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F35BAF" w:rsidRPr="00D856A1" w:rsidTr="007F20FA">
        <w:trPr>
          <w:trHeight w:hRule="exact" w:val="851"/>
        </w:trPr>
        <w:tc>
          <w:tcPr>
            <w:tcW w:w="1276" w:type="dxa"/>
            <w:tcBorders>
              <w:bottom w:val="single" w:sz="4" w:space="0" w:color="auto"/>
            </w:tcBorders>
          </w:tcPr>
          <w:p w:rsidR="00F35BAF" w:rsidRPr="00D856A1" w:rsidRDefault="00F35BAF" w:rsidP="005C53DC">
            <w:bookmarkStart w:id="0" w:name="_GoBack"/>
            <w:bookmarkEnd w:id="0"/>
          </w:p>
        </w:tc>
        <w:tc>
          <w:tcPr>
            <w:tcW w:w="2268" w:type="dxa"/>
            <w:tcBorders>
              <w:bottom w:val="single" w:sz="4" w:space="0" w:color="auto"/>
            </w:tcBorders>
            <w:vAlign w:val="bottom"/>
          </w:tcPr>
          <w:p w:rsidR="00F35BAF" w:rsidRPr="00D856A1" w:rsidRDefault="00F35BAF" w:rsidP="00D223B1">
            <w:pPr>
              <w:spacing w:after="80" w:line="300" w:lineRule="exact"/>
              <w:rPr>
                <w:sz w:val="28"/>
              </w:rPr>
            </w:pPr>
            <w:r w:rsidRPr="00D856A1">
              <w:rPr>
                <w:sz w:val="28"/>
              </w:rPr>
              <w:t>Nations Unies</w:t>
            </w:r>
          </w:p>
        </w:tc>
        <w:tc>
          <w:tcPr>
            <w:tcW w:w="6095" w:type="dxa"/>
            <w:gridSpan w:val="2"/>
            <w:tcBorders>
              <w:bottom w:val="single" w:sz="4" w:space="0" w:color="auto"/>
            </w:tcBorders>
            <w:vAlign w:val="bottom"/>
          </w:tcPr>
          <w:p w:rsidR="00F35BAF" w:rsidRPr="00D856A1" w:rsidRDefault="005C53DC" w:rsidP="005C53DC">
            <w:pPr>
              <w:jc w:val="right"/>
            </w:pPr>
            <w:r w:rsidRPr="00D856A1">
              <w:rPr>
                <w:sz w:val="40"/>
              </w:rPr>
              <w:t>ECE</w:t>
            </w:r>
            <w:r w:rsidRPr="00D856A1">
              <w:t>/TRANS/WP.29/GRSG/2015/2</w:t>
            </w:r>
          </w:p>
        </w:tc>
      </w:tr>
      <w:tr w:rsidR="00F35BAF" w:rsidRPr="00D856A1" w:rsidTr="00D223B1">
        <w:trPr>
          <w:trHeight w:hRule="exact" w:val="2835"/>
        </w:trPr>
        <w:tc>
          <w:tcPr>
            <w:tcW w:w="1276" w:type="dxa"/>
            <w:tcBorders>
              <w:top w:val="single" w:sz="4" w:space="0" w:color="auto"/>
              <w:bottom w:val="single" w:sz="12" w:space="0" w:color="auto"/>
            </w:tcBorders>
          </w:tcPr>
          <w:p w:rsidR="00F35BAF" w:rsidRPr="00D856A1" w:rsidRDefault="00F35BAF" w:rsidP="00D223B1">
            <w:pPr>
              <w:spacing w:before="120"/>
              <w:jc w:val="center"/>
            </w:pPr>
            <w:r w:rsidRPr="00D856A1">
              <w:rPr>
                <w:noProof/>
                <w:lang w:val="en-GB" w:eastAsia="en-GB"/>
              </w:rPr>
              <w:drawing>
                <wp:inline distT="0" distB="0" distL="0" distR="0" wp14:anchorId="5E74D924" wp14:editId="43BB1E1C">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F35BAF" w:rsidRPr="00D856A1" w:rsidRDefault="00F35BAF" w:rsidP="00D223B1">
            <w:pPr>
              <w:spacing w:before="120" w:line="420" w:lineRule="exact"/>
              <w:rPr>
                <w:b/>
                <w:sz w:val="40"/>
                <w:szCs w:val="40"/>
              </w:rPr>
            </w:pPr>
            <w:r w:rsidRPr="00D856A1">
              <w:rPr>
                <w:b/>
                <w:sz w:val="40"/>
                <w:szCs w:val="40"/>
              </w:rPr>
              <w:t>Conseil économique et social</w:t>
            </w:r>
          </w:p>
        </w:tc>
        <w:tc>
          <w:tcPr>
            <w:tcW w:w="2835" w:type="dxa"/>
            <w:tcBorders>
              <w:top w:val="single" w:sz="4" w:space="0" w:color="auto"/>
              <w:bottom w:val="single" w:sz="12" w:space="0" w:color="auto"/>
            </w:tcBorders>
          </w:tcPr>
          <w:p w:rsidR="00F35BAF" w:rsidRPr="00D856A1" w:rsidRDefault="005C53DC" w:rsidP="00D223B1">
            <w:pPr>
              <w:spacing w:before="240"/>
            </w:pPr>
            <w:r w:rsidRPr="00D856A1">
              <w:t>Distr. générale</w:t>
            </w:r>
          </w:p>
          <w:p w:rsidR="005C53DC" w:rsidRPr="00D856A1" w:rsidRDefault="005C53DC" w:rsidP="005C53DC">
            <w:pPr>
              <w:spacing w:line="240" w:lineRule="exact"/>
            </w:pPr>
            <w:r w:rsidRPr="00D856A1">
              <w:t>20 février 2015</w:t>
            </w:r>
          </w:p>
          <w:p w:rsidR="005C53DC" w:rsidRPr="00D856A1" w:rsidRDefault="005C53DC" w:rsidP="005C53DC">
            <w:pPr>
              <w:spacing w:line="240" w:lineRule="exact"/>
            </w:pPr>
            <w:r w:rsidRPr="00D856A1">
              <w:t>Français</w:t>
            </w:r>
          </w:p>
          <w:p w:rsidR="005C53DC" w:rsidRPr="00D856A1" w:rsidRDefault="005C53DC" w:rsidP="005C53DC">
            <w:pPr>
              <w:spacing w:line="240" w:lineRule="exact"/>
            </w:pPr>
            <w:r w:rsidRPr="00D856A1">
              <w:t>Original: anglais</w:t>
            </w:r>
          </w:p>
        </w:tc>
      </w:tr>
    </w:tbl>
    <w:p w:rsidR="007F20FA" w:rsidRPr="00D856A1" w:rsidRDefault="007F20FA" w:rsidP="007F20FA">
      <w:pPr>
        <w:spacing w:before="120"/>
        <w:rPr>
          <w:b/>
          <w:sz w:val="28"/>
          <w:szCs w:val="28"/>
        </w:rPr>
      </w:pPr>
      <w:r w:rsidRPr="00D856A1">
        <w:rPr>
          <w:b/>
          <w:sz w:val="28"/>
          <w:szCs w:val="28"/>
        </w:rPr>
        <w:t>Commission économique pour l</w:t>
      </w:r>
      <w:r w:rsidR="00033D8C" w:rsidRPr="00D856A1">
        <w:rPr>
          <w:b/>
          <w:sz w:val="28"/>
          <w:szCs w:val="28"/>
        </w:rPr>
        <w:t>’</w:t>
      </w:r>
      <w:r w:rsidRPr="00D856A1">
        <w:rPr>
          <w:b/>
          <w:sz w:val="28"/>
          <w:szCs w:val="28"/>
        </w:rPr>
        <w:t>Europe</w:t>
      </w:r>
    </w:p>
    <w:p w:rsidR="007F20FA" w:rsidRPr="00D856A1" w:rsidRDefault="007F20FA" w:rsidP="007F20FA">
      <w:pPr>
        <w:spacing w:before="120"/>
        <w:rPr>
          <w:sz w:val="28"/>
          <w:szCs w:val="28"/>
        </w:rPr>
      </w:pPr>
      <w:r w:rsidRPr="00D856A1">
        <w:rPr>
          <w:sz w:val="28"/>
          <w:szCs w:val="28"/>
        </w:rPr>
        <w:t>Comité des transports intérieurs</w:t>
      </w:r>
    </w:p>
    <w:p w:rsidR="005C53DC" w:rsidRPr="00D856A1" w:rsidRDefault="005C53DC" w:rsidP="00AF0CB5">
      <w:pPr>
        <w:spacing w:before="120"/>
        <w:rPr>
          <w:b/>
          <w:sz w:val="24"/>
          <w:szCs w:val="24"/>
        </w:rPr>
      </w:pPr>
      <w:r w:rsidRPr="00D856A1">
        <w:rPr>
          <w:b/>
          <w:sz w:val="24"/>
          <w:szCs w:val="24"/>
        </w:rPr>
        <w:t>Forum mondial de l</w:t>
      </w:r>
      <w:r w:rsidR="00033D8C" w:rsidRPr="00D856A1">
        <w:rPr>
          <w:b/>
          <w:sz w:val="24"/>
          <w:szCs w:val="24"/>
        </w:rPr>
        <w:t>’</w:t>
      </w:r>
      <w:r w:rsidRPr="00D856A1">
        <w:rPr>
          <w:b/>
          <w:sz w:val="24"/>
          <w:szCs w:val="24"/>
        </w:rPr>
        <w:t>harmonisation</w:t>
      </w:r>
      <w:r w:rsidRPr="00D856A1">
        <w:rPr>
          <w:b/>
          <w:sz w:val="24"/>
          <w:szCs w:val="24"/>
        </w:rPr>
        <w:br/>
        <w:t>des Règlements concernant les véhicules</w:t>
      </w:r>
    </w:p>
    <w:p w:rsidR="005C53DC" w:rsidRPr="00D856A1" w:rsidRDefault="005C53DC" w:rsidP="00257168">
      <w:pPr>
        <w:spacing w:before="120" w:after="120" w:line="240" w:lineRule="exact"/>
        <w:rPr>
          <w:b/>
        </w:rPr>
      </w:pPr>
      <w:r w:rsidRPr="00D856A1">
        <w:rPr>
          <w:b/>
        </w:rPr>
        <w:t>Groupe de travail des dispositions générales de sécurité</w:t>
      </w:r>
    </w:p>
    <w:p w:rsidR="005C53DC" w:rsidRPr="00D856A1" w:rsidRDefault="005C53DC" w:rsidP="00257168">
      <w:pPr>
        <w:spacing w:before="120" w:line="240" w:lineRule="exact"/>
        <w:rPr>
          <w:b/>
        </w:rPr>
      </w:pPr>
      <w:r w:rsidRPr="00D856A1">
        <w:rPr>
          <w:b/>
        </w:rPr>
        <w:t>108</w:t>
      </w:r>
      <w:r w:rsidRPr="00D856A1">
        <w:rPr>
          <w:b/>
          <w:vertAlign w:val="superscript"/>
        </w:rPr>
        <w:t>e</w:t>
      </w:r>
      <w:r w:rsidRPr="00D856A1">
        <w:rPr>
          <w:b/>
        </w:rPr>
        <w:t> session</w:t>
      </w:r>
    </w:p>
    <w:p w:rsidR="005C53DC" w:rsidRPr="00D856A1" w:rsidRDefault="005C53DC" w:rsidP="00257168">
      <w:pPr>
        <w:spacing w:line="240" w:lineRule="exact"/>
      </w:pPr>
      <w:r w:rsidRPr="00D856A1">
        <w:t>Genève, 4-8 mai 2015</w:t>
      </w:r>
    </w:p>
    <w:p w:rsidR="005C53DC" w:rsidRPr="00D856A1" w:rsidRDefault="0030567A" w:rsidP="00257168">
      <w:pPr>
        <w:spacing w:line="240" w:lineRule="exact"/>
      </w:pPr>
      <w:r w:rsidRPr="00D856A1">
        <w:t>Point 5</w:t>
      </w:r>
      <w:r w:rsidR="005C53DC" w:rsidRPr="00D856A1">
        <w:t xml:space="preserve"> de l</w:t>
      </w:r>
      <w:r w:rsidR="00033D8C" w:rsidRPr="00D856A1">
        <w:t>’</w:t>
      </w:r>
      <w:r w:rsidR="005C53DC" w:rsidRPr="00D856A1">
        <w:t>ordre du jour</w:t>
      </w:r>
      <w:r w:rsidRPr="00D856A1">
        <w:t xml:space="preserve"> provisoire</w:t>
      </w:r>
    </w:p>
    <w:p w:rsidR="0030567A" w:rsidRPr="00D856A1" w:rsidRDefault="0030567A" w:rsidP="00257168">
      <w:pPr>
        <w:spacing w:line="240" w:lineRule="exact"/>
      </w:pPr>
      <w:r w:rsidRPr="00D856A1">
        <w:rPr>
          <w:b/>
        </w:rPr>
        <w:t>Règlement n</w:t>
      </w:r>
      <w:r w:rsidRPr="00D856A1">
        <w:rPr>
          <w:b/>
          <w:vertAlign w:val="superscript"/>
        </w:rPr>
        <w:t>o</w:t>
      </w:r>
      <w:r w:rsidRPr="00D856A1">
        <w:rPr>
          <w:b/>
        </w:rPr>
        <w:t> 46 (Systèmes de vision indirecte)</w:t>
      </w:r>
    </w:p>
    <w:p w:rsidR="0030567A" w:rsidRPr="00D856A1" w:rsidRDefault="0030567A" w:rsidP="0030567A">
      <w:pPr>
        <w:pStyle w:val="HChG"/>
      </w:pPr>
      <w:r w:rsidRPr="00D856A1">
        <w:tab/>
      </w:r>
      <w:r w:rsidRPr="00D856A1">
        <w:tab/>
        <w:t>Proposition de projet de complément à la série 04 d</w:t>
      </w:r>
      <w:r w:rsidR="00033D8C" w:rsidRPr="00D856A1">
        <w:t>’</w:t>
      </w:r>
      <w:r w:rsidRPr="00D856A1">
        <w:t>amendements au Règlement n</w:t>
      </w:r>
      <w:r w:rsidRPr="00D856A1">
        <w:rPr>
          <w:vertAlign w:val="superscript"/>
        </w:rPr>
        <w:t>o</w:t>
      </w:r>
      <w:r w:rsidRPr="00D856A1">
        <w:t> 46</w:t>
      </w:r>
      <w:r w:rsidRPr="00D856A1">
        <w:br/>
        <w:t>(Systèmes de vision indirecte)</w:t>
      </w:r>
    </w:p>
    <w:p w:rsidR="0030567A" w:rsidRPr="00D856A1" w:rsidRDefault="0030567A" w:rsidP="0030567A">
      <w:pPr>
        <w:pStyle w:val="H1G"/>
        <w:rPr>
          <w:vertAlign w:val="superscript"/>
        </w:rPr>
      </w:pPr>
      <w:r w:rsidRPr="00D856A1">
        <w:tab/>
      </w:r>
      <w:r w:rsidRPr="00D856A1">
        <w:tab/>
        <w:t>Communication de l</w:t>
      </w:r>
      <w:r w:rsidR="00033D8C" w:rsidRPr="00D856A1">
        <w:t>’</w:t>
      </w:r>
      <w:r w:rsidRPr="00D856A1">
        <w:t>expert des Pays</w:t>
      </w:r>
      <w:r w:rsidRPr="00D856A1">
        <w:noBreakHyphen/>
        <w:t>Bas</w:t>
      </w:r>
      <w:r w:rsidRPr="00D856A1">
        <w:rPr>
          <w:rStyle w:val="FootnoteReference"/>
          <w:b w:val="0"/>
          <w:sz w:val="20"/>
          <w:vertAlign w:val="baseline"/>
        </w:rPr>
        <w:footnoteReference w:customMarkFollows="1" w:id="2"/>
        <w:t>*</w:t>
      </w:r>
    </w:p>
    <w:p w:rsidR="0030567A" w:rsidRPr="00D856A1" w:rsidRDefault="0030567A" w:rsidP="0030567A">
      <w:pPr>
        <w:pStyle w:val="SingleTxtG"/>
        <w:ind w:firstLine="567"/>
      </w:pPr>
      <w:r w:rsidRPr="00D856A1">
        <w:t>Le texte ci-après, établi par le groupe informel des systèmes à caméra et moniteur en tant que version révisée du Règlement n</w:t>
      </w:r>
      <w:r w:rsidRPr="00D856A1">
        <w:rPr>
          <w:vertAlign w:val="superscript"/>
        </w:rPr>
        <w:t>o</w:t>
      </w:r>
      <w:r w:rsidRPr="00D856A1">
        <w:t> 46, vise à introduire dans le Règlement la possibilité de remplacer les rétroviseurs/antéviseurs des classes I à IV par des systèmes à caméra et moniteur (CMS). Les modifications qu</w:t>
      </w:r>
      <w:r w:rsidR="00033D8C" w:rsidRPr="00D856A1">
        <w:t>’</w:t>
      </w:r>
      <w:r w:rsidRPr="00D856A1">
        <w:t>il est proposé d</w:t>
      </w:r>
      <w:r w:rsidR="00033D8C" w:rsidRPr="00D856A1">
        <w:t>’</w:t>
      </w:r>
      <w:r w:rsidRPr="00D856A1">
        <w:t>apporter au texte actuel du Règlement n</w:t>
      </w:r>
      <w:r w:rsidRPr="00D856A1">
        <w:rPr>
          <w:vertAlign w:val="superscript"/>
        </w:rPr>
        <w:t>o</w:t>
      </w:r>
      <w:r w:rsidRPr="00D856A1">
        <w:t> 46 sont signalées en caractères gras pour les ajouts et en caractères biffés pour les suppressions.</w:t>
      </w:r>
    </w:p>
    <w:p w:rsidR="00822CAA" w:rsidRPr="00D856A1" w:rsidRDefault="0030567A" w:rsidP="00DA7D74">
      <w:pPr>
        <w:pStyle w:val="HChG"/>
        <w:ind w:left="2268"/>
      </w:pPr>
      <w:r w:rsidRPr="00D856A1">
        <w:br w:type="page"/>
      </w:r>
      <w:r w:rsidR="00830DBB">
        <w:lastRenderedPageBreak/>
        <w:t>A</w:t>
      </w:r>
      <w:r w:rsidR="005D3FEB" w:rsidRPr="00D856A1">
        <w:t>.</w:t>
      </w:r>
      <w:r w:rsidR="005D3FEB" w:rsidRPr="00D856A1">
        <w:tab/>
      </w:r>
      <w:r w:rsidR="00830DBB">
        <w:tab/>
      </w:r>
      <w:r w:rsidR="007F3BC8" w:rsidRPr="00D856A1">
        <w:t>Proposition</w:t>
      </w:r>
    </w:p>
    <w:p w:rsidR="007F3BC8" w:rsidRPr="00D856A1" w:rsidRDefault="00DA7D74" w:rsidP="00DA7D74">
      <w:pPr>
        <w:pStyle w:val="HChG"/>
        <w:ind w:left="2268"/>
      </w:pPr>
      <w:r>
        <w:t>1.</w:t>
      </w:r>
      <w:r w:rsidR="005D3FEB" w:rsidRPr="00D856A1">
        <w:tab/>
      </w:r>
      <w:r w:rsidR="007F3BC8" w:rsidRPr="00D856A1">
        <w:t>Domaine d</w:t>
      </w:r>
      <w:r w:rsidR="00033D8C" w:rsidRPr="00D856A1">
        <w:t>’</w:t>
      </w:r>
      <w:r w:rsidR="007F3BC8" w:rsidRPr="00D856A1">
        <w:t>application</w:t>
      </w:r>
    </w:p>
    <w:p w:rsidR="007F3BC8" w:rsidRPr="00D856A1" w:rsidRDefault="007F3BC8" w:rsidP="005D3FEB">
      <w:pPr>
        <w:pStyle w:val="SingleTxtG"/>
        <w:ind w:left="2268"/>
      </w:pPr>
      <w:r w:rsidRPr="00D856A1">
        <w:t>Le présent Règlement s</w:t>
      </w:r>
      <w:r w:rsidR="00033D8C" w:rsidRPr="00D856A1">
        <w:t>’</w:t>
      </w:r>
      <w:r w:rsidRPr="00D856A1">
        <w:t>applique:</w:t>
      </w:r>
    </w:p>
    <w:p w:rsidR="007F3BC8" w:rsidRPr="00D856A1" w:rsidRDefault="007F3BC8" w:rsidP="005D3FEB">
      <w:pPr>
        <w:pStyle w:val="SingleTxtG"/>
        <w:ind w:left="2835" w:hanging="567"/>
      </w:pPr>
      <w:r w:rsidRPr="00D856A1">
        <w:t>a)</w:t>
      </w:r>
      <w:r w:rsidRPr="00D856A1">
        <w:tab/>
        <w:t xml:space="preserve">Aux systèmes de vision indirecte obligatoires et facultatifs répertoriés dans le tableau du paragraphe 15.2.1.1.1 du présent Règlement pour </w:t>
      </w:r>
      <w:r w:rsidRPr="00D856A1">
        <w:rPr>
          <w:spacing w:val="-2"/>
        </w:rPr>
        <w:t>les véhicules des catégories M et N</w:t>
      </w:r>
      <w:r w:rsidR="005D3FEB" w:rsidRPr="00D856A1">
        <w:rPr>
          <w:rStyle w:val="FootnoteReference"/>
          <w:spacing w:val="-2"/>
        </w:rPr>
        <w:footnoteReference w:id="3"/>
      </w:r>
      <w:r w:rsidRPr="00D856A1">
        <w:rPr>
          <w:spacing w:val="-2"/>
        </w:rPr>
        <w:t xml:space="preserve"> et aux systèmes de vision indirecte</w:t>
      </w:r>
      <w:r w:rsidRPr="00D856A1">
        <w:t xml:space="preserve"> obligatoires et facultatifs mentionnés aux paragraphes 15.2.1.1.3 et 15.2.1.1.4 du présent Règlement pour les véhicules de la catégorie L</w:t>
      </w:r>
      <w:r w:rsidRPr="00D856A1">
        <w:rPr>
          <w:vertAlign w:val="superscript"/>
        </w:rPr>
        <w:t>1</w:t>
      </w:r>
      <w:r w:rsidRPr="00D856A1">
        <w:t xml:space="preserve"> ayant une carrosserie enveloppant partiellement ou totalement le</w:t>
      </w:r>
      <w:r w:rsidR="005D3FEB" w:rsidRPr="00D856A1">
        <w:t> </w:t>
      </w:r>
      <w:r w:rsidRPr="00D856A1">
        <w:t>conducteur;</w:t>
      </w:r>
    </w:p>
    <w:p w:rsidR="007F3BC8" w:rsidRPr="00D856A1" w:rsidRDefault="007F3BC8" w:rsidP="005D3FEB">
      <w:pPr>
        <w:pStyle w:val="SingleTxtG"/>
        <w:ind w:left="2835" w:hanging="567"/>
      </w:pPr>
      <w:r w:rsidRPr="00D856A1">
        <w:t>b)</w:t>
      </w:r>
      <w:r w:rsidRPr="00D856A1">
        <w:tab/>
        <w:t>Au montage des systèmes de vision indirecte sur les véhicules des catégories M et N et sur les véhicules de la catégorie L</w:t>
      </w:r>
      <w:r w:rsidRPr="00D856A1">
        <w:rPr>
          <w:vertAlign w:val="superscript"/>
        </w:rPr>
        <w:t>1</w:t>
      </w:r>
      <w:r w:rsidRPr="00D856A1">
        <w:t xml:space="preserve"> a</w:t>
      </w:r>
      <w:r w:rsidR="005D3FEB" w:rsidRPr="00D856A1">
        <w:t>yant une carrosserie en</w:t>
      </w:r>
      <w:r w:rsidRPr="00D856A1">
        <w:t>veloppant partiellement ou totalement le conducteur.</w:t>
      </w:r>
    </w:p>
    <w:p w:rsidR="005D3FEB" w:rsidRPr="00D856A1" w:rsidRDefault="005D3FEB" w:rsidP="00DA7D74">
      <w:pPr>
        <w:pStyle w:val="HChG"/>
        <w:ind w:left="2268"/>
      </w:pPr>
      <w:r w:rsidRPr="00D856A1">
        <w:t>I.</w:t>
      </w:r>
      <w:r w:rsidRPr="00D856A1">
        <w:tab/>
      </w:r>
      <w:r w:rsidRPr="00D856A1">
        <w:tab/>
        <w:t>Systèmes de vision indirecte</w:t>
      </w:r>
    </w:p>
    <w:p w:rsidR="005D3FEB" w:rsidRPr="00D856A1" w:rsidRDefault="005D3FEB" w:rsidP="00DA7D74">
      <w:pPr>
        <w:pStyle w:val="HChG"/>
        <w:ind w:left="2268"/>
      </w:pPr>
      <w:r w:rsidRPr="00D856A1">
        <w:t>2.</w:t>
      </w:r>
      <w:r w:rsidRPr="00D856A1">
        <w:tab/>
      </w:r>
      <w:r w:rsidRPr="00D856A1">
        <w:tab/>
        <w:t>Définitions</w:t>
      </w:r>
    </w:p>
    <w:p w:rsidR="005D3FEB" w:rsidRPr="00D856A1" w:rsidRDefault="005D3FEB" w:rsidP="00830DBB">
      <w:pPr>
        <w:pStyle w:val="SingleTxtG"/>
        <w:ind w:left="2268"/>
      </w:pPr>
      <w:r w:rsidRPr="00D856A1">
        <w:tab/>
        <w:t>Aux fins du présent Règlement:</w:t>
      </w:r>
    </w:p>
    <w:p w:rsidR="005D3FEB" w:rsidRPr="00D856A1" w:rsidRDefault="005D3FEB" w:rsidP="005D3FEB">
      <w:pPr>
        <w:pStyle w:val="SingleTxtG"/>
        <w:ind w:left="2268" w:hanging="1134"/>
      </w:pPr>
      <w:r w:rsidRPr="00D856A1">
        <w:t>2.1</w:t>
      </w:r>
      <w:r w:rsidRPr="00D856A1">
        <w:tab/>
        <w:t xml:space="preserve">Par «systèmes de vision indirecte», on désigne des dispositifs </w:t>
      </w:r>
      <w:r w:rsidRPr="00D856A1">
        <w:rPr>
          <w:strike/>
        </w:rPr>
        <w:t>permettant d</w:t>
      </w:r>
      <w:r w:rsidR="00033D8C" w:rsidRPr="00D856A1">
        <w:rPr>
          <w:strike/>
        </w:rPr>
        <w:t>’</w:t>
      </w:r>
      <w:r w:rsidRPr="00D856A1">
        <w:rPr>
          <w:strike/>
        </w:rPr>
        <w:t>observer la zone adjacente au véhicule qui ne peut pas être observée par vision directe.</w:t>
      </w:r>
      <w:r w:rsidRPr="00D856A1">
        <w:t xml:space="preserve"> </w:t>
      </w:r>
      <w:r w:rsidRPr="00D856A1">
        <w:rPr>
          <w:b/>
        </w:rPr>
        <w:t>ayant pour fonction d</w:t>
      </w:r>
      <w:r w:rsidR="00033D8C" w:rsidRPr="00D856A1">
        <w:rPr>
          <w:b/>
        </w:rPr>
        <w:t>’</w:t>
      </w:r>
      <w:r w:rsidRPr="00D856A1">
        <w:rPr>
          <w:b/>
        </w:rPr>
        <w:t>offrir une vision nette vers l</w:t>
      </w:r>
      <w:r w:rsidR="00033D8C" w:rsidRPr="00D856A1">
        <w:rPr>
          <w:b/>
        </w:rPr>
        <w:t>’</w:t>
      </w:r>
      <w:r w:rsidRPr="00D856A1">
        <w:rPr>
          <w:b/>
        </w:rPr>
        <w:t>arrière, le côté ou l</w:t>
      </w:r>
      <w:r w:rsidR="00033D8C" w:rsidRPr="00D856A1">
        <w:rPr>
          <w:b/>
        </w:rPr>
        <w:t>’</w:t>
      </w:r>
      <w:r w:rsidRPr="00D856A1">
        <w:rPr>
          <w:b/>
        </w:rPr>
        <w:t xml:space="preserve">avant du véhicule dans les limites des champs de vision définis au paragraphe 15.2.4. </w:t>
      </w:r>
      <w:r w:rsidRPr="00D856A1">
        <w:t>Il peut s</w:t>
      </w:r>
      <w:r w:rsidR="00033D8C" w:rsidRPr="00D856A1">
        <w:t>’</w:t>
      </w:r>
      <w:r w:rsidRPr="00D856A1">
        <w:t>agir de rétroviseurs/antéviseurs classiques, de systèmes à caméras et moniteurs (CMS) ou d</w:t>
      </w:r>
      <w:r w:rsidR="00033D8C" w:rsidRPr="00D856A1">
        <w:t>’</w:t>
      </w:r>
      <w:r w:rsidRPr="00D856A1">
        <w:t>autres dispositifs capables de fournir au conducteur des informations sur le champ de vision indirecte.</w:t>
      </w:r>
    </w:p>
    <w:p w:rsidR="005D3FEB" w:rsidRPr="00D856A1" w:rsidRDefault="005D3FEB" w:rsidP="005D3FEB">
      <w:pPr>
        <w:pStyle w:val="SingleTxtG"/>
        <w:ind w:left="2268" w:hanging="1134"/>
      </w:pPr>
      <w:r w:rsidRPr="00D856A1">
        <w:t>2.1.1</w:t>
      </w:r>
      <w:r w:rsidRPr="00D856A1">
        <w:tab/>
        <w:t>Par «rétroviseur/</w:t>
      </w:r>
      <w:r w:rsidRPr="00D856A1">
        <w:rPr>
          <w:b/>
        </w:rPr>
        <w:t>antéviseur</w:t>
      </w:r>
      <w:r w:rsidRPr="00D856A1">
        <w:t>», on désigne un dispositif autre qu</w:t>
      </w:r>
      <w:r w:rsidR="00033D8C" w:rsidRPr="00D856A1">
        <w:t>’</w:t>
      </w:r>
      <w:r w:rsidRPr="00D856A1">
        <w:t>un périscope ayant pour fonction d</w:t>
      </w:r>
      <w:r w:rsidR="00033D8C" w:rsidRPr="00D856A1">
        <w:t>’</w:t>
      </w:r>
      <w:r w:rsidRPr="00D856A1">
        <w:t>offrir une vision nette vers l</w:t>
      </w:r>
      <w:r w:rsidR="00033D8C" w:rsidRPr="00D856A1">
        <w:t>’</w:t>
      </w:r>
      <w:r w:rsidRPr="00D856A1">
        <w:t>arrière, le côté ou l</w:t>
      </w:r>
      <w:r w:rsidR="00033D8C" w:rsidRPr="00D856A1">
        <w:t>’</w:t>
      </w:r>
      <w:r w:rsidRPr="00D856A1">
        <w:t xml:space="preserve">avant </w:t>
      </w:r>
      <w:r w:rsidRPr="00D856A1">
        <w:rPr>
          <w:spacing w:val="-2"/>
        </w:rPr>
        <w:t>du véhicule dans les limites des champs de vision définis au paragraphe 15.2.4</w:t>
      </w:r>
      <w:r w:rsidRPr="00D856A1">
        <w:t xml:space="preserve">, </w:t>
      </w:r>
      <w:r w:rsidRPr="00D856A1">
        <w:rPr>
          <w:b/>
        </w:rPr>
        <w:t>au moyen d</w:t>
      </w:r>
      <w:r w:rsidR="00033D8C" w:rsidRPr="00D856A1">
        <w:rPr>
          <w:b/>
        </w:rPr>
        <w:t>’</w:t>
      </w:r>
      <w:r w:rsidRPr="00D856A1">
        <w:rPr>
          <w:b/>
        </w:rPr>
        <w:t>une surface réfléchissante</w:t>
      </w:r>
      <w:r w:rsidRPr="00D856A1">
        <w:t>.</w:t>
      </w:r>
    </w:p>
    <w:p w:rsidR="005D3FEB" w:rsidRPr="00D856A1" w:rsidRDefault="005D3FEB" w:rsidP="005D3FEB">
      <w:pPr>
        <w:pStyle w:val="SingleTxtG"/>
        <w:ind w:left="2268" w:hanging="1134"/>
      </w:pPr>
      <w:r w:rsidRPr="00D856A1">
        <w:t>2.1.1.1</w:t>
      </w:r>
      <w:r w:rsidRPr="00D856A1">
        <w:tab/>
        <w:t>Par «rétroviseur intérieur», on désigne un dispositif tel qu</w:t>
      </w:r>
      <w:r w:rsidR="00033D8C" w:rsidRPr="00D856A1">
        <w:t>’</w:t>
      </w:r>
      <w:r w:rsidRPr="00D856A1">
        <w:t>il est défini au paragraphe 2.1 ci-dessus destiné à être installé à l</w:t>
      </w:r>
      <w:r w:rsidR="00033D8C" w:rsidRPr="00D856A1">
        <w:t>’</w:t>
      </w:r>
      <w:r w:rsidRPr="00D856A1">
        <w:t>intérieur de l</w:t>
      </w:r>
      <w:r w:rsidR="00033D8C" w:rsidRPr="00D856A1">
        <w:t>’</w:t>
      </w:r>
      <w:r w:rsidRPr="00D856A1">
        <w:t>habitacle du véhicule.</w:t>
      </w:r>
    </w:p>
    <w:p w:rsidR="007F3BC8" w:rsidRPr="00D856A1" w:rsidRDefault="005D3FEB" w:rsidP="005D3FEB">
      <w:pPr>
        <w:pStyle w:val="SingleTxtG"/>
        <w:ind w:left="2268" w:hanging="1134"/>
      </w:pPr>
      <w:r w:rsidRPr="00D856A1">
        <w:t>2.1.1.2</w:t>
      </w:r>
      <w:r w:rsidRPr="00D856A1">
        <w:tab/>
        <w:t>Par «rétroviseur/</w:t>
      </w:r>
      <w:r w:rsidRPr="00D856A1">
        <w:rPr>
          <w:b/>
        </w:rPr>
        <w:t>antéviseur</w:t>
      </w:r>
      <w:r w:rsidRPr="00D856A1">
        <w:t xml:space="preserve"> extérieur», on désigne un dispositif tel qu</w:t>
      </w:r>
      <w:r w:rsidR="00033D8C" w:rsidRPr="00D856A1">
        <w:t>’</w:t>
      </w:r>
      <w:r w:rsidRPr="00D856A1">
        <w:t>il est défini au paragraphe 2.1 ci-dessus, destiné à être monté en un point de la surface extérieure du véhicule.</w:t>
      </w:r>
    </w:p>
    <w:p w:rsidR="005D3FEB" w:rsidRPr="00D856A1" w:rsidRDefault="005D3FEB" w:rsidP="00BB2B21">
      <w:pPr>
        <w:pStyle w:val="SingleTxtG"/>
        <w:keepLines/>
        <w:ind w:left="2268" w:hanging="1134"/>
      </w:pPr>
      <w:r w:rsidRPr="00D856A1">
        <w:lastRenderedPageBreak/>
        <w:t>2.1.1.3</w:t>
      </w:r>
      <w:r w:rsidRPr="00D856A1">
        <w:tab/>
        <w:t>Par «rétroviseur de surveillance», on désigne un rétroviseur autre que ceux définis au paragraphe 2.1.1 ci-dessus destiné à être monté à l</w:t>
      </w:r>
      <w:r w:rsidR="00033D8C" w:rsidRPr="00D856A1">
        <w:t>’</w:t>
      </w:r>
      <w:r w:rsidRPr="00D856A1">
        <w:t>intérieur ou à l</w:t>
      </w:r>
      <w:r w:rsidR="00033D8C" w:rsidRPr="00D856A1">
        <w:t>’</w:t>
      </w:r>
      <w:r w:rsidRPr="00D856A1">
        <w:t>extérieur du véhicule en vue d</w:t>
      </w:r>
      <w:r w:rsidR="00033D8C" w:rsidRPr="00D856A1">
        <w:t>’</w:t>
      </w:r>
      <w:r w:rsidRPr="00D856A1">
        <w:t>offrir une vision dans des champs autres que ceux définis au paragraphe 15.2.4 du présent Règlement.</w:t>
      </w:r>
    </w:p>
    <w:p w:rsidR="005D3FEB" w:rsidRPr="00D856A1" w:rsidRDefault="005D3FEB" w:rsidP="005D3FEB">
      <w:pPr>
        <w:pStyle w:val="SingleTxtG"/>
        <w:ind w:left="2268" w:hanging="1134"/>
        <w:rPr>
          <w:strike/>
        </w:rPr>
      </w:pPr>
      <w:r w:rsidRPr="00D856A1">
        <w:rPr>
          <w:strike/>
        </w:rPr>
        <w:t>2.1.1.4</w:t>
      </w:r>
      <w:r w:rsidRPr="00D856A1">
        <w:rPr>
          <w:strike/>
        </w:rPr>
        <w:tab/>
        <w:t>Par «système d</w:t>
      </w:r>
      <w:r w:rsidR="00033D8C" w:rsidRPr="00D856A1">
        <w:rPr>
          <w:strike/>
        </w:rPr>
        <w:t>’</w:t>
      </w:r>
      <w:r w:rsidRPr="00D856A1">
        <w:rPr>
          <w:strike/>
        </w:rPr>
        <w:t>aide à la vision», on désigne un dispositif permettant au conducteur de détecter ou voir des objets dans une zone adjacente au véhicule.</w:t>
      </w:r>
    </w:p>
    <w:p w:rsidR="005D3FEB" w:rsidRPr="00D856A1" w:rsidRDefault="005D3FEB" w:rsidP="005D3FEB">
      <w:pPr>
        <w:pStyle w:val="SingleTxtG"/>
        <w:ind w:left="2268" w:hanging="1134"/>
      </w:pPr>
      <w:r w:rsidRPr="00D856A1">
        <w:rPr>
          <w:b/>
        </w:rPr>
        <w:t>2.1.1.4</w:t>
      </w:r>
      <w:r w:rsidRPr="00D856A1">
        <w:tab/>
        <w:t>Par «r», on désigne la moyenne des rayons de courbure mesurés sur la surface réfléchissante selon la méthode décrite à l</w:t>
      </w:r>
      <w:r w:rsidR="00033D8C" w:rsidRPr="00D856A1">
        <w:t>’</w:t>
      </w:r>
      <w:r w:rsidRPr="00D856A1">
        <w:t>annexe</w:t>
      </w:r>
      <w:r w:rsidR="00BB2B21" w:rsidRPr="00D856A1">
        <w:t> </w:t>
      </w:r>
      <w:r w:rsidRPr="00D856A1">
        <w:t>7.</w:t>
      </w:r>
    </w:p>
    <w:p w:rsidR="005D3FEB" w:rsidRPr="00D856A1" w:rsidRDefault="005D3FEB" w:rsidP="005D3FEB">
      <w:pPr>
        <w:pStyle w:val="SingleTxtG"/>
        <w:ind w:left="2268" w:hanging="1134"/>
      </w:pPr>
      <w:r w:rsidRPr="00D856A1">
        <w:rPr>
          <w:b/>
        </w:rPr>
        <w:t>2.1.1.5</w:t>
      </w:r>
      <w:r w:rsidRPr="00D856A1">
        <w:tab/>
        <w:t>Par «rayons de courbure principaux en un point de la surface réfléchissante (r</w:t>
      </w:r>
      <w:r w:rsidRPr="00C8587A">
        <w:rPr>
          <w:vertAlign w:val="subscript"/>
        </w:rPr>
        <w:t>i</w:t>
      </w:r>
      <w:r w:rsidRPr="00D856A1">
        <w:t>)» on désigne les valeurs, obtenues au moyen de l</w:t>
      </w:r>
      <w:r w:rsidR="00033D8C" w:rsidRPr="00D856A1">
        <w:t>’</w:t>
      </w:r>
      <w:r w:rsidRPr="00D856A1">
        <w:t>appareillage défini à l</w:t>
      </w:r>
      <w:r w:rsidR="00033D8C" w:rsidRPr="00D856A1">
        <w:t>’</w:t>
      </w:r>
      <w:r w:rsidRPr="00D856A1">
        <w:t>annexe</w:t>
      </w:r>
      <w:r w:rsidR="00C8587A">
        <w:t> </w:t>
      </w:r>
      <w:r w:rsidRPr="00D856A1">
        <w:t>7, relevées sur l</w:t>
      </w:r>
      <w:r w:rsidR="00033D8C" w:rsidRPr="00D856A1">
        <w:t>’</w:t>
      </w:r>
      <w:r w:rsidRPr="00D856A1">
        <w:t>arc de la surface réfléchissante passant par le centre de cette surface parallèlement au segment</w:t>
      </w:r>
      <w:r w:rsidR="00C8587A">
        <w:t> </w:t>
      </w:r>
      <w:r w:rsidRPr="00D856A1">
        <w:t>b, tel qu</w:t>
      </w:r>
      <w:r w:rsidR="00033D8C" w:rsidRPr="00D856A1">
        <w:t>’</w:t>
      </w:r>
      <w:r w:rsidRPr="00D856A1">
        <w:t>il est défini au paragraphe</w:t>
      </w:r>
      <w:r w:rsidR="00C8587A">
        <w:t> </w:t>
      </w:r>
      <w:r w:rsidRPr="00D856A1">
        <w:t>6.1.2.1.2.1 du présent Règlement, et sur l</w:t>
      </w:r>
      <w:r w:rsidR="00033D8C" w:rsidRPr="00D856A1">
        <w:t>’</w:t>
      </w:r>
      <w:r w:rsidRPr="00D856A1">
        <w:t>arc perpendiculaire à ce segment.</w:t>
      </w:r>
    </w:p>
    <w:p w:rsidR="005D3FEB" w:rsidRPr="00D856A1" w:rsidRDefault="005D3FEB" w:rsidP="005D3FEB">
      <w:pPr>
        <w:pStyle w:val="SingleTxtG"/>
        <w:ind w:left="2268" w:hanging="1134"/>
      </w:pPr>
      <w:r w:rsidRPr="00D856A1">
        <w:rPr>
          <w:b/>
        </w:rPr>
        <w:t>2.1.1.6</w:t>
      </w:r>
      <w:r w:rsidRPr="00D856A1">
        <w:tab/>
        <w:t>Par «rayon de courbure en un point de la surface réfléchissante (r</w:t>
      </w:r>
      <w:r w:rsidRPr="00D856A1">
        <w:rPr>
          <w:vertAlign w:val="subscript"/>
        </w:rPr>
        <w:t>p</w:t>
      </w:r>
      <w:r w:rsidRPr="00D856A1">
        <w:t>)», on désigne la moyenne arithmétique des rayons de courbure principaux r</w:t>
      </w:r>
      <w:r w:rsidRPr="00D856A1">
        <w:rPr>
          <w:vertAlign w:val="subscript"/>
        </w:rPr>
        <w:t>i</w:t>
      </w:r>
      <w:r w:rsidRPr="00D856A1">
        <w:t xml:space="preserve"> et r</w:t>
      </w:r>
      <w:r w:rsidR="00033D8C" w:rsidRPr="00D856A1">
        <w:t>’</w:t>
      </w:r>
      <w:r w:rsidRPr="00D856A1">
        <w:rPr>
          <w:vertAlign w:val="subscript"/>
        </w:rPr>
        <w:t>i</w:t>
      </w:r>
      <w:r w:rsidRPr="00D856A1">
        <w:t>, à savoir:</w:t>
      </w:r>
    </w:p>
    <w:p w:rsidR="005D3FEB" w:rsidRPr="00D856A1" w:rsidRDefault="005D3FEB" w:rsidP="00BB2B21">
      <w:pPr>
        <w:pStyle w:val="SingleTxtG"/>
        <w:jc w:val="center"/>
      </w:pPr>
      <w:r w:rsidRPr="00D856A1">
        <w:rPr>
          <w:noProof/>
          <w:lang w:val="en-GB" w:eastAsia="en-GB"/>
        </w:rPr>
        <w:drawing>
          <wp:inline distT="0" distB="0" distL="0" distR="0" wp14:anchorId="7C7EDE74" wp14:editId="2A28F084">
            <wp:extent cx="714375" cy="409575"/>
            <wp:effectExtent l="0" t="0" r="9525"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14375" cy="409575"/>
                    </a:xfrm>
                    <a:prstGeom prst="rect">
                      <a:avLst/>
                    </a:prstGeom>
                    <a:noFill/>
                    <a:ln>
                      <a:noFill/>
                    </a:ln>
                  </pic:spPr>
                </pic:pic>
              </a:graphicData>
            </a:graphic>
          </wp:inline>
        </w:drawing>
      </w:r>
    </w:p>
    <w:p w:rsidR="00BB2B21" w:rsidRPr="00D856A1" w:rsidRDefault="00BB2B21" w:rsidP="00BB2B21">
      <w:pPr>
        <w:pStyle w:val="SingleTxtG"/>
        <w:ind w:left="2268" w:hanging="1134"/>
      </w:pPr>
      <w:r w:rsidRPr="00D856A1">
        <w:rPr>
          <w:b/>
        </w:rPr>
        <w:t>2.1.1.7</w:t>
      </w:r>
      <w:r w:rsidRPr="00D856A1">
        <w:tab/>
        <w:t>Par «surface sphérique», on désigne une surface qui présente un rayon constant et é</w:t>
      </w:r>
      <w:r w:rsidR="0043586C" w:rsidRPr="00D856A1">
        <w:t>gal dans toutes les directions.</w:t>
      </w:r>
    </w:p>
    <w:p w:rsidR="00BB2B21" w:rsidRPr="00D856A1" w:rsidRDefault="00BB2B21" w:rsidP="00BB2B21">
      <w:pPr>
        <w:pStyle w:val="SingleTxtG"/>
        <w:ind w:left="2268" w:hanging="1134"/>
      </w:pPr>
      <w:r w:rsidRPr="00D856A1">
        <w:rPr>
          <w:b/>
        </w:rPr>
        <w:t>2.1.1.8</w:t>
      </w:r>
      <w:r w:rsidRPr="00D856A1">
        <w:tab/>
        <w:t>Par «surface asphérique», on désigne une surface qui ne présente un rayon constant que dans un seul plan.</w:t>
      </w:r>
    </w:p>
    <w:p w:rsidR="00BB2B21" w:rsidRPr="00D856A1" w:rsidRDefault="00BB2B21" w:rsidP="00BB2B21">
      <w:pPr>
        <w:pStyle w:val="SingleTxtG"/>
        <w:ind w:left="2268" w:hanging="1134"/>
      </w:pPr>
      <w:r w:rsidRPr="00D856A1">
        <w:rPr>
          <w:b/>
        </w:rPr>
        <w:t>2.1.1.9</w:t>
      </w:r>
      <w:r w:rsidRPr="00D856A1">
        <w:tab/>
        <w:t>Par «rétroviseur/</w:t>
      </w:r>
      <w:r w:rsidRPr="00D856A1">
        <w:rPr>
          <w:b/>
        </w:rPr>
        <w:t>antéviseur</w:t>
      </w:r>
      <w:r w:rsidRPr="00D856A1">
        <w:t xml:space="preserve"> asphérique», on désigne un rétroviseur/</w:t>
      </w:r>
      <w:r w:rsidRPr="00D856A1">
        <w:rPr>
          <w:b/>
        </w:rPr>
        <w:t>antéviseur</w:t>
      </w:r>
      <w:r w:rsidRPr="00D856A1">
        <w:t xml:space="preserve"> composé d</w:t>
      </w:r>
      <w:r w:rsidR="00033D8C" w:rsidRPr="00D856A1">
        <w:t>’</w:t>
      </w:r>
      <w:r w:rsidRPr="00D856A1">
        <w:t>une portion sphérique et d</w:t>
      </w:r>
      <w:r w:rsidR="00033D8C" w:rsidRPr="00D856A1">
        <w:t>’</w:t>
      </w:r>
      <w:r w:rsidRPr="00D856A1">
        <w:t>une portion asphérique, sur lequel la transition entre la portion sphérique et la portion asphérique de la surface réfléchissante doit être marquée. La courbure de l</w:t>
      </w:r>
      <w:r w:rsidR="00033D8C" w:rsidRPr="00D856A1">
        <w:t>’</w:t>
      </w:r>
      <w:r w:rsidRPr="00D856A1">
        <w:t>axe principal du rétroviseur/</w:t>
      </w:r>
      <w:r w:rsidRPr="00D856A1">
        <w:rPr>
          <w:b/>
        </w:rPr>
        <w:t>antéviseur</w:t>
      </w:r>
      <w:r w:rsidRPr="00D856A1">
        <w:t xml:space="preserve"> est définie, dans le système de coordonnées x/y, par le rayon de la calotte sphérique primaire selon la formule:</w:t>
      </w:r>
    </w:p>
    <w:p w:rsidR="00BB2B21" w:rsidRPr="00D856A1" w:rsidRDefault="00BB2B21" w:rsidP="00BB2B21">
      <w:pPr>
        <w:pStyle w:val="SingleTxtG"/>
        <w:jc w:val="center"/>
      </w:pPr>
      <w:bookmarkStart w:id="1" w:name="_MON_1390742980"/>
      <w:bookmarkStart w:id="2" w:name="_MON_1095843606"/>
      <w:bookmarkStart w:id="3" w:name="_MON_1181030961"/>
      <w:bookmarkStart w:id="4" w:name="_MON_1315900210"/>
      <w:bookmarkEnd w:id="1"/>
      <w:bookmarkEnd w:id="2"/>
      <w:bookmarkEnd w:id="3"/>
      <w:bookmarkEnd w:id="4"/>
      <w:r w:rsidRPr="00D856A1">
        <w:rPr>
          <w:noProof/>
          <w:lang w:val="en-GB" w:eastAsia="en-GB"/>
        </w:rPr>
        <w:drawing>
          <wp:inline distT="0" distB="0" distL="0" distR="0" wp14:anchorId="7F9FD2D6" wp14:editId="3168689C">
            <wp:extent cx="1714500" cy="28575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4500" cy="285750"/>
                    </a:xfrm>
                    <a:prstGeom prst="rect">
                      <a:avLst/>
                    </a:prstGeom>
                    <a:noFill/>
                    <a:ln>
                      <a:noFill/>
                    </a:ln>
                  </pic:spPr>
                </pic:pic>
              </a:graphicData>
            </a:graphic>
          </wp:inline>
        </w:drawing>
      </w:r>
    </w:p>
    <w:p w:rsidR="00BB2B21" w:rsidRPr="00D856A1" w:rsidRDefault="00BB2B21" w:rsidP="00BB2B21">
      <w:pPr>
        <w:pStyle w:val="SingleTxtG"/>
        <w:ind w:left="2268"/>
      </w:pPr>
      <w:r w:rsidRPr="00D856A1">
        <w:t>où:</w:t>
      </w:r>
    </w:p>
    <w:p w:rsidR="00BB2B21" w:rsidRPr="00D856A1" w:rsidRDefault="00BB2B21" w:rsidP="00BB2B21">
      <w:pPr>
        <w:pStyle w:val="SingleTxtG"/>
        <w:ind w:left="2268"/>
      </w:pPr>
      <w:r w:rsidRPr="00D856A1">
        <w:t>R:</w:t>
      </w:r>
      <w:r w:rsidRPr="00D856A1">
        <w:tab/>
        <w:t xml:space="preserve">rayon nominal de la partie </w:t>
      </w:r>
    </w:p>
    <w:p w:rsidR="00BB2B21" w:rsidRPr="00D856A1" w:rsidRDefault="00BB2B21" w:rsidP="00BB2B21">
      <w:pPr>
        <w:pStyle w:val="SingleTxtG"/>
        <w:ind w:left="2268"/>
      </w:pPr>
      <w:r w:rsidRPr="00D856A1">
        <w:t>k:</w:t>
      </w:r>
      <w:r w:rsidRPr="00D856A1">
        <w:tab/>
        <w:t xml:space="preserve">constante pour la variation de la courbure </w:t>
      </w:r>
    </w:p>
    <w:p w:rsidR="00BB2B21" w:rsidRPr="00D856A1" w:rsidRDefault="00BB2B21" w:rsidP="00BB2B21">
      <w:pPr>
        <w:pStyle w:val="SingleTxtG"/>
        <w:ind w:left="2835" w:hanging="567"/>
      </w:pPr>
      <w:r w:rsidRPr="00D856A1">
        <w:t>a:</w:t>
      </w:r>
      <w:r w:rsidRPr="00D856A1">
        <w:tab/>
        <w:t>constante pour la dimension sphérique de la calotte sphérique primaire.</w:t>
      </w:r>
    </w:p>
    <w:p w:rsidR="00BB2B21" w:rsidRPr="00D856A1" w:rsidRDefault="00BB2B21" w:rsidP="00BB2B21">
      <w:pPr>
        <w:pStyle w:val="SingleTxtG"/>
        <w:ind w:left="2268" w:hanging="1134"/>
      </w:pPr>
      <w:r w:rsidRPr="00D856A1">
        <w:rPr>
          <w:b/>
        </w:rPr>
        <w:t>2.1.1.10</w:t>
      </w:r>
      <w:r w:rsidRPr="00D856A1">
        <w:tab/>
        <w:t>Par «centre de la surface réfléchissante», on désigne le barycentre de la zone visible de la surface réfléchissante.</w:t>
      </w:r>
    </w:p>
    <w:p w:rsidR="00BB2B21" w:rsidRPr="00D856A1" w:rsidRDefault="00BB2B21" w:rsidP="00BB2B21">
      <w:pPr>
        <w:pStyle w:val="SingleTxtG"/>
        <w:ind w:left="2268" w:hanging="1134"/>
      </w:pPr>
      <w:r w:rsidRPr="00D856A1">
        <w:rPr>
          <w:b/>
        </w:rPr>
        <w:t>2.1.1.11</w:t>
      </w:r>
      <w:r w:rsidRPr="00D856A1">
        <w:tab/>
        <w:t>Par «rayon de courbure des parties constitutives du rétroviseur», on désigne le rayon «c» de l</w:t>
      </w:r>
      <w:r w:rsidR="00033D8C" w:rsidRPr="00D856A1">
        <w:t>’</w:t>
      </w:r>
      <w:r w:rsidRPr="00D856A1">
        <w:t>arc du cercle qui s</w:t>
      </w:r>
      <w:r w:rsidR="00033D8C" w:rsidRPr="00D856A1">
        <w:t>’</w:t>
      </w:r>
      <w:r w:rsidRPr="00D856A1">
        <w:t>approche le plus de la courbure de la partie considérée.</w:t>
      </w:r>
    </w:p>
    <w:p w:rsidR="00BB2B21" w:rsidRPr="00D856A1" w:rsidRDefault="00BB2B21" w:rsidP="00BB2B21">
      <w:pPr>
        <w:pStyle w:val="SingleTxtG"/>
        <w:ind w:left="2268" w:hanging="1134"/>
        <w:rPr>
          <w:strike/>
        </w:rPr>
      </w:pPr>
      <w:r w:rsidRPr="00D856A1">
        <w:rPr>
          <w:strike/>
        </w:rPr>
        <w:lastRenderedPageBreak/>
        <w:t>2.1.1.13</w:t>
      </w:r>
      <w:r w:rsidRPr="00D856A1">
        <w:rPr>
          <w:strike/>
        </w:rPr>
        <w:tab/>
        <w:t>Par "</w:t>
      </w:r>
      <w:r w:rsidRPr="00D856A1">
        <w:t>classe</w:t>
      </w:r>
      <w:r w:rsidRPr="00D856A1">
        <w:rPr>
          <w:strike/>
        </w:rPr>
        <w:t xml:space="preserve"> de rétroviseurs", on désigne tous les dispositifs ayant en commun certaines caractéristiques ou fonctions. Il s</w:t>
      </w:r>
      <w:r w:rsidR="00033D8C" w:rsidRPr="00D856A1">
        <w:rPr>
          <w:strike/>
        </w:rPr>
        <w:t>’</w:t>
      </w:r>
      <w:r w:rsidRPr="00D856A1">
        <w:rPr>
          <w:strike/>
        </w:rPr>
        <w:t>agit des classes suivantes:</w:t>
      </w:r>
    </w:p>
    <w:p w:rsidR="00BB2B21" w:rsidRPr="00D856A1" w:rsidRDefault="00BB2B21" w:rsidP="00BB2B21">
      <w:pPr>
        <w:pStyle w:val="SingleTxtG"/>
        <w:ind w:left="2835" w:hanging="567"/>
        <w:rPr>
          <w:strike/>
        </w:rPr>
      </w:pPr>
      <w:r w:rsidRPr="00D856A1">
        <w:rPr>
          <w:strike/>
        </w:rPr>
        <w:t>a)</w:t>
      </w:r>
      <w:r w:rsidRPr="00D856A1">
        <w:rPr>
          <w:strike/>
        </w:rPr>
        <w:tab/>
        <w:t>Classe I: «</w:t>
      </w:r>
      <w:r w:rsidRPr="00D856A1">
        <w:t>rétroviseurs</w:t>
      </w:r>
      <w:r w:rsidRPr="00D856A1">
        <w:rPr>
          <w:strike/>
        </w:rPr>
        <w:t xml:space="preserve"> intérieurs», offrant un champ de vision défini au paragraphe 15.2.4.1 du présent Règlement;</w:t>
      </w:r>
    </w:p>
    <w:p w:rsidR="00BB2B21" w:rsidRPr="00D856A1" w:rsidRDefault="00BB2B21" w:rsidP="00BB2B21">
      <w:pPr>
        <w:pStyle w:val="SingleTxtG"/>
        <w:ind w:left="2835" w:hanging="567"/>
        <w:rPr>
          <w:strike/>
        </w:rPr>
      </w:pPr>
      <w:r w:rsidRPr="00D856A1">
        <w:rPr>
          <w:strike/>
        </w:rPr>
        <w:t>b)</w:t>
      </w:r>
      <w:r w:rsidRPr="00D856A1">
        <w:rPr>
          <w:strike/>
        </w:rPr>
        <w:tab/>
        <w:t xml:space="preserve">Classes II </w:t>
      </w:r>
      <w:r w:rsidRPr="00D856A1">
        <w:t>et</w:t>
      </w:r>
      <w:r w:rsidRPr="00D856A1">
        <w:rPr>
          <w:strike/>
        </w:rPr>
        <w:t xml:space="preserve"> III: «rétroviseurs extérieurs, dits principaux», offrant les champs de vision définis aux paragraphes 15.2.4.2 et 15.2.4.3 du présent Règlement;</w:t>
      </w:r>
    </w:p>
    <w:p w:rsidR="00BB2B21" w:rsidRPr="00D856A1" w:rsidRDefault="00BB2B21" w:rsidP="00BB2B21">
      <w:pPr>
        <w:pStyle w:val="SingleTxtG"/>
        <w:ind w:left="2835" w:hanging="567"/>
        <w:rPr>
          <w:strike/>
        </w:rPr>
      </w:pPr>
      <w:r w:rsidRPr="00D856A1">
        <w:rPr>
          <w:strike/>
        </w:rPr>
        <w:t>c)</w:t>
      </w:r>
      <w:r w:rsidRPr="00D856A1">
        <w:rPr>
          <w:strike/>
        </w:rPr>
        <w:tab/>
        <w:t>Classe IV: «rétroviseurs extérieurs, dits grand angle», offrant le champ de vision défini au paragraphe 15.2.4.4 du présent Règlement;</w:t>
      </w:r>
    </w:p>
    <w:p w:rsidR="00BB2B21" w:rsidRPr="00D856A1" w:rsidRDefault="00BB2B21" w:rsidP="00BB2B21">
      <w:pPr>
        <w:pStyle w:val="SingleTxtG"/>
        <w:ind w:left="2835" w:hanging="567"/>
        <w:rPr>
          <w:strike/>
        </w:rPr>
      </w:pPr>
      <w:r w:rsidRPr="00D856A1">
        <w:rPr>
          <w:strike/>
        </w:rPr>
        <w:t>d)</w:t>
      </w:r>
      <w:r w:rsidRPr="00D856A1">
        <w:rPr>
          <w:strike/>
        </w:rPr>
        <w:tab/>
        <w:t xml:space="preserve"> Classe V: «rétroviseurs extérieurs, dits d</w:t>
      </w:r>
      <w:r w:rsidR="00033D8C" w:rsidRPr="00D856A1">
        <w:rPr>
          <w:strike/>
        </w:rPr>
        <w:t>’</w:t>
      </w:r>
      <w:r w:rsidRPr="00D856A1">
        <w:rPr>
          <w:strike/>
        </w:rPr>
        <w:t xml:space="preserve">accostage», offrant le champ de vision défini au paragraphe 15.2.4.5 du présent </w:t>
      </w:r>
      <w:r w:rsidRPr="00C8587A">
        <w:rPr>
          <w:strike/>
        </w:rPr>
        <w:t>Règlement</w:t>
      </w:r>
      <w:r w:rsidRPr="00D856A1">
        <w:rPr>
          <w:strike/>
        </w:rPr>
        <w:t>;</w:t>
      </w:r>
    </w:p>
    <w:p w:rsidR="00BB2B21" w:rsidRPr="00D856A1" w:rsidRDefault="00BB2B21" w:rsidP="00BB2B21">
      <w:pPr>
        <w:pStyle w:val="SingleTxtG"/>
        <w:ind w:left="2835" w:hanging="567"/>
        <w:rPr>
          <w:strike/>
        </w:rPr>
      </w:pPr>
      <w:r w:rsidRPr="00D856A1">
        <w:rPr>
          <w:strike/>
        </w:rPr>
        <w:t>e)</w:t>
      </w:r>
      <w:r w:rsidRPr="00D856A1">
        <w:rPr>
          <w:strike/>
        </w:rPr>
        <w:tab/>
        <w:t>Classe VI: «rétroviseurs frontaux», offrant le champ de vision défini au paragraphe 15.2.4.6 du présent Règlement;</w:t>
      </w:r>
    </w:p>
    <w:p w:rsidR="00BB2B21" w:rsidRPr="00D856A1" w:rsidRDefault="00BB2B21" w:rsidP="00BB2B21">
      <w:pPr>
        <w:pStyle w:val="SingleTxtG"/>
        <w:ind w:left="2835" w:hanging="567"/>
        <w:rPr>
          <w:strike/>
        </w:rPr>
      </w:pPr>
      <w:r w:rsidRPr="00D856A1">
        <w:rPr>
          <w:strike/>
        </w:rPr>
        <w:t>f)</w:t>
      </w:r>
      <w:r w:rsidRPr="00D856A1">
        <w:rPr>
          <w:strike/>
        </w:rPr>
        <w:tab/>
        <w:t>Classe VII: rétroviseurs destinés aux véhicules de la catégorie L carrossés, offrant le champ de vision défini au paragraphe </w:t>
      </w:r>
      <w:r w:rsidR="00FB18FD" w:rsidRPr="00D856A1">
        <w:rPr>
          <w:strike/>
        </w:rPr>
        <w:t>15.2.4.7 du présent Règlement.</w:t>
      </w:r>
    </w:p>
    <w:p w:rsidR="00BB2B21" w:rsidRPr="00D856A1" w:rsidRDefault="00BB2B21" w:rsidP="00BB2B21">
      <w:pPr>
        <w:pStyle w:val="SingleTxtG"/>
        <w:ind w:left="2268" w:hanging="1134"/>
      </w:pPr>
      <w:r w:rsidRPr="00D856A1">
        <w:t>2.1.2</w:t>
      </w:r>
      <w:r w:rsidRPr="00D856A1">
        <w:tab/>
        <w:t xml:space="preserve">Par «système </w:t>
      </w:r>
      <w:r w:rsidRPr="00D856A1">
        <w:rPr>
          <w:strike/>
        </w:rPr>
        <w:t>de vision indirecte</w:t>
      </w:r>
      <w:r w:rsidRPr="00D856A1">
        <w:t xml:space="preserve"> à caméra et moniteur (CMS)», on désigne un système de vision indirecte tel qu</w:t>
      </w:r>
      <w:r w:rsidR="00033D8C" w:rsidRPr="00D856A1">
        <w:t>’</w:t>
      </w:r>
      <w:r w:rsidRPr="00D856A1">
        <w:t>il est visé au paragraphe</w:t>
      </w:r>
      <w:r w:rsidR="00FB18FD" w:rsidRPr="00D856A1">
        <w:t> </w:t>
      </w:r>
      <w:r w:rsidRPr="00D856A1">
        <w:t>2.1 avec lequel le champ de vision est obtenu au moyen d</w:t>
      </w:r>
      <w:r w:rsidR="00033D8C" w:rsidRPr="00D856A1">
        <w:t>’</w:t>
      </w:r>
      <w:r w:rsidRPr="00D856A1">
        <w:t>un ensemble caméra et moniteur, tel qu</w:t>
      </w:r>
      <w:r w:rsidR="00033D8C" w:rsidRPr="00D856A1">
        <w:t>’</w:t>
      </w:r>
      <w:r w:rsidRPr="00D856A1">
        <w:t>il est défini aux paragraphes 2.1.2.1 et 2.1.2.2 ci-dessous.</w:t>
      </w:r>
    </w:p>
    <w:p w:rsidR="00BB2B21" w:rsidRPr="00D856A1" w:rsidRDefault="00BB2B21" w:rsidP="00BB2B21">
      <w:pPr>
        <w:pStyle w:val="SingleTxtG"/>
        <w:ind w:left="2268" w:hanging="1134"/>
      </w:pPr>
      <w:r w:rsidRPr="00D856A1">
        <w:t>2.1.2.1</w:t>
      </w:r>
      <w:r w:rsidRPr="00D856A1">
        <w:tab/>
        <w:t>Par «caméra», on désigne un dispositif qui donne une image de l</w:t>
      </w:r>
      <w:r w:rsidR="00033D8C" w:rsidRPr="00D856A1">
        <w:t>’</w:t>
      </w:r>
      <w:r w:rsidRPr="00D856A1">
        <w:t>environnement extérieur et convertit ensuite cette image en signal (signal vidéo par exemple).</w:t>
      </w:r>
    </w:p>
    <w:p w:rsidR="00BB2B21" w:rsidRPr="00D856A1" w:rsidRDefault="00BB2B21" w:rsidP="00BB2B21">
      <w:pPr>
        <w:pStyle w:val="SingleTxtG"/>
        <w:ind w:left="2268" w:hanging="1134"/>
      </w:pPr>
      <w:r w:rsidRPr="00D856A1">
        <w:t>2.1.2.2</w:t>
      </w:r>
      <w:r w:rsidRPr="00D856A1">
        <w:tab/>
        <w:t>Par «moniteur», on désigne un dispositif qui convertit un signal en image restituée dans le spectre visible.</w:t>
      </w:r>
    </w:p>
    <w:p w:rsidR="00BB2B21" w:rsidRPr="00D856A1" w:rsidRDefault="00BB2B21" w:rsidP="00BB2B21">
      <w:pPr>
        <w:pStyle w:val="SingleTxtG"/>
        <w:ind w:left="2268" w:hanging="1134"/>
        <w:rPr>
          <w:strike/>
        </w:rPr>
      </w:pPr>
      <w:r w:rsidRPr="00D856A1">
        <w:rPr>
          <w:strike/>
        </w:rPr>
        <w:t>2.1.2.3</w:t>
      </w:r>
      <w:r w:rsidRPr="00D856A1">
        <w:rPr>
          <w:strike/>
        </w:rPr>
        <w:tab/>
        <w:t>Par «détection», on désigne la capacité de distinguer un objet de son arrière-plan/environnement à une certaine distance.</w:t>
      </w:r>
    </w:p>
    <w:p w:rsidR="00BB2B21" w:rsidRPr="00D856A1" w:rsidRDefault="00BB2B21" w:rsidP="00BB2B21">
      <w:pPr>
        <w:pStyle w:val="SingleTxtG"/>
        <w:ind w:left="2268" w:hanging="1134"/>
        <w:rPr>
          <w:strike/>
        </w:rPr>
      </w:pPr>
      <w:r w:rsidRPr="00D856A1">
        <w:rPr>
          <w:strike/>
        </w:rPr>
        <w:t>2.1.2.10</w:t>
      </w:r>
      <w:r w:rsidRPr="00D856A1">
        <w:rPr>
          <w:strike/>
        </w:rPr>
        <w:tab/>
        <w:t>(Réservé)</w:t>
      </w:r>
    </w:p>
    <w:p w:rsidR="00BB2B21" w:rsidRPr="00D856A1" w:rsidRDefault="00BB2B21" w:rsidP="00BB2B21">
      <w:pPr>
        <w:pStyle w:val="SingleTxtG"/>
        <w:ind w:left="2268" w:hanging="1134"/>
        <w:rPr>
          <w:strike/>
        </w:rPr>
      </w:pPr>
      <w:r w:rsidRPr="00D856A1">
        <w:rPr>
          <w:strike/>
        </w:rPr>
        <w:t>2.1.2.11</w:t>
      </w:r>
      <w:r w:rsidRPr="00D856A1">
        <w:rPr>
          <w:strike/>
        </w:rPr>
        <w:tab/>
        <w:t>(Réservé)</w:t>
      </w:r>
    </w:p>
    <w:p w:rsidR="00BB2B21" w:rsidRPr="00D856A1" w:rsidRDefault="00BB2B21" w:rsidP="00BB2B21">
      <w:pPr>
        <w:pStyle w:val="SingleTxtG"/>
        <w:ind w:left="2268" w:hanging="1134"/>
      </w:pPr>
      <w:r w:rsidRPr="00D856A1">
        <w:t>2.1.3</w:t>
      </w:r>
      <w:r w:rsidRPr="00D856A1">
        <w:tab/>
        <w:t>Par «autre système de vision indirecte», on désigne un système tel qu</w:t>
      </w:r>
      <w:r w:rsidR="00033D8C" w:rsidRPr="00D856A1">
        <w:t>’</w:t>
      </w:r>
      <w:r w:rsidRPr="00D856A1">
        <w:t>il est visé au paragraphe 2.1 ci-dessus avec lequel le champ de vision n</w:t>
      </w:r>
      <w:r w:rsidR="00033D8C" w:rsidRPr="00D856A1">
        <w:t>’</w:t>
      </w:r>
      <w:r w:rsidRPr="00D856A1">
        <w:t>est pas obtenu au moyen d</w:t>
      </w:r>
      <w:r w:rsidR="00033D8C" w:rsidRPr="00D856A1">
        <w:t>’</w:t>
      </w:r>
      <w:r w:rsidRPr="00D856A1">
        <w:t>un rétroviseur/</w:t>
      </w:r>
      <w:r w:rsidRPr="00D856A1">
        <w:rPr>
          <w:b/>
        </w:rPr>
        <w:t>antéviseur</w:t>
      </w:r>
      <w:r w:rsidRPr="00D856A1">
        <w:t xml:space="preserve"> ou d</w:t>
      </w:r>
      <w:r w:rsidR="00033D8C" w:rsidRPr="00D856A1">
        <w:t>’</w:t>
      </w:r>
      <w:r w:rsidRPr="00D856A1">
        <w:t xml:space="preserve">un système </w:t>
      </w:r>
      <w:r w:rsidRPr="00D856A1">
        <w:rPr>
          <w:strike/>
        </w:rPr>
        <w:t>de vision indirecte</w:t>
      </w:r>
      <w:r w:rsidRPr="00D856A1">
        <w:t xml:space="preserve"> à caméra et moniteur.</w:t>
      </w:r>
    </w:p>
    <w:p w:rsidR="00BB2B21" w:rsidRPr="00D856A1" w:rsidRDefault="00BB2B21" w:rsidP="00BB2B21">
      <w:pPr>
        <w:pStyle w:val="SingleTxtG"/>
        <w:ind w:left="2268" w:hanging="1134"/>
      </w:pPr>
      <w:r w:rsidRPr="00D856A1">
        <w:rPr>
          <w:b/>
        </w:rPr>
        <w:t>2.1.4</w:t>
      </w:r>
      <w:r w:rsidRPr="00D856A1">
        <w:tab/>
        <w:t>Par «système d</w:t>
      </w:r>
      <w:r w:rsidR="00033D8C" w:rsidRPr="00D856A1">
        <w:t>’</w:t>
      </w:r>
      <w:r w:rsidRPr="00D856A1">
        <w:t>aide à la vision», on désigne un dispositif permettant au conducteur de détecter ou voir des objets dans une zone adjacente au véhicule.</w:t>
      </w:r>
    </w:p>
    <w:p w:rsidR="00BB2B21" w:rsidRPr="00D856A1" w:rsidRDefault="00BB2B21" w:rsidP="007D0104">
      <w:pPr>
        <w:pStyle w:val="SingleTxtG"/>
        <w:ind w:left="2268" w:hanging="1134"/>
      </w:pPr>
      <w:r w:rsidRPr="00D856A1">
        <w:rPr>
          <w:b/>
        </w:rPr>
        <w:t>2.1.5</w:t>
      </w:r>
      <w:r w:rsidRPr="00D856A1">
        <w:tab/>
        <w:t>Par «contraste de luminance», on désigne le rapport de luminance entre un objet et son arrière-plan/environnement immédiat, permettant de distinguer l</w:t>
      </w:r>
      <w:r w:rsidR="00033D8C" w:rsidRPr="00D856A1">
        <w:t>’</w:t>
      </w:r>
      <w:r w:rsidRPr="00D856A1">
        <w:t xml:space="preserve">objet de cet arrière-plan/environnement. </w:t>
      </w:r>
      <w:r w:rsidRPr="00D856A1">
        <w:rPr>
          <w:b/>
        </w:rPr>
        <w:t>La définition concorde avec celle</w:t>
      </w:r>
      <w:r w:rsidR="00FB18FD" w:rsidRPr="00D856A1">
        <w:rPr>
          <w:b/>
        </w:rPr>
        <w:t> </w:t>
      </w:r>
      <w:r w:rsidRPr="00D856A1">
        <w:rPr>
          <w:b/>
        </w:rPr>
        <w:t>qui figure dans la norme</w:t>
      </w:r>
      <w:r w:rsidR="00FB18FD" w:rsidRPr="00D856A1">
        <w:rPr>
          <w:b/>
        </w:rPr>
        <w:t> </w:t>
      </w:r>
      <w:r w:rsidRPr="00D856A1">
        <w:rPr>
          <w:b/>
        </w:rPr>
        <w:t>ISO 9241-302:2008</w:t>
      </w:r>
      <w:r w:rsidR="00DA7D74">
        <w:rPr>
          <w:b/>
        </w:rPr>
        <w:t>.</w:t>
      </w:r>
    </w:p>
    <w:p w:rsidR="00BB2B21" w:rsidRPr="00D856A1" w:rsidRDefault="00BB2B21" w:rsidP="007D0104">
      <w:pPr>
        <w:pStyle w:val="SingleTxtG"/>
        <w:ind w:left="2268" w:hanging="1134"/>
      </w:pPr>
      <w:r w:rsidRPr="00D856A1">
        <w:rPr>
          <w:b/>
        </w:rPr>
        <w:t>2.1.6</w:t>
      </w:r>
      <w:r w:rsidRPr="00D856A1">
        <w:tab/>
        <w:t>Par «résolution», on désigne le plus petit détail qui puisse être distingué par un système de perception, c</w:t>
      </w:r>
      <w:r w:rsidR="00033D8C" w:rsidRPr="00D856A1">
        <w:t>’</w:t>
      </w:r>
      <w:r w:rsidRPr="00D856A1">
        <w:t>est-à-dire perçu distinctement par rapport à son environnement. La résolution de l</w:t>
      </w:r>
      <w:r w:rsidR="00033D8C" w:rsidRPr="00D856A1">
        <w:t>’</w:t>
      </w:r>
      <w:r w:rsidRPr="00D856A1">
        <w:t>œil humain est appelée «acuité visuelle».</w:t>
      </w:r>
    </w:p>
    <w:p w:rsidR="00BB2B21" w:rsidRPr="00D856A1" w:rsidRDefault="00BB2B21" w:rsidP="007D0104">
      <w:pPr>
        <w:pStyle w:val="SingleTxtG"/>
        <w:ind w:left="2268" w:hanging="1134"/>
        <w:rPr>
          <w:strike/>
        </w:rPr>
      </w:pPr>
      <w:r w:rsidRPr="00D856A1">
        <w:rPr>
          <w:b/>
        </w:rPr>
        <w:t>2.1.7</w:t>
      </w:r>
      <w:r w:rsidRPr="00D856A1">
        <w:tab/>
        <w:t>Par «objet critique», on désigne un objet cylindrique d</w:t>
      </w:r>
      <w:r w:rsidR="00033D8C" w:rsidRPr="00D856A1">
        <w:t>’</w:t>
      </w:r>
      <w:r w:rsidRPr="00D856A1">
        <w:t>une hauteur de 0,50</w:t>
      </w:r>
      <w:r w:rsidR="007D0104" w:rsidRPr="00D856A1">
        <w:t> </w:t>
      </w:r>
      <w:r w:rsidRPr="00D856A1">
        <w:t>m et d</w:t>
      </w:r>
      <w:r w:rsidR="00033D8C" w:rsidRPr="00D856A1">
        <w:t>’</w:t>
      </w:r>
      <w:r w:rsidRPr="00D856A1">
        <w:t>un diamètre de 0,30</w:t>
      </w:r>
      <w:r w:rsidR="007D0104" w:rsidRPr="00D856A1">
        <w:t> </w:t>
      </w:r>
      <w:r w:rsidRPr="00D856A1">
        <w:t>m.</w:t>
      </w:r>
    </w:p>
    <w:p w:rsidR="00BB2B21" w:rsidRPr="00D856A1" w:rsidRDefault="00BB2B21" w:rsidP="007D0104">
      <w:pPr>
        <w:pStyle w:val="SingleTxtG"/>
        <w:ind w:left="2268" w:hanging="1134"/>
      </w:pPr>
      <w:r w:rsidRPr="00D856A1">
        <w:rPr>
          <w:b/>
        </w:rPr>
        <w:lastRenderedPageBreak/>
        <w:t>2.1.8</w:t>
      </w:r>
      <w:r w:rsidRPr="00D856A1">
        <w:tab/>
        <w:t>Par «perception critique», on désigne le niveau de perception minimal atteignable dans des conditions critiques au moyen du système de visualisation utilisé. Cela correspond à la situation dans laquelle l</w:t>
      </w:r>
      <w:r w:rsidR="00033D8C" w:rsidRPr="00D856A1">
        <w:t>’</w:t>
      </w:r>
      <w:r w:rsidRPr="00D856A1">
        <w:t>échelle représentative de l</w:t>
      </w:r>
      <w:r w:rsidR="00033D8C" w:rsidRPr="00D856A1">
        <w:t>’</w:t>
      </w:r>
      <w:r w:rsidRPr="00D856A1">
        <w:t>objet critique est plusieurs fois supérieure au plus petit détail que le système de visualisation peut percevoir.</w:t>
      </w:r>
    </w:p>
    <w:p w:rsidR="00BB2B21" w:rsidRPr="00D856A1" w:rsidRDefault="00BB2B21" w:rsidP="007D0104">
      <w:pPr>
        <w:pStyle w:val="SingleTxtG"/>
        <w:ind w:left="2268" w:hanging="1134"/>
      </w:pPr>
      <w:r w:rsidRPr="00D856A1">
        <w:rPr>
          <w:b/>
        </w:rPr>
        <w:t>2.1.9</w:t>
      </w:r>
      <w:r w:rsidRPr="00D856A1">
        <w:tab/>
      </w:r>
      <w:r w:rsidRPr="00D856A1">
        <w:rPr>
          <w:b/>
        </w:rPr>
        <w:t>Par</w:t>
      </w:r>
      <w:r w:rsidRPr="00D856A1">
        <w:t xml:space="preserve"> «champ de vision», on désigne la portion de l</w:t>
      </w:r>
      <w:r w:rsidR="00033D8C" w:rsidRPr="00D856A1">
        <w:t>’</w:t>
      </w:r>
      <w:r w:rsidRPr="00D856A1">
        <w:t>espace tridimensionnel qui est contrôlée à l</w:t>
      </w:r>
      <w:r w:rsidR="00033D8C" w:rsidRPr="00D856A1">
        <w:t>’</w:t>
      </w:r>
      <w:r w:rsidRPr="00D856A1">
        <w:t>aide d</w:t>
      </w:r>
      <w:r w:rsidR="00033D8C" w:rsidRPr="00D856A1">
        <w:t>’</w:t>
      </w:r>
      <w:r w:rsidRPr="00D856A1">
        <w:t>un système de vision indirecte. Sauf indications contraires, celui-ci correspond à la zone de vision au sol offerte par un système ou des systèmes autres que des miroirs. Il peut être limité par la distance de détection pertinente correspondant à l</w:t>
      </w:r>
      <w:r w:rsidR="00033D8C" w:rsidRPr="00D856A1">
        <w:t>’</w:t>
      </w:r>
      <w:r w:rsidRPr="00D856A1">
        <w:t>objet critique.</w:t>
      </w:r>
    </w:p>
    <w:p w:rsidR="00BB2B21" w:rsidRPr="00D856A1" w:rsidRDefault="00BB2B21" w:rsidP="007D0104">
      <w:pPr>
        <w:pStyle w:val="SingleTxtG"/>
        <w:ind w:left="2268" w:hanging="1134"/>
      </w:pPr>
      <w:r w:rsidRPr="00D856A1">
        <w:rPr>
          <w:b/>
        </w:rPr>
        <w:t>2.1.10</w:t>
      </w:r>
      <w:r w:rsidRPr="00D856A1">
        <w:tab/>
        <w:t>Par «distance de détection», on désigne la distance mesurée entre le centre de l</w:t>
      </w:r>
      <w:r w:rsidR="00033D8C" w:rsidRPr="00D856A1">
        <w:t>’</w:t>
      </w:r>
      <w:r w:rsidRPr="00D856A1">
        <w:t>objectif de la caméra et le point où un objet critique peut juste être perçu (selon la définition de la perception critique).</w:t>
      </w:r>
    </w:p>
    <w:p w:rsidR="00BB2B21" w:rsidRPr="00D856A1" w:rsidRDefault="00BB2B21" w:rsidP="007D0104">
      <w:pPr>
        <w:pStyle w:val="SingleTxtG"/>
        <w:ind w:left="2268" w:hanging="1134"/>
      </w:pPr>
      <w:r w:rsidRPr="00D856A1">
        <w:rPr>
          <w:b/>
        </w:rPr>
        <w:t>2.1.11</w:t>
      </w:r>
      <w:r w:rsidRPr="00D856A1">
        <w:tab/>
        <w:t>Par «spectre visuel», on désigne la lumière dont la longueur d</w:t>
      </w:r>
      <w:r w:rsidR="00033D8C" w:rsidRPr="00D856A1">
        <w:t>’</w:t>
      </w:r>
      <w:r w:rsidRPr="00D856A1">
        <w:t>onde se situe dans la plage de perception de l</w:t>
      </w:r>
      <w:r w:rsidR="00033D8C" w:rsidRPr="00D856A1">
        <w:t>’</w:t>
      </w:r>
      <w:r w:rsidRPr="00D856A1">
        <w:t>œil humain, à savoir: 380-780</w:t>
      </w:r>
      <w:r w:rsidR="007D0104" w:rsidRPr="00D856A1">
        <w:t> </w:t>
      </w:r>
      <w:r w:rsidRPr="00D856A1">
        <w:t>nm.</w:t>
      </w:r>
    </w:p>
    <w:p w:rsidR="00BB2B21" w:rsidRPr="00D856A1" w:rsidRDefault="00BB2B21" w:rsidP="007D0104">
      <w:pPr>
        <w:pStyle w:val="SingleTxtG"/>
        <w:ind w:left="2268" w:hanging="1134"/>
      </w:pPr>
      <w:r w:rsidRPr="00D856A1">
        <w:rPr>
          <w:b/>
          <w:bCs/>
        </w:rPr>
        <w:t>2.1.12</w:t>
      </w:r>
      <w:r w:rsidRPr="00D856A1">
        <w:rPr>
          <w:bCs/>
        </w:rPr>
        <w:tab/>
        <w:t xml:space="preserve">Par «tache» (smear), on désigne une </w:t>
      </w:r>
      <w:r w:rsidRPr="00D856A1">
        <w:rPr>
          <w:bCs/>
          <w:strike/>
        </w:rPr>
        <w:t>barre</w:t>
      </w:r>
      <w:r w:rsidRPr="00D856A1">
        <w:rPr>
          <w:bCs/>
        </w:rPr>
        <w:t xml:space="preserve"> </w:t>
      </w:r>
      <w:r w:rsidRPr="00D856A1">
        <w:rPr>
          <w:b/>
          <w:bCs/>
        </w:rPr>
        <w:t>ligne</w:t>
      </w:r>
      <w:r w:rsidRPr="00D856A1">
        <w:rPr>
          <w:bCs/>
        </w:rPr>
        <w:t xml:space="preserve"> verticale brillante apparaissant sur le moniteur lorsque la lumière du soleil ou la lumière d</w:t>
      </w:r>
      <w:r w:rsidR="00033D8C" w:rsidRPr="00D856A1">
        <w:rPr>
          <w:bCs/>
        </w:rPr>
        <w:t>’</w:t>
      </w:r>
      <w:r w:rsidRPr="00D856A1">
        <w:rPr>
          <w:bCs/>
        </w:rPr>
        <w:t>autres sources lumineuses intenses atteint directement l</w:t>
      </w:r>
      <w:r w:rsidR="00033D8C" w:rsidRPr="00D856A1">
        <w:rPr>
          <w:bCs/>
        </w:rPr>
        <w:t>’</w:t>
      </w:r>
      <w:r w:rsidRPr="00D856A1">
        <w:rPr>
          <w:bCs/>
        </w:rPr>
        <w:t xml:space="preserve">objectif de la caméra. </w:t>
      </w:r>
      <w:r w:rsidRPr="00D856A1">
        <w:rPr>
          <w:bCs/>
          <w:strike/>
        </w:rPr>
        <w:t>La tache est un phénomène optique parasite.</w:t>
      </w:r>
    </w:p>
    <w:p w:rsidR="00BB2B21" w:rsidRPr="00D856A1" w:rsidRDefault="00BB2B21" w:rsidP="007D0104">
      <w:pPr>
        <w:pStyle w:val="SingleTxtG"/>
        <w:ind w:left="2268" w:hanging="1134"/>
      </w:pPr>
      <w:r w:rsidRPr="00D856A1">
        <w:rPr>
          <w:b/>
        </w:rPr>
        <w:t>2.2</w:t>
      </w:r>
      <w:r w:rsidRPr="00D856A1">
        <w:tab/>
        <w:t>Par «type de système de vision indirecte», on désigne les dispositifs ne présentant pas entre eux de différence notable quant aux caractéristiques essentielles ci-après:</w:t>
      </w:r>
    </w:p>
    <w:p w:rsidR="00BB2B21" w:rsidRPr="00D856A1" w:rsidRDefault="00BB2B21" w:rsidP="007D0104">
      <w:pPr>
        <w:pStyle w:val="SingleTxtG"/>
        <w:ind w:left="2835" w:hanging="567"/>
      </w:pPr>
      <w:r w:rsidRPr="00D856A1">
        <w:t>a)</w:t>
      </w:r>
      <w:r w:rsidRPr="00D856A1">
        <w:tab/>
        <w:t>Conception du système, y compris, s</w:t>
      </w:r>
      <w:r w:rsidR="00033D8C" w:rsidRPr="00D856A1">
        <w:t>’</w:t>
      </w:r>
      <w:r w:rsidRPr="00D856A1">
        <w:t>il y a lieu, la fixation à la carrosserie;</w:t>
      </w:r>
    </w:p>
    <w:p w:rsidR="00BB2B21" w:rsidRPr="00D856A1" w:rsidRDefault="00BB2B21" w:rsidP="007D0104">
      <w:pPr>
        <w:pStyle w:val="SingleTxtG"/>
        <w:ind w:left="2835" w:hanging="567"/>
      </w:pPr>
      <w:r w:rsidRPr="00D856A1">
        <w:t>b)</w:t>
      </w:r>
      <w:r w:rsidRPr="00D856A1">
        <w:tab/>
        <w:t>En ce qui concerne les rétroviseurs/</w:t>
      </w:r>
      <w:r w:rsidRPr="00D856A1">
        <w:rPr>
          <w:b/>
        </w:rPr>
        <w:t>antéviseurs</w:t>
      </w:r>
      <w:r w:rsidRPr="00D856A1">
        <w:t>, la classe, la forme, les dimensions et le rayon de courbure de la surface réfléchissante;</w:t>
      </w:r>
    </w:p>
    <w:p w:rsidR="00BB2B21" w:rsidRPr="00D856A1" w:rsidRDefault="00BB2B21" w:rsidP="007D0104">
      <w:pPr>
        <w:pStyle w:val="SingleTxtG"/>
        <w:ind w:left="2835" w:hanging="567"/>
      </w:pPr>
      <w:r w:rsidRPr="00D856A1">
        <w:t>c)</w:t>
      </w:r>
      <w:r w:rsidRPr="00D856A1">
        <w:tab/>
        <w:t xml:space="preserve">En ce qui concerne les systèmes à caméra et moniteur, </w:t>
      </w:r>
      <w:r w:rsidRPr="00D856A1">
        <w:rPr>
          <w:strike/>
        </w:rPr>
        <w:t>la distance de détection et le champ de vision</w:t>
      </w:r>
      <w:r w:rsidRPr="00D856A1">
        <w:t xml:space="preserve"> la classe.</w:t>
      </w:r>
    </w:p>
    <w:p w:rsidR="00BB2B21" w:rsidRPr="00D856A1" w:rsidRDefault="00BB2B21" w:rsidP="007D0104">
      <w:pPr>
        <w:pStyle w:val="SingleTxtG"/>
        <w:ind w:left="2268" w:hanging="1134"/>
      </w:pPr>
      <w:r w:rsidRPr="00D856A1">
        <w:rPr>
          <w:b/>
        </w:rPr>
        <w:t>2.3</w:t>
      </w:r>
      <w:r w:rsidRPr="00D856A1">
        <w:tab/>
        <w:t>Par «dispositif de surveillance à caméra, moniteur et enregistreur», on entend une caméra et soit un moniteur, soit un appareil d</w:t>
      </w:r>
      <w:r w:rsidR="00033D8C" w:rsidRPr="00D856A1">
        <w:t>’</w:t>
      </w:r>
      <w:r w:rsidRPr="00D856A1">
        <w:t>enregistrement autre que le système à caméra et moniteur défini au paragraphe</w:t>
      </w:r>
      <w:r w:rsidR="007D0104" w:rsidRPr="00D856A1">
        <w:t> </w:t>
      </w:r>
      <w:r w:rsidRPr="00D856A1">
        <w:t>2.1.2 ci</w:t>
      </w:r>
      <w:r w:rsidRPr="00D856A1">
        <w:noBreakHyphen/>
        <w:t xml:space="preserve">dessus, qui </w:t>
      </w:r>
      <w:r w:rsidRPr="00D856A1">
        <w:rPr>
          <w:strike/>
        </w:rPr>
        <w:t>est destiné à</w:t>
      </w:r>
      <w:r w:rsidRPr="00D856A1">
        <w:t xml:space="preserve"> </w:t>
      </w:r>
      <w:r w:rsidRPr="00D856A1">
        <w:rPr>
          <w:b/>
        </w:rPr>
        <w:t>peut</w:t>
      </w:r>
      <w:r w:rsidRPr="00D856A1">
        <w:t xml:space="preserve"> être monté à l</w:t>
      </w:r>
      <w:r w:rsidR="00033D8C" w:rsidRPr="00D856A1">
        <w:t>’</w:t>
      </w:r>
      <w:r w:rsidRPr="00D856A1">
        <w:t>intérieur ou à l</w:t>
      </w:r>
      <w:r w:rsidR="00033D8C" w:rsidRPr="00D856A1">
        <w:t>’</w:t>
      </w:r>
      <w:r w:rsidRPr="00D856A1">
        <w:t>extérieur du véhicule en vue d</w:t>
      </w:r>
      <w:r w:rsidR="00033D8C" w:rsidRPr="00D856A1">
        <w:t>’</w:t>
      </w:r>
      <w:r w:rsidRPr="00D856A1">
        <w:t>offrir une vision dans des champs autres que ceux définis au paragraphe</w:t>
      </w:r>
      <w:r w:rsidR="007D0104" w:rsidRPr="00D856A1">
        <w:t> </w:t>
      </w:r>
      <w:r w:rsidRPr="00D856A1">
        <w:t>15.2.4 du présent Règlement ou d</w:t>
      </w:r>
      <w:r w:rsidR="00033D8C" w:rsidRPr="00D856A1">
        <w:t>’</w:t>
      </w:r>
      <w:r w:rsidRPr="00D856A1">
        <w:t>offrir un système de sûreté à l</w:t>
      </w:r>
      <w:r w:rsidR="00033D8C" w:rsidRPr="00D856A1">
        <w:t>’</w:t>
      </w:r>
      <w:r w:rsidRPr="00D856A1">
        <w:t>intérieur ou autour du véhicule.</w:t>
      </w:r>
    </w:p>
    <w:p w:rsidR="00BB2B21" w:rsidRPr="00D856A1" w:rsidRDefault="00BB2B21" w:rsidP="007D0104">
      <w:pPr>
        <w:pStyle w:val="SingleTxtG"/>
        <w:ind w:left="2268" w:hanging="1134"/>
      </w:pPr>
      <w:r w:rsidRPr="00D856A1">
        <w:rPr>
          <w:b/>
        </w:rPr>
        <w:t>2.4</w:t>
      </w:r>
      <w:r w:rsidRPr="00D856A1">
        <w:tab/>
        <w:t xml:space="preserve">Par «classe de </w:t>
      </w:r>
      <w:r w:rsidRPr="00D856A1">
        <w:rPr>
          <w:strike/>
        </w:rPr>
        <w:t xml:space="preserve">rétroviseurs </w:t>
      </w:r>
      <w:r w:rsidRPr="00D856A1">
        <w:t>systèmes de vision indirecte», on désigne tous les dispositifs ayant en commun certaines caractéristiques ou fonctions. Il s</w:t>
      </w:r>
      <w:r w:rsidR="00033D8C" w:rsidRPr="00D856A1">
        <w:t>’</w:t>
      </w:r>
      <w:r w:rsidRPr="00D856A1">
        <w:t>agit des classes suivantes:</w:t>
      </w:r>
    </w:p>
    <w:p w:rsidR="00BB2B21" w:rsidRPr="00D856A1" w:rsidRDefault="00BB2B21" w:rsidP="007D0104">
      <w:pPr>
        <w:pStyle w:val="SingleTxtG"/>
        <w:ind w:left="2268" w:hanging="1134"/>
      </w:pPr>
      <w:r w:rsidRPr="00D856A1">
        <w:rPr>
          <w:b/>
        </w:rPr>
        <w:t>2.4.1</w:t>
      </w:r>
      <w:r w:rsidRPr="00D856A1">
        <w:tab/>
        <w:t>Classe</w:t>
      </w:r>
      <w:r w:rsidR="007D0104" w:rsidRPr="00D856A1">
        <w:t> </w:t>
      </w:r>
      <w:r w:rsidRPr="00D856A1">
        <w:t>I: «</w:t>
      </w:r>
      <w:r w:rsidRPr="00D856A1">
        <w:rPr>
          <w:strike/>
        </w:rPr>
        <w:t>rétroviseurs intérieurs</w:t>
      </w:r>
      <w:r w:rsidRPr="00D856A1">
        <w:t xml:space="preserve"> système </w:t>
      </w:r>
      <w:r w:rsidRPr="00D856A1">
        <w:rPr>
          <w:strike/>
        </w:rPr>
        <w:t>centraux</w:t>
      </w:r>
      <w:r w:rsidRPr="00D856A1">
        <w:t xml:space="preserve"> de vision vers l</w:t>
      </w:r>
      <w:r w:rsidR="00033D8C" w:rsidRPr="00D856A1">
        <w:t>’</w:t>
      </w:r>
      <w:r w:rsidRPr="00D856A1">
        <w:t>arrière», offrant le champ de vision défini au paragraphe</w:t>
      </w:r>
      <w:r w:rsidR="007D0104" w:rsidRPr="00D856A1">
        <w:t> </w:t>
      </w:r>
      <w:r w:rsidRPr="00D856A1">
        <w:t>15.2.4.1.</w:t>
      </w:r>
    </w:p>
    <w:p w:rsidR="00BB2B21" w:rsidRPr="00D856A1" w:rsidRDefault="00BB2B21" w:rsidP="007D0104">
      <w:pPr>
        <w:pStyle w:val="SingleTxtG"/>
        <w:ind w:left="2268" w:hanging="1134"/>
      </w:pPr>
      <w:r w:rsidRPr="00D856A1">
        <w:rPr>
          <w:b/>
        </w:rPr>
        <w:t>2.4.2</w:t>
      </w:r>
      <w:r w:rsidRPr="00D856A1">
        <w:tab/>
        <w:t>Classes</w:t>
      </w:r>
      <w:r w:rsidR="007D0104" w:rsidRPr="00D856A1">
        <w:t> </w:t>
      </w:r>
      <w:r w:rsidRPr="00D856A1">
        <w:t>II et III: «</w:t>
      </w:r>
      <w:r w:rsidRPr="00D856A1">
        <w:rPr>
          <w:strike/>
        </w:rPr>
        <w:t>rétroviseurs extérieurs, dits principaux</w:t>
      </w:r>
      <w:r w:rsidRPr="00D856A1">
        <w:t xml:space="preserve"> systèmes principaux de vision vers l</w:t>
      </w:r>
      <w:r w:rsidR="00033D8C" w:rsidRPr="00D856A1">
        <w:t>’</w:t>
      </w:r>
      <w:r w:rsidRPr="00D856A1">
        <w:t>arrière», offrant les champs de vision définis aux paragraphes</w:t>
      </w:r>
      <w:r w:rsidR="007D0104" w:rsidRPr="00D856A1">
        <w:t> </w:t>
      </w:r>
      <w:r w:rsidRPr="00D856A1">
        <w:t>15.2.4.2 et 15.2.4.3</w:t>
      </w:r>
      <w:r w:rsidR="007D0104" w:rsidRPr="00D856A1">
        <w:t>.</w:t>
      </w:r>
    </w:p>
    <w:p w:rsidR="00BB2B21" w:rsidRPr="00D856A1" w:rsidRDefault="00BB2B21" w:rsidP="007D0104">
      <w:pPr>
        <w:pStyle w:val="SingleTxtG"/>
        <w:ind w:left="2268" w:hanging="1134"/>
      </w:pPr>
      <w:r w:rsidRPr="00D856A1">
        <w:rPr>
          <w:b/>
        </w:rPr>
        <w:t>2.4.3</w:t>
      </w:r>
      <w:r w:rsidRPr="00D856A1">
        <w:tab/>
        <w:t>Classe</w:t>
      </w:r>
      <w:r w:rsidR="007D0104" w:rsidRPr="00D856A1">
        <w:t> </w:t>
      </w:r>
      <w:r w:rsidRPr="00D856A1">
        <w:t>IV: «</w:t>
      </w:r>
      <w:r w:rsidRPr="00D856A1">
        <w:rPr>
          <w:strike/>
        </w:rPr>
        <w:t>rétroviseurs extérieurs, dits grand angle</w:t>
      </w:r>
      <w:r w:rsidRPr="00D856A1">
        <w:t xml:space="preserve"> systèmes de vision à</w:t>
      </w:r>
      <w:r w:rsidR="0081731A" w:rsidRPr="00D856A1">
        <w:t> </w:t>
      </w:r>
      <w:r w:rsidRPr="00D856A1">
        <w:t>grand angle», offrant le champ de vision défini au paragraphe</w:t>
      </w:r>
      <w:r w:rsidR="0081731A" w:rsidRPr="00D856A1">
        <w:t> </w:t>
      </w:r>
      <w:r w:rsidRPr="00D856A1">
        <w:t>15.2.4.4.</w:t>
      </w:r>
    </w:p>
    <w:p w:rsidR="00BB2B21" w:rsidRPr="00D856A1" w:rsidRDefault="00BB2B21" w:rsidP="00D15127">
      <w:pPr>
        <w:pStyle w:val="SingleTxtG"/>
        <w:spacing w:line="234" w:lineRule="atLeast"/>
        <w:ind w:left="2268" w:hanging="1134"/>
      </w:pPr>
      <w:r w:rsidRPr="00D856A1">
        <w:rPr>
          <w:b/>
        </w:rPr>
        <w:lastRenderedPageBreak/>
        <w:t>2.4.4</w:t>
      </w:r>
      <w:r w:rsidRPr="00D856A1">
        <w:tab/>
        <w:t>Classe</w:t>
      </w:r>
      <w:r w:rsidR="007B65DA" w:rsidRPr="00D856A1">
        <w:t> </w:t>
      </w:r>
      <w:r w:rsidRPr="00D856A1">
        <w:t>V: «</w:t>
      </w:r>
      <w:r w:rsidRPr="00D856A1">
        <w:rPr>
          <w:strike/>
        </w:rPr>
        <w:t>rétroviseurs extérieurs, dits d</w:t>
      </w:r>
      <w:r w:rsidR="00033D8C" w:rsidRPr="00D856A1">
        <w:rPr>
          <w:strike/>
        </w:rPr>
        <w:t>’</w:t>
      </w:r>
      <w:r w:rsidRPr="00D856A1">
        <w:rPr>
          <w:strike/>
        </w:rPr>
        <w:t>accostage</w:t>
      </w:r>
      <w:r w:rsidRPr="00D856A1">
        <w:t xml:space="preserve"> </w:t>
      </w:r>
      <w:r w:rsidRPr="00D856A1">
        <w:rPr>
          <w:b/>
        </w:rPr>
        <w:t>systèmes de vision à</w:t>
      </w:r>
      <w:r w:rsidR="0081731A" w:rsidRPr="00D856A1">
        <w:rPr>
          <w:b/>
        </w:rPr>
        <w:t> </w:t>
      </w:r>
      <w:r w:rsidRPr="00D856A1">
        <w:rPr>
          <w:b/>
        </w:rPr>
        <w:t>proximité</w:t>
      </w:r>
      <w:r w:rsidRPr="00D856A1">
        <w:t>», offrant le champ de vision défini au paragraphe</w:t>
      </w:r>
      <w:r w:rsidR="007B65DA" w:rsidRPr="00D856A1">
        <w:t> </w:t>
      </w:r>
      <w:r w:rsidRPr="00D856A1">
        <w:t>15.2.4.5.</w:t>
      </w:r>
    </w:p>
    <w:p w:rsidR="00BB2B21" w:rsidRPr="00D856A1" w:rsidRDefault="00BB2B21" w:rsidP="00D15127">
      <w:pPr>
        <w:pStyle w:val="SingleTxtG"/>
        <w:spacing w:line="234" w:lineRule="atLeast"/>
        <w:ind w:left="2268" w:hanging="1134"/>
      </w:pPr>
      <w:r w:rsidRPr="00D856A1">
        <w:rPr>
          <w:b/>
        </w:rPr>
        <w:t>2.4.5</w:t>
      </w:r>
      <w:r w:rsidRPr="00D856A1">
        <w:tab/>
        <w:t>Classe</w:t>
      </w:r>
      <w:r w:rsidR="007B65DA" w:rsidRPr="00D856A1">
        <w:t> </w:t>
      </w:r>
      <w:r w:rsidRPr="00D856A1">
        <w:t>VI: «</w:t>
      </w:r>
      <w:r w:rsidRPr="00D856A1">
        <w:rPr>
          <w:strike/>
        </w:rPr>
        <w:t>rétroviseurs frontaux</w:t>
      </w:r>
      <w:r w:rsidRPr="00D856A1">
        <w:t xml:space="preserve"> systèmes de vision </w:t>
      </w:r>
      <w:r w:rsidRPr="00D856A1">
        <w:rPr>
          <w:strike/>
        </w:rPr>
        <w:t xml:space="preserve">frontale </w:t>
      </w:r>
      <w:r w:rsidRPr="00D856A1">
        <w:rPr>
          <w:b/>
        </w:rPr>
        <w:t>vers l</w:t>
      </w:r>
      <w:r w:rsidR="00033D8C" w:rsidRPr="00D856A1">
        <w:rPr>
          <w:b/>
        </w:rPr>
        <w:t>’</w:t>
      </w:r>
      <w:r w:rsidRPr="00D856A1">
        <w:rPr>
          <w:b/>
        </w:rPr>
        <w:t>avant</w:t>
      </w:r>
      <w:r w:rsidR="00DA7D74">
        <w:t>»</w:t>
      </w:r>
      <w:r w:rsidRPr="00D856A1">
        <w:t>, offrant le champ de vision défini au paragraphe</w:t>
      </w:r>
      <w:r w:rsidR="007B65DA" w:rsidRPr="00D856A1">
        <w:t> </w:t>
      </w:r>
      <w:r w:rsidRPr="00D856A1">
        <w:t xml:space="preserve">15.2.4.6. </w:t>
      </w:r>
    </w:p>
    <w:p w:rsidR="00BB2B21" w:rsidRPr="00D856A1" w:rsidRDefault="00BB2B21" w:rsidP="00D15127">
      <w:pPr>
        <w:pStyle w:val="SingleTxtG"/>
        <w:spacing w:line="234" w:lineRule="atLeast"/>
        <w:ind w:left="2268" w:hanging="1134"/>
      </w:pPr>
      <w:r w:rsidRPr="00D856A1">
        <w:rPr>
          <w:b/>
        </w:rPr>
        <w:t>2.4.6</w:t>
      </w:r>
      <w:r w:rsidRPr="00D856A1">
        <w:tab/>
        <w:t>Classe</w:t>
      </w:r>
      <w:r w:rsidR="007B65DA" w:rsidRPr="00D856A1">
        <w:t> </w:t>
      </w:r>
      <w:r w:rsidRPr="00D856A1">
        <w:t xml:space="preserve">VII: </w:t>
      </w:r>
      <w:r w:rsidRPr="00D856A1">
        <w:rPr>
          <w:b/>
        </w:rPr>
        <w:t>principaux</w:t>
      </w:r>
      <w:r w:rsidRPr="00D856A1">
        <w:t xml:space="preserve"> rétroviseurs destinés aux véhicules de la catégorie</w:t>
      </w:r>
      <w:r w:rsidR="007B65DA" w:rsidRPr="00D856A1">
        <w:t> </w:t>
      </w:r>
      <w:r w:rsidRPr="00D856A1">
        <w:t xml:space="preserve">L carrossés, </w:t>
      </w:r>
      <w:r w:rsidRPr="00D856A1">
        <w:rPr>
          <w:b/>
        </w:rPr>
        <w:t>offrant le champ de vision défini au paragraphe</w:t>
      </w:r>
      <w:r w:rsidR="007B65DA" w:rsidRPr="00D856A1">
        <w:rPr>
          <w:b/>
        </w:rPr>
        <w:t> </w:t>
      </w:r>
      <w:r w:rsidRPr="00D856A1">
        <w:rPr>
          <w:b/>
        </w:rPr>
        <w:t>15.2.4.7</w:t>
      </w:r>
      <w:r w:rsidRPr="00D856A1">
        <w:t>.</w:t>
      </w:r>
    </w:p>
    <w:p w:rsidR="00BB2B21" w:rsidRPr="00D856A1" w:rsidRDefault="00BB2B21" w:rsidP="00D15127">
      <w:pPr>
        <w:pStyle w:val="SingleTxtG"/>
        <w:spacing w:line="234" w:lineRule="atLeast"/>
        <w:ind w:left="2268" w:hanging="1134"/>
        <w:rPr>
          <w:rFonts w:ascii="Arial" w:hAnsi="Arial" w:cs="Arial"/>
          <w:b/>
        </w:rPr>
      </w:pPr>
      <w:r w:rsidRPr="00D856A1">
        <w:rPr>
          <w:b/>
        </w:rPr>
        <w:t>2.5</w:t>
      </w:r>
      <w:r w:rsidRPr="00D856A1">
        <w:rPr>
          <w:b/>
        </w:rPr>
        <w:tab/>
        <w:t>Par «facteur de détection des sources lumineuses ponctuelles» (PLSDF), on désigne le niveau auquel il est possible de distinguer une paire de sources lumineuses ponctuelles en fonction des intensités de luminance et des dimensions horizontale et verticale de ce qui est affiché sur le moniteur.</w:t>
      </w:r>
    </w:p>
    <w:p w:rsidR="00BB2B21" w:rsidRPr="00D856A1" w:rsidRDefault="00BB2B21" w:rsidP="00D15127">
      <w:pPr>
        <w:pStyle w:val="SingleTxtG"/>
        <w:spacing w:line="234" w:lineRule="atLeast"/>
        <w:ind w:left="2268" w:hanging="1134"/>
        <w:rPr>
          <w:b/>
        </w:rPr>
      </w:pPr>
      <w:r w:rsidRPr="00D856A1">
        <w:rPr>
          <w:b/>
        </w:rPr>
        <w:t>2.6</w:t>
      </w:r>
      <w:r w:rsidRPr="00D856A1">
        <w:rPr>
          <w:b/>
        </w:rPr>
        <w:tab/>
        <w:t>Par «facteur de contraste des sources lumineuses ponctuelles», on désigne le niveau avec lequel il est possible de voir distinctement une paire de sources lumineuses ponctuelles en fonction de l</w:t>
      </w:r>
      <w:r w:rsidR="00033D8C" w:rsidRPr="00D856A1">
        <w:rPr>
          <w:b/>
        </w:rPr>
        <w:t>’</w:t>
      </w:r>
      <w:r w:rsidRPr="00D856A1">
        <w:rPr>
          <w:b/>
        </w:rPr>
        <w:t>écart entre la luminance maximale L</w:t>
      </w:r>
      <w:r w:rsidRPr="00D856A1">
        <w:rPr>
          <w:b/>
          <w:vertAlign w:val="subscript"/>
        </w:rPr>
        <w:t>H,max</w:t>
      </w:r>
      <w:r w:rsidRPr="00D856A1">
        <w:rPr>
          <w:b/>
        </w:rPr>
        <w:t xml:space="preserve"> et la luminance minimale L</w:t>
      </w:r>
      <w:r w:rsidRPr="00D856A1">
        <w:rPr>
          <w:b/>
          <w:vertAlign w:val="subscript"/>
        </w:rPr>
        <w:t xml:space="preserve">H,min </w:t>
      </w:r>
      <w:r w:rsidRPr="00D856A1">
        <w:rPr>
          <w:rFonts w:ascii="Times New Roman Gras" w:hAnsi="Times New Roman Gras"/>
          <w:b/>
        </w:rPr>
        <w:t>sur le profil de luminance</w:t>
      </w:r>
      <w:r w:rsidRPr="00D856A1">
        <w:rPr>
          <w:b/>
          <w:vertAlign w:val="subscript"/>
        </w:rPr>
        <w:t xml:space="preserve"> </w:t>
      </w:r>
      <w:r w:rsidRPr="00D856A1">
        <w:rPr>
          <w:b/>
        </w:rPr>
        <w:t>dans la direction horizontale (voir la figure</w:t>
      </w:r>
      <w:r w:rsidR="007B65DA" w:rsidRPr="00D856A1">
        <w:rPr>
          <w:b/>
        </w:rPr>
        <w:t> </w:t>
      </w:r>
      <w:r w:rsidRPr="00D856A1">
        <w:rPr>
          <w:b/>
        </w:rPr>
        <w:t>3 de l</w:t>
      </w:r>
      <w:r w:rsidR="00033D8C" w:rsidRPr="00D856A1">
        <w:rPr>
          <w:b/>
        </w:rPr>
        <w:t>’</w:t>
      </w:r>
      <w:r w:rsidRPr="00D856A1">
        <w:rPr>
          <w:b/>
        </w:rPr>
        <w:t>annexe</w:t>
      </w:r>
      <w:r w:rsidR="007B65DA" w:rsidRPr="00D856A1">
        <w:rPr>
          <w:b/>
        </w:rPr>
        <w:t> </w:t>
      </w:r>
      <w:r w:rsidRPr="00D856A1">
        <w:rPr>
          <w:b/>
        </w:rPr>
        <w:t>12).</w:t>
      </w:r>
    </w:p>
    <w:p w:rsidR="00BB2B21" w:rsidRPr="00D856A1" w:rsidRDefault="00BB2B21" w:rsidP="00DA7D74">
      <w:pPr>
        <w:pStyle w:val="HChG"/>
        <w:ind w:left="2268"/>
      </w:pPr>
      <w:r w:rsidRPr="00D856A1">
        <w:t>3.</w:t>
      </w:r>
      <w:r w:rsidRPr="00D856A1">
        <w:tab/>
      </w:r>
      <w:r w:rsidR="00DA7D74">
        <w:tab/>
      </w:r>
      <w:r w:rsidRPr="00DA7D74">
        <w:t>Demande</w:t>
      </w:r>
      <w:r w:rsidRPr="00D856A1">
        <w:t xml:space="preserve"> d</w:t>
      </w:r>
      <w:r w:rsidR="00033D8C" w:rsidRPr="00D856A1">
        <w:t>’</w:t>
      </w:r>
      <w:r w:rsidRPr="00D856A1">
        <w:t xml:space="preserve">homologation </w:t>
      </w:r>
    </w:p>
    <w:p w:rsidR="00BB2B21" w:rsidRPr="00D856A1" w:rsidRDefault="00BB2B21" w:rsidP="00D15127">
      <w:pPr>
        <w:pStyle w:val="SingleTxtG"/>
        <w:spacing w:line="234" w:lineRule="atLeast"/>
        <w:ind w:left="2268" w:hanging="1134"/>
      </w:pPr>
      <w:r w:rsidRPr="00D856A1">
        <w:t>3.1</w:t>
      </w:r>
      <w:r w:rsidRPr="00D856A1">
        <w:tab/>
        <w:t>La demande d</w:t>
      </w:r>
      <w:r w:rsidR="00033D8C" w:rsidRPr="00D856A1">
        <w:t>’</w:t>
      </w:r>
      <w:r w:rsidRPr="00D856A1">
        <w:t>homologation d</w:t>
      </w:r>
      <w:r w:rsidR="00033D8C" w:rsidRPr="00D856A1">
        <w:t>’</w:t>
      </w:r>
      <w:r w:rsidRPr="00D856A1">
        <w:t>un type de système de vision indirecte doit être soumise par le détenteur de la marque de fabrique ou de commerce ou son représentant dûment accrédité.</w:t>
      </w:r>
    </w:p>
    <w:p w:rsidR="00BB2B21" w:rsidRPr="00D856A1" w:rsidRDefault="00BB2B21" w:rsidP="00D15127">
      <w:pPr>
        <w:pStyle w:val="SingleTxtG"/>
        <w:spacing w:line="234" w:lineRule="atLeast"/>
        <w:ind w:left="2268" w:hanging="1134"/>
      </w:pPr>
      <w:r w:rsidRPr="00D856A1">
        <w:t>3.2</w:t>
      </w:r>
      <w:r w:rsidRPr="00D856A1">
        <w:tab/>
        <w:t>Un modèle de fiche de renseignements est présenté à l</w:t>
      </w:r>
      <w:r w:rsidR="00033D8C" w:rsidRPr="00D856A1">
        <w:t>’</w:t>
      </w:r>
      <w:r w:rsidRPr="00D856A1">
        <w:t>annexe</w:t>
      </w:r>
      <w:r w:rsidR="00D15127" w:rsidRPr="00D856A1">
        <w:t> </w:t>
      </w:r>
      <w:r w:rsidRPr="00D856A1">
        <w:t>1.</w:t>
      </w:r>
    </w:p>
    <w:p w:rsidR="00BB2B21" w:rsidRPr="00D856A1" w:rsidRDefault="00BB2B21" w:rsidP="00D15127">
      <w:pPr>
        <w:pStyle w:val="SingleTxtG"/>
        <w:spacing w:line="234" w:lineRule="atLeast"/>
        <w:ind w:left="2268" w:hanging="1134"/>
      </w:pPr>
      <w:r w:rsidRPr="00D856A1">
        <w:t>3.3</w:t>
      </w:r>
      <w:r w:rsidRPr="00D856A1">
        <w:tab/>
        <w:t xml:space="preserve">Pour chaque type de système de vision indirecte, la demande doit être accompagnée </w:t>
      </w:r>
      <w:r w:rsidRPr="00D856A1">
        <w:rPr>
          <w:b/>
        </w:rPr>
        <w:t>de trois exemplaires des pièces</w:t>
      </w:r>
      <w:r w:rsidRPr="00D856A1">
        <w:t>.</w:t>
      </w:r>
    </w:p>
    <w:p w:rsidR="00BB2B21" w:rsidRPr="00D856A1" w:rsidRDefault="00BB2B21" w:rsidP="00D15127">
      <w:pPr>
        <w:pStyle w:val="SingleTxtG"/>
        <w:spacing w:line="234" w:lineRule="atLeast"/>
        <w:ind w:left="2268" w:hanging="1134"/>
        <w:rPr>
          <w:strike/>
        </w:rPr>
      </w:pPr>
      <w:r w:rsidRPr="00D856A1">
        <w:rPr>
          <w:strike/>
        </w:rPr>
        <w:t>3.3.1</w:t>
      </w:r>
      <w:r w:rsidRPr="00D856A1">
        <w:rPr>
          <w:strike/>
        </w:rPr>
        <w:tab/>
        <w:t>Dans le cas des rétroviseurs, quatre exemplaires: trois pour les essais, plus un à conserver par le laboratoire pour toute vérification éventuellement nécessaire par la suite. Des exemplaires supplémentaires peuvent devoir être fournis à la demande du laboratoire.</w:t>
      </w:r>
    </w:p>
    <w:p w:rsidR="00BB2B21" w:rsidRPr="00D856A1" w:rsidRDefault="00BB2B21" w:rsidP="00D15127">
      <w:pPr>
        <w:pStyle w:val="SingleTxtG"/>
        <w:spacing w:line="234" w:lineRule="atLeast"/>
        <w:ind w:left="2268" w:hanging="1134"/>
        <w:rPr>
          <w:strike/>
        </w:rPr>
      </w:pPr>
      <w:r w:rsidRPr="00D856A1">
        <w:rPr>
          <w:strike/>
        </w:rPr>
        <w:t>3.3.2</w:t>
      </w:r>
      <w:r w:rsidRPr="00D856A1">
        <w:rPr>
          <w:strike/>
        </w:rPr>
        <w:tab/>
        <w:t>Dans le cas des autres systèmes de vision indirecte: un exemplaire de tous les éléments.</w:t>
      </w:r>
    </w:p>
    <w:p w:rsidR="00BB2B21" w:rsidRPr="00D856A1" w:rsidRDefault="00BB2B21" w:rsidP="00D15127">
      <w:pPr>
        <w:pStyle w:val="SingleTxtG"/>
        <w:spacing w:line="234" w:lineRule="atLeast"/>
        <w:ind w:left="2268" w:hanging="1134"/>
        <w:rPr>
          <w:b/>
          <w:bCs/>
          <w:iCs/>
        </w:rPr>
      </w:pPr>
      <w:r w:rsidRPr="00D856A1">
        <w:rPr>
          <w:b/>
        </w:rPr>
        <w:t>3.4</w:t>
      </w:r>
      <w:r w:rsidRPr="00D856A1">
        <w:rPr>
          <w:b/>
        </w:rPr>
        <w:tab/>
        <w:t>Le CMS doit être fourni par le demande</w:t>
      </w:r>
      <w:r w:rsidR="007F6263" w:rsidRPr="00D856A1">
        <w:rPr>
          <w:b/>
        </w:rPr>
        <w:t>ur avec les documents ci</w:t>
      </w:r>
      <w:r w:rsidR="007F6263" w:rsidRPr="00D856A1">
        <w:rPr>
          <w:b/>
        </w:rPr>
        <w:noBreakHyphen/>
        <w:t>après:</w:t>
      </w:r>
    </w:p>
    <w:p w:rsidR="00BB2B21" w:rsidRPr="00D856A1" w:rsidRDefault="00BB2B21" w:rsidP="00D15127">
      <w:pPr>
        <w:pStyle w:val="SingleTxtG"/>
        <w:spacing w:line="234" w:lineRule="atLeast"/>
        <w:ind w:left="2835" w:hanging="567"/>
        <w:rPr>
          <w:b/>
          <w:bCs/>
          <w:iCs/>
        </w:rPr>
      </w:pPr>
      <w:r w:rsidRPr="00D856A1">
        <w:rPr>
          <w:b/>
          <w:bCs/>
          <w:iCs/>
        </w:rPr>
        <w:t>a)</w:t>
      </w:r>
      <w:r w:rsidRPr="00D856A1">
        <w:rPr>
          <w:b/>
          <w:bCs/>
          <w:iCs/>
        </w:rPr>
        <w:tab/>
        <w:t>Spécifications techniques du CMS</w:t>
      </w:r>
      <w:r w:rsidRPr="00D856A1">
        <w:rPr>
          <w:b/>
        </w:rPr>
        <w:t>; et</w:t>
      </w:r>
    </w:p>
    <w:p w:rsidR="00BB2B21" w:rsidRPr="00D856A1" w:rsidRDefault="00BB2B21" w:rsidP="00D15127">
      <w:pPr>
        <w:pStyle w:val="SingleTxtG"/>
        <w:ind w:left="2835" w:hanging="567"/>
        <w:rPr>
          <w:b/>
          <w:bCs/>
          <w:iCs/>
        </w:rPr>
      </w:pPr>
      <w:r w:rsidRPr="00D856A1">
        <w:rPr>
          <w:b/>
          <w:bCs/>
          <w:iCs/>
        </w:rPr>
        <w:t>b)</w:t>
      </w:r>
      <w:r w:rsidRPr="00D856A1">
        <w:rPr>
          <w:b/>
          <w:bCs/>
          <w:iCs/>
        </w:rPr>
        <w:tab/>
      </w:r>
      <w:r w:rsidR="00D15127" w:rsidRPr="00D856A1">
        <w:rPr>
          <w:b/>
          <w:bCs/>
          <w:iCs/>
        </w:rPr>
        <w:t>Manuel d</w:t>
      </w:r>
      <w:r w:rsidR="00033D8C" w:rsidRPr="00D856A1">
        <w:rPr>
          <w:b/>
          <w:bCs/>
          <w:iCs/>
        </w:rPr>
        <w:t>’</w:t>
      </w:r>
      <w:r w:rsidR="00D15127" w:rsidRPr="00D856A1">
        <w:rPr>
          <w:b/>
          <w:bCs/>
          <w:iCs/>
        </w:rPr>
        <w:t>utilisation.</w:t>
      </w:r>
    </w:p>
    <w:p w:rsidR="00BB2B21" w:rsidRPr="00D856A1" w:rsidRDefault="00BB2B21" w:rsidP="00DA7D74">
      <w:pPr>
        <w:pStyle w:val="HChG"/>
        <w:ind w:left="2268"/>
      </w:pPr>
      <w:r w:rsidRPr="00D856A1">
        <w:t>4</w:t>
      </w:r>
      <w:r w:rsidR="00D15127" w:rsidRPr="00D856A1">
        <w:t>.</w:t>
      </w:r>
      <w:r w:rsidRPr="00D856A1">
        <w:tab/>
      </w:r>
      <w:r w:rsidRPr="00D856A1">
        <w:tab/>
        <w:t>Instructions</w:t>
      </w:r>
    </w:p>
    <w:p w:rsidR="00BB2B21" w:rsidRPr="00D856A1" w:rsidRDefault="00BB2B21" w:rsidP="00D223B1">
      <w:pPr>
        <w:pStyle w:val="SingleTxtG"/>
        <w:spacing w:line="234" w:lineRule="atLeast"/>
        <w:ind w:left="2268" w:hanging="1134"/>
      </w:pPr>
      <w:r w:rsidRPr="00D856A1">
        <w:t>4.1</w:t>
      </w:r>
      <w:r w:rsidRPr="00D856A1">
        <w:tab/>
        <w:t>Les échantillons des systèmes de vision indirecte présentés à l</w:t>
      </w:r>
      <w:r w:rsidR="00033D8C" w:rsidRPr="00D856A1">
        <w:t>’</w:t>
      </w:r>
      <w:r w:rsidRPr="00D856A1">
        <w:t>homologation doivent porter sous forme bien lisible et indélébile la marque de fabrique ou de commerce du fabricant.</w:t>
      </w:r>
    </w:p>
    <w:p w:rsidR="00BB2B21" w:rsidRPr="00D856A1" w:rsidRDefault="00BB2B21" w:rsidP="00D223B1">
      <w:pPr>
        <w:pStyle w:val="SingleTxtG"/>
        <w:spacing w:line="234" w:lineRule="atLeast"/>
        <w:ind w:left="2268" w:hanging="1134"/>
        <w:rPr>
          <w:b/>
        </w:rPr>
      </w:pPr>
      <w:r w:rsidRPr="00D856A1">
        <w:t>4.2</w:t>
      </w:r>
      <w:r w:rsidRPr="00D856A1">
        <w:tab/>
        <w:t xml:space="preserve">Chaque </w:t>
      </w:r>
      <w:r w:rsidRPr="00D856A1">
        <w:rPr>
          <w:strike/>
        </w:rPr>
        <w:t>dispositif</w:t>
      </w:r>
      <w:r w:rsidRPr="00D856A1">
        <w:t xml:space="preserve"> </w:t>
      </w:r>
      <w:r w:rsidRPr="00D856A1">
        <w:rPr>
          <w:b/>
        </w:rPr>
        <w:t>système de vision indirecte</w:t>
      </w:r>
      <w:r w:rsidRPr="00D856A1">
        <w:t xml:space="preserve"> doit comporter</w:t>
      </w:r>
      <w:r w:rsidRPr="00D856A1">
        <w:rPr>
          <w:b/>
        </w:rPr>
        <w:t>, sur l</w:t>
      </w:r>
      <w:r w:rsidR="00033D8C" w:rsidRPr="00D856A1">
        <w:rPr>
          <w:b/>
        </w:rPr>
        <w:t>’</w:t>
      </w:r>
      <w:r w:rsidRPr="00D856A1">
        <w:rPr>
          <w:b/>
        </w:rPr>
        <w:t>un au moins de ses principaux éléments</w:t>
      </w:r>
      <w:r w:rsidRPr="00D856A1">
        <w:t>, un emplacement de grandeur suffisante pour recevoir la marque d</w:t>
      </w:r>
      <w:r w:rsidR="00033D8C" w:rsidRPr="00D856A1">
        <w:t>’</w:t>
      </w:r>
      <w:r w:rsidRPr="00D856A1">
        <w:t xml:space="preserve">homologation, laquelle doit être lisible </w:t>
      </w:r>
      <w:r w:rsidRPr="00D856A1">
        <w:rPr>
          <w:strike/>
        </w:rPr>
        <w:t>lorsque le dispositif est monté sur le véhicule</w:t>
      </w:r>
      <w:r w:rsidRPr="00D856A1">
        <w:t>; cet emplacement doit être indiqué sur les dessins mentionnés à l</w:t>
      </w:r>
      <w:r w:rsidR="00033D8C" w:rsidRPr="00D856A1">
        <w:t>’</w:t>
      </w:r>
      <w:r w:rsidRPr="00D856A1">
        <w:t>annexe</w:t>
      </w:r>
      <w:r w:rsidR="00D15127" w:rsidRPr="00D856A1">
        <w:t> </w:t>
      </w:r>
      <w:r w:rsidRPr="00D856A1">
        <w:t xml:space="preserve">1. </w:t>
      </w:r>
      <w:r w:rsidRPr="00D856A1">
        <w:rPr>
          <w:b/>
        </w:rPr>
        <w:t>La marque d</w:t>
      </w:r>
      <w:r w:rsidR="00033D8C" w:rsidRPr="00D856A1">
        <w:rPr>
          <w:b/>
        </w:rPr>
        <w:t>’</w:t>
      </w:r>
      <w:r w:rsidRPr="00D856A1">
        <w:rPr>
          <w:b/>
        </w:rPr>
        <w:t>homologation doit aussi être lisible lorsque le système est monté sur le véhicule à l</w:t>
      </w:r>
      <w:r w:rsidR="00033D8C" w:rsidRPr="00D856A1">
        <w:rPr>
          <w:b/>
        </w:rPr>
        <w:t>’</w:t>
      </w:r>
      <w:r w:rsidRPr="00D856A1">
        <w:rPr>
          <w:b/>
        </w:rPr>
        <w:t xml:space="preserve">exception </w:t>
      </w:r>
      <w:r w:rsidRPr="00D856A1">
        <w:rPr>
          <w:b/>
        </w:rPr>
        <w:lastRenderedPageBreak/>
        <w:t>des</w:t>
      </w:r>
      <w:r w:rsidR="00D15127" w:rsidRPr="00D856A1">
        <w:rPr>
          <w:b/>
        </w:rPr>
        <w:t> </w:t>
      </w:r>
      <w:r w:rsidRPr="00D856A1">
        <w:rPr>
          <w:b/>
        </w:rPr>
        <w:t>systèmes à caméra et moniteur définis au paragraphe</w:t>
      </w:r>
      <w:r w:rsidR="00D15127" w:rsidRPr="00D856A1">
        <w:rPr>
          <w:b/>
        </w:rPr>
        <w:t> </w:t>
      </w:r>
      <w:r w:rsidRPr="00D856A1">
        <w:rPr>
          <w:b/>
        </w:rPr>
        <w:t>2.1.</w:t>
      </w:r>
      <w:r w:rsidR="00C1217B">
        <w:rPr>
          <w:b/>
        </w:rPr>
        <w:t>2.</w:t>
      </w:r>
      <w:r w:rsidRPr="00D856A1">
        <w:rPr>
          <w:b/>
        </w:rPr>
        <w:t xml:space="preserve"> Les autres éléments du système doivent porter un moyen d</w:t>
      </w:r>
      <w:r w:rsidR="00033D8C" w:rsidRPr="00D856A1">
        <w:rPr>
          <w:b/>
        </w:rPr>
        <w:t>’</w:t>
      </w:r>
      <w:r w:rsidRPr="00D856A1">
        <w:rPr>
          <w:b/>
        </w:rPr>
        <w:t>identification. Dans le cas où l</w:t>
      </w:r>
      <w:r w:rsidR="00033D8C" w:rsidRPr="00D856A1">
        <w:rPr>
          <w:b/>
        </w:rPr>
        <w:t>’</w:t>
      </w:r>
      <w:r w:rsidRPr="00D856A1">
        <w:rPr>
          <w:b/>
        </w:rPr>
        <w:t>emplacement prévu pour la (les) marque(s) d</w:t>
      </w:r>
      <w:r w:rsidR="00033D8C" w:rsidRPr="00D856A1">
        <w:rPr>
          <w:b/>
        </w:rPr>
        <w:t>’</w:t>
      </w:r>
      <w:r w:rsidRPr="00D856A1">
        <w:rPr>
          <w:b/>
        </w:rPr>
        <w:t>homologation est restreint, il convient de fournir d</w:t>
      </w:r>
      <w:r w:rsidR="00033D8C" w:rsidRPr="00D856A1">
        <w:rPr>
          <w:b/>
        </w:rPr>
        <w:t>’</w:t>
      </w:r>
      <w:r w:rsidRPr="00D856A1">
        <w:rPr>
          <w:b/>
        </w:rPr>
        <w:t>autres moyens d</w:t>
      </w:r>
      <w:r w:rsidR="00033D8C" w:rsidRPr="00D856A1">
        <w:rPr>
          <w:b/>
        </w:rPr>
        <w:t>’</w:t>
      </w:r>
      <w:r w:rsidRPr="00D856A1">
        <w:rPr>
          <w:b/>
        </w:rPr>
        <w:t>identification permettant d</w:t>
      </w:r>
      <w:r w:rsidR="00033D8C" w:rsidRPr="00D856A1">
        <w:rPr>
          <w:b/>
        </w:rPr>
        <w:t>’</w:t>
      </w:r>
      <w:r w:rsidRPr="00D856A1">
        <w:rPr>
          <w:b/>
        </w:rPr>
        <w:t>établir un lien avec la marque d</w:t>
      </w:r>
      <w:r w:rsidR="00033D8C" w:rsidRPr="00D856A1">
        <w:rPr>
          <w:b/>
        </w:rPr>
        <w:t>’</w:t>
      </w:r>
      <w:r w:rsidRPr="00D856A1">
        <w:rPr>
          <w:b/>
        </w:rPr>
        <w:t>homologation</w:t>
      </w:r>
      <w:r w:rsidR="00D15127" w:rsidRPr="00D856A1">
        <w:rPr>
          <w:b/>
        </w:rPr>
        <w:t>.</w:t>
      </w:r>
    </w:p>
    <w:p w:rsidR="00BB2B21" w:rsidRPr="00D856A1" w:rsidRDefault="00BB2B21" w:rsidP="00DA7D74">
      <w:pPr>
        <w:pStyle w:val="HChG"/>
        <w:ind w:left="2268"/>
      </w:pPr>
      <w:r w:rsidRPr="00D856A1">
        <w:t>5.</w:t>
      </w:r>
      <w:r w:rsidRPr="00D856A1">
        <w:tab/>
      </w:r>
      <w:r w:rsidRPr="00D856A1">
        <w:tab/>
        <w:t>Homologation</w:t>
      </w:r>
    </w:p>
    <w:p w:rsidR="00BB2B21" w:rsidRPr="00D856A1" w:rsidRDefault="00BB2B21" w:rsidP="00D223B1">
      <w:pPr>
        <w:pStyle w:val="SingleTxtG"/>
        <w:spacing w:line="232" w:lineRule="atLeast"/>
        <w:ind w:left="2268" w:hanging="1134"/>
      </w:pPr>
      <w:r w:rsidRPr="00D856A1">
        <w:t>5.1</w:t>
      </w:r>
      <w:r w:rsidRPr="00D856A1">
        <w:tab/>
        <w:t>Si les échantillons présentés à l</w:t>
      </w:r>
      <w:r w:rsidR="00033D8C" w:rsidRPr="00D856A1">
        <w:t>’</w:t>
      </w:r>
      <w:r w:rsidRPr="00D856A1">
        <w:t>homologation satisfont aux prescriptions du paragraphe</w:t>
      </w:r>
      <w:r w:rsidR="00D15127" w:rsidRPr="00D856A1">
        <w:t> </w:t>
      </w:r>
      <w:r w:rsidRPr="00D856A1">
        <w:t>6 du présent Règlement, l</w:t>
      </w:r>
      <w:r w:rsidR="00033D8C" w:rsidRPr="00D856A1">
        <w:t>’</w:t>
      </w:r>
      <w:r w:rsidRPr="00D856A1">
        <w:t>homologation pour le type de système de vision indirecte est accordée.</w:t>
      </w:r>
    </w:p>
    <w:p w:rsidR="00BB2B21" w:rsidRPr="00D856A1" w:rsidRDefault="00BB2B21" w:rsidP="00D223B1">
      <w:pPr>
        <w:pStyle w:val="SingleTxtG"/>
        <w:spacing w:line="232" w:lineRule="atLeast"/>
        <w:ind w:left="2268" w:hanging="1134"/>
      </w:pPr>
      <w:r w:rsidRPr="00D856A1">
        <w:t>5.2</w:t>
      </w:r>
      <w:r w:rsidRPr="00D856A1">
        <w:tab/>
        <w:t>À chaque type homologué, il est attribué un numéro d</w:t>
      </w:r>
      <w:r w:rsidR="00033D8C" w:rsidRPr="00D856A1">
        <w:t>’</w:t>
      </w:r>
      <w:r w:rsidRPr="00D856A1">
        <w:t>homologation dont les deux premiers chiffres (actuellement</w:t>
      </w:r>
      <w:r w:rsidR="00D15127" w:rsidRPr="00D856A1">
        <w:t> </w:t>
      </w:r>
      <w:r w:rsidRPr="00D856A1">
        <w:t>04) indiquent la série d</w:t>
      </w:r>
      <w:r w:rsidR="00033D8C" w:rsidRPr="00D856A1">
        <w:t>’</w:t>
      </w:r>
      <w:r w:rsidRPr="00D856A1">
        <w:t>amendements correspondant aux plus récentes modifications techniques majeures apportées au Règlement à la date de délivrance de l</w:t>
      </w:r>
      <w:r w:rsidR="00033D8C" w:rsidRPr="00D856A1">
        <w:t>’</w:t>
      </w:r>
      <w:r w:rsidRPr="00D856A1">
        <w:t>homologation. La même Partie contractante ne peut pas attribuer ce numéro à un autre type de système de</w:t>
      </w:r>
      <w:r w:rsidR="00D15127" w:rsidRPr="00D856A1">
        <w:t> </w:t>
      </w:r>
      <w:r w:rsidRPr="00D856A1">
        <w:t>vision indirecte.</w:t>
      </w:r>
    </w:p>
    <w:p w:rsidR="00BB2B21" w:rsidRPr="00D856A1" w:rsidRDefault="00BB2B21" w:rsidP="00D223B1">
      <w:pPr>
        <w:pStyle w:val="SingleTxtG"/>
        <w:spacing w:line="232" w:lineRule="atLeast"/>
        <w:ind w:left="2268" w:hanging="1134"/>
      </w:pPr>
      <w:r w:rsidRPr="00D856A1">
        <w:t>5.3</w:t>
      </w:r>
      <w:r w:rsidRPr="00D856A1">
        <w:tab/>
        <w:t>L</w:t>
      </w:r>
      <w:r w:rsidR="00033D8C" w:rsidRPr="00D856A1">
        <w:t>’</w:t>
      </w:r>
      <w:r w:rsidRPr="00D856A1">
        <w:t>homologation ou le refus ou l</w:t>
      </w:r>
      <w:r w:rsidR="00033D8C" w:rsidRPr="00D856A1">
        <w:t>’</w:t>
      </w:r>
      <w:r w:rsidRPr="00D856A1">
        <w:t>extension ou le retrait d</w:t>
      </w:r>
      <w:r w:rsidR="00033D8C" w:rsidRPr="00D856A1">
        <w:t>’</w:t>
      </w:r>
      <w:r w:rsidRPr="00D856A1">
        <w:t>homologation ou l</w:t>
      </w:r>
      <w:r w:rsidR="00033D8C" w:rsidRPr="00D856A1">
        <w:t>’</w:t>
      </w:r>
      <w:r w:rsidRPr="00D856A1">
        <w:t>arrêt définitif de la production d</w:t>
      </w:r>
      <w:r w:rsidR="00033D8C" w:rsidRPr="00D856A1">
        <w:t>’</w:t>
      </w:r>
      <w:r w:rsidRPr="00D856A1">
        <w:t>un type de système de vision indirecte en application du présent Règlement est notifié aux Parties à l</w:t>
      </w:r>
      <w:r w:rsidR="00033D8C" w:rsidRPr="00D856A1">
        <w:t>’</w:t>
      </w:r>
      <w:r w:rsidRPr="00D856A1">
        <w:t>Accord appliquant le Règlement au moyen d</w:t>
      </w:r>
      <w:r w:rsidR="00033D8C" w:rsidRPr="00D856A1">
        <w:t>’</w:t>
      </w:r>
      <w:r w:rsidRPr="00D856A1">
        <w:t>une fiche conforme au modèle de</w:t>
      </w:r>
      <w:r w:rsidR="0081731A" w:rsidRPr="00D856A1">
        <w:t> </w:t>
      </w:r>
      <w:r w:rsidRPr="00D856A1">
        <w:t>l</w:t>
      </w:r>
      <w:r w:rsidR="00033D8C" w:rsidRPr="00D856A1">
        <w:t>’</w:t>
      </w:r>
      <w:r w:rsidRPr="00D856A1">
        <w:t>annexe</w:t>
      </w:r>
      <w:r w:rsidR="00D15127" w:rsidRPr="00D856A1">
        <w:t> </w:t>
      </w:r>
      <w:r w:rsidRPr="00D856A1">
        <w:t>3 au présent Règlement.</w:t>
      </w:r>
    </w:p>
    <w:p w:rsidR="00BB2B21" w:rsidRPr="00D856A1" w:rsidRDefault="00BB2B21" w:rsidP="00D223B1">
      <w:pPr>
        <w:pStyle w:val="SingleTxtG"/>
        <w:spacing w:line="232" w:lineRule="atLeast"/>
        <w:ind w:left="2268" w:hanging="1134"/>
      </w:pPr>
      <w:r w:rsidRPr="00D856A1">
        <w:t>5.4</w:t>
      </w:r>
      <w:r w:rsidRPr="00D856A1">
        <w:tab/>
        <w:t>Sur tout système de vision indirecte conforme à un type homologué en application du présent Règlement, il doit être apposé</w:t>
      </w:r>
      <w:r w:rsidRPr="00C1217B">
        <w:rPr>
          <w:b/>
        </w:rPr>
        <w:t>, sur l</w:t>
      </w:r>
      <w:r w:rsidR="00033D8C" w:rsidRPr="00C1217B">
        <w:rPr>
          <w:b/>
        </w:rPr>
        <w:t>’</w:t>
      </w:r>
      <w:r w:rsidRPr="00C1217B">
        <w:rPr>
          <w:b/>
        </w:rPr>
        <w:t>un au moins de ses principaux éléments</w:t>
      </w:r>
      <w:r w:rsidRPr="00D856A1">
        <w:t>, de manière bien visible, sur l</w:t>
      </w:r>
      <w:r w:rsidR="00033D8C" w:rsidRPr="00D856A1">
        <w:t>’</w:t>
      </w:r>
      <w:r w:rsidRPr="00D856A1">
        <w:t>emplacement mentionné au paragraphe</w:t>
      </w:r>
      <w:r w:rsidR="00D15127" w:rsidRPr="00D856A1">
        <w:t> </w:t>
      </w:r>
      <w:r w:rsidRPr="00D856A1">
        <w:t>4.2 ci-dessus, en plus de la marque prescrite au</w:t>
      </w:r>
      <w:r w:rsidR="0081731A" w:rsidRPr="00D856A1">
        <w:t> </w:t>
      </w:r>
      <w:r w:rsidRPr="00D856A1">
        <w:t>paragraphe</w:t>
      </w:r>
      <w:r w:rsidR="00D15127" w:rsidRPr="00D856A1">
        <w:t> </w:t>
      </w:r>
      <w:r w:rsidRPr="00D856A1">
        <w:t>4.1, une marque d</w:t>
      </w:r>
      <w:r w:rsidR="00033D8C" w:rsidRPr="00D856A1">
        <w:t>’</w:t>
      </w:r>
      <w:r w:rsidRPr="00D856A1">
        <w:t>homologation internationale composée:</w:t>
      </w:r>
    </w:p>
    <w:p w:rsidR="00BB2B21" w:rsidRPr="00D856A1" w:rsidRDefault="00BB2B21" w:rsidP="00D223B1">
      <w:pPr>
        <w:pStyle w:val="SingleTxtG"/>
        <w:spacing w:line="232" w:lineRule="atLeast"/>
        <w:ind w:left="2268" w:hanging="1134"/>
      </w:pPr>
      <w:r w:rsidRPr="00D856A1">
        <w:t>5.4.1</w:t>
      </w:r>
      <w:r w:rsidRPr="00D856A1">
        <w:tab/>
      </w:r>
      <w:r w:rsidR="00C1217B">
        <w:t>D</w:t>
      </w:r>
      <w:r w:rsidR="00033D8C" w:rsidRPr="00D856A1">
        <w:t>’</w:t>
      </w:r>
      <w:r w:rsidRPr="00D856A1">
        <w:t>un cercle à l</w:t>
      </w:r>
      <w:r w:rsidR="00033D8C" w:rsidRPr="00D856A1">
        <w:t>’</w:t>
      </w:r>
      <w:r w:rsidRPr="00D856A1">
        <w:t>intérieur duquel est placée la lettre «E», suivie du numéro distinctif du pays qui a accordé l</w:t>
      </w:r>
      <w:r w:rsidR="00033D8C" w:rsidRPr="00D856A1">
        <w:t>’</w:t>
      </w:r>
      <w:r w:rsidRPr="00D856A1">
        <w:t>homologation</w:t>
      </w:r>
      <w:r w:rsidR="00D15127" w:rsidRPr="00D856A1">
        <w:rPr>
          <w:rStyle w:val="FootnoteReference"/>
        </w:rPr>
        <w:footnoteReference w:id="4"/>
      </w:r>
      <w:r w:rsidRPr="00D856A1">
        <w:t>;</w:t>
      </w:r>
    </w:p>
    <w:p w:rsidR="00BB2B21" w:rsidRPr="00D856A1" w:rsidRDefault="00BB2B21" w:rsidP="00D223B1">
      <w:pPr>
        <w:pStyle w:val="SingleTxtG"/>
        <w:spacing w:line="232" w:lineRule="atLeast"/>
        <w:ind w:left="2268" w:hanging="1134"/>
      </w:pPr>
      <w:r w:rsidRPr="00D856A1">
        <w:t>5.4.2</w:t>
      </w:r>
      <w:r w:rsidRPr="00D856A1">
        <w:tab/>
      </w:r>
      <w:r w:rsidR="00C1217B">
        <w:t>D</w:t>
      </w:r>
      <w:r w:rsidR="00033D8C" w:rsidRPr="00D856A1">
        <w:t>’</w:t>
      </w:r>
      <w:r w:rsidRPr="00D856A1">
        <w:t>un numéro d</w:t>
      </w:r>
      <w:r w:rsidR="00033D8C" w:rsidRPr="00D856A1">
        <w:t>’</w:t>
      </w:r>
      <w:r w:rsidRPr="00D856A1">
        <w:t>homologation;</w:t>
      </w:r>
    </w:p>
    <w:p w:rsidR="00BB2B21" w:rsidRPr="00D856A1" w:rsidRDefault="00BB2B21" w:rsidP="00D223B1">
      <w:pPr>
        <w:pStyle w:val="SingleTxtG"/>
        <w:spacing w:line="232" w:lineRule="atLeast"/>
        <w:ind w:left="2268" w:hanging="1134"/>
      </w:pPr>
      <w:r w:rsidRPr="00D856A1">
        <w:t>5.4.3</w:t>
      </w:r>
      <w:r w:rsidRPr="00D856A1">
        <w:tab/>
      </w:r>
      <w:r w:rsidR="00C1217B">
        <w:t>D</w:t>
      </w:r>
      <w:r w:rsidR="00033D8C" w:rsidRPr="00D856A1">
        <w:t>’</w:t>
      </w:r>
      <w:r w:rsidRPr="00D856A1">
        <w:t xml:space="preserve">un </w:t>
      </w:r>
      <w:r w:rsidRPr="00C1217B">
        <w:rPr>
          <w:b/>
        </w:rPr>
        <w:t>ou plusieurs</w:t>
      </w:r>
      <w:r w:rsidRPr="00D856A1">
        <w:t xml:space="preserve"> symboles additionnels, I, II, III, IV, V, VI ou VII, indiquant la classe à laquelle appartient le type de </w:t>
      </w:r>
      <w:r w:rsidRPr="00D856A1">
        <w:rPr>
          <w:strike/>
        </w:rPr>
        <w:t>rétroviseur ou le symbole S s</w:t>
      </w:r>
      <w:r w:rsidR="00033D8C" w:rsidRPr="00D856A1">
        <w:rPr>
          <w:strike/>
        </w:rPr>
        <w:t>’</w:t>
      </w:r>
      <w:r w:rsidRPr="00D856A1">
        <w:rPr>
          <w:strike/>
        </w:rPr>
        <w:t>il s</w:t>
      </w:r>
      <w:r w:rsidR="00033D8C" w:rsidRPr="00D856A1">
        <w:rPr>
          <w:strike/>
        </w:rPr>
        <w:t>’</w:t>
      </w:r>
      <w:r w:rsidRPr="00D856A1">
        <w:rPr>
          <w:strike/>
        </w:rPr>
        <w:t>agit d</w:t>
      </w:r>
      <w:r w:rsidR="00033D8C" w:rsidRPr="00D856A1">
        <w:rPr>
          <w:strike/>
        </w:rPr>
        <w:t>’</w:t>
      </w:r>
      <w:r w:rsidRPr="00D856A1">
        <w:rPr>
          <w:strike/>
        </w:rPr>
        <w:t xml:space="preserve">un </w:t>
      </w:r>
      <w:r w:rsidRPr="00D856A1">
        <w:t>système de vision indirecte</w:t>
      </w:r>
      <w:r w:rsidRPr="00D856A1">
        <w:rPr>
          <w:strike/>
        </w:rPr>
        <w:t xml:space="preserve"> autre qu</w:t>
      </w:r>
      <w:r w:rsidR="00033D8C" w:rsidRPr="00D856A1">
        <w:rPr>
          <w:strike/>
        </w:rPr>
        <w:t>’</w:t>
      </w:r>
      <w:r w:rsidRPr="00D856A1">
        <w:rPr>
          <w:strike/>
        </w:rPr>
        <w:t>un rétroviseur</w:t>
      </w:r>
      <w:r w:rsidRPr="00D856A1">
        <w:t>. Le symbole additionnel doit être placé dans toute position appropriée à proximité du</w:t>
      </w:r>
      <w:r w:rsidR="0081731A" w:rsidRPr="00D856A1">
        <w:t> </w:t>
      </w:r>
      <w:r w:rsidRPr="00D856A1">
        <w:t xml:space="preserve">cercle contenant la lettre </w:t>
      </w:r>
      <w:r w:rsidR="00D15127" w:rsidRPr="00D856A1">
        <w:t>«E».</w:t>
      </w:r>
    </w:p>
    <w:p w:rsidR="00BB2B21" w:rsidRPr="00D856A1" w:rsidRDefault="00BB2B21" w:rsidP="00D223B1">
      <w:pPr>
        <w:pStyle w:val="SingleTxtG"/>
        <w:spacing w:line="232" w:lineRule="atLeast"/>
        <w:ind w:left="2268" w:hanging="1134"/>
      </w:pPr>
      <w:r w:rsidRPr="00D856A1">
        <w:t>5.5</w:t>
      </w:r>
      <w:r w:rsidRPr="00D856A1">
        <w:tab/>
        <w:t>La marque d</w:t>
      </w:r>
      <w:r w:rsidR="00033D8C" w:rsidRPr="00D856A1">
        <w:t>’</w:t>
      </w:r>
      <w:r w:rsidRPr="00D856A1">
        <w:t>homologation et le(s) symbole(s) additionnel(s) doivent être bien lisibles et indélébiles.</w:t>
      </w:r>
    </w:p>
    <w:p w:rsidR="00BB2B21" w:rsidRPr="00D856A1" w:rsidRDefault="00BB2B21" w:rsidP="00D223B1">
      <w:pPr>
        <w:pStyle w:val="SingleTxtG"/>
        <w:spacing w:line="232" w:lineRule="atLeast"/>
        <w:ind w:left="2268" w:hanging="1134"/>
      </w:pPr>
      <w:r w:rsidRPr="00D856A1">
        <w:t>5.6</w:t>
      </w:r>
      <w:r w:rsidRPr="00D856A1">
        <w:tab/>
        <w:t>L</w:t>
      </w:r>
      <w:r w:rsidR="00033D8C" w:rsidRPr="00D856A1">
        <w:t>’</w:t>
      </w:r>
      <w:r w:rsidRPr="00D856A1">
        <w:t>annexe</w:t>
      </w:r>
      <w:r w:rsidR="00D15127" w:rsidRPr="00D856A1">
        <w:t> </w:t>
      </w:r>
      <w:r w:rsidRPr="00D856A1">
        <w:t>5 au présent Règlement donne un exemple de la marque d</w:t>
      </w:r>
      <w:r w:rsidR="00033D8C" w:rsidRPr="00D856A1">
        <w:t>’</w:t>
      </w:r>
      <w:r w:rsidRPr="00D856A1">
        <w:t>homologation et du symbole additionnel mentionnés ci-dessus.</w:t>
      </w:r>
    </w:p>
    <w:p w:rsidR="00BB2B21" w:rsidRPr="00D856A1" w:rsidRDefault="00BB2B21" w:rsidP="00C1217B">
      <w:pPr>
        <w:pStyle w:val="HChG"/>
        <w:spacing w:line="220" w:lineRule="exact"/>
        <w:ind w:left="2268"/>
      </w:pPr>
      <w:r w:rsidRPr="00D856A1">
        <w:t>6.</w:t>
      </w:r>
      <w:r w:rsidRPr="00D856A1">
        <w:tab/>
      </w:r>
      <w:r w:rsidRPr="00D856A1">
        <w:tab/>
        <w:t>Prescriptions</w:t>
      </w:r>
    </w:p>
    <w:p w:rsidR="00BB2B21" w:rsidRPr="00D856A1" w:rsidRDefault="00BB2B21" w:rsidP="00C1217B">
      <w:pPr>
        <w:pStyle w:val="SingleTxtG"/>
        <w:spacing w:line="220" w:lineRule="exact"/>
        <w:ind w:left="2268" w:hanging="1134"/>
      </w:pPr>
      <w:r w:rsidRPr="00D856A1">
        <w:t>6.1</w:t>
      </w:r>
      <w:r w:rsidRPr="00D856A1">
        <w:tab/>
      </w:r>
      <w:r w:rsidRPr="00D856A1">
        <w:tab/>
      </w:r>
      <w:r w:rsidR="00D15127" w:rsidRPr="00D856A1">
        <w:t>Rétroviseurs</w:t>
      </w:r>
    </w:p>
    <w:p w:rsidR="00BB2B21" w:rsidRPr="00D856A1" w:rsidRDefault="00BB2B21" w:rsidP="00C1217B">
      <w:pPr>
        <w:pStyle w:val="SingleTxtG"/>
        <w:spacing w:line="220" w:lineRule="exact"/>
        <w:ind w:left="2268" w:hanging="1134"/>
      </w:pPr>
      <w:r w:rsidRPr="00D856A1">
        <w:t>6.1.1</w:t>
      </w:r>
      <w:r w:rsidRPr="00D856A1">
        <w:tab/>
      </w:r>
      <w:r w:rsidRPr="00D856A1">
        <w:tab/>
        <w:t>Prescriptions générales</w:t>
      </w:r>
    </w:p>
    <w:p w:rsidR="00BB2B21" w:rsidRPr="00D856A1" w:rsidRDefault="00BB2B21" w:rsidP="00D223B1">
      <w:pPr>
        <w:pStyle w:val="SingleTxtG"/>
        <w:spacing w:line="234" w:lineRule="atLeast"/>
        <w:ind w:left="2268" w:hanging="1134"/>
      </w:pPr>
      <w:r w:rsidRPr="00D856A1">
        <w:lastRenderedPageBreak/>
        <w:t>6.1.1.1</w:t>
      </w:r>
      <w:r w:rsidRPr="00D856A1">
        <w:tab/>
      </w:r>
      <w:r w:rsidRPr="00D856A1">
        <w:tab/>
        <w:t>Tout rétroviseur/antéviseur doit être réglable.</w:t>
      </w:r>
    </w:p>
    <w:p w:rsidR="00BB2B21" w:rsidRPr="00D856A1" w:rsidRDefault="00BB2B21" w:rsidP="00C1217B">
      <w:pPr>
        <w:pStyle w:val="SingleTxtG"/>
        <w:tabs>
          <w:tab w:val="left" w:pos="2268"/>
        </w:tabs>
        <w:spacing w:line="234" w:lineRule="atLeast"/>
        <w:ind w:left="2835" w:hanging="1701"/>
      </w:pPr>
      <w:r w:rsidRPr="00D856A1">
        <w:t>6.1.1.2</w:t>
      </w:r>
      <w:r w:rsidR="00C1217B">
        <w:tab/>
      </w:r>
      <w:r w:rsidRPr="00D856A1">
        <w:t>a)</w:t>
      </w:r>
      <w:r w:rsidRPr="00D856A1">
        <w:tab/>
        <w:t xml:space="preserve">Rétroviseurs/antéviseurs </w:t>
      </w:r>
      <w:r w:rsidRPr="00D856A1">
        <w:rPr>
          <w:strike/>
        </w:rPr>
        <w:t>extérieurs</w:t>
      </w:r>
      <w:r w:rsidRPr="00D856A1">
        <w:t xml:space="preserve"> (classes</w:t>
      </w:r>
      <w:r w:rsidR="00D223B1" w:rsidRPr="00D856A1">
        <w:t> II à VII)</w:t>
      </w:r>
    </w:p>
    <w:p w:rsidR="00BB2B21" w:rsidRPr="00D856A1" w:rsidRDefault="00BB2B21" w:rsidP="00D223B1">
      <w:pPr>
        <w:pStyle w:val="SingleTxtG"/>
        <w:ind w:left="2835"/>
      </w:pPr>
      <w:r w:rsidRPr="00D856A1">
        <w:tab/>
        <w:t xml:space="preserve">Le pourtour de la surface réfléchissante doit être enveloppé par un boîtier de protection qui, sur son périmètre, doit avoir en tout point et dans toute direction, une valeur de </w:t>
      </w:r>
      <w:r w:rsidR="00D223B1" w:rsidRPr="00D856A1">
        <w:t xml:space="preserve">«c» </w:t>
      </w:r>
      <w:r w:rsidRPr="00D856A1">
        <w:t>égale ou supérieure à 2,5</w:t>
      </w:r>
      <w:r w:rsidR="00D223B1" w:rsidRPr="00D856A1">
        <w:t> </w:t>
      </w:r>
      <w:r w:rsidRPr="00D856A1">
        <w:t xml:space="preserve">mm. Si la surface réfléchissante déborde du boîtier de protection, le rayon de courbure </w:t>
      </w:r>
      <w:r w:rsidR="00D223B1" w:rsidRPr="00D856A1">
        <w:t xml:space="preserve">«c» </w:t>
      </w:r>
      <w:r w:rsidRPr="00D856A1">
        <w:t>du bord de la partie en saillie doit être supérieur ou égal à 2,5</w:t>
      </w:r>
      <w:r w:rsidR="00D223B1" w:rsidRPr="00D856A1">
        <w:t> </w:t>
      </w:r>
      <w:r w:rsidRPr="00D856A1">
        <w:t>mm et la surface réfléchissante doit s</w:t>
      </w:r>
      <w:r w:rsidR="00033D8C" w:rsidRPr="00D856A1">
        <w:t>’</w:t>
      </w:r>
      <w:r w:rsidRPr="00D856A1">
        <w:t>effacer dans le boîtier de protection sous une force de 50</w:t>
      </w:r>
      <w:r w:rsidR="00D223B1" w:rsidRPr="00D856A1">
        <w:t> </w:t>
      </w:r>
      <w:r w:rsidRPr="00D856A1">
        <w:t>N appliquée sur le point le plus en saillie par rapport au boîtier de protection dans une direction horizontale et approximativement parallèle au plan longitudinal médian du véhicule.</w:t>
      </w:r>
    </w:p>
    <w:p w:rsidR="00BB2B21" w:rsidRPr="00D856A1" w:rsidRDefault="00BB2B21" w:rsidP="00D223B1">
      <w:pPr>
        <w:pStyle w:val="SingleTxtG"/>
        <w:ind w:left="2835" w:hanging="567"/>
      </w:pPr>
      <w:r w:rsidRPr="00D856A1">
        <w:t>b)</w:t>
      </w:r>
      <w:r w:rsidRPr="00D856A1">
        <w:tab/>
        <w:t xml:space="preserve">Rétroviseurs </w:t>
      </w:r>
      <w:r w:rsidRPr="00D856A1">
        <w:rPr>
          <w:strike/>
        </w:rPr>
        <w:t>intérieurs</w:t>
      </w:r>
      <w:r w:rsidRPr="00D856A1">
        <w:t xml:space="preserve"> (classe</w:t>
      </w:r>
      <w:r w:rsidR="00D223B1" w:rsidRPr="00D856A1">
        <w:t> I)</w:t>
      </w:r>
    </w:p>
    <w:p w:rsidR="00BB2B21" w:rsidRPr="00D856A1" w:rsidRDefault="00BB2B21" w:rsidP="00D223B1">
      <w:pPr>
        <w:pStyle w:val="SingleTxtG"/>
        <w:ind w:left="2835"/>
      </w:pPr>
      <w:r w:rsidRPr="00D856A1">
        <w:tab/>
        <w:t xml:space="preserve">Si le pourtour de la surface réfléchissante est enveloppé par un boîtier de protection, celui-ci doit avoir sur son périmètre, en tout point et dans toute direction, un rayon de courbure </w:t>
      </w:r>
      <w:r w:rsidRPr="00D856A1">
        <w:rPr>
          <w:strike/>
        </w:rPr>
        <w:t>d</w:t>
      </w:r>
      <w:r w:rsidR="00033D8C" w:rsidRPr="00D856A1">
        <w:rPr>
          <w:strike/>
        </w:rPr>
        <w:t>’</w:t>
      </w:r>
      <w:r w:rsidRPr="00D856A1">
        <w:rPr>
          <w:strike/>
        </w:rPr>
        <w:t>une valeur de</w:t>
      </w:r>
      <w:r w:rsidRPr="00D856A1">
        <w:t xml:space="preserve"> </w:t>
      </w:r>
      <w:r w:rsidR="00D223B1" w:rsidRPr="00D856A1">
        <w:t>«c»</w:t>
      </w:r>
      <w:r w:rsidRPr="00D856A1">
        <w:t xml:space="preserve"> égal</w:t>
      </w:r>
      <w:r w:rsidRPr="00D856A1">
        <w:rPr>
          <w:strike/>
        </w:rPr>
        <w:t>e</w:t>
      </w:r>
      <w:r w:rsidRPr="00D856A1">
        <w:t xml:space="preserve"> ou supérieur</w:t>
      </w:r>
      <w:r w:rsidRPr="00D856A1">
        <w:rPr>
          <w:strike/>
        </w:rPr>
        <w:t>e</w:t>
      </w:r>
      <w:r w:rsidRPr="00D856A1">
        <w:t xml:space="preserve"> à 2,5</w:t>
      </w:r>
      <w:r w:rsidR="00D223B1" w:rsidRPr="00D856A1">
        <w:t> </w:t>
      </w:r>
      <w:r w:rsidRPr="00D856A1">
        <w:t>mm. Si le pourtour de la surface réfléchissante déborde du boîtier de protection, cette prescription s</w:t>
      </w:r>
      <w:r w:rsidR="00033D8C" w:rsidRPr="00D856A1">
        <w:t>’</w:t>
      </w:r>
      <w:r w:rsidRPr="00D856A1">
        <w:t>applique au</w:t>
      </w:r>
      <w:r w:rsidR="0081731A" w:rsidRPr="00D856A1">
        <w:t> </w:t>
      </w:r>
      <w:r w:rsidRPr="00D856A1">
        <w:t>pourtour de la partie en saillie.</w:t>
      </w:r>
    </w:p>
    <w:p w:rsidR="00BB2B21" w:rsidRPr="00D856A1" w:rsidRDefault="00BB2B21" w:rsidP="00D15127">
      <w:pPr>
        <w:pStyle w:val="SingleTxtG"/>
        <w:ind w:left="2268" w:hanging="1134"/>
      </w:pPr>
      <w:r w:rsidRPr="00D856A1">
        <w:t>6.1.1.3</w:t>
      </w:r>
      <w:r w:rsidRPr="00D856A1">
        <w:tab/>
        <w:t>Lorsque le rétroviseur est monté sur une surface plane, toutes ses parties, dans toutes les positions de réglage du dispositif, ainsi que les parties restant attachées au support après l</w:t>
      </w:r>
      <w:r w:rsidR="00033D8C" w:rsidRPr="00D856A1">
        <w:t>’</w:t>
      </w:r>
      <w:r w:rsidRPr="00D856A1">
        <w:t>essai prescrit au paragraphe</w:t>
      </w:r>
      <w:r w:rsidR="0081731A" w:rsidRPr="00D856A1">
        <w:t> </w:t>
      </w:r>
      <w:r w:rsidRPr="00D856A1">
        <w:rPr>
          <w:strike/>
        </w:rPr>
        <w:t>6.1.3.2</w:t>
      </w:r>
      <w:r w:rsidRPr="00D856A1">
        <w:t xml:space="preserve"> </w:t>
      </w:r>
      <w:r w:rsidRPr="00D856A1">
        <w:rPr>
          <w:b/>
        </w:rPr>
        <w:t>6.3.2</w:t>
      </w:r>
      <w:r w:rsidRPr="00D856A1">
        <w:t xml:space="preserve"> ci</w:t>
      </w:r>
      <w:r w:rsidRPr="00D856A1">
        <w:noBreakHyphen/>
        <w:t>dessous, qui sont susceptibles d</w:t>
      </w:r>
      <w:r w:rsidR="00033D8C" w:rsidRPr="00D856A1">
        <w:t>’</w:t>
      </w:r>
      <w:r w:rsidRPr="00D856A1">
        <w:t>être touchées en conditions statiques par une sphère de 165</w:t>
      </w:r>
      <w:r w:rsidR="00D223B1" w:rsidRPr="00D856A1">
        <w:t> </w:t>
      </w:r>
      <w:r w:rsidRPr="00D856A1">
        <w:t xml:space="preserve">mm de diamètre pour les rétroviseurs </w:t>
      </w:r>
      <w:r w:rsidRPr="00D856A1">
        <w:rPr>
          <w:strike/>
        </w:rPr>
        <w:t>intérieurs</w:t>
      </w:r>
      <w:r w:rsidRPr="00D856A1">
        <w:t xml:space="preserve"> </w:t>
      </w:r>
      <w:r w:rsidRPr="00D856A1">
        <w:rPr>
          <w:b/>
        </w:rPr>
        <w:t>de la</w:t>
      </w:r>
      <w:r w:rsidR="0081731A" w:rsidRPr="00D856A1">
        <w:rPr>
          <w:b/>
        </w:rPr>
        <w:t> </w:t>
      </w:r>
      <w:r w:rsidRPr="00D856A1">
        <w:rPr>
          <w:b/>
        </w:rPr>
        <w:t>classe</w:t>
      </w:r>
      <w:r w:rsidR="00D223B1" w:rsidRPr="00D856A1">
        <w:rPr>
          <w:b/>
        </w:rPr>
        <w:t> </w:t>
      </w:r>
      <w:r w:rsidRPr="00D856A1">
        <w:rPr>
          <w:b/>
        </w:rPr>
        <w:t>I</w:t>
      </w:r>
      <w:r w:rsidRPr="00D856A1">
        <w:t>, ou de 100</w:t>
      </w:r>
      <w:r w:rsidR="00D223B1" w:rsidRPr="00D856A1">
        <w:t> </w:t>
      </w:r>
      <w:r w:rsidRPr="00D856A1">
        <w:t xml:space="preserve">mm de diamètre pour les rétroviseurs </w:t>
      </w:r>
      <w:r w:rsidRPr="00D856A1">
        <w:rPr>
          <w:strike/>
        </w:rPr>
        <w:t>extérieurs</w:t>
      </w:r>
      <w:r w:rsidRPr="00D856A1">
        <w:t xml:space="preserve"> </w:t>
      </w:r>
      <w:r w:rsidRPr="00D856A1">
        <w:rPr>
          <w:b/>
        </w:rPr>
        <w:t>de la classe</w:t>
      </w:r>
      <w:r w:rsidR="00D223B1" w:rsidRPr="00D856A1">
        <w:rPr>
          <w:b/>
        </w:rPr>
        <w:t> </w:t>
      </w:r>
      <w:r w:rsidRPr="00D856A1">
        <w:rPr>
          <w:b/>
        </w:rPr>
        <w:t>II à VII</w:t>
      </w:r>
      <w:r w:rsidRPr="00D856A1">
        <w:t>, doivent avoir un rayon de courbure «c» d</w:t>
      </w:r>
      <w:r w:rsidR="00033D8C" w:rsidRPr="00D856A1">
        <w:t>’</w:t>
      </w:r>
      <w:r w:rsidRPr="00D856A1">
        <w:t>au moins 2,5</w:t>
      </w:r>
      <w:r w:rsidR="00D223B1" w:rsidRPr="00D856A1">
        <w:t> </w:t>
      </w:r>
      <w:r w:rsidRPr="00D856A1">
        <w:t>mm.</w:t>
      </w:r>
    </w:p>
    <w:p w:rsidR="00BB2B21" w:rsidRPr="00D856A1" w:rsidRDefault="00BB2B21" w:rsidP="00D15127">
      <w:pPr>
        <w:pStyle w:val="SingleTxtG"/>
        <w:ind w:left="2268" w:hanging="1134"/>
      </w:pPr>
      <w:r w:rsidRPr="00D856A1">
        <w:t>6.1.1.4</w:t>
      </w:r>
      <w:r w:rsidRPr="00D856A1">
        <w:tab/>
        <w:t>Les prescriptions du 6.1.1.2 et du 6.1.1.3 ci-dessous ne s</w:t>
      </w:r>
      <w:r w:rsidR="00033D8C" w:rsidRPr="00D856A1">
        <w:t>’</w:t>
      </w:r>
      <w:r w:rsidRPr="00D856A1">
        <w:t>appliquent pas aux parties de la surface extérieure qui sont en saillie de moins de 5</w:t>
      </w:r>
      <w:r w:rsidR="0081731A" w:rsidRPr="00D856A1">
        <w:t> </w:t>
      </w:r>
      <w:r w:rsidRPr="00D856A1">
        <w:t>mm, mais les angles extérieurs de ces parties doivent être arrondis, sauf s</w:t>
      </w:r>
      <w:r w:rsidR="00033D8C" w:rsidRPr="00D856A1">
        <w:t>’</w:t>
      </w:r>
      <w:r w:rsidRPr="00D856A1">
        <w:t>ils se trouvent sur une surface en saillie de moins de 1,5</w:t>
      </w:r>
      <w:r w:rsidR="00D223B1" w:rsidRPr="00D856A1">
        <w:t> </w:t>
      </w:r>
      <w:r w:rsidRPr="00D856A1">
        <w:t>mm. La dimension de la projection doit</w:t>
      </w:r>
      <w:r w:rsidR="0081731A" w:rsidRPr="00D856A1">
        <w:t> </w:t>
      </w:r>
      <w:r w:rsidRPr="00D856A1">
        <w:t>être déterminée selon la méthode suivante:</w:t>
      </w:r>
    </w:p>
    <w:p w:rsidR="00BB2B21" w:rsidRPr="00D856A1" w:rsidRDefault="00BB2B21" w:rsidP="00D15127">
      <w:pPr>
        <w:pStyle w:val="SingleTxtG"/>
        <w:ind w:left="2268" w:hanging="1134"/>
      </w:pPr>
      <w:r w:rsidRPr="00D856A1">
        <w:t>6.1.1.4.1</w:t>
      </w:r>
      <w:r w:rsidRPr="00D856A1">
        <w:tab/>
        <w:t>La dimension de la projection d</w:t>
      </w:r>
      <w:r w:rsidR="00033D8C" w:rsidRPr="00D856A1">
        <w:t>’</w:t>
      </w:r>
      <w:r w:rsidRPr="00D856A1">
        <w:t>un élément monté sur une surface convexe peut être déterminée soit directement, soit en se référant à un dessin d</w:t>
      </w:r>
      <w:r w:rsidR="00033D8C" w:rsidRPr="00D856A1">
        <w:t>’</w:t>
      </w:r>
      <w:r w:rsidRPr="00D856A1">
        <w:t>une section appropriée de l</w:t>
      </w:r>
      <w:r w:rsidR="00033D8C" w:rsidRPr="00D856A1">
        <w:t>’</w:t>
      </w:r>
      <w:r w:rsidRPr="00D856A1">
        <w:t>élément tel qu</w:t>
      </w:r>
      <w:r w:rsidR="00033D8C" w:rsidRPr="00D856A1">
        <w:t>’</w:t>
      </w:r>
      <w:r w:rsidRPr="00D856A1">
        <w:t>il est installé.</w:t>
      </w:r>
    </w:p>
    <w:p w:rsidR="00BB2B21" w:rsidRPr="00D856A1" w:rsidRDefault="00BB2B21" w:rsidP="00D15127">
      <w:pPr>
        <w:pStyle w:val="SingleTxtG"/>
        <w:ind w:left="2268" w:hanging="1134"/>
      </w:pPr>
      <w:r w:rsidRPr="00D856A1">
        <w:t>6.1.1.4.2</w:t>
      </w:r>
      <w:r w:rsidRPr="00D856A1">
        <w:tab/>
        <w:t>Si la dimension de la projection d</w:t>
      </w:r>
      <w:r w:rsidR="00033D8C" w:rsidRPr="00D856A1">
        <w:t>’</w:t>
      </w:r>
      <w:r w:rsidRPr="00D856A1">
        <w:t>un élément monté sur une surface non convexe ne peut pas être simplement mesurée, elle doit être déterminée en fonction de l</w:t>
      </w:r>
      <w:r w:rsidR="00033D8C" w:rsidRPr="00D856A1">
        <w:t>’</w:t>
      </w:r>
      <w:r w:rsidRPr="00D856A1">
        <w:t>écartement maximal du centre d</w:t>
      </w:r>
      <w:r w:rsidR="00033D8C" w:rsidRPr="00D856A1">
        <w:t>’</w:t>
      </w:r>
      <w:r w:rsidRPr="00D856A1">
        <w:t>une sphère de 100</w:t>
      </w:r>
      <w:r w:rsidR="0081731A" w:rsidRPr="00D856A1">
        <w:t> </w:t>
      </w:r>
      <w:r w:rsidRPr="00D856A1">
        <w:t>mm de diamètre par rapport au plan nominal de la surface lorsque la sphère est déplacée au-dessus de l</w:t>
      </w:r>
      <w:r w:rsidR="00033D8C" w:rsidRPr="00D856A1">
        <w:t>’</w:t>
      </w:r>
      <w:r w:rsidRPr="00D856A1">
        <w:t>élément tout en restant en contact avec celui-ci. La</w:t>
      </w:r>
      <w:r w:rsidR="0081731A" w:rsidRPr="00D856A1">
        <w:t> </w:t>
      </w:r>
      <w:r w:rsidRPr="00D856A1">
        <w:t>figure</w:t>
      </w:r>
      <w:r w:rsidR="0081731A" w:rsidRPr="00D856A1">
        <w:t> </w:t>
      </w:r>
      <w:r w:rsidRPr="00D856A1">
        <w:t>1 donne un exemple de l</w:t>
      </w:r>
      <w:r w:rsidR="00033D8C" w:rsidRPr="00D856A1">
        <w:t>’</w:t>
      </w:r>
      <w:r w:rsidRPr="00D856A1">
        <w:t>utilisation de cette méthode.</w:t>
      </w:r>
    </w:p>
    <w:p w:rsidR="00BB2B21" w:rsidRPr="00D856A1" w:rsidRDefault="00BB2B21" w:rsidP="00F4255E">
      <w:pPr>
        <w:pStyle w:val="Heading1"/>
        <w:spacing w:after="120"/>
        <w:ind w:left="2268" w:right="1134"/>
        <w:rPr>
          <w:b/>
        </w:rPr>
      </w:pPr>
      <w:r w:rsidRPr="00D856A1">
        <w:lastRenderedPageBreak/>
        <w:t>Figure 1</w:t>
      </w:r>
      <w:r w:rsidR="00D223B1" w:rsidRPr="00D856A1">
        <w:br/>
      </w:r>
      <w:r w:rsidRPr="00D856A1">
        <w:rPr>
          <w:b/>
        </w:rPr>
        <w:t>Exemple pour la détermination de la dimension en fonction de</w:t>
      </w:r>
      <w:r w:rsidR="00F4255E">
        <w:rPr>
          <w:b/>
        </w:rPr>
        <w:t> </w:t>
      </w:r>
      <w:r w:rsidRPr="00D856A1">
        <w:rPr>
          <w:b/>
        </w:rPr>
        <w:t>l</w:t>
      </w:r>
      <w:r w:rsidR="00033D8C" w:rsidRPr="00D856A1">
        <w:rPr>
          <w:b/>
        </w:rPr>
        <w:t>’</w:t>
      </w:r>
      <w:r w:rsidRPr="00D856A1">
        <w:rPr>
          <w:b/>
        </w:rPr>
        <w:t xml:space="preserve">écartement maximal </w:t>
      </w:r>
    </w:p>
    <w:p w:rsidR="00BB2B21" w:rsidRPr="00D856A1" w:rsidRDefault="00BB2B21" w:rsidP="00D223B1">
      <w:pPr>
        <w:ind w:left="1134"/>
        <w:jc w:val="center"/>
      </w:pPr>
      <w:r w:rsidRPr="00D856A1">
        <w:rPr>
          <w:noProof/>
          <w:lang w:val="en-GB" w:eastAsia="en-GB"/>
        </w:rPr>
        <w:drawing>
          <wp:inline distT="0" distB="0" distL="0" distR="0" wp14:anchorId="0D81EEBC" wp14:editId="4CB04F67">
            <wp:extent cx="3409950" cy="154305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09950" cy="1543050"/>
                    </a:xfrm>
                    <a:prstGeom prst="rect">
                      <a:avLst/>
                    </a:prstGeom>
                    <a:noFill/>
                    <a:ln>
                      <a:noFill/>
                    </a:ln>
                  </pic:spPr>
                </pic:pic>
              </a:graphicData>
            </a:graphic>
          </wp:inline>
        </w:drawing>
      </w:r>
    </w:p>
    <w:p w:rsidR="00BB2B21" w:rsidRPr="00D856A1" w:rsidRDefault="00BB2B21" w:rsidP="00D223B1">
      <w:pPr>
        <w:pStyle w:val="SingleTxtG"/>
        <w:ind w:left="2268" w:hanging="1134"/>
      </w:pPr>
      <w:r w:rsidRPr="00D856A1">
        <w:t>6.1.1.5</w:t>
      </w:r>
      <w:r w:rsidRPr="00D856A1">
        <w:tab/>
        <w:t>Les bords des trous ou alvéoles de fixation dont le diamètre ou la plus grande diagonale est inférieur à 12</w:t>
      </w:r>
      <w:r w:rsidR="007F6263" w:rsidRPr="00D856A1">
        <w:t> </w:t>
      </w:r>
      <w:r w:rsidRPr="00D856A1">
        <w:t>mm ne sont pas soumis aux prescriptions relatives au rayon énoncées au paragraphe</w:t>
      </w:r>
      <w:r w:rsidR="007F6263" w:rsidRPr="00D856A1">
        <w:t> </w:t>
      </w:r>
      <w:r w:rsidRPr="00D856A1">
        <w:t>6.1.1.3 ci-dessus, à condition d</w:t>
      </w:r>
      <w:r w:rsidR="00033D8C" w:rsidRPr="00D856A1">
        <w:t>’</w:t>
      </w:r>
      <w:r w:rsidRPr="00D856A1">
        <w:t>être arrondis.</w:t>
      </w:r>
    </w:p>
    <w:p w:rsidR="00BB2B21" w:rsidRPr="00D856A1" w:rsidRDefault="00BB2B21" w:rsidP="00D223B1">
      <w:pPr>
        <w:pStyle w:val="SingleTxtG"/>
        <w:ind w:left="2268" w:hanging="1134"/>
      </w:pPr>
      <w:r w:rsidRPr="00D856A1">
        <w:t>6.1.1.6</w:t>
      </w:r>
      <w:r w:rsidRPr="00D856A1">
        <w:tab/>
        <w:t>Le système de fixation des rétroviseurs/</w:t>
      </w:r>
      <w:r w:rsidRPr="00F4255E">
        <w:rPr>
          <w:b/>
        </w:rPr>
        <w:t>antéviseurs</w:t>
      </w:r>
      <w:r w:rsidRPr="00D856A1">
        <w:t xml:space="preserve"> sur le véhicule doit être conçu de telle sorte qu</w:t>
      </w:r>
      <w:r w:rsidR="00033D8C" w:rsidRPr="00D856A1">
        <w:t>’</w:t>
      </w:r>
      <w:r w:rsidRPr="00D856A1">
        <w:t>un cylindre de 70</w:t>
      </w:r>
      <w:r w:rsidR="007F6263" w:rsidRPr="00D856A1">
        <w:t> </w:t>
      </w:r>
      <w:r w:rsidRPr="00D856A1">
        <w:t>mm de rayon (50</w:t>
      </w:r>
      <w:r w:rsidR="007F6263" w:rsidRPr="00D856A1">
        <w:t> </w:t>
      </w:r>
      <w:r w:rsidRPr="00D856A1">
        <w:t>mm dans le cas d</w:t>
      </w:r>
      <w:r w:rsidR="00033D8C" w:rsidRPr="00D856A1">
        <w:t>’</w:t>
      </w:r>
      <w:r w:rsidRPr="00D856A1">
        <w:t>un véhicule de la catégorie</w:t>
      </w:r>
      <w:r w:rsidR="007F6263" w:rsidRPr="00D856A1">
        <w:t> </w:t>
      </w:r>
      <w:r w:rsidRPr="00D856A1">
        <w:t>L), ayant pour axe l</w:t>
      </w:r>
      <w:r w:rsidR="00033D8C" w:rsidRPr="00D856A1">
        <w:t>’</w:t>
      </w:r>
      <w:r w:rsidRPr="00D856A1">
        <w:t>axe ou l</w:t>
      </w:r>
      <w:r w:rsidR="00033D8C" w:rsidRPr="00D856A1">
        <w:t>’</w:t>
      </w:r>
      <w:r w:rsidRPr="00D856A1">
        <w:t>un des axes de pivotement ou de rotation permettant l</w:t>
      </w:r>
      <w:r w:rsidR="00033D8C" w:rsidRPr="00D856A1">
        <w:t>’</w:t>
      </w:r>
      <w:r w:rsidRPr="00D856A1">
        <w:t>effacement du rétroviseur/antéviseur dans la direction de choc considérée, coupe au moins partiellement la surface à laquelle le dispositif est fixé.</w:t>
      </w:r>
    </w:p>
    <w:p w:rsidR="00BB2B21" w:rsidRPr="00D856A1" w:rsidRDefault="00BB2B21" w:rsidP="00D223B1">
      <w:pPr>
        <w:pStyle w:val="SingleTxtG"/>
        <w:ind w:left="2268" w:hanging="1134"/>
      </w:pPr>
      <w:r w:rsidRPr="00D856A1">
        <w:t>6.1.1.7</w:t>
      </w:r>
      <w:r w:rsidRPr="00D856A1">
        <w:tab/>
        <w:t>Les parties de rétroviseurs/</w:t>
      </w:r>
      <w:r w:rsidRPr="00F4255E">
        <w:rPr>
          <w:b/>
        </w:rPr>
        <w:t>antéviseurs des classes</w:t>
      </w:r>
      <w:r w:rsidR="007F6263" w:rsidRPr="00F4255E">
        <w:rPr>
          <w:b/>
        </w:rPr>
        <w:t> </w:t>
      </w:r>
      <w:r w:rsidRPr="00F4255E">
        <w:rPr>
          <w:b/>
        </w:rPr>
        <w:t>II à VII</w:t>
      </w:r>
      <w:r w:rsidRPr="00D856A1">
        <w:t xml:space="preserve"> </w:t>
      </w:r>
      <w:r w:rsidRPr="00D856A1">
        <w:rPr>
          <w:strike/>
        </w:rPr>
        <w:t>extérieurs</w:t>
      </w:r>
      <w:r w:rsidRPr="00D856A1">
        <w:t xml:space="preserve"> visées aux paragraphes</w:t>
      </w:r>
      <w:r w:rsidR="007F6263" w:rsidRPr="00D856A1">
        <w:t> </w:t>
      </w:r>
      <w:r w:rsidRPr="00D856A1">
        <w:t>6.1.1.2 et 6.1.1.3 ci-dessus, constituées d</w:t>
      </w:r>
      <w:r w:rsidR="00033D8C" w:rsidRPr="00D856A1">
        <w:t>’</w:t>
      </w:r>
      <w:r w:rsidRPr="00D856A1">
        <w:t>un matériau dont la dureté Shore</w:t>
      </w:r>
      <w:r w:rsidR="007F6263" w:rsidRPr="00D856A1">
        <w:t> </w:t>
      </w:r>
      <w:r w:rsidRPr="00D856A1">
        <w:t>A est inférieure ou égale à 60, sont exemptées des prescriptions correspondantes.</w:t>
      </w:r>
    </w:p>
    <w:p w:rsidR="00BB2B21" w:rsidRPr="00D856A1" w:rsidRDefault="00BB2B21" w:rsidP="00D223B1">
      <w:pPr>
        <w:pStyle w:val="SingleTxtG"/>
        <w:ind w:left="2268" w:hanging="1134"/>
      </w:pPr>
      <w:r w:rsidRPr="00D856A1">
        <w:t>6.1.1.8</w:t>
      </w:r>
      <w:r w:rsidRPr="00D856A1">
        <w:tab/>
        <w:t xml:space="preserve">Dans le cas des parties des rétroviseurs </w:t>
      </w:r>
      <w:r w:rsidRPr="00F4255E">
        <w:rPr>
          <w:b/>
        </w:rPr>
        <w:t>de la classe</w:t>
      </w:r>
      <w:r w:rsidR="007F6263" w:rsidRPr="00F4255E">
        <w:rPr>
          <w:b/>
        </w:rPr>
        <w:t> </w:t>
      </w:r>
      <w:r w:rsidRPr="00F4255E">
        <w:rPr>
          <w:b/>
        </w:rPr>
        <w:t>I</w:t>
      </w:r>
      <w:r w:rsidRPr="00D856A1">
        <w:t xml:space="preserve"> </w:t>
      </w:r>
      <w:r w:rsidRPr="00D856A1">
        <w:rPr>
          <w:strike/>
        </w:rPr>
        <w:t>intérieurs</w:t>
      </w:r>
      <w:r w:rsidRPr="00D856A1">
        <w:t xml:space="preserve"> qui sont constituées d</w:t>
      </w:r>
      <w:r w:rsidR="00033D8C" w:rsidRPr="00D856A1">
        <w:t>’</w:t>
      </w:r>
      <w:r w:rsidRPr="00D856A1">
        <w:t>un matériau dont la dureté Shore A est inférieure à 50 et montées sur des supports rigides, les dispositions des paragraphes</w:t>
      </w:r>
      <w:r w:rsidR="0081731A" w:rsidRPr="00D856A1">
        <w:t> </w:t>
      </w:r>
      <w:r w:rsidRPr="00D856A1">
        <w:t>6.1.1.2 et</w:t>
      </w:r>
      <w:r w:rsidR="0081731A" w:rsidRPr="00D856A1">
        <w:t> </w:t>
      </w:r>
      <w:r w:rsidRPr="00D856A1">
        <w:t>6.1.1.3 ci-dessus ne s</w:t>
      </w:r>
      <w:r w:rsidR="00033D8C" w:rsidRPr="00D856A1">
        <w:t>’</w:t>
      </w:r>
      <w:r w:rsidRPr="00D856A1">
        <w:t>appliquent qu</w:t>
      </w:r>
      <w:r w:rsidR="00033D8C" w:rsidRPr="00D856A1">
        <w:t>’</w:t>
      </w:r>
      <w:r w:rsidRPr="00D856A1">
        <w:t>aux supports.</w:t>
      </w:r>
    </w:p>
    <w:p w:rsidR="00BB2B21" w:rsidRPr="00D856A1" w:rsidRDefault="00BB2B21" w:rsidP="00D223B1">
      <w:pPr>
        <w:pStyle w:val="SingleTxtG"/>
        <w:ind w:left="2268" w:hanging="1134"/>
      </w:pPr>
      <w:r w:rsidRPr="00D856A1">
        <w:t>6.1.2</w:t>
      </w:r>
      <w:r w:rsidRPr="00D856A1">
        <w:tab/>
        <w:t>Prescriptions</w:t>
      </w:r>
      <w:r w:rsidR="007F6263" w:rsidRPr="00D856A1">
        <w:t xml:space="preserve"> particulières</w:t>
      </w:r>
    </w:p>
    <w:p w:rsidR="00BB2B21" w:rsidRPr="00D856A1" w:rsidRDefault="00BB2B21" w:rsidP="00D223B1">
      <w:pPr>
        <w:pStyle w:val="SingleTxtG"/>
        <w:ind w:left="2268" w:hanging="1134"/>
      </w:pPr>
      <w:r w:rsidRPr="00D856A1">
        <w:t>6.1.2.1</w:t>
      </w:r>
      <w:r w:rsidRPr="00D856A1">
        <w:tab/>
        <w:t>Dimensions</w:t>
      </w:r>
    </w:p>
    <w:p w:rsidR="00BB2B21" w:rsidRPr="00D856A1" w:rsidRDefault="00BB2B21" w:rsidP="00D223B1">
      <w:pPr>
        <w:pStyle w:val="SingleTxtG"/>
        <w:ind w:left="2268" w:hanging="1134"/>
      </w:pPr>
      <w:r w:rsidRPr="00D856A1">
        <w:t>6.1.2.1.1</w:t>
      </w:r>
      <w:r w:rsidRPr="00D856A1">
        <w:tab/>
        <w:t xml:space="preserve">Rétroviseurs </w:t>
      </w:r>
      <w:r w:rsidRPr="00D856A1">
        <w:rPr>
          <w:strike/>
        </w:rPr>
        <w:t>intérieurs</w:t>
      </w:r>
      <w:r w:rsidRPr="00D856A1">
        <w:t xml:space="preserve"> (classe</w:t>
      </w:r>
      <w:r w:rsidR="007F6263" w:rsidRPr="00D856A1">
        <w:t> </w:t>
      </w:r>
      <w:r w:rsidRPr="00D856A1">
        <w:t>I)</w:t>
      </w:r>
    </w:p>
    <w:p w:rsidR="00BB2B21" w:rsidRPr="00D856A1" w:rsidRDefault="00BB2B21" w:rsidP="0081731A">
      <w:pPr>
        <w:pStyle w:val="SingleTxtG"/>
        <w:spacing w:after="0"/>
        <w:ind w:left="2268"/>
      </w:pPr>
      <w:r w:rsidRPr="00D856A1">
        <w:t>La surface réfléchissante doit avoir des dimensions telles qu</w:t>
      </w:r>
      <w:r w:rsidR="00033D8C" w:rsidRPr="00D856A1">
        <w:t>’</w:t>
      </w:r>
      <w:r w:rsidRPr="00D856A1">
        <w:t>il soit possible d</w:t>
      </w:r>
      <w:r w:rsidR="00033D8C" w:rsidRPr="00D856A1">
        <w:t>’</w:t>
      </w:r>
      <w:r w:rsidRPr="00D856A1">
        <w:t xml:space="preserve">y inscrire un rectangle dont un côté </w:t>
      </w:r>
      <w:r w:rsidRPr="00D856A1">
        <w:rPr>
          <w:strike/>
        </w:rPr>
        <w:t xml:space="preserve">soit </w:t>
      </w:r>
      <w:r w:rsidRPr="00F4255E">
        <w:rPr>
          <w:b/>
        </w:rPr>
        <w:t xml:space="preserve">est </w:t>
      </w:r>
      <w:r w:rsidRPr="00D856A1">
        <w:t>égal à 40</w:t>
      </w:r>
      <w:r w:rsidR="0081731A" w:rsidRPr="00D856A1">
        <w:t> </w:t>
      </w:r>
      <w:r w:rsidRPr="00D856A1">
        <w:t>mm et l</w:t>
      </w:r>
      <w:r w:rsidR="00033D8C" w:rsidRPr="00D856A1">
        <w:t>’</w:t>
      </w:r>
      <w:r w:rsidR="00FB18FD" w:rsidRPr="00D856A1">
        <w:t>autre à «a» où:</w:t>
      </w:r>
    </w:p>
    <w:p w:rsidR="00BB2B21" w:rsidRPr="00D856A1" w:rsidRDefault="00BB2B21" w:rsidP="007F6263">
      <w:pPr>
        <w:ind w:left="1134" w:right="1134"/>
        <w:jc w:val="center"/>
      </w:pPr>
      <w:r w:rsidRPr="00D856A1">
        <w:rPr>
          <w:position w:val="-48"/>
        </w:rPr>
        <w:object w:dxaOrig="1965" w:dyaOrig="8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8.25pt;height:41.25pt" o:ole="">
            <v:imagedata r:id="rId13" o:title=""/>
          </v:shape>
          <o:OLEObject Type="Embed" ProgID="Equation.3" ShapeID="_x0000_i1025" DrawAspect="Content" ObjectID="_1491369111" r:id="rId14"/>
        </w:object>
      </w:r>
    </w:p>
    <w:p w:rsidR="00BB2B21" w:rsidRPr="00D856A1" w:rsidRDefault="00BB2B21" w:rsidP="007F6263">
      <w:pPr>
        <w:pStyle w:val="SingleTxtG"/>
        <w:ind w:left="2268"/>
      </w:pPr>
      <w:r w:rsidRPr="00D856A1">
        <w:t>et «r» est le rayon de courbure.</w:t>
      </w:r>
    </w:p>
    <w:p w:rsidR="00BB2B21" w:rsidRPr="00D856A1" w:rsidRDefault="00BB2B21" w:rsidP="00D223B1">
      <w:pPr>
        <w:pStyle w:val="SingleTxtG"/>
        <w:ind w:left="2268" w:hanging="1134"/>
      </w:pPr>
      <w:r w:rsidRPr="00D856A1">
        <w:t>6.1.2.1.2</w:t>
      </w:r>
      <w:r w:rsidRPr="00D856A1">
        <w:tab/>
        <w:t xml:space="preserve">Rétroviseurs </w:t>
      </w:r>
      <w:r w:rsidRPr="00D856A1">
        <w:rPr>
          <w:strike/>
        </w:rPr>
        <w:t>extérieurs</w:t>
      </w:r>
      <w:r w:rsidRPr="00D856A1">
        <w:t xml:space="preserve"> principaux (classes</w:t>
      </w:r>
      <w:r w:rsidR="007F6263" w:rsidRPr="00D856A1">
        <w:t> </w:t>
      </w:r>
      <w:r w:rsidRPr="00D856A1">
        <w:t>II et III)</w:t>
      </w:r>
    </w:p>
    <w:p w:rsidR="00BB2B21" w:rsidRPr="00D856A1" w:rsidRDefault="00BB2B21" w:rsidP="00D223B1">
      <w:pPr>
        <w:pStyle w:val="SingleTxtG"/>
        <w:ind w:left="2268" w:hanging="1134"/>
      </w:pPr>
      <w:r w:rsidRPr="00D856A1">
        <w:t>6.1.2.1.2.1</w:t>
      </w:r>
      <w:r w:rsidRPr="00D856A1">
        <w:tab/>
        <w:t>La surface réfléchissante doit avoir des dimensions telles qu</w:t>
      </w:r>
      <w:r w:rsidR="00033D8C" w:rsidRPr="00D856A1">
        <w:t>’</w:t>
      </w:r>
      <w:r w:rsidRPr="00D856A1">
        <w:t>il soit possible d</w:t>
      </w:r>
      <w:r w:rsidR="00033D8C" w:rsidRPr="00D856A1">
        <w:t>’</w:t>
      </w:r>
      <w:r w:rsidRPr="00D856A1">
        <w:t>y inscrire:</w:t>
      </w:r>
    </w:p>
    <w:p w:rsidR="00BB2B21" w:rsidRPr="00D856A1" w:rsidRDefault="00BB2B21" w:rsidP="007F6263">
      <w:pPr>
        <w:pStyle w:val="SingleTxtG"/>
        <w:ind w:left="2835" w:hanging="567"/>
      </w:pPr>
      <w:r w:rsidRPr="00D856A1">
        <w:t>a)</w:t>
      </w:r>
      <w:r w:rsidRPr="00D856A1">
        <w:tab/>
        <w:t>Un rectangle de 40</w:t>
      </w:r>
      <w:r w:rsidR="007F6263" w:rsidRPr="00D856A1">
        <w:t> </w:t>
      </w:r>
      <w:r w:rsidRPr="00D856A1">
        <w:t>mm de hauteur et dont la base, mesurée en millimètres, a pour valeur «a»;</w:t>
      </w:r>
    </w:p>
    <w:p w:rsidR="00BB2B21" w:rsidRPr="00D856A1" w:rsidRDefault="00BB2B21" w:rsidP="007F6263">
      <w:pPr>
        <w:pStyle w:val="SingleTxtG"/>
        <w:ind w:left="2835" w:hanging="567"/>
      </w:pPr>
      <w:r w:rsidRPr="00D856A1">
        <w:lastRenderedPageBreak/>
        <w:t>b)</w:t>
      </w:r>
      <w:r w:rsidRPr="00D856A1">
        <w:tab/>
        <w:t>Un segment parallèle à la hauteur du rectangle et dont la longueur, exprimée en millimètres, a pour valeur «b».</w:t>
      </w:r>
    </w:p>
    <w:p w:rsidR="00BB2B21" w:rsidRPr="00D856A1" w:rsidRDefault="00BB2B21" w:rsidP="00D223B1">
      <w:pPr>
        <w:pStyle w:val="SingleTxtG"/>
        <w:ind w:left="2268" w:hanging="1134"/>
      </w:pPr>
      <w:r w:rsidRPr="00D856A1">
        <w:t>6.1.2.1.2.2</w:t>
      </w:r>
      <w:r w:rsidRPr="00D856A1">
        <w:tab/>
        <w:t xml:space="preserve">Les valeurs minimales de «a» et «b» sont données </w:t>
      </w:r>
      <w:r w:rsidR="00F4255E">
        <w:t>par le tableau suivant:</w:t>
      </w:r>
    </w:p>
    <w:tbl>
      <w:tblPr>
        <w:tblW w:w="0" w:type="auto"/>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1"/>
        <w:gridCol w:w="1879"/>
        <w:gridCol w:w="1817"/>
      </w:tblGrid>
      <w:tr w:rsidR="00BB2B21" w:rsidRPr="00F4255E" w:rsidTr="00D223B1">
        <w:tc>
          <w:tcPr>
            <w:tcW w:w="2661" w:type="dxa"/>
            <w:vAlign w:val="center"/>
          </w:tcPr>
          <w:p w:rsidR="00BB2B21" w:rsidRPr="00F4255E" w:rsidRDefault="00BB2B21" w:rsidP="00D223B1">
            <w:pPr>
              <w:rPr>
                <w:i/>
              </w:rPr>
            </w:pPr>
            <w:r w:rsidRPr="00F4255E">
              <w:rPr>
                <w:i/>
                <w:sz w:val="16"/>
                <w:szCs w:val="16"/>
              </w:rPr>
              <w:t>Classe de rétroviseur</w:t>
            </w:r>
          </w:p>
        </w:tc>
        <w:tc>
          <w:tcPr>
            <w:tcW w:w="1879" w:type="dxa"/>
            <w:vAlign w:val="center"/>
          </w:tcPr>
          <w:p w:rsidR="00BB2B21" w:rsidRPr="00F4255E" w:rsidRDefault="00BB2B21" w:rsidP="00D223B1">
            <w:pPr>
              <w:rPr>
                <w:i/>
              </w:rPr>
            </w:pPr>
            <w:r w:rsidRPr="00F4255E">
              <w:rPr>
                <w:i/>
                <w:sz w:val="16"/>
                <w:szCs w:val="16"/>
              </w:rPr>
              <w:t>a (mm)</w:t>
            </w:r>
          </w:p>
        </w:tc>
        <w:tc>
          <w:tcPr>
            <w:tcW w:w="1817" w:type="dxa"/>
            <w:vAlign w:val="center"/>
          </w:tcPr>
          <w:p w:rsidR="00BB2B21" w:rsidRPr="00F4255E" w:rsidRDefault="00BB2B21" w:rsidP="00D223B1">
            <w:pPr>
              <w:rPr>
                <w:i/>
              </w:rPr>
            </w:pPr>
            <w:r w:rsidRPr="00F4255E">
              <w:rPr>
                <w:i/>
                <w:sz w:val="16"/>
                <w:szCs w:val="16"/>
              </w:rPr>
              <w:t>b (mm)</w:t>
            </w:r>
          </w:p>
        </w:tc>
      </w:tr>
      <w:tr w:rsidR="00BB2B21" w:rsidRPr="00D856A1" w:rsidTr="00D223B1">
        <w:tc>
          <w:tcPr>
            <w:tcW w:w="2661" w:type="dxa"/>
            <w:vAlign w:val="center"/>
          </w:tcPr>
          <w:p w:rsidR="00BB2B21" w:rsidRPr="00D856A1" w:rsidRDefault="00BB2B21" w:rsidP="00D223B1">
            <w:r w:rsidRPr="00D856A1">
              <w:t>II</w:t>
            </w:r>
          </w:p>
        </w:tc>
        <w:tc>
          <w:tcPr>
            <w:tcW w:w="1879" w:type="dxa"/>
            <w:vAlign w:val="center"/>
          </w:tcPr>
          <w:p w:rsidR="00BB2B21" w:rsidRPr="00D856A1" w:rsidRDefault="00BB2B21" w:rsidP="00D223B1">
            <w:r w:rsidRPr="00D856A1">
              <w:rPr>
                <w:noProof/>
                <w:lang w:val="en-GB" w:eastAsia="en-GB"/>
              </w:rPr>
              <mc:AlternateContent>
                <mc:Choice Requires="wpc">
                  <w:drawing>
                    <wp:inline distT="0" distB="0" distL="0" distR="0" wp14:anchorId="22E30999" wp14:editId="7AF3EAA0">
                      <wp:extent cx="652780" cy="593725"/>
                      <wp:effectExtent l="3810" t="0" r="635" b="0"/>
                      <wp:docPr id="486" name="Zone de dessin 48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317" name="Line 26"/>
                              <wps:cNvCnPr>
                                <a:cxnSpLocks noChangeShapeType="1"/>
                              </wps:cNvCnPr>
                              <wps:spPr bwMode="auto">
                                <a:xfrm>
                                  <a:off x="227330" y="399415"/>
                                  <a:ext cx="31686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18" name="Line 27"/>
                              <wps:cNvCnPr>
                                <a:cxnSpLocks noChangeShapeType="1"/>
                              </wps:cNvCnPr>
                              <wps:spPr bwMode="auto">
                                <a:xfrm>
                                  <a:off x="27940" y="201930"/>
                                  <a:ext cx="530225" cy="0"/>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19" name="Rectangle 28"/>
                              <wps:cNvSpPr>
                                <a:spLocks noChangeArrowheads="1"/>
                              </wps:cNvSpPr>
                              <wps:spPr bwMode="auto">
                                <a:xfrm>
                                  <a:off x="328295" y="399415"/>
                                  <a:ext cx="425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4036" w:rsidRPr="004E52F2" w:rsidRDefault="00444036" w:rsidP="00BB2B21">
                                    <w:r w:rsidRPr="004E52F2">
                                      <w:rPr>
                                        <w:color w:val="000000"/>
                                      </w:rPr>
                                      <w:t>r</w:t>
                                    </w:r>
                                  </w:p>
                                </w:txbxContent>
                              </wps:txbx>
                              <wps:bodyPr rot="0" vert="horz" wrap="none" lIns="0" tIns="0" rIns="0" bIns="0" anchor="t" anchorCtr="0" upright="1">
                                <a:spAutoFit/>
                              </wps:bodyPr>
                            </wps:wsp>
                            <wps:wsp>
                              <wps:cNvPr id="480" name="Rectangle 29"/>
                              <wps:cNvSpPr>
                                <a:spLocks noChangeArrowheads="1"/>
                              </wps:cNvSpPr>
                              <wps:spPr bwMode="auto">
                                <a:xfrm>
                                  <a:off x="226060" y="227330"/>
                                  <a:ext cx="304800" cy="172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4036" w:rsidRPr="004E52F2" w:rsidRDefault="00444036" w:rsidP="00BB2B21">
                                    <w:r w:rsidRPr="004E52F2">
                                      <w:rPr>
                                        <w:color w:val="000000"/>
                                      </w:rPr>
                                      <w:t>1000</w:t>
                                    </w:r>
                                  </w:p>
                                </w:txbxContent>
                              </wps:txbx>
                              <wps:bodyPr rot="0" vert="horz" wrap="square" lIns="0" tIns="0" rIns="0" bIns="0" anchor="t" anchorCtr="0" upright="1">
                                <a:noAutofit/>
                              </wps:bodyPr>
                            </wps:wsp>
                            <wps:wsp>
                              <wps:cNvPr id="481" name="Rectangle 30"/>
                              <wps:cNvSpPr>
                                <a:spLocks noChangeArrowheads="1"/>
                              </wps:cNvSpPr>
                              <wps:spPr bwMode="auto">
                                <a:xfrm>
                                  <a:off x="188595" y="323215"/>
                                  <a:ext cx="3556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4036" w:rsidRDefault="00444036" w:rsidP="00BB2B21">
                                    <w:r>
                                      <w:rPr>
                                        <w:rFonts w:ascii="Arial" w:hAnsi="Arial" w:cs="Arial"/>
                                        <w:color w:val="000000"/>
                                      </w:rPr>
                                      <w:t xml:space="preserve"> </w:t>
                                    </w:r>
                                  </w:p>
                                </w:txbxContent>
                              </wps:txbx>
                              <wps:bodyPr rot="0" vert="horz" wrap="none" lIns="0" tIns="0" rIns="0" bIns="0" anchor="t" anchorCtr="0" upright="1">
                                <a:spAutoFit/>
                              </wps:bodyPr>
                            </wps:wsp>
                            <wps:wsp>
                              <wps:cNvPr id="482" name="Rectangle 31"/>
                              <wps:cNvSpPr>
                                <a:spLocks noChangeArrowheads="1"/>
                              </wps:cNvSpPr>
                              <wps:spPr bwMode="auto">
                                <a:xfrm>
                                  <a:off x="78105" y="323215"/>
                                  <a:ext cx="3556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4036" w:rsidRDefault="00444036" w:rsidP="00BB2B21">
                                    <w:r>
                                      <w:rPr>
                                        <w:rFonts w:ascii="Arial" w:hAnsi="Arial" w:cs="Arial"/>
                                        <w:color w:val="000000"/>
                                      </w:rPr>
                                      <w:t xml:space="preserve"> </w:t>
                                    </w:r>
                                  </w:p>
                                </w:txbxContent>
                              </wps:txbx>
                              <wps:bodyPr rot="0" vert="horz" wrap="none" lIns="0" tIns="0" rIns="0" bIns="0" anchor="t" anchorCtr="0" upright="1">
                                <a:spAutoFit/>
                              </wps:bodyPr>
                            </wps:wsp>
                            <wps:wsp>
                              <wps:cNvPr id="483" name="Rectangle 32"/>
                              <wps:cNvSpPr>
                                <a:spLocks noChangeArrowheads="1"/>
                              </wps:cNvSpPr>
                              <wps:spPr bwMode="auto">
                                <a:xfrm>
                                  <a:off x="26035" y="323215"/>
                                  <a:ext cx="641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4036" w:rsidRPr="004E52F2" w:rsidRDefault="00444036" w:rsidP="00BB2B21">
                                    <w:r w:rsidRPr="004E52F2">
                                      <w:rPr>
                                        <w:color w:val="000000"/>
                                      </w:rPr>
                                      <w:t>1</w:t>
                                    </w:r>
                                  </w:p>
                                </w:txbxContent>
                              </wps:txbx>
                              <wps:bodyPr rot="0" vert="horz" wrap="none" lIns="0" tIns="0" rIns="0" bIns="0" anchor="t" anchorCtr="0" upright="1">
                                <a:spAutoFit/>
                              </wps:bodyPr>
                            </wps:wsp>
                            <wps:wsp>
                              <wps:cNvPr id="484" name="Rectangle 33"/>
                              <wps:cNvSpPr>
                                <a:spLocks noChangeArrowheads="1"/>
                              </wps:cNvSpPr>
                              <wps:spPr bwMode="auto">
                                <a:xfrm>
                                  <a:off x="172085" y="30480"/>
                                  <a:ext cx="1911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4036" w:rsidRPr="004E52F2" w:rsidRDefault="00444036" w:rsidP="00BB2B21">
                                    <w:pPr>
                                      <w:jc w:val="center"/>
                                    </w:pPr>
                                    <w:r w:rsidRPr="004E52F2">
                                      <w:rPr>
                                        <w:color w:val="000000"/>
                                      </w:rPr>
                                      <w:t>170</w:t>
                                    </w:r>
                                  </w:p>
                                </w:txbxContent>
                              </wps:txbx>
                              <wps:bodyPr rot="0" vert="horz" wrap="none" lIns="0" tIns="0" rIns="0" bIns="0" anchor="t" anchorCtr="0" upright="1">
                                <a:spAutoFit/>
                              </wps:bodyPr>
                            </wps:wsp>
                            <wps:wsp>
                              <wps:cNvPr id="485" name="Rectangle 34"/>
                              <wps:cNvSpPr>
                                <a:spLocks noChangeArrowheads="1"/>
                              </wps:cNvSpPr>
                              <wps:spPr bwMode="auto">
                                <a:xfrm>
                                  <a:off x="114935" y="310515"/>
                                  <a:ext cx="6985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4036" w:rsidRDefault="00444036" w:rsidP="00BB2B21">
                                    <w:r>
                                      <w:rPr>
                                        <w:rFonts w:ascii="Symbol" w:hAnsi="Symbol" w:cs="Symbol"/>
                                        <w:color w:val="000000"/>
                                      </w:rPr>
                                      <w:t></w:t>
                                    </w:r>
                                  </w:p>
                                </w:txbxContent>
                              </wps:txbx>
                              <wps:bodyPr rot="0" vert="horz" wrap="none" lIns="0" tIns="0" rIns="0" bIns="0" anchor="t" anchorCtr="0" upright="1">
                                <a:spAutoFit/>
                              </wps:bodyPr>
                            </wps:wsp>
                          </wpc:wpc>
                        </a:graphicData>
                      </a:graphic>
                    </wp:inline>
                  </w:drawing>
                </mc:Choice>
                <mc:Fallback>
                  <w:pict>
                    <v:group id="Zone de dessin 486" o:spid="_x0000_s1026" editas="canvas" style="width:51.4pt;height:46.75pt;mso-position-horizontal-relative:char;mso-position-vertical-relative:line" coordsize="6527,59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">
                      <v:shape id="_x0000_s1027" type="#_x0000_t75" style="position:absolute;width:6527;height:5937;visibility:visible;mso-wrap-style:square">
                        <v:fill o:detectmouseclick="t"/>
                        <v:path o:connecttype="none"/>
                      </v:shape>
                      <v:line id="Line 26" o:spid="_x0000_s1028" style="position:absolute;visibility:visible;mso-wrap-style:square" from="2273,3994" to="5441,39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AlG8UAAADcAAAADwAAAGRycy9kb3ducmV2LnhtbESPT2sCMRTE70K/Q3iF3jTrH2rZGkXE&#10;QulBWPXQ3h6b52Zx87Im6br99kYoeBxm5jfMYtXbRnTkQ+1YwXiUgSAuna65UnA8fAzfQISIrLFx&#10;TAr+KMBq+TRYYK7dlQvq9rESCcIhRwUmxjaXMpSGLIaRa4mTd3LeYkzSV1J7vCa4beQky16lxZrT&#10;gsGWNobK8/7XKvA/MXwXl+lXN6u2l93ZmwOdCqVenvv1O4hIfXyE/9ufWsF0PIf7mXQE5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eAlG8UAAADcAAAADwAAAAAAAAAA&#10;AAAAAAChAgAAZHJzL2Rvd25yZXYueG1sUEsFBgAAAAAEAAQA+QAAAJMDAAAAAA==&#10;" strokeweight=".25pt"/>
                      <v:line id="Line 27" o:spid="_x0000_s1029" style="position:absolute;visibility:visible;mso-wrap-style:square" from="279,2019" to="5581,20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ov3L0AAADcAAAADwAAAGRycy9kb3ducmV2LnhtbERPSwrCMBDdC94hjOBOUxVEq6mIKHTj&#10;ws8BhmZsS5tJbaJWT28WgsvH+683nanFk1pXWlYwGUcgiDOrS84VXC+H0QKE88gaa8uk4E0ONkm/&#10;t8ZY2xef6Hn2uQgh7GJUUHjfxFK6rCCDbmwb4sDdbGvQB9jmUrf4CuGmltMomkuDJYeGAhvaFZRV&#10;54dRcMLPwullfnV4x+MnvVTLMt0rNRx02xUIT53/i3/uVCuYTcLacCYcAZl8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raL9y9AAAA3AAAAA8AAAAAAAAAAAAAAAAAoQIA&#10;AGRycy9kb3ducmV2LnhtbFBLBQYAAAAABAAEAPkAAACLAwAAAAA=&#10;" strokeweight=".55pt"/>
                      <v:rect id="Rectangle 28" o:spid="_x0000_s1030" style="position:absolute;left:3282;top:3994;width:426;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zuT8IA&#10;AADcAAAADwAAAGRycy9kb3ducmV2LnhtbESPzYoCMRCE74LvEFrwphkVFnc0igiCLl4c9wGaSc8P&#10;Jp0hyTqzb28WhD0WVfUVtd0P1ogn+dA6VrCYZyCIS6dbrhV830+zNYgQkTUax6TglwLsd+PRFnPt&#10;er7Rs4i1SBAOOSpoYuxyKUPZkMUwdx1x8irnLcYkfS21xz7BrZHLLPuQFltOCw12dGyofBQ/VoG8&#10;F6d+XRifua9ldTWX860ip9R0Mhw2ICIN8T/8bp+1gtXiE/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PO5PwgAAANwAAAAPAAAAAAAAAAAAAAAAAJgCAABkcnMvZG93&#10;bnJldi54bWxQSwUGAAAAAAQABAD1AAAAhwMAAAAA&#10;" filled="f" stroked="f">
                        <v:textbox style="mso-fit-shape-to-text:t" inset="0,0,0,0">
                          <w:txbxContent>
                            <w:p w:rsidR="00444036" w:rsidRPr="004E52F2" w:rsidRDefault="00444036" w:rsidP="00BB2B21">
                              <w:r w:rsidRPr="004E52F2">
                                <w:rPr>
                                  <w:color w:val="000000"/>
                                </w:rPr>
                                <w:t>r</w:t>
                              </w:r>
                            </w:p>
                          </w:txbxContent>
                        </v:textbox>
                      </v:rect>
                      <v:rect id="Rectangle 29" o:spid="_x0000_s1031" style="position:absolute;left:2260;top:2273;width:3048;height:1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ZMlMEA&#10;AADcAAAADwAAAGRycy9kb3ducmV2LnhtbERPy4rCMBTdC/5DuII7TRWR2jGK+ECXjgo6u0tzpy3T&#10;3JQm2urXm8WAy8N5z5etKcWDaldYVjAaRiCIU6sLzhRczrtBDMJ5ZI2lZVLwJAfLRbczx0Tbhr/p&#10;cfKZCCHsElSQe18lUro0J4NuaCviwP3a2qAPsM6krrEJ4aaU4yiaSoMFh4YcK1rnlP6d7kbBPq5W&#10;t4N9NVm5/dlfj9fZ5jzzSvV77eoLhKfWf8T/7oNWMInD/HAmHAG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GTJTBAAAA3AAAAA8AAAAAAAAAAAAAAAAAmAIAAGRycy9kb3du&#10;cmV2LnhtbFBLBQYAAAAABAAEAPUAAACGAwAAAAA=&#10;" filled="f" stroked="f">
                        <v:textbox inset="0,0,0,0">
                          <w:txbxContent>
                            <w:p w:rsidR="00444036" w:rsidRPr="004E52F2" w:rsidRDefault="00444036" w:rsidP="00BB2B21">
                              <w:r w:rsidRPr="004E52F2">
                                <w:rPr>
                                  <w:color w:val="000000"/>
                                </w:rPr>
                                <w:t>1000</w:t>
                              </w:r>
                            </w:p>
                          </w:txbxContent>
                        </v:textbox>
                      </v:rect>
                      <v:rect id="Rectangle 30" o:spid="_x0000_s1032" style="position:absolute;left:1885;top:3232;width:356;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6q8EA&#10;AADcAAAADwAAAGRycy9kb3ducmV2LnhtbESP3YrCMBSE7xd8h3AE79ZUkaVUo4gguLI3Vh/g0Jz+&#10;YHJSkqytb2+Ehb0cZuYbZrMbrREP8qFzrGAxz0AQV0533Ci4XY+fOYgQkTUax6TgSQF228nHBgvt&#10;Br7Qo4yNSBAOBSpoY+wLKUPVksUwdz1x8mrnLcYkfSO1xyHBrZHLLPuSFjtOCy32dGipupe/VoG8&#10;lschL43P3HlZ/5jv06Ump9RsOu7XICKN8T/81z5pBat8Ae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fquqvBAAAA3AAAAA8AAAAAAAAAAAAAAAAAmAIAAGRycy9kb3du&#10;cmV2LnhtbFBLBQYAAAAABAAEAPUAAACGAwAAAAA=&#10;" filled="f" stroked="f">
                        <v:textbox style="mso-fit-shape-to-text:t" inset="0,0,0,0">
                          <w:txbxContent>
                            <w:p w:rsidR="00444036" w:rsidRDefault="00444036" w:rsidP="00BB2B21">
                              <w:r>
                                <w:rPr>
                                  <w:rFonts w:ascii="Arial" w:hAnsi="Arial" w:cs="Arial"/>
                                  <w:color w:val="000000"/>
                                </w:rPr>
                                <w:t xml:space="preserve"> </w:t>
                              </w:r>
                            </w:p>
                          </w:txbxContent>
                        </v:textbox>
                      </v:rect>
                      <v:rect id="Rectangle 31" o:spid="_x0000_s1033" style="position:absolute;left:781;top:3232;width:355;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gk3MIA&#10;AADcAAAADwAAAGRycy9kb3ducmV2LnhtbESP3WoCMRSE7wu+QziCdzXbRcqyNUopCCreuPYBDpuz&#10;PzQ5WZLorm9vBKGXw8x8w6y3kzXiRj70jhV8LDMQxLXTPbcKfi+79wJEiMgajWNScKcA283sbY2l&#10;diOf6VbFViQIhxIVdDEOpZSh7shiWLqBOHmN8xZjkr6V2uOY4NbIPMs+pcWe00KHA/10VP9VV6tA&#10;XqrdWFTGZ+6YNydz2J8bckot5tP3F4hIU/wPv9p7rWBV5P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OCTcwgAAANwAAAAPAAAAAAAAAAAAAAAAAJgCAABkcnMvZG93&#10;bnJldi54bWxQSwUGAAAAAAQABAD1AAAAhwMAAAAA&#10;" filled="f" stroked="f">
                        <v:textbox style="mso-fit-shape-to-text:t" inset="0,0,0,0">
                          <w:txbxContent>
                            <w:p w:rsidR="00444036" w:rsidRDefault="00444036" w:rsidP="00BB2B21">
                              <w:r>
                                <w:rPr>
                                  <w:rFonts w:ascii="Arial" w:hAnsi="Arial" w:cs="Arial"/>
                                  <w:color w:val="000000"/>
                                </w:rPr>
                                <w:t xml:space="preserve"> </w:t>
                              </w:r>
                            </w:p>
                          </w:txbxContent>
                        </v:textbox>
                      </v:rect>
                      <v:rect id="Rectangle 32" o:spid="_x0000_s1034" style="position:absolute;left:260;top:3232;width:641;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SBR8IA&#10;AADcAAAADwAAAGRycy9kb3ducmV2LnhtbESP3WoCMRSE74W+QzgF7zRbFVlWoxRBsMUbVx/gsDn7&#10;g8nJkkR3+/ZNoeDlMDPfMNv9aI14kg+dYwUf8wwEceV0x42C2/U4y0GEiKzROCYFPxRgv3ubbLHQ&#10;buALPcvYiAThUKCCNsa+kDJULVkMc9cTJ6923mJM0jdSexwS3Bq5yLK1tNhxWmixp0NL1b18WAXy&#10;Wh6HvDQ+c9+L+my+TpeanFLT9/FzAyLSGF/h//ZJK1jlS/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dIFHwgAAANwAAAAPAAAAAAAAAAAAAAAAAJgCAABkcnMvZG93&#10;bnJldi54bWxQSwUGAAAAAAQABAD1AAAAhwMAAAAA&#10;" filled="f" stroked="f">
                        <v:textbox style="mso-fit-shape-to-text:t" inset="0,0,0,0">
                          <w:txbxContent>
                            <w:p w:rsidR="00444036" w:rsidRPr="004E52F2" w:rsidRDefault="00444036" w:rsidP="00BB2B21">
                              <w:r w:rsidRPr="004E52F2">
                                <w:rPr>
                                  <w:color w:val="000000"/>
                                </w:rPr>
                                <w:t>1</w:t>
                              </w:r>
                            </w:p>
                          </w:txbxContent>
                        </v:textbox>
                      </v:rect>
                      <v:rect id="Rectangle 33" o:spid="_x0000_s1035" style="position:absolute;left:1720;top:304;width:1912;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0ZM8EA&#10;AADcAAAADwAAAGRycy9kb3ducmV2LnhtbESP3YrCMBSE7xd8h3AE79ZUkaVUo4gguLI3Vh/g0Jz+&#10;YHJSkmi7b2+Ehb0cZuYbZrMbrRFP8qFzrGAxz0AQV0533Ci4XY+fOYgQkTUax6TglwLstpOPDRba&#10;DXyhZxkbkSAcClTQxtgXUoaqJYth7nri5NXOW4xJ+kZqj0OCWyOXWfYlLXacFlrs6dBSdS8fVoG8&#10;lschL43P3HlZ/5jv06Ump9RsOu7XICKN8T/81z5pBat8Be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edGTPBAAAA3AAAAA8AAAAAAAAAAAAAAAAAmAIAAGRycy9kb3du&#10;cmV2LnhtbFBLBQYAAAAABAAEAPUAAACGAwAAAAA=&#10;" filled="f" stroked="f">
                        <v:textbox style="mso-fit-shape-to-text:t" inset="0,0,0,0">
                          <w:txbxContent>
                            <w:p w:rsidR="00444036" w:rsidRPr="004E52F2" w:rsidRDefault="00444036" w:rsidP="00BB2B21">
                              <w:pPr>
                                <w:jc w:val="center"/>
                              </w:pPr>
                              <w:r w:rsidRPr="004E52F2">
                                <w:rPr>
                                  <w:color w:val="000000"/>
                                </w:rPr>
                                <w:t>170</w:t>
                              </w:r>
                            </w:p>
                          </w:txbxContent>
                        </v:textbox>
                      </v:rect>
                      <v:rect id="Rectangle 34" o:spid="_x0000_s1036" style="position:absolute;left:1149;top:3105;width:698;height:15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G8qMIA&#10;AADcAAAADwAAAGRycy9kb3ducmV2LnhtbESP3WoCMRSE74W+QzgF7zRbUVlWoxRBsMUbVx/gsDn7&#10;g8nJkkR3+/ZNoeDlMDPfMNv9aI14kg+dYwUf8wwEceV0x42C2/U4y0GEiKzROCYFPxRgv3ubbLHQ&#10;buALPcvYiAThUKCCNsa+kDJULVkMc9cTJ6923mJM0jdSexwS3Bq5yLK1tNhxWmixp0NL1b18WAXy&#10;Wh6HvDQ+c9+L+my+TpeanFLT9/FzAyLSGF/h//ZJK1jmK/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0byowgAAANwAAAAPAAAAAAAAAAAAAAAAAJgCAABkcnMvZG93&#10;bnJldi54bWxQSwUGAAAAAAQABAD1AAAAhwMAAAAA&#10;" filled="f" stroked="f">
                        <v:textbox style="mso-fit-shape-to-text:t" inset="0,0,0,0">
                          <w:txbxContent>
                            <w:p w:rsidR="00444036" w:rsidRDefault="00444036" w:rsidP="00BB2B21">
                              <w:r>
                                <w:rPr>
                                  <w:rFonts w:ascii="Symbol" w:hAnsi="Symbol" w:cs="Symbol"/>
                                  <w:color w:val="000000"/>
                                </w:rPr>
                                <w:t></w:t>
                              </w:r>
                            </w:p>
                          </w:txbxContent>
                        </v:textbox>
                      </v:rect>
                      <w10:anchorlock/>
                    </v:group>
                  </w:pict>
                </mc:Fallback>
              </mc:AlternateContent>
            </w:r>
          </w:p>
        </w:tc>
        <w:tc>
          <w:tcPr>
            <w:tcW w:w="1817" w:type="dxa"/>
            <w:vAlign w:val="center"/>
          </w:tcPr>
          <w:p w:rsidR="00BB2B21" w:rsidRPr="00D856A1" w:rsidRDefault="00BB2B21" w:rsidP="00D223B1">
            <w:r w:rsidRPr="00D856A1">
              <w:t>200</w:t>
            </w:r>
          </w:p>
        </w:tc>
      </w:tr>
      <w:tr w:rsidR="00BB2B21" w:rsidRPr="00D856A1" w:rsidTr="00D223B1">
        <w:tc>
          <w:tcPr>
            <w:tcW w:w="2661" w:type="dxa"/>
            <w:vAlign w:val="center"/>
          </w:tcPr>
          <w:p w:rsidR="00BB2B21" w:rsidRPr="00D856A1" w:rsidRDefault="00BB2B21" w:rsidP="00D223B1">
            <w:r w:rsidRPr="00D856A1">
              <w:t>III</w:t>
            </w:r>
          </w:p>
        </w:tc>
        <w:tc>
          <w:tcPr>
            <w:tcW w:w="1879" w:type="dxa"/>
            <w:vAlign w:val="center"/>
          </w:tcPr>
          <w:p w:rsidR="00BB2B21" w:rsidRPr="00D856A1" w:rsidRDefault="00BB2B21" w:rsidP="00D223B1">
            <w:r w:rsidRPr="00D856A1">
              <w:rPr>
                <w:noProof/>
                <w:lang w:val="en-GB" w:eastAsia="en-GB"/>
              </w:rPr>
              <mc:AlternateContent>
                <mc:Choice Requires="wpc">
                  <w:drawing>
                    <wp:inline distT="0" distB="0" distL="0" distR="0" wp14:anchorId="7A7CF73B" wp14:editId="27257D0F">
                      <wp:extent cx="652780" cy="597535"/>
                      <wp:effectExtent l="3810" t="0" r="635" b="0"/>
                      <wp:docPr id="316" name="Zone de dessin 31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306" name="Line 49"/>
                              <wps:cNvCnPr>
                                <a:cxnSpLocks noChangeShapeType="1"/>
                              </wps:cNvCnPr>
                              <wps:spPr bwMode="auto">
                                <a:xfrm>
                                  <a:off x="208280" y="403225"/>
                                  <a:ext cx="29146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8" name="Line 50"/>
                              <wps:cNvCnPr>
                                <a:cxnSpLocks noChangeShapeType="1"/>
                              </wps:cNvCnPr>
                              <wps:spPr bwMode="auto">
                                <a:xfrm>
                                  <a:off x="25400" y="203835"/>
                                  <a:ext cx="48704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09" name="Rectangle 51"/>
                              <wps:cNvSpPr>
                                <a:spLocks noChangeArrowheads="1"/>
                              </wps:cNvSpPr>
                              <wps:spPr bwMode="auto">
                                <a:xfrm>
                                  <a:off x="285750" y="381635"/>
                                  <a:ext cx="425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4036" w:rsidRPr="004E52F2" w:rsidRDefault="00444036" w:rsidP="00BB2B21">
                                    <w:r w:rsidRPr="004E52F2">
                                      <w:rPr>
                                        <w:color w:val="000000"/>
                                      </w:rPr>
                                      <w:t>r</w:t>
                                    </w:r>
                                  </w:p>
                                </w:txbxContent>
                              </wps:txbx>
                              <wps:bodyPr rot="0" vert="horz" wrap="square" lIns="0" tIns="0" rIns="0" bIns="0" anchor="t" anchorCtr="0" upright="1">
                                <a:spAutoFit/>
                              </wps:bodyPr>
                            </wps:wsp>
                            <wps:wsp>
                              <wps:cNvPr id="310" name="Rectangle 52"/>
                              <wps:cNvSpPr>
                                <a:spLocks noChangeArrowheads="1"/>
                              </wps:cNvSpPr>
                              <wps:spPr bwMode="auto">
                                <a:xfrm>
                                  <a:off x="207010" y="229235"/>
                                  <a:ext cx="2927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4036" w:rsidRPr="004E52F2" w:rsidRDefault="00444036" w:rsidP="00BB2B21">
                                    <w:r w:rsidRPr="004E52F2">
                                      <w:rPr>
                                        <w:color w:val="000000"/>
                                      </w:rPr>
                                      <w:t>1000</w:t>
                                    </w:r>
                                  </w:p>
                                </w:txbxContent>
                              </wps:txbx>
                              <wps:bodyPr rot="0" vert="horz" wrap="square" lIns="0" tIns="0" rIns="0" bIns="0" anchor="t" anchorCtr="0" upright="1">
                                <a:spAutoFit/>
                              </wps:bodyPr>
                            </wps:wsp>
                            <wps:wsp>
                              <wps:cNvPr id="311" name="Rectangle 53"/>
                              <wps:cNvSpPr>
                                <a:spLocks noChangeArrowheads="1"/>
                              </wps:cNvSpPr>
                              <wps:spPr bwMode="auto">
                                <a:xfrm>
                                  <a:off x="172720" y="325755"/>
                                  <a:ext cx="3556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4036" w:rsidRDefault="00444036" w:rsidP="00BB2B21">
                                    <w:r>
                                      <w:rPr>
                                        <w:rFonts w:ascii="Arial" w:hAnsi="Arial" w:cs="Arial"/>
                                        <w:color w:val="000000"/>
                                      </w:rPr>
                                      <w:t xml:space="preserve"> </w:t>
                                    </w:r>
                                  </w:p>
                                </w:txbxContent>
                              </wps:txbx>
                              <wps:bodyPr rot="0" vert="horz" wrap="none" lIns="0" tIns="0" rIns="0" bIns="0" anchor="t" anchorCtr="0" upright="1">
                                <a:spAutoFit/>
                              </wps:bodyPr>
                            </wps:wsp>
                            <wps:wsp>
                              <wps:cNvPr id="312" name="Rectangle 54"/>
                              <wps:cNvSpPr>
                                <a:spLocks noChangeArrowheads="1"/>
                              </wps:cNvSpPr>
                              <wps:spPr bwMode="auto">
                                <a:xfrm>
                                  <a:off x="71755" y="325755"/>
                                  <a:ext cx="3556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4036" w:rsidRDefault="00444036" w:rsidP="00BB2B21">
                                    <w:r>
                                      <w:rPr>
                                        <w:rFonts w:ascii="Arial" w:hAnsi="Arial" w:cs="Arial"/>
                                        <w:color w:val="000000"/>
                                      </w:rPr>
                                      <w:t xml:space="preserve"> </w:t>
                                    </w:r>
                                  </w:p>
                                </w:txbxContent>
                              </wps:txbx>
                              <wps:bodyPr rot="0" vert="horz" wrap="none" lIns="0" tIns="0" rIns="0" bIns="0" anchor="t" anchorCtr="0" upright="1">
                                <a:spAutoFit/>
                              </wps:bodyPr>
                            </wps:wsp>
                            <wps:wsp>
                              <wps:cNvPr id="313" name="Rectangle 55"/>
                              <wps:cNvSpPr>
                                <a:spLocks noChangeArrowheads="1"/>
                              </wps:cNvSpPr>
                              <wps:spPr bwMode="auto">
                                <a:xfrm>
                                  <a:off x="24130" y="325755"/>
                                  <a:ext cx="641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4036" w:rsidRPr="004E52F2" w:rsidRDefault="00444036" w:rsidP="00BB2B21">
                                    <w:r w:rsidRPr="004E52F2">
                                      <w:rPr>
                                        <w:color w:val="000000"/>
                                      </w:rPr>
                                      <w:t>1</w:t>
                                    </w:r>
                                  </w:p>
                                </w:txbxContent>
                              </wps:txbx>
                              <wps:bodyPr rot="0" vert="horz" wrap="none" lIns="0" tIns="0" rIns="0" bIns="0" anchor="t" anchorCtr="0" upright="1">
                                <a:spAutoFit/>
                              </wps:bodyPr>
                            </wps:wsp>
                            <wps:wsp>
                              <wps:cNvPr id="314" name="Rectangle 56"/>
                              <wps:cNvSpPr>
                                <a:spLocks noChangeArrowheads="1"/>
                              </wps:cNvSpPr>
                              <wps:spPr bwMode="auto">
                                <a:xfrm>
                                  <a:off x="157480" y="29845"/>
                                  <a:ext cx="1911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4036" w:rsidRPr="004E52F2" w:rsidRDefault="00444036" w:rsidP="00BB2B21">
                                    <w:r w:rsidRPr="004E52F2">
                                      <w:rPr>
                                        <w:color w:val="000000"/>
                                      </w:rPr>
                                      <w:t>130</w:t>
                                    </w:r>
                                  </w:p>
                                </w:txbxContent>
                              </wps:txbx>
                              <wps:bodyPr rot="0" vert="horz" wrap="none" lIns="0" tIns="0" rIns="0" bIns="0" anchor="t" anchorCtr="0" upright="1">
                                <a:spAutoFit/>
                              </wps:bodyPr>
                            </wps:wsp>
                            <wps:wsp>
                              <wps:cNvPr id="315" name="Rectangle 57"/>
                              <wps:cNvSpPr>
                                <a:spLocks noChangeArrowheads="1"/>
                              </wps:cNvSpPr>
                              <wps:spPr bwMode="auto">
                                <a:xfrm>
                                  <a:off x="105410" y="313055"/>
                                  <a:ext cx="6985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4036" w:rsidRDefault="00444036" w:rsidP="00BB2B21">
                                    <w:r>
                                      <w:rPr>
                                        <w:rFonts w:ascii="Symbol" w:hAnsi="Symbol" w:cs="Symbol"/>
                                        <w:color w:val="000000"/>
                                      </w:rPr>
                                      <w:t></w:t>
                                    </w:r>
                                  </w:p>
                                </w:txbxContent>
                              </wps:txbx>
                              <wps:bodyPr rot="0" vert="horz" wrap="none" lIns="0" tIns="0" rIns="0" bIns="0" anchor="t" anchorCtr="0" upright="1">
                                <a:spAutoFit/>
                              </wps:bodyPr>
                            </wps:wsp>
                          </wpc:wpc>
                        </a:graphicData>
                      </a:graphic>
                    </wp:inline>
                  </w:drawing>
                </mc:Choice>
                <mc:Fallback>
                  <w:pict>
                    <v:group id="Zone de dessin 316" o:spid="_x0000_s1037" editas="canvas" style="width:51.4pt;height:47.05pt;mso-position-horizontal-relative:char;mso-position-vertical-relative:line" coordsize="6527,5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">
                      <v:shape id="_x0000_s1038" type="#_x0000_t75" style="position:absolute;width:6527;height:5975;visibility:visible;mso-wrap-style:square">
                        <v:fill o:detectmouseclick="t"/>
                        <v:path o:connecttype="none"/>
                      </v:shape>
                      <v:line id="Line 49" o:spid="_x0000_s1039" style="position:absolute;visibility:visible;mso-wrap-style:square" from="2082,4032" to="4997,40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UWXcQAAADcAAAADwAAAGRycy9kb3ducmV2LnhtbESPQWsCMRSE74L/ITyhN81aRcpqFJEK&#10;pYfCag96e2yem8XNy5rEdfvvG6HQ4zAz3zCrTW8b0ZEPtWMF00kGgrh0uuZKwfdxP34DESKyxsYx&#10;KfihAJv1cLDCXLsHF9QdYiUShEOOCkyMbS5lKA1ZDBPXEifv4rzFmKSvpPb4SHDbyNcsW0iLNacF&#10;gy3tDJXXw90q8OcYTsVt9tnNq/fb19WbI10KpV5G/XYJIlIf/8N/7Q+tYJYt4HkmHQG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dRZdxAAAANwAAAAPAAAAAAAAAAAA&#10;AAAAAKECAABkcnMvZG93bnJldi54bWxQSwUGAAAAAAQABAD5AAAAkgMAAAAA&#10;" strokeweight=".25pt"/>
                      <v:line id="Line 50" o:spid="_x0000_s1040" style="position:absolute;visibility:visible;mso-wrap-style:square" from="254,2038" to="5124,20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1Cb8MAAADcAAAADwAAAGRycy9kb3ducmV2LnhtbERPz2vCMBS+D/wfwhN2m6mbSKlGcR2F&#10;wQ6j7S67PZpnW21eSpJp3V+/HAYeP77f2/1kBnEh53vLCpaLBARxY3XPrYKvunhKQfiArHGwTApu&#10;5GG/mz1sMdP2yiVdqtCKGMI+QwVdCGMmpW86MugXdiSO3NE6gyFC10rt8BrDzSCfk2QtDfYcGzoc&#10;Ke+oOVc/RkFaj/7tln8X9tOdfsuPVUkrfFXqcT4dNiACTeEu/ne/awUvSVwbz8QjIH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StQm/DAAAA3AAAAA8AAAAAAAAAAAAA&#10;AAAAoQIAAGRycy9kb3ducmV2LnhtbFBLBQYAAAAABAAEAPkAAACRAwAAAAA=&#10;" strokeweight=".5pt"/>
                      <v:rect id="Rectangle 51" o:spid="_x0000_s1041" style="position:absolute;left:2857;top:3816;width:425;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U15cYA&#10;AADcAAAADwAAAGRycy9kb3ducmV2LnhtbESPQWvCQBSE70L/w/IKXqRutCAas5FSEDwIxejB3h7Z&#10;ZzZt9m3Irib213cLBY/DzHzDZJvBNuJGna8dK5hNExDEpdM1VwpOx+3LEoQPyBobx6TgTh42+dMo&#10;w1S7ng90K0IlIoR9igpMCG0qpS8NWfRT1xJH7+I6iyHKrpK6wz7CbSPnSbKQFmuOCwZbejdUfhdX&#10;q2D7ca6Jf+Rhslr27qucfxZm3yo1fh7e1iACDeER/m/vtILXZAV/Z+IRk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GU15cYAAADcAAAADwAAAAAAAAAAAAAAAACYAgAAZHJz&#10;L2Rvd25yZXYueG1sUEsFBgAAAAAEAAQA9QAAAIsDAAAAAA==&#10;" filled="f" stroked="f">
                        <v:textbox style="mso-fit-shape-to-text:t" inset="0,0,0,0">
                          <w:txbxContent>
                            <w:p w:rsidR="00444036" w:rsidRPr="004E52F2" w:rsidRDefault="00444036" w:rsidP="00BB2B21">
                              <w:r w:rsidRPr="004E52F2">
                                <w:rPr>
                                  <w:color w:val="000000"/>
                                </w:rPr>
                                <w:t>r</w:t>
                              </w:r>
                            </w:p>
                          </w:txbxContent>
                        </v:textbox>
                      </v:rect>
                      <v:rect id="Rectangle 52" o:spid="_x0000_s1042" style="position:absolute;left:2070;top:2292;width:2927;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YKpcIA&#10;AADcAAAADwAAAGRycy9kb3ducmV2LnhtbERPTYvCMBC9C/6HMIIX0VQF0a5RRBD2IIjdPezehma2&#10;qTaT0mRt9debg+Dx8b7X285W4kaNLx0rmE4SEMS50yUXCr6/DuMlCB+QNVaOScGdPGw3/d4aU+1a&#10;PtMtC4WIIexTVGBCqFMpfW7Iop+4mjhyf66xGCJsCqkbbGO4reQsSRbSYsmxwWBNe0P5Nfu3Cg6n&#10;n5L4Ic+j1bJ1l3z2m5ljrdRw0O0+QATqwlv8cn9qBfNpnB/Px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hgqlwgAAANwAAAAPAAAAAAAAAAAAAAAAAJgCAABkcnMvZG93&#10;bnJldi54bWxQSwUGAAAAAAQABAD1AAAAhwMAAAAA&#10;" filled="f" stroked="f">
                        <v:textbox style="mso-fit-shape-to-text:t" inset="0,0,0,0">
                          <w:txbxContent>
                            <w:p w:rsidR="00444036" w:rsidRPr="004E52F2" w:rsidRDefault="00444036" w:rsidP="00BB2B21">
                              <w:r w:rsidRPr="004E52F2">
                                <w:rPr>
                                  <w:color w:val="000000"/>
                                </w:rPr>
                                <w:t>1000</w:t>
                              </w:r>
                            </w:p>
                          </w:txbxContent>
                        </v:textbox>
                      </v:rect>
                      <v:rect id="Rectangle 53" o:spid="_x0000_s1043" style="position:absolute;left:1727;top:3257;width:355;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riScEA&#10;AADcAAAADwAAAGRycy9kb3ducmV2LnhtbESP3YrCMBSE7xd8h3AE79a0CotUo4gguLI3Vh/g0Jz+&#10;YHJSkqytb2+Ehb0cZuYbZrMbrREP8qFzrCCfZyCIK6c7bhTcrsfPFYgQkTUax6TgSQF228nHBgvt&#10;Br7Qo4yNSBAOBSpoY+wLKUPVksUwdz1x8mrnLcYkfSO1xyHBrZGLLPuSFjtOCy32dGipupe/VoG8&#10;lsdhVRqfufOi/jHfp0tNTqnZdNyvQUQa43/4r33SCpZ5Du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9K4knBAAAA3AAAAA8AAAAAAAAAAAAAAAAAmAIAAGRycy9kb3du&#10;cmV2LnhtbFBLBQYAAAAABAAEAPUAAACGAwAAAAA=&#10;" filled="f" stroked="f">
                        <v:textbox style="mso-fit-shape-to-text:t" inset="0,0,0,0">
                          <w:txbxContent>
                            <w:p w:rsidR="00444036" w:rsidRDefault="00444036" w:rsidP="00BB2B21">
                              <w:r>
                                <w:rPr>
                                  <w:rFonts w:ascii="Arial" w:hAnsi="Arial" w:cs="Arial"/>
                                  <w:color w:val="000000"/>
                                </w:rPr>
                                <w:t xml:space="preserve"> </w:t>
                              </w:r>
                            </w:p>
                          </w:txbxContent>
                        </v:textbox>
                      </v:rect>
                      <v:rect id="Rectangle 54" o:spid="_x0000_s1044" style="position:absolute;left:717;top:3257;width:356;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h8PsEA&#10;AADcAAAADwAAAGRycy9kb3ducmV2LnhtbESP3YrCMBSE7xd8h3AE79bUCot0jbIsCCreWH2AQ3P6&#10;wyYnJYm2vr0RhL0cZuYbZr0drRF38qFzrGAxz0AQV0533Ci4XnafKxAhIms0jknBgwJsN5OPNRba&#10;DXymexkbkSAcClTQxtgXUoaqJYth7nri5NXOW4xJ+kZqj0OCWyPzLPuSFjtOCy329NtS9VferAJ5&#10;KXfDqjQ+c8e8PpnD/lyTU2o2HX++QUQa43/43d5rBctFDq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fD7BAAAA3AAAAA8AAAAAAAAAAAAAAAAAmAIAAGRycy9kb3du&#10;cmV2LnhtbFBLBQYAAAAABAAEAPUAAACGAwAAAAA=&#10;" filled="f" stroked="f">
                        <v:textbox style="mso-fit-shape-to-text:t" inset="0,0,0,0">
                          <w:txbxContent>
                            <w:p w:rsidR="00444036" w:rsidRDefault="00444036" w:rsidP="00BB2B21">
                              <w:r>
                                <w:rPr>
                                  <w:rFonts w:ascii="Arial" w:hAnsi="Arial" w:cs="Arial"/>
                                  <w:color w:val="000000"/>
                                </w:rPr>
                                <w:t xml:space="preserve"> </w:t>
                              </w:r>
                            </w:p>
                          </w:txbxContent>
                        </v:textbox>
                      </v:rect>
                      <v:rect id="Rectangle 55" o:spid="_x0000_s1045" style="position:absolute;left:241;top:3257;width:641;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TZpcIA&#10;AADcAAAADwAAAGRycy9kb3ducmV2LnhtbESP3YrCMBSE74V9h3AE72yqwiJdoyyCoOKNdR/g0Jz+&#10;sMlJSbK2vr0RhL0cZuYbZrMbrRF38qFzrGCR5SCIK6c7bhT83A7zNYgQkTUax6TgQQF224/JBgvt&#10;Br7SvYyNSBAOBSpoY+wLKUPVksWQuZ44ebXzFmOSvpHa45Dg1shlnn9Kix2nhRZ72rdU/ZZ/VoG8&#10;lYdhXRqfu/OyvpjT8VqTU2o2Hb+/QEQa43/43T5qBavFCl5n0hGQ2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1NmlwgAAANwAAAAPAAAAAAAAAAAAAAAAAJgCAABkcnMvZG93&#10;bnJldi54bWxQSwUGAAAAAAQABAD1AAAAhwMAAAAA&#10;" filled="f" stroked="f">
                        <v:textbox style="mso-fit-shape-to-text:t" inset="0,0,0,0">
                          <w:txbxContent>
                            <w:p w:rsidR="00444036" w:rsidRPr="004E52F2" w:rsidRDefault="00444036" w:rsidP="00BB2B21">
                              <w:r w:rsidRPr="004E52F2">
                                <w:rPr>
                                  <w:color w:val="000000"/>
                                </w:rPr>
                                <w:t>1</w:t>
                              </w:r>
                            </w:p>
                          </w:txbxContent>
                        </v:textbox>
                      </v:rect>
                      <v:rect id="Rectangle 56" o:spid="_x0000_s1046" style="position:absolute;left:1574;top:298;width:1912;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1B0cIA&#10;AADcAAAADwAAAGRycy9kb3ducmV2LnhtbESPzYoCMRCE74LvEFrwphl/WGQ0igiCu3hx9AGaSc8P&#10;Jp0hic7s228WFvZYVNVX1O4wWCPe5EPrWMFinoEgLp1uuVbwuJ9nGxAhIms0jknBNwU47MejHeba&#10;9XyjdxFrkSAcclTQxNjlUoayIYth7jri5FXOW4xJ+lpqj32CWyOXWfYhLbacFhrs6NRQ+SxeVoG8&#10;F+d+Uxifua9ldTWfl1tFTqnpZDhuQUQa4n/4r33RClaLNfyeSUdA7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UHRwgAAANwAAAAPAAAAAAAAAAAAAAAAAJgCAABkcnMvZG93&#10;bnJldi54bWxQSwUGAAAAAAQABAD1AAAAhwMAAAAA&#10;" filled="f" stroked="f">
                        <v:textbox style="mso-fit-shape-to-text:t" inset="0,0,0,0">
                          <w:txbxContent>
                            <w:p w:rsidR="00444036" w:rsidRPr="004E52F2" w:rsidRDefault="00444036" w:rsidP="00BB2B21">
                              <w:r w:rsidRPr="004E52F2">
                                <w:rPr>
                                  <w:color w:val="000000"/>
                                </w:rPr>
                                <w:t>130</w:t>
                              </w:r>
                            </w:p>
                          </w:txbxContent>
                        </v:textbox>
                      </v:rect>
                      <v:rect id="Rectangle 57" o:spid="_x0000_s1047" style="position:absolute;left:1054;top:3130;width:698;height:15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HkSsIA&#10;AADcAAAADwAAAGRycy9kb3ducmV2LnhtbESPzYoCMRCE74LvEFrwphkVFxmNIoLgLl4cfYBm0vOD&#10;SWdIojP79puFhT0WVfUVtTsM1og3+dA6VrCYZyCIS6dbrhU87ufZBkSIyBqNY1LwTQEO+/Foh7l2&#10;Pd/oXcRaJAiHHBU0MXa5lKFsyGKYu444eZXzFmOSvpbaY5/g1shlln1Iiy2nhQY7OjVUPouXVSDv&#10;xbnfFMZn7mtZXc3n5VaRU2o6GY5bEJGG+B/+a1+0gtViD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ceRKwgAAANwAAAAPAAAAAAAAAAAAAAAAAJgCAABkcnMvZG93&#10;bnJldi54bWxQSwUGAAAAAAQABAD1AAAAhwMAAAAA&#10;" filled="f" stroked="f">
                        <v:textbox style="mso-fit-shape-to-text:t" inset="0,0,0,0">
                          <w:txbxContent>
                            <w:p w:rsidR="00444036" w:rsidRDefault="00444036" w:rsidP="00BB2B21">
                              <w:r>
                                <w:rPr>
                                  <w:rFonts w:ascii="Symbol" w:hAnsi="Symbol" w:cs="Symbol"/>
                                  <w:color w:val="000000"/>
                                </w:rPr>
                                <w:t></w:t>
                              </w:r>
                            </w:p>
                          </w:txbxContent>
                        </v:textbox>
                      </v:rect>
                      <w10:anchorlock/>
                    </v:group>
                  </w:pict>
                </mc:Fallback>
              </mc:AlternateContent>
            </w:r>
          </w:p>
        </w:tc>
        <w:tc>
          <w:tcPr>
            <w:tcW w:w="1817" w:type="dxa"/>
            <w:vAlign w:val="center"/>
          </w:tcPr>
          <w:p w:rsidR="00BB2B21" w:rsidRPr="00D856A1" w:rsidRDefault="00BB2B21" w:rsidP="00D223B1">
            <w:r w:rsidRPr="00D856A1">
              <w:t>70</w:t>
            </w:r>
          </w:p>
        </w:tc>
      </w:tr>
    </w:tbl>
    <w:p w:rsidR="00BB2B21" w:rsidRPr="00D856A1" w:rsidRDefault="00BB2B21" w:rsidP="007F6263">
      <w:pPr>
        <w:pStyle w:val="SingleTxtG"/>
        <w:spacing w:before="120"/>
        <w:ind w:left="2268" w:hanging="1134"/>
      </w:pPr>
      <w:r w:rsidRPr="00D856A1">
        <w:t>6.1.2.1.3</w:t>
      </w:r>
      <w:r w:rsidRPr="00D856A1">
        <w:tab/>
        <w:t xml:space="preserve">Rétroviseurs </w:t>
      </w:r>
      <w:r w:rsidRPr="00D856A1">
        <w:rPr>
          <w:strike/>
        </w:rPr>
        <w:t>extérieurs</w:t>
      </w:r>
      <w:r w:rsidRPr="00D856A1">
        <w:t xml:space="preserve"> «grand angle» (classe</w:t>
      </w:r>
      <w:r w:rsidR="007F6263" w:rsidRPr="00D856A1">
        <w:t> </w:t>
      </w:r>
      <w:r w:rsidRPr="00D856A1">
        <w:t>IV)</w:t>
      </w:r>
    </w:p>
    <w:p w:rsidR="00BB2B21" w:rsidRPr="00D856A1" w:rsidRDefault="00BB2B21" w:rsidP="007F6263">
      <w:pPr>
        <w:pStyle w:val="SingleTxtG"/>
        <w:ind w:left="2268"/>
      </w:pPr>
      <w:r w:rsidRPr="00D856A1">
        <w:t>La surface réfléchissante doit avoir un contour de forme géométrique simple</w:t>
      </w:r>
      <w:r w:rsidR="0081731A" w:rsidRPr="00D856A1">
        <w:t> </w:t>
      </w:r>
      <w:r w:rsidRPr="00D856A1">
        <w:t>et être de dimensions telles qu</w:t>
      </w:r>
      <w:r w:rsidR="00033D8C" w:rsidRPr="00D856A1">
        <w:t>’</w:t>
      </w:r>
      <w:r w:rsidRPr="00D856A1">
        <w:t>elle offre, au besoin en combinaison avec un rétroviseur extérieur de la classe</w:t>
      </w:r>
      <w:r w:rsidR="007F6263" w:rsidRPr="00D856A1">
        <w:t> </w:t>
      </w:r>
      <w:r w:rsidRPr="00D856A1">
        <w:t>II, le champ de vision prescrit au</w:t>
      </w:r>
      <w:r w:rsidR="0081731A" w:rsidRPr="00D856A1">
        <w:t> </w:t>
      </w:r>
      <w:r w:rsidRPr="00D856A1">
        <w:t>paragraphe</w:t>
      </w:r>
      <w:r w:rsidR="007F6263" w:rsidRPr="00D856A1">
        <w:t> </w:t>
      </w:r>
      <w:r w:rsidRPr="00D856A1">
        <w:t>15.2.4.4 du présent Règlement.</w:t>
      </w:r>
    </w:p>
    <w:p w:rsidR="00BB2B21" w:rsidRPr="00D856A1" w:rsidRDefault="00BB2B21" w:rsidP="00D223B1">
      <w:pPr>
        <w:pStyle w:val="SingleTxtG"/>
        <w:ind w:left="2268" w:hanging="1134"/>
      </w:pPr>
      <w:r w:rsidRPr="00D856A1">
        <w:t>6.1.2.1.4</w:t>
      </w:r>
      <w:r w:rsidRPr="00D856A1">
        <w:tab/>
        <w:t xml:space="preserve">Rétroviseurs </w:t>
      </w:r>
      <w:r w:rsidRPr="00D856A1">
        <w:rPr>
          <w:strike/>
        </w:rPr>
        <w:t>extérieurs</w:t>
      </w:r>
      <w:r w:rsidRPr="00D856A1">
        <w:t xml:space="preserve"> «d</w:t>
      </w:r>
      <w:r w:rsidR="00033D8C" w:rsidRPr="00D856A1">
        <w:t>’</w:t>
      </w:r>
      <w:r w:rsidRPr="00D856A1">
        <w:t>accostage» (classe</w:t>
      </w:r>
      <w:r w:rsidR="007F6263" w:rsidRPr="00D856A1">
        <w:t> </w:t>
      </w:r>
      <w:r w:rsidRPr="00D856A1">
        <w:t>V)</w:t>
      </w:r>
    </w:p>
    <w:p w:rsidR="00BB2B21" w:rsidRPr="00D856A1" w:rsidRDefault="00BB2B21" w:rsidP="007F6263">
      <w:pPr>
        <w:pStyle w:val="SingleTxtG"/>
        <w:ind w:left="2268"/>
      </w:pPr>
      <w:r w:rsidRPr="00D856A1">
        <w:tab/>
        <w:t>La surface réfléchissante doit avoir un contour de forme géométrique simple</w:t>
      </w:r>
      <w:r w:rsidR="0081731A" w:rsidRPr="00D856A1">
        <w:t> </w:t>
      </w:r>
      <w:r w:rsidRPr="00D856A1">
        <w:t>et être de dimensions telles qu</w:t>
      </w:r>
      <w:r w:rsidR="00033D8C" w:rsidRPr="00D856A1">
        <w:t>’</w:t>
      </w:r>
      <w:r w:rsidRPr="00D856A1">
        <w:t>elle offre le champ de vision prescrit au paragraphe</w:t>
      </w:r>
      <w:r w:rsidR="007F6263" w:rsidRPr="00D856A1">
        <w:t> </w:t>
      </w:r>
      <w:r w:rsidRPr="00D856A1">
        <w:t>15.2.4.5 du présent Règlement.</w:t>
      </w:r>
    </w:p>
    <w:p w:rsidR="00BB2B21" w:rsidRPr="00D856A1" w:rsidRDefault="00BB2B21" w:rsidP="00D223B1">
      <w:pPr>
        <w:pStyle w:val="SingleTxtG"/>
        <w:ind w:left="2268" w:hanging="1134"/>
      </w:pPr>
      <w:r w:rsidRPr="00D856A1">
        <w:t>6.1.2.1.5</w:t>
      </w:r>
      <w:r w:rsidRPr="00D856A1">
        <w:tab/>
      </w:r>
      <w:r w:rsidRPr="00D856A1">
        <w:rPr>
          <w:strike/>
        </w:rPr>
        <w:t>Rétroviseurs frontaux</w:t>
      </w:r>
      <w:r w:rsidRPr="00D856A1">
        <w:t xml:space="preserve"> </w:t>
      </w:r>
      <w:r w:rsidRPr="00D856A1">
        <w:rPr>
          <w:b/>
        </w:rPr>
        <w:t>Antéviseurs</w:t>
      </w:r>
      <w:r w:rsidRPr="00D856A1">
        <w:t xml:space="preserve"> (classe</w:t>
      </w:r>
      <w:r w:rsidR="007F6263" w:rsidRPr="00D856A1">
        <w:t> </w:t>
      </w:r>
      <w:r w:rsidRPr="00D856A1">
        <w:t>VI)</w:t>
      </w:r>
    </w:p>
    <w:p w:rsidR="00BB2B21" w:rsidRPr="00D856A1" w:rsidRDefault="00BB2B21" w:rsidP="007F6263">
      <w:pPr>
        <w:pStyle w:val="SingleTxtG"/>
        <w:ind w:left="2268"/>
      </w:pPr>
      <w:r w:rsidRPr="00D856A1">
        <w:tab/>
        <w:t>La surface réfléchissante doit avoir un contour de forme géométrique simple</w:t>
      </w:r>
      <w:r w:rsidR="0081731A" w:rsidRPr="00D856A1">
        <w:t> </w:t>
      </w:r>
      <w:r w:rsidRPr="00D856A1">
        <w:t>et être de dimensions telles qu</w:t>
      </w:r>
      <w:r w:rsidR="00033D8C" w:rsidRPr="00D856A1">
        <w:t>’</w:t>
      </w:r>
      <w:r w:rsidRPr="00D856A1">
        <w:t>elle offre le champ de vision prescrit au paragraphe</w:t>
      </w:r>
      <w:r w:rsidR="007F6263" w:rsidRPr="00D856A1">
        <w:t> </w:t>
      </w:r>
      <w:r w:rsidRPr="00D856A1">
        <w:t>15.2.4.6 du présent Règlement.</w:t>
      </w:r>
    </w:p>
    <w:p w:rsidR="00BB2B21" w:rsidRPr="00D856A1" w:rsidRDefault="00BB2B21" w:rsidP="00D223B1">
      <w:pPr>
        <w:pStyle w:val="SingleTxtG"/>
        <w:ind w:left="2268" w:hanging="1134"/>
      </w:pPr>
      <w:r w:rsidRPr="00D856A1">
        <w:t>6.1.2.1.6</w:t>
      </w:r>
      <w:r w:rsidRPr="00D856A1">
        <w:tab/>
        <w:t>Rétroviseurs pour véhicules de la catégorie</w:t>
      </w:r>
      <w:r w:rsidR="0081731A" w:rsidRPr="00D856A1">
        <w:t> </w:t>
      </w:r>
      <w:r w:rsidRPr="00D856A1">
        <w:t>L carrossés (classe</w:t>
      </w:r>
      <w:r w:rsidR="007F6263" w:rsidRPr="00D856A1">
        <w:t> </w:t>
      </w:r>
      <w:r w:rsidRPr="00D856A1">
        <w:t>VII)</w:t>
      </w:r>
    </w:p>
    <w:p w:rsidR="00BB2B21" w:rsidRPr="00D856A1" w:rsidRDefault="00BB2B21" w:rsidP="00D223B1">
      <w:pPr>
        <w:pStyle w:val="SingleTxtG"/>
        <w:ind w:left="2268" w:hanging="1134"/>
        <w:rPr>
          <w:bCs/>
        </w:rPr>
      </w:pPr>
      <w:r w:rsidRPr="00D856A1">
        <w:rPr>
          <w:bCs/>
        </w:rPr>
        <w:t>6.1.2.1.6.1</w:t>
      </w:r>
      <w:r w:rsidRPr="00D856A1">
        <w:rPr>
          <w:bCs/>
        </w:rPr>
        <w:tab/>
        <w:t>Rétroviseurs extérieurs principaux (classe</w:t>
      </w:r>
      <w:r w:rsidR="007F6263" w:rsidRPr="00D856A1">
        <w:rPr>
          <w:bCs/>
        </w:rPr>
        <w:t> </w:t>
      </w:r>
      <w:r w:rsidRPr="00D856A1">
        <w:rPr>
          <w:bCs/>
        </w:rPr>
        <w:t>VII)</w:t>
      </w:r>
    </w:p>
    <w:p w:rsidR="00BB2B21" w:rsidRPr="00D856A1" w:rsidRDefault="00BB2B21" w:rsidP="007F6263">
      <w:pPr>
        <w:pStyle w:val="SingleTxtG"/>
        <w:ind w:left="2268"/>
        <w:rPr>
          <w:bCs/>
        </w:rPr>
      </w:pPr>
      <w:r w:rsidRPr="00D856A1">
        <w:t>La</w:t>
      </w:r>
      <w:r w:rsidRPr="00D856A1">
        <w:rPr>
          <w:bCs/>
        </w:rPr>
        <w:t xml:space="preserve"> </w:t>
      </w:r>
      <w:r w:rsidRPr="00D856A1">
        <w:t>surface</w:t>
      </w:r>
      <w:r w:rsidRPr="00D856A1">
        <w:rPr>
          <w:bCs/>
        </w:rPr>
        <w:t xml:space="preserve"> réfléchissante doit avoir des dimensions minimales telles que:</w:t>
      </w:r>
    </w:p>
    <w:p w:rsidR="00BB2B21" w:rsidRPr="00D856A1" w:rsidRDefault="00BB2B21" w:rsidP="007F6263">
      <w:pPr>
        <w:pStyle w:val="SingleTxtG"/>
        <w:ind w:left="2835" w:hanging="567"/>
      </w:pPr>
      <w:r w:rsidRPr="00D856A1">
        <w:rPr>
          <w:bCs/>
        </w:rPr>
        <w:t>a)</w:t>
      </w:r>
      <w:r w:rsidRPr="00D856A1">
        <w:rPr>
          <w:bCs/>
        </w:rPr>
        <w:tab/>
      </w:r>
      <w:r w:rsidRPr="00D856A1">
        <w:t>Sa superficie soit supérieure ou égale à 6</w:t>
      </w:r>
      <w:r w:rsidR="007F6263" w:rsidRPr="00D856A1">
        <w:t> </w:t>
      </w:r>
      <w:r w:rsidRPr="00D856A1">
        <w:t>900</w:t>
      </w:r>
      <w:r w:rsidR="007F6263" w:rsidRPr="00D856A1">
        <w:t> </w:t>
      </w:r>
      <w:r w:rsidRPr="00D856A1">
        <w:t>mm</w:t>
      </w:r>
      <w:r w:rsidRPr="00D856A1">
        <w:rPr>
          <w:vertAlign w:val="superscript"/>
        </w:rPr>
        <w:t>2</w:t>
      </w:r>
      <w:r w:rsidRPr="00D856A1">
        <w:t>;</w:t>
      </w:r>
    </w:p>
    <w:p w:rsidR="00BB2B21" w:rsidRPr="00D856A1" w:rsidRDefault="00BB2B21" w:rsidP="007F6263">
      <w:pPr>
        <w:pStyle w:val="SingleTxtG"/>
        <w:ind w:left="2835" w:hanging="567"/>
      </w:pPr>
      <w:r w:rsidRPr="00D856A1">
        <w:t>b)</w:t>
      </w:r>
      <w:r w:rsidRPr="00D856A1">
        <w:tab/>
      </w:r>
      <w:r w:rsidRPr="00D856A1">
        <w:rPr>
          <w:spacing w:val="-2"/>
        </w:rPr>
        <w:t>Le diamètre des rétroviseurs circulaires soit supérieur</w:t>
      </w:r>
      <w:r w:rsidRPr="00D856A1">
        <w:t xml:space="preserve"> ou égal à 94</w:t>
      </w:r>
      <w:r w:rsidR="007F6263" w:rsidRPr="00D856A1">
        <w:t> </w:t>
      </w:r>
      <w:r w:rsidRPr="00D856A1">
        <w:t>mm;</w:t>
      </w:r>
    </w:p>
    <w:p w:rsidR="00BB2B21" w:rsidRPr="00D856A1" w:rsidRDefault="00BB2B21" w:rsidP="007F6263">
      <w:pPr>
        <w:pStyle w:val="SingleTxtG"/>
        <w:ind w:left="2835" w:hanging="567"/>
      </w:pPr>
      <w:r w:rsidRPr="00D856A1">
        <w:t>c)</w:t>
      </w:r>
      <w:r w:rsidRPr="00D856A1">
        <w:tab/>
        <w:t>Dans le cas de rétroviseurs non circulaires, il soit possible d</w:t>
      </w:r>
      <w:r w:rsidR="00033D8C" w:rsidRPr="00D856A1">
        <w:t>’</w:t>
      </w:r>
      <w:r w:rsidRPr="00D856A1">
        <w:t>y inscrire un cercle d</w:t>
      </w:r>
      <w:r w:rsidR="00033D8C" w:rsidRPr="00D856A1">
        <w:t>’</w:t>
      </w:r>
      <w:r w:rsidRPr="00D856A1">
        <w:t>un diamètre de 78</w:t>
      </w:r>
      <w:r w:rsidR="007F6263" w:rsidRPr="00D856A1">
        <w:t> mm.</w:t>
      </w:r>
    </w:p>
    <w:p w:rsidR="00BB2B21" w:rsidRPr="00D856A1" w:rsidRDefault="00BB2B21" w:rsidP="007F6263">
      <w:pPr>
        <w:pStyle w:val="SingleTxtG"/>
        <w:ind w:left="2268"/>
      </w:pPr>
      <w:r w:rsidRPr="00D856A1">
        <w:t xml:space="preserve">La </w:t>
      </w:r>
      <w:r w:rsidRPr="00D856A1">
        <w:rPr>
          <w:bCs/>
        </w:rPr>
        <w:t>surface</w:t>
      </w:r>
      <w:r w:rsidRPr="00D856A1">
        <w:t xml:space="preserve"> réfléchissante doit avoir des d</w:t>
      </w:r>
      <w:r w:rsidR="00C677FB" w:rsidRPr="00D856A1">
        <w:t>imensions maximales telles que:</w:t>
      </w:r>
    </w:p>
    <w:p w:rsidR="00BB2B21" w:rsidRPr="00D856A1" w:rsidRDefault="00BB2B21" w:rsidP="00C677FB">
      <w:pPr>
        <w:pStyle w:val="SingleTxtG"/>
        <w:ind w:left="2835" w:hanging="567"/>
      </w:pPr>
      <w:r w:rsidRPr="00D856A1">
        <w:t>a)</w:t>
      </w:r>
      <w:r w:rsidRPr="00D856A1">
        <w:tab/>
        <w:t xml:space="preserve">Le diamètre de tout rétroviseur circulaire ne dépasse pas </w:t>
      </w:r>
      <w:r w:rsidR="00C677FB" w:rsidRPr="00D856A1">
        <w:t>150 mm;</w:t>
      </w:r>
    </w:p>
    <w:p w:rsidR="00BB2B21" w:rsidRPr="00D856A1" w:rsidRDefault="00BB2B21" w:rsidP="00C677FB">
      <w:pPr>
        <w:pStyle w:val="SingleTxtG"/>
        <w:ind w:left="2835" w:hanging="567"/>
      </w:pPr>
      <w:r w:rsidRPr="00D856A1">
        <w:t>b)</w:t>
      </w:r>
      <w:r w:rsidRPr="00D856A1">
        <w:tab/>
        <w:t>Dans le cas de tout rétroviseur non circulaire, elle entre dans un rectangle mesurant 120</w:t>
      </w:r>
      <w:r w:rsidR="00C677FB" w:rsidRPr="00D856A1">
        <w:t> </w:t>
      </w:r>
      <w:r w:rsidRPr="00D856A1">
        <w:t>mm sur 200</w:t>
      </w:r>
      <w:r w:rsidR="00C677FB" w:rsidRPr="00D856A1">
        <w:t> </w:t>
      </w:r>
      <w:r w:rsidR="0081731A" w:rsidRPr="00D856A1">
        <w:t>mm.</w:t>
      </w:r>
    </w:p>
    <w:p w:rsidR="00BB2B21" w:rsidRPr="00D856A1" w:rsidRDefault="00BB2B21" w:rsidP="00D223B1">
      <w:pPr>
        <w:pStyle w:val="SingleTxtG"/>
        <w:ind w:left="2268" w:hanging="1134"/>
      </w:pPr>
      <w:r w:rsidRPr="00D856A1">
        <w:t>6.1.2.2</w:t>
      </w:r>
      <w:r w:rsidRPr="00D856A1">
        <w:tab/>
        <w:t>Surface réfléchi</w:t>
      </w:r>
      <w:r w:rsidR="00C677FB" w:rsidRPr="00D856A1">
        <w:t>ssante et facteurs de réflexion</w:t>
      </w:r>
    </w:p>
    <w:p w:rsidR="00BB2B21" w:rsidRPr="00D856A1" w:rsidRDefault="00BB2B21" w:rsidP="00D223B1">
      <w:pPr>
        <w:pStyle w:val="SingleTxtG"/>
        <w:ind w:left="2268" w:hanging="1134"/>
      </w:pPr>
      <w:r w:rsidRPr="00D856A1">
        <w:t>6.1.2.2.1</w:t>
      </w:r>
      <w:r w:rsidRPr="00D856A1">
        <w:tab/>
        <w:t>La surface réfléchissante d</w:t>
      </w:r>
      <w:r w:rsidR="00033D8C" w:rsidRPr="00D856A1">
        <w:t>’</w:t>
      </w:r>
      <w:r w:rsidRPr="00D856A1">
        <w:t>un rétroviseur doit être plane ou sphérique convexe. Les rétroviseurs extérieurs peuvent être munis d</w:t>
      </w:r>
      <w:r w:rsidR="00033D8C" w:rsidRPr="00D856A1">
        <w:t>’</w:t>
      </w:r>
      <w:r w:rsidRPr="00D856A1">
        <w:t>une partie asphérique additionnelle à condition que le miroir principal satisfasse aux</w:t>
      </w:r>
      <w:r w:rsidR="0081731A" w:rsidRPr="00D856A1">
        <w:t> </w:t>
      </w:r>
      <w:r w:rsidRPr="00D856A1">
        <w:t>prescriptions concernant le champ de vision indirect.</w:t>
      </w:r>
    </w:p>
    <w:p w:rsidR="00BB2B21" w:rsidRPr="00D856A1" w:rsidRDefault="00BB2B21" w:rsidP="00D223B1">
      <w:pPr>
        <w:pStyle w:val="SingleTxtG"/>
        <w:ind w:left="2268" w:hanging="1134"/>
      </w:pPr>
      <w:r w:rsidRPr="00D856A1">
        <w:t>6.1.2.2.2</w:t>
      </w:r>
      <w:r w:rsidRPr="00D856A1">
        <w:tab/>
        <w:t>Différences de rayons de courbure des rétroviseurs.</w:t>
      </w:r>
    </w:p>
    <w:p w:rsidR="00BB2B21" w:rsidRPr="00D856A1" w:rsidRDefault="00BB2B21" w:rsidP="00D223B1">
      <w:pPr>
        <w:pStyle w:val="SingleTxtG"/>
        <w:ind w:left="2268" w:hanging="1134"/>
      </w:pPr>
      <w:r w:rsidRPr="00D856A1">
        <w:lastRenderedPageBreak/>
        <w:t>6.1.2.2.2.1</w:t>
      </w:r>
      <w:r w:rsidRPr="00D856A1">
        <w:tab/>
        <w:t>La différence entre r</w:t>
      </w:r>
      <w:r w:rsidRPr="00EC35D1">
        <w:rPr>
          <w:vertAlign w:val="subscript"/>
        </w:rPr>
        <w:t>i</w:t>
      </w:r>
      <w:r w:rsidRPr="00D856A1">
        <w:t xml:space="preserve"> ou r</w:t>
      </w:r>
      <w:r w:rsidR="00033D8C" w:rsidRPr="00D856A1">
        <w:t>’</w:t>
      </w:r>
      <w:r w:rsidRPr="00EC35D1">
        <w:rPr>
          <w:vertAlign w:val="subscript"/>
        </w:rPr>
        <w:t>i</w:t>
      </w:r>
      <w:r w:rsidRPr="00D856A1">
        <w:t>, et r</w:t>
      </w:r>
      <w:r w:rsidRPr="00EC35D1">
        <w:rPr>
          <w:vertAlign w:val="subscript"/>
        </w:rPr>
        <w:t>p</w:t>
      </w:r>
      <w:r w:rsidRPr="00D856A1">
        <w:t xml:space="preserve"> à chaque point de référence ne doit pas dépasser</w:t>
      </w:r>
      <w:r w:rsidR="0081731A" w:rsidRPr="00D856A1">
        <w:t> </w:t>
      </w:r>
      <w:r w:rsidRPr="00D856A1">
        <w:t>0,15</w:t>
      </w:r>
      <w:r w:rsidR="00C677FB" w:rsidRPr="00D856A1">
        <w:t> r.</w:t>
      </w:r>
    </w:p>
    <w:p w:rsidR="00BB2B21" w:rsidRPr="00D856A1" w:rsidRDefault="00BB2B21" w:rsidP="00D223B1">
      <w:pPr>
        <w:pStyle w:val="SingleTxtG"/>
        <w:ind w:left="2268" w:hanging="1134"/>
      </w:pPr>
      <w:r w:rsidRPr="00D856A1">
        <w:t>6.1.2.2.2.2</w:t>
      </w:r>
      <w:r w:rsidRPr="00D856A1">
        <w:tab/>
        <w:t>La différence entre chacun des rayons de courbure (r</w:t>
      </w:r>
      <w:r w:rsidR="00EC35D1" w:rsidRPr="00EC35D1">
        <w:rPr>
          <w:vertAlign w:val="subscript"/>
        </w:rPr>
        <w:t>p</w:t>
      </w:r>
      <w:r w:rsidRPr="00D856A1">
        <w:t>1, r</w:t>
      </w:r>
      <w:r w:rsidR="00EC35D1" w:rsidRPr="00EC35D1">
        <w:rPr>
          <w:vertAlign w:val="subscript"/>
        </w:rPr>
        <w:t>p</w:t>
      </w:r>
      <w:r w:rsidRPr="00D856A1">
        <w:t>2 et r</w:t>
      </w:r>
      <w:r w:rsidR="00EC35D1" w:rsidRPr="00EC35D1">
        <w:rPr>
          <w:vertAlign w:val="subscript"/>
        </w:rPr>
        <w:t>p</w:t>
      </w:r>
      <w:r w:rsidRPr="00D856A1">
        <w:t>3) et r ne doit pas dépasser</w:t>
      </w:r>
      <w:r w:rsidR="0081731A" w:rsidRPr="00D856A1">
        <w:t> </w:t>
      </w:r>
      <w:r w:rsidRPr="00D856A1">
        <w:t>0,15</w:t>
      </w:r>
      <w:r w:rsidR="00C677FB" w:rsidRPr="00D856A1">
        <w:t> </w:t>
      </w:r>
      <w:r w:rsidRPr="00D856A1">
        <w:t>r.</w:t>
      </w:r>
    </w:p>
    <w:p w:rsidR="00BB2B21" w:rsidRPr="00D856A1" w:rsidRDefault="00BB2B21" w:rsidP="00D223B1">
      <w:pPr>
        <w:pStyle w:val="SingleTxtG"/>
        <w:ind w:left="2268" w:hanging="1134"/>
      </w:pPr>
      <w:r w:rsidRPr="00D856A1">
        <w:t>6.1.2.2.2.3</w:t>
      </w:r>
      <w:r w:rsidRPr="00D856A1">
        <w:tab/>
        <w:t>Lorsque r est égal ou supérieur à 3</w:t>
      </w:r>
      <w:r w:rsidR="00C677FB" w:rsidRPr="00D856A1">
        <w:t> </w:t>
      </w:r>
      <w:r w:rsidRPr="00D856A1">
        <w:t>000</w:t>
      </w:r>
      <w:r w:rsidR="00C677FB" w:rsidRPr="00D856A1">
        <w:t> </w:t>
      </w:r>
      <w:r w:rsidRPr="00D856A1">
        <w:t>mm, la valeur de 0,15</w:t>
      </w:r>
      <w:r w:rsidR="00C677FB" w:rsidRPr="00D856A1">
        <w:t> </w:t>
      </w:r>
      <w:r w:rsidRPr="00D856A1">
        <w:t>r mentionnée aux paragraphes</w:t>
      </w:r>
      <w:r w:rsidR="00C677FB" w:rsidRPr="00D856A1">
        <w:t> </w:t>
      </w:r>
      <w:r w:rsidRPr="00D856A1">
        <w:t>6.1.2.2.2.1 et 6.1.2.2.2.2 ci-dessus est portée à 0,25</w:t>
      </w:r>
      <w:r w:rsidR="00C677FB" w:rsidRPr="00D856A1">
        <w:t> </w:t>
      </w:r>
      <w:r w:rsidRPr="00D856A1">
        <w:t>r.</w:t>
      </w:r>
    </w:p>
    <w:p w:rsidR="00BB2B21" w:rsidRPr="00D856A1" w:rsidRDefault="00BB2B21" w:rsidP="00D223B1">
      <w:pPr>
        <w:pStyle w:val="SingleTxtG"/>
        <w:ind w:left="2268" w:hanging="1134"/>
      </w:pPr>
      <w:r w:rsidRPr="00D856A1">
        <w:t>6.1.2.2.3</w:t>
      </w:r>
      <w:r w:rsidRPr="00D856A1">
        <w:tab/>
        <w:t>Prescriptions concernant les parties asphériques des rétroviseurs</w:t>
      </w:r>
    </w:p>
    <w:p w:rsidR="00BB2B21" w:rsidRPr="00D856A1" w:rsidRDefault="00BB2B21" w:rsidP="00D223B1">
      <w:pPr>
        <w:pStyle w:val="SingleTxtG"/>
        <w:ind w:left="2268" w:hanging="1134"/>
      </w:pPr>
      <w:r w:rsidRPr="00D856A1">
        <w:t>6.1.2.2.3.1</w:t>
      </w:r>
      <w:r w:rsidRPr="00D856A1">
        <w:tab/>
        <w:t>Les rétroviseurs asphériques doivent être de contour et de dimensions tels qu</w:t>
      </w:r>
      <w:r w:rsidR="00033D8C" w:rsidRPr="00D856A1">
        <w:t>’</w:t>
      </w:r>
      <w:r w:rsidRPr="00D856A1">
        <w:t>ils donnent des informations utiles au conducteur, ce qui implique normalement une largeur minimale de 30</w:t>
      </w:r>
      <w:r w:rsidR="00C677FB" w:rsidRPr="00D856A1">
        <w:t> </w:t>
      </w:r>
      <w:r w:rsidRPr="00D856A1">
        <w:t>mm en un point donné.</w:t>
      </w:r>
    </w:p>
    <w:p w:rsidR="00BB2B21" w:rsidRPr="00D856A1" w:rsidRDefault="00BB2B21" w:rsidP="00D223B1">
      <w:pPr>
        <w:pStyle w:val="SingleTxtG"/>
        <w:ind w:left="2268" w:hanging="1134"/>
      </w:pPr>
      <w:r w:rsidRPr="00D856A1">
        <w:t>6.1.2.2.3.2</w:t>
      </w:r>
      <w:r w:rsidRPr="00D856A1">
        <w:tab/>
        <w:t>Le rayon de courbure r</w:t>
      </w:r>
      <w:r w:rsidRPr="00EC35D1">
        <w:rPr>
          <w:vertAlign w:val="subscript"/>
        </w:rPr>
        <w:t>i</w:t>
      </w:r>
      <w:r w:rsidRPr="00D856A1">
        <w:t xml:space="preserve"> de la partie asphérique ne doit pas être inférieur à</w:t>
      </w:r>
      <w:r w:rsidR="0007494F" w:rsidRPr="00D856A1">
        <w:t> </w:t>
      </w:r>
      <w:r w:rsidRPr="00D856A1">
        <w:t>150</w:t>
      </w:r>
      <w:r w:rsidR="0007494F" w:rsidRPr="00D856A1">
        <w:t> </w:t>
      </w:r>
      <w:r w:rsidRPr="00D856A1">
        <w:t>mm.</w:t>
      </w:r>
    </w:p>
    <w:p w:rsidR="00BB2B21" w:rsidRPr="00D856A1" w:rsidRDefault="00BB2B21" w:rsidP="00D223B1">
      <w:pPr>
        <w:pStyle w:val="SingleTxtG"/>
        <w:ind w:left="2268" w:hanging="1134"/>
      </w:pPr>
      <w:r w:rsidRPr="00D856A1">
        <w:t>6.1.2.2.4</w:t>
      </w:r>
      <w:r w:rsidRPr="00D856A1">
        <w:tab/>
        <w:t>La valeur de «r» pour les rétroviseurs sphériques ne doit pas être inférieure à:</w:t>
      </w:r>
    </w:p>
    <w:p w:rsidR="00BB2B21" w:rsidRPr="00D856A1" w:rsidRDefault="00BB2B21" w:rsidP="00D223B1">
      <w:pPr>
        <w:pStyle w:val="SingleTxtG"/>
        <w:ind w:left="2268" w:hanging="1134"/>
      </w:pPr>
      <w:r w:rsidRPr="00D856A1">
        <w:t>6.1.2.2.4.1</w:t>
      </w:r>
      <w:r w:rsidRPr="00D856A1">
        <w:tab/>
        <w:t>1</w:t>
      </w:r>
      <w:r w:rsidR="0007494F" w:rsidRPr="00D856A1">
        <w:t> </w:t>
      </w:r>
      <w:r w:rsidRPr="00D856A1">
        <w:t>200</w:t>
      </w:r>
      <w:r w:rsidR="0007494F" w:rsidRPr="00D856A1">
        <w:t> </w:t>
      </w:r>
      <w:r w:rsidRPr="00D856A1">
        <w:t xml:space="preserve">mm pour les rétroviseurs </w:t>
      </w:r>
      <w:r w:rsidRPr="00EC35D1">
        <w:rPr>
          <w:strike/>
        </w:rPr>
        <w:t xml:space="preserve">intérieurs </w:t>
      </w:r>
      <w:r w:rsidRPr="00D856A1">
        <w:t>(classe</w:t>
      </w:r>
      <w:r w:rsidR="0081731A" w:rsidRPr="00D856A1">
        <w:t> </w:t>
      </w:r>
      <w:r w:rsidR="00EC35D1">
        <w:t>I);</w:t>
      </w:r>
    </w:p>
    <w:p w:rsidR="00BB2B21" w:rsidRPr="00D856A1" w:rsidRDefault="00BB2B21" w:rsidP="00D223B1">
      <w:pPr>
        <w:pStyle w:val="SingleTxtG"/>
        <w:ind w:left="2268" w:hanging="1134"/>
      </w:pPr>
      <w:r w:rsidRPr="00D856A1">
        <w:t>6.1.2.2.4.2</w:t>
      </w:r>
      <w:r w:rsidRPr="00D856A1">
        <w:tab/>
        <w:t>1</w:t>
      </w:r>
      <w:r w:rsidR="0007494F" w:rsidRPr="00D856A1">
        <w:t> </w:t>
      </w:r>
      <w:r w:rsidRPr="00D856A1">
        <w:t>200</w:t>
      </w:r>
      <w:r w:rsidR="0007494F" w:rsidRPr="00D856A1">
        <w:t> </w:t>
      </w:r>
      <w:r w:rsidRPr="00D856A1">
        <w:t xml:space="preserve">mm pour les rétroviseurs </w:t>
      </w:r>
      <w:r w:rsidRPr="00EC35D1">
        <w:rPr>
          <w:strike/>
        </w:rPr>
        <w:t xml:space="preserve">extérieurs </w:t>
      </w:r>
      <w:r w:rsidRPr="00D856A1">
        <w:t>principaux des classes</w:t>
      </w:r>
      <w:r w:rsidR="0007494F" w:rsidRPr="00D856A1">
        <w:t> </w:t>
      </w:r>
      <w:r w:rsidRPr="00D856A1">
        <w:t xml:space="preserve">II et III; </w:t>
      </w:r>
    </w:p>
    <w:p w:rsidR="00BB2B21" w:rsidRPr="00D856A1" w:rsidRDefault="00BB2B21" w:rsidP="00D223B1">
      <w:pPr>
        <w:pStyle w:val="SingleTxtG"/>
        <w:ind w:left="2268" w:hanging="1134"/>
      </w:pPr>
      <w:r w:rsidRPr="00D856A1">
        <w:t>6.1.2.2.4.3</w:t>
      </w:r>
      <w:r w:rsidRPr="00D856A1">
        <w:tab/>
        <w:t>300</w:t>
      </w:r>
      <w:r w:rsidR="0007494F" w:rsidRPr="00D856A1">
        <w:t> </w:t>
      </w:r>
      <w:r w:rsidRPr="00D856A1">
        <w:t xml:space="preserve">mm pour les rétroviseurs </w:t>
      </w:r>
      <w:r w:rsidRPr="00EC35D1">
        <w:rPr>
          <w:strike/>
        </w:rPr>
        <w:t xml:space="preserve">extérieurs </w:t>
      </w:r>
      <w:r w:rsidRPr="00D856A1">
        <w:t>«grand angle» (classe</w:t>
      </w:r>
      <w:r w:rsidR="0007494F" w:rsidRPr="00D856A1">
        <w:t> </w:t>
      </w:r>
      <w:r w:rsidRPr="00D856A1">
        <w:t>IV) et</w:t>
      </w:r>
      <w:r w:rsidR="0081731A" w:rsidRPr="00D856A1">
        <w:t> </w:t>
      </w:r>
      <w:r w:rsidRPr="00D856A1">
        <w:t>les</w:t>
      </w:r>
      <w:r w:rsidR="0007494F" w:rsidRPr="00D856A1">
        <w:t> </w:t>
      </w:r>
      <w:r w:rsidRPr="00D856A1">
        <w:t xml:space="preserve">rétroviseurs </w:t>
      </w:r>
      <w:r w:rsidRPr="004630B9">
        <w:rPr>
          <w:strike/>
        </w:rPr>
        <w:t>ext</w:t>
      </w:r>
      <w:r w:rsidRPr="00EC35D1">
        <w:rPr>
          <w:strike/>
        </w:rPr>
        <w:t xml:space="preserve">érieurs </w:t>
      </w:r>
      <w:r w:rsidRPr="00D856A1">
        <w:t>«d</w:t>
      </w:r>
      <w:r w:rsidR="00033D8C" w:rsidRPr="00D856A1">
        <w:t>’</w:t>
      </w:r>
      <w:r w:rsidRPr="00D856A1">
        <w:t>accostage» (classe</w:t>
      </w:r>
      <w:r w:rsidR="0007494F" w:rsidRPr="00D856A1">
        <w:t> </w:t>
      </w:r>
      <w:r w:rsidRPr="00D856A1">
        <w:t>V);</w:t>
      </w:r>
    </w:p>
    <w:p w:rsidR="00BB2B21" w:rsidRPr="00D856A1" w:rsidRDefault="00BB2B21" w:rsidP="00D223B1">
      <w:pPr>
        <w:pStyle w:val="SingleTxtG"/>
        <w:ind w:left="2268" w:hanging="1134"/>
      </w:pPr>
      <w:r w:rsidRPr="00D856A1">
        <w:t>6.1.2.2.4.4</w:t>
      </w:r>
      <w:r w:rsidRPr="00D856A1">
        <w:tab/>
        <w:t>200</w:t>
      </w:r>
      <w:r w:rsidR="0007494F" w:rsidRPr="00D856A1">
        <w:t> </w:t>
      </w:r>
      <w:r w:rsidRPr="00D856A1">
        <w:t xml:space="preserve">mm pour les </w:t>
      </w:r>
      <w:r w:rsidRPr="00D856A1">
        <w:rPr>
          <w:strike/>
        </w:rPr>
        <w:t>rétroviseurs frontaux</w:t>
      </w:r>
      <w:r w:rsidRPr="00D856A1">
        <w:t xml:space="preserve"> </w:t>
      </w:r>
      <w:r w:rsidRPr="00D856A1">
        <w:rPr>
          <w:b/>
        </w:rPr>
        <w:t>antéviseurs</w:t>
      </w:r>
      <w:r w:rsidRPr="00D856A1">
        <w:t xml:space="preserve"> (classe</w:t>
      </w:r>
      <w:r w:rsidR="0007494F" w:rsidRPr="00D856A1">
        <w:t> </w:t>
      </w:r>
      <w:r w:rsidRPr="00D856A1">
        <w:t>VI).</w:t>
      </w:r>
    </w:p>
    <w:p w:rsidR="00BB2B21" w:rsidRPr="00D856A1" w:rsidRDefault="00BB2B21" w:rsidP="00D223B1">
      <w:pPr>
        <w:pStyle w:val="SingleTxtG"/>
        <w:ind w:left="2268" w:hanging="1134"/>
      </w:pPr>
      <w:r w:rsidRPr="00D856A1">
        <w:t>6.1.2.2.4.5</w:t>
      </w:r>
      <w:r w:rsidRPr="00D856A1">
        <w:tab/>
        <w:t>1</w:t>
      </w:r>
      <w:r w:rsidR="0007494F" w:rsidRPr="00D856A1">
        <w:t> </w:t>
      </w:r>
      <w:r w:rsidRPr="00D856A1">
        <w:t>000 mm, ni supérieure à 1</w:t>
      </w:r>
      <w:r w:rsidR="0007494F" w:rsidRPr="00D856A1">
        <w:t> </w:t>
      </w:r>
      <w:r w:rsidRPr="00D856A1">
        <w:t>500</w:t>
      </w:r>
      <w:r w:rsidR="0007494F" w:rsidRPr="00D856A1">
        <w:t> </w:t>
      </w:r>
      <w:r w:rsidRPr="00D856A1">
        <w:t xml:space="preserve">mm dans le cas des rétroviseurs </w:t>
      </w:r>
      <w:r w:rsidRPr="00D856A1">
        <w:rPr>
          <w:b/>
        </w:rPr>
        <w:t>principaux</w:t>
      </w:r>
      <w:r w:rsidRPr="00D856A1">
        <w:t xml:space="preserve"> de classe</w:t>
      </w:r>
      <w:r w:rsidR="0007494F" w:rsidRPr="00D856A1">
        <w:t> </w:t>
      </w:r>
      <w:r w:rsidRPr="00D856A1">
        <w:t>VII.</w:t>
      </w:r>
    </w:p>
    <w:p w:rsidR="00BB2B21" w:rsidRPr="00D856A1" w:rsidRDefault="00BB2B21" w:rsidP="00D223B1">
      <w:pPr>
        <w:pStyle w:val="SingleTxtG"/>
        <w:ind w:left="2268" w:hanging="1134"/>
      </w:pPr>
      <w:r w:rsidRPr="00D856A1">
        <w:t>6.1.2.2.5</w:t>
      </w:r>
      <w:r w:rsidRPr="00D856A1">
        <w:tab/>
        <w:t>La valeur du facteur de réflexion régulière, déterminée selon la méthode décrite à l</w:t>
      </w:r>
      <w:r w:rsidR="00033D8C" w:rsidRPr="00D856A1">
        <w:t>’</w:t>
      </w:r>
      <w:r w:rsidRPr="00D856A1">
        <w:t>annexe</w:t>
      </w:r>
      <w:r w:rsidR="0007494F" w:rsidRPr="00D856A1">
        <w:t> </w:t>
      </w:r>
      <w:r w:rsidRPr="00D856A1">
        <w:t>6, ne doit pas être inférieure à 40</w:t>
      </w:r>
      <w:r w:rsidR="0007494F" w:rsidRPr="00D856A1">
        <w:t> </w:t>
      </w:r>
      <w:r w:rsidRPr="00D856A1">
        <w:t>%.</w:t>
      </w:r>
    </w:p>
    <w:p w:rsidR="00BB2B21" w:rsidRPr="00D856A1" w:rsidRDefault="00BB2B21" w:rsidP="007F6263">
      <w:pPr>
        <w:pStyle w:val="SingleTxtG"/>
        <w:ind w:left="2268"/>
      </w:pPr>
      <w:r w:rsidRPr="00D856A1">
        <w:t>Si la surface réfléchissante est à deux positions («jour» et «nuit»), elle doit permettre de reconnaître, dans la position «jour», les couleurs des signaux utilisés pour la circulation routière. La valeur du facteur de réflexion régulière dans la position «nuit» ne doit pas être inférieure à 4</w:t>
      </w:r>
      <w:r w:rsidR="0007494F" w:rsidRPr="00D856A1">
        <w:t> </w:t>
      </w:r>
      <w:r w:rsidRPr="00D856A1">
        <w:t>%.</w:t>
      </w:r>
    </w:p>
    <w:p w:rsidR="00BB2B21" w:rsidRPr="00D856A1" w:rsidRDefault="00BB2B21" w:rsidP="00D223B1">
      <w:pPr>
        <w:pStyle w:val="SingleTxtG"/>
        <w:ind w:left="2268" w:hanging="1134"/>
        <w:rPr>
          <w:b/>
        </w:rPr>
      </w:pPr>
      <w:r w:rsidRPr="00D856A1">
        <w:t>6.1.2.2.6</w:t>
      </w:r>
      <w:r w:rsidRPr="00D856A1">
        <w:tab/>
        <w:t>La surface réfléchissante doit conserver les caractéristiques prescrites au paragraphe</w:t>
      </w:r>
      <w:r w:rsidR="0007494F" w:rsidRPr="00D856A1">
        <w:t> </w:t>
      </w:r>
      <w:r w:rsidRPr="00D856A1">
        <w:t>6.1.2.2.5 ci-dessus même après une exposition prolongée aux intempéries dans des conditions normales d</w:t>
      </w:r>
      <w:r w:rsidR="00033D8C" w:rsidRPr="00D856A1">
        <w:t>’</w:t>
      </w:r>
      <w:r w:rsidRPr="00D856A1">
        <w:t>utilisation.</w:t>
      </w:r>
    </w:p>
    <w:p w:rsidR="00BB2B21" w:rsidRPr="00D856A1" w:rsidRDefault="00BB2B21" w:rsidP="00D223B1">
      <w:pPr>
        <w:pStyle w:val="SingleTxtG"/>
        <w:ind w:left="2268" w:hanging="1134"/>
      </w:pPr>
      <w:r w:rsidRPr="00D856A1">
        <w:t>6.2</w:t>
      </w:r>
      <w:r w:rsidRPr="00D856A1">
        <w:tab/>
        <w:t>Systèmes de vision indirecte autres que les rétroviseurs</w:t>
      </w:r>
    </w:p>
    <w:p w:rsidR="00BB2B21" w:rsidRPr="00D856A1" w:rsidRDefault="00BB2B21" w:rsidP="00D223B1">
      <w:pPr>
        <w:pStyle w:val="SingleTxtG"/>
        <w:ind w:left="2268" w:hanging="1134"/>
      </w:pPr>
      <w:r w:rsidRPr="00D856A1">
        <w:t>6.2.1</w:t>
      </w:r>
      <w:r w:rsidRPr="00D856A1">
        <w:tab/>
        <w:t>Prescriptions générales</w:t>
      </w:r>
    </w:p>
    <w:p w:rsidR="00BB2B21" w:rsidRPr="00D856A1" w:rsidRDefault="00BB2B21" w:rsidP="00D223B1">
      <w:pPr>
        <w:pStyle w:val="SingleTxtG"/>
        <w:ind w:left="2268" w:hanging="1134"/>
      </w:pPr>
      <w:r w:rsidRPr="00D856A1">
        <w:t>6.2.1.1</w:t>
      </w:r>
      <w:r w:rsidRPr="00D856A1">
        <w:tab/>
        <w:t>Si un réglage par l</w:t>
      </w:r>
      <w:r w:rsidR="00033D8C" w:rsidRPr="00D856A1">
        <w:t>’</w:t>
      </w:r>
      <w:r w:rsidRPr="00D856A1">
        <w:t>utilisateur est nécessaire, le système de vision indirecte doit être réglable sans l</w:t>
      </w:r>
      <w:r w:rsidR="00033D8C" w:rsidRPr="00D856A1">
        <w:t>’</w:t>
      </w:r>
      <w:r w:rsidRPr="00D856A1">
        <w:t>aide d</w:t>
      </w:r>
      <w:r w:rsidR="00033D8C" w:rsidRPr="00D856A1">
        <w:t>’</w:t>
      </w:r>
      <w:r w:rsidRPr="00D856A1">
        <w:t>instruments.</w:t>
      </w:r>
    </w:p>
    <w:p w:rsidR="00BB2B21" w:rsidRPr="00D856A1" w:rsidRDefault="00BB2B21" w:rsidP="00D223B1">
      <w:pPr>
        <w:pStyle w:val="SingleTxtG"/>
        <w:ind w:left="2268" w:hanging="1134"/>
      </w:pPr>
      <w:r w:rsidRPr="00D856A1">
        <w:t>6.2.1.2</w:t>
      </w:r>
      <w:r w:rsidRPr="00D856A1">
        <w:tab/>
        <w:t>Si un système de vision indirecte ne peut restituer le champ de vision total prescrit que par balayage, la durée totale du cycle de balayage, de restitution et de retour à la position initiale ne doit pas dépasser 2</w:t>
      </w:r>
      <w:r w:rsidR="0081731A" w:rsidRPr="00D856A1">
        <w:t> </w:t>
      </w:r>
      <w:r w:rsidRPr="00D856A1">
        <w:t>s.</w:t>
      </w:r>
    </w:p>
    <w:p w:rsidR="00BB2B21" w:rsidRPr="00D856A1" w:rsidRDefault="00BB2B21" w:rsidP="00D223B1">
      <w:pPr>
        <w:pStyle w:val="SingleTxtG"/>
        <w:ind w:left="2268" w:hanging="1134"/>
        <w:rPr>
          <w:b/>
        </w:rPr>
      </w:pPr>
      <w:r w:rsidRPr="00D856A1">
        <w:rPr>
          <w:b/>
        </w:rPr>
        <w:t>6.2.1.3</w:t>
      </w:r>
      <w:r w:rsidRPr="00D856A1">
        <w:rPr>
          <w:b/>
        </w:rPr>
        <w:tab/>
        <w:t>L</w:t>
      </w:r>
      <w:r w:rsidR="00033D8C" w:rsidRPr="00D856A1">
        <w:rPr>
          <w:b/>
        </w:rPr>
        <w:t>’</w:t>
      </w:r>
      <w:r w:rsidRPr="00D856A1">
        <w:rPr>
          <w:b/>
        </w:rPr>
        <w:t>efficacité des CMS des classes</w:t>
      </w:r>
      <w:r w:rsidR="0007494F" w:rsidRPr="00D856A1">
        <w:rPr>
          <w:b/>
        </w:rPr>
        <w:t> </w:t>
      </w:r>
      <w:r w:rsidRPr="00D856A1">
        <w:rPr>
          <w:b/>
        </w:rPr>
        <w:t>I à IV ne doit pas être affectée par des champs magnétiques ou électriques. Cette condition est remplie si les prescriptions techniques du Règlement n</w:t>
      </w:r>
      <w:r w:rsidRPr="00D856A1">
        <w:rPr>
          <w:b/>
          <w:vertAlign w:val="superscript"/>
        </w:rPr>
        <w:t>o</w:t>
      </w:r>
      <w:r w:rsidR="0007494F" w:rsidRPr="00D856A1">
        <w:rPr>
          <w:b/>
          <w:vertAlign w:val="superscript"/>
        </w:rPr>
        <w:t> </w:t>
      </w:r>
      <w:r w:rsidRPr="00D856A1">
        <w:rPr>
          <w:b/>
        </w:rPr>
        <w:t>10, révisé par la série</w:t>
      </w:r>
      <w:r w:rsidR="0007494F" w:rsidRPr="00D856A1">
        <w:rPr>
          <w:b/>
        </w:rPr>
        <w:t> </w:t>
      </w:r>
      <w:r w:rsidRPr="00D856A1">
        <w:rPr>
          <w:b/>
        </w:rPr>
        <w:t>05 d</w:t>
      </w:r>
      <w:r w:rsidR="00033D8C" w:rsidRPr="00D856A1">
        <w:rPr>
          <w:b/>
        </w:rPr>
        <w:t>’</w:t>
      </w:r>
      <w:r w:rsidRPr="00D856A1">
        <w:rPr>
          <w:b/>
        </w:rPr>
        <w:t>amendements, sont respectées.</w:t>
      </w:r>
    </w:p>
    <w:p w:rsidR="00BB2B21" w:rsidRPr="00D856A1" w:rsidRDefault="00BB2B21" w:rsidP="00D223B1">
      <w:pPr>
        <w:pStyle w:val="SingleTxtG"/>
        <w:ind w:left="2268" w:hanging="1134"/>
        <w:rPr>
          <w:strike/>
        </w:rPr>
      </w:pPr>
      <w:r w:rsidRPr="00D856A1">
        <w:t>6.2.2</w:t>
      </w:r>
      <w:r w:rsidRPr="00D856A1">
        <w:tab/>
        <w:t xml:space="preserve">Systèmes </w:t>
      </w:r>
      <w:r w:rsidRPr="00D856A1">
        <w:rPr>
          <w:strike/>
        </w:rPr>
        <w:t>de vision indirecte</w:t>
      </w:r>
      <w:r w:rsidRPr="00D856A1">
        <w:t xml:space="preserve"> à caméra et moniteur</w:t>
      </w:r>
    </w:p>
    <w:p w:rsidR="00BB2B21" w:rsidRPr="00D856A1" w:rsidRDefault="00BB2B21" w:rsidP="007F6263">
      <w:pPr>
        <w:pStyle w:val="SingleTxtG"/>
        <w:ind w:left="2268"/>
        <w:rPr>
          <w:b/>
        </w:rPr>
      </w:pPr>
      <w:r w:rsidRPr="00D856A1">
        <w:rPr>
          <w:b/>
        </w:rPr>
        <w:lastRenderedPageBreak/>
        <w:t>Les dispositions du paragraphe</w:t>
      </w:r>
      <w:r w:rsidR="0007494F" w:rsidRPr="00D856A1">
        <w:rPr>
          <w:b/>
        </w:rPr>
        <w:t> </w:t>
      </w:r>
      <w:r w:rsidRPr="00D856A1">
        <w:rPr>
          <w:b/>
        </w:rPr>
        <w:t>6.2.2.1 sont con</w:t>
      </w:r>
      <w:r w:rsidR="0007494F" w:rsidRPr="00D856A1">
        <w:rPr>
          <w:b/>
        </w:rPr>
        <w:t>s</w:t>
      </w:r>
      <w:r w:rsidRPr="00D856A1">
        <w:rPr>
          <w:b/>
        </w:rPr>
        <w:t>idérées comme respectées dans le cas des moniteurs d</w:t>
      </w:r>
      <w:r w:rsidR="00033D8C" w:rsidRPr="00D856A1">
        <w:rPr>
          <w:b/>
        </w:rPr>
        <w:t>’</w:t>
      </w:r>
      <w:r w:rsidRPr="00D856A1">
        <w:rPr>
          <w:b/>
        </w:rPr>
        <w:t>un type de véhicule homologué conformément au Règlement n</w:t>
      </w:r>
      <w:r w:rsidRPr="00D856A1">
        <w:rPr>
          <w:b/>
          <w:vertAlign w:val="superscript"/>
        </w:rPr>
        <w:t>o</w:t>
      </w:r>
      <w:r w:rsidR="0007494F" w:rsidRPr="00D856A1">
        <w:rPr>
          <w:b/>
        </w:rPr>
        <w:t> </w:t>
      </w:r>
      <w:r w:rsidRPr="00D856A1">
        <w:rPr>
          <w:b/>
        </w:rPr>
        <w:t>21.</w:t>
      </w:r>
    </w:p>
    <w:p w:rsidR="00BB2B21" w:rsidRPr="00D856A1" w:rsidRDefault="00BB2B21" w:rsidP="009E69B0">
      <w:pPr>
        <w:pStyle w:val="SingleTxtG"/>
        <w:keepNext/>
        <w:ind w:left="2268" w:hanging="1134"/>
      </w:pPr>
      <w:r w:rsidRPr="00D856A1">
        <w:t>6.2.2.1</w:t>
      </w:r>
      <w:r w:rsidRPr="00D856A1">
        <w:tab/>
      </w:r>
      <w:r w:rsidR="0007494F" w:rsidRPr="00D856A1">
        <w:t>Prescriptions générales</w:t>
      </w:r>
    </w:p>
    <w:p w:rsidR="00BB2B21" w:rsidRPr="00D856A1" w:rsidRDefault="00BB2B21" w:rsidP="00D223B1">
      <w:pPr>
        <w:pStyle w:val="SingleTxtG"/>
        <w:ind w:left="2268" w:hanging="1134"/>
        <w:rPr>
          <w:b/>
        </w:rPr>
      </w:pPr>
      <w:r w:rsidRPr="00D856A1">
        <w:t>6.2.2.1.1</w:t>
      </w:r>
      <w:r w:rsidRPr="00D856A1">
        <w:tab/>
        <w:t xml:space="preserve">Lorsque </w:t>
      </w:r>
      <w:r w:rsidRPr="00D856A1">
        <w:rPr>
          <w:strike/>
        </w:rPr>
        <w:t>le</w:t>
      </w:r>
      <w:r w:rsidRPr="00D856A1">
        <w:t xml:space="preserve"> </w:t>
      </w:r>
      <w:r w:rsidRPr="00D856A1">
        <w:rPr>
          <w:b/>
        </w:rPr>
        <w:t>les</w:t>
      </w:r>
      <w:r w:rsidRPr="00D856A1">
        <w:t xml:space="preserve"> </w:t>
      </w:r>
      <w:r w:rsidRPr="00D856A1">
        <w:rPr>
          <w:b/>
        </w:rPr>
        <w:t>dispositifs du</w:t>
      </w:r>
      <w:r w:rsidRPr="00D856A1">
        <w:t xml:space="preserve"> système </w:t>
      </w:r>
      <w:r w:rsidRPr="00D856A1">
        <w:rPr>
          <w:strike/>
        </w:rPr>
        <w:t>de vision indirecte</w:t>
      </w:r>
      <w:r w:rsidRPr="00D856A1">
        <w:t xml:space="preserve"> à caméra et moniteur </w:t>
      </w:r>
      <w:r w:rsidRPr="00D856A1">
        <w:rPr>
          <w:strike/>
        </w:rPr>
        <w:t>est monté</w:t>
      </w:r>
      <w:r w:rsidRPr="00D856A1">
        <w:t xml:space="preserve"> </w:t>
      </w:r>
      <w:r w:rsidRPr="00D856A1">
        <w:rPr>
          <w:b/>
        </w:rPr>
        <w:t>sont montés</w:t>
      </w:r>
      <w:r w:rsidRPr="00D856A1">
        <w:t xml:space="preserve"> </w:t>
      </w:r>
      <w:r w:rsidRPr="00D856A1">
        <w:rPr>
          <w:strike/>
        </w:rPr>
        <w:t>sur une surface plane</w:t>
      </w:r>
      <w:r w:rsidRPr="00D856A1">
        <w:t xml:space="preserve"> </w:t>
      </w:r>
      <w:r w:rsidRPr="00D856A1">
        <w:rPr>
          <w:b/>
        </w:rPr>
        <w:t>dans la position souhaitée</w:t>
      </w:r>
      <w:r w:rsidRPr="00D856A1">
        <w:t>, toutes ses parties, dans toutes les positions de réglage du système, qui sont susceptibles d</w:t>
      </w:r>
      <w:r w:rsidR="00033D8C" w:rsidRPr="00D856A1">
        <w:t>’</w:t>
      </w:r>
      <w:r w:rsidRPr="00D856A1">
        <w:t>être touchées en conditions statiques par une sphère de 165</w:t>
      </w:r>
      <w:r w:rsidR="0007494F" w:rsidRPr="00D856A1">
        <w:t> </w:t>
      </w:r>
      <w:r w:rsidRPr="00D856A1">
        <w:t xml:space="preserve">mm de diamètre pour </w:t>
      </w:r>
      <w:r w:rsidRPr="00D856A1">
        <w:rPr>
          <w:b/>
        </w:rPr>
        <w:t>un CMS ou des parties</w:t>
      </w:r>
      <w:r w:rsidRPr="00D856A1">
        <w:t xml:space="preserve"> </w:t>
      </w:r>
      <w:r w:rsidRPr="00D856A1">
        <w:rPr>
          <w:b/>
        </w:rPr>
        <w:t>d</w:t>
      </w:r>
      <w:r w:rsidR="00033D8C" w:rsidRPr="00D856A1">
        <w:rPr>
          <w:b/>
        </w:rPr>
        <w:t>’</w:t>
      </w:r>
      <w:r w:rsidRPr="00D856A1">
        <w:rPr>
          <w:b/>
        </w:rPr>
        <w:t>un CMS montés à l</w:t>
      </w:r>
      <w:r w:rsidR="00033D8C" w:rsidRPr="00D856A1">
        <w:rPr>
          <w:b/>
        </w:rPr>
        <w:t>’</w:t>
      </w:r>
      <w:r w:rsidRPr="00D856A1">
        <w:rPr>
          <w:b/>
        </w:rPr>
        <w:t>intérieur du véhicule</w:t>
      </w:r>
      <w:r w:rsidRPr="00D856A1">
        <w:t xml:space="preserve"> </w:t>
      </w:r>
      <w:r w:rsidRPr="00D856A1">
        <w:rPr>
          <w:strike/>
        </w:rPr>
        <w:t>le moniteur les parties montées à l</w:t>
      </w:r>
      <w:r w:rsidR="00033D8C" w:rsidRPr="00D856A1">
        <w:rPr>
          <w:strike/>
        </w:rPr>
        <w:t>’</w:t>
      </w:r>
      <w:r w:rsidRPr="00D856A1">
        <w:rPr>
          <w:strike/>
        </w:rPr>
        <w:t>intérieur</w:t>
      </w:r>
      <w:r w:rsidRPr="00D856A1">
        <w:t>, ou de 100</w:t>
      </w:r>
      <w:r w:rsidR="0081731A" w:rsidRPr="00D856A1">
        <w:t> </w:t>
      </w:r>
      <w:r w:rsidRPr="00D856A1">
        <w:t xml:space="preserve">mm de diamètre pour un </w:t>
      </w:r>
      <w:r w:rsidRPr="00D856A1">
        <w:rPr>
          <w:b/>
        </w:rPr>
        <w:t>CMS ou des parties</w:t>
      </w:r>
      <w:r w:rsidRPr="00D856A1">
        <w:t xml:space="preserve"> </w:t>
      </w:r>
      <w:r w:rsidRPr="00D856A1">
        <w:rPr>
          <w:b/>
        </w:rPr>
        <w:t>d</w:t>
      </w:r>
      <w:r w:rsidR="00033D8C" w:rsidRPr="00D856A1">
        <w:rPr>
          <w:b/>
        </w:rPr>
        <w:t>’</w:t>
      </w:r>
      <w:r w:rsidRPr="00D856A1">
        <w:rPr>
          <w:b/>
        </w:rPr>
        <w:t>un CMS montés à l</w:t>
      </w:r>
      <w:r w:rsidR="00033D8C" w:rsidRPr="00D856A1">
        <w:rPr>
          <w:b/>
        </w:rPr>
        <w:t>’</w:t>
      </w:r>
      <w:r w:rsidRPr="00D856A1">
        <w:rPr>
          <w:b/>
        </w:rPr>
        <w:t>extérieur du véhicule</w:t>
      </w:r>
      <w:r w:rsidRPr="00D856A1">
        <w:t xml:space="preserve"> </w:t>
      </w:r>
      <w:r w:rsidRPr="00D856A1">
        <w:rPr>
          <w:strike/>
        </w:rPr>
        <w:t>pour une caméra</w:t>
      </w:r>
      <w:r w:rsidR="00D223B1" w:rsidRPr="00D856A1">
        <w:rPr>
          <w:strike/>
        </w:rPr>
        <w:t>,</w:t>
      </w:r>
      <w:r w:rsidRPr="00D856A1">
        <w:t xml:space="preserve"> doivent avoir un rayon de courbure </w:t>
      </w:r>
      <w:r w:rsidR="0007494F" w:rsidRPr="00D856A1">
        <w:t>«</w:t>
      </w:r>
      <w:r w:rsidRPr="00D856A1">
        <w:t>c</w:t>
      </w:r>
      <w:r w:rsidR="0007494F" w:rsidRPr="00D856A1">
        <w:t>»</w:t>
      </w:r>
      <w:r w:rsidRPr="00D856A1">
        <w:t xml:space="preserve"> d</w:t>
      </w:r>
      <w:r w:rsidR="00033D8C" w:rsidRPr="00D856A1">
        <w:t>’</w:t>
      </w:r>
      <w:r w:rsidRPr="00D856A1">
        <w:t>au moins 2,5</w:t>
      </w:r>
      <w:r w:rsidR="0007494F" w:rsidRPr="00D856A1">
        <w:t> </w:t>
      </w:r>
      <w:r w:rsidRPr="00D856A1">
        <w:t>mm.</w:t>
      </w:r>
    </w:p>
    <w:p w:rsidR="00BB2B21" w:rsidRPr="00D856A1" w:rsidRDefault="00BB2B21" w:rsidP="00D223B1">
      <w:pPr>
        <w:pStyle w:val="SingleTxtG"/>
        <w:ind w:left="2268" w:hanging="1134"/>
      </w:pPr>
      <w:r w:rsidRPr="00D856A1">
        <w:t>6.2.2.1.2</w:t>
      </w:r>
      <w:r w:rsidRPr="00D856A1">
        <w:tab/>
        <w:t>Les bords des trous ou alvéoles de fixation dont le diamètre ou la plus grande diagonale est inférieur à 12</w:t>
      </w:r>
      <w:r w:rsidR="0007494F" w:rsidRPr="00D856A1">
        <w:t> </w:t>
      </w:r>
      <w:r w:rsidRPr="00D856A1">
        <w:t>mm ne sont pas soumis aux prescriptions énoncées au paragraphe</w:t>
      </w:r>
      <w:r w:rsidR="0007494F" w:rsidRPr="00D856A1">
        <w:t> </w:t>
      </w:r>
      <w:r w:rsidRPr="00D856A1">
        <w:t>6.2.2.1.1 ci-dessus, à condition d</w:t>
      </w:r>
      <w:r w:rsidR="00033D8C" w:rsidRPr="00D856A1">
        <w:t>’</w:t>
      </w:r>
      <w:r w:rsidRPr="00D856A1">
        <w:t>être arrondis.</w:t>
      </w:r>
    </w:p>
    <w:p w:rsidR="00BB2B21" w:rsidRPr="00D856A1" w:rsidRDefault="00BB2B21" w:rsidP="00D223B1">
      <w:pPr>
        <w:pStyle w:val="SingleTxtG"/>
        <w:ind w:left="2268" w:hanging="1134"/>
      </w:pPr>
      <w:r w:rsidRPr="00D856A1">
        <w:t>6.2.2.1.3</w:t>
      </w:r>
      <w:r w:rsidRPr="00D856A1">
        <w:tab/>
        <w:t>Dans le cas des parties de la caméra et du moniteur qui sont constituées d</w:t>
      </w:r>
      <w:r w:rsidR="00033D8C" w:rsidRPr="00D856A1">
        <w:t>’</w:t>
      </w:r>
      <w:r w:rsidRPr="00D856A1">
        <w:t>un matériau dont la dureté Shore</w:t>
      </w:r>
      <w:r w:rsidR="0081731A" w:rsidRPr="00D856A1">
        <w:t> </w:t>
      </w:r>
      <w:r w:rsidRPr="00D856A1">
        <w:t>A est inférieure à 60 et montées sur des supports rigides, les dispositions du paragraphe</w:t>
      </w:r>
      <w:r w:rsidR="0007494F" w:rsidRPr="00D856A1">
        <w:t> </w:t>
      </w:r>
      <w:r w:rsidRPr="00D856A1">
        <w:t>6.2.2.1.1 ci-dessus ne s</w:t>
      </w:r>
      <w:r w:rsidR="00033D8C" w:rsidRPr="00D856A1">
        <w:t>’</w:t>
      </w:r>
      <w:r w:rsidRPr="00D856A1">
        <w:t>appliquent qu</w:t>
      </w:r>
      <w:r w:rsidR="00033D8C" w:rsidRPr="00D856A1">
        <w:t>’</w:t>
      </w:r>
      <w:r w:rsidRPr="00D856A1">
        <w:t>aux supports.</w:t>
      </w:r>
    </w:p>
    <w:p w:rsidR="00BB2B21" w:rsidRPr="00D856A1" w:rsidRDefault="00BB2B21" w:rsidP="00D223B1">
      <w:pPr>
        <w:pStyle w:val="SingleTxtG"/>
        <w:ind w:left="2268" w:hanging="1134"/>
      </w:pPr>
      <w:r w:rsidRPr="00D856A1">
        <w:t>6.2.2.2</w:t>
      </w:r>
      <w:r w:rsidRPr="00D856A1">
        <w:tab/>
        <w:t xml:space="preserve">Prescriptions fonctionnelles </w:t>
      </w:r>
      <w:r w:rsidRPr="00D856A1">
        <w:rPr>
          <w:b/>
        </w:rPr>
        <w:t>applicables aux systèmes à caméra et moniteur des classes</w:t>
      </w:r>
      <w:r w:rsidR="0007494F" w:rsidRPr="00D856A1">
        <w:rPr>
          <w:b/>
        </w:rPr>
        <w:t> </w:t>
      </w:r>
      <w:r w:rsidRPr="00D856A1">
        <w:rPr>
          <w:b/>
        </w:rPr>
        <w:t>V et VI</w:t>
      </w:r>
    </w:p>
    <w:p w:rsidR="00BB2B21" w:rsidRPr="00D856A1" w:rsidRDefault="00BB2B21" w:rsidP="00D223B1">
      <w:pPr>
        <w:pStyle w:val="SingleTxtG"/>
        <w:ind w:left="2268" w:hanging="1134"/>
        <w:rPr>
          <w:bCs/>
        </w:rPr>
      </w:pPr>
      <w:r w:rsidRPr="00D856A1">
        <w:rPr>
          <w:bCs/>
        </w:rPr>
        <w:t>6.2.2.2.1</w:t>
      </w:r>
      <w:r w:rsidRPr="00D856A1">
        <w:rPr>
          <w:bCs/>
        </w:rPr>
        <w:tab/>
        <w:t>La caméra doit fonctionner correctement à contre-jour. La zone saturée, définie comme la zone dans laquelle le contraste de luminance (C=L</w:t>
      </w:r>
      <w:r w:rsidRPr="00D856A1">
        <w:rPr>
          <w:bCs/>
          <w:vertAlign w:val="subscript"/>
        </w:rPr>
        <w:t>w</w:t>
      </w:r>
      <w:r w:rsidRPr="00D856A1">
        <w:rPr>
          <w:bCs/>
        </w:rPr>
        <w:t>/L</w:t>
      </w:r>
      <w:r w:rsidRPr="00D856A1">
        <w:rPr>
          <w:bCs/>
          <w:vertAlign w:val="subscript"/>
        </w:rPr>
        <w:t>b</w:t>
      </w:r>
      <w:r w:rsidRPr="00D856A1">
        <w:rPr>
          <w:bCs/>
        </w:rPr>
        <w:t>) d</w:t>
      </w:r>
      <w:r w:rsidR="00033D8C" w:rsidRPr="00D856A1">
        <w:rPr>
          <w:bCs/>
        </w:rPr>
        <w:t>’</w:t>
      </w:r>
      <w:r w:rsidRPr="00D856A1">
        <w:rPr>
          <w:bCs/>
        </w:rPr>
        <w:t>un motif à fort contraste est inférieur à 2,0, ne doit pas couvrir plus de 15</w:t>
      </w:r>
      <w:r w:rsidR="0007494F" w:rsidRPr="00D856A1">
        <w:rPr>
          <w:bCs/>
        </w:rPr>
        <w:t> </w:t>
      </w:r>
      <w:r w:rsidRPr="00D856A1">
        <w:rPr>
          <w:bCs/>
        </w:rPr>
        <w:t>% de l</w:t>
      </w:r>
      <w:r w:rsidR="00033D8C" w:rsidRPr="00D856A1">
        <w:rPr>
          <w:bCs/>
        </w:rPr>
        <w:t>’</w:t>
      </w:r>
      <w:r w:rsidRPr="00D856A1">
        <w:rPr>
          <w:bCs/>
        </w:rPr>
        <w:t>image affichée dans les conditions prévues aux paragraphes</w:t>
      </w:r>
      <w:r w:rsidR="0081731A" w:rsidRPr="00D856A1">
        <w:rPr>
          <w:bCs/>
        </w:rPr>
        <w:t> </w:t>
      </w:r>
      <w:r w:rsidRPr="00D856A1">
        <w:rPr>
          <w:bCs/>
        </w:rPr>
        <w:t>6.2.2.2.1.1 à</w:t>
      </w:r>
      <w:r w:rsidR="0007494F" w:rsidRPr="00D856A1">
        <w:rPr>
          <w:bCs/>
        </w:rPr>
        <w:t> </w:t>
      </w:r>
      <w:r w:rsidRPr="00D856A1">
        <w:rPr>
          <w:bCs/>
        </w:rPr>
        <w:t xml:space="preserve">6.2.2.2.1.4 ci-dessous. </w:t>
      </w:r>
    </w:p>
    <w:p w:rsidR="00BB2B21" w:rsidRPr="00D856A1" w:rsidRDefault="00BB2B21" w:rsidP="007F6263">
      <w:pPr>
        <w:pStyle w:val="SingleTxtG"/>
        <w:ind w:left="2268"/>
      </w:pPr>
      <w:r w:rsidRPr="00D856A1">
        <w:t>Lorsque le système à caméra fait apparaître des modifications dynamiques de la zone d</w:t>
      </w:r>
      <w:r w:rsidR="00033D8C" w:rsidRPr="00D856A1">
        <w:t>’</w:t>
      </w:r>
      <w:r w:rsidRPr="00D856A1">
        <w:t>éblouissement au cours de l</w:t>
      </w:r>
      <w:r w:rsidR="00033D8C" w:rsidRPr="00D856A1">
        <w:t>’</w:t>
      </w:r>
      <w:r w:rsidRPr="00D856A1">
        <w:t>essai, la zone d</w:t>
      </w:r>
      <w:r w:rsidR="00033D8C" w:rsidRPr="00D856A1">
        <w:t>’</w:t>
      </w:r>
      <w:r w:rsidRPr="00D856A1">
        <w:t>éblouissement maximal doit respecter la prescription.</w:t>
      </w:r>
    </w:p>
    <w:p w:rsidR="00BB2B21" w:rsidRPr="00D856A1" w:rsidRDefault="00BB2B21" w:rsidP="00D223B1">
      <w:pPr>
        <w:pStyle w:val="SingleTxtG"/>
        <w:ind w:left="2268" w:hanging="1134"/>
        <w:rPr>
          <w:bCs/>
        </w:rPr>
      </w:pPr>
      <w:r w:rsidRPr="00D856A1">
        <w:rPr>
          <w:bCs/>
        </w:rPr>
        <w:t>6.2.2.2.1.1</w:t>
      </w:r>
      <w:r w:rsidRPr="00D856A1">
        <w:rPr>
          <w:bCs/>
        </w:rPr>
        <w:tab/>
        <w:t>Un motif d</w:t>
      </w:r>
      <w:r w:rsidR="00033D8C" w:rsidRPr="00D856A1">
        <w:rPr>
          <w:bCs/>
        </w:rPr>
        <w:t>’</w:t>
      </w:r>
      <w:r w:rsidRPr="00D856A1">
        <w:rPr>
          <w:bCs/>
        </w:rPr>
        <w:t>essai noir et blanc ayant un rapport de contraste minimal de 20 doit être placé devant la caméra.</w:t>
      </w:r>
    </w:p>
    <w:p w:rsidR="00BB2B21" w:rsidRPr="00D856A1" w:rsidRDefault="00BB2B21" w:rsidP="007F6263">
      <w:pPr>
        <w:pStyle w:val="SingleTxtG"/>
        <w:ind w:left="2268"/>
        <w:rPr>
          <w:bCs/>
        </w:rPr>
      </w:pPr>
      <w:r w:rsidRPr="00D856A1">
        <w:t>Son</w:t>
      </w:r>
      <w:r w:rsidRPr="00D856A1">
        <w:rPr>
          <w:bCs/>
        </w:rPr>
        <w:t xml:space="preserve"> éclairement, de 3</w:t>
      </w:r>
      <w:r w:rsidR="0007494F" w:rsidRPr="00D856A1">
        <w:rPr>
          <w:bCs/>
        </w:rPr>
        <w:t> </w:t>
      </w:r>
      <w:r w:rsidRPr="00D856A1">
        <w:rPr>
          <w:bCs/>
        </w:rPr>
        <w:t>000</w:t>
      </w:r>
      <w:r w:rsidR="0007494F" w:rsidRPr="00D856A1">
        <w:rPr>
          <w:bCs/>
        </w:rPr>
        <w:t> </w:t>
      </w:r>
      <w:r w:rsidR="0007494F" w:rsidRPr="00D856A1">
        <w:rPr>
          <w:bCs/>
        </w:rPr>
        <w:sym w:font="Symbol" w:char="F0B1"/>
      </w:r>
      <w:r w:rsidR="0007494F" w:rsidRPr="00D856A1">
        <w:rPr>
          <w:bCs/>
        </w:rPr>
        <w:t> </w:t>
      </w:r>
      <w:r w:rsidRPr="00D856A1">
        <w:rPr>
          <w:bCs/>
        </w:rPr>
        <w:t>300</w:t>
      </w:r>
      <w:r w:rsidR="0007494F" w:rsidRPr="00D856A1">
        <w:rPr>
          <w:bCs/>
        </w:rPr>
        <w:t> </w:t>
      </w:r>
      <w:r w:rsidRPr="00D856A1">
        <w:rPr>
          <w:bCs/>
        </w:rPr>
        <w:t>Lx, doit être uniforme.</w:t>
      </w:r>
    </w:p>
    <w:p w:rsidR="00BB2B21" w:rsidRPr="00D856A1" w:rsidRDefault="00BB2B21" w:rsidP="007F6263">
      <w:pPr>
        <w:pStyle w:val="SingleTxtG"/>
        <w:ind w:left="2268"/>
        <w:rPr>
          <w:bCs/>
        </w:rPr>
      </w:pPr>
      <w:r w:rsidRPr="00D856A1">
        <w:t>Le</w:t>
      </w:r>
      <w:r w:rsidRPr="00D856A1">
        <w:rPr>
          <w:bCs/>
        </w:rPr>
        <w:t xml:space="preserve"> motif d</w:t>
      </w:r>
      <w:r w:rsidR="00033D8C" w:rsidRPr="00D856A1">
        <w:rPr>
          <w:bCs/>
        </w:rPr>
        <w:t>’</w:t>
      </w:r>
      <w:r w:rsidRPr="00D856A1">
        <w:rPr>
          <w:bCs/>
        </w:rPr>
        <w:t>essai doit en moyenne être d</w:t>
      </w:r>
      <w:r w:rsidR="00033D8C" w:rsidRPr="00D856A1">
        <w:rPr>
          <w:bCs/>
        </w:rPr>
        <w:t>’</w:t>
      </w:r>
      <w:r w:rsidRPr="00D856A1">
        <w:rPr>
          <w:bCs/>
        </w:rPr>
        <w:t>un gris moyen et doit recouvrir l</w:t>
      </w:r>
      <w:r w:rsidR="00033D8C" w:rsidRPr="00D856A1">
        <w:rPr>
          <w:bCs/>
        </w:rPr>
        <w:t>’</w:t>
      </w:r>
      <w:r w:rsidRPr="00D856A1">
        <w:rPr>
          <w:bCs/>
        </w:rPr>
        <w:t>ensemble de la zone observée par la caméra; celle-ci ne doit pas avoir d</w:t>
      </w:r>
      <w:r w:rsidR="00033D8C" w:rsidRPr="00D856A1">
        <w:rPr>
          <w:bCs/>
        </w:rPr>
        <w:t>’</w:t>
      </w:r>
      <w:r w:rsidRPr="00D856A1">
        <w:rPr>
          <w:bCs/>
        </w:rPr>
        <w:t>autres objets dans son champ de vision.</w:t>
      </w:r>
    </w:p>
    <w:p w:rsidR="00BB2B21" w:rsidRPr="00D856A1" w:rsidRDefault="00BB2B21" w:rsidP="00D223B1">
      <w:pPr>
        <w:pStyle w:val="SingleTxtG"/>
        <w:ind w:left="2268" w:hanging="1134"/>
        <w:rPr>
          <w:bCs/>
        </w:rPr>
      </w:pPr>
      <w:r w:rsidRPr="00D856A1">
        <w:rPr>
          <w:bCs/>
        </w:rPr>
        <w:t>6.2.2.2.1.2</w:t>
      </w:r>
      <w:r w:rsidRPr="00D856A1">
        <w:rPr>
          <w:bCs/>
        </w:rPr>
        <w:tab/>
        <w:t>La caméra doit être atteinte par une lumière (solaire simulée) de 40</w:t>
      </w:r>
      <w:r w:rsidR="0007494F" w:rsidRPr="00D856A1">
        <w:rPr>
          <w:bCs/>
        </w:rPr>
        <w:t> </w:t>
      </w:r>
      <w:r w:rsidRPr="00D856A1">
        <w:rPr>
          <w:bCs/>
        </w:rPr>
        <w:t>kLx, sous-tendant un angle compris entre 0,6 et 0,9°, l</w:t>
      </w:r>
      <w:r w:rsidR="00033D8C" w:rsidRPr="00D856A1">
        <w:rPr>
          <w:bCs/>
        </w:rPr>
        <w:t>’</w:t>
      </w:r>
      <w:r w:rsidRPr="00D856A1">
        <w:rPr>
          <w:bCs/>
        </w:rPr>
        <w:t>angle d</w:t>
      </w:r>
      <w:r w:rsidR="00033D8C" w:rsidRPr="00D856A1">
        <w:rPr>
          <w:bCs/>
        </w:rPr>
        <w:t>’</w:t>
      </w:r>
      <w:r w:rsidRPr="00D856A1">
        <w:rPr>
          <w:bCs/>
        </w:rPr>
        <w:t>élévation étant de 10° (directement ou indirectement par l</w:t>
      </w:r>
      <w:r w:rsidR="00033D8C" w:rsidRPr="00D856A1">
        <w:rPr>
          <w:bCs/>
        </w:rPr>
        <w:t>’</w:t>
      </w:r>
      <w:r w:rsidRPr="00D856A1">
        <w:rPr>
          <w:bCs/>
        </w:rPr>
        <w:t>intermédiaire d</w:t>
      </w:r>
      <w:r w:rsidR="00033D8C" w:rsidRPr="00D856A1">
        <w:rPr>
          <w:bCs/>
        </w:rPr>
        <w:t>’</w:t>
      </w:r>
      <w:r w:rsidRPr="00D856A1">
        <w:rPr>
          <w:bCs/>
        </w:rPr>
        <w:t>un miroir) par rapport à l</w:t>
      </w:r>
      <w:r w:rsidR="00033D8C" w:rsidRPr="00D856A1">
        <w:rPr>
          <w:bCs/>
        </w:rPr>
        <w:t>’</w:t>
      </w:r>
      <w:r w:rsidRPr="00D856A1">
        <w:rPr>
          <w:bCs/>
        </w:rPr>
        <w:t>axe optique du capteur.</w:t>
      </w:r>
    </w:p>
    <w:p w:rsidR="00BB2B21" w:rsidRPr="00D856A1" w:rsidRDefault="00BB2B21" w:rsidP="007F6263">
      <w:pPr>
        <w:pStyle w:val="SingleTxtG"/>
        <w:ind w:left="2268"/>
        <w:rPr>
          <w:bCs/>
        </w:rPr>
      </w:pPr>
      <w:r w:rsidRPr="00D856A1">
        <w:rPr>
          <w:bCs/>
        </w:rPr>
        <w:t>La source lumineuse doit:</w:t>
      </w:r>
    </w:p>
    <w:p w:rsidR="00BB2B21" w:rsidRPr="00D856A1" w:rsidRDefault="00BB2B21" w:rsidP="0007494F">
      <w:pPr>
        <w:pStyle w:val="SingleTxtG"/>
        <w:ind w:left="2835" w:hanging="567"/>
        <w:rPr>
          <w:bCs/>
        </w:rPr>
      </w:pPr>
      <w:r w:rsidRPr="00D856A1">
        <w:rPr>
          <w:bCs/>
        </w:rPr>
        <w:t>a)</w:t>
      </w:r>
      <w:r w:rsidRPr="00D856A1">
        <w:rPr>
          <w:bCs/>
        </w:rPr>
        <w:tab/>
        <w:t>Avoir un spectre</w:t>
      </w:r>
      <w:r w:rsidR="0081731A" w:rsidRPr="00D856A1">
        <w:rPr>
          <w:bCs/>
        </w:rPr>
        <w:t> </w:t>
      </w:r>
      <w:r w:rsidRPr="00D856A1">
        <w:rPr>
          <w:bCs/>
        </w:rPr>
        <w:t>D65 avec une tolérance de</w:t>
      </w:r>
      <w:r w:rsidR="0081731A" w:rsidRPr="00D856A1">
        <w:rPr>
          <w:bCs/>
        </w:rPr>
        <w:t> </w:t>
      </w:r>
      <w:r w:rsidR="0081731A" w:rsidRPr="00D856A1">
        <w:rPr>
          <w:bCs/>
        </w:rPr>
        <w:sym w:font="Symbol" w:char="F0B1"/>
      </w:r>
      <w:r w:rsidRPr="00D856A1">
        <w:rPr>
          <w:bCs/>
        </w:rPr>
        <w:t> 1</w:t>
      </w:r>
      <w:r w:rsidR="0081731A" w:rsidRPr="00D856A1">
        <w:rPr>
          <w:bCs/>
        </w:rPr>
        <w:t> </w:t>
      </w:r>
      <w:r w:rsidRPr="00D856A1">
        <w:rPr>
          <w:bCs/>
        </w:rPr>
        <w:t>500</w:t>
      </w:r>
      <w:r w:rsidR="0081731A" w:rsidRPr="00D856A1">
        <w:rPr>
          <w:bCs/>
        </w:rPr>
        <w:t> </w:t>
      </w:r>
      <w:r w:rsidRPr="00D856A1">
        <w:rPr>
          <w:bCs/>
        </w:rPr>
        <w:t>K;</w:t>
      </w:r>
    </w:p>
    <w:p w:rsidR="00BB2B21" w:rsidRPr="00D856A1" w:rsidRDefault="00BB2B21" w:rsidP="0007494F">
      <w:pPr>
        <w:pStyle w:val="SingleTxtG"/>
        <w:ind w:left="2835" w:hanging="567"/>
        <w:rPr>
          <w:bCs/>
        </w:rPr>
      </w:pPr>
      <w:r w:rsidRPr="00D856A1">
        <w:rPr>
          <w:bCs/>
        </w:rPr>
        <w:t>b)</w:t>
      </w:r>
      <w:r w:rsidRPr="00D856A1">
        <w:rPr>
          <w:bCs/>
        </w:rPr>
        <w:tab/>
        <w:t>Être homogène dans l</w:t>
      </w:r>
      <w:r w:rsidR="00033D8C" w:rsidRPr="00D856A1">
        <w:rPr>
          <w:bCs/>
        </w:rPr>
        <w:t>’</w:t>
      </w:r>
      <w:r w:rsidRPr="00D856A1">
        <w:rPr>
          <w:bCs/>
        </w:rPr>
        <w:t>espace et le temps avec une tolérance de 2</w:t>
      </w:r>
      <w:r w:rsidR="0081731A" w:rsidRPr="00D856A1">
        <w:rPr>
          <w:bCs/>
        </w:rPr>
        <w:t> </w:t>
      </w:r>
      <w:r w:rsidRPr="00D856A1">
        <w:rPr>
          <w:bCs/>
        </w:rPr>
        <w:t>kLx.</w:t>
      </w:r>
    </w:p>
    <w:p w:rsidR="00BB2B21" w:rsidRPr="00D856A1" w:rsidRDefault="00BB2B21" w:rsidP="007F6263">
      <w:pPr>
        <w:pStyle w:val="SingleTxtG"/>
        <w:ind w:left="2268"/>
        <w:rPr>
          <w:bCs/>
        </w:rPr>
      </w:pPr>
      <w:r w:rsidRPr="00D856A1">
        <w:rPr>
          <w:bCs/>
        </w:rPr>
        <w:t>Le rayonnement infrarouge de la source lumineuse doit être négligeable.</w:t>
      </w:r>
    </w:p>
    <w:p w:rsidR="00BB2B21" w:rsidRPr="00D856A1" w:rsidRDefault="00BB2B21" w:rsidP="00D223B1">
      <w:pPr>
        <w:pStyle w:val="SingleTxtG"/>
        <w:ind w:left="2268" w:hanging="1134"/>
      </w:pPr>
      <w:r w:rsidRPr="00D856A1">
        <w:rPr>
          <w:bCs/>
        </w:rPr>
        <w:t>6.2.2.2.1.3</w:t>
      </w:r>
      <w:r w:rsidRPr="00D856A1">
        <w:rPr>
          <w:bCs/>
        </w:rPr>
        <w:tab/>
        <w:t>Il ne doit pas y avoir d</w:t>
      </w:r>
      <w:r w:rsidR="00033D8C" w:rsidRPr="00D856A1">
        <w:rPr>
          <w:bCs/>
        </w:rPr>
        <w:t>’</w:t>
      </w:r>
      <w:r w:rsidRPr="00D856A1">
        <w:rPr>
          <w:bCs/>
        </w:rPr>
        <w:t>éclairage ambiant du moniteur au cours de l</w:t>
      </w:r>
      <w:r w:rsidR="00033D8C" w:rsidRPr="00D856A1">
        <w:rPr>
          <w:bCs/>
        </w:rPr>
        <w:t>’</w:t>
      </w:r>
      <w:r w:rsidRPr="00D856A1">
        <w:rPr>
          <w:bCs/>
        </w:rPr>
        <w:t>essai.</w:t>
      </w:r>
    </w:p>
    <w:p w:rsidR="00D223B1" w:rsidRPr="00D856A1" w:rsidRDefault="00BB2B21" w:rsidP="00D223B1">
      <w:pPr>
        <w:pStyle w:val="SingleTxtG"/>
        <w:ind w:left="2268" w:hanging="1134"/>
      </w:pPr>
      <w:r w:rsidRPr="00D856A1">
        <w:lastRenderedPageBreak/>
        <w:t>6.2.2.2.1.4</w:t>
      </w:r>
      <w:r w:rsidRPr="00D856A1">
        <w:tab/>
        <w:t>On trouvera un exemple de montage dans la figure</w:t>
      </w:r>
      <w:r w:rsidR="0007494F" w:rsidRPr="00D856A1">
        <w:t> </w:t>
      </w:r>
      <w:r w:rsidRPr="00D856A1">
        <w:t>A ci-après.</w:t>
      </w:r>
    </w:p>
    <w:p w:rsidR="00BB2B21" w:rsidRPr="00D856A1" w:rsidRDefault="00BB2B21" w:rsidP="0007494F">
      <w:pPr>
        <w:pStyle w:val="Heading1"/>
        <w:spacing w:after="120"/>
      </w:pPr>
      <w:r w:rsidRPr="00D856A1">
        <w:t>Figure</w:t>
      </w:r>
      <w:r w:rsidR="0007494F" w:rsidRPr="00D856A1">
        <w:t> </w:t>
      </w:r>
      <w:r w:rsidRPr="00D856A1">
        <w:t>A</w:t>
      </w:r>
      <w:r w:rsidR="0007494F" w:rsidRPr="00D856A1">
        <w:br/>
      </w:r>
      <w:r w:rsidRPr="00D856A1">
        <w:rPr>
          <w:b/>
        </w:rPr>
        <w:t>Schéma du dispositif de mesure de l</w:t>
      </w:r>
      <w:r w:rsidR="00033D8C" w:rsidRPr="00D856A1">
        <w:rPr>
          <w:b/>
        </w:rPr>
        <w:t>’</w:t>
      </w:r>
      <w:r w:rsidRPr="00D856A1">
        <w:rPr>
          <w:b/>
        </w:rPr>
        <w:t>éblouissement</w:t>
      </w:r>
    </w:p>
    <w:p w:rsidR="00BB2B21" w:rsidRPr="00D856A1" w:rsidRDefault="00BB2B21" w:rsidP="0007494F">
      <w:pPr>
        <w:ind w:left="2268"/>
      </w:pPr>
      <w:r w:rsidRPr="00D856A1">
        <w:rPr>
          <w:noProof/>
          <w:lang w:val="en-GB" w:eastAsia="en-GB"/>
        </w:rPr>
        <mc:AlternateContent>
          <mc:Choice Requires="wps">
            <w:drawing>
              <wp:anchor distT="0" distB="0" distL="114300" distR="114300" simplePos="0" relativeHeight="251659264" behindDoc="0" locked="0" layoutInCell="1" allowOverlap="1" wp14:anchorId="643B6E35" wp14:editId="56FFC537">
                <wp:simplePos x="0" y="0"/>
                <wp:positionH relativeFrom="column">
                  <wp:posOffset>1409065</wp:posOffset>
                </wp:positionH>
                <wp:positionV relativeFrom="paragraph">
                  <wp:posOffset>1508760</wp:posOffset>
                </wp:positionV>
                <wp:extent cx="51435" cy="141605"/>
                <wp:effectExtent l="0" t="0" r="5715" b="10795"/>
                <wp:wrapNone/>
                <wp:docPr id="505" name="Rectangle 5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 cy="141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4036" w:rsidRPr="00FB18FD" w:rsidRDefault="00444036" w:rsidP="00BB2B21">
                            <w:r w:rsidRPr="00FB18FD">
                              <w:rPr>
                                <w:color w:val="000000"/>
                                <w:sz w:val="16"/>
                                <w:szCs w:val="16"/>
                              </w:rPr>
                              <w:t>1</w:t>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5" o:spid="_x0000_s1048" style="position:absolute;left:0;text-align:left;margin-left:110.95pt;margin-top:118.8pt;width:4.05pt;height:11.1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" filled="f" stroked="f">
                <v:textbox inset="0,0,0,0">
                  <w:txbxContent>
                    <w:p w:rsidR="00444036" w:rsidRPr="00FB18FD" w:rsidRDefault="00444036" w:rsidP="00BB2B21">
                      <w:r w:rsidRPr="00FB18FD">
                        <w:rPr>
                          <w:color w:val="000000"/>
                          <w:sz w:val="16"/>
                          <w:szCs w:val="16"/>
                        </w:rPr>
                        <w:t>1</w:t>
                      </w:r>
                    </w:p>
                  </w:txbxContent>
                </v:textbox>
              </v:rect>
            </w:pict>
          </mc:Fallback>
        </mc:AlternateContent>
      </w:r>
      <w:r w:rsidRPr="00D856A1">
        <w:rPr>
          <w:noProof/>
          <w:lang w:val="en-GB" w:eastAsia="en-GB"/>
        </w:rPr>
        <mc:AlternateContent>
          <mc:Choice Requires="wpc">
            <w:drawing>
              <wp:inline distT="0" distB="0" distL="0" distR="0" wp14:anchorId="2D3DA047" wp14:editId="303AA0B5">
                <wp:extent cx="3204210" cy="2458720"/>
                <wp:effectExtent l="0" t="19050" r="15240" b="0"/>
                <wp:docPr id="305" name="Zone de dessin 30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73" name="Line 323"/>
                        <wps:cNvCnPr>
                          <a:cxnSpLocks noChangeShapeType="1"/>
                        </wps:cNvCnPr>
                        <wps:spPr bwMode="auto">
                          <a:xfrm>
                            <a:off x="81915" y="909955"/>
                            <a:ext cx="635" cy="1164590"/>
                          </a:xfrm>
                          <a:prstGeom prst="line">
                            <a:avLst/>
                          </a:prstGeom>
                          <a:noFill/>
                          <a:ln w="24130" cap="rnd">
                            <a:solidFill>
                              <a:srgbClr val="000000"/>
                            </a:solidFill>
                            <a:round/>
                            <a:headEnd/>
                            <a:tailEnd/>
                          </a:ln>
                          <a:extLst>
                            <a:ext uri="{909E8E84-426E-40DD-AFC4-6F175D3DCCD1}">
                              <a14:hiddenFill xmlns:a14="http://schemas.microsoft.com/office/drawing/2010/main">
                                <a:noFill/>
                              </a14:hiddenFill>
                            </a:ext>
                          </a:extLst>
                        </wps:spPr>
                        <wps:bodyPr/>
                      </wps:wsp>
                      <wpg:wgp>
                        <wpg:cNvPr id="274" name="Group 324"/>
                        <wpg:cNvGrpSpPr>
                          <a:grpSpLocks/>
                        </wpg:cNvGrpSpPr>
                        <wpg:grpSpPr bwMode="auto">
                          <a:xfrm>
                            <a:off x="119380" y="688975"/>
                            <a:ext cx="338455" cy="332105"/>
                            <a:chOff x="-180" y="1440"/>
                            <a:chExt cx="533" cy="523"/>
                          </a:xfrm>
                        </wpg:grpSpPr>
                        <wps:wsp>
                          <wps:cNvPr id="275" name="Freeform 325"/>
                          <wps:cNvSpPr>
                            <a:spLocks/>
                          </wps:cNvSpPr>
                          <wps:spPr bwMode="auto">
                            <a:xfrm>
                              <a:off x="99" y="1440"/>
                              <a:ext cx="254" cy="258"/>
                            </a:xfrm>
                            <a:custGeom>
                              <a:avLst/>
                              <a:gdLst>
                                <a:gd name="T0" fmla="*/ 55 w 324"/>
                                <a:gd name="T1" fmla="*/ 40 h 329"/>
                                <a:gd name="T2" fmla="*/ 39 w 324"/>
                                <a:gd name="T3" fmla="*/ 202 h 329"/>
                                <a:gd name="T4" fmla="*/ 199 w 324"/>
                                <a:gd name="T5" fmla="*/ 217 h 329"/>
                                <a:gd name="T6" fmla="*/ 214 w 324"/>
                                <a:gd name="T7" fmla="*/ 56 h 329"/>
                                <a:gd name="T8" fmla="*/ 55 w 324"/>
                                <a:gd name="T9" fmla="*/ 40 h 32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24" h="329">
                                  <a:moveTo>
                                    <a:pt x="70" y="51"/>
                                  </a:moveTo>
                                  <a:cubicBezTo>
                                    <a:pt x="9" y="102"/>
                                    <a:pt x="0" y="195"/>
                                    <a:pt x="50" y="257"/>
                                  </a:cubicBezTo>
                                  <a:cubicBezTo>
                                    <a:pt x="101" y="320"/>
                                    <a:pt x="192" y="329"/>
                                    <a:pt x="254" y="277"/>
                                  </a:cubicBezTo>
                                  <a:cubicBezTo>
                                    <a:pt x="315" y="226"/>
                                    <a:pt x="324" y="134"/>
                                    <a:pt x="273" y="71"/>
                                  </a:cubicBezTo>
                                  <a:cubicBezTo>
                                    <a:pt x="223" y="9"/>
                                    <a:pt x="132" y="0"/>
                                    <a:pt x="70" y="51"/>
                                  </a:cubicBezTo>
                                </a:path>
                              </a:pathLst>
                            </a:custGeom>
                            <a:solidFill>
                              <a:srgbClr val="FFFFFF"/>
                            </a:solidFill>
                            <a:ln w="6350" cmpd="sng">
                              <a:solidFill>
                                <a:srgbClr val="000000"/>
                              </a:solidFill>
                              <a:prstDash val="solid"/>
                              <a:round/>
                              <a:headEnd/>
                              <a:tailEnd/>
                            </a:ln>
                          </wps:spPr>
                          <wps:bodyPr rot="0" vert="horz" wrap="square" lIns="91440" tIns="45720" rIns="91440" bIns="45720" anchor="t" anchorCtr="0" upright="1">
                            <a:noAutofit/>
                          </wps:bodyPr>
                        </wps:wsp>
                        <wps:wsp>
                          <wps:cNvPr id="276" name="Line 326"/>
                          <wps:cNvCnPr>
                            <a:cxnSpLocks noChangeShapeType="1"/>
                          </wps:cNvCnPr>
                          <wps:spPr bwMode="auto">
                            <a:xfrm flipV="1">
                              <a:off x="-96" y="1662"/>
                              <a:ext cx="175" cy="145"/>
                            </a:xfrm>
                            <a:prstGeom prst="line">
                              <a:avLst/>
                            </a:prstGeom>
                            <a:noFill/>
                            <a:ln w="6350" cap="rnd">
                              <a:solidFill>
                                <a:srgbClr val="000000"/>
                              </a:solidFill>
                              <a:round/>
                              <a:headEnd/>
                              <a:tailEnd/>
                            </a:ln>
                            <a:extLst>
                              <a:ext uri="{909E8E84-426E-40DD-AFC4-6F175D3DCCD1}">
                                <a14:hiddenFill xmlns:a14="http://schemas.microsoft.com/office/drawing/2010/main">
                                  <a:noFill/>
                                </a14:hiddenFill>
                              </a:ext>
                            </a:extLst>
                          </wps:spPr>
                          <wps:bodyPr/>
                        </wps:wsp>
                        <wps:wsp>
                          <wps:cNvPr id="277" name="Line 327"/>
                          <wps:cNvCnPr>
                            <a:cxnSpLocks noChangeShapeType="1"/>
                          </wps:cNvCnPr>
                          <wps:spPr bwMode="auto">
                            <a:xfrm flipH="1">
                              <a:off x="-180" y="1552"/>
                              <a:ext cx="247" cy="58"/>
                            </a:xfrm>
                            <a:prstGeom prst="line">
                              <a:avLst/>
                            </a:prstGeom>
                            <a:noFill/>
                            <a:ln w="6350" cap="rnd">
                              <a:solidFill>
                                <a:srgbClr val="000000"/>
                              </a:solidFill>
                              <a:round/>
                              <a:headEnd/>
                              <a:tailEnd/>
                            </a:ln>
                            <a:extLst>
                              <a:ext uri="{909E8E84-426E-40DD-AFC4-6F175D3DCCD1}">
                                <a14:hiddenFill xmlns:a14="http://schemas.microsoft.com/office/drawing/2010/main">
                                  <a:noFill/>
                                </a14:hiddenFill>
                              </a:ext>
                            </a:extLst>
                          </wps:spPr>
                          <wps:bodyPr/>
                        </wps:wsp>
                        <wps:wsp>
                          <wps:cNvPr id="278" name="Line 328"/>
                          <wps:cNvCnPr>
                            <a:cxnSpLocks noChangeShapeType="1"/>
                          </wps:cNvCnPr>
                          <wps:spPr bwMode="auto">
                            <a:xfrm flipH="1">
                              <a:off x="107" y="1730"/>
                              <a:ext cx="103" cy="233"/>
                            </a:xfrm>
                            <a:prstGeom prst="line">
                              <a:avLst/>
                            </a:prstGeom>
                            <a:noFill/>
                            <a:ln w="6350" cap="rnd">
                              <a:solidFill>
                                <a:srgbClr val="000000"/>
                              </a:solidFill>
                              <a:round/>
                              <a:headEnd/>
                              <a:tailEnd/>
                            </a:ln>
                            <a:extLst>
                              <a:ext uri="{909E8E84-426E-40DD-AFC4-6F175D3DCCD1}">
                                <a14:hiddenFill xmlns:a14="http://schemas.microsoft.com/office/drawing/2010/main">
                                  <a:noFill/>
                                </a14:hiddenFill>
                              </a:ext>
                            </a:extLst>
                          </wps:spPr>
                          <wps:bodyPr/>
                        </wps:wsp>
                      </wpg:wgp>
                      <wps:wsp>
                        <wps:cNvPr id="279" name="Freeform 329"/>
                        <wps:cNvSpPr>
                          <a:spLocks/>
                        </wps:cNvSpPr>
                        <wps:spPr bwMode="auto">
                          <a:xfrm>
                            <a:off x="318135" y="2139315"/>
                            <a:ext cx="162560" cy="165100"/>
                          </a:xfrm>
                          <a:custGeom>
                            <a:avLst/>
                            <a:gdLst>
                              <a:gd name="T0" fmla="*/ 123784 w 327"/>
                              <a:gd name="T1" fmla="*/ 23870 h 332"/>
                              <a:gd name="T2" fmla="*/ 23365 w 327"/>
                              <a:gd name="T3" fmla="*/ 39783 h 332"/>
                              <a:gd name="T4" fmla="*/ 39273 w 327"/>
                              <a:gd name="T5" fmla="*/ 141727 h 332"/>
                              <a:gd name="T6" fmla="*/ 139195 w 327"/>
                              <a:gd name="T7" fmla="*/ 125814 h 332"/>
                              <a:gd name="T8" fmla="*/ 123784 w 327"/>
                              <a:gd name="T9" fmla="*/ 23870 h 3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27" h="332">
                                <a:moveTo>
                                  <a:pt x="249" y="48"/>
                                </a:moveTo>
                                <a:cubicBezTo>
                                  <a:pt x="184" y="0"/>
                                  <a:pt x="94" y="15"/>
                                  <a:pt x="47" y="80"/>
                                </a:cubicBezTo>
                                <a:cubicBezTo>
                                  <a:pt x="0" y="145"/>
                                  <a:pt x="14" y="237"/>
                                  <a:pt x="79" y="285"/>
                                </a:cubicBezTo>
                                <a:cubicBezTo>
                                  <a:pt x="143" y="332"/>
                                  <a:pt x="233" y="318"/>
                                  <a:pt x="280" y="253"/>
                                </a:cubicBezTo>
                                <a:cubicBezTo>
                                  <a:pt x="327" y="187"/>
                                  <a:pt x="313" y="96"/>
                                  <a:pt x="249" y="48"/>
                                </a:cubicBezTo>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280" name="Rectangle 330"/>
                        <wps:cNvSpPr>
                          <a:spLocks noChangeArrowheads="1"/>
                        </wps:cNvSpPr>
                        <wps:spPr bwMode="auto">
                          <a:xfrm>
                            <a:off x="1550035" y="1443990"/>
                            <a:ext cx="215265" cy="149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1" name="Rectangle 331"/>
                        <wps:cNvSpPr>
                          <a:spLocks noChangeArrowheads="1"/>
                        </wps:cNvSpPr>
                        <wps:spPr bwMode="auto">
                          <a:xfrm>
                            <a:off x="1548130" y="1455420"/>
                            <a:ext cx="215265" cy="145415"/>
                          </a:xfrm>
                          <a:prstGeom prst="rect">
                            <a:avLst/>
                          </a:pr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2" name="Rectangle 332"/>
                        <wps:cNvSpPr>
                          <a:spLocks noChangeArrowheads="1"/>
                        </wps:cNvSpPr>
                        <wps:spPr bwMode="auto">
                          <a:xfrm>
                            <a:off x="1765300" y="1375410"/>
                            <a:ext cx="359410" cy="290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3" name="Rectangle 333"/>
                        <wps:cNvSpPr>
                          <a:spLocks noChangeArrowheads="1"/>
                        </wps:cNvSpPr>
                        <wps:spPr bwMode="auto">
                          <a:xfrm>
                            <a:off x="1763395" y="1383030"/>
                            <a:ext cx="359410" cy="290830"/>
                          </a:xfrm>
                          <a:prstGeom prst="rect">
                            <a:avLst/>
                          </a:pr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4" name="Rectangle 334"/>
                        <wps:cNvSpPr>
                          <a:spLocks noChangeArrowheads="1"/>
                        </wps:cNvSpPr>
                        <wps:spPr bwMode="auto">
                          <a:xfrm>
                            <a:off x="2410460" y="1091565"/>
                            <a:ext cx="790575" cy="800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5" name="Rectangle 335"/>
                        <wps:cNvSpPr>
                          <a:spLocks noChangeArrowheads="1"/>
                        </wps:cNvSpPr>
                        <wps:spPr bwMode="auto">
                          <a:xfrm>
                            <a:off x="2410460" y="1091565"/>
                            <a:ext cx="790575" cy="800735"/>
                          </a:xfrm>
                          <a:prstGeom prst="rect">
                            <a:avLst/>
                          </a:pr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6" name="Freeform 336"/>
                        <wps:cNvSpPr>
                          <a:spLocks/>
                        </wps:cNvSpPr>
                        <wps:spPr bwMode="auto">
                          <a:xfrm>
                            <a:off x="2482215" y="1163955"/>
                            <a:ext cx="647065" cy="655320"/>
                          </a:xfrm>
                          <a:custGeom>
                            <a:avLst/>
                            <a:gdLst>
                              <a:gd name="T0" fmla="*/ 107595 w 1299"/>
                              <a:gd name="T1" fmla="*/ 0 h 1318"/>
                              <a:gd name="T2" fmla="*/ 0 w 1299"/>
                              <a:gd name="T3" fmla="*/ 109386 h 1318"/>
                              <a:gd name="T4" fmla="*/ 0 w 1299"/>
                              <a:gd name="T5" fmla="*/ 545934 h 1318"/>
                              <a:gd name="T6" fmla="*/ 107595 w 1299"/>
                              <a:gd name="T7" fmla="*/ 655320 h 1318"/>
                              <a:gd name="T8" fmla="*/ 538972 w 1299"/>
                              <a:gd name="T9" fmla="*/ 655320 h 1318"/>
                              <a:gd name="T10" fmla="*/ 647065 w 1299"/>
                              <a:gd name="T11" fmla="*/ 545934 h 1318"/>
                              <a:gd name="T12" fmla="*/ 647065 w 1299"/>
                              <a:gd name="T13" fmla="*/ 109386 h 1318"/>
                              <a:gd name="T14" fmla="*/ 538972 w 1299"/>
                              <a:gd name="T15" fmla="*/ 0 h 1318"/>
                              <a:gd name="T16" fmla="*/ 107595 w 1299"/>
                              <a:gd name="T17" fmla="*/ 0 h 131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299" h="1318">
                                <a:moveTo>
                                  <a:pt x="216" y="0"/>
                                </a:moveTo>
                                <a:cubicBezTo>
                                  <a:pt x="97" y="0"/>
                                  <a:pt x="0" y="99"/>
                                  <a:pt x="0" y="220"/>
                                </a:cubicBezTo>
                                <a:lnTo>
                                  <a:pt x="0" y="1098"/>
                                </a:lnTo>
                                <a:cubicBezTo>
                                  <a:pt x="0" y="1220"/>
                                  <a:pt x="97" y="1318"/>
                                  <a:pt x="216" y="1318"/>
                                </a:cubicBezTo>
                                <a:lnTo>
                                  <a:pt x="1082" y="1318"/>
                                </a:lnTo>
                                <a:cubicBezTo>
                                  <a:pt x="1202" y="1318"/>
                                  <a:pt x="1299" y="1220"/>
                                  <a:pt x="1299" y="1098"/>
                                </a:cubicBezTo>
                                <a:lnTo>
                                  <a:pt x="1299" y="220"/>
                                </a:lnTo>
                                <a:cubicBezTo>
                                  <a:pt x="1299" y="99"/>
                                  <a:pt x="1202" y="0"/>
                                  <a:pt x="1082" y="0"/>
                                </a:cubicBezTo>
                                <a:lnTo>
                                  <a:pt x="216" y="0"/>
                                </a:ln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287" name="Freeform 337"/>
                        <wps:cNvSpPr>
                          <a:spLocks/>
                        </wps:cNvSpPr>
                        <wps:spPr bwMode="auto">
                          <a:xfrm>
                            <a:off x="2482215" y="1163955"/>
                            <a:ext cx="647065" cy="655320"/>
                          </a:xfrm>
                          <a:custGeom>
                            <a:avLst/>
                            <a:gdLst>
                              <a:gd name="T0" fmla="*/ 107595 w 1299"/>
                              <a:gd name="T1" fmla="*/ 0 h 1318"/>
                              <a:gd name="T2" fmla="*/ 0 w 1299"/>
                              <a:gd name="T3" fmla="*/ 109386 h 1318"/>
                              <a:gd name="T4" fmla="*/ 0 w 1299"/>
                              <a:gd name="T5" fmla="*/ 545934 h 1318"/>
                              <a:gd name="T6" fmla="*/ 107595 w 1299"/>
                              <a:gd name="T7" fmla="*/ 655320 h 1318"/>
                              <a:gd name="T8" fmla="*/ 538972 w 1299"/>
                              <a:gd name="T9" fmla="*/ 655320 h 1318"/>
                              <a:gd name="T10" fmla="*/ 647065 w 1299"/>
                              <a:gd name="T11" fmla="*/ 545934 h 1318"/>
                              <a:gd name="T12" fmla="*/ 647065 w 1299"/>
                              <a:gd name="T13" fmla="*/ 109386 h 1318"/>
                              <a:gd name="T14" fmla="*/ 538972 w 1299"/>
                              <a:gd name="T15" fmla="*/ 0 h 1318"/>
                              <a:gd name="T16" fmla="*/ 107595 w 1299"/>
                              <a:gd name="T17" fmla="*/ 0 h 131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299" h="1318">
                                <a:moveTo>
                                  <a:pt x="216" y="0"/>
                                </a:moveTo>
                                <a:cubicBezTo>
                                  <a:pt x="97" y="0"/>
                                  <a:pt x="0" y="99"/>
                                  <a:pt x="0" y="220"/>
                                </a:cubicBezTo>
                                <a:lnTo>
                                  <a:pt x="0" y="1098"/>
                                </a:lnTo>
                                <a:cubicBezTo>
                                  <a:pt x="0" y="1220"/>
                                  <a:pt x="97" y="1318"/>
                                  <a:pt x="216" y="1318"/>
                                </a:cubicBezTo>
                                <a:lnTo>
                                  <a:pt x="1082" y="1318"/>
                                </a:lnTo>
                                <a:cubicBezTo>
                                  <a:pt x="1202" y="1318"/>
                                  <a:pt x="1299" y="1220"/>
                                  <a:pt x="1299" y="1098"/>
                                </a:cubicBezTo>
                                <a:lnTo>
                                  <a:pt x="1299" y="220"/>
                                </a:lnTo>
                                <a:cubicBezTo>
                                  <a:pt x="1299" y="99"/>
                                  <a:pt x="1202" y="0"/>
                                  <a:pt x="1082" y="0"/>
                                </a:cubicBezTo>
                                <a:lnTo>
                                  <a:pt x="216" y="0"/>
                                </a:lnTo>
                              </a:path>
                            </a:pathLst>
                          </a:cu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288" name="Group 339"/>
                        <wpg:cNvGrpSpPr>
                          <a:grpSpLocks/>
                        </wpg:cNvGrpSpPr>
                        <wpg:grpSpPr bwMode="auto">
                          <a:xfrm>
                            <a:off x="140970" y="1975485"/>
                            <a:ext cx="422910" cy="380365"/>
                            <a:chOff x="457" y="3460"/>
                            <a:chExt cx="666" cy="599"/>
                          </a:xfrm>
                        </wpg:grpSpPr>
                        <wps:wsp>
                          <wps:cNvPr id="289" name="Freeform 340"/>
                          <wps:cNvSpPr>
                            <a:spLocks/>
                          </wps:cNvSpPr>
                          <wps:spPr bwMode="auto">
                            <a:xfrm>
                              <a:off x="736" y="3718"/>
                              <a:ext cx="256" cy="260"/>
                            </a:xfrm>
                            <a:custGeom>
                              <a:avLst/>
                              <a:gdLst>
                                <a:gd name="T0" fmla="*/ 195 w 256"/>
                                <a:gd name="T1" fmla="*/ 37 h 260"/>
                                <a:gd name="T2" fmla="*/ 37 w 256"/>
                                <a:gd name="T3" fmla="*/ 62 h 260"/>
                                <a:gd name="T4" fmla="*/ 62 w 256"/>
                                <a:gd name="T5" fmla="*/ 223 h 260"/>
                                <a:gd name="T6" fmla="*/ 219 w 256"/>
                                <a:gd name="T7" fmla="*/ 198 h 260"/>
                                <a:gd name="T8" fmla="*/ 195 w 256"/>
                                <a:gd name="T9" fmla="*/ 37 h 2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56" h="260">
                                  <a:moveTo>
                                    <a:pt x="195" y="37"/>
                                  </a:moveTo>
                                  <a:cubicBezTo>
                                    <a:pt x="144" y="0"/>
                                    <a:pt x="74" y="12"/>
                                    <a:pt x="37" y="62"/>
                                  </a:cubicBezTo>
                                  <a:cubicBezTo>
                                    <a:pt x="0" y="113"/>
                                    <a:pt x="11" y="185"/>
                                    <a:pt x="62" y="223"/>
                                  </a:cubicBezTo>
                                  <a:cubicBezTo>
                                    <a:pt x="112" y="260"/>
                                    <a:pt x="183" y="249"/>
                                    <a:pt x="219" y="198"/>
                                  </a:cubicBezTo>
                                  <a:cubicBezTo>
                                    <a:pt x="256" y="146"/>
                                    <a:pt x="245" y="75"/>
                                    <a:pt x="195" y="37"/>
                                  </a:cubicBezTo>
                                </a:path>
                              </a:pathLst>
                            </a:cu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0" name="Line 341"/>
                          <wps:cNvCnPr>
                            <a:cxnSpLocks noChangeShapeType="1"/>
                          </wps:cNvCnPr>
                          <wps:spPr bwMode="auto">
                            <a:xfrm>
                              <a:off x="556" y="3591"/>
                              <a:ext cx="182" cy="136"/>
                            </a:xfrm>
                            <a:prstGeom prst="line">
                              <a:avLst/>
                            </a:prstGeom>
                            <a:noFill/>
                            <a:ln w="5715" cap="rnd">
                              <a:solidFill>
                                <a:srgbClr val="000000"/>
                              </a:solidFill>
                              <a:round/>
                              <a:headEnd/>
                              <a:tailEnd/>
                            </a:ln>
                            <a:extLst>
                              <a:ext uri="{909E8E84-426E-40DD-AFC4-6F175D3DCCD1}">
                                <a14:hiddenFill xmlns:a14="http://schemas.microsoft.com/office/drawing/2010/main">
                                  <a:noFill/>
                                </a14:hiddenFill>
                              </a:ext>
                            </a:extLst>
                          </wps:spPr>
                          <wps:bodyPr/>
                        </wps:wsp>
                        <wps:wsp>
                          <wps:cNvPr id="291" name="Line 342"/>
                          <wps:cNvCnPr>
                            <a:cxnSpLocks noChangeShapeType="1"/>
                          </wps:cNvCnPr>
                          <wps:spPr bwMode="auto">
                            <a:xfrm flipH="1" flipV="1">
                              <a:off x="722" y="3460"/>
                              <a:ext cx="117" cy="226"/>
                            </a:xfrm>
                            <a:prstGeom prst="line">
                              <a:avLst/>
                            </a:prstGeom>
                            <a:noFill/>
                            <a:ln w="5715" cap="rnd">
                              <a:solidFill>
                                <a:srgbClr val="000000"/>
                              </a:solidFill>
                              <a:round/>
                              <a:headEnd/>
                              <a:tailEnd/>
                            </a:ln>
                            <a:extLst>
                              <a:ext uri="{909E8E84-426E-40DD-AFC4-6F175D3DCCD1}">
                                <a14:hiddenFill xmlns:a14="http://schemas.microsoft.com/office/drawing/2010/main">
                                  <a:noFill/>
                                </a14:hiddenFill>
                              </a:ext>
                            </a:extLst>
                          </wps:spPr>
                          <wps:bodyPr/>
                        </wps:wsp>
                        <wps:wsp>
                          <wps:cNvPr id="292" name="Line 343"/>
                          <wps:cNvCnPr>
                            <a:cxnSpLocks noChangeShapeType="1"/>
                          </wps:cNvCnPr>
                          <wps:spPr bwMode="auto">
                            <a:xfrm flipH="1" flipV="1">
                              <a:off x="457" y="3829"/>
                              <a:ext cx="249" cy="44"/>
                            </a:xfrm>
                            <a:prstGeom prst="line">
                              <a:avLst/>
                            </a:prstGeom>
                            <a:noFill/>
                            <a:ln w="5715" cap="rnd">
                              <a:solidFill>
                                <a:srgbClr val="000000"/>
                              </a:solidFill>
                              <a:round/>
                              <a:headEnd/>
                              <a:tailEnd/>
                            </a:ln>
                            <a:extLst>
                              <a:ext uri="{909E8E84-426E-40DD-AFC4-6F175D3DCCD1}">
                                <a14:hiddenFill xmlns:a14="http://schemas.microsoft.com/office/drawing/2010/main">
                                  <a:noFill/>
                                </a14:hiddenFill>
                              </a:ext>
                            </a:extLst>
                          </wps:spPr>
                          <wps:bodyPr/>
                        </wps:wsp>
                        <wps:wsp>
                          <wps:cNvPr id="293" name="Rectangle 344"/>
                          <wps:cNvSpPr>
                            <a:spLocks noChangeArrowheads="1"/>
                          </wps:cNvSpPr>
                          <wps:spPr bwMode="auto">
                            <a:xfrm>
                              <a:off x="1042" y="3819"/>
                              <a:ext cx="8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4036" w:rsidRPr="00FB18FD" w:rsidRDefault="00444036" w:rsidP="00BB2B21">
                                <w:r w:rsidRPr="00FB18FD">
                                  <w:rPr>
                                    <w:sz w:val="16"/>
                                    <w:szCs w:val="16"/>
                                  </w:rPr>
                                  <w:t>2</w:t>
                                </w:r>
                              </w:p>
                            </w:txbxContent>
                          </wps:txbx>
                          <wps:bodyPr rot="0" vert="horz" wrap="none" lIns="0" tIns="0" rIns="0" bIns="0" anchor="t" anchorCtr="0" upright="1">
                            <a:spAutoFit/>
                          </wps:bodyPr>
                        </wps:wsp>
                      </wpg:wgp>
                      <wps:wsp>
                        <wps:cNvPr id="294" name="Rectangle 345"/>
                        <wps:cNvSpPr>
                          <a:spLocks noChangeArrowheads="1"/>
                        </wps:cNvSpPr>
                        <wps:spPr bwMode="auto">
                          <a:xfrm>
                            <a:off x="992289" y="1538605"/>
                            <a:ext cx="514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4036" w:rsidRDefault="00444036" w:rsidP="00BB2B21">
                              <w:r w:rsidRPr="00FB18FD">
                                <w:rPr>
                                  <w:color w:val="000000"/>
                                  <w:sz w:val="16"/>
                                  <w:szCs w:val="16"/>
                                </w:rPr>
                                <w:t>3</w:t>
                              </w:r>
                            </w:p>
                          </w:txbxContent>
                        </wps:txbx>
                        <wps:bodyPr rot="0" vert="horz" wrap="none" lIns="0" tIns="0" rIns="0" bIns="0" anchor="t" anchorCtr="0" upright="1">
                          <a:spAutoFit/>
                        </wps:bodyPr>
                      </wps:wsp>
                      <wps:wsp>
                        <wps:cNvPr id="295" name="Rectangle 346"/>
                        <wps:cNvSpPr>
                          <a:spLocks noChangeArrowheads="1"/>
                        </wps:cNvSpPr>
                        <wps:spPr bwMode="auto">
                          <a:xfrm>
                            <a:off x="1104900" y="430530"/>
                            <a:ext cx="514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4036" w:rsidRPr="00FB18FD" w:rsidRDefault="00444036" w:rsidP="00BB2B21">
                              <w:r w:rsidRPr="00FB18FD">
                                <w:rPr>
                                  <w:sz w:val="16"/>
                                  <w:szCs w:val="16"/>
                                </w:rPr>
                                <w:t>4</w:t>
                              </w:r>
                            </w:p>
                          </w:txbxContent>
                        </wps:txbx>
                        <wps:bodyPr rot="0" vert="horz" wrap="none" lIns="0" tIns="0" rIns="0" bIns="0" anchor="t" anchorCtr="0" upright="1">
                          <a:spAutoFit/>
                        </wps:bodyPr>
                      </wps:wsp>
                      <wps:wsp>
                        <wps:cNvPr id="296" name="Rectangle 347"/>
                        <wps:cNvSpPr>
                          <a:spLocks noChangeArrowheads="1"/>
                        </wps:cNvSpPr>
                        <wps:spPr bwMode="auto">
                          <a:xfrm>
                            <a:off x="1821815" y="1782445"/>
                            <a:ext cx="26606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4036" w:rsidRDefault="00444036" w:rsidP="00BB2B21">
                              <w:r w:rsidRPr="00FB18FD">
                                <w:rPr>
                                  <w:color w:val="000000"/>
                                  <w:sz w:val="16"/>
                                  <w:szCs w:val="16"/>
                                </w:rPr>
                                <w:t>5</w:t>
                              </w:r>
                              <w:r>
                                <w:t xml:space="preserve"> </w:t>
                              </w:r>
                              <w:hyperlink r:id="rId15" w:tgtFrame="_blank" w:history="1">
                                <w:r w:rsidRPr="00FB18FD">
                                  <w:rPr>
                                    <w:u w:val="single"/>
                                  </w:rPr>
                                  <w:t>OV</w:t>
                                </w:r>
                              </w:hyperlink>
                            </w:p>
                          </w:txbxContent>
                        </wps:txbx>
                        <wps:bodyPr rot="0" vert="horz" wrap="none" lIns="0" tIns="0" rIns="0" bIns="0" anchor="t" anchorCtr="0" upright="1">
                          <a:spAutoFit/>
                        </wps:bodyPr>
                      </wps:wsp>
                      <wps:wsp>
                        <wps:cNvPr id="297" name="Rectangle 348"/>
                        <wps:cNvSpPr>
                          <a:spLocks noChangeArrowheads="1"/>
                        </wps:cNvSpPr>
                        <wps:spPr bwMode="auto">
                          <a:xfrm>
                            <a:off x="2682875" y="1933575"/>
                            <a:ext cx="514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4036" w:rsidRDefault="00444036" w:rsidP="00BB2B21">
                              <w:r>
                                <w:rPr>
                                  <w:color w:val="000000"/>
                                  <w:sz w:val="16"/>
                                  <w:szCs w:val="16"/>
                                </w:rPr>
                                <w:t>6</w:t>
                              </w:r>
                            </w:p>
                          </w:txbxContent>
                        </wps:txbx>
                        <wps:bodyPr rot="0" vert="horz" wrap="none" lIns="0" tIns="0" rIns="0" bIns="0" anchor="t" anchorCtr="0" upright="1">
                          <a:spAutoFit/>
                        </wps:bodyPr>
                      </wps:wsp>
                      <wps:wsp>
                        <wps:cNvPr id="298" name="Freeform 349"/>
                        <wps:cNvSpPr>
                          <a:spLocks/>
                        </wps:cNvSpPr>
                        <wps:spPr bwMode="auto">
                          <a:xfrm>
                            <a:off x="2121535" y="1429385"/>
                            <a:ext cx="279400" cy="168910"/>
                          </a:xfrm>
                          <a:custGeom>
                            <a:avLst/>
                            <a:gdLst>
                              <a:gd name="T0" fmla="*/ 0 w 440"/>
                              <a:gd name="T1" fmla="*/ 86995 h 266"/>
                              <a:gd name="T2" fmla="*/ 91440 w 440"/>
                              <a:gd name="T3" fmla="*/ 35560 h 266"/>
                              <a:gd name="T4" fmla="*/ 159385 w 440"/>
                              <a:gd name="T5" fmla="*/ 1270 h 266"/>
                              <a:gd name="T6" fmla="*/ 187960 w 440"/>
                              <a:gd name="T7" fmla="*/ 6985 h 266"/>
                              <a:gd name="T8" fmla="*/ 198755 w 440"/>
                              <a:gd name="T9" fmla="*/ 41275 h 266"/>
                              <a:gd name="T10" fmla="*/ 205105 w 440"/>
                              <a:gd name="T11" fmla="*/ 58420 h 266"/>
                              <a:gd name="T12" fmla="*/ 279400 w 440"/>
                              <a:gd name="T13" fmla="*/ 156845 h 266"/>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40" h="266">
                                <a:moveTo>
                                  <a:pt x="0" y="137"/>
                                </a:moveTo>
                                <a:cubicBezTo>
                                  <a:pt x="41" y="97"/>
                                  <a:pt x="88" y="73"/>
                                  <a:pt x="144" y="56"/>
                                </a:cubicBezTo>
                                <a:cubicBezTo>
                                  <a:pt x="177" y="34"/>
                                  <a:pt x="214" y="14"/>
                                  <a:pt x="251" y="2"/>
                                </a:cubicBezTo>
                                <a:cubicBezTo>
                                  <a:pt x="266" y="5"/>
                                  <a:pt x="285" y="0"/>
                                  <a:pt x="296" y="11"/>
                                </a:cubicBezTo>
                                <a:cubicBezTo>
                                  <a:pt x="309" y="24"/>
                                  <a:pt x="308" y="47"/>
                                  <a:pt x="313" y="65"/>
                                </a:cubicBezTo>
                                <a:cubicBezTo>
                                  <a:pt x="316" y="73"/>
                                  <a:pt x="323" y="92"/>
                                  <a:pt x="323" y="92"/>
                                </a:cubicBezTo>
                                <a:cubicBezTo>
                                  <a:pt x="334" y="266"/>
                                  <a:pt x="295" y="247"/>
                                  <a:pt x="440" y="247"/>
                                </a:cubicBezTo>
                              </a:path>
                            </a:pathLst>
                          </a:cu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 name="Rectangle 350"/>
                        <wps:cNvSpPr>
                          <a:spLocks noChangeArrowheads="1"/>
                        </wps:cNvSpPr>
                        <wps:spPr bwMode="auto">
                          <a:xfrm rot="21185261">
                            <a:off x="773430" y="19050"/>
                            <a:ext cx="233045" cy="620395"/>
                          </a:xfrm>
                          <a:prstGeom prst="rect">
                            <a:avLst/>
                          </a:prstGeom>
                          <a:noFill/>
                          <a:ln w="635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0" name="Freeform 351"/>
                        <wps:cNvSpPr>
                          <a:spLocks/>
                        </wps:cNvSpPr>
                        <wps:spPr bwMode="auto">
                          <a:xfrm>
                            <a:off x="913765" y="1361440"/>
                            <a:ext cx="217170" cy="224790"/>
                          </a:xfrm>
                          <a:custGeom>
                            <a:avLst/>
                            <a:gdLst>
                              <a:gd name="T0" fmla="*/ 0 w 342"/>
                              <a:gd name="T1" fmla="*/ 0 h 354"/>
                              <a:gd name="T2" fmla="*/ 217170 w 342"/>
                              <a:gd name="T3" fmla="*/ 224790 h 354"/>
                              <a:gd name="T4" fmla="*/ 0 60000 65536"/>
                              <a:gd name="T5" fmla="*/ 0 60000 65536"/>
                            </a:gdLst>
                            <a:ahLst/>
                            <a:cxnLst>
                              <a:cxn ang="T4">
                                <a:pos x="T0" y="T1"/>
                              </a:cxn>
                              <a:cxn ang="T5">
                                <a:pos x="T2" y="T3"/>
                              </a:cxn>
                            </a:cxnLst>
                            <a:rect l="0" t="0" r="r" b="b"/>
                            <a:pathLst>
                              <a:path w="342" h="354">
                                <a:moveTo>
                                  <a:pt x="0" y="0"/>
                                </a:moveTo>
                                <a:lnTo>
                                  <a:pt x="342" y="354"/>
                                </a:lnTo>
                              </a:path>
                            </a:pathLst>
                          </a:custGeom>
                          <a:solidFill>
                            <a:srgbClr val="FFFFFF"/>
                          </a:solidFill>
                          <a:ln w="22225" cap="rnd">
                            <a:solidFill>
                              <a:srgbClr val="000000"/>
                            </a:solidFill>
                            <a:prstDash val="solid"/>
                            <a:round/>
                            <a:headEnd/>
                            <a:tailEnd/>
                          </a:ln>
                        </wps:spPr>
                        <wps:bodyPr rot="0" vert="horz" wrap="square" lIns="91440" tIns="45720" rIns="91440" bIns="45720" anchor="t" anchorCtr="0" upright="1">
                          <a:noAutofit/>
                        </wps:bodyPr>
                      </wps:wsp>
                      <wps:wsp>
                        <wps:cNvPr id="301" name="Freeform 352"/>
                        <wps:cNvSpPr>
                          <a:spLocks/>
                        </wps:cNvSpPr>
                        <wps:spPr bwMode="auto">
                          <a:xfrm>
                            <a:off x="1105535" y="1557020"/>
                            <a:ext cx="440055" cy="30480"/>
                          </a:xfrm>
                          <a:custGeom>
                            <a:avLst/>
                            <a:gdLst>
                              <a:gd name="T0" fmla="*/ 440055 w 693"/>
                              <a:gd name="T1" fmla="*/ 30480 h 48"/>
                              <a:gd name="T2" fmla="*/ 0 w 693"/>
                              <a:gd name="T3" fmla="*/ 0 h 48"/>
                              <a:gd name="T4" fmla="*/ 0 60000 65536"/>
                              <a:gd name="T5" fmla="*/ 0 60000 65536"/>
                            </a:gdLst>
                            <a:ahLst/>
                            <a:cxnLst>
                              <a:cxn ang="T4">
                                <a:pos x="T0" y="T1"/>
                              </a:cxn>
                              <a:cxn ang="T5">
                                <a:pos x="T2" y="T3"/>
                              </a:cxn>
                            </a:cxnLst>
                            <a:rect l="0" t="0" r="r" b="b"/>
                            <a:pathLst>
                              <a:path w="693" h="48">
                                <a:moveTo>
                                  <a:pt x="693" y="48"/>
                                </a:moveTo>
                                <a:lnTo>
                                  <a:pt x="0" y="0"/>
                                </a:lnTo>
                              </a:path>
                            </a:pathLst>
                          </a:custGeom>
                          <a:noFill/>
                          <a:ln w="6350" cap="flat" cmpd="sng">
                            <a:solidFill>
                              <a:srgbClr val="000000"/>
                            </a:solidFill>
                            <a:prstDash val="dash"/>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 name="Freeform 353"/>
                        <wps:cNvSpPr>
                          <a:spLocks/>
                        </wps:cNvSpPr>
                        <wps:spPr bwMode="auto">
                          <a:xfrm>
                            <a:off x="960755" y="1412875"/>
                            <a:ext cx="596900" cy="43815"/>
                          </a:xfrm>
                          <a:custGeom>
                            <a:avLst/>
                            <a:gdLst>
                              <a:gd name="T0" fmla="*/ 596900 w 940"/>
                              <a:gd name="T1" fmla="*/ 43815 h 69"/>
                              <a:gd name="T2" fmla="*/ 0 w 940"/>
                              <a:gd name="T3" fmla="*/ 0 h 69"/>
                              <a:gd name="T4" fmla="*/ 0 60000 65536"/>
                              <a:gd name="T5" fmla="*/ 0 60000 65536"/>
                            </a:gdLst>
                            <a:ahLst/>
                            <a:cxnLst>
                              <a:cxn ang="T4">
                                <a:pos x="T0" y="T1"/>
                              </a:cxn>
                              <a:cxn ang="T5">
                                <a:pos x="T2" y="T3"/>
                              </a:cxn>
                            </a:cxnLst>
                            <a:rect l="0" t="0" r="r" b="b"/>
                            <a:pathLst>
                              <a:path w="940" h="69">
                                <a:moveTo>
                                  <a:pt x="940" y="69"/>
                                </a:moveTo>
                                <a:lnTo>
                                  <a:pt x="0" y="0"/>
                                </a:lnTo>
                              </a:path>
                            </a:pathLst>
                          </a:custGeom>
                          <a:noFill/>
                          <a:ln w="6350" cap="flat" cmpd="sng">
                            <a:solidFill>
                              <a:srgbClr val="000000"/>
                            </a:solidFill>
                            <a:prstDash val="dash"/>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3" name="Freeform 354"/>
                        <wps:cNvSpPr>
                          <a:spLocks/>
                        </wps:cNvSpPr>
                        <wps:spPr bwMode="auto">
                          <a:xfrm>
                            <a:off x="996950" y="627380"/>
                            <a:ext cx="118110" cy="935355"/>
                          </a:xfrm>
                          <a:custGeom>
                            <a:avLst/>
                            <a:gdLst>
                              <a:gd name="T0" fmla="*/ 118110 w 186"/>
                              <a:gd name="T1" fmla="*/ 935355 h 1473"/>
                              <a:gd name="T2" fmla="*/ 0 w 186"/>
                              <a:gd name="T3" fmla="*/ 0 h 1473"/>
                              <a:gd name="T4" fmla="*/ 0 60000 65536"/>
                              <a:gd name="T5" fmla="*/ 0 60000 65536"/>
                            </a:gdLst>
                            <a:ahLst/>
                            <a:cxnLst>
                              <a:cxn ang="T4">
                                <a:pos x="T0" y="T1"/>
                              </a:cxn>
                              <a:cxn ang="T5">
                                <a:pos x="T2" y="T3"/>
                              </a:cxn>
                            </a:cxnLst>
                            <a:rect l="0" t="0" r="r" b="b"/>
                            <a:pathLst>
                              <a:path w="186" h="1473">
                                <a:moveTo>
                                  <a:pt x="186" y="1473"/>
                                </a:moveTo>
                                <a:lnTo>
                                  <a:pt x="0" y="0"/>
                                </a:lnTo>
                              </a:path>
                            </a:pathLst>
                          </a:custGeom>
                          <a:noFill/>
                          <a:ln w="6350" cap="flat" cmpd="sng">
                            <a:solidFill>
                              <a:srgbClr val="000000"/>
                            </a:solidFill>
                            <a:prstDash val="dash"/>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4" name="Freeform 355"/>
                        <wps:cNvSpPr>
                          <a:spLocks/>
                        </wps:cNvSpPr>
                        <wps:spPr bwMode="auto">
                          <a:xfrm>
                            <a:off x="861060" y="643255"/>
                            <a:ext cx="93980" cy="765810"/>
                          </a:xfrm>
                          <a:custGeom>
                            <a:avLst/>
                            <a:gdLst>
                              <a:gd name="T0" fmla="*/ 93980 w 148"/>
                              <a:gd name="T1" fmla="*/ 765810 h 1206"/>
                              <a:gd name="T2" fmla="*/ 0 w 148"/>
                              <a:gd name="T3" fmla="*/ 0 h 1206"/>
                              <a:gd name="T4" fmla="*/ 0 60000 65536"/>
                              <a:gd name="T5" fmla="*/ 0 60000 65536"/>
                            </a:gdLst>
                            <a:ahLst/>
                            <a:cxnLst>
                              <a:cxn ang="T4">
                                <a:pos x="T0" y="T1"/>
                              </a:cxn>
                              <a:cxn ang="T5">
                                <a:pos x="T2" y="T3"/>
                              </a:cxn>
                            </a:cxnLst>
                            <a:rect l="0" t="0" r="r" b="b"/>
                            <a:pathLst>
                              <a:path w="148" h="1206">
                                <a:moveTo>
                                  <a:pt x="148" y="1206"/>
                                </a:moveTo>
                                <a:lnTo>
                                  <a:pt x="0" y="0"/>
                                </a:lnTo>
                              </a:path>
                            </a:pathLst>
                          </a:custGeom>
                          <a:noFill/>
                          <a:ln w="6350" cap="flat" cmpd="sng">
                            <a:solidFill>
                              <a:srgbClr val="000000"/>
                            </a:solidFill>
                            <a:prstDash val="dash"/>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id="Zone de dessin 305" o:spid="_x0000_s1049" editas="canvas" style="width:252.3pt;height:193.6pt;mso-position-horizontal-relative:char;mso-position-vertical-relative:line" coordsize="32042,24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">
                <v:shape id="_x0000_s1050" type="#_x0000_t75" style="position:absolute;width:32042;height:24587;visibility:visible;mso-wrap-style:square">
                  <v:fill o:detectmouseclick="t"/>
                  <v:path o:connecttype="none"/>
                </v:shape>
                <v:line id="Line 323" o:spid="_x0000_s1051" style="position:absolute;visibility:visible;mso-wrap-style:square" from="819,9099" to="825,207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0KA8QAAADcAAAADwAAAGRycy9kb3ducmV2LnhtbESPQYvCMBSE74L/ITxhL7KmuqDSNYqI&#10;wh72ovYHPJtnU9q8lCTa+u83Cwt7HGbmG2azG2wrnuRD7VjBfJaBIC6drrlSUFxP72sQISJrbB2T&#10;ghcF2G3How3m2vV8puclViJBOOSowMTY5VKG0pDFMHMdcfLuzluMSfpKao99gttWLrJsKS3WnBYM&#10;dnQwVDaXh1VQv+63wZvj97HJ+r5Zy6KZTwul3ibD/hNEpCH+h//aX1rBYvUBv2fSEZD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LQoDxAAAANwAAAAPAAAAAAAAAAAA&#10;AAAAAKECAABkcnMvZG93bnJldi54bWxQSwUGAAAAAAQABAD5AAAAkgMAAAAA&#10;" strokeweight="1.9pt">
                  <v:stroke endcap="round"/>
                </v:line>
                <v:group id="Group 324" o:spid="_x0000_s1052" style="position:absolute;left:1193;top:6889;width:3385;height:3321" coordorigin="-180,1440" coordsize="533,5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yOXsUAAADcAAAADwAAAGRycy9kb3ducmV2LnhtbESPT2vCQBTE74LfYXmC&#10;t7qJf0t0FRGVHqRQLZTeHtlnEsy+Ddk1id++KxQ8DjPzG2a16UwpGqpdYVlBPIpAEKdWF5wp+L4c&#10;3t5BOI+ssbRMCh7kYLPu91aYaNvyFzVnn4kAYZeggtz7KpHSpTkZdCNbEQfvamuDPsg6k7rGNsBN&#10;KcdRNJcGCw4LOVa0yym9ne9GwbHFdjuJ983pdt09fi+zz59TTEoNB912CcJT51/h//aHVjBeTO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fcjl7FAAAA3AAA&#10;AA8AAAAAAAAAAAAAAAAAqgIAAGRycy9kb3ducmV2LnhtbFBLBQYAAAAABAAEAPoAAACcAwAAAAA=&#10;">
                  <v:shape id="Freeform 325" o:spid="_x0000_s1053" style="position:absolute;left:99;top:1440;width:254;height:258;visibility:visible;mso-wrap-style:square;v-text-anchor:top" coordsize="324,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RjlccA&#10;AADcAAAADwAAAGRycy9kb3ducmV2LnhtbESPQWvCQBSE74L/YXmFXqRuarGV1DWEpBbRU9VDj4/s&#10;axLNvg3Zrab99a4geBxm5htmnvSmESfqXG1ZwfM4AkFcWF1zqWC/Wz7NQDiPrLGxTAr+yEGyGA7m&#10;GGt75i86bX0pAoRdjAoq79tYSldUZNCNbUscvB/bGfRBdqXUHZ4D3DRyEkWv0mDNYaHClrKKiuP2&#10;1yjA72Jdf4yWm/zTvfRtethlh/xfqceHPn0H4an39/CtvdIKJm9TuJ4JR0A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Y5XHAAAA3AAAAA8AAAAAAAAAAAAAAAAAmAIAAGRy&#10;cy9kb3ducmV2LnhtbFBLBQYAAAAABAAEAPUAAACMAwAAAAA=&#10;" path="m70,51c9,102,,195,50,257v51,63,142,72,204,20c315,226,324,134,273,71,223,9,132,,70,51e" strokeweight=".5pt">
                    <v:path arrowok="t" o:connecttype="custom" o:connectlocs="43,31;31,158;156,170;168,44;43,31" o:connectangles="0,0,0,0,0"/>
                  </v:shape>
                  <v:line id="Line 326" o:spid="_x0000_s1054" style="position:absolute;flip:y;visibility:visible;mso-wrap-style:square" from="-96,1662" to="79,18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2rocUAAADcAAAADwAAAGRycy9kb3ducmV2LnhtbESPzWrDMBCE74W+g9hCbo2UBNLiRgmh&#10;UCjNpfk5tLfF2sgm1spYm9jJ01eFQo/DzHzDLFZDaNSFulRHtjAZG1DEZXQ1ewuH/dvjM6gkyA6b&#10;yGThSglWy/u7BRYu9ryly068yhBOBVqoRNpC61RWFDCNY0ucvWPsAkqWndeuwz7DQ6Onxsx1wJrz&#10;QoUtvVZUnnbnYMFv+PpVDl7M976Vs9l+zj5uvbWjh2H9AkpokP/wX/vdWZg+zeH3TD4Cev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w2rocUAAADcAAAADwAAAAAAAAAA&#10;AAAAAAChAgAAZHJzL2Rvd25yZXYueG1sUEsFBgAAAAAEAAQA+QAAAJMDAAAAAA==&#10;" strokeweight=".5pt">
                    <v:stroke endcap="round"/>
                  </v:line>
                  <v:line id="Line 327" o:spid="_x0000_s1055" style="position:absolute;flip:x;visibility:visible;mso-wrap-style:square" from="-180,1552" to="67,1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EOOsUAAADcAAAADwAAAGRycy9kb3ducmV2LnhtbESPzWrDMBCE74W+g9hCbo2UBJriRgmh&#10;UCjNpfk5tLfF2sgm1spYm9jJ01eFQo/DzHzDLFZDaNSFulRHtjAZG1DEZXQ1ewuH/dvjM6gkyA6b&#10;yGThSglWy/u7BRYu9ryly068yhBOBVqoRNpC61RWFDCNY0ucvWPsAkqWndeuwz7DQ6OnxjzpgDXn&#10;hQpbeq2oPO3OwYLf8PWrHLyY730rZ7P9nH3cemtHD8P6BZTQIP/hv/a7szCdz+H3TD4Cev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EEOOsUAAADcAAAADwAAAAAAAAAA&#10;AAAAAAChAgAAZHJzL2Rvd25yZXYueG1sUEsFBgAAAAAEAAQA+QAAAJMDAAAAAA==&#10;" strokeweight=".5pt">
                    <v:stroke endcap="round"/>
                  </v:line>
                  <v:line id="Line 328" o:spid="_x0000_s1056" style="position:absolute;flip:x;visibility:visible;mso-wrap-style:square" from="107,1730" to="210,19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6aSMIAAADcAAAADwAAAGRycy9kb3ducmV2LnhtbERPS2sCMRC+F/ofwhS81USFtmyNIoIg&#10;9lIfh/Y2bMbs4maybEZ37a9vDoUeP773fDmERt2oS3VkC5OxAUVcRlezt3A6bp7fQCVBdthEJgt3&#10;SrBcPD7MsXCx5z3dDuJVDuFUoIVKpC20TmVFAdM4tsSZO8cuoGTYee067HN4aPTUmBcdsObcUGFL&#10;64rKy+EaLPgPvn+VgxfzfWzlavafs91Pb+3oaVi9gxIa5F/85946C9PXvDafyUdAL3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d6aSMIAAADcAAAADwAAAAAAAAAAAAAA&#10;AAChAgAAZHJzL2Rvd25yZXYueG1sUEsFBgAAAAAEAAQA+QAAAJADAAAAAA==&#10;" strokeweight=".5pt">
                    <v:stroke endcap="round"/>
                  </v:line>
                </v:group>
                <v:shape id="Freeform 329" o:spid="_x0000_s1057" style="position:absolute;left:3181;top:21393;width:1625;height:1651;visibility:visible;mso-wrap-style:square;v-text-anchor:top" coordsize="327,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HxucIA&#10;AADcAAAADwAAAGRycy9kb3ducmV2LnhtbESPwW7CMBBE75X4B2uRuBUHDrQNGISqVuIK9MJtGy9J&#10;SLwOthucv6+RkDiOZuaNZrWJphU9OV9bVjCbZiCIC6trLhX8HL9f30H4gKyxtUwKBvKwWY9eVphr&#10;e+M99YdQigRhn6OCKoQul9IXFRn0U9sRJ+9sncGQpCuldnhLcNPKeZYtpMGa00KFHX1WVDSHP6MA&#10;90O0l8XXb9bEor+64YTcnJSajON2CSJQDM/wo73TCuZvH3A/k46A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wfG5wgAAANwAAAAPAAAAAAAAAAAAAAAAAJgCAABkcnMvZG93&#10;bnJldi54bWxQSwUGAAAAAAQABAD1AAAAhwMAAAAA&#10;" path="m249,48c184,,94,15,47,80,,145,14,237,79,285v64,47,154,33,201,-32c327,187,313,96,249,48e" strokeweight="0">
                  <v:path arrowok="t" o:connecttype="custom" o:connectlocs="61536168,11870292;11615335,19783655;19523605,70479300;69197368,62565938;61536168,11870292" o:connectangles="0,0,0,0,0"/>
                </v:shape>
                <v:rect id="Rectangle 330" o:spid="_x0000_s1058" style="position:absolute;left:15500;top:14439;width:2153;height:1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7CFsAA&#10;AADcAAAADwAAAGRycy9kb3ducmV2LnhtbERPTYvCMBC9C/6HMII3TdS1aDWKCMLC6mF1wevQjG2x&#10;mdQmavffm4Pg8fG+l+vWVuJBjS8daxgNFQjizJmScw1/p91gBsIHZIOVY9LwTx7Wq25nialxT/6l&#10;xzHkIoawT1FDEUKdSumzgiz6oauJI3dxjcUQYZNL0+AzhttKjpVKpMWSY0OBNW0Lyq7Hu9WAyZe5&#10;HS6T/ennnuA8b9VuelZa93vtZgEiUBs+4rf722gYz+L8eCYeAb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f7CFsAAAADcAAAADwAAAAAAAAAAAAAAAACYAgAAZHJzL2Rvd25y&#10;ZXYueG1sUEsFBgAAAAAEAAQA9QAAAIUDAAAAAA==&#10;" stroked="f"/>
                <v:rect id="Rectangle 331" o:spid="_x0000_s1059" style="position:absolute;left:15481;top:14554;width:2152;height:1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bwz8QA&#10;AADcAAAADwAAAGRycy9kb3ducmV2LnhtbESPzarCMBSE94LvEI5wd5oqcpFqFBEFF1e4/oC4OzbH&#10;ttqc1CZqfXsjCC6HmfmGGU1qU4g7VS63rKDbiUAQJ1bnnCrYbRftAQjnkTUWlknBkxxMxs3GCGNt&#10;H7ym+8anIkDYxagg876MpXRJRgZdx5bEwTvZyqAPskqlrvAR4KaQvSj6lQZzDgsZljTLKLlsbkbB&#10;nNLrfn7qJ/0DLo5/+vp/zldTpX5a9XQIwlPtv+FPe6kV9AZdeJ8JR0CO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28M/EAAAA3AAAAA8AAAAAAAAAAAAAAAAAmAIAAGRycy9k&#10;b3ducmV2LnhtbFBLBQYAAAAABAAEAPUAAACJAwAAAAA=&#10;" filled="f" strokeweight=".45pt">
                  <v:stroke joinstyle="round" endcap="round"/>
                </v:rect>
                <v:rect id="Rectangle 332" o:spid="_x0000_s1060" style="position:absolute;left:17653;top:13754;width:3594;height:2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D5+sQA&#10;AADcAAAADwAAAGRycy9kb3ducmV2LnhtbESPQWvCQBSE70L/w/IK3nS3sQ0aXaUUBKH2YBS8PrLP&#10;JJh9m2ZXjf/eLRQ8DjPzDbNY9bYRV+p87VjD21iBIC6cqbnUcNivR1MQPiAbbByThjt5WC1fBgvM&#10;jLvxjq55KEWEsM9QQxVCm0npi4os+rFriaN3cp3FEGVXStPhLcJtIxOlUmmx5rhQYUtfFRXn/GI1&#10;YPpufn9Ok+3++5LirOzV+uOotB6+9p9zEIH68Az/tzdGQzJN4O9MP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g+frEAAAA3AAAAA8AAAAAAAAAAAAAAAAAmAIAAGRycy9k&#10;b3ducmV2LnhtbFBLBQYAAAAABAAEAPUAAACJAwAAAAA=&#10;" stroked="f"/>
                <v:rect id="Rectangle 333" o:spid="_x0000_s1061" style="position:absolute;left:17633;top:13830;width:3595;height:2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jLI8QA&#10;AADcAAAADwAAAGRycy9kb3ducmV2LnhtbESPQYvCMBSE7wv+h/AEb2uqK4tUo4go7EHBVUG8PZtn&#10;W21eahO1/nsjCB6HmfmGGY5rU4gbVS63rKDTjkAQJ1bnnCrYbubffRDOI2ssLJOCBzkYjxpfQ4y1&#10;vfM/3dY+FQHCLkYFmfdlLKVLMjLo2rYkDt7RVgZ9kFUqdYX3ADeF7EbRrzSYc1jIsKRpRsl5fTUK&#10;ZpRedrNjL+ntcX5Y6MvqlC8nSrWa9WQAwlPtP+F3+08r6PZ/4HUmHAE5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oyyPEAAAA3AAAAA8AAAAAAAAAAAAAAAAAmAIAAGRycy9k&#10;b3ducmV2LnhtbFBLBQYAAAAABAAEAPUAAACJAwAAAAA=&#10;" filled="f" strokeweight=".45pt">
                  <v:stroke joinstyle="round" endcap="round"/>
                </v:rect>
                <v:rect id="Rectangle 334" o:spid="_x0000_s1062" style="position:absolute;left:24104;top:10915;width:7906;height:80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XEFcUA&#10;AADcAAAADwAAAGRycy9kb3ducmV2LnhtbESPQWvCQBSE70L/w/IKveluNQaNrlKEQMF6qBZ6fWSf&#10;SWj2bZpdk/jvu4VCj8PMfMNs96NtRE+drx1reJ4pEMSFMzWXGj4u+XQFwgdkg41j0nAnD/vdw2SL&#10;mXEDv1N/DqWIEPYZaqhCaDMpfVGRRT9zLXH0rq6zGKLsSmk6HCLcNnKuVCot1hwXKmzpUFHxdb5Z&#10;DZgm5vt0XbxdjrcU1+Wo8uWn0vrpcXzZgAg0hv/wX/vVaJivEvg9E4+A3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xcQVxQAAANwAAAAPAAAAAAAAAAAAAAAAAJgCAABkcnMv&#10;ZG93bnJldi54bWxQSwUGAAAAAAQABAD1AAAAigMAAAAA&#10;" stroked="f"/>
                <v:rect id="Rectangle 335" o:spid="_x0000_s1063" style="position:absolute;left:24104;top:10915;width:7906;height:80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32zMcA&#10;AADcAAAADwAAAGRycy9kb3ducmV2LnhtbESPW2sCMRSE3wv9D+EIvnWzioqsG0WKgg8V6gVK346b&#10;s5d2c7ImqW7/fVMo9HGYmW+YfNWbVtzI+cayglGSgiAurG64UnA+bZ/mIHxA1thaJgXf5GG1fHzI&#10;MdP2zge6HUMlIoR9hgrqELpMSl/UZNAntiOOXmmdwRClq6R2eI9w08pxms6kwYbjQo0dPddUfB6/&#10;jIINVde3TTkpJu+4vbzo6+tHs18rNRz06wWIQH34D/+1d1rBeD6F3zPxCM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pN9szHAAAA3AAAAA8AAAAAAAAAAAAAAAAAmAIAAGRy&#10;cy9kb3ducmV2LnhtbFBLBQYAAAAABAAEAPUAAACMAwAAAAA=&#10;" filled="f" strokeweight=".45pt">
                  <v:stroke joinstyle="round" endcap="round"/>
                </v:rect>
                <v:shape id="Freeform 336" o:spid="_x0000_s1064" style="position:absolute;left:24822;top:11639;width:6470;height:6553;visibility:visible;mso-wrap-style:square;v-text-anchor:top" coordsize="1299,13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WsA8MA&#10;AADcAAAADwAAAGRycy9kb3ducmV2LnhtbESPT4vCMBTE7wv7HcJb8LZN7aFINRYRBA8eXP9Aj4/m&#10;bdtt81KaWLvf3giCx2FmfsOs8sl0YqTBNZYVzKMYBHFpdcOVgst5970A4Tyyxs4yKfgnB/n682OF&#10;mbZ3/qHx5CsRIOwyVFB732dSurImgy6yPXHwfu1g0Ac5VFIPeA9w08kkjlNpsOGwUGNP25rK9nQz&#10;CnTSFoW84uXPtYf0aJri6tgqNfuaNksQnib/Dr/ae60gWaTwPBOO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IWsA8MAAADcAAAADwAAAAAAAAAAAAAAAACYAgAAZHJzL2Rv&#10;d25yZXYueG1sUEsFBgAAAAAEAAQA9QAAAIgDAAAAAA==&#10;" path="m216,c97,,,99,,220r,878c,1220,97,1318,216,1318r866,c1202,1318,1299,1220,1299,1098r,-878c1299,99,1202,,1082,l216,xe" strokeweight="0">
                  <v:path arrowok="t" o:connecttype="custom" o:connectlocs="53595811,0;0,54387582;0,271442693;53595811,325830275;268475687,325830275;322319564,271442693;322319564,54387582;268475687,0;53595811,0" o:connectangles="0,0,0,0,0,0,0,0,0"/>
                </v:shape>
                <v:shape id="Freeform 337" o:spid="_x0000_s1065" style="position:absolute;left:24822;top:11639;width:6470;height:6553;visibility:visible;mso-wrap-style:square;v-text-anchor:top" coordsize="1299,13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9EacgA&#10;AADcAAAADwAAAGRycy9kb3ducmV2LnhtbESPQWvCQBSE70L/w/IKXkrdKNpqdBURFcVDqxa8PrKv&#10;SWj2bcyuGv31rlDwOMzMN8xoUptCnKlyuWUF7VYEgjixOudUwc9+8d4H4TyyxsIyKbiSg8n4pTHC&#10;WNsLb+m886kIEHYxKsi8L2MpXZKRQdeyJXHwfm1l0AdZpVJXeAlwU8hOFH1IgzmHhQxLmmWU/O1O&#10;RsH867Cedwe9w3px3XxvVtvb8vi2V6r5Wk+HIDzV/hn+b6+0gk7/Ex5nwhGQ4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8X0RpyAAAANwAAAAPAAAAAAAAAAAAAAAAAJgCAABk&#10;cnMvZG93bnJldi54bWxQSwUGAAAAAAQABAD1AAAAjQMAAAAA&#10;" path="m216,c97,,,99,,220r,878c,1220,97,1318,216,1318r866,c1202,1318,1299,1220,1299,1098r,-878c1299,99,1202,,1082,l216,e" filled="f" strokeweight=".45pt">
                  <v:stroke endcap="round"/>
                  <v:path arrowok="t" o:connecttype="custom" o:connectlocs="53595811,0;0,54387582;0,271442693;53595811,325830275;268475687,325830275;322319564,271442693;322319564,54387582;268475687,0;53595811,0" o:connectangles="0,0,0,0,0,0,0,0,0"/>
                </v:shape>
                <v:group id="Group 339" o:spid="_x0000_s1066" style="position:absolute;left:1409;top:19754;width:4229;height:3804" coordorigin="457,3460" coordsize="666,5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0T0fMIAAADcAAAADwAAAGRycy9kb3ducmV2LnhtbERPy4rCMBTdC/5DuII7&#10;Taso0jEVkZlhFiL4AJndpbm2pc1NaTJt/fvJQnB5OO/tbjC16Kh1pWUF8TwCQZxZXXKu4Hb9mm1A&#10;OI+ssbZMCp7kYJeOR1tMtO35TN3F5yKEsEtQQeF9k0jpsoIMurltiAP3sK1BH2CbS91iH8JNLRdR&#10;tJYGSw4NBTZ0KCirLn9GwXeP/X4Zf3bH6nF4/l5Xp/sxJqWmk2H/AcLT4N/il/tHK1hs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NE9HzCAAAA3AAAAA8A&#10;AAAAAAAAAAAAAAAAqgIAAGRycy9kb3ducmV2LnhtbFBLBQYAAAAABAAEAPoAAACZAwAAAAA=&#10;">
                  <v:shape id="Freeform 340" o:spid="_x0000_s1067" style="position:absolute;left:736;top:3718;width:256;height:260;visibility:visible;mso-wrap-style:square;v-text-anchor:top" coordsize="256,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NbCcYA&#10;AADcAAAADwAAAGRycy9kb3ducmV2LnhtbESP3WrCQBSE7wu+w3KE3ojZJAWJqauUQqFQaDGKeHnI&#10;nvzY7Nk0u9X49m6h4OUwM98wq81oOnGmwbWWFSRRDIK4tLrlWsF+9zbPQDiPrLGzTAqu5GCznjys&#10;MNf2wls6F74WAcIuRwWN930upSsbMugi2xMHr7KDQR/kUEs94CXATSfTOF5Igy2HhQZ7em2o/C5+&#10;jYLDNit+7PGJs4/kVHzNTrNq8UlKPU7Hl2cQnkZ/D/+337WCNFvC35lwBOT6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1NbCcYAAADcAAAADwAAAAAAAAAAAAAAAACYAgAAZHJz&#10;L2Rvd25yZXYueG1sUEsFBgAAAAAEAAQA9QAAAIsDAAAAAA==&#10;" path="m195,37c144,,74,12,37,62,,113,11,185,62,223v50,37,121,26,157,-25c256,146,245,75,195,37e" filled="f" strokeweight=".45pt">
                    <v:stroke endcap="round"/>
                    <v:path arrowok="t" o:connecttype="custom" o:connectlocs="195,37;37,62;62,223;219,198;195,37" o:connectangles="0,0,0,0,0"/>
                  </v:shape>
                  <v:line id="Line 341" o:spid="_x0000_s1068" style="position:absolute;visibility:visible;mso-wrap-style:square" from="556,3591" to="738,37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K6R8MAAADcAAAADwAAAGRycy9kb3ducmV2LnhtbERPPW/CMBDdkfofrKvUDZyGkkLAQRVq&#10;BVNLgYHxFF+TqPE5sk1I/309IDE+ve/VejCt6Mn5xrKC50kCgri0uuFKwen4MZ6D8AFZY2uZFPyR&#10;h3XxMFphru2Vv6k/hErEEPY5KqhD6HIpfVmTQT+xHXHkfqwzGCJ0ldQOrzHctDJNkkwabDg21NjR&#10;pqby93AxCpLp5/Y9y87DnvrL6969dNuvdqbU0+PwtgQRaAh38c290wrSRZwfz8QjII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FSukfDAAAA3AAAAA8AAAAAAAAAAAAA&#10;AAAAoQIAAGRycy9kb3ducmV2LnhtbFBLBQYAAAAABAAEAPkAAACRAwAAAAA=&#10;" strokeweight=".45pt">
                    <v:stroke endcap="round"/>
                  </v:line>
                  <v:line id="Line 342" o:spid="_x0000_s1069" style="position:absolute;flip:x y;visibility:visible;mso-wrap-style:square" from="722,3460" to="839,36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0yV18YAAADcAAAADwAAAGRycy9kb3ducmV2LnhtbESP3WoCMRSE7wu+QzhCb6RmV0TarVFU&#10;6k+LN9o+wHFz3F3cnKxJ1O3bN4LQy2FmvmHG09bU4krOV5YVpP0EBHFudcWFgp/v5csrCB+QNdaW&#10;ScEveZhOOk9jzLS98Y6u+1CICGGfoYIyhCaT0uclGfR92xBH72idwRClK6R2eItwU8tBkoykwYrj&#10;QokNLUrKT/uLUbA7hLWT7Uc6TA69+Xq1+frcbs9KPXfb2TuIQG34Dz/aG61g8JbC/Uw8AnLy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9MldfGAAAA3AAAAA8AAAAAAAAA&#10;AAAAAAAAoQIAAGRycy9kb3ducmV2LnhtbFBLBQYAAAAABAAEAPkAAACUAwAAAAA=&#10;" strokeweight=".45pt">
                    <v:stroke endcap="round"/>
                  </v:line>
                  <v:line id="Line 343" o:spid="_x0000_s1070" style="position:absolute;flip:x y;visibility:visible;mso-wrap-style:square" from="457,3829" to="706,38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54LoMcAAADcAAAADwAAAGRycy9kb3ducmV2LnhtbESP3WrCQBSE7wt9h+UUeiO6MZTSRldR&#10;qfWH3PjzAMfsaRKaPRt3V03fvlsQejnMzDfMeNqZRlzJ+dqyguEgAUFcWF1zqeB4WPbfQPiArLGx&#10;TAp+yMN08vgwxkzbG+/oug+liBD2GSqoQmgzKX1RkUE/sC1x9L6sMxiidKXUDm8RbhqZJsmrNFhz&#10;XKiwpUVFxff+YhTsTmHlZPcxfElOvfnqc73d5PlZqeenbjYCEagL/+F7e60VpO8p/J2JR0BO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ngugxwAAANwAAAAPAAAAAAAA&#10;AAAAAAAAAKECAABkcnMvZG93bnJldi54bWxQSwUGAAAAAAQABAD5AAAAlQMAAAAA&#10;" strokeweight=".45pt">
                    <v:stroke endcap="round"/>
                  </v:line>
                  <v:rect id="Rectangle 344" o:spid="_x0000_s1071" style="position:absolute;left:1042;top:3819;width:81;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VYsIA&#10;AADcAAAADwAAAGRycy9kb3ducmV2LnhtbESP3WoCMRSE7wu+QziCdzXrCkVXo4ggaOmNqw9w2Jz9&#10;weRkSVJ3+/amUOjlMDPfMNv9aI14kg+dYwWLeQaCuHK640bB/XZ6X4EIEVmjcUwKfijAfjd522Kh&#10;3cBXepaxEQnCoUAFbYx9IWWoWrIY5q4nTl7tvMWYpG+k9jgkuDUyz7IPabHjtNBiT8eWqkf5bRXI&#10;W3kaVqXxmfvM6y9zOV9rckrNpuNhAyLSGP/Df+2zVpCvl/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5tViwgAAANwAAAAPAAAAAAAAAAAAAAAAAJgCAABkcnMvZG93&#10;bnJldi54bWxQSwUGAAAAAAQABAD1AAAAhwMAAAAA&#10;" filled="f" stroked="f">
                    <v:textbox style="mso-fit-shape-to-text:t" inset="0,0,0,0">
                      <w:txbxContent>
                        <w:p w:rsidR="00444036" w:rsidRPr="00FB18FD" w:rsidRDefault="00444036" w:rsidP="00BB2B21">
                          <w:r w:rsidRPr="00FB18FD">
                            <w:rPr>
                              <w:sz w:val="16"/>
                              <w:szCs w:val="16"/>
                            </w:rPr>
                            <w:t>2</w:t>
                          </w:r>
                        </w:p>
                      </w:txbxContent>
                    </v:textbox>
                  </v:rect>
                </v:group>
                <v:rect id="Rectangle 345" o:spid="_x0000_s1072" style="position:absolute;left:9922;top:15386;width:515;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9NFsIA&#10;AADcAAAADwAAAGRycy9kb3ducmV2LnhtbESP3WoCMRSE7wu+QziCdzXrIkVXo4ggaOmNqw9w2Jz9&#10;weRkSVJ3+/amUOjlMDPfMNv9aI14kg+dYwWLeQaCuHK640bB/XZ6X4EIEVmjcUwKfijAfjd522Kh&#10;3cBXepaxEQnCoUAFbYx9IWWoWrIY5q4nTl7tvMWYpG+k9jgkuDUyz7IPabHjtNBiT8eWqkf5bRXI&#10;W3kaVqXxmfvM6y9zOV9rckrNpuNhAyLSGP/Df+2zVpCvl/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D00WwgAAANwAAAAPAAAAAAAAAAAAAAAAAJgCAABkcnMvZG93&#10;bnJldi54bWxQSwUGAAAAAAQABAD1AAAAhwMAAAAA&#10;" filled="f" stroked="f">
                  <v:textbox style="mso-fit-shape-to-text:t" inset="0,0,0,0">
                    <w:txbxContent>
                      <w:p w:rsidR="00444036" w:rsidRDefault="00444036" w:rsidP="00BB2B21">
                        <w:r w:rsidRPr="00FB18FD">
                          <w:rPr>
                            <w:color w:val="000000"/>
                            <w:sz w:val="16"/>
                            <w:szCs w:val="16"/>
                          </w:rPr>
                          <w:t>3</w:t>
                        </w:r>
                      </w:p>
                    </w:txbxContent>
                  </v:textbox>
                </v:rect>
                <v:rect id="Rectangle 346" o:spid="_x0000_s1073" style="position:absolute;left:11049;top:4305;width:514;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PojcIA&#10;AADcAAAADwAAAGRycy9kb3ducmV2LnhtbESP3WoCMRSE7wu+QziCdzXrgkVXo4ggaOmNqw9w2Jz9&#10;weRkSVJ3+/amUOjlMDPfMNv9aI14kg+dYwWLeQaCuHK640bB/XZ6X4EIEVmjcUwKfijAfjd522Kh&#10;3cBXepaxEQnCoUAFbYx9IWWoWrIY5q4nTl7tvMWYpG+k9jgkuDUyz7IPabHjtNBiT8eWqkf5bRXI&#10;W3kaVqXxmfvM6y9zOV9rckrNpuNhAyLSGP/Df+2zVpCvl/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Q+iNwgAAANwAAAAPAAAAAAAAAAAAAAAAAJgCAABkcnMvZG93&#10;bnJldi54bWxQSwUGAAAAAAQABAD1AAAAhwMAAAAA&#10;" filled="f" stroked="f">
                  <v:textbox style="mso-fit-shape-to-text:t" inset="0,0,0,0">
                    <w:txbxContent>
                      <w:p w:rsidR="00444036" w:rsidRPr="00FB18FD" w:rsidRDefault="00444036" w:rsidP="00BB2B21">
                        <w:r w:rsidRPr="00FB18FD">
                          <w:rPr>
                            <w:sz w:val="16"/>
                            <w:szCs w:val="16"/>
                          </w:rPr>
                          <w:t>4</w:t>
                        </w:r>
                      </w:p>
                    </w:txbxContent>
                  </v:textbox>
                </v:rect>
                <v:rect id="Rectangle 347" o:spid="_x0000_s1074" style="position:absolute;left:18218;top:17824;width:2660;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F2+sIA&#10;AADcAAAADwAAAGRycy9kb3ducmV2LnhtbESPzYoCMRCE7wv7DqGFva0Z5yDuaBQRBBUvjj5AM+n5&#10;waQzJFlnfHuzIOyxqKqvqNVmtEY8yIfOsYLZNANBXDndcaPgdt1/L0CEiKzROCYFTwqwWX9+rLDQ&#10;buALPcrYiAThUKCCNsa+kDJULVkMU9cTJ6923mJM0jdSexwS3BqZZ9lcWuw4LbTY066l6l7+WgXy&#10;Wu6HRWl85k55fTbHw6Ump9TXZNwuQUQa43/43T5oBfnPHP7OpCM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kXb6wgAAANwAAAAPAAAAAAAAAAAAAAAAAJgCAABkcnMvZG93&#10;bnJldi54bWxQSwUGAAAAAAQABAD1AAAAhwMAAAAA&#10;" filled="f" stroked="f">
                  <v:textbox style="mso-fit-shape-to-text:t" inset="0,0,0,0">
                    <w:txbxContent>
                      <w:p w:rsidR="00444036" w:rsidRDefault="00444036" w:rsidP="00BB2B21">
                        <w:r w:rsidRPr="00FB18FD">
                          <w:rPr>
                            <w:color w:val="000000"/>
                            <w:sz w:val="16"/>
                            <w:szCs w:val="16"/>
                          </w:rPr>
                          <w:t>5</w:t>
                        </w:r>
                        <w:r>
                          <w:t xml:space="preserve"> </w:t>
                        </w:r>
                        <w:hyperlink r:id="rId16" w:tgtFrame="_blank" w:history="1">
                          <w:r w:rsidRPr="00FB18FD">
                            <w:rPr>
                              <w:u w:val="single"/>
                            </w:rPr>
                            <w:t>OV</w:t>
                          </w:r>
                        </w:hyperlink>
                      </w:p>
                    </w:txbxContent>
                  </v:textbox>
                </v:rect>
                <v:rect id="Rectangle 348" o:spid="_x0000_s1075" style="position:absolute;left:26828;top:19335;width:515;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3TYcIA&#10;AADcAAAADwAAAGRycy9kb3ducmV2LnhtbESP3WoCMRSE7wu+QziCdzXrXlhdjSKCoKU3rj7AYXP2&#10;B5OTJUnd7dubQqGXw8x8w2z3ozXiST50jhUs5hkI4srpjhsF99vpfQUiRGSNxjEp+KEA+93kbYuF&#10;dgNf6VnGRiQIhwIVtDH2hZShaslimLueOHm18xZjkr6R2uOQ4NbIPMuW0mLHaaHFno4tVY/y2yqQ&#10;t/I0rErjM/eZ11/mcr7W5JSaTcfDBkSkMf6H/9pnrSBff8DvmXQE5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3dNhwgAAANwAAAAPAAAAAAAAAAAAAAAAAJgCAABkcnMvZG93&#10;bnJldi54bWxQSwUGAAAAAAQABAD1AAAAhwMAAAAA&#10;" filled="f" stroked="f">
                  <v:textbox style="mso-fit-shape-to-text:t" inset="0,0,0,0">
                    <w:txbxContent>
                      <w:p w:rsidR="00444036" w:rsidRDefault="00444036" w:rsidP="00BB2B21">
                        <w:r>
                          <w:rPr>
                            <w:color w:val="000000"/>
                            <w:sz w:val="16"/>
                            <w:szCs w:val="16"/>
                          </w:rPr>
                          <w:t>6</w:t>
                        </w:r>
                      </w:p>
                    </w:txbxContent>
                  </v:textbox>
                </v:rect>
                <v:shape id="Freeform 349" o:spid="_x0000_s1076" style="position:absolute;left:21215;top:14293;width:2794;height:1689;visibility:visible;mso-wrap-style:square;v-text-anchor:top" coordsize="440,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TENcEA&#10;AADcAAAADwAAAGRycy9kb3ducmV2LnhtbERPTYvCMBC9C/6HMII3Tbey4lajyK4L3tSu4HVoxrZr&#10;MylNrO2/NwfB4+N9rzadqURLjSstK/iYRiCIM6tLzhWc/34nCxDOI2usLJOCnhxs1sPBChNtH3yi&#10;NvW5CCHsElRQeF8nUrqsIINuamviwF1tY9AH2ORSN/gI4aaScRTNpcGSQ0OBNX0XlN3Su1Fw3M/i&#10;8uf/ft5d9C3btp/XXd8flBqPuu0ShKfOv8Uv914riL/C2nAmHAG5f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IUxDXBAAAA3AAAAA8AAAAAAAAAAAAAAAAAmAIAAGRycy9kb3du&#10;cmV2LnhtbFBLBQYAAAAABAAEAPUAAACGAwAAAAA=&#10;" path="m,137c41,97,88,73,144,56,177,34,214,14,251,2v15,3,34,-2,45,9c309,24,308,47,313,65v3,8,10,27,10,27c334,266,295,247,440,247e" filled="f" strokeweight=".45pt">
                  <v:stroke endcap="round"/>
                  <v:path arrowok="t" o:connecttype="custom" o:connectlocs="0,55241825;58064400,22580600;101209475,806450;119354600,4435475;126209425,26209625;130241675,37096700;177419000,99596575" o:connectangles="0,0,0,0,0,0,0"/>
                </v:shape>
                <v:rect id="Rectangle 350" o:spid="_x0000_s1077" style="position:absolute;left:7734;top:190;width:2330;height:6204;rotation:-45300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KcB8UA&#10;AADcAAAADwAAAGRycy9kb3ducmV2LnhtbESPQWvCQBSE74X+h+UVvJS6Gw9ioqsURfDgxVTx+pp9&#10;JqHZtyG7mthf3xWEHoeZ+YZZrAbbiBt1vnasIRkrEMSFMzWXGo5f248ZCB+QDTaOScOdPKyWry8L&#10;zIzr+UC3PJQiQthnqKEKoc2k9EVFFv3YtcTRu7jOYoiyK6XpsI9w28iJUlNpsea4UGFL64qKn/xq&#10;NfTJefa7Kev9kE8P7l0l6vSdHrUevQ2fcxCBhvAffrZ3RsMkTeFxJh4B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8pwHxQAAANwAAAAPAAAAAAAAAAAAAAAAAJgCAABkcnMv&#10;ZG93bnJldi54bWxQSwUGAAAAAAQABAD1AAAAigMAAAAA&#10;" filled="f" strokeweight=".5pt">
                  <v:stroke joinstyle="round" endcap="round"/>
                </v:rect>
                <v:shape id="Freeform 351" o:spid="_x0000_s1078" style="position:absolute;left:9137;top:13614;width:2172;height:2248;visibility:visible;mso-wrap-style:square;v-text-anchor:top" coordsize="342,3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hAsQA&#10;AADcAAAADwAAAGRycy9kb3ducmV2LnhtbESPwWrCQBCG74W+wzIFb3UTC1aiq6SVgiIUtL14G7Jj&#10;Es3Ohuyq8e2dg+Bx+Of/Zr7ZoneNulAXas8G0mECirjwtubSwP/fz/sEVIjIFhvPZOBGARbz15cZ&#10;ZtZfeUuXXSyVQDhkaKCKsc20DkVFDsPQt8SSHXznMMrYldp2eBW4a/QoScbaYc1yocKWvisqTruz&#10;E8qejh6X+eYzrr82Lk3P+9z/GjN46/MpqEh9fC4/2itr4COR90VGREDP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AYQLEAAAA3AAAAA8AAAAAAAAAAAAAAAAAmAIAAGRycy9k&#10;b3ducmV2LnhtbFBLBQYAAAAABAAEAPUAAACJAwAAAAA=&#10;" path="m,l342,354e" strokeweight="1.75pt">
                  <v:stroke endcap="round"/>
                  <v:path arrowok="t" o:connecttype="custom" o:connectlocs="0,0;137902950,142741650" o:connectangles="0,0"/>
                </v:shape>
                <v:shape id="Freeform 352" o:spid="_x0000_s1079" style="position:absolute;left:11055;top:15570;width:4400;height:305;visibility:visible;mso-wrap-style:square;v-text-anchor:top" coordsize="69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QlpMUA&#10;AADcAAAADwAAAGRycy9kb3ducmV2LnhtbESPQWvCQBSE74L/YXmFXqRuoigluootCLEo0rS9P7LP&#10;TWj2bchuNf57tyB4HGbmG2a57m0jztT52rGCdJyAIC6drtko+P7avryC8AFZY+OYFFzJw3o1HCwx&#10;0+7Cn3QughERwj5DBVUIbSalLyuy6MeuJY7eyXUWQ5SdkbrDS4TbRk6SZC4t1hwXKmzpvaLyt/iz&#10;Csze/+wPTY5m95bOZse8Tj9GhVLPT/1mASJQHx7hezvXCqZJCv9n4hG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NCWkxQAAANwAAAAPAAAAAAAAAAAAAAAAAJgCAABkcnMv&#10;ZG93bnJldi54bWxQSwUGAAAAAAQABAD1AAAAigMAAAAA&#10;" path="m693,48l,e" filled="f" strokeweight=".5pt">
                  <v:stroke dashstyle="dash"/>
                  <v:path arrowok="t" o:connecttype="custom" o:connectlocs="279434925,19354800;0,0" o:connectangles="0,0"/>
                </v:shape>
                <v:shape id="Freeform 353" o:spid="_x0000_s1080" style="position:absolute;left:9607;top:14128;width:5969;height:438;visibility:visible;mso-wrap-style:square;v-text-anchor:top" coordsize="940,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IrcsIA&#10;AADcAAAADwAAAGRycy9kb3ducmV2LnhtbESPQWuDQBSE74H+h+UVekvWJiDFZiMiFHKMtuD14b6q&#10;qfvW7m7U/PtuodDjMDPfMMd8NaOYyfnBsoLnXQKCuLV64E7Bx/vb9gWED8gaR8uk4E4e8tPD5oiZ&#10;tgtXNNehExHCPkMFfQhTJqVvezLod3Yijt6ndQZDlK6T2uES4WaU+yRJpcGB40KPE5U9tV/1zSiY&#10;0oKv31fvylDUfNGuSatzo9TT41q8ggi0hv/wX/usFRySPfyeiUdAn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citywgAAANwAAAAPAAAAAAAAAAAAAAAAAJgCAABkcnMvZG93&#10;bnJldi54bWxQSwUGAAAAAAQABAD1AAAAhwMAAAAA&#10;" path="m940,69l,e" filled="f" strokeweight=".5pt">
                  <v:stroke dashstyle="dash"/>
                  <v:path arrowok="t" o:connecttype="custom" o:connectlocs="379031500,27822525;0,0" o:connectangles="0,0"/>
                </v:shape>
                <v:shape id="Freeform 354" o:spid="_x0000_s1081" style="position:absolute;left:9969;top:6273;width:1181;height:9354;visibility:visible;mso-wrap-style:square;v-text-anchor:top" coordsize="186,14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yyDsUA&#10;AADcAAAADwAAAGRycy9kb3ducmV2LnhtbESP0WrCQBRE3wX/YblCX4JurFDa6CqlUAhYqrV+wDV7&#10;TYLZu2F3E9N+fVco+DjMzBlmtRlMI3pyvrasYD5LQRAXVtdcKjh+v0+fQfiArLGxTAp+yMNmPR6t&#10;MNP2yl/UH0IpIoR9hgqqENpMSl9UZNDPbEscvbN1BkOUrpTa4TXCTSMf0/RJGqw5LlTY0ltFxeXQ&#10;GQVmn1hjO3/6zXG+/dj2ycsu+VTqYTK8LkEEGsI9/N/OtYJFuoDbmXg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XLIOxQAAANwAAAAPAAAAAAAAAAAAAAAAAJgCAABkcnMv&#10;ZG93bnJldi54bWxQSwUGAAAAAAQABAD1AAAAigMAAAAA&#10;" path="m186,1473l,e" filled="f" strokeweight=".5pt">
                  <v:stroke dashstyle="dash"/>
                  <v:path arrowok="t" o:connecttype="custom" o:connectlocs="74999850,593950425;0,0" o:connectangles="0,0"/>
                </v:shape>
                <v:shape id="Freeform 355" o:spid="_x0000_s1082" style="position:absolute;left:8610;top:6432;width:940;height:7658;visibility:visible;mso-wrap-style:square;v-text-anchor:top" coordsize="148,1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mYwsUA&#10;AADcAAAADwAAAGRycy9kb3ducmV2LnhtbESPT2sCMRTE7wW/Q3hCbzWrlqKrUVqLUCg9uP45PzfP&#10;zeLmZUmibvvpm0LB4zAzv2Hmy8424ko+1I4VDAcZCOLS6ZorBbvt+mkCIkRkjY1jUvBNAZaL3sMc&#10;c+1uvKFrESuRIBxyVGBibHMpQ2nIYhi4ljh5J+ctxiR9JbXHW4LbRo6y7EVarDktGGxpZag8Fxer&#10;YH8cfeF+Gk/Gjw8/9PZelJ+rQqnHfvc6AxGpi/fwf/tDKxhnz/B3Jh0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WZjCxQAAANwAAAAPAAAAAAAAAAAAAAAAAJgCAABkcnMv&#10;ZG93bnJldi54bWxQSwUGAAAAAAQABAD1AAAAigMAAAAA&#10;" path="m148,1206l,e" filled="f" strokeweight=".5pt">
                  <v:stroke dashstyle="dash"/>
                  <v:path arrowok="t" o:connecttype="custom" o:connectlocs="59677300,486289350;0,0" o:connectangles="0,0"/>
                </v:shape>
                <w10:anchorlock/>
              </v:group>
            </w:pict>
          </mc:Fallback>
        </mc:AlternateContent>
      </w:r>
    </w:p>
    <w:p w:rsidR="00BB2B21" w:rsidRPr="00D856A1" w:rsidRDefault="0081731A" w:rsidP="006400B0">
      <w:pPr>
        <w:pStyle w:val="SingleTxtG"/>
        <w:spacing w:after="0"/>
        <w:ind w:left="2835" w:hanging="567"/>
      </w:pPr>
      <w:r w:rsidRPr="00D856A1">
        <w:t>1:</w:t>
      </w:r>
      <w:r w:rsidR="00BB2B21" w:rsidRPr="00D856A1">
        <w:tab/>
        <w:t>Motif d</w:t>
      </w:r>
      <w:r w:rsidR="00033D8C" w:rsidRPr="00D856A1">
        <w:t>’</w:t>
      </w:r>
      <w:r w:rsidRPr="00D856A1">
        <w:t>essai noir et blanc.</w:t>
      </w:r>
    </w:p>
    <w:p w:rsidR="00BB2B21" w:rsidRPr="00D856A1" w:rsidRDefault="0081731A" w:rsidP="006400B0">
      <w:pPr>
        <w:pStyle w:val="SingleTxtG"/>
        <w:spacing w:after="0"/>
        <w:ind w:left="2835" w:hanging="567"/>
      </w:pPr>
      <w:r w:rsidRPr="00D856A1">
        <w:t>2:</w:t>
      </w:r>
      <w:r w:rsidR="00BB2B21" w:rsidRPr="00D856A1">
        <w:tab/>
        <w:t>Lampes éclairant uniformément le motif d</w:t>
      </w:r>
      <w:r w:rsidR="00033D8C" w:rsidRPr="00D856A1">
        <w:t>’</w:t>
      </w:r>
      <w:r w:rsidRPr="00D856A1">
        <w:t>essai.</w:t>
      </w:r>
    </w:p>
    <w:p w:rsidR="00BB2B21" w:rsidRPr="00D856A1" w:rsidRDefault="0081731A" w:rsidP="006400B0">
      <w:pPr>
        <w:pStyle w:val="SingleTxtG"/>
        <w:spacing w:after="0"/>
        <w:ind w:left="2835" w:hanging="567"/>
      </w:pPr>
      <w:r w:rsidRPr="00D856A1">
        <w:t>3:</w:t>
      </w:r>
      <w:r w:rsidRPr="00D856A1">
        <w:tab/>
        <w:t>Miroir.</w:t>
      </w:r>
    </w:p>
    <w:p w:rsidR="00BB2B21" w:rsidRPr="00D856A1" w:rsidRDefault="0081731A" w:rsidP="006400B0">
      <w:pPr>
        <w:pStyle w:val="SingleTxtG"/>
        <w:spacing w:after="0"/>
        <w:ind w:left="2835" w:hanging="567"/>
      </w:pPr>
      <w:r w:rsidRPr="00D856A1">
        <w:t>4:</w:t>
      </w:r>
      <w:r w:rsidRPr="00D856A1">
        <w:tab/>
        <w:t>Lumière de forte intensité.</w:t>
      </w:r>
    </w:p>
    <w:p w:rsidR="00BB2B21" w:rsidRPr="00D856A1" w:rsidRDefault="0081731A" w:rsidP="006400B0">
      <w:pPr>
        <w:pStyle w:val="SingleTxtG"/>
        <w:spacing w:after="0"/>
        <w:ind w:left="2835" w:hanging="567"/>
      </w:pPr>
      <w:r w:rsidRPr="00D856A1">
        <w:t>5:</w:t>
      </w:r>
      <w:r w:rsidR="0007494F" w:rsidRPr="00D856A1">
        <w:tab/>
        <w:t>Caméra.</w:t>
      </w:r>
    </w:p>
    <w:p w:rsidR="00BB2B21" w:rsidRPr="00D856A1" w:rsidRDefault="0081731A" w:rsidP="0081731A">
      <w:pPr>
        <w:pStyle w:val="SingleTxtG"/>
        <w:ind w:left="2835" w:hanging="567"/>
      </w:pPr>
      <w:r w:rsidRPr="00D856A1">
        <w:t>6:</w:t>
      </w:r>
      <w:r w:rsidRPr="00D856A1">
        <w:tab/>
        <w:t>Moniteur.</w:t>
      </w:r>
    </w:p>
    <w:p w:rsidR="00BB2B21" w:rsidRPr="00D856A1" w:rsidRDefault="00BB2B21" w:rsidP="006400B0">
      <w:pPr>
        <w:pStyle w:val="SingleTxtG"/>
        <w:spacing w:line="234" w:lineRule="atLeast"/>
        <w:ind w:left="2268" w:hanging="1134"/>
      </w:pPr>
      <w:r w:rsidRPr="00D856A1">
        <w:t>6.2.2.2.2</w:t>
      </w:r>
      <w:r w:rsidRPr="00D856A1">
        <w:tab/>
        <w:t>Le moniteur doit offrir un contraste minimal dans diverses conditions lumineuses conformément à la norme ISO</w:t>
      </w:r>
      <w:r w:rsidR="0007494F" w:rsidRPr="00D856A1">
        <w:t> </w:t>
      </w:r>
      <w:r w:rsidRPr="00D856A1">
        <w:t>15008:2003.</w:t>
      </w:r>
    </w:p>
    <w:p w:rsidR="00BB2B21" w:rsidRPr="00D856A1" w:rsidRDefault="00BB2B21" w:rsidP="006400B0">
      <w:pPr>
        <w:pStyle w:val="SingleTxtG"/>
        <w:spacing w:line="234" w:lineRule="atLeast"/>
        <w:ind w:left="2268" w:hanging="1134"/>
      </w:pPr>
      <w:r w:rsidRPr="00D856A1">
        <w:t>6.2.2.2.3</w:t>
      </w:r>
      <w:r w:rsidRPr="00D856A1">
        <w:tab/>
        <w:t>La luminance moyenne du moniteur doit pouvoir être réglée manuellement ou automatiquement en fonction des conditions ambiantes.</w:t>
      </w:r>
    </w:p>
    <w:p w:rsidR="00BB2B21" w:rsidRPr="00D856A1" w:rsidRDefault="00BB2B21" w:rsidP="006400B0">
      <w:pPr>
        <w:pStyle w:val="SingleTxtG"/>
        <w:spacing w:line="234" w:lineRule="atLeast"/>
        <w:ind w:left="2268" w:hanging="1134"/>
      </w:pPr>
      <w:r w:rsidRPr="00D856A1">
        <w:t>6.2.2.2.4</w:t>
      </w:r>
      <w:r w:rsidRPr="00D856A1">
        <w:tab/>
        <w:t>La mesure du contraste de luminance du moniteur doit se faire conformément à la norme ISO 15008:2009.</w:t>
      </w:r>
    </w:p>
    <w:p w:rsidR="00BB2B21" w:rsidRPr="00D856A1" w:rsidRDefault="00BB2B21" w:rsidP="009E69B0">
      <w:pPr>
        <w:pStyle w:val="SingleTxtG"/>
        <w:keepNext/>
        <w:spacing w:line="234" w:lineRule="atLeast"/>
        <w:ind w:left="2268" w:hanging="1134"/>
        <w:rPr>
          <w:b/>
          <w:shd w:val="clear" w:color="auto" w:fill="FBD4B4"/>
        </w:rPr>
      </w:pPr>
      <w:r w:rsidRPr="00D856A1">
        <w:rPr>
          <w:b/>
        </w:rPr>
        <w:t>6.2.2.3</w:t>
      </w:r>
      <w:r w:rsidRPr="00D856A1">
        <w:rPr>
          <w:b/>
        </w:rPr>
        <w:tab/>
      </w:r>
      <w:r w:rsidRPr="00D856A1">
        <w:t xml:space="preserve">Prescriptions fonctionnelles </w:t>
      </w:r>
      <w:r w:rsidRPr="00D856A1">
        <w:rPr>
          <w:b/>
        </w:rPr>
        <w:t>applicables aux systèmes à caméra et moniteur des classes</w:t>
      </w:r>
      <w:r w:rsidR="0007494F" w:rsidRPr="00D856A1">
        <w:rPr>
          <w:b/>
        </w:rPr>
        <w:t> </w:t>
      </w:r>
      <w:r w:rsidRPr="00D856A1">
        <w:rPr>
          <w:b/>
        </w:rPr>
        <w:t>I à IV (voir l</w:t>
      </w:r>
      <w:r w:rsidR="00033D8C" w:rsidRPr="00D856A1">
        <w:rPr>
          <w:b/>
        </w:rPr>
        <w:t>’</w:t>
      </w:r>
      <w:r w:rsidRPr="00D856A1">
        <w:rPr>
          <w:b/>
        </w:rPr>
        <w:t>annexe</w:t>
      </w:r>
      <w:r w:rsidR="0007494F" w:rsidRPr="00D856A1">
        <w:rPr>
          <w:b/>
        </w:rPr>
        <w:t> 12)</w:t>
      </w:r>
      <w:r w:rsidR="00D73E55">
        <w:rPr>
          <w:b/>
        </w:rPr>
        <w:t>.</w:t>
      </w:r>
    </w:p>
    <w:p w:rsidR="00BB2B21" w:rsidRPr="00D856A1" w:rsidRDefault="00BB2B21" w:rsidP="006400B0">
      <w:pPr>
        <w:pStyle w:val="SingleTxtG"/>
        <w:spacing w:line="234" w:lineRule="atLeast"/>
        <w:ind w:left="2268"/>
        <w:rPr>
          <w:b/>
        </w:rPr>
      </w:pPr>
      <w:r w:rsidRPr="00D856A1">
        <w:rPr>
          <w:b/>
        </w:rPr>
        <w:t>Sauf disposition contraire énoncée dans le présent Règlement, les définitions et les symboles utilisés dans le paragraphe</w:t>
      </w:r>
      <w:r w:rsidR="0007494F" w:rsidRPr="00D856A1">
        <w:rPr>
          <w:b/>
        </w:rPr>
        <w:t> </w:t>
      </w:r>
      <w:r w:rsidRPr="00D856A1">
        <w:rPr>
          <w:b/>
        </w:rPr>
        <w:t>6.2.2.3 sont conformes aux chapitres</w:t>
      </w:r>
      <w:r w:rsidR="0007494F" w:rsidRPr="00D856A1">
        <w:rPr>
          <w:b/>
        </w:rPr>
        <w:t> </w:t>
      </w:r>
      <w:r w:rsidRPr="00D856A1">
        <w:rPr>
          <w:b/>
        </w:rPr>
        <w:t>3 et 4 de la norme</w:t>
      </w:r>
      <w:r w:rsidR="0007494F" w:rsidRPr="00D856A1">
        <w:rPr>
          <w:b/>
        </w:rPr>
        <w:t> </w:t>
      </w:r>
      <w:r w:rsidRPr="00D856A1">
        <w:rPr>
          <w:b/>
        </w:rPr>
        <w:t>ISO</w:t>
      </w:r>
      <w:r w:rsidR="0007494F" w:rsidRPr="00D856A1">
        <w:rPr>
          <w:b/>
        </w:rPr>
        <w:t> </w:t>
      </w:r>
      <w:r w:rsidRPr="00D856A1">
        <w:rPr>
          <w:b/>
        </w:rPr>
        <w:t>16505:2015.</w:t>
      </w:r>
    </w:p>
    <w:p w:rsidR="00BB2B21" w:rsidRPr="00D856A1" w:rsidRDefault="00BB2B21" w:rsidP="006400B0">
      <w:pPr>
        <w:pStyle w:val="SingleTxtG"/>
        <w:spacing w:line="234" w:lineRule="atLeast"/>
        <w:ind w:left="2268"/>
        <w:rPr>
          <w:b/>
          <w:shd w:val="clear" w:color="auto" w:fill="FBD4B4"/>
        </w:rPr>
      </w:pPr>
      <w:r w:rsidRPr="00D856A1">
        <w:rPr>
          <w:b/>
        </w:rPr>
        <w:t>Sauf disposition contraire énoncée dans le présent Règlement, le respect des prescriptions figurant au paragraphe</w:t>
      </w:r>
      <w:r w:rsidR="0007494F" w:rsidRPr="00D856A1">
        <w:rPr>
          <w:b/>
        </w:rPr>
        <w:t> </w:t>
      </w:r>
      <w:r w:rsidRPr="00D856A1">
        <w:rPr>
          <w:b/>
        </w:rPr>
        <w:t>6</w:t>
      </w:r>
      <w:r w:rsidR="00D73E55">
        <w:rPr>
          <w:b/>
        </w:rPr>
        <w:t>.2.2.3</w:t>
      </w:r>
      <w:r w:rsidRPr="00D856A1">
        <w:rPr>
          <w:b/>
        </w:rPr>
        <w:t xml:space="preserve"> doit être, si possible, vérifié</w:t>
      </w:r>
      <w:r w:rsidR="0007494F" w:rsidRPr="00D856A1">
        <w:rPr>
          <w:b/>
        </w:rPr>
        <w:t> </w:t>
      </w:r>
      <w:r w:rsidRPr="00D856A1">
        <w:rPr>
          <w:b/>
        </w:rPr>
        <w:t>selon les procédures d</w:t>
      </w:r>
      <w:r w:rsidR="00033D8C" w:rsidRPr="00D856A1">
        <w:rPr>
          <w:b/>
        </w:rPr>
        <w:t>’</w:t>
      </w:r>
      <w:r w:rsidRPr="00D856A1">
        <w:rPr>
          <w:b/>
        </w:rPr>
        <w:t>essai décrites au chapitre</w:t>
      </w:r>
      <w:r w:rsidR="0007494F" w:rsidRPr="00D856A1">
        <w:rPr>
          <w:b/>
        </w:rPr>
        <w:t> </w:t>
      </w:r>
      <w:r w:rsidRPr="00D856A1">
        <w:rPr>
          <w:b/>
        </w:rPr>
        <w:t>7 de la norme</w:t>
      </w:r>
      <w:r w:rsidR="0081731A" w:rsidRPr="00D856A1">
        <w:rPr>
          <w:b/>
        </w:rPr>
        <w:t xml:space="preserve"> </w:t>
      </w:r>
      <w:r w:rsidRPr="00D856A1">
        <w:rPr>
          <w:b/>
        </w:rPr>
        <w:t>ISO</w:t>
      </w:r>
      <w:r w:rsidR="0007494F" w:rsidRPr="00D856A1">
        <w:rPr>
          <w:b/>
        </w:rPr>
        <w:t> </w:t>
      </w:r>
      <w:r w:rsidRPr="00D856A1">
        <w:rPr>
          <w:b/>
        </w:rPr>
        <w:t>16505:2015.</w:t>
      </w:r>
    </w:p>
    <w:p w:rsidR="00BB2B21" w:rsidRPr="00D856A1" w:rsidRDefault="00BB2B21" w:rsidP="009E69B0">
      <w:pPr>
        <w:pStyle w:val="SingleTxtG"/>
        <w:keepNext/>
        <w:spacing w:line="234" w:lineRule="atLeast"/>
        <w:ind w:left="2268" w:hanging="1134"/>
        <w:rPr>
          <w:b/>
        </w:rPr>
      </w:pPr>
      <w:r w:rsidRPr="00D856A1">
        <w:rPr>
          <w:b/>
        </w:rPr>
        <w:t>6.2.2.3.1</w:t>
      </w:r>
      <w:r w:rsidRPr="00D856A1">
        <w:rPr>
          <w:b/>
        </w:rPr>
        <w:tab/>
        <w:t>Réglage de</w:t>
      </w:r>
      <w:r w:rsidR="0007494F" w:rsidRPr="00D856A1">
        <w:rPr>
          <w:b/>
        </w:rPr>
        <w:t xml:space="preserve"> la luminance</w:t>
      </w:r>
    </w:p>
    <w:p w:rsidR="00BB2B21" w:rsidRPr="00D856A1" w:rsidRDefault="00BB2B21" w:rsidP="006400B0">
      <w:pPr>
        <w:pStyle w:val="SingleTxtG"/>
        <w:spacing w:line="234" w:lineRule="atLeast"/>
        <w:ind w:left="2268"/>
        <w:rPr>
          <w:b/>
        </w:rPr>
      </w:pPr>
      <w:r w:rsidRPr="00D856A1">
        <w:rPr>
          <w:b/>
        </w:rPr>
        <w:t xml:space="preserve">La luminance moyenne du moniteur doit pouvoir être réglée </w:t>
      </w:r>
      <w:r w:rsidRPr="00D856A1">
        <w:rPr>
          <w:rFonts w:ascii="Times New Roman Gras" w:hAnsi="Times New Roman Gras"/>
          <w:b/>
          <w:spacing w:val="-2"/>
        </w:rPr>
        <w:t>manuellement ou automatiquement en fonction des conditions ambiantes.</w:t>
      </w:r>
    </w:p>
    <w:p w:rsidR="00BB2B21" w:rsidRPr="00D856A1" w:rsidRDefault="00BB2B21" w:rsidP="006400B0">
      <w:pPr>
        <w:pStyle w:val="SingleTxtG"/>
        <w:keepNext/>
        <w:spacing w:line="234" w:lineRule="atLeast"/>
        <w:ind w:left="2268" w:hanging="1134"/>
        <w:rPr>
          <w:b/>
          <w:bCs/>
          <w:iCs/>
        </w:rPr>
      </w:pPr>
      <w:r w:rsidRPr="00D856A1">
        <w:rPr>
          <w:b/>
        </w:rPr>
        <w:t>6.2.2.3.2</w:t>
      </w:r>
      <w:r w:rsidRPr="00D856A1">
        <w:rPr>
          <w:b/>
        </w:rPr>
        <w:tab/>
        <w:t>Disponibilité opérationnelle (disponibilité du système)</w:t>
      </w:r>
    </w:p>
    <w:p w:rsidR="00BB2B21" w:rsidRPr="00D856A1" w:rsidRDefault="00BB2B21" w:rsidP="006400B0">
      <w:pPr>
        <w:pStyle w:val="SingleTxtG"/>
        <w:spacing w:line="234" w:lineRule="atLeast"/>
        <w:ind w:left="2268"/>
        <w:rPr>
          <w:b/>
          <w:bCs/>
          <w:iCs/>
          <w:spacing w:val="-2"/>
        </w:rPr>
      </w:pPr>
      <w:r w:rsidRPr="00D856A1">
        <w:rPr>
          <w:b/>
          <w:bCs/>
          <w:iCs/>
          <w:spacing w:val="-2"/>
        </w:rPr>
        <w:t>Lorsque le système n</w:t>
      </w:r>
      <w:r w:rsidR="00033D8C" w:rsidRPr="00D856A1">
        <w:rPr>
          <w:b/>
          <w:bCs/>
          <w:iCs/>
          <w:spacing w:val="-2"/>
        </w:rPr>
        <w:t>’</w:t>
      </w:r>
      <w:r w:rsidRPr="00D856A1">
        <w:rPr>
          <w:b/>
          <w:bCs/>
          <w:iCs/>
          <w:spacing w:val="-2"/>
        </w:rPr>
        <w:t xml:space="preserve">est pas opérationnel, ceci doit être indiqué (défaillance du CMS par exemple, indiquée par un signal </w:t>
      </w:r>
      <w:r w:rsidRPr="00D856A1">
        <w:rPr>
          <w:rFonts w:ascii="Times New Roman Gras" w:hAnsi="Times New Roman Gras"/>
          <w:b/>
          <w:bCs/>
          <w:iCs/>
          <w:spacing w:val="-2"/>
        </w:rPr>
        <w:t>d</w:t>
      </w:r>
      <w:r w:rsidR="00033D8C" w:rsidRPr="00D856A1">
        <w:rPr>
          <w:rFonts w:ascii="Times New Roman Gras" w:hAnsi="Times New Roman Gras"/>
          <w:b/>
          <w:bCs/>
          <w:iCs/>
          <w:spacing w:val="-2"/>
        </w:rPr>
        <w:t>’</w:t>
      </w:r>
      <w:r w:rsidRPr="00D856A1">
        <w:rPr>
          <w:rFonts w:ascii="Times New Roman Gras" w:hAnsi="Times New Roman Gras"/>
          <w:b/>
          <w:bCs/>
          <w:iCs/>
          <w:spacing w:val="-2"/>
        </w:rPr>
        <w:t>avertissement, l</w:t>
      </w:r>
      <w:r w:rsidR="00033D8C" w:rsidRPr="00D856A1">
        <w:rPr>
          <w:rFonts w:ascii="Times New Roman Gras" w:hAnsi="Times New Roman Gras"/>
          <w:b/>
          <w:bCs/>
          <w:iCs/>
          <w:spacing w:val="-2"/>
        </w:rPr>
        <w:t>’</w:t>
      </w:r>
      <w:r w:rsidRPr="00D856A1">
        <w:rPr>
          <w:rFonts w:ascii="Times New Roman Gras" w:hAnsi="Times New Roman Gras"/>
          <w:b/>
          <w:bCs/>
          <w:iCs/>
          <w:spacing w:val="-2"/>
        </w:rPr>
        <w:t>affichage d</w:t>
      </w:r>
      <w:r w:rsidR="00033D8C" w:rsidRPr="00D856A1">
        <w:rPr>
          <w:rFonts w:ascii="Times New Roman Gras" w:hAnsi="Times New Roman Gras"/>
          <w:b/>
          <w:bCs/>
          <w:iCs/>
          <w:spacing w:val="-2"/>
        </w:rPr>
        <w:t>’</w:t>
      </w:r>
      <w:r w:rsidRPr="00D856A1">
        <w:rPr>
          <w:rFonts w:ascii="Times New Roman Gras" w:hAnsi="Times New Roman Gras"/>
          <w:b/>
          <w:bCs/>
          <w:iCs/>
          <w:spacing w:val="-2"/>
        </w:rPr>
        <w:t>informations ou l</w:t>
      </w:r>
      <w:r w:rsidR="00033D8C" w:rsidRPr="00D856A1">
        <w:rPr>
          <w:rFonts w:ascii="Times New Roman Gras" w:hAnsi="Times New Roman Gras"/>
          <w:b/>
          <w:bCs/>
          <w:iCs/>
          <w:spacing w:val="-2"/>
        </w:rPr>
        <w:t>’</w:t>
      </w:r>
      <w:r w:rsidRPr="00D856A1">
        <w:rPr>
          <w:rFonts w:ascii="Times New Roman Gras" w:hAnsi="Times New Roman Gras"/>
          <w:b/>
          <w:bCs/>
          <w:iCs/>
          <w:spacing w:val="-2"/>
        </w:rPr>
        <w:t>absence d</w:t>
      </w:r>
      <w:r w:rsidR="00033D8C" w:rsidRPr="00D856A1">
        <w:rPr>
          <w:rFonts w:ascii="Times New Roman Gras" w:hAnsi="Times New Roman Gras"/>
          <w:b/>
          <w:bCs/>
          <w:iCs/>
          <w:spacing w:val="-2"/>
        </w:rPr>
        <w:t>’</w:t>
      </w:r>
      <w:r w:rsidRPr="00D856A1">
        <w:rPr>
          <w:rFonts w:ascii="Times New Roman Gras" w:hAnsi="Times New Roman Gras"/>
          <w:b/>
          <w:bCs/>
          <w:iCs/>
          <w:spacing w:val="-2"/>
        </w:rPr>
        <w:t>indicateur d</w:t>
      </w:r>
      <w:r w:rsidR="00033D8C" w:rsidRPr="00D856A1">
        <w:rPr>
          <w:rFonts w:ascii="Times New Roman Gras" w:hAnsi="Times New Roman Gras"/>
          <w:b/>
          <w:bCs/>
          <w:iCs/>
          <w:spacing w:val="-2"/>
        </w:rPr>
        <w:t>’</w:t>
      </w:r>
      <w:r w:rsidRPr="00D856A1">
        <w:rPr>
          <w:rFonts w:ascii="Times New Roman Gras" w:hAnsi="Times New Roman Gras"/>
          <w:b/>
          <w:bCs/>
          <w:iCs/>
          <w:spacing w:val="-2"/>
        </w:rPr>
        <w:t>état). L</w:t>
      </w:r>
      <w:r w:rsidR="00033D8C" w:rsidRPr="00D856A1">
        <w:rPr>
          <w:rFonts w:ascii="Times New Roman Gras" w:hAnsi="Times New Roman Gras"/>
          <w:b/>
          <w:bCs/>
          <w:iCs/>
          <w:spacing w:val="-2"/>
        </w:rPr>
        <w:t>’</w:t>
      </w:r>
      <w:r w:rsidRPr="00D856A1">
        <w:rPr>
          <w:rFonts w:ascii="Times New Roman Gras" w:hAnsi="Times New Roman Gras"/>
          <w:b/>
          <w:bCs/>
          <w:iCs/>
          <w:spacing w:val="-2"/>
        </w:rPr>
        <w:t>information donnée</w:t>
      </w:r>
      <w:r w:rsidRPr="00D856A1">
        <w:rPr>
          <w:b/>
          <w:bCs/>
          <w:iCs/>
          <w:spacing w:val="-2"/>
        </w:rPr>
        <w:t xml:space="preserve"> doit être expliquée dans le manuel d</w:t>
      </w:r>
      <w:r w:rsidR="00033D8C" w:rsidRPr="00D856A1">
        <w:rPr>
          <w:b/>
          <w:bCs/>
          <w:iCs/>
          <w:spacing w:val="-2"/>
        </w:rPr>
        <w:t>’</w:t>
      </w:r>
      <w:r w:rsidR="0081731A" w:rsidRPr="00D856A1">
        <w:rPr>
          <w:b/>
          <w:bCs/>
          <w:iCs/>
          <w:spacing w:val="-2"/>
        </w:rPr>
        <w:t>utilisation.</w:t>
      </w:r>
    </w:p>
    <w:p w:rsidR="00BB2B21" w:rsidRPr="00D856A1" w:rsidRDefault="00BB2B21" w:rsidP="003A5C53">
      <w:pPr>
        <w:pStyle w:val="SingleTxtG"/>
        <w:keepNext/>
        <w:spacing w:after="80" w:line="226" w:lineRule="atLeast"/>
        <w:ind w:left="2268" w:hanging="1134"/>
        <w:rPr>
          <w:b/>
        </w:rPr>
      </w:pPr>
      <w:r w:rsidRPr="00D856A1">
        <w:rPr>
          <w:b/>
        </w:rPr>
        <w:lastRenderedPageBreak/>
        <w:t>6.2.2.3.3</w:t>
      </w:r>
      <w:r w:rsidRPr="00D856A1">
        <w:rPr>
          <w:b/>
        </w:rPr>
        <w:tab/>
        <w:t>Qualité de l</w:t>
      </w:r>
      <w:r w:rsidR="00033D8C" w:rsidRPr="00D856A1">
        <w:rPr>
          <w:b/>
        </w:rPr>
        <w:t>’</w:t>
      </w:r>
      <w:r w:rsidRPr="00D856A1">
        <w:rPr>
          <w:b/>
        </w:rPr>
        <w:t>image</w:t>
      </w:r>
    </w:p>
    <w:p w:rsidR="00BB2B21" w:rsidRPr="00D856A1" w:rsidRDefault="00BB2B21" w:rsidP="003A5C53">
      <w:pPr>
        <w:pStyle w:val="SingleTxtG"/>
        <w:spacing w:after="80" w:line="226" w:lineRule="atLeast"/>
        <w:ind w:left="2268" w:hanging="1134"/>
        <w:rPr>
          <w:b/>
        </w:rPr>
      </w:pPr>
      <w:r w:rsidRPr="00D856A1">
        <w:rPr>
          <w:b/>
        </w:rPr>
        <w:t>6.2.2.3.3.1</w:t>
      </w:r>
      <w:r w:rsidRPr="00D856A1">
        <w:rPr>
          <w:b/>
        </w:rPr>
        <w:tab/>
        <w:t>Isotropie du moniteur Monitor isotropy</w:t>
      </w:r>
    </w:p>
    <w:p w:rsidR="00BB2B21" w:rsidRPr="00D856A1" w:rsidRDefault="00BB2B21" w:rsidP="003A5C53">
      <w:pPr>
        <w:pStyle w:val="SingleTxtG"/>
        <w:spacing w:after="80" w:line="226" w:lineRule="atLeast"/>
        <w:ind w:left="2268"/>
        <w:rPr>
          <w:b/>
        </w:rPr>
      </w:pPr>
      <w:r w:rsidRPr="00D856A1">
        <w:rPr>
          <w:b/>
        </w:rPr>
        <w:t>Le moniteur doit être conforme aux prescriptions optiques sur une plage pertinente de directions d</w:t>
      </w:r>
      <w:r w:rsidR="00033D8C" w:rsidRPr="00D856A1">
        <w:rPr>
          <w:b/>
        </w:rPr>
        <w:t>’</w:t>
      </w:r>
      <w:r w:rsidRPr="00D856A1">
        <w:rPr>
          <w:b/>
        </w:rPr>
        <w:t>observation.</w:t>
      </w:r>
    </w:p>
    <w:p w:rsidR="00BB2B21" w:rsidRPr="00D856A1" w:rsidRDefault="00BB2B21" w:rsidP="003A5C53">
      <w:pPr>
        <w:pStyle w:val="SingleTxtG"/>
        <w:spacing w:after="80" w:line="226" w:lineRule="atLeast"/>
        <w:ind w:left="2268" w:hanging="1134"/>
        <w:rPr>
          <w:b/>
          <w:bCs/>
        </w:rPr>
      </w:pPr>
      <w:r w:rsidRPr="00D856A1">
        <w:rPr>
          <w:b/>
        </w:rPr>
        <w:t>6.2.2.3.3.1.1</w:t>
      </w:r>
      <w:r w:rsidRPr="00D856A1">
        <w:rPr>
          <w:b/>
        </w:rPr>
        <w:tab/>
        <w:t>Uniformité directionnelle</w:t>
      </w:r>
    </w:p>
    <w:p w:rsidR="00BB2B21" w:rsidRPr="00D856A1" w:rsidRDefault="00BB2B21" w:rsidP="003A5C53">
      <w:pPr>
        <w:pStyle w:val="SingleTxtG"/>
        <w:spacing w:after="80" w:line="226" w:lineRule="atLeast"/>
        <w:ind w:left="2268"/>
        <w:rPr>
          <w:b/>
          <w:strike/>
        </w:rPr>
      </w:pPr>
      <w:r w:rsidRPr="00D856A1">
        <w:rPr>
          <w:b/>
        </w:rPr>
        <w:t>Lorsque le moniteur affiche une image artificielle à niveau de gris de 70 %, l</w:t>
      </w:r>
      <w:r w:rsidR="00033D8C" w:rsidRPr="00D856A1">
        <w:rPr>
          <w:b/>
        </w:rPr>
        <w:t>’</w:t>
      </w:r>
      <w:r w:rsidRPr="00D856A1">
        <w:rPr>
          <w:b/>
        </w:rPr>
        <w:t>écart de sa luminance par rapport au niveau de luminance du blanc dans une direction d</w:t>
      </w:r>
      <w:r w:rsidR="00033D8C" w:rsidRPr="00D856A1">
        <w:rPr>
          <w:b/>
        </w:rPr>
        <w:t>’</w:t>
      </w:r>
      <w:r w:rsidRPr="00D856A1">
        <w:rPr>
          <w:b/>
        </w:rPr>
        <w:t>observation spécifique (Ɵ, ϕ) = (Ɵ</w:t>
      </w:r>
      <w:r w:rsidRPr="00D856A1">
        <w:rPr>
          <w:b/>
          <w:iCs/>
          <w:sz w:val="16"/>
          <w:szCs w:val="16"/>
          <w:vertAlign w:val="subscript"/>
        </w:rPr>
        <w:t>monitor/D</w:t>
      </w:r>
      <w:r w:rsidRPr="00D856A1">
        <w:rPr>
          <w:b/>
        </w:rPr>
        <w:t>, ϕ</w:t>
      </w:r>
      <w:r w:rsidRPr="00D856A1">
        <w:rPr>
          <w:b/>
          <w:iCs/>
          <w:sz w:val="16"/>
          <w:szCs w:val="16"/>
        </w:rPr>
        <w:t xml:space="preserve"> </w:t>
      </w:r>
      <w:r w:rsidRPr="00D856A1">
        <w:rPr>
          <w:b/>
          <w:iCs/>
          <w:sz w:val="16"/>
          <w:szCs w:val="16"/>
          <w:vertAlign w:val="subscript"/>
        </w:rPr>
        <w:t>monitor/D</w:t>
      </w:r>
      <w:r w:rsidRPr="00D856A1">
        <w:rPr>
          <w:b/>
        </w:rPr>
        <w:t>) doit être tel que le ratio relatif au niveau de luminance du blanc pour la même direction d</w:t>
      </w:r>
      <w:r w:rsidR="00033D8C" w:rsidRPr="00D856A1">
        <w:rPr>
          <w:b/>
        </w:rPr>
        <w:t>’</w:t>
      </w:r>
      <w:r w:rsidRPr="00D856A1">
        <w:rPr>
          <w:b/>
        </w:rPr>
        <w:t>observation spécifique L(Ɵ</w:t>
      </w:r>
      <w:r w:rsidRPr="00D856A1">
        <w:rPr>
          <w:b/>
          <w:iCs/>
          <w:sz w:val="16"/>
          <w:szCs w:val="16"/>
          <w:vertAlign w:val="subscript"/>
        </w:rPr>
        <w:t>monitor/D</w:t>
      </w:r>
      <w:r w:rsidRPr="00D856A1">
        <w:rPr>
          <w:b/>
        </w:rPr>
        <w:t>, ϕ</w:t>
      </w:r>
      <w:r w:rsidRPr="00D856A1">
        <w:rPr>
          <w:b/>
          <w:iCs/>
          <w:sz w:val="16"/>
          <w:szCs w:val="16"/>
        </w:rPr>
        <w:t xml:space="preserve"> </w:t>
      </w:r>
      <w:r w:rsidRPr="00D856A1">
        <w:rPr>
          <w:b/>
          <w:iCs/>
          <w:sz w:val="16"/>
          <w:szCs w:val="16"/>
          <w:vertAlign w:val="subscript"/>
        </w:rPr>
        <w:t>monitor/D</w:t>
      </w:r>
      <w:r w:rsidRPr="00D856A1">
        <w:rPr>
          <w:b/>
        </w:rPr>
        <w:t>) ne dépasse pas 35</w:t>
      </w:r>
      <w:r w:rsidR="006400B0" w:rsidRPr="00D856A1">
        <w:rPr>
          <w:b/>
        </w:rPr>
        <w:t> </w:t>
      </w:r>
      <w:r w:rsidRPr="00D856A1">
        <w:rPr>
          <w:b/>
        </w:rPr>
        <w:t>% du niveau de luminance du blanc pour la plage isotrope standard du moniteur et ne dépasse pas 50</w:t>
      </w:r>
      <w:r w:rsidR="00437CF9" w:rsidRPr="00D856A1">
        <w:rPr>
          <w:b/>
        </w:rPr>
        <w:t> </w:t>
      </w:r>
      <w:r w:rsidRPr="00D856A1">
        <w:rPr>
          <w:b/>
        </w:rPr>
        <w:t>% du niveau de</w:t>
      </w:r>
      <w:r w:rsidR="00C0307F" w:rsidRPr="00D856A1">
        <w:rPr>
          <w:b/>
        </w:rPr>
        <w:t> </w:t>
      </w:r>
      <w:r w:rsidRPr="00D856A1">
        <w:rPr>
          <w:b/>
        </w:rPr>
        <w:t>luminance du blanc pour la pla</w:t>
      </w:r>
      <w:r w:rsidR="00437CF9" w:rsidRPr="00D856A1">
        <w:rPr>
          <w:b/>
        </w:rPr>
        <w:t>ge isotrope élargie du moniteur</w:t>
      </w:r>
    </w:p>
    <w:p w:rsidR="00BB2B21" w:rsidRPr="00D856A1" w:rsidRDefault="00BB2B21" w:rsidP="00727F22">
      <w:pPr>
        <w:pStyle w:val="SingleTxtG"/>
        <w:spacing w:after="80" w:line="220" w:lineRule="atLeast"/>
        <w:ind w:left="2268"/>
        <w:rPr>
          <w:b/>
        </w:rPr>
      </w:pPr>
      <w:r w:rsidRPr="00D856A1">
        <w:rPr>
          <w:b/>
        </w:rPr>
        <w:t>P</w:t>
      </w:r>
      <w:r w:rsidR="00437CF9" w:rsidRPr="00D856A1">
        <w:rPr>
          <w:b/>
        </w:rPr>
        <w:t>our la plage isotrope standard:</w:t>
      </w:r>
    </w:p>
    <w:p w:rsidR="00033D8C" w:rsidRPr="00D856A1" w:rsidRDefault="00CD07DA" w:rsidP="0043586C">
      <w:pPr>
        <w:pStyle w:val="SingleTxtG"/>
        <w:spacing w:before="60" w:after="60" w:line="220" w:lineRule="atLeast"/>
        <w:ind w:left="2835"/>
        <w:rPr>
          <w:b/>
        </w:rPr>
      </w:pPr>
      <w:r w:rsidRPr="00D856A1">
        <w:rPr>
          <w:b/>
          <w:position w:val="-30"/>
        </w:rPr>
        <w:object w:dxaOrig="3360" w:dyaOrig="780">
          <v:shape id="_x0000_i1026" type="#_x0000_t75" style="width:168pt;height:39pt" o:ole="">
            <v:imagedata r:id="rId17" o:title=""/>
          </v:shape>
          <o:OLEObject Type="Embed" ProgID="Equation.3" ShapeID="_x0000_i1026" DrawAspect="Content" ObjectID="_1491369112" r:id="rId18"/>
        </w:object>
      </w:r>
      <w:r w:rsidR="00033D8C" w:rsidRPr="00D856A1">
        <w:rPr>
          <w:b/>
          <w:bCs/>
          <w:lang w:val="fr-FR"/>
        </w:rPr>
        <w:sym w:font="Symbol" w:char="F03C"/>
      </w:r>
      <w:r>
        <w:rPr>
          <w:b/>
          <w:bCs/>
          <w:lang w:val="fr-FR"/>
        </w:rPr>
        <w:t>35</w:t>
      </w:r>
      <w:r w:rsidR="00FF4CC9" w:rsidRPr="00D856A1">
        <w:rPr>
          <w:b/>
          <w:bCs/>
          <w:lang w:val="fr-FR"/>
        </w:rPr>
        <w:t> </w:t>
      </w:r>
      <w:r w:rsidR="00033D8C" w:rsidRPr="00D856A1">
        <w:rPr>
          <w:b/>
          <w:bCs/>
          <w:lang w:val="fr-FR"/>
        </w:rPr>
        <w:t>%,</w:t>
      </w:r>
    </w:p>
    <w:p w:rsidR="00BB2B21" w:rsidRPr="00D856A1" w:rsidRDefault="00BB2B21" w:rsidP="003A5C53">
      <w:pPr>
        <w:pStyle w:val="SingleTxtG"/>
        <w:spacing w:after="110" w:line="228" w:lineRule="atLeast"/>
        <w:ind w:left="2268"/>
        <w:rPr>
          <w:b/>
          <w:bCs/>
        </w:rPr>
      </w:pPr>
      <w:r w:rsidRPr="00D856A1">
        <w:rPr>
          <w:b/>
          <w:bCs/>
        </w:rPr>
        <w:t xml:space="preserve">pour </w:t>
      </w:r>
      <w:r w:rsidRPr="00D856A1">
        <w:rPr>
          <w:b/>
        </w:rPr>
        <w:t>les</w:t>
      </w:r>
      <w:r w:rsidRPr="00D856A1">
        <w:rPr>
          <w:b/>
          <w:bCs/>
        </w:rPr>
        <w:t xml:space="preserve"> points i = 1, 2, 3, 4, 5, 6, 7, 8 et 9,</w:t>
      </w:r>
      <w:r w:rsidRPr="00D856A1">
        <w:t xml:space="preserve"> </w:t>
      </w:r>
      <w:r w:rsidRPr="00D856A1">
        <w:rPr>
          <w:b/>
          <w:bCs/>
        </w:rPr>
        <w:t>tels que défin</w:t>
      </w:r>
      <w:r w:rsidR="006400B0" w:rsidRPr="00D856A1">
        <w:rPr>
          <w:b/>
          <w:bCs/>
        </w:rPr>
        <w:t>is dans le tableau ci</w:t>
      </w:r>
      <w:r w:rsidR="006400B0" w:rsidRPr="00D856A1">
        <w:rPr>
          <w:b/>
          <w:bCs/>
        </w:rPr>
        <w:noBreakHyphen/>
        <w:t>dessous.</w:t>
      </w:r>
    </w:p>
    <w:p w:rsidR="00BB2B21" w:rsidRPr="00D856A1" w:rsidRDefault="00BB2B21" w:rsidP="003A5C53">
      <w:pPr>
        <w:pStyle w:val="SingleTxtG"/>
        <w:spacing w:after="110" w:line="228" w:lineRule="atLeast"/>
        <w:ind w:left="2268"/>
        <w:rPr>
          <w:b/>
          <w:bCs/>
        </w:rPr>
      </w:pPr>
      <w:r w:rsidRPr="00D856A1">
        <w:rPr>
          <w:b/>
        </w:rPr>
        <w:t>Tableau</w:t>
      </w:r>
      <w:r w:rsidRPr="00D856A1">
        <w:rPr>
          <w:b/>
          <w:bCs/>
        </w:rPr>
        <w:t>: Directions des mesures pour la plage</w:t>
      </w:r>
      <w:r w:rsidR="00437CF9" w:rsidRPr="00D856A1">
        <w:rPr>
          <w:b/>
          <w:bCs/>
        </w:rPr>
        <w:t xml:space="preserve"> isotrope standard</w:t>
      </w:r>
    </w:p>
    <w:tbl>
      <w:tblPr>
        <w:tblW w:w="0" w:type="auto"/>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26"/>
        <w:gridCol w:w="1033"/>
        <w:gridCol w:w="850"/>
      </w:tblGrid>
      <w:tr w:rsidR="00BB2B21" w:rsidRPr="00CD07DA" w:rsidTr="00C4023F">
        <w:trPr>
          <w:trHeight w:val="208"/>
        </w:trPr>
        <w:tc>
          <w:tcPr>
            <w:tcW w:w="1126" w:type="dxa"/>
            <w:shd w:val="clear" w:color="auto" w:fill="auto"/>
            <w:vAlign w:val="center"/>
          </w:tcPr>
          <w:p w:rsidR="00BB2B21" w:rsidRPr="00D856A1" w:rsidRDefault="00BB2B21" w:rsidP="003A5C53">
            <w:pPr>
              <w:spacing w:line="216" w:lineRule="atLeast"/>
              <w:jc w:val="center"/>
              <w:rPr>
                <w:lang w:eastAsia="de-DE"/>
              </w:rPr>
            </w:pPr>
            <w:r w:rsidRPr="00D856A1">
              <w:rPr>
                <w:b/>
                <w:bCs/>
                <w:lang w:eastAsia="de-DE"/>
              </w:rPr>
              <w:t>Direction i</w:t>
            </w:r>
          </w:p>
        </w:tc>
        <w:tc>
          <w:tcPr>
            <w:tcW w:w="851" w:type="dxa"/>
            <w:shd w:val="clear" w:color="auto" w:fill="auto"/>
            <w:vAlign w:val="center"/>
          </w:tcPr>
          <w:p w:rsidR="00BB2B21" w:rsidRPr="00CD07DA" w:rsidRDefault="00BB2B21" w:rsidP="003A5C53">
            <w:pPr>
              <w:spacing w:line="216" w:lineRule="atLeast"/>
              <w:jc w:val="center"/>
              <w:rPr>
                <w:b/>
                <w:lang w:eastAsia="de-DE"/>
              </w:rPr>
            </w:pPr>
            <w:r w:rsidRPr="00CD07DA">
              <w:rPr>
                <w:b/>
                <w:bCs/>
              </w:rPr>
              <w:t>horizontale/</w:t>
            </w:r>
          </w:p>
          <w:p w:rsidR="00BB2B21" w:rsidRPr="00CD07DA" w:rsidRDefault="00BB2B21" w:rsidP="003A5C53">
            <w:pPr>
              <w:spacing w:line="216" w:lineRule="atLeast"/>
              <w:jc w:val="center"/>
              <w:rPr>
                <w:b/>
                <w:lang w:eastAsia="de-DE"/>
              </w:rPr>
            </w:pPr>
            <w:r w:rsidRPr="00CD07DA">
              <w:rPr>
                <w:b/>
                <w:lang w:eastAsia="de-DE"/>
              </w:rPr>
              <w:t>degré</w:t>
            </w:r>
          </w:p>
        </w:tc>
        <w:tc>
          <w:tcPr>
            <w:tcW w:w="850" w:type="dxa"/>
            <w:shd w:val="clear" w:color="auto" w:fill="auto"/>
            <w:vAlign w:val="center"/>
          </w:tcPr>
          <w:p w:rsidR="00BB2B21" w:rsidRPr="00CD07DA" w:rsidRDefault="00BB2B21" w:rsidP="003A5C53">
            <w:pPr>
              <w:spacing w:line="216" w:lineRule="atLeast"/>
              <w:jc w:val="center"/>
              <w:rPr>
                <w:b/>
                <w:lang w:eastAsia="de-DE"/>
              </w:rPr>
            </w:pPr>
            <w:r w:rsidRPr="00CD07DA">
              <w:rPr>
                <w:b/>
                <w:bCs/>
              </w:rPr>
              <w:t>verticale/</w:t>
            </w:r>
          </w:p>
          <w:p w:rsidR="00BB2B21" w:rsidRPr="00CD07DA" w:rsidRDefault="00BB2B21" w:rsidP="003A5C53">
            <w:pPr>
              <w:spacing w:line="216" w:lineRule="atLeast"/>
              <w:jc w:val="center"/>
              <w:rPr>
                <w:b/>
                <w:lang w:eastAsia="de-DE"/>
              </w:rPr>
            </w:pPr>
            <w:r w:rsidRPr="00CD07DA">
              <w:rPr>
                <w:b/>
                <w:lang w:eastAsia="de-DE"/>
              </w:rPr>
              <w:t>degré</w:t>
            </w:r>
          </w:p>
        </w:tc>
      </w:tr>
      <w:tr w:rsidR="00BB2B21" w:rsidRPr="00D856A1" w:rsidTr="00C4023F">
        <w:trPr>
          <w:trHeight w:val="93"/>
        </w:trPr>
        <w:tc>
          <w:tcPr>
            <w:tcW w:w="1126" w:type="dxa"/>
            <w:shd w:val="clear" w:color="auto" w:fill="auto"/>
            <w:vAlign w:val="center"/>
          </w:tcPr>
          <w:p w:rsidR="00BB2B21" w:rsidRPr="00D856A1" w:rsidRDefault="00BB2B21" w:rsidP="003A5C53">
            <w:pPr>
              <w:spacing w:line="216" w:lineRule="atLeast"/>
              <w:jc w:val="center"/>
              <w:rPr>
                <w:lang w:eastAsia="de-DE"/>
              </w:rPr>
            </w:pPr>
            <w:r w:rsidRPr="00D856A1">
              <w:rPr>
                <w:b/>
                <w:lang w:eastAsia="de-DE"/>
              </w:rPr>
              <w:t>1</w:t>
            </w:r>
          </w:p>
        </w:tc>
        <w:tc>
          <w:tcPr>
            <w:tcW w:w="851" w:type="dxa"/>
            <w:shd w:val="clear" w:color="auto" w:fill="auto"/>
            <w:vAlign w:val="center"/>
          </w:tcPr>
          <w:p w:rsidR="00BB2B21" w:rsidRPr="00D856A1" w:rsidRDefault="00BB2B21" w:rsidP="003A5C53">
            <w:pPr>
              <w:spacing w:line="216" w:lineRule="atLeast"/>
              <w:jc w:val="center"/>
              <w:rPr>
                <w:lang w:eastAsia="de-DE"/>
              </w:rPr>
            </w:pPr>
            <w:r w:rsidRPr="00D856A1">
              <w:rPr>
                <w:b/>
                <w:lang w:eastAsia="de-DE"/>
              </w:rPr>
              <w:t>-7</w:t>
            </w:r>
          </w:p>
        </w:tc>
        <w:tc>
          <w:tcPr>
            <w:tcW w:w="850" w:type="dxa"/>
            <w:shd w:val="clear" w:color="auto" w:fill="auto"/>
            <w:vAlign w:val="center"/>
          </w:tcPr>
          <w:p w:rsidR="00BB2B21" w:rsidRPr="00D856A1" w:rsidRDefault="00BB2B21" w:rsidP="003A5C53">
            <w:pPr>
              <w:spacing w:line="216" w:lineRule="atLeast"/>
              <w:jc w:val="center"/>
              <w:rPr>
                <w:lang w:eastAsia="de-DE"/>
              </w:rPr>
            </w:pPr>
            <w:r w:rsidRPr="00D856A1">
              <w:rPr>
                <w:b/>
                <w:lang w:eastAsia="de-DE"/>
              </w:rPr>
              <w:t>+6</w:t>
            </w:r>
          </w:p>
        </w:tc>
      </w:tr>
      <w:tr w:rsidR="00BB2B21" w:rsidRPr="00D856A1" w:rsidTr="00C4023F">
        <w:trPr>
          <w:trHeight w:val="93"/>
        </w:trPr>
        <w:tc>
          <w:tcPr>
            <w:tcW w:w="1126" w:type="dxa"/>
            <w:shd w:val="clear" w:color="auto" w:fill="auto"/>
            <w:vAlign w:val="center"/>
          </w:tcPr>
          <w:p w:rsidR="00BB2B21" w:rsidRPr="00D856A1" w:rsidRDefault="00BB2B21" w:rsidP="003A5C53">
            <w:pPr>
              <w:spacing w:line="216" w:lineRule="atLeast"/>
              <w:jc w:val="center"/>
              <w:rPr>
                <w:lang w:eastAsia="de-DE"/>
              </w:rPr>
            </w:pPr>
            <w:r w:rsidRPr="00D856A1">
              <w:rPr>
                <w:b/>
                <w:lang w:eastAsia="de-DE"/>
              </w:rPr>
              <w:t>2</w:t>
            </w:r>
          </w:p>
        </w:tc>
        <w:tc>
          <w:tcPr>
            <w:tcW w:w="851" w:type="dxa"/>
            <w:shd w:val="clear" w:color="auto" w:fill="auto"/>
            <w:vAlign w:val="center"/>
          </w:tcPr>
          <w:p w:rsidR="00BB2B21" w:rsidRPr="00D856A1" w:rsidRDefault="00BB2B21" w:rsidP="003A5C53">
            <w:pPr>
              <w:spacing w:line="216" w:lineRule="atLeast"/>
              <w:jc w:val="center"/>
              <w:rPr>
                <w:lang w:eastAsia="de-DE"/>
              </w:rPr>
            </w:pPr>
            <w:r w:rsidRPr="00D856A1">
              <w:rPr>
                <w:b/>
                <w:lang w:eastAsia="de-DE"/>
              </w:rPr>
              <w:t>0</w:t>
            </w:r>
          </w:p>
        </w:tc>
        <w:tc>
          <w:tcPr>
            <w:tcW w:w="850" w:type="dxa"/>
            <w:shd w:val="clear" w:color="auto" w:fill="auto"/>
            <w:vAlign w:val="center"/>
          </w:tcPr>
          <w:p w:rsidR="00BB2B21" w:rsidRPr="00D856A1" w:rsidRDefault="00BB2B21" w:rsidP="003A5C53">
            <w:pPr>
              <w:spacing w:line="216" w:lineRule="atLeast"/>
              <w:jc w:val="center"/>
              <w:rPr>
                <w:lang w:eastAsia="de-DE"/>
              </w:rPr>
            </w:pPr>
            <w:r w:rsidRPr="00D856A1">
              <w:rPr>
                <w:b/>
                <w:lang w:eastAsia="de-DE"/>
              </w:rPr>
              <w:t>+6</w:t>
            </w:r>
          </w:p>
        </w:tc>
      </w:tr>
      <w:tr w:rsidR="00BB2B21" w:rsidRPr="00D856A1" w:rsidTr="00C4023F">
        <w:trPr>
          <w:trHeight w:val="93"/>
        </w:trPr>
        <w:tc>
          <w:tcPr>
            <w:tcW w:w="1126" w:type="dxa"/>
            <w:shd w:val="clear" w:color="auto" w:fill="auto"/>
            <w:vAlign w:val="center"/>
          </w:tcPr>
          <w:p w:rsidR="00BB2B21" w:rsidRPr="00D856A1" w:rsidRDefault="00BB2B21" w:rsidP="003A5C53">
            <w:pPr>
              <w:spacing w:line="216" w:lineRule="atLeast"/>
              <w:jc w:val="center"/>
              <w:rPr>
                <w:lang w:eastAsia="de-DE"/>
              </w:rPr>
            </w:pPr>
            <w:r w:rsidRPr="00D856A1">
              <w:rPr>
                <w:b/>
                <w:lang w:eastAsia="de-DE"/>
              </w:rPr>
              <w:t>3</w:t>
            </w:r>
          </w:p>
        </w:tc>
        <w:tc>
          <w:tcPr>
            <w:tcW w:w="851" w:type="dxa"/>
            <w:shd w:val="clear" w:color="auto" w:fill="auto"/>
            <w:vAlign w:val="center"/>
          </w:tcPr>
          <w:p w:rsidR="00BB2B21" w:rsidRPr="00D856A1" w:rsidRDefault="00BB2B21" w:rsidP="003A5C53">
            <w:pPr>
              <w:spacing w:line="216" w:lineRule="atLeast"/>
              <w:jc w:val="center"/>
              <w:rPr>
                <w:lang w:eastAsia="de-DE"/>
              </w:rPr>
            </w:pPr>
            <w:r w:rsidRPr="00D856A1">
              <w:rPr>
                <w:b/>
                <w:lang w:eastAsia="de-DE"/>
              </w:rPr>
              <w:t>+7</w:t>
            </w:r>
          </w:p>
        </w:tc>
        <w:tc>
          <w:tcPr>
            <w:tcW w:w="850" w:type="dxa"/>
            <w:shd w:val="clear" w:color="auto" w:fill="auto"/>
            <w:vAlign w:val="center"/>
          </w:tcPr>
          <w:p w:rsidR="00BB2B21" w:rsidRPr="00D856A1" w:rsidRDefault="00BB2B21" w:rsidP="003A5C53">
            <w:pPr>
              <w:spacing w:line="216" w:lineRule="atLeast"/>
              <w:jc w:val="center"/>
              <w:rPr>
                <w:lang w:eastAsia="de-DE"/>
              </w:rPr>
            </w:pPr>
            <w:r w:rsidRPr="00D856A1">
              <w:rPr>
                <w:b/>
                <w:lang w:eastAsia="de-DE"/>
              </w:rPr>
              <w:t>+6</w:t>
            </w:r>
          </w:p>
        </w:tc>
      </w:tr>
      <w:tr w:rsidR="00BB2B21" w:rsidRPr="00D856A1" w:rsidTr="00C4023F">
        <w:trPr>
          <w:trHeight w:val="93"/>
        </w:trPr>
        <w:tc>
          <w:tcPr>
            <w:tcW w:w="1126" w:type="dxa"/>
            <w:shd w:val="clear" w:color="auto" w:fill="auto"/>
            <w:vAlign w:val="center"/>
          </w:tcPr>
          <w:p w:rsidR="00BB2B21" w:rsidRPr="00D856A1" w:rsidRDefault="00BB2B21" w:rsidP="003A5C53">
            <w:pPr>
              <w:spacing w:line="216" w:lineRule="atLeast"/>
              <w:jc w:val="center"/>
              <w:rPr>
                <w:lang w:eastAsia="de-DE"/>
              </w:rPr>
            </w:pPr>
            <w:r w:rsidRPr="00D856A1">
              <w:rPr>
                <w:b/>
                <w:lang w:eastAsia="de-DE"/>
              </w:rPr>
              <w:t>4</w:t>
            </w:r>
          </w:p>
        </w:tc>
        <w:tc>
          <w:tcPr>
            <w:tcW w:w="851" w:type="dxa"/>
            <w:shd w:val="clear" w:color="auto" w:fill="auto"/>
            <w:vAlign w:val="center"/>
          </w:tcPr>
          <w:p w:rsidR="00BB2B21" w:rsidRPr="00D856A1" w:rsidRDefault="00BB2B21" w:rsidP="003A5C53">
            <w:pPr>
              <w:spacing w:line="216" w:lineRule="atLeast"/>
              <w:jc w:val="center"/>
              <w:rPr>
                <w:lang w:eastAsia="de-DE"/>
              </w:rPr>
            </w:pPr>
            <w:r w:rsidRPr="00D856A1">
              <w:rPr>
                <w:b/>
                <w:lang w:eastAsia="de-DE"/>
              </w:rPr>
              <w:t>-7</w:t>
            </w:r>
          </w:p>
        </w:tc>
        <w:tc>
          <w:tcPr>
            <w:tcW w:w="850" w:type="dxa"/>
            <w:shd w:val="clear" w:color="auto" w:fill="auto"/>
            <w:vAlign w:val="center"/>
          </w:tcPr>
          <w:p w:rsidR="00BB2B21" w:rsidRPr="00D856A1" w:rsidRDefault="00BB2B21" w:rsidP="003A5C53">
            <w:pPr>
              <w:spacing w:line="216" w:lineRule="atLeast"/>
              <w:jc w:val="center"/>
              <w:rPr>
                <w:lang w:eastAsia="de-DE"/>
              </w:rPr>
            </w:pPr>
            <w:r w:rsidRPr="00D856A1">
              <w:rPr>
                <w:b/>
                <w:lang w:eastAsia="de-DE"/>
              </w:rPr>
              <w:t>0</w:t>
            </w:r>
          </w:p>
        </w:tc>
      </w:tr>
      <w:tr w:rsidR="00BB2B21" w:rsidRPr="00D856A1" w:rsidTr="00C4023F">
        <w:trPr>
          <w:trHeight w:val="93"/>
        </w:trPr>
        <w:tc>
          <w:tcPr>
            <w:tcW w:w="1126" w:type="dxa"/>
            <w:shd w:val="clear" w:color="auto" w:fill="auto"/>
            <w:vAlign w:val="center"/>
          </w:tcPr>
          <w:p w:rsidR="00BB2B21" w:rsidRPr="00D856A1" w:rsidRDefault="00BB2B21" w:rsidP="003A5C53">
            <w:pPr>
              <w:spacing w:line="216" w:lineRule="atLeast"/>
              <w:jc w:val="center"/>
              <w:rPr>
                <w:lang w:eastAsia="de-DE"/>
              </w:rPr>
            </w:pPr>
            <w:r w:rsidRPr="00D856A1">
              <w:rPr>
                <w:b/>
                <w:lang w:eastAsia="de-DE"/>
              </w:rPr>
              <w:t>5</w:t>
            </w:r>
          </w:p>
        </w:tc>
        <w:tc>
          <w:tcPr>
            <w:tcW w:w="851" w:type="dxa"/>
            <w:shd w:val="clear" w:color="auto" w:fill="auto"/>
            <w:vAlign w:val="center"/>
          </w:tcPr>
          <w:p w:rsidR="00BB2B21" w:rsidRPr="00D856A1" w:rsidRDefault="00BB2B21" w:rsidP="003A5C53">
            <w:pPr>
              <w:spacing w:line="216" w:lineRule="atLeast"/>
              <w:jc w:val="center"/>
              <w:rPr>
                <w:lang w:eastAsia="de-DE"/>
              </w:rPr>
            </w:pPr>
            <w:r w:rsidRPr="00D856A1">
              <w:rPr>
                <w:b/>
                <w:lang w:eastAsia="de-DE"/>
              </w:rPr>
              <w:t>N/A</w:t>
            </w:r>
          </w:p>
        </w:tc>
        <w:tc>
          <w:tcPr>
            <w:tcW w:w="850" w:type="dxa"/>
            <w:shd w:val="clear" w:color="auto" w:fill="auto"/>
            <w:vAlign w:val="center"/>
          </w:tcPr>
          <w:p w:rsidR="00BB2B21" w:rsidRPr="00D856A1" w:rsidRDefault="00BB2B21" w:rsidP="003A5C53">
            <w:pPr>
              <w:spacing w:line="216" w:lineRule="atLeast"/>
              <w:jc w:val="center"/>
              <w:rPr>
                <w:lang w:eastAsia="de-DE"/>
              </w:rPr>
            </w:pPr>
            <w:r w:rsidRPr="00D856A1">
              <w:rPr>
                <w:b/>
                <w:lang w:eastAsia="de-DE"/>
              </w:rPr>
              <w:t>N/A</w:t>
            </w:r>
          </w:p>
        </w:tc>
      </w:tr>
      <w:tr w:rsidR="00BB2B21" w:rsidRPr="00D856A1" w:rsidTr="00C4023F">
        <w:trPr>
          <w:trHeight w:val="93"/>
        </w:trPr>
        <w:tc>
          <w:tcPr>
            <w:tcW w:w="1126" w:type="dxa"/>
            <w:shd w:val="clear" w:color="auto" w:fill="auto"/>
            <w:vAlign w:val="center"/>
          </w:tcPr>
          <w:p w:rsidR="00BB2B21" w:rsidRPr="00D856A1" w:rsidRDefault="00BB2B21" w:rsidP="003A5C53">
            <w:pPr>
              <w:spacing w:line="216" w:lineRule="atLeast"/>
              <w:jc w:val="center"/>
              <w:rPr>
                <w:lang w:eastAsia="de-DE"/>
              </w:rPr>
            </w:pPr>
            <w:r w:rsidRPr="00D856A1">
              <w:rPr>
                <w:b/>
                <w:lang w:eastAsia="de-DE"/>
              </w:rPr>
              <w:t>6</w:t>
            </w:r>
          </w:p>
        </w:tc>
        <w:tc>
          <w:tcPr>
            <w:tcW w:w="851" w:type="dxa"/>
            <w:shd w:val="clear" w:color="auto" w:fill="auto"/>
            <w:vAlign w:val="center"/>
          </w:tcPr>
          <w:p w:rsidR="00BB2B21" w:rsidRPr="00D856A1" w:rsidRDefault="00BB2B21" w:rsidP="003A5C53">
            <w:pPr>
              <w:spacing w:line="216" w:lineRule="atLeast"/>
              <w:jc w:val="center"/>
              <w:rPr>
                <w:lang w:eastAsia="de-DE"/>
              </w:rPr>
            </w:pPr>
            <w:r w:rsidRPr="00D856A1">
              <w:rPr>
                <w:b/>
                <w:lang w:eastAsia="de-DE"/>
              </w:rPr>
              <w:t>+7</w:t>
            </w:r>
          </w:p>
        </w:tc>
        <w:tc>
          <w:tcPr>
            <w:tcW w:w="850" w:type="dxa"/>
            <w:shd w:val="clear" w:color="auto" w:fill="auto"/>
            <w:vAlign w:val="center"/>
          </w:tcPr>
          <w:p w:rsidR="00BB2B21" w:rsidRPr="00D856A1" w:rsidRDefault="00BB2B21" w:rsidP="003A5C53">
            <w:pPr>
              <w:spacing w:line="216" w:lineRule="atLeast"/>
              <w:jc w:val="center"/>
              <w:rPr>
                <w:lang w:eastAsia="de-DE"/>
              </w:rPr>
            </w:pPr>
            <w:r w:rsidRPr="00D856A1">
              <w:rPr>
                <w:b/>
                <w:lang w:eastAsia="de-DE"/>
              </w:rPr>
              <w:t>0</w:t>
            </w:r>
          </w:p>
        </w:tc>
      </w:tr>
      <w:tr w:rsidR="00BB2B21" w:rsidRPr="00D856A1" w:rsidTr="00C4023F">
        <w:trPr>
          <w:trHeight w:val="93"/>
        </w:trPr>
        <w:tc>
          <w:tcPr>
            <w:tcW w:w="1126" w:type="dxa"/>
            <w:shd w:val="clear" w:color="auto" w:fill="auto"/>
            <w:vAlign w:val="center"/>
          </w:tcPr>
          <w:p w:rsidR="00BB2B21" w:rsidRPr="00D856A1" w:rsidRDefault="00BB2B21" w:rsidP="003A5C53">
            <w:pPr>
              <w:spacing w:line="216" w:lineRule="atLeast"/>
              <w:jc w:val="center"/>
              <w:rPr>
                <w:lang w:eastAsia="de-DE"/>
              </w:rPr>
            </w:pPr>
            <w:r w:rsidRPr="00D856A1">
              <w:rPr>
                <w:b/>
                <w:lang w:eastAsia="de-DE"/>
              </w:rPr>
              <w:t>7</w:t>
            </w:r>
          </w:p>
        </w:tc>
        <w:tc>
          <w:tcPr>
            <w:tcW w:w="851" w:type="dxa"/>
            <w:shd w:val="clear" w:color="auto" w:fill="auto"/>
            <w:vAlign w:val="center"/>
          </w:tcPr>
          <w:p w:rsidR="00BB2B21" w:rsidRPr="00D856A1" w:rsidRDefault="00BB2B21" w:rsidP="003A5C53">
            <w:pPr>
              <w:spacing w:line="216" w:lineRule="atLeast"/>
              <w:jc w:val="center"/>
              <w:rPr>
                <w:lang w:eastAsia="de-DE"/>
              </w:rPr>
            </w:pPr>
            <w:r w:rsidRPr="00D856A1">
              <w:rPr>
                <w:b/>
                <w:lang w:eastAsia="de-DE"/>
              </w:rPr>
              <w:t>-7</w:t>
            </w:r>
          </w:p>
        </w:tc>
        <w:tc>
          <w:tcPr>
            <w:tcW w:w="850" w:type="dxa"/>
            <w:shd w:val="clear" w:color="auto" w:fill="auto"/>
            <w:vAlign w:val="center"/>
          </w:tcPr>
          <w:p w:rsidR="00BB2B21" w:rsidRPr="00D856A1" w:rsidRDefault="00BB2B21" w:rsidP="003A5C53">
            <w:pPr>
              <w:spacing w:line="216" w:lineRule="atLeast"/>
              <w:jc w:val="center"/>
              <w:rPr>
                <w:lang w:eastAsia="de-DE"/>
              </w:rPr>
            </w:pPr>
            <w:r w:rsidRPr="00D856A1">
              <w:rPr>
                <w:b/>
                <w:lang w:eastAsia="de-DE"/>
              </w:rPr>
              <w:t>-6</w:t>
            </w:r>
          </w:p>
        </w:tc>
      </w:tr>
      <w:tr w:rsidR="00BB2B21" w:rsidRPr="00D856A1" w:rsidTr="00C4023F">
        <w:trPr>
          <w:trHeight w:val="93"/>
        </w:trPr>
        <w:tc>
          <w:tcPr>
            <w:tcW w:w="1126" w:type="dxa"/>
            <w:shd w:val="clear" w:color="auto" w:fill="auto"/>
            <w:vAlign w:val="center"/>
          </w:tcPr>
          <w:p w:rsidR="00BB2B21" w:rsidRPr="00D856A1" w:rsidRDefault="00BB2B21" w:rsidP="003A5C53">
            <w:pPr>
              <w:spacing w:line="216" w:lineRule="atLeast"/>
              <w:jc w:val="center"/>
              <w:rPr>
                <w:lang w:eastAsia="de-DE"/>
              </w:rPr>
            </w:pPr>
            <w:r w:rsidRPr="00D856A1">
              <w:rPr>
                <w:b/>
                <w:lang w:eastAsia="de-DE"/>
              </w:rPr>
              <w:t>8</w:t>
            </w:r>
          </w:p>
        </w:tc>
        <w:tc>
          <w:tcPr>
            <w:tcW w:w="851" w:type="dxa"/>
            <w:shd w:val="clear" w:color="auto" w:fill="auto"/>
            <w:vAlign w:val="center"/>
          </w:tcPr>
          <w:p w:rsidR="00BB2B21" w:rsidRPr="00D856A1" w:rsidRDefault="00BB2B21" w:rsidP="003A5C53">
            <w:pPr>
              <w:spacing w:line="216" w:lineRule="atLeast"/>
              <w:jc w:val="center"/>
              <w:rPr>
                <w:lang w:eastAsia="de-DE"/>
              </w:rPr>
            </w:pPr>
            <w:r w:rsidRPr="00D856A1">
              <w:rPr>
                <w:b/>
                <w:lang w:eastAsia="de-DE"/>
              </w:rPr>
              <w:t>0</w:t>
            </w:r>
          </w:p>
        </w:tc>
        <w:tc>
          <w:tcPr>
            <w:tcW w:w="850" w:type="dxa"/>
            <w:shd w:val="clear" w:color="auto" w:fill="auto"/>
            <w:vAlign w:val="center"/>
          </w:tcPr>
          <w:p w:rsidR="00BB2B21" w:rsidRPr="00D856A1" w:rsidRDefault="00BB2B21" w:rsidP="003A5C53">
            <w:pPr>
              <w:spacing w:line="216" w:lineRule="atLeast"/>
              <w:jc w:val="center"/>
              <w:rPr>
                <w:lang w:eastAsia="de-DE"/>
              </w:rPr>
            </w:pPr>
            <w:r w:rsidRPr="00D856A1">
              <w:rPr>
                <w:b/>
                <w:lang w:eastAsia="de-DE"/>
              </w:rPr>
              <w:t>-6</w:t>
            </w:r>
          </w:p>
        </w:tc>
      </w:tr>
      <w:tr w:rsidR="00BB2B21" w:rsidRPr="00D856A1" w:rsidTr="00C4023F">
        <w:trPr>
          <w:trHeight w:val="93"/>
        </w:trPr>
        <w:tc>
          <w:tcPr>
            <w:tcW w:w="1126" w:type="dxa"/>
            <w:shd w:val="clear" w:color="auto" w:fill="auto"/>
            <w:vAlign w:val="center"/>
          </w:tcPr>
          <w:p w:rsidR="00BB2B21" w:rsidRPr="00D856A1" w:rsidRDefault="00BB2B21" w:rsidP="003A5C53">
            <w:pPr>
              <w:spacing w:line="216" w:lineRule="atLeast"/>
              <w:jc w:val="center"/>
              <w:rPr>
                <w:lang w:eastAsia="de-DE"/>
              </w:rPr>
            </w:pPr>
            <w:r w:rsidRPr="00D856A1">
              <w:rPr>
                <w:b/>
                <w:lang w:eastAsia="de-DE"/>
              </w:rPr>
              <w:t>9</w:t>
            </w:r>
          </w:p>
        </w:tc>
        <w:tc>
          <w:tcPr>
            <w:tcW w:w="851" w:type="dxa"/>
            <w:shd w:val="clear" w:color="auto" w:fill="auto"/>
            <w:vAlign w:val="center"/>
          </w:tcPr>
          <w:p w:rsidR="00BB2B21" w:rsidRPr="00D856A1" w:rsidRDefault="00BB2B21" w:rsidP="003A5C53">
            <w:pPr>
              <w:spacing w:line="216" w:lineRule="atLeast"/>
              <w:jc w:val="center"/>
              <w:rPr>
                <w:lang w:eastAsia="de-DE"/>
              </w:rPr>
            </w:pPr>
            <w:r w:rsidRPr="00D856A1">
              <w:rPr>
                <w:b/>
                <w:lang w:eastAsia="de-DE"/>
              </w:rPr>
              <w:t>+7</w:t>
            </w:r>
          </w:p>
        </w:tc>
        <w:tc>
          <w:tcPr>
            <w:tcW w:w="850" w:type="dxa"/>
            <w:shd w:val="clear" w:color="auto" w:fill="auto"/>
            <w:vAlign w:val="center"/>
          </w:tcPr>
          <w:p w:rsidR="00BB2B21" w:rsidRPr="00D856A1" w:rsidRDefault="00BB2B21" w:rsidP="003A5C53">
            <w:pPr>
              <w:spacing w:line="216" w:lineRule="atLeast"/>
              <w:jc w:val="center"/>
              <w:rPr>
                <w:lang w:eastAsia="de-DE"/>
              </w:rPr>
            </w:pPr>
            <w:r w:rsidRPr="00D856A1">
              <w:rPr>
                <w:b/>
                <w:lang w:eastAsia="de-DE"/>
              </w:rPr>
              <w:t>-6</w:t>
            </w:r>
          </w:p>
        </w:tc>
      </w:tr>
    </w:tbl>
    <w:p w:rsidR="00BB2B21" w:rsidRPr="00D856A1" w:rsidRDefault="00437CF9" w:rsidP="009E69B0">
      <w:pPr>
        <w:pStyle w:val="SingleTxtG"/>
        <w:spacing w:before="100" w:after="100" w:line="220" w:lineRule="atLeast"/>
        <w:ind w:left="2268"/>
        <w:rPr>
          <w:b/>
        </w:rPr>
      </w:pPr>
      <w:r w:rsidRPr="00D856A1">
        <w:rPr>
          <w:b/>
        </w:rPr>
        <w:t>Pour la plage isotrope élargie:</w:t>
      </w:r>
    </w:p>
    <w:p w:rsidR="00FF4CC9" w:rsidRPr="00D856A1" w:rsidRDefault="00CD07DA" w:rsidP="001F092F">
      <w:pPr>
        <w:pStyle w:val="SingleTxtG"/>
        <w:spacing w:before="80" w:after="80" w:line="220" w:lineRule="atLeast"/>
        <w:ind w:left="2835"/>
        <w:rPr>
          <w:b/>
        </w:rPr>
      </w:pPr>
      <w:r w:rsidRPr="00D856A1">
        <w:rPr>
          <w:b/>
          <w:position w:val="-30"/>
        </w:rPr>
        <w:object w:dxaOrig="3340" w:dyaOrig="780">
          <v:shape id="_x0000_i1027" type="#_x0000_t75" style="width:166.5pt;height:39.75pt" o:ole="">
            <v:imagedata r:id="rId19" o:title=""/>
          </v:shape>
          <o:OLEObject Type="Embed" ProgID="Equation.3" ShapeID="_x0000_i1027" DrawAspect="Content" ObjectID="_1491369113" r:id="rId20"/>
        </w:object>
      </w:r>
      <w:r w:rsidR="00FF4CC9" w:rsidRPr="00D856A1">
        <w:rPr>
          <w:b/>
          <w:bCs/>
          <w:lang w:val="fr-FR"/>
        </w:rPr>
        <w:sym w:font="Symbol" w:char="F03C"/>
      </w:r>
      <w:r w:rsidR="00FF4CC9" w:rsidRPr="00D856A1">
        <w:rPr>
          <w:b/>
          <w:bCs/>
          <w:lang w:val="fr-FR"/>
        </w:rPr>
        <w:t>5</w:t>
      </w:r>
      <w:r>
        <w:rPr>
          <w:b/>
          <w:bCs/>
          <w:lang w:val="fr-FR"/>
        </w:rPr>
        <w:t>0</w:t>
      </w:r>
      <w:r w:rsidR="00FF4CC9" w:rsidRPr="00D856A1">
        <w:rPr>
          <w:b/>
          <w:bCs/>
          <w:lang w:val="fr-FR"/>
        </w:rPr>
        <w:t> %,</w:t>
      </w:r>
    </w:p>
    <w:p w:rsidR="00BB2B21" w:rsidRPr="00D856A1" w:rsidRDefault="00BB2B21" w:rsidP="00727F22">
      <w:pPr>
        <w:pStyle w:val="SingleTxtG"/>
        <w:spacing w:after="80" w:line="220" w:lineRule="exact"/>
        <w:ind w:left="2268"/>
        <w:rPr>
          <w:b/>
          <w:bCs/>
        </w:rPr>
      </w:pPr>
      <w:r w:rsidRPr="00D856A1">
        <w:rPr>
          <w:b/>
          <w:bCs/>
        </w:rPr>
        <w:t>pour les points</w:t>
      </w:r>
      <w:r w:rsidR="00C0307F" w:rsidRPr="00D856A1">
        <w:rPr>
          <w:b/>
          <w:bCs/>
        </w:rPr>
        <w:t> </w:t>
      </w:r>
      <w:r w:rsidRPr="00D856A1">
        <w:rPr>
          <w:b/>
          <w:bCs/>
        </w:rPr>
        <w:t>i</w:t>
      </w:r>
      <w:r w:rsidR="00CD07DA">
        <w:rPr>
          <w:b/>
          <w:bCs/>
        </w:rPr>
        <w:t>'</w:t>
      </w:r>
      <w:r w:rsidRPr="00D856A1">
        <w:rPr>
          <w:b/>
          <w:bCs/>
        </w:rPr>
        <w:t xml:space="preserve"> = 1, 2, 3, 4, 5, 6, 7, 8 et 9,</w:t>
      </w:r>
      <w:r w:rsidRPr="00D856A1">
        <w:rPr>
          <w:b/>
        </w:rPr>
        <w:t xml:space="preserve"> </w:t>
      </w:r>
      <w:r w:rsidRPr="00D856A1">
        <w:rPr>
          <w:b/>
          <w:bCs/>
        </w:rPr>
        <w:t>tels que défi</w:t>
      </w:r>
      <w:r w:rsidR="006400B0" w:rsidRPr="00D856A1">
        <w:rPr>
          <w:b/>
          <w:bCs/>
        </w:rPr>
        <w:t>nis dans le tableau ci</w:t>
      </w:r>
      <w:r w:rsidR="006400B0" w:rsidRPr="00D856A1">
        <w:rPr>
          <w:b/>
          <w:bCs/>
        </w:rPr>
        <w:noBreakHyphen/>
        <w:t>dessous.</w:t>
      </w:r>
    </w:p>
    <w:p w:rsidR="00BB2B21" w:rsidRPr="00D856A1" w:rsidRDefault="00BB2B21" w:rsidP="00727F22">
      <w:pPr>
        <w:pStyle w:val="SingleTxtG"/>
        <w:keepNext/>
        <w:spacing w:after="80" w:line="220" w:lineRule="exact"/>
        <w:ind w:left="2268"/>
        <w:rPr>
          <w:b/>
          <w:bCs/>
        </w:rPr>
      </w:pPr>
      <w:r w:rsidRPr="00D856A1">
        <w:rPr>
          <w:b/>
        </w:rPr>
        <w:t>T</w:t>
      </w:r>
      <w:r w:rsidRPr="00D856A1">
        <w:rPr>
          <w:b/>
          <w:bCs/>
        </w:rPr>
        <w:t>ableau: Directions des mesures pour la plage isotrope élargie</w:t>
      </w:r>
    </w:p>
    <w:tbl>
      <w:tblPr>
        <w:tblW w:w="0" w:type="dxa"/>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26"/>
        <w:gridCol w:w="1033"/>
        <w:gridCol w:w="850"/>
      </w:tblGrid>
      <w:tr w:rsidR="00BB2B21" w:rsidRPr="00D856A1" w:rsidTr="00C4023F">
        <w:trPr>
          <w:trHeight w:val="208"/>
        </w:trPr>
        <w:tc>
          <w:tcPr>
            <w:tcW w:w="1126" w:type="dxa"/>
            <w:shd w:val="clear" w:color="auto" w:fill="auto"/>
            <w:vAlign w:val="center"/>
          </w:tcPr>
          <w:p w:rsidR="00BB2B21" w:rsidRPr="00D856A1" w:rsidRDefault="00BB2B21" w:rsidP="00CD07DA">
            <w:pPr>
              <w:keepNext/>
              <w:spacing w:line="200" w:lineRule="atLeast"/>
              <w:jc w:val="center"/>
              <w:rPr>
                <w:b/>
                <w:lang w:eastAsia="de-DE"/>
              </w:rPr>
            </w:pPr>
            <w:r w:rsidRPr="00D856A1">
              <w:rPr>
                <w:b/>
                <w:bCs/>
              </w:rPr>
              <w:t>Direction i</w:t>
            </w:r>
            <w:r w:rsidR="00CD07DA">
              <w:rPr>
                <w:b/>
                <w:bCs/>
              </w:rPr>
              <w:t>'</w:t>
            </w:r>
          </w:p>
        </w:tc>
        <w:tc>
          <w:tcPr>
            <w:tcW w:w="851" w:type="dxa"/>
            <w:shd w:val="clear" w:color="auto" w:fill="auto"/>
            <w:vAlign w:val="center"/>
          </w:tcPr>
          <w:p w:rsidR="00BB2B21" w:rsidRPr="00D856A1" w:rsidRDefault="00BB2B21" w:rsidP="00727F22">
            <w:pPr>
              <w:keepNext/>
              <w:spacing w:line="200" w:lineRule="atLeast"/>
              <w:jc w:val="center"/>
              <w:rPr>
                <w:b/>
                <w:lang w:eastAsia="de-DE"/>
              </w:rPr>
            </w:pPr>
            <w:r w:rsidRPr="00D856A1">
              <w:rPr>
                <w:b/>
                <w:bCs/>
              </w:rPr>
              <w:t>horizontale/ degré</w:t>
            </w:r>
          </w:p>
        </w:tc>
        <w:tc>
          <w:tcPr>
            <w:tcW w:w="850" w:type="dxa"/>
            <w:shd w:val="clear" w:color="auto" w:fill="auto"/>
            <w:vAlign w:val="center"/>
          </w:tcPr>
          <w:p w:rsidR="00BB2B21" w:rsidRPr="00D856A1" w:rsidRDefault="00BB2B21" w:rsidP="00727F22">
            <w:pPr>
              <w:keepNext/>
              <w:spacing w:line="200" w:lineRule="atLeast"/>
              <w:jc w:val="center"/>
              <w:rPr>
                <w:b/>
                <w:lang w:eastAsia="de-DE"/>
              </w:rPr>
            </w:pPr>
            <w:r w:rsidRPr="00D856A1">
              <w:rPr>
                <w:b/>
                <w:bCs/>
              </w:rPr>
              <w:t>verticale/</w:t>
            </w:r>
          </w:p>
          <w:p w:rsidR="00BB2B21" w:rsidRPr="00D856A1" w:rsidRDefault="00BB2B21" w:rsidP="00727F22">
            <w:pPr>
              <w:keepNext/>
              <w:spacing w:line="200" w:lineRule="atLeast"/>
              <w:jc w:val="center"/>
              <w:rPr>
                <w:b/>
                <w:lang w:eastAsia="de-DE"/>
              </w:rPr>
            </w:pPr>
            <w:r w:rsidRPr="00D856A1">
              <w:rPr>
                <w:b/>
                <w:lang w:eastAsia="de-DE"/>
              </w:rPr>
              <w:t>degré</w:t>
            </w:r>
          </w:p>
        </w:tc>
      </w:tr>
      <w:tr w:rsidR="00BB2B21" w:rsidRPr="00D856A1" w:rsidTr="00C4023F">
        <w:trPr>
          <w:trHeight w:val="93"/>
        </w:trPr>
        <w:tc>
          <w:tcPr>
            <w:tcW w:w="1126" w:type="dxa"/>
            <w:shd w:val="clear" w:color="auto" w:fill="auto"/>
          </w:tcPr>
          <w:p w:rsidR="00BB2B21" w:rsidRPr="00D856A1" w:rsidRDefault="00BB2B21" w:rsidP="00727F22">
            <w:pPr>
              <w:spacing w:line="200" w:lineRule="atLeast"/>
              <w:jc w:val="center"/>
              <w:rPr>
                <w:b/>
                <w:lang w:eastAsia="de-DE"/>
              </w:rPr>
            </w:pPr>
            <w:r w:rsidRPr="00D856A1">
              <w:rPr>
                <w:b/>
                <w:lang w:eastAsia="de-DE"/>
              </w:rPr>
              <w:t>1</w:t>
            </w:r>
          </w:p>
        </w:tc>
        <w:tc>
          <w:tcPr>
            <w:tcW w:w="851" w:type="dxa"/>
            <w:shd w:val="clear" w:color="auto" w:fill="auto"/>
          </w:tcPr>
          <w:p w:rsidR="00BB2B21" w:rsidRPr="00D856A1" w:rsidRDefault="00BB2B21" w:rsidP="00727F22">
            <w:pPr>
              <w:spacing w:line="200" w:lineRule="atLeast"/>
              <w:jc w:val="center"/>
              <w:rPr>
                <w:b/>
                <w:lang w:eastAsia="de-DE"/>
              </w:rPr>
            </w:pPr>
            <w:r w:rsidRPr="00D856A1">
              <w:rPr>
                <w:b/>
                <w:lang w:eastAsia="de-DE"/>
              </w:rPr>
              <w:t>-12</w:t>
            </w:r>
          </w:p>
        </w:tc>
        <w:tc>
          <w:tcPr>
            <w:tcW w:w="850" w:type="dxa"/>
            <w:shd w:val="clear" w:color="auto" w:fill="auto"/>
          </w:tcPr>
          <w:p w:rsidR="00BB2B21" w:rsidRPr="00D856A1" w:rsidRDefault="00BB2B21" w:rsidP="00727F22">
            <w:pPr>
              <w:spacing w:line="200" w:lineRule="atLeast"/>
              <w:jc w:val="center"/>
              <w:rPr>
                <w:b/>
                <w:lang w:eastAsia="de-DE"/>
              </w:rPr>
            </w:pPr>
            <w:r w:rsidRPr="00D856A1">
              <w:rPr>
                <w:b/>
                <w:lang w:eastAsia="de-DE"/>
              </w:rPr>
              <w:t>+11</w:t>
            </w:r>
          </w:p>
        </w:tc>
      </w:tr>
      <w:tr w:rsidR="00BB2B21" w:rsidRPr="00D856A1" w:rsidTr="00C4023F">
        <w:trPr>
          <w:trHeight w:val="93"/>
        </w:trPr>
        <w:tc>
          <w:tcPr>
            <w:tcW w:w="1126" w:type="dxa"/>
            <w:shd w:val="clear" w:color="auto" w:fill="auto"/>
          </w:tcPr>
          <w:p w:rsidR="00BB2B21" w:rsidRPr="00D856A1" w:rsidRDefault="00BB2B21" w:rsidP="00727F22">
            <w:pPr>
              <w:spacing w:line="200" w:lineRule="atLeast"/>
              <w:jc w:val="center"/>
              <w:rPr>
                <w:b/>
                <w:lang w:eastAsia="de-DE"/>
              </w:rPr>
            </w:pPr>
            <w:r w:rsidRPr="00D856A1">
              <w:rPr>
                <w:b/>
                <w:lang w:eastAsia="de-DE"/>
              </w:rPr>
              <w:t>2</w:t>
            </w:r>
          </w:p>
        </w:tc>
        <w:tc>
          <w:tcPr>
            <w:tcW w:w="851" w:type="dxa"/>
            <w:shd w:val="clear" w:color="auto" w:fill="auto"/>
          </w:tcPr>
          <w:p w:rsidR="00BB2B21" w:rsidRPr="00D856A1" w:rsidRDefault="00BB2B21" w:rsidP="00727F22">
            <w:pPr>
              <w:spacing w:line="200" w:lineRule="atLeast"/>
              <w:jc w:val="center"/>
              <w:rPr>
                <w:b/>
                <w:lang w:eastAsia="de-DE"/>
              </w:rPr>
            </w:pPr>
            <w:r w:rsidRPr="00D856A1">
              <w:rPr>
                <w:b/>
                <w:lang w:eastAsia="de-DE"/>
              </w:rPr>
              <w:t>0</w:t>
            </w:r>
          </w:p>
        </w:tc>
        <w:tc>
          <w:tcPr>
            <w:tcW w:w="850" w:type="dxa"/>
            <w:shd w:val="clear" w:color="auto" w:fill="auto"/>
          </w:tcPr>
          <w:p w:rsidR="00BB2B21" w:rsidRPr="00D856A1" w:rsidRDefault="00BB2B21" w:rsidP="00727F22">
            <w:pPr>
              <w:spacing w:line="200" w:lineRule="atLeast"/>
              <w:jc w:val="center"/>
              <w:rPr>
                <w:b/>
                <w:lang w:eastAsia="de-DE"/>
              </w:rPr>
            </w:pPr>
            <w:r w:rsidRPr="00D856A1">
              <w:rPr>
                <w:b/>
                <w:lang w:eastAsia="de-DE"/>
              </w:rPr>
              <w:t>+11</w:t>
            </w:r>
          </w:p>
        </w:tc>
      </w:tr>
      <w:tr w:rsidR="00BB2B21" w:rsidRPr="00D856A1" w:rsidTr="00C4023F">
        <w:trPr>
          <w:trHeight w:val="93"/>
        </w:trPr>
        <w:tc>
          <w:tcPr>
            <w:tcW w:w="1126" w:type="dxa"/>
            <w:shd w:val="clear" w:color="auto" w:fill="auto"/>
          </w:tcPr>
          <w:p w:rsidR="00BB2B21" w:rsidRPr="00D856A1" w:rsidRDefault="00BB2B21" w:rsidP="00727F22">
            <w:pPr>
              <w:spacing w:line="200" w:lineRule="atLeast"/>
              <w:jc w:val="center"/>
              <w:rPr>
                <w:b/>
                <w:lang w:eastAsia="de-DE"/>
              </w:rPr>
            </w:pPr>
            <w:r w:rsidRPr="00D856A1">
              <w:rPr>
                <w:b/>
                <w:lang w:eastAsia="de-DE"/>
              </w:rPr>
              <w:t>3</w:t>
            </w:r>
          </w:p>
        </w:tc>
        <w:tc>
          <w:tcPr>
            <w:tcW w:w="851" w:type="dxa"/>
            <w:shd w:val="clear" w:color="auto" w:fill="auto"/>
          </w:tcPr>
          <w:p w:rsidR="00BB2B21" w:rsidRPr="00D856A1" w:rsidRDefault="00BB2B21" w:rsidP="00727F22">
            <w:pPr>
              <w:spacing w:line="200" w:lineRule="atLeast"/>
              <w:jc w:val="center"/>
              <w:rPr>
                <w:b/>
                <w:lang w:eastAsia="de-DE"/>
              </w:rPr>
            </w:pPr>
            <w:r w:rsidRPr="00D856A1">
              <w:rPr>
                <w:b/>
                <w:lang w:eastAsia="de-DE"/>
              </w:rPr>
              <w:t>+12</w:t>
            </w:r>
          </w:p>
        </w:tc>
        <w:tc>
          <w:tcPr>
            <w:tcW w:w="850" w:type="dxa"/>
            <w:shd w:val="clear" w:color="auto" w:fill="auto"/>
          </w:tcPr>
          <w:p w:rsidR="00BB2B21" w:rsidRPr="00D856A1" w:rsidRDefault="00BB2B21" w:rsidP="00727F22">
            <w:pPr>
              <w:spacing w:line="200" w:lineRule="atLeast"/>
              <w:jc w:val="center"/>
              <w:rPr>
                <w:b/>
                <w:lang w:eastAsia="de-DE"/>
              </w:rPr>
            </w:pPr>
            <w:r w:rsidRPr="00D856A1">
              <w:rPr>
                <w:b/>
                <w:lang w:eastAsia="de-DE"/>
              </w:rPr>
              <w:t>+11</w:t>
            </w:r>
          </w:p>
        </w:tc>
      </w:tr>
      <w:tr w:rsidR="00BB2B21" w:rsidRPr="00D856A1" w:rsidTr="00C4023F">
        <w:trPr>
          <w:trHeight w:val="93"/>
        </w:trPr>
        <w:tc>
          <w:tcPr>
            <w:tcW w:w="1126" w:type="dxa"/>
            <w:shd w:val="clear" w:color="auto" w:fill="auto"/>
          </w:tcPr>
          <w:p w:rsidR="00BB2B21" w:rsidRPr="00D856A1" w:rsidRDefault="00BB2B21" w:rsidP="00727F22">
            <w:pPr>
              <w:spacing w:line="200" w:lineRule="atLeast"/>
              <w:jc w:val="center"/>
              <w:rPr>
                <w:b/>
                <w:lang w:eastAsia="de-DE"/>
              </w:rPr>
            </w:pPr>
            <w:r w:rsidRPr="00D856A1">
              <w:rPr>
                <w:b/>
                <w:lang w:eastAsia="de-DE"/>
              </w:rPr>
              <w:t>4</w:t>
            </w:r>
          </w:p>
        </w:tc>
        <w:tc>
          <w:tcPr>
            <w:tcW w:w="851" w:type="dxa"/>
            <w:shd w:val="clear" w:color="auto" w:fill="auto"/>
          </w:tcPr>
          <w:p w:rsidR="00BB2B21" w:rsidRPr="00D856A1" w:rsidRDefault="00BB2B21" w:rsidP="00727F22">
            <w:pPr>
              <w:spacing w:line="200" w:lineRule="atLeast"/>
              <w:jc w:val="center"/>
              <w:rPr>
                <w:b/>
                <w:lang w:eastAsia="de-DE"/>
              </w:rPr>
            </w:pPr>
            <w:r w:rsidRPr="00D856A1">
              <w:rPr>
                <w:b/>
                <w:lang w:eastAsia="de-DE"/>
              </w:rPr>
              <w:t>-12</w:t>
            </w:r>
          </w:p>
        </w:tc>
        <w:tc>
          <w:tcPr>
            <w:tcW w:w="850" w:type="dxa"/>
            <w:shd w:val="clear" w:color="auto" w:fill="auto"/>
          </w:tcPr>
          <w:p w:rsidR="00BB2B21" w:rsidRPr="00D856A1" w:rsidRDefault="00BB2B21" w:rsidP="00727F22">
            <w:pPr>
              <w:spacing w:line="200" w:lineRule="atLeast"/>
              <w:jc w:val="center"/>
              <w:rPr>
                <w:b/>
                <w:lang w:eastAsia="de-DE"/>
              </w:rPr>
            </w:pPr>
            <w:r w:rsidRPr="00D856A1">
              <w:rPr>
                <w:b/>
                <w:lang w:eastAsia="de-DE"/>
              </w:rPr>
              <w:t>0</w:t>
            </w:r>
          </w:p>
        </w:tc>
      </w:tr>
      <w:tr w:rsidR="00BB2B21" w:rsidRPr="00D856A1" w:rsidTr="00C4023F">
        <w:trPr>
          <w:trHeight w:val="93"/>
        </w:trPr>
        <w:tc>
          <w:tcPr>
            <w:tcW w:w="1126" w:type="dxa"/>
            <w:shd w:val="clear" w:color="auto" w:fill="auto"/>
          </w:tcPr>
          <w:p w:rsidR="00BB2B21" w:rsidRPr="00D856A1" w:rsidRDefault="00BB2B21" w:rsidP="00727F22">
            <w:pPr>
              <w:spacing w:line="200" w:lineRule="atLeast"/>
              <w:jc w:val="center"/>
              <w:rPr>
                <w:b/>
                <w:lang w:eastAsia="de-DE"/>
              </w:rPr>
            </w:pPr>
            <w:r w:rsidRPr="00D856A1">
              <w:rPr>
                <w:b/>
                <w:lang w:eastAsia="de-DE"/>
              </w:rPr>
              <w:t>5</w:t>
            </w:r>
          </w:p>
        </w:tc>
        <w:tc>
          <w:tcPr>
            <w:tcW w:w="851" w:type="dxa"/>
            <w:shd w:val="clear" w:color="auto" w:fill="auto"/>
          </w:tcPr>
          <w:p w:rsidR="00BB2B21" w:rsidRPr="00D856A1" w:rsidRDefault="00BB2B21" w:rsidP="00727F22">
            <w:pPr>
              <w:spacing w:line="200" w:lineRule="atLeast"/>
              <w:jc w:val="center"/>
              <w:rPr>
                <w:b/>
                <w:lang w:eastAsia="de-DE"/>
              </w:rPr>
            </w:pPr>
            <w:r w:rsidRPr="00D856A1">
              <w:rPr>
                <w:b/>
                <w:lang w:eastAsia="de-DE"/>
              </w:rPr>
              <w:t>N/A</w:t>
            </w:r>
          </w:p>
        </w:tc>
        <w:tc>
          <w:tcPr>
            <w:tcW w:w="850" w:type="dxa"/>
            <w:shd w:val="clear" w:color="auto" w:fill="auto"/>
          </w:tcPr>
          <w:p w:rsidR="00BB2B21" w:rsidRPr="00D856A1" w:rsidRDefault="00BB2B21" w:rsidP="00727F22">
            <w:pPr>
              <w:spacing w:line="200" w:lineRule="atLeast"/>
              <w:jc w:val="center"/>
              <w:rPr>
                <w:b/>
                <w:lang w:eastAsia="de-DE"/>
              </w:rPr>
            </w:pPr>
            <w:r w:rsidRPr="00D856A1">
              <w:rPr>
                <w:b/>
                <w:lang w:eastAsia="de-DE"/>
              </w:rPr>
              <w:t>N/A</w:t>
            </w:r>
          </w:p>
        </w:tc>
      </w:tr>
      <w:tr w:rsidR="00BB2B21" w:rsidRPr="00D856A1" w:rsidTr="00C4023F">
        <w:trPr>
          <w:trHeight w:val="93"/>
        </w:trPr>
        <w:tc>
          <w:tcPr>
            <w:tcW w:w="1126" w:type="dxa"/>
            <w:shd w:val="clear" w:color="auto" w:fill="auto"/>
          </w:tcPr>
          <w:p w:rsidR="00BB2B21" w:rsidRPr="00D856A1" w:rsidRDefault="00BB2B21" w:rsidP="00727F22">
            <w:pPr>
              <w:spacing w:line="200" w:lineRule="atLeast"/>
              <w:jc w:val="center"/>
              <w:rPr>
                <w:b/>
                <w:lang w:eastAsia="de-DE"/>
              </w:rPr>
            </w:pPr>
            <w:r w:rsidRPr="00D856A1">
              <w:rPr>
                <w:b/>
                <w:lang w:eastAsia="de-DE"/>
              </w:rPr>
              <w:t>6</w:t>
            </w:r>
          </w:p>
        </w:tc>
        <w:tc>
          <w:tcPr>
            <w:tcW w:w="851" w:type="dxa"/>
            <w:shd w:val="clear" w:color="auto" w:fill="auto"/>
          </w:tcPr>
          <w:p w:rsidR="00BB2B21" w:rsidRPr="00D856A1" w:rsidRDefault="00BB2B21" w:rsidP="00727F22">
            <w:pPr>
              <w:spacing w:line="200" w:lineRule="atLeast"/>
              <w:jc w:val="center"/>
              <w:rPr>
                <w:b/>
                <w:lang w:eastAsia="de-DE"/>
              </w:rPr>
            </w:pPr>
            <w:r w:rsidRPr="00D856A1">
              <w:rPr>
                <w:b/>
                <w:lang w:eastAsia="de-DE"/>
              </w:rPr>
              <w:t>+12</w:t>
            </w:r>
          </w:p>
        </w:tc>
        <w:tc>
          <w:tcPr>
            <w:tcW w:w="850" w:type="dxa"/>
            <w:shd w:val="clear" w:color="auto" w:fill="auto"/>
          </w:tcPr>
          <w:p w:rsidR="00BB2B21" w:rsidRPr="00D856A1" w:rsidRDefault="00BB2B21" w:rsidP="00727F22">
            <w:pPr>
              <w:spacing w:line="200" w:lineRule="atLeast"/>
              <w:jc w:val="center"/>
              <w:rPr>
                <w:b/>
                <w:lang w:eastAsia="de-DE"/>
              </w:rPr>
            </w:pPr>
            <w:r w:rsidRPr="00D856A1">
              <w:rPr>
                <w:b/>
                <w:lang w:eastAsia="de-DE"/>
              </w:rPr>
              <w:t>0</w:t>
            </w:r>
          </w:p>
        </w:tc>
      </w:tr>
      <w:tr w:rsidR="00BB2B21" w:rsidRPr="00D856A1" w:rsidTr="00C4023F">
        <w:trPr>
          <w:trHeight w:val="93"/>
        </w:trPr>
        <w:tc>
          <w:tcPr>
            <w:tcW w:w="1126" w:type="dxa"/>
            <w:shd w:val="clear" w:color="auto" w:fill="auto"/>
          </w:tcPr>
          <w:p w:rsidR="00BB2B21" w:rsidRPr="00D856A1" w:rsidRDefault="00BB2B21" w:rsidP="00727F22">
            <w:pPr>
              <w:spacing w:line="200" w:lineRule="atLeast"/>
              <w:jc w:val="center"/>
              <w:rPr>
                <w:b/>
                <w:lang w:eastAsia="de-DE"/>
              </w:rPr>
            </w:pPr>
            <w:r w:rsidRPr="00D856A1">
              <w:rPr>
                <w:b/>
                <w:lang w:eastAsia="de-DE"/>
              </w:rPr>
              <w:t>7</w:t>
            </w:r>
          </w:p>
        </w:tc>
        <w:tc>
          <w:tcPr>
            <w:tcW w:w="851" w:type="dxa"/>
            <w:shd w:val="clear" w:color="auto" w:fill="auto"/>
          </w:tcPr>
          <w:p w:rsidR="00BB2B21" w:rsidRPr="00D856A1" w:rsidRDefault="00BB2B21" w:rsidP="00727F22">
            <w:pPr>
              <w:spacing w:line="200" w:lineRule="atLeast"/>
              <w:jc w:val="center"/>
              <w:rPr>
                <w:b/>
                <w:lang w:eastAsia="de-DE"/>
              </w:rPr>
            </w:pPr>
            <w:r w:rsidRPr="00D856A1">
              <w:rPr>
                <w:b/>
                <w:lang w:eastAsia="de-DE"/>
              </w:rPr>
              <w:t>-12</w:t>
            </w:r>
          </w:p>
        </w:tc>
        <w:tc>
          <w:tcPr>
            <w:tcW w:w="850" w:type="dxa"/>
            <w:shd w:val="clear" w:color="auto" w:fill="auto"/>
          </w:tcPr>
          <w:p w:rsidR="00BB2B21" w:rsidRPr="00D856A1" w:rsidRDefault="00BB2B21" w:rsidP="00727F22">
            <w:pPr>
              <w:spacing w:line="200" w:lineRule="atLeast"/>
              <w:jc w:val="center"/>
              <w:rPr>
                <w:b/>
                <w:lang w:eastAsia="de-DE"/>
              </w:rPr>
            </w:pPr>
            <w:r w:rsidRPr="00D856A1">
              <w:rPr>
                <w:b/>
                <w:lang w:eastAsia="de-DE"/>
              </w:rPr>
              <w:t>-11</w:t>
            </w:r>
          </w:p>
        </w:tc>
      </w:tr>
      <w:tr w:rsidR="00BB2B21" w:rsidRPr="00D856A1" w:rsidTr="00C4023F">
        <w:trPr>
          <w:trHeight w:val="93"/>
        </w:trPr>
        <w:tc>
          <w:tcPr>
            <w:tcW w:w="1126" w:type="dxa"/>
            <w:shd w:val="clear" w:color="auto" w:fill="auto"/>
          </w:tcPr>
          <w:p w:rsidR="00BB2B21" w:rsidRPr="00D856A1" w:rsidRDefault="00BB2B21" w:rsidP="00727F22">
            <w:pPr>
              <w:spacing w:line="200" w:lineRule="atLeast"/>
              <w:jc w:val="center"/>
              <w:rPr>
                <w:b/>
                <w:lang w:eastAsia="de-DE"/>
              </w:rPr>
            </w:pPr>
            <w:r w:rsidRPr="00D856A1">
              <w:rPr>
                <w:b/>
                <w:lang w:eastAsia="de-DE"/>
              </w:rPr>
              <w:t>8</w:t>
            </w:r>
          </w:p>
        </w:tc>
        <w:tc>
          <w:tcPr>
            <w:tcW w:w="851" w:type="dxa"/>
            <w:shd w:val="clear" w:color="auto" w:fill="auto"/>
          </w:tcPr>
          <w:p w:rsidR="00BB2B21" w:rsidRPr="00D856A1" w:rsidRDefault="00BB2B21" w:rsidP="00727F22">
            <w:pPr>
              <w:spacing w:line="200" w:lineRule="atLeast"/>
              <w:jc w:val="center"/>
              <w:rPr>
                <w:b/>
                <w:lang w:eastAsia="de-DE"/>
              </w:rPr>
            </w:pPr>
            <w:r w:rsidRPr="00D856A1">
              <w:rPr>
                <w:b/>
                <w:lang w:eastAsia="de-DE"/>
              </w:rPr>
              <w:t>0</w:t>
            </w:r>
          </w:p>
        </w:tc>
        <w:tc>
          <w:tcPr>
            <w:tcW w:w="850" w:type="dxa"/>
            <w:shd w:val="clear" w:color="auto" w:fill="auto"/>
          </w:tcPr>
          <w:p w:rsidR="00BB2B21" w:rsidRPr="00D856A1" w:rsidRDefault="00BB2B21" w:rsidP="00727F22">
            <w:pPr>
              <w:spacing w:line="200" w:lineRule="atLeast"/>
              <w:jc w:val="center"/>
              <w:rPr>
                <w:b/>
                <w:lang w:eastAsia="de-DE"/>
              </w:rPr>
            </w:pPr>
            <w:r w:rsidRPr="00D856A1">
              <w:rPr>
                <w:b/>
                <w:lang w:eastAsia="de-DE"/>
              </w:rPr>
              <w:t>-11</w:t>
            </w:r>
          </w:p>
        </w:tc>
      </w:tr>
      <w:tr w:rsidR="00BB2B21" w:rsidRPr="00D856A1" w:rsidTr="00C4023F">
        <w:trPr>
          <w:trHeight w:val="93"/>
        </w:trPr>
        <w:tc>
          <w:tcPr>
            <w:tcW w:w="1126" w:type="dxa"/>
            <w:shd w:val="clear" w:color="auto" w:fill="auto"/>
          </w:tcPr>
          <w:p w:rsidR="00BB2B21" w:rsidRPr="00D856A1" w:rsidRDefault="00BB2B21" w:rsidP="00727F22">
            <w:pPr>
              <w:spacing w:line="200" w:lineRule="atLeast"/>
              <w:jc w:val="center"/>
              <w:rPr>
                <w:b/>
                <w:lang w:eastAsia="de-DE"/>
              </w:rPr>
            </w:pPr>
            <w:r w:rsidRPr="00D856A1">
              <w:rPr>
                <w:b/>
                <w:lang w:eastAsia="de-DE"/>
              </w:rPr>
              <w:t>9</w:t>
            </w:r>
          </w:p>
        </w:tc>
        <w:tc>
          <w:tcPr>
            <w:tcW w:w="851" w:type="dxa"/>
            <w:shd w:val="clear" w:color="auto" w:fill="auto"/>
          </w:tcPr>
          <w:p w:rsidR="00BB2B21" w:rsidRPr="00D856A1" w:rsidRDefault="00BB2B21" w:rsidP="00727F22">
            <w:pPr>
              <w:spacing w:line="200" w:lineRule="atLeast"/>
              <w:jc w:val="center"/>
              <w:rPr>
                <w:b/>
                <w:lang w:eastAsia="de-DE"/>
              </w:rPr>
            </w:pPr>
            <w:r w:rsidRPr="00D856A1">
              <w:rPr>
                <w:b/>
                <w:lang w:eastAsia="de-DE"/>
              </w:rPr>
              <w:t>+12</w:t>
            </w:r>
          </w:p>
        </w:tc>
        <w:tc>
          <w:tcPr>
            <w:tcW w:w="850" w:type="dxa"/>
            <w:shd w:val="clear" w:color="auto" w:fill="auto"/>
          </w:tcPr>
          <w:p w:rsidR="00BB2B21" w:rsidRPr="00D856A1" w:rsidRDefault="00BB2B21" w:rsidP="00727F22">
            <w:pPr>
              <w:spacing w:line="200" w:lineRule="atLeast"/>
              <w:jc w:val="center"/>
              <w:rPr>
                <w:b/>
                <w:lang w:eastAsia="de-DE"/>
              </w:rPr>
            </w:pPr>
            <w:r w:rsidRPr="00D856A1">
              <w:rPr>
                <w:b/>
                <w:lang w:eastAsia="de-DE"/>
              </w:rPr>
              <w:t>-11</w:t>
            </w:r>
          </w:p>
        </w:tc>
      </w:tr>
    </w:tbl>
    <w:p w:rsidR="00BB2B21" w:rsidRPr="00D856A1" w:rsidRDefault="00BB2B21" w:rsidP="006400B0">
      <w:pPr>
        <w:pStyle w:val="SingleTxtG"/>
        <w:spacing w:before="120"/>
        <w:ind w:left="2268" w:hanging="1134"/>
        <w:rPr>
          <w:b/>
        </w:rPr>
      </w:pPr>
      <w:r w:rsidRPr="00D856A1">
        <w:rPr>
          <w:b/>
        </w:rPr>
        <w:lastRenderedPageBreak/>
        <w:t>6.2.2.3.3.1.2</w:t>
      </w:r>
      <w:r w:rsidR="00437CF9" w:rsidRPr="00D856A1">
        <w:rPr>
          <w:b/>
        </w:rPr>
        <w:tab/>
        <w:t>Uniformité latérale</w:t>
      </w:r>
    </w:p>
    <w:p w:rsidR="00BB2B21" w:rsidRPr="00D856A1" w:rsidRDefault="00BB2B21" w:rsidP="006400B0">
      <w:pPr>
        <w:pStyle w:val="SingleTxtG"/>
        <w:ind w:left="2268"/>
        <w:rPr>
          <w:b/>
        </w:rPr>
      </w:pPr>
      <w:r w:rsidRPr="00D856A1">
        <w:rPr>
          <w:b/>
        </w:rPr>
        <w:t>La luminance du blanc en fonction de la position latérale doit sati</w:t>
      </w:r>
      <w:r w:rsidR="00437CF9" w:rsidRPr="00D856A1">
        <w:rPr>
          <w:b/>
        </w:rPr>
        <w:t>sfaire à</w:t>
      </w:r>
      <w:r w:rsidR="006400B0" w:rsidRPr="00D856A1">
        <w:rPr>
          <w:b/>
        </w:rPr>
        <w:t> </w:t>
      </w:r>
      <w:r w:rsidR="00437CF9" w:rsidRPr="00D856A1">
        <w:rPr>
          <w:b/>
        </w:rPr>
        <w:t>la condition suivante:</w:t>
      </w:r>
    </w:p>
    <w:p w:rsidR="00401926" w:rsidRPr="00D856A1" w:rsidRDefault="00CD07DA" w:rsidP="00CD07DA">
      <w:pPr>
        <w:pStyle w:val="SingleTxtG"/>
        <w:ind w:left="2835"/>
        <w:rPr>
          <w:b/>
        </w:rPr>
      </w:pPr>
      <w:r w:rsidRPr="00D856A1">
        <w:rPr>
          <w:b/>
          <w:position w:val="-32"/>
        </w:rPr>
        <w:object w:dxaOrig="4080" w:dyaOrig="740">
          <v:shape id="_x0000_i1028" type="#_x0000_t75" style="width:204.75pt;height:36.75pt" o:ole="">
            <v:imagedata r:id="rId21" o:title=""/>
          </v:shape>
          <o:OLEObject Type="Embed" ProgID="Equation.3" ShapeID="_x0000_i1028" DrawAspect="Content" ObjectID="_1491369114" r:id="rId22"/>
        </w:object>
      </w:r>
      <w:r w:rsidR="00833F82" w:rsidRPr="00D856A1">
        <w:rPr>
          <w:b/>
          <w:bCs/>
          <w:lang w:val="fr-FR"/>
        </w:rPr>
        <w:sym w:font="Symbol" w:char="F03C"/>
      </w:r>
      <w:r w:rsidR="00833F82" w:rsidRPr="00D856A1">
        <w:rPr>
          <w:b/>
          <w:bCs/>
          <w:lang w:val="fr-FR"/>
        </w:rPr>
        <w:t>35 %,</w:t>
      </w:r>
    </w:p>
    <w:p w:rsidR="00BB2B21" w:rsidRPr="00D856A1" w:rsidRDefault="00BB2B21" w:rsidP="00437CF9">
      <w:pPr>
        <w:pStyle w:val="SingleTxtG"/>
        <w:ind w:left="2268"/>
        <w:rPr>
          <w:b/>
        </w:rPr>
      </w:pPr>
      <w:r w:rsidRPr="00D856A1">
        <w:rPr>
          <w:b/>
        </w:rPr>
        <w:t xml:space="preserve">pour les points j = 1, 2, 3, 4, 5, 6, 7, 8 et 9, tels que définis dans le tableau </w:t>
      </w:r>
      <w:r w:rsidR="006400B0" w:rsidRPr="00D856A1">
        <w:rPr>
          <w:b/>
        </w:rPr>
        <w:t>ci</w:t>
      </w:r>
      <w:r w:rsidR="006400B0" w:rsidRPr="00D856A1">
        <w:rPr>
          <w:b/>
        </w:rPr>
        <w:noBreakHyphen/>
        <w:t>dessous, où (Ɵ, ϕ) = (0, 0).</w:t>
      </w:r>
    </w:p>
    <w:p w:rsidR="00BB2B21" w:rsidRPr="00D856A1" w:rsidRDefault="00BB2B21" w:rsidP="00437CF9">
      <w:pPr>
        <w:pStyle w:val="SingleTxtG"/>
        <w:ind w:left="2268"/>
        <w:rPr>
          <w:b/>
        </w:rPr>
      </w:pPr>
      <w:r w:rsidRPr="00D856A1">
        <w:rPr>
          <w:b/>
        </w:rPr>
        <w:t>Tableau: Points de mesure pour l</w:t>
      </w:r>
      <w:r w:rsidR="00033D8C" w:rsidRPr="00D856A1">
        <w:rPr>
          <w:b/>
        </w:rPr>
        <w:t>’</w:t>
      </w:r>
      <w:r w:rsidRPr="00D856A1">
        <w:rPr>
          <w:b/>
        </w:rPr>
        <w:t>unifor</w:t>
      </w:r>
      <w:r w:rsidR="006400B0" w:rsidRPr="00D856A1">
        <w:rPr>
          <w:b/>
        </w:rPr>
        <w:t>mité latérale</w:t>
      </w:r>
    </w:p>
    <w:tbl>
      <w:tblPr>
        <w:tblW w:w="0" w:type="auto"/>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5A0" w:firstRow="1" w:lastRow="0" w:firstColumn="1" w:lastColumn="1" w:noHBand="0" w:noVBand="1"/>
      </w:tblPr>
      <w:tblGrid>
        <w:gridCol w:w="798"/>
        <w:gridCol w:w="2069"/>
        <w:gridCol w:w="1997"/>
      </w:tblGrid>
      <w:tr w:rsidR="00BB2B21" w:rsidRPr="00D856A1" w:rsidTr="00C4023F">
        <w:trPr>
          <w:trHeight w:val="208"/>
        </w:trPr>
        <w:tc>
          <w:tcPr>
            <w:tcW w:w="798" w:type="dxa"/>
            <w:shd w:val="clear" w:color="auto" w:fill="auto"/>
            <w:vAlign w:val="center"/>
          </w:tcPr>
          <w:p w:rsidR="00BB2B21" w:rsidRPr="00D856A1" w:rsidRDefault="00BB2B21" w:rsidP="0085543A">
            <w:pPr>
              <w:jc w:val="center"/>
              <w:rPr>
                <w:b/>
                <w:lang w:eastAsia="de-DE"/>
              </w:rPr>
            </w:pPr>
            <w:r w:rsidRPr="00D856A1">
              <w:rPr>
                <w:b/>
                <w:bCs/>
                <w:lang w:eastAsia="de-DE"/>
              </w:rPr>
              <w:t>Point j</w:t>
            </w:r>
          </w:p>
        </w:tc>
        <w:tc>
          <w:tcPr>
            <w:tcW w:w="2069" w:type="dxa"/>
            <w:shd w:val="clear" w:color="auto" w:fill="auto"/>
            <w:vAlign w:val="center"/>
          </w:tcPr>
          <w:p w:rsidR="00BB2B21" w:rsidRPr="00D856A1" w:rsidRDefault="00BB2B21" w:rsidP="0085543A">
            <w:pPr>
              <w:jc w:val="center"/>
              <w:rPr>
                <w:b/>
                <w:lang w:eastAsia="de-DE"/>
              </w:rPr>
            </w:pPr>
            <w:r w:rsidRPr="00D856A1">
              <w:rPr>
                <w:b/>
                <w:bCs/>
                <w:lang w:eastAsia="de-DE"/>
              </w:rPr>
              <w:t>Pourcentage de</w:t>
            </w:r>
          </w:p>
          <w:p w:rsidR="00BB2B21" w:rsidRPr="00D856A1" w:rsidRDefault="00BB2B21" w:rsidP="0085543A">
            <w:pPr>
              <w:jc w:val="center"/>
              <w:rPr>
                <w:b/>
                <w:lang w:eastAsia="de-DE"/>
              </w:rPr>
            </w:pPr>
            <w:r w:rsidRPr="00D856A1">
              <w:rPr>
                <w:b/>
              </w:rPr>
              <w:t>W</w:t>
            </w:r>
            <w:r w:rsidRPr="00D856A1">
              <w:rPr>
                <w:b/>
                <w:vertAlign w:val="subscript"/>
              </w:rPr>
              <w:t>monitor/horizontal</w:t>
            </w:r>
          </w:p>
          <w:p w:rsidR="00BB2B21" w:rsidRPr="00D856A1" w:rsidRDefault="00BB2B21" w:rsidP="0085543A">
            <w:pPr>
              <w:jc w:val="center"/>
              <w:rPr>
                <w:b/>
                <w:lang w:eastAsia="de-DE"/>
              </w:rPr>
            </w:pPr>
            <w:r w:rsidRPr="00D856A1">
              <w:rPr>
                <w:b/>
                <w:lang w:eastAsia="de-DE"/>
              </w:rPr>
              <w:t>à partir du coin supérieur gauche</w:t>
            </w:r>
          </w:p>
        </w:tc>
        <w:tc>
          <w:tcPr>
            <w:tcW w:w="1997" w:type="dxa"/>
            <w:shd w:val="clear" w:color="auto" w:fill="auto"/>
            <w:vAlign w:val="center"/>
          </w:tcPr>
          <w:p w:rsidR="00BB2B21" w:rsidRPr="00D856A1" w:rsidRDefault="00BB2B21" w:rsidP="0085543A">
            <w:pPr>
              <w:jc w:val="center"/>
              <w:rPr>
                <w:b/>
                <w:lang w:eastAsia="de-DE"/>
              </w:rPr>
            </w:pPr>
            <w:r w:rsidRPr="00D856A1">
              <w:rPr>
                <w:b/>
                <w:bCs/>
                <w:lang w:eastAsia="de-DE"/>
              </w:rPr>
              <w:t>Pourcentage de</w:t>
            </w:r>
          </w:p>
          <w:p w:rsidR="00BB2B21" w:rsidRPr="00D856A1" w:rsidRDefault="00BB2B21" w:rsidP="0085543A">
            <w:pPr>
              <w:jc w:val="center"/>
              <w:rPr>
                <w:b/>
                <w:lang w:eastAsia="de-DE"/>
              </w:rPr>
            </w:pPr>
            <w:r w:rsidRPr="00D856A1">
              <w:rPr>
                <w:b/>
              </w:rPr>
              <w:t>H</w:t>
            </w:r>
            <w:r w:rsidRPr="00D856A1">
              <w:rPr>
                <w:b/>
                <w:vertAlign w:val="subscript"/>
              </w:rPr>
              <w:t>monitor/horizontal</w:t>
            </w:r>
          </w:p>
          <w:p w:rsidR="00BB2B21" w:rsidRPr="00D856A1" w:rsidRDefault="00BB2B21" w:rsidP="0085543A">
            <w:pPr>
              <w:jc w:val="center"/>
              <w:rPr>
                <w:b/>
                <w:lang w:eastAsia="de-DE"/>
              </w:rPr>
            </w:pPr>
            <w:r w:rsidRPr="00D856A1">
              <w:rPr>
                <w:b/>
                <w:lang w:eastAsia="de-DE"/>
              </w:rPr>
              <w:t>à partir du coin supérieur gauche</w:t>
            </w:r>
          </w:p>
        </w:tc>
      </w:tr>
      <w:tr w:rsidR="00BB2B21" w:rsidRPr="00D856A1" w:rsidTr="00C4023F">
        <w:trPr>
          <w:trHeight w:val="93"/>
        </w:trPr>
        <w:tc>
          <w:tcPr>
            <w:tcW w:w="798" w:type="dxa"/>
            <w:shd w:val="clear" w:color="auto" w:fill="auto"/>
          </w:tcPr>
          <w:p w:rsidR="00BB2B21" w:rsidRPr="00D856A1" w:rsidRDefault="00BB2B21" w:rsidP="0085543A">
            <w:pPr>
              <w:jc w:val="center"/>
              <w:rPr>
                <w:b/>
                <w:lang w:eastAsia="de-DE"/>
              </w:rPr>
            </w:pPr>
            <w:r w:rsidRPr="00D856A1">
              <w:rPr>
                <w:b/>
                <w:lang w:eastAsia="de-DE"/>
              </w:rPr>
              <w:t>1</w:t>
            </w:r>
          </w:p>
        </w:tc>
        <w:tc>
          <w:tcPr>
            <w:tcW w:w="2069" w:type="dxa"/>
            <w:shd w:val="clear" w:color="auto" w:fill="auto"/>
          </w:tcPr>
          <w:p w:rsidR="00BB2B21" w:rsidRPr="00D856A1" w:rsidRDefault="00BB2B21" w:rsidP="0085543A">
            <w:pPr>
              <w:jc w:val="center"/>
              <w:rPr>
                <w:b/>
                <w:lang w:eastAsia="de-DE"/>
              </w:rPr>
            </w:pPr>
            <w:r w:rsidRPr="00D856A1">
              <w:rPr>
                <w:b/>
                <w:lang w:eastAsia="de-DE"/>
              </w:rPr>
              <w:t>20</w:t>
            </w:r>
          </w:p>
        </w:tc>
        <w:tc>
          <w:tcPr>
            <w:tcW w:w="1997" w:type="dxa"/>
            <w:shd w:val="clear" w:color="auto" w:fill="auto"/>
          </w:tcPr>
          <w:p w:rsidR="00BB2B21" w:rsidRPr="00D856A1" w:rsidRDefault="00BB2B21" w:rsidP="0085543A">
            <w:pPr>
              <w:jc w:val="center"/>
              <w:rPr>
                <w:b/>
                <w:lang w:eastAsia="de-DE"/>
              </w:rPr>
            </w:pPr>
            <w:r w:rsidRPr="00D856A1">
              <w:rPr>
                <w:b/>
                <w:lang w:eastAsia="de-DE"/>
              </w:rPr>
              <w:t>20</w:t>
            </w:r>
          </w:p>
        </w:tc>
      </w:tr>
      <w:tr w:rsidR="00BB2B21" w:rsidRPr="00D856A1" w:rsidTr="00C4023F">
        <w:trPr>
          <w:trHeight w:val="93"/>
        </w:trPr>
        <w:tc>
          <w:tcPr>
            <w:tcW w:w="798" w:type="dxa"/>
            <w:shd w:val="clear" w:color="auto" w:fill="auto"/>
          </w:tcPr>
          <w:p w:rsidR="00BB2B21" w:rsidRPr="00D856A1" w:rsidRDefault="00BB2B21" w:rsidP="0085543A">
            <w:pPr>
              <w:jc w:val="center"/>
              <w:rPr>
                <w:b/>
                <w:lang w:eastAsia="de-DE"/>
              </w:rPr>
            </w:pPr>
            <w:r w:rsidRPr="00D856A1">
              <w:rPr>
                <w:b/>
                <w:lang w:eastAsia="de-DE"/>
              </w:rPr>
              <w:t>2</w:t>
            </w:r>
          </w:p>
        </w:tc>
        <w:tc>
          <w:tcPr>
            <w:tcW w:w="2069" w:type="dxa"/>
            <w:shd w:val="clear" w:color="auto" w:fill="auto"/>
          </w:tcPr>
          <w:p w:rsidR="00BB2B21" w:rsidRPr="00D856A1" w:rsidRDefault="00BB2B21" w:rsidP="0085543A">
            <w:pPr>
              <w:jc w:val="center"/>
              <w:rPr>
                <w:b/>
                <w:lang w:eastAsia="de-DE"/>
              </w:rPr>
            </w:pPr>
            <w:r w:rsidRPr="00D856A1">
              <w:rPr>
                <w:b/>
                <w:lang w:eastAsia="de-DE"/>
              </w:rPr>
              <w:t>50</w:t>
            </w:r>
          </w:p>
        </w:tc>
        <w:tc>
          <w:tcPr>
            <w:tcW w:w="1997" w:type="dxa"/>
            <w:shd w:val="clear" w:color="auto" w:fill="auto"/>
          </w:tcPr>
          <w:p w:rsidR="00BB2B21" w:rsidRPr="00D856A1" w:rsidRDefault="00BB2B21" w:rsidP="0085543A">
            <w:pPr>
              <w:jc w:val="center"/>
              <w:rPr>
                <w:b/>
                <w:lang w:eastAsia="de-DE"/>
              </w:rPr>
            </w:pPr>
            <w:r w:rsidRPr="00D856A1">
              <w:rPr>
                <w:b/>
                <w:lang w:eastAsia="de-DE"/>
              </w:rPr>
              <w:t>20</w:t>
            </w:r>
          </w:p>
        </w:tc>
      </w:tr>
      <w:tr w:rsidR="00BB2B21" w:rsidRPr="00D856A1" w:rsidTr="00C4023F">
        <w:trPr>
          <w:trHeight w:val="93"/>
        </w:trPr>
        <w:tc>
          <w:tcPr>
            <w:tcW w:w="798" w:type="dxa"/>
            <w:shd w:val="clear" w:color="auto" w:fill="auto"/>
          </w:tcPr>
          <w:p w:rsidR="00BB2B21" w:rsidRPr="00D856A1" w:rsidRDefault="00BB2B21" w:rsidP="0085543A">
            <w:pPr>
              <w:jc w:val="center"/>
              <w:rPr>
                <w:b/>
                <w:lang w:eastAsia="de-DE"/>
              </w:rPr>
            </w:pPr>
            <w:r w:rsidRPr="00D856A1">
              <w:rPr>
                <w:b/>
                <w:lang w:eastAsia="de-DE"/>
              </w:rPr>
              <w:t>3</w:t>
            </w:r>
          </w:p>
        </w:tc>
        <w:tc>
          <w:tcPr>
            <w:tcW w:w="2069" w:type="dxa"/>
            <w:shd w:val="clear" w:color="auto" w:fill="auto"/>
          </w:tcPr>
          <w:p w:rsidR="00BB2B21" w:rsidRPr="00D856A1" w:rsidRDefault="00BB2B21" w:rsidP="0085543A">
            <w:pPr>
              <w:jc w:val="center"/>
              <w:rPr>
                <w:b/>
                <w:lang w:eastAsia="de-DE"/>
              </w:rPr>
            </w:pPr>
            <w:r w:rsidRPr="00D856A1">
              <w:rPr>
                <w:b/>
                <w:lang w:eastAsia="de-DE"/>
              </w:rPr>
              <w:t>80</w:t>
            </w:r>
          </w:p>
        </w:tc>
        <w:tc>
          <w:tcPr>
            <w:tcW w:w="1997" w:type="dxa"/>
            <w:shd w:val="clear" w:color="auto" w:fill="auto"/>
          </w:tcPr>
          <w:p w:rsidR="00BB2B21" w:rsidRPr="00D856A1" w:rsidRDefault="00BB2B21" w:rsidP="0085543A">
            <w:pPr>
              <w:jc w:val="center"/>
              <w:rPr>
                <w:b/>
                <w:lang w:eastAsia="de-DE"/>
              </w:rPr>
            </w:pPr>
            <w:r w:rsidRPr="00D856A1">
              <w:rPr>
                <w:b/>
                <w:lang w:eastAsia="de-DE"/>
              </w:rPr>
              <w:t>20</w:t>
            </w:r>
          </w:p>
        </w:tc>
      </w:tr>
      <w:tr w:rsidR="00BB2B21" w:rsidRPr="00D856A1" w:rsidTr="00C4023F">
        <w:trPr>
          <w:trHeight w:val="93"/>
        </w:trPr>
        <w:tc>
          <w:tcPr>
            <w:tcW w:w="798" w:type="dxa"/>
            <w:shd w:val="clear" w:color="auto" w:fill="auto"/>
          </w:tcPr>
          <w:p w:rsidR="00BB2B21" w:rsidRPr="00D856A1" w:rsidRDefault="00BB2B21" w:rsidP="0085543A">
            <w:pPr>
              <w:jc w:val="center"/>
              <w:rPr>
                <w:b/>
                <w:lang w:eastAsia="de-DE"/>
              </w:rPr>
            </w:pPr>
            <w:r w:rsidRPr="00D856A1">
              <w:rPr>
                <w:b/>
                <w:lang w:eastAsia="de-DE"/>
              </w:rPr>
              <w:t>4</w:t>
            </w:r>
          </w:p>
        </w:tc>
        <w:tc>
          <w:tcPr>
            <w:tcW w:w="2069" w:type="dxa"/>
            <w:shd w:val="clear" w:color="auto" w:fill="auto"/>
          </w:tcPr>
          <w:p w:rsidR="00BB2B21" w:rsidRPr="00D856A1" w:rsidRDefault="00BB2B21" w:rsidP="0085543A">
            <w:pPr>
              <w:jc w:val="center"/>
              <w:rPr>
                <w:b/>
                <w:lang w:eastAsia="de-DE"/>
              </w:rPr>
            </w:pPr>
            <w:r w:rsidRPr="00D856A1">
              <w:rPr>
                <w:b/>
                <w:lang w:eastAsia="de-DE"/>
              </w:rPr>
              <w:t>20</w:t>
            </w:r>
          </w:p>
        </w:tc>
        <w:tc>
          <w:tcPr>
            <w:tcW w:w="1997" w:type="dxa"/>
            <w:shd w:val="clear" w:color="auto" w:fill="auto"/>
          </w:tcPr>
          <w:p w:rsidR="00BB2B21" w:rsidRPr="00D856A1" w:rsidRDefault="00BB2B21" w:rsidP="0085543A">
            <w:pPr>
              <w:jc w:val="center"/>
              <w:rPr>
                <w:b/>
                <w:lang w:eastAsia="de-DE"/>
              </w:rPr>
            </w:pPr>
            <w:r w:rsidRPr="00D856A1">
              <w:rPr>
                <w:b/>
                <w:lang w:eastAsia="de-DE"/>
              </w:rPr>
              <w:t>50</w:t>
            </w:r>
          </w:p>
        </w:tc>
      </w:tr>
      <w:tr w:rsidR="00BB2B21" w:rsidRPr="00D856A1" w:rsidTr="00C4023F">
        <w:trPr>
          <w:trHeight w:val="93"/>
        </w:trPr>
        <w:tc>
          <w:tcPr>
            <w:tcW w:w="798" w:type="dxa"/>
            <w:shd w:val="clear" w:color="auto" w:fill="auto"/>
          </w:tcPr>
          <w:p w:rsidR="00BB2B21" w:rsidRPr="00D856A1" w:rsidRDefault="00BB2B21" w:rsidP="0085543A">
            <w:pPr>
              <w:jc w:val="center"/>
              <w:rPr>
                <w:b/>
                <w:lang w:eastAsia="de-DE"/>
              </w:rPr>
            </w:pPr>
            <w:r w:rsidRPr="00D856A1">
              <w:rPr>
                <w:b/>
                <w:lang w:eastAsia="de-DE"/>
              </w:rPr>
              <w:t>5</w:t>
            </w:r>
          </w:p>
        </w:tc>
        <w:tc>
          <w:tcPr>
            <w:tcW w:w="2069" w:type="dxa"/>
            <w:shd w:val="clear" w:color="auto" w:fill="auto"/>
          </w:tcPr>
          <w:p w:rsidR="00BB2B21" w:rsidRPr="00D856A1" w:rsidRDefault="00BB2B21" w:rsidP="0085543A">
            <w:pPr>
              <w:jc w:val="center"/>
              <w:rPr>
                <w:b/>
                <w:lang w:eastAsia="de-DE"/>
              </w:rPr>
            </w:pPr>
            <w:r w:rsidRPr="00D856A1">
              <w:rPr>
                <w:b/>
                <w:lang w:eastAsia="de-DE"/>
              </w:rPr>
              <w:t>50</w:t>
            </w:r>
          </w:p>
        </w:tc>
        <w:tc>
          <w:tcPr>
            <w:tcW w:w="1997" w:type="dxa"/>
            <w:shd w:val="clear" w:color="auto" w:fill="auto"/>
          </w:tcPr>
          <w:p w:rsidR="00BB2B21" w:rsidRPr="00D856A1" w:rsidRDefault="00BB2B21" w:rsidP="0085543A">
            <w:pPr>
              <w:jc w:val="center"/>
              <w:rPr>
                <w:b/>
                <w:lang w:eastAsia="de-DE"/>
              </w:rPr>
            </w:pPr>
            <w:r w:rsidRPr="00D856A1">
              <w:rPr>
                <w:b/>
                <w:lang w:eastAsia="de-DE"/>
              </w:rPr>
              <w:t>50</w:t>
            </w:r>
          </w:p>
        </w:tc>
      </w:tr>
      <w:tr w:rsidR="00BB2B21" w:rsidRPr="00D856A1" w:rsidTr="00C4023F">
        <w:trPr>
          <w:trHeight w:val="93"/>
        </w:trPr>
        <w:tc>
          <w:tcPr>
            <w:tcW w:w="798" w:type="dxa"/>
            <w:shd w:val="clear" w:color="auto" w:fill="auto"/>
          </w:tcPr>
          <w:p w:rsidR="00BB2B21" w:rsidRPr="00D856A1" w:rsidRDefault="00BB2B21" w:rsidP="0085543A">
            <w:pPr>
              <w:jc w:val="center"/>
              <w:rPr>
                <w:b/>
                <w:lang w:eastAsia="de-DE"/>
              </w:rPr>
            </w:pPr>
            <w:r w:rsidRPr="00D856A1">
              <w:rPr>
                <w:b/>
                <w:lang w:eastAsia="de-DE"/>
              </w:rPr>
              <w:t>6</w:t>
            </w:r>
          </w:p>
        </w:tc>
        <w:tc>
          <w:tcPr>
            <w:tcW w:w="2069" w:type="dxa"/>
            <w:shd w:val="clear" w:color="auto" w:fill="auto"/>
          </w:tcPr>
          <w:p w:rsidR="00BB2B21" w:rsidRPr="00D856A1" w:rsidRDefault="00BB2B21" w:rsidP="0085543A">
            <w:pPr>
              <w:jc w:val="center"/>
              <w:rPr>
                <w:b/>
                <w:lang w:eastAsia="de-DE"/>
              </w:rPr>
            </w:pPr>
            <w:r w:rsidRPr="00D856A1">
              <w:rPr>
                <w:b/>
                <w:lang w:eastAsia="de-DE"/>
              </w:rPr>
              <w:t>80</w:t>
            </w:r>
          </w:p>
        </w:tc>
        <w:tc>
          <w:tcPr>
            <w:tcW w:w="1997" w:type="dxa"/>
            <w:shd w:val="clear" w:color="auto" w:fill="auto"/>
          </w:tcPr>
          <w:p w:rsidR="00BB2B21" w:rsidRPr="00D856A1" w:rsidRDefault="00BB2B21" w:rsidP="0085543A">
            <w:pPr>
              <w:jc w:val="center"/>
              <w:rPr>
                <w:b/>
                <w:lang w:eastAsia="de-DE"/>
              </w:rPr>
            </w:pPr>
            <w:r w:rsidRPr="00D856A1">
              <w:rPr>
                <w:b/>
                <w:lang w:eastAsia="de-DE"/>
              </w:rPr>
              <w:t>50</w:t>
            </w:r>
          </w:p>
        </w:tc>
      </w:tr>
      <w:tr w:rsidR="00BB2B21" w:rsidRPr="00D856A1" w:rsidTr="00C4023F">
        <w:trPr>
          <w:trHeight w:val="93"/>
        </w:trPr>
        <w:tc>
          <w:tcPr>
            <w:tcW w:w="798" w:type="dxa"/>
            <w:shd w:val="clear" w:color="auto" w:fill="auto"/>
          </w:tcPr>
          <w:p w:rsidR="00BB2B21" w:rsidRPr="00D856A1" w:rsidRDefault="00BB2B21" w:rsidP="0085543A">
            <w:pPr>
              <w:jc w:val="center"/>
              <w:rPr>
                <w:b/>
                <w:lang w:eastAsia="de-DE"/>
              </w:rPr>
            </w:pPr>
            <w:r w:rsidRPr="00D856A1">
              <w:rPr>
                <w:b/>
                <w:lang w:eastAsia="de-DE"/>
              </w:rPr>
              <w:t>7</w:t>
            </w:r>
          </w:p>
        </w:tc>
        <w:tc>
          <w:tcPr>
            <w:tcW w:w="2069" w:type="dxa"/>
            <w:shd w:val="clear" w:color="auto" w:fill="auto"/>
          </w:tcPr>
          <w:p w:rsidR="00BB2B21" w:rsidRPr="00D856A1" w:rsidRDefault="00BB2B21" w:rsidP="0085543A">
            <w:pPr>
              <w:jc w:val="center"/>
              <w:rPr>
                <w:b/>
                <w:lang w:eastAsia="de-DE"/>
              </w:rPr>
            </w:pPr>
            <w:r w:rsidRPr="00D856A1">
              <w:rPr>
                <w:b/>
                <w:lang w:eastAsia="de-DE"/>
              </w:rPr>
              <w:t>20</w:t>
            </w:r>
          </w:p>
        </w:tc>
        <w:tc>
          <w:tcPr>
            <w:tcW w:w="1997" w:type="dxa"/>
            <w:shd w:val="clear" w:color="auto" w:fill="auto"/>
          </w:tcPr>
          <w:p w:rsidR="00BB2B21" w:rsidRPr="00D856A1" w:rsidRDefault="00BB2B21" w:rsidP="0085543A">
            <w:pPr>
              <w:jc w:val="center"/>
              <w:rPr>
                <w:b/>
                <w:lang w:eastAsia="de-DE"/>
              </w:rPr>
            </w:pPr>
            <w:r w:rsidRPr="00D856A1">
              <w:rPr>
                <w:b/>
                <w:lang w:eastAsia="de-DE"/>
              </w:rPr>
              <w:t>80</w:t>
            </w:r>
          </w:p>
        </w:tc>
      </w:tr>
      <w:tr w:rsidR="00BB2B21" w:rsidRPr="00D856A1" w:rsidTr="00C4023F">
        <w:trPr>
          <w:trHeight w:val="93"/>
        </w:trPr>
        <w:tc>
          <w:tcPr>
            <w:tcW w:w="798" w:type="dxa"/>
            <w:shd w:val="clear" w:color="auto" w:fill="auto"/>
          </w:tcPr>
          <w:p w:rsidR="00BB2B21" w:rsidRPr="00D856A1" w:rsidRDefault="00BB2B21" w:rsidP="0085543A">
            <w:pPr>
              <w:jc w:val="center"/>
              <w:rPr>
                <w:b/>
                <w:lang w:eastAsia="de-DE"/>
              </w:rPr>
            </w:pPr>
            <w:r w:rsidRPr="00D856A1">
              <w:rPr>
                <w:b/>
                <w:lang w:eastAsia="de-DE"/>
              </w:rPr>
              <w:t>8</w:t>
            </w:r>
          </w:p>
        </w:tc>
        <w:tc>
          <w:tcPr>
            <w:tcW w:w="2069" w:type="dxa"/>
            <w:shd w:val="clear" w:color="auto" w:fill="auto"/>
          </w:tcPr>
          <w:p w:rsidR="00BB2B21" w:rsidRPr="00D856A1" w:rsidRDefault="00BB2B21" w:rsidP="0085543A">
            <w:pPr>
              <w:jc w:val="center"/>
              <w:rPr>
                <w:b/>
                <w:lang w:eastAsia="de-DE"/>
              </w:rPr>
            </w:pPr>
            <w:r w:rsidRPr="00D856A1">
              <w:rPr>
                <w:b/>
                <w:lang w:eastAsia="de-DE"/>
              </w:rPr>
              <w:t>50</w:t>
            </w:r>
          </w:p>
        </w:tc>
        <w:tc>
          <w:tcPr>
            <w:tcW w:w="1997" w:type="dxa"/>
            <w:shd w:val="clear" w:color="auto" w:fill="auto"/>
          </w:tcPr>
          <w:p w:rsidR="00BB2B21" w:rsidRPr="00D856A1" w:rsidRDefault="00BB2B21" w:rsidP="0085543A">
            <w:pPr>
              <w:jc w:val="center"/>
              <w:rPr>
                <w:b/>
                <w:lang w:eastAsia="de-DE"/>
              </w:rPr>
            </w:pPr>
            <w:r w:rsidRPr="00D856A1">
              <w:rPr>
                <w:b/>
                <w:lang w:eastAsia="de-DE"/>
              </w:rPr>
              <w:t>80</w:t>
            </w:r>
          </w:p>
        </w:tc>
      </w:tr>
      <w:tr w:rsidR="00BB2B21" w:rsidRPr="00D856A1" w:rsidTr="00C4023F">
        <w:trPr>
          <w:trHeight w:val="93"/>
        </w:trPr>
        <w:tc>
          <w:tcPr>
            <w:tcW w:w="798" w:type="dxa"/>
            <w:shd w:val="clear" w:color="auto" w:fill="auto"/>
          </w:tcPr>
          <w:p w:rsidR="00BB2B21" w:rsidRPr="00D856A1" w:rsidRDefault="00BB2B21" w:rsidP="0085543A">
            <w:pPr>
              <w:jc w:val="center"/>
              <w:rPr>
                <w:b/>
                <w:lang w:eastAsia="de-DE"/>
              </w:rPr>
            </w:pPr>
            <w:r w:rsidRPr="00D856A1">
              <w:rPr>
                <w:b/>
                <w:lang w:eastAsia="de-DE"/>
              </w:rPr>
              <w:t>9</w:t>
            </w:r>
          </w:p>
        </w:tc>
        <w:tc>
          <w:tcPr>
            <w:tcW w:w="2069" w:type="dxa"/>
            <w:shd w:val="clear" w:color="auto" w:fill="auto"/>
          </w:tcPr>
          <w:p w:rsidR="00BB2B21" w:rsidRPr="00D856A1" w:rsidRDefault="00BB2B21" w:rsidP="0085543A">
            <w:pPr>
              <w:jc w:val="center"/>
              <w:rPr>
                <w:b/>
                <w:lang w:eastAsia="de-DE"/>
              </w:rPr>
            </w:pPr>
            <w:r w:rsidRPr="00D856A1">
              <w:rPr>
                <w:b/>
                <w:lang w:eastAsia="de-DE"/>
              </w:rPr>
              <w:t>80</w:t>
            </w:r>
          </w:p>
        </w:tc>
        <w:tc>
          <w:tcPr>
            <w:tcW w:w="1997" w:type="dxa"/>
            <w:shd w:val="clear" w:color="auto" w:fill="auto"/>
          </w:tcPr>
          <w:p w:rsidR="00BB2B21" w:rsidRPr="00D856A1" w:rsidRDefault="00BB2B21" w:rsidP="0085543A">
            <w:pPr>
              <w:jc w:val="center"/>
              <w:rPr>
                <w:b/>
                <w:lang w:eastAsia="de-DE"/>
              </w:rPr>
            </w:pPr>
            <w:r w:rsidRPr="00D856A1">
              <w:rPr>
                <w:b/>
                <w:lang w:eastAsia="de-DE"/>
              </w:rPr>
              <w:t>80</w:t>
            </w:r>
          </w:p>
        </w:tc>
      </w:tr>
    </w:tbl>
    <w:p w:rsidR="00BB2B21" w:rsidRPr="00D856A1" w:rsidRDefault="00BB2B21" w:rsidP="0085543A">
      <w:pPr>
        <w:pStyle w:val="SingleTxtG"/>
        <w:spacing w:before="120"/>
        <w:ind w:left="2268" w:hanging="1134"/>
        <w:rPr>
          <w:b/>
        </w:rPr>
      </w:pPr>
      <w:r w:rsidRPr="00D856A1">
        <w:rPr>
          <w:b/>
        </w:rPr>
        <w:t>6.2.2.3.3.2</w:t>
      </w:r>
      <w:r w:rsidRPr="00D856A1">
        <w:rPr>
          <w:b/>
        </w:rPr>
        <w:tab/>
        <w:t xml:space="preserve">Rendu </w:t>
      </w:r>
      <w:r w:rsidR="006400B0" w:rsidRPr="00D856A1">
        <w:rPr>
          <w:b/>
        </w:rPr>
        <w:t>de la luminance et du contraste</w:t>
      </w:r>
    </w:p>
    <w:p w:rsidR="00BB2B21" w:rsidRPr="00D856A1" w:rsidRDefault="00BB2B21" w:rsidP="0085543A">
      <w:pPr>
        <w:pStyle w:val="SingleTxtG"/>
        <w:ind w:left="2268"/>
        <w:rPr>
          <w:b/>
        </w:rPr>
      </w:pPr>
      <w:r w:rsidRPr="00D856A1">
        <w:rPr>
          <w:b/>
        </w:rPr>
        <w:t>Pour le rendu de la luminance et du contraste, les prescriptions suivantes s</w:t>
      </w:r>
      <w:r w:rsidR="00033D8C" w:rsidRPr="00D856A1">
        <w:rPr>
          <w:b/>
        </w:rPr>
        <w:t>’</w:t>
      </w:r>
      <w:r w:rsidR="0085543A" w:rsidRPr="00D856A1">
        <w:rPr>
          <w:b/>
        </w:rPr>
        <w:t>ap</w:t>
      </w:r>
      <w:r w:rsidR="006400B0" w:rsidRPr="00D856A1">
        <w:rPr>
          <w:b/>
        </w:rPr>
        <w:t>p</w:t>
      </w:r>
      <w:r w:rsidR="0085543A" w:rsidRPr="00D856A1">
        <w:rPr>
          <w:b/>
        </w:rPr>
        <w:t>liquent:</w:t>
      </w:r>
    </w:p>
    <w:p w:rsidR="00BB2B21" w:rsidRPr="00D856A1" w:rsidRDefault="00BB2B21" w:rsidP="0085543A">
      <w:pPr>
        <w:pStyle w:val="SingleTxtG"/>
        <w:ind w:left="2835" w:hanging="567"/>
        <w:rPr>
          <w:b/>
        </w:rPr>
      </w:pPr>
      <w:r w:rsidRPr="00D856A1">
        <w:rPr>
          <w:b/>
        </w:rPr>
        <w:t>a)</w:t>
      </w:r>
      <w:r w:rsidRPr="00D856A1">
        <w:rPr>
          <w:b/>
        </w:rPr>
        <w:tab/>
        <w:t>Le contraste de luminance minimal sur le moniteur (avec le protecteur d</w:t>
      </w:r>
      <w:r w:rsidR="00033D8C" w:rsidRPr="00D856A1">
        <w:rPr>
          <w:b/>
        </w:rPr>
        <w:t>’</w:t>
      </w:r>
      <w:r w:rsidRPr="00D856A1">
        <w:rPr>
          <w:b/>
        </w:rPr>
        <w:t>écran dont il peut être équipé) reproduisant un motif à fort contrast</w:t>
      </w:r>
      <w:r w:rsidR="006400B0" w:rsidRPr="00D856A1">
        <w:rPr>
          <w:b/>
        </w:rPr>
        <w:t>e doit se présenter comme suit:</w:t>
      </w:r>
    </w:p>
    <w:p w:rsidR="00BB2B21" w:rsidRPr="00D856A1" w:rsidRDefault="00BB2B21" w:rsidP="00C4023F">
      <w:pPr>
        <w:pStyle w:val="SingleTxtG"/>
        <w:ind w:left="3402" w:hanging="567"/>
        <w:rPr>
          <w:b/>
        </w:rPr>
      </w:pPr>
      <w:r w:rsidRPr="00D856A1">
        <w:rPr>
          <w:b/>
        </w:rPr>
        <w:t>i)</w:t>
      </w:r>
      <w:r w:rsidRPr="00D856A1">
        <w:rPr>
          <w:b/>
        </w:rPr>
        <w:tab/>
      </w:r>
      <w:r w:rsidR="00C0307F" w:rsidRPr="00D856A1">
        <w:rPr>
          <w:b/>
        </w:rPr>
        <w:t>E</w:t>
      </w:r>
      <w:r w:rsidRPr="00D856A1">
        <w:rPr>
          <w:b/>
        </w:rPr>
        <w:t>n cas d</w:t>
      </w:r>
      <w:r w:rsidR="00033D8C" w:rsidRPr="00D856A1">
        <w:rPr>
          <w:b/>
        </w:rPr>
        <w:t>’</w:t>
      </w:r>
      <w:r w:rsidRPr="00D856A1">
        <w:rPr>
          <w:b/>
        </w:rPr>
        <w:t>ex</w:t>
      </w:r>
      <w:r w:rsidR="006400B0" w:rsidRPr="00D856A1">
        <w:rPr>
          <w:b/>
        </w:rPr>
        <w:t>position directe au soleil: 2:1</w:t>
      </w:r>
    </w:p>
    <w:p w:rsidR="00BB2B21" w:rsidRPr="00D856A1" w:rsidRDefault="00BB2B21" w:rsidP="00C4023F">
      <w:pPr>
        <w:pStyle w:val="SingleTxtG"/>
        <w:ind w:left="3402" w:hanging="567"/>
        <w:rPr>
          <w:b/>
        </w:rPr>
      </w:pPr>
      <w:r w:rsidRPr="00D856A1">
        <w:rPr>
          <w:b/>
        </w:rPr>
        <w:t>ii)</w:t>
      </w:r>
      <w:r w:rsidRPr="00D856A1">
        <w:rPr>
          <w:b/>
        </w:rPr>
        <w:tab/>
      </w:r>
      <w:r w:rsidR="00C0307F" w:rsidRPr="00D856A1">
        <w:rPr>
          <w:b/>
        </w:rPr>
        <w:t>D</w:t>
      </w:r>
      <w:r w:rsidRPr="00D856A1">
        <w:rPr>
          <w:b/>
        </w:rPr>
        <w:t>e jour ave</w:t>
      </w:r>
      <w:r w:rsidR="006400B0" w:rsidRPr="00D856A1">
        <w:rPr>
          <w:b/>
        </w:rPr>
        <w:t>c lumière ambiante diffuse: 3:1</w:t>
      </w:r>
    </w:p>
    <w:p w:rsidR="00BB2B21" w:rsidRPr="00D856A1" w:rsidRDefault="006400B0" w:rsidP="00C4023F">
      <w:pPr>
        <w:pStyle w:val="SingleTxtG"/>
        <w:ind w:left="3402" w:hanging="567"/>
        <w:rPr>
          <w:b/>
        </w:rPr>
      </w:pPr>
      <w:r w:rsidRPr="00D856A1">
        <w:rPr>
          <w:b/>
        </w:rPr>
        <w:t>iii)</w:t>
      </w:r>
      <w:r w:rsidRPr="00D856A1">
        <w:rPr>
          <w:b/>
        </w:rPr>
        <w:tab/>
      </w:r>
      <w:r w:rsidR="00C0307F" w:rsidRPr="00D856A1">
        <w:rPr>
          <w:b/>
        </w:rPr>
        <w:t>A</w:t>
      </w:r>
      <w:r w:rsidRPr="00D856A1">
        <w:rPr>
          <w:b/>
        </w:rPr>
        <w:t>u coucher du soleil: 2:1</w:t>
      </w:r>
    </w:p>
    <w:p w:rsidR="00BB2B21" w:rsidRPr="00D856A1" w:rsidRDefault="006400B0" w:rsidP="00C4023F">
      <w:pPr>
        <w:pStyle w:val="SingleTxtG"/>
        <w:ind w:left="3402" w:hanging="567"/>
        <w:rPr>
          <w:b/>
        </w:rPr>
      </w:pPr>
      <w:r w:rsidRPr="00D856A1">
        <w:rPr>
          <w:b/>
        </w:rPr>
        <w:t>iv)</w:t>
      </w:r>
      <w:r w:rsidRPr="00D856A1">
        <w:rPr>
          <w:b/>
        </w:rPr>
        <w:tab/>
      </w:r>
      <w:r w:rsidR="00C0307F" w:rsidRPr="00D856A1">
        <w:rPr>
          <w:b/>
        </w:rPr>
        <w:t>D</w:t>
      </w:r>
      <w:r w:rsidRPr="00D856A1">
        <w:rPr>
          <w:b/>
        </w:rPr>
        <w:t>e nuit: 10:1</w:t>
      </w:r>
    </w:p>
    <w:p w:rsidR="00BB2B21" w:rsidRPr="00D856A1" w:rsidRDefault="00BB2B21" w:rsidP="0085543A">
      <w:pPr>
        <w:pStyle w:val="SingleTxtG"/>
        <w:ind w:left="2835" w:hanging="567"/>
        <w:rPr>
          <w:b/>
        </w:rPr>
      </w:pPr>
      <w:r w:rsidRPr="00D856A1">
        <w:rPr>
          <w:b/>
        </w:rPr>
        <w:t>b)</w:t>
      </w:r>
      <w:r w:rsidRPr="00D856A1">
        <w:rPr>
          <w:b/>
        </w:rPr>
        <w:tab/>
        <w:t>Les conditions nocturnes pour le champ de vision de la caméra sont reproduites dans un environnement sombre de telle façon que l</w:t>
      </w:r>
      <w:r w:rsidR="00033D8C" w:rsidRPr="00D856A1">
        <w:rPr>
          <w:b/>
        </w:rPr>
        <w:t>’</w:t>
      </w:r>
      <w:r w:rsidRPr="00D856A1">
        <w:rPr>
          <w:b/>
        </w:rPr>
        <w:t xml:space="preserve">éclairement maximal sur les objets à </w:t>
      </w:r>
      <w:r w:rsidR="006400B0" w:rsidRPr="00D856A1">
        <w:rPr>
          <w:b/>
        </w:rPr>
        <w:t>mesurer ne dépasse pas 2.0 lux;</w:t>
      </w:r>
    </w:p>
    <w:p w:rsidR="00BB2B21" w:rsidRPr="00D856A1" w:rsidRDefault="00BB2B21" w:rsidP="0085543A">
      <w:pPr>
        <w:pStyle w:val="SingleTxtG"/>
        <w:ind w:left="2835" w:hanging="567"/>
        <w:rPr>
          <w:b/>
        </w:rPr>
      </w:pPr>
      <w:r w:rsidRPr="00D856A1">
        <w:rPr>
          <w:b/>
        </w:rPr>
        <w:t>c)</w:t>
      </w:r>
      <w:r w:rsidRPr="00D856A1">
        <w:rPr>
          <w:b/>
        </w:rPr>
        <w:tab/>
        <w:t>En conditions nocturnes, la luminance de fond du moniteur doit être limitée. Selon l</w:t>
      </w:r>
      <w:r w:rsidR="00033D8C" w:rsidRPr="00D856A1">
        <w:rPr>
          <w:b/>
        </w:rPr>
        <w:t>’</w:t>
      </w:r>
      <w:r w:rsidRPr="00D856A1">
        <w:rPr>
          <w:b/>
        </w:rPr>
        <w:t>installation du moniteur à l</w:t>
      </w:r>
      <w:r w:rsidR="00033D8C" w:rsidRPr="00D856A1">
        <w:rPr>
          <w:b/>
        </w:rPr>
        <w:t>’</w:t>
      </w:r>
      <w:r w:rsidRPr="00D856A1">
        <w:rPr>
          <w:b/>
        </w:rPr>
        <w:t>intérieur du véhicule, ceci a pour effet de réduire les réfle</w:t>
      </w:r>
      <w:r w:rsidR="006400B0" w:rsidRPr="00D856A1">
        <w:rPr>
          <w:b/>
        </w:rPr>
        <w:t>x</w:t>
      </w:r>
      <w:r w:rsidRPr="00D856A1">
        <w:rPr>
          <w:b/>
        </w:rPr>
        <w:t>ions perturbatrices sur le pare</w:t>
      </w:r>
      <w:r w:rsidRPr="00D856A1">
        <w:rPr>
          <w:b/>
        </w:rPr>
        <w:noBreakHyphen/>
        <w:t>brise ou d</w:t>
      </w:r>
      <w:r w:rsidR="00033D8C" w:rsidRPr="00D856A1">
        <w:rPr>
          <w:b/>
        </w:rPr>
        <w:t>’</w:t>
      </w:r>
      <w:r w:rsidRPr="00D856A1">
        <w:rPr>
          <w:b/>
        </w:rPr>
        <w:t>autres vitres. La luminance de fond maximale en conditions nocturnes doit être inférieure à 2,0</w:t>
      </w:r>
      <w:r w:rsidR="0085543A" w:rsidRPr="00D856A1">
        <w:rPr>
          <w:b/>
        </w:rPr>
        <w:t> </w:t>
      </w:r>
      <w:r w:rsidRPr="00D856A1">
        <w:rPr>
          <w:b/>
        </w:rPr>
        <w:t>cd/m</w:t>
      </w:r>
      <w:r w:rsidRPr="00D856A1">
        <w:rPr>
          <w:rFonts w:ascii="Times New Roman Gras" w:hAnsi="Times New Roman Gras"/>
          <w:b/>
          <w:vertAlign w:val="superscript"/>
        </w:rPr>
        <w:t>2</w:t>
      </w:r>
      <w:r w:rsidR="0085543A" w:rsidRPr="00D856A1">
        <w:rPr>
          <w:b/>
        </w:rPr>
        <w:t>;</w:t>
      </w:r>
    </w:p>
    <w:p w:rsidR="00BB2B21" w:rsidRPr="00D856A1" w:rsidRDefault="00BB2B21" w:rsidP="0085543A">
      <w:pPr>
        <w:pStyle w:val="SingleTxtG"/>
        <w:ind w:left="2835" w:hanging="567"/>
        <w:rPr>
          <w:b/>
        </w:rPr>
      </w:pPr>
      <w:r w:rsidRPr="00D856A1">
        <w:rPr>
          <w:b/>
        </w:rPr>
        <w:t>d)</w:t>
      </w:r>
      <w:r w:rsidRPr="00D856A1">
        <w:rPr>
          <w:b/>
        </w:rPr>
        <w:tab/>
        <w:t>Les instructions d</w:t>
      </w:r>
      <w:r w:rsidR="00033D8C" w:rsidRPr="00D856A1">
        <w:rPr>
          <w:b/>
        </w:rPr>
        <w:t>’</w:t>
      </w:r>
      <w:r w:rsidRPr="00D856A1">
        <w:rPr>
          <w:b/>
        </w:rPr>
        <w:t>emploi doivent contenir une note indiquant que la lumière solaire ou la lumière provenant d</w:t>
      </w:r>
      <w:r w:rsidR="00033D8C" w:rsidRPr="00D856A1">
        <w:rPr>
          <w:b/>
        </w:rPr>
        <w:t>’</w:t>
      </w:r>
      <w:r w:rsidRPr="00D856A1">
        <w:rPr>
          <w:b/>
        </w:rPr>
        <w:t>une autre source de lumière intense réduisent le contraste de luminance, ce qui peut obliger le conducteur à être particu</w:t>
      </w:r>
      <w:r w:rsidR="0085543A" w:rsidRPr="00D856A1">
        <w:rPr>
          <w:b/>
        </w:rPr>
        <w:t>lièrement vigilant et attentif.</w:t>
      </w:r>
    </w:p>
    <w:p w:rsidR="00BB2B21" w:rsidRPr="00D856A1" w:rsidRDefault="00BB2B21" w:rsidP="00EE6F79">
      <w:pPr>
        <w:pStyle w:val="SingleTxtG"/>
        <w:spacing w:before="120"/>
        <w:ind w:left="2268" w:hanging="1134"/>
        <w:rPr>
          <w:b/>
        </w:rPr>
      </w:pPr>
      <w:r w:rsidRPr="00D856A1">
        <w:rPr>
          <w:b/>
        </w:rPr>
        <w:lastRenderedPageBreak/>
        <w:t>6.2.2.3.3.2.1</w:t>
      </w:r>
      <w:r w:rsidRPr="00D856A1">
        <w:rPr>
          <w:b/>
        </w:rPr>
        <w:tab/>
      </w:r>
      <w:r w:rsidRPr="00D856A1">
        <w:rPr>
          <w:b/>
        </w:rPr>
        <w:tab/>
        <w:t>Essai en conditions diurn</w:t>
      </w:r>
      <w:r w:rsidR="006400B0" w:rsidRPr="00D856A1">
        <w:rPr>
          <w:b/>
        </w:rPr>
        <w:t>es avec lumière du jour diffuse</w:t>
      </w:r>
    </w:p>
    <w:p w:rsidR="00BB2B21" w:rsidRPr="00D856A1" w:rsidRDefault="00BB2B21" w:rsidP="00EE6F79">
      <w:pPr>
        <w:pStyle w:val="SingleTxtG"/>
        <w:ind w:left="2268"/>
        <w:rPr>
          <w:b/>
        </w:rPr>
      </w:pPr>
      <w:r w:rsidRPr="00D856A1">
        <w:rPr>
          <w:b/>
        </w:rPr>
        <w:t>En conditions diurnes avec exposition à une lumière du jour diffuse, il faut appliquer la méthode d</w:t>
      </w:r>
      <w:r w:rsidR="00033D8C" w:rsidRPr="00D856A1">
        <w:rPr>
          <w:b/>
        </w:rPr>
        <w:t>’</w:t>
      </w:r>
      <w:r w:rsidRPr="00D856A1">
        <w:rPr>
          <w:b/>
        </w:rPr>
        <w:t>essai décrite au paragraphe</w:t>
      </w:r>
      <w:r w:rsidR="0085543A" w:rsidRPr="00D856A1">
        <w:rPr>
          <w:b/>
        </w:rPr>
        <w:t> </w:t>
      </w:r>
      <w:r w:rsidRPr="00D856A1">
        <w:rPr>
          <w:b/>
        </w:rPr>
        <w:t>7.8.2, Essai</w:t>
      </w:r>
      <w:r w:rsidR="0085543A" w:rsidRPr="00D856A1">
        <w:rPr>
          <w:b/>
        </w:rPr>
        <w:t> </w:t>
      </w:r>
      <w:r w:rsidRPr="00D856A1">
        <w:rPr>
          <w:b/>
        </w:rPr>
        <w:t>2, de la norme</w:t>
      </w:r>
      <w:r w:rsidR="0085543A" w:rsidRPr="00D856A1">
        <w:rPr>
          <w:b/>
        </w:rPr>
        <w:t> </w:t>
      </w:r>
      <w:r w:rsidRPr="00D856A1">
        <w:rPr>
          <w:b/>
        </w:rPr>
        <w:t>ISO</w:t>
      </w:r>
      <w:r w:rsidR="0085543A" w:rsidRPr="00D856A1">
        <w:rPr>
          <w:b/>
        </w:rPr>
        <w:t> </w:t>
      </w:r>
      <w:r w:rsidRPr="00D856A1">
        <w:rPr>
          <w:b/>
        </w:rPr>
        <w:t>16505:2015, mais en remplaçant par 4 200 la valeur exprimée en cd/m</w:t>
      </w:r>
      <w:r w:rsidRPr="00D856A1">
        <w:rPr>
          <w:rFonts w:ascii="Times New Roman Gras" w:hAnsi="Times New Roman Gras"/>
          <w:b/>
          <w:vertAlign w:val="superscript"/>
        </w:rPr>
        <w:t>2</w:t>
      </w:r>
      <w:r w:rsidRPr="00D856A1">
        <w:rPr>
          <w:b/>
        </w:rPr>
        <w:t xml:space="preserve"> de la luminance produite par l</w:t>
      </w:r>
      <w:r w:rsidR="00033D8C" w:rsidRPr="00D856A1">
        <w:rPr>
          <w:b/>
        </w:rPr>
        <w:t>’</w:t>
      </w:r>
      <w:r w:rsidR="006400B0" w:rsidRPr="00D856A1">
        <w:rPr>
          <w:b/>
        </w:rPr>
        <w:t>illuminant diffus.</w:t>
      </w:r>
    </w:p>
    <w:p w:rsidR="00BB2B21" w:rsidRPr="00D856A1" w:rsidRDefault="00BB2B21" w:rsidP="00EE6F79">
      <w:pPr>
        <w:pStyle w:val="SingleTxtG"/>
        <w:ind w:left="2268"/>
        <w:rPr>
          <w:b/>
        </w:rPr>
      </w:pPr>
      <w:r w:rsidRPr="00D856A1">
        <w:rPr>
          <w:b/>
        </w:rPr>
        <w:t>Cette valeur peut être réduite à la demande du fabricant dans le</w:t>
      </w:r>
      <w:r w:rsidR="0085543A" w:rsidRPr="00D856A1">
        <w:rPr>
          <w:b/>
        </w:rPr>
        <w:t>s conditions suivantes:</w:t>
      </w:r>
    </w:p>
    <w:p w:rsidR="00BB2B21" w:rsidRPr="00D856A1" w:rsidRDefault="00BB2B21" w:rsidP="00EE6F79">
      <w:pPr>
        <w:pStyle w:val="SingleTxtG"/>
        <w:ind w:left="2835" w:hanging="567"/>
        <w:rPr>
          <w:b/>
        </w:rPr>
      </w:pPr>
      <w:r w:rsidRPr="00D856A1">
        <w:rPr>
          <w:b/>
        </w:rPr>
        <w:t>a)</w:t>
      </w:r>
      <w:r w:rsidRPr="00D856A1">
        <w:rPr>
          <w:b/>
        </w:rPr>
        <w:tab/>
        <w:t>Il convient de déterminer la surface projetée dans le véhicule qui</w:t>
      </w:r>
      <w:r w:rsidR="0085543A" w:rsidRPr="00D856A1">
        <w:rPr>
          <w:b/>
        </w:rPr>
        <w:t> </w:t>
      </w:r>
      <w:r w:rsidRPr="00D856A1">
        <w:rPr>
          <w:b/>
        </w:rPr>
        <w:t>représente la direction reflétée dans le rétroviseur à partir de</w:t>
      </w:r>
      <w:r w:rsidR="0085543A" w:rsidRPr="00D856A1">
        <w:rPr>
          <w:b/>
        </w:rPr>
        <w:t> </w:t>
      </w:r>
      <w:r w:rsidRPr="00D856A1">
        <w:rPr>
          <w:b/>
        </w:rPr>
        <w:t>la plag</w:t>
      </w:r>
      <w:r w:rsidR="006400B0" w:rsidRPr="00D856A1">
        <w:rPr>
          <w:b/>
        </w:rPr>
        <w:t>e isotrope élargie du moniteur;</w:t>
      </w:r>
    </w:p>
    <w:p w:rsidR="00D223B1" w:rsidRPr="00D856A1" w:rsidRDefault="00BB2B21" w:rsidP="00EE6F79">
      <w:pPr>
        <w:pStyle w:val="SingleTxtG"/>
        <w:ind w:left="2835" w:hanging="567"/>
        <w:rPr>
          <w:b/>
        </w:rPr>
      </w:pPr>
      <w:r w:rsidRPr="00D856A1">
        <w:rPr>
          <w:b/>
        </w:rPr>
        <w:t>b)</w:t>
      </w:r>
      <w:r w:rsidRPr="00D856A1">
        <w:rPr>
          <w:b/>
        </w:rPr>
        <w:tab/>
        <w:t>Il faut procéder à l</w:t>
      </w:r>
      <w:r w:rsidR="00033D8C" w:rsidRPr="00D856A1">
        <w:rPr>
          <w:b/>
        </w:rPr>
        <w:t>’</w:t>
      </w:r>
      <w:r w:rsidRPr="00D856A1">
        <w:rPr>
          <w:b/>
        </w:rPr>
        <w:t>évaluation au centre de la surface définie du</w:t>
      </w:r>
      <w:r w:rsidR="0085543A" w:rsidRPr="00D856A1">
        <w:rPr>
          <w:b/>
        </w:rPr>
        <w:t> </w:t>
      </w:r>
      <w:r w:rsidRPr="00D856A1">
        <w:rPr>
          <w:b/>
        </w:rPr>
        <w:t>moniteur en tenant compte de la direction d</w:t>
      </w:r>
      <w:r w:rsidR="00033D8C" w:rsidRPr="00D856A1">
        <w:rPr>
          <w:b/>
        </w:rPr>
        <w:t>’</w:t>
      </w:r>
      <w:r w:rsidRPr="00D856A1">
        <w:rPr>
          <w:b/>
        </w:rPr>
        <w:t>observation du</w:t>
      </w:r>
      <w:r w:rsidR="0085543A" w:rsidRPr="00D856A1">
        <w:rPr>
          <w:b/>
        </w:rPr>
        <w:t> </w:t>
      </w:r>
      <w:r w:rsidRPr="00D856A1">
        <w:rPr>
          <w:b/>
        </w:rPr>
        <w:t>modèle de moni</w:t>
      </w:r>
      <w:r w:rsidR="0085543A" w:rsidRPr="00D856A1">
        <w:rPr>
          <w:b/>
        </w:rPr>
        <w:t>teur (voir la figure ci</w:t>
      </w:r>
      <w:r w:rsidR="0085543A" w:rsidRPr="00D856A1">
        <w:rPr>
          <w:b/>
        </w:rPr>
        <w:noBreakHyphen/>
        <w:t>après).</w:t>
      </w:r>
    </w:p>
    <w:p w:rsidR="00521A34" w:rsidRPr="00D856A1" w:rsidRDefault="00C4023F" w:rsidP="00EE6F79">
      <w:pPr>
        <w:spacing w:after="120"/>
        <w:ind w:left="1134"/>
        <w:rPr>
          <w:b/>
        </w:rPr>
      </w:pPr>
      <w:r w:rsidRPr="00D856A1">
        <w:rPr>
          <w:b/>
          <w:noProof/>
          <w:lang w:val="en-GB" w:eastAsia="en-GB"/>
        </w:rPr>
        <mc:AlternateContent>
          <mc:Choice Requires="wps">
            <w:drawing>
              <wp:anchor distT="0" distB="0" distL="114300" distR="114300" simplePos="0" relativeHeight="251677696" behindDoc="0" locked="0" layoutInCell="1" allowOverlap="1" wp14:anchorId="631C6A9F" wp14:editId="54334F4B">
                <wp:simplePos x="0" y="0"/>
                <wp:positionH relativeFrom="column">
                  <wp:posOffset>4105539</wp:posOffset>
                </wp:positionH>
                <wp:positionV relativeFrom="paragraph">
                  <wp:posOffset>31750</wp:posOffset>
                </wp:positionV>
                <wp:extent cx="1140460" cy="295910"/>
                <wp:effectExtent l="19050" t="57150" r="21590" b="46990"/>
                <wp:wrapNone/>
                <wp:docPr id="498" name="Zone de texte 498"/>
                <wp:cNvGraphicFramePr/>
                <a:graphic xmlns:a="http://schemas.openxmlformats.org/drawingml/2006/main">
                  <a:graphicData uri="http://schemas.microsoft.com/office/word/2010/wordprocessingShape">
                    <wps:wsp>
                      <wps:cNvSpPr txBox="1"/>
                      <wps:spPr>
                        <a:xfrm rot="278179">
                          <a:off x="0" y="0"/>
                          <a:ext cx="1140460" cy="295910"/>
                        </a:xfrm>
                        <a:prstGeom prst="rect">
                          <a:avLst/>
                        </a:prstGeom>
                        <a:solidFill>
                          <a:sysClr val="window" lastClr="FFFFFF"/>
                        </a:solidFill>
                        <a:ln w="6350">
                          <a:noFill/>
                        </a:ln>
                        <a:effectLst/>
                      </wps:spPr>
                      <wps:txbx>
                        <w:txbxContent>
                          <w:p w:rsidR="00444036" w:rsidRPr="0010021C" w:rsidRDefault="00444036" w:rsidP="00C4023F">
                            <w:pPr>
                              <w:spacing w:line="200" w:lineRule="atLeast"/>
                              <w:jc w:val="center"/>
                              <w:rPr>
                                <w:b/>
                              </w:rPr>
                            </w:pPr>
                            <w:r>
                              <w:rPr>
                                <w:b/>
                              </w:rPr>
                              <w:t>Surface définie</w:t>
                            </w:r>
                            <w:r>
                              <w:rPr>
                                <w:b/>
                              </w:rPr>
                              <w:br/>
                            </w:r>
                            <w:r w:rsidRPr="0010021C">
                              <w:rPr>
                                <w:b/>
                              </w:rPr>
                              <w:t>du moniteu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498" o:spid="_x0000_s1083" type="#_x0000_t202" style="position:absolute;left:0;text-align:left;margin-left:323.25pt;margin-top:2.5pt;width:89.8pt;height:23.3pt;rotation:303846fd;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" fillcolor="window" stroked="f" strokeweight=".5pt">
                <v:textbox inset="0,0,0,0">
                  <w:txbxContent>
                    <w:p w:rsidR="00444036" w:rsidRPr="0010021C" w:rsidRDefault="00444036" w:rsidP="00C4023F">
                      <w:pPr>
                        <w:spacing w:line="200" w:lineRule="atLeast"/>
                        <w:jc w:val="center"/>
                        <w:rPr>
                          <w:b/>
                        </w:rPr>
                      </w:pPr>
                      <w:r>
                        <w:rPr>
                          <w:b/>
                        </w:rPr>
                        <w:t>Surface définie</w:t>
                      </w:r>
                      <w:r>
                        <w:rPr>
                          <w:b/>
                        </w:rPr>
                        <w:br/>
                      </w:r>
                      <w:r w:rsidRPr="0010021C">
                        <w:rPr>
                          <w:b/>
                        </w:rPr>
                        <w:t>du moniteur</w:t>
                      </w:r>
                    </w:p>
                  </w:txbxContent>
                </v:textbox>
              </v:shape>
            </w:pict>
          </mc:Fallback>
        </mc:AlternateContent>
      </w:r>
      <w:r w:rsidR="00E37696" w:rsidRPr="00D856A1">
        <w:rPr>
          <w:b/>
          <w:noProof/>
          <w:lang w:val="en-GB" w:eastAsia="en-GB"/>
        </w:rPr>
        <mc:AlternateContent>
          <mc:Choice Requires="wps">
            <w:drawing>
              <wp:anchor distT="0" distB="0" distL="114300" distR="114300" simplePos="0" relativeHeight="251679744" behindDoc="0" locked="0" layoutInCell="1" allowOverlap="1" wp14:anchorId="4E0FE3A7" wp14:editId="529D58A1">
                <wp:simplePos x="0" y="0"/>
                <wp:positionH relativeFrom="column">
                  <wp:posOffset>701040</wp:posOffset>
                </wp:positionH>
                <wp:positionV relativeFrom="paragraph">
                  <wp:posOffset>2387600</wp:posOffset>
                </wp:positionV>
                <wp:extent cx="1367155" cy="202565"/>
                <wp:effectExtent l="19050" t="171450" r="4445" b="178435"/>
                <wp:wrapNone/>
                <wp:docPr id="499" name="Zone de texte 499"/>
                <wp:cNvGraphicFramePr/>
                <a:graphic xmlns:a="http://schemas.openxmlformats.org/drawingml/2006/main">
                  <a:graphicData uri="http://schemas.microsoft.com/office/word/2010/wordprocessingShape">
                    <wps:wsp>
                      <wps:cNvSpPr txBox="1"/>
                      <wps:spPr>
                        <a:xfrm rot="884716">
                          <a:off x="0" y="0"/>
                          <a:ext cx="1367155" cy="202565"/>
                        </a:xfrm>
                        <a:prstGeom prst="rect">
                          <a:avLst/>
                        </a:prstGeom>
                        <a:solidFill>
                          <a:sysClr val="window" lastClr="FFFFFF"/>
                        </a:solidFill>
                        <a:ln w="6350">
                          <a:noFill/>
                        </a:ln>
                        <a:effectLst/>
                      </wps:spPr>
                      <wps:txbx>
                        <w:txbxContent>
                          <w:p w:rsidR="00444036" w:rsidRPr="0010021C" w:rsidRDefault="00444036" w:rsidP="00521A34">
                            <w:pPr>
                              <w:rPr>
                                <w:b/>
                              </w:rPr>
                            </w:pPr>
                            <w:r w:rsidRPr="0010021C">
                              <w:rPr>
                                <w:b/>
                              </w:rPr>
                              <w:t>Plage isotrope élargi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99" o:spid="_x0000_s1084" type="#_x0000_t202" style="position:absolute;left:0;text-align:left;margin-left:55.2pt;margin-top:188pt;width:107.65pt;height:15.95pt;rotation:966346fd;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" fillcolor="window" stroked="f" strokeweight=".5pt">
                <v:textbox inset="0,0,0,0">
                  <w:txbxContent>
                    <w:p w:rsidR="00444036" w:rsidRPr="0010021C" w:rsidRDefault="00444036" w:rsidP="00521A34">
                      <w:pPr>
                        <w:rPr>
                          <w:b/>
                        </w:rPr>
                      </w:pPr>
                      <w:r w:rsidRPr="0010021C">
                        <w:rPr>
                          <w:b/>
                        </w:rPr>
                        <w:t>Plage isotrope élargie</w:t>
                      </w:r>
                    </w:p>
                  </w:txbxContent>
                </v:textbox>
              </v:shape>
            </w:pict>
          </mc:Fallback>
        </mc:AlternateContent>
      </w:r>
      <w:r w:rsidR="00E37696" w:rsidRPr="00D856A1">
        <w:rPr>
          <w:b/>
          <w:noProof/>
          <w:lang w:val="en-GB" w:eastAsia="en-GB"/>
        </w:rPr>
        <mc:AlternateContent>
          <mc:Choice Requires="wps">
            <w:drawing>
              <wp:anchor distT="0" distB="0" distL="114300" distR="114300" simplePos="0" relativeHeight="251680768" behindDoc="0" locked="0" layoutInCell="1" allowOverlap="1" wp14:anchorId="795E05F5" wp14:editId="2717704E">
                <wp:simplePos x="0" y="0"/>
                <wp:positionH relativeFrom="column">
                  <wp:posOffset>1736725</wp:posOffset>
                </wp:positionH>
                <wp:positionV relativeFrom="paragraph">
                  <wp:posOffset>1915795</wp:posOffset>
                </wp:positionV>
                <wp:extent cx="2211705" cy="143741"/>
                <wp:effectExtent l="0" t="590550" r="0" b="580390"/>
                <wp:wrapNone/>
                <wp:docPr id="497" name="Zone de texte 497"/>
                <wp:cNvGraphicFramePr/>
                <a:graphic xmlns:a="http://schemas.openxmlformats.org/drawingml/2006/main">
                  <a:graphicData uri="http://schemas.microsoft.com/office/word/2010/wordprocessingShape">
                    <wps:wsp>
                      <wps:cNvSpPr txBox="1"/>
                      <wps:spPr>
                        <a:xfrm rot="19669978">
                          <a:off x="0" y="0"/>
                          <a:ext cx="2211705" cy="143741"/>
                        </a:xfrm>
                        <a:prstGeom prst="rect">
                          <a:avLst/>
                        </a:prstGeom>
                        <a:solidFill>
                          <a:sysClr val="window" lastClr="FFFFFF"/>
                        </a:solidFill>
                        <a:ln w="6350">
                          <a:noFill/>
                        </a:ln>
                        <a:effectLst/>
                      </wps:spPr>
                      <wps:txbx>
                        <w:txbxContent>
                          <w:p w:rsidR="00444036" w:rsidRPr="0010021C" w:rsidRDefault="00444036" w:rsidP="00521A34">
                            <w:pPr>
                              <w:spacing w:line="0" w:lineRule="atLeast"/>
                              <w:rPr>
                                <w:b/>
                              </w:rPr>
                            </w:pPr>
                            <w:r w:rsidRPr="0010021C">
                              <w:rPr>
                                <w:b/>
                              </w:rPr>
                              <w:t>Droite normale à la surface du moniteu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97" o:spid="_x0000_s1085" type="#_x0000_t202" style="position:absolute;left:0;text-align:left;margin-left:136.75pt;margin-top:150.85pt;width:174.15pt;height:11.3pt;rotation:-2108099fd;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" fillcolor="window" stroked="f" strokeweight=".5pt">
                <v:textbox inset="0,0,0,0">
                  <w:txbxContent>
                    <w:p w:rsidR="00444036" w:rsidRPr="0010021C" w:rsidRDefault="00444036" w:rsidP="00521A34">
                      <w:pPr>
                        <w:spacing w:line="0" w:lineRule="atLeast"/>
                        <w:rPr>
                          <w:b/>
                        </w:rPr>
                      </w:pPr>
                      <w:r w:rsidRPr="0010021C">
                        <w:rPr>
                          <w:b/>
                        </w:rPr>
                        <w:t>Droite normale à la surface du moniteur</w:t>
                      </w:r>
                    </w:p>
                  </w:txbxContent>
                </v:textbox>
              </v:shape>
            </w:pict>
          </mc:Fallback>
        </mc:AlternateContent>
      </w:r>
      <w:r w:rsidR="00EE6F79" w:rsidRPr="00D856A1">
        <w:rPr>
          <w:b/>
          <w:noProof/>
          <w:lang w:val="en-GB" w:eastAsia="en-GB"/>
        </w:rPr>
        <mc:AlternateContent>
          <mc:Choice Requires="wps">
            <w:drawing>
              <wp:anchor distT="0" distB="0" distL="114300" distR="114300" simplePos="0" relativeHeight="251678720" behindDoc="0" locked="0" layoutInCell="1" allowOverlap="1" wp14:anchorId="2DE6CB8B" wp14:editId="0A1B6506">
                <wp:simplePos x="0" y="0"/>
                <wp:positionH relativeFrom="column">
                  <wp:posOffset>3346450</wp:posOffset>
                </wp:positionH>
                <wp:positionV relativeFrom="paragraph">
                  <wp:posOffset>2637460</wp:posOffset>
                </wp:positionV>
                <wp:extent cx="1588770" cy="379730"/>
                <wp:effectExtent l="0" t="0" r="0" b="1270"/>
                <wp:wrapNone/>
                <wp:docPr id="496" name="Zone de texte 496"/>
                <wp:cNvGraphicFramePr/>
                <a:graphic xmlns:a="http://schemas.openxmlformats.org/drawingml/2006/main">
                  <a:graphicData uri="http://schemas.microsoft.com/office/word/2010/wordprocessingShape">
                    <wps:wsp>
                      <wps:cNvSpPr txBox="1"/>
                      <wps:spPr>
                        <a:xfrm>
                          <a:off x="0" y="0"/>
                          <a:ext cx="1588770" cy="379730"/>
                        </a:xfrm>
                        <a:prstGeom prst="rect">
                          <a:avLst/>
                        </a:prstGeom>
                        <a:solidFill>
                          <a:sysClr val="window" lastClr="FFFFFF"/>
                        </a:solidFill>
                        <a:ln w="6350">
                          <a:noFill/>
                        </a:ln>
                        <a:effectLst/>
                      </wps:spPr>
                      <wps:txbx>
                        <w:txbxContent>
                          <w:p w:rsidR="00444036" w:rsidRPr="0010021C" w:rsidRDefault="00444036" w:rsidP="00521A34">
                            <w:pPr>
                              <w:rPr>
                                <w:b/>
                              </w:rPr>
                            </w:pPr>
                            <w:r w:rsidRPr="0010021C">
                              <w:rPr>
                                <w:b/>
                              </w:rPr>
                              <w:t>Pyramide reflétée de</w:t>
                            </w:r>
                            <w:r>
                              <w:rPr>
                                <w:b/>
                              </w:rPr>
                              <w:br/>
                              <w:t xml:space="preserve">la </w:t>
                            </w:r>
                            <w:r w:rsidRPr="0010021C">
                              <w:rPr>
                                <w:b/>
                              </w:rPr>
                              <w:t>plage isotrope élargi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96" o:spid="_x0000_s1086" type="#_x0000_t202" style="position:absolute;left:0;text-align:left;margin-left:263.5pt;margin-top:207.65pt;width:125.1pt;height:29.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" fillcolor="window" stroked="f" strokeweight=".5pt">
                <v:textbox inset="0,0,0,0">
                  <w:txbxContent>
                    <w:p w:rsidR="00444036" w:rsidRPr="0010021C" w:rsidRDefault="00444036" w:rsidP="00521A34">
                      <w:pPr>
                        <w:rPr>
                          <w:b/>
                        </w:rPr>
                      </w:pPr>
                      <w:r w:rsidRPr="0010021C">
                        <w:rPr>
                          <w:b/>
                        </w:rPr>
                        <w:t>Pyramide reflétée de</w:t>
                      </w:r>
                      <w:r>
                        <w:rPr>
                          <w:b/>
                        </w:rPr>
                        <w:br/>
                        <w:t xml:space="preserve">la </w:t>
                      </w:r>
                      <w:r w:rsidRPr="0010021C">
                        <w:rPr>
                          <w:b/>
                        </w:rPr>
                        <w:t>plage isotrope élargie</w:t>
                      </w:r>
                    </w:p>
                  </w:txbxContent>
                </v:textbox>
              </v:shape>
            </w:pict>
          </mc:Fallback>
        </mc:AlternateContent>
      </w:r>
      <w:r w:rsidR="00521A34" w:rsidRPr="00D856A1">
        <w:rPr>
          <w:b/>
          <w:noProof/>
          <w:lang w:val="en-GB" w:eastAsia="en-GB"/>
        </w:rPr>
        <w:drawing>
          <wp:inline distT="0" distB="0" distL="0" distR="0" wp14:anchorId="57FF3C45" wp14:editId="75B7F988">
            <wp:extent cx="4644000" cy="2998800"/>
            <wp:effectExtent l="0" t="0" r="0" b="0"/>
            <wp:docPr id="500" name="Imag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5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44000" cy="2998800"/>
                    </a:xfrm>
                    <a:prstGeom prst="rect">
                      <a:avLst/>
                    </a:prstGeom>
                    <a:noFill/>
                    <a:ln>
                      <a:noFill/>
                    </a:ln>
                  </pic:spPr>
                </pic:pic>
              </a:graphicData>
            </a:graphic>
          </wp:inline>
        </w:drawing>
      </w:r>
    </w:p>
    <w:p w:rsidR="00BB2B21" w:rsidRPr="00D856A1" w:rsidRDefault="00BB2B21" w:rsidP="00EE6F79">
      <w:pPr>
        <w:pStyle w:val="SingleTxtG"/>
        <w:ind w:left="2268"/>
        <w:rPr>
          <w:b/>
        </w:rPr>
      </w:pPr>
      <w:r w:rsidRPr="00D856A1">
        <w:rPr>
          <w:b/>
        </w:rPr>
        <w:t>Cette surface projetée représente 10</w:t>
      </w:r>
      <w:r w:rsidR="0085543A" w:rsidRPr="00D856A1">
        <w:rPr>
          <w:b/>
        </w:rPr>
        <w:t>0 % de la surface à considérer.</w:t>
      </w:r>
    </w:p>
    <w:p w:rsidR="00BB2B21" w:rsidRPr="00D856A1" w:rsidRDefault="00BB2B21" w:rsidP="00EE6F79">
      <w:pPr>
        <w:pStyle w:val="SingleTxtG"/>
        <w:ind w:left="2268"/>
        <w:rPr>
          <w:b/>
        </w:rPr>
      </w:pPr>
      <w:r w:rsidRPr="00D856A1">
        <w:rPr>
          <w:b/>
        </w:rPr>
        <w:t>Sur la base d</w:t>
      </w:r>
      <w:r w:rsidR="00033D8C" w:rsidRPr="00D856A1">
        <w:rPr>
          <w:b/>
        </w:rPr>
        <w:t>’</w:t>
      </w:r>
      <w:r w:rsidRPr="00D856A1">
        <w:rPr>
          <w:b/>
        </w:rPr>
        <w:t xml:space="preserve">un essai virtuel, évaluer la proportion de la surface projetée qui passe par les ouvertures du véhicule (une porte latérale, une fenêtre arrière ou un </w:t>
      </w:r>
      <w:r w:rsidR="006870D9" w:rsidRPr="00D856A1">
        <w:rPr>
          <w:b/>
        </w:rPr>
        <w:t>toit</w:t>
      </w:r>
      <w:r w:rsidRPr="00D856A1">
        <w:rPr>
          <w:b/>
        </w:rPr>
        <w:t xml:space="preserve"> vitré par exemple; cependant, un </w:t>
      </w:r>
      <w:r w:rsidR="006870D9" w:rsidRPr="00D856A1">
        <w:rPr>
          <w:b/>
        </w:rPr>
        <w:t>toit</w:t>
      </w:r>
      <w:r w:rsidRPr="00D856A1">
        <w:rPr>
          <w:b/>
        </w:rPr>
        <w:t xml:space="preserve"> vitré ayant un système de fermeture opaque par exemple ne </w:t>
      </w:r>
      <w:r w:rsidR="006870D9" w:rsidRPr="00D856A1">
        <w:rPr>
          <w:b/>
        </w:rPr>
        <w:t>doit</w:t>
      </w:r>
      <w:r w:rsidRPr="00D856A1">
        <w:rPr>
          <w:b/>
        </w:rPr>
        <w:t xml:space="preserve"> pas être </w:t>
      </w:r>
      <w:r w:rsidR="0085543A" w:rsidRPr="00D856A1">
        <w:rPr>
          <w:b/>
        </w:rPr>
        <w:t>considéré comme une ouverture).</w:t>
      </w:r>
    </w:p>
    <w:p w:rsidR="00BB2B21" w:rsidRPr="00D856A1" w:rsidRDefault="00BB2B21" w:rsidP="00EE6F79">
      <w:pPr>
        <w:pStyle w:val="SingleTxtG"/>
        <w:keepNext/>
        <w:ind w:left="2268"/>
        <w:rPr>
          <w:b/>
        </w:rPr>
      </w:pPr>
      <w:r w:rsidRPr="00D856A1">
        <w:rPr>
          <w:b/>
        </w:rPr>
        <w:lastRenderedPageBreak/>
        <w:t>Déterminer la valeur de la luminance pouvant être utilisée au moyen du</w:t>
      </w:r>
      <w:r w:rsidR="006870D9" w:rsidRPr="00D856A1">
        <w:rPr>
          <w:b/>
        </w:rPr>
        <w:t> </w:t>
      </w:r>
      <w:r w:rsidRPr="00D856A1">
        <w:rPr>
          <w:b/>
        </w:rPr>
        <w:t>diagramme prés</w:t>
      </w:r>
      <w:r w:rsidR="00EE6F79" w:rsidRPr="00D856A1">
        <w:rPr>
          <w:b/>
        </w:rPr>
        <w:t>enté dans la figure ci</w:t>
      </w:r>
      <w:r w:rsidR="00EE6F79" w:rsidRPr="00D856A1">
        <w:rPr>
          <w:b/>
        </w:rPr>
        <w:noBreakHyphen/>
        <w:t>dessous.</w:t>
      </w:r>
    </w:p>
    <w:tbl>
      <w:tblPr>
        <w:tblW w:w="0" w:type="auto"/>
        <w:tblInd w:w="2346" w:type="dxa"/>
        <w:tblLayout w:type="fixed"/>
        <w:tblCellMar>
          <w:left w:w="0" w:type="dxa"/>
          <w:right w:w="0" w:type="dxa"/>
        </w:tblCellMar>
        <w:tblLook w:val="04A0" w:firstRow="1" w:lastRow="0" w:firstColumn="1" w:lastColumn="0" w:noHBand="0" w:noVBand="1"/>
      </w:tblPr>
      <w:tblGrid>
        <w:gridCol w:w="3608"/>
      </w:tblGrid>
      <w:tr w:rsidR="0085543A" w:rsidRPr="00D856A1" w:rsidTr="00833F82">
        <w:trPr>
          <w:trHeight w:val="2820"/>
        </w:trPr>
        <w:tc>
          <w:tcPr>
            <w:tcW w:w="3608" w:type="dxa"/>
            <w:shd w:val="clear" w:color="auto" w:fill="auto"/>
          </w:tcPr>
          <w:p w:rsidR="0085543A" w:rsidRPr="00D856A1" w:rsidRDefault="002B08EE" w:rsidP="00936A47">
            <w:pPr>
              <w:spacing w:line="240" w:lineRule="auto"/>
              <w:rPr>
                <w:rFonts w:eastAsia="Arial"/>
                <w:b/>
                <w:spacing w:val="-1"/>
              </w:rPr>
            </w:pPr>
            <w:r w:rsidRPr="00D856A1">
              <w:rPr>
                <w:b/>
                <w:noProof/>
                <w:lang w:val="en-GB" w:eastAsia="en-GB"/>
              </w:rPr>
              <mc:AlternateContent>
                <mc:Choice Requires="wps">
                  <w:drawing>
                    <wp:anchor distT="0" distB="0" distL="114300" distR="114300" simplePos="0" relativeHeight="252021760" behindDoc="0" locked="0" layoutInCell="1" allowOverlap="1" wp14:anchorId="39C68230" wp14:editId="0F7D4BA6">
                      <wp:simplePos x="0" y="0"/>
                      <wp:positionH relativeFrom="column">
                        <wp:posOffset>43815</wp:posOffset>
                      </wp:positionH>
                      <wp:positionV relativeFrom="paragraph">
                        <wp:posOffset>1476004</wp:posOffset>
                      </wp:positionV>
                      <wp:extent cx="2172970" cy="281496"/>
                      <wp:effectExtent l="0" t="0" r="0" b="4445"/>
                      <wp:wrapNone/>
                      <wp:docPr id="16" name="Zone de text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2970" cy="281496"/>
                              </a:xfrm>
                              <a:prstGeom prst="rect">
                                <a:avLst/>
                              </a:prstGeom>
                              <a:solidFill>
                                <a:srgbClr val="FFFFFF"/>
                              </a:solidFill>
                              <a:ln w="9525">
                                <a:noFill/>
                                <a:miter lim="800000"/>
                                <a:headEnd/>
                                <a:tailEnd/>
                              </a:ln>
                            </wps:spPr>
                            <wps:txbx>
                              <w:txbxContent>
                                <w:p w:rsidR="00444036" w:rsidRPr="002B08EE" w:rsidRDefault="00444036" w:rsidP="002B08EE">
                                  <w:pPr>
                                    <w:spacing w:line="220" w:lineRule="exact"/>
                                    <w:rPr>
                                      <w:rFonts w:ascii="Times New Roman Gras" w:hAnsi="Times New Roman Gras"/>
                                      <w:b/>
                                      <w:color w:val="000000"/>
                                      <w:lang w:val="en-US"/>
                                    </w:rPr>
                                  </w:pPr>
                                  <w:r w:rsidRPr="002B08EE">
                                    <w:rPr>
                                      <w:rFonts w:ascii="Times New Roman Gras" w:hAnsi="Times New Roman Gras"/>
                                      <w:b/>
                                      <w:color w:val="000000"/>
                                      <w:lang w:val="en-US"/>
                                    </w:rPr>
                                    <w:t xml:space="preserve">Proportion de la surface </w:t>
                                  </w:r>
                                  <w:r w:rsidRPr="002B08EE">
                                    <w:rPr>
                                      <w:rFonts w:ascii="Times New Roman Gras" w:hAnsi="Times New Roman Gras"/>
                                      <w:b/>
                                      <w:color w:val="000000"/>
                                    </w:rPr>
                                    <w:t>projetée</w:t>
                                  </w:r>
                                  <w:r w:rsidRPr="002B08EE">
                                    <w:rPr>
                                      <w:rFonts w:ascii="Times New Roman Gras" w:hAnsi="Times New Roman Gras"/>
                                      <w:b/>
                                      <w:color w:val="000000"/>
                                    </w:rPr>
                                    <w:br/>
                                    <w:t>quittant le véhicul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16" o:spid="_x0000_s1087" type="#_x0000_t202" style="position:absolute;margin-left:3.45pt;margin-top:116.2pt;width:171.1pt;height:22.15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" stroked="f">
                      <v:textbox inset="0,0,0,0">
                        <w:txbxContent>
                          <w:p w:rsidR="00444036" w:rsidRPr="002B08EE" w:rsidRDefault="00444036" w:rsidP="002B08EE">
                            <w:pPr>
                              <w:spacing w:line="220" w:lineRule="exact"/>
                              <w:rPr>
                                <w:rFonts w:ascii="Times New Roman Gras" w:hAnsi="Times New Roman Gras"/>
                                <w:b/>
                                <w:color w:val="000000"/>
                                <w:lang w:val="en-US"/>
                              </w:rPr>
                            </w:pPr>
                            <w:r w:rsidRPr="002B08EE">
                              <w:rPr>
                                <w:rFonts w:ascii="Times New Roman Gras" w:hAnsi="Times New Roman Gras"/>
                                <w:b/>
                                <w:color w:val="000000"/>
                                <w:lang w:val="en-US"/>
                              </w:rPr>
                              <w:t xml:space="preserve">Proportion de la surface </w:t>
                            </w:r>
                            <w:r w:rsidRPr="002B08EE">
                              <w:rPr>
                                <w:rFonts w:ascii="Times New Roman Gras" w:hAnsi="Times New Roman Gras"/>
                                <w:b/>
                                <w:color w:val="000000"/>
                              </w:rPr>
                              <w:t>projetée</w:t>
                            </w:r>
                            <w:r w:rsidRPr="002B08EE">
                              <w:rPr>
                                <w:rFonts w:ascii="Times New Roman Gras" w:hAnsi="Times New Roman Gras"/>
                                <w:b/>
                                <w:color w:val="000000"/>
                              </w:rPr>
                              <w:br/>
                              <w:t>quittant le véhicule</w:t>
                            </w:r>
                          </w:p>
                        </w:txbxContent>
                      </v:textbox>
                    </v:shape>
                  </w:pict>
                </mc:Fallback>
              </mc:AlternateContent>
            </w:r>
            <w:r>
              <w:rPr>
                <w:b/>
                <w:noProof/>
                <w:lang w:val="en-GB" w:eastAsia="en-GB"/>
              </w:rPr>
              <mc:AlternateContent>
                <mc:Choice Requires="wps">
                  <w:drawing>
                    <wp:anchor distT="0" distB="0" distL="114300" distR="114300" simplePos="0" relativeHeight="252027904" behindDoc="0" locked="0" layoutInCell="1" allowOverlap="1" wp14:anchorId="42F751A9" wp14:editId="25048747">
                      <wp:simplePos x="0" y="0"/>
                      <wp:positionH relativeFrom="column">
                        <wp:posOffset>1406525</wp:posOffset>
                      </wp:positionH>
                      <wp:positionV relativeFrom="paragraph">
                        <wp:posOffset>1307465</wp:posOffset>
                      </wp:positionV>
                      <wp:extent cx="403225" cy="160655"/>
                      <wp:effectExtent l="0" t="0" r="0" b="0"/>
                      <wp:wrapNone/>
                      <wp:docPr id="704" name="Zone de texte 704"/>
                      <wp:cNvGraphicFramePr/>
                      <a:graphic xmlns:a="http://schemas.openxmlformats.org/drawingml/2006/main">
                        <a:graphicData uri="http://schemas.microsoft.com/office/word/2010/wordprocessingShape">
                          <wps:wsp>
                            <wps:cNvSpPr txBox="1"/>
                            <wps:spPr>
                              <a:xfrm>
                                <a:off x="0" y="0"/>
                                <a:ext cx="403225" cy="1606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44036" w:rsidRPr="002B08EE" w:rsidRDefault="00444036">
                                  <w:pPr>
                                    <w:rPr>
                                      <w:b/>
                                    </w:rPr>
                                  </w:pPr>
                                  <w:r w:rsidRPr="002B08EE">
                                    <w:rPr>
                                      <w:b/>
                                    </w:rPr>
                                    <w:t>100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704" o:spid="_x0000_s1088" type="#_x0000_t202" style="position:absolute;margin-left:110.75pt;margin-top:102.95pt;width:31.75pt;height:12.65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" fillcolor="white [3201]" stroked="f" strokeweight=".5pt">
                      <v:textbox inset="0,0,0,0">
                        <w:txbxContent>
                          <w:p w:rsidR="00444036" w:rsidRPr="002B08EE" w:rsidRDefault="00444036">
                            <w:pPr>
                              <w:rPr>
                                <w:b/>
                              </w:rPr>
                            </w:pPr>
                            <w:r w:rsidRPr="002B08EE">
                              <w:rPr>
                                <w:b/>
                              </w:rPr>
                              <w:t>100 %</w:t>
                            </w:r>
                          </w:p>
                        </w:txbxContent>
                      </v:textbox>
                    </v:shape>
                  </w:pict>
                </mc:Fallback>
              </mc:AlternateContent>
            </w:r>
            <w:r>
              <w:rPr>
                <w:b/>
                <w:noProof/>
                <w:lang w:val="en-GB" w:eastAsia="en-GB"/>
              </w:rPr>
              <mc:AlternateContent>
                <mc:Choice Requires="wps">
                  <w:drawing>
                    <wp:anchor distT="0" distB="0" distL="114300" distR="114300" simplePos="0" relativeHeight="252026880" behindDoc="0" locked="0" layoutInCell="1" allowOverlap="1" wp14:anchorId="50ED88FB" wp14:editId="43ACD4FB">
                      <wp:simplePos x="0" y="0"/>
                      <wp:positionH relativeFrom="column">
                        <wp:posOffset>951865</wp:posOffset>
                      </wp:positionH>
                      <wp:positionV relativeFrom="paragraph">
                        <wp:posOffset>1305296</wp:posOffset>
                      </wp:positionV>
                      <wp:extent cx="313139" cy="172528"/>
                      <wp:effectExtent l="0" t="0" r="0" b="0"/>
                      <wp:wrapNone/>
                      <wp:docPr id="703" name="Zone de texte 703"/>
                      <wp:cNvGraphicFramePr/>
                      <a:graphic xmlns:a="http://schemas.openxmlformats.org/drawingml/2006/main">
                        <a:graphicData uri="http://schemas.microsoft.com/office/word/2010/wordprocessingShape">
                          <wps:wsp>
                            <wps:cNvSpPr txBox="1"/>
                            <wps:spPr>
                              <a:xfrm>
                                <a:off x="0" y="0"/>
                                <a:ext cx="313139" cy="17252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44036" w:rsidRPr="002B08EE" w:rsidRDefault="00444036">
                                  <w:pPr>
                                    <w:rPr>
                                      <w:b/>
                                    </w:rPr>
                                  </w:pPr>
                                  <w:r w:rsidRPr="002B08EE">
                                    <w:rPr>
                                      <w:b/>
                                    </w:rPr>
                                    <w:t>50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703" o:spid="_x0000_s1089" type="#_x0000_t202" style="position:absolute;margin-left:74.95pt;margin-top:102.8pt;width:24.65pt;height:13.6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" fillcolor="white [3201]" stroked="f" strokeweight=".5pt">
                      <v:textbox inset="0,0,0,0">
                        <w:txbxContent>
                          <w:p w:rsidR="00444036" w:rsidRPr="002B08EE" w:rsidRDefault="00444036">
                            <w:pPr>
                              <w:rPr>
                                <w:b/>
                              </w:rPr>
                            </w:pPr>
                            <w:r w:rsidRPr="002B08EE">
                              <w:rPr>
                                <w:b/>
                              </w:rPr>
                              <w:t>50 %</w:t>
                            </w:r>
                          </w:p>
                        </w:txbxContent>
                      </v:textbox>
                    </v:shape>
                  </w:pict>
                </mc:Fallback>
              </mc:AlternateContent>
            </w:r>
            <w:r w:rsidR="00110F06">
              <w:rPr>
                <w:b/>
                <w:noProof/>
                <w:lang w:val="en-GB" w:eastAsia="en-GB"/>
              </w:rPr>
              <mc:AlternateContent>
                <mc:Choice Requires="wps">
                  <w:drawing>
                    <wp:anchor distT="0" distB="0" distL="114300" distR="114300" simplePos="0" relativeHeight="252025856" behindDoc="0" locked="0" layoutInCell="1" allowOverlap="1" wp14:anchorId="58738C2E" wp14:editId="63D5A93C">
                      <wp:simplePos x="0" y="0"/>
                      <wp:positionH relativeFrom="column">
                        <wp:posOffset>445135</wp:posOffset>
                      </wp:positionH>
                      <wp:positionV relativeFrom="paragraph">
                        <wp:posOffset>1298946</wp:posOffset>
                      </wp:positionV>
                      <wp:extent cx="265230" cy="174992"/>
                      <wp:effectExtent l="0" t="0" r="1905" b="0"/>
                      <wp:wrapNone/>
                      <wp:docPr id="701" name="Zone de texte 701"/>
                      <wp:cNvGraphicFramePr/>
                      <a:graphic xmlns:a="http://schemas.openxmlformats.org/drawingml/2006/main">
                        <a:graphicData uri="http://schemas.microsoft.com/office/word/2010/wordprocessingShape">
                          <wps:wsp>
                            <wps:cNvSpPr txBox="1"/>
                            <wps:spPr>
                              <a:xfrm>
                                <a:off x="0" y="0"/>
                                <a:ext cx="265230" cy="17499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44036" w:rsidRPr="002B08EE" w:rsidRDefault="00444036">
                                  <w:pPr>
                                    <w:rPr>
                                      <w:b/>
                                    </w:rPr>
                                  </w:pPr>
                                  <w:r w:rsidRPr="002B08EE">
                                    <w:rPr>
                                      <w:b/>
                                    </w:rPr>
                                    <w:t>0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701" o:spid="_x0000_s1090" type="#_x0000_t202" style="position:absolute;margin-left:35.05pt;margin-top:102.3pt;width:20.9pt;height:13.8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" fillcolor="white [3201]" stroked="f" strokeweight=".5pt">
                      <v:textbox inset="0,0,0,0">
                        <w:txbxContent>
                          <w:p w:rsidR="00444036" w:rsidRPr="002B08EE" w:rsidRDefault="00444036">
                            <w:pPr>
                              <w:rPr>
                                <w:b/>
                              </w:rPr>
                            </w:pPr>
                            <w:r w:rsidRPr="002B08EE">
                              <w:rPr>
                                <w:b/>
                              </w:rPr>
                              <w:t>0 %</w:t>
                            </w:r>
                          </w:p>
                        </w:txbxContent>
                      </v:textbox>
                    </v:shape>
                  </w:pict>
                </mc:Fallback>
              </mc:AlternateContent>
            </w:r>
            <w:r w:rsidR="00110F06">
              <w:rPr>
                <w:b/>
                <w:noProof/>
                <w:lang w:val="en-GB" w:eastAsia="en-GB"/>
              </w:rPr>
              <mc:AlternateContent>
                <mc:Choice Requires="wps">
                  <w:drawing>
                    <wp:anchor distT="0" distB="0" distL="114300" distR="114300" simplePos="0" relativeHeight="252024832" behindDoc="0" locked="0" layoutInCell="1" allowOverlap="1" wp14:anchorId="16CA4B8D" wp14:editId="69C11126">
                      <wp:simplePos x="0" y="0"/>
                      <wp:positionH relativeFrom="column">
                        <wp:posOffset>131709</wp:posOffset>
                      </wp:positionH>
                      <wp:positionV relativeFrom="paragraph">
                        <wp:posOffset>960755</wp:posOffset>
                      </wp:positionV>
                      <wp:extent cx="327803" cy="172365"/>
                      <wp:effectExtent l="0" t="0" r="0" b="0"/>
                      <wp:wrapNone/>
                      <wp:docPr id="700" name="Zone de texte 700"/>
                      <wp:cNvGraphicFramePr/>
                      <a:graphic xmlns:a="http://schemas.openxmlformats.org/drawingml/2006/main">
                        <a:graphicData uri="http://schemas.microsoft.com/office/word/2010/wordprocessingShape">
                          <wps:wsp>
                            <wps:cNvSpPr txBox="1"/>
                            <wps:spPr>
                              <a:xfrm>
                                <a:off x="0" y="0"/>
                                <a:ext cx="327803" cy="1723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44036" w:rsidRPr="00110F06" w:rsidRDefault="00444036">
                                  <w:pPr>
                                    <w:rPr>
                                      <w:b/>
                                    </w:rPr>
                                  </w:pPr>
                                  <w:r w:rsidRPr="00110F06">
                                    <w:rPr>
                                      <w:b/>
                                    </w:rPr>
                                    <w:t>1 5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700" o:spid="_x0000_s1091" type="#_x0000_t202" style="position:absolute;margin-left:10.35pt;margin-top:75.65pt;width:25.8pt;height:13.55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" fillcolor="white [3201]" stroked="f" strokeweight=".5pt">
                      <v:textbox inset="0,0,0,0">
                        <w:txbxContent>
                          <w:p w:rsidR="00444036" w:rsidRPr="00110F06" w:rsidRDefault="00444036">
                            <w:pPr>
                              <w:rPr>
                                <w:b/>
                              </w:rPr>
                            </w:pPr>
                            <w:r w:rsidRPr="00110F06">
                              <w:rPr>
                                <w:b/>
                              </w:rPr>
                              <w:t>1 500</w:t>
                            </w:r>
                          </w:p>
                        </w:txbxContent>
                      </v:textbox>
                    </v:shape>
                  </w:pict>
                </mc:Fallback>
              </mc:AlternateContent>
            </w:r>
            <w:r w:rsidR="00110F06">
              <w:rPr>
                <w:b/>
                <w:noProof/>
                <w:lang w:val="en-GB" w:eastAsia="en-GB"/>
              </w:rPr>
              <mc:AlternateContent>
                <mc:Choice Requires="wps">
                  <w:drawing>
                    <wp:anchor distT="0" distB="0" distL="114300" distR="114300" simplePos="0" relativeHeight="252023808" behindDoc="0" locked="0" layoutInCell="1" allowOverlap="1" wp14:anchorId="2EBBD019" wp14:editId="762B1B22">
                      <wp:simplePos x="0" y="0"/>
                      <wp:positionH relativeFrom="column">
                        <wp:posOffset>115306</wp:posOffset>
                      </wp:positionH>
                      <wp:positionV relativeFrom="paragraph">
                        <wp:posOffset>702310</wp:posOffset>
                      </wp:positionV>
                      <wp:extent cx="388800" cy="208800"/>
                      <wp:effectExtent l="0" t="0" r="0" b="1270"/>
                      <wp:wrapNone/>
                      <wp:docPr id="699" name="Zone de texte 699"/>
                      <wp:cNvGraphicFramePr/>
                      <a:graphic xmlns:a="http://schemas.openxmlformats.org/drawingml/2006/main">
                        <a:graphicData uri="http://schemas.microsoft.com/office/word/2010/wordprocessingShape">
                          <wps:wsp>
                            <wps:cNvSpPr txBox="1"/>
                            <wps:spPr>
                              <a:xfrm>
                                <a:off x="0" y="0"/>
                                <a:ext cx="388800" cy="208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44036" w:rsidRPr="00110F06" w:rsidRDefault="00444036">
                                  <w:pPr>
                                    <w:rPr>
                                      <w:b/>
                                    </w:rPr>
                                  </w:pPr>
                                  <w:r w:rsidRPr="00110F06">
                                    <w:rPr>
                                      <w:b/>
                                    </w:rPr>
                                    <w:t>2 85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699" o:spid="_x0000_s1092" type="#_x0000_t202" style="position:absolute;margin-left:9.1pt;margin-top:55.3pt;width:30.6pt;height:16.45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" fillcolor="white [3201]" stroked="f" strokeweight=".5pt">
                      <v:textbox inset="0,0,0,0">
                        <w:txbxContent>
                          <w:p w:rsidR="00444036" w:rsidRPr="00110F06" w:rsidRDefault="00444036">
                            <w:pPr>
                              <w:rPr>
                                <w:b/>
                              </w:rPr>
                            </w:pPr>
                            <w:r w:rsidRPr="00110F06">
                              <w:rPr>
                                <w:b/>
                              </w:rPr>
                              <w:t>2 850</w:t>
                            </w:r>
                          </w:p>
                        </w:txbxContent>
                      </v:textbox>
                    </v:shape>
                  </w:pict>
                </mc:Fallback>
              </mc:AlternateContent>
            </w:r>
            <w:r w:rsidR="00110F06">
              <w:rPr>
                <w:b/>
                <w:noProof/>
                <w:lang w:val="en-GB" w:eastAsia="en-GB"/>
              </w:rPr>
              <mc:AlternateContent>
                <mc:Choice Requires="wps">
                  <w:drawing>
                    <wp:anchor distT="0" distB="0" distL="114300" distR="114300" simplePos="0" relativeHeight="252022784" behindDoc="0" locked="0" layoutInCell="1" allowOverlap="1" wp14:anchorId="6EBCCF33" wp14:editId="5C65CE4A">
                      <wp:simplePos x="0" y="0"/>
                      <wp:positionH relativeFrom="column">
                        <wp:posOffset>110166</wp:posOffset>
                      </wp:positionH>
                      <wp:positionV relativeFrom="paragraph">
                        <wp:posOffset>444632</wp:posOffset>
                      </wp:positionV>
                      <wp:extent cx="353683" cy="190130"/>
                      <wp:effectExtent l="0" t="0" r="8890" b="635"/>
                      <wp:wrapNone/>
                      <wp:docPr id="698" name="Zone de texte 698"/>
                      <wp:cNvGraphicFramePr/>
                      <a:graphic xmlns:a="http://schemas.openxmlformats.org/drawingml/2006/main">
                        <a:graphicData uri="http://schemas.microsoft.com/office/word/2010/wordprocessingShape">
                          <wps:wsp>
                            <wps:cNvSpPr txBox="1"/>
                            <wps:spPr>
                              <a:xfrm>
                                <a:off x="0" y="0"/>
                                <a:ext cx="353683" cy="1901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44036" w:rsidRPr="00110F06" w:rsidRDefault="00444036">
                                  <w:pPr>
                                    <w:rPr>
                                      <w:b/>
                                    </w:rPr>
                                  </w:pPr>
                                  <w:r w:rsidRPr="00110F06">
                                    <w:rPr>
                                      <w:b/>
                                    </w:rPr>
                                    <w:t>4 2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698" o:spid="_x0000_s1093" type="#_x0000_t202" style="position:absolute;margin-left:8.65pt;margin-top:35pt;width:27.85pt;height:14.95pt;z-index:252022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" fillcolor="white [3201]" stroked="f" strokeweight=".5pt">
                      <v:textbox inset="0,0,0,0">
                        <w:txbxContent>
                          <w:p w:rsidR="00444036" w:rsidRPr="00110F06" w:rsidRDefault="00444036">
                            <w:pPr>
                              <w:rPr>
                                <w:b/>
                              </w:rPr>
                            </w:pPr>
                            <w:r w:rsidRPr="00110F06">
                              <w:rPr>
                                <w:b/>
                              </w:rPr>
                              <w:t>4 200</w:t>
                            </w:r>
                          </w:p>
                        </w:txbxContent>
                      </v:textbox>
                    </v:shape>
                  </w:pict>
                </mc:Fallback>
              </mc:AlternateContent>
            </w:r>
            <w:r w:rsidR="00833F82" w:rsidRPr="00D856A1">
              <w:rPr>
                <w:b/>
                <w:noProof/>
                <w:lang w:val="en-GB" w:eastAsia="en-GB"/>
              </w:rPr>
              <mc:AlternateContent>
                <mc:Choice Requires="wps">
                  <w:drawing>
                    <wp:anchor distT="0" distB="0" distL="114300" distR="114300" simplePos="0" relativeHeight="251808768" behindDoc="0" locked="0" layoutInCell="1" allowOverlap="1" wp14:anchorId="1F2B32E1" wp14:editId="574BAE64">
                      <wp:simplePos x="0" y="0"/>
                      <wp:positionH relativeFrom="column">
                        <wp:posOffset>60325</wp:posOffset>
                      </wp:positionH>
                      <wp:positionV relativeFrom="paragraph">
                        <wp:posOffset>28575</wp:posOffset>
                      </wp:positionV>
                      <wp:extent cx="2128331" cy="212090"/>
                      <wp:effectExtent l="0" t="0" r="5715" b="0"/>
                      <wp:wrapNone/>
                      <wp:docPr id="563" name="Zone de texte 563"/>
                      <wp:cNvGraphicFramePr/>
                      <a:graphic xmlns:a="http://schemas.openxmlformats.org/drawingml/2006/main">
                        <a:graphicData uri="http://schemas.microsoft.com/office/word/2010/wordprocessingShape">
                          <wps:wsp>
                            <wps:cNvSpPr txBox="1"/>
                            <wps:spPr>
                              <a:xfrm>
                                <a:off x="0" y="0"/>
                                <a:ext cx="2128331" cy="2120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44036" w:rsidRPr="002B08EE" w:rsidRDefault="00444036" w:rsidP="00EE6F79">
                                  <w:pPr>
                                    <w:rPr>
                                      <w:b/>
                                    </w:rPr>
                                  </w:pPr>
                                  <w:r w:rsidRPr="002B08EE">
                                    <w:rPr>
                                      <w:b/>
                                    </w:rPr>
                                    <w:t>Luminance de l’illuminant diffu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63" o:spid="_x0000_s1094" type="#_x0000_t202" style="position:absolute;margin-left:4.75pt;margin-top:2.25pt;width:167.6pt;height:16.7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" fillcolor="white [3201]" stroked="f" strokeweight=".5pt">
                      <v:textbox inset="0,0,0,0">
                        <w:txbxContent>
                          <w:p w:rsidR="00444036" w:rsidRPr="002B08EE" w:rsidRDefault="00444036" w:rsidP="00EE6F79">
                            <w:pPr>
                              <w:rPr>
                                <w:b/>
                              </w:rPr>
                            </w:pPr>
                            <w:r w:rsidRPr="002B08EE">
                              <w:rPr>
                                <w:b/>
                              </w:rPr>
                              <w:t>Luminance de l’illuminant diffus</w:t>
                            </w:r>
                          </w:p>
                        </w:txbxContent>
                      </v:textbox>
                    </v:shape>
                  </w:pict>
                </mc:Fallback>
              </mc:AlternateContent>
            </w:r>
            <w:r w:rsidR="00EE6F79" w:rsidRPr="00D856A1">
              <w:rPr>
                <w:b/>
                <w:noProof/>
                <w:lang w:val="en-GB" w:eastAsia="en-GB"/>
              </w:rPr>
              <w:drawing>
                <wp:inline distT="0" distB="0" distL="0" distR="0" wp14:anchorId="09B9C722" wp14:editId="37190B10">
                  <wp:extent cx="2185200" cy="1638000"/>
                  <wp:effectExtent l="0" t="0" r="5715" b="635"/>
                  <wp:docPr id="272" name="Image 272" descr="Luminance_diffuse_illumin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uminance_diffuse_illuminato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85200" cy="1638000"/>
                          </a:xfrm>
                          <a:prstGeom prst="rect">
                            <a:avLst/>
                          </a:prstGeom>
                          <a:noFill/>
                          <a:ln>
                            <a:noFill/>
                          </a:ln>
                        </pic:spPr>
                      </pic:pic>
                    </a:graphicData>
                  </a:graphic>
                </wp:inline>
              </w:drawing>
            </w:r>
          </w:p>
        </w:tc>
      </w:tr>
    </w:tbl>
    <w:p w:rsidR="00BB2B21" w:rsidRPr="00D856A1" w:rsidRDefault="00BB2B21" w:rsidP="002B08EE">
      <w:pPr>
        <w:pStyle w:val="SingleTxtG"/>
        <w:spacing w:before="240"/>
        <w:ind w:left="2268" w:hanging="1134"/>
        <w:rPr>
          <w:b/>
        </w:rPr>
      </w:pPr>
      <w:r w:rsidRPr="00D856A1">
        <w:rPr>
          <w:b/>
        </w:rPr>
        <w:t>6.2.2.</w:t>
      </w:r>
      <w:r w:rsidR="0085543A" w:rsidRPr="00D856A1">
        <w:rPr>
          <w:b/>
        </w:rPr>
        <w:t>3.3.3</w:t>
      </w:r>
      <w:r w:rsidR="0085543A" w:rsidRPr="00D856A1">
        <w:rPr>
          <w:b/>
        </w:rPr>
        <w:tab/>
        <w:t>Rendu des niveaux de gris</w:t>
      </w:r>
    </w:p>
    <w:p w:rsidR="00BB2B21" w:rsidRPr="00D856A1" w:rsidRDefault="00BB2B21" w:rsidP="0085543A">
      <w:pPr>
        <w:pStyle w:val="SingleTxtG"/>
        <w:ind w:left="2268"/>
        <w:rPr>
          <w:b/>
        </w:rPr>
      </w:pPr>
      <w:r w:rsidRPr="00D856A1">
        <w:rPr>
          <w:b/>
        </w:rPr>
        <w:t>Un CMS doit présenter un rendu suffisant des niveaux de gris. Il doit offrir une gamme d</w:t>
      </w:r>
      <w:r w:rsidR="00033D8C" w:rsidRPr="00D856A1">
        <w:rPr>
          <w:b/>
        </w:rPr>
        <w:t>’</w:t>
      </w:r>
      <w:r w:rsidRPr="00D856A1">
        <w:rPr>
          <w:b/>
        </w:rPr>
        <w:t>au moins huit tons perçus co</w:t>
      </w:r>
      <w:r w:rsidR="0085543A" w:rsidRPr="00D856A1">
        <w:rPr>
          <w:b/>
        </w:rPr>
        <w:t>mme différents sur le moniteur.</w:t>
      </w:r>
    </w:p>
    <w:p w:rsidR="00BB2B21" w:rsidRPr="00D856A1" w:rsidRDefault="00BB2B21" w:rsidP="0085543A">
      <w:pPr>
        <w:pStyle w:val="SingleTxtG"/>
        <w:ind w:left="2268"/>
        <w:rPr>
          <w:b/>
          <w:bCs/>
          <w:iCs/>
        </w:rPr>
      </w:pPr>
      <w:r w:rsidRPr="00D856A1">
        <w:rPr>
          <w:b/>
        </w:rPr>
        <w:t>Pour le rendu des niveaux de gris, il faut appliquer la méthode d</w:t>
      </w:r>
      <w:r w:rsidR="00033D8C" w:rsidRPr="00D856A1">
        <w:rPr>
          <w:b/>
        </w:rPr>
        <w:t>’</w:t>
      </w:r>
      <w:r w:rsidRPr="00D856A1">
        <w:rPr>
          <w:b/>
        </w:rPr>
        <w:t>essai décrite au paragraphe</w:t>
      </w:r>
      <w:r w:rsidR="0085543A" w:rsidRPr="00D856A1">
        <w:rPr>
          <w:b/>
        </w:rPr>
        <w:t> </w:t>
      </w:r>
      <w:r w:rsidRPr="00D856A1">
        <w:rPr>
          <w:b/>
        </w:rPr>
        <w:t>1.4 de l</w:t>
      </w:r>
      <w:r w:rsidR="00033D8C" w:rsidRPr="00D856A1">
        <w:rPr>
          <w:b/>
        </w:rPr>
        <w:t>’</w:t>
      </w:r>
      <w:r w:rsidRPr="00D856A1">
        <w:rPr>
          <w:b/>
        </w:rPr>
        <w:t>annexe</w:t>
      </w:r>
      <w:r w:rsidR="0085543A" w:rsidRPr="00D856A1">
        <w:rPr>
          <w:b/>
        </w:rPr>
        <w:t> 12.</w:t>
      </w:r>
    </w:p>
    <w:p w:rsidR="00BB2B21" w:rsidRPr="00D856A1" w:rsidRDefault="00BB2B21" w:rsidP="0085543A">
      <w:pPr>
        <w:pStyle w:val="SingleTxtG"/>
        <w:ind w:left="2268" w:hanging="1134"/>
        <w:rPr>
          <w:b/>
        </w:rPr>
      </w:pPr>
      <w:r w:rsidRPr="00D856A1">
        <w:rPr>
          <w:b/>
        </w:rPr>
        <w:t>6.2.2.3.3.4</w:t>
      </w:r>
      <w:r w:rsidRPr="00D856A1">
        <w:rPr>
          <w:b/>
        </w:rPr>
        <w:tab/>
        <w:t xml:space="preserve">Rendu des couleurs </w:t>
      </w:r>
    </w:p>
    <w:p w:rsidR="00BB2B21" w:rsidRPr="00D856A1" w:rsidRDefault="00BB2B21" w:rsidP="0085543A">
      <w:pPr>
        <w:pStyle w:val="SingleTxtG"/>
        <w:ind w:left="2268"/>
        <w:rPr>
          <w:b/>
        </w:rPr>
      </w:pPr>
      <w:r w:rsidRPr="00D856A1">
        <w:rPr>
          <w:b/>
        </w:rPr>
        <w:t>Pour le rendu des couleurs, l</w:t>
      </w:r>
      <w:r w:rsidR="00033D8C" w:rsidRPr="00D856A1">
        <w:rPr>
          <w:b/>
        </w:rPr>
        <w:t>’</w:t>
      </w:r>
      <w:r w:rsidRPr="00D856A1">
        <w:rPr>
          <w:b/>
        </w:rPr>
        <w:t>angle de teinte de la couleur reproduite des éléments de la mire sur le moniteur doit satisfaire aux prescriptions ci</w:t>
      </w:r>
      <w:r w:rsidRPr="00D856A1">
        <w:rPr>
          <w:b/>
        </w:rPr>
        <w:noBreakHyphen/>
        <w:t>après. Les coordonnées des couleurs sont décrites sur la base de</w:t>
      </w:r>
      <w:r w:rsidR="0085543A" w:rsidRPr="00D856A1">
        <w:rPr>
          <w:b/>
        </w:rPr>
        <w:t> </w:t>
      </w:r>
      <w:r w:rsidRPr="00D856A1">
        <w:rPr>
          <w:b/>
        </w:rPr>
        <w:t>l</w:t>
      </w:r>
      <w:r w:rsidR="00033D8C" w:rsidRPr="00D856A1">
        <w:rPr>
          <w:b/>
        </w:rPr>
        <w:t>’</w:t>
      </w:r>
      <w:r w:rsidRPr="00D856A1">
        <w:rPr>
          <w:b/>
        </w:rPr>
        <w:t xml:space="preserve">espace chromatique uniforme défini </w:t>
      </w:r>
      <w:r w:rsidR="0085543A" w:rsidRPr="00D856A1">
        <w:rPr>
          <w:b/>
        </w:rPr>
        <w:t>par la CIE en 1976:</w:t>
      </w:r>
    </w:p>
    <w:p w:rsidR="00BB2B21" w:rsidRPr="00D856A1" w:rsidRDefault="00BB2B21" w:rsidP="0085543A">
      <w:pPr>
        <w:pStyle w:val="SingleTxtG"/>
        <w:ind w:left="2835" w:hanging="567"/>
        <w:rPr>
          <w:b/>
        </w:rPr>
      </w:pPr>
      <w:r w:rsidRPr="00D856A1">
        <w:rPr>
          <w:b/>
        </w:rPr>
        <w:t>a)</w:t>
      </w:r>
      <w:r w:rsidRPr="00D856A1">
        <w:rPr>
          <w:b/>
        </w:rPr>
        <w:tab/>
        <w:t xml:space="preserve">Les coordonnées de la couleur rouge ne doivent pas être en dehors des </w:t>
      </w:r>
      <w:r w:rsidR="00220110" w:rsidRPr="00D856A1">
        <w:rPr>
          <w:b/>
        </w:rPr>
        <w:t>plages 0°</w:t>
      </w:r>
      <w:r w:rsidR="00220110" w:rsidRPr="00D856A1">
        <w:rPr>
          <w:b/>
        </w:rPr>
        <w:noBreakHyphen/>
        <w:t xml:space="preserve">44,8° </w:t>
      </w:r>
      <w:r w:rsidR="0085543A" w:rsidRPr="00D856A1">
        <w:rPr>
          <w:b/>
        </w:rPr>
        <w:t>ou 332,2°</w:t>
      </w:r>
      <w:r w:rsidR="0085543A" w:rsidRPr="00D856A1">
        <w:rPr>
          <w:b/>
        </w:rPr>
        <w:noBreakHyphen/>
        <w:t>360°</w:t>
      </w:r>
      <w:r w:rsidR="00220110" w:rsidRPr="00D856A1">
        <w:rPr>
          <w:b/>
        </w:rPr>
        <w:t>;</w:t>
      </w:r>
    </w:p>
    <w:p w:rsidR="00BB2B21" w:rsidRPr="00D856A1" w:rsidRDefault="00BB2B21" w:rsidP="0085543A">
      <w:pPr>
        <w:pStyle w:val="SingleTxtG"/>
        <w:ind w:left="2835" w:hanging="567"/>
        <w:rPr>
          <w:b/>
        </w:rPr>
      </w:pPr>
      <w:r w:rsidRPr="00D856A1">
        <w:rPr>
          <w:b/>
        </w:rPr>
        <w:t>b)</w:t>
      </w:r>
      <w:r w:rsidRPr="00D856A1">
        <w:rPr>
          <w:b/>
        </w:rPr>
        <w:tab/>
        <w:t>Les coordonnées de la couleur verte ne doivent pas être en d</w:t>
      </w:r>
      <w:r w:rsidR="0085543A" w:rsidRPr="00D856A1">
        <w:rPr>
          <w:b/>
        </w:rPr>
        <w:t>ehors de la plage 96,6°</w:t>
      </w:r>
      <w:r w:rsidR="00EE6F79" w:rsidRPr="00D856A1">
        <w:rPr>
          <w:b/>
        </w:rPr>
        <w:noBreakHyphen/>
      </w:r>
      <w:r w:rsidR="00220110" w:rsidRPr="00D856A1">
        <w:rPr>
          <w:b/>
        </w:rPr>
        <w:t>179,9°;</w:t>
      </w:r>
    </w:p>
    <w:p w:rsidR="00BB2B21" w:rsidRPr="00D856A1" w:rsidRDefault="00BB2B21" w:rsidP="0085543A">
      <w:pPr>
        <w:pStyle w:val="SingleTxtG"/>
        <w:ind w:left="2835" w:hanging="567"/>
        <w:rPr>
          <w:b/>
        </w:rPr>
      </w:pPr>
      <w:r w:rsidRPr="00D856A1">
        <w:rPr>
          <w:b/>
        </w:rPr>
        <w:t>c)</w:t>
      </w:r>
      <w:r w:rsidRPr="00D856A1">
        <w:rPr>
          <w:b/>
        </w:rPr>
        <w:tab/>
        <w:t>Les coordonnées de la couleur bleue ne doivent pas être en de</w:t>
      </w:r>
      <w:r w:rsidR="0085543A" w:rsidRPr="00D856A1">
        <w:rPr>
          <w:b/>
        </w:rPr>
        <w:t>hors de la plage 209,9°</w:t>
      </w:r>
      <w:r w:rsidR="00EE6F79" w:rsidRPr="00D856A1">
        <w:rPr>
          <w:b/>
        </w:rPr>
        <w:noBreakHyphen/>
      </w:r>
      <w:r w:rsidR="0085543A" w:rsidRPr="00D856A1">
        <w:rPr>
          <w:b/>
        </w:rPr>
        <w:t>302,2°</w:t>
      </w:r>
      <w:r w:rsidR="00220110" w:rsidRPr="00D856A1">
        <w:rPr>
          <w:b/>
        </w:rPr>
        <w:t>;</w:t>
      </w:r>
    </w:p>
    <w:p w:rsidR="00BB2B21" w:rsidRPr="00D856A1" w:rsidRDefault="00BB2B21" w:rsidP="0085543A">
      <w:pPr>
        <w:pStyle w:val="SingleTxtG"/>
        <w:ind w:left="2835" w:hanging="567"/>
        <w:rPr>
          <w:b/>
        </w:rPr>
      </w:pPr>
      <w:r w:rsidRPr="00D856A1">
        <w:rPr>
          <w:b/>
        </w:rPr>
        <w:t>d)</w:t>
      </w:r>
      <w:r w:rsidRPr="00D856A1">
        <w:rPr>
          <w:b/>
        </w:rPr>
        <w:tab/>
        <w:t>Les coordonnées de la couleur jaune ne doivent pas être en</w:t>
      </w:r>
      <w:r w:rsidR="00220110" w:rsidRPr="00D856A1">
        <w:rPr>
          <w:b/>
        </w:rPr>
        <w:t xml:space="preserve"> dehors de la plage 44,8°</w:t>
      </w:r>
      <w:r w:rsidR="00EE6F79" w:rsidRPr="00D856A1">
        <w:rPr>
          <w:b/>
        </w:rPr>
        <w:noBreakHyphen/>
      </w:r>
      <w:r w:rsidR="00220110" w:rsidRPr="00D856A1">
        <w:rPr>
          <w:b/>
        </w:rPr>
        <w:t>96,6;</w:t>
      </w:r>
    </w:p>
    <w:p w:rsidR="00BB2B21" w:rsidRPr="00D856A1" w:rsidRDefault="00BB2B21" w:rsidP="0085543A">
      <w:pPr>
        <w:pStyle w:val="SingleTxtG"/>
        <w:ind w:left="2835" w:hanging="567"/>
        <w:rPr>
          <w:b/>
        </w:rPr>
      </w:pPr>
      <w:r w:rsidRPr="00D856A1">
        <w:rPr>
          <w:b/>
        </w:rPr>
        <w:t>e)</w:t>
      </w:r>
      <w:r w:rsidRPr="00D856A1">
        <w:rPr>
          <w:b/>
        </w:rPr>
        <w:tab/>
        <w:t>Pour faire la distinction avec la couleur blanche, définir la distance par rapport au blanc comme étant Ri</w:t>
      </w:r>
      <w:r w:rsidR="00220110" w:rsidRPr="00D856A1">
        <w:rPr>
          <w:b/>
        </w:rPr>
        <w:t> </w:t>
      </w:r>
      <w:r w:rsidRPr="00D856A1">
        <w:rPr>
          <w:b/>
        </w:rPr>
        <w:t>≥</w:t>
      </w:r>
      <w:r w:rsidR="00220110" w:rsidRPr="00D856A1">
        <w:rPr>
          <w:b/>
        </w:rPr>
        <w:t> </w:t>
      </w:r>
      <w:r w:rsidRPr="00D856A1">
        <w:rPr>
          <w:b/>
        </w:rPr>
        <w:t>0.02, où R</w:t>
      </w:r>
      <w:r w:rsidRPr="00D856A1">
        <w:rPr>
          <w:b/>
          <w:vertAlign w:val="subscript"/>
        </w:rPr>
        <w:t>i</w:t>
      </w:r>
      <w:r w:rsidRPr="00D856A1">
        <w:rPr>
          <w:b/>
        </w:rPr>
        <w:t xml:space="preserve"> est la distance chromatique de chaque champ de couleur (i</w:t>
      </w:r>
      <w:r w:rsidR="00220110" w:rsidRPr="00D856A1">
        <w:rPr>
          <w:b/>
        </w:rPr>
        <w:t> </w:t>
      </w:r>
      <w:r w:rsidRPr="00D856A1">
        <w:rPr>
          <w:b/>
        </w:rPr>
        <w:t>=</w:t>
      </w:r>
      <w:r w:rsidR="00220110" w:rsidRPr="00D856A1">
        <w:rPr>
          <w:b/>
        </w:rPr>
        <w:t> </w:t>
      </w:r>
      <w:r w:rsidRPr="00D856A1">
        <w:rPr>
          <w:b/>
        </w:rPr>
        <w:t>rouge, vert, bleu, jaune) pa</w:t>
      </w:r>
      <w:r w:rsidR="00220110" w:rsidRPr="00D856A1">
        <w:rPr>
          <w:b/>
        </w:rPr>
        <w:t>r rapport au blanc (i = blanc).</w:t>
      </w:r>
    </w:p>
    <w:p w:rsidR="00BB2B21" w:rsidRPr="00D856A1" w:rsidRDefault="00BB2B21" w:rsidP="00220110">
      <w:pPr>
        <w:pStyle w:val="SingleTxtG"/>
        <w:ind w:left="2268"/>
        <w:rPr>
          <w:b/>
        </w:rPr>
      </w:pPr>
      <w:r w:rsidRPr="00D856A1">
        <w:rPr>
          <w:b/>
        </w:rPr>
        <w:t xml:space="preserve">La </w:t>
      </w:r>
      <w:r w:rsidR="004F1788">
        <w:rPr>
          <w:b/>
        </w:rPr>
        <w:t>f</w:t>
      </w:r>
      <w:r w:rsidRPr="00D856A1">
        <w:rPr>
          <w:b/>
        </w:rPr>
        <w:t>igure</w:t>
      </w:r>
      <w:r w:rsidR="002966F8" w:rsidRPr="00D856A1">
        <w:rPr>
          <w:b/>
        </w:rPr>
        <w:t> </w:t>
      </w:r>
      <w:r w:rsidRPr="00D856A1">
        <w:rPr>
          <w:b/>
        </w:rPr>
        <w:t>B montre un exemple de plage de tolérance décrite dans l</w:t>
      </w:r>
      <w:r w:rsidR="00033D8C" w:rsidRPr="00D856A1">
        <w:rPr>
          <w:b/>
        </w:rPr>
        <w:t>’</w:t>
      </w:r>
      <w:r w:rsidRPr="00D856A1">
        <w:rPr>
          <w:b/>
        </w:rPr>
        <w:t>espace chromatique unif</w:t>
      </w:r>
      <w:r w:rsidR="002966F8" w:rsidRPr="00D856A1">
        <w:rPr>
          <w:b/>
        </w:rPr>
        <w:t>orme défini par la CIE en 1976.</w:t>
      </w:r>
    </w:p>
    <w:p w:rsidR="00BB2B21" w:rsidRPr="00D856A1" w:rsidRDefault="00EE6F79" w:rsidP="00EE6F79">
      <w:pPr>
        <w:pStyle w:val="SingleTxtG"/>
        <w:keepNext/>
        <w:ind w:left="2268"/>
        <w:rPr>
          <w:b/>
          <w:bCs/>
        </w:rPr>
      </w:pPr>
      <w:r w:rsidRPr="00D856A1">
        <w:rPr>
          <w:b/>
          <w:bCs/>
        </w:rPr>
        <w:lastRenderedPageBreak/>
        <w:t>Figure B</w:t>
      </w:r>
    </w:p>
    <w:p w:rsidR="00BB2B21" w:rsidRPr="00D856A1" w:rsidRDefault="00EE6F79" w:rsidP="00EE6F79">
      <w:pPr>
        <w:ind w:left="2268" w:right="1134"/>
      </w:pPr>
      <w:r w:rsidRPr="00D856A1">
        <w:rPr>
          <w:noProof/>
          <w:lang w:val="en-GB" w:eastAsia="en-GB"/>
        </w:rPr>
        <mc:AlternateContent>
          <mc:Choice Requires="wps">
            <w:drawing>
              <wp:anchor distT="0" distB="0" distL="114300" distR="114300" simplePos="0" relativeHeight="251685888" behindDoc="0" locked="0" layoutInCell="1" allowOverlap="1" wp14:anchorId="7BB861CD" wp14:editId="6B8CED95">
                <wp:simplePos x="0" y="0"/>
                <wp:positionH relativeFrom="column">
                  <wp:posOffset>1458900</wp:posOffset>
                </wp:positionH>
                <wp:positionV relativeFrom="paragraph">
                  <wp:posOffset>619125</wp:posOffset>
                </wp:positionV>
                <wp:extent cx="1087780" cy="154204"/>
                <wp:effectExtent l="0" t="0" r="0" b="0"/>
                <wp:wrapNone/>
                <wp:docPr id="503" name="Zone de texte 503"/>
                <wp:cNvGraphicFramePr/>
                <a:graphic xmlns:a="http://schemas.openxmlformats.org/drawingml/2006/main">
                  <a:graphicData uri="http://schemas.microsoft.com/office/word/2010/wordprocessingShape">
                    <wps:wsp>
                      <wps:cNvSpPr txBox="1"/>
                      <wps:spPr>
                        <a:xfrm>
                          <a:off x="0" y="0"/>
                          <a:ext cx="1087780" cy="154204"/>
                        </a:xfrm>
                        <a:prstGeom prst="rect">
                          <a:avLst/>
                        </a:prstGeom>
                        <a:solidFill>
                          <a:srgbClr val="92D050"/>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44036" w:rsidRPr="00856356" w:rsidRDefault="00444036" w:rsidP="00856356">
                            <w:pPr>
                              <w:spacing w:line="0" w:lineRule="atLeast"/>
                              <w:rPr>
                                <w:sz w:val="16"/>
                                <w:szCs w:val="16"/>
                              </w:rPr>
                            </w:pPr>
                            <w:r w:rsidRPr="00856356">
                              <w:rPr>
                                <w:sz w:val="16"/>
                                <w:szCs w:val="16"/>
                              </w:rPr>
                              <w:t>Tolérance angulaire/</w:t>
                            </w:r>
                            <w:r>
                              <w:rPr>
                                <w:sz w:val="16"/>
                                <w:szCs w:val="16"/>
                              </w:rPr>
                              <w:t>ve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03" o:spid="_x0000_s1095" type="#_x0000_t202" style="position:absolute;left:0;text-align:left;margin-left:114.85pt;margin-top:48.75pt;width:85.65pt;height:12.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" fillcolor="#92d050" stroked="f" strokeweight=".5pt">
                <v:textbox inset="0,0,0,0">
                  <w:txbxContent>
                    <w:p w:rsidR="00444036" w:rsidRPr="00856356" w:rsidRDefault="00444036" w:rsidP="00856356">
                      <w:pPr>
                        <w:spacing w:line="0" w:lineRule="atLeast"/>
                        <w:rPr>
                          <w:sz w:val="16"/>
                          <w:szCs w:val="16"/>
                        </w:rPr>
                      </w:pPr>
                      <w:r w:rsidRPr="00856356">
                        <w:rPr>
                          <w:sz w:val="16"/>
                          <w:szCs w:val="16"/>
                        </w:rPr>
                        <w:t>Tolérance angulaire/</w:t>
                      </w:r>
                      <w:r>
                        <w:rPr>
                          <w:sz w:val="16"/>
                          <w:szCs w:val="16"/>
                        </w:rPr>
                        <w:t>vert</w:t>
                      </w:r>
                    </w:p>
                  </w:txbxContent>
                </v:textbox>
              </v:shape>
            </w:pict>
          </mc:Fallback>
        </mc:AlternateContent>
      </w:r>
      <w:r w:rsidRPr="00D856A1">
        <w:rPr>
          <w:noProof/>
          <w:lang w:val="en-GB" w:eastAsia="en-GB"/>
        </w:rPr>
        <mc:AlternateContent>
          <mc:Choice Requires="wps">
            <w:drawing>
              <wp:anchor distT="0" distB="0" distL="114300" distR="114300" simplePos="0" relativeHeight="251757568" behindDoc="0" locked="0" layoutInCell="1" allowOverlap="1" wp14:anchorId="18834D90" wp14:editId="00435E77">
                <wp:simplePos x="0" y="0"/>
                <wp:positionH relativeFrom="column">
                  <wp:posOffset>3674745</wp:posOffset>
                </wp:positionH>
                <wp:positionV relativeFrom="paragraph">
                  <wp:posOffset>2793670</wp:posOffset>
                </wp:positionV>
                <wp:extent cx="162560" cy="100965"/>
                <wp:effectExtent l="0" t="0" r="8890" b="0"/>
                <wp:wrapNone/>
                <wp:docPr id="538" name="Zone de texte 538"/>
                <wp:cNvGraphicFramePr/>
                <a:graphic xmlns:a="http://schemas.openxmlformats.org/drawingml/2006/main">
                  <a:graphicData uri="http://schemas.microsoft.com/office/word/2010/wordprocessingShape">
                    <wps:wsp>
                      <wps:cNvSpPr txBox="1"/>
                      <wps:spPr>
                        <a:xfrm>
                          <a:off x="0" y="0"/>
                          <a:ext cx="162560" cy="10096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44036" w:rsidRPr="00856356" w:rsidRDefault="00444036" w:rsidP="00EE6F79">
                            <w:pPr>
                              <w:spacing w:line="0" w:lineRule="atLeast"/>
                              <w:jc w:val="center"/>
                              <w:rPr>
                                <w:sz w:val="10"/>
                                <w:szCs w:val="10"/>
                              </w:rPr>
                            </w:pPr>
                            <w:r w:rsidRPr="00856356">
                              <w:rPr>
                                <w:sz w:val="10"/>
                                <w:szCs w:val="10"/>
                              </w:rPr>
                              <w:t>0,</w:t>
                            </w:r>
                            <w:r>
                              <w:rPr>
                                <w:sz w:val="10"/>
                                <w:szCs w:val="10"/>
                              </w:rPr>
                              <w:t>4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38" o:spid="_x0000_s1096" type="#_x0000_t202" style="position:absolute;left:0;text-align:left;margin-left:289.35pt;margin-top:219.95pt;width:12.8pt;height:7.9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" fillcolor="white [3212]" stroked="f" strokeweight=".5pt">
                <v:textbox inset="0,0,0,0">
                  <w:txbxContent>
                    <w:p w:rsidR="00444036" w:rsidRPr="00856356" w:rsidRDefault="00444036" w:rsidP="00EE6F79">
                      <w:pPr>
                        <w:spacing w:line="0" w:lineRule="atLeast"/>
                        <w:jc w:val="center"/>
                        <w:rPr>
                          <w:sz w:val="10"/>
                          <w:szCs w:val="10"/>
                        </w:rPr>
                      </w:pPr>
                      <w:r w:rsidRPr="00856356">
                        <w:rPr>
                          <w:sz w:val="10"/>
                          <w:szCs w:val="10"/>
                        </w:rPr>
                        <w:t>0,</w:t>
                      </w:r>
                      <w:r>
                        <w:rPr>
                          <w:sz w:val="10"/>
                          <w:szCs w:val="10"/>
                        </w:rPr>
                        <w:t>45</w:t>
                      </w:r>
                    </w:p>
                  </w:txbxContent>
                </v:textbox>
              </v:shape>
            </w:pict>
          </mc:Fallback>
        </mc:AlternateContent>
      </w:r>
      <w:r w:rsidRPr="00D856A1">
        <w:rPr>
          <w:noProof/>
          <w:lang w:val="en-GB" w:eastAsia="en-GB"/>
        </w:rPr>
        <mc:AlternateContent>
          <mc:Choice Requires="wps">
            <w:drawing>
              <wp:anchor distT="0" distB="0" distL="114300" distR="114300" simplePos="0" relativeHeight="251745280" behindDoc="0" locked="0" layoutInCell="1" allowOverlap="1" wp14:anchorId="338BA3D8" wp14:editId="0F195A2F">
                <wp:simplePos x="0" y="0"/>
                <wp:positionH relativeFrom="column">
                  <wp:posOffset>1992960</wp:posOffset>
                </wp:positionH>
                <wp:positionV relativeFrom="paragraph">
                  <wp:posOffset>2808605</wp:posOffset>
                </wp:positionV>
                <wp:extent cx="162560" cy="80010"/>
                <wp:effectExtent l="0" t="0" r="8890" b="0"/>
                <wp:wrapNone/>
                <wp:docPr id="532" name="Zone de texte 532"/>
                <wp:cNvGraphicFramePr/>
                <a:graphic xmlns:a="http://schemas.openxmlformats.org/drawingml/2006/main">
                  <a:graphicData uri="http://schemas.microsoft.com/office/word/2010/wordprocessingShape">
                    <wps:wsp>
                      <wps:cNvSpPr txBox="1"/>
                      <wps:spPr>
                        <a:xfrm>
                          <a:off x="0" y="0"/>
                          <a:ext cx="162560" cy="8001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44036" w:rsidRPr="00856356" w:rsidRDefault="00444036" w:rsidP="00856356">
                            <w:pPr>
                              <w:spacing w:line="0" w:lineRule="atLeast"/>
                              <w:rPr>
                                <w:sz w:val="10"/>
                                <w:szCs w:val="10"/>
                              </w:rPr>
                            </w:pPr>
                            <w:r w:rsidRPr="00856356">
                              <w:rPr>
                                <w:sz w:val="10"/>
                                <w:szCs w:val="10"/>
                              </w:rPr>
                              <w:t>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32" o:spid="_x0000_s1097" type="#_x0000_t202" style="position:absolute;left:0;text-align:left;margin-left:156.95pt;margin-top:221.15pt;width:12.8pt;height:6.3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" fillcolor="white [3212]" stroked="f" strokeweight=".5pt">
                <v:textbox inset="0,0,0,0">
                  <w:txbxContent>
                    <w:p w:rsidR="00444036" w:rsidRPr="00856356" w:rsidRDefault="00444036" w:rsidP="00856356">
                      <w:pPr>
                        <w:spacing w:line="0" w:lineRule="atLeast"/>
                        <w:rPr>
                          <w:sz w:val="10"/>
                          <w:szCs w:val="10"/>
                        </w:rPr>
                      </w:pPr>
                      <w:r w:rsidRPr="00856356">
                        <w:rPr>
                          <w:sz w:val="10"/>
                          <w:szCs w:val="10"/>
                        </w:rPr>
                        <w:t>0</w:t>
                      </w:r>
                    </w:p>
                  </w:txbxContent>
                </v:textbox>
              </v:shape>
            </w:pict>
          </mc:Fallback>
        </mc:AlternateContent>
      </w:r>
      <w:r w:rsidRPr="00D856A1">
        <w:rPr>
          <w:noProof/>
          <w:lang w:val="en-GB" w:eastAsia="en-GB"/>
        </w:rPr>
        <mc:AlternateContent>
          <mc:Choice Requires="wps">
            <w:drawing>
              <wp:anchor distT="0" distB="0" distL="114300" distR="114300" simplePos="0" relativeHeight="251687936" behindDoc="0" locked="0" layoutInCell="1" allowOverlap="1" wp14:anchorId="5AA56E3A" wp14:editId="178286E8">
                <wp:simplePos x="0" y="0"/>
                <wp:positionH relativeFrom="column">
                  <wp:posOffset>3218485</wp:posOffset>
                </wp:positionH>
                <wp:positionV relativeFrom="paragraph">
                  <wp:posOffset>948690</wp:posOffset>
                </wp:positionV>
                <wp:extent cx="1121410" cy="153035"/>
                <wp:effectExtent l="0" t="0" r="2540" b="0"/>
                <wp:wrapNone/>
                <wp:docPr id="504" name="Zone de texte 504"/>
                <wp:cNvGraphicFramePr/>
                <a:graphic xmlns:a="http://schemas.openxmlformats.org/drawingml/2006/main">
                  <a:graphicData uri="http://schemas.microsoft.com/office/word/2010/wordprocessingShape">
                    <wps:wsp>
                      <wps:cNvSpPr txBox="1"/>
                      <wps:spPr>
                        <a:xfrm>
                          <a:off x="0" y="0"/>
                          <a:ext cx="1121410" cy="153035"/>
                        </a:xfrm>
                        <a:prstGeom prst="rect">
                          <a:avLst/>
                        </a:prstGeom>
                        <a:solidFill>
                          <a:srgbClr val="FF0000"/>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44036" w:rsidRPr="00856356" w:rsidRDefault="00444036" w:rsidP="00856356">
                            <w:pPr>
                              <w:spacing w:line="0" w:lineRule="atLeast"/>
                              <w:rPr>
                                <w:sz w:val="16"/>
                                <w:szCs w:val="16"/>
                              </w:rPr>
                            </w:pPr>
                            <w:r w:rsidRPr="00856356">
                              <w:rPr>
                                <w:sz w:val="16"/>
                                <w:szCs w:val="16"/>
                              </w:rPr>
                              <w:t>Tolérance angulaire/</w:t>
                            </w:r>
                            <w:r>
                              <w:rPr>
                                <w:sz w:val="16"/>
                                <w:szCs w:val="16"/>
                              </w:rPr>
                              <w:t>rou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04" o:spid="_x0000_s1098" type="#_x0000_t202" style="position:absolute;left:0;text-align:left;margin-left:253.4pt;margin-top:74.7pt;width:88.3pt;height:12.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" fillcolor="red" stroked="f" strokeweight=".5pt">
                <v:textbox inset="0,0,0,0">
                  <w:txbxContent>
                    <w:p w:rsidR="00444036" w:rsidRPr="00856356" w:rsidRDefault="00444036" w:rsidP="00856356">
                      <w:pPr>
                        <w:spacing w:line="0" w:lineRule="atLeast"/>
                        <w:rPr>
                          <w:sz w:val="16"/>
                          <w:szCs w:val="16"/>
                        </w:rPr>
                      </w:pPr>
                      <w:r w:rsidRPr="00856356">
                        <w:rPr>
                          <w:sz w:val="16"/>
                          <w:szCs w:val="16"/>
                        </w:rPr>
                        <w:t>Tolérance angulaire/</w:t>
                      </w:r>
                      <w:r>
                        <w:rPr>
                          <w:sz w:val="16"/>
                          <w:szCs w:val="16"/>
                        </w:rPr>
                        <w:t>rouge</w:t>
                      </w:r>
                    </w:p>
                  </w:txbxContent>
                </v:textbox>
              </v:shape>
            </w:pict>
          </mc:Fallback>
        </mc:AlternateContent>
      </w:r>
      <w:r w:rsidRPr="00D856A1">
        <w:rPr>
          <w:noProof/>
          <w:lang w:val="en-GB" w:eastAsia="en-GB"/>
        </w:rPr>
        <mc:AlternateContent>
          <mc:Choice Requires="wps">
            <w:drawing>
              <wp:anchor distT="0" distB="0" distL="114300" distR="114300" simplePos="0" relativeHeight="251689984" behindDoc="0" locked="0" layoutInCell="1" allowOverlap="1" wp14:anchorId="057E31F9" wp14:editId="554FE011">
                <wp:simplePos x="0" y="0"/>
                <wp:positionH relativeFrom="column">
                  <wp:posOffset>2103425</wp:posOffset>
                </wp:positionH>
                <wp:positionV relativeFrom="paragraph">
                  <wp:posOffset>1831340</wp:posOffset>
                </wp:positionV>
                <wp:extent cx="1121410" cy="153035"/>
                <wp:effectExtent l="0" t="0" r="2540" b="0"/>
                <wp:wrapNone/>
                <wp:docPr id="506" name="Zone de texte 506"/>
                <wp:cNvGraphicFramePr/>
                <a:graphic xmlns:a="http://schemas.openxmlformats.org/drawingml/2006/main">
                  <a:graphicData uri="http://schemas.microsoft.com/office/word/2010/wordprocessingShape">
                    <wps:wsp>
                      <wps:cNvSpPr txBox="1"/>
                      <wps:spPr>
                        <a:xfrm>
                          <a:off x="0" y="0"/>
                          <a:ext cx="1121410" cy="153035"/>
                        </a:xfrm>
                        <a:prstGeom prst="rect">
                          <a:avLst/>
                        </a:prstGeom>
                        <a:solidFill>
                          <a:srgbClr val="00B0F0"/>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44036" w:rsidRPr="00856356" w:rsidRDefault="00444036" w:rsidP="00856356">
                            <w:pPr>
                              <w:spacing w:line="0" w:lineRule="atLeast"/>
                              <w:rPr>
                                <w:sz w:val="16"/>
                                <w:szCs w:val="16"/>
                              </w:rPr>
                            </w:pPr>
                            <w:r w:rsidRPr="00856356">
                              <w:rPr>
                                <w:sz w:val="16"/>
                                <w:szCs w:val="16"/>
                              </w:rPr>
                              <w:t>Tolérance angulaire/</w:t>
                            </w:r>
                            <w:r>
                              <w:rPr>
                                <w:sz w:val="16"/>
                                <w:szCs w:val="16"/>
                              </w:rPr>
                              <w:t>ble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06" o:spid="_x0000_s1099" type="#_x0000_t202" style="position:absolute;left:0;text-align:left;margin-left:165.6pt;margin-top:144.2pt;width:88.3pt;height:12.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" fillcolor="#00b0f0" stroked="f" strokeweight=".5pt">
                <v:textbox inset="0,0,0,0">
                  <w:txbxContent>
                    <w:p w:rsidR="00444036" w:rsidRPr="00856356" w:rsidRDefault="00444036" w:rsidP="00856356">
                      <w:pPr>
                        <w:spacing w:line="0" w:lineRule="atLeast"/>
                        <w:rPr>
                          <w:sz w:val="16"/>
                          <w:szCs w:val="16"/>
                        </w:rPr>
                      </w:pPr>
                      <w:r w:rsidRPr="00856356">
                        <w:rPr>
                          <w:sz w:val="16"/>
                          <w:szCs w:val="16"/>
                        </w:rPr>
                        <w:t>Tolérance angulaire/</w:t>
                      </w:r>
                      <w:r>
                        <w:rPr>
                          <w:sz w:val="16"/>
                          <w:szCs w:val="16"/>
                        </w:rPr>
                        <w:t>bleu</w:t>
                      </w:r>
                    </w:p>
                  </w:txbxContent>
                </v:textbox>
              </v:shape>
            </w:pict>
          </mc:Fallback>
        </mc:AlternateContent>
      </w:r>
      <w:r w:rsidRPr="00D856A1">
        <w:rPr>
          <w:noProof/>
          <w:lang w:val="en-GB" w:eastAsia="en-GB"/>
        </w:rPr>
        <mc:AlternateContent>
          <mc:Choice Requires="wps">
            <w:drawing>
              <wp:anchor distT="0" distB="0" distL="114300" distR="114300" simplePos="0" relativeHeight="251702272" behindDoc="0" locked="0" layoutInCell="1" allowOverlap="1" wp14:anchorId="7453D85F" wp14:editId="4FA09971">
                <wp:simplePos x="0" y="0"/>
                <wp:positionH relativeFrom="column">
                  <wp:posOffset>2217115</wp:posOffset>
                </wp:positionH>
                <wp:positionV relativeFrom="paragraph">
                  <wp:posOffset>46355</wp:posOffset>
                </wp:positionV>
                <wp:extent cx="300990" cy="156845"/>
                <wp:effectExtent l="0" t="0" r="3810" b="0"/>
                <wp:wrapNone/>
                <wp:docPr id="271" name="Zone de texte 271"/>
                <wp:cNvGraphicFramePr/>
                <a:graphic xmlns:a="http://schemas.openxmlformats.org/drawingml/2006/main">
                  <a:graphicData uri="http://schemas.microsoft.com/office/word/2010/wordprocessingShape">
                    <wps:wsp>
                      <wps:cNvSpPr txBox="1"/>
                      <wps:spPr>
                        <a:xfrm>
                          <a:off x="0" y="0"/>
                          <a:ext cx="300990" cy="15684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44036" w:rsidRPr="00856356" w:rsidRDefault="00444036" w:rsidP="00856356">
                            <w:pPr>
                              <w:spacing w:line="0" w:lineRule="atLeast"/>
                              <w:rPr>
                                <w:sz w:val="16"/>
                                <w:szCs w:val="16"/>
                              </w:rPr>
                            </w:pPr>
                            <w:r>
                              <w:rPr>
                                <w:sz w:val="16"/>
                                <w:szCs w:val="16"/>
                              </w:rPr>
                              <w:t>96,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71" o:spid="_x0000_s1100" type="#_x0000_t202" style="position:absolute;left:0;text-align:left;margin-left:174.6pt;margin-top:3.65pt;width:23.7pt;height:12.3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" fillcolor="white [3212]" stroked="f" strokeweight=".5pt">
                <v:textbox inset="0,0,0,0">
                  <w:txbxContent>
                    <w:p w:rsidR="00444036" w:rsidRPr="00856356" w:rsidRDefault="00444036" w:rsidP="00856356">
                      <w:pPr>
                        <w:spacing w:line="0" w:lineRule="atLeast"/>
                        <w:rPr>
                          <w:sz w:val="16"/>
                          <w:szCs w:val="16"/>
                        </w:rPr>
                      </w:pPr>
                      <w:r>
                        <w:rPr>
                          <w:sz w:val="16"/>
                          <w:szCs w:val="16"/>
                        </w:rPr>
                        <w:t>96,6°</w:t>
                      </w:r>
                    </w:p>
                  </w:txbxContent>
                </v:textbox>
              </v:shape>
            </w:pict>
          </mc:Fallback>
        </mc:AlternateContent>
      </w:r>
      <w:r w:rsidRPr="00D856A1">
        <w:rPr>
          <w:noProof/>
          <w:lang w:val="en-GB" w:eastAsia="en-GB"/>
        </w:rPr>
        <mc:AlternateContent>
          <mc:Choice Requires="wps">
            <w:drawing>
              <wp:anchor distT="0" distB="0" distL="114300" distR="114300" simplePos="0" relativeHeight="251681792" behindDoc="0" locked="0" layoutInCell="1" allowOverlap="1" wp14:anchorId="5F2B514D" wp14:editId="1BDADB3B">
                <wp:simplePos x="0" y="0"/>
                <wp:positionH relativeFrom="column">
                  <wp:posOffset>3742690</wp:posOffset>
                </wp:positionH>
                <wp:positionV relativeFrom="paragraph">
                  <wp:posOffset>55550</wp:posOffset>
                </wp:positionV>
                <wp:extent cx="300990" cy="156845"/>
                <wp:effectExtent l="0" t="0" r="3810" b="0"/>
                <wp:wrapNone/>
                <wp:docPr id="501" name="Zone de texte 501"/>
                <wp:cNvGraphicFramePr/>
                <a:graphic xmlns:a="http://schemas.openxmlformats.org/drawingml/2006/main">
                  <a:graphicData uri="http://schemas.microsoft.com/office/word/2010/wordprocessingShape">
                    <wps:wsp>
                      <wps:cNvSpPr txBox="1"/>
                      <wps:spPr>
                        <a:xfrm>
                          <a:off x="0" y="0"/>
                          <a:ext cx="300990" cy="15684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44036" w:rsidRPr="00856356" w:rsidRDefault="00444036" w:rsidP="00856356">
                            <w:pPr>
                              <w:spacing w:line="0" w:lineRule="atLeast"/>
                              <w:rPr>
                                <w:sz w:val="16"/>
                                <w:szCs w:val="16"/>
                              </w:rPr>
                            </w:pPr>
                            <w:r>
                              <w:rPr>
                                <w:sz w:val="16"/>
                                <w:szCs w:val="16"/>
                              </w:rPr>
                              <w:t>44,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01" o:spid="_x0000_s1101" type="#_x0000_t202" style="position:absolute;left:0;text-align:left;margin-left:294.7pt;margin-top:4.35pt;width:23.7pt;height:12.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" fillcolor="white [3212]" stroked="f" strokeweight=".5pt">
                <v:textbox inset="0,0,0,0">
                  <w:txbxContent>
                    <w:p w:rsidR="00444036" w:rsidRPr="00856356" w:rsidRDefault="00444036" w:rsidP="00856356">
                      <w:pPr>
                        <w:spacing w:line="0" w:lineRule="atLeast"/>
                        <w:rPr>
                          <w:sz w:val="16"/>
                          <w:szCs w:val="16"/>
                        </w:rPr>
                      </w:pPr>
                      <w:r>
                        <w:rPr>
                          <w:sz w:val="16"/>
                          <w:szCs w:val="16"/>
                        </w:rPr>
                        <w:t>44,8°</w:t>
                      </w:r>
                    </w:p>
                  </w:txbxContent>
                </v:textbox>
              </v:shape>
            </w:pict>
          </mc:Fallback>
        </mc:AlternateContent>
      </w:r>
      <w:r w:rsidRPr="00D856A1">
        <w:rPr>
          <w:noProof/>
          <w:lang w:val="en-GB" w:eastAsia="en-GB"/>
        </w:rPr>
        <mc:AlternateContent>
          <mc:Choice Requires="wps">
            <w:drawing>
              <wp:anchor distT="0" distB="0" distL="114300" distR="114300" simplePos="0" relativeHeight="251683840" behindDoc="0" locked="0" layoutInCell="1" allowOverlap="1" wp14:anchorId="36191B42" wp14:editId="7C378EFC">
                <wp:simplePos x="0" y="0"/>
                <wp:positionH relativeFrom="column">
                  <wp:posOffset>2602535</wp:posOffset>
                </wp:positionH>
                <wp:positionV relativeFrom="paragraph">
                  <wp:posOffset>45085</wp:posOffset>
                </wp:positionV>
                <wp:extent cx="1121410" cy="153035"/>
                <wp:effectExtent l="0" t="0" r="2540" b="0"/>
                <wp:wrapNone/>
                <wp:docPr id="502" name="Zone de texte 502"/>
                <wp:cNvGraphicFramePr/>
                <a:graphic xmlns:a="http://schemas.openxmlformats.org/drawingml/2006/main">
                  <a:graphicData uri="http://schemas.microsoft.com/office/word/2010/wordprocessingShape">
                    <wps:wsp>
                      <wps:cNvSpPr txBox="1"/>
                      <wps:spPr>
                        <a:xfrm>
                          <a:off x="0" y="0"/>
                          <a:ext cx="1121410" cy="153035"/>
                        </a:xfrm>
                        <a:prstGeom prst="rect">
                          <a:avLst/>
                        </a:prstGeom>
                        <a:solidFill>
                          <a:srgbClr val="FFC000"/>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44036" w:rsidRPr="00856356" w:rsidRDefault="00444036" w:rsidP="00856356">
                            <w:pPr>
                              <w:spacing w:line="0" w:lineRule="atLeast"/>
                              <w:rPr>
                                <w:sz w:val="16"/>
                                <w:szCs w:val="16"/>
                              </w:rPr>
                            </w:pPr>
                            <w:r w:rsidRPr="00856356">
                              <w:rPr>
                                <w:sz w:val="16"/>
                                <w:szCs w:val="16"/>
                              </w:rPr>
                              <w:t>Tolérance angulaire/jau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02" o:spid="_x0000_s1102" type="#_x0000_t202" style="position:absolute;left:0;text-align:left;margin-left:204.9pt;margin-top:3.55pt;width:88.3pt;height:12.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" fillcolor="#ffc000" stroked="f" strokeweight=".5pt">
                <v:textbox inset="0,0,0,0">
                  <w:txbxContent>
                    <w:p w:rsidR="00444036" w:rsidRPr="00856356" w:rsidRDefault="00444036" w:rsidP="00856356">
                      <w:pPr>
                        <w:spacing w:line="0" w:lineRule="atLeast"/>
                        <w:rPr>
                          <w:sz w:val="16"/>
                          <w:szCs w:val="16"/>
                        </w:rPr>
                      </w:pPr>
                      <w:r w:rsidRPr="00856356">
                        <w:rPr>
                          <w:sz w:val="16"/>
                          <w:szCs w:val="16"/>
                        </w:rPr>
                        <w:t>Tolérance angulaire/jaune</w:t>
                      </w:r>
                    </w:p>
                  </w:txbxContent>
                </v:textbox>
              </v:shape>
            </w:pict>
          </mc:Fallback>
        </mc:AlternateContent>
      </w:r>
      <w:r w:rsidRPr="00D856A1">
        <w:rPr>
          <w:noProof/>
          <w:lang w:val="en-GB" w:eastAsia="en-GB"/>
        </w:rPr>
        <mc:AlternateContent>
          <mc:Choice Requires="wps">
            <w:drawing>
              <wp:anchor distT="0" distB="0" distL="114300" distR="114300" simplePos="0" relativeHeight="251795456" behindDoc="0" locked="0" layoutInCell="1" allowOverlap="1" wp14:anchorId="7A755BD8" wp14:editId="035168E1">
                <wp:simplePos x="0" y="0"/>
                <wp:positionH relativeFrom="column">
                  <wp:posOffset>4644390</wp:posOffset>
                </wp:positionH>
                <wp:positionV relativeFrom="paragraph">
                  <wp:posOffset>2578735</wp:posOffset>
                </wp:positionV>
                <wp:extent cx="554400" cy="129600"/>
                <wp:effectExtent l="0" t="0" r="0" b="3810"/>
                <wp:wrapNone/>
                <wp:docPr id="556" name="Zone de texte 556"/>
                <wp:cNvGraphicFramePr/>
                <a:graphic xmlns:a="http://schemas.openxmlformats.org/drawingml/2006/main">
                  <a:graphicData uri="http://schemas.microsoft.com/office/word/2010/wordprocessingShape">
                    <wps:wsp>
                      <wps:cNvSpPr txBox="1"/>
                      <wps:spPr>
                        <a:xfrm>
                          <a:off x="0" y="0"/>
                          <a:ext cx="554400" cy="1296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44036" w:rsidRPr="00EE6F79" w:rsidRDefault="00444036" w:rsidP="00EE6F79">
                            <w:pPr>
                              <w:spacing w:line="0" w:lineRule="atLeast"/>
                              <w:rPr>
                                <w:sz w:val="12"/>
                                <w:szCs w:val="12"/>
                              </w:rPr>
                            </w:pPr>
                            <w:r w:rsidRPr="00EE6F79">
                              <w:rPr>
                                <w:sz w:val="12"/>
                                <w:szCs w:val="12"/>
                              </w:rPr>
                              <w:t>Champ jau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56" o:spid="_x0000_s1103" type="#_x0000_t202" style="position:absolute;left:0;text-align:left;margin-left:365.7pt;margin-top:203.05pt;width:43.65pt;height:10.2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" fillcolor="white [3212]" stroked="f" strokeweight=".5pt">
                <v:textbox inset="0,0,0,0">
                  <w:txbxContent>
                    <w:p w:rsidR="00444036" w:rsidRPr="00EE6F79" w:rsidRDefault="00444036" w:rsidP="00EE6F79">
                      <w:pPr>
                        <w:spacing w:line="0" w:lineRule="atLeast"/>
                        <w:rPr>
                          <w:sz w:val="12"/>
                          <w:szCs w:val="12"/>
                        </w:rPr>
                      </w:pPr>
                      <w:r w:rsidRPr="00EE6F79">
                        <w:rPr>
                          <w:sz w:val="12"/>
                          <w:szCs w:val="12"/>
                        </w:rPr>
                        <w:t>Champ jaune</w:t>
                      </w:r>
                    </w:p>
                  </w:txbxContent>
                </v:textbox>
              </v:shape>
            </w:pict>
          </mc:Fallback>
        </mc:AlternateContent>
      </w:r>
      <w:r w:rsidRPr="00D856A1">
        <w:rPr>
          <w:noProof/>
          <w:lang w:val="en-GB" w:eastAsia="en-GB"/>
        </w:rPr>
        <mc:AlternateContent>
          <mc:Choice Requires="wps">
            <w:drawing>
              <wp:anchor distT="0" distB="0" distL="114300" distR="114300" simplePos="0" relativeHeight="251797504" behindDoc="0" locked="0" layoutInCell="1" allowOverlap="1" wp14:anchorId="65313982" wp14:editId="2C780BCB">
                <wp:simplePos x="0" y="0"/>
                <wp:positionH relativeFrom="column">
                  <wp:posOffset>4644390</wp:posOffset>
                </wp:positionH>
                <wp:positionV relativeFrom="paragraph">
                  <wp:posOffset>2679700</wp:posOffset>
                </wp:positionV>
                <wp:extent cx="500400" cy="115200"/>
                <wp:effectExtent l="0" t="0" r="0" b="0"/>
                <wp:wrapNone/>
                <wp:docPr id="557" name="Zone de texte 557"/>
                <wp:cNvGraphicFramePr/>
                <a:graphic xmlns:a="http://schemas.openxmlformats.org/drawingml/2006/main">
                  <a:graphicData uri="http://schemas.microsoft.com/office/word/2010/wordprocessingShape">
                    <wps:wsp>
                      <wps:cNvSpPr txBox="1"/>
                      <wps:spPr>
                        <a:xfrm>
                          <a:off x="0" y="0"/>
                          <a:ext cx="500400" cy="1152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44036" w:rsidRPr="00EE6F79" w:rsidRDefault="00444036" w:rsidP="00EE6F79">
                            <w:pPr>
                              <w:spacing w:line="0" w:lineRule="atLeast"/>
                              <w:rPr>
                                <w:sz w:val="12"/>
                                <w:szCs w:val="12"/>
                              </w:rPr>
                            </w:pPr>
                            <w:r w:rsidRPr="00EE6F79">
                              <w:rPr>
                                <w:sz w:val="12"/>
                                <w:szCs w:val="12"/>
                              </w:rPr>
                              <w:t>Champ blan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57" o:spid="_x0000_s1104" type="#_x0000_t202" style="position:absolute;left:0;text-align:left;margin-left:365.7pt;margin-top:211pt;width:39.4pt;height:9.0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" fillcolor="white [3212]" stroked="f" strokeweight=".5pt">
                <v:textbox inset="0,0,0,0">
                  <w:txbxContent>
                    <w:p w:rsidR="00444036" w:rsidRPr="00EE6F79" w:rsidRDefault="00444036" w:rsidP="00EE6F79">
                      <w:pPr>
                        <w:spacing w:line="0" w:lineRule="atLeast"/>
                        <w:rPr>
                          <w:sz w:val="12"/>
                          <w:szCs w:val="12"/>
                        </w:rPr>
                      </w:pPr>
                      <w:r w:rsidRPr="00EE6F79">
                        <w:rPr>
                          <w:sz w:val="12"/>
                          <w:szCs w:val="12"/>
                        </w:rPr>
                        <w:t>Champ blanc</w:t>
                      </w:r>
                    </w:p>
                  </w:txbxContent>
                </v:textbox>
              </v:shape>
            </w:pict>
          </mc:Fallback>
        </mc:AlternateContent>
      </w:r>
      <w:r w:rsidRPr="00D856A1">
        <w:rPr>
          <w:noProof/>
          <w:lang w:val="en-GB" w:eastAsia="en-GB"/>
        </w:rPr>
        <mc:AlternateContent>
          <mc:Choice Requires="wps">
            <w:drawing>
              <wp:anchor distT="0" distB="0" distL="114300" distR="114300" simplePos="0" relativeHeight="251779072" behindDoc="0" locked="0" layoutInCell="1" allowOverlap="1" wp14:anchorId="146933E1" wp14:editId="22F7FD01">
                <wp:simplePos x="0" y="0"/>
                <wp:positionH relativeFrom="column">
                  <wp:posOffset>4644390</wp:posOffset>
                </wp:positionH>
                <wp:positionV relativeFrom="paragraph">
                  <wp:posOffset>2256155</wp:posOffset>
                </wp:positionV>
                <wp:extent cx="554400" cy="104400"/>
                <wp:effectExtent l="0" t="0" r="0" b="0"/>
                <wp:wrapNone/>
                <wp:docPr id="549" name="Zone de texte 549"/>
                <wp:cNvGraphicFramePr/>
                <a:graphic xmlns:a="http://schemas.openxmlformats.org/drawingml/2006/main">
                  <a:graphicData uri="http://schemas.microsoft.com/office/word/2010/wordprocessingShape">
                    <wps:wsp>
                      <wps:cNvSpPr txBox="1"/>
                      <wps:spPr>
                        <a:xfrm>
                          <a:off x="0" y="0"/>
                          <a:ext cx="554400" cy="1044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44036" w:rsidRPr="00EE6F79" w:rsidRDefault="00444036" w:rsidP="00EE6F79">
                            <w:pPr>
                              <w:spacing w:line="0" w:lineRule="atLeast"/>
                              <w:rPr>
                                <w:sz w:val="12"/>
                                <w:szCs w:val="12"/>
                              </w:rPr>
                            </w:pPr>
                            <w:r w:rsidRPr="00EE6F79">
                              <w:rPr>
                                <w:sz w:val="12"/>
                                <w:szCs w:val="12"/>
                              </w:rPr>
                              <w:t>Champ rou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49" o:spid="_x0000_s1105" type="#_x0000_t202" style="position:absolute;left:0;text-align:left;margin-left:365.7pt;margin-top:177.65pt;width:43.65pt;height:8.2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" fillcolor="white [3212]" stroked="f" strokeweight=".5pt">
                <v:textbox inset="0,0,0,0">
                  <w:txbxContent>
                    <w:p w:rsidR="00444036" w:rsidRPr="00EE6F79" w:rsidRDefault="00444036" w:rsidP="00EE6F79">
                      <w:pPr>
                        <w:spacing w:line="0" w:lineRule="atLeast"/>
                        <w:rPr>
                          <w:sz w:val="12"/>
                          <w:szCs w:val="12"/>
                        </w:rPr>
                      </w:pPr>
                      <w:r w:rsidRPr="00EE6F79">
                        <w:rPr>
                          <w:sz w:val="12"/>
                          <w:szCs w:val="12"/>
                        </w:rPr>
                        <w:t>Champ rouge</w:t>
                      </w:r>
                    </w:p>
                  </w:txbxContent>
                </v:textbox>
              </v:shape>
            </w:pict>
          </mc:Fallback>
        </mc:AlternateContent>
      </w:r>
      <w:r w:rsidRPr="00D856A1">
        <w:rPr>
          <w:noProof/>
          <w:lang w:val="en-GB" w:eastAsia="en-GB"/>
        </w:rPr>
        <mc:AlternateContent>
          <mc:Choice Requires="wps">
            <w:drawing>
              <wp:anchor distT="0" distB="0" distL="114300" distR="114300" simplePos="0" relativeHeight="251793408" behindDoc="0" locked="0" layoutInCell="1" allowOverlap="1" wp14:anchorId="1EB1E708" wp14:editId="29F8E551">
                <wp:simplePos x="0" y="0"/>
                <wp:positionH relativeFrom="column">
                  <wp:posOffset>4644390</wp:posOffset>
                </wp:positionH>
                <wp:positionV relativeFrom="paragraph">
                  <wp:posOffset>2461260</wp:posOffset>
                </wp:positionV>
                <wp:extent cx="550800" cy="108000"/>
                <wp:effectExtent l="0" t="0" r="1905" b="6350"/>
                <wp:wrapNone/>
                <wp:docPr id="555" name="Zone de texte 555"/>
                <wp:cNvGraphicFramePr/>
                <a:graphic xmlns:a="http://schemas.openxmlformats.org/drawingml/2006/main">
                  <a:graphicData uri="http://schemas.microsoft.com/office/word/2010/wordprocessingShape">
                    <wps:wsp>
                      <wps:cNvSpPr txBox="1"/>
                      <wps:spPr>
                        <a:xfrm>
                          <a:off x="0" y="0"/>
                          <a:ext cx="550800" cy="1080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44036" w:rsidRPr="00EE6F79" w:rsidRDefault="00444036" w:rsidP="00EE6F79">
                            <w:pPr>
                              <w:spacing w:line="0" w:lineRule="atLeast"/>
                              <w:rPr>
                                <w:sz w:val="12"/>
                                <w:szCs w:val="12"/>
                              </w:rPr>
                            </w:pPr>
                            <w:r w:rsidRPr="00EE6F79">
                              <w:rPr>
                                <w:sz w:val="12"/>
                                <w:szCs w:val="12"/>
                              </w:rPr>
                              <w:t>Champ ble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55" o:spid="_x0000_s1106" type="#_x0000_t202" style="position:absolute;left:0;text-align:left;margin-left:365.7pt;margin-top:193.8pt;width:43.35pt;height:8.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" fillcolor="white [3212]" stroked="f" strokeweight=".5pt">
                <v:textbox inset="0,0,0,0">
                  <w:txbxContent>
                    <w:p w:rsidR="00444036" w:rsidRPr="00EE6F79" w:rsidRDefault="00444036" w:rsidP="00EE6F79">
                      <w:pPr>
                        <w:spacing w:line="0" w:lineRule="atLeast"/>
                        <w:rPr>
                          <w:sz w:val="12"/>
                          <w:szCs w:val="12"/>
                        </w:rPr>
                      </w:pPr>
                      <w:r w:rsidRPr="00EE6F79">
                        <w:rPr>
                          <w:sz w:val="12"/>
                          <w:szCs w:val="12"/>
                        </w:rPr>
                        <w:t>Champ bleu</w:t>
                      </w:r>
                    </w:p>
                  </w:txbxContent>
                </v:textbox>
              </v:shape>
            </w:pict>
          </mc:Fallback>
        </mc:AlternateContent>
      </w:r>
      <w:r w:rsidRPr="00D856A1">
        <w:rPr>
          <w:noProof/>
          <w:lang w:val="en-GB" w:eastAsia="en-GB"/>
        </w:rPr>
        <mc:AlternateContent>
          <mc:Choice Requires="wps">
            <w:drawing>
              <wp:anchor distT="0" distB="0" distL="114300" distR="114300" simplePos="0" relativeHeight="251791360" behindDoc="0" locked="0" layoutInCell="1" allowOverlap="1" wp14:anchorId="4C820BDF" wp14:editId="340E53BD">
                <wp:simplePos x="0" y="0"/>
                <wp:positionH relativeFrom="column">
                  <wp:posOffset>4644390</wp:posOffset>
                </wp:positionH>
                <wp:positionV relativeFrom="paragraph">
                  <wp:posOffset>2371725</wp:posOffset>
                </wp:positionV>
                <wp:extent cx="554400" cy="122400"/>
                <wp:effectExtent l="0" t="0" r="0" b="0"/>
                <wp:wrapNone/>
                <wp:docPr id="554" name="Zone de texte 554"/>
                <wp:cNvGraphicFramePr/>
                <a:graphic xmlns:a="http://schemas.openxmlformats.org/drawingml/2006/main">
                  <a:graphicData uri="http://schemas.microsoft.com/office/word/2010/wordprocessingShape">
                    <wps:wsp>
                      <wps:cNvSpPr txBox="1"/>
                      <wps:spPr>
                        <a:xfrm>
                          <a:off x="0" y="0"/>
                          <a:ext cx="554400" cy="1224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44036" w:rsidRPr="00EE6F79" w:rsidRDefault="00444036" w:rsidP="00EE6F79">
                            <w:pPr>
                              <w:spacing w:line="0" w:lineRule="atLeast"/>
                              <w:rPr>
                                <w:sz w:val="12"/>
                                <w:szCs w:val="12"/>
                              </w:rPr>
                            </w:pPr>
                            <w:r w:rsidRPr="00EE6F79">
                              <w:rPr>
                                <w:sz w:val="12"/>
                                <w:szCs w:val="12"/>
                              </w:rPr>
                              <w:t>Champ ve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54" o:spid="_x0000_s1107" type="#_x0000_t202" style="position:absolute;left:0;text-align:left;margin-left:365.7pt;margin-top:186.75pt;width:43.65pt;height:9.6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" fillcolor="white [3212]" stroked="f" strokeweight=".5pt">
                <v:textbox inset="0,0,0,0">
                  <w:txbxContent>
                    <w:p w:rsidR="00444036" w:rsidRPr="00EE6F79" w:rsidRDefault="00444036" w:rsidP="00EE6F79">
                      <w:pPr>
                        <w:spacing w:line="0" w:lineRule="atLeast"/>
                        <w:rPr>
                          <w:sz w:val="12"/>
                          <w:szCs w:val="12"/>
                        </w:rPr>
                      </w:pPr>
                      <w:r w:rsidRPr="00EE6F79">
                        <w:rPr>
                          <w:sz w:val="12"/>
                          <w:szCs w:val="12"/>
                        </w:rPr>
                        <w:t>Champ vert</w:t>
                      </w:r>
                    </w:p>
                  </w:txbxContent>
                </v:textbox>
              </v:shape>
            </w:pict>
          </mc:Fallback>
        </mc:AlternateContent>
      </w:r>
      <w:r w:rsidRPr="00D856A1">
        <w:rPr>
          <w:noProof/>
          <w:lang w:val="en-GB" w:eastAsia="en-GB"/>
        </w:rPr>
        <mc:AlternateContent>
          <mc:Choice Requires="wps">
            <w:drawing>
              <wp:anchor distT="0" distB="0" distL="114300" distR="114300" simplePos="0" relativeHeight="251805696" behindDoc="0" locked="0" layoutInCell="1" allowOverlap="1" wp14:anchorId="24AF3874" wp14:editId="711575DB">
                <wp:simplePos x="0" y="0"/>
                <wp:positionH relativeFrom="column">
                  <wp:posOffset>3644366</wp:posOffset>
                </wp:positionH>
                <wp:positionV relativeFrom="paragraph">
                  <wp:posOffset>2944826</wp:posOffset>
                </wp:positionV>
                <wp:extent cx="396240" cy="146506"/>
                <wp:effectExtent l="0" t="0" r="3810" b="6350"/>
                <wp:wrapNone/>
                <wp:docPr id="561" name="Zone de texte 561"/>
                <wp:cNvGraphicFramePr/>
                <a:graphic xmlns:a="http://schemas.openxmlformats.org/drawingml/2006/main">
                  <a:graphicData uri="http://schemas.microsoft.com/office/word/2010/wordprocessingShape">
                    <wps:wsp>
                      <wps:cNvSpPr txBox="1"/>
                      <wps:spPr>
                        <a:xfrm>
                          <a:off x="0" y="0"/>
                          <a:ext cx="396240" cy="146506"/>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44036" w:rsidRPr="00856356" w:rsidRDefault="00444036" w:rsidP="00856356">
                            <w:pPr>
                              <w:spacing w:line="0" w:lineRule="atLeast"/>
                              <w:rPr>
                                <w:sz w:val="16"/>
                                <w:szCs w:val="16"/>
                              </w:rPr>
                            </w:pPr>
                            <w:r>
                              <w:rPr>
                                <w:sz w:val="16"/>
                                <w:szCs w:val="16"/>
                              </w:rPr>
                              <w:t>302,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61" o:spid="_x0000_s1108" type="#_x0000_t202" style="position:absolute;left:0;text-align:left;margin-left:286.95pt;margin-top:231.9pt;width:31.2pt;height:11.5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" fillcolor="white [3212]" stroked="f" strokeweight=".5pt">
                <v:textbox inset="0,0,0,0">
                  <w:txbxContent>
                    <w:p w:rsidR="00444036" w:rsidRPr="00856356" w:rsidRDefault="00444036" w:rsidP="00856356">
                      <w:pPr>
                        <w:spacing w:line="0" w:lineRule="atLeast"/>
                        <w:rPr>
                          <w:sz w:val="16"/>
                          <w:szCs w:val="16"/>
                        </w:rPr>
                      </w:pPr>
                      <w:r>
                        <w:rPr>
                          <w:sz w:val="16"/>
                          <w:szCs w:val="16"/>
                        </w:rPr>
                        <w:t>302,2°</w:t>
                      </w:r>
                    </w:p>
                  </w:txbxContent>
                </v:textbox>
              </v:shape>
            </w:pict>
          </mc:Fallback>
        </mc:AlternateContent>
      </w:r>
      <w:r w:rsidRPr="00D856A1">
        <w:rPr>
          <w:noProof/>
          <w:lang w:val="en-GB" w:eastAsia="en-GB"/>
        </w:rPr>
        <mc:AlternateContent>
          <mc:Choice Requires="wps">
            <w:drawing>
              <wp:anchor distT="0" distB="0" distL="114300" distR="114300" simplePos="0" relativeHeight="251803648" behindDoc="0" locked="0" layoutInCell="1" allowOverlap="1" wp14:anchorId="5F5749D8" wp14:editId="32B8C3E7">
                <wp:simplePos x="0" y="0"/>
                <wp:positionH relativeFrom="column">
                  <wp:posOffset>1464564</wp:posOffset>
                </wp:positionH>
                <wp:positionV relativeFrom="paragraph">
                  <wp:posOffset>1403985</wp:posOffset>
                </wp:positionV>
                <wp:extent cx="396240" cy="146050"/>
                <wp:effectExtent l="0" t="0" r="3810" b="6350"/>
                <wp:wrapNone/>
                <wp:docPr id="560" name="Zone de texte 560"/>
                <wp:cNvGraphicFramePr/>
                <a:graphic xmlns:a="http://schemas.openxmlformats.org/drawingml/2006/main">
                  <a:graphicData uri="http://schemas.microsoft.com/office/word/2010/wordprocessingShape">
                    <wps:wsp>
                      <wps:cNvSpPr txBox="1"/>
                      <wps:spPr>
                        <a:xfrm>
                          <a:off x="0" y="0"/>
                          <a:ext cx="396240" cy="14605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44036" w:rsidRPr="00856356" w:rsidRDefault="00444036" w:rsidP="00856356">
                            <w:pPr>
                              <w:spacing w:line="0" w:lineRule="atLeast"/>
                              <w:rPr>
                                <w:sz w:val="16"/>
                                <w:szCs w:val="16"/>
                              </w:rPr>
                            </w:pPr>
                            <w:r>
                              <w:rPr>
                                <w:sz w:val="16"/>
                                <w:szCs w:val="16"/>
                              </w:rPr>
                              <w:t>209,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60" o:spid="_x0000_s1109" type="#_x0000_t202" style="position:absolute;left:0;text-align:left;margin-left:115.3pt;margin-top:110.55pt;width:31.2pt;height:11.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" fillcolor="white [3212]" stroked="f" strokeweight=".5pt">
                <v:textbox inset="0,0,0,0">
                  <w:txbxContent>
                    <w:p w:rsidR="00444036" w:rsidRPr="00856356" w:rsidRDefault="00444036" w:rsidP="00856356">
                      <w:pPr>
                        <w:spacing w:line="0" w:lineRule="atLeast"/>
                        <w:rPr>
                          <w:sz w:val="16"/>
                          <w:szCs w:val="16"/>
                        </w:rPr>
                      </w:pPr>
                      <w:r>
                        <w:rPr>
                          <w:sz w:val="16"/>
                          <w:szCs w:val="16"/>
                        </w:rPr>
                        <w:t>209,9°</w:t>
                      </w:r>
                    </w:p>
                  </w:txbxContent>
                </v:textbox>
              </v:shape>
            </w:pict>
          </mc:Fallback>
        </mc:AlternateContent>
      </w:r>
      <w:r w:rsidRPr="00D856A1">
        <w:rPr>
          <w:noProof/>
          <w:lang w:val="en-GB" w:eastAsia="en-GB"/>
        </w:rPr>
        <mc:AlternateContent>
          <mc:Choice Requires="wps">
            <w:drawing>
              <wp:anchor distT="0" distB="0" distL="114300" distR="114300" simplePos="0" relativeHeight="251801600" behindDoc="0" locked="0" layoutInCell="1" allowOverlap="1" wp14:anchorId="754045FD" wp14:editId="3DC9E948">
                <wp:simplePos x="0" y="0"/>
                <wp:positionH relativeFrom="column">
                  <wp:posOffset>1501191</wp:posOffset>
                </wp:positionH>
                <wp:positionV relativeFrom="paragraph">
                  <wp:posOffset>1403985</wp:posOffset>
                </wp:positionV>
                <wp:extent cx="396240" cy="146050"/>
                <wp:effectExtent l="0" t="0" r="3810" b="6350"/>
                <wp:wrapNone/>
                <wp:docPr id="559" name="Zone de texte 559"/>
                <wp:cNvGraphicFramePr/>
                <a:graphic xmlns:a="http://schemas.openxmlformats.org/drawingml/2006/main">
                  <a:graphicData uri="http://schemas.microsoft.com/office/word/2010/wordprocessingShape">
                    <wps:wsp>
                      <wps:cNvSpPr txBox="1"/>
                      <wps:spPr>
                        <a:xfrm>
                          <a:off x="0" y="0"/>
                          <a:ext cx="396240" cy="14605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44036" w:rsidRPr="00856356" w:rsidRDefault="00444036" w:rsidP="00856356">
                            <w:pPr>
                              <w:spacing w:line="0" w:lineRule="atLeast"/>
                              <w:rPr>
                                <w:sz w:val="16"/>
                                <w:szCs w:val="16"/>
                              </w:rPr>
                            </w:pPr>
                            <w:r>
                              <w:rPr>
                                <w:sz w:val="16"/>
                                <w:szCs w:val="16"/>
                              </w:rPr>
                              <w:t>209,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59" o:spid="_x0000_s1110" type="#_x0000_t202" style="position:absolute;left:0;text-align:left;margin-left:118.2pt;margin-top:110.55pt;width:31.2pt;height:11.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" fillcolor="white [3212]" stroked="f" strokeweight=".5pt">
                <v:textbox inset="0,0,0,0">
                  <w:txbxContent>
                    <w:p w:rsidR="00444036" w:rsidRPr="00856356" w:rsidRDefault="00444036" w:rsidP="00856356">
                      <w:pPr>
                        <w:spacing w:line="0" w:lineRule="atLeast"/>
                        <w:rPr>
                          <w:sz w:val="16"/>
                          <w:szCs w:val="16"/>
                        </w:rPr>
                      </w:pPr>
                      <w:r>
                        <w:rPr>
                          <w:sz w:val="16"/>
                          <w:szCs w:val="16"/>
                        </w:rPr>
                        <w:t>209,9°</w:t>
                      </w:r>
                    </w:p>
                  </w:txbxContent>
                </v:textbox>
              </v:shape>
            </w:pict>
          </mc:Fallback>
        </mc:AlternateContent>
      </w:r>
      <w:r w:rsidRPr="00D856A1">
        <w:rPr>
          <w:noProof/>
          <w:lang w:val="en-GB" w:eastAsia="en-GB"/>
        </w:rPr>
        <mc:AlternateContent>
          <mc:Choice Requires="wps">
            <w:drawing>
              <wp:anchor distT="0" distB="0" distL="114300" distR="114300" simplePos="0" relativeHeight="251706368" behindDoc="0" locked="0" layoutInCell="1" allowOverlap="1" wp14:anchorId="06073811" wp14:editId="5DFE8D89">
                <wp:simplePos x="0" y="0"/>
                <wp:positionH relativeFrom="column">
                  <wp:posOffset>1471930</wp:posOffset>
                </wp:positionH>
                <wp:positionV relativeFrom="paragraph">
                  <wp:posOffset>1403985</wp:posOffset>
                </wp:positionV>
                <wp:extent cx="396240" cy="146050"/>
                <wp:effectExtent l="0" t="0" r="3810" b="6350"/>
                <wp:wrapNone/>
                <wp:docPr id="513" name="Zone de texte 513"/>
                <wp:cNvGraphicFramePr/>
                <a:graphic xmlns:a="http://schemas.openxmlformats.org/drawingml/2006/main">
                  <a:graphicData uri="http://schemas.microsoft.com/office/word/2010/wordprocessingShape">
                    <wps:wsp>
                      <wps:cNvSpPr txBox="1"/>
                      <wps:spPr>
                        <a:xfrm>
                          <a:off x="0" y="0"/>
                          <a:ext cx="396240" cy="14605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44036" w:rsidRPr="00856356" w:rsidRDefault="00444036" w:rsidP="00856356">
                            <w:pPr>
                              <w:spacing w:line="0" w:lineRule="atLeast"/>
                              <w:rPr>
                                <w:sz w:val="16"/>
                                <w:szCs w:val="16"/>
                              </w:rPr>
                            </w:pPr>
                            <w:r>
                              <w:rPr>
                                <w:sz w:val="16"/>
                                <w:szCs w:val="16"/>
                              </w:rPr>
                              <w:t>209,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13" o:spid="_x0000_s1111" type="#_x0000_t202" style="position:absolute;left:0;text-align:left;margin-left:115.9pt;margin-top:110.55pt;width:31.2pt;height:1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" fillcolor="white [3212]" stroked="f" strokeweight=".5pt">
                <v:textbox inset="0,0,0,0">
                  <w:txbxContent>
                    <w:p w:rsidR="00444036" w:rsidRPr="00856356" w:rsidRDefault="00444036" w:rsidP="00856356">
                      <w:pPr>
                        <w:spacing w:line="0" w:lineRule="atLeast"/>
                        <w:rPr>
                          <w:sz w:val="16"/>
                          <w:szCs w:val="16"/>
                        </w:rPr>
                      </w:pPr>
                      <w:r>
                        <w:rPr>
                          <w:sz w:val="16"/>
                          <w:szCs w:val="16"/>
                        </w:rPr>
                        <w:t>209,9°</w:t>
                      </w:r>
                    </w:p>
                  </w:txbxContent>
                </v:textbox>
              </v:shape>
            </w:pict>
          </mc:Fallback>
        </mc:AlternateContent>
      </w:r>
      <w:r w:rsidRPr="00D856A1">
        <w:rPr>
          <w:noProof/>
          <w:lang w:val="en-GB" w:eastAsia="en-GB"/>
        </w:rPr>
        <mc:AlternateContent>
          <mc:Choice Requires="wps">
            <w:drawing>
              <wp:anchor distT="0" distB="0" distL="114300" distR="114300" simplePos="0" relativeHeight="251704320" behindDoc="0" locked="0" layoutInCell="1" allowOverlap="1" wp14:anchorId="0988A4CD" wp14:editId="5A2712C1">
                <wp:simplePos x="0" y="0"/>
                <wp:positionH relativeFrom="column">
                  <wp:posOffset>1475105</wp:posOffset>
                </wp:positionH>
                <wp:positionV relativeFrom="paragraph">
                  <wp:posOffset>932180</wp:posOffset>
                </wp:positionV>
                <wp:extent cx="396240" cy="146050"/>
                <wp:effectExtent l="0" t="0" r="3810" b="6350"/>
                <wp:wrapNone/>
                <wp:docPr id="512" name="Zone de texte 512"/>
                <wp:cNvGraphicFramePr/>
                <a:graphic xmlns:a="http://schemas.openxmlformats.org/drawingml/2006/main">
                  <a:graphicData uri="http://schemas.microsoft.com/office/word/2010/wordprocessingShape">
                    <wps:wsp>
                      <wps:cNvSpPr txBox="1"/>
                      <wps:spPr>
                        <a:xfrm>
                          <a:off x="0" y="0"/>
                          <a:ext cx="396240" cy="14605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44036" w:rsidRPr="00856356" w:rsidRDefault="00444036" w:rsidP="00856356">
                            <w:pPr>
                              <w:spacing w:line="0" w:lineRule="atLeast"/>
                              <w:rPr>
                                <w:sz w:val="16"/>
                                <w:szCs w:val="16"/>
                              </w:rPr>
                            </w:pPr>
                            <w:r>
                              <w:rPr>
                                <w:sz w:val="16"/>
                                <w:szCs w:val="16"/>
                              </w:rPr>
                              <w:t>179,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12" o:spid="_x0000_s1112" type="#_x0000_t202" style="position:absolute;left:0;text-align:left;margin-left:116.15pt;margin-top:73.4pt;width:31.2pt;height:1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" fillcolor="white [3212]" stroked="f" strokeweight=".5pt">
                <v:textbox inset="0,0,0,0">
                  <w:txbxContent>
                    <w:p w:rsidR="00444036" w:rsidRPr="00856356" w:rsidRDefault="00444036" w:rsidP="00856356">
                      <w:pPr>
                        <w:spacing w:line="0" w:lineRule="atLeast"/>
                        <w:rPr>
                          <w:sz w:val="16"/>
                          <w:szCs w:val="16"/>
                        </w:rPr>
                      </w:pPr>
                      <w:r>
                        <w:rPr>
                          <w:sz w:val="16"/>
                          <w:szCs w:val="16"/>
                        </w:rPr>
                        <w:t>179,9°</w:t>
                      </w:r>
                    </w:p>
                  </w:txbxContent>
                </v:textbox>
              </v:shape>
            </w:pict>
          </mc:Fallback>
        </mc:AlternateContent>
      </w:r>
      <w:r w:rsidRPr="00D856A1">
        <w:rPr>
          <w:noProof/>
          <w:lang w:val="en-GB" w:eastAsia="en-GB"/>
        </w:rPr>
        <mc:AlternateContent>
          <mc:Choice Requires="wps">
            <w:drawing>
              <wp:anchor distT="0" distB="0" distL="114300" distR="114300" simplePos="0" relativeHeight="251799552" behindDoc="0" locked="0" layoutInCell="1" allowOverlap="1" wp14:anchorId="28075E7D" wp14:editId="3DC0BC39">
                <wp:simplePos x="0" y="0"/>
                <wp:positionH relativeFrom="column">
                  <wp:posOffset>4648200</wp:posOffset>
                </wp:positionH>
                <wp:positionV relativeFrom="paragraph">
                  <wp:posOffset>1844396</wp:posOffset>
                </wp:positionV>
                <wp:extent cx="396240" cy="146506"/>
                <wp:effectExtent l="0" t="0" r="3810" b="6350"/>
                <wp:wrapNone/>
                <wp:docPr id="558" name="Zone de texte 558"/>
                <wp:cNvGraphicFramePr/>
                <a:graphic xmlns:a="http://schemas.openxmlformats.org/drawingml/2006/main">
                  <a:graphicData uri="http://schemas.microsoft.com/office/word/2010/wordprocessingShape">
                    <wps:wsp>
                      <wps:cNvSpPr txBox="1"/>
                      <wps:spPr>
                        <a:xfrm>
                          <a:off x="0" y="0"/>
                          <a:ext cx="396240" cy="146506"/>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44036" w:rsidRPr="00856356" w:rsidRDefault="00444036" w:rsidP="00856356">
                            <w:pPr>
                              <w:spacing w:line="0" w:lineRule="atLeast"/>
                              <w:rPr>
                                <w:sz w:val="16"/>
                                <w:szCs w:val="16"/>
                              </w:rPr>
                            </w:pPr>
                            <w:r>
                              <w:rPr>
                                <w:sz w:val="16"/>
                                <w:szCs w:val="16"/>
                              </w:rPr>
                              <w:t>332,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58" o:spid="_x0000_s1113" type="#_x0000_t202" style="position:absolute;left:0;text-align:left;margin-left:366pt;margin-top:145.25pt;width:31.2pt;height:11.5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" fillcolor="white [3212]" stroked="f" strokeweight=".5pt">
                <v:textbox inset="0,0,0,0">
                  <w:txbxContent>
                    <w:p w:rsidR="00444036" w:rsidRPr="00856356" w:rsidRDefault="00444036" w:rsidP="00856356">
                      <w:pPr>
                        <w:spacing w:line="0" w:lineRule="atLeast"/>
                        <w:rPr>
                          <w:sz w:val="16"/>
                          <w:szCs w:val="16"/>
                        </w:rPr>
                      </w:pPr>
                      <w:r>
                        <w:rPr>
                          <w:sz w:val="16"/>
                          <w:szCs w:val="16"/>
                        </w:rPr>
                        <w:t>332,2°</w:t>
                      </w:r>
                    </w:p>
                  </w:txbxContent>
                </v:textbox>
              </v:shape>
            </w:pict>
          </mc:Fallback>
        </mc:AlternateContent>
      </w:r>
      <w:r w:rsidRPr="00D856A1">
        <w:rPr>
          <w:noProof/>
          <w:lang w:val="en-GB" w:eastAsia="en-GB"/>
        </w:rPr>
        <mc:AlternateContent>
          <mc:Choice Requires="wps">
            <w:drawing>
              <wp:anchor distT="0" distB="0" distL="114300" distR="114300" simplePos="0" relativeHeight="251737088" behindDoc="0" locked="0" layoutInCell="1" allowOverlap="1" wp14:anchorId="2601B63E" wp14:editId="2AB932B4">
                <wp:simplePos x="0" y="0"/>
                <wp:positionH relativeFrom="column">
                  <wp:posOffset>2107565</wp:posOffset>
                </wp:positionH>
                <wp:positionV relativeFrom="paragraph">
                  <wp:posOffset>2808605</wp:posOffset>
                </wp:positionV>
                <wp:extent cx="162560" cy="80010"/>
                <wp:effectExtent l="0" t="0" r="8890" b="0"/>
                <wp:wrapNone/>
                <wp:docPr id="528" name="Zone de texte 528"/>
                <wp:cNvGraphicFramePr/>
                <a:graphic xmlns:a="http://schemas.openxmlformats.org/drawingml/2006/main">
                  <a:graphicData uri="http://schemas.microsoft.com/office/word/2010/wordprocessingShape">
                    <wps:wsp>
                      <wps:cNvSpPr txBox="1"/>
                      <wps:spPr>
                        <a:xfrm>
                          <a:off x="0" y="0"/>
                          <a:ext cx="162560" cy="8001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44036" w:rsidRPr="00856356" w:rsidRDefault="00444036" w:rsidP="00856356">
                            <w:pPr>
                              <w:spacing w:line="0" w:lineRule="atLeast"/>
                              <w:jc w:val="right"/>
                              <w:rPr>
                                <w:sz w:val="10"/>
                                <w:szCs w:val="10"/>
                              </w:rPr>
                            </w:pPr>
                            <w:r w:rsidRPr="00856356">
                              <w:rPr>
                                <w:sz w:val="10"/>
                                <w:szCs w:val="10"/>
                              </w:rPr>
                              <w:t>0,</w:t>
                            </w:r>
                            <w:r>
                              <w:rPr>
                                <w:sz w:val="10"/>
                                <w:szCs w:val="10"/>
                              </w:rPr>
                              <w:t>0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28" o:spid="_x0000_s1114" type="#_x0000_t202" style="position:absolute;left:0;text-align:left;margin-left:165.95pt;margin-top:221.15pt;width:12.8pt;height:6.3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" fillcolor="white [3212]" stroked="f" strokeweight=".5pt">
                <v:textbox inset="0,0,0,0">
                  <w:txbxContent>
                    <w:p w:rsidR="00444036" w:rsidRPr="00856356" w:rsidRDefault="00444036" w:rsidP="00856356">
                      <w:pPr>
                        <w:spacing w:line="0" w:lineRule="atLeast"/>
                        <w:jc w:val="right"/>
                        <w:rPr>
                          <w:sz w:val="10"/>
                          <w:szCs w:val="10"/>
                        </w:rPr>
                      </w:pPr>
                      <w:r w:rsidRPr="00856356">
                        <w:rPr>
                          <w:sz w:val="10"/>
                          <w:szCs w:val="10"/>
                        </w:rPr>
                        <w:t>0,</w:t>
                      </w:r>
                      <w:r>
                        <w:rPr>
                          <w:sz w:val="10"/>
                          <w:szCs w:val="10"/>
                        </w:rPr>
                        <w:t>05</w:t>
                      </w:r>
                    </w:p>
                  </w:txbxContent>
                </v:textbox>
              </v:shape>
            </w:pict>
          </mc:Fallback>
        </mc:AlternateContent>
      </w:r>
      <w:r w:rsidRPr="00D856A1">
        <w:rPr>
          <w:noProof/>
          <w:lang w:val="en-GB" w:eastAsia="en-GB"/>
        </w:rPr>
        <mc:AlternateContent>
          <mc:Choice Requires="wps">
            <w:drawing>
              <wp:anchor distT="0" distB="0" distL="114300" distR="114300" simplePos="0" relativeHeight="251741184" behindDoc="0" locked="0" layoutInCell="1" allowOverlap="1" wp14:anchorId="1DDAF67D" wp14:editId="742EDDBE">
                <wp:simplePos x="0" y="0"/>
                <wp:positionH relativeFrom="column">
                  <wp:posOffset>2339340</wp:posOffset>
                </wp:positionH>
                <wp:positionV relativeFrom="paragraph">
                  <wp:posOffset>2808605</wp:posOffset>
                </wp:positionV>
                <wp:extent cx="162560" cy="80010"/>
                <wp:effectExtent l="0" t="0" r="8890" b="0"/>
                <wp:wrapNone/>
                <wp:docPr id="530" name="Zone de texte 530"/>
                <wp:cNvGraphicFramePr/>
                <a:graphic xmlns:a="http://schemas.openxmlformats.org/drawingml/2006/main">
                  <a:graphicData uri="http://schemas.microsoft.com/office/word/2010/wordprocessingShape">
                    <wps:wsp>
                      <wps:cNvSpPr txBox="1"/>
                      <wps:spPr>
                        <a:xfrm>
                          <a:off x="0" y="0"/>
                          <a:ext cx="162560" cy="8001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44036" w:rsidRPr="00856356" w:rsidRDefault="00444036" w:rsidP="00EE6F79">
                            <w:pPr>
                              <w:spacing w:line="0" w:lineRule="atLeast"/>
                              <w:rPr>
                                <w:sz w:val="10"/>
                                <w:szCs w:val="10"/>
                              </w:rPr>
                            </w:pPr>
                            <w:r w:rsidRPr="00856356">
                              <w:rPr>
                                <w:sz w:val="10"/>
                                <w:szCs w:val="10"/>
                              </w:rPr>
                              <w:t>0,</w:t>
                            </w:r>
                            <w:r>
                              <w:rPr>
                                <w:sz w:val="10"/>
                                <w:szCs w:val="10"/>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30" o:spid="_x0000_s1115" type="#_x0000_t202" style="position:absolute;left:0;text-align:left;margin-left:184.2pt;margin-top:221.15pt;width:12.8pt;height:6.3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" fillcolor="white [3212]" stroked="f" strokeweight=".5pt">
                <v:textbox inset="0,0,0,0">
                  <w:txbxContent>
                    <w:p w:rsidR="00444036" w:rsidRPr="00856356" w:rsidRDefault="00444036" w:rsidP="00EE6F79">
                      <w:pPr>
                        <w:spacing w:line="0" w:lineRule="atLeast"/>
                        <w:rPr>
                          <w:sz w:val="10"/>
                          <w:szCs w:val="10"/>
                        </w:rPr>
                      </w:pPr>
                      <w:r w:rsidRPr="00856356">
                        <w:rPr>
                          <w:sz w:val="10"/>
                          <w:szCs w:val="10"/>
                        </w:rPr>
                        <w:t>0,</w:t>
                      </w:r>
                      <w:r>
                        <w:rPr>
                          <w:sz w:val="10"/>
                          <w:szCs w:val="10"/>
                        </w:rPr>
                        <w:t>1</w:t>
                      </w:r>
                    </w:p>
                  </w:txbxContent>
                </v:textbox>
              </v:shape>
            </w:pict>
          </mc:Fallback>
        </mc:AlternateContent>
      </w:r>
      <w:r w:rsidRPr="00D856A1">
        <w:rPr>
          <w:noProof/>
          <w:lang w:val="en-GB" w:eastAsia="en-GB"/>
        </w:rPr>
        <mc:AlternateContent>
          <mc:Choice Requires="wps">
            <w:drawing>
              <wp:anchor distT="0" distB="0" distL="114300" distR="114300" simplePos="0" relativeHeight="251747328" behindDoc="0" locked="0" layoutInCell="1" allowOverlap="1" wp14:anchorId="44FDB50A" wp14:editId="54171394">
                <wp:simplePos x="0" y="0"/>
                <wp:positionH relativeFrom="column">
                  <wp:posOffset>2730500</wp:posOffset>
                </wp:positionH>
                <wp:positionV relativeFrom="paragraph">
                  <wp:posOffset>2808605</wp:posOffset>
                </wp:positionV>
                <wp:extent cx="161925" cy="78740"/>
                <wp:effectExtent l="0" t="0" r="9525" b="0"/>
                <wp:wrapNone/>
                <wp:docPr id="533" name="Zone de texte 533"/>
                <wp:cNvGraphicFramePr/>
                <a:graphic xmlns:a="http://schemas.openxmlformats.org/drawingml/2006/main">
                  <a:graphicData uri="http://schemas.microsoft.com/office/word/2010/wordprocessingShape">
                    <wps:wsp>
                      <wps:cNvSpPr txBox="1"/>
                      <wps:spPr>
                        <a:xfrm>
                          <a:off x="0" y="0"/>
                          <a:ext cx="161925" cy="7874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44036" w:rsidRPr="00856356" w:rsidRDefault="00444036" w:rsidP="00EE6F79">
                            <w:pPr>
                              <w:spacing w:line="0" w:lineRule="atLeast"/>
                              <w:rPr>
                                <w:sz w:val="10"/>
                                <w:szCs w:val="10"/>
                              </w:rPr>
                            </w:pPr>
                            <w:r w:rsidRPr="00856356">
                              <w:rPr>
                                <w:sz w:val="10"/>
                                <w:szCs w:val="10"/>
                              </w:rPr>
                              <w:t>0,</w:t>
                            </w:r>
                            <w:r>
                              <w:rPr>
                                <w:sz w:val="10"/>
                                <w:szCs w:val="10"/>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33" o:spid="_x0000_s1116" type="#_x0000_t202" style="position:absolute;left:0;text-align:left;margin-left:215pt;margin-top:221.15pt;width:12.75pt;height:6.2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" fillcolor="white [3212]" stroked="f" strokeweight=".5pt">
                <v:textbox inset="0,0,0,0">
                  <w:txbxContent>
                    <w:p w:rsidR="00444036" w:rsidRPr="00856356" w:rsidRDefault="00444036" w:rsidP="00EE6F79">
                      <w:pPr>
                        <w:spacing w:line="0" w:lineRule="atLeast"/>
                        <w:rPr>
                          <w:sz w:val="10"/>
                          <w:szCs w:val="10"/>
                        </w:rPr>
                      </w:pPr>
                      <w:r w:rsidRPr="00856356">
                        <w:rPr>
                          <w:sz w:val="10"/>
                          <w:szCs w:val="10"/>
                        </w:rPr>
                        <w:t>0,</w:t>
                      </w:r>
                      <w:r>
                        <w:rPr>
                          <w:sz w:val="10"/>
                          <w:szCs w:val="10"/>
                        </w:rPr>
                        <w:t>2</w:t>
                      </w:r>
                    </w:p>
                  </w:txbxContent>
                </v:textbox>
              </v:shape>
            </w:pict>
          </mc:Fallback>
        </mc:AlternateContent>
      </w:r>
      <w:r w:rsidRPr="00D856A1">
        <w:rPr>
          <w:noProof/>
          <w:lang w:val="en-GB" w:eastAsia="en-GB"/>
        </w:rPr>
        <mc:AlternateContent>
          <mc:Choice Requires="wps">
            <w:drawing>
              <wp:anchor distT="0" distB="0" distL="114300" distR="114300" simplePos="0" relativeHeight="251749376" behindDoc="0" locked="0" layoutInCell="1" allowOverlap="1" wp14:anchorId="1456F188" wp14:editId="667C9CEF">
                <wp:simplePos x="0" y="0"/>
                <wp:positionH relativeFrom="column">
                  <wp:posOffset>2905760</wp:posOffset>
                </wp:positionH>
                <wp:positionV relativeFrom="paragraph">
                  <wp:posOffset>2808605</wp:posOffset>
                </wp:positionV>
                <wp:extent cx="161925" cy="78740"/>
                <wp:effectExtent l="0" t="0" r="9525" b="0"/>
                <wp:wrapNone/>
                <wp:docPr id="534" name="Zone de texte 534"/>
                <wp:cNvGraphicFramePr/>
                <a:graphic xmlns:a="http://schemas.openxmlformats.org/drawingml/2006/main">
                  <a:graphicData uri="http://schemas.microsoft.com/office/word/2010/wordprocessingShape">
                    <wps:wsp>
                      <wps:cNvSpPr txBox="1"/>
                      <wps:spPr>
                        <a:xfrm>
                          <a:off x="0" y="0"/>
                          <a:ext cx="161925" cy="7874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44036" w:rsidRPr="00856356" w:rsidRDefault="00444036" w:rsidP="00EE6F79">
                            <w:pPr>
                              <w:spacing w:line="0" w:lineRule="atLeast"/>
                              <w:jc w:val="center"/>
                              <w:rPr>
                                <w:sz w:val="10"/>
                                <w:szCs w:val="10"/>
                              </w:rPr>
                            </w:pPr>
                            <w:r w:rsidRPr="00856356">
                              <w:rPr>
                                <w:sz w:val="10"/>
                                <w:szCs w:val="10"/>
                              </w:rPr>
                              <w:t>0,</w:t>
                            </w:r>
                            <w:r>
                              <w:rPr>
                                <w:sz w:val="10"/>
                                <w:szCs w:val="10"/>
                              </w:rPr>
                              <w:t>2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34" o:spid="_x0000_s1117" type="#_x0000_t202" style="position:absolute;left:0;text-align:left;margin-left:228.8pt;margin-top:221.15pt;width:12.75pt;height:6.2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" fillcolor="white [3212]" stroked="f" strokeweight=".5pt">
                <v:textbox inset="0,0,0,0">
                  <w:txbxContent>
                    <w:p w:rsidR="00444036" w:rsidRPr="00856356" w:rsidRDefault="00444036" w:rsidP="00EE6F79">
                      <w:pPr>
                        <w:spacing w:line="0" w:lineRule="atLeast"/>
                        <w:jc w:val="center"/>
                        <w:rPr>
                          <w:sz w:val="10"/>
                          <w:szCs w:val="10"/>
                        </w:rPr>
                      </w:pPr>
                      <w:r w:rsidRPr="00856356">
                        <w:rPr>
                          <w:sz w:val="10"/>
                          <w:szCs w:val="10"/>
                        </w:rPr>
                        <w:t>0,</w:t>
                      </w:r>
                      <w:r>
                        <w:rPr>
                          <w:sz w:val="10"/>
                          <w:szCs w:val="10"/>
                        </w:rPr>
                        <w:t>25</w:t>
                      </w:r>
                    </w:p>
                  </w:txbxContent>
                </v:textbox>
              </v:shape>
            </w:pict>
          </mc:Fallback>
        </mc:AlternateContent>
      </w:r>
      <w:r w:rsidRPr="00D856A1">
        <w:rPr>
          <w:noProof/>
          <w:lang w:val="en-GB" w:eastAsia="en-GB"/>
        </w:rPr>
        <mc:AlternateContent>
          <mc:Choice Requires="wps">
            <w:drawing>
              <wp:anchor distT="0" distB="0" distL="114300" distR="114300" simplePos="0" relativeHeight="251751424" behindDoc="0" locked="0" layoutInCell="1" allowOverlap="1" wp14:anchorId="559D754F" wp14:editId="14AA348A">
                <wp:simplePos x="0" y="0"/>
                <wp:positionH relativeFrom="column">
                  <wp:posOffset>3088005</wp:posOffset>
                </wp:positionH>
                <wp:positionV relativeFrom="paragraph">
                  <wp:posOffset>2808605</wp:posOffset>
                </wp:positionV>
                <wp:extent cx="162560" cy="80010"/>
                <wp:effectExtent l="0" t="0" r="8890" b="0"/>
                <wp:wrapNone/>
                <wp:docPr id="535" name="Zone de texte 535"/>
                <wp:cNvGraphicFramePr/>
                <a:graphic xmlns:a="http://schemas.openxmlformats.org/drawingml/2006/main">
                  <a:graphicData uri="http://schemas.microsoft.com/office/word/2010/wordprocessingShape">
                    <wps:wsp>
                      <wps:cNvSpPr txBox="1"/>
                      <wps:spPr>
                        <a:xfrm>
                          <a:off x="0" y="0"/>
                          <a:ext cx="162560" cy="8001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44036" w:rsidRPr="00856356" w:rsidRDefault="00444036" w:rsidP="00EE6F79">
                            <w:pPr>
                              <w:spacing w:line="0" w:lineRule="atLeast"/>
                              <w:jc w:val="center"/>
                              <w:rPr>
                                <w:sz w:val="10"/>
                                <w:szCs w:val="10"/>
                              </w:rPr>
                            </w:pPr>
                            <w:r w:rsidRPr="00856356">
                              <w:rPr>
                                <w:sz w:val="10"/>
                                <w:szCs w:val="10"/>
                              </w:rPr>
                              <w:t>0,</w:t>
                            </w:r>
                            <w:r>
                              <w:rPr>
                                <w:sz w:val="10"/>
                                <w:szCs w:val="10"/>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35" o:spid="_x0000_s1118" type="#_x0000_t202" style="position:absolute;left:0;text-align:left;margin-left:243.15pt;margin-top:221.15pt;width:12.8pt;height:6.3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" fillcolor="white [3212]" stroked="f" strokeweight=".5pt">
                <v:textbox inset="0,0,0,0">
                  <w:txbxContent>
                    <w:p w:rsidR="00444036" w:rsidRPr="00856356" w:rsidRDefault="00444036" w:rsidP="00EE6F79">
                      <w:pPr>
                        <w:spacing w:line="0" w:lineRule="atLeast"/>
                        <w:jc w:val="center"/>
                        <w:rPr>
                          <w:sz w:val="10"/>
                          <w:szCs w:val="10"/>
                        </w:rPr>
                      </w:pPr>
                      <w:r w:rsidRPr="00856356">
                        <w:rPr>
                          <w:sz w:val="10"/>
                          <w:szCs w:val="10"/>
                        </w:rPr>
                        <w:t>0,</w:t>
                      </w:r>
                      <w:r>
                        <w:rPr>
                          <w:sz w:val="10"/>
                          <w:szCs w:val="10"/>
                        </w:rPr>
                        <w:t>3</w:t>
                      </w:r>
                    </w:p>
                  </w:txbxContent>
                </v:textbox>
              </v:shape>
            </w:pict>
          </mc:Fallback>
        </mc:AlternateContent>
      </w:r>
      <w:r w:rsidRPr="00D856A1">
        <w:rPr>
          <w:noProof/>
          <w:lang w:val="en-GB" w:eastAsia="en-GB"/>
        </w:rPr>
        <mc:AlternateContent>
          <mc:Choice Requires="wps">
            <w:drawing>
              <wp:anchor distT="0" distB="0" distL="114300" distR="114300" simplePos="0" relativeHeight="251753472" behindDoc="0" locked="0" layoutInCell="1" allowOverlap="1" wp14:anchorId="60AE47A1" wp14:editId="18FEDFDB">
                <wp:simplePos x="0" y="0"/>
                <wp:positionH relativeFrom="column">
                  <wp:posOffset>3303270</wp:posOffset>
                </wp:positionH>
                <wp:positionV relativeFrom="paragraph">
                  <wp:posOffset>2808605</wp:posOffset>
                </wp:positionV>
                <wp:extent cx="162560" cy="80010"/>
                <wp:effectExtent l="0" t="0" r="8890" b="0"/>
                <wp:wrapNone/>
                <wp:docPr id="536" name="Zone de texte 536"/>
                <wp:cNvGraphicFramePr/>
                <a:graphic xmlns:a="http://schemas.openxmlformats.org/drawingml/2006/main">
                  <a:graphicData uri="http://schemas.microsoft.com/office/word/2010/wordprocessingShape">
                    <wps:wsp>
                      <wps:cNvSpPr txBox="1"/>
                      <wps:spPr>
                        <a:xfrm>
                          <a:off x="0" y="0"/>
                          <a:ext cx="162560" cy="8001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44036" w:rsidRPr="00856356" w:rsidRDefault="00444036" w:rsidP="00EE6F79">
                            <w:pPr>
                              <w:spacing w:line="0" w:lineRule="atLeast"/>
                              <w:jc w:val="center"/>
                              <w:rPr>
                                <w:sz w:val="10"/>
                                <w:szCs w:val="10"/>
                              </w:rPr>
                            </w:pPr>
                            <w:r w:rsidRPr="00856356">
                              <w:rPr>
                                <w:sz w:val="10"/>
                                <w:szCs w:val="10"/>
                              </w:rPr>
                              <w:t>0,</w:t>
                            </w:r>
                            <w:r>
                              <w:rPr>
                                <w:sz w:val="10"/>
                                <w:szCs w:val="10"/>
                              </w:rPr>
                              <w:t>3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36" o:spid="_x0000_s1119" type="#_x0000_t202" style="position:absolute;left:0;text-align:left;margin-left:260.1pt;margin-top:221.15pt;width:12.8pt;height:6.3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" fillcolor="white [3212]" stroked="f" strokeweight=".5pt">
                <v:textbox inset="0,0,0,0">
                  <w:txbxContent>
                    <w:p w:rsidR="00444036" w:rsidRPr="00856356" w:rsidRDefault="00444036" w:rsidP="00EE6F79">
                      <w:pPr>
                        <w:spacing w:line="0" w:lineRule="atLeast"/>
                        <w:jc w:val="center"/>
                        <w:rPr>
                          <w:sz w:val="10"/>
                          <w:szCs w:val="10"/>
                        </w:rPr>
                      </w:pPr>
                      <w:r w:rsidRPr="00856356">
                        <w:rPr>
                          <w:sz w:val="10"/>
                          <w:szCs w:val="10"/>
                        </w:rPr>
                        <w:t>0,</w:t>
                      </w:r>
                      <w:r>
                        <w:rPr>
                          <w:sz w:val="10"/>
                          <w:szCs w:val="10"/>
                        </w:rPr>
                        <w:t>35</w:t>
                      </w:r>
                    </w:p>
                  </w:txbxContent>
                </v:textbox>
              </v:shape>
            </w:pict>
          </mc:Fallback>
        </mc:AlternateContent>
      </w:r>
      <w:r w:rsidRPr="00D856A1">
        <w:rPr>
          <w:noProof/>
          <w:lang w:val="en-GB" w:eastAsia="en-GB"/>
        </w:rPr>
        <mc:AlternateContent>
          <mc:Choice Requires="wps">
            <w:drawing>
              <wp:anchor distT="0" distB="0" distL="114300" distR="114300" simplePos="0" relativeHeight="251755520" behindDoc="0" locked="0" layoutInCell="1" allowOverlap="1" wp14:anchorId="04DE8B69" wp14:editId="6896ED1F">
                <wp:simplePos x="0" y="0"/>
                <wp:positionH relativeFrom="column">
                  <wp:posOffset>3476625</wp:posOffset>
                </wp:positionH>
                <wp:positionV relativeFrom="paragraph">
                  <wp:posOffset>2808605</wp:posOffset>
                </wp:positionV>
                <wp:extent cx="162560" cy="80010"/>
                <wp:effectExtent l="0" t="0" r="8890" b="0"/>
                <wp:wrapNone/>
                <wp:docPr id="537" name="Zone de texte 537"/>
                <wp:cNvGraphicFramePr/>
                <a:graphic xmlns:a="http://schemas.openxmlformats.org/drawingml/2006/main">
                  <a:graphicData uri="http://schemas.microsoft.com/office/word/2010/wordprocessingShape">
                    <wps:wsp>
                      <wps:cNvSpPr txBox="1"/>
                      <wps:spPr>
                        <a:xfrm>
                          <a:off x="0" y="0"/>
                          <a:ext cx="162560" cy="8001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44036" w:rsidRPr="00856356" w:rsidRDefault="00444036" w:rsidP="00EE6F79">
                            <w:pPr>
                              <w:spacing w:line="0" w:lineRule="atLeast"/>
                              <w:jc w:val="center"/>
                              <w:rPr>
                                <w:sz w:val="10"/>
                                <w:szCs w:val="10"/>
                              </w:rPr>
                            </w:pPr>
                            <w:r w:rsidRPr="00856356">
                              <w:rPr>
                                <w:sz w:val="10"/>
                                <w:szCs w:val="10"/>
                              </w:rPr>
                              <w:t>0,</w:t>
                            </w:r>
                            <w:r>
                              <w:rPr>
                                <w:sz w:val="10"/>
                                <w:szCs w:val="10"/>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37" o:spid="_x0000_s1120" type="#_x0000_t202" style="position:absolute;left:0;text-align:left;margin-left:273.75pt;margin-top:221.15pt;width:12.8pt;height:6.3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" fillcolor="white [3212]" stroked="f" strokeweight=".5pt">
                <v:textbox inset="0,0,0,0">
                  <w:txbxContent>
                    <w:p w:rsidR="00444036" w:rsidRPr="00856356" w:rsidRDefault="00444036" w:rsidP="00EE6F79">
                      <w:pPr>
                        <w:spacing w:line="0" w:lineRule="atLeast"/>
                        <w:jc w:val="center"/>
                        <w:rPr>
                          <w:sz w:val="10"/>
                          <w:szCs w:val="10"/>
                        </w:rPr>
                      </w:pPr>
                      <w:r w:rsidRPr="00856356">
                        <w:rPr>
                          <w:sz w:val="10"/>
                          <w:szCs w:val="10"/>
                        </w:rPr>
                        <w:t>0,</w:t>
                      </w:r>
                      <w:r>
                        <w:rPr>
                          <w:sz w:val="10"/>
                          <w:szCs w:val="10"/>
                        </w:rPr>
                        <w:t>,4</w:t>
                      </w:r>
                    </w:p>
                  </w:txbxContent>
                </v:textbox>
              </v:shape>
            </w:pict>
          </mc:Fallback>
        </mc:AlternateContent>
      </w:r>
      <w:r w:rsidRPr="00D856A1">
        <w:rPr>
          <w:noProof/>
          <w:lang w:val="en-GB" w:eastAsia="en-GB"/>
        </w:rPr>
        <mc:AlternateContent>
          <mc:Choice Requires="wps">
            <w:drawing>
              <wp:anchor distT="0" distB="0" distL="114300" distR="114300" simplePos="0" relativeHeight="251759616" behindDoc="0" locked="0" layoutInCell="1" allowOverlap="1" wp14:anchorId="01139E06" wp14:editId="68A204E6">
                <wp:simplePos x="0" y="0"/>
                <wp:positionH relativeFrom="column">
                  <wp:posOffset>3881755</wp:posOffset>
                </wp:positionH>
                <wp:positionV relativeFrom="paragraph">
                  <wp:posOffset>2808605</wp:posOffset>
                </wp:positionV>
                <wp:extent cx="162560" cy="80010"/>
                <wp:effectExtent l="0" t="0" r="8890" b="0"/>
                <wp:wrapNone/>
                <wp:docPr id="539" name="Zone de texte 539"/>
                <wp:cNvGraphicFramePr/>
                <a:graphic xmlns:a="http://schemas.openxmlformats.org/drawingml/2006/main">
                  <a:graphicData uri="http://schemas.microsoft.com/office/word/2010/wordprocessingShape">
                    <wps:wsp>
                      <wps:cNvSpPr txBox="1"/>
                      <wps:spPr>
                        <a:xfrm>
                          <a:off x="0" y="0"/>
                          <a:ext cx="162560" cy="8001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44036" w:rsidRPr="00856356" w:rsidRDefault="00444036" w:rsidP="00EE6F79">
                            <w:pPr>
                              <w:spacing w:line="0" w:lineRule="atLeast"/>
                              <w:jc w:val="center"/>
                              <w:rPr>
                                <w:sz w:val="10"/>
                                <w:szCs w:val="10"/>
                              </w:rPr>
                            </w:pPr>
                            <w:r w:rsidRPr="00856356">
                              <w:rPr>
                                <w:sz w:val="10"/>
                                <w:szCs w:val="10"/>
                              </w:rPr>
                              <w:t>0,</w:t>
                            </w:r>
                            <w:r>
                              <w:rPr>
                                <w:sz w:val="10"/>
                                <w:szCs w:val="10"/>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39" o:spid="_x0000_s1121" type="#_x0000_t202" style="position:absolute;left:0;text-align:left;margin-left:305.65pt;margin-top:221.15pt;width:12.8pt;height:6.3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" fillcolor="white [3212]" stroked="f" strokeweight=".5pt">
                <v:textbox inset="0,0,0,0">
                  <w:txbxContent>
                    <w:p w:rsidR="00444036" w:rsidRPr="00856356" w:rsidRDefault="00444036" w:rsidP="00EE6F79">
                      <w:pPr>
                        <w:spacing w:line="0" w:lineRule="atLeast"/>
                        <w:jc w:val="center"/>
                        <w:rPr>
                          <w:sz w:val="10"/>
                          <w:szCs w:val="10"/>
                        </w:rPr>
                      </w:pPr>
                      <w:r w:rsidRPr="00856356">
                        <w:rPr>
                          <w:sz w:val="10"/>
                          <w:szCs w:val="10"/>
                        </w:rPr>
                        <w:t>0,</w:t>
                      </w:r>
                      <w:r>
                        <w:rPr>
                          <w:sz w:val="10"/>
                          <w:szCs w:val="10"/>
                        </w:rPr>
                        <w:t>5</w:t>
                      </w:r>
                    </w:p>
                  </w:txbxContent>
                </v:textbox>
              </v:shape>
            </w:pict>
          </mc:Fallback>
        </mc:AlternateContent>
      </w:r>
      <w:r w:rsidRPr="00D856A1">
        <w:rPr>
          <w:noProof/>
          <w:lang w:val="en-GB" w:eastAsia="en-GB"/>
        </w:rPr>
        <mc:AlternateContent>
          <mc:Choice Requires="wps">
            <w:drawing>
              <wp:anchor distT="0" distB="0" distL="114300" distR="114300" simplePos="0" relativeHeight="251761664" behindDoc="0" locked="0" layoutInCell="1" allowOverlap="1" wp14:anchorId="2AA2D8A7" wp14:editId="445E4F97">
                <wp:simplePos x="0" y="0"/>
                <wp:positionH relativeFrom="column">
                  <wp:posOffset>4076700</wp:posOffset>
                </wp:positionH>
                <wp:positionV relativeFrom="paragraph">
                  <wp:posOffset>2808605</wp:posOffset>
                </wp:positionV>
                <wp:extent cx="162560" cy="80010"/>
                <wp:effectExtent l="0" t="0" r="8890" b="0"/>
                <wp:wrapNone/>
                <wp:docPr id="540" name="Zone de texte 540"/>
                <wp:cNvGraphicFramePr/>
                <a:graphic xmlns:a="http://schemas.openxmlformats.org/drawingml/2006/main">
                  <a:graphicData uri="http://schemas.microsoft.com/office/word/2010/wordprocessingShape">
                    <wps:wsp>
                      <wps:cNvSpPr txBox="1"/>
                      <wps:spPr>
                        <a:xfrm>
                          <a:off x="0" y="0"/>
                          <a:ext cx="162560" cy="8001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44036" w:rsidRPr="00856356" w:rsidRDefault="00444036" w:rsidP="00EE6F79">
                            <w:pPr>
                              <w:spacing w:line="0" w:lineRule="atLeast"/>
                              <w:jc w:val="center"/>
                              <w:rPr>
                                <w:sz w:val="10"/>
                                <w:szCs w:val="10"/>
                              </w:rPr>
                            </w:pPr>
                            <w:r w:rsidRPr="00856356">
                              <w:rPr>
                                <w:sz w:val="10"/>
                                <w:szCs w:val="10"/>
                              </w:rPr>
                              <w:t>0,</w:t>
                            </w:r>
                            <w:r>
                              <w:rPr>
                                <w:sz w:val="10"/>
                                <w:szCs w:val="10"/>
                              </w:rPr>
                              <w:t>5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40" o:spid="_x0000_s1122" type="#_x0000_t202" style="position:absolute;left:0;text-align:left;margin-left:321pt;margin-top:221.15pt;width:12.8pt;height:6.3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" fillcolor="white [3212]" stroked="f" strokeweight=".5pt">
                <v:textbox inset="0,0,0,0">
                  <w:txbxContent>
                    <w:p w:rsidR="00444036" w:rsidRPr="00856356" w:rsidRDefault="00444036" w:rsidP="00EE6F79">
                      <w:pPr>
                        <w:spacing w:line="0" w:lineRule="atLeast"/>
                        <w:jc w:val="center"/>
                        <w:rPr>
                          <w:sz w:val="10"/>
                          <w:szCs w:val="10"/>
                        </w:rPr>
                      </w:pPr>
                      <w:r w:rsidRPr="00856356">
                        <w:rPr>
                          <w:sz w:val="10"/>
                          <w:szCs w:val="10"/>
                        </w:rPr>
                        <w:t>0,</w:t>
                      </w:r>
                      <w:r>
                        <w:rPr>
                          <w:sz w:val="10"/>
                          <w:szCs w:val="10"/>
                        </w:rPr>
                        <w:t>55</w:t>
                      </w:r>
                    </w:p>
                  </w:txbxContent>
                </v:textbox>
              </v:shape>
            </w:pict>
          </mc:Fallback>
        </mc:AlternateContent>
      </w:r>
      <w:r w:rsidRPr="00D856A1">
        <w:rPr>
          <w:noProof/>
          <w:lang w:val="en-GB" w:eastAsia="en-GB"/>
        </w:rPr>
        <mc:AlternateContent>
          <mc:Choice Requires="wps">
            <w:drawing>
              <wp:anchor distT="0" distB="0" distL="114300" distR="114300" simplePos="0" relativeHeight="251763712" behindDoc="0" locked="0" layoutInCell="1" allowOverlap="1" wp14:anchorId="71203449" wp14:editId="7B82CBF4">
                <wp:simplePos x="0" y="0"/>
                <wp:positionH relativeFrom="column">
                  <wp:posOffset>4279265</wp:posOffset>
                </wp:positionH>
                <wp:positionV relativeFrom="paragraph">
                  <wp:posOffset>2808605</wp:posOffset>
                </wp:positionV>
                <wp:extent cx="162560" cy="80010"/>
                <wp:effectExtent l="0" t="0" r="8890" b="0"/>
                <wp:wrapNone/>
                <wp:docPr id="541" name="Zone de texte 541"/>
                <wp:cNvGraphicFramePr/>
                <a:graphic xmlns:a="http://schemas.openxmlformats.org/drawingml/2006/main">
                  <a:graphicData uri="http://schemas.microsoft.com/office/word/2010/wordprocessingShape">
                    <wps:wsp>
                      <wps:cNvSpPr txBox="1"/>
                      <wps:spPr>
                        <a:xfrm>
                          <a:off x="0" y="0"/>
                          <a:ext cx="162560" cy="8001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44036" w:rsidRPr="00856356" w:rsidRDefault="00444036" w:rsidP="00EE6F79">
                            <w:pPr>
                              <w:spacing w:line="0" w:lineRule="atLeast"/>
                              <w:rPr>
                                <w:sz w:val="10"/>
                                <w:szCs w:val="10"/>
                              </w:rPr>
                            </w:pPr>
                            <w:r w:rsidRPr="00856356">
                              <w:rPr>
                                <w:sz w:val="10"/>
                                <w:szCs w:val="10"/>
                              </w:rPr>
                              <w:t>0,</w:t>
                            </w:r>
                            <w:r>
                              <w:rPr>
                                <w:sz w:val="10"/>
                                <w:szCs w:val="10"/>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41" o:spid="_x0000_s1123" type="#_x0000_t202" style="position:absolute;left:0;text-align:left;margin-left:336.95pt;margin-top:221.15pt;width:12.8pt;height:6.3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" fillcolor="white [3212]" stroked="f" strokeweight=".5pt">
                <v:textbox inset="0,0,0,0">
                  <w:txbxContent>
                    <w:p w:rsidR="00444036" w:rsidRPr="00856356" w:rsidRDefault="00444036" w:rsidP="00EE6F79">
                      <w:pPr>
                        <w:spacing w:line="0" w:lineRule="atLeast"/>
                        <w:rPr>
                          <w:sz w:val="10"/>
                          <w:szCs w:val="10"/>
                        </w:rPr>
                      </w:pPr>
                      <w:r w:rsidRPr="00856356">
                        <w:rPr>
                          <w:sz w:val="10"/>
                          <w:szCs w:val="10"/>
                        </w:rPr>
                        <w:t>0,</w:t>
                      </w:r>
                      <w:r>
                        <w:rPr>
                          <w:sz w:val="10"/>
                          <w:szCs w:val="10"/>
                        </w:rPr>
                        <w:t>6</w:t>
                      </w:r>
                    </w:p>
                  </w:txbxContent>
                </v:textbox>
              </v:shape>
            </w:pict>
          </mc:Fallback>
        </mc:AlternateContent>
      </w:r>
      <w:r w:rsidRPr="00D856A1">
        <w:rPr>
          <w:noProof/>
          <w:lang w:val="en-GB" w:eastAsia="en-GB"/>
        </w:rPr>
        <mc:AlternateContent>
          <mc:Choice Requires="wps">
            <w:drawing>
              <wp:anchor distT="0" distB="0" distL="114300" distR="114300" simplePos="0" relativeHeight="251765760" behindDoc="0" locked="0" layoutInCell="1" allowOverlap="1" wp14:anchorId="63D73E02" wp14:editId="5372C1FF">
                <wp:simplePos x="0" y="0"/>
                <wp:positionH relativeFrom="column">
                  <wp:posOffset>4462780</wp:posOffset>
                </wp:positionH>
                <wp:positionV relativeFrom="paragraph">
                  <wp:posOffset>2808605</wp:posOffset>
                </wp:positionV>
                <wp:extent cx="162560" cy="80010"/>
                <wp:effectExtent l="0" t="0" r="8890" b="0"/>
                <wp:wrapNone/>
                <wp:docPr id="542" name="Zone de texte 542"/>
                <wp:cNvGraphicFramePr/>
                <a:graphic xmlns:a="http://schemas.openxmlformats.org/drawingml/2006/main">
                  <a:graphicData uri="http://schemas.microsoft.com/office/word/2010/wordprocessingShape">
                    <wps:wsp>
                      <wps:cNvSpPr txBox="1"/>
                      <wps:spPr>
                        <a:xfrm>
                          <a:off x="0" y="0"/>
                          <a:ext cx="162560" cy="8001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44036" w:rsidRPr="00856356" w:rsidRDefault="00444036" w:rsidP="00EE6F79">
                            <w:pPr>
                              <w:spacing w:line="0" w:lineRule="atLeast"/>
                              <w:rPr>
                                <w:sz w:val="10"/>
                                <w:szCs w:val="10"/>
                              </w:rPr>
                            </w:pPr>
                            <w:r w:rsidRPr="00856356">
                              <w:rPr>
                                <w:sz w:val="10"/>
                                <w:szCs w:val="10"/>
                              </w:rPr>
                              <w:t>0,</w:t>
                            </w:r>
                            <w:r>
                              <w:rPr>
                                <w:sz w:val="10"/>
                                <w:szCs w:val="10"/>
                              </w:rPr>
                              <w:t>6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42" o:spid="_x0000_s1124" type="#_x0000_t202" style="position:absolute;left:0;text-align:left;margin-left:351.4pt;margin-top:221.15pt;width:12.8pt;height:6.3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" fillcolor="white [3212]" stroked="f" strokeweight=".5pt">
                <v:textbox inset="0,0,0,0">
                  <w:txbxContent>
                    <w:p w:rsidR="00444036" w:rsidRPr="00856356" w:rsidRDefault="00444036" w:rsidP="00EE6F79">
                      <w:pPr>
                        <w:spacing w:line="0" w:lineRule="atLeast"/>
                        <w:rPr>
                          <w:sz w:val="10"/>
                          <w:szCs w:val="10"/>
                        </w:rPr>
                      </w:pPr>
                      <w:r w:rsidRPr="00856356">
                        <w:rPr>
                          <w:sz w:val="10"/>
                          <w:szCs w:val="10"/>
                        </w:rPr>
                        <w:t>0,</w:t>
                      </w:r>
                      <w:r>
                        <w:rPr>
                          <w:sz w:val="10"/>
                          <w:szCs w:val="10"/>
                        </w:rPr>
                        <w:t>65</w:t>
                      </w:r>
                    </w:p>
                  </w:txbxContent>
                </v:textbox>
              </v:shape>
            </w:pict>
          </mc:Fallback>
        </mc:AlternateContent>
      </w:r>
      <w:r w:rsidRPr="00D856A1">
        <w:rPr>
          <w:noProof/>
          <w:lang w:val="en-GB" w:eastAsia="en-GB"/>
        </w:rPr>
        <mc:AlternateContent>
          <mc:Choice Requires="wps">
            <w:drawing>
              <wp:anchor distT="0" distB="0" distL="114300" distR="114300" simplePos="0" relativeHeight="251743232" behindDoc="0" locked="0" layoutInCell="1" allowOverlap="1" wp14:anchorId="7489235C" wp14:editId="4C1E6473">
                <wp:simplePos x="0" y="0"/>
                <wp:positionH relativeFrom="column">
                  <wp:posOffset>2514295</wp:posOffset>
                </wp:positionH>
                <wp:positionV relativeFrom="paragraph">
                  <wp:posOffset>2808605</wp:posOffset>
                </wp:positionV>
                <wp:extent cx="162560" cy="80010"/>
                <wp:effectExtent l="0" t="0" r="8890" b="0"/>
                <wp:wrapNone/>
                <wp:docPr id="531" name="Zone de texte 531"/>
                <wp:cNvGraphicFramePr/>
                <a:graphic xmlns:a="http://schemas.openxmlformats.org/drawingml/2006/main">
                  <a:graphicData uri="http://schemas.microsoft.com/office/word/2010/wordprocessingShape">
                    <wps:wsp>
                      <wps:cNvSpPr txBox="1"/>
                      <wps:spPr>
                        <a:xfrm>
                          <a:off x="0" y="0"/>
                          <a:ext cx="162560" cy="8001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44036" w:rsidRPr="00856356" w:rsidRDefault="00444036" w:rsidP="00856356">
                            <w:pPr>
                              <w:spacing w:line="0" w:lineRule="atLeast"/>
                              <w:jc w:val="right"/>
                              <w:rPr>
                                <w:sz w:val="10"/>
                                <w:szCs w:val="10"/>
                              </w:rPr>
                            </w:pPr>
                            <w:r w:rsidRPr="00856356">
                              <w:rPr>
                                <w:sz w:val="10"/>
                                <w:szCs w:val="10"/>
                              </w:rPr>
                              <w:t>0,</w:t>
                            </w:r>
                            <w:r>
                              <w:rPr>
                                <w:sz w:val="10"/>
                                <w:szCs w:val="10"/>
                              </w:rPr>
                              <w:t>1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31" o:spid="_x0000_s1125" type="#_x0000_t202" style="position:absolute;left:0;text-align:left;margin-left:198pt;margin-top:221.15pt;width:12.8pt;height:6.3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" fillcolor="white [3212]" stroked="f" strokeweight=".5pt">
                <v:textbox inset="0,0,0,0">
                  <w:txbxContent>
                    <w:p w:rsidR="00444036" w:rsidRPr="00856356" w:rsidRDefault="00444036" w:rsidP="00856356">
                      <w:pPr>
                        <w:spacing w:line="0" w:lineRule="atLeast"/>
                        <w:jc w:val="right"/>
                        <w:rPr>
                          <w:sz w:val="10"/>
                          <w:szCs w:val="10"/>
                        </w:rPr>
                      </w:pPr>
                      <w:r w:rsidRPr="00856356">
                        <w:rPr>
                          <w:sz w:val="10"/>
                          <w:szCs w:val="10"/>
                        </w:rPr>
                        <w:t>0,</w:t>
                      </w:r>
                      <w:r>
                        <w:rPr>
                          <w:sz w:val="10"/>
                          <w:szCs w:val="10"/>
                        </w:rPr>
                        <w:t>15</w:t>
                      </w:r>
                    </w:p>
                  </w:txbxContent>
                </v:textbox>
              </v:shape>
            </w:pict>
          </mc:Fallback>
        </mc:AlternateContent>
      </w:r>
      <w:r w:rsidRPr="00D856A1">
        <w:rPr>
          <w:noProof/>
          <w:lang w:val="en-GB" w:eastAsia="en-GB"/>
        </w:rPr>
        <mc:AlternateContent>
          <mc:Choice Requires="wps">
            <w:drawing>
              <wp:anchor distT="0" distB="0" distL="114300" distR="114300" simplePos="0" relativeHeight="251739136" behindDoc="0" locked="0" layoutInCell="1" allowOverlap="1" wp14:anchorId="45007C80" wp14:editId="3EB5037B">
                <wp:simplePos x="0" y="0"/>
                <wp:positionH relativeFrom="column">
                  <wp:posOffset>1823415</wp:posOffset>
                </wp:positionH>
                <wp:positionV relativeFrom="paragraph">
                  <wp:posOffset>2350135</wp:posOffset>
                </wp:positionV>
                <wp:extent cx="161354" cy="79141"/>
                <wp:effectExtent l="0" t="0" r="0" b="0"/>
                <wp:wrapNone/>
                <wp:docPr id="529" name="Zone de texte 529"/>
                <wp:cNvGraphicFramePr/>
                <a:graphic xmlns:a="http://schemas.openxmlformats.org/drawingml/2006/main">
                  <a:graphicData uri="http://schemas.microsoft.com/office/word/2010/wordprocessingShape">
                    <wps:wsp>
                      <wps:cNvSpPr txBox="1"/>
                      <wps:spPr>
                        <a:xfrm>
                          <a:off x="0" y="0"/>
                          <a:ext cx="161354" cy="79141"/>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44036" w:rsidRPr="00856356" w:rsidRDefault="00444036" w:rsidP="00856356">
                            <w:pPr>
                              <w:spacing w:line="0" w:lineRule="atLeast"/>
                              <w:jc w:val="right"/>
                              <w:rPr>
                                <w:sz w:val="10"/>
                                <w:szCs w:val="10"/>
                              </w:rPr>
                            </w:pPr>
                            <w:r w:rsidRPr="00856356">
                              <w:rPr>
                                <w:sz w:val="10"/>
                                <w:szCs w:val="10"/>
                              </w:rPr>
                              <w:t>0,</w:t>
                            </w:r>
                            <w:r>
                              <w:rPr>
                                <w:sz w:val="10"/>
                                <w:szCs w:val="10"/>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29" o:spid="_x0000_s1126" type="#_x0000_t202" style="position:absolute;left:0;text-align:left;margin-left:143.6pt;margin-top:185.05pt;width:12.7pt;height:6.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" fillcolor="white [3212]" stroked="f" strokeweight=".5pt">
                <v:textbox inset="0,0,0,0">
                  <w:txbxContent>
                    <w:p w:rsidR="00444036" w:rsidRPr="00856356" w:rsidRDefault="00444036" w:rsidP="00856356">
                      <w:pPr>
                        <w:spacing w:line="0" w:lineRule="atLeast"/>
                        <w:jc w:val="right"/>
                        <w:rPr>
                          <w:sz w:val="10"/>
                          <w:szCs w:val="10"/>
                        </w:rPr>
                      </w:pPr>
                      <w:r w:rsidRPr="00856356">
                        <w:rPr>
                          <w:sz w:val="10"/>
                          <w:szCs w:val="10"/>
                        </w:rPr>
                        <w:t>0,</w:t>
                      </w:r>
                      <w:r>
                        <w:rPr>
                          <w:sz w:val="10"/>
                          <w:szCs w:val="10"/>
                        </w:rPr>
                        <w:t>1</w:t>
                      </w:r>
                    </w:p>
                  </w:txbxContent>
                </v:textbox>
              </v:shape>
            </w:pict>
          </mc:Fallback>
        </mc:AlternateContent>
      </w:r>
      <w:r w:rsidRPr="00D856A1">
        <w:rPr>
          <w:noProof/>
          <w:lang w:val="en-GB" w:eastAsia="en-GB"/>
        </w:rPr>
        <mc:AlternateContent>
          <mc:Choice Requires="wps">
            <w:drawing>
              <wp:anchor distT="0" distB="0" distL="114300" distR="114300" simplePos="0" relativeHeight="251726848" behindDoc="0" locked="0" layoutInCell="1" allowOverlap="1" wp14:anchorId="41535C60" wp14:editId="360BAEC9">
                <wp:simplePos x="0" y="0"/>
                <wp:positionH relativeFrom="column">
                  <wp:posOffset>1844040</wp:posOffset>
                </wp:positionH>
                <wp:positionV relativeFrom="paragraph">
                  <wp:posOffset>387985</wp:posOffset>
                </wp:positionV>
                <wp:extent cx="142875" cy="111125"/>
                <wp:effectExtent l="0" t="0" r="9525" b="3175"/>
                <wp:wrapNone/>
                <wp:docPr id="523" name="Zone de texte 523"/>
                <wp:cNvGraphicFramePr/>
                <a:graphic xmlns:a="http://schemas.openxmlformats.org/drawingml/2006/main">
                  <a:graphicData uri="http://schemas.microsoft.com/office/word/2010/wordprocessingShape">
                    <wps:wsp>
                      <wps:cNvSpPr txBox="1"/>
                      <wps:spPr>
                        <a:xfrm>
                          <a:off x="0" y="0"/>
                          <a:ext cx="142875" cy="11112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44036" w:rsidRPr="00856356" w:rsidRDefault="00444036" w:rsidP="00856356">
                            <w:pPr>
                              <w:spacing w:line="0" w:lineRule="atLeast"/>
                              <w:jc w:val="right"/>
                              <w:rPr>
                                <w:sz w:val="10"/>
                                <w:szCs w:val="10"/>
                              </w:rPr>
                            </w:pPr>
                            <w:r w:rsidRPr="00856356">
                              <w:rPr>
                                <w:sz w:val="10"/>
                                <w:szCs w:val="10"/>
                              </w:rPr>
                              <w:t>0,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23" o:spid="_x0000_s1127" type="#_x0000_t202" style="position:absolute;left:0;text-align:left;margin-left:145.2pt;margin-top:30.55pt;width:11.25pt;height:8.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" fillcolor="white [3212]" stroked="f" strokeweight=".5pt">
                <v:textbox inset="0,0,0,0">
                  <w:txbxContent>
                    <w:p w:rsidR="00444036" w:rsidRPr="00856356" w:rsidRDefault="00444036" w:rsidP="00856356">
                      <w:pPr>
                        <w:spacing w:line="0" w:lineRule="atLeast"/>
                        <w:jc w:val="right"/>
                        <w:rPr>
                          <w:sz w:val="10"/>
                          <w:szCs w:val="10"/>
                        </w:rPr>
                      </w:pPr>
                      <w:r w:rsidRPr="00856356">
                        <w:rPr>
                          <w:sz w:val="10"/>
                          <w:szCs w:val="10"/>
                        </w:rPr>
                        <w:t>0,6</w:t>
                      </w:r>
                    </w:p>
                  </w:txbxContent>
                </v:textbox>
              </v:shape>
            </w:pict>
          </mc:Fallback>
        </mc:AlternateContent>
      </w:r>
      <w:r w:rsidRPr="00D856A1">
        <w:rPr>
          <w:noProof/>
          <w:lang w:val="en-GB" w:eastAsia="en-GB"/>
        </w:rPr>
        <mc:AlternateContent>
          <mc:Choice Requires="wps">
            <w:drawing>
              <wp:anchor distT="0" distB="0" distL="114300" distR="114300" simplePos="0" relativeHeight="251728896" behindDoc="0" locked="0" layoutInCell="1" allowOverlap="1" wp14:anchorId="793D1BAC" wp14:editId="385BA0B4">
                <wp:simplePos x="0" y="0"/>
                <wp:positionH relativeFrom="column">
                  <wp:posOffset>1856740</wp:posOffset>
                </wp:positionH>
                <wp:positionV relativeFrom="paragraph">
                  <wp:posOffset>800735</wp:posOffset>
                </wp:positionV>
                <wp:extent cx="146685" cy="130810"/>
                <wp:effectExtent l="0" t="0" r="5715" b="2540"/>
                <wp:wrapNone/>
                <wp:docPr id="524" name="Zone de texte 524"/>
                <wp:cNvGraphicFramePr/>
                <a:graphic xmlns:a="http://schemas.openxmlformats.org/drawingml/2006/main">
                  <a:graphicData uri="http://schemas.microsoft.com/office/word/2010/wordprocessingShape">
                    <wps:wsp>
                      <wps:cNvSpPr txBox="1"/>
                      <wps:spPr>
                        <a:xfrm>
                          <a:off x="0" y="0"/>
                          <a:ext cx="146685" cy="13081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44036" w:rsidRPr="00856356" w:rsidRDefault="00444036" w:rsidP="00856356">
                            <w:pPr>
                              <w:spacing w:line="0" w:lineRule="atLeast"/>
                              <w:jc w:val="right"/>
                              <w:rPr>
                                <w:sz w:val="10"/>
                                <w:szCs w:val="10"/>
                              </w:rPr>
                            </w:pPr>
                            <w:r w:rsidRPr="00856356">
                              <w:rPr>
                                <w:sz w:val="10"/>
                                <w:szCs w:val="10"/>
                              </w:rPr>
                              <w:t>0,</w:t>
                            </w:r>
                            <w:r>
                              <w:rPr>
                                <w:sz w:val="10"/>
                                <w:szCs w:val="10"/>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24" o:spid="_x0000_s1128" type="#_x0000_t202" style="position:absolute;left:0;text-align:left;margin-left:146.2pt;margin-top:63.05pt;width:11.55pt;height:10.3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" fillcolor="white [3212]" stroked="f" strokeweight=".5pt">
                <v:textbox inset="0,0,0,0">
                  <w:txbxContent>
                    <w:p w:rsidR="00444036" w:rsidRPr="00856356" w:rsidRDefault="00444036" w:rsidP="00856356">
                      <w:pPr>
                        <w:spacing w:line="0" w:lineRule="atLeast"/>
                        <w:jc w:val="right"/>
                        <w:rPr>
                          <w:sz w:val="10"/>
                          <w:szCs w:val="10"/>
                        </w:rPr>
                      </w:pPr>
                      <w:r w:rsidRPr="00856356">
                        <w:rPr>
                          <w:sz w:val="10"/>
                          <w:szCs w:val="10"/>
                        </w:rPr>
                        <w:t>0,</w:t>
                      </w:r>
                      <w:r>
                        <w:rPr>
                          <w:sz w:val="10"/>
                          <w:szCs w:val="10"/>
                        </w:rPr>
                        <w:t>5</w:t>
                      </w:r>
                    </w:p>
                  </w:txbxContent>
                </v:textbox>
              </v:shape>
            </w:pict>
          </mc:Fallback>
        </mc:AlternateContent>
      </w:r>
      <w:r w:rsidRPr="00D856A1">
        <w:rPr>
          <w:noProof/>
          <w:lang w:val="en-GB" w:eastAsia="en-GB"/>
        </w:rPr>
        <mc:AlternateContent>
          <mc:Choice Requires="wps">
            <w:drawing>
              <wp:anchor distT="0" distB="0" distL="114300" distR="114300" simplePos="0" relativeHeight="251712512" behindDoc="0" locked="0" layoutInCell="1" allowOverlap="1" wp14:anchorId="2E30DF9A" wp14:editId="23FED1FE">
                <wp:simplePos x="0" y="0"/>
                <wp:positionH relativeFrom="column">
                  <wp:posOffset>1835785</wp:posOffset>
                </wp:positionH>
                <wp:positionV relativeFrom="paragraph">
                  <wp:posOffset>1179195</wp:posOffset>
                </wp:positionV>
                <wp:extent cx="146685" cy="80010"/>
                <wp:effectExtent l="0" t="0" r="5715" b="0"/>
                <wp:wrapNone/>
                <wp:docPr id="516" name="Zone de texte 516"/>
                <wp:cNvGraphicFramePr/>
                <a:graphic xmlns:a="http://schemas.openxmlformats.org/drawingml/2006/main">
                  <a:graphicData uri="http://schemas.microsoft.com/office/word/2010/wordprocessingShape">
                    <wps:wsp>
                      <wps:cNvSpPr txBox="1"/>
                      <wps:spPr>
                        <a:xfrm>
                          <a:off x="0" y="0"/>
                          <a:ext cx="146685" cy="8001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44036" w:rsidRPr="00856356" w:rsidRDefault="00444036" w:rsidP="00856356">
                            <w:pPr>
                              <w:spacing w:line="0" w:lineRule="atLeast"/>
                              <w:jc w:val="right"/>
                              <w:rPr>
                                <w:sz w:val="10"/>
                                <w:szCs w:val="10"/>
                              </w:rPr>
                            </w:pPr>
                            <w:r w:rsidRPr="00856356">
                              <w:rPr>
                                <w:sz w:val="10"/>
                                <w:szCs w:val="10"/>
                              </w:rPr>
                              <w:t>0,</w:t>
                            </w:r>
                            <w:r>
                              <w:rPr>
                                <w:sz w:val="10"/>
                                <w:szCs w:val="10"/>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16" o:spid="_x0000_s1129" type="#_x0000_t202" style="position:absolute;left:0;text-align:left;margin-left:144.55pt;margin-top:92.85pt;width:11.55pt;height:6.3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" fillcolor="white [3212]" stroked="f" strokeweight=".5pt">
                <v:textbox inset="0,0,0,0">
                  <w:txbxContent>
                    <w:p w:rsidR="00444036" w:rsidRPr="00856356" w:rsidRDefault="00444036" w:rsidP="00856356">
                      <w:pPr>
                        <w:spacing w:line="0" w:lineRule="atLeast"/>
                        <w:jc w:val="right"/>
                        <w:rPr>
                          <w:sz w:val="10"/>
                          <w:szCs w:val="10"/>
                        </w:rPr>
                      </w:pPr>
                      <w:r w:rsidRPr="00856356">
                        <w:rPr>
                          <w:sz w:val="10"/>
                          <w:szCs w:val="10"/>
                        </w:rPr>
                        <w:t>0,</w:t>
                      </w:r>
                      <w:r>
                        <w:rPr>
                          <w:sz w:val="10"/>
                          <w:szCs w:val="10"/>
                        </w:rPr>
                        <w:t>4</w:t>
                      </w:r>
                    </w:p>
                  </w:txbxContent>
                </v:textbox>
              </v:shape>
            </w:pict>
          </mc:Fallback>
        </mc:AlternateContent>
      </w:r>
      <w:r w:rsidRPr="00D856A1">
        <w:rPr>
          <w:noProof/>
          <w:lang w:val="en-GB" w:eastAsia="en-GB"/>
        </w:rPr>
        <mc:AlternateContent>
          <mc:Choice Requires="wps">
            <w:drawing>
              <wp:anchor distT="0" distB="0" distL="114300" distR="114300" simplePos="0" relativeHeight="251732992" behindDoc="0" locked="0" layoutInCell="1" allowOverlap="1" wp14:anchorId="01CAB5D9" wp14:editId="58AEFEA0">
                <wp:simplePos x="0" y="0"/>
                <wp:positionH relativeFrom="column">
                  <wp:posOffset>1839595</wp:posOffset>
                </wp:positionH>
                <wp:positionV relativeFrom="paragraph">
                  <wp:posOffset>1579245</wp:posOffset>
                </wp:positionV>
                <wp:extent cx="146685" cy="80010"/>
                <wp:effectExtent l="0" t="0" r="5715" b="0"/>
                <wp:wrapNone/>
                <wp:docPr id="526" name="Zone de texte 526"/>
                <wp:cNvGraphicFramePr/>
                <a:graphic xmlns:a="http://schemas.openxmlformats.org/drawingml/2006/main">
                  <a:graphicData uri="http://schemas.microsoft.com/office/word/2010/wordprocessingShape">
                    <wps:wsp>
                      <wps:cNvSpPr txBox="1"/>
                      <wps:spPr>
                        <a:xfrm>
                          <a:off x="0" y="0"/>
                          <a:ext cx="146685" cy="8001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44036" w:rsidRPr="00856356" w:rsidRDefault="00444036" w:rsidP="00856356">
                            <w:pPr>
                              <w:spacing w:line="0" w:lineRule="atLeast"/>
                              <w:jc w:val="right"/>
                              <w:rPr>
                                <w:sz w:val="10"/>
                                <w:szCs w:val="10"/>
                              </w:rPr>
                            </w:pPr>
                            <w:r w:rsidRPr="00856356">
                              <w:rPr>
                                <w:sz w:val="10"/>
                                <w:szCs w:val="10"/>
                              </w:rPr>
                              <w:t>0,</w:t>
                            </w:r>
                            <w:r>
                              <w:rPr>
                                <w:sz w:val="10"/>
                                <w:szCs w:val="10"/>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26" o:spid="_x0000_s1130" type="#_x0000_t202" style="position:absolute;left:0;text-align:left;margin-left:144.85pt;margin-top:124.35pt;width:11.55pt;height:6.3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" fillcolor="white [3212]" stroked="f" strokeweight=".5pt">
                <v:textbox inset="0,0,0,0">
                  <w:txbxContent>
                    <w:p w:rsidR="00444036" w:rsidRPr="00856356" w:rsidRDefault="00444036" w:rsidP="00856356">
                      <w:pPr>
                        <w:spacing w:line="0" w:lineRule="atLeast"/>
                        <w:jc w:val="right"/>
                        <w:rPr>
                          <w:sz w:val="10"/>
                          <w:szCs w:val="10"/>
                        </w:rPr>
                      </w:pPr>
                      <w:r w:rsidRPr="00856356">
                        <w:rPr>
                          <w:sz w:val="10"/>
                          <w:szCs w:val="10"/>
                        </w:rPr>
                        <w:t>0,</w:t>
                      </w:r>
                      <w:r>
                        <w:rPr>
                          <w:sz w:val="10"/>
                          <w:szCs w:val="10"/>
                        </w:rPr>
                        <w:t>3</w:t>
                      </w:r>
                    </w:p>
                  </w:txbxContent>
                </v:textbox>
              </v:shape>
            </w:pict>
          </mc:Fallback>
        </mc:AlternateContent>
      </w:r>
      <w:r w:rsidRPr="00D856A1">
        <w:rPr>
          <w:noProof/>
          <w:lang w:val="en-GB" w:eastAsia="en-GB"/>
        </w:rPr>
        <mc:AlternateContent>
          <mc:Choice Requires="wps">
            <w:drawing>
              <wp:anchor distT="0" distB="0" distL="114300" distR="114300" simplePos="0" relativeHeight="251735040" behindDoc="0" locked="0" layoutInCell="1" allowOverlap="1" wp14:anchorId="4C6B3431" wp14:editId="47BE1424">
                <wp:simplePos x="0" y="0"/>
                <wp:positionH relativeFrom="column">
                  <wp:posOffset>1832610</wp:posOffset>
                </wp:positionH>
                <wp:positionV relativeFrom="paragraph">
                  <wp:posOffset>2740660</wp:posOffset>
                </wp:positionV>
                <wp:extent cx="146685" cy="80010"/>
                <wp:effectExtent l="0" t="0" r="5715" b="0"/>
                <wp:wrapNone/>
                <wp:docPr id="527" name="Zone de texte 527"/>
                <wp:cNvGraphicFramePr/>
                <a:graphic xmlns:a="http://schemas.openxmlformats.org/drawingml/2006/main">
                  <a:graphicData uri="http://schemas.microsoft.com/office/word/2010/wordprocessingShape">
                    <wps:wsp>
                      <wps:cNvSpPr txBox="1"/>
                      <wps:spPr>
                        <a:xfrm>
                          <a:off x="0" y="0"/>
                          <a:ext cx="146685" cy="8001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44036" w:rsidRPr="00856356" w:rsidRDefault="00444036" w:rsidP="00856356">
                            <w:pPr>
                              <w:spacing w:line="0" w:lineRule="atLeast"/>
                              <w:jc w:val="right"/>
                              <w:rPr>
                                <w:sz w:val="10"/>
                                <w:szCs w:val="10"/>
                              </w:rPr>
                            </w:pPr>
                            <w:r w:rsidRPr="00856356">
                              <w:rPr>
                                <w:sz w:val="10"/>
                                <w:szCs w:val="10"/>
                              </w:rPr>
                              <w:t>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27" o:spid="_x0000_s1131" type="#_x0000_t202" style="position:absolute;left:0;text-align:left;margin-left:144.3pt;margin-top:215.8pt;width:11.55pt;height:6.3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" fillcolor="white [3212]" stroked="f" strokeweight=".5pt">
                <v:textbox inset="0,0,0,0">
                  <w:txbxContent>
                    <w:p w:rsidR="00444036" w:rsidRPr="00856356" w:rsidRDefault="00444036" w:rsidP="00856356">
                      <w:pPr>
                        <w:spacing w:line="0" w:lineRule="atLeast"/>
                        <w:jc w:val="right"/>
                        <w:rPr>
                          <w:sz w:val="10"/>
                          <w:szCs w:val="10"/>
                        </w:rPr>
                      </w:pPr>
                      <w:r w:rsidRPr="00856356">
                        <w:rPr>
                          <w:sz w:val="10"/>
                          <w:szCs w:val="10"/>
                        </w:rPr>
                        <w:t>0</w:t>
                      </w:r>
                    </w:p>
                  </w:txbxContent>
                </v:textbox>
              </v:shape>
            </w:pict>
          </mc:Fallback>
        </mc:AlternateContent>
      </w:r>
      <w:r w:rsidRPr="00D856A1">
        <w:rPr>
          <w:noProof/>
          <w:lang w:val="en-GB" w:eastAsia="en-GB"/>
        </w:rPr>
        <mc:AlternateContent>
          <mc:Choice Requires="wps">
            <w:drawing>
              <wp:anchor distT="0" distB="0" distL="114300" distR="114300" simplePos="0" relativeHeight="251730944" behindDoc="0" locked="0" layoutInCell="1" allowOverlap="1" wp14:anchorId="621788D6" wp14:editId="3BE958D4">
                <wp:simplePos x="0" y="0"/>
                <wp:positionH relativeFrom="column">
                  <wp:posOffset>1783080</wp:posOffset>
                </wp:positionH>
                <wp:positionV relativeFrom="paragraph">
                  <wp:posOffset>1956435</wp:posOffset>
                </wp:positionV>
                <wp:extent cx="195580" cy="105410"/>
                <wp:effectExtent l="0" t="0" r="0" b="8890"/>
                <wp:wrapNone/>
                <wp:docPr id="525" name="Zone de texte 525"/>
                <wp:cNvGraphicFramePr/>
                <a:graphic xmlns:a="http://schemas.openxmlformats.org/drawingml/2006/main">
                  <a:graphicData uri="http://schemas.microsoft.com/office/word/2010/wordprocessingShape">
                    <wps:wsp>
                      <wps:cNvSpPr txBox="1"/>
                      <wps:spPr>
                        <a:xfrm>
                          <a:off x="0" y="0"/>
                          <a:ext cx="195580" cy="10541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44036" w:rsidRPr="00856356" w:rsidRDefault="00444036" w:rsidP="00856356">
                            <w:pPr>
                              <w:spacing w:line="0" w:lineRule="atLeast"/>
                              <w:jc w:val="right"/>
                              <w:rPr>
                                <w:sz w:val="10"/>
                                <w:szCs w:val="10"/>
                              </w:rPr>
                            </w:pPr>
                            <w:r w:rsidRPr="00856356">
                              <w:rPr>
                                <w:sz w:val="10"/>
                                <w:szCs w:val="10"/>
                              </w:rPr>
                              <w:t>0,</w:t>
                            </w:r>
                            <w:r>
                              <w:rPr>
                                <w:sz w:val="10"/>
                                <w:szCs w:val="10"/>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25" o:spid="_x0000_s1132" type="#_x0000_t202" style="position:absolute;left:0;text-align:left;margin-left:140.4pt;margin-top:154.05pt;width:15.4pt;height:8.3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" fillcolor="white [3212]" stroked="f" strokeweight=".5pt">
                <v:textbox inset="0,0,0,0">
                  <w:txbxContent>
                    <w:p w:rsidR="00444036" w:rsidRPr="00856356" w:rsidRDefault="00444036" w:rsidP="00856356">
                      <w:pPr>
                        <w:spacing w:line="0" w:lineRule="atLeast"/>
                        <w:jc w:val="right"/>
                        <w:rPr>
                          <w:sz w:val="10"/>
                          <w:szCs w:val="10"/>
                        </w:rPr>
                      </w:pPr>
                      <w:r w:rsidRPr="00856356">
                        <w:rPr>
                          <w:sz w:val="10"/>
                          <w:szCs w:val="10"/>
                        </w:rPr>
                        <w:t>0,</w:t>
                      </w:r>
                      <w:r>
                        <w:rPr>
                          <w:sz w:val="10"/>
                          <w:szCs w:val="10"/>
                        </w:rPr>
                        <w:t>2</w:t>
                      </w:r>
                    </w:p>
                  </w:txbxContent>
                </v:textbox>
              </v:shape>
            </w:pict>
          </mc:Fallback>
        </mc:AlternateContent>
      </w:r>
      <w:r w:rsidR="00BB2B21" w:rsidRPr="00D856A1">
        <w:rPr>
          <w:noProof/>
          <w:lang w:val="en-GB" w:eastAsia="en-GB"/>
        </w:rPr>
        <w:drawing>
          <wp:inline distT="0" distB="0" distL="0" distR="0" wp14:anchorId="020183C1" wp14:editId="0F282236">
            <wp:extent cx="3724275" cy="3152775"/>
            <wp:effectExtent l="0" t="0" r="9525" b="952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724275" cy="3152775"/>
                    </a:xfrm>
                    <a:prstGeom prst="rect">
                      <a:avLst/>
                    </a:prstGeom>
                    <a:noFill/>
                    <a:ln>
                      <a:noFill/>
                    </a:ln>
                  </pic:spPr>
                </pic:pic>
              </a:graphicData>
            </a:graphic>
          </wp:inline>
        </w:drawing>
      </w:r>
    </w:p>
    <w:p w:rsidR="00BB2B21" w:rsidRPr="00D856A1" w:rsidRDefault="00BB2B21" w:rsidP="002966F8">
      <w:pPr>
        <w:pStyle w:val="SingleTxtG"/>
        <w:spacing w:line="234" w:lineRule="atLeast"/>
        <w:ind w:left="2268"/>
        <w:rPr>
          <w:b/>
        </w:rPr>
      </w:pPr>
      <w:r w:rsidRPr="00D856A1">
        <w:rPr>
          <w:b/>
        </w:rPr>
        <w:t>Les signaux lumineux jaune</w:t>
      </w:r>
      <w:r w:rsidRPr="00D856A1">
        <w:rPr>
          <w:b/>
        </w:rPr>
        <w:noBreakHyphen/>
        <w:t>auto, bleu et rouge doivent pouvoir être</w:t>
      </w:r>
      <w:r w:rsidR="00220110" w:rsidRPr="00D856A1">
        <w:rPr>
          <w:b/>
        </w:rPr>
        <w:t xml:space="preserve"> distingués les uns des autres.</w:t>
      </w:r>
    </w:p>
    <w:p w:rsidR="00BB2B21" w:rsidRPr="00D856A1" w:rsidRDefault="00BB2B21" w:rsidP="002966F8">
      <w:pPr>
        <w:pStyle w:val="SingleTxtG"/>
        <w:spacing w:line="234" w:lineRule="atLeast"/>
        <w:ind w:left="2268" w:hanging="1134"/>
        <w:rPr>
          <w:b/>
        </w:rPr>
      </w:pPr>
      <w:r w:rsidRPr="00D856A1">
        <w:rPr>
          <w:b/>
        </w:rPr>
        <w:t>6.2.2.3.3.5</w:t>
      </w:r>
      <w:r w:rsidRPr="00D856A1">
        <w:rPr>
          <w:b/>
        </w:rPr>
        <w:tab/>
      </w:r>
      <w:r w:rsidRPr="00D856A1">
        <w:rPr>
          <w:b/>
          <w:bCs/>
        </w:rPr>
        <w:t>Artefacts</w:t>
      </w:r>
    </w:p>
    <w:p w:rsidR="00BB2B21" w:rsidRPr="00D856A1" w:rsidRDefault="00BB2B21" w:rsidP="002966F8">
      <w:pPr>
        <w:pStyle w:val="SingleTxtG"/>
        <w:spacing w:line="234" w:lineRule="atLeast"/>
        <w:ind w:left="2268"/>
        <w:rPr>
          <w:b/>
        </w:rPr>
      </w:pPr>
      <w:r w:rsidRPr="00D856A1">
        <w:rPr>
          <w:b/>
        </w:rPr>
        <w:t>Le manuel d</w:t>
      </w:r>
      <w:r w:rsidR="00033D8C" w:rsidRPr="00D856A1">
        <w:rPr>
          <w:b/>
        </w:rPr>
        <w:t>’</w:t>
      </w:r>
      <w:r w:rsidRPr="00D856A1">
        <w:rPr>
          <w:b/>
        </w:rPr>
        <w:t>utilisation doit faire état des artefacts possibles et de leurs effets sur le masquage partiel du champ de vision ainsi que des objets qui peuvent obliger le conducteur à être particu</w:t>
      </w:r>
      <w:r w:rsidR="00220110" w:rsidRPr="00D856A1">
        <w:rPr>
          <w:b/>
        </w:rPr>
        <w:t>lièrement vigilant et attentif.</w:t>
      </w:r>
    </w:p>
    <w:p w:rsidR="00BB2B21" w:rsidRPr="00D856A1" w:rsidRDefault="002966F8" w:rsidP="002966F8">
      <w:pPr>
        <w:pStyle w:val="SingleTxtG"/>
        <w:spacing w:line="234" w:lineRule="atLeast"/>
        <w:ind w:left="2268" w:hanging="1134"/>
        <w:rPr>
          <w:b/>
          <w:bCs/>
          <w:iCs/>
        </w:rPr>
      </w:pPr>
      <w:r w:rsidRPr="001C04B6">
        <w:rPr>
          <w:rFonts w:ascii="Times New Roman Gras" w:hAnsi="Times New Roman Gras"/>
          <w:b/>
          <w:spacing w:val="-8"/>
        </w:rPr>
        <w:t>6.2.2.3.3.5.1</w:t>
      </w:r>
      <w:r w:rsidRPr="00D856A1">
        <w:rPr>
          <w:b/>
        </w:rPr>
        <w:tab/>
        <w:t>Taches (smear)</w:t>
      </w:r>
    </w:p>
    <w:p w:rsidR="00BB2B21" w:rsidRPr="00D856A1" w:rsidRDefault="00BB2B21" w:rsidP="002966F8">
      <w:pPr>
        <w:pStyle w:val="SingleTxtG"/>
        <w:spacing w:line="234" w:lineRule="atLeast"/>
        <w:ind w:left="2268"/>
        <w:rPr>
          <w:b/>
        </w:rPr>
      </w:pPr>
      <w:r w:rsidRPr="00D856A1">
        <w:rPr>
          <w:b/>
        </w:rPr>
        <w:tab/>
        <w:t>Les taches peuvent causer un masquage partiel du champ de vision et des objets. Elles doivent être transparentes et la luminance à leurs emplacements ne doit pas dépasser 10</w:t>
      </w:r>
      <w:r w:rsidR="00220110" w:rsidRPr="00D856A1">
        <w:rPr>
          <w:b/>
        </w:rPr>
        <w:t> </w:t>
      </w:r>
      <w:r w:rsidRPr="00D856A1">
        <w:rPr>
          <w:b/>
        </w:rPr>
        <w:t>% de la luminance maximale de</w:t>
      </w:r>
      <w:r w:rsidR="0097679F" w:rsidRPr="00D856A1">
        <w:rPr>
          <w:b/>
        </w:rPr>
        <w:t> </w:t>
      </w:r>
      <w:r w:rsidRPr="00D856A1">
        <w:rPr>
          <w:b/>
        </w:rPr>
        <w:t>la</w:t>
      </w:r>
      <w:r w:rsidR="00220110" w:rsidRPr="00D856A1">
        <w:rPr>
          <w:b/>
        </w:rPr>
        <w:t> </w:t>
      </w:r>
      <w:r w:rsidRPr="00D856A1">
        <w:rPr>
          <w:b/>
        </w:rPr>
        <w:t>source d</w:t>
      </w:r>
      <w:r w:rsidR="00033D8C" w:rsidRPr="00D856A1">
        <w:rPr>
          <w:b/>
        </w:rPr>
        <w:t>’</w:t>
      </w:r>
      <w:r w:rsidRPr="00D856A1">
        <w:rPr>
          <w:b/>
        </w:rPr>
        <w:t>éblouissement apparaissant sur l</w:t>
      </w:r>
      <w:r w:rsidR="00033D8C" w:rsidRPr="00D856A1">
        <w:rPr>
          <w:b/>
        </w:rPr>
        <w:t>’</w:t>
      </w:r>
      <w:r w:rsidR="00220110" w:rsidRPr="00D856A1">
        <w:rPr>
          <w:b/>
        </w:rPr>
        <w:t>écran.</w:t>
      </w:r>
    </w:p>
    <w:p w:rsidR="00BB2B21" w:rsidRPr="00D856A1" w:rsidRDefault="00BB2B21" w:rsidP="002966F8">
      <w:pPr>
        <w:pStyle w:val="SingleTxtG"/>
        <w:spacing w:line="234" w:lineRule="atLeast"/>
        <w:ind w:left="2268"/>
        <w:rPr>
          <w:b/>
        </w:rPr>
      </w:pPr>
      <w:r w:rsidRPr="00D856A1">
        <w:rPr>
          <w:b/>
        </w:rPr>
        <w:t>Le respect de cette exigence doit être vérifié au moyen d</w:t>
      </w:r>
      <w:r w:rsidR="00033D8C" w:rsidRPr="00D856A1">
        <w:rPr>
          <w:b/>
        </w:rPr>
        <w:t>’</w:t>
      </w:r>
      <w:r w:rsidRPr="00D856A1">
        <w:rPr>
          <w:b/>
        </w:rPr>
        <w:t>un essai effectué conformément à la méthode décrite dans la norme</w:t>
      </w:r>
      <w:r w:rsidR="00220110" w:rsidRPr="00D856A1">
        <w:rPr>
          <w:b/>
        </w:rPr>
        <w:t> </w:t>
      </w:r>
      <w:r w:rsidRPr="00D856A1">
        <w:rPr>
          <w:b/>
        </w:rPr>
        <w:t>ISO</w:t>
      </w:r>
      <w:r w:rsidR="00220110" w:rsidRPr="00D856A1">
        <w:rPr>
          <w:b/>
        </w:rPr>
        <w:t> </w:t>
      </w:r>
      <w:r w:rsidRPr="00D856A1">
        <w:rPr>
          <w:b/>
        </w:rPr>
        <w:t>16505:2015, paragraphe</w:t>
      </w:r>
      <w:r w:rsidR="00220110" w:rsidRPr="00D856A1">
        <w:rPr>
          <w:b/>
        </w:rPr>
        <w:t> </w:t>
      </w:r>
      <w:r w:rsidRPr="00D856A1">
        <w:rPr>
          <w:b/>
        </w:rPr>
        <w:t>7.8.2, essai</w:t>
      </w:r>
      <w:r w:rsidR="00220110" w:rsidRPr="00D856A1">
        <w:rPr>
          <w:b/>
        </w:rPr>
        <w:t> </w:t>
      </w:r>
      <w:r w:rsidRPr="00D856A1">
        <w:rPr>
          <w:b/>
        </w:rPr>
        <w:t>4.1</w:t>
      </w:r>
      <w:r w:rsidR="00220110" w:rsidRPr="00D856A1">
        <w:rPr>
          <w:b/>
        </w:rPr>
        <w:t>.</w:t>
      </w:r>
    </w:p>
    <w:p w:rsidR="00BB2B21" w:rsidRPr="00D856A1" w:rsidRDefault="00BB2B21" w:rsidP="002966F8">
      <w:pPr>
        <w:pStyle w:val="SingleTxtG"/>
        <w:spacing w:line="234" w:lineRule="atLeast"/>
        <w:ind w:left="2268" w:hanging="1134"/>
        <w:rPr>
          <w:b/>
        </w:rPr>
      </w:pPr>
      <w:r w:rsidRPr="001C04B6">
        <w:rPr>
          <w:rFonts w:ascii="Times New Roman Gras" w:hAnsi="Times New Roman Gras"/>
          <w:b/>
          <w:spacing w:val="-8"/>
        </w:rPr>
        <w:t>6.2.2.3.3.5.2</w:t>
      </w:r>
      <w:r w:rsidRPr="00D856A1">
        <w:rPr>
          <w:b/>
        </w:rPr>
        <w:tab/>
        <w:t>Éblouissement et lumiè</w:t>
      </w:r>
      <w:r w:rsidR="00220110" w:rsidRPr="00D856A1">
        <w:rPr>
          <w:b/>
        </w:rPr>
        <w:t>res parasites sur les lentilles</w:t>
      </w:r>
    </w:p>
    <w:p w:rsidR="00BB2B21" w:rsidRPr="00D856A1" w:rsidRDefault="00BB2B21" w:rsidP="002966F8">
      <w:pPr>
        <w:pStyle w:val="SingleTxtG"/>
        <w:spacing w:line="234" w:lineRule="atLeast"/>
        <w:ind w:left="2268"/>
        <w:rPr>
          <w:b/>
        </w:rPr>
      </w:pPr>
      <w:r w:rsidRPr="00D856A1">
        <w:rPr>
          <w:b/>
        </w:rPr>
        <w:t>L</w:t>
      </w:r>
      <w:r w:rsidR="00033D8C" w:rsidRPr="00D856A1">
        <w:rPr>
          <w:b/>
        </w:rPr>
        <w:t>’</w:t>
      </w:r>
      <w:r w:rsidRPr="00D856A1">
        <w:rPr>
          <w:b/>
        </w:rPr>
        <w:t>éblouissement et les lumières parasites sont des artefacts de la caméra qui entraînent un masquage partiel d</w:t>
      </w:r>
      <w:r w:rsidR="00033D8C" w:rsidRPr="00D856A1">
        <w:rPr>
          <w:b/>
        </w:rPr>
        <w:t>’</w:t>
      </w:r>
      <w:r w:rsidRPr="00D856A1">
        <w:rPr>
          <w:b/>
        </w:rPr>
        <w:t>objets dans le champ de vision. La</w:t>
      </w:r>
      <w:r w:rsidR="00220110" w:rsidRPr="00D856A1">
        <w:rPr>
          <w:b/>
        </w:rPr>
        <w:t> </w:t>
      </w:r>
      <w:r w:rsidRPr="00D856A1">
        <w:rPr>
          <w:b/>
        </w:rPr>
        <w:t>surface totale affectée par l</w:t>
      </w:r>
      <w:r w:rsidR="00033D8C" w:rsidRPr="00D856A1">
        <w:rPr>
          <w:b/>
        </w:rPr>
        <w:t>’</w:t>
      </w:r>
      <w:r w:rsidRPr="00D856A1">
        <w:rPr>
          <w:b/>
        </w:rPr>
        <w:t>éblouissement et les lumières parasites sur les lentilles ne doit pas dépasser 25</w:t>
      </w:r>
      <w:r w:rsidR="00220110" w:rsidRPr="00D856A1">
        <w:rPr>
          <w:b/>
        </w:rPr>
        <w:t> </w:t>
      </w:r>
      <w:r w:rsidRPr="00D856A1">
        <w:rPr>
          <w:b/>
        </w:rPr>
        <w:t>% de l</w:t>
      </w:r>
      <w:r w:rsidR="00033D8C" w:rsidRPr="00D856A1">
        <w:rPr>
          <w:b/>
        </w:rPr>
        <w:t>’</w:t>
      </w:r>
      <w:r w:rsidR="00220110" w:rsidRPr="00D856A1">
        <w:rPr>
          <w:b/>
        </w:rPr>
        <w:t>image affichée.</w:t>
      </w:r>
    </w:p>
    <w:p w:rsidR="00BB2B21" w:rsidRPr="00D856A1" w:rsidRDefault="00BB2B21" w:rsidP="002966F8">
      <w:pPr>
        <w:pStyle w:val="SingleTxtG"/>
        <w:spacing w:line="234" w:lineRule="atLeast"/>
        <w:ind w:left="2268"/>
        <w:rPr>
          <w:b/>
        </w:rPr>
      </w:pPr>
      <w:r w:rsidRPr="00D856A1">
        <w:rPr>
          <w:b/>
        </w:rPr>
        <w:t>Un tel résultat doit être vérifié conformément à la méthode décrite dans la norme</w:t>
      </w:r>
      <w:r w:rsidR="00220110" w:rsidRPr="00D856A1">
        <w:rPr>
          <w:b/>
        </w:rPr>
        <w:t> </w:t>
      </w:r>
      <w:r w:rsidRPr="00D856A1">
        <w:rPr>
          <w:b/>
        </w:rPr>
        <w:t>ISO</w:t>
      </w:r>
      <w:r w:rsidR="00220110" w:rsidRPr="00D856A1">
        <w:rPr>
          <w:b/>
        </w:rPr>
        <w:t> </w:t>
      </w:r>
      <w:r w:rsidRPr="00D856A1">
        <w:rPr>
          <w:b/>
        </w:rPr>
        <w:t>16505:2015, paragraphe</w:t>
      </w:r>
      <w:r w:rsidR="00220110" w:rsidRPr="00D856A1">
        <w:rPr>
          <w:b/>
        </w:rPr>
        <w:t> </w:t>
      </w:r>
      <w:r w:rsidRPr="00D856A1">
        <w:rPr>
          <w:b/>
        </w:rPr>
        <w:t>7.8.2, essai</w:t>
      </w:r>
      <w:r w:rsidR="00220110" w:rsidRPr="00D856A1">
        <w:rPr>
          <w:b/>
        </w:rPr>
        <w:t> </w:t>
      </w:r>
      <w:r w:rsidR="002966F8" w:rsidRPr="00D856A1">
        <w:rPr>
          <w:b/>
        </w:rPr>
        <w:t>4.2.</w:t>
      </w:r>
    </w:p>
    <w:p w:rsidR="00BB2B21" w:rsidRPr="00D856A1" w:rsidRDefault="00BB2B21" w:rsidP="002966F8">
      <w:pPr>
        <w:pStyle w:val="SingleTxtG"/>
        <w:spacing w:line="234" w:lineRule="atLeast"/>
        <w:ind w:left="2268" w:hanging="1134"/>
        <w:rPr>
          <w:b/>
          <w:bCs/>
          <w:iCs/>
        </w:rPr>
      </w:pPr>
      <w:r w:rsidRPr="001C04B6">
        <w:rPr>
          <w:rFonts w:ascii="Times New Roman Gras" w:hAnsi="Times New Roman Gras"/>
          <w:b/>
          <w:spacing w:val="-8"/>
        </w:rPr>
        <w:t>6.2.2.3.3.5.3</w:t>
      </w:r>
      <w:r w:rsidR="00220110" w:rsidRPr="00D856A1">
        <w:rPr>
          <w:b/>
        </w:rPr>
        <w:tab/>
        <w:t>Sources lumineuses ponctuelles</w:t>
      </w:r>
    </w:p>
    <w:p w:rsidR="00BB2B21" w:rsidRPr="00D856A1" w:rsidRDefault="00BB2B21" w:rsidP="002966F8">
      <w:pPr>
        <w:pStyle w:val="SingleTxtG"/>
        <w:spacing w:line="234" w:lineRule="atLeast"/>
        <w:ind w:left="2268"/>
        <w:rPr>
          <w:b/>
          <w:bCs/>
          <w:iCs/>
        </w:rPr>
      </w:pPr>
      <w:r w:rsidRPr="00D856A1">
        <w:rPr>
          <w:b/>
          <w:bCs/>
          <w:iCs/>
        </w:rPr>
        <w:tab/>
        <w:t xml:space="preserve">Pour des raisons de sécurité, un CMS doit avoir un mode de </w:t>
      </w:r>
      <w:r w:rsidRPr="00D856A1">
        <w:rPr>
          <w:rFonts w:ascii="Times New Roman Gras" w:hAnsi="Times New Roman Gras"/>
          <w:b/>
          <w:bCs/>
          <w:iCs/>
          <w:spacing w:val="-2"/>
        </w:rPr>
        <w:t>fonctionnement tel que le conducteur d</w:t>
      </w:r>
      <w:r w:rsidR="00033D8C" w:rsidRPr="00D856A1">
        <w:rPr>
          <w:rFonts w:ascii="Times New Roman Gras" w:hAnsi="Times New Roman Gras"/>
          <w:b/>
          <w:bCs/>
          <w:iCs/>
          <w:spacing w:val="-2"/>
        </w:rPr>
        <w:t>’</w:t>
      </w:r>
      <w:r w:rsidRPr="00D856A1">
        <w:rPr>
          <w:rFonts w:ascii="Times New Roman Gras" w:hAnsi="Times New Roman Gras"/>
          <w:b/>
          <w:bCs/>
          <w:iCs/>
          <w:spacing w:val="-2"/>
        </w:rPr>
        <w:t>un véhicule qui en est équipé peut reconnaître deux sources lumineuses ponctuelles (feux de croisement par exemple) rendues sur l</w:t>
      </w:r>
      <w:r w:rsidR="00033D8C" w:rsidRPr="00D856A1">
        <w:rPr>
          <w:rFonts w:ascii="Times New Roman Gras" w:hAnsi="Times New Roman Gras"/>
          <w:b/>
          <w:bCs/>
          <w:iCs/>
          <w:spacing w:val="-2"/>
        </w:rPr>
        <w:t>’</w:t>
      </w:r>
      <w:r w:rsidRPr="00D856A1">
        <w:rPr>
          <w:rFonts w:ascii="Times New Roman Gras" w:hAnsi="Times New Roman Gras"/>
          <w:b/>
          <w:bCs/>
          <w:iCs/>
          <w:spacing w:val="-2"/>
        </w:rPr>
        <w:t>écran comme deux sources</w:t>
      </w:r>
      <w:r w:rsidRPr="00D856A1">
        <w:rPr>
          <w:b/>
          <w:bCs/>
          <w:iCs/>
        </w:rPr>
        <w:t xml:space="preserve"> lumineuses ponctuelles séparées pouvant être distinguées l</w:t>
      </w:r>
      <w:r w:rsidR="00033D8C" w:rsidRPr="00D856A1">
        <w:rPr>
          <w:b/>
          <w:bCs/>
          <w:iCs/>
        </w:rPr>
        <w:t>’</w:t>
      </w:r>
      <w:r w:rsidRPr="00D856A1">
        <w:rPr>
          <w:b/>
          <w:bCs/>
          <w:iCs/>
        </w:rPr>
        <w:t>une de l</w:t>
      </w:r>
      <w:r w:rsidR="00033D8C" w:rsidRPr="00D856A1">
        <w:rPr>
          <w:b/>
          <w:bCs/>
          <w:iCs/>
        </w:rPr>
        <w:t>’</w:t>
      </w:r>
      <w:r w:rsidR="00220110" w:rsidRPr="00D856A1">
        <w:rPr>
          <w:b/>
          <w:bCs/>
          <w:iCs/>
        </w:rPr>
        <w:t>autre.</w:t>
      </w:r>
    </w:p>
    <w:p w:rsidR="00BB2B21" w:rsidRPr="00D856A1" w:rsidRDefault="00BB2B21" w:rsidP="00460584">
      <w:pPr>
        <w:pStyle w:val="SingleTxtG"/>
        <w:spacing w:line="236" w:lineRule="atLeast"/>
        <w:ind w:left="2268"/>
        <w:rPr>
          <w:b/>
          <w:bCs/>
          <w:iCs/>
          <w:lang w:eastAsia="ja-JP"/>
        </w:rPr>
      </w:pPr>
      <w:r w:rsidRPr="00D856A1">
        <w:rPr>
          <w:b/>
          <w:bCs/>
          <w:iCs/>
        </w:rPr>
        <w:lastRenderedPageBreak/>
        <w:t>Avec ce mode de fonctionnement, deux sources lumineuses ponctuelles correspondant aux feux de croisement d</w:t>
      </w:r>
      <w:r w:rsidR="00033D8C" w:rsidRPr="00D856A1">
        <w:rPr>
          <w:b/>
          <w:bCs/>
          <w:iCs/>
        </w:rPr>
        <w:t>’</w:t>
      </w:r>
      <w:r w:rsidRPr="00D856A1">
        <w:rPr>
          <w:b/>
          <w:bCs/>
          <w:iCs/>
        </w:rPr>
        <w:t>un véhicule, ayant chacune une intensité lumineuse de 1 750</w:t>
      </w:r>
      <w:r w:rsidR="00220110" w:rsidRPr="00D856A1">
        <w:rPr>
          <w:b/>
          <w:bCs/>
          <w:iCs/>
        </w:rPr>
        <w:t> </w:t>
      </w:r>
      <w:r w:rsidRPr="00D856A1">
        <w:rPr>
          <w:b/>
          <w:bCs/>
          <w:iCs/>
        </w:rPr>
        <w:t>cd, séparées latéralement l</w:t>
      </w:r>
      <w:r w:rsidR="00033D8C" w:rsidRPr="00D856A1">
        <w:rPr>
          <w:b/>
          <w:bCs/>
          <w:iCs/>
        </w:rPr>
        <w:t>’</w:t>
      </w:r>
      <w:r w:rsidRPr="00D856A1">
        <w:rPr>
          <w:b/>
          <w:bCs/>
          <w:iCs/>
        </w:rPr>
        <w:t>une de l</w:t>
      </w:r>
      <w:r w:rsidR="00033D8C" w:rsidRPr="00D856A1">
        <w:rPr>
          <w:b/>
          <w:bCs/>
          <w:iCs/>
        </w:rPr>
        <w:t>’</w:t>
      </w:r>
      <w:r w:rsidRPr="00D856A1">
        <w:rPr>
          <w:b/>
          <w:bCs/>
          <w:iCs/>
        </w:rPr>
        <w:t>autre de 1,3</w:t>
      </w:r>
      <w:r w:rsidR="00220110" w:rsidRPr="00D856A1">
        <w:rPr>
          <w:b/>
          <w:bCs/>
          <w:iCs/>
        </w:rPr>
        <w:t> </w:t>
      </w:r>
      <w:r w:rsidRPr="00D856A1">
        <w:rPr>
          <w:b/>
          <w:bCs/>
          <w:iCs/>
        </w:rPr>
        <w:t>m et situées à une distance de 250</w:t>
      </w:r>
      <w:r w:rsidR="00220110" w:rsidRPr="00D856A1">
        <w:rPr>
          <w:b/>
          <w:bCs/>
          <w:iCs/>
        </w:rPr>
        <w:t> </w:t>
      </w:r>
      <w:r w:rsidRPr="00D856A1">
        <w:rPr>
          <w:b/>
          <w:bCs/>
          <w:iCs/>
        </w:rPr>
        <w:t>m du CMS, doivent pouvoir être perçues comme deux sources lumineuses ponctuelles distinctes. Cette prescription est applicable aux systèmes de vision indi</w:t>
      </w:r>
      <w:r w:rsidR="00220110" w:rsidRPr="00D856A1">
        <w:rPr>
          <w:b/>
          <w:bCs/>
          <w:iCs/>
        </w:rPr>
        <w:t>recte des classes I, II et III.</w:t>
      </w:r>
    </w:p>
    <w:p w:rsidR="00BB2B21" w:rsidRPr="00D856A1" w:rsidRDefault="00BB2B21" w:rsidP="00460584">
      <w:pPr>
        <w:pStyle w:val="SingleTxtG"/>
        <w:spacing w:line="236" w:lineRule="atLeast"/>
        <w:ind w:left="2268"/>
        <w:rPr>
          <w:b/>
          <w:bCs/>
          <w:iCs/>
        </w:rPr>
      </w:pPr>
      <w:r w:rsidRPr="00D856A1">
        <w:rPr>
          <w:b/>
        </w:rPr>
        <w:t>Le facteur de détection de la source lumineuse ponctuelle (PLSDF) doit être au moins égal à 2,7 ou le facteur de contraste de la source lumineuse ponctuelle doit être au moins égal à 0,12 selon que l</w:t>
      </w:r>
      <w:r w:rsidR="00033D8C" w:rsidRPr="00D856A1">
        <w:rPr>
          <w:b/>
        </w:rPr>
        <w:t>’</w:t>
      </w:r>
      <w:r w:rsidRPr="00D856A1">
        <w:rPr>
          <w:b/>
        </w:rPr>
        <w:t>essai du CMS effectué dans les conditions et selon les procédures décrites au paragraphe</w:t>
      </w:r>
      <w:r w:rsidR="00220110" w:rsidRPr="00D856A1">
        <w:rPr>
          <w:b/>
        </w:rPr>
        <w:t> </w:t>
      </w:r>
      <w:r w:rsidRPr="00D856A1">
        <w:rPr>
          <w:b/>
        </w:rPr>
        <w:t>1.3 de l</w:t>
      </w:r>
      <w:r w:rsidR="00033D8C" w:rsidRPr="00D856A1">
        <w:rPr>
          <w:b/>
        </w:rPr>
        <w:t>’</w:t>
      </w:r>
      <w:r w:rsidRPr="00D856A1">
        <w:rPr>
          <w:b/>
        </w:rPr>
        <w:t>annexe</w:t>
      </w:r>
      <w:r w:rsidR="002966F8" w:rsidRPr="00D856A1">
        <w:rPr>
          <w:b/>
        </w:rPr>
        <w:t> </w:t>
      </w:r>
      <w:r w:rsidRPr="00D856A1">
        <w:rPr>
          <w:b/>
        </w:rPr>
        <w:t>12 satisfait à l</w:t>
      </w:r>
      <w:r w:rsidR="00033D8C" w:rsidRPr="00D856A1">
        <w:rPr>
          <w:b/>
        </w:rPr>
        <w:t>’</w:t>
      </w:r>
      <w:r w:rsidRPr="00D856A1">
        <w:rPr>
          <w:b/>
        </w:rPr>
        <w:t>un ou à l</w:t>
      </w:r>
      <w:r w:rsidR="00033D8C" w:rsidRPr="00D856A1">
        <w:rPr>
          <w:b/>
        </w:rPr>
        <w:t>’</w:t>
      </w:r>
      <w:r w:rsidRPr="00D856A1">
        <w:rPr>
          <w:b/>
        </w:rPr>
        <w:t>autre de ces critères.</w:t>
      </w:r>
    </w:p>
    <w:p w:rsidR="00BB2B21" w:rsidRPr="00D856A1" w:rsidRDefault="00BB2B21" w:rsidP="00460584">
      <w:pPr>
        <w:pStyle w:val="SingleTxtG"/>
        <w:spacing w:line="236" w:lineRule="atLeast"/>
        <w:ind w:left="2268"/>
        <w:rPr>
          <w:b/>
          <w:bCs/>
          <w:iCs/>
          <w:lang w:eastAsia="ja-JP"/>
        </w:rPr>
      </w:pPr>
      <w:r w:rsidRPr="00D856A1">
        <w:rPr>
          <w:b/>
          <w:bCs/>
          <w:iCs/>
        </w:rPr>
        <w:t>Si le système fonctionne selon un mode avec lequel les sources lumineuses ponctuelles ne sont pas rendues comme indiqué plus haut, le conducteur doit en être averti. Les informations données doivent être expliquées dans le manuel d</w:t>
      </w:r>
      <w:r w:rsidR="00033D8C" w:rsidRPr="00D856A1">
        <w:rPr>
          <w:b/>
          <w:bCs/>
          <w:iCs/>
        </w:rPr>
        <w:t>’</w:t>
      </w:r>
      <w:r w:rsidR="00220110" w:rsidRPr="00D856A1">
        <w:rPr>
          <w:b/>
          <w:bCs/>
          <w:iCs/>
        </w:rPr>
        <w:t>utilisation.</w:t>
      </w:r>
    </w:p>
    <w:p w:rsidR="00BB2B21" w:rsidRPr="00D856A1" w:rsidRDefault="00BB2B21" w:rsidP="00220110">
      <w:pPr>
        <w:pStyle w:val="SingleTxtG"/>
        <w:ind w:left="2268" w:hanging="1134"/>
        <w:rPr>
          <w:b/>
          <w:bCs/>
        </w:rPr>
      </w:pPr>
      <w:r w:rsidRPr="00D856A1">
        <w:rPr>
          <w:b/>
        </w:rPr>
        <w:t>6.2.2.3.3.</w:t>
      </w:r>
      <w:r w:rsidR="002966F8" w:rsidRPr="00D856A1">
        <w:rPr>
          <w:b/>
        </w:rPr>
        <w:t>6</w:t>
      </w:r>
      <w:r w:rsidR="002966F8" w:rsidRPr="00D856A1">
        <w:rPr>
          <w:b/>
        </w:rPr>
        <w:tab/>
        <w:t>Netteté et profondeur</w:t>
      </w:r>
      <w:r w:rsidR="0097679F" w:rsidRPr="00D856A1">
        <w:rPr>
          <w:b/>
        </w:rPr>
        <w:t xml:space="preserve"> </w:t>
      </w:r>
      <w:r w:rsidR="002966F8" w:rsidRPr="00D856A1">
        <w:rPr>
          <w:b/>
        </w:rPr>
        <w:t>de champ</w:t>
      </w:r>
    </w:p>
    <w:p w:rsidR="00BB2B21" w:rsidRPr="00D856A1" w:rsidRDefault="00BB2B21" w:rsidP="00220110">
      <w:pPr>
        <w:pStyle w:val="SingleTxtG"/>
        <w:ind w:left="2268" w:hanging="1134"/>
        <w:rPr>
          <w:b/>
          <w:bCs/>
        </w:rPr>
      </w:pPr>
      <w:r w:rsidRPr="001C04B6">
        <w:rPr>
          <w:rFonts w:ascii="Times New Roman Gras" w:hAnsi="Times New Roman Gras"/>
          <w:b/>
          <w:spacing w:val="-8"/>
        </w:rPr>
        <w:t>6.2.2.3.3.6.1</w:t>
      </w:r>
      <w:r w:rsidR="001C04B6">
        <w:rPr>
          <w:b/>
        </w:rPr>
        <w:tab/>
        <w:t>Netteté</w:t>
      </w:r>
    </w:p>
    <w:p w:rsidR="00BB2B21" w:rsidRPr="00D856A1" w:rsidRDefault="00BB2B21" w:rsidP="00220110">
      <w:pPr>
        <w:pStyle w:val="SingleTxtG"/>
        <w:ind w:left="2268"/>
        <w:rPr>
          <w:b/>
          <w:bCs/>
          <w:iCs/>
        </w:rPr>
      </w:pPr>
      <w:r w:rsidRPr="00D856A1">
        <w:rPr>
          <w:b/>
          <w:bCs/>
          <w:iCs/>
        </w:rPr>
        <w:t>Plus une image est nette, plus son contenu est perçu rapidement</w:t>
      </w:r>
      <w:r w:rsidR="0097679F" w:rsidRPr="00D856A1">
        <w:rPr>
          <w:b/>
          <w:bCs/>
          <w:iCs/>
        </w:rPr>
        <w:t>.</w:t>
      </w:r>
      <w:r w:rsidRPr="00D856A1">
        <w:rPr>
          <w:b/>
          <w:bCs/>
          <w:iCs/>
        </w:rPr>
        <w:t xml:space="preserve"> </w:t>
      </w:r>
      <w:r w:rsidR="0097679F" w:rsidRPr="00D856A1">
        <w:rPr>
          <w:b/>
          <w:bCs/>
          <w:iCs/>
        </w:rPr>
        <w:t>L</w:t>
      </w:r>
      <w:r w:rsidRPr="00D856A1">
        <w:rPr>
          <w:b/>
          <w:bCs/>
          <w:iCs/>
        </w:rPr>
        <w:t>a netteté est représentée par la MTF50</w:t>
      </w:r>
      <w:r w:rsidRPr="00D856A1">
        <w:rPr>
          <w:b/>
          <w:bCs/>
          <w:iCs/>
          <w:vertAlign w:val="subscript"/>
        </w:rPr>
        <w:t>(1:1)</w:t>
      </w:r>
      <w:r w:rsidRPr="00D856A1">
        <w:rPr>
          <w:b/>
          <w:bCs/>
          <w:iCs/>
        </w:rPr>
        <w:t xml:space="preserve"> et doit satis</w:t>
      </w:r>
      <w:r w:rsidR="0097679F" w:rsidRPr="00D856A1">
        <w:rPr>
          <w:b/>
          <w:bCs/>
          <w:iCs/>
        </w:rPr>
        <w:t>faire aux conditions suivantes:</w:t>
      </w:r>
    </w:p>
    <w:p w:rsidR="00BB2B21" w:rsidRPr="00D856A1" w:rsidRDefault="00220110" w:rsidP="0097679F">
      <w:pPr>
        <w:pStyle w:val="SingleTxtG"/>
        <w:spacing w:after="60"/>
        <w:ind w:left="2835" w:hanging="567"/>
        <w:rPr>
          <w:b/>
          <w:bCs/>
          <w:iCs/>
        </w:rPr>
      </w:pPr>
      <w:r w:rsidRPr="00D856A1">
        <w:rPr>
          <w:b/>
          <w:bCs/>
          <w:iCs/>
        </w:rPr>
        <w:t>a)</w:t>
      </w:r>
      <w:r w:rsidRPr="00D856A1">
        <w:rPr>
          <w:b/>
          <w:bCs/>
          <w:iCs/>
        </w:rPr>
        <w:tab/>
      </w:r>
      <w:r w:rsidR="00BB2B21" w:rsidRPr="00D856A1">
        <w:rPr>
          <w:b/>
          <w:bCs/>
          <w:iCs/>
        </w:rPr>
        <w:t>MTF50</w:t>
      </w:r>
      <w:r w:rsidR="00BB2B21" w:rsidRPr="00D856A1">
        <w:rPr>
          <w:b/>
          <w:bCs/>
          <w:iCs/>
          <w:vertAlign w:val="subscript"/>
        </w:rPr>
        <w:t xml:space="preserve">(1:1) </w:t>
      </w:r>
      <w:r w:rsidR="00BB2B21" w:rsidRPr="00D856A1">
        <w:rPr>
          <w:b/>
          <w:bCs/>
          <w:iCs/>
        </w:rPr>
        <w:t>horizontale et verticale au centre</w:t>
      </w:r>
    </w:p>
    <w:p w:rsidR="00833F82" w:rsidRPr="00D856A1" w:rsidRDefault="00460584" w:rsidP="00DA7ABD">
      <w:pPr>
        <w:pStyle w:val="SingleTxtG"/>
        <w:spacing w:after="60"/>
        <w:ind w:left="2835"/>
        <w:rPr>
          <w:b/>
          <w:bCs/>
          <w:iCs/>
        </w:rPr>
      </w:pPr>
      <w:r w:rsidRPr="00D856A1">
        <w:rPr>
          <w:b/>
          <w:bCs/>
          <w:iCs/>
          <w:position w:val="-24"/>
        </w:rPr>
        <w:object w:dxaOrig="3879" w:dyaOrig="620">
          <v:shape id="_x0000_i1029" type="#_x0000_t75" style="width:193.5pt;height:30.75pt" o:ole="">
            <v:imagedata r:id="rId26" o:title=""/>
          </v:shape>
          <o:OLEObject Type="Embed" ProgID="Equation.3" ShapeID="_x0000_i1029" DrawAspect="Content" ObjectID="_1491369115" r:id="rId27"/>
        </w:object>
      </w:r>
    </w:p>
    <w:p w:rsidR="00BB2B21" w:rsidRPr="00D856A1" w:rsidRDefault="00BA4748" w:rsidP="0097679F">
      <w:pPr>
        <w:pStyle w:val="SingleTxtG"/>
        <w:spacing w:after="60"/>
        <w:ind w:left="2835" w:hanging="567"/>
        <w:rPr>
          <w:b/>
          <w:bCs/>
          <w:iCs/>
        </w:rPr>
      </w:pPr>
      <w:r w:rsidRPr="00D856A1">
        <w:rPr>
          <w:b/>
          <w:bCs/>
          <w:iCs/>
        </w:rPr>
        <w:t>b)</w:t>
      </w:r>
      <w:r w:rsidRPr="00D856A1">
        <w:rPr>
          <w:b/>
          <w:bCs/>
          <w:iCs/>
        </w:rPr>
        <w:tab/>
      </w:r>
      <w:r w:rsidR="00BB2B21" w:rsidRPr="00D856A1">
        <w:rPr>
          <w:b/>
          <w:bCs/>
          <w:iCs/>
        </w:rPr>
        <w:t>MTF50</w:t>
      </w:r>
      <w:r w:rsidR="00BB2B21" w:rsidRPr="00D856A1">
        <w:rPr>
          <w:b/>
          <w:bCs/>
          <w:iCs/>
          <w:vertAlign w:val="subscript"/>
        </w:rPr>
        <w:t xml:space="preserve">(1:1) </w:t>
      </w:r>
      <w:r w:rsidR="00BB2B21" w:rsidRPr="00D856A1">
        <w:rPr>
          <w:b/>
          <w:bCs/>
          <w:iCs/>
        </w:rPr>
        <w:t>horizontale et verticale aux coins (70</w:t>
      </w:r>
      <w:r w:rsidR="008665B4" w:rsidRPr="00D856A1">
        <w:rPr>
          <w:b/>
          <w:bCs/>
          <w:iCs/>
        </w:rPr>
        <w:t> </w:t>
      </w:r>
      <w:r w:rsidR="00BB2B21" w:rsidRPr="00D856A1">
        <w:rPr>
          <w:b/>
          <w:bCs/>
          <w:iCs/>
        </w:rPr>
        <w:t>% de la hauteur de l</w:t>
      </w:r>
      <w:r w:rsidR="00033D8C" w:rsidRPr="00D856A1">
        <w:rPr>
          <w:b/>
          <w:bCs/>
          <w:iCs/>
        </w:rPr>
        <w:t>’</w:t>
      </w:r>
      <w:r w:rsidR="0097679F" w:rsidRPr="00D856A1">
        <w:rPr>
          <w:b/>
          <w:bCs/>
          <w:iCs/>
        </w:rPr>
        <w:t>image)</w:t>
      </w:r>
    </w:p>
    <w:p w:rsidR="00DA7ABD" w:rsidRPr="00D856A1" w:rsidRDefault="00460584" w:rsidP="00DA7ABD">
      <w:pPr>
        <w:pStyle w:val="SingleTxtG"/>
        <w:spacing w:after="60"/>
        <w:ind w:left="2835"/>
        <w:rPr>
          <w:b/>
          <w:bCs/>
          <w:iCs/>
        </w:rPr>
      </w:pPr>
      <w:r w:rsidRPr="00D856A1">
        <w:rPr>
          <w:b/>
          <w:bCs/>
          <w:iCs/>
          <w:position w:val="-24"/>
        </w:rPr>
        <w:object w:dxaOrig="4320" w:dyaOrig="620">
          <v:shape id="_x0000_i1030" type="#_x0000_t75" style="width:3in;height:30.75pt" o:ole="">
            <v:imagedata r:id="rId28" o:title=""/>
          </v:shape>
          <o:OLEObject Type="Embed" ProgID="Equation.3" ShapeID="_x0000_i1030" DrawAspect="Content" ObjectID="_1491369116" r:id="rId29"/>
        </w:object>
      </w:r>
    </w:p>
    <w:p w:rsidR="00BB2B21" w:rsidRPr="00D856A1" w:rsidRDefault="00BB2B21" w:rsidP="00DA7ABD">
      <w:pPr>
        <w:pStyle w:val="SingleTxtG"/>
        <w:ind w:left="2268" w:hanging="1134"/>
        <w:rPr>
          <w:b/>
          <w:bCs/>
        </w:rPr>
      </w:pPr>
      <w:r w:rsidRPr="001C04B6">
        <w:rPr>
          <w:rFonts w:ascii="Times New Roman Gras" w:hAnsi="Times New Roman Gras"/>
          <w:b/>
          <w:spacing w:val="-8"/>
        </w:rPr>
        <w:t>6.</w:t>
      </w:r>
      <w:r w:rsidR="00BA4748" w:rsidRPr="001C04B6">
        <w:rPr>
          <w:rFonts w:ascii="Times New Roman Gras" w:hAnsi="Times New Roman Gras"/>
          <w:b/>
          <w:spacing w:val="-8"/>
        </w:rPr>
        <w:t>2.2.3.3.6.2</w:t>
      </w:r>
      <w:r w:rsidR="00BA4748" w:rsidRPr="00D856A1">
        <w:rPr>
          <w:b/>
        </w:rPr>
        <w:tab/>
        <w:t>Profondeur de champ</w:t>
      </w:r>
    </w:p>
    <w:p w:rsidR="00BB2B21" w:rsidRPr="00D856A1" w:rsidRDefault="00BB2B21" w:rsidP="00220110">
      <w:pPr>
        <w:pStyle w:val="SingleTxtG"/>
        <w:ind w:left="2268"/>
        <w:rPr>
          <w:b/>
        </w:rPr>
      </w:pPr>
      <w:r w:rsidRPr="00D856A1">
        <w:rPr>
          <w:b/>
          <w:bCs/>
        </w:rPr>
        <w:t>Le CMS doit permettre au conducteur d</w:t>
      </w:r>
      <w:r w:rsidR="00033D8C" w:rsidRPr="00D856A1">
        <w:rPr>
          <w:b/>
          <w:bCs/>
        </w:rPr>
        <w:t>’</w:t>
      </w:r>
      <w:r w:rsidRPr="00D856A1">
        <w:rPr>
          <w:b/>
          <w:bCs/>
        </w:rPr>
        <w:t>observer l</w:t>
      </w:r>
      <w:r w:rsidR="00033D8C" w:rsidRPr="00D856A1">
        <w:rPr>
          <w:b/>
          <w:bCs/>
        </w:rPr>
        <w:t>’</w:t>
      </w:r>
      <w:r w:rsidRPr="00D856A1">
        <w:rPr>
          <w:b/>
          <w:bCs/>
        </w:rPr>
        <w:t>espace occupé par l</w:t>
      </w:r>
      <w:r w:rsidR="00033D8C" w:rsidRPr="00D856A1">
        <w:rPr>
          <w:b/>
          <w:bCs/>
        </w:rPr>
        <w:t>’</w:t>
      </w:r>
      <w:r w:rsidRPr="00D856A1">
        <w:rPr>
          <w:b/>
          <w:bCs/>
        </w:rPr>
        <w:t>objet et de percevoir le contenu dans la zone présentant un intérêt avec une résolution fine. La MTF10</w:t>
      </w:r>
      <w:r w:rsidRPr="00D856A1">
        <w:rPr>
          <w:b/>
          <w:bCs/>
          <w:vertAlign w:val="subscript"/>
        </w:rPr>
        <w:t>(1:1)</w:t>
      </w:r>
      <w:r w:rsidRPr="00D856A1">
        <w:rPr>
          <w:b/>
          <w:bCs/>
        </w:rPr>
        <w:t>, lorsqu</w:t>
      </w:r>
      <w:r w:rsidR="00033D8C" w:rsidRPr="00D856A1">
        <w:rPr>
          <w:b/>
          <w:bCs/>
        </w:rPr>
        <w:t>’</w:t>
      </w:r>
      <w:r w:rsidRPr="00D856A1">
        <w:rPr>
          <w:b/>
          <w:bCs/>
        </w:rPr>
        <w:t>elle est mesurée à diverses distances de l</w:t>
      </w:r>
      <w:r w:rsidR="00033D8C" w:rsidRPr="00D856A1">
        <w:rPr>
          <w:b/>
          <w:bCs/>
        </w:rPr>
        <w:t>’</w:t>
      </w:r>
      <w:r w:rsidRPr="00D856A1">
        <w:rPr>
          <w:b/>
          <w:bCs/>
        </w:rPr>
        <w:t xml:space="preserve">objet, doit correspondre à au moins la résolution minimale </w:t>
      </w:r>
      <w:r w:rsidRPr="00D856A1">
        <w:rPr>
          <w:b/>
        </w:rPr>
        <w:t>pour les points suivants</w:t>
      </w:r>
      <w:r w:rsidR="00BA4748" w:rsidRPr="00D856A1">
        <w:rPr>
          <w:b/>
        </w:rPr>
        <w:t>:</w:t>
      </w:r>
    </w:p>
    <w:p w:rsidR="00BB2B21" w:rsidRPr="00D856A1" w:rsidRDefault="00460584" w:rsidP="00460584">
      <w:pPr>
        <w:pStyle w:val="SingleTxtG"/>
        <w:ind w:left="2835" w:hanging="567"/>
        <w:rPr>
          <w:b/>
          <w:bCs/>
          <w:iCs/>
        </w:rPr>
      </w:pPr>
      <w:r>
        <w:rPr>
          <w:b/>
          <w:bCs/>
          <w:iCs/>
        </w:rPr>
        <w:t>a)</w:t>
      </w:r>
      <w:r>
        <w:rPr>
          <w:b/>
          <w:bCs/>
          <w:iCs/>
        </w:rPr>
        <w:tab/>
      </w:r>
      <w:r w:rsidR="00BB2B21" w:rsidRPr="00D856A1">
        <w:rPr>
          <w:b/>
          <w:bCs/>
          <w:iCs/>
        </w:rPr>
        <w:t>Résolution au point</w:t>
      </w:r>
      <w:r w:rsidR="00BA4748" w:rsidRPr="00D856A1">
        <w:rPr>
          <w:b/>
          <w:bCs/>
          <w:iCs/>
        </w:rPr>
        <w:t> </w:t>
      </w:r>
      <w:r w:rsidR="00BB2B21" w:rsidRPr="00D856A1">
        <w:rPr>
          <w:b/>
          <w:bCs/>
          <w:iCs/>
        </w:rPr>
        <w:t>1 (10</w:t>
      </w:r>
      <w:r w:rsidR="00BA4748" w:rsidRPr="00D856A1">
        <w:rPr>
          <w:b/>
          <w:bCs/>
          <w:iCs/>
        </w:rPr>
        <w:t> </w:t>
      </w:r>
      <w:r w:rsidR="00BB2B21" w:rsidRPr="00D856A1">
        <w:rPr>
          <w:b/>
          <w:bCs/>
          <w:iCs/>
        </w:rPr>
        <w:t>m pour un point représentant l</w:t>
      </w:r>
      <w:r w:rsidR="00033D8C" w:rsidRPr="00D856A1">
        <w:rPr>
          <w:b/>
          <w:bCs/>
          <w:iCs/>
        </w:rPr>
        <w:t>’</w:t>
      </w:r>
      <w:r w:rsidR="00BB2B21" w:rsidRPr="00D856A1">
        <w:rPr>
          <w:b/>
          <w:bCs/>
          <w:iCs/>
        </w:rPr>
        <w:t>infini) et</w:t>
      </w:r>
      <w:r w:rsidR="0097679F" w:rsidRPr="00D856A1">
        <w:rPr>
          <w:b/>
          <w:bCs/>
          <w:iCs/>
        </w:rPr>
        <w:t> </w:t>
      </w:r>
      <w:r w:rsidR="00BB2B21" w:rsidRPr="00D856A1">
        <w:rPr>
          <w:b/>
          <w:bCs/>
          <w:iCs/>
        </w:rPr>
        <w:t>au</w:t>
      </w:r>
      <w:r w:rsidR="00BA4748" w:rsidRPr="00D856A1">
        <w:rPr>
          <w:b/>
          <w:bCs/>
          <w:iCs/>
        </w:rPr>
        <w:t> </w:t>
      </w:r>
      <w:r w:rsidR="00BB2B21" w:rsidRPr="00D856A1">
        <w:rPr>
          <w:b/>
          <w:bCs/>
          <w:iCs/>
        </w:rPr>
        <w:t>point</w:t>
      </w:r>
      <w:r w:rsidR="00BA4748" w:rsidRPr="00D856A1">
        <w:rPr>
          <w:b/>
          <w:bCs/>
          <w:iCs/>
        </w:rPr>
        <w:t> </w:t>
      </w:r>
      <w:r w:rsidR="00BB2B21" w:rsidRPr="00D856A1">
        <w:rPr>
          <w:b/>
          <w:bCs/>
          <w:iCs/>
        </w:rPr>
        <w:t xml:space="preserve">2 (distance </w:t>
      </w:r>
      <w:r w:rsidR="00BB2B21" w:rsidRPr="00D856A1">
        <w:rPr>
          <w:b/>
        </w:rPr>
        <w:t>moyenne</w:t>
      </w:r>
      <w:r w:rsidR="00BB2B21" w:rsidRPr="00D856A1">
        <w:rPr>
          <w:b/>
          <w:bCs/>
          <w:iCs/>
        </w:rPr>
        <w:t xml:space="preserve"> de 6</w:t>
      </w:r>
      <w:r w:rsidR="00BA4748" w:rsidRPr="00D856A1">
        <w:rPr>
          <w:b/>
          <w:bCs/>
          <w:iCs/>
        </w:rPr>
        <w:t> </w:t>
      </w:r>
      <w:r w:rsidR="00BB2B21" w:rsidRPr="00D856A1">
        <w:rPr>
          <w:b/>
          <w:bCs/>
          <w:iCs/>
        </w:rPr>
        <w:t>m)</w:t>
      </w:r>
    </w:p>
    <w:p w:rsidR="00BB2B21" w:rsidRPr="00D856A1" w:rsidRDefault="00460584" w:rsidP="00DA7ABD">
      <w:pPr>
        <w:pStyle w:val="SingleTxtG"/>
        <w:spacing w:after="60"/>
        <w:ind w:left="2835"/>
        <w:rPr>
          <w:b/>
          <w:highlight w:val="yellow"/>
        </w:rPr>
      </w:pPr>
      <w:r w:rsidRPr="00D856A1">
        <w:rPr>
          <w:b/>
          <w:bCs/>
          <w:iCs/>
          <w:position w:val="-14"/>
        </w:rPr>
        <w:object w:dxaOrig="4120" w:dyaOrig="400">
          <v:shape id="_x0000_i1031" type="#_x0000_t75" style="width:205.5pt;height:19.5pt" o:ole="">
            <v:imagedata r:id="rId30" o:title=""/>
          </v:shape>
          <o:OLEObject Type="Embed" ProgID="Equation.3" ShapeID="_x0000_i1031" DrawAspect="Content" ObjectID="_1491369117" r:id="rId31"/>
        </w:object>
      </w:r>
      <w:r w:rsidR="00BB2B21" w:rsidRPr="00D856A1">
        <w:rPr>
          <w:b/>
          <w:highlight w:val="yellow"/>
        </w:rPr>
        <w:fldChar w:fldCharType="begin"/>
      </w:r>
      <w:r w:rsidR="00BB2B21" w:rsidRPr="00D856A1">
        <w:rPr>
          <w:b/>
          <w:highlight w:val="yellow"/>
        </w:rPr>
        <w:instrText xml:space="preserve"> QUOTE </w:instrText>
      </w:r>
      <m:oMath>
        <m:r>
          <m:rPr>
            <m:sty m:val="p"/>
          </m:rPr>
          <w:rPr>
            <w:rFonts w:ascii="Cambria Math" w:hAnsi="Cambria Math"/>
            <w:highlight w:val="yellow"/>
          </w:rPr>
          <m:t>-0,34≤1-</m:t>
        </m:r>
        <m:f>
          <m:fPr>
            <m:ctrlPr>
              <w:rPr>
                <w:rFonts w:ascii="Cambria Math" w:eastAsia="Calibri" w:hAnsi="Cambria Math"/>
                <w:b/>
                <w:sz w:val="22"/>
                <w:szCs w:val="22"/>
                <w:highlight w:val="yellow"/>
              </w:rPr>
            </m:ctrlPr>
          </m:fPr>
          <m:num>
            <m:sSub>
              <m:sSubPr>
                <m:ctrlPr>
                  <w:rPr>
                    <w:rFonts w:ascii="Cambria Math" w:eastAsia="Calibri" w:hAnsi="Cambria Math"/>
                    <w:b/>
                    <w:sz w:val="22"/>
                    <w:szCs w:val="22"/>
                    <w:highlight w:val="yellow"/>
                  </w:rPr>
                </m:ctrlPr>
              </m:sSubPr>
              <m:e>
                <m:r>
                  <m:rPr>
                    <m:sty m:val="p"/>
                  </m:rPr>
                  <w:rPr>
                    <w:rFonts w:ascii="Cambria Math" w:hAnsi="Cambria Math"/>
                    <w:highlight w:val="yellow"/>
                  </w:rPr>
                  <m:t>M</m:t>
                </m:r>
              </m:e>
              <m:sub>
                <m:r>
                  <m:rPr>
                    <m:sty m:val="p"/>
                  </m:rPr>
                  <w:rPr>
                    <w:rFonts w:ascii="Cambria Math" w:hAnsi="Cambria Math"/>
                    <w:highlight w:val="yellow"/>
                  </w:rPr>
                  <m:t xml:space="preserve">system/hor/avg </m:t>
                </m:r>
              </m:sub>
            </m:sSub>
          </m:num>
          <m:den>
            <m:sSub>
              <m:sSubPr>
                <m:ctrlPr>
                  <w:rPr>
                    <w:rFonts w:ascii="Cambria Math" w:eastAsia="Calibri" w:hAnsi="Cambria Math"/>
                    <w:b/>
                    <w:sz w:val="22"/>
                    <w:szCs w:val="22"/>
                    <w:highlight w:val="yellow"/>
                  </w:rPr>
                </m:ctrlPr>
              </m:sSubPr>
              <m:e>
                <m:r>
                  <m:rPr>
                    <m:sty m:val="p"/>
                  </m:rPr>
                  <w:rPr>
                    <w:rFonts w:ascii="Cambria Math" w:hAnsi="Cambria Math"/>
                    <w:highlight w:val="yellow"/>
                  </w:rPr>
                  <m:t>M</m:t>
                </m:r>
              </m:e>
              <m:sub>
                <m:r>
                  <m:rPr>
                    <m:sty m:val="p"/>
                  </m:rPr>
                  <w:rPr>
                    <w:rFonts w:ascii="Cambria Math" w:hAnsi="Cambria Math"/>
                    <w:highlight w:val="yellow"/>
                  </w:rPr>
                  <m:t>system/ver/avg</m:t>
                </m:r>
              </m:sub>
            </m:sSub>
          </m:den>
        </m:f>
        <m:r>
          <m:rPr>
            <m:sty m:val="p"/>
          </m:rPr>
          <w:rPr>
            <w:rFonts w:ascii="Cambria Math" w:hAnsi="Cambria Math"/>
            <w:highlight w:val="yellow"/>
          </w:rPr>
          <m:t xml:space="preserve">≤  </m:t>
        </m:r>
      </m:oMath>
      <w:r w:rsidR="00BB2B21" w:rsidRPr="00D856A1">
        <w:rPr>
          <w:b/>
          <w:highlight w:val="yellow"/>
        </w:rPr>
        <w:instrText xml:space="preserve"> </w:instrText>
      </w:r>
      <w:r w:rsidR="00BB2B21" w:rsidRPr="00D856A1">
        <w:rPr>
          <w:b/>
          <w:highlight w:val="yellow"/>
        </w:rPr>
        <w:fldChar w:fldCharType="end"/>
      </w:r>
    </w:p>
    <w:p w:rsidR="00BB2B21" w:rsidRPr="00D856A1" w:rsidRDefault="00BB2B21" w:rsidP="00460584">
      <w:pPr>
        <w:pStyle w:val="SingleTxtG"/>
        <w:spacing w:line="220" w:lineRule="atLeast"/>
        <w:ind w:left="2835" w:hanging="567"/>
        <w:rPr>
          <w:b/>
          <w:bCs/>
          <w:iCs/>
        </w:rPr>
      </w:pPr>
      <w:r w:rsidRPr="00D856A1">
        <w:rPr>
          <w:b/>
          <w:bCs/>
          <w:iCs/>
        </w:rPr>
        <w:t>b)</w:t>
      </w:r>
      <w:r w:rsidRPr="00D856A1">
        <w:rPr>
          <w:b/>
          <w:bCs/>
          <w:iCs/>
        </w:rPr>
        <w:tab/>
        <w:t>Résolution au point</w:t>
      </w:r>
      <w:r w:rsidR="00460584">
        <w:rPr>
          <w:b/>
          <w:bCs/>
          <w:iCs/>
        </w:rPr>
        <w:t> </w:t>
      </w:r>
      <w:r w:rsidRPr="00D856A1">
        <w:rPr>
          <w:b/>
          <w:bCs/>
          <w:iCs/>
        </w:rPr>
        <w:t>3 (faible distance de 4</w:t>
      </w:r>
      <w:r w:rsidR="00460584">
        <w:rPr>
          <w:b/>
          <w:bCs/>
          <w:iCs/>
        </w:rPr>
        <w:t> </w:t>
      </w:r>
      <w:r w:rsidRPr="00D856A1">
        <w:rPr>
          <w:b/>
          <w:bCs/>
          <w:iCs/>
        </w:rPr>
        <w:t>mètres</w:t>
      </w:r>
      <w:r w:rsidR="00BA4748" w:rsidRPr="00D856A1">
        <w:rPr>
          <w:b/>
          <w:bCs/>
          <w:iCs/>
        </w:rPr>
        <w:t>)</w:t>
      </w:r>
    </w:p>
    <w:p w:rsidR="00DA7ABD" w:rsidRPr="00D856A1" w:rsidRDefault="00460584" w:rsidP="00DA7ABD">
      <w:pPr>
        <w:pStyle w:val="SingleTxtG"/>
        <w:spacing w:after="60"/>
        <w:ind w:left="2835"/>
        <w:rPr>
          <w:b/>
          <w:highlight w:val="yellow"/>
        </w:rPr>
      </w:pPr>
      <w:r w:rsidRPr="00460584">
        <w:rPr>
          <w:b/>
          <w:bCs/>
          <w:iCs/>
          <w:position w:val="-24"/>
        </w:rPr>
        <w:object w:dxaOrig="3879" w:dyaOrig="620">
          <v:shape id="_x0000_i1032" type="#_x0000_t75" style="width:194.25pt;height:30.75pt" o:ole="">
            <v:imagedata r:id="rId32" o:title=""/>
          </v:shape>
          <o:OLEObject Type="Embed" ProgID="Equation.3" ShapeID="_x0000_i1032" DrawAspect="Content" ObjectID="_1491369118" r:id="rId33"/>
        </w:object>
      </w:r>
    </w:p>
    <w:p w:rsidR="00BB2B21" w:rsidRPr="00D856A1" w:rsidRDefault="00BB2B21" w:rsidP="00DA7ABD">
      <w:pPr>
        <w:pStyle w:val="SingleTxtG"/>
        <w:spacing w:after="60"/>
        <w:ind w:left="2835"/>
        <w:rPr>
          <w:b/>
        </w:rPr>
      </w:pPr>
      <w:r w:rsidRPr="00D856A1">
        <w:tab/>
      </w:r>
      <w:r w:rsidRPr="00460584">
        <w:rPr>
          <w:b/>
          <w:i/>
        </w:rPr>
        <w:t>Note</w:t>
      </w:r>
      <w:r w:rsidRPr="00D856A1">
        <w:rPr>
          <w:b/>
        </w:rPr>
        <w:t>: Le principal but de l</w:t>
      </w:r>
      <w:r w:rsidR="00033D8C" w:rsidRPr="00D856A1">
        <w:rPr>
          <w:b/>
        </w:rPr>
        <w:t>’</w:t>
      </w:r>
      <w:r w:rsidRPr="00D856A1">
        <w:rPr>
          <w:b/>
        </w:rPr>
        <w:t>évaluation de la profondeur de champ est de mesurer la capacité pour le CMS de reconnaître les objets à n</w:t>
      </w:r>
      <w:r w:rsidR="00033D8C" w:rsidRPr="00D856A1">
        <w:rPr>
          <w:b/>
        </w:rPr>
        <w:t>’</w:t>
      </w:r>
      <w:r w:rsidRPr="00D856A1">
        <w:rPr>
          <w:b/>
        </w:rPr>
        <w:t>importe quelle distance dans le champ de vision requis. Plus les objets sont proches et plus ils apparaissent grands de sorte que les prescriptions à</w:t>
      </w:r>
      <w:r w:rsidR="0097679F" w:rsidRPr="00D856A1">
        <w:rPr>
          <w:b/>
        </w:rPr>
        <w:t> </w:t>
      </w:r>
      <w:r w:rsidRPr="00D856A1">
        <w:rPr>
          <w:b/>
        </w:rPr>
        <w:t>ces distances peuvent être réduites.</w:t>
      </w:r>
    </w:p>
    <w:p w:rsidR="00BB2B21" w:rsidRPr="00D856A1" w:rsidRDefault="00BB2B21" w:rsidP="00220110">
      <w:pPr>
        <w:pStyle w:val="SingleTxtG"/>
        <w:ind w:left="2268" w:hanging="1134"/>
        <w:rPr>
          <w:b/>
          <w:bCs/>
          <w:iCs/>
        </w:rPr>
      </w:pPr>
      <w:r w:rsidRPr="00D856A1">
        <w:rPr>
          <w:b/>
        </w:rPr>
        <w:lastRenderedPageBreak/>
        <w:t>6.2</w:t>
      </w:r>
      <w:r w:rsidR="00BA4748" w:rsidRPr="00D856A1">
        <w:rPr>
          <w:b/>
        </w:rPr>
        <w:t>.2.3.3.7</w:t>
      </w:r>
      <w:r w:rsidR="00BA4748" w:rsidRPr="00D856A1">
        <w:rPr>
          <w:b/>
        </w:rPr>
        <w:tab/>
      </w:r>
      <w:r w:rsidR="0097679F" w:rsidRPr="00D856A1">
        <w:rPr>
          <w:b/>
        </w:rPr>
        <w:t>Distorsion</w:t>
      </w:r>
      <w:r w:rsidR="00BA4748" w:rsidRPr="00D856A1">
        <w:rPr>
          <w:b/>
        </w:rPr>
        <w:t xml:space="preserve"> géométrique</w:t>
      </w:r>
    </w:p>
    <w:p w:rsidR="00BB2B21" w:rsidRPr="00D856A1" w:rsidRDefault="00BB2B21" w:rsidP="00220110">
      <w:pPr>
        <w:pStyle w:val="SingleTxtG"/>
        <w:ind w:left="2268"/>
        <w:rPr>
          <w:b/>
          <w:bCs/>
          <w:iCs/>
        </w:rPr>
      </w:pPr>
      <w:r w:rsidRPr="00D856A1">
        <w:rPr>
          <w:b/>
          <w:bCs/>
          <w:iCs/>
        </w:rPr>
        <w:tab/>
      </w:r>
      <w:r w:rsidRPr="00D856A1">
        <w:rPr>
          <w:rFonts w:ascii="Times New Roman Gras" w:hAnsi="Times New Roman Gras"/>
          <w:b/>
          <w:bCs/>
          <w:iCs/>
          <w:spacing w:val="-2"/>
        </w:rPr>
        <w:t>Pour les CMS des classes</w:t>
      </w:r>
      <w:r w:rsidR="00BA4748" w:rsidRPr="00D856A1">
        <w:rPr>
          <w:rFonts w:ascii="Times New Roman Gras" w:hAnsi="Times New Roman Gras"/>
          <w:b/>
          <w:bCs/>
          <w:iCs/>
          <w:spacing w:val="-2"/>
        </w:rPr>
        <w:t> </w:t>
      </w:r>
      <w:r w:rsidRPr="00D856A1">
        <w:rPr>
          <w:rFonts w:ascii="Times New Roman Gras" w:hAnsi="Times New Roman Gras"/>
          <w:b/>
          <w:bCs/>
          <w:iCs/>
          <w:spacing w:val="-2"/>
        </w:rPr>
        <w:t xml:space="preserve">I, II et III, la </w:t>
      </w:r>
      <w:r w:rsidR="00BA4748" w:rsidRPr="00D856A1">
        <w:rPr>
          <w:rFonts w:ascii="Times New Roman Gras" w:hAnsi="Times New Roman Gras"/>
          <w:b/>
          <w:bCs/>
          <w:iCs/>
          <w:spacing w:val="-2"/>
        </w:rPr>
        <w:t>distorsion</w:t>
      </w:r>
      <w:r w:rsidRPr="00D856A1">
        <w:rPr>
          <w:rFonts w:ascii="Times New Roman Gras" w:hAnsi="Times New Roman Gras"/>
          <w:b/>
          <w:bCs/>
          <w:iCs/>
          <w:spacing w:val="-2"/>
        </w:rPr>
        <w:t xml:space="preserve"> maximale</w:t>
      </w:r>
      <w:r w:rsidRPr="00D856A1">
        <w:rPr>
          <w:b/>
          <w:bCs/>
          <w:iCs/>
        </w:rPr>
        <w:t xml:space="preserve"> dans le champ de vision requis ne doit pas dépasser 20</w:t>
      </w:r>
      <w:r w:rsidR="00BA4748" w:rsidRPr="00D856A1">
        <w:rPr>
          <w:b/>
          <w:bCs/>
          <w:iCs/>
        </w:rPr>
        <w:t> </w:t>
      </w:r>
      <w:r w:rsidRPr="00D856A1">
        <w:rPr>
          <w:b/>
          <w:bCs/>
          <w:iCs/>
        </w:rPr>
        <w:t>% par rapport à la projection rectilinéaire ou par trou d</w:t>
      </w:r>
      <w:r w:rsidR="00033D8C" w:rsidRPr="00D856A1">
        <w:rPr>
          <w:b/>
          <w:bCs/>
          <w:iCs/>
        </w:rPr>
        <w:t>’</w:t>
      </w:r>
      <w:r w:rsidR="00BA4748" w:rsidRPr="00D856A1">
        <w:rPr>
          <w:b/>
          <w:bCs/>
          <w:iCs/>
        </w:rPr>
        <w:t>épingle.</w:t>
      </w:r>
    </w:p>
    <w:p w:rsidR="00BB2B21" w:rsidRPr="00D856A1" w:rsidRDefault="00BB2B21" w:rsidP="00220110">
      <w:pPr>
        <w:pStyle w:val="SingleTxtG"/>
        <w:ind w:left="2268"/>
        <w:rPr>
          <w:b/>
          <w:bCs/>
          <w:iCs/>
        </w:rPr>
      </w:pPr>
      <w:r w:rsidRPr="00D856A1">
        <w:rPr>
          <w:b/>
        </w:rPr>
        <w:t>Le respect de cette exigence doit être vérifié selon la méthode énoncée dans l</w:t>
      </w:r>
      <w:r w:rsidR="00033D8C" w:rsidRPr="00D856A1">
        <w:rPr>
          <w:b/>
        </w:rPr>
        <w:t>’</w:t>
      </w:r>
      <w:r w:rsidRPr="00D856A1">
        <w:rPr>
          <w:b/>
        </w:rPr>
        <w:t>annexe</w:t>
      </w:r>
      <w:r w:rsidR="00BA4748" w:rsidRPr="00D856A1">
        <w:rPr>
          <w:b/>
        </w:rPr>
        <w:t> </w:t>
      </w:r>
      <w:r w:rsidRPr="00D856A1">
        <w:rPr>
          <w:b/>
        </w:rPr>
        <w:t>G.3 de la norme</w:t>
      </w:r>
      <w:r w:rsidR="00BA4748" w:rsidRPr="00D856A1">
        <w:rPr>
          <w:b/>
        </w:rPr>
        <w:t> </w:t>
      </w:r>
      <w:r w:rsidRPr="00D856A1">
        <w:rPr>
          <w:b/>
        </w:rPr>
        <w:t>ISO 16505:2015.</w:t>
      </w:r>
    </w:p>
    <w:p w:rsidR="00BB2B21" w:rsidRPr="00D856A1" w:rsidRDefault="00BB2B21" w:rsidP="00220110">
      <w:pPr>
        <w:pStyle w:val="SingleTxtG"/>
        <w:ind w:left="2268" w:hanging="1134"/>
        <w:rPr>
          <w:b/>
        </w:rPr>
      </w:pPr>
      <w:r w:rsidRPr="00D856A1">
        <w:rPr>
          <w:b/>
        </w:rPr>
        <w:t>6.2.2.3.3.8</w:t>
      </w:r>
      <w:r w:rsidRPr="00D856A1">
        <w:rPr>
          <w:b/>
        </w:rPr>
        <w:tab/>
        <w:t>Autres exigences relatives à la qualité de l</w:t>
      </w:r>
      <w:r w:rsidR="00033D8C" w:rsidRPr="00D856A1">
        <w:rPr>
          <w:b/>
        </w:rPr>
        <w:t>’</w:t>
      </w:r>
      <w:r w:rsidRPr="00D856A1">
        <w:rPr>
          <w:b/>
        </w:rPr>
        <w:t>image</w:t>
      </w:r>
    </w:p>
    <w:p w:rsidR="00BB2B21" w:rsidRPr="00D856A1" w:rsidRDefault="0097679F" w:rsidP="00BA4748">
      <w:pPr>
        <w:pStyle w:val="SingleTxtG"/>
        <w:ind w:left="2268" w:hanging="1134"/>
        <w:rPr>
          <w:b/>
          <w:bCs/>
          <w:iCs/>
        </w:rPr>
      </w:pPr>
      <w:r w:rsidRPr="001C04B6">
        <w:rPr>
          <w:rFonts w:ascii="Times New Roman Gras" w:hAnsi="Times New Roman Gras"/>
          <w:b/>
          <w:spacing w:val="-8"/>
        </w:rPr>
        <w:t>6.2.2.3.3.8.1</w:t>
      </w:r>
      <w:r w:rsidRPr="00D856A1">
        <w:rPr>
          <w:b/>
        </w:rPr>
        <w:tab/>
        <w:t>Papillotement</w:t>
      </w:r>
    </w:p>
    <w:p w:rsidR="00BB2B21" w:rsidRPr="00D856A1" w:rsidRDefault="00BB2B21" w:rsidP="00220110">
      <w:pPr>
        <w:pStyle w:val="SingleTxtG"/>
        <w:ind w:left="2268"/>
        <w:rPr>
          <w:b/>
          <w:bCs/>
          <w:iCs/>
        </w:rPr>
      </w:pPr>
      <w:r w:rsidRPr="00D856A1">
        <w:rPr>
          <w:b/>
          <w:bCs/>
          <w:iCs/>
        </w:rPr>
        <w:tab/>
        <w:t>L</w:t>
      </w:r>
      <w:r w:rsidR="00033D8C" w:rsidRPr="00D856A1">
        <w:rPr>
          <w:b/>
          <w:bCs/>
          <w:iCs/>
        </w:rPr>
        <w:t>’</w:t>
      </w:r>
      <w:r w:rsidRPr="00D856A1">
        <w:rPr>
          <w:b/>
          <w:bCs/>
          <w:iCs/>
        </w:rPr>
        <w:t>ensemble de la surface de l</w:t>
      </w:r>
      <w:r w:rsidR="00033D8C" w:rsidRPr="00D856A1">
        <w:rPr>
          <w:b/>
          <w:bCs/>
          <w:iCs/>
        </w:rPr>
        <w:t>’</w:t>
      </w:r>
      <w:r w:rsidRPr="00D856A1">
        <w:rPr>
          <w:b/>
          <w:bCs/>
          <w:iCs/>
        </w:rPr>
        <w:t>image doit être exempt de papillotement pour au moins 90</w:t>
      </w:r>
      <w:r w:rsidR="0097679F" w:rsidRPr="00D856A1">
        <w:rPr>
          <w:b/>
          <w:bCs/>
          <w:iCs/>
        </w:rPr>
        <w:t> </w:t>
      </w:r>
      <w:r w:rsidRPr="00D856A1">
        <w:rPr>
          <w:b/>
          <w:bCs/>
          <w:iCs/>
        </w:rPr>
        <w:t>% de la population d</w:t>
      </w:r>
      <w:r w:rsidR="00033D8C" w:rsidRPr="00D856A1">
        <w:rPr>
          <w:b/>
          <w:bCs/>
          <w:iCs/>
        </w:rPr>
        <w:t>’</w:t>
      </w:r>
      <w:r w:rsidRPr="00D856A1">
        <w:rPr>
          <w:b/>
          <w:bCs/>
          <w:iCs/>
        </w:rPr>
        <w:t>utilisateurs</w:t>
      </w:r>
      <w:r w:rsidR="00BA4748" w:rsidRPr="00D856A1">
        <w:rPr>
          <w:b/>
          <w:bCs/>
          <w:iCs/>
        </w:rPr>
        <w:t>.</w:t>
      </w:r>
    </w:p>
    <w:p w:rsidR="00BB2B21" w:rsidRPr="00D856A1" w:rsidRDefault="00BB2B21" w:rsidP="00220110">
      <w:pPr>
        <w:pStyle w:val="SingleTxtG"/>
        <w:ind w:left="2268"/>
        <w:rPr>
          <w:b/>
          <w:bCs/>
          <w:iCs/>
        </w:rPr>
      </w:pPr>
      <w:r w:rsidRPr="00D856A1">
        <w:rPr>
          <w:b/>
          <w:bCs/>
          <w:iCs/>
        </w:rPr>
        <w:tab/>
        <w:t>Pour la détermination du papillotement, la méthode d</w:t>
      </w:r>
      <w:r w:rsidR="00033D8C" w:rsidRPr="00D856A1">
        <w:rPr>
          <w:b/>
          <w:bCs/>
          <w:iCs/>
        </w:rPr>
        <w:t>’</w:t>
      </w:r>
      <w:r w:rsidRPr="00D856A1">
        <w:rPr>
          <w:b/>
          <w:bCs/>
          <w:iCs/>
        </w:rPr>
        <w:t>essai décrite au paragraphe</w:t>
      </w:r>
      <w:r w:rsidR="00BA4748" w:rsidRPr="00D856A1">
        <w:rPr>
          <w:b/>
          <w:bCs/>
          <w:iCs/>
        </w:rPr>
        <w:t> </w:t>
      </w:r>
      <w:r w:rsidRPr="00D856A1">
        <w:rPr>
          <w:b/>
          <w:bCs/>
          <w:iCs/>
        </w:rPr>
        <w:t>1.2 de l</w:t>
      </w:r>
      <w:r w:rsidR="00033D8C" w:rsidRPr="00D856A1">
        <w:rPr>
          <w:b/>
          <w:bCs/>
          <w:iCs/>
        </w:rPr>
        <w:t>’</w:t>
      </w:r>
      <w:r w:rsidRPr="00D856A1">
        <w:rPr>
          <w:b/>
          <w:bCs/>
          <w:iCs/>
        </w:rPr>
        <w:t>annexe</w:t>
      </w:r>
      <w:r w:rsidR="00BA4748" w:rsidRPr="00D856A1">
        <w:rPr>
          <w:b/>
          <w:bCs/>
          <w:iCs/>
        </w:rPr>
        <w:t> </w:t>
      </w:r>
      <w:r w:rsidRPr="00D856A1">
        <w:rPr>
          <w:b/>
          <w:bCs/>
          <w:iCs/>
        </w:rPr>
        <w:t>12 est appliquée.</w:t>
      </w:r>
    </w:p>
    <w:p w:rsidR="00BB2B21" w:rsidRPr="00D856A1" w:rsidRDefault="00BB2B21" w:rsidP="00BA4748">
      <w:pPr>
        <w:pStyle w:val="SingleTxtG"/>
        <w:ind w:left="2268" w:hanging="1134"/>
        <w:rPr>
          <w:b/>
        </w:rPr>
      </w:pPr>
      <w:r w:rsidRPr="00D856A1">
        <w:rPr>
          <w:b/>
        </w:rPr>
        <w:t>6.2.2.3.4</w:t>
      </w:r>
      <w:r w:rsidRPr="00D856A1">
        <w:rPr>
          <w:b/>
        </w:rPr>
        <w:tab/>
        <w:t>Comportement dans le temps</w:t>
      </w:r>
    </w:p>
    <w:p w:rsidR="00BB2B21" w:rsidRPr="00D856A1" w:rsidRDefault="00BB2B21" w:rsidP="00BA4748">
      <w:pPr>
        <w:pStyle w:val="SingleTxtG"/>
        <w:ind w:left="2268" w:hanging="1134"/>
        <w:rPr>
          <w:b/>
          <w:color w:val="000000"/>
        </w:rPr>
      </w:pPr>
      <w:r w:rsidRPr="00D856A1">
        <w:rPr>
          <w:b/>
        </w:rPr>
        <w:t>6.2.2.3.4.1</w:t>
      </w:r>
      <w:r w:rsidRPr="00D856A1">
        <w:rPr>
          <w:b/>
        </w:rPr>
        <w:tab/>
        <w:t>Fréquence d</w:t>
      </w:r>
      <w:r w:rsidR="00033D8C" w:rsidRPr="00D856A1">
        <w:rPr>
          <w:b/>
        </w:rPr>
        <w:t>’</w:t>
      </w:r>
      <w:r w:rsidR="00BA4748" w:rsidRPr="00D856A1">
        <w:rPr>
          <w:b/>
        </w:rPr>
        <w:t>images</w:t>
      </w:r>
    </w:p>
    <w:p w:rsidR="00BB2B21" w:rsidRPr="00D856A1" w:rsidRDefault="00BB2B21" w:rsidP="00220110">
      <w:pPr>
        <w:pStyle w:val="SingleTxtG"/>
        <w:ind w:left="2268"/>
        <w:rPr>
          <w:b/>
        </w:rPr>
      </w:pPr>
      <w:r w:rsidRPr="00D856A1">
        <w:rPr>
          <w:b/>
        </w:rPr>
        <w:t>Les mouvements des objets devant la caméra doivent être rendus de manière souple et fluide. La fréquence minimale d</w:t>
      </w:r>
      <w:r w:rsidR="00033D8C" w:rsidRPr="00D856A1">
        <w:rPr>
          <w:b/>
        </w:rPr>
        <w:t>’</w:t>
      </w:r>
      <w:r w:rsidRPr="00D856A1">
        <w:rPr>
          <w:b/>
        </w:rPr>
        <w:t xml:space="preserve">images du système (taux de </w:t>
      </w:r>
      <w:r w:rsidR="00BA4748" w:rsidRPr="00D856A1">
        <w:rPr>
          <w:b/>
        </w:rPr>
        <w:t>rafraîchissement</w:t>
      </w:r>
      <w:r w:rsidRPr="00D856A1">
        <w:rPr>
          <w:b/>
        </w:rPr>
        <w:t xml:space="preserve"> des informations image) doit être d</w:t>
      </w:r>
      <w:r w:rsidR="00033D8C" w:rsidRPr="00D856A1">
        <w:rPr>
          <w:b/>
        </w:rPr>
        <w:t>’</w:t>
      </w:r>
      <w:r w:rsidRPr="00D856A1">
        <w:rPr>
          <w:b/>
        </w:rPr>
        <w:t>au moins 30</w:t>
      </w:r>
      <w:r w:rsidR="0097679F" w:rsidRPr="00D856A1">
        <w:rPr>
          <w:b/>
        </w:rPr>
        <w:t> </w:t>
      </w:r>
      <w:r w:rsidRPr="00D856A1">
        <w:rPr>
          <w:b/>
        </w:rPr>
        <w:t>Hz. Dans des conditions de faible lumière ou lors de manœuvres à</w:t>
      </w:r>
      <w:r w:rsidR="0097679F" w:rsidRPr="00D856A1">
        <w:rPr>
          <w:b/>
        </w:rPr>
        <w:t> </w:t>
      </w:r>
      <w:r w:rsidRPr="00D856A1">
        <w:rPr>
          <w:b/>
        </w:rPr>
        <w:t>faible vitesse, la fréquence minimale d</w:t>
      </w:r>
      <w:r w:rsidR="00033D8C" w:rsidRPr="00D856A1">
        <w:rPr>
          <w:b/>
        </w:rPr>
        <w:t>’</w:t>
      </w:r>
      <w:r w:rsidRPr="00D856A1">
        <w:rPr>
          <w:b/>
        </w:rPr>
        <w:t xml:space="preserve">images du système (taux de </w:t>
      </w:r>
      <w:r w:rsidR="00BA4748" w:rsidRPr="00D856A1">
        <w:rPr>
          <w:b/>
        </w:rPr>
        <w:t>rafraîchissement</w:t>
      </w:r>
      <w:r w:rsidRPr="00D856A1">
        <w:rPr>
          <w:b/>
        </w:rPr>
        <w:t xml:space="preserve"> des informations image) peut chuter (du fait par exemple que les temps d</w:t>
      </w:r>
      <w:r w:rsidR="00033D8C" w:rsidRPr="00D856A1">
        <w:rPr>
          <w:b/>
        </w:rPr>
        <w:t>’</w:t>
      </w:r>
      <w:r w:rsidRPr="00D856A1">
        <w:rPr>
          <w:b/>
        </w:rPr>
        <w:t>exposition ou de traitement des images sont plus</w:t>
      </w:r>
      <w:r w:rsidR="0097679F" w:rsidRPr="00D856A1">
        <w:rPr>
          <w:b/>
        </w:rPr>
        <w:t> </w:t>
      </w:r>
      <w:r w:rsidRPr="00D856A1">
        <w:rPr>
          <w:b/>
        </w:rPr>
        <w:t>longs), mais elle doit être d</w:t>
      </w:r>
      <w:r w:rsidR="00033D8C" w:rsidRPr="00D856A1">
        <w:rPr>
          <w:b/>
        </w:rPr>
        <w:t>’</w:t>
      </w:r>
      <w:r w:rsidR="00BA4748" w:rsidRPr="00D856A1">
        <w:rPr>
          <w:b/>
        </w:rPr>
        <w:t>au moins 15 Hz.</w:t>
      </w:r>
    </w:p>
    <w:p w:rsidR="00BB2B21" w:rsidRPr="00D856A1" w:rsidRDefault="00BB2B21" w:rsidP="00BA4748">
      <w:pPr>
        <w:pStyle w:val="SingleTxtG"/>
        <w:ind w:left="2268" w:hanging="1134"/>
        <w:rPr>
          <w:b/>
          <w:bCs/>
          <w:iCs/>
        </w:rPr>
      </w:pPr>
      <w:r w:rsidRPr="00D856A1">
        <w:rPr>
          <w:b/>
        </w:rPr>
        <w:t>6.2.2.3.4.2</w:t>
      </w:r>
      <w:r w:rsidRPr="00D856A1">
        <w:rPr>
          <w:b/>
        </w:rPr>
        <w:tab/>
        <w:t>Temps de formation de l</w:t>
      </w:r>
      <w:r w:rsidR="00033D8C" w:rsidRPr="00D856A1">
        <w:rPr>
          <w:b/>
        </w:rPr>
        <w:t>’</w:t>
      </w:r>
      <w:r w:rsidRPr="00D856A1">
        <w:rPr>
          <w:b/>
        </w:rPr>
        <w:t>image</w:t>
      </w:r>
    </w:p>
    <w:p w:rsidR="00BB2B21" w:rsidRPr="00D856A1" w:rsidRDefault="00BB2B21" w:rsidP="00220110">
      <w:pPr>
        <w:pStyle w:val="SingleTxtG"/>
        <w:ind w:left="2268"/>
        <w:rPr>
          <w:b/>
        </w:rPr>
      </w:pPr>
      <w:r w:rsidRPr="00D856A1">
        <w:rPr>
          <w:b/>
        </w:rPr>
        <w:tab/>
        <w:t>Le temps de formation de l</w:t>
      </w:r>
      <w:r w:rsidR="00033D8C" w:rsidRPr="00D856A1">
        <w:rPr>
          <w:b/>
        </w:rPr>
        <w:t>’</w:t>
      </w:r>
      <w:r w:rsidRPr="00D856A1">
        <w:rPr>
          <w:b/>
        </w:rPr>
        <w:t>image sur le moniteur doit être inférieur à</w:t>
      </w:r>
      <w:r w:rsidR="00BA4748" w:rsidRPr="00D856A1">
        <w:rPr>
          <w:b/>
        </w:rPr>
        <w:t> </w:t>
      </w:r>
      <w:r w:rsidRPr="00D856A1">
        <w:rPr>
          <w:b/>
        </w:rPr>
        <w:t>55 ms à une température de 22</w:t>
      </w:r>
      <w:r w:rsidR="00BA4748" w:rsidRPr="00D856A1">
        <w:rPr>
          <w:b/>
        </w:rPr>
        <w:t> </w:t>
      </w:r>
      <w:r w:rsidRPr="00D856A1">
        <w:rPr>
          <w:b/>
        </w:rPr>
        <w:t>°C</w:t>
      </w:r>
      <w:r w:rsidR="00BA4748" w:rsidRPr="00D856A1">
        <w:rPr>
          <w:b/>
        </w:rPr>
        <w:t> </w:t>
      </w:r>
      <w:r w:rsidR="00BA4748" w:rsidRPr="00D856A1">
        <w:rPr>
          <w:b/>
        </w:rPr>
        <w:sym w:font="Symbol" w:char="F0B1"/>
      </w:r>
      <w:r w:rsidR="00BA4748" w:rsidRPr="00D856A1">
        <w:rPr>
          <w:b/>
        </w:rPr>
        <w:t> 5 °C.</w:t>
      </w:r>
    </w:p>
    <w:p w:rsidR="00BB2B21" w:rsidRPr="00D856A1" w:rsidRDefault="00BB2B21" w:rsidP="00220110">
      <w:pPr>
        <w:pStyle w:val="SingleTxtG"/>
        <w:ind w:left="2268"/>
        <w:rPr>
          <w:b/>
        </w:rPr>
      </w:pPr>
      <w:r w:rsidRPr="00D856A1">
        <w:rPr>
          <w:b/>
        </w:rPr>
        <w:t>Le respect de cette exigence doit être vérifié par la méthode décrite dans la norme ISO 9241-305:2008.</w:t>
      </w:r>
    </w:p>
    <w:p w:rsidR="00BB2B21" w:rsidRPr="00D856A1" w:rsidRDefault="00BB2B21" w:rsidP="00BA4748">
      <w:pPr>
        <w:pStyle w:val="SingleTxtG"/>
        <w:ind w:left="2268" w:hanging="1134"/>
        <w:rPr>
          <w:b/>
        </w:rPr>
      </w:pPr>
      <w:r w:rsidRPr="00D856A1">
        <w:rPr>
          <w:b/>
        </w:rPr>
        <w:t>6.2.2.3.</w:t>
      </w:r>
      <w:r w:rsidR="00BA4748" w:rsidRPr="00D856A1">
        <w:rPr>
          <w:b/>
        </w:rPr>
        <w:t>4.3</w:t>
      </w:r>
      <w:r w:rsidR="00BA4748" w:rsidRPr="00D856A1">
        <w:rPr>
          <w:b/>
        </w:rPr>
        <w:tab/>
        <w:t>Temps de latence du système</w:t>
      </w:r>
    </w:p>
    <w:p w:rsidR="00BB2B21" w:rsidRPr="00D856A1" w:rsidRDefault="00BB2B21" w:rsidP="00220110">
      <w:pPr>
        <w:pStyle w:val="SingleTxtG"/>
        <w:ind w:left="2268"/>
        <w:rPr>
          <w:b/>
        </w:rPr>
      </w:pPr>
      <w:r w:rsidRPr="00D856A1">
        <w:rPr>
          <w:b/>
        </w:rPr>
        <w:t>Un CMS doit avoir un temps de latence suffisa</w:t>
      </w:r>
      <w:r w:rsidR="00BA4748" w:rsidRPr="00D856A1">
        <w:rPr>
          <w:b/>
        </w:rPr>
        <w:t>m</w:t>
      </w:r>
      <w:r w:rsidRPr="00D856A1">
        <w:rPr>
          <w:b/>
        </w:rPr>
        <w:t>ment court pour que la scène soit rendue presque en temps réel. Le temps de latence doit être inférieur à 200</w:t>
      </w:r>
      <w:r w:rsidR="00BA4748" w:rsidRPr="00D856A1">
        <w:rPr>
          <w:b/>
        </w:rPr>
        <w:t> </w:t>
      </w:r>
      <w:r w:rsidRPr="00D856A1">
        <w:rPr>
          <w:b/>
        </w:rPr>
        <w:t>ms lorsque la température ambiante est de 22</w:t>
      </w:r>
      <w:r w:rsidR="00BA4748" w:rsidRPr="00D856A1">
        <w:rPr>
          <w:b/>
        </w:rPr>
        <w:t> </w:t>
      </w:r>
      <w:r w:rsidRPr="00D856A1">
        <w:rPr>
          <w:b/>
        </w:rPr>
        <w:t>°C</w:t>
      </w:r>
      <w:r w:rsidR="00BA4748" w:rsidRPr="00D856A1">
        <w:rPr>
          <w:b/>
        </w:rPr>
        <w:t> </w:t>
      </w:r>
      <w:r w:rsidR="00BA4748" w:rsidRPr="00D856A1">
        <w:rPr>
          <w:b/>
        </w:rPr>
        <w:sym w:font="Symbol" w:char="F0B1"/>
      </w:r>
      <w:r w:rsidR="00BA4748" w:rsidRPr="00D856A1">
        <w:rPr>
          <w:b/>
        </w:rPr>
        <w:t> </w:t>
      </w:r>
      <w:r w:rsidRPr="00D856A1">
        <w:rPr>
          <w:b/>
        </w:rPr>
        <w:t>5</w:t>
      </w:r>
      <w:r w:rsidR="00BA4748" w:rsidRPr="00D856A1">
        <w:rPr>
          <w:b/>
        </w:rPr>
        <w:t> °C.</w:t>
      </w:r>
    </w:p>
    <w:p w:rsidR="00BB2B21" w:rsidRPr="00D856A1" w:rsidRDefault="00BB2B21" w:rsidP="00BA4748">
      <w:pPr>
        <w:pStyle w:val="SingleTxtG"/>
        <w:ind w:left="2268" w:hanging="1134"/>
        <w:rPr>
          <w:b/>
        </w:rPr>
      </w:pPr>
      <w:r w:rsidRPr="00D856A1">
        <w:rPr>
          <w:b/>
        </w:rPr>
        <w:t>6.2.2.3.5</w:t>
      </w:r>
      <w:r w:rsidRPr="00D856A1">
        <w:rPr>
          <w:b/>
        </w:rPr>
        <w:tab/>
        <w:t>Qualité et autres exigenc</w:t>
      </w:r>
      <w:r w:rsidR="00BA4748" w:rsidRPr="00D856A1">
        <w:rPr>
          <w:b/>
        </w:rPr>
        <w:t>es ergonomiques</w:t>
      </w:r>
    </w:p>
    <w:p w:rsidR="00BB2B21" w:rsidRPr="00D856A1" w:rsidRDefault="00BB2B21" w:rsidP="00BA4748">
      <w:pPr>
        <w:pStyle w:val="SingleTxtG"/>
        <w:ind w:left="2268" w:hanging="1134"/>
        <w:rPr>
          <w:b/>
        </w:rPr>
      </w:pPr>
      <w:r w:rsidRPr="00D856A1">
        <w:rPr>
          <w:b/>
        </w:rPr>
        <w:t>6.2.2.3.5.1</w:t>
      </w:r>
      <w:r w:rsidRPr="00D856A1">
        <w:rPr>
          <w:b/>
        </w:rPr>
        <w:tab/>
        <w:t>Éblouissement dû à</w:t>
      </w:r>
      <w:r w:rsidR="00BA4748" w:rsidRPr="00D856A1">
        <w:rPr>
          <w:b/>
        </w:rPr>
        <w:t xml:space="preserve"> la forte luminance du moniteur</w:t>
      </w:r>
    </w:p>
    <w:p w:rsidR="00BB2B21" w:rsidRPr="00D856A1" w:rsidRDefault="00BB2B21" w:rsidP="00220110">
      <w:pPr>
        <w:pStyle w:val="SingleTxtG"/>
        <w:ind w:left="2268"/>
        <w:rPr>
          <w:b/>
        </w:rPr>
      </w:pPr>
      <w:r w:rsidRPr="00D856A1">
        <w:rPr>
          <w:b/>
        </w:rPr>
        <w:t>Pour éviter l</w:t>
      </w:r>
      <w:r w:rsidR="00033D8C" w:rsidRPr="00D856A1">
        <w:rPr>
          <w:b/>
        </w:rPr>
        <w:t>’</w:t>
      </w:r>
      <w:r w:rsidRPr="00D856A1">
        <w:rPr>
          <w:b/>
        </w:rPr>
        <w:t xml:space="preserve">éblouissement dû à la forte luminance du moniteur, cette </w:t>
      </w:r>
      <w:r w:rsidRPr="00D856A1">
        <w:rPr>
          <w:rFonts w:ascii="Times New Roman Gras" w:hAnsi="Times New Roman Gras"/>
          <w:b/>
          <w:spacing w:val="-2"/>
        </w:rPr>
        <w:t>luminance doit pouvoir être atténuée, manuellement</w:t>
      </w:r>
      <w:r w:rsidRPr="00D856A1">
        <w:rPr>
          <w:b/>
        </w:rPr>
        <w:t xml:space="preserve"> ou automatiq</w:t>
      </w:r>
      <w:r w:rsidR="00BA4748" w:rsidRPr="00D856A1">
        <w:rPr>
          <w:b/>
        </w:rPr>
        <w:t>uement en conditions nocturnes.</w:t>
      </w:r>
    </w:p>
    <w:p w:rsidR="00BB2B21" w:rsidRPr="00D856A1" w:rsidRDefault="00BB2B21" w:rsidP="00BA4748">
      <w:pPr>
        <w:pStyle w:val="SingleTxtG"/>
        <w:ind w:left="2268" w:hanging="1134"/>
      </w:pPr>
      <w:r w:rsidRPr="00D856A1">
        <w:t>6.2.3</w:t>
      </w:r>
      <w:r w:rsidRPr="00D856A1">
        <w:tab/>
        <w:t>Autres systèmes de vision indirecte</w:t>
      </w:r>
    </w:p>
    <w:p w:rsidR="00BB2B21" w:rsidRPr="00D856A1" w:rsidRDefault="00BB2B21" w:rsidP="00220110">
      <w:pPr>
        <w:pStyle w:val="SingleTxtG"/>
        <w:ind w:left="2268"/>
      </w:pPr>
      <w:r w:rsidRPr="00D856A1">
        <w:tab/>
        <w:t>Il doit être prouvé que le système répond aux prescriptions suivantes:</w:t>
      </w:r>
    </w:p>
    <w:p w:rsidR="00BB2B21" w:rsidRPr="00D856A1" w:rsidRDefault="00BB2B21" w:rsidP="00BA4748">
      <w:pPr>
        <w:pStyle w:val="SingleTxtG"/>
        <w:ind w:left="2268" w:hanging="1134"/>
      </w:pPr>
      <w:r w:rsidRPr="00D856A1">
        <w:t>6.2.3.1</w:t>
      </w:r>
      <w:r w:rsidRPr="00D856A1">
        <w:tab/>
        <w:t>Le système doit percevoir le spectre visuel et toujours restituer l</w:t>
      </w:r>
      <w:r w:rsidR="00033D8C" w:rsidRPr="00D856A1">
        <w:t>’</w:t>
      </w:r>
      <w:r w:rsidRPr="00D856A1">
        <w:t>image sans nécessité d</w:t>
      </w:r>
      <w:r w:rsidR="00033D8C" w:rsidRPr="00D856A1">
        <w:t>’</w:t>
      </w:r>
      <w:r w:rsidRPr="00D856A1">
        <w:t>interprétation dans le spectre visuel;</w:t>
      </w:r>
    </w:p>
    <w:p w:rsidR="00BB2B21" w:rsidRPr="00D856A1" w:rsidRDefault="00BB2B21" w:rsidP="00BA4748">
      <w:pPr>
        <w:pStyle w:val="SingleTxtG"/>
        <w:ind w:left="2268" w:hanging="1134"/>
      </w:pPr>
      <w:r w:rsidRPr="00D856A1">
        <w:t>6.2.3.2</w:t>
      </w:r>
      <w:r w:rsidRPr="00D856A1">
        <w:tab/>
        <w:t>L</w:t>
      </w:r>
      <w:r w:rsidR="00033D8C" w:rsidRPr="00D856A1">
        <w:t>’</w:t>
      </w:r>
      <w:r w:rsidRPr="00D856A1">
        <w:t>aptitude à l</w:t>
      </w:r>
      <w:r w:rsidR="00033D8C" w:rsidRPr="00D856A1">
        <w:t>’</w:t>
      </w:r>
      <w:r w:rsidRPr="00D856A1">
        <w:t>emploi doit être garantie dans les conditions d</w:t>
      </w:r>
      <w:r w:rsidR="00033D8C" w:rsidRPr="00D856A1">
        <w:t>’</w:t>
      </w:r>
      <w:r w:rsidRPr="00D856A1">
        <w:t>utilisation prévues du système. Selon la technologie de saisie et de présentation des images, les prescriptions du paragraphe</w:t>
      </w:r>
      <w:r w:rsidR="00BA4748" w:rsidRPr="00D856A1">
        <w:t> </w:t>
      </w:r>
      <w:r w:rsidRPr="00D856A1">
        <w:t xml:space="preserve">6.2.2.2 ci-dessus seront applicables </w:t>
      </w:r>
      <w:r w:rsidRPr="00D856A1">
        <w:lastRenderedPageBreak/>
        <w:t>en totalité ou en partie. Pour les autres cas, ce résultat pourra être obtenu si l</w:t>
      </w:r>
      <w:r w:rsidR="00033D8C" w:rsidRPr="00D856A1">
        <w:t>’</w:t>
      </w:r>
      <w:r w:rsidRPr="00D856A1">
        <w:t>on démontre, sur la base d</w:t>
      </w:r>
      <w:r w:rsidR="00033D8C" w:rsidRPr="00D856A1">
        <w:t>’</w:t>
      </w:r>
      <w:r w:rsidRPr="00D856A1">
        <w:t>une sensibilité du système équivalente à celle du paragraphe</w:t>
      </w:r>
      <w:r w:rsidR="00BA4748" w:rsidRPr="00D856A1">
        <w:t> </w:t>
      </w:r>
      <w:r w:rsidRPr="00D856A1">
        <w:t>6.2.2.2 ci-dessus, que l</w:t>
      </w:r>
      <w:r w:rsidR="00033D8C" w:rsidRPr="00D856A1">
        <w:t>’</w:t>
      </w:r>
      <w:r w:rsidRPr="00D856A1">
        <w:t>aptitude à l</w:t>
      </w:r>
      <w:r w:rsidR="00033D8C" w:rsidRPr="00D856A1">
        <w:t>’</w:t>
      </w:r>
      <w:r w:rsidRPr="00D856A1">
        <w:t xml:space="preserve">emploi est comparable ou </w:t>
      </w:r>
      <w:r w:rsidRPr="00D856A1">
        <w:rPr>
          <w:spacing w:val="-2"/>
        </w:rPr>
        <w:t>supérieure à ce qui est requis pour les systèmes de vision</w:t>
      </w:r>
      <w:r w:rsidRPr="00D856A1">
        <w:t xml:space="preserve"> </w:t>
      </w:r>
      <w:r w:rsidRPr="00D856A1">
        <w:rPr>
          <w:spacing w:val="-2"/>
        </w:rPr>
        <w:t>indirecte à</w:t>
      </w:r>
      <w:r w:rsidRPr="00D856A1">
        <w:t xml:space="preserve"> rétroviseur ou à caméra et moniteur.</w:t>
      </w:r>
    </w:p>
    <w:p w:rsidR="00BB2B21" w:rsidRPr="00D856A1" w:rsidRDefault="00BB2B21" w:rsidP="00BA4748">
      <w:pPr>
        <w:pStyle w:val="SingleTxtG"/>
        <w:ind w:left="2268" w:hanging="1134"/>
      </w:pPr>
      <w:r w:rsidRPr="00D856A1">
        <w:rPr>
          <w:b/>
        </w:rPr>
        <w:t>6.3</w:t>
      </w:r>
      <w:r w:rsidRPr="00D856A1">
        <w:tab/>
        <w:t>Essai</w:t>
      </w:r>
    </w:p>
    <w:p w:rsidR="00BB2B21" w:rsidRPr="00D856A1" w:rsidRDefault="00BB2B21" w:rsidP="00220110">
      <w:pPr>
        <w:pStyle w:val="SingleTxtG"/>
        <w:ind w:left="2268"/>
        <w:rPr>
          <w:b/>
        </w:rPr>
      </w:pPr>
      <w:r w:rsidRPr="00D856A1">
        <w:rPr>
          <w:b/>
        </w:rPr>
        <w:t>Les prescriptions du paragraphe</w:t>
      </w:r>
      <w:r w:rsidR="00BA4748" w:rsidRPr="00D856A1">
        <w:rPr>
          <w:b/>
        </w:rPr>
        <w:t> </w:t>
      </w:r>
      <w:r w:rsidRPr="00D856A1">
        <w:rPr>
          <w:b/>
        </w:rPr>
        <w:t>6.3 sont con</w:t>
      </w:r>
      <w:r w:rsidR="00BA4748" w:rsidRPr="00D856A1">
        <w:rPr>
          <w:b/>
        </w:rPr>
        <w:t>s</w:t>
      </w:r>
      <w:r w:rsidRPr="00D856A1">
        <w:rPr>
          <w:b/>
        </w:rPr>
        <w:t>idérées comme satisfaites dans le cas de moniteurs d</w:t>
      </w:r>
      <w:r w:rsidR="00033D8C" w:rsidRPr="00D856A1">
        <w:rPr>
          <w:b/>
        </w:rPr>
        <w:t>’</w:t>
      </w:r>
      <w:r w:rsidRPr="00D856A1">
        <w:rPr>
          <w:b/>
        </w:rPr>
        <w:t>un véhicule ayant fait l</w:t>
      </w:r>
      <w:r w:rsidR="00033D8C" w:rsidRPr="00D856A1">
        <w:rPr>
          <w:b/>
        </w:rPr>
        <w:t>’</w:t>
      </w:r>
      <w:r w:rsidRPr="00D856A1">
        <w:rPr>
          <w:b/>
        </w:rPr>
        <w:t>objet d</w:t>
      </w:r>
      <w:r w:rsidR="00033D8C" w:rsidRPr="00D856A1">
        <w:rPr>
          <w:b/>
        </w:rPr>
        <w:t>’</w:t>
      </w:r>
      <w:r w:rsidRPr="00D856A1">
        <w:rPr>
          <w:b/>
        </w:rPr>
        <w:t>une homologation de</w:t>
      </w:r>
      <w:r w:rsidR="00BA4748" w:rsidRPr="00D856A1">
        <w:rPr>
          <w:b/>
        </w:rPr>
        <w:t> </w:t>
      </w:r>
      <w:r w:rsidRPr="00D856A1">
        <w:rPr>
          <w:b/>
        </w:rPr>
        <w:t>type conformément au Règlement n</w:t>
      </w:r>
      <w:r w:rsidRPr="00D856A1">
        <w:rPr>
          <w:rFonts w:ascii="Times New Roman Gras" w:hAnsi="Times New Roman Gras"/>
          <w:b/>
          <w:vertAlign w:val="superscript"/>
        </w:rPr>
        <w:t>o</w:t>
      </w:r>
      <w:r w:rsidR="00BA4748" w:rsidRPr="00D856A1">
        <w:rPr>
          <w:b/>
        </w:rPr>
        <w:t> </w:t>
      </w:r>
      <w:r w:rsidRPr="00D856A1">
        <w:rPr>
          <w:b/>
        </w:rPr>
        <w:t>21.</w:t>
      </w:r>
    </w:p>
    <w:p w:rsidR="00BB2B21" w:rsidRPr="00D856A1" w:rsidRDefault="00BB2B21" w:rsidP="00BA4748">
      <w:pPr>
        <w:pStyle w:val="SingleTxtG"/>
        <w:ind w:left="2268" w:hanging="1134"/>
      </w:pPr>
      <w:r w:rsidRPr="00D856A1">
        <w:rPr>
          <w:b/>
        </w:rPr>
        <w:t>6.3.1</w:t>
      </w:r>
      <w:r w:rsidRPr="00D856A1">
        <w:tab/>
        <w:t xml:space="preserve">Les </w:t>
      </w:r>
      <w:r w:rsidRPr="00D856A1">
        <w:rPr>
          <w:strike/>
        </w:rPr>
        <w:t>rétroviseurs</w:t>
      </w:r>
      <w:r w:rsidRPr="00D856A1">
        <w:t xml:space="preserve"> </w:t>
      </w:r>
      <w:r w:rsidRPr="00D856A1">
        <w:rPr>
          <w:b/>
        </w:rPr>
        <w:t>systèmes de vision indirecte</w:t>
      </w:r>
      <w:r w:rsidRPr="00D856A1">
        <w:t xml:space="preserve"> des classes</w:t>
      </w:r>
      <w:r w:rsidR="00BA4748" w:rsidRPr="00D856A1">
        <w:t> </w:t>
      </w:r>
      <w:r w:rsidRPr="00D856A1">
        <w:t xml:space="preserve">I à VI et </w:t>
      </w:r>
      <w:r w:rsidRPr="00D856A1">
        <w:rPr>
          <w:b/>
        </w:rPr>
        <w:t>les rétroviseurs</w:t>
      </w:r>
      <w:r w:rsidRPr="00D856A1">
        <w:t xml:space="preserve"> de la classe</w:t>
      </w:r>
      <w:r w:rsidR="00BA4748" w:rsidRPr="00D856A1">
        <w:t> </w:t>
      </w:r>
      <w:r w:rsidRPr="00D856A1">
        <w:t>VII (ayant des éléments identiques à ceux de la classe</w:t>
      </w:r>
      <w:r w:rsidR="00BA4748" w:rsidRPr="00D856A1">
        <w:t> </w:t>
      </w:r>
      <w:r w:rsidRPr="00D856A1">
        <w:t>III) doivent être soumis aux essais décrits aux paragraphes</w:t>
      </w:r>
      <w:r w:rsidR="00BA4748" w:rsidRPr="00D856A1">
        <w:t> </w:t>
      </w:r>
      <w:r w:rsidRPr="00D856A1">
        <w:rPr>
          <w:strike/>
        </w:rPr>
        <w:t>6.1.3.2.1</w:t>
      </w:r>
      <w:r w:rsidRPr="00D856A1">
        <w:t xml:space="preserve"> </w:t>
      </w:r>
      <w:r w:rsidRPr="00460584">
        <w:rPr>
          <w:b/>
        </w:rPr>
        <w:t>6.3.2.1</w:t>
      </w:r>
      <w:r w:rsidRPr="00D856A1">
        <w:t xml:space="preserve"> et </w:t>
      </w:r>
      <w:r w:rsidRPr="00D856A1">
        <w:rPr>
          <w:strike/>
        </w:rPr>
        <w:t>6.1.3.2.2</w:t>
      </w:r>
      <w:r w:rsidRPr="00D856A1">
        <w:t xml:space="preserve"> </w:t>
      </w:r>
      <w:r w:rsidRPr="00460584">
        <w:rPr>
          <w:b/>
        </w:rPr>
        <w:t xml:space="preserve">6.3.2.2 </w:t>
      </w:r>
      <w:r w:rsidRPr="00D856A1">
        <w:t>ci</w:t>
      </w:r>
      <w:r w:rsidRPr="00D856A1">
        <w:noBreakHyphen/>
        <w:t>après. Les rétroviseurs de la classe</w:t>
      </w:r>
      <w:r w:rsidR="00BA4748" w:rsidRPr="00D856A1">
        <w:t> </w:t>
      </w:r>
      <w:r w:rsidRPr="00D856A1">
        <w:t>VII munis d</w:t>
      </w:r>
      <w:r w:rsidR="00033D8C" w:rsidRPr="00D856A1">
        <w:t>’</w:t>
      </w:r>
      <w:r w:rsidRPr="00D856A1">
        <w:t>une tige doivent être soumis aux essais décrits au paragraphe</w:t>
      </w:r>
      <w:r w:rsidR="00BA4748" w:rsidRPr="00D856A1">
        <w:t> </w:t>
      </w:r>
      <w:r w:rsidRPr="00D856A1">
        <w:rPr>
          <w:strike/>
        </w:rPr>
        <w:t>6.1.3.2.3</w:t>
      </w:r>
      <w:r w:rsidRPr="00D856A1">
        <w:t xml:space="preserve"> </w:t>
      </w:r>
      <w:r w:rsidRPr="00C631C5">
        <w:rPr>
          <w:b/>
        </w:rPr>
        <w:t>6.3.2.3</w:t>
      </w:r>
      <w:r w:rsidRPr="00D856A1">
        <w:t xml:space="preserve"> ci-dessous.</w:t>
      </w:r>
    </w:p>
    <w:p w:rsidR="00BB2B21" w:rsidRPr="00D856A1" w:rsidRDefault="00BB2B21" w:rsidP="00BA4748">
      <w:pPr>
        <w:pStyle w:val="SingleTxtG"/>
        <w:ind w:left="2268" w:hanging="1134"/>
      </w:pPr>
      <w:r w:rsidRPr="00D856A1">
        <w:rPr>
          <w:b/>
        </w:rPr>
        <w:t>6.3.1.1</w:t>
      </w:r>
      <w:r w:rsidRPr="00D856A1">
        <w:tab/>
        <w:t>L</w:t>
      </w:r>
      <w:r w:rsidR="00033D8C" w:rsidRPr="00D856A1">
        <w:t>’</w:t>
      </w:r>
      <w:r w:rsidRPr="00D856A1">
        <w:t>essai prescrit au paragraphe</w:t>
      </w:r>
      <w:r w:rsidR="00BA4748" w:rsidRPr="00D856A1">
        <w:t> </w:t>
      </w:r>
      <w:r w:rsidRPr="00D856A1">
        <w:rPr>
          <w:strike/>
        </w:rPr>
        <w:t>6.1.3.2</w:t>
      </w:r>
      <w:r w:rsidRPr="00D856A1">
        <w:t xml:space="preserve"> </w:t>
      </w:r>
      <w:r w:rsidRPr="00C631C5">
        <w:rPr>
          <w:b/>
        </w:rPr>
        <w:t>6.3.2</w:t>
      </w:r>
      <w:r w:rsidRPr="00D856A1">
        <w:t xml:space="preserve"> ci-dessous n</w:t>
      </w:r>
      <w:r w:rsidR="00033D8C" w:rsidRPr="00D856A1">
        <w:t>’</w:t>
      </w:r>
      <w:r w:rsidRPr="00D856A1">
        <w:t xml:space="preserve">est pas requis dans le cas des </w:t>
      </w:r>
      <w:r w:rsidRPr="00D856A1">
        <w:rPr>
          <w:strike/>
        </w:rPr>
        <w:t>rétroviseurs</w:t>
      </w:r>
      <w:r w:rsidRPr="00D856A1">
        <w:t xml:space="preserve"> </w:t>
      </w:r>
      <w:r w:rsidRPr="00D856A1">
        <w:rPr>
          <w:b/>
        </w:rPr>
        <w:t>systèmes</w:t>
      </w:r>
      <w:r w:rsidRPr="00D856A1">
        <w:t xml:space="preserve"> extérieurs </w:t>
      </w:r>
      <w:r w:rsidRPr="00D856A1">
        <w:rPr>
          <w:b/>
        </w:rPr>
        <w:t>de vision indirecte des classes</w:t>
      </w:r>
      <w:r w:rsidR="00BA4748" w:rsidRPr="00D856A1">
        <w:rPr>
          <w:b/>
        </w:rPr>
        <w:t> </w:t>
      </w:r>
      <w:r w:rsidRPr="00D856A1">
        <w:rPr>
          <w:b/>
        </w:rPr>
        <w:t>II à</w:t>
      </w:r>
      <w:r w:rsidR="00BA4748" w:rsidRPr="00D856A1">
        <w:rPr>
          <w:b/>
        </w:rPr>
        <w:t> </w:t>
      </w:r>
      <w:r w:rsidRPr="00D856A1">
        <w:rPr>
          <w:b/>
        </w:rPr>
        <w:t>IV</w:t>
      </w:r>
      <w:r w:rsidRPr="00D856A1">
        <w:t xml:space="preserve"> dont aucune partie n</w:t>
      </w:r>
      <w:r w:rsidR="00033D8C" w:rsidRPr="00D856A1">
        <w:t>’</w:t>
      </w:r>
      <w:r w:rsidRPr="00D856A1">
        <w:t>est située à moins de 2 m du sol quelle que soit la position de réglage, lorsque le véhicule est chargé à son poids total techniquement admissible.</w:t>
      </w:r>
    </w:p>
    <w:p w:rsidR="00BB2B21" w:rsidRPr="00D856A1" w:rsidRDefault="00BB2B21" w:rsidP="00BA4748">
      <w:pPr>
        <w:pStyle w:val="SingleTxtG"/>
        <w:ind w:left="2268"/>
      </w:pPr>
      <w:r w:rsidRPr="00D856A1">
        <w:t xml:space="preserve">Cette dérogation est également applicable aux éléments de fixation des </w:t>
      </w:r>
      <w:r w:rsidRPr="00D856A1">
        <w:rPr>
          <w:strike/>
        </w:rPr>
        <w:t>rétroviseurs</w:t>
      </w:r>
      <w:r w:rsidRPr="00D856A1">
        <w:t xml:space="preserve"> </w:t>
      </w:r>
      <w:r w:rsidRPr="00D856A1">
        <w:rPr>
          <w:b/>
        </w:rPr>
        <w:t>systèmes de vision indirecte</w:t>
      </w:r>
      <w:r w:rsidRPr="00D856A1">
        <w:t xml:space="preserve"> (platines de fixation, bras, rotules, etc.) qui sont situés à moins de 2</w:t>
      </w:r>
      <w:r w:rsidR="00BA4748" w:rsidRPr="00D856A1">
        <w:t> </w:t>
      </w:r>
      <w:r w:rsidRPr="00D856A1">
        <w:t>m du sol et qui ne dépassent pas de la largeur hors tout du véhicule, cette dimension étant mesurée dans le plan vertical transversal passant par les éléments de fixation les plus bas du rétroviseur ou par tout autre point en avant de ce plan si cette dernière position donne une largeur hors tout plus grande.</w:t>
      </w:r>
    </w:p>
    <w:p w:rsidR="00BB2B21" w:rsidRPr="00D856A1" w:rsidRDefault="00BB2B21" w:rsidP="00BA4748">
      <w:pPr>
        <w:pStyle w:val="SingleTxtG"/>
        <w:ind w:left="2268"/>
      </w:pPr>
      <w:r w:rsidRPr="00D856A1">
        <w:t xml:space="preserve">Dans ce cas, des instructions précisant que le </w:t>
      </w:r>
      <w:r w:rsidRPr="00D856A1">
        <w:rPr>
          <w:strike/>
        </w:rPr>
        <w:t>rétroviseur</w:t>
      </w:r>
      <w:r w:rsidRPr="00D856A1">
        <w:t xml:space="preserve"> </w:t>
      </w:r>
      <w:r w:rsidRPr="00D856A1">
        <w:rPr>
          <w:b/>
        </w:rPr>
        <w:t>système de vision indirecte</w:t>
      </w:r>
      <w:r w:rsidRPr="00D856A1">
        <w:t xml:space="preserve"> doit être monté de telle sorte que l</w:t>
      </w:r>
      <w:r w:rsidR="00033D8C" w:rsidRPr="00D856A1">
        <w:t>’</w:t>
      </w:r>
      <w:r w:rsidRPr="00D856A1">
        <w:t>emplacement de ses éléments de fixation sur le véhicule soit conforme aux conditions énoncées plus haut doivent être fournies.</w:t>
      </w:r>
    </w:p>
    <w:p w:rsidR="005954F9" w:rsidRPr="00D856A1" w:rsidRDefault="00BB2B21" w:rsidP="00927218">
      <w:pPr>
        <w:pStyle w:val="SingleTxtG"/>
        <w:ind w:left="2268"/>
      </w:pPr>
      <w:r w:rsidRPr="00C631C5">
        <w:t xml:space="preserve">Lorsque </w:t>
      </w:r>
      <w:r w:rsidRPr="00D856A1">
        <w:t xml:space="preserve">cette dérogation est appliquée, le bras doit porter de façon indélébile </w:t>
      </w:r>
      <w:r w:rsidR="005954F9" w:rsidRPr="00D856A1">
        <w:t>le symbole:</w:t>
      </w:r>
    </w:p>
    <w:p w:rsidR="00927218" w:rsidRPr="00D856A1" w:rsidRDefault="00927218" w:rsidP="00927218">
      <w:pPr>
        <w:spacing w:after="120"/>
        <w:jc w:val="center"/>
      </w:pPr>
      <w:r w:rsidRPr="00D856A1">
        <w:rPr>
          <w:noProof/>
          <w:lang w:val="en-GB" w:eastAsia="en-GB"/>
        </w:rPr>
        <w:drawing>
          <wp:inline distT="0" distB="0" distL="0" distR="0" wp14:anchorId="11B533B6" wp14:editId="6F8D792C">
            <wp:extent cx="247650" cy="342900"/>
            <wp:effectExtent l="0" t="0" r="0" b="0"/>
            <wp:docPr id="488" name="Imag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4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7650" cy="342900"/>
                    </a:xfrm>
                    <a:prstGeom prst="rect">
                      <a:avLst/>
                    </a:prstGeom>
                    <a:noFill/>
                    <a:ln>
                      <a:noFill/>
                    </a:ln>
                  </pic:spPr>
                </pic:pic>
              </a:graphicData>
            </a:graphic>
          </wp:inline>
        </w:drawing>
      </w:r>
    </w:p>
    <w:p w:rsidR="007C0D04" w:rsidRPr="00D856A1" w:rsidRDefault="00927218" w:rsidP="005954F9">
      <w:pPr>
        <w:pStyle w:val="SingleTxtG"/>
        <w:ind w:left="2268"/>
      </w:pPr>
      <w:r w:rsidRPr="00D856A1">
        <w:t>et il doit en être fait mention sur la fiche d</w:t>
      </w:r>
      <w:r w:rsidR="00033D8C" w:rsidRPr="00D856A1">
        <w:t>’</w:t>
      </w:r>
      <w:r w:rsidRPr="00D856A1">
        <w:t>homologation.</w:t>
      </w:r>
    </w:p>
    <w:p w:rsidR="007C0D04" w:rsidRPr="00D856A1" w:rsidRDefault="00927218" w:rsidP="00927218">
      <w:pPr>
        <w:pStyle w:val="SingleTxtG"/>
        <w:ind w:left="2268" w:hanging="1134"/>
      </w:pPr>
      <w:r w:rsidRPr="00D856A1">
        <w:rPr>
          <w:b/>
        </w:rPr>
        <w:t>6.3.2</w:t>
      </w:r>
      <w:r w:rsidRPr="00D856A1">
        <w:tab/>
        <w:t xml:space="preserve">Essai de choc </w:t>
      </w:r>
    </w:p>
    <w:p w:rsidR="00927218" w:rsidRPr="00D856A1" w:rsidRDefault="00927218" w:rsidP="00927218">
      <w:pPr>
        <w:pStyle w:val="SingleTxtG"/>
        <w:ind w:left="2268"/>
      </w:pPr>
      <w:r w:rsidRPr="00D856A1">
        <w:t>L</w:t>
      </w:r>
      <w:r w:rsidR="00033D8C" w:rsidRPr="00D856A1">
        <w:t>’</w:t>
      </w:r>
      <w:r w:rsidRPr="00D856A1">
        <w:t>essai prescrit conformément à ce paragraphe n</w:t>
      </w:r>
      <w:r w:rsidR="00033D8C" w:rsidRPr="00D856A1">
        <w:t>’</w:t>
      </w:r>
      <w:r w:rsidRPr="00D856A1">
        <w:t>a pas à être effectué pour les dispositifs intégrés à la carrosserie du véhicule et offrant une surface déflectrice vers l</w:t>
      </w:r>
      <w:r w:rsidR="00033D8C" w:rsidRPr="00D856A1">
        <w:t>’</w:t>
      </w:r>
      <w:r w:rsidRPr="00D856A1">
        <w:t>avant faisant un angle maximal de 45° par rapport au plan longitudinal médian du véhicule, ou pour les dispositifs qui ne font pas saillie de plus de 100</w:t>
      </w:r>
      <w:r w:rsidR="0097679F" w:rsidRPr="00D856A1">
        <w:t> </w:t>
      </w:r>
      <w:r w:rsidRPr="00D856A1">
        <w:t>mm par rapport aux parties environnantes de la carrosserie du véhicule, cette dimension étant mesurée conformément au Règlement n</w:t>
      </w:r>
      <w:r w:rsidRPr="00D856A1">
        <w:rPr>
          <w:vertAlign w:val="superscript"/>
        </w:rPr>
        <w:t>o</w:t>
      </w:r>
      <w:r w:rsidRPr="00D856A1">
        <w:t> 26.</w:t>
      </w:r>
    </w:p>
    <w:p w:rsidR="00BB2B21" w:rsidRPr="00D856A1" w:rsidRDefault="00BB2B21" w:rsidP="00927218">
      <w:pPr>
        <w:pStyle w:val="SingleTxtG"/>
        <w:keepNext/>
        <w:ind w:left="2268" w:hanging="1134"/>
      </w:pPr>
      <w:r w:rsidRPr="00D856A1">
        <w:rPr>
          <w:b/>
        </w:rPr>
        <w:lastRenderedPageBreak/>
        <w:t>6.3.2.1</w:t>
      </w:r>
      <w:r w:rsidRPr="00D856A1">
        <w:tab/>
        <w:t>Description du dispositif d</w:t>
      </w:r>
      <w:r w:rsidR="00033D8C" w:rsidRPr="00D856A1">
        <w:t>’</w:t>
      </w:r>
      <w:r w:rsidRPr="00D856A1">
        <w:t>essai</w:t>
      </w:r>
    </w:p>
    <w:p w:rsidR="00BB2B21" w:rsidRPr="00D856A1" w:rsidRDefault="00BB2B21" w:rsidP="007C0D04">
      <w:pPr>
        <w:pStyle w:val="SingleTxtG"/>
        <w:ind w:left="2268" w:hanging="1134"/>
      </w:pPr>
      <w:r w:rsidRPr="00D856A1">
        <w:rPr>
          <w:b/>
        </w:rPr>
        <w:t>6.3.2.1.1</w:t>
      </w:r>
      <w:r w:rsidRPr="00D856A1">
        <w:tab/>
        <w:t>Le dispositif d</w:t>
      </w:r>
      <w:r w:rsidR="00033D8C" w:rsidRPr="00D856A1">
        <w:t>’</w:t>
      </w:r>
      <w:r w:rsidRPr="00D856A1">
        <w:t>essai est composé d</w:t>
      </w:r>
      <w:r w:rsidR="00033D8C" w:rsidRPr="00D856A1">
        <w:t>’</w:t>
      </w:r>
      <w:r w:rsidRPr="00D856A1">
        <w:t>un pendule pouvant osciller autour de deux axes horizontaux perpendiculaires entre eux dont l</w:t>
      </w:r>
      <w:r w:rsidR="00033D8C" w:rsidRPr="00D856A1">
        <w:t>’</w:t>
      </w:r>
      <w:r w:rsidRPr="00D856A1">
        <w:t>un est perpendiculaire au plan contenant la trajectoire du pendule lorsqu</w:t>
      </w:r>
      <w:r w:rsidR="00033D8C" w:rsidRPr="00D856A1">
        <w:t>’</w:t>
      </w:r>
      <w:r w:rsidRPr="00D856A1">
        <w:t>il est lâché.</w:t>
      </w:r>
    </w:p>
    <w:p w:rsidR="00BB2B21" w:rsidRPr="00D856A1" w:rsidRDefault="00BB2B21" w:rsidP="007C0D04">
      <w:pPr>
        <w:pStyle w:val="SingleTxtG"/>
        <w:ind w:left="2268"/>
      </w:pPr>
      <w:r w:rsidRPr="00D856A1">
        <w:t>L</w:t>
      </w:r>
      <w:r w:rsidR="00033D8C" w:rsidRPr="00D856A1">
        <w:t>’</w:t>
      </w:r>
      <w:r w:rsidRPr="00D856A1">
        <w:t>extrémité du pendule comporte un marteau constitué par une sphère rigide d</w:t>
      </w:r>
      <w:r w:rsidR="00033D8C" w:rsidRPr="00D856A1">
        <w:t>’</w:t>
      </w:r>
      <w:r w:rsidRPr="00D856A1">
        <w:t>un diamètre de 165</w:t>
      </w:r>
      <w:r w:rsidR="00927218" w:rsidRPr="00D856A1">
        <w:t> </w:t>
      </w:r>
      <w:r w:rsidR="00927218" w:rsidRPr="00D856A1">
        <w:sym w:font="Symbol" w:char="F0B1"/>
      </w:r>
      <w:r w:rsidR="00927218" w:rsidRPr="00D856A1">
        <w:t> </w:t>
      </w:r>
      <w:r w:rsidRPr="00D856A1">
        <w:t>1</w:t>
      </w:r>
      <w:r w:rsidR="00927218" w:rsidRPr="00D856A1">
        <w:t> </w:t>
      </w:r>
      <w:r w:rsidRPr="00D856A1">
        <w:t>mm et recouverte d</w:t>
      </w:r>
      <w:r w:rsidR="00033D8C" w:rsidRPr="00D856A1">
        <w:t>’</w:t>
      </w:r>
      <w:r w:rsidRPr="00D856A1">
        <w:t>une épaisseur de 5</w:t>
      </w:r>
      <w:r w:rsidR="00927218" w:rsidRPr="00D856A1">
        <w:t> </w:t>
      </w:r>
      <w:r w:rsidRPr="00D856A1">
        <w:t>mm de caoutchouc de dureté Shore</w:t>
      </w:r>
      <w:r w:rsidR="00927218" w:rsidRPr="00D856A1">
        <w:t> </w:t>
      </w:r>
      <w:r w:rsidRPr="00D856A1">
        <w:t>A</w:t>
      </w:r>
      <w:r w:rsidR="00927218" w:rsidRPr="00D856A1">
        <w:t> </w:t>
      </w:r>
      <w:r w:rsidRPr="00D856A1">
        <w:t>50.</w:t>
      </w:r>
    </w:p>
    <w:p w:rsidR="00BB2B21" w:rsidRPr="00D856A1" w:rsidRDefault="00BB2B21" w:rsidP="007C0D04">
      <w:pPr>
        <w:pStyle w:val="SingleTxtG"/>
        <w:ind w:left="2268"/>
      </w:pPr>
      <w:r w:rsidRPr="00D856A1">
        <w:t>Un dispositif permettant de déterminer l</w:t>
      </w:r>
      <w:r w:rsidR="00033D8C" w:rsidRPr="00D856A1">
        <w:t>’</w:t>
      </w:r>
      <w:r w:rsidRPr="00D856A1">
        <w:t>angle maximal pris par le bras dans le plan de lancement est prévu.</w:t>
      </w:r>
    </w:p>
    <w:p w:rsidR="00BB2B21" w:rsidRPr="00D856A1" w:rsidRDefault="00BB2B21" w:rsidP="007C0D04">
      <w:pPr>
        <w:pStyle w:val="SingleTxtG"/>
        <w:ind w:left="2268"/>
      </w:pPr>
      <w:r w:rsidRPr="00D856A1">
        <w:t>Un support rigidement fixé au bâti du pendule sert à la fixation des échantillons dans les conditions de frappe qui sont prescrites au paragraphe</w:t>
      </w:r>
      <w:r w:rsidR="00927218" w:rsidRPr="00D856A1">
        <w:t> </w:t>
      </w:r>
      <w:r w:rsidRPr="00D856A1">
        <w:t>6.1.3.2.2.6 ci-dessous.</w:t>
      </w:r>
    </w:p>
    <w:p w:rsidR="00BB2B21" w:rsidRPr="00D856A1" w:rsidRDefault="00BB2B21" w:rsidP="007C0D04">
      <w:pPr>
        <w:pStyle w:val="SingleTxtG"/>
        <w:ind w:left="2268"/>
      </w:pPr>
      <w:r w:rsidRPr="00D856A1">
        <w:t>La figure</w:t>
      </w:r>
      <w:r w:rsidR="00927218" w:rsidRPr="00D856A1">
        <w:t> </w:t>
      </w:r>
      <w:r w:rsidRPr="00D856A1">
        <w:t>1 ci-après donne les dimensions de l</w:t>
      </w:r>
      <w:r w:rsidR="00033D8C" w:rsidRPr="00D856A1">
        <w:t>’</w:t>
      </w:r>
      <w:r w:rsidRPr="00D856A1">
        <w:t>installation d</w:t>
      </w:r>
      <w:r w:rsidR="00033D8C" w:rsidRPr="00D856A1">
        <w:t>’</w:t>
      </w:r>
      <w:r w:rsidRPr="00D856A1">
        <w:t>essai (en mm) et</w:t>
      </w:r>
      <w:r w:rsidR="00927218" w:rsidRPr="00D856A1">
        <w:t> </w:t>
      </w:r>
      <w:r w:rsidRPr="00D856A1">
        <w:t>décrit la configuration:</w:t>
      </w:r>
    </w:p>
    <w:p w:rsidR="00BB2B21" w:rsidRPr="00D856A1" w:rsidRDefault="00BB2B21" w:rsidP="00927218">
      <w:pPr>
        <w:pStyle w:val="Heading1"/>
        <w:spacing w:after="120"/>
      </w:pPr>
      <w:r w:rsidRPr="00D856A1">
        <w:t>Figure 1</w:t>
      </w:r>
    </w:p>
    <w:p w:rsidR="00BB2B21" w:rsidRPr="00D856A1" w:rsidRDefault="00C631C5" w:rsidP="00927218">
      <w:pPr>
        <w:ind w:left="1134"/>
      </w:pPr>
      <w:r w:rsidRPr="00D856A1">
        <w:rPr>
          <w:noProof/>
          <w:lang w:val="en-GB" w:eastAsia="en-GB"/>
        </w:rPr>
        <mc:AlternateContent>
          <mc:Choice Requires="wps">
            <w:drawing>
              <wp:anchor distT="0" distB="0" distL="114300" distR="114300" simplePos="0" relativeHeight="251838464" behindDoc="0" locked="0" layoutInCell="1" allowOverlap="1" wp14:anchorId="279A0E78" wp14:editId="5C29D7B7">
                <wp:simplePos x="0" y="0"/>
                <wp:positionH relativeFrom="column">
                  <wp:posOffset>2717482</wp:posOffset>
                </wp:positionH>
                <wp:positionV relativeFrom="paragraph">
                  <wp:posOffset>2475177</wp:posOffset>
                </wp:positionV>
                <wp:extent cx="183515" cy="104140"/>
                <wp:effectExtent l="1588" t="0" r="8572" b="8573"/>
                <wp:wrapNone/>
                <wp:docPr id="588" name="Zone de texte 588"/>
                <wp:cNvGraphicFramePr/>
                <a:graphic xmlns:a="http://schemas.openxmlformats.org/drawingml/2006/main">
                  <a:graphicData uri="http://schemas.microsoft.com/office/word/2010/wordprocessingShape">
                    <wps:wsp>
                      <wps:cNvSpPr txBox="1"/>
                      <wps:spPr>
                        <a:xfrm rot="16200000">
                          <a:off x="0" y="0"/>
                          <a:ext cx="183515" cy="1041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44036" w:rsidRPr="00F84BBE" w:rsidRDefault="00444036" w:rsidP="00AF3A55">
                            <w:pPr>
                              <w:spacing w:line="240" w:lineRule="auto"/>
                              <w:rPr>
                                <w:sz w:val="13"/>
                                <w:szCs w:val="13"/>
                              </w:rPr>
                            </w:pPr>
                            <w:r>
                              <w:rPr>
                                <w:sz w:val="13"/>
                                <w:szCs w:val="13"/>
                              </w:rPr>
                              <w:t>75</w:t>
                            </w:r>
                            <w:r w:rsidRPr="00F84BBE">
                              <w:rPr>
                                <w:sz w:val="13"/>
                                <w:szCs w:val="13"/>
                              </w:rPr>
                              <w:t>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88" o:spid="_x0000_s1133" type="#_x0000_t202" style="position:absolute;left:0;text-align:left;margin-left:213.95pt;margin-top:194.9pt;width:14.45pt;height:8.2pt;rotation:-90;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" fillcolor="white [3201]" stroked="f" strokeweight=".5pt">
                <v:textbox inset="0,0,0,0">
                  <w:txbxContent>
                    <w:p w:rsidR="00444036" w:rsidRPr="00F84BBE" w:rsidRDefault="00444036" w:rsidP="00AF3A55">
                      <w:pPr>
                        <w:spacing w:line="240" w:lineRule="auto"/>
                        <w:rPr>
                          <w:sz w:val="13"/>
                          <w:szCs w:val="13"/>
                        </w:rPr>
                      </w:pPr>
                      <w:r>
                        <w:rPr>
                          <w:sz w:val="13"/>
                          <w:szCs w:val="13"/>
                        </w:rPr>
                        <w:t>75</w:t>
                      </w:r>
                      <w:r w:rsidRPr="00F84BBE">
                        <w:rPr>
                          <w:sz w:val="13"/>
                          <w:szCs w:val="13"/>
                        </w:rPr>
                        <w:t>0</w:t>
                      </w:r>
                    </w:p>
                  </w:txbxContent>
                </v:textbox>
              </v:shape>
            </w:pict>
          </mc:Fallback>
        </mc:AlternateContent>
      </w:r>
      <w:r w:rsidRPr="00D856A1">
        <w:rPr>
          <w:noProof/>
          <w:lang w:val="en-GB" w:eastAsia="en-GB"/>
        </w:rPr>
        <mc:AlternateContent>
          <mc:Choice Requires="wps">
            <w:drawing>
              <wp:anchor distT="0" distB="0" distL="114300" distR="114300" simplePos="0" relativeHeight="251834368" behindDoc="0" locked="0" layoutInCell="1" allowOverlap="1" wp14:anchorId="4EBE7BD0" wp14:editId="7CA0A8EF">
                <wp:simplePos x="0" y="0"/>
                <wp:positionH relativeFrom="column">
                  <wp:posOffset>4406001</wp:posOffset>
                </wp:positionH>
                <wp:positionV relativeFrom="paragraph">
                  <wp:posOffset>3005455</wp:posOffset>
                </wp:positionV>
                <wp:extent cx="183515" cy="104140"/>
                <wp:effectExtent l="0" t="0" r="6985" b="0"/>
                <wp:wrapNone/>
                <wp:docPr id="586" name="Zone de texte 586"/>
                <wp:cNvGraphicFramePr/>
                <a:graphic xmlns:a="http://schemas.openxmlformats.org/drawingml/2006/main">
                  <a:graphicData uri="http://schemas.microsoft.com/office/word/2010/wordprocessingShape">
                    <wps:wsp>
                      <wps:cNvSpPr txBox="1"/>
                      <wps:spPr>
                        <a:xfrm>
                          <a:off x="0" y="0"/>
                          <a:ext cx="183515" cy="1041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44036" w:rsidRPr="00F84BBE" w:rsidRDefault="00444036" w:rsidP="00AF3A55">
                            <w:pPr>
                              <w:spacing w:line="240" w:lineRule="auto"/>
                              <w:rPr>
                                <w:sz w:val="13"/>
                                <w:szCs w:val="13"/>
                              </w:rPr>
                            </w:pPr>
                            <w:r>
                              <w:rPr>
                                <w:sz w:val="13"/>
                                <w:szCs w:val="13"/>
                              </w:rPr>
                              <w:t>8</w:t>
                            </w:r>
                            <w:r w:rsidRPr="00F84BBE">
                              <w:rPr>
                                <w:sz w:val="13"/>
                                <w:szCs w:val="13"/>
                              </w:rPr>
                              <w:t>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86" o:spid="_x0000_s1134" type="#_x0000_t202" style="position:absolute;left:0;text-align:left;margin-left:346.95pt;margin-top:236.65pt;width:14.45pt;height:8.2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" fillcolor="white [3201]" stroked="f" strokeweight=".5pt">
                <v:textbox inset="0,0,0,0">
                  <w:txbxContent>
                    <w:p w:rsidR="00444036" w:rsidRPr="00F84BBE" w:rsidRDefault="00444036" w:rsidP="00AF3A55">
                      <w:pPr>
                        <w:spacing w:line="240" w:lineRule="auto"/>
                        <w:rPr>
                          <w:sz w:val="13"/>
                          <w:szCs w:val="13"/>
                        </w:rPr>
                      </w:pPr>
                      <w:r>
                        <w:rPr>
                          <w:sz w:val="13"/>
                          <w:szCs w:val="13"/>
                        </w:rPr>
                        <w:t>8</w:t>
                      </w:r>
                      <w:r w:rsidRPr="00F84BBE">
                        <w:rPr>
                          <w:sz w:val="13"/>
                          <w:szCs w:val="13"/>
                        </w:rPr>
                        <w:t>00</w:t>
                      </w:r>
                    </w:p>
                  </w:txbxContent>
                </v:textbox>
              </v:shape>
            </w:pict>
          </mc:Fallback>
        </mc:AlternateContent>
      </w:r>
      <w:r w:rsidRPr="00D856A1">
        <w:rPr>
          <w:noProof/>
          <w:lang w:val="en-GB" w:eastAsia="en-GB"/>
        </w:rPr>
        <mc:AlternateContent>
          <mc:Choice Requires="wps">
            <w:drawing>
              <wp:anchor distT="0" distB="0" distL="114300" distR="114300" simplePos="0" relativeHeight="251817984" behindDoc="0" locked="0" layoutInCell="1" allowOverlap="1" wp14:anchorId="3A7DD8E1" wp14:editId="08F5F38D">
                <wp:simplePos x="0" y="0"/>
                <wp:positionH relativeFrom="column">
                  <wp:posOffset>1669415</wp:posOffset>
                </wp:positionH>
                <wp:positionV relativeFrom="paragraph">
                  <wp:posOffset>3008259</wp:posOffset>
                </wp:positionV>
                <wp:extent cx="270510" cy="104140"/>
                <wp:effectExtent l="0" t="0" r="0" b="0"/>
                <wp:wrapNone/>
                <wp:docPr id="576" name="Zone de texte 576"/>
                <wp:cNvGraphicFramePr/>
                <a:graphic xmlns:a="http://schemas.openxmlformats.org/drawingml/2006/main">
                  <a:graphicData uri="http://schemas.microsoft.com/office/word/2010/wordprocessingShape">
                    <wps:wsp>
                      <wps:cNvSpPr txBox="1"/>
                      <wps:spPr>
                        <a:xfrm>
                          <a:off x="0" y="0"/>
                          <a:ext cx="270510" cy="1041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44036" w:rsidRPr="00F84BBE" w:rsidRDefault="00444036" w:rsidP="00F84BBE">
                            <w:pPr>
                              <w:spacing w:line="240" w:lineRule="auto"/>
                              <w:rPr>
                                <w:sz w:val="13"/>
                                <w:szCs w:val="13"/>
                              </w:rPr>
                            </w:pPr>
                            <w:r>
                              <w:rPr>
                                <w:sz w:val="13"/>
                                <w:szCs w:val="13"/>
                              </w:rPr>
                              <w:t>1 2</w:t>
                            </w:r>
                            <w:r w:rsidRPr="00F84BBE">
                              <w:rPr>
                                <w:sz w:val="13"/>
                                <w:szCs w:val="13"/>
                              </w:rPr>
                              <w:t>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76" o:spid="_x0000_s1135" type="#_x0000_t202" style="position:absolute;left:0;text-align:left;margin-left:131.45pt;margin-top:236.85pt;width:21.3pt;height:8.2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" fillcolor="white [3201]" stroked="f" strokeweight=".5pt">
                <v:textbox inset="0,0,0,0">
                  <w:txbxContent>
                    <w:p w:rsidR="00444036" w:rsidRPr="00F84BBE" w:rsidRDefault="00444036" w:rsidP="00F84BBE">
                      <w:pPr>
                        <w:spacing w:line="240" w:lineRule="auto"/>
                        <w:rPr>
                          <w:sz w:val="13"/>
                          <w:szCs w:val="13"/>
                        </w:rPr>
                      </w:pPr>
                      <w:r>
                        <w:rPr>
                          <w:sz w:val="13"/>
                          <w:szCs w:val="13"/>
                        </w:rPr>
                        <w:t>1 2</w:t>
                      </w:r>
                      <w:r w:rsidRPr="00F84BBE">
                        <w:rPr>
                          <w:sz w:val="13"/>
                          <w:szCs w:val="13"/>
                        </w:rPr>
                        <w:t>00</w:t>
                      </w:r>
                    </w:p>
                  </w:txbxContent>
                </v:textbox>
              </v:shape>
            </w:pict>
          </mc:Fallback>
        </mc:AlternateContent>
      </w:r>
      <w:r w:rsidRPr="00D856A1">
        <w:rPr>
          <w:noProof/>
          <w:lang w:val="en-GB" w:eastAsia="en-GB"/>
        </w:rPr>
        <mc:AlternateContent>
          <mc:Choice Requires="wps">
            <w:drawing>
              <wp:anchor distT="0" distB="0" distL="114300" distR="114300" simplePos="0" relativeHeight="251822080" behindDoc="0" locked="0" layoutInCell="1" allowOverlap="1" wp14:anchorId="5E8D2A75" wp14:editId="68A2BA38">
                <wp:simplePos x="0" y="0"/>
                <wp:positionH relativeFrom="column">
                  <wp:posOffset>3018155</wp:posOffset>
                </wp:positionH>
                <wp:positionV relativeFrom="paragraph">
                  <wp:posOffset>762899</wp:posOffset>
                </wp:positionV>
                <wp:extent cx="270510" cy="104140"/>
                <wp:effectExtent l="6985" t="0" r="3175" b="3175"/>
                <wp:wrapNone/>
                <wp:docPr id="578" name="Zone de texte 578"/>
                <wp:cNvGraphicFramePr/>
                <a:graphic xmlns:a="http://schemas.openxmlformats.org/drawingml/2006/main">
                  <a:graphicData uri="http://schemas.microsoft.com/office/word/2010/wordprocessingShape">
                    <wps:wsp>
                      <wps:cNvSpPr txBox="1"/>
                      <wps:spPr>
                        <a:xfrm rot="16200000">
                          <a:off x="0" y="0"/>
                          <a:ext cx="270510" cy="1041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44036" w:rsidRPr="00F84BBE" w:rsidRDefault="00444036" w:rsidP="00F84BBE">
                            <w:pPr>
                              <w:spacing w:line="240" w:lineRule="auto"/>
                              <w:rPr>
                                <w:sz w:val="13"/>
                                <w:szCs w:val="13"/>
                              </w:rPr>
                            </w:pPr>
                            <w:r>
                              <w:rPr>
                                <w:sz w:val="13"/>
                                <w:szCs w:val="13"/>
                              </w:rPr>
                              <w:t>1 3</w:t>
                            </w:r>
                            <w:r w:rsidRPr="00F84BBE">
                              <w:rPr>
                                <w:sz w:val="13"/>
                                <w:szCs w:val="13"/>
                              </w:rPr>
                              <w:t>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78" o:spid="_x0000_s1136" type="#_x0000_t202" style="position:absolute;left:0;text-align:left;margin-left:237.65pt;margin-top:60.05pt;width:21.3pt;height:8.2pt;rotation:-90;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" fillcolor="white [3201]" stroked="f" strokeweight=".5pt">
                <v:textbox inset="0,0,0,0">
                  <w:txbxContent>
                    <w:p w:rsidR="00444036" w:rsidRPr="00F84BBE" w:rsidRDefault="00444036" w:rsidP="00F84BBE">
                      <w:pPr>
                        <w:spacing w:line="240" w:lineRule="auto"/>
                        <w:rPr>
                          <w:sz w:val="13"/>
                          <w:szCs w:val="13"/>
                        </w:rPr>
                      </w:pPr>
                      <w:r>
                        <w:rPr>
                          <w:sz w:val="13"/>
                          <w:szCs w:val="13"/>
                        </w:rPr>
                        <w:t>1 3</w:t>
                      </w:r>
                      <w:r w:rsidRPr="00F84BBE">
                        <w:rPr>
                          <w:sz w:val="13"/>
                          <w:szCs w:val="13"/>
                        </w:rPr>
                        <w:t>00</w:t>
                      </w:r>
                    </w:p>
                  </w:txbxContent>
                </v:textbox>
              </v:shape>
            </w:pict>
          </mc:Fallback>
        </mc:AlternateContent>
      </w:r>
      <w:r w:rsidRPr="00D856A1">
        <w:rPr>
          <w:noProof/>
          <w:lang w:val="en-GB" w:eastAsia="en-GB"/>
        </w:rPr>
        <mc:AlternateContent>
          <mc:Choice Requires="wps">
            <w:drawing>
              <wp:anchor distT="0" distB="0" distL="114300" distR="114300" simplePos="0" relativeHeight="251830272" behindDoc="0" locked="0" layoutInCell="1" allowOverlap="1" wp14:anchorId="45CEEFE1" wp14:editId="2ED5560B">
                <wp:simplePos x="0" y="0"/>
                <wp:positionH relativeFrom="column">
                  <wp:posOffset>2624137</wp:posOffset>
                </wp:positionH>
                <wp:positionV relativeFrom="paragraph">
                  <wp:posOffset>395552</wp:posOffset>
                </wp:positionV>
                <wp:extent cx="183515" cy="104140"/>
                <wp:effectExtent l="1588" t="0" r="8572" b="8573"/>
                <wp:wrapNone/>
                <wp:docPr id="582" name="Zone de texte 582"/>
                <wp:cNvGraphicFramePr/>
                <a:graphic xmlns:a="http://schemas.openxmlformats.org/drawingml/2006/main">
                  <a:graphicData uri="http://schemas.microsoft.com/office/word/2010/wordprocessingShape">
                    <wps:wsp>
                      <wps:cNvSpPr txBox="1"/>
                      <wps:spPr>
                        <a:xfrm rot="16200000">
                          <a:off x="0" y="0"/>
                          <a:ext cx="183515" cy="1041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44036" w:rsidRPr="00F84BBE" w:rsidRDefault="00444036" w:rsidP="00AF3A55">
                            <w:pPr>
                              <w:spacing w:line="240" w:lineRule="auto"/>
                              <w:rPr>
                                <w:sz w:val="13"/>
                                <w:szCs w:val="13"/>
                              </w:rPr>
                            </w:pPr>
                            <w:r>
                              <w:rPr>
                                <w:sz w:val="13"/>
                                <w:szCs w:val="13"/>
                              </w:rPr>
                              <w:t>35</w:t>
                            </w:r>
                            <w:r w:rsidRPr="00F84BBE">
                              <w:rPr>
                                <w:sz w:val="13"/>
                                <w:szCs w:val="13"/>
                              </w:rPr>
                              <w:t>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82" o:spid="_x0000_s1137" type="#_x0000_t202" style="position:absolute;left:0;text-align:left;margin-left:206.6pt;margin-top:31.15pt;width:14.45pt;height:8.2pt;rotation:-90;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" fillcolor="white [3201]" stroked="f" strokeweight=".5pt">
                <v:textbox inset="0,0,0,0">
                  <w:txbxContent>
                    <w:p w:rsidR="00444036" w:rsidRPr="00F84BBE" w:rsidRDefault="00444036" w:rsidP="00AF3A55">
                      <w:pPr>
                        <w:spacing w:line="240" w:lineRule="auto"/>
                        <w:rPr>
                          <w:sz w:val="13"/>
                          <w:szCs w:val="13"/>
                        </w:rPr>
                      </w:pPr>
                      <w:r>
                        <w:rPr>
                          <w:sz w:val="13"/>
                          <w:szCs w:val="13"/>
                        </w:rPr>
                        <w:t>35</w:t>
                      </w:r>
                      <w:r w:rsidRPr="00F84BBE">
                        <w:rPr>
                          <w:sz w:val="13"/>
                          <w:szCs w:val="13"/>
                        </w:rPr>
                        <w:t>0</w:t>
                      </w:r>
                    </w:p>
                  </w:txbxContent>
                </v:textbox>
              </v:shape>
            </w:pict>
          </mc:Fallback>
        </mc:AlternateContent>
      </w:r>
      <w:r w:rsidRPr="00D856A1">
        <w:rPr>
          <w:noProof/>
          <w:lang w:val="en-GB" w:eastAsia="en-GB"/>
        </w:rPr>
        <mc:AlternateContent>
          <mc:Choice Requires="wps">
            <w:drawing>
              <wp:anchor distT="0" distB="0" distL="114300" distR="114300" simplePos="0" relativeHeight="251809792" behindDoc="0" locked="0" layoutInCell="1" allowOverlap="1" wp14:anchorId="4952AC87" wp14:editId="03B18A4B">
                <wp:simplePos x="0" y="0"/>
                <wp:positionH relativeFrom="column">
                  <wp:posOffset>1479636</wp:posOffset>
                </wp:positionH>
                <wp:positionV relativeFrom="paragraph">
                  <wp:posOffset>31750</wp:posOffset>
                </wp:positionV>
                <wp:extent cx="166832" cy="104140"/>
                <wp:effectExtent l="0" t="0" r="5080" b="0"/>
                <wp:wrapNone/>
                <wp:docPr id="565" name="Zone de texte 565"/>
                <wp:cNvGraphicFramePr/>
                <a:graphic xmlns:a="http://schemas.openxmlformats.org/drawingml/2006/main">
                  <a:graphicData uri="http://schemas.microsoft.com/office/word/2010/wordprocessingShape">
                    <wps:wsp>
                      <wps:cNvSpPr txBox="1"/>
                      <wps:spPr>
                        <a:xfrm>
                          <a:off x="0" y="0"/>
                          <a:ext cx="166832" cy="1041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44036" w:rsidRPr="00F84BBE" w:rsidRDefault="00444036" w:rsidP="00F84BBE">
                            <w:pPr>
                              <w:spacing w:line="240" w:lineRule="auto"/>
                              <w:rPr>
                                <w:sz w:val="13"/>
                                <w:szCs w:val="13"/>
                              </w:rPr>
                            </w:pPr>
                            <w:r>
                              <w:rPr>
                                <w:sz w:val="13"/>
                                <w:szCs w:val="13"/>
                              </w:rPr>
                              <w:t>2</w:t>
                            </w:r>
                            <w:r w:rsidRPr="00F84BBE">
                              <w:rPr>
                                <w:sz w:val="13"/>
                                <w:szCs w:val="13"/>
                              </w:rPr>
                              <w:t>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65" o:spid="_x0000_s1138" type="#_x0000_t202" style="position:absolute;left:0;text-align:left;margin-left:116.5pt;margin-top:2.5pt;width:13.15pt;height:8.2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" fillcolor="white [3201]" stroked="f" strokeweight=".5pt">
                <v:textbox inset="0,0,0,0">
                  <w:txbxContent>
                    <w:p w:rsidR="00444036" w:rsidRPr="00F84BBE" w:rsidRDefault="00444036" w:rsidP="00F84BBE">
                      <w:pPr>
                        <w:spacing w:line="240" w:lineRule="auto"/>
                        <w:rPr>
                          <w:sz w:val="13"/>
                          <w:szCs w:val="13"/>
                        </w:rPr>
                      </w:pPr>
                      <w:r>
                        <w:rPr>
                          <w:sz w:val="13"/>
                          <w:szCs w:val="13"/>
                        </w:rPr>
                        <w:t>2</w:t>
                      </w:r>
                      <w:r w:rsidRPr="00F84BBE">
                        <w:rPr>
                          <w:sz w:val="13"/>
                          <w:szCs w:val="13"/>
                        </w:rPr>
                        <w:t>00</w:t>
                      </w:r>
                    </w:p>
                  </w:txbxContent>
                </v:textbox>
              </v:shape>
            </w:pict>
          </mc:Fallback>
        </mc:AlternateContent>
      </w:r>
      <w:r w:rsidRPr="00D856A1">
        <w:rPr>
          <w:noProof/>
          <w:lang w:val="en-GB" w:eastAsia="en-GB"/>
        </w:rPr>
        <mc:AlternateContent>
          <mc:Choice Requires="wps">
            <w:drawing>
              <wp:anchor distT="0" distB="0" distL="114300" distR="114300" simplePos="0" relativeHeight="251824128" behindDoc="0" locked="0" layoutInCell="1" allowOverlap="1" wp14:anchorId="4D130B27" wp14:editId="6E9FC1F0">
                <wp:simplePos x="0" y="0"/>
                <wp:positionH relativeFrom="column">
                  <wp:posOffset>2256790</wp:posOffset>
                </wp:positionH>
                <wp:positionV relativeFrom="paragraph">
                  <wp:posOffset>1895104</wp:posOffset>
                </wp:positionV>
                <wp:extent cx="183515" cy="104140"/>
                <wp:effectExtent l="0" t="0" r="6985" b="0"/>
                <wp:wrapNone/>
                <wp:docPr id="579" name="Zone de texte 579"/>
                <wp:cNvGraphicFramePr/>
                <a:graphic xmlns:a="http://schemas.openxmlformats.org/drawingml/2006/main">
                  <a:graphicData uri="http://schemas.microsoft.com/office/word/2010/wordprocessingShape">
                    <wps:wsp>
                      <wps:cNvSpPr txBox="1"/>
                      <wps:spPr>
                        <a:xfrm>
                          <a:off x="0" y="0"/>
                          <a:ext cx="183515" cy="1041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44036" w:rsidRPr="00F84BBE" w:rsidRDefault="00444036" w:rsidP="00AF3A55">
                            <w:pPr>
                              <w:spacing w:line="240" w:lineRule="auto"/>
                              <w:rPr>
                                <w:sz w:val="13"/>
                                <w:szCs w:val="13"/>
                              </w:rPr>
                            </w:pPr>
                            <w:r>
                              <w:rPr>
                                <w:sz w:val="13"/>
                                <w:szCs w:val="13"/>
                              </w:rPr>
                              <w:t>5</w:t>
                            </w:r>
                            <w:r w:rsidRPr="00F84BBE">
                              <w:rPr>
                                <w:sz w:val="13"/>
                                <w:szCs w:val="13"/>
                              </w:rPr>
                              <w:t>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79" o:spid="_x0000_s1139" type="#_x0000_t202" style="position:absolute;left:0;text-align:left;margin-left:177.7pt;margin-top:149.2pt;width:14.45pt;height:8.2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" fillcolor="white [3201]" stroked="f" strokeweight=".5pt">
                <v:textbox inset="0,0,0,0">
                  <w:txbxContent>
                    <w:p w:rsidR="00444036" w:rsidRPr="00F84BBE" w:rsidRDefault="00444036" w:rsidP="00AF3A55">
                      <w:pPr>
                        <w:spacing w:line="240" w:lineRule="auto"/>
                        <w:rPr>
                          <w:sz w:val="13"/>
                          <w:szCs w:val="13"/>
                        </w:rPr>
                      </w:pPr>
                      <w:r>
                        <w:rPr>
                          <w:sz w:val="13"/>
                          <w:szCs w:val="13"/>
                        </w:rPr>
                        <w:t>5</w:t>
                      </w:r>
                      <w:r w:rsidRPr="00F84BBE">
                        <w:rPr>
                          <w:sz w:val="13"/>
                          <w:szCs w:val="13"/>
                        </w:rPr>
                        <w:t>00</w:t>
                      </w:r>
                    </w:p>
                  </w:txbxContent>
                </v:textbox>
              </v:shape>
            </w:pict>
          </mc:Fallback>
        </mc:AlternateContent>
      </w:r>
      <w:r w:rsidR="00950323" w:rsidRPr="00D856A1">
        <w:rPr>
          <w:noProof/>
          <w:lang w:val="en-GB" w:eastAsia="en-GB"/>
        </w:rPr>
        <mc:AlternateContent>
          <mc:Choice Requires="wps">
            <w:drawing>
              <wp:anchor distT="0" distB="0" distL="114300" distR="114300" simplePos="0" relativeHeight="251828224" behindDoc="0" locked="0" layoutInCell="1" allowOverlap="1" wp14:anchorId="01E00E2D" wp14:editId="0B8C7CBD">
                <wp:simplePos x="0" y="0"/>
                <wp:positionH relativeFrom="column">
                  <wp:posOffset>2598737</wp:posOffset>
                </wp:positionH>
                <wp:positionV relativeFrom="paragraph">
                  <wp:posOffset>1105548</wp:posOffset>
                </wp:positionV>
                <wp:extent cx="183515" cy="104140"/>
                <wp:effectExtent l="1588" t="0" r="8572" b="8573"/>
                <wp:wrapNone/>
                <wp:docPr id="581" name="Zone de texte 581"/>
                <wp:cNvGraphicFramePr/>
                <a:graphic xmlns:a="http://schemas.openxmlformats.org/drawingml/2006/main">
                  <a:graphicData uri="http://schemas.microsoft.com/office/word/2010/wordprocessingShape">
                    <wps:wsp>
                      <wps:cNvSpPr txBox="1"/>
                      <wps:spPr>
                        <a:xfrm rot="16200000">
                          <a:off x="0" y="0"/>
                          <a:ext cx="183515" cy="1041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44036" w:rsidRPr="00F84BBE" w:rsidRDefault="00444036" w:rsidP="00AF3A55">
                            <w:pPr>
                              <w:spacing w:line="240" w:lineRule="auto"/>
                              <w:rPr>
                                <w:sz w:val="13"/>
                                <w:szCs w:val="13"/>
                              </w:rPr>
                            </w:pPr>
                            <w:r>
                              <w:rPr>
                                <w:sz w:val="13"/>
                                <w:szCs w:val="13"/>
                              </w:rPr>
                              <w:t>95</w:t>
                            </w:r>
                            <w:r w:rsidRPr="00F84BBE">
                              <w:rPr>
                                <w:sz w:val="13"/>
                                <w:szCs w:val="13"/>
                              </w:rPr>
                              <w:t>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81" o:spid="_x0000_s1140" type="#_x0000_t202" style="position:absolute;left:0;text-align:left;margin-left:204.6pt;margin-top:87.05pt;width:14.45pt;height:8.2pt;rotation:-90;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" fillcolor="white [3201]" stroked="f" strokeweight=".5pt">
                <v:textbox inset="0,0,0,0">
                  <w:txbxContent>
                    <w:p w:rsidR="00444036" w:rsidRPr="00F84BBE" w:rsidRDefault="00444036" w:rsidP="00AF3A55">
                      <w:pPr>
                        <w:spacing w:line="240" w:lineRule="auto"/>
                        <w:rPr>
                          <w:sz w:val="13"/>
                          <w:szCs w:val="13"/>
                        </w:rPr>
                      </w:pPr>
                      <w:r>
                        <w:rPr>
                          <w:sz w:val="13"/>
                          <w:szCs w:val="13"/>
                        </w:rPr>
                        <w:t>95</w:t>
                      </w:r>
                      <w:r w:rsidRPr="00F84BBE">
                        <w:rPr>
                          <w:sz w:val="13"/>
                          <w:szCs w:val="13"/>
                        </w:rPr>
                        <w:t>0</w:t>
                      </w:r>
                    </w:p>
                  </w:txbxContent>
                </v:textbox>
              </v:shape>
            </w:pict>
          </mc:Fallback>
        </mc:AlternateContent>
      </w:r>
      <w:r w:rsidR="00BB2B21" w:rsidRPr="00D856A1">
        <w:rPr>
          <w:noProof/>
          <w:lang w:val="en-GB" w:eastAsia="en-GB"/>
        </w:rPr>
        <mc:AlternateContent>
          <mc:Choice Requires="wpc">
            <w:drawing>
              <wp:inline distT="0" distB="0" distL="0" distR="0" wp14:anchorId="484800DC" wp14:editId="0D55DFED">
                <wp:extent cx="4595854" cy="3657602"/>
                <wp:effectExtent l="0" t="0" r="0" b="0"/>
                <wp:docPr id="270" name="Zone de dessin 27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0" name="Rectangle 490"/>
                        <wps:cNvSpPr>
                          <a:spLocks noChangeArrowheads="1"/>
                        </wps:cNvSpPr>
                        <wps:spPr bwMode="auto">
                          <a:xfrm>
                            <a:off x="195000" y="2089158"/>
                            <a:ext cx="1806575" cy="862965"/>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Rectangle 491"/>
                        <wps:cNvSpPr>
                          <a:spLocks noChangeArrowheads="1"/>
                        </wps:cNvSpPr>
                        <wps:spPr bwMode="auto">
                          <a:xfrm>
                            <a:off x="3194740" y="2070108"/>
                            <a:ext cx="1167765" cy="84328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Line 492"/>
                        <wps:cNvCnPr>
                          <a:cxnSpLocks noChangeShapeType="1"/>
                        </wps:cNvCnPr>
                        <wps:spPr bwMode="auto">
                          <a:xfrm>
                            <a:off x="1336095" y="1421773"/>
                            <a:ext cx="635" cy="65913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23" name="Line 493"/>
                        <wps:cNvCnPr>
                          <a:cxnSpLocks noChangeShapeType="1"/>
                        </wps:cNvCnPr>
                        <wps:spPr bwMode="auto">
                          <a:xfrm>
                            <a:off x="1995225" y="1447808"/>
                            <a:ext cx="635" cy="64325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24" name="Line 494"/>
                        <wps:cNvCnPr>
                          <a:cxnSpLocks noChangeShapeType="1"/>
                        </wps:cNvCnPr>
                        <wps:spPr bwMode="auto">
                          <a:xfrm>
                            <a:off x="1988875" y="2084713"/>
                            <a:ext cx="208280" cy="63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g:wgp>
                        <wpg:cNvPr id="25" name="Group 495"/>
                        <wpg:cNvGrpSpPr>
                          <a:grpSpLocks/>
                        </wpg:cNvGrpSpPr>
                        <wpg:grpSpPr bwMode="auto">
                          <a:xfrm>
                            <a:off x="2051740" y="2077728"/>
                            <a:ext cx="80010" cy="331470"/>
                            <a:chOff x="3181" y="3365"/>
                            <a:chExt cx="126" cy="522"/>
                          </a:xfrm>
                        </wpg:grpSpPr>
                        <wps:wsp>
                          <wps:cNvPr id="26" name="Line 496"/>
                          <wps:cNvCnPr>
                            <a:cxnSpLocks noChangeShapeType="1"/>
                          </wps:cNvCnPr>
                          <wps:spPr bwMode="auto">
                            <a:xfrm>
                              <a:off x="3244" y="3468"/>
                              <a:ext cx="1" cy="419"/>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27" name="Freeform 497"/>
                          <wps:cNvSpPr>
                            <a:spLocks/>
                          </wps:cNvSpPr>
                          <wps:spPr bwMode="auto">
                            <a:xfrm>
                              <a:off x="3181" y="3365"/>
                              <a:ext cx="126" cy="202"/>
                            </a:xfrm>
                            <a:custGeom>
                              <a:avLst/>
                              <a:gdLst>
                                <a:gd name="T0" fmla="*/ 63 w 126"/>
                                <a:gd name="T1" fmla="*/ 0 h 202"/>
                                <a:gd name="T2" fmla="*/ 0 w 126"/>
                                <a:gd name="T3" fmla="*/ 202 h 202"/>
                                <a:gd name="T4" fmla="*/ 126 w 126"/>
                                <a:gd name="T5" fmla="*/ 202 h 202"/>
                                <a:gd name="T6" fmla="*/ 63 w 126"/>
                                <a:gd name="T7" fmla="*/ 0 h 20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26" h="202">
                                  <a:moveTo>
                                    <a:pt x="63" y="0"/>
                                  </a:moveTo>
                                  <a:lnTo>
                                    <a:pt x="0" y="202"/>
                                  </a:lnTo>
                                  <a:lnTo>
                                    <a:pt x="126" y="202"/>
                                  </a:lnTo>
                                  <a:lnTo>
                                    <a:pt x="6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g:wgp>
                        <wpg:cNvPr id="28" name="Group 498"/>
                        <wpg:cNvGrpSpPr>
                          <a:grpSpLocks/>
                        </wpg:cNvGrpSpPr>
                        <wpg:grpSpPr bwMode="auto">
                          <a:xfrm>
                            <a:off x="2051740" y="2574298"/>
                            <a:ext cx="80010" cy="368300"/>
                            <a:chOff x="3181" y="4147"/>
                            <a:chExt cx="126" cy="580"/>
                          </a:xfrm>
                        </wpg:grpSpPr>
                        <wps:wsp>
                          <wps:cNvPr id="29" name="Line 499"/>
                          <wps:cNvCnPr>
                            <a:cxnSpLocks noChangeShapeType="1"/>
                          </wps:cNvCnPr>
                          <wps:spPr bwMode="auto">
                            <a:xfrm>
                              <a:off x="3244" y="4147"/>
                              <a:ext cx="1" cy="476"/>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30" name="Freeform 500"/>
                          <wps:cNvSpPr>
                            <a:spLocks/>
                          </wps:cNvSpPr>
                          <wps:spPr bwMode="auto">
                            <a:xfrm>
                              <a:off x="3181" y="4525"/>
                              <a:ext cx="126" cy="202"/>
                            </a:xfrm>
                            <a:custGeom>
                              <a:avLst/>
                              <a:gdLst>
                                <a:gd name="T0" fmla="*/ 63 w 126"/>
                                <a:gd name="T1" fmla="*/ 202 h 202"/>
                                <a:gd name="T2" fmla="*/ 126 w 126"/>
                                <a:gd name="T3" fmla="*/ 0 h 202"/>
                                <a:gd name="T4" fmla="*/ 0 w 126"/>
                                <a:gd name="T5" fmla="*/ 0 h 202"/>
                                <a:gd name="T6" fmla="*/ 63 w 126"/>
                                <a:gd name="T7" fmla="*/ 202 h 20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26" h="202">
                                  <a:moveTo>
                                    <a:pt x="63" y="202"/>
                                  </a:moveTo>
                                  <a:lnTo>
                                    <a:pt x="126" y="0"/>
                                  </a:lnTo>
                                  <a:lnTo>
                                    <a:pt x="0" y="0"/>
                                  </a:lnTo>
                                  <a:lnTo>
                                    <a:pt x="63" y="20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s:wsp>
                        <wps:cNvPr id="31" name="Line 501"/>
                        <wps:cNvCnPr>
                          <a:cxnSpLocks noChangeShapeType="1"/>
                        </wps:cNvCnPr>
                        <wps:spPr bwMode="auto">
                          <a:xfrm>
                            <a:off x="2009195" y="2934978"/>
                            <a:ext cx="125730" cy="63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g:wgp>
                        <wpg:cNvPr id="32" name="Group 502"/>
                        <wpg:cNvGrpSpPr>
                          <a:grpSpLocks/>
                        </wpg:cNvGrpSpPr>
                        <wpg:grpSpPr bwMode="auto">
                          <a:xfrm>
                            <a:off x="170235" y="3005463"/>
                            <a:ext cx="784225" cy="76200"/>
                            <a:chOff x="218" y="4826"/>
                            <a:chExt cx="1235" cy="120"/>
                          </a:xfrm>
                        </wpg:grpSpPr>
                        <wps:wsp>
                          <wps:cNvPr id="33" name="Line 503"/>
                          <wps:cNvCnPr>
                            <a:cxnSpLocks noChangeShapeType="1"/>
                          </wps:cNvCnPr>
                          <wps:spPr bwMode="auto">
                            <a:xfrm>
                              <a:off x="324" y="4887"/>
                              <a:ext cx="1129"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34" name="Freeform 504"/>
                          <wps:cNvSpPr>
                            <a:spLocks/>
                          </wps:cNvSpPr>
                          <wps:spPr bwMode="auto">
                            <a:xfrm>
                              <a:off x="218" y="4826"/>
                              <a:ext cx="215" cy="120"/>
                            </a:xfrm>
                            <a:custGeom>
                              <a:avLst/>
                              <a:gdLst>
                                <a:gd name="T0" fmla="*/ 0 w 215"/>
                                <a:gd name="T1" fmla="*/ 61 h 120"/>
                                <a:gd name="T2" fmla="*/ 215 w 215"/>
                                <a:gd name="T3" fmla="*/ 120 h 120"/>
                                <a:gd name="T4" fmla="*/ 215 w 215"/>
                                <a:gd name="T5" fmla="*/ 0 h 120"/>
                                <a:gd name="T6" fmla="*/ 0 w 215"/>
                                <a:gd name="T7" fmla="*/ 61 h 1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15" h="120">
                                  <a:moveTo>
                                    <a:pt x="0" y="61"/>
                                  </a:moveTo>
                                  <a:lnTo>
                                    <a:pt x="215" y="120"/>
                                  </a:lnTo>
                                  <a:lnTo>
                                    <a:pt x="215" y="0"/>
                                  </a:lnTo>
                                  <a:lnTo>
                                    <a:pt x="0" y="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g:wgp>
                        <wpg:cNvPr id="35" name="Group 505"/>
                        <wpg:cNvGrpSpPr>
                          <a:grpSpLocks/>
                        </wpg:cNvGrpSpPr>
                        <wpg:grpSpPr bwMode="auto">
                          <a:xfrm>
                            <a:off x="1219890" y="3005463"/>
                            <a:ext cx="776605" cy="76200"/>
                            <a:chOff x="1871" y="4826"/>
                            <a:chExt cx="1223" cy="120"/>
                          </a:xfrm>
                        </wpg:grpSpPr>
                        <wps:wsp>
                          <wps:cNvPr id="36" name="Line 506"/>
                          <wps:cNvCnPr>
                            <a:cxnSpLocks noChangeShapeType="1"/>
                          </wps:cNvCnPr>
                          <wps:spPr bwMode="auto">
                            <a:xfrm>
                              <a:off x="1871" y="4887"/>
                              <a:ext cx="1115"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37" name="Freeform 507"/>
                          <wps:cNvSpPr>
                            <a:spLocks/>
                          </wps:cNvSpPr>
                          <wps:spPr bwMode="auto">
                            <a:xfrm>
                              <a:off x="2880" y="4826"/>
                              <a:ext cx="214" cy="120"/>
                            </a:xfrm>
                            <a:custGeom>
                              <a:avLst/>
                              <a:gdLst>
                                <a:gd name="T0" fmla="*/ 214 w 214"/>
                                <a:gd name="T1" fmla="*/ 61 h 120"/>
                                <a:gd name="T2" fmla="*/ 0 w 214"/>
                                <a:gd name="T3" fmla="*/ 0 h 120"/>
                                <a:gd name="T4" fmla="*/ 0 w 214"/>
                                <a:gd name="T5" fmla="*/ 120 h 120"/>
                                <a:gd name="T6" fmla="*/ 214 w 214"/>
                                <a:gd name="T7" fmla="*/ 61 h 1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14" h="120">
                                  <a:moveTo>
                                    <a:pt x="214" y="61"/>
                                  </a:moveTo>
                                  <a:lnTo>
                                    <a:pt x="0" y="0"/>
                                  </a:lnTo>
                                  <a:lnTo>
                                    <a:pt x="0" y="120"/>
                                  </a:lnTo>
                                  <a:lnTo>
                                    <a:pt x="214" y="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s:wsp>
                        <wps:cNvPr id="38" name="Line 508"/>
                        <wps:cNvCnPr>
                          <a:cxnSpLocks noChangeShapeType="1"/>
                        </wps:cNvCnPr>
                        <wps:spPr bwMode="auto">
                          <a:xfrm>
                            <a:off x="175950" y="2973713"/>
                            <a:ext cx="635" cy="14986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39" name="Line 509"/>
                        <wps:cNvCnPr>
                          <a:cxnSpLocks noChangeShapeType="1"/>
                        </wps:cNvCnPr>
                        <wps:spPr bwMode="auto">
                          <a:xfrm>
                            <a:off x="1996495" y="2973713"/>
                            <a:ext cx="635" cy="14986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g:wgp>
                        <wpg:cNvPr id="41" name="Group 511"/>
                        <wpg:cNvGrpSpPr>
                          <a:grpSpLocks/>
                        </wpg:cNvGrpSpPr>
                        <wpg:grpSpPr bwMode="auto">
                          <a:xfrm>
                            <a:off x="3198550" y="3005463"/>
                            <a:ext cx="488315" cy="76200"/>
                            <a:chOff x="4987" y="4826"/>
                            <a:chExt cx="769" cy="120"/>
                          </a:xfrm>
                        </wpg:grpSpPr>
                        <wps:wsp>
                          <wps:cNvPr id="42" name="Line 512"/>
                          <wps:cNvCnPr>
                            <a:cxnSpLocks noChangeShapeType="1"/>
                          </wps:cNvCnPr>
                          <wps:spPr bwMode="auto">
                            <a:xfrm>
                              <a:off x="5093" y="4887"/>
                              <a:ext cx="663"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43" name="Freeform 513"/>
                          <wps:cNvSpPr>
                            <a:spLocks/>
                          </wps:cNvSpPr>
                          <wps:spPr bwMode="auto">
                            <a:xfrm>
                              <a:off x="4987" y="4826"/>
                              <a:ext cx="214" cy="120"/>
                            </a:xfrm>
                            <a:custGeom>
                              <a:avLst/>
                              <a:gdLst>
                                <a:gd name="T0" fmla="*/ 0 w 214"/>
                                <a:gd name="T1" fmla="*/ 61 h 120"/>
                                <a:gd name="T2" fmla="*/ 214 w 214"/>
                                <a:gd name="T3" fmla="*/ 120 h 120"/>
                                <a:gd name="T4" fmla="*/ 214 w 214"/>
                                <a:gd name="T5" fmla="*/ 0 h 120"/>
                                <a:gd name="T6" fmla="*/ 0 w 214"/>
                                <a:gd name="T7" fmla="*/ 61 h 1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14" h="120">
                                  <a:moveTo>
                                    <a:pt x="0" y="61"/>
                                  </a:moveTo>
                                  <a:lnTo>
                                    <a:pt x="214" y="120"/>
                                  </a:lnTo>
                                  <a:lnTo>
                                    <a:pt x="214" y="0"/>
                                  </a:lnTo>
                                  <a:lnTo>
                                    <a:pt x="0" y="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g:wgp>
                        <wpg:cNvPr id="44" name="Group 514"/>
                        <wpg:cNvGrpSpPr>
                          <a:grpSpLocks/>
                        </wpg:cNvGrpSpPr>
                        <wpg:grpSpPr bwMode="auto">
                          <a:xfrm>
                            <a:off x="3876730" y="3005463"/>
                            <a:ext cx="487680" cy="76200"/>
                            <a:chOff x="6055" y="4826"/>
                            <a:chExt cx="768" cy="120"/>
                          </a:xfrm>
                        </wpg:grpSpPr>
                        <wps:wsp>
                          <wps:cNvPr id="45" name="Line 515"/>
                          <wps:cNvCnPr>
                            <a:cxnSpLocks noChangeShapeType="1"/>
                          </wps:cNvCnPr>
                          <wps:spPr bwMode="auto">
                            <a:xfrm>
                              <a:off x="6055" y="4887"/>
                              <a:ext cx="660"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46" name="Freeform 516"/>
                          <wps:cNvSpPr>
                            <a:spLocks/>
                          </wps:cNvSpPr>
                          <wps:spPr bwMode="auto">
                            <a:xfrm>
                              <a:off x="6607" y="4826"/>
                              <a:ext cx="216" cy="120"/>
                            </a:xfrm>
                            <a:custGeom>
                              <a:avLst/>
                              <a:gdLst>
                                <a:gd name="T0" fmla="*/ 216 w 216"/>
                                <a:gd name="T1" fmla="*/ 61 h 120"/>
                                <a:gd name="T2" fmla="*/ 0 w 216"/>
                                <a:gd name="T3" fmla="*/ 0 h 120"/>
                                <a:gd name="T4" fmla="*/ 0 w 216"/>
                                <a:gd name="T5" fmla="*/ 120 h 120"/>
                                <a:gd name="T6" fmla="*/ 216 w 216"/>
                                <a:gd name="T7" fmla="*/ 61 h 1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16" h="120">
                                  <a:moveTo>
                                    <a:pt x="216" y="61"/>
                                  </a:moveTo>
                                  <a:lnTo>
                                    <a:pt x="0" y="0"/>
                                  </a:lnTo>
                                  <a:lnTo>
                                    <a:pt x="0" y="120"/>
                                  </a:lnTo>
                                  <a:lnTo>
                                    <a:pt x="216" y="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s:wsp>
                        <wps:cNvPr id="47" name="Line 517"/>
                        <wps:cNvCnPr>
                          <a:cxnSpLocks noChangeShapeType="1"/>
                        </wps:cNvCnPr>
                        <wps:spPr bwMode="auto">
                          <a:xfrm>
                            <a:off x="3190295" y="2973713"/>
                            <a:ext cx="635" cy="16954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48" name="Line 518"/>
                        <wps:cNvCnPr>
                          <a:cxnSpLocks noChangeShapeType="1"/>
                        </wps:cNvCnPr>
                        <wps:spPr bwMode="auto">
                          <a:xfrm>
                            <a:off x="4371395" y="2986413"/>
                            <a:ext cx="635" cy="15684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49" name="Line 519"/>
                        <wps:cNvCnPr>
                          <a:cxnSpLocks noChangeShapeType="1"/>
                        </wps:cNvCnPr>
                        <wps:spPr bwMode="auto">
                          <a:xfrm>
                            <a:off x="3190295" y="1454158"/>
                            <a:ext cx="635" cy="63309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50" name="Line 520"/>
                        <wps:cNvCnPr>
                          <a:cxnSpLocks noChangeShapeType="1"/>
                        </wps:cNvCnPr>
                        <wps:spPr bwMode="auto">
                          <a:xfrm>
                            <a:off x="4364410" y="1447808"/>
                            <a:ext cx="635" cy="63309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g:wgp>
                        <wpg:cNvPr id="51" name="Group 521"/>
                        <wpg:cNvGrpSpPr>
                          <a:grpSpLocks/>
                        </wpg:cNvGrpSpPr>
                        <wpg:grpSpPr bwMode="auto">
                          <a:xfrm>
                            <a:off x="1330380" y="1898023"/>
                            <a:ext cx="200660" cy="76200"/>
                            <a:chOff x="2045" y="3082"/>
                            <a:chExt cx="316" cy="120"/>
                          </a:xfrm>
                        </wpg:grpSpPr>
                        <wps:wsp>
                          <wps:cNvPr id="52" name="Line 522"/>
                          <wps:cNvCnPr>
                            <a:cxnSpLocks noChangeShapeType="1"/>
                          </wps:cNvCnPr>
                          <wps:spPr bwMode="auto">
                            <a:xfrm>
                              <a:off x="2152" y="3143"/>
                              <a:ext cx="209"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53" name="Freeform 523"/>
                          <wps:cNvSpPr>
                            <a:spLocks/>
                          </wps:cNvSpPr>
                          <wps:spPr bwMode="auto">
                            <a:xfrm>
                              <a:off x="2045" y="3082"/>
                              <a:ext cx="215" cy="120"/>
                            </a:xfrm>
                            <a:custGeom>
                              <a:avLst/>
                              <a:gdLst>
                                <a:gd name="T0" fmla="*/ 0 w 215"/>
                                <a:gd name="T1" fmla="*/ 61 h 120"/>
                                <a:gd name="T2" fmla="*/ 215 w 215"/>
                                <a:gd name="T3" fmla="*/ 120 h 120"/>
                                <a:gd name="T4" fmla="*/ 215 w 215"/>
                                <a:gd name="T5" fmla="*/ 0 h 120"/>
                                <a:gd name="T6" fmla="*/ 0 w 215"/>
                                <a:gd name="T7" fmla="*/ 61 h 1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15" h="120">
                                  <a:moveTo>
                                    <a:pt x="0" y="61"/>
                                  </a:moveTo>
                                  <a:lnTo>
                                    <a:pt x="215" y="120"/>
                                  </a:lnTo>
                                  <a:lnTo>
                                    <a:pt x="215" y="0"/>
                                  </a:lnTo>
                                  <a:lnTo>
                                    <a:pt x="0" y="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g:wgp>
                        <wpg:cNvPr id="54" name="Group 524"/>
                        <wpg:cNvGrpSpPr>
                          <a:grpSpLocks/>
                        </wpg:cNvGrpSpPr>
                        <wpg:grpSpPr bwMode="auto">
                          <a:xfrm>
                            <a:off x="1755195" y="1898023"/>
                            <a:ext cx="226695" cy="76200"/>
                            <a:chOff x="2714" y="3082"/>
                            <a:chExt cx="357" cy="120"/>
                          </a:xfrm>
                        </wpg:grpSpPr>
                        <wps:wsp>
                          <wps:cNvPr id="55" name="Line 525"/>
                          <wps:cNvCnPr>
                            <a:cxnSpLocks noChangeShapeType="1"/>
                          </wps:cNvCnPr>
                          <wps:spPr bwMode="auto">
                            <a:xfrm>
                              <a:off x="2714" y="3143"/>
                              <a:ext cx="249"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56" name="Freeform 526"/>
                          <wps:cNvSpPr>
                            <a:spLocks/>
                          </wps:cNvSpPr>
                          <wps:spPr bwMode="auto">
                            <a:xfrm>
                              <a:off x="2855" y="3082"/>
                              <a:ext cx="216" cy="120"/>
                            </a:xfrm>
                            <a:custGeom>
                              <a:avLst/>
                              <a:gdLst>
                                <a:gd name="T0" fmla="*/ 216 w 216"/>
                                <a:gd name="T1" fmla="*/ 61 h 120"/>
                                <a:gd name="T2" fmla="*/ 0 w 216"/>
                                <a:gd name="T3" fmla="*/ 0 h 120"/>
                                <a:gd name="T4" fmla="*/ 0 w 216"/>
                                <a:gd name="T5" fmla="*/ 120 h 120"/>
                                <a:gd name="T6" fmla="*/ 216 w 216"/>
                                <a:gd name="T7" fmla="*/ 61 h 1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16" h="120">
                                  <a:moveTo>
                                    <a:pt x="216" y="61"/>
                                  </a:moveTo>
                                  <a:lnTo>
                                    <a:pt x="0" y="0"/>
                                  </a:lnTo>
                                  <a:lnTo>
                                    <a:pt x="0" y="120"/>
                                  </a:lnTo>
                                  <a:lnTo>
                                    <a:pt x="216" y="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s:wsp>
                        <wps:cNvPr id="58" name="Oval 528"/>
                        <wps:cNvSpPr>
                          <a:spLocks noChangeArrowheads="1"/>
                        </wps:cNvSpPr>
                        <wps:spPr bwMode="auto">
                          <a:xfrm>
                            <a:off x="719510" y="1455428"/>
                            <a:ext cx="257810" cy="218440"/>
                          </a:xfrm>
                          <a:prstGeom prst="ellipse">
                            <a:avLst/>
                          </a:prstGeom>
                          <a:blipFill dpi="0" rotWithShape="0">
                            <a:blip r:embed="rId35"/>
                            <a:srcRect/>
                            <a:tile tx="0" ty="0" sx="100000" sy="100000" flip="none" algn="tl"/>
                          </a:blipFill>
                          <a:ln w="8890">
                            <a:solidFill>
                              <a:srgbClr val="000000"/>
                            </a:solidFill>
                            <a:round/>
                            <a:headEnd/>
                            <a:tailEnd/>
                          </a:ln>
                        </wps:spPr>
                        <wps:bodyPr rot="0" vert="horz" wrap="square" lIns="91440" tIns="45720" rIns="91440" bIns="45720" anchor="t" anchorCtr="0" upright="1">
                          <a:noAutofit/>
                        </wps:bodyPr>
                      </wps:wsp>
                      <wps:wsp>
                        <wps:cNvPr id="59" name="Oval 529"/>
                        <wps:cNvSpPr>
                          <a:spLocks noChangeArrowheads="1"/>
                        </wps:cNvSpPr>
                        <wps:spPr bwMode="auto">
                          <a:xfrm>
                            <a:off x="3658290" y="1442093"/>
                            <a:ext cx="257810" cy="219075"/>
                          </a:xfrm>
                          <a:prstGeom prst="ellipse">
                            <a:avLst/>
                          </a:prstGeom>
                          <a:blipFill dpi="0" rotWithShape="0">
                            <a:blip r:embed="rId35"/>
                            <a:srcRect/>
                            <a:tile tx="0" ty="0" sx="100000" sy="100000" flip="none" algn="tl"/>
                          </a:blipFill>
                          <a:ln w="8890">
                            <a:solidFill>
                              <a:srgbClr val="000000"/>
                            </a:solidFill>
                            <a:round/>
                            <a:headEnd/>
                            <a:tailEnd/>
                          </a:ln>
                        </wps:spPr>
                        <wps:bodyPr rot="0" vert="horz" wrap="square" lIns="91440" tIns="45720" rIns="91440" bIns="45720" anchor="t" anchorCtr="0" upright="1">
                          <a:noAutofit/>
                        </wps:bodyPr>
                      </wps:wsp>
                      <wpg:wgp>
                        <wpg:cNvPr id="60" name="Group 530"/>
                        <wpg:cNvGrpSpPr>
                          <a:grpSpLocks/>
                        </wpg:cNvGrpSpPr>
                        <wpg:grpSpPr bwMode="auto">
                          <a:xfrm>
                            <a:off x="608385" y="1555758"/>
                            <a:ext cx="3413760" cy="0"/>
                            <a:chOff x="908" y="2543"/>
                            <a:chExt cx="5376" cy="0"/>
                          </a:xfrm>
                        </wpg:grpSpPr>
                        <wps:wsp>
                          <wps:cNvPr id="61" name="Line 531"/>
                          <wps:cNvCnPr>
                            <a:cxnSpLocks noChangeShapeType="1"/>
                          </wps:cNvCnPr>
                          <wps:spPr bwMode="auto">
                            <a:xfrm>
                              <a:off x="908" y="2543"/>
                              <a:ext cx="56"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62" name="Line 532"/>
                          <wps:cNvCnPr>
                            <a:cxnSpLocks noChangeShapeType="1"/>
                          </wps:cNvCnPr>
                          <wps:spPr bwMode="auto">
                            <a:xfrm>
                              <a:off x="1024" y="2543"/>
                              <a:ext cx="12"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63" name="Line 533"/>
                          <wps:cNvCnPr>
                            <a:cxnSpLocks noChangeShapeType="1"/>
                          </wps:cNvCnPr>
                          <wps:spPr bwMode="auto">
                            <a:xfrm>
                              <a:off x="1096" y="2543"/>
                              <a:ext cx="56"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64" name="Line 534"/>
                          <wps:cNvCnPr>
                            <a:cxnSpLocks noChangeShapeType="1"/>
                          </wps:cNvCnPr>
                          <wps:spPr bwMode="auto">
                            <a:xfrm>
                              <a:off x="1211" y="2543"/>
                              <a:ext cx="13"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65" name="Line 535"/>
                          <wps:cNvCnPr>
                            <a:cxnSpLocks noChangeShapeType="1"/>
                          </wps:cNvCnPr>
                          <wps:spPr bwMode="auto">
                            <a:xfrm>
                              <a:off x="1283" y="2543"/>
                              <a:ext cx="56"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66" name="Line 536"/>
                          <wps:cNvCnPr>
                            <a:cxnSpLocks noChangeShapeType="1"/>
                          </wps:cNvCnPr>
                          <wps:spPr bwMode="auto">
                            <a:xfrm>
                              <a:off x="1398" y="2543"/>
                              <a:ext cx="13"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67" name="Line 537"/>
                          <wps:cNvCnPr>
                            <a:cxnSpLocks noChangeShapeType="1"/>
                          </wps:cNvCnPr>
                          <wps:spPr bwMode="auto">
                            <a:xfrm>
                              <a:off x="1471" y="2543"/>
                              <a:ext cx="55"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68" name="Line 538"/>
                          <wps:cNvCnPr>
                            <a:cxnSpLocks noChangeShapeType="1"/>
                          </wps:cNvCnPr>
                          <wps:spPr bwMode="auto">
                            <a:xfrm>
                              <a:off x="1586" y="2543"/>
                              <a:ext cx="13"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69" name="Line 539"/>
                          <wps:cNvCnPr>
                            <a:cxnSpLocks noChangeShapeType="1"/>
                          </wps:cNvCnPr>
                          <wps:spPr bwMode="auto">
                            <a:xfrm>
                              <a:off x="1658" y="2543"/>
                              <a:ext cx="56"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70" name="Line 540"/>
                          <wps:cNvCnPr>
                            <a:cxnSpLocks noChangeShapeType="1"/>
                          </wps:cNvCnPr>
                          <wps:spPr bwMode="auto">
                            <a:xfrm>
                              <a:off x="1773" y="2543"/>
                              <a:ext cx="13"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71" name="Line 541"/>
                          <wps:cNvCnPr>
                            <a:cxnSpLocks noChangeShapeType="1"/>
                          </wps:cNvCnPr>
                          <wps:spPr bwMode="auto">
                            <a:xfrm>
                              <a:off x="1845" y="2543"/>
                              <a:ext cx="56"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72" name="Line 542"/>
                          <wps:cNvCnPr>
                            <a:cxnSpLocks noChangeShapeType="1"/>
                          </wps:cNvCnPr>
                          <wps:spPr bwMode="auto">
                            <a:xfrm>
                              <a:off x="1961" y="2543"/>
                              <a:ext cx="12"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73" name="Line 543"/>
                          <wps:cNvCnPr>
                            <a:cxnSpLocks noChangeShapeType="1"/>
                          </wps:cNvCnPr>
                          <wps:spPr bwMode="auto">
                            <a:xfrm>
                              <a:off x="2033" y="2543"/>
                              <a:ext cx="56"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74" name="Line 544"/>
                          <wps:cNvCnPr>
                            <a:cxnSpLocks noChangeShapeType="1"/>
                          </wps:cNvCnPr>
                          <wps:spPr bwMode="auto">
                            <a:xfrm>
                              <a:off x="2148" y="2543"/>
                              <a:ext cx="13"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75" name="Line 545"/>
                          <wps:cNvCnPr>
                            <a:cxnSpLocks noChangeShapeType="1"/>
                          </wps:cNvCnPr>
                          <wps:spPr bwMode="auto">
                            <a:xfrm>
                              <a:off x="2220" y="2543"/>
                              <a:ext cx="56"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76" name="Line 546"/>
                          <wps:cNvCnPr>
                            <a:cxnSpLocks noChangeShapeType="1"/>
                          </wps:cNvCnPr>
                          <wps:spPr bwMode="auto">
                            <a:xfrm>
                              <a:off x="2336" y="2543"/>
                              <a:ext cx="12"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77" name="Line 547"/>
                          <wps:cNvCnPr>
                            <a:cxnSpLocks noChangeShapeType="1"/>
                          </wps:cNvCnPr>
                          <wps:spPr bwMode="auto">
                            <a:xfrm>
                              <a:off x="2408" y="2543"/>
                              <a:ext cx="56"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78" name="Line 548"/>
                          <wps:cNvCnPr>
                            <a:cxnSpLocks noChangeShapeType="1"/>
                          </wps:cNvCnPr>
                          <wps:spPr bwMode="auto">
                            <a:xfrm>
                              <a:off x="2523" y="2543"/>
                              <a:ext cx="13"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79" name="Line 549"/>
                          <wps:cNvCnPr>
                            <a:cxnSpLocks noChangeShapeType="1"/>
                          </wps:cNvCnPr>
                          <wps:spPr bwMode="auto">
                            <a:xfrm>
                              <a:off x="2595" y="2543"/>
                              <a:ext cx="56"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80" name="Line 550"/>
                          <wps:cNvCnPr>
                            <a:cxnSpLocks noChangeShapeType="1"/>
                          </wps:cNvCnPr>
                          <wps:spPr bwMode="auto">
                            <a:xfrm>
                              <a:off x="2710" y="2543"/>
                              <a:ext cx="13"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81" name="Line 551"/>
                          <wps:cNvCnPr>
                            <a:cxnSpLocks noChangeShapeType="1"/>
                          </wps:cNvCnPr>
                          <wps:spPr bwMode="auto">
                            <a:xfrm>
                              <a:off x="2783" y="2543"/>
                              <a:ext cx="55"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82" name="Line 552"/>
                          <wps:cNvCnPr>
                            <a:cxnSpLocks noChangeShapeType="1"/>
                          </wps:cNvCnPr>
                          <wps:spPr bwMode="auto">
                            <a:xfrm>
                              <a:off x="2898" y="2543"/>
                              <a:ext cx="12"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83" name="Line 553"/>
                          <wps:cNvCnPr>
                            <a:cxnSpLocks noChangeShapeType="1"/>
                          </wps:cNvCnPr>
                          <wps:spPr bwMode="auto">
                            <a:xfrm>
                              <a:off x="2970" y="2543"/>
                              <a:ext cx="56"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84" name="Line 554"/>
                          <wps:cNvCnPr>
                            <a:cxnSpLocks noChangeShapeType="1"/>
                          </wps:cNvCnPr>
                          <wps:spPr bwMode="auto">
                            <a:xfrm>
                              <a:off x="3085" y="2543"/>
                              <a:ext cx="13"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85" name="Line 555"/>
                          <wps:cNvCnPr>
                            <a:cxnSpLocks noChangeShapeType="1"/>
                          </wps:cNvCnPr>
                          <wps:spPr bwMode="auto">
                            <a:xfrm>
                              <a:off x="3157" y="2543"/>
                              <a:ext cx="56"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86" name="Line 556"/>
                          <wps:cNvCnPr>
                            <a:cxnSpLocks noChangeShapeType="1"/>
                          </wps:cNvCnPr>
                          <wps:spPr bwMode="auto">
                            <a:xfrm>
                              <a:off x="3273" y="2543"/>
                              <a:ext cx="12"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87" name="Line 557"/>
                          <wps:cNvCnPr>
                            <a:cxnSpLocks noChangeShapeType="1"/>
                          </wps:cNvCnPr>
                          <wps:spPr bwMode="auto">
                            <a:xfrm>
                              <a:off x="3345" y="2543"/>
                              <a:ext cx="56"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88" name="Line 558"/>
                          <wps:cNvCnPr>
                            <a:cxnSpLocks noChangeShapeType="1"/>
                          </wps:cNvCnPr>
                          <wps:spPr bwMode="auto">
                            <a:xfrm>
                              <a:off x="3460" y="2543"/>
                              <a:ext cx="13"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89" name="Line 559"/>
                          <wps:cNvCnPr>
                            <a:cxnSpLocks noChangeShapeType="1"/>
                          </wps:cNvCnPr>
                          <wps:spPr bwMode="auto">
                            <a:xfrm>
                              <a:off x="3532" y="2543"/>
                              <a:ext cx="56"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90" name="Line 560"/>
                          <wps:cNvCnPr>
                            <a:cxnSpLocks noChangeShapeType="1"/>
                          </wps:cNvCnPr>
                          <wps:spPr bwMode="auto">
                            <a:xfrm>
                              <a:off x="3648" y="2543"/>
                              <a:ext cx="12"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91" name="Line 561"/>
                          <wps:cNvCnPr>
                            <a:cxnSpLocks noChangeShapeType="1"/>
                          </wps:cNvCnPr>
                          <wps:spPr bwMode="auto">
                            <a:xfrm>
                              <a:off x="3720" y="2543"/>
                              <a:ext cx="55"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92" name="Line 562"/>
                          <wps:cNvCnPr>
                            <a:cxnSpLocks noChangeShapeType="1"/>
                          </wps:cNvCnPr>
                          <wps:spPr bwMode="auto">
                            <a:xfrm>
                              <a:off x="3835" y="2543"/>
                              <a:ext cx="13"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93" name="Line 563"/>
                          <wps:cNvCnPr>
                            <a:cxnSpLocks noChangeShapeType="1"/>
                          </wps:cNvCnPr>
                          <wps:spPr bwMode="auto">
                            <a:xfrm>
                              <a:off x="3907" y="2543"/>
                              <a:ext cx="56"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94" name="Line 564"/>
                          <wps:cNvCnPr>
                            <a:cxnSpLocks noChangeShapeType="1"/>
                          </wps:cNvCnPr>
                          <wps:spPr bwMode="auto">
                            <a:xfrm>
                              <a:off x="4022" y="2543"/>
                              <a:ext cx="13"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95" name="Line 565"/>
                          <wps:cNvCnPr>
                            <a:cxnSpLocks noChangeShapeType="1"/>
                          </wps:cNvCnPr>
                          <wps:spPr bwMode="auto">
                            <a:xfrm>
                              <a:off x="4094" y="2543"/>
                              <a:ext cx="56"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96" name="Line 566"/>
                          <wps:cNvCnPr>
                            <a:cxnSpLocks noChangeShapeType="1"/>
                          </wps:cNvCnPr>
                          <wps:spPr bwMode="auto">
                            <a:xfrm>
                              <a:off x="4210" y="2543"/>
                              <a:ext cx="12"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97" name="Line 567"/>
                          <wps:cNvCnPr>
                            <a:cxnSpLocks noChangeShapeType="1"/>
                          </wps:cNvCnPr>
                          <wps:spPr bwMode="auto">
                            <a:xfrm>
                              <a:off x="4282" y="2543"/>
                              <a:ext cx="56"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98" name="Line 568"/>
                          <wps:cNvCnPr>
                            <a:cxnSpLocks noChangeShapeType="1"/>
                          </wps:cNvCnPr>
                          <wps:spPr bwMode="auto">
                            <a:xfrm>
                              <a:off x="4397" y="2543"/>
                              <a:ext cx="13"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99" name="Line 569"/>
                          <wps:cNvCnPr>
                            <a:cxnSpLocks noChangeShapeType="1"/>
                          </wps:cNvCnPr>
                          <wps:spPr bwMode="auto">
                            <a:xfrm>
                              <a:off x="4469" y="2543"/>
                              <a:ext cx="56"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0" name="Line 570"/>
                          <wps:cNvCnPr>
                            <a:cxnSpLocks noChangeShapeType="1"/>
                          </wps:cNvCnPr>
                          <wps:spPr bwMode="auto">
                            <a:xfrm>
                              <a:off x="4585" y="2543"/>
                              <a:ext cx="12"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1" name="Line 571"/>
                          <wps:cNvCnPr>
                            <a:cxnSpLocks noChangeShapeType="1"/>
                          </wps:cNvCnPr>
                          <wps:spPr bwMode="auto">
                            <a:xfrm>
                              <a:off x="4657" y="2543"/>
                              <a:ext cx="56"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2" name="Line 572"/>
                          <wps:cNvCnPr>
                            <a:cxnSpLocks noChangeShapeType="1"/>
                          </wps:cNvCnPr>
                          <wps:spPr bwMode="auto">
                            <a:xfrm>
                              <a:off x="4772" y="2543"/>
                              <a:ext cx="13"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3" name="Line 573"/>
                          <wps:cNvCnPr>
                            <a:cxnSpLocks noChangeShapeType="1"/>
                          </wps:cNvCnPr>
                          <wps:spPr bwMode="auto">
                            <a:xfrm>
                              <a:off x="4844" y="2543"/>
                              <a:ext cx="56"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4" name="Line 574"/>
                          <wps:cNvCnPr>
                            <a:cxnSpLocks noChangeShapeType="1"/>
                          </wps:cNvCnPr>
                          <wps:spPr bwMode="auto">
                            <a:xfrm>
                              <a:off x="4960" y="2543"/>
                              <a:ext cx="12"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5" name="Line 575"/>
                          <wps:cNvCnPr>
                            <a:cxnSpLocks noChangeShapeType="1"/>
                          </wps:cNvCnPr>
                          <wps:spPr bwMode="auto">
                            <a:xfrm>
                              <a:off x="5032" y="2543"/>
                              <a:ext cx="55"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6" name="Line 576"/>
                          <wps:cNvCnPr>
                            <a:cxnSpLocks noChangeShapeType="1"/>
                          </wps:cNvCnPr>
                          <wps:spPr bwMode="auto">
                            <a:xfrm>
                              <a:off x="5147" y="2543"/>
                              <a:ext cx="13"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7" name="Line 577"/>
                          <wps:cNvCnPr>
                            <a:cxnSpLocks noChangeShapeType="1"/>
                          </wps:cNvCnPr>
                          <wps:spPr bwMode="auto">
                            <a:xfrm>
                              <a:off x="5219" y="2543"/>
                              <a:ext cx="56"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8" name="Line 578"/>
                          <wps:cNvCnPr>
                            <a:cxnSpLocks noChangeShapeType="1"/>
                          </wps:cNvCnPr>
                          <wps:spPr bwMode="auto">
                            <a:xfrm>
                              <a:off x="5334" y="2543"/>
                              <a:ext cx="13"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9" name="Line 579"/>
                          <wps:cNvCnPr>
                            <a:cxnSpLocks noChangeShapeType="1"/>
                          </wps:cNvCnPr>
                          <wps:spPr bwMode="auto">
                            <a:xfrm>
                              <a:off x="5406" y="2543"/>
                              <a:ext cx="56"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0" name="Line 580"/>
                          <wps:cNvCnPr>
                            <a:cxnSpLocks noChangeShapeType="1"/>
                          </wps:cNvCnPr>
                          <wps:spPr bwMode="auto">
                            <a:xfrm>
                              <a:off x="5522" y="2543"/>
                              <a:ext cx="12"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1" name="Line 581"/>
                          <wps:cNvCnPr>
                            <a:cxnSpLocks noChangeShapeType="1"/>
                          </wps:cNvCnPr>
                          <wps:spPr bwMode="auto">
                            <a:xfrm>
                              <a:off x="5594" y="2543"/>
                              <a:ext cx="56"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2" name="Line 582"/>
                          <wps:cNvCnPr>
                            <a:cxnSpLocks noChangeShapeType="1"/>
                          </wps:cNvCnPr>
                          <wps:spPr bwMode="auto">
                            <a:xfrm>
                              <a:off x="5709" y="2543"/>
                              <a:ext cx="13"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3" name="Line 583"/>
                          <wps:cNvCnPr>
                            <a:cxnSpLocks noChangeShapeType="1"/>
                          </wps:cNvCnPr>
                          <wps:spPr bwMode="auto">
                            <a:xfrm>
                              <a:off x="5781" y="2543"/>
                              <a:ext cx="56"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4" name="Line 584"/>
                          <wps:cNvCnPr>
                            <a:cxnSpLocks noChangeShapeType="1"/>
                          </wps:cNvCnPr>
                          <wps:spPr bwMode="auto">
                            <a:xfrm>
                              <a:off x="5897" y="2543"/>
                              <a:ext cx="12"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5" name="Line 585"/>
                          <wps:cNvCnPr>
                            <a:cxnSpLocks noChangeShapeType="1"/>
                          </wps:cNvCnPr>
                          <wps:spPr bwMode="auto">
                            <a:xfrm>
                              <a:off x="5969" y="2543"/>
                              <a:ext cx="56"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6" name="Line 586"/>
                          <wps:cNvCnPr>
                            <a:cxnSpLocks noChangeShapeType="1"/>
                          </wps:cNvCnPr>
                          <wps:spPr bwMode="auto">
                            <a:xfrm>
                              <a:off x="6084" y="2543"/>
                              <a:ext cx="13"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7" name="Line 587"/>
                          <wps:cNvCnPr>
                            <a:cxnSpLocks noChangeShapeType="1"/>
                          </wps:cNvCnPr>
                          <wps:spPr bwMode="auto">
                            <a:xfrm>
                              <a:off x="6156" y="2543"/>
                              <a:ext cx="56"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8" name="Line 588"/>
                          <wps:cNvCnPr>
                            <a:cxnSpLocks noChangeShapeType="1"/>
                          </wps:cNvCnPr>
                          <wps:spPr bwMode="auto">
                            <a:xfrm>
                              <a:off x="6271" y="2543"/>
                              <a:ext cx="13"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g:wgp>
                      <wpg:wgp>
                        <wpg:cNvPr id="119" name="Group 589"/>
                        <wpg:cNvGrpSpPr>
                          <a:grpSpLocks/>
                        </wpg:cNvGrpSpPr>
                        <wpg:grpSpPr bwMode="auto">
                          <a:xfrm>
                            <a:off x="838890" y="468638"/>
                            <a:ext cx="0" cy="1261110"/>
                            <a:chOff x="1271" y="831"/>
                            <a:chExt cx="0" cy="1986"/>
                          </a:xfrm>
                        </wpg:grpSpPr>
                        <wps:wsp>
                          <wps:cNvPr id="120" name="Line 590"/>
                          <wps:cNvCnPr>
                            <a:cxnSpLocks noChangeShapeType="1"/>
                          </wps:cNvCnPr>
                          <wps:spPr bwMode="auto">
                            <a:xfrm>
                              <a:off x="1271" y="831"/>
                              <a:ext cx="0" cy="5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21" name="Line 591"/>
                          <wps:cNvCnPr>
                            <a:cxnSpLocks noChangeShapeType="1"/>
                          </wps:cNvCnPr>
                          <wps:spPr bwMode="auto">
                            <a:xfrm>
                              <a:off x="1271" y="940"/>
                              <a:ext cx="0" cy="1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22" name="Line 592"/>
                          <wps:cNvCnPr>
                            <a:cxnSpLocks noChangeShapeType="1"/>
                          </wps:cNvCnPr>
                          <wps:spPr bwMode="auto">
                            <a:xfrm>
                              <a:off x="1271" y="1007"/>
                              <a:ext cx="0" cy="5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23" name="Line 593"/>
                          <wps:cNvCnPr>
                            <a:cxnSpLocks noChangeShapeType="1"/>
                          </wps:cNvCnPr>
                          <wps:spPr bwMode="auto">
                            <a:xfrm>
                              <a:off x="1271" y="1115"/>
                              <a:ext cx="0" cy="1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24" name="Line 594"/>
                          <wps:cNvCnPr>
                            <a:cxnSpLocks noChangeShapeType="1"/>
                          </wps:cNvCnPr>
                          <wps:spPr bwMode="auto">
                            <a:xfrm>
                              <a:off x="1271" y="1183"/>
                              <a:ext cx="0" cy="5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25" name="Line 595"/>
                          <wps:cNvCnPr>
                            <a:cxnSpLocks noChangeShapeType="1"/>
                          </wps:cNvCnPr>
                          <wps:spPr bwMode="auto">
                            <a:xfrm>
                              <a:off x="1271" y="1291"/>
                              <a:ext cx="0" cy="1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26" name="Line 596"/>
                          <wps:cNvCnPr>
                            <a:cxnSpLocks noChangeShapeType="1"/>
                          </wps:cNvCnPr>
                          <wps:spPr bwMode="auto">
                            <a:xfrm>
                              <a:off x="1271" y="1359"/>
                              <a:ext cx="0" cy="5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27" name="Line 597"/>
                          <wps:cNvCnPr>
                            <a:cxnSpLocks noChangeShapeType="1"/>
                          </wps:cNvCnPr>
                          <wps:spPr bwMode="auto">
                            <a:xfrm>
                              <a:off x="1271" y="1467"/>
                              <a:ext cx="0" cy="1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28" name="Line 598"/>
                          <wps:cNvCnPr>
                            <a:cxnSpLocks noChangeShapeType="1"/>
                          </wps:cNvCnPr>
                          <wps:spPr bwMode="auto">
                            <a:xfrm>
                              <a:off x="1271" y="1534"/>
                              <a:ext cx="0" cy="5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29" name="Line 599"/>
                          <wps:cNvCnPr>
                            <a:cxnSpLocks noChangeShapeType="1"/>
                          </wps:cNvCnPr>
                          <wps:spPr bwMode="auto">
                            <a:xfrm>
                              <a:off x="1271" y="1643"/>
                              <a:ext cx="0" cy="1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30" name="Line 600"/>
                          <wps:cNvCnPr>
                            <a:cxnSpLocks noChangeShapeType="1"/>
                          </wps:cNvCnPr>
                          <wps:spPr bwMode="auto">
                            <a:xfrm>
                              <a:off x="1271" y="1710"/>
                              <a:ext cx="0" cy="5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31" name="Line 601"/>
                          <wps:cNvCnPr>
                            <a:cxnSpLocks noChangeShapeType="1"/>
                          </wps:cNvCnPr>
                          <wps:spPr bwMode="auto">
                            <a:xfrm>
                              <a:off x="1271" y="1818"/>
                              <a:ext cx="0" cy="1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32" name="Line 602"/>
                          <wps:cNvCnPr>
                            <a:cxnSpLocks noChangeShapeType="1"/>
                          </wps:cNvCnPr>
                          <wps:spPr bwMode="auto">
                            <a:xfrm>
                              <a:off x="1271" y="1886"/>
                              <a:ext cx="0" cy="5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33" name="Line 603"/>
                          <wps:cNvCnPr>
                            <a:cxnSpLocks noChangeShapeType="1"/>
                          </wps:cNvCnPr>
                          <wps:spPr bwMode="auto">
                            <a:xfrm>
                              <a:off x="1271" y="1994"/>
                              <a:ext cx="0" cy="1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34" name="Line 604"/>
                          <wps:cNvCnPr>
                            <a:cxnSpLocks noChangeShapeType="1"/>
                          </wps:cNvCnPr>
                          <wps:spPr bwMode="auto">
                            <a:xfrm>
                              <a:off x="1271" y="2062"/>
                              <a:ext cx="0" cy="5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35" name="Line 605"/>
                          <wps:cNvCnPr>
                            <a:cxnSpLocks noChangeShapeType="1"/>
                          </wps:cNvCnPr>
                          <wps:spPr bwMode="auto">
                            <a:xfrm>
                              <a:off x="1271" y="2170"/>
                              <a:ext cx="0" cy="1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36" name="Line 606"/>
                          <wps:cNvCnPr>
                            <a:cxnSpLocks noChangeShapeType="1"/>
                          </wps:cNvCnPr>
                          <wps:spPr bwMode="auto">
                            <a:xfrm>
                              <a:off x="1271" y="2237"/>
                              <a:ext cx="0" cy="5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37" name="Line 607"/>
                          <wps:cNvCnPr>
                            <a:cxnSpLocks noChangeShapeType="1"/>
                          </wps:cNvCnPr>
                          <wps:spPr bwMode="auto">
                            <a:xfrm>
                              <a:off x="1271" y="2346"/>
                              <a:ext cx="0" cy="1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38" name="Line 608"/>
                          <wps:cNvCnPr>
                            <a:cxnSpLocks noChangeShapeType="1"/>
                          </wps:cNvCnPr>
                          <wps:spPr bwMode="auto">
                            <a:xfrm>
                              <a:off x="1271" y="2413"/>
                              <a:ext cx="0" cy="5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39" name="Line 609"/>
                          <wps:cNvCnPr>
                            <a:cxnSpLocks noChangeShapeType="1"/>
                          </wps:cNvCnPr>
                          <wps:spPr bwMode="auto">
                            <a:xfrm>
                              <a:off x="1271" y="2521"/>
                              <a:ext cx="0" cy="1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40" name="Line 610"/>
                          <wps:cNvCnPr>
                            <a:cxnSpLocks noChangeShapeType="1"/>
                          </wps:cNvCnPr>
                          <wps:spPr bwMode="auto">
                            <a:xfrm>
                              <a:off x="1271" y="2589"/>
                              <a:ext cx="0" cy="5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41" name="Line 611"/>
                          <wps:cNvCnPr>
                            <a:cxnSpLocks noChangeShapeType="1"/>
                          </wps:cNvCnPr>
                          <wps:spPr bwMode="auto">
                            <a:xfrm>
                              <a:off x="1271" y="2697"/>
                              <a:ext cx="0" cy="1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42" name="Line 612"/>
                          <wps:cNvCnPr>
                            <a:cxnSpLocks noChangeShapeType="1"/>
                          </wps:cNvCnPr>
                          <wps:spPr bwMode="auto">
                            <a:xfrm>
                              <a:off x="1271" y="2765"/>
                              <a:ext cx="0" cy="5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g:wgp>
                      <wpg:wgp>
                        <wpg:cNvPr id="143" name="Group 613"/>
                        <wpg:cNvGrpSpPr>
                          <a:grpSpLocks/>
                        </wpg:cNvGrpSpPr>
                        <wpg:grpSpPr bwMode="auto">
                          <a:xfrm>
                            <a:off x="843335" y="945523"/>
                            <a:ext cx="447040" cy="76200"/>
                            <a:chOff x="1278" y="1582"/>
                            <a:chExt cx="704" cy="120"/>
                          </a:xfrm>
                        </wpg:grpSpPr>
                        <wps:wsp>
                          <wps:cNvPr id="144" name="Line 614"/>
                          <wps:cNvCnPr>
                            <a:cxnSpLocks noChangeShapeType="1"/>
                          </wps:cNvCnPr>
                          <wps:spPr bwMode="auto">
                            <a:xfrm>
                              <a:off x="1384" y="1643"/>
                              <a:ext cx="598"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45" name="Freeform 615"/>
                          <wps:cNvSpPr>
                            <a:spLocks/>
                          </wps:cNvSpPr>
                          <wps:spPr bwMode="auto">
                            <a:xfrm>
                              <a:off x="1278" y="1582"/>
                              <a:ext cx="216" cy="120"/>
                            </a:xfrm>
                            <a:custGeom>
                              <a:avLst/>
                              <a:gdLst>
                                <a:gd name="T0" fmla="*/ 0 w 216"/>
                                <a:gd name="T1" fmla="*/ 61 h 120"/>
                                <a:gd name="T2" fmla="*/ 216 w 216"/>
                                <a:gd name="T3" fmla="*/ 120 h 120"/>
                                <a:gd name="T4" fmla="*/ 216 w 216"/>
                                <a:gd name="T5" fmla="*/ 0 h 120"/>
                                <a:gd name="T6" fmla="*/ 0 w 216"/>
                                <a:gd name="T7" fmla="*/ 61 h 1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16" h="120">
                                  <a:moveTo>
                                    <a:pt x="0" y="61"/>
                                  </a:moveTo>
                                  <a:lnTo>
                                    <a:pt x="216" y="120"/>
                                  </a:lnTo>
                                  <a:lnTo>
                                    <a:pt x="216" y="0"/>
                                  </a:lnTo>
                                  <a:lnTo>
                                    <a:pt x="0" y="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g:wgp>
                        <wpg:cNvPr id="146" name="Group 616"/>
                        <wpg:cNvGrpSpPr>
                          <a:grpSpLocks/>
                        </wpg:cNvGrpSpPr>
                        <wpg:grpSpPr bwMode="auto">
                          <a:xfrm>
                            <a:off x="1535485" y="945523"/>
                            <a:ext cx="470535" cy="76200"/>
                            <a:chOff x="2368" y="1582"/>
                            <a:chExt cx="741" cy="120"/>
                          </a:xfrm>
                        </wpg:grpSpPr>
                        <wps:wsp>
                          <wps:cNvPr id="147" name="Line 617"/>
                          <wps:cNvCnPr>
                            <a:cxnSpLocks noChangeShapeType="1"/>
                          </wps:cNvCnPr>
                          <wps:spPr bwMode="auto">
                            <a:xfrm>
                              <a:off x="2368" y="1643"/>
                              <a:ext cx="633"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48" name="Freeform 618"/>
                          <wps:cNvSpPr>
                            <a:spLocks/>
                          </wps:cNvSpPr>
                          <wps:spPr bwMode="auto">
                            <a:xfrm>
                              <a:off x="2894" y="1582"/>
                              <a:ext cx="215" cy="120"/>
                            </a:xfrm>
                            <a:custGeom>
                              <a:avLst/>
                              <a:gdLst>
                                <a:gd name="T0" fmla="*/ 215 w 215"/>
                                <a:gd name="T1" fmla="*/ 61 h 120"/>
                                <a:gd name="T2" fmla="*/ 0 w 215"/>
                                <a:gd name="T3" fmla="*/ 0 h 120"/>
                                <a:gd name="T4" fmla="*/ 0 w 215"/>
                                <a:gd name="T5" fmla="*/ 120 h 120"/>
                                <a:gd name="T6" fmla="*/ 215 w 215"/>
                                <a:gd name="T7" fmla="*/ 61 h 1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15" h="120">
                                  <a:moveTo>
                                    <a:pt x="215" y="61"/>
                                  </a:moveTo>
                                  <a:lnTo>
                                    <a:pt x="0" y="0"/>
                                  </a:lnTo>
                                  <a:lnTo>
                                    <a:pt x="0" y="120"/>
                                  </a:lnTo>
                                  <a:lnTo>
                                    <a:pt x="215" y="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s:wsp>
                        <wps:cNvPr id="150" name="Line 620"/>
                        <wps:cNvCnPr>
                          <a:cxnSpLocks noChangeShapeType="1"/>
                        </wps:cNvCnPr>
                        <wps:spPr bwMode="auto">
                          <a:xfrm>
                            <a:off x="1329745" y="1447808"/>
                            <a:ext cx="2219960" cy="63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51" name="Line 621"/>
                        <wps:cNvCnPr>
                          <a:cxnSpLocks noChangeShapeType="1"/>
                        </wps:cNvCnPr>
                        <wps:spPr bwMode="auto">
                          <a:xfrm>
                            <a:off x="3911020" y="1447808"/>
                            <a:ext cx="467360" cy="63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52" name="Line 622"/>
                        <wps:cNvCnPr>
                          <a:cxnSpLocks noChangeShapeType="1"/>
                        </wps:cNvCnPr>
                        <wps:spPr bwMode="auto">
                          <a:xfrm flipH="1" flipV="1">
                            <a:off x="4007540" y="574048"/>
                            <a:ext cx="369570" cy="88201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53" name="Line 623"/>
                        <wps:cNvCnPr>
                          <a:cxnSpLocks noChangeShapeType="1"/>
                        </wps:cNvCnPr>
                        <wps:spPr bwMode="auto">
                          <a:xfrm flipH="1" flipV="1">
                            <a:off x="4012620" y="170823"/>
                            <a:ext cx="363855" cy="128524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54" name="Line 624"/>
                        <wps:cNvCnPr>
                          <a:cxnSpLocks noChangeShapeType="1"/>
                        </wps:cNvCnPr>
                        <wps:spPr bwMode="auto">
                          <a:xfrm flipV="1">
                            <a:off x="4016430" y="170823"/>
                            <a:ext cx="635" cy="43307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55" name="Line 625"/>
                        <wps:cNvCnPr>
                          <a:cxnSpLocks noChangeShapeType="1"/>
                        </wps:cNvCnPr>
                        <wps:spPr bwMode="auto">
                          <a:xfrm>
                            <a:off x="3577010" y="174633"/>
                            <a:ext cx="635" cy="43370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56" name="Line 626"/>
                        <wps:cNvCnPr>
                          <a:cxnSpLocks noChangeShapeType="1"/>
                        </wps:cNvCnPr>
                        <wps:spPr bwMode="auto">
                          <a:xfrm flipH="1">
                            <a:off x="3193470" y="600083"/>
                            <a:ext cx="383540" cy="85598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57" name="Line 627"/>
                        <wps:cNvCnPr>
                          <a:cxnSpLocks noChangeShapeType="1"/>
                        </wps:cNvCnPr>
                        <wps:spPr bwMode="auto">
                          <a:xfrm flipH="1">
                            <a:off x="3195375" y="170823"/>
                            <a:ext cx="368300" cy="128524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58" name="Line 628"/>
                        <wps:cNvCnPr>
                          <a:cxnSpLocks noChangeShapeType="1"/>
                        </wps:cNvCnPr>
                        <wps:spPr bwMode="auto">
                          <a:xfrm>
                            <a:off x="3757985" y="1393833"/>
                            <a:ext cx="635" cy="6223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59" name="Line 629"/>
                        <wps:cNvCnPr>
                          <a:cxnSpLocks noChangeShapeType="1"/>
                        </wps:cNvCnPr>
                        <wps:spPr bwMode="auto">
                          <a:xfrm>
                            <a:off x="3815135" y="1392563"/>
                            <a:ext cx="635" cy="635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60" name="Rectangle 630"/>
                        <wps:cNvSpPr>
                          <a:spLocks noChangeArrowheads="1"/>
                        </wps:cNvSpPr>
                        <wps:spPr bwMode="auto">
                          <a:xfrm>
                            <a:off x="3725600" y="1245878"/>
                            <a:ext cx="118110" cy="15240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 name="Line 631"/>
                        <wps:cNvCnPr>
                          <a:cxnSpLocks noChangeShapeType="1"/>
                        </wps:cNvCnPr>
                        <wps:spPr bwMode="auto">
                          <a:xfrm>
                            <a:off x="3755445" y="662313"/>
                            <a:ext cx="635" cy="59118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62" name="Line 632"/>
                        <wps:cNvCnPr>
                          <a:cxnSpLocks noChangeShapeType="1"/>
                        </wps:cNvCnPr>
                        <wps:spPr bwMode="auto">
                          <a:xfrm>
                            <a:off x="3755445" y="541028"/>
                            <a:ext cx="635" cy="8128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63" name="Line 633"/>
                        <wps:cNvCnPr>
                          <a:cxnSpLocks noChangeShapeType="1"/>
                        </wps:cNvCnPr>
                        <wps:spPr bwMode="auto">
                          <a:xfrm>
                            <a:off x="3819580" y="544203"/>
                            <a:ext cx="635" cy="8445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64" name="Line 634"/>
                        <wps:cNvCnPr>
                          <a:cxnSpLocks noChangeShapeType="1"/>
                        </wps:cNvCnPr>
                        <wps:spPr bwMode="auto">
                          <a:xfrm>
                            <a:off x="3819580" y="662313"/>
                            <a:ext cx="635" cy="58864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65" name="Arc 635"/>
                        <wps:cNvSpPr>
                          <a:spLocks/>
                        </wps:cNvSpPr>
                        <wps:spPr bwMode="auto">
                          <a:xfrm>
                            <a:off x="3588440" y="547378"/>
                            <a:ext cx="205105" cy="116840"/>
                          </a:xfrm>
                          <a:custGeom>
                            <a:avLst/>
                            <a:gdLst>
                              <a:gd name="T0" fmla="*/ 205105 w 21600"/>
                              <a:gd name="T1" fmla="*/ 116840 h 21600"/>
                              <a:gd name="T2" fmla="*/ 0 w 21600"/>
                              <a:gd name="T3" fmla="*/ 0 h 21600"/>
                              <a:gd name="T4" fmla="*/ 205105 w 21600"/>
                              <a:gd name="T5" fmla="*/ 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21600" y="21600"/>
                                </a:moveTo>
                                <a:cubicBezTo>
                                  <a:pt x="9670" y="21600"/>
                                  <a:pt x="0" y="11929"/>
                                  <a:pt x="0" y="0"/>
                                </a:cubicBezTo>
                              </a:path>
                              <a:path w="21600" h="21600" stroke="0" extrusionOk="0">
                                <a:moveTo>
                                  <a:pt x="21600" y="21600"/>
                                </a:moveTo>
                                <a:cubicBezTo>
                                  <a:pt x="9670" y="21600"/>
                                  <a:pt x="0" y="11929"/>
                                  <a:pt x="0" y="0"/>
                                </a:cubicBezTo>
                                <a:lnTo>
                                  <a:pt x="21600" y="0"/>
                                </a:lnTo>
                                <a:lnTo>
                                  <a:pt x="21600" y="21600"/>
                                </a:lnTo>
                                <a:close/>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 name="Arc 636"/>
                        <wps:cNvSpPr>
                          <a:spLocks/>
                        </wps:cNvSpPr>
                        <wps:spPr bwMode="auto">
                          <a:xfrm>
                            <a:off x="3793545" y="532138"/>
                            <a:ext cx="205105" cy="133985"/>
                          </a:xfrm>
                          <a:custGeom>
                            <a:avLst/>
                            <a:gdLst>
                              <a:gd name="T0" fmla="*/ 205105 w 21600"/>
                              <a:gd name="T1" fmla="*/ 0 h 21600"/>
                              <a:gd name="T2" fmla="*/ 0 w 21600"/>
                              <a:gd name="T3" fmla="*/ 133985 h 21600"/>
                              <a:gd name="T4" fmla="*/ 0 w 21600"/>
                              <a:gd name="T5" fmla="*/ 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21600" y="0"/>
                                </a:moveTo>
                                <a:cubicBezTo>
                                  <a:pt x="21600" y="11929"/>
                                  <a:pt x="11929" y="21599"/>
                                  <a:pt x="0" y="21600"/>
                                </a:cubicBezTo>
                              </a:path>
                              <a:path w="21600" h="21600" stroke="0" extrusionOk="0">
                                <a:moveTo>
                                  <a:pt x="21600" y="0"/>
                                </a:moveTo>
                                <a:cubicBezTo>
                                  <a:pt x="21600" y="11929"/>
                                  <a:pt x="11929" y="21599"/>
                                  <a:pt x="0" y="21600"/>
                                </a:cubicBezTo>
                                <a:lnTo>
                                  <a:pt x="0" y="0"/>
                                </a:lnTo>
                                <a:lnTo>
                                  <a:pt x="21600" y="0"/>
                                </a:lnTo>
                                <a:close/>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 name="Arc 637"/>
                        <wps:cNvSpPr>
                          <a:spLocks/>
                        </wps:cNvSpPr>
                        <wps:spPr bwMode="auto">
                          <a:xfrm>
                            <a:off x="3622730" y="520708"/>
                            <a:ext cx="169545" cy="108585"/>
                          </a:xfrm>
                          <a:custGeom>
                            <a:avLst/>
                            <a:gdLst>
                              <a:gd name="T0" fmla="*/ 169545 w 21600"/>
                              <a:gd name="T1" fmla="*/ 108585 h 21600"/>
                              <a:gd name="T2" fmla="*/ 0 w 21600"/>
                              <a:gd name="T3" fmla="*/ 0 h 21600"/>
                              <a:gd name="T4" fmla="*/ 169545 w 21600"/>
                              <a:gd name="T5" fmla="*/ 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21600" y="21600"/>
                                </a:moveTo>
                                <a:cubicBezTo>
                                  <a:pt x="9670" y="21600"/>
                                  <a:pt x="0" y="11929"/>
                                  <a:pt x="0" y="0"/>
                                </a:cubicBezTo>
                              </a:path>
                              <a:path w="21600" h="21600" stroke="0" extrusionOk="0">
                                <a:moveTo>
                                  <a:pt x="21600" y="21600"/>
                                </a:moveTo>
                                <a:cubicBezTo>
                                  <a:pt x="9670" y="21600"/>
                                  <a:pt x="0" y="11929"/>
                                  <a:pt x="0" y="0"/>
                                </a:cubicBezTo>
                                <a:lnTo>
                                  <a:pt x="21600" y="0"/>
                                </a:lnTo>
                                <a:lnTo>
                                  <a:pt x="21600" y="21600"/>
                                </a:lnTo>
                                <a:close/>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8" name="Arc 638"/>
                        <wps:cNvSpPr>
                          <a:spLocks/>
                        </wps:cNvSpPr>
                        <wps:spPr bwMode="auto">
                          <a:xfrm>
                            <a:off x="3794180" y="516263"/>
                            <a:ext cx="172085" cy="114935"/>
                          </a:xfrm>
                          <a:custGeom>
                            <a:avLst/>
                            <a:gdLst>
                              <a:gd name="T0" fmla="*/ 172085 w 21677"/>
                              <a:gd name="T1" fmla="*/ 0 h 21600"/>
                              <a:gd name="T2" fmla="*/ 0 w 21677"/>
                              <a:gd name="T3" fmla="*/ 114935 h 21600"/>
                              <a:gd name="T4" fmla="*/ 611 w 21677"/>
                              <a:gd name="T5" fmla="*/ 0 h 21600"/>
                              <a:gd name="T6" fmla="*/ 0 60000 65536"/>
                              <a:gd name="T7" fmla="*/ 0 60000 65536"/>
                              <a:gd name="T8" fmla="*/ 0 60000 65536"/>
                            </a:gdLst>
                            <a:ahLst/>
                            <a:cxnLst>
                              <a:cxn ang="T6">
                                <a:pos x="T0" y="T1"/>
                              </a:cxn>
                              <a:cxn ang="T7">
                                <a:pos x="T2" y="T3"/>
                              </a:cxn>
                              <a:cxn ang="T8">
                                <a:pos x="T4" y="T5"/>
                              </a:cxn>
                            </a:cxnLst>
                            <a:rect l="0" t="0" r="r" b="b"/>
                            <a:pathLst>
                              <a:path w="21677" h="21600" fill="none" extrusionOk="0">
                                <a:moveTo>
                                  <a:pt x="21677" y="0"/>
                                </a:moveTo>
                                <a:cubicBezTo>
                                  <a:pt x="21677" y="11929"/>
                                  <a:pt x="12006" y="21600"/>
                                  <a:pt x="77" y="21600"/>
                                </a:cubicBezTo>
                                <a:cubicBezTo>
                                  <a:pt x="51" y="21600"/>
                                  <a:pt x="25" y="21599"/>
                                  <a:pt x="0" y="21599"/>
                                </a:cubicBezTo>
                              </a:path>
                              <a:path w="21677" h="21600" stroke="0" extrusionOk="0">
                                <a:moveTo>
                                  <a:pt x="21677" y="0"/>
                                </a:moveTo>
                                <a:cubicBezTo>
                                  <a:pt x="21677" y="11929"/>
                                  <a:pt x="12006" y="21600"/>
                                  <a:pt x="77" y="21600"/>
                                </a:cubicBezTo>
                                <a:cubicBezTo>
                                  <a:pt x="51" y="21600"/>
                                  <a:pt x="25" y="21599"/>
                                  <a:pt x="0" y="21599"/>
                                </a:cubicBezTo>
                                <a:lnTo>
                                  <a:pt x="77" y="0"/>
                                </a:lnTo>
                                <a:lnTo>
                                  <a:pt x="21677" y="0"/>
                                </a:lnTo>
                                <a:close/>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 name="Line 639"/>
                        <wps:cNvCnPr>
                          <a:cxnSpLocks noChangeShapeType="1"/>
                        </wps:cNvCnPr>
                        <wps:spPr bwMode="auto">
                          <a:xfrm flipV="1">
                            <a:off x="3583995" y="514993"/>
                            <a:ext cx="34925" cy="2286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70" name="Line 640"/>
                        <wps:cNvCnPr>
                          <a:cxnSpLocks noChangeShapeType="1"/>
                        </wps:cNvCnPr>
                        <wps:spPr bwMode="auto">
                          <a:xfrm>
                            <a:off x="3959280" y="510548"/>
                            <a:ext cx="48895" cy="1651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71" name="Line 641"/>
                        <wps:cNvCnPr>
                          <a:cxnSpLocks noChangeShapeType="1"/>
                        </wps:cNvCnPr>
                        <wps:spPr bwMode="auto">
                          <a:xfrm flipH="1">
                            <a:off x="3662735" y="541663"/>
                            <a:ext cx="105410" cy="63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72" name="Line 642"/>
                        <wps:cNvCnPr>
                          <a:cxnSpLocks noChangeShapeType="1"/>
                        </wps:cNvCnPr>
                        <wps:spPr bwMode="auto">
                          <a:xfrm flipH="1">
                            <a:off x="3813865" y="541663"/>
                            <a:ext cx="105410" cy="63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73" name="Line 643"/>
                        <wps:cNvCnPr>
                          <a:cxnSpLocks noChangeShapeType="1"/>
                        </wps:cNvCnPr>
                        <wps:spPr bwMode="auto">
                          <a:xfrm flipV="1">
                            <a:off x="3662735" y="389263"/>
                            <a:ext cx="635" cy="16256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74" name="Line 644"/>
                        <wps:cNvCnPr>
                          <a:cxnSpLocks noChangeShapeType="1"/>
                        </wps:cNvCnPr>
                        <wps:spPr bwMode="auto">
                          <a:xfrm flipV="1">
                            <a:off x="3907845" y="389263"/>
                            <a:ext cx="635" cy="16002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75" name="Line 645"/>
                        <wps:cNvCnPr>
                          <a:cxnSpLocks noChangeShapeType="1"/>
                        </wps:cNvCnPr>
                        <wps:spPr bwMode="auto">
                          <a:xfrm>
                            <a:off x="3660830" y="389263"/>
                            <a:ext cx="48895" cy="63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76" name="Line 646"/>
                        <wps:cNvCnPr>
                          <a:cxnSpLocks noChangeShapeType="1"/>
                        </wps:cNvCnPr>
                        <wps:spPr bwMode="auto">
                          <a:xfrm>
                            <a:off x="3875460" y="389263"/>
                            <a:ext cx="41275" cy="63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77" name="Rectangle 647"/>
                        <wps:cNvSpPr>
                          <a:spLocks noChangeArrowheads="1"/>
                        </wps:cNvSpPr>
                        <wps:spPr bwMode="auto">
                          <a:xfrm>
                            <a:off x="3723695" y="412123"/>
                            <a:ext cx="140970" cy="8763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 name="Line 648"/>
                        <wps:cNvCnPr>
                          <a:cxnSpLocks noChangeShapeType="1"/>
                        </wps:cNvCnPr>
                        <wps:spPr bwMode="auto">
                          <a:xfrm>
                            <a:off x="3700835" y="389263"/>
                            <a:ext cx="635" cy="12763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79" name="Line 649"/>
                        <wps:cNvCnPr>
                          <a:cxnSpLocks noChangeShapeType="1"/>
                        </wps:cNvCnPr>
                        <wps:spPr bwMode="auto">
                          <a:xfrm>
                            <a:off x="3875460" y="386088"/>
                            <a:ext cx="635" cy="13081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80" name="Freeform 650"/>
                        <wps:cNvSpPr>
                          <a:spLocks/>
                        </wps:cNvSpPr>
                        <wps:spPr bwMode="auto">
                          <a:xfrm>
                            <a:off x="3763700" y="490228"/>
                            <a:ext cx="53975" cy="105410"/>
                          </a:xfrm>
                          <a:custGeom>
                            <a:avLst/>
                            <a:gdLst>
                              <a:gd name="T0" fmla="*/ 27305 w 85"/>
                              <a:gd name="T1" fmla="*/ 105410 h 166"/>
                              <a:gd name="T2" fmla="*/ 53975 w 85"/>
                              <a:gd name="T3" fmla="*/ 0 h 166"/>
                              <a:gd name="T4" fmla="*/ 0 w 85"/>
                              <a:gd name="T5" fmla="*/ 0 h 166"/>
                              <a:gd name="T6" fmla="*/ 27305 w 85"/>
                              <a:gd name="T7" fmla="*/ 105410 h 16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5" h="166">
                                <a:moveTo>
                                  <a:pt x="43" y="166"/>
                                </a:moveTo>
                                <a:lnTo>
                                  <a:pt x="85" y="0"/>
                                </a:lnTo>
                                <a:lnTo>
                                  <a:pt x="0" y="0"/>
                                </a:lnTo>
                                <a:lnTo>
                                  <a:pt x="43" y="166"/>
                                </a:lnTo>
                                <a:close/>
                              </a:path>
                            </a:pathLst>
                          </a:custGeom>
                          <a:solidFill>
                            <a:srgbClr val="000000"/>
                          </a:solidFill>
                          <a:ln w="8890">
                            <a:solidFill>
                              <a:srgbClr val="000000"/>
                            </a:solidFill>
                            <a:prstDash val="solid"/>
                            <a:round/>
                            <a:headEnd/>
                            <a:tailEnd/>
                          </a:ln>
                        </wps:spPr>
                        <wps:bodyPr rot="0" vert="horz" wrap="square" lIns="91440" tIns="45720" rIns="91440" bIns="45720" anchor="t" anchorCtr="0" upright="1">
                          <a:noAutofit/>
                        </wps:bodyPr>
                      </wps:wsp>
                      <wps:wsp>
                        <wps:cNvPr id="181" name="Line 651"/>
                        <wps:cNvCnPr>
                          <a:cxnSpLocks noChangeShapeType="1"/>
                        </wps:cNvCnPr>
                        <wps:spPr bwMode="auto">
                          <a:xfrm>
                            <a:off x="3791005" y="621038"/>
                            <a:ext cx="635" cy="14732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82" name="Line 652"/>
                        <wps:cNvCnPr>
                          <a:cxnSpLocks noChangeShapeType="1"/>
                        </wps:cNvCnPr>
                        <wps:spPr bwMode="auto">
                          <a:xfrm>
                            <a:off x="3698295" y="507373"/>
                            <a:ext cx="71120" cy="63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83" name="Line 653"/>
                        <wps:cNvCnPr>
                          <a:cxnSpLocks noChangeShapeType="1"/>
                        </wps:cNvCnPr>
                        <wps:spPr bwMode="auto">
                          <a:xfrm>
                            <a:off x="3820850" y="507373"/>
                            <a:ext cx="64135" cy="63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84" name="Oval 654"/>
                        <wps:cNvSpPr>
                          <a:spLocks noChangeArrowheads="1"/>
                        </wps:cNvSpPr>
                        <wps:spPr bwMode="auto">
                          <a:xfrm>
                            <a:off x="3768145" y="434983"/>
                            <a:ext cx="45085" cy="41275"/>
                          </a:xfrm>
                          <a:prstGeom prst="ellipse">
                            <a:avLst/>
                          </a:pr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 name="Line 655"/>
                        <wps:cNvCnPr>
                          <a:cxnSpLocks noChangeShapeType="1"/>
                        </wps:cNvCnPr>
                        <wps:spPr bwMode="auto">
                          <a:xfrm>
                            <a:off x="3789735" y="363863"/>
                            <a:ext cx="635" cy="4254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86" name="Line 656"/>
                        <wps:cNvCnPr>
                          <a:cxnSpLocks noChangeShapeType="1"/>
                        </wps:cNvCnPr>
                        <wps:spPr bwMode="auto">
                          <a:xfrm>
                            <a:off x="3789735" y="412123"/>
                            <a:ext cx="635" cy="3111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87" name="Line 657"/>
                        <wps:cNvCnPr>
                          <a:cxnSpLocks noChangeShapeType="1"/>
                        </wps:cNvCnPr>
                        <wps:spPr bwMode="auto">
                          <a:xfrm>
                            <a:off x="1073205" y="707398"/>
                            <a:ext cx="263525" cy="74231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88" name="Line 658"/>
                        <wps:cNvCnPr>
                          <a:cxnSpLocks noChangeShapeType="1"/>
                        </wps:cNvCnPr>
                        <wps:spPr bwMode="auto">
                          <a:xfrm>
                            <a:off x="1073205" y="175268"/>
                            <a:ext cx="921385" cy="127889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89" name="Line 659"/>
                        <wps:cNvCnPr>
                          <a:cxnSpLocks noChangeShapeType="1"/>
                        </wps:cNvCnPr>
                        <wps:spPr bwMode="auto">
                          <a:xfrm flipH="1">
                            <a:off x="897945" y="507373"/>
                            <a:ext cx="166370" cy="72771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90" name="Line 660"/>
                        <wps:cNvCnPr>
                          <a:cxnSpLocks noChangeShapeType="1"/>
                        </wps:cNvCnPr>
                        <wps:spPr bwMode="auto">
                          <a:xfrm>
                            <a:off x="899215" y="1230638"/>
                            <a:ext cx="635" cy="18478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91" name="Line 661"/>
                        <wps:cNvCnPr>
                          <a:cxnSpLocks noChangeShapeType="1"/>
                        </wps:cNvCnPr>
                        <wps:spPr bwMode="auto">
                          <a:xfrm>
                            <a:off x="789360" y="1402723"/>
                            <a:ext cx="118745" cy="63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92" name="Line 662"/>
                        <wps:cNvCnPr>
                          <a:cxnSpLocks noChangeShapeType="1"/>
                        </wps:cNvCnPr>
                        <wps:spPr bwMode="auto">
                          <a:xfrm>
                            <a:off x="789360" y="1217938"/>
                            <a:ext cx="635" cy="19304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93" name="Line 663"/>
                        <wps:cNvCnPr>
                          <a:cxnSpLocks noChangeShapeType="1"/>
                        </wps:cNvCnPr>
                        <wps:spPr bwMode="auto">
                          <a:xfrm flipH="1" flipV="1">
                            <a:off x="652835" y="507373"/>
                            <a:ext cx="138430" cy="70167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94" name="Line 664"/>
                        <wps:cNvCnPr>
                          <a:cxnSpLocks noChangeShapeType="1"/>
                        </wps:cNvCnPr>
                        <wps:spPr bwMode="auto">
                          <a:xfrm>
                            <a:off x="652200" y="524518"/>
                            <a:ext cx="421005" cy="63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95" name="Line 665"/>
                        <wps:cNvCnPr>
                          <a:cxnSpLocks noChangeShapeType="1"/>
                        </wps:cNvCnPr>
                        <wps:spPr bwMode="auto">
                          <a:xfrm flipV="1">
                            <a:off x="619815" y="179078"/>
                            <a:ext cx="635" cy="41656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96" name="Line 666"/>
                        <wps:cNvCnPr>
                          <a:cxnSpLocks noChangeShapeType="1"/>
                        </wps:cNvCnPr>
                        <wps:spPr bwMode="auto">
                          <a:xfrm>
                            <a:off x="1137340" y="702953"/>
                            <a:ext cx="947420" cy="63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97" name="Line 667"/>
                        <wps:cNvCnPr>
                          <a:cxnSpLocks noChangeShapeType="1"/>
                        </wps:cNvCnPr>
                        <wps:spPr bwMode="auto">
                          <a:xfrm>
                            <a:off x="903660" y="447683"/>
                            <a:ext cx="334010" cy="63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98" name="Line 668"/>
                        <wps:cNvCnPr>
                          <a:cxnSpLocks noChangeShapeType="1"/>
                        </wps:cNvCnPr>
                        <wps:spPr bwMode="auto">
                          <a:xfrm>
                            <a:off x="711255" y="447683"/>
                            <a:ext cx="73660" cy="63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99" name="Line 669"/>
                        <wps:cNvCnPr>
                          <a:cxnSpLocks noChangeShapeType="1"/>
                        </wps:cNvCnPr>
                        <wps:spPr bwMode="auto">
                          <a:xfrm>
                            <a:off x="1324665" y="447683"/>
                            <a:ext cx="590550" cy="63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g:wgp>
                        <wpg:cNvPr id="200" name="Group 670"/>
                        <wpg:cNvGrpSpPr>
                          <a:grpSpLocks/>
                        </wpg:cNvGrpSpPr>
                        <wpg:grpSpPr bwMode="auto">
                          <a:xfrm>
                            <a:off x="1955220" y="510548"/>
                            <a:ext cx="80645" cy="186690"/>
                            <a:chOff x="3029" y="897"/>
                            <a:chExt cx="127" cy="294"/>
                          </a:xfrm>
                        </wpg:grpSpPr>
                        <wps:wsp>
                          <wps:cNvPr id="201" name="Line 671"/>
                          <wps:cNvCnPr>
                            <a:cxnSpLocks noChangeShapeType="1"/>
                          </wps:cNvCnPr>
                          <wps:spPr bwMode="auto">
                            <a:xfrm flipV="1">
                              <a:off x="3092" y="897"/>
                              <a:ext cx="1" cy="19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202" name="Freeform 672"/>
                          <wps:cNvSpPr>
                            <a:spLocks/>
                          </wps:cNvSpPr>
                          <wps:spPr bwMode="auto">
                            <a:xfrm>
                              <a:off x="3029" y="989"/>
                              <a:ext cx="127" cy="202"/>
                            </a:xfrm>
                            <a:custGeom>
                              <a:avLst/>
                              <a:gdLst>
                                <a:gd name="T0" fmla="*/ 63 w 127"/>
                                <a:gd name="T1" fmla="*/ 202 h 202"/>
                                <a:gd name="T2" fmla="*/ 127 w 127"/>
                                <a:gd name="T3" fmla="*/ 0 h 202"/>
                                <a:gd name="T4" fmla="*/ 0 w 127"/>
                                <a:gd name="T5" fmla="*/ 0 h 202"/>
                                <a:gd name="T6" fmla="*/ 63 w 127"/>
                                <a:gd name="T7" fmla="*/ 202 h 20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27" h="202">
                                  <a:moveTo>
                                    <a:pt x="63" y="202"/>
                                  </a:moveTo>
                                  <a:lnTo>
                                    <a:pt x="127" y="0"/>
                                  </a:lnTo>
                                  <a:lnTo>
                                    <a:pt x="0" y="0"/>
                                  </a:lnTo>
                                  <a:lnTo>
                                    <a:pt x="63" y="20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g:wgp>
                        <wpg:cNvPr id="203" name="Group 673"/>
                        <wpg:cNvGrpSpPr>
                          <a:grpSpLocks/>
                        </wpg:cNvGrpSpPr>
                        <wpg:grpSpPr bwMode="auto">
                          <a:xfrm>
                            <a:off x="1955220" y="172728"/>
                            <a:ext cx="80645" cy="160655"/>
                            <a:chOff x="3029" y="365"/>
                            <a:chExt cx="127" cy="253"/>
                          </a:xfrm>
                        </wpg:grpSpPr>
                        <wps:wsp>
                          <wps:cNvPr id="204" name="Line 674"/>
                          <wps:cNvCnPr>
                            <a:cxnSpLocks noChangeShapeType="1"/>
                          </wps:cNvCnPr>
                          <wps:spPr bwMode="auto">
                            <a:xfrm flipV="1">
                              <a:off x="3092" y="468"/>
                              <a:ext cx="1" cy="15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205" name="Freeform 675"/>
                          <wps:cNvSpPr>
                            <a:spLocks/>
                          </wps:cNvSpPr>
                          <wps:spPr bwMode="auto">
                            <a:xfrm>
                              <a:off x="3029" y="365"/>
                              <a:ext cx="127" cy="203"/>
                            </a:xfrm>
                            <a:custGeom>
                              <a:avLst/>
                              <a:gdLst>
                                <a:gd name="T0" fmla="*/ 63 w 127"/>
                                <a:gd name="T1" fmla="*/ 0 h 203"/>
                                <a:gd name="T2" fmla="*/ 0 w 127"/>
                                <a:gd name="T3" fmla="*/ 203 h 203"/>
                                <a:gd name="T4" fmla="*/ 127 w 127"/>
                                <a:gd name="T5" fmla="*/ 203 h 203"/>
                                <a:gd name="T6" fmla="*/ 63 w 127"/>
                                <a:gd name="T7" fmla="*/ 0 h 20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27" h="203">
                                  <a:moveTo>
                                    <a:pt x="63" y="0"/>
                                  </a:moveTo>
                                  <a:lnTo>
                                    <a:pt x="0" y="203"/>
                                  </a:lnTo>
                                  <a:lnTo>
                                    <a:pt x="127" y="203"/>
                                  </a:lnTo>
                                  <a:lnTo>
                                    <a:pt x="6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g:wgp>
                        <wpg:cNvPr id="211" name="Group 681"/>
                        <wpg:cNvGrpSpPr>
                          <a:grpSpLocks/>
                        </wpg:cNvGrpSpPr>
                        <wpg:grpSpPr bwMode="auto">
                          <a:xfrm>
                            <a:off x="2405435" y="168283"/>
                            <a:ext cx="80010" cy="463550"/>
                            <a:chOff x="3738" y="358"/>
                            <a:chExt cx="126" cy="730"/>
                          </a:xfrm>
                        </wpg:grpSpPr>
                        <wps:wsp>
                          <wps:cNvPr id="212" name="Line 682"/>
                          <wps:cNvCnPr>
                            <a:cxnSpLocks noChangeShapeType="1"/>
                          </wps:cNvCnPr>
                          <wps:spPr bwMode="auto">
                            <a:xfrm flipV="1">
                              <a:off x="3801" y="461"/>
                              <a:ext cx="1" cy="627"/>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213" name="Freeform 683"/>
                          <wps:cNvSpPr>
                            <a:spLocks/>
                          </wps:cNvSpPr>
                          <wps:spPr bwMode="auto">
                            <a:xfrm>
                              <a:off x="3738" y="358"/>
                              <a:ext cx="126" cy="201"/>
                            </a:xfrm>
                            <a:custGeom>
                              <a:avLst/>
                              <a:gdLst>
                                <a:gd name="T0" fmla="*/ 63 w 126"/>
                                <a:gd name="T1" fmla="*/ 0 h 201"/>
                                <a:gd name="T2" fmla="*/ 0 w 126"/>
                                <a:gd name="T3" fmla="*/ 201 h 201"/>
                                <a:gd name="T4" fmla="*/ 126 w 126"/>
                                <a:gd name="T5" fmla="*/ 201 h 201"/>
                                <a:gd name="T6" fmla="*/ 63 w 126"/>
                                <a:gd name="T7" fmla="*/ 0 h 20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26" h="201">
                                  <a:moveTo>
                                    <a:pt x="63" y="0"/>
                                  </a:moveTo>
                                  <a:lnTo>
                                    <a:pt x="0" y="201"/>
                                  </a:lnTo>
                                  <a:lnTo>
                                    <a:pt x="126" y="201"/>
                                  </a:lnTo>
                                  <a:lnTo>
                                    <a:pt x="6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s:wsp>
                        <wps:cNvPr id="215" name="Line 685"/>
                        <wps:cNvCnPr>
                          <a:cxnSpLocks noChangeShapeType="1"/>
                        </wps:cNvCnPr>
                        <wps:spPr bwMode="auto">
                          <a:xfrm>
                            <a:off x="2064440" y="447683"/>
                            <a:ext cx="352425" cy="63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216" name="Line 686"/>
                        <wps:cNvCnPr>
                          <a:cxnSpLocks noChangeShapeType="1"/>
                        </wps:cNvCnPr>
                        <wps:spPr bwMode="auto">
                          <a:xfrm>
                            <a:off x="2475920" y="447683"/>
                            <a:ext cx="970915" cy="63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g:wgp>
                        <wpg:cNvPr id="217" name="Group 687"/>
                        <wpg:cNvGrpSpPr>
                          <a:grpSpLocks/>
                        </wpg:cNvGrpSpPr>
                        <wpg:grpSpPr bwMode="auto">
                          <a:xfrm>
                            <a:off x="2765480" y="446413"/>
                            <a:ext cx="80010" cy="452755"/>
                            <a:chOff x="4305" y="796"/>
                            <a:chExt cx="126" cy="713"/>
                          </a:xfrm>
                        </wpg:grpSpPr>
                        <wps:wsp>
                          <wps:cNvPr id="218" name="Line 688"/>
                          <wps:cNvCnPr>
                            <a:cxnSpLocks noChangeShapeType="1"/>
                          </wps:cNvCnPr>
                          <wps:spPr bwMode="auto">
                            <a:xfrm>
                              <a:off x="4368" y="899"/>
                              <a:ext cx="1" cy="61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219" name="Freeform 689"/>
                          <wps:cNvSpPr>
                            <a:spLocks/>
                          </wps:cNvSpPr>
                          <wps:spPr bwMode="auto">
                            <a:xfrm>
                              <a:off x="4305" y="796"/>
                              <a:ext cx="126" cy="203"/>
                            </a:xfrm>
                            <a:custGeom>
                              <a:avLst/>
                              <a:gdLst>
                                <a:gd name="T0" fmla="*/ 63 w 126"/>
                                <a:gd name="T1" fmla="*/ 0 h 203"/>
                                <a:gd name="T2" fmla="*/ 0 w 126"/>
                                <a:gd name="T3" fmla="*/ 203 h 203"/>
                                <a:gd name="T4" fmla="*/ 126 w 126"/>
                                <a:gd name="T5" fmla="*/ 203 h 203"/>
                                <a:gd name="T6" fmla="*/ 63 w 126"/>
                                <a:gd name="T7" fmla="*/ 0 h 20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26" h="203">
                                  <a:moveTo>
                                    <a:pt x="63" y="0"/>
                                  </a:moveTo>
                                  <a:lnTo>
                                    <a:pt x="0" y="203"/>
                                  </a:lnTo>
                                  <a:lnTo>
                                    <a:pt x="126" y="203"/>
                                  </a:lnTo>
                                  <a:lnTo>
                                    <a:pt x="6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g:wgp>
                        <wpg:cNvPr id="220" name="Group 690"/>
                        <wpg:cNvGrpSpPr>
                          <a:grpSpLocks/>
                        </wpg:cNvGrpSpPr>
                        <wpg:grpSpPr bwMode="auto">
                          <a:xfrm>
                            <a:off x="2765480" y="1125863"/>
                            <a:ext cx="80010" cy="432435"/>
                            <a:chOff x="4305" y="1866"/>
                            <a:chExt cx="126" cy="681"/>
                          </a:xfrm>
                        </wpg:grpSpPr>
                        <wps:wsp>
                          <wps:cNvPr id="221" name="Line 691"/>
                          <wps:cNvCnPr>
                            <a:cxnSpLocks noChangeShapeType="1"/>
                          </wps:cNvCnPr>
                          <wps:spPr bwMode="auto">
                            <a:xfrm>
                              <a:off x="4368" y="1866"/>
                              <a:ext cx="1" cy="57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222" name="Freeform 692"/>
                          <wps:cNvSpPr>
                            <a:spLocks/>
                          </wps:cNvSpPr>
                          <wps:spPr bwMode="auto">
                            <a:xfrm>
                              <a:off x="4305" y="2344"/>
                              <a:ext cx="126" cy="203"/>
                            </a:xfrm>
                            <a:custGeom>
                              <a:avLst/>
                              <a:gdLst>
                                <a:gd name="T0" fmla="*/ 63 w 126"/>
                                <a:gd name="T1" fmla="*/ 203 h 203"/>
                                <a:gd name="T2" fmla="*/ 126 w 126"/>
                                <a:gd name="T3" fmla="*/ 0 h 203"/>
                                <a:gd name="T4" fmla="*/ 0 w 126"/>
                                <a:gd name="T5" fmla="*/ 0 h 203"/>
                                <a:gd name="T6" fmla="*/ 63 w 126"/>
                                <a:gd name="T7" fmla="*/ 203 h 20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26" h="203">
                                  <a:moveTo>
                                    <a:pt x="63" y="203"/>
                                  </a:moveTo>
                                  <a:lnTo>
                                    <a:pt x="126" y="0"/>
                                  </a:lnTo>
                                  <a:lnTo>
                                    <a:pt x="0" y="0"/>
                                  </a:lnTo>
                                  <a:lnTo>
                                    <a:pt x="63" y="20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g:wgp>
                        <wpg:cNvPr id="226" name="Group 696"/>
                        <wpg:cNvGrpSpPr>
                          <a:grpSpLocks/>
                        </wpg:cNvGrpSpPr>
                        <wpg:grpSpPr bwMode="auto">
                          <a:xfrm>
                            <a:off x="1953315" y="1183648"/>
                            <a:ext cx="80010" cy="262890"/>
                            <a:chOff x="3026" y="1957"/>
                            <a:chExt cx="126" cy="414"/>
                          </a:xfrm>
                        </wpg:grpSpPr>
                        <wps:wsp>
                          <wps:cNvPr id="227" name="Line 697"/>
                          <wps:cNvCnPr>
                            <a:cxnSpLocks noChangeShapeType="1"/>
                          </wps:cNvCnPr>
                          <wps:spPr bwMode="auto">
                            <a:xfrm flipV="1">
                              <a:off x="3089" y="1957"/>
                              <a:ext cx="1" cy="31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228" name="Freeform 698"/>
                          <wps:cNvSpPr>
                            <a:spLocks/>
                          </wps:cNvSpPr>
                          <wps:spPr bwMode="auto">
                            <a:xfrm>
                              <a:off x="3026" y="2168"/>
                              <a:ext cx="126" cy="203"/>
                            </a:xfrm>
                            <a:custGeom>
                              <a:avLst/>
                              <a:gdLst>
                                <a:gd name="T0" fmla="*/ 63 w 126"/>
                                <a:gd name="T1" fmla="*/ 203 h 203"/>
                                <a:gd name="T2" fmla="*/ 126 w 126"/>
                                <a:gd name="T3" fmla="*/ 0 h 203"/>
                                <a:gd name="T4" fmla="*/ 0 w 126"/>
                                <a:gd name="T5" fmla="*/ 0 h 203"/>
                                <a:gd name="T6" fmla="*/ 63 w 126"/>
                                <a:gd name="T7" fmla="*/ 203 h 20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26" h="203">
                                  <a:moveTo>
                                    <a:pt x="63" y="203"/>
                                  </a:moveTo>
                                  <a:lnTo>
                                    <a:pt x="126" y="0"/>
                                  </a:lnTo>
                                  <a:lnTo>
                                    <a:pt x="0" y="0"/>
                                  </a:lnTo>
                                  <a:lnTo>
                                    <a:pt x="63" y="20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s:wsp>
                        <wps:cNvPr id="229" name="Line 699"/>
                        <wps:cNvCnPr>
                          <a:cxnSpLocks noChangeShapeType="1"/>
                        </wps:cNvCnPr>
                        <wps:spPr bwMode="auto">
                          <a:xfrm flipV="1">
                            <a:off x="769675" y="424823"/>
                            <a:ext cx="635" cy="10731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230" name="Line 700"/>
                        <wps:cNvCnPr>
                          <a:cxnSpLocks noChangeShapeType="1"/>
                        </wps:cNvCnPr>
                        <wps:spPr bwMode="auto">
                          <a:xfrm flipV="1">
                            <a:off x="896675" y="431173"/>
                            <a:ext cx="635" cy="10096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231" name="Arc 701"/>
                        <wps:cNvSpPr>
                          <a:spLocks/>
                        </wps:cNvSpPr>
                        <wps:spPr bwMode="auto">
                          <a:xfrm>
                            <a:off x="770945" y="390533"/>
                            <a:ext cx="69215" cy="41910"/>
                          </a:xfrm>
                          <a:custGeom>
                            <a:avLst/>
                            <a:gdLst>
                              <a:gd name="T0" fmla="*/ 0 w 21600"/>
                              <a:gd name="T1" fmla="*/ 41910 h 21599"/>
                              <a:gd name="T2" fmla="*/ 68638 w 21600"/>
                              <a:gd name="T3" fmla="*/ 0 h 21599"/>
                              <a:gd name="T4" fmla="*/ 69215 w 21600"/>
                              <a:gd name="T5" fmla="*/ 41910 h 21599"/>
                              <a:gd name="T6" fmla="*/ 0 60000 65536"/>
                              <a:gd name="T7" fmla="*/ 0 60000 65536"/>
                              <a:gd name="T8" fmla="*/ 0 60000 65536"/>
                            </a:gdLst>
                            <a:ahLst/>
                            <a:cxnLst>
                              <a:cxn ang="T6">
                                <a:pos x="T0" y="T1"/>
                              </a:cxn>
                              <a:cxn ang="T7">
                                <a:pos x="T2" y="T3"/>
                              </a:cxn>
                              <a:cxn ang="T8">
                                <a:pos x="T4" y="T5"/>
                              </a:cxn>
                            </a:cxnLst>
                            <a:rect l="0" t="0" r="r" b="b"/>
                            <a:pathLst>
                              <a:path w="21600" h="21599" fill="none" extrusionOk="0">
                                <a:moveTo>
                                  <a:pt x="0" y="21599"/>
                                </a:moveTo>
                                <a:cubicBezTo>
                                  <a:pt x="0" y="9739"/>
                                  <a:pt x="9561" y="98"/>
                                  <a:pt x="21419" y="-1"/>
                                </a:cubicBezTo>
                              </a:path>
                              <a:path w="21600" h="21599" stroke="0" extrusionOk="0">
                                <a:moveTo>
                                  <a:pt x="0" y="21599"/>
                                </a:moveTo>
                                <a:cubicBezTo>
                                  <a:pt x="0" y="9739"/>
                                  <a:pt x="9561" y="98"/>
                                  <a:pt x="21419" y="-1"/>
                                </a:cubicBezTo>
                                <a:lnTo>
                                  <a:pt x="21600" y="21599"/>
                                </a:lnTo>
                                <a:lnTo>
                                  <a:pt x="0" y="21599"/>
                                </a:lnTo>
                                <a:close/>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2" name="Arc 702"/>
                        <wps:cNvSpPr>
                          <a:spLocks/>
                        </wps:cNvSpPr>
                        <wps:spPr bwMode="auto">
                          <a:xfrm>
                            <a:off x="836350" y="391803"/>
                            <a:ext cx="68580" cy="41910"/>
                          </a:xfrm>
                          <a:custGeom>
                            <a:avLst/>
                            <a:gdLst>
                              <a:gd name="T0" fmla="*/ 0 w 21600"/>
                              <a:gd name="T1" fmla="*/ 0 h 21600"/>
                              <a:gd name="T2" fmla="*/ 68580 w 21600"/>
                              <a:gd name="T3" fmla="*/ 41910 h 21600"/>
                              <a:gd name="T4" fmla="*/ 0 w 21600"/>
                              <a:gd name="T5" fmla="*/ 4191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3" name="Line 703"/>
                        <wps:cNvCnPr>
                          <a:cxnSpLocks noChangeShapeType="1"/>
                        </wps:cNvCnPr>
                        <wps:spPr bwMode="auto">
                          <a:xfrm>
                            <a:off x="642675" y="416568"/>
                            <a:ext cx="139700" cy="63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234" name="Line 704"/>
                        <wps:cNvCnPr>
                          <a:cxnSpLocks noChangeShapeType="1"/>
                        </wps:cNvCnPr>
                        <wps:spPr bwMode="auto">
                          <a:xfrm>
                            <a:off x="897945" y="416568"/>
                            <a:ext cx="160655" cy="63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235" name="Line 705"/>
                        <wps:cNvCnPr>
                          <a:cxnSpLocks noChangeShapeType="1"/>
                        </wps:cNvCnPr>
                        <wps:spPr bwMode="auto">
                          <a:xfrm>
                            <a:off x="642675" y="480703"/>
                            <a:ext cx="136525" cy="63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236" name="Line 706"/>
                        <wps:cNvCnPr>
                          <a:cxnSpLocks noChangeShapeType="1"/>
                        </wps:cNvCnPr>
                        <wps:spPr bwMode="auto">
                          <a:xfrm>
                            <a:off x="896675" y="480703"/>
                            <a:ext cx="161925" cy="63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237" name="Line 707"/>
                        <wps:cNvCnPr>
                          <a:cxnSpLocks noChangeShapeType="1"/>
                        </wps:cNvCnPr>
                        <wps:spPr bwMode="auto">
                          <a:xfrm>
                            <a:off x="642675" y="415298"/>
                            <a:ext cx="635" cy="7429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238" name="Line 708"/>
                        <wps:cNvCnPr>
                          <a:cxnSpLocks noChangeShapeType="1"/>
                        </wps:cNvCnPr>
                        <wps:spPr bwMode="auto">
                          <a:xfrm>
                            <a:off x="1047805" y="417203"/>
                            <a:ext cx="635" cy="7239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239" name="Oval 709"/>
                        <wps:cNvSpPr>
                          <a:spLocks noChangeArrowheads="1"/>
                        </wps:cNvSpPr>
                        <wps:spPr bwMode="auto">
                          <a:xfrm>
                            <a:off x="822380" y="435618"/>
                            <a:ext cx="45085" cy="41910"/>
                          </a:xfrm>
                          <a:prstGeom prst="ellipse">
                            <a:avLst/>
                          </a:pr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240" name="Group 710"/>
                        <wpg:cNvGrpSpPr>
                          <a:grpSpLocks/>
                        </wpg:cNvGrpSpPr>
                        <wpg:grpSpPr bwMode="auto">
                          <a:xfrm>
                            <a:off x="838890" y="115578"/>
                            <a:ext cx="0" cy="299720"/>
                            <a:chOff x="1271" y="275"/>
                            <a:chExt cx="0" cy="472"/>
                          </a:xfrm>
                        </wpg:grpSpPr>
                        <wps:wsp>
                          <wps:cNvPr id="241" name="Line 711"/>
                          <wps:cNvCnPr>
                            <a:cxnSpLocks noChangeShapeType="1"/>
                          </wps:cNvCnPr>
                          <wps:spPr bwMode="auto">
                            <a:xfrm>
                              <a:off x="1271" y="275"/>
                              <a:ext cx="0" cy="5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242" name="Line 712"/>
                          <wps:cNvCnPr>
                            <a:cxnSpLocks noChangeShapeType="1"/>
                          </wps:cNvCnPr>
                          <wps:spPr bwMode="auto">
                            <a:xfrm>
                              <a:off x="1271" y="384"/>
                              <a:ext cx="0" cy="1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243" name="Line 713"/>
                          <wps:cNvCnPr>
                            <a:cxnSpLocks noChangeShapeType="1"/>
                          </wps:cNvCnPr>
                          <wps:spPr bwMode="auto">
                            <a:xfrm>
                              <a:off x="1271" y="451"/>
                              <a:ext cx="0" cy="5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244" name="Line 714"/>
                          <wps:cNvCnPr>
                            <a:cxnSpLocks noChangeShapeType="1"/>
                          </wps:cNvCnPr>
                          <wps:spPr bwMode="auto">
                            <a:xfrm>
                              <a:off x="1271" y="559"/>
                              <a:ext cx="0" cy="1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245" name="Line 715"/>
                          <wps:cNvCnPr>
                            <a:cxnSpLocks noChangeShapeType="1"/>
                          </wps:cNvCnPr>
                          <wps:spPr bwMode="auto">
                            <a:xfrm>
                              <a:off x="1271" y="627"/>
                              <a:ext cx="0" cy="5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246" name="Line 716"/>
                          <wps:cNvCnPr>
                            <a:cxnSpLocks noChangeShapeType="1"/>
                          </wps:cNvCnPr>
                          <wps:spPr bwMode="auto">
                            <a:xfrm>
                              <a:off x="1271" y="735"/>
                              <a:ext cx="0" cy="1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g:wgp>
                      <wps:wsp>
                        <wps:cNvPr id="247" name="Line 717"/>
                        <wps:cNvCnPr>
                          <a:cxnSpLocks noChangeShapeType="1"/>
                        </wps:cNvCnPr>
                        <wps:spPr bwMode="auto">
                          <a:xfrm>
                            <a:off x="812220" y="1400183"/>
                            <a:ext cx="635" cy="635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248" name="Line 718"/>
                        <wps:cNvCnPr>
                          <a:cxnSpLocks noChangeShapeType="1"/>
                        </wps:cNvCnPr>
                        <wps:spPr bwMode="auto">
                          <a:xfrm>
                            <a:off x="876355" y="1402723"/>
                            <a:ext cx="635" cy="6096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g:wgp>
                        <wpg:cNvPr id="249" name="Group 719"/>
                        <wpg:cNvGrpSpPr>
                          <a:grpSpLocks/>
                        </wpg:cNvGrpSpPr>
                        <wpg:grpSpPr bwMode="auto">
                          <a:xfrm>
                            <a:off x="617910" y="34298"/>
                            <a:ext cx="168275" cy="76200"/>
                            <a:chOff x="923" y="147"/>
                            <a:chExt cx="265" cy="120"/>
                          </a:xfrm>
                        </wpg:grpSpPr>
                        <wps:wsp>
                          <wps:cNvPr id="250" name="Line 720"/>
                          <wps:cNvCnPr>
                            <a:cxnSpLocks noChangeShapeType="1"/>
                          </wps:cNvCnPr>
                          <wps:spPr bwMode="auto">
                            <a:xfrm>
                              <a:off x="1029" y="208"/>
                              <a:ext cx="159"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251" name="Freeform 721"/>
                          <wps:cNvSpPr>
                            <a:spLocks/>
                          </wps:cNvSpPr>
                          <wps:spPr bwMode="auto">
                            <a:xfrm>
                              <a:off x="923" y="147"/>
                              <a:ext cx="216" cy="120"/>
                            </a:xfrm>
                            <a:custGeom>
                              <a:avLst/>
                              <a:gdLst>
                                <a:gd name="T0" fmla="*/ 0 w 216"/>
                                <a:gd name="T1" fmla="*/ 61 h 120"/>
                                <a:gd name="T2" fmla="*/ 216 w 216"/>
                                <a:gd name="T3" fmla="*/ 120 h 120"/>
                                <a:gd name="T4" fmla="*/ 216 w 216"/>
                                <a:gd name="T5" fmla="*/ 0 h 120"/>
                                <a:gd name="T6" fmla="*/ 0 w 216"/>
                                <a:gd name="T7" fmla="*/ 61 h 1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16" h="120">
                                  <a:moveTo>
                                    <a:pt x="0" y="61"/>
                                  </a:moveTo>
                                  <a:lnTo>
                                    <a:pt x="216" y="120"/>
                                  </a:lnTo>
                                  <a:lnTo>
                                    <a:pt x="216" y="0"/>
                                  </a:lnTo>
                                  <a:lnTo>
                                    <a:pt x="0" y="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g:wgp>
                        <wpg:cNvPr id="252" name="Group 722"/>
                        <wpg:cNvGrpSpPr>
                          <a:grpSpLocks/>
                        </wpg:cNvGrpSpPr>
                        <wpg:grpSpPr bwMode="auto">
                          <a:xfrm>
                            <a:off x="918900" y="34298"/>
                            <a:ext cx="151130" cy="76200"/>
                            <a:chOff x="1397" y="147"/>
                            <a:chExt cx="238" cy="120"/>
                          </a:xfrm>
                        </wpg:grpSpPr>
                        <wps:wsp>
                          <wps:cNvPr id="253" name="Line 723"/>
                          <wps:cNvCnPr>
                            <a:cxnSpLocks noChangeShapeType="1"/>
                          </wps:cNvCnPr>
                          <wps:spPr bwMode="auto">
                            <a:xfrm>
                              <a:off x="1397" y="208"/>
                              <a:ext cx="129"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254" name="Freeform 724"/>
                          <wps:cNvSpPr>
                            <a:spLocks/>
                          </wps:cNvSpPr>
                          <wps:spPr bwMode="auto">
                            <a:xfrm>
                              <a:off x="1418" y="147"/>
                              <a:ext cx="217" cy="120"/>
                            </a:xfrm>
                            <a:custGeom>
                              <a:avLst/>
                              <a:gdLst>
                                <a:gd name="T0" fmla="*/ 217 w 217"/>
                                <a:gd name="T1" fmla="*/ 61 h 120"/>
                                <a:gd name="T2" fmla="*/ 0 w 217"/>
                                <a:gd name="T3" fmla="*/ 0 h 120"/>
                                <a:gd name="T4" fmla="*/ 0 w 217"/>
                                <a:gd name="T5" fmla="*/ 120 h 120"/>
                                <a:gd name="T6" fmla="*/ 217 w 217"/>
                                <a:gd name="T7" fmla="*/ 61 h 1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17" h="120">
                                  <a:moveTo>
                                    <a:pt x="217" y="61"/>
                                  </a:moveTo>
                                  <a:lnTo>
                                    <a:pt x="0" y="0"/>
                                  </a:lnTo>
                                  <a:lnTo>
                                    <a:pt x="0" y="120"/>
                                  </a:lnTo>
                                  <a:lnTo>
                                    <a:pt x="217" y="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s:wsp>
                        <wps:cNvPr id="256" name="Line 726"/>
                        <wps:cNvCnPr>
                          <a:cxnSpLocks noChangeShapeType="1"/>
                        </wps:cNvCnPr>
                        <wps:spPr bwMode="auto">
                          <a:xfrm flipV="1">
                            <a:off x="622355" y="12708"/>
                            <a:ext cx="635" cy="13335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257" name="Line 727"/>
                        <wps:cNvCnPr>
                          <a:cxnSpLocks noChangeShapeType="1"/>
                        </wps:cNvCnPr>
                        <wps:spPr bwMode="auto">
                          <a:xfrm flipV="1">
                            <a:off x="1075745" y="177173"/>
                            <a:ext cx="635" cy="53530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258" name="Line 728"/>
                        <wps:cNvCnPr>
                          <a:cxnSpLocks noChangeShapeType="1"/>
                        </wps:cNvCnPr>
                        <wps:spPr bwMode="auto">
                          <a:xfrm flipV="1">
                            <a:off x="1073205" y="8"/>
                            <a:ext cx="635" cy="1651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259" name="Line 729"/>
                        <wps:cNvCnPr>
                          <a:cxnSpLocks noChangeShapeType="1"/>
                        </wps:cNvCnPr>
                        <wps:spPr bwMode="auto">
                          <a:xfrm>
                            <a:off x="622355" y="172728"/>
                            <a:ext cx="2920365" cy="63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260" name="Line 730"/>
                        <wps:cNvCnPr>
                          <a:cxnSpLocks noChangeShapeType="1"/>
                        </wps:cNvCnPr>
                        <wps:spPr bwMode="auto">
                          <a:xfrm>
                            <a:off x="3568120" y="172728"/>
                            <a:ext cx="455295" cy="63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262" name="Line 732"/>
                        <wps:cNvCnPr>
                          <a:cxnSpLocks noChangeShapeType="1"/>
                        </wps:cNvCnPr>
                        <wps:spPr bwMode="auto">
                          <a:xfrm flipV="1">
                            <a:off x="3779575" y="1655453"/>
                            <a:ext cx="635" cy="5397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263" name="Arc 733"/>
                        <wps:cNvSpPr>
                          <a:spLocks/>
                        </wps:cNvSpPr>
                        <wps:spPr bwMode="auto">
                          <a:xfrm>
                            <a:off x="3811325" y="1653548"/>
                            <a:ext cx="152400" cy="17145"/>
                          </a:xfrm>
                          <a:custGeom>
                            <a:avLst/>
                            <a:gdLst>
                              <a:gd name="T0" fmla="*/ 152400 w 21600"/>
                              <a:gd name="T1" fmla="*/ 17145 h 21600"/>
                              <a:gd name="T2" fmla="*/ 0 w 21600"/>
                              <a:gd name="T3" fmla="*/ 0 h 21600"/>
                              <a:gd name="T4" fmla="*/ 152400 w 21600"/>
                              <a:gd name="T5" fmla="*/ 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21600" y="21600"/>
                                </a:moveTo>
                                <a:cubicBezTo>
                                  <a:pt x="9670" y="21600"/>
                                  <a:pt x="0" y="11929"/>
                                  <a:pt x="0" y="0"/>
                                </a:cubicBezTo>
                              </a:path>
                              <a:path w="21600" h="21600" stroke="0" extrusionOk="0">
                                <a:moveTo>
                                  <a:pt x="21600" y="21600"/>
                                </a:moveTo>
                                <a:cubicBezTo>
                                  <a:pt x="9670" y="21600"/>
                                  <a:pt x="0" y="11929"/>
                                  <a:pt x="0" y="0"/>
                                </a:cubicBezTo>
                                <a:lnTo>
                                  <a:pt x="21600" y="0"/>
                                </a:lnTo>
                                <a:lnTo>
                                  <a:pt x="21600" y="21600"/>
                                </a:lnTo>
                                <a:close/>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4" name="Arc 734"/>
                        <wps:cNvSpPr>
                          <a:spLocks/>
                        </wps:cNvSpPr>
                        <wps:spPr bwMode="auto">
                          <a:xfrm>
                            <a:off x="3939595" y="1644023"/>
                            <a:ext cx="67945" cy="26035"/>
                          </a:xfrm>
                          <a:custGeom>
                            <a:avLst/>
                            <a:gdLst>
                              <a:gd name="T0" fmla="*/ 67945 w 21775"/>
                              <a:gd name="T1" fmla="*/ 0 h 21600"/>
                              <a:gd name="T2" fmla="*/ 0 w 21775"/>
                              <a:gd name="T3" fmla="*/ 26034 h 21600"/>
                              <a:gd name="T4" fmla="*/ 546 w 21775"/>
                              <a:gd name="T5" fmla="*/ 0 h 21600"/>
                              <a:gd name="T6" fmla="*/ 0 60000 65536"/>
                              <a:gd name="T7" fmla="*/ 0 60000 65536"/>
                              <a:gd name="T8" fmla="*/ 0 60000 65536"/>
                            </a:gdLst>
                            <a:ahLst/>
                            <a:cxnLst>
                              <a:cxn ang="T6">
                                <a:pos x="T0" y="T1"/>
                              </a:cxn>
                              <a:cxn ang="T7">
                                <a:pos x="T2" y="T3"/>
                              </a:cxn>
                              <a:cxn ang="T8">
                                <a:pos x="T4" y="T5"/>
                              </a:cxn>
                            </a:cxnLst>
                            <a:rect l="0" t="0" r="r" b="b"/>
                            <a:pathLst>
                              <a:path w="21775" h="21600" fill="none" extrusionOk="0">
                                <a:moveTo>
                                  <a:pt x="21775" y="0"/>
                                </a:moveTo>
                                <a:cubicBezTo>
                                  <a:pt x="21775" y="11929"/>
                                  <a:pt x="12104" y="21600"/>
                                  <a:pt x="175" y="21600"/>
                                </a:cubicBezTo>
                                <a:cubicBezTo>
                                  <a:pt x="116" y="21600"/>
                                  <a:pt x="58" y="21599"/>
                                  <a:pt x="-1" y="21599"/>
                                </a:cubicBezTo>
                              </a:path>
                              <a:path w="21775" h="21600" stroke="0" extrusionOk="0">
                                <a:moveTo>
                                  <a:pt x="21775" y="0"/>
                                </a:moveTo>
                                <a:cubicBezTo>
                                  <a:pt x="21775" y="11929"/>
                                  <a:pt x="12104" y="21600"/>
                                  <a:pt x="175" y="21600"/>
                                </a:cubicBezTo>
                                <a:cubicBezTo>
                                  <a:pt x="116" y="21600"/>
                                  <a:pt x="58" y="21599"/>
                                  <a:pt x="-1" y="21599"/>
                                </a:cubicBezTo>
                                <a:lnTo>
                                  <a:pt x="175" y="0"/>
                                </a:lnTo>
                                <a:lnTo>
                                  <a:pt x="21775" y="0"/>
                                </a:lnTo>
                                <a:close/>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265" name="Group 735"/>
                        <wpg:cNvGrpSpPr>
                          <a:grpSpLocks/>
                        </wpg:cNvGrpSpPr>
                        <wpg:grpSpPr bwMode="auto">
                          <a:xfrm>
                            <a:off x="3983410" y="1603383"/>
                            <a:ext cx="142875" cy="73025"/>
                            <a:chOff x="6223" y="2618"/>
                            <a:chExt cx="225" cy="115"/>
                          </a:xfrm>
                        </wpg:grpSpPr>
                        <wps:wsp>
                          <wps:cNvPr id="266" name="Line 736"/>
                          <wps:cNvCnPr>
                            <a:cxnSpLocks noChangeShapeType="1"/>
                          </wps:cNvCnPr>
                          <wps:spPr bwMode="auto">
                            <a:xfrm flipV="1">
                              <a:off x="6253" y="2654"/>
                              <a:ext cx="87" cy="1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267" name="Freeform 737"/>
                          <wps:cNvSpPr>
                            <a:spLocks/>
                          </wps:cNvSpPr>
                          <wps:spPr bwMode="auto">
                            <a:xfrm>
                              <a:off x="6223" y="2618"/>
                              <a:ext cx="225" cy="115"/>
                            </a:xfrm>
                            <a:custGeom>
                              <a:avLst/>
                              <a:gdLst>
                                <a:gd name="T0" fmla="*/ 225 w 225"/>
                                <a:gd name="T1" fmla="*/ 11 h 115"/>
                                <a:gd name="T2" fmla="*/ 0 w 225"/>
                                <a:gd name="T3" fmla="*/ 0 h 115"/>
                                <a:gd name="T4" fmla="*/ 29 w 225"/>
                                <a:gd name="T5" fmla="*/ 115 h 115"/>
                                <a:gd name="T6" fmla="*/ 225 w 225"/>
                                <a:gd name="T7" fmla="*/ 11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25" h="115">
                                  <a:moveTo>
                                    <a:pt x="225" y="11"/>
                                  </a:moveTo>
                                  <a:lnTo>
                                    <a:pt x="0" y="0"/>
                                  </a:lnTo>
                                  <a:lnTo>
                                    <a:pt x="29" y="115"/>
                                  </a:lnTo>
                                  <a:lnTo>
                                    <a:pt x="225"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s:wsp>
                        <wps:cNvPr id="419" name="Zone de texte 578"/>
                        <wps:cNvSpPr txBox="1"/>
                        <wps:spPr>
                          <a:xfrm rot="16200000">
                            <a:off x="2622081" y="918508"/>
                            <a:ext cx="343109" cy="17959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44036" w:rsidRPr="00F84BBE" w:rsidRDefault="00444036" w:rsidP="00AF3A55">
                              <w:pPr>
                                <w:pStyle w:val="NormalWeb"/>
                                <w:kinsoku w:val="0"/>
                                <w:overflowPunct w:val="0"/>
                                <w:spacing w:before="0" w:beforeAutospacing="0" w:after="0" w:afterAutospacing="0" w:line="240" w:lineRule="exact"/>
                                <w:jc w:val="center"/>
                                <w:rPr>
                                  <w:sz w:val="13"/>
                                  <w:szCs w:val="13"/>
                                </w:rPr>
                              </w:pPr>
                              <w:r>
                                <w:rPr>
                                  <w:rFonts w:eastAsia="Times New Roman"/>
                                  <w:sz w:val="13"/>
                                  <w:szCs w:val="13"/>
                                  <w:lang w:val="fr-CH"/>
                                </w:rPr>
                                <w:t>1 </w:t>
                              </w:r>
                              <w:r w:rsidRPr="00F84BBE">
                                <w:rPr>
                                  <w:rFonts w:eastAsia="Times New Roman"/>
                                  <w:sz w:val="13"/>
                                  <w:szCs w:val="13"/>
                                  <w:lang w:val="fr-CH"/>
                                </w:rPr>
                                <w:t>000</w:t>
                              </w:r>
                            </w:p>
                          </w:txbxContent>
                        </wps:txbx>
                        <wps:bodyPr rot="0" spcFirstLastPara="0" vert="horz" wrap="square" lIns="0" tIns="0" rIns="0" bIns="0" numCol="1" spcCol="0" rtlCol="0" fromWordArt="0" anchor="t" anchorCtr="0" forceAA="0" compatLnSpc="1">
                          <a:prstTxWarp prst="textNoShape">
                            <a:avLst/>
                          </a:prstTxWarp>
                          <a:noAutofit/>
                        </wps:bodyPr>
                      </wps:wsp>
                      <wpg:wgp>
                        <wpg:cNvPr id="433" name="Group 690"/>
                        <wpg:cNvGrpSpPr>
                          <a:grpSpLocks/>
                        </wpg:cNvGrpSpPr>
                        <wpg:grpSpPr bwMode="auto">
                          <a:xfrm>
                            <a:off x="2399049" y="1006093"/>
                            <a:ext cx="80010" cy="431800"/>
                            <a:chOff x="0" y="0"/>
                            <a:chExt cx="126" cy="681"/>
                          </a:xfrm>
                        </wpg:grpSpPr>
                        <wps:wsp>
                          <wps:cNvPr id="434" name="Line 691"/>
                          <wps:cNvCnPr>
                            <a:cxnSpLocks noChangeShapeType="1"/>
                          </wps:cNvCnPr>
                          <wps:spPr bwMode="auto">
                            <a:xfrm>
                              <a:off x="63" y="0"/>
                              <a:ext cx="1" cy="57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435" name="Freeform 692"/>
                          <wps:cNvSpPr>
                            <a:spLocks/>
                          </wps:cNvSpPr>
                          <wps:spPr bwMode="auto">
                            <a:xfrm>
                              <a:off x="0" y="478"/>
                              <a:ext cx="126" cy="203"/>
                            </a:xfrm>
                            <a:custGeom>
                              <a:avLst/>
                              <a:gdLst>
                                <a:gd name="T0" fmla="*/ 63 w 126"/>
                                <a:gd name="T1" fmla="*/ 203 h 203"/>
                                <a:gd name="T2" fmla="*/ 126 w 126"/>
                                <a:gd name="T3" fmla="*/ 0 h 203"/>
                                <a:gd name="T4" fmla="*/ 0 w 126"/>
                                <a:gd name="T5" fmla="*/ 0 h 203"/>
                                <a:gd name="T6" fmla="*/ 63 w 126"/>
                                <a:gd name="T7" fmla="*/ 203 h 20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26" h="203">
                                  <a:moveTo>
                                    <a:pt x="63" y="203"/>
                                  </a:moveTo>
                                  <a:lnTo>
                                    <a:pt x="126" y="0"/>
                                  </a:lnTo>
                                  <a:lnTo>
                                    <a:pt x="0" y="0"/>
                                  </a:lnTo>
                                  <a:lnTo>
                                    <a:pt x="63" y="20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444036" w:rsidRDefault="00444036" w:rsidP="00950323"/>
                            </w:txbxContent>
                          </wps:txbx>
                          <wps:bodyPr rot="0" vert="horz" wrap="square" lIns="91440" tIns="45720" rIns="91440" bIns="45720" anchor="t" anchorCtr="0" upright="1">
                            <a:noAutofit/>
                          </wps:bodyPr>
                        </wps:wsp>
                      </wpg:wgp>
                      <wpg:wgp>
                        <wpg:cNvPr id="445" name="Group 495"/>
                        <wpg:cNvGrpSpPr>
                          <a:grpSpLocks/>
                        </wpg:cNvGrpSpPr>
                        <wpg:grpSpPr bwMode="auto">
                          <a:xfrm>
                            <a:off x="1952822" y="706169"/>
                            <a:ext cx="80010" cy="330835"/>
                            <a:chOff x="0" y="0"/>
                            <a:chExt cx="126" cy="522"/>
                          </a:xfrm>
                        </wpg:grpSpPr>
                        <wps:wsp>
                          <wps:cNvPr id="446" name="Line 496"/>
                          <wps:cNvCnPr>
                            <a:cxnSpLocks noChangeShapeType="1"/>
                          </wps:cNvCnPr>
                          <wps:spPr bwMode="auto">
                            <a:xfrm>
                              <a:off x="63" y="103"/>
                              <a:ext cx="1" cy="419"/>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447" name="Freeform 497"/>
                          <wps:cNvSpPr>
                            <a:spLocks/>
                          </wps:cNvSpPr>
                          <wps:spPr bwMode="auto">
                            <a:xfrm>
                              <a:off x="0" y="0"/>
                              <a:ext cx="126" cy="202"/>
                            </a:xfrm>
                            <a:custGeom>
                              <a:avLst/>
                              <a:gdLst>
                                <a:gd name="T0" fmla="*/ 63 w 126"/>
                                <a:gd name="T1" fmla="*/ 0 h 202"/>
                                <a:gd name="T2" fmla="*/ 0 w 126"/>
                                <a:gd name="T3" fmla="*/ 202 h 202"/>
                                <a:gd name="T4" fmla="*/ 126 w 126"/>
                                <a:gd name="T5" fmla="*/ 202 h 202"/>
                                <a:gd name="T6" fmla="*/ 63 w 126"/>
                                <a:gd name="T7" fmla="*/ 0 h 20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26" h="202">
                                  <a:moveTo>
                                    <a:pt x="63" y="0"/>
                                  </a:moveTo>
                                  <a:lnTo>
                                    <a:pt x="0" y="202"/>
                                  </a:lnTo>
                                  <a:lnTo>
                                    <a:pt x="126" y="202"/>
                                  </a:lnTo>
                                  <a:lnTo>
                                    <a:pt x="6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444036" w:rsidRDefault="00444036"/>
                            </w:txbxContent>
                          </wps:txbx>
                          <wps:bodyPr rot="0" vert="horz" wrap="square" lIns="91440" tIns="45720" rIns="91440" bIns="45720" anchor="t" anchorCtr="0" upright="1">
                            <a:noAutofit/>
                          </wps:bodyPr>
                        </wps:wsp>
                      </wpg:wgp>
                    </wpc:wpc>
                  </a:graphicData>
                </a:graphic>
              </wp:inline>
            </w:drawing>
          </mc:Choice>
          <mc:Fallback>
            <w:pict>
              <v:group id="Zone de dessin 270" o:spid="_x0000_s1141" editas="canvas" style="width:361.9pt;height:4in;mso-position-horizontal-relative:char;mso-position-vertical-relative:line" coordsize="45954,365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">
                <v:shape id="_x0000_s1142" type="#_x0000_t75" style="position:absolute;width:45954;height:36576;visibility:visible;mso-wrap-style:square">
                  <v:fill o:detectmouseclick="t"/>
                  <v:path o:connecttype="none"/>
                </v:shape>
                <v:rect id="Rectangle 490" o:spid="_x0000_s1143" style="position:absolute;left:1950;top:20891;width:18065;height:8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pCbsIA&#10;AADbAAAADwAAAGRycy9kb3ducmV2LnhtbERPTWvCQBC9C/6HZQQvUjeNVCR1FQ0qgYKgFnodsmMS&#10;zM6m2VVjf333IHh8vO/5sjO1uFHrKssK3scRCOLc6ooLBd+n7dsMhPPIGmvLpOBBDpaLfm+OibZ3&#10;PtDt6AsRQtglqKD0vkmkdHlJBt3YNsSBO9vWoA+wLaRu8R7CTS3jKJpKgxWHhhIbSkvKL8erUbAf&#10;TbOPjS5s9rNbx79fMt1N/lKlhoNu9QnCU+df4qc70wrisD58CT9A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KkJuwgAAANsAAAAPAAAAAAAAAAAAAAAAAJgCAABkcnMvZG93&#10;bnJldi54bWxQSwUGAAAAAAQABAD1AAAAhwMAAAAA&#10;" filled="f" strokeweight=".7pt"/>
                <v:rect id="Rectangle 491" o:spid="_x0000_s1144" style="position:absolute;left:31947;top:20701;width:11678;height:8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bn9cUA&#10;AADbAAAADwAAAGRycy9kb3ducmV2LnhtbESP3WrCQBSE7wu+w3KE3pS6MUUpqatoqBIoCP6At4fs&#10;aRLMno3ZVVOf3i0IXg4z8w0zmXWmFhdqXWVZwXAQgSDOra64ULDfLd8/QTiPrLG2TAr+yMFs2nuZ&#10;YKLtlTd02fpCBAi7BBWU3jeJlC4vyaAb2IY4eL+2NeiDbAupW7wGuKllHEVjabDisFBiQ2lJ+XF7&#10;NgrWb+Ns9K0Lmx1Wi/j0I9PVxy1V6rXfzb9AeOr8M/xoZ1pBPIT/L+EH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Zuf1xQAAANsAAAAPAAAAAAAAAAAAAAAAAJgCAABkcnMv&#10;ZG93bnJldi54bWxQSwUGAAAAAAQABAD1AAAAigMAAAAA&#10;" filled="f" strokeweight=".7pt"/>
                <v:line id="Line 492" o:spid="_x0000_s1145" style="position:absolute;visibility:visible;mso-wrap-style:square" from="13360,14217" to="13367,208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SiwsUAAADbAAAADwAAAGRycy9kb3ducmV2LnhtbESPzWrDMBCE74G+g9hCLqGR60NrXCsh&#10;KRScS1sneYDFWv8QaeVYauK+fVUI5DjMzDdMsZ6sERcafe9YwfMyAUFcO91zq+B4+HjKQPiArNE4&#10;JgW/5GG9epgVmGt35You+9CKCGGfo4IuhCGX0tcdWfRLNxBHr3GjxRDl2Eo94jXCrZFpkrxIiz3H&#10;hQ4Heu+oPu1/rIJFVh2/ynprm+zzsDt/m/LVmVKp+eO0eQMRaAr38K1dagVpCv9f4g+Qq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aSiwsUAAADbAAAADwAAAAAAAAAA&#10;AAAAAAChAgAAZHJzL2Rvd25yZXYueG1sUEsFBgAAAAAEAAQA+QAAAJMDAAAAAA==&#10;" strokeweight=".7pt"/>
                <v:line id="Line 493" o:spid="_x0000_s1146" style="position:absolute;visibility:visible;mso-wrap-style:square" from="19952,14478" to="19958,20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gHWcQAAADbAAAADwAAAGRycy9kb3ducmV2LnhtbESP0WrCQBRE3wv+w3IFX4puaqGG6CpW&#10;ENKXatQPuGSvSXD3bsyumv59tyD0cZiZM8xi1Vsj7tT5xrGCt0kCgrh0uuFKwem4HacgfEDWaByT&#10;gh/ysFoOXhaYaffggu6HUIkIYZ+hgjqENpPSlzVZ9BPXEkfv7DqLIcqukrrDR4RbI6dJ8iEtNhwX&#10;amxpU1N5Odysgte0OO3y8tOe0+/j13Vv8pkzuVKjYb+egwjUh//ws51rBdN3+PsSf4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6AdZxAAAANsAAAAPAAAAAAAAAAAA&#10;AAAAAKECAABkcnMvZG93bnJldi54bWxQSwUGAAAAAAQABAD5AAAAkgMAAAAA&#10;" strokeweight=".7pt"/>
                <v:line id="Line 494" o:spid="_x0000_s1147" style="position:absolute;visibility:visible;mso-wrap-style:square" from="19888,20847" to="21971,208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GfLcQAAADbAAAADwAAAGRycy9kb3ducmV2LnhtbESP0WrCQBRE3wv+w3IFX4puKqWG6CpW&#10;ENKXatQPuGSvSXD3bsyumv59tyD0cZiZM8xi1Vsj7tT5xrGCt0kCgrh0uuFKwem4HacgfEDWaByT&#10;gh/ysFoOXhaYaffggu6HUIkIYZ+hgjqENpPSlzVZ9BPXEkfv7DqLIcqukrrDR4RbI6dJ8iEtNhwX&#10;amxpU1N5Odysgte0OO3y8tOe0+/j13Vv8pkzuVKjYb+egwjUh//ws51rBdN3+PsSf4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AZ8txAAAANsAAAAPAAAAAAAAAAAA&#10;AAAAAKECAABkcnMvZG93bnJldi54bWxQSwUGAAAAAAQABAD5AAAAkgMAAAAA&#10;" strokeweight=".7pt"/>
                <v:group id="Group 495" o:spid="_x0000_s1148" style="position:absolute;left:20517;top:20777;width:800;height:3314" coordorigin="3181,3365" coordsize="126,5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line id="Line 496" o:spid="_x0000_s1149" style="position:absolute;visibility:visible;mso-wrap-style:square" from="3244,3468" to="3245,38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kwcMAAADbAAAADwAAAGRycy9kb3ducmV2LnhtbESP3YrCMBSE7wXfIRxhb0TT9UJLNYoK&#10;C92b9fcBDs2xLSYntclq9+03guDlMDPfMItVZ424U+trxwo+xwkI4sLpmksF59PXKAXhA7JG45gU&#10;/JGH1bLfW2Cm3YMPdD+GUkQI+wwVVCE0mZS+qMiiH7uGOHoX11oMUbal1C0+ItwaOUmSqbRYc1yo&#10;sKFtRcX1+GsVDNPDeZcXG3tJf07ft73JZ87kSn0MuvUcRKAuvMOvdq4VTKbw/BJ/gF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afpMHDAAAA2wAAAA8AAAAAAAAAAAAA&#10;AAAAoQIAAGRycy9kb3ducmV2LnhtbFBLBQYAAAAABAAEAPkAAACRAwAAAAA=&#10;" strokeweight=".7pt"/>
                  <v:shape id="Freeform 497" o:spid="_x0000_s1150" style="position:absolute;left:3181;top:3365;width:126;height:202;visibility:visible;mso-wrap-style:square;v-text-anchor:top" coordsize="126,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h2OsIA&#10;AADbAAAADwAAAGRycy9kb3ducmV2LnhtbESPUWvCMBSF34X9h3AHvoimujGlGmUKgz26dj/g0lzb&#10;anMTkszWf78Igo+Hc853OJvdYDpxJR9aywrmswwEcWV1y7WC3/JrugIRIrLGzjIpuFGA3fZltMFc&#10;255/6FrEWiQIhxwVNDG6XMpQNWQwzKwjTt7JeoMxSV9L7bFPcNPJRZZ9SIMtp4UGHR0aqi7Fn1Fg&#10;+/ezp+Vk9XY8eTd3cm/LYlBq/Dp8rkFEGuIz/Gh/awWLJdy/pB8g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qHY6wgAAANsAAAAPAAAAAAAAAAAAAAAAAJgCAABkcnMvZG93&#10;bnJldi54bWxQSwUGAAAAAAQABAD1AAAAhwMAAAAA&#10;" path="m63,l,202r126,l63,xe" fillcolor="black" stroked="f">
                    <v:path arrowok="t" o:connecttype="custom" o:connectlocs="63,0;0,202;126,202;63,0" o:connectangles="0,0,0,0"/>
                  </v:shape>
                </v:group>
                <v:group id="Group 498" o:spid="_x0000_s1151" style="position:absolute;left:20517;top:25742;width:800;height:3683" coordorigin="3181,4147" coordsize="126,5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line id="Line 499" o:spid="_x0000_s1152" style="position:absolute;visibility:visible;mso-wrap-style:square" from="3244,4147" to="3245,46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Aws8UAAADbAAAADwAAAGRycy9kb3ducmV2LnhtbESPzWrDMBCE74W8g9hALyWRk0PrOFZC&#10;Ggi4lzZ/D7BY6x8irVxLSdy3rwqFHIeZ+YbJ14M14ka9bx0rmE0TEMSl0y3XCs6n3SQF4QOyRuOY&#10;FPyQh/Vq9JRjpt2dD3Q7hlpECPsMFTQhdJmUvmzIop+6jjh6lesthij7Wuoe7xFujZwnyau02HJc&#10;aLCjbUPl5Xi1Cl7Sw/mrKN9tlX6ePr73pnhzplDqeTxsliACDeER/m8XWsF8AX9f4g+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wAws8UAAADbAAAADwAAAAAAAAAA&#10;AAAAAAChAgAAZHJzL2Rvd25yZXYueG1sUEsFBgAAAAAEAAQA+QAAAJMDAAAAAA==&#10;" strokeweight=".7pt"/>
                  <v:shape id="Freeform 500" o:spid="_x0000_s1153" style="position:absolute;left:3181;top:4525;width:126;height:202;visibility:visible;mso-wrap-style:square;v-text-anchor:top" coordsize="126,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h4k74A&#10;AADbAAAADwAAAGRycy9kb3ducmV2LnhtbERPzYrCMBC+L/gOYQQvi6bqolKN4grCHrX6AEMzttVm&#10;EpKsrW9vDgt7/Pj+N7vetOJJPjSWFUwnGQji0uqGKwXXy3G8AhEissbWMil4UYDddvCxwVzbjs/0&#10;LGIlUgiHHBXUMbpcylDWZDBMrCNO3M16gzFBX0ntsUvhppWzLFtIgw2nhhodHWoqH8WvUWC7r7un&#10;5edqfrp5N3Xy216KXqnRsN+vQUTq47/4z/2jFczT+vQl/QC5f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qYeJO+AAAA2wAAAA8AAAAAAAAAAAAAAAAAmAIAAGRycy9kb3ducmV2&#10;LnhtbFBLBQYAAAAABAAEAPUAAACDAwAAAAA=&#10;" path="m63,202l126,,,,63,202xe" fillcolor="black" stroked="f">
                    <v:path arrowok="t" o:connecttype="custom" o:connectlocs="63,202;126,0;0,0;63,202" o:connectangles="0,0,0,0"/>
                  </v:shape>
                </v:group>
                <v:line id="Line 501" o:spid="_x0000_s1154" style="position:absolute;visibility:visible;mso-wrap-style:square" from="20091,29349" to="21349,293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qaMQAAADbAAAADwAAAGRycy9kb3ducmV2LnhtbESP3WoCMRSE74W+QzgFb6RmVbDLdqO0&#10;hcJ6Y/17gMPm7A9NTrabVNe3N0LBy2FmvmHy9WCNOFPvW8cKZtMEBHHpdMu1gtPx6yUF4QOyRuOY&#10;FFzJw3r1NMox0+7CezofQi0ihH2GCpoQukxKXzZk0U9dRxy9yvUWQ5R9LXWPlwi3Rs6TZCktthwX&#10;Guzos6Hy5/BnFUzS/em7KD9slW6Pm9+dKV6dKZQaPw/vbyACDeER/m8XWsFiBvcv8QfI1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r6poxAAAANsAAAAPAAAAAAAAAAAA&#10;AAAAAKECAABkcnMvZG93bnJldi54bWxQSwUGAAAAAAQABAD5AAAAkgMAAAAA&#10;" strokeweight=".7pt"/>
                <v:group id="Group 502" o:spid="_x0000_s1155" style="position:absolute;left:1702;top:30054;width:7842;height:762" coordorigin="218,4826" coordsize="1235,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line id="Line 503" o:spid="_x0000_s1156" style="position:absolute;visibility:visible;mso-wrap-style:square" from="324,4887" to="1453,48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GRhMQAAADbAAAADwAAAGRycy9kb3ducmV2LnhtbESP3WrCQBSE7wu+w3IEb4puqlBDdBUr&#10;CPGm9e8BDtljEtw9G7Orxrd3C4VeDjPzDTNfdtaIO7W+dqzgY5SAIC6crrlUcDpuhikIH5A1Gsek&#10;4Ekelove2xwz7R68p/shlCJC2GeooAqhyaT0RUUW/cg1xNE7u9ZiiLItpW7xEeHWyHGSfEqLNceF&#10;ChtaV1RcDjer4D3dn37y4sue0+/j9roz+dSZXKlBv1vNQATqwn/4r51rBZMJ/H6JP0AuX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MZGExAAAANsAAAAPAAAAAAAAAAAA&#10;AAAAAKECAABkcnMvZG93bnJldi54bWxQSwUGAAAAAAQABAD5AAAAkgMAAAAA&#10;" strokeweight=".7pt"/>
                  <v:shape id="Freeform 504" o:spid="_x0000_s1157" style="position:absolute;left:218;top:4826;width:215;height:120;visibility:visible;mso-wrap-style:square;v-text-anchor:top" coordsize="21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ypsQA&#10;AADbAAAADwAAAGRycy9kb3ducmV2LnhtbESPT2vCQBTE7wW/w/IEb7rRtiLRVcTQVCge/HPx9sg+&#10;k2j2bciuMf32XUHocZiZ3zCLVWcq0VLjSssKxqMIBHFmdcm5gtPxazgD4TyyxsoyKfglB6tl722B&#10;sbYP3lN78LkIEHYxKii8r2MpXVaQQTeyNXHwLrYx6INscqkbfAS4qeQkiqbSYMlhocCaNgVlt8Pd&#10;KKCEovNMJ22arHfXy49Pp5/fqVKDfreeg/DU+f/wq73VCt4/4Pkl/AC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sqbEAAAA2wAAAA8AAAAAAAAAAAAAAAAAmAIAAGRycy9k&#10;b3ducmV2LnhtbFBLBQYAAAAABAAEAPUAAACJAwAAAAA=&#10;" path="m,61r215,59l215,,,61xe" fillcolor="black" stroked="f">
                    <v:path arrowok="t" o:connecttype="custom" o:connectlocs="0,61;215,120;215,0;0,61" o:connectangles="0,0,0,0"/>
                  </v:shape>
                </v:group>
                <v:group id="Group 505" o:spid="_x0000_s1158" style="position:absolute;left:12198;top:30054;width:7766;height:762" coordorigin="1871,4826" coordsize="1223,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line id="Line 506" o:spid="_x0000_s1159" style="position:absolute;visibility:visible;mso-wrap-style:square" from="1871,4887" to="2986,48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0YyHMUAAADbAAAADwAAAGRycy9kb3ducmV2LnhtbESP3WrCQBSE74W+w3IKvSm6qQUNaVax&#10;gpDetEZ9gEP25Ifuno3ZVdO37xYKXg4z8w2Tr0drxJUG3zlW8DJLQBBXTnfcKDgdd9MUhA/IGo1j&#10;UvBDHtarh0mOmXY3Lul6CI2IEPYZKmhD6DMpfdWSRT9zPXH0ajdYDFEOjdQD3iLcGjlPkoW02HFc&#10;aLGnbUvV9+FiFTyn5emrqN5tnX4eP857UyydKZR6ehw3byACjeEe/m8XWsHrAv6+xB8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0YyHMUAAADbAAAADwAAAAAAAAAA&#10;AAAAAAChAgAAZHJzL2Rvd25yZXYueG1sUEsFBgAAAAAEAAQA+QAAAJMDAAAAAA==&#10;" strokeweight=".7pt"/>
                  <v:shape id="Freeform 507" o:spid="_x0000_s1160" style="position:absolute;left:2880;top:4826;width:214;height:120;visibility:visible;mso-wrap-style:square;v-text-anchor:top" coordsize="21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CTq8YA&#10;AADbAAAADwAAAGRycy9kb3ducmV2LnhtbESPT2vCQBTE7wW/w/IEb3XTVqOmrtIKJl568A94fWRf&#10;k9Ds25BdY+yn7wpCj8PM/IZZrntTi45aV1lW8DKOQBDnVldcKDgdt89zEM4ja6wtk4IbOVivBk9L&#10;TLS98p66gy9EgLBLUEHpfZNI6fKSDLqxbYiD921bgz7ItpC6xWuAm1q+RlEsDVYcFkpsaFNS/nO4&#10;GAXprphkcfo11dni93Mx3efni54rNRr2H+8gPPX+P/xo77SCtxncv4Qf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CTq8YAAADbAAAADwAAAAAAAAAAAAAAAACYAgAAZHJz&#10;L2Rvd25yZXYueG1sUEsFBgAAAAAEAAQA9QAAAIsDAAAAAA==&#10;" path="m214,61l,,,120,214,61xe" fillcolor="black" stroked="f">
                    <v:path arrowok="t" o:connecttype="custom" o:connectlocs="214,61;0,0;0,120;214,61" o:connectangles="0,0,0,0"/>
                  </v:shape>
                </v:group>
                <v:line id="Line 508" o:spid="_x0000_s1161" style="position:absolute;visibility:visible;mso-wrap-style:square" from="1759,29737" to="1765,312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ZUD9cAAAADbAAAADwAAAGRycy9kb3ducmV2LnhtbERPy4rCMBTdC/5DuMJsRNOZAS3VKI4w&#10;0Nn4/oBLc22LyU1tonb+3iwEl4fzni87a8SdWl87VvA5TkAQF07XXCo4HX9HKQgfkDUax6Tgnzws&#10;F/3eHDPtHryn+yGUIoawz1BBFUKTSemLiiz6sWuII3d2rcUQYVtK3eIjhlsjv5JkIi3WHBsqbGhd&#10;UXE53KyCYbo/bfPix57TzfHvujP51JlcqY9Bt5qBCNSFt/jlzrWC7zg2fok/QC6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2VA/XAAAAA2wAAAA8AAAAAAAAAAAAAAAAA&#10;oQIAAGRycy9kb3ducmV2LnhtbFBLBQYAAAAABAAEAPkAAACOAwAAAAA=&#10;" strokeweight=".7pt"/>
                <v:line id="Line 509" o:spid="_x0000_s1162" style="position:absolute;visibility:visible;mso-wrap-style:square" from="19964,29737" to="19971,312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mmbsUAAADbAAAADwAAAGRycy9kb3ducmV2LnhtbESP3WrCQBSE74W+w3IKvRHdtIKN0VXa&#10;ghBvtP48wCF7TIK7Z9PsVuPbu4Lg5TAz3zCzRWeNOFPra8cK3ocJCOLC6ZpLBYf9cpCC8AFZo3FM&#10;Cq7kYTF/6c0w0+7CWzrvQikihH2GCqoQmkxKX1Rk0Q9dQxy9o2sthijbUuoWLxFujfxIkrG0WHNc&#10;qLChn4qK0+7fKuin28MmL77tMV3vV3+/Jv90Jlfq7bX7moII1IVn+NHOtYLRBO5f4g+Q8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tmmbsUAAADbAAAADwAAAAAAAAAA&#10;AAAAAAChAgAAZHJzL2Rvd25yZXYueG1sUEsFBgAAAAAEAAQA+QAAAJMDAAAAAA==&#10;" strokeweight=".7pt"/>
                <v:group id="Group 511" o:spid="_x0000_s1163" style="position:absolute;left:31985;top:30054;width:4883;height:762" coordorigin="4987,4826" coordsize="769,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line id="Line 512" o:spid="_x0000_s1164" style="position:absolute;visibility:visible;mso-wrap-style:square" from="5093,4887" to="5756,48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HtHYsQAAADbAAAADwAAAGRycy9kb3ducmV2LnhtbESP0WrCQBRE3wv+w3IFX4puKqWG6CpW&#10;ENKXatQPuGSvSXD3bsyumv59tyD0cZiZM8xi1Vsj7tT5xrGCt0kCgrh0uuFKwem4HacgfEDWaByT&#10;gh/ysFoOXhaYaffggu6HUIkIYZ+hgjqENpPSlzVZ9BPXEkfv7DqLIcqukrrDR4RbI6dJ8iEtNhwX&#10;amxpU1N5Odysgte0OO3y8tOe0+/j13Vv8pkzuVKjYb+egwjUh//ws51rBe9T+PsSf4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e0dixAAAANsAAAAPAAAAAAAAAAAA&#10;AAAAAKECAABkcnMvZG93bnJldi54bWxQSwUGAAAAAAQABAD5AAAAkgMAAAAA&#10;" strokeweight=".7pt"/>
                  <v:shape id="Freeform 513" o:spid="_x0000_s1165" style="position:absolute;left:4987;top:4826;width:214;height:120;visibility:visible;mso-wrap-style:square;v-text-anchor:top" coordsize="21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3m1cMA&#10;AADbAAAADwAAAGRycy9kb3ducmV2LnhtbESPS6vCMBSE94L/IRzBnaY+0V6jqOBj40K9cLeH5ty2&#10;2JyUJmr11xtBcDnMzDfMbFGbQtyocrllBb1uBII4sTrnVMHvedOZgHAeWWNhmRQ8yMFi3mzMMNb2&#10;zke6nXwqAoRdjAoy78tYSpdkZNB1bUkcvH9bGfRBVqnUFd4D3BSyH0VjaTDnsJBhSeuMksvpahRs&#10;9+lwN94eRno3fa6mo2Pyd9UTpdqtevkDwlPtv+FPe68VDAfw/hJ+gJ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p3m1cMAAADbAAAADwAAAAAAAAAAAAAAAACYAgAAZHJzL2Rv&#10;d25yZXYueG1sUEsFBgAAAAAEAAQA9QAAAIgDAAAAAA==&#10;" path="m,61r214,59l214,,,61xe" fillcolor="black" stroked="f">
                    <v:path arrowok="t" o:connecttype="custom" o:connectlocs="0,61;214,120;214,0;0,61" o:connectangles="0,0,0,0"/>
                  </v:shape>
                </v:group>
                <v:group id="Group 514" o:spid="_x0000_s1166" style="position:absolute;left:38767;top:30054;width:4877;height:762" coordorigin="6055,4826" coordsize="768,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line id="Line 515" o:spid="_x0000_s1167" style="position:absolute;visibility:visible;mso-wrap-style:square" from="6055,4887" to="6715,48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5LfFsUAAADbAAAADwAAAGRycy9kb3ducmV2LnhtbESP0WrCQBRE3wv9h+UWfJG6abFtSF2l&#10;FoT4UqvJB1yy1yR0927Mrhr/3hWEPg4zc4aZLQZrxIl63zpW8DJJQBBXTrdcKyiL1XMKwgdkjcYx&#10;KbiQh8X88WGGmXZn3tJpF2oRIewzVNCE0GVS+qohi37iOuLo7V1vMUTZ11L3eI5wa+RrkrxLiy3H&#10;hQY7+m6o+tsdrYJxui03ebW0+/SnWB9+Tf7hTK7U6Gn4+gQRaAj/4Xs71wqmb3D7En+An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5LfFsUAAADbAAAADwAAAAAAAAAA&#10;AAAAAAChAgAAZHJzL2Rvd25yZXYueG1sUEsFBgAAAAAEAAQA+QAAAJMDAAAAAA==&#10;" strokeweight=".7pt"/>
                  <v:shape id="Freeform 516" o:spid="_x0000_s1168" style="position:absolute;left:6607;top:4826;width:216;height:120;visibility:visible;mso-wrap-style:square;v-text-anchor:top" coordsize="216,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hOoMQA&#10;AADbAAAADwAAAGRycy9kb3ducmV2LnhtbESPQWvCQBSE70L/w/IKvekmrQ0S3YgUCqEHaRMPHh/Z&#10;ZzaYfRuzq6b/vlso9DjMzDfMZjvZXtxo9J1jBekiAUHcON1xq+BQv89XIHxA1tg7JgXf5GFbPMw2&#10;mGt35y+6VaEVEcI+RwUmhCGX0jeGLPqFG4ijd3KjxRDl2Eo94j3CbS+fkySTFjuOCwYHejPUnKur&#10;VXCp3d6mu2v7+lJ/UPl5zLQpL0o9PU67NYhAU/gP/7VLrWCZwe+X+ANk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oTqDEAAAA2wAAAA8AAAAAAAAAAAAAAAAAmAIAAGRycy9k&#10;b3ducmV2LnhtbFBLBQYAAAAABAAEAPUAAACJAwAAAAA=&#10;" path="m216,61l,,,120,216,61xe" fillcolor="black" stroked="f">
                    <v:path arrowok="t" o:connecttype="custom" o:connectlocs="216,61;0,0;0,120;216,61" o:connectangles="0,0,0,0"/>
                  </v:shape>
                </v:group>
                <v:line id="Line 517" o:spid="_x0000_s1169" style="position:absolute;visibility:visible;mso-wrap-style:square" from="31902,29737" to="31909,31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zk+sUAAADbAAAADwAAAGRycy9kb3ducmV2LnhtbESP3WrCQBSE74W+w3IKvRHdVEoNaVax&#10;gpDetEZ9gEP25Ifuno3ZVdO37xYKXg4z8w2Tr0drxJUG3zlW8DxPQBBXTnfcKDgdd7MUhA/IGo1j&#10;UvBDHtarh0mOmXY3Lul6CI2IEPYZKmhD6DMpfdWSRT93PXH0ajdYDFEOjdQD3iLcGrlIkldpseO4&#10;0GJP25aq78PFKpim5emrqN5tnX4eP857UyydKZR6ehw3byACjeEe/m8XWsHLEv6+xB8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Azk+sUAAADbAAAADwAAAAAAAAAA&#10;AAAAAAChAgAAZHJzL2Rvd25yZXYueG1sUEsFBgAAAAAEAAQA+QAAAJMDAAAAAA==&#10;" strokeweight=".7pt"/>
                <v:line id="Line 518" o:spid="_x0000_s1170" style="position:absolute;visibility:visible;mso-wrap-style:square" from="43713,29864" to="43720,31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NwiMAAAADbAAAADwAAAGRycy9kb3ducmV2LnhtbERPy4rCMBTdC/5DuMJsRNMZBi3VKI4w&#10;0Nn4/oBLc22LyU1tonb+3iwEl4fzni87a8SdWl87VvA5TkAQF07XXCo4HX9HKQgfkDUax6Tgnzws&#10;F/3eHDPtHryn+yGUIoawz1BBFUKTSemLiiz6sWuII3d2rcUQYVtK3eIjhlsjv5JkIi3WHBsqbGhd&#10;UXE53KyCYbo/bfPix57TzfHvujP51JlcqY9Bt5qBCNSFt/jlzrWC7zg2fok/QC6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WTcIjAAAAA2wAAAA8AAAAAAAAAAAAAAAAA&#10;oQIAAGRycy9kb3ducmV2LnhtbFBLBQYAAAAABAAEAPkAAACOAwAAAAA=&#10;" strokeweight=".7pt"/>
                <v:line id="Line 519" o:spid="_x0000_s1171" style="position:absolute;visibility:visible;mso-wrap-style:square" from="31902,14541" to="31909,208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VE8UAAADbAAAADwAAAGRycy9kb3ducmV2LnhtbESP3WrCQBSE74W+w3IKvRHdtIiN0VXa&#10;ghBvtP48wCF7TIK7Z9PsVuPbu4Lg5TAz3zCzRWeNOFPra8cK3ocJCOLC6ZpLBYf9cpCC8AFZo3FM&#10;Cq7kYTF/6c0w0+7CWzrvQikihH2GCqoQmkxKX1Rk0Q9dQxy9o2sthijbUuoWLxFujfxIkrG0WHNc&#10;qLChn4qK0+7fKuin28MmL77tMV3vV3+/Jv90Jlfq7bX7moII1IVn+NHOtYLRBO5f4g+Q8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t/VE8UAAADbAAAADwAAAAAAAAAA&#10;AAAAAAChAgAAZHJzL2Rvd25yZXYueG1sUEsFBgAAAAAEAAQA+QAAAJMDAAAAAA==&#10;" strokeweight=".7pt"/>
                <v:line id="Line 520" o:spid="_x0000_s1172" style="position:absolute;visibility:visible;mso-wrap-style:square" from="43644,14478" to="43650,208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zqU8AAAADbAAAADwAAAGRycy9kb3ducmV2LnhtbERPy4rCMBTdC/5DuMJsRNMZGC3VKI4w&#10;0Nn4/oBLc22LyU1tonb+3iwEl4fzni87a8SdWl87VvA5TkAQF07XXCo4HX9HKQgfkDUax6Tgnzws&#10;F/3eHDPtHryn+yGUIoawz1BBFUKTSemLiiz6sWuII3d2rcUQYVtK3eIjhlsjv5JkIi3WHBsqbGhd&#10;UXE53KyCYbo/bfPix57TzfHvujP51JlcqY9Bt5qBCNSFt/jlzrWC77g+fok/QC6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486lPAAAAA2wAAAA8AAAAAAAAAAAAAAAAA&#10;oQIAAGRycy9kb3ducmV2LnhtbFBLBQYAAAAABAAEAPkAAACOAwAAAAA=&#10;" strokeweight=".7pt"/>
                <v:group id="Group 521" o:spid="_x0000_s1173" style="position:absolute;left:13303;top:18980;width:2007;height:762" coordorigin="2045,3082" coordsize="316,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line id="Line 522" o:spid="_x0000_s1174" style="position:absolute;visibility:visible;mso-wrap-style:square" from="2152,3143" to="2361,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LRv8QAAADbAAAADwAAAGRycy9kb3ducmV2LnhtbESP0WrCQBRE3wv+w3IFX4puKrSG6CpW&#10;ENKXatQPuGSvSXD3bsyumv59tyD0cZiZM8xi1Vsj7tT5xrGCt0kCgrh0uuFKwem4HacgfEDWaByT&#10;gh/ysFoOXhaYaffggu6HUIkIYZ+hgjqENpPSlzVZ9BPXEkfv7DqLIcqukrrDR4RbI6dJ8iEtNhwX&#10;amxpU1N5Odysgte0OO3y8tOe0+/j13Vv8pkzuVKjYb+egwjUh//ws51rBe9T+PsSf4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otG/xAAAANsAAAAPAAAAAAAAAAAA&#10;AAAAAKECAABkcnMvZG93bnJldi54bWxQSwUGAAAAAAQABAD5AAAAkgMAAAAA&#10;" strokeweight=".7pt"/>
                  <v:shape id="Freeform 523" o:spid="_x0000_s1175" style="position:absolute;left:2045;top:3082;width:215;height:120;visibility:visible;mso-wrap-style:square;v-text-anchor:top" coordsize="21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DPcsQA&#10;AADbAAAADwAAAGRycy9kb3ducmV2LnhtbESPT4vCMBTE7wt+h/AEb2uqokg1iljsCsse/HPx9mie&#10;bbV5KU2s3W9vFhY8DjPzG2a57kwlWmpcaVnBaBiBIM6sLjlXcD7tPucgnEfWWFkmBb/kYL3qfSwx&#10;1vbJB2qPPhcBwi5GBYX3dSylywoy6Ia2Jg7e1TYGfZBNLnWDzwA3lRxH0UwaLDksFFjTtqDsfnwY&#10;BZRQdJnrpE2Tzc/t+u3T2fQrVWrQ7zYLEJ46/w7/t/dawXQCf1/CD5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gz3LEAAAA2wAAAA8AAAAAAAAAAAAAAAAAmAIAAGRycy9k&#10;b3ducmV2LnhtbFBLBQYAAAAABAAEAPUAAACJAwAAAAA=&#10;" path="m,61r215,59l215,,,61xe" fillcolor="black" stroked="f">
                    <v:path arrowok="t" o:connecttype="custom" o:connectlocs="0,61;215,120;215,0;0,61" o:connectangles="0,0,0,0"/>
                  </v:shape>
                </v:group>
                <v:group id="Group 524" o:spid="_x0000_s1176" style="position:absolute;left:17551;top:18980;width:2267;height:762" coordorigin="2714,3082" coordsize="357,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line id="Line 525" o:spid="_x0000_s1177" style="position:absolute;visibility:visible;mso-wrap-style:square" from="2714,3143" to="2963,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tJy8QAAADbAAAADwAAAGRycy9kb3ducmV2LnhtbESP3WrCQBSE7wu+w3IEb4puKlhDdBUr&#10;CPGm9e8BDtljEtw9G7Orxrd3C4VeDjPzDTNfdtaIO7W+dqzgY5SAIC6crrlUcDpuhikIH5A1Gsek&#10;4Ekelove2xwz7R68p/shlCJC2GeooAqhyaT0RUUW/cg1xNE7u9ZiiLItpW7xEeHWyHGSfEqLNceF&#10;ChtaV1RcDjer4D3dn37y4sue0+/j9roz+dSZXKlBv1vNQATqwn/4r51rBZMJ/H6JP0AuX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S0nLxAAAANsAAAAPAAAAAAAAAAAA&#10;AAAAAKECAABkcnMvZG93bnJldi54bWxQSwUGAAAAAAQABAD5AAAAkgMAAAAA&#10;" strokeweight=".7pt"/>
                  <v:shape id="Freeform 526" o:spid="_x0000_s1178" style="position:absolute;left:2855;top:3082;width:216;height:120;visibility:visible;mso-wrap-style:square;v-text-anchor:top" coordsize="216,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HYfcIA&#10;AADbAAAADwAAAGRycy9kb3ducmV2LnhtbESPQYvCMBSE74L/ITxhb5rqYpGuUWRhoXhY1HrY46N5&#10;NsXmpTZRu//eCILHYWa+YZbr3jbiRp2vHSuYThIQxKXTNVcKjsXPeAHCB2SNjWNS8E8e1qvhYImZ&#10;dnfe0+0QKhEh7DNUYEJoMyl9aciin7iWOHon11kMUXaV1B3eI9w2cpYkqbRYc1ww2NK3ofJ8uFoF&#10;l8L92unmWs0/iy3lu79Um/yi1Meo33yBCNSHd/jVzrWCeQrPL/EH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sdh9wgAAANsAAAAPAAAAAAAAAAAAAAAAAJgCAABkcnMvZG93&#10;bnJldi54bWxQSwUGAAAAAAQABAD1AAAAhwMAAAAA&#10;" path="m216,61l,,,120,216,61xe" fillcolor="black" stroked="f">
                    <v:path arrowok="t" o:connecttype="custom" o:connectlocs="216,61;0,0;0,120;216,61" o:connectangles="0,0,0,0"/>
                  </v:shape>
                </v:group>
                <v:oval id="Oval 528" o:spid="_x0000_s1179" style="position:absolute;left:7195;top:14554;width:2578;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Ti0MIA&#10;AADbAAAADwAAAGRycy9kb3ducmV2LnhtbERPy2oCMRTdC/5DuII7zVisymiUVhBLV9YH4u46uU7G&#10;Tm6GSdTp35uF0OXhvGeLxpbiTrUvHCsY9BMQxJnTBecK9rtVbwLCB2SNpWNS8EceFvN2a4apdg/+&#10;ofs25CKGsE9RgQmhSqX0mSGLvu8q4shdXG0xRFjnUtf4iOG2lG9JMpIWC44NBitaGsp+tzer4PA5&#10;Gd6S6+68Gl+K75Nc50cz2CjV7TQfUxCBmvAvfrm/tIL3ODZ+iT9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VOLQwgAAANsAAAAPAAAAAAAAAAAAAAAAAJgCAABkcnMvZG93&#10;bnJldi54bWxQSwUGAAAAAAQABAD1AAAAhwMAAAAA&#10;" strokeweight=".7pt">
                  <v:fill r:id="rId36" o:title="" recolor="t" type="tile"/>
                </v:oval>
                <v:oval id="Oval 529" o:spid="_x0000_s1180" style="position:absolute;left:36582;top:14420;width:2579;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hHS8YA&#10;AADbAAAADwAAAGRycy9kb3ducmV2LnhtbESPT2sCMRTE74V+h/AKvdWsonXdGqUKUunJv0hvr5vn&#10;ZtvNy7KJun57Uyh4HGbmN8x42tpKnKnxpWMF3U4Cgjh3uuRCwW67eElB+ICssXJMCq7kYTp5fBhj&#10;pt2F13TehEJECPsMFZgQ6kxKnxuy6DuuJo7e0TUWQ5RNIXWDlwi3lewlyau0WHJcMFjT3FD+uzlZ&#10;BftZ2j8lP9vvxfBYfn7Jj+Jguiulnp/a9zcQgdpwD/+3l1rBYAR/X+IPkJ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RhHS8YAAADbAAAADwAAAAAAAAAAAAAAAACYAgAAZHJz&#10;L2Rvd25yZXYueG1sUEsFBgAAAAAEAAQA9QAAAIsDAAAAAA==&#10;" strokeweight=".7pt">
                  <v:fill r:id="rId36" o:title="" recolor="t" type="tile"/>
                </v:oval>
                <v:group id="Group 530" o:spid="_x0000_s1181" style="position:absolute;left:6083;top:15557;width:34138;height:0" coordorigin="908,2543" coordsize="53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line id="Line 531" o:spid="_x0000_s1182" style="position:absolute;visibility:visible;mso-wrap-style:square" from="908,2543" to="964,2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u+LcQAAADbAAAADwAAAGRycy9kb3ducmV2LnhtbESPQWvCQBSE7wX/w/KEXkrdWCGE6Co1&#10;IkqhB7UHj4/sazaYfRuzq8Z/7xYKHoeZ+YaZLXrbiCt1vnasYDxKQBCXTtdcKfg5rN8zED4ga2wc&#10;k4I7eVjMBy8zzLW78Y6u+1CJCGGfowITQptL6UtDFv3ItcTR+3WdxRBlV0nd4S3CbSM/kiSVFmuO&#10;CwZbKgyVp/3FKticlrJY+WX2ZtLzMZt84eS7QKVeh/3nFESgPjzD/+2tVpCO4e9L/AFy/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74txAAAANsAAAAPAAAAAAAAAAAA&#10;AAAAAKECAABkcnMvZG93bnJldi54bWxQSwUGAAAAAAQABAD5AAAAkgMAAAAA&#10;" strokeweight=".1pt"/>
                  <v:line id="Line 532" o:spid="_x0000_s1183" style="position:absolute;visibility:visible;mso-wrap-style:square" from="1024,2543" to="1036,2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kgWsQAAADbAAAADwAAAGRycy9kb3ducmV2LnhtbESPQWvCQBSE7wX/w/IEL6VuVAghukpN&#10;EaXQg9qDx0f2NRvMvo3ZrcZ/7xYKHoeZ+YZZrHrbiCt1vnasYDJOQBCXTtdcKfg+bt4yED4ga2wc&#10;k4I7eVgtBy8LzLW78Z6uh1CJCGGfowITQptL6UtDFv3YtcTR+3GdxRBlV0nd4S3CbSOnSZJKizXH&#10;BYMtFYbK8+HXKtie17L48Ovs1aSXUzb7xNlXgUqNhv37HESgPjzD/+2dVpBO4e9L/AFy+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KSBaxAAAANsAAAAPAAAAAAAAAAAA&#10;AAAAAKECAABkcnMvZG93bnJldi54bWxQSwUGAAAAAAQABAD5AAAAkgMAAAAA&#10;" strokeweight=".1pt"/>
                  <v:line id="Line 533" o:spid="_x0000_s1184" style="position:absolute;visibility:visible;mso-wrap-style:square" from="1096,2543" to="1152,2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WFwcQAAADbAAAADwAAAGRycy9kb3ducmV2LnhtbESPQWvCQBSE7wX/w/KEXopu2kAI0VU0&#10;RVqEHqoePD6yz2ww+zZmV03/fVco9DjMzDfMfDnYVtyo941jBa/TBARx5XTDtYLDfjPJQfiArLF1&#10;TAp+yMNyMXqaY6Hdnb/ptgu1iBD2BSowIXSFlL4yZNFPXUccvZPrLYYo+1rqHu8Rblv5liSZtNhw&#10;XDDYUWmoOu+uVsHHeS3Ld7/OX0x2OebpFtOvEpV6Hg+rGYhAQ/gP/7U/tYIshceX+APk4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ZYXBxAAAANsAAAAPAAAAAAAAAAAA&#10;AAAAAKECAABkcnMvZG93bnJldi54bWxQSwUGAAAAAAQABAD5AAAAkgMAAAAA&#10;" strokeweight=".1pt"/>
                  <v:line id="Line 534" o:spid="_x0000_s1185" style="position:absolute;visibility:visible;mso-wrap-style:square" from="1211,2543" to="1224,2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wdtcUAAADbAAAADwAAAGRycy9kb3ducmV2LnhtbESPT2vCQBTE7wW/w/KEXopuqiWE6Coa&#10;KZWCB/8cPD6yz2ww+zbNbjX99l2h0OMwM79h5sveNuJGna8dK3gdJyCIS6drrhScju+jDIQPyBob&#10;x6TghzwsF4OnOeba3XlPt0OoRISwz1GBCaHNpfSlIYt+7Fri6F1cZzFE2VVSd3iPcNvISZKk0mLN&#10;ccFgS4Wh8nr4tgo+rmtZbPw6ezHp1zmbfuJ0V6BSz8N+NQMRqA//4b/2VitI3+DxJf4Au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YwdtcUAAADbAAAADwAAAAAAAAAA&#10;AAAAAAChAgAAZHJzL2Rvd25yZXYueG1sUEsFBgAAAAAEAAQA+QAAAJMDAAAAAA==&#10;" strokeweight=".1pt"/>
                  <v:line id="Line 535" o:spid="_x0000_s1186" style="position:absolute;visibility:visible;mso-wrap-style:square" from="1283,2543" to="1339,2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C4LsUAAADbAAAADwAAAGRycy9kb3ducmV2LnhtbESPT2vCQBTE7wW/w/KEXopuqjSE6Coa&#10;KZWCB/8cPD6yz2ww+zbNbjX99l2h0OMwM79h5sveNuJGna8dK3gdJyCIS6drrhScju+jDIQPyBob&#10;x6TghzwsF4OnOeba3XlPt0OoRISwz1GBCaHNpfSlIYt+7Fri6F1cZzFE2VVSd3iPcNvISZKk0mLN&#10;ccFgS4Wh8nr4tgo+rmtZbPw6ezHp1zmbfuJ0V6BSz8N+NQMRqA//4b/2VitI3+DxJf4Au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sC4LsUAAADbAAAADwAAAAAAAAAA&#10;AAAAAAChAgAAZHJzL2Rvd25yZXYueG1sUEsFBgAAAAAEAAQA+QAAAJMDAAAAAA==&#10;" strokeweight=".1pt"/>
                  <v:line id="Line 536" o:spid="_x0000_s1187" style="position:absolute;visibility:visible;mso-wrap-style:square" from="1398,2543" to="1411,2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mWcUAAADbAAAADwAAAGRycy9kb3ducmV2LnhtbESPQWvCQBSE74L/YXlCL1I3rRBCmo1o&#10;SqkUPFQ99PjIvmaD2bcxu9X037sFocdhZr5hitVoO3GhwbeOFTwtEhDEtdMtNwqOh7fHDIQPyBo7&#10;x6TglzysyumkwFy7K3/SZR8aESHsc1RgQuhzKX1tyKJfuJ44et9usBiiHBqpB7xGuO3kc5Kk0mLL&#10;ccFgT5Wh+rT/sQreTxtZvfpNNjfp+StbfuByV6FSD7Nx/QIi0Bj+w/f2VitIU/j7En+ALG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ImWcUAAADbAAAADwAAAAAAAAAA&#10;AAAAAAChAgAAZHJzL2Rvd25yZXYueG1sUEsFBgAAAAAEAAQA+QAAAJMDAAAAAA==&#10;" strokeweight=".1pt"/>
                  <v:line id="Line 537" o:spid="_x0000_s1188" style="position:absolute;visibility:visible;mso-wrap-style:square" from="1471,2543" to="1526,2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6DwsUAAADbAAAADwAAAGRycy9kb3ducmV2LnhtbESPQWvCQBSE70L/w/IKXqRuqhBD6io1&#10;pSgFD1oPHh/Z12ww+zbNbjX+e7cgeBxm5htmvuxtI87U+dqxgtdxAoK4dLrmSsHh+/MlA+EDssbG&#10;MSm4kofl4mkwx1y7C+/ovA+ViBD2OSowIbS5lL40ZNGPXUscvR/XWQxRdpXUHV4i3DZykiSptFhz&#10;XDDYUmGoPO3/rIL1aSWLD7/KRib9PWbTL5xuC1Rq+Ny/v4EI1IdH+N7eaAXpDP6/xB8gF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V6DwsUAAADbAAAADwAAAAAAAAAA&#10;AAAAAAChAgAAZHJzL2Rvd25yZXYueG1sUEsFBgAAAAAEAAQA+QAAAJMDAAAAAA==&#10;" strokeweight=".1pt"/>
                  <v:line id="Line 538" o:spid="_x0000_s1189" style="position:absolute;visibility:visible;mso-wrap-style:square" from="1586,2543" to="1599,2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EXsMIAAADbAAAADwAAAGRycy9kb3ducmV2LnhtbERPz2vCMBS+D/wfwhN2GTPdhFI6U9EO&#10;2Rh4sHrY8dG8NaXNS22idv/9chh4/Ph+r9aT7cWVRt86VvCySEAQ10633Cg4HXfPGQgfkDX2jknB&#10;L3lYF7OHFeba3fhA1yo0Ioawz1GBCWHIpfS1IYt+4QbiyP240WKIcGykHvEWw20vX5MklRZbjg0G&#10;ByoN1V11sQo+uq0s3/02ezLp+TtbfuFyX6JSj/Np8wYi0BTu4n/3p1aQxrHxS/wBsvg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MEXsMIAAADbAAAADwAAAAAAAAAAAAAA&#10;AAChAgAAZHJzL2Rvd25yZXYueG1sUEsFBgAAAAAEAAQA+QAAAJADAAAAAA==&#10;" strokeweight=".1pt"/>
                  <v:line id="Line 539" o:spid="_x0000_s1190" style="position:absolute;visibility:visible;mso-wrap-style:square" from="1658,2543" to="1714,2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2yK8UAAADbAAAADwAAAGRycy9kb3ducmV2LnhtbESPQWvCQBSE74L/YXlCL1I3Vghp6iqa&#10;UpSCh1oPHh/Z12ww+zbNbjX+e7cgeBxm5htmvuxtI87U+dqxgukkAUFcOl1zpeDw/fGcgfABWWPj&#10;mBRcycNyMRzMMdfuwl903odKRAj7HBWYENpcSl8asugnriWO3o/rLIYou0rqDi8Rbhv5kiSptFhz&#10;XDDYUmGoPO3/rILNaS2Ld7/Oxib9PWazT5ztClTqadSv3kAE6sMjfG9vtYL0Ff6/xB8gF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42yK8UAAADbAAAADwAAAAAAAAAA&#10;AAAAAAChAgAAZHJzL2Rvd25yZXYueG1sUEsFBgAAAAAEAAQA+QAAAJMDAAAAAA==&#10;" strokeweight=".1pt"/>
                  <v:line id="Line 540" o:spid="_x0000_s1191" style="position:absolute;visibility:visible;mso-wrap-style:square" from="1773,2543" to="1786,2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6Na8IAAADbAAAADwAAAGRycy9kb3ducmV2LnhtbERPz2vCMBS+D/Y/hCd4EU2d4Eo1yuwQ&#10;h+DBzoPHR/Nsis1LbaJ2//1yGOz48f1ernvbiAd1vnasYDpJQBCXTtdcKTh9b8cpCB+QNTaOScEP&#10;eVivXl+WmGn35CM9ilCJGMI+QwUmhDaT0peGLPqJa4kjd3GdxRBhV0nd4TOG20a+JclcWqw5Nhhs&#10;KTdUXou7VbC7bmT+6TfpyMxv53S2x9khR6WGg/5jASJQH/7Ff+4vreA9ro9f4g+Qq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26Na8IAAADbAAAADwAAAAAAAAAAAAAA&#10;AAChAgAAZHJzL2Rvd25yZXYueG1sUEsFBgAAAAAEAAQA+QAAAJADAAAAAA==&#10;" strokeweight=".1pt"/>
                  <v:line id="Line 541" o:spid="_x0000_s1192" style="position:absolute;visibility:visible;mso-wrap-style:square" from="1845,2543" to="1901,2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Io8MUAAADbAAAADwAAAGRycy9kb3ducmV2LnhtbESPQWvCQBSE70L/w/IKvRTdpIIN0VWa&#10;SLEIPdR68PjIvmaD2bcxu9X477tCweMwM98wi9VgW3Gm3jeOFaSTBARx5XTDtYL99/s4A+EDssbW&#10;MSm4kofV8mG0wFy7C3/ReRdqESHsc1RgQuhyKX1lyKKfuI44ej+utxii7Gupe7xEuG3lS5LMpMWG&#10;44LBjkpD1XH3axVsjoUs177Ins3sdMimW5x+lqjU0+PwNgcRaAj38H/7Qyt4TeH2Jf4Au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CIo8MUAAADbAAAADwAAAAAAAAAA&#10;AAAAAAChAgAAZHJzL2Rvd25yZXYueG1sUEsFBgAAAAAEAAQA+QAAAJMDAAAAAA==&#10;" strokeweight=".1pt"/>
                  <v:line id="Line 542" o:spid="_x0000_s1193" style="position:absolute;visibility:visible;mso-wrap-style:square" from="1961,2543" to="1973,2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C2h8QAAADbAAAADwAAAGRycy9kb3ducmV2LnhtbESPQWvCQBSE74L/YXlCL6VuVNCQuoqm&#10;FEXoodpDj4/sMxvMvo3ZrcZ/7woFj8PMfMPMl52txYVaXzlWMBomIIgLpysuFfwcPt9SED4ga6wd&#10;k4IbeVgu+r05Ztpd+Zsu+1CKCGGfoQITQpNJ6QtDFv3QNcTRO7rWYoiyLaVu8RrhtpbjJJlKixXH&#10;BYMN5YaK0/7PKtic1jL/8Ov01UzPv+lkh5OvHJV6GXSrdxCBuvAM/7e3WsFsDI8v8QfIx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8LaHxAAAANsAAAAPAAAAAAAAAAAA&#10;AAAAAKECAABkcnMvZG93bnJldi54bWxQSwUGAAAAAAQABAD5AAAAkgMAAAAA&#10;" strokeweight=".1pt"/>
                  <v:line id="Line 543" o:spid="_x0000_s1194" style="position:absolute;visibility:visible;mso-wrap-style:square" from="2033,2543" to="2089,2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wTHMUAAADbAAAADwAAAGRycy9kb3ducmV2LnhtbESPQWvCQBSE70L/w/IKXqRuakBD6io1&#10;pVQED1oPHh/Z12ww+zbNbjX9964geBxm5htmvuxtI87U+dqxgtdxAoK4dLrmSsHh+/MlA+EDssbG&#10;MSn4Jw/LxdNgjrl2F97ReR8qESHsc1RgQmhzKX1pyKIfu5Y4ej+usxii7CqpO7xEuG3kJEmm0mLN&#10;ccFgS4Wh8rT/swq+TitZfPhVNjLT32OWbjDdFqjU8Ll/fwMRqA+P8L291gpmKdy+xB8gF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7wTHMUAAADbAAAADwAAAAAAAAAA&#10;AAAAAAChAgAAZHJzL2Rvd25yZXYueG1sUEsFBgAAAAAEAAQA+QAAAJMDAAAAAA==&#10;" strokeweight=".1pt"/>
                  <v:line id="Line 544" o:spid="_x0000_s1195" style="position:absolute;visibility:visible;mso-wrap-style:square" from="2148,2543" to="2161,2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WLaMUAAADbAAAADwAAAGRycy9kb3ducmV2LnhtbESPQWvCQBSE74X+h+UJvZS6sRYboqvU&#10;FLEIHkx78PjIPrPB7NuY3Wr8926h4HGYmW+Y2aK3jThT52vHCkbDBARx6XTNlYKf79VLCsIHZI2N&#10;Y1JwJQ+L+ePDDDPtLryjcxEqESHsM1RgQmgzKX1pyKIfupY4egfXWQxRdpXUHV4i3DbyNUkm0mLN&#10;ccFgS7mh8lj8WgXr41Lmn36ZPpvJaZ+ONzje5qjU06D/mIII1Id7+L/9pRW8v8Hfl/gD5P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FWLaMUAAADbAAAADwAAAAAAAAAA&#10;AAAAAAChAgAAZHJzL2Rvd25yZXYueG1sUEsFBgAAAAAEAAQA+QAAAJMDAAAAAA==&#10;" strokeweight=".1pt"/>
                  <v:line id="Line 545" o:spid="_x0000_s1196" style="position:absolute;visibility:visible;mso-wrap-style:square" from="2220,2543" to="2276,2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ku88UAAADbAAAADwAAAGRycy9kb3ducmV2LnhtbESPQWvCQBSE74X+h+UJvZS6sVIboqvU&#10;FLEIHkx78PjIPrPB7NuY3Wr8926h4HGYmW+Y2aK3jThT52vHCkbDBARx6XTNlYKf79VLCsIHZI2N&#10;Y1JwJQ+L+ePDDDPtLryjcxEqESHsM1RgQmgzKX1pyKIfupY4egfXWQxRdpXUHV4i3DbyNUkm0mLN&#10;ccFgS7mh8lj8WgXr41Lmn36ZPpvJaZ+ONzje5qjU06D/mIII1Id7+L/9pRW8v8Hfl/gD5P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xku88UAAADbAAAADwAAAAAAAAAA&#10;AAAAAAChAgAAZHJzL2Rvd25yZXYueG1sUEsFBgAAAAAEAAQA+QAAAJMDAAAAAA==&#10;" strokeweight=".1pt"/>
                  <v:line id="Line 546" o:spid="_x0000_s1197" style="position:absolute;visibility:visible;mso-wrap-style:square" from="2336,2543" to="2348,2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uwhMUAAADbAAAADwAAAGRycy9kb3ducmV2LnhtbESPQWvCQBSE70L/w/IKXqRuqhBD6io1&#10;pSgFD1oPHh/Z12ww+zbNbjX+e7cgeBxm5htmvuxtI87U+dqxgtdxAoK4dLrmSsHh+/MlA+EDssbG&#10;MSm4kofl4mkwx1y7C+/ovA+ViBD2OSowIbS5lL40ZNGPXUscvR/XWQxRdpXUHV4i3DZykiSptFhz&#10;XDDYUmGoPO3/rIL1aSWLD7/KRib9PWbTL5xuC1Rq+Ny/v4EI1IdH+N7eaAWzFP6/xB8gF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8uwhMUAAADbAAAADwAAAAAAAAAA&#10;AAAAAAChAgAAZHJzL2Rvd25yZXYueG1sUEsFBgAAAAAEAAQA+QAAAJMDAAAAAA==&#10;" strokeweight=".1pt"/>
                  <v:line id="Line 547" o:spid="_x0000_s1198" style="position:absolute;visibility:visible;mso-wrap-style:square" from="2408,2543" to="2464,2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cVH8QAAADbAAAADwAAAGRycy9kb3ducmV2LnhtbESPQWvCQBSE70L/w/IKvUjdtIKG6Co1&#10;pSiCB60Hj4/sMxvMvk2zW43/3hUEj8PMfMNM552txZlaXzlW8DFIQBAXTldcKtj//rynIHxA1lg7&#10;JgVX8jCfvfSmmGl34S2dd6EUEcI+QwUmhCaT0heGLPqBa4ijd3StxRBlW0rd4iXCbS0/k2QkLVYc&#10;Fww2lBsqTrt/q2B5Wsj82y/Svhn9HdLhGoebHJV6e+2+JiACdeEZfrRXWsF4D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hxUfxAAAANsAAAAPAAAAAAAAAAAA&#10;AAAAAKECAABkcnMvZG93bnJldi54bWxQSwUGAAAAAAQABAD5AAAAkgMAAAAA&#10;" strokeweight=".1pt"/>
                  <v:line id="Line 548" o:spid="_x0000_s1199" style="position:absolute;visibility:visible;mso-wrap-style:square" from="2523,2543" to="2536,2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iBbcIAAADbAAAADwAAAGRycy9kb3ducmV2LnhtbERPz2vCMBS+D/Y/hCd4EU2d4Eo1yuwQ&#10;h+DBzoPHR/Nsis1LbaJ2//1yGOz48f1ernvbiAd1vnasYDpJQBCXTtdcKTh9b8cpCB+QNTaOScEP&#10;eVivXl+WmGn35CM9ilCJGMI+QwUmhDaT0peGLPqJa4kjd3GdxRBhV0nd4TOG20a+JclcWqw5Nhhs&#10;KTdUXou7VbC7bmT+6TfpyMxv53S2x9khR6WGg/5jASJQH/7Ff+4vreA9jo1f4g+Qq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RiBbcIAAADbAAAADwAAAAAAAAAAAAAA&#10;AAChAgAAZHJzL2Rvd25yZXYueG1sUEsFBgAAAAAEAAQA+QAAAJADAAAAAA==&#10;" strokeweight=".1pt"/>
                  <v:line id="Line 549" o:spid="_x0000_s1200" style="position:absolute;visibility:visible;mso-wrap-style:square" from="2595,2543" to="2651,2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Qk9sUAAADbAAAADwAAAGRycy9kb3ducmV2LnhtbESPT2vCQBTE7wW/w/IEL0U3KmiMrqIp&#10;paXQg38OHh/ZZzaYfRuzW02/fbdQ6HGYmd8wq01na3Gn1leOFYxHCQjiwumKSwWn4+swBeEDssba&#10;MSn4Jg+bde9phZl2D97T/RBKESHsM1RgQmgyKX1hyKIfuYY4ehfXWgxRtqXULT4i3NZykiQzabHi&#10;uGCwodxQcT18WQVv153MX/wufTaz2zmdfuD0M0elBv1uuwQRqAv/4b/2u1YwX8Dvl/gD5P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lQk9sUAAADbAAAADwAAAAAAAAAA&#10;AAAAAAChAgAAZHJzL2Rvd25yZXYueG1sUEsFBgAAAAAEAAQA+QAAAJMDAAAAAA==&#10;" strokeweight=".1pt"/>
                  <v:line id="Line 550" o:spid="_x0000_s1201" style="position:absolute;visibility:visible;mso-wrap-style:square" from="2710,2543" to="2723,2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v9TMEAAADbAAAADwAAAGRycy9kb3ducmV2LnhtbERPTYvCMBC9C/sfwix4EU1VkNI1yloR&#10;RfCguwePQzPbFJtJt4la/705CB4f73u+7GwtbtT6yrGC8SgBQVw4XXGp4PdnM0xB+ICssXZMCh7k&#10;Ybn46M0x0+7OR7qdQiliCPsMFZgQmkxKXxiy6EeuIY7cn2sthgjbUuoW7zHc1nKSJDNpseLYYLCh&#10;3FBxOV2tgu1lJfO1X6UDM/s/p9M9Tg85KtX/7L6/QATqwlv8cu+0gjSuj1/iD5CL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u/1MwQAAANsAAAAPAAAAAAAAAAAAAAAA&#10;AKECAABkcnMvZG93bnJldi54bWxQSwUGAAAAAAQABAD5AAAAjwMAAAAA&#10;" strokeweight=".1pt"/>
                  <v:line id="Line 551" o:spid="_x0000_s1202" style="position:absolute;visibility:visible;mso-wrap-style:square" from="2783,2543" to="2838,2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dY18QAAADbAAAADwAAAGRycy9kb3ducmV2LnhtbESPT4vCMBTE78J+h/AWvIimKkipRlm7&#10;iMuCB/8cPD6at02xeek2Ueu33ywIHoeZ+Q2zWHW2FjdqfeVYwXiUgCAunK64VHA6boYpCB+QNdaO&#10;ScGDPKyWb70FZtrdeU+3QyhFhLDPUIEJocmk9IUhi37kGuLo/bjWYoiyLaVu8R7htpaTJJlJixXH&#10;BYMN5YaKy+FqFWwva5l/+nU6MLPfczr9xukuR6X6793HHESgLrzCz/aXVpCO4f9L/A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91jXxAAAANsAAAAPAAAAAAAAAAAA&#10;AAAAAKECAABkcnMvZG93bnJldi54bWxQSwUGAAAAAAQABAD5AAAAkgMAAAAA&#10;" strokeweight=".1pt"/>
                  <v:line id="Line 552" o:spid="_x0000_s1203" style="position:absolute;visibility:visible;mso-wrap-style:square" from="2898,2543" to="2910,2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XGoMUAAADbAAAADwAAAGRycy9kb3ducmV2LnhtbESPQWvCQBSE70L/w/IKXqRuqiAhdSM1&#10;RSoFD8YeenxkX7Mh2bdpdqvpv3cLgsdhZr5h1pvRduJMg28cK3ieJyCIK6cbrhV8nnZPKQgfkDV2&#10;jknBH3nY5A+TNWbaXfhI5zLUIkLYZ6jAhNBnUvrKkEU/dz1x9L7dYDFEOdRSD3iJcNvJRZKspMWG&#10;44LBngpDVVv+WgXv7VYWb36bzszq5ytdfuDyUKBS08fx9QVEoDHcw7f2XitIF/D/Jf4Am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SXGoMUAAADbAAAADwAAAAAAAAAA&#10;AAAAAAChAgAAZHJzL2Rvd25yZXYueG1sUEsFBgAAAAAEAAQA+QAAAJMDAAAAAA==&#10;" strokeweight=".1pt"/>
                  <v:line id="Line 553" o:spid="_x0000_s1204" style="position:absolute;visibility:visible;mso-wrap-style:square" from="2970,2543" to="3026,2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ljO8UAAADbAAAADwAAAGRycy9kb3ducmV2LnhtbESPQWvCQBSE7wX/w/KEXopu2oCEmI1o&#10;irQUeqh68PjIPrPB7NuYXTX9991CocdhZr5hitVoO3GjwbeOFTzPExDEtdMtNwoO++0sA+EDssbO&#10;MSn4Jg+rcvJQYK7dnb/otguNiBD2OSowIfS5lL42ZNHPXU8cvZMbLIYoh0bqAe8Rbjv5kiQLabHl&#10;uGCwp8pQfd5drYK380ZWr36TPZnF5ZilH5h+VqjU43RcL0EEGsN/+K/9rhVkKfx+iT9Al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mljO8UAAADbAAAADwAAAAAAAAAA&#10;AAAAAAChAgAAZHJzL2Rvd25yZXYueG1sUEsFBgAAAAAEAAQA+QAAAJMDAAAAAA==&#10;" strokeweight=".1pt"/>
                  <v:line id="Line 554" o:spid="_x0000_s1205" style="position:absolute;visibility:visible;mso-wrap-style:square" from="3085,2543" to="3098,2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YD7T8UAAADbAAAADwAAAGRycy9kb3ducmV2LnhtbESPT2vCQBTE7wW/w/IKXkQ31SIhuopG&#10;xFLw4J+Dx0f2NRvMvk2zq6bfvlsQehxm5jfMfNnZWtyp9ZVjBW+jBARx4XTFpYLzaTtMQfiArLF2&#10;TAp+yMNy0XuZY6bdgw90P4ZSRAj7DBWYEJpMSl8YsuhHriGO3pdrLYYo21LqFh8Rbms5TpKptFhx&#10;XDDYUG6ouB5vVsHuupb5xq/TgZl+X9LJJ072OSrVf+1WMxCBuvAffrY/tIL0Hf6+xB8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YD7T8UAAADbAAAADwAAAAAAAAAA&#10;AAAAAAChAgAAZHJzL2Rvd25yZXYueG1sUEsFBgAAAAAEAAQA+QAAAJMDAAAAAA==&#10;" strokeweight=".1pt"/>
                  <v:line id="Line 555" o:spid="_x0000_s1206" style="position:absolute;visibility:visible;mso-wrap-style:square" from="3157,2543" to="3213,2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xe1MUAAADbAAAADwAAAGRycy9kb3ducmV2LnhtbESPT2vCQBTE7wW/w/IKXkQ3VSohuopG&#10;xFLw4J+Dx0f2NRvMvk2zq6bfvlsQehxm5jfMfNnZWtyp9ZVjBW+jBARx4XTFpYLzaTtMQfiArLF2&#10;TAp+yMNy0XuZY6bdgw90P4ZSRAj7DBWYEJpMSl8YsuhHriGO3pdrLYYo21LqFh8Rbms5TpKptFhx&#10;XDDYUG6ouB5vVsHuupb5xq/TgZl+X9LJJ072OSrVf+1WMxCBuvAffrY/tIL0Hf6+xB8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sxe1MUAAADbAAAADwAAAAAAAAAA&#10;AAAAAAChAgAAZHJzL2Rvd25yZXYueG1sUEsFBgAAAAAEAAQA+QAAAJMDAAAAAA==&#10;" strokeweight=".1pt"/>
                  <v:line id="Line 556" o:spid="_x0000_s1207" style="position:absolute;visibility:visible;mso-wrap-style:square" from="3273,2543" to="3285,2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7Ao8UAAADbAAAADwAAAGRycy9kb3ducmV2LnhtbESPQWvCQBSE74L/YXlCL1I3rRBCmo1o&#10;SqkUPFQ99PjIvmaD2bcxu9X037sFocdhZr5hitVoO3GhwbeOFTwtEhDEtdMtNwqOh7fHDIQPyBo7&#10;x6TglzysyumkwFy7K3/SZR8aESHsc1RgQuhzKX1tyKJfuJ44et9usBiiHBqpB7xGuO3kc5Kk0mLL&#10;ccFgT5Wh+rT/sQreTxtZvfpNNjfp+StbfuByV6FSD7Nx/QIi0Bj+w/f2VivIUvj7En+ALG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h7Ao8UAAADbAAAADwAAAAAAAAAA&#10;AAAAAAChAgAAZHJzL2Rvd25yZXYueG1sUEsFBgAAAAAEAAQA+QAAAJMDAAAAAA==&#10;" strokeweight=".1pt"/>
                  <v:line id="Line 557" o:spid="_x0000_s1208" style="position:absolute;visibility:visible;mso-wrap-style:square" from="3345,2543" to="3401,2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JlOMQAAADbAAAADwAAAGRycy9kb3ducmV2LnhtbESPQWvCQBSE74L/YXmCl6IbFTSkrqKR&#10;Uil4UHvo8ZF9zQazb2N2q+m/dwsFj8PMfMMs152txY1aXzlWMBknIIgLpysuFXye30YpCB+QNdaO&#10;ScEveViv+r0lZtrd+Ui3UyhFhLDPUIEJocmk9IUhi37sGuLofbvWYoiyLaVu8R7htpbTJJlLixXH&#10;BYMN5YaKy+nHKni/bGW+89v0xcyvX+nsA2eHHJUaDrrNK4hAXXiG/9t7rSBdwN+X+APk6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UmU4xAAAANsAAAAPAAAAAAAAAAAA&#10;AAAAAKECAABkcnMvZG93bnJldi54bWxQSwUGAAAAAAQABAD5AAAAkgMAAAAA&#10;" strokeweight=".1pt"/>
                  <v:line id="Line 558" o:spid="_x0000_s1209" style="position:absolute;visibility:visible;mso-wrap-style:square" from="3460,2543" to="3473,2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3xSsEAAADbAAAADwAAAGRycy9kb3ducmV2LnhtbERPTYvCMBC9C/sfwix4EU1VkNI1yloR&#10;RfCguwePQzPbFJtJt4la/705CB4f73u+7GwtbtT6yrGC8SgBQVw4XXGp4PdnM0xB+ICssXZMCh7k&#10;Ybn46M0x0+7OR7qdQiliCPsMFZgQmkxKXxiy6EeuIY7cn2sthgjbUuoW7zHc1nKSJDNpseLYYLCh&#10;3FBxOV2tgu1lJfO1X6UDM/s/p9M9Tg85KtX/7L6/QATqwlv8cu+0gjSOjV/iD5CL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UzfFKwQAAANsAAAAPAAAAAAAAAAAAAAAA&#10;AKECAABkcnMvZG93bnJldi54bWxQSwUGAAAAAAQABAD5AAAAjwMAAAAA&#10;" strokeweight=".1pt"/>
                  <v:line id="Line 559" o:spid="_x0000_s1210" style="position:absolute;visibility:visible;mso-wrap-style:square" from="3532,2543" to="3588,2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FU0cUAAADbAAAADwAAAGRycy9kb3ducmV2LnhtbESPQWvCQBSE70L/w/IKXkrdVEHSNBup&#10;kaIIHmp76PGRfc0Gs29jdqvx37tCweMwM98w+WKwrThR7xvHCl4mCQjiyumGawXfXx/PKQgfkDW2&#10;jknBhTwsiodRjpl2Z/6k0z7UIkLYZ6jAhNBlUvrKkEU/cR1x9H5dbzFE2ddS93iOcNvKaZLMpcWG&#10;44LBjkpD1WH/ZxWsD0tZrvwyfTLz40862+JsV6JS48fh/Q1EoCHcw//tjVaQvsLtS/wBsr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4FU0cUAAADbAAAADwAAAAAAAAAA&#10;AAAAAAChAgAAZHJzL2Rvd25yZXYueG1sUEsFBgAAAAAEAAQA+QAAAJMDAAAAAA==&#10;" strokeweight=".1pt"/>
                  <v:line id="Line 560" o:spid="_x0000_s1211" style="position:absolute;visibility:visible;mso-wrap-style:square" from="3648,2543" to="3660,2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JrkcIAAADbAAAADwAAAGRycy9kb3ducmV2LnhtbERPz2vCMBS+D/Y/hCd4EU2dIF01yuwQ&#10;h+DBzoPHR/Nsis1LbaJ2//1yGOz48f1ernvbiAd1vnasYDpJQBCXTtdcKTh9b8cpCB+QNTaOScEP&#10;eVivXl+WmGn35CM9ilCJGMI+QwUmhDaT0peGLPqJa4kjd3GdxRBhV0nd4TOG20a+JclcWqw5Nhhs&#10;KTdUXou7VbC7bmT+6TfpyMxv53S2x9khR6WGg/5jASJQH/7Ff+4vreA9ro9f4g+Qq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2JrkcIAAADbAAAADwAAAAAAAAAAAAAA&#10;AAChAgAAZHJzL2Rvd25yZXYueG1sUEsFBgAAAAAEAAQA+QAAAJADAAAAAA==&#10;" strokeweight=".1pt"/>
                  <v:line id="Line 561" o:spid="_x0000_s1212" style="position:absolute;visibility:visible;mso-wrap-style:square" from="3720,2543" to="3775,2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7OCsUAAADbAAAADwAAAGRycy9kb3ducmV2LnhtbESPQWvCQBSE70L/w/IKvRTdpIKk0VWa&#10;SLEIPdR68PjIvmaD2bcxu9X477tCweMwM98wi9VgW3Gm3jeOFaSTBARx5XTDtYL99/s4A+EDssbW&#10;MSm4kofV8mG0wFy7C3/ReRdqESHsc1RgQuhyKX1lyKKfuI44ej+utxii7Gupe7xEuG3lS5LMpMWG&#10;44LBjkpD1XH3axVsjoUs177Ins3sdMimW5x+lqjU0+PwNgcRaAj38H/7Qyt4TeH2Jf4Au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C7OCsUAAADbAAAADwAAAAAAAAAA&#10;AAAAAAChAgAAZHJzL2Rvd25yZXYueG1sUEsFBgAAAAAEAAQA+QAAAJMDAAAAAA==&#10;" strokeweight=".1pt"/>
                  <v:line id="Line 562" o:spid="_x0000_s1213" style="position:absolute;visibility:visible;mso-wrap-style:square" from="3835,2543" to="3848,2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xQfcQAAADbAAAADwAAAGRycy9kb3ducmV2LnhtbESPQWvCQBSE74L/YXlCL6VuVJCYuoqm&#10;FEXoodpDj4/sMxvMvo3ZrcZ/7woFj8PMfMPMl52txYVaXzlWMBomIIgLpysuFfwcPt9SED4ga6wd&#10;k4IbeVgu+r05Ztpd+Zsu+1CKCGGfoQITQpNJ6QtDFv3QNcTRO7rWYoiyLaVu8RrhtpbjJJlKixXH&#10;BYMN5YaK0/7PKtic1jL/8Ov01UzPv+lkh5OvHJV6GXSrdxCBuvAM/7e3WsFsDI8v8QfIx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FB9xAAAANsAAAAPAAAAAAAAAAAA&#10;AAAAAKECAABkcnMvZG93bnJldi54bWxQSwUGAAAAAAQABAD5AAAAkgMAAAAA&#10;" strokeweight=".1pt"/>
                  <v:line id="Line 563" o:spid="_x0000_s1214" style="position:absolute;visibility:visible;mso-wrap-style:square" from="3907,2543" to="3963,2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D15sUAAADbAAAADwAAAGRycy9kb3ducmV2LnhtbESPQWvCQBSE74L/YXlCL1I3NiBp6iqa&#10;UiqCh1oPHh/Z12ww+zbNbjX9964geBxm5htmvuxtI87U+dqxgukkAUFcOl1zpeDw/fGcgfABWWPj&#10;mBT8k4flYjiYY67dhb/ovA+ViBD2OSowIbS5lL40ZNFPXEscvR/XWQxRdpXUHV4i3DbyJUlm0mLN&#10;ccFgS4Wh8rT/swo+T2tZvPt1Njaz32OWbjHdFajU06hfvYEI1IdH+N7eaAWvKdy+xB8gF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7D15sUAAADbAAAADwAAAAAAAAAA&#10;AAAAAAChAgAAZHJzL2Rvd25yZXYueG1sUEsFBgAAAAAEAAQA+QAAAJMDAAAAAA==&#10;" strokeweight=".1pt"/>
                  <v:line id="Line 564" o:spid="_x0000_s1215" style="position:absolute;visibility:visible;mso-wrap-style:square" from="4022,2543" to="4035,2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ltksUAAADbAAAADwAAAGRycy9kb3ducmV2LnhtbESPT2vCQBTE7wW/w/IEL0U3apEYXUVT&#10;SkvBg38OHh/ZZzaYfRuzW02/fbdQ6HGYmd8wy3Vna3Gn1leOFYxHCQjiwumKSwWn49swBeEDssba&#10;MSn4Jg/rVe9piZl2D97T/RBKESHsM1RgQmgyKX1hyKIfuYY4ehfXWgxRtqXULT4i3NZykiQzabHi&#10;uGCwodxQcT18WQXv163MX/02fTaz2zmdfuJ0l6NSg363WYAI1IX/8F/7QyuYv8Dvl/gD5O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FltksUAAADbAAAADwAAAAAAAAAA&#10;AAAAAAChAgAAZHJzL2Rvd25yZXYueG1sUEsFBgAAAAAEAAQA+QAAAJMDAAAAAA==&#10;" strokeweight=".1pt"/>
                  <v:line id="Line 565" o:spid="_x0000_s1216" style="position:absolute;visibility:visible;mso-wrap-style:square" from="4094,2543" to="4150,2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XICcUAAADbAAAADwAAAGRycy9kb3ducmV2LnhtbESPT2vCQBTE7wW/w/IEL0U3KpUYXUVT&#10;SkvBg38OHh/ZZzaYfRuzW02/fbdQ6HGYmd8wy3Vna3Gn1leOFYxHCQjiwumKSwWn49swBeEDssba&#10;MSn4Jg/rVe9piZl2D97T/RBKESHsM1RgQmgyKX1hyKIfuYY4ehfXWgxRtqXULT4i3NZykiQzabHi&#10;uGCwodxQcT18WQXv163MX/02fTaz2zmdfuJ0l6NSg363WYAI1IX/8F/7QyuYv8Dvl/gD5O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xXICcUAAADbAAAADwAAAAAAAAAA&#10;AAAAAAChAgAAZHJzL2Rvd25yZXYueG1sUEsFBgAAAAAEAAQA+QAAAJMDAAAAAA==&#10;" strokeweight=".1pt"/>
                  <v:line id="Line 566" o:spid="_x0000_s1217" style="position:absolute;visibility:visible;mso-wrap-style:square" from="4210,2543" to="4222,2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dWfsUAAADbAAAADwAAAGRycy9kb3ducmV2LnhtbESPQWvCQBSE74L/YXlCL1I3Vghp6iqa&#10;UpSCh1oPHh/Z12ww+zbNbjX+e7cgeBxm5htmvuxtI87U+dqxgukkAUFcOl1zpeDw/fGcgfABWWPj&#10;mBRcycNyMRzMMdfuwl903odKRAj7HBWYENpcSl8asugnriWO3o/rLIYou0rqDi8Rbhv5kiSptFhz&#10;XDDYUmGoPO3/rILNaS2Ld7/Oxib9PWazT5ztClTqadSv3kAE6sMjfG9vtYLXFP6/xB8gF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8dWfsUAAADbAAAADwAAAAAAAAAA&#10;AAAAAAChAgAAZHJzL2Rvd25yZXYueG1sUEsFBgAAAAAEAAQA+QAAAJMDAAAAAA==&#10;" strokeweight=".1pt"/>
                  <v:line id="Line 567" o:spid="_x0000_s1218" style="position:absolute;visibility:visible;mso-wrap-style:square" from="4282,2543" to="4338,2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vz5cUAAADbAAAADwAAAGRycy9kb3ducmV2LnhtbESPT2vCQBTE7wW/w/IEL0U3KmiMrqIp&#10;paXQg38OHh/ZZzaYfRuzW02/fbdQ6HGYmd8wq01na3Gn1leOFYxHCQjiwumKSwWn4+swBeEDssba&#10;MSn4Jg+bde9phZl2D97T/RBKESHsM1RgQmgyKX1hyKIfuYY4ehfXWgxRtqXULT4i3NZykiQzabHi&#10;uGCwodxQcT18WQVv153MX/wufTaz2zmdfuD0M0elBv1uuwQRqAv/4b/2u1awmMPvl/gD5P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Ivz5cUAAADbAAAADwAAAAAAAAAA&#10;AAAAAAChAgAAZHJzL2Rvd25yZXYueG1sUEsFBgAAAAAEAAQA+QAAAJMDAAAAAA==&#10;" strokeweight=".1pt"/>
                  <v:line id="Line 568" o:spid="_x0000_s1219" style="position:absolute;visibility:visible;mso-wrap-style:square" from="4397,2543" to="4410,2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Rnl8IAAADbAAAADwAAAGRycy9kb3ducmV2LnhtbERPz2vCMBS+D/Y/hCd4EU2dIF01yuwQ&#10;h+DBzoPHR/Nsis1LbaJ2//1yGOz48f1ernvbiAd1vnasYDpJQBCXTtdcKTh9b8cpCB+QNTaOScEP&#10;eVivXl+WmGn35CM9ilCJGMI+QwUmhDaT0peGLPqJa4kjd3GdxRBhV0nd4TOG20a+JclcWqw5Nhhs&#10;KTdUXou7VbC7bmT+6TfpyMxv53S2x9khR6WGg/5jASJQH/7Ff+4vreA9jo1f4g+Qq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RRnl8IAAADbAAAADwAAAAAAAAAAAAAA&#10;AAChAgAAZHJzL2Rvd25yZXYueG1sUEsFBgAAAAAEAAQA+QAAAJADAAAAAA==&#10;" strokeweight=".1pt"/>
                  <v:line id="Line 569" o:spid="_x0000_s1220" style="position:absolute;visibility:visible;mso-wrap-style:square" from="4469,2543" to="4525,2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jCDMQAAADbAAAADwAAAGRycy9kb3ducmV2LnhtbESPQWvCQBSE70L/w/IKvUjdtILE6Co1&#10;pSiCB60Hj4/sMxvMvk2zW43/3hUEj8PMfMNM552txZlaXzlW8DFIQBAXTldcKtj//rynIHxA1lg7&#10;JgVX8jCfvfSmmGl34S2dd6EUEcI+QwUmhCaT0heGLPqBa4ijd3StxRBlW0rd4iXCbS0/k2QkLVYc&#10;Fww2lBsqTrt/q2B5Wsj82y/Svhn9HdLhGoebHJV6e+2+JiACdeEZfrRXWsF4D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MIMxAAAANsAAAAPAAAAAAAAAAAA&#10;AAAAAKECAABkcnMvZG93bnJldi54bWxQSwUGAAAAAAQABAD5AAAAkgMAAAAA&#10;" strokeweight=".1pt"/>
                  <v:line id="Line 570" o:spid="_x0000_s1221" style="position:absolute;visibility:visible;mso-wrap-style:square" from="4585,2543" to="4597,2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AiGsYAAADcAAAADwAAAGRycy9kb3ducmV2LnhtbESPQWvCQBCF70L/wzJCL6IbK0iIrqKR&#10;0lLoQduDxyE7ZoPZ2TS71fTfdw6F3mZ4b977Zr0dfKtu1McmsIH5LANFXAXbcG3g8+N5moOKCdli&#10;G5gM/FCE7eZhtMbChjsf6XZKtZIQjgUacCl1hdaxcuQxzkJHLNol9B6TrH2tbY93CfetfsqypfbY&#10;sDQ47Kh0VF1P397Ay3Wvy0Pc5xO3/DrnizdcvJdozON42K1AJRrSv/nv+tUKfib48oxMoD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7QIhrGAAAA3AAAAA8AAAAAAAAA&#10;AAAAAAAAoQIAAGRycy9kb3ducmV2LnhtbFBLBQYAAAAABAAEAPkAAACUAwAAAAA=&#10;" strokeweight=".1pt"/>
                  <v:line id="Line 571" o:spid="_x0000_s1222" style="position:absolute;visibility:visible;mso-wrap-style:square" from="4657,2543" to="4713,2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yHgcQAAADcAAAADwAAAGRycy9kb3ducmV2LnhtbERPTWvCQBC9F/wPywi9lLqxgoTUjWik&#10;VIQemvbQ45AdsyHZ2ZjdavrvXaHgbR7vc1br0XbiTINvHCuYzxIQxJXTDdcKvr/enlMQPiBr7ByT&#10;gj/ysM4nDyvMtLvwJ53LUIsYwj5DBSaEPpPSV4Ys+pnriSN3dIPFEOFQSz3gJYbbTr4kyVJabDg2&#10;GOypMFS15a9V8N5uZbHz2/TJLE8/6eKAi48ClXqcjptXEIHGcBf/u/c6zk/mcHsmXiDz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nIeBxAAAANwAAAAPAAAAAAAAAAAA&#10;AAAAAKECAABkcnMvZG93bnJldi54bWxQSwUGAAAAAAQABAD5AAAAkgMAAAAA&#10;" strokeweight=".1pt"/>
                  <v:line id="Line 572" o:spid="_x0000_s1223" style="position:absolute;visibility:visible;mso-wrap-style:square" from="4772,2543" to="4785,2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4Z9sQAAADcAAAADwAAAGRycy9kb3ducmV2LnhtbERPTWvCQBC9C/0PyxS8SN1UQULqRmqK&#10;VAoejD30OGSn2ZDsbJrdavrv3YLgbR7vc9ab0XbiTINvHCt4nicgiCunG64VfJ52TykIH5A1do5J&#10;wR952OQPkzVm2l34SOcy1CKGsM9QgQmhz6T0lSGLfu564sh9u8FiiHCopR7wEsNtJxdJspIWG44N&#10;BnsqDFVt+WsVvLdbWbz5bTozq5+vdPmBy0OBSk0fx9cXEIHGcBff3Hsd5ycL+H8mXiDz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Thn2xAAAANwAAAAPAAAAAAAAAAAA&#10;AAAAAKECAABkcnMvZG93bnJldi54bWxQSwUGAAAAAAQABAD5AAAAkgMAAAAA&#10;" strokeweight=".1pt"/>
                  <v:line id="Line 573" o:spid="_x0000_s1224" style="position:absolute;visibility:visible;mso-wrap-style:square" from="4844,2543" to="4900,2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K8bcMAAADcAAAADwAAAGRycy9kb3ducmV2LnhtbERPTWvCQBC9C/0PyxS8iG40ICG6So2U&#10;SsGDtgePQ3bMBrOzaXar6b93C4K3ebzPWa5724grdb52rGA6SUAQl07XXCn4/nofZyB8QNbYOCYF&#10;f+RhvXoZLDHX7sYHuh5DJWII+xwVmBDaXEpfGrLoJ64ljtzZdRZDhF0ldYe3GG4bOUuSubRYc2ww&#10;2FJhqLwcf62Cj8tGFlu/yUZm/nPK0k9M9wUqNXzt3xYgAvXhKX64dzrOT1L4fyZeIF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4CvG3DAAAA3AAAAA8AAAAAAAAAAAAA&#10;AAAAoQIAAGRycy9kb3ducmV2LnhtbFBLBQYAAAAABAAEAPkAAACRAwAAAAA=&#10;" strokeweight=".1pt"/>
                  <v:line id="Line 574" o:spid="_x0000_s1225" style="position:absolute;visibility:visible;mso-wrap-style:square" from="4960,2543" to="4972,2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skGcQAAADcAAAADwAAAGRycy9kb3ducmV2LnhtbERPTWvCQBC9C/6HZQq9SN1URULqRjRS&#10;WgQPag89DtlpNiQ7m2a3mv77bkHwNo/3Oav1YFtxod7XjhU8TxMQxKXTNVcKPs6vTykIH5A1to5J&#10;wS95WOfj0Qoz7a58pMspVCKGsM9QgQmhy6T0pSGLfuo64sh9ud5iiLCvpO7xGsNtK2dJspQWa44N&#10;BjsqDJXN6ccqeGu2stj5bToxy+/PdL7H+aFApR4fhs0LiEBDuItv7ncd5ycL+H8mXiD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6yQZxAAAANwAAAAPAAAAAAAAAAAA&#10;AAAAAKECAABkcnMvZG93bnJldi54bWxQSwUGAAAAAAQABAD5AAAAkgMAAAAA&#10;" strokeweight=".1pt"/>
                  <v:line id="Line 575" o:spid="_x0000_s1226" style="position:absolute;visibility:visible;mso-wrap-style:square" from="5032,2543" to="5087,2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eBgsQAAADcAAAADwAAAGRycy9kb3ducmV2LnhtbERPTWvCQBC9C/6HZQq9SN1UUULqRjRS&#10;WgQPag89DtlpNiQ7m2a3mv77bkHwNo/3Oav1YFtxod7XjhU8TxMQxKXTNVcKPs6vTykIH5A1to5J&#10;wS95WOfj0Qoz7a58pMspVCKGsM9QgQmhy6T0pSGLfuo64sh9ud5iiLCvpO7xGsNtK2dJspQWa44N&#10;BjsqDJXN6ccqeGu2stj5bToxy+/PdL7H+aFApR4fhs0LiEBDuItv7ncd5ycL+H8mXiD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p4GCxAAAANwAAAAPAAAAAAAAAAAA&#10;AAAAAKECAABkcnMvZG93bnJldi54bWxQSwUGAAAAAAQABAD5AAAAkgMAAAAA&#10;" strokeweight=".1pt"/>
                  <v:line id="Line 576" o:spid="_x0000_s1227" style="position:absolute;visibility:visible;mso-wrap-style:square" from="5147,2543" to="5160,2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Uf9cMAAADcAAAADwAAAGRycy9kb3ducmV2LnhtbERPTWvCQBC9C/6HZYRepG5aIYQ0G9GU&#10;Uil4qHrocchOs8HsbMxuNf33bkHobR7vc4rVaDtxocG3jhU8LRIQxLXTLTcKjoe3xwyED8gaO8ek&#10;4Jc8rMrppMBcuyt/0mUfGhFD2OeowITQ51L62pBFv3A9ceS+3WAxRDg0Ug94jeG2k89JkkqLLccG&#10;gz1VhurT/scqeD9tZPXqN9ncpOevbPmBy12FSj3MxvULiEBj+Bff3Vsd5ycp/D0TL5Dl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51H/XDAAAA3AAAAA8AAAAAAAAAAAAA&#10;AAAAoQIAAGRycy9kb3ducmV2LnhtbFBLBQYAAAAABAAEAPkAAACRAwAAAAA=&#10;" strokeweight=".1pt"/>
                  <v:line id="Line 577" o:spid="_x0000_s1228" style="position:absolute;visibility:visible;mso-wrap-style:square" from="5219,2543" to="5275,2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m6bsMAAADcAAAADwAAAGRycy9kb3ducmV2LnhtbERPTWvCQBC9C/6HZQQvRTcqaEhdRSOl&#10;UvCg9tDjkJ1mg9nZmN1q+u/dQsHbPN7nLNedrcWNWl85VjAZJyCIC6crLhV8nt9GKQgfkDXWjknB&#10;L3lYr/q9JWba3flIt1MoRQxhn6ECE0KTSekLQxb92DXEkft2rcUQYVtK3eI9httaTpNkLi1WHBsM&#10;NpQbKi6nH6vg/bKV+c5v0xczv36lsw+cHXJUajjoNq8gAnXhKf5373Wcnyzg75l4gV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E5um7DAAAA3AAAAA8AAAAAAAAAAAAA&#10;AAAAoQIAAGRycy9kb3ducmV2LnhtbFBLBQYAAAAABAAEAPkAAACRAwAAAAA=&#10;" strokeweight=".1pt"/>
                  <v:line id="Line 578" o:spid="_x0000_s1229" style="position:absolute;visibility:visible;mso-wrap-style:square" from="5334,2543" to="5347,2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YuHMYAAADcAAAADwAAAGRycy9kb3ducmV2LnhtbESPQWvCQBCF70L/wzJCL6IbK0iIrqKR&#10;0lLoQduDxyE7ZoPZ2TS71fTfdw6F3mZ4b977Zr0dfKtu1McmsIH5LANFXAXbcG3g8+N5moOKCdli&#10;G5gM/FCE7eZhtMbChjsf6XZKtZIQjgUacCl1hdaxcuQxzkJHLNol9B6TrH2tbY93CfetfsqypfbY&#10;sDQ47Kh0VF1P397Ay3Wvy0Pc5xO3/DrnizdcvJdozON42K1AJRrSv/nv+tUKfia08oxMoD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CmLhzGAAAA3AAAAA8AAAAAAAAA&#10;AAAAAAAAoQIAAGRycy9kb3ducmV2LnhtbFBLBQYAAAAABAAEAPkAAACUAwAAAAA=&#10;" strokeweight=".1pt"/>
                  <v:line id="Line 579" o:spid="_x0000_s1230" style="position:absolute;visibility:visible;mso-wrap-style:square" from="5406,2543" to="5462,2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Lh8QAAADcAAAADwAAAGRycy9kb3ducmV2LnhtbERPTWvCQBC9F/oflin0InXTCpLGbKSm&#10;iEXwUOvB45Ads8HsbJpdNf77riD0No/3Ofl8sK04U+8bxwpexwkI4srphmsFu5/lSwrCB2SNrWNS&#10;cCUP8+LxIcdMuwt/03kbahFD2GeowITQZVL6ypBFP3YdceQOrrcYIuxrqXu8xHDbyrckmUqLDccG&#10;gx2Vhqrj9mQVrI4LWX76RToy0999OlnjZFOiUs9Pw8cMRKAh/Ivv7i8d5yfvcHsmXi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6ouHxAAAANwAAAAPAAAAAAAAAAAA&#10;AAAAAKECAABkcnMvZG93bnJldi54bWxQSwUGAAAAAAQABAD5AAAAkgMAAAAA&#10;" strokeweight=".1pt"/>
                  <v:line id="Line 580" o:spid="_x0000_s1231" style="position:absolute;visibility:visible;mso-wrap-style:square" from="5522,2543" to="5534,2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m0x8YAAADcAAAADwAAAGRycy9kb3ducmV2LnhtbESPT2vCQBDF70K/wzKFXkQ3VpAQXUVT&#10;SkuhB/8cPA7ZMRvMzqbZrabfvnMo9DbDe/Peb1abwbfqRn1sAhuYTTNQxFWwDdcGTsfXSQ4qJmSL&#10;bWAy8EMRNuuH0QoLG+68p9sh1UpCOBZowKXUFVrHypHHOA0dsWiX0HtMsva1tj3eJdy3+jnLFtpj&#10;w9LgsKPSUXU9fHsDb9edLl/iLh+7xdc5n3/g/LNEY54eh+0SVKIh/Zv/rt+t4M8EX56RCfT6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sJtMfGAAAA3AAAAA8AAAAAAAAA&#10;AAAAAAAAoQIAAGRycy9kb3ducmV2LnhtbFBLBQYAAAAABAAEAPkAAACUAwAAAAA=&#10;" strokeweight=".1pt"/>
                  <v:line id="Line 581" o:spid="_x0000_s1232" style="position:absolute;visibility:visible;mso-wrap-style:square" from="5594,2543" to="5650,2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URXMMAAADcAAAADwAAAGRycy9kb3ducmV2LnhtbERPTWvCQBC9F/wPywi9lLpJBQnRVWpE&#10;LEIPag8eh+w0G8zOxuyq8d93hYK3ebzPmS1624grdb52rCAdJSCIS6drrhT8HNbvGQgfkDU2jknB&#10;nTws5oOXGeba3XhH132oRAxhn6MCE0KbS+lLQxb9yLXEkft1ncUQYVdJ3eEthttGfiTJRFqsOTYY&#10;bKkwVJ72F6tgc1rKYuWX2ZuZnI/ZeIvj7wKVeh32n1MQgfrwFP+7v3Scn6bweCZeIO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RFEVzDAAAA3AAAAA8AAAAAAAAAAAAA&#10;AAAAoQIAAGRycy9kb3ducmV2LnhtbFBLBQYAAAAABAAEAPkAAACRAwAAAAA=&#10;" strokeweight=".1pt"/>
                  <v:line id="Line 582" o:spid="_x0000_s1233" style="position:absolute;visibility:visible;mso-wrap-style:square" from="5709,2543" to="5722,2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ePK8MAAADcAAAADwAAAGRycy9kb3ducmV2LnhtbERPTWvCQBC9F/wPywi9FN2oICG6EU0p&#10;LUIPVQ8eh+yYDcnOxuxW03/fFQq9zeN9znoz2FbcqPe1YwWzaQKCuHS65krB6fg2SUH4gKyxdUwK&#10;fsjDJh89rTHT7s5fdDuESsQQ9hkqMCF0mZS+NGTRT11HHLmL6y2GCPtK6h7vMdy2cp4kS2mx5thg&#10;sKPCUNkcvq2C92Yni1e/S1/M8npOF3tcfBao1PN42K5ABBrCv/jP/aHj/NkcHs/EC2T+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SXjyvDAAAA3AAAAA8AAAAAAAAAAAAA&#10;AAAAoQIAAGRycy9kb3ducmV2LnhtbFBLBQYAAAAABAAEAPkAAACRAwAAAAA=&#10;" strokeweight=".1pt"/>
                  <v:line id="Line 583" o:spid="_x0000_s1234" style="position:absolute;visibility:visible;mso-wrap-style:square" from="5781,2543" to="5837,2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9sqsMMAAADcAAAADwAAAGRycy9kb3ducmV2LnhtbERPS2vCQBC+F/wPywi9FN3YgIToKhqR&#10;lkIPPg4eh+yYDWZnY3bV9N93CwVv8/E9Z77sbSPu1PnasYLJOAFBXDpdc6XgeNiOMhA+IGtsHJOC&#10;H/KwXAxe5phr9+Ad3fehEjGEfY4KTAhtLqUvDVn0Y9cSR+7sOoshwq6SusNHDLeNfE+SqbRYc2ww&#10;2FJhqLzsb1bBx2Uti41fZ29mej1l6Rem3wUq9TrsVzMQgfrwFP+7P3WcP0nh75l4gVz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vbKrDDAAAA3AAAAA8AAAAAAAAAAAAA&#10;AAAAoQIAAGRycy9kb3ducmV2LnhtbFBLBQYAAAAABAAEAPkAAACRAwAAAAA=&#10;" strokeweight=".1pt"/>
                  <v:line id="Line 584" o:spid="_x0000_s1235" style="position:absolute;visibility:visible;mso-wrap-style:square" from="5897,2543" to="5909,2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KyxMQAAADcAAAADwAAAGRycy9kb3ducmV2LnhtbERPS2vCQBC+C/0PyxR6KXXjAwmpG9GI&#10;KEIPtT30OGSn2ZDsbMxuNf33XaHgbT6+5yxXg23FhXpfO1YwGScgiEuna64UfH7sXlIQPiBrbB2T&#10;gl/ysMofRkvMtLvyO11OoRIxhH2GCkwIXSalLw1Z9GPXEUfu2/UWQ4R9JXWP1xhuWzlNkoW0WHNs&#10;MNhRYahsTj9Wwb7ZyGLrN+mzWZy/0tkRZ28FKvX0OKxfQQQawl387z7oOH8yh9sz8QKZ/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MrLExAAAANwAAAAPAAAAAAAAAAAA&#10;AAAAAKECAABkcnMvZG93bnJldi54bWxQSwUGAAAAAAQABAD5AAAAkgMAAAAA&#10;" strokeweight=".1pt"/>
                  <v:line id="Line 585" o:spid="_x0000_s1236" style="position:absolute;visibility:visible;mso-wrap-style:square" from="5969,2543" to="6025,2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4XX8QAAADcAAAADwAAAGRycy9kb3ducmV2LnhtbERPTWvCQBC9C/0PyxR6KXWjooTUjWhE&#10;FKGH2h56HLLTbEh2Nma3mv77rlDwNo/3OcvVYFtxod7XjhVMxgkI4tLpmisFnx+7lxSED8gaW8ek&#10;4Jc8rPKH0RIz7a78TpdTqEQMYZ+hAhNCl0npS0MW/dh1xJH7dr3FEGFfSd3jNYbbVk6TZCEt1hwb&#10;DHZUGCqb049VsG82stj6TfpsFuevdHbE2VuBSj09DutXEIGGcBf/uw86zp/M4fZMvEDm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fhdfxAAAANwAAAAPAAAAAAAAAAAA&#10;AAAAAKECAABkcnMvZG93bnJldi54bWxQSwUGAAAAAAQABAD5AAAAkgMAAAAA&#10;" strokeweight=".1pt"/>
                  <v:line id="Line 586" o:spid="_x0000_s1237" style="position:absolute;visibility:visible;mso-wrap-style:square" from="6084,2543" to="6097,2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6yJKMMAAADcAAAADwAAAGRycy9kb3ducmV2LnhtbERPTWvCQBC9F/wPywi9lLqxQgjRVWpE&#10;lEIPag8eh+w0G8zOxuyq8d+7hYK3ebzPmS1624grdb52rGA8SkAQl07XXCn4OazfMxA+IGtsHJOC&#10;O3lYzAcvM8y1u/GOrvtQiRjCPkcFJoQ2l9KXhiz6kWuJI/frOoshwq6SusNbDLeN/EiSVFqsOTYY&#10;bKkwVJ72F6tgc1rKYuWX2ZtJz8ds8oWT7wKVeh32n1MQgfrwFP+7tzrOH6fw90y8QM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siSjDAAAA3AAAAA8AAAAAAAAAAAAA&#10;AAAAoQIAAGRycy9kb3ducmV2LnhtbFBLBQYAAAAABAAEAPkAAACRAwAAAAA=&#10;" strokeweight=".1pt"/>
                  <v:line id="Line 587" o:spid="_x0000_s1238" style="position:absolute;visibility:visible;mso-wrap-style:square" from="6156,2543" to="6212,2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Ass8MAAADcAAAADwAAAGRycy9kb3ducmV2LnhtbERPTWvCQBC9C/6HZYReSt1YQUPqKhop&#10;itBDtYceh+yYDWZnY3ar8d+7QsHbPN7nzBadrcWFWl85VjAaJiCIC6crLhX8HD7fUhA+IGusHZOC&#10;G3lYzPu9GWbaXfmbLvtQihjCPkMFJoQmk9IXhiz6oWuII3d0rcUQYVtK3eI1httavifJRFqsODYY&#10;bCg3VJz2f1bB5rSS+dqv0lczOf+m4x2Ov3JU6mXQLT9ABOrCU/zv3uo4fzSFxzPxAjm/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TgLLPDAAAA3AAAAA8AAAAAAAAAAAAA&#10;AAAAoQIAAGRycy9kb3ducmV2LnhtbFBLBQYAAAAABAAEAPkAAACRAwAAAAA=&#10;" strokeweight=".1pt"/>
                  <v:line id="Line 588" o:spid="_x0000_s1239" style="position:absolute;visibility:visible;mso-wrap-style:square" from="6271,2543" to="6284,2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4wcYAAADcAAAADwAAAGRycy9kb3ducmV2LnhtbESPT2vCQBDF70K/wzKFXkQ3VpAQXUVT&#10;SkuhB/8cPA7ZMRvMzqbZrabfvnMo9DbDe/Peb1abwbfqRn1sAhuYTTNQxFWwDdcGTsfXSQ4qJmSL&#10;bWAy8EMRNuuH0QoLG+68p9sh1UpCOBZowKXUFVrHypHHOA0dsWiX0HtMsva1tj3eJdy3+jnLFtpj&#10;w9LgsKPSUXU9fHsDb9edLl/iLh+7xdc5n3/g/LNEY54eh+0SVKIh/Zv/rt+t4M+EVp6RCfT6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V/uMHGAAAA3AAAAA8AAAAAAAAA&#10;AAAAAAAAoQIAAGRycy9kb3ducmV2LnhtbFBLBQYAAAAABAAEAPkAAACUAwAAAAA=&#10;" strokeweight=".1pt"/>
                </v:group>
                <v:group id="Group 589" o:spid="_x0000_s1240" style="position:absolute;left:8388;top:4686;width:0;height:12611" coordorigin="1271,831" coordsize="0,1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elHMQAAADcAAAADwAAAGRycy9kb3ducmV2LnhtbERPS2vCQBC+F/wPywi9&#10;NZsoLTVmFZFaegiFqiDehuyYBLOzIbvN4993C4Xe5uN7TrYdTSN66lxtWUESxSCIC6trLhWcT4en&#10;VxDOI2tsLJOCiRxsN7OHDFNtB/6i/uhLEULYpaig8r5NpXRFRQZdZFviwN1sZ9AH2JVSdziEcNPI&#10;RRy/SIM1h4YKW9pXVNyP30bB+4DDbpm89fn9tp+up+fPS56QUo/zcbcG4Wn0/+I/94cO85MV/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yelHMQAAADcAAAA&#10;DwAAAAAAAAAAAAAAAACqAgAAZHJzL2Rvd25yZXYueG1sUEsFBgAAAAAEAAQA+gAAAJsDAAAAAA==&#10;">
                  <v:line id="Line 590" o:spid="_x0000_s1241" style="position:absolute;visibility:visible;mso-wrap-style:square" from="1271,831" to="1271,8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WV+esYAAADcAAAADwAAAGRycy9kb3ducmV2LnhtbESPT2vCQBDF70K/wzKFXkQ3VZAQXUVT&#10;SkuhB/8cPA7ZMRvMzqbZrabfvnMo9DbDe/Peb1abwbfqRn1sAht4nmagiKtgG64NnI6vkxxUTMgW&#10;28Bk4IcibNYPoxUWNtx5T7dDqpWEcCzQgEupK7SOlSOPcRo6YtEuofeYZO1rbXu8S7hv9SzLFtpj&#10;w9LgsKPSUXU9fHsDb9edLl/iLh+7xdc5n3/g/LNEY54eh+0SVKIh/Zv/rt+t4M8EX56RCfT6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VlfnrGAAAA3AAAAA8AAAAAAAAA&#10;AAAAAAAAoQIAAGRycy9kb3ducmV2LnhtbFBLBQYAAAAABAAEAPkAAACUAwAAAAA=&#10;" strokeweight=".1pt"/>
                  <v:line id="Line 591" o:spid="_x0000_s1242" style="position:absolute;visibility:visible;mso-wrap-style:square" from="1271,940" to="1271,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nb4cMAAADcAAAADwAAAGRycy9kb3ducmV2LnhtbERPTWvCQBC9F/wPywi9FN2oICG6EU0p&#10;LUIPVQ8eh+yYDcnOxuxW03/fFQq9zeN9znoz2FbcqPe1YwWzaQKCuHS65krB6fg2SUH4gKyxdUwK&#10;fsjDJh89rTHT7s5fdDuESsQQ9hkqMCF0mZS+NGTRT11HHLmL6y2GCPtK6h7vMdy2cp4kS2mx5thg&#10;sKPCUNkcvq2C92Yni1e/S1/M8npOF3tcfBao1PN42K5ABBrCv/jP/aHj/PkMHs/EC2T+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op2+HDAAAA3AAAAA8AAAAAAAAAAAAA&#10;AAAAoQIAAGRycy9kb3ducmV2LnhtbFBLBQYAAAAABAAEAPkAAACRAwAAAAA=&#10;" strokeweight=".1pt"/>
                  <v:line id="Line 592" o:spid="_x0000_s1243" style="position:absolute;visibility:visible;mso-wrap-style:square" from="1271,1007" to="1271,1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tFlsMAAADcAAAADwAAAGRycy9kb3ducmV2LnhtbERPTWvCQBC9F/wPywheSt0YQUJ0lRqR&#10;FqEHtQePQ3aaDWZnY3bV9N93hYK3ebzPWax624gbdb52rGAyTkAQl07XXCn4Pm7fMhA+IGtsHJOC&#10;X/KwWg5eFphrd+c93Q6hEjGEfY4KTAhtLqUvDVn0Y9cSR+7HdRZDhF0ldYf3GG4bmSbJTFqsOTYY&#10;bKkwVJ4PV6vg47yWxcavs1czu5yy6Q6nXwUqNRr273MQgfrwFP+7P3Wcn6bweCZe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r7RZbDAAAA3AAAAA8AAAAAAAAAAAAA&#10;AAAAoQIAAGRycy9kb3ducmV2LnhtbFBLBQYAAAAABAAEAPkAAACRAwAAAAA=&#10;" strokeweight=".1pt"/>
                  <v:line id="Line 593" o:spid="_x0000_s1244" style="position:absolute;visibility:visible;mso-wrap-style:square" from="1271,1115" to="1271,1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fgDcMAAADcAAAADwAAAGRycy9kb3ducmV2LnhtbERPS2vCQBC+F/wPywheim40ICG6iqZI&#10;S6EHHwePQ3bMBrOzMbvV9N93CwVv8/E9Z7nubSPu1PnasYLpJAFBXDpdc6XgdNyNMxA+IGtsHJOC&#10;H/KwXg1elphr9+A93Q+hEjGEfY4KTAhtLqUvDVn0E9cSR+7iOoshwq6SusNHDLeNnCXJXFqsOTYY&#10;bKkwVF4P31bB+3Urize/zV7N/HbO0k9MvwpUajTsNwsQgfrwFP+7P3ScP0vh75l4gVz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W34A3DAAAA3AAAAA8AAAAAAAAAAAAA&#10;AAAAoQIAAGRycy9kb3ducmV2LnhtbFBLBQYAAAAABAAEAPkAAACRAwAAAAA=&#10;" strokeweight=".1pt"/>
                  <v:line id="Line 594" o:spid="_x0000_s1245" style="position:absolute;visibility:visible;mso-wrap-style:square" from="1271,1183" to="1271,12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54ecQAAADcAAAADwAAAGRycy9kb3ducmV2LnhtbERPS2vCQBC+C/0PyxS8lLrxgYTUjWiK&#10;KEIPtT30OGSn2ZDsbJpdNf33XaHgbT6+56zWg23FhXpfO1YwnSQgiEuna64UfH7snlMQPiBrbB2T&#10;gl/ysM4fRivMtLvyO11OoRIxhH2GCkwIXSalLw1Z9BPXEUfu2/UWQ4R9JXWP1xhuWzlLkqW0WHNs&#10;MNhRYahsTmerYN9sZfHqt+mTWf58pfMjzt8KVGr8OGxeQAQawl387z7oOH+2gNsz8QKZ/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Xnh5xAAAANwAAAAPAAAAAAAAAAAA&#10;AAAAAKECAABkcnMvZG93bnJldi54bWxQSwUGAAAAAAQABAD5AAAAkgMAAAAA&#10;" strokeweight=".1pt"/>
                  <v:line id="Line 595" o:spid="_x0000_s1246" style="position:absolute;visibility:visible;mso-wrap-style:square" from="1271,1291" to="1271,13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RLd4sQAAADcAAAADwAAAGRycy9kb3ducmV2LnhtbERPTWvCQBC9C/0PyxS8lLpRUULqRjRF&#10;FKGH2h56HLLTbEh2Ns2umv77rlDwNo/3Oav1YFtxod7XjhVMJwkI4tLpmisFnx+75xSED8gaW8ek&#10;4Jc8rPOH0Qoz7a78TpdTqEQMYZ+hAhNCl0npS0MW/cR1xJH7dr3FEGFfSd3jNYbbVs6SZCkt1hwb&#10;DHZUGCqb09kq2DdbWbz6bfpklj9f6fyI87cClRo/DpsXEIGGcBf/uw86zp8t4PZMvEDm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Et3ixAAAANwAAAAPAAAAAAAAAAAA&#10;AAAAAKECAABkcnMvZG93bnJldi54bWxQSwUGAAAAAAQABAD5AAAAkgMAAAAA&#10;" strokeweight=".1pt"/>
                  <v:line id="Line 596" o:spid="_x0000_s1247" style="position:absolute;visibility:visible;mso-wrap-style:square" from="1271,1359" to="1271,14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BDlcQAAADcAAAADwAAAGRycy9kb3ducmV2LnhtbERPTWvCQBC9C/0PyxR6kbpRIYSYjdSU&#10;Uil4qO3B45CdZoPZ2Zjdavrv3YLgbR7vc4r1aDtxpsG3jhXMZwkI4trplhsF319vzxkIH5A1do5J&#10;wR95WJcPkwJz7S78Sed9aEQMYZ+jAhNCn0vpa0MW/cz1xJH7cYPFEOHQSD3gJYbbTi6SJJUWW44N&#10;BnuqDNXH/a9V8H7cyOrVb7KpSU+HbPmBy12FSj09ji8rEIHGcBff3Fsd5y9S+H8mXiDL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wEOVxAAAANwAAAAPAAAAAAAAAAAA&#10;AAAAAKECAABkcnMvZG93bnJldi54bWxQSwUGAAAAAAQABAD5AAAAkgMAAAAA&#10;" strokeweight=".1pt"/>
                  <v:line id="Line 597" o:spid="_x0000_s1248" style="position:absolute;visibility:visible;mso-wrap-style:square" from="1271,1467" to="1271,14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zmDsMAAADcAAAADwAAAGRycy9kb3ducmV2LnhtbERPTWvCQBC9C/6HZYReSt2ooCF1FU0p&#10;itBDtYceh+yYDWZnY3ar8d+7QsHbPN7nzJedrcWFWl85VjAaJiCIC6crLhX8HD7fUhA+IGusHZOC&#10;G3lYLvq9OWbaXfmbLvtQihjCPkMFJoQmk9IXhiz6oWuII3d0rcUQYVtK3eI1httajpNkKi1WHBsM&#10;NpQbKk77P6tgc1rL/MOv01czPf+mkx1OvnJU6mXQrd5BBOrCU/zv3uo4fzyDxzPxArm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qM5g7DAAAA3AAAAA8AAAAAAAAAAAAA&#10;AAAAoQIAAGRycy9kb3ducmV2LnhtbFBLBQYAAAAABAAEAPkAAACRAwAAAAA=&#10;" strokeweight=".1pt"/>
                  <v:line id="Line 598" o:spid="_x0000_s1249" style="position:absolute;visibility:visible;mso-wrap-style:square" from="1271,1534" to="1271,1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NyfMYAAADcAAAADwAAAGRycy9kb3ducmV2LnhtbESPT2vCQBDF70K/wzKFXkQ3VZAQXUVT&#10;SkuhB/8cPA7ZMRvMzqbZrabfvnMo9DbDe/Peb1abwbfqRn1sAht4nmagiKtgG64NnI6vkxxUTMgW&#10;28Bk4IcibNYPoxUWNtx5T7dDqpWEcCzQgEupK7SOlSOPcRo6YtEuofeYZO1rbXu8S7hv9SzLFtpj&#10;w9LgsKPSUXU9fHsDb9edLl/iLh+7xdc5n3/g/LNEY54eh+0SVKIh/Zv/rt+t4M+EVp6RCfT6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sTcnzGAAAA3AAAAA8AAAAAAAAA&#10;AAAAAAAAoQIAAGRycy9kb3ducmV2LnhtbFBLBQYAAAAABAAEAPkAAACUAwAAAAA=&#10;" strokeweight=".1pt"/>
                  <v:line id="Line 599" o:spid="_x0000_s1250" style="position:absolute;visibility:visible;mso-wrap-style:square" from="1271,1643" to="1271,1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X58QAAADcAAAADwAAAGRycy9kb3ducmV2LnhtbERPTWvCQBC9C/0PyxR6KboxgqTRVZqU&#10;YhF6qPXgcchOs8HsbMxuNf77rlDwNo/3Ocv1YFtxpt43jhVMJwkI4srphmsF++/3cQbCB2SNrWNS&#10;cCUP69XDaIm5dhf+ovMu1CKGsM9RgQmhy6X0lSGLfuI64sj9uN5iiLCvpe7xEsNtK9MkmUuLDccG&#10;gx2Vhqrj7tcq2BwLWb75Ins289Mhm21x9lmiUk+Pw+sCRKAh3MX/7g8d56cvcHsmXi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X9fnxAAAANwAAAAPAAAAAAAAAAAA&#10;AAAAAKECAABkcnMvZG93bnJldi54bWxQSwUGAAAAAAQABAD5AAAAkgMAAAAA&#10;" strokeweight=".1pt"/>
                  <v:line id="Line 600" o:spid="_x0000_s1251" style="position:absolute;visibility:visible;mso-wrap-style:square" from="1271,1710" to="1271,1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zop8YAAADcAAAADwAAAGRycy9kb3ducmV2LnhtbESPQWvCQBCF70L/wzIFL1I3GpCQukqN&#10;lJaCB20PPQ7ZaTaYnU2zW03/fedQ8DbDe/PeN+vt6Dt1oSG2gQ0s5hko4jrYlhsDH+/PDwWomJAt&#10;doHJwC9F2G7uJmssbbjykS6n1CgJ4ViiAZdSX2oda0ce4zz0xKJ9hcFjknVotB3wKuG+08ssW2mP&#10;LUuDw54qR/X59OMNvJx3utrHXTFzq+/PIn/D/FChMdP78ekRVKIx3cz/169W8HPBl2dkAr3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C86KfGAAAA3AAAAA8AAAAAAAAA&#10;AAAAAAAAoQIAAGRycy9kb3ducmV2LnhtbFBLBQYAAAAABAAEAPkAAACUAwAAAAA=&#10;" strokeweight=".1pt"/>
                  <v:line id="Line 601" o:spid="_x0000_s1252" style="position:absolute;visibility:visible;mso-wrap-style:square" from="1271,1818" to="1271,1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NPMMAAADcAAAADwAAAGRycy9kb3ducmV2LnhtbERPS2vCQBC+F/wPywi9FN3YgIToKhqR&#10;lkIPPg4eh+yYDWZnY3bV9N93CwVv8/E9Z77sbSPu1PnasYLJOAFBXDpdc6XgeNiOMhA+IGtsHJOC&#10;H/KwXAxe5phr9+Ad3fehEjGEfY4KTAhtLqUvDVn0Y9cSR+7sOoshwq6SusNHDLeNfE+SqbRYc2ww&#10;2FJhqLzsb1bBx2Uti41fZ29mej1l6Rem3wUq9TrsVzMQgfrwFP+7P3Wcn07g75l4gVz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wTTzDAAAA3AAAAA8AAAAAAAAAAAAA&#10;AAAAoQIAAGRycy9kb3ducmV2LnhtbFBLBQYAAAAABAAEAPkAAACRAwAAAAA=&#10;" strokeweight=".1pt"/>
                  <v:line id="Line 602" o:spid="_x0000_s1253" style="position:absolute;visibility:visible;mso-wrap-style:square" from="1271,1886" to="1271,19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yLTS8MAAADcAAAADwAAAGRycy9kb3ducmV2LnhtbERPS2vCQBC+F/wPywheim40ICG6iqZI&#10;S6EHHwePQ3bMBrOzMbvV9N93CwVv8/E9Z7nubSPu1PnasYLpJAFBXDpdc6XgdNyNMxA+IGtsHJOC&#10;H/KwXg1elphr9+A93Q+hEjGEfY4KTAhtLqUvDVn0E9cSR+7iOoshwq6SusNHDLeNnCXJXFqsOTYY&#10;bKkwVF4P31bB+3Urize/zV7N/HbO0k9MvwpUajTsNwsQgfrwFP+7P3Scn87g75l4gVz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8i00vDAAAA3AAAAA8AAAAAAAAAAAAA&#10;AAAAoQIAAGRycy9kb3ducmV2LnhtbFBLBQYAAAAABAAEAPkAAACRAwAAAAA=&#10;" strokeweight=".1pt"/>
                  <v:line id="Line 603" o:spid="_x0000_s1254" style="position:absolute;visibility:visible;mso-wrap-style:square" from="1271,1994" to="1271,2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520MMAAADcAAAADwAAAGRycy9kb3ducmV2LnhtbERPTWvCQBC9C/0PyxS8iG40ICG6So2U&#10;SsGDtgePQ3bMBrOzaXar6b93C4K3ebzPWa5724grdb52rGA6SUAQl07XXCn4/nofZyB8QNbYOCYF&#10;f+RhvXoZLDHX7sYHuh5DJWII+xwVmBDaXEpfGrLoJ64ljtzZdRZDhF0ldYe3GG4bOUuSubRYc2ww&#10;2FJhqLwcf62Cj8tGFlu/yUZm/nPK0k9M9wUqNXzt3xYgAvXhKX64dzrOT1P4fyZeIF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BudtDDAAAA3AAAAA8AAAAAAAAAAAAA&#10;AAAAoQIAAGRycy9kb3ducmV2LnhtbFBLBQYAAAAABAAEAPkAAACRAwAAAAA=&#10;" strokeweight=".1pt"/>
                  <v:line id="Line 604" o:spid="_x0000_s1255" style="position:absolute;visibility:visible;mso-wrap-style:square" from="1271,2062" to="1271,21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4fupMMAAADcAAAADwAAAGRycy9kb3ducmV2LnhtbERPTWvCQBC9F/oflil4kbppUyREV6kp&#10;ohQ8qD14HLLTbDA7m2ZXjf/eFYTe5vE+ZzrvbSPO1PnasYK3UQKCuHS65krBz375moHwAVlj45gU&#10;XMnDfPb8NMVcuwtv6bwLlYgh7HNUYEJocyl9aciiH7mWOHK/rrMYIuwqqTu8xHDbyPckGUuLNccG&#10;gy0Vhsrj7mQVrI4LWXz5RTY0479Dln5juilQqcFL/zkBEagP/+KHe63j/PQD7s/EC+Ts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H7qTDAAAA3AAAAA8AAAAAAAAAAAAA&#10;AAAAoQIAAGRycy9kb3ducmV2LnhtbFBLBQYAAAAABAAEAPkAAACRAwAAAAA=&#10;" strokeweight=".1pt"/>
                  <v:line id="Line 605" o:spid="_x0000_s1256" style="position:absolute;visibility:visible;mso-wrap-style:square" from="1271,2170" to="1271,2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tLP8MAAADcAAAADwAAAGRycy9kb3ducmV2LnhtbERPTWvCQBC9F/oflil4kbppQyVEV6kp&#10;ohQ8qD14HLLTbDA7m2ZXjf/eFYTe5vE+ZzrvbSPO1PnasYK3UQKCuHS65krBz375moHwAVlj45gU&#10;XMnDfPb8NMVcuwtv6bwLlYgh7HNUYEJocyl9aciiH7mWOHK/rrMYIuwqqTu8xHDbyPckGUuLNccG&#10;gy0Vhsrj7mQVrI4LWXz5RTY0479Dln5juilQqcFL/zkBEagP/+KHe63j/PQD7s/EC+Ts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DLSz/DAAAA3AAAAA8AAAAAAAAAAAAA&#10;AAAAoQIAAGRycy9kb3ducmV2LnhtbFBLBQYAAAAABAAEAPkAAACRAwAAAAA=&#10;" strokeweight=".1pt"/>
                  <v:line id="Line 606" o:spid="_x0000_s1257" style="position:absolute;visibility:visible;mso-wrap-style:square" from="1271,2237" to="1271,2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nVSMMAAADcAAAADwAAAGRycy9kb3ducmV2LnhtbERPTWvCQBC9F/wPywi9FN20gRCiq2iK&#10;tAg9VD14HLJjNpidjdlV03/fFQq9zeN9znw52FbcqPeNYwWv0wQEceV0w7WCw34zyUH4gKyxdUwK&#10;fsjDcjF6mmOh3Z2/6bYLtYgh7AtUYELoCil9Zciin7qOOHIn11sMEfa11D3eY7ht5VuSZNJiw7HB&#10;YEeloeq8u1oFH+e1LN/9On8x2eWYp1tMv0pU6nk8rGYgAg3hX/zn/tRxfprB45l4gVz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AZ1UjDAAAA3AAAAA8AAAAAAAAAAAAA&#10;AAAAoQIAAGRycy9kb3ducmV2LnhtbFBLBQYAAAAABAAEAPkAAACRAwAAAAA=&#10;" strokeweight=".1pt"/>
                  <v:line id="Line 607" o:spid="_x0000_s1258" style="position:absolute;visibility:visible;mso-wrap-style:square" from="1271,2346" to="1271,2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w08MAAADcAAAADwAAAGRycy9kb3ducmV2LnhtbERPTWvCQBC9C/0PyxS8SN3UgIbUVWpK&#10;qQgetB48DtlpNpidTbNbTf+9Kwje5vE+Z77sbSPO1PnasYLXcQKCuHS65krB4fvzJQPhA7LGxjEp&#10;+CcPy8XTYI65dhfe0XkfKhFD2OeowITQ5lL60pBFP3YtceR+XGcxRNhVUnd4ieG2kZMkmUqLNccG&#10;gy0VhsrT/s8q+DqtZPHhV9nITH+PWbrBdFugUsPn/v0NRKA+PMR391rH+ekMbs/EC+Ti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9VcNPDAAAA3AAAAA8AAAAAAAAAAAAA&#10;AAAAoQIAAGRycy9kb3ducmV2LnhtbFBLBQYAAAAABAAEAPkAAACRAwAAAAA=&#10;" strokeweight=".1pt"/>
                  <v:line id="Line 608" o:spid="_x0000_s1259" style="position:absolute;visibility:visible;mso-wrap-style:square" from="1271,2413" to="1271,24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rkocYAAADcAAAADwAAAGRycy9kb3ducmV2LnhtbESPQWvCQBCF70L/wzIFL1I3GpCQukqN&#10;lJaCB20PPQ7ZaTaYnU2zW03/fedQ8DbDe/PeN+vt6Dt1oSG2gQ0s5hko4jrYlhsDH+/PDwWomJAt&#10;doHJwC9F2G7uJmssbbjykS6n1CgJ4ViiAZdSX2oda0ce4zz0xKJ9hcFjknVotB3wKuG+08ssW2mP&#10;LUuDw54qR/X59OMNvJx3utrHXTFzq+/PIn/D/FChMdP78ekRVKIx3cz/169W8HOhlWdkAr3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7K5KHGAAAA3AAAAA8AAAAAAAAA&#10;AAAAAAAAoQIAAGRycy9kb3ducmV2LnhtbFBLBQYAAAAABAAEAPkAAACUAwAAAAA=&#10;" strokeweight=".1pt"/>
                  <v:line id="Line 609" o:spid="_x0000_s1260" style="position:absolute;visibility:visible;mso-wrap-style:square" from="1271,2521" to="1271,25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ZBOsQAAADcAAAADwAAAGRycy9kb3ducmV2LnhtbERPS2vCQBC+F/wPywheim40IDG6iqaU&#10;loIHHwePQ3bMBrOzaXar6b/vFgq9zcf3nNWmt424U+drxwqmkwQEcel0zZWC8+l1nIHwAVlj45gU&#10;fJOHzXrwtMJcuwcf6H4MlYgh7HNUYEJocyl9aciin7iWOHJX11kMEXaV1B0+Yrht5CxJ5tJizbHB&#10;YEuFofJ2/LIK3m47Wbz4XfZs5p+XLP3AdF+gUqNhv12CCNSHf/Gf+13H+ekCfp+JF8j1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hkE6xAAAANwAAAAPAAAAAAAAAAAA&#10;AAAAAKECAABkcnMvZG93bnJldi54bWxQSwUGAAAAAAQABAD5AAAAkgMAAAAA&#10;" strokeweight=".1pt"/>
                  <v:line id="Line 610" o:spid="_x0000_s1261" style="position:absolute;visibility:visible;mso-wrap-style:square" from="1271,2589" to="1271,26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qb2sYAAADcAAAADwAAAGRycy9kb3ducmV2LnhtbESPQWvCQBCF7wX/wzJCL6VuWouE6Co1&#10;pVgKHrQePA7ZMRvMzqbZrcZ/3zkUepvhvXnvm8Vq8K26UB+bwAaeJhko4irYhmsDh6/3xxxUTMgW&#10;28Bk4EYRVsvR3QILG668o8s+1UpCOBZowKXUFVrHypHHOAkdsWin0HtMsva1tj1eJdy3+jnLZtpj&#10;w9LgsKPSUXXe/3gDm/Nal29xnT+42fcxn37idFuiMffj4XUOKtGQ/s1/1x9W8F8EX56RCfTy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i6m9rGAAAA3AAAAA8AAAAAAAAA&#10;AAAAAAAAoQIAAGRycy9kb3ducmV2LnhtbFBLBQYAAAAABAAEAPkAAACUAwAAAAA=&#10;" strokeweight=".1pt"/>
                  <v:line id="Line 611" o:spid="_x0000_s1262" style="position:absolute;visibility:visible;mso-wrap-style:square" from="1271,2697" to="1271,27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QcQAAADcAAAADwAAAGRycy9kb3ducmV2LnhtbERPS2vCQBC+C/0PyxR6KXXjAwmpG9GI&#10;KEIPtT30OGSn2ZDsbMxuNf33XaHgbT6+5yxXg23FhXpfO1YwGScgiEuna64UfH7sXlIQPiBrbB2T&#10;gl/ysMofRkvMtLvyO11OoRIxhH2GCkwIXSalLw1Z9GPXEUfu2/UWQ4R9JXWP1xhuWzlNkoW0WHNs&#10;MNhRYahsTj9Wwb7ZyGLrN+mzWZy/0tkRZ28FKvX0OKxfQQQawl387z7oOH8+gdsz8QKZ/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9j5BxAAAANwAAAAPAAAAAAAAAAAA&#10;AAAAAKECAABkcnMvZG93bnJldi54bWxQSwUGAAAAAAQABAD5AAAAkgMAAAAA&#10;" strokeweight=".1pt"/>
                  <v:line id="Line 612" o:spid="_x0000_s1263" style="position:absolute;visibility:visible;mso-wrap-style:square" from="1271,2765" to="1271,28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SgNsQAAADcAAAADwAAAGRycy9kb3ducmV2LnhtbERPS2vCQBC+C/0PyxS8lLrxgYTUjWiK&#10;KEIPtT30OGSn2ZDsbJpdNf33XaHgbT6+56zWg23FhXpfO1YwnSQgiEuna64UfH7snlMQPiBrbB2T&#10;gl/ysM4fRivMtLvyO11OoRIxhH2GCkwIXSalLw1Z9BPXEUfu2/UWQ4R9JXWP1xhuWzlLkqW0WHNs&#10;MNhRYahsTmerYN9sZfHqt+mTWf58pfMjzt8KVGr8OGxeQAQawl387z7oOH8xg9sz8QKZ/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JKA2xAAAANwAAAAPAAAAAAAAAAAA&#10;AAAAAKECAABkcnMvZG93bnJldi54bWxQSwUGAAAAAAQABAD5AAAAkgMAAAAA&#10;" strokeweight=".1pt"/>
                </v:group>
                <v:group id="Group 613" o:spid="_x0000_s1264" style="position:absolute;left:8433;top:9455;width:4470;height:762" coordorigin="1278,1582" coordsize="704,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y968QAAADcAAAADwAAAGRycy9kb3ducmV2LnhtbERPS2vCQBC+C/0PyxR6&#10;M5s0tZQ0q4jU0oMU1ELpbciOSTA7G7JrHv/eFQre5uN7Tr4aTSN66lxtWUESxSCIC6trLhX8HLfz&#10;NxDOI2tsLJOCiRyslg+zHDNtB95Tf/ClCCHsMlRQed9mUrqiIoMusi1x4E62M+gD7EqpOxxCuGnk&#10;cxy/SoM1h4YKW9pUVJwPF6Pgc8BhnSYf/e582kx/x8X37y4hpZ4ex/U7CE+jv4v/3V86zH9J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Xy968QAAADcAAAA&#10;DwAAAAAAAAAAAAAAAACqAgAAZHJzL2Rvd25yZXYueG1sUEsFBgAAAAAEAAQA+gAAAJsDAAAAAA==&#10;">
                  <v:line id="Line 614" o:spid="_x0000_s1265" style="position:absolute;visibility:visible;mso-wrap-style:square" from="1384,1643" to="1982,1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OnJMMAAADcAAAADwAAAGRycy9kb3ducmV2LnhtbERP22rCQBB9F/oPyxT6InVjERvSrFIL&#10;hfRFjfoBQ3ZyobuzaXar6d93BcG3OZzr5OvRGnGmwXeOFcxnCQjiyumOGwWn4+dzCsIHZI3GMSn4&#10;Iw/r1cMkx0y7C5d0PoRGxBD2GSpoQ+gzKX3VkkU/cz1x5Go3WAwRDo3UA15iuDXyJUmW0mLHsaHF&#10;nj5aqr4Pv1bBNC1Pu6La2DrdHr9+9qZ4daZQ6ulxfH8DEWgMd/HNXeg4f7GA6zPxArn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pDpyTDAAAA3AAAAA8AAAAAAAAAAAAA&#10;AAAAoQIAAGRycy9kb3ducmV2LnhtbFBLBQYAAAAABAAEAPkAAACRAwAAAAA=&#10;" strokeweight=".7pt"/>
                  <v:shape id="Freeform 615" o:spid="_x0000_s1266" style="position:absolute;left:1278;top:1582;width:216;height:120;visibility:visible;mso-wrap-style:square;v-text-anchor:top" coordsize="216,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wXRMEA&#10;AADcAAAADwAAAGRycy9kb3ducmV2LnhtbERPTYvCMBC9C/sfwgh701RXZalGkQWh7EHUetjj0IxN&#10;sZnUJmr33xtB8DaP9zmLVWdrcaPWV44VjIYJCOLC6YpLBcd8M/gG4QOyxtoxKfgnD6vlR2+BqXZ3&#10;3tPtEEoRQ9inqMCE0KRS+sKQRT90DXHkTq61GCJsS6lbvMdwW8txksykxYpjg8GGfgwV58PVKrjk&#10;bmtH62s5/cp/Kdv9zbTJLkp99rv1HESgLrzFL3em4/zJFJ7PxAvk8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MF0TBAAAA3AAAAA8AAAAAAAAAAAAAAAAAmAIAAGRycy9kb3du&#10;cmV2LnhtbFBLBQYAAAAABAAEAPUAAACGAwAAAAA=&#10;" path="m,61r216,59l216,,,61xe" fillcolor="black" stroked="f">
                    <v:path arrowok="t" o:connecttype="custom" o:connectlocs="0,61;216,120;216,0;0,61" o:connectangles="0,0,0,0"/>
                  </v:shape>
                </v:group>
                <v:group id="Group 616" o:spid="_x0000_s1267" style="position:absolute;left:15354;top:9455;width:4706;height:762" coordorigin="2368,1582" coordsize="741,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sec8MAAADcAAAADwAAAGRycy9kb3ducmV2LnhtbERPS4vCMBC+C/6HMII3&#10;Tau7snSNIqLiQRZ8wLK3oRnbYjMpTWzrv98Igrf5+J4zX3amFA3VrrCsIB5HIIhTqwvOFFzO29EX&#10;COeRNZaWScGDHCwX/d4cE21bPlJz8pkIIewSVJB7XyVSujQng25sK+LAXW1t0AdYZ1LX2IZwU8pJ&#10;FM2kwYJDQ44VrXNKb6e7UbBrsV1N401zuF3Xj7/z58/vISalhoNu9Q3CU+ff4pd7r8P8j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Cx5zwwAAANwAAAAP&#10;AAAAAAAAAAAAAAAAAKoCAABkcnMvZG93bnJldi54bWxQSwUGAAAAAAQABAD6AAAAmgMAAAAA&#10;">
                  <v:line id="Line 617" o:spid="_x0000_s1268" style="position:absolute;visibility:visible;mso-wrap-style:square" from="2368,1643" to="3001,1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E5U8IAAADcAAAADwAAAGRycy9kb3ducmV2LnhtbERP24rCMBB9X/Afwgi+LGvqIlqqUdaF&#10;hfqi6+UDhmZsi8mk22S1/r0RBN/mcK4zX3bWiAu1vnasYDRMQBAXTtdcKjgefj5SED4gazSOScGN&#10;PCwXvbc5ZtpdeUeXfShFDGGfoYIqhCaT0hcVWfRD1xBH7uRaiyHCtpS6xWsMt0Z+JslEWqw5NlTY&#10;0HdFxXn/bxW8p7vjNi9W9pRuDuu/X5NPncmVGvS7rxmIQF14iZ/uXMf54yk8nokXyM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pE5U8IAAADcAAAADwAAAAAAAAAAAAAA&#10;AAChAgAAZHJzL2Rvd25yZXYueG1sUEsFBgAAAAAEAAQA+QAAAJADAAAAAA==&#10;" strokeweight=".7pt"/>
                  <v:shape id="Freeform 618" o:spid="_x0000_s1269" style="position:absolute;left:2894;top:1582;width:215;height:120;visibility:visible;mso-wrap-style:square;v-text-anchor:top" coordsize="21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f9SMYA&#10;AADcAAAADwAAAGRycy9kb3ducmV2LnhtbESPT2vCQBDF7wW/wzJCb3VjUZHUVcTQtCA9+OfS25Ad&#10;k7TZ2ZBdY/rtnYPQ2wzvzXu/WW0G16ieulB7NjCdJKCIC29rLg2cT+8vS1AhIltsPJOBPwqwWY+e&#10;Vphaf+MD9cdYKgnhkKKBKsY21ToUFTkME98Si3bxncMoa1dq2+FNwl2jX5NkoR3WLA0VtrSrqPg9&#10;Xp0Byij5Xtqsz7Pt189lH/PF/CM35nk8bN9ARRriv/lx/WkFfya08oxMoN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3f9SMYAAADcAAAADwAAAAAAAAAAAAAAAACYAgAAZHJz&#10;L2Rvd25yZXYueG1sUEsFBgAAAAAEAAQA9QAAAIsDAAAAAA==&#10;" path="m215,61l,,,120,215,61xe" fillcolor="black" stroked="f">
                    <v:path arrowok="t" o:connecttype="custom" o:connectlocs="215,61;0,0;0,120;215,61" o:connectangles="0,0,0,0"/>
                  </v:shape>
                </v:group>
                <v:line id="Line 620" o:spid="_x0000_s1270" style="position:absolute;visibility:visible;mso-wrap-style:square" from="13297,14478" to="35497,144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E3+sYAAADcAAAADwAAAGRycy9kb3ducmV2LnhtbESPzWrDQAyE74W8w6JALyVZt9DGONmE&#10;NFBwL23+HkB4FdtkV+t4N4n79tWh0JvEjGY+LVaDd+pGfWwDG3ieZqCIq2Bbrg0cDx+THFRMyBZd&#10;YDLwQxFWy9HDAgsb7ryj2z7VSkI4FmigSakrtI5VQx7jNHTEop1C7zHJ2tfa9niXcO/0S5a9aY8t&#10;S0ODHW0aqs77qzfwlO+O32X17k/51+HzsnXlLLjSmMfxsJ6DSjSkf/PfdWkF/1Xw5Rm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ChN/rGAAAA3AAAAA8AAAAAAAAA&#10;AAAAAAAAoQIAAGRycy9kb3ducmV2LnhtbFBLBQYAAAAABAAEAPkAAACUAwAAAAA=&#10;" strokeweight=".7pt"/>
                <v:line id="Line 621" o:spid="_x0000_s1271" style="position:absolute;visibility:visible;mso-wrap-style:square" from="39110,14478" to="43783,144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2SYcMAAADcAAAADwAAAGRycy9kb3ducmV2LnhtbERP22oCMRB9F/oPYQq+SM0qaJftRmkL&#10;hfXFevuAYTN7oclku0l1/XsjFHybw7lOvh6sEWfqfetYwWyagCAunW65VnA6fr2kIHxA1mgck4Ir&#10;eVivnkY5ZtpdeE/nQ6hFDGGfoYImhC6T0pcNWfRT1xFHrnK9xRBhX0vd4yWGWyPnSbKUFluODQ12&#10;9NlQ+XP4swom6f70XZQftkq3x83vzhSvzhRKjZ+H9zcQgYbwEP+7Cx3nL2ZwfyZeIF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tkmHDAAAA3AAAAA8AAAAAAAAAAAAA&#10;AAAAoQIAAGRycy9kb3ducmV2LnhtbFBLBQYAAAAABAAEAPkAAACRAwAAAAA=&#10;" strokeweight=".7pt"/>
                <v:line id="Line 622" o:spid="_x0000_s1272" style="position:absolute;flip:x y;visibility:visible;mso-wrap-style:square" from="40075,5740" to="43771,14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ZkecIAAADcAAAADwAAAGRycy9kb3ducmV2LnhtbERP22oCMRB9F/yHMIW+SM264GK3RhFB&#10;EIrUG/R1SKa7i5vJkqS6/XtTEHybw7nOfNnbVlzJh8axgsk4A0GsnWm4UnA+bd5mIEJENtg6JgV/&#10;FGC5GA7mWBp34wNdj7ESKYRDiQrqGLtSyqBrshjGriNO3I/zFmOCvpLG4y2F21bmWVZIiw2nhho7&#10;WtekL8dfq8Cf33fd13avv/3nuiguu5HP9Uip15d+9QEiUh+f4od7a9L8aQ7/z6QL5OI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QZkecIAAADcAAAADwAAAAAAAAAAAAAA&#10;AAChAgAAZHJzL2Rvd25yZXYueG1sUEsFBgAAAAAEAAQA+QAAAJADAAAAAA==&#10;" strokeweight=".7pt"/>
                <v:line id="Line 623" o:spid="_x0000_s1273" style="position:absolute;flip:x y;visibility:visible;mso-wrap-style:square" from="40126,1708" to="43764,14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rB4sIAAADcAAAADwAAAGRycy9kb3ducmV2LnhtbERP22oCMRB9L/Qfwgh9Ec1W6WK3RilC&#10;QRCpN/B1SMbdxc1kSVJd/94IQt/mcK4znXe2ERfyoXas4H2YgSDWztRcKjjsfwYTECEiG2wck4Ib&#10;BZjPXl+mWBh35S1ddrEUKYRDgQqqGNtCyqArshiGriVO3Ml5izFBX0rj8ZrCbSNHWZZLizWnhgpb&#10;WlSkz7s/q8AfPtft73Kjj361yPPzuu9Huq/UW6/7/gIRqYv/4qd7adL8jzE8nkkXyN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krB4sIAAADcAAAADwAAAAAAAAAAAAAA&#10;AAChAgAAZHJzL2Rvd25yZXYueG1sUEsFBgAAAAAEAAQA+QAAAJADAAAAAA==&#10;" strokeweight=".7pt"/>
                <v:line id="Line 624" o:spid="_x0000_s1274" style="position:absolute;flip:y;visibility:visible;mso-wrap-style:square" from="40164,1708" to="40170,60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omZMIAAADcAAAADwAAAGRycy9kb3ducmV2LnhtbERPTWvCQBC9F/oflil4qxuLSomuooLi&#10;TTQltLcxO01Cd2fT7Krx37uC4G0e73Om884acabW144VDPoJCOLC6ZpLBV/Z+v0ThA/IGo1jUnAl&#10;D/PZ68sUU+0uvKfzIZQihrBPUUEVQpNK6YuKLPq+a4gj9+taiyHCtpS6xUsMt0Z+JMlYWqw5NlTY&#10;0Kqi4u9wsgoys6F8t850s/zB7/9tkZvjaKNU761bTEAE6sJT/HBvdZw/GsL9mXiBnN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5omZMIAAADcAAAADwAAAAAAAAAAAAAA&#10;AAChAgAAZHJzL2Rvd25yZXYueG1sUEsFBgAAAAAEAAQA+QAAAJADAAAAAA==&#10;" strokeweight=".7pt"/>
                <v:line id="Line 625" o:spid="_x0000_s1275" style="position:absolute;visibility:visible;mso-wrap-style:square" from="35770,1746" to="35776,60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aUYsMAAADcAAAADwAAAGRycy9kb3ducmV2LnhtbERP22rCQBB9F/oPyxT6InVjQRvSrFIL&#10;hfRFjfoBQ3ZyobuzaXar6d93BcG3OZzr5OvRGnGmwXeOFcxnCQjiyumOGwWn4+dzCsIHZI3GMSn4&#10;Iw/r1cMkx0y7C5d0PoRGxBD2GSpoQ+gzKX3VkkU/cz1x5Go3WAwRDo3UA15iuDXyJUmW0mLHsaHF&#10;nj5aqr4Pv1bBNC1Pu6La2DrdHr9+9qZ4daZQ6ulxfH8DEWgMd/HNXeg4f7GA6zPxArn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WlGLDAAAA3AAAAA8AAAAAAAAAAAAA&#10;AAAAoQIAAGRycy9kb3ducmV2LnhtbFBLBQYAAAAABAAEAPkAAACRAwAAAAA=&#10;" strokeweight=".7pt"/>
                <v:line id="Line 626" o:spid="_x0000_s1276" style="position:absolute;flip:x;visibility:visible;mso-wrap-style:square" from="31934,6000" to="35770,14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QdiMMAAADcAAAADwAAAGRycy9kb3ducmV2LnhtbERPTWvCQBC9C/0PyxR6002FBEldpS0o&#10;3kpNkfY2ZsckdHc2za5J+u9dQfA2j/c5y/Vojeip841jBc+zBARx6XTDlYKvYjNdgPABWaNxTAr+&#10;ycN69TBZYq7dwJ/U70MlYgj7HBXUIbS5lL6syaKfuZY4cifXWQwRdpXUHQ4x3Bo5T5JMWmw4NtTY&#10;0ntN5e/+bBUUZkuHj02h27cf/P7blQdzTLdKPT2Ory8gAo3hLr65dzrOTzO4PhMvkKs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wEHYjDAAAA3AAAAA8AAAAAAAAAAAAA&#10;AAAAoQIAAGRycy9kb3ducmV2LnhtbFBLBQYAAAAABAAEAPkAAACRAwAAAAA=&#10;" strokeweight=".7pt"/>
                <v:line id="Line 627" o:spid="_x0000_s1277" style="position:absolute;flip:x;visibility:visible;mso-wrap-style:square" from="31953,1708" to="35636,14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0i4E8MAAADcAAAADwAAAGRycy9kb3ducmV2LnhtbERPTWvCQBC9F/oflin0VjcWrCW6CSoo&#10;3kpNCXobs2MS3J1Ns1tN/323IHibx/uceT5YIy7U+9axgvEoAUFcOd1yreCrWL+8g/ABWaNxTAp+&#10;yUOePT7MMdXuyp902YVaxBD2KSpoQuhSKX3VkEU/ch1x5E6utxgi7Gupe7zGcGvka5K8SYstx4YG&#10;O1o1VJ13P1ZBYTZUfqwL3S0PuP/eVqU5TjZKPT8NixmIQEO4i2/urY7zJ1P4fyZeILM/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IuBPDAAAA3AAAAA8AAAAAAAAAAAAA&#10;AAAAoQIAAGRycy9kb3ducmV2LnhtbFBLBQYAAAAABAAEAPkAAACRAwAAAAA=&#10;" strokeweight=".7pt"/>
                <v:line id="Line 628" o:spid="_x0000_s1278" style="position:absolute;visibility:visible;mso-wrap-style:square" from="37579,13938" to="37586,14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c7/MYAAADcAAAADwAAAGRycy9kb3ducmV2LnhtbESPzWrDQAyE74W8w6JALyVZt9DGONmE&#10;NFBwL23+HkB4FdtkV+t4N4n79tWh0JvEjGY+LVaDd+pGfWwDG3ieZqCIq2Bbrg0cDx+THFRMyBZd&#10;YDLwQxFWy9HDAgsb7ryj2z7VSkI4FmigSakrtI5VQx7jNHTEop1C7zHJ2tfa9niXcO/0S5a9aY8t&#10;S0ODHW0aqs77qzfwlO+O32X17k/51+HzsnXlLLjSmMfxsJ6DSjSkf/PfdWkF/1Vo5Rm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7XO/zGAAAA3AAAAA8AAAAAAAAA&#10;AAAAAAAAoQIAAGRycy9kb3ducmV2LnhtbFBLBQYAAAAABAAEAPkAAACUAwAAAAA=&#10;" strokeweight=".7pt"/>
                <v:line id="Line 629" o:spid="_x0000_s1279" style="position:absolute;visibility:visible;mso-wrap-style:square" from="38151,13925" to="38157,14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ueZ8MAAADcAAAADwAAAGRycy9kb3ducmV2LnhtbERPzWrCQBC+F/oOyxS8SN20YJumrlIL&#10;QrzUavIAQ3ZMQndnY3bV+PauIPQ2H9/vzBaDNeJEvW8dK3iZJCCIK6dbrhWUxeo5BeEDskbjmBRc&#10;yMNi/vgww0y7M2/ptAu1iCHsM1TQhNBlUvqqIYt+4jriyO1dbzFE2NdS93iO4dbI1yR5kxZbjg0N&#10;dvTdUPW3O1oF43RbbvJqaffpT7E+/Jr83ZlcqdHT8PUJItAQ/sV3d67j/OkH3J6JF8j5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GbnmfDAAAA3AAAAA8AAAAAAAAAAAAA&#10;AAAAoQIAAGRycy9kb3ducmV2LnhtbFBLBQYAAAAABAAEAPkAAACRAwAAAAA=&#10;" strokeweight=".7pt"/>
                <v:rect id="Rectangle 630" o:spid="_x0000_s1280" style="position:absolute;left:37256;top:12458;width:1181;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wOG8cA&#10;AADcAAAADwAAAGRycy9kb3ducmV2LnhtbESPQWvCQBCF7wX/wzJCL0U3VRpKdBUNrQQKglbwOmSn&#10;SWh2Ns1uNfbXdw6F3mZ4b977ZrkeXKsu1IfGs4HHaQKKuPS24crA6f118gwqRGSLrWcycKMA69Xo&#10;bomZ9Vc+0OUYKyUhHDI0UMfYZVqHsiaHYeo7YtE+fO8wytpX2vZ4lXDX6lmSpNphw9JQY0d5TeXn&#10;8dsZ2D+kxdOLrXxx3m1nX286381/cmPux8NmASrSEP/Nf9eFFfxU8OUZmUCv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p8DhvHAAAA3AAAAA8AAAAAAAAAAAAAAAAAmAIAAGRy&#10;cy9kb3ducmV2LnhtbFBLBQYAAAAABAAEAPUAAACMAwAAAAA=&#10;" filled="f" strokeweight=".7pt"/>
                <v:line id="Line 631" o:spid="_x0000_s1281" style="position:absolute;visibility:visible;mso-wrap-style:square" from="37554,6623" to="37560,125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FY3MEAAADcAAAADwAAAGRycy9kb3ducmV2LnhtbERPzYrCMBC+C75DGGEvoql70FKNosJC&#10;97L+PsDQjG0xmdQmq9233wiCt/n4fmex6qwRd2p97VjBZJyAIC6crrlUcD59jVIQPiBrNI5JwR95&#10;WC37vQVm2j34QPdjKEUMYZ+hgiqEJpPSFxVZ9GPXEEfu4lqLIcK2lLrFRwy3Rn4myVRarDk2VNjQ&#10;tqLievy1Cobp4bzLi429pD+n79ve5DNncqU+Bt16DiJQF97ilzvXcf50As9n4gVy+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RgVjcwQAAANwAAAAPAAAAAAAAAAAAAAAA&#10;AKECAABkcnMvZG93bnJldi54bWxQSwUGAAAAAAQABAD5AAAAjwMAAAAA&#10;" strokeweight=".7pt"/>
                <v:line id="Line 632" o:spid="_x0000_s1282" style="position:absolute;visibility:visible;mso-wrap-style:square" from="37554,5410" to="37560,6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PGq8EAAADcAAAADwAAAGRycy9kb3ducmV2LnhtbERPzYrCMBC+C75DGGEvoul60FKNosJC&#10;97L+PsDQjG0xmdQmq9233wiCt/n4fmex6qwRd2p97VjB5zgBQVw4XXOp4Hz6GqUgfEDWaByTgj/y&#10;sFr2ewvMtHvwge7HUIoYwj5DBVUITSalLyqy6MeuIY7cxbUWQ4RtKXWLjxhujZwkyVRarDk2VNjQ&#10;tqLievy1Cobp4bzLi429pD+n79ve5DNncqU+Bt16DiJQF97ilzvXcf50As9n4gVy+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U8arwQAAANwAAAAPAAAAAAAAAAAAAAAA&#10;AKECAABkcnMvZG93bnJldi54bWxQSwUGAAAAAAQABAD5AAAAjwMAAAAA&#10;" strokeweight=".7pt"/>
                <v:line id="Line 633" o:spid="_x0000_s1283" style="position:absolute;visibility:visible;mso-wrap-style:square" from="38195,5442" to="38202,6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9jMMIAAADcAAAADwAAAGRycy9kb3ducmV2LnhtbERP24rCMBB9X/Afwgi+yJq6gluqUdaF&#10;hfri/QOGZmyLyaTbZLX+vRGEfZvDuc582VkjrtT62rGC8SgBQVw4XXOp4HT8eU9B+ICs0TgmBXfy&#10;sFz03uaYaXfjPV0PoRQxhH2GCqoQmkxKX1Rk0Y9cQxy5s2sthgjbUuoWbzHcGvmRJFNpsebYUGFD&#10;3xUVl8OfVTBM96dtXqzsOd0c1787k386kys16HdfMxCBuvAvfrlzHedPJ/B8Jl4gF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h9jMMIAAADcAAAADwAAAAAAAAAAAAAA&#10;AAChAgAAZHJzL2Rvd25yZXYueG1sUEsFBgAAAAAEAAQA+QAAAJADAAAAAA==&#10;" strokeweight=".7pt"/>
                <v:line id="Line 634" o:spid="_x0000_s1284" style="position:absolute;visibility:visible;mso-wrap-style:square" from="38195,6623" to="38202,125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b7RMIAAADcAAAADwAAAGRycy9kb3ducmV2LnhtbERP24rCMBB9X/Afwgi+yJq6iFuqUdaF&#10;hfri/QOGZmyLyaTbZLX+vRGEfZvDuc582VkjrtT62rGC8SgBQVw4XXOp4HT8eU9B+ICs0TgmBXfy&#10;sFz03uaYaXfjPV0PoRQxhH2GCqoQmkxKX1Rk0Y9cQxy5s2sthgjbUuoWbzHcGvmRJFNpsebYUGFD&#10;3xUVl8OfVTBM96dtXqzsOd0c1787k386kys16HdfMxCBuvAvfrlzHedPJ/B8Jl4gF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fb7RMIAAADcAAAADwAAAAAAAAAAAAAA&#10;AAChAgAAZHJzL2Rvd25yZXYueG1sUEsFBgAAAAAEAAQA+QAAAJADAAAAAA==&#10;" strokeweight=".7pt"/>
                <v:shape id="Arc 635" o:spid="_x0000_s1285" style="position:absolute;left:35884;top:5473;width:2051;height:1169;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CLT8IA&#10;AADcAAAADwAAAGRycy9kb3ducmV2LnhtbERPS2sCMRC+F/wPYYTealahUlajtGJZT1of2B6HzewD&#10;N5MlSXX990YQvM3H95zpvDONOJPztWUFw0ECgji3uuZSwWH//fYBwgdkjY1lUnAlD/NZ72WKqbYX&#10;3tJ5F0oRQ9inqKAKoU2l9HlFBv3AtsSRK6wzGCJ0pdQOLzHcNHKUJGNpsObYUGFLi4ry0+7fKPj5&#10;yurs6P7ydbbBU1GE5Ndtl0q99rvPCYhAXXiKH+6VjvPH73B/Jl4gZ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QItPwgAAANwAAAAPAAAAAAAAAAAAAAAAAJgCAABkcnMvZG93&#10;bnJldi54bWxQSwUGAAAAAAQABAD1AAAAhwMAAAAA&#10;" path="m21600,21600nfc9670,21600,,11929,,em21600,21600nsc9670,21600,,11929,,l21600,r,21600xe" filled="f" strokeweight=".7pt">
                  <v:path arrowok="t" o:extrusionok="f" o:connecttype="custom" o:connectlocs="1947595,632018;0,0;1947595,0" o:connectangles="0,0,0"/>
                </v:shape>
                <v:shape id="Arc 636" o:spid="_x0000_s1286" style="position:absolute;left:37935;top:5321;width:2051;height:134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IVOMIA&#10;AADcAAAADwAAAGRycy9kb3ducmV2LnhtbERPS2vCQBC+C/6HZQRvurGHUFI3oRUlnmy1pe1xyE4e&#10;mJ0Nu1uN/75bKHibj+8562I0vbiQ851lBatlAoK4srrjRsHH+27xCMIHZI29ZVJwIw9FPp2sMdP2&#10;yke6nEIjYgj7DBW0IQyZlL5qyaBf2oE4crV1BkOErpHa4TWGm14+JEkqDXYcG1ocaNNSdT79GAVv&#10;L2VXfrrv6lC+4rmuQ/Lljlul5rPx+QlEoDHcxf/uvY7z0xT+nokXyP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khU4wgAAANwAAAAPAAAAAAAAAAAAAAAAAJgCAABkcnMvZG93&#10;bnJldi54bWxQSwUGAAAAAAQABAD1AAAAhwMAAAAA&#10;" path="m21600,nfc21600,11929,11929,21599,,21600em21600,nsc21600,11929,11929,21599,,21600l,,21600,xe" filled="f" strokeweight=".7pt">
                  <v:path arrowok="t" o:extrusionok="f" o:connecttype="custom" o:connectlocs="1947595,0;0,831110;0,0" o:connectangles="0,0,0"/>
                </v:shape>
                <v:shape id="Arc 637" o:spid="_x0000_s1287" style="position:absolute;left:36227;top:5207;width:1695;height:1085;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6wo8IA&#10;AADcAAAADwAAAGRycy9kb3ducmV2LnhtbERPS2sCMRC+C/6HMEJvmtWDLatRWrFsT7U+sD0Om9kH&#10;biZLkur6740geJuP7znzZWcacSbna8sKxqMEBHFudc2lgsP+c/gGwgdkjY1lUnAlD8tFvzfHVNsL&#10;b+m8C6WIIexTVFCF0KZS+rwig35kW+LIFdYZDBG6UmqHlxhuGjlJkqk0WHNsqLClVUX5afdvFPx8&#10;ZHV2dH/5d7bBU1GE5Ndt10q9DLr3GYhAXXiKH+4vHedPX+H+TLxAL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3rCjwgAAANwAAAAPAAAAAAAAAAAAAAAAAJgCAABkcnMvZG93&#10;bnJldi54bWxQSwUGAAAAAAQABAD1AAAAhwMAAAAA&#10;" path="m21600,21600nfc9670,21600,,11929,,em21600,21600nsc9670,21600,,11929,,l21600,r,21600xe" filled="f" strokeweight=".7pt">
                  <v:path arrowok="t" o:extrusionok="f" o:connecttype="custom" o:connectlocs="1330811,545866;0,0;1330811,0" o:connectangles="0,0,0"/>
                </v:shape>
                <v:shape id="Arc 638" o:spid="_x0000_s1288" style="position:absolute;left:37941;top:5162;width:1721;height:1149;visibility:visible;mso-wrap-style:square;v-text-anchor:top" coordsize="21677,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ea2cUA&#10;AADcAAAADwAAAGRycy9kb3ducmV2LnhtbESPQUsDQQyF70L/w5CCF7GzFqyydlpKQfCotYi9pTtx&#10;d3En2e6M7ey/NwfBW8J7ee/Lcp1DZ840xFbYwd2sAENciW+5drB/f759BBMTssdOmByMFGG9mlwt&#10;sfRy4Tc671JtNIRjiQ6alPrS2lg1FDDOpCdW7UuGgEnXobZ+wIuGh87Oi2JhA7asDQ32tG2o+t79&#10;BAd5f3yQ8SMfDsfXUe5vWE6n+adz19O8eQKTKKd/89/1i1f8hdLqMzqBX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F5rZxQAAANwAAAAPAAAAAAAAAAAAAAAAAJgCAABkcnMv&#10;ZG93bnJldi54bWxQSwUGAAAAAAQABAD1AAAAigMAAAAA&#10;" path="m21677,nfc21677,11929,12006,21600,77,21600v-26,,-52,-1,-77,-1em21677,nsc21677,11929,12006,21600,77,21600v-26,,-52,-1,-77,-1l77,,21677,xe" filled="f" strokeweight=".7pt">
                  <v:path arrowok="t" o:extrusionok="f" o:connecttype="custom" o:connectlocs="1366114,0;0,611577;4850,0" o:connectangles="0,0,0"/>
                </v:shape>
                <v:line id="Line 639" o:spid="_x0000_s1289" style="position:absolute;flip:y;visibility:visible;mso-wrap-style:square" from="35839,5149" to="36189,53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DR8IAAADcAAAADwAAAGRycy9kb3ducmV2LnhtbERPTWvCQBC9F/oflil4qxsLio2uooLi&#10;TTQltLcxO01Cd2fT7Krx37uC4G0e73Om884acabW144VDPoJCOLC6ZpLBV/Z+n0MwgdkjcYxKbiS&#10;h/ns9WWKqXYX3tP5EEoRQ9inqKAKoUml9EVFFn3fNcSR+3WtxRBhW0rd4iWGWyM/kmQkLdYcGyps&#10;aFVR8Xc4WQWZ2VC+W2e6Wf7g9/+2yM1xuFGq99YtJiACdeEpfri3Os4ffcL9mXiBnN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dDR8IAAADcAAAADwAAAAAAAAAAAAAA&#10;AAChAgAAZHJzL2Rvd25yZXYueG1sUEsFBgAAAAAEAAQA+QAAAJADAAAAAA==&#10;" strokeweight=".7pt"/>
                <v:line id="Line 640" o:spid="_x0000_s1290" style="position:absolute;visibility:visible;mso-wrap-style:square" from="39592,5105" to="40081,5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RrmsYAAADcAAAADwAAAGRycy9kb3ducmV2LnhtbESPzW7CQAyE75X6DisjcalgQw8QpSyI&#10;VkIKFyg/D2BlTRJ115tmt5C+fX1A6s3WjGc+L9eDd+pGfWwDG5hNM1DEVbAt1wYu5+0kBxUTskUX&#10;mAz8UoT16vlpiYUNdz7S7ZRqJSEcCzTQpNQVWseqIY9xGjpi0a6h95hk7Wtte7xLuHf6Ncvm2mPL&#10;0tBgRx8NVV+nH2/gJT9eDmX17q/5/rz7/nTlIrjSmPFo2LyBSjSkf/PjurSCvxB8eUYm0K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sUa5rGAAAA3AAAAA8AAAAAAAAA&#10;AAAAAAAAoQIAAGRycy9kb3ducmV2LnhtbFBLBQYAAAAABAAEAPkAAACUAwAAAAA=&#10;" strokeweight=".7pt"/>
                <v:line id="Line 641" o:spid="_x0000_s1291" style="position:absolute;flip:x;visibility:visible;mso-wrap-style:square" from="36627,5416" to="37681,5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jZnMIAAADcAAAADwAAAGRycy9kb3ducmV2LnhtbERPTYvCMBC9C/sfwix409QFd6UaZXdB&#10;8bZoRfQ2NmNbTCa1iVr/vREWvM3jfc5k1lojrtT4yrGCQT8BQZw7XXGhYJPNeyMQPiBrNI5JwZ08&#10;zKZvnQmm2t14Rdd1KEQMYZ+igjKEOpXS5yVZ9H1XE0fu6BqLIcKmkLrBWwy3Rn4kyae0WHFsKLGm&#10;35Ly0/piFWRmQdu/eabrnz3uzst8aw7DhVLd9/Z7DCJQG17if/dSx/lfA3g+Ey+Q0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FjZnMIAAADcAAAADwAAAAAAAAAAAAAA&#10;AAChAgAAZHJzL2Rvd25yZXYueG1sUEsFBgAAAAAEAAQA+QAAAJADAAAAAA==&#10;" strokeweight=".7pt"/>
                <v:line id="Line 642" o:spid="_x0000_s1292" style="position:absolute;flip:x;visibility:visible;mso-wrap-style:square" from="38138,5416" to="39192,5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pH68IAAADcAAAADwAAAGRycy9kb3ducmV2LnhtbERPTYvCMBC9C/6HMII3TVfQlWqU3QXF&#10;m2hFdm9jM9uWTSa1iVr/vREWvM3jfc582VojrtT4yrGCt2ECgjh3uuJCwSFbDaYgfEDWaByTgjt5&#10;WC66nTmm2t14R9d9KEQMYZ+igjKEOpXS5yVZ9ENXE0fu1zUWQ4RNIXWDtxhujRwlyURarDg2lFjT&#10;V0n53/5iFWRmTcftKtP15w9+nzf50ZzGa6X6vfZjBiJQG17if/dGx/nvI3g+Ey+Qi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IpH68IAAADcAAAADwAAAAAAAAAAAAAA&#10;AAChAgAAZHJzL2Rvd25yZXYueG1sUEsFBgAAAAAEAAQA+QAAAJADAAAAAA==&#10;" strokeweight=".7pt"/>
                <v:line id="Line 643" o:spid="_x0000_s1293" style="position:absolute;flip:y;visibility:visible;mso-wrap-style:square" from="36627,3892" to="36633,55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8bicMMAAADcAAAADwAAAGRycy9kb3ducmV2LnhtbERPTWvCQBC9F/oflhF6qxstbSW6hlqI&#10;eCs1Inobs2MS3J1Ns1tN/70rCL3N433OLOutEWfqfONYwWiYgCAunW64UrAp8ucJCB+QNRrHpOCP&#10;PGTzx4cZptpd+JvO61CJGMI+RQV1CG0qpS9rsuiHriWO3NF1FkOEXSV1h5cYbo0cJ8mbtNhwbKix&#10;pc+aytP61yoozJK2X3mh28Uedz+rcmsOr0ulngb9xxREoD78i+/ulY7z31/g9ky8QM6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fG4nDDAAAA3AAAAA8AAAAAAAAAAAAA&#10;AAAAoQIAAGRycy9kb3ducmV2LnhtbFBLBQYAAAAABAAEAPkAAACRAwAAAAA=&#10;" strokeweight=".7pt"/>
                <v:line id="Line 644" o:spid="_x0000_s1294" style="position:absolute;flip:y;visibility:visible;mso-wrap-style:square" from="39078,3892" to="39084,54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96BMMAAADcAAAADwAAAGRycy9kb3ducmV2LnhtbERPS2vCQBC+F/oflhF6qxulD4muoRYi&#10;3kqNiN7G7JgEd2fT7FbTf+8KQm/z8T1nlvXWiDN1vnGsYDRMQBCXTjdcKdgU+fMEhA/IGo1jUvBH&#10;HrL548MMU+0u/E3ndahEDGGfooI6hDaV0pc1WfRD1xJH7ug6iyHCrpK6w0sMt0aOk+RNWmw4NtTY&#10;0mdN5Wn9axUUZknbr7zQ7WKPu59VuTWH16VST4P+YwoiUB/+xXf3Ssf57y9weyZeIOd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gvegTDAAAA3AAAAA8AAAAAAAAAAAAA&#10;AAAAoQIAAGRycy9kb3ducmV2LnhtbFBLBQYAAAAABAAEAPkAAACRAwAAAAA=&#10;" strokeweight=".7pt"/>
                <v:line id="Line 645" o:spid="_x0000_s1295" style="position:absolute;visibility:visible;mso-wrap-style:square" from="36608,3892" to="37097,3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2PIAsIAAADcAAAADwAAAGRycy9kb3ducmV2LnhtbERP24rCMBB9X/Afwgi+LGvqglqqUdaF&#10;hfqi6+UDhmZsi8mk22S1/r0RBN/mcK4zX3bWiAu1vnasYDRMQBAXTtdcKjgefj5SED4gazSOScGN&#10;PCwXvbc5ZtpdeUeXfShFDGGfoYIqhCaT0hcVWfRD1xBH7uRaiyHCtpS6xWsMt0Z+JslEWqw5NlTY&#10;0HdFxXn/bxW8p7vjNi9W9pRuDuu/X5NPncmVGvS7rxmIQF14iZ/uXMf50zE8nokXyM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2PIAsIAAADcAAAADwAAAAAAAAAAAAAA&#10;AAChAgAAZHJzL2Rvd25yZXYueG1sUEsFBgAAAAAEAAQA+QAAAJADAAAAAA==&#10;" strokeweight=".7pt"/>
                <v:line id="Line 646" o:spid="_x0000_s1296" style="position:absolute;visibility:visible;mso-wrap-style:square" from="38754,3892" to="39167,3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FWdcEAAADcAAAADwAAAGRycy9kb3ducmV2LnhtbERPzYrCMBC+C/sOYQQvoql70FKN4i4I&#10;9eL/AwzN2BaTSbfJavftN4LgbT6+31msOmvEnVpfO1YwGScgiAunay4VXM6bUQrCB2SNxjEp+CMP&#10;q+VHb4GZdg8+0v0UShFD2GeooAqhyaT0RUUW/dg1xJG7utZiiLAtpW7xEcOtkZ9JMpUWa44NFTb0&#10;XVFxO/1aBcP0eNnnxZe9prvz9udg8pkzuVKDfreegwjUhbf45c51nD+bwvOZeIFc/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sVZ1wQAAANwAAAAPAAAAAAAAAAAAAAAA&#10;AKECAABkcnMvZG93bnJldi54bWxQSwUGAAAAAAQABAD5AAAAjwMAAAAA&#10;" strokeweight=".7pt"/>
                <v:rect id="Rectangle 647" o:spid="_x0000_s1297" style="position:absolute;left:37236;top:4121;width:1410;height: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wAssUA&#10;AADcAAAADwAAAGRycy9kb3ducmV2LnhtbERPTWvCQBC9C/0PyxR6kbrRopbUTWiDlYAgVIVeh+w0&#10;Cc3OxuyqaX+9Kwje5vE+Z5H2phEn6lxtWcF4FIEgLqyuuVSw330+v4JwHlljY5kU/JGDNHkYLDDW&#10;9sxfdNr6UoQQdjEqqLxvYyldUZFBN7ItceB+bGfQB9iVUnd4DuGmkZMomkmDNYeGClvKKip+t0ej&#10;YDOc5dOlLm3+vfqYHNYyW738Z0o9PfbvbyA89f4uvrlzHebP53B9Jlwgk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TACyxQAAANwAAAAPAAAAAAAAAAAAAAAAAJgCAABkcnMv&#10;ZG93bnJldi54bWxQSwUGAAAAAAQABAD1AAAAigMAAAAA&#10;" filled="f" strokeweight=".7pt"/>
                <v:line id="Line 648" o:spid="_x0000_s1298" style="position:absolute;visibility:visible;mso-wrap-style:square" from="37008,3892" to="37014,51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JnnMYAAADcAAAADwAAAGRycy9kb3ducmV2LnhtbESPzW7CQAyE75X6DisjcalgQw8QpSyI&#10;VkIKFyg/D2BlTRJ115tmt5C+fX1A6s3WjGc+L9eDd+pGfWwDG5hNM1DEVbAt1wYu5+0kBxUTskUX&#10;mAz8UoT16vlpiYUNdz7S7ZRqJSEcCzTQpNQVWseqIY9xGjpi0a6h95hk7Wtte7xLuHf6Ncvm2mPL&#10;0tBgRx8NVV+nH2/gJT9eDmX17q/5/rz7/nTlIrjSmPFo2LyBSjSkf/PjurSCvxBaeUYm0K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ViZ5zGAAAA3AAAAA8AAAAAAAAA&#10;AAAAAAAAoQIAAGRycy9kb3ducmV2LnhtbFBLBQYAAAAABAAEAPkAAACUAwAAAAA=&#10;" strokeweight=".7pt"/>
                <v:line id="Line 649" o:spid="_x0000_s1299" style="position:absolute;visibility:visible;mso-wrap-style:square" from="38754,3860" to="38760,51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i7CB8IAAADcAAAADwAAAGRycy9kb3ducmV2LnhtbERPzYrCMBC+L/gOYRa8LGuqh7V2jaKC&#10;UC+ufw8wNGNbNpnUJmp9+42w4G0+vt+ZzjtrxI1aXztWMBwkIIgLp2suFZyO688UhA/IGo1jUvAg&#10;D/NZ722KmXZ33tPtEEoRQ9hnqKAKocmk9EVFFv3ANcSRO7vWYoiwLaVu8R7DrZGjJPmSFmuODRU2&#10;tKqo+D1crYKPdH/6yYulPafb4+ayM/nYmVyp/nu3+AYRqAsv8b8713H+eALPZ+IFcv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i7CB8IAAADcAAAADwAAAAAAAAAAAAAA&#10;AAChAgAAZHJzL2Rvd25yZXYueG1sUEsFBgAAAAAEAAQA+QAAAJADAAAAAA==&#10;" strokeweight=".7pt"/>
                <v:shape id="Freeform 650" o:spid="_x0000_s1300" style="position:absolute;left:37637;top:4902;width:539;height:1054;visibility:visible;mso-wrap-style:square;v-text-anchor:top" coordsize="85,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J8ocMA&#10;AADcAAAADwAAAGRycy9kb3ducmV2LnhtbESPQWvDMAyF74P9B6NBb6vTlY2S1S2lMNixTcp2FbHq&#10;hNlyiL0k/ffVYbCbxHt679N2PwevRhpSF9nAalmAIm6i7dgZuNQfzxtQKSNb9JHJwI0S7HePD1ss&#10;bZz4TGOVnZIQTiUaaHPuS61T01LAtIw9sWjXOATMsg5O2wEnCQ9evxTFmw7YsTS02NOxpean+g0G&#10;zsevlf+uXseDr7vJ1af15erWxiye5sM7qExz/jf/XX9awd8IvjwjE+jd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vJ8ocMAAADcAAAADwAAAAAAAAAAAAAAAACYAgAAZHJzL2Rv&#10;d25yZXYueG1sUEsFBgAAAAAEAAQA9QAAAIgDAAAAAA==&#10;" path="m43,166l85,,,,43,166xe" fillcolor="black" strokeweight=".7pt">
                  <v:path arrowok="t" o:connecttype="custom" o:connectlocs="17338675,66935350;34274125,0;0,0;17338675,66935350" o:connectangles="0,0,0,0"/>
                </v:shape>
                <v:line id="Line 651" o:spid="_x0000_s1301" style="position:absolute;visibility:visible;mso-wrap-style:square" from="37910,6210" to="37916,7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2+JsEAAADcAAAADwAAAGRycy9kb3ducmV2LnhtbERPzYrCMBC+C75DGMGLaKqHtVSj6MJC&#10;vez69wBDM7bFZFKbqPXtzcLC3ubj+53lurNGPKj1tWMF00kCgrhwuuZSwfn0NU5B+ICs0TgmBS/y&#10;sF71e0vMtHvygR7HUIoYwj5DBVUITSalLyqy6CeuIY7cxbUWQ4RtKXWLzxhujZwlyYe0WHNsqLCh&#10;z4qK6/FuFYzSw/knL7b2kn6fdre9yefO5EoNB91mASJQF/7Ff+5cx/npFH6fiRfI1R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jb4mwQAAANwAAAAPAAAAAAAAAAAAAAAA&#10;AKECAABkcnMvZG93bnJldi54bWxQSwUGAAAAAAQABAD5AAAAjwMAAAAA&#10;" strokeweight=".7pt"/>
                <v:line id="Line 652" o:spid="_x0000_s1302" style="position:absolute;visibility:visible;mso-wrap-style:square" from="36982,5073" to="37694,5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8gUcEAAADcAAAADwAAAGRycy9kb3ducmV2LnhtbERPzYrCMBC+C75DGMGLrOl6WEvXKLog&#10;1Muufw8wNGNbTCa1iVrf3iwI3ubj+53ZorNG3Kj1tWMFn+MEBHHhdM2lguNh/ZGC8AFZo3FMCh7k&#10;YTHv92aYaXfnHd32oRQxhH2GCqoQmkxKX1Rk0Y9dQxy5k2sthgjbUuoW7zHcGjlJki9psebYUGFD&#10;PxUV5/3VKhilu+NfXqzsKf09bC5bk0+dyZUaDrrlN4hAXXiLX+5cx/npBP6fiRfI+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XyBRwQAAANwAAAAPAAAAAAAAAAAAAAAA&#10;AKECAABkcnMvZG93bnJldi54bWxQSwUGAAAAAAQABAD5AAAAjwMAAAAA&#10;" strokeweight=".7pt"/>
                <v:line id="Line 653" o:spid="_x0000_s1303" style="position:absolute;visibility:visible;mso-wrap-style:square" from="38208,5073" to="38849,5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OFysMAAADcAAAADwAAAGRycy9kb3ducmV2LnhtbERPzWrCQBC+F/oOywheSrOpQg2pq7SF&#10;QrxYo3mAITsmwd3ZNLvV+PauUOhtPr7fWa5Ha8SZBt85VvCSpCCIa6c7bhRUh6/nDIQPyBqNY1Jw&#10;JQ/r1ePDEnPtLlzSeR8aEUPY56igDaHPpfR1SxZ94nriyB3dYDFEODRSD3iJ4dbIWZq+Sosdx4YW&#10;e/psqT7tf62Cp6ysvov6wx6z7WHzszPFwplCqelkfH8DEWgM/+I/d6Hj/GwO92fiBXJ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4ThcrDAAAA3AAAAA8AAAAAAAAAAAAA&#10;AAAAoQIAAGRycy9kb3ducmV2LnhtbFBLBQYAAAAABAAEAPkAAACRAwAAAAA=&#10;" strokeweight=".7pt"/>
                <v:oval id="Oval 654" o:spid="_x0000_s1304" style="position:absolute;left:37681;top:4349;width:451;height: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vUMAA&#10;AADcAAAADwAAAGRycy9kb3ducmV2LnhtbERPTYvCMBC9C/6HMII3TV3KotUoIri6eFpd9jw0Y1Ns&#10;JiVJtf77zYKwt3m8z1ltetuIO/lQO1Ywm2YgiEuna64UfF/2kzmIEJE1No5JwZMCbNbDwQoL7R78&#10;RfdzrEQK4VCgAhNjW0gZSkMWw9S1xIm7Om8xJugrqT0+Urht5FuWvUuLNacGgy3tDJW3c2cVLHy2&#10;4Ev4OXUf++5TXg8mz2+9UuNRv12CiNTHf/HLfdRp/jyHv2fSBXL9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M/vUMAAAADcAAAADwAAAAAAAAAAAAAAAACYAgAAZHJzL2Rvd25y&#10;ZXYueG1sUEsFBgAAAAAEAAQA9QAAAIUDAAAAAA==&#10;" filled="f" strokeweight=".7pt"/>
                <v:line id="Line 655" o:spid="_x0000_s1305" style="position:absolute;visibility:visible;mso-wrap-style:square" from="37897,3638" to="37903,40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a4JcMAAADcAAAADwAAAGRycy9kb3ducmV2LnhtbERPzWrCQBC+F/oOywheSrOpYA2pq7SF&#10;QrxYo3mAITsmwd3ZNLvV+PauUOhtPr7fWa5Ha8SZBt85VvCSpCCIa6c7bhRUh6/nDIQPyBqNY1Jw&#10;JQ/r1ePDEnPtLlzSeR8aEUPY56igDaHPpfR1SxZ94nriyB3dYDFEODRSD3iJ4dbIWZq+Sosdx4YW&#10;e/psqT7tf62Cp6ysvov6wx6z7WHzszPFwplCqelkfH8DEWgM/+I/d6Hj/GwO92fiBXJ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62uCXDAAAA3AAAAA8AAAAAAAAAAAAA&#10;AAAAoQIAAGRycy9kb3ducmV2LnhtbFBLBQYAAAAABAAEAPkAAACRAwAAAAA=&#10;" strokeweight=".7pt"/>
                <v:line id="Line 656" o:spid="_x0000_s1306" style="position:absolute;visibility:visible;mso-wrap-style:square" from="37897,4121" to="37903,4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QmUsEAAADcAAAADwAAAGRycy9kb3ducmV2LnhtbERPzYrCMBC+C/sOYRb2Ipq6By3VKK6w&#10;UC/+P8DQjG0xmXSbrNa3N4LgbT6+35ktOmvElVpfO1YwGiYgiAunay4VnI6/gxSED8gajWNScCcP&#10;i/lHb4aZdjfe0/UQShFD2GeooAqhyaT0RUUW/dA1xJE7u9ZiiLAtpW7xFsOtkd9JMpYWa44NFTa0&#10;qqi4HP6tgn66P23z4see081x/bcz+cSZXKmvz245BRGoC2/xy53rOD8dw/OZeIGc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ZCZSwQAAANwAAAAPAAAAAAAAAAAAAAAA&#10;AKECAABkcnMvZG93bnJldi54bWxQSwUGAAAAAAQABAD5AAAAjwMAAAAA&#10;" strokeweight=".7pt"/>
                <v:line id="Line 657" o:spid="_x0000_s1307" style="position:absolute;visibility:visible;mso-wrap-style:square" from="10732,7073" to="13367,14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iDycEAAADcAAAADwAAAGRycy9kb3ducmV2LnhtbERPzYrCMBC+C/sOYRb2Ipq6By3VKK6w&#10;UC/+P8DQjG0xmXSbrNa3N4LgbT6+35ktOmvElVpfO1YwGiYgiAunay4VnI6/gxSED8gajWNScCcP&#10;i/lHb4aZdjfe0/UQShFD2GeooAqhyaT0RUUW/dA1xJE7u9ZiiLAtpW7xFsOtkd9JMpYWa44NFTa0&#10;qqi4HP6tgn66P23z4see081x/bcz+cSZXKmvz245BRGoC2/xy53rOD+dwPOZeIGc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KIPJwQAAANwAAAAPAAAAAAAAAAAAAAAA&#10;AKECAABkcnMvZG93bnJldi54bWxQSwUGAAAAAAQABAD5AAAAjwMAAAAA&#10;" strokeweight=".7pt"/>
                <v:line id="Line 658" o:spid="_x0000_s1308" style="position:absolute;visibility:visible;mso-wrap-style:square" from="10732,1752" to="19945,145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cXu8YAAADcAAAADwAAAGRycy9kb3ducmV2LnhtbESPzW7CQAyE75V4h5WRuFSwgUMbBRbU&#10;IiGFS1t+HsDKmiTqrjfNLhDevj5U6s3WjGc+rzaDd+pGfWwDG5jPMlDEVbAt1wbOp900BxUTskUX&#10;mAw8KMJmPXpaYWHDnQ90O6ZaSQjHAg00KXWF1rFqyGOchY5YtEvoPSZZ+1rbHu8S7p1eZNmL9tiy&#10;NDTY0bah6vt49Qae88P5s6ze/SX/OO1/vlz5GlxpzGQ8vC1BJRrSv/nvurSCnwutPCMT6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C3F7vGAAAA3AAAAA8AAAAAAAAA&#10;AAAAAAAAoQIAAGRycy9kb3ducmV2LnhtbFBLBQYAAAAABAAEAPkAAACUAwAAAAA=&#10;" strokeweight=".7pt"/>
                <v:line id="Line 659" o:spid="_x0000_s1309" style="position:absolute;flip:x;visibility:visible;mso-wrap-style:square" from="8979,5073" to="10643,12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lvcIAAADcAAAADwAAAGRycy9kb3ducmV2LnhtbERPTYvCMBC9C/6HMMLeNF1hF61G2V1Q&#10;vMlaEb2NzdgWk0ltonb//UYQvM3jfc503lojbtT4yrGC90ECgjh3uuJCwTZb9EcgfEDWaByTgj/y&#10;MJ91O1NMtbvzL902oRAxhH2KCsoQ6lRKn5dk0Q9cTRy5k2sshgibQuoG7zHcGjlMkk9pseLYUGJN&#10;PyXl583VKsjMknbrRabr7wPuL6t8Z44fS6Xeeu3XBESgNrzET/dKx/mjMTyeiRfI2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ulvcIAAADcAAAADwAAAAAAAAAAAAAA&#10;AAChAgAAZHJzL2Rvd25yZXYueG1sUEsFBgAAAAAEAAQA+QAAAJADAAAAAA==&#10;" strokeweight=".7pt"/>
                <v:line id="Line 660" o:spid="_x0000_s1310" style="position:absolute;visibility:visible;mso-wrap-style:square" from="8992,12306" to="8998,14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iNYMYAAADcAAAADwAAAGRycy9kb3ducmV2LnhtbESPzW7CQAyE75V4h5WReqlg0x7aEFgQ&#10;RaqUXlr+HsDKmiRi1xuyC6RvXx8q9WZrxjOfF6vBO3WjPraBDTxPM1DEVbAt1waOh49JDiomZIsu&#10;MBn4oQir5ehhgYUNd97RbZ9qJSEcCzTQpNQVWseqIY9xGjpi0U6h95hk7Wtte7xLuHf6JctetceW&#10;paHBjjYNVef91Rt4ynfH77J696f86/B52bryLbjSmMfxsJ6DSjSkf/PfdWkFfyb48oxMo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sYjWDGAAAA3AAAAA8AAAAAAAAA&#10;AAAAAAAAoQIAAGRycy9kb3ducmV2LnhtbFBLBQYAAAAABAAEAPkAAACUAwAAAAA=&#10;" strokeweight=".7pt"/>
                <v:line id="Line 661" o:spid="_x0000_s1311" style="position:absolute;visibility:visible;mso-wrap-style:square" from="7893,14027" to="9081,140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Qo+8IAAADcAAAADwAAAGRycy9kb3ducmV2LnhtbERPzYrCMBC+L/gOYRa8LGuqB7d2jeIK&#10;Qr24/j3A0Ixt2WTSbaLWtzeC4G0+vt+ZzjtrxIVaXztWMBwkIIgLp2suFRwPq88UhA/IGo1jUnAj&#10;D/NZ722KmXZX3tFlH0oRQ9hnqKAKocmk9EVFFv3ANcSRO7nWYoiwLaVu8RrDrZGjJBlLizXHhgob&#10;WlZU/O3PVsFHujv+5sWPPaWbw/p/a/IvZ3Kl+u/d4htEoC68xE93ruP8yRAez8QL5Ow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FQo+8IAAADcAAAADwAAAAAAAAAAAAAA&#10;AAChAgAAZHJzL2Rvd25yZXYueG1sUEsFBgAAAAAEAAQA+QAAAJADAAAAAA==&#10;" strokeweight=".7pt"/>
                <v:line id="Line 662" o:spid="_x0000_s1312" style="position:absolute;visibility:visible;mso-wrap-style:square" from="7893,12179" to="7899,14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a2jMMAAADcAAAADwAAAGRycy9kb3ducmV2LnhtbERPzWrCQBC+C32HZQpepG7qQdPUVWqh&#10;EC/aqA8wZMckdHc2Zrca394VBG/z8f3OfNlbI87U+caxgvdxAoK4dLrhSsFh//OWgvABWaNxTAqu&#10;5GG5eBnMMdPuwgWdd6ESMYR9hgrqENpMSl/WZNGPXUscuaPrLIYIu0rqDi8x3Bo5SZKptNhwbKix&#10;pe+ayr/dv1UwSovDNi9X9phu9uvTr8lnzuRKDV/7r08QgfrwFD/cuY7zPyZwfyZeIB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SGtozDAAAA3AAAAA8AAAAAAAAAAAAA&#10;AAAAoQIAAGRycy9kb3ducmV2LnhtbFBLBQYAAAAABAAEAPkAAACRAwAAAAA=&#10;" strokeweight=".7pt"/>
                <v:line id="Line 663" o:spid="_x0000_s1313" style="position:absolute;flip:x y;visibility:visible;mso-wrap-style:square" from="6528,5073" to="7912,12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N7eMIAAADcAAAADwAAAGRycy9kb3ducmV2LnhtbERP32vCMBB+H+x/CDfYi2iqQpnVKEMQ&#10;hCFuVfD1SG5tsbmUJNPuvzeC4Nt9fD9vseptKy7kQ+NYwXiUgSDWzjRcKTgeNsMPECEiG2wdk4J/&#10;CrBavr4ssDDuyj90KWMlUgiHAhXUMXaFlEHXZDGMXEecuF/nLcYEfSWNx2sKt62cZFkuLTacGmrs&#10;aF2TPpd/VoE/znbdfvutT/5rnefn3cBP9ECp97f+cw4iUh+f4od7a9L82RTuz6QL5P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fN7eMIAAADcAAAADwAAAAAAAAAAAAAA&#10;AAChAgAAZHJzL2Rvd25yZXYueG1sUEsFBgAAAAAEAAQA+QAAAJADAAAAAA==&#10;" strokeweight=".7pt"/>
                <v:line id="Line 664" o:spid="_x0000_s1314" style="position:absolute;visibility:visible;mso-wrap-style:square" from="6522,5245" to="10732,5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OLY8MAAADcAAAADwAAAGRycy9kb3ducmV2LnhtbERPzWrCQBC+F/oOyxS8SN20SJumrlIL&#10;QrzUavIAQ3ZMQndnY3bV+PauIPQ2H9/vzBaDNeJEvW8dK3iZJCCIK6dbrhWUxeo5BeEDskbjmBRc&#10;yMNi/vgww0y7M2/ptAu1iCHsM1TQhNBlUvqqIYt+4jriyO1dbzFE2NdS93iO4dbI1yR5kxZbjg0N&#10;dvTdUPW3O1oF43RbbvJqaffpT7E+/Jr83ZlcqdHT8PUJItAQ/sV3d67j/I8p3J6JF8j5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Qji2PDAAAA3AAAAA8AAAAAAAAAAAAA&#10;AAAAoQIAAGRycy9kb3ducmV2LnhtbFBLBQYAAAAABAAEAPkAAACRAwAAAAA=&#10;" strokeweight=".7pt"/>
                <v:line id="Line 665" o:spid="_x0000_s1315" style="position:absolute;flip:y;visibility:visible;mso-wrap-style:square" from="6198,1790" to="6204,5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285ZcMAAADcAAAADwAAAGRycy9kb3ducmV2LnhtbERPTWvCQBC9F/oflin0VjcWLDa6CSoo&#10;3kpNCXobs2MS3J1Ns1tN/323IHibx/uceT5YIy7U+9axgvEoAUFcOd1yreCrWL9MQfiArNE4JgW/&#10;5CHPHh/mmGp35U+67EItYgj7FBU0IXSplL5qyKIfuY44cifXWwwR9rXUPV5juDXyNUnepMWWY0OD&#10;Ha0aqs67H6ugMBsqP9aF7pYH3H9vq9IcJxulnp+GxQxEoCHcxTf3Vsf57xP4fyZeILM/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dvOWXDAAAA3AAAAA8AAAAAAAAAAAAA&#10;AAAAoQIAAGRycy9kb3ducmV2LnhtbFBLBQYAAAAABAAEAPkAAACRAwAAAAA=&#10;" strokeweight=".7pt"/>
                <v:line id="Line 666" o:spid="_x0000_s1316" style="position:absolute;visibility:visible;mso-wrap-style:square" from="11373,7029" to="20847,7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72wj8MAAADcAAAADwAAAGRycy9kb3ducmV2LnhtbERPzWrCQBC+C77DMoVepG7swcY0q1hB&#10;SC+tUR9gyE5+6O5sml01fftuoeBtPr7fyTejNeJKg+8cK1jMExDEldMdNwrOp/1TCsIHZI3GMSn4&#10;IQ+b9XSSY6bdjUu6HkMjYgj7DBW0IfSZlL5qyaKfu544crUbLIYIh0bqAW8x3Br5nCRLabHj2NBi&#10;T7uWqq/jxSqYpeX5s6jebJ1+nN6/D6Z4caZQ6vFh3L6CCDSGu/jfXeg4f7WEv2fiB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u9sI/DAAAA3AAAAA8AAAAAAAAAAAAA&#10;AAAAoQIAAGRycy9kb3ducmV2LnhtbFBLBQYAAAAABAAEAPkAAACRAwAAAAA=&#10;" strokeweight=".7pt"/>
                <v:line id="Line 667" o:spid="_x0000_s1317" style="position:absolute;visibility:visible;mso-wrap-style:square" from="9036,4476" to="12376,4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EVFMIAAADcAAAADwAAAGRycy9kb3ducmV2LnhtbERPzYrCMBC+L/gOYRa8LGuqh7V2jaKC&#10;UC+ufw8wNGNbNpnUJmp9+42w4G0+vt+ZzjtrxI1aXztWMBwkIIgLp2suFZyO688UhA/IGo1jUvAg&#10;D/NZ722KmXZ33tPtEEoRQ9hnqKAKocmk9EVFFv3ANcSRO7vWYoiwLaVu8R7DrZGjJPmSFmuODRU2&#10;tKqo+D1crYKPdH/6yYulPafb4+ayM/nYmVyp/nu3+AYRqAsv8b8713H+ZAzPZ+IFcv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PEVFMIAAADcAAAADwAAAAAAAAAAAAAA&#10;AAChAgAAZHJzL2Rvd25yZXYueG1sUEsFBgAAAAAEAAQA+QAAAJADAAAAAA==&#10;" strokeweight=".7pt"/>
                <v:line id="Line 668" o:spid="_x0000_s1318" style="position:absolute;visibility:visible;mso-wrap-style:square" from="7112,4476" to="7849,4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6BZsYAAADcAAAADwAAAGRycy9kb3ducmV2LnhtbESPzW7CQAyE75V4h5WReqlg0x7aEFgQ&#10;RaqUXlr+HsDKmiRi1xuyC6RvXx8q9WZrxjOfF6vBO3WjPraBDTxPM1DEVbAt1waOh49JDiomZIsu&#10;MBn4oQir5ehhgYUNd97RbZ9qJSEcCzTQpNQVWseqIY9xGjpi0U6h95hk7Wtte7xLuHf6JctetceW&#10;paHBjjYNVef91Rt4ynfH77J696f86/B52bryLbjSmMfxsJ6DSjSkf/PfdWkFfya08oxMo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VugWbGAAAA3AAAAA8AAAAAAAAA&#10;AAAAAAAAoQIAAGRycy9kb3ducmV2LnhtbFBLBQYAAAAABAAEAPkAAACUAwAAAAA=&#10;" strokeweight=".7pt"/>
                <v:line id="Line 669" o:spid="_x0000_s1319" style="position:absolute;visibility:visible;mso-wrap-style:square" from="13246,4476" to="19152,4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Ik/cMAAADcAAAADwAAAGRycy9kb3ducmV2LnhtbERPzWrCQBC+C32HZQpepNm0B42pq7SF&#10;QrzURn2AITv5obuzaXar8e27guBtPr7fWW1Ga8SJBt85VvCcpCCIK6c7bhQcD59PGQgfkDUax6Tg&#10;Qh4264fJCnPtzlzSaR8aEUPY56igDaHPpfRVSxZ94nriyNVusBgiHBqpBzzHcGvkS5rOpcWOY0OL&#10;PX20VP3s/6yCWVYed0X1buvs67D9/TbFwplCqenj+PYKItAY7uKbu9Bx/nIJ12fiBXL9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oiJP3DAAAA3AAAAA8AAAAAAAAAAAAA&#10;AAAAoQIAAGRycy9kb3ducmV2LnhtbFBLBQYAAAAABAAEAPkAAACRAwAAAAA=&#10;" strokeweight=".7pt"/>
                <v:group id="Group 670" o:spid="_x0000_s1320" style="position:absolute;left:19552;top:5105;width:806;height:1867" coordorigin="3029,897" coordsize="127,2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h+yDFAAAA3AAA&#10;AA8AAAAAAAAAAAAAAAAAqgIAAGRycy9kb3ducmV2LnhtbFBLBQYAAAAABAAEAPoAAACcAwAAAAA=&#10;">
                  <v:line id="Line 671" o:spid="_x0000_s1321" style="position:absolute;flip:y;visibility:visible;mso-wrap-style:square" from="3092,897" to="3093,10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vLncMAAADcAAAADwAAAGRycy9kb3ducmV2LnhtbESPQYvCMBSE74L/IbwFb5oqKFKN4gqK&#10;t0W7yHp7Ns+2mLx0m6x2/70RBI/DzHzDzJetNeJGja8cKxgOEhDEudMVFwq+s01/CsIHZI3GMSn4&#10;Jw/LRbczx1S7O+/pdgiFiBD2KSooQ6hTKX1ekkU/cDVx9C6usRiibAqpG7xHuDVylCQTabHiuFBi&#10;TeuS8uvhzyrIzJaOX5tM158n/Pnd5UdzHm+V6n20qxmIQG14h1/tnVYwSobwPBOPgFw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t7y53DAAAA3AAAAA8AAAAAAAAAAAAA&#10;AAAAoQIAAGRycy9kb3ducmV2LnhtbFBLBQYAAAAABAAEAPkAAACRAwAAAAA=&#10;" strokeweight=".7pt"/>
                  <v:shape id="Freeform 672" o:spid="_x0000_s1322" style="position:absolute;left:3029;top:989;width:127;height:202;visibility:visible;mso-wrap-style:square;v-text-anchor:top" coordsize="127,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71fsQA&#10;AADcAAAADwAAAGRycy9kb3ducmV2LnhtbESPQWsCMRSE7wX/Q3hCbzVxD6WsRhFBECpSrXh+bp67&#10;i5uXNUnXtb++EYQeh5n5hpnOe9uIjnyoHWsYjxQI4sKZmksNh+/V2weIEJENNo5Jw50CzGeDlynm&#10;xt14R90+liJBOOSooYqxzaUMRUUWw8i1xMk7O28xJulLaTzeEtw2MlPqXVqsOS1U2NKyouKy/7Ea&#10;us/+/NXsjve1Pf2q5XUTt84brV+H/WICIlIf/8PP9tpoyFQGjzPpCMj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u9X7EAAAA3AAAAA8AAAAAAAAAAAAAAAAAmAIAAGRycy9k&#10;b3ducmV2LnhtbFBLBQYAAAAABAAEAPUAAACJAwAAAAA=&#10;" path="m63,202l127,,,,63,202xe" fillcolor="black" stroked="f">
                    <v:path arrowok="t" o:connecttype="custom" o:connectlocs="63,202;127,0;0,0;63,202" o:connectangles="0,0,0,0"/>
                  </v:shape>
                </v:group>
                <v:group id="Group 673" o:spid="_x0000_s1323" style="position:absolute;left:19552;top:1727;width:806;height:1606" coordorigin="3029,365" coordsize="127,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DNlV8YAAADcAAAADwAAAGRycy9kb3ducmV2LnhtbESPQWvCQBSE74X+h+UV&#10;ems2UVokuoYgWnoQoUYQb4/sMwlm34bsNon/visUehxm5htmlU2mFQP1rrGsIIliEMSl1Q1XCk7F&#10;7m0Bwnlkja1lUnAnB9n6+WmFqbYjf9Nw9JUIEHYpKqi971IpXVmTQRfZjjh4V9sb9EH2ldQ9jgFu&#10;WjmL4w9psOGwUGNHm5rK2/HHKPgcccznyXbY366b+6V4P5z3CSn1+jLlSxCeJv8f/mt/aQWzeA6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M2VXxgAAANwA&#10;AAAPAAAAAAAAAAAAAAAAAKoCAABkcnMvZG93bnJldi54bWxQSwUGAAAAAAQABAD6AAAAnQMAAAAA&#10;">
                  <v:line id="Line 674" o:spid="_x0000_s1324" style="position:absolute;flip:y;visibility:visible;mso-wrap-style:square" from="3092,468" to="3093,6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wxoBcQAAADcAAAADwAAAGRycy9kb3ducmV2LnhtbESPQWsCMRSE74L/ITyhN80qtchqFBUU&#10;b6Ir0t6em9fdpcnLdpPq+u+NUPA4zMw3zGzRWiOu1PjKsYLhIAFBnDtdcaHglG36ExA+IGs0jknB&#10;nTws5t3ODFPtbnyg6zEUIkLYp6igDKFOpfR5SRb9wNXE0ft2jcUQZVNI3eAtwq2RoyT5kBYrjgsl&#10;1rQuKf85/lkFmdnSeb/JdL36ws/fXX42l/FWqbdeu5yCCNSGV/i/vdMKRsk7PM/EIyD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DGgFxAAAANwAAAAPAAAAAAAAAAAA&#10;AAAAAKECAABkcnMvZG93bnJldi54bWxQSwUGAAAAAAQABAD5AAAAkgMAAAAA&#10;" strokeweight=".7pt"/>
                  <v:shape id="Freeform 675" o:spid="_x0000_s1325" style="position:absolute;left:3029;top:365;width:127;height:203;visibility:visible;mso-wrap-style:square;v-text-anchor:top" coordsize="127,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kUKsMA&#10;AADcAAAADwAAAGRycy9kb3ducmV2LnhtbESPwWrDMBBE74X8g9hAb7Vcuw3BjRJCiEOvjvMBi7Wx&#10;3VorIymx+/dRodDjMPNmmM1uNoO4k/O9ZQWvSQqCuLG651bBpS5f1iB8QNY4WCYFP+Rht108bbDQ&#10;duKK7ufQiljCvkAFXQhjIaVvOjLoEzsSR+9qncEQpWuldjjFcjPILE1X0mDPcaHDkQ4dNd/nm1GQ&#10;5Xo/vrlDldWXuh3yr+pYniqlnpfz/gNEoDn8h//oTx259B1+z8QjIL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hkUKsMAAADcAAAADwAAAAAAAAAAAAAAAACYAgAAZHJzL2Rv&#10;d25yZXYueG1sUEsFBgAAAAAEAAQA9QAAAIgDAAAAAA==&#10;" path="m63,l,203r127,l63,xe" fillcolor="black" stroked="f">
                    <v:path arrowok="t" o:connecttype="custom" o:connectlocs="63,0;0,203;127,203;63,0" o:connectangles="0,0,0,0"/>
                  </v:shape>
                </v:group>
                <v:group id="Group 681" o:spid="_x0000_s1326" style="position:absolute;left:24054;top:1682;width:800;height:4636" coordorigin="3738,358" coordsize="126,7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nTIZsQAAADcAAAA&#10;DwAAAAAAAAAAAAAAAACqAgAAZHJzL2Rvd25yZXYueG1sUEsFBgAAAAAEAAQA+gAAAJsDAAAAAA==&#10;">
                  <v:line id="Line 682" o:spid="_x0000_s1327" style="position:absolute;flip:y;visibility:visible;mso-wrap-style:square" from="3801,461" to="3802,10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DDN8QAAADcAAAADwAAAGRycy9kb3ducmV2LnhtbESPQWvCQBSE74L/YXkFb7oxoEjqKq2g&#10;eBNNCe3tNfuahO6+jdlV47/vFgSPw8x8wyzXvTXiSp1vHCuYThIQxKXTDVcKPvLteAHCB2SNxjEp&#10;uJOH9Wo4WGKm3Y2PdD2FSkQI+wwV1CG0mZS+rMmin7iWOHo/rrMYouwqqTu8Rbg1Mk2SubTYcFyo&#10;saVNTeXv6WIV5GZHxWGb6/b9Cz/P+7Iw37OdUqOX/u0VRKA+PMOP9l4rSKcp/J+JR0C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cMM3xAAAANwAAAAPAAAAAAAAAAAA&#10;AAAAAKECAABkcnMvZG93bnJldi54bWxQSwUGAAAAAAQABAD5AAAAkgMAAAAA&#10;" strokeweight=".7pt"/>
                  <v:shape id="Freeform 683" o:spid="_x0000_s1328" style="position:absolute;left:3738;top:358;width:126;height:201;visibility:visible;mso-wrap-style:square;v-text-anchor:top" coordsize="126,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X69cYA&#10;AADcAAAADwAAAGRycy9kb3ducmV2LnhtbESPQWvCQBSE7wX/w/IK3uomKRRNXaUoUi9VTJtCb4/s&#10;azY0+zZkV43/3hWEHoeZ+YaZLwfbihP1vnGsIJ0kIIgrpxuuFXx9bp6mIHxA1tg6JgUX8rBcjB7m&#10;mGt35gOdilCLCGGfowITQpdL6StDFv3EdcTR+3W9xRBlX0vd4znCbSuzJHmRFhuOCwY7Whmq/oqj&#10;VfC+b006237ssulPWbrZIVtfym+lxo/D2yuIQEP4D9/bW60gS5/hdiYeAbm4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EX69cYAAADcAAAADwAAAAAAAAAAAAAAAACYAgAAZHJz&#10;L2Rvd25yZXYueG1sUEsFBgAAAAAEAAQA9QAAAIsDAAAAAA==&#10;" path="m63,l,201r126,l63,xe" fillcolor="black" stroked="f">
                    <v:path arrowok="t" o:connecttype="custom" o:connectlocs="63,0;0,201;126,201;63,0" o:connectangles="0,0,0,0"/>
                  </v:shape>
                </v:group>
                <v:line id="Line 685" o:spid="_x0000_s1329" style="position:absolute;visibility:visible;mso-wrap-style:square" from="20644,4476" to="24168,4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lM3sYAAADcAAAADwAAAGRycy9kb3ducmV2LnhtbESP0WrCQBRE3wv9h+UWfJFmo1ANqavU&#10;ghBfWqP5gEv2moTu3o3Zrca/7xYKfRxm5gyz2ozWiCsNvnOsYJakIIhrpztuFFSn3XMGwgdkjcYx&#10;KbiTh8368WGFuXY3Lul6DI2IEPY5KmhD6HMpfd2SRZ+4njh6ZzdYDFEOjdQD3iLcGjlP04W02HFc&#10;aLGn95bqr+O3VTDNyuqzqLf2nH2c9peDKZbOFEpNnsa3VxCBxvAf/msXWsF89gK/Z+IRkO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2ZTN7GAAAA3AAAAA8AAAAAAAAA&#10;AAAAAAAAoQIAAGRycy9kb3ducmV2LnhtbFBLBQYAAAAABAAEAPkAAACUAwAAAAA=&#10;" strokeweight=".7pt"/>
                <v:line id="Line 686" o:spid="_x0000_s1330" style="position:absolute;visibility:visible;mso-wrap-style:square" from="24759,4476" to="34468,4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vSqcQAAADcAAAADwAAAGRycy9kb3ducmV2LnhtbESP3YrCMBSE74V9h3AW9kY01Qst1Sgq&#10;CPVm/X2AQ3Nsi8lJbbJa334jLOzlMDPfMPNlZ414UOtrxwpGwwQEceF0zaWCy3k7SEH4gKzROCYF&#10;L/KwXHz05php9+QjPU6hFBHCPkMFVQhNJqUvKrLoh64hjt7VtRZDlG0pdYvPCLdGjpNkIi3WHBcq&#10;bGhTUXE7/VgF/fR42efF2l7T7/PufjD51Jlcqa/PbjUDEagL/+G/dq4VjEcTeJ+JR0A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S9KpxAAAANwAAAAPAAAAAAAAAAAA&#10;AAAAAKECAABkcnMvZG93bnJldi54bWxQSwUGAAAAAAQABAD5AAAAkgMAAAAA&#10;" strokeweight=".7pt"/>
                <v:group id="Group 687" o:spid="_x0000_s1331" style="position:absolute;left:27654;top:4464;width:800;height:4527" coordorigin="4305,796" coordsize="126,7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H1icQAAADcAAAADwAAAGRycy9kb3ducmV2LnhtbESPQYvCMBSE78L+h/AW&#10;vGlaF12pRhHZFQ8iqAvi7dE822LzUppsW/+9EQSPw8x8w8yXnSlFQ7UrLCuIhxEI4tTqgjMFf6ff&#10;wRSE88gaS8uk4E4OlouP3hwTbVs+UHP0mQgQdgkqyL2vEildmpNBN7QVcfCutjbog6wzqWtsA9yU&#10;chRFE2mw4LCQY0XrnNLb8d8o2LTYrr7in2Z3u67vl9N4f97FpFT/s1vNQHjq/Dv8am+1glH8Dc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tH1icQAAADcAAAA&#10;DwAAAAAAAAAAAAAAAACqAgAAZHJzL2Rvd25yZXYueG1sUEsFBgAAAAAEAAQA+gAAAJsDAAAAAA==&#10;">
                  <v:line id="Line 688" o:spid="_x0000_s1332" style="position:absolute;visibility:visible;mso-wrap-style:square" from="4368,899" to="4369,15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5jjQMEAAADcAAAADwAAAGRycy9kb3ducmV2LnhtbERPzYrCMBC+C/sOYRb2IprqQUs1iisI&#10;3Yta9QGGZmyLyaTbZLX79uYgePz4/pfr3hpxp843jhVMxgkI4tLphisFl/NulILwAVmjcUwK/snD&#10;evUxWGKm3YMLup9CJWII+wwV1CG0mZS+rMmiH7uWOHJX11kMEXaV1B0+Yrg1cpokM2mx4dhQY0vb&#10;msrb6c8qGKbF5ZCX3/aa7s8/v0eTz53Jlfr67DcLEIH68Ba/3LlWMJ3EtfFMPAJy9Q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mONAwQAAANwAAAAPAAAAAAAAAAAAAAAA&#10;AKECAABkcnMvZG93bnJldi54bWxQSwUGAAAAAAQABAD5AAAAjwMAAAAA&#10;" strokeweight=".7pt"/>
                  <v:shape id="Freeform 689" o:spid="_x0000_s1333" style="position:absolute;left:4305;top:796;width:126;height:203;visibility:visible;mso-wrap-style:square;v-text-anchor:top" coordsize="126,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j/T8YA&#10;AADcAAAADwAAAGRycy9kb3ducmV2LnhtbESPQWvCQBSE74L/YXmFXqRuIq20qatIi0UPhWil50f2&#10;NRvMvk2zaxL/vSsUehxm5htmsRpsLTpqfeVYQTpNQBAXTldcKjh+bR6eQfiArLF2TAou5GG1HI8W&#10;mGnX8566QyhFhLDPUIEJocmk9IUhi37qGuLo/bjWYoiyLaVusY9wW8tZksylxYrjgsGG3gwVp8PZ&#10;Ktg9fubdr/nQ+eT9+ynJL8euT09K3d8N61cQgYbwH/5rb7WCWfoCtzPxCMjl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Wj/T8YAAADcAAAADwAAAAAAAAAAAAAAAACYAgAAZHJz&#10;L2Rvd25yZXYueG1sUEsFBgAAAAAEAAQA9QAAAIsDAAAAAA==&#10;" path="m63,l,203r126,l63,xe" fillcolor="black" stroked="f">
                    <v:path arrowok="t" o:connecttype="custom" o:connectlocs="63,0;0,203;126,203;63,0" o:connectangles="0,0,0,0"/>
                  </v:shape>
                </v:group>
                <v:group id="Group 690" o:spid="_x0000_s1334" style="position:absolute;left:27654;top:11258;width:800;height:4324" coordorigin="4305,1866" coordsize="126,6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1SnQMIAAADcAAAADwAAAGRycy9kb3ducmV2LnhtbERPTYvCMBC9C/6HMII3&#10;TVtRpBpFZHfZgwjWhcXb0IxtsZmUJtvWf785CB4f73u7H0wtOmpdZVlBPI9AEOdWV1wo+Ll+ztYg&#10;nEfWWFsmBU9ysN+NR1tMte35Ql3mCxFC2KWooPS+SaV0eUkG3dw2xIG729agD7AtpG6xD+GmlkkU&#10;raTBikNDiQ0dS8of2Z9R8NVjf1jEH93pcT8+b9fl+fcUk1LTyXDYgPA0+Lf45f7WCpIkzA9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tUp0DCAAAA3AAAAA8A&#10;AAAAAAAAAAAAAAAAqgIAAGRycy9kb3ducmV2LnhtbFBLBQYAAAAABAAEAPoAAACZAwAAAAA=&#10;">
                  <v:line id="Line 691" o:spid="_x0000_s1335" style="position:absolute;visibility:visible;mso-wrap-style:square" from="4368,1866" to="4369,2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6AYMUAAADcAAAADwAAAGRycy9kb3ducmV2LnhtbESP3YrCMBSE7xd8h3AEbxZN7YVbqlF0&#10;YaHe6PrzAIfm2BaTk26T1e7bbwTBy2FmvmEWq94acaPON44VTCcJCOLS6YYrBefT1zgD4QOyRuOY&#10;FPyRh9Vy8LbAXLs7H+h2DJWIEPY5KqhDaHMpfVmTRT9xLXH0Lq6zGKLsKqk7vEe4NTJNkpm02HBc&#10;qLGlz5rK6/HXKnjPDud9UW7sJdudtj/fpvhwplBqNOzXcxCB+vAKP9uFVpCmU3iciUdAL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M6AYMUAAADcAAAADwAAAAAAAAAA&#10;AAAAAAChAgAAZHJzL2Rvd25yZXYueG1sUEsFBgAAAAAEAAQA+QAAAJMDAAAAAA==&#10;" strokeweight=".7pt"/>
                  <v:shape id="Freeform 692" o:spid="_x0000_s1336" style="position:absolute;left:4305;top:2344;width:126;height:203;visibility:visible;mso-wrap-style:square;v-text-anchor:top" coordsize="126,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Cng8YA&#10;AADcAAAADwAAAGRycy9kb3ducmV2LnhtbESPQWvCQBSE74X+h+UVeil1Y6hSUlcRS6UehGil50f2&#10;NRvMvk2zaxL/vSsIHoeZ+YaZLQZbi45aXzlWMB4lIIgLpysuFRx+vl7fQfiArLF2TArO5GExf3yY&#10;YaZdzzvq9qEUEcI+QwUmhCaT0heGLPqRa4ij9+daiyHKtpS6xT7CbS3TJJlKixXHBYMNrQwVx/3J&#10;Kti8bfPu36x1/vL5O0ny86Hrx0elnp+G5QeIQEO4h2/tb60gTVO4nolHQM4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aCng8YAAADcAAAADwAAAAAAAAAAAAAAAACYAgAAZHJz&#10;L2Rvd25yZXYueG1sUEsFBgAAAAAEAAQA9QAAAIsDAAAAAA==&#10;" path="m63,203l126,,,,63,203xe" fillcolor="black" stroked="f">
                    <v:path arrowok="t" o:connecttype="custom" o:connectlocs="63,203;126,0;0,0;63,203" o:connectangles="0,0,0,0"/>
                  </v:shape>
                </v:group>
                <v:group id="Group 696" o:spid="_x0000_s1337" style="position:absolute;left:19533;top:11836;width:800;height:2629" coordorigin="3026,1957" coordsize="126,4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ar8QAAADcAAAADwAAAGRycy9kb3ducmV2LnhtbESPQYvCMBSE7wv+h/AE&#10;b2vayopUo4ioeJCFVUG8PZpnW2xeShPb+u/NwsIeh5n5hlmselOJlhpXWlYQjyMQxJnVJecKLufd&#10;5wyE88gaK8uk4EUOVsvBxwJTbTv+ofbkcxEg7FJUUHhfp1K6rCCDbmxr4uDdbWPQB9nkUjfYBbip&#10;ZBJFU2mw5LBQYE2bgrLH6WkU7Dvs1p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Gar8QAAADcAAAA&#10;DwAAAAAAAAAAAAAAAACqAgAAZHJzL2Rvd25yZXYueG1sUEsFBgAAAAAEAAQA+gAAAJsDAAAAAA==&#10;">
                  <v:line id="Line 697" o:spid="_x0000_s1338" style="position:absolute;flip:y;visibility:visible;mso-wrap-style:square" from="3089,1957" to="3090,2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uqEsQAAADcAAAADwAAAGRycy9kb3ducmV2LnhtbESPQWvCQBSE74L/YXmCN90YsJbUVVRQ&#10;vJWaIu3tNfuahO6+jdlV4793C4LHYWa+YebLzhpxodbXjhVMxgkI4sLpmksFn/l29ArCB2SNxjEp&#10;uJGH5aLfm2Om3ZU/6HIIpYgQ9hkqqEJoMil9UZFFP3YNcfR+XWsxRNmWUrd4jXBrZJokL9JizXGh&#10;woY2FRV/h7NVkJsdHd+3uW7W3/h12hdH8zPdKTUcdKs3EIG68Aw/2nutIE1n8H8mHgG5u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a6oSxAAAANwAAAAPAAAAAAAAAAAA&#10;AAAAAKECAABkcnMvZG93bnJldi54bWxQSwUGAAAAAAQABAD5AAAAkgMAAAAA&#10;" strokeweight=".7pt"/>
                  <v:shape id="Freeform 698" o:spid="_x0000_s1339" style="position:absolute;left:3026;top:2168;width:126;height:203;visibility:visible;mso-wrap-style:square;v-text-anchor:top" coordsize="126,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iQacMA&#10;AADcAAAADwAAAGRycy9kb3ducmV2LnhtbERPz2vCMBS+D/wfwhN2GZpaNpFqFJk45mHQqXh+NM+m&#10;2Lx0TdbW/345CDt+fL9Xm8HWoqPWV44VzKYJCOLC6YpLBefTfrIA4QOyxtoxKbiTh8169LTCTLue&#10;v6k7hlLEEPYZKjAhNJmUvjBk0U9dQxy5q2sthgjbUuoW+xhua5kmyVxarDg2GGzo3VBxO/5aBYfX&#10;r7z7MR86f9ld3pL8fu762U2p5/GwXYIINIR/8cP9qRWkaVwbz8Qj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EiQacMAAADcAAAADwAAAAAAAAAAAAAAAACYAgAAZHJzL2Rv&#10;d25yZXYueG1sUEsFBgAAAAAEAAQA9QAAAIgDAAAAAA==&#10;" path="m63,203l126,,,,63,203xe" fillcolor="black" stroked="f">
                    <v:path arrowok="t" o:connecttype="custom" o:connectlocs="63,203;126,0;0,0;63,203" o:connectangles="0,0,0,0"/>
                  </v:shape>
                </v:group>
                <v:line id="Line 699" o:spid="_x0000_s1340" style="position:absolute;flip:y;visibility:visible;mso-wrap-style:square" from="7696,4248" to="7703,53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ib+8QAAADcAAAADwAAAGRycy9kb3ducmV2LnhtbESPQWvCQBSE74L/YXmCN90YsNjUVVRQ&#10;vJWaIu3tNfuahO6+jdlV4793C4LHYWa+YebLzhpxodbXjhVMxgkI4sLpmksFn/l2NAPhA7JG45gU&#10;3MjDctHvzTHT7sofdDmEUkQI+wwVVCE0mZS+qMiiH7uGOHq/rrUYomxLqVu8Rrg1Mk2SF2mx5rhQ&#10;YUObioq/w9kqyM2Oju/bXDfrb/w67Yuj+ZnulBoOutUbiEBdeIYf7b1WkKav8H8mHgG5u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uJv7xAAAANwAAAAPAAAAAAAAAAAA&#10;AAAAAKECAABkcnMvZG93bnJldi54bWxQSwUGAAAAAAQABAD5AAAAkgMAAAAA&#10;" strokeweight=".7pt"/>
                <v:line id="Line 700" o:spid="_x0000_s1341" style="position:absolute;flip:y;visibility:visible;mso-wrap-style:square" from="8966,4311" to="8973,53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uku8IAAADcAAAADwAAAGRycy9kb3ducmV2LnhtbERPz2vCMBS+D/Y/hCfsNlMdyqhG2YSW&#10;3sbskHl7Ns+2LHmpTVbrf78chB0/vt/r7WiNGKj3rWMFs2kCgrhyuuVawVeZPb+C8AFZo3FMCm7k&#10;Ybt5fFhjqt2VP2nYh1rEEPYpKmhC6FIpfdWQRT91HXHkzq63GCLsa6l7vMZwa+Q8SZbSYsuxocGO&#10;dg1VP/tfq6A0OR0+slJ370f8vhTVwZwWuVJPk/FtBSLQGP7Fd3ehFcxf4vx4Jh4Buf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luku8IAAADcAAAADwAAAAAAAAAAAAAA&#10;AAChAgAAZHJzL2Rvd25yZXYueG1sUEsFBgAAAAAEAAQA+QAAAJADAAAAAA==&#10;" strokeweight=".7pt"/>
                <v:shape id="Arc 701" o:spid="_x0000_s1342" style="position:absolute;left:7709;top:3905;width:692;height:419;visibility:visible;mso-wrap-style:square;v-text-anchor:top" coordsize="21600,215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eBEscA&#10;AADcAAAADwAAAGRycy9kb3ducmV2LnhtbESPQWvCQBSE7wX/w/KEXkrdaEHb6CoqWkRRqK3g8ZF9&#10;JsHs25hdY/rv3ULB4zAz3zCjSWMKUVPlcssKup0IBHFidc6pgp/v5es7COeRNRaWScEvOZiMW08j&#10;jLW98RfVe5+KAGEXo4LM+zKW0iUZGXQdWxIH72Qrgz7IKpW6wluAm0L2oqgvDeYcFjIsaZ5Rct5f&#10;jYKBXnwcD9vZvO5vP/3LbHPZra5rpZ7bzXQIwlPjH+H/9kor6L114e9MOAJyf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FXgRLHAAAA3AAAAA8AAAAAAAAAAAAAAAAAmAIAAGRy&#10;cy9kb3ducmV2LnhtbFBLBQYAAAAABAAEAPUAAACMAwAAAAA=&#10;" path="m,21599nfc,9739,9561,98,21419,-1em,21599nsc,9739,9561,98,21419,-1r181,21600l,21599xe" filled="f" strokeweight=".7pt">
                  <v:path arrowok="t" o:extrusionok="f" o:connecttype="custom" o:connectlocs="0,81321;219943,0;221792,81321" o:connectangles="0,0,0"/>
                </v:shape>
                <v:shape id="Arc 702" o:spid="_x0000_s1343" style="position:absolute;left:8363;top:3918;width:686;height:419;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9dWsUA&#10;AADcAAAADwAAAGRycy9kb3ducmV2LnhtbESPW2sCMRSE3wv+h3AE32rWFUpZjaLSsn1q6wX18bA5&#10;e8HNyZKkuv57Uyj0cZiZb5j5sjetuJLzjWUFk3ECgriwuuFKwWH//vwKwgdkja1lUnAnD8vF4GmO&#10;mbY33tJ1FyoRIewzVFCH0GVS+qImg35sO+LoldYZDFG6SmqHtwg3rUyT5EUabDgu1NjRpqbisvsx&#10;Cr7XeZMf3bn4zL/wUpYhObntm1KjYb+agQjUh//wX/tDK0inKfyeiUd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P11axQAAANwAAAAPAAAAAAAAAAAAAAAAAJgCAABkcnMv&#10;ZG93bnJldi54bWxQSwUGAAAAAAQABAD1AAAAigMAAAAA&#10;" path="m-1,nfc11929,,21600,9670,21600,21600em-1,nsc11929,,21600,9670,21600,21600l,21600,-1,xe" filled="f" strokeweight=".7pt">
                  <v:path arrowok="t" o:extrusionok="f" o:connecttype="custom" o:connectlocs="0,0;217742,81317;0,81317" o:connectangles="0,0,0"/>
                </v:shape>
                <v:line id="Line 703" o:spid="_x0000_s1344" style="position:absolute;visibility:visible;mso-wrap-style:square" from="6426,4165" to="7823,4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ktUcUAAADcAAAADwAAAGRycy9kb3ducmV2LnhtbESP0WrCQBRE3wv+w3ILvpRmo0IbUldR&#10;QYgvbdV8wCV7TUJ378bsqvHv3UKhj8PMnGHmy8EacaXet44VTJIUBHHldMu1gvK4fc1A+ICs0Tgm&#10;BXfysFyMnuaYa3fjPV0PoRYRwj5HBU0IXS6lrxqy6BPXEUfv5HqLIcq+lrrHW4RbI6dp+iYtthwX&#10;Guxo01D1c7hYBS/ZvvwqqrU9ZZ/H3fnbFO/OFEqNn4fVB4hAQ/gP/7ULrWA6m8HvmXgE5OI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oktUcUAAADcAAAADwAAAAAAAAAA&#10;AAAAAAChAgAAZHJzL2Rvd25yZXYueG1sUEsFBgAAAAAEAAQA+QAAAJMDAAAAAA==&#10;" strokeweight=".7pt"/>
                <v:line id="Line 704" o:spid="_x0000_s1345" style="position:absolute;visibility:visible;mso-wrap-style:square" from="8979,4165" to="10586,4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C1JcYAAADcAAAADwAAAGRycy9kb3ducmV2LnhtbESP3WoCMRSE7wu+QzhCb4qbrS26rEZR&#10;obDetPXnAQ6bsz+YnGw3qW7fvhEKvRxm5htmuR6sEVfqfetYwXOSgiAunW65VnA+vU0yED4gazSO&#10;ScEPeVivRg9LzLW78YGux1CLCGGfo4ImhC6X0pcNWfSJ64ijV7neYoiyr6Xu8Rbh1shpms6kxZbj&#10;QoMd7RoqL8dvq+ApO5w/inJrq+z9tP/6NMXcmUKpx/GwWYAINIT/8F+70AqmL69wPxOPgF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lgtSXGAAAA3AAAAA8AAAAAAAAA&#10;AAAAAAAAoQIAAGRycy9kb3ducmV2LnhtbFBLBQYAAAAABAAEAPkAAACUAwAAAAA=&#10;" strokeweight=".7pt"/>
                <v:line id="Line 705" o:spid="_x0000_s1346" style="position:absolute;visibility:visible;mso-wrap-style:square" from="6426,4807" to="7792,48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wQvsYAAADcAAAADwAAAGRycy9kb3ducmV2LnhtbESP3WoCMRSE7wu+QzhCb4qbraW6rEZR&#10;obDetPXnAQ6bsz+YnGw3qW7fvhEKvRxm5htmuR6sEVfqfetYwXOSgiAunW65VnA+vU0yED4gazSO&#10;ScEPeVivRg9LzLW78YGux1CLCGGfo4ImhC6X0pcNWfSJ64ijV7neYoiyr6Xu8Rbh1shpms6kxZbj&#10;QoMd7RoqL8dvq+ApO5w/inJrq+z9tP/6NMXcmUKpx/GwWYAINIT/8F+70AqmL69wPxOPgF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YsEL7GAAAA3AAAAA8AAAAAAAAA&#10;AAAAAAAAoQIAAGRycy9kb3ducmV2LnhtbFBLBQYAAAAABAAEAPkAAACUAwAAAAA=&#10;" strokeweight=".7pt"/>
                <v:line id="Line 706" o:spid="_x0000_s1347" style="position:absolute;visibility:visible;mso-wrap-style:square" from="8966,4807" to="10586,48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6OycUAAADcAAAADwAAAGRycy9kb3ducmV2LnhtbESP0WrCQBRE34X+w3IFX4puasGG6Cq1&#10;UEhfbKN+wCV7TYK7d2N2q/HvXUHwcZiZM8xi1VsjztT5xrGCt0kCgrh0uuFKwX73PU5B+ICs0Tgm&#10;BVfysFq+DBaYaXfhgs7bUIkIYZ+hgjqENpPSlzVZ9BPXEkfv4DqLIcqukrrDS4RbI6dJMpMWG44L&#10;Nbb0VVN53P5bBa9psf/Ny7U9pJvdz+nP5B/O5EqNhv3nHESgPjzDj3auFUzfZ3A/E4+AX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v6OycUAAADcAAAADwAAAAAAAAAA&#10;AAAAAAChAgAAZHJzL2Rvd25yZXYueG1sUEsFBgAAAAAEAAQA+QAAAJMDAAAAAA==&#10;" strokeweight=".7pt"/>
                <v:line id="Line 707" o:spid="_x0000_s1348" style="position:absolute;visibility:visible;mso-wrap-style:square" from="6426,4152" to="6433,48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IrUsUAAADcAAAADwAAAGRycy9kb3ducmV2LnhtbESP0WrCQBRE34X+w3IFX0Q3tVBDdJVa&#10;KKQvtlE/4JK9JsHduzG71fj3riD0cZiZM8xy3VsjLtT5xrGC12kCgrh0uuFKwWH/NUlB+ICs0Tgm&#10;BTfysF69DJaYaXflgi67UIkIYZ+hgjqENpPSlzVZ9FPXEkfv6DqLIcqukrrDa4RbI2dJ8i4tNhwX&#10;amzps6bytPuzCsZpcfjJy409ptv99/nX5HNncqVGw/5jASJQH/7Dz3auFcze5vA4E4+AX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bIrUsUAAADcAAAADwAAAAAAAAAA&#10;AAAAAAChAgAAZHJzL2Rvd25yZXYueG1sUEsFBgAAAAAEAAQA+QAAAJMDAAAAAA==&#10;" strokeweight=".7pt"/>
                <v:line id="Line 708" o:spid="_x0000_s1349" style="position:absolute;visibility:visible;mso-wrap-style:square" from="10478,4172" to="10484,48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2/IMEAAADcAAAADwAAAGRycy9kb3ducmV2LnhtbERPy4rCMBTdC/MP4QpuZExHQUvHKOPA&#10;QN34/oBLc22LyU1tMlr/3iwEl4fzni87a8SNWl87VvA1SkAQF07XXCo4Hf8+UxA+IGs0jknBgzws&#10;Fx+9OWba3XlPt0MoRQxhn6GCKoQmk9IXFVn0I9cQR+7sWoshwraUusV7DLdGjpNkKi3WHBsqbOi3&#10;ouJy+LcKhun+tM2LlT2nm+P6ujP5zJlcqUG/+/kGEagLb/HLnWsF40lcG8/EIyAX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ILb8gwQAAANwAAAAPAAAAAAAAAAAAAAAA&#10;AKECAABkcnMvZG93bnJldi54bWxQSwUGAAAAAAQABAD5AAAAjwMAAAAA&#10;" strokeweight=".7pt"/>
                <v:oval id="Oval 709" o:spid="_x0000_s1350" style="position:absolute;left:8223;top:4356;width:451;height: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ToVcQA&#10;AADcAAAADwAAAGRycy9kb3ducmV2LnhtbESPS2vDMBCE74H8B7GF3hK5aQixayWEQvogpzzoebE2&#10;lrG1MpKcuP++KhR6HGbmG6bcjrYTN/KhcazgaZ6BIK6cbrhWcDnvZ2sQISJr7ByTgm8KsN1MJyUW&#10;2t35SLdTrEWCcChQgYmxL6QMlSGLYe564uRdnbcYk/S11B7vCW47uciylbTYcFow2NOroao9DVZB&#10;7rOcz+HrMLzth095fTfLZTsq9fgw7l5ARBrjf/iv/aEVLJ5z+D2TjoD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5U6FXEAAAA3AAAAA8AAAAAAAAAAAAAAAAAmAIAAGRycy9k&#10;b3ducmV2LnhtbFBLBQYAAAAABAAEAPUAAACJAwAAAAA=&#10;" filled="f" strokeweight=".7pt"/>
                <v:group id="Group 710" o:spid="_x0000_s1351" style="position:absolute;left:8388;top:1155;width:0;height:2997" coordorigin="1271,275" coordsize="0,4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otC4MIAAADcAAAADwAAAGRycy9kb3ducmV2LnhtbERPy4rCMBTdC/MP4Q64&#10;07S+GDpGERmHWYhgHRB3l+baFpub0sS2/r1ZCC4P571c96YSLTWutKwgHkcgiDOrS84V/J92oy8Q&#10;ziNrrCyTggc5WK8+BktMtO34SG3qcxFC2CWooPC+TqR0WUEG3djWxIG72sagD7DJpW6wC+GmkpMo&#10;WkiDJYeGAmvaFpTd0rtR8Ntht5nGP+3+dt0+Lqf54byPSanhZ7/5BuGp92/xy/2nFUxm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aLQuDCAAAA3AAAAA8A&#10;AAAAAAAAAAAAAAAAqgIAAGRycy9kb3ducmV2LnhtbFBLBQYAAAAABAAEAPoAAACZAwAAAAA=&#10;">
                  <v:line id="Line 711" o:spid="_x0000_s1352" style="position:absolute;visibility:visible;mso-wrap-style:square" from="1271,275" to="1271,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NfPcUAAADcAAAADwAAAGRycy9kb3ducmV2LnhtbESPQWvCQBSE74X+h+UJXkQ3apEQXaWm&#10;iFLwUOvB4yP7zAazb9Psqum/7wpCj8PMfMMsVp2txY1aXzlWMB4lIIgLpysuFRy/N8MUhA/IGmvH&#10;pOCXPKyWry8LzLS78xfdDqEUEcI+QwUmhCaT0heGLPqRa4ijd3atxRBlW0rd4j3CbS0nSTKTFiuO&#10;CwYbyg0Vl8PVKthe1jL/8Ot0YGY/p3T6idN9jkr1e937HESgLvyHn+2dVjB5G8PjTDwC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NNfPcUAAADcAAAADwAAAAAAAAAA&#10;AAAAAAChAgAAZHJzL2Rvd25yZXYueG1sUEsFBgAAAAAEAAQA+QAAAJMDAAAAAA==&#10;" strokeweight=".1pt"/>
                  <v:line id="Line 712" o:spid="_x0000_s1353" style="position:absolute;visibility:visible;mso-wrap-style:square" from="1271,384" to="1271,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HBSsYAAADcAAAADwAAAGRycy9kb3ducmV2LnhtbESPQWvCQBSE70L/w/IKvYhujCWE1FU0&#10;pbQUeqh68PjIvmaD2bdpdqvx37sFweMwM98wi9VgW3Gi3jeOFcymCQjiyumGawX73dskB+EDssbW&#10;MSm4kIfV8mG0wEK7M3/TaRtqESHsC1RgQugKKX1lyKKfuo44ej+utxii7GupezxHuG1lmiSZtNhw&#10;XDDYUWmoOm7/rIL340aWr36Tj032e8jnnzj/KlGpp8dh/QIi0BDu4Vv7QytIn1P4PxOPgFx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BwUrGAAAA3AAAAA8AAAAAAAAA&#10;AAAAAAAAoQIAAGRycy9kb3ducmV2LnhtbFBLBQYAAAAABAAEAPkAAACUAwAAAAA=&#10;" strokeweight=".1pt"/>
                  <v:line id="Line 713" o:spid="_x0000_s1354" style="position:absolute;visibility:visible;mso-wrap-style:square" from="1271,451" to="1271,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1k0cYAAADcAAAADwAAAGRycy9kb3ducmV2LnhtbESPT2vCQBTE74V+h+UVehHdaEoIqato&#10;SmkpePDPweMj+5oNZt+m2a3Gb+8WhB6HmfkNM18OthVn6n3jWMF0koAgrpxuuFZw2L+PcxA+IGts&#10;HZOCK3lYLh4f5lhod+EtnXehFhHCvkAFJoSukNJXhiz6ieuIo/fteoshyr6WusdLhNtWzpIkkxYb&#10;jgsGOyoNVafdr1XwcVrL8s2v85HJfo55+oXppkSlnp+G1SuIQEP4D9/bn1rB7CWFvzPxCMjF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NNZNHGAAAA3AAAAA8AAAAAAAAA&#10;AAAAAAAAoQIAAGRycy9kb3ducmV2LnhtbFBLBQYAAAAABAAEAPkAAACUAwAAAAA=&#10;" strokeweight=".1pt"/>
                  <v:line id="Line 714" o:spid="_x0000_s1355" style="position:absolute;visibility:visible;mso-wrap-style:square" from="1271,559" to="127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T8pcYAAADcAAAADwAAAGRycy9kb3ducmV2LnhtbESPT2vCQBTE7wW/w/IEL0U3VZEQXUUj&#10;pVLw4J+Dx0f2mQ1m36bZrabf3i0Uehxm5jfMYtXZWtyp9ZVjBW+jBARx4XTFpYLz6X2YgvABWWPt&#10;mBT8kIfVsveywEy7Bx/ofgyliBD2GSowITSZlL4wZNGPXEMcvatrLYYo21LqFh8Rbms5TpKZtFhx&#10;XDDYUG6ouB2/rYKP20bmW79JX83s65JOPnGyz1GpQb9bz0EE6sJ/+K+90wrG0yn8nolHQC6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yk/KXGAAAA3AAAAA8AAAAAAAAA&#10;AAAAAAAAoQIAAGRycy9kb3ducmV2LnhtbFBLBQYAAAAABAAEAPkAAACUAwAAAAA=&#10;" strokeweight=".1pt"/>
                  <v:line id="Line 715" o:spid="_x0000_s1356" style="position:absolute;visibility:visible;mso-wrap-style:square" from="1271,627" to="1271,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ZPsYAAADcAAAADwAAAGRycy9kb3ducmV2LnhtbESPT2vCQBTE74V+h+UJXkrd+JeQukqN&#10;SIvgoeqhx0f2mQ1m38bsqum37wqFHoeZ+Q0zX3a2FjdqfeVYwXCQgCAunK64VHA8bF5TED4ga6wd&#10;k4If8rBcPD/NMdPuzl9024dSRAj7DBWYEJpMSl8YsugHriGO3sm1FkOUbSl1i/cIt7UcJclMWqw4&#10;LhhsKDdUnPdXq+DjvJL52q/SFzO7fKfjLY53OSrV73XvbyACdeE//Nf+1ApGkyk8zsQj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oWT7GAAAA3AAAAA8AAAAAAAAA&#10;AAAAAAAAoQIAAGRycy9kb3ducmV2LnhtbFBLBQYAAAAABAAEAPkAAACUAwAAAAA=&#10;" strokeweight=".1pt"/>
                  <v:line id="Line 716" o:spid="_x0000_s1357" style="position:absolute;visibility:visible;mso-wrap-style:square" from="1271,735" to="1271,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rHScYAAADcAAAADwAAAGRycy9kb3ducmV2LnhtbESPQWvCQBSE7wX/w/IEL0U3agkhuoqm&#10;lEqhh6oHj4/sMxvMvk2zq6b/visUehxm5htmue5tI27U+dqxgukkAUFcOl1zpeB4eBtnIHxA1tg4&#10;JgU/5GG9GjwtMdfuzl9024dKRAj7HBWYENpcSl8asugnriWO3tl1FkOUXSV1h/cIt42cJUkqLdYc&#10;Fwy2VBgqL/urVfB+2cri1W+zZ5N+n7L5B84/C1RqNOw3CxCB+vAf/mvvtILZSwqPM/EIyN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M6x0nGAAAA3AAAAA8AAAAAAAAA&#10;AAAAAAAAoQIAAGRycy9kb3ducmV2LnhtbFBLBQYAAAAABAAEAPkAAACUAwAAAAA=&#10;" strokeweight=".1pt"/>
                </v:group>
                <v:line id="Line 717" o:spid="_x0000_s1358" style="position:absolute;visibility:visible;mso-wrap-style:square" from="8122,14001" to="8128,14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RYL8UAAADcAAAADwAAAGRycy9kb3ducmV2LnhtbESP0WrCQBRE34X+w3IFX0Q3lVJDdJVa&#10;KKQvtlE/4JK9JsHduzG71fj3riD0cZiZM8xy3VsjLtT5xrGC12kCgrh0uuFKwWH/NUlB+ICs0Tgm&#10;BTfysF69DJaYaXflgi67UIkIYZ+hgjqENpPSlzVZ9FPXEkfv6DqLIcqukrrDa4RbI2dJ8i4tNhwX&#10;amzps6bytPuzCsZpcfjJy409ptv99/nX5HNncqVGw/5jASJQH/7Dz3auFcze5vA4E4+AX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bRYL8UAAADcAAAADwAAAAAAAAAA&#10;AAAAAAChAgAAZHJzL2Rvd25yZXYueG1sUEsFBgAAAAAEAAQA+QAAAJMDAAAAAA==&#10;" strokeweight=".7pt"/>
                <v:line id="Line 718" o:spid="_x0000_s1359" style="position:absolute;visibility:visible;mso-wrap-style:square" from="8763,14027" to="8769,14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vMXcEAAADcAAAADwAAAGRycy9kb3ducmV2LnhtbERPy4rCMBTdC/MP4QpuZExHREvHKOPA&#10;QN34/oBLc22LyU1tMlr/3iwEl4fzni87a8SNWl87VvA1SkAQF07XXCo4Hf8+UxA+IGs0jknBgzws&#10;Fx+9OWba3XlPt0MoRQxhn6GCKoQmk9IXFVn0I9cQR+7sWoshwraUusV7DLdGjpNkKi3WHBsqbOi3&#10;ouJy+LcKhun+tM2LlT2nm+P6ujP5zJlcqUG/+/kGEagLb/HLnWsF40lcG8/EIyAX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K8xdwQAAANwAAAAPAAAAAAAAAAAAAAAA&#10;AKECAABkcnMvZG93bnJldi54bWxQSwUGAAAAAAQABAD5AAAAjwMAAAAA&#10;" strokeweight=".7pt"/>
                <v:group id="Group 719" o:spid="_x0000_s1360" style="position:absolute;left:6179;top:342;width:1682;height:762" coordorigin="923,147" coordsize="265,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7HrfcUAAADcAAAADwAAAGRycy9kb3ducmV2LnhtbESPT2vCQBTE74LfYXmC&#10;t7qJ/7DRVURUepBCtVB6e2SfSTD7NmTXJH77rlDwOMzMb5jVpjOlaKh2hWUF8SgCQZxaXXCm4Pty&#10;eFuAcB5ZY2mZFDzIwWbd760w0bblL2rOPhMBwi5BBbn3VSKlS3My6Ea2Ig7e1dYGfZB1JnWNbYCb&#10;Uo6jaC4NFhwWcqxol1N6O9+NgmOL7XYS75vT7bp7/F5mnz+nmJQaDrrtEoSnzr/C/+0PrWA8fY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ex633FAAAA3AAA&#10;AA8AAAAAAAAAAAAAAAAAqgIAAGRycy9kb3ducmV2LnhtbFBLBQYAAAAABAAEAPoAAACcAwAAAAA=&#10;">
                  <v:line id="Line 720" o:spid="_x0000_s1361" style="position:absolute;visibility:visible;mso-wrap-style:square" from="1029,208" to="1188,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4RWhsEAAADcAAAADwAAAGRycy9kb3ducmV2LnhtbERPy4rCMBTdC/MP4QpuZExHUEvHKOPA&#10;QN34/oBLc22LyU1tMlr/3iwEl4fzni87a8SNWl87VvA1SkAQF07XXCo4Hf8+UxA+IGs0jknBgzws&#10;Fx+9OWba3XlPt0MoRQxhn6GCKoQmk9IXFVn0I9cQR+7sWoshwraUusV7DLdGjpNkKi3WHBsqbOi3&#10;ouJy+LcKhun+tM2LlT2nm+P6ujP5zJlcqUG/+/kGEagLb/HLnWsF40mcH8/EIyAX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hFaGwQAAANwAAAAPAAAAAAAAAAAAAAAA&#10;AKECAABkcnMvZG93bnJldi54bWxQSwUGAAAAAAQABAD5AAAAjwMAAAAA&#10;" strokeweight=".7pt"/>
                  <v:shape id="Freeform 721" o:spid="_x0000_s1362" style="position:absolute;left:923;top:147;width:216;height:120;visibility:visible;mso-wrap-style:square;v-text-anchor:top" coordsize="216,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vm5sMA&#10;AADcAAAADwAAAGRycy9kb3ducmV2LnhtbESPQYvCMBSE78L+h/AEb5pWUaRrFFkQigdxrQePj+Zt&#10;U2xeahO1/nuzsLDHYWa+YVab3jbiQZ2vHStIJwkI4tLpmisF52I3XoLwAVlj45gUvMjDZv0xWGGm&#10;3ZO/6XEKlYgQ9hkqMCG0mZS+NGTRT1xLHL0f11kMUXaV1B0+I9w2cpokC2mx5rhgsKUvQ+X1dLcK&#10;boU72HR7r+azYk/58bLQJr8pNRr2208QgfrwH/5r51rBdJ7C75l4BOT6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vm5sMAAADcAAAADwAAAAAAAAAAAAAAAACYAgAAZHJzL2Rv&#10;d25yZXYueG1sUEsFBgAAAAAEAAQA9QAAAIgDAAAAAA==&#10;" path="m,61r216,59l216,,,61xe" fillcolor="black" stroked="f">
                    <v:path arrowok="t" o:connecttype="custom" o:connectlocs="0,61;216,120;216,0;0,61" o:connectangles="0,0,0,0"/>
                  </v:shape>
                </v:group>
                <v:group id="Group 722" o:spid="_x0000_s1363" style="position:absolute;left:9189;top:342;width:1511;height:762" coordorigin="1397,147" coordsize="238,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v0cQAAADcAAAADwAAAGRycy9kb3ducmV2LnhtbESPQYvCMBSE7wv+h/CE&#10;va1pu7hINYqIigcRVgXx9miebbF5KU1s6783wsIeh5n5hpktelOJlhpXWlYQjyIQxJnVJecKzqfN&#10;1wSE88gaK8uk4EkOFvPBxwxTbTv+pfbocxEg7FJUUHhfp1K6rCCDbmRr4uDdbGPQB9nkUjfYBbip&#10;ZBJFP9JgyWGhwJpWBWX348Mo2HbYLb/jdbu/31bP62l8uOxjUupz2C+nIDz1/j/8195pBck4gf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Mzv0cQAAADcAAAA&#10;DwAAAAAAAAAAAAAAAACqAgAAZHJzL2Rvd25yZXYueG1sUEsFBgAAAAAEAAQA+gAAAJsDAAAAAA==&#10;">
                  <v:line id="Line 723" o:spid="_x0000_s1364" style="position:absolute;visibility:visible;mso-wrap-style:square" from="1397,208" to="1526,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bI8cYAAADcAAAADwAAAGRycy9kb3ducmV2LnhtbESP3WoCMRSE7wu+QzhCb4qbraW6rEZR&#10;obDetPXnAQ6bsz+YnGw3qW7fvhEKvRxm5htmuR6sEVfqfetYwXOSgiAunW65VnA+vU0yED4gazSO&#10;ScEPeVivRg9LzLW78YGux1CLCGGfo4ImhC6X0pcNWfSJ64ijV7neYoiyr6Xu8Rbh1shpms6kxZbj&#10;QoMd7RoqL8dvq+ApO5w/inJrq+z9tP/6NMXcmUKpx/GwWYAINIT/8F+70Aqmry9wPxOPgF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tWyPHGAAAA3AAAAA8AAAAAAAAA&#10;AAAAAAAAoQIAAGRycy9kb3ducmV2LnhtbFBLBQYAAAAABAAEAPkAAACUAwAAAAA=&#10;" strokeweight=".7pt"/>
                  <v:shape id="Freeform 724" o:spid="_x0000_s1365" style="position:absolute;left:1418;top:147;width:217;height:120;visibility:visible;mso-wrap-style:square;v-text-anchor:top" coordsize="217,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GVOsUA&#10;AADcAAAADwAAAGRycy9kb3ducmV2LnhtbESPT4vCMBTE7wt+h/AEb2uiuCrVKFUQPOwu+Ofg8dE8&#10;22LzUprY1m+/WVjY4zAzv2HW295WoqXGl441TMYKBHHmTMm5huvl8L4E4QOywcoxaXiRh+1m8LbG&#10;xLiOT9SeQy4ihH2CGooQ6kRKnxVk0Y9dTRy9u2sshiibXJoGuwi3lZwqNZcWS44LBda0Lyh7nJ9W&#10;Q9p97vN2MVe769flSTt1Sx/fM61Hwz5dgQjUh//wX/toNEw/ZvB7Jh4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8ZU6xQAAANwAAAAPAAAAAAAAAAAAAAAAAJgCAABkcnMv&#10;ZG93bnJldi54bWxQSwUGAAAAAAQABAD1AAAAigMAAAAA&#10;" path="m217,61l,,,120,217,61xe" fillcolor="black" stroked="f">
                    <v:path arrowok="t" o:connecttype="custom" o:connectlocs="217,61;0,0;0,120;217,61" o:connectangles="0,0,0,0"/>
                  </v:shape>
                </v:group>
                <v:line id="Line 726" o:spid="_x0000_s1366" style="position:absolute;flip:y;visibility:visible;mso-wrap-style:square" from="6223,127" to="6229,1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F89MMAAADcAAAADwAAAGRycy9kb3ducmV2LnhtbESPQYvCMBSE7wv+h/CEva2pgiLVKCoo&#10;3hbtInp7Ns+2mLzUJmr995sFYY/DzHzDTOetNeJBja8cK+j3EhDEudMVFwp+svXXGIQPyBqNY1Lw&#10;Ig/zWedjiql2T97RYx8KESHsU1RQhlCnUvq8JIu+52ri6F1cYzFE2RRSN/iMcGvkIElG0mLFcaHE&#10;mlYl5df93SrIzIYO3+tM18sTHm/b/GDOw41Sn912MQERqA3/4Xd7qxUMhiP4OxOPgJz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chfPTDAAAA3AAAAA8AAAAAAAAAAAAA&#10;AAAAoQIAAGRycy9kb3ducmV2LnhtbFBLBQYAAAAABAAEAPkAAACRAwAAAAA=&#10;" strokeweight=".7pt"/>
                <v:line id="Line 727" o:spid="_x0000_s1367" style="position:absolute;flip:y;visibility:visible;mso-wrap-style:square" from="10757,1771" to="10763,71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3Zb8UAAADcAAAADwAAAGRycy9kb3ducmV2LnhtbESPQWvCQBSE7wX/w/KE3upGwSqpm1AL&#10;ireiKcHentlnErr7Ns1uNf33XUHocZiZb5hVPlgjLtT71rGC6SQBQVw53XKt4KPYPC1B+ICs0Tgm&#10;Bb/kIc9GDytMtbvyni6HUIsIYZ+igiaELpXSVw1Z9BPXEUfv7HqLIcq+lrrHa4RbI2dJ8iwtthwX&#10;GuzoraHq6/BjFRRmS+X7ptDd+hOP37uqNKf5VqnH8fD6AiLQEP7D9/ZOK5jNF3A7E4+Az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G3Zb8UAAADcAAAADwAAAAAAAAAA&#10;AAAAAAChAgAAZHJzL2Rvd25yZXYueG1sUEsFBgAAAAAEAAQA+QAAAJMDAAAAAA==&#10;" strokeweight=".7pt"/>
                <v:line id="Line 728" o:spid="_x0000_s1368" style="position:absolute;flip:y;visibility:visible;mso-wrap-style:square" from="10732,0" to="10738,1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JNHcIAAADcAAAADwAAAGRycy9kb3ducmV2LnhtbERPz2vCMBS+D/wfwhO8zVShY1SjTEHx&#10;JmuHzNtb89aWJS+1iW3975fDYMeP7/d6O1ojeup841jBYp6AIC6dbrhS8FEcnl9B+ICs0TgmBQ/y&#10;sN1MntaYaTfwO/V5qEQMYZ+hgjqENpPSlzVZ9HPXEkfu23UWQ4RdJXWHQwy3Ri6T5EVabDg21NjS&#10;vqbyJ79bBYU50uV8KHS7u+Ln7VRezFd6VGo2Hd9WIAKN4V/85z5pBcs0ro1n4hGQm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fJNHcIAAADcAAAADwAAAAAAAAAAAAAA&#10;AAChAgAAZHJzL2Rvd25yZXYueG1sUEsFBgAAAAAEAAQA+QAAAJADAAAAAA==&#10;" strokeweight=".7pt"/>
                <v:line id="Line 729" o:spid="_x0000_s1369" style="position:absolute;visibility:visible;mso-wrap-style:square" from="6223,1727" to="35427,17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7/G8UAAADcAAAADwAAAGRycy9kb3ducmV2LnhtbESP3WrCQBSE74W+w3IK3kjdKGjT1FXa&#10;gpDe+P8Ah+wxCd09G7Orxrd3C4KXw8x8w8wWnTXiQq2vHSsYDRMQxIXTNZcKDvvlWwrCB2SNxjEp&#10;uJGHxfylN8NMuytv6bILpYgQ9hkqqEJoMil9UZFFP3QNcfSOrrUYomxLqVu8Rrg1cpwkU2mx5rhQ&#10;YUM/FRV/u7NVMEi3h3VefNtjutr/njYmf3cmV6r/2n19ggjUhWf40c61gvHkA/7PxCMg5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r7/G8UAAADcAAAADwAAAAAAAAAA&#10;AAAAAAChAgAAZHJzL2Rvd25yZXYueG1sUEsFBgAAAAAEAAQA+QAAAJMDAAAAAA==&#10;" strokeweight=".7pt"/>
                <v:line id="Line 730" o:spid="_x0000_s1370" style="position:absolute;visibility:visible;mso-wrap-style:square" from="35681,1727" to="40234,17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icO8EAAADcAAAADwAAAGRycy9kb3ducmV2LnhtbERPzYrCMBC+C/sOYRb2IprqQUs1iiss&#10;dC9q1QcYmrEtJpNuk9X69uYgePz4/pfr3hpxo843jhVMxgkI4tLphisF59PPKAXhA7JG45gUPMjD&#10;evUxWGKm3Z0Luh1DJWII+wwV1CG0mZS+rMmiH7uWOHIX11kMEXaV1B3eY7g1cpokM2mx4dhQY0vb&#10;msrr8d8qGKbFeZ+X3/aS7k6/fweTz53Jlfr67DcLEIH68Ba/3LlWMJ3F+fFMPAJy9Q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6Jw7wQAAANwAAAAPAAAAAAAAAAAAAAAA&#10;AKECAABkcnMvZG93bnJldi54bWxQSwUGAAAAAAQABAD5AAAAjwMAAAAA&#10;" strokeweight=".7pt"/>
                <v:line id="Line 732" o:spid="_x0000_s1371" style="position:absolute;flip:y;visibility:visible;mso-wrap-style:square" from="37795,16554" to="37802,170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nawSsUAAADcAAAADwAAAGRycy9kb3ducmV2LnhtbESPQWvCQBSE70L/w/IKvemmAUVSN8EW&#10;FG+lpoT29sw+k+Du2zS7avrvuwXB4zAz3zCrYrRGXGjwnWMFz7MEBHHtdMeNgs9yM12C8AFZo3FM&#10;Cn7JQ5E/TFaYaXflD7rsQyMihH2GCtoQ+kxKX7dk0c9cTxy9oxsshiiHRuoBrxFujUyTZCEtdhwX&#10;WuzpraX6tD9bBaXZUvW+KXX/+o1fP7u6Mof5Vqmnx3H9AiLQGO7hW3unFaSLFP7PxCMg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nawSsUAAADcAAAADwAAAAAAAAAA&#10;AAAAAAChAgAAZHJzL2Rvd25yZXYueG1sUEsFBgAAAAAEAAQA+QAAAJMDAAAAAA==&#10;" strokeweight=".7pt"/>
                <v:shape id="Arc 733" o:spid="_x0000_s1372" style="position:absolute;left:38113;top:16535;width:1524;height:171;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X3MUA&#10;AADcAAAADwAAAGRycy9kb3ducmV2LnhtbESPS2vDMBCE74X+B7GF3ho5KYTiRDFNSHFOafOg7XGx&#10;1g9srYykJs6/jwqBHIeZ+YaZZ4PpxImcbywrGI8SEMSF1Q1XCo6Hj5c3ED4ga+wsk4ILecgWjw9z&#10;TLU9845O+1CJCGGfooI6hD6V0hc1GfQj2xNHr7TOYIjSVVI7PEe46eQkSabSYMNxocaeVjUV7f7P&#10;KPha5k3+7X6Lbf6JbVmG5Mft1ko9Pw3vMxCBhnAP39obrWAyfYX/M/EI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wNfcxQAAANwAAAAPAAAAAAAAAAAAAAAAAJgCAABkcnMv&#10;ZG93bnJldi54bWxQSwUGAAAAAAQABAD1AAAAigMAAAAA&#10;" path="m21600,21600nfc9670,21600,,11929,,em21600,21600nsc9670,21600,,11929,,l21600,r,21600xe" filled="f" strokeweight=".7pt">
                  <v:path arrowok="t" o:extrusionok="f" o:connecttype="custom" o:connectlocs="1075267,13609;0,0;1075267,0" o:connectangles="0,0,0"/>
                </v:shape>
                <v:shape id="Arc 734" o:spid="_x0000_s1373" style="position:absolute;left:39395;top:16440;width:680;height:260;visibility:visible;mso-wrap-style:square;v-text-anchor:top" coordsize="21775,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XkdMUA&#10;AADcAAAADwAAAGRycy9kb3ducmV2LnhtbESPQWvCQBSE7wX/w/KE3urGIFKiq4hSFHoojQGvz+wz&#10;CWbfprurSfvru4WCx2FmvmGW68G04k7ON5YVTCcJCOLS6oYrBcXx7eUVhA/IGlvLpOCbPKxXo6cl&#10;Ztr2/En3PFQiQthnqKAOocuk9GVNBv3EdsTRu1hnMETpKqkd9hFuWpkmyVwabDgu1NjRtqbymt+M&#10;gku768u8KNIPN5zefxq9P3/5k1LP42GzABFoCI/wf/ugFaTzGfydi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heR0xQAAANwAAAAPAAAAAAAAAAAAAAAAAJgCAABkcnMv&#10;ZG93bnJldi54bWxQSwUGAAAAAAQABAD1AAAAigMAAAAA&#10;" path="m21775,nfc21775,11929,12104,21600,175,21600v-59,,-117,-1,-176,-1em21775,nsc21775,11929,12104,21600,175,21600v-59,,-117,-1,-176,-1l175,,21775,xe" filled="f" strokeweight=".7pt">
                  <v:path arrowok="t" o:extrusionok="f" o:connecttype="custom" o:connectlocs="212010,0;0,31379;1704,0" o:connectangles="0,0,0"/>
                </v:shape>
                <v:group id="Group 735" o:spid="_x0000_s1374" style="position:absolute;left:39834;top:16033;width:1428;height:731" coordorigin="6223,2618" coordsize="225,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m9GMYAAADcAAAADwAAAGRycy9kb3ducmV2LnhtbESPQWuDQBSE74X+h+UV&#10;cmtWU5RisxEJbckhFGIKpbeH+6IS9624WzX/Phso5DjMzDfMOp9NJ0YaXGtZQbyMQBBXVrdcK/g+&#10;fjy/gnAeWWNnmRRcyEG+eXxYY6btxAcaS1+LAGGXoYLG+z6T0lUNGXRL2xMH72QHgz7IoZZ6wCnA&#10;TSdXUZRKgy2HhQZ72jZUncs/o+Bzwql4id/H/fm0vfwek6+ffUxKLZ7m4g2Ep9nfw//tnVawShO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Sb0YxgAAANwA&#10;AAAPAAAAAAAAAAAAAAAAAKoCAABkcnMvZG93bnJldi54bWxQSwUGAAAAAAQABAD6AAAAnQMAAAAA&#10;">
                  <v:line id="Line 736" o:spid="_x0000_s1375" style="position:absolute;flip:y;visibility:visible;mso-wrap-style:square" from="6253,2654" to="6340,26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22ScQAAADcAAAADwAAAGRycy9kb3ducmV2LnhtbESPQWvCQBSE74L/YXlCb7pRaCjRVbSg&#10;eCs1EvT2zD6T4O7bNLvV9N93CwWPw8x8wyxWvTXiTp1vHCuYThIQxKXTDVcKjvl2/AbCB2SNxjEp&#10;+CEPq+VwsMBMuwd/0v0QKhEh7DNUUIfQZlL6siaLfuJa4uhdXWcxRNlVUnf4iHBr5CxJUmmx4bhQ&#10;Y0vvNZW3w7dVkJsdFR/bXLebM56+9mVhLq87pV5G/XoOIlAfnuH/9l4rmKUp/J2JR0A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TbZJxAAAANwAAAAPAAAAAAAAAAAA&#10;AAAAAKECAABkcnMvZG93bnJldi54bWxQSwUGAAAAAAQABAD5AAAAkgMAAAAA&#10;" strokeweight=".7pt"/>
                  <v:shape id="Freeform 737" o:spid="_x0000_s1376" style="position:absolute;left:6223;top:2618;width:225;height:115;visibility:visible;mso-wrap-style:square;v-text-anchor:top" coordsize="225,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kZEcQA&#10;AADcAAAADwAAAGRycy9kb3ducmV2LnhtbESP0WrCQBRE34X+w3ILvpmNFrSkboKUtohSpbEfcMle&#10;s8Hs3ZDdmvj33ULBx2FmzjDrYrStuFLvG8cK5kkKgrhyuuFawffpffYMwgdkja1jUnAjD0X+MFlj&#10;pt3AX3QtQy0ihH2GCkwIXSalrwxZ9InriKN3dr3FEGVfS93jEOG2lYs0XUqLDccFgx29Gqou5Y9V&#10;cDKf5UeY791OmqcjDoeL3ZdvSk0fx80LiEBjuIf/21utYLFcwd+ZeAR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JGRHEAAAA3AAAAA8AAAAAAAAAAAAAAAAAmAIAAGRycy9k&#10;b3ducmV2LnhtbFBLBQYAAAAABAAEAPUAAACJAwAAAAA=&#10;" path="m225,11l,,29,115,225,11xe" fillcolor="black" stroked="f">
                    <v:path arrowok="t" o:connecttype="custom" o:connectlocs="225,11;0,0;29,115;225,11" o:connectangles="0,0,0,0"/>
                  </v:shape>
                </v:group>
                <v:shape id="_x0000_s1377" type="#_x0000_t202" style="position:absolute;left:26220;top:9185;width:3431;height:179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SqcMMA&#10;AADcAAAADwAAAGRycy9kb3ducmV2LnhtbESPQYvCMBSE78L+h/CEvWmqrKXbNYqsLnjxYNX7s3m2&#10;pc1LabJa/70RBI/DzHzDzJe9acSVOldZVjAZRyCIc6srLhQcD3+jBITzyBoby6TgTg6Wi4/BHFNt&#10;b7yna+YLESDsUlRQet+mUrq8JINubFvi4F1sZ9AH2RVSd3gLcNPIaRTF0mDFYaHEln5Lyuvs3yjI&#10;Nud4Xe+S/l7ro4xnp2JTnVdKfQ771Q8IT71/h1/trVbwNfmG55lwBO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QSqcMMAAADcAAAADwAAAAAAAAAAAAAAAACYAgAAZHJzL2Rv&#10;d25yZXYueG1sUEsFBgAAAAAEAAQA9QAAAIgDAAAAAA==&#10;" fillcolor="white [3201]" stroked="f" strokeweight=".5pt">
                  <v:textbox inset="0,0,0,0">
                    <w:txbxContent>
                      <w:p w:rsidR="00444036" w:rsidRPr="00F84BBE" w:rsidRDefault="00444036" w:rsidP="00AF3A55">
                        <w:pPr>
                          <w:pStyle w:val="NormalWeb"/>
                          <w:kinsoku w:val="0"/>
                          <w:overflowPunct w:val="0"/>
                          <w:spacing w:before="0" w:beforeAutospacing="0" w:after="0" w:afterAutospacing="0" w:line="240" w:lineRule="exact"/>
                          <w:jc w:val="center"/>
                          <w:rPr>
                            <w:sz w:val="13"/>
                            <w:szCs w:val="13"/>
                          </w:rPr>
                        </w:pPr>
                        <w:r>
                          <w:rPr>
                            <w:rFonts w:eastAsia="Times New Roman"/>
                            <w:sz w:val="13"/>
                            <w:szCs w:val="13"/>
                            <w:lang w:val="fr-CH"/>
                          </w:rPr>
                          <w:t>1 </w:t>
                        </w:r>
                        <w:r w:rsidRPr="00F84BBE">
                          <w:rPr>
                            <w:rFonts w:eastAsia="Times New Roman"/>
                            <w:sz w:val="13"/>
                            <w:szCs w:val="13"/>
                            <w:lang w:val="fr-CH"/>
                          </w:rPr>
                          <w:t>000</w:t>
                        </w:r>
                      </w:p>
                    </w:txbxContent>
                  </v:textbox>
                </v:shape>
                <v:group id="Group 690" o:spid="_x0000_s1378" style="position:absolute;left:23990;top:10060;width:800;height:4318" coordsize="126,6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RtEsUAAADcAAAADwAAAGRycy9kb3ducmV2LnhtbESPT2vCQBTE7wW/w/KE&#10;3uomphWJriKipQcR/APi7ZF9JsHs25Bdk/jtuwWhx2FmfsPMl72pREuNKy0riEcRCOLM6pJzBefT&#10;9mMKwnlkjZVlUvAkB8vF4G2OqbYdH6g9+lwECLsUFRTe16mULivIoBvZmjh4N9sY9EE2udQNdgFu&#10;KjmOook0WHJYKLCmdUHZ/fgwCr477FZJvGl399v6eT197S+7mJR6H/arGQhPvf8Pv9o/WsFnk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gUbRLFAAAA3AAA&#10;AA8AAAAAAAAAAAAAAAAAqgIAAGRycy9kb3ducmV2LnhtbFBLBQYAAAAABAAEAPoAAACcAwAAAAA=&#10;">
                  <v:line id="Line 691" o:spid="_x0000_s1379" style="position:absolute;visibility:visible;mso-wrap-style:square" from="63,0" to="64,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33cYAAADcAAAADwAAAGRycy9kb3ducmV2LnhtbESP22rDMBBE3wv9B7GFvIRazoXWuFFC&#10;Wwi4L2lz+YDFWl+otHIsJXH+vgoE+jjMzBlmsRqsEWfqfetYwSRJQRCXTrdcKzjs188ZCB+QNRrH&#10;pOBKHlbLx4cF5tpdeEvnXahFhLDPUUETQpdL6cuGLPrEdcTRq1xvMUTZ11L3eIlwa+Q0TV+kxZbj&#10;QoMdfTZU/u5OVsE42x6+i/LDVtlm/3X8McWrM4VSo6fh/Q1EoCH8h+/tQiuYz+ZwOxOP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8rd93GAAAA3AAAAA8AAAAAAAAA&#10;AAAAAAAAoQIAAGRycy9kb3ducmV2LnhtbFBLBQYAAAAABAAEAPkAAACUAwAAAAA=&#10;" strokeweight=".7pt"/>
                  <v:shape id="Freeform 692" o:spid="_x0000_s1380" style="position:absolute;top:478;width:126;height:203;visibility:visible;mso-wrap-style:square;v-text-anchor:top" coordsize="126,20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aPyMYA&#10;AADcAAAADwAAAGRycy9kb3ducmV2LnhtbESPQWvCQBSE74L/YXlCL6Ib22olukpoKVTx0MZevD2y&#10;z2ww+zZktyb9912h4HGYmW+Y9ba3tbhS6yvHCmbTBARx4XTFpYLv4/tkCcIHZI21Y1LwSx62m+Fg&#10;jal2HX/RNQ+liBD2KSowITSplL4wZNFPXUMcvbNrLYYo21LqFrsIt7V8TJKFtFhxXDDY0Kuh4pL/&#10;WAXd8XTYvzS467LMjt/Kz7ww41yph1GfrUAE6sM9/N/+0Aqen+ZwOxOPgN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qaPyMYAAADcAAAADwAAAAAAAAAAAAAAAACYAgAAZHJz&#10;L2Rvd25yZXYueG1sUEsFBgAAAAAEAAQA9QAAAIsDAAAAAA==&#10;" adj="-11796480,,5400" path="m63,203l126,,,,63,203xe" fillcolor="black" stroked="f">
                    <v:stroke joinstyle="round"/>
                    <v:formulas/>
                    <v:path arrowok="t" o:connecttype="custom" o:connectlocs="63,203;126,0;0,0;63,203" o:connectangles="0,0,0,0" textboxrect="0,0,126,203"/>
                    <v:textbox>
                      <w:txbxContent>
                        <w:p w:rsidR="00444036" w:rsidRDefault="00444036" w:rsidP="00950323"/>
                      </w:txbxContent>
                    </v:textbox>
                  </v:shape>
                </v:group>
                <v:group id="Group 495" o:spid="_x0000_s1381" style="position:absolute;left:19528;top:7061;width:800;height:3309" coordsize="126,5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LcjgMUAAADcAAAADwAAAGRycy9kb3ducmV2LnhtbESPQYvCMBSE78L+h/CE&#10;vWnaXZWlGkXEXTyIoC6It0fzbIvNS2liW/+9EQSPw8x8w8wWnSlFQ7UrLCuIhxEI4tTqgjMF/8ff&#10;wQ8I55E1lpZJwZ0cLOYfvRkm2ra8p+bgMxEg7BJUkHtfJVK6NCeDbmgr4uBdbG3QB1lnUtfYBrgp&#10;5VcUTaTBgsNCjhWtckqvh5tR8Ndiu/yO1832elndz8fx7rSNSanPfrecgvDU+Xf41d5oBaPR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C3I4DFAAAA3AAA&#10;AA8AAAAAAAAAAAAAAAAAqgIAAGRycy9kb3ducmV2LnhtbFBLBQYAAAAABAAEAPoAAACcAwAAAAA=&#10;">
                  <v:line id="Line 496" o:spid="_x0000_s1382" style="position:absolute;visibility:visible;mso-wrap-style:square" from="63,103" to="64,5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M/TMUAAADcAAAADwAAAGRycy9kb3ducmV2LnhtbESP0WrCQBRE3wv9h+UKvhTdVMSG6Cq1&#10;UIgvtlE/4JK9JsHduzG71fj3riD0cZiZM8xi1VsjLtT5xrGC93ECgrh0uuFKwWH/PUpB+ICs0Tgm&#10;BTfysFq+viww0+7KBV12oRIRwj5DBXUIbSalL2uy6MeuJY7e0XUWQ5RdJXWH1wi3Rk6SZCYtNhwX&#10;amzpq6bytPuzCt7S4vCTl2t7TLf7zfnX5B/O5EoNB/3nHESgPvyHn+1cK5hOZ/A4E4+AX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LM/TMUAAADcAAAADwAAAAAAAAAA&#10;AAAAAAChAgAAZHJzL2Rvd25yZXYueG1sUEsFBgAAAAAEAAQA+QAAAJMDAAAAAA==&#10;" strokeweight=".7pt"/>
                  <v:shape id="Freeform 497" o:spid="_x0000_s1383" style="position:absolute;width:126;height:202;visibility:visible;mso-wrap-style:square;v-text-anchor:top" coordsize="126,20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ejnMcA&#10;AADcAAAADwAAAGRycy9kb3ducmV2LnhtbESPW2vCQBSE3wv9D8sp+FY3XhpL6ioiSEuhD1VBfDvJ&#10;nlwwezZkNzH667uFQh+HmfmGWa4HU4ueWldZVjAZRyCIM6srLhQcD7vnVxDOI2usLZOCGzlYrx4f&#10;lphoe+Vv6ve+EAHCLkEFpfdNIqXLSjLoxrYhDl5uW4M+yLaQusVrgJtaTqMolgYrDgslNrQtKbvs&#10;O6Ogm530Pe8v569P3S34ZZIO73Gq1Ohp2LyB8DT4//Bf+0MrmM8X8HsmHAG5+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7Ho5zHAAAA3AAAAA8AAAAAAAAAAAAAAAAAmAIAAGRy&#10;cy9kb3ducmV2LnhtbFBLBQYAAAAABAAEAPUAAACMAwAAAAA=&#10;" adj="-11796480,,5400" path="m63,l,202r126,l63,xe" fillcolor="black" stroked="f">
                    <v:stroke joinstyle="round"/>
                    <v:formulas/>
                    <v:path arrowok="t" o:connecttype="custom" o:connectlocs="63,0;0,202;126,202;63,0" o:connectangles="0,0,0,0" textboxrect="0,0,126,202"/>
                    <v:textbox>
                      <w:txbxContent>
                        <w:p w:rsidR="00444036" w:rsidRDefault="00444036"/>
                      </w:txbxContent>
                    </v:textbox>
                  </v:shape>
                </v:group>
                <w10:anchorlock/>
              </v:group>
            </w:pict>
          </mc:Fallback>
        </mc:AlternateContent>
      </w:r>
    </w:p>
    <w:p w:rsidR="00BB2B21" w:rsidRPr="00D856A1" w:rsidRDefault="00BB2B21" w:rsidP="007C0D04">
      <w:pPr>
        <w:pStyle w:val="SingleTxtG"/>
        <w:ind w:left="2268" w:hanging="1134"/>
      </w:pPr>
      <w:r w:rsidRPr="00D856A1">
        <w:rPr>
          <w:b/>
        </w:rPr>
        <w:t>6.3.2.1.2</w:t>
      </w:r>
      <w:r w:rsidRPr="00D856A1">
        <w:tab/>
        <w:t>Le centre de percussion du pendule est confondu avec le centre de la sphère constituant le marteau. Sa distance</w:t>
      </w:r>
      <w:r w:rsidR="0025691A" w:rsidRPr="00D856A1">
        <w:t> </w:t>
      </w:r>
      <w:r w:rsidRPr="00D856A1">
        <w:t>«1» à l</w:t>
      </w:r>
      <w:r w:rsidR="00033D8C" w:rsidRPr="00D856A1">
        <w:t>’</w:t>
      </w:r>
      <w:r w:rsidRPr="00D856A1">
        <w:t>axe d</w:t>
      </w:r>
      <w:r w:rsidR="00033D8C" w:rsidRPr="00D856A1">
        <w:t>’</w:t>
      </w:r>
      <w:r w:rsidRPr="00D856A1">
        <w:t>oscillation dans le plan de lancement est égale à 1</w:t>
      </w:r>
      <w:r w:rsidR="0025691A" w:rsidRPr="00D856A1">
        <w:t> </w:t>
      </w:r>
      <w:r w:rsidRPr="00D856A1">
        <w:t>m</w:t>
      </w:r>
      <w:r w:rsidR="0025691A" w:rsidRPr="00D856A1">
        <w:t> </w:t>
      </w:r>
      <w:r w:rsidR="0025691A" w:rsidRPr="00D856A1">
        <w:sym w:font="Symbol" w:char="F0B1"/>
      </w:r>
      <w:r w:rsidR="0025691A" w:rsidRPr="00D856A1">
        <w:t> </w:t>
      </w:r>
      <w:r w:rsidRPr="00D856A1">
        <w:t>5</w:t>
      </w:r>
      <w:r w:rsidR="0025691A" w:rsidRPr="00D856A1">
        <w:t> </w:t>
      </w:r>
      <w:r w:rsidRPr="00D856A1">
        <w:t>mm</w:t>
      </w:r>
      <w:r w:rsidR="0025691A" w:rsidRPr="00D856A1">
        <w:t xml:space="preserve"> </w:t>
      </w:r>
      <w:r w:rsidRPr="00D856A1">
        <w:t>Sa distance</w:t>
      </w:r>
      <w:r w:rsidR="0025691A" w:rsidRPr="00D856A1">
        <w:t> </w:t>
      </w:r>
      <w:r w:rsidRPr="00D856A1">
        <w:t>«1» à l</w:t>
      </w:r>
      <w:r w:rsidR="00033D8C" w:rsidRPr="00D856A1">
        <w:t>’</w:t>
      </w:r>
      <w:r w:rsidRPr="00D856A1">
        <w:t>axe d</w:t>
      </w:r>
      <w:r w:rsidR="00033D8C" w:rsidRPr="00D856A1">
        <w:t>’</w:t>
      </w:r>
      <w:r w:rsidRPr="00D856A1">
        <w:t>oscillation dans le plan de lancement est égale à 1</w:t>
      </w:r>
      <w:r w:rsidR="0025691A" w:rsidRPr="00D856A1">
        <w:t> </w:t>
      </w:r>
      <w:r w:rsidRPr="00D856A1">
        <w:t>m</w:t>
      </w:r>
      <w:r w:rsidR="0025691A" w:rsidRPr="00D856A1">
        <w:t> </w:t>
      </w:r>
      <w:r w:rsidR="0025691A" w:rsidRPr="00D856A1">
        <w:sym w:font="Symbol" w:char="F0B1"/>
      </w:r>
      <w:r w:rsidR="0025691A" w:rsidRPr="00D856A1">
        <w:t> </w:t>
      </w:r>
      <w:r w:rsidRPr="00D856A1">
        <w:t>5</w:t>
      </w:r>
      <w:r w:rsidR="0025691A" w:rsidRPr="00D856A1">
        <w:t> </w:t>
      </w:r>
      <w:r w:rsidRPr="00D856A1">
        <w:t>mm. La masse réduite du pendule est m</w:t>
      </w:r>
      <w:r w:rsidRPr="00D856A1">
        <w:rPr>
          <w:vertAlign w:val="subscript"/>
        </w:rPr>
        <w:t>o</w:t>
      </w:r>
      <w:r w:rsidR="0025691A" w:rsidRPr="00D856A1">
        <w:t> </w:t>
      </w:r>
      <w:r w:rsidRPr="00D856A1">
        <w:t>=</w:t>
      </w:r>
      <w:r w:rsidR="0025691A" w:rsidRPr="00D856A1">
        <w:t> </w:t>
      </w:r>
      <w:r w:rsidRPr="00D856A1">
        <w:t>6,8</w:t>
      </w:r>
      <w:r w:rsidR="0025691A" w:rsidRPr="00D856A1">
        <w:t> </w:t>
      </w:r>
      <w:r w:rsidR="0025691A" w:rsidRPr="00D856A1">
        <w:sym w:font="Symbol" w:char="F0B1"/>
      </w:r>
      <w:r w:rsidR="0025691A" w:rsidRPr="00D856A1">
        <w:t> </w:t>
      </w:r>
      <w:r w:rsidRPr="00D856A1">
        <w:t>0,05</w:t>
      </w:r>
      <w:r w:rsidR="0025691A" w:rsidRPr="00D856A1">
        <w:t> </w:t>
      </w:r>
      <w:r w:rsidRPr="00D856A1">
        <w:t>kg; «mo» est lié à la masse totale «m» du pendule et à la distance «d» entre son centre de gravité et son axe de rotation par la relation:</w:t>
      </w:r>
    </w:p>
    <w:p w:rsidR="00BB2B21" w:rsidRPr="00D856A1" w:rsidRDefault="00BB2B21" w:rsidP="00927218">
      <w:pPr>
        <w:pStyle w:val="SingleTxtG"/>
        <w:ind w:left="2835"/>
      </w:pPr>
      <w:r w:rsidRPr="00D856A1">
        <w:tab/>
      </w:r>
      <w:r w:rsidRPr="00D856A1">
        <w:rPr>
          <w:b/>
          <w:noProof/>
          <w:lang w:val="en-GB" w:eastAsia="en-GB"/>
        </w:rPr>
        <w:drawing>
          <wp:inline distT="0" distB="0" distL="0" distR="0" wp14:anchorId="327C3F12" wp14:editId="638C6350">
            <wp:extent cx="676275" cy="342900"/>
            <wp:effectExtent l="0" t="0" r="952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76275" cy="342900"/>
                    </a:xfrm>
                    <a:prstGeom prst="rect">
                      <a:avLst/>
                    </a:prstGeom>
                    <a:noFill/>
                  </pic:spPr>
                </pic:pic>
              </a:graphicData>
            </a:graphic>
          </wp:inline>
        </w:drawing>
      </w:r>
    </w:p>
    <w:p w:rsidR="00BB2B21" w:rsidRPr="00D856A1" w:rsidRDefault="00BB2B21" w:rsidP="007C0D04">
      <w:pPr>
        <w:pStyle w:val="SingleTxtG"/>
        <w:ind w:left="2268" w:hanging="1134"/>
      </w:pPr>
      <w:r w:rsidRPr="00D856A1">
        <w:rPr>
          <w:b/>
        </w:rPr>
        <w:t>6.3.2.2</w:t>
      </w:r>
      <w:r w:rsidRPr="00D856A1">
        <w:tab/>
        <w:t>Description de l</w:t>
      </w:r>
      <w:r w:rsidR="00033D8C" w:rsidRPr="00D856A1">
        <w:t>’</w:t>
      </w:r>
      <w:r w:rsidRPr="00D856A1">
        <w:t>essai</w:t>
      </w:r>
    </w:p>
    <w:p w:rsidR="00BB2B21" w:rsidRPr="00D856A1" w:rsidRDefault="00BB2B21" w:rsidP="007C0D04">
      <w:pPr>
        <w:pStyle w:val="SingleTxtG"/>
        <w:ind w:left="2268" w:hanging="1134"/>
      </w:pPr>
      <w:r w:rsidRPr="00D856A1">
        <w:rPr>
          <w:b/>
        </w:rPr>
        <w:lastRenderedPageBreak/>
        <w:t>6.3.2.2.1</w:t>
      </w:r>
      <w:r w:rsidRPr="00D856A1">
        <w:tab/>
        <w:t xml:space="preserve">La fixation du </w:t>
      </w:r>
      <w:r w:rsidRPr="00D856A1">
        <w:rPr>
          <w:strike/>
        </w:rPr>
        <w:t>rétroviseur</w:t>
      </w:r>
      <w:r w:rsidRPr="00D856A1">
        <w:t xml:space="preserve"> </w:t>
      </w:r>
      <w:r w:rsidRPr="00D856A1">
        <w:rPr>
          <w:b/>
        </w:rPr>
        <w:t>système de vision indirecte</w:t>
      </w:r>
      <w:r w:rsidRPr="00D856A1">
        <w:t xml:space="preserve"> sur le support doit se</w:t>
      </w:r>
      <w:r w:rsidR="0097679F" w:rsidRPr="00D856A1">
        <w:t> </w:t>
      </w:r>
      <w:r w:rsidRPr="00D856A1">
        <w:t>faire conformément aux recommandations du fabricant du dispositif ou, le</w:t>
      </w:r>
      <w:r w:rsidR="00950323" w:rsidRPr="00D856A1">
        <w:t> </w:t>
      </w:r>
      <w:r w:rsidRPr="00D856A1">
        <w:t>cas échéant, du constructeur du véhicule.</w:t>
      </w:r>
    </w:p>
    <w:p w:rsidR="00BB2B21" w:rsidRPr="00D856A1" w:rsidRDefault="00BB2B21" w:rsidP="007C0D04">
      <w:pPr>
        <w:pStyle w:val="SingleTxtG"/>
        <w:ind w:left="2268" w:hanging="1134"/>
      </w:pPr>
      <w:r w:rsidRPr="00D856A1">
        <w:rPr>
          <w:b/>
        </w:rPr>
        <w:t>6.3.2.2.2</w:t>
      </w:r>
      <w:r w:rsidRPr="00D856A1">
        <w:tab/>
        <w:t xml:space="preserve">Positionnement du </w:t>
      </w:r>
      <w:r w:rsidRPr="00D856A1">
        <w:rPr>
          <w:strike/>
        </w:rPr>
        <w:t>rétroviseur</w:t>
      </w:r>
      <w:r w:rsidRPr="00D856A1">
        <w:t xml:space="preserve"> </w:t>
      </w:r>
      <w:r w:rsidRPr="00D856A1">
        <w:rPr>
          <w:b/>
        </w:rPr>
        <w:t>système de vision indirecte</w:t>
      </w:r>
      <w:r w:rsidRPr="00D856A1">
        <w:t xml:space="preserve"> pour l</w:t>
      </w:r>
      <w:r w:rsidR="00033D8C" w:rsidRPr="00D856A1">
        <w:t>’</w:t>
      </w:r>
      <w:r w:rsidRPr="00D856A1">
        <w:t>essai:</w:t>
      </w:r>
    </w:p>
    <w:p w:rsidR="00BB2B21" w:rsidRPr="00D856A1" w:rsidRDefault="00BB2B21" w:rsidP="007C0D04">
      <w:pPr>
        <w:pStyle w:val="SingleTxtG"/>
        <w:ind w:left="2268" w:hanging="1134"/>
      </w:pPr>
      <w:r w:rsidRPr="00D856A1">
        <w:rPr>
          <w:b/>
        </w:rPr>
        <w:t>6.3.2.2.2.1</w:t>
      </w:r>
      <w:r w:rsidRPr="00D856A1">
        <w:tab/>
        <w:t xml:space="preserve">Les </w:t>
      </w:r>
      <w:r w:rsidRPr="00D856A1">
        <w:rPr>
          <w:strike/>
        </w:rPr>
        <w:t>rétroviseurs</w:t>
      </w:r>
      <w:r w:rsidRPr="00D856A1">
        <w:t xml:space="preserve"> </w:t>
      </w:r>
      <w:r w:rsidRPr="00D856A1">
        <w:rPr>
          <w:b/>
        </w:rPr>
        <w:t>systèmes de vision indirecte</w:t>
      </w:r>
      <w:r w:rsidRPr="00D856A1">
        <w:t xml:space="preserve"> sont positionnés sur le dispositif d</w:t>
      </w:r>
      <w:r w:rsidR="00033D8C" w:rsidRPr="00D856A1">
        <w:t>’</w:t>
      </w:r>
      <w:r w:rsidRPr="00D856A1">
        <w:t>essai au pendule de telle manière que les axes qui sont respectivement horizontal et vertical lorsque le rétroviseur est installé sur un véhicule conformément aux instructions de montage données par le demandeur soient dans la même position.</w:t>
      </w:r>
    </w:p>
    <w:p w:rsidR="00BB2B21" w:rsidRPr="00D856A1" w:rsidRDefault="00BB2B21" w:rsidP="007C0D04">
      <w:pPr>
        <w:pStyle w:val="SingleTxtG"/>
        <w:ind w:left="2268" w:hanging="1134"/>
      </w:pPr>
      <w:r w:rsidRPr="00D856A1">
        <w:rPr>
          <w:b/>
        </w:rPr>
        <w:t>6.3.2.2.2.2</w:t>
      </w:r>
      <w:r w:rsidRPr="00D856A1">
        <w:tab/>
        <w:t>Lorsqu</w:t>
      </w:r>
      <w:r w:rsidR="00033D8C" w:rsidRPr="00D856A1">
        <w:t>’</w:t>
      </w:r>
      <w:r w:rsidRPr="00D856A1">
        <w:t xml:space="preserve">un </w:t>
      </w:r>
      <w:r w:rsidRPr="00D856A1">
        <w:rPr>
          <w:strike/>
        </w:rPr>
        <w:t>rétroviseur</w:t>
      </w:r>
      <w:r w:rsidRPr="00D856A1">
        <w:t xml:space="preserve"> </w:t>
      </w:r>
      <w:r w:rsidRPr="00D856A1">
        <w:rPr>
          <w:b/>
        </w:rPr>
        <w:t>système de vision indirecte</w:t>
      </w:r>
      <w:r w:rsidRPr="00D856A1">
        <w:t xml:space="preserve"> est réglable par rapport à l</w:t>
      </w:r>
      <w:r w:rsidR="00033D8C" w:rsidRPr="00D856A1">
        <w:t>’</w:t>
      </w:r>
      <w:r w:rsidRPr="00D856A1">
        <w:t>embase, l</w:t>
      </w:r>
      <w:r w:rsidR="00033D8C" w:rsidRPr="00D856A1">
        <w:t>’</w:t>
      </w:r>
      <w:r w:rsidRPr="00D856A1">
        <w:t>essai doit être effectué dans la position la plus défavorable pour le fonctionnement du système d</w:t>
      </w:r>
      <w:r w:rsidR="00033D8C" w:rsidRPr="00D856A1">
        <w:t>’</w:t>
      </w:r>
      <w:r w:rsidRPr="00D856A1">
        <w:t>effacement, dans les limites de réglage prévues par le demandeur.</w:t>
      </w:r>
    </w:p>
    <w:p w:rsidR="00BB2B21" w:rsidRPr="00D856A1" w:rsidRDefault="00BB2B21" w:rsidP="007C0D04">
      <w:pPr>
        <w:pStyle w:val="SingleTxtG"/>
        <w:ind w:left="2268" w:hanging="1134"/>
      </w:pPr>
      <w:r w:rsidRPr="00D856A1">
        <w:rPr>
          <w:b/>
        </w:rPr>
        <w:t>6.3.2.2.2.3</w:t>
      </w:r>
      <w:r w:rsidRPr="00D856A1">
        <w:tab/>
        <w:t xml:space="preserve">Lorsque le </w:t>
      </w:r>
      <w:r w:rsidRPr="00D856A1">
        <w:rPr>
          <w:strike/>
        </w:rPr>
        <w:t>rétroviseur</w:t>
      </w:r>
      <w:r w:rsidRPr="00D856A1">
        <w:t xml:space="preserve"> </w:t>
      </w:r>
      <w:r w:rsidRPr="00D856A1">
        <w:rPr>
          <w:b/>
        </w:rPr>
        <w:t>système de vision indirecte</w:t>
      </w:r>
      <w:r w:rsidRPr="00D856A1">
        <w:t xml:space="preserve"> comporte un dispositif de réglage en distance par rapport à l</w:t>
      </w:r>
      <w:r w:rsidR="00033D8C" w:rsidRPr="00D856A1">
        <w:t>’</w:t>
      </w:r>
      <w:r w:rsidRPr="00D856A1">
        <w:t>embase, ce dispositif doit être placé dans la position dans laquelle la distance entre le boîtier et l</w:t>
      </w:r>
      <w:r w:rsidR="00033D8C" w:rsidRPr="00D856A1">
        <w:t>’</w:t>
      </w:r>
      <w:r w:rsidRPr="00D856A1">
        <w:t>embase est la plus courte.</w:t>
      </w:r>
    </w:p>
    <w:p w:rsidR="00BB2B21" w:rsidRPr="00D856A1" w:rsidRDefault="00BB2B21" w:rsidP="007C0D04">
      <w:pPr>
        <w:pStyle w:val="SingleTxtG"/>
        <w:ind w:left="2268" w:hanging="1134"/>
      </w:pPr>
      <w:r w:rsidRPr="00D856A1">
        <w:rPr>
          <w:b/>
        </w:rPr>
        <w:t>6.3.2.2.2.4</w:t>
      </w:r>
      <w:r w:rsidRPr="00D856A1">
        <w:tab/>
      </w:r>
      <w:r w:rsidRPr="00D856A1">
        <w:rPr>
          <w:b/>
        </w:rPr>
        <w:t>Dans le cas des rétroviseurs,</w:t>
      </w:r>
      <w:r w:rsidRPr="00D856A1">
        <w:t xml:space="preserve"> </w:t>
      </w:r>
      <w:r w:rsidRPr="00D856A1">
        <w:rPr>
          <w:strike/>
        </w:rPr>
        <w:t>Lorsque</w:t>
      </w:r>
      <w:r w:rsidRPr="00D856A1">
        <w:t xml:space="preserve"> lorsque la surface réfléchissante est mobile dans le </w:t>
      </w:r>
      <w:r w:rsidR="0097679F" w:rsidRPr="00D856A1">
        <w:t>boîtier</w:t>
      </w:r>
      <w:r w:rsidRPr="00D856A1">
        <w:t>, le réglage de celle</w:t>
      </w:r>
      <w:r w:rsidR="0097679F" w:rsidRPr="00D856A1">
        <w:noBreakHyphen/>
      </w:r>
      <w:r w:rsidRPr="00D856A1">
        <w:t>ci doit être tel que son angle supérieur le plus éloigné du véhicule soit dans la position la plus en saillie par</w:t>
      </w:r>
      <w:r w:rsidR="00950323" w:rsidRPr="00D856A1">
        <w:t> </w:t>
      </w:r>
      <w:r w:rsidRPr="00D856A1">
        <w:t>rapport au boîtier.</w:t>
      </w:r>
    </w:p>
    <w:p w:rsidR="00BB2B21" w:rsidRPr="00D856A1" w:rsidRDefault="00BB2B21" w:rsidP="007C0D04">
      <w:pPr>
        <w:pStyle w:val="SingleTxtG"/>
        <w:ind w:left="2268" w:hanging="1134"/>
      </w:pPr>
      <w:r w:rsidRPr="00D856A1">
        <w:rPr>
          <w:b/>
        </w:rPr>
        <w:t>6.3.2.2.3</w:t>
      </w:r>
      <w:r w:rsidRPr="00D856A1">
        <w:tab/>
      </w:r>
      <w:r w:rsidRPr="00D856A1">
        <w:rPr>
          <w:b/>
        </w:rPr>
        <w:t xml:space="preserve">Dans le cas des rétroviseurs, </w:t>
      </w:r>
      <w:r w:rsidRPr="00D856A1">
        <w:rPr>
          <w:b/>
          <w:strike/>
        </w:rPr>
        <w:t>À</w:t>
      </w:r>
      <w:r w:rsidRPr="00D856A1">
        <w:rPr>
          <w:b/>
        </w:rPr>
        <w:t xml:space="preserve"> à</w:t>
      </w:r>
      <w:r w:rsidRPr="00D856A1">
        <w:t xml:space="preserve"> l</w:t>
      </w:r>
      <w:r w:rsidR="00033D8C" w:rsidRPr="00D856A1">
        <w:t>’</w:t>
      </w:r>
      <w:r w:rsidRPr="00D856A1">
        <w:t>exception de l</w:t>
      </w:r>
      <w:r w:rsidR="00033D8C" w:rsidRPr="00D856A1">
        <w:t>’</w:t>
      </w:r>
      <w:r w:rsidRPr="00D856A1">
        <w:t>essai</w:t>
      </w:r>
      <w:r w:rsidR="005D4901" w:rsidRPr="00D856A1">
        <w:t> </w:t>
      </w:r>
      <w:r w:rsidRPr="00D856A1">
        <w:t xml:space="preserve">2 pour les rétroviseurs </w:t>
      </w:r>
      <w:r w:rsidRPr="00D856A1">
        <w:rPr>
          <w:strike/>
        </w:rPr>
        <w:t>intérieurs</w:t>
      </w:r>
      <w:r w:rsidRPr="00D856A1">
        <w:t xml:space="preserve"> </w:t>
      </w:r>
      <w:r w:rsidRPr="00D856A1">
        <w:rPr>
          <w:b/>
        </w:rPr>
        <w:t>de la classe</w:t>
      </w:r>
      <w:r w:rsidR="005D4901" w:rsidRPr="00D856A1">
        <w:rPr>
          <w:b/>
        </w:rPr>
        <w:t> </w:t>
      </w:r>
      <w:r w:rsidRPr="00D856A1">
        <w:rPr>
          <w:b/>
        </w:rPr>
        <w:t>I</w:t>
      </w:r>
      <w:r w:rsidRPr="00D856A1">
        <w:t xml:space="preserve"> (voir par.</w:t>
      </w:r>
      <w:r w:rsidR="00950323" w:rsidRPr="00D856A1">
        <w:t> </w:t>
      </w:r>
      <w:r w:rsidRPr="00D856A1">
        <w:rPr>
          <w:strike/>
        </w:rPr>
        <w:t>6.1.3.2.2.6.1</w:t>
      </w:r>
      <w:r w:rsidRPr="00D856A1">
        <w:t xml:space="preserve"> </w:t>
      </w:r>
      <w:r w:rsidRPr="00C631C5">
        <w:rPr>
          <w:b/>
        </w:rPr>
        <w:t>6.3.2.2.7.1</w:t>
      </w:r>
      <w:r w:rsidRPr="00D856A1">
        <w:t xml:space="preserve"> ci</w:t>
      </w:r>
      <w:r w:rsidRPr="00D856A1">
        <w:noBreakHyphen/>
        <w:t>dessous), lorsque le pendule est en position verticale, les plans respectivement horizontal et longitudinal vertical passant par le centre du marteau doivent passer par</w:t>
      </w:r>
      <w:r w:rsidR="00950323" w:rsidRPr="00D856A1">
        <w:t xml:space="preserve"> </w:t>
      </w:r>
      <w:r w:rsidRPr="00D856A1">
        <w:t>le</w:t>
      </w:r>
      <w:r w:rsidR="00950323" w:rsidRPr="00D856A1">
        <w:t xml:space="preserve"> </w:t>
      </w:r>
      <w:r w:rsidRPr="00D856A1">
        <w:t>centre de la surface réfléchissante, tel qu</w:t>
      </w:r>
      <w:r w:rsidR="00033D8C" w:rsidRPr="00D856A1">
        <w:t>’</w:t>
      </w:r>
      <w:r w:rsidRPr="00D856A1">
        <w:t>il est défini au paragraphe</w:t>
      </w:r>
      <w:r w:rsidR="00950323" w:rsidRPr="00D856A1">
        <w:t> </w:t>
      </w:r>
      <w:r w:rsidRPr="00D856A1">
        <w:rPr>
          <w:strike/>
          <w:spacing w:val="-2"/>
        </w:rPr>
        <w:t>2.1.1.11</w:t>
      </w:r>
      <w:r w:rsidR="00950323" w:rsidRPr="00D856A1">
        <w:rPr>
          <w:strike/>
          <w:spacing w:val="-2"/>
        </w:rPr>
        <w:t xml:space="preserve"> </w:t>
      </w:r>
      <w:r w:rsidRPr="00D856A1">
        <w:rPr>
          <w:b/>
          <w:spacing w:val="-2"/>
        </w:rPr>
        <w:t>2.1.1.10</w:t>
      </w:r>
      <w:r w:rsidRPr="00D856A1">
        <w:rPr>
          <w:spacing w:val="-2"/>
        </w:rPr>
        <w:t xml:space="preserve"> du présent Règlement. La direction longitudinale d</w:t>
      </w:r>
      <w:r w:rsidR="00033D8C" w:rsidRPr="00D856A1">
        <w:rPr>
          <w:spacing w:val="-2"/>
        </w:rPr>
        <w:t>’</w:t>
      </w:r>
      <w:r w:rsidRPr="00D856A1">
        <w:rPr>
          <w:spacing w:val="-2"/>
        </w:rPr>
        <w:t>oscillation</w:t>
      </w:r>
      <w:r w:rsidRPr="00D856A1">
        <w:t xml:space="preserve"> du</w:t>
      </w:r>
      <w:r w:rsidR="00950323" w:rsidRPr="00D856A1">
        <w:t> </w:t>
      </w:r>
      <w:r w:rsidRPr="00D856A1">
        <w:t>pendule doit être parallèle au plan longitudinal médian du véhicule.</w:t>
      </w:r>
    </w:p>
    <w:p w:rsidR="00BB2B21" w:rsidRPr="00D856A1" w:rsidRDefault="00BB2B21" w:rsidP="007C0D04">
      <w:pPr>
        <w:pStyle w:val="SingleTxtG"/>
        <w:ind w:left="2268" w:hanging="1134"/>
        <w:rPr>
          <w:b/>
        </w:rPr>
      </w:pPr>
      <w:r w:rsidRPr="00D856A1">
        <w:rPr>
          <w:b/>
        </w:rPr>
        <w:t>6.3.2.2.4</w:t>
      </w:r>
      <w:r w:rsidRPr="00D856A1">
        <w:rPr>
          <w:b/>
        </w:rPr>
        <w:tab/>
        <w:t>Dans le cas d</w:t>
      </w:r>
      <w:r w:rsidR="00033D8C" w:rsidRPr="00D856A1">
        <w:rPr>
          <w:b/>
        </w:rPr>
        <w:t>’</w:t>
      </w:r>
      <w:r w:rsidRPr="00D856A1">
        <w:rPr>
          <w:b/>
        </w:rPr>
        <w:t>un système à caméra et moniteur, lorsque le pendule est en position verticale, les plans respectivement horizontal et longitudinal vertical passant par le centre du marteau doivent passer par le centre de l</w:t>
      </w:r>
      <w:r w:rsidR="00033D8C" w:rsidRPr="00D856A1">
        <w:rPr>
          <w:b/>
        </w:rPr>
        <w:t>’</w:t>
      </w:r>
      <w:r w:rsidRPr="00D856A1">
        <w:rPr>
          <w:b/>
        </w:rPr>
        <w:t>objectif ou de la protection transparente qui se trouve devant celui-ci. La direction longitudinale d</w:t>
      </w:r>
      <w:r w:rsidR="00033D8C" w:rsidRPr="00D856A1">
        <w:rPr>
          <w:b/>
        </w:rPr>
        <w:t>’</w:t>
      </w:r>
      <w:r w:rsidRPr="00D856A1">
        <w:rPr>
          <w:b/>
        </w:rPr>
        <w:t>oscillation du pendule doit être parallèle au plan longitudinal médian du véhicule.</w:t>
      </w:r>
      <w:r w:rsidR="00950323" w:rsidRPr="00D856A1">
        <w:rPr>
          <w:b/>
        </w:rPr>
        <w:t xml:space="preserve"> </w:t>
      </w:r>
      <w:r w:rsidRPr="00D856A1">
        <w:rPr>
          <w:b/>
        </w:rPr>
        <w:t>Si l</w:t>
      </w:r>
      <w:r w:rsidR="00033D8C" w:rsidRPr="00D856A1">
        <w:rPr>
          <w:b/>
        </w:rPr>
        <w:t>’</w:t>
      </w:r>
      <w:r w:rsidRPr="00D856A1">
        <w:rPr>
          <w:b/>
        </w:rPr>
        <w:t>on réalise l</w:t>
      </w:r>
      <w:r w:rsidR="00033D8C" w:rsidRPr="00D856A1">
        <w:rPr>
          <w:b/>
        </w:rPr>
        <w:t>’</w:t>
      </w:r>
      <w:r w:rsidRPr="00D856A1">
        <w:rPr>
          <w:b/>
        </w:rPr>
        <w:t>essai avec une caméra équipée d</w:t>
      </w:r>
      <w:r w:rsidR="00033D8C" w:rsidRPr="00D856A1">
        <w:rPr>
          <w:b/>
        </w:rPr>
        <w:t>’</w:t>
      </w:r>
      <w:r w:rsidRPr="00D856A1">
        <w:rPr>
          <w:b/>
        </w:rPr>
        <w:t>un obturateur, ce dernier doit être ouvert au moment de l</w:t>
      </w:r>
      <w:r w:rsidR="00033D8C" w:rsidRPr="00D856A1">
        <w:rPr>
          <w:b/>
        </w:rPr>
        <w:t>’</w:t>
      </w:r>
      <w:r w:rsidRPr="00D856A1">
        <w:rPr>
          <w:b/>
        </w:rPr>
        <w:t>impact.</w:t>
      </w:r>
    </w:p>
    <w:p w:rsidR="00BB2B21" w:rsidRPr="00D856A1" w:rsidRDefault="00BB2B21" w:rsidP="007C0D04">
      <w:pPr>
        <w:pStyle w:val="SingleTxtG"/>
        <w:ind w:left="2268" w:hanging="1134"/>
      </w:pPr>
      <w:r w:rsidRPr="00D856A1">
        <w:rPr>
          <w:b/>
        </w:rPr>
        <w:t>6.3.2.2.5</w:t>
      </w:r>
      <w:r w:rsidRPr="00D856A1">
        <w:tab/>
        <w:t>Lorsque, dans les conditions de réglage prévues aux paragraphes</w:t>
      </w:r>
      <w:r w:rsidR="00950323" w:rsidRPr="00D856A1">
        <w:t> </w:t>
      </w:r>
      <w:r w:rsidRPr="00D856A1">
        <w:rPr>
          <w:strike/>
        </w:rPr>
        <w:t xml:space="preserve">6.1.3.2.2.1 </w:t>
      </w:r>
      <w:r w:rsidRPr="00D856A1">
        <w:rPr>
          <w:b/>
        </w:rPr>
        <w:t>6.3.2.2.1</w:t>
      </w:r>
      <w:r w:rsidRPr="00D856A1">
        <w:t xml:space="preserve"> et </w:t>
      </w:r>
      <w:r w:rsidRPr="00D856A1">
        <w:rPr>
          <w:strike/>
        </w:rPr>
        <w:t>6.1.3.2.2.2</w:t>
      </w:r>
      <w:r w:rsidRPr="00D856A1">
        <w:t xml:space="preserve"> </w:t>
      </w:r>
      <w:r w:rsidRPr="00D856A1">
        <w:rPr>
          <w:b/>
        </w:rPr>
        <w:t>6.3.2.2.2</w:t>
      </w:r>
      <w:r w:rsidRPr="00D856A1">
        <w:t xml:space="preserve"> ci</w:t>
      </w:r>
      <w:r w:rsidRPr="00D856A1">
        <w:noBreakHyphen/>
        <w:t xml:space="preserve">dessus, des éléments du </w:t>
      </w:r>
      <w:r w:rsidRPr="00D856A1">
        <w:rPr>
          <w:strike/>
        </w:rPr>
        <w:t>rétroviseur</w:t>
      </w:r>
      <w:r w:rsidRPr="00D856A1">
        <w:t xml:space="preserve"> </w:t>
      </w:r>
      <w:r w:rsidRPr="00D856A1">
        <w:rPr>
          <w:b/>
        </w:rPr>
        <w:t>système de vision indirecte</w:t>
      </w:r>
      <w:r w:rsidRPr="00D856A1">
        <w:t xml:space="preserve"> limitent la course de retour du marteau, le point d</w:t>
      </w:r>
      <w:r w:rsidR="00033D8C" w:rsidRPr="00D856A1">
        <w:t>’</w:t>
      </w:r>
      <w:r w:rsidRPr="00D856A1">
        <w:t>impact doit être déplacé dans une direction perpendiculaire à l</w:t>
      </w:r>
      <w:r w:rsidR="00033D8C" w:rsidRPr="00D856A1">
        <w:t>’</w:t>
      </w:r>
      <w:r w:rsidRPr="00D856A1">
        <w:t>axe de rotation ou de pivotement considéré.</w:t>
      </w:r>
    </w:p>
    <w:p w:rsidR="00BB2B21" w:rsidRPr="00D856A1" w:rsidRDefault="00BB2B21" w:rsidP="007C0D04">
      <w:pPr>
        <w:pStyle w:val="SingleTxtG"/>
        <w:ind w:left="2268"/>
      </w:pPr>
      <w:r w:rsidRPr="00D856A1">
        <w:t>Ce déplacement ne doit pas être supérieur à ce qui est strictement nécessaire à l</w:t>
      </w:r>
      <w:r w:rsidR="00033D8C" w:rsidRPr="00D856A1">
        <w:t>’</w:t>
      </w:r>
      <w:r w:rsidRPr="00D856A1">
        <w:t>exécution de l</w:t>
      </w:r>
      <w:r w:rsidR="00033D8C" w:rsidRPr="00D856A1">
        <w:t>’</w:t>
      </w:r>
      <w:r w:rsidRPr="00D856A1">
        <w:t>essai. Il doit être limité de telle sorte:</w:t>
      </w:r>
    </w:p>
    <w:p w:rsidR="00BB2B21" w:rsidRPr="00D856A1" w:rsidRDefault="00BB2B21" w:rsidP="005D4901">
      <w:pPr>
        <w:pStyle w:val="SingleTxtG"/>
        <w:ind w:left="2835" w:hanging="567"/>
      </w:pPr>
      <w:r w:rsidRPr="00D856A1">
        <w:t>a)</w:t>
      </w:r>
      <w:r w:rsidRPr="00D856A1">
        <w:tab/>
      </w:r>
      <w:r w:rsidR="005D4901" w:rsidRPr="00D856A1">
        <w:t>Q</w:t>
      </w:r>
      <w:r w:rsidRPr="00D856A1">
        <w:t>ue la sphère délimitant le marteau reste au moins tangente au cylindre défini au paragraphe</w:t>
      </w:r>
      <w:r w:rsidR="005D4901" w:rsidRPr="00D856A1">
        <w:t> </w:t>
      </w:r>
      <w:r w:rsidRPr="00D856A1">
        <w:t>6.1.1.6;</w:t>
      </w:r>
    </w:p>
    <w:p w:rsidR="00BB2B21" w:rsidRPr="00D856A1" w:rsidRDefault="00BB2B21" w:rsidP="005D4901">
      <w:pPr>
        <w:pStyle w:val="SingleTxtG"/>
        <w:ind w:left="2835" w:hanging="567"/>
      </w:pPr>
      <w:r w:rsidRPr="00D856A1">
        <w:lastRenderedPageBreak/>
        <w:t>b)</w:t>
      </w:r>
      <w:r w:rsidRPr="00D856A1">
        <w:tab/>
      </w:r>
      <w:r w:rsidR="005D4901" w:rsidRPr="00D856A1">
        <w:t>O</w:t>
      </w:r>
      <w:r w:rsidRPr="00D856A1">
        <w:t xml:space="preserve">u, </w:t>
      </w:r>
      <w:r w:rsidRPr="00D856A1">
        <w:rPr>
          <w:b/>
        </w:rPr>
        <w:t>dans le cas d</w:t>
      </w:r>
      <w:r w:rsidR="00033D8C" w:rsidRPr="00D856A1">
        <w:rPr>
          <w:b/>
        </w:rPr>
        <w:t>’</w:t>
      </w:r>
      <w:r w:rsidRPr="00D856A1">
        <w:rPr>
          <w:b/>
        </w:rPr>
        <w:t>un rétroviseur,</w:t>
      </w:r>
      <w:r w:rsidRPr="00D856A1">
        <w:t xml:space="preserve"> que le point de contact </w:t>
      </w:r>
      <w:r w:rsidRPr="00D856A1">
        <w:rPr>
          <w:strike/>
        </w:rPr>
        <w:t>du</w:t>
      </w:r>
      <w:r w:rsidRPr="00D856A1">
        <w:t xml:space="preserve"> avec le</w:t>
      </w:r>
      <w:r w:rsidR="005D4901" w:rsidRPr="00D856A1">
        <w:t> </w:t>
      </w:r>
      <w:r w:rsidRPr="00D856A1">
        <w:t>marteau soit situé à une distance d</w:t>
      </w:r>
      <w:r w:rsidR="00033D8C" w:rsidRPr="00D856A1">
        <w:t>’</w:t>
      </w:r>
      <w:r w:rsidRPr="00D856A1">
        <w:t>au moins 10</w:t>
      </w:r>
      <w:r w:rsidR="005D4901" w:rsidRPr="00D856A1">
        <w:t> </w:t>
      </w:r>
      <w:r w:rsidRPr="00D856A1">
        <w:t>mm du pourtour de</w:t>
      </w:r>
      <w:r w:rsidR="005D4901" w:rsidRPr="00D856A1">
        <w:t> </w:t>
      </w:r>
      <w:r w:rsidRPr="00D856A1">
        <w:t>la surface réfléchissante.</w:t>
      </w:r>
    </w:p>
    <w:p w:rsidR="00BB2B21" w:rsidRPr="00D856A1" w:rsidRDefault="00BB2B21" w:rsidP="007C0D04">
      <w:pPr>
        <w:pStyle w:val="SingleTxtG"/>
        <w:ind w:left="2268" w:hanging="1134"/>
      </w:pPr>
      <w:r w:rsidRPr="00D856A1">
        <w:rPr>
          <w:b/>
        </w:rPr>
        <w:t>6.3.2.2.6</w:t>
      </w:r>
      <w:r w:rsidRPr="00D856A1">
        <w:tab/>
        <w:t>L</w:t>
      </w:r>
      <w:r w:rsidR="00033D8C" w:rsidRPr="00D856A1">
        <w:t>’</w:t>
      </w:r>
      <w:r w:rsidRPr="00D856A1">
        <w:t>essai consiste à laisser tomber le marteau d</w:t>
      </w:r>
      <w:r w:rsidR="00033D8C" w:rsidRPr="00D856A1">
        <w:t>’</w:t>
      </w:r>
      <w:r w:rsidRPr="00D856A1">
        <w:t xml:space="preserve">une hauteur correspondant à un angle de 60° du pendule par rapport à la verticale, de façon que le marteau frappe le </w:t>
      </w:r>
      <w:r w:rsidRPr="00D856A1">
        <w:rPr>
          <w:strike/>
        </w:rPr>
        <w:t>rétroviseur</w:t>
      </w:r>
      <w:r w:rsidRPr="00D856A1">
        <w:t xml:space="preserve"> </w:t>
      </w:r>
      <w:r w:rsidRPr="00D856A1">
        <w:rPr>
          <w:b/>
        </w:rPr>
        <w:t>système de vision indirecte</w:t>
      </w:r>
      <w:r w:rsidRPr="00D856A1">
        <w:t xml:space="preserve"> alors que le pendule est à</w:t>
      </w:r>
      <w:r w:rsidR="005D4901" w:rsidRPr="00D856A1">
        <w:t> </w:t>
      </w:r>
      <w:r w:rsidRPr="00D856A1">
        <w:t>la</w:t>
      </w:r>
      <w:r w:rsidR="005D4901" w:rsidRPr="00D856A1">
        <w:t> </w:t>
      </w:r>
      <w:r w:rsidRPr="00D856A1">
        <w:t>verticale.</w:t>
      </w:r>
    </w:p>
    <w:p w:rsidR="00BB2B21" w:rsidRPr="00D856A1" w:rsidRDefault="00BB2B21" w:rsidP="007C0D04">
      <w:pPr>
        <w:pStyle w:val="SingleTxtG"/>
        <w:ind w:left="2268" w:hanging="1134"/>
      </w:pPr>
      <w:r w:rsidRPr="00D856A1">
        <w:rPr>
          <w:b/>
        </w:rPr>
        <w:t>6.3.2.2.7</w:t>
      </w:r>
      <w:r w:rsidRPr="00D856A1">
        <w:tab/>
        <w:t xml:space="preserve">Les </w:t>
      </w:r>
      <w:r w:rsidRPr="00D856A1">
        <w:rPr>
          <w:strike/>
        </w:rPr>
        <w:t>rétroviseurs</w:t>
      </w:r>
      <w:r w:rsidRPr="00D856A1">
        <w:t xml:space="preserve"> </w:t>
      </w:r>
      <w:r w:rsidRPr="00D856A1">
        <w:rPr>
          <w:b/>
        </w:rPr>
        <w:t>systèmes de vision indirecte</w:t>
      </w:r>
      <w:r w:rsidRPr="00D856A1">
        <w:t xml:space="preserve"> sont soumis aux essais suivants:</w:t>
      </w:r>
    </w:p>
    <w:p w:rsidR="00BB2B21" w:rsidRPr="00D856A1" w:rsidRDefault="00BB2B21" w:rsidP="007C0D04">
      <w:pPr>
        <w:pStyle w:val="SingleTxtG"/>
        <w:ind w:left="2268" w:hanging="1134"/>
      </w:pPr>
      <w:r w:rsidRPr="00D856A1">
        <w:rPr>
          <w:b/>
        </w:rPr>
        <w:t>6.3.2.2.7.1</w:t>
      </w:r>
      <w:r w:rsidRPr="00D856A1">
        <w:tab/>
        <w:t xml:space="preserve">Rétroviseurs </w:t>
      </w:r>
      <w:r w:rsidRPr="00D856A1">
        <w:rPr>
          <w:strike/>
        </w:rPr>
        <w:t>intérieurs</w:t>
      </w:r>
      <w:r w:rsidRPr="00D856A1">
        <w:t xml:space="preserve"> </w:t>
      </w:r>
      <w:r w:rsidR="005D4901" w:rsidRPr="00D856A1">
        <w:rPr>
          <w:b/>
        </w:rPr>
        <w:t>de la classe </w:t>
      </w:r>
      <w:r w:rsidRPr="00D856A1">
        <w:rPr>
          <w:b/>
        </w:rPr>
        <w:t>I</w:t>
      </w:r>
    </w:p>
    <w:p w:rsidR="00BB2B21" w:rsidRPr="00D856A1" w:rsidRDefault="00BB2B21" w:rsidP="005D4901">
      <w:pPr>
        <w:pStyle w:val="SingleTxtG"/>
        <w:ind w:left="2835" w:hanging="567"/>
      </w:pPr>
      <w:r w:rsidRPr="00D856A1">
        <w:t>a)</w:t>
      </w:r>
      <w:r w:rsidRPr="00D856A1">
        <w:tab/>
        <w:t>Essai</w:t>
      </w:r>
      <w:r w:rsidR="005D4901" w:rsidRPr="00D856A1">
        <w:t> </w:t>
      </w:r>
      <w:r w:rsidRPr="00D856A1">
        <w:t>1:</w:t>
      </w:r>
      <w:r w:rsidR="0097679F" w:rsidRPr="00D856A1">
        <w:t> </w:t>
      </w:r>
      <w:r w:rsidRPr="00D856A1">
        <w:t>Le point d</w:t>
      </w:r>
      <w:r w:rsidR="00033D8C" w:rsidRPr="00D856A1">
        <w:t>’</w:t>
      </w:r>
      <w:r w:rsidRPr="00D856A1">
        <w:t>impact est celui prescrit au paragraphe</w:t>
      </w:r>
      <w:r w:rsidR="005D4901" w:rsidRPr="00D856A1">
        <w:t> </w:t>
      </w:r>
      <w:r w:rsidRPr="00D856A1">
        <w:rPr>
          <w:strike/>
        </w:rPr>
        <w:t>6.1.3.2.2.3</w:t>
      </w:r>
      <w:r w:rsidRPr="00D856A1">
        <w:t xml:space="preserve"> </w:t>
      </w:r>
      <w:r w:rsidRPr="00D856A1">
        <w:rPr>
          <w:b/>
        </w:rPr>
        <w:t>6.3.2.2.3</w:t>
      </w:r>
      <w:r w:rsidRPr="00D856A1">
        <w:t xml:space="preserve"> ci-dessus. Le marteau doit frapper le miroir du côté de la</w:t>
      </w:r>
      <w:r w:rsidR="0097679F" w:rsidRPr="00D856A1">
        <w:t> </w:t>
      </w:r>
      <w:r w:rsidRPr="00D856A1">
        <w:t>surface réfléchissante;</w:t>
      </w:r>
    </w:p>
    <w:p w:rsidR="00BB2B21" w:rsidRPr="00D856A1" w:rsidRDefault="00BB2B21" w:rsidP="005D4901">
      <w:pPr>
        <w:pStyle w:val="SingleTxtG"/>
        <w:ind w:left="2835" w:hanging="567"/>
      </w:pPr>
      <w:r w:rsidRPr="00D856A1">
        <w:t>b)</w:t>
      </w:r>
      <w:r w:rsidRPr="00D856A1">
        <w:tab/>
        <w:t>Essai</w:t>
      </w:r>
      <w:r w:rsidR="005D4901" w:rsidRPr="00D856A1">
        <w:t> </w:t>
      </w:r>
      <w:r w:rsidRPr="00D856A1">
        <w:t>2:</w:t>
      </w:r>
      <w:r w:rsidR="0097679F" w:rsidRPr="00D856A1">
        <w:t> </w:t>
      </w:r>
      <w:r w:rsidRPr="00D856A1">
        <w:t>Le point d</w:t>
      </w:r>
      <w:r w:rsidR="00033D8C" w:rsidRPr="00D856A1">
        <w:t>’</w:t>
      </w:r>
      <w:r w:rsidRPr="00D856A1">
        <w:t>impact est situé sur le bord du boîtier de protection; la direction d</w:t>
      </w:r>
      <w:r w:rsidR="00033D8C" w:rsidRPr="00D856A1">
        <w:t>’</w:t>
      </w:r>
      <w:r w:rsidRPr="00D856A1">
        <w:t>impact doit faire un angle de 45° avec le plan de la surface réfléchissante, et le point d</w:t>
      </w:r>
      <w:r w:rsidR="00033D8C" w:rsidRPr="00D856A1">
        <w:t>’</w:t>
      </w:r>
      <w:r w:rsidRPr="00D856A1">
        <w:t>impact doit être situé dans le plan horizontal passant par le centre de cette surface. Le marteau doit frapper le rétroviseur du côté de la surface réfléchissante.</w:t>
      </w:r>
    </w:p>
    <w:p w:rsidR="00BB2B21" w:rsidRPr="00D856A1" w:rsidRDefault="00BB2B21" w:rsidP="007C0D04">
      <w:pPr>
        <w:pStyle w:val="SingleTxtG"/>
        <w:ind w:left="2268" w:hanging="1134"/>
      </w:pPr>
      <w:r w:rsidRPr="00D856A1">
        <w:rPr>
          <w:b/>
        </w:rPr>
        <w:t>6.3.2.2.7.2</w:t>
      </w:r>
      <w:r w:rsidRPr="00D856A1">
        <w:tab/>
        <w:t xml:space="preserve">Rétroviseurs </w:t>
      </w:r>
      <w:r w:rsidRPr="00D856A1">
        <w:rPr>
          <w:strike/>
        </w:rPr>
        <w:t xml:space="preserve">extérieurs </w:t>
      </w:r>
      <w:r w:rsidRPr="00D856A1">
        <w:rPr>
          <w:b/>
        </w:rPr>
        <w:t>des classes</w:t>
      </w:r>
      <w:r w:rsidR="006E4974" w:rsidRPr="00D856A1">
        <w:rPr>
          <w:b/>
        </w:rPr>
        <w:t> </w:t>
      </w:r>
      <w:r w:rsidRPr="00D856A1">
        <w:rPr>
          <w:b/>
        </w:rPr>
        <w:t>II à VII</w:t>
      </w:r>
    </w:p>
    <w:p w:rsidR="00BB2B21" w:rsidRPr="00D856A1" w:rsidRDefault="00BB2B21" w:rsidP="006E4974">
      <w:pPr>
        <w:pStyle w:val="SingleTxtG"/>
        <w:ind w:left="2835" w:hanging="567"/>
      </w:pPr>
      <w:r w:rsidRPr="00D856A1">
        <w:t>a)</w:t>
      </w:r>
      <w:r w:rsidRPr="00D856A1">
        <w:tab/>
        <w:t>Essai</w:t>
      </w:r>
      <w:r w:rsidR="006E4974" w:rsidRPr="00D856A1">
        <w:t> </w:t>
      </w:r>
      <w:r w:rsidRPr="00D856A1">
        <w:t>1: Le point d</w:t>
      </w:r>
      <w:r w:rsidR="00033D8C" w:rsidRPr="00D856A1">
        <w:t>’</w:t>
      </w:r>
      <w:r w:rsidRPr="00D856A1">
        <w:t>impact est celui prescrit au paragraphe</w:t>
      </w:r>
      <w:r w:rsidR="006E4974" w:rsidRPr="00D856A1">
        <w:t> </w:t>
      </w:r>
      <w:r w:rsidRPr="00D856A1">
        <w:rPr>
          <w:strike/>
        </w:rPr>
        <w:t>6.1.3.2.2.3. ou 6.1.3.2.2.4</w:t>
      </w:r>
      <w:r w:rsidRPr="00D856A1">
        <w:t xml:space="preserve"> </w:t>
      </w:r>
      <w:r w:rsidRPr="00D856A1">
        <w:rPr>
          <w:b/>
        </w:rPr>
        <w:t>6.3.2.2.3 ou 6.3.2.2.5 ci</w:t>
      </w:r>
      <w:r w:rsidRPr="00D856A1">
        <w:rPr>
          <w:b/>
        </w:rPr>
        <w:noBreakHyphen/>
        <w:t>dessus</w:t>
      </w:r>
      <w:r w:rsidRPr="00D856A1">
        <w:t>. Le marteau doit frapper le rétroviseur du côté de la surface réfléchissante.</w:t>
      </w:r>
    </w:p>
    <w:p w:rsidR="00BB2B21" w:rsidRPr="00D856A1" w:rsidRDefault="00BB2B21" w:rsidP="006E4974">
      <w:pPr>
        <w:pStyle w:val="SingleTxtG"/>
        <w:ind w:left="2835" w:hanging="567"/>
        <w:rPr>
          <w:spacing w:val="-4"/>
        </w:rPr>
      </w:pPr>
      <w:r w:rsidRPr="00D856A1">
        <w:t>b)</w:t>
      </w:r>
      <w:r w:rsidRPr="00D856A1">
        <w:tab/>
        <w:t>Essai</w:t>
      </w:r>
      <w:r w:rsidR="006E4974" w:rsidRPr="00D856A1">
        <w:t> </w:t>
      </w:r>
      <w:r w:rsidRPr="00D856A1">
        <w:t>2: Le point d</w:t>
      </w:r>
      <w:r w:rsidR="00033D8C" w:rsidRPr="00D856A1">
        <w:t>’</w:t>
      </w:r>
      <w:r w:rsidRPr="00D856A1">
        <w:t>impact est celui prescrit au paragraphe</w:t>
      </w:r>
      <w:r w:rsidR="006E4974" w:rsidRPr="00D856A1">
        <w:t> </w:t>
      </w:r>
      <w:r w:rsidRPr="00D856A1">
        <w:rPr>
          <w:strike/>
        </w:rPr>
        <w:t>6.1.3.2.2.3 ou 6.1.3.2.2.4</w:t>
      </w:r>
      <w:r w:rsidRPr="00D856A1">
        <w:t xml:space="preserve"> </w:t>
      </w:r>
      <w:r w:rsidRPr="00D856A1">
        <w:rPr>
          <w:b/>
        </w:rPr>
        <w:t>6.3.2.2.3 ou 6.3.2.2.5 ci</w:t>
      </w:r>
      <w:r w:rsidRPr="00D856A1">
        <w:rPr>
          <w:b/>
        </w:rPr>
        <w:noBreakHyphen/>
        <w:t>dessus</w:t>
      </w:r>
      <w:r w:rsidRPr="00D856A1">
        <w:t>. Le marteau doit frapper le rétroviseur du côté opposé à la surface réfléchissante.</w:t>
      </w:r>
    </w:p>
    <w:p w:rsidR="00BB2B21" w:rsidRPr="00D856A1" w:rsidRDefault="00BB2B21" w:rsidP="007C0D04">
      <w:pPr>
        <w:pStyle w:val="SingleTxtG"/>
        <w:ind w:left="2268"/>
      </w:pPr>
      <w:r w:rsidRPr="00D856A1">
        <w:t>Dans le cas où des rétroviseurs de la classe</w:t>
      </w:r>
      <w:r w:rsidR="006E4974" w:rsidRPr="00D856A1">
        <w:t> </w:t>
      </w:r>
      <w:r w:rsidRPr="00D856A1">
        <w:t>II ou de la classe</w:t>
      </w:r>
      <w:r w:rsidR="006E4974" w:rsidRPr="00D856A1">
        <w:t> </w:t>
      </w:r>
      <w:r w:rsidRPr="00D856A1">
        <w:t>III sont fixés aux mêmes éléments de fixation que des rétroviseurs de la classe</w:t>
      </w:r>
      <w:r w:rsidR="006E4974" w:rsidRPr="00D856A1">
        <w:t> </w:t>
      </w:r>
      <w:r w:rsidRPr="00D856A1">
        <w:t>IV, les essais ci-dessus doivent être exécutés sur le rétroviseur inférieur. Toutefois, le service technique chargé des essais peut répéter un ou plusieurs de ces essais sur le rétroviseur supérieur si celui-ci est situé à moins de 2</w:t>
      </w:r>
      <w:r w:rsidR="006E4974" w:rsidRPr="00D856A1">
        <w:t> </w:t>
      </w:r>
      <w:r w:rsidRPr="00D856A1">
        <w:t>m du sol.</w:t>
      </w:r>
    </w:p>
    <w:p w:rsidR="00BB2B21" w:rsidRPr="00D856A1" w:rsidRDefault="00BB2B21" w:rsidP="007C0D04">
      <w:pPr>
        <w:pStyle w:val="SingleTxtG"/>
        <w:ind w:left="2268" w:hanging="1134"/>
        <w:rPr>
          <w:b/>
          <w:bCs/>
        </w:rPr>
      </w:pPr>
      <w:r w:rsidRPr="00D856A1">
        <w:rPr>
          <w:b/>
          <w:bCs/>
        </w:rPr>
        <w:t>6.3.2.2.7.3</w:t>
      </w:r>
      <w:r w:rsidRPr="00D856A1">
        <w:rPr>
          <w:b/>
          <w:bCs/>
        </w:rPr>
        <w:tab/>
      </w:r>
      <w:r w:rsidR="006E4974" w:rsidRPr="00D856A1">
        <w:rPr>
          <w:b/>
          <w:bCs/>
        </w:rPr>
        <w:t>Systèmes à caméra et moniteur</w:t>
      </w:r>
    </w:p>
    <w:p w:rsidR="00BB2B21" w:rsidRPr="00D856A1" w:rsidRDefault="00BB2B21" w:rsidP="006E4974">
      <w:pPr>
        <w:pStyle w:val="SingleTxtG"/>
        <w:ind w:left="2835" w:hanging="567"/>
        <w:rPr>
          <w:b/>
          <w:bCs/>
        </w:rPr>
      </w:pPr>
      <w:r w:rsidRPr="00D856A1">
        <w:rPr>
          <w:b/>
          <w:bCs/>
        </w:rPr>
        <w:t>a)</w:t>
      </w:r>
      <w:r w:rsidRPr="00D856A1">
        <w:rPr>
          <w:b/>
          <w:bCs/>
        </w:rPr>
        <w:tab/>
      </w:r>
      <w:r w:rsidRPr="00D856A1">
        <w:rPr>
          <w:rFonts w:ascii="Times New Roman Gras" w:hAnsi="Times New Roman Gras"/>
          <w:b/>
          <w:bCs/>
          <w:spacing w:val="-2"/>
        </w:rPr>
        <w:t>Essai</w:t>
      </w:r>
      <w:r w:rsidR="006E4974" w:rsidRPr="00D856A1">
        <w:rPr>
          <w:rFonts w:ascii="Times New Roman Gras" w:hAnsi="Times New Roman Gras"/>
          <w:b/>
          <w:bCs/>
          <w:spacing w:val="-2"/>
        </w:rPr>
        <w:t> </w:t>
      </w:r>
      <w:r w:rsidRPr="00D856A1">
        <w:rPr>
          <w:rFonts w:ascii="Times New Roman Gras" w:hAnsi="Times New Roman Gras"/>
          <w:b/>
          <w:bCs/>
          <w:spacing w:val="-2"/>
        </w:rPr>
        <w:t>1: Le point d</w:t>
      </w:r>
      <w:r w:rsidR="00033D8C" w:rsidRPr="00D856A1">
        <w:rPr>
          <w:rFonts w:ascii="Times New Roman Gras" w:hAnsi="Times New Roman Gras"/>
          <w:b/>
          <w:bCs/>
          <w:spacing w:val="-2"/>
        </w:rPr>
        <w:t>’</w:t>
      </w:r>
      <w:r w:rsidRPr="00D856A1">
        <w:rPr>
          <w:rFonts w:ascii="Times New Roman Gras" w:hAnsi="Times New Roman Gras"/>
          <w:b/>
          <w:bCs/>
          <w:spacing w:val="-2"/>
        </w:rPr>
        <w:t>impact est celui prescrit au paragraphe</w:t>
      </w:r>
      <w:r w:rsidR="006E4974" w:rsidRPr="00D856A1">
        <w:rPr>
          <w:rFonts w:ascii="Times New Roman Gras" w:hAnsi="Times New Roman Gras"/>
          <w:b/>
          <w:bCs/>
          <w:spacing w:val="-2"/>
        </w:rPr>
        <w:t> </w:t>
      </w:r>
      <w:r w:rsidRPr="00D856A1">
        <w:rPr>
          <w:rFonts w:ascii="Times New Roman Gras" w:hAnsi="Times New Roman Gras"/>
          <w:b/>
          <w:bCs/>
          <w:spacing w:val="-2"/>
        </w:rPr>
        <w:t>6.3.2.2.4</w:t>
      </w:r>
      <w:r w:rsidRPr="00D856A1">
        <w:rPr>
          <w:b/>
          <w:bCs/>
        </w:rPr>
        <w:t xml:space="preserve"> ou 6.3.2.2.5. </w:t>
      </w:r>
      <w:r w:rsidRPr="00D856A1">
        <w:rPr>
          <w:b/>
        </w:rPr>
        <w:t>Le marteau doit frapper la caméra du côté de</w:t>
      </w:r>
      <w:r w:rsidR="0097679F" w:rsidRPr="00D856A1">
        <w:rPr>
          <w:b/>
        </w:rPr>
        <w:t> </w:t>
      </w:r>
      <w:r w:rsidRPr="00D856A1">
        <w:rPr>
          <w:b/>
        </w:rPr>
        <w:t>l</w:t>
      </w:r>
      <w:r w:rsidR="00033D8C" w:rsidRPr="00D856A1">
        <w:rPr>
          <w:b/>
        </w:rPr>
        <w:t>’</w:t>
      </w:r>
      <w:r w:rsidRPr="00D856A1">
        <w:rPr>
          <w:b/>
        </w:rPr>
        <w:t>objectif.</w:t>
      </w:r>
    </w:p>
    <w:p w:rsidR="00BB2B21" w:rsidRPr="00D856A1" w:rsidRDefault="00BB2B21" w:rsidP="006E4974">
      <w:pPr>
        <w:pStyle w:val="SingleTxtG"/>
        <w:ind w:left="2835" w:hanging="567"/>
        <w:rPr>
          <w:b/>
          <w:bCs/>
        </w:rPr>
      </w:pPr>
      <w:r w:rsidRPr="00D856A1">
        <w:rPr>
          <w:b/>
        </w:rPr>
        <w:t>b)</w:t>
      </w:r>
      <w:r w:rsidRPr="00D856A1">
        <w:rPr>
          <w:b/>
        </w:rPr>
        <w:tab/>
      </w:r>
      <w:r w:rsidRPr="00D856A1">
        <w:rPr>
          <w:rFonts w:ascii="Times New Roman Gras" w:hAnsi="Times New Roman Gras"/>
          <w:b/>
          <w:spacing w:val="-2"/>
        </w:rPr>
        <w:t>Essai</w:t>
      </w:r>
      <w:r w:rsidR="006E4974" w:rsidRPr="00D856A1">
        <w:rPr>
          <w:rFonts w:ascii="Times New Roman Gras" w:hAnsi="Times New Roman Gras"/>
          <w:b/>
          <w:spacing w:val="-2"/>
        </w:rPr>
        <w:t> </w:t>
      </w:r>
      <w:r w:rsidRPr="00D856A1">
        <w:rPr>
          <w:rFonts w:ascii="Times New Roman Gras" w:hAnsi="Times New Roman Gras"/>
          <w:b/>
          <w:spacing w:val="-2"/>
        </w:rPr>
        <w:t>2: Le point d</w:t>
      </w:r>
      <w:r w:rsidR="00033D8C" w:rsidRPr="00D856A1">
        <w:rPr>
          <w:rFonts w:ascii="Times New Roman Gras" w:hAnsi="Times New Roman Gras"/>
          <w:b/>
          <w:spacing w:val="-2"/>
        </w:rPr>
        <w:t>’</w:t>
      </w:r>
      <w:r w:rsidRPr="00D856A1">
        <w:rPr>
          <w:rFonts w:ascii="Times New Roman Gras" w:hAnsi="Times New Roman Gras"/>
          <w:b/>
          <w:spacing w:val="-2"/>
        </w:rPr>
        <w:t>impact est celui prescrit au paragraphe</w:t>
      </w:r>
      <w:r w:rsidR="006E4974" w:rsidRPr="00D856A1">
        <w:rPr>
          <w:rFonts w:ascii="Times New Roman Gras" w:hAnsi="Times New Roman Gras"/>
          <w:b/>
          <w:spacing w:val="-2"/>
        </w:rPr>
        <w:t> </w:t>
      </w:r>
      <w:r w:rsidRPr="00D856A1">
        <w:rPr>
          <w:rFonts w:ascii="Times New Roman Gras" w:hAnsi="Times New Roman Gras"/>
          <w:b/>
          <w:spacing w:val="-2"/>
        </w:rPr>
        <w:t>6.3.2.2.4</w:t>
      </w:r>
      <w:r w:rsidRPr="00D856A1">
        <w:rPr>
          <w:b/>
        </w:rPr>
        <w:t xml:space="preserve"> ou 6.3.2.2.5. Le marteau doit frapper la caméra du côté opposé à</w:t>
      </w:r>
      <w:r w:rsidR="006E4974" w:rsidRPr="00D856A1">
        <w:rPr>
          <w:b/>
        </w:rPr>
        <w:t> </w:t>
      </w:r>
      <w:r w:rsidRPr="00D856A1">
        <w:rPr>
          <w:b/>
        </w:rPr>
        <w:t>l</w:t>
      </w:r>
      <w:r w:rsidR="00033D8C" w:rsidRPr="00D856A1">
        <w:rPr>
          <w:b/>
        </w:rPr>
        <w:t>’</w:t>
      </w:r>
      <w:r w:rsidRPr="00D856A1">
        <w:rPr>
          <w:b/>
        </w:rPr>
        <w:t>objectif.</w:t>
      </w:r>
    </w:p>
    <w:p w:rsidR="00BB2B21" w:rsidRPr="00D856A1" w:rsidRDefault="00BB2B21" w:rsidP="007C0D04">
      <w:pPr>
        <w:pStyle w:val="SingleTxtG"/>
        <w:ind w:left="2268"/>
        <w:rPr>
          <w:b/>
          <w:bCs/>
        </w:rPr>
      </w:pPr>
      <w:r w:rsidRPr="00D856A1">
        <w:rPr>
          <w:b/>
          <w:bCs/>
        </w:rPr>
        <w:t>Dans le cas où une autre caméra est fixée aux mêmes éléments de fixation, les essais ci-dessus doivent être exécutés sur la caméra inférieure. Toutefois, le service technique chargé des essais peut, s</w:t>
      </w:r>
      <w:r w:rsidR="00033D8C" w:rsidRPr="00D856A1">
        <w:rPr>
          <w:b/>
          <w:bCs/>
        </w:rPr>
        <w:t>’</w:t>
      </w:r>
      <w:r w:rsidRPr="00D856A1">
        <w:rPr>
          <w:b/>
          <w:bCs/>
        </w:rPr>
        <w:t>il le juge utile, répéter un ou plusieurs de ces essais sur la caméra supérieure si celle-ci est située à moins de 2</w:t>
      </w:r>
      <w:r w:rsidR="006E4974" w:rsidRPr="00D856A1">
        <w:rPr>
          <w:b/>
          <w:bCs/>
        </w:rPr>
        <w:t> </w:t>
      </w:r>
      <w:r w:rsidR="0097679F" w:rsidRPr="00D856A1">
        <w:rPr>
          <w:b/>
          <w:bCs/>
        </w:rPr>
        <w:t>m du sol.</w:t>
      </w:r>
    </w:p>
    <w:p w:rsidR="00BB2B21" w:rsidRPr="00D856A1" w:rsidRDefault="00BB2B21" w:rsidP="007C0D04">
      <w:pPr>
        <w:pStyle w:val="SingleTxtG"/>
        <w:ind w:left="2268" w:hanging="1134"/>
        <w:rPr>
          <w:bCs/>
        </w:rPr>
      </w:pPr>
      <w:r w:rsidRPr="00D856A1">
        <w:rPr>
          <w:b/>
          <w:bCs/>
        </w:rPr>
        <w:t>6.3.2.3</w:t>
      </w:r>
      <w:r w:rsidRPr="00D856A1">
        <w:rPr>
          <w:bCs/>
        </w:rPr>
        <w:tab/>
        <w:t>Essai de pliage sur le boîtier de protection fixé à la tige (classe</w:t>
      </w:r>
      <w:r w:rsidR="006E4974" w:rsidRPr="00D856A1">
        <w:rPr>
          <w:bCs/>
        </w:rPr>
        <w:t> </w:t>
      </w:r>
      <w:r w:rsidRPr="00D856A1">
        <w:rPr>
          <w:bCs/>
        </w:rPr>
        <w:t>VII)</w:t>
      </w:r>
    </w:p>
    <w:p w:rsidR="00BB2B21" w:rsidRPr="00D856A1" w:rsidRDefault="00BB2B21" w:rsidP="001771B0">
      <w:pPr>
        <w:pStyle w:val="SingleTxtG"/>
        <w:keepNext/>
        <w:spacing w:line="230" w:lineRule="exact"/>
        <w:ind w:left="2268" w:hanging="1134"/>
        <w:rPr>
          <w:bCs/>
        </w:rPr>
      </w:pPr>
      <w:r w:rsidRPr="00D856A1">
        <w:rPr>
          <w:b/>
          <w:bCs/>
        </w:rPr>
        <w:lastRenderedPageBreak/>
        <w:t>6.3.2.3.1</w:t>
      </w:r>
      <w:r w:rsidRPr="00D856A1">
        <w:rPr>
          <w:bCs/>
        </w:rPr>
        <w:tab/>
        <w:t>Description de l</w:t>
      </w:r>
      <w:r w:rsidR="00033D8C" w:rsidRPr="00D856A1">
        <w:rPr>
          <w:bCs/>
        </w:rPr>
        <w:t>’</w:t>
      </w:r>
      <w:r w:rsidRPr="00D856A1">
        <w:rPr>
          <w:bCs/>
        </w:rPr>
        <w:t>essai</w:t>
      </w:r>
    </w:p>
    <w:p w:rsidR="00BB2B21" w:rsidRPr="00D856A1" w:rsidRDefault="00BB2B21" w:rsidP="001771B0">
      <w:pPr>
        <w:pStyle w:val="SingleTxtG"/>
        <w:spacing w:line="230" w:lineRule="exact"/>
        <w:ind w:left="2268"/>
        <w:rPr>
          <w:bCs/>
        </w:rPr>
      </w:pPr>
      <w:r w:rsidRPr="00D856A1">
        <w:rPr>
          <w:bCs/>
        </w:rPr>
        <w:t>Le boîtier de protection est placé horizontalement dans un dispositif de manière qu</w:t>
      </w:r>
      <w:r w:rsidR="00033D8C" w:rsidRPr="00D856A1">
        <w:rPr>
          <w:bCs/>
        </w:rPr>
        <w:t>’</w:t>
      </w:r>
      <w:r w:rsidRPr="00D856A1">
        <w:rPr>
          <w:bCs/>
        </w:rPr>
        <w:t>il soit possible de bloquer solidement les éléments de réglage du support de fixation. Dans le sens de la plus grande dimension du boîtier, l</w:t>
      </w:r>
      <w:r w:rsidR="00033D8C" w:rsidRPr="00D856A1">
        <w:rPr>
          <w:bCs/>
        </w:rPr>
        <w:t>’</w:t>
      </w:r>
      <w:r w:rsidRPr="00D856A1">
        <w:rPr>
          <w:bCs/>
        </w:rPr>
        <w:t>extrémité la plus rapprochée du point de fixation sur l</w:t>
      </w:r>
      <w:r w:rsidR="00033D8C" w:rsidRPr="00D856A1">
        <w:rPr>
          <w:bCs/>
        </w:rPr>
        <w:t>’</w:t>
      </w:r>
      <w:r w:rsidRPr="00D856A1">
        <w:rPr>
          <w:bCs/>
        </w:rPr>
        <w:t>élément de réglage du support est immobilisée par une butée rigide de 15</w:t>
      </w:r>
      <w:r w:rsidR="006E4974" w:rsidRPr="00D856A1">
        <w:rPr>
          <w:bCs/>
        </w:rPr>
        <w:t> </w:t>
      </w:r>
      <w:r w:rsidRPr="00D856A1">
        <w:rPr>
          <w:bCs/>
        </w:rPr>
        <w:t>mm de large, couvrant toute la largeur du boîtier.</w:t>
      </w:r>
    </w:p>
    <w:p w:rsidR="00BB2B21" w:rsidRPr="00D856A1" w:rsidRDefault="00BB2B21" w:rsidP="001771B0">
      <w:pPr>
        <w:pStyle w:val="SingleTxtG"/>
        <w:spacing w:line="230" w:lineRule="exact"/>
        <w:ind w:left="2268"/>
        <w:rPr>
          <w:bCs/>
        </w:rPr>
      </w:pPr>
      <w:r w:rsidRPr="00D856A1">
        <w:rPr>
          <w:bCs/>
        </w:rPr>
        <w:t>À l</w:t>
      </w:r>
      <w:r w:rsidR="00033D8C" w:rsidRPr="00D856A1">
        <w:rPr>
          <w:bCs/>
        </w:rPr>
        <w:t>’</w:t>
      </w:r>
      <w:r w:rsidRPr="00D856A1">
        <w:rPr>
          <w:bCs/>
        </w:rPr>
        <w:t>autre extrémité, une butée identique à celle qui est décrite ci-dessus est placée sur le boîtier pour y appliquer la charge d</w:t>
      </w:r>
      <w:r w:rsidR="00033D8C" w:rsidRPr="00D856A1">
        <w:rPr>
          <w:bCs/>
        </w:rPr>
        <w:t>’</w:t>
      </w:r>
      <w:r w:rsidRPr="00D856A1">
        <w:rPr>
          <w:bCs/>
        </w:rPr>
        <w:t>essai prévue (voir fig.</w:t>
      </w:r>
      <w:r w:rsidR="006E4974" w:rsidRPr="00D856A1">
        <w:rPr>
          <w:bCs/>
        </w:rPr>
        <w:t> </w:t>
      </w:r>
      <w:r w:rsidRPr="00D856A1">
        <w:rPr>
          <w:bCs/>
        </w:rPr>
        <w:t>2).</w:t>
      </w:r>
    </w:p>
    <w:p w:rsidR="00BB2B21" w:rsidRPr="00D856A1" w:rsidRDefault="00BB2B21" w:rsidP="001771B0">
      <w:pPr>
        <w:pStyle w:val="SingleTxtG"/>
        <w:spacing w:line="230" w:lineRule="exact"/>
        <w:ind w:left="2268"/>
        <w:rPr>
          <w:bCs/>
        </w:rPr>
      </w:pPr>
      <w:r w:rsidRPr="00D856A1">
        <w:rPr>
          <w:bCs/>
        </w:rPr>
        <w:t>Il est permis de fixer l</w:t>
      </w:r>
      <w:r w:rsidR="00033D8C" w:rsidRPr="00D856A1">
        <w:rPr>
          <w:bCs/>
        </w:rPr>
        <w:t>’</w:t>
      </w:r>
      <w:r w:rsidRPr="00D856A1">
        <w:rPr>
          <w:bCs/>
        </w:rPr>
        <w:t>extrémité du boîtier opposée à celle où est exercée la</w:t>
      </w:r>
      <w:r w:rsidR="006E4974" w:rsidRPr="00D856A1">
        <w:rPr>
          <w:bCs/>
        </w:rPr>
        <w:t> </w:t>
      </w:r>
      <w:r w:rsidRPr="00D856A1">
        <w:rPr>
          <w:bCs/>
        </w:rPr>
        <w:t>force au lieu de la maintenir en position comme le montre la figure</w:t>
      </w:r>
      <w:r w:rsidR="006E4974" w:rsidRPr="00D856A1">
        <w:rPr>
          <w:bCs/>
        </w:rPr>
        <w:t> </w:t>
      </w:r>
      <w:r w:rsidRPr="00D856A1">
        <w:rPr>
          <w:bCs/>
        </w:rPr>
        <w:t>2.</w:t>
      </w:r>
    </w:p>
    <w:p w:rsidR="00D223B1" w:rsidRPr="00D856A1" w:rsidRDefault="00BB2B21" w:rsidP="006E4974">
      <w:pPr>
        <w:pStyle w:val="Heading1"/>
        <w:spacing w:after="120"/>
        <w:rPr>
          <w:b/>
          <w:u w:val="single"/>
        </w:rPr>
      </w:pPr>
      <w:r w:rsidRPr="00D856A1">
        <w:t>Figure 2</w:t>
      </w:r>
      <w:r w:rsidR="006E4974" w:rsidRPr="00D856A1">
        <w:br/>
      </w:r>
      <w:r w:rsidRPr="00D856A1">
        <w:rPr>
          <w:b/>
        </w:rPr>
        <w:t>Exemple de banc d</w:t>
      </w:r>
      <w:r w:rsidR="00033D8C" w:rsidRPr="00D856A1">
        <w:rPr>
          <w:b/>
        </w:rPr>
        <w:t>’</w:t>
      </w:r>
      <w:r w:rsidRPr="00D856A1">
        <w:rPr>
          <w:b/>
        </w:rPr>
        <w:t>essai pour le pliage des rétroviseurs</w:t>
      </w:r>
    </w:p>
    <w:p w:rsidR="00D223B1" w:rsidRPr="00D856A1" w:rsidRDefault="00BB2B21" w:rsidP="006E4974">
      <w:pPr>
        <w:ind w:left="1134"/>
      </w:pPr>
      <w:r w:rsidRPr="00D856A1">
        <w:rPr>
          <w:noProof/>
          <w:lang w:val="en-GB" w:eastAsia="en-GB"/>
        </w:rPr>
        <w:drawing>
          <wp:inline distT="0" distB="0" distL="0" distR="0" wp14:anchorId="1BCAE2BC" wp14:editId="516904A3">
            <wp:extent cx="4648200" cy="2590800"/>
            <wp:effectExtent l="19050" t="19050" r="19050" b="1905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648200" cy="2590800"/>
                    </a:xfrm>
                    <a:prstGeom prst="rect">
                      <a:avLst/>
                    </a:prstGeom>
                    <a:noFill/>
                    <a:ln w="6350" cmpd="sng">
                      <a:solidFill>
                        <a:srgbClr val="000000"/>
                      </a:solidFill>
                      <a:miter lim="800000"/>
                      <a:headEnd/>
                      <a:tailEnd/>
                    </a:ln>
                    <a:effectLst/>
                  </pic:spPr>
                </pic:pic>
              </a:graphicData>
            </a:graphic>
          </wp:inline>
        </w:drawing>
      </w:r>
    </w:p>
    <w:p w:rsidR="00BB2B21" w:rsidRPr="00D856A1" w:rsidRDefault="00BB2B21" w:rsidP="001771B0">
      <w:pPr>
        <w:pStyle w:val="SingleTxtG"/>
        <w:spacing w:before="160" w:line="230" w:lineRule="exact"/>
        <w:ind w:left="2268" w:hanging="1134"/>
        <w:rPr>
          <w:bCs/>
        </w:rPr>
      </w:pPr>
      <w:r w:rsidRPr="00D856A1">
        <w:rPr>
          <w:b/>
          <w:bCs/>
        </w:rPr>
        <w:t>6.3.2.3.2</w:t>
      </w:r>
      <w:r w:rsidRPr="00D856A1">
        <w:rPr>
          <w:bCs/>
        </w:rPr>
        <w:tab/>
        <w:t>La charge d</w:t>
      </w:r>
      <w:r w:rsidR="00033D8C" w:rsidRPr="00D856A1">
        <w:rPr>
          <w:bCs/>
        </w:rPr>
        <w:t>’</w:t>
      </w:r>
      <w:r w:rsidRPr="00D856A1">
        <w:rPr>
          <w:bCs/>
        </w:rPr>
        <w:t>essai est de 25</w:t>
      </w:r>
      <w:r w:rsidR="006E4974" w:rsidRPr="00D856A1">
        <w:rPr>
          <w:bCs/>
        </w:rPr>
        <w:t> </w:t>
      </w:r>
      <w:r w:rsidRPr="00D856A1">
        <w:rPr>
          <w:bCs/>
        </w:rPr>
        <w:t>kg. Elle est maintenue pendant 1</w:t>
      </w:r>
      <w:r w:rsidR="006E4974" w:rsidRPr="00D856A1">
        <w:rPr>
          <w:bCs/>
        </w:rPr>
        <w:t> </w:t>
      </w:r>
      <w:r w:rsidRPr="00D856A1">
        <w:rPr>
          <w:bCs/>
        </w:rPr>
        <w:t>min.</w:t>
      </w:r>
    </w:p>
    <w:p w:rsidR="00BB2B21" w:rsidRPr="00D856A1" w:rsidRDefault="00BB2B21" w:rsidP="001771B0">
      <w:pPr>
        <w:pStyle w:val="SingleTxtG"/>
        <w:spacing w:line="230" w:lineRule="exact"/>
        <w:ind w:left="2268" w:hanging="1134"/>
      </w:pPr>
      <w:r w:rsidRPr="00D856A1">
        <w:rPr>
          <w:b/>
        </w:rPr>
        <w:t>6.3.3</w:t>
      </w:r>
      <w:r w:rsidRPr="00D856A1">
        <w:tab/>
        <w:t>Résultats des essais</w:t>
      </w:r>
    </w:p>
    <w:p w:rsidR="00BB2B21" w:rsidRPr="00D856A1" w:rsidRDefault="00BB2B21" w:rsidP="001771B0">
      <w:pPr>
        <w:pStyle w:val="SingleTxtG"/>
        <w:spacing w:line="230" w:lineRule="exact"/>
        <w:ind w:left="2268" w:hanging="1134"/>
      </w:pPr>
      <w:r w:rsidRPr="00D856A1">
        <w:rPr>
          <w:b/>
        </w:rPr>
        <w:t>6.3.3.1</w:t>
      </w:r>
      <w:r w:rsidRPr="00D856A1">
        <w:tab/>
        <w:t>Lors des essais prescrits au paragraphe</w:t>
      </w:r>
      <w:r w:rsidR="006E4974" w:rsidRPr="00D856A1">
        <w:t> </w:t>
      </w:r>
      <w:r w:rsidRPr="00D856A1">
        <w:rPr>
          <w:strike/>
        </w:rPr>
        <w:t>6.1.3.2</w:t>
      </w:r>
      <w:r w:rsidRPr="00D856A1">
        <w:t xml:space="preserve"> </w:t>
      </w:r>
      <w:r w:rsidRPr="00D856A1">
        <w:rPr>
          <w:b/>
        </w:rPr>
        <w:t>6.3.2</w:t>
      </w:r>
      <w:r w:rsidRPr="00D856A1">
        <w:t xml:space="preserve"> ci-dessus, le pendule doit poursuivre sa course après le choc de façon telle que la projection de la position finale du bras sur le plan de lancement fasse un angle d</w:t>
      </w:r>
      <w:r w:rsidR="00033D8C" w:rsidRPr="00D856A1">
        <w:t>’</w:t>
      </w:r>
      <w:r w:rsidRPr="00D856A1">
        <w:t>au moins</w:t>
      </w:r>
      <w:r w:rsidR="006E4974" w:rsidRPr="00D856A1">
        <w:t> </w:t>
      </w:r>
      <w:r w:rsidRPr="00D856A1">
        <w:t>20° avec la verticale. La précision de mesure de l</w:t>
      </w:r>
      <w:r w:rsidR="00033D8C" w:rsidRPr="00D856A1">
        <w:t>’</w:t>
      </w:r>
      <w:r w:rsidRPr="00D856A1">
        <w:t xml:space="preserve">angle est de </w:t>
      </w:r>
      <w:r w:rsidR="006E4974" w:rsidRPr="00D856A1">
        <w:sym w:font="Symbol" w:char="F0B1"/>
      </w:r>
      <w:r w:rsidRPr="00D856A1">
        <w:t> 1°.</w:t>
      </w:r>
    </w:p>
    <w:p w:rsidR="00BB2B21" w:rsidRPr="00D856A1" w:rsidRDefault="00BB2B21" w:rsidP="001771B0">
      <w:pPr>
        <w:pStyle w:val="SingleTxtG"/>
        <w:spacing w:line="230" w:lineRule="exact"/>
        <w:ind w:left="2268" w:hanging="1134"/>
      </w:pPr>
      <w:r w:rsidRPr="00D856A1">
        <w:rPr>
          <w:b/>
        </w:rPr>
        <w:t>6.3.3.1.1</w:t>
      </w:r>
      <w:r w:rsidRPr="00D856A1">
        <w:tab/>
      </w:r>
      <w:r w:rsidRPr="00D856A1">
        <w:rPr>
          <w:b/>
        </w:rPr>
        <w:t>Dans le cas de rétroviseurs,</w:t>
      </w:r>
      <w:r w:rsidRPr="00D856A1">
        <w:t xml:space="preserve"> </w:t>
      </w:r>
      <w:r w:rsidRPr="00D856A1">
        <w:rPr>
          <w:strike/>
        </w:rPr>
        <w:t>Cette</w:t>
      </w:r>
      <w:r w:rsidRPr="00D856A1">
        <w:t xml:space="preserve"> </w:t>
      </w:r>
      <w:r w:rsidRPr="00D856A1">
        <w:rPr>
          <w:b/>
        </w:rPr>
        <w:t>cette</w:t>
      </w:r>
      <w:r w:rsidRPr="00D856A1">
        <w:t xml:space="preserve"> prescription ne s</w:t>
      </w:r>
      <w:r w:rsidR="00033D8C" w:rsidRPr="00D856A1">
        <w:t>’</w:t>
      </w:r>
      <w:r w:rsidRPr="00D856A1">
        <w:t>applique pas aux rétroviseurs fixés par collage sur le pare-brise pour lesquels on applique, après l</w:t>
      </w:r>
      <w:r w:rsidR="00033D8C" w:rsidRPr="00D856A1">
        <w:t>’</w:t>
      </w:r>
      <w:r w:rsidRPr="00D856A1">
        <w:t>essai, la prescription énoncée au paragraphe</w:t>
      </w:r>
      <w:r w:rsidR="006E4974" w:rsidRPr="00D856A1">
        <w:t> </w:t>
      </w:r>
      <w:r w:rsidRPr="00D856A1">
        <w:rPr>
          <w:strike/>
        </w:rPr>
        <w:t>6.1.3.3.2</w:t>
      </w:r>
      <w:r w:rsidRPr="00D856A1">
        <w:t xml:space="preserve"> </w:t>
      </w:r>
      <w:r w:rsidRPr="00D856A1">
        <w:rPr>
          <w:b/>
        </w:rPr>
        <w:t>6.3.3.2</w:t>
      </w:r>
      <w:r w:rsidRPr="00D856A1">
        <w:t>.</w:t>
      </w:r>
    </w:p>
    <w:p w:rsidR="00BB2B21" w:rsidRPr="00D856A1" w:rsidRDefault="00BB2B21" w:rsidP="001771B0">
      <w:pPr>
        <w:pStyle w:val="SingleTxtG"/>
        <w:spacing w:line="230" w:lineRule="exact"/>
        <w:ind w:left="2268" w:hanging="1134"/>
      </w:pPr>
      <w:r w:rsidRPr="00D856A1">
        <w:rPr>
          <w:b/>
        </w:rPr>
        <w:t>6.3.3.1.2</w:t>
      </w:r>
      <w:r w:rsidRPr="00D856A1">
        <w:tab/>
        <w:t>L</w:t>
      </w:r>
      <w:r w:rsidR="00033D8C" w:rsidRPr="00D856A1">
        <w:t>’</w:t>
      </w:r>
      <w:r w:rsidRPr="00D856A1">
        <w:t>angle de remontée du pendule par rapport à la verticale est réduit de 20 à</w:t>
      </w:r>
      <w:r w:rsidR="006E4974" w:rsidRPr="00D856A1">
        <w:t> </w:t>
      </w:r>
      <w:r w:rsidRPr="00D856A1">
        <w:t xml:space="preserve">10° dans le cas </w:t>
      </w:r>
      <w:r w:rsidRPr="00D856A1">
        <w:rPr>
          <w:b/>
        </w:rPr>
        <w:t>de tous les</w:t>
      </w:r>
      <w:r w:rsidRPr="00D856A1">
        <w:t xml:space="preserve"> </w:t>
      </w:r>
      <w:r w:rsidRPr="00D856A1">
        <w:rPr>
          <w:strike/>
        </w:rPr>
        <w:t>des</w:t>
      </w:r>
      <w:r w:rsidRPr="00D856A1">
        <w:t xml:space="preserve"> </w:t>
      </w:r>
      <w:r w:rsidRPr="00D856A1">
        <w:rPr>
          <w:strike/>
        </w:rPr>
        <w:t>rétroviseurs</w:t>
      </w:r>
      <w:r w:rsidRPr="00D856A1">
        <w:t xml:space="preserve"> </w:t>
      </w:r>
      <w:r w:rsidRPr="00D856A1">
        <w:rPr>
          <w:b/>
        </w:rPr>
        <w:t>systèmes de vision indirecte</w:t>
      </w:r>
      <w:r w:rsidRPr="00D856A1">
        <w:t xml:space="preserve"> des classes</w:t>
      </w:r>
      <w:r w:rsidR="006E4974" w:rsidRPr="00D856A1">
        <w:t> </w:t>
      </w:r>
      <w:r w:rsidRPr="00D856A1">
        <w:t xml:space="preserve">II et IV et dans le cas des </w:t>
      </w:r>
      <w:r w:rsidRPr="00D856A1">
        <w:rPr>
          <w:strike/>
        </w:rPr>
        <w:t>rétroviseurs</w:t>
      </w:r>
      <w:r w:rsidRPr="00D856A1">
        <w:t xml:space="preserve"> </w:t>
      </w:r>
      <w:r w:rsidRPr="00D856A1">
        <w:rPr>
          <w:b/>
        </w:rPr>
        <w:t>systèmes de vision indirecte</w:t>
      </w:r>
      <w:r w:rsidRPr="00D856A1">
        <w:t xml:space="preserve"> de la classe</w:t>
      </w:r>
      <w:r w:rsidR="006E4974" w:rsidRPr="00D856A1">
        <w:t> </w:t>
      </w:r>
      <w:r w:rsidRPr="00D856A1">
        <w:t xml:space="preserve">III lorsque ces derniers sont fixés sur le même support </w:t>
      </w:r>
      <w:r w:rsidRPr="00D856A1">
        <w:rPr>
          <w:strike/>
        </w:rPr>
        <w:t>de rétroviseurs</w:t>
      </w:r>
      <w:r w:rsidRPr="00D856A1">
        <w:t xml:space="preserve"> </w:t>
      </w:r>
      <w:r w:rsidRPr="00D856A1">
        <w:rPr>
          <w:b/>
        </w:rPr>
        <w:t>que les systèmes de vision indirecte</w:t>
      </w:r>
      <w:r w:rsidRPr="00D856A1">
        <w:t xml:space="preserve"> de la classe</w:t>
      </w:r>
      <w:r w:rsidR="006E4974" w:rsidRPr="00D856A1">
        <w:t> </w:t>
      </w:r>
      <w:r w:rsidRPr="00D856A1">
        <w:t>IV.</w:t>
      </w:r>
    </w:p>
    <w:p w:rsidR="00BB2B21" w:rsidRPr="00D856A1" w:rsidRDefault="00BB2B21" w:rsidP="001771B0">
      <w:pPr>
        <w:pStyle w:val="SingleTxtG"/>
        <w:spacing w:line="230" w:lineRule="exact"/>
        <w:ind w:left="2268" w:hanging="1134"/>
      </w:pPr>
      <w:r w:rsidRPr="00D856A1">
        <w:rPr>
          <w:b/>
        </w:rPr>
        <w:t>6.3.3.2</w:t>
      </w:r>
      <w:r w:rsidRPr="00D856A1">
        <w:tab/>
      </w:r>
      <w:r w:rsidRPr="00D856A1">
        <w:rPr>
          <w:b/>
          <w:spacing w:val="-4"/>
        </w:rPr>
        <w:t>Dans le cas des rétroviseurs,</w:t>
      </w:r>
      <w:r w:rsidRPr="00D856A1">
        <w:rPr>
          <w:spacing w:val="-4"/>
        </w:rPr>
        <w:t xml:space="preserve"> </w:t>
      </w:r>
      <w:r w:rsidRPr="00D856A1">
        <w:rPr>
          <w:strike/>
          <w:spacing w:val="-4"/>
        </w:rPr>
        <w:t>Lors</w:t>
      </w:r>
      <w:r w:rsidRPr="00D856A1">
        <w:rPr>
          <w:spacing w:val="-4"/>
        </w:rPr>
        <w:t xml:space="preserve"> </w:t>
      </w:r>
      <w:r w:rsidRPr="00D856A1">
        <w:rPr>
          <w:b/>
          <w:spacing w:val="-4"/>
        </w:rPr>
        <w:t>lors</w:t>
      </w:r>
      <w:r w:rsidRPr="00D856A1">
        <w:rPr>
          <w:spacing w:val="-4"/>
        </w:rPr>
        <w:t xml:space="preserve"> des essais prescrits au paragraphe</w:t>
      </w:r>
      <w:r w:rsidR="006E4974" w:rsidRPr="00D856A1">
        <w:rPr>
          <w:spacing w:val="-4"/>
        </w:rPr>
        <w:t> </w:t>
      </w:r>
      <w:r w:rsidRPr="00D856A1">
        <w:rPr>
          <w:strike/>
          <w:spacing w:val="-4"/>
        </w:rPr>
        <w:t>6.1.3.2</w:t>
      </w:r>
      <w:r w:rsidRPr="00D856A1">
        <w:t xml:space="preserve"> </w:t>
      </w:r>
      <w:r w:rsidRPr="00D856A1">
        <w:rPr>
          <w:b/>
        </w:rPr>
        <w:t>6.3.2</w:t>
      </w:r>
      <w:r w:rsidRPr="00D856A1">
        <w:t xml:space="preserve"> ci-dessus pour les rétroviseurs collés sur le pare-brise, en cas de bris du support du rétroviseur, la partie restante ne doit pas faire saillie par rapport à</w:t>
      </w:r>
      <w:r w:rsidR="001771B0" w:rsidRPr="00D856A1">
        <w:t> </w:t>
      </w:r>
      <w:r w:rsidRPr="00D856A1">
        <w:t>l</w:t>
      </w:r>
      <w:r w:rsidR="00033D8C" w:rsidRPr="00D856A1">
        <w:t>’</w:t>
      </w:r>
      <w:r w:rsidRPr="00D856A1">
        <w:t>embase de plus de 10</w:t>
      </w:r>
      <w:r w:rsidR="00AF4161" w:rsidRPr="00D856A1">
        <w:t> </w:t>
      </w:r>
      <w:r w:rsidRPr="00D856A1">
        <w:t>mm et la configuration après l</w:t>
      </w:r>
      <w:r w:rsidR="00033D8C" w:rsidRPr="00D856A1">
        <w:t>’</w:t>
      </w:r>
      <w:r w:rsidRPr="00D856A1">
        <w:t>essai doit satisfaire aux conditions énoncées au paragraphe</w:t>
      </w:r>
      <w:r w:rsidR="00AF4161" w:rsidRPr="00D856A1">
        <w:t> </w:t>
      </w:r>
      <w:r w:rsidRPr="00D856A1">
        <w:rPr>
          <w:strike/>
        </w:rPr>
        <w:t>6.1.1.3</w:t>
      </w:r>
      <w:r w:rsidRPr="00D856A1">
        <w:t xml:space="preserve"> </w:t>
      </w:r>
      <w:r w:rsidRPr="00D856A1">
        <w:rPr>
          <w:b/>
        </w:rPr>
        <w:t>6.1.3</w:t>
      </w:r>
      <w:r w:rsidRPr="00D856A1">
        <w:t xml:space="preserve"> du présent Règlement.</w:t>
      </w:r>
    </w:p>
    <w:p w:rsidR="00BB2B21" w:rsidRPr="00D856A1" w:rsidRDefault="00BB2B21" w:rsidP="007F3D13">
      <w:pPr>
        <w:pStyle w:val="SingleTxtG"/>
        <w:keepNext/>
        <w:ind w:left="2268" w:hanging="1134"/>
      </w:pPr>
      <w:r w:rsidRPr="00D856A1">
        <w:rPr>
          <w:b/>
        </w:rPr>
        <w:lastRenderedPageBreak/>
        <w:t>6.3.3.3</w:t>
      </w:r>
      <w:r w:rsidRPr="00D856A1">
        <w:tab/>
        <w:t>Lors des essais prévus au paragraphe</w:t>
      </w:r>
      <w:r w:rsidR="001771B0" w:rsidRPr="00D856A1">
        <w:t> </w:t>
      </w:r>
      <w:r w:rsidRPr="00D856A1">
        <w:rPr>
          <w:strike/>
        </w:rPr>
        <w:t>6.1.3.2</w:t>
      </w:r>
      <w:r w:rsidRPr="00D856A1">
        <w:t xml:space="preserve"> </w:t>
      </w:r>
      <w:r w:rsidRPr="00D856A1">
        <w:rPr>
          <w:b/>
        </w:rPr>
        <w:t>6.3.2</w:t>
      </w:r>
      <w:r w:rsidRPr="00D856A1">
        <w:t>, la surface réfléchissante ne doit pas se briser. Il peut être dérogé à cette condition si l</w:t>
      </w:r>
      <w:r w:rsidR="00033D8C" w:rsidRPr="00D856A1">
        <w:t>’</w:t>
      </w:r>
      <w:r w:rsidRPr="00D856A1">
        <w:t>une ou l</w:t>
      </w:r>
      <w:r w:rsidR="00033D8C" w:rsidRPr="00D856A1">
        <w:t>’</w:t>
      </w:r>
      <w:r w:rsidRPr="00D856A1">
        <w:t>autre des conditions suivantes est remplie:</w:t>
      </w:r>
    </w:p>
    <w:p w:rsidR="00BB2B21" w:rsidRPr="00D856A1" w:rsidRDefault="00BB2B21" w:rsidP="007C0D04">
      <w:pPr>
        <w:pStyle w:val="SingleTxtG"/>
        <w:ind w:left="2268" w:hanging="1134"/>
      </w:pPr>
      <w:r w:rsidRPr="00D856A1">
        <w:rPr>
          <w:b/>
        </w:rPr>
        <w:t>6.3.3.3.1</w:t>
      </w:r>
      <w:r w:rsidRPr="00D856A1">
        <w:tab/>
        <w:t>Si les fragments adhèrent au fond du boîtier ou à une surface solidement fixée à celui-ci; cependant, un détachement partiel du verre par rapport au fond est admis à condition qu</w:t>
      </w:r>
      <w:r w:rsidR="00033D8C" w:rsidRPr="00D856A1">
        <w:t>’</w:t>
      </w:r>
      <w:r w:rsidRPr="00D856A1">
        <w:t>il ne dépasse pas 2,5</w:t>
      </w:r>
      <w:r w:rsidR="00AF4161" w:rsidRPr="00D856A1">
        <w:t> </w:t>
      </w:r>
      <w:r w:rsidRPr="00D856A1">
        <w:t>mm de part et d</w:t>
      </w:r>
      <w:r w:rsidR="00033D8C" w:rsidRPr="00D856A1">
        <w:t>’</w:t>
      </w:r>
      <w:r w:rsidRPr="00D856A1">
        <w:t>autre des fissures.</w:t>
      </w:r>
      <w:r w:rsidR="001771B0" w:rsidRPr="00D856A1">
        <w:t xml:space="preserve"> </w:t>
      </w:r>
      <w:r w:rsidRPr="00D856A1">
        <w:t>Il est admis cependant que de petits éclats se détachent de la surface du verre au point d</w:t>
      </w:r>
      <w:r w:rsidR="00033D8C" w:rsidRPr="00D856A1">
        <w:t>’</w:t>
      </w:r>
      <w:r w:rsidRPr="00D856A1">
        <w:t>impact;</w:t>
      </w:r>
    </w:p>
    <w:p w:rsidR="00BB2B21" w:rsidRPr="00D856A1" w:rsidRDefault="00BB2B21" w:rsidP="007C0D04">
      <w:pPr>
        <w:pStyle w:val="SingleTxtG"/>
        <w:ind w:left="2268" w:hanging="1134"/>
      </w:pPr>
      <w:r w:rsidRPr="00D856A1">
        <w:rPr>
          <w:b/>
        </w:rPr>
        <w:t>6.3.3.3.2</w:t>
      </w:r>
      <w:r w:rsidRPr="00D856A1">
        <w:tab/>
        <w:t>Si la surface réfléchissante est en verre de sécurité.</w:t>
      </w:r>
    </w:p>
    <w:p w:rsidR="00BB2B21" w:rsidRPr="00D856A1" w:rsidRDefault="00BB2B21" w:rsidP="007C0D04">
      <w:pPr>
        <w:pStyle w:val="SingleTxtG"/>
        <w:ind w:left="2268" w:hanging="1134"/>
        <w:rPr>
          <w:b/>
        </w:rPr>
      </w:pPr>
      <w:r w:rsidRPr="00D856A1">
        <w:rPr>
          <w:b/>
        </w:rPr>
        <w:t>6.3.3.4</w:t>
      </w:r>
      <w:r w:rsidRPr="00D856A1">
        <w:rPr>
          <w:b/>
        </w:rPr>
        <w:tab/>
        <w:t>Dans le cas des systèmes à caméra et moniteur, l</w:t>
      </w:r>
      <w:r w:rsidR="00033D8C" w:rsidRPr="00D856A1">
        <w:rPr>
          <w:b/>
        </w:rPr>
        <w:t>’</w:t>
      </w:r>
      <w:r w:rsidRPr="00D856A1">
        <w:rPr>
          <w:b/>
        </w:rPr>
        <w:t>objectif ne doit pas se</w:t>
      </w:r>
      <w:r w:rsidR="007F3D13" w:rsidRPr="00D856A1">
        <w:rPr>
          <w:b/>
        </w:rPr>
        <w:t> </w:t>
      </w:r>
      <w:r w:rsidRPr="00D856A1">
        <w:rPr>
          <w:b/>
        </w:rPr>
        <w:t>briser durant les essais décrits au paragraphe</w:t>
      </w:r>
      <w:r w:rsidR="00AF4161" w:rsidRPr="00D856A1">
        <w:rPr>
          <w:b/>
        </w:rPr>
        <w:t> 6.3.2 ci</w:t>
      </w:r>
      <w:r w:rsidR="00AF4161" w:rsidRPr="00D856A1">
        <w:rPr>
          <w:b/>
        </w:rPr>
        <w:noBreakHyphen/>
        <w:t>dessus.</w:t>
      </w:r>
    </w:p>
    <w:p w:rsidR="00BB2B21" w:rsidRPr="00D856A1" w:rsidRDefault="009F2B26" w:rsidP="009F2B26">
      <w:pPr>
        <w:pStyle w:val="HChG"/>
        <w:ind w:left="2268"/>
      </w:pPr>
      <w:r>
        <w:t>7.</w:t>
      </w:r>
      <w:r w:rsidR="00D87FE2" w:rsidRPr="00D856A1">
        <w:tab/>
      </w:r>
      <w:r w:rsidR="00BB2B21" w:rsidRPr="00D856A1">
        <w:t xml:space="preserve">Modification du type de système de vision indirecte </w:t>
      </w:r>
      <w:r w:rsidR="00D87FE2" w:rsidRPr="00D856A1">
        <w:tab/>
      </w:r>
      <w:r w:rsidR="00BB2B21" w:rsidRPr="00D856A1">
        <w:t>et extension de l</w:t>
      </w:r>
      <w:r w:rsidR="00033D8C" w:rsidRPr="00D856A1">
        <w:t>’</w:t>
      </w:r>
      <w:r w:rsidR="00BB2B21" w:rsidRPr="00D856A1">
        <w:t xml:space="preserve">homologation </w:t>
      </w:r>
    </w:p>
    <w:p w:rsidR="00BB2B21" w:rsidRPr="00D856A1" w:rsidRDefault="00BB2B21" w:rsidP="00A03504">
      <w:pPr>
        <w:pStyle w:val="SingleTxtG"/>
        <w:spacing w:line="234" w:lineRule="atLeast"/>
        <w:ind w:left="2268" w:hanging="1134"/>
      </w:pPr>
      <w:r w:rsidRPr="00D856A1">
        <w:t>7.1</w:t>
      </w:r>
      <w:r w:rsidRPr="00D856A1">
        <w:tab/>
        <w:t>Toute modification apportée à un type de système de vision indirecte existant, y compris sa fixation à la carrosserie, doit être portée à la connaissance de l</w:t>
      </w:r>
      <w:r w:rsidR="00033D8C" w:rsidRPr="00D856A1">
        <w:t>’</w:t>
      </w:r>
      <w:r w:rsidRPr="00D856A1">
        <w:t>autorité d</w:t>
      </w:r>
      <w:r w:rsidR="00033D8C" w:rsidRPr="00D856A1">
        <w:t>’</w:t>
      </w:r>
      <w:r w:rsidRPr="00D856A1">
        <w:t>homologation de type qui a accordé l</w:t>
      </w:r>
      <w:r w:rsidR="00033D8C" w:rsidRPr="00D856A1">
        <w:t>’</w:t>
      </w:r>
      <w:r w:rsidRPr="00D856A1">
        <w:t>homologation de type à ce système de vision indirecte. L</w:t>
      </w:r>
      <w:r w:rsidR="00033D8C" w:rsidRPr="00D856A1">
        <w:t>’</w:t>
      </w:r>
      <w:r w:rsidRPr="00D856A1">
        <w:t>autorité d</w:t>
      </w:r>
      <w:r w:rsidR="00033D8C" w:rsidRPr="00D856A1">
        <w:t>’</w:t>
      </w:r>
      <w:r w:rsidRPr="00D856A1">
        <w:t>homologation de type doit alors:</w:t>
      </w:r>
    </w:p>
    <w:p w:rsidR="00BB2B21" w:rsidRPr="00D856A1" w:rsidRDefault="00BB2B21" w:rsidP="00A03504">
      <w:pPr>
        <w:pStyle w:val="SingleTxtG"/>
        <w:spacing w:line="234" w:lineRule="atLeast"/>
        <w:ind w:left="2835" w:hanging="567"/>
      </w:pPr>
      <w:r w:rsidRPr="00D856A1">
        <w:t>a)</w:t>
      </w:r>
      <w:r w:rsidRPr="00D856A1">
        <w:tab/>
        <w:t>Décider, en consultation avec le fabricant, qu</w:t>
      </w:r>
      <w:r w:rsidR="00033D8C" w:rsidRPr="00D856A1">
        <w:t>’</w:t>
      </w:r>
      <w:r w:rsidRPr="00D856A1">
        <w:t>il convient d</w:t>
      </w:r>
      <w:r w:rsidR="00033D8C" w:rsidRPr="00D856A1">
        <w:t>’</w:t>
      </w:r>
      <w:r w:rsidRPr="00D856A1">
        <w:t>accorder une nouvelle homologation de type; ou</w:t>
      </w:r>
    </w:p>
    <w:p w:rsidR="00BB2B21" w:rsidRPr="00D856A1" w:rsidRDefault="00BB2B21" w:rsidP="00A03504">
      <w:pPr>
        <w:pStyle w:val="SingleTxtG"/>
        <w:spacing w:line="234" w:lineRule="atLeast"/>
        <w:ind w:left="2835" w:hanging="567"/>
      </w:pPr>
      <w:r w:rsidRPr="00D856A1">
        <w:t>b)</w:t>
      </w:r>
      <w:r w:rsidRPr="00D856A1">
        <w:tab/>
        <w:t>Appliquer la procédure prévue au paragraphe</w:t>
      </w:r>
      <w:r w:rsidR="007F3D13" w:rsidRPr="00D856A1">
        <w:t> </w:t>
      </w:r>
      <w:r w:rsidRPr="00D856A1">
        <w:t>7.1.1 (Révision) et le cas échéant, la procédure prévue au paragraphe</w:t>
      </w:r>
      <w:r w:rsidR="007F3D13" w:rsidRPr="00D856A1">
        <w:t> </w:t>
      </w:r>
      <w:r w:rsidRPr="00D856A1">
        <w:t>7.1.2 (Extension).</w:t>
      </w:r>
    </w:p>
    <w:p w:rsidR="00BB2B21" w:rsidRPr="00D856A1" w:rsidRDefault="00BB2B21" w:rsidP="00A03504">
      <w:pPr>
        <w:pStyle w:val="SingleTxtG"/>
        <w:spacing w:line="234" w:lineRule="atLeast"/>
        <w:ind w:left="2268" w:hanging="1134"/>
      </w:pPr>
      <w:r w:rsidRPr="00D856A1">
        <w:t>7.1.1</w:t>
      </w:r>
      <w:r w:rsidRPr="00D856A1">
        <w:tab/>
        <w:t>Révision</w:t>
      </w:r>
      <w:r w:rsidR="007F3D13" w:rsidRPr="00D856A1">
        <w:rPr>
          <w:rStyle w:val="FootnoteReference"/>
        </w:rPr>
        <w:footnoteReference w:id="5"/>
      </w:r>
    </w:p>
    <w:p w:rsidR="00BB2B21" w:rsidRPr="00D856A1" w:rsidRDefault="00BB2B21" w:rsidP="00A03504">
      <w:pPr>
        <w:pStyle w:val="SingleTxtG"/>
        <w:spacing w:line="234" w:lineRule="atLeast"/>
        <w:ind w:left="2268"/>
      </w:pPr>
      <w:r w:rsidRPr="00D856A1">
        <w:tab/>
        <w:t>Lorsque des renseignements consignés dans le dossier d</w:t>
      </w:r>
      <w:r w:rsidR="00033D8C" w:rsidRPr="00D856A1">
        <w:t>’</w:t>
      </w:r>
      <w:r w:rsidRPr="00D856A1">
        <w:t>information ont changé et que l</w:t>
      </w:r>
      <w:r w:rsidR="00033D8C" w:rsidRPr="00D856A1">
        <w:t>’</w:t>
      </w:r>
      <w:r w:rsidRPr="00D856A1">
        <w:t>autorité d</w:t>
      </w:r>
      <w:r w:rsidR="00033D8C" w:rsidRPr="00D856A1">
        <w:t>’</w:t>
      </w:r>
      <w:r w:rsidRPr="00D856A1">
        <w:t>homologation de type considère que les modifications apportées ne risquent pas d</w:t>
      </w:r>
      <w:r w:rsidR="00033D8C" w:rsidRPr="00D856A1">
        <w:t>’</w:t>
      </w:r>
      <w:r w:rsidRPr="00D856A1">
        <w:t>avoir de conséquences négatives notables, et qu</w:t>
      </w:r>
      <w:r w:rsidR="00033D8C" w:rsidRPr="00D856A1">
        <w:t>’</w:t>
      </w:r>
      <w:r w:rsidRPr="00D856A1">
        <w:t>en tout cas le système de vision indirecte continue de satisfaire aux prescriptions, la modification est considérée comme une «révision».</w:t>
      </w:r>
    </w:p>
    <w:p w:rsidR="00BB2B21" w:rsidRPr="00D856A1" w:rsidRDefault="00BB2B21" w:rsidP="00A03504">
      <w:pPr>
        <w:pStyle w:val="SingleTxtG"/>
        <w:spacing w:line="234" w:lineRule="atLeast"/>
        <w:ind w:left="2268"/>
      </w:pPr>
      <w:r w:rsidRPr="00D856A1">
        <w:rPr>
          <w:bCs/>
        </w:rPr>
        <w:tab/>
        <w:t>En pareil cas, l</w:t>
      </w:r>
      <w:r w:rsidR="00033D8C" w:rsidRPr="00D856A1">
        <w:rPr>
          <w:bCs/>
        </w:rPr>
        <w:t>’</w:t>
      </w:r>
      <w:r w:rsidRPr="00D856A1">
        <w:rPr>
          <w:bCs/>
        </w:rPr>
        <w:t>autorité d</w:t>
      </w:r>
      <w:r w:rsidR="00033D8C" w:rsidRPr="00D856A1">
        <w:rPr>
          <w:bCs/>
        </w:rPr>
        <w:t>’</w:t>
      </w:r>
      <w:r w:rsidRPr="00D856A1">
        <w:rPr>
          <w:bCs/>
        </w:rPr>
        <w:t>homologation de type publie de nouveau, selon que de besoin, les pages révisées du dossier d</w:t>
      </w:r>
      <w:r w:rsidR="00033D8C" w:rsidRPr="00D856A1">
        <w:rPr>
          <w:bCs/>
        </w:rPr>
        <w:t>’</w:t>
      </w:r>
      <w:r w:rsidRPr="00D856A1">
        <w:rPr>
          <w:bCs/>
        </w:rPr>
        <w:t>information, en faisant clairement apparaître sur chacune des pages révisées la nature des modifications et la date de republication. Une version récapitulative et actualisée du dossier d</w:t>
      </w:r>
      <w:r w:rsidR="00033D8C" w:rsidRPr="00D856A1">
        <w:rPr>
          <w:bCs/>
        </w:rPr>
        <w:t>’</w:t>
      </w:r>
      <w:r w:rsidRPr="00D856A1">
        <w:rPr>
          <w:bCs/>
        </w:rPr>
        <w:t>information, accompagnée d</w:t>
      </w:r>
      <w:r w:rsidR="00033D8C" w:rsidRPr="00D856A1">
        <w:rPr>
          <w:bCs/>
        </w:rPr>
        <w:t>’</w:t>
      </w:r>
      <w:r w:rsidRPr="00D856A1">
        <w:rPr>
          <w:bCs/>
        </w:rPr>
        <w:t>une description détaillée de la modification, est réputée satisfaire à cette exigence.</w:t>
      </w:r>
    </w:p>
    <w:p w:rsidR="00BB2B21" w:rsidRPr="00D856A1" w:rsidRDefault="00BB2B21" w:rsidP="00A03504">
      <w:pPr>
        <w:pStyle w:val="SingleTxtG"/>
        <w:spacing w:line="234" w:lineRule="atLeast"/>
        <w:ind w:left="2268" w:hanging="1134"/>
      </w:pPr>
      <w:r w:rsidRPr="00D856A1">
        <w:t>7.1.2</w:t>
      </w:r>
      <w:r w:rsidRPr="00D856A1">
        <w:tab/>
        <w:t>Extension</w:t>
      </w:r>
      <w:r w:rsidRPr="00D856A1">
        <w:rPr>
          <w:vertAlign w:val="superscript"/>
        </w:rPr>
        <w:t>3</w:t>
      </w:r>
    </w:p>
    <w:p w:rsidR="00BB2B21" w:rsidRPr="00D856A1" w:rsidRDefault="00BB2B21" w:rsidP="00A03504">
      <w:pPr>
        <w:pStyle w:val="SingleTxtG"/>
        <w:spacing w:line="234" w:lineRule="atLeast"/>
        <w:ind w:left="2268"/>
      </w:pPr>
      <w:r w:rsidRPr="00D856A1">
        <w:tab/>
        <w:t>La modification est considérée comme une «extension» si, outre les modifications apportées aux renseignements consignés dans le dossier d</w:t>
      </w:r>
      <w:r w:rsidR="00033D8C" w:rsidRPr="00D856A1">
        <w:t>’</w:t>
      </w:r>
      <w:r w:rsidRPr="00D856A1">
        <w:t>information,</w:t>
      </w:r>
    </w:p>
    <w:p w:rsidR="00BB2B21" w:rsidRPr="00D856A1" w:rsidRDefault="00BB2B21" w:rsidP="00A03504">
      <w:pPr>
        <w:pStyle w:val="SingleTxtG"/>
        <w:spacing w:line="234" w:lineRule="atLeast"/>
        <w:ind w:left="2835" w:hanging="567"/>
        <w:rPr>
          <w:bCs/>
        </w:rPr>
      </w:pPr>
      <w:r w:rsidRPr="00D856A1">
        <w:t>a)</w:t>
      </w:r>
      <w:r w:rsidRPr="00D856A1">
        <w:tab/>
        <w:t>D</w:t>
      </w:r>
      <w:r w:rsidR="00033D8C" w:rsidRPr="00D856A1">
        <w:t>’</w:t>
      </w:r>
      <w:r w:rsidRPr="00D856A1">
        <w:t>autres contrôles ou essais sont nécessaires, ou</w:t>
      </w:r>
    </w:p>
    <w:p w:rsidR="00BB2B21" w:rsidRPr="00D856A1" w:rsidRDefault="00BB2B21" w:rsidP="007F3D13">
      <w:pPr>
        <w:pStyle w:val="SingleTxtG"/>
        <w:spacing w:line="234" w:lineRule="atLeast"/>
        <w:ind w:left="2835" w:hanging="567"/>
      </w:pPr>
      <w:r w:rsidRPr="00D856A1">
        <w:t>b)</w:t>
      </w:r>
      <w:r w:rsidRPr="00D856A1">
        <w:tab/>
        <w:t>Une quelconque information figurant dans la fiche de communication (à l</w:t>
      </w:r>
      <w:r w:rsidR="00033D8C" w:rsidRPr="00D856A1">
        <w:t>’</w:t>
      </w:r>
      <w:r w:rsidRPr="00D856A1">
        <w:t>exception des pièces jointes) a été modifiée, ou</w:t>
      </w:r>
    </w:p>
    <w:p w:rsidR="00BB2B21" w:rsidRPr="00D856A1" w:rsidRDefault="00BB2B21" w:rsidP="007F3D13">
      <w:pPr>
        <w:pStyle w:val="SingleTxtG"/>
        <w:spacing w:line="234" w:lineRule="atLeast"/>
        <w:ind w:left="2835" w:hanging="567"/>
      </w:pPr>
      <w:r w:rsidRPr="00D856A1">
        <w:lastRenderedPageBreak/>
        <w:t>c)</w:t>
      </w:r>
      <w:r w:rsidRPr="00D856A1">
        <w:tab/>
        <w:t>L</w:t>
      </w:r>
      <w:r w:rsidR="00033D8C" w:rsidRPr="00D856A1">
        <w:t>’</w:t>
      </w:r>
      <w:r w:rsidRPr="00D856A1">
        <w:t>homologation en vertu d</w:t>
      </w:r>
      <w:r w:rsidR="00033D8C" w:rsidRPr="00D856A1">
        <w:t>’</w:t>
      </w:r>
      <w:r w:rsidRPr="00D856A1">
        <w:t>une série d</w:t>
      </w:r>
      <w:r w:rsidR="00033D8C" w:rsidRPr="00D856A1">
        <w:t>’</w:t>
      </w:r>
      <w:r w:rsidRPr="00D856A1">
        <w:t>amendements ultérieure est demandée après son entrée en vigueur.</w:t>
      </w:r>
    </w:p>
    <w:p w:rsidR="00BB2B21" w:rsidRPr="00D856A1" w:rsidRDefault="00BB2B21" w:rsidP="007F3D13">
      <w:pPr>
        <w:pStyle w:val="SingleTxtG"/>
        <w:spacing w:line="234" w:lineRule="atLeast"/>
        <w:ind w:left="2268" w:hanging="1134"/>
      </w:pPr>
      <w:r w:rsidRPr="00D856A1">
        <w:t>7.2</w:t>
      </w:r>
      <w:r w:rsidRPr="00D856A1">
        <w:tab/>
        <w:t>La confirmation de l</w:t>
      </w:r>
      <w:r w:rsidR="00033D8C" w:rsidRPr="00D856A1">
        <w:t>’</w:t>
      </w:r>
      <w:r w:rsidRPr="00D856A1">
        <w:t>homologation ou le refus d</w:t>
      </w:r>
      <w:r w:rsidR="00033D8C" w:rsidRPr="00D856A1">
        <w:t>’</w:t>
      </w:r>
      <w:r w:rsidRPr="00D856A1">
        <w:t>homologation, avec indication des modifications, est notifié aux Parties à l</w:t>
      </w:r>
      <w:r w:rsidR="00033D8C" w:rsidRPr="00D856A1">
        <w:t>’</w:t>
      </w:r>
      <w:r w:rsidRPr="00D856A1">
        <w:t>Accord appliquant le présent Règlement par la procédure indiquée au paragraphe</w:t>
      </w:r>
      <w:r w:rsidR="007F3D13" w:rsidRPr="00D856A1">
        <w:t> </w:t>
      </w:r>
      <w:r w:rsidRPr="00D856A1">
        <w:t>5.3 ci-dessus. En outre, la liste des pièces constituant le dossier d</w:t>
      </w:r>
      <w:r w:rsidR="00033D8C" w:rsidRPr="00D856A1">
        <w:t>’</w:t>
      </w:r>
      <w:r w:rsidRPr="00D856A1">
        <w:t>homologation, annexée à la fiche de communication, est modifiée en conséquence de manière que soit indiquée la date de la révision la plus récente ou de l</w:t>
      </w:r>
      <w:r w:rsidR="00033D8C" w:rsidRPr="00D856A1">
        <w:t>’</w:t>
      </w:r>
      <w:r w:rsidRPr="00D856A1">
        <w:t>extension.</w:t>
      </w:r>
    </w:p>
    <w:p w:rsidR="00BB2B21" w:rsidRPr="00D856A1" w:rsidRDefault="007F3D13" w:rsidP="007F3D13">
      <w:pPr>
        <w:pStyle w:val="SingleTxtG"/>
        <w:spacing w:line="234" w:lineRule="atLeast"/>
        <w:ind w:left="2268" w:hanging="1134"/>
      </w:pPr>
      <w:r w:rsidRPr="00D856A1">
        <w:t>7.3</w:t>
      </w:r>
      <w:r w:rsidRPr="00D856A1">
        <w:tab/>
        <w:t>(Réservé)</w:t>
      </w:r>
    </w:p>
    <w:p w:rsidR="00BB2B21" w:rsidRPr="00D856A1" w:rsidRDefault="00BB2B21" w:rsidP="007F3D13">
      <w:pPr>
        <w:pStyle w:val="SingleTxtG"/>
        <w:spacing w:line="234" w:lineRule="atLeast"/>
        <w:ind w:left="2268" w:hanging="1134"/>
      </w:pPr>
      <w:r w:rsidRPr="00D856A1">
        <w:t>7.4</w:t>
      </w:r>
      <w:r w:rsidRPr="00D856A1">
        <w:tab/>
        <w:t>L</w:t>
      </w:r>
      <w:r w:rsidR="00033D8C" w:rsidRPr="00D856A1">
        <w:t>’</w:t>
      </w:r>
      <w:r w:rsidRPr="00D856A1">
        <w:t>autorité d</w:t>
      </w:r>
      <w:r w:rsidR="00033D8C" w:rsidRPr="00D856A1">
        <w:t>’</w:t>
      </w:r>
      <w:r w:rsidRPr="00D856A1">
        <w:t>homologation de type ayant délivré l</w:t>
      </w:r>
      <w:r w:rsidR="00033D8C" w:rsidRPr="00D856A1">
        <w:t>’</w:t>
      </w:r>
      <w:r w:rsidRPr="00D856A1">
        <w:t>extension d</w:t>
      </w:r>
      <w:r w:rsidR="00033D8C" w:rsidRPr="00D856A1">
        <w:t>’</w:t>
      </w:r>
      <w:r w:rsidRPr="00D856A1">
        <w:t>homologation attribuera un numéro de série à chaque fiche de communication établie pour une telle extension.</w:t>
      </w:r>
    </w:p>
    <w:p w:rsidR="00BB2B21" w:rsidRPr="00D856A1" w:rsidRDefault="00BB2B21" w:rsidP="00DA7D74">
      <w:pPr>
        <w:pStyle w:val="HChG"/>
        <w:ind w:left="2268"/>
      </w:pPr>
      <w:r w:rsidRPr="00D856A1">
        <w:t>8.</w:t>
      </w:r>
      <w:r w:rsidRPr="00D856A1">
        <w:tab/>
      </w:r>
      <w:r w:rsidRPr="00D856A1">
        <w:tab/>
        <w:t>Conformité de la production</w:t>
      </w:r>
    </w:p>
    <w:p w:rsidR="00BB2B21" w:rsidRPr="00D856A1" w:rsidRDefault="00BB2B21" w:rsidP="007F3D13">
      <w:pPr>
        <w:pStyle w:val="SingleTxtG"/>
        <w:spacing w:line="234" w:lineRule="atLeast"/>
        <w:ind w:left="2268" w:hanging="1134"/>
      </w:pPr>
      <w:r w:rsidRPr="00D856A1">
        <w:t>8.1</w:t>
      </w:r>
      <w:r w:rsidRPr="00D856A1">
        <w:tab/>
        <w:t xml:space="preserve">Les procédures de </w:t>
      </w:r>
      <w:r w:rsidRPr="003876B9">
        <w:rPr>
          <w:b/>
        </w:rPr>
        <w:t>contrôle de la</w:t>
      </w:r>
      <w:r w:rsidRPr="00D856A1">
        <w:t xml:space="preserve"> conformité de la production doivent satisfaire aux dispositions formulées dans </w:t>
      </w:r>
      <w:r w:rsidRPr="00D856A1">
        <w:rPr>
          <w:b/>
        </w:rPr>
        <w:t>l</w:t>
      </w:r>
      <w:r w:rsidR="00033D8C" w:rsidRPr="00D856A1">
        <w:rPr>
          <w:b/>
        </w:rPr>
        <w:t>’</w:t>
      </w:r>
      <w:r w:rsidRPr="00D856A1">
        <w:rPr>
          <w:b/>
        </w:rPr>
        <w:t>appendice</w:t>
      </w:r>
      <w:r w:rsidR="007F3D13" w:rsidRPr="00D856A1">
        <w:rPr>
          <w:b/>
        </w:rPr>
        <w:t> </w:t>
      </w:r>
      <w:r w:rsidRPr="00D856A1">
        <w:rPr>
          <w:b/>
        </w:rPr>
        <w:t>2 de</w:t>
      </w:r>
      <w:r w:rsidRPr="00D856A1">
        <w:t xml:space="preserve"> l</w:t>
      </w:r>
      <w:r w:rsidR="00033D8C" w:rsidRPr="00D856A1">
        <w:t>’</w:t>
      </w:r>
      <w:r w:rsidRPr="00D856A1">
        <w:t>Accord</w:t>
      </w:r>
      <w:r w:rsidRPr="00D856A1">
        <w:rPr>
          <w:strike/>
        </w:rPr>
        <w:t>,</w:t>
      </w:r>
      <w:r w:rsidRPr="00D856A1">
        <w:t xml:space="preserve"> </w:t>
      </w:r>
      <w:r w:rsidRPr="00D856A1">
        <w:rPr>
          <w:strike/>
        </w:rPr>
        <w:t>appendice 2</w:t>
      </w:r>
      <w:r w:rsidRPr="00D856A1">
        <w:t xml:space="preserve"> (E/ECE/324-E/ECE/TRANS/505/Rev.2)</w:t>
      </w:r>
      <w:r w:rsidR="007F3D13" w:rsidRPr="00D856A1">
        <w:rPr>
          <w:rStyle w:val="FootnoteReference"/>
        </w:rPr>
        <w:footnoteReference w:id="6"/>
      </w:r>
      <w:r w:rsidRPr="00D856A1">
        <w:t>.</w:t>
      </w:r>
    </w:p>
    <w:p w:rsidR="00BB2B21" w:rsidRPr="00D856A1" w:rsidRDefault="00BB2B21" w:rsidP="007F3D13">
      <w:pPr>
        <w:pStyle w:val="SingleTxtG"/>
        <w:spacing w:line="234" w:lineRule="atLeast"/>
        <w:ind w:left="2268" w:hanging="1134"/>
      </w:pPr>
      <w:r w:rsidRPr="00D856A1">
        <w:t>8.2</w:t>
      </w:r>
      <w:r w:rsidRPr="00D856A1">
        <w:tab/>
        <w:t>Tout système de vision indirecte homologué en vertu du présent Règlement doit être fabriqué de façon à être conforme au type homologué et à satisfaire aux prescriptions du paragraphe</w:t>
      </w:r>
      <w:r w:rsidR="00483C93" w:rsidRPr="00D856A1">
        <w:t> </w:t>
      </w:r>
      <w:r w:rsidRPr="00D856A1">
        <w:t>6 ci-dessus.</w:t>
      </w:r>
    </w:p>
    <w:p w:rsidR="00BB2B21" w:rsidRPr="00D856A1" w:rsidRDefault="00BB2B21" w:rsidP="00DA7D74">
      <w:pPr>
        <w:pStyle w:val="HChG"/>
        <w:ind w:left="2268"/>
      </w:pPr>
      <w:r w:rsidRPr="00D856A1">
        <w:t>9.</w:t>
      </w:r>
      <w:r w:rsidRPr="00D856A1">
        <w:tab/>
      </w:r>
      <w:r w:rsidRPr="00D856A1">
        <w:tab/>
        <w:t>Sanctions pour non-conformité de la production</w:t>
      </w:r>
    </w:p>
    <w:p w:rsidR="00BB2B21" w:rsidRPr="00D856A1" w:rsidRDefault="00BB2B21" w:rsidP="007F3D13">
      <w:pPr>
        <w:pStyle w:val="SingleTxtG"/>
        <w:spacing w:line="234" w:lineRule="atLeast"/>
        <w:ind w:left="2268" w:hanging="1134"/>
      </w:pPr>
      <w:r w:rsidRPr="00D856A1">
        <w:t>9.1</w:t>
      </w:r>
      <w:r w:rsidRPr="00D856A1">
        <w:tab/>
        <w:t>L</w:t>
      </w:r>
      <w:r w:rsidR="00033D8C" w:rsidRPr="00D856A1">
        <w:t>’</w:t>
      </w:r>
      <w:r w:rsidRPr="00D856A1">
        <w:t>homologation délivrée pour un type de système de vision indirecte en application du présent Règlement peut être retirée si les prescriptions énoncées au paragraphe</w:t>
      </w:r>
      <w:r w:rsidR="007F3D13" w:rsidRPr="00D856A1">
        <w:t> </w:t>
      </w:r>
      <w:r w:rsidRPr="00D856A1">
        <w:t>8.1 ci-dessus ne sont pas respectées ou si le système de vision indirecte ne satisfait pas aux dispositions de paragraphe</w:t>
      </w:r>
      <w:r w:rsidR="007F3D13" w:rsidRPr="00D856A1">
        <w:t> </w:t>
      </w:r>
      <w:r w:rsidRPr="00D856A1">
        <w:t>8.2 ci</w:t>
      </w:r>
      <w:r w:rsidRPr="00D856A1">
        <w:noBreakHyphen/>
        <w:t>dessus.</w:t>
      </w:r>
    </w:p>
    <w:p w:rsidR="00BB2B21" w:rsidRPr="00D856A1" w:rsidRDefault="00BB2B21" w:rsidP="007F3D13">
      <w:pPr>
        <w:pStyle w:val="SingleTxtG"/>
        <w:spacing w:line="234" w:lineRule="atLeast"/>
        <w:ind w:left="2268" w:hanging="1134"/>
      </w:pPr>
      <w:r w:rsidRPr="00D856A1">
        <w:t>9.2</w:t>
      </w:r>
      <w:r w:rsidRPr="00D856A1">
        <w:tab/>
        <w:t>Si une Partie contractante à l</w:t>
      </w:r>
      <w:r w:rsidR="00033D8C" w:rsidRPr="00D856A1">
        <w:t>’</w:t>
      </w:r>
      <w:r w:rsidRPr="00D856A1">
        <w:t>Accord appliquant le présent Règlement retire une homologation qu</w:t>
      </w:r>
      <w:r w:rsidR="00033D8C" w:rsidRPr="00D856A1">
        <w:t>’</w:t>
      </w:r>
      <w:r w:rsidRPr="00D856A1">
        <w:t>elle a précédemment accordée, elle doit en informer aussitôt les autres Parties contractantes appliquant le présent Règlement, au moyen d</w:t>
      </w:r>
      <w:r w:rsidR="00033D8C" w:rsidRPr="00D856A1">
        <w:t>’</w:t>
      </w:r>
      <w:r w:rsidRPr="00D856A1">
        <w:t>une copie de la fiche de communication portant à la fin, en gros caractères, la mention signée et datée «HOMOLOGATION RETIRÉE».</w:t>
      </w:r>
    </w:p>
    <w:p w:rsidR="00BB2B21" w:rsidRPr="00D856A1" w:rsidRDefault="00BB2B21" w:rsidP="00DA7D74">
      <w:pPr>
        <w:pStyle w:val="HChG"/>
        <w:ind w:left="2268"/>
      </w:pPr>
      <w:r w:rsidRPr="00D856A1">
        <w:t>10.</w:t>
      </w:r>
      <w:r w:rsidRPr="00D856A1">
        <w:tab/>
      </w:r>
      <w:r w:rsidRPr="00D856A1">
        <w:tab/>
        <w:t>Arrêt définitif de la production</w:t>
      </w:r>
    </w:p>
    <w:p w:rsidR="00BB2B21" w:rsidRPr="00D856A1" w:rsidRDefault="00BB2B21" w:rsidP="007C0D04">
      <w:pPr>
        <w:pStyle w:val="SingleTxtG"/>
        <w:ind w:left="2268"/>
      </w:pPr>
      <w:r w:rsidRPr="00D856A1">
        <w:tab/>
        <w:t>Si le détenteur d</w:t>
      </w:r>
      <w:r w:rsidR="00033D8C" w:rsidRPr="00D856A1">
        <w:t>’</w:t>
      </w:r>
      <w:r w:rsidRPr="00D856A1">
        <w:t>une homologation cesse totalement la production d</w:t>
      </w:r>
      <w:r w:rsidR="00033D8C" w:rsidRPr="00D856A1">
        <w:t>’</w:t>
      </w:r>
      <w:r w:rsidRPr="00D856A1">
        <w:t>un type de système de vision indirecte homologué conformément au présent Règlement, il en informe l</w:t>
      </w:r>
      <w:r w:rsidR="00033D8C" w:rsidRPr="00D856A1">
        <w:t>’</w:t>
      </w:r>
      <w:r w:rsidRPr="00D856A1">
        <w:t>autorité d</w:t>
      </w:r>
      <w:r w:rsidR="00033D8C" w:rsidRPr="00D856A1">
        <w:t>’</w:t>
      </w:r>
      <w:r w:rsidRPr="00D856A1">
        <w:t>homologation de type ayant délivré l</w:t>
      </w:r>
      <w:r w:rsidR="00033D8C" w:rsidRPr="00D856A1">
        <w:t>’</w:t>
      </w:r>
      <w:r w:rsidRPr="00D856A1">
        <w:t>homologation qui, à son tour, avise les autres Parties à l</w:t>
      </w:r>
      <w:r w:rsidR="00033D8C" w:rsidRPr="00D856A1">
        <w:t>’</w:t>
      </w:r>
      <w:r w:rsidRPr="00D856A1">
        <w:t>Accord appliquant le présent Règlement par l</w:t>
      </w:r>
      <w:r w:rsidR="00033D8C" w:rsidRPr="00D856A1">
        <w:t>’</w:t>
      </w:r>
      <w:r w:rsidRPr="00D856A1">
        <w:t>envoi d</w:t>
      </w:r>
      <w:r w:rsidR="00033D8C" w:rsidRPr="00D856A1">
        <w:t>’</w:t>
      </w:r>
      <w:r w:rsidRPr="00D856A1">
        <w:t>une copie de la fiche d</w:t>
      </w:r>
      <w:r w:rsidR="00033D8C" w:rsidRPr="00D856A1">
        <w:t>’</w:t>
      </w:r>
      <w:r w:rsidRPr="00D856A1">
        <w:t>homologation portant à la fin, en gros caractères, la mention signée et datée «PRODUCTION ARRÊTÉE».</w:t>
      </w:r>
    </w:p>
    <w:p w:rsidR="00BB2B21" w:rsidRPr="00D856A1" w:rsidRDefault="00BB2B21" w:rsidP="00DA7D74">
      <w:pPr>
        <w:pStyle w:val="HChG"/>
        <w:ind w:left="2268"/>
      </w:pPr>
      <w:r w:rsidRPr="00D856A1">
        <w:lastRenderedPageBreak/>
        <w:t>11.</w:t>
      </w:r>
      <w:r w:rsidRPr="00D856A1">
        <w:tab/>
      </w:r>
      <w:r w:rsidRPr="00D856A1">
        <w:tab/>
        <w:t xml:space="preserve">Noms et adresses des services techniques chargés </w:t>
      </w:r>
      <w:r w:rsidR="00D87FE2" w:rsidRPr="00D856A1">
        <w:tab/>
      </w:r>
      <w:r w:rsidRPr="00D856A1">
        <w:t>des essais d</w:t>
      </w:r>
      <w:r w:rsidR="00033D8C" w:rsidRPr="00D856A1">
        <w:t>’</w:t>
      </w:r>
      <w:r w:rsidR="00D87FE2" w:rsidRPr="00D856A1">
        <w:t xml:space="preserve">homologation et des autorités </w:t>
      </w:r>
      <w:r w:rsidRPr="00D856A1">
        <w:t>d</w:t>
      </w:r>
      <w:r w:rsidR="00033D8C" w:rsidRPr="00D856A1">
        <w:t>’</w:t>
      </w:r>
      <w:r w:rsidRPr="00D856A1">
        <w:t>homologation de type</w:t>
      </w:r>
    </w:p>
    <w:p w:rsidR="00BB2B21" w:rsidRPr="00D856A1" w:rsidRDefault="00BB2B21" w:rsidP="007C0D04">
      <w:pPr>
        <w:pStyle w:val="SingleTxtG"/>
        <w:ind w:left="2268"/>
      </w:pPr>
      <w:r w:rsidRPr="00D856A1">
        <w:tab/>
        <w:t>Les Parties à l</w:t>
      </w:r>
      <w:r w:rsidR="00033D8C" w:rsidRPr="00D856A1">
        <w:t>’</w:t>
      </w:r>
      <w:r w:rsidRPr="00D856A1">
        <w:t>Accord de 1958 appliquant le présent Règlement communiquent au Secrétariat de l</w:t>
      </w:r>
      <w:r w:rsidR="00033D8C" w:rsidRPr="00D856A1">
        <w:t>’</w:t>
      </w:r>
      <w:r w:rsidRPr="00D856A1">
        <w:t>Organisation des Nations Unies les noms et adresses des services techniques chargés des essais d</w:t>
      </w:r>
      <w:r w:rsidR="00033D8C" w:rsidRPr="00D856A1">
        <w:t>’</w:t>
      </w:r>
      <w:r w:rsidRPr="00D856A1">
        <w:t>homologation et ceux des autorités d</w:t>
      </w:r>
      <w:r w:rsidR="00033D8C" w:rsidRPr="00D856A1">
        <w:t>’</w:t>
      </w:r>
      <w:r w:rsidRPr="00D856A1">
        <w:t>homologation de type qui délivrent l</w:t>
      </w:r>
      <w:r w:rsidR="00033D8C" w:rsidRPr="00D856A1">
        <w:t>’</w:t>
      </w:r>
      <w:r w:rsidRPr="00D856A1">
        <w:t>homologations et auxquelles doivent être envoyées les fiches d</w:t>
      </w:r>
      <w:r w:rsidR="00033D8C" w:rsidRPr="00D856A1">
        <w:t>’</w:t>
      </w:r>
      <w:r w:rsidRPr="00D856A1">
        <w:t>homologation ou d</w:t>
      </w:r>
      <w:r w:rsidR="00033D8C" w:rsidRPr="00D856A1">
        <w:t>’</w:t>
      </w:r>
      <w:r w:rsidRPr="00D856A1">
        <w:t>extension, de refus ou de retrait d</w:t>
      </w:r>
      <w:r w:rsidR="00033D8C" w:rsidRPr="00D856A1">
        <w:t>’</w:t>
      </w:r>
      <w:r w:rsidRPr="00D856A1">
        <w:t>homologation émises dans les autres pays.</w:t>
      </w:r>
    </w:p>
    <w:p w:rsidR="00BB2B21" w:rsidRPr="00D856A1" w:rsidRDefault="00BB2B21" w:rsidP="00DA7D74">
      <w:pPr>
        <w:pStyle w:val="HChG"/>
        <w:ind w:left="2268"/>
      </w:pPr>
      <w:r w:rsidRPr="00D856A1">
        <w:t>II.</w:t>
      </w:r>
      <w:r w:rsidRPr="00D856A1">
        <w:tab/>
      </w:r>
      <w:r w:rsidRPr="00D856A1">
        <w:tab/>
        <w:t>Montage des systèmes de vision indirecte</w:t>
      </w:r>
    </w:p>
    <w:p w:rsidR="00BB2B21" w:rsidRPr="00D856A1" w:rsidRDefault="00BB2B21" w:rsidP="00DA7D74">
      <w:pPr>
        <w:pStyle w:val="HChG"/>
        <w:ind w:left="2268"/>
      </w:pPr>
      <w:r w:rsidRPr="00D856A1">
        <w:t>12.</w:t>
      </w:r>
      <w:r w:rsidRPr="00D856A1">
        <w:tab/>
      </w:r>
      <w:r w:rsidRPr="00D856A1">
        <w:tab/>
        <w:t>Définitions</w:t>
      </w:r>
    </w:p>
    <w:p w:rsidR="00BB2B21" w:rsidRPr="00D856A1" w:rsidRDefault="00BB2B21" w:rsidP="00A03504">
      <w:pPr>
        <w:pStyle w:val="SingleTxtG"/>
        <w:keepNext/>
        <w:ind w:left="2268"/>
      </w:pPr>
      <w:r w:rsidRPr="00D856A1">
        <w:tab/>
        <w:t>Aux fins du présent Règlement:</w:t>
      </w:r>
    </w:p>
    <w:p w:rsidR="00BB2B21" w:rsidRPr="00D856A1" w:rsidRDefault="00BB2B21" w:rsidP="007C0D04">
      <w:pPr>
        <w:pStyle w:val="SingleTxtG"/>
        <w:ind w:left="2268" w:hanging="1134"/>
      </w:pPr>
      <w:r w:rsidRPr="00D856A1">
        <w:t>12.1</w:t>
      </w:r>
      <w:r w:rsidRPr="00D856A1">
        <w:tab/>
        <w:t>Par «points oculaires du conducteur», on désigne deux points distants entre eux de 65</w:t>
      </w:r>
      <w:r w:rsidR="00A03504" w:rsidRPr="00D856A1">
        <w:t> </w:t>
      </w:r>
      <w:r w:rsidRPr="00D856A1">
        <w:t>mm et situés à 635</w:t>
      </w:r>
      <w:r w:rsidR="00A03504" w:rsidRPr="00D856A1">
        <w:t> </w:t>
      </w:r>
      <w:r w:rsidRPr="00D856A1">
        <w:t>mm verticalement au-dessus du point</w:t>
      </w:r>
      <w:r w:rsidR="00A03504" w:rsidRPr="00D856A1">
        <w:t> </w:t>
      </w:r>
      <w:r w:rsidRPr="00D856A1">
        <w:t>R relatif à la place du conducteur tel qu</w:t>
      </w:r>
      <w:r w:rsidR="00033D8C" w:rsidRPr="00D856A1">
        <w:t>’</w:t>
      </w:r>
      <w:r w:rsidRPr="00D856A1">
        <w:t>il est défini dans l</w:t>
      </w:r>
      <w:r w:rsidR="00033D8C" w:rsidRPr="00D856A1">
        <w:t>’</w:t>
      </w:r>
      <w:r w:rsidRPr="00D856A1">
        <w:t>annexe</w:t>
      </w:r>
      <w:r w:rsidR="00A03504" w:rsidRPr="00D856A1">
        <w:t> </w:t>
      </w:r>
      <w:r w:rsidRPr="00D856A1">
        <w:t>8. La droite qui joint ces points est perpendiculaire au plan vertical longitudinal médian du véhicule. Le milieu du segment joignant les deux points oculaires est situé dans un plan vertical longitudinal qui doit passer par le centre de la place assise du conducteur, tel qu</w:t>
      </w:r>
      <w:r w:rsidR="00033D8C" w:rsidRPr="00D856A1">
        <w:t>’</w:t>
      </w:r>
      <w:r w:rsidRPr="00D856A1">
        <w:t>il est spécifié par le constructeur.</w:t>
      </w:r>
    </w:p>
    <w:p w:rsidR="00BB2B21" w:rsidRPr="00D856A1" w:rsidRDefault="00BB2B21" w:rsidP="007C0D04">
      <w:pPr>
        <w:pStyle w:val="SingleTxtG"/>
        <w:ind w:left="2268" w:hanging="1134"/>
      </w:pPr>
      <w:r w:rsidRPr="00D856A1">
        <w:t>12.2</w:t>
      </w:r>
      <w:r w:rsidRPr="00D856A1">
        <w:tab/>
        <w:t>Par «vision ambinoculaire», on désigne le champ de vision total obtenu par superposition des champs monoculaires de l</w:t>
      </w:r>
      <w:r w:rsidR="00033D8C" w:rsidRPr="00D856A1">
        <w:t>’</w:t>
      </w:r>
      <w:r w:rsidRPr="00D856A1">
        <w:t>œil droit et de l</w:t>
      </w:r>
      <w:r w:rsidR="00033D8C" w:rsidRPr="00D856A1">
        <w:t>’</w:t>
      </w:r>
      <w:r w:rsidRPr="00D856A1">
        <w:t>œil gauche (voir</w:t>
      </w:r>
      <w:r w:rsidR="00A03504" w:rsidRPr="00D856A1">
        <w:t> </w:t>
      </w:r>
      <w:r w:rsidRPr="00D856A1">
        <w:t>fig.</w:t>
      </w:r>
      <w:r w:rsidR="00A03504" w:rsidRPr="00D856A1">
        <w:t> </w:t>
      </w:r>
      <w:r w:rsidRPr="00D856A1">
        <w:t>3 ci-après).</w:t>
      </w:r>
    </w:p>
    <w:p w:rsidR="00BB2B21" w:rsidRPr="00D856A1" w:rsidRDefault="00BB2B21" w:rsidP="0014123C">
      <w:pPr>
        <w:pStyle w:val="SingleTxtG"/>
      </w:pPr>
      <w:r w:rsidRPr="00D856A1">
        <w:t>Figure 3</w:t>
      </w:r>
    </w:p>
    <w:p w:rsidR="00D223B1" w:rsidRPr="00D856A1" w:rsidRDefault="003876B9" w:rsidP="00A03504">
      <w:pPr>
        <w:ind w:left="1134"/>
      </w:pPr>
      <w:r>
        <w:rPr>
          <w:noProof/>
          <w:lang w:val="en-GB" w:eastAsia="en-GB"/>
        </w:rPr>
        <mc:AlternateContent>
          <mc:Choice Requires="wpc">
            <w:drawing>
              <wp:inline distT="0" distB="0" distL="0" distR="0">
                <wp:extent cx="4641215" cy="2596515"/>
                <wp:effectExtent l="0" t="76200" r="26035" b="13335"/>
                <wp:docPr id="957" name="Zone de dessin 95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6350" cap="flat" cmpd="sng" algn="ctr">
                          <a:solidFill>
                            <a:srgbClr val="000000"/>
                          </a:solidFill>
                          <a:prstDash val="solid"/>
                          <a:miter lim="800000"/>
                          <a:headEnd type="none" w="med" len="med"/>
                          <a:tailEnd type="none" w="med" len="med"/>
                        </a:ln>
                      </wpc:whole>
                      <wpg:wgp>
                        <wpg:cNvPr id="705" name="Group 304"/>
                        <wpg:cNvGrpSpPr>
                          <a:grpSpLocks/>
                        </wpg:cNvGrpSpPr>
                        <wpg:grpSpPr bwMode="auto">
                          <a:xfrm>
                            <a:off x="62230" y="-62865"/>
                            <a:ext cx="4516755" cy="2632710"/>
                            <a:chOff x="98" y="-99"/>
                            <a:chExt cx="7113" cy="4146"/>
                          </a:xfrm>
                        </wpg:grpSpPr>
                        <wps:wsp>
                          <wps:cNvPr id="706" name="Rectangle 104"/>
                          <wps:cNvSpPr>
                            <a:spLocks noChangeArrowheads="1"/>
                          </wps:cNvSpPr>
                          <wps:spPr bwMode="auto">
                            <a:xfrm>
                              <a:off x="98" y="-99"/>
                              <a:ext cx="5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4036" w:rsidRDefault="00444036">
                                <w:r>
                                  <w:rPr>
                                    <w:color w:val="000000"/>
                                  </w:rPr>
                                  <w:t xml:space="preserve"> </w:t>
                                </w:r>
                              </w:p>
                            </w:txbxContent>
                          </wps:txbx>
                          <wps:bodyPr rot="0" vert="horz" wrap="none" lIns="0" tIns="0" rIns="0" bIns="0" anchor="t" anchorCtr="0">
                            <a:spAutoFit/>
                          </wps:bodyPr>
                        </wps:wsp>
                        <wps:wsp>
                          <wps:cNvPr id="707" name="Line 105"/>
                          <wps:cNvCnPr/>
                          <wps:spPr bwMode="auto">
                            <a:xfrm flipV="1">
                              <a:off x="116" y="1370"/>
                              <a:ext cx="109" cy="22"/>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08" name="Line 106"/>
                          <wps:cNvCnPr/>
                          <wps:spPr bwMode="auto">
                            <a:xfrm flipV="1">
                              <a:off x="315" y="1326"/>
                              <a:ext cx="109" cy="22"/>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09" name="Line 107"/>
                          <wps:cNvCnPr/>
                          <wps:spPr bwMode="auto">
                            <a:xfrm flipV="1">
                              <a:off x="514" y="1283"/>
                              <a:ext cx="127" cy="21"/>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10" name="Line 108"/>
                          <wps:cNvCnPr/>
                          <wps:spPr bwMode="auto">
                            <a:xfrm flipV="1">
                              <a:off x="731" y="1261"/>
                              <a:ext cx="109" cy="22"/>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11" name="Line 109"/>
                          <wps:cNvCnPr/>
                          <wps:spPr bwMode="auto">
                            <a:xfrm flipV="1">
                              <a:off x="931" y="1217"/>
                              <a:ext cx="126" cy="22"/>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12" name="Line 110"/>
                          <wps:cNvCnPr/>
                          <wps:spPr bwMode="auto">
                            <a:xfrm flipV="1">
                              <a:off x="1148" y="1173"/>
                              <a:ext cx="108" cy="22"/>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13" name="Line 111"/>
                          <wps:cNvCnPr/>
                          <wps:spPr bwMode="auto">
                            <a:xfrm flipV="1">
                              <a:off x="1347" y="1151"/>
                              <a:ext cx="127" cy="22"/>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14" name="Line 112"/>
                          <wps:cNvCnPr/>
                          <wps:spPr bwMode="auto">
                            <a:xfrm flipV="1">
                              <a:off x="1546" y="1107"/>
                              <a:ext cx="127" cy="22"/>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15" name="Line 113"/>
                          <wps:cNvCnPr/>
                          <wps:spPr bwMode="auto">
                            <a:xfrm flipV="1">
                              <a:off x="1763" y="1063"/>
                              <a:ext cx="109" cy="22"/>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16" name="Line 114"/>
                          <wps:cNvCnPr/>
                          <wps:spPr bwMode="auto">
                            <a:xfrm flipV="1">
                              <a:off x="1962" y="1041"/>
                              <a:ext cx="127" cy="22"/>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17" name="Line 115"/>
                          <wps:cNvCnPr/>
                          <wps:spPr bwMode="auto">
                            <a:xfrm flipV="1">
                              <a:off x="2179" y="997"/>
                              <a:ext cx="109" cy="22"/>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18" name="Line 116"/>
                          <wps:cNvCnPr/>
                          <wps:spPr bwMode="auto">
                            <a:xfrm flipV="1">
                              <a:off x="2379" y="953"/>
                              <a:ext cx="126" cy="22"/>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19" name="Line 117"/>
                          <wps:cNvCnPr/>
                          <wps:spPr bwMode="auto">
                            <a:xfrm flipV="1">
                              <a:off x="2596" y="931"/>
                              <a:ext cx="108" cy="22"/>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20" name="Line 118"/>
                          <wps:cNvCnPr/>
                          <wps:spPr bwMode="auto">
                            <a:xfrm flipV="1">
                              <a:off x="2795" y="888"/>
                              <a:ext cx="108" cy="22"/>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21" name="Line 119"/>
                          <wps:cNvCnPr/>
                          <wps:spPr bwMode="auto">
                            <a:xfrm flipV="1">
                              <a:off x="2994" y="844"/>
                              <a:ext cx="127" cy="22"/>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22" name="Line 120"/>
                          <wps:cNvCnPr/>
                          <wps:spPr bwMode="auto">
                            <a:xfrm flipV="1">
                              <a:off x="3211" y="822"/>
                              <a:ext cx="109" cy="22"/>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23" name="Line 121"/>
                          <wps:cNvCnPr/>
                          <wps:spPr bwMode="auto">
                            <a:xfrm flipV="1">
                              <a:off x="3410" y="778"/>
                              <a:ext cx="127" cy="22"/>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24" name="Line 122"/>
                          <wps:cNvCnPr/>
                          <wps:spPr bwMode="auto">
                            <a:xfrm flipV="1">
                              <a:off x="3627" y="734"/>
                              <a:ext cx="109" cy="22"/>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25" name="Line 123"/>
                          <wps:cNvCnPr/>
                          <wps:spPr bwMode="auto">
                            <a:xfrm flipV="1">
                              <a:off x="3826" y="712"/>
                              <a:ext cx="109" cy="22"/>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26" name="Line 124"/>
                          <wps:cNvCnPr/>
                          <wps:spPr bwMode="auto">
                            <a:xfrm flipV="1">
                              <a:off x="4026" y="668"/>
                              <a:ext cx="126" cy="22"/>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27" name="Line 125"/>
                          <wps:cNvCnPr/>
                          <wps:spPr bwMode="auto">
                            <a:xfrm flipV="1">
                              <a:off x="4243" y="624"/>
                              <a:ext cx="108" cy="22"/>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28" name="Line 126"/>
                          <wps:cNvCnPr/>
                          <wps:spPr bwMode="auto">
                            <a:xfrm flipV="1">
                              <a:off x="4442" y="602"/>
                              <a:ext cx="127" cy="22"/>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29" name="Line 127"/>
                          <wps:cNvCnPr/>
                          <wps:spPr bwMode="auto">
                            <a:xfrm flipV="1">
                              <a:off x="4659" y="558"/>
                              <a:ext cx="109" cy="22"/>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0" name="Line 128"/>
                          <wps:cNvCnPr/>
                          <wps:spPr bwMode="auto">
                            <a:xfrm flipV="1">
                              <a:off x="4858" y="515"/>
                              <a:ext cx="127" cy="21"/>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1" name="Line 129"/>
                          <wps:cNvCnPr/>
                          <wps:spPr bwMode="auto">
                            <a:xfrm flipV="1">
                              <a:off x="5075" y="493"/>
                              <a:ext cx="109" cy="22"/>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2" name="Line 130"/>
                          <wps:cNvCnPr/>
                          <wps:spPr bwMode="auto">
                            <a:xfrm flipV="1">
                              <a:off x="5274" y="449"/>
                              <a:ext cx="109" cy="22"/>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45" name="Line 131"/>
                          <wps:cNvCnPr/>
                          <wps:spPr bwMode="auto">
                            <a:xfrm flipV="1">
                              <a:off x="5473" y="405"/>
                              <a:ext cx="127" cy="22"/>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46" name="Line 132"/>
                          <wps:cNvCnPr/>
                          <wps:spPr bwMode="auto">
                            <a:xfrm flipV="1">
                              <a:off x="5691" y="383"/>
                              <a:ext cx="108" cy="22"/>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47" name="Line 133"/>
                          <wps:cNvCnPr/>
                          <wps:spPr bwMode="auto">
                            <a:xfrm flipV="1">
                              <a:off x="5890" y="339"/>
                              <a:ext cx="126" cy="22"/>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48" name="Line 134"/>
                          <wps:cNvCnPr/>
                          <wps:spPr bwMode="auto">
                            <a:xfrm flipV="1">
                              <a:off x="6107" y="295"/>
                              <a:ext cx="109" cy="22"/>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49" name="Line 135"/>
                          <wps:cNvCnPr/>
                          <wps:spPr bwMode="auto">
                            <a:xfrm flipV="1">
                              <a:off x="6306" y="273"/>
                              <a:ext cx="109" cy="22"/>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50" name="Line 136"/>
                          <wps:cNvCnPr/>
                          <wps:spPr bwMode="auto">
                            <a:xfrm flipV="1">
                              <a:off x="6505" y="229"/>
                              <a:ext cx="127" cy="22"/>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51" name="Line 137"/>
                          <wps:cNvCnPr/>
                          <wps:spPr bwMode="auto">
                            <a:xfrm flipV="1">
                              <a:off x="6722" y="185"/>
                              <a:ext cx="109" cy="22"/>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52" name="Line 138"/>
                          <wps:cNvCnPr/>
                          <wps:spPr bwMode="auto">
                            <a:xfrm flipV="1">
                              <a:off x="6921" y="163"/>
                              <a:ext cx="127" cy="22"/>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53" name="Line 139"/>
                          <wps:cNvCnPr/>
                          <wps:spPr bwMode="auto">
                            <a:xfrm flipV="1">
                              <a:off x="7139" y="120"/>
                              <a:ext cx="54" cy="21"/>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54" name="Line 140"/>
                          <wps:cNvCnPr/>
                          <wps:spPr bwMode="auto">
                            <a:xfrm flipH="1">
                              <a:off x="7066" y="1743"/>
                              <a:ext cx="127"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55" name="Line 141"/>
                          <wps:cNvCnPr/>
                          <wps:spPr bwMode="auto">
                            <a:xfrm flipH="1">
                              <a:off x="6867" y="1721"/>
                              <a:ext cx="127"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56" name="Line 142"/>
                          <wps:cNvCnPr/>
                          <wps:spPr bwMode="auto">
                            <a:xfrm flipH="1" flipV="1">
                              <a:off x="6668" y="1699"/>
                              <a:ext cx="109" cy="22"/>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57" name="Line 143"/>
                          <wps:cNvCnPr/>
                          <wps:spPr bwMode="auto">
                            <a:xfrm flipH="1">
                              <a:off x="6451" y="1699"/>
                              <a:ext cx="127"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58" name="Line 144"/>
                          <wps:cNvCnPr/>
                          <wps:spPr bwMode="auto">
                            <a:xfrm flipH="1" flipV="1">
                              <a:off x="6252" y="1678"/>
                              <a:ext cx="108" cy="21"/>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59" name="Line 145"/>
                          <wps:cNvCnPr/>
                          <wps:spPr bwMode="auto">
                            <a:xfrm flipH="1">
                              <a:off x="6035" y="1678"/>
                              <a:ext cx="126"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0" name="Line 146"/>
                          <wps:cNvCnPr/>
                          <wps:spPr bwMode="auto">
                            <a:xfrm flipH="1">
                              <a:off x="5835" y="1656"/>
                              <a:ext cx="109"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1" name="Line 147"/>
                          <wps:cNvCnPr/>
                          <wps:spPr bwMode="auto">
                            <a:xfrm flipH="1" flipV="1">
                              <a:off x="5636" y="1634"/>
                              <a:ext cx="109" cy="22"/>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2" name="Line 148"/>
                          <wps:cNvCnPr/>
                          <wps:spPr bwMode="auto">
                            <a:xfrm flipH="1">
                              <a:off x="5419" y="1634"/>
                              <a:ext cx="127"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3" name="Line 149"/>
                          <wps:cNvCnPr/>
                          <wps:spPr bwMode="auto">
                            <a:xfrm flipH="1" flipV="1">
                              <a:off x="5220" y="1612"/>
                              <a:ext cx="109" cy="22"/>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4" name="Line 150"/>
                          <wps:cNvCnPr/>
                          <wps:spPr bwMode="auto">
                            <a:xfrm flipH="1">
                              <a:off x="5003" y="1612"/>
                              <a:ext cx="127"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5" name="Line 151"/>
                          <wps:cNvCnPr/>
                          <wps:spPr bwMode="auto">
                            <a:xfrm flipH="1">
                              <a:off x="4804" y="1590"/>
                              <a:ext cx="108"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6" name="Line 152"/>
                          <wps:cNvCnPr/>
                          <wps:spPr bwMode="auto">
                            <a:xfrm flipH="1">
                              <a:off x="4605" y="1590"/>
                              <a:ext cx="108"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7" name="Line 153"/>
                          <wps:cNvCnPr/>
                          <wps:spPr bwMode="auto">
                            <a:xfrm flipH="1">
                              <a:off x="4388" y="1568"/>
                              <a:ext cx="126"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8" name="Line 154"/>
                          <wps:cNvCnPr/>
                          <wps:spPr bwMode="auto">
                            <a:xfrm flipH="1" flipV="1">
                              <a:off x="4188" y="1546"/>
                              <a:ext cx="109" cy="22"/>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9" name="Line 155"/>
                          <wps:cNvCnPr/>
                          <wps:spPr bwMode="auto">
                            <a:xfrm flipH="1">
                              <a:off x="3971" y="1546"/>
                              <a:ext cx="127"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70" name="Line 156"/>
                          <wps:cNvCnPr/>
                          <wps:spPr bwMode="auto">
                            <a:xfrm flipH="1">
                              <a:off x="3772" y="1524"/>
                              <a:ext cx="109"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71" name="Line 157"/>
                          <wps:cNvCnPr/>
                          <wps:spPr bwMode="auto">
                            <a:xfrm flipH="1">
                              <a:off x="3573" y="1524"/>
                              <a:ext cx="109"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72" name="Line 158"/>
                          <wps:cNvCnPr/>
                          <wps:spPr bwMode="auto">
                            <a:xfrm flipH="1">
                              <a:off x="3356" y="1502"/>
                              <a:ext cx="127"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73" name="Line 159"/>
                          <wps:cNvCnPr/>
                          <wps:spPr bwMode="auto">
                            <a:xfrm flipH="1">
                              <a:off x="3157" y="1502"/>
                              <a:ext cx="108"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74" name="Line 160"/>
                          <wps:cNvCnPr/>
                          <wps:spPr bwMode="auto">
                            <a:xfrm flipH="1">
                              <a:off x="2940" y="1480"/>
                              <a:ext cx="126"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75" name="Line 161"/>
                          <wps:cNvCnPr/>
                          <wps:spPr bwMode="auto">
                            <a:xfrm flipH="1" flipV="1">
                              <a:off x="2740" y="1458"/>
                              <a:ext cx="109" cy="22"/>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76" name="Line 162"/>
                          <wps:cNvCnPr/>
                          <wps:spPr bwMode="auto">
                            <a:xfrm flipH="1">
                              <a:off x="2523" y="1458"/>
                              <a:ext cx="127"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77" name="Line 163"/>
                          <wps:cNvCnPr/>
                          <wps:spPr bwMode="auto">
                            <a:xfrm flipH="1">
                              <a:off x="2324" y="1436"/>
                              <a:ext cx="109"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78" name="Line 164"/>
                          <wps:cNvCnPr/>
                          <wps:spPr bwMode="auto">
                            <a:xfrm flipH="1">
                              <a:off x="2125" y="1436"/>
                              <a:ext cx="109"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79" name="Line 165"/>
                          <wps:cNvCnPr/>
                          <wps:spPr bwMode="auto">
                            <a:xfrm flipH="1">
                              <a:off x="1908" y="1414"/>
                              <a:ext cx="127"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80" name="Line 166"/>
                          <wps:cNvCnPr/>
                          <wps:spPr bwMode="auto">
                            <a:xfrm flipH="1" flipV="1">
                              <a:off x="1709" y="1392"/>
                              <a:ext cx="108" cy="22"/>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81" name="Line 167"/>
                          <wps:cNvCnPr/>
                          <wps:spPr bwMode="auto">
                            <a:xfrm flipH="1">
                              <a:off x="1492" y="1392"/>
                              <a:ext cx="126"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82" name="Line 168"/>
                          <wps:cNvCnPr/>
                          <wps:spPr bwMode="auto">
                            <a:xfrm flipH="1">
                              <a:off x="1293" y="1370"/>
                              <a:ext cx="108"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83" name="Line 169"/>
                          <wps:cNvCnPr/>
                          <wps:spPr bwMode="auto">
                            <a:xfrm flipH="1">
                              <a:off x="1075" y="1370"/>
                              <a:ext cx="127"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84" name="Line 170"/>
                          <wps:cNvCnPr/>
                          <wps:spPr bwMode="auto">
                            <a:xfrm flipH="1">
                              <a:off x="876" y="1348"/>
                              <a:ext cx="127"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85" name="Line 171"/>
                          <wps:cNvCnPr/>
                          <wps:spPr bwMode="auto">
                            <a:xfrm flipH="1" flipV="1">
                              <a:off x="677" y="1326"/>
                              <a:ext cx="109" cy="22"/>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86" name="Line 172"/>
                          <wps:cNvCnPr/>
                          <wps:spPr bwMode="auto">
                            <a:xfrm flipH="1">
                              <a:off x="460" y="1326"/>
                              <a:ext cx="127"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87" name="Line 173"/>
                          <wps:cNvCnPr/>
                          <wps:spPr bwMode="auto">
                            <a:xfrm flipH="1" flipV="1">
                              <a:off x="261" y="1304"/>
                              <a:ext cx="108" cy="22"/>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88" name="Line 174"/>
                          <wps:cNvCnPr/>
                          <wps:spPr bwMode="auto">
                            <a:xfrm flipH="1">
                              <a:off x="116" y="1304"/>
                              <a:ext cx="54"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89" name="Line 175"/>
                          <wps:cNvCnPr/>
                          <wps:spPr bwMode="auto">
                            <a:xfrm flipH="1">
                              <a:off x="170" y="624"/>
                              <a:ext cx="7041" cy="505"/>
                            </a:xfrm>
                            <a:prstGeom prst="line">
                              <a:avLst/>
                            </a:prstGeom>
                            <a:noFill/>
                            <a:ln w="1143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90" name="Line 176"/>
                          <wps:cNvCnPr/>
                          <wps:spPr bwMode="auto">
                            <a:xfrm flipH="1" flipV="1">
                              <a:off x="207" y="1063"/>
                              <a:ext cx="7004" cy="1185"/>
                            </a:xfrm>
                            <a:prstGeom prst="line">
                              <a:avLst/>
                            </a:prstGeom>
                            <a:noFill/>
                            <a:ln w="1143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91" name="Freeform 177"/>
                          <wps:cNvSpPr>
                            <a:spLocks/>
                          </wps:cNvSpPr>
                          <wps:spPr bwMode="auto">
                            <a:xfrm>
                              <a:off x="478" y="1085"/>
                              <a:ext cx="54" cy="88"/>
                            </a:xfrm>
                            <a:custGeom>
                              <a:avLst/>
                              <a:gdLst>
                                <a:gd name="T0" fmla="*/ 18 w 54"/>
                                <a:gd name="T1" fmla="*/ 0 h 88"/>
                                <a:gd name="T2" fmla="*/ 18 w 54"/>
                                <a:gd name="T3" fmla="*/ 0 h 88"/>
                                <a:gd name="T4" fmla="*/ 0 w 54"/>
                                <a:gd name="T5" fmla="*/ 0 h 88"/>
                                <a:gd name="T6" fmla="*/ 0 w 54"/>
                                <a:gd name="T7" fmla="*/ 22 h 88"/>
                                <a:gd name="T8" fmla="*/ 0 w 54"/>
                                <a:gd name="T9" fmla="*/ 44 h 88"/>
                                <a:gd name="T10" fmla="*/ 0 w 54"/>
                                <a:gd name="T11" fmla="*/ 44 h 88"/>
                                <a:gd name="T12" fmla="*/ 0 w 54"/>
                                <a:gd name="T13" fmla="*/ 66 h 88"/>
                                <a:gd name="T14" fmla="*/ 18 w 54"/>
                                <a:gd name="T15" fmla="*/ 66 h 88"/>
                                <a:gd name="T16" fmla="*/ 18 w 54"/>
                                <a:gd name="T17" fmla="*/ 88 h 88"/>
                                <a:gd name="T18" fmla="*/ 36 w 54"/>
                                <a:gd name="T19" fmla="*/ 66 h 88"/>
                                <a:gd name="T20" fmla="*/ 36 w 54"/>
                                <a:gd name="T21" fmla="*/ 66 h 88"/>
                                <a:gd name="T22" fmla="*/ 54 w 54"/>
                                <a:gd name="T23" fmla="*/ 44 h 88"/>
                                <a:gd name="T24" fmla="*/ 54 w 54"/>
                                <a:gd name="T25" fmla="*/ 44 h 88"/>
                                <a:gd name="T26" fmla="*/ 54 w 54"/>
                                <a:gd name="T27" fmla="*/ 22 h 88"/>
                                <a:gd name="T28" fmla="*/ 36 w 54"/>
                                <a:gd name="T29" fmla="*/ 0 h 88"/>
                                <a:gd name="T30" fmla="*/ 36 w 54"/>
                                <a:gd name="T31" fmla="*/ 0 h 88"/>
                                <a:gd name="T32" fmla="*/ 18 w 54"/>
                                <a:gd name="T33" fmla="*/ 0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 h="88">
                                  <a:moveTo>
                                    <a:pt x="18" y="0"/>
                                  </a:moveTo>
                                  <a:lnTo>
                                    <a:pt x="18" y="0"/>
                                  </a:lnTo>
                                  <a:lnTo>
                                    <a:pt x="0" y="0"/>
                                  </a:lnTo>
                                  <a:lnTo>
                                    <a:pt x="0" y="22"/>
                                  </a:lnTo>
                                  <a:lnTo>
                                    <a:pt x="0" y="44"/>
                                  </a:lnTo>
                                  <a:lnTo>
                                    <a:pt x="0" y="44"/>
                                  </a:lnTo>
                                  <a:lnTo>
                                    <a:pt x="0" y="66"/>
                                  </a:lnTo>
                                  <a:lnTo>
                                    <a:pt x="18" y="66"/>
                                  </a:lnTo>
                                  <a:lnTo>
                                    <a:pt x="18" y="88"/>
                                  </a:lnTo>
                                  <a:lnTo>
                                    <a:pt x="36" y="66"/>
                                  </a:lnTo>
                                  <a:lnTo>
                                    <a:pt x="36" y="66"/>
                                  </a:lnTo>
                                  <a:lnTo>
                                    <a:pt x="54" y="44"/>
                                  </a:lnTo>
                                  <a:lnTo>
                                    <a:pt x="54" y="44"/>
                                  </a:lnTo>
                                  <a:lnTo>
                                    <a:pt x="54" y="22"/>
                                  </a:lnTo>
                                  <a:lnTo>
                                    <a:pt x="36" y="0"/>
                                  </a:lnTo>
                                  <a:lnTo>
                                    <a:pt x="36" y="0"/>
                                  </a:lnTo>
                                  <a:lnTo>
                                    <a:pt x="1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2" name="Freeform 178"/>
                          <wps:cNvSpPr>
                            <a:spLocks/>
                          </wps:cNvSpPr>
                          <wps:spPr bwMode="auto">
                            <a:xfrm>
                              <a:off x="478" y="1085"/>
                              <a:ext cx="54" cy="88"/>
                            </a:xfrm>
                            <a:custGeom>
                              <a:avLst/>
                              <a:gdLst>
                                <a:gd name="T0" fmla="*/ 18 w 54"/>
                                <a:gd name="T1" fmla="*/ 0 h 88"/>
                                <a:gd name="T2" fmla="*/ 18 w 54"/>
                                <a:gd name="T3" fmla="*/ 0 h 88"/>
                                <a:gd name="T4" fmla="*/ 0 w 54"/>
                                <a:gd name="T5" fmla="*/ 0 h 88"/>
                                <a:gd name="T6" fmla="*/ 0 w 54"/>
                                <a:gd name="T7" fmla="*/ 22 h 88"/>
                                <a:gd name="T8" fmla="*/ 0 w 54"/>
                                <a:gd name="T9" fmla="*/ 44 h 88"/>
                                <a:gd name="T10" fmla="*/ 0 w 54"/>
                                <a:gd name="T11" fmla="*/ 44 h 88"/>
                                <a:gd name="T12" fmla="*/ 0 w 54"/>
                                <a:gd name="T13" fmla="*/ 66 h 88"/>
                                <a:gd name="T14" fmla="*/ 18 w 54"/>
                                <a:gd name="T15" fmla="*/ 66 h 88"/>
                                <a:gd name="T16" fmla="*/ 18 w 54"/>
                                <a:gd name="T17" fmla="*/ 88 h 88"/>
                                <a:gd name="T18" fmla="*/ 36 w 54"/>
                                <a:gd name="T19" fmla="*/ 66 h 88"/>
                                <a:gd name="T20" fmla="*/ 36 w 54"/>
                                <a:gd name="T21" fmla="*/ 66 h 88"/>
                                <a:gd name="T22" fmla="*/ 54 w 54"/>
                                <a:gd name="T23" fmla="*/ 44 h 88"/>
                                <a:gd name="T24" fmla="*/ 54 w 54"/>
                                <a:gd name="T25" fmla="*/ 44 h 88"/>
                                <a:gd name="T26" fmla="*/ 54 w 54"/>
                                <a:gd name="T27" fmla="*/ 22 h 88"/>
                                <a:gd name="T28" fmla="*/ 36 w 54"/>
                                <a:gd name="T29" fmla="*/ 0 h 88"/>
                                <a:gd name="T30" fmla="*/ 36 w 54"/>
                                <a:gd name="T31" fmla="*/ 0 h 88"/>
                                <a:gd name="T32" fmla="*/ 18 w 54"/>
                                <a:gd name="T33" fmla="*/ 0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 h="88">
                                  <a:moveTo>
                                    <a:pt x="18" y="0"/>
                                  </a:moveTo>
                                  <a:lnTo>
                                    <a:pt x="18" y="0"/>
                                  </a:lnTo>
                                  <a:lnTo>
                                    <a:pt x="0" y="0"/>
                                  </a:lnTo>
                                  <a:lnTo>
                                    <a:pt x="0" y="22"/>
                                  </a:lnTo>
                                  <a:lnTo>
                                    <a:pt x="0" y="44"/>
                                  </a:lnTo>
                                  <a:lnTo>
                                    <a:pt x="0" y="44"/>
                                  </a:lnTo>
                                  <a:lnTo>
                                    <a:pt x="0" y="66"/>
                                  </a:lnTo>
                                  <a:lnTo>
                                    <a:pt x="18" y="66"/>
                                  </a:lnTo>
                                  <a:lnTo>
                                    <a:pt x="18" y="88"/>
                                  </a:lnTo>
                                  <a:lnTo>
                                    <a:pt x="36" y="66"/>
                                  </a:lnTo>
                                  <a:lnTo>
                                    <a:pt x="36" y="66"/>
                                  </a:lnTo>
                                  <a:lnTo>
                                    <a:pt x="54" y="44"/>
                                  </a:lnTo>
                                  <a:lnTo>
                                    <a:pt x="54" y="44"/>
                                  </a:lnTo>
                                  <a:lnTo>
                                    <a:pt x="54" y="22"/>
                                  </a:lnTo>
                                  <a:lnTo>
                                    <a:pt x="36" y="0"/>
                                  </a:lnTo>
                                  <a:lnTo>
                                    <a:pt x="36" y="0"/>
                                  </a:lnTo>
                                  <a:lnTo>
                                    <a:pt x="18" y="0"/>
                                  </a:lnTo>
                                </a:path>
                              </a:pathLst>
                            </a:custGeom>
                            <a:noFill/>
                            <a:ln w="1143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3" name="Freeform 179"/>
                          <wps:cNvSpPr>
                            <a:spLocks/>
                          </wps:cNvSpPr>
                          <wps:spPr bwMode="auto">
                            <a:xfrm>
                              <a:off x="1093" y="1173"/>
                              <a:ext cx="55" cy="88"/>
                            </a:xfrm>
                            <a:custGeom>
                              <a:avLst/>
                              <a:gdLst>
                                <a:gd name="T0" fmla="*/ 19 w 55"/>
                                <a:gd name="T1" fmla="*/ 0 h 88"/>
                                <a:gd name="T2" fmla="*/ 19 w 55"/>
                                <a:gd name="T3" fmla="*/ 0 h 88"/>
                                <a:gd name="T4" fmla="*/ 0 w 55"/>
                                <a:gd name="T5" fmla="*/ 22 h 88"/>
                                <a:gd name="T6" fmla="*/ 0 w 55"/>
                                <a:gd name="T7" fmla="*/ 22 h 88"/>
                                <a:gd name="T8" fmla="*/ 0 w 55"/>
                                <a:gd name="T9" fmla="*/ 44 h 88"/>
                                <a:gd name="T10" fmla="*/ 0 w 55"/>
                                <a:gd name="T11" fmla="*/ 66 h 88"/>
                                <a:gd name="T12" fmla="*/ 0 w 55"/>
                                <a:gd name="T13" fmla="*/ 88 h 88"/>
                                <a:gd name="T14" fmla="*/ 19 w 55"/>
                                <a:gd name="T15" fmla="*/ 88 h 88"/>
                                <a:gd name="T16" fmla="*/ 19 w 55"/>
                                <a:gd name="T17" fmla="*/ 88 h 88"/>
                                <a:gd name="T18" fmla="*/ 37 w 55"/>
                                <a:gd name="T19" fmla="*/ 88 h 88"/>
                                <a:gd name="T20" fmla="*/ 55 w 55"/>
                                <a:gd name="T21" fmla="*/ 88 h 88"/>
                                <a:gd name="T22" fmla="*/ 55 w 55"/>
                                <a:gd name="T23" fmla="*/ 66 h 88"/>
                                <a:gd name="T24" fmla="*/ 55 w 55"/>
                                <a:gd name="T25" fmla="*/ 44 h 88"/>
                                <a:gd name="T26" fmla="*/ 55 w 55"/>
                                <a:gd name="T27" fmla="*/ 22 h 88"/>
                                <a:gd name="T28" fmla="*/ 55 w 55"/>
                                <a:gd name="T29" fmla="*/ 22 h 88"/>
                                <a:gd name="T30" fmla="*/ 37 w 55"/>
                                <a:gd name="T31" fmla="*/ 0 h 88"/>
                                <a:gd name="T32" fmla="*/ 19 w 55"/>
                                <a:gd name="T33" fmla="*/ 0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5" h="88">
                                  <a:moveTo>
                                    <a:pt x="19" y="0"/>
                                  </a:moveTo>
                                  <a:lnTo>
                                    <a:pt x="19" y="0"/>
                                  </a:lnTo>
                                  <a:lnTo>
                                    <a:pt x="0" y="22"/>
                                  </a:lnTo>
                                  <a:lnTo>
                                    <a:pt x="0" y="22"/>
                                  </a:lnTo>
                                  <a:lnTo>
                                    <a:pt x="0" y="44"/>
                                  </a:lnTo>
                                  <a:lnTo>
                                    <a:pt x="0" y="66"/>
                                  </a:lnTo>
                                  <a:lnTo>
                                    <a:pt x="0" y="88"/>
                                  </a:lnTo>
                                  <a:lnTo>
                                    <a:pt x="19" y="88"/>
                                  </a:lnTo>
                                  <a:lnTo>
                                    <a:pt x="19" y="88"/>
                                  </a:lnTo>
                                  <a:lnTo>
                                    <a:pt x="37" y="88"/>
                                  </a:lnTo>
                                  <a:lnTo>
                                    <a:pt x="55" y="88"/>
                                  </a:lnTo>
                                  <a:lnTo>
                                    <a:pt x="55" y="66"/>
                                  </a:lnTo>
                                  <a:lnTo>
                                    <a:pt x="55" y="44"/>
                                  </a:lnTo>
                                  <a:lnTo>
                                    <a:pt x="55" y="22"/>
                                  </a:lnTo>
                                  <a:lnTo>
                                    <a:pt x="55" y="22"/>
                                  </a:lnTo>
                                  <a:lnTo>
                                    <a:pt x="37" y="0"/>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4" name="Freeform 180"/>
                          <wps:cNvSpPr>
                            <a:spLocks/>
                          </wps:cNvSpPr>
                          <wps:spPr bwMode="auto">
                            <a:xfrm>
                              <a:off x="1093" y="1173"/>
                              <a:ext cx="55" cy="88"/>
                            </a:xfrm>
                            <a:custGeom>
                              <a:avLst/>
                              <a:gdLst>
                                <a:gd name="T0" fmla="*/ 19 w 55"/>
                                <a:gd name="T1" fmla="*/ 0 h 88"/>
                                <a:gd name="T2" fmla="*/ 19 w 55"/>
                                <a:gd name="T3" fmla="*/ 0 h 88"/>
                                <a:gd name="T4" fmla="*/ 0 w 55"/>
                                <a:gd name="T5" fmla="*/ 22 h 88"/>
                                <a:gd name="T6" fmla="*/ 0 w 55"/>
                                <a:gd name="T7" fmla="*/ 22 h 88"/>
                                <a:gd name="T8" fmla="*/ 0 w 55"/>
                                <a:gd name="T9" fmla="*/ 44 h 88"/>
                                <a:gd name="T10" fmla="*/ 0 w 55"/>
                                <a:gd name="T11" fmla="*/ 66 h 88"/>
                                <a:gd name="T12" fmla="*/ 0 w 55"/>
                                <a:gd name="T13" fmla="*/ 88 h 88"/>
                                <a:gd name="T14" fmla="*/ 19 w 55"/>
                                <a:gd name="T15" fmla="*/ 88 h 88"/>
                                <a:gd name="T16" fmla="*/ 19 w 55"/>
                                <a:gd name="T17" fmla="*/ 88 h 88"/>
                                <a:gd name="T18" fmla="*/ 37 w 55"/>
                                <a:gd name="T19" fmla="*/ 88 h 88"/>
                                <a:gd name="T20" fmla="*/ 55 w 55"/>
                                <a:gd name="T21" fmla="*/ 88 h 88"/>
                                <a:gd name="T22" fmla="*/ 55 w 55"/>
                                <a:gd name="T23" fmla="*/ 66 h 88"/>
                                <a:gd name="T24" fmla="*/ 55 w 55"/>
                                <a:gd name="T25" fmla="*/ 44 h 88"/>
                                <a:gd name="T26" fmla="*/ 55 w 55"/>
                                <a:gd name="T27" fmla="*/ 22 h 88"/>
                                <a:gd name="T28" fmla="*/ 55 w 55"/>
                                <a:gd name="T29" fmla="*/ 22 h 88"/>
                                <a:gd name="T30" fmla="*/ 37 w 55"/>
                                <a:gd name="T31" fmla="*/ 0 h 88"/>
                                <a:gd name="T32" fmla="*/ 19 w 55"/>
                                <a:gd name="T33" fmla="*/ 0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5" h="88">
                                  <a:moveTo>
                                    <a:pt x="19" y="0"/>
                                  </a:moveTo>
                                  <a:lnTo>
                                    <a:pt x="19" y="0"/>
                                  </a:lnTo>
                                  <a:lnTo>
                                    <a:pt x="0" y="22"/>
                                  </a:lnTo>
                                  <a:lnTo>
                                    <a:pt x="0" y="22"/>
                                  </a:lnTo>
                                  <a:lnTo>
                                    <a:pt x="0" y="44"/>
                                  </a:lnTo>
                                  <a:lnTo>
                                    <a:pt x="0" y="66"/>
                                  </a:lnTo>
                                  <a:lnTo>
                                    <a:pt x="0" y="88"/>
                                  </a:lnTo>
                                  <a:lnTo>
                                    <a:pt x="19" y="88"/>
                                  </a:lnTo>
                                  <a:lnTo>
                                    <a:pt x="19" y="88"/>
                                  </a:lnTo>
                                  <a:lnTo>
                                    <a:pt x="37" y="88"/>
                                  </a:lnTo>
                                  <a:lnTo>
                                    <a:pt x="55" y="88"/>
                                  </a:lnTo>
                                  <a:lnTo>
                                    <a:pt x="55" y="66"/>
                                  </a:lnTo>
                                  <a:lnTo>
                                    <a:pt x="55" y="44"/>
                                  </a:lnTo>
                                  <a:lnTo>
                                    <a:pt x="55" y="22"/>
                                  </a:lnTo>
                                  <a:lnTo>
                                    <a:pt x="55" y="22"/>
                                  </a:lnTo>
                                  <a:lnTo>
                                    <a:pt x="37" y="0"/>
                                  </a:lnTo>
                                  <a:lnTo>
                                    <a:pt x="19" y="0"/>
                                  </a:lnTo>
                                </a:path>
                              </a:pathLst>
                            </a:custGeom>
                            <a:noFill/>
                            <a:ln w="1143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5" name="Line 181"/>
                          <wps:cNvCnPr/>
                          <wps:spPr bwMode="auto">
                            <a:xfrm flipH="1">
                              <a:off x="7139" y="1129"/>
                              <a:ext cx="54"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96" name="Line 182"/>
                          <wps:cNvCnPr/>
                          <wps:spPr bwMode="auto">
                            <a:xfrm>
                              <a:off x="7066" y="1129"/>
                              <a:ext cx="0" cy="22"/>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97" name="Line 183"/>
                          <wps:cNvCnPr/>
                          <wps:spPr bwMode="auto">
                            <a:xfrm flipH="1">
                              <a:off x="6940" y="1129"/>
                              <a:ext cx="54" cy="22"/>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98" name="Line 184"/>
                          <wps:cNvCnPr/>
                          <wps:spPr bwMode="auto">
                            <a:xfrm flipH="1">
                              <a:off x="6867" y="1151"/>
                              <a:ext cx="18"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99" name="Line 185"/>
                          <wps:cNvCnPr/>
                          <wps:spPr bwMode="auto">
                            <a:xfrm flipH="1">
                              <a:off x="6759" y="1151"/>
                              <a:ext cx="54"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0" name="Line 186"/>
                          <wps:cNvCnPr/>
                          <wps:spPr bwMode="auto">
                            <a:xfrm flipH="1">
                              <a:off x="6668" y="1151"/>
                              <a:ext cx="18"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1" name="Line 187"/>
                          <wps:cNvCnPr/>
                          <wps:spPr bwMode="auto">
                            <a:xfrm flipH="1">
                              <a:off x="6559" y="1151"/>
                              <a:ext cx="5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2" name="Line 188"/>
                          <wps:cNvCnPr/>
                          <wps:spPr bwMode="auto">
                            <a:xfrm flipH="1">
                              <a:off x="6487" y="1151"/>
                              <a:ext cx="18"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3" name="Line 189"/>
                          <wps:cNvCnPr/>
                          <wps:spPr bwMode="auto">
                            <a:xfrm flipH="1">
                              <a:off x="6360" y="1151"/>
                              <a:ext cx="5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4" name="Line 190"/>
                          <wps:cNvCnPr/>
                          <wps:spPr bwMode="auto">
                            <a:xfrm flipH="1">
                              <a:off x="6288" y="1151"/>
                              <a:ext cx="18"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5" name="Line 191"/>
                          <wps:cNvCnPr/>
                          <wps:spPr bwMode="auto">
                            <a:xfrm flipH="1">
                              <a:off x="6179" y="1151"/>
                              <a:ext cx="5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6" name="Line 192"/>
                          <wps:cNvCnPr/>
                          <wps:spPr bwMode="auto">
                            <a:xfrm>
                              <a:off x="6107" y="1151"/>
                              <a:ext cx="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7" name="Line 193"/>
                          <wps:cNvCnPr/>
                          <wps:spPr bwMode="auto">
                            <a:xfrm flipH="1">
                              <a:off x="5980" y="1151"/>
                              <a:ext cx="5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8" name="Line 194"/>
                          <wps:cNvCnPr/>
                          <wps:spPr bwMode="auto">
                            <a:xfrm flipH="1">
                              <a:off x="5908" y="1151"/>
                              <a:ext cx="18"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9" name="Line 195"/>
                          <wps:cNvCnPr/>
                          <wps:spPr bwMode="auto">
                            <a:xfrm flipH="1">
                              <a:off x="5799" y="1151"/>
                              <a:ext cx="5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0" name="Line 196"/>
                          <wps:cNvCnPr/>
                          <wps:spPr bwMode="auto">
                            <a:xfrm flipH="1">
                              <a:off x="5709" y="1151"/>
                              <a:ext cx="18" cy="22"/>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1" name="Line 197"/>
                          <wps:cNvCnPr/>
                          <wps:spPr bwMode="auto">
                            <a:xfrm flipH="1">
                              <a:off x="5600" y="1151"/>
                              <a:ext cx="54" cy="22"/>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2" name="Line 198"/>
                          <wps:cNvCnPr/>
                          <wps:spPr bwMode="auto">
                            <a:xfrm flipH="1">
                              <a:off x="5528" y="1173"/>
                              <a:ext cx="18"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3" name="Line 199"/>
                          <wps:cNvCnPr/>
                          <wps:spPr bwMode="auto">
                            <a:xfrm flipH="1">
                              <a:off x="5401" y="1173"/>
                              <a:ext cx="72"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4" name="Line 200"/>
                          <wps:cNvCnPr/>
                          <wps:spPr bwMode="auto">
                            <a:xfrm flipH="1">
                              <a:off x="5329" y="1173"/>
                              <a:ext cx="18"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5" name="Line 201"/>
                          <wps:cNvCnPr/>
                          <wps:spPr bwMode="auto">
                            <a:xfrm flipH="1">
                              <a:off x="5220" y="1173"/>
                              <a:ext cx="54"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6" name="Line 202"/>
                          <wps:cNvCnPr/>
                          <wps:spPr bwMode="auto">
                            <a:xfrm>
                              <a:off x="5148" y="1173"/>
                              <a:ext cx="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7" name="Line 203"/>
                          <wps:cNvCnPr/>
                          <wps:spPr bwMode="auto">
                            <a:xfrm flipH="1">
                              <a:off x="5021" y="1173"/>
                              <a:ext cx="54"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8" name="Line 204"/>
                          <wps:cNvCnPr/>
                          <wps:spPr bwMode="auto">
                            <a:xfrm flipH="1">
                              <a:off x="4949" y="1173"/>
                              <a:ext cx="18"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9" name="Line 205"/>
                          <wps:cNvCnPr/>
                          <wps:spPr bwMode="auto">
                            <a:xfrm flipH="1">
                              <a:off x="4840" y="1173"/>
                              <a:ext cx="54"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20" name="Line 206"/>
                          <wps:cNvCnPr/>
                          <wps:spPr bwMode="auto">
                            <a:xfrm flipH="1">
                              <a:off x="4750" y="1173"/>
                              <a:ext cx="18"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21" name="Line 207"/>
                          <wps:cNvCnPr/>
                          <wps:spPr bwMode="auto">
                            <a:xfrm flipH="1">
                              <a:off x="4641" y="1173"/>
                              <a:ext cx="54"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22" name="Line 208"/>
                          <wps:cNvCnPr/>
                          <wps:spPr bwMode="auto">
                            <a:xfrm flipH="1">
                              <a:off x="4569" y="1173"/>
                              <a:ext cx="18"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23" name="Line 209"/>
                          <wps:cNvCnPr/>
                          <wps:spPr bwMode="auto">
                            <a:xfrm flipH="1">
                              <a:off x="4442" y="1173"/>
                              <a:ext cx="72"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24" name="Line 210"/>
                          <wps:cNvCnPr/>
                          <wps:spPr bwMode="auto">
                            <a:xfrm flipH="1">
                              <a:off x="4369" y="1173"/>
                              <a:ext cx="19"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25" name="Line 211"/>
                          <wps:cNvCnPr/>
                          <wps:spPr bwMode="auto">
                            <a:xfrm flipH="1">
                              <a:off x="4261" y="1173"/>
                              <a:ext cx="54"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26" name="Line 212"/>
                          <wps:cNvCnPr/>
                          <wps:spPr bwMode="auto">
                            <a:xfrm>
                              <a:off x="4188" y="1173"/>
                              <a:ext cx="0" cy="22"/>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27" name="Line 213"/>
                          <wps:cNvCnPr/>
                          <wps:spPr bwMode="auto">
                            <a:xfrm flipH="1">
                              <a:off x="4062" y="1173"/>
                              <a:ext cx="54" cy="22"/>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28" name="Line 214"/>
                          <wps:cNvCnPr/>
                          <wps:spPr bwMode="auto">
                            <a:xfrm flipH="1">
                              <a:off x="3989" y="1195"/>
                              <a:ext cx="18"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29" name="Line 215"/>
                          <wps:cNvCnPr/>
                          <wps:spPr bwMode="auto">
                            <a:xfrm flipH="1">
                              <a:off x="3881" y="1195"/>
                              <a:ext cx="54"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30" name="Line 216"/>
                          <wps:cNvCnPr/>
                          <wps:spPr bwMode="auto">
                            <a:xfrm>
                              <a:off x="3808" y="1195"/>
                              <a:ext cx="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31" name="Line 217"/>
                          <wps:cNvCnPr/>
                          <wps:spPr bwMode="auto">
                            <a:xfrm flipH="1">
                              <a:off x="3682" y="1195"/>
                              <a:ext cx="54"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32" name="Line 218"/>
                          <wps:cNvCnPr/>
                          <wps:spPr bwMode="auto">
                            <a:xfrm flipH="1">
                              <a:off x="3609" y="1195"/>
                              <a:ext cx="18"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33" name="Line 219"/>
                          <wps:cNvCnPr/>
                          <wps:spPr bwMode="auto">
                            <a:xfrm flipH="1">
                              <a:off x="3483" y="1195"/>
                              <a:ext cx="72"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34" name="Line 220"/>
                          <wps:cNvCnPr/>
                          <wps:spPr bwMode="auto">
                            <a:xfrm flipH="1">
                              <a:off x="3410" y="1195"/>
                              <a:ext cx="18"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35" name="Line 221"/>
                          <wps:cNvCnPr/>
                          <wps:spPr bwMode="auto">
                            <a:xfrm flipH="1">
                              <a:off x="3302" y="1195"/>
                              <a:ext cx="54"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36" name="Line 222"/>
                          <wps:cNvCnPr/>
                          <wps:spPr bwMode="auto">
                            <a:xfrm>
                              <a:off x="3229" y="1195"/>
                              <a:ext cx="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37" name="Line 223"/>
                          <wps:cNvCnPr/>
                          <wps:spPr bwMode="auto">
                            <a:xfrm flipH="1">
                              <a:off x="3102" y="1195"/>
                              <a:ext cx="5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38" name="Line 224"/>
                          <wps:cNvCnPr/>
                          <wps:spPr bwMode="auto">
                            <a:xfrm flipH="1">
                              <a:off x="3030" y="1195"/>
                              <a:ext cx="18"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39" name="Line 225"/>
                          <wps:cNvCnPr/>
                          <wps:spPr bwMode="auto">
                            <a:xfrm flipH="1">
                              <a:off x="2921" y="1195"/>
                              <a:ext cx="5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40" name="Line 226"/>
                          <wps:cNvCnPr/>
                          <wps:spPr bwMode="auto">
                            <a:xfrm>
                              <a:off x="2849" y="1195"/>
                              <a:ext cx="0" cy="22"/>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41" name="Line 227"/>
                          <wps:cNvCnPr/>
                          <wps:spPr bwMode="auto">
                            <a:xfrm flipH="1">
                              <a:off x="2722" y="1217"/>
                              <a:ext cx="5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42" name="Line 228"/>
                          <wps:cNvCnPr/>
                          <wps:spPr bwMode="auto">
                            <a:xfrm flipH="1">
                              <a:off x="2650" y="1217"/>
                              <a:ext cx="18"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43" name="Line 229"/>
                          <wps:cNvCnPr/>
                          <wps:spPr bwMode="auto">
                            <a:xfrm flipH="1">
                              <a:off x="2523" y="1217"/>
                              <a:ext cx="73"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44" name="Line 230"/>
                          <wps:cNvCnPr/>
                          <wps:spPr bwMode="auto">
                            <a:xfrm flipH="1">
                              <a:off x="2451" y="1217"/>
                              <a:ext cx="18"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45" name="Line 231"/>
                          <wps:cNvCnPr/>
                          <wps:spPr bwMode="auto">
                            <a:xfrm flipH="1">
                              <a:off x="2342" y="1217"/>
                              <a:ext cx="5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46" name="Line 232"/>
                          <wps:cNvCnPr/>
                          <wps:spPr bwMode="auto">
                            <a:xfrm>
                              <a:off x="2270" y="1217"/>
                              <a:ext cx="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47" name="Line 233"/>
                          <wps:cNvCnPr/>
                          <wps:spPr bwMode="auto">
                            <a:xfrm flipH="1">
                              <a:off x="2143" y="1217"/>
                              <a:ext cx="5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48" name="Line 234"/>
                          <wps:cNvCnPr/>
                          <wps:spPr bwMode="auto">
                            <a:xfrm flipH="1">
                              <a:off x="2071" y="1217"/>
                              <a:ext cx="18"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49" name="Line 235"/>
                          <wps:cNvCnPr/>
                          <wps:spPr bwMode="auto">
                            <a:xfrm>
                              <a:off x="2451" y="1436"/>
                              <a:ext cx="2063" cy="1097"/>
                            </a:xfrm>
                            <a:prstGeom prst="line">
                              <a:avLst/>
                            </a:prstGeom>
                            <a:noFill/>
                            <a:ln w="1143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50" name="Line 236"/>
                          <wps:cNvCnPr/>
                          <wps:spPr bwMode="auto">
                            <a:xfrm>
                              <a:off x="2596" y="953"/>
                              <a:ext cx="1918" cy="1580"/>
                            </a:xfrm>
                            <a:prstGeom prst="line">
                              <a:avLst/>
                            </a:prstGeom>
                            <a:noFill/>
                            <a:ln w="1143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51" name="Line 237"/>
                          <wps:cNvCnPr/>
                          <wps:spPr bwMode="auto">
                            <a:xfrm>
                              <a:off x="4496" y="1985"/>
                              <a:ext cx="0" cy="856"/>
                            </a:xfrm>
                            <a:prstGeom prst="line">
                              <a:avLst/>
                            </a:prstGeom>
                            <a:noFill/>
                            <a:ln w="1143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52" name="Line 238"/>
                          <wps:cNvCnPr/>
                          <wps:spPr bwMode="auto">
                            <a:xfrm flipH="1" flipV="1">
                              <a:off x="2614" y="953"/>
                              <a:ext cx="1900" cy="1339"/>
                            </a:xfrm>
                            <a:prstGeom prst="line">
                              <a:avLst/>
                            </a:prstGeom>
                            <a:noFill/>
                            <a:ln w="1143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53" name="Line 239"/>
                          <wps:cNvCnPr/>
                          <wps:spPr bwMode="auto">
                            <a:xfrm flipH="1" flipV="1">
                              <a:off x="2487" y="1458"/>
                              <a:ext cx="2027" cy="834"/>
                            </a:xfrm>
                            <a:prstGeom prst="line">
                              <a:avLst/>
                            </a:prstGeom>
                            <a:noFill/>
                            <a:ln w="1143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54" name="Freeform 240"/>
                          <wps:cNvSpPr>
                            <a:spLocks/>
                          </wps:cNvSpPr>
                          <wps:spPr bwMode="auto">
                            <a:xfrm>
                              <a:off x="2451" y="888"/>
                              <a:ext cx="163" cy="614"/>
                            </a:xfrm>
                            <a:custGeom>
                              <a:avLst/>
                              <a:gdLst>
                                <a:gd name="T0" fmla="*/ 108 w 163"/>
                                <a:gd name="T1" fmla="*/ 0 h 614"/>
                                <a:gd name="T2" fmla="*/ 0 w 163"/>
                                <a:gd name="T3" fmla="*/ 614 h 614"/>
                                <a:gd name="T4" fmla="*/ 54 w 163"/>
                                <a:gd name="T5" fmla="*/ 614 h 614"/>
                                <a:gd name="T6" fmla="*/ 163 w 163"/>
                                <a:gd name="T7" fmla="*/ 22 h 614"/>
                                <a:gd name="T8" fmla="*/ 108 w 163"/>
                                <a:gd name="T9" fmla="*/ 0 h 614"/>
                              </a:gdLst>
                              <a:ahLst/>
                              <a:cxnLst>
                                <a:cxn ang="0">
                                  <a:pos x="T0" y="T1"/>
                                </a:cxn>
                                <a:cxn ang="0">
                                  <a:pos x="T2" y="T3"/>
                                </a:cxn>
                                <a:cxn ang="0">
                                  <a:pos x="T4" y="T5"/>
                                </a:cxn>
                                <a:cxn ang="0">
                                  <a:pos x="T6" y="T7"/>
                                </a:cxn>
                                <a:cxn ang="0">
                                  <a:pos x="T8" y="T9"/>
                                </a:cxn>
                              </a:cxnLst>
                              <a:rect l="0" t="0" r="r" b="b"/>
                              <a:pathLst>
                                <a:path w="163" h="614">
                                  <a:moveTo>
                                    <a:pt x="108" y="0"/>
                                  </a:moveTo>
                                  <a:lnTo>
                                    <a:pt x="0" y="614"/>
                                  </a:lnTo>
                                  <a:lnTo>
                                    <a:pt x="54" y="614"/>
                                  </a:lnTo>
                                  <a:lnTo>
                                    <a:pt x="163" y="22"/>
                                  </a:lnTo>
                                  <a:lnTo>
                                    <a:pt x="10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5" name="Freeform 241"/>
                          <wps:cNvSpPr>
                            <a:spLocks/>
                          </wps:cNvSpPr>
                          <wps:spPr bwMode="auto">
                            <a:xfrm>
                              <a:off x="2451" y="888"/>
                              <a:ext cx="163" cy="614"/>
                            </a:xfrm>
                            <a:custGeom>
                              <a:avLst/>
                              <a:gdLst>
                                <a:gd name="T0" fmla="*/ 108 w 163"/>
                                <a:gd name="T1" fmla="*/ 0 h 614"/>
                                <a:gd name="T2" fmla="*/ 0 w 163"/>
                                <a:gd name="T3" fmla="*/ 614 h 614"/>
                                <a:gd name="T4" fmla="*/ 54 w 163"/>
                                <a:gd name="T5" fmla="*/ 614 h 614"/>
                                <a:gd name="T6" fmla="*/ 163 w 163"/>
                                <a:gd name="T7" fmla="*/ 22 h 614"/>
                                <a:gd name="T8" fmla="*/ 108 w 163"/>
                                <a:gd name="T9" fmla="*/ 0 h 614"/>
                              </a:gdLst>
                              <a:ahLst/>
                              <a:cxnLst>
                                <a:cxn ang="0">
                                  <a:pos x="T0" y="T1"/>
                                </a:cxn>
                                <a:cxn ang="0">
                                  <a:pos x="T2" y="T3"/>
                                </a:cxn>
                                <a:cxn ang="0">
                                  <a:pos x="T4" y="T5"/>
                                </a:cxn>
                                <a:cxn ang="0">
                                  <a:pos x="T6" y="T7"/>
                                </a:cxn>
                                <a:cxn ang="0">
                                  <a:pos x="T8" y="T9"/>
                                </a:cxn>
                              </a:cxnLst>
                              <a:rect l="0" t="0" r="r" b="b"/>
                              <a:pathLst>
                                <a:path w="163" h="614">
                                  <a:moveTo>
                                    <a:pt x="108" y="0"/>
                                  </a:moveTo>
                                  <a:lnTo>
                                    <a:pt x="0" y="614"/>
                                  </a:lnTo>
                                  <a:lnTo>
                                    <a:pt x="54" y="614"/>
                                  </a:lnTo>
                                  <a:lnTo>
                                    <a:pt x="163" y="22"/>
                                  </a:lnTo>
                                  <a:lnTo>
                                    <a:pt x="108" y="0"/>
                                  </a:lnTo>
                                  <a:close/>
                                </a:path>
                              </a:pathLst>
                            </a:custGeom>
                            <a:noFill/>
                            <a:ln w="1143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6" name="Freeform 242"/>
                          <wps:cNvSpPr>
                            <a:spLocks/>
                          </wps:cNvSpPr>
                          <wps:spPr bwMode="auto">
                            <a:xfrm>
                              <a:off x="5111" y="997"/>
                              <a:ext cx="55" cy="483"/>
                            </a:xfrm>
                            <a:custGeom>
                              <a:avLst/>
                              <a:gdLst>
                                <a:gd name="T0" fmla="*/ 55 w 55"/>
                                <a:gd name="T1" fmla="*/ 0 h 483"/>
                                <a:gd name="T2" fmla="*/ 55 w 55"/>
                                <a:gd name="T3" fmla="*/ 88 h 483"/>
                                <a:gd name="T4" fmla="*/ 55 w 55"/>
                                <a:gd name="T5" fmla="*/ 154 h 483"/>
                                <a:gd name="T6" fmla="*/ 37 w 55"/>
                                <a:gd name="T7" fmla="*/ 220 h 483"/>
                                <a:gd name="T8" fmla="*/ 37 w 55"/>
                                <a:gd name="T9" fmla="*/ 286 h 483"/>
                                <a:gd name="T10" fmla="*/ 37 w 55"/>
                                <a:gd name="T11" fmla="*/ 329 h 483"/>
                                <a:gd name="T12" fmla="*/ 19 w 55"/>
                                <a:gd name="T13" fmla="*/ 395 h 483"/>
                                <a:gd name="T14" fmla="*/ 19 w 55"/>
                                <a:gd name="T15" fmla="*/ 439 h 483"/>
                                <a:gd name="T16" fmla="*/ 0 w 55"/>
                                <a:gd name="T17" fmla="*/ 483 h 4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5" h="483">
                                  <a:moveTo>
                                    <a:pt x="55" y="0"/>
                                  </a:moveTo>
                                  <a:lnTo>
                                    <a:pt x="55" y="88"/>
                                  </a:lnTo>
                                  <a:lnTo>
                                    <a:pt x="55" y="154"/>
                                  </a:lnTo>
                                  <a:lnTo>
                                    <a:pt x="37" y="220"/>
                                  </a:lnTo>
                                  <a:lnTo>
                                    <a:pt x="37" y="286"/>
                                  </a:lnTo>
                                  <a:lnTo>
                                    <a:pt x="37" y="329"/>
                                  </a:lnTo>
                                  <a:lnTo>
                                    <a:pt x="19" y="395"/>
                                  </a:lnTo>
                                  <a:lnTo>
                                    <a:pt x="19" y="439"/>
                                  </a:lnTo>
                                  <a:lnTo>
                                    <a:pt x="0" y="483"/>
                                  </a:lnTo>
                                </a:path>
                              </a:pathLst>
                            </a:custGeom>
                            <a:noFill/>
                            <a:ln w="1143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7" name="Freeform 243"/>
                          <wps:cNvSpPr>
                            <a:spLocks/>
                          </wps:cNvSpPr>
                          <wps:spPr bwMode="auto">
                            <a:xfrm>
                              <a:off x="5039" y="1370"/>
                              <a:ext cx="145" cy="264"/>
                            </a:xfrm>
                            <a:custGeom>
                              <a:avLst/>
                              <a:gdLst>
                                <a:gd name="T0" fmla="*/ 0 w 145"/>
                                <a:gd name="T1" fmla="*/ 264 h 264"/>
                                <a:gd name="T2" fmla="*/ 145 w 145"/>
                                <a:gd name="T3" fmla="*/ 44 h 264"/>
                                <a:gd name="T4" fmla="*/ 36 w 145"/>
                                <a:gd name="T5" fmla="*/ 0 h 264"/>
                                <a:gd name="T6" fmla="*/ 0 w 145"/>
                                <a:gd name="T7" fmla="*/ 264 h 264"/>
                              </a:gdLst>
                              <a:ahLst/>
                              <a:cxnLst>
                                <a:cxn ang="0">
                                  <a:pos x="T0" y="T1"/>
                                </a:cxn>
                                <a:cxn ang="0">
                                  <a:pos x="T2" y="T3"/>
                                </a:cxn>
                                <a:cxn ang="0">
                                  <a:pos x="T4" y="T5"/>
                                </a:cxn>
                                <a:cxn ang="0">
                                  <a:pos x="T6" y="T7"/>
                                </a:cxn>
                              </a:cxnLst>
                              <a:rect l="0" t="0" r="r" b="b"/>
                              <a:pathLst>
                                <a:path w="145" h="264">
                                  <a:moveTo>
                                    <a:pt x="0" y="264"/>
                                  </a:moveTo>
                                  <a:lnTo>
                                    <a:pt x="145" y="44"/>
                                  </a:lnTo>
                                  <a:lnTo>
                                    <a:pt x="36" y="0"/>
                                  </a:lnTo>
                                  <a:lnTo>
                                    <a:pt x="0" y="26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8" name="Freeform 244"/>
                          <wps:cNvSpPr>
                            <a:spLocks/>
                          </wps:cNvSpPr>
                          <wps:spPr bwMode="auto">
                            <a:xfrm>
                              <a:off x="5111" y="756"/>
                              <a:ext cx="127" cy="263"/>
                            </a:xfrm>
                            <a:custGeom>
                              <a:avLst/>
                              <a:gdLst>
                                <a:gd name="T0" fmla="*/ 55 w 127"/>
                                <a:gd name="T1" fmla="*/ 0 h 263"/>
                                <a:gd name="T2" fmla="*/ 0 w 127"/>
                                <a:gd name="T3" fmla="*/ 263 h 263"/>
                                <a:gd name="T4" fmla="*/ 127 w 127"/>
                                <a:gd name="T5" fmla="*/ 263 h 263"/>
                                <a:gd name="T6" fmla="*/ 55 w 127"/>
                                <a:gd name="T7" fmla="*/ 0 h 263"/>
                              </a:gdLst>
                              <a:ahLst/>
                              <a:cxnLst>
                                <a:cxn ang="0">
                                  <a:pos x="T0" y="T1"/>
                                </a:cxn>
                                <a:cxn ang="0">
                                  <a:pos x="T2" y="T3"/>
                                </a:cxn>
                                <a:cxn ang="0">
                                  <a:pos x="T4" y="T5"/>
                                </a:cxn>
                                <a:cxn ang="0">
                                  <a:pos x="T6" y="T7"/>
                                </a:cxn>
                              </a:cxnLst>
                              <a:rect l="0" t="0" r="r" b="b"/>
                              <a:pathLst>
                                <a:path w="127" h="263">
                                  <a:moveTo>
                                    <a:pt x="55" y="0"/>
                                  </a:moveTo>
                                  <a:lnTo>
                                    <a:pt x="0" y="263"/>
                                  </a:lnTo>
                                  <a:lnTo>
                                    <a:pt x="127" y="263"/>
                                  </a:lnTo>
                                  <a:lnTo>
                                    <a:pt x="5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9" name="Freeform 245"/>
                          <wps:cNvSpPr>
                            <a:spLocks/>
                          </wps:cNvSpPr>
                          <wps:spPr bwMode="auto">
                            <a:xfrm>
                              <a:off x="5709" y="668"/>
                              <a:ext cx="90" cy="856"/>
                            </a:xfrm>
                            <a:custGeom>
                              <a:avLst/>
                              <a:gdLst>
                                <a:gd name="T0" fmla="*/ 90 w 90"/>
                                <a:gd name="T1" fmla="*/ 0 h 856"/>
                                <a:gd name="T2" fmla="*/ 72 w 90"/>
                                <a:gd name="T3" fmla="*/ 132 h 856"/>
                                <a:gd name="T4" fmla="*/ 72 w 90"/>
                                <a:gd name="T5" fmla="*/ 263 h 856"/>
                                <a:gd name="T6" fmla="*/ 54 w 90"/>
                                <a:gd name="T7" fmla="*/ 395 h 856"/>
                                <a:gd name="T8" fmla="*/ 54 w 90"/>
                                <a:gd name="T9" fmla="*/ 439 h 856"/>
                                <a:gd name="T10" fmla="*/ 54 w 90"/>
                                <a:gd name="T11" fmla="*/ 505 h 856"/>
                                <a:gd name="T12" fmla="*/ 54 w 90"/>
                                <a:gd name="T13" fmla="*/ 571 h 856"/>
                                <a:gd name="T14" fmla="*/ 36 w 90"/>
                                <a:gd name="T15" fmla="*/ 615 h 856"/>
                                <a:gd name="T16" fmla="*/ 36 w 90"/>
                                <a:gd name="T17" fmla="*/ 658 h 856"/>
                                <a:gd name="T18" fmla="*/ 36 w 90"/>
                                <a:gd name="T19" fmla="*/ 702 h 856"/>
                                <a:gd name="T20" fmla="*/ 18 w 90"/>
                                <a:gd name="T21" fmla="*/ 746 h 856"/>
                                <a:gd name="T22" fmla="*/ 18 w 90"/>
                                <a:gd name="T23" fmla="*/ 790 h 856"/>
                                <a:gd name="T24" fmla="*/ 18 w 90"/>
                                <a:gd name="T25" fmla="*/ 834 h 856"/>
                                <a:gd name="T26" fmla="*/ 0 w 90"/>
                                <a:gd name="T27" fmla="*/ 856 h 8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90" h="856">
                                  <a:moveTo>
                                    <a:pt x="90" y="0"/>
                                  </a:moveTo>
                                  <a:lnTo>
                                    <a:pt x="72" y="132"/>
                                  </a:lnTo>
                                  <a:lnTo>
                                    <a:pt x="72" y="263"/>
                                  </a:lnTo>
                                  <a:lnTo>
                                    <a:pt x="54" y="395"/>
                                  </a:lnTo>
                                  <a:lnTo>
                                    <a:pt x="54" y="439"/>
                                  </a:lnTo>
                                  <a:lnTo>
                                    <a:pt x="54" y="505"/>
                                  </a:lnTo>
                                  <a:lnTo>
                                    <a:pt x="54" y="571"/>
                                  </a:lnTo>
                                  <a:lnTo>
                                    <a:pt x="36" y="615"/>
                                  </a:lnTo>
                                  <a:lnTo>
                                    <a:pt x="36" y="658"/>
                                  </a:lnTo>
                                  <a:lnTo>
                                    <a:pt x="36" y="702"/>
                                  </a:lnTo>
                                  <a:lnTo>
                                    <a:pt x="18" y="746"/>
                                  </a:lnTo>
                                  <a:lnTo>
                                    <a:pt x="18" y="790"/>
                                  </a:lnTo>
                                  <a:lnTo>
                                    <a:pt x="18" y="834"/>
                                  </a:lnTo>
                                  <a:lnTo>
                                    <a:pt x="0" y="856"/>
                                  </a:lnTo>
                                </a:path>
                              </a:pathLst>
                            </a:custGeom>
                            <a:noFill/>
                            <a:ln w="1143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0" name="Freeform 246"/>
                          <wps:cNvSpPr>
                            <a:spLocks/>
                          </wps:cNvSpPr>
                          <wps:spPr bwMode="auto">
                            <a:xfrm>
                              <a:off x="5654" y="1392"/>
                              <a:ext cx="127" cy="264"/>
                            </a:xfrm>
                            <a:custGeom>
                              <a:avLst/>
                              <a:gdLst>
                                <a:gd name="T0" fmla="*/ 0 w 127"/>
                                <a:gd name="T1" fmla="*/ 264 h 264"/>
                                <a:gd name="T2" fmla="*/ 127 w 127"/>
                                <a:gd name="T3" fmla="*/ 44 h 264"/>
                                <a:gd name="T4" fmla="*/ 19 w 127"/>
                                <a:gd name="T5" fmla="*/ 0 h 264"/>
                                <a:gd name="T6" fmla="*/ 0 w 127"/>
                                <a:gd name="T7" fmla="*/ 264 h 264"/>
                              </a:gdLst>
                              <a:ahLst/>
                              <a:cxnLst>
                                <a:cxn ang="0">
                                  <a:pos x="T0" y="T1"/>
                                </a:cxn>
                                <a:cxn ang="0">
                                  <a:pos x="T2" y="T3"/>
                                </a:cxn>
                                <a:cxn ang="0">
                                  <a:pos x="T4" y="T5"/>
                                </a:cxn>
                                <a:cxn ang="0">
                                  <a:pos x="T6" y="T7"/>
                                </a:cxn>
                              </a:cxnLst>
                              <a:rect l="0" t="0" r="r" b="b"/>
                              <a:pathLst>
                                <a:path w="127" h="264">
                                  <a:moveTo>
                                    <a:pt x="0" y="264"/>
                                  </a:moveTo>
                                  <a:lnTo>
                                    <a:pt x="127" y="44"/>
                                  </a:lnTo>
                                  <a:lnTo>
                                    <a:pt x="19" y="0"/>
                                  </a:lnTo>
                                  <a:lnTo>
                                    <a:pt x="0" y="26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1" name="Freeform 247"/>
                          <wps:cNvSpPr>
                            <a:spLocks/>
                          </wps:cNvSpPr>
                          <wps:spPr bwMode="auto">
                            <a:xfrm>
                              <a:off x="5727" y="405"/>
                              <a:ext cx="127" cy="263"/>
                            </a:xfrm>
                            <a:custGeom>
                              <a:avLst/>
                              <a:gdLst>
                                <a:gd name="T0" fmla="*/ 72 w 127"/>
                                <a:gd name="T1" fmla="*/ 0 h 263"/>
                                <a:gd name="T2" fmla="*/ 0 w 127"/>
                                <a:gd name="T3" fmla="*/ 263 h 263"/>
                                <a:gd name="T4" fmla="*/ 127 w 127"/>
                                <a:gd name="T5" fmla="*/ 263 h 263"/>
                                <a:gd name="T6" fmla="*/ 72 w 127"/>
                                <a:gd name="T7" fmla="*/ 0 h 263"/>
                              </a:gdLst>
                              <a:ahLst/>
                              <a:cxnLst>
                                <a:cxn ang="0">
                                  <a:pos x="T0" y="T1"/>
                                </a:cxn>
                                <a:cxn ang="0">
                                  <a:pos x="T2" y="T3"/>
                                </a:cxn>
                                <a:cxn ang="0">
                                  <a:pos x="T4" y="T5"/>
                                </a:cxn>
                                <a:cxn ang="0">
                                  <a:pos x="T6" y="T7"/>
                                </a:cxn>
                              </a:cxnLst>
                              <a:rect l="0" t="0" r="r" b="b"/>
                              <a:pathLst>
                                <a:path w="127" h="263">
                                  <a:moveTo>
                                    <a:pt x="72" y="0"/>
                                  </a:moveTo>
                                  <a:lnTo>
                                    <a:pt x="0" y="263"/>
                                  </a:lnTo>
                                  <a:lnTo>
                                    <a:pt x="127" y="263"/>
                                  </a:lnTo>
                                  <a:lnTo>
                                    <a:pt x="7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2" name="Freeform 248"/>
                          <wps:cNvSpPr>
                            <a:spLocks/>
                          </wps:cNvSpPr>
                          <wps:spPr bwMode="auto">
                            <a:xfrm>
                              <a:off x="6216" y="953"/>
                              <a:ext cx="90" cy="988"/>
                            </a:xfrm>
                            <a:custGeom>
                              <a:avLst/>
                              <a:gdLst>
                                <a:gd name="T0" fmla="*/ 90 w 90"/>
                                <a:gd name="T1" fmla="*/ 0 h 988"/>
                                <a:gd name="T2" fmla="*/ 90 w 90"/>
                                <a:gd name="T3" fmla="*/ 154 h 988"/>
                                <a:gd name="T4" fmla="*/ 90 w 90"/>
                                <a:gd name="T5" fmla="*/ 308 h 988"/>
                                <a:gd name="T6" fmla="*/ 72 w 90"/>
                                <a:gd name="T7" fmla="*/ 373 h 988"/>
                                <a:gd name="T8" fmla="*/ 72 w 90"/>
                                <a:gd name="T9" fmla="*/ 461 h 988"/>
                                <a:gd name="T10" fmla="*/ 72 w 90"/>
                                <a:gd name="T11" fmla="*/ 527 h 988"/>
                                <a:gd name="T12" fmla="*/ 54 w 90"/>
                                <a:gd name="T13" fmla="*/ 593 h 988"/>
                                <a:gd name="T14" fmla="*/ 54 w 90"/>
                                <a:gd name="T15" fmla="*/ 659 h 988"/>
                                <a:gd name="T16" fmla="*/ 54 w 90"/>
                                <a:gd name="T17" fmla="*/ 703 h 988"/>
                                <a:gd name="T18" fmla="*/ 36 w 90"/>
                                <a:gd name="T19" fmla="*/ 768 h 988"/>
                                <a:gd name="T20" fmla="*/ 36 w 90"/>
                                <a:gd name="T21" fmla="*/ 812 h 988"/>
                                <a:gd name="T22" fmla="*/ 18 w 90"/>
                                <a:gd name="T23" fmla="*/ 856 h 988"/>
                                <a:gd name="T24" fmla="*/ 18 w 90"/>
                                <a:gd name="T25" fmla="*/ 922 h 988"/>
                                <a:gd name="T26" fmla="*/ 0 w 90"/>
                                <a:gd name="T27" fmla="*/ 944 h 988"/>
                                <a:gd name="T28" fmla="*/ 0 w 90"/>
                                <a:gd name="T29" fmla="*/ 988 h 9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90" h="988">
                                  <a:moveTo>
                                    <a:pt x="90" y="0"/>
                                  </a:moveTo>
                                  <a:lnTo>
                                    <a:pt x="90" y="154"/>
                                  </a:lnTo>
                                  <a:lnTo>
                                    <a:pt x="90" y="308"/>
                                  </a:lnTo>
                                  <a:lnTo>
                                    <a:pt x="72" y="373"/>
                                  </a:lnTo>
                                  <a:lnTo>
                                    <a:pt x="72" y="461"/>
                                  </a:lnTo>
                                  <a:lnTo>
                                    <a:pt x="72" y="527"/>
                                  </a:lnTo>
                                  <a:lnTo>
                                    <a:pt x="54" y="593"/>
                                  </a:lnTo>
                                  <a:lnTo>
                                    <a:pt x="54" y="659"/>
                                  </a:lnTo>
                                  <a:lnTo>
                                    <a:pt x="54" y="703"/>
                                  </a:lnTo>
                                  <a:lnTo>
                                    <a:pt x="36" y="768"/>
                                  </a:lnTo>
                                  <a:lnTo>
                                    <a:pt x="36" y="812"/>
                                  </a:lnTo>
                                  <a:lnTo>
                                    <a:pt x="18" y="856"/>
                                  </a:lnTo>
                                  <a:lnTo>
                                    <a:pt x="18" y="922"/>
                                  </a:lnTo>
                                  <a:lnTo>
                                    <a:pt x="0" y="944"/>
                                  </a:lnTo>
                                  <a:lnTo>
                                    <a:pt x="0" y="988"/>
                                  </a:lnTo>
                                </a:path>
                              </a:pathLst>
                            </a:custGeom>
                            <a:noFill/>
                            <a:ln w="1143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3" name="Freeform 249"/>
                          <wps:cNvSpPr>
                            <a:spLocks/>
                          </wps:cNvSpPr>
                          <wps:spPr bwMode="auto">
                            <a:xfrm>
                              <a:off x="6143" y="1809"/>
                              <a:ext cx="145" cy="264"/>
                            </a:xfrm>
                            <a:custGeom>
                              <a:avLst/>
                              <a:gdLst>
                                <a:gd name="T0" fmla="*/ 0 w 145"/>
                                <a:gd name="T1" fmla="*/ 264 h 264"/>
                                <a:gd name="T2" fmla="*/ 145 w 145"/>
                                <a:gd name="T3" fmla="*/ 66 h 264"/>
                                <a:gd name="T4" fmla="*/ 18 w 145"/>
                                <a:gd name="T5" fmla="*/ 0 h 264"/>
                                <a:gd name="T6" fmla="*/ 0 w 145"/>
                                <a:gd name="T7" fmla="*/ 264 h 264"/>
                              </a:gdLst>
                              <a:ahLst/>
                              <a:cxnLst>
                                <a:cxn ang="0">
                                  <a:pos x="T0" y="T1"/>
                                </a:cxn>
                                <a:cxn ang="0">
                                  <a:pos x="T2" y="T3"/>
                                </a:cxn>
                                <a:cxn ang="0">
                                  <a:pos x="T4" y="T5"/>
                                </a:cxn>
                                <a:cxn ang="0">
                                  <a:pos x="T6" y="T7"/>
                                </a:cxn>
                              </a:cxnLst>
                              <a:rect l="0" t="0" r="r" b="b"/>
                              <a:pathLst>
                                <a:path w="145" h="264">
                                  <a:moveTo>
                                    <a:pt x="0" y="264"/>
                                  </a:moveTo>
                                  <a:lnTo>
                                    <a:pt x="145" y="66"/>
                                  </a:lnTo>
                                  <a:lnTo>
                                    <a:pt x="18" y="0"/>
                                  </a:lnTo>
                                  <a:lnTo>
                                    <a:pt x="0" y="26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4" name="Freeform 250"/>
                          <wps:cNvSpPr>
                            <a:spLocks/>
                          </wps:cNvSpPr>
                          <wps:spPr bwMode="auto">
                            <a:xfrm>
                              <a:off x="6252" y="712"/>
                              <a:ext cx="126" cy="241"/>
                            </a:xfrm>
                            <a:custGeom>
                              <a:avLst/>
                              <a:gdLst>
                                <a:gd name="T0" fmla="*/ 54 w 126"/>
                                <a:gd name="T1" fmla="*/ 0 h 241"/>
                                <a:gd name="T2" fmla="*/ 0 w 126"/>
                                <a:gd name="T3" fmla="*/ 241 h 241"/>
                                <a:gd name="T4" fmla="*/ 126 w 126"/>
                                <a:gd name="T5" fmla="*/ 241 h 241"/>
                                <a:gd name="T6" fmla="*/ 54 w 126"/>
                                <a:gd name="T7" fmla="*/ 0 h 241"/>
                              </a:gdLst>
                              <a:ahLst/>
                              <a:cxnLst>
                                <a:cxn ang="0">
                                  <a:pos x="T0" y="T1"/>
                                </a:cxn>
                                <a:cxn ang="0">
                                  <a:pos x="T2" y="T3"/>
                                </a:cxn>
                                <a:cxn ang="0">
                                  <a:pos x="T4" y="T5"/>
                                </a:cxn>
                                <a:cxn ang="0">
                                  <a:pos x="T6" y="T7"/>
                                </a:cxn>
                              </a:cxnLst>
                              <a:rect l="0" t="0" r="r" b="b"/>
                              <a:pathLst>
                                <a:path w="126" h="241">
                                  <a:moveTo>
                                    <a:pt x="54" y="0"/>
                                  </a:moveTo>
                                  <a:lnTo>
                                    <a:pt x="0" y="241"/>
                                  </a:lnTo>
                                  <a:lnTo>
                                    <a:pt x="126" y="241"/>
                                  </a:lnTo>
                                  <a:lnTo>
                                    <a:pt x="5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5" name="Freeform 251"/>
                          <wps:cNvSpPr>
                            <a:spLocks/>
                          </wps:cNvSpPr>
                          <wps:spPr bwMode="auto">
                            <a:xfrm>
                              <a:off x="6722" y="449"/>
                              <a:ext cx="127" cy="1602"/>
                            </a:xfrm>
                            <a:custGeom>
                              <a:avLst/>
                              <a:gdLst>
                                <a:gd name="T0" fmla="*/ 127 w 127"/>
                                <a:gd name="T1" fmla="*/ 0 h 1602"/>
                                <a:gd name="T2" fmla="*/ 127 w 127"/>
                                <a:gd name="T3" fmla="*/ 153 h 1602"/>
                                <a:gd name="T4" fmla="*/ 127 w 127"/>
                                <a:gd name="T5" fmla="*/ 285 h 1602"/>
                                <a:gd name="T6" fmla="*/ 127 w 127"/>
                                <a:gd name="T7" fmla="*/ 417 h 1602"/>
                                <a:gd name="T8" fmla="*/ 127 w 127"/>
                                <a:gd name="T9" fmla="*/ 526 h 1602"/>
                                <a:gd name="T10" fmla="*/ 109 w 127"/>
                                <a:gd name="T11" fmla="*/ 658 h 1602"/>
                                <a:gd name="T12" fmla="*/ 109 w 127"/>
                                <a:gd name="T13" fmla="*/ 768 h 1602"/>
                                <a:gd name="T14" fmla="*/ 91 w 127"/>
                                <a:gd name="T15" fmla="*/ 877 h 1602"/>
                                <a:gd name="T16" fmla="*/ 91 w 127"/>
                                <a:gd name="T17" fmla="*/ 987 h 1602"/>
                                <a:gd name="T18" fmla="*/ 91 w 127"/>
                                <a:gd name="T19" fmla="*/ 1075 h 1602"/>
                                <a:gd name="T20" fmla="*/ 73 w 127"/>
                                <a:gd name="T21" fmla="*/ 1185 h 1602"/>
                                <a:gd name="T22" fmla="*/ 73 w 127"/>
                                <a:gd name="T23" fmla="*/ 1272 h 1602"/>
                                <a:gd name="T24" fmla="*/ 55 w 127"/>
                                <a:gd name="T25" fmla="*/ 1338 h 1602"/>
                                <a:gd name="T26" fmla="*/ 37 w 127"/>
                                <a:gd name="T27" fmla="*/ 1426 h 1602"/>
                                <a:gd name="T28" fmla="*/ 37 w 127"/>
                                <a:gd name="T29" fmla="*/ 1492 h 1602"/>
                                <a:gd name="T30" fmla="*/ 18 w 127"/>
                                <a:gd name="T31" fmla="*/ 1536 h 1602"/>
                                <a:gd name="T32" fmla="*/ 0 w 127"/>
                                <a:gd name="T33" fmla="*/ 1602 h 16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27" h="1602">
                                  <a:moveTo>
                                    <a:pt x="127" y="0"/>
                                  </a:moveTo>
                                  <a:lnTo>
                                    <a:pt x="127" y="153"/>
                                  </a:lnTo>
                                  <a:lnTo>
                                    <a:pt x="127" y="285"/>
                                  </a:lnTo>
                                  <a:lnTo>
                                    <a:pt x="127" y="417"/>
                                  </a:lnTo>
                                  <a:lnTo>
                                    <a:pt x="127" y="526"/>
                                  </a:lnTo>
                                  <a:lnTo>
                                    <a:pt x="109" y="658"/>
                                  </a:lnTo>
                                  <a:lnTo>
                                    <a:pt x="109" y="768"/>
                                  </a:lnTo>
                                  <a:lnTo>
                                    <a:pt x="91" y="877"/>
                                  </a:lnTo>
                                  <a:lnTo>
                                    <a:pt x="91" y="987"/>
                                  </a:lnTo>
                                  <a:lnTo>
                                    <a:pt x="91" y="1075"/>
                                  </a:lnTo>
                                  <a:lnTo>
                                    <a:pt x="73" y="1185"/>
                                  </a:lnTo>
                                  <a:lnTo>
                                    <a:pt x="73" y="1272"/>
                                  </a:lnTo>
                                  <a:lnTo>
                                    <a:pt x="55" y="1338"/>
                                  </a:lnTo>
                                  <a:lnTo>
                                    <a:pt x="37" y="1426"/>
                                  </a:lnTo>
                                  <a:lnTo>
                                    <a:pt x="37" y="1492"/>
                                  </a:lnTo>
                                  <a:lnTo>
                                    <a:pt x="18" y="1536"/>
                                  </a:lnTo>
                                  <a:lnTo>
                                    <a:pt x="0" y="1602"/>
                                  </a:lnTo>
                                </a:path>
                              </a:pathLst>
                            </a:custGeom>
                            <a:noFill/>
                            <a:ln w="1143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6" name="Freeform 252"/>
                          <wps:cNvSpPr>
                            <a:spLocks/>
                          </wps:cNvSpPr>
                          <wps:spPr bwMode="auto">
                            <a:xfrm>
                              <a:off x="6668" y="1897"/>
                              <a:ext cx="145" cy="263"/>
                            </a:xfrm>
                            <a:custGeom>
                              <a:avLst/>
                              <a:gdLst>
                                <a:gd name="T0" fmla="*/ 0 w 145"/>
                                <a:gd name="T1" fmla="*/ 263 h 263"/>
                                <a:gd name="T2" fmla="*/ 145 w 145"/>
                                <a:gd name="T3" fmla="*/ 44 h 263"/>
                                <a:gd name="T4" fmla="*/ 18 w 145"/>
                                <a:gd name="T5" fmla="*/ 0 h 263"/>
                                <a:gd name="T6" fmla="*/ 0 w 145"/>
                                <a:gd name="T7" fmla="*/ 263 h 263"/>
                              </a:gdLst>
                              <a:ahLst/>
                              <a:cxnLst>
                                <a:cxn ang="0">
                                  <a:pos x="T0" y="T1"/>
                                </a:cxn>
                                <a:cxn ang="0">
                                  <a:pos x="T2" y="T3"/>
                                </a:cxn>
                                <a:cxn ang="0">
                                  <a:pos x="T4" y="T5"/>
                                </a:cxn>
                                <a:cxn ang="0">
                                  <a:pos x="T6" y="T7"/>
                                </a:cxn>
                              </a:cxnLst>
                              <a:rect l="0" t="0" r="r" b="b"/>
                              <a:pathLst>
                                <a:path w="145" h="263">
                                  <a:moveTo>
                                    <a:pt x="0" y="263"/>
                                  </a:moveTo>
                                  <a:lnTo>
                                    <a:pt x="145" y="44"/>
                                  </a:lnTo>
                                  <a:lnTo>
                                    <a:pt x="18" y="0"/>
                                  </a:lnTo>
                                  <a:lnTo>
                                    <a:pt x="0" y="2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7" name="Freeform 253"/>
                          <wps:cNvSpPr>
                            <a:spLocks/>
                          </wps:cNvSpPr>
                          <wps:spPr bwMode="auto">
                            <a:xfrm>
                              <a:off x="6795" y="207"/>
                              <a:ext cx="126" cy="264"/>
                            </a:xfrm>
                            <a:custGeom>
                              <a:avLst/>
                              <a:gdLst>
                                <a:gd name="T0" fmla="*/ 54 w 126"/>
                                <a:gd name="T1" fmla="*/ 0 h 264"/>
                                <a:gd name="T2" fmla="*/ 0 w 126"/>
                                <a:gd name="T3" fmla="*/ 264 h 264"/>
                                <a:gd name="T4" fmla="*/ 126 w 126"/>
                                <a:gd name="T5" fmla="*/ 264 h 264"/>
                                <a:gd name="T6" fmla="*/ 54 w 126"/>
                                <a:gd name="T7" fmla="*/ 0 h 264"/>
                              </a:gdLst>
                              <a:ahLst/>
                              <a:cxnLst>
                                <a:cxn ang="0">
                                  <a:pos x="T0" y="T1"/>
                                </a:cxn>
                                <a:cxn ang="0">
                                  <a:pos x="T2" y="T3"/>
                                </a:cxn>
                                <a:cxn ang="0">
                                  <a:pos x="T4" y="T5"/>
                                </a:cxn>
                                <a:cxn ang="0">
                                  <a:pos x="T6" y="T7"/>
                                </a:cxn>
                              </a:cxnLst>
                              <a:rect l="0" t="0" r="r" b="b"/>
                              <a:pathLst>
                                <a:path w="126" h="264">
                                  <a:moveTo>
                                    <a:pt x="54" y="0"/>
                                  </a:moveTo>
                                  <a:lnTo>
                                    <a:pt x="0" y="264"/>
                                  </a:lnTo>
                                  <a:lnTo>
                                    <a:pt x="126" y="264"/>
                                  </a:lnTo>
                                  <a:lnTo>
                                    <a:pt x="5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8" name="Rectangle 254"/>
                          <wps:cNvSpPr>
                            <a:spLocks noChangeArrowheads="1"/>
                          </wps:cNvSpPr>
                          <wps:spPr bwMode="auto">
                            <a:xfrm>
                              <a:off x="5238" y="975"/>
                              <a:ext cx="13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4036" w:rsidRDefault="00444036">
                                <w:r>
                                  <w:rPr>
                                    <w:rFonts w:ascii="Arial" w:hAnsi="Arial" w:cs="Arial"/>
                                    <w:color w:val="000000"/>
                                    <w:sz w:val="18"/>
                                    <w:szCs w:val="18"/>
                                  </w:rPr>
                                  <w:t>C</w:t>
                                </w:r>
                              </w:p>
                            </w:txbxContent>
                          </wps:txbx>
                          <wps:bodyPr rot="0" vert="horz" wrap="none" lIns="0" tIns="0" rIns="0" bIns="0" anchor="t" anchorCtr="0">
                            <a:spAutoFit/>
                          </wps:bodyPr>
                        </wps:wsp>
                        <wps:wsp>
                          <wps:cNvPr id="869" name="Rectangle 255"/>
                          <wps:cNvSpPr>
                            <a:spLocks noChangeArrowheads="1"/>
                          </wps:cNvSpPr>
                          <wps:spPr bwMode="auto">
                            <a:xfrm>
                              <a:off x="5347" y="932"/>
                              <a:ext cx="5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4036" w:rsidRDefault="00444036">
                                <w:r>
                                  <w:rPr>
                                    <w:color w:val="000000"/>
                                  </w:rPr>
                                  <w:t xml:space="preserve"> </w:t>
                                </w:r>
                              </w:p>
                            </w:txbxContent>
                          </wps:txbx>
                          <wps:bodyPr rot="0" vert="horz" wrap="none" lIns="0" tIns="0" rIns="0" bIns="0" anchor="t" anchorCtr="0">
                            <a:spAutoFit/>
                          </wps:bodyPr>
                        </wps:wsp>
                        <wps:wsp>
                          <wps:cNvPr id="870" name="Rectangle 256"/>
                          <wps:cNvSpPr>
                            <a:spLocks noChangeArrowheads="1"/>
                          </wps:cNvSpPr>
                          <wps:spPr bwMode="auto">
                            <a:xfrm>
                              <a:off x="6451" y="1216"/>
                              <a:ext cx="13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4036" w:rsidRDefault="00444036">
                                <w:r>
                                  <w:rPr>
                                    <w:rFonts w:ascii="Arial" w:hAnsi="Arial" w:cs="Arial"/>
                                    <w:b/>
                                    <w:bCs/>
                                    <w:color w:val="000000"/>
                                    <w:sz w:val="18"/>
                                    <w:szCs w:val="18"/>
                                  </w:rPr>
                                  <w:t>B</w:t>
                                </w:r>
                              </w:p>
                            </w:txbxContent>
                          </wps:txbx>
                          <wps:bodyPr rot="0" vert="horz" wrap="none" lIns="0" tIns="0" rIns="0" bIns="0" anchor="t" anchorCtr="0">
                            <a:spAutoFit/>
                          </wps:bodyPr>
                        </wps:wsp>
                        <wps:wsp>
                          <wps:cNvPr id="871" name="Rectangle 257"/>
                          <wps:cNvSpPr>
                            <a:spLocks noChangeArrowheads="1"/>
                          </wps:cNvSpPr>
                          <wps:spPr bwMode="auto">
                            <a:xfrm>
                              <a:off x="6559" y="1173"/>
                              <a:ext cx="5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4036" w:rsidRDefault="00444036">
                                <w:r>
                                  <w:rPr>
                                    <w:b/>
                                    <w:bCs/>
                                    <w:color w:val="000000"/>
                                  </w:rPr>
                                  <w:t xml:space="preserve"> </w:t>
                                </w:r>
                              </w:p>
                            </w:txbxContent>
                          </wps:txbx>
                          <wps:bodyPr rot="0" vert="horz" wrap="none" lIns="0" tIns="0" rIns="0" bIns="0" anchor="t" anchorCtr="0">
                            <a:spAutoFit/>
                          </wps:bodyPr>
                        </wps:wsp>
                        <wps:wsp>
                          <wps:cNvPr id="872" name="Rectangle 258"/>
                          <wps:cNvSpPr>
                            <a:spLocks noChangeArrowheads="1"/>
                          </wps:cNvSpPr>
                          <wps:spPr bwMode="auto">
                            <a:xfrm>
                              <a:off x="5962" y="975"/>
                              <a:ext cx="13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4036" w:rsidRDefault="00444036">
                                <w:r>
                                  <w:rPr>
                                    <w:rFonts w:ascii="Arial" w:hAnsi="Arial" w:cs="Arial"/>
                                    <w:b/>
                                    <w:bCs/>
                                    <w:color w:val="000000"/>
                                    <w:sz w:val="18"/>
                                    <w:szCs w:val="18"/>
                                  </w:rPr>
                                  <w:t>A</w:t>
                                </w:r>
                              </w:p>
                            </w:txbxContent>
                          </wps:txbx>
                          <wps:bodyPr rot="0" vert="horz" wrap="none" lIns="0" tIns="0" rIns="0" bIns="0" anchor="t" anchorCtr="0">
                            <a:spAutoFit/>
                          </wps:bodyPr>
                        </wps:wsp>
                        <wps:wsp>
                          <wps:cNvPr id="873" name="Rectangle 259"/>
                          <wps:cNvSpPr>
                            <a:spLocks noChangeArrowheads="1"/>
                          </wps:cNvSpPr>
                          <wps:spPr bwMode="auto">
                            <a:xfrm>
                              <a:off x="6071" y="932"/>
                              <a:ext cx="5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4036" w:rsidRDefault="00444036">
                                <w:r>
                                  <w:rPr>
                                    <w:b/>
                                    <w:bCs/>
                                    <w:color w:val="000000"/>
                                  </w:rPr>
                                  <w:t xml:space="preserve"> </w:t>
                                </w:r>
                              </w:p>
                            </w:txbxContent>
                          </wps:txbx>
                          <wps:bodyPr rot="0" vert="horz" wrap="none" lIns="0" tIns="0" rIns="0" bIns="0" anchor="t" anchorCtr="0">
                            <a:spAutoFit/>
                          </wps:bodyPr>
                        </wps:wsp>
                        <wps:wsp>
                          <wps:cNvPr id="874" name="Rectangle 260"/>
                          <wps:cNvSpPr>
                            <a:spLocks noChangeArrowheads="1"/>
                          </wps:cNvSpPr>
                          <wps:spPr bwMode="auto">
                            <a:xfrm>
                              <a:off x="6885" y="1172"/>
                              <a:ext cx="13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4036" w:rsidRDefault="00444036">
                                <w:r>
                                  <w:rPr>
                                    <w:rFonts w:ascii="Arial" w:hAnsi="Arial" w:cs="Arial"/>
                                    <w:color w:val="000000"/>
                                    <w:sz w:val="18"/>
                                    <w:szCs w:val="18"/>
                                  </w:rPr>
                                  <w:t>D</w:t>
                                </w:r>
                              </w:p>
                            </w:txbxContent>
                          </wps:txbx>
                          <wps:bodyPr rot="0" vert="horz" wrap="none" lIns="0" tIns="0" rIns="0" bIns="0" anchor="t" anchorCtr="0">
                            <a:spAutoFit/>
                          </wps:bodyPr>
                        </wps:wsp>
                        <wps:wsp>
                          <wps:cNvPr id="875" name="Rectangle 261"/>
                          <wps:cNvSpPr>
                            <a:spLocks noChangeArrowheads="1"/>
                          </wps:cNvSpPr>
                          <wps:spPr bwMode="auto">
                            <a:xfrm>
                              <a:off x="7012" y="1129"/>
                              <a:ext cx="5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4036" w:rsidRDefault="00444036">
                                <w:r>
                                  <w:rPr>
                                    <w:color w:val="000000"/>
                                  </w:rPr>
                                  <w:t xml:space="preserve"> </w:t>
                                </w:r>
                              </w:p>
                            </w:txbxContent>
                          </wps:txbx>
                          <wps:bodyPr rot="0" vert="horz" wrap="none" lIns="0" tIns="0" rIns="0" bIns="0" anchor="t" anchorCtr="0">
                            <a:spAutoFit/>
                          </wps:bodyPr>
                        </wps:wsp>
                        <wps:wsp>
                          <wps:cNvPr id="876" name="Line 262"/>
                          <wps:cNvCnPr/>
                          <wps:spPr bwMode="auto">
                            <a:xfrm flipV="1">
                              <a:off x="4659" y="2073"/>
                              <a:ext cx="181" cy="131"/>
                            </a:xfrm>
                            <a:prstGeom prst="line">
                              <a:avLst/>
                            </a:prstGeom>
                            <a:noFill/>
                            <a:ln w="1143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77" name="Freeform 263"/>
                          <wps:cNvSpPr>
                            <a:spLocks/>
                          </wps:cNvSpPr>
                          <wps:spPr bwMode="auto">
                            <a:xfrm>
                              <a:off x="4550" y="2073"/>
                              <a:ext cx="218" cy="197"/>
                            </a:xfrm>
                            <a:custGeom>
                              <a:avLst/>
                              <a:gdLst>
                                <a:gd name="T0" fmla="*/ 0 w 218"/>
                                <a:gd name="T1" fmla="*/ 197 h 197"/>
                                <a:gd name="T2" fmla="*/ 218 w 218"/>
                                <a:gd name="T3" fmla="*/ 131 h 197"/>
                                <a:gd name="T4" fmla="*/ 163 w 218"/>
                                <a:gd name="T5" fmla="*/ 0 h 197"/>
                                <a:gd name="T6" fmla="*/ 0 w 218"/>
                                <a:gd name="T7" fmla="*/ 197 h 197"/>
                              </a:gdLst>
                              <a:ahLst/>
                              <a:cxnLst>
                                <a:cxn ang="0">
                                  <a:pos x="T0" y="T1"/>
                                </a:cxn>
                                <a:cxn ang="0">
                                  <a:pos x="T2" y="T3"/>
                                </a:cxn>
                                <a:cxn ang="0">
                                  <a:pos x="T4" y="T5"/>
                                </a:cxn>
                                <a:cxn ang="0">
                                  <a:pos x="T6" y="T7"/>
                                </a:cxn>
                              </a:cxnLst>
                              <a:rect l="0" t="0" r="r" b="b"/>
                              <a:pathLst>
                                <a:path w="218" h="197">
                                  <a:moveTo>
                                    <a:pt x="0" y="197"/>
                                  </a:moveTo>
                                  <a:lnTo>
                                    <a:pt x="218" y="131"/>
                                  </a:lnTo>
                                  <a:lnTo>
                                    <a:pt x="163" y="0"/>
                                  </a:lnTo>
                                  <a:lnTo>
                                    <a:pt x="0" y="1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8" name="Rectangle 264"/>
                          <wps:cNvSpPr>
                            <a:spLocks noChangeArrowheads="1"/>
                          </wps:cNvSpPr>
                          <wps:spPr bwMode="auto">
                            <a:xfrm>
                              <a:off x="4894" y="1918"/>
                              <a:ext cx="27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4036" w:rsidRDefault="00444036">
                                <w:r>
                                  <w:rPr>
                                    <w:rFonts w:ascii="Arial" w:hAnsi="Arial" w:cs="Arial"/>
                                    <w:color w:val="000000"/>
                                    <w:sz w:val="18"/>
                                    <w:szCs w:val="18"/>
                                  </w:rPr>
                                  <w:t>OD</w:t>
                                </w:r>
                              </w:p>
                            </w:txbxContent>
                          </wps:txbx>
                          <wps:bodyPr rot="0" vert="horz" wrap="none" lIns="0" tIns="0" rIns="0" bIns="0" anchor="t" anchorCtr="0">
                            <a:spAutoFit/>
                          </wps:bodyPr>
                        </wps:wsp>
                        <wps:wsp>
                          <wps:cNvPr id="879" name="Rectangle 265"/>
                          <wps:cNvSpPr>
                            <a:spLocks noChangeArrowheads="1"/>
                          </wps:cNvSpPr>
                          <wps:spPr bwMode="auto">
                            <a:xfrm>
                              <a:off x="5130" y="1875"/>
                              <a:ext cx="5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4036" w:rsidRDefault="00444036">
                                <w:r>
                                  <w:rPr>
                                    <w:color w:val="000000"/>
                                  </w:rPr>
                                  <w:t xml:space="preserve"> </w:t>
                                </w:r>
                              </w:p>
                            </w:txbxContent>
                          </wps:txbx>
                          <wps:bodyPr rot="0" vert="horz" wrap="none" lIns="0" tIns="0" rIns="0" bIns="0" anchor="t" anchorCtr="0">
                            <a:spAutoFit/>
                          </wps:bodyPr>
                        </wps:wsp>
                        <wps:wsp>
                          <wps:cNvPr id="880" name="Line 266"/>
                          <wps:cNvCnPr/>
                          <wps:spPr bwMode="auto">
                            <a:xfrm flipH="1">
                              <a:off x="4170" y="2687"/>
                              <a:ext cx="181" cy="110"/>
                            </a:xfrm>
                            <a:prstGeom prst="line">
                              <a:avLst/>
                            </a:prstGeom>
                            <a:noFill/>
                            <a:ln w="1143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81" name="Freeform 267"/>
                          <wps:cNvSpPr>
                            <a:spLocks/>
                          </wps:cNvSpPr>
                          <wps:spPr bwMode="auto">
                            <a:xfrm>
                              <a:off x="4225" y="2599"/>
                              <a:ext cx="235" cy="198"/>
                            </a:xfrm>
                            <a:custGeom>
                              <a:avLst/>
                              <a:gdLst>
                                <a:gd name="T0" fmla="*/ 235 w 235"/>
                                <a:gd name="T1" fmla="*/ 0 h 198"/>
                                <a:gd name="T2" fmla="*/ 0 w 235"/>
                                <a:gd name="T3" fmla="*/ 66 h 198"/>
                                <a:gd name="T4" fmla="*/ 72 w 235"/>
                                <a:gd name="T5" fmla="*/ 198 h 198"/>
                                <a:gd name="T6" fmla="*/ 235 w 235"/>
                                <a:gd name="T7" fmla="*/ 0 h 198"/>
                              </a:gdLst>
                              <a:ahLst/>
                              <a:cxnLst>
                                <a:cxn ang="0">
                                  <a:pos x="T0" y="T1"/>
                                </a:cxn>
                                <a:cxn ang="0">
                                  <a:pos x="T2" y="T3"/>
                                </a:cxn>
                                <a:cxn ang="0">
                                  <a:pos x="T4" y="T5"/>
                                </a:cxn>
                                <a:cxn ang="0">
                                  <a:pos x="T6" y="T7"/>
                                </a:cxn>
                              </a:cxnLst>
                              <a:rect l="0" t="0" r="r" b="b"/>
                              <a:pathLst>
                                <a:path w="235" h="198">
                                  <a:moveTo>
                                    <a:pt x="235" y="0"/>
                                  </a:moveTo>
                                  <a:lnTo>
                                    <a:pt x="0" y="66"/>
                                  </a:lnTo>
                                  <a:lnTo>
                                    <a:pt x="72" y="198"/>
                                  </a:lnTo>
                                  <a:lnTo>
                                    <a:pt x="2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2" name="Rectangle 268"/>
                          <wps:cNvSpPr>
                            <a:spLocks noChangeArrowheads="1"/>
                          </wps:cNvSpPr>
                          <wps:spPr bwMode="auto">
                            <a:xfrm>
                              <a:off x="3935" y="2730"/>
                              <a:ext cx="26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4036" w:rsidRDefault="00444036">
                                <w:r>
                                  <w:rPr>
                                    <w:rFonts w:ascii="Arial" w:hAnsi="Arial" w:cs="Arial"/>
                                    <w:color w:val="000000"/>
                                    <w:sz w:val="18"/>
                                    <w:szCs w:val="18"/>
                                  </w:rPr>
                                  <w:t>OE</w:t>
                                </w:r>
                              </w:p>
                            </w:txbxContent>
                          </wps:txbx>
                          <wps:bodyPr rot="0" vert="horz" wrap="none" lIns="0" tIns="0" rIns="0" bIns="0" anchor="t" anchorCtr="0">
                            <a:spAutoFit/>
                          </wps:bodyPr>
                        </wps:wsp>
                        <wps:wsp>
                          <wps:cNvPr id="883" name="Rectangle 269"/>
                          <wps:cNvSpPr>
                            <a:spLocks noChangeArrowheads="1"/>
                          </wps:cNvSpPr>
                          <wps:spPr bwMode="auto">
                            <a:xfrm>
                              <a:off x="4152" y="2687"/>
                              <a:ext cx="5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4036" w:rsidRDefault="00444036">
                                <w:r>
                                  <w:rPr>
                                    <w:color w:val="000000"/>
                                  </w:rPr>
                                  <w:t xml:space="preserve"> </w:t>
                                </w:r>
                              </w:p>
                            </w:txbxContent>
                          </wps:txbx>
                          <wps:bodyPr rot="0" vert="horz" wrap="none" lIns="0" tIns="0" rIns="0" bIns="0" anchor="t" anchorCtr="0">
                            <a:spAutoFit/>
                          </wps:bodyPr>
                        </wps:wsp>
                        <wps:wsp>
                          <wps:cNvPr id="884" name="Line 270"/>
                          <wps:cNvCnPr/>
                          <wps:spPr bwMode="auto">
                            <a:xfrm>
                              <a:off x="4369" y="2402"/>
                              <a:ext cx="1267" cy="0"/>
                            </a:xfrm>
                            <a:prstGeom prst="line">
                              <a:avLst/>
                            </a:prstGeom>
                            <a:noFill/>
                            <a:ln w="1143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85" name="Line 271"/>
                          <wps:cNvCnPr/>
                          <wps:spPr bwMode="auto">
                            <a:xfrm flipH="1">
                              <a:off x="4116" y="2402"/>
                              <a:ext cx="145" cy="0"/>
                            </a:xfrm>
                            <a:prstGeom prst="line">
                              <a:avLst/>
                            </a:prstGeom>
                            <a:noFill/>
                            <a:ln w="1143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86" name="Freeform 272"/>
                          <wps:cNvSpPr>
                            <a:spLocks/>
                          </wps:cNvSpPr>
                          <wps:spPr bwMode="auto">
                            <a:xfrm>
                              <a:off x="4478" y="2248"/>
                              <a:ext cx="54" cy="88"/>
                            </a:xfrm>
                            <a:custGeom>
                              <a:avLst/>
                              <a:gdLst>
                                <a:gd name="T0" fmla="*/ 36 w 54"/>
                                <a:gd name="T1" fmla="*/ 0 h 88"/>
                                <a:gd name="T2" fmla="*/ 18 w 54"/>
                                <a:gd name="T3" fmla="*/ 0 h 88"/>
                                <a:gd name="T4" fmla="*/ 0 w 54"/>
                                <a:gd name="T5" fmla="*/ 0 h 88"/>
                                <a:gd name="T6" fmla="*/ 0 w 54"/>
                                <a:gd name="T7" fmla="*/ 22 h 88"/>
                                <a:gd name="T8" fmla="*/ 0 w 54"/>
                                <a:gd name="T9" fmla="*/ 44 h 88"/>
                                <a:gd name="T10" fmla="*/ 0 w 54"/>
                                <a:gd name="T11" fmla="*/ 44 h 88"/>
                                <a:gd name="T12" fmla="*/ 0 w 54"/>
                                <a:gd name="T13" fmla="*/ 66 h 88"/>
                                <a:gd name="T14" fmla="*/ 18 w 54"/>
                                <a:gd name="T15" fmla="*/ 66 h 88"/>
                                <a:gd name="T16" fmla="*/ 36 w 54"/>
                                <a:gd name="T17" fmla="*/ 88 h 88"/>
                                <a:gd name="T18" fmla="*/ 36 w 54"/>
                                <a:gd name="T19" fmla="*/ 66 h 88"/>
                                <a:gd name="T20" fmla="*/ 54 w 54"/>
                                <a:gd name="T21" fmla="*/ 66 h 88"/>
                                <a:gd name="T22" fmla="*/ 54 w 54"/>
                                <a:gd name="T23" fmla="*/ 44 h 88"/>
                                <a:gd name="T24" fmla="*/ 54 w 54"/>
                                <a:gd name="T25" fmla="*/ 44 h 88"/>
                                <a:gd name="T26" fmla="*/ 54 w 54"/>
                                <a:gd name="T27" fmla="*/ 22 h 88"/>
                                <a:gd name="T28" fmla="*/ 54 w 54"/>
                                <a:gd name="T29" fmla="*/ 0 h 88"/>
                                <a:gd name="T30" fmla="*/ 36 w 54"/>
                                <a:gd name="T31" fmla="*/ 0 h 88"/>
                                <a:gd name="T32" fmla="*/ 36 w 54"/>
                                <a:gd name="T33" fmla="*/ 0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 h="88">
                                  <a:moveTo>
                                    <a:pt x="36" y="0"/>
                                  </a:moveTo>
                                  <a:lnTo>
                                    <a:pt x="18" y="0"/>
                                  </a:lnTo>
                                  <a:lnTo>
                                    <a:pt x="0" y="0"/>
                                  </a:lnTo>
                                  <a:lnTo>
                                    <a:pt x="0" y="22"/>
                                  </a:lnTo>
                                  <a:lnTo>
                                    <a:pt x="0" y="44"/>
                                  </a:lnTo>
                                  <a:lnTo>
                                    <a:pt x="0" y="44"/>
                                  </a:lnTo>
                                  <a:lnTo>
                                    <a:pt x="0" y="66"/>
                                  </a:lnTo>
                                  <a:lnTo>
                                    <a:pt x="18" y="66"/>
                                  </a:lnTo>
                                  <a:lnTo>
                                    <a:pt x="36" y="88"/>
                                  </a:lnTo>
                                  <a:lnTo>
                                    <a:pt x="36" y="66"/>
                                  </a:lnTo>
                                  <a:lnTo>
                                    <a:pt x="54" y="66"/>
                                  </a:lnTo>
                                  <a:lnTo>
                                    <a:pt x="54" y="44"/>
                                  </a:lnTo>
                                  <a:lnTo>
                                    <a:pt x="54" y="44"/>
                                  </a:lnTo>
                                  <a:lnTo>
                                    <a:pt x="54" y="22"/>
                                  </a:lnTo>
                                  <a:lnTo>
                                    <a:pt x="54" y="0"/>
                                  </a:lnTo>
                                  <a:lnTo>
                                    <a:pt x="36" y="0"/>
                                  </a:lnTo>
                                  <a:lnTo>
                                    <a:pt x="3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7" name="Freeform 273"/>
                          <wps:cNvSpPr>
                            <a:spLocks/>
                          </wps:cNvSpPr>
                          <wps:spPr bwMode="auto">
                            <a:xfrm>
                              <a:off x="4478" y="2248"/>
                              <a:ext cx="54" cy="88"/>
                            </a:xfrm>
                            <a:custGeom>
                              <a:avLst/>
                              <a:gdLst>
                                <a:gd name="T0" fmla="*/ 36 w 54"/>
                                <a:gd name="T1" fmla="*/ 0 h 88"/>
                                <a:gd name="T2" fmla="*/ 18 w 54"/>
                                <a:gd name="T3" fmla="*/ 0 h 88"/>
                                <a:gd name="T4" fmla="*/ 0 w 54"/>
                                <a:gd name="T5" fmla="*/ 0 h 88"/>
                                <a:gd name="T6" fmla="*/ 0 w 54"/>
                                <a:gd name="T7" fmla="*/ 22 h 88"/>
                                <a:gd name="T8" fmla="*/ 0 w 54"/>
                                <a:gd name="T9" fmla="*/ 44 h 88"/>
                                <a:gd name="T10" fmla="*/ 0 w 54"/>
                                <a:gd name="T11" fmla="*/ 44 h 88"/>
                                <a:gd name="T12" fmla="*/ 0 w 54"/>
                                <a:gd name="T13" fmla="*/ 66 h 88"/>
                                <a:gd name="T14" fmla="*/ 18 w 54"/>
                                <a:gd name="T15" fmla="*/ 66 h 88"/>
                                <a:gd name="T16" fmla="*/ 36 w 54"/>
                                <a:gd name="T17" fmla="*/ 88 h 88"/>
                                <a:gd name="T18" fmla="*/ 36 w 54"/>
                                <a:gd name="T19" fmla="*/ 66 h 88"/>
                                <a:gd name="T20" fmla="*/ 54 w 54"/>
                                <a:gd name="T21" fmla="*/ 66 h 88"/>
                                <a:gd name="T22" fmla="*/ 54 w 54"/>
                                <a:gd name="T23" fmla="*/ 44 h 88"/>
                                <a:gd name="T24" fmla="*/ 54 w 54"/>
                                <a:gd name="T25" fmla="*/ 44 h 88"/>
                                <a:gd name="T26" fmla="*/ 54 w 54"/>
                                <a:gd name="T27" fmla="*/ 22 h 88"/>
                                <a:gd name="T28" fmla="*/ 54 w 54"/>
                                <a:gd name="T29" fmla="*/ 0 h 88"/>
                                <a:gd name="T30" fmla="*/ 36 w 54"/>
                                <a:gd name="T31" fmla="*/ 0 h 88"/>
                                <a:gd name="T32" fmla="*/ 36 w 54"/>
                                <a:gd name="T33" fmla="*/ 0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 h="88">
                                  <a:moveTo>
                                    <a:pt x="36" y="0"/>
                                  </a:moveTo>
                                  <a:lnTo>
                                    <a:pt x="18" y="0"/>
                                  </a:lnTo>
                                  <a:lnTo>
                                    <a:pt x="0" y="0"/>
                                  </a:lnTo>
                                  <a:lnTo>
                                    <a:pt x="0" y="22"/>
                                  </a:lnTo>
                                  <a:lnTo>
                                    <a:pt x="0" y="44"/>
                                  </a:lnTo>
                                  <a:lnTo>
                                    <a:pt x="0" y="44"/>
                                  </a:lnTo>
                                  <a:lnTo>
                                    <a:pt x="0" y="66"/>
                                  </a:lnTo>
                                  <a:lnTo>
                                    <a:pt x="18" y="66"/>
                                  </a:lnTo>
                                  <a:lnTo>
                                    <a:pt x="36" y="88"/>
                                  </a:lnTo>
                                  <a:lnTo>
                                    <a:pt x="36" y="66"/>
                                  </a:lnTo>
                                  <a:lnTo>
                                    <a:pt x="54" y="66"/>
                                  </a:lnTo>
                                  <a:lnTo>
                                    <a:pt x="54" y="44"/>
                                  </a:lnTo>
                                  <a:lnTo>
                                    <a:pt x="54" y="44"/>
                                  </a:lnTo>
                                  <a:lnTo>
                                    <a:pt x="54" y="22"/>
                                  </a:lnTo>
                                  <a:lnTo>
                                    <a:pt x="54" y="0"/>
                                  </a:lnTo>
                                  <a:lnTo>
                                    <a:pt x="36" y="0"/>
                                  </a:lnTo>
                                  <a:lnTo>
                                    <a:pt x="36" y="0"/>
                                  </a:lnTo>
                                </a:path>
                              </a:pathLst>
                            </a:custGeom>
                            <a:noFill/>
                            <a:ln w="1143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8" name="Freeform 274"/>
                          <wps:cNvSpPr>
                            <a:spLocks/>
                          </wps:cNvSpPr>
                          <wps:spPr bwMode="auto">
                            <a:xfrm>
                              <a:off x="4478" y="2489"/>
                              <a:ext cx="54" cy="88"/>
                            </a:xfrm>
                            <a:custGeom>
                              <a:avLst/>
                              <a:gdLst>
                                <a:gd name="T0" fmla="*/ 36 w 54"/>
                                <a:gd name="T1" fmla="*/ 0 h 88"/>
                                <a:gd name="T2" fmla="*/ 18 w 54"/>
                                <a:gd name="T3" fmla="*/ 22 h 88"/>
                                <a:gd name="T4" fmla="*/ 0 w 54"/>
                                <a:gd name="T5" fmla="*/ 22 h 88"/>
                                <a:gd name="T6" fmla="*/ 0 w 54"/>
                                <a:gd name="T7" fmla="*/ 44 h 88"/>
                                <a:gd name="T8" fmla="*/ 0 w 54"/>
                                <a:gd name="T9" fmla="*/ 44 h 88"/>
                                <a:gd name="T10" fmla="*/ 0 w 54"/>
                                <a:gd name="T11" fmla="*/ 66 h 88"/>
                                <a:gd name="T12" fmla="*/ 0 w 54"/>
                                <a:gd name="T13" fmla="*/ 88 h 88"/>
                                <a:gd name="T14" fmla="*/ 18 w 54"/>
                                <a:gd name="T15" fmla="*/ 88 h 88"/>
                                <a:gd name="T16" fmla="*/ 36 w 54"/>
                                <a:gd name="T17" fmla="*/ 88 h 88"/>
                                <a:gd name="T18" fmla="*/ 36 w 54"/>
                                <a:gd name="T19" fmla="*/ 88 h 88"/>
                                <a:gd name="T20" fmla="*/ 54 w 54"/>
                                <a:gd name="T21" fmla="*/ 88 h 88"/>
                                <a:gd name="T22" fmla="*/ 54 w 54"/>
                                <a:gd name="T23" fmla="*/ 66 h 88"/>
                                <a:gd name="T24" fmla="*/ 54 w 54"/>
                                <a:gd name="T25" fmla="*/ 44 h 88"/>
                                <a:gd name="T26" fmla="*/ 54 w 54"/>
                                <a:gd name="T27" fmla="*/ 44 h 88"/>
                                <a:gd name="T28" fmla="*/ 54 w 54"/>
                                <a:gd name="T29" fmla="*/ 22 h 88"/>
                                <a:gd name="T30" fmla="*/ 36 w 54"/>
                                <a:gd name="T31" fmla="*/ 22 h 88"/>
                                <a:gd name="T32" fmla="*/ 36 w 54"/>
                                <a:gd name="T33" fmla="*/ 0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 h="88">
                                  <a:moveTo>
                                    <a:pt x="36" y="0"/>
                                  </a:moveTo>
                                  <a:lnTo>
                                    <a:pt x="18" y="22"/>
                                  </a:lnTo>
                                  <a:lnTo>
                                    <a:pt x="0" y="22"/>
                                  </a:lnTo>
                                  <a:lnTo>
                                    <a:pt x="0" y="44"/>
                                  </a:lnTo>
                                  <a:lnTo>
                                    <a:pt x="0" y="44"/>
                                  </a:lnTo>
                                  <a:lnTo>
                                    <a:pt x="0" y="66"/>
                                  </a:lnTo>
                                  <a:lnTo>
                                    <a:pt x="0" y="88"/>
                                  </a:lnTo>
                                  <a:lnTo>
                                    <a:pt x="18" y="88"/>
                                  </a:lnTo>
                                  <a:lnTo>
                                    <a:pt x="36" y="88"/>
                                  </a:lnTo>
                                  <a:lnTo>
                                    <a:pt x="36" y="88"/>
                                  </a:lnTo>
                                  <a:lnTo>
                                    <a:pt x="54" y="88"/>
                                  </a:lnTo>
                                  <a:lnTo>
                                    <a:pt x="54" y="66"/>
                                  </a:lnTo>
                                  <a:lnTo>
                                    <a:pt x="54" y="44"/>
                                  </a:lnTo>
                                  <a:lnTo>
                                    <a:pt x="54" y="44"/>
                                  </a:lnTo>
                                  <a:lnTo>
                                    <a:pt x="54" y="22"/>
                                  </a:lnTo>
                                  <a:lnTo>
                                    <a:pt x="36" y="22"/>
                                  </a:lnTo>
                                  <a:lnTo>
                                    <a:pt x="3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9" name="Freeform 275"/>
                          <wps:cNvSpPr>
                            <a:spLocks/>
                          </wps:cNvSpPr>
                          <wps:spPr bwMode="auto">
                            <a:xfrm>
                              <a:off x="4478" y="2489"/>
                              <a:ext cx="54" cy="88"/>
                            </a:xfrm>
                            <a:custGeom>
                              <a:avLst/>
                              <a:gdLst>
                                <a:gd name="T0" fmla="*/ 36 w 54"/>
                                <a:gd name="T1" fmla="*/ 0 h 88"/>
                                <a:gd name="T2" fmla="*/ 18 w 54"/>
                                <a:gd name="T3" fmla="*/ 22 h 88"/>
                                <a:gd name="T4" fmla="*/ 0 w 54"/>
                                <a:gd name="T5" fmla="*/ 22 h 88"/>
                                <a:gd name="T6" fmla="*/ 0 w 54"/>
                                <a:gd name="T7" fmla="*/ 44 h 88"/>
                                <a:gd name="T8" fmla="*/ 0 w 54"/>
                                <a:gd name="T9" fmla="*/ 44 h 88"/>
                                <a:gd name="T10" fmla="*/ 0 w 54"/>
                                <a:gd name="T11" fmla="*/ 66 h 88"/>
                                <a:gd name="T12" fmla="*/ 0 w 54"/>
                                <a:gd name="T13" fmla="*/ 88 h 88"/>
                                <a:gd name="T14" fmla="*/ 18 w 54"/>
                                <a:gd name="T15" fmla="*/ 88 h 88"/>
                                <a:gd name="T16" fmla="*/ 36 w 54"/>
                                <a:gd name="T17" fmla="*/ 88 h 88"/>
                                <a:gd name="T18" fmla="*/ 36 w 54"/>
                                <a:gd name="T19" fmla="*/ 88 h 88"/>
                                <a:gd name="T20" fmla="*/ 54 w 54"/>
                                <a:gd name="T21" fmla="*/ 88 h 88"/>
                                <a:gd name="T22" fmla="*/ 54 w 54"/>
                                <a:gd name="T23" fmla="*/ 66 h 88"/>
                                <a:gd name="T24" fmla="*/ 54 w 54"/>
                                <a:gd name="T25" fmla="*/ 44 h 88"/>
                                <a:gd name="T26" fmla="*/ 54 w 54"/>
                                <a:gd name="T27" fmla="*/ 44 h 88"/>
                                <a:gd name="T28" fmla="*/ 54 w 54"/>
                                <a:gd name="T29" fmla="*/ 22 h 88"/>
                                <a:gd name="T30" fmla="*/ 36 w 54"/>
                                <a:gd name="T31" fmla="*/ 22 h 88"/>
                                <a:gd name="T32" fmla="*/ 36 w 54"/>
                                <a:gd name="T33" fmla="*/ 0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 h="88">
                                  <a:moveTo>
                                    <a:pt x="36" y="0"/>
                                  </a:moveTo>
                                  <a:lnTo>
                                    <a:pt x="18" y="22"/>
                                  </a:lnTo>
                                  <a:lnTo>
                                    <a:pt x="0" y="22"/>
                                  </a:lnTo>
                                  <a:lnTo>
                                    <a:pt x="0" y="44"/>
                                  </a:lnTo>
                                  <a:lnTo>
                                    <a:pt x="0" y="44"/>
                                  </a:lnTo>
                                  <a:lnTo>
                                    <a:pt x="0" y="66"/>
                                  </a:lnTo>
                                  <a:lnTo>
                                    <a:pt x="0" y="88"/>
                                  </a:lnTo>
                                  <a:lnTo>
                                    <a:pt x="18" y="88"/>
                                  </a:lnTo>
                                  <a:lnTo>
                                    <a:pt x="36" y="88"/>
                                  </a:lnTo>
                                  <a:lnTo>
                                    <a:pt x="36" y="88"/>
                                  </a:lnTo>
                                  <a:lnTo>
                                    <a:pt x="54" y="88"/>
                                  </a:lnTo>
                                  <a:lnTo>
                                    <a:pt x="54" y="66"/>
                                  </a:lnTo>
                                  <a:lnTo>
                                    <a:pt x="54" y="44"/>
                                  </a:lnTo>
                                  <a:lnTo>
                                    <a:pt x="54" y="44"/>
                                  </a:lnTo>
                                  <a:lnTo>
                                    <a:pt x="54" y="22"/>
                                  </a:lnTo>
                                  <a:lnTo>
                                    <a:pt x="36" y="22"/>
                                  </a:lnTo>
                                  <a:lnTo>
                                    <a:pt x="36" y="0"/>
                                  </a:lnTo>
                                </a:path>
                              </a:pathLst>
                            </a:custGeom>
                            <a:noFill/>
                            <a:ln w="1143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0" name="Line 276"/>
                          <wps:cNvCnPr/>
                          <wps:spPr bwMode="auto">
                            <a:xfrm flipH="1">
                              <a:off x="822" y="1414"/>
                              <a:ext cx="127" cy="132"/>
                            </a:xfrm>
                            <a:prstGeom prst="line">
                              <a:avLst/>
                            </a:prstGeom>
                            <a:noFill/>
                            <a:ln w="1143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91" name="Freeform 277"/>
                          <wps:cNvSpPr>
                            <a:spLocks/>
                          </wps:cNvSpPr>
                          <wps:spPr bwMode="auto">
                            <a:xfrm>
                              <a:off x="858" y="1304"/>
                              <a:ext cx="199" cy="220"/>
                            </a:xfrm>
                            <a:custGeom>
                              <a:avLst/>
                              <a:gdLst>
                                <a:gd name="T0" fmla="*/ 199 w 199"/>
                                <a:gd name="T1" fmla="*/ 0 h 220"/>
                                <a:gd name="T2" fmla="*/ 0 w 199"/>
                                <a:gd name="T3" fmla="*/ 110 h 220"/>
                                <a:gd name="T4" fmla="*/ 73 w 199"/>
                                <a:gd name="T5" fmla="*/ 220 h 220"/>
                                <a:gd name="T6" fmla="*/ 199 w 199"/>
                                <a:gd name="T7" fmla="*/ 0 h 220"/>
                              </a:gdLst>
                              <a:ahLst/>
                              <a:cxnLst>
                                <a:cxn ang="0">
                                  <a:pos x="T0" y="T1"/>
                                </a:cxn>
                                <a:cxn ang="0">
                                  <a:pos x="T2" y="T3"/>
                                </a:cxn>
                                <a:cxn ang="0">
                                  <a:pos x="T4" y="T5"/>
                                </a:cxn>
                                <a:cxn ang="0">
                                  <a:pos x="T6" y="T7"/>
                                </a:cxn>
                              </a:cxnLst>
                              <a:rect l="0" t="0" r="r" b="b"/>
                              <a:pathLst>
                                <a:path w="199" h="220">
                                  <a:moveTo>
                                    <a:pt x="199" y="0"/>
                                  </a:moveTo>
                                  <a:lnTo>
                                    <a:pt x="0" y="110"/>
                                  </a:lnTo>
                                  <a:lnTo>
                                    <a:pt x="73" y="220"/>
                                  </a:lnTo>
                                  <a:lnTo>
                                    <a:pt x="19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2" name="Rectangle 278"/>
                          <wps:cNvSpPr>
                            <a:spLocks noChangeArrowheads="1"/>
                          </wps:cNvSpPr>
                          <wps:spPr bwMode="auto">
                            <a:xfrm>
                              <a:off x="731" y="1545"/>
                              <a:ext cx="5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4036" w:rsidRDefault="00444036">
                                <w:r>
                                  <w:rPr>
                                    <w:rFonts w:ascii="Arial" w:hAnsi="Arial" w:cs="Arial"/>
                                    <w:color w:val="000000"/>
                                    <w:sz w:val="18"/>
                                    <w:szCs w:val="18"/>
                                  </w:rPr>
                                  <w:t>I</w:t>
                                </w:r>
                              </w:p>
                            </w:txbxContent>
                          </wps:txbx>
                          <wps:bodyPr rot="0" vert="horz" wrap="none" lIns="0" tIns="0" rIns="0" bIns="0" anchor="t" anchorCtr="0">
                            <a:spAutoFit/>
                          </wps:bodyPr>
                        </wps:wsp>
                        <wps:wsp>
                          <wps:cNvPr id="893" name="Rectangle 279"/>
                          <wps:cNvSpPr>
                            <a:spLocks noChangeArrowheads="1"/>
                          </wps:cNvSpPr>
                          <wps:spPr bwMode="auto">
                            <a:xfrm>
                              <a:off x="768" y="1502"/>
                              <a:ext cx="5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4036" w:rsidRDefault="00444036">
                                <w:r>
                                  <w:rPr>
                                    <w:color w:val="000000"/>
                                  </w:rPr>
                                  <w:t xml:space="preserve"> </w:t>
                                </w:r>
                              </w:p>
                            </w:txbxContent>
                          </wps:txbx>
                          <wps:bodyPr rot="0" vert="horz" wrap="none" lIns="0" tIns="0" rIns="0" bIns="0" anchor="t" anchorCtr="0">
                            <a:spAutoFit/>
                          </wps:bodyPr>
                        </wps:wsp>
                        <wps:wsp>
                          <wps:cNvPr id="894" name="Rectangle 280"/>
                          <wps:cNvSpPr>
                            <a:spLocks noChangeArrowheads="1"/>
                          </wps:cNvSpPr>
                          <wps:spPr bwMode="auto">
                            <a:xfrm>
                              <a:off x="388" y="1414"/>
                              <a:ext cx="17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4036" w:rsidRDefault="00444036">
                                <w:r>
                                  <w:rPr>
                                    <w:rFonts w:ascii="Arial" w:hAnsi="Arial" w:cs="Arial"/>
                                    <w:color w:val="000000"/>
                                    <w:sz w:val="18"/>
                                    <w:szCs w:val="18"/>
                                  </w:rPr>
                                  <w:t>IE</w:t>
                                </w:r>
                              </w:p>
                            </w:txbxContent>
                          </wps:txbx>
                          <wps:bodyPr rot="0" vert="horz" wrap="none" lIns="0" tIns="0" rIns="0" bIns="0" anchor="t" anchorCtr="0">
                            <a:spAutoFit/>
                          </wps:bodyPr>
                        </wps:wsp>
                        <wps:wsp>
                          <wps:cNvPr id="895" name="Rectangle 281"/>
                          <wps:cNvSpPr>
                            <a:spLocks noChangeArrowheads="1"/>
                          </wps:cNvSpPr>
                          <wps:spPr bwMode="auto">
                            <a:xfrm>
                              <a:off x="532" y="1371"/>
                              <a:ext cx="5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4036" w:rsidRDefault="00444036">
                                <w:r>
                                  <w:rPr>
                                    <w:color w:val="000000"/>
                                  </w:rPr>
                                  <w:t xml:space="preserve"> </w:t>
                                </w:r>
                              </w:p>
                            </w:txbxContent>
                          </wps:txbx>
                          <wps:bodyPr rot="0" vert="horz" wrap="none" lIns="0" tIns="0" rIns="0" bIns="0" anchor="t" anchorCtr="0">
                            <a:spAutoFit/>
                          </wps:bodyPr>
                        </wps:wsp>
                        <wps:wsp>
                          <wps:cNvPr id="896" name="Rectangle 282"/>
                          <wps:cNvSpPr>
                            <a:spLocks noChangeArrowheads="1"/>
                          </wps:cNvSpPr>
                          <wps:spPr bwMode="auto">
                            <a:xfrm>
                              <a:off x="550" y="799"/>
                              <a:ext cx="18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4036" w:rsidRDefault="00444036">
                                <w:r>
                                  <w:rPr>
                                    <w:rFonts w:ascii="Arial" w:hAnsi="Arial" w:cs="Arial"/>
                                    <w:color w:val="000000"/>
                                    <w:sz w:val="18"/>
                                    <w:szCs w:val="18"/>
                                  </w:rPr>
                                  <w:t>ID</w:t>
                                </w:r>
                              </w:p>
                            </w:txbxContent>
                          </wps:txbx>
                          <wps:bodyPr rot="0" vert="horz" wrap="none" lIns="0" tIns="0" rIns="0" bIns="0" anchor="t" anchorCtr="0">
                            <a:spAutoFit/>
                          </wps:bodyPr>
                        </wps:wsp>
                        <wps:wsp>
                          <wps:cNvPr id="897" name="Rectangle 283"/>
                          <wps:cNvSpPr>
                            <a:spLocks noChangeArrowheads="1"/>
                          </wps:cNvSpPr>
                          <wps:spPr bwMode="auto">
                            <a:xfrm>
                              <a:off x="713" y="756"/>
                              <a:ext cx="5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4036" w:rsidRDefault="00444036">
                                <w:r>
                                  <w:rPr>
                                    <w:color w:val="000000"/>
                                  </w:rPr>
                                  <w:t xml:space="preserve"> </w:t>
                                </w:r>
                              </w:p>
                            </w:txbxContent>
                          </wps:txbx>
                          <wps:bodyPr rot="0" vert="horz" wrap="none" lIns="0" tIns="0" rIns="0" bIns="0" anchor="t" anchorCtr="0">
                            <a:spAutoFit/>
                          </wps:bodyPr>
                        </wps:wsp>
                        <wps:wsp>
                          <wps:cNvPr id="898" name="Line 284"/>
                          <wps:cNvCnPr/>
                          <wps:spPr bwMode="auto">
                            <a:xfrm flipH="1" flipV="1">
                              <a:off x="2759" y="646"/>
                              <a:ext cx="144" cy="264"/>
                            </a:xfrm>
                            <a:prstGeom prst="line">
                              <a:avLst/>
                            </a:prstGeom>
                            <a:noFill/>
                            <a:ln w="1143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99" name="Freeform 285"/>
                          <wps:cNvSpPr>
                            <a:spLocks/>
                          </wps:cNvSpPr>
                          <wps:spPr bwMode="auto">
                            <a:xfrm>
                              <a:off x="2777" y="778"/>
                              <a:ext cx="181" cy="263"/>
                            </a:xfrm>
                            <a:custGeom>
                              <a:avLst/>
                              <a:gdLst>
                                <a:gd name="T0" fmla="*/ 181 w 181"/>
                                <a:gd name="T1" fmla="*/ 263 h 263"/>
                                <a:gd name="T2" fmla="*/ 144 w 181"/>
                                <a:gd name="T3" fmla="*/ 0 h 263"/>
                                <a:gd name="T4" fmla="*/ 0 w 181"/>
                                <a:gd name="T5" fmla="*/ 66 h 263"/>
                                <a:gd name="T6" fmla="*/ 181 w 181"/>
                                <a:gd name="T7" fmla="*/ 263 h 263"/>
                              </a:gdLst>
                              <a:ahLst/>
                              <a:cxnLst>
                                <a:cxn ang="0">
                                  <a:pos x="T0" y="T1"/>
                                </a:cxn>
                                <a:cxn ang="0">
                                  <a:pos x="T2" y="T3"/>
                                </a:cxn>
                                <a:cxn ang="0">
                                  <a:pos x="T4" y="T5"/>
                                </a:cxn>
                                <a:cxn ang="0">
                                  <a:pos x="T6" y="T7"/>
                                </a:cxn>
                              </a:cxnLst>
                              <a:rect l="0" t="0" r="r" b="b"/>
                              <a:pathLst>
                                <a:path w="181" h="263">
                                  <a:moveTo>
                                    <a:pt x="181" y="263"/>
                                  </a:moveTo>
                                  <a:lnTo>
                                    <a:pt x="144" y="0"/>
                                  </a:lnTo>
                                  <a:lnTo>
                                    <a:pt x="0" y="66"/>
                                  </a:lnTo>
                                  <a:lnTo>
                                    <a:pt x="181" y="2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0" name="Rectangle 286"/>
                          <wps:cNvSpPr>
                            <a:spLocks noChangeArrowheads="1"/>
                          </wps:cNvSpPr>
                          <wps:spPr bwMode="auto">
                            <a:xfrm>
                              <a:off x="2596" y="470"/>
                              <a:ext cx="12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4036" w:rsidRDefault="00444036">
                                <w:r>
                                  <w:rPr>
                                    <w:rFonts w:ascii="Arial" w:hAnsi="Arial" w:cs="Arial"/>
                                    <w:color w:val="000000"/>
                                    <w:sz w:val="18"/>
                                    <w:szCs w:val="18"/>
                                  </w:rPr>
                                  <w:t>E</w:t>
                                </w:r>
                              </w:p>
                            </w:txbxContent>
                          </wps:txbx>
                          <wps:bodyPr rot="0" vert="horz" wrap="none" lIns="0" tIns="0" rIns="0" bIns="0" anchor="t" anchorCtr="0">
                            <a:spAutoFit/>
                          </wps:bodyPr>
                        </wps:wsp>
                        <wps:wsp>
                          <wps:cNvPr id="901" name="Rectangle 287"/>
                          <wps:cNvSpPr>
                            <a:spLocks noChangeArrowheads="1"/>
                          </wps:cNvSpPr>
                          <wps:spPr bwMode="auto">
                            <a:xfrm>
                              <a:off x="2704" y="427"/>
                              <a:ext cx="5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4036" w:rsidRDefault="00444036">
                                <w:r>
                                  <w:rPr>
                                    <w:color w:val="000000"/>
                                  </w:rPr>
                                  <w:t xml:space="preserve"> </w:t>
                                </w:r>
                              </w:p>
                            </w:txbxContent>
                          </wps:txbx>
                          <wps:bodyPr rot="0" vert="horz" wrap="none" lIns="0" tIns="0" rIns="0" bIns="0" anchor="t" anchorCtr="0">
                            <a:spAutoFit/>
                          </wps:bodyPr>
                        </wps:wsp>
                        <wps:wsp>
                          <wps:cNvPr id="902" name="Freeform 288"/>
                          <wps:cNvSpPr>
                            <a:spLocks/>
                          </wps:cNvSpPr>
                          <wps:spPr bwMode="auto">
                            <a:xfrm>
                              <a:off x="442" y="1283"/>
                              <a:ext cx="72" cy="87"/>
                            </a:xfrm>
                            <a:custGeom>
                              <a:avLst/>
                              <a:gdLst>
                                <a:gd name="T0" fmla="*/ 36 w 72"/>
                                <a:gd name="T1" fmla="*/ 0 h 87"/>
                                <a:gd name="T2" fmla="*/ 18 w 72"/>
                                <a:gd name="T3" fmla="*/ 0 h 87"/>
                                <a:gd name="T4" fmla="*/ 18 w 72"/>
                                <a:gd name="T5" fmla="*/ 0 h 87"/>
                                <a:gd name="T6" fmla="*/ 0 w 72"/>
                                <a:gd name="T7" fmla="*/ 21 h 87"/>
                                <a:gd name="T8" fmla="*/ 0 w 72"/>
                                <a:gd name="T9" fmla="*/ 43 h 87"/>
                                <a:gd name="T10" fmla="*/ 0 w 72"/>
                                <a:gd name="T11" fmla="*/ 65 h 87"/>
                                <a:gd name="T12" fmla="*/ 18 w 72"/>
                                <a:gd name="T13" fmla="*/ 65 h 87"/>
                                <a:gd name="T14" fmla="*/ 18 w 72"/>
                                <a:gd name="T15" fmla="*/ 87 h 87"/>
                                <a:gd name="T16" fmla="*/ 36 w 72"/>
                                <a:gd name="T17" fmla="*/ 87 h 87"/>
                                <a:gd name="T18" fmla="*/ 54 w 72"/>
                                <a:gd name="T19" fmla="*/ 87 h 87"/>
                                <a:gd name="T20" fmla="*/ 54 w 72"/>
                                <a:gd name="T21" fmla="*/ 65 h 87"/>
                                <a:gd name="T22" fmla="*/ 72 w 72"/>
                                <a:gd name="T23" fmla="*/ 65 h 87"/>
                                <a:gd name="T24" fmla="*/ 72 w 72"/>
                                <a:gd name="T25" fmla="*/ 43 h 87"/>
                                <a:gd name="T26" fmla="*/ 72 w 72"/>
                                <a:gd name="T27" fmla="*/ 21 h 87"/>
                                <a:gd name="T28" fmla="*/ 54 w 72"/>
                                <a:gd name="T29" fmla="*/ 0 h 87"/>
                                <a:gd name="T30" fmla="*/ 54 w 72"/>
                                <a:gd name="T31" fmla="*/ 0 h 87"/>
                                <a:gd name="T32" fmla="*/ 36 w 72"/>
                                <a:gd name="T33"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2" h="87">
                                  <a:moveTo>
                                    <a:pt x="36" y="0"/>
                                  </a:moveTo>
                                  <a:lnTo>
                                    <a:pt x="18" y="0"/>
                                  </a:lnTo>
                                  <a:lnTo>
                                    <a:pt x="18" y="0"/>
                                  </a:lnTo>
                                  <a:lnTo>
                                    <a:pt x="0" y="21"/>
                                  </a:lnTo>
                                  <a:lnTo>
                                    <a:pt x="0" y="43"/>
                                  </a:lnTo>
                                  <a:lnTo>
                                    <a:pt x="0" y="65"/>
                                  </a:lnTo>
                                  <a:lnTo>
                                    <a:pt x="18" y="65"/>
                                  </a:lnTo>
                                  <a:lnTo>
                                    <a:pt x="18" y="87"/>
                                  </a:lnTo>
                                  <a:lnTo>
                                    <a:pt x="36" y="87"/>
                                  </a:lnTo>
                                  <a:lnTo>
                                    <a:pt x="54" y="87"/>
                                  </a:lnTo>
                                  <a:lnTo>
                                    <a:pt x="54" y="65"/>
                                  </a:lnTo>
                                  <a:lnTo>
                                    <a:pt x="72" y="65"/>
                                  </a:lnTo>
                                  <a:lnTo>
                                    <a:pt x="72" y="43"/>
                                  </a:lnTo>
                                  <a:lnTo>
                                    <a:pt x="72" y="21"/>
                                  </a:lnTo>
                                  <a:lnTo>
                                    <a:pt x="54" y="0"/>
                                  </a:lnTo>
                                  <a:lnTo>
                                    <a:pt x="54" y="0"/>
                                  </a:lnTo>
                                  <a:lnTo>
                                    <a:pt x="3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3" name="Freeform 289"/>
                          <wps:cNvSpPr>
                            <a:spLocks/>
                          </wps:cNvSpPr>
                          <wps:spPr bwMode="auto">
                            <a:xfrm>
                              <a:off x="442" y="1283"/>
                              <a:ext cx="72" cy="87"/>
                            </a:xfrm>
                            <a:custGeom>
                              <a:avLst/>
                              <a:gdLst>
                                <a:gd name="T0" fmla="*/ 36 w 72"/>
                                <a:gd name="T1" fmla="*/ 0 h 87"/>
                                <a:gd name="T2" fmla="*/ 18 w 72"/>
                                <a:gd name="T3" fmla="*/ 0 h 87"/>
                                <a:gd name="T4" fmla="*/ 18 w 72"/>
                                <a:gd name="T5" fmla="*/ 0 h 87"/>
                                <a:gd name="T6" fmla="*/ 0 w 72"/>
                                <a:gd name="T7" fmla="*/ 21 h 87"/>
                                <a:gd name="T8" fmla="*/ 0 w 72"/>
                                <a:gd name="T9" fmla="*/ 43 h 87"/>
                                <a:gd name="T10" fmla="*/ 0 w 72"/>
                                <a:gd name="T11" fmla="*/ 65 h 87"/>
                                <a:gd name="T12" fmla="*/ 18 w 72"/>
                                <a:gd name="T13" fmla="*/ 65 h 87"/>
                                <a:gd name="T14" fmla="*/ 18 w 72"/>
                                <a:gd name="T15" fmla="*/ 87 h 87"/>
                                <a:gd name="T16" fmla="*/ 36 w 72"/>
                                <a:gd name="T17" fmla="*/ 87 h 87"/>
                                <a:gd name="T18" fmla="*/ 54 w 72"/>
                                <a:gd name="T19" fmla="*/ 87 h 87"/>
                                <a:gd name="T20" fmla="*/ 54 w 72"/>
                                <a:gd name="T21" fmla="*/ 65 h 87"/>
                                <a:gd name="T22" fmla="*/ 72 w 72"/>
                                <a:gd name="T23" fmla="*/ 65 h 87"/>
                                <a:gd name="T24" fmla="*/ 72 w 72"/>
                                <a:gd name="T25" fmla="*/ 43 h 87"/>
                                <a:gd name="T26" fmla="*/ 72 w 72"/>
                                <a:gd name="T27" fmla="*/ 21 h 87"/>
                                <a:gd name="T28" fmla="*/ 54 w 72"/>
                                <a:gd name="T29" fmla="*/ 0 h 87"/>
                                <a:gd name="T30" fmla="*/ 54 w 72"/>
                                <a:gd name="T31" fmla="*/ 0 h 87"/>
                                <a:gd name="T32" fmla="*/ 36 w 72"/>
                                <a:gd name="T33"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2" h="87">
                                  <a:moveTo>
                                    <a:pt x="36" y="0"/>
                                  </a:moveTo>
                                  <a:lnTo>
                                    <a:pt x="18" y="0"/>
                                  </a:lnTo>
                                  <a:lnTo>
                                    <a:pt x="18" y="0"/>
                                  </a:lnTo>
                                  <a:lnTo>
                                    <a:pt x="0" y="21"/>
                                  </a:lnTo>
                                  <a:lnTo>
                                    <a:pt x="0" y="43"/>
                                  </a:lnTo>
                                  <a:lnTo>
                                    <a:pt x="0" y="65"/>
                                  </a:lnTo>
                                  <a:lnTo>
                                    <a:pt x="18" y="65"/>
                                  </a:lnTo>
                                  <a:lnTo>
                                    <a:pt x="18" y="87"/>
                                  </a:lnTo>
                                  <a:lnTo>
                                    <a:pt x="36" y="87"/>
                                  </a:lnTo>
                                  <a:lnTo>
                                    <a:pt x="54" y="87"/>
                                  </a:lnTo>
                                  <a:lnTo>
                                    <a:pt x="54" y="65"/>
                                  </a:lnTo>
                                  <a:lnTo>
                                    <a:pt x="72" y="65"/>
                                  </a:lnTo>
                                  <a:lnTo>
                                    <a:pt x="72" y="43"/>
                                  </a:lnTo>
                                  <a:lnTo>
                                    <a:pt x="72" y="21"/>
                                  </a:lnTo>
                                  <a:lnTo>
                                    <a:pt x="54" y="0"/>
                                  </a:lnTo>
                                  <a:lnTo>
                                    <a:pt x="54" y="0"/>
                                  </a:lnTo>
                                  <a:lnTo>
                                    <a:pt x="36" y="0"/>
                                  </a:lnTo>
                                </a:path>
                              </a:pathLst>
                            </a:custGeom>
                            <a:noFill/>
                            <a:ln w="1143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4" name="Rectangle 290"/>
                          <wps:cNvSpPr>
                            <a:spLocks noChangeArrowheads="1"/>
                          </wps:cNvSpPr>
                          <wps:spPr bwMode="auto">
                            <a:xfrm>
                              <a:off x="152" y="2116"/>
                              <a:ext cx="2679" cy="19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5" name="Rectangle 291"/>
                          <wps:cNvSpPr>
                            <a:spLocks noChangeArrowheads="1"/>
                          </wps:cNvSpPr>
                          <wps:spPr bwMode="auto">
                            <a:xfrm>
                              <a:off x="297" y="2204"/>
                              <a:ext cx="98"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4036" w:rsidRDefault="00444036">
                                <w:r>
                                  <w:rPr>
                                    <w:color w:val="000000"/>
                                    <w:sz w:val="16"/>
                                    <w:szCs w:val="16"/>
                                  </w:rPr>
                                  <w:t>E</w:t>
                                </w:r>
                              </w:p>
                            </w:txbxContent>
                          </wps:txbx>
                          <wps:bodyPr rot="0" vert="horz" wrap="none" lIns="0" tIns="0" rIns="0" bIns="0" anchor="t" anchorCtr="0">
                            <a:spAutoFit/>
                          </wps:bodyPr>
                        </wps:wsp>
                        <wps:wsp>
                          <wps:cNvPr id="906" name="Rectangle 292"/>
                          <wps:cNvSpPr>
                            <a:spLocks noChangeArrowheads="1"/>
                          </wps:cNvSpPr>
                          <wps:spPr bwMode="auto">
                            <a:xfrm>
                              <a:off x="388" y="2204"/>
                              <a:ext cx="4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4036" w:rsidRDefault="00444036">
                                <w:r>
                                  <w:rPr>
                                    <w:color w:val="000000"/>
                                    <w:sz w:val="16"/>
                                    <w:szCs w:val="16"/>
                                  </w:rPr>
                                  <w:t xml:space="preserve"> </w:t>
                                </w:r>
                              </w:p>
                            </w:txbxContent>
                          </wps:txbx>
                          <wps:bodyPr rot="0" vert="horz" wrap="none" lIns="0" tIns="0" rIns="0" bIns="0" anchor="t" anchorCtr="0">
                            <a:spAutoFit/>
                          </wps:bodyPr>
                        </wps:wsp>
                        <wps:wsp>
                          <wps:cNvPr id="907" name="Rectangle 293"/>
                          <wps:cNvSpPr>
                            <a:spLocks noChangeArrowheads="1"/>
                          </wps:cNvSpPr>
                          <wps:spPr bwMode="auto">
                            <a:xfrm>
                              <a:off x="550" y="2204"/>
                              <a:ext cx="9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4036" w:rsidRDefault="00444036">
                                <w:r>
                                  <w:rPr>
                                    <w:color w:val="000000"/>
                                    <w:sz w:val="16"/>
                                    <w:szCs w:val="16"/>
                                  </w:rPr>
                                  <w:t xml:space="preserve">= </w:t>
                                </w:r>
                              </w:p>
                            </w:txbxContent>
                          </wps:txbx>
                          <wps:bodyPr rot="0" vert="horz" wrap="none" lIns="0" tIns="0" rIns="0" bIns="0" anchor="t" anchorCtr="0">
                            <a:spAutoFit/>
                          </wps:bodyPr>
                        </wps:wsp>
                        <wps:wsp>
                          <wps:cNvPr id="908" name="Rectangle 294"/>
                          <wps:cNvSpPr>
                            <a:spLocks noChangeArrowheads="1"/>
                          </wps:cNvSpPr>
                          <wps:spPr bwMode="auto">
                            <a:xfrm>
                              <a:off x="659" y="2198"/>
                              <a:ext cx="1116"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4036" w:rsidRDefault="00444036">
                                <w:r>
                                  <w:rPr>
                                    <w:color w:val="000000"/>
                                    <w:sz w:val="14"/>
                                    <w:szCs w:val="14"/>
                                  </w:rPr>
                                  <w:t>rétroviseur intérieur</w:t>
                                </w:r>
                              </w:p>
                            </w:txbxContent>
                          </wps:txbx>
                          <wps:bodyPr rot="0" vert="horz" wrap="none" lIns="0" tIns="0" rIns="0" bIns="0" anchor="t" anchorCtr="0">
                            <a:spAutoFit/>
                          </wps:bodyPr>
                        </wps:wsp>
                        <wps:wsp>
                          <wps:cNvPr id="909" name="Rectangle 295"/>
                          <wps:cNvSpPr>
                            <a:spLocks noChangeArrowheads="1"/>
                          </wps:cNvSpPr>
                          <wps:spPr bwMode="auto">
                            <a:xfrm>
                              <a:off x="1618" y="2117"/>
                              <a:ext cx="5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4036" w:rsidRDefault="00444036">
                                <w:r>
                                  <w:rPr>
                                    <w:color w:val="000000"/>
                                  </w:rPr>
                                  <w:t xml:space="preserve"> </w:t>
                                </w:r>
                              </w:p>
                            </w:txbxContent>
                          </wps:txbx>
                          <wps:bodyPr rot="0" vert="horz" wrap="none" lIns="0" tIns="0" rIns="0" bIns="0" anchor="t" anchorCtr="0">
                            <a:spAutoFit/>
                          </wps:bodyPr>
                        </wps:wsp>
                        <wps:wsp>
                          <wps:cNvPr id="910" name="Rectangle 296"/>
                          <wps:cNvSpPr>
                            <a:spLocks noChangeArrowheads="1"/>
                          </wps:cNvSpPr>
                          <wps:spPr bwMode="auto">
                            <a:xfrm>
                              <a:off x="297" y="2379"/>
                              <a:ext cx="23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4036" w:rsidRDefault="00444036">
                                <w:r>
                                  <w:rPr>
                                    <w:color w:val="000000"/>
                                    <w:sz w:val="16"/>
                                    <w:szCs w:val="16"/>
                                  </w:rPr>
                                  <w:t>OD</w:t>
                                </w:r>
                              </w:p>
                            </w:txbxContent>
                          </wps:txbx>
                          <wps:bodyPr rot="0" vert="horz" wrap="none" lIns="0" tIns="0" rIns="0" bIns="0" anchor="t" anchorCtr="0">
                            <a:spAutoFit/>
                          </wps:bodyPr>
                        </wps:wsp>
                        <wps:wsp>
                          <wps:cNvPr id="911" name="Rectangle 297"/>
                          <wps:cNvSpPr>
                            <a:spLocks noChangeArrowheads="1"/>
                          </wps:cNvSpPr>
                          <wps:spPr bwMode="auto">
                            <a:xfrm>
                              <a:off x="496" y="2379"/>
                              <a:ext cx="4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4036" w:rsidRDefault="00444036">
                                <w:r>
                                  <w:rPr>
                                    <w:color w:val="000000"/>
                                    <w:sz w:val="16"/>
                                    <w:szCs w:val="16"/>
                                  </w:rPr>
                                  <w:t xml:space="preserve"> </w:t>
                                </w:r>
                              </w:p>
                            </w:txbxContent>
                          </wps:txbx>
                          <wps:bodyPr rot="0" vert="horz" wrap="none" lIns="0" tIns="0" rIns="0" bIns="0" anchor="t" anchorCtr="0">
                            <a:spAutoFit/>
                          </wps:bodyPr>
                        </wps:wsp>
                        <wps:wsp>
                          <wps:cNvPr id="912" name="Rectangle 298"/>
                          <wps:cNvSpPr>
                            <a:spLocks noChangeArrowheads="1"/>
                          </wps:cNvSpPr>
                          <wps:spPr bwMode="auto">
                            <a:xfrm>
                              <a:off x="550" y="2379"/>
                              <a:ext cx="9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4036" w:rsidRDefault="00444036">
                                <w:r>
                                  <w:rPr>
                                    <w:color w:val="000000"/>
                                    <w:sz w:val="16"/>
                                    <w:szCs w:val="16"/>
                                  </w:rPr>
                                  <w:t>=</w:t>
                                </w:r>
                              </w:p>
                            </w:txbxContent>
                          </wps:txbx>
                          <wps:bodyPr rot="0" vert="horz" wrap="none" lIns="0" tIns="0" rIns="0" bIns="0" anchor="t" anchorCtr="0">
                            <a:spAutoFit/>
                          </wps:bodyPr>
                        </wps:wsp>
                        <wps:wsp>
                          <wps:cNvPr id="913" name="Rectangle 299"/>
                          <wps:cNvSpPr>
                            <a:spLocks noChangeArrowheads="1"/>
                          </wps:cNvSpPr>
                          <wps:spPr bwMode="auto">
                            <a:xfrm>
                              <a:off x="623" y="2379"/>
                              <a:ext cx="4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4036" w:rsidRDefault="00444036">
                                <w:r>
                                  <w:rPr>
                                    <w:color w:val="000000"/>
                                    <w:sz w:val="16"/>
                                    <w:szCs w:val="16"/>
                                  </w:rPr>
                                  <w:t xml:space="preserve"> </w:t>
                                </w:r>
                              </w:p>
                            </w:txbxContent>
                          </wps:txbx>
                          <wps:bodyPr rot="0" vert="horz" wrap="none" lIns="0" tIns="0" rIns="0" bIns="0" anchor="t" anchorCtr="0">
                            <a:spAutoFit/>
                          </wps:bodyPr>
                        </wps:wsp>
                        <wps:wsp>
                          <wps:cNvPr id="914" name="Rectangle 300"/>
                          <wps:cNvSpPr>
                            <a:spLocks noChangeArrowheads="1"/>
                          </wps:cNvSpPr>
                          <wps:spPr bwMode="auto">
                            <a:xfrm>
                              <a:off x="659" y="2401"/>
                              <a:ext cx="1105"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4036" w:rsidRDefault="00444036">
                                <w:r>
                                  <w:rPr>
                                    <w:color w:val="000000"/>
                                    <w:sz w:val="14"/>
                                    <w:szCs w:val="14"/>
                                  </w:rPr>
                                  <w:t>yeux du conducteur</w:t>
                                </w:r>
                              </w:p>
                            </w:txbxContent>
                          </wps:txbx>
                          <wps:bodyPr rot="0" vert="horz" wrap="none" lIns="0" tIns="0" rIns="0" bIns="0" anchor="t" anchorCtr="0">
                            <a:spAutoFit/>
                          </wps:bodyPr>
                        </wps:wsp>
                        <wps:wsp>
                          <wps:cNvPr id="915" name="Rectangle 301"/>
                          <wps:cNvSpPr>
                            <a:spLocks noChangeArrowheads="1"/>
                          </wps:cNvSpPr>
                          <wps:spPr bwMode="auto">
                            <a:xfrm>
                              <a:off x="1600" y="2401"/>
                              <a:ext cx="36"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4036" w:rsidRDefault="00444036">
                                <w:r>
                                  <w:rPr>
                                    <w:color w:val="000000"/>
                                    <w:sz w:val="14"/>
                                    <w:szCs w:val="14"/>
                                  </w:rPr>
                                  <w:t xml:space="preserve"> </w:t>
                                </w:r>
                              </w:p>
                            </w:txbxContent>
                          </wps:txbx>
                          <wps:bodyPr rot="0" vert="horz" wrap="none" lIns="0" tIns="0" rIns="0" bIns="0" anchor="t" anchorCtr="0">
                            <a:spAutoFit/>
                          </wps:bodyPr>
                        </wps:wsp>
                        <wps:wsp>
                          <wps:cNvPr id="916" name="Rectangle 302"/>
                          <wps:cNvSpPr>
                            <a:spLocks noChangeArrowheads="1"/>
                          </wps:cNvSpPr>
                          <wps:spPr bwMode="auto">
                            <a:xfrm>
                              <a:off x="297" y="2555"/>
                              <a:ext cx="21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4036" w:rsidRDefault="00444036">
                                <w:r>
                                  <w:rPr>
                                    <w:color w:val="000000"/>
                                    <w:sz w:val="16"/>
                                    <w:szCs w:val="16"/>
                                  </w:rPr>
                                  <w:t>OE</w:t>
                                </w:r>
                              </w:p>
                            </w:txbxContent>
                          </wps:txbx>
                          <wps:bodyPr rot="0" vert="horz" wrap="none" lIns="0" tIns="0" rIns="0" bIns="0" anchor="t" anchorCtr="0">
                            <a:spAutoFit/>
                          </wps:bodyPr>
                        </wps:wsp>
                        <wps:wsp>
                          <wps:cNvPr id="917" name="Rectangle 303"/>
                          <wps:cNvSpPr>
                            <a:spLocks noChangeArrowheads="1"/>
                          </wps:cNvSpPr>
                          <wps:spPr bwMode="auto">
                            <a:xfrm>
                              <a:off x="496" y="2555"/>
                              <a:ext cx="4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4036" w:rsidRDefault="00444036">
                                <w:r>
                                  <w:rPr>
                                    <w:color w:val="000000"/>
                                    <w:sz w:val="16"/>
                                    <w:szCs w:val="16"/>
                                  </w:rPr>
                                  <w:t xml:space="preserve"> </w:t>
                                </w:r>
                              </w:p>
                            </w:txbxContent>
                          </wps:txbx>
                          <wps:bodyPr rot="0" vert="horz" wrap="none" lIns="0" tIns="0" rIns="0" bIns="0" anchor="t" anchorCtr="0">
                            <a:spAutoFit/>
                          </wps:bodyPr>
                        </wps:wsp>
                      </wpg:wgp>
                      <wps:wsp>
                        <wps:cNvPr id="918" name="Rectangle 305"/>
                        <wps:cNvSpPr>
                          <a:spLocks noChangeArrowheads="1"/>
                        </wps:cNvSpPr>
                        <wps:spPr bwMode="auto">
                          <a:xfrm>
                            <a:off x="349250" y="1622425"/>
                            <a:ext cx="577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4036" w:rsidRDefault="00444036">
                              <w:r>
                                <w:rPr>
                                  <w:color w:val="000000"/>
                                  <w:sz w:val="16"/>
                                  <w:szCs w:val="16"/>
                                </w:rPr>
                                <w:t xml:space="preserve">= </w:t>
                              </w:r>
                            </w:p>
                          </w:txbxContent>
                        </wps:txbx>
                        <wps:bodyPr rot="0" vert="horz" wrap="none" lIns="0" tIns="0" rIns="0" bIns="0" anchor="t" anchorCtr="0">
                          <a:spAutoFit/>
                        </wps:bodyPr>
                      </wps:wsp>
                      <wps:wsp>
                        <wps:cNvPr id="919" name="Rectangle 306"/>
                        <wps:cNvSpPr>
                          <a:spLocks noChangeArrowheads="1"/>
                        </wps:cNvSpPr>
                        <wps:spPr bwMode="auto">
                          <a:xfrm>
                            <a:off x="418465" y="1636395"/>
                            <a:ext cx="7016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4036" w:rsidRDefault="00444036">
                              <w:r>
                                <w:rPr>
                                  <w:color w:val="000000"/>
                                  <w:sz w:val="14"/>
                                  <w:szCs w:val="14"/>
                                </w:rPr>
                                <w:t>yeux du conducteur</w:t>
                              </w:r>
                            </w:p>
                          </w:txbxContent>
                        </wps:txbx>
                        <wps:bodyPr rot="0" vert="horz" wrap="none" lIns="0" tIns="0" rIns="0" bIns="0" anchor="t" anchorCtr="0">
                          <a:spAutoFit/>
                        </wps:bodyPr>
                      </wps:wsp>
                      <wps:wsp>
                        <wps:cNvPr id="920" name="Rectangle 307"/>
                        <wps:cNvSpPr>
                          <a:spLocks noChangeArrowheads="1"/>
                        </wps:cNvSpPr>
                        <wps:spPr bwMode="auto">
                          <a:xfrm>
                            <a:off x="1016000" y="1636395"/>
                            <a:ext cx="2286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4036" w:rsidRDefault="00444036">
                              <w:r>
                                <w:rPr>
                                  <w:color w:val="000000"/>
                                  <w:sz w:val="14"/>
                                  <w:szCs w:val="14"/>
                                </w:rPr>
                                <w:t xml:space="preserve"> </w:t>
                              </w:r>
                            </w:p>
                          </w:txbxContent>
                        </wps:txbx>
                        <wps:bodyPr rot="0" vert="horz" wrap="none" lIns="0" tIns="0" rIns="0" bIns="0" anchor="t" anchorCtr="0">
                          <a:spAutoFit/>
                        </wps:bodyPr>
                      </wps:wsp>
                      <wps:wsp>
                        <wps:cNvPr id="921" name="Rectangle 308"/>
                        <wps:cNvSpPr>
                          <a:spLocks noChangeArrowheads="1"/>
                        </wps:cNvSpPr>
                        <wps:spPr bwMode="auto">
                          <a:xfrm>
                            <a:off x="188595" y="1733550"/>
                            <a:ext cx="1073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4036" w:rsidRDefault="00444036">
                              <w:r>
                                <w:rPr>
                                  <w:color w:val="000000"/>
                                  <w:sz w:val="16"/>
                                  <w:szCs w:val="16"/>
                                </w:rPr>
                                <w:t>ID</w:t>
                              </w:r>
                            </w:p>
                          </w:txbxContent>
                        </wps:txbx>
                        <wps:bodyPr rot="0" vert="horz" wrap="none" lIns="0" tIns="0" rIns="0" bIns="0" anchor="t" anchorCtr="0">
                          <a:spAutoFit/>
                        </wps:bodyPr>
                      </wps:wsp>
                      <wps:wsp>
                        <wps:cNvPr id="922" name="Rectangle 309"/>
                        <wps:cNvSpPr>
                          <a:spLocks noChangeArrowheads="1"/>
                        </wps:cNvSpPr>
                        <wps:spPr bwMode="auto">
                          <a:xfrm>
                            <a:off x="280670" y="1733550"/>
                            <a:ext cx="260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4036" w:rsidRDefault="00444036">
                              <w:r>
                                <w:rPr>
                                  <w:color w:val="000000"/>
                                  <w:sz w:val="16"/>
                                  <w:szCs w:val="16"/>
                                </w:rPr>
                                <w:t xml:space="preserve"> </w:t>
                              </w:r>
                            </w:p>
                          </w:txbxContent>
                        </wps:txbx>
                        <wps:bodyPr rot="0" vert="horz" wrap="none" lIns="0" tIns="0" rIns="0" bIns="0" anchor="t" anchorCtr="0">
                          <a:spAutoFit/>
                        </wps:bodyPr>
                      </wps:wsp>
                      <wps:wsp>
                        <wps:cNvPr id="923" name="Rectangle 310"/>
                        <wps:cNvSpPr>
                          <a:spLocks noChangeArrowheads="1"/>
                        </wps:cNvSpPr>
                        <wps:spPr bwMode="auto">
                          <a:xfrm>
                            <a:off x="349250" y="1733550"/>
                            <a:ext cx="577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4036" w:rsidRDefault="00444036">
                              <w:r>
                                <w:rPr>
                                  <w:color w:val="000000"/>
                                  <w:sz w:val="16"/>
                                  <w:szCs w:val="16"/>
                                </w:rPr>
                                <w:t xml:space="preserve">= </w:t>
                              </w:r>
                            </w:p>
                          </w:txbxContent>
                        </wps:txbx>
                        <wps:bodyPr rot="0" vert="horz" wrap="none" lIns="0" tIns="0" rIns="0" bIns="0" anchor="t" anchorCtr="0">
                          <a:spAutoFit/>
                        </wps:bodyPr>
                      </wps:wsp>
                      <wps:wsp>
                        <wps:cNvPr id="924" name="Rectangle 311"/>
                        <wps:cNvSpPr>
                          <a:spLocks noChangeArrowheads="1"/>
                        </wps:cNvSpPr>
                        <wps:spPr bwMode="auto">
                          <a:xfrm>
                            <a:off x="418465" y="1747520"/>
                            <a:ext cx="11061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4036" w:rsidRDefault="00444036">
                              <w:r>
                                <w:rPr>
                                  <w:color w:val="000000"/>
                                  <w:sz w:val="14"/>
                                  <w:szCs w:val="14"/>
                                </w:rPr>
                                <w:t>images virtuelles monoculaires</w:t>
                              </w:r>
                            </w:p>
                          </w:txbxContent>
                        </wps:txbx>
                        <wps:bodyPr rot="0" vert="horz" wrap="none" lIns="0" tIns="0" rIns="0" bIns="0" anchor="t" anchorCtr="0">
                          <a:spAutoFit/>
                        </wps:bodyPr>
                      </wps:wsp>
                      <wps:wsp>
                        <wps:cNvPr id="925" name="Rectangle 312"/>
                        <wps:cNvSpPr>
                          <a:spLocks noChangeArrowheads="1"/>
                        </wps:cNvSpPr>
                        <wps:spPr bwMode="auto">
                          <a:xfrm>
                            <a:off x="1372235" y="1678305"/>
                            <a:ext cx="323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4036" w:rsidRDefault="00444036">
                              <w:r>
                                <w:rPr>
                                  <w:color w:val="000000"/>
                                </w:rPr>
                                <w:t xml:space="preserve"> </w:t>
                              </w:r>
                            </w:p>
                          </w:txbxContent>
                        </wps:txbx>
                        <wps:bodyPr rot="0" vert="horz" wrap="none" lIns="0" tIns="0" rIns="0" bIns="0" anchor="t" anchorCtr="0">
                          <a:spAutoFit/>
                        </wps:bodyPr>
                      </wps:wsp>
                      <wps:wsp>
                        <wps:cNvPr id="926" name="Rectangle 313"/>
                        <wps:cNvSpPr>
                          <a:spLocks noChangeArrowheads="1"/>
                        </wps:cNvSpPr>
                        <wps:spPr bwMode="auto">
                          <a:xfrm>
                            <a:off x="188595" y="1845310"/>
                            <a:ext cx="965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4036" w:rsidRDefault="00444036">
                              <w:r>
                                <w:rPr>
                                  <w:color w:val="000000"/>
                                  <w:sz w:val="16"/>
                                  <w:szCs w:val="16"/>
                                </w:rPr>
                                <w:t>IE</w:t>
                              </w:r>
                            </w:p>
                          </w:txbxContent>
                        </wps:txbx>
                        <wps:bodyPr rot="0" vert="horz" wrap="none" lIns="0" tIns="0" rIns="0" bIns="0" anchor="t" anchorCtr="0">
                          <a:spAutoFit/>
                        </wps:bodyPr>
                      </wps:wsp>
                      <wps:wsp>
                        <wps:cNvPr id="927" name="Rectangle 314"/>
                        <wps:cNvSpPr>
                          <a:spLocks noChangeArrowheads="1"/>
                        </wps:cNvSpPr>
                        <wps:spPr bwMode="auto">
                          <a:xfrm>
                            <a:off x="280670" y="1845310"/>
                            <a:ext cx="260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4036" w:rsidRDefault="00444036">
                              <w:r>
                                <w:rPr>
                                  <w:color w:val="000000"/>
                                  <w:sz w:val="16"/>
                                  <w:szCs w:val="16"/>
                                </w:rPr>
                                <w:t xml:space="preserve"> </w:t>
                              </w:r>
                            </w:p>
                          </w:txbxContent>
                        </wps:txbx>
                        <wps:bodyPr rot="0" vert="horz" wrap="none" lIns="0" tIns="0" rIns="0" bIns="0" anchor="t" anchorCtr="0">
                          <a:spAutoFit/>
                        </wps:bodyPr>
                      </wps:wsp>
                      <wps:wsp>
                        <wps:cNvPr id="928" name="Rectangle 315"/>
                        <wps:cNvSpPr>
                          <a:spLocks noChangeArrowheads="1"/>
                        </wps:cNvSpPr>
                        <wps:spPr bwMode="auto">
                          <a:xfrm>
                            <a:off x="349250" y="1845310"/>
                            <a:ext cx="577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4036" w:rsidRDefault="00444036">
                              <w:r>
                                <w:rPr>
                                  <w:color w:val="000000"/>
                                  <w:sz w:val="16"/>
                                  <w:szCs w:val="16"/>
                                </w:rPr>
                                <w:t xml:space="preserve">= </w:t>
                              </w:r>
                            </w:p>
                          </w:txbxContent>
                        </wps:txbx>
                        <wps:bodyPr rot="0" vert="horz" wrap="none" lIns="0" tIns="0" rIns="0" bIns="0" anchor="t" anchorCtr="0">
                          <a:spAutoFit/>
                        </wps:bodyPr>
                      </wps:wsp>
                      <wps:wsp>
                        <wps:cNvPr id="929" name="Rectangle 316"/>
                        <wps:cNvSpPr>
                          <a:spLocks noChangeArrowheads="1"/>
                        </wps:cNvSpPr>
                        <wps:spPr bwMode="auto">
                          <a:xfrm>
                            <a:off x="418465" y="1859280"/>
                            <a:ext cx="11061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4036" w:rsidRDefault="00444036">
                              <w:r>
                                <w:rPr>
                                  <w:color w:val="000000"/>
                                  <w:sz w:val="14"/>
                                  <w:szCs w:val="14"/>
                                </w:rPr>
                                <w:t>images virtuelles monoculaires</w:t>
                              </w:r>
                            </w:p>
                          </w:txbxContent>
                        </wps:txbx>
                        <wps:bodyPr rot="0" vert="horz" wrap="none" lIns="0" tIns="0" rIns="0" bIns="0" anchor="t" anchorCtr="0">
                          <a:spAutoFit/>
                        </wps:bodyPr>
                      </wps:wsp>
                      <wps:wsp>
                        <wps:cNvPr id="930" name="Rectangle 317"/>
                        <wps:cNvSpPr>
                          <a:spLocks noChangeArrowheads="1"/>
                        </wps:cNvSpPr>
                        <wps:spPr bwMode="auto">
                          <a:xfrm>
                            <a:off x="1372235" y="1790065"/>
                            <a:ext cx="323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4036" w:rsidRDefault="00444036">
                              <w:r>
                                <w:rPr>
                                  <w:color w:val="000000"/>
                                </w:rPr>
                                <w:t xml:space="preserve"> </w:t>
                              </w:r>
                            </w:p>
                          </w:txbxContent>
                        </wps:txbx>
                        <wps:bodyPr rot="0" vert="horz" wrap="none" lIns="0" tIns="0" rIns="0" bIns="0" anchor="t" anchorCtr="0">
                          <a:spAutoFit/>
                        </wps:bodyPr>
                      </wps:wsp>
                      <wps:wsp>
                        <wps:cNvPr id="931" name="Rectangle 318"/>
                        <wps:cNvSpPr>
                          <a:spLocks noChangeArrowheads="1"/>
                        </wps:cNvSpPr>
                        <wps:spPr bwMode="auto">
                          <a:xfrm>
                            <a:off x="188595" y="1970405"/>
                            <a:ext cx="342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4036" w:rsidRDefault="00444036">
                              <w:r>
                                <w:rPr>
                                  <w:color w:val="000000"/>
                                  <w:sz w:val="16"/>
                                  <w:szCs w:val="16"/>
                                </w:rPr>
                                <w:t xml:space="preserve">I </w:t>
                              </w:r>
                            </w:p>
                          </w:txbxContent>
                        </wps:txbx>
                        <wps:bodyPr rot="0" vert="horz" wrap="none" lIns="0" tIns="0" rIns="0" bIns="0" anchor="t" anchorCtr="0">
                          <a:spAutoFit/>
                        </wps:bodyPr>
                      </wps:wsp>
                      <wps:wsp>
                        <wps:cNvPr id="932" name="Rectangle 319"/>
                        <wps:cNvSpPr>
                          <a:spLocks noChangeArrowheads="1"/>
                        </wps:cNvSpPr>
                        <wps:spPr bwMode="auto">
                          <a:xfrm>
                            <a:off x="246380" y="1970405"/>
                            <a:ext cx="260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4036" w:rsidRDefault="00444036">
                              <w:r>
                                <w:rPr>
                                  <w:color w:val="000000"/>
                                  <w:sz w:val="16"/>
                                  <w:szCs w:val="16"/>
                                </w:rPr>
                                <w:t xml:space="preserve"> </w:t>
                              </w:r>
                            </w:p>
                          </w:txbxContent>
                        </wps:txbx>
                        <wps:bodyPr rot="0" vert="horz" wrap="none" lIns="0" tIns="0" rIns="0" bIns="0" anchor="t" anchorCtr="0">
                          <a:spAutoFit/>
                        </wps:bodyPr>
                      </wps:wsp>
                      <wps:wsp>
                        <wps:cNvPr id="933" name="Rectangle 320"/>
                        <wps:cNvSpPr>
                          <a:spLocks noChangeArrowheads="1"/>
                        </wps:cNvSpPr>
                        <wps:spPr bwMode="auto">
                          <a:xfrm>
                            <a:off x="349250" y="1970405"/>
                            <a:ext cx="577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4036" w:rsidRDefault="00444036">
                              <w:r>
                                <w:rPr>
                                  <w:color w:val="000000"/>
                                  <w:sz w:val="16"/>
                                  <w:szCs w:val="16"/>
                                </w:rPr>
                                <w:t xml:space="preserve">= </w:t>
                              </w:r>
                            </w:p>
                          </w:txbxContent>
                        </wps:txbx>
                        <wps:bodyPr rot="0" vert="horz" wrap="none" lIns="0" tIns="0" rIns="0" bIns="0" anchor="t" anchorCtr="0">
                          <a:spAutoFit/>
                        </wps:bodyPr>
                      </wps:wsp>
                      <wps:wsp>
                        <wps:cNvPr id="934" name="Rectangle 321"/>
                        <wps:cNvSpPr>
                          <a:spLocks noChangeArrowheads="1"/>
                        </wps:cNvSpPr>
                        <wps:spPr bwMode="auto">
                          <a:xfrm>
                            <a:off x="418465" y="1984375"/>
                            <a:ext cx="10668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4036" w:rsidRDefault="00444036">
                              <w:r>
                                <w:rPr>
                                  <w:color w:val="000000"/>
                                  <w:sz w:val="14"/>
                                  <w:szCs w:val="14"/>
                                </w:rPr>
                                <w:t>image virtuelle ambinoculaire</w:t>
                              </w:r>
                            </w:p>
                          </w:txbxContent>
                        </wps:txbx>
                        <wps:bodyPr rot="0" vert="horz" wrap="none" lIns="0" tIns="0" rIns="0" bIns="0" anchor="t" anchorCtr="0">
                          <a:spAutoFit/>
                        </wps:bodyPr>
                      </wps:wsp>
                      <wps:wsp>
                        <wps:cNvPr id="935" name="Rectangle 322"/>
                        <wps:cNvSpPr>
                          <a:spLocks noChangeArrowheads="1"/>
                        </wps:cNvSpPr>
                        <wps:spPr bwMode="auto">
                          <a:xfrm>
                            <a:off x="1337945" y="1915160"/>
                            <a:ext cx="323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4036" w:rsidRDefault="00444036">
                              <w:r>
                                <w:rPr>
                                  <w:color w:val="000000"/>
                                </w:rPr>
                                <w:t xml:space="preserve"> </w:t>
                              </w:r>
                            </w:p>
                          </w:txbxContent>
                        </wps:txbx>
                        <wps:bodyPr rot="0" vert="horz" wrap="none" lIns="0" tIns="0" rIns="0" bIns="0" anchor="t" anchorCtr="0">
                          <a:spAutoFit/>
                        </wps:bodyPr>
                      </wps:wsp>
                      <wps:wsp>
                        <wps:cNvPr id="936" name="Rectangle 323"/>
                        <wps:cNvSpPr>
                          <a:spLocks noChangeArrowheads="1"/>
                        </wps:cNvSpPr>
                        <wps:spPr bwMode="auto">
                          <a:xfrm>
                            <a:off x="188595" y="2082165"/>
                            <a:ext cx="7366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4036" w:rsidRDefault="00444036">
                              <w:r>
                                <w:rPr>
                                  <w:color w:val="000000"/>
                                  <w:sz w:val="16"/>
                                  <w:szCs w:val="16"/>
                                </w:rPr>
                                <w:t xml:space="preserve">A  </w:t>
                              </w:r>
                            </w:p>
                          </w:txbxContent>
                        </wps:txbx>
                        <wps:bodyPr rot="0" vert="horz" wrap="none" lIns="0" tIns="0" rIns="0" bIns="0" anchor="t" anchorCtr="0">
                          <a:spAutoFit/>
                        </wps:bodyPr>
                      </wps:wsp>
                      <wps:wsp>
                        <wps:cNvPr id="937" name="Rectangle 324"/>
                        <wps:cNvSpPr>
                          <a:spLocks noChangeArrowheads="1"/>
                        </wps:cNvSpPr>
                        <wps:spPr bwMode="auto">
                          <a:xfrm>
                            <a:off x="303530" y="2082165"/>
                            <a:ext cx="260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4036" w:rsidRDefault="00444036">
                              <w:r>
                                <w:rPr>
                                  <w:color w:val="000000"/>
                                  <w:sz w:val="16"/>
                                  <w:szCs w:val="16"/>
                                </w:rPr>
                                <w:t xml:space="preserve"> </w:t>
                              </w:r>
                            </w:p>
                          </w:txbxContent>
                        </wps:txbx>
                        <wps:bodyPr rot="0" vert="horz" wrap="none" lIns="0" tIns="0" rIns="0" bIns="0" anchor="t" anchorCtr="0">
                          <a:spAutoFit/>
                        </wps:bodyPr>
                      </wps:wsp>
                      <wps:wsp>
                        <wps:cNvPr id="938" name="Rectangle 325"/>
                        <wps:cNvSpPr>
                          <a:spLocks noChangeArrowheads="1"/>
                        </wps:cNvSpPr>
                        <wps:spPr bwMode="auto">
                          <a:xfrm>
                            <a:off x="349250" y="2082165"/>
                            <a:ext cx="577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4036" w:rsidRDefault="00444036">
                              <w:r>
                                <w:rPr>
                                  <w:color w:val="000000"/>
                                  <w:sz w:val="16"/>
                                  <w:szCs w:val="16"/>
                                </w:rPr>
                                <w:t xml:space="preserve">= </w:t>
                              </w:r>
                            </w:p>
                          </w:txbxContent>
                        </wps:txbx>
                        <wps:bodyPr rot="0" vert="horz" wrap="none" lIns="0" tIns="0" rIns="0" bIns="0" anchor="t" anchorCtr="0">
                          <a:spAutoFit/>
                        </wps:bodyPr>
                      </wps:wsp>
                      <wps:wsp>
                        <wps:cNvPr id="939" name="Rectangle 326"/>
                        <wps:cNvSpPr>
                          <a:spLocks noChangeArrowheads="1"/>
                        </wps:cNvSpPr>
                        <wps:spPr bwMode="auto">
                          <a:xfrm>
                            <a:off x="418465" y="2096135"/>
                            <a:ext cx="11087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4036" w:rsidRDefault="00444036">
                              <w:r>
                                <w:rPr>
                                  <w:color w:val="000000"/>
                                  <w:sz w:val="14"/>
                                  <w:szCs w:val="14"/>
                                </w:rPr>
                                <w:t>angle de vision de l’œil gauche</w:t>
                              </w:r>
                            </w:p>
                          </w:txbxContent>
                        </wps:txbx>
                        <wps:bodyPr rot="0" vert="horz" wrap="none" lIns="0" tIns="0" rIns="0" bIns="0" anchor="t" anchorCtr="0">
                          <a:spAutoFit/>
                        </wps:bodyPr>
                      </wps:wsp>
                      <wps:wsp>
                        <wps:cNvPr id="940" name="Rectangle 327"/>
                        <wps:cNvSpPr>
                          <a:spLocks noChangeArrowheads="1"/>
                        </wps:cNvSpPr>
                        <wps:spPr bwMode="auto">
                          <a:xfrm>
                            <a:off x="1372235" y="2026920"/>
                            <a:ext cx="323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4036" w:rsidRDefault="00444036">
                              <w:r>
                                <w:rPr>
                                  <w:color w:val="000000"/>
                                </w:rPr>
                                <w:t xml:space="preserve"> </w:t>
                              </w:r>
                            </w:p>
                          </w:txbxContent>
                        </wps:txbx>
                        <wps:bodyPr rot="0" vert="horz" wrap="none" lIns="0" tIns="0" rIns="0" bIns="0" anchor="t" anchorCtr="0">
                          <a:spAutoFit/>
                        </wps:bodyPr>
                      </wps:wsp>
                      <wps:wsp>
                        <wps:cNvPr id="941" name="Rectangle 328"/>
                        <wps:cNvSpPr>
                          <a:spLocks noChangeArrowheads="1"/>
                        </wps:cNvSpPr>
                        <wps:spPr bwMode="auto">
                          <a:xfrm>
                            <a:off x="188595" y="2193925"/>
                            <a:ext cx="679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4036" w:rsidRDefault="00444036">
                              <w:r>
                                <w:rPr>
                                  <w:color w:val="000000"/>
                                  <w:sz w:val="16"/>
                                  <w:szCs w:val="16"/>
                                </w:rPr>
                                <w:t xml:space="preserve">B   </w:t>
                              </w:r>
                            </w:p>
                          </w:txbxContent>
                        </wps:txbx>
                        <wps:bodyPr rot="0" vert="horz" wrap="none" lIns="0" tIns="0" rIns="0" bIns="0" anchor="t" anchorCtr="0">
                          <a:spAutoFit/>
                        </wps:bodyPr>
                      </wps:wsp>
                      <wps:wsp>
                        <wps:cNvPr id="942" name="Rectangle 329"/>
                        <wps:cNvSpPr>
                          <a:spLocks noChangeArrowheads="1"/>
                        </wps:cNvSpPr>
                        <wps:spPr bwMode="auto">
                          <a:xfrm>
                            <a:off x="314960" y="2193925"/>
                            <a:ext cx="260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4036" w:rsidRDefault="00444036">
                              <w:r>
                                <w:rPr>
                                  <w:color w:val="000000"/>
                                  <w:sz w:val="16"/>
                                  <w:szCs w:val="16"/>
                                </w:rPr>
                                <w:t xml:space="preserve"> </w:t>
                              </w:r>
                            </w:p>
                          </w:txbxContent>
                        </wps:txbx>
                        <wps:bodyPr rot="0" vert="horz" wrap="none" lIns="0" tIns="0" rIns="0" bIns="0" anchor="t" anchorCtr="0">
                          <a:spAutoFit/>
                        </wps:bodyPr>
                      </wps:wsp>
                      <wps:wsp>
                        <wps:cNvPr id="943" name="Rectangle 330"/>
                        <wps:cNvSpPr>
                          <a:spLocks noChangeArrowheads="1"/>
                        </wps:cNvSpPr>
                        <wps:spPr bwMode="auto">
                          <a:xfrm>
                            <a:off x="349250" y="2193925"/>
                            <a:ext cx="577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4036" w:rsidRDefault="00444036">
                              <w:r>
                                <w:rPr>
                                  <w:color w:val="000000"/>
                                  <w:sz w:val="16"/>
                                  <w:szCs w:val="16"/>
                                </w:rPr>
                                <w:t xml:space="preserve">= </w:t>
                              </w:r>
                            </w:p>
                          </w:txbxContent>
                        </wps:txbx>
                        <wps:bodyPr rot="0" vert="horz" wrap="none" lIns="0" tIns="0" rIns="0" bIns="0" anchor="t" anchorCtr="0">
                          <a:spAutoFit/>
                        </wps:bodyPr>
                      </wps:wsp>
                      <wps:wsp>
                        <wps:cNvPr id="944" name="Rectangle 331"/>
                        <wps:cNvSpPr>
                          <a:spLocks noChangeArrowheads="1"/>
                        </wps:cNvSpPr>
                        <wps:spPr bwMode="auto">
                          <a:xfrm>
                            <a:off x="418465" y="2207895"/>
                            <a:ext cx="10248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4036" w:rsidRDefault="00444036">
                              <w:r>
                                <w:rPr>
                                  <w:color w:val="000000"/>
                                  <w:sz w:val="14"/>
                                  <w:szCs w:val="14"/>
                                </w:rPr>
                                <w:t>angle de vision de l’œil droit</w:t>
                              </w:r>
                            </w:p>
                          </w:txbxContent>
                        </wps:txbx>
                        <wps:bodyPr rot="0" vert="horz" wrap="none" lIns="0" tIns="0" rIns="0" bIns="0" anchor="t" anchorCtr="0">
                          <a:spAutoFit/>
                        </wps:bodyPr>
                      </wps:wsp>
                      <wps:wsp>
                        <wps:cNvPr id="945" name="Rectangle 332"/>
                        <wps:cNvSpPr>
                          <a:spLocks noChangeArrowheads="1"/>
                        </wps:cNvSpPr>
                        <wps:spPr bwMode="auto">
                          <a:xfrm>
                            <a:off x="1303655" y="2138680"/>
                            <a:ext cx="323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4036" w:rsidRDefault="00444036">
                              <w:r>
                                <w:rPr>
                                  <w:color w:val="000000"/>
                                </w:rPr>
                                <w:t xml:space="preserve"> </w:t>
                              </w:r>
                            </w:p>
                          </w:txbxContent>
                        </wps:txbx>
                        <wps:bodyPr rot="0" vert="horz" wrap="none" lIns="0" tIns="0" rIns="0" bIns="0" anchor="t" anchorCtr="0">
                          <a:spAutoFit/>
                        </wps:bodyPr>
                      </wps:wsp>
                      <wps:wsp>
                        <wps:cNvPr id="946" name="Rectangle 333"/>
                        <wps:cNvSpPr>
                          <a:spLocks noChangeArrowheads="1"/>
                        </wps:cNvSpPr>
                        <wps:spPr bwMode="auto">
                          <a:xfrm>
                            <a:off x="188595" y="2305050"/>
                            <a:ext cx="679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4036" w:rsidRDefault="00444036">
                              <w:r>
                                <w:rPr>
                                  <w:color w:val="000000"/>
                                  <w:sz w:val="16"/>
                                  <w:szCs w:val="16"/>
                                </w:rPr>
                                <w:t xml:space="preserve">C    </w:t>
                              </w:r>
                            </w:p>
                          </w:txbxContent>
                        </wps:txbx>
                        <wps:bodyPr rot="0" vert="horz" wrap="none" lIns="0" tIns="0" rIns="0" bIns="0" anchor="t" anchorCtr="0">
                          <a:spAutoFit/>
                        </wps:bodyPr>
                      </wps:wsp>
                      <wps:wsp>
                        <wps:cNvPr id="947" name="Rectangle 334"/>
                        <wps:cNvSpPr>
                          <a:spLocks noChangeArrowheads="1"/>
                        </wps:cNvSpPr>
                        <wps:spPr bwMode="auto">
                          <a:xfrm>
                            <a:off x="337820" y="2305050"/>
                            <a:ext cx="260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4036" w:rsidRDefault="00444036">
                              <w:r>
                                <w:rPr>
                                  <w:color w:val="000000"/>
                                  <w:sz w:val="16"/>
                                  <w:szCs w:val="16"/>
                                </w:rPr>
                                <w:t xml:space="preserve"> </w:t>
                              </w:r>
                            </w:p>
                          </w:txbxContent>
                        </wps:txbx>
                        <wps:bodyPr rot="0" vert="horz" wrap="none" lIns="0" tIns="0" rIns="0" bIns="0" anchor="t" anchorCtr="0">
                          <a:spAutoFit/>
                        </wps:bodyPr>
                      </wps:wsp>
                      <wps:wsp>
                        <wps:cNvPr id="948" name="Rectangle 335"/>
                        <wps:cNvSpPr>
                          <a:spLocks noChangeArrowheads="1"/>
                        </wps:cNvSpPr>
                        <wps:spPr bwMode="auto">
                          <a:xfrm>
                            <a:off x="349250" y="2305050"/>
                            <a:ext cx="577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4036" w:rsidRDefault="00444036">
                              <w:r>
                                <w:rPr>
                                  <w:color w:val="000000"/>
                                  <w:sz w:val="16"/>
                                  <w:szCs w:val="16"/>
                                </w:rPr>
                                <w:t xml:space="preserve">= </w:t>
                              </w:r>
                            </w:p>
                          </w:txbxContent>
                        </wps:txbx>
                        <wps:bodyPr rot="0" vert="horz" wrap="none" lIns="0" tIns="0" rIns="0" bIns="0" anchor="t" anchorCtr="0">
                          <a:spAutoFit/>
                        </wps:bodyPr>
                      </wps:wsp>
                      <wps:wsp>
                        <wps:cNvPr id="949" name="Rectangle 336"/>
                        <wps:cNvSpPr>
                          <a:spLocks noChangeArrowheads="1"/>
                        </wps:cNvSpPr>
                        <wps:spPr bwMode="auto">
                          <a:xfrm>
                            <a:off x="418465" y="2319020"/>
                            <a:ext cx="4940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4036" w:rsidRDefault="00444036">
                              <w:r>
                                <w:rPr>
                                  <w:color w:val="000000"/>
                                  <w:sz w:val="14"/>
                                  <w:szCs w:val="14"/>
                                </w:rPr>
                                <w:t>angle de visio</w:t>
                              </w:r>
                            </w:p>
                          </w:txbxContent>
                        </wps:txbx>
                        <wps:bodyPr rot="0" vert="horz" wrap="none" lIns="0" tIns="0" rIns="0" bIns="0" anchor="t" anchorCtr="0">
                          <a:spAutoFit/>
                        </wps:bodyPr>
                      </wps:wsp>
                      <wps:wsp>
                        <wps:cNvPr id="950" name="Rectangle 337"/>
                        <wps:cNvSpPr>
                          <a:spLocks noChangeArrowheads="1"/>
                        </wps:cNvSpPr>
                        <wps:spPr bwMode="auto">
                          <a:xfrm>
                            <a:off x="843915" y="2319020"/>
                            <a:ext cx="4667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4036" w:rsidRDefault="00444036">
                              <w:r>
                                <w:rPr>
                                  <w:color w:val="000000"/>
                                  <w:sz w:val="14"/>
                                  <w:szCs w:val="14"/>
                                </w:rPr>
                                <w:t>n binoculaire</w:t>
                              </w:r>
                            </w:p>
                          </w:txbxContent>
                        </wps:txbx>
                        <wps:bodyPr rot="0" vert="horz" wrap="none" lIns="0" tIns="0" rIns="0" bIns="0" anchor="t" anchorCtr="0">
                          <a:spAutoFit/>
                        </wps:bodyPr>
                      </wps:wsp>
                      <wps:wsp>
                        <wps:cNvPr id="951" name="Rectangle 338"/>
                        <wps:cNvSpPr>
                          <a:spLocks noChangeArrowheads="1"/>
                        </wps:cNvSpPr>
                        <wps:spPr bwMode="auto">
                          <a:xfrm>
                            <a:off x="1245870" y="2249805"/>
                            <a:ext cx="323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4036" w:rsidRDefault="00444036">
                              <w:r>
                                <w:rPr>
                                  <w:color w:val="000000"/>
                                </w:rPr>
                                <w:t xml:space="preserve"> </w:t>
                              </w:r>
                            </w:p>
                          </w:txbxContent>
                        </wps:txbx>
                        <wps:bodyPr rot="0" vert="horz" wrap="none" lIns="0" tIns="0" rIns="0" bIns="0" anchor="t" anchorCtr="0">
                          <a:spAutoFit/>
                        </wps:bodyPr>
                      </wps:wsp>
                      <wps:wsp>
                        <wps:cNvPr id="952" name="Rectangle 339"/>
                        <wps:cNvSpPr>
                          <a:spLocks noChangeArrowheads="1"/>
                        </wps:cNvSpPr>
                        <wps:spPr bwMode="auto">
                          <a:xfrm>
                            <a:off x="188595" y="2416810"/>
                            <a:ext cx="7366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4036" w:rsidRDefault="00444036">
                              <w:r>
                                <w:rPr>
                                  <w:color w:val="000000"/>
                                  <w:sz w:val="16"/>
                                  <w:szCs w:val="16"/>
                                </w:rPr>
                                <w:t xml:space="preserve">D    </w:t>
                              </w:r>
                            </w:p>
                          </w:txbxContent>
                        </wps:txbx>
                        <wps:bodyPr rot="0" vert="horz" wrap="none" lIns="0" tIns="0" rIns="0" bIns="0" anchor="t" anchorCtr="0">
                          <a:spAutoFit/>
                        </wps:bodyPr>
                      </wps:wsp>
                      <wps:wsp>
                        <wps:cNvPr id="953" name="Rectangle 340"/>
                        <wps:cNvSpPr>
                          <a:spLocks noChangeArrowheads="1"/>
                        </wps:cNvSpPr>
                        <wps:spPr bwMode="auto">
                          <a:xfrm>
                            <a:off x="349250" y="2416810"/>
                            <a:ext cx="260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4036" w:rsidRDefault="00444036">
                              <w:r>
                                <w:rPr>
                                  <w:color w:val="000000"/>
                                  <w:sz w:val="16"/>
                                  <w:szCs w:val="16"/>
                                </w:rPr>
                                <w:t xml:space="preserve"> </w:t>
                              </w:r>
                            </w:p>
                          </w:txbxContent>
                        </wps:txbx>
                        <wps:bodyPr rot="0" vert="horz" wrap="none" lIns="0" tIns="0" rIns="0" bIns="0" anchor="t" anchorCtr="0">
                          <a:spAutoFit/>
                        </wps:bodyPr>
                      </wps:wsp>
                      <wps:wsp>
                        <wps:cNvPr id="954" name="Rectangle 341"/>
                        <wps:cNvSpPr>
                          <a:spLocks noChangeArrowheads="1"/>
                        </wps:cNvSpPr>
                        <wps:spPr bwMode="auto">
                          <a:xfrm>
                            <a:off x="349250" y="2416810"/>
                            <a:ext cx="577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4036" w:rsidRDefault="00444036">
                              <w:r>
                                <w:rPr>
                                  <w:color w:val="000000"/>
                                  <w:sz w:val="16"/>
                                  <w:szCs w:val="16"/>
                                </w:rPr>
                                <w:t xml:space="preserve">= </w:t>
                              </w:r>
                            </w:p>
                          </w:txbxContent>
                        </wps:txbx>
                        <wps:bodyPr rot="0" vert="horz" wrap="none" lIns="0" tIns="0" rIns="0" bIns="0" anchor="t" anchorCtr="0">
                          <a:spAutoFit/>
                        </wps:bodyPr>
                      </wps:wsp>
                      <wps:wsp>
                        <wps:cNvPr id="955" name="Rectangle 342"/>
                        <wps:cNvSpPr>
                          <a:spLocks noChangeArrowheads="1"/>
                        </wps:cNvSpPr>
                        <wps:spPr bwMode="auto">
                          <a:xfrm>
                            <a:off x="418465" y="2430780"/>
                            <a:ext cx="106934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4036" w:rsidRDefault="00444036">
                              <w:r>
                                <w:rPr>
                                  <w:color w:val="000000"/>
                                  <w:sz w:val="14"/>
                                  <w:szCs w:val="14"/>
                                </w:rPr>
                                <w:t>angle de vision ambinoculaire</w:t>
                              </w:r>
                            </w:p>
                          </w:txbxContent>
                        </wps:txbx>
                        <wps:bodyPr rot="0" vert="horz" wrap="none" lIns="0" tIns="0" rIns="0" bIns="0" anchor="t" anchorCtr="0">
                          <a:spAutoFit/>
                        </wps:bodyPr>
                      </wps:wsp>
                      <wps:wsp>
                        <wps:cNvPr id="956" name="Rectangle 343"/>
                        <wps:cNvSpPr>
                          <a:spLocks noChangeArrowheads="1"/>
                        </wps:cNvSpPr>
                        <wps:spPr bwMode="auto">
                          <a:xfrm>
                            <a:off x="1337945" y="2361565"/>
                            <a:ext cx="323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4036" w:rsidRDefault="00444036">
                              <w:r>
                                <w:rPr>
                                  <w:color w:val="000000"/>
                                </w:rPr>
                                <w:t xml:space="preserve"> </w:t>
                              </w:r>
                            </w:p>
                          </w:txbxContent>
                        </wps:txbx>
                        <wps:bodyPr rot="0" vert="horz" wrap="none" lIns="0" tIns="0" rIns="0" bIns="0" anchor="t" anchorCtr="0">
                          <a:spAutoFit/>
                        </wps:bodyPr>
                      </wps:wsp>
                    </wpc:wpc>
                  </a:graphicData>
                </a:graphic>
              </wp:inline>
            </w:drawing>
          </mc:Choice>
          <mc:Fallback>
            <w:pict>
              <v:group id="Zone de dessin 957" o:spid="_x0000_s1384" editas="canvas" style="width:365.45pt;height:204.45pt;mso-position-horizontal-relative:char;mso-position-vertical-relative:line" coordsize="46412,25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">
                <v:shape id="_x0000_s1385" type="#_x0000_t75" style="position:absolute;width:46412;height:25965;visibility:visible;mso-wrap-style:square" stroked="t" strokeweight=".5pt">
                  <v:fill o:detectmouseclick="t"/>
                  <v:path o:connecttype="none"/>
                </v:shape>
                <v:group id="Group 304" o:spid="_x0000_s1386" style="position:absolute;left:622;top:-628;width:45167;height:26326" coordorigin="98,-99" coordsize="7113,41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fj7PMUAAADcAAAADwAAAGRycy9kb3ducmV2LnhtbESPT4vCMBTE7wt+h/AE&#10;b5pWUZeuUURUPIjgH1j29miebbF5KU1s67ffLAh7HGbmN8xi1ZlSNFS7wrKCeBSBIE6tLjhTcLvu&#10;hp8gnEfWWFomBS9ysFr2PhaYaNvymZqLz0SAsEtQQe59lUjp0pwMupGtiIN3t7VBH2SdSV1jG+Cm&#10;lOMomkmDBYeFHCva5JQ+Lk+jYN9iu57E2+b4uG9eP9fp6fsYk1KDfrf+AuGp8//hd/ugFcyjK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34+zzFAAAA3AAA&#10;AA8AAAAAAAAAAAAAAAAAqgIAAGRycy9kb3ducmV2LnhtbFBLBQYAAAAABAAEAPoAAACcAwAAAAA=&#10;">
                  <v:rect id="Rectangle 104" o:spid="_x0000_s1387" style="position:absolute;left:98;top:-99;width:51;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VA+cIA&#10;AADcAAAADwAAAGRycy9kb3ducmV2LnhtbESP3WoCMRSE74W+QzhC7zTRC5WtUUQQrPTG1Qc4bM7+&#10;0ORkSVJ3+/amUPBymJlvmO1+dFY8KMTOs4bFXIEgrrzpuNFwv51mGxAxIRu0nknDL0XY794mWyyM&#10;H/hKjzI1IkM4FqihTakvpIxVSw7j3PfE2at9cJiyDI00AYcMd1YulVpJhx3nhRZ7OrZUfZc/ToO8&#10;ladhU9qg/GVZf9nP87Umr/X7dDx8gEg0plf4v302GtZqBX9n8hGQu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UD5wgAAANwAAAAPAAAAAAAAAAAAAAAAAJgCAABkcnMvZG93&#10;bnJldi54bWxQSwUGAAAAAAQABAD1AAAAhwMAAAAA&#10;" filled="f" stroked="f">
                    <v:textbox style="mso-fit-shape-to-text:t" inset="0,0,0,0">
                      <w:txbxContent>
                        <w:p w:rsidR="00444036" w:rsidRDefault="00444036">
                          <w:r>
                            <w:rPr>
                              <w:color w:val="000000"/>
                            </w:rPr>
                            <w:t xml:space="preserve"> </w:t>
                          </w:r>
                        </w:p>
                      </w:txbxContent>
                    </v:textbox>
                  </v:rect>
                  <v:line id="Line 105" o:spid="_x0000_s1388" style="position:absolute;flip:y;visibility:visible;mso-wrap-style:square" from="116,1370" to="225,1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AXycYAAADcAAAADwAAAGRycy9kb3ducmV2LnhtbESPQWsCMRSE74L/IbxCb5qth27ZGkUq&#10;liJo0dZDb8/N6+7i5mVJopv++0YQPA4z8w0znUfTigs531hW8DTOQBCXVjdcKfj+Wo1eQPiArLG1&#10;TAr+yMN8NhxMsdC25x1d9qESCcK+QAV1CF0hpS9rMujHtiNO3q91BkOSrpLaYZ/gppWTLHuWBhtO&#10;CzV29FZTedqfjYLdNuejez/HUzz2m8+fQ7U+LBdKPT7ExSuIQDHcw7f2h1aQZzlcz6QjIG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nAF8nGAAAA3AAAAA8AAAAAAAAA&#10;AAAAAAAAoQIAAGRycy9kb3ducmV2LnhtbFBLBQYAAAAABAAEAPkAAACUAwAAAAA=&#10;" strokeweight="0"/>
                  <v:line id="Line 106" o:spid="_x0000_s1389" style="position:absolute;flip:y;visibility:visible;mso-wrap-style:square" from="315,1326" to="424,1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Du8IAAADcAAAADwAAAGRycy9kb3ducmV2LnhtbERPTWsCMRC9C/6HMIXeNFsPVbZGEcVS&#10;ClW09dDbuBl3FzeTJYlu/PfmIHh8vO/pPJpGXMn52rKCt2EGgriwuuZSwd/vejAB4QOyxsYyKbiR&#10;h/ms35tirm3HO7ruQylSCPscFVQhtLmUvqjIoB/aljhxJ+sMhgRdKbXDLoWbRo6y7F0arDk1VNjS&#10;sqLivL8YBbvNmI/u8xLP8dj9bP8P5fdhtVDq9SUuPkAEiuEpfri/tIJxltamM+kIyN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F+Du8IAAADcAAAADwAAAAAAAAAAAAAA&#10;AAChAgAAZHJzL2Rvd25yZXYueG1sUEsFBgAAAAAEAAQA+QAAAJADAAAAAA==&#10;" strokeweight="0"/>
                  <v:line id="Line 107" o:spid="_x0000_s1390" style="position:absolute;flip:y;visibility:visible;mso-wrap-style:square" from="514,1283" to="641,1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MmIMYAAADcAAAADwAAAGRycy9kb3ducmV2LnhtbESPQWsCMRSE7wX/Q3iCt5qtB61bo0iL&#10;IgUr2nro7bl53V3cvCxJdNN/bwoFj8PMfMPMFtE04krO15YVPA0zEMSF1TWXCr4+V4/PIHxA1thY&#10;JgW/5GEx7z3MMNe24z1dD6EUCcI+RwVVCG0upS8qMuiHtiVO3o91BkOSrpTaYZfgppGjLBtLgzWn&#10;hQpbeq2oOB8uRsH+Y8Int77Eczx12933sXw/vi2VGvTj8gVEoBju4f/2RiuYZFP4O5OO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cTJiDGAAAA3AAAAA8AAAAAAAAA&#10;AAAAAAAAoQIAAGRycy9kb3ducmV2LnhtbFBLBQYAAAAABAAEAPkAAACUAwAAAAA=&#10;" strokeweight="0"/>
                  <v:line id="Line 108" o:spid="_x0000_s1391" style="position:absolute;flip:y;visibility:visible;mso-wrap-style:square" from="731,1261" to="840,1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ZYMMAAADcAAAADwAAAGRycy9kb3ducmV2LnhtbERPy2oCMRTdF/oP4QruakYXWkajiEWR&#10;Qlt8LdxdJ9eZwcnNkEQn/ftmUXB5OO/ZIppGPMj52rKC4SADQVxYXXOp4HhYv72D8AFZY2OZFPyS&#10;h8X89WWGubYd7+ixD6VIIexzVFCF0OZS+qIig35gW+LEXa0zGBJ0pdQOuxRuGjnKsrE0WHNqqLCl&#10;VUXFbX83CnbfE764zT3e4qX7+jmfys/Tx1Kpfi8upyACxfAU/7u3WsFkmOanM+kIyPk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PwGWDDAAAA3AAAAA8AAAAAAAAAAAAA&#10;AAAAoQIAAGRycy9kb3ducmV2LnhtbFBLBQYAAAAABAAEAPkAAACRAwAAAAA=&#10;" strokeweight="0"/>
                  <v:line id="Line 109" o:spid="_x0000_s1392" style="position:absolute;flip:y;visibility:visible;mso-wrap-style:square" from="931,1217" to="1057,1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y8+8YAAADcAAAADwAAAGRycy9kb3ducmV2LnhtbESPQWsCMRSE74X+h/AEbzW7PWhZjSKW&#10;ihTaotWDt+fmubu4eVmS6Kb/vikIPQ4z8w0zW0TTihs531hWkI8yEMSl1Q1XCvbfb08vIHxA1tha&#10;JgU/5GExf3yYYaFtz1u67UIlEoR9gQrqELpCSl/WZNCPbEecvLN1BkOSrpLaYZ/gppXPWTaWBhtO&#10;CzV2tKqpvOyuRsH2c8Int77GSzz1H1/HQ/V+eF0qNRzE5RREoBj+w/f2RiuY5Dn8nUlH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y8vPvGAAAA3AAAAA8AAAAAAAAA&#10;AAAAAAAAoQIAAGRycy9kb3ducmV2LnhtbFBLBQYAAAAABAAEAPkAAACUAwAAAAA=&#10;" strokeweight="0"/>
                  <v:line id="Line 110" o:spid="_x0000_s1393" style="position:absolute;flip:y;visibility:visible;mso-wrap-style:square" from="1148,1173" to="1256,11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4ijMYAAADcAAAADwAAAGRycy9kb3ducmV2LnhtbESPQWsCMRSE74L/ITyhN83qocrWKFKx&#10;FMGKth56e25edxc3L0sS3fTfNwXB4zAz3zDzZTSNuJHztWUF41EGgriwuuZSwdfnZjgD4QOyxsYy&#10;KfglD8tFvzfHXNuOD3Q7hlIkCPscFVQhtLmUvqjIoB/Zljh5P9YZDEm6UmqHXYKbRk6y7FkarDkt&#10;VNjSa0XF5Xg1Cg4fUz67t2u8xHO323+fyu1pvVLqaRBXLyACxfAI39vvWsF0PIH/M+kIy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xuIozGAAAA3AAAAA8AAAAAAAAA&#10;AAAAAAAAoQIAAGRycy9kb3ducmV2LnhtbFBLBQYAAAAABAAEAPkAAACUAwAAAAA=&#10;" strokeweight="0"/>
                  <v:line id="Line 111" o:spid="_x0000_s1394" style="position:absolute;flip:y;visibility:visible;mso-wrap-style:square" from="1347,1151" to="1474,1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KHF8YAAADcAAAADwAAAGRycy9kb3ducmV2LnhtbESPQWsCMRSE7wX/Q3iCt5q1QpWtUUSp&#10;SKEVtR56e25edxc3L0sS3fTfN4WCx2FmvmFmi2gacSPna8sKRsMMBHFhdc2lgs/j6+MUhA/IGhvL&#10;pOCHPCzmvYcZ5tp2vKfbIZQiQdjnqKAKoc2l9EVFBv3QtsTJ+7bOYEjSlVI77BLcNPIpy56lwZrT&#10;QoUtrSoqLoerUbD/mPDZba7xEs/d++7rVL6d1kulBv24fAERKIZ7+L+91QomozH8nUlH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MihxfGAAAA3AAAAA8AAAAAAAAA&#10;AAAAAAAAoQIAAGRycy9kb3ducmV2LnhtbFBLBQYAAAAABAAEAPkAAACUAwAAAAA=&#10;" strokeweight="0"/>
                  <v:line id="Line 112" o:spid="_x0000_s1395" style="position:absolute;flip:y;visibility:visible;mso-wrap-style:square" from="1546,1107" to="1673,11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sfY8YAAADcAAAADwAAAGRycy9kb3ducmV2LnhtbESPQWsCMRSE7wX/Q3iCt5q1SJWtUUSp&#10;SKEVtR56e25edxc3L0sS3fTfN4WCx2FmvmFmi2gacSPna8sKRsMMBHFhdc2lgs/j6+MUhA/IGhvL&#10;pOCHPCzmvYcZ5tp2vKfbIZQiQdjnqKAKoc2l9EVFBv3QtsTJ+7bOYEjSlVI77BLcNPIpy56lwZrT&#10;QoUtrSoqLoerUbD/mPDZba7xEs/d++7rVL6d1kulBv24fAERKIZ7+L+91QomozH8nUlH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zLH2PGAAAA3AAAAA8AAAAAAAAA&#10;AAAAAAAAoQIAAGRycy9kb3ducmV2LnhtbFBLBQYAAAAABAAEAPkAAACUAwAAAAA=&#10;" strokeweight="0"/>
                  <v:line id="Line 113" o:spid="_x0000_s1396" style="position:absolute;flip:y;visibility:visible;mso-wrap-style:square" from="1763,1063" to="1872,10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4e6+MYAAADcAAAADwAAAGRycy9kb3ducmV2LnhtbESPQWsCMRSE7wX/Q3iCt5q1YJWtUUSp&#10;SKEVtR56e25edxc3L0sS3fTfN4WCx2FmvmFmi2gacSPna8sKRsMMBHFhdc2lgs/j6+MUhA/IGhvL&#10;pOCHPCzmvYcZ5tp2vKfbIZQiQdjnqKAKoc2l9EVFBv3QtsTJ+7bOYEjSlVI77BLcNPIpy56lwZrT&#10;QoUtrSoqLoerUbD/mPDZba7xEs/d++7rVL6d1kulBv24fAERKIZ7+L+91QomozH8nUlH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OHuvjGAAAA3AAAAA8AAAAAAAAA&#10;AAAAAAAAoQIAAGRycy9kb3ducmV2LnhtbFBLBQYAAAAABAAEAPkAAACUAwAAAAA=&#10;" strokeweight="0"/>
                  <v:line id="Line 114" o:spid="_x0000_s1397" style="position:absolute;flip:y;visibility:visible;mso-wrap-style:square" from="1962,1041" to="2089,1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Ukj8YAAADcAAAADwAAAGRycy9kb3ducmV2LnhtbESPQWsCMRSE7wX/Q3hCbzWrB5WtUaSi&#10;FMGKth56e25edxc3L0sS3fTfNwXB4zAz3zCzRTSNuJHztWUFw0EGgriwuuZSwdfn+mUKwgdkjY1l&#10;UvBLHhbz3tMMc207PtDtGEqRIOxzVFCF0OZS+qIig35gW+Lk/VhnMCTpSqkddgluGjnKsrE0WHNa&#10;qLClt4qKy/FqFBw+Jnx2m2u8xHO323+fyu1ptVTquR+XryACxfAI39vvWsFkOIb/M+kIyP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NVJI/GAAAA3AAAAA8AAAAAAAAA&#10;AAAAAAAAoQIAAGRycy9kb3ducmV2LnhtbFBLBQYAAAAABAAEAPkAAACUAwAAAAA=&#10;" strokeweight="0"/>
                  <v:line id="Line 115" o:spid="_x0000_s1398" style="position:absolute;flip:y;visibility:visible;mso-wrap-style:square" from="2179,997" to="2288,10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mBFMYAAADcAAAADwAAAGRycy9kb3ducmV2LnhtbESPT2sCMRTE7wW/Q3hCbzVrD92yGkWU&#10;llJoi/8O3p6b5+7i5mVJopt++6YgeBxm5jfMdB5NK67kfGNZwXiUgSAurW64UrDbvj29gvABWWNr&#10;mRT8kof5bPAwxULbntd03YRKJAj7AhXUIXSFlL6syaAf2Y44eSfrDIYkXSW1wz7BTSufs+xFGmw4&#10;LdTY0bKm8ry5GAXr75yP7v0Sz/HYf/0c9tXnfrVQ6nEYFxMQgWK4h2/tD60gH+fwfyYdATn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ZgRTGAAAA3AAAAA8AAAAAAAAA&#10;AAAAAAAAoQIAAGRycy9kb3ducmV2LnhtbFBLBQYAAAAABAAEAPkAAACUAwAAAAA=&#10;" strokeweight="0"/>
                  <v:line id="Line 116" o:spid="_x0000_s1399" style="position:absolute;flip:y;visibility:visible;mso-wrap-style:square" from="2379,953" to="2505,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YVZsMAAADcAAAADwAAAGRycy9kb3ducmV2LnhtbERPy2oCMRTdF/oP4QruakYXWkajiEWR&#10;Qlt8LdxdJ9eZwcnNkEQn/ftmUXB5OO/ZIppGPMj52rKC4SADQVxYXXOp4HhYv72D8AFZY2OZFPyS&#10;h8X89WWGubYd7+ixD6VIIexzVFCF0OZS+qIig35gW+LEXa0zGBJ0pdQOuxRuGjnKsrE0WHNqqLCl&#10;VUXFbX83CnbfE764zT3e4qX7+jmfys/Tx1Kpfi8upyACxfAU/7u3WsFkmNamM+kIyPk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2GFWbDAAAA3AAAAA8AAAAAAAAAAAAA&#10;AAAAoQIAAGRycy9kb3ducmV2LnhtbFBLBQYAAAAABAAEAPkAAACRAwAAAAA=&#10;" strokeweight="0"/>
                  <v:line id="Line 117" o:spid="_x0000_s1400" style="position:absolute;flip:y;visibility:visible;mso-wrap-style:square" from="2596,931" to="270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qw/cYAAADcAAAADwAAAGRycy9kb3ducmV2LnhtbESPQWsCMRSE74X+h/AK3mrWHrTdGkWU&#10;ighWtPXQ23Pzuru4eVmS6MZ/bwoFj8PMfMOMp9E04kLO15YVDPoZCOLC6ppLBd9fH8+vIHxA1thY&#10;JgVX8jCdPD6MMde24x1d9qEUCcI+RwVVCG0upS8qMuj7tiVO3q91BkOSrpTaYZfgppEvWTaUBmtO&#10;CxW2NK+oOO3PRsHuc8RHtzzHUzx2m+3PoVwfFjOlek9x9g4iUAz38H97pRWMBm/wdyYdAT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LKsP3GAAAA3AAAAA8AAAAAAAAA&#10;AAAAAAAAoQIAAGRycy9kb3ducmV2LnhtbFBLBQYAAAAABAAEAPkAAACUAwAAAAA=&#10;" strokeweight="0"/>
                  <v:line id="Line 118" o:spid="_x0000_s1401" style="position:absolute;flip:y;visibility:visible;mso-wrap-style:square" from="2795,888" to="2903,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zT3cMAAADcAAAADwAAAGRycy9kb3ducmV2LnhtbERPTWsCMRC9F/wPYYTearYeatkaRSqK&#10;CFrUevA2bsbdxc1kSaKb/vvmIHh8vO/xNJpG3Mn52rKC90EGgriwuuZSwe9h8fYJwgdkjY1lUvBH&#10;HqaT3ssYc2073tF9H0qRQtjnqKAKoc2l9EVFBv3AtsSJu1hnMCToSqkddincNHKYZR/SYM2pocKW&#10;visqrvubUbDbjvjslrd4jedu83M6luvjfKbUaz/OvkAEiuEpfrhXWsFomOanM+kIyM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2c093DAAAA3AAAAA8AAAAAAAAAAAAA&#10;AAAAoQIAAGRycy9kb3ducmV2LnhtbFBLBQYAAAAABAAEAPkAAACRAwAAAAA=&#10;" strokeweight="0"/>
                  <v:line id="Line 119" o:spid="_x0000_s1402" style="position:absolute;flip:y;visibility:visible;mso-wrap-style:square" from="2994,844" to="3121,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B2RsYAAADcAAAADwAAAGRycy9kb3ducmV2LnhtbESPQWsCMRSE74L/ITyhN83qocrWKFKx&#10;FMGKth56e25edxc3L0sS3fTfNwXB4zAz3zDzZTSNuJHztWUF41EGgriwuuZSwdfnZjgD4QOyxsYy&#10;KfglD8tFvzfHXNuOD3Q7hlIkCPscFVQhtLmUvqjIoB/Zljh5P9YZDEm6UmqHXYKbRk6y7FkarDkt&#10;VNjSa0XF5Xg1Cg4fUz67t2u8xHO323+fyu1pvVLqaRBXLyACxfAI39vvWsF0Mob/M+kIy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LQdkbGAAAA3AAAAA8AAAAAAAAA&#10;AAAAAAAAoQIAAGRycy9kb3ducmV2LnhtbFBLBQYAAAAABAAEAPkAAACUAwAAAAA=&#10;" strokeweight="0"/>
                  <v:line id="Line 120" o:spid="_x0000_s1403" style="position:absolute;flip:y;visibility:visible;mso-wrap-style:square" from="3211,822" to="3320,8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LoMcYAAADcAAAADwAAAGRycy9kb3ducmV2LnhtbESPQWsCMRSE7wX/Q3hCbzXrHmpZjSKK&#10;pRTaotWDt+fmubu4eVmS6Kb/vikIPQ4z8w0zW0TTihs531hWMB5lIIhLqxuuFOy/N08vIHxA1tha&#10;JgU/5GExHzzMsNC25y3ddqESCcK+QAV1CF0hpS9rMuhHtiNO3tk6gyFJV0ntsE9w08o8y56lwYbT&#10;Qo0drWoqL7urUbD9nPDJvV7jJZ76j6/joXo/rJdKPQ7jcgoiUAz/4Xv7TSuY5Dn8nUlH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IC6DHGAAAA3AAAAA8AAAAAAAAA&#10;AAAAAAAAoQIAAGRycy9kb3ducmV2LnhtbFBLBQYAAAAABAAEAPkAAACUAwAAAAA=&#10;" strokeweight="0"/>
                  <v:line id="Line 121" o:spid="_x0000_s1404" style="position:absolute;flip:y;visibility:visible;mso-wrap-style:square" from="3410,778" to="3537,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5NqsYAAADcAAAADwAAAGRycy9kb3ducmV2LnhtbESPQWsCMRSE74L/IbyCN83WQi1bo4il&#10;RQpWtPXQ23Pzuru4eVmS6MZ/b4SCx2FmvmGm82gacSbna8sKHkcZCOLC6ppLBT/f78MXED4ga2ws&#10;k4ILeZjP+r0p5tp2vKXzLpQiQdjnqKAKoc2l9EVFBv3ItsTJ+7POYEjSlVI77BLcNHKcZc/SYM1p&#10;ocKWlhUVx93JKNh+TfjgPk7xGA/devO7Lz/3bwulBg9x8QoiUAz38H97pRVMxk9wO5OOgJx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1OTarGAAAA3AAAAA8AAAAAAAAA&#10;AAAAAAAAoQIAAGRycy9kb3ducmV2LnhtbFBLBQYAAAAABAAEAPkAAACUAwAAAAA=&#10;" strokeweight="0"/>
                  <v:line id="Line 122" o:spid="_x0000_s1405" style="position:absolute;flip:y;visibility:visible;mso-wrap-style:square" from="3627,734" to="3736,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fV3sYAAADcAAAADwAAAGRycy9kb3ducmV2LnhtbESPQWsCMRSE74L/IbyCN81WSi1bo4il&#10;RQpWtPXQ23Pzuru4eVmS6MZ/b4SCx2FmvmGm82gacSbna8sKHkcZCOLC6ppLBT/f78MXED4ga2ws&#10;k4ILeZjP+r0p5tp2vKXzLpQiQdjnqKAKoc2l9EVFBv3ItsTJ+7POYEjSlVI77BLcNHKcZc/SYM1p&#10;ocKWlhUVx93JKNh+TfjgPk7xGA/devO7Lz/3bwulBg9x8QoiUAz38H97pRVMxk9wO5OOgJx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Kn1d7GAAAA3AAAAA8AAAAAAAAA&#10;AAAAAAAAoQIAAGRycy9kb3ducmV2LnhtbFBLBQYAAAAABAAEAPkAAACUAwAAAAA=&#10;" strokeweight="0"/>
                  <v:line id="Line 123" o:spid="_x0000_s1406" style="position:absolute;flip:y;visibility:visible;mso-wrap-style:square" from="3826,712" to="3935,7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twRcYAAADcAAAADwAAAGRycy9kb3ducmV2LnhtbESPQWsCMRSE74L/IbyCN81WaC1bo4il&#10;RQpWtPXQ23Pzuru4eVmS6MZ/b4SCx2FmvmGm82gacSbna8sKHkcZCOLC6ppLBT/f78MXED4ga2ws&#10;k4ILeZjP+r0p5tp2vKXzLpQiQdjnqKAKoc2l9EVFBv3ItsTJ+7POYEjSlVI77BLcNHKcZc/SYM1p&#10;ocKWlhUVx93JKNh+TfjgPk7xGA/devO7Lz/3bwulBg9x8QoiUAz38H97pRVMxk9wO5OOgJx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3rcEXGAAAA3AAAAA8AAAAAAAAA&#10;AAAAAAAAoQIAAGRycy9kb3ducmV2LnhtbFBLBQYAAAAABAAEAPkAAACUAwAAAAA=&#10;" strokeweight="0"/>
                  <v:line id="Line 124" o:spid="_x0000_s1407" style="position:absolute;flip:y;visibility:visible;mso-wrap-style:square" from="4026,668" to="4152,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nuMsYAAADcAAAADwAAAGRycy9kb3ducmV2LnhtbESPQWsCMRSE74X+h/CE3mpWDypbo0hL&#10;SylUcVsPvT03r7uLm5cliW7890YQPA4z8w0zX0bTihM531hWMBpmIIhLqxuuFPz+vD/PQPiArLG1&#10;TArO5GG5eHyYY65tz1s6FaESCcI+RwV1CF0upS9rMuiHtiNO3r91BkOSrpLaYZ/gppXjLJtIgw2n&#10;hRo7eq2pPBRHo2C7nvLefRzjIe77783frvrava2UehrE1QuIQDHcw7f2p1YwHU/geiYdAbm4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057jLGAAAA3AAAAA8AAAAAAAAA&#10;AAAAAAAAoQIAAGRycy9kb3ducmV2LnhtbFBLBQYAAAAABAAEAPkAAACUAwAAAAA=&#10;" strokeweight="0"/>
                  <v:line id="Line 125" o:spid="_x0000_s1408" style="position:absolute;flip:y;visibility:visible;mso-wrap-style:square" from="4243,624" to="4351,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VLqcYAAADcAAAADwAAAGRycy9kb3ducmV2LnhtbESPQWsCMRSE70L/Q3gFb5qtB7dsjSIt&#10;LaVQi1oP3p6b5+7i5mVJopv++0YQPA4z8w0zW0TTigs531hW8DTOQBCXVjdcKfjdvo+eQfiArLG1&#10;TAr+yMNi/jCYYaFtz2u6bEIlEoR9gQrqELpCSl/WZNCPbUecvKN1BkOSrpLaYZ/gppWTLJtKgw2n&#10;hRo7eq2pPG3ORsF6lfPBfZzjKR7675/9rvravS2VGj7G5QuIQDHcw7f2p1aQT3K4nklHQM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J1S6nGAAAA3AAAAA8AAAAAAAAA&#10;AAAAAAAAoQIAAGRycy9kb3ducmV2LnhtbFBLBQYAAAAABAAEAPkAAACUAwAAAAA=&#10;" strokeweight="0"/>
                  <v:line id="Line 126" o:spid="_x0000_s1409" style="position:absolute;flip:y;visibility:visible;mso-wrap-style:square" from="4442,602" to="4569,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f28MAAADcAAAADwAAAGRycy9kb3ducmV2LnhtbERPTWsCMRC9F/wPYYTearYeatkaRSqK&#10;CFrUevA2bsbdxc1kSaKb/vvmIHh8vO/xNJpG3Mn52rKC90EGgriwuuZSwe9h8fYJwgdkjY1lUvBH&#10;HqaT3ssYc2073tF9H0qRQtjnqKAKoc2l9EVFBv3AtsSJu1hnMCToSqkddincNHKYZR/SYM2pocKW&#10;visqrvubUbDbjvjslrd4jedu83M6luvjfKbUaz/OvkAEiuEpfrhXWsFomNamM+kIyM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Pq39vDAAAA3AAAAA8AAAAAAAAAAAAA&#10;AAAAoQIAAGRycy9kb3ducmV2LnhtbFBLBQYAAAAABAAEAPkAAACRAwAAAAA=&#10;" strokeweight="0"/>
                  <v:line id="Line 127" o:spid="_x0000_s1410" style="position:absolute;flip:y;visibility:visible;mso-wrap-style:square" from="4659,558" to="4768,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Z6QMYAAADcAAAADwAAAGRycy9kb3ducmV2LnhtbESPQWsCMRSE7wX/Q3hCbzWrh1q3RhHF&#10;UgpW1Hro7bl53V3cvCxJdNN/bwoFj8PMfMNM59E04krO15YVDAcZCOLC6ppLBV+H9dMLCB+QNTaW&#10;ScEveZjPeg9TzLXteEfXfShFgrDPUUEVQptL6YuKDPqBbYmT92OdwZCkK6V22CW4aeQoy56lwZrT&#10;QoUtLSsqzvuLUbD7HPPJvV3iOZ66zfb7WH4cVwulHvtx8QoiUAz38H/7XSsYjybwdyYdATm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ymekDGAAAA3AAAAA8AAAAAAAAA&#10;AAAAAAAAoQIAAGRycy9kb3ducmV2LnhtbFBLBQYAAAAABAAEAPkAAACUAwAAAAA=&#10;" strokeweight="0"/>
                  <v:line id="Line 128" o:spid="_x0000_s1411" style="position:absolute;flip:y;visibility:visible;mso-wrap-style:square" from="4858,515" to="4985,5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VFAMMAAADcAAAADwAAAGRycy9kb3ducmV2LnhtbERPTWsCMRC9F/ofwhS81WwVtKxGEUUR&#10;wRZtPXgbN9Pdxc1kSaIb/31zKPT4eN/TeTSNuJPztWUFb/0MBHFhdc2lgu+v9es7CB+QNTaWScGD&#10;PMxnz09TzLXt+ED3YyhFCmGfo4IqhDaX0hcVGfR92xIn7sc6gyFBV0rtsEvhppGDLBtJgzWnhgpb&#10;WlZUXI83o+DwMeaL29ziNV66/ef5VO5Oq4VSvZe4mIAIFMO/+M+91QrGwzQ/nUlHQ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hFRQDDAAAA3AAAAA8AAAAAAAAAAAAA&#10;AAAAoQIAAGRycy9kb3ducmV2LnhtbFBLBQYAAAAABAAEAPkAAACRAwAAAAA=&#10;" strokeweight="0"/>
                  <v:line id="Line 129" o:spid="_x0000_s1412" style="position:absolute;flip:y;visibility:visible;mso-wrap-style:square" from="5075,493" to="5184,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ngm8YAAADcAAAADwAAAGRycy9kb3ducmV2LnhtbESPQWsCMRSE7wX/Q3iCt5q1QpWtUUSp&#10;SKEVtR56e25edxc3L0sS3fTfN4WCx2FmvmFmi2gacSPna8sKRsMMBHFhdc2lgs/j6+MUhA/IGhvL&#10;pOCHPCzmvYcZ5tp2vKfbIZQiQdjnqKAKoc2l9EVFBv3QtsTJ+7bOYEjSlVI77BLcNPIpy56lwZrT&#10;QoUtrSoqLoerUbD/mPDZba7xEs/d++7rVL6d1kulBv24fAERKIZ7+L+91Qom4xH8nUlH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cJ4JvGAAAA3AAAAA8AAAAAAAAA&#10;AAAAAAAAoQIAAGRycy9kb3ducmV2LnhtbFBLBQYAAAAABAAEAPkAAACUAwAAAAA=&#10;" strokeweight="0"/>
                  <v:line id="Line 130" o:spid="_x0000_s1413" style="position:absolute;flip:y;visibility:visible;mso-wrap-style:square" from="5274,449" to="5383,4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t+7MYAAADcAAAADwAAAGRycy9kb3ducmV2LnhtbESPQWsCMRSE74L/IbyCN83WQi1bo4il&#10;RQpWtPXQ23Pzuru4eVmS6MZ/b4SCx2FmvmGm82gacSbna8sKHkcZCOLC6ppLBT/f78MXED4ga2ws&#10;k4ILeZjP+r0p5tp2vKXzLpQiQdjnqKAKoc2l9EVFBv3ItsTJ+7POYEjSlVI77BLcNHKcZc/SYM1p&#10;ocKWlhUVx93JKNh+TfjgPk7xGA/devO7Lz/3bwulBg9x8QoiUAz38H97pRVMnsZwO5OOgJx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fbfuzGAAAA3AAAAA8AAAAAAAAA&#10;AAAAAAAAoQIAAGRycy9kb3ducmV2LnhtbFBLBQYAAAAABAAEAPkAAACUAwAAAAA=&#10;" strokeweight="0"/>
                  <v:line id="Line 131" o:spid="_x0000_s1414" style="position:absolute;flip:y;visibility:visible;mso-wrap-style:square" from="5473,405" to="5600,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SV5cYAAADcAAAADwAAAGRycy9kb3ducmV2LnhtbESPQWsCMRSE74L/ITyhN81W2lq2RhFL&#10;RQq1aOuht+fmdXdx87Ik0Y3/3hQKHoeZ+YaZzqNpxJmcry0ruB9lIIgLq2suFXx/vQ2fQfiArLGx&#10;TAou5GE+6/emmGvb8ZbOu1CKBGGfo4IqhDaX0hcVGfQj2xIn79c6gyFJV0rtsEtw08hxlj1JgzWn&#10;hQpbWlZUHHcno2C7mfDBrU7xGA/dx+fPvnzfvy6UuhvExQuIQDHcwv/ttVYweXiEvzPpCMjZ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A0leXGAAAA3AAAAA8AAAAAAAAA&#10;AAAAAAAAoQIAAGRycy9kb3ducmV2LnhtbFBLBQYAAAAABAAEAPkAAACUAwAAAAA=&#10;" strokeweight="0"/>
                  <v:line id="Line 132" o:spid="_x0000_s1415" style="position:absolute;flip:y;visibility:visible;mso-wrap-style:square" from="5691,383" to="5799,4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YLksYAAADcAAAADwAAAGRycy9kb3ducmV2LnhtbESPQWsCMRSE74L/ITyhN81aisrWKGJp&#10;EaEtaj309ty87i5uXpYkuum/N0Khx2FmvmHmy2gacSXna8sKxqMMBHFhdc2lgq/D63AGwgdkjY1l&#10;UvBLHpaLfm+OubYd7+i6D6VIEPY5KqhCaHMpfVGRQT+yLXHyfqwzGJJ0pdQOuwQ3jXzMsok0WHNa&#10;qLCldUXFeX8xCnYfUz65t0s8x1P3/vl9LLfHl5VSD4O4egYRKIb/8F97oxVMnyZwP5OOgFz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DmC5LGAAAA3AAAAA8AAAAAAAAA&#10;AAAAAAAAoQIAAGRycy9kb3ducmV2LnhtbFBLBQYAAAAABAAEAPkAAACUAwAAAAA=&#10;" strokeweight="0"/>
                  <v:line id="Line 133" o:spid="_x0000_s1416" style="position:absolute;flip:y;visibility:visible;mso-wrap-style:square" from="5890,339" to="6016,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quCccAAADcAAAADwAAAGRycy9kb3ducmV2LnhtbESPT2sCMRTE74V+h/AK3mrWUrplNYq0&#10;tEihFf8dvD03z93FzcuSRDf99kYo9DjMzG+YySyaVlzI+caygtEwA0FcWt1wpWC7+Xh8BeEDssbW&#10;Min4JQ+z6f3dBAtte17RZR0qkSDsC1RQh9AVUvqyJoN+aDvi5B2tMxiSdJXUDvsEN618yrIXabDh&#10;tFBjR281laf12ShY/eR8cJ/neIqH/nu531Vfu/e5UoOHOB+DCBTDf/ivvdAK8uccbmfSEZDT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q4JxwAAANwAAAAPAAAAAAAA&#10;AAAAAAAAAKECAABkcnMvZG93bnJldi54bWxQSwUGAAAAAAQABAD5AAAAlQMAAAAA&#10;" strokeweight="0"/>
                  <v:line id="Line 134" o:spid="_x0000_s1417" style="position:absolute;flip:y;visibility:visible;mso-wrap-style:square" from="6107,295" to="6216,3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U6e8MAAADcAAAADwAAAGRycy9kb3ducmV2LnhtbERPTWsCMRC9F/ofwhS81WxFtKxGEUUR&#10;wRZtPXgbN9Pdxc1kSaIb/31zKPT4eN/TeTSNuJPztWUFb/0MBHFhdc2lgu+v9es7CB+QNTaWScGD&#10;PMxnz09TzLXt+ED3YyhFCmGfo4IqhDaX0hcVGfR92xIn7sc6gyFBV0rtsEvhppGDLBtJgzWnhgpb&#10;WlZUXI83o+DwMeaL29ziNV66/ef5VO5Oq4VSvZe4mIAIFMO/+M+91QrGw7Q2nUlHQ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41OnvDAAAA3AAAAA8AAAAAAAAAAAAA&#10;AAAAoQIAAGRycy9kb3ducmV2LnhtbFBLBQYAAAAABAAEAPkAAACRAwAAAAA=&#10;" strokeweight="0"/>
                  <v:line id="Line 135" o:spid="_x0000_s1418" style="position:absolute;flip:y;visibility:visible;mso-wrap-style:square" from="6306,273" to="6415,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mf4MYAAADcAAAADwAAAGRycy9kb3ducmV2LnhtbESPQWsCMRSE74L/ITyht5qtlNpujSKW&#10;ihSqaOuht+fmdXdx87Ik0Y3/3hQKHoeZ+YaZzKJpxJmcry0reBhmIIgLq2suFXx/vd8/g/ABWWNj&#10;mRRcyMNs2u9NMNe24y2dd6EUCcI+RwVVCG0upS8qMuiHtiVO3q91BkOSrpTaYZfgppGjLHuSBmtO&#10;CxW2tKioOO5ORsF2PeaDW57iMR66z83PvvzYv82VuhvE+SuIQDHcwv/tlVYwfnyBvzPpCMjp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F5n+DGAAAA3AAAAA8AAAAAAAAA&#10;AAAAAAAAoQIAAGRycy9kb3ducmV2LnhtbFBLBQYAAAAABAAEAPkAAACUAwAAAAA=&#10;" strokeweight="0"/>
                  <v:line id="Line 136" o:spid="_x0000_s1419" style="position:absolute;flip:y;visibility:visible;mso-wrap-style:square" from="6505,229" to="6632,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qgoMMAAADcAAAADwAAAGRycy9kb3ducmV2LnhtbERPTWsCMRC9F/ofwhS81WwFtaxGEUUR&#10;wRZtPXgbN9Pdxc1kSaIb/31zKPT4eN/TeTSNuJPztWUFb/0MBHFhdc2lgu+v9es7CB+QNTaWScGD&#10;PMxnz09TzLXt+ED3YyhFCmGfo4IqhDaX0hcVGfR92xIn7sc6gyFBV0rtsEvhppGDLBtJgzWnhgpb&#10;WlZUXI83o+DwMeaL29ziNV66/ef5VO5Oq4VSvZe4mIAIFMO/+M+91QrGwzQ/nUlHQ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WaoKDDAAAA3AAAAA8AAAAAAAAAAAAA&#10;AAAAoQIAAGRycy9kb3ducmV2LnhtbFBLBQYAAAAABAAEAPkAAACRAwAAAAA=&#10;" strokeweight="0"/>
                  <v:line id="Line 137" o:spid="_x0000_s1420" style="position:absolute;flip:y;visibility:visible;mso-wrap-style:square" from="6722,185" to="6831,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YFO8YAAADcAAAADwAAAGRycy9kb3ducmV2LnhtbESPQWsCMRSE7wX/Q3iCt5q1YJWtUUSp&#10;SKEVtR56e25edxc3L0sS3fTfN4WCx2FmvmFmi2gacSPna8sKRsMMBHFhdc2lgs/j6+MUhA/IGhvL&#10;pOCHPCzmvYcZ5tp2vKfbIZQiQdjnqKAKoc2l9EVFBv3QtsTJ+7bOYEjSlVI77BLcNPIpy56lwZrT&#10;QoUtrSoqLoerUbD/mPDZba7xEs/d++7rVL6d1kulBv24fAERKIZ7+L+91Qom4xH8nUlH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rWBTvGAAAA3AAAAA8AAAAAAAAA&#10;AAAAAAAAoQIAAGRycy9kb3ducmV2LnhtbFBLBQYAAAAABAAEAPkAAACUAwAAAAA=&#10;" strokeweight="0"/>
                  <v:line id="Line 138" o:spid="_x0000_s1421" style="position:absolute;flip:y;visibility:visible;mso-wrap-style:square" from="6921,163" to="7048,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SbTMYAAADcAAAADwAAAGRycy9kb3ducmV2LnhtbESPQWsCMRSE74L/IbyCN81WaC1bo4il&#10;RQpWtPXQ23Pzuru4eVmS6MZ/b4SCx2FmvmGm82gacSbna8sKHkcZCOLC6ppLBT/f78MXED4ga2ws&#10;k4ILeZjP+r0p5tp2vKXzLpQiQdjnqKAKoc2l9EVFBv3ItsTJ+7POYEjSlVI77BLcNHKcZc/SYM1p&#10;ocKWlhUVx93JKNh+TfjgPk7xGA/devO7Lz/3bwulBg9x8QoiUAz38H97pRVMnsZwO5OOgJx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oEm0zGAAAA3AAAAA8AAAAAAAAA&#10;AAAAAAAAoQIAAGRycy9kb3ducmV2LnhtbFBLBQYAAAAABAAEAPkAAACUAwAAAAA=&#10;" strokeweight="0"/>
                  <v:line id="Line 139" o:spid="_x0000_s1422" style="position:absolute;flip:y;visibility:visible;mso-wrap-style:square" from="7139,120" to="7193,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g+18YAAADcAAAADwAAAGRycy9kb3ducmV2LnhtbESPQWsCMRSE74L/ITyhN83W0lq2RhFL&#10;RQq1aOuht+fmdXdx87Ik0Y3/3hQKHoeZ+YaZzqNpxJmcry0ruB9lIIgLq2suFXx/vQ2fQfiArLGx&#10;TAou5GE+6/emmGvb8ZbOu1CKBGGfo4IqhDaX0hcVGfQj2xIn79c6gyFJV0rtsEtw08hxlj1JgzWn&#10;hQpbWlZUHHcno2C7mfDBrU7xGA/dx+fPvnzfvy6UuhvExQuIQDHcwv/ttVYweXyAvzPpCMjZ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VIPtfGAAAA3AAAAA8AAAAAAAAA&#10;AAAAAAAAoQIAAGRycy9kb3ducmV2LnhtbFBLBQYAAAAABAAEAPkAAACUAwAAAAA=&#10;" strokeweight="0"/>
                  <v:line id="Line 140" o:spid="_x0000_s1423" style="position:absolute;flip:x;visibility:visible;mso-wrap-style:square" from="7066,1743" to="7193,1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Gmo8YAAADcAAAADwAAAGRycy9kb3ducmV2LnhtbESPQWsCMRSE74L/ITyhN81W2lq2RhFL&#10;RQq1aOuht+fmdXdx87Ik0Y3/3hQKHoeZ+YaZzqNpxJmcry0ruB9lIIgLq2suFXx/vQ2fQfiArLGx&#10;TAou5GE+6/emmGvb8ZbOu1CKBGGfo4IqhDaX0hcVGfQj2xIn79c6gyFJV0rtsEtw08hxlj1JgzWn&#10;hQpbWlZUHHcno2C7mfDBrU7xGA/dx+fPvnzfvy6UuhvExQuIQDHcwv/ttVYweXyAvzPpCMjZ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qhpqPGAAAA3AAAAA8AAAAAAAAA&#10;AAAAAAAAoQIAAGRycy9kb3ducmV2LnhtbFBLBQYAAAAABAAEAPkAAACUAwAAAAA=&#10;" strokeweight="0"/>
                  <v:line id="Line 141" o:spid="_x0000_s1424" style="position:absolute;flip:x;visibility:visible;mso-wrap-style:square" from="6867,1721" to="6994,1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0DOMYAAADcAAAADwAAAGRycy9kb3ducmV2LnhtbESPQWsCMRSE70L/Q3iCN81asMrWKNKi&#10;SMEWtR56e25edxc3L0sS3fjvm0Khx2FmvmHmy2gacSPna8sKxqMMBHFhdc2lgs/jejgD4QOyxsYy&#10;KbiTh+XioTfHXNuO93Q7hFIkCPscFVQhtLmUvqjIoB/Zljh539YZDEm6UmqHXYKbRj5m2ZM0WHNa&#10;qLCll4qKy+FqFOzfp3x2m2u8xHO3+/g6lW+n15VSg35cPYMIFMN/+K+91Qqmkwn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XtAzjGAAAA3AAAAA8AAAAAAAAA&#10;AAAAAAAAoQIAAGRycy9kb3ducmV2LnhtbFBLBQYAAAAABAAEAPkAAACUAwAAAAA=&#10;" strokeweight="0"/>
                  <v:line id="Line 142" o:spid="_x0000_s1425" style="position:absolute;flip:x y;visibility:visible;mso-wrap-style:square" from="6668,1699" to="6777,1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YRRcMAAADcAAAADwAAAGRycy9kb3ducmV2LnhtbESPQWsCMRSE74X+h/CEXopmbekqq1GK&#10;1CK9da33x+a5WUxeliTV9d83BcHjMDPfMMv14Kw4U4idZwXTSQGCuPG641bBz347noOICVmj9UwK&#10;rhRhvXp8WGKl/YW/6VynVmQIxwoVmJT6SsrYGHIYJ74nzt7RB4cpy9BKHfCS4c7Kl6IopcOO84LB&#10;njaGmlP96xS8zg773ck+m69tdObj09ZNGa5KPY2G9wWIREO6h2/tnVYweyvh/0w+AnL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1mEUXDAAAA3AAAAA8AAAAAAAAAAAAA&#10;AAAAoQIAAGRycy9kb3ducmV2LnhtbFBLBQYAAAAABAAEAPkAAACRAwAAAAA=&#10;" strokeweight="0"/>
                  <v:line id="Line 143" o:spid="_x0000_s1426" style="position:absolute;flip:x;visibility:visible;mso-wrap-style:square" from="6451,1699" to="6578,1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41McAAADcAAAADwAAAGRycy9kb3ducmV2LnhtbESPT2sCMRTE74V+h/AK3mrWQrtlNYq0&#10;tEihFf8dvD03z93FzcuSRDf99kYo9DjMzG+YySyaVlzI+caygtEwA0FcWt1wpWC7+Xh8BeEDssbW&#10;Min4JQ+z6f3dBAtte17RZR0qkSDsC1RQh9AVUvqyJoN+aDvi5B2tMxiSdJXUDvsEN618yrIXabDh&#10;tFBjR281laf12ShY/eR8cJ/neIqH/nu531Vfu/e5UoOHOB+DCBTDf/ivvdAK8uccbmfSEZDT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6czjUxwAAANwAAAAPAAAAAAAA&#10;AAAAAAAAAKECAABkcnMvZG93bnJldi54bWxQSwUGAAAAAAQABAD5AAAAlQMAAAAA&#10;" strokeweight="0"/>
                  <v:line id="Line 144" o:spid="_x0000_s1427" style="position:absolute;flip:x y;visibility:visible;mso-wrap-style:square" from="6252,1678" to="6360,1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UgrMAAAADcAAAADwAAAGRycy9kb3ducmV2LnhtbERPy2oCMRTdC/5DuEI3UjO2+GA0ipRa&#10;xJ1j3V8m18lgcjMkqY5/3ywKXR7Oe73tnRV3CrH1rGA6KUAQ11633Cj4Pu9flyBiQtZoPZOCJ0XY&#10;boaDNZbaP/hE9yo1IodwLFGBSakrpYy1IYdx4jvizF19cJgyDI3UAR853Fn5VhRz6bDl3GCwow9D&#10;9a36cQreF5fz4WbH5riPznx+2aqeh6dSL6N+twKRqE//4j/3QStYzPLafCYfAbn5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O1IKzAAAAA3AAAAA8AAAAAAAAAAAAAAAAA&#10;oQIAAGRycy9kb3ducmV2LnhtbFBLBQYAAAAABAAEAPkAAACOAwAAAAA=&#10;" strokeweight="0"/>
                  <v:line id="Line 145" o:spid="_x0000_s1428" style="position:absolute;flip:x;visibility:visible;mso-wrap-style:square" from="6035,1678" to="6161,16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KAJPcYAAADcAAAADwAAAGRycy9kb3ducmV2LnhtbESPQWsCMRSE74L/ITyht5qt0NpujSKW&#10;ihSqaOuht+fmdXdx87Ik0Y3/3hQKHoeZ+YaZzKJpxJmcry0reBhmIIgLq2suFXx/vd8/g/ABWWNj&#10;mRRcyMNs2u9NMNe24y2dd6EUCcI+RwVVCG0upS8qMuiHtiVO3q91BkOSrpTaYZfgppGjLHuSBmtO&#10;CxW2tKioOO5ORsF2PeaDW57iMR66z83PvvzYv82VuhvE+SuIQDHcwv/tlVYwfnyBvzPpCMjp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SgCT3GAAAA3AAAAA8AAAAAAAAA&#10;AAAAAAAAoQIAAGRycy9kb3ducmV2LnhtbFBLBQYAAAAABAAEAPkAAACUAwAAAAA=&#10;" strokeweight="0"/>
                  <v:line id="Line 146" o:spid="_x0000_s1429" style="position:absolute;flip:x;visibility:visible;mso-wrap-style:square" from="5835,1656" to="5944,1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qHcMAAADcAAAADwAAAGRycy9kb3ducmV2LnhtbERPTWsCMRC9F/wPYYTearYetGyNIhWl&#10;CFrUevA2bsbdxc1kSaKb/vvmIHh8vO/JLJpG3Mn52rKC90EGgriwuuZSwe9h+fYBwgdkjY1lUvBH&#10;HmbT3ssEc2073tF9H0qRQtjnqKAKoc2l9EVFBv3AtsSJu1hnMCToSqkddincNHKYZSNpsObUUGFL&#10;XxUV1/3NKNhtx3x2q1u8xnO3+Tkdy/VxMVfqtR/nnyACxfAUP9zfWsF4lOanM+kIyO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v2ah3DAAAA3AAAAA8AAAAAAAAAAAAA&#10;AAAAoQIAAGRycy9kb3ducmV2LnhtbFBLBQYAAAAABAAEAPkAAACRAwAAAAA=&#10;" strokeweight="0"/>
                  <v:line id="Line 147" o:spid="_x0000_s1430" style="position:absolute;flip:x y;visibility:visible;mso-wrap-style:square" from="5636,1634" to="5745,1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DjMMAAADcAAAADwAAAGRycy9kb3ducmV2LnhtbESPQWsCMRSE7wX/Q3iCl1KzKqxla5RS&#10;qoi3ru39sXndLCYvS5Lq+u+NIPQ4zMw3zGozOCvOFGLnWcFsWoAgbrzuuFXwfdy+vIKICVmj9UwK&#10;rhRhsx49rbDS/sJfdK5TKzKEY4UKTEp9JWVsDDmMU98TZ+/XB4cpy9BKHfCS4c7KeVGU0mHHecFg&#10;Tx+GmlP95xQslj/H/ck+m8M2OvO5s3VThqtSk/Hw/gYi0ZD+w4/2XitYljO4n8lHQK5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zjQ4zDAAAA3AAAAA8AAAAAAAAAAAAA&#10;AAAAoQIAAGRycy9kb3ducmV2LnhtbFBLBQYAAAAABAAEAPkAAACRAwAAAAA=&#10;" strokeweight="0"/>
                  <v:line id="Line 148" o:spid="_x0000_s1431" style="position:absolute;flip:x;visibility:visible;mso-wrap-style:square" from="5419,1634" to="5546,1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hR8cYAAADcAAAADwAAAGRycy9kb3ducmV2LnhtbESPQWsCMRSE74X+h/CE3mpWDypbo0hL&#10;SylUcVsPvT03r7uLm5cliW7890YQPA4z8w0zX0bTihM531hWMBpmIIhLqxuuFPz+vD/PQPiArLG1&#10;TArO5GG5eHyYY65tz1s6FaESCcI+RwV1CF0upS9rMuiHtiNO3r91BkOSrpLaYZ/gppXjLJtIgw2n&#10;hRo7eq2pPBRHo2C7nvLefRzjIe77783frvrava2UehrE1QuIQDHcw7f2p1YwnYzheiYdAbm4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RoUfHGAAAA3AAAAA8AAAAAAAAA&#10;AAAAAAAAoQIAAGRycy9kb3ducmV2LnhtbFBLBQYAAAAABAAEAPkAAACUAwAAAAA=&#10;" strokeweight="0"/>
                  <v:line id="Line 149" o:spid="_x0000_s1432" style="position:absolute;flip:x y;visibility:visible;mso-wrap-style:square" from="5220,1612" to="5329,1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314YMMAAADcAAAADwAAAGRycy9kb3ducmV2LnhtbESPQWsCMRSE7wX/Q3iCl1KzVVjL1iil&#10;qIi3ru39sXndLCYvS5Lq+u+NIPQ4zMw3zHI9OCvOFGLnWcHrtABB3Hjdcavg+7h9eQMRE7JG65kU&#10;XCnCejV6WmKl/YW/6FynVmQIxwoVmJT6SsrYGHIYp74nzt6vDw5TlqGVOuAlw52Vs6IopcOO84LB&#10;nj4NNaf6zymYL36O+5N9NodtdGazs3VThqtSk/Hw8Q4i0ZD+w4/2XitYlHO4n8lHQK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N9eGDDAAAA3AAAAA8AAAAAAAAAAAAA&#10;AAAAoQIAAGRycy9kb3ducmV2LnhtbFBLBQYAAAAABAAEAPkAAACRAwAAAAA=&#10;" strokeweight="0"/>
                  <v:line id="Line 150" o:spid="_x0000_s1433" style="position:absolute;flip:x;visibility:visible;mso-wrap-style:square" from="5003,1612" to="5130,1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1sHsYAAADcAAAADwAAAGRycy9kb3ducmV2LnhtbESPQWsCMRSE74L/ITyhN81aisrWKGJp&#10;EaEtaj309ty87i5uXpYkuum/N0Khx2FmvmHmy2gacSXna8sKxqMMBHFhdc2lgq/D63AGwgdkjY1l&#10;UvBLHpaLfm+OubYd7+i6D6VIEPY5KqhCaHMpfVGRQT+yLXHyfqwzGJJ0pdQOuwQ3jXzMsok0WHNa&#10;qLCldUXFeX8xCnYfUz65t0s8x1P3/vl9LLfHl5VSD4O4egYRKIb/8F97oxVMJ09wP5OOgFz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TNbB7GAAAA3AAAAA8AAAAAAAAA&#10;AAAAAAAAoQIAAGRycy9kb3ducmV2LnhtbFBLBQYAAAAABAAEAPkAAACUAwAAAAA=&#10;" strokeweight="0"/>
                  <v:line id="Line 151" o:spid="_x0000_s1434" style="position:absolute;flip:x;visibility:visible;mso-wrap-style:square" from="4804,1590" to="4912,1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4HJhcYAAADcAAAADwAAAGRycy9kb3ducmV2LnhtbESPQWsCMRSE74L/ITyhN81aqMrWKGJp&#10;EaEtaj309ty87i5uXpYkuum/N0Khx2FmvmHmy2gacSXna8sKxqMMBHFhdc2lgq/D63AGwgdkjY1l&#10;UvBLHpaLfm+OubYd7+i6D6VIEPY5KqhCaHMpfVGRQT+yLXHyfqwzGJJ0pdQOuwQ3jXzMsok0WHNa&#10;qLCldUXFeX8xCnYfUz65t0s8x1P3/vl9LLfHl5VSD4O4egYRKIb/8F97oxVMJ09wP5OOgFz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uByYXGAAAA3AAAAA8AAAAAAAAA&#10;AAAAAAAAoQIAAGRycy9kb3ducmV2LnhtbFBLBQYAAAAABAAEAPkAAACUAwAAAAA=&#10;" strokeweight="0"/>
                  <v:line id="Line 152" o:spid="_x0000_s1435" style="position:absolute;flip:x;visibility:visible;mso-wrap-style:square" from="4605,1590" to="4713,1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1NX8sYAAADcAAAADwAAAGRycy9kb3ducmV2LnhtbESPQWsCMRSE7wX/Q3hCbzVrD2tZjSKK&#10;pRTaotWDt+fmubu4eVmS6Kb/vikIPQ4z8w0zW0TTihs531hWMB5lIIhLqxuuFOy/N08vIHxA1tha&#10;JgU/5GExHzzMsNC25y3ddqESCcK+QAV1CF0hpS9rMuhHtiNO3tk6gyFJV0ntsE9w08rnLMulwYbT&#10;Qo0drWoqL7urUbD9nPDJvV7jJZ76j6/joXo/rJdKPQ7jcgoiUAz/4Xv7TSuY5Dn8nUlH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tTV/LGAAAA3AAAAA8AAAAAAAAA&#10;AAAAAAAAoQIAAGRycy9kb3ducmV2LnhtbFBLBQYAAAAABAAEAPkAAACUAwAAAAA=&#10;" strokeweight="0"/>
                  <v:line id="Line 153" o:spid="_x0000_s1436" style="position:absolute;flip:x;visibility:visible;mso-wrap-style:square" from="4388,1568" to="4514,1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yacYAAADcAAAADwAAAGRycy9kb3ducmV2LnhtbESPQWsCMRSE7wX/Q3hCbzVrD25ZjSKK&#10;pRTaotWDt+fmubu4eVmS6Kb/vikIPQ4z8w0zW0TTihs531hWMB5lIIhLqxuuFOy/N08vIHxA1tha&#10;JgU/5GExHzzMsNC25y3ddqESCcK+QAV1CF0hpS9rMuhHtiNO3tk6gyFJV0ntsE9w08rnLJtIgw2n&#10;hRo7WtVUXnZXo2D7mfPJvV7jJZ76j6/joXo/rJdKPQ7jcgoiUAz/4Xv7TSvIJzn8nUlH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Qf8mnGAAAA3AAAAA8AAAAAAAAA&#10;AAAAAAAAoQIAAGRycy9kb3ducmV2LnhtbFBLBQYAAAAABAAEAPkAAACUAwAAAAA=&#10;" strokeweight="0"/>
                  <v:line id="Line 154" o:spid="_x0000_s1437" style="position:absolute;flip:x y;visibility:visible;mso-wrap-style:square" from="4188,1546" to="4297,1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nqEcAAAADcAAAADwAAAGRycy9kb3ducmV2LnhtbERPTWsCMRC9F/wPYQQvpWa1sJbVKKWo&#10;SG9d2/uwGTeLyWRJoq7/vjkIHh/ve7UZnBVXCrHzrGA2LUAQN1533Cr4Pe7ePkDEhKzReiYFd4qw&#10;WY9eVlhpf+MfutapFTmEY4UKTEp9JWVsDDmMU98TZ+7kg8OUYWilDnjL4c7KeVGU0mHHucFgT1+G&#10;mnN9cQreF3/Hw9m+mu9ddGa7t3VThrtSk/HwuQSRaEhP8cN90AoWZV6bz+QjIN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3Z6hHAAAAA3AAAAA8AAAAAAAAAAAAAAAAA&#10;oQIAAGRycy9kb3ducmV2LnhtbFBLBQYAAAAABAAEAPkAAACOAwAAAAA=&#10;" strokeweight="0"/>
                  <v:line id="Line 155" o:spid="_x0000_s1438" style="position:absolute;flip:x;visibility:visible;mso-wrap-style:square" from="3971,1546" to="4098,15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zDgMYAAADcAAAADwAAAGRycy9kb3ducmV2LnhtbESPQWsCMRSE74L/ITyhN83ag9atUcTS&#10;UgRb1Hro7bl53V3cvCxJdOO/N4VCj8PMfMPMl9E04krO15YVjEcZCOLC6ppLBV+H1+ETCB+QNTaW&#10;ScGNPCwX/d4cc2073tF1H0qRIOxzVFCF0OZS+qIig35kW+Lk/VhnMCTpSqkddgluGvmYZRNpsOa0&#10;UGFL64qK8/5iFOw+pnxyb5d4jqdu+/l9LDfHl5VSD4O4egYRKIb/8F/7XSuYTmbweyYdAbm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rMw4DGAAAA3AAAAA8AAAAAAAAA&#10;AAAAAAAAoQIAAGRycy9kb3ducmV2LnhtbFBLBQYAAAAABAAEAPkAAACUAwAAAAA=&#10;" strokeweight="0"/>
                  <v:line id="Line 156" o:spid="_x0000_s1439" style="position:absolute;flip:x;visibility:visible;mso-wrap-style:square" from="3772,1524" to="3881,1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8wMMAAADcAAAADwAAAGRycy9kb3ducmV2LnhtbERPy2oCMRTdF/yHcAV3NWMXTpkaRSot&#10;pVCLr0V318ntzODkZkiiE//eLASXh/OeLaJpxYWcbywrmIwzEMSl1Q1XCva7j+dXED4ga2wtk4Ir&#10;eVjMB08zLLTteUOXbahECmFfoII6hK6Q0pc1GfRj2xEn7t86gyFBV0ntsE/hppUvWTaVBhtODTV2&#10;9F5TedqejYLNOuej+zzHUzz2P79/h+r7sFoqNRrG5RuIQDE8xHf3l1aQ52l+OpOOgJz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4v/MDDAAAA3AAAAA8AAAAAAAAAAAAA&#10;AAAAoQIAAGRycy9kb3ducmV2LnhtbFBLBQYAAAAABAAEAPkAAACRAwAAAAA=&#10;" strokeweight="0"/>
                  <v:line id="Line 157" o:spid="_x0000_s1440" style="position:absolute;flip:x;visibility:visible;mso-wrap-style:square" from="3573,1524" to="3682,1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NZW8YAAADcAAAADwAAAGRycy9kb3ducmV2LnhtbESPT2sCMRTE7wW/Q3hCbzVrD92yGkWU&#10;llJoi/8O3p6b5+7i5mVJopt++6YgeBxm5jfMdB5NK67kfGNZwXiUgSAurW64UrDbvj29gvABWWNr&#10;mRT8kof5bPAwxULbntd03YRKJAj7AhXUIXSFlL6syaAf2Y44eSfrDIYkXSW1wz7BTSufs+xFGmw4&#10;LdTY0bKm8ry5GAXr75yP7v0Sz/HYf/0c9tXnfrVQ6nEYFxMQgWK4h2/tD60gz8fwfyYdATn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FjWVvGAAAA3AAAAA8AAAAAAAAA&#10;AAAAAAAAoQIAAGRycy9kb3ducmV2LnhtbFBLBQYAAAAABAAEAPkAAACUAwAAAAA=&#10;" strokeweight="0"/>
                  <v:line id="Line 158" o:spid="_x0000_s1441" style="position:absolute;flip:x;visibility:visible;mso-wrap-style:square" from="3356,1502" to="3483,1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HHLMYAAADcAAAADwAAAGRycy9kb3ducmV2LnhtbESPQWsCMRSE70L/Q3gFb5qtB7dsjSIt&#10;LaVQi1oP3p6b5+7i5mVJopv++0YQPA4z8w0zW0TTigs531hW8DTOQBCXVjdcKfjdvo+eQfiArLG1&#10;TAr+yMNi/jCYYaFtz2u6bEIlEoR9gQrqELpCSl/WZNCPbUecvKN1BkOSrpLaYZ/gppWTLJtKgw2n&#10;hRo7eq2pPG3ORsF6lfPBfZzjKR7675/9rvravS2VGj7G5QuIQDHcw7f2p1aQ5xO4nklHQM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GxxyzGAAAA3AAAAA8AAAAAAAAA&#10;AAAAAAAAoQIAAGRycy9kb3ducmV2LnhtbFBLBQYAAAAABAAEAPkAAACUAwAAAAA=&#10;" strokeweight="0"/>
                  <v:line id="Line 159" o:spid="_x0000_s1442" style="position:absolute;flip:x;visibility:visible;mso-wrap-style:square" from="3157,1502" to="3265,1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1it8cAAADcAAAADwAAAGRycy9kb3ducmV2LnhtbESPT2sCMRTE74V+h/AK3mrWFrplNYq0&#10;tEihFf8dvD03z93FzcuSRDf99kYo9DjMzG+YySyaVlzI+caygtEwA0FcWt1wpWC7+Xh8BeEDssbW&#10;Min4JQ+z6f3dBAtte17RZR0qkSDsC1RQh9AVUvqyJoN+aDvi5B2tMxiSdJXUDvsEN618yrIXabDh&#10;tFBjR281laf12ShY/eR8cJ/neIqH/nu531Vfu/e5UoOHOB+DCBTDf/ivvdAK8vwZbmfSEZDT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WK3xwAAANwAAAAPAAAAAAAA&#10;AAAAAAAAAKECAABkcnMvZG93bnJldi54bWxQSwUGAAAAAAQABAD5AAAAlQMAAAAA&#10;" strokeweight="0"/>
                  <v:line id="Line 160" o:spid="_x0000_s1443" style="position:absolute;flip:x;visibility:visible;mso-wrap-style:square" from="2940,1480" to="3066,1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T6w8cAAADcAAAADwAAAGRycy9kb3ducmV2LnhtbESPT2sCMRTE74V+h/AK3mrWUrplNYq0&#10;tEihFf8dvD03z93FzcuSRDf99kYo9DjMzG+YySyaVlzI+caygtEwA0FcWt1wpWC7+Xh8BeEDssbW&#10;Min4JQ+z6f3dBAtte17RZR0qkSDsC1RQh9AVUvqyJoN+aDvi5B2tMxiSdJXUDvsEN618yrIXabDh&#10;tFBjR281laf12ShY/eR8cJ/neIqH/nu531Vfu/e5UoOHOB+DCBTDf/ivvdAK8vwZbmfSEZDT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BFPrDxwAAANwAAAAPAAAAAAAA&#10;AAAAAAAAAKECAABkcnMvZG93bnJldi54bWxQSwUGAAAAAAQABAD5AAAAlQMAAAAA&#10;" strokeweight="0"/>
                  <v:line id="Line 161" o:spid="_x0000_s1444" style="position:absolute;flip:x y;visibility:visible;mso-wrap-style:square" from="2740,1458" to="2849,1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HTUsMAAADcAAAADwAAAGRycy9kb3ducmV2LnhtbESPQWsCMRSE74X+h/CEXopmbakrq1GK&#10;1CK9da33x+a5WUxeliTV9d83BcHjMDPfMMv14Kw4U4idZwXTSQGCuPG641bBz347noOICVmj9UwK&#10;rhRhvXp8WGKl/YW/6VynVmQIxwoVmJT6SsrYGHIYJ74nzt7RB4cpy9BKHfCS4c7Kl6KYSYcd5wWD&#10;PW0MNaf61yl4LQ/73ck+m69tdObj09bNLFyVehoN7wsQiYZ0D9/aO62gLN/g/0w+AnL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YB01LDAAAA3AAAAA8AAAAAAAAAAAAA&#10;AAAAoQIAAGRycy9kb3ducmV2LnhtbFBLBQYAAAAABAAEAPkAAACRAwAAAAA=&#10;" strokeweight="0"/>
                  <v:line id="Line 162" o:spid="_x0000_s1445" style="position:absolute;flip:x;visibility:visible;mso-wrap-style:square" from="2523,1458" to="2650,14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orBL8YAAADcAAAADwAAAGRycy9kb3ducmV2LnhtbESPQWsCMRSE7wX/Q3hCbzVrD25ZjSKK&#10;pRTaotWDt+fmubu4eVmS6Kb/vikIPQ4z8w0zW0TTihs531hWMB5lIIhLqxuuFOy/N08vIHxA1tha&#10;JgU/5GExHzzMsNC25y3ddqESCcK+QAV1CF0hpS9rMuhHtiNO3tk6gyFJV0ntsE9w08rnLJtIgw2n&#10;hRo7WtVUXnZXo2D7mfPJvV7jJZ76j6/joXo/rJdKPQ7jcgoiUAz/4Xv7TSvI8wn8nUlH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6KwS/GAAAA3AAAAA8AAAAAAAAA&#10;AAAAAAAAoQIAAGRycy9kb3ducmV2LnhtbFBLBQYAAAAABAAEAPkAAACUAwAAAAA=&#10;" strokeweight="0"/>
                  <v:line id="Line 163" o:spid="_x0000_s1446" style="position:absolute;flip:x;visibility:visible;mso-wrap-style:square" from="2324,1436" to="2433,1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ZktMYAAADcAAAADwAAAGRycy9kb3ducmV2LnhtbESPT2sCMRTE74V+h/AEbzWrB7dsjSIt&#10;ihTa4r9Db8/N6+7i5mVJopt++6YgeBxm5jfMbBFNK67kfGNZwXiUgSAurW64UnDYr56eQfiArLG1&#10;TAp+ycNi/vgww0Lbnrd03YVKJAj7AhXUIXSFlL6syaAf2Y44eT/WGQxJukpqh32Cm1ZOsmwqDTac&#10;Fmrs6LWm8ry7GAXbz5xPbn2J53jqP76+j9X78W2p1HAQly8gAsVwD9/aG60gz3P4P5OO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HGZLTGAAAA3AAAAA8AAAAAAAAA&#10;AAAAAAAAoQIAAGRycy9kb3ducmV2LnhtbFBLBQYAAAAABAAEAPkAAACUAwAAAAA=&#10;" strokeweight="0"/>
                  <v:line id="Line 164" o:spid="_x0000_s1447" style="position:absolute;flip:x;visibility:visible;mso-wrap-style:square" from="2125,1436" to="2234,1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nwxsMAAADcAAAADwAAAGRycy9kb3ducmV2LnhtbERPy2oCMRTdF/yHcAV3NWMXTpkaRSot&#10;pVCLr0V318ntzODkZkiiE//eLASXh/OeLaJpxYWcbywrmIwzEMSl1Q1XCva7j+dXED4ga2wtk4Ir&#10;eVjMB08zLLTteUOXbahECmFfoII6hK6Q0pc1GfRj2xEn7t86gyFBV0ntsE/hppUvWTaVBhtODTV2&#10;9F5TedqejYLNOuej+zzHUzz2P79/h+r7sFoqNRrG5RuIQDE8xHf3l1aQ52ltOpOOgJz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BZ8MbDAAAA3AAAAA8AAAAAAAAAAAAA&#10;AAAAoQIAAGRycy9kb3ducmV2LnhtbFBLBQYAAAAABAAEAPkAAACRAwAAAAA=&#10;" strokeweight="0"/>
                  <v:line id="Line 165" o:spid="_x0000_s1448" style="position:absolute;flip:x;visibility:visible;mso-wrap-style:square" from="1908,1414" to="2035,1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VVXccAAADcAAAADwAAAGRycy9kb3ducmV2LnhtbESPT2sCMRTE74V+h/AK3mrWHrrtahRp&#10;aRGhFf8dvD03z93FzcuSRDd++6ZQ6HGYmd8wk1k0rbiS841lBaNhBoK4tLrhSsFu+/H4AsIHZI2t&#10;ZVJwIw+z6f3dBAtte17TdRMqkSDsC1RQh9AVUvqyJoN+aDvi5J2sMxiSdJXUDvsEN618yrJnabDh&#10;tFBjR281lefNxShYf+d8dJ+XeI7H/mt12FfL/ftcqcFDnI9BBIrhP/zXXmgFef4Kv2fSEZDT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vFVVdxwAAANwAAAAPAAAAAAAA&#10;AAAAAAAAAKECAABkcnMvZG93bnJldi54bWxQSwUGAAAAAAQABAD5AAAAlQMAAAAA&#10;" strokeweight="0"/>
                  <v:line id="Line 166" o:spid="_x0000_s1449" style="position:absolute;flip:x y;visibility:visible;mso-wrap-style:square" from="1709,1392" to="1817,1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MA7b8AAADcAAAADwAAAGRycy9kb3ducmV2LnhtbERPTWsCMRC9F/wPYYReimatoLIaRaQW&#10;6a2r3ofNuFlMJksSdf335lDo8fG+V5veWXGnEFvPCibjAgRx7XXLjYLTcT9agIgJWaP1TAqeFGGz&#10;HrytsNT+wb90r1IjcgjHEhWYlLpSylgbchjHviPO3MUHhynD0Egd8JHDnZWfRTGTDlvODQY72hmq&#10;r9XNKZjOz8fD1X6Yn3105uvbVvUsPJV6H/bbJYhEffoX/7kPWsF8kefnM/kIyPU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6MA7b8AAADcAAAADwAAAAAAAAAAAAAAAACh&#10;AgAAZHJzL2Rvd25yZXYueG1sUEsFBgAAAAAEAAQA+QAAAI0DAAAAAA==&#10;" strokeweight="0"/>
                  <v:line id="Line 167" o:spid="_x0000_s1450" style="position:absolute;flip:x;visibility:visible;mso-wrap-style:square" from="1492,1392" to="1618,1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YpfMYAAADcAAAADwAAAGRycy9kb3ducmV2LnhtbESPT2sCMRTE7wW/Q3hCbzWrB5WtUaSi&#10;SKEt/jv09ty87i5uXpYkuum3bwqCx2FmfsPMFtE04kbO15YVDAcZCOLC6ppLBcfD+mUKwgdkjY1l&#10;UvBLHhbz3tMMc2073tFtH0qRIOxzVFCF0OZS+qIig35gW+Lk/VhnMCTpSqkddgluGjnKsrE0WHNa&#10;qLClt4qKy/5qFOw+J3x2m2u8xHP38fV9Kt9Pq6VSz/24fAURKIZH+N7eagWT6RD+z6QjIO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S2KXzGAAAA3AAAAA8AAAAAAAAA&#10;AAAAAAAAoQIAAGRycy9kb3ducmV2LnhtbFBLBQYAAAAABAAEAPkAAACUAwAAAAA=&#10;" strokeweight="0"/>
                  <v:line id="Line 168" o:spid="_x0000_s1451" style="position:absolute;flip:x;visibility:visible;mso-wrap-style:square" from="1293,1370" to="1401,1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S3C8YAAADcAAAADwAAAGRycy9kb3ducmV2LnhtbESPT2sCMRTE7wW/Q3hCbzWrB5WtUaTS&#10;IoVa/Hfo7bl53V3cvCxJdNNvbwqCx2FmfsPMFtE04krO15YVDAcZCOLC6ppLBYf9+8sUhA/IGhvL&#10;pOCPPCzmvacZ5tp2vKXrLpQiQdjnqKAKoc2l9EVFBv3AtsTJ+7XOYEjSlVI77BLcNHKUZWNpsOa0&#10;UGFLbxUV593FKNhuJnxyH5d4jqfu6/vnWH4eV0ulnvtx+QoiUAyP8L291gom0xH8n0lHQM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RktwvGAAAA3AAAAA8AAAAAAAAA&#10;AAAAAAAAoQIAAGRycy9kb3ducmV2LnhtbFBLBQYAAAAABAAEAPkAAACUAwAAAAA=&#10;" strokeweight="0"/>
                  <v:line id="Line 169" o:spid="_x0000_s1452" style="position:absolute;flip:x;visibility:visible;mso-wrap-style:square" from="1075,1370" to="1202,1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SkMYAAADcAAAADwAAAGRycy9kb3ducmV2LnhtbESPQWsCMRSE70L/Q3iF3jSrBZWtUUSx&#10;FMEWbT309tw8dxc3L0sS3fjvm0Khx2FmvmFmi2gacSPna8sKhoMMBHFhdc2lgq/PTX8KwgdkjY1l&#10;UnAnD4v5Q2+GubYd7+l2CKVIEPY5KqhCaHMpfVGRQT+wLXHyztYZDEm6UmqHXYKbRo6ybCwN1pwW&#10;KmxpVVFxOVyNgv37hE/u9Rov8dTtPr6P5fa4Xir19BiXLyACxfAf/mu/aQWT6TP8nklHQM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soEpDGAAAA3AAAAA8AAAAAAAAA&#10;AAAAAAAAoQIAAGRycy9kb3ducmV2LnhtbFBLBQYAAAAABAAEAPkAAACUAwAAAAA=&#10;" strokeweight="0"/>
                  <v:line id="Line 170" o:spid="_x0000_s1453" style="position:absolute;flip:x;visibility:visible;mso-wrap-style:square" from="876,1348" to="1003,1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GK5MYAAADcAAAADwAAAGRycy9kb3ducmV2LnhtbESPQWsCMRSE70L/Q3iF3jSrFJWtUUSx&#10;FMEWbT309tw8dxc3L0sS3fjvm0Khx2FmvmFmi2gacSPna8sKhoMMBHFhdc2lgq/PTX8KwgdkjY1l&#10;UnAnD4v5Q2+GubYd7+l2CKVIEPY5KqhCaHMpfVGRQT+wLXHyztYZDEm6UmqHXYKbRo6ybCwN1pwW&#10;KmxpVVFxOVyNgv37hE/u9Rov8dTtPr6P5fa4Xir19BiXLyACxfAf/mu/aQWT6TP8nklHQM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TBiuTGAAAA3AAAAA8AAAAAAAAA&#10;AAAAAAAAoQIAAGRycy9kb3ducmV2LnhtbFBLBQYAAAAABAAEAPkAAACUAwAAAAA=&#10;" strokeweight="0"/>
                  <v:line id="Line 171" o:spid="_x0000_s1454" style="position:absolute;flip:x y;visibility:visible;mso-wrap-style:square" from="677,1326" to="786,1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SjdcMAAADcAAAADwAAAGRycy9kb3ducmV2LnhtbESPQWsCMRSE74X+h/CEXkrN2lKV1ShF&#10;qkhvrvX+2Dw3i8nLkqS6/ntTEDwOM/MNM1/2zoozhdh6VjAaFiCIa69bbhT87tdvUxAxIWu0nknB&#10;lSIsF89Pcyy1v/COzlVqRIZwLFGBSakrpYy1IYdx6Dvi7B19cJiyDI3UAS8Z7qx8L4qxdNhyXjDY&#10;0cpQfar+nIKPyWG/PdlX87OOznxvbFWPw1Wpl0H/NQORqE+P8L291Qom00/4P5OPgF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PUo3XDAAAA3AAAAA8AAAAAAAAAAAAA&#10;AAAAoQIAAGRycy9kb3ducmV2LnhtbFBLBQYAAAAABAAEAPkAAACRAwAAAAA=&#10;" strokeweight="0"/>
                  <v:line id="Line 172" o:spid="_x0000_s1455" style="position:absolute;flip:x;visibility:visible;mso-wrap-style:square" from="460,1326" to="587,13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1+xCMYAAADcAAAADwAAAGRycy9kb3ducmV2LnhtbESPT2sCMRTE7wW/Q3iCt5q1B5WtUaTS&#10;UoRa/Hfo7bl53V3cvCxJdNNvbwqCx2FmfsPMFtE04krO15YVjIYZCOLC6ppLBYf9+/MUhA/IGhvL&#10;pOCPPCzmvacZ5tp2vKXrLpQiQdjnqKAKoc2l9EVFBv3QtsTJ+7XOYEjSlVI77BLcNPIly8bSYM1p&#10;ocKW3ioqzruLUbDdTPjkPi7xHE/d1/fPsVwfV0ulBv24fAURKIZH+N7+1Aom0zH8n0lHQM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tfsQjGAAAA3AAAAA8AAAAAAAAA&#10;AAAAAAAAoQIAAGRycy9kb3ducmV2LnhtbFBLBQYAAAAABAAEAPkAAACUAwAAAAA=&#10;" strokeweight="0"/>
                  <v:line id="Line 173" o:spid="_x0000_s1456" style="position:absolute;flip:x y;visibility:visible;mso-wrap-style:square" from="261,1304" to="369,13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qYmcMAAADcAAAADwAAAGRycy9kb3ducmV2LnhtbESPQWsCMRSE74X+h/CEXkrN2oIrW6MU&#10;UZHeuur9sXluFpOXJYm6/ntTKPQ4zMw3zHw5OCuuFGLnWcFkXIAgbrzuuFVw2G/eZiBiQtZoPZOC&#10;O0VYLp6f5lhpf+MfutapFRnCsUIFJqW+kjI2hhzGse+Js3fywWHKMrRSB7xluLPyvSim0mHHecFg&#10;TytDzbm+OAUf5XG/O9tX872Jzqy3tm6m4a7Uy2j4+gSRaEj/4b/2TisoZyX8nslHQC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xKmJnDAAAA3AAAAA8AAAAAAAAAAAAA&#10;AAAAoQIAAGRycy9kb3ducmV2LnhtbFBLBQYAAAAABAAEAPkAAACRAwAAAAA=&#10;" strokeweight="0"/>
                  <v:line id="Line 174" o:spid="_x0000_s1457" style="position:absolute;flip:x;visibility:visible;mso-wrap-style:square" from="116,1304" to="170,1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YyA4cMAAADcAAAADwAAAGRycy9kb3ducmV2LnhtbERPy2oCMRTdF/oP4Ra6qxm7UBmNIpYW&#10;KWjxtXB3nVxnBic3QxKd+PdmUXB5OO/JLJpG3Mj52rKCfi8DQVxYXXOpYL/7/hiB8AFZY2OZFNzJ&#10;w2z6+jLBXNuON3TbhlKkEPY5KqhCaHMpfVGRQd+zLXHiztYZDAm6UmqHXQo3jfzMsoE0WHNqqLCl&#10;RUXFZXs1CjbrIZ/czzVe4qlb/R0P5e/ha67U+1ucj0EEiuEp/ncvtYLhKK1NZ9IRkNM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WMgOHDAAAA3AAAAA8AAAAAAAAAAAAA&#10;AAAAoQIAAGRycy9kb3ducmV2LnhtbFBLBQYAAAAABAAEAPkAAACRAwAAAAA=&#10;" strokeweight="0"/>
                  <v:line id="Line 175" o:spid="_x0000_s1458" style="position:absolute;flip:x;visibility:visible;mso-wrap-style:square" from="170,624" to="7211,11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SxrMUAAADcAAAADwAAAGRycy9kb3ducmV2LnhtbESPQWvCQBSE74L/YXmCN920FLWpa5CC&#10;1PRmlJbeHtnXbGj2bciuMfn33ULB4zAz3zDbbLCN6KnztWMFD8sEBHHpdM2Vgsv5sNiA8AFZY+OY&#10;FIzkIdtNJ1tMtbvxifoiVCJC2KeowITQplL60pBFv3QtcfS+XWcxRNlVUnd4i3DbyMckWUmLNccF&#10;gy29Gip/iqtVsMq/3u3b/iMMT7lpxuqzMIWslZrPhv0LiEBDuIf/20etYL15hr8z8Qj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ySxrMUAAADcAAAADwAAAAAAAAAA&#10;AAAAAAChAgAAZHJzL2Rvd25yZXYueG1sUEsFBgAAAAAEAAQA+QAAAJMDAAAAAA==&#10;" strokeweight=".9pt"/>
                  <v:line id="Line 176" o:spid="_x0000_s1459" style="position:absolute;flip:x y;visibility:visible;mso-wrap-style:square" from="207,1063" to="7211,22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O/CMQAAADcAAAADwAAAGRycy9kb3ducmV2LnhtbERPy2rCQBTdC/7DcAvdiE7swpo0ExGh&#10;9EHFJ3V7ydwmwcydNDM18e+dRcHl4bzTRW9qcaHWVZYVTCcRCOLc6ooLBcfD63gOwnlkjbVlUnAl&#10;B4tsOEgx0bbjHV32vhAhhF2CCkrvm0RKl5dk0E1sQxy4H9sa9AG2hdQtdiHc1PIpimbSYMWhocSG&#10;ViXl5/2fUXA+vY22X9Xm9P2B3cbE+e9uff1U6vGhX76A8NT7u/jf/a4VPMdhfjgTjoDM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A78IxAAAANwAAAAPAAAAAAAAAAAA&#10;AAAAAKECAABkcnMvZG93bnJldi54bWxQSwUGAAAAAAQABAD5AAAAkgMAAAAA&#10;" strokeweight=".9pt"/>
                  <v:shape id="Freeform 177" o:spid="_x0000_s1460" style="position:absolute;left:478;top:1085;width:54;height:88;visibility:visible;mso-wrap-style:square;v-text-anchor:top" coordsize="5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7suMQA&#10;AADcAAAADwAAAGRycy9kb3ducmV2LnhtbESPQWvCQBSE70L/w/IKvQTdKGg1ukoQBFEqNOr9kX1N&#10;0mbfhuyq8d+7BcHjMDPfMItVZ2pxpdZVlhUMBzEI4tzqigsFp+OmPwXhPLLG2jIpuJOD1fKtt8BE&#10;2xt/0zXzhQgQdgkqKL1vEildXpJBN7ANcfB+bGvQB9kWUrd4C3BTy1EcT6TBisNCiQ2tS8r/sotR&#10;sE9/N2f+ytfR7jRy2Til7SGKlPp479I5CE+df4Wf7a1W8Dkbwv+ZcATk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u7LjEAAAA3AAAAA8AAAAAAAAAAAAAAAAAmAIAAGRycy9k&#10;b3ducmV2LnhtbFBLBQYAAAAABAAEAPUAAACJAwAAAAA=&#10;" path="m18,r,l,,,22,,44r,l,66r18,l18,88,36,66r,l54,44r,l54,22,36,r,l18,xe" fillcolor="black" stroked="f">
                    <v:path arrowok="t" o:connecttype="custom" o:connectlocs="18,0;18,0;0,0;0,22;0,44;0,44;0,66;18,66;18,88;36,66;36,66;54,44;54,44;54,22;36,0;36,0;18,0" o:connectangles="0,0,0,0,0,0,0,0,0,0,0,0,0,0,0,0,0"/>
                  </v:shape>
                  <v:shape id="Freeform 178" o:spid="_x0000_s1461" style="position:absolute;left:478;top:1085;width:54;height:88;visibility:visible;mso-wrap-style:square;v-text-anchor:top" coordsize="5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PxdMYA&#10;AADcAAAADwAAAGRycy9kb3ducmV2LnhtbESPX0vDMBTF3wd+h3CFvW2pY0yty4aMDgT34KqCj9fm&#10;rilrbkoS17pPvwjCHg/nz4+zXA+2FSfyoXGs4G6agSCunG64VvDxvp08gAgRWWPrmBT8UoD16ma0&#10;xFy7nvd0KmMt0giHHBWYGLtcylAZshimriNO3sF5izFJX0vtsU/jtpWzLFtIiw0ngsGONoaqY/lj&#10;E6QvitC/fX7timxXnRfme+7LV6XGt8PzE4hIQ7yG/9svWsH94wz+zqQjIF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PxdMYAAADcAAAADwAAAAAAAAAAAAAAAACYAgAAZHJz&#10;L2Rvd25yZXYueG1sUEsFBgAAAAAEAAQA9QAAAIsDAAAAAA==&#10;" path="m18,r,l,,,22,,44r,l,66r18,l18,88,36,66r,l54,44r,l54,22,36,r,l18,e" filled="f" strokeweight=".9pt">
                    <v:path arrowok="t" o:connecttype="custom" o:connectlocs="18,0;18,0;0,0;0,22;0,44;0,44;0,66;18,66;18,88;36,66;36,66;54,44;54,44;54,22;36,0;36,0;18,0" o:connectangles="0,0,0,0,0,0,0,0,0,0,0,0,0,0,0,0,0"/>
                  </v:shape>
                  <v:shape id="Freeform 179" o:spid="_x0000_s1462" style="position:absolute;left:1093;top:1173;width:55;height:88;visibility:visible;mso-wrap-style:square;v-text-anchor:top" coordsize="55,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iThMUA&#10;AADcAAAADwAAAGRycy9kb3ducmV2LnhtbESP0YrCMBRE3wX/IVxhX2RNVdyuXaOsouCLUHU/4NJc&#10;27LNTW2i1r83guDjMDNnmNmiNZW4UuNKywqGgwgEcWZ1ybmCv+Pm8xuE88gaK8uk4E4OFvNuZ4aJ&#10;tjfe0/XgcxEg7BJUUHhfJ1K6rCCDbmBr4uCdbGPQB9nkUjd4C3BTyVEUfUmDJYeFAmtaFZT9Hy5G&#10;gZbn/fKYXu7xZBWP7HqdLnf9XKmPXvv7A8JT69/hV3urFcTTMTzPhCM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SJOExQAAANwAAAAPAAAAAAAAAAAAAAAAAJgCAABkcnMv&#10;ZG93bnJldi54bWxQSwUGAAAAAAQABAD1AAAAigMAAAAA&#10;" path="m19,r,l,22r,l,44,,66,,88r19,l19,88r18,l55,88r,-22l55,44r,-22l55,22,37,,19,xe" fillcolor="black" stroked="f">
                    <v:path arrowok="t" o:connecttype="custom" o:connectlocs="19,0;19,0;0,22;0,22;0,44;0,66;0,88;19,88;19,88;37,88;55,88;55,66;55,44;55,22;55,22;37,0;19,0" o:connectangles="0,0,0,0,0,0,0,0,0,0,0,0,0,0,0,0,0"/>
                  </v:shape>
                  <v:shape id="Freeform 180" o:spid="_x0000_s1463" style="position:absolute;left:1093;top:1173;width:55;height:88;visibility:visible;mso-wrap-style:square;v-text-anchor:top" coordsize="55,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A6QcEA&#10;AADcAAAADwAAAGRycy9kb3ducmV2LnhtbESPzYoCMRCE7wu+Q2jB25pRXH9Go7iLwl5XfYBm0s4M&#10;TjrDpNX49mZB8FhU1VfUahNdo27UhdqzgdEwA0VceFtzaeB03H/OQQVBtth4JgMPCrBZ9z5WmFt/&#10;5z+6HaRUCcIhRwOVSJtrHYqKHIahb4mTd/adQ0myK7Xt8J7grtHjLJtqhzWnhQpb+qmouByuzsA+&#10;i3F0jfOy+DpO28n3VoLsrDGDftwuQQlFeYdf7V9rYLaYwP+ZdAT0+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AgOkHBAAAA3AAAAA8AAAAAAAAAAAAAAAAAmAIAAGRycy9kb3du&#10;cmV2LnhtbFBLBQYAAAAABAAEAPUAAACGAwAAAAA=&#10;" path="m19,r,l,22r,l,44,,66,,88r19,l19,88r18,l55,88r,-22l55,44r,-22l55,22,37,,19,e" filled="f" strokeweight=".9pt">
                    <v:path arrowok="t" o:connecttype="custom" o:connectlocs="19,0;19,0;0,22;0,22;0,44;0,66;0,88;19,88;19,88;37,88;55,88;55,66;55,44;55,22;55,22;37,0;19,0" o:connectangles="0,0,0,0,0,0,0,0,0,0,0,0,0,0,0,0,0"/>
                  </v:shape>
                  <v:line id="Line 181" o:spid="_x0000_s1464" style="position:absolute;flip:x;visibility:visible;mso-wrap-style:square" from="7139,1129" to="7193,11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S5osYAAADcAAAADwAAAGRycy9kb3ducmV2LnhtbESPQWsCMRSE74L/ITyht5qt0NpujSKW&#10;ihSqaOuht+fmdXdx87Ik0Y3/3hQKHoeZ+YaZzKJpxJmcry0reBhmIIgLq2suFXx/vd8/g/ABWWNj&#10;mRRcyMNs2u9NMNe24y2dd6EUCcI+RwVVCG0upS8qMuiHtiVO3q91BkOSrpTaYZfgppGjLHuSBmtO&#10;CxW2tKioOO5ORsF2PeaDW57iMR66z83PvvzYv82VuhvE+SuIQDHcwv/tlVYwfnmEvzPpCMjp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5UuaLGAAAA3AAAAA8AAAAAAAAA&#10;AAAAAAAAoQIAAGRycy9kb3ducmV2LnhtbFBLBQYAAAAABAAEAPkAAACUAwAAAAA=&#10;" strokeweight="0"/>
                  <v:line id="Line 182" o:spid="_x0000_s1465" style="position:absolute;visibility:visible;mso-wrap-style:square" from="7066,1129" to="7066,1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IUEMQAAADcAAAADwAAAGRycy9kb3ducmV2LnhtbESPQWvCQBSE74L/YXlCb7qx0BhTV5HS&#10;Yr1pVOjxkX0mi9m3IbvV9N93BcHjMDPfMItVbxtxpc4bxwqmkwQEcem04UrB8fA1zkD4gKyxcUwK&#10;/sjDajkcLDDX7sZ7uhahEhHCPkcFdQhtLqUva7LoJ64ljt7ZdRZDlF0ldYe3CLeNfE2SVFo0HBdq&#10;bOmjpvJS/FoFZpdu3raz0/wkPzdh+pNdMmOPSr2M+vU7iEB9eIYf7W+tYDZP4X4mHgG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YhQQxAAAANwAAAAPAAAAAAAAAAAA&#10;AAAAAKECAABkcnMvZG93bnJldi54bWxQSwUGAAAAAAQABAD5AAAAkgMAAAAA&#10;" strokeweight="0"/>
                  <v:line id="Line 183" o:spid="_x0000_s1466" style="position:absolute;flip:x;visibility:visible;mso-wrap-style:square" from="6940,1129" to="6994,1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qCTscAAADcAAAADwAAAGRycy9kb3ducmV2LnhtbESPT2sCMRTE74V+h/AK3mrWHrrtahRp&#10;aRGhFf8dvD03z93FzcuSRDd++6ZQ6HGYmd8wk1k0rbiS841lBaNhBoK4tLrhSsFu+/H4AsIHZI2t&#10;ZVJwIw+z6f3dBAtte17TdRMqkSDsC1RQh9AVUvqyJoN+aDvi5J2sMxiSdJXUDvsEN618yrJnabDh&#10;tFBjR281lefNxShYf+d8dJ+XeI7H/mt12FfL/ftcqcFDnI9BBIrhP/zXXmgF+WsOv2fSEZDT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yoJOxwAAANwAAAAPAAAAAAAA&#10;AAAAAAAAAKECAABkcnMvZG93bnJldi54bWxQSwUGAAAAAAQABAD5AAAAlQMAAAAA&#10;" strokeweight="0"/>
                  <v:line id="Line 184" o:spid="_x0000_s1467" style="position:absolute;flip:x;visibility:visible;mso-wrap-style:square" from="6867,1151" to="6885,1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UWPMMAAADcAAAADwAAAGRycy9kb3ducmV2LnhtbERPy2oCMRTdF/yHcIXuakYX2o5GEUUp&#10;hbb4Wri7Tq4zg5ObIYlO+vfNotDl4bxni2ga8SDna8sKhoMMBHFhdc2lguNh8/IKwgdkjY1lUvBD&#10;Hhbz3tMMc2073tFjH0qRQtjnqKAKoc2l9EVFBv3AtsSJu1pnMCToSqkddincNHKUZWNpsObUUGFL&#10;q4qK2/5uFOy+Jnxx23u8xUv3+X0+lR+n9VKp535cTkEEiuFf/Od+1womb2ltOpOOgJ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BVFjzDAAAA3AAAAA8AAAAAAAAAAAAA&#10;AAAAoQIAAGRycy9kb3ducmV2LnhtbFBLBQYAAAAABAAEAPkAAACRAwAAAAA=&#10;" strokeweight="0"/>
                  <v:line id="Line 185" o:spid="_x0000_s1468" style="position:absolute;flip:x;visibility:visible;mso-wrap-style:square" from="6759,1151" to="6813,1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mzp8YAAADcAAAADwAAAGRycy9kb3ducmV2LnhtbESPQWsCMRSE70L/Q3iF3jSrh1q3RhHF&#10;UgpWtPXQ23Pz3F3cvCxJdNN/bwoFj8PMfMNM59E04krO15YVDAcZCOLC6ppLBd9f6/4LCB+QNTaW&#10;ScEveZjPHnpTzLXteEfXfShFgrDPUUEVQptL6YuKDPqBbYmTd7LOYEjSlVI77BLcNHKUZc/SYM1p&#10;ocKWlhUV5/3FKNh9jvno3i7xHI/dZvtzKD8Oq4VST49x8QoiUAz38H/7XSsYTybwdyYdATm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8Zs6fGAAAA3AAAAA8AAAAAAAAA&#10;AAAAAAAAoQIAAGRycy9kb3ducmV2LnhtbFBLBQYAAAAABAAEAPkAAACUAwAAAAA=&#10;" strokeweight="0"/>
                  <v:line id="Line 186" o:spid="_x0000_s1469" style="position:absolute;flip:x;visibility:visible;mso-wrap-style:square" from="6668,1151" to="6686,1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0b68IAAADcAAAADwAAAGRycy9kb3ducmV2LnhtbERPy2oCMRTdF/yHcAV3NWMXVkajiFKR&#10;Qlt8LdxdJ9eZwcnNkEQn/ftmUXB5OO/ZIppGPMj52rKC0TADQVxYXXOp4Hj4eJ2A8AFZY2OZFPyS&#10;h8W89zLDXNuOd/TYh1KkEPY5KqhCaHMpfVGRQT+0LXHirtYZDAm6UmqHXQo3jXzLsrE0WHNqqLCl&#10;VUXFbX83Cnbf73xxm3u8xUv39XM+lZ+n9VKpQT8upyACxfAU/7u3WsEkS/PTmXQE5Pw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J0b68IAAADcAAAADwAAAAAAAAAAAAAA&#10;AAChAgAAZHJzL2Rvd25yZXYueG1sUEsFBgAAAAAEAAQA+QAAAJADAAAAAA==&#10;" strokeweight="0"/>
                  <v:line id="Line 187" o:spid="_x0000_s1470" style="position:absolute;flip:x;visibility:visible;mso-wrap-style:square" from="6559,1151" to="6614,1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G+cMUAAADcAAAADwAAAGRycy9kb3ducmV2LnhtbESPQWsCMRSE70L/Q3iF3jRrD1W2RpGW&#10;liKoqPXQ23Pzuru4eVmS6MZ/bwTB4zAz3zCTWTSNOJPztWUFw0EGgriwuuZSwe/uqz8G4QOyxsYy&#10;KbiQh9n0qTfBXNuON3TehlIkCPscFVQhtLmUvqjIoB/Yljh5/9YZDEm6UmqHXYKbRr5m2Zs0WHNa&#10;qLClj4qK4/ZkFGxWIz6471M8xkO3XP/ty8X+c67Uy3Ocv4MIFMMjfG//aAXjbAi3M+kIyOk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G+cMUAAADcAAAADwAAAAAAAAAA&#10;AAAAAAChAgAAZHJzL2Rvd25yZXYueG1sUEsFBgAAAAAEAAQA+QAAAJMDAAAAAA==&#10;" strokeweight="0"/>
                  <v:line id="Line 188" o:spid="_x0000_s1471" style="position:absolute;flip:x;visibility:visible;mso-wrap-style:square" from="6487,1151" to="6505,1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MgB8YAAADcAAAADwAAAGRycy9kb3ducmV2LnhtbESPQWsCMRSE70L/Q3iF3jRbD1W2RpGK&#10;pRSquK2H3p6b193FzcuSRDf+eyMIPQ4z8w0zW0TTijM531hW8DzKQBCXVjdcKfj5Xg+nIHxA1tha&#10;JgUX8rCYPwxmmGvb847ORahEgrDPUUEdQpdL6cuaDPqR7YiT92edwZCkq6R22Ce4aeU4y16kwYbT&#10;Qo0dvdVUHouTUbDbTPjg3k/xGA/91/Z3X33uV0ulnh7j8hVEoBj+w/f2h1YwzcZwO5OOgJx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8DIAfGAAAA3AAAAA8AAAAAAAAA&#10;AAAAAAAAoQIAAGRycy9kb3ducmV2LnhtbFBLBQYAAAAABAAEAPkAAACUAwAAAAA=&#10;" strokeweight="0"/>
                  <v:line id="Line 189" o:spid="_x0000_s1472" style="position:absolute;flip:x;visibility:visible;mso-wrap-style:square" from="6360,1151" to="6415,1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FnMYAAADcAAAADwAAAGRycy9kb3ducmV2LnhtbESPQWsCMRSE70L/Q3hCb5rVQpWtUaTS&#10;IoIVbT309ty87i5uXpYkuum/NwWhx2FmvmFmi2gacSXna8sKRsMMBHFhdc2lgq/Pt8EUhA/IGhvL&#10;pOCXPCzmD70Z5tp2vKfrIZQiQdjnqKAKoc2l9EVFBv3QtsTJ+7HOYEjSlVI77BLcNHKcZc/SYM1p&#10;ocKWXisqzoeLUbD/mPDJvV/iOZ667e77WG6Oq6VSj/24fAERKIb/8L291gqm2RP8nUlHQM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BPhZzGAAAA3AAAAA8AAAAAAAAA&#10;AAAAAAAAoQIAAGRycy9kb3ducmV2LnhtbFBLBQYAAAAABAAEAPkAAACUAwAAAAA=&#10;" strokeweight="0"/>
                  <v:line id="Line 190" o:spid="_x0000_s1473" style="position:absolute;flip:x;visibility:visible;mso-wrap-style:square" from="6288,1151" to="6306,1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6Yd6MYAAADcAAAADwAAAGRycy9kb3ducmV2LnhtbESPQWsCMRSE70L/Q3hCb5pVSpWtUaTS&#10;IoIVbT309ty87i5uXpYkuum/NwWhx2FmvmFmi2gacSXna8sKRsMMBHFhdc2lgq/Pt8EUhA/IGhvL&#10;pOCXPCzmD70Z5tp2vKfrIZQiQdjnqKAKoc2l9EVFBv3QtsTJ+7HOYEjSlVI77BLcNHKcZc/SYM1p&#10;ocKWXisqzoeLUbD/mPDJvV/iOZ667e77WG6Oq6VSj/24fAERKIb/8L291gqm2RP8nUlHQM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mHejGAAAA3AAAAA8AAAAAAAAA&#10;AAAAAAAAoQIAAGRycy9kb3ducmV2LnhtbFBLBQYAAAAABAAEAPkAAACUAwAAAAA=&#10;" strokeweight="0"/>
                  <v:line id="Line 191" o:spid="_x0000_s1474" style="position:absolute;flip:x;visibility:visible;mso-wrap-style:square" from="6179,1151" to="6234,1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q4c8YAAADcAAAADwAAAGRycy9kb3ducmV2LnhtbESPQWsCMRSE70L/Q3hCb5pVaJWtUaTS&#10;IoIVbT309ty87i5uXpYkuum/NwWhx2FmvmFmi2gacSXna8sKRsMMBHFhdc2lgq/Pt8EUhA/IGhvL&#10;pOCXPCzmD70Z5tp2vKfrIZQiQdjnqKAKoc2l9EVFBv3QtsTJ+7HOYEjSlVI77BLcNHKcZc/SYM1p&#10;ocKWXisqzoeLUbD/mPDJvV/iOZ667e77WG6Oq6VSj/24fAERKIb/8L291gqm2RP8nUlHQM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DquHPGAAAA3AAAAA8AAAAAAAAA&#10;AAAAAAAAoQIAAGRycy9kb3ducmV2LnhtbFBLBQYAAAAABAAEAPkAAACUAwAAAAA=&#10;" strokeweight="0"/>
                  <v:line id="Line 192" o:spid="_x0000_s1475" style="position:absolute;visibility:visible;mso-wrap-style:square" from="6107,1151" to="6107,1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wVwcUAAADcAAAADwAAAGRycy9kb3ducmV2LnhtbESPT2vCQBTE7wW/w/IEb3VjwTRN3YhI&#10;RXur/6DHR/Y1WZJ9G7Krxm/fLRQ8DjPzG2axHGwrrtR741jBbJqAIC6dNlwpOB03zxkIH5A1to5J&#10;wZ08LIvR0wJz7W68p+shVCJC2OeooA6hy6X0ZU0W/dR1xNH7cb3FEGVfSd3jLcJtK1+SJJUWDceF&#10;Gjta11Q2h4tVYL7S7fzz9fx2lh/bMPvOmszYk1KT8bB6BxFoCI/wf3unFWRJCn9n4hGQ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twVwcUAAADcAAAADwAAAAAAAAAA&#10;AAAAAAChAgAAZHJzL2Rvd25yZXYueG1sUEsFBgAAAAAEAAQA+QAAAJMDAAAAAA==&#10;" strokeweight="0"/>
                  <v:line id="Line 193" o:spid="_x0000_s1476" style="position:absolute;flip:x;visibility:visible;mso-wrap-style:square" from="5980,1151" to="6035,1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SDn8UAAADcAAAADwAAAGRycy9kb3ducmV2LnhtbESPQWsCMRSE70L/Q3gFb5qthypbo0hF&#10;KUItaj309ty87i5uXpYkuum/NwXB4zAz3zDTeTSNuJLztWUFL8MMBHFhdc2lgu/DajAB4QOyxsYy&#10;KfgjD/PZU2+KubYd7+i6D6VIEPY5KqhCaHMpfVGRQT+0LXHyfq0zGJJ0pdQOuwQ3jRxl2as0WHNa&#10;qLCl94qK8/5iFOy2Yz659SWe46n7/Po5lpvjcqFU/zku3kAEiuERvrc/tIJJNob/M+kIyN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3SDn8UAAADcAAAADwAAAAAAAAAA&#10;AAAAAAChAgAAZHJzL2Rvd25yZXYueG1sUEsFBgAAAAAEAAQA+QAAAJMDAAAAAA==&#10;" strokeweight="0"/>
                  <v:line id="Line 194" o:spid="_x0000_s1477" style="position:absolute;flip:x;visibility:visible;mso-wrap-style:square" from="5908,1151" to="5926,1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sX7cIAAADcAAAADwAAAGRycy9kb3ducmV2LnhtbERPy2oCMRTdF/yHcAV3NWMXVkajiFKR&#10;Qlt8LdxdJ9eZwcnNkEQn/ftmUXB5OO/ZIppGPMj52rKC0TADQVxYXXOp4Hj4eJ2A8AFZY2OZFPyS&#10;h8W89zLDXNuOd/TYh1KkEPY5KqhCaHMpfVGRQT+0LXHirtYZDAm6UmqHXQo3jXzLsrE0WHNqqLCl&#10;VUXFbX83Cnbf73xxm3u8xUv39XM+lZ+n9VKpQT8upyACxfAU/7u3WsEkS2vTmXQE5Pw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usX7cIAAADcAAAADwAAAAAAAAAAAAAA&#10;AAChAgAAZHJzL2Rvd25yZXYueG1sUEsFBgAAAAAEAAQA+QAAAJADAAAAAA==&#10;" strokeweight="0"/>
                  <v:line id="Line 195" o:spid="_x0000_s1478" style="position:absolute;flip:x;visibility:visible;mso-wrap-style:square" from="5799,1151" to="5854,1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eydsYAAADcAAAADwAAAGRycy9kb3ducmV2LnhtbESPQWsCMRSE74L/ITzBm2bbQ9WtUaSl&#10;RQQr2nro7bl53V3cvCxJdOO/bwoFj8PMfMPMl9E04krO15YVPIwzEMSF1TWXCr4+30ZTED4ga2ws&#10;k4IbeVgu+r055tp2vKfrIZQiQdjnqKAKoc2l9EVFBv3YtsTJ+7HOYEjSlVI77BLcNPIxy56kwZrT&#10;QoUtvVRUnA8Xo2D/MeGTe7/Eczx12933sdwcX1dKDQdx9QwiUAz38H97rRVMsxn8nUlH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GnsnbGAAAA3AAAAA8AAAAAAAAA&#10;AAAAAAAAoQIAAGRycy9kb3ducmV2LnhtbFBLBQYAAAAABAAEAPkAAACUAwAAAAA=&#10;" strokeweight="0"/>
                  <v:line id="Line 196" o:spid="_x0000_s1479" style="position:absolute;flip:x;visibility:visible;mso-wrap-style:square" from="5709,1151" to="5727,1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SNNsMAAADcAAAADwAAAGRycy9kb3ducmV2LnhtbERPy2oCMRTdC/2HcIXuNKOLVkajiMVS&#10;CrX4Wri7Tq4zg5ObIYlO+vdmUXB5OO/ZIppG3Mn52rKC0TADQVxYXXOp4LBfDyYgfEDW2FgmBX/k&#10;YTF/6c0w17bjLd13oRQphH2OCqoQ2lxKX1Rk0A9tS5y4i3UGQ4KulNphl8JNI8dZ9iYN1pwaKmxp&#10;VVFx3d2Mgu3mnc/u8xav8dz9/J6O5ffxY6nUaz8upyACxfAU/7u/tILJKM1PZ9IRkPM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VEjTbDAAAA3AAAAA8AAAAAAAAAAAAA&#10;AAAAoQIAAGRycy9kb3ducmV2LnhtbFBLBQYAAAAABAAEAPkAAACRAwAAAAA=&#10;" strokeweight="0"/>
                  <v:line id="Line 197" o:spid="_x0000_s1480" style="position:absolute;flip:x;visibility:visible;mso-wrap-style:square" from="5600,1151" to="5654,1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gorcYAAADcAAAADwAAAGRycy9kb3ducmV2LnhtbESPQWsCMRSE7wX/Q3hCbzW7PbSyGkWU&#10;llKoRasHb8/Nc3dx87Ik0U3/vSkIPQ4z8w0znUfTiis531hWkI8yEMSl1Q1XCnY/b09jED4ga2wt&#10;k4Jf8jCfDR6mWGjb84au21CJBGFfoII6hK6Q0pc1GfQj2xEn72SdwZCkq6R22Ce4aeVzlr1Igw2n&#10;hRo7WtZUnrcXo2CzfuWje7/Eczz2X9+HffW5Xy2UehzGxQREoBj+w/f2h1YwznP4O5OO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oIKK3GAAAA3AAAAA8AAAAAAAAA&#10;AAAAAAAAoQIAAGRycy9kb3ducmV2LnhtbFBLBQYAAAAABAAEAPkAAACUAwAAAAA=&#10;" strokeweight="0"/>
                  <v:line id="Line 198" o:spid="_x0000_s1481" style="position:absolute;flip:x;visibility:visible;mso-wrap-style:square" from="5528,1173" to="5546,1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q22sYAAADcAAAADwAAAGRycy9kb3ducmV2LnhtbESPQWsCMRSE74L/ITyhN83qocrWKFKx&#10;FMEWbT309ty87i5uXpYkuvHfNwXB4zAz3zDzZTSNuJLztWUF41EGgriwuuZSwffXZjgD4QOyxsYy&#10;KbiRh+Wi35tjrm3He7oeQikShH2OCqoQ2lxKX1Rk0I9sS5y8X+sMhiRdKbXDLsFNIydZ9iwN1pwW&#10;KmzptaLifLgYBfuPKZ/c2yWe46nbff4cy+1xvVLqaRBXLyACxfAI39vvWsFsPIH/M+kIy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rattrGAAAA3AAAAA8AAAAAAAAA&#10;AAAAAAAAoQIAAGRycy9kb3ducmV2LnhtbFBLBQYAAAAABAAEAPkAAACUAwAAAAA=&#10;" strokeweight="0"/>
                  <v:line id="Line 199" o:spid="_x0000_s1482" style="position:absolute;flip:x;visibility:visible;mso-wrap-style:square" from="5401,1173" to="5473,1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YTQcYAAADcAAAADwAAAGRycy9kb3ducmV2LnhtbESPQWsCMRSE74L/ITyhN81qoZWtUURR&#10;SsEWbT309tw8dxc3L0sS3fTfm0Khx2FmvmFmi2gacSPna8sKxqMMBHFhdc2lgq/PzXAKwgdkjY1l&#10;UvBDHhbzfm+GubYd7+l2CKVIEPY5KqhCaHMpfVGRQT+yLXHyztYZDEm6UmqHXYKbRk6y7EkarDkt&#10;VNjSqqLicrgaBfv3Zz657TVe4qnbfXwfy7fjeqnUwyAuX0AEiuE//Nd+1Qqm40f4PZOOgJz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WWE0HGAAAA3AAAAA8AAAAAAAAA&#10;AAAAAAAAoQIAAGRycy9kb3ducmV2LnhtbFBLBQYAAAAABAAEAPkAAACUAwAAAAA=&#10;" strokeweight="0"/>
                  <v:line id="Line 200" o:spid="_x0000_s1483" style="position:absolute;flip:x;visibility:visible;mso-wrap-style:square" from="5329,1173" to="5347,1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LNcYAAADcAAAADwAAAGRycy9kb3ducmV2LnhtbESPQWsCMRSE74L/ITyhN80qpZWtUURR&#10;SsEWbT309tw8dxc3L0sS3fTfm0Khx2FmvmFmi2gacSPna8sKxqMMBHFhdc2lgq/PzXAKwgdkjY1l&#10;UvBDHhbzfm+GubYd7+l2CKVIEPY5KqhCaHMpfVGRQT+yLXHyztYZDEm6UmqHXYKbRk6y7EkarDkt&#10;VNjSqqLicrgaBfv3Zz657TVe4qnbfXwfy7fjeqnUwyAuX0AEiuE//Nd+1Qqm40f4PZOOgJz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p/izXGAAAA3AAAAA8AAAAAAAAA&#10;AAAAAAAAoQIAAGRycy9kb3ducmV2LnhtbFBLBQYAAAAABAAEAPkAAACUAwAAAAA=&#10;" strokeweight="0"/>
                  <v:line id="Line 201" o:spid="_x0000_s1484" style="position:absolute;flip:x;visibility:visible;mso-wrap-style:square" from="5220,1173" to="5274,1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MursYAAADcAAAADwAAAGRycy9kb3ducmV2LnhtbESPQWsCMRSE74L/ITyhN80qtJWtUURR&#10;SsEWbT309tw8dxc3L0sS3fTfm0Khx2FmvmFmi2gacSPna8sKxqMMBHFhdc2lgq/PzXAKwgdkjY1l&#10;UvBDHhbzfm+GubYd7+l2CKVIEPY5KqhCaHMpfVGRQT+yLXHyztYZDEm6UmqHXYKbRk6y7EkarDkt&#10;VNjSqqLicrgaBfv3Zz657TVe4qnbfXwfy7fjeqnUwyAuX0AEiuE//Nd+1Qqm40f4PZOOgJz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UzLq7GAAAA3AAAAA8AAAAAAAAA&#10;AAAAAAAAoQIAAGRycy9kb3ducmV2LnhtbFBLBQYAAAAABAAEAPkAAACUAwAAAAA=&#10;" strokeweight="0"/>
                  <v:line id="Line 202" o:spid="_x0000_s1485" style="position:absolute;visibility:visible;mso-wrap-style:square" from="5148,1173" to="5148,1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WDHMQAAADcAAAADwAAAGRycy9kb3ducmV2LnhtbESPT2vCQBTE7wW/w/KE3uomhaYxuopI&#10;RXur/8DjI/tMFrNvQ3bV+O27hYLHYWZ+w0znvW3EjTpvHCtIRwkI4tJpw5WCw371loPwAVlj45gU&#10;PMjDfDZ4mWKh3Z23dNuFSkQI+wIV1CG0hZS+rMmiH7mWOHpn11kMUXaV1B3eI9w28j1JMmnRcFyo&#10;saVlTeVld7UKzE+2/vj+PI6P8msd0lN+yY09KPU67BcTEIH68Az/tzdaQZ5m8HcmHgE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BYMcxAAAANwAAAAPAAAAAAAAAAAA&#10;AAAAAKECAABkcnMvZG93bnJldi54bWxQSwUGAAAAAAQABAD5AAAAkgMAAAAA&#10;" strokeweight="0"/>
                  <v:line id="Line 203" o:spid="_x0000_s1486" style="position:absolute;flip:x;visibility:visible;mso-wrap-style:square" from="5021,1173" to="5075,1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0VQsYAAADcAAAADwAAAGRycy9kb3ducmV2LnhtbESPT2sCMRTE7wW/Q3hCbzWrB5WtUaSi&#10;SKEt/jv09ty87i5uXpYkuum3bwqCx2FmfsPMFtE04kbO15YVDAcZCOLC6ppLBcfD+mUKwgdkjY1l&#10;UvBLHhbz3tMMc2073tFtH0qRIOxzVFCF0OZS+qIig35gW+Lk/VhnMCTpSqkddgluGjnKsrE0WHNa&#10;qLClt4qKy/5qFOw+J3x2m2u8xHP38fV9Kt9Pq6VSz/24fAURKIZH+N7eagXT4QT+z6QjIO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qtFULGAAAA3AAAAA8AAAAAAAAA&#10;AAAAAAAAoQIAAGRycy9kb3ducmV2LnhtbFBLBQYAAAAABAAEAPkAAACUAwAAAAA=&#10;" strokeweight="0"/>
                  <v:line id="Line 204" o:spid="_x0000_s1487" style="position:absolute;flip:x;visibility:visible;mso-wrap-style:square" from="4949,1173" to="4967,1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zKBMMMAAADcAAAADwAAAGRycy9kb3ducmV2LnhtbERPy2oCMRTdC/2HcIXuNKOLVkajiMVS&#10;CrX4Wri7Tq4zg5ObIYlO+vdmUXB5OO/ZIppG3Mn52rKC0TADQVxYXXOp4LBfDyYgfEDW2FgmBX/k&#10;YTF/6c0w17bjLd13oRQphH2OCqoQ2lxKX1Rk0A9tS5y4i3UGQ4KulNphl8JNI8dZ9iYN1pwaKmxp&#10;VVFx3d2Mgu3mnc/u8xav8dz9/J6O5ffxY6nUaz8upyACxfAU/7u/tILJKK1NZ9IRkPM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sygTDDAAAA3AAAAA8AAAAAAAAAAAAA&#10;AAAAoQIAAGRycy9kb3ducmV2LnhtbFBLBQYAAAAABAAEAPkAAACRAwAAAAA=&#10;" strokeweight="0"/>
                  <v:line id="Line 205" o:spid="_x0000_s1488" style="position:absolute;flip:x;visibility:visible;mso-wrap-style:square" from="4840,1173" to="4894,1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4kq8YAAADcAAAADwAAAGRycy9kb3ducmV2LnhtbESPQWsCMRSE7wX/Q3iCt5q1B6tbo4hS&#10;kUIraj309ty87i5uXpYkuum/bwoFj8PMfMPMFtE04kbO15YVjIYZCOLC6ppLBZ/H18cJCB+QNTaW&#10;ScEPeVjMew8zzLXteE+3QyhFgrDPUUEVQptL6YuKDPqhbYmT922dwZCkK6V22CW4aeRTlo2lwZrT&#10;QoUtrSoqLoerUbD/eOaz21zjJZ67993XqXw7rZdKDfpx+QIiUAz38H97qxVMRlP4O5OOgJ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R+JKvGAAAA3AAAAA8AAAAAAAAA&#10;AAAAAAAAoQIAAGRycy9kb3ducmV2LnhtbFBLBQYAAAAABAAEAPkAAACUAwAAAAA=&#10;" strokeweight="0"/>
                  <v:line id="Line 206" o:spid="_x0000_s1489" style="position:absolute;flip:x;visibility:visible;mso-wrap-style:square" from="4750,1173" to="4768,1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hHi8MAAADcAAAADwAAAGRycy9kb3ducmV2LnhtbERPTWsCMRC9F/wPYQRvNasHK6tRRFGk&#10;0BatHryNm3F3cTNZkuim/745FHp8vO/5MppGPMn52rKC0TADQVxYXXOp4PS9fZ2C8AFZY2OZFPyQ&#10;h+Wi9zLHXNuOD/Q8hlKkEPY5KqhCaHMpfVGRQT+0LXHibtYZDAm6UmqHXQo3jRxn2UQarDk1VNjS&#10;uqLifnwYBYfPN7663SPe47X7+Lqcy/fzZqXUoB9XMxCBYvgX/7n3WsF0nOanM+kIy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oR4vDAAAA3AAAAA8AAAAAAAAAAAAA&#10;AAAAoQIAAGRycy9kb3ducmV2LnhtbFBLBQYAAAAABAAEAPkAAACRAwAAAAA=&#10;" strokeweight="0"/>
                  <v:line id="Line 207" o:spid="_x0000_s1490" style="position:absolute;flip:x;visibility:visible;mso-wrap-style:square" from="4641,1173" to="4695,1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TiEMYAAADcAAAADwAAAGRycy9kb3ducmV2LnhtbESPQWsCMRSE74L/ITyhN83qocrWKFKx&#10;FMEWbT309ty87i5uXpYkuvHfNwXB4zAz3zDzZTSNuJLztWUF41EGgriwuuZSwffXZjgD4QOyxsYy&#10;KbiRh+Wi35tjrm3He7oeQikShH2OCqoQ2lxKX1Rk0I9sS5y8X+sMhiRdKbXDLsFNIydZ9iwN1pwW&#10;KmzptaLifLgYBfuPKZ/c2yWe46nbff4cy+1xvVLqaRBXLyACxfAI39vvWsFsMob/M+kIy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Rk4hDGAAAA3AAAAA8AAAAAAAAA&#10;AAAAAAAAoQIAAGRycy9kb3ducmV2LnhtbFBLBQYAAAAABAAEAPkAAACUAwAAAAA=&#10;" strokeweight="0"/>
                  <v:line id="Line 208" o:spid="_x0000_s1491" style="position:absolute;flip:x;visibility:visible;mso-wrap-style:square" from="4569,1173" to="4587,1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Z8Z8YAAADcAAAADwAAAGRycy9kb3ducmV2LnhtbESPQWsCMRSE7wX/Q3hCbzXrHlpZjSKK&#10;pRTaotWDt+fmubu4eVmS6Kb/vikIPQ4z8w0zW0TTihs531hWMB5lIIhLqxuuFOy/N08TED4ga2wt&#10;k4If8rCYDx5mWGjb85Zuu1CJBGFfoII6hK6Q0pc1GfQj2xEn72ydwZCkq6R22Ce4aWWeZc/SYMNp&#10;ocaOVjWVl93VKNh+vvDJvV7jJZ76j6/joXo/rJdKPQ7jcgoiUAz/4Xv7TSuY5Dn8nUlH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S2fGfGAAAA3AAAAA8AAAAAAAAA&#10;AAAAAAAAoQIAAGRycy9kb3ducmV2LnhtbFBLBQYAAAAABAAEAPkAAACUAwAAAAA=&#10;" strokeweight="0"/>
                  <v:line id="Line 209" o:spid="_x0000_s1492" style="position:absolute;flip:x;visibility:visible;mso-wrap-style:square" from="4442,1173" to="4514,1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Z/MYAAADcAAAADwAAAGRycy9kb3ducmV2LnhtbESPQWsCMRSE74L/ITzBm2ZVaGVrFFFa&#10;SsEWbT309tw8dxc3L0sS3fTfm0Khx2FmvmEWq2gacSPna8sKJuMMBHFhdc2lgq/P59EchA/IGhvL&#10;pOCHPKyW/d4Cc2073tPtEEqRIOxzVFCF0OZS+qIig35sW+Lkna0zGJJ0pdQOuwQ3jZxm2YM0WHNa&#10;qLClTUXF5XA1Cvbvj3xyL9d4iadu9/F9LN+O27VSw0FcP4EIFMN/+K/9qhXMpzP4PZOOgFz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v62fzGAAAA3AAAAA8AAAAAAAAA&#10;AAAAAAAAoQIAAGRycy9kb3ducmV2LnhtbFBLBQYAAAAABAAEAPkAAACUAwAAAAA=&#10;" strokeweight="0"/>
                  <v:line id="Line 210" o:spid="_x0000_s1493" style="position:absolute;flip:x;visibility:visible;mso-wrap-style:square" from="4369,1173" to="4388,1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NBiMYAAADcAAAADwAAAGRycy9kb3ducmV2LnhtbESPQWsCMRSE74L/ITzBm2YVaWVrFFFa&#10;SsEWbT309tw8dxc3L0sS3fTfm0Khx2FmvmEWq2gacSPna8sKJuMMBHFhdc2lgq/P59EchA/IGhvL&#10;pOCHPKyW/d4Cc2073tPtEEqRIOxzVFCF0OZS+qIig35sW+Lkna0zGJJ0pdQOuwQ3jZxm2YM0WHNa&#10;qLClTUXF5XA1Cvbvj3xyL9d4iadu9/F9LN+O27VSw0FcP4EIFMN/+K/9qhXMpzP4PZOOgFz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QTQYjGAAAA3AAAAA8AAAAAAAAA&#10;AAAAAAAAoQIAAGRycy9kb3ducmV2LnhtbFBLBQYAAAAABAAEAPkAAACUAwAAAAA=&#10;" strokeweight="0"/>
                  <v:line id="Line 211" o:spid="_x0000_s1494" style="position:absolute;flip:x;visibility:visible;mso-wrap-style:square" from="4261,1173" to="4315,1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kE8YAAADcAAAADwAAAGRycy9kb3ducmV2LnhtbESPQWsCMRSE74L/ITzBm2YVbGVrFFFa&#10;SsEWbT309tw8dxc3L0sS3fTfm0Khx2FmvmEWq2gacSPna8sKJuMMBHFhdc2lgq/P59EchA/IGhvL&#10;pOCHPKyW/d4Cc2073tPtEEqRIOxzVFCF0OZS+qIig35sW+Lkna0zGJJ0pdQOuwQ3jZxm2YM0WHNa&#10;qLClTUXF5XA1Cvbvj3xyL9d4iadu9/F9LN+O27VSw0FcP4EIFMN/+K/9qhXMpzP4PZOOgFz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tf5BPGAAAA3AAAAA8AAAAAAAAA&#10;AAAAAAAAoQIAAGRycy9kb3ducmV2LnhtbFBLBQYAAAAABAAEAPkAAACUAwAAAAA=&#10;" strokeweight="0"/>
                  <v:line id="Line 212" o:spid="_x0000_s1495" style="position:absolute;visibility:visible;mso-wrap-style:square" from="4188,1173" to="4188,11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lJocQAAADcAAAADwAAAGRycy9kb3ducmV2LnhtbESPQWvCQBSE74X+h+UVvNWNgjFN3UgR&#10;i/amVqHHR/Y1WZJ9G7Jbjf++Kwgeh5n5hlksB9uKM/XeOFYwGScgiEunDVcKjt+frxkIH5A1to5J&#10;wZU8LIvnpwXm2l14T+dDqESEsM9RQR1Cl0vpy5os+rHriKP363qLIcq+krrHS4TbVk6TJJUWDceF&#10;Gjta1VQ2hz+rwOzSzexrfno7yfUmTH6yJjP2qNToZfh4BxFoCI/wvb3VCrJpCrcz8QjI4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aUmhxAAAANwAAAAPAAAAAAAAAAAA&#10;AAAAAKECAABkcnMvZG93bnJldi54bWxQSwUGAAAAAAQABAD5AAAAkgMAAAAA&#10;" strokeweight="0"/>
                  <v:line id="Line 213" o:spid="_x0000_s1496" style="position:absolute;flip:x;visibility:visible;mso-wrap-style:square" from="4062,1173" to="4116,11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Hf/8YAAADcAAAADwAAAGRycy9kb3ducmV2LnhtbESPT2sCMRTE7wW/Q3hCbzWrB5WtUaTS&#10;IoVa/Hfo7bl53V3cvCxJdNNvbwqCx2FmfsPMFtE04krO15YVDAcZCOLC6ppLBYf9+8sUhA/IGhvL&#10;pOCPPCzmvacZ5tp2vKXrLpQiQdjnqKAKoc2l9EVFBv3AtsTJ+7XOYEjSlVI77BLcNHKUZWNpsOa0&#10;UGFLbxUV593FKNhuJnxyH5d4jqfu6/vnWH4eV0ulnvtx+QoiUAyP8L291gqmown8n0lHQM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TB3//GAAAA3AAAAA8AAAAAAAAA&#10;AAAAAAAAoQIAAGRycy9kb3ducmV2LnhtbFBLBQYAAAAABAAEAPkAAACUAwAAAAA=&#10;" strokeweight="0"/>
                  <v:line id="Line 214" o:spid="_x0000_s1497" style="position:absolute;flip:x;visibility:visible;mso-wrap-style:square" from="3989,1195" to="4007,11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5LjcMAAADcAAAADwAAAGRycy9kb3ducmV2LnhtbERPTWsCMRC9F/wPYQRvNasHK6tRRFGk&#10;0BatHryNm3F3cTNZkuim/745FHp8vO/5MppGPMn52rKC0TADQVxYXXOp4PS9fZ2C8AFZY2OZFPyQ&#10;h+Wi9zLHXNuOD/Q8hlKkEPY5KqhCaHMpfVGRQT+0LXHibtYZDAm6UmqHXQo3jRxn2UQarDk1VNjS&#10;uqLifnwYBYfPN7663SPe47X7+Lqcy/fzZqXUoB9XMxCBYvgX/7n3WsF0nNamM+kIy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VeS43DAAAA3AAAAA8AAAAAAAAAAAAA&#10;AAAAoQIAAGRycy9kb3ducmV2LnhtbFBLBQYAAAAABAAEAPkAAACRAwAAAAA=&#10;" strokeweight="0"/>
                  <v:line id="Line 215" o:spid="_x0000_s1498" style="position:absolute;flip:x;visibility:visible;mso-wrap-style:square" from="3881,1195" to="3935,11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LuFsYAAADcAAAADwAAAGRycy9kb3ducmV2LnhtbESPQWsCMRSE74L/IbyCN83WQ2u3RhFL&#10;ixSsaOuht+fmdXdx87Ik0Y3/3ggFj8PMfMNM59E04kzO15YVPI4yEMSF1TWXCn6+34cTED4ga2ws&#10;k4ILeZjP+r0p5tp2vKXzLpQiQdjnqKAKoc2l9EVFBv3ItsTJ+7POYEjSlVI77BLcNHKcZU/SYM1p&#10;ocKWlhUVx93JKNh+PfPBfZziMR669eZ3X37u3xZKDR7i4hVEoBju4f/2SiuYjF/gdiYdATm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oS7hbGAAAA3AAAAA8AAAAAAAAA&#10;AAAAAAAAoQIAAGRycy9kb3ducmV2LnhtbFBLBQYAAAAABAAEAPkAAACUAwAAAAA=&#10;" strokeweight="0"/>
                  <v:line id="Line 216" o:spid="_x0000_s1499" style="position:absolute;visibility:visible;mso-wrap-style:square" from="3808,1195" to="3808,11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Xik8EAAADcAAAADwAAAGRycy9kb3ducmV2LnhtbERPTYvCMBC9C/sfwix401RF7VajLKK4&#10;3tRV8Dg0s22wmZQmav335rDg8fG+58vWVuJOjTeOFQz6CQji3GnDhYLT76aXgvABWWPlmBQ8ycNy&#10;8dGZY6bdgw90P4ZCxBD2GSooQ6gzKX1ekkXfdzVx5P5cYzFE2BRSN/iI4baSwySZSIuGY0OJNa1K&#10;yq/Hm1Vg9pPteDc9f53lehsGl/SaGntSqvvZfs9ABGrDW/zv/tEK0lGcH8/EIyAX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FeKTwQAAANwAAAAPAAAAAAAAAAAAAAAA&#10;AKECAABkcnMvZG93bnJldi54bWxQSwUGAAAAAAQABAD5AAAAjwMAAAAA&#10;" strokeweight="0"/>
                  <v:line id="Line 217" o:spid="_x0000_s1500" style="position:absolute;flip:x;visibility:visible;mso-wrap-style:square" from="3682,1195" to="3736,11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10zcYAAADcAAAADwAAAGRycy9kb3ducmV2LnhtbESPQWsCMRSE74L/ITyhN81qoZWtUURR&#10;SsEWbT309tw8dxc3L0sS3fTfm0Khx2FmvmFmi2gacSPna8sKxqMMBHFhdc2lgq/PzXAKwgdkjY1l&#10;UvBDHhbzfm+GubYd7+l2CKVIEPY5KqhCaHMpfVGRQT+yLXHyztYZDEm6UmqHXYKbRk6y7EkarDkt&#10;VNjSqqLicrgaBfv3Zz657TVe4qnbfXwfy7fjeqnUwyAuX0AEiuE//Nd+1Qqmj2P4PZOOgJz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G9dM3GAAAA3AAAAA8AAAAAAAAA&#10;AAAAAAAAoQIAAGRycy9kb3ducmV2LnhtbFBLBQYAAAAABAAEAPkAAACUAwAAAAA=&#10;" strokeweight="0"/>
                  <v:line id="Line 218" o:spid="_x0000_s1501" style="position:absolute;flip:x;visibility:visible;mso-wrap-style:square" from="3609,1195" to="3627,11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qusYAAADcAAAADwAAAGRycy9kb3ducmV2LnhtbESPQWsCMRSE74L/ITzBm2ZVaGVrFFFa&#10;SsEWbT309tw8dxc3L0sS3fTfm0Khx2FmvmEWq2gacSPna8sKJuMMBHFhdc2lgq/P59EchA/IGhvL&#10;pOCHPKyW/d4Cc2073tPtEEqRIOxzVFCF0OZS+qIig35sW+Lkna0zGJJ0pdQOuwQ3jZxm2YM0WHNa&#10;qLClTUXF5XA1Cvbvj3xyL9d4iadu9/F9LN+O27VSw0FcP4EIFMN/+K/9qhXMZ1P4PZOOgFz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Fv6rrGAAAA3AAAAA8AAAAAAAAA&#10;AAAAAAAAoQIAAGRycy9kb3ducmV2LnhtbFBLBQYAAAAABAAEAPkAAACUAwAAAAA=&#10;" strokeweight="0"/>
                  <v:line id="Line 219" o:spid="_x0000_s1502" style="position:absolute;flip:x;visibility:visible;mso-wrap-style:square" from="3483,1195" to="3555,11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NPIcYAAADcAAAADwAAAGRycy9kb3ducmV2LnhtbESPQWsCMRSE7wX/Q3iCt5pVoZWtUURR&#10;SsEWbT309tw8dxc3L0sS3fTfm0Khx2FmvmFmi2gacSPna8sKRsMMBHFhdc2lgq/PzeMUhA/IGhvL&#10;pOCHPCzmvYcZ5tp2vKfbIZQiQdjnqKAKoc2l9EVFBv3QtsTJO1tnMCTpSqkddgluGjnOsidpsOa0&#10;UGFLq4qKy+FqFOzfn/nkttd4iadu9/F9LN+O66VSg35cvoAIFMN/+K/9qhVMJxP4PZOOgJz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4jTyHGAAAA3AAAAA8AAAAAAAAA&#10;AAAAAAAAoQIAAGRycy9kb3ducmV2LnhtbFBLBQYAAAAABAAEAPkAAACUAwAAAAA=&#10;" strokeweight="0"/>
                  <v:line id="Line 220" o:spid="_x0000_s1503" style="position:absolute;flip:x;visibility:visible;mso-wrap-style:square" from="3410,1195" to="3428,11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rXVcYAAADcAAAADwAAAGRycy9kb3ducmV2LnhtbESPQWsCMRSE74L/ITyhN83Wlla2RhFL&#10;RQq1aOuht+fmdXdx87Ik0Y3/3hQKHoeZ+YaZzqNpxJmcry0ruB9lIIgLq2suFXx/vQ0nIHxA1thY&#10;JgUX8jCf9XtTzLXteEvnXShFgrDPUUEVQptL6YuKDPqRbYmT92udwZCkK6V22CW4aeQ4y56kwZrT&#10;QoUtLSsqjruTUbDdPPPBrU7xGA/dx+fPvnzfvy6UuhvExQuIQDHcwv/ttVYweXiEvzPpCMjZ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HK11XGAAAA3AAAAA8AAAAAAAAA&#10;AAAAAAAAoQIAAGRycy9kb3ducmV2LnhtbFBLBQYAAAAABAAEAPkAAACUAwAAAAA=&#10;" strokeweight="0"/>
                  <v:line id="Line 221" o:spid="_x0000_s1504" style="position:absolute;flip:x;visibility:visible;mso-wrap-style:square" from="3302,1195" to="3356,11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ZyzsYAAADcAAAADwAAAGRycy9kb3ducmV2LnhtbESPQWsCMRSE74L/ITyhN83W0la2RhFL&#10;RQq1aOuht+fmdXdx87Ik0Y3/3hQKHoeZ+YaZzqNpxJmcry0ruB9lIIgLq2suFXx/vQ0nIHxA1thY&#10;JgUX8jCf9XtTzLXteEvnXShFgrDPUUEVQptL6YuKDPqRbYmT92udwZCkK6V22CW4aeQ4y56kwZrT&#10;QoUtLSsqjruTUbDdPPPBrU7xGA/dx+fPvnzfvy6UuhvExQuIQDHcwv/ttVYweXiEvzPpCMjZ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6Gcs7GAAAA3AAAAA8AAAAAAAAA&#10;AAAAAAAAoQIAAGRycy9kb3ducmV2LnhtbFBLBQYAAAAABAAEAPkAAACUAwAAAAA=&#10;" strokeweight="0"/>
                  <v:line id="Line 222" o:spid="_x0000_s1505" style="position:absolute;visibility:visible;mso-wrap-style:square" from="3229,1195" to="3229,11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DffMUAAADcAAAADwAAAGRycy9kb3ducmV2LnhtbESPT2vCQBTE74LfYXmCN92oNKapq0hp&#10;UW+tf6DHR/Y1Wcy+Ddmtpt/eFQSPw8z8hlmsOluLC7XeOFYwGScgiAunDZcKjofPUQbCB2SNtWNS&#10;8E8eVst+b4G5dlf+pss+lCJC2OeooAqhyaX0RUUW/dg1xNH7da3FEGVbSt3iNcJtLadJkkqLhuNC&#10;hQ29V1Sc939WgflKNy+7+en1JD82YfKTnTNjj0oNB936DUSgLjzDj/ZWK8hmKdzPxCMgl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LDffMUAAADcAAAADwAAAAAAAAAA&#10;AAAAAAChAgAAZHJzL2Rvd25yZXYueG1sUEsFBgAAAAAEAAQA+QAAAJMDAAAAAA==&#10;" strokeweight="0"/>
                  <v:line id="Line 223" o:spid="_x0000_s1506" style="position:absolute;flip:x;visibility:visible;mso-wrap-style:square" from="3102,1195" to="3157,11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hJIsYAAADcAAAADwAAAGRycy9kb3ducmV2LnhtbESPQWsCMRSE70L/Q3iF3jSrBZWtUUSx&#10;FMEWbT309tw8dxc3L0sS3fjvm0Khx2FmvmFmi2gacSPna8sKhoMMBHFhdc2lgq/PTX8KwgdkjY1l&#10;UnAnD4v5Q2+GubYd7+l2CKVIEPY5KqhCaHMpfVGRQT+wLXHyztYZDEm6UmqHXYKbRo6ybCwN1pwW&#10;KmxpVVFxOVyNgv37hE/u9Rov8dTtPr6P5fa4Xir19BiXLyACxfAf/mu/aQXT5wn8nklHQM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YSSLGAAAA3AAAAA8AAAAAAAAA&#10;AAAAAAAAoQIAAGRycy9kb3ducmV2LnhtbFBLBQYAAAAABAAEAPkAAACUAwAAAAA=&#10;" strokeweight="0"/>
                  <v:line id="Line 224" o:spid="_x0000_s1507" style="position:absolute;flip:x;visibility:visible;mso-wrap-style:square" from="3030,1195" to="3048,11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fdUMMAAADcAAAADwAAAGRycy9kb3ducmV2LnhtbERPTWsCMRC9F/ofwhS81WwVrKxGEUUR&#10;wRZtPXgbN9Pdxc1kSaIb/31zKPT4eN/TeTSNuJPztWUFb/0MBHFhdc2lgu+v9esYhA/IGhvLpOBB&#10;Huaz56cp5tp2fKD7MZQihbDPUUEVQptL6YuKDPq+bYkT92OdwZCgK6V22KVw08hBlo2kwZpTQ4Ut&#10;LSsqrsebUXD4eOeL29ziNV66/ef5VO5Oq4VSvZe4mIAIFMO/+M+91QrGw7Q2nUlHQ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CH3VDDAAAA3AAAAA8AAAAAAAAAAAAA&#10;AAAAoQIAAGRycy9kb3ducmV2LnhtbFBLBQYAAAAABAAEAPkAAACRAwAAAAA=&#10;" strokeweight="0"/>
                  <v:line id="Line 225" o:spid="_x0000_s1508" style="position:absolute;flip:x;visibility:visible;mso-wrap-style:square" from="2921,1195" to="2976,11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t4y8YAAADcAAAADwAAAGRycy9kb3ducmV2LnhtbESPQWsCMRSE74L/ITyhN83WQmu3RhFL&#10;RQq1aOuht+fmdXdx87Ik0Y3/3hQKHoeZ+YaZzqNpxJmcry0ruB9lIIgLq2suFXx/vQ0nIHxA1thY&#10;JgUX8jCf9XtTzLXteEvnXShFgrDPUUEVQptL6YuKDPqRbYmT92udwZCkK6V22CW4aeQ4yx6lwZrT&#10;QoUtLSsqjruTUbDdPPHBrU7xGA/dx+fPvnzfvy6UuhvExQuIQDHcwv/ttVYweXiGvzPpCMjZ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LeMvGAAAA3AAAAA8AAAAAAAAA&#10;AAAAAAAAoQIAAGRycy9kb3ducmV2LnhtbFBLBQYAAAAABAAEAPkAAACUAwAAAAA=&#10;" strokeweight="0"/>
                  <v:line id="Line 226" o:spid="_x0000_s1509" style="position:absolute;visibility:visible;mso-wrap-style:square" from="2849,1195" to="2849,1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OR7sEAAADcAAAADwAAAGRycy9kb3ducmV2LnhtbERPy4rCMBTdC/MP4Q6401Tx0alGGURx&#10;3Kmj4PLS3GmDzU1pota/N4sBl4fzni9bW4k7Nd44VjDoJyCIc6cNFwpOv5teCsIHZI2VY1LwJA/L&#10;xUdnjpl2Dz7Q/RgKEUPYZ6igDKHOpPR5SRZ939XEkftzjcUQYVNI3eAjhttKDpNkIi0ajg0l1rQq&#10;Kb8eb1aB2U+24930/HWW620YXNJrauxJqe5n+z0DEagNb/G/+0crSEdxfjwTj4Bcv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E5HuwQAAANwAAAAPAAAAAAAAAAAAAAAA&#10;AKECAABkcnMvZG93bnJldi54bWxQSwUGAAAAAAQABAD5AAAAjwMAAAAA&#10;" strokeweight="0"/>
                  <v:line id="Line 227" o:spid="_x0000_s1510" style="position:absolute;flip:x;visibility:visible;mso-wrap-style:square" from="2722,1217" to="2777,1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sHsMYAAADcAAAADwAAAGRycy9kb3ducmV2LnhtbESPQWsCMRSE74L/ITyhN80qpZWtUURR&#10;SsEWbT309tw8dxc3L0sS3fTfm0Khx2FmvmFmi2gacSPna8sKxqMMBHFhdc2lgq/PzXAKwgdkjY1l&#10;UvBDHhbzfm+GubYd7+l2CKVIEPY5KqhCaHMpfVGRQT+yLXHyztYZDEm6UmqHXYKbRk6y7EkarDkt&#10;VNjSqqLicrgaBfv3Zz657TVe4qnbfXwfy7fjeqnUwyAuX0AEiuE//Nd+1Qqmj2P4PZOOgJz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m7B7DGAAAA3AAAAA8AAAAAAAAA&#10;AAAAAAAAoQIAAGRycy9kb3ducmV2LnhtbFBLBQYAAAAABAAEAPkAAACUAwAAAAA=&#10;" strokeweight="0"/>
                  <v:line id="Line 228" o:spid="_x0000_s1511" style="position:absolute;flip:x;visibility:visible;mso-wrap-style:square" from="2650,1217" to="2668,1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mZx8YAAADcAAAADwAAAGRycy9kb3ducmV2LnhtbESPQWsCMRSE74L/ITzBm2YVaWVrFFFa&#10;SsEWbT309tw8dxc3L0sS3fTfm0Khx2FmvmEWq2gacSPna8sKJuMMBHFhdc2lgq/P59EchA/IGhvL&#10;pOCHPKyW/d4Cc2073tPtEEqRIOxzVFCF0OZS+qIig35sW+Lkna0zGJJ0pdQOuwQ3jZxm2YM0WHNa&#10;qLClTUXF5XA1Cvbvj3xyL9d4iadu9/F9LN+O27VSw0FcP4EIFMN/+K/9qhXMZ1P4PZOOgFz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lpmcfGAAAA3AAAAA8AAAAAAAAA&#10;AAAAAAAAoQIAAGRycy9kb3ducmV2LnhtbFBLBQYAAAAABAAEAPkAAACUAwAAAAA=&#10;" strokeweight="0"/>
                  <v:line id="Line 229" o:spid="_x0000_s1512" style="position:absolute;flip:x;visibility:visible;mso-wrap-style:square" from="2523,1217" to="2596,1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iU8XMYAAADcAAAADwAAAGRycy9kb3ducmV2LnhtbESPQWsCMRSE74L/ITyhN83Wlla2RhFL&#10;RQq1aOuht+fmdXdx87Ik0Y3/3hQKHoeZ+YaZzqNpxJmcry0ruB9lIIgLq2suFXx/vQ0nIHxA1thY&#10;JgUX8jCf9XtTzLXteEvnXShFgrDPUUEVQptL6YuKDPqRbYmT92udwZCkK6V22CW4aeQ4y56kwZrT&#10;QoUtLSsqjruTUbDdPPPBrU7xGA/dx+fPvnzfvy6UuhvExQuIQDHcwv/ttVYweXyAvzPpCMjZ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YlPFzGAAAA3AAAAA8AAAAAAAAA&#10;AAAAAAAAoQIAAGRycy9kb3ducmV2LnhtbFBLBQYAAAAABAAEAPkAAACUAwAAAAA=&#10;" strokeweight="0"/>
                  <v:line id="Line 230" o:spid="_x0000_s1513" style="position:absolute;flip:x;visibility:visible;mso-wrap-style:square" from="2451,1217" to="2469,1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ykKMYAAADcAAAADwAAAGRycy9kb3ducmV2LnhtbESPQWsCMRSE7wX/Q3iCt5pVpJWtUURR&#10;SsEWbT309tw8dxc3L0sS3fTfm0Khx2FmvmFmi2gacSPna8sKRsMMBHFhdc2lgq/PzeMUhA/IGhvL&#10;pOCHPCzmvYcZ5tp2vKfbIZQiQdjnqKAKoc2l9EVFBv3QtsTJO1tnMCTpSqkddgluGjnOsidpsOa0&#10;UGFLq4qKy+FqFOzfn/nkttd4iadu9/F9LN+O66VSg35cvoAIFMN/+K/9qhVMJxP4PZOOgJz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nMpCjGAAAA3AAAAA8AAAAAAAAA&#10;AAAAAAAAoQIAAGRycy9kb3ducmV2LnhtbFBLBQYAAAAABAAEAPkAAACUAwAAAAA=&#10;" strokeweight="0"/>
                  <v:line id="Line 231" o:spid="_x0000_s1514" style="position:absolute;flip:x;visibility:visible;mso-wrap-style:square" from="2342,1217" to="2397,1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ABs8cAAADcAAAADwAAAGRycy9kb3ducmV2LnhtbESPT2sCMRTE74LfITyhN81W+ke2RhFL&#10;RQq1aOuht+fmdXdx87Ik0Y3f3hQKHoeZ+Q0znUfTiDM5X1tWcD/KQBAXVtdcKvj+ehtOQPiArLGx&#10;TAou5GE+6/emmGvb8ZbOu1CKBGGfo4IqhDaX0hcVGfQj2xIn79c6gyFJV0rtsEtw08hxlj1JgzWn&#10;hQpbWlZUHHcno2C7eeaDW53iMR66j8+fffm+f10odTeIixcQgWK4hf/ba61g8vAIf2fSEZCz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gAGzxwAAANwAAAAPAAAAAAAA&#10;AAAAAAAAAKECAABkcnMvZG93bnJldi54bWxQSwUGAAAAAAQABAD5AAAAlQMAAAAA&#10;" strokeweight="0"/>
                  <v:line id="Line 232" o:spid="_x0000_s1515" style="position:absolute;visibility:visible;mso-wrap-style:square" from="2270,1217" to="2270,1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asAcUAAADcAAAADwAAAGRycy9kb3ducmV2LnhtbESPT2vCQBTE74LfYXmCN90oNqapq0hp&#10;UW+tf6DHR/Y1Wcy+Ddmtpt/eFQSPw8z8hlmsOluLC7XeOFYwGScgiAunDZcKjofPUQbCB2SNtWNS&#10;8E8eVst+b4G5dlf+pss+lCJC2OeooAqhyaX0RUUW/dg1xNH7da3FEGVbSt3iNcJtLadJkkqLhuNC&#10;hQ29V1Sc939WgflKNy+7+en1JD82YfKTnTNjj0oNB936DUSgLjzDj/ZWK8hmKdzPxCMgl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LasAcUAAADcAAAADwAAAAAAAAAA&#10;AAAAAAChAgAAZHJzL2Rvd25yZXYueG1sUEsFBgAAAAAEAAQA+QAAAJMDAAAAAA==&#10;" strokeweight="0"/>
                  <v:line id="Line 233" o:spid="_x0000_s1516" style="position:absolute;flip:x;visibility:visible;mso-wrap-style:square" from="2143,1217" to="2198,1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46X8YAAADcAAAADwAAAGRycy9kb3ducmV2LnhtbESPQWsCMRSE70L/Q3iF3jSrFJWtUUSx&#10;FMEWbT309tw8dxc3L0sS3fjvm0Khx2FmvmFmi2gacSPna8sKhoMMBHFhdc2lgq/PTX8KwgdkjY1l&#10;UnAnD4v5Q2+GubYd7+l2CKVIEPY5KqhCaHMpfVGRQT+wLXHyztYZDEm6UmqHXYKbRo6ybCwN1pwW&#10;KmxpVVFxOVyNgv37hE/u9Rov8dTtPr6P5fa4Xir19BiXLyACxfAf/mu/aQXT5wn8nklHQM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keOl/GAAAA3AAAAA8AAAAAAAAA&#10;AAAAAAAAoQIAAGRycy9kb3ducmV2LnhtbFBLBQYAAAAABAAEAPkAAACUAwAAAAA=&#10;" strokeweight="0"/>
                  <v:line id="Line 234" o:spid="_x0000_s1517" style="position:absolute;flip:x;visibility:visible;mso-wrap-style:square" from="2071,1217" to="2089,1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uLcMAAADcAAAADwAAAGRycy9kb3ducmV2LnhtbERPTWsCMRC9F/ofwhS81WxFrKxGEUUR&#10;wRZtPXgbN9Pdxc1kSaIb/31zKPT4eN/TeTSNuJPztWUFb/0MBHFhdc2lgu+v9esYhA/IGhvLpOBB&#10;Huaz56cp5tp2fKD7MZQihbDPUUEVQptL6YuKDPq+bYkT92OdwZCgK6V22KVw08hBlo2kwZpTQ4Ut&#10;LSsqrsebUXD4eOeL29ziNV66/ef5VO5Oq4VSvZe4mIAIFMO/+M+91QrGw7Q2nUlHQ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iBri3DAAAA3AAAAA8AAAAAAAAAAAAA&#10;AAAAoQIAAGRycy9kb3ducmV2LnhtbFBLBQYAAAAABAAEAPkAAACRAwAAAAA=&#10;" strokeweight="0"/>
                  <v:line id="Line 235" o:spid="_x0000_s1518" style="position:absolute;visibility:visible;mso-wrap-style:square" from="2451,1436" to="4514,25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Y+nsYAAADcAAAADwAAAGRycy9kb3ducmV2LnhtbESPQWvCQBSE74L/YXlCb7ppKUWjq5SC&#10;1FIvJvbQ2yP7zAazb9PsNib99V1B8DjMzDfMatPbWnTU+sqxgsdZAoK4cLriUsEx307nIHxA1lg7&#10;JgUDedisx6MVptpd+EBdFkoRIexTVGBCaFIpfWHIop+5hjh6J9daDFG2pdQtXiLc1vIpSV6kxYrj&#10;gsGG3gwV5+zXKpDv2++fwX/t813/Yf5On0PXZZVSD5P+dQkiUB/u4Vt7pxXMnxdwPROPgFz/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VWPp7GAAAA3AAAAA8AAAAAAAAA&#10;AAAAAAAAoQIAAGRycy9kb3ducmV2LnhtbFBLBQYAAAAABAAEAPkAAACUAwAAAAA=&#10;" strokeweight=".9pt"/>
                  <v:line id="Line 236" o:spid="_x0000_s1519" style="position:absolute;visibility:visible;mso-wrap-style:square" from="2596,953" to="4514,25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UB3sMAAADcAAAADwAAAGRycy9kb3ducmV2LnhtbERPz2vCMBS+C/sfwht403SCQzpTGQPR&#10;4S5Wd9jt0bw2Zc1L12S19a83B8Hjx/d7vRlsI3rqfO1Ywcs8AUFcOF1zpeB82s5WIHxA1tg4JgUj&#10;edhkT5M1ptpd+Eh9HioRQ9inqMCE0KZS+sKQRT93LXHkStdZDBF2ldQdXmK4beQiSV6lxZpjg8GW&#10;PgwVv/m/VSB325+/0X9/nfbDp7mWh7Hv81qp6fPw/gYi0BAe4rt7rxWslnF+PBOPgMx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G1Ad7DAAAA3AAAAA8AAAAAAAAAAAAA&#10;AAAAoQIAAGRycy9kb3ducmV2LnhtbFBLBQYAAAAABAAEAPkAAACRAwAAAAA=&#10;" strokeweight=".9pt"/>
                  <v:line id="Line 237" o:spid="_x0000_s1520" style="position:absolute;visibility:visible;mso-wrap-style:square" from="4496,1985" to="4496,28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mkRcUAAADcAAAADwAAAGRycy9kb3ducmV2LnhtbESPQWvCQBSE7wX/w/IEb3VjwSLRVUSQ&#10;Ku2lUQ/eHtlnNph9G7NrTPrru4WCx2FmvmEWq85WoqXGl44VTMYJCOLc6ZILBcfD9nUGwgdkjZVj&#10;UtCTh9Vy8LLAVLsHf1ObhUJECPsUFZgQ6lRKnxuy6MeuJo7exTUWQ5RNIXWDjwi3lXxLkndpseS4&#10;YLCmjaH8mt2tAvmxPd96f/o67Lq9+bl89m2blUqNht16DiJQF57h//ZOK5hNJ/B3Jh4Bu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vmkRcUAAADcAAAADwAAAAAAAAAA&#10;AAAAAAChAgAAZHJzL2Rvd25yZXYueG1sUEsFBgAAAAAEAAQA+QAAAJMDAAAAAA==&#10;" strokeweight=".9pt"/>
                  <v:line id="Line 238" o:spid="_x0000_s1521" style="position:absolute;flip:x y;visibility:visible;mso-wrap-style:square" from="2614,953" to="4514,2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CqKMYAAADcAAAADwAAAGRycy9kb3ducmV2LnhtbESP3WrCQBSE7wu+w3KE3hTdVGjR6Coi&#10;FNtS8Re9PWSPSTB7NmZXE9/eFYReDjPzDTOaNKYQV6pcblnBezcCQZxYnXOqYLf96vRBOI+ssbBM&#10;Cm7kYDJuvYww1rbmNV03PhUBwi5GBZn3ZSylSzIy6Lq2JA7e0VYGfZBVKnWFdYCbQvai6FMazDks&#10;ZFjSLKPktLkYBafD/G31ly8P+x+sl2aQnNeL269Sr+1mOgThqfH/4Wf7Wyvof/TgcSYcATm+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mQqijGAAAA3AAAAA8AAAAAAAAA&#10;AAAAAAAAoQIAAGRycy9kb3ducmV2LnhtbFBLBQYAAAAABAAEAPkAAACUAwAAAAA=&#10;" strokeweight=".9pt"/>
                  <v:line id="Line 239" o:spid="_x0000_s1522" style="position:absolute;flip:x y;visibility:visible;mso-wrap-style:square" from="2487,1458" to="4514,2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wPs8cAAADcAAAADwAAAGRycy9kb3ducmV2LnhtbESP3WrCQBSE74W+w3KE3ohutLTE1FWK&#10;INpi8Zd6e8gek2D2bJrdmvj23ULBy2FmvmEms9aU4kq1KywrGA4iEMSp1QVnCo6HRT8G4TyyxtIy&#10;KbiRg9n0oTPBRNuGd3Td+0wECLsEFeTeV4mULs3JoBvYijh4Z1sb9EHWmdQ1NgFuSjmKohdpsOCw&#10;kGNF85zSy/7HKLiclr3tuticvt6x2Zhx+r37vH0o9dht315BeGr9PfzfXmkF8fMT/J0JR0B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m3A+zxwAAANwAAAAPAAAAAAAA&#10;AAAAAAAAAKECAABkcnMvZG93bnJldi54bWxQSwUGAAAAAAQABAD5AAAAlQMAAAAA&#10;" strokeweight=".9pt"/>
                  <v:shape id="Freeform 240" o:spid="_x0000_s1523" style="position:absolute;left:2451;top:888;width:163;height:614;visibility:visible;mso-wrap-style:square;v-text-anchor:top" coordsize="163,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eXdMUA&#10;AADcAAAADwAAAGRycy9kb3ducmV2LnhtbESP3YrCMBSE74V9h3AWvJE1ddEi1SjLgqw/N+r6AMfm&#10;2Fabk9JErT69EQQvh5n5hhlPG1OKC9WusKyg141AEKdWF5wp2P3PvoYgnEfWWFomBTdyMJ18tMaY&#10;aHvlDV22PhMBwi5BBbn3VSKlS3My6Lq2Ig7ewdYGfZB1JnWN1wA3pfyOolgaLDgs5FjRb07paXs2&#10;CjjSchHvbSUP57+l7WxW9+N6r1T7s/kZgfDU+Hf41Z5rBcNBH5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l5d0xQAAANwAAAAPAAAAAAAAAAAAAAAAAJgCAABkcnMv&#10;ZG93bnJldi54bWxQSwUGAAAAAAQABAD1AAAAigMAAAAA&#10;" path="m108,l,614r54,l163,22,108,xe" stroked="f">
                    <v:path arrowok="t" o:connecttype="custom" o:connectlocs="108,0;0,614;54,614;163,22;108,0" o:connectangles="0,0,0,0,0"/>
                  </v:shape>
                  <v:shape id="Freeform 241" o:spid="_x0000_s1524" style="position:absolute;left:2451;top:888;width:163;height:614;visibility:visible;mso-wrap-style:square;v-text-anchor:top" coordsize="163,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qpV8QA&#10;AADcAAAADwAAAGRycy9kb3ducmV2LnhtbESPQWvCQBSE7wX/w/KE3uqmUouk2YgoauhNLT0/s6+b&#10;0OzbsLua+O+7hUKPw8x8wxSr0XbiRj60jhU8zzIQxLXTLRsFH+fd0xJEiMgaO8ek4E4BVuXkocBc&#10;u4GPdDtFIxKEQ44Kmhj7XMpQN2QxzFxPnLwv5y3GJL2R2uOQ4LaT8yx7lRZbTgsN9rRpqP4+Xa2C&#10;qu3Wh8q8h8tl/7I7bivzufWDUo/Tcf0GItIY/8N/7UorWC4W8HsmHQFZ/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6qVfEAAAA3AAAAA8AAAAAAAAAAAAAAAAAmAIAAGRycy9k&#10;b3ducmV2LnhtbFBLBQYAAAAABAAEAPUAAACJAwAAAAA=&#10;" path="m108,l,614r54,l163,22,108,xe" filled="f" strokeweight=".9pt">
                    <v:path arrowok="t" o:connecttype="custom" o:connectlocs="108,0;0,614;54,614;163,22;108,0" o:connectangles="0,0,0,0,0"/>
                  </v:shape>
                  <v:shape id="Freeform 242" o:spid="_x0000_s1525" style="position:absolute;left:5111;top:997;width:55;height:483;visibility:visible;mso-wrap-style:square;v-text-anchor:top" coordsize="55,4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Q4wcQA&#10;AADcAAAADwAAAGRycy9kb3ducmV2LnhtbESP3WrCQBSE7wXfYTmF3ukmgkFSV5GCP4UiNPoAh+xp&#10;EsyejdnN39t3C4VeDjPzDbPdj6YWPbWusqwgXkYgiHOrKy4U3G/HxQaE88gaa8ukYCIH+918tsVU&#10;24G/qM98IQKEXYoKSu+bVEqXl2TQLW1DHLxv2xr0QbaF1C0OAW5quYqiRBqsOCyU2NB7Sfkj64yC&#10;j+PUXcckOg/r53T9jPvuFBMp9foyHt5AeBr9f/ivfdEKNusEfs+EIyB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0OMHEAAAA3AAAAA8AAAAAAAAAAAAAAAAAmAIAAGRycy9k&#10;b3ducmV2LnhtbFBLBQYAAAAABAAEAPUAAACJAwAAAAA=&#10;" path="m55,r,88l55,154,37,220r,66l37,329,19,395r,44l,483e" filled="f" strokeweight=".9pt">
                    <v:path arrowok="t" o:connecttype="custom" o:connectlocs="55,0;55,88;55,154;37,220;37,286;37,329;19,395;19,439;0,483" o:connectangles="0,0,0,0,0,0,0,0,0"/>
                  </v:shape>
                  <v:shape id="Freeform 243" o:spid="_x0000_s1526" style="position:absolute;left:5039;top:1370;width:145;height:264;visibility:visible;mso-wrap-style:square;v-text-anchor:top" coordsize="145,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U3c8QA&#10;AADcAAAADwAAAGRycy9kb3ducmV2LnhtbESPQWsCMRSE74L/IbyCN82q1MpqFFEED1KotffXzXM3&#10;dPOyJlHX/vqmIHgcZuYbZr5sbS2u5INxrGA4yEAQF04bLhUcP7f9KYgQkTXWjknBnQIsF93OHHPt&#10;bvxB10MsRYJwyFFBFWOTSxmKiiyGgWuIk3dy3mJM0pdSe7wluK3lKMsm0qLhtFBhQ+uKip/DxSrY&#10;fr+TN/WX2Qzl7+hyXu3H92OhVO+lXc1ARGrjM/xo77SC6esb/J9JR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1N3PEAAAA3AAAAA8AAAAAAAAAAAAAAAAAmAIAAGRycy9k&#10;b3ducmV2LnhtbFBLBQYAAAAABAAEAPUAAACJAwAAAAA=&#10;" path="m,264l145,44,36,,,264xe" fillcolor="black" stroked="f">
                    <v:path arrowok="t" o:connecttype="custom" o:connectlocs="0,264;145,44;36,0;0,264" o:connectangles="0,0,0,0"/>
                  </v:shape>
                  <v:shape id="Freeform 244" o:spid="_x0000_s1527" style="position:absolute;left:5111;top:756;width:127;height:263;visibility:visible;mso-wrap-style:square;v-text-anchor:top" coordsize="127,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vCd8QA&#10;AADcAAAADwAAAGRycy9kb3ducmV2LnhtbERPz2vCMBS+D/wfwhN2EU0nbnadUYZMKts82A12fWue&#10;bbF5KUnU7r83B2HHj+/3YtWbVpzJ+caygodJAoK4tLrhSsH312acgvABWWNrmRT8kYfVcnC3wEzb&#10;C+/pXIRKxBD2GSqoQ+gyKX1Zk0E/sR1x5A7WGQwRukpqh5cYblo5TZInabDh2FBjR+uaymNxMgq2&#10;u89Z7j6Kt7lPf0f0/pMnxXOu1P2wf30BEagP/+Kbe6sVpI9xbTwTj4B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bwnfEAAAA3AAAAA8AAAAAAAAAAAAAAAAAmAIAAGRycy9k&#10;b3ducmV2LnhtbFBLBQYAAAAABAAEAPUAAACJAwAAAAA=&#10;" path="m55,l,263r127,l55,xe" fillcolor="black" stroked="f">
                    <v:path arrowok="t" o:connecttype="custom" o:connectlocs="55,0;0,263;127,263;55,0" o:connectangles="0,0,0,0"/>
                  </v:shape>
                  <v:shape id="Freeform 245" o:spid="_x0000_s1528" style="position:absolute;left:5709;top:668;width:90;height:856;visibility:visible;mso-wrap-style:square;v-text-anchor:top" coordsize="90,8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tYp8IA&#10;AADcAAAADwAAAGRycy9kb3ducmV2LnhtbESPUWvCMBSF3wX/Q7iCb5pOcHbVtOhY2cCnuf2AS3Nt&#10;ypqbkkSt/94MBns8nHO+w9lVo+3FlXzoHCt4WmYgiBunO24VfH/VixxEiMgae8ek4E4BqnI62WGh&#10;3Y0/6XqKrUgQDgUqMDEOhZShMWQxLN1AnLyz8xZjkr6V2uMtwW0vV1n2LC12nBYMDvRqqPk5XayC&#10;mvpNjZwfbfCX97rtDm/uYJSaz8b9FkSkMf6H/9ofWkG+foHfM+kIy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K1inwgAAANwAAAAPAAAAAAAAAAAAAAAAAJgCAABkcnMvZG93&#10;bnJldi54bWxQSwUGAAAAAAQABAD1AAAAhwMAAAAA&#10;" path="m90,l72,132r,131l54,395r,44l54,505r,66l36,615r,43l36,702,18,746r,44l18,834,,856e" filled="f" strokeweight=".9pt">
                    <v:path arrowok="t" o:connecttype="custom" o:connectlocs="90,0;72,132;72,263;54,395;54,439;54,505;54,571;36,615;36,658;36,702;18,746;18,790;18,834;0,856" o:connectangles="0,0,0,0,0,0,0,0,0,0,0,0,0,0"/>
                  </v:shape>
                  <v:shape id="Freeform 246" o:spid="_x0000_s1529" style="position:absolute;left:5654;top:1392;width:127;height:264;visibility:visible;mso-wrap-style:square;v-text-anchor:top" coordsize="127,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MYFcEA&#10;AADcAAAADwAAAGRycy9kb3ducmV2LnhtbERPS2rDMBDdF3oHMYXuGjldBONEMSEQSBYtrqsDDNbE&#10;NrZGRlJiN6evFoUuH++/Kxc7ijv50DtWsF5lIIgbZ3puFejv01sOIkRkg6NjUvBDAcr989MOC+Nm&#10;/qJ7HVuRQjgUqKCLcSqkDE1HFsPKTcSJuzpvMSboW2k8zincjvI9yzbSYs+pocOJjh01Q32zCs6n&#10;R1UN8+OiP9qg+89c15XXSr2+LIctiEhL/Bf/uc9GQb5J89OZdAT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zGBXBAAAA3AAAAA8AAAAAAAAAAAAAAAAAmAIAAGRycy9kb3du&#10;cmV2LnhtbFBLBQYAAAAABAAEAPUAAACGAwAAAAA=&#10;" path="m,264l127,44,19,,,264xe" fillcolor="black" stroked="f">
                    <v:path arrowok="t" o:connecttype="custom" o:connectlocs="0,264;127,44;19,0;0,264" o:connectangles="0,0,0,0"/>
                  </v:shape>
                  <v:shape id="Freeform 247" o:spid="_x0000_s1530" style="position:absolute;left:5727;top:405;width:127;height:263;visibility:visible;mso-wrap-style:square;v-text-anchor:top" coordsize="127,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2hV8cA&#10;AADcAAAADwAAAGRycy9kb3ducmV2LnhtbESPQWvCQBSE7wX/w/IKvRTdWIrG6CqltERsPRgFr8/s&#10;axLMvg27W03/fVco9DjMzDfMYtWbVlzI+caygvEoAUFcWt1wpeCwfx+mIHxA1thaJgU/5GG1HNwt&#10;MNP2yju6FKESEcI+QwV1CF0mpS9rMuhHtiOO3pd1BkOUrpLa4TXCTSufkmQiDTYcF2rs6LWm8lx8&#10;GwXr7edz7j6Kt6lPT4+0OeZJMcuVerjvX+YgAvXhP/zXXmsF6WQMtzPxCM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7NoVfHAAAA3AAAAA8AAAAAAAAAAAAAAAAAmAIAAGRy&#10;cy9kb3ducmV2LnhtbFBLBQYAAAAABAAEAPUAAACMAwAAAAA=&#10;" path="m72,l,263r127,l72,xe" fillcolor="black" stroked="f">
                    <v:path arrowok="t" o:connecttype="custom" o:connectlocs="72,0;0,263;127,263;72,0" o:connectangles="0,0,0,0"/>
                  </v:shape>
                  <v:shape id="Freeform 248" o:spid="_x0000_s1531" style="position:absolute;left:6216;top:953;width:90;height:988;visibility:visible;mso-wrap-style:square;v-text-anchor:top" coordsize="90,9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BewcIA&#10;AADcAAAADwAAAGRycy9kb3ducmV2LnhtbESP3arCMBCE7wXfIazgnaZ6IdJjFH8QVLBQPQ+wNGtb&#10;bDalSbW+vREEL4eZ+YZZrDpTiQc1rrSsYDKOQBBnVpecK/i/7kdzEM4ja6wsk4IXOVgt+70Fxto+&#10;OaXHxeciQNjFqKDwvo6ldFlBBt3Y1sTBu9nGoA+yyaVu8BngppLTKJpJgyWHhQJr2haU3S+tUZAe&#10;d4fkuLGns0nPlUuuSXdvW6WGg279B8JT53/hb/ugFcxnU/icCUdAL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EF7BwgAAANwAAAAPAAAAAAAAAAAAAAAAAJgCAABkcnMvZG93&#10;bnJldi54bWxQSwUGAAAAAAQABAD1AAAAhwMAAAAA&#10;" path="m90,r,154l90,308,72,373r,88l72,527,54,593r,66l54,703,36,768r,44l18,856r,66l,944r,44e" filled="f" strokeweight=".9pt">
                    <v:path arrowok="t" o:connecttype="custom" o:connectlocs="90,0;90,154;90,308;72,373;72,461;72,527;54,593;54,659;54,703;36,768;36,812;18,856;18,922;0,944;0,988" o:connectangles="0,0,0,0,0,0,0,0,0,0,0,0,0,0,0"/>
                  </v:shape>
                  <v:shape id="Freeform 249" o:spid="_x0000_s1532" style="position:absolute;left:6143;top:1809;width:145;height:264;visibility:visible;mso-wrap-style:square;v-text-anchor:top" coordsize="145,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L7zcMA&#10;AADcAAAADwAAAGRycy9kb3ducmV2LnhtbESPzYoCMRCE7wu+Q2hhb2tGBZHRKOIi7GER1p97O2ln&#10;gpPOmEQdffqNIHgsquorajpvbS2u5INxrKDfy0AQF04bLhXstquvMYgQkTXWjknBnQLMZ52PKeba&#10;3fiPrptYigThkKOCKsYmlzIUFVkMPdcQJ+/ovMWYpC+l9nhLcFvLQZaNpEXDaaHChpYVFafNxSpY&#10;HdbkTb033335GFzOi9/hfVco9dltFxMQkdr4Dr/aP1rBeDSE55l0BOTs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CL7zcMAAADcAAAADwAAAAAAAAAAAAAAAACYAgAAZHJzL2Rv&#10;d25yZXYueG1sUEsFBgAAAAAEAAQA9QAAAIgDAAAAAA==&#10;" path="m,264l145,66,18,,,264xe" fillcolor="black" stroked="f">
                    <v:path arrowok="t" o:connecttype="custom" o:connectlocs="0,264;145,66;18,0;0,264" o:connectangles="0,0,0,0"/>
                  </v:shape>
                  <v:shape id="Freeform 250" o:spid="_x0000_s1533" style="position:absolute;left:6252;top:712;width:126;height:241;visibility:visible;mso-wrap-style:square;v-text-anchor:top" coordsize="126,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nZwcUA&#10;AADcAAAADwAAAGRycy9kb3ducmV2LnhtbESPT2vCQBTE7wW/w/IEb3WjLaLRVfyDIJQemvTi7Zl9&#10;ZoPZtyG7NfHbdwsFj8PM/IZZbXpbizu1vnKsYDJOQBAXTldcKvjOj69zED4ga6wdk4IHedisBy8r&#10;TLXr+IvuWShFhLBPUYEJoUml9IUhi37sGuLoXV1rMUTZllK32EW4reU0SWbSYsVxwWBDe0PFLfux&#10;Cj7z8FF1u7cFHXbWXM5NXhx0rtRo2G+XIAL14Rn+b5+0gvnsHf7OxCM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6dnBxQAAANwAAAAPAAAAAAAAAAAAAAAAAJgCAABkcnMv&#10;ZG93bnJldi54bWxQSwUGAAAAAAQABAD1AAAAigMAAAAA&#10;" path="m54,l,241r126,l54,xe" fillcolor="black" stroked="f">
                    <v:path arrowok="t" o:connecttype="custom" o:connectlocs="54,0;0,241;126,241;54,0" o:connectangles="0,0,0,0"/>
                  </v:shape>
                  <v:shape id="Freeform 251" o:spid="_x0000_s1534" style="position:absolute;left:6722;top:449;width:127;height:1602;visibility:visible;mso-wrap-style:square;v-text-anchor:top" coordsize="127,1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Dg8MA&#10;AADcAAAADwAAAGRycy9kb3ducmV2LnhtbESPUWvCQBCE3wv+h2OFvtWLglZST5FgwZdiq/0BS27N&#10;BXN7Mbdq/Pc9QejjMDPfMItV7xt1pS7WgQ2MRxko4jLYmisDv4fPtzmoKMgWm8Bk4E4RVsvBywJz&#10;G278Q9e9VCpBOOZowIm0udaxdOQxjkJLnLxj6DxKkl2lbYe3BPeNnmTZTHusOS04bKlwVJ72F29A&#10;ivi9kV2ZnXfjd3fW9X26/SqMeR326w9QQr38h5/trTUwn03hcSYdAb3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3/Dg8MAAADcAAAADwAAAAAAAAAAAAAAAACYAgAAZHJzL2Rv&#10;d25yZXYueG1sUEsFBgAAAAAEAAQA9QAAAIgDAAAAAA==&#10;" path="m127,r,153l127,285r,132l127,526,109,658r,110l91,877r,110l91,1075,73,1185r,87l55,1338r-18,88l37,1492r-19,44l,1602e" filled="f" strokeweight=".9pt">
                    <v:path arrowok="t" o:connecttype="custom" o:connectlocs="127,0;127,153;127,285;127,417;127,526;109,658;109,768;91,877;91,987;91,1075;73,1185;73,1272;55,1338;37,1426;37,1492;18,1536;0,1602" o:connectangles="0,0,0,0,0,0,0,0,0,0,0,0,0,0,0,0,0"/>
                  </v:shape>
                  <v:shape id="Freeform 252" o:spid="_x0000_s1535" style="position:absolute;left:6668;top:1897;width:145;height:263;visibility:visible;mso-wrap-style:square;v-text-anchor:top" coordsize="145,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SHiMIA&#10;AADcAAAADwAAAGRycy9kb3ducmV2LnhtbESPQYvCMBSE78L+h/AWvIim3UPp1sayK7iIB8G6P+DR&#10;PNti81KaqPXfG0HwOMzMN0xejKYTVxpca1lBvIhAEFdWt1wr+D9u5ikI55E1dpZJwZ0cFKuPSY6Z&#10;tjc+0LX0tQgQdhkqaLzvMyld1ZBBt7A9cfBOdjDogxxqqQe8Bbjp5FcUJdJgy2GhwZ7WDVXn8mIU&#10;/LUuStaeSop1vXe771n6O5JS08/xZwnC0+jf4Vd7qxWkSQLPM+EI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NIeIwgAAANwAAAAPAAAAAAAAAAAAAAAAAJgCAABkcnMvZG93&#10;bnJldi54bWxQSwUGAAAAAAQABAD1AAAAhwMAAAAA&#10;" path="m,263l145,44,18,,,263xe" fillcolor="black" stroked="f">
                    <v:path arrowok="t" o:connecttype="custom" o:connectlocs="0,263;145,44;18,0;0,263" o:connectangles="0,0,0,0"/>
                  </v:shape>
                  <v:shape id="Freeform 253" o:spid="_x0000_s1536" style="position:absolute;left:6795;top:207;width:126;height:264;visibility:visible;mso-wrap-style:square;v-text-anchor:top" coordsize="126,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komcUA&#10;AADcAAAADwAAAGRycy9kb3ducmV2LnhtbESP3WrCQBSE74W+w3IKvdNNS/xpdJVaKATxxugDHLKn&#10;STB7Nt3daHz7riB4OczMN8xqM5hWXMj5xrKC90kCgri0uuFKwen4M16A8AFZY2uZFNzIw2b9Mlph&#10;pu2VD3QpQiUihH2GCuoQukxKX9Zk0E9sRxy9X+sMhihdJbXDa4SbVn4kyUwabDgu1NjRd03lueiN&#10;Arfvp2kv89Qe/5L0sxm2u/y2Vertdfhaggg0hGf40c61gsVsDvcz8QjI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ySiZxQAAANwAAAAPAAAAAAAAAAAAAAAAAJgCAABkcnMv&#10;ZG93bnJldi54bWxQSwUGAAAAAAQABAD1AAAAigMAAAAA&#10;" path="m54,l,264r126,l54,xe" fillcolor="black" stroked="f">
                    <v:path arrowok="t" o:connecttype="custom" o:connectlocs="54,0;0,264;126,264;54,0" o:connectangles="0,0,0,0"/>
                  </v:shape>
                  <v:rect id="Rectangle 254" o:spid="_x0000_s1537" style="position:absolute;left:5238;top:975;width:130;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0A5r0A&#10;AADcAAAADwAAAGRycy9kb3ducmV2LnhtbERPy4rCMBTdD/gP4QruxlQXUqpRRBB0cGP1Ay7N7QOT&#10;m5JE2/l7sxBcHs57sxutES/yoXOsYDHPQBBXTnfcKLjfjr85iBCRNRrHpOCfAuy2k58NFtoNfKVX&#10;GRuRQjgUqKCNsS+kDFVLFsPc9cSJq523GBP0jdQehxRujVxm2Upa7Dg1tNjToaXqUT6tAnkrj0Ne&#10;Gp+5v2V9MefTtSan1Gw67tcgIo3xK/64T1pBvkpr05l0BOT2D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C00A5r0AAADcAAAADwAAAAAAAAAAAAAAAACYAgAAZHJzL2Rvd25yZXYu&#10;eG1sUEsFBgAAAAAEAAQA9QAAAIIDAAAAAA==&#10;" filled="f" stroked="f">
                    <v:textbox style="mso-fit-shape-to-text:t" inset="0,0,0,0">
                      <w:txbxContent>
                        <w:p w:rsidR="00444036" w:rsidRDefault="00444036">
                          <w:r>
                            <w:rPr>
                              <w:rFonts w:ascii="Arial" w:hAnsi="Arial" w:cs="Arial"/>
                              <w:color w:val="000000"/>
                              <w:sz w:val="18"/>
                              <w:szCs w:val="18"/>
                            </w:rPr>
                            <w:t>C</w:t>
                          </w:r>
                        </w:p>
                      </w:txbxContent>
                    </v:textbox>
                  </v:rect>
                  <v:rect id="Rectangle 255" o:spid="_x0000_s1538" style="position:absolute;left:5347;top:932;width:51;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GlfcIA&#10;AADcAAAADwAAAGRycy9kb3ducmV2LnhtbESPzYoCMRCE7wu+Q2jB25rRg8yORhFBcGUvjj5AM+n5&#10;waQzJNGZfXsjLOyxqKqvqM1utEY8yYfOsYLFPANBXDndcaPgdj1+5iBCRNZoHJOCXwqw204+Nlho&#10;N/CFnmVsRIJwKFBBG2NfSBmqliyGueuJk1c7bzEm6RupPQ4Jbo1cZtlKWuw4LbTY06Gl6l4+rAJ5&#10;LY9DXhqfufOy/jHfp0tNTqnZdNyvQUQa43/4r33SCvLVF7zP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AaV9wgAAANwAAAAPAAAAAAAAAAAAAAAAAJgCAABkcnMvZG93&#10;bnJldi54bWxQSwUGAAAAAAQABAD1AAAAhwMAAAAA&#10;" filled="f" stroked="f">
                    <v:textbox style="mso-fit-shape-to-text:t" inset="0,0,0,0">
                      <w:txbxContent>
                        <w:p w:rsidR="00444036" w:rsidRDefault="00444036">
                          <w:r>
                            <w:rPr>
                              <w:color w:val="000000"/>
                            </w:rPr>
                            <w:t xml:space="preserve"> </w:t>
                          </w:r>
                        </w:p>
                      </w:txbxContent>
                    </v:textbox>
                  </v:rect>
                  <v:rect id="Rectangle 256" o:spid="_x0000_s1539" style="position:absolute;left:6451;top:1216;width:130;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KaPb4A&#10;AADcAAAADwAAAGRycy9kb3ducmV2LnhtbERPy4rCMBTdD/gP4QruxlQXTqlGEUFwxI3VD7g0tw9M&#10;bkoSbefvzUKY5eG8N7vRGvEiHzrHChbzDARx5XTHjYL77fidgwgRWaNxTAr+KMBuO/naYKHdwFd6&#10;lbERKYRDgQraGPtCylC1ZDHMXU+cuNp5izFB30jtcUjh1shllq2kxY5TQ4s9HVqqHuXTKpC38jjk&#10;pfGZOy/ri/k9XWtySs2m434NItIY/8Uf90kryH/S/HQmHQG5f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Dimj2+AAAA3AAAAA8AAAAAAAAAAAAAAAAAmAIAAGRycy9kb3ducmV2&#10;LnhtbFBLBQYAAAAABAAEAPUAAACDAwAAAAA=&#10;" filled="f" stroked="f">
                    <v:textbox style="mso-fit-shape-to-text:t" inset="0,0,0,0">
                      <w:txbxContent>
                        <w:p w:rsidR="00444036" w:rsidRDefault="00444036">
                          <w:r>
                            <w:rPr>
                              <w:rFonts w:ascii="Arial" w:hAnsi="Arial" w:cs="Arial"/>
                              <w:b/>
                              <w:bCs/>
                              <w:color w:val="000000"/>
                              <w:sz w:val="18"/>
                              <w:szCs w:val="18"/>
                            </w:rPr>
                            <w:t>B</w:t>
                          </w:r>
                        </w:p>
                      </w:txbxContent>
                    </v:textbox>
                  </v:rect>
                  <v:rect id="Rectangle 257" o:spid="_x0000_s1540" style="position:absolute;left:6559;top:1173;width:51;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4/psIA&#10;AADcAAAADwAAAGRycy9kb3ducmV2LnhtbESPzYoCMRCE7wu+Q2jB25rRgzuMRhFBcGUvjj5AM+n5&#10;waQzJFlnfHsjLOyxqKqvqM1utEY8yIfOsYLFPANBXDndcaPgdj1+5iBCRNZoHJOCJwXYbScfGyy0&#10;G/hCjzI2IkE4FKigjbEvpAxVSxbD3PXEyaudtxiT9I3UHocEt0Yus2wlLXacFlrs6dBSdS9/rQJ5&#10;LY9DXhqfufOy/jHfp0tNTqnZdNyvQUQa43/4r33SCvKvBbzP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rj+mwgAAANwAAAAPAAAAAAAAAAAAAAAAAJgCAABkcnMvZG93&#10;bnJldi54bWxQSwUGAAAAAAQABAD1AAAAhwMAAAAA&#10;" filled="f" stroked="f">
                    <v:textbox style="mso-fit-shape-to-text:t" inset="0,0,0,0">
                      <w:txbxContent>
                        <w:p w:rsidR="00444036" w:rsidRDefault="00444036">
                          <w:r>
                            <w:rPr>
                              <w:b/>
                              <w:bCs/>
                              <w:color w:val="000000"/>
                            </w:rPr>
                            <w:t xml:space="preserve"> </w:t>
                          </w:r>
                        </w:p>
                      </w:txbxContent>
                    </v:textbox>
                  </v:rect>
                  <v:rect id="Rectangle 258" o:spid="_x0000_s1541" style="position:absolute;left:5962;top:975;width:130;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yh0cIA&#10;AADcAAAADwAAAGRycy9kb3ducmV2LnhtbESP3WoCMRSE7wu+QziCdzXbvbDL1iilIKh449oHOGzO&#10;/tDkZEmiu769EYReDjPzDbPeTtaIG/nQO1bwscxAENdO99wq+L3s3gsQISJrNI5JwZ0CbDeztzWW&#10;2o18plsVW5EgHEpU0MU4lFKGuiOLYekG4uQ1zluMSfpWao9jglsj8yxbSYs9p4UOB/rpqP6rrlaB&#10;vFS7saiMz9wxb07msD835JRazKfvLxCRpvgffrX3WkHxmcPzTDoC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fKHRwgAAANwAAAAPAAAAAAAAAAAAAAAAAJgCAABkcnMvZG93&#10;bnJldi54bWxQSwUGAAAAAAQABAD1AAAAhwMAAAAA&#10;" filled="f" stroked="f">
                    <v:textbox style="mso-fit-shape-to-text:t" inset="0,0,0,0">
                      <w:txbxContent>
                        <w:p w:rsidR="00444036" w:rsidRDefault="00444036">
                          <w:r>
                            <w:rPr>
                              <w:rFonts w:ascii="Arial" w:hAnsi="Arial" w:cs="Arial"/>
                              <w:b/>
                              <w:bCs/>
                              <w:color w:val="000000"/>
                              <w:sz w:val="18"/>
                              <w:szCs w:val="18"/>
                            </w:rPr>
                            <w:t>A</w:t>
                          </w:r>
                        </w:p>
                      </w:txbxContent>
                    </v:textbox>
                  </v:rect>
                  <v:rect id="Rectangle 259" o:spid="_x0000_s1542" style="position:absolute;left:6071;top:932;width:51;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AESsIA&#10;AADcAAAADwAAAGRycy9kb3ducmV2LnhtbESP3WoCMRSE74W+QzgF7zRbBV1WoxRBsMUbVx/gsDn7&#10;g8nJkkR3+/ZNoeDlMDPfMNv9aI14kg+dYwUf8wwEceV0x42C2/U4y0GEiKzROCYFPxRgv3ubbLHQ&#10;buALPcvYiAThUKCCNsa+kDJULVkMc9cTJ6923mJM0jdSexwS3Bq5yLKVtNhxWmixp0NL1b18WAXy&#10;Wh6HvDQ+c9+L+my+TpeanFLT9/FzAyLSGF/h//ZJK8jXS/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MARKwgAAANwAAAAPAAAAAAAAAAAAAAAAAJgCAABkcnMvZG93&#10;bnJldi54bWxQSwUGAAAAAAQABAD1AAAAhwMAAAAA&#10;" filled="f" stroked="f">
                    <v:textbox style="mso-fit-shape-to-text:t" inset="0,0,0,0">
                      <w:txbxContent>
                        <w:p w:rsidR="00444036" w:rsidRDefault="00444036">
                          <w:r>
                            <w:rPr>
                              <w:b/>
                              <w:bCs/>
                              <w:color w:val="000000"/>
                            </w:rPr>
                            <w:t xml:space="preserve"> </w:t>
                          </w:r>
                        </w:p>
                      </w:txbxContent>
                    </v:textbox>
                  </v:rect>
                  <v:rect id="Rectangle 260" o:spid="_x0000_s1543" style="position:absolute;left:6885;top:1172;width:130;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mcPsIA&#10;AADcAAAADwAAAGRycy9kb3ducmV2LnhtbESP3WoCMRSE74W+QzgF7zRbEV1WoxRBsMUbVx/gsDn7&#10;g8nJkkR3+/ZNoeDlMDPfMNv9aI14kg+dYwUf8wwEceV0x42C2/U4y0GEiKzROCYFPxRgv3ubbLHQ&#10;buALPcvYiAThUKCCNsa+kDJULVkMc9cTJ6923mJM0jdSexwS3Bq5yLKVtNhxWmixp0NL1b18WAXy&#10;Wh6HvDQ+c9+L+my+TpeanFLT9/FzAyLSGF/h//ZJK8jXS/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2Zw+wgAAANwAAAAPAAAAAAAAAAAAAAAAAJgCAABkcnMvZG93&#10;bnJldi54bWxQSwUGAAAAAAQABAD1AAAAhwMAAAAA&#10;" filled="f" stroked="f">
                    <v:textbox style="mso-fit-shape-to-text:t" inset="0,0,0,0">
                      <w:txbxContent>
                        <w:p w:rsidR="00444036" w:rsidRDefault="00444036">
                          <w:r>
                            <w:rPr>
                              <w:rFonts w:ascii="Arial" w:hAnsi="Arial" w:cs="Arial"/>
                              <w:color w:val="000000"/>
                              <w:sz w:val="18"/>
                              <w:szCs w:val="18"/>
                            </w:rPr>
                            <w:t>D</w:t>
                          </w:r>
                        </w:p>
                      </w:txbxContent>
                    </v:textbox>
                  </v:rect>
                  <v:rect id="Rectangle 261" o:spid="_x0000_s1544" style="position:absolute;left:7012;top:1129;width:51;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U5pcIA&#10;AADcAAAADwAAAGRycy9kb3ducmV2LnhtbESP3WoCMRSE74W+QzgF7zRbQV1WoxRBsMUbVx/gsDn7&#10;g8nJkkR3+/ZNoeDlMDPfMNv9aI14kg+dYwUf8wwEceV0x42C2/U4y0GEiKzROCYFPxRgv3ubbLHQ&#10;buALPcvYiAThUKCCNsa+kDJULVkMc9cTJ6923mJM0jdSexwS3Bq5yLKVtNhxWmixp0NL1b18WAXy&#10;Wh6HvDQ+c9+L+my+TpeanFLT9/FzAyLSGF/h//ZJK8jXS/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lTmlwgAAANwAAAAPAAAAAAAAAAAAAAAAAJgCAABkcnMvZG93&#10;bnJldi54bWxQSwUGAAAAAAQABAD1AAAAhwMAAAAA&#10;" filled="f" stroked="f">
                    <v:textbox style="mso-fit-shape-to-text:t" inset="0,0,0,0">
                      <w:txbxContent>
                        <w:p w:rsidR="00444036" w:rsidRDefault="00444036">
                          <w:r>
                            <w:rPr>
                              <w:color w:val="000000"/>
                            </w:rPr>
                            <w:t xml:space="preserve"> </w:t>
                          </w:r>
                        </w:p>
                      </w:txbxContent>
                    </v:textbox>
                  </v:rect>
                  <v:line id="Line 262" o:spid="_x0000_s1545" style="position:absolute;flip:y;visibility:visible;mso-wrap-style:square" from="4659,2073" to="4840,2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rBr8MAAADcAAAADwAAAGRycy9kb3ducmV2LnhtbESPQYvCMBSE74L/ITxhb5oqUqUaRQRZ&#10;9bbdRfH2aJ5NsXkpTVbrv98ICx6HmfmGWa47W4s7tb5yrGA8SkAQF05XXCr4+d4N5yB8QNZYOyYF&#10;T/KwXvV7S8y0e/AX3fNQighhn6ECE0KTSekLQxb9yDXE0bu61mKIsi2lbvER4baWkyRJpcWK44LB&#10;hraGilv+axWkh8vRfm5OoZseTP0sz7nJZaXUx6DbLEAE6sI7/N/eawXzWQqvM/EIyN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3awa/DAAAA3AAAAA8AAAAAAAAAAAAA&#10;AAAAoQIAAGRycy9kb3ducmV2LnhtbFBLBQYAAAAABAAEAPkAAACRAwAAAAA=&#10;" strokeweight=".9pt"/>
                  <v:shape id="Freeform 263" o:spid="_x0000_s1546" style="position:absolute;left:4550;top:2073;width:218;height:197;visibility:visible;mso-wrap-style:square;v-text-anchor:top" coordsize="218,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eqL4A&#10;AADcAAAADwAAAGRycy9kb3ducmV2LnhtbESPwQrCMBBE74L/EFbwpqkKWqtRRBC8Vr14W5q1LTab&#10;0qS1/r0RBI/DzLxhtvveVKKjxpWWFcymEQjizOqScwW362kSg3AeWWNlmRS8ycF+NxxsMdH2xSl1&#10;F5+LAGGXoILC+zqR0mUFGXRTWxMH72Ebgz7IJpe6wVeAm0rOo2gpDZYcFgqs6VhQ9ry0RkG6OJpy&#10;adK+q9o2ku94/VzctVLjUX/YgPDU+3/41z5rBfFqBd8z4QjI3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JP3qi+AAAA3AAAAA8AAAAAAAAAAAAAAAAAmAIAAGRycy9kb3ducmV2&#10;LnhtbFBLBQYAAAAABAAEAPUAAACDAwAAAAA=&#10;" path="m,197l218,131,163,,,197xe" fillcolor="black" stroked="f">
                    <v:path arrowok="t" o:connecttype="custom" o:connectlocs="0,197;218,131;163,0;0,197" o:connectangles="0,0,0,0"/>
                  </v:shape>
                  <v:rect id="Rectangle 264" o:spid="_x0000_s1547" style="position:absolute;left:4894;top:1918;width:271;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SWO74A&#10;AADcAAAADwAAAGRycy9kb3ducmV2LnhtbERPy4rCMBTdD/gP4QruxlQXTqlGEUFwxI3VD7g0tw9M&#10;bkoSbefvzUKY5eG8N7vRGvEiHzrHChbzDARx5XTHjYL77fidgwgRWaNxTAr+KMBuO/naYKHdwFd6&#10;lbERKYRDgQraGPtCylC1ZDHMXU+cuNp5izFB30jtcUjh1shllq2kxY5TQ4s9HVqqHuXTKpC38jjk&#10;pfGZOy/ri/k9XWtySs2m434NItIY/8Uf90kryH/S2nQmHQG5f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6Ulju+AAAA3AAAAA8AAAAAAAAAAAAAAAAAmAIAAGRycy9kb3ducmV2&#10;LnhtbFBLBQYAAAAABAAEAPUAAACDAwAAAAA=&#10;" filled="f" stroked="f">
                    <v:textbox style="mso-fit-shape-to-text:t" inset="0,0,0,0">
                      <w:txbxContent>
                        <w:p w:rsidR="00444036" w:rsidRDefault="00444036">
                          <w:r>
                            <w:rPr>
                              <w:rFonts w:ascii="Arial" w:hAnsi="Arial" w:cs="Arial"/>
                              <w:color w:val="000000"/>
                              <w:sz w:val="18"/>
                              <w:szCs w:val="18"/>
                            </w:rPr>
                            <w:t>OD</w:t>
                          </w:r>
                        </w:p>
                      </w:txbxContent>
                    </v:textbox>
                  </v:rect>
                  <v:rect id="Rectangle 265" o:spid="_x0000_s1548" style="position:absolute;left:5130;top:1875;width:51;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gzoMIA&#10;AADcAAAADwAAAGRycy9kb3ducmV2LnhtbESP3WoCMRSE7wXfIRzBO83qRbuuRimCYIs3rj7AYXP2&#10;hyYnS5K627c3BaGXw8x8w+wOozXiQT50jhWslhkI4srpjhsF99tpkYMIEVmjcUwKfinAYT+d7LDQ&#10;buArPcrYiAThUKCCNsa+kDJULVkMS9cTJ6923mJM0jdSexwS3Bq5zrI3abHjtNBiT8eWqu/yxyqQ&#10;t/I05KXxmfta1xfzeb7W5JSaz8aPLYhIY/wPv9pnrSB/38DfmXQE5P4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2DOgwgAAANwAAAAPAAAAAAAAAAAAAAAAAJgCAABkcnMvZG93&#10;bnJldi54bWxQSwUGAAAAAAQABAD1AAAAhwMAAAAA&#10;" filled="f" stroked="f">
                    <v:textbox style="mso-fit-shape-to-text:t" inset="0,0,0,0">
                      <w:txbxContent>
                        <w:p w:rsidR="00444036" w:rsidRDefault="00444036">
                          <w:r>
                            <w:rPr>
                              <w:color w:val="000000"/>
                            </w:rPr>
                            <w:t xml:space="preserve"> </w:t>
                          </w:r>
                        </w:p>
                      </w:txbxContent>
                    </v:textbox>
                  </v:rect>
                  <v:line id="Line 266" o:spid="_x0000_s1549" style="position:absolute;flip:x;visibility:visible;mso-wrap-style:square" from="4170,2687" to="4351,27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qMZ8EAAADcAAAADwAAAGRycy9kb3ducmV2LnhtbERPz2uDMBS+D/o/hFfYbcaOUcSaFhmU&#10;1d7mxsZuD/NqZOZFTKr2v28Ogx0/vt/FYbG9mGj0nWMFmyQFQdw43XGr4PPj+JSB8AFZY++YFNzI&#10;w2G/eigw127md5rq0IoYwj5HBSaEIZfSN4Ys+sQNxJG7uNFiiHBspR5xjuG2l89pupUWO44NBgd6&#10;NdT81lerYFv9nO1b+RWWl8r0t/a7NrXslHpcL+UORKAl/Iv/3CetIMvi/HgmHgG5v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qoxnwQAAANwAAAAPAAAAAAAAAAAAAAAA&#10;AKECAABkcnMvZG93bnJldi54bWxQSwUGAAAAAAQABAD5AAAAjwMAAAAA&#10;" strokeweight=".9pt"/>
                  <v:shape id="Freeform 267" o:spid="_x0000_s1550" style="position:absolute;left:4225;top:2599;width:235;height:198;visibility:visible;mso-wrap-style:square;v-text-anchor:top" coordsize="235,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ISaMYA&#10;AADcAAAADwAAAGRycy9kb3ducmV2LnhtbESPT2vCQBTE7wW/w/IEL0U3VigxuooWWz0I4h/w+sg+&#10;k2D2bciuSfz2bqHQ4zAzv2Hmy86UoqHaFZYVjEcRCOLU6oIzBZfz9zAG4TyyxtIyKXiSg+Wi9zbH&#10;RNuWj9ScfCYChF2CCnLvq0RKl+Zk0I1sRRy8m60N+iDrTOoa2wA3pfyIok9psOCwkGNFXzml99PD&#10;KPhp181ker0ethsZ7br9+8YW7UWpQb9bzUB46vx/+K+90wrieAy/Z8IRkIs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tISaMYAAADcAAAADwAAAAAAAAAAAAAAAACYAgAAZHJz&#10;L2Rvd25yZXYueG1sUEsFBgAAAAAEAAQA9QAAAIsDAAAAAA==&#10;" path="m235,l,66,72,198,235,xe" fillcolor="black" stroked="f">
                    <v:path arrowok="t" o:connecttype="custom" o:connectlocs="235,0;0,66;72,198;235,0" o:connectangles="0,0,0,0"/>
                  </v:shape>
                  <v:rect id="Rectangle 268" o:spid="_x0000_s1551" style="position:absolute;left:3935;top:2730;width:261;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nR9sEA&#10;AADcAAAADwAAAGRycy9kb3ducmV2LnhtbESP3YrCMBSE7xd8h3AE79Z0eyGlGkUWBF28se4DHJrT&#10;H0xOShJt9+2NIOzlMDPfMJvdZI14kA+9YwVfywwEce10z62C3+vhswARIrJG45gU/FGA3Xb2scFS&#10;u5Ev9KhiKxKEQ4kKuhiHUspQd2QxLN1AnLzGeYsxSd9K7XFMcGtknmUrabHntNDhQN8d1bfqbhXI&#10;a3UYi8r4zP3kzdmcjpeGnFKL+bRfg4g0xf/wu33UCooih9eZdATk9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p0fbBAAAA3AAAAA8AAAAAAAAAAAAAAAAAmAIAAGRycy9kb3du&#10;cmV2LnhtbFBLBQYAAAAABAAEAPUAAACGAwAAAAA=&#10;" filled="f" stroked="f">
                    <v:textbox style="mso-fit-shape-to-text:t" inset="0,0,0,0">
                      <w:txbxContent>
                        <w:p w:rsidR="00444036" w:rsidRDefault="00444036">
                          <w:r>
                            <w:rPr>
                              <w:rFonts w:ascii="Arial" w:hAnsi="Arial" w:cs="Arial"/>
                              <w:color w:val="000000"/>
                              <w:sz w:val="18"/>
                              <w:szCs w:val="18"/>
                            </w:rPr>
                            <w:t>OE</w:t>
                          </w:r>
                        </w:p>
                      </w:txbxContent>
                    </v:textbox>
                  </v:rect>
                  <v:rect id="Rectangle 269" o:spid="_x0000_s1552" style="position:absolute;left:4152;top:2687;width:51;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V0bcEA&#10;AADcAAAADwAAAGRycy9kb3ducmV2LnhtbESP3YrCMBSE7wXfIRxh7zRdBSnVKMuCoLI3Vh/g0Jz+&#10;sMlJSaKtb28WFrwcZuYbZrsfrREP8qFzrOBzkYEgrpzuuFFwux7mOYgQkTUax6TgSQH2u+lki4V2&#10;A1/oUcZGJAiHAhW0MfaFlKFqyWJYuJ44ebXzFmOSvpHa45Dg1shllq2lxY7TQos9fbdU/ZZ3q0Be&#10;y8OQl8Zn7rysf8zpeKnJKfUxG782ICKN8R3+bx+1gjxfwd+ZdATk7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ldG3BAAAA3AAAAA8AAAAAAAAAAAAAAAAAmAIAAGRycy9kb3du&#10;cmV2LnhtbFBLBQYAAAAABAAEAPUAAACGAwAAAAA=&#10;" filled="f" stroked="f">
                    <v:textbox style="mso-fit-shape-to-text:t" inset="0,0,0,0">
                      <w:txbxContent>
                        <w:p w:rsidR="00444036" w:rsidRDefault="00444036">
                          <w:r>
                            <w:rPr>
                              <w:color w:val="000000"/>
                            </w:rPr>
                            <w:t xml:space="preserve"> </w:t>
                          </w:r>
                        </w:p>
                      </w:txbxContent>
                    </v:textbox>
                  </v:rect>
                  <v:line id="Line 270" o:spid="_x0000_s1553" style="position:absolute;visibility:visible;mso-wrap-style:square" from="4369,2402" to="5636,2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4rmsUAAADcAAAADwAAAGRycy9kb3ducmV2LnhtbESPQWvCQBSE7wX/w/IEb3VjkRKiq4gg&#10;VdpLYz14e2Sf2WD2bcyuMemv7xYKPQ4z8w2zXPe2Fh21vnKsYDZNQBAXTldcKvg67p5TED4ga6wd&#10;k4KBPKxXo6clZto9+JO6PJQiQthnqMCE0GRS+sKQRT91DXH0Lq61GKJsS6lbfES4reVLkrxKixXH&#10;BYMNbQ0V1/xuFci33fk2+NPHcd8fzPflfei6vFJqMu43CxCB+vAf/mvvtYI0ncPvmXgE5O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O4rmsUAAADcAAAADwAAAAAAAAAA&#10;AAAAAAChAgAAZHJzL2Rvd25yZXYueG1sUEsFBgAAAAAEAAQA+QAAAJMDAAAAAA==&#10;" strokeweight=".9pt"/>
                  <v:line id="Line 271" o:spid="_x0000_s1554" style="position:absolute;flip:x;visibility:visible;mso-wrap-style:square" from="4116,2402" to="4261,2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0v/8QAAADcAAAADwAAAGRycy9kb3ducmV2LnhtbESPQWvCQBSE74L/YXmCN7OxtCGkWUWE&#10;0tpbo7T09si+ZkOzb0N2q8m/dwuCx2FmvmHK7Wg7cabBt44VrJMUBHHtdMuNgtPxZZWD8AFZY+eY&#10;FEzkYbuZz0ostLvwB52r0IgIYV+gAhNCX0jpa0MWfeJ64uj9uMFiiHJopB7wEuG2kw9pmkmLLccF&#10;gz3tDdW/1Z9VkB2+3+3r7jOMjwfTTc1XZSrZKrVcjLtnEIHGcA/f2m9aQZ4/wf+ZeATk5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3S//xAAAANwAAAAPAAAAAAAAAAAA&#10;AAAAAKECAABkcnMvZG93bnJldi54bWxQSwUGAAAAAAQABAD5AAAAkgMAAAAA&#10;" strokeweight=".9pt"/>
                  <v:shape id="Freeform 272" o:spid="_x0000_s1555" style="position:absolute;left:4478;top:2248;width:54;height:88;visibility:visible;mso-wrap-style:square;v-text-anchor:top" coordsize="5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2R8MA&#10;AADcAAAADwAAAGRycy9kb3ducmV2LnhtbESPQYvCMBSE7wv+h/AEL0VTBaVUoxRBkBWF7br3R/Ns&#10;q81LabJa/70RFvY4zMw3zGrTm0bcqXO1ZQXTSQyCuLC65lLB+Xs3TkA4j6yxsUwKnuRgsx58rDDV&#10;9sFfdM99KQKEXYoKKu/bVEpXVGTQTWxLHLyL7Qz6ILtS6g4fAW4aOYvjhTRYc1iosKVtRcUt/zUK&#10;Dtl198PHYht9nmcun2e0P0WRUqNhny1BeOr9f/ivvdcKkmQB7zPhCMj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p2R8MAAADcAAAADwAAAAAAAAAAAAAAAACYAgAAZHJzL2Rv&#10;d25yZXYueG1sUEsFBgAAAAAEAAQA9QAAAIgDAAAAAA==&#10;" path="m36,l18,,,,,22,,44r,l,66r18,l36,88r,-22l54,66r,-22l54,44r,-22l54,,36,r,xe" fillcolor="black" stroked="f">
                    <v:path arrowok="t" o:connecttype="custom" o:connectlocs="36,0;18,0;0,0;0,22;0,44;0,44;0,66;18,66;36,88;36,66;54,66;54,44;54,44;54,22;54,0;36,0;36,0" o:connectangles="0,0,0,0,0,0,0,0,0,0,0,0,0,0,0,0,0"/>
                  </v:shape>
                  <v:shape id="Freeform 273" o:spid="_x0000_s1556" style="position:absolute;left:4478;top:2248;width:54;height:88;visibility:visible;mso-wrap-style:square;v-text-anchor:top" coordsize="5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lQZ8UA&#10;AADcAAAADwAAAGRycy9kb3ducmV2LnhtbESPX0vDMBTF3wW/Q7jC3lyqjFm6ZUOkwmB70Opgj3fN&#10;XVPW3JQkrtVPbwRhj4fz58dZrkfbiQv50DpW8DDNQBDXTrfcKPj8eL3PQYSIrLFzTAq+KcB6dXuz&#10;xEK7gd/pUsVGpBEOBSowMfaFlKE2ZDFMXU+cvJPzFmOSvpHa45DGbScfs2wuLbacCAZ7ejFUn6sv&#10;myBDWYbhbX/Yldmu/pmb48xXW6Umd+PzAkSkMV7D/+2NVpDnT/B3Jh0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uVBnxQAAANwAAAAPAAAAAAAAAAAAAAAAAJgCAABkcnMv&#10;ZG93bnJldi54bWxQSwUGAAAAAAQABAD1AAAAigMAAAAA&#10;" path="m36,l18,,,,,22,,44r,l,66r18,l36,88r,-22l54,66r,-22l54,44r,-22l54,,36,r,e" filled="f" strokeweight=".9pt">
                    <v:path arrowok="t" o:connecttype="custom" o:connectlocs="36,0;18,0;0,0;0,22;0,44;0,44;0,66;18,66;36,88;36,66;54,66;54,44;54,44;54,22;54,0;36,0;36,0" o:connectangles="0,0,0,0,0,0,0,0,0,0,0,0,0,0,0,0,0"/>
                  </v:shape>
                  <v:shape id="Freeform 274" o:spid="_x0000_s1557" style="position:absolute;left:4478;top:2489;width:54;height:88;visibility:visible;mso-wrap-style:square;v-text-anchor:top" coordsize="5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lHrsAA&#10;AADcAAAADwAAAGRycy9kb3ducmV2LnhtbERPTYvCMBC9L/gfwgheiqYKLqUapQiCrLhg1fvQjG21&#10;mZQmq/Xfm8OCx8f7Xq5704gHda62rGA6iUEQF1bXXCo4n7bjBITzyBoby6TgRQ7Wq8HXElNtn3yk&#10;R+5LEULYpaig8r5NpXRFRQbdxLbEgbvazqAPsCul7vAZwk0jZ3H8LQ3WHBoqbGlTUXHP/4yCfXbb&#10;XvhQbKKf88zl84x2v1Gk1GjYZwsQnnr/Ef+7d1pBkoS14Uw4AnL1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vlHrsAAAADcAAAADwAAAAAAAAAAAAAAAACYAgAAZHJzL2Rvd25y&#10;ZXYueG1sUEsFBgAAAAAEAAQA9QAAAIUDAAAAAA==&#10;" path="m36,l18,22,,22,,44r,l,66,,88r18,l36,88r,l54,88r,-22l54,44r,l54,22r-18,l36,xe" fillcolor="black" stroked="f">
                    <v:path arrowok="t" o:connecttype="custom" o:connectlocs="36,0;18,22;0,22;0,44;0,44;0,66;0,88;18,88;36,88;36,88;54,88;54,66;54,44;54,44;54,22;36,22;36,0" o:connectangles="0,0,0,0,0,0,0,0,0,0,0,0,0,0,0,0,0"/>
                  </v:shape>
                  <v:shape id="Freeform 275" o:spid="_x0000_s1558" style="position:absolute;left:4478;top:2489;width:54;height:88;visibility:visible;mso-wrap-style:square;v-text-anchor:top" coordsize="5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phjsUA&#10;AADcAAAADwAAAGRycy9kb3ducmV2LnhtbESPX0vDMBTF34V9h3AF31yqyKjdsiGjwsA9aN1gj3fN&#10;XVNsbkqSrdVPbwRhj4fz58dZrEbbiQv50DpW8DDNQBDXTrfcKNh9vt7nIEJE1tg5JgXfFGC1nNws&#10;sNBu4A+6VLERaYRDgQpMjH0hZagNWQxT1xMn7+S8xZikb6T2OKRx28nHLJtJiy0ngsGe1obqr+ps&#10;E2QoyzC87w/bMtvWPzNzfPLVm1J3t+PLHESkMV7D/+2NVpDnz/B3Jh0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amGOxQAAANwAAAAPAAAAAAAAAAAAAAAAAJgCAABkcnMv&#10;ZG93bnJldi54bWxQSwUGAAAAAAQABAD1AAAAigMAAAAA&#10;" path="m36,l18,22,,22,,44r,l,66,,88r18,l36,88r,l54,88r,-22l54,44r,l54,22r-18,l36,e" filled="f" strokeweight=".9pt">
                    <v:path arrowok="t" o:connecttype="custom" o:connectlocs="36,0;18,22;0,22;0,44;0,44;0,66;0,88;18,88;36,88;36,88;54,88;54,66;54,44;54,44;54,22;36,22;36,0" o:connectangles="0,0,0,0,0,0,0,0,0,0,0,0,0,0,0,0,0"/>
                  </v:shape>
                  <v:line id="Line 276" o:spid="_x0000_s1559" style="position:absolute;flip:x;visibility:visible;mso-wrap-style:square" from="822,1414" to="949,15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Maur8AAADcAAAADwAAAGRycy9kb3ducmV2LnhtbERPy4rCMBTdD/gP4QruxtRBRKtRRBh8&#10;7KyiuLs016bY3JQmav17sxBcHs57tmhtJR7U+NKxgkE/AUGcO11yoeB4+P8dg/ABWWPlmBS8yMNi&#10;3vmZYardk/f0yEIhYgj7FBWYEOpUSp8bsuj7riaO3NU1FkOETSF1g88Ybiv5lyQjabHk2GCwppWh&#10;/JbdrYLR9rKz6+UptMOtqV7FOTOZLJXqddvlFESgNnzFH/dGKxhP4vx4Jh4BOX8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3XMaur8AAADcAAAADwAAAAAAAAAAAAAAAACh&#10;AgAAZHJzL2Rvd25yZXYueG1sUEsFBgAAAAAEAAQA+QAAAI0DAAAAAA==&#10;" strokeweight=".9pt"/>
                  <v:shape id="Freeform 277" o:spid="_x0000_s1560" style="position:absolute;left:858;top:1304;width:199;height:220;visibility:visible;mso-wrap-style:square;v-text-anchor:top" coordsize="199,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smScYA&#10;AADcAAAADwAAAGRycy9kb3ducmV2LnhtbESPQUsDMRSE74L/ITyhF7HZlCp1bVrEtuihF6sHj4/N&#10;283SzUvYpN3tv28EweMwM98wy/XoOnGmPraeNahpAYK48qblRsP31+5hASImZIOdZ9JwoQjr1e3N&#10;EkvjB/6k8yE1IkM4lqjBphRKKWNlyWGc+kCcvdr3DlOWfSNNj0OGu07OiuJJOmw5L1gM9GapOh5O&#10;TsPehjrJd3VUm/v5tlY/w2PYNVpP7sbXFxCJxvQf/mt/GA2LZwW/Z/IRk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2smScYAAADcAAAADwAAAAAAAAAAAAAAAACYAgAAZHJz&#10;L2Rvd25yZXYueG1sUEsFBgAAAAAEAAQA9QAAAIsDAAAAAA==&#10;" path="m199,l,110,73,220,199,xe" fillcolor="black" stroked="f">
                    <v:path arrowok="t" o:connecttype="custom" o:connectlocs="199,0;0,110;73,220;199,0" o:connectangles="0,0,0,0"/>
                  </v:shape>
                  <v:rect id="Rectangle 278" o:spid="_x0000_s1561" style="position:absolute;left:731;top:1545;width:51;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BHK8IA&#10;AADcAAAADwAAAGRycy9kb3ducmV2LnhtbESP3WoCMRSE7wu+QziCdzXbvZDt1iilIKh449oHOGzO&#10;/tDkZEmiu769EYReDjPzDbPeTtaIG/nQO1bwscxAENdO99wq+L3s3gsQISJrNI5JwZ0CbDeztzWW&#10;2o18plsVW5EgHEpU0MU4lFKGuiOLYekG4uQ1zluMSfpWao9jglsj8yxbSYs9p4UOB/rpqP6rrlaB&#10;vFS7saiMz9wxb07msD835JRazKfvLxCRpvgffrX3WkHxmcPzTDoC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cEcrwgAAANwAAAAPAAAAAAAAAAAAAAAAAJgCAABkcnMvZG93&#10;bnJldi54bWxQSwUGAAAAAAQABAD1AAAAhwMAAAAA&#10;" filled="f" stroked="f">
                    <v:textbox style="mso-fit-shape-to-text:t" inset="0,0,0,0">
                      <w:txbxContent>
                        <w:p w:rsidR="00444036" w:rsidRDefault="00444036">
                          <w:r>
                            <w:rPr>
                              <w:rFonts w:ascii="Arial" w:hAnsi="Arial" w:cs="Arial"/>
                              <w:color w:val="000000"/>
                              <w:sz w:val="18"/>
                              <w:szCs w:val="18"/>
                            </w:rPr>
                            <w:t>I</w:t>
                          </w:r>
                        </w:p>
                      </w:txbxContent>
                    </v:textbox>
                  </v:rect>
                  <v:rect id="Rectangle 279" o:spid="_x0000_s1562" style="position:absolute;left:768;top:1502;width:51;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zisMIA&#10;AADcAAAADwAAAGRycy9kb3ducmV2LnhtbESP3WoCMRSE7wXfIRzBO81qoayrUYog2OKNqw9w2Jz9&#10;ocnJkqTu9u1NQejlMDPfMLvDaI14kA+dYwWrZQaCuHK640bB/XZa5CBCRNZoHJOCXwpw2E8nOyy0&#10;G/hKjzI2IkE4FKigjbEvpAxVSxbD0vXEyaudtxiT9I3UHocEt0aus+xdWuw4LbTY07Gl6rv8sQrk&#10;rTwNeWl85r7W9cV8nq81OaXms/FjCyLSGP/Dr/ZZK8g3b/B3Jh0Bu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POKwwgAAANwAAAAPAAAAAAAAAAAAAAAAAJgCAABkcnMvZG93&#10;bnJldi54bWxQSwUGAAAAAAQABAD1AAAAhwMAAAAA&#10;" filled="f" stroked="f">
                    <v:textbox style="mso-fit-shape-to-text:t" inset="0,0,0,0">
                      <w:txbxContent>
                        <w:p w:rsidR="00444036" w:rsidRDefault="00444036">
                          <w:r>
                            <w:rPr>
                              <w:color w:val="000000"/>
                            </w:rPr>
                            <w:t xml:space="preserve"> </w:t>
                          </w:r>
                        </w:p>
                      </w:txbxContent>
                    </v:textbox>
                  </v:rect>
                  <v:rect id="Rectangle 280" o:spid="_x0000_s1563" style="position:absolute;left:388;top:1414;width:171;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V6xMIA&#10;AADcAAAADwAAAGRycy9kb3ducmV2LnhtbESP3WoCMRSE7wXfIRzBO80qpayrUYog2OKNqw9w2Jz9&#10;ocnJkqTu9u1NQejlMDPfMLvDaI14kA+dYwWrZQaCuHK640bB/XZa5CBCRNZoHJOCXwpw2E8nOyy0&#10;G/hKjzI2IkE4FKigjbEvpAxVSxbD0vXEyaudtxiT9I3UHocEt0aus+xdWuw4LbTY07Gl6rv8sQrk&#10;rTwNeWl85r7W9cV8nq81OaXms/FjCyLSGP/Dr/ZZK8g3b/B3Jh0Bu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XrEwgAAANwAAAAPAAAAAAAAAAAAAAAAAJgCAABkcnMvZG93&#10;bnJldi54bWxQSwUGAAAAAAQABAD1AAAAhwMAAAAA&#10;" filled="f" stroked="f">
                    <v:textbox style="mso-fit-shape-to-text:t" inset="0,0,0,0">
                      <w:txbxContent>
                        <w:p w:rsidR="00444036" w:rsidRDefault="00444036">
                          <w:r>
                            <w:rPr>
                              <w:rFonts w:ascii="Arial" w:hAnsi="Arial" w:cs="Arial"/>
                              <w:color w:val="000000"/>
                              <w:sz w:val="18"/>
                              <w:szCs w:val="18"/>
                            </w:rPr>
                            <w:t>IE</w:t>
                          </w:r>
                        </w:p>
                      </w:txbxContent>
                    </v:textbox>
                  </v:rect>
                  <v:rect id="Rectangle 281" o:spid="_x0000_s1564" style="position:absolute;left:532;top:1371;width:51;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nfX8IA&#10;AADcAAAADwAAAGRycy9kb3ducmV2LnhtbESP3WoCMRSE7wXfIRzBO80qtKyrUYog2OKNqw9w2Jz9&#10;ocnJkqTu9u1NQejlMDPfMLvDaI14kA+dYwWrZQaCuHK640bB/XZa5CBCRNZoHJOCXwpw2E8nOyy0&#10;G/hKjzI2IkE4FKigjbEvpAxVSxbD0vXEyaudtxiT9I3UHocEt0aus+xdWuw4LbTY07Gl6rv8sQrk&#10;rTwNeWl85r7W9cV8nq81OaXms/FjCyLSGP/Dr/ZZK8g3b/B3Jh0Bu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md9fwgAAANwAAAAPAAAAAAAAAAAAAAAAAJgCAABkcnMvZG93&#10;bnJldi54bWxQSwUGAAAAAAQABAD1AAAAhwMAAAAA&#10;" filled="f" stroked="f">
                    <v:textbox style="mso-fit-shape-to-text:t" inset="0,0,0,0">
                      <w:txbxContent>
                        <w:p w:rsidR="00444036" w:rsidRDefault="00444036">
                          <w:r>
                            <w:rPr>
                              <w:color w:val="000000"/>
                            </w:rPr>
                            <w:t xml:space="preserve"> </w:t>
                          </w:r>
                        </w:p>
                      </w:txbxContent>
                    </v:textbox>
                  </v:rect>
                  <v:rect id="Rectangle 282" o:spid="_x0000_s1565" style="position:absolute;left:550;top:799;width:181;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tBKMIA&#10;AADcAAAADwAAAGRycy9kb3ducmV2LnhtbESPzYoCMRCE7wu+Q2jB25rRg8yORhFBcGUvjj5AM+n5&#10;waQzJNGZfXsjLOyxqKqvqM1utEY8yYfOsYLFPANBXDndcaPgdj1+5iBCRNZoHJOCXwqw204+Nlho&#10;N/CFnmVsRIJwKFBBG2NfSBmqliyGueuJk1c7bzEm6RupPQ4Jbo1cZtlKWuw4LbTY06Gl6l4+rAJ5&#10;LY9DXhqfufOy/jHfp0tNTqnZdNyvQUQa43/4r33SCvKvFbzP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S0EowgAAANwAAAAPAAAAAAAAAAAAAAAAAJgCAABkcnMvZG93&#10;bnJldi54bWxQSwUGAAAAAAQABAD1AAAAhwMAAAAA&#10;" filled="f" stroked="f">
                    <v:textbox style="mso-fit-shape-to-text:t" inset="0,0,0,0">
                      <w:txbxContent>
                        <w:p w:rsidR="00444036" w:rsidRDefault="00444036">
                          <w:r>
                            <w:rPr>
                              <w:rFonts w:ascii="Arial" w:hAnsi="Arial" w:cs="Arial"/>
                              <w:color w:val="000000"/>
                              <w:sz w:val="18"/>
                              <w:szCs w:val="18"/>
                            </w:rPr>
                            <w:t>ID</w:t>
                          </w:r>
                        </w:p>
                      </w:txbxContent>
                    </v:textbox>
                  </v:rect>
                  <v:rect id="Rectangle 283" o:spid="_x0000_s1566" style="position:absolute;left:713;top:756;width:51;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fks8IA&#10;AADcAAAADwAAAGRycy9kb3ducmV2LnhtbESP3WoCMRSE7wXfIRzBO83qRbuuRimCYIs3rj7AYXP2&#10;hyYnS5K627c3BaGXw8x8w+wOozXiQT50jhWslhkI4srpjhsF99tpkYMIEVmjcUwKfinAYT+d7LDQ&#10;buArPcrYiAThUKCCNsa+kDJULVkMS9cTJ6923mJM0jdSexwS3Bq5zrI3abHjtNBiT8eWqu/yxyqQ&#10;t/I05KXxmfta1xfzeb7W5JSaz8aPLYhIY/wPv9pnrSDfvMPfmXQE5P4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B+SzwgAAANwAAAAPAAAAAAAAAAAAAAAAAJgCAABkcnMvZG93&#10;bnJldi54bWxQSwUGAAAAAAQABAD1AAAAhwMAAAAA&#10;" filled="f" stroked="f">
                    <v:textbox style="mso-fit-shape-to-text:t" inset="0,0,0,0">
                      <w:txbxContent>
                        <w:p w:rsidR="00444036" w:rsidRDefault="00444036">
                          <w:r>
                            <w:rPr>
                              <w:color w:val="000000"/>
                            </w:rPr>
                            <w:t xml:space="preserve"> </w:t>
                          </w:r>
                        </w:p>
                      </w:txbxContent>
                    </v:textbox>
                  </v:rect>
                  <v:line id="Line 284" o:spid="_x0000_s1567" style="position:absolute;flip:x y;visibility:visible;mso-wrap-style:square" from="2759,646" to="2903,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8EnWMMAAADcAAAADwAAAGRycy9kb3ducmV2LnhtbERPy4rCMBTdC/5DuIIbGVNnIdoxigji&#10;KA4+ZtDtpbm2xeamNtHWv58sBJeH857MGlOIB1Uut6xg0I9AECdW55wq+PtdfoxAOI+ssbBMCp7k&#10;YDZttyYYa1vzgR5Hn4oQwi5GBZn3ZSylSzIy6Pq2JA7cxVYGfYBVKnWFdQg3hfyMoqE0mHNoyLCk&#10;RUbJ9Xg3Cq7nVW+/zXfn0xrrnRknt8PPc6NUt9PMv0B4avxb/HJ/awWjcVgbzoQjIK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PBJ1jDAAAA3AAAAA8AAAAAAAAAAAAA&#10;AAAAoQIAAGRycy9kb3ducmV2LnhtbFBLBQYAAAAABAAEAPkAAACRAwAAAAA=&#10;" strokeweight=".9pt"/>
                  <v:shape id="Freeform 285" o:spid="_x0000_s1568" style="position:absolute;left:2777;top:778;width:181;height:263;visibility:visible;mso-wrap-style:square;v-text-anchor:top" coordsize="181,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yOAsQA&#10;AADcAAAADwAAAGRycy9kb3ducmV2LnhtbESPQWsCMRSE70L/Q3iFXqRmXaTV7WZFpBWv1UKvj83r&#10;bnTzsiRR1/56Uyh4HGbmG6ZcDrYTZ/LBOFYwnWQgiGunDTcKvvYfz3MQISJr7ByTgisFWFYPoxIL&#10;7S78SeddbESCcChQQRtjX0gZ6pYshonriZP347zFmKRvpPZ4SXDbyTzLXqRFw2mhxZ7WLdXH3ckq&#10;yP1vZ/srj2fvh+8sfzX5Zm+sUk+Pw+oNRKQh3sP/7a1WMF8s4O9MOgKy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sjgLEAAAA3AAAAA8AAAAAAAAAAAAAAAAAmAIAAGRycy9k&#10;b3ducmV2LnhtbFBLBQYAAAAABAAEAPUAAACJAwAAAAA=&#10;" path="m181,263l144,,,66,181,263xe" fillcolor="black" stroked="f">
                    <v:path arrowok="t" o:connecttype="custom" o:connectlocs="181,263;144,0;0,66;181,263" o:connectangles="0,0,0,0"/>
                  </v:shape>
                  <v:rect id="Rectangle 286" o:spid="_x0000_s1569" style="position:absolute;left:2596;top:470;width:121;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Xm3b4A&#10;AADcAAAADwAAAGRycy9kb3ducmV2LnhtbERPy2oCMRTdC/5DuAV3mtSF6GiUUhCsdOPoB1wmdx6Y&#10;3AxJdKZ/bxYFl4fz3h1GZ8WTQuw8a/hcKBDElTcdNxpu1+N8DSImZIPWM2n4owiH/XSyw8L4gS/0&#10;LFMjcgjHAjW0KfWFlLFqyWFc+J44c7UPDlOGoZEm4JDDnZVLpVbSYce5ocWevluq7uXDaZDX8jis&#10;SxuUPy/rX/tzutTktZ59jF9bEInG9Bb/u09Gw0bl+flMPgJy/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4F5t2+AAAA3AAAAA8AAAAAAAAAAAAAAAAAmAIAAGRycy9kb3ducmV2&#10;LnhtbFBLBQYAAAAABAAEAPUAAACDAwAAAAA=&#10;" filled="f" stroked="f">
                    <v:textbox style="mso-fit-shape-to-text:t" inset="0,0,0,0">
                      <w:txbxContent>
                        <w:p w:rsidR="00444036" w:rsidRDefault="00444036">
                          <w:r>
                            <w:rPr>
                              <w:rFonts w:ascii="Arial" w:hAnsi="Arial" w:cs="Arial"/>
                              <w:color w:val="000000"/>
                              <w:sz w:val="18"/>
                              <w:szCs w:val="18"/>
                            </w:rPr>
                            <w:t>E</w:t>
                          </w:r>
                        </w:p>
                      </w:txbxContent>
                    </v:textbox>
                  </v:rect>
                  <v:rect id="Rectangle 287" o:spid="_x0000_s1570" style="position:absolute;left:2704;top:427;width:51;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lDRsIA&#10;AADcAAAADwAAAGRycy9kb3ducmV2LnhtbESPzWrDMBCE74W+g9hCb43kHELiRjEhEEhDL3HyAIu1&#10;/qHSykhq7L59VSjkOMzMN8y2mp0Vdwpx8KyhWCgQxI03A3cabtfj2xpETMgGrWfS8EMRqt3z0xZL&#10;4ye+0L1OncgQjiVq6FMaSylj05PDuPAjcfZaHxymLEMnTcApw52VS6VW0uHAeaHHkQ49NV/1t9Mg&#10;r/VxWtc2KH9etp/243RpyWv9+jLv30EkmtMj/N8+GQ0bVcDfmXwE5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SUNGwgAAANwAAAAPAAAAAAAAAAAAAAAAAJgCAABkcnMvZG93&#10;bnJldi54bWxQSwUGAAAAAAQABAD1AAAAhwMAAAAA&#10;" filled="f" stroked="f">
                    <v:textbox style="mso-fit-shape-to-text:t" inset="0,0,0,0">
                      <w:txbxContent>
                        <w:p w:rsidR="00444036" w:rsidRDefault="00444036">
                          <w:r>
                            <w:rPr>
                              <w:color w:val="000000"/>
                            </w:rPr>
                            <w:t xml:space="preserve"> </w:t>
                          </w:r>
                        </w:p>
                      </w:txbxContent>
                    </v:textbox>
                  </v:rect>
                  <v:shape id="Freeform 288" o:spid="_x0000_s1571" style="position:absolute;left:442;top:1283;width:72;height:87;visibility:visible;mso-wrap-style:square;v-text-anchor:top" coordsize="7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Nx5sUA&#10;AADcAAAADwAAAGRycy9kb3ducmV2LnhtbESPQWvCQBSE7wX/w/IEb3VjDmKjq4iSIthDG4uQ2zP7&#10;TILZt2F3q+m/7xYKPQ4z8w2z2gymE3dyvrWsYDZNQBBXVrdcK/g85c8LED4ga+wsk4Jv8rBZj55W&#10;mGn74A+6F6EWEcI+QwVNCH0mpa8aMuintieO3tU6gyFKV0vt8BHhppNpksylwZbjQoM97RqqbsWX&#10;UZDm7rQ40vtbrku8vOb7ojyXO6Um42G7BBFoCP/hv/ZBK3hJUvg9E4+A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M3HmxQAAANwAAAAPAAAAAAAAAAAAAAAAAJgCAABkcnMv&#10;ZG93bnJldi54bWxQSwUGAAAAAAQABAD1AAAAigMAAAAA&#10;" path="m36,l18,r,l,21,,43,,65r18,l18,87r18,l54,87r,-22l72,65r,-22l72,21,54,r,l36,xe" fillcolor="black" stroked="f">
                    <v:path arrowok="t" o:connecttype="custom" o:connectlocs="36,0;18,0;18,0;0,21;0,43;0,65;18,65;18,87;36,87;54,87;54,65;72,65;72,43;72,21;54,0;54,0;36,0" o:connectangles="0,0,0,0,0,0,0,0,0,0,0,0,0,0,0,0,0"/>
                  </v:shape>
                  <v:shape id="Freeform 289" o:spid="_x0000_s1572" style="position:absolute;left:442;top:1283;width:72;height:87;visibility:visible;mso-wrap-style:square;v-text-anchor:top" coordsize="7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Ggm8gA&#10;AADcAAAADwAAAGRycy9kb3ducmV2LnhtbESPQWvCQBSE7wX/w/KEXoLZ2IDU6CpaKC09iI0e9PbI&#10;PpNg9m2a3Wrqr+8WhB6HmfmGmS9704gLda62rGAcJyCIC6trLhXsd6+jZxDOI2tsLJOCH3KwXAwe&#10;5phpe+VPuuS+FAHCLkMFlfdtJqUrKjLoYtsSB+9kO4M+yK6UusNrgJtGPiXJRBqsOSxU2NJLRcU5&#10;/zYKttGHP6brW/QlD+fNbVK+5dE4Vepx2K9mIDz1/j98b79rBdMkhb8z4QjI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QaCbyAAAANwAAAAPAAAAAAAAAAAAAAAAAJgCAABk&#10;cnMvZG93bnJldi54bWxQSwUGAAAAAAQABAD1AAAAjQMAAAAA&#10;" path="m36,l18,r,l,21,,43,,65r18,l18,87r18,l54,87r,-22l72,65r,-22l72,21,54,r,l36,e" filled="f" strokeweight=".9pt">
                    <v:path arrowok="t" o:connecttype="custom" o:connectlocs="36,0;18,0;18,0;0,21;0,43;0,65;18,65;18,87;36,87;54,87;54,65;72,65;72,43;72,21;54,0;54,0;36,0" o:connectangles="0,0,0,0,0,0,0,0,0,0,0,0,0,0,0,0,0"/>
                  </v:shape>
                  <v:rect id="Rectangle 290" o:spid="_x0000_s1573" style="position:absolute;left:152;top:2116;width:2679;height:19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3/AMUA&#10;AADcAAAADwAAAGRycy9kb3ducmV2LnhtbESPQWvCQBSE7wX/w/IEb3XXakONbkIRBKHtoVro9ZF9&#10;JsHs25hdk/TfdwsFj8PMfMNs89E2oqfO1441LOYKBHHhTM2lhq/T/vEFhA/IBhvHpOGHPOTZ5GGL&#10;qXEDf1J/DKWIEPYpaqhCaFMpfVGRRT93LXH0zq6zGKLsSmk6HCLcNvJJqURarDkuVNjSrqLicrxZ&#10;DZiszPXjvHw/vd0SXJej2j9/K61n0/F1AyLQGO7h//bBaFirFfydiU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Lf8AxQAAANwAAAAPAAAAAAAAAAAAAAAAAJgCAABkcnMv&#10;ZG93bnJldi54bWxQSwUGAAAAAAQABAD1AAAAigMAAAAA&#10;" stroked="f"/>
                  <v:rect id="Rectangle 291" o:spid="_x0000_s1574" style="position:absolute;left:297;top:2204;width:98;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JFRcIA&#10;AADcAAAADwAAAGRycy9kb3ducmV2LnhtbESP3WoCMRSE74W+QzgF7zSpULFbo0hBsNIbVx/gsDn7&#10;g8nJkqTu9u2NUPBymJlvmPV2dFbcKMTOs4a3uQJBXHnTcaPhct7PViBiQjZoPZOGP4qw3bxM1lgY&#10;P/CJbmVqRIZwLFBDm1JfSBmrlhzGue+Js1f74DBlGRppAg4Z7qxcKLWUDjvOCy329NVSdS1/nQZ5&#10;LvfDqrRB+eOi/rHfh1NNXuvp67j7BJFoTM/wf/tgNHyod3icyUdAb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ckVFwgAAANwAAAAPAAAAAAAAAAAAAAAAAJgCAABkcnMvZG93&#10;bnJldi54bWxQSwUGAAAAAAQABAD1AAAAhwMAAAAA&#10;" filled="f" stroked="f">
                    <v:textbox style="mso-fit-shape-to-text:t" inset="0,0,0,0">
                      <w:txbxContent>
                        <w:p w:rsidR="00444036" w:rsidRDefault="00444036">
                          <w:r>
                            <w:rPr>
                              <w:color w:val="000000"/>
                              <w:sz w:val="16"/>
                              <w:szCs w:val="16"/>
                            </w:rPr>
                            <w:t>E</w:t>
                          </w:r>
                        </w:p>
                      </w:txbxContent>
                    </v:textbox>
                  </v:rect>
                  <v:rect id="Rectangle 292" o:spid="_x0000_s1575" style="position:absolute;left:388;top:2204;width:41;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DbMsIA&#10;AADcAAAADwAAAGRycy9kb3ducmV2LnhtbESP3WoCMRSE7wt9h3CE3tVEL0S3RhFBUOmNqw9w2Jz9&#10;ocnJkqTu+vamUPBymJlvmPV2dFbcKcTOs4bZVIEgrrzpuNFwux4+lyBiQjZoPZOGB0XYbt7f1lgY&#10;P/CF7mVqRIZwLFBDm1JfSBmrlhzGqe+Js1f74DBlGRppAg4Z7qycK7WQDjvOCy32tG+p+il/nQZ5&#10;LQ/DsrRB+fO8/ran46Umr/XHZNx9gUg0plf4v300GlZqAX9n8hGQm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NsywgAAANwAAAAPAAAAAAAAAAAAAAAAAJgCAABkcnMvZG93&#10;bnJldi54bWxQSwUGAAAAAAQABAD1AAAAhwMAAAAA&#10;" filled="f" stroked="f">
                    <v:textbox style="mso-fit-shape-to-text:t" inset="0,0,0,0">
                      <w:txbxContent>
                        <w:p w:rsidR="00444036" w:rsidRDefault="00444036">
                          <w:r>
                            <w:rPr>
                              <w:color w:val="000000"/>
                              <w:sz w:val="16"/>
                              <w:szCs w:val="16"/>
                            </w:rPr>
                            <w:t xml:space="preserve"> </w:t>
                          </w:r>
                        </w:p>
                      </w:txbxContent>
                    </v:textbox>
                  </v:rect>
                  <v:rect id="Rectangle 293" o:spid="_x0000_s1576" style="position:absolute;left:550;top:2204;width:91;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x+qcIA&#10;AADcAAAADwAAAGRycy9kb3ducmV2LnhtbESP3WoCMRSE74W+QzgF7zSpF9VujSIFwUpvXH2Aw+bs&#10;DyYnS5K627c3QsHLYWa+Ydbb0VlxoxA7zxre5goEceVNx42Gy3k/W4GICdmg9Uwa/ijCdvMyWWNh&#10;/MAnupWpERnCsUANbUp9IWWsWnIY574nzl7tg8OUZWikCThkuLNyodS7dNhxXmixp6+Wqmv56zTI&#10;c7kfVqUNyh8X9Y/9Ppxq8lpPX8fdJ4hEY3qG/9sHo+FDLeFxJh8Bub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7H6pwgAAANwAAAAPAAAAAAAAAAAAAAAAAJgCAABkcnMvZG93&#10;bnJldi54bWxQSwUGAAAAAAQABAD1AAAAhwMAAAAA&#10;" filled="f" stroked="f">
                    <v:textbox style="mso-fit-shape-to-text:t" inset="0,0,0,0">
                      <w:txbxContent>
                        <w:p w:rsidR="00444036" w:rsidRDefault="00444036">
                          <w:r>
                            <w:rPr>
                              <w:color w:val="000000"/>
                              <w:sz w:val="16"/>
                              <w:szCs w:val="16"/>
                            </w:rPr>
                            <w:t xml:space="preserve">= </w:t>
                          </w:r>
                        </w:p>
                      </w:txbxContent>
                    </v:textbox>
                  </v:rect>
                  <v:rect id="Rectangle 294" o:spid="_x0000_s1577" style="position:absolute;left:659;top:2198;width:1116;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Pq274A&#10;AADcAAAADwAAAGRycy9kb3ducmV2LnhtbERPy2oCMRTdC/5DuAV3mtSF6GiUUhCsdOPoB1wmdx6Y&#10;3AxJdKZ/bxYFl4fz3h1GZ8WTQuw8a/hcKBDElTcdNxpu1+N8DSImZIPWM2n4owiH/XSyw8L4gS/0&#10;LFMjcgjHAjW0KfWFlLFqyWFc+J44c7UPDlOGoZEm4JDDnZVLpVbSYce5ocWevluq7uXDaZDX8jis&#10;SxuUPy/rX/tzutTktZ59jF9bEInG9Bb/u09Gw0bltflMPgJy/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Bz6tu+AAAA3AAAAA8AAAAAAAAAAAAAAAAAmAIAAGRycy9kb3ducmV2&#10;LnhtbFBLBQYAAAAABAAEAPUAAACDAwAAAAA=&#10;" filled="f" stroked="f">
                    <v:textbox style="mso-fit-shape-to-text:t" inset="0,0,0,0">
                      <w:txbxContent>
                        <w:p w:rsidR="00444036" w:rsidRDefault="00444036">
                          <w:r>
                            <w:rPr>
                              <w:color w:val="000000"/>
                              <w:sz w:val="14"/>
                              <w:szCs w:val="14"/>
                            </w:rPr>
                            <w:t>rétroviseur intérieur</w:t>
                          </w:r>
                        </w:p>
                      </w:txbxContent>
                    </v:textbox>
                  </v:rect>
                  <v:rect id="Rectangle 295" o:spid="_x0000_s1578" style="position:absolute;left:1618;top:2117;width:51;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9PQMIA&#10;AADcAAAADwAAAGRycy9kb3ducmV2LnhtbESP3WoCMRSE74W+QzhC7zTRi6Jbo4ggWOmNqw9w2Jz9&#10;ocnJkqTu9u1NQfBymJlvmM1udFbcKcTOs4bFXIEgrrzpuNFwux5nKxAxIRu0nknDH0XYbd8mGyyM&#10;H/hC9zI1IkM4FqihTakvpIxVSw7j3PfE2at9cJiyDI00AYcMd1YulfqQDjvOCy32dGip+il/nQZ5&#10;LY/DqrRB+fOy/rZfp0tNXuv36bj/BJFoTK/ws30yGtZqDf9n8hGQ2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P09AwgAAANwAAAAPAAAAAAAAAAAAAAAAAJgCAABkcnMvZG93&#10;bnJldi54bWxQSwUGAAAAAAQABAD1AAAAhwMAAAAA&#10;" filled="f" stroked="f">
                    <v:textbox style="mso-fit-shape-to-text:t" inset="0,0,0,0">
                      <w:txbxContent>
                        <w:p w:rsidR="00444036" w:rsidRDefault="00444036">
                          <w:r>
                            <w:rPr>
                              <w:color w:val="000000"/>
                            </w:rPr>
                            <w:t xml:space="preserve"> </w:t>
                          </w:r>
                        </w:p>
                      </w:txbxContent>
                    </v:textbox>
                  </v:rect>
                  <v:rect id="Rectangle 296" o:spid="_x0000_s1579" style="position:absolute;left:297;top:2379;width:232;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xwAMAA&#10;AADcAAAADwAAAGRycy9kb3ducmV2LnhtbERPS2rDMBDdF3oHMYXuGtlZFMeJbErBkJZuYucAgzX+&#10;UGlkJDV2b18tClk+3v9Ub9aIG/kwO1aQ7zIQxL3TM48Krl3zUoAIEVmjcUwKfilAXT0+nLDUbuUL&#10;3do4ihTCoUQFU4xLKWXoJ7IYdm4hTtzgvMWYoB+l9rimcGvkPstepcWZU8OEC71P1H+3P1aB7Npm&#10;LVrjM/e5H77Mx/kykFPq+Wl7O4KItMW7+N991goOeZqfzqQjIK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9xwAMAAAADcAAAADwAAAAAAAAAAAAAAAACYAgAAZHJzL2Rvd25y&#10;ZXYueG1sUEsFBgAAAAAEAAQA9QAAAIUDAAAAAA==&#10;" filled="f" stroked="f">
                    <v:textbox style="mso-fit-shape-to-text:t" inset="0,0,0,0">
                      <w:txbxContent>
                        <w:p w:rsidR="00444036" w:rsidRDefault="00444036">
                          <w:r>
                            <w:rPr>
                              <w:color w:val="000000"/>
                              <w:sz w:val="16"/>
                              <w:szCs w:val="16"/>
                            </w:rPr>
                            <w:t>OD</w:t>
                          </w:r>
                        </w:p>
                      </w:txbxContent>
                    </v:textbox>
                  </v:rect>
                  <v:rect id="Rectangle 297" o:spid="_x0000_s1580" style="position:absolute;left:496;top:2379;width:41;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DVm8IA&#10;AADcAAAADwAAAGRycy9kb3ducmV2LnhtbESPzYoCMRCE7wu+Q2jB25oZD+KORhFBcGUvjj5AM+n5&#10;waQzJFlnfHsjLOyxqKqvqM1utEY8yIfOsYJ8noEgrpzuuFFwux4/VyBCRNZoHJOCJwXYbScfGyy0&#10;G/hCjzI2IkE4FKigjbEvpAxVSxbD3PXEyaudtxiT9I3UHocEt0YusmwpLXacFlrs6dBSdS9/rQJ5&#10;LY/DqjQ+c+dF/WO+T5eanFKz6bhfg4g0xv/wX/ukFXzlObzP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kNWbwgAAANwAAAAPAAAAAAAAAAAAAAAAAJgCAABkcnMvZG93&#10;bnJldi54bWxQSwUGAAAAAAQABAD1AAAAhwMAAAAA&#10;" filled="f" stroked="f">
                    <v:textbox style="mso-fit-shape-to-text:t" inset="0,0,0,0">
                      <w:txbxContent>
                        <w:p w:rsidR="00444036" w:rsidRDefault="00444036">
                          <w:r>
                            <w:rPr>
                              <w:color w:val="000000"/>
                              <w:sz w:val="16"/>
                              <w:szCs w:val="16"/>
                            </w:rPr>
                            <w:t xml:space="preserve"> </w:t>
                          </w:r>
                        </w:p>
                      </w:txbxContent>
                    </v:textbox>
                  </v:rect>
                  <v:rect id="Rectangle 298" o:spid="_x0000_s1581" style="position:absolute;left:550;top:2379;width:91;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JL7MIA&#10;AADcAAAADwAAAGRycy9kb3ducmV2LnhtbESPzYoCMRCE7wu+Q2jB25pxDuLOGmVZEFS8OPoAzaTn&#10;h006QxKd8e2NIOyxqKqvqPV2tEbcyYfOsYLFPANBXDndcaPgetl9rkCEiKzROCYFDwqw3Uw+1lho&#10;N/CZ7mVsRIJwKFBBG2NfSBmqliyGueuJk1c7bzEm6RupPQ4Jbo3Ms2wpLXacFlrs6bel6q+8WQXy&#10;Uu6GVWl85o55fTKH/bkmp9RsOv58g4g0xv/wu73XCr4WObzO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QkvswgAAANwAAAAPAAAAAAAAAAAAAAAAAJgCAABkcnMvZG93&#10;bnJldi54bWxQSwUGAAAAAAQABAD1AAAAhwMAAAAA&#10;" filled="f" stroked="f">
                    <v:textbox style="mso-fit-shape-to-text:t" inset="0,0,0,0">
                      <w:txbxContent>
                        <w:p w:rsidR="00444036" w:rsidRDefault="00444036">
                          <w:r>
                            <w:rPr>
                              <w:color w:val="000000"/>
                              <w:sz w:val="16"/>
                              <w:szCs w:val="16"/>
                            </w:rPr>
                            <w:t>=</w:t>
                          </w:r>
                        </w:p>
                      </w:txbxContent>
                    </v:textbox>
                  </v:rect>
                  <v:rect id="Rectangle 299" o:spid="_x0000_s1582" style="position:absolute;left:623;top:2379;width:41;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7ud8IA&#10;AADcAAAADwAAAGRycy9kb3ducmV2LnhtbESPzYoCMRCE74LvEFrwphkVFnc0igiCLl4c9wGaSc8P&#10;Jp0hyTqzb28WhD0WVfUVtd0P1ogn+dA6VrCYZyCIS6dbrhV830+zNYgQkTUax6TglwLsd+PRFnPt&#10;er7Rs4i1SBAOOSpoYuxyKUPZkMUwdx1x8irnLcYkfS21xz7BrZHLLPuQFltOCw12dGyofBQ/VoG8&#10;F6d+XRifua9ldTWX860ip9R0Mhw2ICIN8T/8bp+1gs/FC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Du53wgAAANwAAAAPAAAAAAAAAAAAAAAAAJgCAABkcnMvZG93&#10;bnJldi54bWxQSwUGAAAAAAQABAD1AAAAhwMAAAAA&#10;" filled="f" stroked="f">
                    <v:textbox style="mso-fit-shape-to-text:t" inset="0,0,0,0">
                      <w:txbxContent>
                        <w:p w:rsidR="00444036" w:rsidRDefault="00444036">
                          <w:r>
                            <w:rPr>
                              <w:color w:val="000000"/>
                              <w:sz w:val="16"/>
                              <w:szCs w:val="16"/>
                            </w:rPr>
                            <w:t xml:space="preserve"> </w:t>
                          </w:r>
                        </w:p>
                      </w:txbxContent>
                    </v:textbox>
                  </v:rect>
                  <v:rect id="Rectangle 300" o:spid="_x0000_s1583" style="position:absolute;left:659;top:2401;width:1105;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d2A8IA&#10;AADcAAAADwAAAGRycy9kb3ducmV2LnhtbESPzYoCMRCE74LvEFrwphlFFnc0igiCLl4c9wGaSc8P&#10;Jp0hyTqzb28WhD0WVfUVtd0P1ogn+dA6VrCYZyCIS6dbrhV830+zNYgQkTUax6TglwLsd+PRFnPt&#10;er7Rs4i1SBAOOSpoYuxyKUPZkMUwdx1x8irnLcYkfS21xz7BrZHLLPuQFltOCw12dGyofBQ/VoG8&#10;F6d+XRifua9ldTWX860ip9R0Mhw2ICIN8T/8bp+1gs/FC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53YDwgAAANwAAAAPAAAAAAAAAAAAAAAAAJgCAABkcnMvZG93&#10;bnJldi54bWxQSwUGAAAAAAQABAD1AAAAhwMAAAAA&#10;" filled="f" stroked="f">
                    <v:textbox style="mso-fit-shape-to-text:t" inset="0,0,0,0">
                      <w:txbxContent>
                        <w:p w:rsidR="00444036" w:rsidRDefault="00444036">
                          <w:r>
                            <w:rPr>
                              <w:color w:val="000000"/>
                              <w:sz w:val="14"/>
                              <w:szCs w:val="14"/>
                            </w:rPr>
                            <w:t>yeux du conducteur</w:t>
                          </w:r>
                        </w:p>
                      </w:txbxContent>
                    </v:textbox>
                  </v:rect>
                  <v:rect id="Rectangle 301" o:spid="_x0000_s1584" style="position:absolute;left:1600;top:2401;width:36;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vTmMIA&#10;AADcAAAADwAAAGRycy9kb3ducmV2LnhtbESPzYoCMRCE74LvEFrwphkFF3c0igiCLl4c9wGaSc8P&#10;Jp0hyTqzb28WhD0WVfUVtd0P1ogn+dA6VrCYZyCIS6dbrhV830+zNYgQkTUax6TglwLsd+PRFnPt&#10;er7Rs4i1SBAOOSpoYuxyKUPZkMUwdx1x8irnLcYkfS21xz7BrZHLLPuQFltOCw12dGyofBQ/VoG8&#10;F6d+XRifua9ldTWX860ip9R0Mhw2ICIN8T/8bp+1gs/FC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q9OYwgAAANwAAAAPAAAAAAAAAAAAAAAAAJgCAABkcnMvZG93&#10;bnJldi54bWxQSwUGAAAAAAQABAD1AAAAhwMAAAAA&#10;" filled="f" stroked="f">
                    <v:textbox style="mso-fit-shape-to-text:t" inset="0,0,0,0">
                      <w:txbxContent>
                        <w:p w:rsidR="00444036" w:rsidRDefault="00444036">
                          <w:r>
                            <w:rPr>
                              <w:color w:val="000000"/>
                              <w:sz w:val="14"/>
                              <w:szCs w:val="14"/>
                            </w:rPr>
                            <w:t xml:space="preserve"> </w:t>
                          </w:r>
                        </w:p>
                      </w:txbxContent>
                    </v:textbox>
                  </v:rect>
                  <v:rect id="Rectangle 302" o:spid="_x0000_s1585" style="position:absolute;left:297;top:2555;width:214;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lN78IA&#10;AADcAAAADwAAAGRycy9kb3ducmV2LnhtbESPzYoCMRCE78K+Q2jBm5PRg7izRlkEQcWL4z5AM+n5&#10;YZPOkGSd8e2NIOyxqKqvqM1utEbcyYfOsYJFloMgrpzuuFHwczvM1yBCRNZoHJOCBwXYbT8mGyy0&#10;G/hK9zI2IkE4FKigjbEvpAxVSxZD5nri5NXOW4xJ+kZqj0OCWyOXeb6SFjtOCy32tG+p+i3/rAJ5&#10;Kw/DujQ+d+dlfTGn47Ump9RsOn5/gYg0xv/wu33UCj4XK3idSUdAb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eU3vwgAAANwAAAAPAAAAAAAAAAAAAAAAAJgCAABkcnMvZG93&#10;bnJldi54bWxQSwUGAAAAAAQABAD1AAAAhwMAAAAA&#10;" filled="f" stroked="f">
                    <v:textbox style="mso-fit-shape-to-text:t" inset="0,0,0,0">
                      <w:txbxContent>
                        <w:p w:rsidR="00444036" w:rsidRDefault="00444036">
                          <w:r>
                            <w:rPr>
                              <w:color w:val="000000"/>
                              <w:sz w:val="16"/>
                              <w:szCs w:val="16"/>
                            </w:rPr>
                            <w:t>OE</w:t>
                          </w:r>
                        </w:p>
                      </w:txbxContent>
                    </v:textbox>
                  </v:rect>
                  <v:rect id="Rectangle 303" o:spid="_x0000_s1586" style="position:absolute;left:496;top:2555;width:41;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XodMIA&#10;AADcAAAADwAAAGRycy9kb3ducmV2LnhtbESPzYoCMRCE74LvEFrwphk9uO5oFBEEXbw47gM0k54f&#10;TDpDknVm394sCHssquorarsfrBFP8qF1rGAxz0AQl063XCv4vp9maxAhIms0jknBLwXY78ajLeba&#10;9XyjZxFrkSAcclTQxNjlUoayIYth7jri5FXOW4xJ+lpqj32CWyOXWbaSFltOCw12dGyofBQ/VoG8&#10;F6d+XRifua9ldTWX860ip9R0Mhw2ICIN8T/8bp+1gs/FB/ydSUdA7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Neh0wgAAANwAAAAPAAAAAAAAAAAAAAAAAJgCAABkcnMvZG93&#10;bnJldi54bWxQSwUGAAAAAAQABAD1AAAAhwMAAAAA&#10;" filled="f" stroked="f">
                    <v:textbox style="mso-fit-shape-to-text:t" inset="0,0,0,0">
                      <w:txbxContent>
                        <w:p w:rsidR="00444036" w:rsidRDefault="00444036">
                          <w:r>
                            <w:rPr>
                              <w:color w:val="000000"/>
                              <w:sz w:val="16"/>
                              <w:szCs w:val="16"/>
                            </w:rPr>
                            <w:t xml:space="preserve"> </w:t>
                          </w:r>
                        </w:p>
                      </w:txbxContent>
                    </v:textbox>
                  </v:rect>
                </v:group>
                <v:rect id="Rectangle 305" o:spid="_x0000_s1587" style="position:absolute;left:3492;top:16224;width:578;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p8BsAA&#10;AADcAAAADwAAAGRycy9kb3ducmV2LnhtbERPS2rDMBDdF3oHMYXuGtlZFMeJbErBkJZuYucAgzX+&#10;UGlkJDV2b18tClk+3v9Ub9aIG/kwO1aQ7zIQxL3TM48Krl3zUoAIEVmjcUwKfilAXT0+nLDUbuUL&#10;3do4ihTCoUQFU4xLKWXoJ7IYdm4hTtzgvMWYoB+l9rimcGvkPstepcWZU8OEC71P1H+3P1aB7Npm&#10;LVrjM/e5H77Mx/kykFPq+Wl7O4KItMW7+N991goOeVqbzqQjIK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ap8BsAAAADcAAAADwAAAAAAAAAAAAAAAACYAgAAZHJzL2Rvd25y&#10;ZXYueG1sUEsFBgAAAAAEAAQA9QAAAIUDAAAAAA==&#10;" filled="f" stroked="f">
                  <v:textbox style="mso-fit-shape-to-text:t" inset="0,0,0,0">
                    <w:txbxContent>
                      <w:p w:rsidR="00444036" w:rsidRDefault="00444036">
                        <w:r>
                          <w:rPr>
                            <w:color w:val="000000"/>
                            <w:sz w:val="16"/>
                            <w:szCs w:val="16"/>
                          </w:rPr>
                          <w:t xml:space="preserve">= </w:t>
                        </w:r>
                      </w:p>
                    </w:txbxContent>
                  </v:textbox>
                </v:rect>
                <v:rect id="Rectangle 306" o:spid="_x0000_s1588" style="position:absolute;left:4184;top:16363;width:7017;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bZncEA&#10;AADcAAAADwAAAGRycy9kb3ducmV2LnhtbESPzYoCMRCE7wu+Q2jB25rRg+hoFBEEV/bi6AM0k54f&#10;TDpDEp3ZtzcLgseiqr6iNrvBGvEkH1rHCmbTDARx6XTLtYLb9fi9BBEiskbjmBT8UYDddvS1wVy7&#10;ni/0LGItEoRDjgqaGLtcylA2ZDFMXUecvMp5izFJX0vtsU9wa+Q8yxbSYstpocGODg2V9+JhFchr&#10;ceyXhfGZO8+rX/NzulTklJqMh/0aRKQhfsLv9kkrWM1W8H8mHQG5f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rm2Z3BAAAA3AAAAA8AAAAAAAAAAAAAAAAAmAIAAGRycy9kb3du&#10;cmV2LnhtbFBLBQYAAAAABAAEAPUAAACGAwAAAAA=&#10;" filled="f" stroked="f">
                  <v:textbox style="mso-fit-shape-to-text:t" inset="0,0,0,0">
                    <w:txbxContent>
                      <w:p w:rsidR="00444036" w:rsidRDefault="00444036">
                        <w:r>
                          <w:rPr>
                            <w:color w:val="000000"/>
                            <w:sz w:val="14"/>
                            <w:szCs w:val="14"/>
                          </w:rPr>
                          <w:t>yeux du conducteur</w:t>
                        </w:r>
                      </w:p>
                    </w:txbxContent>
                  </v:textbox>
                </v:rect>
                <v:rect id="Rectangle 307" o:spid="_x0000_s1589" style="position:absolute;left:10160;top:16363;width:228;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C6vb4A&#10;AADcAAAADwAAAGRycy9kb3ducmV2LnhtbERPy4rCMBTdC/5DuMLsNLWLwalGEUFQmY3VD7g0tw9M&#10;bkoSbf17sxiY5eG8N7vRGvEiHzrHCpaLDARx5XTHjYL77ThfgQgRWaNxTAreFGC3nU42WGg38JVe&#10;ZWxECuFQoII2xr6QMlQtWQwL1xMnrnbeYkzQN1J7HFK4NTLPsm9psePU0GJPh5aqR/m0CuStPA6r&#10;0vjMXfL615xP15qcUl+zcb8GEWmM/+I/90kr+MnT/HQmHQG5/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Wwur2+AAAA3AAAAA8AAAAAAAAAAAAAAAAAmAIAAGRycy9kb3ducmV2&#10;LnhtbFBLBQYAAAAABAAEAPUAAACDAwAAAAA=&#10;" filled="f" stroked="f">
                  <v:textbox style="mso-fit-shape-to-text:t" inset="0,0,0,0">
                    <w:txbxContent>
                      <w:p w:rsidR="00444036" w:rsidRDefault="00444036">
                        <w:r>
                          <w:rPr>
                            <w:color w:val="000000"/>
                            <w:sz w:val="14"/>
                            <w:szCs w:val="14"/>
                          </w:rPr>
                          <w:t xml:space="preserve"> </w:t>
                        </w:r>
                      </w:p>
                    </w:txbxContent>
                  </v:textbox>
                </v:rect>
                <v:rect id="Rectangle 308" o:spid="_x0000_s1590" style="position:absolute;left:1885;top:17335;width:1074;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wfJsIA&#10;AADcAAAADwAAAGRycy9kb3ducmV2LnhtbESPzYoCMRCE7wu+Q2jB25pxDuLOGmVZEFS8OPoAzaTn&#10;h006QxKd8e2NIOyxqKqvqPV2tEbcyYfOsYLFPANBXDndcaPgetl9rkCEiKzROCYFDwqw3Uw+1lho&#10;N/CZ7mVsRIJwKFBBG2NfSBmqliyGueuJk1c7bzEm6RupPQ4Jbo3Ms2wpLXacFlrs6bel6q+8WQXy&#10;Uu6GVWl85o55fTKH/bkmp9RsOv58g4g0xv/wu73XCr7yBbzO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B8mwgAAANwAAAAPAAAAAAAAAAAAAAAAAJgCAABkcnMvZG93&#10;bnJldi54bWxQSwUGAAAAAAQABAD1AAAAhwMAAAAA&#10;" filled="f" stroked="f">
                  <v:textbox style="mso-fit-shape-to-text:t" inset="0,0,0,0">
                    <w:txbxContent>
                      <w:p w:rsidR="00444036" w:rsidRDefault="00444036">
                        <w:r>
                          <w:rPr>
                            <w:color w:val="000000"/>
                            <w:sz w:val="16"/>
                            <w:szCs w:val="16"/>
                          </w:rPr>
                          <w:t>ID</w:t>
                        </w:r>
                      </w:p>
                    </w:txbxContent>
                  </v:textbox>
                </v:rect>
                <v:rect id="Rectangle 309" o:spid="_x0000_s1591" style="position:absolute;left:2806;top:17335;width:261;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6BUcIA&#10;AADcAAAADwAAAGRycy9kb3ducmV2LnhtbESPzYoCMRCE7wu+Q2hhb2vGOYjOGkUEQWUvjvsAzaTn&#10;B5POkERnfHuzsOCxqKqvqPV2tEY8yIfOsYL5LANBXDndcaPg93r4WoIIEVmjcUwKnhRgu5l8rLHQ&#10;buALPcrYiAThUKCCNsa+kDJULVkMM9cTJ6923mJM0jdSexwS3BqZZ9lCWuw4LbTY076l6lberQJ5&#10;LQ/DsjQ+c+e8/jGn46Ump9TndNx9g4g0xnf4v33UClZ5Dn9n0hGQm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LoFRwgAAANwAAAAPAAAAAAAAAAAAAAAAAJgCAABkcnMvZG93&#10;bnJldi54bWxQSwUGAAAAAAQABAD1AAAAhwMAAAAA&#10;" filled="f" stroked="f">
                  <v:textbox style="mso-fit-shape-to-text:t" inset="0,0,0,0">
                    <w:txbxContent>
                      <w:p w:rsidR="00444036" w:rsidRDefault="00444036">
                        <w:r>
                          <w:rPr>
                            <w:color w:val="000000"/>
                            <w:sz w:val="16"/>
                            <w:szCs w:val="16"/>
                          </w:rPr>
                          <w:t xml:space="preserve"> </w:t>
                        </w:r>
                      </w:p>
                    </w:txbxContent>
                  </v:textbox>
                </v:rect>
                <v:rect id="Rectangle 310" o:spid="_x0000_s1592" style="position:absolute;left:3492;top:17335;width:578;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IkysIA&#10;AADcAAAADwAAAGRycy9kb3ducmV2LnhtbESP3WoCMRSE7wu+QziCdzXrCkVXo4ggaOmNqw9w2Jz9&#10;weRkSVJ3+/amUOjlMDPfMNv9aI14kg+dYwWLeQaCuHK640bB/XZ6X4EIEVmjcUwKfijAfjd522Kh&#10;3cBXepaxEQnCoUAFbYx9IWWoWrIY5q4nTl7tvMWYpG+k9jgkuDUyz7IPabHjtNBiT8eWqkf5bRXI&#10;W3kaVqXxmfvM6y9zOV9rckrNpuNhAyLSGP/Df+2zVrDOl/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YiTKwgAAANwAAAAPAAAAAAAAAAAAAAAAAJgCAABkcnMvZG93&#10;bnJldi54bWxQSwUGAAAAAAQABAD1AAAAhwMAAAAA&#10;" filled="f" stroked="f">
                  <v:textbox style="mso-fit-shape-to-text:t" inset="0,0,0,0">
                    <w:txbxContent>
                      <w:p w:rsidR="00444036" w:rsidRDefault="00444036">
                        <w:r>
                          <w:rPr>
                            <w:color w:val="000000"/>
                            <w:sz w:val="16"/>
                            <w:szCs w:val="16"/>
                          </w:rPr>
                          <w:t xml:space="preserve">= </w:t>
                        </w:r>
                      </w:p>
                    </w:txbxContent>
                  </v:textbox>
                </v:rect>
                <v:rect id="Rectangle 311" o:spid="_x0000_s1593" style="position:absolute;left:4184;top:17475;width:11062;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u8vsIA&#10;AADcAAAADwAAAGRycy9kb3ducmV2LnhtbESP3WoCMRSE7wu+QziCdzXrIkVXo4ggaOmNqw9w2Jz9&#10;weRkSVJ3+/amUOjlMDPfMNv9aI14kg+dYwWLeQaCuHK640bB/XZ6X4EIEVmjcUwKfijAfjd522Kh&#10;3cBXepaxEQnCoUAFbYx9IWWoWrIY5q4nTl7tvMWYpG+k9jgkuDUyz7IPabHjtNBiT8eWqkf5bRXI&#10;W3kaVqXxmfvM6y9zOV9rckrNpuNhAyLSGP/Df+2zVrDOl/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i7y+wgAAANwAAAAPAAAAAAAAAAAAAAAAAJgCAABkcnMvZG93&#10;bnJldi54bWxQSwUGAAAAAAQABAD1AAAAhwMAAAAA&#10;" filled="f" stroked="f">
                  <v:textbox style="mso-fit-shape-to-text:t" inset="0,0,0,0">
                    <w:txbxContent>
                      <w:p w:rsidR="00444036" w:rsidRDefault="00444036">
                        <w:r>
                          <w:rPr>
                            <w:color w:val="000000"/>
                            <w:sz w:val="14"/>
                            <w:szCs w:val="14"/>
                          </w:rPr>
                          <w:t>images virtuelles monoculaires</w:t>
                        </w:r>
                      </w:p>
                    </w:txbxContent>
                  </v:textbox>
                </v:rect>
                <v:rect id="Rectangle 312" o:spid="_x0000_s1594" style="position:absolute;left:13722;top:16783;width:324;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cZJcIA&#10;AADcAAAADwAAAGRycy9kb3ducmV2LnhtbESP3WoCMRSE7wu+QziCdzXrgkVXo4ggaOmNqw9w2Jz9&#10;weRkSVJ3+/amUOjlMDPfMNv9aI14kg+dYwWLeQaCuHK640bB/XZ6X4EIEVmjcUwKfijAfjd522Kh&#10;3cBXepaxEQnCoUAFbYx9IWWoWrIY5q4nTl7tvMWYpG+k9jgkuDUyz7IPabHjtNBiT8eWqkf5bRXI&#10;W3kaVqXxmfvM6y9zOV9rckrNpuNhAyLSGP/Df+2zVrDOl/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xxklwgAAANwAAAAPAAAAAAAAAAAAAAAAAJgCAABkcnMvZG93&#10;bnJldi54bWxQSwUGAAAAAAQABAD1AAAAhwMAAAAA&#10;" filled="f" stroked="f">
                  <v:textbox style="mso-fit-shape-to-text:t" inset="0,0,0,0">
                    <w:txbxContent>
                      <w:p w:rsidR="00444036" w:rsidRDefault="00444036">
                        <w:r>
                          <w:rPr>
                            <w:color w:val="000000"/>
                          </w:rPr>
                          <w:t xml:space="preserve"> </w:t>
                        </w:r>
                      </w:p>
                    </w:txbxContent>
                  </v:textbox>
                </v:rect>
                <v:rect id="Rectangle 313" o:spid="_x0000_s1595" style="position:absolute;left:1885;top:18453;width:966;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WHUsIA&#10;AADcAAAADwAAAGRycy9kb3ducmV2LnhtbESPzYoCMRCE7wv7DqGFva0Z5yDuaBQRBBUvjj5AM+n5&#10;waQzJFlnfHuzIOyxqKqvqNVmtEY8yIfOsYLZNANBXDndcaPgdt1/L0CEiKzROCYFTwqwWX9+rLDQ&#10;buALPcrYiAThUKCCNsa+kDJULVkMU9cTJ6923mJM0jdSexwS3BqZZ9lcWuw4LbTY066l6l7+WgXy&#10;Wu6HRWl85k55fTbHw6Ump9TXZNwuQUQa43/43T5oBT/5HP7OpCM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FYdSwgAAANwAAAAPAAAAAAAAAAAAAAAAAJgCAABkcnMvZG93&#10;bnJldi54bWxQSwUGAAAAAAQABAD1AAAAhwMAAAAA&#10;" filled="f" stroked="f">
                  <v:textbox style="mso-fit-shape-to-text:t" inset="0,0,0,0">
                    <w:txbxContent>
                      <w:p w:rsidR="00444036" w:rsidRDefault="00444036">
                        <w:r>
                          <w:rPr>
                            <w:color w:val="000000"/>
                            <w:sz w:val="16"/>
                            <w:szCs w:val="16"/>
                          </w:rPr>
                          <w:t>IE</w:t>
                        </w:r>
                      </w:p>
                    </w:txbxContent>
                  </v:textbox>
                </v:rect>
                <v:rect id="Rectangle 314" o:spid="_x0000_s1596" style="position:absolute;left:2806;top:18453;width:261;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kiycIA&#10;AADcAAAADwAAAGRycy9kb3ducmV2LnhtbESP3WoCMRSE7wu+QziCdzXrXlhdjSKCoKU3rj7AYXP2&#10;B5OTJUnd7dubQqGXw8x8w2z3ozXiST50jhUs5hkI4srpjhsF99vpfQUiRGSNxjEp+KEA+93kbYuF&#10;dgNf6VnGRiQIhwIVtDH2hZShaslimLueOHm18xZjkr6R2uOQ4NbIPMuW0mLHaaHFno4tVY/y2yqQ&#10;t/I0rErjM/eZ11/mcr7W5JSaTcfDBkSkMf6H/9pnrWCdf8DvmXQE5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WSLJwgAAANwAAAAPAAAAAAAAAAAAAAAAAJgCAABkcnMvZG93&#10;bnJldi54bWxQSwUGAAAAAAQABAD1AAAAhwMAAAAA&#10;" filled="f" stroked="f">
                  <v:textbox style="mso-fit-shape-to-text:t" inset="0,0,0,0">
                    <w:txbxContent>
                      <w:p w:rsidR="00444036" w:rsidRDefault="00444036">
                        <w:r>
                          <w:rPr>
                            <w:color w:val="000000"/>
                            <w:sz w:val="16"/>
                            <w:szCs w:val="16"/>
                          </w:rPr>
                          <w:t xml:space="preserve"> </w:t>
                        </w:r>
                      </w:p>
                    </w:txbxContent>
                  </v:textbox>
                </v:rect>
                <v:rect id="Rectangle 315" o:spid="_x0000_s1597" style="position:absolute;left:3492;top:18453;width:578;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a2u74A&#10;AADcAAAADwAAAGRycy9kb3ducmV2LnhtbERPy4rCMBTdC/5DuMLsNLWLwalGEUFQmY3VD7g0tw9M&#10;bkoSbf17sxiY5eG8N7vRGvEiHzrHCpaLDARx5XTHjYL77ThfgQgRWaNxTAreFGC3nU42WGg38JVe&#10;ZWxECuFQoII2xr6QMlQtWQwL1xMnrnbeYkzQN1J7HFK4NTLPsm9psePU0GJPh5aqR/m0CuStPA6r&#10;0vjMXfL615xP15qcUl+zcb8GEWmM/+I/90kr+MnT2nQmHQG5/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vGtru+AAAA3AAAAA8AAAAAAAAAAAAAAAAAmAIAAGRycy9kb3ducmV2&#10;LnhtbFBLBQYAAAAABAAEAPUAAACDAwAAAAA=&#10;" filled="f" stroked="f">
                  <v:textbox style="mso-fit-shape-to-text:t" inset="0,0,0,0">
                    <w:txbxContent>
                      <w:p w:rsidR="00444036" w:rsidRDefault="00444036">
                        <w:r>
                          <w:rPr>
                            <w:color w:val="000000"/>
                            <w:sz w:val="16"/>
                            <w:szCs w:val="16"/>
                          </w:rPr>
                          <w:t xml:space="preserve">= </w:t>
                        </w:r>
                      </w:p>
                    </w:txbxContent>
                  </v:textbox>
                </v:rect>
                <v:rect id="Rectangle 316" o:spid="_x0000_s1598" style="position:absolute;left:4184;top:18592;width:11062;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oTIMIA&#10;AADcAAAADwAAAGRycy9kb3ducmV2LnhtbESPzYoCMRCE7wu+Q+gFb2tm5yA6GmVZEFT24ugDNJOe&#10;H0w6QxKd8e3NguCxqKqvqPV2tEbcyYfOsYLvWQaCuHK640bB5bz7WoAIEVmjcUwKHhRgu5l8rLHQ&#10;buAT3cvYiAThUKCCNsa+kDJULVkMM9cTJ6923mJM0jdSexwS3BqZZ9lcWuw4LbTY029L1bW8WQXy&#10;XO6GRWl85o55/WcO+1NNTqnp5/izAhFpjO/wq73XCpb5Ev7P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ihMgwgAAANwAAAAPAAAAAAAAAAAAAAAAAJgCAABkcnMvZG93&#10;bnJldi54bWxQSwUGAAAAAAQABAD1AAAAhwMAAAAA&#10;" filled="f" stroked="f">
                  <v:textbox style="mso-fit-shape-to-text:t" inset="0,0,0,0">
                    <w:txbxContent>
                      <w:p w:rsidR="00444036" w:rsidRDefault="00444036">
                        <w:r>
                          <w:rPr>
                            <w:color w:val="000000"/>
                            <w:sz w:val="14"/>
                            <w:szCs w:val="14"/>
                          </w:rPr>
                          <w:t>images virtuelles monoculaires</w:t>
                        </w:r>
                      </w:p>
                    </w:txbxContent>
                  </v:textbox>
                </v:rect>
                <v:rect id="Rectangle 317" o:spid="_x0000_s1599" style="position:absolute;left:13722;top:17900;width:324;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ksYL4A&#10;AADcAAAADwAAAGRycy9kb3ducmV2LnhtbERPy4rCMBTdC/5DuII7TUdBnI5RBkFQcWOdD7g0tw8m&#10;uSlJtPXvzUJweTjvzW6wRjzIh9axgq95BoK4dLrlWsHf7TBbgwgRWaNxTAqeFGC3HY82mGvX85Ue&#10;RaxFCuGQo4Imxi6XMpQNWQxz1xEnrnLeYkzQ11J77FO4NXKRZStpseXU0GBH+4bK/+JuFchbcejX&#10;hfGZOy+qizkdrxU5paaT4fcHRKQhfsRv91Er+F6m+elMOgJy+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BpLGC+AAAA3AAAAA8AAAAAAAAAAAAAAAAAmAIAAGRycy9kb3ducmV2&#10;LnhtbFBLBQYAAAAABAAEAPUAAACDAwAAAAA=&#10;" filled="f" stroked="f">
                  <v:textbox style="mso-fit-shape-to-text:t" inset="0,0,0,0">
                    <w:txbxContent>
                      <w:p w:rsidR="00444036" w:rsidRDefault="00444036">
                        <w:r>
                          <w:rPr>
                            <w:color w:val="000000"/>
                          </w:rPr>
                          <w:t xml:space="preserve"> </w:t>
                        </w:r>
                      </w:p>
                    </w:txbxContent>
                  </v:textbox>
                </v:rect>
                <v:rect id="Rectangle 318" o:spid="_x0000_s1600" style="position:absolute;left:1885;top:19704;width:343;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J+8IA&#10;AADcAAAADwAAAGRycy9kb3ducmV2LnhtbESPzYoCMRCE74LvEFrwphkVFnc0igiCLl4c9wGaSc8P&#10;Jp0hyTqzb28WhD0WVfUVtd0P1ogn+dA6VrCYZyCIS6dbrhV830+zNYgQkTUax6TglwLsd+PRFnPt&#10;er7Rs4i1SBAOOSpoYuxyKUPZkMUwdx1x8irnLcYkfS21xz7BrZHLLPuQFltOCw12dGyofBQ/VoG8&#10;F6d+XRifua9ldTWX860ip9R0Mhw2ICIN8T/8bp+1gs/VA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Yn7wgAAANwAAAAPAAAAAAAAAAAAAAAAAJgCAABkcnMvZG93&#10;bnJldi54bWxQSwUGAAAAAAQABAD1AAAAhwMAAAAA&#10;" filled="f" stroked="f">
                  <v:textbox style="mso-fit-shape-to-text:t" inset="0,0,0,0">
                    <w:txbxContent>
                      <w:p w:rsidR="00444036" w:rsidRDefault="00444036">
                        <w:r>
                          <w:rPr>
                            <w:color w:val="000000"/>
                            <w:sz w:val="16"/>
                            <w:szCs w:val="16"/>
                          </w:rPr>
                          <w:t xml:space="preserve">I </w:t>
                        </w:r>
                      </w:p>
                    </w:txbxContent>
                  </v:textbox>
                </v:rect>
                <v:rect id="Rectangle 319" o:spid="_x0000_s1601" style="position:absolute;left:2463;top:19704;width:261;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XjMIA&#10;AADcAAAADwAAAGRycy9kb3ducmV2LnhtbESP3WoCMRSE7wu+QziCdzXrCkVXo4ggaOmNqw9w2Jz9&#10;weRkSVJ3+/amUOjlMDPfMNv9aI14kg+dYwWLeQaCuHK640bB/XZ6X4EIEVmjcUwKfijAfjd522Kh&#10;3cBXepaxEQnCoUAFbYx9IWWoWrIY5q4nTl7tvMWYpG+k9jgkuDUyz7IPabHjtNBiT8eWqkf5bRXI&#10;W3kaVqXxmfvM6y9zOV9rckrNpuNhAyLSGP/Df+2zVrBe5v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9xeMwgAAANwAAAAPAAAAAAAAAAAAAAAAAJgCAABkcnMvZG93&#10;bnJldi54bWxQSwUGAAAAAAQABAD1AAAAhwMAAAAA&#10;" filled="f" stroked="f">
                  <v:textbox style="mso-fit-shape-to-text:t" inset="0,0,0,0">
                    <w:txbxContent>
                      <w:p w:rsidR="00444036" w:rsidRDefault="00444036">
                        <w:r>
                          <w:rPr>
                            <w:color w:val="000000"/>
                            <w:sz w:val="16"/>
                            <w:szCs w:val="16"/>
                          </w:rPr>
                          <w:t xml:space="preserve"> </w:t>
                        </w:r>
                      </w:p>
                    </w:txbxContent>
                  </v:textbox>
                </v:rect>
                <v:rect id="Rectangle 320" o:spid="_x0000_s1602" style="position:absolute;left:3492;top:19704;width:578;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uyF8IA&#10;AADcAAAADwAAAGRycy9kb3ducmV2LnhtbESPzYoCMRCE7wu+Q2jB25pRYXFHo4ggqOzFcR+gmfT8&#10;YNIZkuiMb2+EhT0WVfUVtd4O1ogH+dA6VjCbZiCIS6dbrhX8Xg+fSxAhIms0jknBkwJsN6OPNeba&#10;9XyhRxFrkSAcclTQxNjlUoayIYth6jri5FXOW4xJ+lpqj32CWyPnWfYlLbacFhrsaN9QeSvuVoG8&#10;Fod+WRifufO8+jGn46Uip9RkPOxWICIN8T/81z5qBd+LBbzPpCMgN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u7IXwgAAANwAAAAPAAAAAAAAAAAAAAAAAJgCAABkcnMvZG93&#10;bnJldi54bWxQSwUGAAAAAAQABAD1AAAAhwMAAAAA&#10;" filled="f" stroked="f">
                  <v:textbox style="mso-fit-shape-to-text:t" inset="0,0,0,0">
                    <w:txbxContent>
                      <w:p w:rsidR="00444036" w:rsidRDefault="00444036">
                        <w:r>
                          <w:rPr>
                            <w:color w:val="000000"/>
                            <w:sz w:val="16"/>
                            <w:szCs w:val="16"/>
                          </w:rPr>
                          <w:t xml:space="preserve">= </w:t>
                        </w:r>
                      </w:p>
                    </w:txbxContent>
                  </v:textbox>
                </v:rect>
                <v:rect id="Rectangle 321" o:spid="_x0000_s1603" style="position:absolute;left:4184;top:19843;width:10668;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IqY8IA&#10;AADcAAAADwAAAGRycy9kb3ducmV2LnhtbESP3WoCMRSE7wu+QziCdzWrFtHVKFIQbPHG1Qc4bM7+&#10;YHKyJKm7ffumIHg5zMw3zHY/WCMe5EPrWMFsmoEgLp1uuVZwux7fVyBCRNZoHJOCXwqw343etphr&#10;1/OFHkWsRYJwyFFBE2OXSxnKhiyGqeuIk1c5bzEm6WupPfYJbo2cZ9lSWmw5LTTY0WdD5b34sQrk&#10;tTj2q8L4zH3Pq7P5Ol0qckpNxsNhAyLSEF/hZ/ukFawX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UipjwgAAANwAAAAPAAAAAAAAAAAAAAAAAJgCAABkcnMvZG93&#10;bnJldi54bWxQSwUGAAAAAAQABAD1AAAAhwMAAAAA&#10;" filled="f" stroked="f">
                  <v:textbox style="mso-fit-shape-to-text:t" inset="0,0,0,0">
                    <w:txbxContent>
                      <w:p w:rsidR="00444036" w:rsidRDefault="00444036">
                        <w:r>
                          <w:rPr>
                            <w:color w:val="000000"/>
                            <w:sz w:val="14"/>
                            <w:szCs w:val="14"/>
                          </w:rPr>
                          <w:t xml:space="preserve">image virtuelle </w:t>
                        </w:r>
                        <w:proofErr w:type="spellStart"/>
                        <w:r>
                          <w:rPr>
                            <w:color w:val="000000"/>
                            <w:sz w:val="14"/>
                            <w:szCs w:val="14"/>
                          </w:rPr>
                          <w:t>ambinoculaire</w:t>
                        </w:r>
                        <w:proofErr w:type="spellEnd"/>
                      </w:p>
                    </w:txbxContent>
                  </v:textbox>
                </v:rect>
                <v:rect id="Rectangle 322" o:spid="_x0000_s1604" style="position:absolute;left:13379;top:19151;width:324;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6P+MIA&#10;AADcAAAADwAAAGRycy9kb3ducmV2LnhtbESP3WoCMRSE7wu+QziCdzWrUtHVKFIQbPHG1Qc4bM7+&#10;YHKyJKm7ffumIHg5zMw3zHY/WCMe5EPrWMFsmoEgLp1uuVZwux7fVyBCRNZoHJOCXwqw343etphr&#10;1/OFHkWsRYJwyFFBE2OXSxnKhiyGqeuIk1c5bzEm6WupPfYJbo2cZ9lSWmw5LTTY0WdD5b34sQrk&#10;tTj2q8L4zH3Pq7P5Ol0qckpNxsNhAyLSEF/hZ/ukFawX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Ho/4wgAAANwAAAAPAAAAAAAAAAAAAAAAAJgCAABkcnMvZG93&#10;bnJldi54bWxQSwUGAAAAAAQABAD1AAAAhwMAAAAA&#10;" filled="f" stroked="f">
                  <v:textbox style="mso-fit-shape-to-text:t" inset="0,0,0,0">
                    <w:txbxContent>
                      <w:p w:rsidR="00444036" w:rsidRDefault="00444036">
                        <w:r>
                          <w:rPr>
                            <w:color w:val="000000"/>
                          </w:rPr>
                          <w:t xml:space="preserve"> </w:t>
                        </w:r>
                      </w:p>
                    </w:txbxContent>
                  </v:textbox>
                </v:rect>
                <v:rect id="Rectangle 323" o:spid="_x0000_s1605" style="position:absolute;left:1885;top:20821;width:737;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wRj8IA&#10;AADcAAAADwAAAGRycy9kb3ducmV2LnhtbESPzYoCMRCE74LvEFrwphkVxB2NIoKgy14c9wGaSc8P&#10;Jp0hic749puFhT0WVfUVtTsM1ogX+dA6VrCYZyCIS6dbrhV838+zDYgQkTUax6TgTQEO+/Foh7l2&#10;Pd/oVcRaJAiHHBU0MXa5lKFsyGKYu444eZXzFmOSvpbaY5/g1shllq2lxZbTQoMdnRoqH8XTKpD3&#10;4txvCuMz97msvsz1cqvIKTWdDMctiEhD/A//tS9awcdqD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zBGPwgAAANwAAAAPAAAAAAAAAAAAAAAAAJgCAABkcnMvZG93&#10;bnJldi54bWxQSwUGAAAAAAQABAD1AAAAhwMAAAAA&#10;" filled="f" stroked="f">
                  <v:textbox style="mso-fit-shape-to-text:t" inset="0,0,0,0">
                    <w:txbxContent>
                      <w:p w:rsidR="00444036" w:rsidRDefault="00444036">
                        <w:r>
                          <w:rPr>
                            <w:color w:val="000000"/>
                            <w:sz w:val="16"/>
                            <w:szCs w:val="16"/>
                          </w:rPr>
                          <w:t xml:space="preserve">A  </w:t>
                        </w:r>
                      </w:p>
                    </w:txbxContent>
                  </v:textbox>
                </v:rect>
                <v:rect id="Rectangle 324" o:spid="_x0000_s1606" style="position:absolute;left:3035;top:20821;width:260;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C0FMIA&#10;AADcAAAADwAAAGRycy9kb3ducmV2LnhtbESP3WoCMRSE7wu+QziCdzWrQtXVKFIQbPHG1Qc4bM7+&#10;YHKyJKm7ffumIHg5zMw3zHY/WCMe5EPrWMFsmoEgLp1uuVZwux7fVyBCRNZoHJOCXwqw343etphr&#10;1/OFHkWsRYJwyFFBE2OXSxnKhiyGqeuIk1c5bzEm6WupPfYJbo2cZ9mHtNhyWmiwo8+GynvxYxXI&#10;a3HsV4XxmfueV2fzdbpU5JSajIfDBkSkIb7Cz/ZJK1gvl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gLQUwgAAANwAAAAPAAAAAAAAAAAAAAAAAJgCAABkcnMvZG93&#10;bnJldi54bWxQSwUGAAAAAAQABAD1AAAAhwMAAAAA&#10;" filled="f" stroked="f">
                  <v:textbox style="mso-fit-shape-to-text:t" inset="0,0,0,0">
                    <w:txbxContent>
                      <w:p w:rsidR="00444036" w:rsidRDefault="00444036">
                        <w:r>
                          <w:rPr>
                            <w:color w:val="000000"/>
                            <w:sz w:val="16"/>
                            <w:szCs w:val="16"/>
                          </w:rPr>
                          <w:t xml:space="preserve"> </w:t>
                        </w:r>
                      </w:p>
                    </w:txbxContent>
                  </v:textbox>
                </v:rect>
                <v:rect id="Rectangle 325" o:spid="_x0000_s1607" style="position:absolute;left:3492;top:20821;width:578;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8gZr4A&#10;AADcAAAADwAAAGRycy9kb3ducmV2LnhtbERPy4rCMBTdC/5DuII7TUdBnI5RBkFQcWOdD7g0tw8m&#10;uSlJtPXvzUJweTjvzW6wRjzIh9axgq95BoK4dLrlWsHf7TBbgwgRWaNxTAqeFGC3HY82mGvX85Ue&#10;RaxFCuGQo4Imxi6XMpQNWQxz1xEnrnLeYkzQ11J77FO4NXKRZStpseXU0GBH+4bK/+JuFchbcejX&#10;hfGZOy+qizkdrxU5paaT4fcHRKQhfsRv91Er+F6mtelMOgJy+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4fIGa+AAAA3AAAAA8AAAAAAAAAAAAAAAAAmAIAAGRycy9kb3ducmV2&#10;LnhtbFBLBQYAAAAABAAEAPUAAACDAwAAAAA=&#10;" filled="f" stroked="f">
                  <v:textbox style="mso-fit-shape-to-text:t" inset="0,0,0,0">
                    <w:txbxContent>
                      <w:p w:rsidR="00444036" w:rsidRDefault="00444036">
                        <w:r>
                          <w:rPr>
                            <w:color w:val="000000"/>
                            <w:sz w:val="16"/>
                            <w:szCs w:val="16"/>
                          </w:rPr>
                          <w:t xml:space="preserve">= </w:t>
                        </w:r>
                      </w:p>
                    </w:txbxContent>
                  </v:textbox>
                </v:rect>
                <v:rect id="Rectangle 326" o:spid="_x0000_s1608" style="position:absolute;left:4184;top:20961;width:11087;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OF/cIA&#10;AADcAAAADwAAAGRycy9kb3ducmV2LnhtbESPzYoCMRCE74LvEFrwphkVFp01igiCLl4c9wGaSc8P&#10;Jp0hyTqzb28WhD0WVfUVtd0P1ogn+dA6VrCYZyCIS6dbrhV830+zNYgQkTUax6TglwLsd+PRFnPt&#10;er7Rs4i1SBAOOSpoYuxyKUPZkMUwdx1x8irnLcYkfS21xz7BrZHLLPuQFltOCw12dGyofBQ/VoG8&#10;F6d+XRifua9ldTWX860ip9R0Mhw+QUQa4n/43T5rBZvVB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U4X9wgAAANwAAAAPAAAAAAAAAAAAAAAAAJgCAABkcnMvZG93&#10;bnJldi54bWxQSwUGAAAAAAQABAD1AAAAhwMAAAAA&#10;" filled="f" stroked="f">
                  <v:textbox style="mso-fit-shape-to-text:t" inset="0,0,0,0">
                    <w:txbxContent>
                      <w:p w:rsidR="00444036" w:rsidRDefault="00444036">
                        <w:r>
                          <w:rPr>
                            <w:color w:val="000000"/>
                            <w:sz w:val="14"/>
                            <w:szCs w:val="14"/>
                          </w:rPr>
                          <w:t>angle de vision de l’œil gauche</w:t>
                        </w:r>
                      </w:p>
                    </w:txbxContent>
                  </v:textbox>
                </v:rect>
                <v:rect id="Rectangle 327" o:spid="_x0000_s1609" style="position:absolute;left:13722;top:20269;width:324;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9fHb4A&#10;AADcAAAADwAAAGRycy9kb3ducmV2LnhtbERPy4rCMBTdC/5DuII7TUdEnI5RBkFQcWOdD7g0tw8m&#10;uSlJtPXvzUJweTjvzW6wRjzIh9axgq95BoK4dLrlWsHf7TBbgwgRWaNxTAqeFGC3HY82mGvX85Ue&#10;RaxFCuGQo4Imxi6XMpQNWQxz1xEnrnLeYkzQ11J77FO4NXKRZStpseXU0GBH+4bK/+JuFchbcejX&#10;hfGZOy+qizkdrxU5paaT4fcHRKQhfsRv91Er+F6m+elMOgJy+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hvXx2+AAAA3AAAAA8AAAAAAAAAAAAAAAAAmAIAAGRycy9kb3ducmV2&#10;LnhtbFBLBQYAAAAABAAEAPUAAACDAwAAAAA=&#10;" filled="f" stroked="f">
                  <v:textbox style="mso-fit-shape-to-text:t" inset="0,0,0,0">
                    <w:txbxContent>
                      <w:p w:rsidR="00444036" w:rsidRDefault="00444036">
                        <w:r>
                          <w:rPr>
                            <w:color w:val="000000"/>
                          </w:rPr>
                          <w:t xml:space="preserve"> </w:t>
                        </w:r>
                      </w:p>
                    </w:txbxContent>
                  </v:textbox>
                </v:rect>
                <v:rect id="Rectangle 328" o:spid="_x0000_s1610" style="position:absolute;left:1885;top:21939;width:680;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P6hsIA&#10;AADcAAAADwAAAGRycy9kb3ducmV2LnhtbESPzYoCMRCE74LvEFrwphlFFnc0igiCLl4c9wGaSc8P&#10;Jp0hyTqzb28WhD0WVfUVtd0P1ogn+dA6VrCYZyCIS6dbrhV830+zNYgQkTUax6TglwLsd+PRFnPt&#10;er7Rs4i1SBAOOSpoYuxyKUPZkMUwdx1x8irnLcYkfS21xz7BrZHLLPuQFltOCw12dGyofBQ/VoG8&#10;F6d+XRifua9ldTWX860ip9R0Mhw2ICIN8T/8bp+1gs/VA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I/qGwgAAANwAAAAPAAAAAAAAAAAAAAAAAJgCAABkcnMvZG93&#10;bnJldi54bWxQSwUGAAAAAAQABAD1AAAAhwMAAAAA&#10;" filled="f" stroked="f">
                  <v:textbox style="mso-fit-shape-to-text:t" inset="0,0,0,0">
                    <w:txbxContent>
                      <w:p w:rsidR="00444036" w:rsidRDefault="00444036">
                        <w:r>
                          <w:rPr>
                            <w:color w:val="000000"/>
                            <w:sz w:val="16"/>
                            <w:szCs w:val="16"/>
                          </w:rPr>
                          <w:t xml:space="preserve">B   </w:t>
                        </w:r>
                      </w:p>
                    </w:txbxContent>
                  </v:textbox>
                </v:rect>
                <v:rect id="Rectangle 329" o:spid="_x0000_s1611" style="position:absolute;left:3149;top:21939;width:260;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k8cIA&#10;AADcAAAADwAAAGRycy9kb3ducmV2LnhtbESP3WoCMRSE7wu+QziCdzXrIkVXo4ggaOmNqw9w2Jz9&#10;weRkSVJ3+/amUOjlMDPfMNv9aI14kg+dYwWLeQaCuHK640bB/XZ6X4EIEVmjcUwKfijAfjd522Kh&#10;3cBXepaxEQnCoUAFbYx9IWWoWrIY5q4nTl7tvMWYpG+k9jgkuDUyz7IPabHjtNBiT8eWqkf5bRXI&#10;W3kaVqXxmfvM6y9zOV9rckrNpuNhAyLSGP/Df+2zVrBe5v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8WTxwgAAANwAAAAPAAAAAAAAAAAAAAAAAJgCAABkcnMvZG93&#10;bnJldi54bWxQSwUGAAAAAAQABAD1AAAAhwMAAAAA&#10;" filled="f" stroked="f">
                  <v:textbox style="mso-fit-shape-to-text:t" inset="0,0,0,0">
                    <w:txbxContent>
                      <w:p w:rsidR="00444036" w:rsidRDefault="00444036">
                        <w:r>
                          <w:rPr>
                            <w:color w:val="000000"/>
                            <w:sz w:val="16"/>
                            <w:szCs w:val="16"/>
                          </w:rPr>
                          <w:t xml:space="preserve"> </w:t>
                        </w:r>
                      </w:p>
                    </w:txbxContent>
                  </v:textbox>
                </v:rect>
                <v:rect id="Rectangle 330" o:spid="_x0000_s1612" style="position:absolute;left:3492;top:21939;width:578;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3BasIA&#10;AADcAAAADwAAAGRycy9kb3ducmV2LnhtbESP3WoCMRSE7wu+QziCdzWrFtHVKFIQbPHG1Qc4bM7+&#10;YHKyJKm7ffumIHg5zMw3zHY/WCMe5EPrWMFsmoEgLp1uuVZwux7fVyBCRNZoHJOCXwqw343etphr&#10;1/OFHkWsRYJwyFFBE2OXSxnKhiyGqeuIk1c5bzEm6WupPfYJbo2cZ9lSWmw5LTTY0WdD5b34sQrk&#10;tTj2q8L4zH3Pq7P5Ol0qckpNxsNhAyLSEF/hZ/ukFaw/F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vcFqwgAAANwAAAAPAAAAAAAAAAAAAAAAAJgCAABkcnMvZG93&#10;bnJldi54bWxQSwUGAAAAAAQABAD1AAAAhwMAAAAA&#10;" filled="f" stroked="f">
                  <v:textbox style="mso-fit-shape-to-text:t" inset="0,0,0,0">
                    <w:txbxContent>
                      <w:p w:rsidR="00444036" w:rsidRDefault="00444036">
                        <w:r>
                          <w:rPr>
                            <w:color w:val="000000"/>
                            <w:sz w:val="16"/>
                            <w:szCs w:val="16"/>
                          </w:rPr>
                          <w:t xml:space="preserve">= </w:t>
                        </w:r>
                      </w:p>
                    </w:txbxContent>
                  </v:textbox>
                </v:rect>
                <v:rect id="Rectangle 331" o:spid="_x0000_s1613" style="position:absolute;left:4184;top:22078;width:10249;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RZHsIA&#10;AADcAAAADwAAAGRycy9kb3ducmV2LnhtbESPzYoCMRCE7wu+Q2jB25pRZHFHo4ggqOzFcR+gmfT8&#10;YNIZkuiMb2+EhT0WVfUVtd4O1ogH+dA6VjCbZiCIS6dbrhX8Xg+fSxAhIms0jknBkwJsN6OPNeba&#10;9XyhRxFrkSAcclTQxNjlUoayIYth6jri5FXOW4xJ+lpqj32CWyPnWfYlLbacFhrsaN9QeSvuVoG8&#10;Fod+WRifufO8+jGn46Uip9RkPOxWICIN8T/81z5qBd+LBbzPpCMgN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VFkewgAAANwAAAAPAAAAAAAAAAAAAAAAAJgCAABkcnMvZG93&#10;bnJldi54bWxQSwUGAAAAAAQABAD1AAAAhwMAAAAA&#10;" filled="f" stroked="f">
                  <v:textbox style="mso-fit-shape-to-text:t" inset="0,0,0,0">
                    <w:txbxContent>
                      <w:p w:rsidR="00444036" w:rsidRDefault="00444036">
                        <w:r>
                          <w:rPr>
                            <w:color w:val="000000"/>
                            <w:sz w:val="14"/>
                            <w:szCs w:val="14"/>
                          </w:rPr>
                          <w:t>angle de vision de l’œil droit</w:t>
                        </w:r>
                      </w:p>
                    </w:txbxContent>
                  </v:textbox>
                </v:rect>
                <v:rect id="Rectangle 332" o:spid="_x0000_s1614" style="position:absolute;left:13036;top:21386;width:324;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j8hcIA&#10;AADcAAAADwAAAGRycy9kb3ducmV2LnhtbESP3WoCMRSE7wu+QziCdzWrWNHVKFIQbPHG1Qc4bM7+&#10;YHKyJKm7ffumIHg5zMw3zHY/WCMe5EPrWMFsmoEgLp1uuVZwux7fVyBCRNZoHJOCXwqw343etphr&#10;1/OFHkWsRYJwyFFBE2OXSxnKhiyGqeuIk1c5bzEm6WupPfYJbo2cZ9lSWmw5LTTY0WdD5b34sQrk&#10;tTj2q8L4zH3Pq7P5Ol0qckpNxsNhAyLSEF/hZ/ukFawX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GPyFwgAAANwAAAAPAAAAAAAAAAAAAAAAAJgCAABkcnMvZG93&#10;bnJldi54bWxQSwUGAAAAAAQABAD1AAAAhwMAAAAA&#10;" filled="f" stroked="f">
                  <v:textbox style="mso-fit-shape-to-text:t" inset="0,0,0,0">
                    <w:txbxContent>
                      <w:p w:rsidR="00444036" w:rsidRDefault="00444036">
                        <w:r>
                          <w:rPr>
                            <w:color w:val="000000"/>
                          </w:rPr>
                          <w:t xml:space="preserve"> </w:t>
                        </w:r>
                      </w:p>
                    </w:txbxContent>
                  </v:textbox>
                </v:rect>
                <v:rect id="Rectangle 333" o:spid="_x0000_s1615" style="position:absolute;left:1885;top:23050;width:680;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pi8sIA&#10;AADcAAAADwAAAGRycy9kb3ducmV2LnhtbESPzYoCMRCE74LvEFrwphlFxB2NIoKgy14c9wGaSc8P&#10;Jp0hic749puFhT0WVfUVtTsM1ogX+dA6VrCYZyCIS6dbrhV838+zDYgQkTUax6TgTQEO+/Foh7l2&#10;Pd/oVcRaJAiHHBU0MXa5lKFsyGKYu444eZXzFmOSvpbaY5/g1shllq2lxZbTQoMdnRoqH8XTKpD3&#10;4txvCuMz97msvsz1cqvIKTWdDMctiEhD/A//tS9awcdqD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ymLywgAAANwAAAAPAAAAAAAAAAAAAAAAAJgCAABkcnMvZG93&#10;bnJldi54bWxQSwUGAAAAAAQABAD1AAAAhwMAAAAA&#10;" filled="f" stroked="f">
                  <v:textbox style="mso-fit-shape-to-text:t" inset="0,0,0,0">
                    <w:txbxContent>
                      <w:p w:rsidR="00444036" w:rsidRDefault="00444036">
                        <w:r>
                          <w:rPr>
                            <w:color w:val="000000"/>
                            <w:sz w:val="16"/>
                            <w:szCs w:val="16"/>
                          </w:rPr>
                          <w:t xml:space="preserve">C    </w:t>
                        </w:r>
                      </w:p>
                    </w:txbxContent>
                  </v:textbox>
                </v:rect>
                <v:rect id="Rectangle 334" o:spid="_x0000_s1616" style="position:absolute;left:3378;top:23050;width:260;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bHacIA&#10;AADcAAAADwAAAGRycy9kb3ducmV2LnhtbESP3WoCMRSE7wu+QziCdzWrSNXVKFIQbPHG1Qc4bM7+&#10;YHKyJKm7ffumIHg5zMw3zHY/WCMe5EPrWMFsmoEgLp1uuVZwux7fVyBCRNZoHJOCXwqw343etphr&#10;1/OFHkWsRYJwyFFBE2OXSxnKhiyGqeuIk1c5bzEm6WupPfYJbo2cZ9mHtNhyWmiwo8+GynvxYxXI&#10;a3HsV4XxmfueV2fzdbpU5JSajIfDBkSkIb7Cz/ZJK1gvl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hsdpwgAAANwAAAAPAAAAAAAAAAAAAAAAAJgCAABkcnMvZG93&#10;bnJldi54bWxQSwUGAAAAAAQABAD1AAAAhwMAAAAA&#10;" filled="f" stroked="f">
                  <v:textbox style="mso-fit-shape-to-text:t" inset="0,0,0,0">
                    <w:txbxContent>
                      <w:p w:rsidR="00444036" w:rsidRDefault="00444036">
                        <w:r>
                          <w:rPr>
                            <w:color w:val="000000"/>
                            <w:sz w:val="16"/>
                            <w:szCs w:val="16"/>
                          </w:rPr>
                          <w:t xml:space="preserve"> </w:t>
                        </w:r>
                      </w:p>
                    </w:txbxContent>
                  </v:textbox>
                </v:rect>
                <v:rect id="Rectangle 335" o:spid="_x0000_s1617" style="position:absolute;left:3492;top:23050;width:578;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lTG74A&#10;AADcAAAADwAAAGRycy9kb3ducmV2LnhtbERPy4rCMBTdC/5DuII7TUdEnI5RBkFQcWOdD7g0tw8m&#10;uSlJtPXvzUJweTjvzW6wRjzIh9axgq95BoK4dLrlWsHf7TBbgwgRWaNxTAqeFGC3HY82mGvX85Ue&#10;RaxFCuGQo4Imxi6XMpQNWQxz1xEnrnLeYkzQ11J77FO4NXKRZStpseXU0GBH+4bK/+JuFchbcejX&#10;hfGZOy+qizkdrxU5paaT4fcHRKQhfsRv91Er+F6mtelMOgJy+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YZUxu+AAAA3AAAAA8AAAAAAAAAAAAAAAAAmAIAAGRycy9kb3ducmV2&#10;LnhtbFBLBQYAAAAABAAEAPUAAACDAwAAAAA=&#10;" filled="f" stroked="f">
                  <v:textbox style="mso-fit-shape-to-text:t" inset="0,0,0,0">
                    <w:txbxContent>
                      <w:p w:rsidR="00444036" w:rsidRDefault="00444036">
                        <w:r>
                          <w:rPr>
                            <w:color w:val="000000"/>
                            <w:sz w:val="16"/>
                            <w:szCs w:val="16"/>
                          </w:rPr>
                          <w:t xml:space="preserve">= </w:t>
                        </w:r>
                      </w:p>
                    </w:txbxContent>
                  </v:textbox>
                </v:rect>
                <v:rect id="Rectangle 336" o:spid="_x0000_s1618" style="position:absolute;left:4184;top:23190;width:4940;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X2gMIA&#10;AADcAAAADwAAAGRycy9kb3ducmV2LnhtbESPzYoCMRCE74LvEFrwphlFFp01igiCLl4c9wGaSc8P&#10;Jp0hyTqzb28WhD0WVfUVtd0P1ogn+dA6VrCYZyCIS6dbrhV830+zNYgQkTUax6TglwLsd+PRFnPt&#10;er7Rs4i1SBAOOSpoYuxyKUPZkMUwdx1x8irnLcYkfS21xz7BrZHLLPuQFltOCw12dGyofBQ/VoG8&#10;F6d+XRifua9ldTWX860ip9R0Mhw+QUQa4n/43T5rBZvVB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VfaAwgAAANwAAAAPAAAAAAAAAAAAAAAAAJgCAABkcnMvZG93&#10;bnJldi54bWxQSwUGAAAAAAQABAD1AAAAhwMAAAAA&#10;" filled="f" stroked="f">
                  <v:textbox style="mso-fit-shape-to-text:t" inset="0,0,0,0">
                    <w:txbxContent>
                      <w:p w:rsidR="00444036" w:rsidRDefault="00444036">
                        <w:r>
                          <w:rPr>
                            <w:color w:val="000000"/>
                            <w:sz w:val="14"/>
                            <w:szCs w:val="14"/>
                          </w:rPr>
                          <w:t xml:space="preserve">angle de </w:t>
                        </w:r>
                        <w:proofErr w:type="spellStart"/>
                        <w:r>
                          <w:rPr>
                            <w:color w:val="000000"/>
                            <w:sz w:val="14"/>
                            <w:szCs w:val="14"/>
                          </w:rPr>
                          <w:t>visio</w:t>
                        </w:r>
                        <w:proofErr w:type="spellEnd"/>
                      </w:p>
                    </w:txbxContent>
                  </v:textbox>
                </v:rect>
                <v:rect id="Rectangle 337" o:spid="_x0000_s1619" style="position:absolute;left:8439;top:23190;width:4667;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bJwL4A&#10;AADcAAAADwAAAGRycy9kb3ducmV2LnhtbERPy4rCMBTdC/5DuII7TUdQnI5RBkFQcWOdD7g0tw8m&#10;uSlJtPXvzUJweTjvzW6wRjzIh9axgq95BoK4dLrlWsHf7TBbgwgRWaNxTAqeFGC3HY82mGvX85Ue&#10;RaxFCuGQo4Imxi6XMpQNWQxz1xEnrnLeYkzQ11J77FO4NXKRZStpseXU0GBH+4bK/+JuFchbcejX&#10;hfGZOy+qizkdrxU5paaT4fcHRKQhfsRv91Er+F6m+elMOgJy+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22ycC+AAAA3AAAAA8AAAAAAAAAAAAAAAAAmAIAAGRycy9kb3ducmV2&#10;LnhtbFBLBQYAAAAABAAEAPUAAACDAwAAAAA=&#10;" filled="f" stroked="f">
                  <v:textbox style="mso-fit-shape-to-text:t" inset="0,0,0,0">
                    <w:txbxContent>
                      <w:p w:rsidR="00444036" w:rsidRDefault="00444036">
                        <w:r>
                          <w:rPr>
                            <w:color w:val="000000"/>
                            <w:sz w:val="14"/>
                            <w:szCs w:val="14"/>
                          </w:rPr>
                          <w:t>n binoculaire</w:t>
                        </w:r>
                      </w:p>
                    </w:txbxContent>
                  </v:textbox>
                </v:rect>
                <v:rect id="Rectangle 338" o:spid="_x0000_s1620" style="position:absolute;left:12458;top:22498;width:324;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psW8IA&#10;AADcAAAADwAAAGRycy9kb3ducmV2LnhtbESPzYoCMRCE74LvEFrwphkFF3c0igiCLl4c9wGaSc8P&#10;Jp0hyTqzb28WhD0WVfUVtd0P1ogn+dA6VrCYZyCIS6dbrhV830+zNYgQkTUax6TglwLsd+PRFnPt&#10;er7Rs4i1SBAOOSpoYuxyKUPZkMUwdx1x8irnLcYkfS21xz7BrZHLLPuQFltOCw12dGyofBQ/VoG8&#10;F6d+XRifua9ldTWX860ip9R0Mhw2ICIN8T/8bp+1gs/VA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mxbwgAAANwAAAAPAAAAAAAAAAAAAAAAAJgCAABkcnMvZG93&#10;bnJldi54bWxQSwUGAAAAAAQABAD1AAAAhwMAAAAA&#10;" filled="f" stroked="f">
                  <v:textbox style="mso-fit-shape-to-text:t" inset="0,0,0,0">
                    <w:txbxContent>
                      <w:p w:rsidR="00444036" w:rsidRDefault="00444036">
                        <w:r>
                          <w:rPr>
                            <w:color w:val="000000"/>
                          </w:rPr>
                          <w:t xml:space="preserve"> </w:t>
                        </w:r>
                      </w:p>
                    </w:txbxContent>
                  </v:textbox>
                </v:rect>
                <v:rect id="Rectangle 339" o:spid="_x0000_s1621" style="position:absolute;left:1885;top:24168;width:737;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jyLMIA&#10;AADcAAAADwAAAGRycy9kb3ducmV2LnhtbESP3WoCMRSE7wu+QziCdzXrgkVXo4ggaOmNqw9w2Jz9&#10;weRkSVJ3+/amUOjlMDPfMNv9aI14kg+dYwWLeQaCuHK640bB/XZ6X4EIEVmjcUwKfijAfjd522Kh&#10;3cBXepaxEQnCoUAFbYx9IWWoWrIY5q4nTl7tvMWYpG+k9jgkuDUyz7IPabHjtNBiT8eWqkf5bRXI&#10;W3kaVqXxmfvM6y9zOV9rckrNpuNhAyLSGP/Df+2zVrBe5v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KPIswgAAANwAAAAPAAAAAAAAAAAAAAAAAJgCAABkcnMvZG93&#10;bnJldi54bWxQSwUGAAAAAAQABAD1AAAAhwMAAAAA&#10;" filled="f" stroked="f">
                  <v:textbox style="mso-fit-shape-to-text:t" inset="0,0,0,0">
                    <w:txbxContent>
                      <w:p w:rsidR="00444036" w:rsidRDefault="00444036">
                        <w:r>
                          <w:rPr>
                            <w:color w:val="000000"/>
                            <w:sz w:val="16"/>
                            <w:szCs w:val="16"/>
                          </w:rPr>
                          <w:t xml:space="preserve">D    </w:t>
                        </w:r>
                      </w:p>
                    </w:txbxContent>
                  </v:textbox>
                </v:rect>
                <v:rect id="Rectangle 340" o:spid="_x0000_s1622" style="position:absolute;left:3492;top:24168;width:260;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RXt8IA&#10;AADcAAAADwAAAGRycy9kb3ducmV2LnhtbESP3WoCMRSE7wu+QziCdzWrUtHVKFIQbPHG1Qc4bM7+&#10;YHKyJKm7ffumIHg5zMw3zHY/WCMe5EPrWMFsmoEgLp1uuVZwux7fVyBCRNZoHJOCXwqw343etphr&#10;1/OFHkWsRYJwyFFBE2OXSxnKhiyGqeuIk1c5bzEm6WupPfYJbo2cZ9lSWmw5LTTY0WdD5b34sQrk&#10;tTj2q8L4zH3Pq7P5Ol0qckpNxsNhAyLSEF/hZ/ukFaw/F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ZFe3wgAAANwAAAAPAAAAAAAAAAAAAAAAAJgCAABkcnMvZG93&#10;bnJldi54bWxQSwUGAAAAAAQABAD1AAAAhwMAAAAA&#10;" filled="f" stroked="f">
                  <v:textbox style="mso-fit-shape-to-text:t" inset="0,0,0,0">
                    <w:txbxContent>
                      <w:p w:rsidR="00444036" w:rsidRDefault="00444036">
                        <w:r>
                          <w:rPr>
                            <w:color w:val="000000"/>
                            <w:sz w:val="16"/>
                            <w:szCs w:val="16"/>
                          </w:rPr>
                          <w:t xml:space="preserve"> </w:t>
                        </w:r>
                      </w:p>
                    </w:txbxContent>
                  </v:textbox>
                </v:rect>
                <v:rect id="Rectangle 341" o:spid="_x0000_s1623" style="position:absolute;left:3492;top:24168;width:578;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3Pw8IA&#10;AADcAAAADwAAAGRycy9kb3ducmV2LnhtbESP3WoCMRSE7wu+QziCdzWrWNHVKFIQbPHG1Qc4bM7+&#10;YHKyJKm7ffumIHg5zMw3zHY/WCMe5EPrWMFsmoEgLp1uuVZwux7fVyBCRNZoHJOCXwqw343etphr&#10;1/OFHkWsRYJwyFFBE2OXSxnKhiyGqeuIk1c5bzEm6WupPfYJbo2cZ9lSWmw5LTTY0WdD5b34sQrk&#10;tTj2q8L4zH3Pq7P5Ol0qckpNxsNhAyLSEF/hZ/ukFaw/F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jc/DwgAAANwAAAAPAAAAAAAAAAAAAAAAAJgCAABkcnMvZG93&#10;bnJldi54bWxQSwUGAAAAAAQABAD1AAAAhwMAAAAA&#10;" filled="f" stroked="f">
                  <v:textbox style="mso-fit-shape-to-text:t" inset="0,0,0,0">
                    <w:txbxContent>
                      <w:p w:rsidR="00444036" w:rsidRDefault="00444036">
                        <w:r>
                          <w:rPr>
                            <w:color w:val="000000"/>
                            <w:sz w:val="16"/>
                            <w:szCs w:val="16"/>
                          </w:rPr>
                          <w:t xml:space="preserve">= </w:t>
                        </w:r>
                      </w:p>
                    </w:txbxContent>
                  </v:textbox>
                </v:rect>
                <v:rect id="Rectangle 342" o:spid="_x0000_s1624" style="position:absolute;left:4184;top:24307;width:10694;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FqWMIA&#10;AADcAAAADwAAAGRycy9kb3ducmV2LnhtbESPzYoCMRCE7wu+Q2jB25pRcHFHo4ggqOzFcR+gmfT8&#10;YNIZkuiMb2+EhT0WVfUVtd4O1ogH+dA6VjCbZiCIS6dbrhX8Xg+fSxAhIms0jknBkwJsN6OPNeba&#10;9XyhRxFrkSAcclTQxNjlUoayIYth6jri5FXOW4xJ+lpqj32CWyPnWfYlLbacFhrsaN9QeSvuVoG8&#10;Fod+WRifufO8+jGn46Uip9RkPOxWICIN8T/81z5qBd+LBbzPpCMgN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wWpYwgAAANwAAAAPAAAAAAAAAAAAAAAAAJgCAABkcnMvZG93&#10;bnJldi54bWxQSwUGAAAAAAQABAD1AAAAhwMAAAAA&#10;" filled="f" stroked="f">
                  <v:textbox style="mso-fit-shape-to-text:t" inset="0,0,0,0">
                    <w:txbxContent>
                      <w:p w:rsidR="00444036" w:rsidRDefault="00444036">
                        <w:r>
                          <w:rPr>
                            <w:color w:val="000000"/>
                            <w:sz w:val="14"/>
                            <w:szCs w:val="14"/>
                          </w:rPr>
                          <w:t xml:space="preserve">angle de vision </w:t>
                        </w:r>
                        <w:proofErr w:type="spellStart"/>
                        <w:r>
                          <w:rPr>
                            <w:color w:val="000000"/>
                            <w:sz w:val="14"/>
                            <w:szCs w:val="14"/>
                          </w:rPr>
                          <w:t>ambinoculaire</w:t>
                        </w:r>
                        <w:proofErr w:type="spellEnd"/>
                      </w:p>
                    </w:txbxContent>
                  </v:textbox>
                </v:rect>
                <v:rect id="Rectangle 343" o:spid="_x0000_s1625" style="position:absolute;left:13379;top:23615;width:324;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P0L8IA&#10;AADcAAAADwAAAGRycy9kb3ducmV2LnhtbESPzYoCMRCE74LvEFrwphkFxR2NIoKgy14c9wGaSc8P&#10;Jp0hic749puFhT0WVfUVtTsM1ogX+dA6VrCYZyCIS6dbrhV838+zDYgQkTUax6TgTQEO+/Foh7l2&#10;Pd/oVcRaJAiHHBU0MXa5lKFsyGKYu444eZXzFmOSvpbaY5/g1shllq2lxZbTQoMdnRoqH8XTKpD3&#10;4txvCuMz97msvsz1cqvIKTWdDMctiEhD/A//tS9awcdqD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E/QvwgAAANwAAAAPAAAAAAAAAAAAAAAAAJgCAABkcnMvZG93&#10;bnJldi54bWxQSwUGAAAAAAQABAD1AAAAhwMAAAAA&#10;" filled="f" stroked="f">
                  <v:textbox style="mso-fit-shape-to-text:t" inset="0,0,0,0">
                    <w:txbxContent>
                      <w:p w:rsidR="00444036" w:rsidRDefault="00444036">
                        <w:r>
                          <w:rPr>
                            <w:color w:val="000000"/>
                          </w:rPr>
                          <w:t xml:space="preserve"> </w:t>
                        </w:r>
                      </w:p>
                    </w:txbxContent>
                  </v:textbox>
                </v:rect>
                <w10:anchorlock/>
              </v:group>
            </w:pict>
          </mc:Fallback>
        </mc:AlternateContent>
      </w:r>
    </w:p>
    <w:p w:rsidR="00BB2B21" w:rsidRPr="00D856A1" w:rsidRDefault="00BB2B21" w:rsidP="003876B9">
      <w:pPr>
        <w:pStyle w:val="SingleTxtG"/>
        <w:spacing w:before="60" w:after="60"/>
        <w:ind w:left="2268" w:hanging="1134"/>
      </w:pPr>
      <w:r w:rsidRPr="00D856A1">
        <w:t>12.3</w:t>
      </w:r>
      <w:r w:rsidRPr="00D856A1">
        <w:tab/>
        <w:t>Par «type de véhicule en ce qui concerne les systèmes de vision indirecte», on désigne des véhicules à moteur qui sont identiques quant aux éléments essentiels ci-après:</w:t>
      </w:r>
    </w:p>
    <w:p w:rsidR="00BB2B21" w:rsidRPr="00D856A1" w:rsidRDefault="00BB2B21" w:rsidP="007C0D04">
      <w:pPr>
        <w:pStyle w:val="SingleTxtG"/>
        <w:ind w:left="2268" w:hanging="1134"/>
      </w:pPr>
      <w:r w:rsidRPr="00D856A1">
        <w:t>12.3.1</w:t>
      </w:r>
      <w:r w:rsidRPr="00D856A1">
        <w:tab/>
        <w:t>Type de système de vision indirecte;</w:t>
      </w:r>
    </w:p>
    <w:p w:rsidR="00BB2B21" w:rsidRPr="00D856A1" w:rsidRDefault="00BB2B21" w:rsidP="007C0D04">
      <w:pPr>
        <w:pStyle w:val="SingleTxtG"/>
        <w:ind w:left="2268" w:hanging="1134"/>
      </w:pPr>
      <w:r w:rsidRPr="00D856A1">
        <w:lastRenderedPageBreak/>
        <w:t>12.3.2</w:t>
      </w:r>
      <w:r w:rsidRPr="00D856A1">
        <w:tab/>
        <w:t>Caractéristiques de la carrosserie réduisant le champ de vision;</w:t>
      </w:r>
    </w:p>
    <w:p w:rsidR="00BB2B21" w:rsidRPr="00D856A1" w:rsidRDefault="00BB2B21" w:rsidP="007C0D04">
      <w:pPr>
        <w:pStyle w:val="SingleTxtG"/>
        <w:ind w:left="2268" w:hanging="1134"/>
      </w:pPr>
      <w:r w:rsidRPr="00D856A1">
        <w:t>12.3.3</w:t>
      </w:r>
      <w:r w:rsidRPr="00D856A1">
        <w:tab/>
        <w:t xml:space="preserve"> Coordonnées du point</w:t>
      </w:r>
      <w:r w:rsidR="0014123C" w:rsidRPr="00D856A1">
        <w:t> </w:t>
      </w:r>
      <w:r w:rsidRPr="00D856A1">
        <w:t>R (le cas échéant);</w:t>
      </w:r>
    </w:p>
    <w:p w:rsidR="00BB2B21" w:rsidRPr="00D856A1" w:rsidRDefault="00BB2B21" w:rsidP="0014123C">
      <w:pPr>
        <w:pStyle w:val="SingleTxtG"/>
        <w:spacing w:line="234" w:lineRule="atLeast"/>
        <w:ind w:left="2268" w:hanging="1134"/>
      </w:pPr>
      <w:r w:rsidRPr="00D856A1">
        <w:t>12.3.4</w:t>
      </w:r>
      <w:r w:rsidRPr="00D856A1">
        <w:tab/>
        <w:t>Positions prescrites et marques d</w:t>
      </w:r>
      <w:r w:rsidR="00033D8C" w:rsidRPr="00D856A1">
        <w:t>’</w:t>
      </w:r>
      <w:r w:rsidRPr="00D856A1">
        <w:t>homologation de type des systèmes de</w:t>
      </w:r>
      <w:r w:rsidR="0014123C" w:rsidRPr="00D856A1">
        <w:t> </w:t>
      </w:r>
      <w:r w:rsidRPr="00D856A1">
        <w:t>vision indirecte obligatoires et facultatifs (si installés).</w:t>
      </w:r>
    </w:p>
    <w:p w:rsidR="00BB2B21" w:rsidRPr="00D856A1" w:rsidRDefault="00BB2B21" w:rsidP="0014123C">
      <w:pPr>
        <w:pStyle w:val="SingleTxtG"/>
        <w:spacing w:line="234" w:lineRule="atLeast"/>
        <w:ind w:left="2268" w:hanging="1134"/>
      </w:pPr>
      <w:r w:rsidRPr="00D856A1">
        <w:t>12.4</w:t>
      </w:r>
      <w:r w:rsidRPr="00D856A1">
        <w:tab/>
        <w:t>Par «véhicules des catégories</w:t>
      </w:r>
      <w:r w:rsidR="0014123C" w:rsidRPr="00D856A1">
        <w:t> </w:t>
      </w:r>
      <w:r w:rsidRPr="00D856A1">
        <w:t>L</w:t>
      </w:r>
      <w:r w:rsidRPr="00D856A1">
        <w:rPr>
          <w:vertAlign w:val="subscript"/>
        </w:rPr>
        <w:t>2</w:t>
      </w:r>
      <w:r w:rsidRPr="00D856A1">
        <w:t>, L</w:t>
      </w:r>
      <w:r w:rsidRPr="00D856A1">
        <w:rPr>
          <w:vertAlign w:val="subscript"/>
        </w:rPr>
        <w:t>5</w:t>
      </w:r>
      <w:r w:rsidRPr="00D856A1">
        <w:t>, M</w:t>
      </w:r>
      <w:r w:rsidRPr="00D856A1">
        <w:rPr>
          <w:vertAlign w:val="subscript"/>
        </w:rPr>
        <w:t>1</w:t>
      </w:r>
      <w:r w:rsidRPr="00D856A1">
        <w:t>, M</w:t>
      </w:r>
      <w:r w:rsidRPr="00D856A1">
        <w:rPr>
          <w:vertAlign w:val="subscript"/>
        </w:rPr>
        <w:t>2</w:t>
      </w:r>
      <w:r w:rsidRPr="00D856A1">
        <w:t>, M</w:t>
      </w:r>
      <w:r w:rsidRPr="00D856A1">
        <w:rPr>
          <w:vertAlign w:val="subscript"/>
        </w:rPr>
        <w:t>3</w:t>
      </w:r>
      <w:r w:rsidRPr="00D856A1">
        <w:t>, N</w:t>
      </w:r>
      <w:r w:rsidRPr="00D856A1">
        <w:rPr>
          <w:vertAlign w:val="subscript"/>
        </w:rPr>
        <w:t>1</w:t>
      </w:r>
      <w:r w:rsidRPr="00D856A1">
        <w:t>, N</w:t>
      </w:r>
      <w:r w:rsidRPr="00D856A1">
        <w:rPr>
          <w:vertAlign w:val="subscript"/>
        </w:rPr>
        <w:t>2</w:t>
      </w:r>
      <w:r w:rsidRPr="00D856A1">
        <w:t xml:space="preserve"> et N</w:t>
      </w:r>
      <w:r w:rsidRPr="00D856A1">
        <w:rPr>
          <w:vertAlign w:val="subscript"/>
        </w:rPr>
        <w:t>3</w:t>
      </w:r>
      <w:r w:rsidRPr="00D856A1">
        <w:t>», on désigne des véhicules tels qu</w:t>
      </w:r>
      <w:r w:rsidR="00033D8C" w:rsidRPr="00D856A1">
        <w:t>’</w:t>
      </w:r>
      <w:r w:rsidRPr="00D856A1">
        <w:t>ils sont définis dans la Résolution d</w:t>
      </w:r>
      <w:r w:rsidR="00033D8C" w:rsidRPr="00D856A1">
        <w:t>’</w:t>
      </w:r>
      <w:r w:rsidRPr="00D856A1">
        <w:t>ensemble sur la construction des véhicules (R.E.3) (document</w:t>
      </w:r>
      <w:r w:rsidR="0014123C" w:rsidRPr="00D856A1">
        <w:t> </w:t>
      </w:r>
      <w:r w:rsidR="003876B9">
        <w:t>ECE/</w:t>
      </w:r>
      <w:r w:rsidRPr="00D856A1">
        <w:t>TRANS/WP.29/78/Rev.3, par. 2).</w:t>
      </w:r>
    </w:p>
    <w:p w:rsidR="00BB2B21" w:rsidRPr="00D856A1" w:rsidRDefault="00BB2B21" w:rsidP="0014123C">
      <w:pPr>
        <w:pStyle w:val="SingleTxtG"/>
        <w:spacing w:line="234" w:lineRule="atLeast"/>
        <w:ind w:left="2268" w:hanging="1134"/>
      </w:pPr>
      <w:r w:rsidRPr="00D856A1">
        <w:t>12.5</w:t>
      </w:r>
      <w:r w:rsidRPr="00D856A1">
        <w:tab/>
        <w:t>Par «cabine avancée», on désigne une configuration du véhicule dans laquelle plus de la moitié de la longueur du moteur se situe en arrière du point extrême avant de la base du pare-brise et le moyeu du volant dans le</w:t>
      </w:r>
      <w:r w:rsidR="0014123C" w:rsidRPr="00D856A1">
        <w:t> </w:t>
      </w:r>
      <w:r w:rsidRPr="00D856A1">
        <w:t>quart avant de la longueur du véhicule.</w:t>
      </w:r>
    </w:p>
    <w:p w:rsidR="00BB2B21" w:rsidRPr="00D856A1" w:rsidRDefault="00BB2B21" w:rsidP="0014123C">
      <w:pPr>
        <w:pStyle w:val="SingleTxtG"/>
        <w:spacing w:line="234" w:lineRule="atLeast"/>
        <w:ind w:left="2268" w:hanging="1134"/>
        <w:rPr>
          <w:b/>
        </w:rPr>
      </w:pPr>
      <w:r w:rsidRPr="00D856A1">
        <w:rPr>
          <w:b/>
        </w:rPr>
        <w:t>12.6</w:t>
      </w:r>
      <w:r w:rsidRPr="00D856A1">
        <w:rPr>
          <w:b/>
        </w:rPr>
        <w:tab/>
        <w:t>Par «point de référence oculaire», on désigne le point situé au milieu des</w:t>
      </w:r>
      <w:r w:rsidR="0014123C" w:rsidRPr="00D856A1">
        <w:rPr>
          <w:b/>
        </w:rPr>
        <w:t> points oculaires du conducteur.</w:t>
      </w:r>
    </w:p>
    <w:p w:rsidR="00BB2B21" w:rsidRPr="00D856A1" w:rsidRDefault="00BB2B21" w:rsidP="00DA7D74">
      <w:pPr>
        <w:pStyle w:val="HChG"/>
        <w:ind w:left="2268"/>
      </w:pPr>
      <w:r w:rsidRPr="00D856A1">
        <w:t>13.</w:t>
      </w:r>
      <w:r w:rsidRPr="00D856A1">
        <w:tab/>
      </w:r>
      <w:r w:rsidRPr="00D856A1">
        <w:tab/>
        <w:t>Demande d</w:t>
      </w:r>
      <w:r w:rsidR="00033D8C" w:rsidRPr="00D856A1">
        <w:t>’</w:t>
      </w:r>
      <w:r w:rsidRPr="00D856A1">
        <w:t>homologation</w:t>
      </w:r>
    </w:p>
    <w:p w:rsidR="00BB2B21" w:rsidRPr="00D856A1" w:rsidRDefault="00BB2B21" w:rsidP="0014123C">
      <w:pPr>
        <w:pStyle w:val="SingleTxtG"/>
        <w:spacing w:line="234" w:lineRule="atLeast"/>
        <w:ind w:left="2268" w:hanging="1134"/>
      </w:pPr>
      <w:r w:rsidRPr="00D856A1">
        <w:t>13.1</w:t>
      </w:r>
      <w:r w:rsidRPr="00D856A1">
        <w:tab/>
        <w:t>La demande d</w:t>
      </w:r>
      <w:r w:rsidR="00033D8C" w:rsidRPr="00D856A1">
        <w:t>’</w:t>
      </w:r>
      <w:r w:rsidRPr="00D856A1">
        <w:t>homologation d</w:t>
      </w:r>
      <w:r w:rsidR="00033D8C" w:rsidRPr="00D856A1">
        <w:t>’</w:t>
      </w:r>
      <w:r w:rsidRPr="00D856A1">
        <w:t>un type de véhicule en ce qui concerne le</w:t>
      </w:r>
      <w:r w:rsidR="0014123C" w:rsidRPr="00D856A1">
        <w:t> </w:t>
      </w:r>
      <w:r w:rsidRPr="00D856A1">
        <w:t>montage des systèmes de vision indirecte doit être présentée par le</w:t>
      </w:r>
      <w:r w:rsidR="0014123C" w:rsidRPr="00D856A1">
        <w:t> </w:t>
      </w:r>
      <w:r w:rsidRPr="00D856A1">
        <w:t>constructeur du véhicule ou son représentant dûment accrédité.</w:t>
      </w:r>
    </w:p>
    <w:p w:rsidR="00BB2B21" w:rsidRPr="00D856A1" w:rsidRDefault="00BB2B21" w:rsidP="0014123C">
      <w:pPr>
        <w:pStyle w:val="SingleTxtG"/>
        <w:spacing w:line="234" w:lineRule="atLeast"/>
        <w:ind w:left="2268" w:hanging="1134"/>
      </w:pPr>
      <w:r w:rsidRPr="00D856A1">
        <w:t>13.2</w:t>
      </w:r>
      <w:r w:rsidRPr="00D856A1">
        <w:tab/>
        <w:t>Un modèle de fiche de renseignements est donné à l</w:t>
      </w:r>
      <w:r w:rsidR="00033D8C" w:rsidRPr="00D856A1">
        <w:t>’</w:t>
      </w:r>
      <w:r w:rsidRPr="00D856A1">
        <w:t>annexe</w:t>
      </w:r>
      <w:r w:rsidR="0014123C" w:rsidRPr="00D856A1">
        <w:t> </w:t>
      </w:r>
      <w:r w:rsidRPr="00D856A1">
        <w:t>2.</w:t>
      </w:r>
    </w:p>
    <w:p w:rsidR="00BB2B21" w:rsidRPr="00D856A1" w:rsidRDefault="00BB2B21" w:rsidP="0014123C">
      <w:pPr>
        <w:pStyle w:val="SingleTxtG"/>
        <w:spacing w:line="234" w:lineRule="atLeast"/>
        <w:ind w:left="2268" w:hanging="1134"/>
      </w:pPr>
      <w:r w:rsidRPr="00D856A1">
        <w:t>13.3</w:t>
      </w:r>
      <w:r w:rsidRPr="00D856A1">
        <w:tab/>
        <w:t>Un véhicule représentatif du type de véhicule à homologuer doit être présenté au service technique chargé des essais d</w:t>
      </w:r>
      <w:r w:rsidR="00033D8C" w:rsidRPr="00D856A1">
        <w:t>’</w:t>
      </w:r>
      <w:r w:rsidRPr="00D856A1">
        <w:t>homologation.</w:t>
      </w:r>
    </w:p>
    <w:p w:rsidR="00BB2B21" w:rsidRPr="00D856A1" w:rsidRDefault="00BB2B21" w:rsidP="0014123C">
      <w:pPr>
        <w:pStyle w:val="SingleTxtG"/>
        <w:spacing w:line="234" w:lineRule="atLeast"/>
        <w:ind w:left="2268" w:hanging="1134"/>
      </w:pPr>
      <w:r w:rsidRPr="00D856A1">
        <w:t>13.4</w:t>
      </w:r>
      <w:r w:rsidRPr="00D856A1">
        <w:tab/>
        <w:t>L</w:t>
      </w:r>
      <w:r w:rsidR="00033D8C" w:rsidRPr="00D856A1">
        <w:t>’</w:t>
      </w:r>
      <w:r w:rsidRPr="00D856A1">
        <w:t>autorité d</w:t>
      </w:r>
      <w:r w:rsidR="00033D8C" w:rsidRPr="00D856A1">
        <w:t>’</w:t>
      </w:r>
      <w:r w:rsidRPr="00D856A1">
        <w:t>homologation de type doit vérifier l</w:t>
      </w:r>
      <w:r w:rsidR="00033D8C" w:rsidRPr="00D856A1">
        <w:t>’</w:t>
      </w:r>
      <w:r w:rsidRPr="00D856A1">
        <w:t>existence de dispositions satisfaisantes garantissant un contrôle efficace de la qualité de la conformité de production avant que soit accordée l</w:t>
      </w:r>
      <w:r w:rsidR="00033D8C" w:rsidRPr="00D856A1">
        <w:t>’</w:t>
      </w:r>
      <w:r w:rsidRPr="00D856A1">
        <w:t>homologation de type.</w:t>
      </w:r>
    </w:p>
    <w:p w:rsidR="00BB2B21" w:rsidRPr="00D856A1" w:rsidRDefault="00BB2B21" w:rsidP="0014123C">
      <w:pPr>
        <w:pStyle w:val="SingleTxtG"/>
        <w:spacing w:line="234" w:lineRule="atLeast"/>
        <w:ind w:left="2268" w:hanging="1134"/>
        <w:rPr>
          <w:b/>
          <w:bCs/>
          <w:iCs/>
        </w:rPr>
      </w:pPr>
      <w:r w:rsidRPr="00D856A1">
        <w:rPr>
          <w:b/>
        </w:rPr>
        <w:t>13.5</w:t>
      </w:r>
      <w:r w:rsidRPr="00D856A1">
        <w:rPr>
          <w:b/>
        </w:rPr>
        <w:tab/>
        <w:t>Le CMS est fourni par le demande</w:t>
      </w:r>
      <w:r w:rsidR="0014123C" w:rsidRPr="00D856A1">
        <w:rPr>
          <w:b/>
        </w:rPr>
        <w:t>ur avec les documents ci</w:t>
      </w:r>
      <w:r w:rsidR="0014123C" w:rsidRPr="00D856A1">
        <w:rPr>
          <w:b/>
        </w:rPr>
        <w:noBreakHyphen/>
        <w:t>après:</w:t>
      </w:r>
    </w:p>
    <w:p w:rsidR="00BB2B21" w:rsidRPr="00D856A1" w:rsidRDefault="00BB2B21" w:rsidP="0014123C">
      <w:pPr>
        <w:pStyle w:val="SingleTxtG"/>
        <w:spacing w:line="234" w:lineRule="atLeast"/>
        <w:ind w:left="2268"/>
        <w:rPr>
          <w:b/>
          <w:bCs/>
          <w:iCs/>
        </w:rPr>
      </w:pPr>
      <w:r w:rsidRPr="00D856A1">
        <w:rPr>
          <w:b/>
          <w:bCs/>
          <w:iCs/>
        </w:rPr>
        <w:t>a)</w:t>
      </w:r>
      <w:r w:rsidRPr="00D856A1">
        <w:rPr>
          <w:b/>
          <w:bCs/>
          <w:iCs/>
        </w:rPr>
        <w:tab/>
        <w:t xml:space="preserve">Spécifications techniques du </w:t>
      </w:r>
      <w:r w:rsidR="0014123C" w:rsidRPr="00D856A1">
        <w:rPr>
          <w:b/>
        </w:rPr>
        <w:t>CMS;</w:t>
      </w:r>
    </w:p>
    <w:p w:rsidR="00BB2B21" w:rsidRPr="00D856A1" w:rsidRDefault="00BB2B21" w:rsidP="0014123C">
      <w:pPr>
        <w:pStyle w:val="SingleTxtG"/>
        <w:spacing w:line="234" w:lineRule="atLeast"/>
        <w:ind w:left="2268"/>
        <w:rPr>
          <w:b/>
          <w:bCs/>
          <w:iCs/>
        </w:rPr>
      </w:pPr>
      <w:r w:rsidRPr="00D856A1">
        <w:rPr>
          <w:b/>
          <w:bCs/>
          <w:iCs/>
        </w:rPr>
        <w:t>b)</w:t>
      </w:r>
      <w:r w:rsidRPr="00D856A1">
        <w:rPr>
          <w:b/>
          <w:bCs/>
          <w:iCs/>
        </w:rPr>
        <w:tab/>
        <w:t>Manuel d</w:t>
      </w:r>
      <w:r w:rsidR="00033D8C" w:rsidRPr="00D856A1">
        <w:rPr>
          <w:b/>
          <w:bCs/>
          <w:iCs/>
        </w:rPr>
        <w:t>’</w:t>
      </w:r>
      <w:r w:rsidRPr="00D856A1">
        <w:rPr>
          <w:b/>
          <w:bCs/>
          <w:iCs/>
        </w:rPr>
        <w:t>utilisation;</w:t>
      </w:r>
    </w:p>
    <w:p w:rsidR="00BB2B21" w:rsidRPr="00D856A1" w:rsidRDefault="00BB2B21" w:rsidP="0014123C">
      <w:pPr>
        <w:pStyle w:val="SingleTxtG"/>
        <w:spacing w:line="234" w:lineRule="atLeast"/>
        <w:ind w:left="2268"/>
        <w:rPr>
          <w:b/>
          <w:bCs/>
          <w:iCs/>
        </w:rPr>
      </w:pPr>
      <w:r w:rsidRPr="00D856A1">
        <w:rPr>
          <w:b/>
          <w:bCs/>
          <w:iCs/>
        </w:rPr>
        <w:t>c)</w:t>
      </w:r>
      <w:r w:rsidRPr="00D856A1">
        <w:rPr>
          <w:b/>
          <w:bCs/>
          <w:iCs/>
        </w:rPr>
        <w:tab/>
        <w:t>Documentation mentionnée au paragraphe</w:t>
      </w:r>
      <w:r w:rsidR="0014123C" w:rsidRPr="00D856A1">
        <w:rPr>
          <w:b/>
          <w:bCs/>
          <w:iCs/>
        </w:rPr>
        <w:t> </w:t>
      </w:r>
      <w:r w:rsidRPr="00D856A1">
        <w:rPr>
          <w:b/>
          <w:bCs/>
          <w:iCs/>
        </w:rPr>
        <w:t>2.3 de l</w:t>
      </w:r>
      <w:r w:rsidR="00033D8C" w:rsidRPr="00D856A1">
        <w:rPr>
          <w:b/>
          <w:bCs/>
          <w:iCs/>
        </w:rPr>
        <w:t>’</w:t>
      </w:r>
      <w:r w:rsidR="0014123C" w:rsidRPr="00D856A1">
        <w:rPr>
          <w:b/>
          <w:bCs/>
          <w:iCs/>
        </w:rPr>
        <w:t>annexe 12.</w:t>
      </w:r>
    </w:p>
    <w:p w:rsidR="00BB2B21" w:rsidRPr="00D856A1" w:rsidRDefault="00BB2B21" w:rsidP="00DA7D74">
      <w:pPr>
        <w:pStyle w:val="HChG"/>
        <w:ind w:left="2268"/>
      </w:pPr>
      <w:r w:rsidRPr="00D856A1">
        <w:t>14.</w:t>
      </w:r>
      <w:r w:rsidRPr="00D856A1">
        <w:tab/>
      </w:r>
      <w:r w:rsidRPr="00D856A1">
        <w:tab/>
        <w:t>Homologation</w:t>
      </w:r>
    </w:p>
    <w:p w:rsidR="00BB2B21" w:rsidRPr="00D856A1" w:rsidRDefault="00BB2B21" w:rsidP="0014123C">
      <w:pPr>
        <w:pStyle w:val="SingleTxtG"/>
        <w:spacing w:line="234" w:lineRule="atLeast"/>
        <w:ind w:left="2268" w:hanging="1134"/>
      </w:pPr>
      <w:r w:rsidRPr="00D856A1">
        <w:t>14.1</w:t>
      </w:r>
      <w:r w:rsidRPr="00D856A1">
        <w:tab/>
        <w:t>Lorsque le type de véhicule présenté à l</w:t>
      </w:r>
      <w:r w:rsidR="00033D8C" w:rsidRPr="00D856A1">
        <w:t>’</w:t>
      </w:r>
      <w:r w:rsidRPr="00D856A1">
        <w:t>homologation conformément aux dispositions du paragraphe</w:t>
      </w:r>
      <w:r w:rsidR="0014123C" w:rsidRPr="00D856A1">
        <w:t> </w:t>
      </w:r>
      <w:r w:rsidRPr="00D856A1">
        <w:t xml:space="preserve">13 ci-dessus satisfait aux dispositions du </w:t>
      </w:r>
      <w:r w:rsidRPr="00D856A1">
        <w:rPr>
          <w:spacing w:val="-2"/>
        </w:rPr>
        <w:t>paragraphe</w:t>
      </w:r>
      <w:r w:rsidR="0014123C" w:rsidRPr="00D856A1">
        <w:rPr>
          <w:spacing w:val="-2"/>
        </w:rPr>
        <w:t> </w:t>
      </w:r>
      <w:r w:rsidRPr="00D856A1">
        <w:rPr>
          <w:spacing w:val="-2"/>
        </w:rPr>
        <w:t>15 du présent Règlement, l</w:t>
      </w:r>
      <w:r w:rsidR="00033D8C" w:rsidRPr="00D856A1">
        <w:rPr>
          <w:spacing w:val="-2"/>
        </w:rPr>
        <w:t>’</w:t>
      </w:r>
      <w:r w:rsidRPr="00D856A1">
        <w:rPr>
          <w:spacing w:val="-2"/>
        </w:rPr>
        <w:t>homologation pour ce type de véhicule</w:t>
      </w:r>
      <w:r w:rsidRPr="00D856A1">
        <w:t xml:space="preserve"> est accordée.</w:t>
      </w:r>
    </w:p>
    <w:p w:rsidR="00BB2B21" w:rsidRPr="00D856A1" w:rsidRDefault="00BB2B21" w:rsidP="0014123C">
      <w:pPr>
        <w:pStyle w:val="SingleTxtG"/>
        <w:spacing w:line="234" w:lineRule="atLeast"/>
        <w:ind w:left="2268" w:hanging="1134"/>
      </w:pPr>
      <w:r w:rsidRPr="00D856A1">
        <w:t>14.2</w:t>
      </w:r>
      <w:r w:rsidRPr="00D856A1">
        <w:tab/>
        <w:t>À chaque type homologué, il est attribué un numéro d</w:t>
      </w:r>
      <w:r w:rsidR="00033D8C" w:rsidRPr="00D856A1">
        <w:t>’</w:t>
      </w:r>
      <w:r w:rsidRPr="00D856A1">
        <w:t>homologation dont les deux premiers chiffres (actuellement 04) indiquent la série d</w:t>
      </w:r>
      <w:r w:rsidR="00033D8C" w:rsidRPr="00D856A1">
        <w:t>’</w:t>
      </w:r>
      <w:r w:rsidRPr="00D856A1">
        <w:t>amendements correspondant aux plus récentes modifications techniques majeures apportées au Règlement à la date de délivrance de l</w:t>
      </w:r>
      <w:r w:rsidR="00033D8C" w:rsidRPr="00D856A1">
        <w:t>’</w:t>
      </w:r>
      <w:r w:rsidRPr="00D856A1">
        <w:t>homologation. La même Partie contractante ne peut pas attribuer ce numéro à un autre type de véhicule.</w:t>
      </w:r>
    </w:p>
    <w:p w:rsidR="00BB2B21" w:rsidRPr="00D856A1" w:rsidRDefault="00BB2B21" w:rsidP="0014123C">
      <w:pPr>
        <w:pStyle w:val="SingleTxtG"/>
        <w:spacing w:line="234" w:lineRule="atLeast"/>
        <w:ind w:left="2268" w:hanging="1134"/>
      </w:pPr>
      <w:r w:rsidRPr="00D856A1">
        <w:t>14.3</w:t>
      </w:r>
      <w:r w:rsidRPr="00D856A1">
        <w:tab/>
        <w:t>L</w:t>
      </w:r>
      <w:r w:rsidR="00033D8C" w:rsidRPr="00D856A1">
        <w:t>’</w:t>
      </w:r>
      <w:r w:rsidRPr="00D856A1">
        <w:t>homologation ou le refus ou l</w:t>
      </w:r>
      <w:r w:rsidR="00033D8C" w:rsidRPr="00D856A1">
        <w:t>’</w:t>
      </w:r>
      <w:r w:rsidRPr="00D856A1">
        <w:t>extension ou le retrait d</w:t>
      </w:r>
      <w:r w:rsidR="00033D8C" w:rsidRPr="00D856A1">
        <w:t>’</w:t>
      </w:r>
      <w:r w:rsidRPr="00D856A1">
        <w:t>homologation d</w:t>
      </w:r>
      <w:r w:rsidR="00033D8C" w:rsidRPr="00D856A1">
        <w:t>’</w:t>
      </w:r>
      <w:r w:rsidRPr="00D856A1">
        <w:t>un type de véhicule en application du présent Règlement est notifié aux Parties à</w:t>
      </w:r>
      <w:r w:rsidR="0014123C" w:rsidRPr="00D856A1">
        <w:t> </w:t>
      </w:r>
      <w:r w:rsidRPr="00D856A1">
        <w:t>l</w:t>
      </w:r>
      <w:r w:rsidR="00033D8C" w:rsidRPr="00D856A1">
        <w:t>’</w:t>
      </w:r>
      <w:r w:rsidRPr="00D856A1">
        <w:t>Accord appliquant le Règlement par l</w:t>
      </w:r>
      <w:r w:rsidR="00033D8C" w:rsidRPr="00D856A1">
        <w:t>’</w:t>
      </w:r>
      <w:r w:rsidRPr="00D856A1">
        <w:t>envoi d</w:t>
      </w:r>
      <w:r w:rsidR="00033D8C" w:rsidRPr="00D856A1">
        <w:t>’</w:t>
      </w:r>
      <w:r w:rsidRPr="00D856A1">
        <w:t>une fiche conforme au</w:t>
      </w:r>
      <w:r w:rsidR="000C0B15" w:rsidRPr="00D856A1">
        <w:t> </w:t>
      </w:r>
      <w:r w:rsidRPr="00D856A1">
        <w:t>modèle de l</w:t>
      </w:r>
      <w:r w:rsidR="00033D8C" w:rsidRPr="00D856A1">
        <w:t>’</w:t>
      </w:r>
      <w:r w:rsidRPr="00D856A1">
        <w:t>annexe 4 du présent Règlement.</w:t>
      </w:r>
    </w:p>
    <w:p w:rsidR="00BB2B21" w:rsidRPr="00D856A1" w:rsidRDefault="00BB2B21" w:rsidP="00DA7D74">
      <w:pPr>
        <w:pStyle w:val="HChG"/>
        <w:ind w:left="2268"/>
      </w:pPr>
      <w:r w:rsidRPr="00D856A1">
        <w:lastRenderedPageBreak/>
        <w:t>15.</w:t>
      </w:r>
      <w:r w:rsidRPr="00D856A1">
        <w:tab/>
      </w:r>
      <w:r w:rsidRPr="00D856A1">
        <w:tab/>
        <w:t>Prescriptions</w:t>
      </w:r>
    </w:p>
    <w:p w:rsidR="00BB2B21" w:rsidRPr="00D856A1" w:rsidRDefault="00BB2B21" w:rsidP="007C0D04">
      <w:pPr>
        <w:pStyle w:val="SingleTxtG"/>
        <w:ind w:left="2268" w:hanging="1134"/>
      </w:pPr>
      <w:r w:rsidRPr="00D856A1">
        <w:t>15.1</w:t>
      </w:r>
      <w:r w:rsidRPr="00D856A1">
        <w:tab/>
      </w:r>
      <w:r w:rsidRPr="00D856A1">
        <w:tab/>
        <w:t>Dispositions générales</w:t>
      </w:r>
    </w:p>
    <w:p w:rsidR="00BB2B21" w:rsidRPr="00D856A1" w:rsidRDefault="00BB2B21" w:rsidP="007C0D04">
      <w:pPr>
        <w:pStyle w:val="SingleTxtG"/>
        <w:ind w:left="2268" w:hanging="1134"/>
      </w:pPr>
      <w:r w:rsidRPr="00D856A1">
        <w:t>15.1.1</w:t>
      </w:r>
      <w:r w:rsidRPr="00D856A1">
        <w:tab/>
        <w:t xml:space="preserve"> Les systèmes obligatoires et facultatifs de vision indirecte, répertoriés dans le tableau du paragraphe</w:t>
      </w:r>
      <w:r w:rsidR="0014123C" w:rsidRPr="00D856A1">
        <w:t> </w:t>
      </w:r>
      <w:r w:rsidRPr="00D856A1">
        <w:t>15.2.1.1.1 ci-dessous, montés sur le véhicule, doivent être d</w:t>
      </w:r>
      <w:r w:rsidR="00033D8C" w:rsidRPr="00D856A1">
        <w:t>’</w:t>
      </w:r>
      <w:r w:rsidRPr="00D856A1">
        <w:t>un type homologué en application du présent Règlement.</w:t>
      </w:r>
    </w:p>
    <w:p w:rsidR="00BB2B21" w:rsidRPr="00D856A1" w:rsidRDefault="00BB2B21" w:rsidP="007C0D04">
      <w:pPr>
        <w:pStyle w:val="SingleTxtG"/>
        <w:ind w:left="2268" w:hanging="1134"/>
      </w:pPr>
      <w:r w:rsidRPr="00D856A1">
        <w:t>15.1.2</w:t>
      </w:r>
      <w:r w:rsidRPr="00D856A1">
        <w:tab/>
        <w:t xml:space="preserve">Les </w:t>
      </w:r>
      <w:r w:rsidRPr="00D856A1">
        <w:rPr>
          <w:strike/>
        </w:rPr>
        <w:t>rétroviseurs et autres</w:t>
      </w:r>
      <w:r w:rsidRPr="00D856A1">
        <w:t xml:space="preserve"> systèmes de vision indirecte doivent être fixés de manière telle qu</w:t>
      </w:r>
      <w:r w:rsidR="00033D8C" w:rsidRPr="00D856A1">
        <w:t>’</w:t>
      </w:r>
      <w:r w:rsidRPr="00D856A1">
        <w:t>ils ne puissent se déplacer au point de modifier sensiblement le champ de vision tel qu</w:t>
      </w:r>
      <w:r w:rsidR="00033D8C" w:rsidRPr="00D856A1">
        <w:t>’</w:t>
      </w:r>
      <w:r w:rsidRPr="00D856A1">
        <w:t>il a été mesuré, ou vibrer au point que le conducteur puisse interpréter de manière erronée l</w:t>
      </w:r>
      <w:r w:rsidR="00033D8C" w:rsidRPr="00D856A1">
        <w:t>’</w:t>
      </w:r>
      <w:r w:rsidRPr="00D856A1">
        <w:t>image perçue.</w:t>
      </w:r>
    </w:p>
    <w:p w:rsidR="00BB2B21" w:rsidRPr="00D856A1" w:rsidRDefault="00BB2B21" w:rsidP="007C0D04">
      <w:pPr>
        <w:pStyle w:val="SingleTxtG"/>
        <w:ind w:left="2268" w:hanging="1134"/>
      </w:pPr>
      <w:r w:rsidRPr="00D856A1">
        <w:t>15.1.3</w:t>
      </w:r>
      <w:r w:rsidRPr="00D856A1">
        <w:tab/>
        <w:t>Les conditions énoncées au paragraphe</w:t>
      </w:r>
      <w:r w:rsidR="0014123C" w:rsidRPr="00D856A1">
        <w:t> </w:t>
      </w:r>
      <w:r w:rsidRPr="00D856A1">
        <w:t>15.1.2 ci-dessus doivent être respectées lorsque le véhicule circule à des vitesses allant jusqu</w:t>
      </w:r>
      <w:r w:rsidR="00033D8C" w:rsidRPr="00D856A1">
        <w:t>’</w:t>
      </w:r>
      <w:r w:rsidRPr="00D856A1">
        <w:t>à 80</w:t>
      </w:r>
      <w:r w:rsidR="0014123C" w:rsidRPr="00D856A1">
        <w:t> </w:t>
      </w:r>
      <w:r w:rsidRPr="00D856A1">
        <w:t>% de sa</w:t>
      </w:r>
      <w:r w:rsidR="0014123C" w:rsidRPr="00D856A1">
        <w:t> </w:t>
      </w:r>
      <w:r w:rsidRPr="00D856A1">
        <w:t>vitesse maximale nominale, mais ne dépassant pas 150</w:t>
      </w:r>
      <w:r w:rsidR="0014123C" w:rsidRPr="00D856A1">
        <w:t> </w:t>
      </w:r>
      <w:r w:rsidRPr="00D856A1">
        <w:t>km/h.</w:t>
      </w:r>
    </w:p>
    <w:p w:rsidR="00BB2B21" w:rsidRPr="00D856A1" w:rsidRDefault="00BB2B21" w:rsidP="007C0D04">
      <w:pPr>
        <w:pStyle w:val="SingleTxtG"/>
        <w:ind w:left="2268" w:hanging="1134"/>
      </w:pPr>
      <w:r w:rsidRPr="00D856A1">
        <w:t>15.1.4</w:t>
      </w:r>
      <w:r w:rsidRPr="00D856A1">
        <w:tab/>
        <w:t>Les champs de vision définis ci-après doivent être déterminés en vision ambinoculaire, les yeux étant situés aux «points oculaires du conducteur» tels qu</w:t>
      </w:r>
      <w:r w:rsidR="00033D8C" w:rsidRPr="00D856A1">
        <w:t>’</w:t>
      </w:r>
      <w:r w:rsidRPr="00D856A1">
        <w:t>ils sont définis au paragraphe</w:t>
      </w:r>
      <w:r w:rsidR="0014123C" w:rsidRPr="00D856A1">
        <w:t> </w:t>
      </w:r>
      <w:r w:rsidRPr="00D856A1">
        <w:t>12.1 ci-dessus. Les champs de vision doivent être déterminés lorsque le véhicule est en état de marche, ainsi que défini dans la Résolution d</w:t>
      </w:r>
      <w:r w:rsidR="00033D8C" w:rsidRPr="00D856A1">
        <w:t>’</w:t>
      </w:r>
      <w:r w:rsidRPr="00D856A1">
        <w:t>ensemble sur la construction des véhicules (R.E.3) (ECE/TRANS/WP.29/78/Rev.3, par.</w:t>
      </w:r>
      <w:r w:rsidR="0014123C" w:rsidRPr="00D856A1">
        <w:t> </w:t>
      </w:r>
      <w:r w:rsidRPr="00D856A1">
        <w:t>2.2.5.4), avec en plus, pour les véhicules des catégories M</w:t>
      </w:r>
      <w:r w:rsidRPr="00D856A1">
        <w:rPr>
          <w:vertAlign w:val="subscript"/>
        </w:rPr>
        <w:t>1</w:t>
      </w:r>
      <w:r w:rsidRPr="00D856A1">
        <w:t xml:space="preserve"> et N</w:t>
      </w:r>
      <w:r w:rsidRPr="00D856A1">
        <w:rPr>
          <w:vertAlign w:val="subscript"/>
        </w:rPr>
        <w:t>1</w:t>
      </w:r>
      <w:r w:rsidRPr="00D856A1">
        <w:t>, un passager avant (75</w:t>
      </w:r>
      <w:r w:rsidR="0014123C" w:rsidRPr="00D856A1">
        <w:t> </w:t>
      </w:r>
      <w:r w:rsidRPr="00D856A1">
        <w:t>kg). Lorsqu</w:t>
      </w:r>
      <w:r w:rsidR="00033D8C" w:rsidRPr="00D856A1">
        <w:t>’</w:t>
      </w:r>
      <w:r w:rsidRPr="00D856A1">
        <w:t>ils sont obtenus à travers des vitres, celles-ci doivent avoir un facteur de transmission lumineuse totale conforme au Règlement n</w:t>
      </w:r>
      <w:r w:rsidRPr="00D856A1">
        <w:rPr>
          <w:vertAlign w:val="superscript"/>
        </w:rPr>
        <w:t>o</w:t>
      </w:r>
      <w:r w:rsidR="0014123C" w:rsidRPr="00D856A1">
        <w:t> </w:t>
      </w:r>
      <w:r w:rsidRPr="00D856A1">
        <w:t>43, annexe</w:t>
      </w:r>
      <w:r w:rsidR="0014123C" w:rsidRPr="00D856A1">
        <w:t> </w:t>
      </w:r>
      <w:r w:rsidRPr="00D856A1">
        <w:t>21.</w:t>
      </w:r>
    </w:p>
    <w:p w:rsidR="00BB2B21" w:rsidRPr="00D856A1" w:rsidRDefault="00BB2B21" w:rsidP="007C0D04">
      <w:pPr>
        <w:pStyle w:val="SingleTxtG"/>
        <w:ind w:left="2268" w:hanging="1134"/>
      </w:pPr>
      <w:r w:rsidRPr="00D856A1">
        <w:t>15.2</w:t>
      </w:r>
      <w:r w:rsidRPr="00D856A1">
        <w:tab/>
      </w:r>
      <w:r w:rsidRPr="00D856A1">
        <w:rPr>
          <w:strike/>
        </w:rPr>
        <w:t>Rétroviseurs</w:t>
      </w:r>
      <w:r w:rsidRPr="00D856A1">
        <w:t xml:space="preserve"> </w:t>
      </w:r>
      <w:r w:rsidRPr="00D856A1">
        <w:rPr>
          <w:b/>
        </w:rPr>
        <w:t>Systèmes de vision indirecte</w:t>
      </w:r>
    </w:p>
    <w:p w:rsidR="00BB2B21" w:rsidRPr="00D856A1" w:rsidRDefault="00BB2B21" w:rsidP="007C0D04">
      <w:pPr>
        <w:pStyle w:val="SingleTxtG"/>
        <w:ind w:left="2268" w:hanging="1134"/>
      </w:pPr>
      <w:r w:rsidRPr="00D856A1">
        <w:t>15.2.1</w:t>
      </w:r>
      <w:r w:rsidRPr="00D856A1">
        <w:tab/>
        <w:t>Nombre</w:t>
      </w:r>
    </w:p>
    <w:p w:rsidR="00BB2B21" w:rsidRPr="00D856A1" w:rsidRDefault="00BB2B21" w:rsidP="007C0D04">
      <w:pPr>
        <w:pStyle w:val="SingleTxtG"/>
        <w:ind w:left="2268" w:hanging="1134"/>
      </w:pPr>
      <w:r w:rsidRPr="00D856A1">
        <w:t>15.2.1.1</w:t>
      </w:r>
      <w:r w:rsidRPr="00D856A1">
        <w:tab/>
        <w:t xml:space="preserve">Nombre minimal de </w:t>
      </w:r>
      <w:r w:rsidRPr="00D856A1">
        <w:rPr>
          <w:strike/>
        </w:rPr>
        <w:t>rétroviseurs</w:t>
      </w:r>
      <w:r w:rsidRPr="00D856A1">
        <w:t xml:space="preserve"> </w:t>
      </w:r>
      <w:r w:rsidRPr="00D856A1">
        <w:rPr>
          <w:b/>
        </w:rPr>
        <w:t>systèmes de vision indirecte</w:t>
      </w:r>
      <w:r w:rsidRPr="00D856A1">
        <w:t xml:space="preserve"> obligatoires</w:t>
      </w:r>
    </w:p>
    <w:p w:rsidR="00BB2B21" w:rsidRPr="00D856A1" w:rsidRDefault="00BB2B21" w:rsidP="007C0D04">
      <w:pPr>
        <w:pStyle w:val="SingleTxtG"/>
        <w:ind w:left="2268" w:hanging="1134"/>
        <w:rPr>
          <w:strike/>
        </w:rPr>
      </w:pPr>
      <w:r w:rsidRPr="00D856A1">
        <w:t>15.2.1.1.1</w:t>
      </w:r>
      <w:r w:rsidRPr="00D856A1">
        <w:tab/>
        <w:t>Les champs de vision prescrits au paragraphe</w:t>
      </w:r>
      <w:r w:rsidR="0014123C" w:rsidRPr="00D856A1">
        <w:t> </w:t>
      </w:r>
      <w:r w:rsidRPr="00D856A1">
        <w:t xml:space="preserve">15.2.4 ci-dessous doivent être obtenus au moyen du nombre minimal de rétroviseurs </w:t>
      </w:r>
      <w:r w:rsidRPr="00D856A1">
        <w:rPr>
          <w:b/>
        </w:rPr>
        <w:t>ou systèmes à caméra et moniteur obligatoires</w:t>
      </w:r>
      <w:r w:rsidRPr="00D856A1">
        <w:t xml:space="preserve"> tel qu</w:t>
      </w:r>
      <w:r w:rsidR="00033D8C" w:rsidRPr="00D856A1">
        <w:t>’</w:t>
      </w:r>
      <w:r w:rsidRPr="00D856A1">
        <w:t xml:space="preserve">il est indiqué dans le tableau ci-après. </w:t>
      </w:r>
      <w:r w:rsidRPr="00D856A1">
        <w:rPr>
          <w:strike/>
        </w:rPr>
        <w:t>Lorsqu</w:t>
      </w:r>
      <w:r w:rsidR="00033D8C" w:rsidRPr="00D856A1">
        <w:rPr>
          <w:strike/>
        </w:rPr>
        <w:t>’</w:t>
      </w:r>
      <w:r w:rsidRPr="00D856A1">
        <w:rPr>
          <w:strike/>
        </w:rPr>
        <w:t>il n</w:t>
      </w:r>
      <w:r w:rsidR="00033D8C" w:rsidRPr="00D856A1">
        <w:rPr>
          <w:strike/>
        </w:rPr>
        <w:t>’</w:t>
      </w:r>
      <w:r w:rsidRPr="00D856A1">
        <w:rPr>
          <w:strike/>
        </w:rPr>
        <w:t>est pas prescrit à titre obligatoire la présence d</w:t>
      </w:r>
      <w:r w:rsidR="00033D8C" w:rsidRPr="00D856A1">
        <w:rPr>
          <w:strike/>
        </w:rPr>
        <w:t>’</w:t>
      </w:r>
      <w:r w:rsidRPr="00D856A1">
        <w:rPr>
          <w:strike/>
        </w:rPr>
        <w:t>un rétroviseur, aucun autre système de vision indirecte ne peut être prescrit à titre obligatoire.</w:t>
      </w:r>
      <w:r w:rsidRPr="00D856A1">
        <w:t xml:space="preserve"> </w:t>
      </w:r>
    </w:p>
    <w:p w:rsidR="00BB2B21" w:rsidRPr="00D856A1" w:rsidRDefault="00BB2B21" w:rsidP="007C0D04">
      <w:pPr>
        <w:pStyle w:val="SingleTxtG"/>
        <w:ind w:left="2268"/>
        <w:rPr>
          <w:b/>
        </w:rPr>
      </w:pPr>
      <w:r w:rsidRPr="00D856A1">
        <w:rPr>
          <w:b/>
        </w:rPr>
        <w:t>Aucun nombre minimal de systèmes à caméra et moniteur n</w:t>
      </w:r>
      <w:r w:rsidR="00033D8C" w:rsidRPr="00D856A1">
        <w:rPr>
          <w:b/>
        </w:rPr>
        <w:t>’</w:t>
      </w:r>
      <w:r w:rsidRPr="00D856A1">
        <w:rPr>
          <w:b/>
        </w:rPr>
        <w:t xml:space="preserve">est </w:t>
      </w:r>
      <w:r w:rsidR="00C43273" w:rsidRPr="00D856A1">
        <w:rPr>
          <w:b/>
        </w:rPr>
        <w:t>prescrit</w:t>
      </w:r>
      <w:r w:rsidRPr="00D856A1">
        <w:rPr>
          <w:b/>
        </w:rPr>
        <w:t>, mais ceux-ci doivent fournir le même champ de vision que celui indiqué dans le tableau ci</w:t>
      </w:r>
      <w:r w:rsidRPr="00D856A1">
        <w:rPr>
          <w:b/>
        </w:rPr>
        <w:noBreakHyphen/>
        <w:t>après. En outre, la prescription relative à la hauteur de</w:t>
      </w:r>
      <w:r w:rsidR="0014123C" w:rsidRPr="00D856A1">
        <w:rPr>
          <w:b/>
        </w:rPr>
        <w:t> </w:t>
      </w:r>
      <w:r w:rsidRPr="00D856A1">
        <w:rPr>
          <w:b/>
        </w:rPr>
        <w:t>montage minimale n</w:t>
      </w:r>
      <w:r w:rsidR="00033D8C" w:rsidRPr="00D856A1">
        <w:rPr>
          <w:b/>
        </w:rPr>
        <w:t>’</w:t>
      </w:r>
      <w:r w:rsidR="0014123C" w:rsidRPr="00D856A1">
        <w:rPr>
          <w:b/>
        </w:rPr>
        <w:t>est pas applicable.</w:t>
      </w:r>
    </w:p>
    <w:p w:rsidR="00D223B1" w:rsidRPr="00D856A1" w:rsidRDefault="00BB2B21" w:rsidP="007C0D04">
      <w:pPr>
        <w:pStyle w:val="SingleTxtG"/>
        <w:ind w:left="2268"/>
        <w:rPr>
          <w:b/>
        </w:rPr>
      </w:pPr>
      <w:r w:rsidRPr="00D856A1">
        <w:rPr>
          <w:rFonts w:ascii="Times New Roman Gras" w:hAnsi="Times New Roman Gras"/>
          <w:b/>
        </w:rPr>
        <w:t>Dans le cas des systèmes à caméra et moniteur, le nombre maximal de</w:t>
      </w:r>
      <w:r w:rsidRPr="00D856A1">
        <w:rPr>
          <w:rFonts w:ascii="Times New Roman Gras" w:hAnsi="Times New Roman Gras"/>
          <w:b/>
          <w:spacing w:val="-2"/>
        </w:rPr>
        <w:t xml:space="preserve"> </w:t>
      </w:r>
      <w:r w:rsidRPr="00D856A1">
        <w:rPr>
          <w:rFonts w:ascii="Times New Roman Gras" w:hAnsi="Times New Roman Gras"/>
          <w:b/>
          <w:spacing w:val="-4"/>
        </w:rPr>
        <w:t>moniteurs ne doit pas être supérieur au nombre de rétroviseurs/antéviseurs</w:t>
      </w:r>
      <w:r w:rsidRPr="00D856A1">
        <w:rPr>
          <w:b/>
        </w:rPr>
        <w:t xml:space="preserve"> correspondant.</w:t>
      </w:r>
    </w:p>
    <w:p w:rsidR="005D3442" w:rsidRPr="00D856A1" w:rsidRDefault="005D3442" w:rsidP="005D3FEB">
      <w:pPr>
        <w:pStyle w:val="SingleTxtG"/>
        <w:ind w:left="2268" w:hanging="1134"/>
        <w:sectPr w:rsidR="005D3442" w:rsidRPr="00D856A1" w:rsidSect="000C4B3C">
          <w:headerReference w:type="even" r:id="rId39"/>
          <w:headerReference w:type="default" r:id="rId40"/>
          <w:footerReference w:type="even" r:id="rId41"/>
          <w:footerReference w:type="default" r:id="rId42"/>
          <w:footerReference w:type="first" r:id="rId43"/>
          <w:endnotePr>
            <w:numFmt w:val="decimal"/>
          </w:endnotePr>
          <w:pgSz w:w="11906" w:h="16838" w:code="9"/>
          <w:pgMar w:top="1701" w:right="1134" w:bottom="2268" w:left="1134" w:header="1134" w:footer="1701" w:gutter="0"/>
          <w:cols w:space="708"/>
          <w:titlePg/>
          <w:docGrid w:linePitch="360"/>
        </w:sectPr>
      </w:pPr>
    </w:p>
    <w:tbl>
      <w:tblPr>
        <w:tblW w:w="12361"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7"/>
        <w:gridCol w:w="1845"/>
        <w:gridCol w:w="1845"/>
        <w:gridCol w:w="1872"/>
        <w:gridCol w:w="1984"/>
        <w:gridCol w:w="1985"/>
        <w:gridCol w:w="1943"/>
      </w:tblGrid>
      <w:tr w:rsidR="005D3442" w:rsidRPr="000C4B3C" w:rsidTr="000C4B3C">
        <w:trPr>
          <w:cantSplit/>
          <w:tblHeader/>
        </w:trPr>
        <w:tc>
          <w:tcPr>
            <w:tcW w:w="887" w:type="dxa"/>
            <w:vMerge w:val="restart"/>
            <w:vAlign w:val="center"/>
          </w:tcPr>
          <w:p w:rsidR="005D3442" w:rsidRPr="000C4B3C" w:rsidRDefault="005D3442" w:rsidP="00EF44CA">
            <w:pPr>
              <w:spacing w:before="60" w:after="60" w:line="200" w:lineRule="exact"/>
              <w:rPr>
                <w:i/>
              </w:rPr>
            </w:pPr>
            <w:r w:rsidRPr="000C4B3C">
              <w:rPr>
                <w:rFonts w:ascii="Times New Roman Gras" w:hAnsi="Times New Roman Gras"/>
                <w:b/>
                <w:i/>
                <w:sz w:val="16"/>
                <w:szCs w:val="16"/>
              </w:rPr>
              <w:lastRenderedPageBreak/>
              <w:t>Catégorie de</w:t>
            </w:r>
            <w:r w:rsidRPr="000C4B3C">
              <w:rPr>
                <w:b/>
                <w:i/>
                <w:sz w:val="16"/>
                <w:szCs w:val="16"/>
              </w:rPr>
              <w:t xml:space="preserve"> véhicules</w:t>
            </w:r>
          </w:p>
        </w:tc>
        <w:tc>
          <w:tcPr>
            <w:tcW w:w="1845" w:type="dxa"/>
            <w:tcBorders>
              <w:right w:val="single" w:sz="4" w:space="0" w:color="auto"/>
            </w:tcBorders>
            <w:vAlign w:val="center"/>
          </w:tcPr>
          <w:p w:rsidR="005D3442" w:rsidRPr="000C4B3C" w:rsidRDefault="005D3442" w:rsidP="00EF44CA">
            <w:pPr>
              <w:spacing w:before="60" w:after="60" w:line="200" w:lineRule="exact"/>
              <w:rPr>
                <w:i/>
              </w:rPr>
            </w:pPr>
            <w:r w:rsidRPr="000C4B3C">
              <w:rPr>
                <w:b/>
                <w:i/>
                <w:strike/>
                <w:sz w:val="16"/>
                <w:szCs w:val="16"/>
              </w:rPr>
              <w:t>Rétroviseurs intérieurs</w:t>
            </w:r>
          </w:p>
        </w:tc>
        <w:tc>
          <w:tcPr>
            <w:tcW w:w="9629" w:type="dxa"/>
            <w:gridSpan w:val="5"/>
            <w:tcBorders>
              <w:left w:val="single" w:sz="4" w:space="0" w:color="auto"/>
            </w:tcBorders>
            <w:shd w:val="clear" w:color="auto" w:fill="FFFFFF" w:themeFill="background1"/>
            <w:vAlign w:val="center"/>
          </w:tcPr>
          <w:p w:rsidR="005D3442" w:rsidRPr="000C4B3C" w:rsidRDefault="005D3442" w:rsidP="000C4B3C">
            <w:pPr>
              <w:spacing w:before="60" w:after="60" w:line="200" w:lineRule="exact"/>
              <w:jc w:val="center"/>
              <w:rPr>
                <w:i/>
              </w:rPr>
            </w:pPr>
            <w:r w:rsidRPr="000C4B3C">
              <w:rPr>
                <w:b/>
                <w:i/>
                <w:strike/>
                <w:sz w:val="16"/>
                <w:szCs w:val="16"/>
              </w:rPr>
              <w:t>Rétroviseurs extérieurs</w:t>
            </w:r>
          </w:p>
        </w:tc>
      </w:tr>
      <w:tr w:rsidR="005D3442" w:rsidRPr="000C4B3C" w:rsidTr="000C4B3C">
        <w:trPr>
          <w:cantSplit/>
          <w:tblHeader/>
        </w:trPr>
        <w:tc>
          <w:tcPr>
            <w:tcW w:w="887" w:type="dxa"/>
            <w:vMerge/>
            <w:vAlign w:val="center"/>
          </w:tcPr>
          <w:p w:rsidR="005D3442" w:rsidRPr="000C4B3C" w:rsidRDefault="005D3442" w:rsidP="00EF44CA">
            <w:pPr>
              <w:spacing w:before="60" w:after="60" w:line="200" w:lineRule="exact"/>
              <w:jc w:val="center"/>
              <w:rPr>
                <w:i/>
                <w:sz w:val="16"/>
                <w:szCs w:val="16"/>
              </w:rPr>
            </w:pPr>
          </w:p>
        </w:tc>
        <w:tc>
          <w:tcPr>
            <w:tcW w:w="1845" w:type="dxa"/>
            <w:tcBorders>
              <w:bottom w:val="nil"/>
              <w:right w:val="single" w:sz="4" w:space="0" w:color="auto"/>
            </w:tcBorders>
            <w:vAlign w:val="center"/>
          </w:tcPr>
          <w:p w:rsidR="005D3442" w:rsidRPr="000C4B3C" w:rsidRDefault="005D3442" w:rsidP="00EF44CA">
            <w:pPr>
              <w:spacing w:before="60" w:after="60" w:line="200" w:lineRule="exact"/>
              <w:rPr>
                <w:i/>
              </w:rPr>
            </w:pPr>
            <w:r w:rsidRPr="000C4B3C">
              <w:rPr>
                <w:i/>
                <w:strike/>
                <w:sz w:val="16"/>
                <w:szCs w:val="16"/>
              </w:rPr>
              <w:t>Rétroviseurs intérieurs</w:t>
            </w:r>
            <w:r w:rsidRPr="000C4B3C">
              <w:rPr>
                <w:i/>
                <w:sz w:val="16"/>
                <w:szCs w:val="16"/>
              </w:rPr>
              <w:t xml:space="preserve"> </w:t>
            </w:r>
            <w:r w:rsidRPr="000C4B3C">
              <w:rPr>
                <w:b/>
                <w:i/>
                <w:sz w:val="16"/>
                <w:szCs w:val="16"/>
              </w:rPr>
              <w:t xml:space="preserve">Systèmes </w:t>
            </w:r>
            <w:r w:rsidRPr="000C4B3C">
              <w:rPr>
                <w:b/>
                <w:i/>
                <w:strike/>
                <w:sz w:val="16"/>
                <w:szCs w:val="16"/>
              </w:rPr>
              <w:t>centraux de</w:t>
            </w:r>
            <w:r w:rsidRPr="000C4B3C">
              <w:rPr>
                <w:b/>
                <w:i/>
                <w:sz w:val="16"/>
                <w:szCs w:val="16"/>
              </w:rPr>
              <w:t xml:space="preserve"> vision vers l</w:t>
            </w:r>
            <w:r w:rsidR="00033D8C" w:rsidRPr="000C4B3C">
              <w:rPr>
                <w:b/>
                <w:i/>
                <w:sz w:val="16"/>
                <w:szCs w:val="16"/>
              </w:rPr>
              <w:t>’</w:t>
            </w:r>
            <w:r w:rsidRPr="000C4B3C">
              <w:rPr>
                <w:b/>
                <w:i/>
                <w:sz w:val="16"/>
                <w:szCs w:val="16"/>
              </w:rPr>
              <w:t>arrière</w:t>
            </w:r>
            <w:r w:rsidRPr="000C4B3C">
              <w:rPr>
                <w:i/>
                <w:sz w:val="16"/>
                <w:szCs w:val="16"/>
              </w:rPr>
              <w:t>,</w:t>
            </w:r>
            <w:r w:rsidRPr="000C4B3C">
              <w:rPr>
                <w:b/>
                <w:i/>
                <w:sz w:val="16"/>
                <w:szCs w:val="16"/>
              </w:rPr>
              <w:t xml:space="preserve"> </w:t>
            </w:r>
            <w:r w:rsidR="00EF44CA" w:rsidRPr="000C4B3C">
              <w:rPr>
                <w:b/>
                <w:i/>
                <w:sz w:val="16"/>
                <w:szCs w:val="16"/>
              </w:rPr>
              <w:t>c</w:t>
            </w:r>
            <w:r w:rsidRPr="000C4B3C">
              <w:rPr>
                <w:i/>
                <w:sz w:val="16"/>
                <w:szCs w:val="16"/>
              </w:rPr>
              <w:t>lasse</w:t>
            </w:r>
            <w:r w:rsidR="003E11A7" w:rsidRPr="000C4B3C">
              <w:rPr>
                <w:i/>
                <w:sz w:val="16"/>
                <w:szCs w:val="16"/>
              </w:rPr>
              <w:t> </w:t>
            </w:r>
            <w:r w:rsidRPr="000C4B3C">
              <w:rPr>
                <w:i/>
                <w:sz w:val="16"/>
                <w:szCs w:val="16"/>
              </w:rPr>
              <w:t>I</w:t>
            </w:r>
          </w:p>
        </w:tc>
        <w:tc>
          <w:tcPr>
            <w:tcW w:w="1845" w:type="dxa"/>
            <w:tcBorders>
              <w:left w:val="single" w:sz="4" w:space="0" w:color="auto"/>
              <w:bottom w:val="single" w:sz="4" w:space="0" w:color="auto"/>
            </w:tcBorders>
            <w:shd w:val="clear" w:color="auto" w:fill="FFFFFF" w:themeFill="background1"/>
            <w:vAlign w:val="center"/>
          </w:tcPr>
          <w:p w:rsidR="005D3442" w:rsidRPr="000C4B3C" w:rsidRDefault="005D3442" w:rsidP="00EF44CA">
            <w:pPr>
              <w:spacing w:before="60" w:after="60" w:line="200" w:lineRule="exact"/>
              <w:rPr>
                <w:i/>
              </w:rPr>
            </w:pPr>
            <w:r w:rsidRPr="000C4B3C">
              <w:rPr>
                <w:i/>
                <w:strike/>
                <w:sz w:val="16"/>
                <w:szCs w:val="16"/>
              </w:rPr>
              <w:t>Rétroviseurs principaux</w:t>
            </w:r>
            <w:r w:rsidRPr="000C4B3C">
              <w:rPr>
                <w:i/>
                <w:strike/>
                <w:sz w:val="16"/>
                <w:szCs w:val="16"/>
              </w:rPr>
              <w:br/>
              <w:t>(de grande dimension)</w:t>
            </w:r>
            <w:r w:rsidRPr="000C4B3C">
              <w:rPr>
                <w:i/>
                <w:sz w:val="16"/>
                <w:szCs w:val="16"/>
              </w:rPr>
              <w:br/>
            </w:r>
            <w:r w:rsidRPr="000C4B3C">
              <w:rPr>
                <w:b/>
                <w:i/>
                <w:sz w:val="16"/>
                <w:szCs w:val="16"/>
              </w:rPr>
              <w:t>Systèmes principaux de vision vers l</w:t>
            </w:r>
            <w:r w:rsidR="00033D8C" w:rsidRPr="000C4B3C">
              <w:rPr>
                <w:b/>
                <w:i/>
                <w:sz w:val="16"/>
                <w:szCs w:val="16"/>
              </w:rPr>
              <w:t>’</w:t>
            </w:r>
            <w:r w:rsidRPr="000C4B3C">
              <w:rPr>
                <w:b/>
                <w:i/>
                <w:sz w:val="16"/>
                <w:szCs w:val="16"/>
              </w:rPr>
              <w:t>arrière</w:t>
            </w:r>
            <w:r w:rsidRPr="000C4B3C">
              <w:rPr>
                <w:i/>
                <w:sz w:val="16"/>
                <w:szCs w:val="16"/>
              </w:rPr>
              <w:t>,</w:t>
            </w:r>
            <w:r w:rsidRPr="000C4B3C">
              <w:rPr>
                <w:b/>
                <w:i/>
                <w:sz w:val="16"/>
                <w:szCs w:val="16"/>
              </w:rPr>
              <w:t xml:space="preserve"> </w:t>
            </w:r>
            <w:r w:rsidR="00EF44CA" w:rsidRPr="000C4B3C">
              <w:rPr>
                <w:b/>
                <w:i/>
                <w:sz w:val="16"/>
                <w:szCs w:val="16"/>
              </w:rPr>
              <w:t>c</w:t>
            </w:r>
            <w:r w:rsidRPr="000C4B3C">
              <w:rPr>
                <w:i/>
                <w:sz w:val="16"/>
                <w:szCs w:val="16"/>
              </w:rPr>
              <w:t>lasse</w:t>
            </w:r>
            <w:r w:rsidR="003E11A7" w:rsidRPr="000C4B3C">
              <w:rPr>
                <w:i/>
                <w:sz w:val="16"/>
                <w:szCs w:val="16"/>
              </w:rPr>
              <w:t> </w:t>
            </w:r>
            <w:r w:rsidRPr="000C4B3C">
              <w:rPr>
                <w:i/>
                <w:sz w:val="16"/>
                <w:szCs w:val="16"/>
              </w:rPr>
              <w:t>II</w:t>
            </w:r>
          </w:p>
        </w:tc>
        <w:tc>
          <w:tcPr>
            <w:tcW w:w="1872" w:type="dxa"/>
            <w:tcBorders>
              <w:bottom w:val="nil"/>
            </w:tcBorders>
            <w:vAlign w:val="center"/>
          </w:tcPr>
          <w:p w:rsidR="005D3442" w:rsidRPr="000C4B3C" w:rsidRDefault="005D3442" w:rsidP="00EF44CA">
            <w:pPr>
              <w:spacing w:before="60" w:after="60" w:line="200" w:lineRule="exact"/>
              <w:rPr>
                <w:i/>
              </w:rPr>
            </w:pPr>
            <w:r w:rsidRPr="000C4B3C">
              <w:rPr>
                <w:i/>
                <w:strike/>
                <w:sz w:val="16"/>
                <w:szCs w:val="16"/>
              </w:rPr>
              <w:t>Rétroviseurs principaux</w:t>
            </w:r>
            <w:r w:rsidRPr="000C4B3C">
              <w:rPr>
                <w:i/>
                <w:strike/>
                <w:sz w:val="16"/>
                <w:szCs w:val="16"/>
              </w:rPr>
              <w:br/>
              <w:t>(de petite dimension)</w:t>
            </w:r>
            <w:r w:rsidRPr="000C4B3C">
              <w:rPr>
                <w:i/>
                <w:sz w:val="16"/>
                <w:szCs w:val="16"/>
              </w:rPr>
              <w:br/>
            </w:r>
            <w:r w:rsidRPr="000C4B3C">
              <w:rPr>
                <w:b/>
                <w:i/>
                <w:sz w:val="16"/>
                <w:szCs w:val="16"/>
              </w:rPr>
              <w:t>Systèmes principaux de vision vers l</w:t>
            </w:r>
            <w:r w:rsidR="00033D8C" w:rsidRPr="000C4B3C">
              <w:rPr>
                <w:b/>
                <w:i/>
                <w:sz w:val="16"/>
                <w:szCs w:val="16"/>
              </w:rPr>
              <w:t>’</w:t>
            </w:r>
            <w:r w:rsidRPr="000C4B3C">
              <w:rPr>
                <w:b/>
                <w:i/>
                <w:sz w:val="16"/>
                <w:szCs w:val="16"/>
              </w:rPr>
              <w:t>arrière</w:t>
            </w:r>
            <w:r w:rsidRPr="000C4B3C">
              <w:rPr>
                <w:i/>
                <w:sz w:val="16"/>
                <w:szCs w:val="16"/>
              </w:rPr>
              <w:t xml:space="preserve">, </w:t>
            </w:r>
            <w:r w:rsidR="00EF44CA" w:rsidRPr="000C4B3C">
              <w:rPr>
                <w:i/>
                <w:sz w:val="16"/>
                <w:szCs w:val="16"/>
              </w:rPr>
              <w:t>c</w:t>
            </w:r>
            <w:r w:rsidRPr="000C4B3C">
              <w:rPr>
                <w:i/>
                <w:sz w:val="16"/>
                <w:szCs w:val="16"/>
              </w:rPr>
              <w:t>lasse III</w:t>
            </w:r>
          </w:p>
        </w:tc>
        <w:tc>
          <w:tcPr>
            <w:tcW w:w="1984" w:type="dxa"/>
            <w:tcBorders>
              <w:bottom w:val="nil"/>
            </w:tcBorders>
            <w:vAlign w:val="center"/>
          </w:tcPr>
          <w:p w:rsidR="005D3442" w:rsidRPr="000C4B3C" w:rsidRDefault="005D3442" w:rsidP="00EF44CA">
            <w:pPr>
              <w:spacing w:before="60" w:after="60" w:line="200" w:lineRule="exact"/>
              <w:rPr>
                <w:i/>
              </w:rPr>
            </w:pPr>
            <w:r w:rsidRPr="000C4B3C">
              <w:rPr>
                <w:i/>
                <w:strike/>
                <w:sz w:val="16"/>
                <w:szCs w:val="16"/>
              </w:rPr>
              <w:t>Rétroviseurs</w:t>
            </w:r>
            <w:r w:rsidRPr="000C4B3C">
              <w:rPr>
                <w:i/>
                <w:sz w:val="16"/>
                <w:szCs w:val="16"/>
              </w:rPr>
              <w:br/>
            </w:r>
            <w:r w:rsidRPr="000C4B3C">
              <w:rPr>
                <w:b/>
                <w:i/>
                <w:sz w:val="16"/>
                <w:szCs w:val="16"/>
              </w:rPr>
              <w:t>Systèmes de vision à</w:t>
            </w:r>
            <w:r w:rsidRPr="000C4B3C">
              <w:rPr>
                <w:i/>
                <w:sz w:val="16"/>
                <w:szCs w:val="16"/>
              </w:rPr>
              <w:t xml:space="preserve"> grand angle, </w:t>
            </w:r>
            <w:r w:rsidR="003E11A7" w:rsidRPr="000C4B3C">
              <w:rPr>
                <w:i/>
                <w:sz w:val="16"/>
                <w:szCs w:val="16"/>
              </w:rPr>
              <w:br/>
            </w:r>
            <w:r w:rsidR="00EF44CA" w:rsidRPr="000C4B3C">
              <w:rPr>
                <w:i/>
                <w:sz w:val="16"/>
                <w:szCs w:val="16"/>
              </w:rPr>
              <w:t>c</w:t>
            </w:r>
            <w:r w:rsidRPr="000C4B3C">
              <w:rPr>
                <w:i/>
                <w:sz w:val="16"/>
                <w:szCs w:val="16"/>
              </w:rPr>
              <w:t>lasse</w:t>
            </w:r>
            <w:r w:rsidR="003E11A7" w:rsidRPr="000C4B3C">
              <w:rPr>
                <w:i/>
                <w:sz w:val="16"/>
                <w:szCs w:val="16"/>
              </w:rPr>
              <w:t> </w:t>
            </w:r>
            <w:r w:rsidRPr="000C4B3C">
              <w:rPr>
                <w:i/>
                <w:sz w:val="16"/>
                <w:szCs w:val="16"/>
              </w:rPr>
              <w:t>IV</w:t>
            </w:r>
          </w:p>
        </w:tc>
        <w:tc>
          <w:tcPr>
            <w:tcW w:w="1985" w:type="dxa"/>
            <w:tcBorders>
              <w:bottom w:val="nil"/>
            </w:tcBorders>
            <w:vAlign w:val="center"/>
          </w:tcPr>
          <w:p w:rsidR="005D3442" w:rsidRPr="000C4B3C" w:rsidRDefault="005D3442" w:rsidP="00EF44CA">
            <w:pPr>
              <w:spacing w:before="60" w:after="60" w:line="200" w:lineRule="exact"/>
              <w:rPr>
                <w:i/>
              </w:rPr>
            </w:pPr>
            <w:r w:rsidRPr="000C4B3C">
              <w:rPr>
                <w:i/>
                <w:strike/>
                <w:sz w:val="16"/>
                <w:szCs w:val="16"/>
              </w:rPr>
              <w:t>Rétroviseurs d</w:t>
            </w:r>
            <w:r w:rsidR="00033D8C" w:rsidRPr="000C4B3C">
              <w:rPr>
                <w:i/>
                <w:strike/>
                <w:sz w:val="16"/>
                <w:szCs w:val="16"/>
              </w:rPr>
              <w:t>’</w:t>
            </w:r>
            <w:r w:rsidRPr="000C4B3C">
              <w:rPr>
                <w:i/>
                <w:strike/>
                <w:sz w:val="16"/>
                <w:szCs w:val="16"/>
              </w:rPr>
              <w:t>accostage</w:t>
            </w:r>
            <w:r w:rsidRPr="000C4B3C">
              <w:rPr>
                <w:i/>
                <w:sz w:val="16"/>
                <w:szCs w:val="16"/>
              </w:rPr>
              <w:t xml:space="preserve"> </w:t>
            </w:r>
            <w:r w:rsidRPr="000C4B3C">
              <w:rPr>
                <w:b/>
                <w:i/>
                <w:sz w:val="16"/>
                <w:szCs w:val="16"/>
              </w:rPr>
              <w:t>Systèmes de vision à proximité</w:t>
            </w:r>
            <w:r w:rsidRPr="000C4B3C">
              <w:rPr>
                <w:i/>
                <w:sz w:val="16"/>
                <w:szCs w:val="16"/>
              </w:rPr>
              <w:t xml:space="preserve">, </w:t>
            </w:r>
            <w:r w:rsidR="00EF44CA" w:rsidRPr="000C4B3C">
              <w:rPr>
                <w:i/>
                <w:sz w:val="16"/>
                <w:szCs w:val="16"/>
              </w:rPr>
              <w:br/>
              <w:t>c</w:t>
            </w:r>
            <w:r w:rsidRPr="000C4B3C">
              <w:rPr>
                <w:i/>
                <w:sz w:val="16"/>
                <w:szCs w:val="16"/>
              </w:rPr>
              <w:t>lasse</w:t>
            </w:r>
            <w:r w:rsidR="003E11A7" w:rsidRPr="000C4B3C">
              <w:rPr>
                <w:i/>
                <w:sz w:val="16"/>
                <w:szCs w:val="16"/>
              </w:rPr>
              <w:t> </w:t>
            </w:r>
            <w:r w:rsidRPr="000C4B3C">
              <w:rPr>
                <w:i/>
                <w:sz w:val="16"/>
                <w:szCs w:val="16"/>
              </w:rPr>
              <w:t>V</w:t>
            </w:r>
          </w:p>
        </w:tc>
        <w:tc>
          <w:tcPr>
            <w:tcW w:w="1943" w:type="dxa"/>
            <w:tcBorders>
              <w:bottom w:val="nil"/>
            </w:tcBorders>
            <w:vAlign w:val="center"/>
          </w:tcPr>
          <w:p w:rsidR="005D3442" w:rsidRPr="000C4B3C" w:rsidRDefault="005D3442" w:rsidP="00EF44CA">
            <w:pPr>
              <w:spacing w:before="60" w:after="60" w:line="200" w:lineRule="exact"/>
              <w:rPr>
                <w:i/>
              </w:rPr>
            </w:pPr>
            <w:r w:rsidRPr="000C4B3C">
              <w:rPr>
                <w:i/>
                <w:strike/>
                <w:sz w:val="16"/>
                <w:szCs w:val="16"/>
              </w:rPr>
              <w:t>Rétroviseurs frontaux</w:t>
            </w:r>
            <w:r w:rsidRPr="000C4B3C">
              <w:rPr>
                <w:i/>
                <w:sz w:val="16"/>
                <w:szCs w:val="16"/>
              </w:rPr>
              <w:t xml:space="preserve"> </w:t>
            </w:r>
            <w:r w:rsidRPr="000C4B3C">
              <w:rPr>
                <w:b/>
                <w:i/>
                <w:sz w:val="16"/>
                <w:szCs w:val="16"/>
              </w:rPr>
              <w:t>Systèmes de vision vers l</w:t>
            </w:r>
            <w:r w:rsidR="00033D8C" w:rsidRPr="000C4B3C">
              <w:rPr>
                <w:b/>
                <w:i/>
                <w:sz w:val="16"/>
                <w:szCs w:val="16"/>
              </w:rPr>
              <w:t>’</w:t>
            </w:r>
            <w:r w:rsidRPr="000C4B3C">
              <w:rPr>
                <w:b/>
                <w:i/>
                <w:sz w:val="16"/>
                <w:szCs w:val="16"/>
              </w:rPr>
              <w:t>avant</w:t>
            </w:r>
            <w:r w:rsidRPr="000C4B3C">
              <w:rPr>
                <w:i/>
                <w:sz w:val="16"/>
                <w:szCs w:val="16"/>
              </w:rPr>
              <w:t>,</w:t>
            </w:r>
            <w:r w:rsidR="00EF44CA" w:rsidRPr="000C4B3C">
              <w:rPr>
                <w:i/>
                <w:sz w:val="16"/>
                <w:szCs w:val="16"/>
              </w:rPr>
              <w:br/>
              <w:t>c</w:t>
            </w:r>
            <w:r w:rsidRPr="000C4B3C">
              <w:rPr>
                <w:i/>
                <w:sz w:val="16"/>
                <w:szCs w:val="16"/>
              </w:rPr>
              <w:t>lasse VI</w:t>
            </w:r>
          </w:p>
        </w:tc>
      </w:tr>
      <w:tr w:rsidR="005D3442" w:rsidRPr="00D856A1" w:rsidTr="000C4B3C">
        <w:trPr>
          <w:cantSplit/>
        </w:trPr>
        <w:tc>
          <w:tcPr>
            <w:tcW w:w="887" w:type="dxa"/>
            <w:vAlign w:val="center"/>
          </w:tcPr>
          <w:p w:rsidR="005D3442" w:rsidRPr="00D856A1" w:rsidRDefault="005D3442" w:rsidP="00EF44CA">
            <w:pPr>
              <w:spacing w:before="60" w:after="60"/>
              <w:jc w:val="both"/>
            </w:pPr>
            <w:r w:rsidRPr="00D856A1">
              <w:t>M</w:t>
            </w:r>
            <w:r w:rsidRPr="00D856A1">
              <w:rPr>
                <w:vertAlign w:val="subscript"/>
              </w:rPr>
              <w:t>1</w:t>
            </w:r>
          </w:p>
        </w:tc>
        <w:tc>
          <w:tcPr>
            <w:tcW w:w="1845" w:type="dxa"/>
            <w:tcBorders>
              <w:bottom w:val="nil"/>
            </w:tcBorders>
          </w:tcPr>
          <w:p w:rsidR="00EF44CA" w:rsidRPr="00D856A1" w:rsidRDefault="005D3442" w:rsidP="00EF44CA">
            <w:pPr>
              <w:spacing w:before="60" w:after="60"/>
              <w:rPr>
                <w:b/>
              </w:rPr>
            </w:pPr>
            <w:r w:rsidRPr="00D856A1">
              <w:rPr>
                <w:b/>
              </w:rPr>
              <w:t>Obligatoires</w:t>
            </w:r>
          </w:p>
          <w:p w:rsidR="00EF44CA" w:rsidRPr="00D856A1" w:rsidRDefault="005D3442" w:rsidP="00EF44CA">
            <w:pPr>
              <w:spacing w:before="60" w:after="60"/>
              <w:rPr>
                <w:spacing w:val="-2"/>
              </w:rPr>
            </w:pPr>
            <w:r w:rsidRPr="00D856A1">
              <w:rPr>
                <w:spacing w:val="-2"/>
              </w:rPr>
              <w:t>Sauf si le véhicule</w:t>
            </w:r>
            <w:r w:rsidR="00EF44CA" w:rsidRPr="00D856A1">
              <w:rPr>
                <w:spacing w:val="-2"/>
              </w:rPr>
              <w:t xml:space="preserve"> </w:t>
            </w:r>
            <w:r w:rsidRPr="00D856A1">
              <w:rPr>
                <w:spacing w:val="-2"/>
              </w:rPr>
              <w:t>est équipé d</w:t>
            </w:r>
            <w:r w:rsidR="00033D8C" w:rsidRPr="00D856A1">
              <w:rPr>
                <w:spacing w:val="-2"/>
              </w:rPr>
              <w:t>’</w:t>
            </w:r>
            <w:r w:rsidRPr="00D856A1">
              <w:rPr>
                <w:spacing w:val="-2"/>
              </w:rPr>
              <w:t>un matériau autre que</w:t>
            </w:r>
            <w:r w:rsidR="00EF44CA" w:rsidRPr="00D856A1">
              <w:rPr>
                <w:spacing w:val="-2"/>
              </w:rPr>
              <w:t xml:space="preserve"> </w:t>
            </w:r>
            <w:r w:rsidRPr="00D856A1">
              <w:rPr>
                <w:spacing w:val="-2"/>
              </w:rPr>
              <w:t>du vitrage de sécurité dans le</w:t>
            </w:r>
            <w:r w:rsidR="00EF44CA" w:rsidRPr="00D856A1">
              <w:rPr>
                <w:spacing w:val="-2"/>
              </w:rPr>
              <w:t> </w:t>
            </w:r>
            <w:r w:rsidRPr="00D856A1">
              <w:rPr>
                <w:spacing w:val="-2"/>
              </w:rPr>
              <w:t>champ de vision prescrit au paragraphe</w:t>
            </w:r>
            <w:r w:rsidR="00EF44CA" w:rsidRPr="00D856A1">
              <w:rPr>
                <w:spacing w:val="-2"/>
              </w:rPr>
              <w:t> </w:t>
            </w:r>
            <w:r w:rsidRPr="00D856A1">
              <w:rPr>
                <w:spacing w:val="-2"/>
              </w:rPr>
              <w:t>15.2.4.1</w:t>
            </w:r>
          </w:p>
        </w:tc>
        <w:tc>
          <w:tcPr>
            <w:tcW w:w="1845" w:type="dxa"/>
            <w:tcBorders>
              <w:top w:val="single" w:sz="4" w:space="0" w:color="auto"/>
            </w:tcBorders>
          </w:tcPr>
          <w:p w:rsidR="00C25861" w:rsidRPr="00D856A1" w:rsidRDefault="003E11A7" w:rsidP="009C1297">
            <w:pPr>
              <w:spacing w:before="60" w:after="60"/>
            </w:pPr>
            <w:r w:rsidRPr="00D856A1">
              <w:rPr>
                <w:b/>
              </w:rPr>
              <w:t>Facultatifs</w:t>
            </w:r>
          </w:p>
        </w:tc>
        <w:tc>
          <w:tcPr>
            <w:tcW w:w="1872" w:type="dxa"/>
            <w:tcBorders>
              <w:bottom w:val="nil"/>
            </w:tcBorders>
          </w:tcPr>
          <w:p w:rsidR="005D3442" w:rsidRPr="00D856A1" w:rsidRDefault="005D3442" w:rsidP="00EF44CA">
            <w:pPr>
              <w:spacing w:before="60" w:after="60"/>
            </w:pPr>
            <w:r w:rsidRPr="00D856A1">
              <w:rPr>
                <w:b/>
              </w:rPr>
              <w:t>Obligatoires</w:t>
            </w:r>
          </w:p>
          <w:p w:rsidR="005D3442" w:rsidRPr="00D856A1" w:rsidRDefault="005D3442" w:rsidP="00EF44CA">
            <w:pPr>
              <w:spacing w:before="60" w:after="60"/>
            </w:pPr>
            <w:r w:rsidRPr="00D856A1">
              <w:br w:type="column"/>
              <w:t xml:space="preserve">1 du côté conducteur et 1 du côté passager. Des rétroviseurs de la classe II peuvent être installés à titre </w:t>
            </w:r>
            <w:r w:rsidRPr="00D856A1">
              <w:rPr>
                <w:strike/>
              </w:rPr>
              <w:t>alternatif</w:t>
            </w:r>
            <w:r w:rsidRPr="00D856A1">
              <w:t xml:space="preserve"> </w:t>
            </w:r>
            <w:r w:rsidRPr="00D856A1">
              <w:rPr>
                <w:b/>
              </w:rPr>
              <w:t>de solution de rechange</w:t>
            </w:r>
            <w:r w:rsidRPr="00D856A1">
              <w:t>.</w:t>
            </w:r>
          </w:p>
        </w:tc>
        <w:tc>
          <w:tcPr>
            <w:tcW w:w="1984" w:type="dxa"/>
            <w:tcBorders>
              <w:bottom w:val="nil"/>
            </w:tcBorders>
          </w:tcPr>
          <w:p w:rsidR="005D3442" w:rsidRPr="00D856A1" w:rsidRDefault="005D3442" w:rsidP="00EF44CA">
            <w:pPr>
              <w:spacing w:before="60" w:after="60"/>
            </w:pPr>
            <w:r w:rsidRPr="00D856A1">
              <w:rPr>
                <w:b/>
              </w:rPr>
              <w:t>Facultatifs</w:t>
            </w:r>
          </w:p>
          <w:p w:rsidR="005D3442" w:rsidRPr="00D856A1" w:rsidRDefault="005D3442" w:rsidP="00EF44CA">
            <w:pPr>
              <w:spacing w:before="60" w:after="60"/>
            </w:pPr>
            <w:r w:rsidRPr="00D856A1">
              <w:br w:type="column"/>
              <w:t>1 du côté conducteur et/ou 1 du côté passager</w:t>
            </w:r>
          </w:p>
        </w:tc>
        <w:tc>
          <w:tcPr>
            <w:tcW w:w="1985" w:type="dxa"/>
            <w:tcBorders>
              <w:bottom w:val="nil"/>
            </w:tcBorders>
          </w:tcPr>
          <w:p w:rsidR="005D3442" w:rsidRPr="00D856A1" w:rsidRDefault="005D3442" w:rsidP="00EF44CA">
            <w:pPr>
              <w:spacing w:before="60" w:after="60"/>
            </w:pPr>
            <w:r w:rsidRPr="00D856A1">
              <w:rPr>
                <w:b/>
              </w:rPr>
              <w:t>Facultatifs</w:t>
            </w:r>
          </w:p>
          <w:p w:rsidR="005D3442" w:rsidRPr="00D856A1" w:rsidRDefault="005D3442" w:rsidP="009C1297">
            <w:pPr>
              <w:spacing w:before="60" w:after="60"/>
            </w:pPr>
            <w:r w:rsidRPr="00D856A1">
              <w:t>1 du côté conducteur et 1 du côté passager (les</w:t>
            </w:r>
            <w:r w:rsidR="00EF44CA" w:rsidRPr="00D856A1">
              <w:t> </w:t>
            </w:r>
            <w:r w:rsidRPr="00D856A1">
              <w:t>deux doivent être inst</w:t>
            </w:r>
            <w:r w:rsidR="00EF44CA" w:rsidRPr="00D856A1">
              <w:t xml:space="preserve">allés à une hauteur minimale de </w:t>
            </w:r>
            <w:r w:rsidRPr="00D856A1">
              <w:t>2</w:t>
            </w:r>
            <w:r w:rsidR="00EF44CA" w:rsidRPr="00D856A1">
              <w:t> </w:t>
            </w:r>
            <w:r w:rsidRPr="00D856A1">
              <w:t>m du</w:t>
            </w:r>
            <w:r w:rsidR="009C1297" w:rsidRPr="00D856A1">
              <w:t> </w:t>
            </w:r>
            <w:r w:rsidRPr="00D856A1">
              <w:t>sol)</w:t>
            </w:r>
          </w:p>
        </w:tc>
        <w:tc>
          <w:tcPr>
            <w:tcW w:w="1943" w:type="dxa"/>
            <w:tcBorders>
              <w:bottom w:val="nil"/>
            </w:tcBorders>
          </w:tcPr>
          <w:p w:rsidR="005D3442" w:rsidRPr="00D856A1" w:rsidRDefault="005D3442" w:rsidP="00EF44CA">
            <w:pPr>
              <w:spacing w:before="60" w:after="60"/>
            </w:pPr>
            <w:r w:rsidRPr="00D856A1">
              <w:rPr>
                <w:b/>
              </w:rPr>
              <w:t>Facultatifs</w:t>
            </w:r>
          </w:p>
          <w:p w:rsidR="005D3442" w:rsidRPr="00D856A1" w:rsidRDefault="005D3442" w:rsidP="00EF44CA">
            <w:pPr>
              <w:spacing w:before="60" w:after="60"/>
            </w:pPr>
            <w:r w:rsidRPr="00D856A1">
              <w:t>(</w:t>
            </w:r>
            <w:r w:rsidRPr="00D856A1">
              <w:rPr>
                <w:spacing w:val="-2"/>
              </w:rPr>
              <w:t>doivent être installés à une hauteur minimale de 2 m du sol)</w:t>
            </w:r>
          </w:p>
        </w:tc>
      </w:tr>
      <w:tr w:rsidR="005D3442" w:rsidRPr="00D856A1" w:rsidTr="009C1297">
        <w:trPr>
          <w:cantSplit/>
        </w:trPr>
        <w:tc>
          <w:tcPr>
            <w:tcW w:w="887" w:type="dxa"/>
            <w:vAlign w:val="center"/>
          </w:tcPr>
          <w:p w:rsidR="005D3442" w:rsidRPr="00D856A1" w:rsidRDefault="005D3442" w:rsidP="00EF44CA">
            <w:pPr>
              <w:spacing w:before="60" w:after="60"/>
              <w:jc w:val="both"/>
            </w:pPr>
            <w:r w:rsidRPr="00D856A1">
              <w:t>M</w:t>
            </w:r>
            <w:r w:rsidRPr="00D856A1">
              <w:rPr>
                <w:vertAlign w:val="subscript"/>
              </w:rPr>
              <w:t>2</w:t>
            </w:r>
          </w:p>
        </w:tc>
        <w:tc>
          <w:tcPr>
            <w:tcW w:w="1845" w:type="dxa"/>
          </w:tcPr>
          <w:p w:rsidR="005D3442" w:rsidRPr="00D856A1" w:rsidRDefault="005D3442" w:rsidP="00EF44CA">
            <w:pPr>
              <w:spacing w:before="60" w:after="60"/>
            </w:pPr>
            <w:r w:rsidRPr="00D856A1">
              <w:rPr>
                <w:b/>
              </w:rPr>
              <w:t>Facultatifs</w:t>
            </w:r>
          </w:p>
          <w:p w:rsidR="005D3442" w:rsidRPr="00D856A1" w:rsidRDefault="005D3442" w:rsidP="00EF44CA">
            <w:pPr>
              <w:spacing w:before="60" w:after="60"/>
            </w:pPr>
            <w:r w:rsidRPr="00D856A1">
              <w:br w:type="column"/>
              <w:t>(pas de prescriptions pour le champ de vision)</w:t>
            </w:r>
          </w:p>
        </w:tc>
        <w:tc>
          <w:tcPr>
            <w:tcW w:w="1845" w:type="dxa"/>
          </w:tcPr>
          <w:p w:rsidR="005D3442" w:rsidRPr="00D856A1" w:rsidRDefault="005D3442" w:rsidP="00EF44CA">
            <w:pPr>
              <w:spacing w:before="60" w:after="60"/>
            </w:pPr>
            <w:r w:rsidRPr="00D856A1">
              <w:rPr>
                <w:b/>
              </w:rPr>
              <w:t>Obligatoires</w:t>
            </w:r>
          </w:p>
          <w:p w:rsidR="005D3442" w:rsidRPr="00D856A1" w:rsidRDefault="005D3442" w:rsidP="00EF44CA">
            <w:pPr>
              <w:spacing w:before="60" w:after="60"/>
            </w:pPr>
            <w:r w:rsidRPr="00D856A1">
              <w:br w:type="column"/>
              <w:t>1 du côté conducteur et 1 du côté passager</w:t>
            </w:r>
          </w:p>
        </w:tc>
        <w:tc>
          <w:tcPr>
            <w:tcW w:w="1872" w:type="dxa"/>
          </w:tcPr>
          <w:p w:rsidR="005D3442" w:rsidRPr="00D856A1" w:rsidRDefault="005D3442" w:rsidP="00EF44CA">
            <w:pPr>
              <w:spacing w:before="60" w:after="60"/>
            </w:pPr>
            <w:r w:rsidRPr="00D856A1">
              <w:t>Non autorisés</w:t>
            </w:r>
          </w:p>
        </w:tc>
        <w:tc>
          <w:tcPr>
            <w:tcW w:w="1984" w:type="dxa"/>
          </w:tcPr>
          <w:p w:rsidR="005D3442" w:rsidRPr="00D856A1" w:rsidRDefault="005D3442" w:rsidP="00EF44CA">
            <w:pPr>
              <w:spacing w:before="60" w:after="60"/>
            </w:pPr>
            <w:r w:rsidRPr="00D856A1">
              <w:rPr>
                <w:b/>
              </w:rPr>
              <w:t>Facultatifs</w:t>
            </w:r>
          </w:p>
          <w:p w:rsidR="005D3442" w:rsidRPr="00D856A1" w:rsidRDefault="005D3442" w:rsidP="00EF44CA">
            <w:pPr>
              <w:spacing w:before="60" w:after="60"/>
            </w:pPr>
            <w:r w:rsidRPr="00D856A1">
              <w:br w:type="column"/>
              <w:t>1 du côté conducteur et/ou 1 du côté passager</w:t>
            </w:r>
          </w:p>
        </w:tc>
        <w:tc>
          <w:tcPr>
            <w:tcW w:w="1985" w:type="dxa"/>
          </w:tcPr>
          <w:p w:rsidR="005D3442" w:rsidRPr="00D856A1" w:rsidRDefault="005D3442" w:rsidP="00EF44CA">
            <w:pPr>
              <w:spacing w:before="60" w:after="60"/>
            </w:pPr>
            <w:r w:rsidRPr="00D856A1">
              <w:rPr>
                <w:b/>
              </w:rPr>
              <w:t>Facultatifs</w:t>
            </w:r>
          </w:p>
          <w:p w:rsidR="005D3442" w:rsidRPr="00D856A1" w:rsidRDefault="005D3442" w:rsidP="009C1297">
            <w:pPr>
              <w:spacing w:before="60" w:after="60"/>
            </w:pPr>
            <w:r w:rsidRPr="00D856A1">
              <w:t>1 du côté conducteur et 1 du côté passager (les deux doivent être inst</w:t>
            </w:r>
            <w:r w:rsidR="00EF44CA" w:rsidRPr="00D856A1">
              <w:t xml:space="preserve">allés à une hauteur minimale de </w:t>
            </w:r>
            <w:r w:rsidRPr="00D856A1">
              <w:t>2</w:t>
            </w:r>
            <w:r w:rsidR="00EF44CA" w:rsidRPr="00D856A1">
              <w:t> </w:t>
            </w:r>
            <w:r w:rsidRPr="00D856A1">
              <w:t>m du</w:t>
            </w:r>
            <w:r w:rsidR="009C1297" w:rsidRPr="00D856A1">
              <w:t> </w:t>
            </w:r>
            <w:r w:rsidRPr="00D856A1">
              <w:t>sol)</w:t>
            </w:r>
          </w:p>
        </w:tc>
        <w:tc>
          <w:tcPr>
            <w:tcW w:w="1943" w:type="dxa"/>
          </w:tcPr>
          <w:p w:rsidR="005D3442" w:rsidRPr="00D856A1" w:rsidRDefault="005D3442" w:rsidP="00EF44CA">
            <w:pPr>
              <w:spacing w:before="60" w:after="60"/>
            </w:pPr>
            <w:r w:rsidRPr="00D856A1">
              <w:rPr>
                <w:b/>
              </w:rPr>
              <w:t>Facultatifs</w:t>
            </w:r>
          </w:p>
          <w:p w:rsidR="005D3442" w:rsidRPr="00D856A1" w:rsidRDefault="005D3442" w:rsidP="00EF44CA">
            <w:pPr>
              <w:spacing w:before="60" w:after="60"/>
            </w:pPr>
            <w:r w:rsidRPr="00D856A1">
              <w:t>(</w:t>
            </w:r>
            <w:r w:rsidRPr="00D856A1">
              <w:rPr>
                <w:spacing w:val="-2"/>
              </w:rPr>
              <w:t>doivent être installés à une hauteur minimale de</w:t>
            </w:r>
            <w:r w:rsidR="00EF44CA" w:rsidRPr="00D856A1">
              <w:rPr>
                <w:spacing w:val="-2"/>
              </w:rPr>
              <w:t> </w:t>
            </w:r>
            <w:r w:rsidRPr="00D856A1">
              <w:rPr>
                <w:spacing w:val="-2"/>
              </w:rPr>
              <w:t>2</w:t>
            </w:r>
            <w:r w:rsidR="00EF44CA" w:rsidRPr="00D856A1">
              <w:rPr>
                <w:spacing w:val="-2"/>
              </w:rPr>
              <w:t> </w:t>
            </w:r>
            <w:r w:rsidRPr="00D856A1">
              <w:rPr>
                <w:spacing w:val="-2"/>
              </w:rPr>
              <w:t>m du sol)</w:t>
            </w:r>
          </w:p>
        </w:tc>
      </w:tr>
      <w:tr w:rsidR="005D3442" w:rsidRPr="00D856A1" w:rsidTr="009C1297">
        <w:trPr>
          <w:cantSplit/>
        </w:trPr>
        <w:tc>
          <w:tcPr>
            <w:tcW w:w="887" w:type="dxa"/>
            <w:vAlign w:val="center"/>
          </w:tcPr>
          <w:p w:rsidR="005D3442" w:rsidRPr="00D856A1" w:rsidRDefault="005D3442" w:rsidP="00EF44CA">
            <w:pPr>
              <w:spacing w:before="60" w:after="60"/>
              <w:jc w:val="both"/>
            </w:pPr>
            <w:r w:rsidRPr="00D856A1">
              <w:t>M</w:t>
            </w:r>
            <w:r w:rsidRPr="00D856A1">
              <w:rPr>
                <w:vertAlign w:val="subscript"/>
              </w:rPr>
              <w:t>3</w:t>
            </w:r>
          </w:p>
        </w:tc>
        <w:tc>
          <w:tcPr>
            <w:tcW w:w="1845" w:type="dxa"/>
          </w:tcPr>
          <w:p w:rsidR="005D3442" w:rsidRPr="00D856A1" w:rsidRDefault="005D3442" w:rsidP="00EF44CA">
            <w:pPr>
              <w:spacing w:before="60" w:after="60"/>
            </w:pPr>
            <w:r w:rsidRPr="00D856A1">
              <w:rPr>
                <w:b/>
              </w:rPr>
              <w:t>Facultatifs</w:t>
            </w:r>
          </w:p>
          <w:p w:rsidR="005D3442" w:rsidRPr="00D856A1" w:rsidRDefault="005D3442" w:rsidP="00EF44CA">
            <w:pPr>
              <w:spacing w:before="60" w:after="60"/>
            </w:pPr>
            <w:r w:rsidRPr="00D856A1">
              <w:br w:type="column"/>
              <w:t>(pas de prescriptions pour le champ de vision)</w:t>
            </w:r>
          </w:p>
        </w:tc>
        <w:tc>
          <w:tcPr>
            <w:tcW w:w="1845" w:type="dxa"/>
          </w:tcPr>
          <w:p w:rsidR="005D3442" w:rsidRPr="00D856A1" w:rsidRDefault="005D3442" w:rsidP="00EF44CA">
            <w:pPr>
              <w:spacing w:before="60" w:after="60"/>
            </w:pPr>
            <w:r w:rsidRPr="00D856A1">
              <w:rPr>
                <w:b/>
              </w:rPr>
              <w:t>Obligatoires</w:t>
            </w:r>
          </w:p>
          <w:p w:rsidR="005D3442" w:rsidRPr="00D856A1" w:rsidRDefault="005D3442" w:rsidP="00EF44CA">
            <w:pPr>
              <w:spacing w:before="60" w:after="60"/>
            </w:pPr>
            <w:r w:rsidRPr="00D856A1">
              <w:t>1 du côté conducteur et 1 du côté passager</w:t>
            </w:r>
          </w:p>
        </w:tc>
        <w:tc>
          <w:tcPr>
            <w:tcW w:w="1872" w:type="dxa"/>
          </w:tcPr>
          <w:p w:rsidR="005D3442" w:rsidRPr="00D856A1" w:rsidRDefault="005D3442" w:rsidP="00EF44CA">
            <w:pPr>
              <w:spacing w:before="60" w:after="60"/>
            </w:pPr>
            <w:r w:rsidRPr="00D856A1">
              <w:t>Non autorisés</w:t>
            </w:r>
          </w:p>
        </w:tc>
        <w:tc>
          <w:tcPr>
            <w:tcW w:w="1984" w:type="dxa"/>
          </w:tcPr>
          <w:p w:rsidR="005D3442" w:rsidRPr="00D856A1" w:rsidRDefault="005D3442" w:rsidP="00EF44CA">
            <w:pPr>
              <w:spacing w:before="60" w:after="60"/>
            </w:pPr>
            <w:r w:rsidRPr="00D856A1">
              <w:rPr>
                <w:b/>
              </w:rPr>
              <w:t>Facultatifs</w:t>
            </w:r>
          </w:p>
          <w:p w:rsidR="005D3442" w:rsidRPr="00D856A1" w:rsidRDefault="005D3442" w:rsidP="00EF44CA">
            <w:pPr>
              <w:spacing w:before="60" w:after="60"/>
            </w:pPr>
            <w:r w:rsidRPr="00D856A1">
              <w:t>1 du côté conducteur et/ou 1 du côté passager</w:t>
            </w:r>
          </w:p>
        </w:tc>
        <w:tc>
          <w:tcPr>
            <w:tcW w:w="1985" w:type="dxa"/>
          </w:tcPr>
          <w:p w:rsidR="005D3442" w:rsidRPr="00D856A1" w:rsidRDefault="005D3442" w:rsidP="00EF44CA">
            <w:pPr>
              <w:spacing w:before="60" w:after="60"/>
            </w:pPr>
            <w:r w:rsidRPr="00D856A1">
              <w:rPr>
                <w:b/>
              </w:rPr>
              <w:t>Facultatifs</w:t>
            </w:r>
          </w:p>
          <w:p w:rsidR="005D3442" w:rsidRPr="00D856A1" w:rsidRDefault="005D3442" w:rsidP="009C1297">
            <w:pPr>
              <w:spacing w:before="60" w:after="60"/>
            </w:pPr>
            <w:r w:rsidRPr="00D856A1">
              <w:br w:type="column"/>
              <w:t>1 du côté conducteur et 1 du côté passager (les deux doivent être installés à une hauteur minimale de</w:t>
            </w:r>
            <w:r w:rsidR="00EF44CA" w:rsidRPr="00D856A1">
              <w:t xml:space="preserve"> </w:t>
            </w:r>
            <w:r w:rsidRPr="00D856A1">
              <w:t>2</w:t>
            </w:r>
            <w:r w:rsidR="00EF44CA" w:rsidRPr="00D856A1">
              <w:t> </w:t>
            </w:r>
            <w:r w:rsidRPr="00D856A1">
              <w:t>m du</w:t>
            </w:r>
            <w:r w:rsidR="009C1297" w:rsidRPr="00D856A1">
              <w:t> </w:t>
            </w:r>
            <w:r w:rsidRPr="00D856A1">
              <w:t>sol)</w:t>
            </w:r>
          </w:p>
        </w:tc>
        <w:tc>
          <w:tcPr>
            <w:tcW w:w="1943" w:type="dxa"/>
          </w:tcPr>
          <w:p w:rsidR="005D3442" w:rsidRPr="00D856A1" w:rsidRDefault="005D3442" w:rsidP="00EF44CA">
            <w:pPr>
              <w:spacing w:before="60" w:after="60"/>
            </w:pPr>
            <w:r w:rsidRPr="00D856A1">
              <w:rPr>
                <w:b/>
              </w:rPr>
              <w:t>Facultatifs</w:t>
            </w:r>
          </w:p>
          <w:p w:rsidR="005D3442" w:rsidRPr="00D856A1" w:rsidRDefault="005D3442" w:rsidP="00EF44CA">
            <w:pPr>
              <w:spacing w:before="60" w:after="60"/>
              <w:rPr>
                <w:spacing w:val="-2"/>
              </w:rPr>
            </w:pPr>
            <w:r w:rsidRPr="00D856A1">
              <w:rPr>
                <w:spacing w:val="-2"/>
              </w:rPr>
              <w:t>(doivent être installés à une hauteur minimale de</w:t>
            </w:r>
            <w:r w:rsidR="00EF44CA" w:rsidRPr="00D856A1">
              <w:rPr>
                <w:spacing w:val="-2"/>
              </w:rPr>
              <w:t> </w:t>
            </w:r>
            <w:r w:rsidRPr="00D856A1">
              <w:rPr>
                <w:spacing w:val="-2"/>
              </w:rPr>
              <w:t>2</w:t>
            </w:r>
            <w:r w:rsidR="00EF44CA" w:rsidRPr="00D856A1">
              <w:rPr>
                <w:spacing w:val="-2"/>
              </w:rPr>
              <w:t> </w:t>
            </w:r>
            <w:r w:rsidRPr="00D856A1">
              <w:rPr>
                <w:spacing w:val="-2"/>
              </w:rPr>
              <w:t>m du sol)</w:t>
            </w:r>
          </w:p>
        </w:tc>
      </w:tr>
      <w:tr w:rsidR="005D3442" w:rsidRPr="00D856A1" w:rsidTr="009C1297">
        <w:trPr>
          <w:cantSplit/>
        </w:trPr>
        <w:tc>
          <w:tcPr>
            <w:tcW w:w="887" w:type="dxa"/>
            <w:vAlign w:val="center"/>
          </w:tcPr>
          <w:p w:rsidR="005D3442" w:rsidRPr="00D856A1" w:rsidRDefault="005D3442" w:rsidP="00EF44CA">
            <w:pPr>
              <w:spacing w:before="60" w:after="60"/>
              <w:jc w:val="both"/>
            </w:pPr>
            <w:r w:rsidRPr="00D856A1">
              <w:t>N</w:t>
            </w:r>
            <w:r w:rsidRPr="00D856A1">
              <w:rPr>
                <w:vertAlign w:val="subscript"/>
              </w:rPr>
              <w:t>1</w:t>
            </w:r>
          </w:p>
        </w:tc>
        <w:tc>
          <w:tcPr>
            <w:tcW w:w="1845" w:type="dxa"/>
          </w:tcPr>
          <w:p w:rsidR="005D3442" w:rsidRPr="00D856A1" w:rsidRDefault="005D3442" w:rsidP="00EF44CA">
            <w:pPr>
              <w:spacing w:before="60" w:after="60"/>
            </w:pPr>
            <w:r w:rsidRPr="00D856A1">
              <w:rPr>
                <w:b/>
              </w:rPr>
              <w:t>Obligatoires</w:t>
            </w:r>
          </w:p>
          <w:p w:rsidR="005D3442" w:rsidRPr="00D856A1" w:rsidRDefault="005D3442" w:rsidP="00EF44CA">
            <w:pPr>
              <w:spacing w:before="60" w:after="60"/>
              <w:rPr>
                <w:spacing w:val="-2"/>
              </w:rPr>
            </w:pPr>
            <w:r w:rsidRPr="00D856A1">
              <w:rPr>
                <w:spacing w:val="-2"/>
              </w:rPr>
              <w:t>Sauf si le véhicule est équipé d</w:t>
            </w:r>
            <w:r w:rsidR="00033D8C" w:rsidRPr="00D856A1">
              <w:rPr>
                <w:spacing w:val="-2"/>
              </w:rPr>
              <w:t>’</w:t>
            </w:r>
            <w:r w:rsidRPr="00D856A1">
              <w:rPr>
                <w:spacing w:val="-2"/>
              </w:rPr>
              <w:t>un matériau autre que du vitrage de sécurité dans le champ de vision prescrit au paragraphe</w:t>
            </w:r>
            <w:r w:rsidR="00EF44CA" w:rsidRPr="00D856A1">
              <w:rPr>
                <w:spacing w:val="-2"/>
              </w:rPr>
              <w:t> </w:t>
            </w:r>
            <w:r w:rsidRPr="00D856A1">
              <w:rPr>
                <w:spacing w:val="-2"/>
              </w:rPr>
              <w:t>15.2.4.1.</w:t>
            </w:r>
          </w:p>
        </w:tc>
        <w:tc>
          <w:tcPr>
            <w:tcW w:w="1845" w:type="dxa"/>
          </w:tcPr>
          <w:p w:rsidR="005D3442" w:rsidRPr="00D856A1" w:rsidRDefault="005D3442" w:rsidP="00EF44CA">
            <w:pPr>
              <w:spacing w:before="60" w:after="60"/>
            </w:pPr>
            <w:r w:rsidRPr="00D856A1">
              <w:rPr>
                <w:b/>
              </w:rPr>
              <w:t>Facultatif</w:t>
            </w:r>
            <w:r w:rsidRPr="00D856A1">
              <w:rPr>
                <w:b/>
              </w:rPr>
              <w:br w:type="column"/>
              <w:t>s</w:t>
            </w:r>
          </w:p>
        </w:tc>
        <w:tc>
          <w:tcPr>
            <w:tcW w:w="1872" w:type="dxa"/>
          </w:tcPr>
          <w:p w:rsidR="005D3442" w:rsidRPr="00D856A1" w:rsidRDefault="005D3442" w:rsidP="00EF44CA">
            <w:pPr>
              <w:spacing w:before="60" w:after="60"/>
            </w:pPr>
            <w:r w:rsidRPr="00D856A1">
              <w:rPr>
                <w:b/>
              </w:rPr>
              <w:t>Obligatoires</w:t>
            </w:r>
          </w:p>
          <w:p w:rsidR="005D3442" w:rsidRPr="00D856A1" w:rsidRDefault="005D3442" w:rsidP="00EF44CA">
            <w:pPr>
              <w:spacing w:before="60" w:after="60"/>
            </w:pPr>
            <w:r w:rsidRPr="00D856A1">
              <w:br w:type="column"/>
              <w:t xml:space="preserve">1 du côté conducteur et 1 du côté passager. Des rétroviseurs de la classe II peuvent être installés à titre </w:t>
            </w:r>
            <w:r w:rsidRPr="00D856A1">
              <w:rPr>
                <w:strike/>
              </w:rPr>
              <w:t>alternatif</w:t>
            </w:r>
            <w:r w:rsidRPr="00D856A1">
              <w:t xml:space="preserve"> de solution de rechange.</w:t>
            </w:r>
          </w:p>
        </w:tc>
        <w:tc>
          <w:tcPr>
            <w:tcW w:w="1984" w:type="dxa"/>
            <w:tcBorders>
              <w:bottom w:val="single" w:sz="4" w:space="0" w:color="auto"/>
            </w:tcBorders>
          </w:tcPr>
          <w:p w:rsidR="005D3442" w:rsidRPr="00D856A1" w:rsidRDefault="005D3442" w:rsidP="00EF44CA">
            <w:pPr>
              <w:spacing w:before="60" w:after="60"/>
            </w:pPr>
            <w:r w:rsidRPr="00D856A1">
              <w:rPr>
                <w:b/>
              </w:rPr>
              <w:t>Facultatifs</w:t>
            </w:r>
          </w:p>
          <w:p w:rsidR="005D3442" w:rsidRPr="00D856A1" w:rsidRDefault="005D3442" w:rsidP="00EF44CA">
            <w:pPr>
              <w:spacing w:before="60" w:after="60"/>
            </w:pPr>
            <w:r w:rsidRPr="00D856A1">
              <w:br w:type="column"/>
              <w:t>1 du côté conducteur et/ou 1 du côté passager</w:t>
            </w:r>
          </w:p>
        </w:tc>
        <w:tc>
          <w:tcPr>
            <w:tcW w:w="1985" w:type="dxa"/>
            <w:tcBorders>
              <w:bottom w:val="single" w:sz="4" w:space="0" w:color="auto"/>
            </w:tcBorders>
          </w:tcPr>
          <w:p w:rsidR="005D3442" w:rsidRPr="00D856A1" w:rsidRDefault="005D3442" w:rsidP="00EF44CA">
            <w:pPr>
              <w:spacing w:before="60" w:after="60"/>
            </w:pPr>
            <w:r w:rsidRPr="00D856A1">
              <w:rPr>
                <w:b/>
              </w:rPr>
              <w:t>Facultatifs</w:t>
            </w:r>
          </w:p>
          <w:p w:rsidR="005D3442" w:rsidRPr="00D856A1" w:rsidRDefault="005D3442" w:rsidP="009C1297">
            <w:pPr>
              <w:spacing w:before="60" w:after="60"/>
            </w:pPr>
            <w:r w:rsidRPr="00D856A1">
              <w:t>1 du côté conducteur et 1 du côté passager (les deux doivent être installés à une hauteur minimale de</w:t>
            </w:r>
            <w:r w:rsidR="009C1297" w:rsidRPr="00D856A1">
              <w:t xml:space="preserve"> </w:t>
            </w:r>
            <w:r w:rsidRPr="00D856A1">
              <w:t>2</w:t>
            </w:r>
            <w:r w:rsidR="009C1297" w:rsidRPr="00D856A1">
              <w:t> </w:t>
            </w:r>
            <w:r w:rsidRPr="00D856A1">
              <w:t>m du</w:t>
            </w:r>
            <w:r w:rsidR="009C1297" w:rsidRPr="00D856A1">
              <w:t> </w:t>
            </w:r>
            <w:r w:rsidRPr="00D856A1">
              <w:t>sol)</w:t>
            </w:r>
          </w:p>
        </w:tc>
        <w:tc>
          <w:tcPr>
            <w:tcW w:w="1943" w:type="dxa"/>
          </w:tcPr>
          <w:p w:rsidR="005D3442" w:rsidRPr="00D856A1" w:rsidRDefault="005D3442" w:rsidP="00EF44CA">
            <w:pPr>
              <w:spacing w:before="60" w:after="60"/>
            </w:pPr>
            <w:r w:rsidRPr="00D856A1">
              <w:rPr>
                <w:b/>
              </w:rPr>
              <w:t>Facultatifs</w:t>
            </w:r>
          </w:p>
          <w:p w:rsidR="005D3442" w:rsidRPr="00D856A1" w:rsidRDefault="005D3442" w:rsidP="009C1297">
            <w:pPr>
              <w:spacing w:before="60" w:after="60"/>
            </w:pPr>
            <w:r w:rsidRPr="00D856A1">
              <w:t>(</w:t>
            </w:r>
            <w:r w:rsidRPr="00D856A1">
              <w:rPr>
                <w:spacing w:val="-2"/>
              </w:rPr>
              <w:t>doivent être installés à une hauteur minimale de</w:t>
            </w:r>
            <w:r w:rsidR="009C1297" w:rsidRPr="00D856A1">
              <w:rPr>
                <w:spacing w:val="-2"/>
              </w:rPr>
              <w:t> </w:t>
            </w:r>
            <w:r w:rsidRPr="00D856A1">
              <w:rPr>
                <w:spacing w:val="-2"/>
              </w:rPr>
              <w:t>2</w:t>
            </w:r>
            <w:r w:rsidR="009C1297" w:rsidRPr="00D856A1">
              <w:rPr>
                <w:spacing w:val="-2"/>
              </w:rPr>
              <w:t> </w:t>
            </w:r>
            <w:r w:rsidRPr="00D856A1">
              <w:rPr>
                <w:spacing w:val="-2"/>
              </w:rPr>
              <w:t>m du sol)</w:t>
            </w:r>
          </w:p>
        </w:tc>
      </w:tr>
      <w:tr w:rsidR="005D3442" w:rsidRPr="00D856A1" w:rsidTr="009C1297">
        <w:trPr>
          <w:cantSplit/>
        </w:trPr>
        <w:tc>
          <w:tcPr>
            <w:tcW w:w="887" w:type="dxa"/>
            <w:vAlign w:val="center"/>
          </w:tcPr>
          <w:p w:rsidR="005D3442" w:rsidRPr="00D856A1" w:rsidRDefault="005D3442" w:rsidP="00EF44CA">
            <w:pPr>
              <w:spacing w:before="60" w:after="60"/>
              <w:jc w:val="both"/>
            </w:pPr>
            <w:r w:rsidRPr="00D856A1">
              <w:lastRenderedPageBreak/>
              <w:t>N</w:t>
            </w:r>
            <w:r w:rsidRPr="00D856A1">
              <w:rPr>
                <w:vertAlign w:val="subscript"/>
              </w:rPr>
              <w:t>2</w:t>
            </w:r>
          </w:p>
          <w:p w:rsidR="005D3442" w:rsidRPr="00D856A1" w:rsidRDefault="005D3442" w:rsidP="00EF44CA">
            <w:pPr>
              <w:spacing w:before="60" w:after="60"/>
              <w:jc w:val="both"/>
            </w:pPr>
            <w:r w:rsidRPr="00D856A1">
              <w:sym w:font="Symbol" w:char="F0A3"/>
            </w:r>
            <w:r w:rsidRPr="00D856A1">
              <w:t>7,5 t</w:t>
            </w:r>
          </w:p>
        </w:tc>
        <w:tc>
          <w:tcPr>
            <w:tcW w:w="1845" w:type="dxa"/>
          </w:tcPr>
          <w:p w:rsidR="005D3442" w:rsidRPr="00D856A1" w:rsidRDefault="005D3442" w:rsidP="00EF44CA">
            <w:pPr>
              <w:spacing w:before="60" w:after="60"/>
            </w:pPr>
            <w:r w:rsidRPr="00D856A1">
              <w:rPr>
                <w:b/>
              </w:rPr>
              <w:t>Facultatifs</w:t>
            </w:r>
          </w:p>
          <w:p w:rsidR="005D3442" w:rsidRPr="00D856A1" w:rsidRDefault="005D3442" w:rsidP="00EF44CA">
            <w:pPr>
              <w:spacing w:before="60" w:after="60"/>
            </w:pPr>
            <w:r w:rsidRPr="00D856A1">
              <w:t>(pas de prescriptions pour le champ de vision)</w:t>
            </w:r>
          </w:p>
        </w:tc>
        <w:tc>
          <w:tcPr>
            <w:tcW w:w="1845" w:type="dxa"/>
          </w:tcPr>
          <w:p w:rsidR="005D3442" w:rsidRPr="00D856A1" w:rsidRDefault="005D3442" w:rsidP="00EF44CA">
            <w:pPr>
              <w:spacing w:before="60" w:after="60"/>
            </w:pPr>
            <w:r w:rsidRPr="00D856A1">
              <w:rPr>
                <w:b/>
              </w:rPr>
              <w:t>Obligatoires</w:t>
            </w:r>
          </w:p>
          <w:p w:rsidR="005D3442" w:rsidRPr="00D856A1" w:rsidRDefault="005D3442" w:rsidP="00EF44CA">
            <w:pPr>
              <w:spacing w:before="60" w:after="60"/>
            </w:pPr>
            <w:r w:rsidRPr="00D856A1">
              <w:br w:type="column"/>
              <w:t>1 du côté conducteur et 1 du côté passager</w:t>
            </w:r>
          </w:p>
        </w:tc>
        <w:tc>
          <w:tcPr>
            <w:tcW w:w="1872" w:type="dxa"/>
          </w:tcPr>
          <w:p w:rsidR="005D3442" w:rsidRPr="00D856A1" w:rsidRDefault="005D3442" w:rsidP="00EF44CA">
            <w:pPr>
              <w:spacing w:before="60" w:after="60"/>
            </w:pPr>
            <w:r w:rsidRPr="00D856A1">
              <w:t>Non autorisés</w:t>
            </w:r>
          </w:p>
        </w:tc>
        <w:tc>
          <w:tcPr>
            <w:tcW w:w="1984" w:type="dxa"/>
          </w:tcPr>
          <w:p w:rsidR="005D3442" w:rsidRPr="00D856A1" w:rsidRDefault="005D3442" w:rsidP="00EF44CA">
            <w:pPr>
              <w:spacing w:before="60" w:after="60"/>
            </w:pPr>
            <w:r w:rsidRPr="00D856A1">
              <w:rPr>
                <w:b/>
                <w:bCs/>
              </w:rPr>
              <w:t>Obligatoires</w:t>
            </w:r>
          </w:p>
          <w:p w:rsidR="005D3442" w:rsidRPr="00D856A1" w:rsidRDefault="005D3442" w:rsidP="00EF44CA">
            <w:pPr>
              <w:spacing w:before="60" w:after="60"/>
            </w:pPr>
            <w:r w:rsidRPr="00D856A1">
              <w:t>1 du côté conducteur et 1 du côté passager si un</w:t>
            </w:r>
            <w:r w:rsidRPr="00D856A1">
              <w:rPr>
                <w:strike/>
              </w:rPr>
              <w:t xml:space="preserve"> </w:t>
            </w:r>
            <w:r w:rsidRPr="00D856A1">
              <w:t>rétroviseur</w:t>
            </w:r>
            <w:r w:rsidRPr="00D856A1">
              <w:rPr>
                <w:strike/>
              </w:rPr>
              <w:t xml:space="preserve"> </w:t>
            </w:r>
            <w:r w:rsidRPr="00D856A1">
              <w:t>de classe</w:t>
            </w:r>
            <w:r w:rsidR="009C1297" w:rsidRPr="00D856A1">
              <w:t> </w:t>
            </w:r>
            <w:r w:rsidRPr="00D856A1">
              <w:t>V peut être monté</w:t>
            </w:r>
          </w:p>
          <w:p w:rsidR="005D3442" w:rsidRPr="00D856A1" w:rsidRDefault="005D3442" w:rsidP="00EF44CA">
            <w:pPr>
              <w:spacing w:before="60" w:after="60"/>
              <w:rPr>
                <w:b/>
              </w:rPr>
            </w:pPr>
            <w:r w:rsidRPr="00D856A1">
              <w:rPr>
                <w:b/>
              </w:rPr>
              <w:t>Facultatifs</w:t>
            </w:r>
          </w:p>
          <w:p w:rsidR="005D3442" w:rsidRPr="00D856A1" w:rsidRDefault="005D3442" w:rsidP="00EF44CA">
            <w:pPr>
              <w:spacing w:before="60" w:after="60"/>
            </w:pPr>
            <w:r w:rsidRPr="00D856A1">
              <w:t>1 du côté conducteur et 1 du côté passager si un</w:t>
            </w:r>
            <w:r w:rsidRPr="00D856A1">
              <w:rPr>
                <w:strike/>
              </w:rPr>
              <w:t xml:space="preserve"> </w:t>
            </w:r>
            <w:r w:rsidRPr="00D856A1">
              <w:t>rétroviseur</w:t>
            </w:r>
            <w:r w:rsidRPr="00D856A1">
              <w:rPr>
                <w:strike/>
              </w:rPr>
              <w:t xml:space="preserve"> </w:t>
            </w:r>
            <w:r w:rsidRPr="00D856A1">
              <w:t>de classe V ne peut pas être monté</w:t>
            </w:r>
          </w:p>
          <w:p w:rsidR="005D3442" w:rsidRPr="00D856A1" w:rsidRDefault="005D3442" w:rsidP="00C20839">
            <w:pPr>
              <w:spacing w:before="60" w:after="60"/>
            </w:pPr>
            <w:r w:rsidRPr="00D856A1">
              <w:t xml:space="preserve">En outre, conformément aux </w:t>
            </w:r>
            <w:r w:rsidRPr="00D856A1">
              <w:rPr>
                <w:spacing w:val="-2"/>
              </w:rPr>
              <w:t>paragraphes</w:t>
            </w:r>
            <w:r w:rsidR="00EF44CA" w:rsidRPr="00D856A1">
              <w:rPr>
                <w:spacing w:val="-2"/>
              </w:rPr>
              <w:t> </w:t>
            </w:r>
            <w:r w:rsidRPr="00D856A1">
              <w:rPr>
                <w:spacing w:val="-2"/>
              </w:rPr>
              <w:t>15.2.4.5.6</w:t>
            </w:r>
            <w:r w:rsidRPr="00D856A1">
              <w:t xml:space="preserve"> à 15.2.4.5.11, pour les</w:t>
            </w:r>
            <w:r w:rsidR="009C1297" w:rsidRPr="00D856A1">
              <w:t> </w:t>
            </w:r>
            <w:r w:rsidRPr="00D856A1">
              <w:t>véhicules dont la hauteur de montage du rétroviseur de la</w:t>
            </w:r>
            <w:r w:rsidR="009C1297" w:rsidRPr="00D856A1">
              <w:t> </w:t>
            </w:r>
            <w:r w:rsidRPr="00D856A1">
              <w:t>classe</w:t>
            </w:r>
            <w:r w:rsidR="00EF44CA" w:rsidRPr="00D856A1">
              <w:t> </w:t>
            </w:r>
            <w:r w:rsidRPr="00D856A1">
              <w:t>V n</w:t>
            </w:r>
            <w:r w:rsidR="00033D8C" w:rsidRPr="00D856A1">
              <w:t>’</w:t>
            </w:r>
            <w:r w:rsidRPr="00D856A1">
              <w:t>est pas inférieure à 2,4</w:t>
            </w:r>
            <w:r w:rsidR="00EF44CA" w:rsidRPr="00D856A1">
              <w:t> </w:t>
            </w:r>
            <w:r w:rsidRPr="00D856A1">
              <w:t>m (voir</w:t>
            </w:r>
            <w:r w:rsidR="00EF44CA" w:rsidRPr="00D856A1">
              <w:t> </w:t>
            </w:r>
            <w:r w:rsidRPr="00D856A1">
              <w:t>par.</w:t>
            </w:r>
            <w:r w:rsidR="00EF44CA" w:rsidRPr="00D856A1">
              <w:t> </w:t>
            </w:r>
            <w:r w:rsidRPr="00D856A1">
              <w:t>15.2.4.5.12), le champ de vision requis (par. 15.2.4.5.6 à 15.2.4.5.9) peut être visualisé à l</w:t>
            </w:r>
            <w:r w:rsidR="00033D8C" w:rsidRPr="00D856A1">
              <w:t>’</w:t>
            </w:r>
            <w:r w:rsidRPr="00D856A1">
              <w:t>aide d</w:t>
            </w:r>
            <w:r w:rsidR="00033D8C" w:rsidRPr="00D856A1">
              <w:t>’</w:t>
            </w:r>
            <w:r w:rsidRPr="00D856A1">
              <w:t>une combinaison de</w:t>
            </w:r>
            <w:r w:rsidR="00C20839" w:rsidRPr="00D856A1">
              <w:t> </w:t>
            </w:r>
            <w:r w:rsidRPr="00D856A1">
              <w:t xml:space="preserve">systèmes de vision directe et de systèmes </w:t>
            </w:r>
            <w:r w:rsidRPr="00D856A1">
              <w:rPr>
                <w:spacing w:val="-4"/>
              </w:rPr>
              <w:t>de vision indirecte (des</w:t>
            </w:r>
            <w:r w:rsidRPr="00D856A1">
              <w:t xml:space="preserve"> classes IV, V et VI).</w:t>
            </w:r>
          </w:p>
        </w:tc>
        <w:tc>
          <w:tcPr>
            <w:tcW w:w="1985" w:type="dxa"/>
          </w:tcPr>
          <w:p w:rsidR="005D3442" w:rsidRPr="00D856A1" w:rsidRDefault="005D3442" w:rsidP="00EF44CA">
            <w:pPr>
              <w:spacing w:before="60" w:after="60"/>
            </w:pPr>
            <w:r w:rsidRPr="00D856A1">
              <w:rPr>
                <w:b/>
                <w:bCs/>
              </w:rPr>
              <w:t>Obligatoires</w:t>
            </w:r>
          </w:p>
          <w:p w:rsidR="005D3442" w:rsidRPr="00D856A1" w:rsidRDefault="005D3442" w:rsidP="00EF44CA">
            <w:pPr>
              <w:spacing w:before="60" w:after="60"/>
            </w:pPr>
            <w:r w:rsidRPr="00D856A1">
              <w:t>(voir par.</w:t>
            </w:r>
            <w:r w:rsidR="00EF44CA" w:rsidRPr="00D856A1">
              <w:t> </w:t>
            </w:r>
            <w:r w:rsidRPr="00D856A1">
              <w:t>15.2.2.7 et 15.2.4.5.5)</w:t>
            </w:r>
            <w:r w:rsidRPr="00D856A1">
              <w:br/>
              <w:t>1 du côté passager</w:t>
            </w:r>
          </w:p>
          <w:p w:rsidR="005D3442" w:rsidRPr="00D856A1" w:rsidRDefault="005D3442" w:rsidP="00EF44CA">
            <w:pPr>
              <w:spacing w:before="60" w:after="60"/>
              <w:rPr>
                <w:b/>
              </w:rPr>
            </w:pPr>
            <w:r w:rsidRPr="00D856A1">
              <w:rPr>
                <w:b/>
              </w:rPr>
              <w:t>Facultatifs</w:t>
            </w:r>
          </w:p>
          <w:p w:rsidR="005D3442" w:rsidRPr="00D856A1" w:rsidRDefault="005D3442" w:rsidP="00EF44CA">
            <w:pPr>
              <w:spacing w:before="60" w:after="60"/>
            </w:pPr>
            <w:r w:rsidRPr="00D856A1">
              <w:t>1 du côté conducteur (les deux doivent être installés à une hauteur minimale de 2</w:t>
            </w:r>
            <w:r w:rsidR="009C1297" w:rsidRPr="00D856A1">
              <w:t> </w:t>
            </w:r>
            <w:r w:rsidRPr="00D856A1">
              <w:t>m du sol). Une tolérance de +10 cm peut être appliquée</w:t>
            </w:r>
          </w:p>
          <w:p w:rsidR="005D3442" w:rsidRPr="00D856A1" w:rsidRDefault="009C1297" w:rsidP="00C20839">
            <w:pPr>
              <w:spacing w:before="60" w:after="60"/>
            </w:pPr>
            <w:r w:rsidRPr="00D856A1">
              <w:t>En outre,</w:t>
            </w:r>
            <w:r w:rsidR="00EF44CA" w:rsidRPr="00D856A1">
              <w:br/>
            </w:r>
            <w:r w:rsidR="005D3442" w:rsidRPr="00D856A1">
              <w:t>conformément aux paragraphes</w:t>
            </w:r>
            <w:r w:rsidR="00EF44CA" w:rsidRPr="00D856A1">
              <w:t> </w:t>
            </w:r>
            <w:r w:rsidR="005D3442" w:rsidRPr="00D856A1">
              <w:t>15.2.4.5.6 à</w:t>
            </w:r>
            <w:r w:rsidR="00EF44CA" w:rsidRPr="00D856A1">
              <w:t> </w:t>
            </w:r>
            <w:r w:rsidR="005D3442" w:rsidRPr="00D856A1">
              <w:t>15.2.4.5.11, pour les</w:t>
            </w:r>
            <w:r w:rsidRPr="00D856A1">
              <w:t> </w:t>
            </w:r>
            <w:r w:rsidR="005D3442" w:rsidRPr="00D856A1">
              <w:t>véhicules dont la hauteur de montage du</w:t>
            </w:r>
            <w:r w:rsidRPr="00D856A1">
              <w:t> </w:t>
            </w:r>
            <w:r w:rsidR="005D3442" w:rsidRPr="00D856A1">
              <w:t>rétroviseur de la</w:t>
            </w:r>
            <w:r w:rsidRPr="00D856A1">
              <w:t> </w:t>
            </w:r>
            <w:r w:rsidR="005D3442" w:rsidRPr="00D856A1">
              <w:t>classe</w:t>
            </w:r>
            <w:r w:rsidR="00EF44CA" w:rsidRPr="00D856A1">
              <w:t> </w:t>
            </w:r>
            <w:r w:rsidR="005D3442" w:rsidRPr="00D856A1">
              <w:t>V n</w:t>
            </w:r>
            <w:r w:rsidR="00033D8C" w:rsidRPr="00D856A1">
              <w:t>’</w:t>
            </w:r>
            <w:r w:rsidR="005D3442" w:rsidRPr="00D856A1">
              <w:t>est pas inférieure à</w:t>
            </w:r>
            <w:r w:rsidR="00EF44CA" w:rsidRPr="00D856A1">
              <w:t> </w:t>
            </w:r>
            <w:r w:rsidR="005D3442" w:rsidRPr="00D856A1">
              <w:t>2,4</w:t>
            </w:r>
            <w:r w:rsidR="00EF44CA" w:rsidRPr="00D856A1">
              <w:t> </w:t>
            </w:r>
            <w:r w:rsidR="005D3442" w:rsidRPr="00D856A1">
              <w:t>m (voir</w:t>
            </w:r>
            <w:r w:rsidR="00EF44CA" w:rsidRPr="00D856A1">
              <w:t> </w:t>
            </w:r>
            <w:r w:rsidR="005D3442" w:rsidRPr="00D856A1">
              <w:t>par.</w:t>
            </w:r>
            <w:r w:rsidR="00EF44CA" w:rsidRPr="00D856A1">
              <w:t> </w:t>
            </w:r>
            <w:r w:rsidR="005D3442" w:rsidRPr="00D856A1">
              <w:t>15.2.4.5.12), le champ de vision requis (par</w:t>
            </w:r>
            <w:r w:rsidR="00EF44CA" w:rsidRPr="00D856A1">
              <w:t>. </w:t>
            </w:r>
            <w:r w:rsidR="005D3442" w:rsidRPr="00D856A1">
              <w:t>5.2.4.5.6 à</w:t>
            </w:r>
            <w:r w:rsidRPr="00D856A1">
              <w:t> </w:t>
            </w:r>
            <w:r w:rsidR="005D3442" w:rsidRPr="00D856A1">
              <w:t>15.2.4.5.9) peut être visualisé à l</w:t>
            </w:r>
            <w:r w:rsidR="00033D8C" w:rsidRPr="00D856A1">
              <w:t>’</w:t>
            </w:r>
            <w:r w:rsidR="005D3442" w:rsidRPr="00D856A1">
              <w:t>aide d</w:t>
            </w:r>
            <w:r w:rsidR="00033D8C" w:rsidRPr="00D856A1">
              <w:t>’</w:t>
            </w:r>
            <w:r w:rsidR="005D3442" w:rsidRPr="00D856A1">
              <w:t>une combinaison de</w:t>
            </w:r>
            <w:r w:rsidR="00C20839" w:rsidRPr="00D856A1">
              <w:t> </w:t>
            </w:r>
            <w:r w:rsidR="005D3442" w:rsidRPr="00D856A1">
              <w:t>systèmes de vision directe et de systèmes de vision indirecte (des classes</w:t>
            </w:r>
            <w:r w:rsidR="00C20839" w:rsidRPr="00D856A1">
              <w:t> </w:t>
            </w:r>
            <w:r w:rsidR="005D3442" w:rsidRPr="00D856A1">
              <w:t>IV, V et</w:t>
            </w:r>
            <w:r w:rsidR="00C20839" w:rsidRPr="00D856A1">
              <w:t> </w:t>
            </w:r>
            <w:r w:rsidR="005D3442" w:rsidRPr="00D856A1">
              <w:t>VI).</w:t>
            </w:r>
          </w:p>
        </w:tc>
        <w:tc>
          <w:tcPr>
            <w:tcW w:w="1943" w:type="dxa"/>
          </w:tcPr>
          <w:p w:rsidR="005D3442" w:rsidRPr="00D856A1" w:rsidRDefault="005D3442" w:rsidP="00EF44CA">
            <w:pPr>
              <w:spacing w:before="60" w:after="60"/>
            </w:pPr>
            <w:r w:rsidRPr="00D856A1">
              <w:rPr>
                <w:b/>
              </w:rPr>
              <w:t>Facultatifs</w:t>
            </w:r>
          </w:p>
          <w:p w:rsidR="005D3442" w:rsidRDefault="005D3442" w:rsidP="00EF44CA">
            <w:pPr>
              <w:spacing w:before="60" w:after="60"/>
              <w:rPr>
                <w:spacing w:val="-2"/>
              </w:rPr>
            </w:pPr>
            <w:r w:rsidRPr="00D856A1">
              <w:rPr>
                <w:spacing w:val="-2"/>
              </w:rPr>
              <w:t xml:space="preserve">1 </w:t>
            </w:r>
            <w:r w:rsidRPr="00D856A1">
              <w:rPr>
                <w:strike/>
                <w:spacing w:val="-2"/>
              </w:rPr>
              <w:t>dispositif frontal</w:t>
            </w:r>
            <w:r w:rsidRPr="00D856A1">
              <w:rPr>
                <w:spacing w:val="-2"/>
              </w:rPr>
              <w:t xml:space="preserve"> </w:t>
            </w:r>
            <w:r w:rsidRPr="00D856A1">
              <w:rPr>
                <w:b/>
                <w:spacing w:val="-2"/>
              </w:rPr>
              <w:t>antéviseur</w:t>
            </w:r>
            <w:r w:rsidRPr="00D856A1">
              <w:rPr>
                <w:spacing w:val="-2"/>
              </w:rPr>
              <w:t xml:space="preserve"> (doit être installé à une hauteur minimale de</w:t>
            </w:r>
            <w:r w:rsidR="00EF44CA" w:rsidRPr="00D856A1">
              <w:rPr>
                <w:spacing w:val="-2"/>
              </w:rPr>
              <w:t> </w:t>
            </w:r>
            <w:r w:rsidRPr="00D856A1">
              <w:rPr>
                <w:spacing w:val="-2"/>
              </w:rPr>
              <w:t>2</w:t>
            </w:r>
            <w:r w:rsidR="00EF44CA" w:rsidRPr="00D856A1">
              <w:rPr>
                <w:spacing w:val="-2"/>
              </w:rPr>
              <w:t> </w:t>
            </w:r>
            <w:r w:rsidRPr="00D856A1">
              <w:rPr>
                <w:spacing w:val="-2"/>
              </w:rPr>
              <w:t>m du sol)</w:t>
            </w:r>
          </w:p>
          <w:p w:rsidR="00FD7F2C" w:rsidRPr="00D856A1" w:rsidRDefault="00FD7F2C" w:rsidP="00EF44CA">
            <w:pPr>
              <w:spacing w:before="60" w:after="60"/>
              <w:rPr>
                <w:spacing w:val="-2"/>
              </w:rPr>
            </w:pPr>
            <w:r w:rsidRPr="00D856A1">
              <w:t>En outre,</w:t>
            </w:r>
            <w:r w:rsidRPr="00D856A1">
              <w:br/>
              <w:t>conformément aux paragraphes 15.2.4.5.6 à 15.2.4.5.11, pour les véhicules dont la hauteur de montage du rétroviseur de la classe V n’est pas inférieure à 2,4 m (voir par. 15.2.4.5.12), le champ de vision requis (par. 5.2.4.5.6 à 15.2.4.5.9) peut être visualisé à l’aide d’une combinaison de systèmes de vision directe et de systèmes de vision indirecte (des classes IV, V et VI).</w:t>
            </w:r>
          </w:p>
        </w:tc>
      </w:tr>
      <w:tr w:rsidR="005D3442" w:rsidRPr="00D856A1" w:rsidTr="009C1297">
        <w:trPr>
          <w:cantSplit/>
        </w:trPr>
        <w:tc>
          <w:tcPr>
            <w:tcW w:w="887" w:type="dxa"/>
            <w:vAlign w:val="center"/>
          </w:tcPr>
          <w:p w:rsidR="005D3442" w:rsidRPr="00D856A1" w:rsidRDefault="005D3442" w:rsidP="00EF44CA">
            <w:pPr>
              <w:spacing w:before="60" w:after="60"/>
              <w:jc w:val="both"/>
              <w:rPr>
                <w:vertAlign w:val="subscript"/>
              </w:rPr>
            </w:pPr>
            <w:r w:rsidRPr="00D856A1">
              <w:lastRenderedPageBreak/>
              <w:t>N</w:t>
            </w:r>
            <w:r w:rsidRPr="00D856A1">
              <w:rPr>
                <w:vertAlign w:val="subscript"/>
              </w:rPr>
              <w:t>2</w:t>
            </w:r>
          </w:p>
          <w:p w:rsidR="005D3442" w:rsidRPr="00D856A1" w:rsidRDefault="005D3442" w:rsidP="00EF44CA">
            <w:pPr>
              <w:spacing w:before="60" w:after="60"/>
              <w:jc w:val="both"/>
            </w:pPr>
            <w:r w:rsidRPr="00D856A1">
              <w:t>&gt;7,5 t</w:t>
            </w:r>
          </w:p>
        </w:tc>
        <w:tc>
          <w:tcPr>
            <w:tcW w:w="1845" w:type="dxa"/>
          </w:tcPr>
          <w:p w:rsidR="005D3442" w:rsidRPr="00D856A1" w:rsidRDefault="005D3442" w:rsidP="00EF44CA">
            <w:pPr>
              <w:spacing w:before="60" w:after="60"/>
            </w:pPr>
            <w:r w:rsidRPr="00D856A1">
              <w:rPr>
                <w:b/>
              </w:rPr>
              <w:t>Facultatif</w:t>
            </w:r>
            <w:r w:rsidRPr="00D856A1">
              <w:rPr>
                <w:b/>
              </w:rPr>
              <w:br w:type="column"/>
              <w:t>s</w:t>
            </w:r>
          </w:p>
          <w:p w:rsidR="005D3442" w:rsidRPr="00D856A1" w:rsidRDefault="005D3442" w:rsidP="00EF44CA">
            <w:pPr>
              <w:spacing w:before="60" w:after="60"/>
            </w:pPr>
            <w:r w:rsidRPr="00D856A1">
              <w:t>(pas de prescriptions pour le champ de vision)</w:t>
            </w:r>
          </w:p>
        </w:tc>
        <w:tc>
          <w:tcPr>
            <w:tcW w:w="1845" w:type="dxa"/>
          </w:tcPr>
          <w:p w:rsidR="005D3442" w:rsidRPr="00D856A1" w:rsidRDefault="005D3442" w:rsidP="00EF44CA">
            <w:pPr>
              <w:spacing w:before="60" w:after="60"/>
            </w:pPr>
            <w:r w:rsidRPr="00D856A1">
              <w:rPr>
                <w:b/>
              </w:rPr>
              <w:t>Obligatoires</w:t>
            </w:r>
          </w:p>
          <w:p w:rsidR="005D3442" w:rsidRPr="00D856A1" w:rsidRDefault="005D3442" w:rsidP="00EF44CA">
            <w:pPr>
              <w:spacing w:before="60" w:after="60"/>
            </w:pPr>
            <w:r w:rsidRPr="00D856A1">
              <w:t>1 du côté conducteur et 1 du côté passager</w:t>
            </w:r>
          </w:p>
        </w:tc>
        <w:tc>
          <w:tcPr>
            <w:tcW w:w="1872" w:type="dxa"/>
          </w:tcPr>
          <w:p w:rsidR="005D3442" w:rsidRPr="00D856A1" w:rsidRDefault="005D3442" w:rsidP="00EF44CA">
            <w:pPr>
              <w:spacing w:before="60" w:after="60"/>
            </w:pPr>
            <w:r w:rsidRPr="00D856A1">
              <w:t>Non autorisés</w:t>
            </w:r>
          </w:p>
        </w:tc>
        <w:tc>
          <w:tcPr>
            <w:tcW w:w="1984" w:type="dxa"/>
          </w:tcPr>
          <w:p w:rsidR="005D3442" w:rsidRPr="00D856A1" w:rsidRDefault="005D3442" w:rsidP="00EF44CA">
            <w:pPr>
              <w:spacing w:before="60" w:after="60"/>
            </w:pPr>
            <w:r w:rsidRPr="00D856A1">
              <w:rPr>
                <w:b/>
              </w:rPr>
              <w:t>Obligatoires</w:t>
            </w:r>
          </w:p>
          <w:p w:rsidR="005D3442" w:rsidRPr="00D856A1" w:rsidRDefault="005D3442" w:rsidP="00EF44CA">
            <w:pPr>
              <w:spacing w:before="60" w:after="60"/>
            </w:pPr>
            <w:r w:rsidRPr="00D856A1">
              <w:br w:type="column"/>
              <w:t>1 du côté conducteur et 1 du côté passager</w:t>
            </w:r>
          </w:p>
          <w:p w:rsidR="005D3442" w:rsidRPr="00D856A1" w:rsidRDefault="005D3442" w:rsidP="00C20839">
            <w:pPr>
              <w:spacing w:before="60" w:after="60"/>
            </w:pPr>
            <w:r w:rsidRPr="00D856A1">
              <w:t xml:space="preserve">En outre, conformément aux </w:t>
            </w:r>
            <w:r w:rsidRPr="00D856A1">
              <w:rPr>
                <w:spacing w:val="-2"/>
              </w:rPr>
              <w:t>paragraphes</w:t>
            </w:r>
            <w:r w:rsidR="009C1297" w:rsidRPr="00D856A1">
              <w:rPr>
                <w:spacing w:val="-2"/>
              </w:rPr>
              <w:t> </w:t>
            </w:r>
            <w:r w:rsidRPr="00D856A1">
              <w:rPr>
                <w:spacing w:val="-2"/>
              </w:rPr>
              <w:t>15.2.4.5.6</w:t>
            </w:r>
            <w:r w:rsidRPr="00D856A1">
              <w:t xml:space="preserve"> à 15.2.4.5.11, pour les</w:t>
            </w:r>
            <w:r w:rsidR="00C20839" w:rsidRPr="00D856A1">
              <w:t> </w:t>
            </w:r>
            <w:r w:rsidRPr="00D856A1">
              <w:t>véhicules dont la hauteur de montage du</w:t>
            </w:r>
            <w:r w:rsidR="00C20839" w:rsidRPr="00D856A1">
              <w:t> </w:t>
            </w:r>
            <w:r w:rsidRPr="00D856A1">
              <w:t>rétroviseur de la classe</w:t>
            </w:r>
            <w:r w:rsidR="009C1297" w:rsidRPr="00D856A1">
              <w:t> </w:t>
            </w:r>
            <w:r w:rsidRPr="00D856A1">
              <w:t>V n</w:t>
            </w:r>
            <w:r w:rsidR="00033D8C" w:rsidRPr="00D856A1">
              <w:t>’</w:t>
            </w:r>
            <w:r w:rsidRPr="00D856A1">
              <w:t>est pas inférieure à 2,4</w:t>
            </w:r>
            <w:r w:rsidR="009C1297" w:rsidRPr="00D856A1">
              <w:t> </w:t>
            </w:r>
            <w:r w:rsidRPr="00D856A1">
              <w:t>m (voir par.</w:t>
            </w:r>
            <w:r w:rsidR="009C1297" w:rsidRPr="00D856A1">
              <w:t> </w:t>
            </w:r>
            <w:r w:rsidRPr="00D856A1">
              <w:t>15.2.4.5.12), le</w:t>
            </w:r>
            <w:r w:rsidR="009C1297" w:rsidRPr="00D856A1">
              <w:t> </w:t>
            </w:r>
            <w:r w:rsidRPr="00D856A1">
              <w:t>champ de vision requis (par.</w:t>
            </w:r>
            <w:r w:rsidR="009C1297" w:rsidRPr="00D856A1">
              <w:t> </w:t>
            </w:r>
            <w:r w:rsidRPr="00D856A1">
              <w:t>15.2.4.5.6 à 15.2.4.5.9) peut être visualisé à l</w:t>
            </w:r>
            <w:r w:rsidR="00033D8C" w:rsidRPr="00D856A1">
              <w:t>’</w:t>
            </w:r>
            <w:r w:rsidRPr="00D856A1">
              <w:t>aide d</w:t>
            </w:r>
            <w:r w:rsidR="00033D8C" w:rsidRPr="00D856A1">
              <w:t>’</w:t>
            </w:r>
            <w:r w:rsidRPr="00D856A1">
              <w:t>une combinaison de</w:t>
            </w:r>
            <w:r w:rsidR="00C20839" w:rsidRPr="00D856A1">
              <w:t> </w:t>
            </w:r>
            <w:r w:rsidRPr="00D856A1">
              <w:t>systèmes de vision directe et de systèmes de vision indirecte (des classes</w:t>
            </w:r>
            <w:r w:rsidR="00C20839" w:rsidRPr="00D856A1">
              <w:t> </w:t>
            </w:r>
            <w:r w:rsidRPr="00D856A1">
              <w:t>IV, V et</w:t>
            </w:r>
            <w:r w:rsidR="00C20839" w:rsidRPr="00D856A1">
              <w:t> </w:t>
            </w:r>
            <w:r w:rsidRPr="00D856A1">
              <w:t>VI).</w:t>
            </w:r>
          </w:p>
        </w:tc>
        <w:tc>
          <w:tcPr>
            <w:tcW w:w="1985" w:type="dxa"/>
          </w:tcPr>
          <w:p w:rsidR="005D3442" w:rsidRPr="00D856A1" w:rsidRDefault="005D3442" w:rsidP="00EF44CA">
            <w:pPr>
              <w:spacing w:before="60" w:after="60"/>
            </w:pPr>
            <w:r w:rsidRPr="00D856A1">
              <w:rPr>
                <w:b/>
              </w:rPr>
              <w:t>Obligatoires</w:t>
            </w:r>
          </w:p>
          <w:p w:rsidR="005D3442" w:rsidRPr="00D856A1" w:rsidRDefault="005D3442" w:rsidP="00EF44CA">
            <w:pPr>
              <w:spacing w:before="60" w:after="60"/>
            </w:pPr>
            <w:r w:rsidRPr="00D856A1">
              <w:rPr>
                <w:bCs/>
              </w:rPr>
              <w:t>(voir par.</w:t>
            </w:r>
            <w:r w:rsidR="00C20839" w:rsidRPr="00D856A1">
              <w:rPr>
                <w:bCs/>
              </w:rPr>
              <w:t> </w:t>
            </w:r>
            <w:r w:rsidRPr="00D856A1">
              <w:rPr>
                <w:bCs/>
              </w:rPr>
              <w:t>15.2.2.7 et 15.2.4.5.5)</w:t>
            </w:r>
            <w:r w:rsidRPr="00D856A1">
              <w:rPr>
                <w:bCs/>
              </w:rPr>
              <w:br/>
            </w:r>
            <w:r w:rsidRPr="00D856A1">
              <w:t>1 du côté passager</w:t>
            </w:r>
          </w:p>
          <w:p w:rsidR="005D3442" w:rsidRPr="00D856A1" w:rsidRDefault="005D3442" w:rsidP="00EF44CA">
            <w:pPr>
              <w:spacing w:before="60" w:after="60"/>
              <w:rPr>
                <w:b/>
                <w:bCs/>
              </w:rPr>
            </w:pPr>
            <w:r w:rsidRPr="00D856A1">
              <w:rPr>
                <w:b/>
                <w:bCs/>
              </w:rPr>
              <w:t>Facultatifs</w:t>
            </w:r>
          </w:p>
          <w:p w:rsidR="005D3442" w:rsidRPr="00D856A1" w:rsidRDefault="005D3442" w:rsidP="00EF44CA">
            <w:pPr>
              <w:spacing w:before="60" w:after="60"/>
              <w:rPr>
                <w:bCs/>
              </w:rPr>
            </w:pPr>
            <w:r w:rsidRPr="00D856A1">
              <w:rPr>
                <w:bCs/>
              </w:rPr>
              <w:t>1 du côté conducteur (les deux doivent être installés à une hauteur minimale de 2</w:t>
            </w:r>
            <w:r w:rsidR="009C1297" w:rsidRPr="00D856A1">
              <w:rPr>
                <w:bCs/>
              </w:rPr>
              <w:t> </w:t>
            </w:r>
            <w:r w:rsidRPr="00D856A1">
              <w:rPr>
                <w:bCs/>
              </w:rPr>
              <w:t>m du sol)</w:t>
            </w:r>
          </w:p>
          <w:p w:rsidR="005D3442" w:rsidRPr="00D856A1" w:rsidRDefault="005D3442" w:rsidP="00C20839">
            <w:pPr>
              <w:spacing w:before="60" w:after="60"/>
            </w:pPr>
            <w:r w:rsidRPr="00D856A1">
              <w:t>En outre, conformément aux paragraphes</w:t>
            </w:r>
            <w:r w:rsidR="009C1297" w:rsidRPr="00D856A1">
              <w:t> </w:t>
            </w:r>
            <w:r w:rsidRPr="00D856A1">
              <w:t>15.2.4.5.6 à 15.2.4.5.11, pour les véhicules dont la hauteur de montage du rétroviseur de la classe</w:t>
            </w:r>
            <w:r w:rsidR="009C1297" w:rsidRPr="00D856A1">
              <w:t> </w:t>
            </w:r>
            <w:r w:rsidRPr="00D856A1">
              <w:t>V n</w:t>
            </w:r>
            <w:r w:rsidR="00033D8C" w:rsidRPr="00D856A1">
              <w:t>’</w:t>
            </w:r>
            <w:r w:rsidRPr="00D856A1">
              <w:t>est pas inférieure à 2,4</w:t>
            </w:r>
            <w:r w:rsidR="009C1297" w:rsidRPr="00D856A1">
              <w:t> </w:t>
            </w:r>
            <w:r w:rsidRPr="00D856A1">
              <w:t>m (voir par.</w:t>
            </w:r>
            <w:r w:rsidR="009C1297" w:rsidRPr="00D856A1">
              <w:t> </w:t>
            </w:r>
            <w:r w:rsidRPr="00D856A1">
              <w:t>15.2.4.5.12), le champ de vision requis (par.</w:t>
            </w:r>
            <w:r w:rsidR="009C1297" w:rsidRPr="00D856A1">
              <w:t> </w:t>
            </w:r>
            <w:r w:rsidRPr="00D856A1">
              <w:t>15.2.4.5.6 à 15.2.4.5.9) peut être visualisé à l</w:t>
            </w:r>
            <w:r w:rsidR="00033D8C" w:rsidRPr="00D856A1">
              <w:t>’</w:t>
            </w:r>
            <w:r w:rsidRPr="00D856A1">
              <w:t>aide d</w:t>
            </w:r>
            <w:r w:rsidR="00033D8C" w:rsidRPr="00D856A1">
              <w:t>’</w:t>
            </w:r>
            <w:r w:rsidRPr="00D856A1">
              <w:t>une combinaison de</w:t>
            </w:r>
            <w:r w:rsidR="00C20839" w:rsidRPr="00D856A1">
              <w:t> </w:t>
            </w:r>
            <w:r w:rsidRPr="00D856A1">
              <w:t>systèmes de vision directe et de systèmes de vision indirecte (des classes IV, V et</w:t>
            </w:r>
            <w:r w:rsidR="00C20839" w:rsidRPr="00D856A1">
              <w:t> </w:t>
            </w:r>
            <w:r w:rsidRPr="00D856A1">
              <w:t>VI).</w:t>
            </w:r>
          </w:p>
        </w:tc>
        <w:tc>
          <w:tcPr>
            <w:tcW w:w="1943" w:type="dxa"/>
          </w:tcPr>
          <w:p w:rsidR="005D3442" w:rsidRPr="00D856A1" w:rsidRDefault="005D3442" w:rsidP="00EF44CA">
            <w:pPr>
              <w:spacing w:before="60" w:after="60"/>
            </w:pPr>
            <w:r w:rsidRPr="00D856A1">
              <w:rPr>
                <w:b/>
              </w:rPr>
              <w:t>Obligatoires</w:t>
            </w:r>
          </w:p>
          <w:p w:rsidR="005D3442" w:rsidRPr="00D856A1" w:rsidRDefault="005D3442" w:rsidP="00EF44CA">
            <w:pPr>
              <w:spacing w:before="60" w:after="60"/>
              <w:rPr>
                <w:spacing w:val="-2"/>
              </w:rPr>
            </w:pPr>
            <w:r w:rsidRPr="00D856A1">
              <w:rPr>
                <w:spacing w:val="-2"/>
              </w:rPr>
              <w:t>(voir par.</w:t>
            </w:r>
            <w:r w:rsidR="00C20839" w:rsidRPr="00D856A1">
              <w:rPr>
                <w:spacing w:val="-2"/>
              </w:rPr>
              <w:t> </w:t>
            </w:r>
            <w:r w:rsidRPr="00D856A1">
              <w:rPr>
                <w:spacing w:val="-2"/>
              </w:rPr>
              <w:t>15.2.1.1.2) 1 </w:t>
            </w:r>
            <w:r w:rsidRPr="00D856A1">
              <w:rPr>
                <w:strike/>
                <w:spacing w:val="-2"/>
              </w:rPr>
              <w:t>dispositif frontal</w:t>
            </w:r>
            <w:r w:rsidRPr="00D856A1">
              <w:rPr>
                <w:spacing w:val="-2"/>
              </w:rPr>
              <w:t xml:space="preserve"> </w:t>
            </w:r>
            <w:r w:rsidRPr="00D856A1">
              <w:rPr>
                <w:b/>
                <w:spacing w:val="-2"/>
              </w:rPr>
              <w:t>antéviseur</w:t>
            </w:r>
            <w:r w:rsidRPr="00D856A1">
              <w:rPr>
                <w:spacing w:val="-2"/>
              </w:rPr>
              <w:t xml:space="preserve"> (doit être installé à une hauteur minimale de</w:t>
            </w:r>
            <w:r w:rsidR="009C1297" w:rsidRPr="00D856A1">
              <w:rPr>
                <w:spacing w:val="-2"/>
              </w:rPr>
              <w:t> </w:t>
            </w:r>
            <w:r w:rsidRPr="00D856A1">
              <w:rPr>
                <w:spacing w:val="-2"/>
              </w:rPr>
              <w:t>2</w:t>
            </w:r>
            <w:r w:rsidR="009C1297" w:rsidRPr="00D856A1">
              <w:rPr>
                <w:spacing w:val="-2"/>
              </w:rPr>
              <w:t> </w:t>
            </w:r>
            <w:r w:rsidRPr="00D856A1">
              <w:rPr>
                <w:spacing w:val="-2"/>
              </w:rPr>
              <w:t>m du sol)</w:t>
            </w:r>
          </w:p>
          <w:p w:rsidR="005D3442" w:rsidRPr="00D856A1" w:rsidRDefault="005D3442" w:rsidP="00C20839">
            <w:pPr>
              <w:spacing w:before="60" w:after="60"/>
              <w:rPr>
                <w:spacing w:val="-2"/>
              </w:rPr>
            </w:pPr>
            <w:r w:rsidRPr="00D856A1">
              <w:rPr>
                <w:spacing w:val="-2"/>
              </w:rPr>
              <w:t xml:space="preserve">En outre, conformément aux </w:t>
            </w:r>
            <w:r w:rsidRPr="00D856A1">
              <w:rPr>
                <w:spacing w:val="-4"/>
              </w:rPr>
              <w:t>paragraphes</w:t>
            </w:r>
            <w:r w:rsidR="009C1297" w:rsidRPr="00D856A1">
              <w:rPr>
                <w:spacing w:val="-4"/>
              </w:rPr>
              <w:t> </w:t>
            </w:r>
            <w:r w:rsidRPr="00D856A1">
              <w:rPr>
                <w:spacing w:val="-4"/>
              </w:rPr>
              <w:t>15.2.4.5.6</w:t>
            </w:r>
            <w:r w:rsidRPr="00D856A1">
              <w:rPr>
                <w:spacing w:val="-2"/>
              </w:rPr>
              <w:t xml:space="preserve"> à 15.2.4.5.11, pour les</w:t>
            </w:r>
            <w:r w:rsidR="00C20839" w:rsidRPr="00D856A1">
              <w:rPr>
                <w:spacing w:val="-2"/>
              </w:rPr>
              <w:t> </w:t>
            </w:r>
            <w:r w:rsidRPr="00D856A1">
              <w:rPr>
                <w:spacing w:val="-2"/>
              </w:rPr>
              <w:t>véhicules dont la hauteur de montage du</w:t>
            </w:r>
            <w:r w:rsidR="00C20839" w:rsidRPr="00D856A1">
              <w:rPr>
                <w:spacing w:val="-2"/>
              </w:rPr>
              <w:t> </w:t>
            </w:r>
            <w:r w:rsidRPr="00D856A1">
              <w:rPr>
                <w:spacing w:val="-2"/>
              </w:rPr>
              <w:t>rétroviseur de la classe</w:t>
            </w:r>
            <w:r w:rsidR="009C1297" w:rsidRPr="00D856A1">
              <w:rPr>
                <w:spacing w:val="-2"/>
              </w:rPr>
              <w:t> </w:t>
            </w:r>
            <w:r w:rsidRPr="00D856A1">
              <w:rPr>
                <w:spacing w:val="-2"/>
              </w:rPr>
              <w:t>V n</w:t>
            </w:r>
            <w:r w:rsidR="00033D8C" w:rsidRPr="00D856A1">
              <w:rPr>
                <w:spacing w:val="-2"/>
              </w:rPr>
              <w:t>’</w:t>
            </w:r>
            <w:r w:rsidRPr="00D856A1">
              <w:rPr>
                <w:spacing w:val="-2"/>
              </w:rPr>
              <w:t>est pas inférieure à 2,4</w:t>
            </w:r>
            <w:r w:rsidR="009C1297" w:rsidRPr="00D856A1">
              <w:rPr>
                <w:spacing w:val="-2"/>
              </w:rPr>
              <w:t> </w:t>
            </w:r>
            <w:r w:rsidRPr="00D856A1">
              <w:rPr>
                <w:spacing w:val="-2"/>
              </w:rPr>
              <w:t>m (voir par.</w:t>
            </w:r>
            <w:r w:rsidR="009C1297" w:rsidRPr="00D856A1">
              <w:rPr>
                <w:spacing w:val="-2"/>
              </w:rPr>
              <w:t> </w:t>
            </w:r>
            <w:r w:rsidRPr="00D856A1">
              <w:rPr>
                <w:spacing w:val="-2"/>
              </w:rPr>
              <w:t>15.2.4.5.12), le champ de vision requis (par.</w:t>
            </w:r>
            <w:r w:rsidR="00C20839" w:rsidRPr="00D856A1">
              <w:rPr>
                <w:spacing w:val="-2"/>
              </w:rPr>
              <w:t> </w:t>
            </w:r>
            <w:r w:rsidRPr="00D856A1">
              <w:rPr>
                <w:spacing w:val="-2"/>
              </w:rPr>
              <w:t>15.2.4.5.6 à 15.2.4.5.9) peut être visualisé à l</w:t>
            </w:r>
            <w:r w:rsidR="00033D8C" w:rsidRPr="00D856A1">
              <w:rPr>
                <w:spacing w:val="-2"/>
              </w:rPr>
              <w:t>’</w:t>
            </w:r>
            <w:r w:rsidRPr="00D856A1">
              <w:rPr>
                <w:spacing w:val="-2"/>
              </w:rPr>
              <w:t>aide d</w:t>
            </w:r>
            <w:r w:rsidR="00033D8C" w:rsidRPr="00D856A1">
              <w:rPr>
                <w:spacing w:val="-2"/>
              </w:rPr>
              <w:t>’</w:t>
            </w:r>
            <w:r w:rsidRPr="00D856A1">
              <w:rPr>
                <w:spacing w:val="-2"/>
              </w:rPr>
              <w:t xml:space="preserve">une combinaison </w:t>
            </w:r>
            <w:r w:rsidRPr="00D856A1">
              <w:t xml:space="preserve">de systèmes de vision directe et de systèmes de vision indirecte </w:t>
            </w:r>
            <w:r w:rsidRPr="00D856A1">
              <w:rPr>
                <w:spacing w:val="-2"/>
              </w:rPr>
              <w:t>(des classes IV, V et</w:t>
            </w:r>
            <w:r w:rsidR="00C20839" w:rsidRPr="00D856A1">
              <w:rPr>
                <w:spacing w:val="-2"/>
              </w:rPr>
              <w:t> </w:t>
            </w:r>
            <w:r w:rsidRPr="00D856A1">
              <w:rPr>
                <w:spacing w:val="-2"/>
              </w:rPr>
              <w:t>VI).</w:t>
            </w:r>
          </w:p>
        </w:tc>
      </w:tr>
      <w:tr w:rsidR="005D3442" w:rsidRPr="00D856A1" w:rsidTr="009C1297">
        <w:trPr>
          <w:cantSplit/>
        </w:trPr>
        <w:tc>
          <w:tcPr>
            <w:tcW w:w="887" w:type="dxa"/>
            <w:vAlign w:val="center"/>
          </w:tcPr>
          <w:p w:rsidR="005D3442" w:rsidRPr="00D856A1" w:rsidRDefault="005D3442" w:rsidP="00EF44CA">
            <w:pPr>
              <w:spacing w:before="60" w:after="60"/>
              <w:jc w:val="both"/>
            </w:pPr>
            <w:r w:rsidRPr="00D856A1">
              <w:lastRenderedPageBreak/>
              <w:t>N</w:t>
            </w:r>
            <w:r w:rsidRPr="00D856A1">
              <w:rPr>
                <w:vertAlign w:val="subscript"/>
              </w:rPr>
              <w:t>3</w:t>
            </w:r>
          </w:p>
        </w:tc>
        <w:tc>
          <w:tcPr>
            <w:tcW w:w="1845" w:type="dxa"/>
          </w:tcPr>
          <w:p w:rsidR="005D3442" w:rsidRPr="00D856A1" w:rsidRDefault="005D3442" w:rsidP="00EF44CA">
            <w:pPr>
              <w:spacing w:before="60" w:after="60"/>
            </w:pPr>
            <w:r w:rsidRPr="00D856A1">
              <w:rPr>
                <w:b/>
              </w:rPr>
              <w:t>Facultatifs</w:t>
            </w:r>
          </w:p>
          <w:p w:rsidR="005D3442" w:rsidRPr="00D856A1" w:rsidRDefault="005D3442" w:rsidP="00EF44CA">
            <w:pPr>
              <w:spacing w:before="60" w:after="60"/>
            </w:pPr>
            <w:r w:rsidRPr="00D856A1">
              <w:br w:type="column"/>
              <w:t>(pas de prescriptions pour le champ de vision)</w:t>
            </w:r>
          </w:p>
        </w:tc>
        <w:tc>
          <w:tcPr>
            <w:tcW w:w="1845" w:type="dxa"/>
          </w:tcPr>
          <w:p w:rsidR="005D3442" w:rsidRPr="00D856A1" w:rsidRDefault="005D3442" w:rsidP="00EF44CA">
            <w:pPr>
              <w:spacing w:before="60" w:after="60"/>
            </w:pPr>
            <w:r w:rsidRPr="00D856A1">
              <w:rPr>
                <w:b/>
              </w:rPr>
              <w:t>Obligatoires</w:t>
            </w:r>
          </w:p>
          <w:p w:rsidR="005D3442" w:rsidRPr="00D856A1" w:rsidRDefault="005D3442" w:rsidP="00EF44CA">
            <w:pPr>
              <w:spacing w:before="60" w:after="60"/>
            </w:pPr>
            <w:r w:rsidRPr="00D856A1">
              <w:br w:type="column"/>
              <w:t>1 du côté conducteur et 1 du côté passager</w:t>
            </w:r>
          </w:p>
        </w:tc>
        <w:tc>
          <w:tcPr>
            <w:tcW w:w="1872" w:type="dxa"/>
          </w:tcPr>
          <w:p w:rsidR="005D3442" w:rsidRPr="00D856A1" w:rsidRDefault="005D3442" w:rsidP="00EF44CA">
            <w:pPr>
              <w:spacing w:before="60" w:after="60"/>
            </w:pPr>
            <w:r w:rsidRPr="00D856A1">
              <w:t>Non autorisés</w:t>
            </w:r>
          </w:p>
        </w:tc>
        <w:tc>
          <w:tcPr>
            <w:tcW w:w="1984" w:type="dxa"/>
          </w:tcPr>
          <w:p w:rsidR="005D3442" w:rsidRPr="00D856A1" w:rsidRDefault="005D3442" w:rsidP="00EF44CA">
            <w:pPr>
              <w:spacing w:before="60" w:after="60"/>
            </w:pPr>
            <w:r w:rsidRPr="00D856A1">
              <w:rPr>
                <w:b/>
              </w:rPr>
              <w:t>Obligatoires</w:t>
            </w:r>
          </w:p>
          <w:p w:rsidR="005D3442" w:rsidRPr="00D856A1" w:rsidRDefault="005D3442" w:rsidP="00EF44CA">
            <w:pPr>
              <w:spacing w:before="60" w:after="60"/>
            </w:pPr>
            <w:r w:rsidRPr="00D856A1">
              <w:br w:type="column"/>
              <w:t>1 du côté conducteur et 1 du côté passager</w:t>
            </w:r>
          </w:p>
          <w:p w:rsidR="005D3442" w:rsidRPr="00D856A1" w:rsidRDefault="005D3442" w:rsidP="00132C45">
            <w:pPr>
              <w:spacing w:before="60" w:after="60"/>
            </w:pPr>
            <w:r w:rsidRPr="00D856A1">
              <w:t>En outre, conformément aux paragraphes</w:t>
            </w:r>
            <w:r w:rsidR="00C20839" w:rsidRPr="00D856A1">
              <w:t> </w:t>
            </w:r>
            <w:r w:rsidRPr="00D856A1">
              <w:t>15.2.4.5.6 à 15.2.4.5.11, pour les</w:t>
            </w:r>
            <w:r w:rsidR="00C20839" w:rsidRPr="00D856A1">
              <w:t> </w:t>
            </w:r>
            <w:r w:rsidRPr="00D856A1">
              <w:t>véhicules dont la hauteur de montage du</w:t>
            </w:r>
            <w:r w:rsidR="00132C45">
              <w:t> </w:t>
            </w:r>
            <w:r w:rsidRPr="00D856A1">
              <w:t>rétroviseur de la classe</w:t>
            </w:r>
            <w:r w:rsidR="00132C45">
              <w:t> </w:t>
            </w:r>
            <w:r w:rsidRPr="00D856A1">
              <w:t>V n</w:t>
            </w:r>
            <w:r w:rsidR="00033D8C" w:rsidRPr="00D856A1">
              <w:t>’</w:t>
            </w:r>
            <w:r w:rsidRPr="00D856A1">
              <w:t>est pas inférieure à 2,4</w:t>
            </w:r>
            <w:r w:rsidR="00132C45">
              <w:t> </w:t>
            </w:r>
            <w:r w:rsidRPr="00D856A1">
              <w:t xml:space="preserve"> m (voir par.</w:t>
            </w:r>
            <w:r w:rsidR="00C20839" w:rsidRPr="00D856A1">
              <w:t> </w:t>
            </w:r>
            <w:r w:rsidRPr="00D856A1">
              <w:t>15.2.4.5.12), le</w:t>
            </w:r>
            <w:r w:rsidR="00C20839" w:rsidRPr="00D856A1">
              <w:t> </w:t>
            </w:r>
            <w:r w:rsidRPr="00D856A1">
              <w:t>champ de vision requis (par.</w:t>
            </w:r>
            <w:r w:rsidR="00C20839" w:rsidRPr="00D856A1">
              <w:t> </w:t>
            </w:r>
            <w:r w:rsidRPr="00D856A1">
              <w:t>15.2.4.5.6 à 15.2.4.5.9) peut être visualisé à l</w:t>
            </w:r>
            <w:r w:rsidR="00033D8C" w:rsidRPr="00D856A1">
              <w:t>’</w:t>
            </w:r>
            <w:r w:rsidRPr="00D856A1">
              <w:t>aide d</w:t>
            </w:r>
            <w:r w:rsidR="00033D8C" w:rsidRPr="00D856A1">
              <w:t>’</w:t>
            </w:r>
            <w:r w:rsidRPr="00D856A1">
              <w:t>une combinaison de</w:t>
            </w:r>
            <w:r w:rsidR="00C20839" w:rsidRPr="00D856A1">
              <w:t> </w:t>
            </w:r>
            <w:r w:rsidRPr="00D856A1">
              <w:t>systèmes de vision directe et de systèmes de vision indirecte (des classes IV, V et</w:t>
            </w:r>
            <w:r w:rsidR="00C20839" w:rsidRPr="00D856A1">
              <w:t> </w:t>
            </w:r>
            <w:r w:rsidRPr="00D856A1">
              <w:t>VI).</w:t>
            </w:r>
          </w:p>
        </w:tc>
        <w:tc>
          <w:tcPr>
            <w:tcW w:w="1985" w:type="dxa"/>
          </w:tcPr>
          <w:p w:rsidR="005D3442" w:rsidRPr="00D856A1" w:rsidRDefault="005D3442" w:rsidP="00EF44CA">
            <w:pPr>
              <w:spacing w:before="60" w:after="60"/>
            </w:pPr>
            <w:r w:rsidRPr="00D856A1">
              <w:rPr>
                <w:b/>
              </w:rPr>
              <w:t>Obligatoires</w:t>
            </w:r>
          </w:p>
          <w:p w:rsidR="005D3442" w:rsidRPr="00D856A1" w:rsidRDefault="005D3442" w:rsidP="00EF44CA">
            <w:pPr>
              <w:spacing w:before="60" w:after="60"/>
            </w:pPr>
            <w:r w:rsidRPr="00D856A1">
              <w:rPr>
                <w:bCs/>
              </w:rPr>
              <w:t>(voir par.</w:t>
            </w:r>
            <w:r w:rsidR="00C20839" w:rsidRPr="00D856A1">
              <w:rPr>
                <w:bCs/>
              </w:rPr>
              <w:t> </w:t>
            </w:r>
            <w:r w:rsidRPr="00D856A1">
              <w:rPr>
                <w:bCs/>
              </w:rPr>
              <w:t>15.2.2.7 et 15.2.4.5.5)</w:t>
            </w:r>
            <w:r w:rsidRPr="00D856A1">
              <w:rPr>
                <w:bCs/>
              </w:rPr>
              <w:br/>
            </w:r>
            <w:r w:rsidRPr="00D856A1">
              <w:t>1 du côté passager</w:t>
            </w:r>
          </w:p>
          <w:p w:rsidR="005D3442" w:rsidRPr="00D856A1" w:rsidRDefault="005D3442" w:rsidP="00EF44CA">
            <w:pPr>
              <w:spacing w:before="60" w:after="60"/>
              <w:rPr>
                <w:bCs/>
              </w:rPr>
            </w:pPr>
            <w:r w:rsidRPr="00D856A1">
              <w:rPr>
                <w:bCs/>
              </w:rPr>
              <w:t>Facultatifs</w:t>
            </w:r>
          </w:p>
          <w:p w:rsidR="005D3442" w:rsidRPr="00D856A1" w:rsidRDefault="005D3442" w:rsidP="00EF44CA">
            <w:pPr>
              <w:spacing w:before="60" w:after="60"/>
              <w:rPr>
                <w:bCs/>
              </w:rPr>
            </w:pPr>
            <w:r w:rsidRPr="00D856A1">
              <w:rPr>
                <w:bCs/>
              </w:rPr>
              <w:t>1 du côté conducteur (les deux doivent être installés à une hauteur minimale de 2</w:t>
            </w:r>
            <w:r w:rsidR="00C20839" w:rsidRPr="00D856A1">
              <w:rPr>
                <w:bCs/>
              </w:rPr>
              <w:t> </w:t>
            </w:r>
            <w:r w:rsidRPr="00D856A1">
              <w:rPr>
                <w:bCs/>
              </w:rPr>
              <w:t>m du</w:t>
            </w:r>
            <w:r w:rsidR="00C20839" w:rsidRPr="00D856A1">
              <w:rPr>
                <w:bCs/>
              </w:rPr>
              <w:t> </w:t>
            </w:r>
            <w:r w:rsidRPr="00D856A1">
              <w:rPr>
                <w:bCs/>
              </w:rPr>
              <w:t>sol)</w:t>
            </w:r>
          </w:p>
          <w:p w:rsidR="005D3442" w:rsidRPr="00D856A1" w:rsidRDefault="005D3442" w:rsidP="00C20839">
            <w:pPr>
              <w:spacing w:before="60" w:after="60"/>
            </w:pPr>
            <w:r w:rsidRPr="00D856A1">
              <w:t>En outre, conformément aux paragraphes</w:t>
            </w:r>
            <w:r w:rsidR="00C20839" w:rsidRPr="00D856A1">
              <w:t> </w:t>
            </w:r>
            <w:r w:rsidRPr="00D856A1">
              <w:t>15.2.4.5.6 à 15.2.4.5.11, pour les</w:t>
            </w:r>
            <w:r w:rsidR="00C20839" w:rsidRPr="00D856A1">
              <w:t> </w:t>
            </w:r>
            <w:r w:rsidRPr="00D856A1">
              <w:t>véhicules dont la hauteur de montage du rétroviseur de la classe</w:t>
            </w:r>
            <w:r w:rsidR="00C20839" w:rsidRPr="00D856A1">
              <w:t> </w:t>
            </w:r>
            <w:r w:rsidRPr="00D856A1">
              <w:t>V n</w:t>
            </w:r>
            <w:r w:rsidR="00033D8C" w:rsidRPr="00D856A1">
              <w:t>’</w:t>
            </w:r>
            <w:r w:rsidRPr="00D856A1">
              <w:t>est pas inférieure à 2,4</w:t>
            </w:r>
            <w:r w:rsidR="00C20839" w:rsidRPr="00D856A1">
              <w:t> </w:t>
            </w:r>
            <w:r w:rsidRPr="00D856A1">
              <w:t>m (voir par.</w:t>
            </w:r>
            <w:r w:rsidR="00C20839" w:rsidRPr="00D856A1">
              <w:t> </w:t>
            </w:r>
            <w:r w:rsidRPr="00D856A1">
              <w:t>15.2.4.5.12), le champ de vision requis (par.</w:t>
            </w:r>
            <w:r w:rsidR="00C20839" w:rsidRPr="00D856A1">
              <w:t> </w:t>
            </w:r>
            <w:r w:rsidRPr="00D856A1">
              <w:t>15.2.4.5.6 à 15.2.4.5.9) peut être visualisé à l</w:t>
            </w:r>
            <w:r w:rsidR="00033D8C" w:rsidRPr="00D856A1">
              <w:t>’</w:t>
            </w:r>
            <w:r w:rsidRPr="00D856A1">
              <w:t>aide d</w:t>
            </w:r>
            <w:r w:rsidR="00033D8C" w:rsidRPr="00D856A1">
              <w:t>’</w:t>
            </w:r>
            <w:r w:rsidRPr="00D856A1">
              <w:t>une combinaison de</w:t>
            </w:r>
            <w:r w:rsidR="00C20839" w:rsidRPr="00D856A1">
              <w:t> </w:t>
            </w:r>
            <w:r w:rsidRPr="00D856A1">
              <w:t>systèmes de vision directe et de systèmes de vision indirecte (des classes</w:t>
            </w:r>
            <w:r w:rsidR="00C20839" w:rsidRPr="00D856A1">
              <w:t> </w:t>
            </w:r>
            <w:r w:rsidRPr="00D856A1">
              <w:t>IV, V et</w:t>
            </w:r>
            <w:r w:rsidR="00C20839" w:rsidRPr="00D856A1">
              <w:t> </w:t>
            </w:r>
            <w:r w:rsidRPr="00D856A1">
              <w:t>VI).</w:t>
            </w:r>
          </w:p>
        </w:tc>
        <w:tc>
          <w:tcPr>
            <w:tcW w:w="1943" w:type="dxa"/>
          </w:tcPr>
          <w:p w:rsidR="005D3442" w:rsidRPr="00D856A1" w:rsidRDefault="005D3442" w:rsidP="00EF44CA">
            <w:pPr>
              <w:spacing w:before="60" w:after="60"/>
            </w:pPr>
            <w:r w:rsidRPr="00D856A1">
              <w:rPr>
                <w:b/>
              </w:rPr>
              <w:t>Obligatoires</w:t>
            </w:r>
          </w:p>
          <w:p w:rsidR="005D3442" w:rsidRPr="00D856A1" w:rsidRDefault="005D3442" w:rsidP="00EF44CA">
            <w:pPr>
              <w:spacing w:before="60" w:after="60"/>
              <w:rPr>
                <w:spacing w:val="-2"/>
              </w:rPr>
            </w:pPr>
            <w:r w:rsidRPr="00D856A1">
              <w:rPr>
                <w:spacing w:val="-2"/>
              </w:rPr>
              <w:t>(voir par.</w:t>
            </w:r>
            <w:r w:rsidR="00C20839" w:rsidRPr="00D856A1">
              <w:rPr>
                <w:spacing w:val="-2"/>
              </w:rPr>
              <w:t> </w:t>
            </w:r>
            <w:r w:rsidRPr="00D856A1">
              <w:rPr>
                <w:spacing w:val="-2"/>
              </w:rPr>
              <w:t>15.2.1.1.2) 1 </w:t>
            </w:r>
            <w:r w:rsidRPr="00D856A1">
              <w:rPr>
                <w:strike/>
                <w:spacing w:val="-2"/>
              </w:rPr>
              <w:t>rétroviseur frontal</w:t>
            </w:r>
            <w:r w:rsidRPr="00D856A1">
              <w:rPr>
                <w:spacing w:val="-2"/>
              </w:rPr>
              <w:t xml:space="preserve"> antéviseur (doit être installé à une hauteur minimale de 2</w:t>
            </w:r>
            <w:r w:rsidR="00C20839" w:rsidRPr="00D856A1">
              <w:rPr>
                <w:spacing w:val="-2"/>
              </w:rPr>
              <w:t> </w:t>
            </w:r>
            <w:r w:rsidRPr="00D856A1">
              <w:rPr>
                <w:spacing w:val="-2"/>
              </w:rPr>
              <w:t>m du sol)</w:t>
            </w:r>
          </w:p>
          <w:p w:rsidR="005D3442" w:rsidRPr="00D856A1" w:rsidRDefault="005D3442" w:rsidP="00C20839">
            <w:pPr>
              <w:spacing w:before="60" w:after="60"/>
              <w:rPr>
                <w:spacing w:val="-2"/>
              </w:rPr>
            </w:pPr>
            <w:r w:rsidRPr="00D856A1">
              <w:rPr>
                <w:spacing w:val="-2"/>
              </w:rPr>
              <w:t>En outre, conformément aux paragraphes</w:t>
            </w:r>
            <w:r w:rsidR="00C20839" w:rsidRPr="00D856A1">
              <w:rPr>
                <w:spacing w:val="-2"/>
              </w:rPr>
              <w:t> </w:t>
            </w:r>
            <w:r w:rsidRPr="00D856A1">
              <w:rPr>
                <w:spacing w:val="-2"/>
              </w:rPr>
              <w:t>15.2.4.5.6 à 15.2.4.5.11, pour les</w:t>
            </w:r>
            <w:r w:rsidR="00C20839" w:rsidRPr="00D856A1">
              <w:rPr>
                <w:spacing w:val="-2"/>
              </w:rPr>
              <w:t> </w:t>
            </w:r>
            <w:r w:rsidRPr="00D856A1">
              <w:rPr>
                <w:spacing w:val="-2"/>
              </w:rPr>
              <w:t>véhicules dont la hauteur de montage du rétroviseur de la classe</w:t>
            </w:r>
            <w:r w:rsidR="00C20839" w:rsidRPr="00D856A1">
              <w:rPr>
                <w:spacing w:val="-2"/>
              </w:rPr>
              <w:t> </w:t>
            </w:r>
            <w:r w:rsidRPr="00D856A1">
              <w:rPr>
                <w:spacing w:val="-2"/>
              </w:rPr>
              <w:t>V n</w:t>
            </w:r>
            <w:r w:rsidR="00033D8C" w:rsidRPr="00D856A1">
              <w:rPr>
                <w:spacing w:val="-2"/>
              </w:rPr>
              <w:t>’</w:t>
            </w:r>
            <w:r w:rsidRPr="00D856A1">
              <w:rPr>
                <w:spacing w:val="-2"/>
              </w:rPr>
              <w:t>est pas inférieure à 2,4</w:t>
            </w:r>
            <w:r w:rsidR="00C20839" w:rsidRPr="00D856A1">
              <w:rPr>
                <w:spacing w:val="-2"/>
              </w:rPr>
              <w:t> </w:t>
            </w:r>
            <w:r w:rsidRPr="00D856A1">
              <w:rPr>
                <w:spacing w:val="-2"/>
              </w:rPr>
              <w:t>m (voir par.</w:t>
            </w:r>
            <w:r w:rsidR="00C20839" w:rsidRPr="00D856A1">
              <w:rPr>
                <w:spacing w:val="-2"/>
              </w:rPr>
              <w:t> </w:t>
            </w:r>
            <w:r w:rsidRPr="00D856A1">
              <w:rPr>
                <w:spacing w:val="-2"/>
              </w:rPr>
              <w:t>15.2.4.5.12), le champ de vision requis (par.</w:t>
            </w:r>
            <w:r w:rsidR="00C20839" w:rsidRPr="00D856A1">
              <w:rPr>
                <w:spacing w:val="-2"/>
              </w:rPr>
              <w:t> </w:t>
            </w:r>
            <w:r w:rsidRPr="00D856A1">
              <w:rPr>
                <w:spacing w:val="-2"/>
              </w:rPr>
              <w:t>15.2.4.5.6 à 15.2.4.5.9) peut être visualisé à l</w:t>
            </w:r>
            <w:r w:rsidR="00033D8C" w:rsidRPr="00D856A1">
              <w:rPr>
                <w:spacing w:val="-2"/>
              </w:rPr>
              <w:t>’</w:t>
            </w:r>
            <w:r w:rsidRPr="00D856A1">
              <w:rPr>
                <w:spacing w:val="-2"/>
              </w:rPr>
              <w:t>aide d</w:t>
            </w:r>
            <w:r w:rsidR="00033D8C" w:rsidRPr="00D856A1">
              <w:rPr>
                <w:spacing w:val="-2"/>
              </w:rPr>
              <w:t>’</w:t>
            </w:r>
            <w:r w:rsidRPr="00D856A1">
              <w:rPr>
                <w:spacing w:val="-2"/>
              </w:rPr>
              <w:t xml:space="preserve">une combinaison </w:t>
            </w:r>
            <w:r w:rsidRPr="00D856A1">
              <w:t xml:space="preserve">de systèmes de vision directe et de systèmes de vision indirecte </w:t>
            </w:r>
            <w:r w:rsidRPr="00D856A1">
              <w:rPr>
                <w:spacing w:val="-2"/>
              </w:rPr>
              <w:t>(des classes</w:t>
            </w:r>
            <w:r w:rsidR="00C20839" w:rsidRPr="00D856A1">
              <w:rPr>
                <w:spacing w:val="-2"/>
              </w:rPr>
              <w:t> </w:t>
            </w:r>
            <w:r w:rsidRPr="00D856A1">
              <w:rPr>
                <w:spacing w:val="-2"/>
              </w:rPr>
              <w:t>IV, V et</w:t>
            </w:r>
            <w:r w:rsidR="00C20839" w:rsidRPr="00D856A1">
              <w:rPr>
                <w:spacing w:val="-2"/>
              </w:rPr>
              <w:t> </w:t>
            </w:r>
            <w:r w:rsidRPr="00D856A1">
              <w:rPr>
                <w:spacing w:val="-2"/>
              </w:rPr>
              <w:t>VI).</w:t>
            </w:r>
          </w:p>
        </w:tc>
      </w:tr>
    </w:tbl>
    <w:p w:rsidR="00C25861" w:rsidRPr="00D856A1" w:rsidRDefault="00C25861" w:rsidP="005D3442">
      <w:pPr>
        <w:sectPr w:rsidR="00C25861" w:rsidRPr="00D856A1" w:rsidSect="000C4B3C">
          <w:headerReference w:type="even" r:id="rId44"/>
          <w:headerReference w:type="default" r:id="rId45"/>
          <w:footerReference w:type="even" r:id="rId46"/>
          <w:footerReference w:type="default" r:id="rId47"/>
          <w:headerReference w:type="first" r:id="rId48"/>
          <w:endnotePr>
            <w:numFmt w:val="decimal"/>
          </w:endnotePr>
          <w:pgSz w:w="16838" w:h="11906" w:orient="landscape" w:code="9"/>
          <w:pgMar w:top="1134" w:right="1701" w:bottom="1134" w:left="2268" w:header="567" w:footer="567" w:gutter="0"/>
          <w:cols w:space="708"/>
          <w:docGrid w:linePitch="360"/>
        </w:sectPr>
      </w:pPr>
    </w:p>
    <w:p w:rsidR="00F41991" w:rsidRPr="00D856A1" w:rsidRDefault="00F41991" w:rsidP="00635489">
      <w:pPr>
        <w:pStyle w:val="SingleTxtG"/>
        <w:spacing w:line="234" w:lineRule="atLeast"/>
        <w:ind w:left="2268" w:hanging="1134"/>
        <w:rPr>
          <w:strike/>
        </w:rPr>
      </w:pPr>
      <w:r w:rsidRPr="00D856A1">
        <w:rPr>
          <w:strike/>
        </w:rPr>
        <w:lastRenderedPageBreak/>
        <w:t>15.2.1.1.2</w:t>
      </w:r>
      <w:r w:rsidRPr="00D856A1">
        <w:rPr>
          <w:strike/>
        </w:rPr>
        <w:tab/>
        <w:t>Si le champ de vision d</w:t>
      </w:r>
      <w:r w:rsidR="00033D8C" w:rsidRPr="00D856A1">
        <w:rPr>
          <w:strike/>
        </w:rPr>
        <w:t>’</w:t>
      </w:r>
      <w:r w:rsidRPr="00D856A1">
        <w:rPr>
          <w:strike/>
        </w:rPr>
        <w:t>un rétroviseur frontal prescrit au paragraphe 15.2.4.6 ci-dessous et/ou d</w:t>
      </w:r>
      <w:r w:rsidR="00033D8C" w:rsidRPr="00D856A1">
        <w:rPr>
          <w:strike/>
        </w:rPr>
        <w:t>’</w:t>
      </w:r>
      <w:r w:rsidRPr="00D856A1">
        <w:rPr>
          <w:strike/>
        </w:rPr>
        <w:t>un rétroviseur d</w:t>
      </w:r>
      <w:r w:rsidR="00033D8C" w:rsidRPr="00D856A1">
        <w:rPr>
          <w:strike/>
        </w:rPr>
        <w:t>’</w:t>
      </w:r>
      <w:r w:rsidRPr="00D856A1">
        <w:rPr>
          <w:strike/>
        </w:rPr>
        <w:t>accostage défini au paragraphe 15.2.4.5 ci-dessous peut être obtenu au moyen d</w:t>
      </w:r>
      <w:r w:rsidR="00033D8C" w:rsidRPr="00D856A1">
        <w:rPr>
          <w:strike/>
        </w:rPr>
        <w:t>’</w:t>
      </w:r>
      <w:r w:rsidRPr="00D856A1">
        <w:rPr>
          <w:strike/>
        </w:rPr>
        <w:t>un autre système de vision indirecte homologué conformément au paragraphe 6.2 du présent Règlement et monté conformément au paragraphe 15 ci-dessus, ce système peut être utilisé à la place du ou des rétroviseurs prescrits.</w:t>
      </w:r>
    </w:p>
    <w:p w:rsidR="00F41991" w:rsidRPr="00D856A1" w:rsidRDefault="00F41991" w:rsidP="00635489">
      <w:pPr>
        <w:pStyle w:val="SingleTxtG"/>
        <w:spacing w:line="234" w:lineRule="atLeast"/>
        <w:ind w:left="2268"/>
        <w:rPr>
          <w:strike/>
        </w:rPr>
      </w:pPr>
      <w:r w:rsidRPr="00D856A1">
        <w:tab/>
      </w:r>
      <w:r w:rsidRPr="00D856A1">
        <w:rPr>
          <w:strike/>
        </w:rPr>
        <w:t>En cas d</w:t>
      </w:r>
      <w:r w:rsidR="00033D8C" w:rsidRPr="00D856A1">
        <w:rPr>
          <w:strike/>
        </w:rPr>
        <w:t>’</w:t>
      </w:r>
      <w:r w:rsidRPr="00D856A1">
        <w:rPr>
          <w:strike/>
        </w:rPr>
        <w:t>utilisation d</w:t>
      </w:r>
      <w:r w:rsidR="00033D8C" w:rsidRPr="00D856A1">
        <w:rPr>
          <w:strike/>
        </w:rPr>
        <w:t>’</w:t>
      </w:r>
      <w:r w:rsidRPr="00D856A1">
        <w:rPr>
          <w:strike/>
        </w:rPr>
        <w:t>un système caméra-écran de contrôle, ce dernier doit exclusivement afficher:</w:t>
      </w:r>
    </w:p>
    <w:p w:rsidR="00F41991" w:rsidRPr="00D856A1" w:rsidRDefault="00F41991" w:rsidP="00635489">
      <w:pPr>
        <w:pStyle w:val="SingleTxtG"/>
        <w:spacing w:line="234" w:lineRule="atLeast"/>
        <w:ind w:left="2835" w:hanging="567"/>
        <w:rPr>
          <w:strike/>
        </w:rPr>
      </w:pPr>
      <w:r w:rsidRPr="00D856A1">
        <w:rPr>
          <w:bCs/>
          <w:strike/>
        </w:rPr>
        <w:t>a)</w:t>
      </w:r>
      <w:r w:rsidRPr="00D856A1">
        <w:rPr>
          <w:bCs/>
          <w:strike/>
        </w:rPr>
        <w:tab/>
        <w:t>Le champ de vision prescrit au paragraphe 15.2.4.5 ci-dessous lorsque le système en question remplace le rétroviseur d</w:t>
      </w:r>
      <w:r w:rsidR="00033D8C" w:rsidRPr="00D856A1">
        <w:rPr>
          <w:bCs/>
          <w:strike/>
        </w:rPr>
        <w:t>’</w:t>
      </w:r>
      <w:r w:rsidRPr="00D856A1">
        <w:rPr>
          <w:bCs/>
          <w:strike/>
        </w:rPr>
        <w:t>accostage;</w:t>
      </w:r>
    </w:p>
    <w:p w:rsidR="00F41991" w:rsidRPr="00D856A1" w:rsidRDefault="00F41991" w:rsidP="00635489">
      <w:pPr>
        <w:pStyle w:val="SingleTxtG"/>
        <w:spacing w:line="234" w:lineRule="atLeast"/>
        <w:ind w:left="2835" w:hanging="567"/>
        <w:rPr>
          <w:strike/>
        </w:rPr>
      </w:pPr>
      <w:r w:rsidRPr="00D856A1">
        <w:rPr>
          <w:strike/>
        </w:rPr>
        <w:t>b)</w:t>
      </w:r>
      <w:r w:rsidRPr="00D856A1">
        <w:rPr>
          <w:strike/>
        </w:rPr>
        <w:tab/>
        <w:t>Le champ de vision prescrit au paragraphe 15.2.4.6 ci-dessous lorsque le système en question remplace le rétroviseur frontal et que le véhicule circule à une vitesse ne dépassant pas 10 km/h; ou</w:t>
      </w:r>
    </w:p>
    <w:p w:rsidR="00F41991" w:rsidRPr="00D856A1" w:rsidRDefault="00F41991" w:rsidP="00635489">
      <w:pPr>
        <w:pStyle w:val="SingleTxtG"/>
        <w:spacing w:line="234" w:lineRule="atLeast"/>
        <w:ind w:left="2835" w:hanging="567"/>
        <w:rPr>
          <w:strike/>
        </w:rPr>
      </w:pPr>
      <w:r w:rsidRPr="00D856A1">
        <w:rPr>
          <w:strike/>
        </w:rPr>
        <w:t>c)</w:t>
      </w:r>
      <w:r w:rsidRPr="00D856A1">
        <w:rPr>
          <w:strike/>
        </w:rPr>
        <w:tab/>
      </w:r>
      <w:r w:rsidRPr="00D856A1">
        <w:rPr>
          <w:strike/>
          <w:spacing w:val="-2"/>
        </w:rPr>
        <w:t>Simultanément les champs de vision prescrits aux paragraphes 15.2.4.5</w:t>
      </w:r>
      <w:r w:rsidRPr="00D856A1">
        <w:rPr>
          <w:strike/>
        </w:rPr>
        <w:t xml:space="preserve"> et 15.2.4.6 ci-dessous lorsque le système en question remplace à la fois le rétroviseur d</w:t>
      </w:r>
      <w:r w:rsidR="00033D8C" w:rsidRPr="00D856A1">
        <w:rPr>
          <w:strike/>
        </w:rPr>
        <w:t>’</w:t>
      </w:r>
      <w:r w:rsidRPr="00D856A1">
        <w:rPr>
          <w:strike/>
        </w:rPr>
        <w:t>accostage et le rétroviseur frontal. Si le véhicule avance à une vitesse supérieure à 10 km/h ou recule, l</w:t>
      </w:r>
      <w:r w:rsidR="00033D8C" w:rsidRPr="00D856A1">
        <w:rPr>
          <w:strike/>
        </w:rPr>
        <w:t>’</w:t>
      </w:r>
      <w:r w:rsidRPr="00D856A1">
        <w:rPr>
          <w:strike/>
        </w:rPr>
        <w:t>écran de contrôle peut servir à afficher d</w:t>
      </w:r>
      <w:r w:rsidR="00033D8C" w:rsidRPr="00D856A1">
        <w:rPr>
          <w:strike/>
        </w:rPr>
        <w:t>’</w:t>
      </w:r>
      <w:r w:rsidRPr="00D856A1">
        <w:rPr>
          <w:strike/>
        </w:rPr>
        <w:t>autres renseignements, pour autant que le champ de vision prescrit au paragraphe 15.2.4.5 ci-dessous reste affiché en permanence.</w:t>
      </w:r>
    </w:p>
    <w:p w:rsidR="00F41991" w:rsidRPr="00D856A1" w:rsidRDefault="00F41991" w:rsidP="00635489">
      <w:pPr>
        <w:pStyle w:val="SingleTxtG"/>
        <w:spacing w:line="234" w:lineRule="atLeast"/>
        <w:ind w:left="2268" w:hanging="1134"/>
        <w:rPr>
          <w:b/>
        </w:rPr>
      </w:pPr>
      <w:r w:rsidRPr="00D856A1">
        <w:t>15.2.1.1.2</w:t>
      </w:r>
      <w:r w:rsidRPr="00D856A1">
        <w:tab/>
      </w:r>
      <w:r w:rsidRPr="00D856A1">
        <w:rPr>
          <w:b/>
        </w:rPr>
        <w:t>Dans le cas où un système à caméra et moniteur est utilisé pour afficher le ou les champs de vision, ceux-ci doivent pouvoir être vus en permanence par le conducteur lorsque le contact moteur est mis ou lorsque le commutateur de contact du véhicule est activé (selon ce qui est applicable). Toutefois, lorsque le véhicule avance à une vitesse supérieure à 10 km/h ou recule, le moniteur ou la partie du moniteur affichant le champ de vision du système de la classe VI peut servir à afficher d</w:t>
      </w:r>
      <w:r w:rsidR="00033D8C" w:rsidRPr="00D856A1">
        <w:rPr>
          <w:b/>
        </w:rPr>
        <w:t>’</w:t>
      </w:r>
      <w:r w:rsidRPr="00D856A1">
        <w:rPr>
          <w:b/>
        </w:rPr>
        <w:t>autres renseignements. Plusieurs images peuvent être utilisées ou affichées en même temps sous réserve que le moniteur ait été homologué dans le mode d</w:t>
      </w:r>
      <w:r w:rsidR="00033D8C" w:rsidRPr="00D856A1">
        <w:rPr>
          <w:b/>
        </w:rPr>
        <w:t>’</w:t>
      </w:r>
      <w:r w:rsidRPr="00D856A1">
        <w:rPr>
          <w:b/>
        </w:rPr>
        <w:t>utilisation correspondant.</w:t>
      </w:r>
    </w:p>
    <w:p w:rsidR="00F41991" w:rsidRPr="00D856A1" w:rsidRDefault="00F41991" w:rsidP="00635489">
      <w:pPr>
        <w:pStyle w:val="SingleTxtG"/>
        <w:spacing w:line="234" w:lineRule="atLeast"/>
        <w:ind w:left="2268" w:hanging="1134"/>
        <w:rPr>
          <w:bCs/>
        </w:rPr>
      </w:pPr>
      <w:r w:rsidRPr="00D856A1">
        <w:rPr>
          <w:bCs/>
        </w:rPr>
        <w:t>15.2.1.1.3</w:t>
      </w:r>
      <w:r w:rsidRPr="00D856A1">
        <w:rPr>
          <w:bCs/>
        </w:rPr>
        <w:tab/>
        <w:t>Nombre de rétroviseurs obligatoires sur les véhicules de la catégorie L carrossés</w:t>
      </w:r>
    </w:p>
    <w:tbl>
      <w:tblPr>
        <w:tblW w:w="7371" w:type="dxa"/>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0" w:type="dxa"/>
        </w:tblCellMar>
        <w:tblLook w:val="01E0" w:firstRow="1" w:lastRow="1" w:firstColumn="1" w:lastColumn="1" w:noHBand="0" w:noVBand="0"/>
      </w:tblPr>
      <w:tblGrid>
        <w:gridCol w:w="2902"/>
        <w:gridCol w:w="2235"/>
        <w:gridCol w:w="2234"/>
      </w:tblGrid>
      <w:tr w:rsidR="00F41991" w:rsidRPr="00132C45" w:rsidTr="00E353AA">
        <w:tc>
          <w:tcPr>
            <w:tcW w:w="0" w:type="auto"/>
            <w:tcMar>
              <w:left w:w="0" w:type="dxa"/>
              <w:right w:w="0" w:type="dxa"/>
            </w:tcMar>
            <w:vAlign w:val="center"/>
          </w:tcPr>
          <w:p w:rsidR="00F41991" w:rsidRPr="00132C45" w:rsidRDefault="00F41991" w:rsidP="00E353AA">
            <w:pPr>
              <w:ind w:left="113"/>
              <w:rPr>
                <w:i/>
              </w:rPr>
            </w:pPr>
            <w:r w:rsidRPr="00132C45">
              <w:rPr>
                <w:bCs/>
                <w:i/>
              </w:rPr>
              <w:t>Catégorie de véhicule</w:t>
            </w:r>
          </w:p>
        </w:tc>
        <w:tc>
          <w:tcPr>
            <w:tcW w:w="0" w:type="auto"/>
            <w:tcMar>
              <w:left w:w="0" w:type="dxa"/>
              <w:right w:w="0" w:type="dxa"/>
            </w:tcMar>
          </w:tcPr>
          <w:p w:rsidR="00F41991" w:rsidRPr="00132C45" w:rsidRDefault="00F41991" w:rsidP="00E353AA">
            <w:pPr>
              <w:ind w:left="113"/>
              <w:rPr>
                <w:i/>
              </w:rPr>
            </w:pPr>
            <w:r w:rsidRPr="00132C45">
              <w:rPr>
                <w:i/>
                <w:strike/>
              </w:rPr>
              <w:t xml:space="preserve">Rétroviseurs </w:t>
            </w:r>
            <w:r w:rsidRPr="00132C45">
              <w:rPr>
                <w:i/>
                <w:strike/>
                <w:spacing w:val="-4"/>
              </w:rPr>
              <w:t>intérieurs (classe I)</w:t>
            </w:r>
            <w:r w:rsidRPr="00132C45">
              <w:rPr>
                <w:i/>
              </w:rPr>
              <w:t xml:space="preserve"> </w:t>
            </w:r>
            <w:r w:rsidRPr="00132C45">
              <w:rPr>
                <w:b/>
                <w:i/>
              </w:rPr>
              <w:t>Systèmes de vision vers l</w:t>
            </w:r>
            <w:r w:rsidR="00033D8C" w:rsidRPr="00132C45">
              <w:rPr>
                <w:b/>
                <w:i/>
              </w:rPr>
              <w:t>’</w:t>
            </w:r>
            <w:r w:rsidRPr="00132C45">
              <w:rPr>
                <w:b/>
                <w:i/>
              </w:rPr>
              <w:t>arrière de</w:t>
            </w:r>
            <w:r w:rsidR="00A938C9" w:rsidRPr="00132C45">
              <w:rPr>
                <w:b/>
                <w:i/>
              </w:rPr>
              <w:t> </w:t>
            </w:r>
            <w:r w:rsidRPr="00132C45">
              <w:rPr>
                <w:b/>
                <w:i/>
              </w:rPr>
              <w:t>classe I</w:t>
            </w:r>
            <w:r w:rsidRPr="00132C45">
              <w:rPr>
                <w:i/>
              </w:rPr>
              <w:t xml:space="preserve"> </w:t>
            </w:r>
          </w:p>
        </w:tc>
        <w:tc>
          <w:tcPr>
            <w:tcW w:w="2234" w:type="dxa"/>
            <w:tcMar>
              <w:left w:w="0" w:type="dxa"/>
              <w:right w:w="0" w:type="dxa"/>
            </w:tcMar>
          </w:tcPr>
          <w:p w:rsidR="00F41991" w:rsidRPr="00132C45" w:rsidRDefault="00F41991" w:rsidP="00E353AA">
            <w:pPr>
              <w:ind w:left="113"/>
              <w:rPr>
                <w:i/>
              </w:rPr>
            </w:pPr>
            <w:r w:rsidRPr="00132C45">
              <w:rPr>
                <w:bCs/>
                <w:i/>
                <w:strike/>
              </w:rPr>
              <w:t>Rétroviseurs extérieurs principaux</w:t>
            </w:r>
            <w:r w:rsidRPr="00132C45">
              <w:rPr>
                <w:bCs/>
                <w:i/>
              </w:rPr>
              <w:t xml:space="preserve"> </w:t>
            </w:r>
            <w:r w:rsidRPr="00132C45">
              <w:rPr>
                <w:b/>
                <w:bCs/>
                <w:i/>
              </w:rPr>
              <w:t>Systèmes principaux de vision vers</w:t>
            </w:r>
            <w:r w:rsidR="00A938C9" w:rsidRPr="00132C45">
              <w:rPr>
                <w:b/>
                <w:bCs/>
                <w:i/>
              </w:rPr>
              <w:t> </w:t>
            </w:r>
            <w:r w:rsidRPr="00132C45">
              <w:rPr>
                <w:b/>
                <w:bCs/>
                <w:i/>
              </w:rPr>
              <w:t>l</w:t>
            </w:r>
            <w:r w:rsidR="00033D8C" w:rsidRPr="00132C45">
              <w:rPr>
                <w:b/>
                <w:bCs/>
                <w:i/>
              </w:rPr>
              <w:t>’</w:t>
            </w:r>
            <w:r w:rsidRPr="00132C45">
              <w:rPr>
                <w:b/>
                <w:bCs/>
                <w:i/>
              </w:rPr>
              <w:t>arrière</w:t>
            </w:r>
            <w:r w:rsidRPr="00132C45">
              <w:rPr>
                <w:bCs/>
                <w:i/>
              </w:rPr>
              <w:t xml:space="preserve"> (classes III et</w:t>
            </w:r>
            <w:r w:rsidR="00907160">
              <w:rPr>
                <w:bCs/>
                <w:i/>
              </w:rPr>
              <w:t> </w:t>
            </w:r>
            <w:r w:rsidRPr="00132C45">
              <w:rPr>
                <w:bCs/>
                <w:i/>
              </w:rPr>
              <w:t>VII)</w:t>
            </w:r>
          </w:p>
        </w:tc>
      </w:tr>
      <w:tr w:rsidR="00F41991" w:rsidRPr="00D856A1" w:rsidTr="00E353AA">
        <w:tc>
          <w:tcPr>
            <w:tcW w:w="0" w:type="auto"/>
            <w:tcMar>
              <w:left w:w="0" w:type="dxa"/>
              <w:right w:w="0" w:type="dxa"/>
            </w:tcMar>
          </w:tcPr>
          <w:p w:rsidR="00F41991" w:rsidRPr="00D856A1" w:rsidRDefault="00F41991" w:rsidP="00E353AA">
            <w:pPr>
              <w:ind w:left="113"/>
            </w:pPr>
            <w:r w:rsidRPr="00D856A1">
              <w:rPr>
                <w:bCs/>
              </w:rPr>
              <w:t>Véhicules à moteur de la</w:t>
            </w:r>
            <w:r w:rsidR="00A938C9" w:rsidRPr="00D856A1">
              <w:rPr>
                <w:bCs/>
              </w:rPr>
              <w:t> </w:t>
            </w:r>
            <w:r w:rsidRPr="00D856A1">
              <w:rPr>
                <w:bCs/>
              </w:rPr>
              <w:t xml:space="preserve">catégorie L ayant une carrosserie enveloppant partiellement ou totalement le conducteur </w:t>
            </w:r>
          </w:p>
        </w:tc>
        <w:tc>
          <w:tcPr>
            <w:tcW w:w="0" w:type="auto"/>
            <w:tcMar>
              <w:left w:w="0" w:type="dxa"/>
              <w:right w:w="0" w:type="dxa"/>
            </w:tcMar>
          </w:tcPr>
          <w:p w:rsidR="00F41991" w:rsidRPr="00D856A1" w:rsidRDefault="00F41991" w:rsidP="00907160">
            <w:pPr>
              <w:spacing w:before="60" w:after="60"/>
            </w:pPr>
            <w:r w:rsidRPr="00D856A1">
              <w:rPr>
                <w:bCs/>
              </w:rPr>
              <w:t>1</w:t>
            </w:r>
            <w:r w:rsidRPr="00D856A1">
              <w:rPr>
                <w:bCs/>
                <w:vertAlign w:val="superscript"/>
              </w:rPr>
              <w:t>1</w:t>
            </w:r>
          </w:p>
        </w:tc>
        <w:tc>
          <w:tcPr>
            <w:tcW w:w="2234" w:type="dxa"/>
            <w:tcMar>
              <w:left w:w="0" w:type="dxa"/>
              <w:right w:w="0" w:type="dxa"/>
            </w:tcMar>
          </w:tcPr>
          <w:p w:rsidR="00F41991" w:rsidRPr="00D856A1" w:rsidRDefault="00F41991" w:rsidP="00E353AA">
            <w:pPr>
              <w:ind w:left="113"/>
              <w:rPr>
                <w:bCs/>
              </w:rPr>
            </w:pPr>
            <w:r w:rsidRPr="00D856A1">
              <w:rPr>
                <w:bCs/>
              </w:rPr>
              <w:t>1, si le véhicule est équipé d</w:t>
            </w:r>
            <w:r w:rsidR="00033D8C" w:rsidRPr="00D856A1">
              <w:rPr>
                <w:bCs/>
              </w:rPr>
              <w:t>’</w:t>
            </w:r>
            <w:r w:rsidRPr="00D856A1">
              <w:rPr>
                <w:bCs/>
              </w:rPr>
              <w:t xml:space="preserve">un rétroviseur </w:t>
            </w:r>
            <w:r w:rsidRPr="00D856A1">
              <w:rPr>
                <w:bCs/>
                <w:strike/>
              </w:rPr>
              <w:t>intérieur</w:t>
            </w:r>
            <w:r w:rsidRPr="00D856A1">
              <w:rPr>
                <w:b/>
                <w:bCs/>
              </w:rPr>
              <w:t xml:space="preserve"> de classe I</w:t>
            </w:r>
            <w:r w:rsidRPr="00D856A1">
              <w:rPr>
                <w:bCs/>
              </w:rPr>
              <w:t>; 2, si ce n</w:t>
            </w:r>
            <w:r w:rsidR="00033D8C" w:rsidRPr="00D856A1">
              <w:rPr>
                <w:bCs/>
              </w:rPr>
              <w:t>’</w:t>
            </w:r>
            <w:r w:rsidRPr="00D856A1">
              <w:rPr>
                <w:bCs/>
              </w:rPr>
              <w:t>est pas le cas</w:t>
            </w:r>
          </w:p>
        </w:tc>
      </w:tr>
      <w:tr w:rsidR="00F41991" w:rsidRPr="00D856A1" w:rsidTr="00E353AA">
        <w:tc>
          <w:tcPr>
            <w:tcW w:w="6345" w:type="dxa"/>
            <w:gridSpan w:val="3"/>
            <w:tcMar>
              <w:left w:w="0" w:type="dxa"/>
              <w:right w:w="0" w:type="dxa"/>
            </w:tcMar>
          </w:tcPr>
          <w:p w:rsidR="00F41991" w:rsidRPr="00D856A1" w:rsidRDefault="00F41991" w:rsidP="00E353AA">
            <w:pPr>
              <w:ind w:left="113" w:firstLine="170"/>
            </w:pPr>
            <w:r w:rsidRPr="00D856A1">
              <w:rPr>
                <w:bCs/>
                <w:vertAlign w:val="superscript"/>
              </w:rPr>
              <w:t>1</w:t>
            </w:r>
            <w:r w:rsidRPr="00D856A1">
              <w:rPr>
                <w:bCs/>
              </w:rPr>
              <w:t xml:space="preserve"> </w:t>
            </w:r>
            <w:r w:rsidR="00E353AA">
              <w:rPr>
                <w:bCs/>
              </w:rPr>
              <w:t xml:space="preserve"> </w:t>
            </w:r>
            <w:r w:rsidRPr="00D856A1">
              <w:rPr>
                <w:bCs/>
              </w:rPr>
              <w:t>Il n</w:t>
            </w:r>
            <w:r w:rsidR="00033D8C" w:rsidRPr="00D856A1">
              <w:rPr>
                <w:bCs/>
              </w:rPr>
              <w:t>’</w:t>
            </w:r>
            <w:r w:rsidRPr="00D856A1">
              <w:rPr>
                <w:bCs/>
              </w:rPr>
              <w:t>est pas besoin d</w:t>
            </w:r>
            <w:r w:rsidR="00033D8C" w:rsidRPr="00D856A1">
              <w:rPr>
                <w:bCs/>
              </w:rPr>
              <w:t>’</w:t>
            </w:r>
            <w:r w:rsidRPr="00D856A1">
              <w:rPr>
                <w:bCs/>
              </w:rPr>
              <w:t>équiper le véhicule d</w:t>
            </w:r>
            <w:r w:rsidR="00033D8C" w:rsidRPr="00D856A1">
              <w:rPr>
                <w:bCs/>
              </w:rPr>
              <w:t>’</w:t>
            </w:r>
            <w:r w:rsidRPr="00D856A1">
              <w:rPr>
                <w:bCs/>
              </w:rPr>
              <w:t xml:space="preserve">un rétroviseur </w:t>
            </w:r>
            <w:r w:rsidRPr="00D856A1">
              <w:rPr>
                <w:bCs/>
                <w:strike/>
              </w:rPr>
              <w:t>intérieur</w:t>
            </w:r>
            <w:r w:rsidRPr="00D856A1">
              <w:rPr>
                <w:bCs/>
              </w:rPr>
              <w:t xml:space="preserve"> </w:t>
            </w:r>
            <w:r w:rsidRPr="00D856A1">
              <w:rPr>
                <w:b/>
                <w:bCs/>
              </w:rPr>
              <w:t>de</w:t>
            </w:r>
            <w:r w:rsidR="00A938C9" w:rsidRPr="00D856A1">
              <w:rPr>
                <w:b/>
                <w:bCs/>
              </w:rPr>
              <w:t> </w:t>
            </w:r>
            <w:r w:rsidRPr="00D856A1">
              <w:rPr>
                <w:b/>
                <w:bCs/>
              </w:rPr>
              <w:t>classe</w:t>
            </w:r>
            <w:r w:rsidR="00A938C9" w:rsidRPr="00D856A1">
              <w:rPr>
                <w:b/>
                <w:bCs/>
              </w:rPr>
              <w:t> </w:t>
            </w:r>
            <w:r w:rsidRPr="00D856A1">
              <w:rPr>
                <w:b/>
                <w:bCs/>
              </w:rPr>
              <w:t>I</w:t>
            </w:r>
            <w:r w:rsidRPr="00D856A1">
              <w:rPr>
                <w:bCs/>
              </w:rPr>
              <w:t xml:space="preserve"> si les conditions de visibilité visées au paragraphe</w:t>
            </w:r>
            <w:r w:rsidR="00A938C9" w:rsidRPr="00D856A1">
              <w:rPr>
                <w:bCs/>
              </w:rPr>
              <w:t> </w:t>
            </w:r>
            <w:r w:rsidRPr="00D856A1">
              <w:rPr>
                <w:bCs/>
              </w:rPr>
              <w:t>15.2.5.4.1 ci</w:t>
            </w:r>
            <w:r w:rsidR="00070936">
              <w:rPr>
                <w:bCs/>
              </w:rPr>
              <w:noBreakHyphen/>
            </w:r>
            <w:r w:rsidRPr="00D856A1">
              <w:rPr>
                <w:bCs/>
              </w:rPr>
              <w:t xml:space="preserve">dessous ne peuvent être assurées. Dans ce cas, le véhicule doit être équipé de deux rétroviseurs </w:t>
            </w:r>
            <w:r w:rsidRPr="00D856A1">
              <w:rPr>
                <w:bCs/>
                <w:strike/>
              </w:rPr>
              <w:t>extérieurs</w:t>
            </w:r>
            <w:r w:rsidRPr="00D856A1">
              <w:rPr>
                <w:bCs/>
              </w:rPr>
              <w:t>, l</w:t>
            </w:r>
            <w:r w:rsidR="00033D8C" w:rsidRPr="00D856A1">
              <w:rPr>
                <w:bCs/>
              </w:rPr>
              <w:t>’</w:t>
            </w:r>
            <w:r w:rsidRPr="00D856A1">
              <w:rPr>
                <w:bCs/>
              </w:rPr>
              <w:t xml:space="preserve">un </w:t>
            </w:r>
            <w:r w:rsidRPr="00D856A1">
              <w:rPr>
                <w:b/>
                <w:bCs/>
              </w:rPr>
              <w:t>affichant la vue</w:t>
            </w:r>
            <w:r w:rsidRPr="00D856A1">
              <w:rPr>
                <w:bCs/>
              </w:rPr>
              <w:t xml:space="preserve"> à gauche, l</w:t>
            </w:r>
            <w:r w:rsidR="00033D8C" w:rsidRPr="00D856A1">
              <w:rPr>
                <w:bCs/>
              </w:rPr>
              <w:t>’</w:t>
            </w:r>
            <w:r w:rsidRPr="00D856A1">
              <w:rPr>
                <w:bCs/>
              </w:rPr>
              <w:t xml:space="preserve">autre </w:t>
            </w:r>
            <w:r w:rsidRPr="00D856A1">
              <w:rPr>
                <w:b/>
                <w:bCs/>
              </w:rPr>
              <w:t>affichant la vue</w:t>
            </w:r>
            <w:r w:rsidRPr="00D856A1">
              <w:rPr>
                <w:bCs/>
              </w:rPr>
              <w:t xml:space="preserve"> à droite.</w:t>
            </w:r>
          </w:p>
        </w:tc>
      </w:tr>
    </w:tbl>
    <w:p w:rsidR="00F41991" w:rsidRPr="00D856A1" w:rsidRDefault="00F41991" w:rsidP="00635489">
      <w:pPr>
        <w:pStyle w:val="SingleTxtG"/>
        <w:spacing w:before="120" w:line="232" w:lineRule="atLeast"/>
        <w:ind w:left="2268"/>
      </w:pPr>
      <w:r w:rsidRPr="00D856A1">
        <w:t>Si le véhicule est équipé d</w:t>
      </w:r>
      <w:r w:rsidR="00033D8C" w:rsidRPr="00D856A1">
        <w:t>’</w:t>
      </w:r>
      <w:r w:rsidRPr="00D856A1">
        <w:t xml:space="preserve">un seul rétroviseur </w:t>
      </w:r>
      <w:r w:rsidRPr="00D856A1">
        <w:rPr>
          <w:strike/>
        </w:rPr>
        <w:t>extérieur</w:t>
      </w:r>
      <w:r w:rsidRPr="00D856A1">
        <w:t xml:space="preserve"> </w:t>
      </w:r>
      <w:r w:rsidRPr="00D856A1">
        <w:rPr>
          <w:b/>
        </w:rPr>
        <w:t>de la classe</w:t>
      </w:r>
      <w:r w:rsidR="00A938C9" w:rsidRPr="00D856A1">
        <w:rPr>
          <w:b/>
        </w:rPr>
        <w:t> </w:t>
      </w:r>
      <w:r w:rsidRPr="00D856A1">
        <w:rPr>
          <w:b/>
        </w:rPr>
        <w:t>III ou</w:t>
      </w:r>
      <w:r w:rsidR="00A938C9" w:rsidRPr="00D856A1">
        <w:rPr>
          <w:b/>
        </w:rPr>
        <w:t> </w:t>
      </w:r>
      <w:r w:rsidRPr="00D856A1">
        <w:rPr>
          <w:b/>
        </w:rPr>
        <w:t>VII</w:t>
      </w:r>
      <w:r w:rsidRPr="00D856A1">
        <w:t>, celui-ci doit se trouver sur la gauche du véhicule dans les pays où l</w:t>
      </w:r>
      <w:r w:rsidR="00033D8C" w:rsidRPr="00D856A1">
        <w:t>’</w:t>
      </w:r>
      <w:r w:rsidRPr="00D856A1">
        <w:t>on circule à droite et sur la droite du véhicule dans les pays où l</w:t>
      </w:r>
      <w:r w:rsidR="00033D8C" w:rsidRPr="00D856A1">
        <w:t>’</w:t>
      </w:r>
      <w:r w:rsidRPr="00D856A1">
        <w:t>on circule à</w:t>
      </w:r>
      <w:r w:rsidR="00A938C9" w:rsidRPr="00D856A1">
        <w:t> </w:t>
      </w:r>
      <w:r w:rsidRPr="00D856A1">
        <w:t>gauche.</w:t>
      </w:r>
    </w:p>
    <w:p w:rsidR="00F41991" w:rsidRPr="00D856A1" w:rsidRDefault="00F41991" w:rsidP="00FE34E7">
      <w:pPr>
        <w:pStyle w:val="SingleTxtG"/>
        <w:ind w:left="2268" w:hanging="1134"/>
      </w:pPr>
      <w:r w:rsidRPr="00D856A1">
        <w:lastRenderedPageBreak/>
        <w:t>15.2.1.1.4</w:t>
      </w:r>
      <w:r w:rsidRPr="00D856A1">
        <w:tab/>
        <w:t>Rétroviseurs facultatifs pour les véhicules de la catégorie</w:t>
      </w:r>
      <w:r w:rsidR="00A938C9" w:rsidRPr="00D856A1">
        <w:t> </w:t>
      </w:r>
      <w:r w:rsidRPr="00D856A1">
        <w:t>L</w:t>
      </w:r>
    </w:p>
    <w:p w:rsidR="00F41991" w:rsidRPr="00D856A1" w:rsidRDefault="00F41991" w:rsidP="00FB01CA">
      <w:pPr>
        <w:pStyle w:val="SingleTxtG"/>
        <w:spacing w:line="232" w:lineRule="atLeast"/>
        <w:ind w:left="2268"/>
        <w:rPr>
          <w:strike/>
        </w:rPr>
      </w:pPr>
      <w:r w:rsidRPr="00D856A1">
        <w:t>Le montage d</w:t>
      </w:r>
      <w:r w:rsidR="00033D8C" w:rsidRPr="00D856A1">
        <w:t>’</w:t>
      </w:r>
      <w:r w:rsidRPr="00D856A1">
        <w:t xml:space="preserve">un rétroviseur </w:t>
      </w:r>
      <w:r w:rsidRPr="00D856A1">
        <w:rPr>
          <w:strike/>
        </w:rPr>
        <w:t>extérieur</w:t>
      </w:r>
      <w:r w:rsidRPr="00D856A1">
        <w:t xml:space="preserve"> </w:t>
      </w:r>
      <w:r w:rsidRPr="00D856A1">
        <w:rPr>
          <w:b/>
        </w:rPr>
        <w:t>de la classe</w:t>
      </w:r>
      <w:r w:rsidR="00A938C9" w:rsidRPr="00D856A1">
        <w:rPr>
          <w:b/>
        </w:rPr>
        <w:t> </w:t>
      </w:r>
      <w:r w:rsidRPr="00D856A1">
        <w:rPr>
          <w:b/>
        </w:rPr>
        <w:t>III ou VII</w:t>
      </w:r>
      <w:r w:rsidRPr="00D856A1">
        <w:t xml:space="preserve"> sur les véhicules est autorisé sur le côté opposé à celui où doit être monté le rétroviseur obligatoire visé au paragraphe</w:t>
      </w:r>
      <w:r w:rsidR="00A938C9" w:rsidRPr="00D856A1">
        <w:t> </w:t>
      </w:r>
      <w:r w:rsidRPr="00D856A1">
        <w:t xml:space="preserve">15.2.1.1.3 ci-dessus. Le rétroviseur doit satisfaire aux prescriptions du présent Règlement. </w:t>
      </w:r>
    </w:p>
    <w:p w:rsidR="00F41991" w:rsidRPr="00D856A1" w:rsidRDefault="00F41991" w:rsidP="00FB01CA">
      <w:pPr>
        <w:pStyle w:val="SingleTxtG"/>
        <w:spacing w:line="232" w:lineRule="atLeast"/>
        <w:ind w:left="2268" w:hanging="1134"/>
      </w:pPr>
      <w:r w:rsidRPr="00D856A1">
        <w:t>15.2.1.2</w:t>
      </w:r>
      <w:r w:rsidRPr="00D856A1">
        <w:tab/>
        <w:t>Les prescriptions du présent Règlement ne s</w:t>
      </w:r>
      <w:r w:rsidR="00033D8C" w:rsidRPr="00D856A1">
        <w:t>’</w:t>
      </w:r>
      <w:r w:rsidRPr="00D856A1">
        <w:t>appliquent pas aux rétroviseurs de surveillance définis au paragraphe</w:t>
      </w:r>
      <w:r w:rsidR="00A938C9" w:rsidRPr="00D856A1">
        <w:t> </w:t>
      </w:r>
      <w:r w:rsidRPr="00D856A1">
        <w:t>2.1.1.3 du présent Règlement. Toutefois, ces rétroviseurs doivent être installés à une hauteur d</w:t>
      </w:r>
      <w:r w:rsidR="00033D8C" w:rsidRPr="00D856A1">
        <w:t>’</w:t>
      </w:r>
      <w:r w:rsidRPr="00D856A1">
        <w:t>un moins 2 m du sol, le véhicule étant chargé à la masse totale techniquement admissible.</w:t>
      </w:r>
    </w:p>
    <w:p w:rsidR="00F41991" w:rsidRPr="00D856A1" w:rsidRDefault="00F41991" w:rsidP="00FB01CA">
      <w:pPr>
        <w:pStyle w:val="SingleTxtG"/>
        <w:spacing w:line="232" w:lineRule="atLeast"/>
        <w:ind w:left="2268" w:hanging="1134"/>
        <w:rPr>
          <w:u w:val="single"/>
        </w:rPr>
      </w:pPr>
      <w:r w:rsidRPr="00D856A1">
        <w:t>15.2.2</w:t>
      </w:r>
      <w:r w:rsidRPr="00D856A1">
        <w:tab/>
        <w:t>Emplacement</w:t>
      </w:r>
    </w:p>
    <w:p w:rsidR="00F41991" w:rsidRPr="00D856A1" w:rsidRDefault="00F41991" w:rsidP="00FB01CA">
      <w:pPr>
        <w:pStyle w:val="SingleTxtG"/>
        <w:spacing w:line="232" w:lineRule="atLeast"/>
        <w:ind w:left="2268" w:hanging="1134"/>
      </w:pPr>
      <w:r w:rsidRPr="00D856A1">
        <w:t>15.2.2.1</w:t>
      </w:r>
      <w:r w:rsidRPr="00D856A1">
        <w:tab/>
        <w:t xml:space="preserve">Les </w:t>
      </w:r>
      <w:r w:rsidRPr="00D856A1">
        <w:rPr>
          <w:strike/>
        </w:rPr>
        <w:t>rétroviseurs</w:t>
      </w:r>
      <w:r w:rsidRPr="00D856A1">
        <w:t xml:space="preserve"> </w:t>
      </w:r>
      <w:r w:rsidRPr="00D856A1">
        <w:rPr>
          <w:b/>
        </w:rPr>
        <w:t>systèmes de vision indirecte</w:t>
      </w:r>
      <w:r w:rsidRPr="00D856A1">
        <w:t xml:space="preserve"> doivent être placés de manière à permettre au conducteur, assis sur son siège dans la position normale de conduite, d</w:t>
      </w:r>
      <w:r w:rsidR="00033D8C" w:rsidRPr="00D856A1">
        <w:t>’</w:t>
      </w:r>
      <w:r w:rsidRPr="00D856A1">
        <w:t>avoir une vision claire de la route vers l</w:t>
      </w:r>
      <w:r w:rsidR="00033D8C" w:rsidRPr="00D856A1">
        <w:t>’</w:t>
      </w:r>
      <w:r w:rsidRPr="00D856A1">
        <w:t>arrière, vers le(s) côté(s) ou l</w:t>
      </w:r>
      <w:r w:rsidR="00033D8C" w:rsidRPr="00D856A1">
        <w:t>’</w:t>
      </w:r>
      <w:r w:rsidRPr="00D856A1">
        <w:t>avant du véhicule.</w:t>
      </w:r>
    </w:p>
    <w:p w:rsidR="00F41991" w:rsidRPr="00D856A1" w:rsidRDefault="00F41991" w:rsidP="00FB01CA">
      <w:pPr>
        <w:pStyle w:val="SingleTxtG"/>
        <w:spacing w:line="232" w:lineRule="atLeast"/>
        <w:ind w:left="2268" w:hanging="1134"/>
      </w:pPr>
      <w:r w:rsidRPr="00D856A1">
        <w:t>15.2.2.2</w:t>
      </w:r>
      <w:r w:rsidRPr="00D856A1">
        <w:tab/>
        <w:t xml:space="preserve">Les rétroviseurs </w:t>
      </w:r>
      <w:r w:rsidRPr="00D856A1">
        <w:rPr>
          <w:strike/>
        </w:rPr>
        <w:t>extérieurs</w:t>
      </w:r>
      <w:r w:rsidRPr="00D856A1">
        <w:rPr>
          <w:b/>
        </w:rPr>
        <w:t xml:space="preserve"> /antéviseurs des classes</w:t>
      </w:r>
      <w:r w:rsidR="00FB01CA" w:rsidRPr="00D856A1">
        <w:rPr>
          <w:b/>
        </w:rPr>
        <w:t> </w:t>
      </w:r>
      <w:r w:rsidRPr="00D856A1">
        <w:rPr>
          <w:b/>
        </w:rPr>
        <w:t>II à VII</w:t>
      </w:r>
      <w:r w:rsidRPr="00D856A1">
        <w:t xml:space="preserve"> doivent être </w:t>
      </w:r>
      <w:r w:rsidRPr="00D856A1">
        <w:rPr>
          <w:spacing w:val="-2"/>
        </w:rPr>
        <w:t>visibles à travers les vitres latérales ou à travers la partie du pare-brise balayée</w:t>
      </w:r>
      <w:r w:rsidRPr="00D856A1">
        <w:t xml:space="preserve"> par l</w:t>
      </w:r>
      <w:r w:rsidR="00033D8C" w:rsidRPr="00D856A1">
        <w:t>’</w:t>
      </w:r>
      <w:r w:rsidRPr="00D856A1">
        <w:t>essuie-glace. Toutefois, pour des raisons de construction, cette dernière disposition concernant la partie balayée d</w:t>
      </w:r>
      <w:r w:rsidR="00FB01CA" w:rsidRPr="00D856A1">
        <w:t>u pare-brise ne s</w:t>
      </w:r>
      <w:r w:rsidR="00033D8C" w:rsidRPr="00D856A1">
        <w:t>’</w:t>
      </w:r>
      <w:r w:rsidR="00FB01CA" w:rsidRPr="00D856A1">
        <w:t>applique pas:</w:t>
      </w:r>
    </w:p>
    <w:p w:rsidR="00F41991" w:rsidRPr="00D856A1" w:rsidRDefault="00F41991" w:rsidP="00FB01CA">
      <w:pPr>
        <w:pStyle w:val="SingleTxtG"/>
        <w:spacing w:line="232" w:lineRule="atLeast"/>
        <w:ind w:left="2835" w:hanging="567"/>
      </w:pPr>
      <w:r w:rsidRPr="00D856A1">
        <w:t>a)</w:t>
      </w:r>
      <w:r w:rsidRPr="00D856A1">
        <w:tab/>
        <w:t xml:space="preserve">Aux rétroviseurs </w:t>
      </w:r>
      <w:r w:rsidRPr="00D856A1">
        <w:rPr>
          <w:strike/>
        </w:rPr>
        <w:t>extérieurs</w:t>
      </w:r>
      <w:r w:rsidRPr="00D856A1">
        <w:rPr>
          <w:b/>
        </w:rPr>
        <w:t>/antéviseurs</w:t>
      </w:r>
      <w:r w:rsidRPr="00D856A1">
        <w:t xml:space="preserve"> </w:t>
      </w:r>
      <w:r w:rsidRPr="00D856A1">
        <w:rPr>
          <w:b/>
        </w:rPr>
        <w:t>des classes</w:t>
      </w:r>
      <w:r w:rsidR="00FB01CA" w:rsidRPr="00D856A1">
        <w:rPr>
          <w:b/>
        </w:rPr>
        <w:t> </w:t>
      </w:r>
      <w:r w:rsidRPr="00D856A1">
        <w:rPr>
          <w:b/>
        </w:rPr>
        <w:t>II à VII</w:t>
      </w:r>
      <w:r w:rsidRPr="00D856A1">
        <w:t xml:space="preserve"> du côté passager et aux rétroviseurs</w:t>
      </w:r>
      <w:r w:rsidRPr="00D856A1">
        <w:rPr>
          <w:b/>
        </w:rPr>
        <w:t>/antéviseurs</w:t>
      </w:r>
      <w:r w:rsidRPr="00D856A1">
        <w:t xml:space="preserve"> extérieurs facultatifs du côté conducteur sur les véhicules des catégories M</w:t>
      </w:r>
      <w:r w:rsidRPr="00D856A1">
        <w:rPr>
          <w:vertAlign w:val="subscript"/>
        </w:rPr>
        <w:t>2</w:t>
      </w:r>
      <w:r w:rsidRPr="00D856A1">
        <w:t xml:space="preserve"> et M</w:t>
      </w:r>
      <w:r w:rsidRPr="00D856A1">
        <w:rPr>
          <w:vertAlign w:val="subscript"/>
        </w:rPr>
        <w:t>3</w:t>
      </w:r>
      <w:r w:rsidRPr="00D856A1">
        <w:t>;</w:t>
      </w:r>
    </w:p>
    <w:p w:rsidR="00F41991" w:rsidRPr="00D856A1" w:rsidRDefault="00F41991" w:rsidP="00FB01CA">
      <w:pPr>
        <w:pStyle w:val="SingleTxtG"/>
        <w:spacing w:line="232" w:lineRule="atLeast"/>
        <w:ind w:left="2835" w:hanging="567"/>
      </w:pPr>
      <w:r w:rsidRPr="00D856A1">
        <w:t>b)</w:t>
      </w:r>
      <w:r w:rsidRPr="00D856A1">
        <w:tab/>
        <w:t xml:space="preserve">Aux </w:t>
      </w:r>
      <w:r w:rsidRPr="00D856A1">
        <w:rPr>
          <w:strike/>
        </w:rPr>
        <w:t>rétroviseurs</w:t>
      </w:r>
      <w:r w:rsidRPr="00D856A1">
        <w:t xml:space="preserve"> </w:t>
      </w:r>
      <w:r w:rsidRPr="00D856A1">
        <w:rPr>
          <w:b/>
        </w:rPr>
        <w:t>antéviseurs</w:t>
      </w:r>
      <w:r w:rsidRPr="00D856A1">
        <w:t xml:space="preserve"> de classe</w:t>
      </w:r>
      <w:r w:rsidR="00FB01CA" w:rsidRPr="00D856A1">
        <w:t> VI.</w:t>
      </w:r>
    </w:p>
    <w:p w:rsidR="00F41991" w:rsidRPr="00D856A1" w:rsidRDefault="00F41991" w:rsidP="00FB01CA">
      <w:pPr>
        <w:pStyle w:val="SingleTxtG"/>
        <w:spacing w:line="232" w:lineRule="atLeast"/>
        <w:ind w:left="2268" w:hanging="1134"/>
      </w:pPr>
      <w:r w:rsidRPr="00D856A1">
        <w:t>15.2.2.3</w:t>
      </w:r>
      <w:r w:rsidRPr="00D856A1">
        <w:tab/>
        <w:t>Pour tout véhicule qui, lors de la mesure du champ de vision, est à l</w:t>
      </w:r>
      <w:r w:rsidR="00033D8C" w:rsidRPr="00D856A1">
        <w:t>’</w:t>
      </w:r>
      <w:r w:rsidRPr="00D856A1">
        <w:t xml:space="preserve">état de châssis-cabine, les largeurs minimale et maximale de la carrosserie doivent être spécifiées par le constructeur et, si nécessaire, simulées par des panneaux simulant la cloison avant du compartiment de charge. Toutes les configurations de véhicules et de </w:t>
      </w:r>
      <w:r w:rsidRPr="00D856A1">
        <w:rPr>
          <w:strike/>
        </w:rPr>
        <w:t>rétroviseurs</w:t>
      </w:r>
      <w:r w:rsidRPr="00D856A1">
        <w:t xml:space="preserve"> </w:t>
      </w:r>
      <w:r w:rsidRPr="00D856A1">
        <w:rPr>
          <w:b/>
        </w:rPr>
        <w:t>systèmes de vision indirecte</w:t>
      </w:r>
      <w:r w:rsidRPr="00D856A1">
        <w:t xml:space="preserve"> prises en considération lors des essais doivent être indiquées sur le certificat d</w:t>
      </w:r>
      <w:r w:rsidR="00033D8C" w:rsidRPr="00D856A1">
        <w:t>’</w:t>
      </w:r>
      <w:r w:rsidRPr="00D856A1">
        <w:t>homologation d</w:t>
      </w:r>
      <w:r w:rsidR="00033D8C" w:rsidRPr="00D856A1">
        <w:t>’</w:t>
      </w:r>
      <w:r w:rsidRPr="00D856A1">
        <w:t>un type de véhicule en ce qui concerne l</w:t>
      </w:r>
      <w:r w:rsidR="00033D8C" w:rsidRPr="00D856A1">
        <w:t>’</w:t>
      </w:r>
      <w:r w:rsidRPr="00D856A1">
        <w:t xml:space="preserve">installation </w:t>
      </w:r>
      <w:r w:rsidRPr="00D856A1">
        <w:rPr>
          <w:strike/>
        </w:rPr>
        <w:t>des rétroviseurs</w:t>
      </w:r>
      <w:r w:rsidRPr="00D856A1">
        <w:t xml:space="preserve"> </w:t>
      </w:r>
      <w:r w:rsidRPr="00D856A1">
        <w:rPr>
          <w:b/>
        </w:rPr>
        <w:t>de tels systèmes</w:t>
      </w:r>
      <w:r w:rsidRPr="00D856A1">
        <w:t xml:space="preserve"> (voir l</w:t>
      </w:r>
      <w:r w:rsidR="00033D8C" w:rsidRPr="00D856A1">
        <w:t>’</w:t>
      </w:r>
      <w:r w:rsidRPr="00D856A1">
        <w:t>annexe</w:t>
      </w:r>
      <w:r w:rsidR="00FB01CA" w:rsidRPr="00D856A1">
        <w:t> </w:t>
      </w:r>
      <w:r w:rsidRPr="00D856A1">
        <w:t xml:space="preserve">4). </w:t>
      </w:r>
    </w:p>
    <w:p w:rsidR="00F41991" w:rsidRPr="00D856A1" w:rsidRDefault="00F41991" w:rsidP="00FB01CA">
      <w:pPr>
        <w:pStyle w:val="SingleTxtG"/>
        <w:spacing w:line="232" w:lineRule="atLeast"/>
        <w:ind w:left="2268" w:hanging="1134"/>
      </w:pPr>
      <w:r w:rsidRPr="00D856A1">
        <w:t>15.2.2.4</w:t>
      </w:r>
      <w:r w:rsidRPr="00D856A1">
        <w:tab/>
        <w:t xml:space="preserve">Le rétroviseur </w:t>
      </w:r>
      <w:r w:rsidRPr="00D856A1">
        <w:rPr>
          <w:strike/>
        </w:rPr>
        <w:t>extérieur</w:t>
      </w:r>
      <w:r w:rsidRPr="00D856A1">
        <w:t xml:space="preserve"> </w:t>
      </w:r>
      <w:r w:rsidRPr="00D856A1">
        <w:rPr>
          <w:b/>
        </w:rPr>
        <w:t>ou moniteur des classes</w:t>
      </w:r>
      <w:r w:rsidR="00FB01CA" w:rsidRPr="00D856A1">
        <w:rPr>
          <w:b/>
        </w:rPr>
        <w:t> </w:t>
      </w:r>
      <w:r w:rsidRPr="00D856A1">
        <w:rPr>
          <w:b/>
        </w:rPr>
        <w:t xml:space="preserve">II, III, IV et VII </w:t>
      </w:r>
      <w:r w:rsidRPr="00D856A1">
        <w:t>prescrit du côté conducteur doit être monté de manière que l</w:t>
      </w:r>
      <w:r w:rsidR="00033D8C" w:rsidRPr="00D856A1">
        <w:t>’</w:t>
      </w:r>
      <w:r w:rsidRPr="00D856A1">
        <w:t xml:space="preserve">angle entre le plan vertical longitudinal médian du véhicule et le plan vertical passant par le centre du rétroviseur </w:t>
      </w:r>
      <w:r w:rsidRPr="00D856A1">
        <w:rPr>
          <w:b/>
        </w:rPr>
        <w:t>ou du moniteur</w:t>
      </w:r>
      <w:r w:rsidRPr="00D856A1">
        <w:t xml:space="preserve"> et par le milieu du segment de 65</w:t>
      </w:r>
      <w:r w:rsidR="00FB01CA" w:rsidRPr="00D856A1">
        <w:t> </w:t>
      </w:r>
      <w:r w:rsidRPr="00D856A1">
        <w:t>mm reliant les points oculaires du conducteur ne soit pas supérieur à 55°.</w:t>
      </w:r>
    </w:p>
    <w:p w:rsidR="00F41991" w:rsidRPr="00D856A1" w:rsidRDefault="00F41991" w:rsidP="00FB01CA">
      <w:pPr>
        <w:pStyle w:val="SingleTxtG"/>
        <w:spacing w:line="232" w:lineRule="atLeast"/>
        <w:ind w:left="2268" w:hanging="1134"/>
      </w:pPr>
      <w:r w:rsidRPr="00D856A1">
        <w:t>15.2.2.5</w:t>
      </w:r>
      <w:r w:rsidRPr="00D856A1">
        <w:tab/>
        <w:t xml:space="preserve">Le dépassement des </w:t>
      </w:r>
      <w:r w:rsidRPr="00D856A1">
        <w:rPr>
          <w:strike/>
        </w:rPr>
        <w:t>rétroviseurs</w:t>
      </w:r>
      <w:r w:rsidRPr="00D856A1">
        <w:t xml:space="preserve"> </w:t>
      </w:r>
      <w:r w:rsidRPr="00D856A1">
        <w:rPr>
          <w:b/>
        </w:rPr>
        <w:t>systèmes de vision indirecte</w:t>
      </w:r>
      <w:r w:rsidRPr="00D856A1">
        <w:t xml:space="preserve"> par rapport à la carrosserie du véhicule ne doit pas sensiblement excéder ce qui est nécessaire pour respecter les champs de vision prescrits au paragraphe</w:t>
      </w:r>
      <w:r w:rsidR="00FB01CA" w:rsidRPr="00D856A1">
        <w:t> </w:t>
      </w:r>
      <w:r w:rsidRPr="00D856A1">
        <w:t>15.2.4 ci-dessous.</w:t>
      </w:r>
    </w:p>
    <w:p w:rsidR="00F41991" w:rsidRPr="00D856A1" w:rsidRDefault="00F41991" w:rsidP="00FB01CA">
      <w:pPr>
        <w:pStyle w:val="SingleTxtG"/>
        <w:spacing w:line="232" w:lineRule="atLeast"/>
        <w:ind w:left="2268" w:hanging="1134"/>
      </w:pPr>
      <w:r w:rsidRPr="00D856A1">
        <w:t>15.2.2.6</w:t>
      </w:r>
      <w:r w:rsidRPr="00D856A1">
        <w:tab/>
        <w:t>Lorsque le bord inférieur d</w:t>
      </w:r>
      <w:r w:rsidR="00033D8C" w:rsidRPr="00D856A1">
        <w:t>’</w:t>
      </w:r>
      <w:r w:rsidRPr="00D856A1">
        <w:t>un rétroviseur</w:t>
      </w:r>
      <w:r w:rsidRPr="00D856A1">
        <w:rPr>
          <w:b/>
        </w:rPr>
        <w:t>/antéviseur</w:t>
      </w:r>
      <w:r w:rsidRPr="00D856A1">
        <w:t xml:space="preserve"> </w:t>
      </w:r>
      <w:r w:rsidRPr="00D856A1">
        <w:rPr>
          <w:strike/>
        </w:rPr>
        <w:t>extérieur</w:t>
      </w:r>
      <w:r w:rsidRPr="00D856A1">
        <w:t xml:space="preserve"> </w:t>
      </w:r>
      <w:r w:rsidRPr="00D856A1">
        <w:rPr>
          <w:b/>
        </w:rPr>
        <w:t>des classes</w:t>
      </w:r>
      <w:r w:rsidR="00FB01CA" w:rsidRPr="00D856A1">
        <w:rPr>
          <w:b/>
        </w:rPr>
        <w:t> </w:t>
      </w:r>
      <w:r w:rsidRPr="00D856A1">
        <w:rPr>
          <w:b/>
        </w:rPr>
        <w:t>II à VII</w:t>
      </w:r>
      <w:r w:rsidRPr="00D856A1">
        <w:t xml:space="preserve"> est situé à moins de 2</w:t>
      </w:r>
      <w:r w:rsidR="00FB01CA" w:rsidRPr="00D856A1">
        <w:t> </w:t>
      </w:r>
      <w:r w:rsidRPr="00D856A1">
        <w:t>m du sol, le véhicule étant chargé à la masse totale techniquement admissible, ce rétroviseur</w:t>
      </w:r>
      <w:r w:rsidRPr="00D856A1">
        <w:rPr>
          <w:b/>
        </w:rPr>
        <w:t>/antéviseur</w:t>
      </w:r>
      <w:r w:rsidRPr="00D856A1">
        <w:t xml:space="preserve"> ne doit pas faire saillie de plus de 250</w:t>
      </w:r>
      <w:r w:rsidR="00FB01CA" w:rsidRPr="00D856A1">
        <w:t> </w:t>
      </w:r>
      <w:r w:rsidRPr="00D856A1">
        <w:t>mm par rapport à la largeur hors du véhicule non équipé du rétroviseur</w:t>
      </w:r>
      <w:r w:rsidRPr="00D856A1">
        <w:rPr>
          <w:b/>
        </w:rPr>
        <w:t>/antéviseur</w:t>
      </w:r>
      <w:r w:rsidRPr="00D856A1">
        <w:t>.</w:t>
      </w:r>
    </w:p>
    <w:p w:rsidR="00F41991" w:rsidRPr="00D856A1" w:rsidRDefault="00F41991" w:rsidP="00FB01CA">
      <w:pPr>
        <w:pStyle w:val="SingleTxtG"/>
        <w:spacing w:line="232" w:lineRule="atLeast"/>
        <w:ind w:left="2268" w:hanging="1134"/>
      </w:pPr>
      <w:r w:rsidRPr="00D856A1">
        <w:t>15.2.2.7</w:t>
      </w:r>
      <w:r w:rsidRPr="00D856A1">
        <w:tab/>
        <w:t>Les rétroviseurs</w:t>
      </w:r>
      <w:r w:rsidRPr="00D856A1">
        <w:rPr>
          <w:b/>
        </w:rPr>
        <w:t>/antéviseurs</w:t>
      </w:r>
      <w:r w:rsidRPr="00D856A1">
        <w:t xml:space="preserve"> des classes</w:t>
      </w:r>
      <w:r w:rsidR="00FB01CA" w:rsidRPr="00D856A1">
        <w:t> </w:t>
      </w:r>
      <w:r w:rsidRPr="00D856A1">
        <w:t>V et VI doivent être montés sur les véhicules de telle façon que, dans toutes les positions de réglage possibles, aucun point de ces rétroviseurs</w:t>
      </w:r>
      <w:r w:rsidRPr="00D856A1">
        <w:rPr>
          <w:b/>
        </w:rPr>
        <w:t>/antéviseurs</w:t>
      </w:r>
      <w:r w:rsidRPr="00D856A1">
        <w:t xml:space="preserve"> ou de leurs supports ne soit situé </w:t>
      </w:r>
      <w:r w:rsidRPr="00D856A1">
        <w:lastRenderedPageBreak/>
        <w:t>à une hauteur de moins de 2</w:t>
      </w:r>
      <w:r w:rsidR="00FB01CA" w:rsidRPr="00D856A1">
        <w:t> </w:t>
      </w:r>
      <w:r w:rsidRPr="00D856A1">
        <w:t xml:space="preserve">m du sol, le véhicule étant chargé à la masse totale techniquement admissible. </w:t>
      </w:r>
    </w:p>
    <w:p w:rsidR="00F41991" w:rsidRPr="00D856A1" w:rsidRDefault="00F41991" w:rsidP="00FB01CA">
      <w:pPr>
        <w:pStyle w:val="SingleTxtG"/>
        <w:ind w:left="2268"/>
      </w:pPr>
      <w:r w:rsidRPr="00D856A1">
        <w:tab/>
        <w:t>Ces rétroviseurs</w:t>
      </w:r>
      <w:r w:rsidRPr="00D856A1">
        <w:rPr>
          <w:b/>
        </w:rPr>
        <w:t>/antéviseurs</w:t>
      </w:r>
      <w:r w:rsidRPr="00D856A1">
        <w:t xml:space="preserve"> ne sont </w:t>
      </w:r>
      <w:r w:rsidRPr="00D856A1">
        <w:rPr>
          <w:b/>
        </w:rPr>
        <w:t>cependant</w:t>
      </w:r>
      <w:r w:rsidRPr="00D856A1">
        <w:t xml:space="preserve"> pas admis sur les véhicules dont la hauteur de cabine est telle qu</w:t>
      </w:r>
      <w:r w:rsidR="00033D8C" w:rsidRPr="00D856A1">
        <w:t>’</w:t>
      </w:r>
      <w:r w:rsidRPr="00D856A1">
        <w:t>il n</w:t>
      </w:r>
      <w:r w:rsidR="00033D8C" w:rsidRPr="00D856A1">
        <w:t>’</w:t>
      </w:r>
      <w:r w:rsidRPr="00D856A1">
        <w:t>est pas possible de satisfaire à cette prescription. Dans ce cas, un autre système de vision indirecte n</w:t>
      </w:r>
      <w:r w:rsidR="00033D8C" w:rsidRPr="00D856A1">
        <w:t>’</w:t>
      </w:r>
      <w:r w:rsidRPr="00D856A1">
        <w:t xml:space="preserve">est pas </w:t>
      </w:r>
      <w:r w:rsidRPr="00D856A1">
        <w:rPr>
          <w:strike/>
        </w:rPr>
        <w:t>requis</w:t>
      </w:r>
      <w:r w:rsidRPr="00D856A1">
        <w:t xml:space="preserve"> </w:t>
      </w:r>
      <w:r w:rsidRPr="00D856A1">
        <w:rPr>
          <w:b/>
        </w:rPr>
        <w:t>obligatoire</w:t>
      </w:r>
      <w:r w:rsidRPr="00D856A1">
        <w:t xml:space="preserve">. </w:t>
      </w:r>
    </w:p>
    <w:p w:rsidR="00F41991" w:rsidRPr="00D856A1" w:rsidRDefault="00F41991" w:rsidP="00FB01CA">
      <w:pPr>
        <w:pStyle w:val="SingleTxtG"/>
        <w:spacing w:line="232" w:lineRule="atLeast"/>
        <w:ind w:left="2268" w:hanging="1134"/>
      </w:pPr>
      <w:r w:rsidRPr="00D856A1">
        <w:t>15.2.2.8</w:t>
      </w:r>
      <w:r w:rsidRPr="00D856A1">
        <w:tab/>
        <w:t>Dans les conditions prévues aux paragraphes</w:t>
      </w:r>
      <w:r w:rsidR="00FB01CA" w:rsidRPr="00D856A1">
        <w:t> </w:t>
      </w:r>
      <w:r w:rsidRPr="00D856A1">
        <w:t>15.2.2.5, 15.2.2.6 et 15.2.2.7 ci</w:t>
      </w:r>
      <w:r w:rsidRPr="00D856A1">
        <w:noBreakHyphen/>
        <w:t xml:space="preserve">dessus, les largeurs maximales autorisées des véhicules peuvent être dépassées par les </w:t>
      </w:r>
      <w:r w:rsidRPr="00D856A1">
        <w:rPr>
          <w:strike/>
        </w:rPr>
        <w:t>rétroviseurs</w:t>
      </w:r>
      <w:r w:rsidRPr="00D856A1">
        <w:t xml:space="preserve"> </w:t>
      </w:r>
      <w:r w:rsidRPr="00D856A1">
        <w:rPr>
          <w:b/>
        </w:rPr>
        <w:t>systèmes de vision indirecte</w:t>
      </w:r>
      <w:r w:rsidRPr="00D856A1">
        <w:t>.</w:t>
      </w:r>
    </w:p>
    <w:p w:rsidR="00F41991" w:rsidRPr="00D856A1" w:rsidRDefault="00F41991" w:rsidP="00FB01CA">
      <w:pPr>
        <w:pStyle w:val="SingleTxtG"/>
        <w:spacing w:line="232" w:lineRule="atLeast"/>
        <w:ind w:left="2268" w:hanging="1134"/>
      </w:pPr>
      <w:r w:rsidRPr="00D856A1">
        <w:t>15.2.2.9</w:t>
      </w:r>
      <w:r w:rsidRPr="00D856A1">
        <w:tab/>
        <w:t>Tout rétroviseur de la classe</w:t>
      </w:r>
      <w:r w:rsidR="00FB01CA" w:rsidRPr="00D856A1">
        <w:t> </w:t>
      </w:r>
      <w:r w:rsidRPr="00D856A1">
        <w:t>VII doit être fixé de telle sorte qu</w:t>
      </w:r>
      <w:r w:rsidR="00033D8C" w:rsidRPr="00D856A1">
        <w:t>’</w:t>
      </w:r>
      <w:r w:rsidRPr="00D856A1">
        <w:t>il reste en</w:t>
      </w:r>
      <w:r w:rsidR="00FB01CA" w:rsidRPr="00D856A1">
        <w:t> </w:t>
      </w:r>
      <w:r w:rsidRPr="00D856A1">
        <w:t>position stable dans les conditions normales de conduite du véhicule.</w:t>
      </w:r>
    </w:p>
    <w:p w:rsidR="00F41991" w:rsidRPr="00D856A1" w:rsidRDefault="00F41991" w:rsidP="00FB01CA">
      <w:pPr>
        <w:pStyle w:val="SingleTxtG"/>
        <w:spacing w:line="232" w:lineRule="atLeast"/>
        <w:ind w:left="2268" w:hanging="1134"/>
        <w:rPr>
          <w:b/>
        </w:rPr>
      </w:pPr>
      <w:r w:rsidRPr="00D856A1">
        <w:t>15.2.3</w:t>
      </w:r>
      <w:r w:rsidRPr="00D856A1">
        <w:tab/>
        <w:t>Réglage</w:t>
      </w:r>
    </w:p>
    <w:p w:rsidR="00F41991" w:rsidRPr="00D856A1" w:rsidRDefault="00F41991" w:rsidP="00FB01CA">
      <w:pPr>
        <w:pStyle w:val="SingleTxtG"/>
        <w:spacing w:line="232" w:lineRule="atLeast"/>
        <w:ind w:left="2268" w:hanging="1134"/>
      </w:pPr>
      <w:r w:rsidRPr="00D856A1">
        <w:t>15.2.3.1</w:t>
      </w:r>
      <w:r w:rsidRPr="00D856A1">
        <w:tab/>
      </w:r>
      <w:r w:rsidRPr="00D856A1">
        <w:rPr>
          <w:strike/>
        </w:rPr>
        <w:t>Le rétroviseur intérieur</w:t>
      </w:r>
      <w:r w:rsidRPr="00D856A1">
        <w:t xml:space="preserve"> </w:t>
      </w:r>
      <w:r w:rsidRPr="00D856A1">
        <w:rPr>
          <w:b/>
        </w:rPr>
        <w:t>Si un rétroviseur de la classe</w:t>
      </w:r>
      <w:r w:rsidR="00FB01CA" w:rsidRPr="00D856A1">
        <w:rPr>
          <w:b/>
        </w:rPr>
        <w:t> </w:t>
      </w:r>
      <w:r w:rsidRPr="00D856A1">
        <w:rPr>
          <w:b/>
        </w:rPr>
        <w:t xml:space="preserve">I est installé, il </w:t>
      </w:r>
      <w:r w:rsidRPr="00D856A1">
        <w:t>doit pouvoir être réglé par le conducteur depuis sa position de conduite.</w:t>
      </w:r>
    </w:p>
    <w:p w:rsidR="00F41991" w:rsidRPr="00D856A1" w:rsidRDefault="00F41991" w:rsidP="00FB01CA">
      <w:pPr>
        <w:pStyle w:val="SingleTxtG"/>
        <w:spacing w:line="232" w:lineRule="atLeast"/>
        <w:ind w:left="2268" w:hanging="1134"/>
      </w:pPr>
      <w:r w:rsidRPr="00D856A1">
        <w:t>15.2.3.2</w:t>
      </w:r>
      <w:r w:rsidRPr="00D856A1">
        <w:tab/>
      </w:r>
      <w:r w:rsidRPr="00D856A1">
        <w:rPr>
          <w:strike/>
        </w:rPr>
        <w:t>Le rétroviseur extérieur situé</w:t>
      </w:r>
      <w:r w:rsidRPr="00D856A1">
        <w:t xml:space="preserve"> </w:t>
      </w:r>
      <w:r w:rsidRPr="00D856A1">
        <w:rPr>
          <w:b/>
        </w:rPr>
        <w:t>Si</w:t>
      </w:r>
      <w:r w:rsidRPr="00D856A1">
        <w:t xml:space="preserve"> </w:t>
      </w:r>
      <w:r w:rsidRPr="00D856A1">
        <w:rPr>
          <w:b/>
        </w:rPr>
        <w:t>un rétroviseur de la classe</w:t>
      </w:r>
      <w:r w:rsidR="00FB01CA" w:rsidRPr="00D856A1">
        <w:rPr>
          <w:b/>
        </w:rPr>
        <w:t> </w:t>
      </w:r>
      <w:r w:rsidRPr="00D856A1">
        <w:rPr>
          <w:b/>
        </w:rPr>
        <w:t xml:space="preserve">II, III, IV ou VII est installé </w:t>
      </w:r>
      <w:r w:rsidRPr="00D856A1">
        <w:t>du côté conducteur</w:t>
      </w:r>
      <w:r w:rsidRPr="00D856A1">
        <w:rPr>
          <w:b/>
        </w:rPr>
        <w:t>, il</w:t>
      </w:r>
      <w:r w:rsidRPr="00D856A1">
        <w:t xml:space="preserve"> doit être réglable de l</w:t>
      </w:r>
      <w:r w:rsidR="00033D8C" w:rsidRPr="00D856A1">
        <w:t>’</w:t>
      </w:r>
      <w:r w:rsidRPr="00D856A1">
        <w:t>intérieur du véhicule, la portière étant fermée, mais la vitre pouvant être ouverte. Le</w:t>
      </w:r>
      <w:r w:rsidR="00FB01CA" w:rsidRPr="00D856A1">
        <w:t> </w:t>
      </w:r>
      <w:r w:rsidRPr="00D856A1">
        <w:t>verrouillage en position peut toutefois être effectué de l</w:t>
      </w:r>
      <w:r w:rsidR="00033D8C" w:rsidRPr="00D856A1">
        <w:t>’</w:t>
      </w:r>
      <w:r w:rsidRPr="00D856A1">
        <w:t>extérieur.</w:t>
      </w:r>
    </w:p>
    <w:p w:rsidR="00F41991" w:rsidRPr="00D856A1" w:rsidRDefault="00F41991" w:rsidP="00FB01CA">
      <w:pPr>
        <w:pStyle w:val="SingleTxtG"/>
        <w:spacing w:line="232" w:lineRule="atLeast"/>
        <w:ind w:left="2268" w:hanging="1134"/>
      </w:pPr>
      <w:r w:rsidRPr="00D856A1">
        <w:t>15.2.3.3</w:t>
      </w:r>
      <w:r w:rsidRPr="00D856A1">
        <w:tab/>
        <w:t>Ne sont pas soumis aux prescriptions du paragraphe</w:t>
      </w:r>
      <w:r w:rsidR="00FB01CA" w:rsidRPr="00D856A1">
        <w:t> </w:t>
      </w:r>
      <w:r w:rsidRPr="00D856A1">
        <w:t xml:space="preserve">15.2.3.2 les rétroviseurs </w:t>
      </w:r>
      <w:r w:rsidRPr="00D856A1">
        <w:rPr>
          <w:strike/>
        </w:rPr>
        <w:t>extérieurs</w:t>
      </w:r>
      <w:r w:rsidRPr="00D856A1">
        <w:t xml:space="preserve"> qui, après avoir été rabattus sous l</w:t>
      </w:r>
      <w:r w:rsidR="00033D8C" w:rsidRPr="00D856A1">
        <w:t>’</w:t>
      </w:r>
      <w:r w:rsidRPr="00D856A1">
        <w:t>effet d</w:t>
      </w:r>
      <w:r w:rsidR="00033D8C" w:rsidRPr="00D856A1">
        <w:t>’</w:t>
      </w:r>
      <w:r w:rsidRPr="00D856A1">
        <w:t>une poussée, peuvent être remis en position sans réglage.</w:t>
      </w:r>
    </w:p>
    <w:p w:rsidR="00F41991" w:rsidRPr="00D856A1" w:rsidRDefault="00F41991" w:rsidP="00FB01CA">
      <w:pPr>
        <w:pStyle w:val="SingleTxtG"/>
        <w:spacing w:line="232" w:lineRule="atLeast"/>
        <w:ind w:left="2268" w:hanging="1134"/>
      </w:pPr>
      <w:r w:rsidRPr="00D856A1">
        <w:t>15.2.4</w:t>
      </w:r>
      <w:r w:rsidRPr="00D856A1">
        <w:tab/>
        <w:t>Champ de vision</w:t>
      </w:r>
    </w:p>
    <w:p w:rsidR="00F41991" w:rsidRPr="00D856A1" w:rsidRDefault="00F41991" w:rsidP="00FB01CA">
      <w:pPr>
        <w:pStyle w:val="SingleTxtG"/>
        <w:spacing w:line="232" w:lineRule="atLeast"/>
        <w:ind w:left="2268" w:hanging="1134"/>
      </w:pPr>
      <w:r w:rsidRPr="00D856A1">
        <w:t>15.2.4.1</w:t>
      </w:r>
      <w:r w:rsidRPr="00D856A1">
        <w:rPr>
          <w:b/>
        </w:rPr>
        <w:tab/>
      </w:r>
      <w:r w:rsidRPr="00D856A1">
        <w:rPr>
          <w:strike/>
        </w:rPr>
        <w:t>Rétroviseur intérieur (classe I)</w:t>
      </w:r>
      <w:r w:rsidRPr="00D856A1">
        <w:t xml:space="preserve"> </w:t>
      </w:r>
      <w:r w:rsidRPr="00D856A1">
        <w:rPr>
          <w:b/>
        </w:rPr>
        <w:t>Sytème de vision vers l</w:t>
      </w:r>
      <w:r w:rsidR="00033D8C" w:rsidRPr="00D856A1">
        <w:rPr>
          <w:b/>
        </w:rPr>
        <w:t>’</w:t>
      </w:r>
      <w:r w:rsidRPr="00D856A1">
        <w:rPr>
          <w:b/>
        </w:rPr>
        <w:t>arrière de la classe</w:t>
      </w:r>
      <w:r w:rsidR="00FB01CA" w:rsidRPr="00D856A1">
        <w:rPr>
          <w:b/>
        </w:rPr>
        <w:t> </w:t>
      </w:r>
      <w:r w:rsidRPr="00D856A1">
        <w:rPr>
          <w:b/>
        </w:rPr>
        <w:t>I</w:t>
      </w:r>
    </w:p>
    <w:p w:rsidR="00FB01CA" w:rsidRPr="00D856A1" w:rsidRDefault="00F41991" w:rsidP="00FB01CA">
      <w:pPr>
        <w:pStyle w:val="SingleTxtG"/>
        <w:ind w:left="2268"/>
      </w:pPr>
      <w:r w:rsidRPr="00D856A1">
        <w:tab/>
        <w:t>Le champ de vision doit être tel que le conducteur puisse voir au moins une portion de route plane et horizontale de 20</w:t>
      </w:r>
      <w:r w:rsidR="00FB01CA" w:rsidRPr="00D856A1">
        <w:t> </w:t>
      </w:r>
      <w:r w:rsidRPr="00D856A1">
        <w:t>m de largeur, centrée sur le plan vertical longitudinal médian du véhicule, s</w:t>
      </w:r>
      <w:r w:rsidR="00033D8C" w:rsidRPr="00D856A1">
        <w:t>’</w:t>
      </w:r>
      <w:r w:rsidRPr="00D856A1">
        <w:t>étendant de 60</w:t>
      </w:r>
      <w:r w:rsidR="00FB01CA" w:rsidRPr="00D856A1">
        <w:t> </w:t>
      </w:r>
      <w:r w:rsidRPr="00D856A1">
        <w:t>m en arrière des points oculaires du conducteur jusqu</w:t>
      </w:r>
      <w:r w:rsidR="00033D8C" w:rsidRPr="00D856A1">
        <w:t>’</w:t>
      </w:r>
      <w:r w:rsidRPr="00D856A1">
        <w:t>à l</w:t>
      </w:r>
      <w:r w:rsidR="00033D8C" w:rsidRPr="00D856A1">
        <w:t>’</w:t>
      </w:r>
      <w:r w:rsidRPr="00D856A1">
        <w:t>horizon (voir fig.</w:t>
      </w:r>
      <w:r w:rsidR="00FB01CA" w:rsidRPr="00D856A1">
        <w:t> </w:t>
      </w:r>
      <w:r w:rsidRPr="00D856A1">
        <w:t>4).</w:t>
      </w:r>
    </w:p>
    <w:p w:rsidR="00F41991" w:rsidRPr="00D856A1" w:rsidRDefault="00FB01CA" w:rsidP="000E3692">
      <w:pPr>
        <w:pStyle w:val="Heading1"/>
        <w:ind w:left="0"/>
        <w:rPr>
          <w:b/>
        </w:rPr>
      </w:pPr>
      <w:r w:rsidRPr="00D856A1">
        <w:br w:type="page"/>
      </w:r>
      <w:r w:rsidR="00F41991" w:rsidRPr="00D856A1">
        <w:lastRenderedPageBreak/>
        <w:t>Figure 4</w:t>
      </w:r>
      <w:r w:rsidR="000E3692" w:rsidRPr="00D856A1">
        <w:br/>
      </w:r>
      <w:r w:rsidR="00F41991" w:rsidRPr="00D856A1">
        <w:rPr>
          <w:b/>
          <w:strike/>
        </w:rPr>
        <w:t>Champ de vision d</w:t>
      </w:r>
      <w:r w:rsidR="00033D8C" w:rsidRPr="00D856A1">
        <w:rPr>
          <w:b/>
          <w:strike/>
        </w:rPr>
        <w:t>’</w:t>
      </w:r>
      <w:r w:rsidR="00F41991" w:rsidRPr="00D856A1">
        <w:rPr>
          <w:b/>
          <w:strike/>
        </w:rPr>
        <w:t xml:space="preserve">un rétroviseur de la classe I. </w:t>
      </w:r>
      <w:r w:rsidRPr="00D856A1">
        <w:rPr>
          <w:b/>
        </w:rPr>
        <w:t>Champ de vision pour la classe </w:t>
      </w:r>
      <w:r w:rsidR="00F41991" w:rsidRPr="00D856A1">
        <w:rPr>
          <w:b/>
        </w:rPr>
        <w:t>I</w:t>
      </w:r>
    </w:p>
    <w:bookmarkStart w:id="5" w:name="_MON_1108365771"/>
    <w:bookmarkStart w:id="6" w:name="_MON_1188117545"/>
    <w:bookmarkStart w:id="7" w:name="_MON_1390830960"/>
    <w:bookmarkStart w:id="8" w:name="_MON_1390831164"/>
    <w:bookmarkStart w:id="9" w:name="_MON_1430232150"/>
    <w:bookmarkStart w:id="10" w:name="_MON_1108293447"/>
    <w:bookmarkStart w:id="11" w:name="_MON_1108293789"/>
    <w:bookmarkEnd w:id="5"/>
    <w:bookmarkEnd w:id="6"/>
    <w:bookmarkEnd w:id="7"/>
    <w:bookmarkEnd w:id="8"/>
    <w:bookmarkEnd w:id="9"/>
    <w:bookmarkEnd w:id="10"/>
    <w:bookmarkEnd w:id="11"/>
    <w:p w:rsidR="00F41991" w:rsidRPr="00D856A1" w:rsidRDefault="000E3692" w:rsidP="00F41991">
      <w:r w:rsidRPr="00D856A1">
        <w:rPr>
          <w:noProof/>
          <w:lang w:val="en-GB" w:eastAsia="en-GB"/>
        </w:rPr>
        <mc:AlternateContent>
          <mc:Choice Requires="wps">
            <w:drawing>
              <wp:anchor distT="0" distB="0" distL="114300" distR="114300" simplePos="0" relativeHeight="251841536" behindDoc="0" locked="0" layoutInCell="1" allowOverlap="1" wp14:anchorId="401BE9C3" wp14:editId="09E3C326">
                <wp:simplePos x="0" y="0"/>
                <wp:positionH relativeFrom="column">
                  <wp:posOffset>4528185</wp:posOffset>
                </wp:positionH>
                <wp:positionV relativeFrom="paragraph">
                  <wp:posOffset>489254</wp:posOffset>
                </wp:positionV>
                <wp:extent cx="889000" cy="326390"/>
                <wp:effectExtent l="0" t="0" r="6350" b="0"/>
                <wp:wrapNone/>
                <wp:docPr id="494" name="Zone de texte 494"/>
                <wp:cNvGraphicFramePr/>
                <a:graphic xmlns:a="http://schemas.openxmlformats.org/drawingml/2006/main">
                  <a:graphicData uri="http://schemas.microsoft.com/office/word/2010/wordprocessingShape">
                    <wps:wsp>
                      <wps:cNvSpPr txBox="1"/>
                      <wps:spPr>
                        <a:xfrm>
                          <a:off x="0" y="0"/>
                          <a:ext cx="889000" cy="3263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44036" w:rsidRDefault="00444036" w:rsidP="000E3692">
                            <w:pPr>
                              <w:jc w:val="center"/>
                            </w:pPr>
                            <w:r>
                              <w:t>Zone de vision</w:t>
                            </w:r>
                            <w:r>
                              <w:br/>
                              <w:t>au so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94" o:spid="_x0000_s1626" type="#_x0000_t202" style="position:absolute;margin-left:356.55pt;margin-top:38.5pt;width:70pt;height:25.7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" fillcolor="white [3201]" stroked="f" strokeweight=".5pt">
                <v:textbox inset="0,0,0,0">
                  <w:txbxContent>
                    <w:p w:rsidR="00444036" w:rsidRDefault="00444036" w:rsidP="000E3692">
                      <w:pPr>
                        <w:jc w:val="center"/>
                      </w:pPr>
                      <w:r>
                        <w:t>Zone de vision</w:t>
                      </w:r>
                      <w:r>
                        <w:br/>
                        <w:t>au sol</w:t>
                      </w:r>
                    </w:p>
                  </w:txbxContent>
                </v:textbox>
              </v:shape>
            </w:pict>
          </mc:Fallback>
        </mc:AlternateContent>
      </w:r>
      <w:r w:rsidRPr="00D856A1">
        <w:rPr>
          <w:noProof/>
          <w:lang w:val="en-GB" w:eastAsia="en-GB"/>
        </w:rPr>
        <mc:AlternateContent>
          <mc:Choice Requires="wps">
            <w:drawing>
              <wp:anchor distT="0" distB="0" distL="114300" distR="114300" simplePos="0" relativeHeight="251839488" behindDoc="0" locked="0" layoutInCell="1" allowOverlap="1" wp14:anchorId="01C22C1A" wp14:editId="112283C4">
                <wp:simplePos x="0" y="0"/>
                <wp:positionH relativeFrom="column">
                  <wp:posOffset>1021246</wp:posOffset>
                </wp:positionH>
                <wp:positionV relativeFrom="paragraph">
                  <wp:posOffset>1215804</wp:posOffset>
                </wp:positionV>
                <wp:extent cx="1589405" cy="155796"/>
                <wp:effectExtent l="0" t="0" r="0" b="0"/>
                <wp:wrapNone/>
                <wp:docPr id="493" name="Zone de texte 493"/>
                <wp:cNvGraphicFramePr/>
                <a:graphic xmlns:a="http://schemas.openxmlformats.org/drawingml/2006/main">
                  <a:graphicData uri="http://schemas.microsoft.com/office/word/2010/wordprocessingShape">
                    <wps:wsp>
                      <wps:cNvSpPr txBox="1"/>
                      <wps:spPr>
                        <a:xfrm>
                          <a:off x="0" y="0"/>
                          <a:ext cx="1589405" cy="15579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44036" w:rsidRDefault="00444036">
                            <w:r>
                              <w:t>Points oculaires du conducteu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93" o:spid="_x0000_s1627" type="#_x0000_t202" style="position:absolute;margin-left:80.4pt;margin-top:95.75pt;width:125.15pt;height:12.2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" fillcolor="white [3201]" stroked="f" strokeweight=".5pt">
                <v:textbox inset="0,0,0,0">
                  <w:txbxContent>
                    <w:p w:rsidR="00444036" w:rsidRDefault="00444036">
                      <w:r>
                        <w:t>Points oculaires du conducteur</w:t>
                      </w:r>
                    </w:p>
                  </w:txbxContent>
                </v:textbox>
              </v:shape>
            </w:pict>
          </mc:Fallback>
        </mc:AlternateContent>
      </w:r>
      <w:r w:rsidR="00F41991" w:rsidRPr="00D856A1">
        <w:rPr>
          <w:noProof/>
          <w:lang w:val="en-GB" w:eastAsia="en-GB"/>
        </w:rPr>
        <w:drawing>
          <wp:inline distT="0" distB="0" distL="0" distR="0" wp14:anchorId="7425B105" wp14:editId="65051436">
            <wp:extent cx="5915660" cy="1733550"/>
            <wp:effectExtent l="0" t="0" r="0" b="0"/>
            <wp:docPr id="492" name="Imag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15660" cy="1733550"/>
                    </a:xfrm>
                    <a:prstGeom prst="rect">
                      <a:avLst/>
                    </a:prstGeom>
                    <a:noFill/>
                    <a:ln>
                      <a:noFill/>
                    </a:ln>
                  </pic:spPr>
                </pic:pic>
              </a:graphicData>
            </a:graphic>
          </wp:inline>
        </w:drawing>
      </w:r>
    </w:p>
    <w:p w:rsidR="00F41991" w:rsidRPr="00D856A1" w:rsidRDefault="00F41991" w:rsidP="000E3692">
      <w:pPr>
        <w:pStyle w:val="SingleTxtG"/>
        <w:spacing w:line="232" w:lineRule="atLeast"/>
        <w:ind w:left="2268" w:hanging="1134"/>
      </w:pPr>
      <w:r w:rsidRPr="00D856A1">
        <w:t>15.2.4.2</w:t>
      </w:r>
      <w:r w:rsidRPr="00D856A1">
        <w:tab/>
      </w:r>
      <w:r w:rsidRPr="00D856A1">
        <w:rPr>
          <w:strike/>
        </w:rPr>
        <w:t>Rétroviseurs extérieurs principaux (classe</w:t>
      </w:r>
      <w:r w:rsidR="000E3692" w:rsidRPr="00D856A1">
        <w:rPr>
          <w:strike/>
        </w:rPr>
        <w:t> </w:t>
      </w:r>
      <w:r w:rsidRPr="00D856A1">
        <w:rPr>
          <w:strike/>
        </w:rPr>
        <w:t xml:space="preserve">II) </w:t>
      </w:r>
      <w:r w:rsidRPr="00D856A1">
        <w:rPr>
          <w:b/>
        </w:rPr>
        <w:t>Système principal de vision vers l</w:t>
      </w:r>
      <w:r w:rsidR="00033D8C" w:rsidRPr="00D856A1">
        <w:rPr>
          <w:b/>
        </w:rPr>
        <w:t>’</w:t>
      </w:r>
      <w:r w:rsidRPr="00D856A1">
        <w:rPr>
          <w:b/>
        </w:rPr>
        <w:t>arrière de la classe</w:t>
      </w:r>
      <w:r w:rsidR="000E3692" w:rsidRPr="00D856A1">
        <w:rPr>
          <w:b/>
        </w:rPr>
        <w:t> </w:t>
      </w:r>
      <w:r w:rsidRPr="00D856A1">
        <w:rPr>
          <w:b/>
        </w:rPr>
        <w:t>II</w:t>
      </w:r>
    </w:p>
    <w:p w:rsidR="00F41991" w:rsidRPr="00D856A1" w:rsidRDefault="00F41991" w:rsidP="000E3692">
      <w:pPr>
        <w:pStyle w:val="SingleTxtG"/>
        <w:spacing w:line="232" w:lineRule="atLeast"/>
        <w:ind w:left="2268" w:hanging="1134"/>
      </w:pPr>
      <w:r w:rsidRPr="00D856A1">
        <w:t>15.2.4.2.1</w:t>
      </w:r>
      <w:r w:rsidRPr="00D856A1">
        <w:tab/>
      </w:r>
      <w:r w:rsidRPr="00D856A1">
        <w:rPr>
          <w:strike/>
        </w:rPr>
        <w:t>Rétroviseur extérieur</w:t>
      </w:r>
      <w:r w:rsidRPr="00D856A1">
        <w:t xml:space="preserve"> </w:t>
      </w:r>
      <w:r w:rsidRPr="00D856A1">
        <w:rPr>
          <w:b/>
        </w:rPr>
        <w:t>Système principal de vision vers l</w:t>
      </w:r>
      <w:r w:rsidR="00033D8C" w:rsidRPr="00D856A1">
        <w:rPr>
          <w:b/>
        </w:rPr>
        <w:t>’</w:t>
      </w:r>
      <w:r w:rsidRPr="00D856A1">
        <w:rPr>
          <w:b/>
        </w:rPr>
        <w:t>arrière</w:t>
      </w:r>
      <w:r w:rsidRPr="00D856A1">
        <w:t xml:space="preserve"> du côté conducteur</w:t>
      </w:r>
    </w:p>
    <w:p w:rsidR="00F41991" w:rsidRPr="00D856A1" w:rsidRDefault="00F41991" w:rsidP="000E3692">
      <w:pPr>
        <w:pStyle w:val="SingleTxtG"/>
        <w:ind w:left="2268"/>
      </w:pPr>
      <w:r w:rsidRPr="00D856A1">
        <w:tab/>
        <w:t>Le champ de vision doit être tel que le conducteur puisse voir au moins une portion de route plane et horizontale de 5</w:t>
      </w:r>
      <w:r w:rsidR="000E3692" w:rsidRPr="00D856A1">
        <w:t> </w:t>
      </w:r>
      <w:r w:rsidRPr="00D856A1">
        <w:t>m de largeur, délimitée du côté passager par un plan parallèle au plan vertical longitudinal médian et passant par le point latéral extrême du véhicule du côté passager, à partir de 30</w:t>
      </w:r>
      <w:r w:rsidR="000E3692" w:rsidRPr="00D856A1">
        <w:t> </w:t>
      </w:r>
      <w:r w:rsidRPr="00D856A1">
        <w:t>m en</w:t>
      </w:r>
      <w:r w:rsidR="000E3692" w:rsidRPr="00D856A1">
        <w:t> </w:t>
      </w:r>
      <w:r w:rsidRPr="00D856A1">
        <w:t>arrière des points oculaires du conducteur jusqu</w:t>
      </w:r>
      <w:r w:rsidR="00033D8C" w:rsidRPr="00D856A1">
        <w:t>’</w:t>
      </w:r>
      <w:r w:rsidRPr="00D856A1">
        <w:t>à l</w:t>
      </w:r>
      <w:r w:rsidR="00033D8C" w:rsidRPr="00D856A1">
        <w:t>’</w:t>
      </w:r>
      <w:r w:rsidRPr="00D856A1">
        <w:t>horizon.</w:t>
      </w:r>
    </w:p>
    <w:p w:rsidR="00F41991" w:rsidRPr="00D856A1" w:rsidRDefault="00F41991" w:rsidP="000E3692">
      <w:pPr>
        <w:pStyle w:val="SingleTxtG"/>
        <w:ind w:left="2268"/>
      </w:pPr>
      <w:r w:rsidRPr="00D856A1">
        <w:tab/>
        <w:t>En outre, le conducteur doit pouvoir voir la route sur une largeur de 1</w:t>
      </w:r>
      <w:r w:rsidR="000E3692" w:rsidRPr="00D856A1">
        <w:t> </w:t>
      </w:r>
      <w:r w:rsidRPr="00D856A1">
        <w:t>m, délimitée par un plan parallèle au plan vertical longitudinal médian et passant par le point latéral extrême du véhicule, à partir de 4</w:t>
      </w:r>
      <w:r w:rsidR="000E3692" w:rsidRPr="00D856A1">
        <w:t> </w:t>
      </w:r>
      <w:r w:rsidRPr="00D856A1">
        <w:t>m en arrière du plan vertical passant par les points oculaires du conducteur (voir fig.</w:t>
      </w:r>
      <w:r w:rsidR="000E3692" w:rsidRPr="00D856A1">
        <w:t> </w:t>
      </w:r>
      <w:r w:rsidRPr="00D856A1">
        <w:t>5).</w:t>
      </w:r>
    </w:p>
    <w:p w:rsidR="00FD7F2C" w:rsidRDefault="00F41991" w:rsidP="00FD7F2C">
      <w:pPr>
        <w:pStyle w:val="SingleTxtG"/>
        <w:spacing w:line="232" w:lineRule="atLeast"/>
        <w:ind w:left="2268" w:hanging="1134"/>
      </w:pPr>
      <w:r w:rsidRPr="00D856A1">
        <w:t>15.2.4.2.2</w:t>
      </w:r>
      <w:r w:rsidRPr="00D856A1">
        <w:tab/>
      </w:r>
      <w:r w:rsidR="00FD7F2C" w:rsidRPr="00D856A1">
        <w:rPr>
          <w:strike/>
        </w:rPr>
        <w:t>Rétroviseur extérieur</w:t>
      </w:r>
      <w:r w:rsidR="00FD7F2C" w:rsidRPr="00D856A1">
        <w:t xml:space="preserve"> </w:t>
      </w:r>
      <w:r w:rsidR="00FD7F2C" w:rsidRPr="00D856A1">
        <w:rPr>
          <w:b/>
        </w:rPr>
        <w:t>Système principal de vision vers l’arrière</w:t>
      </w:r>
      <w:r w:rsidR="00FD7F2C" w:rsidRPr="00D856A1">
        <w:t xml:space="preserve"> du côté </w:t>
      </w:r>
      <w:r w:rsidR="00FD7F2C">
        <w:t>passager</w:t>
      </w:r>
    </w:p>
    <w:p w:rsidR="00F41991" w:rsidRPr="00D856A1" w:rsidRDefault="00F41991" w:rsidP="00FD7F2C">
      <w:pPr>
        <w:pStyle w:val="SingleTxtG"/>
        <w:ind w:left="2268"/>
      </w:pPr>
      <w:r w:rsidRPr="00D856A1">
        <w:tab/>
        <w:t>Le champ de vision doit être tel que le conducteur puisse voir au moins une portion de route plane et horizontale de 5</w:t>
      </w:r>
      <w:r w:rsidR="000E3692" w:rsidRPr="00D856A1">
        <w:t> </w:t>
      </w:r>
      <w:r w:rsidRPr="00D856A1">
        <w:t>m de largeur, délimitée du côté passager par un plan parallèle au plan vertical longitudinal médian et passant par le point latéral extrême du véhicule du côté passager, à partir de 30</w:t>
      </w:r>
      <w:r w:rsidR="000E3692" w:rsidRPr="00D856A1">
        <w:t> </w:t>
      </w:r>
      <w:r w:rsidRPr="00D856A1">
        <w:t>m en</w:t>
      </w:r>
      <w:r w:rsidR="000E3692" w:rsidRPr="00D856A1">
        <w:t> </w:t>
      </w:r>
      <w:r w:rsidRPr="00D856A1">
        <w:t>arrière des points oculaires du conducteur jusqu</w:t>
      </w:r>
      <w:r w:rsidR="00033D8C" w:rsidRPr="00D856A1">
        <w:t>’</w:t>
      </w:r>
      <w:r w:rsidRPr="00D856A1">
        <w:t>à l</w:t>
      </w:r>
      <w:r w:rsidR="00033D8C" w:rsidRPr="00D856A1">
        <w:t>’</w:t>
      </w:r>
      <w:r w:rsidRPr="00D856A1">
        <w:t>horizon.</w:t>
      </w:r>
    </w:p>
    <w:p w:rsidR="00F41991" w:rsidRPr="00D856A1" w:rsidRDefault="00F41991" w:rsidP="000E3692">
      <w:pPr>
        <w:pStyle w:val="SingleTxtG"/>
        <w:ind w:left="2268"/>
      </w:pPr>
      <w:r w:rsidRPr="00D856A1">
        <w:tab/>
        <w:t>En outre, le conducteur doit pouvoir voir la route sur une largeur de 1</w:t>
      </w:r>
      <w:r w:rsidR="000E3692" w:rsidRPr="00D856A1">
        <w:t> </w:t>
      </w:r>
      <w:r w:rsidRPr="00D856A1">
        <w:t>m, délimitée par un plan parallèle au plan vertical longitudinal médian et passant par le point latéral extrême du véhicule, à partir de 4</w:t>
      </w:r>
      <w:r w:rsidR="000E3692" w:rsidRPr="00D856A1">
        <w:t> </w:t>
      </w:r>
      <w:r w:rsidRPr="00D856A1">
        <w:t>m en arrière du plan vertical passant par les points oculaires du conducteur (voir fig.</w:t>
      </w:r>
      <w:r w:rsidR="000E3692" w:rsidRPr="00D856A1">
        <w:t> </w:t>
      </w:r>
      <w:r w:rsidRPr="00D856A1">
        <w:t>5).</w:t>
      </w:r>
    </w:p>
    <w:p w:rsidR="00F41991" w:rsidRPr="00D856A1" w:rsidRDefault="002A42F5" w:rsidP="002A42F5">
      <w:pPr>
        <w:pStyle w:val="Heading1"/>
        <w:spacing w:after="120"/>
        <w:ind w:left="0"/>
        <w:rPr>
          <w:b/>
        </w:rPr>
      </w:pPr>
      <w:r w:rsidRPr="00D856A1">
        <w:rPr>
          <w:noProof/>
          <w:lang w:val="en-GB" w:eastAsia="en-GB"/>
        </w:rPr>
        <w:lastRenderedPageBreak/>
        <mc:AlternateContent>
          <mc:Choice Requires="wps">
            <w:drawing>
              <wp:anchor distT="0" distB="0" distL="114300" distR="114300" simplePos="0" relativeHeight="251866112" behindDoc="0" locked="0" layoutInCell="1" allowOverlap="1" wp14:anchorId="0EE53E27" wp14:editId="0B8E0C2D">
                <wp:simplePos x="0" y="0"/>
                <wp:positionH relativeFrom="column">
                  <wp:posOffset>1528445</wp:posOffset>
                </wp:positionH>
                <wp:positionV relativeFrom="paragraph">
                  <wp:posOffset>297511</wp:posOffset>
                </wp:positionV>
                <wp:extent cx="287020" cy="198755"/>
                <wp:effectExtent l="0" t="0" r="0" b="0"/>
                <wp:wrapNone/>
                <wp:docPr id="545" name="Zone de texte 545"/>
                <wp:cNvGraphicFramePr/>
                <a:graphic xmlns:a="http://schemas.openxmlformats.org/drawingml/2006/main">
                  <a:graphicData uri="http://schemas.microsoft.com/office/word/2010/wordprocessingShape">
                    <wps:wsp>
                      <wps:cNvSpPr txBox="1"/>
                      <wps:spPr>
                        <a:xfrm>
                          <a:off x="0" y="0"/>
                          <a:ext cx="287020" cy="1987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44036" w:rsidRPr="009F2253" w:rsidRDefault="00444036" w:rsidP="00180481">
                            <w:pPr>
                              <w:jc w:val="center"/>
                              <w:rPr>
                                <w:spacing w:val="-8"/>
                              </w:rPr>
                            </w:pPr>
                            <w:r>
                              <w:rPr>
                                <w:spacing w:val="-8"/>
                              </w:rPr>
                              <w:t>30</w:t>
                            </w:r>
                            <w:r w:rsidRPr="009F2253">
                              <w:rPr>
                                <w:spacing w:val="-8"/>
                              </w:rPr>
                              <w:t xml:space="preserve"> 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45" o:spid="_x0000_s1628" type="#_x0000_t202" style="position:absolute;margin-left:120.35pt;margin-top:23.45pt;width:22.6pt;height:15.6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" fillcolor="white [3201]" stroked="f" strokeweight=".5pt">
                <v:textbox inset="0,0,0,0">
                  <w:txbxContent>
                    <w:p w:rsidR="00444036" w:rsidRPr="009F2253" w:rsidRDefault="00444036" w:rsidP="00180481">
                      <w:pPr>
                        <w:jc w:val="center"/>
                        <w:rPr>
                          <w:spacing w:val="-8"/>
                        </w:rPr>
                      </w:pPr>
                      <w:r>
                        <w:rPr>
                          <w:spacing w:val="-8"/>
                        </w:rPr>
                        <w:t>30</w:t>
                      </w:r>
                      <w:r w:rsidRPr="009F2253">
                        <w:rPr>
                          <w:spacing w:val="-8"/>
                        </w:rPr>
                        <w:t xml:space="preserve"> m</w:t>
                      </w:r>
                    </w:p>
                  </w:txbxContent>
                </v:textbox>
              </v:shape>
            </w:pict>
          </mc:Fallback>
        </mc:AlternateContent>
      </w:r>
      <w:r w:rsidR="00F41991" w:rsidRPr="00D856A1">
        <w:t>Figure 5</w:t>
      </w:r>
      <w:r w:rsidR="000E3692" w:rsidRPr="00D856A1">
        <w:br/>
      </w:r>
      <w:r w:rsidR="00F41991" w:rsidRPr="00D856A1">
        <w:rPr>
          <w:b/>
          <w:strike/>
        </w:rPr>
        <w:t xml:space="preserve">Champ de vision des rétroviseurs de la classe II </w:t>
      </w:r>
      <w:r w:rsidR="00F41991" w:rsidRPr="00D856A1">
        <w:rPr>
          <w:b/>
        </w:rPr>
        <w:t>Champs de vision pour la classe II</w:t>
      </w:r>
    </w:p>
    <w:bookmarkStart w:id="12" w:name="_MON_1148905529"/>
    <w:bookmarkStart w:id="13" w:name="_MON_1390831087"/>
    <w:bookmarkStart w:id="14" w:name="_MON_1390831268"/>
    <w:bookmarkStart w:id="15" w:name="_MON_1390831275"/>
    <w:bookmarkStart w:id="16" w:name="_MON_1430232133"/>
    <w:bookmarkStart w:id="17" w:name="_MON_1080725352"/>
    <w:bookmarkStart w:id="18" w:name="_MON_1108294754"/>
    <w:bookmarkEnd w:id="12"/>
    <w:bookmarkEnd w:id="13"/>
    <w:bookmarkEnd w:id="14"/>
    <w:bookmarkEnd w:id="15"/>
    <w:bookmarkEnd w:id="16"/>
    <w:bookmarkEnd w:id="17"/>
    <w:bookmarkEnd w:id="18"/>
    <w:p w:rsidR="00F41991" w:rsidRPr="00D856A1" w:rsidRDefault="002A42F5" w:rsidP="00F41991">
      <w:r w:rsidRPr="00D856A1">
        <w:rPr>
          <w:noProof/>
          <w:lang w:val="en-GB" w:eastAsia="en-GB"/>
        </w:rPr>
        <mc:AlternateContent>
          <mc:Choice Requires="wps">
            <w:drawing>
              <wp:anchor distT="0" distB="0" distL="114300" distR="114300" simplePos="0" relativeHeight="251876352" behindDoc="0" locked="0" layoutInCell="1" allowOverlap="1" wp14:anchorId="6375E20D" wp14:editId="3C6E0668">
                <wp:simplePos x="0" y="0"/>
                <wp:positionH relativeFrom="column">
                  <wp:posOffset>5220639</wp:posOffset>
                </wp:positionH>
                <wp:positionV relativeFrom="paragraph">
                  <wp:posOffset>631190</wp:posOffset>
                </wp:positionV>
                <wp:extent cx="206292" cy="198810"/>
                <wp:effectExtent l="0" t="0" r="3810" b="0"/>
                <wp:wrapNone/>
                <wp:docPr id="552" name="Zone de texte 552"/>
                <wp:cNvGraphicFramePr/>
                <a:graphic xmlns:a="http://schemas.openxmlformats.org/drawingml/2006/main">
                  <a:graphicData uri="http://schemas.microsoft.com/office/word/2010/wordprocessingShape">
                    <wps:wsp>
                      <wps:cNvSpPr txBox="1"/>
                      <wps:spPr>
                        <a:xfrm>
                          <a:off x="0" y="0"/>
                          <a:ext cx="206292" cy="1988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44036" w:rsidRPr="009F2253" w:rsidRDefault="00444036" w:rsidP="002A42F5">
                            <w:pPr>
                              <w:jc w:val="center"/>
                              <w:rPr>
                                <w:spacing w:val="-8"/>
                              </w:rPr>
                            </w:pPr>
                            <w:r>
                              <w:rPr>
                                <w:spacing w:val="-8"/>
                              </w:rPr>
                              <w:t>5</w:t>
                            </w:r>
                            <w:r w:rsidRPr="009F2253">
                              <w:rPr>
                                <w:spacing w:val="-8"/>
                              </w:rPr>
                              <w:t xml:space="preserve"> 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52" o:spid="_x0000_s1629" type="#_x0000_t202" style="position:absolute;margin-left:411.05pt;margin-top:49.7pt;width:16.25pt;height:15.6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" fillcolor="white [3201]" stroked="f" strokeweight=".5pt">
                <v:textbox inset="0,0,0,0">
                  <w:txbxContent>
                    <w:p w:rsidR="00444036" w:rsidRPr="009F2253" w:rsidRDefault="00444036" w:rsidP="002A42F5">
                      <w:pPr>
                        <w:jc w:val="center"/>
                        <w:rPr>
                          <w:spacing w:val="-8"/>
                        </w:rPr>
                      </w:pPr>
                      <w:r>
                        <w:rPr>
                          <w:spacing w:val="-8"/>
                        </w:rPr>
                        <w:t>5</w:t>
                      </w:r>
                      <w:r w:rsidRPr="009F2253">
                        <w:rPr>
                          <w:spacing w:val="-8"/>
                        </w:rPr>
                        <w:t xml:space="preserve"> m</w:t>
                      </w:r>
                    </w:p>
                  </w:txbxContent>
                </v:textbox>
              </v:shape>
            </w:pict>
          </mc:Fallback>
        </mc:AlternateContent>
      </w:r>
      <w:r w:rsidRPr="00D856A1">
        <w:rPr>
          <w:noProof/>
          <w:lang w:val="en-GB" w:eastAsia="en-GB"/>
        </w:rPr>
        <mc:AlternateContent>
          <mc:Choice Requires="wps">
            <w:drawing>
              <wp:anchor distT="0" distB="0" distL="114300" distR="114300" simplePos="0" relativeHeight="251872256" behindDoc="0" locked="0" layoutInCell="1" allowOverlap="1" wp14:anchorId="63F89D05" wp14:editId="53ACAF78">
                <wp:simplePos x="0" y="0"/>
                <wp:positionH relativeFrom="column">
                  <wp:posOffset>572770</wp:posOffset>
                </wp:positionH>
                <wp:positionV relativeFrom="paragraph">
                  <wp:posOffset>1509699</wp:posOffset>
                </wp:positionV>
                <wp:extent cx="205740" cy="198755"/>
                <wp:effectExtent l="0" t="0" r="3810" b="0"/>
                <wp:wrapNone/>
                <wp:docPr id="548" name="Zone de texte 548"/>
                <wp:cNvGraphicFramePr/>
                <a:graphic xmlns:a="http://schemas.openxmlformats.org/drawingml/2006/main">
                  <a:graphicData uri="http://schemas.microsoft.com/office/word/2010/wordprocessingShape">
                    <wps:wsp>
                      <wps:cNvSpPr txBox="1"/>
                      <wps:spPr>
                        <a:xfrm>
                          <a:off x="0" y="0"/>
                          <a:ext cx="205740" cy="1987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44036" w:rsidRPr="009F2253" w:rsidRDefault="00444036" w:rsidP="002A42F5">
                            <w:pPr>
                              <w:jc w:val="center"/>
                              <w:rPr>
                                <w:spacing w:val="-8"/>
                              </w:rPr>
                            </w:pPr>
                            <w:r>
                              <w:rPr>
                                <w:spacing w:val="-8"/>
                              </w:rPr>
                              <w:t>1</w:t>
                            </w:r>
                            <w:r w:rsidRPr="009F2253">
                              <w:rPr>
                                <w:spacing w:val="-8"/>
                              </w:rPr>
                              <w:t xml:space="preserve"> 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48" o:spid="_x0000_s1630" type="#_x0000_t202" style="position:absolute;margin-left:45.1pt;margin-top:118.85pt;width:16.2pt;height:15.6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" fillcolor="white [3201]" stroked="f" strokeweight=".5pt">
                <v:textbox inset="0,0,0,0">
                  <w:txbxContent>
                    <w:p w:rsidR="00444036" w:rsidRPr="009F2253" w:rsidRDefault="00444036" w:rsidP="002A42F5">
                      <w:pPr>
                        <w:jc w:val="center"/>
                        <w:rPr>
                          <w:spacing w:val="-8"/>
                        </w:rPr>
                      </w:pPr>
                      <w:r>
                        <w:rPr>
                          <w:spacing w:val="-8"/>
                        </w:rPr>
                        <w:t>1</w:t>
                      </w:r>
                      <w:r w:rsidRPr="009F2253">
                        <w:rPr>
                          <w:spacing w:val="-8"/>
                        </w:rPr>
                        <w:t xml:space="preserve"> m</w:t>
                      </w:r>
                    </w:p>
                  </w:txbxContent>
                </v:textbox>
              </v:shape>
            </w:pict>
          </mc:Fallback>
        </mc:AlternateContent>
      </w:r>
      <w:r w:rsidRPr="00D856A1">
        <w:rPr>
          <w:noProof/>
          <w:lang w:val="en-GB" w:eastAsia="en-GB"/>
        </w:rPr>
        <mc:AlternateContent>
          <mc:Choice Requires="wps">
            <w:drawing>
              <wp:anchor distT="0" distB="0" distL="114300" distR="114300" simplePos="0" relativeHeight="251870208" behindDoc="0" locked="0" layoutInCell="1" allowOverlap="1" wp14:anchorId="22D46297" wp14:editId="48D70615">
                <wp:simplePos x="0" y="0"/>
                <wp:positionH relativeFrom="column">
                  <wp:posOffset>245441</wp:posOffset>
                </wp:positionH>
                <wp:positionV relativeFrom="paragraph">
                  <wp:posOffset>613410</wp:posOffset>
                </wp:positionV>
                <wp:extent cx="205740" cy="198755"/>
                <wp:effectExtent l="0" t="0" r="3810" b="0"/>
                <wp:wrapNone/>
                <wp:docPr id="547" name="Zone de texte 547"/>
                <wp:cNvGraphicFramePr/>
                <a:graphic xmlns:a="http://schemas.openxmlformats.org/drawingml/2006/main">
                  <a:graphicData uri="http://schemas.microsoft.com/office/word/2010/wordprocessingShape">
                    <wps:wsp>
                      <wps:cNvSpPr txBox="1"/>
                      <wps:spPr>
                        <a:xfrm>
                          <a:off x="0" y="0"/>
                          <a:ext cx="205740" cy="1987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44036" w:rsidRPr="009F2253" w:rsidRDefault="00444036" w:rsidP="002A42F5">
                            <w:pPr>
                              <w:jc w:val="center"/>
                              <w:rPr>
                                <w:spacing w:val="-8"/>
                              </w:rPr>
                            </w:pPr>
                            <w:r>
                              <w:rPr>
                                <w:spacing w:val="-8"/>
                              </w:rPr>
                              <w:t>1</w:t>
                            </w:r>
                            <w:r w:rsidRPr="009F2253">
                              <w:rPr>
                                <w:spacing w:val="-8"/>
                              </w:rPr>
                              <w:t xml:space="preserve"> 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47" o:spid="_x0000_s1631" type="#_x0000_t202" style="position:absolute;margin-left:19.35pt;margin-top:48.3pt;width:16.2pt;height:15.6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" fillcolor="white [3201]" stroked="f" strokeweight=".5pt">
                <v:textbox inset="0,0,0,0">
                  <w:txbxContent>
                    <w:p w:rsidR="00444036" w:rsidRPr="009F2253" w:rsidRDefault="00444036" w:rsidP="002A42F5">
                      <w:pPr>
                        <w:jc w:val="center"/>
                        <w:rPr>
                          <w:spacing w:val="-8"/>
                        </w:rPr>
                      </w:pPr>
                      <w:r>
                        <w:rPr>
                          <w:spacing w:val="-8"/>
                        </w:rPr>
                        <w:t>1</w:t>
                      </w:r>
                      <w:r w:rsidRPr="009F2253">
                        <w:rPr>
                          <w:spacing w:val="-8"/>
                        </w:rPr>
                        <w:t xml:space="preserve"> m</w:t>
                      </w:r>
                    </w:p>
                  </w:txbxContent>
                </v:textbox>
              </v:shape>
            </w:pict>
          </mc:Fallback>
        </mc:AlternateContent>
      </w:r>
      <w:r w:rsidRPr="00D856A1">
        <w:rPr>
          <w:noProof/>
          <w:lang w:val="en-GB" w:eastAsia="en-GB"/>
        </w:rPr>
        <mc:AlternateContent>
          <mc:Choice Requires="wps">
            <w:drawing>
              <wp:anchor distT="0" distB="0" distL="114300" distR="114300" simplePos="0" relativeHeight="251868160" behindDoc="0" locked="0" layoutInCell="1" allowOverlap="1" wp14:anchorId="7C113B8D" wp14:editId="3C268DF4">
                <wp:simplePos x="0" y="0"/>
                <wp:positionH relativeFrom="column">
                  <wp:posOffset>309245</wp:posOffset>
                </wp:positionH>
                <wp:positionV relativeFrom="paragraph">
                  <wp:posOffset>366699</wp:posOffset>
                </wp:positionV>
                <wp:extent cx="205740" cy="198755"/>
                <wp:effectExtent l="0" t="0" r="3810" b="0"/>
                <wp:wrapNone/>
                <wp:docPr id="546" name="Zone de texte 546"/>
                <wp:cNvGraphicFramePr/>
                <a:graphic xmlns:a="http://schemas.openxmlformats.org/drawingml/2006/main">
                  <a:graphicData uri="http://schemas.microsoft.com/office/word/2010/wordprocessingShape">
                    <wps:wsp>
                      <wps:cNvSpPr txBox="1"/>
                      <wps:spPr>
                        <a:xfrm>
                          <a:off x="0" y="0"/>
                          <a:ext cx="205740" cy="1987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44036" w:rsidRPr="009F2253" w:rsidRDefault="00444036" w:rsidP="002A42F5">
                            <w:pPr>
                              <w:jc w:val="center"/>
                              <w:rPr>
                                <w:spacing w:val="-8"/>
                              </w:rPr>
                            </w:pPr>
                            <w:r w:rsidRPr="009F2253">
                              <w:rPr>
                                <w:spacing w:val="-8"/>
                              </w:rPr>
                              <w:t>4 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46" o:spid="_x0000_s1632" type="#_x0000_t202" style="position:absolute;margin-left:24.35pt;margin-top:28.85pt;width:16.2pt;height:15.6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" fillcolor="white [3201]" stroked="f" strokeweight=".5pt">
                <v:textbox inset="0,0,0,0">
                  <w:txbxContent>
                    <w:p w:rsidR="00444036" w:rsidRPr="009F2253" w:rsidRDefault="00444036" w:rsidP="002A42F5">
                      <w:pPr>
                        <w:jc w:val="center"/>
                        <w:rPr>
                          <w:spacing w:val="-8"/>
                        </w:rPr>
                      </w:pPr>
                      <w:r w:rsidRPr="009F2253">
                        <w:rPr>
                          <w:spacing w:val="-8"/>
                        </w:rPr>
                        <w:t>4 m</w:t>
                      </w:r>
                    </w:p>
                  </w:txbxContent>
                </v:textbox>
              </v:shape>
            </w:pict>
          </mc:Fallback>
        </mc:AlternateContent>
      </w:r>
      <w:r w:rsidR="002037C3" w:rsidRPr="00D856A1">
        <w:rPr>
          <w:noProof/>
          <w:lang w:val="en-GB" w:eastAsia="en-GB"/>
        </w:rPr>
        <mc:AlternateContent>
          <mc:Choice Requires="wps">
            <w:drawing>
              <wp:anchor distT="0" distB="0" distL="114300" distR="114300" simplePos="0" relativeHeight="251846656" behindDoc="0" locked="0" layoutInCell="1" allowOverlap="1" wp14:anchorId="2E209B8A" wp14:editId="33FBC511">
                <wp:simplePos x="0" y="0"/>
                <wp:positionH relativeFrom="column">
                  <wp:posOffset>488950</wp:posOffset>
                </wp:positionH>
                <wp:positionV relativeFrom="paragraph">
                  <wp:posOffset>1713865</wp:posOffset>
                </wp:positionV>
                <wp:extent cx="882015" cy="330200"/>
                <wp:effectExtent l="0" t="0" r="0" b="0"/>
                <wp:wrapNone/>
                <wp:docPr id="508" name="Zone de texte 508"/>
                <wp:cNvGraphicFramePr/>
                <a:graphic xmlns:a="http://schemas.openxmlformats.org/drawingml/2006/main">
                  <a:graphicData uri="http://schemas.microsoft.com/office/word/2010/wordprocessingShape">
                    <wps:wsp>
                      <wps:cNvSpPr txBox="1"/>
                      <wps:spPr>
                        <a:xfrm>
                          <a:off x="0" y="0"/>
                          <a:ext cx="882015" cy="330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44036" w:rsidRDefault="00444036" w:rsidP="002037C3">
                            <w:pPr>
                              <w:jc w:val="center"/>
                            </w:pPr>
                            <w:r>
                              <w:t>Points oculaires</w:t>
                            </w:r>
                            <w:r>
                              <w:br/>
                              <w:t>du conducteu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508" o:spid="_x0000_s1633" type="#_x0000_t202" style="position:absolute;margin-left:38.5pt;margin-top:134.95pt;width:69.45pt;height:26pt;z-index:251846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" fillcolor="white [3201]" stroked="f" strokeweight=".5pt">
                <v:textbox inset="0,0,0,0">
                  <w:txbxContent>
                    <w:p w:rsidR="00444036" w:rsidRDefault="00444036" w:rsidP="002037C3">
                      <w:pPr>
                        <w:jc w:val="center"/>
                      </w:pPr>
                      <w:r>
                        <w:t>Points oculaires</w:t>
                      </w:r>
                      <w:r>
                        <w:br/>
                        <w:t>du conducteur</w:t>
                      </w:r>
                    </w:p>
                  </w:txbxContent>
                </v:textbox>
              </v:shape>
            </w:pict>
          </mc:Fallback>
        </mc:AlternateContent>
      </w:r>
      <w:r w:rsidR="002037C3" w:rsidRPr="00D856A1">
        <w:rPr>
          <w:noProof/>
          <w:lang w:val="en-GB" w:eastAsia="en-GB"/>
        </w:rPr>
        <mc:AlternateContent>
          <mc:Choice Requires="wps">
            <w:drawing>
              <wp:anchor distT="0" distB="0" distL="114300" distR="114300" simplePos="0" relativeHeight="251842560" behindDoc="0" locked="0" layoutInCell="1" allowOverlap="1" wp14:anchorId="5CC3DF09" wp14:editId="61504F82">
                <wp:simplePos x="0" y="0"/>
                <wp:positionH relativeFrom="column">
                  <wp:posOffset>3403904</wp:posOffset>
                </wp:positionH>
                <wp:positionV relativeFrom="paragraph">
                  <wp:posOffset>1473835</wp:posOffset>
                </wp:positionV>
                <wp:extent cx="882015" cy="330200"/>
                <wp:effectExtent l="0" t="0" r="0" b="0"/>
                <wp:wrapNone/>
                <wp:docPr id="495" name="Zone de texte 495"/>
                <wp:cNvGraphicFramePr/>
                <a:graphic xmlns:a="http://schemas.openxmlformats.org/drawingml/2006/main">
                  <a:graphicData uri="http://schemas.microsoft.com/office/word/2010/wordprocessingShape">
                    <wps:wsp>
                      <wps:cNvSpPr txBox="1"/>
                      <wps:spPr>
                        <a:xfrm>
                          <a:off x="0" y="0"/>
                          <a:ext cx="882015" cy="330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44036" w:rsidRDefault="00444036" w:rsidP="002037C3">
                            <w:pPr>
                              <w:jc w:val="center"/>
                            </w:pPr>
                            <w:r>
                              <w:t>Zone de vison</w:t>
                            </w:r>
                            <w:r>
                              <w:br/>
                              <w:t>au so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495" o:spid="_x0000_s1634" type="#_x0000_t202" style="position:absolute;margin-left:268pt;margin-top:116.05pt;width:69.45pt;height:26pt;z-index:251842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" fillcolor="white [3201]" stroked="f" strokeweight=".5pt">
                <v:textbox inset="0,0,0,0">
                  <w:txbxContent>
                    <w:p w:rsidR="00444036" w:rsidRDefault="00444036" w:rsidP="002037C3">
                      <w:pPr>
                        <w:jc w:val="center"/>
                      </w:pPr>
                      <w:r>
                        <w:t>Zone de vison</w:t>
                      </w:r>
                      <w:r>
                        <w:br/>
                        <w:t>au sol</w:t>
                      </w:r>
                    </w:p>
                  </w:txbxContent>
                </v:textbox>
              </v:shape>
            </w:pict>
          </mc:Fallback>
        </mc:AlternateContent>
      </w:r>
      <w:r w:rsidR="002037C3" w:rsidRPr="00D856A1">
        <w:rPr>
          <w:noProof/>
          <w:lang w:val="en-GB" w:eastAsia="en-GB"/>
        </w:rPr>
        <mc:AlternateContent>
          <mc:Choice Requires="wps">
            <w:drawing>
              <wp:anchor distT="0" distB="0" distL="114300" distR="114300" simplePos="0" relativeHeight="251844608" behindDoc="0" locked="0" layoutInCell="1" allowOverlap="1" wp14:anchorId="61071600" wp14:editId="67E3EDCA">
                <wp:simplePos x="0" y="0"/>
                <wp:positionH relativeFrom="column">
                  <wp:posOffset>3401695</wp:posOffset>
                </wp:positionH>
                <wp:positionV relativeFrom="paragraph">
                  <wp:posOffset>550849</wp:posOffset>
                </wp:positionV>
                <wp:extent cx="882015" cy="330200"/>
                <wp:effectExtent l="0" t="0" r="0" b="0"/>
                <wp:wrapNone/>
                <wp:docPr id="507" name="Zone de texte 507"/>
                <wp:cNvGraphicFramePr/>
                <a:graphic xmlns:a="http://schemas.openxmlformats.org/drawingml/2006/main">
                  <a:graphicData uri="http://schemas.microsoft.com/office/word/2010/wordprocessingShape">
                    <wps:wsp>
                      <wps:cNvSpPr txBox="1"/>
                      <wps:spPr>
                        <a:xfrm>
                          <a:off x="0" y="0"/>
                          <a:ext cx="882015" cy="330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44036" w:rsidRDefault="00444036" w:rsidP="002037C3">
                            <w:pPr>
                              <w:jc w:val="center"/>
                            </w:pPr>
                            <w:r>
                              <w:t>Zone de vison</w:t>
                            </w:r>
                            <w:r>
                              <w:br/>
                              <w:t>au so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507" o:spid="_x0000_s1635" type="#_x0000_t202" style="position:absolute;margin-left:267.85pt;margin-top:43.35pt;width:69.45pt;height:26pt;z-index:251844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" fillcolor="white [3201]" stroked="f" strokeweight=".5pt">
                <v:textbox inset="0,0,0,0">
                  <w:txbxContent>
                    <w:p w:rsidR="00444036" w:rsidRDefault="00444036" w:rsidP="002037C3">
                      <w:pPr>
                        <w:jc w:val="center"/>
                      </w:pPr>
                      <w:r>
                        <w:t>Zone de vison</w:t>
                      </w:r>
                      <w:r>
                        <w:br/>
                        <w:t>au sol</w:t>
                      </w:r>
                    </w:p>
                  </w:txbxContent>
                </v:textbox>
              </v:shape>
            </w:pict>
          </mc:Fallback>
        </mc:AlternateContent>
      </w:r>
      <w:r w:rsidR="00F41991" w:rsidRPr="00D856A1">
        <w:rPr>
          <w:noProof/>
          <w:lang w:val="en-GB" w:eastAsia="en-GB"/>
        </w:rPr>
        <w:drawing>
          <wp:inline distT="0" distB="0" distL="0" distR="0" wp14:anchorId="2E265EE3" wp14:editId="1112F1A6">
            <wp:extent cx="5549900" cy="2051685"/>
            <wp:effectExtent l="0" t="0" r="0" b="5715"/>
            <wp:docPr id="491" name="Imag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549900" cy="2051685"/>
                    </a:xfrm>
                    <a:prstGeom prst="rect">
                      <a:avLst/>
                    </a:prstGeom>
                    <a:noFill/>
                    <a:ln>
                      <a:noFill/>
                    </a:ln>
                  </pic:spPr>
                </pic:pic>
              </a:graphicData>
            </a:graphic>
          </wp:inline>
        </w:drawing>
      </w:r>
    </w:p>
    <w:p w:rsidR="00F41991" w:rsidRPr="00D856A1" w:rsidRDefault="00F41991" w:rsidP="002037C3">
      <w:pPr>
        <w:pStyle w:val="SingleTxtG"/>
        <w:spacing w:before="240" w:line="232" w:lineRule="atLeast"/>
        <w:ind w:left="2268" w:hanging="1134"/>
      </w:pPr>
      <w:r w:rsidRPr="00D856A1">
        <w:t>15.2.4.3</w:t>
      </w:r>
      <w:r w:rsidRPr="00D856A1">
        <w:tab/>
      </w:r>
      <w:r w:rsidRPr="00D856A1">
        <w:rPr>
          <w:strike/>
        </w:rPr>
        <w:t>Rétroviseurs extérieurs principaux (classe</w:t>
      </w:r>
      <w:r w:rsidR="002037C3" w:rsidRPr="00D856A1">
        <w:rPr>
          <w:strike/>
        </w:rPr>
        <w:t> </w:t>
      </w:r>
      <w:r w:rsidRPr="00D856A1">
        <w:rPr>
          <w:strike/>
        </w:rPr>
        <w:t>III)</w:t>
      </w:r>
      <w:r w:rsidRPr="00D856A1">
        <w:t xml:space="preserve"> </w:t>
      </w:r>
      <w:r w:rsidRPr="00D856A1">
        <w:rPr>
          <w:b/>
        </w:rPr>
        <w:t>Système principal de vision vers l</w:t>
      </w:r>
      <w:r w:rsidR="00033D8C" w:rsidRPr="00D856A1">
        <w:rPr>
          <w:b/>
        </w:rPr>
        <w:t>’</w:t>
      </w:r>
      <w:r w:rsidRPr="00D856A1">
        <w:rPr>
          <w:b/>
        </w:rPr>
        <w:t>arrière de la classe</w:t>
      </w:r>
      <w:r w:rsidR="002037C3" w:rsidRPr="00D856A1">
        <w:rPr>
          <w:b/>
        </w:rPr>
        <w:t> </w:t>
      </w:r>
      <w:r w:rsidRPr="00D856A1">
        <w:rPr>
          <w:b/>
        </w:rPr>
        <w:t>III</w:t>
      </w:r>
    </w:p>
    <w:p w:rsidR="00F41991" w:rsidRPr="00D856A1" w:rsidRDefault="00F41991" w:rsidP="002037C3">
      <w:pPr>
        <w:pStyle w:val="SingleTxtG"/>
        <w:spacing w:line="232" w:lineRule="atLeast"/>
        <w:ind w:left="2268" w:hanging="1134"/>
      </w:pPr>
      <w:r w:rsidRPr="00D856A1">
        <w:t>15.2.4.3.1</w:t>
      </w:r>
      <w:r w:rsidRPr="00D856A1">
        <w:tab/>
      </w:r>
      <w:r w:rsidRPr="00D856A1">
        <w:rPr>
          <w:strike/>
        </w:rPr>
        <w:t>Rétroviseur extérieur</w:t>
      </w:r>
      <w:r w:rsidRPr="00D856A1">
        <w:t xml:space="preserve"> </w:t>
      </w:r>
      <w:r w:rsidRPr="00D856A1">
        <w:rPr>
          <w:b/>
        </w:rPr>
        <w:t>Système principal de vision vers l</w:t>
      </w:r>
      <w:r w:rsidR="00033D8C" w:rsidRPr="00D856A1">
        <w:rPr>
          <w:b/>
        </w:rPr>
        <w:t>’</w:t>
      </w:r>
      <w:r w:rsidRPr="00D856A1">
        <w:rPr>
          <w:b/>
        </w:rPr>
        <w:t>arrière</w:t>
      </w:r>
      <w:r w:rsidRPr="00D856A1">
        <w:t xml:space="preserve"> du côté conducteur </w:t>
      </w:r>
    </w:p>
    <w:p w:rsidR="00F41991" w:rsidRPr="00D856A1" w:rsidRDefault="00F41991" w:rsidP="002037C3">
      <w:pPr>
        <w:pStyle w:val="SingleTxtG"/>
        <w:ind w:left="2268"/>
      </w:pPr>
      <w:r w:rsidRPr="00D856A1">
        <w:tab/>
        <w:t>Le champ de vision doit être tel que le conducteur puisse voir au moins une portion de route plane et horizontale de 4 m de largeur, délimitée du côté passager par un plan parallèle au plan vertical longitudinal médian et passant par le point latéral extrême du véhicule du côté conducteur, à partir de 20</w:t>
      </w:r>
      <w:r w:rsidR="002037C3" w:rsidRPr="00D856A1">
        <w:t> </w:t>
      </w:r>
      <w:r w:rsidRPr="00D856A1">
        <w:t>m en arrière des points oculaires du conducteur jusqu</w:t>
      </w:r>
      <w:r w:rsidR="00033D8C" w:rsidRPr="00D856A1">
        <w:t>’</w:t>
      </w:r>
      <w:r w:rsidRPr="00D856A1">
        <w:t>à l</w:t>
      </w:r>
      <w:r w:rsidR="00033D8C" w:rsidRPr="00D856A1">
        <w:t>’</w:t>
      </w:r>
      <w:r w:rsidRPr="00D856A1">
        <w:t>horizon (voir fig</w:t>
      </w:r>
      <w:r w:rsidR="002037C3" w:rsidRPr="00D856A1">
        <w:t>. </w:t>
      </w:r>
      <w:r w:rsidRPr="00D856A1">
        <w:t>6).</w:t>
      </w:r>
    </w:p>
    <w:p w:rsidR="00F41991" w:rsidRPr="00D856A1" w:rsidRDefault="00F41991" w:rsidP="002037C3">
      <w:pPr>
        <w:pStyle w:val="SingleTxtG"/>
        <w:ind w:left="2268"/>
      </w:pPr>
      <w:r w:rsidRPr="00D856A1">
        <w:tab/>
        <w:t>En outre, le conducteur doit pouvoir voir la route sur une largeur de 1</w:t>
      </w:r>
      <w:r w:rsidR="002037C3" w:rsidRPr="00D856A1">
        <w:t> </w:t>
      </w:r>
      <w:r w:rsidRPr="00D856A1">
        <w:t>m, délimitée par un plan parallèle au plan vertical longitudinal médian et passant par le point latéral extrême du véhicule, à partir de 4</w:t>
      </w:r>
      <w:r w:rsidR="002037C3" w:rsidRPr="00D856A1">
        <w:t> </w:t>
      </w:r>
      <w:r w:rsidRPr="00D856A1">
        <w:t>m en arrière du plan vertical passant par les points oculaires du conducteur.</w:t>
      </w:r>
    </w:p>
    <w:p w:rsidR="00F41991" w:rsidRPr="00D856A1" w:rsidRDefault="00F41991" w:rsidP="002037C3">
      <w:pPr>
        <w:pStyle w:val="SingleTxtG"/>
        <w:spacing w:line="232" w:lineRule="atLeast"/>
        <w:ind w:left="2268" w:hanging="1134"/>
      </w:pPr>
      <w:r w:rsidRPr="00D856A1">
        <w:t>15.2.4.3.2</w:t>
      </w:r>
      <w:r w:rsidRPr="00D856A1">
        <w:tab/>
      </w:r>
      <w:r w:rsidRPr="00D856A1">
        <w:rPr>
          <w:strike/>
        </w:rPr>
        <w:t>Rétroviseur extérieur</w:t>
      </w:r>
      <w:r w:rsidRPr="00D856A1">
        <w:t xml:space="preserve"> </w:t>
      </w:r>
      <w:r w:rsidRPr="00D856A1">
        <w:rPr>
          <w:b/>
        </w:rPr>
        <w:t>Système principal de vision vers l</w:t>
      </w:r>
      <w:r w:rsidR="00033D8C" w:rsidRPr="00D856A1">
        <w:rPr>
          <w:b/>
        </w:rPr>
        <w:t>’</w:t>
      </w:r>
      <w:r w:rsidRPr="00D856A1">
        <w:rPr>
          <w:b/>
        </w:rPr>
        <w:t xml:space="preserve">arrière </w:t>
      </w:r>
      <w:r w:rsidRPr="00D856A1">
        <w:t>du côté passager</w:t>
      </w:r>
    </w:p>
    <w:p w:rsidR="00F41991" w:rsidRPr="00D856A1" w:rsidRDefault="00F41991" w:rsidP="002037C3">
      <w:pPr>
        <w:pStyle w:val="SingleTxtG"/>
        <w:ind w:left="2268"/>
      </w:pPr>
      <w:r w:rsidRPr="00D856A1">
        <w:tab/>
        <w:t>Le champ de vision doit être tel que le conducteur puisse voir au moins une portion de route plane et horizontale de 4</w:t>
      </w:r>
      <w:r w:rsidR="002037C3" w:rsidRPr="00D856A1">
        <w:t> </w:t>
      </w:r>
      <w:r w:rsidRPr="00D856A1">
        <w:t>m de largeur, délimitée du côté passager par un plan parallèle au plan vertical longitudinal médian et passant par le point latéral extrême du véhicule du côté conducteur, à partir de 20</w:t>
      </w:r>
      <w:r w:rsidR="002037C3" w:rsidRPr="00D856A1">
        <w:t> </w:t>
      </w:r>
      <w:r w:rsidRPr="00D856A1">
        <w:t>m en arrière des points oculaires du conducteur jusqu</w:t>
      </w:r>
      <w:r w:rsidR="00033D8C" w:rsidRPr="00D856A1">
        <w:t>’</w:t>
      </w:r>
      <w:r w:rsidRPr="00D856A1">
        <w:t>à l</w:t>
      </w:r>
      <w:r w:rsidR="00033D8C" w:rsidRPr="00D856A1">
        <w:t>’</w:t>
      </w:r>
      <w:r w:rsidRPr="00D856A1">
        <w:t>horizon (voir fig</w:t>
      </w:r>
      <w:r w:rsidR="002037C3" w:rsidRPr="00D856A1">
        <w:t>. </w:t>
      </w:r>
      <w:r w:rsidRPr="00D856A1">
        <w:t>6).</w:t>
      </w:r>
    </w:p>
    <w:p w:rsidR="00F41991" w:rsidRPr="00D856A1" w:rsidRDefault="00F41991" w:rsidP="002037C3">
      <w:pPr>
        <w:pStyle w:val="SingleTxtG"/>
        <w:ind w:left="2268"/>
      </w:pPr>
      <w:r w:rsidRPr="00D856A1">
        <w:tab/>
        <w:t>En outre, le conducteur doit pouvoir voir la route sur une largeur de 1</w:t>
      </w:r>
      <w:r w:rsidR="002037C3" w:rsidRPr="00D856A1">
        <w:t> </w:t>
      </w:r>
      <w:r w:rsidRPr="00D856A1">
        <w:t>m, délimitée par un plan parallèle au plan vertical longitudinal médian et passant par le point latéral extrême du véhicule, à partir de 4</w:t>
      </w:r>
      <w:r w:rsidR="002037C3" w:rsidRPr="00D856A1">
        <w:t> </w:t>
      </w:r>
      <w:r w:rsidRPr="00D856A1">
        <w:t>m en arrière du plan vertical passant par les points oculaires du conducteur.</w:t>
      </w:r>
    </w:p>
    <w:p w:rsidR="00F41991" w:rsidRPr="00D856A1" w:rsidRDefault="00F41991" w:rsidP="00C43273">
      <w:pPr>
        <w:pStyle w:val="Heading1"/>
        <w:spacing w:after="120"/>
        <w:rPr>
          <w:b/>
        </w:rPr>
      </w:pPr>
      <w:r w:rsidRPr="00D856A1">
        <w:lastRenderedPageBreak/>
        <w:t>Figure 6</w:t>
      </w:r>
      <w:r w:rsidR="002037C3" w:rsidRPr="00D856A1">
        <w:br/>
      </w:r>
      <w:r w:rsidRPr="00D856A1">
        <w:rPr>
          <w:b/>
          <w:strike/>
        </w:rPr>
        <w:t>Champ de vision d</w:t>
      </w:r>
      <w:r w:rsidR="00033D8C" w:rsidRPr="00D856A1">
        <w:rPr>
          <w:b/>
          <w:strike/>
        </w:rPr>
        <w:t>’</w:t>
      </w:r>
      <w:r w:rsidRPr="00D856A1">
        <w:rPr>
          <w:b/>
          <w:strike/>
        </w:rPr>
        <w:t>un rétroviseur de la classe</w:t>
      </w:r>
      <w:r w:rsidR="002037C3" w:rsidRPr="00D856A1">
        <w:rPr>
          <w:b/>
          <w:strike/>
        </w:rPr>
        <w:t> </w:t>
      </w:r>
      <w:r w:rsidRPr="00D856A1">
        <w:rPr>
          <w:b/>
          <w:strike/>
        </w:rPr>
        <w:t xml:space="preserve">III </w:t>
      </w:r>
      <w:r w:rsidRPr="00D856A1">
        <w:rPr>
          <w:b/>
        </w:rPr>
        <w:t>Champs de vision pour la classe</w:t>
      </w:r>
      <w:r w:rsidR="002037C3" w:rsidRPr="00D856A1">
        <w:rPr>
          <w:b/>
        </w:rPr>
        <w:t> </w:t>
      </w:r>
      <w:r w:rsidRPr="00D856A1">
        <w:rPr>
          <w:b/>
        </w:rPr>
        <w:t>III</w:t>
      </w:r>
    </w:p>
    <w:bookmarkStart w:id="19" w:name="_MON_1188292682"/>
    <w:bookmarkStart w:id="20" w:name="_MON_1390831369"/>
    <w:bookmarkStart w:id="21" w:name="_MON_1390831452"/>
    <w:bookmarkStart w:id="22" w:name="_MON_1390831460"/>
    <w:bookmarkStart w:id="23" w:name="_MON_1430232219"/>
    <w:bookmarkStart w:id="24" w:name="_MON_1108294874"/>
    <w:bookmarkStart w:id="25" w:name="_MON_1126616040"/>
    <w:bookmarkEnd w:id="19"/>
    <w:bookmarkEnd w:id="20"/>
    <w:bookmarkEnd w:id="21"/>
    <w:bookmarkEnd w:id="22"/>
    <w:bookmarkEnd w:id="23"/>
    <w:bookmarkEnd w:id="24"/>
    <w:bookmarkEnd w:id="25"/>
    <w:p w:rsidR="00F41991" w:rsidRPr="00D856A1" w:rsidRDefault="00864790" w:rsidP="00C43273">
      <w:pPr>
        <w:ind w:left="1134"/>
      </w:pPr>
      <w:r w:rsidRPr="00D856A1">
        <w:rPr>
          <w:noProof/>
          <w:lang w:val="en-GB" w:eastAsia="en-GB"/>
        </w:rPr>
        <mc:AlternateContent>
          <mc:Choice Requires="wps">
            <w:drawing>
              <wp:anchor distT="0" distB="0" distL="114300" distR="114300" simplePos="0" relativeHeight="251862016" behindDoc="0" locked="0" layoutInCell="1" allowOverlap="1" wp14:anchorId="1ECD3636" wp14:editId="41A58557">
                <wp:simplePos x="0" y="0"/>
                <wp:positionH relativeFrom="column">
                  <wp:posOffset>2613660</wp:posOffset>
                </wp:positionH>
                <wp:positionV relativeFrom="paragraph">
                  <wp:posOffset>10531</wp:posOffset>
                </wp:positionV>
                <wp:extent cx="334645" cy="134620"/>
                <wp:effectExtent l="0" t="0" r="8255" b="0"/>
                <wp:wrapNone/>
                <wp:docPr id="543" name="Zone de texte 543"/>
                <wp:cNvGraphicFramePr/>
                <a:graphic xmlns:a="http://schemas.openxmlformats.org/drawingml/2006/main">
                  <a:graphicData uri="http://schemas.microsoft.com/office/word/2010/wordprocessingShape">
                    <wps:wsp>
                      <wps:cNvSpPr txBox="1"/>
                      <wps:spPr>
                        <a:xfrm>
                          <a:off x="0" y="0"/>
                          <a:ext cx="334645" cy="1346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44036" w:rsidRPr="009F2253" w:rsidRDefault="00444036" w:rsidP="00E44239">
                            <w:pPr>
                              <w:spacing w:line="200" w:lineRule="exact"/>
                              <w:jc w:val="center"/>
                              <w:rPr>
                                <w:spacing w:val="-8"/>
                              </w:rPr>
                            </w:pPr>
                            <w:r>
                              <w:rPr>
                                <w:spacing w:val="-8"/>
                              </w:rPr>
                              <w:t>20</w:t>
                            </w:r>
                            <w:r w:rsidRPr="009F2253">
                              <w:rPr>
                                <w:spacing w:val="-8"/>
                              </w:rPr>
                              <w:t xml:space="preserve"> 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43" o:spid="_x0000_s1636" type="#_x0000_t202" style="position:absolute;left:0;text-align:left;margin-left:205.8pt;margin-top:.85pt;width:26.35pt;height:10.6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" fillcolor="white [3201]" stroked="f" strokeweight=".5pt">
                <v:textbox inset="0,0,0,0">
                  <w:txbxContent>
                    <w:p w:rsidR="00444036" w:rsidRPr="009F2253" w:rsidRDefault="00444036" w:rsidP="00E44239">
                      <w:pPr>
                        <w:spacing w:line="200" w:lineRule="exact"/>
                        <w:jc w:val="center"/>
                        <w:rPr>
                          <w:spacing w:val="-8"/>
                        </w:rPr>
                      </w:pPr>
                      <w:r>
                        <w:rPr>
                          <w:spacing w:val="-8"/>
                        </w:rPr>
                        <w:t>20</w:t>
                      </w:r>
                      <w:r w:rsidRPr="009F2253">
                        <w:rPr>
                          <w:spacing w:val="-8"/>
                        </w:rPr>
                        <w:t xml:space="preserve"> m</w:t>
                      </w:r>
                    </w:p>
                  </w:txbxContent>
                </v:textbox>
              </v:shape>
            </w:pict>
          </mc:Fallback>
        </mc:AlternateContent>
      </w:r>
      <w:r w:rsidR="00C43273" w:rsidRPr="00D856A1">
        <w:rPr>
          <w:noProof/>
          <w:lang w:val="en-GB" w:eastAsia="en-GB"/>
        </w:rPr>
        <mc:AlternateContent>
          <mc:Choice Requires="wps">
            <w:drawing>
              <wp:anchor distT="0" distB="0" distL="114300" distR="114300" simplePos="0" relativeHeight="251864064" behindDoc="0" locked="0" layoutInCell="1" allowOverlap="1" wp14:anchorId="05F93EA3" wp14:editId="45E4B97F">
                <wp:simplePos x="0" y="0"/>
                <wp:positionH relativeFrom="column">
                  <wp:posOffset>5529884</wp:posOffset>
                </wp:positionH>
                <wp:positionV relativeFrom="paragraph">
                  <wp:posOffset>1851025</wp:posOffset>
                </wp:positionV>
                <wp:extent cx="188595" cy="134620"/>
                <wp:effectExtent l="0" t="0" r="1905" b="0"/>
                <wp:wrapNone/>
                <wp:docPr id="544" name="Zone de texte 544"/>
                <wp:cNvGraphicFramePr/>
                <a:graphic xmlns:a="http://schemas.openxmlformats.org/drawingml/2006/main">
                  <a:graphicData uri="http://schemas.microsoft.com/office/word/2010/wordprocessingShape">
                    <wps:wsp>
                      <wps:cNvSpPr txBox="1"/>
                      <wps:spPr>
                        <a:xfrm>
                          <a:off x="0" y="0"/>
                          <a:ext cx="188595" cy="1346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44036" w:rsidRPr="00E44239" w:rsidRDefault="00444036" w:rsidP="00E44239">
                            <w:pPr>
                              <w:jc w:val="center"/>
                              <w:rPr>
                                <w:spacing w:val="-16"/>
                              </w:rPr>
                            </w:pPr>
                            <w:r w:rsidRPr="00E44239">
                              <w:rPr>
                                <w:spacing w:val="-16"/>
                              </w:rPr>
                              <w:t>4 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44" o:spid="_x0000_s1637" type="#_x0000_t202" style="position:absolute;left:0;text-align:left;margin-left:435.4pt;margin-top:145.75pt;width:14.85pt;height:10.6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" fillcolor="white [3201]" stroked="f" strokeweight=".5pt">
                <v:textbox inset="0,0,0,0">
                  <w:txbxContent>
                    <w:p w:rsidR="00444036" w:rsidRPr="00E44239" w:rsidRDefault="00444036" w:rsidP="00E44239">
                      <w:pPr>
                        <w:jc w:val="center"/>
                        <w:rPr>
                          <w:spacing w:val="-16"/>
                        </w:rPr>
                      </w:pPr>
                      <w:r w:rsidRPr="00E44239">
                        <w:rPr>
                          <w:spacing w:val="-16"/>
                        </w:rPr>
                        <w:t>4 m</w:t>
                      </w:r>
                    </w:p>
                  </w:txbxContent>
                </v:textbox>
              </v:shape>
            </w:pict>
          </mc:Fallback>
        </mc:AlternateContent>
      </w:r>
      <w:r w:rsidR="00C43273" w:rsidRPr="00D856A1">
        <w:rPr>
          <w:noProof/>
          <w:lang w:val="en-GB" w:eastAsia="en-GB"/>
        </w:rPr>
        <mc:AlternateContent>
          <mc:Choice Requires="wps">
            <w:drawing>
              <wp:anchor distT="0" distB="0" distL="114300" distR="114300" simplePos="0" relativeHeight="251849728" behindDoc="0" locked="0" layoutInCell="1" allowOverlap="1" wp14:anchorId="72AD2582" wp14:editId="7784ED66">
                <wp:simplePos x="0" y="0"/>
                <wp:positionH relativeFrom="column">
                  <wp:posOffset>3854781</wp:posOffset>
                </wp:positionH>
                <wp:positionV relativeFrom="paragraph">
                  <wp:posOffset>1800225</wp:posOffset>
                </wp:positionV>
                <wp:extent cx="1119505" cy="316230"/>
                <wp:effectExtent l="0" t="0" r="4445" b="7620"/>
                <wp:wrapNone/>
                <wp:docPr id="511" name="Zone de texte 511"/>
                <wp:cNvGraphicFramePr/>
                <a:graphic xmlns:a="http://schemas.openxmlformats.org/drawingml/2006/main">
                  <a:graphicData uri="http://schemas.microsoft.com/office/word/2010/wordprocessingShape">
                    <wps:wsp>
                      <wps:cNvSpPr txBox="1"/>
                      <wps:spPr>
                        <a:xfrm>
                          <a:off x="0" y="0"/>
                          <a:ext cx="1119505" cy="3162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44036" w:rsidRDefault="00444036" w:rsidP="009F2253">
                            <w:pPr>
                              <w:jc w:val="center"/>
                            </w:pPr>
                            <w:r>
                              <w:t>Zone de vision</w:t>
                            </w:r>
                            <w:r>
                              <w:br/>
                              <w:t>au so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11" o:spid="_x0000_s1638" type="#_x0000_t202" style="position:absolute;left:0;text-align:left;margin-left:303.55pt;margin-top:141.75pt;width:88.15pt;height:24.9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" fillcolor="white [3201]" stroked="f" strokeweight=".5pt">
                <v:textbox inset="0,0,0,0">
                  <w:txbxContent>
                    <w:p w:rsidR="00444036" w:rsidRDefault="00444036" w:rsidP="009F2253">
                      <w:pPr>
                        <w:jc w:val="center"/>
                      </w:pPr>
                      <w:r>
                        <w:t>Zone de vision</w:t>
                      </w:r>
                      <w:r>
                        <w:br/>
                        <w:t>au sol</w:t>
                      </w:r>
                    </w:p>
                  </w:txbxContent>
                </v:textbox>
              </v:shape>
            </w:pict>
          </mc:Fallback>
        </mc:AlternateContent>
      </w:r>
      <w:r w:rsidR="00C43273" w:rsidRPr="00D856A1">
        <w:rPr>
          <w:noProof/>
          <w:lang w:val="en-GB" w:eastAsia="en-GB"/>
        </w:rPr>
        <mc:AlternateContent>
          <mc:Choice Requires="wps">
            <w:drawing>
              <wp:anchor distT="0" distB="0" distL="114300" distR="114300" simplePos="0" relativeHeight="251859968" behindDoc="0" locked="0" layoutInCell="1" allowOverlap="1" wp14:anchorId="419467F4" wp14:editId="7564C5E4">
                <wp:simplePos x="0" y="0"/>
                <wp:positionH relativeFrom="column">
                  <wp:posOffset>5515941</wp:posOffset>
                </wp:positionH>
                <wp:positionV relativeFrom="paragraph">
                  <wp:posOffset>502920</wp:posOffset>
                </wp:positionV>
                <wp:extent cx="205740" cy="198755"/>
                <wp:effectExtent l="0" t="0" r="3810" b="0"/>
                <wp:wrapNone/>
                <wp:docPr id="519" name="Zone de texte 519"/>
                <wp:cNvGraphicFramePr/>
                <a:graphic xmlns:a="http://schemas.openxmlformats.org/drawingml/2006/main">
                  <a:graphicData uri="http://schemas.microsoft.com/office/word/2010/wordprocessingShape">
                    <wps:wsp>
                      <wps:cNvSpPr txBox="1"/>
                      <wps:spPr>
                        <a:xfrm>
                          <a:off x="0" y="0"/>
                          <a:ext cx="205740" cy="1987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44036" w:rsidRPr="009F2253" w:rsidRDefault="00444036" w:rsidP="009F2253">
                            <w:pPr>
                              <w:jc w:val="center"/>
                              <w:rPr>
                                <w:spacing w:val="-8"/>
                              </w:rPr>
                            </w:pPr>
                            <w:r w:rsidRPr="009F2253">
                              <w:rPr>
                                <w:spacing w:val="-8"/>
                              </w:rPr>
                              <w:t>4 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19" o:spid="_x0000_s1639" type="#_x0000_t202" style="position:absolute;left:0;text-align:left;margin-left:434.35pt;margin-top:39.6pt;width:16.2pt;height:15.6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" fillcolor="white [3201]" stroked="f" strokeweight=".5pt">
                <v:textbox inset="0,0,0,0">
                  <w:txbxContent>
                    <w:p w:rsidR="00444036" w:rsidRPr="009F2253" w:rsidRDefault="00444036" w:rsidP="009F2253">
                      <w:pPr>
                        <w:jc w:val="center"/>
                        <w:rPr>
                          <w:spacing w:val="-8"/>
                        </w:rPr>
                      </w:pPr>
                      <w:r w:rsidRPr="009F2253">
                        <w:rPr>
                          <w:spacing w:val="-8"/>
                        </w:rPr>
                        <w:t>4 m</w:t>
                      </w:r>
                    </w:p>
                  </w:txbxContent>
                </v:textbox>
              </v:shape>
            </w:pict>
          </mc:Fallback>
        </mc:AlternateContent>
      </w:r>
      <w:r w:rsidR="00C43273" w:rsidRPr="00D856A1">
        <w:rPr>
          <w:noProof/>
          <w:lang w:val="en-GB" w:eastAsia="en-GB"/>
        </w:rPr>
        <mc:AlternateContent>
          <mc:Choice Requires="wps">
            <w:drawing>
              <wp:anchor distT="0" distB="0" distL="114300" distR="114300" simplePos="0" relativeHeight="251847680" behindDoc="0" locked="0" layoutInCell="1" allowOverlap="1" wp14:anchorId="3608BC42" wp14:editId="082AF032">
                <wp:simplePos x="0" y="0"/>
                <wp:positionH relativeFrom="column">
                  <wp:posOffset>3839541</wp:posOffset>
                </wp:positionH>
                <wp:positionV relativeFrom="paragraph">
                  <wp:posOffset>575310</wp:posOffset>
                </wp:positionV>
                <wp:extent cx="1176655" cy="309245"/>
                <wp:effectExtent l="0" t="0" r="4445" b="0"/>
                <wp:wrapNone/>
                <wp:docPr id="509" name="Zone de texte 509"/>
                <wp:cNvGraphicFramePr/>
                <a:graphic xmlns:a="http://schemas.openxmlformats.org/drawingml/2006/main">
                  <a:graphicData uri="http://schemas.microsoft.com/office/word/2010/wordprocessingShape">
                    <wps:wsp>
                      <wps:cNvSpPr txBox="1"/>
                      <wps:spPr>
                        <a:xfrm>
                          <a:off x="0" y="0"/>
                          <a:ext cx="1176655" cy="3092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44036" w:rsidRDefault="00444036" w:rsidP="002037C3">
                            <w:pPr>
                              <w:jc w:val="center"/>
                            </w:pPr>
                            <w:r>
                              <w:t>Zone de vision</w:t>
                            </w:r>
                            <w:r>
                              <w:br/>
                              <w:t>au so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09" o:spid="_x0000_s1640" type="#_x0000_t202" style="position:absolute;left:0;text-align:left;margin-left:302.35pt;margin-top:45.3pt;width:92.65pt;height:24.3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" fillcolor="white [3201]" stroked="f" strokeweight=".5pt">
                <v:textbox inset="0,0,0,0">
                  <w:txbxContent>
                    <w:p w:rsidR="00444036" w:rsidRDefault="00444036" w:rsidP="002037C3">
                      <w:pPr>
                        <w:jc w:val="center"/>
                      </w:pPr>
                      <w:r>
                        <w:t>Zone de vision</w:t>
                      </w:r>
                      <w:r>
                        <w:br/>
                        <w:t>au sol</w:t>
                      </w:r>
                    </w:p>
                  </w:txbxContent>
                </v:textbox>
              </v:shape>
            </w:pict>
          </mc:Fallback>
        </mc:AlternateContent>
      </w:r>
      <w:r w:rsidR="00C43273" w:rsidRPr="00D856A1">
        <w:rPr>
          <w:noProof/>
          <w:lang w:val="en-GB" w:eastAsia="en-GB"/>
        </w:rPr>
        <mc:AlternateContent>
          <mc:Choice Requires="wps">
            <w:drawing>
              <wp:anchor distT="0" distB="0" distL="114300" distR="114300" simplePos="0" relativeHeight="251855872" behindDoc="0" locked="0" layoutInCell="1" allowOverlap="1" wp14:anchorId="724D54D3" wp14:editId="1BBC185E">
                <wp:simplePos x="0" y="0"/>
                <wp:positionH relativeFrom="column">
                  <wp:posOffset>1554176</wp:posOffset>
                </wp:positionH>
                <wp:positionV relativeFrom="paragraph">
                  <wp:posOffset>271145</wp:posOffset>
                </wp:positionV>
                <wp:extent cx="285750" cy="198755"/>
                <wp:effectExtent l="0" t="0" r="0" b="0"/>
                <wp:wrapNone/>
                <wp:docPr id="517" name="Zone de texte 517"/>
                <wp:cNvGraphicFramePr/>
                <a:graphic xmlns:a="http://schemas.openxmlformats.org/drawingml/2006/main">
                  <a:graphicData uri="http://schemas.microsoft.com/office/word/2010/wordprocessingShape">
                    <wps:wsp>
                      <wps:cNvSpPr txBox="1"/>
                      <wps:spPr>
                        <a:xfrm>
                          <a:off x="0" y="0"/>
                          <a:ext cx="285750" cy="1987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44036" w:rsidRDefault="00444036" w:rsidP="009F2253">
                            <w:pPr>
                              <w:spacing w:line="0" w:lineRule="atLeast"/>
                              <w:jc w:val="center"/>
                            </w:pPr>
                            <w:r>
                              <w:t>4 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17" o:spid="_x0000_s1641" type="#_x0000_t202" style="position:absolute;left:0;text-align:left;margin-left:122.4pt;margin-top:21.35pt;width:22.5pt;height:15.6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" fillcolor="white [3201]" stroked="f" strokeweight=".5pt">
                <v:textbox inset="0,0,0,0">
                  <w:txbxContent>
                    <w:p w:rsidR="00444036" w:rsidRDefault="00444036" w:rsidP="009F2253">
                      <w:pPr>
                        <w:spacing w:line="0" w:lineRule="atLeast"/>
                        <w:jc w:val="center"/>
                      </w:pPr>
                      <w:r>
                        <w:t>4 m</w:t>
                      </w:r>
                    </w:p>
                  </w:txbxContent>
                </v:textbox>
              </v:shape>
            </w:pict>
          </mc:Fallback>
        </mc:AlternateContent>
      </w:r>
      <w:r w:rsidR="00C43273" w:rsidRPr="00D856A1">
        <w:rPr>
          <w:noProof/>
          <w:lang w:val="en-GB" w:eastAsia="en-GB"/>
        </w:rPr>
        <mc:AlternateContent>
          <mc:Choice Requires="wps">
            <w:drawing>
              <wp:anchor distT="0" distB="0" distL="114300" distR="114300" simplePos="0" relativeHeight="251857920" behindDoc="0" locked="0" layoutInCell="1" allowOverlap="1" wp14:anchorId="19FF8F6A" wp14:editId="7C2D90FF">
                <wp:simplePos x="0" y="0"/>
                <wp:positionH relativeFrom="column">
                  <wp:posOffset>1366216</wp:posOffset>
                </wp:positionH>
                <wp:positionV relativeFrom="paragraph">
                  <wp:posOffset>852805</wp:posOffset>
                </wp:positionV>
                <wp:extent cx="285750" cy="134620"/>
                <wp:effectExtent l="0" t="0" r="0" b="0"/>
                <wp:wrapNone/>
                <wp:docPr id="518" name="Zone de texte 518"/>
                <wp:cNvGraphicFramePr/>
                <a:graphic xmlns:a="http://schemas.openxmlformats.org/drawingml/2006/main">
                  <a:graphicData uri="http://schemas.microsoft.com/office/word/2010/wordprocessingShape">
                    <wps:wsp>
                      <wps:cNvSpPr txBox="1"/>
                      <wps:spPr>
                        <a:xfrm>
                          <a:off x="0" y="0"/>
                          <a:ext cx="285750" cy="1346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44036" w:rsidRDefault="00444036" w:rsidP="009F2253">
                            <w:pPr>
                              <w:jc w:val="center"/>
                            </w:pPr>
                            <w:r>
                              <w:t>1 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18" o:spid="_x0000_s1642" type="#_x0000_t202" style="position:absolute;left:0;text-align:left;margin-left:107.6pt;margin-top:67.15pt;width:22.5pt;height:10.6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" fillcolor="white [3201]" stroked="f" strokeweight=".5pt">
                <v:textbox inset="0,0,0,0">
                  <w:txbxContent>
                    <w:p w:rsidR="00444036" w:rsidRDefault="00444036" w:rsidP="009F2253">
                      <w:pPr>
                        <w:jc w:val="center"/>
                      </w:pPr>
                      <w:r>
                        <w:t>1 m</w:t>
                      </w:r>
                    </w:p>
                  </w:txbxContent>
                </v:textbox>
              </v:shape>
            </w:pict>
          </mc:Fallback>
        </mc:AlternateContent>
      </w:r>
      <w:r w:rsidR="00C43273" w:rsidRPr="00D856A1">
        <w:rPr>
          <w:noProof/>
          <w:lang w:val="en-GB" w:eastAsia="en-GB"/>
        </w:rPr>
        <mc:AlternateContent>
          <mc:Choice Requires="wps">
            <w:drawing>
              <wp:anchor distT="0" distB="0" distL="114300" distR="114300" simplePos="0" relativeHeight="251851776" behindDoc="0" locked="0" layoutInCell="1" allowOverlap="1" wp14:anchorId="7B208F61" wp14:editId="2B29691C">
                <wp:simplePos x="0" y="0"/>
                <wp:positionH relativeFrom="column">
                  <wp:posOffset>1501471</wp:posOffset>
                </wp:positionH>
                <wp:positionV relativeFrom="paragraph">
                  <wp:posOffset>2023745</wp:posOffset>
                </wp:positionV>
                <wp:extent cx="826770" cy="309880"/>
                <wp:effectExtent l="0" t="0" r="0" b="0"/>
                <wp:wrapNone/>
                <wp:docPr id="514" name="Zone de texte 514"/>
                <wp:cNvGraphicFramePr/>
                <a:graphic xmlns:a="http://schemas.openxmlformats.org/drawingml/2006/main">
                  <a:graphicData uri="http://schemas.microsoft.com/office/word/2010/wordprocessingShape">
                    <wps:wsp>
                      <wps:cNvSpPr txBox="1"/>
                      <wps:spPr>
                        <a:xfrm>
                          <a:off x="0" y="0"/>
                          <a:ext cx="826770" cy="3098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44036" w:rsidRDefault="00444036" w:rsidP="009F2253">
                            <w:pPr>
                              <w:jc w:val="center"/>
                            </w:pPr>
                            <w:r>
                              <w:t>Points oculaires</w:t>
                            </w:r>
                            <w:r>
                              <w:br/>
                              <w:t>du conducteu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514" o:spid="_x0000_s1643" type="#_x0000_t202" style="position:absolute;left:0;text-align:left;margin-left:118.25pt;margin-top:159.35pt;width:65.1pt;height:24.4pt;z-index:251851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" fillcolor="white [3201]" stroked="f" strokeweight=".5pt">
                <v:textbox inset="0,0,0,0">
                  <w:txbxContent>
                    <w:p w:rsidR="00444036" w:rsidRDefault="00444036" w:rsidP="009F2253">
                      <w:pPr>
                        <w:jc w:val="center"/>
                      </w:pPr>
                      <w:r>
                        <w:t>Points oculaires</w:t>
                      </w:r>
                      <w:r>
                        <w:br/>
                        <w:t>du conducteur</w:t>
                      </w:r>
                    </w:p>
                  </w:txbxContent>
                </v:textbox>
              </v:shape>
            </w:pict>
          </mc:Fallback>
        </mc:AlternateContent>
      </w:r>
      <w:r w:rsidR="00F41991" w:rsidRPr="00D856A1">
        <w:rPr>
          <w:noProof/>
          <w:kern w:val="28"/>
          <w:lang w:val="en-GB" w:eastAsia="en-GB"/>
        </w:rPr>
        <w:drawing>
          <wp:inline distT="0" distB="0" distL="0" distR="0" wp14:anchorId="6EB22E29" wp14:editId="44A1D6AD">
            <wp:extent cx="5096510" cy="2528570"/>
            <wp:effectExtent l="0" t="0" r="8890" b="5080"/>
            <wp:docPr id="490" name="Imag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096510" cy="2528570"/>
                    </a:xfrm>
                    <a:prstGeom prst="rect">
                      <a:avLst/>
                    </a:prstGeom>
                    <a:noFill/>
                    <a:ln>
                      <a:noFill/>
                    </a:ln>
                  </pic:spPr>
                </pic:pic>
              </a:graphicData>
            </a:graphic>
          </wp:inline>
        </w:drawing>
      </w:r>
    </w:p>
    <w:p w:rsidR="00F41991" w:rsidRPr="00D856A1" w:rsidRDefault="00F41991" w:rsidP="0087660C">
      <w:pPr>
        <w:pStyle w:val="SingleTxtG"/>
        <w:spacing w:before="240" w:line="232" w:lineRule="atLeast"/>
        <w:ind w:left="2268" w:hanging="1134"/>
      </w:pPr>
      <w:r w:rsidRPr="00D856A1">
        <w:t>15.2.4.4</w:t>
      </w:r>
      <w:r w:rsidRPr="00D856A1">
        <w:tab/>
      </w:r>
      <w:r w:rsidRPr="00D856A1">
        <w:rPr>
          <w:strike/>
        </w:rPr>
        <w:t>Rétroviseur extérieur «grand angle» (classe</w:t>
      </w:r>
      <w:r w:rsidR="0087660C" w:rsidRPr="00D856A1">
        <w:rPr>
          <w:strike/>
        </w:rPr>
        <w:t> </w:t>
      </w:r>
      <w:r w:rsidRPr="00D856A1">
        <w:rPr>
          <w:strike/>
        </w:rPr>
        <w:t>IV)</w:t>
      </w:r>
      <w:r w:rsidRPr="00D856A1">
        <w:t xml:space="preserve"> </w:t>
      </w:r>
      <w:r w:rsidRPr="00D856A1">
        <w:rPr>
          <w:b/>
        </w:rPr>
        <w:t>Système de vision «grand angle» de la classe</w:t>
      </w:r>
      <w:r w:rsidR="0087660C" w:rsidRPr="00D856A1">
        <w:rPr>
          <w:b/>
        </w:rPr>
        <w:t> </w:t>
      </w:r>
      <w:r w:rsidRPr="00D856A1">
        <w:rPr>
          <w:b/>
        </w:rPr>
        <w:t>IV</w:t>
      </w:r>
    </w:p>
    <w:p w:rsidR="00F41991" w:rsidRPr="00D856A1" w:rsidRDefault="00F41991" w:rsidP="0087660C">
      <w:pPr>
        <w:pStyle w:val="SingleTxtG"/>
        <w:spacing w:before="240" w:line="232" w:lineRule="atLeast"/>
        <w:ind w:left="2268" w:hanging="1134"/>
      </w:pPr>
      <w:r w:rsidRPr="00D856A1">
        <w:t>15.2.4.4.1</w:t>
      </w:r>
      <w:r w:rsidRPr="00D856A1">
        <w:tab/>
      </w:r>
      <w:r w:rsidRPr="00D856A1">
        <w:rPr>
          <w:strike/>
        </w:rPr>
        <w:t>Rétroviseur extérieur «grand angle»</w:t>
      </w:r>
      <w:r w:rsidRPr="00D856A1">
        <w:t xml:space="preserve"> </w:t>
      </w:r>
      <w:r w:rsidRPr="00D856A1">
        <w:rPr>
          <w:b/>
        </w:rPr>
        <w:t>Système de vision grand angle</w:t>
      </w:r>
      <w:r w:rsidRPr="00D856A1">
        <w:t xml:space="preserve"> du côté conducteur</w:t>
      </w:r>
    </w:p>
    <w:p w:rsidR="00F41991" w:rsidRPr="00D856A1" w:rsidRDefault="00F41991" w:rsidP="0087660C">
      <w:pPr>
        <w:pStyle w:val="SingleTxtG"/>
        <w:ind w:left="2268"/>
      </w:pPr>
      <w:r w:rsidRPr="00D856A1">
        <w:tab/>
        <w:t>Le champ de vision doit être tel que le conducteur puisse voir au moins une portion de route plane et horizontale de 15</w:t>
      </w:r>
      <w:r w:rsidR="0087660C" w:rsidRPr="00D856A1">
        <w:t> </w:t>
      </w:r>
      <w:r w:rsidRPr="00D856A1">
        <w:t>m de largeur, délimitée par un plan parallèle au plan vertical longitudinal médian et passant par le point latéral extrême du véhicule du côté conducteur, et s</w:t>
      </w:r>
      <w:r w:rsidR="00033D8C" w:rsidRPr="00D856A1">
        <w:t>’</w:t>
      </w:r>
      <w:r w:rsidRPr="00D856A1">
        <w:t>étendant au moins de</w:t>
      </w:r>
      <w:r w:rsidR="0087660C" w:rsidRPr="00D856A1">
        <w:t> </w:t>
      </w:r>
      <w:r w:rsidRPr="00D856A1">
        <w:t>10</w:t>
      </w:r>
      <w:r w:rsidR="0087660C" w:rsidRPr="00D856A1">
        <w:t> </w:t>
      </w:r>
      <w:r w:rsidRPr="00D856A1">
        <w:t>m jusqu</w:t>
      </w:r>
      <w:r w:rsidR="00033D8C" w:rsidRPr="00D856A1">
        <w:t>’</w:t>
      </w:r>
      <w:r w:rsidRPr="00D856A1">
        <w:t>à 25</w:t>
      </w:r>
      <w:r w:rsidR="0087660C" w:rsidRPr="00D856A1">
        <w:t> </w:t>
      </w:r>
      <w:r w:rsidRPr="00D856A1">
        <w:t>m en arrière des points oculaires du conducteur.</w:t>
      </w:r>
    </w:p>
    <w:p w:rsidR="00F41991" w:rsidRPr="00D856A1" w:rsidRDefault="00F41991" w:rsidP="0087660C">
      <w:pPr>
        <w:pStyle w:val="SingleTxtG"/>
        <w:ind w:left="2268"/>
      </w:pPr>
      <w:r w:rsidRPr="00D856A1">
        <w:tab/>
        <w:t>En outre, le conducteur doit pouvoir voir la route sur une largeur de 4,5</w:t>
      </w:r>
      <w:r w:rsidR="0087660C" w:rsidRPr="00D856A1">
        <w:t> </w:t>
      </w:r>
      <w:r w:rsidRPr="00D856A1">
        <w:t>m, délimitée par un plan parallèle au plan vertical longitudinal médian et passant par le point latéral extrême du véhicule, à partir de 1,5</w:t>
      </w:r>
      <w:r w:rsidR="0087660C" w:rsidRPr="00D856A1">
        <w:t> </w:t>
      </w:r>
      <w:r w:rsidRPr="00D856A1">
        <w:t>m en arrière du plan vertical passant par les points oculaires du conducteur (voir fig</w:t>
      </w:r>
      <w:r w:rsidR="0087660C" w:rsidRPr="00D856A1">
        <w:t>. </w:t>
      </w:r>
      <w:r w:rsidRPr="00D856A1">
        <w:t>7).</w:t>
      </w:r>
    </w:p>
    <w:p w:rsidR="00F41991" w:rsidRPr="00D856A1" w:rsidRDefault="00F41991" w:rsidP="0087660C">
      <w:pPr>
        <w:pStyle w:val="SingleTxtG"/>
        <w:spacing w:before="240" w:line="232" w:lineRule="atLeast"/>
        <w:ind w:left="2268" w:hanging="1134"/>
      </w:pPr>
      <w:r w:rsidRPr="00D856A1">
        <w:t>15.2.4.4.2</w:t>
      </w:r>
      <w:r w:rsidRPr="00D856A1">
        <w:tab/>
      </w:r>
      <w:r w:rsidRPr="00D856A1">
        <w:rPr>
          <w:strike/>
        </w:rPr>
        <w:t xml:space="preserve">Rétroviseur extérieur </w:t>
      </w:r>
      <w:r w:rsidR="00E75D4E" w:rsidRPr="00D856A1">
        <w:rPr>
          <w:strike/>
        </w:rPr>
        <w:t>«</w:t>
      </w:r>
      <w:r w:rsidRPr="00D856A1">
        <w:rPr>
          <w:strike/>
        </w:rPr>
        <w:t>grand angle</w:t>
      </w:r>
      <w:r w:rsidR="00E75D4E" w:rsidRPr="00D856A1">
        <w:rPr>
          <w:strike/>
        </w:rPr>
        <w:t>»</w:t>
      </w:r>
      <w:r w:rsidRPr="00D856A1">
        <w:t xml:space="preserve"> </w:t>
      </w:r>
      <w:r w:rsidRPr="00D856A1">
        <w:rPr>
          <w:b/>
        </w:rPr>
        <w:t>Système de vision grand angle</w:t>
      </w:r>
      <w:r w:rsidRPr="00D856A1">
        <w:t xml:space="preserve"> du côté passager</w:t>
      </w:r>
    </w:p>
    <w:p w:rsidR="00F41991" w:rsidRPr="00D856A1" w:rsidRDefault="00F41991" w:rsidP="0087660C">
      <w:pPr>
        <w:pStyle w:val="SingleTxtG"/>
        <w:ind w:left="2268"/>
      </w:pPr>
      <w:r w:rsidRPr="00D856A1">
        <w:tab/>
        <w:t>Le champ de vision doit être tel que le conducteur puisse voir au moins une portion de route plane et horizontale de 15</w:t>
      </w:r>
      <w:r w:rsidR="0087660C" w:rsidRPr="00D856A1">
        <w:t> </w:t>
      </w:r>
      <w:r w:rsidRPr="00D856A1">
        <w:t>m de largeur, délimitée par un plan parallèle au plan vertical longitudinal médian et passant par le point latéral extrême du véhicule du côté conducteur, et s</w:t>
      </w:r>
      <w:r w:rsidR="00033D8C" w:rsidRPr="00D856A1">
        <w:t>’</w:t>
      </w:r>
      <w:r w:rsidRPr="00D856A1">
        <w:t>étendant au moins de 10</w:t>
      </w:r>
      <w:r w:rsidR="0087660C" w:rsidRPr="00D856A1">
        <w:t> </w:t>
      </w:r>
      <w:r w:rsidRPr="00D856A1">
        <w:t>m jusqu</w:t>
      </w:r>
      <w:r w:rsidR="00033D8C" w:rsidRPr="00D856A1">
        <w:t>’</w:t>
      </w:r>
      <w:r w:rsidRPr="00D856A1">
        <w:t>à 25</w:t>
      </w:r>
      <w:r w:rsidR="0087660C" w:rsidRPr="00D856A1">
        <w:t> </w:t>
      </w:r>
      <w:r w:rsidRPr="00D856A1">
        <w:t>m en arrière des points oculaires du conducteur.</w:t>
      </w:r>
    </w:p>
    <w:p w:rsidR="00F41991" w:rsidRPr="00D856A1" w:rsidRDefault="00F41991" w:rsidP="0087660C">
      <w:pPr>
        <w:pStyle w:val="SingleTxtG"/>
        <w:ind w:left="2268"/>
      </w:pPr>
      <w:r w:rsidRPr="00D856A1">
        <w:tab/>
        <w:t>En outre, le conducteur doit pouvoir voir la route sur une largeur de 4,5</w:t>
      </w:r>
      <w:r w:rsidR="0087660C" w:rsidRPr="00D856A1">
        <w:t> </w:t>
      </w:r>
      <w:r w:rsidRPr="00D856A1">
        <w:t>m, délimitée par un plan parallèle au plan vertical longitudinal médian et passant par le point latéral extrême du véhicule, à partir de 1,5</w:t>
      </w:r>
      <w:r w:rsidR="0087660C" w:rsidRPr="00D856A1">
        <w:t> </w:t>
      </w:r>
      <w:r w:rsidRPr="00D856A1">
        <w:t>m en arrière du plan vertical passant par les points oculaires du conducteur (voir fig</w:t>
      </w:r>
      <w:r w:rsidR="0087660C" w:rsidRPr="00D856A1">
        <w:t>. </w:t>
      </w:r>
      <w:r w:rsidRPr="00D856A1">
        <w:t>7).</w:t>
      </w:r>
    </w:p>
    <w:p w:rsidR="00F41991" w:rsidRPr="00D856A1" w:rsidRDefault="004C30FB" w:rsidP="002D1BE7">
      <w:pPr>
        <w:pStyle w:val="Heading1"/>
        <w:spacing w:after="120"/>
        <w:ind w:right="1134"/>
        <w:rPr>
          <w:b/>
        </w:rPr>
      </w:pPr>
      <w:r w:rsidRPr="00D856A1">
        <w:rPr>
          <w:noProof/>
          <w:lang w:val="en-GB" w:eastAsia="en-GB"/>
        </w:rPr>
        <w:lastRenderedPageBreak/>
        <mc:AlternateContent>
          <mc:Choice Requires="wps">
            <w:drawing>
              <wp:anchor distT="0" distB="0" distL="114300" distR="114300" simplePos="0" relativeHeight="251880448" behindDoc="0" locked="0" layoutInCell="1" allowOverlap="1" wp14:anchorId="0FB58763" wp14:editId="4217A0F4">
                <wp:simplePos x="0" y="0"/>
                <wp:positionH relativeFrom="column">
                  <wp:posOffset>2339340</wp:posOffset>
                </wp:positionH>
                <wp:positionV relativeFrom="paragraph">
                  <wp:posOffset>492456</wp:posOffset>
                </wp:positionV>
                <wp:extent cx="278765" cy="159385"/>
                <wp:effectExtent l="0" t="0" r="6985" b="0"/>
                <wp:wrapNone/>
                <wp:docPr id="571" name="Zone de texte 571"/>
                <wp:cNvGraphicFramePr/>
                <a:graphic xmlns:a="http://schemas.openxmlformats.org/drawingml/2006/main">
                  <a:graphicData uri="http://schemas.microsoft.com/office/word/2010/wordprocessingShape">
                    <wps:wsp>
                      <wps:cNvSpPr txBox="1"/>
                      <wps:spPr>
                        <a:xfrm>
                          <a:off x="0" y="0"/>
                          <a:ext cx="278765" cy="159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44036" w:rsidRPr="004A5B71" w:rsidRDefault="00444036">
                            <w:pPr>
                              <w:rPr>
                                <w:sz w:val="18"/>
                                <w:szCs w:val="18"/>
                              </w:rPr>
                            </w:pPr>
                            <w:r w:rsidRPr="004A5B71">
                              <w:rPr>
                                <w:sz w:val="18"/>
                                <w:szCs w:val="18"/>
                              </w:rPr>
                              <w:t>25 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71" o:spid="_x0000_s1644" type="#_x0000_t202" style="position:absolute;left:0;text-align:left;margin-left:184.2pt;margin-top:38.8pt;width:21.95pt;height:12.5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" fillcolor="white [3201]" stroked="f" strokeweight=".5pt">
                <v:textbox inset="0,0,0,0">
                  <w:txbxContent>
                    <w:p w:rsidR="00444036" w:rsidRPr="004A5B71" w:rsidRDefault="00444036">
                      <w:pPr>
                        <w:rPr>
                          <w:sz w:val="18"/>
                          <w:szCs w:val="18"/>
                        </w:rPr>
                      </w:pPr>
                      <w:r w:rsidRPr="004A5B71">
                        <w:rPr>
                          <w:sz w:val="18"/>
                          <w:szCs w:val="18"/>
                        </w:rPr>
                        <w:t>25 m</w:t>
                      </w:r>
                    </w:p>
                  </w:txbxContent>
                </v:textbox>
              </v:shape>
            </w:pict>
          </mc:Fallback>
        </mc:AlternateContent>
      </w:r>
      <w:r w:rsidR="00F41991" w:rsidRPr="00D856A1">
        <w:t>Figure 7</w:t>
      </w:r>
      <w:r w:rsidR="0087660C" w:rsidRPr="00D856A1">
        <w:br/>
      </w:r>
      <w:r w:rsidR="00F41991" w:rsidRPr="00D856A1">
        <w:rPr>
          <w:b/>
          <w:strike/>
        </w:rPr>
        <w:t>Champ de vision d</w:t>
      </w:r>
      <w:r w:rsidR="00033D8C" w:rsidRPr="00D856A1">
        <w:rPr>
          <w:b/>
          <w:strike/>
        </w:rPr>
        <w:t>’</w:t>
      </w:r>
      <w:r w:rsidR="00F41991" w:rsidRPr="00D856A1">
        <w:rPr>
          <w:b/>
          <w:strike/>
        </w:rPr>
        <w:t xml:space="preserve">un rétroviseur "grand angle" de la classe IV </w:t>
      </w:r>
      <w:r w:rsidR="00F41991" w:rsidRPr="00D856A1">
        <w:rPr>
          <w:b/>
        </w:rPr>
        <w:t>Champs de vision</w:t>
      </w:r>
      <w:r w:rsidR="00F41991" w:rsidRPr="00D856A1">
        <w:rPr>
          <w:b/>
          <w:strike/>
        </w:rPr>
        <w:t xml:space="preserve"> </w:t>
      </w:r>
      <w:r w:rsidR="00F41991" w:rsidRPr="00D856A1">
        <w:rPr>
          <w:b/>
        </w:rPr>
        <w:t>pour la classe</w:t>
      </w:r>
      <w:r w:rsidR="0087660C" w:rsidRPr="00D856A1">
        <w:rPr>
          <w:b/>
        </w:rPr>
        <w:t> </w:t>
      </w:r>
      <w:r w:rsidR="00F41991" w:rsidRPr="00D856A1">
        <w:rPr>
          <w:b/>
        </w:rPr>
        <w:t>IV</w:t>
      </w:r>
    </w:p>
    <w:bookmarkStart w:id="26" w:name="_MON_1430232438"/>
    <w:bookmarkStart w:id="27" w:name="_MON_1390831530"/>
    <w:bookmarkStart w:id="28" w:name="_MON_1390831716"/>
    <w:bookmarkStart w:id="29" w:name="_MON_1390831736"/>
    <w:bookmarkEnd w:id="26"/>
    <w:bookmarkEnd w:id="27"/>
    <w:bookmarkEnd w:id="28"/>
    <w:bookmarkEnd w:id="29"/>
    <w:p w:rsidR="00F41991" w:rsidRPr="00D856A1" w:rsidRDefault="00864790" w:rsidP="00C43273">
      <w:pPr>
        <w:ind w:left="1134"/>
      </w:pPr>
      <w:r w:rsidRPr="00D856A1">
        <w:rPr>
          <w:noProof/>
          <w:lang w:val="en-GB" w:eastAsia="en-GB"/>
        </w:rPr>
        <mc:AlternateContent>
          <mc:Choice Requires="wps">
            <w:drawing>
              <wp:anchor distT="0" distB="0" distL="114300" distR="114300" simplePos="0" relativeHeight="251886592" behindDoc="0" locked="0" layoutInCell="1" allowOverlap="1" wp14:anchorId="1F868F21" wp14:editId="082D9A57">
                <wp:simplePos x="0" y="0"/>
                <wp:positionH relativeFrom="column">
                  <wp:posOffset>3824341</wp:posOffset>
                </wp:positionH>
                <wp:positionV relativeFrom="paragraph">
                  <wp:posOffset>1071245</wp:posOffset>
                </wp:positionV>
                <wp:extent cx="245918" cy="158115"/>
                <wp:effectExtent l="0" t="0" r="1905" b="0"/>
                <wp:wrapNone/>
                <wp:docPr id="574" name="Zone de texte 574"/>
                <wp:cNvGraphicFramePr/>
                <a:graphic xmlns:a="http://schemas.openxmlformats.org/drawingml/2006/main">
                  <a:graphicData uri="http://schemas.microsoft.com/office/word/2010/wordprocessingShape">
                    <wps:wsp>
                      <wps:cNvSpPr txBox="1"/>
                      <wps:spPr>
                        <a:xfrm>
                          <a:off x="0" y="0"/>
                          <a:ext cx="245918" cy="1581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44036" w:rsidRPr="004A5B71" w:rsidRDefault="00444036" w:rsidP="004C30FB">
                            <w:pPr>
                              <w:rPr>
                                <w:spacing w:val="-6"/>
                                <w:sz w:val="18"/>
                                <w:szCs w:val="18"/>
                              </w:rPr>
                            </w:pPr>
                            <w:r w:rsidRPr="004A5B71">
                              <w:rPr>
                                <w:spacing w:val="-12"/>
                                <w:sz w:val="18"/>
                                <w:szCs w:val="18"/>
                              </w:rPr>
                              <w:t xml:space="preserve">15 </w:t>
                            </w:r>
                            <w:r w:rsidRPr="004A5B71">
                              <w:rPr>
                                <w:spacing w:val="-6"/>
                                <w:sz w:val="18"/>
                                <w:szCs w:val="18"/>
                              </w:rPr>
                              <w:t>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74" o:spid="_x0000_s1645" type="#_x0000_t202" style="position:absolute;left:0;text-align:left;margin-left:301.15pt;margin-top:84.35pt;width:19.35pt;height:12.4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" fillcolor="white [3201]" stroked="f" strokeweight=".5pt">
                <v:textbox inset="0,0,0,0">
                  <w:txbxContent>
                    <w:p w:rsidR="00444036" w:rsidRPr="004A5B71" w:rsidRDefault="00444036" w:rsidP="004C30FB">
                      <w:pPr>
                        <w:rPr>
                          <w:spacing w:val="-6"/>
                          <w:sz w:val="18"/>
                          <w:szCs w:val="18"/>
                        </w:rPr>
                      </w:pPr>
                      <w:r w:rsidRPr="004A5B71">
                        <w:rPr>
                          <w:spacing w:val="-12"/>
                          <w:sz w:val="18"/>
                          <w:szCs w:val="18"/>
                        </w:rPr>
                        <w:t xml:space="preserve">15 </w:t>
                      </w:r>
                      <w:r w:rsidRPr="004A5B71">
                        <w:rPr>
                          <w:spacing w:val="-6"/>
                          <w:sz w:val="18"/>
                          <w:szCs w:val="18"/>
                        </w:rPr>
                        <w:t>m</w:t>
                      </w:r>
                    </w:p>
                  </w:txbxContent>
                </v:textbox>
              </v:shape>
            </w:pict>
          </mc:Fallback>
        </mc:AlternateContent>
      </w:r>
      <w:r w:rsidRPr="00D856A1">
        <w:rPr>
          <w:noProof/>
          <w:lang w:val="en-GB" w:eastAsia="en-GB"/>
        </w:rPr>
        <mc:AlternateContent>
          <mc:Choice Requires="wps">
            <w:drawing>
              <wp:anchor distT="0" distB="0" distL="114300" distR="114300" simplePos="0" relativeHeight="251895808" behindDoc="0" locked="0" layoutInCell="1" allowOverlap="1" wp14:anchorId="5886BBAB" wp14:editId="43DA7493">
                <wp:simplePos x="0" y="0"/>
                <wp:positionH relativeFrom="column">
                  <wp:posOffset>4081516</wp:posOffset>
                </wp:positionH>
                <wp:positionV relativeFrom="paragraph">
                  <wp:posOffset>1069340</wp:posOffset>
                </wp:positionV>
                <wp:extent cx="65057" cy="166370"/>
                <wp:effectExtent l="0" t="0" r="0" b="5080"/>
                <wp:wrapNone/>
                <wp:docPr id="149" name="Zone de texte 149"/>
                <wp:cNvGraphicFramePr/>
                <a:graphic xmlns:a="http://schemas.openxmlformats.org/drawingml/2006/main">
                  <a:graphicData uri="http://schemas.microsoft.com/office/word/2010/wordprocessingShape">
                    <wps:wsp>
                      <wps:cNvSpPr txBox="1"/>
                      <wps:spPr>
                        <a:xfrm>
                          <a:off x="0" y="0"/>
                          <a:ext cx="65057" cy="1663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44036" w:rsidRDefault="0044403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149" o:spid="_x0000_s1646" type="#_x0000_t202" style="position:absolute;left:0;text-align:left;margin-left:321.4pt;margin-top:84.2pt;width:5.1pt;height:13.1pt;z-index:251895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" fillcolor="white [3201]" stroked="f" strokeweight=".5pt">
                <v:textbox inset="0,0,0,0">
                  <w:txbxContent>
                    <w:p w:rsidR="00444036" w:rsidRDefault="00444036"/>
                  </w:txbxContent>
                </v:textbox>
              </v:shape>
            </w:pict>
          </mc:Fallback>
        </mc:AlternateContent>
      </w:r>
      <w:r w:rsidR="007B379E" w:rsidRPr="00D856A1">
        <w:rPr>
          <w:noProof/>
          <w:lang w:val="en-GB" w:eastAsia="en-GB"/>
        </w:rPr>
        <mc:AlternateContent>
          <mc:Choice Requires="wps">
            <w:drawing>
              <wp:anchor distT="0" distB="0" distL="114300" distR="114300" simplePos="0" relativeHeight="251892736" behindDoc="0" locked="0" layoutInCell="1" allowOverlap="1" wp14:anchorId="2EB702FF" wp14:editId="3DFAB113">
                <wp:simplePos x="0" y="0"/>
                <wp:positionH relativeFrom="column">
                  <wp:posOffset>715976</wp:posOffset>
                </wp:positionH>
                <wp:positionV relativeFrom="paragraph">
                  <wp:posOffset>2352040</wp:posOffset>
                </wp:positionV>
                <wp:extent cx="509270" cy="643255"/>
                <wp:effectExtent l="0" t="0" r="5080" b="4445"/>
                <wp:wrapNone/>
                <wp:docPr id="580" name="Zone de texte 580"/>
                <wp:cNvGraphicFramePr/>
                <a:graphic xmlns:a="http://schemas.openxmlformats.org/drawingml/2006/main">
                  <a:graphicData uri="http://schemas.microsoft.com/office/word/2010/wordprocessingShape">
                    <wps:wsp>
                      <wps:cNvSpPr txBox="1"/>
                      <wps:spPr>
                        <a:xfrm>
                          <a:off x="0" y="0"/>
                          <a:ext cx="509270" cy="6432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44036" w:rsidRPr="002D1BE7" w:rsidRDefault="00444036" w:rsidP="002D1BE7">
                            <w:pPr>
                              <w:spacing w:line="220" w:lineRule="exact"/>
                              <w:ind w:left="28"/>
                              <w:rPr>
                                <w:rFonts w:ascii="Times New Roman Gras" w:hAnsi="Times New Roman Gras"/>
                                <w:spacing w:val="-6"/>
                                <w:sz w:val="18"/>
                                <w:szCs w:val="18"/>
                              </w:rPr>
                            </w:pPr>
                            <w:r w:rsidRPr="002D1BE7">
                              <w:rPr>
                                <w:rFonts w:ascii="Times New Roman Gras" w:hAnsi="Times New Roman Gras"/>
                                <w:spacing w:val="-4"/>
                                <w:sz w:val="18"/>
                                <w:szCs w:val="18"/>
                              </w:rPr>
                              <w:t>Points</w:t>
                            </w:r>
                            <w:r w:rsidRPr="002D1BE7">
                              <w:rPr>
                                <w:rFonts w:ascii="Times New Roman Gras" w:hAnsi="Times New Roman Gras"/>
                                <w:spacing w:val="-4"/>
                                <w:sz w:val="18"/>
                                <w:szCs w:val="18"/>
                              </w:rPr>
                              <w:br/>
                              <w:t>oculaires</w:t>
                            </w:r>
                            <w:r w:rsidRPr="002D1BE7">
                              <w:rPr>
                                <w:rFonts w:ascii="Times New Roman Gras" w:hAnsi="Times New Roman Gras"/>
                                <w:spacing w:val="-4"/>
                                <w:sz w:val="18"/>
                                <w:szCs w:val="18"/>
                              </w:rPr>
                              <w:br/>
                              <w:t>du</w:t>
                            </w:r>
                            <w:r w:rsidRPr="002D1BE7">
                              <w:rPr>
                                <w:rFonts w:ascii="Times New Roman Gras" w:hAnsi="Times New Roman Gras"/>
                                <w:spacing w:val="-4"/>
                                <w:sz w:val="18"/>
                                <w:szCs w:val="18"/>
                              </w:rPr>
                              <w:br/>
                            </w:r>
                            <w:r w:rsidRPr="002D1BE7">
                              <w:rPr>
                                <w:rFonts w:ascii="Times New Roman Gras" w:hAnsi="Times New Roman Gras"/>
                                <w:spacing w:val="-8"/>
                                <w:sz w:val="18"/>
                                <w:szCs w:val="18"/>
                              </w:rPr>
                              <w:t>conducteu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80" o:spid="_x0000_s1647" type="#_x0000_t202" style="position:absolute;left:0;text-align:left;margin-left:56.4pt;margin-top:185.2pt;width:40.1pt;height:50.6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" fillcolor="white [3201]" stroked="f" strokeweight=".5pt">
                <v:textbox inset="0,0,0,0">
                  <w:txbxContent>
                    <w:p w:rsidR="00444036" w:rsidRPr="002D1BE7" w:rsidRDefault="00444036" w:rsidP="002D1BE7">
                      <w:pPr>
                        <w:spacing w:line="220" w:lineRule="exact"/>
                        <w:ind w:left="28"/>
                        <w:rPr>
                          <w:rFonts w:ascii="Times New Roman Gras" w:hAnsi="Times New Roman Gras"/>
                          <w:spacing w:val="-6"/>
                          <w:sz w:val="18"/>
                          <w:szCs w:val="18"/>
                        </w:rPr>
                      </w:pPr>
                      <w:r w:rsidRPr="002D1BE7">
                        <w:rPr>
                          <w:rFonts w:ascii="Times New Roman Gras" w:hAnsi="Times New Roman Gras"/>
                          <w:spacing w:val="-4"/>
                          <w:sz w:val="18"/>
                          <w:szCs w:val="18"/>
                        </w:rPr>
                        <w:t>Points</w:t>
                      </w:r>
                      <w:r w:rsidRPr="002D1BE7">
                        <w:rPr>
                          <w:rFonts w:ascii="Times New Roman Gras" w:hAnsi="Times New Roman Gras"/>
                          <w:spacing w:val="-4"/>
                          <w:sz w:val="18"/>
                          <w:szCs w:val="18"/>
                        </w:rPr>
                        <w:br/>
                        <w:t>oculaires</w:t>
                      </w:r>
                      <w:r w:rsidRPr="002D1BE7">
                        <w:rPr>
                          <w:rFonts w:ascii="Times New Roman Gras" w:hAnsi="Times New Roman Gras"/>
                          <w:spacing w:val="-4"/>
                          <w:sz w:val="18"/>
                          <w:szCs w:val="18"/>
                        </w:rPr>
                        <w:br/>
                        <w:t>du</w:t>
                      </w:r>
                      <w:r w:rsidRPr="002D1BE7">
                        <w:rPr>
                          <w:rFonts w:ascii="Times New Roman Gras" w:hAnsi="Times New Roman Gras"/>
                          <w:spacing w:val="-4"/>
                          <w:sz w:val="18"/>
                          <w:szCs w:val="18"/>
                        </w:rPr>
                        <w:br/>
                      </w:r>
                      <w:r w:rsidRPr="002D1BE7">
                        <w:rPr>
                          <w:rFonts w:ascii="Times New Roman Gras" w:hAnsi="Times New Roman Gras"/>
                          <w:spacing w:val="-8"/>
                          <w:sz w:val="18"/>
                          <w:szCs w:val="18"/>
                        </w:rPr>
                        <w:t>conducteur</w:t>
                      </w:r>
                    </w:p>
                  </w:txbxContent>
                </v:textbox>
              </v:shape>
            </w:pict>
          </mc:Fallback>
        </mc:AlternateContent>
      </w:r>
      <w:r w:rsidR="007B379E" w:rsidRPr="00D856A1">
        <w:rPr>
          <w:noProof/>
          <w:lang w:val="en-GB" w:eastAsia="en-GB"/>
        </w:rPr>
        <mc:AlternateContent>
          <mc:Choice Requires="wps">
            <w:drawing>
              <wp:anchor distT="0" distB="0" distL="114300" distR="114300" simplePos="0" relativeHeight="251894784" behindDoc="0" locked="0" layoutInCell="1" allowOverlap="1" wp14:anchorId="556807D5" wp14:editId="13015FBB">
                <wp:simplePos x="0" y="0"/>
                <wp:positionH relativeFrom="column">
                  <wp:posOffset>735330</wp:posOffset>
                </wp:positionH>
                <wp:positionV relativeFrom="paragraph">
                  <wp:posOffset>1571625</wp:posOffset>
                </wp:positionV>
                <wp:extent cx="246380" cy="215900"/>
                <wp:effectExtent l="0" t="0" r="1270" b="0"/>
                <wp:wrapNone/>
                <wp:docPr id="583" name="Zone de texte 583"/>
                <wp:cNvGraphicFramePr/>
                <a:graphic xmlns:a="http://schemas.openxmlformats.org/drawingml/2006/main">
                  <a:graphicData uri="http://schemas.microsoft.com/office/word/2010/wordprocessingShape">
                    <wps:wsp>
                      <wps:cNvSpPr txBox="1"/>
                      <wps:spPr>
                        <a:xfrm>
                          <a:off x="0" y="0"/>
                          <a:ext cx="246380" cy="215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44036" w:rsidRPr="004A5B71" w:rsidRDefault="00444036" w:rsidP="004A5B71">
                            <w:pPr>
                              <w:spacing w:line="220" w:lineRule="exact"/>
                              <w:rPr>
                                <w:spacing w:val="-20"/>
                                <w:sz w:val="18"/>
                                <w:szCs w:val="18"/>
                              </w:rPr>
                            </w:pPr>
                            <w:r w:rsidRPr="004A5B71">
                              <w:rPr>
                                <w:spacing w:val="-20"/>
                                <w:sz w:val="18"/>
                                <w:szCs w:val="18"/>
                              </w:rPr>
                              <w:t>4,5 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83" o:spid="_x0000_s1648" type="#_x0000_t202" style="position:absolute;left:0;text-align:left;margin-left:57.9pt;margin-top:123.75pt;width:19.4pt;height:17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" fillcolor="white [3201]" stroked="f" strokeweight=".5pt">
                <v:textbox inset="0,0,0,0">
                  <w:txbxContent>
                    <w:p w:rsidR="00444036" w:rsidRPr="004A5B71" w:rsidRDefault="00444036" w:rsidP="004A5B71">
                      <w:pPr>
                        <w:spacing w:line="220" w:lineRule="exact"/>
                        <w:rPr>
                          <w:spacing w:val="-20"/>
                          <w:sz w:val="18"/>
                          <w:szCs w:val="18"/>
                        </w:rPr>
                      </w:pPr>
                      <w:r w:rsidRPr="004A5B71">
                        <w:rPr>
                          <w:spacing w:val="-20"/>
                          <w:sz w:val="18"/>
                          <w:szCs w:val="18"/>
                        </w:rPr>
                        <w:t>4,5 m</w:t>
                      </w:r>
                    </w:p>
                  </w:txbxContent>
                </v:textbox>
              </v:shape>
            </w:pict>
          </mc:Fallback>
        </mc:AlternateContent>
      </w:r>
      <w:r w:rsidR="00C43273" w:rsidRPr="00D856A1">
        <w:rPr>
          <w:noProof/>
          <w:lang w:val="en-GB" w:eastAsia="en-GB"/>
        </w:rPr>
        <mc:AlternateContent>
          <mc:Choice Requires="wps">
            <w:drawing>
              <wp:anchor distT="0" distB="0" distL="114300" distR="114300" simplePos="0" relativeHeight="251884544" behindDoc="0" locked="0" layoutInCell="1" allowOverlap="1" wp14:anchorId="36C24B3F" wp14:editId="56CD8035">
                <wp:simplePos x="0" y="0"/>
                <wp:positionH relativeFrom="column">
                  <wp:posOffset>823926</wp:posOffset>
                </wp:positionH>
                <wp:positionV relativeFrom="paragraph">
                  <wp:posOffset>1044575</wp:posOffset>
                </wp:positionV>
                <wp:extent cx="356870" cy="142240"/>
                <wp:effectExtent l="0" t="0" r="5080" b="0"/>
                <wp:wrapNone/>
                <wp:docPr id="573" name="Zone de texte 573"/>
                <wp:cNvGraphicFramePr/>
                <a:graphic xmlns:a="http://schemas.openxmlformats.org/drawingml/2006/main">
                  <a:graphicData uri="http://schemas.microsoft.com/office/word/2010/wordprocessingShape">
                    <wps:wsp>
                      <wps:cNvSpPr txBox="1"/>
                      <wps:spPr>
                        <a:xfrm>
                          <a:off x="0" y="0"/>
                          <a:ext cx="356870" cy="1422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44036" w:rsidRPr="002D1BE7" w:rsidRDefault="00444036" w:rsidP="004C30FB">
                            <w:pPr>
                              <w:rPr>
                                <w:spacing w:val="-8"/>
                                <w:sz w:val="18"/>
                                <w:szCs w:val="18"/>
                              </w:rPr>
                            </w:pPr>
                            <w:r w:rsidRPr="002D1BE7">
                              <w:rPr>
                                <w:spacing w:val="-8"/>
                                <w:sz w:val="18"/>
                                <w:szCs w:val="18"/>
                              </w:rPr>
                              <w:t>1,5 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73" o:spid="_x0000_s1649" type="#_x0000_t202" style="position:absolute;left:0;text-align:left;margin-left:64.9pt;margin-top:82.25pt;width:28.1pt;height:11.2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" fillcolor="white [3201]" stroked="f" strokeweight=".5pt">
                <v:textbox inset="0,0,0,0">
                  <w:txbxContent>
                    <w:p w:rsidR="00444036" w:rsidRPr="002D1BE7" w:rsidRDefault="00444036" w:rsidP="004C30FB">
                      <w:pPr>
                        <w:rPr>
                          <w:spacing w:val="-8"/>
                          <w:sz w:val="18"/>
                          <w:szCs w:val="18"/>
                        </w:rPr>
                      </w:pPr>
                      <w:r w:rsidRPr="002D1BE7">
                        <w:rPr>
                          <w:spacing w:val="-8"/>
                          <w:sz w:val="18"/>
                          <w:szCs w:val="18"/>
                        </w:rPr>
                        <w:t>1,5 m</w:t>
                      </w:r>
                    </w:p>
                  </w:txbxContent>
                </v:textbox>
              </v:shape>
            </w:pict>
          </mc:Fallback>
        </mc:AlternateContent>
      </w:r>
      <w:r w:rsidR="00C43273" w:rsidRPr="00D856A1">
        <w:rPr>
          <w:noProof/>
          <w:lang w:val="en-GB" w:eastAsia="en-GB"/>
        </w:rPr>
        <mc:AlternateContent>
          <mc:Choice Requires="wps">
            <w:drawing>
              <wp:anchor distT="0" distB="0" distL="114300" distR="114300" simplePos="0" relativeHeight="251877376" behindDoc="0" locked="0" layoutInCell="1" allowOverlap="1" wp14:anchorId="24BC66AB" wp14:editId="6ABB79CC">
                <wp:simplePos x="0" y="0"/>
                <wp:positionH relativeFrom="column">
                  <wp:posOffset>2152981</wp:posOffset>
                </wp:positionH>
                <wp:positionV relativeFrom="paragraph">
                  <wp:posOffset>2677795</wp:posOffset>
                </wp:positionV>
                <wp:extent cx="890270" cy="301625"/>
                <wp:effectExtent l="0" t="0" r="5080" b="3175"/>
                <wp:wrapNone/>
                <wp:docPr id="553" name="Zone de texte 553"/>
                <wp:cNvGraphicFramePr/>
                <a:graphic xmlns:a="http://schemas.openxmlformats.org/drawingml/2006/main">
                  <a:graphicData uri="http://schemas.microsoft.com/office/word/2010/wordprocessingShape">
                    <wps:wsp>
                      <wps:cNvSpPr txBox="1"/>
                      <wps:spPr>
                        <a:xfrm>
                          <a:off x="0" y="0"/>
                          <a:ext cx="890270" cy="301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44036" w:rsidRPr="004A5B71" w:rsidRDefault="00444036" w:rsidP="004A5B71">
                            <w:pPr>
                              <w:spacing w:line="220" w:lineRule="exact"/>
                              <w:jc w:val="center"/>
                              <w:rPr>
                                <w:sz w:val="18"/>
                                <w:szCs w:val="18"/>
                              </w:rPr>
                            </w:pPr>
                            <w:r w:rsidRPr="004A5B71">
                              <w:rPr>
                                <w:sz w:val="18"/>
                                <w:szCs w:val="18"/>
                              </w:rPr>
                              <w:t>Zone de vison</w:t>
                            </w:r>
                            <w:r w:rsidRPr="004A5B71">
                              <w:rPr>
                                <w:sz w:val="18"/>
                                <w:szCs w:val="18"/>
                              </w:rPr>
                              <w:br/>
                              <w:t>au so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Zone de texte 553" o:spid="_x0000_s1650" type="#_x0000_t202" style="position:absolute;left:0;text-align:left;margin-left:169.55pt;margin-top:210.85pt;width:70.1pt;height:23.75pt;z-index:251877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" fillcolor="white [3201]" stroked="f" strokeweight=".5pt">
                <v:textbox inset="0,0,0,0">
                  <w:txbxContent>
                    <w:p w:rsidR="00444036" w:rsidRPr="004A5B71" w:rsidRDefault="00444036" w:rsidP="004A5B71">
                      <w:pPr>
                        <w:spacing w:line="220" w:lineRule="exact"/>
                        <w:jc w:val="center"/>
                        <w:rPr>
                          <w:sz w:val="18"/>
                          <w:szCs w:val="18"/>
                        </w:rPr>
                      </w:pPr>
                      <w:r w:rsidRPr="004A5B71">
                        <w:rPr>
                          <w:sz w:val="18"/>
                          <w:szCs w:val="18"/>
                        </w:rPr>
                        <w:t>Zone de vison</w:t>
                      </w:r>
                      <w:r w:rsidRPr="004A5B71">
                        <w:rPr>
                          <w:sz w:val="18"/>
                          <w:szCs w:val="18"/>
                        </w:rPr>
                        <w:br/>
                        <w:t>au sol</w:t>
                      </w:r>
                    </w:p>
                  </w:txbxContent>
                </v:textbox>
              </v:shape>
            </w:pict>
          </mc:Fallback>
        </mc:AlternateContent>
      </w:r>
      <w:r w:rsidR="00C43273" w:rsidRPr="00D856A1">
        <w:rPr>
          <w:noProof/>
          <w:lang w:val="en-GB" w:eastAsia="en-GB"/>
        </w:rPr>
        <mc:AlternateContent>
          <mc:Choice Requires="wps">
            <w:drawing>
              <wp:anchor distT="0" distB="0" distL="114300" distR="114300" simplePos="0" relativeHeight="251879424" behindDoc="0" locked="0" layoutInCell="1" allowOverlap="1" wp14:anchorId="353C727C" wp14:editId="6B00BDAF">
                <wp:simplePos x="0" y="0"/>
                <wp:positionH relativeFrom="column">
                  <wp:posOffset>2145996</wp:posOffset>
                </wp:positionH>
                <wp:positionV relativeFrom="paragraph">
                  <wp:posOffset>1089025</wp:posOffset>
                </wp:positionV>
                <wp:extent cx="890270" cy="301625"/>
                <wp:effectExtent l="0" t="0" r="5080" b="3175"/>
                <wp:wrapNone/>
                <wp:docPr id="562" name="Zone de texte 562"/>
                <wp:cNvGraphicFramePr/>
                <a:graphic xmlns:a="http://schemas.openxmlformats.org/drawingml/2006/main">
                  <a:graphicData uri="http://schemas.microsoft.com/office/word/2010/wordprocessingShape">
                    <wps:wsp>
                      <wps:cNvSpPr txBox="1"/>
                      <wps:spPr>
                        <a:xfrm>
                          <a:off x="0" y="0"/>
                          <a:ext cx="890270" cy="301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44036" w:rsidRPr="004A5B71" w:rsidRDefault="00444036" w:rsidP="004A5B71">
                            <w:pPr>
                              <w:spacing w:line="220" w:lineRule="exact"/>
                              <w:jc w:val="center"/>
                              <w:rPr>
                                <w:sz w:val="18"/>
                                <w:szCs w:val="18"/>
                              </w:rPr>
                            </w:pPr>
                            <w:r w:rsidRPr="004A5B71">
                              <w:rPr>
                                <w:sz w:val="18"/>
                                <w:szCs w:val="18"/>
                              </w:rPr>
                              <w:t>Zone de vison</w:t>
                            </w:r>
                            <w:r w:rsidRPr="004A5B71">
                              <w:rPr>
                                <w:sz w:val="18"/>
                                <w:szCs w:val="18"/>
                              </w:rPr>
                              <w:br/>
                              <w:t>au so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Zone de texte 562" o:spid="_x0000_s1651" type="#_x0000_t202" style="position:absolute;left:0;text-align:left;margin-left:169pt;margin-top:85.75pt;width:70.1pt;height:23.75pt;z-index:251879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" fillcolor="white [3201]" stroked="f" strokeweight=".5pt">
                <v:textbox inset="0,0,0,0">
                  <w:txbxContent>
                    <w:p w:rsidR="00444036" w:rsidRPr="004A5B71" w:rsidRDefault="00444036" w:rsidP="004A5B71">
                      <w:pPr>
                        <w:spacing w:line="220" w:lineRule="exact"/>
                        <w:jc w:val="center"/>
                        <w:rPr>
                          <w:sz w:val="18"/>
                          <w:szCs w:val="18"/>
                        </w:rPr>
                      </w:pPr>
                      <w:r w:rsidRPr="004A5B71">
                        <w:rPr>
                          <w:sz w:val="18"/>
                          <w:szCs w:val="18"/>
                        </w:rPr>
                        <w:t>Zone de vison</w:t>
                      </w:r>
                      <w:r w:rsidRPr="004A5B71">
                        <w:rPr>
                          <w:sz w:val="18"/>
                          <w:szCs w:val="18"/>
                        </w:rPr>
                        <w:br/>
                        <w:t>au sol</w:t>
                      </w:r>
                    </w:p>
                  </w:txbxContent>
                </v:textbox>
              </v:shape>
            </w:pict>
          </mc:Fallback>
        </mc:AlternateContent>
      </w:r>
      <w:r w:rsidR="00C43273" w:rsidRPr="00D856A1">
        <w:rPr>
          <w:noProof/>
          <w:lang w:val="en-GB" w:eastAsia="en-GB"/>
        </w:rPr>
        <mc:AlternateContent>
          <mc:Choice Requires="wps">
            <w:drawing>
              <wp:anchor distT="0" distB="0" distL="114300" distR="114300" simplePos="0" relativeHeight="251882496" behindDoc="0" locked="0" layoutInCell="1" allowOverlap="1" wp14:anchorId="1679DD16" wp14:editId="5C2347DE">
                <wp:simplePos x="0" y="0"/>
                <wp:positionH relativeFrom="column">
                  <wp:posOffset>1531951</wp:posOffset>
                </wp:positionH>
                <wp:positionV relativeFrom="paragraph">
                  <wp:posOffset>187960</wp:posOffset>
                </wp:positionV>
                <wp:extent cx="278765" cy="159385"/>
                <wp:effectExtent l="0" t="0" r="6985" b="0"/>
                <wp:wrapNone/>
                <wp:docPr id="572" name="Zone de texte 572"/>
                <wp:cNvGraphicFramePr/>
                <a:graphic xmlns:a="http://schemas.openxmlformats.org/drawingml/2006/main">
                  <a:graphicData uri="http://schemas.microsoft.com/office/word/2010/wordprocessingShape">
                    <wps:wsp>
                      <wps:cNvSpPr txBox="1"/>
                      <wps:spPr>
                        <a:xfrm>
                          <a:off x="0" y="0"/>
                          <a:ext cx="278765" cy="159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44036" w:rsidRPr="004A5B71" w:rsidRDefault="00444036" w:rsidP="004C30FB">
                            <w:pPr>
                              <w:rPr>
                                <w:sz w:val="18"/>
                                <w:szCs w:val="18"/>
                              </w:rPr>
                            </w:pPr>
                            <w:r w:rsidRPr="004A5B71">
                              <w:rPr>
                                <w:sz w:val="18"/>
                                <w:szCs w:val="18"/>
                              </w:rPr>
                              <w:t>10 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72" o:spid="_x0000_s1652" type="#_x0000_t202" style="position:absolute;left:0;text-align:left;margin-left:120.65pt;margin-top:14.8pt;width:21.95pt;height:12.5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" fillcolor="white [3201]" stroked="f" strokeweight=".5pt">
                <v:textbox inset="0,0,0,0">
                  <w:txbxContent>
                    <w:p w:rsidR="00444036" w:rsidRPr="004A5B71" w:rsidRDefault="00444036" w:rsidP="004C30FB">
                      <w:pPr>
                        <w:rPr>
                          <w:sz w:val="18"/>
                          <w:szCs w:val="18"/>
                        </w:rPr>
                      </w:pPr>
                      <w:r w:rsidRPr="004A5B71">
                        <w:rPr>
                          <w:sz w:val="18"/>
                          <w:szCs w:val="18"/>
                        </w:rPr>
                        <w:t>10 m</w:t>
                      </w:r>
                    </w:p>
                  </w:txbxContent>
                </v:textbox>
              </v:shape>
            </w:pict>
          </mc:Fallback>
        </mc:AlternateContent>
      </w:r>
      <w:r w:rsidR="00F41991" w:rsidRPr="00D856A1">
        <w:rPr>
          <w:noProof/>
          <w:lang w:val="en-GB" w:eastAsia="en-GB"/>
        </w:rPr>
        <w:drawing>
          <wp:inline distT="0" distB="0" distL="0" distR="0" wp14:anchorId="5088F64D" wp14:editId="315DBBF8">
            <wp:extent cx="3427095" cy="3649345"/>
            <wp:effectExtent l="0" t="0" r="1905" b="8255"/>
            <wp:docPr id="487" name="Imag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427095" cy="3649345"/>
                    </a:xfrm>
                    <a:prstGeom prst="rect">
                      <a:avLst/>
                    </a:prstGeom>
                    <a:noFill/>
                    <a:ln>
                      <a:noFill/>
                    </a:ln>
                  </pic:spPr>
                </pic:pic>
              </a:graphicData>
            </a:graphic>
          </wp:inline>
        </w:drawing>
      </w:r>
    </w:p>
    <w:p w:rsidR="00F41991" w:rsidRPr="00D856A1" w:rsidRDefault="00F41991" w:rsidP="00816869">
      <w:pPr>
        <w:pStyle w:val="SingleTxtG"/>
        <w:spacing w:before="120" w:after="108" w:line="230" w:lineRule="exact"/>
        <w:ind w:left="2268" w:hanging="1134"/>
      </w:pPr>
      <w:r w:rsidRPr="00D856A1">
        <w:t>15.2.4.5</w:t>
      </w:r>
      <w:r w:rsidRPr="00D856A1">
        <w:tab/>
      </w:r>
      <w:r w:rsidRPr="00D856A1">
        <w:rPr>
          <w:strike/>
          <w:spacing w:val="-2"/>
        </w:rPr>
        <w:t xml:space="preserve">Rétroviseur extérieur </w:t>
      </w:r>
      <w:r w:rsidR="007B379E" w:rsidRPr="00D856A1">
        <w:rPr>
          <w:strike/>
          <w:spacing w:val="-2"/>
        </w:rPr>
        <w:t>«</w:t>
      </w:r>
      <w:r w:rsidRPr="00D856A1">
        <w:rPr>
          <w:strike/>
          <w:spacing w:val="-2"/>
        </w:rPr>
        <w:t>d</w:t>
      </w:r>
      <w:r w:rsidR="00033D8C" w:rsidRPr="00D856A1">
        <w:rPr>
          <w:strike/>
          <w:spacing w:val="-2"/>
        </w:rPr>
        <w:t>’</w:t>
      </w:r>
      <w:r w:rsidRPr="00D856A1">
        <w:rPr>
          <w:strike/>
          <w:spacing w:val="-2"/>
        </w:rPr>
        <w:t>accostage</w:t>
      </w:r>
      <w:r w:rsidR="007B379E" w:rsidRPr="00D856A1">
        <w:rPr>
          <w:strike/>
          <w:spacing w:val="-2"/>
        </w:rPr>
        <w:t>»</w:t>
      </w:r>
      <w:r w:rsidRPr="00D856A1">
        <w:rPr>
          <w:strike/>
          <w:spacing w:val="-2"/>
        </w:rPr>
        <w:t xml:space="preserve"> (classe</w:t>
      </w:r>
      <w:r w:rsidR="007B379E" w:rsidRPr="00D856A1">
        <w:rPr>
          <w:strike/>
          <w:spacing w:val="-2"/>
        </w:rPr>
        <w:t> </w:t>
      </w:r>
      <w:r w:rsidRPr="00D856A1">
        <w:rPr>
          <w:strike/>
          <w:spacing w:val="-2"/>
        </w:rPr>
        <w:t xml:space="preserve">V) </w:t>
      </w:r>
      <w:r w:rsidRPr="00D856A1">
        <w:rPr>
          <w:b/>
          <w:spacing w:val="-2"/>
        </w:rPr>
        <w:t>Système de vision à proximité</w:t>
      </w:r>
      <w:r w:rsidRPr="00D856A1">
        <w:rPr>
          <w:b/>
        </w:rPr>
        <w:t xml:space="preserve"> de la classe</w:t>
      </w:r>
      <w:r w:rsidR="007B379E" w:rsidRPr="00D856A1">
        <w:rPr>
          <w:b/>
        </w:rPr>
        <w:t> </w:t>
      </w:r>
      <w:r w:rsidRPr="00D856A1">
        <w:rPr>
          <w:b/>
        </w:rPr>
        <w:t>V</w:t>
      </w:r>
    </w:p>
    <w:p w:rsidR="00F41991" w:rsidRPr="00D856A1" w:rsidRDefault="00F41991" w:rsidP="00816869">
      <w:pPr>
        <w:pStyle w:val="SingleTxtG"/>
        <w:ind w:left="2268"/>
      </w:pPr>
      <w:r w:rsidRPr="00D856A1">
        <w:t>Le champ de vision doit être tel que le conducteur puisse voir, sur le côté du</w:t>
      </w:r>
      <w:r w:rsidR="00816869" w:rsidRPr="00D856A1">
        <w:t> </w:t>
      </w:r>
      <w:r w:rsidRPr="00D856A1">
        <w:t>véhicule, une portion de route plane et horizontale délimitée par les plans verticaux suivants (voir fig</w:t>
      </w:r>
      <w:r w:rsidR="00816869" w:rsidRPr="00D856A1">
        <w:t>. </w:t>
      </w:r>
      <w:r w:rsidRPr="00D856A1">
        <w:t>8a et 8b):</w:t>
      </w:r>
    </w:p>
    <w:p w:rsidR="00F41991" w:rsidRPr="00D856A1" w:rsidRDefault="00F41991" w:rsidP="00816869">
      <w:pPr>
        <w:pStyle w:val="SingleTxtG"/>
        <w:ind w:left="2268" w:hanging="1134"/>
      </w:pPr>
      <w:r w:rsidRPr="00D856A1">
        <w:t>15.2.4.5.1</w:t>
      </w:r>
      <w:r w:rsidRPr="00D856A1">
        <w:tab/>
        <w:t>Le plan parallèle au plan vertical longitudinal médian du véhicule et passant par le point latéral extrême de la cabine du véhicule du côté passager;</w:t>
      </w:r>
    </w:p>
    <w:p w:rsidR="00F41991" w:rsidRPr="00D856A1" w:rsidRDefault="00F41991" w:rsidP="00816869">
      <w:pPr>
        <w:pStyle w:val="SingleTxtG"/>
        <w:ind w:left="2268" w:hanging="1134"/>
      </w:pPr>
      <w:r w:rsidRPr="00D856A1">
        <w:t>15.2.4.5.2</w:t>
      </w:r>
      <w:r w:rsidRPr="00D856A1">
        <w:tab/>
        <w:t>Dans la direction transversale, le plan parallèle passant à 2</w:t>
      </w:r>
      <w:r w:rsidR="00816869" w:rsidRPr="00D856A1">
        <w:t> </w:t>
      </w:r>
      <w:r w:rsidRPr="00D856A1">
        <w:t>m à l</w:t>
      </w:r>
      <w:r w:rsidR="00033D8C" w:rsidRPr="00D856A1">
        <w:t>’</w:t>
      </w:r>
      <w:r w:rsidRPr="00D856A1">
        <w:t>extérieur du</w:t>
      </w:r>
      <w:r w:rsidR="00816869" w:rsidRPr="00D856A1">
        <w:t> </w:t>
      </w:r>
      <w:r w:rsidRPr="00D856A1">
        <w:t>plan mentionné au paragraphe</w:t>
      </w:r>
      <w:r w:rsidR="00816869" w:rsidRPr="00D856A1">
        <w:t> </w:t>
      </w:r>
      <w:r w:rsidRPr="00D856A1">
        <w:t>15.2.4.5.1 ci-dessus;</w:t>
      </w:r>
    </w:p>
    <w:p w:rsidR="00F41991" w:rsidRPr="00D856A1" w:rsidRDefault="00F41991" w:rsidP="00816869">
      <w:pPr>
        <w:pStyle w:val="SingleTxtG"/>
        <w:ind w:left="2268" w:hanging="1134"/>
      </w:pPr>
      <w:r w:rsidRPr="00D856A1">
        <w:t>15.2.4.5.3</w:t>
      </w:r>
      <w:r w:rsidRPr="00D856A1">
        <w:tab/>
        <w:t>À l</w:t>
      </w:r>
      <w:r w:rsidR="00033D8C" w:rsidRPr="00D856A1">
        <w:t>’</w:t>
      </w:r>
      <w:r w:rsidRPr="00D856A1">
        <w:t>arrière, le plan parallèle au plan vertical passant par les points oculaires du conducteur et situé à 1,75</w:t>
      </w:r>
      <w:r w:rsidR="00816869" w:rsidRPr="00D856A1">
        <w:t> </w:t>
      </w:r>
      <w:r w:rsidRPr="00D856A1">
        <w:t>m en arrière de ce dernier plan;</w:t>
      </w:r>
    </w:p>
    <w:p w:rsidR="00F41991" w:rsidRPr="00D856A1" w:rsidRDefault="00F41991" w:rsidP="00816869">
      <w:pPr>
        <w:pStyle w:val="SingleTxtG"/>
        <w:ind w:left="2268" w:hanging="1134"/>
      </w:pPr>
      <w:r w:rsidRPr="00D856A1">
        <w:t>15.2.4.5.4</w:t>
      </w:r>
      <w:r w:rsidRPr="00D856A1">
        <w:tab/>
        <w:t>À l</w:t>
      </w:r>
      <w:r w:rsidR="00033D8C" w:rsidRPr="00D856A1">
        <w:t>’</w:t>
      </w:r>
      <w:r w:rsidRPr="00D856A1">
        <w:t>avant, le plan parallèle au plan vertical passant par les points oculaires du conducteur et situé à 1</w:t>
      </w:r>
      <w:r w:rsidR="00816869" w:rsidRPr="00D856A1">
        <w:t> </w:t>
      </w:r>
      <w:r w:rsidRPr="00D856A1">
        <w:t>m en avant de ce dernier plan. Dans le cas où le plan transversal vertical passant par le bord avant du pare-chocs du véhicule est situé à moins de 1</w:t>
      </w:r>
      <w:r w:rsidR="00816869" w:rsidRPr="00D856A1">
        <w:t> </w:t>
      </w:r>
      <w:r w:rsidRPr="00D856A1">
        <w:t>m en avant du plan vertical passant par les points oculaires du conducteur, le champ de vision est limité à ce plan;</w:t>
      </w:r>
    </w:p>
    <w:p w:rsidR="00F41991" w:rsidRPr="00D856A1" w:rsidRDefault="00F41991" w:rsidP="00816869">
      <w:pPr>
        <w:pStyle w:val="SingleTxtG"/>
        <w:ind w:left="2268" w:hanging="1134"/>
      </w:pPr>
      <w:r w:rsidRPr="00D856A1">
        <w:t>15.2.4.5.5</w:t>
      </w:r>
      <w:r w:rsidRPr="00D856A1">
        <w:tab/>
        <w:t>Si le champ de vision décrit aux figures 8a et 8b peut être obtenu par la combinaison du champ de vision d</w:t>
      </w:r>
      <w:r w:rsidR="00033D8C" w:rsidRPr="00D856A1">
        <w:t>’</w:t>
      </w:r>
      <w:r w:rsidRPr="00D856A1">
        <w:t xml:space="preserve">un </w:t>
      </w:r>
      <w:r w:rsidRPr="00D856A1">
        <w:rPr>
          <w:strike/>
        </w:rPr>
        <w:t>rétroviseur</w:t>
      </w:r>
      <w:r w:rsidRPr="00D856A1">
        <w:t xml:space="preserve"> </w:t>
      </w:r>
      <w:r w:rsidRPr="00D856A1">
        <w:rPr>
          <w:b/>
        </w:rPr>
        <w:t>système de vision</w:t>
      </w:r>
      <w:r w:rsidRPr="00D856A1">
        <w:t xml:space="preserve"> grand angle de la classe</w:t>
      </w:r>
      <w:r w:rsidR="00816869" w:rsidRPr="00D856A1">
        <w:t> </w:t>
      </w:r>
      <w:r w:rsidRPr="00D856A1">
        <w:t>IV et d</w:t>
      </w:r>
      <w:r w:rsidR="00033D8C" w:rsidRPr="00D856A1">
        <w:t>’</w:t>
      </w:r>
      <w:r w:rsidRPr="00D856A1">
        <w:t xml:space="preserve">un </w:t>
      </w:r>
      <w:r w:rsidRPr="00D856A1">
        <w:rPr>
          <w:strike/>
        </w:rPr>
        <w:t>rétroviseur frontal</w:t>
      </w:r>
      <w:r w:rsidRPr="00D856A1">
        <w:t xml:space="preserve"> système de vision vers l</w:t>
      </w:r>
      <w:r w:rsidR="00033D8C" w:rsidRPr="00D856A1">
        <w:t>’</w:t>
      </w:r>
      <w:r w:rsidRPr="00D856A1">
        <w:t>avant de la classe</w:t>
      </w:r>
      <w:r w:rsidR="00816869" w:rsidRPr="00D856A1">
        <w:t> </w:t>
      </w:r>
      <w:r w:rsidRPr="00D856A1">
        <w:t>VI, l</w:t>
      </w:r>
      <w:r w:rsidR="00033D8C" w:rsidRPr="00D856A1">
        <w:t>’</w:t>
      </w:r>
      <w:r w:rsidRPr="00D856A1">
        <w:t xml:space="preserve">installation </w:t>
      </w:r>
      <w:r w:rsidRPr="00D856A1">
        <w:rPr>
          <w:strike/>
        </w:rPr>
        <w:t>d</w:t>
      </w:r>
      <w:r w:rsidR="00033D8C" w:rsidRPr="00D856A1">
        <w:rPr>
          <w:strike/>
        </w:rPr>
        <w:t>’</w:t>
      </w:r>
      <w:r w:rsidRPr="00D856A1">
        <w:rPr>
          <w:strike/>
        </w:rPr>
        <w:t>un rétroviseur</w:t>
      </w:r>
      <w:r w:rsidRPr="00D856A1">
        <w:t xml:space="preserve"> </w:t>
      </w:r>
      <w:r w:rsidRPr="00D856A1">
        <w:rPr>
          <w:strike/>
        </w:rPr>
        <w:t>d</w:t>
      </w:r>
      <w:r w:rsidR="00033D8C" w:rsidRPr="00D856A1">
        <w:rPr>
          <w:strike/>
        </w:rPr>
        <w:t>’</w:t>
      </w:r>
      <w:r w:rsidRPr="00D856A1">
        <w:rPr>
          <w:strike/>
        </w:rPr>
        <w:t>accostage</w:t>
      </w:r>
      <w:r w:rsidRPr="00D856A1">
        <w:t xml:space="preserve"> </w:t>
      </w:r>
      <w:r w:rsidRPr="00D856A1">
        <w:rPr>
          <w:b/>
        </w:rPr>
        <w:t>système de vision à proximité</w:t>
      </w:r>
      <w:r w:rsidRPr="00D856A1">
        <w:t xml:space="preserve"> de la classe</w:t>
      </w:r>
      <w:r w:rsidR="00816869" w:rsidRPr="00D856A1">
        <w:t> </w:t>
      </w:r>
      <w:r w:rsidRPr="00D856A1">
        <w:t>V n</w:t>
      </w:r>
      <w:r w:rsidR="00033D8C" w:rsidRPr="00D856A1">
        <w:t>’</w:t>
      </w:r>
      <w:r w:rsidRPr="00D856A1">
        <w:t>est pas obligatoire.</w:t>
      </w:r>
    </w:p>
    <w:p w:rsidR="00F41991" w:rsidRPr="00D856A1" w:rsidRDefault="00E9660B" w:rsidP="00816869">
      <w:pPr>
        <w:pStyle w:val="Heading1"/>
        <w:spacing w:after="120"/>
        <w:rPr>
          <w:b/>
        </w:rPr>
      </w:pPr>
      <w:r w:rsidRPr="00D856A1">
        <w:rPr>
          <w:noProof/>
          <w:lang w:val="en-GB" w:eastAsia="en-GB"/>
        </w:rPr>
        <w:lastRenderedPageBreak/>
        <mc:AlternateContent>
          <mc:Choice Requires="wps">
            <w:drawing>
              <wp:anchor distT="0" distB="0" distL="114300" distR="114300" simplePos="0" relativeHeight="251898880" behindDoc="0" locked="0" layoutInCell="1" allowOverlap="1" wp14:anchorId="7400E452" wp14:editId="614405B7">
                <wp:simplePos x="0" y="0"/>
                <wp:positionH relativeFrom="column">
                  <wp:posOffset>1489710</wp:posOffset>
                </wp:positionH>
                <wp:positionV relativeFrom="paragraph">
                  <wp:posOffset>358140</wp:posOffset>
                </wp:positionV>
                <wp:extent cx="374015" cy="174625"/>
                <wp:effectExtent l="0" t="0" r="6985" b="0"/>
                <wp:wrapNone/>
                <wp:docPr id="207" name="Zone de texte 207"/>
                <wp:cNvGraphicFramePr/>
                <a:graphic xmlns:a="http://schemas.openxmlformats.org/drawingml/2006/main">
                  <a:graphicData uri="http://schemas.microsoft.com/office/word/2010/wordprocessingShape">
                    <wps:wsp>
                      <wps:cNvSpPr txBox="1"/>
                      <wps:spPr>
                        <a:xfrm>
                          <a:off x="0" y="0"/>
                          <a:ext cx="374015" cy="174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44036" w:rsidRPr="00816869" w:rsidRDefault="00444036" w:rsidP="00816869">
                            <w:pPr>
                              <w:rPr>
                                <w:sz w:val="16"/>
                                <w:szCs w:val="16"/>
                              </w:rPr>
                            </w:pPr>
                            <w:r w:rsidRPr="00816869">
                              <w:rPr>
                                <w:sz w:val="16"/>
                                <w:szCs w:val="16"/>
                              </w:rPr>
                              <w:t>1</w:t>
                            </w:r>
                            <w:r>
                              <w:rPr>
                                <w:sz w:val="16"/>
                                <w:szCs w:val="16"/>
                              </w:rPr>
                              <w:t>,75</w:t>
                            </w:r>
                            <w:r w:rsidRPr="00816869">
                              <w:rPr>
                                <w:sz w:val="16"/>
                                <w:szCs w:val="16"/>
                              </w:rPr>
                              <w:t> 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07" o:spid="_x0000_s1653" type="#_x0000_t202" style="position:absolute;left:0;text-align:left;margin-left:117.3pt;margin-top:28.2pt;width:29.45pt;height:13.7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" fillcolor="white [3201]" stroked="f" strokeweight=".5pt">
                <v:textbox inset="0,0,0,0">
                  <w:txbxContent>
                    <w:p w:rsidR="00444036" w:rsidRPr="00816869" w:rsidRDefault="00444036" w:rsidP="00816869">
                      <w:pPr>
                        <w:rPr>
                          <w:sz w:val="16"/>
                          <w:szCs w:val="16"/>
                        </w:rPr>
                      </w:pPr>
                      <w:r w:rsidRPr="00816869">
                        <w:rPr>
                          <w:sz w:val="16"/>
                          <w:szCs w:val="16"/>
                        </w:rPr>
                        <w:t>1</w:t>
                      </w:r>
                      <w:r>
                        <w:rPr>
                          <w:sz w:val="16"/>
                          <w:szCs w:val="16"/>
                        </w:rPr>
                        <w:t>,75</w:t>
                      </w:r>
                      <w:r w:rsidRPr="00816869">
                        <w:rPr>
                          <w:sz w:val="16"/>
                          <w:szCs w:val="16"/>
                        </w:rPr>
                        <w:t> m</w:t>
                      </w:r>
                    </w:p>
                  </w:txbxContent>
                </v:textbox>
              </v:shape>
            </w:pict>
          </mc:Fallback>
        </mc:AlternateContent>
      </w:r>
      <w:r w:rsidR="00816869" w:rsidRPr="00D856A1">
        <w:rPr>
          <w:noProof/>
          <w:lang w:val="en-GB" w:eastAsia="en-GB"/>
        </w:rPr>
        <mc:AlternateContent>
          <mc:Choice Requires="wps">
            <w:drawing>
              <wp:anchor distT="0" distB="0" distL="114300" distR="114300" simplePos="0" relativeHeight="251896832" behindDoc="0" locked="0" layoutInCell="1" allowOverlap="1" wp14:anchorId="099C14ED" wp14:editId="43DB7A99">
                <wp:simplePos x="0" y="0"/>
                <wp:positionH relativeFrom="column">
                  <wp:posOffset>1123950</wp:posOffset>
                </wp:positionH>
                <wp:positionV relativeFrom="paragraph">
                  <wp:posOffset>348919</wp:posOffset>
                </wp:positionV>
                <wp:extent cx="229870" cy="159385"/>
                <wp:effectExtent l="0" t="0" r="0" b="0"/>
                <wp:wrapNone/>
                <wp:docPr id="206" name="Zone de texte 206"/>
                <wp:cNvGraphicFramePr/>
                <a:graphic xmlns:a="http://schemas.openxmlformats.org/drawingml/2006/main">
                  <a:graphicData uri="http://schemas.microsoft.com/office/word/2010/wordprocessingShape">
                    <wps:wsp>
                      <wps:cNvSpPr txBox="1"/>
                      <wps:spPr>
                        <a:xfrm>
                          <a:off x="0" y="0"/>
                          <a:ext cx="229870" cy="159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44036" w:rsidRPr="00816869" w:rsidRDefault="00444036">
                            <w:pPr>
                              <w:rPr>
                                <w:sz w:val="16"/>
                                <w:szCs w:val="16"/>
                              </w:rPr>
                            </w:pPr>
                            <w:r w:rsidRPr="00816869">
                              <w:rPr>
                                <w:sz w:val="16"/>
                                <w:szCs w:val="16"/>
                              </w:rPr>
                              <w:t>1 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06" o:spid="_x0000_s1654" type="#_x0000_t202" style="position:absolute;left:0;text-align:left;margin-left:88.5pt;margin-top:27.45pt;width:18.1pt;height:12.5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" fillcolor="white [3201]" stroked="f" strokeweight=".5pt">
                <v:textbox inset="0,0,0,0">
                  <w:txbxContent>
                    <w:p w:rsidR="00444036" w:rsidRPr="00816869" w:rsidRDefault="00444036">
                      <w:pPr>
                        <w:rPr>
                          <w:sz w:val="16"/>
                          <w:szCs w:val="16"/>
                        </w:rPr>
                      </w:pPr>
                      <w:r w:rsidRPr="00816869">
                        <w:rPr>
                          <w:sz w:val="16"/>
                          <w:szCs w:val="16"/>
                        </w:rPr>
                        <w:t>1 m</w:t>
                      </w:r>
                    </w:p>
                  </w:txbxContent>
                </v:textbox>
              </v:shape>
            </w:pict>
          </mc:Fallback>
        </mc:AlternateContent>
      </w:r>
      <w:r w:rsidR="00F41991" w:rsidRPr="00D856A1">
        <w:t>Figures 8a et 8b</w:t>
      </w:r>
      <w:r w:rsidR="00816869" w:rsidRPr="00D856A1">
        <w:br/>
      </w:r>
      <w:r w:rsidR="00F41991" w:rsidRPr="00D856A1">
        <w:rPr>
          <w:b/>
        </w:rPr>
        <w:t>Champs de vision</w:t>
      </w:r>
      <w:r w:rsidR="00F41991" w:rsidRPr="00D856A1">
        <w:rPr>
          <w:b/>
          <w:strike/>
        </w:rPr>
        <w:t xml:space="preserve"> </w:t>
      </w:r>
      <w:r w:rsidR="00F41991" w:rsidRPr="00D856A1">
        <w:rPr>
          <w:b/>
        </w:rPr>
        <w:t>pour la classe</w:t>
      </w:r>
      <w:r w:rsidR="00816869" w:rsidRPr="00D856A1">
        <w:rPr>
          <w:b/>
        </w:rPr>
        <w:t> </w:t>
      </w:r>
      <w:r w:rsidR="00F41991" w:rsidRPr="00D856A1">
        <w:rPr>
          <w:b/>
        </w:rPr>
        <w:t>V</w:t>
      </w:r>
    </w:p>
    <w:p w:rsidR="00F41991" w:rsidRPr="00D856A1" w:rsidRDefault="00743DA2" w:rsidP="00816869">
      <w:pPr>
        <w:ind w:left="1134"/>
      </w:pPr>
      <w:r w:rsidRPr="00D856A1">
        <w:rPr>
          <w:noProof/>
          <w:lang w:val="en-GB" w:eastAsia="en-GB"/>
        </w:rPr>
        <mc:AlternateContent>
          <mc:Choice Requires="wps">
            <w:drawing>
              <wp:anchor distT="0" distB="0" distL="114300" distR="114300" simplePos="0" relativeHeight="251905024" behindDoc="0" locked="0" layoutInCell="1" allowOverlap="1" wp14:anchorId="55FB29C1" wp14:editId="1F7DB9B7">
                <wp:simplePos x="0" y="0"/>
                <wp:positionH relativeFrom="column">
                  <wp:posOffset>1796719</wp:posOffset>
                </wp:positionH>
                <wp:positionV relativeFrom="paragraph">
                  <wp:posOffset>1817370</wp:posOffset>
                </wp:positionV>
                <wp:extent cx="1350000" cy="183600"/>
                <wp:effectExtent l="0" t="0" r="3175" b="6985"/>
                <wp:wrapNone/>
                <wp:docPr id="210" name="Zone de texte 210"/>
                <wp:cNvGraphicFramePr/>
                <a:graphic xmlns:a="http://schemas.openxmlformats.org/drawingml/2006/main">
                  <a:graphicData uri="http://schemas.microsoft.com/office/word/2010/wordprocessingShape">
                    <wps:wsp>
                      <wps:cNvSpPr txBox="1"/>
                      <wps:spPr>
                        <a:xfrm>
                          <a:off x="0" y="0"/>
                          <a:ext cx="1350000" cy="183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44036" w:rsidRPr="00816869" w:rsidRDefault="00444036" w:rsidP="00816869">
                            <w:pPr>
                              <w:rPr>
                                <w:sz w:val="16"/>
                                <w:szCs w:val="16"/>
                              </w:rPr>
                            </w:pPr>
                            <w:r>
                              <w:rPr>
                                <w:sz w:val="16"/>
                                <w:szCs w:val="16"/>
                              </w:rPr>
                              <w:t>Points oculaires du conducteu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10" o:spid="_x0000_s1655" type="#_x0000_t202" style="position:absolute;left:0;text-align:left;margin-left:141.45pt;margin-top:143.1pt;width:106.3pt;height:14.4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" fillcolor="white [3201]" stroked="f" strokeweight=".5pt">
                <v:textbox inset="0,0,0,0">
                  <w:txbxContent>
                    <w:p w:rsidR="00444036" w:rsidRPr="00816869" w:rsidRDefault="00444036" w:rsidP="00816869">
                      <w:pPr>
                        <w:rPr>
                          <w:sz w:val="16"/>
                          <w:szCs w:val="16"/>
                        </w:rPr>
                      </w:pPr>
                      <w:r>
                        <w:rPr>
                          <w:sz w:val="16"/>
                          <w:szCs w:val="16"/>
                        </w:rPr>
                        <w:t>Points oculaires du conducteur</w:t>
                      </w:r>
                    </w:p>
                  </w:txbxContent>
                </v:textbox>
              </v:shape>
            </w:pict>
          </mc:Fallback>
        </mc:AlternateContent>
      </w:r>
      <w:r w:rsidR="00E9660B" w:rsidRPr="00D856A1">
        <w:rPr>
          <w:noProof/>
          <w:lang w:val="en-GB" w:eastAsia="en-GB"/>
        </w:rPr>
        <mc:AlternateContent>
          <mc:Choice Requires="wps">
            <w:drawing>
              <wp:anchor distT="0" distB="0" distL="114300" distR="114300" simplePos="0" relativeHeight="251908096" behindDoc="0" locked="0" layoutInCell="1" allowOverlap="1" wp14:anchorId="354A6AD6" wp14:editId="02F166EB">
                <wp:simplePos x="0" y="0"/>
                <wp:positionH relativeFrom="column">
                  <wp:posOffset>1513840</wp:posOffset>
                </wp:positionH>
                <wp:positionV relativeFrom="paragraph">
                  <wp:posOffset>2135174</wp:posOffset>
                </wp:positionV>
                <wp:extent cx="309880" cy="182880"/>
                <wp:effectExtent l="0" t="0" r="0" b="7620"/>
                <wp:wrapNone/>
                <wp:docPr id="223" name="Zone de texte 223"/>
                <wp:cNvGraphicFramePr/>
                <a:graphic xmlns:a="http://schemas.openxmlformats.org/drawingml/2006/main">
                  <a:graphicData uri="http://schemas.microsoft.com/office/word/2010/wordprocessingShape">
                    <wps:wsp>
                      <wps:cNvSpPr txBox="1"/>
                      <wps:spPr>
                        <a:xfrm>
                          <a:off x="0" y="0"/>
                          <a:ext cx="309880" cy="1828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44036" w:rsidRPr="00E9660B" w:rsidRDefault="00444036" w:rsidP="00E9660B">
                            <w:pPr>
                              <w:rPr>
                                <w:sz w:val="16"/>
                                <w:szCs w:val="16"/>
                              </w:rPr>
                            </w:pPr>
                            <w:r w:rsidRPr="00E9660B">
                              <w:rPr>
                                <w:sz w:val="16"/>
                                <w:szCs w:val="16"/>
                              </w:rPr>
                              <w:t>1</w:t>
                            </w:r>
                            <w:r>
                              <w:rPr>
                                <w:sz w:val="16"/>
                                <w:szCs w:val="16"/>
                              </w:rPr>
                              <w:t>,75</w:t>
                            </w:r>
                            <w:r w:rsidRPr="00E9660B">
                              <w:rPr>
                                <w:sz w:val="16"/>
                                <w:szCs w:val="16"/>
                              </w:rPr>
                              <w:t> 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23" o:spid="_x0000_s1656" type="#_x0000_t202" style="position:absolute;left:0;text-align:left;margin-left:119.2pt;margin-top:168.1pt;width:24.4pt;height:14.4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" fillcolor="white [3201]" stroked="f" strokeweight=".5pt">
                <v:textbox inset="0,0,0,0">
                  <w:txbxContent>
                    <w:p w:rsidR="00444036" w:rsidRPr="00E9660B" w:rsidRDefault="00444036" w:rsidP="00E9660B">
                      <w:pPr>
                        <w:rPr>
                          <w:sz w:val="16"/>
                          <w:szCs w:val="16"/>
                        </w:rPr>
                      </w:pPr>
                      <w:r w:rsidRPr="00E9660B">
                        <w:rPr>
                          <w:sz w:val="16"/>
                          <w:szCs w:val="16"/>
                        </w:rPr>
                        <w:t>1</w:t>
                      </w:r>
                      <w:r>
                        <w:rPr>
                          <w:sz w:val="16"/>
                          <w:szCs w:val="16"/>
                        </w:rPr>
                        <w:t>,75</w:t>
                      </w:r>
                      <w:r w:rsidRPr="00E9660B">
                        <w:rPr>
                          <w:sz w:val="16"/>
                          <w:szCs w:val="16"/>
                        </w:rPr>
                        <w:t> m</w:t>
                      </w:r>
                    </w:p>
                  </w:txbxContent>
                </v:textbox>
              </v:shape>
            </w:pict>
          </mc:Fallback>
        </mc:AlternateContent>
      </w:r>
      <w:r w:rsidR="00E9660B" w:rsidRPr="00D856A1">
        <w:rPr>
          <w:noProof/>
          <w:lang w:val="en-GB" w:eastAsia="en-GB"/>
        </w:rPr>
        <mc:AlternateContent>
          <mc:Choice Requires="wps">
            <w:drawing>
              <wp:anchor distT="0" distB="0" distL="114300" distR="114300" simplePos="0" relativeHeight="251906048" behindDoc="0" locked="0" layoutInCell="1" allowOverlap="1" wp14:anchorId="0205EA51" wp14:editId="37FAC799">
                <wp:simplePos x="0" y="0"/>
                <wp:positionH relativeFrom="column">
                  <wp:posOffset>1187782</wp:posOffset>
                </wp:positionH>
                <wp:positionV relativeFrom="paragraph">
                  <wp:posOffset>2121259</wp:posOffset>
                </wp:positionV>
                <wp:extent cx="198782" cy="182880"/>
                <wp:effectExtent l="0" t="0" r="0" b="7620"/>
                <wp:wrapNone/>
                <wp:docPr id="214" name="Zone de texte 214"/>
                <wp:cNvGraphicFramePr/>
                <a:graphic xmlns:a="http://schemas.openxmlformats.org/drawingml/2006/main">
                  <a:graphicData uri="http://schemas.microsoft.com/office/word/2010/wordprocessingShape">
                    <wps:wsp>
                      <wps:cNvSpPr txBox="1"/>
                      <wps:spPr>
                        <a:xfrm>
                          <a:off x="0" y="0"/>
                          <a:ext cx="198782" cy="1828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44036" w:rsidRPr="00E9660B" w:rsidRDefault="00444036">
                            <w:pPr>
                              <w:rPr>
                                <w:sz w:val="16"/>
                                <w:szCs w:val="16"/>
                              </w:rPr>
                            </w:pPr>
                            <w:r w:rsidRPr="00E9660B">
                              <w:rPr>
                                <w:sz w:val="16"/>
                                <w:szCs w:val="16"/>
                              </w:rPr>
                              <w:t>1 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14" o:spid="_x0000_s1657" type="#_x0000_t202" style="position:absolute;left:0;text-align:left;margin-left:93.55pt;margin-top:167.05pt;width:15.65pt;height:14.4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" fillcolor="white [3201]" stroked="f" strokeweight=".5pt">
                <v:textbox inset="0,0,0,0">
                  <w:txbxContent>
                    <w:p w:rsidR="00444036" w:rsidRPr="00E9660B" w:rsidRDefault="00444036">
                      <w:pPr>
                        <w:rPr>
                          <w:sz w:val="16"/>
                          <w:szCs w:val="16"/>
                        </w:rPr>
                      </w:pPr>
                      <w:r w:rsidRPr="00E9660B">
                        <w:rPr>
                          <w:sz w:val="16"/>
                          <w:szCs w:val="16"/>
                        </w:rPr>
                        <w:t>1 m</w:t>
                      </w:r>
                    </w:p>
                  </w:txbxContent>
                </v:textbox>
              </v:shape>
            </w:pict>
          </mc:Fallback>
        </mc:AlternateContent>
      </w:r>
      <w:r w:rsidR="00E9660B" w:rsidRPr="00D856A1">
        <w:rPr>
          <w:noProof/>
          <w:lang w:val="en-GB" w:eastAsia="en-GB"/>
        </w:rPr>
        <mc:AlternateContent>
          <mc:Choice Requires="wps">
            <w:drawing>
              <wp:anchor distT="0" distB="0" distL="114300" distR="114300" simplePos="0" relativeHeight="251902976" behindDoc="0" locked="0" layoutInCell="1" allowOverlap="1" wp14:anchorId="2AC7FC77" wp14:editId="552D22CB">
                <wp:simplePos x="0" y="0"/>
                <wp:positionH relativeFrom="column">
                  <wp:posOffset>2180590</wp:posOffset>
                </wp:positionH>
                <wp:positionV relativeFrom="paragraph">
                  <wp:posOffset>407366</wp:posOffset>
                </wp:positionV>
                <wp:extent cx="1008000" cy="205200"/>
                <wp:effectExtent l="0" t="0" r="1905" b="4445"/>
                <wp:wrapNone/>
                <wp:docPr id="209" name="Zone de texte 209"/>
                <wp:cNvGraphicFramePr/>
                <a:graphic xmlns:a="http://schemas.openxmlformats.org/drawingml/2006/main">
                  <a:graphicData uri="http://schemas.microsoft.com/office/word/2010/wordprocessingShape">
                    <wps:wsp>
                      <wps:cNvSpPr txBox="1"/>
                      <wps:spPr>
                        <a:xfrm>
                          <a:off x="0" y="0"/>
                          <a:ext cx="1008000" cy="205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44036" w:rsidRPr="00816869" w:rsidRDefault="00444036" w:rsidP="00816869">
                            <w:pPr>
                              <w:rPr>
                                <w:sz w:val="16"/>
                                <w:szCs w:val="16"/>
                              </w:rPr>
                            </w:pPr>
                            <w:r>
                              <w:rPr>
                                <w:sz w:val="16"/>
                                <w:szCs w:val="16"/>
                              </w:rPr>
                              <w:t>Zone de vision au so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09" o:spid="_x0000_s1658" type="#_x0000_t202" style="position:absolute;left:0;text-align:left;margin-left:171.7pt;margin-top:32.1pt;width:79.35pt;height:16.1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" fillcolor="white [3201]" stroked="f" strokeweight=".5pt">
                <v:textbox inset="0,0,0,0">
                  <w:txbxContent>
                    <w:p w:rsidR="00444036" w:rsidRPr="00816869" w:rsidRDefault="00444036" w:rsidP="00816869">
                      <w:pPr>
                        <w:rPr>
                          <w:sz w:val="16"/>
                          <w:szCs w:val="16"/>
                        </w:rPr>
                      </w:pPr>
                      <w:r>
                        <w:rPr>
                          <w:sz w:val="16"/>
                          <w:szCs w:val="16"/>
                        </w:rPr>
                        <w:t>Zone de vision au sol</w:t>
                      </w:r>
                    </w:p>
                  </w:txbxContent>
                </v:textbox>
              </v:shape>
            </w:pict>
          </mc:Fallback>
        </mc:AlternateContent>
      </w:r>
      <w:r w:rsidR="00E9660B" w:rsidRPr="00D856A1">
        <w:rPr>
          <w:noProof/>
          <w:lang w:val="en-GB" w:eastAsia="en-GB"/>
        </w:rPr>
        <mc:AlternateContent>
          <mc:Choice Requires="wps">
            <w:drawing>
              <wp:anchor distT="0" distB="0" distL="114300" distR="114300" simplePos="0" relativeHeight="251900928" behindDoc="0" locked="0" layoutInCell="1" allowOverlap="1" wp14:anchorId="3F9C9D1D" wp14:editId="7644336E">
                <wp:simplePos x="0" y="0"/>
                <wp:positionH relativeFrom="column">
                  <wp:posOffset>765479</wp:posOffset>
                </wp:positionH>
                <wp:positionV relativeFrom="paragraph">
                  <wp:posOffset>525780</wp:posOffset>
                </wp:positionV>
                <wp:extent cx="135255" cy="206375"/>
                <wp:effectExtent l="0" t="0" r="0" b="3175"/>
                <wp:wrapNone/>
                <wp:docPr id="208" name="Zone de texte 208"/>
                <wp:cNvGraphicFramePr/>
                <a:graphic xmlns:a="http://schemas.openxmlformats.org/drawingml/2006/main">
                  <a:graphicData uri="http://schemas.microsoft.com/office/word/2010/wordprocessingShape">
                    <wps:wsp>
                      <wps:cNvSpPr txBox="1"/>
                      <wps:spPr>
                        <a:xfrm>
                          <a:off x="0" y="0"/>
                          <a:ext cx="135255" cy="206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44036" w:rsidRPr="00E9660B" w:rsidRDefault="00444036" w:rsidP="00816869">
                            <w:pPr>
                              <w:rPr>
                                <w:spacing w:val="-14"/>
                                <w:sz w:val="16"/>
                                <w:szCs w:val="16"/>
                              </w:rPr>
                            </w:pPr>
                            <w:r w:rsidRPr="00E9660B">
                              <w:rPr>
                                <w:spacing w:val="-14"/>
                                <w:sz w:val="16"/>
                                <w:szCs w:val="16"/>
                              </w:rPr>
                              <w:t>2 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08" o:spid="_x0000_s1659" type="#_x0000_t202" style="position:absolute;left:0;text-align:left;margin-left:60.25pt;margin-top:41.4pt;width:10.65pt;height:16.2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" fillcolor="white [3201]" stroked="f" strokeweight=".5pt">
                <v:textbox inset="0,0,0,0">
                  <w:txbxContent>
                    <w:p w:rsidR="00444036" w:rsidRPr="00E9660B" w:rsidRDefault="00444036" w:rsidP="00816869">
                      <w:pPr>
                        <w:rPr>
                          <w:spacing w:val="-14"/>
                          <w:sz w:val="16"/>
                          <w:szCs w:val="16"/>
                        </w:rPr>
                      </w:pPr>
                      <w:r w:rsidRPr="00E9660B">
                        <w:rPr>
                          <w:spacing w:val="-14"/>
                          <w:sz w:val="16"/>
                          <w:szCs w:val="16"/>
                        </w:rPr>
                        <w:t>2 m</w:t>
                      </w:r>
                    </w:p>
                  </w:txbxContent>
                </v:textbox>
              </v:shape>
            </w:pict>
          </mc:Fallback>
        </mc:AlternateContent>
      </w:r>
      <w:r w:rsidR="00F41991" w:rsidRPr="00D856A1">
        <w:rPr>
          <w:noProof/>
          <w:lang w:val="en-GB" w:eastAsia="en-GB"/>
        </w:rPr>
        <w:drawing>
          <wp:inline distT="0" distB="0" distL="0" distR="0" wp14:anchorId="3175F142" wp14:editId="14B532D7">
            <wp:extent cx="4285615" cy="2154555"/>
            <wp:effectExtent l="0" t="0" r="635" b="0"/>
            <wp:docPr id="444" name="Imag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285615" cy="2154555"/>
                    </a:xfrm>
                    <a:prstGeom prst="rect">
                      <a:avLst/>
                    </a:prstGeom>
                    <a:noFill/>
                    <a:ln>
                      <a:noFill/>
                    </a:ln>
                  </pic:spPr>
                </pic:pic>
              </a:graphicData>
            </a:graphic>
          </wp:inline>
        </w:drawing>
      </w:r>
    </w:p>
    <w:p w:rsidR="00F41991" w:rsidRPr="00D856A1" w:rsidRDefault="00E9660B" w:rsidP="00816869">
      <w:pPr>
        <w:ind w:left="1134"/>
      </w:pPr>
      <w:r w:rsidRPr="00D856A1">
        <w:rPr>
          <w:noProof/>
          <w:lang w:val="en-GB" w:eastAsia="en-GB"/>
        </w:rPr>
        <mc:AlternateContent>
          <mc:Choice Requires="wps">
            <w:drawing>
              <wp:anchor distT="0" distB="0" distL="114300" distR="114300" simplePos="0" relativeHeight="251914240" behindDoc="0" locked="0" layoutInCell="1" allowOverlap="1" wp14:anchorId="066C2EFC" wp14:editId="7F533AF5">
                <wp:simplePos x="0" y="0"/>
                <wp:positionH relativeFrom="column">
                  <wp:posOffset>811834</wp:posOffset>
                </wp:positionH>
                <wp:positionV relativeFrom="paragraph">
                  <wp:posOffset>565150</wp:posOffset>
                </wp:positionV>
                <wp:extent cx="149860" cy="151765"/>
                <wp:effectExtent l="0" t="0" r="2540" b="635"/>
                <wp:wrapNone/>
                <wp:docPr id="255" name="Zone de texte 255"/>
                <wp:cNvGraphicFramePr/>
                <a:graphic xmlns:a="http://schemas.openxmlformats.org/drawingml/2006/main">
                  <a:graphicData uri="http://schemas.microsoft.com/office/word/2010/wordprocessingShape">
                    <wps:wsp>
                      <wps:cNvSpPr txBox="1"/>
                      <wps:spPr>
                        <a:xfrm>
                          <a:off x="0" y="0"/>
                          <a:ext cx="149860" cy="1517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44036" w:rsidRPr="00E9660B" w:rsidRDefault="00444036" w:rsidP="00E9660B">
                            <w:pPr>
                              <w:rPr>
                                <w:spacing w:val="-14"/>
                                <w:sz w:val="16"/>
                                <w:szCs w:val="16"/>
                              </w:rPr>
                            </w:pPr>
                            <w:r w:rsidRPr="00E9660B">
                              <w:rPr>
                                <w:spacing w:val="-14"/>
                                <w:sz w:val="16"/>
                                <w:szCs w:val="16"/>
                              </w:rPr>
                              <w:t>2 m</w:t>
                            </w:r>
                          </w:p>
                          <w:p w:rsidR="00444036" w:rsidRPr="00E9660B" w:rsidRDefault="00444036" w:rsidP="00E9660B">
                            <w:pPr>
                              <w:rPr>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55" o:spid="_x0000_s1660" type="#_x0000_t202" style="position:absolute;left:0;text-align:left;margin-left:63.9pt;margin-top:44.5pt;width:11.8pt;height:11.9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" fillcolor="white [3201]" stroked="f" strokeweight=".5pt">
                <v:textbox inset="0,0,0,0">
                  <w:txbxContent>
                    <w:p w:rsidR="00444036" w:rsidRPr="00E9660B" w:rsidRDefault="00444036" w:rsidP="00E9660B">
                      <w:pPr>
                        <w:rPr>
                          <w:spacing w:val="-14"/>
                          <w:sz w:val="16"/>
                          <w:szCs w:val="16"/>
                        </w:rPr>
                      </w:pPr>
                      <w:r w:rsidRPr="00E9660B">
                        <w:rPr>
                          <w:spacing w:val="-14"/>
                          <w:sz w:val="16"/>
                          <w:szCs w:val="16"/>
                        </w:rPr>
                        <w:t>2 m</w:t>
                      </w:r>
                    </w:p>
                    <w:p w:rsidR="00444036" w:rsidRPr="00E9660B" w:rsidRDefault="00444036" w:rsidP="00E9660B">
                      <w:pPr>
                        <w:rPr>
                          <w:sz w:val="18"/>
                          <w:szCs w:val="18"/>
                        </w:rPr>
                      </w:pPr>
                    </w:p>
                  </w:txbxContent>
                </v:textbox>
              </v:shape>
            </w:pict>
          </mc:Fallback>
        </mc:AlternateContent>
      </w:r>
      <w:r w:rsidRPr="00D856A1">
        <w:rPr>
          <w:noProof/>
          <w:lang w:val="en-GB" w:eastAsia="en-GB"/>
        </w:rPr>
        <mc:AlternateContent>
          <mc:Choice Requires="wps">
            <w:drawing>
              <wp:anchor distT="0" distB="0" distL="114300" distR="114300" simplePos="0" relativeHeight="251912192" behindDoc="0" locked="0" layoutInCell="1" allowOverlap="1" wp14:anchorId="3709B8CC" wp14:editId="0B034440">
                <wp:simplePos x="0" y="0"/>
                <wp:positionH relativeFrom="column">
                  <wp:posOffset>1796415</wp:posOffset>
                </wp:positionH>
                <wp:positionV relativeFrom="paragraph">
                  <wp:posOffset>1764030</wp:posOffset>
                </wp:positionV>
                <wp:extent cx="1350000" cy="205200"/>
                <wp:effectExtent l="0" t="0" r="3175" b="4445"/>
                <wp:wrapNone/>
                <wp:docPr id="225" name="Zone de texte 225"/>
                <wp:cNvGraphicFramePr/>
                <a:graphic xmlns:a="http://schemas.openxmlformats.org/drawingml/2006/main">
                  <a:graphicData uri="http://schemas.microsoft.com/office/word/2010/wordprocessingShape">
                    <wps:wsp>
                      <wps:cNvSpPr txBox="1"/>
                      <wps:spPr>
                        <a:xfrm>
                          <a:off x="0" y="0"/>
                          <a:ext cx="1350000" cy="205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44036" w:rsidRPr="00816869" w:rsidRDefault="00444036" w:rsidP="00E9660B">
                            <w:pPr>
                              <w:rPr>
                                <w:sz w:val="16"/>
                                <w:szCs w:val="16"/>
                              </w:rPr>
                            </w:pPr>
                            <w:r>
                              <w:rPr>
                                <w:sz w:val="16"/>
                                <w:szCs w:val="16"/>
                              </w:rPr>
                              <w:t>Points oculaires du conducteur</w:t>
                            </w:r>
                          </w:p>
                          <w:p w:rsidR="00444036" w:rsidRPr="00E9660B" w:rsidRDefault="00444036" w:rsidP="00E9660B">
                            <w:pPr>
                              <w:rPr>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25" o:spid="_x0000_s1661" type="#_x0000_t202" style="position:absolute;left:0;text-align:left;margin-left:141.45pt;margin-top:138.9pt;width:106.3pt;height:16.1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" fillcolor="white [3201]" stroked="f" strokeweight=".5pt">
                <v:textbox inset="0,0,0,0">
                  <w:txbxContent>
                    <w:p w:rsidR="00444036" w:rsidRPr="00816869" w:rsidRDefault="00444036" w:rsidP="00E9660B">
                      <w:pPr>
                        <w:rPr>
                          <w:sz w:val="16"/>
                          <w:szCs w:val="16"/>
                        </w:rPr>
                      </w:pPr>
                      <w:r>
                        <w:rPr>
                          <w:sz w:val="16"/>
                          <w:szCs w:val="16"/>
                        </w:rPr>
                        <w:t>Points oculaires du conducteur</w:t>
                      </w:r>
                    </w:p>
                    <w:p w:rsidR="00444036" w:rsidRPr="00E9660B" w:rsidRDefault="00444036" w:rsidP="00E9660B">
                      <w:pPr>
                        <w:rPr>
                          <w:sz w:val="18"/>
                          <w:szCs w:val="18"/>
                        </w:rPr>
                      </w:pPr>
                    </w:p>
                  </w:txbxContent>
                </v:textbox>
              </v:shape>
            </w:pict>
          </mc:Fallback>
        </mc:AlternateContent>
      </w:r>
      <w:r w:rsidRPr="00D856A1">
        <w:rPr>
          <w:noProof/>
          <w:lang w:val="en-GB" w:eastAsia="en-GB"/>
        </w:rPr>
        <mc:AlternateContent>
          <mc:Choice Requires="wps">
            <w:drawing>
              <wp:anchor distT="0" distB="0" distL="114300" distR="114300" simplePos="0" relativeHeight="251910144" behindDoc="0" locked="0" layoutInCell="1" allowOverlap="1" wp14:anchorId="175E126F" wp14:editId="0EF5F53C">
                <wp:simplePos x="0" y="0"/>
                <wp:positionH relativeFrom="column">
                  <wp:posOffset>2160270</wp:posOffset>
                </wp:positionH>
                <wp:positionV relativeFrom="paragraph">
                  <wp:posOffset>374319</wp:posOffset>
                </wp:positionV>
                <wp:extent cx="979200" cy="205200"/>
                <wp:effectExtent l="0" t="0" r="0" b="4445"/>
                <wp:wrapNone/>
                <wp:docPr id="224" name="Zone de texte 224"/>
                <wp:cNvGraphicFramePr/>
                <a:graphic xmlns:a="http://schemas.openxmlformats.org/drawingml/2006/main">
                  <a:graphicData uri="http://schemas.microsoft.com/office/word/2010/wordprocessingShape">
                    <wps:wsp>
                      <wps:cNvSpPr txBox="1"/>
                      <wps:spPr>
                        <a:xfrm>
                          <a:off x="0" y="0"/>
                          <a:ext cx="979200" cy="205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44036" w:rsidRPr="00816869" w:rsidRDefault="00444036" w:rsidP="00E9660B">
                            <w:pPr>
                              <w:rPr>
                                <w:sz w:val="16"/>
                                <w:szCs w:val="16"/>
                              </w:rPr>
                            </w:pPr>
                            <w:r>
                              <w:rPr>
                                <w:sz w:val="16"/>
                                <w:szCs w:val="16"/>
                              </w:rPr>
                              <w:t>Zone de vision au sol</w:t>
                            </w:r>
                          </w:p>
                          <w:p w:rsidR="00444036" w:rsidRPr="00E9660B" w:rsidRDefault="00444036" w:rsidP="00E9660B">
                            <w:pPr>
                              <w:rPr>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24" o:spid="_x0000_s1662" type="#_x0000_t202" style="position:absolute;left:0;text-align:left;margin-left:170.1pt;margin-top:29.45pt;width:77.1pt;height:16.1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" fillcolor="white [3201]" stroked="f" strokeweight=".5pt">
                <v:textbox inset="0,0,0,0">
                  <w:txbxContent>
                    <w:p w:rsidR="00444036" w:rsidRPr="00816869" w:rsidRDefault="00444036" w:rsidP="00E9660B">
                      <w:pPr>
                        <w:rPr>
                          <w:sz w:val="16"/>
                          <w:szCs w:val="16"/>
                        </w:rPr>
                      </w:pPr>
                      <w:r>
                        <w:rPr>
                          <w:sz w:val="16"/>
                          <w:szCs w:val="16"/>
                        </w:rPr>
                        <w:t>Zone de vision au sol</w:t>
                      </w:r>
                    </w:p>
                    <w:p w:rsidR="00444036" w:rsidRPr="00E9660B" w:rsidRDefault="00444036" w:rsidP="00E9660B">
                      <w:pPr>
                        <w:rPr>
                          <w:sz w:val="16"/>
                          <w:szCs w:val="16"/>
                        </w:rPr>
                      </w:pPr>
                    </w:p>
                  </w:txbxContent>
                </v:textbox>
              </v:shape>
            </w:pict>
          </mc:Fallback>
        </mc:AlternateContent>
      </w:r>
      <w:r w:rsidR="00F41991" w:rsidRPr="00D856A1">
        <w:rPr>
          <w:noProof/>
          <w:lang w:val="en-GB" w:eastAsia="en-GB"/>
        </w:rPr>
        <w:drawing>
          <wp:inline distT="0" distB="0" distL="0" distR="0" wp14:anchorId="0CCDA829" wp14:editId="48B8EA8F">
            <wp:extent cx="4659630" cy="2075180"/>
            <wp:effectExtent l="0" t="0" r="0" b="0"/>
            <wp:docPr id="443" name="Imag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659630" cy="2075180"/>
                    </a:xfrm>
                    <a:prstGeom prst="rect">
                      <a:avLst/>
                    </a:prstGeom>
                    <a:noFill/>
                    <a:ln>
                      <a:noFill/>
                    </a:ln>
                  </pic:spPr>
                </pic:pic>
              </a:graphicData>
            </a:graphic>
          </wp:inline>
        </w:drawing>
      </w:r>
    </w:p>
    <w:p w:rsidR="00F41991" w:rsidRPr="00D856A1" w:rsidRDefault="00F41991" w:rsidP="00083475">
      <w:pPr>
        <w:pStyle w:val="SingleTxtG"/>
        <w:spacing w:before="240" w:line="232" w:lineRule="atLeast"/>
        <w:ind w:left="2268" w:hanging="1134"/>
      </w:pPr>
      <w:bookmarkStart w:id="30" w:name="_MON_1108296385"/>
      <w:bookmarkStart w:id="31" w:name="_MON_1108366246"/>
      <w:bookmarkStart w:id="32" w:name="_MON_1126617255"/>
      <w:bookmarkStart w:id="33" w:name="_MON_1126617310"/>
      <w:bookmarkStart w:id="34" w:name="_MON_1126617375"/>
      <w:bookmarkStart w:id="35" w:name="_MON_1152019936"/>
      <w:bookmarkStart w:id="36" w:name="_MON_1188636638"/>
      <w:bookmarkStart w:id="37" w:name="_MON_1390831902"/>
      <w:bookmarkStart w:id="38" w:name="_MON_1430232557"/>
      <w:bookmarkStart w:id="39" w:name="_MON_1454215549"/>
      <w:bookmarkStart w:id="40" w:name="_MON_1152020155"/>
      <w:bookmarkStart w:id="41" w:name="_MON_1188626980"/>
      <w:bookmarkStart w:id="42" w:name="_MON_1188627065"/>
      <w:bookmarkStart w:id="43" w:name="_MON_1188627071"/>
      <w:bookmarkStart w:id="44" w:name="_MON_1188627114"/>
      <w:bookmarkStart w:id="45" w:name="_MON_1188627122"/>
      <w:bookmarkStart w:id="46" w:name="_MON_1390831951"/>
      <w:bookmarkStart w:id="47" w:name="_MON_1430232568"/>
      <w:bookmarkStart w:id="48" w:name="_MON_1454215765"/>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rsidRPr="00D856A1">
        <w:t>15.2.4.5.6</w:t>
      </w:r>
      <w:r w:rsidRPr="00D856A1">
        <w:tab/>
        <w:t>Du côté passager seulement, le champ de vision doit également être tel que le</w:t>
      </w:r>
      <w:r w:rsidR="00743DA2" w:rsidRPr="00D856A1">
        <w:t> </w:t>
      </w:r>
      <w:r w:rsidRPr="00D856A1">
        <w:t>conducteur puisse voir, sur le côté du véhicule, une portion de route plane</w:t>
      </w:r>
      <w:r w:rsidR="00743DA2" w:rsidRPr="00D856A1">
        <w:t> </w:t>
      </w:r>
      <w:r w:rsidRPr="00D856A1">
        <w:t>et horizontale se trouvant à l</w:t>
      </w:r>
      <w:r w:rsidR="00033D8C" w:rsidRPr="00D856A1">
        <w:t>’</w:t>
      </w:r>
      <w:r w:rsidRPr="00D856A1">
        <w:t>extérieur du champ défini aux paragraphes</w:t>
      </w:r>
      <w:r w:rsidR="00743DA2" w:rsidRPr="00D856A1">
        <w:t> </w:t>
      </w:r>
      <w:r w:rsidRPr="00D856A1">
        <w:t>15.2.4.5.1 à 15.2.4.5.4 ci-dessus, mais à l</w:t>
      </w:r>
      <w:r w:rsidR="00033D8C" w:rsidRPr="00D856A1">
        <w:t>’</w:t>
      </w:r>
      <w:r w:rsidRPr="00D856A1">
        <w:t>intérieur de celui délimité par les plans verticaux suivants: le contour avant de ce champ de</w:t>
      </w:r>
      <w:r w:rsidR="00743DA2" w:rsidRPr="00D856A1">
        <w:t> </w:t>
      </w:r>
      <w:r w:rsidRPr="00D856A1">
        <w:t>vision peut être arrondi selon un rayon de 2</w:t>
      </w:r>
      <w:r w:rsidR="00743DA2" w:rsidRPr="00D856A1">
        <w:t> </w:t>
      </w:r>
      <w:r w:rsidRPr="00D856A1">
        <w:t>m (voir les figures</w:t>
      </w:r>
      <w:r w:rsidR="00743DA2" w:rsidRPr="00D856A1">
        <w:t> </w:t>
      </w:r>
      <w:r w:rsidRPr="00D856A1">
        <w:t>8c et 8d):</w:t>
      </w:r>
    </w:p>
    <w:p w:rsidR="00F41991" w:rsidRPr="00D856A1" w:rsidRDefault="00F41991" w:rsidP="00083475">
      <w:pPr>
        <w:pStyle w:val="SingleTxtG"/>
        <w:spacing w:before="240" w:line="232" w:lineRule="atLeast"/>
        <w:ind w:left="2268" w:hanging="1134"/>
      </w:pPr>
      <w:r w:rsidRPr="00D856A1">
        <w:t>15.2.4.5.7</w:t>
      </w:r>
      <w:r w:rsidRPr="00D856A1">
        <w:tab/>
        <w:t>Dans la direction transversale, le plan parallèle passant à 4,5</w:t>
      </w:r>
      <w:r w:rsidR="00743DA2" w:rsidRPr="00D856A1">
        <w:t> </w:t>
      </w:r>
      <w:r w:rsidRPr="00D856A1">
        <w:t>m en avant du</w:t>
      </w:r>
      <w:r w:rsidR="00743DA2" w:rsidRPr="00D856A1">
        <w:t> </w:t>
      </w:r>
      <w:r w:rsidRPr="00D856A1">
        <w:t>plan mentionné au paragraphe</w:t>
      </w:r>
      <w:r w:rsidR="00743DA2" w:rsidRPr="00D856A1">
        <w:t> </w:t>
      </w:r>
      <w:r w:rsidRPr="00D856A1">
        <w:t>15.2.4.5.1 ci-dessus.</w:t>
      </w:r>
    </w:p>
    <w:p w:rsidR="00F41991" w:rsidRPr="00D856A1" w:rsidRDefault="00F41991" w:rsidP="00083475">
      <w:pPr>
        <w:pStyle w:val="SingleTxtG"/>
        <w:spacing w:before="240" w:line="232" w:lineRule="atLeast"/>
        <w:ind w:left="2268" w:hanging="1134"/>
        <w:rPr>
          <w:szCs w:val="24"/>
        </w:rPr>
      </w:pPr>
      <w:r w:rsidRPr="00D856A1">
        <w:rPr>
          <w:szCs w:val="24"/>
        </w:rPr>
        <w:t>15.2.4.5.8</w:t>
      </w:r>
      <w:r w:rsidRPr="00D856A1">
        <w:rPr>
          <w:szCs w:val="24"/>
        </w:rPr>
        <w:tab/>
        <w:t>À l</w:t>
      </w:r>
      <w:r w:rsidR="00033D8C" w:rsidRPr="00D856A1">
        <w:rPr>
          <w:szCs w:val="24"/>
        </w:rPr>
        <w:t>’</w:t>
      </w:r>
      <w:r w:rsidRPr="00D856A1">
        <w:rPr>
          <w:szCs w:val="24"/>
        </w:rPr>
        <w:t>arrière, le plan parallèle au plan vertical passant par les points oculaires du conducteur et situé à 1,75</w:t>
      </w:r>
      <w:r w:rsidR="00743DA2" w:rsidRPr="00D856A1">
        <w:rPr>
          <w:szCs w:val="24"/>
        </w:rPr>
        <w:t> </w:t>
      </w:r>
      <w:r w:rsidRPr="00D856A1">
        <w:rPr>
          <w:szCs w:val="24"/>
        </w:rPr>
        <w:t>m en arrière de ce plan vertical.</w:t>
      </w:r>
    </w:p>
    <w:p w:rsidR="00F41991" w:rsidRPr="00D856A1" w:rsidRDefault="00F41991" w:rsidP="00083475">
      <w:pPr>
        <w:pStyle w:val="SingleTxtG"/>
        <w:spacing w:before="240" w:line="232" w:lineRule="atLeast"/>
        <w:ind w:left="2268" w:hanging="1134"/>
      </w:pPr>
      <w:r w:rsidRPr="00D856A1">
        <w:t>15.2.4.5.9</w:t>
      </w:r>
      <w:r w:rsidRPr="00D856A1">
        <w:tab/>
        <w:t>À l</w:t>
      </w:r>
      <w:r w:rsidR="00033D8C" w:rsidRPr="00D856A1">
        <w:t>’</w:t>
      </w:r>
      <w:r w:rsidRPr="00D856A1">
        <w:t>avant, le plan parallèle au plan vertical passant par les points oculaires du conducteur et situé à 3</w:t>
      </w:r>
      <w:r w:rsidR="00743DA2" w:rsidRPr="00D856A1">
        <w:t> </w:t>
      </w:r>
      <w:r w:rsidRPr="00D856A1">
        <w:t xml:space="preserve">m en avant de ce plan vertical. Ce champ de vision peut être partiellement fourni par un </w:t>
      </w:r>
      <w:r w:rsidRPr="00D856A1">
        <w:rPr>
          <w:strike/>
        </w:rPr>
        <w:t>rétroviseur</w:t>
      </w:r>
      <w:r w:rsidRPr="00D856A1">
        <w:t xml:space="preserve"> </w:t>
      </w:r>
      <w:r w:rsidRPr="00D856A1">
        <w:rPr>
          <w:b/>
        </w:rPr>
        <w:t>système de vision vers l</w:t>
      </w:r>
      <w:r w:rsidR="00033D8C" w:rsidRPr="00D856A1">
        <w:rPr>
          <w:b/>
        </w:rPr>
        <w:t>’</w:t>
      </w:r>
      <w:r w:rsidRPr="00D856A1">
        <w:rPr>
          <w:b/>
        </w:rPr>
        <w:t>avant</w:t>
      </w:r>
      <w:r w:rsidRPr="00D856A1">
        <w:t xml:space="preserve"> (classe</w:t>
      </w:r>
      <w:r w:rsidR="00743DA2" w:rsidRPr="00D856A1">
        <w:t> </w:t>
      </w:r>
      <w:r w:rsidRPr="00D856A1">
        <w:t>VI).</w:t>
      </w:r>
    </w:p>
    <w:p w:rsidR="00F41991" w:rsidRPr="00D856A1" w:rsidRDefault="00F41991" w:rsidP="00083475">
      <w:pPr>
        <w:pStyle w:val="SingleTxtG"/>
        <w:spacing w:before="240" w:line="232" w:lineRule="atLeast"/>
        <w:ind w:left="2268" w:hanging="1134"/>
      </w:pPr>
      <w:r w:rsidRPr="00D856A1">
        <w:t>15.2.4.5.10</w:t>
      </w:r>
      <w:r w:rsidRPr="00D856A1">
        <w:tab/>
        <w:t>Le champ de vision prescrit aux paragraphes</w:t>
      </w:r>
      <w:r w:rsidR="00743DA2" w:rsidRPr="00D856A1">
        <w:t> </w:t>
      </w:r>
      <w:r w:rsidRPr="00D856A1">
        <w:t xml:space="preserve">15.2.4.5.6 à 15.2.4.5.9 ci-dessus peut être obtenu partiellement grâce à un </w:t>
      </w:r>
      <w:r w:rsidRPr="00D856A1">
        <w:rPr>
          <w:strike/>
        </w:rPr>
        <w:t>rétroviseur extérieur «grand angle»</w:t>
      </w:r>
      <w:r w:rsidRPr="00D856A1">
        <w:t xml:space="preserve"> </w:t>
      </w:r>
      <w:r w:rsidRPr="00D856A1">
        <w:rPr>
          <w:b/>
        </w:rPr>
        <w:t xml:space="preserve">système de vision grand angle </w:t>
      </w:r>
      <w:r w:rsidRPr="00D856A1">
        <w:t>(classe</w:t>
      </w:r>
      <w:r w:rsidR="00743DA2" w:rsidRPr="00D856A1">
        <w:t> </w:t>
      </w:r>
      <w:r w:rsidRPr="00D856A1">
        <w:t xml:space="preserve">IV) ou à une combinaison de </w:t>
      </w:r>
      <w:r w:rsidRPr="00D856A1">
        <w:rPr>
          <w:strike/>
        </w:rPr>
        <w:t>rétroviseur extérieur d</w:t>
      </w:r>
      <w:r w:rsidR="00033D8C" w:rsidRPr="00D856A1">
        <w:rPr>
          <w:strike/>
        </w:rPr>
        <w:t>’</w:t>
      </w:r>
      <w:r w:rsidRPr="00D856A1">
        <w:rPr>
          <w:strike/>
        </w:rPr>
        <w:t>accostage</w:t>
      </w:r>
      <w:r w:rsidRPr="00D856A1">
        <w:t xml:space="preserve"> </w:t>
      </w:r>
      <w:r w:rsidRPr="00D856A1">
        <w:rPr>
          <w:b/>
        </w:rPr>
        <w:t>système de vision à proximité</w:t>
      </w:r>
      <w:r w:rsidRPr="00D856A1">
        <w:t xml:space="preserve"> (classe</w:t>
      </w:r>
      <w:r w:rsidR="00743DA2" w:rsidRPr="00D856A1">
        <w:t> </w:t>
      </w:r>
      <w:r w:rsidRPr="00D856A1">
        <w:t>V) et</w:t>
      </w:r>
      <w:r w:rsidR="00743DA2" w:rsidRPr="00D856A1">
        <w:t> </w:t>
      </w:r>
      <w:r w:rsidRPr="00D856A1">
        <w:t xml:space="preserve">de </w:t>
      </w:r>
      <w:r w:rsidRPr="00D856A1">
        <w:rPr>
          <w:strike/>
        </w:rPr>
        <w:t>rétroviseur frontal</w:t>
      </w:r>
      <w:r w:rsidRPr="00D856A1">
        <w:t xml:space="preserve"> </w:t>
      </w:r>
      <w:r w:rsidRPr="00D856A1">
        <w:rPr>
          <w:b/>
        </w:rPr>
        <w:t>système de vision vers l</w:t>
      </w:r>
      <w:r w:rsidR="00033D8C" w:rsidRPr="00D856A1">
        <w:rPr>
          <w:b/>
        </w:rPr>
        <w:t>’</w:t>
      </w:r>
      <w:r w:rsidRPr="00D856A1">
        <w:rPr>
          <w:b/>
        </w:rPr>
        <w:t xml:space="preserve">avant </w:t>
      </w:r>
      <w:r w:rsidRPr="00D856A1">
        <w:t>(classe</w:t>
      </w:r>
      <w:r w:rsidR="00743DA2" w:rsidRPr="00D856A1">
        <w:t> </w:t>
      </w:r>
      <w:r w:rsidRPr="00D856A1">
        <w:t>VI).</w:t>
      </w:r>
    </w:p>
    <w:p w:rsidR="00F41991" w:rsidRPr="00D856A1" w:rsidRDefault="00F41991" w:rsidP="00083475">
      <w:pPr>
        <w:pStyle w:val="SingleTxtG"/>
        <w:spacing w:before="240" w:line="232" w:lineRule="atLeast"/>
        <w:ind w:left="2268" w:hanging="1134"/>
      </w:pPr>
      <w:r w:rsidRPr="00D856A1">
        <w:lastRenderedPageBreak/>
        <w:t>15.2.4.5.11</w:t>
      </w:r>
      <w:r w:rsidRPr="00D856A1">
        <w:tab/>
        <w:t>La zone prescrite aux paragraphes</w:t>
      </w:r>
      <w:r w:rsidR="00743DA2" w:rsidRPr="00D856A1">
        <w:t> </w:t>
      </w:r>
      <w:r w:rsidRPr="00D856A1">
        <w:t>15.2.4.5.6 à 15.2.4.5.9 ci-dessus peut aussi être vue grâce à une combinaison de systèmes de vision directe et de vision indirecte (des classes</w:t>
      </w:r>
      <w:r w:rsidR="00743DA2" w:rsidRPr="00D856A1">
        <w:t> </w:t>
      </w:r>
      <w:r w:rsidRPr="00D856A1">
        <w:t>IV, V ou VI).</w:t>
      </w:r>
    </w:p>
    <w:p w:rsidR="00F41991" w:rsidRPr="00D856A1" w:rsidRDefault="00F41991" w:rsidP="00083475">
      <w:pPr>
        <w:pStyle w:val="SingleTxtG"/>
        <w:spacing w:before="240" w:line="232" w:lineRule="atLeast"/>
        <w:ind w:left="2268" w:hanging="1134"/>
      </w:pPr>
      <w:r w:rsidRPr="00D856A1">
        <w:t>15.2.4.5.11.1</w:t>
      </w:r>
      <w:r w:rsidRPr="00D856A1">
        <w:tab/>
        <w:t>Si un système de vision indirecte de classe</w:t>
      </w:r>
      <w:r w:rsidR="00743DA2" w:rsidRPr="00D856A1">
        <w:t> </w:t>
      </w:r>
      <w:r w:rsidRPr="00D856A1">
        <w:t>IV est utilisé pour assurer une partie du champ de vision prescrit aux paragraphes</w:t>
      </w:r>
      <w:r w:rsidR="00743DA2" w:rsidRPr="00D856A1">
        <w:t> </w:t>
      </w:r>
      <w:r w:rsidRPr="00D856A1">
        <w:t>15.2.4.5.6 à 15.2.4.5.9, il</w:t>
      </w:r>
      <w:r w:rsidR="00743DA2" w:rsidRPr="00D856A1">
        <w:t> </w:t>
      </w:r>
      <w:r w:rsidRPr="00D856A1">
        <w:t>doit être ajusté de manière à assurer simultanément le champ de vision prescrit au paragraphe</w:t>
      </w:r>
      <w:r w:rsidR="00743DA2" w:rsidRPr="00D856A1">
        <w:t> </w:t>
      </w:r>
      <w:r w:rsidRPr="00D856A1">
        <w:t>15.2.4.4.2.</w:t>
      </w:r>
    </w:p>
    <w:p w:rsidR="00F41991" w:rsidRPr="00D856A1" w:rsidRDefault="00F41991" w:rsidP="00083475">
      <w:pPr>
        <w:pStyle w:val="SingleTxtG"/>
        <w:spacing w:before="240" w:line="232" w:lineRule="atLeast"/>
        <w:ind w:left="2268" w:hanging="1134"/>
      </w:pPr>
      <w:r w:rsidRPr="00D856A1">
        <w:t>15.2.4.5.11.2</w:t>
      </w:r>
      <w:r w:rsidRPr="00D856A1">
        <w:tab/>
        <w:t>Si un système de vision indirecte de classe</w:t>
      </w:r>
      <w:r w:rsidR="00743DA2" w:rsidRPr="00D856A1">
        <w:t> </w:t>
      </w:r>
      <w:r w:rsidRPr="00D856A1">
        <w:t>V est utilisé pour assurer une partie du champ de vision prescrit aux paragraphes</w:t>
      </w:r>
      <w:r w:rsidR="00743DA2" w:rsidRPr="00D856A1">
        <w:t> </w:t>
      </w:r>
      <w:r w:rsidRPr="00D856A1">
        <w:t>15.2.4.5.6 à 15.2.4.5.9, il</w:t>
      </w:r>
      <w:r w:rsidR="00743DA2" w:rsidRPr="00D856A1">
        <w:t> </w:t>
      </w:r>
      <w:r w:rsidRPr="00D856A1">
        <w:t>doit être ajusté de manière à assurer simultanément le champ de vision prescrit aux paragraphes</w:t>
      </w:r>
      <w:r w:rsidR="00743DA2" w:rsidRPr="00D856A1">
        <w:t> </w:t>
      </w:r>
      <w:r w:rsidRPr="00D856A1">
        <w:t>15.2.4.5.1 à 15.2.4.5.4.</w:t>
      </w:r>
    </w:p>
    <w:p w:rsidR="00F41991" w:rsidRPr="00D856A1" w:rsidRDefault="00F41991" w:rsidP="00083475">
      <w:pPr>
        <w:pStyle w:val="SingleTxtG"/>
        <w:spacing w:before="240" w:line="232" w:lineRule="atLeast"/>
        <w:ind w:left="2268" w:hanging="1134"/>
      </w:pPr>
      <w:r w:rsidRPr="00D856A1">
        <w:t>15.2.4.5.11.3</w:t>
      </w:r>
      <w:r w:rsidRPr="00D856A1">
        <w:tab/>
        <w:t>Si un système de vision indirecte de classe</w:t>
      </w:r>
      <w:r w:rsidR="00743DA2" w:rsidRPr="00D856A1">
        <w:t> </w:t>
      </w:r>
      <w:r w:rsidRPr="00D856A1">
        <w:t>VI est utilisé pour assurer une partie du champ de vision prescrit aux paragraphes</w:t>
      </w:r>
      <w:r w:rsidR="00743DA2" w:rsidRPr="00D856A1">
        <w:t> </w:t>
      </w:r>
      <w:r w:rsidRPr="00D856A1">
        <w:t>15.2.4.5.6 à 15.2.4.5.9, il</w:t>
      </w:r>
      <w:r w:rsidR="00743DA2" w:rsidRPr="00D856A1">
        <w:t> </w:t>
      </w:r>
      <w:r w:rsidRPr="00D856A1">
        <w:t>doit être ajusté de manière à assurer simultanément le champ de vision prescrit au paragraphe</w:t>
      </w:r>
      <w:r w:rsidR="00743DA2" w:rsidRPr="00D856A1">
        <w:t> </w:t>
      </w:r>
      <w:r w:rsidRPr="00D856A1">
        <w:t>15.2.4.6.1.</w:t>
      </w:r>
    </w:p>
    <w:p w:rsidR="00F41991" w:rsidRPr="00D856A1" w:rsidRDefault="00F41991" w:rsidP="00083475">
      <w:pPr>
        <w:pStyle w:val="SingleTxtG"/>
        <w:spacing w:before="240" w:line="232" w:lineRule="atLeast"/>
        <w:ind w:left="2268" w:hanging="1134"/>
      </w:pPr>
      <w:r w:rsidRPr="00D856A1">
        <w:t>15.2.4.5.12</w:t>
      </w:r>
      <w:r w:rsidRPr="00D856A1">
        <w:tab/>
        <w:t>Le champ de vision prescrit aux paragraphes</w:t>
      </w:r>
      <w:r w:rsidR="00743DA2" w:rsidRPr="00D856A1">
        <w:t> </w:t>
      </w:r>
      <w:r w:rsidRPr="00D856A1">
        <w:t xml:space="preserve">15.2.4.5.1 à 15.2.4.5.4 peut être assuré en combinant un </w:t>
      </w:r>
      <w:r w:rsidRPr="00D856A1">
        <w:rPr>
          <w:strike/>
        </w:rPr>
        <w:t xml:space="preserve">rétroviseur extérieur </w:t>
      </w:r>
      <w:r w:rsidR="005358B3">
        <w:rPr>
          <w:strike/>
        </w:rPr>
        <w:t>«</w:t>
      </w:r>
      <w:r w:rsidRPr="00D856A1">
        <w:rPr>
          <w:strike/>
        </w:rPr>
        <w:t>d</w:t>
      </w:r>
      <w:r w:rsidR="00033D8C" w:rsidRPr="00D856A1">
        <w:rPr>
          <w:strike/>
        </w:rPr>
        <w:t>’</w:t>
      </w:r>
      <w:r w:rsidRPr="00D856A1">
        <w:rPr>
          <w:strike/>
        </w:rPr>
        <w:t>accostage</w:t>
      </w:r>
      <w:r w:rsidR="005358B3">
        <w:rPr>
          <w:strike/>
        </w:rPr>
        <w:t>»</w:t>
      </w:r>
      <w:r w:rsidRPr="00D856A1">
        <w:t xml:space="preserve"> </w:t>
      </w:r>
      <w:r w:rsidRPr="00D856A1">
        <w:rPr>
          <w:b/>
        </w:rPr>
        <w:t>système de vision à proximité</w:t>
      </w:r>
      <w:r w:rsidRPr="00D856A1">
        <w:t xml:space="preserve"> (classe</w:t>
      </w:r>
      <w:r w:rsidR="00743DA2" w:rsidRPr="00D856A1">
        <w:t> </w:t>
      </w:r>
      <w:r w:rsidRPr="00D856A1">
        <w:t xml:space="preserve">V) et un </w:t>
      </w:r>
      <w:r w:rsidRPr="00D856A1">
        <w:rPr>
          <w:strike/>
        </w:rPr>
        <w:t xml:space="preserve">rétroviseur extérieur </w:t>
      </w:r>
      <w:r w:rsidR="005358B3">
        <w:rPr>
          <w:strike/>
        </w:rPr>
        <w:t>«</w:t>
      </w:r>
      <w:r w:rsidRPr="00D856A1">
        <w:rPr>
          <w:strike/>
        </w:rPr>
        <w:t>grand angle</w:t>
      </w:r>
      <w:r w:rsidR="005358B3">
        <w:rPr>
          <w:strike/>
        </w:rPr>
        <w:t>»</w:t>
      </w:r>
      <w:r w:rsidRPr="00D856A1">
        <w:t xml:space="preserve"> </w:t>
      </w:r>
      <w:r w:rsidRPr="00D856A1">
        <w:rPr>
          <w:b/>
        </w:rPr>
        <w:t>système de vision grand angle</w:t>
      </w:r>
      <w:r w:rsidRPr="00D856A1">
        <w:t xml:space="preserve"> (classe</w:t>
      </w:r>
      <w:r w:rsidR="00743DA2" w:rsidRPr="00D856A1">
        <w:t> </w:t>
      </w:r>
      <w:r w:rsidRPr="00D856A1">
        <w:t>IV).</w:t>
      </w:r>
    </w:p>
    <w:p w:rsidR="00F41991" w:rsidRPr="00D856A1" w:rsidRDefault="00F41991" w:rsidP="00743DA2">
      <w:pPr>
        <w:pStyle w:val="SingleTxtG"/>
        <w:ind w:left="2268"/>
      </w:pPr>
      <w:r w:rsidRPr="00D856A1">
        <w:t xml:space="preserve">Dans ce cas, le rétroviseur </w:t>
      </w:r>
      <w:r w:rsidRPr="00D856A1">
        <w:rPr>
          <w:strike/>
        </w:rPr>
        <w:t>extérieur</w:t>
      </w:r>
      <w:r w:rsidRPr="00D856A1">
        <w:t xml:space="preserve"> “d</w:t>
      </w:r>
      <w:r w:rsidR="00033D8C" w:rsidRPr="00D856A1">
        <w:t>’</w:t>
      </w:r>
      <w:r w:rsidRPr="00D856A1">
        <w:t>accostage” (classe</w:t>
      </w:r>
      <w:r w:rsidR="00743DA2" w:rsidRPr="00D856A1">
        <w:t> </w:t>
      </w:r>
      <w:r w:rsidRPr="00D856A1">
        <w:t>V) doit assurer au</w:t>
      </w:r>
      <w:r w:rsidR="00743DA2" w:rsidRPr="00D856A1">
        <w:t> </w:t>
      </w:r>
      <w:r w:rsidRPr="00D856A1">
        <w:t>moins 90</w:t>
      </w:r>
      <w:r w:rsidR="00743DA2" w:rsidRPr="00D856A1">
        <w:t> </w:t>
      </w:r>
      <w:r w:rsidRPr="00D856A1">
        <w:t>% du champ de vision prescrit aux paragraphes</w:t>
      </w:r>
      <w:r w:rsidR="00743DA2" w:rsidRPr="00D856A1">
        <w:t> </w:t>
      </w:r>
      <w:r w:rsidRPr="00D856A1">
        <w:t>15.2.4.5.1 à</w:t>
      </w:r>
      <w:r w:rsidR="00743DA2" w:rsidRPr="00D856A1">
        <w:t> </w:t>
      </w:r>
      <w:r w:rsidRPr="00D856A1">
        <w:t>15.2.4.5.4 et le rétroviseur de classe</w:t>
      </w:r>
      <w:r w:rsidR="00743DA2" w:rsidRPr="00D856A1">
        <w:t> </w:t>
      </w:r>
      <w:r w:rsidRPr="00D856A1">
        <w:t>IV doit être ajusté de manière à assurer simultanément le champ de vision prescrit au paragraphe</w:t>
      </w:r>
      <w:r w:rsidR="00743DA2" w:rsidRPr="00D856A1">
        <w:t> 15.2.4.4.2.</w:t>
      </w:r>
    </w:p>
    <w:p w:rsidR="00F41991" w:rsidRPr="00D856A1" w:rsidRDefault="00F41991" w:rsidP="00083475">
      <w:pPr>
        <w:pStyle w:val="SingleTxtG"/>
        <w:spacing w:before="240" w:line="232" w:lineRule="atLeast"/>
        <w:ind w:left="2268" w:hanging="1134"/>
      </w:pPr>
      <w:r w:rsidRPr="00D856A1">
        <w:rPr>
          <w:rFonts w:eastAsia="MS Mincho"/>
        </w:rPr>
        <w:t>15.2.4.5.13</w:t>
      </w:r>
      <w:r w:rsidRPr="00D856A1">
        <w:rPr>
          <w:rFonts w:eastAsia="MS Mincho"/>
        </w:rPr>
        <w:tab/>
        <w:t>Les dispositions des paragraphes</w:t>
      </w:r>
      <w:r w:rsidR="00743DA2" w:rsidRPr="00D856A1">
        <w:rPr>
          <w:rFonts w:eastAsia="MS Mincho"/>
        </w:rPr>
        <w:t> </w:t>
      </w:r>
      <w:r w:rsidRPr="00D856A1">
        <w:rPr>
          <w:rFonts w:eastAsia="MS Mincho"/>
        </w:rPr>
        <w:t xml:space="preserve">15.2.4.5.6 à 15.2.4.5.12 </w:t>
      </w:r>
      <w:r w:rsidRPr="00D856A1">
        <w:rPr>
          <w:rFonts w:eastAsia="MS Mincho"/>
          <w:b/>
        </w:rPr>
        <w:t>ci</w:t>
      </w:r>
      <w:r w:rsidRPr="00D856A1">
        <w:rPr>
          <w:rFonts w:eastAsia="MS Mincho"/>
          <w:b/>
        </w:rPr>
        <w:noBreakHyphen/>
        <w:t>dessus</w:t>
      </w:r>
      <w:r w:rsidRPr="00D856A1">
        <w:rPr>
          <w:rFonts w:eastAsia="MS Mincho"/>
        </w:rPr>
        <w:t xml:space="preserve"> ne s</w:t>
      </w:r>
      <w:r w:rsidR="00033D8C" w:rsidRPr="00D856A1">
        <w:rPr>
          <w:rFonts w:eastAsia="MS Mincho"/>
        </w:rPr>
        <w:t>’</w:t>
      </w:r>
      <w:r w:rsidRPr="00D856A1">
        <w:rPr>
          <w:rFonts w:eastAsia="MS Mincho"/>
        </w:rPr>
        <w:t>appliquent pas aux véhicules dont une partie quelconque du rétroviseur de classe</w:t>
      </w:r>
      <w:r w:rsidR="00743DA2" w:rsidRPr="00D856A1">
        <w:rPr>
          <w:rFonts w:eastAsia="MS Mincho"/>
        </w:rPr>
        <w:t> </w:t>
      </w:r>
      <w:r w:rsidRPr="00D856A1">
        <w:rPr>
          <w:rFonts w:eastAsia="MS Mincho"/>
        </w:rPr>
        <w:t>V ou du boîtier est située à moins de 2,4</w:t>
      </w:r>
      <w:r w:rsidR="005358B3">
        <w:rPr>
          <w:rFonts w:eastAsia="MS Mincho"/>
        </w:rPr>
        <w:t> </w:t>
      </w:r>
      <w:r w:rsidRPr="00D856A1">
        <w:rPr>
          <w:rFonts w:eastAsia="MS Mincho"/>
        </w:rPr>
        <w:t>m du sol, quelle que soit sa</w:t>
      </w:r>
      <w:r w:rsidR="00743DA2" w:rsidRPr="00D856A1">
        <w:rPr>
          <w:rFonts w:eastAsia="MS Mincho"/>
        </w:rPr>
        <w:t> </w:t>
      </w:r>
      <w:r w:rsidRPr="00D856A1">
        <w:rPr>
          <w:rFonts w:eastAsia="MS Mincho"/>
        </w:rPr>
        <w:t>position de réglage.</w:t>
      </w:r>
    </w:p>
    <w:p w:rsidR="00F41991" w:rsidRPr="00D856A1" w:rsidRDefault="00F41991" w:rsidP="00083475">
      <w:pPr>
        <w:pStyle w:val="SingleTxtG"/>
        <w:spacing w:before="240" w:line="232" w:lineRule="atLeast"/>
        <w:ind w:left="2268" w:hanging="1134"/>
      </w:pPr>
      <w:r w:rsidRPr="00D856A1">
        <w:t>15.2.4.5.14</w:t>
      </w:r>
      <w:r w:rsidRPr="00D856A1">
        <w:tab/>
        <w:t>Les paragraphes</w:t>
      </w:r>
      <w:r w:rsidR="00743DA2" w:rsidRPr="00D856A1">
        <w:t> </w:t>
      </w:r>
      <w:r w:rsidRPr="00D856A1">
        <w:t>15.2.4.5.6 à 15.2.4.5.12 ne s</w:t>
      </w:r>
      <w:r w:rsidR="00033D8C" w:rsidRPr="00D856A1">
        <w:t>’</w:t>
      </w:r>
      <w:r w:rsidRPr="00D856A1">
        <w:t>appliquent pas à un véhicule des catégories</w:t>
      </w:r>
      <w:r w:rsidR="00743DA2" w:rsidRPr="00D856A1">
        <w:t> </w:t>
      </w:r>
      <w:r w:rsidRPr="00D856A1">
        <w:t>M</w:t>
      </w:r>
      <w:r w:rsidRPr="00D856A1">
        <w:rPr>
          <w:vertAlign w:val="subscript"/>
        </w:rPr>
        <w:t>2</w:t>
      </w:r>
      <w:r w:rsidRPr="00D856A1">
        <w:t xml:space="preserve"> o</w:t>
      </w:r>
      <w:r w:rsidR="005358B3">
        <w:t>u</w:t>
      </w:r>
      <w:r w:rsidRPr="00D856A1">
        <w:t xml:space="preserve"> M</w:t>
      </w:r>
      <w:r w:rsidRPr="00D856A1">
        <w:rPr>
          <w:vertAlign w:val="subscript"/>
        </w:rPr>
        <w:t>3</w:t>
      </w:r>
      <w:r w:rsidR="005358B3">
        <w:t>.</w:t>
      </w:r>
    </w:p>
    <w:p w:rsidR="001A0DE9" w:rsidRPr="00D856A1" w:rsidRDefault="00F41991" w:rsidP="001A0DE9">
      <w:pPr>
        <w:pStyle w:val="Heading1"/>
        <w:spacing w:after="120"/>
        <w:rPr>
          <w:b/>
        </w:rPr>
      </w:pPr>
      <w:r w:rsidRPr="00D856A1">
        <w:lastRenderedPageBreak/>
        <w:t>Figures 8c et 8d</w:t>
      </w:r>
      <w:r w:rsidR="00743DA2" w:rsidRPr="00D856A1">
        <w:br/>
      </w:r>
      <w:r w:rsidRPr="00D856A1">
        <w:rPr>
          <w:b/>
        </w:rPr>
        <w:t>Champ de vision étendu du côté passager</w:t>
      </w:r>
    </w:p>
    <w:p w:rsidR="00F41991" w:rsidRPr="00D856A1" w:rsidRDefault="00444036" w:rsidP="001A0DE9">
      <w:pPr>
        <w:ind w:left="1134" w:right="1134"/>
      </w:pPr>
      <w:r w:rsidRPr="00D856A1">
        <w:rPr>
          <w:noProof/>
          <w:lang w:val="en-GB" w:eastAsia="en-GB"/>
        </w:rPr>
        <mc:AlternateContent>
          <mc:Choice Requires="wps">
            <w:drawing>
              <wp:anchor distT="0" distB="0" distL="114300" distR="114300" simplePos="0" relativeHeight="251938816" behindDoc="0" locked="0" layoutInCell="1" allowOverlap="1" wp14:anchorId="790B5C98" wp14:editId="43EC1B98">
                <wp:simplePos x="0" y="0"/>
                <wp:positionH relativeFrom="column">
                  <wp:posOffset>2063115</wp:posOffset>
                </wp:positionH>
                <wp:positionV relativeFrom="paragraph">
                  <wp:posOffset>2149846</wp:posOffset>
                </wp:positionV>
                <wp:extent cx="367030" cy="154305"/>
                <wp:effectExtent l="0" t="0" r="0" b="0"/>
                <wp:wrapNone/>
                <wp:docPr id="426" name="Zone de texte 426"/>
                <wp:cNvGraphicFramePr/>
                <a:graphic xmlns:a="http://schemas.openxmlformats.org/drawingml/2006/main">
                  <a:graphicData uri="http://schemas.microsoft.com/office/word/2010/wordprocessingShape">
                    <wps:wsp>
                      <wps:cNvSpPr txBox="1"/>
                      <wps:spPr>
                        <a:xfrm>
                          <a:off x="0" y="0"/>
                          <a:ext cx="367030" cy="1543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44036" w:rsidRDefault="00444036" w:rsidP="00B70D49">
                            <w:r>
                              <w:t>1,75 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26" o:spid="_x0000_s1663" type="#_x0000_t202" style="position:absolute;left:0;text-align:left;margin-left:162.45pt;margin-top:169.3pt;width:28.9pt;height:12.1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" fillcolor="white [3201]" stroked="f" strokeweight=".5pt">
                <v:textbox inset="0,0,0,0">
                  <w:txbxContent>
                    <w:p w:rsidR="00444036" w:rsidRDefault="00444036" w:rsidP="00B70D49">
                      <w:r>
                        <w:t>1,75 m</w:t>
                      </w:r>
                    </w:p>
                  </w:txbxContent>
                </v:textbox>
              </v:shape>
            </w:pict>
          </mc:Fallback>
        </mc:AlternateContent>
      </w:r>
      <w:r w:rsidRPr="00D856A1">
        <w:rPr>
          <w:noProof/>
          <w:lang w:val="en-GB" w:eastAsia="en-GB"/>
        </w:rPr>
        <mc:AlternateContent>
          <mc:Choice Requires="wps">
            <w:drawing>
              <wp:anchor distT="0" distB="0" distL="114300" distR="114300" simplePos="0" relativeHeight="251920384" behindDoc="0" locked="0" layoutInCell="1" allowOverlap="1" wp14:anchorId="53EB711B" wp14:editId="0A5EFF50">
                <wp:simplePos x="0" y="0"/>
                <wp:positionH relativeFrom="column">
                  <wp:posOffset>2061845</wp:posOffset>
                </wp:positionH>
                <wp:positionV relativeFrom="paragraph">
                  <wp:posOffset>4074</wp:posOffset>
                </wp:positionV>
                <wp:extent cx="367030" cy="154305"/>
                <wp:effectExtent l="0" t="0" r="0" b="0"/>
                <wp:wrapNone/>
                <wp:docPr id="416" name="Zone de texte 416"/>
                <wp:cNvGraphicFramePr/>
                <a:graphic xmlns:a="http://schemas.openxmlformats.org/drawingml/2006/main">
                  <a:graphicData uri="http://schemas.microsoft.com/office/word/2010/wordprocessingShape">
                    <wps:wsp>
                      <wps:cNvSpPr txBox="1"/>
                      <wps:spPr>
                        <a:xfrm>
                          <a:off x="0" y="0"/>
                          <a:ext cx="367030" cy="1543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44036" w:rsidRDefault="00444036" w:rsidP="001A0DE9">
                            <w:r>
                              <w:t>1,75 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16" o:spid="_x0000_s1664" type="#_x0000_t202" style="position:absolute;left:0;text-align:left;margin-left:162.35pt;margin-top:.3pt;width:28.9pt;height:12.1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" fillcolor="white [3201]" stroked="f" strokeweight=".5pt">
                <v:textbox inset="0,0,0,0">
                  <w:txbxContent>
                    <w:p w:rsidR="00444036" w:rsidRDefault="00444036" w:rsidP="001A0DE9">
                      <w:r>
                        <w:t>1,75 m</w:t>
                      </w:r>
                    </w:p>
                  </w:txbxContent>
                </v:textbox>
              </v:shape>
            </w:pict>
          </mc:Fallback>
        </mc:AlternateContent>
      </w:r>
      <w:r w:rsidR="00B70D49" w:rsidRPr="00D856A1">
        <w:rPr>
          <w:noProof/>
          <w:lang w:val="en-GB" w:eastAsia="en-GB"/>
        </w:rPr>
        <mc:AlternateContent>
          <mc:Choice Requires="wps">
            <w:drawing>
              <wp:anchor distT="0" distB="0" distL="114300" distR="114300" simplePos="0" relativeHeight="251932672" behindDoc="0" locked="0" layoutInCell="1" allowOverlap="1" wp14:anchorId="7975661E" wp14:editId="27DB86BC">
                <wp:simplePos x="0" y="0"/>
                <wp:positionH relativeFrom="column">
                  <wp:posOffset>2756535</wp:posOffset>
                </wp:positionH>
                <wp:positionV relativeFrom="paragraph">
                  <wp:posOffset>1810081</wp:posOffset>
                </wp:positionV>
                <wp:extent cx="1651000" cy="172720"/>
                <wp:effectExtent l="0" t="0" r="6350" b="0"/>
                <wp:wrapNone/>
                <wp:docPr id="423" name="Zone de texte 423"/>
                <wp:cNvGraphicFramePr/>
                <a:graphic xmlns:a="http://schemas.openxmlformats.org/drawingml/2006/main">
                  <a:graphicData uri="http://schemas.microsoft.com/office/word/2010/wordprocessingShape">
                    <wps:wsp>
                      <wps:cNvSpPr txBox="1"/>
                      <wps:spPr>
                        <a:xfrm>
                          <a:off x="0" y="0"/>
                          <a:ext cx="1651000" cy="1727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44036" w:rsidRDefault="00444036" w:rsidP="001A0DE9">
                            <w:r>
                              <w:t>Points oculaires du conducteu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23" o:spid="_x0000_s1665" type="#_x0000_t202" style="position:absolute;left:0;text-align:left;margin-left:217.05pt;margin-top:142.55pt;width:130pt;height:13.6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" fillcolor="white [3201]" stroked="f" strokeweight=".5pt">
                <v:textbox inset="0,0,0,0">
                  <w:txbxContent>
                    <w:p w:rsidR="00444036" w:rsidRDefault="00444036" w:rsidP="001A0DE9">
                      <w:r>
                        <w:t>Points oculaires du conducteur</w:t>
                      </w:r>
                    </w:p>
                  </w:txbxContent>
                </v:textbox>
              </v:shape>
            </w:pict>
          </mc:Fallback>
        </mc:AlternateContent>
      </w:r>
      <w:r w:rsidR="00B70D49" w:rsidRPr="00D856A1">
        <w:rPr>
          <w:noProof/>
          <w:lang w:val="en-GB" w:eastAsia="en-GB"/>
        </w:rPr>
        <mc:AlternateContent>
          <mc:Choice Requires="wps">
            <w:drawing>
              <wp:anchor distT="0" distB="0" distL="114300" distR="114300" simplePos="0" relativeHeight="251934720" behindDoc="0" locked="0" layoutInCell="1" allowOverlap="1" wp14:anchorId="2BCC9B1D" wp14:editId="63675F94">
                <wp:simplePos x="0" y="0"/>
                <wp:positionH relativeFrom="column">
                  <wp:posOffset>2754934</wp:posOffset>
                </wp:positionH>
                <wp:positionV relativeFrom="paragraph">
                  <wp:posOffset>3973195</wp:posOffset>
                </wp:positionV>
                <wp:extent cx="1651000" cy="157018"/>
                <wp:effectExtent l="0" t="0" r="6350" b="0"/>
                <wp:wrapNone/>
                <wp:docPr id="424" name="Zone de texte 424"/>
                <wp:cNvGraphicFramePr/>
                <a:graphic xmlns:a="http://schemas.openxmlformats.org/drawingml/2006/main">
                  <a:graphicData uri="http://schemas.microsoft.com/office/word/2010/wordprocessingShape">
                    <wps:wsp>
                      <wps:cNvSpPr txBox="1"/>
                      <wps:spPr>
                        <a:xfrm>
                          <a:off x="0" y="0"/>
                          <a:ext cx="1651000" cy="15701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44036" w:rsidRDefault="00444036" w:rsidP="001A0DE9">
                            <w:r>
                              <w:t>Points oculaires du conducteu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24" o:spid="_x0000_s1666" type="#_x0000_t202" style="position:absolute;left:0;text-align:left;margin-left:216.9pt;margin-top:312.85pt;width:130pt;height:12.3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" fillcolor="white [3201]" stroked="f" strokeweight=".5pt">
                <v:textbox inset="0,0,0,0">
                  <w:txbxContent>
                    <w:p w:rsidR="00444036" w:rsidRDefault="00444036" w:rsidP="001A0DE9">
                      <w:r>
                        <w:t>Points oculaires du conducteur</w:t>
                      </w:r>
                    </w:p>
                  </w:txbxContent>
                </v:textbox>
              </v:shape>
            </w:pict>
          </mc:Fallback>
        </mc:AlternateContent>
      </w:r>
      <w:r w:rsidR="00B70D49" w:rsidRPr="00D856A1">
        <w:rPr>
          <w:noProof/>
          <w:lang w:val="en-GB" w:eastAsia="en-GB"/>
        </w:rPr>
        <mc:AlternateContent>
          <mc:Choice Requires="wps">
            <w:drawing>
              <wp:anchor distT="0" distB="0" distL="114300" distR="114300" simplePos="0" relativeHeight="251924480" behindDoc="0" locked="0" layoutInCell="1" allowOverlap="1" wp14:anchorId="0FCAABE0" wp14:editId="6D30748F">
                <wp:simplePos x="0" y="0"/>
                <wp:positionH relativeFrom="column">
                  <wp:posOffset>727379</wp:posOffset>
                </wp:positionH>
                <wp:positionV relativeFrom="paragraph">
                  <wp:posOffset>38100</wp:posOffset>
                </wp:positionV>
                <wp:extent cx="397164" cy="154940"/>
                <wp:effectExtent l="0" t="0" r="3175" b="0"/>
                <wp:wrapNone/>
                <wp:docPr id="418" name="Zone de texte 418"/>
                <wp:cNvGraphicFramePr/>
                <a:graphic xmlns:a="http://schemas.openxmlformats.org/drawingml/2006/main">
                  <a:graphicData uri="http://schemas.microsoft.com/office/word/2010/wordprocessingShape">
                    <wps:wsp>
                      <wps:cNvSpPr txBox="1"/>
                      <wps:spPr>
                        <a:xfrm>
                          <a:off x="0" y="0"/>
                          <a:ext cx="397164" cy="1549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44036" w:rsidRDefault="00444036" w:rsidP="001A0DE9">
                            <w:r>
                              <w:t>R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18" o:spid="_x0000_s1667" type="#_x0000_t202" style="position:absolute;left:0;text-align:left;margin-left:57.25pt;margin-top:3pt;width:31.25pt;height:12.2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" fillcolor="white [3201]" stroked="f" strokeweight=".5pt">
                <v:textbox inset="0,0,0,0">
                  <w:txbxContent>
                    <w:p w:rsidR="00444036" w:rsidRDefault="00444036" w:rsidP="001A0DE9">
                      <w:r>
                        <w:t>R 2000</w:t>
                      </w:r>
                    </w:p>
                  </w:txbxContent>
                </v:textbox>
              </v:shape>
            </w:pict>
          </mc:Fallback>
        </mc:AlternateContent>
      </w:r>
      <w:r w:rsidR="00B70D49" w:rsidRPr="00D856A1">
        <w:rPr>
          <w:noProof/>
          <w:lang w:val="en-GB" w:eastAsia="en-GB"/>
        </w:rPr>
        <mc:AlternateContent>
          <mc:Choice Requires="wps">
            <w:drawing>
              <wp:anchor distT="0" distB="0" distL="114300" distR="114300" simplePos="0" relativeHeight="251942912" behindDoc="0" locked="0" layoutInCell="1" allowOverlap="1" wp14:anchorId="76F47706" wp14:editId="1B8722BC">
                <wp:simplePos x="0" y="0"/>
                <wp:positionH relativeFrom="column">
                  <wp:posOffset>828675</wp:posOffset>
                </wp:positionH>
                <wp:positionV relativeFrom="paragraph">
                  <wp:posOffset>2713024</wp:posOffset>
                </wp:positionV>
                <wp:extent cx="303530" cy="207010"/>
                <wp:effectExtent l="0" t="0" r="1270" b="2540"/>
                <wp:wrapNone/>
                <wp:docPr id="510" name="Zone de texte 510"/>
                <wp:cNvGraphicFramePr/>
                <a:graphic xmlns:a="http://schemas.openxmlformats.org/drawingml/2006/main">
                  <a:graphicData uri="http://schemas.microsoft.com/office/word/2010/wordprocessingShape">
                    <wps:wsp>
                      <wps:cNvSpPr txBox="1"/>
                      <wps:spPr>
                        <a:xfrm>
                          <a:off x="0" y="0"/>
                          <a:ext cx="303530" cy="2070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44036" w:rsidRDefault="00444036" w:rsidP="00B70D49">
                            <w:r>
                              <w:t>4,5 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10" o:spid="_x0000_s1668" type="#_x0000_t202" style="position:absolute;left:0;text-align:left;margin-left:65.25pt;margin-top:213.6pt;width:23.9pt;height:16.3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" fillcolor="white [3201]" stroked="f" strokeweight=".5pt">
                <v:textbox inset="0,0,0,0">
                  <w:txbxContent>
                    <w:p w:rsidR="00444036" w:rsidRDefault="00444036" w:rsidP="00B70D49">
                      <w:r>
                        <w:t>4,5 m</w:t>
                      </w:r>
                    </w:p>
                  </w:txbxContent>
                </v:textbox>
              </v:shape>
            </w:pict>
          </mc:Fallback>
        </mc:AlternateContent>
      </w:r>
      <w:r w:rsidR="00B70D49" w:rsidRPr="00D856A1">
        <w:rPr>
          <w:noProof/>
          <w:lang w:val="en-GB" w:eastAsia="en-GB"/>
        </w:rPr>
        <mc:AlternateContent>
          <mc:Choice Requires="wps">
            <w:drawing>
              <wp:anchor distT="0" distB="0" distL="114300" distR="114300" simplePos="0" relativeHeight="251940864" behindDoc="0" locked="0" layoutInCell="1" allowOverlap="1" wp14:anchorId="2A4C3C06" wp14:editId="49A76EB9">
                <wp:simplePos x="0" y="0"/>
                <wp:positionH relativeFrom="column">
                  <wp:posOffset>729284</wp:posOffset>
                </wp:positionH>
                <wp:positionV relativeFrom="paragraph">
                  <wp:posOffset>2185670</wp:posOffset>
                </wp:positionV>
                <wp:extent cx="397510" cy="154940"/>
                <wp:effectExtent l="0" t="0" r="2540" b="0"/>
                <wp:wrapNone/>
                <wp:docPr id="489" name="Zone de texte 489"/>
                <wp:cNvGraphicFramePr/>
                <a:graphic xmlns:a="http://schemas.openxmlformats.org/drawingml/2006/main">
                  <a:graphicData uri="http://schemas.microsoft.com/office/word/2010/wordprocessingShape">
                    <wps:wsp>
                      <wps:cNvSpPr txBox="1"/>
                      <wps:spPr>
                        <a:xfrm>
                          <a:off x="0" y="0"/>
                          <a:ext cx="397510" cy="1549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44036" w:rsidRDefault="00444036" w:rsidP="00B70D49">
                            <w:r>
                              <w:t>R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89" o:spid="_x0000_s1669" type="#_x0000_t202" style="position:absolute;left:0;text-align:left;margin-left:57.4pt;margin-top:172.1pt;width:31.3pt;height:12.2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" fillcolor="white [3201]" stroked="f" strokeweight=".5pt">
                <v:textbox inset="0,0,0,0">
                  <w:txbxContent>
                    <w:p w:rsidR="00444036" w:rsidRDefault="00444036" w:rsidP="00B70D49">
                      <w:r>
                        <w:t>R 2000</w:t>
                      </w:r>
                    </w:p>
                  </w:txbxContent>
                </v:textbox>
              </v:shape>
            </w:pict>
          </mc:Fallback>
        </mc:AlternateContent>
      </w:r>
      <w:r w:rsidR="00B70D49" w:rsidRPr="00D856A1">
        <w:rPr>
          <w:noProof/>
          <w:lang w:val="en-GB" w:eastAsia="en-GB"/>
        </w:rPr>
        <mc:AlternateContent>
          <mc:Choice Requires="wps">
            <w:drawing>
              <wp:anchor distT="0" distB="0" distL="114300" distR="114300" simplePos="0" relativeHeight="251918336" behindDoc="0" locked="0" layoutInCell="1" allowOverlap="1" wp14:anchorId="374F800E" wp14:editId="7FF0728C">
                <wp:simplePos x="0" y="0"/>
                <wp:positionH relativeFrom="column">
                  <wp:posOffset>1548130</wp:posOffset>
                </wp:positionH>
                <wp:positionV relativeFrom="paragraph">
                  <wp:posOffset>-5080</wp:posOffset>
                </wp:positionV>
                <wp:extent cx="334800" cy="169200"/>
                <wp:effectExtent l="0" t="0" r="8255" b="2540"/>
                <wp:wrapNone/>
                <wp:docPr id="269" name="Zone de texte 269"/>
                <wp:cNvGraphicFramePr/>
                <a:graphic xmlns:a="http://schemas.openxmlformats.org/drawingml/2006/main">
                  <a:graphicData uri="http://schemas.microsoft.com/office/word/2010/wordprocessingShape">
                    <wps:wsp>
                      <wps:cNvSpPr txBox="1"/>
                      <wps:spPr>
                        <a:xfrm>
                          <a:off x="0" y="0"/>
                          <a:ext cx="334800" cy="169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44036" w:rsidRDefault="00444036">
                            <w:r>
                              <w:t>3 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69" o:spid="_x0000_s1670" type="#_x0000_t202" style="position:absolute;left:0;text-align:left;margin-left:121.9pt;margin-top:-.4pt;width:26.35pt;height:13.3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" fillcolor="white [3201]" stroked="f" strokeweight=".5pt">
                <v:textbox inset="0,0,0,0">
                  <w:txbxContent>
                    <w:p w:rsidR="00444036" w:rsidRDefault="00444036">
                      <w:r>
                        <w:t>3 m</w:t>
                      </w:r>
                    </w:p>
                  </w:txbxContent>
                </v:textbox>
              </v:shape>
            </w:pict>
          </mc:Fallback>
        </mc:AlternateContent>
      </w:r>
      <w:r w:rsidR="00B70D49" w:rsidRPr="00D856A1">
        <w:rPr>
          <w:noProof/>
          <w:lang w:val="en-GB" w:eastAsia="en-GB"/>
        </w:rPr>
        <mc:AlternateContent>
          <mc:Choice Requires="wps">
            <w:drawing>
              <wp:anchor distT="0" distB="0" distL="114300" distR="114300" simplePos="0" relativeHeight="251936768" behindDoc="0" locked="0" layoutInCell="1" allowOverlap="1" wp14:anchorId="4667606B" wp14:editId="06EAB095">
                <wp:simplePos x="0" y="0"/>
                <wp:positionH relativeFrom="column">
                  <wp:posOffset>1546860</wp:posOffset>
                </wp:positionH>
                <wp:positionV relativeFrom="paragraph">
                  <wp:posOffset>2136140</wp:posOffset>
                </wp:positionV>
                <wp:extent cx="334800" cy="169200"/>
                <wp:effectExtent l="0" t="0" r="8255" b="2540"/>
                <wp:wrapNone/>
                <wp:docPr id="425" name="Zone de texte 425"/>
                <wp:cNvGraphicFramePr/>
                <a:graphic xmlns:a="http://schemas.openxmlformats.org/drawingml/2006/main">
                  <a:graphicData uri="http://schemas.microsoft.com/office/word/2010/wordprocessingShape">
                    <wps:wsp>
                      <wps:cNvSpPr txBox="1"/>
                      <wps:spPr>
                        <a:xfrm>
                          <a:off x="0" y="0"/>
                          <a:ext cx="334800" cy="169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44036" w:rsidRDefault="00444036" w:rsidP="00B70D49">
                            <w:r>
                              <w:t>3 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25" o:spid="_x0000_s1671" type="#_x0000_t202" style="position:absolute;left:0;text-align:left;margin-left:121.8pt;margin-top:168.2pt;width:26.35pt;height:13.3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" fillcolor="white [3201]" stroked="f" strokeweight=".5pt">
                <v:textbox inset="0,0,0,0">
                  <w:txbxContent>
                    <w:p w:rsidR="00444036" w:rsidRDefault="00444036" w:rsidP="00B70D49">
                      <w:r>
                        <w:t>3 m</w:t>
                      </w:r>
                    </w:p>
                  </w:txbxContent>
                </v:textbox>
              </v:shape>
            </w:pict>
          </mc:Fallback>
        </mc:AlternateContent>
      </w:r>
      <w:r w:rsidR="001A0DE9" w:rsidRPr="00D856A1">
        <w:rPr>
          <w:noProof/>
          <w:lang w:val="en-GB" w:eastAsia="en-GB"/>
        </w:rPr>
        <mc:AlternateContent>
          <mc:Choice Requires="wps">
            <w:drawing>
              <wp:anchor distT="0" distB="0" distL="114300" distR="114300" simplePos="0" relativeHeight="251928576" behindDoc="0" locked="0" layoutInCell="1" allowOverlap="1" wp14:anchorId="7484F115" wp14:editId="2B21B23C">
                <wp:simplePos x="0" y="0"/>
                <wp:positionH relativeFrom="column">
                  <wp:posOffset>3162300</wp:posOffset>
                </wp:positionH>
                <wp:positionV relativeFrom="paragraph">
                  <wp:posOffset>2528266</wp:posOffset>
                </wp:positionV>
                <wp:extent cx="1923415" cy="167005"/>
                <wp:effectExtent l="0" t="0" r="635" b="4445"/>
                <wp:wrapNone/>
                <wp:docPr id="421" name="Zone de texte 421"/>
                <wp:cNvGraphicFramePr/>
                <a:graphic xmlns:a="http://schemas.openxmlformats.org/drawingml/2006/main">
                  <a:graphicData uri="http://schemas.microsoft.com/office/word/2010/wordprocessingShape">
                    <wps:wsp>
                      <wps:cNvSpPr txBox="1"/>
                      <wps:spPr>
                        <a:xfrm>
                          <a:off x="0" y="0"/>
                          <a:ext cx="1923415" cy="1670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44036" w:rsidRDefault="00444036" w:rsidP="001A0DE9">
                            <w:r>
                              <w:t>Rétroviseur, classe V, exista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421" o:spid="_x0000_s1672" type="#_x0000_t202" style="position:absolute;left:0;text-align:left;margin-left:249pt;margin-top:199.1pt;width:151.45pt;height:13.15pt;z-index:251928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" fillcolor="white [3201]" stroked="f" strokeweight=".5pt">
                <v:textbox inset="0,0,0,0">
                  <w:txbxContent>
                    <w:p w:rsidR="00444036" w:rsidRDefault="00444036" w:rsidP="001A0DE9">
                      <w:r>
                        <w:t>Rétroviseur, classe V, existant</w:t>
                      </w:r>
                    </w:p>
                  </w:txbxContent>
                </v:textbox>
              </v:shape>
            </w:pict>
          </mc:Fallback>
        </mc:AlternateContent>
      </w:r>
      <w:r w:rsidR="001A0DE9" w:rsidRPr="00D856A1">
        <w:rPr>
          <w:noProof/>
          <w:lang w:val="en-GB" w:eastAsia="en-GB"/>
        </w:rPr>
        <mc:AlternateContent>
          <mc:Choice Requires="wps">
            <w:drawing>
              <wp:anchor distT="0" distB="0" distL="114300" distR="114300" simplePos="0" relativeHeight="251926528" behindDoc="0" locked="0" layoutInCell="1" allowOverlap="1" wp14:anchorId="46BF6829" wp14:editId="380BC7DC">
                <wp:simplePos x="0" y="0"/>
                <wp:positionH relativeFrom="column">
                  <wp:posOffset>3166745</wp:posOffset>
                </wp:positionH>
                <wp:positionV relativeFrom="paragraph">
                  <wp:posOffset>2236801</wp:posOffset>
                </wp:positionV>
                <wp:extent cx="1923415" cy="167005"/>
                <wp:effectExtent l="0" t="0" r="635" b="4445"/>
                <wp:wrapNone/>
                <wp:docPr id="420" name="Zone de texte 420"/>
                <wp:cNvGraphicFramePr/>
                <a:graphic xmlns:a="http://schemas.openxmlformats.org/drawingml/2006/main">
                  <a:graphicData uri="http://schemas.microsoft.com/office/word/2010/wordprocessingShape">
                    <wps:wsp>
                      <wps:cNvSpPr txBox="1"/>
                      <wps:spPr>
                        <a:xfrm>
                          <a:off x="0" y="0"/>
                          <a:ext cx="1923415" cy="1670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44036" w:rsidRDefault="00444036" w:rsidP="001A0DE9">
                            <w:r>
                              <w:t>Champ de vision étendu obligatoi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420" o:spid="_x0000_s1673" type="#_x0000_t202" style="position:absolute;left:0;text-align:left;margin-left:249.35pt;margin-top:176.15pt;width:151.45pt;height:13.15pt;z-index:251926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" fillcolor="white [3201]" stroked="f" strokeweight=".5pt">
                <v:textbox inset="0,0,0,0">
                  <w:txbxContent>
                    <w:p w:rsidR="00444036" w:rsidRDefault="00444036" w:rsidP="001A0DE9">
                      <w:r>
                        <w:t>Champ de vision étendu obligatoire</w:t>
                      </w:r>
                    </w:p>
                  </w:txbxContent>
                </v:textbox>
              </v:shape>
            </w:pict>
          </mc:Fallback>
        </mc:AlternateContent>
      </w:r>
      <w:r w:rsidR="001A0DE9" w:rsidRPr="00D856A1">
        <w:rPr>
          <w:noProof/>
          <w:lang w:val="en-GB" w:eastAsia="en-GB"/>
        </w:rPr>
        <mc:AlternateContent>
          <mc:Choice Requires="wps">
            <w:drawing>
              <wp:anchor distT="0" distB="0" distL="114300" distR="114300" simplePos="0" relativeHeight="251922432" behindDoc="0" locked="0" layoutInCell="1" allowOverlap="1" wp14:anchorId="36FF0A08" wp14:editId="713096D7">
                <wp:simplePos x="0" y="0"/>
                <wp:positionH relativeFrom="column">
                  <wp:posOffset>820362</wp:posOffset>
                </wp:positionH>
                <wp:positionV relativeFrom="paragraph">
                  <wp:posOffset>549275</wp:posOffset>
                </wp:positionV>
                <wp:extent cx="303645" cy="207010"/>
                <wp:effectExtent l="0" t="0" r="1270" b="2540"/>
                <wp:wrapNone/>
                <wp:docPr id="417" name="Zone de texte 417"/>
                <wp:cNvGraphicFramePr/>
                <a:graphic xmlns:a="http://schemas.openxmlformats.org/drawingml/2006/main">
                  <a:graphicData uri="http://schemas.microsoft.com/office/word/2010/wordprocessingShape">
                    <wps:wsp>
                      <wps:cNvSpPr txBox="1"/>
                      <wps:spPr>
                        <a:xfrm>
                          <a:off x="0" y="0"/>
                          <a:ext cx="303645" cy="2070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44036" w:rsidRDefault="00444036" w:rsidP="001A0DE9">
                            <w:r>
                              <w:t>4,5 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17" o:spid="_x0000_s1674" type="#_x0000_t202" style="position:absolute;left:0;text-align:left;margin-left:64.6pt;margin-top:43.25pt;width:23.9pt;height:16.3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" fillcolor="white [3201]" stroked="f" strokeweight=".5pt">
                <v:textbox inset="0,0,0,0">
                  <w:txbxContent>
                    <w:p w:rsidR="00444036" w:rsidRDefault="00444036" w:rsidP="001A0DE9">
                      <w:r>
                        <w:t>4,5 m</w:t>
                      </w:r>
                    </w:p>
                  </w:txbxContent>
                </v:textbox>
              </v:shape>
            </w:pict>
          </mc:Fallback>
        </mc:AlternateContent>
      </w:r>
      <w:r w:rsidR="001A0DE9" w:rsidRPr="00D856A1">
        <w:rPr>
          <w:noProof/>
          <w:lang w:val="en-GB" w:eastAsia="en-GB"/>
        </w:rPr>
        <mc:AlternateContent>
          <mc:Choice Requires="wps">
            <w:drawing>
              <wp:anchor distT="0" distB="0" distL="114300" distR="114300" simplePos="0" relativeHeight="251915264" behindDoc="0" locked="0" layoutInCell="1" allowOverlap="1" wp14:anchorId="7017B050" wp14:editId="57D3D0CA">
                <wp:simplePos x="0" y="0"/>
                <wp:positionH relativeFrom="column">
                  <wp:posOffset>3158490</wp:posOffset>
                </wp:positionH>
                <wp:positionV relativeFrom="paragraph">
                  <wp:posOffset>67006</wp:posOffset>
                </wp:positionV>
                <wp:extent cx="1923415" cy="167005"/>
                <wp:effectExtent l="0" t="0" r="635" b="4445"/>
                <wp:wrapNone/>
                <wp:docPr id="261" name="Zone de texte 261"/>
                <wp:cNvGraphicFramePr/>
                <a:graphic xmlns:a="http://schemas.openxmlformats.org/drawingml/2006/main">
                  <a:graphicData uri="http://schemas.microsoft.com/office/word/2010/wordprocessingShape">
                    <wps:wsp>
                      <wps:cNvSpPr txBox="1"/>
                      <wps:spPr>
                        <a:xfrm>
                          <a:off x="0" y="0"/>
                          <a:ext cx="1923415" cy="1670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44036" w:rsidRDefault="00444036">
                            <w:r>
                              <w:t>Champ de vision étendu obligatoi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261" o:spid="_x0000_s1675" type="#_x0000_t202" style="position:absolute;left:0;text-align:left;margin-left:248.7pt;margin-top:5.3pt;width:151.45pt;height:13.15pt;z-index:251915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" fillcolor="white [3201]" stroked="f" strokeweight=".5pt">
                <v:textbox inset="0,0,0,0">
                  <w:txbxContent>
                    <w:p w:rsidR="00444036" w:rsidRDefault="00444036">
                      <w:r>
                        <w:t>Champ de vision étendu obligatoire</w:t>
                      </w:r>
                    </w:p>
                  </w:txbxContent>
                </v:textbox>
              </v:shape>
            </w:pict>
          </mc:Fallback>
        </mc:AlternateContent>
      </w:r>
      <w:r w:rsidR="001A0DE9" w:rsidRPr="00D856A1">
        <w:rPr>
          <w:noProof/>
          <w:lang w:val="en-GB" w:eastAsia="en-GB"/>
        </w:rPr>
        <mc:AlternateContent>
          <mc:Choice Requires="wps">
            <w:drawing>
              <wp:anchor distT="0" distB="0" distL="114300" distR="114300" simplePos="0" relativeHeight="251917312" behindDoc="0" locked="0" layoutInCell="1" allowOverlap="1" wp14:anchorId="73FDCC97" wp14:editId="6A9EBCAE">
                <wp:simplePos x="0" y="0"/>
                <wp:positionH relativeFrom="column">
                  <wp:posOffset>3160395</wp:posOffset>
                </wp:positionH>
                <wp:positionV relativeFrom="paragraph">
                  <wp:posOffset>364490</wp:posOffset>
                </wp:positionV>
                <wp:extent cx="1923415" cy="167005"/>
                <wp:effectExtent l="0" t="0" r="635" b="4445"/>
                <wp:wrapNone/>
                <wp:docPr id="268" name="Zone de texte 268"/>
                <wp:cNvGraphicFramePr/>
                <a:graphic xmlns:a="http://schemas.openxmlformats.org/drawingml/2006/main">
                  <a:graphicData uri="http://schemas.microsoft.com/office/word/2010/wordprocessingShape">
                    <wps:wsp>
                      <wps:cNvSpPr txBox="1"/>
                      <wps:spPr>
                        <a:xfrm>
                          <a:off x="0" y="0"/>
                          <a:ext cx="1923415" cy="1670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44036" w:rsidRDefault="00444036" w:rsidP="001A0DE9">
                            <w:r>
                              <w:t>Rétroviseur, classe V, exista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268" o:spid="_x0000_s1676" type="#_x0000_t202" style="position:absolute;left:0;text-align:left;margin-left:248.85pt;margin-top:28.7pt;width:151.45pt;height:13.15pt;z-index:251917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" fillcolor="white [3201]" stroked="f" strokeweight=".5pt">
                <v:textbox inset="0,0,0,0">
                  <w:txbxContent>
                    <w:p w:rsidR="00444036" w:rsidRDefault="00444036" w:rsidP="001A0DE9">
                      <w:r>
                        <w:t>Rétroviseur, classe V, existant</w:t>
                      </w:r>
                    </w:p>
                  </w:txbxContent>
                </v:textbox>
              </v:shape>
            </w:pict>
          </mc:Fallback>
        </mc:AlternateContent>
      </w:r>
      <w:r w:rsidR="00F41991" w:rsidRPr="00D856A1">
        <w:rPr>
          <w:noProof/>
          <w:lang w:val="en-GB" w:eastAsia="en-GB"/>
        </w:rPr>
        <w:drawing>
          <wp:inline distT="0" distB="0" distL="0" distR="0" wp14:anchorId="66B95AC4" wp14:editId="6FDBFF32">
            <wp:extent cx="4723130" cy="4126865"/>
            <wp:effectExtent l="0" t="0" r="1270" b="6985"/>
            <wp:docPr id="442" name="Image 442" descr="R046r5Fig8c8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1" descr="R046r5Fig8c8d"/>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723130" cy="4126865"/>
                    </a:xfrm>
                    <a:prstGeom prst="rect">
                      <a:avLst/>
                    </a:prstGeom>
                    <a:noFill/>
                    <a:ln>
                      <a:noFill/>
                    </a:ln>
                  </pic:spPr>
                </pic:pic>
              </a:graphicData>
            </a:graphic>
          </wp:inline>
        </w:drawing>
      </w:r>
    </w:p>
    <w:p w:rsidR="00F41991" w:rsidRPr="00D856A1" w:rsidRDefault="00F41991" w:rsidP="00083475">
      <w:pPr>
        <w:pStyle w:val="SingleTxtG"/>
        <w:spacing w:before="240" w:line="232" w:lineRule="atLeast"/>
        <w:ind w:left="2268" w:hanging="1134"/>
      </w:pPr>
      <w:r w:rsidRPr="00D856A1">
        <w:t>15.2.4.6</w:t>
      </w:r>
      <w:r w:rsidRPr="00D856A1">
        <w:tab/>
      </w:r>
      <w:r w:rsidRPr="00D856A1">
        <w:rPr>
          <w:strike/>
        </w:rPr>
        <w:t>Rétroviseur frontal (classe</w:t>
      </w:r>
      <w:r w:rsidR="00B70D49" w:rsidRPr="00D856A1">
        <w:rPr>
          <w:strike/>
        </w:rPr>
        <w:t> </w:t>
      </w:r>
      <w:r w:rsidRPr="00D856A1">
        <w:rPr>
          <w:strike/>
        </w:rPr>
        <w:t>VI)</w:t>
      </w:r>
      <w:r w:rsidRPr="00D856A1">
        <w:t xml:space="preserve"> </w:t>
      </w:r>
      <w:r w:rsidRPr="00D856A1">
        <w:rPr>
          <w:b/>
        </w:rPr>
        <w:t>Système de vision vers l</w:t>
      </w:r>
      <w:r w:rsidR="00033D8C" w:rsidRPr="00D856A1">
        <w:rPr>
          <w:b/>
        </w:rPr>
        <w:t>’</w:t>
      </w:r>
      <w:r w:rsidRPr="00D856A1">
        <w:rPr>
          <w:b/>
        </w:rPr>
        <w:t>avant de classe</w:t>
      </w:r>
      <w:r w:rsidR="00B70D49" w:rsidRPr="00D856A1">
        <w:rPr>
          <w:b/>
        </w:rPr>
        <w:t> </w:t>
      </w:r>
      <w:r w:rsidRPr="00D856A1">
        <w:rPr>
          <w:b/>
        </w:rPr>
        <w:t>VI</w:t>
      </w:r>
    </w:p>
    <w:p w:rsidR="00F41991" w:rsidRPr="00D856A1" w:rsidRDefault="00F41991" w:rsidP="00083475">
      <w:pPr>
        <w:pStyle w:val="SingleTxtG"/>
        <w:spacing w:before="240" w:line="232" w:lineRule="atLeast"/>
        <w:ind w:left="2268" w:hanging="1134"/>
      </w:pPr>
      <w:r w:rsidRPr="00D856A1">
        <w:t>15.2.4.6.1</w:t>
      </w:r>
      <w:r w:rsidRPr="00D856A1">
        <w:tab/>
        <w:t>Le champ de vision doit être tel que le conducteur puisse voir au moins une</w:t>
      </w:r>
      <w:r w:rsidR="00B70D49" w:rsidRPr="00D856A1">
        <w:t> </w:t>
      </w:r>
      <w:r w:rsidRPr="00D856A1">
        <w:t>portion de route plane et horizontale délimitée par:</w:t>
      </w:r>
    </w:p>
    <w:p w:rsidR="00F41991" w:rsidRPr="00D856A1" w:rsidRDefault="00F41991" w:rsidP="00B70D49">
      <w:pPr>
        <w:pStyle w:val="SingleTxtG"/>
        <w:ind w:left="2835" w:hanging="567"/>
      </w:pPr>
      <w:r w:rsidRPr="00D856A1">
        <w:t>a)</w:t>
      </w:r>
      <w:r w:rsidRPr="00D856A1">
        <w:tab/>
        <w:t>Un plan vertical transversal passant par le point avant extrême de</w:t>
      </w:r>
      <w:r w:rsidR="00B70D49" w:rsidRPr="00D856A1">
        <w:t> </w:t>
      </w:r>
      <w:r w:rsidRPr="00D856A1">
        <w:t>la</w:t>
      </w:r>
      <w:r w:rsidR="00B70D49" w:rsidRPr="00D856A1">
        <w:t> </w:t>
      </w:r>
      <w:r w:rsidRPr="00D856A1">
        <w:t>cabine du véhicule;</w:t>
      </w:r>
    </w:p>
    <w:p w:rsidR="00F41991" w:rsidRPr="00D856A1" w:rsidRDefault="00F41991" w:rsidP="00B70D49">
      <w:pPr>
        <w:pStyle w:val="SingleTxtG"/>
        <w:ind w:left="2835" w:hanging="567"/>
      </w:pPr>
      <w:r w:rsidRPr="00D856A1">
        <w:t>b)</w:t>
      </w:r>
      <w:r w:rsidRPr="00D856A1">
        <w:tab/>
        <w:t>Un plan vertical transversal passant à 2</w:t>
      </w:r>
      <w:r w:rsidR="00B70D49" w:rsidRPr="00D856A1">
        <w:t> </w:t>
      </w:r>
      <w:r w:rsidRPr="00D856A1">
        <w:t xml:space="preserve">m en avant du </w:t>
      </w:r>
      <w:r w:rsidRPr="00D856A1">
        <w:rPr>
          <w:strike/>
        </w:rPr>
        <w:t>véhicule</w:t>
      </w:r>
      <w:r w:rsidRPr="00D856A1">
        <w:t xml:space="preserve"> </w:t>
      </w:r>
      <w:r w:rsidR="00B70D49" w:rsidRPr="00D856A1">
        <w:rPr>
          <w:b/>
        </w:rPr>
        <w:t>plan défini à l</w:t>
      </w:r>
      <w:r w:rsidR="00033D8C" w:rsidRPr="00D856A1">
        <w:rPr>
          <w:b/>
        </w:rPr>
        <w:t>’</w:t>
      </w:r>
      <w:r w:rsidR="00B70D49" w:rsidRPr="00D856A1">
        <w:rPr>
          <w:b/>
        </w:rPr>
        <w:t>alinéa </w:t>
      </w:r>
      <w:r w:rsidRPr="00444036">
        <w:rPr>
          <w:b/>
          <w:i/>
        </w:rPr>
        <w:t>a</w:t>
      </w:r>
      <w:r w:rsidRPr="00D856A1">
        <w:t>;</w:t>
      </w:r>
    </w:p>
    <w:p w:rsidR="00F41991" w:rsidRPr="00D856A1" w:rsidRDefault="00F41991" w:rsidP="00B70D49">
      <w:pPr>
        <w:pStyle w:val="SingleTxtG"/>
        <w:ind w:left="2835" w:hanging="567"/>
      </w:pPr>
      <w:r w:rsidRPr="00D856A1">
        <w:t>c)</w:t>
      </w:r>
      <w:r w:rsidRPr="00D856A1">
        <w:tab/>
        <w:t>Un plan vertical longitudinal parallèle au plan vertical longitudinal médian et passant par le point latéral extrême du véhicule du côté conducteur;</w:t>
      </w:r>
    </w:p>
    <w:p w:rsidR="00F41991" w:rsidRPr="00D856A1" w:rsidRDefault="00F41991" w:rsidP="00B70D49">
      <w:pPr>
        <w:pStyle w:val="SingleTxtG"/>
        <w:ind w:left="2835" w:hanging="567"/>
      </w:pPr>
      <w:r w:rsidRPr="00D856A1">
        <w:t>d)</w:t>
      </w:r>
      <w:r w:rsidRPr="00D856A1">
        <w:tab/>
        <w:t>Et un plan vertical longitudinal parallèle au plan vertical longitudinal médian et passant à 2</w:t>
      </w:r>
      <w:r w:rsidR="00B70D49" w:rsidRPr="00D856A1">
        <w:t> </w:t>
      </w:r>
      <w:r w:rsidRPr="00D856A1">
        <w:t>m du véhicule du côté opposé à celui du</w:t>
      </w:r>
      <w:r w:rsidR="00B70D49" w:rsidRPr="00D856A1">
        <w:t> </w:t>
      </w:r>
      <w:r w:rsidRPr="00D856A1">
        <w:t>conducteur.</w:t>
      </w:r>
    </w:p>
    <w:p w:rsidR="00F41991" w:rsidRPr="00D856A1" w:rsidRDefault="00F41991" w:rsidP="00B70D49">
      <w:pPr>
        <w:pStyle w:val="SingleTxtG"/>
        <w:ind w:left="2268"/>
      </w:pPr>
      <w:r w:rsidRPr="00D856A1">
        <w:t>Le contour avant de ce champ de vision du côté opposé à celui du conducteur peut être arrondi selon un rayon de 2</w:t>
      </w:r>
      <w:r w:rsidR="00B70D49" w:rsidRPr="00D856A1">
        <w:t> </w:t>
      </w:r>
      <w:r w:rsidRPr="00D856A1">
        <w:t>m (voir fig.</w:t>
      </w:r>
      <w:r w:rsidR="00B70D49" w:rsidRPr="00D856A1">
        <w:t> </w:t>
      </w:r>
      <w:r w:rsidRPr="00D856A1">
        <w:t>9).</w:t>
      </w:r>
    </w:p>
    <w:p w:rsidR="00F41991" w:rsidRPr="00D856A1" w:rsidRDefault="00F41991" w:rsidP="00B70D49">
      <w:pPr>
        <w:pStyle w:val="SingleTxtG"/>
        <w:ind w:left="2268"/>
      </w:pPr>
      <w:r w:rsidRPr="00D856A1">
        <w:t>En ce qui concerne le champ de vision ainsi défini, voir aussi le paragraphe</w:t>
      </w:r>
      <w:r w:rsidR="00B70D49" w:rsidRPr="00D856A1">
        <w:t> </w:t>
      </w:r>
      <w:r w:rsidRPr="00D856A1">
        <w:t>15.2.4.9.2 ci-dessous.</w:t>
      </w:r>
    </w:p>
    <w:p w:rsidR="00B70D49" w:rsidRPr="00D856A1" w:rsidRDefault="00F41991" w:rsidP="00B70D49">
      <w:pPr>
        <w:pStyle w:val="SingleTxtG"/>
        <w:ind w:left="2268"/>
      </w:pPr>
      <w:r w:rsidRPr="00D856A1">
        <w:lastRenderedPageBreak/>
        <w:t xml:space="preserve">Les prescriptions applicables aux </w:t>
      </w:r>
      <w:r w:rsidRPr="00D856A1">
        <w:rPr>
          <w:strike/>
        </w:rPr>
        <w:t>rétroviseurs frontaux</w:t>
      </w:r>
      <w:r w:rsidRPr="00D856A1">
        <w:t xml:space="preserve"> </w:t>
      </w:r>
      <w:r w:rsidRPr="00D856A1">
        <w:rPr>
          <w:b/>
        </w:rPr>
        <w:t>systèmes de vision vers l</w:t>
      </w:r>
      <w:r w:rsidR="00033D8C" w:rsidRPr="00D856A1">
        <w:rPr>
          <w:b/>
        </w:rPr>
        <w:t>’</w:t>
      </w:r>
      <w:r w:rsidRPr="00D856A1">
        <w:rPr>
          <w:b/>
        </w:rPr>
        <w:t>avant de la classe</w:t>
      </w:r>
      <w:r w:rsidR="00B70D49" w:rsidRPr="00D856A1">
        <w:rPr>
          <w:b/>
        </w:rPr>
        <w:t> </w:t>
      </w:r>
      <w:r w:rsidRPr="00D856A1">
        <w:rPr>
          <w:b/>
        </w:rPr>
        <w:t>VI</w:t>
      </w:r>
      <w:r w:rsidRPr="00D856A1">
        <w:t xml:space="preserve"> sont obligatoires pour les véhicules à cabine avancée (tels qu</w:t>
      </w:r>
      <w:r w:rsidR="00033D8C" w:rsidRPr="00D856A1">
        <w:t>’</w:t>
      </w:r>
      <w:r w:rsidRPr="00D856A1">
        <w:t>ils sont définis au paragraphe</w:t>
      </w:r>
      <w:r w:rsidR="00B70D49" w:rsidRPr="00D856A1">
        <w:t> </w:t>
      </w:r>
      <w:r w:rsidRPr="00D856A1">
        <w:t>12.5 du présent Règlement) des catégories</w:t>
      </w:r>
      <w:r w:rsidR="00B70D49" w:rsidRPr="00D856A1">
        <w:t> </w:t>
      </w:r>
      <w:r w:rsidRPr="00D856A1">
        <w:t>N</w:t>
      </w:r>
      <w:r w:rsidRPr="00D856A1">
        <w:rPr>
          <w:vertAlign w:val="subscript"/>
        </w:rPr>
        <w:t>2</w:t>
      </w:r>
      <w:r w:rsidRPr="00D856A1">
        <w:t xml:space="preserve"> &gt; 7,5 t et N</w:t>
      </w:r>
      <w:r w:rsidRPr="00D856A1">
        <w:rPr>
          <w:vertAlign w:val="subscript"/>
        </w:rPr>
        <w:t>3</w:t>
      </w:r>
      <w:r w:rsidRPr="00D856A1">
        <w:t>.</w:t>
      </w:r>
    </w:p>
    <w:p w:rsidR="00F41991" w:rsidRPr="00D856A1" w:rsidRDefault="00F41991" w:rsidP="008D0A6F">
      <w:pPr>
        <w:pStyle w:val="SingleTxtG"/>
        <w:ind w:left="2268"/>
      </w:pPr>
      <w:r w:rsidRPr="00D856A1">
        <w:t>Si, sur les véhicules de ces catégories</w:t>
      </w:r>
      <w:r w:rsidRPr="00444036">
        <w:rPr>
          <w:strike/>
        </w:rPr>
        <w:t xml:space="preserve"> présentant d</w:t>
      </w:r>
      <w:r w:rsidR="00033D8C" w:rsidRPr="00444036">
        <w:rPr>
          <w:strike/>
        </w:rPr>
        <w:t>’</w:t>
      </w:r>
      <w:r w:rsidRPr="00444036">
        <w:rPr>
          <w:strike/>
        </w:rPr>
        <w:t>autres caractéristiques de construction concernant la carrosserie</w:t>
      </w:r>
      <w:r w:rsidRPr="00D856A1">
        <w:t>, il n</w:t>
      </w:r>
      <w:r w:rsidR="00033D8C" w:rsidRPr="00D856A1">
        <w:t>’</w:t>
      </w:r>
      <w:r w:rsidRPr="00D856A1">
        <w:t>est pas possible de satisfaire aux prescriptions avec un</w:t>
      </w:r>
      <w:r w:rsidRPr="00444036">
        <w:rPr>
          <w:strike/>
        </w:rPr>
        <w:t xml:space="preserve"> rétroviseur frontal, un système à caméra et moniteur</w:t>
      </w:r>
      <w:r w:rsidRPr="00D856A1">
        <w:t xml:space="preserve"> </w:t>
      </w:r>
      <w:r w:rsidRPr="00D856A1">
        <w:rPr>
          <w:b/>
        </w:rPr>
        <w:t>système de vision vers l</w:t>
      </w:r>
      <w:r w:rsidR="00033D8C" w:rsidRPr="00D856A1">
        <w:rPr>
          <w:b/>
        </w:rPr>
        <w:t>’</w:t>
      </w:r>
      <w:r w:rsidRPr="00D856A1">
        <w:rPr>
          <w:b/>
        </w:rPr>
        <w:t>avant, un système d</w:t>
      </w:r>
      <w:r w:rsidR="00033D8C" w:rsidRPr="00D856A1">
        <w:rPr>
          <w:b/>
        </w:rPr>
        <w:t>’</w:t>
      </w:r>
      <w:r w:rsidRPr="00D856A1">
        <w:rPr>
          <w:b/>
        </w:rPr>
        <w:t xml:space="preserve">aide à la vision </w:t>
      </w:r>
      <w:r w:rsidRPr="00D856A1">
        <w:t>doit être utilisé. Si aucune de ces solutions n</w:t>
      </w:r>
      <w:r w:rsidR="00033D8C" w:rsidRPr="00D856A1">
        <w:t>’</w:t>
      </w:r>
      <w:r w:rsidRPr="00D856A1">
        <w:t>offre un champ de vision satisfaisant, un autre système de vision indirecte doit être utilisé. Ce système doit pouvoir détecter un objet d</w:t>
      </w:r>
      <w:r w:rsidR="00033D8C" w:rsidRPr="00D856A1">
        <w:t>’</w:t>
      </w:r>
      <w:r w:rsidRPr="00D856A1">
        <w:t>une hauteur de 0,5</w:t>
      </w:r>
      <w:r w:rsidR="00B70D49" w:rsidRPr="00D856A1">
        <w:t> </w:t>
      </w:r>
      <w:r w:rsidRPr="00D856A1">
        <w:t>m et d</w:t>
      </w:r>
      <w:r w:rsidR="00033D8C" w:rsidRPr="00D856A1">
        <w:t>’</w:t>
      </w:r>
      <w:r w:rsidRPr="00D856A1">
        <w:t>un diamètre de 0,3</w:t>
      </w:r>
      <w:r w:rsidR="008D0A6F" w:rsidRPr="00D856A1">
        <w:t> </w:t>
      </w:r>
      <w:r w:rsidRPr="00D856A1">
        <w:t>m dans le</w:t>
      </w:r>
      <w:r w:rsidR="008D0A6F" w:rsidRPr="00D856A1">
        <w:t> </w:t>
      </w:r>
      <w:r w:rsidRPr="00D856A1">
        <w:t>champ défini à la figure</w:t>
      </w:r>
      <w:r w:rsidR="008D0A6F" w:rsidRPr="00D856A1">
        <w:t> </w:t>
      </w:r>
      <w:r w:rsidRPr="00D856A1">
        <w:t>9.</w:t>
      </w:r>
    </w:p>
    <w:p w:rsidR="008D0A6F" w:rsidRPr="00D856A1" w:rsidRDefault="00F41991" w:rsidP="008D0A6F">
      <w:pPr>
        <w:pStyle w:val="Heading1"/>
        <w:ind w:right="1134"/>
        <w:rPr>
          <w:b/>
        </w:rPr>
      </w:pPr>
      <w:r w:rsidRPr="00D856A1">
        <w:t>Figure</w:t>
      </w:r>
      <w:r w:rsidR="008D0A6F" w:rsidRPr="00D856A1">
        <w:t> </w:t>
      </w:r>
      <w:r w:rsidRPr="00D856A1">
        <w:t>9</w:t>
      </w:r>
      <w:r w:rsidR="008D0A6F" w:rsidRPr="00D856A1">
        <w:br/>
      </w:r>
      <w:r w:rsidRPr="00D856A1">
        <w:rPr>
          <w:b/>
          <w:strike/>
        </w:rPr>
        <w:t>Champ de vision d</w:t>
      </w:r>
      <w:r w:rsidR="00033D8C" w:rsidRPr="00D856A1">
        <w:rPr>
          <w:b/>
          <w:strike/>
        </w:rPr>
        <w:t>’</w:t>
      </w:r>
      <w:r w:rsidRPr="00D856A1">
        <w:rPr>
          <w:b/>
          <w:strike/>
        </w:rPr>
        <w:t xml:space="preserve">un rétroviseur frontal de la classe VI </w:t>
      </w:r>
      <w:r w:rsidRPr="00D856A1">
        <w:rPr>
          <w:b/>
        </w:rPr>
        <w:t>Champ de vision pour la</w:t>
      </w:r>
      <w:r w:rsidR="008D0A6F" w:rsidRPr="00D856A1">
        <w:rPr>
          <w:b/>
        </w:rPr>
        <w:t> </w:t>
      </w:r>
      <w:r w:rsidRPr="00D856A1">
        <w:rPr>
          <w:b/>
        </w:rPr>
        <w:t>classe</w:t>
      </w:r>
      <w:r w:rsidR="008D0A6F" w:rsidRPr="00D856A1">
        <w:rPr>
          <w:b/>
        </w:rPr>
        <w:t> </w:t>
      </w:r>
      <w:r w:rsidRPr="00D856A1">
        <w:rPr>
          <w:b/>
        </w:rPr>
        <w:t>VI</w:t>
      </w:r>
    </w:p>
    <w:bookmarkStart w:id="49" w:name="_MON_1108366407"/>
    <w:bookmarkStart w:id="50" w:name="_MON_1126617702"/>
    <w:bookmarkStart w:id="51" w:name="_MON_1188724169"/>
    <w:bookmarkStart w:id="52" w:name="_MON_1390832080"/>
    <w:bookmarkStart w:id="53" w:name="_MON_1430233286"/>
    <w:bookmarkStart w:id="54" w:name="_MON_1108296710"/>
    <w:bookmarkStart w:id="55" w:name="_MON_1108366379"/>
    <w:bookmarkEnd w:id="49"/>
    <w:bookmarkEnd w:id="50"/>
    <w:bookmarkEnd w:id="51"/>
    <w:bookmarkEnd w:id="52"/>
    <w:bookmarkEnd w:id="53"/>
    <w:bookmarkEnd w:id="54"/>
    <w:bookmarkEnd w:id="55"/>
    <w:p w:rsidR="00F41991" w:rsidRPr="00D856A1" w:rsidRDefault="00E27396" w:rsidP="008D0A6F">
      <w:pPr>
        <w:ind w:left="1134"/>
      </w:pPr>
      <w:r w:rsidRPr="00D856A1">
        <w:rPr>
          <w:noProof/>
          <w:lang w:val="en-GB" w:eastAsia="en-GB"/>
        </w:rPr>
        <mc:AlternateContent>
          <mc:Choice Requires="wps">
            <w:drawing>
              <wp:anchor distT="0" distB="0" distL="114300" distR="114300" simplePos="0" relativeHeight="251952128" behindDoc="0" locked="0" layoutInCell="1" allowOverlap="1" wp14:anchorId="65DA13E1" wp14:editId="7A397C2C">
                <wp:simplePos x="0" y="0"/>
                <wp:positionH relativeFrom="column">
                  <wp:posOffset>1985010</wp:posOffset>
                </wp:positionH>
                <wp:positionV relativeFrom="paragraph">
                  <wp:posOffset>349621</wp:posOffset>
                </wp:positionV>
                <wp:extent cx="179705" cy="122555"/>
                <wp:effectExtent l="0" t="0" r="0" b="0"/>
                <wp:wrapNone/>
                <wp:docPr id="551" name="Zone de texte 551"/>
                <wp:cNvGraphicFramePr/>
                <a:graphic xmlns:a="http://schemas.openxmlformats.org/drawingml/2006/main">
                  <a:graphicData uri="http://schemas.microsoft.com/office/word/2010/wordprocessingShape">
                    <wps:wsp>
                      <wps:cNvSpPr txBox="1"/>
                      <wps:spPr>
                        <a:xfrm>
                          <a:off x="0" y="0"/>
                          <a:ext cx="179705" cy="1225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44036" w:rsidRPr="008D0A6F" w:rsidRDefault="00444036" w:rsidP="008D0A6F">
                            <w:pPr>
                              <w:spacing w:line="180" w:lineRule="atLeast"/>
                              <w:rPr>
                                <w:sz w:val="14"/>
                                <w:szCs w:val="14"/>
                              </w:rPr>
                            </w:pPr>
                            <w:r>
                              <w:rPr>
                                <w:sz w:val="14"/>
                                <w:szCs w:val="14"/>
                              </w:rPr>
                              <w:t>2 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51" o:spid="_x0000_s1677" type="#_x0000_t202" style="position:absolute;left:0;text-align:left;margin-left:156.3pt;margin-top:27.55pt;width:14.15pt;height:9.6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" fillcolor="white [3201]" stroked="f" strokeweight=".5pt">
                <v:textbox inset="0,0,0,0">
                  <w:txbxContent>
                    <w:p w:rsidR="00444036" w:rsidRPr="008D0A6F" w:rsidRDefault="00444036" w:rsidP="008D0A6F">
                      <w:pPr>
                        <w:spacing w:line="180" w:lineRule="atLeast"/>
                        <w:rPr>
                          <w:sz w:val="14"/>
                          <w:szCs w:val="14"/>
                        </w:rPr>
                      </w:pPr>
                      <w:r>
                        <w:rPr>
                          <w:sz w:val="14"/>
                          <w:szCs w:val="14"/>
                        </w:rPr>
                        <w:t>2 m</w:t>
                      </w:r>
                    </w:p>
                  </w:txbxContent>
                </v:textbox>
              </v:shape>
            </w:pict>
          </mc:Fallback>
        </mc:AlternateContent>
      </w:r>
      <w:r w:rsidR="00836B22" w:rsidRPr="00D856A1">
        <w:rPr>
          <w:noProof/>
          <w:lang w:val="en-GB" w:eastAsia="en-GB"/>
        </w:rPr>
        <mc:AlternateContent>
          <mc:Choice Requires="wps">
            <w:drawing>
              <wp:anchor distT="0" distB="0" distL="114300" distR="114300" simplePos="0" relativeHeight="251945984" behindDoc="0" locked="0" layoutInCell="1" allowOverlap="1" wp14:anchorId="0A5D913C" wp14:editId="429957D4">
                <wp:simplePos x="0" y="0"/>
                <wp:positionH relativeFrom="column">
                  <wp:posOffset>2349500</wp:posOffset>
                </wp:positionH>
                <wp:positionV relativeFrom="paragraph">
                  <wp:posOffset>1515745</wp:posOffset>
                </wp:positionV>
                <wp:extent cx="1217930" cy="144780"/>
                <wp:effectExtent l="0" t="0" r="1270" b="7620"/>
                <wp:wrapNone/>
                <wp:docPr id="520" name="Zone de texte 520"/>
                <wp:cNvGraphicFramePr/>
                <a:graphic xmlns:a="http://schemas.openxmlformats.org/drawingml/2006/main">
                  <a:graphicData uri="http://schemas.microsoft.com/office/word/2010/wordprocessingShape">
                    <wps:wsp>
                      <wps:cNvSpPr txBox="1"/>
                      <wps:spPr>
                        <a:xfrm>
                          <a:off x="0" y="0"/>
                          <a:ext cx="1217930" cy="1447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44036" w:rsidRPr="008D0A6F" w:rsidRDefault="00444036" w:rsidP="008D0A6F">
                            <w:pPr>
                              <w:spacing w:line="180" w:lineRule="atLeast"/>
                              <w:rPr>
                                <w:sz w:val="14"/>
                                <w:szCs w:val="14"/>
                              </w:rPr>
                            </w:pPr>
                            <w:r w:rsidRPr="008D0A6F">
                              <w:rPr>
                                <w:sz w:val="14"/>
                                <w:szCs w:val="14"/>
                              </w:rPr>
                              <w:t>Points oculaires du conducteu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20" o:spid="_x0000_s1678" type="#_x0000_t202" style="position:absolute;left:0;text-align:left;margin-left:185pt;margin-top:119.35pt;width:95.9pt;height:11.4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" fillcolor="white [3201]" stroked="f" strokeweight=".5pt">
                <v:textbox inset="0,0,0,0">
                  <w:txbxContent>
                    <w:p w:rsidR="00444036" w:rsidRPr="008D0A6F" w:rsidRDefault="00444036" w:rsidP="008D0A6F">
                      <w:pPr>
                        <w:spacing w:line="180" w:lineRule="atLeast"/>
                        <w:rPr>
                          <w:sz w:val="14"/>
                          <w:szCs w:val="14"/>
                        </w:rPr>
                      </w:pPr>
                      <w:r w:rsidRPr="008D0A6F">
                        <w:rPr>
                          <w:sz w:val="14"/>
                          <w:szCs w:val="14"/>
                        </w:rPr>
                        <w:t>Points oculaires du conducteur</w:t>
                      </w:r>
                    </w:p>
                  </w:txbxContent>
                </v:textbox>
              </v:shape>
            </w:pict>
          </mc:Fallback>
        </mc:AlternateContent>
      </w:r>
      <w:r w:rsidR="00836B22" w:rsidRPr="00D856A1">
        <w:rPr>
          <w:noProof/>
          <w:lang w:val="en-GB" w:eastAsia="en-GB"/>
        </w:rPr>
        <mc:AlternateContent>
          <mc:Choice Requires="wps">
            <w:drawing>
              <wp:anchor distT="0" distB="0" distL="114300" distR="114300" simplePos="0" relativeHeight="251943936" behindDoc="0" locked="0" layoutInCell="1" allowOverlap="1" wp14:anchorId="0FCB403A" wp14:editId="036BAD3E">
                <wp:simplePos x="0" y="0"/>
                <wp:positionH relativeFrom="column">
                  <wp:posOffset>715314</wp:posOffset>
                </wp:positionH>
                <wp:positionV relativeFrom="paragraph">
                  <wp:posOffset>270510</wp:posOffset>
                </wp:positionV>
                <wp:extent cx="291275" cy="163830"/>
                <wp:effectExtent l="0" t="0" r="0" b="7620"/>
                <wp:wrapNone/>
                <wp:docPr id="515" name="Zone de texte 515"/>
                <wp:cNvGraphicFramePr/>
                <a:graphic xmlns:a="http://schemas.openxmlformats.org/drawingml/2006/main">
                  <a:graphicData uri="http://schemas.microsoft.com/office/word/2010/wordprocessingShape">
                    <wps:wsp>
                      <wps:cNvSpPr txBox="1"/>
                      <wps:spPr>
                        <a:xfrm>
                          <a:off x="0" y="0"/>
                          <a:ext cx="291275" cy="1638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44036" w:rsidRPr="008D0A6F" w:rsidRDefault="00444036">
                            <w:pPr>
                              <w:rPr>
                                <w:sz w:val="14"/>
                                <w:szCs w:val="14"/>
                              </w:rPr>
                            </w:pPr>
                            <w:r w:rsidRPr="008D0A6F">
                              <w:rPr>
                                <w:sz w:val="14"/>
                                <w:szCs w:val="14"/>
                              </w:rPr>
                              <w:t>R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15" o:spid="_x0000_s1679" type="#_x0000_t202" style="position:absolute;left:0;text-align:left;margin-left:56.3pt;margin-top:21.3pt;width:22.95pt;height:12.9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" fillcolor="white [3201]" stroked="f" strokeweight=".5pt">
                <v:textbox inset="0,0,0,0">
                  <w:txbxContent>
                    <w:p w:rsidR="00444036" w:rsidRPr="008D0A6F" w:rsidRDefault="00444036">
                      <w:pPr>
                        <w:rPr>
                          <w:sz w:val="14"/>
                          <w:szCs w:val="14"/>
                        </w:rPr>
                      </w:pPr>
                      <w:r w:rsidRPr="008D0A6F">
                        <w:rPr>
                          <w:sz w:val="14"/>
                          <w:szCs w:val="14"/>
                        </w:rPr>
                        <w:t>R 2000</w:t>
                      </w:r>
                    </w:p>
                  </w:txbxContent>
                </v:textbox>
              </v:shape>
            </w:pict>
          </mc:Fallback>
        </mc:AlternateContent>
      </w:r>
      <w:r w:rsidR="008D0A6F" w:rsidRPr="00D856A1">
        <w:rPr>
          <w:noProof/>
          <w:lang w:val="en-GB" w:eastAsia="en-GB"/>
        </w:rPr>
        <mc:AlternateContent>
          <mc:Choice Requires="wps">
            <w:drawing>
              <wp:anchor distT="0" distB="0" distL="114300" distR="114300" simplePos="0" relativeHeight="251948032" behindDoc="0" locked="0" layoutInCell="1" allowOverlap="1" wp14:anchorId="54E1D187" wp14:editId="7630161C">
                <wp:simplePos x="0" y="0"/>
                <wp:positionH relativeFrom="column">
                  <wp:posOffset>2012619</wp:posOffset>
                </wp:positionH>
                <wp:positionV relativeFrom="paragraph">
                  <wp:posOffset>10795</wp:posOffset>
                </wp:positionV>
                <wp:extent cx="895350" cy="135255"/>
                <wp:effectExtent l="0" t="0" r="0" b="0"/>
                <wp:wrapNone/>
                <wp:docPr id="521" name="Zone de texte 521"/>
                <wp:cNvGraphicFramePr/>
                <a:graphic xmlns:a="http://schemas.openxmlformats.org/drawingml/2006/main">
                  <a:graphicData uri="http://schemas.microsoft.com/office/word/2010/wordprocessingShape">
                    <wps:wsp>
                      <wps:cNvSpPr txBox="1"/>
                      <wps:spPr>
                        <a:xfrm>
                          <a:off x="0" y="0"/>
                          <a:ext cx="895350" cy="1352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44036" w:rsidRPr="008D0A6F" w:rsidRDefault="00444036" w:rsidP="008D0A6F">
                            <w:pPr>
                              <w:spacing w:line="180" w:lineRule="atLeast"/>
                              <w:rPr>
                                <w:sz w:val="14"/>
                                <w:szCs w:val="14"/>
                              </w:rPr>
                            </w:pPr>
                            <w:r w:rsidRPr="008D0A6F">
                              <w:rPr>
                                <w:sz w:val="14"/>
                                <w:szCs w:val="14"/>
                              </w:rPr>
                              <w:t>Zone de vision au so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21" o:spid="_x0000_s1680" type="#_x0000_t202" style="position:absolute;left:0;text-align:left;margin-left:158.45pt;margin-top:.85pt;width:70.5pt;height:10.6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" fillcolor="white [3201]" stroked="f" strokeweight=".5pt">
                <v:textbox inset="0,0,0,0">
                  <w:txbxContent>
                    <w:p w:rsidR="00444036" w:rsidRPr="008D0A6F" w:rsidRDefault="00444036" w:rsidP="008D0A6F">
                      <w:pPr>
                        <w:spacing w:line="180" w:lineRule="atLeast"/>
                        <w:rPr>
                          <w:sz w:val="14"/>
                          <w:szCs w:val="14"/>
                        </w:rPr>
                      </w:pPr>
                      <w:r w:rsidRPr="008D0A6F">
                        <w:rPr>
                          <w:sz w:val="14"/>
                          <w:szCs w:val="14"/>
                        </w:rPr>
                        <w:t>Zone de vision au sol</w:t>
                      </w:r>
                    </w:p>
                  </w:txbxContent>
                </v:textbox>
              </v:shape>
            </w:pict>
          </mc:Fallback>
        </mc:AlternateContent>
      </w:r>
      <w:r w:rsidR="008D0A6F" w:rsidRPr="00D856A1">
        <w:rPr>
          <w:noProof/>
          <w:lang w:val="en-GB" w:eastAsia="en-GB"/>
        </w:rPr>
        <mc:AlternateContent>
          <mc:Choice Requires="wps">
            <w:drawing>
              <wp:anchor distT="0" distB="0" distL="114300" distR="114300" simplePos="0" relativeHeight="251950080" behindDoc="0" locked="0" layoutInCell="1" allowOverlap="1" wp14:anchorId="2DCD29DB" wp14:editId="32CB8FCD">
                <wp:simplePos x="0" y="0"/>
                <wp:positionH relativeFrom="column">
                  <wp:posOffset>1316895</wp:posOffset>
                </wp:positionH>
                <wp:positionV relativeFrom="paragraph">
                  <wp:posOffset>1342390</wp:posOffset>
                </wp:positionV>
                <wp:extent cx="197676" cy="123327"/>
                <wp:effectExtent l="0" t="0" r="0" b="0"/>
                <wp:wrapNone/>
                <wp:docPr id="522" name="Zone de texte 522"/>
                <wp:cNvGraphicFramePr/>
                <a:graphic xmlns:a="http://schemas.openxmlformats.org/drawingml/2006/main">
                  <a:graphicData uri="http://schemas.microsoft.com/office/word/2010/wordprocessingShape">
                    <wps:wsp>
                      <wps:cNvSpPr txBox="1"/>
                      <wps:spPr>
                        <a:xfrm>
                          <a:off x="0" y="0"/>
                          <a:ext cx="197676" cy="12332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44036" w:rsidRPr="008D0A6F" w:rsidRDefault="00444036" w:rsidP="008D0A6F">
                            <w:pPr>
                              <w:spacing w:line="180" w:lineRule="atLeast"/>
                              <w:rPr>
                                <w:sz w:val="14"/>
                                <w:szCs w:val="14"/>
                              </w:rPr>
                            </w:pPr>
                            <w:r>
                              <w:rPr>
                                <w:sz w:val="14"/>
                                <w:szCs w:val="14"/>
                              </w:rPr>
                              <w:t>2 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22" o:spid="_x0000_s1681" type="#_x0000_t202" style="position:absolute;left:0;text-align:left;margin-left:103.7pt;margin-top:105.7pt;width:15.55pt;height:9.7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" fillcolor="white [3201]" stroked="f" strokeweight=".5pt">
                <v:textbox inset="0,0,0,0">
                  <w:txbxContent>
                    <w:p w:rsidR="00444036" w:rsidRPr="008D0A6F" w:rsidRDefault="00444036" w:rsidP="008D0A6F">
                      <w:pPr>
                        <w:spacing w:line="180" w:lineRule="atLeast"/>
                        <w:rPr>
                          <w:sz w:val="14"/>
                          <w:szCs w:val="14"/>
                        </w:rPr>
                      </w:pPr>
                      <w:r>
                        <w:rPr>
                          <w:sz w:val="14"/>
                          <w:szCs w:val="14"/>
                        </w:rPr>
                        <w:t>2 m</w:t>
                      </w:r>
                    </w:p>
                  </w:txbxContent>
                </v:textbox>
              </v:shape>
            </w:pict>
          </mc:Fallback>
        </mc:AlternateContent>
      </w:r>
      <w:r w:rsidR="00F41991" w:rsidRPr="00D856A1">
        <w:rPr>
          <w:noProof/>
          <w:lang w:val="en-GB" w:eastAsia="en-GB"/>
        </w:rPr>
        <w:drawing>
          <wp:inline distT="0" distB="0" distL="0" distR="0" wp14:anchorId="46586BC3" wp14:editId="492AEBD6">
            <wp:extent cx="5057140" cy="1788795"/>
            <wp:effectExtent l="0" t="0" r="0" b="0"/>
            <wp:docPr id="441" name="Imag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057140" cy="1788795"/>
                    </a:xfrm>
                    <a:prstGeom prst="rect">
                      <a:avLst/>
                    </a:prstGeom>
                    <a:noFill/>
                    <a:ln>
                      <a:noFill/>
                    </a:ln>
                  </pic:spPr>
                </pic:pic>
              </a:graphicData>
            </a:graphic>
          </wp:inline>
        </w:drawing>
      </w:r>
    </w:p>
    <w:p w:rsidR="00F41991" w:rsidRPr="00D856A1" w:rsidRDefault="00F41991" w:rsidP="00083475">
      <w:pPr>
        <w:pStyle w:val="SingleTxtG"/>
        <w:spacing w:before="240" w:line="232" w:lineRule="atLeast"/>
        <w:ind w:left="2268" w:hanging="1134"/>
      </w:pPr>
      <w:r w:rsidRPr="00D856A1">
        <w:t>15.2.4.6.2</w:t>
      </w:r>
      <w:r w:rsidRPr="00D856A1">
        <w:tab/>
        <w:t>Toutefois, si le conducteur peut voir, compte tenu des angles morts dus aux montants A, une ligne droite située à 0,3</w:t>
      </w:r>
      <w:r w:rsidR="00836B22" w:rsidRPr="00D856A1">
        <w:t> </w:t>
      </w:r>
      <w:r w:rsidRPr="00D856A1">
        <w:t>m en avant du véhicule à une hauteur de 1,2</w:t>
      </w:r>
      <w:r w:rsidR="00836B22" w:rsidRPr="00D856A1">
        <w:t> </w:t>
      </w:r>
      <w:r w:rsidRPr="00D856A1">
        <w:t>m de la surface de la route et située entre un plan vertical longitudinal parallèle au plan vertical longitudinal médian et passant par le point latéral extrême du véhicule du côté conducteur et un plan vertical longitudinal parallèle au plan vertical longitudinal médian et passant à 0,9</w:t>
      </w:r>
      <w:r w:rsidR="00836B22" w:rsidRPr="00D856A1">
        <w:t> </w:t>
      </w:r>
      <w:r w:rsidRPr="00D856A1">
        <w:t xml:space="preserve">m du point latéral extrême du véhicule du côté opposé à celui du conducteur, un </w:t>
      </w:r>
      <w:r w:rsidRPr="00D856A1">
        <w:rPr>
          <w:strike/>
          <w:spacing w:val="-2"/>
        </w:rPr>
        <w:t>rétroviseur frontal de la classe</w:t>
      </w:r>
      <w:r w:rsidR="00836B22" w:rsidRPr="00D856A1">
        <w:rPr>
          <w:strike/>
          <w:spacing w:val="-2"/>
        </w:rPr>
        <w:t> </w:t>
      </w:r>
      <w:r w:rsidRPr="00D856A1">
        <w:rPr>
          <w:strike/>
          <w:spacing w:val="-2"/>
        </w:rPr>
        <w:t>VI</w:t>
      </w:r>
      <w:r w:rsidRPr="00D856A1">
        <w:rPr>
          <w:spacing w:val="-2"/>
        </w:rPr>
        <w:t xml:space="preserve"> </w:t>
      </w:r>
      <w:r w:rsidRPr="00D856A1">
        <w:rPr>
          <w:b/>
          <w:spacing w:val="-2"/>
        </w:rPr>
        <w:t>système de vision indirecte de la classe</w:t>
      </w:r>
      <w:r w:rsidR="00836B22" w:rsidRPr="00D856A1">
        <w:rPr>
          <w:b/>
          <w:spacing w:val="-2"/>
        </w:rPr>
        <w:t> </w:t>
      </w:r>
      <w:r w:rsidRPr="00D856A1">
        <w:rPr>
          <w:b/>
          <w:spacing w:val="-2"/>
        </w:rPr>
        <w:t>VI</w:t>
      </w:r>
      <w:r w:rsidRPr="00D856A1">
        <w:t xml:space="preserve"> n</w:t>
      </w:r>
      <w:r w:rsidR="00033D8C" w:rsidRPr="00D856A1">
        <w:t>’</w:t>
      </w:r>
      <w:r w:rsidRPr="00D856A1">
        <w:t>est pas obligatoire.</w:t>
      </w:r>
    </w:p>
    <w:p w:rsidR="00F41991" w:rsidRPr="00D856A1" w:rsidRDefault="00F41991" w:rsidP="00083475">
      <w:pPr>
        <w:pStyle w:val="SingleTxtG"/>
        <w:spacing w:before="240" w:line="232" w:lineRule="atLeast"/>
        <w:ind w:left="2268" w:hanging="1134"/>
      </w:pPr>
      <w:r w:rsidRPr="00D856A1">
        <w:t>15.2.4.6.3</w:t>
      </w:r>
      <w:r w:rsidRPr="00D856A1">
        <w:tab/>
        <w:t>Aux fins des paragraphes</w:t>
      </w:r>
      <w:r w:rsidR="00836B22" w:rsidRPr="00D856A1">
        <w:t> </w:t>
      </w:r>
      <w:r w:rsidRPr="00D856A1">
        <w:t>15.2.4.6.1 et 15.2.4.6.2 ci-dessus, il ne doit pas être tenu compte, pour définir l</w:t>
      </w:r>
      <w:r w:rsidR="00033D8C" w:rsidRPr="00D856A1">
        <w:t>’</w:t>
      </w:r>
      <w:r w:rsidRPr="00D856A1">
        <w:t>avant du véhicule, des parties fixées de manière permanente sur le véhicule qui sont situées au-dessus des points oculaires du conducteur et devant le plan vertical transversal, tangent à la surface la plus avancée du pare-chocs avant du véhicule.</w:t>
      </w:r>
    </w:p>
    <w:p w:rsidR="00F41991" w:rsidRPr="00D856A1" w:rsidRDefault="00F41991" w:rsidP="00083475">
      <w:pPr>
        <w:pStyle w:val="SingleTxtG"/>
        <w:spacing w:before="240" w:line="232" w:lineRule="atLeast"/>
        <w:ind w:left="2268" w:hanging="1134"/>
      </w:pPr>
      <w:r w:rsidRPr="00D856A1">
        <w:t>15.2.4.7</w:t>
      </w:r>
      <w:r w:rsidRPr="00D856A1">
        <w:tab/>
      </w:r>
      <w:r w:rsidRPr="00D856A1">
        <w:rPr>
          <w:strike/>
        </w:rPr>
        <w:t>Rétroviseurs des véhicules de la catégorie L (classe</w:t>
      </w:r>
      <w:r w:rsidR="00836B22" w:rsidRPr="00D856A1">
        <w:rPr>
          <w:strike/>
        </w:rPr>
        <w:t> </w:t>
      </w:r>
      <w:r w:rsidRPr="00D856A1">
        <w:rPr>
          <w:strike/>
        </w:rPr>
        <w:t xml:space="preserve">VII) </w:t>
      </w:r>
      <w:r w:rsidRPr="00D856A1">
        <w:rPr>
          <w:b/>
        </w:rPr>
        <w:t>Rétroviseur principal de la classe</w:t>
      </w:r>
      <w:r w:rsidR="00836B22" w:rsidRPr="00D856A1">
        <w:rPr>
          <w:b/>
        </w:rPr>
        <w:t> </w:t>
      </w:r>
      <w:r w:rsidRPr="00D856A1">
        <w:rPr>
          <w:b/>
        </w:rPr>
        <w:t>VII pour les véhicules de la catégorie</w:t>
      </w:r>
      <w:r w:rsidR="00836B22" w:rsidRPr="00D856A1">
        <w:rPr>
          <w:b/>
        </w:rPr>
        <w:t> </w:t>
      </w:r>
      <w:r w:rsidRPr="00D856A1">
        <w:rPr>
          <w:b/>
        </w:rPr>
        <w:t>L</w:t>
      </w:r>
    </w:p>
    <w:p w:rsidR="00F41991" w:rsidRPr="00D856A1" w:rsidRDefault="00F41991" w:rsidP="00836B22">
      <w:pPr>
        <w:pStyle w:val="SingleTxtG"/>
      </w:pPr>
      <w:r w:rsidRPr="00D856A1">
        <w:t>15.2.4.7.1</w:t>
      </w:r>
      <w:r w:rsidR="00E27396">
        <w:tab/>
      </w:r>
      <w:r w:rsidRPr="00D856A1">
        <w:t>Rétroviseur</w:t>
      </w:r>
      <w:r w:rsidRPr="00D856A1">
        <w:rPr>
          <w:strike/>
        </w:rPr>
        <w:t xml:space="preserve"> extérieur</w:t>
      </w:r>
      <w:r w:rsidRPr="00D856A1">
        <w:t xml:space="preserve"> </w:t>
      </w:r>
      <w:r w:rsidRPr="00D856A1">
        <w:rPr>
          <w:b/>
        </w:rPr>
        <w:t>principal</w:t>
      </w:r>
      <w:r w:rsidRPr="00D856A1">
        <w:t xml:space="preserve"> du côté conducteur</w:t>
      </w:r>
    </w:p>
    <w:p w:rsidR="00F41991" w:rsidRPr="00D856A1" w:rsidRDefault="00F41991" w:rsidP="00836B22">
      <w:pPr>
        <w:pStyle w:val="SingleTxtG"/>
        <w:ind w:left="2268"/>
      </w:pPr>
      <w:r w:rsidRPr="00D856A1">
        <w:t>Le champ de vision doit être tel que le conducteur puisse voir au moins une portion de route plane et horizontale de 2,50</w:t>
      </w:r>
      <w:r w:rsidR="00836B22" w:rsidRPr="00D856A1">
        <w:t> </w:t>
      </w:r>
      <w:r w:rsidRPr="00D856A1">
        <w:t>m de largeur, délimitée par un plan parallèle au plan vertical longitudinal médian et passant par le point latéral extrême du véhicule du côté conducteur, à partir de 10 m en arrière des points oculaires du conducteur jusqu</w:t>
      </w:r>
      <w:r w:rsidR="00033D8C" w:rsidRPr="00D856A1">
        <w:t>’</w:t>
      </w:r>
      <w:r w:rsidRPr="00D856A1">
        <w:t>à l</w:t>
      </w:r>
      <w:r w:rsidR="00033D8C" w:rsidRPr="00D856A1">
        <w:t>’</w:t>
      </w:r>
      <w:r w:rsidRPr="00D856A1">
        <w:t>horizon (voir fig.</w:t>
      </w:r>
      <w:r w:rsidR="00836B22" w:rsidRPr="00D856A1">
        <w:t> </w:t>
      </w:r>
      <w:r w:rsidRPr="00D856A1">
        <w:t>10).</w:t>
      </w:r>
    </w:p>
    <w:p w:rsidR="00F41991" w:rsidRPr="00D856A1" w:rsidRDefault="00F41991" w:rsidP="007B0D1D">
      <w:pPr>
        <w:pStyle w:val="SingleTxtG"/>
        <w:spacing w:line="234" w:lineRule="atLeast"/>
      </w:pPr>
      <w:r w:rsidRPr="00D856A1">
        <w:lastRenderedPageBreak/>
        <w:t>15.2.4.7.2</w:t>
      </w:r>
      <w:r w:rsidRPr="00D856A1">
        <w:tab/>
        <w:t xml:space="preserve">Rétroviseur </w:t>
      </w:r>
      <w:r w:rsidRPr="00D856A1">
        <w:rPr>
          <w:strike/>
        </w:rPr>
        <w:t>extérieur</w:t>
      </w:r>
      <w:r w:rsidRPr="00D856A1">
        <w:t xml:space="preserve"> </w:t>
      </w:r>
      <w:r w:rsidRPr="00D856A1">
        <w:rPr>
          <w:b/>
        </w:rPr>
        <w:t xml:space="preserve">principal </w:t>
      </w:r>
      <w:r w:rsidRPr="00D856A1">
        <w:t xml:space="preserve">du côté passager </w:t>
      </w:r>
    </w:p>
    <w:p w:rsidR="00F41991" w:rsidRPr="00D856A1" w:rsidRDefault="00F41991" w:rsidP="007B0D1D">
      <w:pPr>
        <w:pStyle w:val="SingleTxtG"/>
        <w:spacing w:line="234" w:lineRule="atLeast"/>
        <w:ind w:left="2268"/>
      </w:pPr>
      <w:r w:rsidRPr="00D856A1">
        <w:tab/>
        <w:t>Le champ de vision doit être tel que le conducteur puisse voir au moins une portion de route plane et horizontale de 4</w:t>
      </w:r>
      <w:r w:rsidR="00836B22" w:rsidRPr="00D856A1">
        <w:t> </w:t>
      </w:r>
      <w:r w:rsidRPr="00D856A1">
        <w:t>m de largeur, délimitée du côté passager par un plan parallèle au plan vertical longitudinal médian et passant par le point latéral extrême du véhicule du côté passager, à partir de 20</w:t>
      </w:r>
      <w:r w:rsidR="00836B22" w:rsidRPr="00D856A1">
        <w:t> </w:t>
      </w:r>
      <w:r w:rsidRPr="00D856A1">
        <w:t>m en</w:t>
      </w:r>
      <w:r w:rsidR="00836B22" w:rsidRPr="00D856A1">
        <w:t> </w:t>
      </w:r>
      <w:r w:rsidRPr="00D856A1">
        <w:t>arrière des points oculaires du conducteur jusqu</w:t>
      </w:r>
      <w:r w:rsidR="00033D8C" w:rsidRPr="00D856A1">
        <w:t>’</w:t>
      </w:r>
      <w:r w:rsidRPr="00D856A1">
        <w:t>à l</w:t>
      </w:r>
      <w:r w:rsidR="00033D8C" w:rsidRPr="00D856A1">
        <w:t>’</w:t>
      </w:r>
      <w:r w:rsidRPr="00D856A1">
        <w:t>horizon (voir fig.</w:t>
      </w:r>
      <w:r w:rsidR="00836B22" w:rsidRPr="00D856A1">
        <w:t> </w:t>
      </w:r>
      <w:r w:rsidRPr="00D856A1">
        <w:t>10).</w:t>
      </w:r>
    </w:p>
    <w:p w:rsidR="00F41991" w:rsidRPr="00D856A1" w:rsidRDefault="00F41991" w:rsidP="007B0D1D">
      <w:pPr>
        <w:pStyle w:val="Heading1"/>
        <w:spacing w:after="120"/>
        <w:ind w:right="1134"/>
        <w:rPr>
          <w:b/>
        </w:rPr>
      </w:pPr>
      <w:r w:rsidRPr="00D856A1">
        <w:t>Figure</w:t>
      </w:r>
      <w:r w:rsidR="00836B22" w:rsidRPr="00D856A1">
        <w:t> </w:t>
      </w:r>
      <w:r w:rsidRPr="00D856A1">
        <w:t>10</w:t>
      </w:r>
      <w:r w:rsidR="00836B22" w:rsidRPr="00D856A1">
        <w:br/>
      </w:r>
      <w:r w:rsidRPr="00D856A1">
        <w:rPr>
          <w:b/>
          <w:strike/>
        </w:rPr>
        <w:t>Champ de vision des rétroviseurs de la classe</w:t>
      </w:r>
      <w:r w:rsidR="00836B22" w:rsidRPr="00D856A1">
        <w:rPr>
          <w:b/>
          <w:strike/>
        </w:rPr>
        <w:t> </w:t>
      </w:r>
      <w:r w:rsidRPr="00D856A1">
        <w:rPr>
          <w:b/>
          <w:strike/>
        </w:rPr>
        <w:t xml:space="preserve">VII </w:t>
      </w:r>
      <w:r w:rsidRPr="00D856A1">
        <w:rPr>
          <w:b/>
        </w:rPr>
        <w:t>Champs de vision pour la classe</w:t>
      </w:r>
      <w:r w:rsidR="00836B22" w:rsidRPr="00D856A1">
        <w:rPr>
          <w:b/>
        </w:rPr>
        <w:t> </w:t>
      </w:r>
      <w:r w:rsidRPr="00D856A1">
        <w:rPr>
          <w:b/>
        </w:rPr>
        <w:t>VII</w:t>
      </w:r>
    </w:p>
    <w:p w:rsidR="00F41991" w:rsidRPr="00D856A1" w:rsidRDefault="00E27396" w:rsidP="00F41991">
      <w:pPr>
        <w:rPr>
          <w:u w:val="single"/>
        </w:rPr>
      </w:pPr>
      <w:r w:rsidRPr="00D856A1">
        <w:rPr>
          <w:noProof/>
          <w:lang w:val="en-GB" w:eastAsia="en-GB"/>
        </w:rPr>
        <mc:AlternateContent>
          <mc:Choice Requires="wps">
            <w:drawing>
              <wp:anchor distT="0" distB="0" distL="114300" distR="114300" simplePos="0" relativeHeight="251966464" behindDoc="0" locked="0" layoutInCell="1" allowOverlap="1" wp14:anchorId="0EA63BF9" wp14:editId="1A578106">
                <wp:simplePos x="0" y="0"/>
                <wp:positionH relativeFrom="column">
                  <wp:posOffset>3304771</wp:posOffset>
                </wp:positionH>
                <wp:positionV relativeFrom="paragraph">
                  <wp:posOffset>4392295</wp:posOffset>
                </wp:positionV>
                <wp:extent cx="260350" cy="176721"/>
                <wp:effectExtent l="0" t="0" r="6350" b="0"/>
                <wp:wrapNone/>
                <wp:docPr id="584" name="Zone de texte 584"/>
                <wp:cNvGraphicFramePr/>
                <a:graphic xmlns:a="http://schemas.openxmlformats.org/drawingml/2006/main">
                  <a:graphicData uri="http://schemas.microsoft.com/office/word/2010/wordprocessingShape">
                    <wps:wsp>
                      <wps:cNvSpPr txBox="1"/>
                      <wps:spPr>
                        <a:xfrm>
                          <a:off x="0" y="0"/>
                          <a:ext cx="260350" cy="17672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44036" w:rsidRPr="00E27396" w:rsidRDefault="00444036" w:rsidP="00780940">
                            <w:pPr>
                              <w:rPr>
                                <w:rFonts w:ascii="Times New Roman Gras" w:hAnsi="Times New Roman Gras"/>
                                <w:b/>
                                <w:spacing w:val="-6"/>
                                <w:sz w:val="18"/>
                                <w:szCs w:val="18"/>
                              </w:rPr>
                            </w:pPr>
                            <w:r w:rsidRPr="00E27396">
                              <w:rPr>
                                <w:rFonts w:ascii="Times New Roman Gras" w:hAnsi="Times New Roman Gras"/>
                                <w:b/>
                                <w:spacing w:val="-6"/>
                                <w:sz w:val="18"/>
                                <w:szCs w:val="18"/>
                              </w:rPr>
                              <w:t>2</w:t>
                            </w:r>
                            <w:r w:rsidR="00E27396" w:rsidRPr="00E27396">
                              <w:rPr>
                                <w:rFonts w:ascii="Times New Roman Gras" w:hAnsi="Times New Roman Gras"/>
                                <w:b/>
                                <w:spacing w:val="-6"/>
                                <w:sz w:val="18"/>
                                <w:szCs w:val="18"/>
                              </w:rPr>
                              <w:t>,</w:t>
                            </w:r>
                            <w:r w:rsidRPr="00E27396">
                              <w:rPr>
                                <w:rFonts w:ascii="Times New Roman Gras" w:hAnsi="Times New Roman Gras"/>
                                <w:b/>
                                <w:spacing w:val="-6"/>
                                <w:sz w:val="18"/>
                                <w:szCs w:val="18"/>
                              </w:rPr>
                              <w:t>5 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84" o:spid="_x0000_s1682" type="#_x0000_t202" style="position:absolute;margin-left:260.2pt;margin-top:345.85pt;width:20.5pt;height:13.9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" fillcolor="white [3201]" stroked="f" strokeweight=".5pt">
                <v:textbox inset="0,0,0,0">
                  <w:txbxContent>
                    <w:p w:rsidR="00444036" w:rsidRPr="00E27396" w:rsidRDefault="00444036" w:rsidP="00780940">
                      <w:pPr>
                        <w:rPr>
                          <w:rFonts w:ascii="Times New Roman Gras" w:hAnsi="Times New Roman Gras"/>
                          <w:b/>
                          <w:spacing w:val="-6"/>
                          <w:sz w:val="18"/>
                          <w:szCs w:val="18"/>
                        </w:rPr>
                      </w:pPr>
                      <w:r w:rsidRPr="00E27396">
                        <w:rPr>
                          <w:rFonts w:ascii="Times New Roman Gras" w:hAnsi="Times New Roman Gras"/>
                          <w:b/>
                          <w:spacing w:val="-6"/>
                          <w:sz w:val="18"/>
                          <w:szCs w:val="18"/>
                        </w:rPr>
                        <w:t>2</w:t>
                      </w:r>
                      <w:r w:rsidR="00E27396" w:rsidRPr="00E27396">
                        <w:rPr>
                          <w:rFonts w:ascii="Times New Roman Gras" w:hAnsi="Times New Roman Gras"/>
                          <w:b/>
                          <w:spacing w:val="-6"/>
                          <w:sz w:val="18"/>
                          <w:szCs w:val="18"/>
                        </w:rPr>
                        <w:t>,</w:t>
                      </w:r>
                      <w:r w:rsidRPr="00E27396">
                        <w:rPr>
                          <w:rFonts w:ascii="Times New Roman Gras" w:hAnsi="Times New Roman Gras"/>
                          <w:b/>
                          <w:spacing w:val="-6"/>
                          <w:sz w:val="18"/>
                          <w:szCs w:val="18"/>
                        </w:rPr>
                        <w:t>5 m</w:t>
                      </w:r>
                    </w:p>
                  </w:txbxContent>
                </v:textbox>
              </v:shape>
            </w:pict>
          </mc:Fallback>
        </mc:AlternateContent>
      </w:r>
      <w:r w:rsidRPr="00D856A1">
        <w:rPr>
          <w:noProof/>
          <w:lang w:val="en-GB" w:eastAsia="en-GB"/>
        </w:rPr>
        <mc:AlternateContent>
          <mc:Choice Requires="wps">
            <w:drawing>
              <wp:anchor distT="0" distB="0" distL="114300" distR="114300" simplePos="0" relativeHeight="251976704" behindDoc="0" locked="0" layoutInCell="1" allowOverlap="1" wp14:anchorId="29FD742F" wp14:editId="7B5F00F8">
                <wp:simplePos x="0" y="0"/>
                <wp:positionH relativeFrom="column">
                  <wp:posOffset>3680089</wp:posOffset>
                </wp:positionH>
                <wp:positionV relativeFrom="paragraph">
                  <wp:posOffset>4822190</wp:posOffset>
                </wp:positionV>
                <wp:extent cx="130810" cy="329565"/>
                <wp:effectExtent l="0" t="0" r="2540" b="0"/>
                <wp:wrapNone/>
                <wp:docPr id="591" name="Zone de texte 591"/>
                <wp:cNvGraphicFramePr/>
                <a:graphic xmlns:a="http://schemas.openxmlformats.org/drawingml/2006/main">
                  <a:graphicData uri="http://schemas.microsoft.com/office/word/2010/wordprocessingShape">
                    <wps:wsp>
                      <wps:cNvSpPr txBox="1"/>
                      <wps:spPr>
                        <a:xfrm>
                          <a:off x="0" y="0"/>
                          <a:ext cx="130810" cy="3295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44036" w:rsidRPr="00836B22" w:rsidRDefault="00444036" w:rsidP="007B0D1D">
                            <w:pPr>
                              <w:jc w:val="center"/>
                              <w:rPr>
                                <w:b/>
                                <w:sz w:val="18"/>
                                <w:szCs w:val="18"/>
                              </w:rPr>
                            </w:pPr>
                            <w:r>
                              <w:rPr>
                                <w:b/>
                                <w:sz w:val="18"/>
                                <w:szCs w:val="18"/>
                              </w:rPr>
                              <w:t>10 m</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91" o:spid="_x0000_s1683" type="#_x0000_t202" style="position:absolute;margin-left:289.75pt;margin-top:379.7pt;width:10.3pt;height:25.95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" fillcolor="white [3201]" stroked="f" strokeweight=".5pt">
                <v:textbox style="layout-flow:vertical;mso-layout-flow-alt:bottom-to-top" inset="0,0,0,0">
                  <w:txbxContent>
                    <w:p w:rsidR="00444036" w:rsidRPr="00836B22" w:rsidRDefault="00444036" w:rsidP="007B0D1D">
                      <w:pPr>
                        <w:jc w:val="center"/>
                        <w:rPr>
                          <w:b/>
                          <w:sz w:val="18"/>
                          <w:szCs w:val="18"/>
                        </w:rPr>
                      </w:pPr>
                      <w:r>
                        <w:rPr>
                          <w:b/>
                          <w:sz w:val="18"/>
                          <w:szCs w:val="18"/>
                        </w:rPr>
                        <w:t>10 m</w:t>
                      </w:r>
                    </w:p>
                  </w:txbxContent>
                </v:textbox>
              </v:shape>
            </w:pict>
          </mc:Fallback>
        </mc:AlternateContent>
      </w:r>
      <w:r w:rsidRPr="00D856A1">
        <w:rPr>
          <w:noProof/>
          <w:lang w:val="en-GB" w:eastAsia="en-GB"/>
        </w:rPr>
        <mc:AlternateContent>
          <mc:Choice Requires="wps">
            <w:drawing>
              <wp:anchor distT="0" distB="0" distL="114300" distR="114300" simplePos="0" relativeHeight="251978752" behindDoc="0" locked="0" layoutInCell="1" allowOverlap="1" wp14:anchorId="06B51864" wp14:editId="6C757630">
                <wp:simplePos x="0" y="0"/>
                <wp:positionH relativeFrom="column">
                  <wp:posOffset>1796044</wp:posOffset>
                </wp:positionH>
                <wp:positionV relativeFrom="paragraph">
                  <wp:posOffset>4378325</wp:posOffset>
                </wp:positionV>
                <wp:extent cx="130810" cy="329565"/>
                <wp:effectExtent l="0" t="0" r="2540" b="0"/>
                <wp:wrapNone/>
                <wp:docPr id="592" name="Zone de texte 592"/>
                <wp:cNvGraphicFramePr/>
                <a:graphic xmlns:a="http://schemas.openxmlformats.org/drawingml/2006/main">
                  <a:graphicData uri="http://schemas.microsoft.com/office/word/2010/wordprocessingShape">
                    <wps:wsp>
                      <wps:cNvSpPr txBox="1"/>
                      <wps:spPr>
                        <a:xfrm>
                          <a:off x="0" y="0"/>
                          <a:ext cx="130810" cy="3295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44036" w:rsidRPr="00836B22" w:rsidRDefault="00444036" w:rsidP="007B0D1D">
                            <w:pPr>
                              <w:jc w:val="center"/>
                              <w:rPr>
                                <w:b/>
                                <w:sz w:val="18"/>
                                <w:szCs w:val="18"/>
                              </w:rPr>
                            </w:pPr>
                            <w:r>
                              <w:rPr>
                                <w:b/>
                                <w:sz w:val="18"/>
                                <w:szCs w:val="18"/>
                              </w:rPr>
                              <w:t>20 m</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92" o:spid="_x0000_s1684" type="#_x0000_t202" style="position:absolute;margin-left:141.4pt;margin-top:344.75pt;width:10.3pt;height:25.9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" fillcolor="white [3201]" stroked="f" strokeweight=".5pt">
                <v:textbox style="layout-flow:vertical;mso-layout-flow-alt:bottom-to-top" inset="0,0,0,0">
                  <w:txbxContent>
                    <w:p w:rsidR="00444036" w:rsidRPr="00836B22" w:rsidRDefault="00444036" w:rsidP="007B0D1D">
                      <w:pPr>
                        <w:jc w:val="center"/>
                        <w:rPr>
                          <w:b/>
                          <w:sz w:val="18"/>
                          <w:szCs w:val="18"/>
                        </w:rPr>
                      </w:pPr>
                      <w:r>
                        <w:rPr>
                          <w:b/>
                          <w:sz w:val="18"/>
                          <w:szCs w:val="18"/>
                        </w:rPr>
                        <w:t>20 m</w:t>
                      </w:r>
                    </w:p>
                  </w:txbxContent>
                </v:textbox>
              </v:shape>
            </w:pict>
          </mc:Fallback>
        </mc:AlternateContent>
      </w:r>
      <w:r w:rsidR="00780940" w:rsidRPr="00D856A1">
        <w:rPr>
          <w:noProof/>
          <w:lang w:val="en-GB" w:eastAsia="en-GB"/>
        </w:rPr>
        <mc:AlternateContent>
          <mc:Choice Requires="wps">
            <w:drawing>
              <wp:anchor distT="0" distB="0" distL="114300" distR="114300" simplePos="0" relativeHeight="251964416" behindDoc="0" locked="0" layoutInCell="1" allowOverlap="1" wp14:anchorId="714402AD" wp14:editId="59278E9F">
                <wp:simplePos x="0" y="0"/>
                <wp:positionH relativeFrom="column">
                  <wp:posOffset>2286304</wp:posOffset>
                </wp:positionH>
                <wp:positionV relativeFrom="paragraph">
                  <wp:posOffset>3748405</wp:posOffset>
                </wp:positionV>
                <wp:extent cx="260350" cy="146050"/>
                <wp:effectExtent l="0" t="0" r="6350" b="6350"/>
                <wp:wrapNone/>
                <wp:docPr id="577" name="Zone de texte 577"/>
                <wp:cNvGraphicFramePr/>
                <a:graphic xmlns:a="http://schemas.openxmlformats.org/drawingml/2006/main">
                  <a:graphicData uri="http://schemas.microsoft.com/office/word/2010/wordprocessingShape">
                    <wps:wsp>
                      <wps:cNvSpPr txBox="1"/>
                      <wps:spPr>
                        <a:xfrm>
                          <a:off x="0" y="0"/>
                          <a:ext cx="260350" cy="146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44036" w:rsidRPr="00780940" w:rsidRDefault="00444036">
                            <w:pPr>
                              <w:rPr>
                                <w:b/>
                                <w:sz w:val="18"/>
                                <w:szCs w:val="18"/>
                              </w:rPr>
                            </w:pPr>
                            <w:r w:rsidRPr="00780940">
                              <w:rPr>
                                <w:b/>
                                <w:sz w:val="18"/>
                                <w:szCs w:val="18"/>
                              </w:rPr>
                              <w:t>4 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77" o:spid="_x0000_s1685" type="#_x0000_t202" style="position:absolute;margin-left:180pt;margin-top:295.15pt;width:20.5pt;height:11.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" fillcolor="white [3201]" stroked="f" strokeweight=".5pt">
                <v:textbox inset="0,0,0,0">
                  <w:txbxContent>
                    <w:p w:rsidR="00444036" w:rsidRPr="00780940" w:rsidRDefault="00444036">
                      <w:pPr>
                        <w:rPr>
                          <w:b/>
                          <w:sz w:val="18"/>
                          <w:szCs w:val="18"/>
                        </w:rPr>
                      </w:pPr>
                      <w:r w:rsidRPr="00780940">
                        <w:rPr>
                          <w:b/>
                          <w:sz w:val="18"/>
                          <w:szCs w:val="18"/>
                        </w:rPr>
                        <w:t>4 m</w:t>
                      </w:r>
                    </w:p>
                  </w:txbxContent>
                </v:textbox>
              </v:shape>
            </w:pict>
          </mc:Fallback>
        </mc:AlternateContent>
      </w:r>
      <w:r w:rsidR="00780940" w:rsidRPr="00D856A1">
        <w:rPr>
          <w:noProof/>
          <w:lang w:val="en-GB" w:eastAsia="en-GB"/>
        </w:rPr>
        <mc:AlternateContent>
          <mc:Choice Requires="wps">
            <w:drawing>
              <wp:anchor distT="0" distB="0" distL="114300" distR="114300" simplePos="0" relativeHeight="251963392" behindDoc="0" locked="0" layoutInCell="1" allowOverlap="1" wp14:anchorId="5D9759A1" wp14:editId="12565699">
                <wp:simplePos x="0" y="0"/>
                <wp:positionH relativeFrom="column">
                  <wp:posOffset>2390775</wp:posOffset>
                </wp:positionH>
                <wp:positionV relativeFrom="paragraph">
                  <wp:posOffset>5969939</wp:posOffset>
                </wp:positionV>
                <wp:extent cx="309880" cy="784860"/>
                <wp:effectExtent l="0" t="0" r="0" b="0"/>
                <wp:wrapNone/>
                <wp:docPr id="575" name="Zone de texte 575"/>
                <wp:cNvGraphicFramePr/>
                <a:graphic xmlns:a="http://schemas.openxmlformats.org/drawingml/2006/main">
                  <a:graphicData uri="http://schemas.microsoft.com/office/word/2010/wordprocessingShape">
                    <wps:wsp>
                      <wps:cNvSpPr txBox="1"/>
                      <wps:spPr>
                        <a:xfrm>
                          <a:off x="0" y="0"/>
                          <a:ext cx="309880" cy="7848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44036" w:rsidRPr="00836B22" w:rsidRDefault="00444036" w:rsidP="00780940">
                            <w:pPr>
                              <w:spacing w:line="220" w:lineRule="atLeast"/>
                              <w:jc w:val="center"/>
                              <w:rPr>
                                <w:b/>
                                <w:sz w:val="18"/>
                                <w:szCs w:val="18"/>
                              </w:rPr>
                            </w:pPr>
                            <w:r>
                              <w:rPr>
                                <w:b/>
                                <w:sz w:val="18"/>
                                <w:szCs w:val="18"/>
                              </w:rPr>
                              <w:t>Rétroviseur</w:t>
                            </w:r>
                            <w:r>
                              <w:rPr>
                                <w:b/>
                                <w:sz w:val="18"/>
                                <w:szCs w:val="18"/>
                              </w:rPr>
                              <w:br/>
                              <w:t>extérieur droit</w:t>
                            </w:r>
                            <w:r w:rsidRPr="00836B22">
                              <w:rPr>
                                <w:b/>
                                <w:sz w:val="18"/>
                                <w:szCs w:val="18"/>
                              </w:rPr>
                              <w:br/>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575" o:spid="_x0000_s1686" type="#_x0000_t202" style="position:absolute;margin-left:188.25pt;margin-top:470.05pt;width:24.4pt;height:61.8pt;z-index:251963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" fillcolor="white [3201]" stroked="f" strokeweight=".5pt">
                <v:textbox style="layout-flow:vertical;mso-layout-flow-alt:bottom-to-top" inset="0,0,0,0">
                  <w:txbxContent>
                    <w:p w:rsidR="00444036" w:rsidRPr="00836B22" w:rsidRDefault="00444036" w:rsidP="00780940">
                      <w:pPr>
                        <w:spacing w:line="220" w:lineRule="atLeast"/>
                        <w:jc w:val="center"/>
                        <w:rPr>
                          <w:b/>
                          <w:sz w:val="18"/>
                          <w:szCs w:val="18"/>
                        </w:rPr>
                      </w:pPr>
                      <w:r>
                        <w:rPr>
                          <w:b/>
                          <w:sz w:val="18"/>
                          <w:szCs w:val="18"/>
                        </w:rPr>
                        <w:t>Rétroviseur</w:t>
                      </w:r>
                      <w:r>
                        <w:rPr>
                          <w:b/>
                          <w:sz w:val="18"/>
                          <w:szCs w:val="18"/>
                        </w:rPr>
                        <w:br/>
                        <w:t>extérieur droit</w:t>
                      </w:r>
                      <w:r w:rsidRPr="00836B22">
                        <w:rPr>
                          <w:b/>
                          <w:sz w:val="18"/>
                          <w:szCs w:val="18"/>
                        </w:rPr>
                        <w:br/>
                      </w:r>
                    </w:p>
                  </w:txbxContent>
                </v:textbox>
              </v:shape>
            </w:pict>
          </mc:Fallback>
        </mc:AlternateContent>
      </w:r>
      <w:r w:rsidR="00780940" w:rsidRPr="00D856A1">
        <w:rPr>
          <w:noProof/>
          <w:lang w:val="en-GB" w:eastAsia="en-GB"/>
        </w:rPr>
        <mc:AlternateContent>
          <mc:Choice Requires="wps">
            <w:drawing>
              <wp:anchor distT="0" distB="0" distL="114300" distR="114300" simplePos="0" relativeHeight="251961344" behindDoc="0" locked="0" layoutInCell="1" allowOverlap="1" wp14:anchorId="1544EEA5" wp14:editId="1083F939">
                <wp:simplePos x="0" y="0"/>
                <wp:positionH relativeFrom="column">
                  <wp:posOffset>3396615</wp:posOffset>
                </wp:positionH>
                <wp:positionV relativeFrom="paragraph">
                  <wp:posOffset>5884849</wp:posOffset>
                </wp:positionV>
                <wp:extent cx="309880" cy="862330"/>
                <wp:effectExtent l="0" t="0" r="0" b="0"/>
                <wp:wrapNone/>
                <wp:docPr id="570" name="Zone de texte 570"/>
                <wp:cNvGraphicFramePr/>
                <a:graphic xmlns:a="http://schemas.openxmlformats.org/drawingml/2006/main">
                  <a:graphicData uri="http://schemas.microsoft.com/office/word/2010/wordprocessingShape">
                    <wps:wsp>
                      <wps:cNvSpPr txBox="1"/>
                      <wps:spPr>
                        <a:xfrm>
                          <a:off x="0" y="0"/>
                          <a:ext cx="309880" cy="8623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44036" w:rsidRPr="00836B22" w:rsidRDefault="00444036" w:rsidP="00780940">
                            <w:pPr>
                              <w:spacing w:line="220" w:lineRule="atLeast"/>
                              <w:jc w:val="center"/>
                              <w:rPr>
                                <w:b/>
                                <w:sz w:val="18"/>
                                <w:szCs w:val="18"/>
                              </w:rPr>
                            </w:pPr>
                            <w:r>
                              <w:rPr>
                                <w:b/>
                                <w:sz w:val="18"/>
                                <w:szCs w:val="18"/>
                              </w:rPr>
                              <w:t>Rétroviseur</w:t>
                            </w:r>
                            <w:r>
                              <w:rPr>
                                <w:b/>
                                <w:sz w:val="18"/>
                                <w:szCs w:val="18"/>
                              </w:rPr>
                              <w:br/>
                              <w:t>extérieur gauche</w:t>
                            </w:r>
                            <w:r w:rsidRPr="00836B22">
                              <w:rPr>
                                <w:b/>
                                <w:sz w:val="18"/>
                                <w:szCs w:val="18"/>
                              </w:rPr>
                              <w:br/>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70" o:spid="_x0000_s1687" type="#_x0000_t202" style="position:absolute;margin-left:267.45pt;margin-top:463.35pt;width:24.4pt;height:67.9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" fillcolor="white [3201]" stroked="f" strokeweight=".5pt">
                <v:textbox style="layout-flow:vertical;mso-layout-flow-alt:bottom-to-top" inset="0,0,0,0">
                  <w:txbxContent>
                    <w:p w:rsidR="00444036" w:rsidRPr="00836B22" w:rsidRDefault="00444036" w:rsidP="00780940">
                      <w:pPr>
                        <w:spacing w:line="220" w:lineRule="atLeast"/>
                        <w:jc w:val="center"/>
                        <w:rPr>
                          <w:b/>
                          <w:sz w:val="18"/>
                          <w:szCs w:val="18"/>
                        </w:rPr>
                      </w:pPr>
                      <w:r>
                        <w:rPr>
                          <w:b/>
                          <w:sz w:val="18"/>
                          <w:szCs w:val="18"/>
                        </w:rPr>
                        <w:t>Rétroviseur</w:t>
                      </w:r>
                      <w:r>
                        <w:rPr>
                          <w:b/>
                          <w:sz w:val="18"/>
                          <w:szCs w:val="18"/>
                        </w:rPr>
                        <w:br/>
                        <w:t>extérieur gauche</w:t>
                      </w:r>
                      <w:r w:rsidRPr="00836B22">
                        <w:rPr>
                          <w:b/>
                          <w:sz w:val="18"/>
                          <w:szCs w:val="18"/>
                        </w:rPr>
                        <w:br/>
                      </w:r>
                    </w:p>
                  </w:txbxContent>
                </v:textbox>
              </v:shape>
            </w:pict>
          </mc:Fallback>
        </mc:AlternateContent>
      </w:r>
      <w:r w:rsidR="00780940" w:rsidRPr="00D856A1">
        <w:rPr>
          <w:noProof/>
          <w:lang w:val="en-GB" w:eastAsia="en-GB"/>
        </w:rPr>
        <mc:AlternateContent>
          <mc:Choice Requires="wps">
            <w:drawing>
              <wp:anchor distT="0" distB="0" distL="114300" distR="114300" simplePos="0" relativeHeight="251953152" behindDoc="0" locked="0" layoutInCell="1" allowOverlap="1" wp14:anchorId="31FCCBE9" wp14:editId="4A277911">
                <wp:simplePos x="0" y="0"/>
                <wp:positionH relativeFrom="column">
                  <wp:posOffset>4105910</wp:posOffset>
                </wp:positionH>
                <wp:positionV relativeFrom="paragraph">
                  <wp:posOffset>5720411</wp:posOffset>
                </wp:positionV>
                <wp:extent cx="309880" cy="863346"/>
                <wp:effectExtent l="0" t="0" r="0" b="0"/>
                <wp:wrapNone/>
                <wp:docPr id="564" name="Zone de texte 564"/>
                <wp:cNvGraphicFramePr/>
                <a:graphic xmlns:a="http://schemas.openxmlformats.org/drawingml/2006/main">
                  <a:graphicData uri="http://schemas.microsoft.com/office/word/2010/wordprocessingShape">
                    <wps:wsp>
                      <wps:cNvSpPr txBox="1"/>
                      <wps:spPr>
                        <a:xfrm>
                          <a:off x="0" y="0"/>
                          <a:ext cx="309880" cy="86334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44036" w:rsidRPr="00836B22" w:rsidRDefault="00444036" w:rsidP="00780940">
                            <w:pPr>
                              <w:spacing w:line="220" w:lineRule="atLeast"/>
                              <w:jc w:val="center"/>
                              <w:rPr>
                                <w:b/>
                                <w:sz w:val="18"/>
                                <w:szCs w:val="18"/>
                              </w:rPr>
                            </w:pPr>
                            <w:r>
                              <w:rPr>
                                <w:b/>
                                <w:sz w:val="18"/>
                                <w:szCs w:val="18"/>
                              </w:rPr>
                              <w:t>Points oculaires du conducteur</w:t>
                            </w:r>
                            <w:r w:rsidRPr="00836B22">
                              <w:rPr>
                                <w:b/>
                                <w:sz w:val="18"/>
                                <w:szCs w:val="18"/>
                              </w:rPr>
                              <w:br/>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564" o:spid="_x0000_s1688" type="#_x0000_t202" style="position:absolute;margin-left:323.3pt;margin-top:450.45pt;width:24.4pt;height:68pt;z-index:251953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" fillcolor="white [3201]" stroked="f" strokeweight=".5pt">
                <v:textbox style="layout-flow:vertical;mso-layout-flow-alt:bottom-to-top" inset="0,0,0,0">
                  <w:txbxContent>
                    <w:p w:rsidR="00444036" w:rsidRPr="00836B22" w:rsidRDefault="00444036" w:rsidP="00780940">
                      <w:pPr>
                        <w:spacing w:line="220" w:lineRule="atLeast"/>
                        <w:jc w:val="center"/>
                        <w:rPr>
                          <w:b/>
                          <w:sz w:val="18"/>
                          <w:szCs w:val="18"/>
                        </w:rPr>
                      </w:pPr>
                      <w:r>
                        <w:rPr>
                          <w:b/>
                          <w:sz w:val="18"/>
                          <w:szCs w:val="18"/>
                        </w:rPr>
                        <w:t>Points oculaires du conducteur</w:t>
                      </w:r>
                      <w:r w:rsidRPr="00836B22">
                        <w:rPr>
                          <w:b/>
                          <w:sz w:val="18"/>
                          <w:szCs w:val="18"/>
                        </w:rPr>
                        <w:br/>
                      </w:r>
                    </w:p>
                  </w:txbxContent>
                </v:textbox>
              </v:shape>
            </w:pict>
          </mc:Fallback>
        </mc:AlternateContent>
      </w:r>
      <w:r w:rsidR="00836B22" w:rsidRPr="00D856A1">
        <w:rPr>
          <w:noProof/>
          <w:lang w:val="en-GB" w:eastAsia="en-GB"/>
        </w:rPr>
        <mc:AlternateContent>
          <mc:Choice Requires="wps">
            <w:drawing>
              <wp:anchor distT="0" distB="0" distL="114300" distR="114300" simplePos="0" relativeHeight="251955200" behindDoc="0" locked="0" layoutInCell="1" allowOverlap="1" wp14:anchorId="675C6FB1" wp14:editId="6035D66E">
                <wp:simplePos x="0" y="0"/>
                <wp:positionH relativeFrom="column">
                  <wp:posOffset>3345815</wp:posOffset>
                </wp:positionH>
                <wp:positionV relativeFrom="paragraph">
                  <wp:posOffset>1594136</wp:posOffset>
                </wp:positionV>
                <wp:extent cx="191770" cy="1390714"/>
                <wp:effectExtent l="0" t="0" r="0" b="0"/>
                <wp:wrapNone/>
                <wp:docPr id="566" name="Zone de texte 566"/>
                <wp:cNvGraphicFramePr/>
                <a:graphic xmlns:a="http://schemas.openxmlformats.org/drawingml/2006/main">
                  <a:graphicData uri="http://schemas.microsoft.com/office/word/2010/wordprocessingShape">
                    <wps:wsp>
                      <wps:cNvSpPr txBox="1"/>
                      <wps:spPr>
                        <a:xfrm>
                          <a:off x="0" y="0"/>
                          <a:ext cx="191770" cy="139071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44036" w:rsidRPr="00836B22" w:rsidRDefault="00444036" w:rsidP="00836B22">
                            <w:pPr>
                              <w:jc w:val="center"/>
                              <w:rPr>
                                <w:b/>
                                <w:sz w:val="18"/>
                                <w:szCs w:val="18"/>
                              </w:rPr>
                            </w:pPr>
                            <w:r>
                              <w:rPr>
                                <w:b/>
                                <w:sz w:val="18"/>
                                <w:szCs w:val="18"/>
                              </w:rPr>
                              <w:t>Champ de vision au sol</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66" o:spid="_x0000_s1689" type="#_x0000_t202" style="position:absolute;margin-left:263.45pt;margin-top:125.5pt;width:15.1pt;height:109.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" fillcolor="white [3201]" stroked="f" strokeweight=".5pt">
                <v:textbox style="layout-flow:vertical;mso-layout-flow-alt:bottom-to-top" inset="0,0,0,0">
                  <w:txbxContent>
                    <w:p w:rsidR="00444036" w:rsidRPr="00836B22" w:rsidRDefault="00444036" w:rsidP="00836B22">
                      <w:pPr>
                        <w:jc w:val="center"/>
                        <w:rPr>
                          <w:b/>
                          <w:sz w:val="18"/>
                          <w:szCs w:val="18"/>
                        </w:rPr>
                      </w:pPr>
                      <w:r>
                        <w:rPr>
                          <w:b/>
                          <w:sz w:val="18"/>
                          <w:szCs w:val="18"/>
                        </w:rPr>
                        <w:t>Champ de vision au sol</w:t>
                      </w:r>
                    </w:p>
                  </w:txbxContent>
                </v:textbox>
              </v:shape>
            </w:pict>
          </mc:Fallback>
        </mc:AlternateContent>
      </w:r>
      <w:r w:rsidR="00836B22" w:rsidRPr="00D856A1">
        <w:rPr>
          <w:noProof/>
          <w:lang w:val="en-GB" w:eastAsia="en-GB"/>
        </w:rPr>
        <mc:AlternateContent>
          <mc:Choice Requires="wps">
            <w:drawing>
              <wp:anchor distT="0" distB="0" distL="114300" distR="114300" simplePos="0" relativeHeight="251959296" behindDoc="0" locked="0" layoutInCell="1" allowOverlap="1" wp14:anchorId="0C7020D7" wp14:editId="44A89AA4">
                <wp:simplePos x="0" y="0"/>
                <wp:positionH relativeFrom="column">
                  <wp:posOffset>2345690</wp:posOffset>
                </wp:positionH>
                <wp:positionV relativeFrom="paragraph">
                  <wp:posOffset>1158526</wp:posOffset>
                </wp:positionV>
                <wp:extent cx="191770" cy="1390714"/>
                <wp:effectExtent l="0" t="0" r="0" b="0"/>
                <wp:wrapNone/>
                <wp:docPr id="569" name="Zone de texte 569"/>
                <wp:cNvGraphicFramePr/>
                <a:graphic xmlns:a="http://schemas.openxmlformats.org/drawingml/2006/main">
                  <a:graphicData uri="http://schemas.microsoft.com/office/word/2010/wordprocessingShape">
                    <wps:wsp>
                      <wps:cNvSpPr txBox="1"/>
                      <wps:spPr>
                        <a:xfrm>
                          <a:off x="0" y="0"/>
                          <a:ext cx="191770" cy="139071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44036" w:rsidRPr="00836B22" w:rsidRDefault="00444036" w:rsidP="00836B22">
                            <w:pPr>
                              <w:jc w:val="center"/>
                              <w:rPr>
                                <w:b/>
                                <w:sz w:val="18"/>
                                <w:szCs w:val="18"/>
                              </w:rPr>
                            </w:pPr>
                            <w:r>
                              <w:rPr>
                                <w:b/>
                                <w:sz w:val="18"/>
                                <w:szCs w:val="18"/>
                              </w:rPr>
                              <w:t>Champ de vision au sol</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69" o:spid="_x0000_s1690" type="#_x0000_t202" style="position:absolute;margin-left:184.7pt;margin-top:91.2pt;width:15.1pt;height:109.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" fillcolor="white [3201]" stroked="f" strokeweight=".5pt">
                <v:textbox style="layout-flow:vertical;mso-layout-flow-alt:bottom-to-top" inset="0,0,0,0">
                  <w:txbxContent>
                    <w:p w:rsidR="00444036" w:rsidRPr="00836B22" w:rsidRDefault="00444036" w:rsidP="00836B22">
                      <w:pPr>
                        <w:jc w:val="center"/>
                        <w:rPr>
                          <w:b/>
                          <w:sz w:val="18"/>
                          <w:szCs w:val="18"/>
                        </w:rPr>
                      </w:pPr>
                      <w:r>
                        <w:rPr>
                          <w:b/>
                          <w:sz w:val="18"/>
                          <w:szCs w:val="18"/>
                        </w:rPr>
                        <w:t>Champ de vision au sol</w:t>
                      </w:r>
                    </w:p>
                  </w:txbxContent>
                </v:textbox>
              </v:shape>
            </w:pict>
          </mc:Fallback>
        </mc:AlternateContent>
      </w:r>
      <w:r w:rsidR="00836B22" w:rsidRPr="00D856A1">
        <w:rPr>
          <w:noProof/>
          <w:lang w:val="en-GB" w:eastAsia="en-GB"/>
        </w:rPr>
        <mc:AlternateContent>
          <mc:Choice Requires="wps">
            <w:drawing>
              <wp:anchor distT="0" distB="0" distL="114300" distR="114300" simplePos="0" relativeHeight="251957248" behindDoc="0" locked="0" layoutInCell="1" allowOverlap="1" wp14:anchorId="13416ACF" wp14:editId="4FAB49E3">
                <wp:simplePos x="0" y="0"/>
                <wp:positionH relativeFrom="column">
                  <wp:posOffset>1643711</wp:posOffset>
                </wp:positionH>
                <wp:positionV relativeFrom="paragraph">
                  <wp:posOffset>1769745</wp:posOffset>
                </wp:positionV>
                <wp:extent cx="309880" cy="1851660"/>
                <wp:effectExtent l="0" t="0" r="0" b="0"/>
                <wp:wrapNone/>
                <wp:docPr id="567" name="Zone de texte 567"/>
                <wp:cNvGraphicFramePr/>
                <a:graphic xmlns:a="http://schemas.openxmlformats.org/drawingml/2006/main">
                  <a:graphicData uri="http://schemas.microsoft.com/office/word/2010/wordprocessingShape">
                    <wps:wsp>
                      <wps:cNvSpPr txBox="1"/>
                      <wps:spPr>
                        <a:xfrm>
                          <a:off x="0" y="0"/>
                          <a:ext cx="309880" cy="18516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44036" w:rsidRPr="00836B22" w:rsidRDefault="00444036" w:rsidP="00836B22">
                            <w:pPr>
                              <w:jc w:val="center"/>
                              <w:rPr>
                                <w:b/>
                                <w:sz w:val="18"/>
                                <w:szCs w:val="18"/>
                              </w:rPr>
                            </w:pPr>
                            <w:r w:rsidRPr="00836B22">
                              <w:rPr>
                                <w:b/>
                                <w:sz w:val="18"/>
                                <w:szCs w:val="18"/>
                              </w:rPr>
                              <w:t>Rétroviseurs extérieurs principaux</w:t>
                            </w:r>
                            <w:r w:rsidRPr="00836B22">
                              <w:rPr>
                                <w:b/>
                                <w:sz w:val="18"/>
                                <w:szCs w:val="18"/>
                              </w:rPr>
                              <w:br/>
                              <w:t>Véhicule roulant à droite</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567" o:spid="_x0000_s1691" type="#_x0000_t202" style="position:absolute;margin-left:129.45pt;margin-top:139.35pt;width:24.4pt;height:145.8pt;z-index:251957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" fillcolor="white [3201]" stroked="f" strokeweight=".5pt">
                <v:textbox style="layout-flow:vertical;mso-layout-flow-alt:bottom-to-top" inset="0,0,0,0">
                  <w:txbxContent>
                    <w:p w:rsidR="00444036" w:rsidRPr="00836B22" w:rsidRDefault="00444036" w:rsidP="00836B22">
                      <w:pPr>
                        <w:jc w:val="center"/>
                        <w:rPr>
                          <w:b/>
                          <w:sz w:val="18"/>
                          <w:szCs w:val="18"/>
                        </w:rPr>
                      </w:pPr>
                      <w:r w:rsidRPr="00836B22">
                        <w:rPr>
                          <w:b/>
                          <w:sz w:val="18"/>
                          <w:szCs w:val="18"/>
                        </w:rPr>
                        <w:t>Rétroviseurs extérieurs principaux</w:t>
                      </w:r>
                      <w:r w:rsidRPr="00836B22">
                        <w:rPr>
                          <w:b/>
                          <w:sz w:val="18"/>
                          <w:szCs w:val="18"/>
                        </w:rPr>
                        <w:br/>
                        <w:t>Véhicule roulant à droite</w:t>
                      </w:r>
                    </w:p>
                  </w:txbxContent>
                </v:textbox>
              </v:shape>
            </w:pict>
          </mc:Fallback>
        </mc:AlternateContent>
      </w:r>
      <w:r w:rsidR="00F41991" w:rsidRPr="00D856A1">
        <w:rPr>
          <w:noProof/>
          <w:lang w:val="en-GB" w:eastAsia="en-GB"/>
        </w:rPr>
        <w:drawing>
          <wp:inline distT="0" distB="0" distL="0" distR="0" wp14:anchorId="793E5643" wp14:editId="67804F82">
            <wp:extent cx="5653405" cy="6734810"/>
            <wp:effectExtent l="0" t="0" r="4445" b="8890"/>
            <wp:docPr id="439" name="Imag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3"/>
                    <pic:cNvPicPr>
                      <a:picLocks noChangeAspect="1" noChangeArrowheads="1"/>
                    </pic:cNvPicPr>
                  </pic:nvPicPr>
                  <pic:blipFill>
                    <a:blip r:embed="rId57">
                      <a:extLst>
                        <a:ext uri="{28A0092B-C50C-407E-A947-70E740481C1C}">
                          <a14:useLocalDpi xmlns:a14="http://schemas.microsoft.com/office/drawing/2010/main" val="0"/>
                        </a:ext>
                      </a:extLst>
                    </a:blip>
                    <a:srcRect l="-1112" t="110" b="4655"/>
                    <a:stretch>
                      <a:fillRect/>
                    </a:stretch>
                  </pic:blipFill>
                  <pic:spPr bwMode="auto">
                    <a:xfrm>
                      <a:off x="0" y="0"/>
                      <a:ext cx="5653405" cy="6734810"/>
                    </a:xfrm>
                    <a:prstGeom prst="rect">
                      <a:avLst/>
                    </a:prstGeom>
                    <a:noFill/>
                    <a:ln>
                      <a:noFill/>
                    </a:ln>
                  </pic:spPr>
                </pic:pic>
              </a:graphicData>
            </a:graphic>
          </wp:inline>
        </w:drawing>
      </w:r>
    </w:p>
    <w:p w:rsidR="00F41991" w:rsidRPr="00D856A1" w:rsidRDefault="00F41991" w:rsidP="00083475">
      <w:pPr>
        <w:pStyle w:val="SingleTxtG"/>
        <w:spacing w:before="240" w:line="232" w:lineRule="atLeast"/>
        <w:ind w:left="2268" w:hanging="1134"/>
      </w:pPr>
      <w:r w:rsidRPr="00D856A1">
        <w:lastRenderedPageBreak/>
        <w:t>15.2.4.8</w:t>
      </w:r>
      <w:r w:rsidRPr="00D856A1">
        <w:tab/>
        <w:t>Dans le cas de rétroviseurs composés de plusieurs surfaces réfléchissantes de courbure différente ou faisant entre elles un angle, une au moins des surfaces réfléchissantes doit permettre d</w:t>
      </w:r>
      <w:r w:rsidR="00033D8C" w:rsidRPr="00D856A1">
        <w:t>’</w:t>
      </w:r>
      <w:r w:rsidRPr="00D856A1">
        <w:t>obtenir le champ de vision et avoir les dimensions (voir le paragraphe</w:t>
      </w:r>
      <w:r w:rsidR="007B0D1D" w:rsidRPr="00D856A1">
        <w:t> </w:t>
      </w:r>
      <w:r w:rsidRPr="00D856A1">
        <w:t>6.1.2.1.2.2 du présent Règlement) prescrits pour la classe pour laquelle ils sont déclarés.</w:t>
      </w:r>
    </w:p>
    <w:p w:rsidR="00F41991" w:rsidRPr="00D856A1" w:rsidRDefault="00F41991" w:rsidP="00083475">
      <w:pPr>
        <w:pStyle w:val="SingleTxtG"/>
        <w:spacing w:before="240" w:line="232" w:lineRule="atLeast"/>
        <w:ind w:left="2268" w:hanging="1134"/>
      </w:pPr>
      <w:r w:rsidRPr="00D856A1">
        <w:t>15.2.4.9</w:t>
      </w:r>
      <w:r w:rsidRPr="00D856A1">
        <w:tab/>
        <w:t>Obstructions</w:t>
      </w:r>
    </w:p>
    <w:p w:rsidR="00F41991" w:rsidRPr="00D856A1" w:rsidRDefault="00F41991" w:rsidP="00083475">
      <w:pPr>
        <w:pStyle w:val="SingleTxtG"/>
        <w:spacing w:before="240" w:line="232" w:lineRule="atLeast"/>
        <w:ind w:left="2268" w:hanging="1134"/>
      </w:pPr>
      <w:r w:rsidRPr="00D856A1">
        <w:t>15.2.4.9.1</w:t>
      </w:r>
      <w:r w:rsidRPr="00D856A1">
        <w:tab/>
      </w:r>
      <w:r w:rsidRPr="00D856A1">
        <w:rPr>
          <w:strike/>
          <w:spacing w:val="-2"/>
        </w:rPr>
        <w:t>Rétroviseur intérieur (classe</w:t>
      </w:r>
      <w:r w:rsidR="007B0D1D" w:rsidRPr="00D856A1">
        <w:rPr>
          <w:strike/>
          <w:spacing w:val="-2"/>
        </w:rPr>
        <w:t> </w:t>
      </w:r>
      <w:r w:rsidRPr="00D856A1">
        <w:rPr>
          <w:strike/>
          <w:spacing w:val="-2"/>
        </w:rPr>
        <w:t xml:space="preserve">I) </w:t>
      </w:r>
      <w:r w:rsidRPr="00D856A1">
        <w:rPr>
          <w:b/>
          <w:spacing w:val="-2"/>
        </w:rPr>
        <w:t>Systèmes de vision vers l</w:t>
      </w:r>
      <w:r w:rsidR="00033D8C" w:rsidRPr="00D856A1">
        <w:rPr>
          <w:b/>
          <w:spacing w:val="-2"/>
        </w:rPr>
        <w:t>’</w:t>
      </w:r>
      <w:r w:rsidRPr="00D856A1">
        <w:rPr>
          <w:b/>
          <w:spacing w:val="-2"/>
        </w:rPr>
        <w:t>arrière de la classe</w:t>
      </w:r>
      <w:r w:rsidR="007B0D1D" w:rsidRPr="00D856A1">
        <w:rPr>
          <w:b/>
          <w:spacing w:val="-2"/>
        </w:rPr>
        <w:t> </w:t>
      </w:r>
      <w:r w:rsidRPr="00D856A1">
        <w:rPr>
          <w:b/>
          <w:spacing w:val="-2"/>
        </w:rPr>
        <w:t>I</w:t>
      </w:r>
    </w:p>
    <w:p w:rsidR="00F41991" w:rsidRPr="00D856A1" w:rsidRDefault="00F41991" w:rsidP="003C0B8F">
      <w:pPr>
        <w:pStyle w:val="SingleTxtG"/>
        <w:spacing w:line="232" w:lineRule="atLeast"/>
        <w:ind w:left="2268"/>
      </w:pPr>
      <w:r w:rsidRPr="00D856A1">
        <w:t>Une réduction du champ de vision due à la présence de dispositifs tels que pare-soleil, essuie-glace, éléments chauffants et feu-stop de la catégorie</w:t>
      </w:r>
      <w:r w:rsidR="007B0D1D" w:rsidRPr="00D856A1">
        <w:t> </w:t>
      </w:r>
      <w:r w:rsidRPr="00D856A1">
        <w:t>S3 est autorisée pour autant que l</w:t>
      </w:r>
      <w:r w:rsidR="00033D8C" w:rsidRPr="00D856A1">
        <w:t>’</w:t>
      </w:r>
      <w:r w:rsidRPr="00D856A1">
        <w:t>ensemble de ces dispositifs ne masquent pas plus de 15</w:t>
      </w:r>
      <w:r w:rsidR="007B0D1D" w:rsidRPr="00D856A1">
        <w:t> </w:t>
      </w:r>
      <w:r w:rsidRPr="00D856A1">
        <w:t>% du champ de vision prescrit. Les ap</w:t>
      </w:r>
      <w:r w:rsidR="003C0B8F" w:rsidRPr="00D856A1">
        <w:t>p</w:t>
      </w:r>
      <w:r w:rsidRPr="00D856A1">
        <w:t>ui</w:t>
      </w:r>
      <w:r w:rsidR="003C0B8F" w:rsidRPr="00D856A1">
        <w:t>s</w:t>
      </w:r>
      <w:r w:rsidRPr="00D856A1">
        <w:t>-tête ou des éléments de structure ou de carrosserie tels que les montants de vitres des doubles portes arrière et l</w:t>
      </w:r>
      <w:r w:rsidR="00033D8C" w:rsidRPr="00D856A1">
        <w:t>’</w:t>
      </w:r>
      <w:r w:rsidRPr="00D856A1">
        <w:t>encadrement de la vitre arrière ne sont pas pris en compte dans le calcul. On vérifie que cette condition est remplie par projection sur un plan vertical perpendiculaire au plan longitudinal médian du véhicule. Le</w:t>
      </w:r>
      <w:r w:rsidR="007B0D1D" w:rsidRPr="00D856A1">
        <w:t> </w:t>
      </w:r>
      <w:r w:rsidRPr="00D856A1">
        <w:t>degré d</w:t>
      </w:r>
      <w:r w:rsidR="00033D8C" w:rsidRPr="00D856A1">
        <w:t>’</w:t>
      </w:r>
      <w:r w:rsidRPr="00D856A1">
        <w:t>obstruction est mesuré avec les pare-soleil repliés.</w:t>
      </w:r>
    </w:p>
    <w:p w:rsidR="00F41991" w:rsidRPr="00D856A1" w:rsidRDefault="00F41991" w:rsidP="00083475">
      <w:pPr>
        <w:pStyle w:val="SingleTxtG"/>
        <w:spacing w:before="240" w:line="232" w:lineRule="atLeast"/>
        <w:ind w:left="2268" w:hanging="1134"/>
      </w:pPr>
      <w:r w:rsidRPr="00D856A1">
        <w:t>15.2.4.9.2</w:t>
      </w:r>
      <w:r w:rsidRPr="00D856A1">
        <w:tab/>
      </w:r>
      <w:r w:rsidRPr="00D856A1">
        <w:rPr>
          <w:strike/>
        </w:rPr>
        <w:t>Rétroviseurs extérieurs</w:t>
      </w:r>
      <w:r w:rsidRPr="00D856A1">
        <w:t xml:space="preserve"> </w:t>
      </w:r>
      <w:r w:rsidRPr="00D856A1">
        <w:rPr>
          <w:b/>
        </w:rPr>
        <w:t>Systèmes de vision indirecte des</w:t>
      </w:r>
      <w:r w:rsidRPr="00D856A1">
        <w:t xml:space="preserve"> </w:t>
      </w:r>
      <w:r w:rsidRPr="00D856A1">
        <w:rPr>
          <w:strike/>
        </w:rPr>
        <w:t>(</w:t>
      </w:r>
      <w:r w:rsidRPr="00D856A1">
        <w:t>classes</w:t>
      </w:r>
      <w:r w:rsidR="003C0B8F" w:rsidRPr="00D856A1">
        <w:t> </w:t>
      </w:r>
      <w:r w:rsidRPr="00D856A1">
        <w:t>II, III, IV, V</w:t>
      </w:r>
      <w:r w:rsidRPr="00D856A1">
        <w:rPr>
          <w:strike/>
        </w:rPr>
        <w:t>,</w:t>
      </w:r>
      <w:r w:rsidRPr="00D856A1">
        <w:t xml:space="preserve"> </w:t>
      </w:r>
      <w:r w:rsidRPr="00D856A1">
        <w:rPr>
          <w:b/>
        </w:rPr>
        <w:t>et</w:t>
      </w:r>
      <w:r w:rsidRPr="00D856A1">
        <w:t xml:space="preserve"> VI</w:t>
      </w:r>
      <w:r w:rsidRPr="00D856A1">
        <w:rPr>
          <w:strike/>
        </w:rPr>
        <w:t xml:space="preserve"> et VII)</w:t>
      </w:r>
      <w:r w:rsidRPr="00D856A1">
        <w:t xml:space="preserve"> </w:t>
      </w:r>
      <w:r w:rsidRPr="00D856A1">
        <w:rPr>
          <w:b/>
        </w:rPr>
        <w:t>et rétroviseurs de la classe</w:t>
      </w:r>
      <w:r w:rsidR="003C0B8F" w:rsidRPr="00D856A1">
        <w:rPr>
          <w:b/>
        </w:rPr>
        <w:t> </w:t>
      </w:r>
      <w:r w:rsidRPr="00D856A1">
        <w:rPr>
          <w:b/>
        </w:rPr>
        <w:t>VII</w:t>
      </w:r>
    </w:p>
    <w:p w:rsidR="00F41991" w:rsidRPr="00D856A1" w:rsidRDefault="00F41991" w:rsidP="003C0B8F">
      <w:pPr>
        <w:pStyle w:val="SingleTxtG"/>
        <w:spacing w:line="232" w:lineRule="atLeast"/>
        <w:ind w:left="2268"/>
      </w:pPr>
      <w:r w:rsidRPr="00D856A1">
        <w:tab/>
        <w:t xml:space="preserve">Dans les champs de vision prescrits ci-dessus, les obstructions dues à la carrosserie et à ses éléments, tels que les autres </w:t>
      </w:r>
      <w:r w:rsidRPr="00D856A1">
        <w:rPr>
          <w:strike/>
        </w:rPr>
        <w:t>rétroviseurs</w:t>
      </w:r>
      <w:r w:rsidRPr="00D856A1">
        <w:t xml:space="preserve"> </w:t>
      </w:r>
      <w:r w:rsidRPr="00D856A1">
        <w:rPr>
          <w:b/>
        </w:rPr>
        <w:t>systèmes de vision indirecte</w:t>
      </w:r>
      <w:r w:rsidRPr="00D856A1">
        <w:t xml:space="preserve"> de la cabine du conducteur, les poignées de portières, les feux d</w:t>
      </w:r>
      <w:r w:rsidR="00033D8C" w:rsidRPr="00D856A1">
        <w:t>’</w:t>
      </w:r>
      <w:r w:rsidRPr="00D856A1">
        <w:t>encombrement, les indicateurs de direction, les extrémités de pare</w:t>
      </w:r>
      <w:r w:rsidRPr="00D856A1">
        <w:noBreakHyphen/>
        <w:t>chocs avant et arrière, ainsi que les éléments de nettoyage des surfaces réfléchissantes, ne sont pas prises en considération si l</w:t>
      </w:r>
      <w:r w:rsidR="00033D8C" w:rsidRPr="00D856A1">
        <w:t>’</w:t>
      </w:r>
      <w:r w:rsidRPr="00D856A1">
        <w:t>ensemble de ces obstructions équivaut à moins de 10</w:t>
      </w:r>
      <w:r w:rsidR="003C0B8F" w:rsidRPr="00D856A1">
        <w:t> </w:t>
      </w:r>
      <w:r w:rsidRPr="00D856A1">
        <w:t>% du champ de vision prescrit. Dans le cas de véhicules conçus et construits pour un usage spécial, pour lesquels, en raison de leurs particularités, il n</w:t>
      </w:r>
      <w:r w:rsidR="00033D8C" w:rsidRPr="00D856A1">
        <w:t>’</w:t>
      </w:r>
      <w:r w:rsidRPr="00D856A1">
        <w:t>est pas possible de respecter la présente prescription, l</w:t>
      </w:r>
      <w:r w:rsidR="00033D8C" w:rsidRPr="00D856A1">
        <w:t>’</w:t>
      </w:r>
      <w:r w:rsidRPr="00D856A1">
        <w:t>obstruction, due à ces particularités, du champ de vision prescrit pour un miroir de la classe</w:t>
      </w:r>
      <w:r w:rsidR="003C0B8F" w:rsidRPr="00D856A1">
        <w:t> </w:t>
      </w:r>
      <w:r w:rsidRPr="00D856A1">
        <w:t>VI peut être supérieure à 10</w:t>
      </w:r>
      <w:r w:rsidR="003C0B8F" w:rsidRPr="00D856A1">
        <w:t> </w:t>
      </w:r>
      <w:r w:rsidRPr="00D856A1">
        <w:t>%, mais non supérieure à que ce qu</w:t>
      </w:r>
      <w:r w:rsidR="00033D8C" w:rsidRPr="00D856A1">
        <w:t>’</w:t>
      </w:r>
      <w:r w:rsidRPr="00D856A1">
        <w:t>exige la fonction spéciale.</w:t>
      </w:r>
    </w:p>
    <w:p w:rsidR="00F41991" w:rsidRPr="00D856A1" w:rsidRDefault="00F41991" w:rsidP="00083475">
      <w:pPr>
        <w:pStyle w:val="SingleTxtG"/>
        <w:spacing w:before="240" w:line="232" w:lineRule="atLeast"/>
        <w:ind w:left="2268" w:hanging="1134"/>
      </w:pPr>
      <w:r w:rsidRPr="00D856A1">
        <w:t>15.2.4.10</w:t>
      </w:r>
      <w:r w:rsidRPr="00D856A1">
        <w:tab/>
        <w:t>Procédure d</w:t>
      </w:r>
      <w:r w:rsidR="00033D8C" w:rsidRPr="00D856A1">
        <w:t>’</w:t>
      </w:r>
      <w:r w:rsidRPr="00D856A1">
        <w:t>essai</w:t>
      </w:r>
    </w:p>
    <w:p w:rsidR="00F41991" w:rsidRPr="00D856A1" w:rsidRDefault="00F41991" w:rsidP="003C0B8F">
      <w:pPr>
        <w:pStyle w:val="SingleTxtG"/>
        <w:ind w:left="2268"/>
      </w:pPr>
      <w:r w:rsidRPr="00D856A1">
        <w:tab/>
        <w:t>Le champ de vision est déterminé par mise en place de sources lumineuses puissantes aux points oculaires et par examen de la lumière projetée sur un écran de contrôle vertical. D</w:t>
      </w:r>
      <w:r w:rsidR="00033D8C" w:rsidRPr="00D856A1">
        <w:t>’</w:t>
      </w:r>
      <w:r w:rsidRPr="00D856A1">
        <w:t>autres méthodes équivalentes peuvent être utilisées.</w:t>
      </w:r>
    </w:p>
    <w:p w:rsidR="00F41991" w:rsidRPr="00D856A1" w:rsidRDefault="00F41991" w:rsidP="003C0B8F">
      <w:pPr>
        <w:pStyle w:val="HChG"/>
        <w:ind w:left="2268"/>
      </w:pPr>
      <w:r w:rsidRPr="00D856A1">
        <w:t>16.</w:t>
      </w:r>
      <w:r w:rsidRPr="00D856A1">
        <w:tab/>
        <w:t>Prescriptions applicables aux systèmes de vision indirecte autres que les rétroviseurs/antéviseurs</w:t>
      </w:r>
    </w:p>
    <w:p w:rsidR="00F41991" w:rsidRPr="00D856A1" w:rsidRDefault="00F41991" w:rsidP="00083475">
      <w:pPr>
        <w:pStyle w:val="SingleTxtG"/>
        <w:spacing w:before="240" w:line="232" w:lineRule="atLeast"/>
        <w:ind w:left="2268" w:hanging="1134"/>
        <w:rPr>
          <w:b/>
        </w:rPr>
      </w:pPr>
      <w:r w:rsidRPr="00D856A1">
        <w:rPr>
          <w:b/>
        </w:rPr>
        <w:t>16.1</w:t>
      </w:r>
      <w:r w:rsidRPr="00D856A1">
        <w:rPr>
          <w:b/>
        </w:rPr>
        <w:tab/>
        <w:t>Systèmes à caméra et moniteur des classes</w:t>
      </w:r>
      <w:r w:rsidR="003C0B8F" w:rsidRPr="00D856A1">
        <w:rPr>
          <w:b/>
        </w:rPr>
        <w:t> </w:t>
      </w:r>
      <w:r w:rsidRPr="00D856A1">
        <w:rPr>
          <w:b/>
        </w:rPr>
        <w:t>I à IV (voir l</w:t>
      </w:r>
      <w:r w:rsidR="00033D8C" w:rsidRPr="00D856A1">
        <w:rPr>
          <w:b/>
        </w:rPr>
        <w:t>’</w:t>
      </w:r>
      <w:r w:rsidRPr="00D856A1">
        <w:rPr>
          <w:b/>
        </w:rPr>
        <w:t>annexe</w:t>
      </w:r>
      <w:r w:rsidR="003C0B8F" w:rsidRPr="00D856A1">
        <w:rPr>
          <w:b/>
        </w:rPr>
        <w:t> </w:t>
      </w:r>
      <w:r w:rsidRPr="00D856A1">
        <w:rPr>
          <w:b/>
        </w:rPr>
        <w:t>12)</w:t>
      </w:r>
    </w:p>
    <w:p w:rsidR="00F41991" w:rsidRPr="00D856A1" w:rsidRDefault="00F41991" w:rsidP="003C0B8F">
      <w:pPr>
        <w:pStyle w:val="SingleTxtG"/>
        <w:ind w:left="2268"/>
        <w:rPr>
          <w:b/>
        </w:rPr>
      </w:pPr>
      <w:r w:rsidRPr="00D856A1">
        <w:rPr>
          <w:b/>
        </w:rPr>
        <w:tab/>
      </w:r>
      <w:r w:rsidRPr="00D856A1">
        <w:rPr>
          <w:rFonts w:ascii="Times New Roman Gras" w:hAnsi="Times New Roman Gras"/>
          <w:b/>
          <w:spacing w:val="-2"/>
        </w:rPr>
        <w:t xml:space="preserve">Sauf indication contraire donnée dans le présent </w:t>
      </w:r>
      <w:r w:rsidRPr="00D856A1">
        <w:rPr>
          <w:b/>
        </w:rPr>
        <w:t>Règlement,</w:t>
      </w:r>
      <w:r w:rsidRPr="00D856A1">
        <w:rPr>
          <w:rFonts w:ascii="Times New Roman Gras" w:hAnsi="Times New Roman Gras"/>
          <w:b/>
          <w:spacing w:val="-2"/>
        </w:rPr>
        <w:t xml:space="preserve"> les définitions</w:t>
      </w:r>
      <w:r w:rsidRPr="00D856A1">
        <w:rPr>
          <w:b/>
        </w:rPr>
        <w:t xml:space="preserve"> et les symboles utilisés dans le paragraphe</w:t>
      </w:r>
      <w:r w:rsidR="003C0B8F" w:rsidRPr="00D856A1">
        <w:rPr>
          <w:b/>
        </w:rPr>
        <w:t> </w:t>
      </w:r>
      <w:r w:rsidRPr="00D856A1">
        <w:rPr>
          <w:b/>
        </w:rPr>
        <w:t>16.1 sont conformes aux</w:t>
      </w:r>
      <w:r w:rsidR="003C0B8F" w:rsidRPr="00D856A1">
        <w:rPr>
          <w:b/>
        </w:rPr>
        <w:t> </w:t>
      </w:r>
      <w:r w:rsidRPr="00D856A1">
        <w:rPr>
          <w:b/>
        </w:rPr>
        <w:t>chapitres</w:t>
      </w:r>
      <w:r w:rsidR="003C0B8F" w:rsidRPr="00D856A1">
        <w:rPr>
          <w:b/>
        </w:rPr>
        <w:t> </w:t>
      </w:r>
      <w:r w:rsidRPr="00D856A1">
        <w:rPr>
          <w:b/>
        </w:rPr>
        <w:t>3 et 4 de la norme ISO</w:t>
      </w:r>
      <w:r w:rsidR="003C0B8F" w:rsidRPr="00D856A1">
        <w:rPr>
          <w:b/>
        </w:rPr>
        <w:t> </w:t>
      </w:r>
      <w:r w:rsidRPr="00D856A1">
        <w:rPr>
          <w:b/>
        </w:rPr>
        <w:t>16505:2015.</w:t>
      </w:r>
    </w:p>
    <w:p w:rsidR="00F41991" w:rsidRPr="00D856A1" w:rsidRDefault="00F41991" w:rsidP="003C0B8F">
      <w:pPr>
        <w:pStyle w:val="SingleTxtG"/>
        <w:ind w:left="2268"/>
        <w:rPr>
          <w:b/>
          <w:shd w:val="clear" w:color="auto" w:fill="FBD4B4"/>
        </w:rPr>
      </w:pPr>
      <w:r w:rsidRPr="00D856A1">
        <w:rPr>
          <w:b/>
        </w:rPr>
        <w:tab/>
        <w:t>Sauf disposition contraire figurant dans le présent Règlement, le respect des prescriptions du paragraphe</w:t>
      </w:r>
      <w:r w:rsidR="003C0B8F" w:rsidRPr="00D856A1">
        <w:rPr>
          <w:b/>
        </w:rPr>
        <w:t> </w:t>
      </w:r>
      <w:r w:rsidRPr="00D856A1">
        <w:rPr>
          <w:b/>
        </w:rPr>
        <w:t>16.1 doit être vérifié selon les procédures d</w:t>
      </w:r>
      <w:r w:rsidR="00033D8C" w:rsidRPr="00D856A1">
        <w:rPr>
          <w:b/>
        </w:rPr>
        <w:t>’</w:t>
      </w:r>
      <w:r w:rsidRPr="00D856A1">
        <w:rPr>
          <w:b/>
        </w:rPr>
        <w:t>essai décrites au chapitre</w:t>
      </w:r>
      <w:r w:rsidR="003C0B8F" w:rsidRPr="00D856A1">
        <w:rPr>
          <w:b/>
        </w:rPr>
        <w:t> </w:t>
      </w:r>
      <w:r w:rsidRPr="00D856A1">
        <w:rPr>
          <w:b/>
        </w:rPr>
        <w:t>7 de la norme ISO</w:t>
      </w:r>
      <w:r w:rsidR="0010363C" w:rsidRPr="00D856A1">
        <w:rPr>
          <w:b/>
        </w:rPr>
        <w:t> </w:t>
      </w:r>
      <w:r w:rsidRPr="00D856A1">
        <w:rPr>
          <w:b/>
        </w:rPr>
        <w:t>16505:2015, si</w:t>
      </w:r>
      <w:r w:rsidR="003C0B8F" w:rsidRPr="00D856A1">
        <w:rPr>
          <w:b/>
        </w:rPr>
        <w:t> </w:t>
      </w:r>
      <w:r w:rsidRPr="00D856A1">
        <w:rPr>
          <w:b/>
        </w:rPr>
        <w:t>cela est possible.</w:t>
      </w:r>
    </w:p>
    <w:p w:rsidR="00F41991" w:rsidRPr="00D856A1" w:rsidRDefault="003C0B8F" w:rsidP="003C0B8F">
      <w:pPr>
        <w:pStyle w:val="SingleTxtG"/>
        <w:keepNext/>
        <w:spacing w:before="240" w:line="232" w:lineRule="atLeast"/>
        <w:ind w:left="2268" w:hanging="1134"/>
        <w:rPr>
          <w:b/>
        </w:rPr>
      </w:pPr>
      <w:r w:rsidRPr="00D856A1">
        <w:rPr>
          <w:b/>
        </w:rPr>
        <w:lastRenderedPageBreak/>
        <w:t>16.1.1</w:t>
      </w:r>
      <w:r w:rsidRPr="00D856A1">
        <w:rPr>
          <w:b/>
        </w:rPr>
        <w:tab/>
        <w:t>Usage prévu</w:t>
      </w:r>
    </w:p>
    <w:p w:rsidR="00F41991" w:rsidRPr="00D856A1" w:rsidRDefault="00F41991" w:rsidP="003C0B8F">
      <w:pPr>
        <w:pStyle w:val="SingleTxtG"/>
        <w:ind w:left="2268"/>
        <w:rPr>
          <w:b/>
        </w:rPr>
      </w:pPr>
      <w:r w:rsidRPr="00D856A1">
        <w:rPr>
          <w:b/>
        </w:rPr>
        <w:t>L</w:t>
      </w:r>
      <w:r w:rsidR="00033D8C" w:rsidRPr="00D856A1">
        <w:rPr>
          <w:b/>
        </w:rPr>
        <w:t>’</w:t>
      </w:r>
      <w:r w:rsidRPr="00D856A1">
        <w:rPr>
          <w:b/>
        </w:rPr>
        <w:t>usage prévu doit être mentionné dans le manuel d</w:t>
      </w:r>
      <w:r w:rsidR="00033D8C" w:rsidRPr="00D856A1">
        <w:rPr>
          <w:b/>
        </w:rPr>
        <w:t>’</w:t>
      </w:r>
      <w:r w:rsidRPr="00D856A1">
        <w:rPr>
          <w:b/>
        </w:rPr>
        <w:t xml:space="preserve">utilisation. Le CMS doit être activé et le champ de vision tout entier doit être disponible dans des conditions de conduite spécifiques en fonction des besoins des </w:t>
      </w:r>
      <w:r w:rsidR="003C0B8F" w:rsidRPr="00D856A1">
        <w:rPr>
          <w:b/>
        </w:rPr>
        <w:t>usagers en matière de sécurité.</w:t>
      </w:r>
    </w:p>
    <w:p w:rsidR="00F41991" w:rsidRPr="00D856A1" w:rsidRDefault="00F41991" w:rsidP="003C0B8F">
      <w:pPr>
        <w:pStyle w:val="SingleTxtG"/>
        <w:ind w:left="2268"/>
        <w:rPr>
          <w:b/>
        </w:rPr>
      </w:pPr>
      <w:r w:rsidRPr="00D856A1">
        <w:rPr>
          <w:b/>
        </w:rPr>
        <w:t>Ces conditions de conduite sont définies par la possibilité pour un occupant d</w:t>
      </w:r>
      <w:r w:rsidR="00033D8C" w:rsidRPr="00D856A1">
        <w:rPr>
          <w:b/>
        </w:rPr>
        <w:t>’</w:t>
      </w:r>
      <w:r w:rsidRPr="00D856A1">
        <w:rPr>
          <w:b/>
        </w:rPr>
        <w:t>être présent à l</w:t>
      </w:r>
      <w:r w:rsidR="00033D8C" w:rsidRPr="00D856A1">
        <w:rPr>
          <w:b/>
        </w:rPr>
        <w:t>’</w:t>
      </w:r>
      <w:r w:rsidRPr="00D856A1">
        <w:rPr>
          <w:b/>
        </w:rPr>
        <w:t>intérieur ou d</w:t>
      </w:r>
      <w:r w:rsidR="00033D8C" w:rsidRPr="00D856A1">
        <w:rPr>
          <w:b/>
        </w:rPr>
        <w:t>’</w:t>
      </w:r>
      <w:r w:rsidRPr="00D856A1">
        <w:rPr>
          <w:b/>
        </w:rPr>
        <w:t>en sortir. Si la séquence des actions laisse la possibilité qu</w:t>
      </w:r>
      <w:r w:rsidR="00033D8C" w:rsidRPr="00D856A1">
        <w:rPr>
          <w:b/>
        </w:rPr>
        <w:t>’</w:t>
      </w:r>
      <w:r w:rsidRPr="00D856A1">
        <w:rPr>
          <w:b/>
        </w:rPr>
        <w:t>un occupant se retrouve dans cette configuration, les CMS des classes</w:t>
      </w:r>
      <w:r w:rsidR="003C0B8F" w:rsidRPr="00D856A1">
        <w:rPr>
          <w:b/>
        </w:rPr>
        <w:t> </w:t>
      </w:r>
      <w:r w:rsidRPr="00D856A1">
        <w:rPr>
          <w:b/>
        </w:rPr>
        <w:t>II et III doivent respecter la séquence suivante</w:t>
      </w:r>
      <w:r w:rsidR="003C0B8F" w:rsidRPr="00D856A1">
        <w:rPr>
          <w:b/>
        </w:rPr>
        <w:t>:</w:t>
      </w:r>
    </w:p>
    <w:p w:rsidR="00F41991" w:rsidRPr="00D856A1" w:rsidRDefault="00F41991" w:rsidP="003C0B8F">
      <w:pPr>
        <w:pStyle w:val="SingleTxtG"/>
        <w:ind w:left="2268"/>
        <w:rPr>
          <w:b/>
        </w:rPr>
      </w:pPr>
      <w:r w:rsidRPr="00D856A1">
        <w:rPr>
          <w:b/>
        </w:rPr>
        <w:t>Après chaque arrêt du moteur, le système doit rester opérationnel pendant une période</w:t>
      </w:r>
      <w:r w:rsidR="003C0B8F" w:rsidRPr="00D856A1">
        <w:rPr>
          <w:b/>
        </w:rPr>
        <w:t> </w:t>
      </w:r>
      <w:r w:rsidRPr="00D856A1">
        <w:rPr>
          <w:b/>
        </w:rPr>
        <w:t>T</w:t>
      </w:r>
      <w:r w:rsidRPr="00D856A1">
        <w:rPr>
          <w:rFonts w:ascii="Times New Roman Gras" w:hAnsi="Times New Roman Gras"/>
          <w:b/>
          <w:vertAlign w:val="subscript"/>
        </w:rPr>
        <w:t>1</w:t>
      </w:r>
      <w:r w:rsidR="003C0B8F" w:rsidRPr="00D856A1">
        <w:rPr>
          <w:b/>
        </w:rPr>
        <w:t> </w:t>
      </w:r>
      <w:r w:rsidRPr="00D856A1">
        <w:rPr>
          <w:b/>
        </w:rPr>
        <w:t>=</w:t>
      </w:r>
      <w:r w:rsidR="003C0B8F" w:rsidRPr="00D856A1">
        <w:rPr>
          <w:b/>
        </w:rPr>
        <w:t> </w:t>
      </w:r>
      <w:r w:rsidRPr="00D856A1">
        <w:rPr>
          <w:b/>
        </w:rPr>
        <w:t>120</w:t>
      </w:r>
      <w:r w:rsidR="003C0B8F" w:rsidRPr="00D856A1">
        <w:rPr>
          <w:b/>
        </w:rPr>
        <w:t> </w:t>
      </w:r>
      <w:r w:rsidRPr="00D856A1">
        <w:rPr>
          <w:b/>
        </w:rPr>
        <w:t>s. Après la période</w:t>
      </w:r>
      <w:r w:rsidR="003C0B8F" w:rsidRPr="00D856A1">
        <w:rPr>
          <w:b/>
        </w:rPr>
        <w:t> </w:t>
      </w:r>
      <w:r w:rsidRPr="00D856A1">
        <w:rPr>
          <w:b/>
        </w:rPr>
        <w:t>T</w:t>
      </w:r>
      <w:r w:rsidRPr="00D856A1">
        <w:rPr>
          <w:rFonts w:ascii="Times New Roman Gras" w:hAnsi="Times New Roman Gras"/>
          <w:b/>
          <w:vertAlign w:val="subscript"/>
        </w:rPr>
        <w:t>1</w:t>
      </w:r>
      <w:r w:rsidRPr="00D856A1">
        <w:rPr>
          <w:b/>
        </w:rPr>
        <w:t xml:space="preserve"> et une période</w:t>
      </w:r>
      <w:r w:rsidR="003C0B8F" w:rsidRPr="00D856A1">
        <w:rPr>
          <w:b/>
        </w:rPr>
        <w:t> </w:t>
      </w:r>
      <w:r w:rsidRPr="00D856A1">
        <w:rPr>
          <w:b/>
        </w:rPr>
        <w:t>T</w:t>
      </w:r>
      <w:r w:rsidRPr="00D856A1">
        <w:rPr>
          <w:rFonts w:ascii="Times New Roman Gras" w:hAnsi="Times New Roman Gras"/>
          <w:b/>
          <w:vertAlign w:val="subscript"/>
        </w:rPr>
        <w:t>2</w:t>
      </w:r>
      <w:r w:rsidRPr="00D856A1">
        <w:rPr>
          <w:b/>
        </w:rPr>
        <w:t xml:space="preserve"> au moins égale à 300 s, le système doit pouvoir être réactivé de telle sorte que le champ de vision requis soit rendu disponible dans un délai de 1</w:t>
      </w:r>
      <w:r w:rsidR="003C0B8F" w:rsidRPr="00D856A1">
        <w:rPr>
          <w:b/>
        </w:rPr>
        <w:t> </w:t>
      </w:r>
      <w:r w:rsidRPr="00D856A1">
        <w:rPr>
          <w:b/>
        </w:rPr>
        <w:t>seconde soit automatiquement lorsqu</w:t>
      </w:r>
      <w:r w:rsidR="00033D8C" w:rsidRPr="00D856A1">
        <w:rPr>
          <w:b/>
        </w:rPr>
        <w:t>’</w:t>
      </w:r>
      <w:r w:rsidRPr="00D856A1">
        <w:rPr>
          <w:b/>
        </w:rPr>
        <w:t>une porte avant quelconque est manœuvrée soit, facultativement, par une action manuelle du conducteur. Après une période</w:t>
      </w:r>
      <w:r w:rsidR="003C0B8F" w:rsidRPr="00D856A1">
        <w:rPr>
          <w:b/>
        </w:rPr>
        <w:t> </w:t>
      </w:r>
      <w:r w:rsidRPr="00D856A1">
        <w:rPr>
          <w:b/>
        </w:rPr>
        <w:t>T</w:t>
      </w:r>
      <w:r w:rsidRPr="00D856A1">
        <w:rPr>
          <w:rFonts w:ascii="Times New Roman Gras" w:hAnsi="Times New Roman Gras"/>
          <w:b/>
          <w:vertAlign w:val="subscript"/>
        </w:rPr>
        <w:t>2</w:t>
      </w:r>
      <w:r w:rsidRPr="00D856A1">
        <w:rPr>
          <w:b/>
        </w:rPr>
        <w:t>, il doit être possible de réactiver le système dans un délai de 7</w:t>
      </w:r>
      <w:r w:rsidR="003C0B8F" w:rsidRPr="00D856A1">
        <w:rPr>
          <w:b/>
        </w:rPr>
        <w:t> </w:t>
      </w:r>
      <w:r w:rsidRPr="00D856A1">
        <w:rPr>
          <w:b/>
        </w:rPr>
        <w:t>secondes en manœuvrant une quelconque porte avant et, facultativement, par une</w:t>
      </w:r>
      <w:r w:rsidR="003C0B8F" w:rsidRPr="00D856A1">
        <w:rPr>
          <w:b/>
        </w:rPr>
        <w:t xml:space="preserve"> action manuelle du conducteur.</w:t>
      </w:r>
    </w:p>
    <w:p w:rsidR="00F41991" w:rsidRPr="00D856A1" w:rsidRDefault="00F41991" w:rsidP="003C0B8F">
      <w:pPr>
        <w:pStyle w:val="SingleTxtG"/>
        <w:ind w:left="2268"/>
        <w:rPr>
          <w:b/>
        </w:rPr>
      </w:pPr>
      <w:r w:rsidRPr="00D856A1">
        <w:rPr>
          <w:b/>
        </w:rPr>
        <w:t>Après chaque réactivation du système, le décompte du temps repart au</w:t>
      </w:r>
      <w:r w:rsidR="0010363C" w:rsidRPr="00D856A1">
        <w:rPr>
          <w:b/>
        </w:rPr>
        <w:t> </w:t>
      </w:r>
      <w:r w:rsidRPr="00D856A1">
        <w:rPr>
          <w:b/>
        </w:rPr>
        <w:t>début de T</w:t>
      </w:r>
      <w:r w:rsidRPr="00D856A1">
        <w:rPr>
          <w:rFonts w:ascii="Times New Roman Gras" w:hAnsi="Times New Roman Gras"/>
          <w:b/>
          <w:vertAlign w:val="subscript"/>
        </w:rPr>
        <w:t>1.</w:t>
      </w:r>
    </w:p>
    <w:p w:rsidR="00F41991" w:rsidRPr="00D856A1" w:rsidRDefault="00F41991" w:rsidP="003C0B8F">
      <w:pPr>
        <w:pStyle w:val="SingleTxtG"/>
        <w:ind w:left="2268"/>
        <w:rPr>
          <w:b/>
        </w:rPr>
      </w:pPr>
      <w:r w:rsidRPr="00D856A1">
        <w:rPr>
          <w:b/>
        </w:rPr>
        <w:t>Lorsque le véhicule est verrouillé, quel que soit le moment où cela se</w:t>
      </w:r>
      <w:r w:rsidR="003C0B8F" w:rsidRPr="00D856A1">
        <w:rPr>
          <w:b/>
        </w:rPr>
        <w:t> </w:t>
      </w:r>
      <w:r w:rsidRPr="00D856A1">
        <w:rPr>
          <w:b/>
        </w:rPr>
        <w:t>produit après l</w:t>
      </w:r>
      <w:r w:rsidR="00033D8C" w:rsidRPr="00D856A1">
        <w:rPr>
          <w:b/>
        </w:rPr>
        <w:t>’</w:t>
      </w:r>
      <w:r w:rsidRPr="00D856A1">
        <w:rPr>
          <w:b/>
        </w:rPr>
        <w:t xml:space="preserve">arrêt du moteur, </w:t>
      </w:r>
      <w:r w:rsidR="003C0B8F" w:rsidRPr="00D856A1">
        <w:rPr>
          <w:b/>
        </w:rPr>
        <w:t>le système peut être désactivé.</w:t>
      </w:r>
    </w:p>
    <w:p w:rsidR="00F41991" w:rsidRPr="00D856A1" w:rsidRDefault="0010363C" w:rsidP="00083475">
      <w:pPr>
        <w:pStyle w:val="SingleTxtG"/>
        <w:spacing w:before="240" w:line="232" w:lineRule="atLeast"/>
        <w:ind w:left="2268" w:hanging="1134"/>
        <w:rPr>
          <w:b/>
        </w:rPr>
      </w:pPr>
      <w:r w:rsidRPr="00D856A1">
        <w:rPr>
          <w:b/>
        </w:rPr>
        <w:t>16.1.1.1</w:t>
      </w:r>
      <w:r w:rsidRPr="00D856A1">
        <w:rPr>
          <w:b/>
        </w:rPr>
        <w:tab/>
        <w:t>Vision par défaut</w:t>
      </w:r>
    </w:p>
    <w:p w:rsidR="00F41991" w:rsidRPr="00D856A1" w:rsidRDefault="00F41991" w:rsidP="003C0B8F">
      <w:pPr>
        <w:pStyle w:val="SingleTxtG"/>
        <w:ind w:left="2268"/>
        <w:rPr>
          <w:b/>
        </w:rPr>
      </w:pPr>
      <w:r w:rsidRPr="00D856A1">
        <w:rPr>
          <w:b/>
        </w:rPr>
        <w:t>En vision par défaut, le CMS doit montrer au moins le champ de vision défini au paragraphe</w:t>
      </w:r>
      <w:r w:rsidR="0010363C" w:rsidRPr="00D856A1">
        <w:rPr>
          <w:b/>
        </w:rPr>
        <w:t> </w:t>
      </w:r>
      <w:r w:rsidRPr="00D856A1">
        <w:rPr>
          <w:b/>
        </w:rPr>
        <w:t>15.2.4 avec au moins le grossissement et la r</w:t>
      </w:r>
      <w:r w:rsidR="0010363C" w:rsidRPr="00D856A1">
        <w:rPr>
          <w:b/>
        </w:rPr>
        <w:t>é</w:t>
      </w:r>
      <w:r w:rsidRPr="00D856A1">
        <w:rPr>
          <w:b/>
        </w:rPr>
        <w:t>solution requis</w:t>
      </w:r>
      <w:r w:rsidR="0010363C" w:rsidRPr="00D856A1">
        <w:rPr>
          <w:b/>
        </w:rPr>
        <w:t xml:space="preserve"> définis au paragraphe 16.1.3.</w:t>
      </w:r>
    </w:p>
    <w:p w:rsidR="00F41991" w:rsidRPr="00D856A1" w:rsidRDefault="00F41991" w:rsidP="00083475">
      <w:pPr>
        <w:pStyle w:val="SingleTxtG"/>
        <w:spacing w:before="240" w:line="232" w:lineRule="atLeast"/>
        <w:ind w:left="2268" w:hanging="1134"/>
        <w:rPr>
          <w:b/>
        </w:rPr>
      </w:pPr>
      <w:r w:rsidRPr="00D856A1">
        <w:rPr>
          <w:b/>
        </w:rPr>
        <w:t>16.1.1.2</w:t>
      </w:r>
      <w:r w:rsidRPr="00D856A1">
        <w:rPr>
          <w:b/>
        </w:rPr>
        <w:tab/>
        <w:t xml:space="preserve">Réglage </w:t>
      </w:r>
      <w:r w:rsidR="0010363C" w:rsidRPr="00D856A1">
        <w:rPr>
          <w:b/>
        </w:rPr>
        <w:t>de la luminance et du contraste</w:t>
      </w:r>
    </w:p>
    <w:p w:rsidR="00F41991" w:rsidRPr="00D856A1" w:rsidRDefault="00F41991" w:rsidP="003C0B8F">
      <w:pPr>
        <w:pStyle w:val="SingleTxtG"/>
        <w:ind w:left="2268"/>
        <w:rPr>
          <w:b/>
        </w:rPr>
      </w:pPr>
      <w:r w:rsidRPr="00D856A1">
        <w:rPr>
          <w:b/>
        </w:rPr>
        <w:t>Si un réglage manuel est possible, le manuel d</w:t>
      </w:r>
      <w:r w:rsidR="00033D8C" w:rsidRPr="00D856A1">
        <w:rPr>
          <w:b/>
        </w:rPr>
        <w:t>’</w:t>
      </w:r>
      <w:r w:rsidRPr="00D856A1">
        <w:rPr>
          <w:b/>
        </w:rPr>
        <w:t>utilisation doit indiquer la</w:t>
      </w:r>
      <w:r w:rsidR="0010363C" w:rsidRPr="00D856A1">
        <w:rPr>
          <w:b/>
        </w:rPr>
        <w:t> </w:t>
      </w:r>
      <w:r w:rsidRPr="00D856A1">
        <w:rPr>
          <w:b/>
        </w:rPr>
        <w:t>façon de modifier</w:t>
      </w:r>
      <w:r w:rsidR="0010363C" w:rsidRPr="00D856A1">
        <w:rPr>
          <w:b/>
        </w:rPr>
        <w:t xml:space="preserve"> la luminance ou le contraste.</w:t>
      </w:r>
    </w:p>
    <w:p w:rsidR="00F41991" w:rsidRPr="00D856A1" w:rsidRDefault="00F41991" w:rsidP="00083475">
      <w:pPr>
        <w:pStyle w:val="SingleTxtG"/>
        <w:spacing w:before="240" w:line="232" w:lineRule="atLeast"/>
        <w:ind w:left="2268" w:hanging="1134"/>
        <w:rPr>
          <w:b/>
        </w:rPr>
      </w:pPr>
      <w:r w:rsidRPr="00D856A1">
        <w:rPr>
          <w:b/>
        </w:rPr>
        <w:t>16.1.1.3</w:t>
      </w:r>
      <w:r w:rsidRPr="00D856A1">
        <w:rPr>
          <w:b/>
        </w:rPr>
        <w:tab/>
        <w:t>Prescriptions concernant les surimpressions dans le</w:t>
      </w:r>
      <w:r w:rsidR="0010363C" w:rsidRPr="00D856A1">
        <w:rPr>
          <w:b/>
        </w:rPr>
        <w:t xml:space="preserve"> champ de vision minimal requis</w:t>
      </w:r>
    </w:p>
    <w:p w:rsidR="00F41991" w:rsidRPr="00D856A1" w:rsidRDefault="00F41991" w:rsidP="003C0B8F">
      <w:pPr>
        <w:pStyle w:val="SingleTxtG"/>
        <w:ind w:left="2268"/>
        <w:rPr>
          <w:b/>
        </w:rPr>
      </w:pPr>
      <w:r w:rsidRPr="00D856A1">
        <w:rPr>
          <w:b/>
        </w:rPr>
        <w:t>Les surimpressions ne doivent donner que des informations visuelles relatives à la conduite</w:t>
      </w:r>
      <w:r w:rsidR="0010363C" w:rsidRPr="00D856A1">
        <w:rPr>
          <w:b/>
        </w:rPr>
        <w:t xml:space="preserve"> en marche arrière.</w:t>
      </w:r>
    </w:p>
    <w:p w:rsidR="00F41991" w:rsidRPr="00D856A1" w:rsidRDefault="00F41991" w:rsidP="003C0B8F">
      <w:pPr>
        <w:pStyle w:val="SingleTxtG"/>
        <w:ind w:left="2268"/>
        <w:rPr>
          <w:b/>
        </w:rPr>
      </w:pPr>
      <w:r w:rsidRPr="00D856A1">
        <w:rPr>
          <w:b/>
        </w:rPr>
        <w:t>Seules les surimpressio</w:t>
      </w:r>
      <w:r w:rsidR="0010363C" w:rsidRPr="00D856A1">
        <w:rPr>
          <w:b/>
        </w:rPr>
        <w:t>ns temporaires sont autorisées.</w:t>
      </w:r>
    </w:p>
    <w:p w:rsidR="00F41991" w:rsidRPr="00D856A1" w:rsidRDefault="00F41991" w:rsidP="003C0B8F">
      <w:pPr>
        <w:pStyle w:val="SingleTxtG"/>
        <w:ind w:left="2268"/>
        <w:rPr>
          <w:b/>
        </w:rPr>
      </w:pPr>
      <w:r w:rsidRPr="00D856A1">
        <w:rPr>
          <w:b/>
        </w:rPr>
        <w:t xml:space="preserve">Toutes les </w:t>
      </w:r>
      <w:r w:rsidR="0010363C" w:rsidRPr="00D856A1">
        <w:rPr>
          <w:b/>
        </w:rPr>
        <w:t>surimpressions doivent être cons</w:t>
      </w:r>
      <w:r w:rsidRPr="00D856A1">
        <w:rPr>
          <w:b/>
        </w:rPr>
        <w:t>idérées comme une obstruction indép</w:t>
      </w:r>
      <w:r w:rsidR="0010363C" w:rsidRPr="00D856A1">
        <w:rPr>
          <w:b/>
        </w:rPr>
        <w:t>endamment de leur transparence.</w:t>
      </w:r>
    </w:p>
    <w:p w:rsidR="00F41991" w:rsidRPr="00D856A1" w:rsidRDefault="00F41991" w:rsidP="003C0B8F">
      <w:pPr>
        <w:pStyle w:val="SingleTxtG"/>
        <w:ind w:left="2268"/>
        <w:rPr>
          <w:b/>
        </w:rPr>
      </w:pPr>
      <w:r w:rsidRPr="00D856A1">
        <w:rPr>
          <w:b/>
        </w:rPr>
        <w:t>Aucune surimpression ne doit couvrir plus de 2,5</w:t>
      </w:r>
      <w:r w:rsidR="0010363C" w:rsidRPr="00D856A1">
        <w:rPr>
          <w:b/>
        </w:rPr>
        <w:t> </w:t>
      </w:r>
      <w:r w:rsidRPr="00D856A1">
        <w:rPr>
          <w:b/>
        </w:rPr>
        <w:t>% de la surface affichée du champ de vision requ</w:t>
      </w:r>
      <w:r w:rsidR="0010363C" w:rsidRPr="00D856A1">
        <w:rPr>
          <w:b/>
        </w:rPr>
        <w:t>is de la classe correspondante.</w:t>
      </w:r>
    </w:p>
    <w:p w:rsidR="00F41991" w:rsidRPr="00D856A1" w:rsidRDefault="00F41991" w:rsidP="003C0B8F">
      <w:pPr>
        <w:pStyle w:val="SingleTxtG"/>
        <w:ind w:left="2268"/>
        <w:rPr>
          <w:b/>
        </w:rPr>
      </w:pPr>
      <w:r w:rsidRPr="00D856A1">
        <w:rPr>
          <w:b/>
        </w:rPr>
        <w:t>La surface totale de toutes les obstructions ne doit à aucun moment dépasser les limites indiquées à la fois au paragraphe</w:t>
      </w:r>
      <w:r w:rsidR="0010363C" w:rsidRPr="00D856A1">
        <w:rPr>
          <w:b/>
        </w:rPr>
        <w:t> </w:t>
      </w:r>
      <w:r w:rsidRPr="00D856A1">
        <w:rPr>
          <w:b/>
        </w:rPr>
        <w:t>15.2.4.9.1 et au paragraphe</w:t>
      </w:r>
      <w:r w:rsidR="0010363C" w:rsidRPr="00D856A1">
        <w:rPr>
          <w:b/>
        </w:rPr>
        <w:t> </w:t>
      </w:r>
      <w:r w:rsidRPr="00D856A1">
        <w:rPr>
          <w:b/>
        </w:rPr>
        <w:t>15.2.4.9.2.</w:t>
      </w:r>
    </w:p>
    <w:p w:rsidR="00F41991" w:rsidRPr="00D856A1" w:rsidRDefault="00F41991" w:rsidP="003C0B8F">
      <w:pPr>
        <w:pStyle w:val="SingleTxtG"/>
        <w:ind w:left="2268"/>
        <w:rPr>
          <w:b/>
        </w:rPr>
      </w:pPr>
      <w:r w:rsidRPr="00D856A1">
        <w:rPr>
          <w:b/>
        </w:rPr>
        <w:lastRenderedPageBreak/>
        <w:t>Une surimpression et toute autre surface d</w:t>
      </w:r>
      <w:r w:rsidR="00033D8C" w:rsidRPr="00D856A1">
        <w:rPr>
          <w:b/>
        </w:rPr>
        <w:t>’</w:t>
      </w:r>
      <w:r w:rsidRPr="00D856A1">
        <w:rPr>
          <w:b/>
        </w:rPr>
        <w:t xml:space="preserve">obstruction doivent être </w:t>
      </w:r>
      <w:r w:rsidR="0010363C" w:rsidRPr="00D856A1">
        <w:rPr>
          <w:rFonts w:ascii="Times New Roman Gras" w:hAnsi="Times New Roman Gras"/>
          <w:b/>
        </w:rPr>
        <w:t>déterminées</w:t>
      </w:r>
      <w:r w:rsidRPr="00D856A1">
        <w:rPr>
          <w:rFonts w:ascii="Times New Roman Gras" w:hAnsi="Times New Roman Gras"/>
          <w:b/>
        </w:rPr>
        <w:t xml:space="preserve"> (sur des captures d</w:t>
      </w:r>
      <w:r w:rsidR="00033D8C" w:rsidRPr="00D856A1">
        <w:rPr>
          <w:rFonts w:ascii="Times New Roman Gras" w:hAnsi="Times New Roman Gras"/>
          <w:b/>
        </w:rPr>
        <w:t>’</w:t>
      </w:r>
      <w:r w:rsidRPr="00D856A1">
        <w:rPr>
          <w:rFonts w:ascii="Times New Roman Gras" w:hAnsi="Times New Roman Gras"/>
          <w:b/>
        </w:rPr>
        <w:t>écran par exemple) sur</w:t>
      </w:r>
      <w:r w:rsidRPr="00D856A1">
        <w:rPr>
          <w:b/>
        </w:rPr>
        <w:t xml:space="preserve"> </w:t>
      </w:r>
      <w:r w:rsidRPr="00D856A1">
        <w:rPr>
          <w:rFonts w:ascii="Times New Roman Gras" w:hAnsi="Times New Roman Gras"/>
          <w:b/>
        </w:rPr>
        <w:t>la base de la</w:t>
      </w:r>
      <w:r w:rsidR="0010363C" w:rsidRPr="00D856A1">
        <w:rPr>
          <w:b/>
        </w:rPr>
        <w:t> situation la moins favorable.</w:t>
      </w:r>
    </w:p>
    <w:p w:rsidR="00F41991" w:rsidRPr="00D856A1" w:rsidRDefault="00F41991" w:rsidP="00083475">
      <w:pPr>
        <w:pStyle w:val="SingleTxtG"/>
        <w:spacing w:before="240" w:line="232" w:lineRule="atLeast"/>
        <w:ind w:left="2268" w:hanging="1134"/>
        <w:rPr>
          <w:b/>
          <w:iCs/>
        </w:rPr>
      </w:pPr>
      <w:r w:rsidRPr="00D856A1">
        <w:rPr>
          <w:b/>
        </w:rPr>
        <w:t>16.1.2</w:t>
      </w:r>
      <w:r w:rsidRPr="00D856A1">
        <w:rPr>
          <w:b/>
        </w:rPr>
        <w:tab/>
      </w:r>
      <w:bookmarkStart w:id="56" w:name="_TOC_250032"/>
      <w:r w:rsidRPr="00D856A1">
        <w:rPr>
          <w:b/>
        </w:rPr>
        <w:t>Disponibilité opérationnelle (disponibilité du système)</w:t>
      </w:r>
      <w:bookmarkEnd w:id="56"/>
    </w:p>
    <w:p w:rsidR="00F41991" w:rsidRPr="00D856A1" w:rsidRDefault="00F41991" w:rsidP="003C0B8F">
      <w:pPr>
        <w:pStyle w:val="SingleTxtG"/>
        <w:ind w:left="2268"/>
        <w:rPr>
          <w:b/>
          <w:iCs/>
        </w:rPr>
      </w:pPr>
      <w:r w:rsidRPr="00D856A1">
        <w:rPr>
          <w:b/>
        </w:rPr>
        <w:tab/>
        <w:t>Le non-fonctionnement du système doit être facilement perçu par le conducteur(</w:t>
      </w:r>
      <w:r w:rsidRPr="00D856A1">
        <w:rPr>
          <w:b/>
          <w:iCs/>
        </w:rPr>
        <w:t>défaillance du CMS indiquée par exemple par un signal d</w:t>
      </w:r>
      <w:r w:rsidR="00033D8C" w:rsidRPr="00D856A1">
        <w:rPr>
          <w:b/>
          <w:iCs/>
        </w:rPr>
        <w:t>’</w:t>
      </w:r>
      <w:r w:rsidRPr="00D856A1">
        <w:rPr>
          <w:b/>
          <w:iCs/>
        </w:rPr>
        <w:t>avertissement, l</w:t>
      </w:r>
      <w:r w:rsidR="00033D8C" w:rsidRPr="00D856A1">
        <w:rPr>
          <w:b/>
          <w:iCs/>
        </w:rPr>
        <w:t>’</w:t>
      </w:r>
      <w:r w:rsidRPr="00D856A1">
        <w:rPr>
          <w:b/>
          <w:iCs/>
        </w:rPr>
        <w:t>affichage d</w:t>
      </w:r>
      <w:r w:rsidR="00033D8C" w:rsidRPr="00D856A1">
        <w:rPr>
          <w:b/>
          <w:iCs/>
        </w:rPr>
        <w:t>’</w:t>
      </w:r>
      <w:r w:rsidRPr="00D856A1">
        <w:rPr>
          <w:b/>
          <w:iCs/>
        </w:rPr>
        <w:t>informations ou l</w:t>
      </w:r>
      <w:r w:rsidR="00033D8C" w:rsidRPr="00D856A1">
        <w:rPr>
          <w:b/>
          <w:iCs/>
        </w:rPr>
        <w:t>’</w:t>
      </w:r>
      <w:r w:rsidRPr="00D856A1">
        <w:rPr>
          <w:b/>
          <w:iCs/>
        </w:rPr>
        <w:t>absence d</w:t>
      </w:r>
      <w:r w:rsidR="00033D8C" w:rsidRPr="00D856A1">
        <w:rPr>
          <w:b/>
          <w:iCs/>
        </w:rPr>
        <w:t>’</w:t>
      </w:r>
      <w:r w:rsidRPr="00D856A1">
        <w:rPr>
          <w:b/>
          <w:iCs/>
        </w:rPr>
        <w:t>indicateur d</w:t>
      </w:r>
      <w:r w:rsidR="00033D8C" w:rsidRPr="00D856A1">
        <w:rPr>
          <w:b/>
          <w:iCs/>
        </w:rPr>
        <w:t>’</w:t>
      </w:r>
      <w:r w:rsidRPr="00D856A1">
        <w:rPr>
          <w:b/>
          <w:iCs/>
        </w:rPr>
        <w:t>état). L</w:t>
      </w:r>
      <w:r w:rsidR="00033D8C" w:rsidRPr="00D856A1">
        <w:rPr>
          <w:b/>
          <w:iCs/>
        </w:rPr>
        <w:t>’</w:t>
      </w:r>
      <w:r w:rsidRPr="00D856A1">
        <w:rPr>
          <w:b/>
          <w:iCs/>
        </w:rPr>
        <w:t>information donnée au conducteur doit être expliquée dans le</w:t>
      </w:r>
      <w:r w:rsidR="001862FA" w:rsidRPr="00D856A1">
        <w:rPr>
          <w:b/>
          <w:iCs/>
        </w:rPr>
        <w:t> </w:t>
      </w:r>
      <w:r w:rsidRPr="00D856A1">
        <w:rPr>
          <w:b/>
          <w:iCs/>
        </w:rPr>
        <w:t>manuel d</w:t>
      </w:r>
      <w:r w:rsidR="00033D8C" w:rsidRPr="00D856A1">
        <w:rPr>
          <w:b/>
          <w:iCs/>
        </w:rPr>
        <w:t>’</w:t>
      </w:r>
      <w:r w:rsidRPr="00D856A1">
        <w:rPr>
          <w:b/>
          <w:iCs/>
        </w:rPr>
        <w:t>utilisation.</w:t>
      </w:r>
    </w:p>
    <w:p w:rsidR="00F41991" w:rsidRPr="00D856A1" w:rsidRDefault="00F41991" w:rsidP="00083475">
      <w:pPr>
        <w:pStyle w:val="SingleTxtG"/>
        <w:spacing w:before="240" w:line="232" w:lineRule="atLeast"/>
        <w:ind w:left="2268" w:hanging="1134"/>
        <w:rPr>
          <w:b/>
          <w:iCs/>
        </w:rPr>
      </w:pPr>
      <w:r w:rsidRPr="00D856A1">
        <w:rPr>
          <w:b/>
          <w:iCs/>
        </w:rPr>
        <w:t>16.</w:t>
      </w:r>
      <w:r w:rsidR="001862FA" w:rsidRPr="00D856A1">
        <w:rPr>
          <w:b/>
          <w:iCs/>
        </w:rPr>
        <w:t>1.3</w:t>
      </w:r>
      <w:r w:rsidR="001862FA" w:rsidRPr="00D856A1">
        <w:rPr>
          <w:b/>
          <w:iCs/>
        </w:rPr>
        <w:tab/>
        <w:t>Grossissement et résolution</w:t>
      </w:r>
    </w:p>
    <w:p w:rsidR="00F41991" w:rsidRPr="00D856A1" w:rsidRDefault="00F41991" w:rsidP="00083475">
      <w:pPr>
        <w:pStyle w:val="SingleTxtG"/>
        <w:spacing w:before="240" w:line="232" w:lineRule="atLeast"/>
        <w:ind w:left="2268" w:hanging="1134"/>
        <w:rPr>
          <w:b/>
          <w:iCs/>
        </w:rPr>
      </w:pPr>
      <w:r w:rsidRPr="00D856A1">
        <w:rPr>
          <w:b/>
          <w:iCs/>
        </w:rPr>
        <w:t>16</w:t>
      </w:r>
      <w:r w:rsidR="001862FA" w:rsidRPr="00D856A1">
        <w:rPr>
          <w:b/>
          <w:iCs/>
        </w:rPr>
        <w:t>.1.3.1</w:t>
      </w:r>
      <w:r w:rsidR="001862FA" w:rsidRPr="00D856A1">
        <w:rPr>
          <w:b/>
          <w:iCs/>
        </w:rPr>
        <w:tab/>
        <w:t>Facteur de grossissement</w:t>
      </w:r>
    </w:p>
    <w:p w:rsidR="00F41991" w:rsidRPr="00D856A1" w:rsidRDefault="00F41991" w:rsidP="003C0B8F">
      <w:pPr>
        <w:pStyle w:val="SingleTxtG"/>
        <w:ind w:left="2268"/>
        <w:rPr>
          <w:b/>
          <w:iCs/>
        </w:rPr>
      </w:pPr>
      <w:r w:rsidRPr="00D856A1">
        <w:rPr>
          <w:b/>
          <w:iCs/>
        </w:rPr>
        <w:t>Les facteurs de grossissement minimal et moyen du CMS dans la direction horizontale ainsi que dans la direction verticale ne doivent pas être inférieurs aux facteurs de grossissement moyens et minimaux indiqués ci</w:t>
      </w:r>
      <w:r w:rsidRPr="00D856A1">
        <w:rPr>
          <w:b/>
          <w:iCs/>
        </w:rPr>
        <w:noBreakHyphen/>
        <w:t>après:</w:t>
      </w:r>
    </w:p>
    <w:p w:rsidR="00F41991" w:rsidRPr="00D856A1" w:rsidRDefault="00F41991" w:rsidP="003C0B8F">
      <w:pPr>
        <w:pStyle w:val="SingleTxtG"/>
        <w:ind w:left="2268"/>
        <w:rPr>
          <w:b/>
          <w:iCs/>
        </w:rPr>
      </w:pPr>
      <w:r w:rsidRPr="00D856A1">
        <w:rPr>
          <w:b/>
          <w:iCs/>
        </w:rPr>
        <w:t>Le facteur de grossissement minima</w:t>
      </w:r>
      <w:r w:rsidR="001862FA" w:rsidRPr="00D856A1">
        <w:rPr>
          <w:b/>
          <w:iCs/>
        </w:rPr>
        <w:t>l ne doit pas être inférieur à:</w:t>
      </w:r>
    </w:p>
    <w:p w:rsidR="00F41991" w:rsidRPr="00D856A1" w:rsidRDefault="001862FA" w:rsidP="001C04B6">
      <w:pPr>
        <w:pStyle w:val="SingleTxtG"/>
        <w:spacing w:line="220" w:lineRule="atLeast"/>
        <w:ind w:left="2268"/>
        <w:rPr>
          <w:b/>
        </w:rPr>
      </w:pPr>
      <w:r w:rsidRPr="00D856A1">
        <w:rPr>
          <w:b/>
        </w:rPr>
        <w:t>a)</w:t>
      </w:r>
      <w:r w:rsidRPr="00D856A1">
        <w:rPr>
          <w:b/>
        </w:rPr>
        <w:tab/>
        <w:t>0,31 pour la classe I;</w:t>
      </w:r>
    </w:p>
    <w:p w:rsidR="00F41991" w:rsidRPr="00D856A1" w:rsidRDefault="00F41991" w:rsidP="001C04B6">
      <w:pPr>
        <w:pStyle w:val="SingleTxtG"/>
        <w:spacing w:line="220" w:lineRule="atLeast"/>
        <w:ind w:left="2268"/>
        <w:rPr>
          <w:b/>
        </w:rPr>
      </w:pPr>
      <w:r w:rsidRPr="00D856A1">
        <w:rPr>
          <w:b/>
        </w:rPr>
        <w:t>b)</w:t>
      </w:r>
      <w:r w:rsidRPr="00D856A1">
        <w:rPr>
          <w:b/>
        </w:rPr>
        <w:tab/>
        <w:t>0,26 pour</w:t>
      </w:r>
      <w:r w:rsidR="001862FA" w:rsidRPr="00D856A1">
        <w:rPr>
          <w:b/>
        </w:rPr>
        <w:t xml:space="preserve"> la classe II (côté conducteur);</w:t>
      </w:r>
    </w:p>
    <w:p w:rsidR="00F41991" w:rsidRPr="00D856A1" w:rsidRDefault="00F41991" w:rsidP="001C04B6">
      <w:pPr>
        <w:pStyle w:val="SingleTxtG"/>
        <w:spacing w:line="220" w:lineRule="atLeast"/>
        <w:ind w:left="2268"/>
        <w:rPr>
          <w:b/>
        </w:rPr>
      </w:pPr>
      <w:r w:rsidRPr="00D856A1">
        <w:rPr>
          <w:b/>
        </w:rPr>
        <w:t>c)</w:t>
      </w:r>
      <w:r w:rsidRPr="00D856A1">
        <w:rPr>
          <w:b/>
        </w:rPr>
        <w:tab/>
        <w:t xml:space="preserve">0,29 pour </w:t>
      </w:r>
      <w:r w:rsidR="001862FA" w:rsidRPr="00D856A1">
        <w:rPr>
          <w:b/>
        </w:rPr>
        <w:t>la classe III (côté conducteur);</w:t>
      </w:r>
    </w:p>
    <w:p w:rsidR="00F41991" w:rsidRPr="00D856A1" w:rsidRDefault="00F41991" w:rsidP="001C04B6">
      <w:pPr>
        <w:pStyle w:val="SingleTxtG"/>
        <w:spacing w:line="220" w:lineRule="atLeast"/>
        <w:ind w:left="2268"/>
        <w:rPr>
          <w:b/>
        </w:rPr>
      </w:pPr>
      <w:r w:rsidRPr="00D856A1">
        <w:rPr>
          <w:b/>
        </w:rPr>
        <w:t>d)</w:t>
      </w:r>
      <w:r w:rsidRPr="00D856A1">
        <w:rPr>
          <w:b/>
        </w:rPr>
        <w:tab/>
        <w:t>0,054 pour la classe IV (côté condu</w:t>
      </w:r>
      <w:r w:rsidR="001862FA" w:rsidRPr="00D856A1">
        <w:rPr>
          <w:b/>
        </w:rPr>
        <w:t>cteur);</w:t>
      </w:r>
    </w:p>
    <w:p w:rsidR="00F41991" w:rsidRPr="00D856A1" w:rsidRDefault="00F41991" w:rsidP="001C04B6">
      <w:pPr>
        <w:pStyle w:val="SingleTxtG"/>
        <w:spacing w:line="220" w:lineRule="atLeast"/>
        <w:ind w:left="2268"/>
        <w:rPr>
          <w:b/>
        </w:rPr>
      </w:pPr>
      <w:r w:rsidRPr="00D856A1">
        <w:rPr>
          <w:b/>
        </w:rPr>
        <w:t>e)</w:t>
      </w:r>
      <w:r w:rsidRPr="00D856A1">
        <w:rPr>
          <w:b/>
        </w:rPr>
        <w:tab/>
        <w:t>0,13 po</w:t>
      </w:r>
      <w:r w:rsidR="001862FA" w:rsidRPr="00D856A1">
        <w:rPr>
          <w:b/>
        </w:rPr>
        <w:t>ur la classe II (côté passager);</w:t>
      </w:r>
    </w:p>
    <w:p w:rsidR="00F41991" w:rsidRPr="00D856A1" w:rsidRDefault="00F41991" w:rsidP="001C04B6">
      <w:pPr>
        <w:pStyle w:val="SingleTxtG"/>
        <w:spacing w:line="220" w:lineRule="atLeast"/>
        <w:ind w:left="2268"/>
        <w:rPr>
          <w:b/>
        </w:rPr>
      </w:pPr>
      <w:r w:rsidRPr="00D856A1">
        <w:rPr>
          <w:b/>
        </w:rPr>
        <w:t>f)</w:t>
      </w:r>
      <w:r w:rsidRPr="00D856A1">
        <w:rPr>
          <w:b/>
        </w:rPr>
        <w:tab/>
        <w:t>0,19 po</w:t>
      </w:r>
      <w:r w:rsidR="001862FA" w:rsidRPr="00D856A1">
        <w:rPr>
          <w:b/>
        </w:rPr>
        <w:t>ur la classe III (côté passager);</w:t>
      </w:r>
    </w:p>
    <w:p w:rsidR="00F41991" w:rsidRPr="00D856A1" w:rsidRDefault="00F41991" w:rsidP="001C04B6">
      <w:pPr>
        <w:pStyle w:val="SingleTxtG"/>
        <w:spacing w:line="220" w:lineRule="atLeast"/>
        <w:ind w:left="2268"/>
        <w:rPr>
          <w:b/>
        </w:rPr>
      </w:pPr>
      <w:r w:rsidRPr="00D856A1">
        <w:rPr>
          <w:b/>
        </w:rPr>
        <w:t>g)</w:t>
      </w:r>
      <w:r w:rsidRPr="00D856A1">
        <w:rPr>
          <w:b/>
        </w:rPr>
        <w:tab/>
        <w:t>0,016 po</w:t>
      </w:r>
      <w:r w:rsidR="001862FA" w:rsidRPr="00D856A1">
        <w:rPr>
          <w:b/>
        </w:rPr>
        <w:t>ur la classe IV (côté passager);</w:t>
      </w:r>
    </w:p>
    <w:p w:rsidR="00F41991" w:rsidRPr="00D856A1" w:rsidRDefault="00F41991" w:rsidP="003C0B8F">
      <w:pPr>
        <w:pStyle w:val="SingleTxtG"/>
        <w:ind w:left="2268"/>
        <w:rPr>
          <w:b/>
        </w:rPr>
      </w:pPr>
      <w:r w:rsidRPr="00D856A1">
        <w:rPr>
          <w:b/>
        </w:rPr>
        <w:t>Le facteur de grossissement moye</w:t>
      </w:r>
      <w:r w:rsidR="001862FA" w:rsidRPr="00D856A1">
        <w:rPr>
          <w:b/>
        </w:rPr>
        <w:t>n ne doit pas être inférieur à:</w:t>
      </w:r>
    </w:p>
    <w:p w:rsidR="00F41991" w:rsidRPr="00D856A1" w:rsidRDefault="001862FA" w:rsidP="001C04B6">
      <w:pPr>
        <w:pStyle w:val="SingleTxtG"/>
        <w:spacing w:line="220" w:lineRule="atLeast"/>
        <w:ind w:left="2268"/>
        <w:rPr>
          <w:b/>
        </w:rPr>
      </w:pPr>
      <w:r w:rsidRPr="00D856A1">
        <w:rPr>
          <w:b/>
        </w:rPr>
        <w:t>h)</w:t>
      </w:r>
      <w:r w:rsidRPr="00D856A1">
        <w:rPr>
          <w:b/>
        </w:rPr>
        <w:tab/>
        <w:t>0,33 pour la classe I;</w:t>
      </w:r>
    </w:p>
    <w:p w:rsidR="00F41991" w:rsidRPr="00D856A1" w:rsidRDefault="00F41991" w:rsidP="001C04B6">
      <w:pPr>
        <w:pStyle w:val="SingleTxtG"/>
        <w:spacing w:line="220" w:lineRule="atLeast"/>
        <w:ind w:left="2268"/>
        <w:rPr>
          <w:b/>
          <w:iCs/>
        </w:rPr>
      </w:pPr>
      <w:r w:rsidRPr="00D856A1">
        <w:rPr>
          <w:b/>
        </w:rPr>
        <w:t>i</w:t>
      </w:r>
      <w:r w:rsidRPr="00D856A1">
        <w:rPr>
          <w:b/>
          <w:iCs/>
        </w:rPr>
        <w:t>)</w:t>
      </w:r>
      <w:r w:rsidRPr="00D856A1">
        <w:rPr>
          <w:b/>
          <w:iCs/>
        </w:rPr>
        <w:tab/>
        <w:t xml:space="preserve">0,31 pour la classe II </w:t>
      </w:r>
      <w:r w:rsidR="001862FA" w:rsidRPr="00D856A1">
        <w:rPr>
          <w:b/>
          <w:iCs/>
        </w:rPr>
        <w:t>(côté conducteur);</w:t>
      </w:r>
    </w:p>
    <w:p w:rsidR="00F41991" w:rsidRPr="00D856A1" w:rsidRDefault="00F41991" w:rsidP="001C04B6">
      <w:pPr>
        <w:pStyle w:val="SingleTxtG"/>
        <w:spacing w:line="220" w:lineRule="atLeast"/>
        <w:ind w:left="2268"/>
        <w:rPr>
          <w:b/>
        </w:rPr>
      </w:pPr>
      <w:r w:rsidRPr="00D856A1">
        <w:rPr>
          <w:b/>
        </w:rPr>
        <w:t>j)</w:t>
      </w:r>
      <w:r w:rsidRPr="00D856A1">
        <w:rPr>
          <w:b/>
        </w:rPr>
        <w:tab/>
        <w:t xml:space="preserve">0,31 pour </w:t>
      </w:r>
      <w:r w:rsidR="001862FA" w:rsidRPr="00D856A1">
        <w:rPr>
          <w:b/>
        </w:rPr>
        <w:t>la classe III (côté conducteur);</w:t>
      </w:r>
    </w:p>
    <w:p w:rsidR="00F41991" w:rsidRPr="00D856A1" w:rsidRDefault="00F41991" w:rsidP="001C04B6">
      <w:pPr>
        <w:pStyle w:val="SingleTxtG"/>
        <w:spacing w:line="220" w:lineRule="atLeast"/>
        <w:ind w:left="2268"/>
        <w:rPr>
          <w:b/>
        </w:rPr>
      </w:pPr>
      <w:r w:rsidRPr="00D856A1">
        <w:rPr>
          <w:b/>
        </w:rPr>
        <w:t>k)</w:t>
      </w:r>
      <w:r w:rsidRPr="00D856A1">
        <w:rPr>
          <w:b/>
        </w:rPr>
        <w:tab/>
        <w:t>0,091 pour</w:t>
      </w:r>
      <w:r w:rsidR="001862FA" w:rsidRPr="00D856A1">
        <w:rPr>
          <w:b/>
        </w:rPr>
        <w:t xml:space="preserve"> la classe IV (côté conducteur);</w:t>
      </w:r>
    </w:p>
    <w:p w:rsidR="00F41991" w:rsidRPr="00D856A1" w:rsidRDefault="00F41991" w:rsidP="001C04B6">
      <w:pPr>
        <w:pStyle w:val="SingleTxtG"/>
        <w:spacing w:line="220" w:lineRule="atLeast"/>
        <w:ind w:left="2268"/>
        <w:rPr>
          <w:b/>
        </w:rPr>
      </w:pPr>
      <w:r w:rsidRPr="00D856A1">
        <w:rPr>
          <w:b/>
        </w:rPr>
        <w:t>l)</w:t>
      </w:r>
      <w:r w:rsidRPr="00D856A1">
        <w:rPr>
          <w:b/>
        </w:rPr>
        <w:tab/>
        <w:t>0,16 po</w:t>
      </w:r>
      <w:r w:rsidR="001862FA" w:rsidRPr="00D856A1">
        <w:rPr>
          <w:b/>
        </w:rPr>
        <w:t>ur la classe II (côté passager);</w:t>
      </w:r>
    </w:p>
    <w:p w:rsidR="00F41991" w:rsidRPr="00D856A1" w:rsidRDefault="00F41991" w:rsidP="001C04B6">
      <w:pPr>
        <w:pStyle w:val="SingleTxtG"/>
        <w:spacing w:line="220" w:lineRule="atLeast"/>
        <w:ind w:left="2268"/>
        <w:rPr>
          <w:b/>
        </w:rPr>
      </w:pPr>
      <w:r w:rsidRPr="00D856A1">
        <w:rPr>
          <w:b/>
        </w:rPr>
        <w:t>m)</w:t>
      </w:r>
      <w:r w:rsidRPr="00D856A1">
        <w:rPr>
          <w:b/>
        </w:rPr>
        <w:tab/>
        <w:t>0,20 pou</w:t>
      </w:r>
      <w:r w:rsidR="001862FA" w:rsidRPr="00D856A1">
        <w:rPr>
          <w:b/>
        </w:rPr>
        <w:t>r la classe III (côté passager);</w:t>
      </w:r>
    </w:p>
    <w:p w:rsidR="00F41991" w:rsidRPr="00D856A1" w:rsidRDefault="00F41991" w:rsidP="001C04B6">
      <w:pPr>
        <w:pStyle w:val="SingleTxtG"/>
        <w:spacing w:line="220" w:lineRule="atLeast"/>
        <w:ind w:left="2268"/>
        <w:rPr>
          <w:b/>
          <w:iCs/>
        </w:rPr>
      </w:pPr>
      <w:r w:rsidRPr="00D856A1">
        <w:rPr>
          <w:b/>
        </w:rPr>
        <w:t>n</w:t>
      </w:r>
      <w:r w:rsidRPr="00D856A1">
        <w:rPr>
          <w:b/>
          <w:iCs/>
        </w:rPr>
        <w:t>)</w:t>
      </w:r>
      <w:r w:rsidRPr="00D856A1">
        <w:rPr>
          <w:b/>
          <w:iCs/>
        </w:rPr>
        <w:tab/>
        <w:t>0,046 pour la classe IV (côté passager).</w:t>
      </w:r>
    </w:p>
    <w:p w:rsidR="00F41991" w:rsidRPr="00D856A1" w:rsidRDefault="00F41991" w:rsidP="001862FA">
      <w:pPr>
        <w:pStyle w:val="SingleTxtG"/>
        <w:spacing w:before="240" w:line="232" w:lineRule="atLeast"/>
        <w:ind w:left="2268" w:hanging="1134"/>
        <w:rPr>
          <w:b/>
        </w:rPr>
      </w:pPr>
      <w:r w:rsidRPr="00D856A1">
        <w:rPr>
          <w:b/>
        </w:rPr>
        <w:t>16.1.3.2</w:t>
      </w:r>
      <w:r w:rsidRPr="00D856A1">
        <w:rPr>
          <w:b/>
        </w:rPr>
        <w:tab/>
        <w:t>Résolution (MTF)</w:t>
      </w:r>
    </w:p>
    <w:p w:rsidR="00F41991" w:rsidRPr="00D856A1" w:rsidRDefault="00F41991" w:rsidP="003C0B8F">
      <w:pPr>
        <w:pStyle w:val="SingleTxtG"/>
        <w:ind w:left="2268"/>
        <w:rPr>
          <w:b/>
        </w:rPr>
      </w:pPr>
      <w:r w:rsidRPr="00D856A1">
        <w:rPr>
          <w:b/>
        </w:rPr>
        <w:t xml:space="preserve">La résolution (MTF) correspond au plus petit </w:t>
      </w:r>
      <w:r w:rsidR="001862FA" w:rsidRPr="00D856A1">
        <w:rPr>
          <w:b/>
        </w:rPr>
        <w:t>détail pou</w:t>
      </w:r>
      <w:r w:rsidRPr="00D856A1">
        <w:rPr>
          <w:b/>
        </w:rPr>
        <w:t>vant être perçu sur une image et est représentée par la MTF10. Par souci de simplicité, la prescription est définie sur la b</w:t>
      </w:r>
      <w:r w:rsidR="001862FA" w:rsidRPr="00D856A1">
        <w:rPr>
          <w:b/>
        </w:rPr>
        <w:t>ase d</w:t>
      </w:r>
      <w:r w:rsidR="00033D8C" w:rsidRPr="00D856A1">
        <w:rPr>
          <w:b/>
        </w:rPr>
        <w:t>’</w:t>
      </w:r>
      <w:r w:rsidR="001862FA" w:rsidRPr="00D856A1">
        <w:rPr>
          <w:b/>
        </w:rPr>
        <w:t>un ratio d</w:t>
      </w:r>
      <w:r w:rsidR="00033D8C" w:rsidRPr="00D856A1">
        <w:rPr>
          <w:b/>
        </w:rPr>
        <w:t>’</w:t>
      </w:r>
      <w:r w:rsidR="001862FA" w:rsidRPr="00D856A1">
        <w:rPr>
          <w:b/>
        </w:rPr>
        <w:t>aspect de 1:1.</w:t>
      </w:r>
    </w:p>
    <w:p w:rsidR="00F41991" w:rsidRPr="00D856A1" w:rsidRDefault="00F41991" w:rsidP="003C0B8F">
      <w:pPr>
        <w:pStyle w:val="SingleTxtG"/>
        <w:ind w:left="2268"/>
        <w:rPr>
          <w:b/>
        </w:rPr>
      </w:pPr>
      <w:r w:rsidRPr="00D856A1">
        <w:rPr>
          <w:b/>
        </w:rPr>
        <w:t>La résolution MTF10 au centre de la surface définie du moniteur doit satisfaire aux prescriptions suivantes:</w:t>
      </w:r>
    </w:p>
    <w:p w:rsidR="009567E0" w:rsidRPr="00D856A1" w:rsidRDefault="001C04B6" w:rsidP="00DA7ABD">
      <w:pPr>
        <w:pStyle w:val="SingleTxtG"/>
        <w:spacing w:after="60"/>
        <w:ind w:left="2835"/>
        <w:jc w:val="left"/>
        <w:rPr>
          <w:rFonts w:ascii="Times New Roman Gras" w:hAnsi="Times New Roman Gras"/>
          <w:b/>
          <w:bCs/>
          <w:iCs/>
          <w:spacing w:val="-4"/>
        </w:rPr>
      </w:pPr>
      <w:r w:rsidRPr="00D856A1">
        <w:rPr>
          <w:b/>
          <w:bCs/>
          <w:iCs/>
          <w:position w:val="-14"/>
        </w:rPr>
        <w:object w:dxaOrig="3440" w:dyaOrig="380">
          <v:shape id="_x0000_i1033" type="#_x0000_t75" style="width:172.5pt;height:18.75pt" o:ole="">
            <v:imagedata r:id="rId58" o:title=""/>
          </v:shape>
          <o:OLEObject Type="Embed" ProgID="Equation.3" ShapeID="_x0000_i1033" DrawAspect="Content" ObjectID="_1491369119" r:id="rId59"/>
        </w:object>
      </w:r>
      <w:r w:rsidR="009567E0" w:rsidRPr="00D856A1">
        <w:rPr>
          <w:rFonts w:ascii="Times New Roman Gras" w:hAnsi="Times New Roman Gras"/>
          <w:b/>
          <w:spacing w:val="-4"/>
        </w:rPr>
        <w:t>dans la direction horizontale;</w:t>
      </w:r>
    </w:p>
    <w:p w:rsidR="009567E0" w:rsidRPr="00D856A1" w:rsidRDefault="00F41991" w:rsidP="00DA7ABD">
      <w:pPr>
        <w:pStyle w:val="SingleTxtG"/>
        <w:ind w:left="2835"/>
        <w:rPr>
          <w:b/>
        </w:rPr>
      </w:pPr>
      <w:r w:rsidRPr="00D856A1">
        <w:rPr>
          <w:b/>
        </w:rPr>
        <w:lastRenderedPageBreak/>
        <w:tab/>
      </w:r>
      <w:r w:rsidR="003A50E8" w:rsidRPr="00D856A1">
        <w:rPr>
          <w:b/>
          <w:bCs/>
          <w:iCs/>
          <w:position w:val="-14"/>
        </w:rPr>
        <w:object w:dxaOrig="3320" w:dyaOrig="380">
          <v:shape id="_x0000_i1034" type="#_x0000_t75" style="width:165pt;height:18.75pt" o:ole="">
            <v:imagedata r:id="rId60" o:title=""/>
          </v:shape>
          <o:OLEObject Type="Embed" ProgID="Equation.3" ShapeID="_x0000_i1034" DrawAspect="Content" ObjectID="_1491369120" r:id="rId61"/>
        </w:object>
      </w:r>
      <w:r w:rsidR="009567E0" w:rsidRPr="00D856A1">
        <w:rPr>
          <w:b/>
        </w:rPr>
        <w:t>dans la direction verticale.</w:t>
      </w:r>
      <w:r w:rsidR="009567E0" w:rsidRPr="00D856A1">
        <w:rPr>
          <w:b/>
          <w:highlight w:val="red"/>
        </w:rPr>
        <w:fldChar w:fldCharType="begin"/>
      </w:r>
      <w:r w:rsidR="009567E0" w:rsidRPr="00D856A1">
        <w:rPr>
          <w:b/>
          <w:highlight w:val="red"/>
        </w:rPr>
        <w:instrText xml:space="preserve"> QUOTE </w:instrText>
      </w:r>
      <m:oMath>
        <m:r>
          <m:rPr>
            <m:sty m:val="p"/>
          </m:rPr>
          <w:rPr>
            <w:rFonts w:ascii="Cambria Math" w:hAnsi="Cambria Math"/>
          </w:rPr>
          <m:t>-0,34≤1-</m:t>
        </m:r>
        <m:f>
          <m:fPr>
            <m:ctrlPr>
              <w:rPr>
                <w:rFonts w:ascii="Cambria Math" w:eastAsia="Calibri" w:hAnsi="Cambria Math"/>
                <w:sz w:val="22"/>
                <w:szCs w:val="22"/>
              </w:rPr>
            </m:ctrlPr>
          </m:fPr>
          <m:num>
            <m:sSub>
              <m:sSubPr>
                <m:ctrlPr>
                  <w:rPr>
                    <w:rFonts w:ascii="Cambria Math" w:eastAsia="Calibri" w:hAnsi="Cambria Math"/>
                    <w:sz w:val="22"/>
                    <w:szCs w:val="22"/>
                  </w:rPr>
                </m:ctrlPr>
              </m:sSubPr>
              <m:e>
                <m:r>
                  <m:rPr>
                    <m:sty m:val="p"/>
                  </m:rPr>
                  <w:rPr>
                    <w:rFonts w:ascii="Cambria Math" w:hAnsi="Cambria Math"/>
                  </w:rPr>
                  <m:t>M</m:t>
                </m:r>
              </m:e>
              <m:sub>
                <m:r>
                  <m:rPr>
                    <m:sty m:val="p"/>
                  </m:rPr>
                  <w:rPr>
                    <w:rFonts w:ascii="Cambria Math" w:hAnsi="Cambria Math"/>
                  </w:rPr>
                  <m:t xml:space="preserve">system/hor/avg </m:t>
                </m:r>
              </m:sub>
            </m:sSub>
          </m:num>
          <m:den>
            <m:sSub>
              <m:sSubPr>
                <m:ctrlPr>
                  <w:rPr>
                    <w:rFonts w:ascii="Cambria Math" w:eastAsia="Calibri" w:hAnsi="Cambria Math"/>
                    <w:sz w:val="22"/>
                    <w:szCs w:val="22"/>
                  </w:rPr>
                </m:ctrlPr>
              </m:sSubPr>
              <m:e>
                <m:r>
                  <m:rPr>
                    <m:sty m:val="p"/>
                  </m:rPr>
                  <w:rPr>
                    <w:rFonts w:ascii="Cambria Math" w:hAnsi="Cambria Math"/>
                  </w:rPr>
                  <m:t>M</m:t>
                </m:r>
              </m:e>
              <m:sub>
                <m:r>
                  <m:rPr>
                    <m:sty m:val="p"/>
                  </m:rPr>
                  <w:rPr>
                    <w:rFonts w:ascii="Cambria Math" w:hAnsi="Cambria Math"/>
                  </w:rPr>
                  <m:t>system/ver/avg</m:t>
                </m:r>
              </m:sub>
            </m:sSub>
          </m:den>
        </m:f>
        <m:r>
          <m:rPr>
            <m:sty m:val="p"/>
          </m:rPr>
          <w:rPr>
            <w:rFonts w:ascii="Cambria Math" w:hAnsi="Cambria Math"/>
          </w:rPr>
          <m:t xml:space="preserve">≤  </m:t>
        </m:r>
      </m:oMath>
      <w:r w:rsidR="009567E0" w:rsidRPr="00D856A1">
        <w:rPr>
          <w:b/>
          <w:highlight w:val="red"/>
        </w:rPr>
        <w:instrText xml:space="preserve"> </w:instrText>
      </w:r>
      <w:r w:rsidR="009567E0" w:rsidRPr="00D856A1">
        <w:rPr>
          <w:b/>
          <w:highlight w:val="red"/>
        </w:rPr>
        <w:fldChar w:fldCharType="end"/>
      </w:r>
    </w:p>
    <w:p w:rsidR="00F41991" w:rsidRPr="00D856A1" w:rsidRDefault="00F41991" w:rsidP="003C0B8F">
      <w:pPr>
        <w:pStyle w:val="SingleTxtG"/>
        <w:ind w:left="2268"/>
        <w:rPr>
          <w:b/>
        </w:rPr>
      </w:pPr>
      <w:r w:rsidRPr="00D856A1">
        <w:rPr>
          <w:b/>
        </w:rPr>
        <w:t>La résolution MTF10 aux points de mesure angulaires illustrés dans la</w:t>
      </w:r>
      <w:r w:rsidR="001862FA" w:rsidRPr="00D856A1">
        <w:rPr>
          <w:b/>
        </w:rPr>
        <w:t> figure ci</w:t>
      </w:r>
      <w:r w:rsidR="001862FA" w:rsidRPr="00D856A1">
        <w:rPr>
          <w:b/>
        </w:rPr>
        <w:noBreakHyphen/>
        <w:t>dessous doi</w:t>
      </w:r>
      <w:r w:rsidRPr="00D856A1">
        <w:rPr>
          <w:b/>
        </w:rPr>
        <w:t>t satisfaire au</w:t>
      </w:r>
      <w:r w:rsidR="001862FA" w:rsidRPr="00D856A1">
        <w:rPr>
          <w:b/>
        </w:rPr>
        <w:t>x</w:t>
      </w:r>
      <w:r w:rsidRPr="00D856A1">
        <w:rPr>
          <w:b/>
        </w:rPr>
        <w:t xml:space="preserve"> prescriptions suivantes</w:t>
      </w:r>
      <w:r w:rsidR="001862FA" w:rsidRPr="00D856A1">
        <w:rPr>
          <w:b/>
        </w:rPr>
        <w:t>:</w:t>
      </w:r>
    </w:p>
    <w:p w:rsidR="009567E0" w:rsidRPr="00D856A1" w:rsidRDefault="003A50E8" w:rsidP="007C6611">
      <w:pPr>
        <w:pStyle w:val="SingleTxtG"/>
        <w:spacing w:after="60"/>
        <w:ind w:left="2835"/>
        <w:jc w:val="left"/>
        <w:rPr>
          <w:b/>
          <w:bCs/>
          <w:iCs/>
        </w:rPr>
      </w:pPr>
      <w:r w:rsidRPr="00D856A1">
        <w:rPr>
          <w:b/>
          <w:bCs/>
          <w:iCs/>
          <w:position w:val="-24"/>
        </w:rPr>
        <w:object w:dxaOrig="3560" w:dyaOrig="620">
          <v:shape id="_x0000_i1035" type="#_x0000_t75" style="width:177.75pt;height:30.75pt" o:ole="">
            <v:imagedata r:id="rId62" o:title=""/>
          </v:shape>
          <o:OLEObject Type="Embed" ProgID="Equation.3" ShapeID="_x0000_i1035" DrawAspect="Content" ObjectID="_1491369121" r:id="rId63"/>
        </w:object>
      </w:r>
      <w:r w:rsidR="00DA7ABD" w:rsidRPr="00D856A1">
        <w:rPr>
          <w:rFonts w:ascii="Times New Roman Gras" w:hAnsi="Times New Roman Gras"/>
          <w:b/>
        </w:rPr>
        <w:t>dans la direction horizontale;</w:t>
      </w:r>
    </w:p>
    <w:p w:rsidR="007C6611" w:rsidRPr="00D856A1" w:rsidRDefault="00F41991" w:rsidP="007C6611">
      <w:pPr>
        <w:pStyle w:val="SingleTxtG"/>
        <w:ind w:left="2835"/>
        <w:jc w:val="left"/>
        <w:rPr>
          <w:rFonts w:ascii="Times New Roman Gras" w:hAnsi="Times New Roman Gras"/>
          <w:b/>
        </w:rPr>
      </w:pPr>
      <w:r w:rsidRPr="00D856A1">
        <w:rPr>
          <w:b/>
        </w:rPr>
        <w:tab/>
      </w:r>
      <w:r w:rsidR="003A50E8" w:rsidRPr="00D856A1">
        <w:rPr>
          <w:b/>
          <w:bCs/>
          <w:iCs/>
          <w:position w:val="-24"/>
        </w:rPr>
        <w:object w:dxaOrig="3560" w:dyaOrig="620">
          <v:shape id="_x0000_i1036" type="#_x0000_t75" style="width:178.5pt;height:30.75pt" o:ole="">
            <v:imagedata r:id="rId64" o:title=""/>
          </v:shape>
          <o:OLEObject Type="Embed" ProgID="Equation.3" ShapeID="_x0000_i1036" DrawAspect="Content" ObjectID="_1491369122" r:id="rId65"/>
        </w:object>
      </w:r>
      <w:r w:rsidR="007C6611" w:rsidRPr="00D856A1">
        <w:rPr>
          <w:b/>
          <w:sz w:val="16"/>
        </w:rPr>
        <w:t xml:space="preserve"> </w:t>
      </w:r>
      <w:r w:rsidR="007C6611" w:rsidRPr="00D856A1">
        <w:rPr>
          <w:rFonts w:ascii="Times New Roman Gras" w:hAnsi="Times New Roman Gras"/>
          <w:b/>
        </w:rPr>
        <w:t>dans la direction verticale.</w:t>
      </w:r>
    </w:p>
    <w:p w:rsidR="00F41991" w:rsidRPr="00D856A1" w:rsidRDefault="00E369B6" w:rsidP="009B3A03">
      <w:pPr>
        <w:ind w:left="1134"/>
        <w:rPr>
          <w:b/>
        </w:rPr>
      </w:pPr>
      <w:r>
        <w:rPr>
          <w:b/>
          <w:noProof/>
          <w:lang w:val="en-GB" w:eastAsia="en-GB"/>
        </w:rPr>
        <mc:AlternateContent>
          <mc:Choice Requires="wps">
            <w:drawing>
              <wp:anchor distT="0" distB="0" distL="114300" distR="114300" simplePos="0" relativeHeight="252030976" behindDoc="0" locked="0" layoutInCell="1" allowOverlap="1" wp14:anchorId="40772224" wp14:editId="356598D8">
                <wp:simplePos x="0" y="0"/>
                <wp:positionH relativeFrom="column">
                  <wp:posOffset>3794760</wp:posOffset>
                </wp:positionH>
                <wp:positionV relativeFrom="paragraph">
                  <wp:posOffset>1008380</wp:posOffset>
                </wp:positionV>
                <wp:extent cx="350520" cy="152400"/>
                <wp:effectExtent l="19050" t="95250" r="11430" b="95250"/>
                <wp:wrapNone/>
                <wp:docPr id="3" name="Zone de texte 3"/>
                <wp:cNvGraphicFramePr/>
                <a:graphic xmlns:a="http://schemas.openxmlformats.org/drawingml/2006/main">
                  <a:graphicData uri="http://schemas.microsoft.com/office/word/2010/wordprocessingShape">
                    <wps:wsp>
                      <wps:cNvSpPr txBox="1"/>
                      <wps:spPr>
                        <a:xfrm rot="19698440">
                          <a:off x="0" y="0"/>
                          <a:ext cx="350520" cy="152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F21BB" w:rsidRDefault="00E369B6" w:rsidP="00DF21BB">
                            <w:r>
                              <w:t>7</w:t>
                            </w:r>
                            <w:r w:rsidR="00DF21BB">
                              <w:t>0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3" o:spid="_x0000_s1692" type="#_x0000_t202" style="position:absolute;left:0;text-align:left;margin-left:298.8pt;margin-top:79.4pt;width:27.6pt;height:12pt;rotation:-2077011fd;z-index:252030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" fillcolor="white [3201]" stroked="f" strokeweight=".5pt">
                <v:textbox inset="0,0,0,0">
                  <w:txbxContent>
                    <w:p w:rsidR="00DF21BB" w:rsidRDefault="00E369B6" w:rsidP="00DF21BB">
                      <w:r>
                        <w:t>7</w:t>
                      </w:r>
                      <w:r w:rsidR="00DF21BB">
                        <w:t>0 %</w:t>
                      </w:r>
                    </w:p>
                  </w:txbxContent>
                </v:textbox>
              </v:shape>
            </w:pict>
          </mc:Fallback>
        </mc:AlternateContent>
      </w:r>
      <w:r w:rsidR="00DF21BB">
        <w:rPr>
          <w:b/>
          <w:noProof/>
          <w:lang w:val="en-GB" w:eastAsia="en-GB"/>
        </w:rPr>
        <mc:AlternateContent>
          <mc:Choice Requires="wps">
            <w:drawing>
              <wp:anchor distT="0" distB="0" distL="114300" distR="114300" simplePos="0" relativeHeight="252028928" behindDoc="0" locked="0" layoutInCell="1" allowOverlap="1" wp14:anchorId="15A5612D" wp14:editId="048DB280">
                <wp:simplePos x="0" y="0"/>
                <wp:positionH relativeFrom="column">
                  <wp:posOffset>3892175</wp:posOffset>
                </wp:positionH>
                <wp:positionV relativeFrom="paragraph">
                  <wp:posOffset>560705</wp:posOffset>
                </wp:positionV>
                <wp:extent cx="424295" cy="152400"/>
                <wp:effectExtent l="19050" t="114300" r="13970" b="114300"/>
                <wp:wrapNone/>
                <wp:docPr id="2" name="Zone de texte 2"/>
                <wp:cNvGraphicFramePr/>
                <a:graphic xmlns:a="http://schemas.openxmlformats.org/drawingml/2006/main">
                  <a:graphicData uri="http://schemas.microsoft.com/office/word/2010/wordprocessingShape">
                    <wps:wsp>
                      <wps:cNvSpPr txBox="1"/>
                      <wps:spPr>
                        <a:xfrm rot="19657975">
                          <a:off x="0" y="0"/>
                          <a:ext cx="424295" cy="152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F21BB" w:rsidRDefault="00DF21BB">
                            <w:r>
                              <w:t>100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 o:spid="_x0000_s1693" type="#_x0000_t202" style="position:absolute;left:0;text-align:left;margin-left:306.45pt;margin-top:44.15pt;width:33.4pt;height:12pt;rotation:-2121209fd;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" fillcolor="white [3201]" stroked="f" strokeweight=".5pt">
                <v:textbox inset="0,0,0,0">
                  <w:txbxContent>
                    <w:p w:rsidR="00DF21BB" w:rsidRDefault="00DF21BB">
                      <w:r>
                        <w:t>100 %</w:t>
                      </w:r>
                    </w:p>
                  </w:txbxContent>
                </v:textbox>
              </v:shape>
            </w:pict>
          </mc:Fallback>
        </mc:AlternateContent>
      </w:r>
      <w:r w:rsidR="009B3A03" w:rsidRPr="00D856A1">
        <w:rPr>
          <w:b/>
          <w:noProof/>
          <w:lang w:val="en-GB" w:eastAsia="en-GB"/>
        </w:rPr>
        <mc:AlternateContent>
          <mc:Choice Requires="wps">
            <w:drawing>
              <wp:anchor distT="0" distB="0" distL="114300" distR="114300" simplePos="0" relativeHeight="251981824" behindDoc="0" locked="0" layoutInCell="1" allowOverlap="1" wp14:anchorId="4B057FFD" wp14:editId="2D0BDC30">
                <wp:simplePos x="0" y="0"/>
                <wp:positionH relativeFrom="column">
                  <wp:posOffset>2075815</wp:posOffset>
                </wp:positionH>
                <wp:positionV relativeFrom="paragraph">
                  <wp:posOffset>2706370</wp:posOffset>
                </wp:positionV>
                <wp:extent cx="2176780" cy="170180"/>
                <wp:effectExtent l="0" t="0" r="0" b="1270"/>
                <wp:wrapNone/>
                <wp:docPr id="595" name="Zone de texte 595"/>
                <wp:cNvGraphicFramePr/>
                <a:graphic xmlns:a="http://schemas.openxmlformats.org/drawingml/2006/main">
                  <a:graphicData uri="http://schemas.microsoft.com/office/word/2010/wordprocessingShape">
                    <wps:wsp>
                      <wps:cNvSpPr txBox="1"/>
                      <wps:spPr>
                        <a:xfrm>
                          <a:off x="0" y="0"/>
                          <a:ext cx="2176780" cy="1701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44036" w:rsidRPr="00836B22" w:rsidRDefault="00444036" w:rsidP="009B3A03">
                            <w:pPr>
                              <w:jc w:val="center"/>
                              <w:rPr>
                                <w:b/>
                                <w:sz w:val="18"/>
                                <w:szCs w:val="18"/>
                              </w:rPr>
                            </w:pPr>
                            <w:r>
                              <w:rPr>
                                <w:b/>
                                <w:sz w:val="18"/>
                                <w:szCs w:val="18"/>
                              </w:rPr>
                              <w:t>Dimension horizontale définie du moniteur</w:t>
                            </w:r>
                          </w:p>
                          <w:p w:rsidR="00444036" w:rsidRDefault="0044403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95" o:spid="_x0000_s1694" type="#_x0000_t202" style="position:absolute;left:0;text-align:left;margin-left:163.45pt;margin-top:213.1pt;width:171.4pt;height:13.4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" fillcolor="white [3201]" stroked="f" strokeweight=".5pt">
                <v:textbox inset="0,0,0,0">
                  <w:txbxContent>
                    <w:p w:rsidR="00444036" w:rsidRPr="00836B22" w:rsidRDefault="00444036" w:rsidP="009B3A03">
                      <w:pPr>
                        <w:jc w:val="center"/>
                        <w:rPr>
                          <w:b/>
                          <w:sz w:val="18"/>
                          <w:szCs w:val="18"/>
                        </w:rPr>
                      </w:pPr>
                      <w:r>
                        <w:rPr>
                          <w:b/>
                          <w:sz w:val="18"/>
                          <w:szCs w:val="18"/>
                        </w:rPr>
                        <w:t>Dimension horizontale définie du moniteur</w:t>
                      </w:r>
                    </w:p>
                    <w:p w:rsidR="00444036" w:rsidRDefault="00444036"/>
                  </w:txbxContent>
                </v:textbox>
              </v:shape>
            </w:pict>
          </mc:Fallback>
        </mc:AlternateContent>
      </w:r>
      <w:r w:rsidR="009B3A03" w:rsidRPr="00D856A1">
        <w:rPr>
          <w:noProof/>
          <w:lang w:val="en-GB" w:eastAsia="en-GB"/>
        </w:rPr>
        <mc:AlternateContent>
          <mc:Choice Requires="wps">
            <w:drawing>
              <wp:anchor distT="0" distB="0" distL="114300" distR="114300" simplePos="0" relativeHeight="251980800" behindDoc="0" locked="0" layoutInCell="1" allowOverlap="1" wp14:anchorId="3B0AD7A8" wp14:editId="2A00270B">
                <wp:simplePos x="0" y="0"/>
                <wp:positionH relativeFrom="column">
                  <wp:posOffset>761696</wp:posOffset>
                </wp:positionH>
                <wp:positionV relativeFrom="paragraph">
                  <wp:posOffset>407670</wp:posOffset>
                </wp:positionV>
                <wp:extent cx="159017" cy="2036445"/>
                <wp:effectExtent l="0" t="0" r="0" b="1905"/>
                <wp:wrapNone/>
                <wp:docPr id="594" name="Zone de texte 594"/>
                <wp:cNvGraphicFramePr/>
                <a:graphic xmlns:a="http://schemas.openxmlformats.org/drawingml/2006/main">
                  <a:graphicData uri="http://schemas.microsoft.com/office/word/2010/wordprocessingShape">
                    <wps:wsp>
                      <wps:cNvSpPr txBox="1"/>
                      <wps:spPr>
                        <a:xfrm>
                          <a:off x="0" y="0"/>
                          <a:ext cx="159017" cy="20364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44036" w:rsidRPr="00836B22" w:rsidRDefault="00444036" w:rsidP="009B3A03">
                            <w:pPr>
                              <w:jc w:val="center"/>
                              <w:rPr>
                                <w:b/>
                                <w:sz w:val="18"/>
                                <w:szCs w:val="18"/>
                              </w:rPr>
                            </w:pPr>
                            <w:r>
                              <w:rPr>
                                <w:b/>
                                <w:sz w:val="18"/>
                                <w:szCs w:val="18"/>
                              </w:rPr>
                              <w:t>Dimension verticale définie du moniteur</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94" o:spid="_x0000_s1695" type="#_x0000_t202" style="position:absolute;left:0;text-align:left;margin-left:60pt;margin-top:32.1pt;width:12.5pt;height:160.3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" fillcolor="white [3201]" stroked="f" strokeweight=".5pt">
                <v:textbox style="layout-flow:vertical;mso-layout-flow-alt:bottom-to-top" inset="0,0,0,0">
                  <w:txbxContent>
                    <w:p w:rsidR="00444036" w:rsidRPr="00836B22" w:rsidRDefault="00444036" w:rsidP="009B3A03">
                      <w:pPr>
                        <w:jc w:val="center"/>
                        <w:rPr>
                          <w:b/>
                          <w:sz w:val="18"/>
                          <w:szCs w:val="18"/>
                        </w:rPr>
                      </w:pPr>
                      <w:r>
                        <w:rPr>
                          <w:b/>
                          <w:sz w:val="18"/>
                          <w:szCs w:val="18"/>
                        </w:rPr>
                        <w:t>Dimension verticale définie du moniteur</w:t>
                      </w:r>
                    </w:p>
                  </w:txbxContent>
                </v:textbox>
              </v:shape>
            </w:pict>
          </mc:Fallback>
        </mc:AlternateContent>
      </w:r>
      <w:r w:rsidR="00F41991" w:rsidRPr="00D856A1">
        <w:rPr>
          <w:noProof/>
          <w:lang w:val="en-GB" w:eastAsia="en-GB"/>
        </w:rPr>
        <w:drawing>
          <wp:inline distT="0" distB="0" distL="0" distR="0" wp14:anchorId="62E690C2" wp14:editId="424C526B">
            <wp:extent cx="4563745" cy="3068955"/>
            <wp:effectExtent l="0" t="0" r="8255" b="0"/>
            <wp:docPr id="430" name="Imag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563745" cy="3068955"/>
                    </a:xfrm>
                    <a:prstGeom prst="rect">
                      <a:avLst/>
                    </a:prstGeom>
                    <a:noFill/>
                    <a:ln>
                      <a:noFill/>
                    </a:ln>
                  </pic:spPr>
                </pic:pic>
              </a:graphicData>
            </a:graphic>
          </wp:inline>
        </w:drawing>
      </w:r>
    </w:p>
    <w:p w:rsidR="00F41991" w:rsidRPr="00D856A1" w:rsidRDefault="00F41991" w:rsidP="00083475">
      <w:pPr>
        <w:pStyle w:val="SingleTxtG"/>
        <w:spacing w:before="240" w:line="232" w:lineRule="atLeast"/>
        <w:ind w:left="2268" w:hanging="1134"/>
        <w:rPr>
          <w:b/>
        </w:rPr>
      </w:pPr>
      <w:r w:rsidRPr="00D856A1">
        <w:rPr>
          <w:b/>
        </w:rPr>
        <w:t>16.1.4</w:t>
      </w:r>
      <w:r w:rsidRPr="00D856A1">
        <w:rPr>
          <w:b/>
        </w:rPr>
        <w:tab/>
        <w:t>Grossissement et ratio d</w:t>
      </w:r>
      <w:r w:rsidR="00033D8C" w:rsidRPr="00D856A1">
        <w:rPr>
          <w:b/>
        </w:rPr>
        <w:t>’</w:t>
      </w:r>
      <w:r w:rsidRPr="00D856A1">
        <w:rPr>
          <w:b/>
        </w:rPr>
        <w:t xml:space="preserve">aspect </w:t>
      </w:r>
    </w:p>
    <w:p w:rsidR="00F41991" w:rsidRPr="00D856A1" w:rsidRDefault="00F41991" w:rsidP="003C0B8F">
      <w:pPr>
        <w:pStyle w:val="SingleTxtG"/>
        <w:ind w:left="2268"/>
        <w:rPr>
          <w:b/>
        </w:rPr>
      </w:pPr>
      <w:r w:rsidRPr="00D856A1">
        <w:rPr>
          <w:b/>
        </w:rPr>
        <w:t>Dans le champ de vision requis, la différence entre le facteur moyen de grossissement pour la direction horizontale d</w:t>
      </w:r>
      <w:r w:rsidR="00033D8C" w:rsidRPr="00D856A1">
        <w:rPr>
          <w:b/>
        </w:rPr>
        <w:t>’</w:t>
      </w:r>
      <w:r w:rsidRPr="00D856A1">
        <w:rPr>
          <w:b/>
        </w:rPr>
        <w:t>un CMS et le facteur moyen de grossissement pour la direction verticale doit satisfaire aux équations ci</w:t>
      </w:r>
      <w:r w:rsidRPr="00D856A1">
        <w:rPr>
          <w:b/>
        </w:rPr>
        <w:noBreakHyphen/>
        <w:t xml:space="preserve">après selon les diverses classes de miroirs. </w:t>
      </w:r>
    </w:p>
    <w:p w:rsidR="00F41991" w:rsidRPr="00D856A1" w:rsidRDefault="00F41991" w:rsidP="003C0B8F">
      <w:pPr>
        <w:pStyle w:val="SingleTxtG"/>
        <w:ind w:left="2268"/>
        <w:rPr>
          <w:b/>
        </w:rPr>
      </w:pPr>
      <w:r w:rsidRPr="00D856A1">
        <w:rPr>
          <w:b/>
        </w:rPr>
        <w:t>Pour les systèmes de la classe</w:t>
      </w:r>
      <w:r w:rsidR="0092644C" w:rsidRPr="00D856A1">
        <w:rPr>
          <w:b/>
        </w:rPr>
        <w:t> </w:t>
      </w:r>
      <w:r w:rsidRPr="00D856A1">
        <w:rPr>
          <w:b/>
        </w:rPr>
        <w:t>I, la fourchette acc</w:t>
      </w:r>
      <w:r w:rsidR="007C6611" w:rsidRPr="00D856A1">
        <w:rPr>
          <w:b/>
        </w:rPr>
        <w:t>eptable est définie comme suit:</w:t>
      </w:r>
    </w:p>
    <w:p w:rsidR="007C6611" w:rsidRPr="00D856A1" w:rsidRDefault="001C04B6" w:rsidP="00E369B6">
      <w:pPr>
        <w:pStyle w:val="SingleTxtG"/>
        <w:ind w:left="2835"/>
        <w:rPr>
          <w:b/>
        </w:rPr>
      </w:pPr>
      <w:r w:rsidRPr="00D856A1">
        <w:rPr>
          <w:b/>
          <w:position w:val="-32"/>
        </w:rPr>
        <w:object w:dxaOrig="2439" w:dyaOrig="740">
          <v:shape id="_x0000_i1037" type="#_x0000_t75" style="width:122.25pt;height:36.75pt" o:ole="">
            <v:imagedata r:id="rId67" o:title=""/>
          </v:shape>
          <o:OLEObject Type="Embed" ProgID="Equation.3" ShapeID="_x0000_i1037" DrawAspect="Content" ObjectID="_1491369123" r:id="rId68"/>
        </w:object>
      </w:r>
      <w:r w:rsidR="00E369B6">
        <w:rPr>
          <w:b/>
        </w:rPr>
        <w:t>≤ 0,25</w:t>
      </w:r>
    </w:p>
    <w:p w:rsidR="00F41991" w:rsidRPr="00D856A1" w:rsidRDefault="00F41991" w:rsidP="003C0B8F">
      <w:pPr>
        <w:pStyle w:val="SingleTxtG"/>
        <w:ind w:left="2268"/>
        <w:rPr>
          <w:b/>
        </w:rPr>
      </w:pPr>
      <w:r w:rsidRPr="00D856A1">
        <w:rPr>
          <w:b/>
        </w:rPr>
        <w:t>Pour les systèmes de la classe</w:t>
      </w:r>
      <w:r w:rsidR="0092644C" w:rsidRPr="00D856A1">
        <w:rPr>
          <w:b/>
        </w:rPr>
        <w:t> </w:t>
      </w:r>
      <w:r w:rsidRPr="00D856A1">
        <w:rPr>
          <w:b/>
        </w:rPr>
        <w:t>II, la fourchette acceptable est définie comme suit:</w:t>
      </w:r>
    </w:p>
    <w:p w:rsidR="0092644C" w:rsidRPr="00D856A1" w:rsidRDefault="00F41991" w:rsidP="00E369B6">
      <w:pPr>
        <w:pStyle w:val="SingleTxtG"/>
        <w:ind w:left="2835"/>
        <w:rPr>
          <w:b/>
        </w:rPr>
      </w:pPr>
      <w:r w:rsidRPr="00D856A1">
        <w:rPr>
          <w:b/>
        </w:rPr>
        <w:tab/>
      </w:r>
      <w:r w:rsidR="001C04B6" w:rsidRPr="00D856A1">
        <w:rPr>
          <w:b/>
          <w:position w:val="-32"/>
        </w:rPr>
        <w:object w:dxaOrig="2460" w:dyaOrig="740">
          <v:shape id="_x0000_i1038" type="#_x0000_t75" style="width:123.75pt;height:36.75pt" o:ole="">
            <v:imagedata r:id="rId69" o:title=""/>
          </v:shape>
          <o:OLEObject Type="Embed" ProgID="Equation.3" ShapeID="_x0000_i1038" DrawAspect="Content" ObjectID="_1491369124" r:id="rId70"/>
        </w:object>
      </w:r>
      <w:r w:rsidR="0092644C" w:rsidRPr="00D856A1">
        <w:rPr>
          <w:b/>
        </w:rPr>
        <w:t>≤ 0,3</w:t>
      </w:r>
    </w:p>
    <w:p w:rsidR="00F41991" w:rsidRPr="00D856A1" w:rsidRDefault="00F41991" w:rsidP="00192AF9">
      <w:pPr>
        <w:pStyle w:val="SingleTxtG"/>
        <w:keepNext/>
        <w:ind w:left="2268"/>
        <w:rPr>
          <w:b/>
        </w:rPr>
      </w:pPr>
      <w:r w:rsidRPr="00D856A1">
        <w:rPr>
          <w:b/>
        </w:rPr>
        <w:lastRenderedPageBreak/>
        <w:t>Pour les systèmes de la classe</w:t>
      </w:r>
      <w:r w:rsidR="00192AF9" w:rsidRPr="00D856A1">
        <w:rPr>
          <w:b/>
        </w:rPr>
        <w:t> </w:t>
      </w:r>
      <w:r w:rsidRPr="00D856A1">
        <w:rPr>
          <w:b/>
        </w:rPr>
        <w:t>III, la fourchette acceptable est définie comme suit:</w:t>
      </w:r>
    </w:p>
    <w:p w:rsidR="0092644C" w:rsidRPr="00D856A1" w:rsidRDefault="0092644C" w:rsidP="0092644C">
      <w:pPr>
        <w:pStyle w:val="SingleTxtG"/>
        <w:ind w:left="2835"/>
        <w:rPr>
          <w:b/>
        </w:rPr>
      </w:pPr>
      <w:r w:rsidRPr="00D856A1">
        <w:rPr>
          <w:b/>
          <w:position w:val="-32"/>
        </w:rPr>
        <w:object w:dxaOrig="2380" w:dyaOrig="740">
          <v:shape id="_x0000_i1039" type="#_x0000_t75" style="width:119.25pt;height:36.75pt" o:ole="">
            <v:imagedata r:id="rId71" o:title=""/>
          </v:shape>
          <o:OLEObject Type="Embed" ProgID="Equation.3" ShapeID="_x0000_i1039" DrawAspect="Content" ObjectID="_1491369125" r:id="rId72"/>
        </w:object>
      </w:r>
      <w:r w:rsidRPr="00D856A1">
        <w:rPr>
          <w:b/>
        </w:rPr>
        <w:t>≤ 0,25</w:t>
      </w:r>
    </w:p>
    <w:p w:rsidR="00F41991" w:rsidRPr="00D856A1" w:rsidRDefault="00F41991" w:rsidP="00742D5E">
      <w:pPr>
        <w:pStyle w:val="SingleTxtG"/>
        <w:spacing w:line="240" w:lineRule="exact"/>
        <w:ind w:left="2268"/>
        <w:rPr>
          <w:b/>
        </w:rPr>
      </w:pPr>
      <w:r w:rsidRPr="00D856A1">
        <w:rPr>
          <w:b/>
        </w:rPr>
        <w:t>Pour les systèmes de la classe</w:t>
      </w:r>
      <w:r w:rsidR="00192AF9" w:rsidRPr="00D856A1">
        <w:rPr>
          <w:b/>
        </w:rPr>
        <w:t> </w:t>
      </w:r>
      <w:r w:rsidRPr="00D856A1">
        <w:rPr>
          <w:b/>
        </w:rPr>
        <w:t>IV, aucune restriction touchant le ratio de</w:t>
      </w:r>
      <w:r w:rsidR="00192AF9" w:rsidRPr="00D856A1">
        <w:rPr>
          <w:b/>
        </w:rPr>
        <w:t> </w:t>
      </w:r>
      <w:r w:rsidRPr="00D856A1">
        <w:rPr>
          <w:b/>
        </w:rPr>
        <w:t>grossissement n</w:t>
      </w:r>
      <w:r w:rsidR="00033D8C" w:rsidRPr="00D856A1">
        <w:rPr>
          <w:b/>
        </w:rPr>
        <w:t>’</w:t>
      </w:r>
      <w:r w:rsidRPr="00D856A1">
        <w:rPr>
          <w:b/>
        </w:rPr>
        <w:t>est imposée.</w:t>
      </w:r>
    </w:p>
    <w:p w:rsidR="00F41991" w:rsidRPr="00D856A1" w:rsidRDefault="00F41991" w:rsidP="00742D5E">
      <w:pPr>
        <w:pStyle w:val="SingleTxtG"/>
        <w:spacing w:line="240" w:lineRule="exact"/>
        <w:ind w:left="2268" w:hanging="1134"/>
        <w:rPr>
          <w:b/>
          <w:iCs/>
        </w:rPr>
      </w:pPr>
      <w:r w:rsidRPr="00D856A1">
        <w:rPr>
          <w:b/>
        </w:rPr>
        <w:t>16.1.5</w:t>
      </w:r>
      <w:r w:rsidRPr="00D856A1">
        <w:rPr>
          <w:b/>
        </w:rPr>
        <w:tab/>
      </w:r>
      <w:bookmarkStart w:id="57" w:name="_TOC_250028"/>
      <w:r w:rsidRPr="00D856A1">
        <w:rPr>
          <w:b/>
        </w:rPr>
        <w:t>Moniteur à l</w:t>
      </w:r>
      <w:r w:rsidR="00033D8C" w:rsidRPr="00D856A1">
        <w:rPr>
          <w:b/>
        </w:rPr>
        <w:t>’</w:t>
      </w:r>
      <w:r w:rsidRPr="00D856A1">
        <w:rPr>
          <w:b/>
        </w:rPr>
        <w:t>intérieur du véhicule</w:t>
      </w:r>
      <w:bookmarkEnd w:id="57"/>
    </w:p>
    <w:p w:rsidR="00F41991" w:rsidRPr="00D856A1" w:rsidRDefault="00F41991" w:rsidP="00742D5E">
      <w:pPr>
        <w:pStyle w:val="SingleTxtG"/>
        <w:spacing w:line="240" w:lineRule="exact"/>
        <w:ind w:left="2268" w:hanging="1134"/>
        <w:rPr>
          <w:b/>
          <w:iCs/>
        </w:rPr>
      </w:pPr>
      <w:r w:rsidRPr="00D856A1">
        <w:rPr>
          <w:b/>
          <w:iCs/>
        </w:rPr>
        <w:t>16.1.5.1</w:t>
      </w:r>
      <w:r w:rsidRPr="00D856A1">
        <w:rPr>
          <w:b/>
          <w:iCs/>
        </w:rPr>
        <w:tab/>
        <w:t>Le centre du ou des moniteurs ne doit pas être en dessous d</w:t>
      </w:r>
      <w:r w:rsidR="00033D8C" w:rsidRPr="00D856A1">
        <w:rPr>
          <w:b/>
          <w:iCs/>
        </w:rPr>
        <w:t>’</w:t>
      </w:r>
      <w:r w:rsidRPr="00D856A1">
        <w:rPr>
          <w:b/>
          <w:iCs/>
        </w:rPr>
        <w:t>un plan passant par les points oculaires du conducteur, tels qu</w:t>
      </w:r>
      <w:r w:rsidR="00033D8C" w:rsidRPr="00D856A1">
        <w:rPr>
          <w:b/>
          <w:iCs/>
        </w:rPr>
        <w:t>’</w:t>
      </w:r>
      <w:r w:rsidRPr="00D856A1">
        <w:rPr>
          <w:b/>
          <w:iCs/>
        </w:rPr>
        <w:t>ils sont définis au</w:t>
      </w:r>
      <w:r w:rsidR="00192AF9" w:rsidRPr="00D856A1">
        <w:rPr>
          <w:b/>
          <w:iCs/>
        </w:rPr>
        <w:t> </w:t>
      </w:r>
      <w:r w:rsidRPr="00D856A1">
        <w:rPr>
          <w:b/>
          <w:iCs/>
        </w:rPr>
        <w:t>paragraphe</w:t>
      </w:r>
      <w:r w:rsidR="00192AF9" w:rsidRPr="00D856A1">
        <w:rPr>
          <w:b/>
          <w:iCs/>
        </w:rPr>
        <w:t> </w:t>
      </w:r>
      <w:r w:rsidRPr="00D856A1">
        <w:rPr>
          <w:b/>
          <w:iCs/>
        </w:rPr>
        <w:t>12.1 et … 30</w:t>
      </w:r>
      <w:r w:rsidRPr="00D856A1">
        <w:rPr>
          <w:b/>
        </w:rPr>
        <w:t>° en dessous</w:t>
      </w:r>
      <w:r w:rsidR="00192AF9" w:rsidRPr="00D856A1">
        <w:rPr>
          <w:b/>
        </w:rPr>
        <w:t>.</w:t>
      </w:r>
    </w:p>
    <w:p w:rsidR="00F41991" w:rsidRPr="00D856A1" w:rsidRDefault="00F41991" w:rsidP="00742D5E">
      <w:pPr>
        <w:pStyle w:val="SingleTxtG"/>
        <w:spacing w:line="240" w:lineRule="exact"/>
        <w:ind w:left="2268" w:hanging="1134"/>
        <w:rPr>
          <w:b/>
          <w:iCs/>
        </w:rPr>
      </w:pPr>
      <w:r w:rsidRPr="00D856A1">
        <w:rPr>
          <w:b/>
          <w:iCs/>
        </w:rPr>
        <w:t>16.1.5.2</w:t>
      </w:r>
      <w:r w:rsidRPr="00D856A1">
        <w:rPr>
          <w:b/>
          <w:iCs/>
        </w:rPr>
        <w:tab/>
        <w:t>Le ou les moniteurs doivent être disposés de mani</w:t>
      </w:r>
      <w:r w:rsidR="00192AF9" w:rsidRPr="00D856A1">
        <w:rPr>
          <w:b/>
          <w:iCs/>
        </w:rPr>
        <w:t>ère commode pour le conducteur.</w:t>
      </w:r>
    </w:p>
    <w:p w:rsidR="00F41991" w:rsidRPr="00D856A1" w:rsidRDefault="00F41991" w:rsidP="00742D5E">
      <w:pPr>
        <w:pStyle w:val="SingleTxtG"/>
        <w:spacing w:line="240" w:lineRule="exact"/>
        <w:ind w:left="2268"/>
        <w:rPr>
          <w:b/>
          <w:iCs/>
        </w:rPr>
      </w:pPr>
      <w:r w:rsidRPr="00D856A1">
        <w:rPr>
          <w:b/>
          <w:iCs/>
        </w:rPr>
        <w:t>Ainsi, l</w:t>
      </w:r>
      <w:r w:rsidR="00033D8C" w:rsidRPr="00D856A1">
        <w:rPr>
          <w:b/>
          <w:iCs/>
        </w:rPr>
        <w:t>’</w:t>
      </w:r>
      <w:r w:rsidRPr="00D856A1">
        <w:rPr>
          <w:b/>
          <w:iCs/>
        </w:rPr>
        <w:t>image du champ de vision côté droit doit être présentée à droite du plan vertical longitudinal passant par le point de référence oculaire défini au paragraphe</w:t>
      </w:r>
      <w:r w:rsidR="00192AF9" w:rsidRPr="00D856A1">
        <w:rPr>
          <w:b/>
          <w:iCs/>
        </w:rPr>
        <w:t> </w:t>
      </w:r>
      <w:r w:rsidRPr="00D856A1">
        <w:rPr>
          <w:b/>
          <w:iCs/>
        </w:rPr>
        <w:t>12.6. L</w:t>
      </w:r>
      <w:r w:rsidR="00033D8C" w:rsidRPr="00D856A1">
        <w:rPr>
          <w:b/>
          <w:iCs/>
        </w:rPr>
        <w:t>’</w:t>
      </w:r>
      <w:r w:rsidRPr="00D856A1">
        <w:rPr>
          <w:b/>
          <w:iCs/>
        </w:rPr>
        <w:t>image du champ de vision côté gauche doit être présentée à gauche du plan vertical longitudinal passant par</w:t>
      </w:r>
      <w:r w:rsidR="00192AF9" w:rsidRPr="00D856A1">
        <w:rPr>
          <w:b/>
          <w:iCs/>
        </w:rPr>
        <w:t xml:space="preserve"> le point de référence oculaire.</w:t>
      </w:r>
    </w:p>
    <w:p w:rsidR="00F41991" w:rsidRPr="00D856A1" w:rsidRDefault="00F41991" w:rsidP="00742D5E">
      <w:pPr>
        <w:pStyle w:val="SingleTxtG"/>
        <w:spacing w:line="240" w:lineRule="exact"/>
        <w:ind w:left="2268"/>
        <w:rPr>
          <w:b/>
        </w:rPr>
      </w:pPr>
      <w:r w:rsidRPr="00D856A1">
        <w:rPr>
          <w:b/>
        </w:rPr>
        <w:t>Si le CMS affiche plus d</w:t>
      </w:r>
      <w:r w:rsidR="00033D8C" w:rsidRPr="00D856A1">
        <w:rPr>
          <w:b/>
        </w:rPr>
        <w:t>’</w:t>
      </w:r>
      <w:r w:rsidRPr="00D856A1">
        <w:rPr>
          <w:b/>
        </w:rPr>
        <w:t>un champ de vision sur</w:t>
      </w:r>
      <w:r w:rsidR="00192AF9" w:rsidRPr="00D856A1">
        <w:rPr>
          <w:b/>
        </w:rPr>
        <w:t xml:space="preserve"> </w:t>
      </w:r>
      <w:r w:rsidRPr="00D856A1">
        <w:rPr>
          <w:b/>
        </w:rPr>
        <w:t>le même support, les images non continues doivent être clairement séparées les unes des autres. Sous réserve que les champs de vision requis de diverses classes de systèmes de vision indirecte soient affichés sur le ou les moniteurs sans cacher une quelconque partie du champ de vision requis, une image combinée continue sans s</w:t>
      </w:r>
      <w:r w:rsidR="00192AF9" w:rsidRPr="00D856A1">
        <w:rPr>
          <w:b/>
        </w:rPr>
        <w:t>éparation claire est autorisée.</w:t>
      </w:r>
    </w:p>
    <w:p w:rsidR="00F41991" w:rsidRPr="00D856A1" w:rsidRDefault="00F41991" w:rsidP="00742D5E">
      <w:pPr>
        <w:pStyle w:val="SingleTxtG"/>
        <w:spacing w:line="240" w:lineRule="exact"/>
        <w:ind w:left="2268" w:hanging="1134"/>
        <w:rPr>
          <w:b/>
          <w:iCs/>
        </w:rPr>
      </w:pPr>
      <w:r w:rsidRPr="00E369B6">
        <w:rPr>
          <w:b/>
        </w:rPr>
        <w:t>16</w:t>
      </w:r>
      <w:r w:rsidRPr="00D856A1">
        <w:rPr>
          <w:b/>
        </w:rPr>
        <w:t>.1.5.3</w:t>
      </w:r>
      <w:r w:rsidRPr="00D856A1">
        <w:rPr>
          <w:b/>
        </w:rPr>
        <w:tab/>
        <w:t>La surface définie du moniteur doit être visible sans obstruction à partir du point de référence oculaire. Un essai virtuel est acceptable.</w:t>
      </w:r>
    </w:p>
    <w:p w:rsidR="00F41991" w:rsidRPr="00D856A1" w:rsidRDefault="00F41991" w:rsidP="00742D5E">
      <w:pPr>
        <w:pStyle w:val="SingleTxtG"/>
        <w:spacing w:line="240" w:lineRule="exact"/>
        <w:ind w:left="2268" w:hanging="1134"/>
        <w:rPr>
          <w:rFonts w:ascii="Times New Roman Gras" w:hAnsi="Times New Roman Gras"/>
          <w:b/>
          <w:spacing w:val="-2"/>
        </w:rPr>
      </w:pPr>
      <w:r w:rsidRPr="00D856A1">
        <w:rPr>
          <w:b/>
        </w:rPr>
        <w:t>16.1.6</w:t>
      </w:r>
      <w:r w:rsidRPr="00D856A1">
        <w:rPr>
          <w:b/>
        </w:rPr>
        <w:tab/>
        <w:t>L</w:t>
      </w:r>
      <w:r w:rsidR="00033D8C" w:rsidRPr="00D856A1">
        <w:rPr>
          <w:b/>
        </w:rPr>
        <w:t>’</w:t>
      </w:r>
      <w:r w:rsidRPr="00D856A1">
        <w:rPr>
          <w:b/>
        </w:rPr>
        <w:t>effet d</w:t>
      </w:r>
      <w:r w:rsidR="00033D8C" w:rsidRPr="00D856A1">
        <w:rPr>
          <w:b/>
        </w:rPr>
        <w:t>’</w:t>
      </w:r>
      <w:r w:rsidRPr="00D856A1">
        <w:rPr>
          <w:b/>
        </w:rPr>
        <w:t xml:space="preserve">obstruction du champ de vision directe du conducteur dû à </w:t>
      </w:r>
      <w:r w:rsidRPr="00D856A1">
        <w:rPr>
          <w:rFonts w:ascii="Times New Roman Gras" w:hAnsi="Times New Roman Gras"/>
          <w:b/>
          <w:spacing w:val="-2"/>
        </w:rPr>
        <w:t>l</w:t>
      </w:r>
      <w:r w:rsidR="00033D8C" w:rsidRPr="00D856A1">
        <w:rPr>
          <w:rFonts w:ascii="Times New Roman Gras" w:hAnsi="Times New Roman Gras"/>
          <w:b/>
          <w:spacing w:val="-2"/>
        </w:rPr>
        <w:t>’</w:t>
      </w:r>
      <w:r w:rsidRPr="00D856A1">
        <w:rPr>
          <w:rFonts w:ascii="Times New Roman Gras" w:hAnsi="Times New Roman Gras"/>
          <w:b/>
          <w:spacing w:val="-2"/>
        </w:rPr>
        <w:t>installation d</w:t>
      </w:r>
      <w:r w:rsidR="00033D8C" w:rsidRPr="00D856A1">
        <w:rPr>
          <w:rFonts w:ascii="Times New Roman Gras" w:hAnsi="Times New Roman Gras"/>
          <w:b/>
          <w:spacing w:val="-2"/>
        </w:rPr>
        <w:t>’</w:t>
      </w:r>
      <w:r w:rsidRPr="00D856A1">
        <w:rPr>
          <w:rFonts w:ascii="Times New Roman Gras" w:hAnsi="Times New Roman Gras"/>
          <w:b/>
          <w:spacing w:val="-2"/>
        </w:rPr>
        <w:t>un système de vision</w:t>
      </w:r>
      <w:r w:rsidRPr="00D856A1">
        <w:rPr>
          <w:b/>
          <w:spacing w:val="-2"/>
        </w:rPr>
        <w:t xml:space="preserve"> indirec</w:t>
      </w:r>
      <w:r w:rsidR="00192AF9" w:rsidRPr="00D856A1">
        <w:rPr>
          <w:b/>
          <w:spacing w:val="-2"/>
        </w:rPr>
        <w:t>te doit être réduit au</w:t>
      </w:r>
      <w:r w:rsidR="00192AF9" w:rsidRPr="00D856A1">
        <w:rPr>
          <w:b/>
        </w:rPr>
        <w:t xml:space="preserve"> </w:t>
      </w:r>
      <w:r w:rsidR="00192AF9" w:rsidRPr="00D856A1">
        <w:rPr>
          <w:rFonts w:ascii="Times New Roman Gras" w:hAnsi="Times New Roman Gras"/>
          <w:b/>
          <w:spacing w:val="-2"/>
        </w:rPr>
        <w:t>minimum.</w:t>
      </w:r>
    </w:p>
    <w:p w:rsidR="00F41991" w:rsidRPr="00D856A1" w:rsidRDefault="00F41991" w:rsidP="00742D5E">
      <w:pPr>
        <w:pStyle w:val="SingleTxtG"/>
        <w:spacing w:line="240" w:lineRule="exact"/>
        <w:ind w:left="2268" w:hanging="1134"/>
        <w:rPr>
          <w:b/>
        </w:rPr>
      </w:pPr>
      <w:r w:rsidRPr="00D856A1">
        <w:rPr>
          <w:b/>
        </w:rPr>
        <w:t>16.1.7</w:t>
      </w:r>
      <w:r w:rsidRPr="00D856A1">
        <w:rPr>
          <w:b/>
        </w:rPr>
        <w:tab/>
        <w:t>Baisse du pouvoir d</w:t>
      </w:r>
      <w:r w:rsidR="00033D8C" w:rsidRPr="00D856A1">
        <w:rPr>
          <w:b/>
        </w:rPr>
        <w:t>’</w:t>
      </w:r>
      <w:r w:rsidRPr="00D856A1">
        <w:rPr>
          <w:b/>
        </w:rPr>
        <w:t>acco</w:t>
      </w:r>
      <w:r w:rsidR="00192AF9" w:rsidRPr="00D856A1">
        <w:rPr>
          <w:b/>
        </w:rPr>
        <w:t>mmodation</w:t>
      </w:r>
    </w:p>
    <w:p w:rsidR="00F41991" w:rsidRPr="00D856A1" w:rsidRDefault="00F41991" w:rsidP="00742D5E">
      <w:pPr>
        <w:pStyle w:val="SingleTxtG"/>
        <w:spacing w:line="240" w:lineRule="exact"/>
        <w:ind w:left="2268"/>
        <w:rPr>
          <w:b/>
        </w:rPr>
      </w:pPr>
      <w:r w:rsidRPr="00D856A1">
        <w:rPr>
          <w:b/>
        </w:rPr>
        <w:t>L</w:t>
      </w:r>
      <w:r w:rsidR="00033D8C" w:rsidRPr="00D856A1">
        <w:rPr>
          <w:b/>
        </w:rPr>
        <w:t>’</w:t>
      </w:r>
      <w:r w:rsidRPr="00D856A1">
        <w:rPr>
          <w:b/>
        </w:rPr>
        <w:t>installation du moniteur à l</w:t>
      </w:r>
      <w:r w:rsidR="00033D8C" w:rsidRPr="00D856A1">
        <w:rPr>
          <w:b/>
        </w:rPr>
        <w:t>’</w:t>
      </w:r>
      <w:r w:rsidRPr="00D856A1">
        <w:rPr>
          <w:b/>
        </w:rPr>
        <w:t>intérieur du véhicule devrait être faite en fonction des besoins du groupe d</w:t>
      </w:r>
      <w:r w:rsidR="00033D8C" w:rsidRPr="00D856A1">
        <w:rPr>
          <w:b/>
        </w:rPr>
        <w:t>’</w:t>
      </w:r>
      <w:r w:rsidRPr="00D856A1">
        <w:rPr>
          <w:b/>
        </w:rPr>
        <w:t>utilisateurs visés. Le manuel d</w:t>
      </w:r>
      <w:r w:rsidR="00033D8C" w:rsidRPr="00D856A1">
        <w:rPr>
          <w:b/>
        </w:rPr>
        <w:t>’</w:t>
      </w:r>
      <w:r w:rsidRPr="00D856A1">
        <w:rPr>
          <w:b/>
        </w:rPr>
        <w:t>utilisation doit contenir des informations sur la diminution du pouvoir d</w:t>
      </w:r>
      <w:r w:rsidR="00033D8C" w:rsidRPr="00D856A1">
        <w:rPr>
          <w:b/>
        </w:rPr>
        <w:t>’</w:t>
      </w:r>
      <w:r w:rsidRPr="00D856A1">
        <w:rPr>
          <w:b/>
        </w:rPr>
        <w:t>acco</w:t>
      </w:r>
      <w:r w:rsidR="00192AF9" w:rsidRPr="00D856A1">
        <w:rPr>
          <w:b/>
        </w:rPr>
        <w:t>m</w:t>
      </w:r>
      <w:r w:rsidRPr="00D856A1">
        <w:rPr>
          <w:b/>
        </w:rPr>
        <w:t>modation des êtres humains et des recommandations sur l</w:t>
      </w:r>
      <w:r w:rsidR="00033D8C" w:rsidRPr="00D856A1">
        <w:rPr>
          <w:b/>
        </w:rPr>
        <w:t>’</w:t>
      </w:r>
      <w:r w:rsidRPr="00D856A1">
        <w:rPr>
          <w:b/>
        </w:rPr>
        <w:t xml:space="preserve">assistance qui convient pour répondre aux </w:t>
      </w:r>
      <w:r w:rsidR="00192AF9" w:rsidRPr="00D856A1">
        <w:rPr>
          <w:b/>
        </w:rPr>
        <w:t>besoins des utilisateurs.</w:t>
      </w:r>
    </w:p>
    <w:p w:rsidR="00F41991" w:rsidRPr="00D856A1" w:rsidRDefault="00F41991" w:rsidP="00742D5E">
      <w:pPr>
        <w:pStyle w:val="SingleTxtG"/>
        <w:spacing w:line="240" w:lineRule="exact"/>
        <w:ind w:left="2268" w:hanging="1134"/>
        <w:rPr>
          <w:b/>
          <w:iCs/>
        </w:rPr>
      </w:pPr>
      <w:r w:rsidRPr="00D856A1">
        <w:rPr>
          <w:b/>
        </w:rPr>
        <w:t>16.1.8</w:t>
      </w:r>
      <w:r w:rsidRPr="00D856A1">
        <w:rPr>
          <w:b/>
        </w:rPr>
        <w:tab/>
        <w:t>Sécurité des systèmes électroniques de vision indirecte</w:t>
      </w:r>
    </w:p>
    <w:p w:rsidR="00F41991" w:rsidRPr="00D856A1" w:rsidRDefault="00F41991" w:rsidP="00742D5E">
      <w:pPr>
        <w:pStyle w:val="SingleTxtG"/>
        <w:spacing w:line="240" w:lineRule="exact"/>
        <w:ind w:left="2268"/>
        <w:rPr>
          <w:b/>
        </w:rPr>
      </w:pPr>
      <w:r w:rsidRPr="00D856A1">
        <w:rPr>
          <w:b/>
        </w:rPr>
        <w:t xml:space="preserve">Les prescriptions applicables aux questions de sécurité relatives aux </w:t>
      </w:r>
      <w:r w:rsidRPr="00D856A1">
        <w:rPr>
          <w:rFonts w:ascii="Times New Roman Gras" w:hAnsi="Times New Roman Gras"/>
          <w:b/>
          <w:spacing w:val="-2"/>
        </w:rPr>
        <w:t>systèmes de vision indirecte sont énoncées au paragraphe</w:t>
      </w:r>
      <w:r w:rsidR="00192AF9" w:rsidRPr="00D856A1">
        <w:rPr>
          <w:b/>
        </w:rPr>
        <w:t> </w:t>
      </w:r>
      <w:r w:rsidRPr="00D856A1">
        <w:rPr>
          <w:b/>
        </w:rPr>
        <w:t>2 de l</w:t>
      </w:r>
      <w:r w:rsidR="00033D8C" w:rsidRPr="00D856A1">
        <w:rPr>
          <w:b/>
        </w:rPr>
        <w:t>’</w:t>
      </w:r>
      <w:r w:rsidRPr="00D856A1">
        <w:rPr>
          <w:b/>
        </w:rPr>
        <w:t>annexe</w:t>
      </w:r>
      <w:r w:rsidR="00192AF9" w:rsidRPr="00D856A1">
        <w:rPr>
          <w:b/>
        </w:rPr>
        <w:t> </w:t>
      </w:r>
      <w:r w:rsidRPr="00D856A1">
        <w:rPr>
          <w:b/>
        </w:rPr>
        <w:t>12.</w:t>
      </w:r>
    </w:p>
    <w:p w:rsidR="00F41991" w:rsidRPr="00D856A1" w:rsidRDefault="00F41991" w:rsidP="00742D5E">
      <w:pPr>
        <w:pStyle w:val="SingleTxtG"/>
        <w:spacing w:line="240" w:lineRule="exact"/>
        <w:ind w:left="2268" w:hanging="1134"/>
      </w:pPr>
      <w:r w:rsidRPr="00D856A1">
        <w:rPr>
          <w:strike/>
        </w:rPr>
        <w:t>15.3</w:t>
      </w:r>
      <w:r w:rsidRPr="00D856A1">
        <w:rPr>
          <w:b/>
        </w:rPr>
        <w:t>16.2</w:t>
      </w:r>
      <w:r w:rsidRPr="00D856A1">
        <w:tab/>
      </w:r>
      <w:r w:rsidRPr="00D856A1">
        <w:rPr>
          <w:strike/>
        </w:rPr>
        <w:t>Systèmes de vision indirecte autres que les rétroviseurs</w:t>
      </w:r>
      <w:r w:rsidRPr="00D856A1">
        <w:t xml:space="preserve"> </w:t>
      </w:r>
      <w:r w:rsidRPr="00D856A1">
        <w:rPr>
          <w:b/>
        </w:rPr>
        <w:t>Systèmes à caméra et moniteur des classes</w:t>
      </w:r>
      <w:r w:rsidR="00192AF9" w:rsidRPr="00D856A1">
        <w:rPr>
          <w:b/>
        </w:rPr>
        <w:t> V et VI</w:t>
      </w:r>
    </w:p>
    <w:p w:rsidR="00F41991" w:rsidRPr="00D856A1" w:rsidRDefault="00F41991" w:rsidP="00742D5E">
      <w:pPr>
        <w:pStyle w:val="SingleTxtG"/>
        <w:spacing w:line="240" w:lineRule="exact"/>
        <w:ind w:left="2268" w:hanging="1134"/>
      </w:pPr>
      <w:r w:rsidRPr="00D856A1">
        <w:rPr>
          <w:strike/>
        </w:rPr>
        <w:t>15.3.1.</w:t>
      </w:r>
      <w:r w:rsidRPr="00D856A1">
        <w:rPr>
          <w:b/>
        </w:rPr>
        <w:t>16.2.1</w:t>
      </w:r>
      <w:r w:rsidRPr="00D856A1">
        <w:tab/>
        <w:t>L</w:t>
      </w:r>
      <w:r w:rsidR="00033D8C" w:rsidRPr="00D856A1">
        <w:t>’</w:t>
      </w:r>
      <w:r w:rsidRPr="00D856A1">
        <w:t>efficacité d</w:t>
      </w:r>
      <w:r w:rsidR="00033D8C" w:rsidRPr="00D856A1">
        <w:t>’</w:t>
      </w:r>
      <w:r w:rsidRPr="00D856A1">
        <w:t>un système de vision indirecte doit être telle qu</w:t>
      </w:r>
      <w:r w:rsidR="00033D8C" w:rsidRPr="00D856A1">
        <w:t>’</w:t>
      </w:r>
      <w:r w:rsidRPr="00D856A1">
        <w:t>un objet critique puisse être observé par le conducteur dans tout le champ de vision prescrit, compte tenu de la perception critique conformément à la procédure de l</w:t>
      </w:r>
      <w:r w:rsidR="00033D8C" w:rsidRPr="00D856A1">
        <w:t>’</w:t>
      </w:r>
      <w:r w:rsidRPr="00D856A1">
        <w:t>annexe</w:t>
      </w:r>
      <w:r w:rsidR="00742D5E" w:rsidRPr="00D856A1">
        <w:t> </w:t>
      </w:r>
      <w:r w:rsidRPr="00D856A1">
        <w:t>10.</w:t>
      </w:r>
    </w:p>
    <w:p w:rsidR="00F41991" w:rsidRPr="00D856A1" w:rsidRDefault="00F41991" w:rsidP="00742D5E">
      <w:pPr>
        <w:pStyle w:val="SingleTxtG"/>
        <w:ind w:left="2268"/>
      </w:pPr>
      <w:r w:rsidRPr="00D856A1">
        <w:t>Autre solution, on détermine la dimension de l</w:t>
      </w:r>
      <w:r w:rsidR="00033D8C" w:rsidRPr="00D856A1">
        <w:t>’</w:t>
      </w:r>
      <w:r w:rsidRPr="00D856A1">
        <w:t>objet affiché conformément à</w:t>
      </w:r>
      <w:r w:rsidR="00742D5E" w:rsidRPr="00D856A1">
        <w:t> </w:t>
      </w:r>
      <w:r w:rsidRPr="00D856A1">
        <w:t>l</w:t>
      </w:r>
      <w:r w:rsidR="00033D8C" w:rsidRPr="00D856A1">
        <w:t>’</w:t>
      </w:r>
      <w:r w:rsidRPr="00D856A1">
        <w:t>annexe</w:t>
      </w:r>
      <w:r w:rsidR="00742D5E" w:rsidRPr="00D856A1">
        <w:t> </w:t>
      </w:r>
      <w:r w:rsidRPr="00D856A1">
        <w:t>11.</w:t>
      </w:r>
    </w:p>
    <w:p w:rsidR="00F41991" w:rsidRPr="00D856A1" w:rsidRDefault="00F41991" w:rsidP="00742D5E">
      <w:pPr>
        <w:pStyle w:val="SingleTxtG"/>
        <w:spacing w:line="240" w:lineRule="exact"/>
        <w:ind w:left="2268" w:hanging="1134"/>
      </w:pPr>
      <w:r w:rsidRPr="00D856A1">
        <w:rPr>
          <w:strike/>
        </w:rPr>
        <w:lastRenderedPageBreak/>
        <w:t>15.3.2</w:t>
      </w:r>
      <w:r w:rsidRPr="00D856A1">
        <w:t>.</w:t>
      </w:r>
      <w:r w:rsidRPr="00D856A1">
        <w:rPr>
          <w:b/>
        </w:rPr>
        <w:t>16.2.2</w:t>
      </w:r>
      <w:r w:rsidRPr="00D856A1">
        <w:tab/>
        <w:t>L</w:t>
      </w:r>
      <w:r w:rsidR="00033D8C" w:rsidRPr="00D856A1">
        <w:t>’</w:t>
      </w:r>
      <w:r w:rsidRPr="00D856A1">
        <w:t>effet d</w:t>
      </w:r>
      <w:r w:rsidR="00033D8C" w:rsidRPr="00D856A1">
        <w:t>’</w:t>
      </w:r>
      <w:r w:rsidRPr="00D856A1">
        <w:t>obstruction du champ de vision direct du conducteur dû à</w:t>
      </w:r>
      <w:r w:rsidR="00742D5E" w:rsidRPr="00D856A1">
        <w:t> </w:t>
      </w:r>
      <w:r w:rsidRPr="00D856A1">
        <w:t>l</w:t>
      </w:r>
      <w:r w:rsidR="00033D8C" w:rsidRPr="00D856A1">
        <w:t>’</w:t>
      </w:r>
      <w:r w:rsidRPr="00D856A1">
        <w:t>installation d</w:t>
      </w:r>
      <w:r w:rsidR="00033D8C" w:rsidRPr="00D856A1">
        <w:t>’</w:t>
      </w:r>
      <w:r w:rsidRPr="00D856A1">
        <w:t>un système de vision indirecte doit être réduit au minimum.</w:t>
      </w:r>
    </w:p>
    <w:p w:rsidR="00F41991" w:rsidRPr="00D856A1" w:rsidRDefault="00F41991" w:rsidP="00742D5E">
      <w:pPr>
        <w:pStyle w:val="SingleTxtG"/>
        <w:spacing w:line="240" w:lineRule="exact"/>
        <w:ind w:left="2268" w:hanging="1134"/>
        <w:rPr>
          <w:strike/>
        </w:rPr>
      </w:pPr>
      <w:r w:rsidRPr="00D856A1">
        <w:rPr>
          <w:strike/>
        </w:rPr>
        <w:t>15.3.3.</w:t>
      </w:r>
      <w:r w:rsidRPr="00D856A1">
        <w:rPr>
          <w:strike/>
        </w:rPr>
        <w:tab/>
        <w:t>(Réservé)</w:t>
      </w:r>
    </w:p>
    <w:p w:rsidR="00F41991" w:rsidRPr="00D856A1" w:rsidRDefault="00F41991" w:rsidP="00742D5E">
      <w:pPr>
        <w:pStyle w:val="SingleTxtG"/>
        <w:spacing w:line="240" w:lineRule="exact"/>
        <w:ind w:left="2268" w:hanging="1134"/>
        <w:rPr>
          <w:shd w:val="pct15" w:color="auto" w:fill="FFFFFF"/>
        </w:rPr>
      </w:pPr>
      <w:r w:rsidRPr="00D856A1">
        <w:rPr>
          <w:strike/>
        </w:rPr>
        <w:t>15.3.4.</w:t>
      </w:r>
      <w:r w:rsidRPr="00D856A1">
        <w:rPr>
          <w:b/>
        </w:rPr>
        <w:t>16.2.3</w:t>
      </w:r>
      <w:r w:rsidRPr="00D856A1">
        <w:tab/>
        <w:t>Prescriptions d</w:t>
      </w:r>
      <w:r w:rsidR="00033D8C" w:rsidRPr="00D856A1">
        <w:t>’</w:t>
      </w:r>
      <w:r w:rsidRPr="00D856A1">
        <w:t>installation du moniteur</w:t>
      </w:r>
    </w:p>
    <w:p w:rsidR="00F41991" w:rsidRPr="00D856A1" w:rsidRDefault="00F41991" w:rsidP="00742D5E">
      <w:pPr>
        <w:pStyle w:val="SingleTxtG"/>
        <w:ind w:left="2268"/>
      </w:pPr>
      <w:r w:rsidRPr="00D856A1">
        <w:t>La direction d</w:t>
      </w:r>
      <w:r w:rsidR="00033D8C" w:rsidRPr="00D856A1">
        <w:t>’</w:t>
      </w:r>
      <w:r w:rsidRPr="00D856A1">
        <w:t>observation de l</w:t>
      </w:r>
      <w:r w:rsidR="00033D8C" w:rsidRPr="00D856A1">
        <w:t>’</w:t>
      </w:r>
      <w:r w:rsidRPr="00D856A1">
        <w:t>écran du moniteur doit être en gros la même que celle du rétroviseur principal.</w:t>
      </w:r>
    </w:p>
    <w:p w:rsidR="00F41991" w:rsidRPr="00D856A1" w:rsidRDefault="00F41991" w:rsidP="00742D5E">
      <w:pPr>
        <w:pStyle w:val="SingleTxtG"/>
        <w:spacing w:line="240" w:lineRule="exact"/>
        <w:ind w:left="2268" w:hanging="1134"/>
      </w:pPr>
      <w:r w:rsidRPr="00D856A1">
        <w:rPr>
          <w:strike/>
        </w:rPr>
        <w:t>15.3.5.</w:t>
      </w:r>
      <w:r w:rsidRPr="00D856A1">
        <w:rPr>
          <w:b/>
        </w:rPr>
        <w:t>16.2.4</w:t>
      </w:r>
      <w:r w:rsidRPr="00D856A1">
        <w:tab/>
        <w:t>Les véhicules peuvent être munis de systèmes complémentaires de vision indirecte.</w:t>
      </w:r>
    </w:p>
    <w:p w:rsidR="00F41991" w:rsidRPr="00D856A1" w:rsidRDefault="00F41991" w:rsidP="00742D5E">
      <w:pPr>
        <w:pStyle w:val="SingleTxtG"/>
        <w:spacing w:line="240" w:lineRule="exact"/>
        <w:ind w:left="2268" w:hanging="1134"/>
        <w:rPr>
          <w:b/>
        </w:rPr>
      </w:pPr>
      <w:r w:rsidRPr="00D856A1">
        <w:rPr>
          <w:strike/>
        </w:rPr>
        <w:t>15.3.6.</w:t>
      </w:r>
      <w:r w:rsidRPr="00D856A1">
        <w:rPr>
          <w:b/>
        </w:rPr>
        <w:t>16.2.5</w:t>
      </w:r>
      <w:r w:rsidRPr="00D856A1">
        <w:tab/>
        <w:t>Les dispositions du présent Règlement ne s</w:t>
      </w:r>
      <w:r w:rsidR="00033D8C" w:rsidRPr="00D856A1">
        <w:t>’</w:t>
      </w:r>
      <w:r w:rsidRPr="00D856A1">
        <w:t>appliquent pas aux systèmes de surveillance à caméra, moniteur et enregistreur définis au paragraphe</w:t>
      </w:r>
      <w:r w:rsidR="00742D5E" w:rsidRPr="00D856A1">
        <w:t> </w:t>
      </w:r>
      <w:r w:rsidRPr="00D856A1">
        <w:rPr>
          <w:b/>
        </w:rPr>
        <w:t>2.3</w:t>
      </w:r>
      <w:r w:rsidRPr="00D856A1">
        <w:t xml:space="preserve"> </w:t>
      </w:r>
      <w:r w:rsidRPr="00D856A1">
        <w:rPr>
          <w:strike/>
        </w:rPr>
        <w:t>2.1.2.13</w:t>
      </w:r>
      <w:r w:rsidRPr="00D856A1">
        <w:t xml:space="preserve"> du présent Règlement. Les caméras de surveillance extérieure doivent être montées au moins à 2</w:t>
      </w:r>
      <w:r w:rsidR="00742D5E" w:rsidRPr="00D856A1">
        <w:t> </w:t>
      </w:r>
      <w:r w:rsidRPr="00D856A1">
        <w:t>m au-dessus du sol lorsque le véhicule est chargé au maximum de son poids techniquement autorisé ou elles doivent, si leur rebord inférieur est situé à moins de 2</w:t>
      </w:r>
      <w:r w:rsidR="00742D5E" w:rsidRPr="00D856A1">
        <w:t> </w:t>
      </w:r>
      <w:r w:rsidRPr="00D856A1">
        <w:t>m du sol, ne pas faire saillie de plus de 50</w:t>
      </w:r>
      <w:r w:rsidR="00742D5E" w:rsidRPr="00D856A1">
        <w:t> </w:t>
      </w:r>
      <w:r w:rsidRPr="00D856A1">
        <w:t>mm par rapport à la largeur hors tout du véhicule non équipé du</w:t>
      </w:r>
      <w:r w:rsidR="00742D5E" w:rsidRPr="00D856A1">
        <w:t> </w:t>
      </w:r>
      <w:r w:rsidRPr="00D856A1">
        <w:t>dispositif et avoir des rayons de courbure d</w:t>
      </w:r>
      <w:r w:rsidR="00033D8C" w:rsidRPr="00D856A1">
        <w:t>’</w:t>
      </w:r>
      <w:r w:rsidRPr="00D856A1">
        <w:t>au moins 2,5</w:t>
      </w:r>
      <w:r w:rsidR="00742D5E" w:rsidRPr="00D856A1">
        <w:t> </w:t>
      </w:r>
      <w:r w:rsidRPr="00D856A1">
        <w:t>mm.</w:t>
      </w:r>
    </w:p>
    <w:p w:rsidR="00F41991" w:rsidRPr="00D856A1" w:rsidRDefault="00F41991" w:rsidP="00742D5E">
      <w:pPr>
        <w:pStyle w:val="HChG"/>
        <w:ind w:left="2268"/>
      </w:pPr>
      <w:r w:rsidRPr="00E369B6">
        <w:rPr>
          <w:b w:val="0"/>
          <w:strike/>
          <w:szCs w:val="28"/>
        </w:rPr>
        <w:t>16</w:t>
      </w:r>
      <w:r w:rsidRPr="00D856A1">
        <w:rPr>
          <w:szCs w:val="28"/>
        </w:rPr>
        <w:t>17</w:t>
      </w:r>
      <w:r w:rsidRPr="00D856A1">
        <w:t>.</w:t>
      </w:r>
      <w:r w:rsidRPr="00D856A1">
        <w:tab/>
      </w:r>
      <w:r w:rsidRPr="00E369B6">
        <w:rPr>
          <w:b w:val="0"/>
        </w:rPr>
        <w:t>Modifications du type de véhicule et extension de</w:t>
      </w:r>
      <w:r w:rsidR="00742D5E" w:rsidRPr="00E369B6">
        <w:rPr>
          <w:b w:val="0"/>
        </w:rPr>
        <w:t> </w:t>
      </w:r>
      <w:r w:rsidRPr="00E369B6">
        <w:rPr>
          <w:b w:val="0"/>
        </w:rPr>
        <w:t>l</w:t>
      </w:r>
      <w:r w:rsidR="00033D8C" w:rsidRPr="00E369B6">
        <w:rPr>
          <w:b w:val="0"/>
        </w:rPr>
        <w:t>’</w:t>
      </w:r>
      <w:r w:rsidRPr="00E369B6">
        <w:rPr>
          <w:b w:val="0"/>
        </w:rPr>
        <w:t>homologation</w:t>
      </w:r>
    </w:p>
    <w:p w:rsidR="00F41991" w:rsidRPr="00D856A1" w:rsidRDefault="00F41991" w:rsidP="00742D5E">
      <w:pPr>
        <w:pStyle w:val="SingleTxtG"/>
        <w:spacing w:line="240" w:lineRule="exact"/>
        <w:ind w:left="2268" w:hanging="1134"/>
      </w:pPr>
      <w:r w:rsidRPr="00D856A1">
        <w:rPr>
          <w:strike/>
        </w:rPr>
        <w:t>16</w:t>
      </w:r>
      <w:r w:rsidRPr="00D856A1">
        <w:rPr>
          <w:b/>
        </w:rPr>
        <w:t>17</w:t>
      </w:r>
      <w:r w:rsidRPr="00D856A1">
        <w:t>.1</w:t>
      </w:r>
      <w:r w:rsidRPr="00D856A1">
        <w:tab/>
        <w:t>Toute modification du type de véhicule doit être portée à la connaissance de</w:t>
      </w:r>
      <w:r w:rsidR="00742D5E" w:rsidRPr="00D856A1">
        <w:t> </w:t>
      </w:r>
      <w:r w:rsidRPr="00D856A1">
        <w:t>l</w:t>
      </w:r>
      <w:r w:rsidR="00033D8C" w:rsidRPr="00D856A1">
        <w:t>’</w:t>
      </w:r>
      <w:r w:rsidRPr="00D856A1">
        <w:t>autorité d</w:t>
      </w:r>
      <w:r w:rsidR="00033D8C" w:rsidRPr="00D856A1">
        <w:t>’</w:t>
      </w:r>
      <w:r w:rsidRPr="00D856A1">
        <w:t>homologation de type qui a accordé l</w:t>
      </w:r>
      <w:r w:rsidR="00033D8C" w:rsidRPr="00D856A1">
        <w:t>’</w:t>
      </w:r>
      <w:r w:rsidRPr="00D856A1">
        <w:t>homologation de type de</w:t>
      </w:r>
      <w:r w:rsidR="00742D5E" w:rsidRPr="00D856A1">
        <w:t> </w:t>
      </w:r>
      <w:r w:rsidRPr="00D856A1">
        <w:t>ce véhicule. L</w:t>
      </w:r>
      <w:r w:rsidR="00033D8C" w:rsidRPr="00D856A1">
        <w:t>’</w:t>
      </w:r>
      <w:r w:rsidRPr="00D856A1">
        <w:t>autorité d</w:t>
      </w:r>
      <w:r w:rsidR="00033D8C" w:rsidRPr="00D856A1">
        <w:t>’</w:t>
      </w:r>
      <w:r w:rsidRPr="00D856A1">
        <w:t>homologation de type doit alors:</w:t>
      </w:r>
    </w:p>
    <w:p w:rsidR="00F41991" w:rsidRPr="00D856A1" w:rsidRDefault="00F41991" w:rsidP="00742D5E">
      <w:pPr>
        <w:pStyle w:val="SingleTxtG"/>
        <w:ind w:left="2835" w:hanging="567"/>
      </w:pPr>
      <w:r w:rsidRPr="00D856A1">
        <w:t>a)</w:t>
      </w:r>
      <w:r w:rsidRPr="00D856A1">
        <w:tab/>
        <w:t>Décider, en consultation avec le fabricant, qu</w:t>
      </w:r>
      <w:r w:rsidR="00033D8C" w:rsidRPr="00D856A1">
        <w:t>’</w:t>
      </w:r>
      <w:r w:rsidRPr="00D856A1">
        <w:t>il convient d</w:t>
      </w:r>
      <w:r w:rsidR="00033D8C" w:rsidRPr="00D856A1">
        <w:t>’</w:t>
      </w:r>
      <w:r w:rsidRPr="00D856A1">
        <w:t>accorder une nouvelle homologation de type; ou</w:t>
      </w:r>
    </w:p>
    <w:p w:rsidR="00F41991" w:rsidRPr="00D856A1" w:rsidRDefault="00F41991" w:rsidP="00742D5E">
      <w:pPr>
        <w:pStyle w:val="SingleTxtG"/>
        <w:ind w:left="2835" w:hanging="567"/>
      </w:pPr>
      <w:r w:rsidRPr="00D856A1">
        <w:t>b)</w:t>
      </w:r>
      <w:r w:rsidRPr="00D856A1">
        <w:tab/>
        <w:t>Appliquer la procédure prévue</w:t>
      </w:r>
      <w:r w:rsidR="00742D5E" w:rsidRPr="00D856A1">
        <w:t xml:space="preserve"> au paragraphe </w:t>
      </w:r>
      <w:r w:rsidRPr="00D856A1">
        <w:rPr>
          <w:strike/>
        </w:rPr>
        <w:t>16.1.1</w:t>
      </w:r>
      <w:r w:rsidR="00742D5E" w:rsidRPr="00D856A1">
        <w:t xml:space="preserve"> </w:t>
      </w:r>
      <w:r w:rsidRPr="00D856A1">
        <w:rPr>
          <w:b/>
        </w:rPr>
        <w:t>17.1.1</w:t>
      </w:r>
      <w:r w:rsidRPr="00D856A1">
        <w:t xml:space="preserve"> (Révision) et, le cas échéant, la</w:t>
      </w:r>
      <w:r w:rsidR="00742D5E" w:rsidRPr="00D856A1">
        <w:t xml:space="preserve"> procédure prévue au paragraphe </w:t>
      </w:r>
      <w:r w:rsidRPr="00D856A1">
        <w:rPr>
          <w:strike/>
        </w:rPr>
        <w:t>16.1.2</w:t>
      </w:r>
      <w:r w:rsidRPr="00D856A1">
        <w:t xml:space="preserve"> </w:t>
      </w:r>
      <w:r w:rsidRPr="00D856A1">
        <w:rPr>
          <w:b/>
        </w:rPr>
        <w:t>17.1.2</w:t>
      </w:r>
      <w:r w:rsidRPr="00D856A1">
        <w:t xml:space="preserve"> (Extension).</w:t>
      </w:r>
    </w:p>
    <w:p w:rsidR="00F41991" w:rsidRPr="00D856A1" w:rsidRDefault="00F41991" w:rsidP="004E1FD8">
      <w:pPr>
        <w:pStyle w:val="SingleTxtG"/>
        <w:keepNext/>
      </w:pPr>
      <w:r w:rsidRPr="00D856A1">
        <w:rPr>
          <w:strike/>
        </w:rPr>
        <w:t>16</w:t>
      </w:r>
      <w:r w:rsidRPr="00D856A1">
        <w:rPr>
          <w:b/>
        </w:rPr>
        <w:t>17</w:t>
      </w:r>
      <w:r w:rsidRPr="00D856A1">
        <w:t>.1.1</w:t>
      </w:r>
      <w:r w:rsidRPr="00D856A1">
        <w:tab/>
        <w:t>Révision</w:t>
      </w:r>
      <w:r w:rsidR="004E1FD8" w:rsidRPr="00D856A1">
        <w:rPr>
          <w:rStyle w:val="FootnoteReference"/>
        </w:rPr>
        <w:footnoteReference w:id="7"/>
      </w:r>
    </w:p>
    <w:p w:rsidR="00F41991" w:rsidRPr="00D856A1" w:rsidRDefault="00F41991" w:rsidP="004E1FD8">
      <w:pPr>
        <w:pStyle w:val="SingleTxtG"/>
        <w:ind w:left="2268"/>
      </w:pPr>
      <w:r w:rsidRPr="00D856A1">
        <w:tab/>
        <w:t>Lorsque des renseignements consignés dans le dossier d</w:t>
      </w:r>
      <w:r w:rsidR="00033D8C" w:rsidRPr="00D856A1">
        <w:t>’</w:t>
      </w:r>
      <w:r w:rsidRPr="00D856A1">
        <w:t>information ont changé et que l</w:t>
      </w:r>
      <w:r w:rsidR="00033D8C" w:rsidRPr="00D856A1">
        <w:t>’</w:t>
      </w:r>
      <w:r w:rsidRPr="00D856A1">
        <w:t>autorité d</w:t>
      </w:r>
      <w:r w:rsidR="00033D8C" w:rsidRPr="00D856A1">
        <w:t>’</w:t>
      </w:r>
      <w:r w:rsidRPr="00D856A1">
        <w:t>homologation de type considère que les modifications apportées ne risquent pas d</w:t>
      </w:r>
      <w:r w:rsidR="00033D8C" w:rsidRPr="00D856A1">
        <w:t>’</w:t>
      </w:r>
      <w:r w:rsidRPr="00D856A1">
        <w:t>avoir de conséquence défavorable sensible, et qu</w:t>
      </w:r>
      <w:r w:rsidR="00033D8C" w:rsidRPr="00D856A1">
        <w:t>’</w:t>
      </w:r>
      <w:r w:rsidRPr="00D856A1">
        <w:t>en tout cas ce véhicule satisfait encore aux prescriptions, la</w:t>
      </w:r>
      <w:r w:rsidR="004E1FD8" w:rsidRPr="00D856A1">
        <w:t> </w:t>
      </w:r>
      <w:r w:rsidRPr="00D856A1">
        <w:t>modification est considérée comme une «révision»</w:t>
      </w:r>
      <w:r w:rsidR="004E1FD8" w:rsidRPr="00D856A1">
        <w:t>.</w:t>
      </w:r>
    </w:p>
    <w:p w:rsidR="00F41991" w:rsidRPr="00D856A1" w:rsidRDefault="00F41991" w:rsidP="004E1FD8">
      <w:pPr>
        <w:pStyle w:val="SingleTxtG"/>
        <w:ind w:left="2268"/>
      </w:pPr>
      <w:r w:rsidRPr="00D856A1">
        <w:tab/>
        <w:t>En pareil cas, l</w:t>
      </w:r>
      <w:r w:rsidR="00033D8C" w:rsidRPr="00D856A1">
        <w:t>’</w:t>
      </w:r>
      <w:r w:rsidRPr="00D856A1">
        <w:t>autorité chargée de l</w:t>
      </w:r>
      <w:r w:rsidR="00033D8C" w:rsidRPr="00D856A1">
        <w:t>’</w:t>
      </w:r>
      <w:r w:rsidRPr="00D856A1">
        <w:t>homologation de type publie de nouveau, en tant que de besoin, les pages révisées du dossier d</w:t>
      </w:r>
      <w:r w:rsidR="00033D8C" w:rsidRPr="00D856A1">
        <w:t>’</w:t>
      </w:r>
      <w:r w:rsidRPr="00D856A1">
        <w:t>information, en faisant clairement apparaître sur chacune des pages révisées la nature des modifications et la date de republication. Une version récapitulative et actualisée du dossier d</w:t>
      </w:r>
      <w:r w:rsidR="00033D8C" w:rsidRPr="00D856A1">
        <w:t>’</w:t>
      </w:r>
      <w:r w:rsidRPr="00D856A1">
        <w:t>information, accompagnée d</w:t>
      </w:r>
      <w:r w:rsidR="00033D8C" w:rsidRPr="00D856A1">
        <w:t>’</w:t>
      </w:r>
      <w:r w:rsidRPr="00D856A1">
        <w:t>une description détaillée de la modification, est réputée satisfaire à cette exigence.</w:t>
      </w:r>
    </w:p>
    <w:p w:rsidR="00F41991" w:rsidRPr="00D856A1" w:rsidRDefault="00F41991" w:rsidP="004E1FD8">
      <w:pPr>
        <w:pStyle w:val="SingleTxtG"/>
        <w:keepNext/>
        <w:spacing w:line="240" w:lineRule="exact"/>
        <w:ind w:left="2268" w:hanging="1134"/>
      </w:pPr>
      <w:r w:rsidRPr="00D856A1">
        <w:rPr>
          <w:strike/>
        </w:rPr>
        <w:lastRenderedPageBreak/>
        <w:t>16</w:t>
      </w:r>
      <w:r w:rsidRPr="00D856A1">
        <w:rPr>
          <w:b/>
        </w:rPr>
        <w:t>17</w:t>
      </w:r>
      <w:r w:rsidRPr="00D856A1">
        <w:t>.1.2</w:t>
      </w:r>
      <w:r w:rsidRPr="00D856A1">
        <w:tab/>
        <w:t>Extension</w:t>
      </w:r>
      <w:r w:rsidR="003A50E8" w:rsidRPr="003A50E8">
        <w:rPr>
          <w:vertAlign w:val="superscript"/>
        </w:rPr>
        <w:t>1</w:t>
      </w:r>
    </w:p>
    <w:p w:rsidR="00F41991" w:rsidRPr="00D856A1" w:rsidRDefault="00F41991" w:rsidP="004E1FD8">
      <w:pPr>
        <w:pStyle w:val="SingleTxtG"/>
        <w:ind w:left="2268"/>
      </w:pPr>
      <w:r w:rsidRPr="00D856A1">
        <w:tab/>
        <w:t>La modification est considérée comme une «extension» si, outre les modifications apportées aux renseignements consignés dans le dossier d</w:t>
      </w:r>
      <w:r w:rsidR="00033D8C" w:rsidRPr="00D856A1">
        <w:t>’</w:t>
      </w:r>
      <w:r w:rsidRPr="00D856A1">
        <w:t>information,</w:t>
      </w:r>
    </w:p>
    <w:p w:rsidR="00F41991" w:rsidRPr="00D856A1" w:rsidRDefault="00F41991" w:rsidP="004E1FD8">
      <w:pPr>
        <w:pStyle w:val="SingleTxtG"/>
        <w:ind w:left="2835" w:hanging="567"/>
      </w:pPr>
      <w:r w:rsidRPr="00D856A1">
        <w:t>a)</w:t>
      </w:r>
      <w:r w:rsidRPr="00D856A1">
        <w:tab/>
        <w:t>D</w:t>
      </w:r>
      <w:r w:rsidR="00033D8C" w:rsidRPr="00D856A1">
        <w:t>’</w:t>
      </w:r>
      <w:r w:rsidRPr="00D856A1">
        <w:t>autres contrôles ou essais sont nécessaires; ou</w:t>
      </w:r>
    </w:p>
    <w:p w:rsidR="00F41991" w:rsidRPr="00D856A1" w:rsidRDefault="00F41991" w:rsidP="004E1FD8">
      <w:pPr>
        <w:pStyle w:val="SingleTxtG"/>
        <w:ind w:left="2835" w:hanging="567"/>
      </w:pPr>
      <w:r w:rsidRPr="00D856A1">
        <w:t>b)</w:t>
      </w:r>
      <w:r w:rsidRPr="00D856A1">
        <w:tab/>
        <w:t>Une quelconque information figurant dans la fiche de communication (à l</w:t>
      </w:r>
      <w:r w:rsidR="00033D8C" w:rsidRPr="00D856A1">
        <w:t>’</w:t>
      </w:r>
      <w:r w:rsidRPr="00D856A1">
        <w:t>exception des pièces jointes) a été modifiée</w:t>
      </w:r>
      <w:r w:rsidR="004E1FD8" w:rsidRPr="00D856A1">
        <w:t>;</w:t>
      </w:r>
      <w:r w:rsidRPr="00D856A1">
        <w:t xml:space="preserve"> ou</w:t>
      </w:r>
    </w:p>
    <w:p w:rsidR="00F41991" w:rsidRPr="00D856A1" w:rsidRDefault="00F41991" w:rsidP="004E1FD8">
      <w:pPr>
        <w:pStyle w:val="SingleTxtG"/>
        <w:ind w:left="2835" w:hanging="567"/>
      </w:pPr>
      <w:r w:rsidRPr="00D856A1">
        <w:t>c)</w:t>
      </w:r>
      <w:r w:rsidRPr="00D856A1">
        <w:tab/>
        <w:t>L</w:t>
      </w:r>
      <w:r w:rsidR="00033D8C" w:rsidRPr="00D856A1">
        <w:t>’</w:t>
      </w:r>
      <w:r w:rsidRPr="00D856A1">
        <w:t>homologation en vertu d</w:t>
      </w:r>
      <w:r w:rsidR="00033D8C" w:rsidRPr="00D856A1">
        <w:t>’</w:t>
      </w:r>
      <w:r w:rsidRPr="00D856A1">
        <w:t>une série d</w:t>
      </w:r>
      <w:r w:rsidR="00033D8C" w:rsidRPr="00D856A1">
        <w:t>’</w:t>
      </w:r>
      <w:r w:rsidRPr="00D856A1">
        <w:t>amendements ultérieure est demandée après son entrée en vigueur.</w:t>
      </w:r>
    </w:p>
    <w:p w:rsidR="00F41991" w:rsidRPr="00D856A1" w:rsidRDefault="00F41991" w:rsidP="00742D5E">
      <w:pPr>
        <w:pStyle w:val="SingleTxtG"/>
        <w:spacing w:line="240" w:lineRule="exact"/>
        <w:ind w:left="2268" w:hanging="1134"/>
      </w:pPr>
      <w:r w:rsidRPr="00D856A1">
        <w:rPr>
          <w:strike/>
        </w:rPr>
        <w:t>16</w:t>
      </w:r>
      <w:r w:rsidRPr="00D856A1">
        <w:rPr>
          <w:b/>
        </w:rPr>
        <w:t>17</w:t>
      </w:r>
      <w:r w:rsidRPr="00D856A1">
        <w:t>.2</w:t>
      </w:r>
      <w:r w:rsidRPr="00D856A1">
        <w:tab/>
        <w:t>La confirmation de l</w:t>
      </w:r>
      <w:r w:rsidR="00033D8C" w:rsidRPr="00D856A1">
        <w:t>’</w:t>
      </w:r>
      <w:r w:rsidRPr="00D856A1">
        <w:t>homologation ou le refus d</w:t>
      </w:r>
      <w:r w:rsidR="00033D8C" w:rsidRPr="00D856A1">
        <w:t>’</w:t>
      </w:r>
      <w:r w:rsidRPr="00D856A1">
        <w:t>homologation, avec indication des modifications, est notifié aux Parties à l</w:t>
      </w:r>
      <w:r w:rsidR="00033D8C" w:rsidRPr="00D856A1">
        <w:t>’</w:t>
      </w:r>
      <w:r w:rsidRPr="00D856A1">
        <w:t>Accord appliquant le présent Règlement par l</w:t>
      </w:r>
      <w:r w:rsidR="00033D8C" w:rsidRPr="00D856A1">
        <w:t>’</w:t>
      </w:r>
      <w:r w:rsidRPr="00D856A1">
        <w:t>envoi d</w:t>
      </w:r>
      <w:r w:rsidR="00033D8C" w:rsidRPr="00D856A1">
        <w:t>’</w:t>
      </w:r>
      <w:r w:rsidRPr="00D856A1">
        <w:t>une fiche conforme au modèle donné à l</w:t>
      </w:r>
      <w:r w:rsidR="00033D8C" w:rsidRPr="00D856A1">
        <w:t>’</w:t>
      </w:r>
      <w:r w:rsidRPr="00D856A1">
        <w:t>annexe</w:t>
      </w:r>
      <w:r w:rsidR="00655A44" w:rsidRPr="00D856A1">
        <w:t> </w:t>
      </w:r>
      <w:r w:rsidRPr="00D856A1">
        <w:t>4 au présent Règlement. En outre, la liste des pièces constituant le dossier d</w:t>
      </w:r>
      <w:r w:rsidR="00033D8C" w:rsidRPr="00D856A1">
        <w:t>’</w:t>
      </w:r>
      <w:r w:rsidRPr="00D856A1">
        <w:t>homologation, annexée à la fiche de communication, est modifiée en conséquence de manière que soit indiquée la date de la révision la plus récente ou de l</w:t>
      </w:r>
      <w:r w:rsidR="00033D8C" w:rsidRPr="00D856A1">
        <w:t>’</w:t>
      </w:r>
      <w:r w:rsidRPr="00D856A1">
        <w:t>extension.</w:t>
      </w:r>
    </w:p>
    <w:p w:rsidR="00F41991" w:rsidRPr="00D856A1" w:rsidRDefault="00F41991" w:rsidP="00742D5E">
      <w:pPr>
        <w:pStyle w:val="SingleTxtG"/>
        <w:spacing w:line="240" w:lineRule="exact"/>
        <w:ind w:left="2268" w:hanging="1134"/>
      </w:pPr>
      <w:r w:rsidRPr="00D856A1">
        <w:rPr>
          <w:strike/>
        </w:rPr>
        <w:t>16</w:t>
      </w:r>
      <w:r w:rsidRPr="00D856A1">
        <w:rPr>
          <w:b/>
        </w:rPr>
        <w:t>17</w:t>
      </w:r>
      <w:r w:rsidRPr="00D856A1">
        <w:t>.3</w:t>
      </w:r>
      <w:r w:rsidRPr="00D856A1">
        <w:tab/>
        <w:t>L</w:t>
      </w:r>
      <w:r w:rsidR="00033D8C" w:rsidRPr="00D856A1">
        <w:t>’</w:t>
      </w:r>
      <w:r w:rsidRPr="00D856A1">
        <w:t>autorité d</w:t>
      </w:r>
      <w:r w:rsidR="00033D8C" w:rsidRPr="00D856A1">
        <w:t>’</w:t>
      </w:r>
      <w:r w:rsidRPr="00D856A1">
        <w:t>homologation de type ayant délivré l</w:t>
      </w:r>
      <w:r w:rsidR="00033D8C" w:rsidRPr="00D856A1">
        <w:t>’</w:t>
      </w:r>
      <w:r w:rsidRPr="00D856A1">
        <w:t>extension d</w:t>
      </w:r>
      <w:r w:rsidR="00033D8C" w:rsidRPr="00D856A1">
        <w:t>’</w:t>
      </w:r>
      <w:r w:rsidRPr="00D856A1">
        <w:t>homologation attribue un numéro de série à chaque fiche de communication établie pour une telle extension.</w:t>
      </w:r>
    </w:p>
    <w:p w:rsidR="00F41991" w:rsidRPr="00D856A1" w:rsidRDefault="00F41991" w:rsidP="003A50E8">
      <w:pPr>
        <w:pStyle w:val="HChG"/>
        <w:ind w:left="2268"/>
      </w:pPr>
      <w:r w:rsidRPr="00D856A1">
        <w:rPr>
          <w:b w:val="0"/>
          <w:strike/>
        </w:rPr>
        <w:t>17</w:t>
      </w:r>
      <w:r w:rsidRPr="00D856A1">
        <w:t>18.</w:t>
      </w:r>
      <w:r w:rsidRPr="00D856A1">
        <w:tab/>
        <w:t>Conformité de la production</w:t>
      </w:r>
    </w:p>
    <w:p w:rsidR="00F41991" w:rsidRPr="00D856A1" w:rsidRDefault="00F41991" w:rsidP="00742D5E">
      <w:pPr>
        <w:pStyle w:val="SingleTxtG"/>
        <w:spacing w:line="240" w:lineRule="exact"/>
        <w:ind w:left="2268" w:hanging="1134"/>
      </w:pPr>
      <w:r w:rsidRPr="00D856A1">
        <w:rPr>
          <w:strike/>
        </w:rPr>
        <w:t>17</w:t>
      </w:r>
      <w:r w:rsidRPr="00D856A1">
        <w:rPr>
          <w:b/>
        </w:rPr>
        <w:t>18</w:t>
      </w:r>
      <w:r w:rsidRPr="00D856A1">
        <w:t>.1</w:t>
      </w:r>
      <w:r w:rsidRPr="00D856A1">
        <w:tab/>
        <w:t>La procédure de conformité de la production doit être conforme aux dispositions énoncées dans l</w:t>
      </w:r>
      <w:r w:rsidR="00033D8C" w:rsidRPr="00D856A1">
        <w:t>’</w:t>
      </w:r>
      <w:r w:rsidRPr="00D856A1">
        <w:t>appendice</w:t>
      </w:r>
      <w:r w:rsidR="00655A44" w:rsidRPr="00D856A1">
        <w:t> </w:t>
      </w:r>
      <w:r w:rsidRPr="00D856A1">
        <w:t>2 de l</w:t>
      </w:r>
      <w:r w:rsidR="00033D8C" w:rsidRPr="00D856A1">
        <w:t>’</w:t>
      </w:r>
      <w:r w:rsidRPr="00D856A1">
        <w:t>Accord (E/ECE/324-E/ECE/TRANS/505/Rev.2)</w:t>
      </w:r>
      <w:r w:rsidR="00655A44" w:rsidRPr="00D856A1">
        <w:rPr>
          <w:rStyle w:val="FootnoteReference"/>
        </w:rPr>
        <w:footnoteReference w:id="8"/>
      </w:r>
      <w:r w:rsidRPr="00D856A1">
        <w:t>.</w:t>
      </w:r>
    </w:p>
    <w:p w:rsidR="00F41991" w:rsidRPr="00D856A1" w:rsidRDefault="00F41991" w:rsidP="00742D5E">
      <w:pPr>
        <w:pStyle w:val="SingleTxtG"/>
        <w:spacing w:line="240" w:lineRule="exact"/>
        <w:ind w:left="2268" w:hanging="1134"/>
      </w:pPr>
      <w:r w:rsidRPr="00D856A1">
        <w:rPr>
          <w:strike/>
        </w:rPr>
        <w:t>17</w:t>
      </w:r>
      <w:r w:rsidRPr="00D856A1">
        <w:rPr>
          <w:b/>
        </w:rPr>
        <w:t>18</w:t>
      </w:r>
      <w:r w:rsidRPr="00D856A1">
        <w:t>.2</w:t>
      </w:r>
      <w:r w:rsidRPr="00D856A1">
        <w:tab/>
        <w:t xml:space="preserve">Chaque véhicule homologué en application du présent Règlement doit être fabriqué de façon à être conforme au type homologué et à satisfaire aux </w:t>
      </w:r>
      <w:r w:rsidRPr="00D856A1">
        <w:rPr>
          <w:spacing w:val="-4"/>
        </w:rPr>
        <w:t>prescriptions du paragraphe</w:t>
      </w:r>
      <w:r w:rsidR="00655A44" w:rsidRPr="00D856A1">
        <w:rPr>
          <w:spacing w:val="-4"/>
        </w:rPr>
        <w:t> </w:t>
      </w:r>
      <w:r w:rsidRPr="00D856A1">
        <w:rPr>
          <w:spacing w:val="-4"/>
        </w:rPr>
        <w:t xml:space="preserve">15 ci-dessus </w:t>
      </w:r>
      <w:r w:rsidRPr="00D856A1">
        <w:rPr>
          <w:b/>
          <w:spacing w:val="-4"/>
        </w:rPr>
        <w:t>et, le cas échéant, du paragraphe</w:t>
      </w:r>
      <w:r w:rsidR="00655A44" w:rsidRPr="00D856A1">
        <w:rPr>
          <w:b/>
          <w:spacing w:val="-4"/>
        </w:rPr>
        <w:t> </w:t>
      </w:r>
      <w:r w:rsidRPr="00D856A1">
        <w:rPr>
          <w:b/>
          <w:spacing w:val="-4"/>
        </w:rPr>
        <w:t xml:space="preserve">16 </w:t>
      </w:r>
      <w:r w:rsidRPr="00D856A1">
        <w:rPr>
          <w:b/>
        </w:rPr>
        <w:t>ci</w:t>
      </w:r>
      <w:r w:rsidRPr="00D856A1">
        <w:rPr>
          <w:b/>
        </w:rPr>
        <w:noBreakHyphen/>
        <w:t>dessus</w:t>
      </w:r>
      <w:r w:rsidRPr="00D856A1">
        <w:t>.</w:t>
      </w:r>
    </w:p>
    <w:p w:rsidR="00F41991" w:rsidRPr="003A50E8" w:rsidRDefault="00F41991" w:rsidP="003A50E8">
      <w:pPr>
        <w:pStyle w:val="HChG"/>
        <w:ind w:left="2268"/>
        <w:rPr>
          <w:b w:val="0"/>
        </w:rPr>
      </w:pPr>
      <w:r w:rsidRPr="00D856A1">
        <w:rPr>
          <w:b w:val="0"/>
          <w:strike/>
        </w:rPr>
        <w:t>18</w:t>
      </w:r>
      <w:r w:rsidRPr="00D856A1">
        <w:t>19.</w:t>
      </w:r>
      <w:r w:rsidRPr="00D856A1">
        <w:tab/>
      </w:r>
      <w:r w:rsidRPr="003A50E8">
        <w:rPr>
          <w:b w:val="0"/>
        </w:rPr>
        <w:t>Sanctions pour non-conformité de la production</w:t>
      </w:r>
    </w:p>
    <w:p w:rsidR="00F41991" w:rsidRPr="00D856A1" w:rsidRDefault="00F41991" w:rsidP="00742D5E">
      <w:pPr>
        <w:pStyle w:val="SingleTxtG"/>
        <w:spacing w:line="240" w:lineRule="exact"/>
        <w:ind w:left="2268" w:hanging="1134"/>
      </w:pPr>
      <w:r w:rsidRPr="00D856A1">
        <w:rPr>
          <w:strike/>
        </w:rPr>
        <w:t>18</w:t>
      </w:r>
      <w:r w:rsidRPr="00D856A1">
        <w:rPr>
          <w:b/>
        </w:rPr>
        <w:t>19</w:t>
      </w:r>
      <w:r w:rsidRPr="00D856A1">
        <w:t>.1</w:t>
      </w:r>
      <w:r w:rsidRPr="00D856A1">
        <w:tab/>
        <w:t>L</w:t>
      </w:r>
      <w:r w:rsidR="00033D8C" w:rsidRPr="00D856A1">
        <w:t>’</w:t>
      </w:r>
      <w:r w:rsidRPr="00D856A1">
        <w:t>homologation délivrée pour un type de véhicule en application du présent Règlement peut être retirée si la prescription énoncée au paragraphe</w:t>
      </w:r>
      <w:r w:rsidR="00655A44" w:rsidRPr="00D856A1">
        <w:t> </w:t>
      </w:r>
      <w:r w:rsidRPr="00D856A1">
        <w:rPr>
          <w:b/>
        </w:rPr>
        <w:t>18.1</w:t>
      </w:r>
      <w:r w:rsidRPr="00D856A1">
        <w:t xml:space="preserve"> </w:t>
      </w:r>
      <w:r w:rsidRPr="00D856A1">
        <w:rPr>
          <w:strike/>
        </w:rPr>
        <w:t>17.1</w:t>
      </w:r>
      <w:r w:rsidRPr="00D856A1">
        <w:t xml:space="preserve"> ci-dessus n</w:t>
      </w:r>
      <w:r w:rsidR="00033D8C" w:rsidRPr="00D856A1">
        <w:t>’</w:t>
      </w:r>
      <w:r w:rsidRPr="00D856A1">
        <w:t>est pas respectée ou si ce véhicule n</w:t>
      </w:r>
      <w:r w:rsidR="00033D8C" w:rsidRPr="00D856A1">
        <w:t>’</w:t>
      </w:r>
      <w:r w:rsidRPr="00D856A1">
        <w:t>a pas subi avec succès les vérifications prévues au paragraphe</w:t>
      </w:r>
      <w:r w:rsidR="00655A44" w:rsidRPr="00D856A1">
        <w:t> </w:t>
      </w:r>
      <w:r w:rsidRPr="00D856A1">
        <w:rPr>
          <w:b/>
        </w:rPr>
        <w:t>18.2</w:t>
      </w:r>
      <w:r w:rsidRPr="00D856A1">
        <w:t xml:space="preserve"> </w:t>
      </w:r>
      <w:r w:rsidRPr="00D856A1">
        <w:rPr>
          <w:strike/>
        </w:rPr>
        <w:t>17.2</w:t>
      </w:r>
      <w:r w:rsidRPr="00D856A1">
        <w:t xml:space="preserve"> ci-dessus.</w:t>
      </w:r>
    </w:p>
    <w:p w:rsidR="00F41991" w:rsidRPr="00D856A1" w:rsidRDefault="00F41991" w:rsidP="00742D5E">
      <w:pPr>
        <w:pStyle w:val="SingleTxtG"/>
        <w:spacing w:line="240" w:lineRule="exact"/>
        <w:ind w:left="2268" w:hanging="1134"/>
      </w:pPr>
      <w:r w:rsidRPr="00D856A1">
        <w:rPr>
          <w:strike/>
        </w:rPr>
        <w:t>18</w:t>
      </w:r>
      <w:r w:rsidRPr="00D856A1">
        <w:rPr>
          <w:b/>
        </w:rPr>
        <w:t>19</w:t>
      </w:r>
      <w:r w:rsidRPr="00D856A1">
        <w:t>.2</w:t>
      </w:r>
      <w:r w:rsidRPr="00D856A1">
        <w:tab/>
        <w:t>Si une Partie à l</w:t>
      </w:r>
      <w:r w:rsidR="00033D8C" w:rsidRPr="00D856A1">
        <w:t>’</w:t>
      </w:r>
      <w:r w:rsidRPr="00D856A1">
        <w:t>Accord appliquant le présent Règlement retire une homologation qu</w:t>
      </w:r>
      <w:r w:rsidR="00033D8C" w:rsidRPr="00D856A1">
        <w:t>’</w:t>
      </w:r>
      <w:r w:rsidRPr="00D856A1">
        <w:t>elle a précédemment accordée, elle en informe aussitôt les autres Parties contractantes appliquant le Règlement, par l</w:t>
      </w:r>
      <w:r w:rsidR="00033D8C" w:rsidRPr="00D856A1">
        <w:t>’</w:t>
      </w:r>
      <w:r w:rsidRPr="00D856A1">
        <w:t>envoi d</w:t>
      </w:r>
      <w:r w:rsidR="00033D8C" w:rsidRPr="00D856A1">
        <w:t>’</w:t>
      </w:r>
      <w:r w:rsidRPr="00D856A1">
        <w:t>une copie de la fiche d</w:t>
      </w:r>
      <w:r w:rsidR="00033D8C" w:rsidRPr="00D856A1">
        <w:t>’</w:t>
      </w:r>
      <w:r w:rsidRPr="00D856A1">
        <w:t>homologation portant à la fin, en gros caractères, la mention signée et datée «HOMOLOGATION RETIRÉE».</w:t>
      </w:r>
    </w:p>
    <w:p w:rsidR="00F41991" w:rsidRPr="00D856A1" w:rsidRDefault="00F41991" w:rsidP="00655A44">
      <w:pPr>
        <w:pStyle w:val="HChG"/>
        <w:rPr>
          <w:b w:val="0"/>
        </w:rPr>
      </w:pPr>
      <w:r w:rsidRPr="00D856A1">
        <w:rPr>
          <w:b w:val="0"/>
          <w:szCs w:val="28"/>
        </w:rPr>
        <w:lastRenderedPageBreak/>
        <w:tab/>
      </w:r>
      <w:r w:rsidRPr="00D856A1">
        <w:rPr>
          <w:b w:val="0"/>
          <w:szCs w:val="28"/>
        </w:rPr>
        <w:tab/>
      </w:r>
      <w:r w:rsidRPr="00D856A1">
        <w:rPr>
          <w:b w:val="0"/>
          <w:strike/>
          <w:szCs w:val="28"/>
        </w:rPr>
        <w:t>19</w:t>
      </w:r>
      <w:r w:rsidRPr="00D856A1">
        <w:rPr>
          <w:b w:val="0"/>
          <w:szCs w:val="28"/>
        </w:rPr>
        <w:t>20.</w:t>
      </w:r>
      <w:r w:rsidRPr="00D856A1">
        <w:rPr>
          <w:b w:val="0"/>
        </w:rPr>
        <w:tab/>
        <w:t>Arrêt définitif de la production</w:t>
      </w:r>
    </w:p>
    <w:p w:rsidR="00F41991" w:rsidRPr="00D856A1" w:rsidRDefault="00F41991" w:rsidP="00655A44">
      <w:pPr>
        <w:pStyle w:val="SingleTxtG"/>
        <w:ind w:left="2268"/>
      </w:pPr>
      <w:r w:rsidRPr="00D856A1">
        <w:tab/>
        <w:t>Si le détenteur d</w:t>
      </w:r>
      <w:r w:rsidR="00033D8C" w:rsidRPr="00D856A1">
        <w:t>’</w:t>
      </w:r>
      <w:r w:rsidRPr="00D856A1">
        <w:t>une homologation cesse totalement la fabrication d</w:t>
      </w:r>
      <w:r w:rsidR="00033D8C" w:rsidRPr="00D856A1">
        <w:t>’</w:t>
      </w:r>
      <w:r w:rsidRPr="00D856A1">
        <w:t>un type de véhicule homologué conformément au présent Règlement, il en informe l</w:t>
      </w:r>
      <w:r w:rsidR="00033D8C" w:rsidRPr="00D856A1">
        <w:t>’</w:t>
      </w:r>
      <w:r w:rsidRPr="00D856A1">
        <w:t>autorité ayant délivré l</w:t>
      </w:r>
      <w:r w:rsidR="00033D8C" w:rsidRPr="00D856A1">
        <w:t>’</w:t>
      </w:r>
      <w:r w:rsidRPr="00D856A1">
        <w:t>homologation qui, à son tour, avise les autres Parties à l</w:t>
      </w:r>
      <w:r w:rsidR="00033D8C" w:rsidRPr="00D856A1">
        <w:t>’</w:t>
      </w:r>
      <w:r w:rsidRPr="00D856A1">
        <w:t>Accord appliquant le Règlement, par l</w:t>
      </w:r>
      <w:r w:rsidR="00033D8C" w:rsidRPr="00D856A1">
        <w:t>’</w:t>
      </w:r>
      <w:r w:rsidRPr="00D856A1">
        <w:t>envoi d</w:t>
      </w:r>
      <w:r w:rsidR="00033D8C" w:rsidRPr="00D856A1">
        <w:t>’</w:t>
      </w:r>
      <w:r w:rsidRPr="00D856A1">
        <w:t>une copie de la fiche d</w:t>
      </w:r>
      <w:r w:rsidR="00033D8C" w:rsidRPr="00D856A1">
        <w:t>’</w:t>
      </w:r>
      <w:r w:rsidRPr="00D856A1">
        <w:t xml:space="preserve">homologation portant à la fin, en gros caractères, la mention signée et datée «PRODUCTION ARRÊTÉE». </w:t>
      </w:r>
    </w:p>
    <w:p w:rsidR="00F41991" w:rsidRPr="00D856A1" w:rsidRDefault="00F41991" w:rsidP="00655A44">
      <w:pPr>
        <w:pStyle w:val="HChG"/>
        <w:ind w:left="2268"/>
        <w:rPr>
          <w:b w:val="0"/>
        </w:rPr>
      </w:pPr>
      <w:r w:rsidRPr="00D856A1">
        <w:rPr>
          <w:b w:val="0"/>
          <w:strike/>
        </w:rPr>
        <w:t>20</w:t>
      </w:r>
      <w:r w:rsidRPr="00D856A1">
        <w:rPr>
          <w:b w:val="0"/>
        </w:rPr>
        <w:t>21.</w:t>
      </w:r>
      <w:r w:rsidRPr="00D856A1">
        <w:rPr>
          <w:b w:val="0"/>
        </w:rPr>
        <w:tab/>
        <w:t>Noms et adresses des services techniques chargés des</w:t>
      </w:r>
      <w:r w:rsidR="004945D2" w:rsidRPr="00D856A1">
        <w:rPr>
          <w:b w:val="0"/>
        </w:rPr>
        <w:t> </w:t>
      </w:r>
      <w:r w:rsidRPr="00D856A1">
        <w:rPr>
          <w:b w:val="0"/>
        </w:rPr>
        <w:t>essais d</w:t>
      </w:r>
      <w:r w:rsidR="00033D8C" w:rsidRPr="00D856A1">
        <w:rPr>
          <w:b w:val="0"/>
        </w:rPr>
        <w:t>’</w:t>
      </w:r>
      <w:r w:rsidRPr="00D856A1">
        <w:rPr>
          <w:b w:val="0"/>
        </w:rPr>
        <w:t xml:space="preserve">homologation </w:t>
      </w:r>
      <w:r w:rsidRPr="00D856A1">
        <w:t>et des autorités d</w:t>
      </w:r>
      <w:r w:rsidR="00033D8C" w:rsidRPr="00D856A1">
        <w:t>’</w:t>
      </w:r>
      <w:r w:rsidRPr="00D856A1">
        <w:t>homologation de type</w:t>
      </w:r>
    </w:p>
    <w:p w:rsidR="00F41991" w:rsidRPr="00D856A1" w:rsidRDefault="00F41991" w:rsidP="00655A44">
      <w:pPr>
        <w:pStyle w:val="SingleTxtG"/>
        <w:ind w:left="2268"/>
      </w:pPr>
      <w:r w:rsidRPr="00D856A1">
        <w:tab/>
        <w:t>Les Parties à l</w:t>
      </w:r>
      <w:r w:rsidR="00033D8C" w:rsidRPr="00D856A1">
        <w:t>’</w:t>
      </w:r>
      <w:r w:rsidRPr="00D856A1">
        <w:t>Accord appliquant le présent Règlement communiquent au Secrétariat de l</w:t>
      </w:r>
      <w:r w:rsidR="00033D8C" w:rsidRPr="00D856A1">
        <w:t>’</w:t>
      </w:r>
      <w:r w:rsidRPr="00D856A1">
        <w:t>Organisation des Nations</w:t>
      </w:r>
      <w:r w:rsidR="004945D2" w:rsidRPr="00D856A1">
        <w:t> </w:t>
      </w:r>
      <w:r w:rsidRPr="00D856A1">
        <w:t>Unies les noms et adresses des services techniques chargés des essais d</w:t>
      </w:r>
      <w:r w:rsidR="00033D8C" w:rsidRPr="00D856A1">
        <w:t>’</w:t>
      </w:r>
      <w:r w:rsidRPr="00D856A1">
        <w:t>homologation et ceux des autorités d</w:t>
      </w:r>
      <w:r w:rsidR="00033D8C" w:rsidRPr="00D856A1">
        <w:t>’</w:t>
      </w:r>
      <w:r w:rsidRPr="00D856A1">
        <w:t>homologation de type qui délivrent l</w:t>
      </w:r>
      <w:r w:rsidR="00033D8C" w:rsidRPr="00D856A1">
        <w:t>’</w:t>
      </w:r>
      <w:r w:rsidRPr="00D856A1">
        <w:t>homologation et auxquelles doivent être envoyées les fiches d</w:t>
      </w:r>
      <w:r w:rsidR="00033D8C" w:rsidRPr="00D856A1">
        <w:t>’</w:t>
      </w:r>
      <w:r w:rsidRPr="00D856A1">
        <w:t>homologation, de refus, d</w:t>
      </w:r>
      <w:r w:rsidR="00033D8C" w:rsidRPr="00D856A1">
        <w:t>’</w:t>
      </w:r>
      <w:r w:rsidRPr="00D856A1">
        <w:t>extension ou de retrait d</w:t>
      </w:r>
      <w:r w:rsidR="00033D8C" w:rsidRPr="00D856A1">
        <w:t>’</w:t>
      </w:r>
      <w:r w:rsidRPr="00D856A1">
        <w:t>homologation émises dans les autres pays.</w:t>
      </w:r>
    </w:p>
    <w:p w:rsidR="00F41991" w:rsidRPr="00D856A1" w:rsidRDefault="00F41991" w:rsidP="00483FCA">
      <w:pPr>
        <w:pStyle w:val="HChG"/>
        <w:ind w:left="2268"/>
      </w:pPr>
      <w:r w:rsidRPr="00D856A1">
        <w:rPr>
          <w:b w:val="0"/>
          <w:strike/>
        </w:rPr>
        <w:t>21</w:t>
      </w:r>
      <w:r w:rsidRPr="00D856A1">
        <w:t>22.</w:t>
      </w:r>
      <w:r w:rsidR="00483FCA">
        <w:tab/>
      </w:r>
      <w:r w:rsidRPr="00D856A1">
        <w:tab/>
        <w:t>Dispositions transitoires</w:t>
      </w:r>
    </w:p>
    <w:p w:rsidR="00F41991" w:rsidRPr="00D856A1" w:rsidRDefault="00F41991" w:rsidP="00742D5E">
      <w:pPr>
        <w:pStyle w:val="SingleTxtG"/>
        <w:spacing w:line="240" w:lineRule="exact"/>
        <w:ind w:left="2268" w:hanging="1134"/>
      </w:pPr>
      <w:r w:rsidRPr="00D856A1">
        <w:rPr>
          <w:strike/>
        </w:rPr>
        <w:t>21</w:t>
      </w:r>
      <w:r w:rsidRPr="00D856A1">
        <w:rPr>
          <w:b/>
        </w:rPr>
        <w:t>22</w:t>
      </w:r>
      <w:r w:rsidRPr="00D856A1">
        <w:t>.1</w:t>
      </w:r>
      <w:r w:rsidRPr="00D856A1">
        <w:tab/>
        <w:t>À compter de la date officielle d</w:t>
      </w:r>
      <w:r w:rsidR="00033D8C" w:rsidRPr="00D856A1">
        <w:t>’</w:t>
      </w:r>
      <w:r w:rsidRPr="00D856A1">
        <w:t>entrée en vigueur de la série</w:t>
      </w:r>
      <w:r w:rsidR="004945D2" w:rsidRPr="00D856A1">
        <w:t> </w:t>
      </w:r>
      <w:r w:rsidRPr="00D856A1">
        <w:t>03 d</w:t>
      </w:r>
      <w:r w:rsidR="00033D8C" w:rsidRPr="00D856A1">
        <w:t>’</w:t>
      </w:r>
      <w:r w:rsidRPr="00D856A1">
        <w:t>amendements au présent Règlement, aucune Partie contractante appliquant le Règlement ne peut refuser une demande d</w:t>
      </w:r>
      <w:r w:rsidR="00033D8C" w:rsidRPr="00D856A1">
        <w:t>’</w:t>
      </w:r>
      <w:r w:rsidRPr="00D856A1">
        <w:t>homologation en application dudit Règlement tel qu</w:t>
      </w:r>
      <w:r w:rsidR="00033D8C" w:rsidRPr="00D856A1">
        <w:t>’</w:t>
      </w:r>
      <w:r w:rsidRPr="00D856A1">
        <w:t>il est modifié par la série</w:t>
      </w:r>
      <w:r w:rsidR="004945D2" w:rsidRPr="00D856A1">
        <w:t> </w:t>
      </w:r>
      <w:r w:rsidRPr="00D856A1">
        <w:t>03 d</w:t>
      </w:r>
      <w:r w:rsidR="00033D8C" w:rsidRPr="00D856A1">
        <w:t>’</w:t>
      </w:r>
      <w:r w:rsidRPr="00D856A1">
        <w:t>amendements.</w:t>
      </w:r>
    </w:p>
    <w:p w:rsidR="00F41991" w:rsidRPr="00D856A1" w:rsidRDefault="00F41991" w:rsidP="00742D5E">
      <w:pPr>
        <w:pStyle w:val="SingleTxtG"/>
        <w:spacing w:line="240" w:lineRule="exact"/>
        <w:ind w:left="2268" w:hanging="1134"/>
      </w:pPr>
      <w:r w:rsidRPr="00D856A1">
        <w:rPr>
          <w:strike/>
        </w:rPr>
        <w:t>21</w:t>
      </w:r>
      <w:r w:rsidRPr="00D856A1">
        <w:rPr>
          <w:b/>
        </w:rPr>
        <w:t>22</w:t>
      </w:r>
      <w:r w:rsidRPr="00D856A1">
        <w:t>.2</w:t>
      </w:r>
      <w:r w:rsidRPr="00D856A1">
        <w:tab/>
        <w:t>À l</w:t>
      </w:r>
      <w:r w:rsidR="00033D8C" w:rsidRPr="00D856A1">
        <w:t>’</w:t>
      </w:r>
      <w:r w:rsidRPr="00D856A1">
        <w:t>expiration d</w:t>
      </w:r>
      <w:r w:rsidR="00033D8C" w:rsidRPr="00D856A1">
        <w:t>’</w:t>
      </w:r>
      <w:r w:rsidRPr="00D856A1">
        <w:t>un délai de 12</w:t>
      </w:r>
      <w:r w:rsidR="004945D2" w:rsidRPr="00D856A1">
        <w:t> </w:t>
      </w:r>
      <w:r w:rsidRPr="00D856A1">
        <w:t>mois à compter de la date d</w:t>
      </w:r>
      <w:r w:rsidR="00033D8C" w:rsidRPr="00D856A1">
        <w:t>’</w:t>
      </w:r>
      <w:r w:rsidRPr="00D856A1">
        <w:t>entrée en vigueur de la série</w:t>
      </w:r>
      <w:r w:rsidR="004945D2" w:rsidRPr="00D856A1">
        <w:t> </w:t>
      </w:r>
      <w:r w:rsidRPr="00D856A1">
        <w:t>03 d</w:t>
      </w:r>
      <w:r w:rsidR="00033D8C" w:rsidRPr="00D856A1">
        <w:t>’</w:t>
      </w:r>
      <w:r w:rsidRPr="00D856A1">
        <w:t>amendements au présent Règlement, les Parties contractantes appliquant le Règlement ne doivent délivrer des homologations à un type de système de vision indirecte que si ce type satisfait aux prescriptions du</w:t>
      </w:r>
      <w:r w:rsidR="004945D2" w:rsidRPr="00D856A1">
        <w:t> </w:t>
      </w:r>
      <w:r w:rsidRPr="00D856A1">
        <w:t>Règlement tel qu</w:t>
      </w:r>
      <w:r w:rsidR="00033D8C" w:rsidRPr="00D856A1">
        <w:t>’</w:t>
      </w:r>
      <w:r w:rsidRPr="00D856A1">
        <w:t>il est modifié par la série</w:t>
      </w:r>
      <w:r w:rsidR="004945D2" w:rsidRPr="00D856A1">
        <w:t> </w:t>
      </w:r>
      <w:r w:rsidRPr="00D856A1">
        <w:t>03 d</w:t>
      </w:r>
      <w:r w:rsidR="00033D8C" w:rsidRPr="00D856A1">
        <w:t>’</w:t>
      </w:r>
      <w:r w:rsidRPr="00D856A1">
        <w:t>amendements.</w:t>
      </w:r>
    </w:p>
    <w:p w:rsidR="00F41991" w:rsidRPr="00D856A1" w:rsidRDefault="00F41991" w:rsidP="00742D5E">
      <w:pPr>
        <w:pStyle w:val="SingleTxtG"/>
        <w:spacing w:line="240" w:lineRule="exact"/>
        <w:ind w:left="2268" w:hanging="1134"/>
      </w:pPr>
      <w:r w:rsidRPr="00D856A1">
        <w:rPr>
          <w:strike/>
        </w:rPr>
        <w:t>21</w:t>
      </w:r>
      <w:r w:rsidRPr="00D856A1">
        <w:rPr>
          <w:b/>
        </w:rPr>
        <w:t>22</w:t>
      </w:r>
      <w:r w:rsidRPr="00D856A1">
        <w:t>.3</w:t>
      </w:r>
      <w:r w:rsidRPr="00D856A1">
        <w:tab/>
        <w:t>À l</w:t>
      </w:r>
      <w:r w:rsidR="00033D8C" w:rsidRPr="00D856A1">
        <w:t>’</w:t>
      </w:r>
      <w:r w:rsidRPr="00D856A1">
        <w:t>expiration d</w:t>
      </w:r>
      <w:r w:rsidR="00033D8C" w:rsidRPr="00D856A1">
        <w:t>’</w:t>
      </w:r>
      <w:r w:rsidRPr="00D856A1">
        <w:t>un délai de 18</w:t>
      </w:r>
      <w:r w:rsidR="004945D2" w:rsidRPr="00D856A1">
        <w:t> </w:t>
      </w:r>
      <w:r w:rsidRPr="00D856A1">
        <w:t>mois à compter de la date d</w:t>
      </w:r>
      <w:r w:rsidR="00033D8C" w:rsidRPr="00D856A1">
        <w:t>’</w:t>
      </w:r>
      <w:r w:rsidRPr="00D856A1">
        <w:t>entrée en vigueur de la série</w:t>
      </w:r>
      <w:r w:rsidR="004945D2" w:rsidRPr="00D856A1">
        <w:t> </w:t>
      </w:r>
      <w:r w:rsidRPr="00D856A1">
        <w:t>03 d</w:t>
      </w:r>
      <w:r w:rsidR="00033D8C" w:rsidRPr="00D856A1">
        <w:t>’</w:t>
      </w:r>
      <w:r w:rsidRPr="00D856A1">
        <w:t>amendements au présent Règlement, les Parties contractantes appliquant le Règlement ne doivent délivrer des homologations à un type de véhicule en ce qui concerne le montage des systèmes de vision indirecte que si ce type de véhicule satisfait aux prescriptions du Règlement tel qu</w:t>
      </w:r>
      <w:r w:rsidR="00033D8C" w:rsidRPr="00D856A1">
        <w:t>’</w:t>
      </w:r>
      <w:r w:rsidRPr="00D856A1">
        <w:t>il est modifié par la série</w:t>
      </w:r>
      <w:r w:rsidR="004945D2" w:rsidRPr="00D856A1">
        <w:t> </w:t>
      </w:r>
      <w:r w:rsidRPr="00D856A1">
        <w:t>03 d</w:t>
      </w:r>
      <w:r w:rsidR="00033D8C" w:rsidRPr="00D856A1">
        <w:t>’</w:t>
      </w:r>
      <w:r w:rsidRPr="00D856A1">
        <w:t>amendements.</w:t>
      </w:r>
    </w:p>
    <w:p w:rsidR="00F41991" w:rsidRPr="00D856A1" w:rsidRDefault="00F41991" w:rsidP="00742D5E">
      <w:pPr>
        <w:pStyle w:val="SingleTxtG"/>
        <w:spacing w:line="240" w:lineRule="exact"/>
        <w:ind w:left="2268" w:hanging="1134"/>
      </w:pPr>
      <w:r w:rsidRPr="00D856A1">
        <w:rPr>
          <w:strike/>
        </w:rPr>
        <w:t>21</w:t>
      </w:r>
      <w:r w:rsidRPr="00D856A1">
        <w:rPr>
          <w:b/>
        </w:rPr>
        <w:t>22</w:t>
      </w:r>
      <w:r w:rsidRPr="00D856A1">
        <w:t>.4</w:t>
      </w:r>
      <w:r w:rsidRPr="00D856A1">
        <w:tab/>
        <w:t>À l</w:t>
      </w:r>
      <w:r w:rsidR="00033D8C" w:rsidRPr="00D856A1">
        <w:t>’</w:t>
      </w:r>
      <w:r w:rsidRPr="00D856A1">
        <w:t>expiration d</w:t>
      </w:r>
      <w:r w:rsidR="00033D8C" w:rsidRPr="00D856A1">
        <w:t>’</w:t>
      </w:r>
      <w:r w:rsidRPr="00D856A1">
        <w:t>un délai de 24</w:t>
      </w:r>
      <w:r w:rsidR="004945D2" w:rsidRPr="00D856A1">
        <w:t> </w:t>
      </w:r>
      <w:r w:rsidRPr="00D856A1">
        <w:t>mois à compter de la date d</w:t>
      </w:r>
      <w:r w:rsidR="00033D8C" w:rsidRPr="00D856A1">
        <w:t>’</w:t>
      </w:r>
      <w:r w:rsidRPr="00D856A1">
        <w:t>entrée en vigueur de la série</w:t>
      </w:r>
      <w:r w:rsidR="004945D2" w:rsidRPr="00D856A1">
        <w:t> </w:t>
      </w:r>
      <w:r w:rsidRPr="00D856A1">
        <w:t>03 d</w:t>
      </w:r>
      <w:r w:rsidR="00033D8C" w:rsidRPr="00D856A1">
        <w:t>’</w:t>
      </w:r>
      <w:r w:rsidRPr="00D856A1">
        <w:t>amendements au présent Règlement, les Parties contractantes appliquant le Règlement peuvent refuser de reconnaître les homologations d</w:t>
      </w:r>
      <w:r w:rsidR="00033D8C" w:rsidRPr="00D856A1">
        <w:t>’</w:t>
      </w:r>
      <w:r w:rsidRPr="00D856A1">
        <w:t>un type de véhicule en ce qui concerne le montage d</w:t>
      </w:r>
      <w:r w:rsidR="00033D8C" w:rsidRPr="00D856A1">
        <w:t>’</w:t>
      </w:r>
      <w:r w:rsidRPr="00D856A1">
        <w:t>un système de vision indirecte à caméra et moniteur ou d</w:t>
      </w:r>
      <w:r w:rsidR="00033D8C" w:rsidRPr="00D856A1">
        <w:t>’</w:t>
      </w:r>
      <w:r w:rsidRPr="00D856A1">
        <w:t>un type de système de vision indirecte à caméra et moniteur qui n</w:t>
      </w:r>
      <w:r w:rsidR="00033D8C" w:rsidRPr="00D856A1">
        <w:t>’</w:t>
      </w:r>
      <w:r w:rsidRPr="00D856A1">
        <w:t>ont pas été délivrées conformément à la série</w:t>
      </w:r>
      <w:r w:rsidR="004945D2" w:rsidRPr="00D856A1">
        <w:t> </w:t>
      </w:r>
      <w:r w:rsidRPr="00D856A1">
        <w:t>03 d</w:t>
      </w:r>
      <w:r w:rsidR="00033D8C" w:rsidRPr="00D856A1">
        <w:t>’</w:t>
      </w:r>
      <w:r w:rsidRPr="00D856A1">
        <w:t>amendements au Règlement.</w:t>
      </w:r>
    </w:p>
    <w:p w:rsidR="00F41991" w:rsidRPr="00D856A1" w:rsidRDefault="00F41991" w:rsidP="00742D5E">
      <w:pPr>
        <w:pStyle w:val="SingleTxtG"/>
        <w:spacing w:line="240" w:lineRule="exact"/>
        <w:ind w:left="2268" w:hanging="1134"/>
      </w:pPr>
      <w:r w:rsidRPr="00D856A1">
        <w:rPr>
          <w:strike/>
        </w:rPr>
        <w:t>21</w:t>
      </w:r>
      <w:r w:rsidRPr="00D856A1">
        <w:rPr>
          <w:b/>
        </w:rPr>
        <w:t>22</w:t>
      </w:r>
      <w:r w:rsidRPr="00D856A1">
        <w:t>.5</w:t>
      </w:r>
      <w:r w:rsidRPr="00D856A1">
        <w:tab/>
      </w:r>
      <w:r w:rsidRPr="00D856A1">
        <w:rPr>
          <w:kern w:val="24"/>
        </w:rPr>
        <w:t>À compter du 26</w:t>
      </w:r>
      <w:r w:rsidR="004945D2" w:rsidRPr="00D856A1">
        <w:rPr>
          <w:kern w:val="24"/>
        </w:rPr>
        <w:t> </w:t>
      </w:r>
      <w:r w:rsidRPr="00D856A1">
        <w:rPr>
          <w:kern w:val="24"/>
        </w:rPr>
        <w:t>janvier 2010 pour les véhicules des catégories</w:t>
      </w:r>
      <w:r w:rsidR="004945D2" w:rsidRPr="00D856A1">
        <w:rPr>
          <w:kern w:val="24"/>
        </w:rPr>
        <w:t> </w:t>
      </w:r>
      <w:r w:rsidRPr="00D856A1">
        <w:rPr>
          <w:kern w:val="24"/>
        </w:rPr>
        <w:t>M</w:t>
      </w:r>
      <w:r w:rsidRPr="00D856A1">
        <w:rPr>
          <w:kern w:val="24"/>
          <w:vertAlign w:val="subscript"/>
        </w:rPr>
        <w:t>1</w:t>
      </w:r>
      <w:r w:rsidRPr="00D856A1">
        <w:rPr>
          <w:kern w:val="24"/>
        </w:rPr>
        <w:t xml:space="preserve"> et N</w:t>
      </w:r>
      <w:r w:rsidRPr="00D856A1">
        <w:rPr>
          <w:kern w:val="24"/>
          <w:vertAlign w:val="subscript"/>
        </w:rPr>
        <w:t>1</w:t>
      </w:r>
      <w:r w:rsidRPr="00D856A1">
        <w:rPr>
          <w:kern w:val="24"/>
        </w:rPr>
        <w:t xml:space="preserve"> et du 26</w:t>
      </w:r>
      <w:r w:rsidR="004945D2" w:rsidRPr="00D856A1">
        <w:rPr>
          <w:kern w:val="24"/>
        </w:rPr>
        <w:t> </w:t>
      </w:r>
      <w:r w:rsidRPr="00D856A1">
        <w:rPr>
          <w:kern w:val="24"/>
        </w:rPr>
        <w:t>janvier 2007 pour les véhicules des autres catégories, les Parties contractantes appliquant le présent Règlement peuvent refuser de reconnaître les homologations d</w:t>
      </w:r>
      <w:r w:rsidR="00033D8C" w:rsidRPr="00D856A1">
        <w:rPr>
          <w:kern w:val="24"/>
        </w:rPr>
        <w:t>’</w:t>
      </w:r>
      <w:r w:rsidRPr="00D856A1">
        <w:rPr>
          <w:kern w:val="24"/>
        </w:rPr>
        <w:t>un type de système de vision indirecte qui n</w:t>
      </w:r>
      <w:r w:rsidR="00033D8C" w:rsidRPr="00D856A1">
        <w:rPr>
          <w:kern w:val="24"/>
        </w:rPr>
        <w:t>’</w:t>
      </w:r>
      <w:r w:rsidRPr="00D856A1">
        <w:rPr>
          <w:kern w:val="24"/>
        </w:rPr>
        <w:t>ont pas été délivrées conformément à la série</w:t>
      </w:r>
      <w:r w:rsidR="004945D2" w:rsidRPr="00D856A1">
        <w:rPr>
          <w:kern w:val="24"/>
        </w:rPr>
        <w:t> </w:t>
      </w:r>
      <w:r w:rsidRPr="00D856A1">
        <w:rPr>
          <w:kern w:val="24"/>
        </w:rPr>
        <w:t>02 d</w:t>
      </w:r>
      <w:r w:rsidR="00033D8C" w:rsidRPr="00D856A1">
        <w:rPr>
          <w:kern w:val="24"/>
        </w:rPr>
        <w:t>’</w:t>
      </w:r>
      <w:r w:rsidRPr="00D856A1">
        <w:rPr>
          <w:kern w:val="24"/>
        </w:rPr>
        <w:t>amendements au Règlement.</w:t>
      </w:r>
    </w:p>
    <w:p w:rsidR="00F41991" w:rsidRPr="00D856A1" w:rsidRDefault="00F41991" w:rsidP="00742D5E">
      <w:pPr>
        <w:pStyle w:val="SingleTxtG"/>
        <w:spacing w:line="240" w:lineRule="exact"/>
        <w:ind w:left="2268" w:hanging="1134"/>
        <w:rPr>
          <w:kern w:val="24"/>
          <w:lang w:eastAsia="en-GB"/>
        </w:rPr>
      </w:pPr>
      <w:r w:rsidRPr="00D856A1">
        <w:rPr>
          <w:strike/>
        </w:rPr>
        <w:lastRenderedPageBreak/>
        <w:t>21</w:t>
      </w:r>
      <w:r w:rsidRPr="00D856A1">
        <w:rPr>
          <w:b/>
        </w:rPr>
        <w:t>22</w:t>
      </w:r>
      <w:r w:rsidRPr="00D856A1">
        <w:rPr>
          <w:kern w:val="24"/>
        </w:rPr>
        <w:t>.6</w:t>
      </w:r>
      <w:r w:rsidRPr="00D856A1">
        <w:rPr>
          <w:kern w:val="24"/>
        </w:rPr>
        <w:tab/>
        <w:t xml:space="preserve">Les homologations accordées à des dispositifs de </w:t>
      </w:r>
      <w:r w:rsidRPr="00483FCA">
        <w:rPr>
          <w:spacing w:val="-2"/>
          <w:kern w:val="24"/>
        </w:rPr>
        <w:t>vision indirecte des classes</w:t>
      </w:r>
      <w:r w:rsidR="00483FCA">
        <w:rPr>
          <w:spacing w:val="-2"/>
          <w:kern w:val="24"/>
        </w:rPr>
        <w:t> </w:t>
      </w:r>
      <w:r w:rsidRPr="00483FCA">
        <w:rPr>
          <w:spacing w:val="-2"/>
          <w:kern w:val="24"/>
        </w:rPr>
        <w:t xml:space="preserve">I </w:t>
      </w:r>
      <w:r w:rsidRPr="00D856A1">
        <w:rPr>
          <w:kern w:val="24"/>
        </w:rPr>
        <w:t>ou III en application du présent Règlement sous sa forme initiale (série 00) ou tel qu</w:t>
      </w:r>
      <w:r w:rsidR="00033D8C" w:rsidRPr="00D856A1">
        <w:rPr>
          <w:kern w:val="24"/>
        </w:rPr>
        <w:t>’</w:t>
      </w:r>
      <w:r w:rsidRPr="00D856A1">
        <w:rPr>
          <w:kern w:val="24"/>
        </w:rPr>
        <w:t>il est amendé par les séries</w:t>
      </w:r>
      <w:r w:rsidR="004945D2" w:rsidRPr="00D856A1">
        <w:rPr>
          <w:kern w:val="24"/>
        </w:rPr>
        <w:t> </w:t>
      </w:r>
      <w:r w:rsidRPr="00D856A1">
        <w:rPr>
          <w:kern w:val="24"/>
        </w:rPr>
        <w:t>01 ou 02 d</w:t>
      </w:r>
      <w:r w:rsidR="00033D8C" w:rsidRPr="00D856A1">
        <w:rPr>
          <w:kern w:val="24"/>
        </w:rPr>
        <w:t>’</w:t>
      </w:r>
      <w:r w:rsidRPr="00D856A1">
        <w:rPr>
          <w:kern w:val="24"/>
        </w:rPr>
        <w:t>amendements avant la date d</w:t>
      </w:r>
      <w:r w:rsidR="00033D8C" w:rsidRPr="00D856A1">
        <w:rPr>
          <w:kern w:val="24"/>
        </w:rPr>
        <w:t>’</w:t>
      </w:r>
      <w:r w:rsidRPr="00D856A1">
        <w:rPr>
          <w:kern w:val="24"/>
        </w:rPr>
        <w:t>entrée en vigueur de la série</w:t>
      </w:r>
      <w:r w:rsidR="004945D2" w:rsidRPr="00D856A1">
        <w:rPr>
          <w:kern w:val="24"/>
        </w:rPr>
        <w:t> </w:t>
      </w:r>
      <w:r w:rsidRPr="00D856A1">
        <w:rPr>
          <w:kern w:val="24"/>
        </w:rPr>
        <w:t>03 d</w:t>
      </w:r>
      <w:r w:rsidR="00033D8C" w:rsidRPr="00D856A1">
        <w:rPr>
          <w:kern w:val="24"/>
        </w:rPr>
        <w:t>’</w:t>
      </w:r>
      <w:r w:rsidRPr="00D856A1">
        <w:rPr>
          <w:kern w:val="24"/>
        </w:rPr>
        <w:t xml:space="preserve">amendements demeurent valables et les </w:t>
      </w:r>
      <w:r w:rsidRPr="00D856A1">
        <w:rPr>
          <w:spacing w:val="-2"/>
          <w:kern w:val="24"/>
        </w:rPr>
        <w:t>Parties contractantes doivent continuer à les accepter.</w:t>
      </w:r>
      <w:r w:rsidRPr="00D856A1">
        <w:rPr>
          <w:kern w:val="24"/>
        </w:rPr>
        <w:t xml:space="preserve"> Les Parties contractantes ne peuvent pas refuser d</w:t>
      </w:r>
      <w:r w:rsidR="00033D8C" w:rsidRPr="00D856A1">
        <w:rPr>
          <w:kern w:val="24"/>
        </w:rPr>
        <w:t>’</w:t>
      </w:r>
      <w:r w:rsidRPr="00D856A1">
        <w:rPr>
          <w:kern w:val="24"/>
        </w:rPr>
        <w:t>accorder des extensions à des homologations délivrées en vertu de la forme initiale ou des séries</w:t>
      </w:r>
      <w:r w:rsidR="004945D2" w:rsidRPr="00D856A1">
        <w:rPr>
          <w:kern w:val="24"/>
        </w:rPr>
        <w:t> </w:t>
      </w:r>
      <w:r w:rsidRPr="00D856A1">
        <w:rPr>
          <w:kern w:val="24"/>
        </w:rPr>
        <w:t>01 ou 02 d</w:t>
      </w:r>
      <w:r w:rsidR="00033D8C" w:rsidRPr="00D856A1">
        <w:rPr>
          <w:kern w:val="24"/>
        </w:rPr>
        <w:t>’</w:t>
      </w:r>
      <w:r w:rsidRPr="00D856A1">
        <w:rPr>
          <w:kern w:val="24"/>
        </w:rPr>
        <w:t>amendements.</w:t>
      </w:r>
    </w:p>
    <w:p w:rsidR="00F41991" w:rsidRPr="00D856A1" w:rsidRDefault="00F41991" w:rsidP="00742D5E">
      <w:pPr>
        <w:pStyle w:val="SingleTxtG"/>
        <w:spacing w:line="240" w:lineRule="exact"/>
        <w:ind w:left="2268" w:hanging="1134"/>
        <w:rPr>
          <w:kern w:val="24"/>
        </w:rPr>
      </w:pPr>
      <w:r w:rsidRPr="00D856A1">
        <w:rPr>
          <w:strike/>
        </w:rPr>
        <w:t>21</w:t>
      </w:r>
      <w:r w:rsidRPr="00D856A1">
        <w:rPr>
          <w:b/>
        </w:rPr>
        <w:t>22</w:t>
      </w:r>
      <w:r w:rsidRPr="00D856A1">
        <w:rPr>
          <w:kern w:val="24"/>
        </w:rPr>
        <w:t>.7</w:t>
      </w:r>
      <w:r w:rsidRPr="00D856A1">
        <w:rPr>
          <w:kern w:val="24"/>
        </w:rPr>
        <w:tab/>
        <w:t>Nonobstant les dispositions du paragraphe</w:t>
      </w:r>
      <w:r w:rsidR="004945D2" w:rsidRPr="00D856A1">
        <w:rPr>
          <w:kern w:val="24"/>
        </w:rPr>
        <w:t> </w:t>
      </w:r>
      <w:r w:rsidRPr="00D856A1">
        <w:rPr>
          <w:strike/>
          <w:kern w:val="24"/>
        </w:rPr>
        <w:t>21</w:t>
      </w:r>
      <w:r w:rsidRPr="00D856A1">
        <w:rPr>
          <w:kern w:val="24"/>
        </w:rPr>
        <w:t xml:space="preserve"> </w:t>
      </w:r>
      <w:r w:rsidRPr="00483FCA">
        <w:rPr>
          <w:b/>
          <w:kern w:val="24"/>
        </w:rPr>
        <w:t>22</w:t>
      </w:r>
      <w:r w:rsidRPr="00D856A1">
        <w:rPr>
          <w:kern w:val="24"/>
        </w:rPr>
        <w:t>.2, les homologations accordées à des rétroviseurs</w:t>
      </w:r>
      <w:r w:rsidRPr="00D856A1">
        <w:rPr>
          <w:b/>
          <w:kern w:val="24"/>
        </w:rPr>
        <w:t>/antéviseurs</w:t>
      </w:r>
      <w:r w:rsidRPr="00D856A1">
        <w:rPr>
          <w:kern w:val="24"/>
        </w:rPr>
        <w:t xml:space="preserve"> des classes</w:t>
      </w:r>
      <w:r w:rsidR="004945D2" w:rsidRPr="00D856A1">
        <w:rPr>
          <w:kern w:val="24"/>
        </w:rPr>
        <w:t> </w:t>
      </w:r>
      <w:r w:rsidRPr="00D856A1">
        <w:rPr>
          <w:kern w:val="24"/>
        </w:rPr>
        <w:t>II, IV, V, VI ou VII en application du présent Règlement tel qu</w:t>
      </w:r>
      <w:r w:rsidR="00033D8C" w:rsidRPr="00D856A1">
        <w:rPr>
          <w:kern w:val="24"/>
        </w:rPr>
        <w:t>’</w:t>
      </w:r>
      <w:r w:rsidRPr="00D856A1">
        <w:rPr>
          <w:kern w:val="24"/>
        </w:rPr>
        <w:t>il est amendé par la série</w:t>
      </w:r>
      <w:r w:rsidR="004945D2" w:rsidRPr="00D856A1">
        <w:rPr>
          <w:kern w:val="24"/>
        </w:rPr>
        <w:t> </w:t>
      </w:r>
      <w:r w:rsidRPr="00D856A1">
        <w:rPr>
          <w:kern w:val="24"/>
        </w:rPr>
        <w:t>02 d</w:t>
      </w:r>
      <w:r w:rsidR="00033D8C" w:rsidRPr="00D856A1">
        <w:rPr>
          <w:kern w:val="24"/>
        </w:rPr>
        <w:t>’</w:t>
      </w:r>
      <w:r w:rsidRPr="00D856A1">
        <w:rPr>
          <w:kern w:val="24"/>
        </w:rPr>
        <w:t>amendements avant la date d</w:t>
      </w:r>
      <w:r w:rsidR="00033D8C" w:rsidRPr="00D856A1">
        <w:rPr>
          <w:kern w:val="24"/>
        </w:rPr>
        <w:t>’</w:t>
      </w:r>
      <w:r w:rsidRPr="00D856A1">
        <w:rPr>
          <w:kern w:val="24"/>
        </w:rPr>
        <w:t>entrée en vigueur de la série</w:t>
      </w:r>
      <w:r w:rsidR="004945D2" w:rsidRPr="00D856A1">
        <w:rPr>
          <w:kern w:val="24"/>
        </w:rPr>
        <w:t> </w:t>
      </w:r>
      <w:r w:rsidRPr="00D856A1">
        <w:rPr>
          <w:kern w:val="24"/>
        </w:rPr>
        <w:t>03 d</w:t>
      </w:r>
      <w:r w:rsidR="00033D8C" w:rsidRPr="00D856A1">
        <w:rPr>
          <w:kern w:val="24"/>
        </w:rPr>
        <w:t>’</w:t>
      </w:r>
      <w:r w:rsidRPr="00D856A1">
        <w:rPr>
          <w:kern w:val="24"/>
        </w:rPr>
        <w:t xml:space="preserve">amendements demeurent valables et les Parties contractantes doivent continuer à les accepter. Les Parties contractantes ne peuvent pas refuser </w:t>
      </w:r>
      <w:r w:rsidRPr="00D856A1">
        <w:rPr>
          <w:spacing w:val="-2"/>
          <w:kern w:val="24"/>
        </w:rPr>
        <w:t>d</w:t>
      </w:r>
      <w:r w:rsidR="00033D8C" w:rsidRPr="00D856A1">
        <w:rPr>
          <w:spacing w:val="-2"/>
          <w:kern w:val="24"/>
        </w:rPr>
        <w:t>’</w:t>
      </w:r>
      <w:r w:rsidRPr="00D856A1">
        <w:rPr>
          <w:spacing w:val="-2"/>
          <w:kern w:val="24"/>
        </w:rPr>
        <w:t>accorder des extensions à des homologations délivrées en v</w:t>
      </w:r>
      <w:r w:rsidRPr="00D856A1">
        <w:rPr>
          <w:kern w:val="24"/>
        </w:rPr>
        <w:t>ertu de la série</w:t>
      </w:r>
      <w:r w:rsidR="004945D2" w:rsidRPr="00D856A1">
        <w:rPr>
          <w:kern w:val="24"/>
        </w:rPr>
        <w:t> </w:t>
      </w:r>
      <w:r w:rsidRPr="00D856A1">
        <w:rPr>
          <w:kern w:val="24"/>
        </w:rPr>
        <w:t>02 d</w:t>
      </w:r>
      <w:r w:rsidR="00033D8C" w:rsidRPr="00D856A1">
        <w:rPr>
          <w:kern w:val="24"/>
        </w:rPr>
        <w:t>’</w:t>
      </w:r>
      <w:r w:rsidRPr="00D856A1">
        <w:rPr>
          <w:kern w:val="24"/>
        </w:rPr>
        <w:t>amendements.</w:t>
      </w:r>
    </w:p>
    <w:p w:rsidR="00F41991" w:rsidRPr="00D856A1" w:rsidRDefault="00F41991" w:rsidP="00742D5E">
      <w:pPr>
        <w:pStyle w:val="SingleTxtG"/>
        <w:spacing w:line="240" w:lineRule="exact"/>
        <w:ind w:left="2268" w:hanging="1134"/>
      </w:pPr>
      <w:r w:rsidRPr="00D856A1">
        <w:rPr>
          <w:strike/>
        </w:rPr>
        <w:t>21</w:t>
      </w:r>
      <w:r w:rsidRPr="00D856A1">
        <w:rPr>
          <w:b/>
        </w:rPr>
        <w:t>22</w:t>
      </w:r>
      <w:r w:rsidRPr="00D856A1">
        <w:t>.8</w:t>
      </w:r>
      <w:r w:rsidRPr="00D856A1">
        <w:tab/>
        <w:t>Les prescriptions du présent Règlement n</w:t>
      </w:r>
      <w:r w:rsidR="00033D8C" w:rsidRPr="00D856A1">
        <w:t>’</w:t>
      </w:r>
      <w:r w:rsidRPr="00D856A1">
        <w:t>interdisent pas l</w:t>
      </w:r>
      <w:r w:rsidR="00033D8C" w:rsidRPr="00D856A1">
        <w:t>’</w:t>
      </w:r>
      <w:r w:rsidRPr="00D856A1">
        <w:t>homologation d</w:t>
      </w:r>
      <w:r w:rsidR="00033D8C" w:rsidRPr="00D856A1">
        <w:t>’</w:t>
      </w:r>
      <w:r w:rsidRPr="00D856A1">
        <w:t>un type de véhicule en ce qui concerne le montage des systèmes de vision indirecte en application du présent Règlement tel qu</w:t>
      </w:r>
      <w:r w:rsidR="00033D8C" w:rsidRPr="00D856A1">
        <w:t>’</w:t>
      </w:r>
      <w:r w:rsidRPr="00D856A1">
        <w:t>il est amendé par la série</w:t>
      </w:r>
      <w:r w:rsidR="004945D2" w:rsidRPr="00D856A1">
        <w:t> </w:t>
      </w:r>
      <w:r w:rsidRPr="00D856A1">
        <w:t>03 d</w:t>
      </w:r>
      <w:r w:rsidR="00033D8C" w:rsidRPr="00D856A1">
        <w:t>’</w:t>
      </w:r>
      <w:r w:rsidRPr="00D856A1">
        <w:t>amendements si la totalité ou une partie des systèmes de vision indirecte des classes</w:t>
      </w:r>
      <w:r w:rsidR="004945D2" w:rsidRPr="00D856A1">
        <w:t> </w:t>
      </w:r>
      <w:r w:rsidRPr="00D856A1">
        <w:t>I ou III dont il est équipé porte la marque d</w:t>
      </w:r>
      <w:r w:rsidR="00033D8C" w:rsidRPr="00D856A1">
        <w:t>’</w:t>
      </w:r>
      <w:r w:rsidRPr="00D856A1">
        <w:t>homologation prescrite par le Règlement sous sa forme initiale (série</w:t>
      </w:r>
      <w:r w:rsidR="004945D2" w:rsidRPr="00D856A1">
        <w:t> </w:t>
      </w:r>
      <w:r w:rsidRPr="00D856A1">
        <w:t>00) ou tel qu</w:t>
      </w:r>
      <w:r w:rsidR="00033D8C" w:rsidRPr="00D856A1">
        <w:t>’</w:t>
      </w:r>
      <w:r w:rsidRPr="00D856A1">
        <w:t>il est amendé par les séries</w:t>
      </w:r>
      <w:r w:rsidR="004945D2" w:rsidRPr="00D856A1">
        <w:t> </w:t>
      </w:r>
      <w:r w:rsidRPr="00D856A1">
        <w:t>01 ou 02 d</w:t>
      </w:r>
      <w:r w:rsidR="00033D8C" w:rsidRPr="00D856A1">
        <w:t>’</w:t>
      </w:r>
      <w:r w:rsidRPr="00D856A1">
        <w:t>amendements.</w:t>
      </w:r>
    </w:p>
    <w:p w:rsidR="00F41991" w:rsidRPr="00D856A1" w:rsidRDefault="00F41991" w:rsidP="00742D5E">
      <w:pPr>
        <w:pStyle w:val="SingleTxtG"/>
        <w:spacing w:line="240" w:lineRule="exact"/>
        <w:ind w:left="2268" w:hanging="1134"/>
      </w:pPr>
      <w:r w:rsidRPr="00D856A1">
        <w:rPr>
          <w:strike/>
        </w:rPr>
        <w:t>21</w:t>
      </w:r>
      <w:r w:rsidRPr="00D856A1">
        <w:rPr>
          <w:b/>
        </w:rPr>
        <w:t>22</w:t>
      </w:r>
      <w:r w:rsidRPr="00D856A1">
        <w:t>.9</w:t>
      </w:r>
      <w:r w:rsidRPr="00D856A1">
        <w:rPr>
          <w:b/>
        </w:rPr>
        <w:tab/>
      </w:r>
      <w:r w:rsidRPr="00D856A1">
        <w:t>Les dispositions du présent Règlement n</w:t>
      </w:r>
      <w:r w:rsidR="00033D8C" w:rsidRPr="00D856A1">
        <w:t>’</w:t>
      </w:r>
      <w:r w:rsidRPr="00D856A1">
        <w:t>interdisent pas l</w:t>
      </w:r>
      <w:r w:rsidR="00033D8C" w:rsidRPr="00D856A1">
        <w:t>’</w:t>
      </w:r>
      <w:r w:rsidRPr="00D856A1">
        <w:t>homologation d</w:t>
      </w:r>
      <w:r w:rsidR="00033D8C" w:rsidRPr="00D856A1">
        <w:t>’</w:t>
      </w:r>
      <w:r w:rsidRPr="00D856A1">
        <w:t>un type de véhicule en ce qui concerne le montage des systèmes de vision indirecte en application du présent Règlement tel qu</w:t>
      </w:r>
      <w:r w:rsidR="00033D8C" w:rsidRPr="00D856A1">
        <w:t>’</w:t>
      </w:r>
      <w:r w:rsidRPr="00D856A1">
        <w:t>il est amendé par la série</w:t>
      </w:r>
      <w:r w:rsidR="004945D2" w:rsidRPr="00D856A1">
        <w:t> </w:t>
      </w:r>
      <w:r w:rsidRPr="00D856A1">
        <w:t>03 d</w:t>
      </w:r>
      <w:r w:rsidR="00033D8C" w:rsidRPr="00D856A1">
        <w:t>’</w:t>
      </w:r>
      <w:r w:rsidRPr="00D856A1">
        <w:t>amendements si la totalité ou une partie des rétroviseurs des classes</w:t>
      </w:r>
      <w:r w:rsidR="004945D2" w:rsidRPr="00D856A1">
        <w:t> </w:t>
      </w:r>
      <w:r w:rsidRPr="00D856A1">
        <w:t>II, IV, V, VI ou VII dont il est équipé porte la marque d</w:t>
      </w:r>
      <w:r w:rsidR="00033D8C" w:rsidRPr="00D856A1">
        <w:t>’</w:t>
      </w:r>
      <w:r w:rsidRPr="00D856A1">
        <w:t>homologation prescrite par la série</w:t>
      </w:r>
      <w:r w:rsidR="004945D2" w:rsidRPr="00D856A1">
        <w:t> </w:t>
      </w:r>
      <w:r w:rsidRPr="00D856A1">
        <w:t>02 d</w:t>
      </w:r>
      <w:r w:rsidR="00033D8C" w:rsidRPr="00D856A1">
        <w:t>’</w:t>
      </w:r>
      <w:r w:rsidRPr="00D856A1">
        <w:t>amendements au Règlement.</w:t>
      </w:r>
    </w:p>
    <w:p w:rsidR="00F41991" w:rsidRPr="00D856A1" w:rsidRDefault="00F41991" w:rsidP="00742D5E">
      <w:pPr>
        <w:pStyle w:val="SingleTxtG"/>
        <w:spacing w:line="240" w:lineRule="exact"/>
        <w:ind w:left="2268" w:hanging="1134"/>
      </w:pPr>
      <w:r w:rsidRPr="00D856A1">
        <w:rPr>
          <w:strike/>
        </w:rPr>
        <w:t>21</w:t>
      </w:r>
      <w:r w:rsidRPr="00D856A1">
        <w:rPr>
          <w:b/>
        </w:rPr>
        <w:t>22</w:t>
      </w:r>
      <w:r w:rsidRPr="00D856A1">
        <w:t>.10</w:t>
      </w:r>
      <w:r w:rsidRPr="00D856A1">
        <w:rPr>
          <w:b/>
        </w:rPr>
        <w:tab/>
      </w:r>
      <w:r w:rsidRPr="00D856A1">
        <w:t>Nonobstant les dispositions des paragraphes</w:t>
      </w:r>
      <w:r w:rsidR="004945D2" w:rsidRPr="00D856A1">
        <w:t> </w:t>
      </w:r>
      <w:r w:rsidRPr="00D856A1">
        <w:rPr>
          <w:strike/>
        </w:rPr>
        <w:t>21</w:t>
      </w:r>
      <w:r w:rsidRPr="00D856A1">
        <w:rPr>
          <w:b/>
        </w:rPr>
        <w:t>22</w:t>
      </w:r>
      <w:r w:rsidRPr="00D856A1">
        <w:t xml:space="preserve">.2, </w:t>
      </w:r>
      <w:r w:rsidRPr="00D856A1">
        <w:rPr>
          <w:strike/>
        </w:rPr>
        <w:t>21</w:t>
      </w:r>
      <w:r w:rsidRPr="00D856A1">
        <w:rPr>
          <w:b/>
        </w:rPr>
        <w:t>22</w:t>
      </w:r>
      <w:r w:rsidRPr="00D856A1">
        <w:t xml:space="preserve">.4 et </w:t>
      </w:r>
      <w:r w:rsidRPr="00D856A1">
        <w:rPr>
          <w:strike/>
        </w:rPr>
        <w:t>21</w:t>
      </w:r>
      <w:r w:rsidRPr="00D856A1">
        <w:rPr>
          <w:b/>
        </w:rPr>
        <w:t>22</w:t>
      </w:r>
      <w:r w:rsidRPr="00D856A1">
        <w:t>.5 ci</w:t>
      </w:r>
      <w:r w:rsidRPr="00D856A1">
        <w:noBreakHyphen/>
        <w:t>dessus, les Parties contractantes appliquant le présent Règlement, s</w:t>
      </w:r>
      <w:r w:rsidR="00033D8C" w:rsidRPr="00D856A1">
        <w:t>’</w:t>
      </w:r>
      <w:r w:rsidRPr="00D856A1">
        <w:t>agissant de pièces de rechange, continueront de délivrer des homologations en vertu de la série</w:t>
      </w:r>
      <w:r w:rsidR="004945D2" w:rsidRPr="00D856A1">
        <w:t> </w:t>
      </w:r>
      <w:r w:rsidRPr="00D856A1">
        <w:t>02 d</w:t>
      </w:r>
      <w:r w:rsidR="00033D8C" w:rsidRPr="00D856A1">
        <w:t>’</w:t>
      </w:r>
      <w:r w:rsidRPr="00D856A1">
        <w:t>amendements au Règlement à des systèmes de vision indirecte destinés à être utilisés sur des types de véhicules qui ont été homologués avant la date mentionnée au paragraphe</w:t>
      </w:r>
      <w:r w:rsidR="004945D2" w:rsidRPr="00D856A1">
        <w:t> </w:t>
      </w:r>
      <w:r w:rsidRPr="00D856A1">
        <w:rPr>
          <w:strike/>
        </w:rPr>
        <w:t>21</w:t>
      </w:r>
      <w:r w:rsidRPr="00D856A1">
        <w:rPr>
          <w:b/>
        </w:rPr>
        <w:t>22</w:t>
      </w:r>
      <w:r w:rsidRPr="00D856A1">
        <w:t>.2 ci-dessus en vertu de la série</w:t>
      </w:r>
      <w:r w:rsidR="004945D2" w:rsidRPr="00D856A1">
        <w:t> </w:t>
      </w:r>
      <w:r w:rsidRPr="00D856A1">
        <w:t>02 d</w:t>
      </w:r>
      <w:r w:rsidR="00033D8C" w:rsidRPr="00D856A1">
        <w:t>’</w:t>
      </w:r>
      <w:r w:rsidRPr="00D856A1">
        <w:t>amendements au Règlement n</w:t>
      </w:r>
      <w:r w:rsidRPr="00D856A1">
        <w:rPr>
          <w:vertAlign w:val="superscript"/>
        </w:rPr>
        <w:t>o</w:t>
      </w:r>
      <w:r w:rsidR="004945D2" w:rsidRPr="00D856A1">
        <w:t> </w:t>
      </w:r>
      <w:r w:rsidRPr="00D856A1">
        <w:t>46 et, le cas échéant, des</w:t>
      </w:r>
      <w:r w:rsidR="004945D2" w:rsidRPr="00D856A1">
        <w:t> </w:t>
      </w:r>
      <w:r w:rsidRPr="00D856A1">
        <w:t>extensions ultérieures de ces homologations.</w:t>
      </w:r>
    </w:p>
    <w:p w:rsidR="00F41991" w:rsidRPr="00D856A1" w:rsidRDefault="00F41991" w:rsidP="00742D5E">
      <w:pPr>
        <w:pStyle w:val="SingleTxtG"/>
        <w:spacing w:line="240" w:lineRule="exact"/>
        <w:ind w:left="2268" w:hanging="1134"/>
      </w:pPr>
      <w:r w:rsidRPr="00D856A1">
        <w:rPr>
          <w:strike/>
        </w:rPr>
        <w:t>21</w:t>
      </w:r>
      <w:r w:rsidRPr="00D856A1">
        <w:rPr>
          <w:b/>
        </w:rPr>
        <w:t>22</w:t>
      </w:r>
      <w:r w:rsidRPr="00D856A1">
        <w:t>.11</w:t>
      </w:r>
      <w:r w:rsidRPr="00D856A1">
        <w:tab/>
        <w:t>À compter de la date officielle d</w:t>
      </w:r>
      <w:r w:rsidR="00033D8C" w:rsidRPr="00D856A1">
        <w:t>’</w:t>
      </w:r>
      <w:r w:rsidRPr="00D856A1">
        <w:t>entrée en vigueur de la série</w:t>
      </w:r>
      <w:r w:rsidR="004945D2" w:rsidRPr="00D856A1">
        <w:t> </w:t>
      </w:r>
      <w:r w:rsidRPr="00D856A1">
        <w:t>04 d</w:t>
      </w:r>
      <w:r w:rsidR="00033D8C" w:rsidRPr="00D856A1">
        <w:t>’</w:t>
      </w:r>
      <w:r w:rsidRPr="00D856A1">
        <w:t>amendements au présent Règlement, aucune Partie contractante appliquant le Règlement ne peut refuser une demande d</w:t>
      </w:r>
      <w:r w:rsidR="00033D8C" w:rsidRPr="00D856A1">
        <w:t>’</w:t>
      </w:r>
      <w:r w:rsidRPr="00D856A1">
        <w:t>homologation en vertu de ce</w:t>
      </w:r>
      <w:r w:rsidR="004945D2" w:rsidRPr="00D856A1">
        <w:t> </w:t>
      </w:r>
      <w:r w:rsidRPr="00D856A1">
        <w:t>Règlement tel qu</w:t>
      </w:r>
      <w:r w:rsidR="00033D8C" w:rsidRPr="00D856A1">
        <w:t>’</w:t>
      </w:r>
      <w:r w:rsidRPr="00D856A1">
        <w:t>il est modifié par la série</w:t>
      </w:r>
      <w:r w:rsidR="004945D2" w:rsidRPr="00D856A1">
        <w:t> </w:t>
      </w:r>
      <w:r w:rsidRPr="00D856A1">
        <w:t>04 d</w:t>
      </w:r>
      <w:r w:rsidR="00033D8C" w:rsidRPr="00D856A1">
        <w:t>’</w:t>
      </w:r>
      <w:r w:rsidRPr="00D856A1">
        <w:t>amendements.</w:t>
      </w:r>
    </w:p>
    <w:p w:rsidR="00F41991" w:rsidRPr="00D856A1" w:rsidRDefault="00F41991" w:rsidP="00742D5E">
      <w:pPr>
        <w:pStyle w:val="SingleTxtG"/>
        <w:spacing w:line="240" w:lineRule="exact"/>
        <w:ind w:left="2268" w:hanging="1134"/>
      </w:pPr>
      <w:r w:rsidRPr="00D856A1">
        <w:rPr>
          <w:strike/>
        </w:rPr>
        <w:t>21</w:t>
      </w:r>
      <w:r w:rsidRPr="00D856A1">
        <w:rPr>
          <w:b/>
        </w:rPr>
        <w:t>22</w:t>
      </w:r>
      <w:r w:rsidRPr="00D856A1">
        <w:t>.12</w:t>
      </w:r>
      <w:r w:rsidRPr="00D856A1">
        <w:tab/>
        <w:t>À compter du 30</w:t>
      </w:r>
      <w:r w:rsidR="004945D2" w:rsidRPr="00D856A1">
        <w:t> </w:t>
      </w:r>
      <w:r w:rsidRPr="00D856A1">
        <w:t>juin 2014, les Parties contractantes appliquant le présent Règlement n</w:t>
      </w:r>
      <w:r w:rsidR="00033D8C" w:rsidRPr="00D856A1">
        <w:t>’</w:t>
      </w:r>
      <w:r w:rsidRPr="00D856A1">
        <w:t>accordent l</w:t>
      </w:r>
      <w:r w:rsidR="00033D8C" w:rsidRPr="00D856A1">
        <w:t>’</w:t>
      </w:r>
      <w:r w:rsidRPr="00D856A1">
        <w:t>homologation à un type de système de vision indirecte que si ce type satisfait aux prescriptions du Règlement tel qu</w:t>
      </w:r>
      <w:r w:rsidR="00033D8C" w:rsidRPr="00D856A1">
        <w:t>’</w:t>
      </w:r>
      <w:r w:rsidRPr="00D856A1">
        <w:t>il est modifié par la série</w:t>
      </w:r>
      <w:r w:rsidR="004945D2" w:rsidRPr="00D856A1">
        <w:t> </w:t>
      </w:r>
      <w:r w:rsidRPr="00D856A1">
        <w:t>04 d</w:t>
      </w:r>
      <w:r w:rsidR="00033D8C" w:rsidRPr="00D856A1">
        <w:t>’</w:t>
      </w:r>
      <w:r w:rsidRPr="00D856A1">
        <w:t>amendements.</w:t>
      </w:r>
    </w:p>
    <w:p w:rsidR="00F41991" w:rsidRPr="00D856A1" w:rsidRDefault="00F41991" w:rsidP="00742D5E">
      <w:pPr>
        <w:pStyle w:val="SingleTxtG"/>
        <w:spacing w:line="240" w:lineRule="exact"/>
        <w:ind w:left="2268" w:hanging="1134"/>
      </w:pPr>
      <w:r w:rsidRPr="00D856A1">
        <w:rPr>
          <w:strike/>
        </w:rPr>
        <w:t>21</w:t>
      </w:r>
      <w:r w:rsidRPr="00D856A1">
        <w:rPr>
          <w:b/>
        </w:rPr>
        <w:t>22</w:t>
      </w:r>
      <w:r w:rsidRPr="00D856A1">
        <w:t>.13</w:t>
      </w:r>
      <w:r w:rsidRPr="00D856A1">
        <w:tab/>
        <w:t>À compter du 30</w:t>
      </w:r>
      <w:r w:rsidR="004945D2" w:rsidRPr="00D856A1">
        <w:t> </w:t>
      </w:r>
      <w:r w:rsidRPr="00D856A1">
        <w:t>juin 2014, les Parties contractantes appliquant le présent Règlement n</w:t>
      </w:r>
      <w:r w:rsidR="00033D8C" w:rsidRPr="00D856A1">
        <w:t>’</w:t>
      </w:r>
      <w:r w:rsidRPr="00D856A1">
        <w:t>accordent l</w:t>
      </w:r>
      <w:r w:rsidR="00033D8C" w:rsidRPr="00D856A1">
        <w:t>’</w:t>
      </w:r>
      <w:r w:rsidRPr="00D856A1">
        <w:t>homologation à un type de véhicule en ce qui concerne le montage des systèmes de vision indirecte que si ce type de véhicule satisfait aux prescriptions du Règlement tel qu</w:t>
      </w:r>
      <w:r w:rsidR="00033D8C" w:rsidRPr="00D856A1">
        <w:t>’</w:t>
      </w:r>
      <w:r w:rsidRPr="00D856A1">
        <w:t>il est modifié par la série 04 d</w:t>
      </w:r>
      <w:r w:rsidR="00033D8C" w:rsidRPr="00D856A1">
        <w:t>’</w:t>
      </w:r>
      <w:r w:rsidRPr="00D856A1">
        <w:t>amendements.</w:t>
      </w:r>
    </w:p>
    <w:p w:rsidR="00F41991" w:rsidRPr="00D856A1" w:rsidRDefault="00F41991" w:rsidP="00742D5E">
      <w:pPr>
        <w:pStyle w:val="SingleTxtG"/>
        <w:spacing w:line="240" w:lineRule="exact"/>
        <w:ind w:left="2268" w:hanging="1134"/>
      </w:pPr>
      <w:r w:rsidRPr="00D856A1">
        <w:rPr>
          <w:strike/>
        </w:rPr>
        <w:lastRenderedPageBreak/>
        <w:t>21</w:t>
      </w:r>
      <w:r w:rsidRPr="00D856A1">
        <w:rPr>
          <w:b/>
        </w:rPr>
        <w:t>22</w:t>
      </w:r>
      <w:r w:rsidRPr="00D856A1">
        <w:t>.14</w:t>
      </w:r>
      <w:r w:rsidRPr="00D856A1">
        <w:tab/>
        <w:t>À compter du 30</w:t>
      </w:r>
      <w:r w:rsidR="004945D2" w:rsidRPr="00D856A1">
        <w:t> </w:t>
      </w:r>
      <w:r w:rsidRPr="00D856A1">
        <w:t>juin 2015, les Parties contractantes appliquant le présent Règlement ne sont pas tenues d</w:t>
      </w:r>
      <w:r w:rsidR="00033D8C" w:rsidRPr="00D856A1">
        <w:t>’</w:t>
      </w:r>
      <w:r w:rsidRPr="00D856A1">
        <w:t>accepter l</w:t>
      </w:r>
      <w:r w:rsidR="00033D8C" w:rsidRPr="00D856A1">
        <w:t>’</w:t>
      </w:r>
      <w:r w:rsidRPr="00D856A1">
        <w:t>homologation d</w:t>
      </w:r>
      <w:r w:rsidR="00033D8C" w:rsidRPr="00D856A1">
        <w:t>’</w:t>
      </w:r>
      <w:r w:rsidRPr="00D856A1">
        <w:t>un type de véhicule ou d</w:t>
      </w:r>
      <w:r w:rsidR="00033D8C" w:rsidRPr="00D856A1">
        <w:t>’</w:t>
      </w:r>
      <w:r w:rsidRPr="00D856A1">
        <w:t>un type de système de vision indirecte qui n</w:t>
      </w:r>
      <w:r w:rsidR="00033D8C" w:rsidRPr="00D856A1">
        <w:t>’</w:t>
      </w:r>
      <w:r w:rsidRPr="00D856A1">
        <w:t>a pas été accordée conformément à la série</w:t>
      </w:r>
      <w:r w:rsidR="004945D2" w:rsidRPr="00D856A1">
        <w:t> </w:t>
      </w:r>
      <w:r w:rsidRPr="00D856A1">
        <w:t>04 d</w:t>
      </w:r>
      <w:r w:rsidR="00033D8C" w:rsidRPr="00D856A1">
        <w:t>’</w:t>
      </w:r>
      <w:r w:rsidRPr="00D856A1">
        <w:t>amendements au présent Règlement.</w:t>
      </w:r>
    </w:p>
    <w:p w:rsidR="00F41991" w:rsidRPr="00D856A1" w:rsidRDefault="00F41991" w:rsidP="00742D5E">
      <w:pPr>
        <w:pStyle w:val="SingleTxtG"/>
        <w:spacing w:line="240" w:lineRule="exact"/>
        <w:ind w:left="2268" w:hanging="1134"/>
      </w:pPr>
      <w:r w:rsidRPr="00D856A1">
        <w:rPr>
          <w:strike/>
        </w:rPr>
        <w:t>21</w:t>
      </w:r>
      <w:r w:rsidRPr="00D856A1">
        <w:rPr>
          <w:b/>
        </w:rPr>
        <w:t>22</w:t>
      </w:r>
      <w:r w:rsidRPr="00D856A1">
        <w:t>.15</w:t>
      </w:r>
      <w:r w:rsidRPr="00D856A1">
        <w:tab/>
        <w:t>Nonobstant les dispositions du paragraphe</w:t>
      </w:r>
      <w:r w:rsidR="004945D2" w:rsidRPr="00D856A1">
        <w:t> </w:t>
      </w:r>
      <w:r w:rsidRPr="00D856A1">
        <w:rPr>
          <w:strike/>
        </w:rPr>
        <w:t>21.15</w:t>
      </w:r>
      <w:r w:rsidRPr="00D856A1">
        <w:t xml:space="preserve"> </w:t>
      </w:r>
      <w:r w:rsidRPr="00D856A1">
        <w:rPr>
          <w:b/>
        </w:rPr>
        <w:t>22.14</w:t>
      </w:r>
      <w:r w:rsidRPr="00D856A1">
        <w:t xml:space="preserve"> ci-dessus, les homologations de type accordées en vertu des précédentes séries d</w:t>
      </w:r>
      <w:r w:rsidR="00033D8C" w:rsidRPr="00D856A1">
        <w:t>’</w:t>
      </w:r>
      <w:r w:rsidRPr="00D856A1">
        <w:t>amendements au présent Règlement, qui ne sont pas affectées par la série</w:t>
      </w:r>
      <w:r w:rsidR="004945D2" w:rsidRPr="00D856A1">
        <w:t> </w:t>
      </w:r>
      <w:r w:rsidRPr="00D856A1">
        <w:t>04 d</w:t>
      </w:r>
      <w:r w:rsidR="00033D8C" w:rsidRPr="00D856A1">
        <w:t>’</w:t>
      </w:r>
      <w:r w:rsidRPr="00D856A1">
        <w:t>amendements, demeurent valables et continuent d</w:t>
      </w:r>
      <w:r w:rsidR="00033D8C" w:rsidRPr="00D856A1">
        <w:t>’</w:t>
      </w:r>
      <w:r w:rsidRPr="00D856A1">
        <w:t>être acceptées par les Parties contractantes appliquant le présent Règlement.</w:t>
      </w:r>
    </w:p>
    <w:p w:rsidR="00F41991" w:rsidRPr="00D856A1" w:rsidRDefault="00F41991" w:rsidP="00742D5E">
      <w:pPr>
        <w:pStyle w:val="SingleTxtG"/>
        <w:spacing w:line="240" w:lineRule="exact"/>
        <w:ind w:left="2268" w:hanging="1134"/>
        <w:rPr>
          <w:kern w:val="24"/>
        </w:rPr>
      </w:pPr>
      <w:r w:rsidRPr="00D856A1">
        <w:rPr>
          <w:strike/>
        </w:rPr>
        <w:t>21</w:t>
      </w:r>
      <w:r w:rsidRPr="00D856A1">
        <w:rPr>
          <w:b/>
        </w:rPr>
        <w:t>22</w:t>
      </w:r>
      <w:r w:rsidRPr="00D856A1">
        <w:rPr>
          <w:kern w:val="24"/>
        </w:rPr>
        <w:t>.16</w:t>
      </w:r>
      <w:r w:rsidRPr="00D856A1">
        <w:rPr>
          <w:kern w:val="24"/>
        </w:rPr>
        <w:tab/>
        <w:t>Les Parties contractantes appliquant le présent Règlement ne peuvent refuser d</w:t>
      </w:r>
      <w:r w:rsidR="00033D8C" w:rsidRPr="00D856A1">
        <w:rPr>
          <w:kern w:val="24"/>
        </w:rPr>
        <w:t>’</w:t>
      </w:r>
      <w:r w:rsidRPr="00D856A1">
        <w:rPr>
          <w:kern w:val="24"/>
        </w:rPr>
        <w:t>accorder des extensions d</w:t>
      </w:r>
      <w:r w:rsidR="00033D8C" w:rsidRPr="00D856A1">
        <w:rPr>
          <w:kern w:val="24"/>
        </w:rPr>
        <w:t>’</w:t>
      </w:r>
      <w:r w:rsidRPr="00D856A1">
        <w:rPr>
          <w:kern w:val="24"/>
        </w:rPr>
        <w:t>homologation pour des types de véhicules ou de dispositifs, qui ne sont pas affectés par la série</w:t>
      </w:r>
      <w:r w:rsidR="004945D2" w:rsidRPr="00D856A1">
        <w:rPr>
          <w:kern w:val="24"/>
        </w:rPr>
        <w:t> </w:t>
      </w:r>
      <w:r w:rsidRPr="00D856A1">
        <w:rPr>
          <w:kern w:val="24"/>
        </w:rPr>
        <w:t>04 d</w:t>
      </w:r>
      <w:r w:rsidR="00033D8C" w:rsidRPr="00D856A1">
        <w:rPr>
          <w:kern w:val="24"/>
        </w:rPr>
        <w:t>’</w:t>
      </w:r>
      <w:r w:rsidRPr="00D856A1">
        <w:rPr>
          <w:kern w:val="24"/>
        </w:rPr>
        <w:t>amendements, accordées en vertu des séries</w:t>
      </w:r>
      <w:r w:rsidR="004945D2" w:rsidRPr="00D856A1">
        <w:rPr>
          <w:kern w:val="24"/>
        </w:rPr>
        <w:t> </w:t>
      </w:r>
      <w:r w:rsidRPr="00D856A1">
        <w:rPr>
          <w:kern w:val="24"/>
        </w:rPr>
        <w:t>02 ou 03 d</w:t>
      </w:r>
      <w:r w:rsidR="00033D8C" w:rsidRPr="00D856A1">
        <w:rPr>
          <w:kern w:val="24"/>
        </w:rPr>
        <w:t>’</w:t>
      </w:r>
      <w:r w:rsidRPr="00D856A1">
        <w:rPr>
          <w:kern w:val="24"/>
        </w:rPr>
        <w:t>amendements au présent Règlement.</w:t>
      </w:r>
    </w:p>
    <w:p w:rsidR="00FC60D7" w:rsidRPr="00D856A1" w:rsidRDefault="00F41991" w:rsidP="00742D5E">
      <w:pPr>
        <w:pStyle w:val="SingleTxtG"/>
        <w:spacing w:line="240" w:lineRule="exact"/>
        <w:ind w:left="2268" w:hanging="1134"/>
        <w:rPr>
          <w:kern w:val="24"/>
        </w:rPr>
      </w:pPr>
      <w:r w:rsidRPr="00D856A1">
        <w:rPr>
          <w:strike/>
        </w:rPr>
        <w:t>21</w:t>
      </w:r>
      <w:r w:rsidRPr="00D856A1">
        <w:rPr>
          <w:b/>
        </w:rPr>
        <w:t>22</w:t>
      </w:r>
      <w:r w:rsidRPr="00D856A1">
        <w:rPr>
          <w:kern w:val="24"/>
        </w:rPr>
        <w:t>.17</w:t>
      </w:r>
      <w:r w:rsidRPr="00D856A1">
        <w:rPr>
          <w:kern w:val="24"/>
        </w:rPr>
        <w:tab/>
        <w:t>Nonobstant les dispositions des paragraphes</w:t>
      </w:r>
      <w:r w:rsidR="004945D2" w:rsidRPr="00D856A1">
        <w:rPr>
          <w:kern w:val="24"/>
        </w:rPr>
        <w:t> </w:t>
      </w:r>
      <w:r w:rsidRPr="00D856A1">
        <w:rPr>
          <w:strike/>
          <w:kern w:val="24"/>
        </w:rPr>
        <w:t>21.2, 21.4, 21.5, 21.13 et 21.15</w:t>
      </w:r>
      <w:r w:rsidRPr="00D856A1">
        <w:rPr>
          <w:kern w:val="24"/>
        </w:rPr>
        <w:t xml:space="preserve"> </w:t>
      </w:r>
      <w:r w:rsidRPr="00D856A1">
        <w:rPr>
          <w:b/>
          <w:kern w:val="24"/>
        </w:rPr>
        <w:t xml:space="preserve">22.2, 22.4, 22.5, 22.13 et 22.15 </w:t>
      </w:r>
      <w:r w:rsidRPr="00D856A1">
        <w:rPr>
          <w:kern w:val="24"/>
        </w:rPr>
        <w:t>ci-dessus, les Parties contractantes appliquant le présent Règlement, s</w:t>
      </w:r>
      <w:r w:rsidR="00033D8C" w:rsidRPr="00D856A1">
        <w:rPr>
          <w:kern w:val="24"/>
        </w:rPr>
        <w:t>’</w:t>
      </w:r>
      <w:r w:rsidRPr="00D856A1">
        <w:rPr>
          <w:kern w:val="24"/>
        </w:rPr>
        <w:t>agissant de pièces de rechange, continueront de délivrer des homologations, en vertu de la série</w:t>
      </w:r>
      <w:r w:rsidR="004945D2" w:rsidRPr="00D856A1">
        <w:rPr>
          <w:kern w:val="24"/>
        </w:rPr>
        <w:t> </w:t>
      </w:r>
      <w:r w:rsidRPr="00D856A1">
        <w:rPr>
          <w:kern w:val="24"/>
        </w:rPr>
        <w:t>01 d</w:t>
      </w:r>
      <w:r w:rsidR="00033D8C" w:rsidRPr="00D856A1">
        <w:rPr>
          <w:kern w:val="24"/>
        </w:rPr>
        <w:t>’</w:t>
      </w:r>
      <w:r w:rsidRPr="00D856A1">
        <w:rPr>
          <w:kern w:val="24"/>
        </w:rPr>
        <w:t>amendements au Règlement, à des systèmes de vision indirecte des classes</w:t>
      </w:r>
      <w:r w:rsidR="004945D2" w:rsidRPr="00D856A1">
        <w:rPr>
          <w:kern w:val="24"/>
        </w:rPr>
        <w:t> </w:t>
      </w:r>
      <w:r w:rsidRPr="00D856A1">
        <w:rPr>
          <w:kern w:val="24"/>
        </w:rPr>
        <w:t>I à V destinés à être utilisés sur des types de véhicules qui ont été homologués avant le 26</w:t>
      </w:r>
      <w:r w:rsidR="004945D2" w:rsidRPr="00D856A1">
        <w:rPr>
          <w:kern w:val="24"/>
        </w:rPr>
        <w:t> </w:t>
      </w:r>
      <w:r w:rsidRPr="00D856A1">
        <w:rPr>
          <w:kern w:val="24"/>
        </w:rPr>
        <w:t>janvier 2006 en vertu de la série</w:t>
      </w:r>
      <w:r w:rsidR="004945D2" w:rsidRPr="00D856A1">
        <w:rPr>
          <w:kern w:val="24"/>
        </w:rPr>
        <w:t> </w:t>
      </w:r>
      <w:r w:rsidRPr="00D856A1">
        <w:rPr>
          <w:kern w:val="24"/>
        </w:rPr>
        <w:t>01 d</w:t>
      </w:r>
      <w:r w:rsidR="00033D8C" w:rsidRPr="00D856A1">
        <w:rPr>
          <w:kern w:val="24"/>
        </w:rPr>
        <w:t>’</w:t>
      </w:r>
      <w:r w:rsidRPr="00D856A1">
        <w:rPr>
          <w:kern w:val="24"/>
        </w:rPr>
        <w:t xml:space="preserve">amendements au Règlement </w:t>
      </w:r>
      <w:r w:rsidR="004945D2" w:rsidRPr="00D856A1">
        <w:rPr>
          <w:kern w:val="24"/>
        </w:rPr>
        <w:t>n</w:t>
      </w:r>
      <w:r w:rsidR="004945D2" w:rsidRPr="00D856A1">
        <w:rPr>
          <w:kern w:val="24"/>
          <w:vertAlign w:val="superscript"/>
        </w:rPr>
        <w:t>o</w:t>
      </w:r>
      <w:r w:rsidR="004945D2" w:rsidRPr="00D856A1">
        <w:rPr>
          <w:kern w:val="24"/>
        </w:rPr>
        <w:t> </w:t>
      </w:r>
      <w:r w:rsidRPr="00D856A1">
        <w:rPr>
          <w:kern w:val="24"/>
        </w:rPr>
        <w:t>46 et, le cas échéant, des extensions ultérieures de ces homologations</w:t>
      </w:r>
      <w:r w:rsidR="004945D2" w:rsidRPr="00D856A1">
        <w:rPr>
          <w:kern w:val="24"/>
        </w:rPr>
        <w:t>.</w:t>
      </w:r>
    </w:p>
    <w:p w:rsidR="000416D0" w:rsidRPr="00D856A1" w:rsidRDefault="00FC60D7" w:rsidP="000416D0">
      <w:pPr>
        <w:pStyle w:val="HChG"/>
      </w:pPr>
      <w:r w:rsidRPr="00D856A1">
        <w:rPr>
          <w:kern w:val="24"/>
        </w:rPr>
        <w:br w:type="page"/>
      </w:r>
      <w:r w:rsidR="000416D0" w:rsidRPr="00D856A1">
        <w:lastRenderedPageBreak/>
        <w:t>Annexe 1</w:t>
      </w:r>
    </w:p>
    <w:p w:rsidR="000416D0" w:rsidRPr="00D856A1" w:rsidRDefault="000416D0" w:rsidP="000416D0">
      <w:pPr>
        <w:pStyle w:val="HChG"/>
      </w:pPr>
      <w:r w:rsidRPr="00D856A1">
        <w:tab/>
      </w:r>
      <w:r w:rsidRPr="00D856A1">
        <w:tab/>
        <w:t>Fiche de renseignements relative à l</w:t>
      </w:r>
      <w:r w:rsidR="00033D8C" w:rsidRPr="00D856A1">
        <w:t>’</w:t>
      </w:r>
      <w:r w:rsidRPr="00D856A1">
        <w:t>homologation</w:t>
      </w:r>
      <w:r w:rsidRPr="00D856A1">
        <w:br/>
        <w:t>de type d</w:t>
      </w:r>
      <w:r w:rsidR="00033D8C" w:rsidRPr="00D856A1">
        <w:t>’</w:t>
      </w:r>
      <w:r w:rsidRPr="00D856A1">
        <w:t>un système de vision indirecte</w:t>
      </w:r>
    </w:p>
    <w:p w:rsidR="000416D0" w:rsidRPr="00D856A1" w:rsidRDefault="000416D0" w:rsidP="000416D0">
      <w:pPr>
        <w:pStyle w:val="SingleTxtG"/>
        <w:ind w:firstLine="567"/>
      </w:pPr>
      <w:r w:rsidRPr="00D856A1">
        <w:t>Les renseignements ci</w:t>
      </w:r>
      <w:r w:rsidRPr="00D856A1">
        <w:noBreakHyphen/>
        <w:t>après, dans la mesure où ils s</w:t>
      </w:r>
      <w:r w:rsidR="00033D8C" w:rsidRPr="00D856A1">
        <w:t>’</w:t>
      </w:r>
      <w:r w:rsidRPr="00D856A1">
        <w:t>appliquent, doivent être soumis en trois exemplaires, ainsi qu</w:t>
      </w:r>
      <w:r w:rsidR="00033D8C" w:rsidRPr="00D856A1">
        <w:t>’</w:t>
      </w:r>
      <w:r w:rsidRPr="00D856A1">
        <w:t>une liste des éléments inclus.</w:t>
      </w:r>
    </w:p>
    <w:p w:rsidR="000416D0" w:rsidRPr="00D856A1" w:rsidRDefault="000416D0" w:rsidP="000416D0">
      <w:pPr>
        <w:pStyle w:val="SingleTxtG"/>
        <w:ind w:firstLine="567"/>
      </w:pPr>
      <w:r w:rsidRPr="00D856A1">
        <w:t>Les dessins éventuellement soumis doivent être à une échelle appropriée et suffisamment détaillés, au format A4 ou sur un document plié à ce format.</w:t>
      </w:r>
    </w:p>
    <w:p w:rsidR="000416D0" w:rsidRPr="00D856A1" w:rsidRDefault="000416D0" w:rsidP="000416D0">
      <w:pPr>
        <w:pStyle w:val="SingleTxtG"/>
        <w:ind w:firstLine="567"/>
      </w:pPr>
      <w:r w:rsidRPr="00D856A1">
        <w:t>Les photographies, éventuellement soumises, doivent être suffisamment détaillées.</w:t>
      </w:r>
    </w:p>
    <w:p w:rsidR="000416D0" w:rsidRPr="00D856A1" w:rsidRDefault="000416D0" w:rsidP="000416D0">
      <w:pPr>
        <w:pStyle w:val="SingleTxtG"/>
        <w:tabs>
          <w:tab w:val="left" w:pos="1701"/>
          <w:tab w:val="right" w:leader="dot" w:pos="8505"/>
        </w:tabs>
        <w:spacing w:line="220" w:lineRule="atLeast"/>
        <w:ind w:left="1701" w:hanging="567"/>
      </w:pPr>
      <w:r w:rsidRPr="00D856A1">
        <w:t>1.</w:t>
      </w:r>
      <w:r w:rsidRPr="00D856A1">
        <w:tab/>
        <w:t xml:space="preserve">Marque (raison sociale du fabriquant): </w:t>
      </w:r>
      <w:r w:rsidRPr="00D856A1">
        <w:tab/>
      </w:r>
    </w:p>
    <w:p w:rsidR="000416D0" w:rsidRPr="00D856A1" w:rsidRDefault="000416D0" w:rsidP="000416D0">
      <w:pPr>
        <w:pStyle w:val="SingleTxtG"/>
        <w:tabs>
          <w:tab w:val="left" w:pos="1701"/>
          <w:tab w:val="right" w:leader="dot" w:pos="8505"/>
        </w:tabs>
        <w:spacing w:line="220" w:lineRule="atLeast"/>
        <w:ind w:left="1701" w:hanging="567"/>
      </w:pPr>
      <w:r w:rsidRPr="00D856A1">
        <w:t>2.</w:t>
      </w:r>
      <w:r w:rsidRPr="00D856A1">
        <w:tab/>
        <w:t xml:space="preserve">Type et dénomination(s) commerciale(s) générale(s): </w:t>
      </w:r>
      <w:r w:rsidRPr="00D856A1">
        <w:tab/>
      </w:r>
    </w:p>
    <w:p w:rsidR="000416D0" w:rsidRPr="00D856A1" w:rsidRDefault="000416D0" w:rsidP="000416D0">
      <w:pPr>
        <w:pStyle w:val="SingleTxtG"/>
        <w:tabs>
          <w:tab w:val="left" w:pos="1701"/>
          <w:tab w:val="right" w:leader="dot" w:pos="8505"/>
        </w:tabs>
        <w:spacing w:line="220" w:lineRule="atLeast"/>
        <w:ind w:left="1701" w:hanging="567"/>
      </w:pPr>
      <w:r w:rsidRPr="00D856A1">
        <w:t>3.</w:t>
      </w:r>
      <w:r w:rsidRPr="00D856A1">
        <w:tab/>
        <w:t>Moyen d</w:t>
      </w:r>
      <w:r w:rsidR="00033D8C" w:rsidRPr="00D856A1">
        <w:t>’</w:t>
      </w:r>
      <w:r w:rsidRPr="00D856A1">
        <w:t>identification du type, s</w:t>
      </w:r>
      <w:r w:rsidR="00033D8C" w:rsidRPr="00D856A1">
        <w:t>’</w:t>
      </w:r>
      <w:r w:rsidRPr="00D856A1">
        <w:t xml:space="preserve">il est indiqué sur le </w:t>
      </w:r>
      <w:r w:rsidRPr="00D856A1">
        <w:rPr>
          <w:strike/>
        </w:rPr>
        <w:t>dispositif</w:t>
      </w:r>
      <w:r w:rsidRPr="00D856A1">
        <w:t xml:space="preserve"> </w:t>
      </w:r>
      <w:r w:rsidRPr="00D856A1">
        <w:rPr>
          <w:b/>
        </w:rPr>
        <w:t>système</w:t>
      </w:r>
      <w:r w:rsidRPr="00D856A1">
        <w:t xml:space="preserve">: </w:t>
      </w:r>
      <w:r w:rsidRPr="00D856A1">
        <w:tab/>
      </w:r>
    </w:p>
    <w:p w:rsidR="000416D0" w:rsidRPr="00D856A1" w:rsidRDefault="000416D0" w:rsidP="000416D0">
      <w:pPr>
        <w:pStyle w:val="SingleTxtG"/>
        <w:tabs>
          <w:tab w:val="left" w:pos="1701"/>
          <w:tab w:val="right" w:leader="dot" w:pos="8505"/>
        </w:tabs>
        <w:spacing w:line="220" w:lineRule="atLeast"/>
        <w:ind w:left="1701" w:hanging="567"/>
      </w:pPr>
      <w:r w:rsidRPr="00D856A1">
        <w:t>4.</w:t>
      </w:r>
      <w:r w:rsidRPr="00D856A1">
        <w:tab/>
        <w:t xml:space="preserve">Catégorie de véhicule sur laquelle le </w:t>
      </w:r>
      <w:r w:rsidRPr="00D856A1">
        <w:rPr>
          <w:strike/>
        </w:rPr>
        <w:t>dispositif</w:t>
      </w:r>
      <w:r w:rsidRPr="00D856A1">
        <w:t xml:space="preserve"> </w:t>
      </w:r>
      <w:r w:rsidRPr="00D856A1">
        <w:rPr>
          <w:b/>
        </w:rPr>
        <w:t>système</w:t>
      </w:r>
      <w:r w:rsidRPr="00D856A1">
        <w:t xml:space="preserve"> est destiné à être monté: </w:t>
      </w:r>
      <w:r w:rsidRPr="00D856A1">
        <w:tab/>
      </w:r>
    </w:p>
    <w:p w:rsidR="000416D0" w:rsidRPr="00D856A1" w:rsidRDefault="000416D0" w:rsidP="000416D0">
      <w:pPr>
        <w:pStyle w:val="SingleTxtG"/>
        <w:tabs>
          <w:tab w:val="left" w:pos="1701"/>
          <w:tab w:val="right" w:leader="dot" w:pos="8505"/>
        </w:tabs>
        <w:spacing w:line="220" w:lineRule="atLeast"/>
        <w:ind w:left="1701" w:hanging="567"/>
      </w:pPr>
      <w:r w:rsidRPr="00D856A1">
        <w:t>5.</w:t>
      </w:r>
      <w:r w:rsidRPr="00D856A1">
        <w:tab/>
        <w:t xml:space="preserve">Nom et adresse du fabricant: </w:t>
      </w:r>
      <w:r w:rsidRPr="00D856A1">
        <w:tab/>
      </w:r>
    </w:p>
    <w:p w:rsidR="000416D0" w:rsidRPr="00D856A1" w:rsidRDefault="000416D0" w:rsidP="000416D0">
      <w:pPr>
        <w:pStyle w:val="SingleTxtG"/>
        <w:tabs>
          <w:tab w:val="left" w:pos="1701"/>
          <w:tab w:val="right" w:leader="dot" w:pos="8505"/>
        </w:tabs>
        <w:spacing w:line="220" w:lineRule="atLeast"/>
        <w:ind w:left="1701" w:hanging="567"/>
      </w:pPr>
      <w:r w:rsidRPr="00D856A1">
        <w:t>6.</w:t>
      </w:r>
      <w:r w:rsidRPr="00D856A1">
        <w:tab/>
        <w:t>Emplacement et méthode d</w:t>
      </w:r>
      <w:r w:rsidR="00033D8C" w:rsidRPr="00D856A1">
        <w:t>’</w:t>
      </w:r>
      <w:r w:rsidRPr="00D856A1">
        <w:t>apposition de la marque d</w:t>
      </w:r>
      <w:r w:rsidR="00033D8C" w:rsidRPr="00D856A1">
        <w:t>’</w:t>
      </w:r>
      <w:r w:rsidRPr="00D856A1">
        <w:t xml:space="preserve">homologation: </w:t>
      </w:r>
      <w:r w:rsidRPr="00D856A1">
        <w:tab/>
      </w:r>
    </w:p>
    <w:p w:rsidR="000416D0" w:rsidRPr="00D856A1" w:rsidRDefault="000416D0" w:rsidP="000416D0">
      <w:pPr>
        <w:pStyle w:val="SingleTxtG"/>
        <w:tabs>
          <w:tab w:val="left" w:pos="1701"/>
          <w:tab w:val="right" w:leader="dot" w:pos="8505"/>
        </w:tabs>
        <w:spacing w:line="220" w:lineRule="atLeast"/>
        <w:ind w:left="1701" w:hanging="567"/>
      </w:pPr>
      <w:r w:rsidRPr="00D856A1">
        <w:t>7.</w:t>
      </w:r>
      <w:r w:rsidRPr="00D856A1">
        <w:tab/>
        <w:t xml:space="preserve">Adresse des usines de montage: </w:t>
      </w:r>
      <w:r w:rsidRPr="00D856A1">
        <w:tab/>
      </w:r>
    </w:p>
    <w:p w:rsidR="000416D0" w:rsidRPr="00D856A1" w:rsidRDefault="000416D0" w:rsidP="000416D0">
      <w:pPr>
        <w:pStyle w:val="SingleTxtG"/>
        <w:tabs>
          <w:tab w:val="left" w:pos="1701"/>
          <w:tab w:val="right" w:leader="dot" w:pos="8505"/>
        </w:tabs>
        <w:spacing w:line="220" w:lineRule="atLeast"/>
        <w:ind w:left="1701" w:hanging="567"/>
      </w:pPr>
      <w:r w:rsidRPr="00D856A1">
        <w:t>8.</w:t>
      </w:r>
      <w:r w:rsidRPr="00D856A1">
        <w:tab/>
        <w:t xml:space="preserve">Rétroviseurs (renseignements à donner pour chaque rétroviseur): </w:t>
      </w:r>
      <w:r w:rsidRPr="00D856A1">
        <w:tab/>
      </w:r>
    </w:p>
    <w:p w:rsidR="000416D0" w:rsidRPr="00D856A1" w:rsidRDefault="000416D0" w:rsidP="000416D0">
      <w:pPr>
        <w:pStyle w:val="SingleTxtG"/>
        <w:tabs>
          <w:tab w:val="left" w:pos="1701"/>
          <w:tab w:val="right" w:leader="dot" w:pos="8505"/>
        </w:tabs>
        <w:spacing w:line="220" w:lineRule="atLeast"/>
        <w:ind w:left="1701" w:hanging="567"/>
      </w:pPr>
      <w:r w:rsidRPr="00D856A1">
        <w:t>8.1</w:t>
      </w:r>
      <w:r w:rsidRPr="00D856A1">
        <w:tab/>
        <w:t xml:space="preserve">Variante: </w:t>
      </w:r>
      <w:r w:rsidRPr="00D856A1">
        <w:tab/>
      </w:r>
    </w:p>
    <w:p w:rsidR="000416D0" w:rsidRPr="00D856A1" w:rsidRDefault="000416D0" w:rsidP="000416D0">
      <w:pPr>
        <w:pStyle w:val="SingleTxtG"/>
        <w:tabs>
          <w:tab w:val="left" w:pos="1701"/>
          <w:tab w:val="right" w:leader="dot" w:pos="8505"/>
        </w:tabs>
        <w:spacing w:line="220" w:lineRule="atLeast"/>
        <w:ind w:left="1701" w:hanging="567"/>
      </w:pPr>
      <w:r w:rsidRPr="00D856A1">
        <w:t>8.2</w:t>
      </w:r>
      <w:r w:rsidRPr="00D856A1">
        <w:tab/>
        <w:t>Dessins permettant d</w:t>
      </w:r>
      <w:r w:rsidR="00033D8C" w:rsidRPr="00D856A1">
        <w:t>’</w:t>
      </w:r>
      <w:r w:rsidRPr="00D856A1">
        <w:t xml:space="preserve">identifier le rétroviseur: </w:t>
      </w:r>
      <w:r w:rsidRPr="00D856A1">
        <w:tab/>
      </w:r>
    </w:p>
    <w:p w:rsidR="000416D0" w:rsidRPr="00D856A1" w:rsidRDefault="000416D0" w:rsidP="000416D0">
      <w:pPr>
        <w:pStyle w:val="SingleTxtG"/>
        <w:tabs>
          <w:tab w:val="left" w:pos="1701"/>
          <w:tab w:val="right" w:leader="dot" w:pos="8505"/>
        </w:tabs>
        <w:spacing w:line="220" w:lineRule="atLeast"/>
        <w:ind w:left="1701" w:hanging="567"/>
      </w:pPr>
      <w:r w:rsidRPr="00D856A1">
        <w:t>8.3</w:t>
      </w:r>
      <w:r w:rsidRPr="00D856A1">
        <w:tab/>
        <w:t xml:space="preserve">Caractéristiques détaillées du mode de fixation: </w:t>
      </w:r>
      <w:r w:rsidRPr="00D856A1">
        <w:tab/>
      </w:r>
    </w:p>
    <w:p w:rsidR="000416D0" w:rsidRPr="00D856A1" w:rsidRDefault="000416D0" w:rsidP="000416D0">
      <w:pPr>
        <w:pStyle w:val="SingleTxtG"/>
        <w:tabs>
          <w:tab w:val="left" w:pos="1701"/>
          <w:tab w:val="right" w:leader="dot" w:pos="8505"/>
        </w:tabs>
        <w:spacing w:line="220" w:lineRule="atLeast"/>
        <w:ind w:left="1701" w:hanging="567"/>
      </w:pPr>
      <w:r w:rsidRPr="00D856A1">
        <w:t>9.</w:t>
      </w:r>
      <w:r w:rsidRPr="00D856A1">
        <w:tab/>
        <w:t>Dispositif de vision indirecte autre qu</w:t>
      </w:r>
      <w:r w:rsidR="00033D8C" w:rsidRPr="00D856A1">
        <w:t>’</w:t>
      </w:r>
      <w:r w:rsidRPr="00D856A1">
        <w:t xml:space="preserve">un rétroviseur: </w:t>
      </w:r>
      <w:r w:rsidRPr="00D856A1">
        <w:tab/>
      </w:r>
    </w:p>
    <w:p w:rsidR="000416D0" w:rsidRPr="00D856A1" w:rsidRDefault="000416D0" w:rsidP="000416D0">
      <w:pPr>
        <w:pStyle w:val="SingleTxtG"/>
        <w:tabs>
          <w:tab w:val="left" w:pos="1701"/>
          <w:tab w:val="right" w:leader="dot" w:pos="8505"/>
        </w:tabs>
        <w:spacing w:line="220" w:lineRule="atLeast"/>
        <w:ind w:left="1701" w:hanging="567"/>
      </w:pPr>
      <w:r w:rsidRPr="00D856A1">
        <w:t>9.1</w:t>
      </w:r>
      <w:r w:rsidRPr="00D856A1">
        <w:tab/>
        <w:t xml:space="preserve">Type et caractéristiques (par exemple description complète du système): </w:t>
      </w:r>
      <w:r w:rsidRPr="00D856A1">
        <w:tab/>
      </w:r>
    </w:p>
    <w:p w:rsidR="000416D0" w:rsidRPr="00D856A1" w:rsidRDefault="000416D0" w:rsidP="000416D0">
      <w:pPr>
        <w:pStyle w:val="SingleTxtG"/>
        <w:tabs>
          <w:tab w:val="left" w:pos="1701"/>
          <w:tab w:val="right" w:leader="dot" w:pos="8505"/>
        </w:tabs>
        <w:spacing w:line="220" w:lineRule="atLeast"/>
        <w:ind w:left="1701" w:hanging="567"/>
      </w:pPr>
      <w:r w:rsidRPr="00D856A1">
        <w:t>9.1.1</w:t>
      </w:r>
      <w:r w:rsidRPr="00D856A1">
        <w:tab/>
        <w:t>Dans le cas d</w:t>
      </w:r>
      <w:r w:rsidR="00033D8C" w:rsidRPr="00D856A1">
        <w:t>’</w:t>
      </w:r>
      <w:r w:rsidRPr="00D856A1">
        <w:t>un système à caméra et moniteur, distance de détection (mm), contraste, plage de luminance, correction antireflet, caractéristiques d</w:t>
      </w:r>
      <w:r w:rsidR="00033D8C" w:rsidRPr="00D856A1">
        <w:t>’</w:t>
      </w:r>
      <w:r w:rsidRPr="00D856A1">
        <w:t xml:space="preserve">affichage (noir et blanc, couleur), fréquence de renouvellement des images, plage de luminance du moniteur: </w:t>
      </w:r>
      <w:r w:rsidRPr="00D856A1">
        <w:tab/>
      </w:r>
    </w:p>
    <w:p w:rsidR="000416D0" w:rsidRPr="00D856A1" w:rsidRDefault="000416D0" w:rsidP="000416D0">
      <w:pPr>
        <w:pStyle w:val="SingleTxtG"/>
        <w:tabs>
          <w:tab w:val="left" w:pos="1701"/>
          <w:tab w:val="right" w:leader="dot" w:pos="8505"/>
        </w:tabs>
        <w:spacing w:line="220" w:lineRule="atLeast"/>
        <w:ind w:left="1701" w:hanging="567"/>
        <w:sectPr w:rsidR="000416D0" w:rsidRPr="00D856A1" w:rsidSect="000C4B3C">
          <w:headerReference w:type="even" r:id="rId73"/>
          <w:headerReference w:type="default" r:id="rId74"/>
          <w:footerReference w:type="even" r:id="rId75"/>
          <w:footerReference w:type="default" r:id="rId76"/>
          <w:footnotePr>
            <w:numRestart w:val="eachSect"/>
          </w:footnotePr>
          <w:endnotePr>
            <w:numFmt w:val="decimal"/>
          </w:endnotePr>
          <w:pgSz w:w="11906" w:h="16838" w:code="9"/>
          <w:pgMar w:top="1701" w:right="1134" w:bottom="2268" w:left="1134" w:header="1134" w:footer="1701" w:gutter="0"/>
          <w:cols w:space="708"/>
          <w:docGrid w:linePitch="360"/>
        </w:sectPr>
      </w:pPr>
      <w:r w:rsidRPr="00D856A1">
        <w:t>9.2</w:t>
      </w:r>
      <w:r w:rsidRPr="00D856A1">
        <w:tab/>
        <w:t>Dessins suffisamment détaillés permettant d</w:t>
      </w:r>
      <w:r w:rsidR="00033D8C" w:rsidRPr="00D856A1">
        <w:t>’</w:t>
      </w:r>
      <w:r w:rsidRPr="00D856A1">
        <w:t>identifier le système complet, ainsi que les instructions de montage; l</w:t>
      </w:r>
      <w:r w:rsidR="00033D8C" w:rsidRPr="00D856A1">
        <w:t>’</w:t>
      </w:r>
      <w:r w:rsidRPr="00D856A1">
        <w:t>emplacement de la marque d</w:t>
      </w:r>
      <w:r w:rsidR="00033D8C" w:rsidRPr="00D856A1">
        <w:t>’</w:t>
      </w:r>
      <w:r w:rsidRPr="00D856A1">
        <w:t>homologation doit être indiqué sur les dessins:</w:t>
      </w:r>
      <w:r w:rsidRPr="00D856A1">
        <w:tab/>
      </w:r>
    </w:p>
    <w:p w:rsidR="000416D0" w:rsidRPr="00D856A1" w:rsidRDefault="000416D0" w:rsidP="000416D0">
      <w:pPr>
        <w:pStyle w:val="HChG"/>
      </w:pPr>
      <w:r w:rsidRPr="00D856A1">
        <w:lastRenderedPageBreak/>
        <w:t>Annexe 2</w:t>
      </w:r>
    </w:p>
    <w:p w:rsidR="000416D0" w:rsidRPr="00D856A1" w:rsidRDefault="000416D0" w:rsidP="000416D0">
      <w:pPr>
        <w:pStyle w:val="HChG"/>
      </w:pPr>
      <w:r w:rsidRPr="00D856A1">
        <w:tab/>
      </w:r>
      <w:r w:rsidRPr="00D856A1">
        <w:tab/>
        <w:t>Fiche de renseignements relative à l</w:t>
      </w:r>
      <w:r w:rsidR="00033D8C" w:rsidRPr="00D856A1">
        <w:t>’</w:t>
      </w:r>
      <w:r w:rsidRPr="00D856A1">
        <w:t>homologation</w:t>
      </w:r>
      <w:r w:rsidRPr="00D856A1">
        <w:br/>
      </w:r>
      <w:r w:rsidRPr="00D856A1">
        <w:rPr>
          <w:rFonts w:ascii="Times New Roman Gras" w:hAnsi="Times New Roman Gras"/>
          <w:spacing w:val="-2"/>
        </w:rPr>
        <w:t>de type d</w:t>
      </w:r>
      <w:r w:rsidR="00033D8C" w:rsidRPr="00D856A1">
        <w:rPr>
          <w:rFonts w:ascii="Times New Roman Gras" w:hAnsi="Times New Roman Gras"/>
          <w:spacing w:val="-2"/>
        </w:rPr>
        <w:t>’</w:t>
      </w:r>
      <w:r w:rsidRPr="00D856A1">
        <w:rPr>
          <w:rFonts w:ascii="Times New Roman Gras" w:hAnsi="Times New Roman Gras"/>
          <w:spacing w:val="-2"/>
        </w:rPr>
        <w:t>un véhicule en ce qui concerne le montage</w:t>
      </w:r>
      <w:r w:rsidRPr="00D856A1">
        <w:br/>
        <w:t>des systèmes de vision indirecte</w:t>
      </w:r>
    </w:p>
    <w:p w:rsidR="000416D0" w:rsidRPr="00D856A1" w:rsidRDefault="000416D0" w:rsidP="000416D0">
      <w:pPr>
        <w:pStyle w:val="SingleTxtG"/>
        <w:spacing w:line="220" w:lineRule="atLeast"/>
        <w:ind w:firstLine="567"/>
      </w:pPr>
      <w:r w:rsidRPr="00D856A1">
        <w:t>Les renseignements ci</w:t>
      </w:r>
      <w:r w:rsidRPr="00D856A1">
        <w:noBreakHyphen/>
        <w:t>après, dans la mesure où ils s</w:t>
      </w:r>
      <w:r w:rsidR="00033D8C" w:rsidRPr="00D856A1">
        <w:t>’</w:t>
      </w:r>
      <w:r w:rsidRPr="00D856A1">
        <w:t>appliquent, doivent être soumis en trois exemplaires, ainsi qu</w:t>
      </w:r>
      <w:r w:rsidR="00033D8C" w:rsidRPr="00D856A1">
        <w:t>’</w:t>
      </w:r>
      <w:r w:rsidRPr="00D856A1">
        <w:t>une liste des éléments inclus.</w:t>
      </w:r>
    </w:p>
    <w:p w:rsidR="000416D0" w:rsidRPr="00D856A1" w:rsidRDefault="000416D0" w:rsidP="000416D0">
      <w:pPr>
        <w:pStyle w:val="SingleTxtG"/>
        <w:spacing w:line="220" w:lineRule="atLeast"/>
        <w:ind w:firstLine="567"/>
      </w:pPr>
      <w:r w:rsidRPr="00D856A1">
        <w:t>Les dessins éventuellement soumis doivent être à une échelle appropriée et suffisamment détaillés, au format A4 ou sur un document plié à ce format.</w:t>
      </w:r>
    </w:p>
    <w:p w:rsidR="000416D0" w:rsidRPr="00D856A1" w:rsidRDefault="000416D0" w:rsidP="000416D0">
      <w:pPr>
        <w:pStyle w:val="SingleTxtG"/>
        <w:spacing w:line="220" w:lineRule="atLeast"/>
        <w:ind w:firstLine="567"/>
      </w:pPr>
      <w:r w:rsidRPr="00D856A1">
        <w:t>Les photographies éventuellement soumises doivent être suffisamment détaillées.</w:t>
      </w:r>
    </w:p>
    <w:p w:rsidR="000416D0" w:rsidRPr="00D856A1" w:rsidRDefault="000416D0" w:rsidP="000416D0">
      <w:pPr>
        <w:pStyle w:val="SingleTxtG"/>
        <w:spacing w:line="220" w:lineRule="atLeast"/>
      </w:pPr>
      <w:r w:rsidRPr="00D856A1">
        <w:t>Renseignements généraux</w:t>
      </w:r>
    </w:p>
    <w:p w:rsidR="000416D0" w:rsidRPr="00D856A1" w:rsidRDefault="000416D0" w:rsidP="000416D0">
      <w:pPr>
        <w:pStyle w:val="SingleTxtG"/>
        <w:tabs>
          <w:tab w:val="right" w:leader="dot" w:pos="8505"/>
        </w:tabs>
        <w:spacing w:line="220" w:lineRule="atLeast"/>
        <w:ind w:left="1985" w:hanging="851"/>
      </w:pPr>
      <w:r w:rsidRPr="00D856A1">
        <w:t>1.</w:t>
      </w:r>
      <w:r w:rsidRPr="00D856A1">
        <w:tab/>
        <w:t>Marque (r</w:t>
      </w:r>
      <w:r w:rsidR="00047BB8" w:rsidRPr="00D856A1">
        <w:t>aison sociale du constructeur):</w:t>
      </w:r>
      <w:r w:rsidRPr="00D856A1">
        <w:tab/>
      </w:r>
    </w:p>
    <w:p w:rsidR="000416D0" w:rsidRPr="00D856A1" w:rsidRDefault="000416D0" w:rsidP="000416D0">
      <w:pPr>
        <w:pStyle w:val="SingleTxtG"/>
        <w:tabs>
          <w:tab w:val="right" w:leader="dot" w:pos="8505"/>
        </w:tabs>
        <w:spacing w:line="220" w:lineRule="atLeast"/>
        <w:ind w:left="1985" w:hanging="851"/>
      </w:pPr>
      <w:r w:rsidRPr="00D856A1">
        <w:t>2.</w:t>
      </w:r>
      <w:r w:rsidRPr="00D856A1">
        <w:tab/>
        <w:t>Type et dénomination(s) commerciale(s) générale(s):</w:t>
      </w:r>
      <w:r w:rsidRPr="00D856A1">
        <w:tab/>
      </w:r>
    </w:p>
    <w:p w:rsidR="000416D0" w:rsidRPr="00D856A1" w:rsidRDefault="000416D0" w:rsidP="000416D0">
      <w:pPr>
        <w:pStyle w:val="SingleTxtG"/>
        <w:tabs>
          <w:tab w:val="right" w:leader="dot" w:pos="8505"/>
        </w:tabs>
        <w:spacing w:line="220" w:lineRule="atLeast"/>
        <w:ind w:left="1985" w:hanging="851"/>
      </w:pPr>
      <w:r w:rsidRPr="00D856A1">
        <w:t>3.</w:t>
      </w:r>
      <w:r w:rsidRPr="00D856A1">
        <w:tab/>
        <w:t>Moyen d</w:t>
      </w:r>
      <w:r w:rsidR="00033D8C" w:rsidRPr="00D856A1">
        <w:t>’</w:t>
      </w:r>
      <w:r w:rsidRPr="00D856A1">
        <w:t>identification du type, s</w:t>
      </w:r>
      <w:r w:rsidR="00033D8C" w:rsidRPr="00D856A1">
        <w:t>’</w:t>
      </w:r>
      <w:r w:rsidR="00047BB8" w:rsidRPr="00D856A1">
        <w:t>il est indiqué sur le véhicule:</w:t>
      </w:r>
      <w:r w:rsidRPr="00D856A1">
        <w:tab/>
      </w:r>
    </w:p>
    <w:p w:rsidR="000416D0" w:rsidRPr="00D856A1" w:rsidRDefault="00047BB8" w:rsidP="000416D0">
      <w:pPr>
        <w:pStyle w:val="SingleTxtG"/>
        <w:tabs>
          <w:tab w:val="right" w:leader="dot" w:pos="8505"/>
        </w:tabs>
        <w:spacing w:line="220" w:lineRule="atLeast"/>
        <w:ind w:left="1985" w:hanging="851"/>
      </w:pPr>
      <w:r w:rsidRPr="00D856A1">
        <w:t>4.</w:t>
      </w:r>
      <w:r w:rsidRPr="00D856A1">
        <w:tab/>
        <w:t>Emplacement de cette marque:</w:t>
      </w:r>
      <w:r w:rsidR="000416D0" w:rsidRPr="00D856A1">
        <w:tab/>
      </w:r>
    </w:p>
    <w:p w:rsidR="000416D0" w:rsidRPr="00D856A1" w:rsidRDefault="00047BB8" w:rsidP="000416D0">
      <w:pPr>
        <w:pStyle w:val="SingleTxtG"/>
        <w:tabs>
          <w:tab w:val="right" w:leader="dot" w:pos="8505"/>
        </w:tabs>
        <w:spacing w:line="220" w:lineRule="atLeast"/>
        <w:ind w:left="1985" w:hanging="851"/>
      </w:pPr>
      <w:r w:rsidRPr="00D856A1">
        <w:t>5.</w:t>
      </w:r>
      <w:r w:rsidRPr="00D856A1">
        <w:tab/>
        <w:t>Catégorie du véhicule:</w:t>
      </w:r>
      <w:r w:rsidR="000416D0" w:rsidRPr="00D856A1">
        <w:tab/>
      </w:r>
    </w:p>
    <w:p w:rsidR="000416D0" w:rsidRPr="00D856A1" w:rsidRDefault="000416D0" w:rsidP="000416D0">
      <w:pPr>
        <w:pStyle w:val="SingleTxtG"/>
        <w:tabs>
          <w:tab w:val="right" w:leader="dot" w:pos="8505"/>
        </w:tabs>
        <w:spacing w:line="220" w:lineRule="atLeast"/>
        <w:ind w:left="1985" w:hanging="851"/>
      </w:pPr>
      <w:r w:rsidRPr="00D856A1">
        <w:t>6.</w:t>
      </w:r>
      <w:r w:rsidRPr="00D856A1">
        <w:tab/>
      </w:r>
      <w:r w:rsidR="00047BB8" w:rsidRPr="00D856A1">
        <w:t>Nom et adresse du constructeur:</w:t>
      </w:r>
      <w:r w:rsidRPr="00D856A1">
        <w:tab/>
      </w:r>
    </w:p>
    <w:p w:rsidR="000416D0" w:rsidRPr="00D856A1" w:rsidRDefault="000416D0" w:rsidP="000416D0">
      <w:pPr>
        <w:pStyle w:val="SingleTxtG"/>
        <w:tabs>
          <w:tab w:val="right" w:leader="dot" w:pos="8505"/>
        </w:tabs>
        <w:spacing w:line="220" w:lineRule="atLeast"/>
        <w:ind w:left="1985" w:hanging="851"/>
      </w:pPr>
      <w:r w:rsidRPr="00D856A1">
        <w:t>7.</w:t>
      </w:r>
      <w:r w:rsidRPr="00D856A1">
        <w:tab/>
        <w:t>A</w:t>
      </w:r>
      <w:r w:rsidR="00047BB8" w:rsidRPr="00D856A1">
        <w:t>dresse des ateliers de montage:</w:t>
      </w:r>
      <w:r w:rsidRPr="00D856A1">
        <w:tab/>
      </w:r>
    </w:p>
    <w:p w:rsidR="000416D0" w:rsidRPr="00D856A1" w:rsidRDefault="000416D0" w:rsidP="000416D0">
      <w:pPr>
        <w:pStyle w:val="SingleTxtG"/>
        <w:spacing w:line="220" w:lineRule="atLeast"/>
      </w:pPr>
      <w:r w:rsidRPr="00D856A1">
        <w:t>Caractéristiques générales de construction du véhicule</w:t>
      </w:r>
    </w:p>
    <w:p w:rsidR="000416D0" w:rsidRPr="00D856A1" w:rsidRDefault="000416D0" w:rsidP="000416D0">
      <w:pPr>
        <w:pStyle w:val="SingleTxtG"/>
        <w:tabs>
          <w:tab w:val="right" w:leader="dot" w:pos="8505"/>
        </w:tabs>
        <w:spacing w:line="220" w:lineRule="atLeast"/>
        <w:ind w:left="1985" w:hanging="851"/>
      </w:pPr>
      <w:r w:rsidRPr="00D856A1">
        <w:t>8.</w:t>
      </w:r>
      <w:r w:rsidRPr="00D856A1">
        <w:tab/>
        <w:t>Photographies et/ou dessi</w:t>
      </w:r>
      <w:r w:rsidR="00047BB8" w:rsidRPr="00D856A1">
        <w:t>ns d</w:t>
      </w:r>
      <w:r w:rsidR="00033D8C" w:rsidRPr="00D856A1">
        <w:t>’</w:t>
      </w:r>
      <w:r w:rsidR="00047BB8" w:rsidRPr="00D856A1">
        <w:t>un véhicule représentatif:</w:t>
      </w:r>
      <w:r w:rsidRPr="00D856A1">
        <w:tab/>
      </w:r>
    </w:p>
    <w:p w:rsidR="000416D0" w:rsidRPr="00D856A1" w:rsidRDefault="000416D0" w:rsidP="000416D0">
      <w:pPr>
        <w:pStyle w:val="SingleTxtG"/>
        <w:tabs>
          <w:tab w:val="right" w:leader="dot" w:pos="8505"/>
        </w:tabs>
        <w:spacing w:line="220" w:lineRule="atLeast"/>
        <w:ind w:left="1985" w:hanging="851"/>
      </w:pPr>
      <w:r w:rsidRPr="00D856A1">
        <w:t>9.</w:t>
      </w:r>
      <w:r w:rsidRPr="00D856A1">
        <w:tab/>
        <w:t>Position de la cabine (cabine avancée ou cabine arrière)</w:t>
      </w:r>
      <w:r w:rsidRPr="00D856A1">
        <w:rPr>
          <w:rStyle w:val="FootnoteReference"/>
        </w:rPr>
        <w:footnoteReference w:id="9"/>
      </w:r>
      <w:r w:rsidR="00047BB8" w:rsidRPr="00D856A1">
        <w:t>:</w:t>
      </w:r>
      <w:r w:rsidRPr="00D856A1">
        <w:tab/>
      </w:r>
    </w:p>
    <w:p w:rsidR="000416D0" w:rsidRPr="00D856A1" w:rsidRDefault="000416D0" w:rsidP="000416D0">
      <w:pPr>
        <w:pStyle w:val="SingleTxtG"/>
        <w:tabs>
          <w:tab w:val="right" w:leader="dot" w:pos="8505"/>
        </w:tabs>
        <w:spacing w:line="220" w:lineRule="atLeast"/>
        <w:ind w:left="1985" w:hanging="851"/>
      </w:pPr>
      <w:r w:rsidRPr="00D856A1">
        <w:t>10.</w:t>
      </w:r>
      <w:r w:rsidRPr="00D856A1">
        <w:tab/>
        <w:t>Position de conduite: à gauche/à droite</w:t>
      </w:r>
      <w:r w:rsidRPr="00D856A1">
        <w:rPr>
          <w:vertAlign w:val="superscript"/>
        </w:rPr>
        <w:t>1</w:t>
      </w:r>
      <w:r w:rsidR="00047BB8" w:rsidRPr="00D856A1">
        <w:t>:</w:t>
      </w:r>
      <w:r w:rsidRPr="00D856A1">
        <w:tab/>
      </w:r>
    </w:p>
    <w:p w:rsidR="000416D0" w:rsidRPr="00D856A1" w:rsidRDefault="000416D0" w:rsidP="000416D0">
      <w:pPr>
        <w:pStyle w:val="SingleTxtG"/>
        <w:tabs>
          <w:tab w:val="right" w:leader="dot" w:pos="8505"/>
        </w:tabs>
        <w:spacing w:line="220" w:lineRule="atLeast"/>
        <w:ind w:left="1985" w:hanging="851"/>
      </w:pPr>
      <w:r w:rsidRPr="00D856A1">
        <w:t>10.1</w:t>
      </w:r>
      <w:r w:rsidRPr="00D856A1">
        <w:tab/>
        <w:t>Véhicule aménagé pour la circulation à droite/circulation à gauche</w:t>
      </w:r>
      <w:r w:rsidRPr="00D856A1">
        <w:rPr>
          <w:sz w:val="18"/>
          <w:szCs w:val="18"/>
          <w:vertAlign w:val="superscript"/>
        </w:rPr>
        <w:t>1</w:t>
      </w:r>
      <w:r w:rsidR="00047BB8" w:rsidRPr="00D856A1">
        <w:t>:</w:t>
      </w:r>
      <w:r w:rsidRPr="00D856A1">
        <w:tab/>
      </w:r>
    </w:p>
    <w:p w:rsidR="000416D0" w:rsidRPr="00D856A1" w:rsidRDefault="000416D0" w:rsidP="000416D0">
      <w:pPr>
        <w:pStyle w:val="SingleTxtG"/>
        <w:tabs>
          <w:tab w:val="right" w:leader="dot" w:pos="8505"/>
        </w:tabs>
        <w:spacing w:line="220" w:lineRule="atLeast"/>
        <w:ind w:left="1985" w:hanging="851"/>
      </w:pPr>
      <w:r w:rsidRPr="00D856A1">
        <w:t>11.</w:t>
      </w:r>
      <w:r w:rsidRPr="00D856A1">
        <w:tab/>
        <w:t>Plage de dimensions du véhicule (dimensions hors tout):</w:t>
      </w:r>
      <w:r w:rsidRPr="00D856A1">
        <w:tab/>
      </w:r>
    </w:p>
    <w:p w:rsidR="000416D0" w:rsidRPr="00D856A1" w:rsidRDefault="000416D0" w:rsidP="000416D0">
      <w:pPr>
        <w:pStyle w:val="SingleTxtG"/>
        <w:tabs>
          <w:tab w:val="right" w:leader="dot" w:pos="8505"/>
        </w:tabs>
        <w:spacing w:line="220" w:lineRule="atLeast"/>
        <w:ind w:left="1985" w:hanging="851"/>
      </w:pPr>
      <w:r w:rsidRPr="00D856A1">
        <w:t>11.1</w:t>
      </w:r>
      <w:r w:rsidRPr="00D856A1">
        <w:tab/>
        <w:t>Pour un châssis sans carrosserie</w:t>
      </w:r>
      <w:r w:rsidR="00047BB8" w:rsidRPr="00D856A1">
        <w:t>:</w:t>
      </w:r>
      <w:r w:rsidRPr="00D856A1">
        <w:tab/>
      </w:r>
    </w:p>
    <w:p w:rsidR="000416D0" w:rsidRPr="00D856A1" w:rsidRDefault="000416D0" w:rsidP="000416D0">
      <w:pPr>
        <w:pStyle w:val="SingleTxtG"/>
        <w:tabs>
          <w:tab w:val="right" w:leader="dot" w:pos="8505"/>
        </w:tabs>
        <w:spacing w:line="220" w:lineRule="atLeast"/>
        <w:ind w:left="1985" w:hanging="851"/>
      </w:pPr>
      <w:r w:rsidRPr="00D856A1">
        <w:t>11.1.1</w:t>
      </w:r>
      <w:r w:rsidRPr="00D856A1">
        <w:tab/>
        <w:t>Largeur</w:t>
      </w:r>
      <w:r w:rsidRPr="00D856A1">
        <w:rPr>
          <w:rStyle w:val="FootnoteReference"/>
        </w:rPr>
        <w:footnoteReference w:id="10"/>
      </w:r>
      <w:r w:rsidRPr="00D856A1">
        <w:t>:</w:t>
      </w:r>
      <w:r w:rsidRPr="00D856A1">
        <w:tab/>
      </w:r>
    </w:p>
    <w:p w:rsidR="000416D0" w:rsidRPr="00D856A1" w:rsidRDefault="000416D0" w:rsidP="000416D0">
      <w:pPr>
        <w:pStyle w:val="SingleTxtG"/>
        <w:tabs>
          <w:tab w:val="right" w:leader="dot" w:pos="8505"/>
        </w:tabs>
        <w:spacing w:line="220" w:lineRule="atLeast"/>
        <w:ind w:left="1985" w:hanging="851"/>
      </w:pPr>
      <w:r w:rsidRPr="00D856A1">
        <w:lastRenderedPageBreak/>
        <w:t>11.1.1.1</w:t>
      </w:r>
      <w:r w:rsidRPr="00D856A1">
        <w:tab/>
        <w:t>Largeur maximale admissible:</w:t>
      </w:r>
      <w:r w:rsidRPr="00D856A1">
        <w:tab/>
      </w:r>
    </w:p>
    <w:p w:rsidR="000416D0" w:rsidRPr="00D856A1" w:rsidRDefault="000416D0" w:rsidP="000416D0">
      <w:pPr>
        <w:pStyle w:val="SingleTxtG"/>
        <w:tabs>
          <w:tab w:val="right" w:leader="dot" w:pos="8505"/>
        </w:tabs>
        <w:spacing w:line="220" w:lineRule="atLeast"/>
        <w:ind w:left="1985" w:hanging="851"/>
      </w:pPr>
      <w:r w:rsidRPr="00D856A1">
        <w:t>11.1.1.2</w:t>
      </w:r>
      <w:r w:rsidRPr="00D856A1">
        <w:tab/>
        <w:t>Largeur minimale admissible:</w:t>
      </w:r>
      <w:r w:rsidRPr="00D856A1">
        <w:tab/>
      </w:r>
    </w:p>
    <w:p w:rsidR="000416D0" w:rsidRPr="00D856A1" w:rsidRDefault="000416D0" w:rsidP="000416D0">
      <w:pPr>
        <w:pStyle w:val="SingleTxtG"/>
        <w:tabs>
          <w:tab w:val="right" w:leader="dot" w:pos="8505"/>
        </w:tabs>
        <w:spacing w:line="220" w:lineRule="atLeast"/>
        <w:ind w:left="1985" w:hanging="851"/>
      </w:pPr>
      <w:r w:rsidRPr="00D856A1">
        <w:t>11.2</w:t>
      </w:r>
      <w:r w:rsidRPr="00D856A1">
        <w:tab/>
        <w:t>Pour un châssis avec carrosserie:</w:t>
      </w:r>
      <w:r w:rsidRPr="00D856A1">
        <w:tab/>
      </w:r>
    </w:p>
    <w:p w:rsidR="000416D0" w:rsidRPr="00D856A1" w:rsidRDefault="000416D0" w:rsidP="000416D0">
      <w:pPr>
        <w:pStyle w:val="SingleTxtG"/>
        <w:tabs>
          <w:tab w:val="right" w:leader="dot" w:pos="8505"/>
        </w:tabs>
        <w:spacing w:line="220" w:lineRule="atLeast"/>
        <w:ind w:left="1985" w:hanging="851"/>
      </w:pPr>
      <w:r w:rsidRPr="00D856A1">
        <w:t>11.2.1</w:t>
      </w:r>
      <w:r w:rsidRPr="00D856A1">
        <w:tab/>
        <w:t>Largeur</w:t>
      </w:r>
      <w:r w:rsidRPr="00D856A1">
        <w:rPr>
          <w:sz w:val="18"/>
          <w:szCs w:val="18"/>
          <w:vertAlign w:val="superscript"/>
        </w:rPr>
        <w:t>2</w:t>
      </w:r>
      <w:r w:rsidRPr="00D856A1">
        <w:t>:</w:t>
      </w:r>
      <w:r w:rsidRPr="00D856A1">
        <w:tab/>
      </w:r>
    </w:p>
    <w:p w:rsidR="000416D0" w:rsidRPr="00D856A1" w:rsidRDefault="000416D0" w:rsidP="000416D0">
      <w:pPr>
        <w:pStyle w:val="SingleTxtG"/>
        <w:ind w:left="1985" w:hanging="851"/>
      </w:pPr>
      <w:r w:rsidRPr="00D856A1">
        <w:t>12.</w:t>
      </w:r>
      <w:r w:rsidRPr="00D856A1">
        <w:tab/>
        <w:t>Carrosserie</w:t>
      </w:r>
    </w:p>
    <w:p w:rsidR="000416D0" w:rsidRPr="00D856A1" w:rsidRDefault="000416D0" w:rsidP="000416D0">
      <w:pPr>
        <w:pStyle w:val="SingleTxtG"/>
        <w:ind w:left="1985" w:hanging="851"/>
      </w:pPr>
      <w:r w:rsidRPr="00D856A1">
        <w:t>12.1</w:t>
      </w:r>
      <w:r w:rsidRPr="00D856A1">
        <w:tab/>
        <w:t>Systèmes de vision indirecte</w:t>
      </w:r>
    </w:p>
    <w:p w:rsidR="000416D0" w:rsidRPr="00D856A1" w:rsidRDefault="000416D0" w:rsidP="000416D0">
      <w:pPr>
        <w:pStyle w:val="SingleTxtG"/>
        <w:tabs>
          <w:tab w:val="right" w:leader="dot" w:pos="8505"/>
        </w:tabs>
        <w:spacing w:line="220" w:lineRule="atLeast"/>
        <w:ind w:left="1985" w:hanging="851"/>
      </w:pPr>
      <w:r w:rsidRPr="00D856A1">
        <w:t>12.1.1</w:t>
      </w:r>
      <w:r w:rsidRPr="00D856A1">
        <w:tab/>
        <w:t>Rétroviseurs:</w:t>
      </w:r>
      <w:r w:rsidRPr="00D856A1">
        <w:tab/>
      </w:r>
    </w:p>
    <w:p w:rsidR="000416D0" w:rsidRPr="00D856A1" w:rsidRDefault="000416D0" w:rsidP="000416D0">
      <w:pPr>
        <w:pStyle w:val="SingleTxtG"/>
        <w:tabs>
          <w:tab w:val="right" w:leader="dot" w:pos="8505"/>
        </w:tabs>
        <w:spacing w:line="220" w:lineRule="atLeast"/>
        <w:ind w:left="1985" w:hanging="851"/>
      </w:pPr>
      <w:r w:rsidRPr="00D856A1">
        <w:t>12.1.1.1</w:t>
      </w:r>
      <w:r w:rsidRPr="00D856A1">
        <w:tab/>
        <w:t>Dessin(s) indiquant la position du rétroviseur par rapport à la carrosserie du véhicule:</w:t>
      </w:r>
      <w:r w:rsidRPr="00D856A1">
        <w:tab/>
      </w:r>
      <w:r w:rsidRPr="00D856A1">
        <w:tab/>
      </w:r>
    </w:p>
    <w:p w:rsidR="000416D0" w:rsidRPr="00D856A1" w:rsidRDefault="000416D0" w:rsidP="000416D0">
      <w:pPr>
        <w:pStyle w:val="SingleTxtG"/>
        <w:tabs>
          <w:tab w:val="right" w:leader="dot" w:pos="8505"/>
        </w:tabs>
        <w:spacing w:line="220" w:lineRule="atLeast"/>
        <w:ind w:left="1985" w:hanging="851"/>
      </w:pPr>
      <w:r w:rsidRPr="00D856A1">
        <w:t>12.1.1.2</w:t>
      </w:r>
      <w:r w:rsidRPr="00D856A1">
        <w:tab/>
        <w:t>Caractéristiques détaillées du mode de fixation y compris la partie de la carrosserie du véhicule à laquelle est fixé le rétroviseur:</w:t>
      </w:r>
      <w:r w:rsidRPr="00D856A1">
        <w:tab/>
      </w:r>
    </w:p>
    <w:p w:rsidR="000416D0" w:rsidRPr="00D856A1" w:rsidRDefault="000416D0" w:rsidP="000416D0">
      <w:pPr>
        <w:pStyle w:val="SingleTxtG"/>
        <w:tabs>
          <w:tab w:val="right" w:leader="dot" w:pos="8505"/>
        </w:tabs>
        <w:spacing w:line="220" w:lineRule="atLeast"/>
        <w:ind w:left="1985" w:hanging="851"/>
      </w:pPr>
      <w:r w:rsidRPr="00D856A1">
        <w:t>12.1.1.3</w:t>
      </w:r>
      <w:r w:rsidRPr="00D856A1">
        <w:tab/>
        <w:t>Équipement optionnel qui pourrait affecter le champ de vision vers l</w:t>
      </w:r>
      <w:r w:rsidR="00033D8C" w:rsidRPr="00D856A1">
        <w:t>’</w:t>
      </w:r>
      <w:r w:rsidRPr="00D856A1">
        <w:t xml:space="preserve">arrière: </w:t>
      </w:r>
      <w:r w:rsidRPr="00D856A1">
        <w:tab/>
      </w:r>
      <w:r w:rsidRPr="00D856A1">
        <w:tab/>
      </w:r>
    </w:p>
    <w:p w:rsidR="000416D0" w:rsidRPr="00D856A1" w:rsidRDefault="000416D0" w:rsidP="000416D0">
      <w:pPr>
        <w:pStyle w:val="SingleTxtG"/>
        <w:tabs>
          <w:tab w:val="right" w:leader="dot" w:pos="8505"/>
        </w:tabs>
        <w:spacing w:line="220" w:lineRule="atLeast"/>
        <w:ind w:left="1985" w:hanging="851"/>
      </w:pPr>
      <w:r w:rsidRPr="00D856A1">
        <w:t>12.1.1.4</w:t>
      </w:r>
      <w:r w:rsidRPr="00D856A1">
        <w:tab/>
        <w:t>Brève description des éléments électroniques du système de réglage (s</w:t>
      </w:r>
      <w:r w:rsidR="00033D8C" w:rsidRPr="00D856A1">
        <w:t>’</w:t>
      </w:r>
      <w:r w:rsidRPr="00D856A1">
        <w:t>ils</w:t>
      </w:r>
      <w:r w:rsidR="0058256B" w:rsidRPr="00D856A1">
        <w:t> </w:t>
      </w:r>
      <w:r w:rsidRPr="00D856A1">
        <w:t>existent):</w:t>
      </w:r>
      <w:r w:rsidRPr="00D856A1">
        <w:tab/>
      </w:r>
    </w:p>
    <w:p w:rsidR="000416D0" w:rsidRPr="00D856A1" w:rsidRDefault="000416D0" w:rsidP="000416D0">
      <w:pPr>
        <w:pStyle w:val="SingleTxtG"/>
        <w:tabs>
          <w:tab w:val="right" w:leader="dot" w:pos="8505"/>
        </w:tabs>
        <w:spacing w:line="220" w:lineRule="atLeast"/>
        <w:ind w:left="1985" w:hanging="851"/>
      </w:pPr>
      <w:r w:rsidRPr="00D856A1">
        <w:t>12.1.2</w:t>
      </w:r>
      <w:r w:rsidRPr="00D856A1">
        <w:tab/>
        <w:t>Systèmes de vision indirecte autres que les rétroviseurs:</w:t>
      </w:r>
      <w:r w:rsidRPr="00D856A1">
        <w:tab/>
      </w:r>
    </w:p>
    <w:p w:rsidR="00047BB8" w:rsidRPr="00D856A1" w:rsidRDefault="000416D0" w:rsidP="000416D0">
      <w:pPr>
        <w:pStyle w:val="SingleTxtG"/>
        <w:tabs>
          <w:tab w:val="right" w:leader="dot" w:pos="8505"/>
        </w:tabs>
        <w:spacing w:line="220" w:lineRule="atLeast"/>
        <w:ind w:left="1985" w:hanging="851"/>
        <w:sectPr w:rsidR="00047BB8" w:rsidRPr="00D856A1" w:rsidSect="000C4B3C">
          <w:footnotePr>
            <w:numRestart w:val="eachSect"/>
          </w:footnotePr>
          <w:endnotePr>
            <w:numFmt w:val="decimal"/>
          </w:endnotePr>
          <w:pgSz w:w="11906" w:h="16838" w:code="9"/>
          <w:pgMar w:top="1701" w:right="1134" w:bottom="2268" w:left="1134" w:header="1134" w:footer="1701" w:gutter="0"/>
          <w:cols w:space="708"/>
          <w:docGrid w:linePitch="360"/>
        </w:sectPr>
      </w:pPr>
      <w:r w:rsidRPr="00D856A1">
        <w:t>12.1.2.1</w:t>
      </w:r>
      <w:r w:rsidRPr="00D856A1">
        <w:tab/>
        <w:t>Dessins suffisamment détaillés avec instructions de montage:</w:t>
      </w:r>
      <w:r w:rsidRPr="00D856A1">
        <w:tab/>
      </w:r>
    </w:p>
    <w:p w:rsidR="00047BB8" w:rsidRPr="00D856A1" w:rsidRDefault="00047BB8" w:rsidP="00047BB8">
      <w:pPr>
        <w:pStyle w:val="HChG"/>
      </w:pPr>
      <w:r w:rsidRPr="00D856A1">
        <w:lastRenderedPageBreak/>
        <w:t>Annexe 3</w:t>
      </w:r>
    </w:p>
    <w:p w:rsidR="00047BB8" w:rsidRPr="00D856A1" w:rsidRDefault="00047BB8" w:rsidP="00047BB8">
      <w:pPr>
        <w:pStyle w:val="HChG"/>
      </w:pPr>
      <w:r w:rsidRPr="00D856A1">
        <w:tab/>
      </w:r>
      <w:r w:rsidRPr="00D856A1">
        <w:tab/>
        <w:t>Communication</w:t>
      </w:r>
    </w:p>
    <w:p w:rsidR="00047BB8" w:rsidRPr="00D856A1" w:rsidRDefault="00047BB8" w:rsidP="00047BB8">
      <w:pPr>
        <w:pStyle w:val="SingleTxtG"/>
      </w:pPr>
      <w:r w:rsidRPr="00D856A1">
        <w:t>(format maximal: A4 (210 x 297 mm))</w:t>
      </w:r>
    </w:p>
    <w:tbl>
      <w:tblPr>
        <w:tblW w:w="7371" w:type="dxa"/>
        <w:tblInd w:w="1134" w:type="dxa"/>
        <w:tblLayout w:type="fixed"/>
        <w:tblCellMar>
          <w:left w:w="0" w:type="dxa"/>
          <w:right w:w="0" w:type="dxa"/>
        </w:tblCellMar>
        <w:tblLook w:val="01E0" w:firstRow="1" w:lastRow="1" w:firstColumn="1" w:lastColumn="1" w:noHBand="0" w:noVBand="0"/>
      </w:tblPr>
      <w:tblGrid>
        <w:gridCol w:w="2835"/>
        <w:gridCol w:w="1701"/>
        <w:gridCol w:w="2835"/>
      </w:tblGrid>
      <w:tr w:rsidR="00047BB8" w:rsidRPr="00D856A1" w:rsidTr="001129F7">
        <w:tc>
          <w:tcPr>
            <w:tcW w:w="2835" w:type="dxa"/>
            <w:shd w:val="clear" w:color="auto" w:fill="auto"/>
          </w:tcPr>
          <w:p w:rsidR="00047BB8" w:rsidRPr="00D856A1" w:rsidRDefault="00047BB8" w:rsidP="001129F7">
            <w:pPr>
              <w:pStyle w:val="SingleTxtG"/>
              <w:ind w:left="0" w:right="0"/>
              <w:jc w:val="left"/>
            </w:pPr>
            <w:r w:rsidRPr="00D856A1">
              <w:rPr>
                <w:rStyle w:val="FootnoteReference"/>
                <w:color w:val="FFFFFF"/>
              </w:rPr>
              <w:footnoteReference w:id="11"/>
            </w:r>
            <w:r w:rsidRPr="00D856A1">
              <w:rPr>
                <w:noProof/>
                <w:lang w:val="en-GB" w:eastAsia="en-GB"/>
              </w:rPr>
              <w:drawing>
                <wp:inline distT="0" distB="0" distL="0" distR="0" wp14:anchorId="0502BAF3" wp14:editId="54CABB37">
                  <wp:extent cx="898525" cy="898525"/>
                  <wp:effectExtent l="0" t="0" r="0" b="0"/>
                  <wp:docPr id="438" name="Imag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898525" cy="898525"/>
                          </a:xfrm>
                          <a:prstGeom prst="rect">
                            <a:avLst/>
                          </a:prstGeom>
                          <a:noFill/>
                          <a:ln>
                            <a:noFill/>
                          </a:ln>
                        </pic:spPr>
                      </pic:pic>
                    </a:graphicData>
                  </a:graphic>
                </wp:inline>
              </w:drawing>
            </w:r>
          </w:p>
        </w:tc>
        <w:tc>
          <w:tcPr>
            <w:tcW w:w="1701" w:type="dxa"/>
            <w:shd w:val="clear" w:color="auto" w:fill="auto"/>
          </w:tcPr>
          <w:p w:rsidR="00047BB8" w:rsidRPr="00D856A1" w:rsidRDefault="00047BB8" w:rsidP="001129F7">
            <w:pPr>
              <w:pStyle w:val="SingleTxtG"/>
              <w:ind w:left="0" w:right="0"/>
            </w:pPr>
            <w:r w:rsidRPr="00D856A1">
              <w:t>émis par:</w:t>
            </w:r>
          </w:p>
        </w:tc>
        <w:tc>
          <w:tcPr>
            <w:tcW w:w="2835" w:type="dxa"/>
            <w:shd w:val="clear" w:color="auto" w:fill="auto"/>
          </w:tcPr>
          <w:p w:rsidR="00047BB8" w:rsidRPr="00D856A1" w:rsidRDefault="00047BB8" w:rsidP="001129F7">
            <w:pPr>
              <w:pStyle w:val="SingleTxtG"/>
              <w:tabs>
                <w:tab w:val="right" w:pos="8448"/>
              </w:tabs>
              <w:spacing w:after="0"/>
              <w:ind w:left="0" w:right="0"/>
              <w:jc w:val="left"/>
            </w:pPr>
            <w:r w:rsidRPr="00D856A1">
              <w:t>Nom de l</w:t>
            </w:r>
            <w:r w:rsidR="00033D8C" w:rsidRPr="00D856A1">
              <w:t>’</w:t>
            </w:r>
            <w:r w:rsidRPr="00D856A1">
              <w:t>administration:</w:t>
            </w:r>
          </w:p>
          <w:p w:rsidR="00047BB8" w:rsidRPr="00D856A1" w:rsidRDefault="00047BB8" w:rsidP="001129F7">
            <w:pPr>
              <w:pStyle w:val="SingleTxtG"/>
              <w:tabs>
                <w:tab w:val="right" w:leader="dot" w:pos="2835"/>
                <w:tab w:val="right" w:pos="8448"/>
              </w:tabs>
              <w:spacing w:after="0"/>
              <w:ind w:left="0" w:right="0"/>
            </w:pPr>
            <w:r w:rsidRPr="00D856A1">
              <w:tab/>
            </w:r>
            <w:r w:rsidRPr="00D856A1">
              <w:br/>
            </w:r>
            <w:r w:rsidRPr="00D856A1">
              <w:tab/>
            </w:r>
            <w:r w:rsidRPr="00D856A1">
              <w:br/>
            </w:r>
            <w:r w:rsidRPr="00D856A1">
              <w:tab/>
            </w:r>
          </w:p>
        </w:tc>
      </w:tr>
    </w:tbl>
    <w:p w:rsidR="00047BB8" w:rsidRPr="00D856A1" w:rsidRDefault="00047BB8" w:rsidP="00047BB8">
      <w:pPr>
        <w:pStyle w:val="SingleTxtG"/>
        <w:spacing w:after="0"/>
        <w:ind w:left="2835" w:hanging="1701"/>
        <w:rPr>
          <w:lang w:val="fr-FR"/>
        </w:rPr>
      </w:pPr>
      <w:r w:rsidRPr="00D856A1">
        <w:rPr>
          <w:noProof/>
          <w:lang w:val="en-GB" w:eastAsia="en-GB"/>
        </w:rPr>
        <mc:AlternateContent>
          <mc:Choice Requires="wps">
            <w:drawing>
              <wp:anchor distT="0" distB="0" distL="114300" distR="114300" simplePos="0" relativeHeight="251984896" behindDoc="0" locked="0" layoutInCell="1" allowOverlap="1" wp14:anchorId="007D1D01" wp14:editId="5ACE51AE">
                <wp:simplePos x="0" y="0"/>
                <wp:positionH relativeFrom="column">
                  <wp:posOffset>-1337310</wp:posOffset>
                </wp:positionH>
                <wp:positionV relativeFrom="paragraph">
                  <wp:posOffset>109855</wp:posOffset>
                </wp:positionV>
                <wp:extent cx="254000" cy="342900"/>
                <wp:effectExtent l="1905" t="0" r="1270" b="2540"/>
                <wp:wrapNone/>
                <wp:docPr id="550" name="Zone de texte 5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4036" w:rsidRPr="00E0581D" w:rsidRDefault="00444036" w:rsidP="00047BB8">
                            <w:pPr>
                              <w:rPr>
                                <w:b/>
                              </w:rPr>
                            </w:pPr>
                            <w:r w:rsidRPr="00E0581D">
                              <w:rPr>
                                <w:b/>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550" o:spid="_x0000_s1696" type="#_x0000_t202" style="position:absolute;left:0;text-align:left;margin-left:-105.3pt;margin-top:8.65pt;width:20pt;height:27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" stroked="f">
                <v:textbox>
                  <w:txbxContent>
                    <w:p w:rsidR="00444036" w:rsidRPr="00E0581D" w:rsidRDefault="00444036" w:rsidP="00047BB8">
                      <w:pPr>
                        <w:rPr>
                          <w:b/>
                        </w:rPr>
                      </w:pPr>
                      <w:r w:rsidRPr="00E0581D">
                        <w:rPr>
                          <w:b/>
                        </w:rPr>
                        <w:t>1</w:t>
                      </w:r>
                    </w:p>
                  </w:txbxContent>
                </v:textbox>
              </v:shape>
            </w:pict>
          </mc:Fallback>
        </mc:AlternateContent>
      </w:r>
      <w:r w:rsidRPr="00D856A1">
        <w:rPr>
          <w:noProof/>
          <w:lang w:val="en-GB" w:eastAsia="en-GB"/>
        </w:rPr>
        <mc:AlternateContent>
          <mc:Choice Requires="wps">
            <w:drawing>
              <wp:anchor distT="0" distB="0" distL="114300" distR="114300" simplePos="0" relativeHeight="251983872" behindDoc="0" locked="0" layoutInCell="1" allowOverlap="1" wp14:anchorId="38206165" wp14:editId="4D45352F">
                <wp:simplePos x="0" y="0"/>
                <wp:positionH relativeFrom="column">
                  <wp:posOffset>-1440180</wp:posOffset>
                </wp:positionH>
                <wp:positionV relativeFrom="paragraph">
                  <wp:posOffset>92710</wp:posOffset>
                </wp:positionV>
                <wp:extent cx="254000" cy="342900"/>
                <wp:effectExtent l="3810" t="0" r="0" b="635"/>
                <wp:wrapNone/>
                <wp:docPr id="440" name="Zone de texte 4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4036" w:rsidRPr="00E0581D" w:rsidRDefault="00444036" w:rsidP="00047BB8">
                            <w:pPr>
                              <w:rPr>
                                <w:b/>
                              </w:rPr>
                            </w:pPr>
                            <w:r w:rsidRPr="00E0581D">
                              <w:rPr>
                                <w:b/>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440" o:spid="_x0000_s1697" type="#_x0000_t202" style="position:absolute;left:0;text-align:left;margin-left:-113.4pt;margin-top:7.3pt;width:20pt;height:27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" stroked="f">
                <v:textbox>
                  <w:txbxContent>
                    <w:p w:rsidR="00444036" w:rsidRPr="00E0581D" w:rsidRDefault="00444036" w:rsidP="00047BB8">
                      <w:pPr>
                        <w:rPr>
                          <w:b/>
                        </w:rPr>
                      </w:pPr>
                      <w:r w:rsidRPr="00E0581D">
                        <w:rPr>
                          <w:b/>
                        </w:rPr>
                        <w:t>1</w:t>
                      </w:r>
                    </w:p>
                  </w:txbxContent>
                </v:textbox>
              </v:shape>
            </w:pict>
          </mc:Fallback>
        </mc:AlternateContent>
      </w:r>
      <w:r w:rsidRPr="00D856A1">
        <w:rPr>
          <w:lang w:val="fr-FR"/>
        </w:rPr>
        <w:t>concernant</w:t>
      </w:r>
      <w:r w:rsidRPr="00D856A1">
        <w:rPr>
          <w:rStyle w:val="FootnoteReference"/>
        </w:rPr>
        <w:footnoteReference w:id="12"/>
      </w:r>
      <w:r w:rsidRPr="00D856A1">
        <w:rPr>
          <w:lang w:val="fr-FR"/>
        </w:rPr>
        <w:t>:</w:t>
      </w:r>
      <w:r w:rsidRPr="00D856A1">
        <w:rPr>
          <w:lang w:val="fr-FR"/>
        </w:rPr>
        <w:tab/>
      </w:r>
      <w:r w:rsidRPr="00D856A1">
        <w:t>Délivrance</w:t>
      </w:r>
      <w:r w:rsidRPr="00D856A1">
        <w:rPr>
          <w:lang w:val="fr-FR"/>
        </w:rPr>
        <w:t xml:space="preserve"> d</w:t>
      </w:r>
      <w:r w:rsidR="00033D8C" w:rsidRPr="00D856A1">
        <w:rPr>
          <w:lang w:val="fr-FR"/>
        </w:rPr>
        <w:t>’</w:t>
      </w:r>
      <w:r w:rsidRPr="00D856A1">
        <w:rPr>
          <w:lang w:val="fr-FR"/>
        </w:rPr>
        <w:t>une homologation</w:t>
      </w:r>
    </w:p>
    <w:p w:rsidR="00047BB8" w:rsidRPr="00D856A1" w:rsidRDefault="00047BB8" w:rsidP="00047BB8">
      <w:pPr>
        <w:pStyle w:val="SingleTxtG"/>
        <w:spacing w:after="0"/>
        <w:ind w:left="2835"/>
        <w:rPr>
          <w:lang w:val="fr-FR"/>
        </w:rPr>
      </w:pPr>
      <w:r w:rsidRPr="00D856A1">
        <w:rPr>
          <w:lang w:val="fr-FR"/>
        </w:rPr>
        <w:t>Extension d</w:t>
      </w:r>
      <w:r w:rsidR="00033D8C" w:rsidRPr="00D856A1">
        <w:rPr>
          <w:lang w:val="fr-FR"/>
        </w:rPr>
        <w:t>’</w:t>
      </w:r>
      <w:r w:rsidRPr="00D856A1">
        <w:rPr>
          <w:lang w:val="fr-FR"/>
        </w:rPr>
        <w:t>homologation</w:t>
      </w:r>
    </w:p>
    <w:p w:rsidR="00047BB8" w:rsidRPr="00D856A1" w:rsidRDefault="00047BB8" w:rsidP="00047BB8">
      <w:pPr>
        <w:pStyle w:val="SingleTxtG"/>
        <w:spacing w:after="0"/>
        <w:ind w:left="2835"/>
        <w:rPr>
          <w:lang w:val="fr-FR"/>
        </w:rPr>
      </w:pPr>
      <w:r w:rsidRPr="00D856A1">
        <w:rPr>
          <w:lang w:val="fr-FR"/>
        </w:rPr>
        <w:t>Refus d</w:t>
      </w:r>
      <w:r w:rsidR="00033D8C" w:rsidRPr="00D856A1">
        <w:rPr>
          <w:lang w:val="fr-FR"/>
        </w:rPr>
        <w:t>’</w:t>
      </w:r>
      <w:r w:rsidRPr="00D856A1">
        <w:rPr>
          <w:lang w:val="fr-FR"/>
        </w:rPr>
        <w:t>homologation</w:t>
      </w:r>
    </w:p>
    <w:p w:rsidR="00047BB8" w:rsidRPr="00D856A1" w:rsidRDefault="00047BB8" w:rsidP="00047BB8">
      <w:pPr>
        <w:pStyle w:val="SingleTxtG"/>
        <w:spacing w:after="0"/>
        <w:ind w:left="2835"/>
        <w:rPr>
          <w:lang w:val="fr-FR"/>
        </w:rPr>
      </w:pPr>
      <w:r w:rsidRPr="00D856A1">
        <w:rPr>
          <w:lang w:val="fr-FR"/>
        </w:rPr>
        <w:t>Retrait d</w:t>
      </w:r>
      <w:r w:rsidR="00033D8C" w:rsidRPr="00D856A1">
        <w:rPr>
          <w:lang w:val="fr-FR"/>
        </w:rPr>
        <w:t>’</w:t>
      </w:r>
      <w:r w:rsidRPr="00D856A1">
        <w:rPr>
          <w:lang w:val="fr-FR"/>
        </w:rPr>
        <w:t>homologation</w:t>
      </w:r>
    </w:p>
    <w:p w:rsidR="00047BB8" w:rsidRPr="00D856A1" w:rsidRDefault="00047BB8" w:rsidP="00047BB8">
      <w:pPr>
        <w:pStyle w:val="SingleTxtG"/>
        <w:ind w:left="2835"/>
        <w:rPr>
          <w:lang w:val="fr-FR"/>
        </w:rPr>
      </w:pPr>
      <w:r w:rsidRPr="00D856A1">
        <w:rPr>
          <w:lang w:val="fr-FR"/>
        </w:rPr>
        <w:t>Arrêt définitif de la production</w:t>
      </w:r>
    </w:p>
    <w:p w:rsidR="00047BB8" w:rsidRPr="00D856A1" w:rsidRDefault="00047BB8" w:rsidP="00047BB8">
      <w:pPr>
        <w:pStyle w:val="SingleTxtG"/>
      </w:pPr>
      <w:r w:rsidRPr="00D856A1">
        <w:t>d</w:t>
      </w:r>
      <w:r w:rsidR="00033D8C" w:rsidRPr="00D856A1">
        <w:t>’</w:t>
      </w:r>
      <w:r w:rsidRPr="00D856A1">
        <w:t>un type de système de vision indirecte en application du Règlement n</w:t>
      </w:r>
      <w:r w:rsidRPr="00D856A1">
        <w:rPr>
          <w:vertAlign w:val="superscript"/>
        </w:rPr>
        <w:t>o</w:t>
      </w:r>
      <w:r w:rsidRPr="00D856A1">
        <w:t> 46</w:t>
      </w:r>
    </w:p>
    <w:p w:rsidR="00047BB8" w:rsidRPr="00D856A1" w:rsidRDefault="00047BB8" w:rsidP="00047BB8">
      <w:pPr>
        <w:tabs>
          <w:tab w:val="right" w:leader="dot" w:pos="4536"/>
          <w:tab w:val="left" w:pos="5103"/>
          <w:tab w:val="right" w:leader="dot" w:pos="8505"/>
        </w:tabs>
        <w:spacing w:after="120"/>
        <w:ind w:left="1134" w:right="1134"/>
      </w:pPr>
      <w:r w:rsidRPr="00D856A1">
        <w:t>N</w:t>
      </w:r>
      <w:r w:rsidRPr="00D856A1">
        <w:rPr>
          <w:vertAlign w:val="superscript"/>
        </w:rPr>
        <w:t>o</w:t>
      </w:r>
      <w:r w:rsidRPr="00D856A1">
        <w:t> d</w:t>
      </w:r>
      <w:r w:rsidR="00033D8C" w:rsidRPr="00D856A1">
        <w:t>’</w:t>
      </w:r>
      <w:r w:rsidRPr="00D856A1">
        <w:t xml:space="preserve">homologation: </w:t>
      </w:r>
      <w:r w:rsidRPr="00D856A1">
        <w:tab/>
      </w:r>
      <w:r w:rsidRPr="00D856A1">
        <w:tab/>
        <w:t>N</w:t>
      </w:r>
      <w:r w:rsidRPr="00D856A1">
        <w:rPr>
          <w:vertAlign w:val="superscript"/>
        </w:rPr>
        <w:t>o</w:t>
      </w:r>
      <w:r w:rsidRPr="00D856A1">
        <w:t> d</w:t>
      </w:r>
      <w:r w:rsidR="00033D8C" w:rsidRPr="00D856A1">
        <w:t>’</w:t>
      </w:r>
      <w:r w:rsidRPr="00D856A1">
        <w:t xml:space="preserve">extension: </w:t>
      </w:r>
      <w:r w:rsidRPr="00D856A1">
        <w:tab/>
      </w:r>
    </w:p>
    <w:p w:rsidR="00047BB8" w:rsidRPr="00D856A1" w:rsidRDefault="00047BB8" w:rsidP="00047BB8">
      <w:pPr>
        <w:pStyle w:val="SingleTxtG"/>
        <w:tabs>
          <w:tab w:val="left" w:pos="1701"/>
          <w:tab w:val="right" w:leader="dot" w:pos="8505"/>
        </w:tabs>
        <w:ind w:left="1701" w:hanging="567"/>
      </w:pPr>
      <w:r w:rsidRPr="00D856A1">
        <w:t>1.</w:t>
      </w:r>
      <w:r w:rsidRPr="00D856A1">
        <w:tab/>
        <w:t xml:space="preserve">Marque déposée du </w:t>
      </w:r>
      <w:r w:rsidRPr="00D856A1">
        <w:rPr>
          <w:strike/>
        </w:rPr>
        <w:t>dispositif</w:t>
      </w:r>
      <w:r w:rsidRPr="00D856A1">
        <w:t xml:space="preserve"> </w:t>
      </w:r>
      <w:r w:rsidRPr="00D856A1">
        <w:rPr>
          <w:b/>
        </w:rPr>
        <w:t>système</w:t>
      </w:r>
      <w:r w:rsidRPr="00D856A1">
        <w:t xml:space="preserve">: </w:t>
      </w:r>
      <w:r w:rsidRPr="00D856A1">
        <w:tab/>
      </w:r>
    </w:p>
    <w:p w:rsidR="00047BB8" w:rsidRPr="00D856A1" w:rsidRDefault="00047BB8" w:rsidP="00047BB8">
      <w:pPr>
        <w:pStyle w:val="SingleTxtG"/>
        <w:tabs>
          <w:tab w:val="left" w:pos="1701"/>
          <w:tab w:val="right" w:leader="dot" w:pos="8505"/>
        </w:tabs>
        <w:ind w:left="1701" w:hanging="567"/>
      </w:pPr>
      <w:r w:rsidRPr="00D856A1">
        <w:t>2.</w:t>
      </w:r>
      <w:r w:rsidRPr="00D856A1">
        <w:tab/>
        <w:t xml:space="preserve">Dénomination du type de </w:t>
      </w:r>
      <w:r w:rsidRPr="00D856A1">
        <w:rPr>
          <w:strike/>
        </w:rPr>
        <w:t xml:space="preserve">dispositif </w:t>
      </w:r>
      <w:r w:rsidRPr="00D856A1">
        <w:rPr>
          <w:b/>
        </w:rPr>
        <w:t>système</w:t>
      </w:r>
      <w:r w:rsidRPr="00D856A1">
        <w:t xml:space="preserve"> attribuée par le fabricant: </w:t>
      </w:r>
      <w:r w:rsidRPr="00D856A1">
        <w:tab/>
      </w:r>
    </w:p>
    <w:p w:rsidR="00047BB8" w:rsidRPr="00D856A1" w:rsidRDefault="00047BB8" w:rsidP="00047BB8">
      <w:pPr>
        <w:pStyle w:val="SingleTxtG"/>
        <w:tabs>
          <w:tab w:val="left" w:pos="1701"/>
          <w:tab w:val="right" w:leader="dot" w:pos="8505"/>
        </w:tabs>
        <w:ind w:left="1701" w:hanging="567"/>
      </w:pPr>
      <w:r w:rsidRPr="00D856A1">
        <w:t>3.</w:t>
      </w:r>
      <w:r w:rsidRPr="00D856A1">
        <w:tab/>
        <w:t xml:space="preserve">Nom et adresse du fabricant: </w:t>
      </w:r>
      <w:r w:rsidRPr="00D856A1">
        <w:tab/>
      </w:r>
    </w:p>
    <w:p w:rsidR="00047BB8" w:rsidRPr="00D856A1" w:rsidRDefault="00047BB8" w:rsidP="00047BB8">
      <w:pPr>
        <w:pStyle w:val="SingleTxtG"/>
        <w:tabs>
          <w:tab w:val="left" w:pos="1701"/>
          <w:tab w:val="right" w:leader="dot" w:pos="8505"/>
        </w:tabs>
        <w:ind w:left="1701" w:hanging="567"/>
      </w:pPr>
      <w:r w:rsidRPr="00D856A1">
        <w:t>4.</w:t>
      </w:r>
      <w:r w:rsidRPr="00D856A1">
        <w:tab/>
        <w:t>Nom et adresse du mandataire du fabricant (s</w:t>
      </w:r>
      <w:r w:rsidR="00033D8C" w:rsidRPr="00D856A1">
        <w:t>’</w:t>
      </w:r>
      <w:r w:rsidRPr="00D856A1">
        <w:t xml:space="preserve">il y a lieu): </w:t>
      </w:r>
      <w:r w:rsidRPr="00D856A1">
        <w:tab/>
      </w:r>
    </w:p>
    <w:p w:rsidR="00047BB8" w:rsidRPr="00D856A1" w:rsidRDefault="00047BB8" w:rsidP="00047BB8">
      <w:pPr>
        <w:pStyle w:val="SingleTxtG"/>
        <w:tabs>
          <w:tab w:val="left" w:pos="1701"/>
          <w:tab w:val="right" w:leader="dot" w:pos="8505"/>
        </w:tabs>
        <w:ind w:left="1701" w:hanging="567"/>
      </w:pPr>
      <w:r w:rsidRPr="00D856A1">
        <w:t>5.</w:t>
      </w:r>
      <w:r w:rsidRPr="00D856A1">
        <w:tab/>
        <w:t>Soumis à l</w:t>
      </w:r>
      <w:r w:rsidR="00033D8C" w:rsidRPr="00D856A1">
        <w:t>’</w:t>
      </w:r>
      <w:r w:rsidRPr="00D856A1">
        <w:t xml:space="preserve">homologation le: </w:t>
      </w:r>
      <w:r w:rsidRPr="00D856A1">
        <w:tab/>
      </w:r>
    </w:p>
    <w:p w:rsidR="00047BB8" w:rsidRPr="00D856A1" w:rsidRDefault="00047BB8" w:rsidP="00047BB8">
      <w:pPr>
        <w:pStyle w:val="SingleTxtG"/>
        <w:tabs>
          <w:tab w:val="left" w:pos="1701"/>
          <w:tab w:val="right" w:leader="dot" w:pos="8505"/>
        </w:tabs>
        <w:ind w:left="1701" w:hanging="567"/>
      </w:pPr>
      <w:r w:rsidRPr="00D856A1">
        <w:t>6.</w:t>
      </w:r>
      <w:r w:rsidRPr="00D856A1">
        <w:tab/>
        <w:t>Service technique chargé des essais d</w:t>
      </w:r>
      <w:r w:rsidR="00033D8C" w:rsidRPr="00D856A1">
        <w:t>’</w:t>
      </w:r>
      <w:r w:rsidRPr="00D856A1">
        <w:t xml:space="preserve">homologation: </w:t>
      </w:r>
      <w:r w:rsidRPr="00D856A1">
        <w:tab/>
      </w:r>
    </w:p>
    <w:p w:rsidR="00047BB8" w:rsidRPr="00D856A1" w:rsidRDefault="00047BB8" w:rsidP="00047BB8">
      <w:pPr>
        <w:pStyle w:val="SingleTxtG"/>
        <w:tabs>
          <w:tab w:val="left" w:pos="1701"/>
          <w:tab w:val="right" w:leader="dot" w:pos="8505"/>
        </w:tabs>
        <w:ind w:left="1701" w:hanging="567"/>
      </w:pPr>
      <w:r w:rsidRPr="00D856A1">
        <w:t>7.</w:t>
      </w:r>
      <w:r w:rsidRPr="00D856A1">
        <w:tab/>
        <w:t>Date du procès</w:t>
      </w:r>
      <w:r w:rsidRPr="00D856A1">
        <w:noBreakHyphen/>
        <w:t>verbal d</w:t>
      </w:r>
      <w:r w:rsidR="00033D8C" w:rsidRPr="00D856A1">
        <w:t>’</w:t>
      </w:r>
      <w:r w:rsidRPr="00D856A1">
        <w:t>essai: ....................................................</w:t>
      </w:r>
      <w:r w:rsidRPr="00D856A1">
        <w:tab/>
      </w:r>
    </w:p>
    <w:p w:rsidR="00047BB8" w:rsidRPr="00D856A1" w:rsidRDefault="00047BB8" w:rsidP="0058256B">
      <w:pPr>
        <w:pStyle w:val="SingleTxtG"/>
        <w:tabs>
          <w:tab w:val="left" w:pos="1701"/>
          <w:tab w:val="right" w:leader="dot" w:pos="8505"/>
        </w:tabs>
        <w:ind w:left="1701" w:hanging="567"/>
      </w:pPr>
      <w:r w:rsidRPr="00D856A1">
        <w:t>8.</w:t>
      </w:r>
      <w:r w:rsidRPr="00D856A1">
        <w:tab/>
        <w:t>Numéro du procès</w:t>
      </w:r>
      <w:r w:rsidRPr="00D856A1">
        <w:noBreakHyphen/>
        <w:t>verba</w:t>
      </w:r>
      <w:r w:rsidR="0058256B" w:rsidRPr="00D856A1">
        <w:t>l d</w:t>
      </w:r>
      <w:r w:rsidR="00033D8C" w:rsidRPr="00D856A1">
        <w:t>’</w:t>
      </w:r>
      <w:r w:rsidR="0058256B" w:rsidRPr="00D856A1">
        <w:t>essai:</w:t>
      </w:r>
      <w:r w:rsidR="0058256B" w:rsidRPr="00D856A1">
        <w:tab/>
      </w:r>
    </w:p>
    <w:p w:rsidR="00047BB8" w:rsidRPr="00D856A1" w:rsidRDefault="00047BB8" w:rsidP="00047BB8">
      <w:pPr>
        <w:pStyle w:val="SingleTxtG"/>
        <w:tabs>
          <w:tab w:val="left" w:pos="1701"/>
          <w:tab w:val="right" w:leader="dot" w:pos="8505"/>
        </w:tabs>
        <w:ind w:left="1701" w:hanging="567"/>
      </w:pPr>
      <w:r w:rsidRPr="00D856A1">
        <w:t>9.</w:t>
      </w:r>
      <w:r w:rsidRPr="00D856A1">
        <w:tab/>
        <w:t xml:space="preserve">Description sommaire: </w:t>
      </w:r>
      <w:r w:rsidRPr="00D856A1">
        <w:tab/>
      </w:r>
    </w:p>
    <w:p w:rsidR="00047BB8" w:rsidRPr="00D856A1" w:rsidRDefault="00047BB8" w:rsidP="00047BB8">
      <w:pPr>
        <w:pStyle w:val="SingleTxtG"/>
        <w:ind w:left="1701"/>
      </w:pPr>
      <w:r w:rsidRPr="00D856A1">
        <w:t xml:space="preserve">Identification du </w:t>
      </w:r>
      <w:r w:rsidRPr="00D856A1">
        <w:rPr>
          <w:strike/>
        </w:rPr>
        <w:t xml:space="preserve">dispositif </w:t>
      </w:r>
      <w:r w:rsidRPr="00D856A1">
        <w:rPr>
          <w:b/>
        </w:rPr>
        <w:t>système</w:t>
      </w:r>
      <w:r w:rsidRPr="00D856A1">
        <w:t>: rétroviseur, système à caméra et moniteur, autre système</w:t>
      </w:r>
      <w:r w:rsidRPr="00D856A1">
        <w:rPr>
          <w:sz w:val="18"/>
          <w:szCs w:val="18"/>
          <w:vertAlign w:val="superscript"/>
        </w:rPr>
        <w:t>2</w:t>
      </w:r>
    </w:p>
    <w:p w:rsidR="00047BB8" w:rsidRPr="00D856A1" w:rsidRDefault="00047BB8" w:rsidP="00047BB8">
      <w:pPr>
        <w:pStyle w:val="SingleTxtG"/>
        <w:ind w:left="1701"/>
        <w:rPr>
          <w:vertAlign w:val="superscript"/>
        </w:rPr>
      </w:pPr>
      <w:r w:rsidRPr="00D856A1">
        <w:t>Système de vision indirecte de la</w:t>
      </w:r>
      <w:r w:rsidR="00507CC3">
        <w:t xml:space="preserve"> classe I, II, III, IV, V, VI,</w:t>
      </w:r>
      <w:r w:rsidRPr="00D856A1">
        <w:t xml:space="preserve"> S</w:t>
      </w:r>
      <w:r w:rsidRPr="00D856A1">
        <w:rPr>
          <w:sz w:val="18"/>
          <w:szCs w:val="18"/>
          <w:vertAlign w:val="superscript"/>
        </w:rPr>
        <w:t>2</w:t>
      </w:r>
    </w:p>
    <w:p w:rsidR="00047BB8" w:rsidRPr="00D856A1" w:rsidRDefault="00047BB8" w:rsidP="00047BB8">
      <w:pPr>
        <w:pStyle w:val="SingleTxtG"/>
        <w:ind w:left="1701"/>
      </w:pPr>
      <w:r w:rsidRPr="00D856A1">
        <w:t xml:space="preserve">Symbole </w:t>
      </w:r>
      <w:r w:rsidRPr="00D856A1">
        <w:rPr>
          <w:position w:val="-10"/>
        </w:rPr>
        <w:object w:dxaOrig="340" w:dyaOrig="440">
          <v:shape id="_x0000_i1040" type="#_x0000_t75" style="width:17.25pt;height:21.75pt" o:ole="">
            <v:imagedata r:id="rId78" o:title=""/>
          </v:shape>
          <o:OLEObject Type="Embed" ProgID="Equation.3" ShapeID="_x0000_i1040" DrawAspect="Content" ObjectID="_1491369126" r:id="rId79"/>
        </w:object>
      </w:r>
      <w:r w:rsidRPr="00D856A1">
        <w:t xml:space="preserve"> selon le paragraphe </w:t>
      </w:r>
      <w:r w:rsidRPr="00D856A1">
        <w:rPr>
          <w:strike/>
        </w:rPr>
        <w:t>6.1.3.1.1</w:t>
      </w:r>
      <w:r w:rsidRPr="00D856A1">
        <w:t xml:space="preserve"> </w:t>
      </w:r>
      <w:r w:rsidRPr="00D856A1">
        <w:rPr>
          <w:b/>
        </w:rPr>
        <w:t>6.3.1.1</w:t>
      </w:r>
      <w:r w:rsidRPr="00D856A1">
        <w:t xml:space="preserve"> du présent Règlement: oui/non</w:t>
      </w:r>
      <w:r w:rsidRPr="00D856A1">
        <w:rPr>
          <w:vertAlign w:val="superscript"/>
        </w:rPr>
        <w:t>2</w:t>
      </w:r>
    </w:p>
    <w:p w:rsidR="00047BB8" w:rsidRPr="00D856A1" w:rsidRDefault="00047BB8" w:rsidP="00047BB8">
      <w:pPr>
        <w:pStyle w:val="SingleTxtG"/>
        <w:tabs>
          <w:tab w:val="left" w:pos="1701"/>
          <w:tab w:val="right" w:leader="dot" w:pos="8505"/>
        </w:tabs>
        <w:ind w:left="1701" w:hanging="567"/>
      </w:pPr>
      <w:r w:rsidRPr="00D856A1">
        <w:t>10.</w:t>
      </w:r>
      <w:r w:rsidRPr="00D856A1">
        <w:tab/>
        <w:t>Emplacement de la marque d</w:t>
      </w:r>
      <w:r w:rsidR="00033D8C" w:rsidRPr="00D856A1">
        <w:t>’</w:t>
      </w:r>
      <w:r w:rsidRPr="00D856A1">
        <w:t xml:space="preserve">homologation: </w:t>
      </w:r>
      <w:r w:rsidRPr="00D856A1">
        <w:tab/>
      </w:r>
    </w:p>
    <w:p w:rsidR="00047BB8" w:rsidRPr="00D856A1" w:rsidRDefault="00047BB8" w:rsidP="00047BB8">
      <w:pPr>
        <w:pStyle w:val="SingleTxtG"/>
        <w:tabs>
          <w:tab w:val="left" w:pos="1701"/>
          <w:tab w:val="right" w:leader="dot" w:pos="8505"/>
        </w:tabs>
        <w:ind w:left="1701" w:hanging="567"/>
      </w:pPr>
      <w:r w:rsidRPr="00D856A1">
        <w:t>11.</w:t>
      </w:r>
      <w:r w:rsidRPr="00D856A1">
        <w:tab/>
        <w:t>Motif(s) de l</w:t>
      </w:r>
      <w:r w:rsidR="00033D8C" w:rsidRPr="00D856A1">
        <w:t>’</w:t>
      </w:r>
      <w:r w:rsidRPr="00D856A1">
        <w:t>extension d</w:t>
      </w:r>
      <w:r w:rsidR="00033D8C" w:rsidRPr="00D856A1">
        <w:t>’</w:t>
      </w:r>
      <w:r w:rsidRPr="00D856A1">
        <w:t>homologation (s</w:t>
      </w:r>
      <w:r w:rsidR="00033D8C" w:rsidRPr="00D856A1">
        <w:t>’</w:t>
      </w:r>
      <w:r w:rsidRPr="00D856A1">
        <w:t xml:space="preserve">il y a lieu): </w:t>
      </w:r>
      <w:r w:rsidRPr="00D856A1">
        <w:tab/>
      </w:r>
    </w:p>
    <w:p w:rsidR="00047BB8" w:rsidRPr="00D856A1" w:rsidRDefault="00047BB8" w:rsidP="00047BB8">
      <w:pPr>
        <w:pStyle w:val="SingleTxtG"/>
        <w:tabs>
          <w:tab w:val="left" w:pos="1701"/>
          <w:tab w:val="right" w:leader="dot" w:pos="8505"/>
        </w:tabs>
        <w:ind w:left="1701" w:hanging="567"/>
      </w:pPr>
      <w:r w:rsidRPr="00D856A1">
        <w:t>12.</w:t>
      </w:r>
      <w:r w:rsidRPr="00D856A1">
        <w:tab/>
        <w:t>L</w:t>
      </w:r>
      <w:r w:rsidR="00033D8C" w:rsidRPr="00D856A1">
        <w:t>’</w:t>
      </w:r>
      <w:r w:rsidRPr="00D856A1">
        <w:t>homologation est accordée/refusée/étendue/retirée</w:t>
      </w:r>
      <w:r w:rsidRPr="00D856A1">
        <w:rPr>
          <w:vertAlign w:val="superscript"/>
        </w:rPr>
        <w:t>2</w:t>
      </w:r>
    </w:p>
    <w:p w:rsidR="00047BB8" w:rsidRPr="00D856A1" w:rsidRDefault="00047BB8" w:rsidP="00047BB8">
      <w:pPr>
        <w:pStyle w:val="SingleTxtG"/>
        <w:tabs>
          <w:tab w:val="left" w:pos="1701"/>
          <w:tab w:val="right" w:leader="dot" w:pos="8505"/>
        </w:tabs>
        <w:ind w:left="1701" w:hanging="567"/>
      </w:pPr>
      <w:r w:rsidRPr="00D856A1">
        <w:br w:type="page"/>
      </w:r>
      <w:r w:rsidRPr="00D856A1">
        <w:lastRenderedPageBreak/>
        <w:t>13.</w:t>
      </w:r>
      <w:r w:rsidRPr="00D856A1">
        <w:tab/>
        <w:t xml:space="preserve">Lieu: </w:t>
      </w:r>
      <w:r w:rsidRPr="00D856A1">
        <w:tab/>
      </w:r>
    </w:p>
    <w:p w:rsidR="00047BB8" w:rsidRPr="00D856A1" w:rsidRDefault="00047BB8" w:rsidP="00047BB8">
      <w:pPr>
        <w:pStyle w:val="SingleTxtG"/>
        <w:tabs>
          <w:tab w:val="left" w:pos="1701"/>
          <w:tab w:val="right" w:leader="dot" w:pos="8505"/>
        </w:tabs>
        <w:ind w:left="1701" w:hanging="567"/>
      </w:pPr>
      <w:r w:rsidRPr="00D856A1">
        <w:t>14.</w:t>
      </w:r>
      <w:r w:rsidRPr="00D856A1">
        <w:tab/>
        <w:t xml:space="preserve">Date: </w:t>
      </w:r>
      <w:r w:rsidRPr="00D856A1">
        <w:tab/>
      </w:r>
    </w:p>
    <w:p w:rsidR="00047BB8" w:rsidRPr="00D856A1" w:rsidRDefault="00047BB8" w:rsidP="00047BB8">
      <w:pPr>
        <w:pStyle w:val="SingleTxtG"/>
        <w:tabs>
          <w:tab w:val="left" w:pos="1701"/>
          <w:tab w:val="right" w:leader="dot" w:pos="8505"/>
        </w:tabs>
        <w:ind w:left="1701" w:hanging="567"/>
      </w:pPr>
      <w:r w:rsidRPr="00D856A1">
        <w:t>15.</w:t>
      </w:r>
      <w:r w:rsidRPr="00D856A1">
        <w:tab/>
        <w:t xml:space="preserve">Signature: </w:t>
      </w:r>
      <w:r w:rsidRPr="00D856A1">
        <w:tab/>
      </w:r>
    </w:p>
    <w:p w:rsidR="00047BB8" w:rsidRPr="00D856A1" w:rsidRDefault="00047BB8" w:rsidP="00507CC3">
      <w:pPr>
        <w:pStyle w:val="SingleTxtG"/>
        <w:tabs>
          <w:tab w:val="right" w:leader="dot" w:pos="8505"/>
        </w:tabs>
        <w:spacing w:line="220" w:lineRule="atLeast"/>
        <w:ind w:left="1701" w:hanging="567"/>
      </w:pPr>
      <w:r w:rsidRPr="00D856A1">
        <w:t>16.</w:t>
      </w:r>
      <w:r w:rsidRPr="00D856A1">
        <w:tab/>
        <w:t>Est annexée la liste des pièces constituant le dossier d</w:t>
      </w:r>
      <w:r w:rsidR="00033D8C" w:rsidRPr="00D856A1">
        <w:t>’</w:t>
      </w:r>
      <w:r w:rsidRPr="00D856A1">
        <w:t>homologation déposé à l</w:t>
      </w:r>
      <w:r w:rsidR="00033D8C" w:rsidRPr="00D856A1">
        <w:t>’</w:t>
      </w:r>
      <w:r w:rsidRPr="00D856A1">
        <w:t>autorité d</w:t>
      </w:r>
      <w:r w:rsidR="00033D8C" w:rsidRPr="00D856A1">
        <w:t>’</w:t>
      </w:r>
      <w:r w:rsidRPr="00D856A1">
        <w:t>homologation de type ayant délivré l</w:t>
      </w:r>
      <w:r w:rsidR="00033D8C" w:rsidRPr="00D856A1">
        <w:t>’</w:t>
      </w:r>
      <w:r w:rsidRPr="00D856A1">
        <w:t>homologation, qui peuvent être obtenues sur demande.</w:t>
      </w:r>
    </w:p>
    <w:p w:rsidR="0058256B" w:rsidRPr="00D856A1" w:rsidRDefault="0058256B" w:rsidP="00047BB8">
      <w:pPr>
        <w:pStyle w:val="SingleTxtG"/>
        <w:tabs>
          <w:tab w:val="right" w:leader="dot" w:pos="8505"/>
        </w:tabs>
        <w:spacing w:line="220" w:lineRule="atLeast"/>
        <w:ind w:left="1985" w:hanging="851"/>
        <w:sectPr w:rsidR="0058256B" w:rsidRPr="00D856A1" w:rsidSect="000C4B3C">
          <w:footnotePr>
            <w:numRestart w:val="eachSect"/>
          </w:footnotePr>
          <w:endnotePr>
            <w:numFmt w:val="decimal"/>
          </w:endnotePr>
          <w:pgSz w:w="11906" w:h="16838" w:code="9"/>
          <w:pgMar w:top="1701" w:right="1134" w:bottom="2268" w:left="1134" w:header="1134" w:footer="1701" w:gutter="0"/>
          <w:cols w:space="708"/>
          <w:docGrid w:linePitch="360"/>
        </w:sectPr>
      </w:pPr>
    </w:p>
    <w:p w:rsidR="00047BB8" w:rsidRPr="00D856A1" w:rsidRDefault="00047BB8" w:rsidP="00047BB8">
      <w:pPr>
        <w:pStyle w:val="HChG"/>
      </w:pPr>
      <w:r w:rsidRPr="00D856A1">
        <w:lastRenderedPageBreak/>
        <w:t>Annexe 4</w:t>
      </w:r>
    </w:p>
    <w:p w:rsidR="00047BB8" w:rsidRPr="00D856A1" w:rsidRDefault="00047BB8" w:rsidP="00047BB8">
      <w:pPr>
        <w:pStyle w:val="HChG"/>
      </w:pPr>
      <w:r w:rsidRPr="00D856A1">
        <w:tab/>
      </w:r>
      <w:r w:rsidRPr="00D856A1">
        <w:tab/>
        <w:t>Communication</w:t>
      </w:r>
    </w:p>
    <w:p w:rsidR="00047BB8" w:rsidRPr="00D856A1" w:rsidRDefault="00047BB8" w:rsidP="00047BB8">
      <w:pPr>
        <w:pStyle w:val="SingleTxtG"/>
      </w:pPr>
      <w:r w:rsidRPr="00D856A1">
        <w:t>(format maximal: A4 (210 x 297 mm))</w:t>
      </w:r>
    </w:p>
    <w:tbl>
      <w:tblPr>
        <w:tblW w:w="7371" w:type="dxa"/>
        <w:tblInd w:w="1134" w:type="dxa"/>
        <w:tblLayout w:type="fixed"/>
        <w:tblCellMar>
          <w:left w:w="0" w:type="dxa"/>
          <w:right w:w="0" w:type="dxa"/>
        </w:tblCellMar>
        <w:tblLook w:val="01E0" w:firstRow="1" w:lastRow="1" w:firstColumn="1" w:lastColumn="1" w:noHBand="0" w:noVBand="0"/>
      </w:tblPr>
      <w:tblGrid>
        <w:gridCol w:w="2835"/>
        <w:gridCol w:w="1701"/>
        <w:gridCol w:w="2835"/>
      </w:tblGrid>
      <w:tr w:rsidR="00047BB8" w:rsidRPr="00D856A1" w:rsidTr="001129F7">
        <w:tc>
          <w:tcPr>
            <w:tcW w:w="2835" w:type="dxa"/>
            <w:shd w:val="clear" w:color="auto" w:fill="auto"/>
          </w:tcPr>
          <w:p w:rsidR="00047BB8" w:rsidRPr="00D856A1" w:rsidRDefault="00047BB8" w:rsidP="001129F7">
            <w:pPr>
              <w:pStyle w:val="SingleTxtG"/>
              <w:ind w:left="0" w:right="0"/>
              <w:jc w:val="left"/>
            </w:pPr>
            <w:r w:rsidRPr="00D856A1">
              <w:rPr>
                <w:rStyle w:val="FootnoteReference"/>
                <w:color w:val="FFFFFF"/>
              </w:rPr>
              <w:footnoteReference w:id="13"/>
            </w:r>
            <w:r w:rsidRPr="00D856A1">
              <w:rPr>
                <w:noProof/>
                <w:lang w:val="en-GB" w:eastAsia="en-GB"/>
              </w:rPr>
              <w:drawing>
                <wp:inline distT="0" distB="0" distL="0" distR="0" wp14:anchorId="73162F94" wp14:editId="352C22FF">
                  <wp:extent cx="898525" cy="898525"/>
                  <wp:effectExtent l="0" t="0" r="0" b="0"/>
                  <wp:docPr id="568" name="Imag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898525" cy="898525"/>
                          </a:xfrm>
                          <a:prstGeom prst="rect">
                            <a:avLst/>
                          </a:prstGeom>
                          <a:noFill/>
                          <a:ln>
                            <a:noFill/>
                          </a:ln>
                        </pic:spPr>
                      </pic:pic>
                    </a:graphicData>
                  </a:graphic>
                </wp:inline>
              </w:drawing>
            </w:r>
          </w:p>
        </w:tc>
        <w:tc>
          <w:tcPr>
            <w:tcW w:w="1701" w:type="dxa"/>
            <w:shd w:val="clear" w:color="auto" w:fill="auto"/>
          </w:tcPr>
          <w:p w:rsidR="00047BB8" w:rsidRPr="00D856A1" w:rsidRDefault="00047BB8" w:rsidP="001129F7">
            <w:pPr>
              <w:pStyle w:val="SingleTxtG"/>
              <w:ind w:left="0" w:right="0"/>
            </w:pPr>
            <w:r w:rsidRPr="00D856A1">
              <w:t>émis par:</w:t>
            </w:r>
          </w:p>
        </w:tc>
        <w:tc>
          <w:tcPr>
            <w:tcW w:w="2835" w:type="dxa"/>
            <w:shd w:val="clear" w:color="auto" w:fill="auto"/>
          </w:tcPr>
          <w:p w:rsidR="00047BB8" w:rsidRPr="00D856A1" w:rsidRDefault="00047BB8" w:rsidP="001129F7">
            <w:pPr>
              <w:pStyle w:val="SingleTxtG"/>
              <w:tabs>
                <w:tab w:val="right" w:pos="8448"/>
              </w:tabs>
              <w:spacing w:after="0"/>
              <w:ind w:left="0" w:right="0"/>
              <w:jc w:val="left"/>
            </w:pPr>
            <w:r w:rsidRPr="00D856A1">
              <w:t>Nom de l</w:t>
            </w:r>
            <w:r w:rsidR="00033D8C" w:rsidRPr="00D856A1">
              <w:t>’</w:t>
            </w:r>
            <w:r w:rsidRPr="00D856A1">
              <w:t>administration:</w:t>
            </w:r>
          </w:p>
          <w:p w:rsidR="00047BB8" w:rsidRPr="00D856A1" w:rsidRDefault="00047BB8" w:rsidP="001129F7">
            <w:pPr>
              <w:pStyle w:val="SingleTxtG"/>
              <w:tabs>
                <w:tab w:val="right" w:leader="dot" w:pos="2835"/>
                <w:tab w:val="right" w:pos="8448"/>
              </w:tabs>
              <w:spacing w:after="0"/>
              <w:ind w:left="0" w:right="0"/>
            </w:pPr>
            <w:r w:rsidRPr="00D856A1">
              <w:tab/>
            </w:r>
            <w:r w:rsidRPr="00D856A1">
              <w:br/>
            </w:r>
            <w:r w:rsidRPr="00D856A1">
              <w:tab/>
            </w:r>
            <w:r w:rsidRPr="00D856A1">
              <w:br/>
            </w:r>
            <w:r w:rsidRPr="00D856A1">
              <w:tab/>
            </w:r>
          </w:p>
        </w:tc>
      </w:tr>
    </w:tbl>
    <w:p w:rsidR="00047BB8" w:rsidRPr="00D856A1" w:rsidRDefault="00047BB8" w:rsidP="00047BB8">
      <w:pPr>
        <w:pStyle w:val="SingleTxtG"/>
        <w:spacing w:after="0"/>
        <w:ind w:left="2835" w:hanging="1701"/>
        <w:rPr>
          <w:lang w:val="fr-FR"/>
        </w:rPr>
      </w:pPr>
      <w:r w:rsidRPr="00D856A1">
        <w:rPr>
          <w:noProof/>
          <w:lang w:val="en-GB" w:eastAsia="en-GB"/>
        </w:rPr>
        <mc:AlternateContent>
          <mc:Choice Requires="wps">
            <w:drawing>
              <wp:anchor distT="0" distB="0" distL="114300" distR="114300" simplePos="0" relativeHeight="251987968" behindDoc="0" locked="0" layoutInCell="1" allowOverlap="1" wp14:anchorId="79476F91" wp14:editId="44901333">
                <wp:simplePos x="0" y="0"/>
                <wp:positionH relativeFrom="column">
                  <wp:posOffset>-1337310</wp:posOffset>
                </wp:positionH>
                <wp:positionV relativeFrom="paragraph">
                  <wp:posOffset>109855</wp:posOffset>
                </wp:positionV>
                <wp:extent cx="254000" cy="342900"/>
                <wp:effectExtent l="0" t="1905" r="3175" b="0"/>
                <wp:wrapNone/>
                <wp:docPr id="587" name="Zone de texte 5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4036" w:rsidRPr="00E0581D" w:rsidRDefault="00444036" w:rsidP="00047BB8">
                            <w:pPr>
                              <w:rPr>
                                <w:b/>
                              </w:rPr>
                            </w:pPr>
                            <w:r w:rsidRPr="00E0581D">
                              <w:rPr>
                                <w:b/>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587" o:spid="_x0000_s1698" type="#_x0000_t202" style="position:absolute;left:0;text-align:left;margin-left:-105.3pt;margin-top:8.65pt;width:20pt;height:27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" stroked="f">
                <v:textbox>
                  <w:txbxContent>
                    <w:p w:rsidR="00444036" w:rsidRPr="00E0581D" w:rsidRDefault="00444036" w:rsidP="00047BB8">
                      <w:pPr>
                        <w:rPr>
                          <w:b/>
                        </w:rPr>
                      </w:pPr>
                      <w:r w:rsidRPr="00E0581D">
                        <w:rPr>
                          <w:b/>
                        </w:rPr>
                        <w:t>1</w:t>
                      </w:r>
                    </w:p>
                  </w:txbxContent>
                </v:textbox>
              </v:shape>
            </w:pict>
          </mc:Fallback>
        </mc:AlternateContent>
      </w:r>
      <w:r w:rsidRPr="00D856A1">
        <w:rPr>
          <w:noProof/>
          <w:lang w:val="en-GB" w:eastAsia="en-GB"/>
        </w:rPr>
        <mc:AlternateContent>
          <mc:Choice Requires="wps">
            <w:drawing>
              <wp:anchor distT="0" distB="0" distL="114300" distR="114300" simplePos="0" relativeHeight="251986944" behindDoc="0" locked="0" layoutInCell="1" allowOverlap="1" wp14:anchorId="663D593A" wp14:editId="5A94EDC5">
                <wp:simplePos x="0" y="0"/>
                <wp:positionH relativeFrom="column">
                  <wp:posOffset>-1440180</wp:posOffset>
                </wp:positionH>
                <wp:positionV relativeFrom="paragraph">
                  <wp:posOffset>92710</wp:posOffset>
                </wp:positionV>
                <wp:extent cx="254000" cy="342900"/>
                <wp:effectExtent l="1905" t="3810" r="1270" b="0"/>
                <wp:wrapNone/>
                <wp:docPr id="585" name="Zone de texte 5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4036" w:rsidRPr="00E0581D" w:rsidRDefault="00444036" w:rsidP="00047BB8">
                            <w:pPr>
                              <w:rPr>
                                <w:b/>
                              </w:rPr>
                            </w:pPr>
                            <w:r w:rsidRPr="00E0581D">
                              <w:rPr>
                                <w:b/>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585" o:spid="_x0000_s1699" type="#_x0000_t202" style="position:absolute;left:0;text-align:left;margin-left:-113.4pt;margin-top:7.3pt;width:20pt;height:27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" stroked="f">
                <v:textbox>
                  <w:txbxContent>
                    <w:p w:rsidR="00444036" w:rsidRPr="00E0581D" w:rsidRDefault="00444036" w:rsidP="00047BB8">
                      <w:pPr>
                        <w:rPr>
                          <w:b/>
                        </w:rPr>
                      </w:pPr>
                      <w:r w:rsidRPr="00E0581D">
                        <w:rPr>
                          <w:b/>
                        </w:rPr>
                        <w:t>1</w:t>
                      </w:r>
                    </w:p>
                  </w:txbxContent>
                </v:textbox>
              </v:shape>
            </w:pict>
          </mc:Fallback>
        </mc:AlternateContent>
      </w:r>
      <w:r w:rsidRPr="00D856A1">
        <w:rPr>
          <w:lang w:val="fr-FR"/>
        </w:rPr>
        <w:t>concernant</w:t>
      </w:r>
      <w:r w:rsidRPr="00D856A1">
        <w:rPr>
          <w:rStyle w:val="FootnoteReference"/>
        </w:rPr>
        <w:footnoteReference w:id="14"/>
      </w:r>
      <w:r w:rsidRPr="00D856A1">
        <w:rPr>
          <w:lang w:val="fr-FR"/>
        </w:rPr>
        <w:t>:</w:t>
      </w:r>
      <w:r w:rsidRPr="00D856A1">
        <w:rPr>
          <w:lang w:val="fr-FR"/>
        </w:rPr>
        <w:tab/>
      </w:r>
      <w:r w:rsidRPr="00D856A1">
        <w:t>Délivrance</w:t>
      </w:r>
      <w:r w:rsidRPr="00D856A1">
        <w:rPr>
          <w:lang w:val="fr-FR"/>
        </w:rPr>
        <w:t xml:space="preserve"> d</w:t>
      </w:r>
      <w:r w:rsidR="00033D8C" w:rsidRPr="00D856A1">
        <w:rPr>
          <w:lang w:val="fr-FR"/>
        </w:rPr>
        <w:t>’</w:t>
      </w:r>
      <w:r w:rsidRPr="00D856A1">
        <w:rPr>
          <w:lang w:val="fr-FR"/>
        </w:rPr>
        <w:t>une homologation</w:t>
      </w:r>
    </w:p>
    <w:p w:rsidR="00047BB8" w:rsidRPr="00D856A1" w:rsidRDefault="00047BB8" w:rsidP="00047BB8">
      <w:pPr>
        <w:pStyle w:val="SingleTxtG"/>
        <w:spacing w:after="0"/>
        <w:ind w:left="2835"/>
        <w:rPr>
          <w:lang w:val="fr-FR"/>
        </w:rPr>
      </w:pPr>
      <w:r w:rsidRPr="00D856A1">
        <w:rPr>
          <w:lang w:val="fr-FR"/>
        </w:rPr>
        <w:t>Extension d</w:t>
      </w:r>
      <w:r w:rsidR="00033D8C" w:rsidRPr="00D856A1">
        <w:rPr>
          <w:lang w:val="fr-FR"/>
        </w:rPr>
        <w:t>’</w:t>
      </w:r>
      <w:r w:rsidRPr="00D856A1">
        <w:rPr>
          <w:lang w:val="fr-FR"/>
        </w:rPr>
        <w:t>homologation</w:t>
      </w:r>
    </w:p>
    <w:p w:rsidR="00047BB8" w:rsidRPr="00D856A1" w:rsidRDefault="00047BB8" w:rsidP="00047BB8">
      <w:pPr>
        <w:pStyle w:val="SingleTxtG"/>
        <w:spacing w:after="0"/>
        <w:ind w:left="2835"/>
        <w:rPr>
          <w:lang w:val="fr-FR"/>
        </w:rPr>
      </w:pPr>
      <w:r w:rsidRPr="00D856A1">
        <w:rPr>
          <w:lang w:val="fr-FR"/>
        </w:rPr>
        <w:t>Refus d</w:t>
      </w:r>
      <w:r w:rsidR="00033D8C" w:rsidRPr="00D856A1">
        <w:rPr>
          <w:lang w:val="fr-FR"/>
        </w:rPr>
        <w:t>’</w:t>
      </w:r>
      <w:r w:rsidRPr="00D856A1">
        <w:rPr>
          <w:lang w:val="fr-FR"/>
        </w:rPr>
        <w:t>homologation</w:t>
      </w:r>
    </w:p>
    <w:p w:rsidR="00047BB8" w:rsidRPr="00D856A1" w:rsidRDefault="00047BB8" w:rsidP="00047BB8">
      <w:pPr>
        <w:pStyle w:val="SingleTxtG"/>
        <w:spacing w:after="0"/>
        <w:ind w:left="2835"/>
        <w:rPr>
          <w:lang w:val="fr-FR"/>
        </w:rPr>
      </w:pPr>
      <w:r w:rsidRPr="00D856A1">
        <w:rPr>
          <w:lang w:val="fr-FR"/>
        </w:rPr>
        <w:t>Retrait d</w:t>
      </w:r>
      <w:r w:rsidR="00033D8C" w:rsidRPr="00D856A1">
        <w:rPr>
          <w:lang w:val="fr-FR"/>
        </w:rPr>
        <w:t>’</w:t>
      </w:r>
      <w:r w:rsidRPr="00D856A1">
        <w:rPr>
          <w:lang w:val="fr-FR"/>
        </w:rPr>
        <w:t>homologation</w:t>
      </w:r>
    </w:p>
    <w:p w:rsidR="00047BB8" w:rsidRPr="00D856A1" w:rsidRDefault="00047BB8" w:rsidP="00047BB8">
      <w:pPr>
        <w:pStyle w:val="SingleTxtG"/>
        <w:ind w:left="2835"/>
        <w:rPr>
          <w:lang w:val="fr-FR"/>
        </w:rPr>
      </w:pPr>
      <w:r w:rsidRPr="00D856A1">
        <w:rPr>
          <w:lang w:val="fr-FR"/>
        </w:rPr>
        <w:t>Arrêt définitif de la production</w:t>
      </w:r>
    </w:p>
    <w:p w:rsidR="00047BB8" w:rsidRPr="00D856A1" w:rsidRDefault="00047BB8" w:rsidP="00047BB8">
      <w:pPr>
        <w:pStyle w:val="SingleTxtG"/>
        <w:spacing w:after="100"/>
      </w:pPr>
      <w:r w:rsidRPr="00D856A1">
        <w:t>d</w:t>
      </w:r>
      <w:r w:rsidR="00033D8C" w:rsidRPr="00D856A1">
        <w:t>’</w:t>
      </w:r>
      <w:r w:rsidRPr="00D856A1">
        <w:t>un type de véhicule en ce qui concerne le montage des systèmes de vision indirecte en</w:t>
      </w:r>
      <w:r w:rsidR="0058256B" w:rsidRPr="00D856A1">
        <w:t> </w:t>
      </w:r>
      <w:r w:rsidRPr="00D856A1">
        <w:t>application du Règlement n</w:t>
      </w:r>
      <w:r w:rsidRPr="00D856A1">
        <w:rPr>
          <w:vertAlign w:val="superscript"/>
        </w:rPr>
        <w:t>o</w:t>
      </w:r>
      <w:r w:rsidRPr="00D856A1">
        <w:t> 46</w:t>
      </w:r>
    </w:p>
    <w:p w:rsidR="00047BB8" w:rsidRPr="00D856A1" w:rsidRDefault="00047BB8" w:rsidP="00047BB8">
      <w:pPr>
        <w:tabs>
          <w:tab w:val="right" w:leader="dot" w:pos="4536"/>
          <w:tab w:val="left" w:pos="5103"/>
          <w:tab w:val="right" w:leader="dot" w:pos="8505"/>
        </w:tabs>
        <w:spacing w:after="100"/>
        <w:ind w:left="1134" w:right="1134"/>
      </w:pPr>
      <w:r w:rsidRPr="00D856A1">
        <w:t>N</w:t>
      </w:r>
      <w:r w:rsidRPr="00D856A1">
        <w:rPr>
          <w:vertAlign w:val="superscript"/>
        </w:rPr>
        <w:t>o</w:t>
      </w:r>
      <w:r w:rsidRPr="00D856A1">
        <w:t> d</w:t>
      </w:r>
      <w:r w:rsidR="00033D8C" w:rsidRPr="00D856A1">
        <w:t>’</w:t>
      </w:r>
      <w:r w:rsidRPr="00D856A1">
        <w:t xml:space="preserve">homologation: </w:t>
      </w:r>
      <w:r w:rsidRPr="00D856A1">
        <w:tab/>
      </w:r>
      <w:r w:rsidRPr="00D856A1">
        <w:tab/>
        <w:t>N</w:t>
      </w:r>
      <w:r w:rsidRPr="00D856A1">
        <w:rPr>
          <w:vertAlign w:val="superscript"/>
        </w:rPr>
        <w:t>o</w:t>
      </w:r>
      <w:r w:rsidRPr="00D856A1">
        <w:t> d</w:t>
      </w:r>
      <w:r w:rsidR="00033D8C" w:rsidRPr="00D856A1">
        <w:t>’</w:t>
      </w:r>
      <w:r w:rsidRPr="00D856A1">
        <w:t xml:space="preserve">extension: </w:t>
      </w:r>
      <w:r w:rsidRPr="00D856A1">
        <w:tab/>
      </w:r>
    </w:p>
    <w:p w:rsidR="00047BB8" w:rsidRPr="00D856A1" w:rsidRDefault="00047BB8" w:rsidP="00047BB8">
      <w:pPr>
        <w:pStyle w:val="SingleTxtG"/>
        <w:tabs>
          <w:tab w:val="left" w:pos="1701"/>
          <w:tab w:val="right" w:leader="dot" w:pos="8505"/>
        </w:tabs>
        <w:spacing w:after="100"/>
        <w:ind w:left="1701" w:hanging="567"/>
      </w:pPr>
      <w:r w:rsidRPr="00D856A1">
        <w:t>1.</w:t>
      </w:r>
      <w:r w:rsidRPr="00D856A1">
        <w:tab/>
        <w:t xml:space="preserve">Marque déposée par le constructeur: </w:t>
      </w:r>
      <w:r w:rsidRPr="00D856A1">
        <w:tab/>
      </w:r>
    </w:p>
    <w:p w:rsidR="00047BB8" w:rsidRPr="00D856A1" w:rsidRDefault="00047BB8" w:rsidP="00047BB8">
      <w:pPr>
        <w:pStyle w:val="SingleTxtG"/>
        <w:tabs>
          <w:tab w:val="left" w:pos="1701"/>
          <w:tab w:val="right" w:leader="dot" w:pos="8505"/>
        </w:tabs>
        <w:spacing w:after="100"/>
        <w:ind w:left="1701" w:hanging="567"/>
      </w:pPr>
      <w:r w:rsidRPr="00D856A1">
        <w:t>2.</w:t>
      </w:r>
      <w:r w:rsidRPr="00D856A1">
        <w:tab/>
        <w:t xml:space="preserve">Type et dénomination(s) commerciale(s): </w:t>
      </w:r>
      <w:r w:rsidRPr="00D856A1">
        <w:tab/>
      </w:r>
    </w:p>
    <w:p w:rsidR="00047BB8" w:rsidRPr="00D856A1" w:rsidRDefault="00047BB8" w:rsidP="00047BB8">
      <w:pPr>
        <w:pStyle w:val="SingleTxtG"/>
        <w:tabs>
          <w:tab w:val="left" w:pos="1701"/>
          <w:tab w:val="right" w:leader="dot" w:pos="8505"/>
        </w:tabs>
        <w:spacing w:after="100"/>
        <w:ind w:left="1701" w:hanging="567"/>
      </w:pPr>
      <w:r w:rsidRPr="00D856A1">
        <w:t>3.</w:t>
      </w:r>
      <w:r w:rsidRPr="00D856A1">
        <w:tab/>
        <w:t>Moyens d</w:t>
      </w:r>
      <w:r w:rsidR="00033D8C" w:rsidRPr="00D856A1">
        <w:t>’</w:t>
      </w:r>
      <w:r w:rsidRPr="00D856A1">
        <w:t>identification du type, s</w:t>
      </w:r>
      <w:r w:rsidR="00033D8C" w:rsidRPr="00D856A1">
        <w:t>’</w:t>
      </w:r>
      <w:r w:rsidRPr="00D856A1">
        <w:t xml:space="preserve">il est indiqué sur le véhicule: </w:t>
      </w:r>
      <w:r w:rsidRPr="00D856A1">
        <w:tab/>
      </w:r>
    </w:p>
    <w:p w:rsidR="00047BB8" w:rsidRPr="00D856A1" w:rsidRDefault="00047BB8" w:rsidP="00047BB8">
      <w:pPr>
        <w:pStyle w:val="SingleTxtG"/>
        <w:tabs>
          <w:tab w:val="left" w:pos="1701"/>
          <w:tab w:val="right" w:leader="dot" w:pos="8505"/>
        </w:tabs>
        <w:spacing w:after="100"/>
        <w:ind w:left="1701" w:hanging="567"/>
      </w:pPr>
      <w:r w:rsidRPr="00D856A1">
        <w:t>3.1</w:t>
      </w:r>
      <w:r w:rsidRPr="00D856A1">
        <w:tab/>
        <w:t xml:space="preserve">Emplacement de cette marque: </w:t>
      </w:r>
      <w:r w:rsidRPr="00D856A1">
        <w:tab/>
      </w:r>
    </w:p>
    <w:p w:rsidR="00047BB8" w:rsidRPr="00D856A1" w:rsidRDefault="00047BB8" w:rsidP="00507CC3">
      <w:pPr>
        <w:pStyle w:val="SingleTxtG"/>
        <w:tabs>
          <w:tab w:val="left" w:pos="1701"/>
        </w:tabs>
        <w:spacing w:after="100"/>
      </w:pPr>
      <w:r w:rsidRPr="00D856A1">
        <w:t>4.</w:t>
      </w:r>
      <w:r w:rsidRPr="00D856A1">
        <w:tab/>
        <w:t>Catégorie de véhicule: (M</w:t>
      </w:r>
      <w:r w:rsidRPr="00D856A1">
        <w:rPr>
          <w:vertAlign w:val="subscript"/>
        </w:rPr>
        <w:t>1</w:t>
      </w:r>
      <w:r w:rsidRPr="00D856A1">
        <w:t>, M</w:t>
      </w:r>
      <w:r w:rsidRPr="00D856A1">
        <w:rPr>
          <w:vertAlign w:val="subscript"/>
        </w:rPr>
        <w:t>2</w:t>
      </w:r>
      <w:r w:rsidRPr="00D856A1">
        <w:t>, M</w:t>
      </w:r>
      <w:r w:rsidRPr="00D856A1">
        <w:rPr>
          <w:vertAlign w:val="subscript"/>
        </w:rPr>
        <w:t>3</w:t>
      </w:r>
      <w:r w:rsidRPr="00D856A1">
        <w:t>, N</w:t>
      </w:r>
      <w:r w:rsidRPr="00D856A1">
        <w:rPr>
          <w:vertAlign w:val="subscript"/>
        </w:rPr>
        <w:t>1</w:t>
      </w:r>
      <w:r w:rsidRPr="00D856A1">
        <w:t>, N</w:t>
      </w:r>
      <w:r w:rsidRPr="00D856A1">
        <w:rPr>
          <w:vertAlign w:val="subscript"/>
        </w:rPr>
        <w:t>2</w:t>
      </w:r>
      <w:r w:rsidRPr="00D856A1">
        <w:t xml:space="preserve"> </w:t>
      </w:r>
      <w:r w:rsidRPr="00D856A1">
        <w:sym w:font="Symbol" w:char="F0A3"/>
      </w:r>
      <w:r w:rsidRPr="00D856A1">
        <w:t xml:space="preserve"> 7,5 t, N</w:t>
      </w:r>
      <w:r w:rsidRPr="00D856A1">
        <w:rPr>
          <w:vertAlign w:val="subscript"/>
        </w:rPr>
        <w:t>2</w:t>
      </w:r>
      <w:r w:rsidRPr="00D856A1">
        <w:t xml:space="preserve"> &gt; 7,5 t, N</w:t>
      </w:r>
      <w:r w:rsidRPr="00D856A1">
        <w:rPr>
          <w:vertAlign w:val="subscript"/>
        </w:rPr>
        <w:t>3</w:t>
      </w:r>
      <w:r w:rsidRPr="00D856A1">
        <w:t>)</w:t>
      </w:r>
      <w:r w:rsidRPr="00D856A1">
        <w:rPr>
          <w:sz w:val="18"/>
          <w:szCs w:val="18"/>
          <w:vertAlign w:val="superscript"/>
        </w:rPr>
        <w:t>2</w:t>
      </w:r>
    </w:p>
    <w:p w:rsidR="00047BB8" w:rsidRPr="00D856A1" w:rsidRDefault="00047BB8" w:rsidP="00047BB8">
      <w:pPr>
        <w:pStyle w:val="SingleTxtG"/>
        <w:tabs>
          <w:tab w:val="left" w:pos="1701"/>
          <w:tab w:val="right" w:leader="dot" w:pos="8505"/>
        </w:tabs>
        <w:spacing w:after="100"/>
        <w:ind w:left="1701" w:hanging="567"/>
      </w:pPr>
      <w:r w:rsidRPr="00D856A1">
        <w:t>5.</w:t>
      </w:r>
      <w:r w:rsidRPr="00D856A1">
        <w:tab/>
        <w:t xml:space="preserve">Nom et adresse du constructeur: </w:t>
      </w:r>
      <w:r w:rsidRPr="00D856A1">
        <w:tab/>
      </w:r>
    </w:p>
    <w:p w:rsidR="00047BB8" w:rsidRPr="00D856A1" w:rsidRDefault="00047BB8" w:rsidP="00047BB8">
      <w:pPr>
        <w:pStyle w:val="SingleTxtG"/>
        <w:tabs>
          <w:tab w:val="left" w:pos="1701"/>
          <w:tab w:val="right" w:leader="dot" w:pos="8505"/>
        </w:tabs>
        <w:spacing w:after="100"/>
        <w:ind w:left="1701" w:hanging="567"/>
      </w:pPr>
      <w:r w:rsidRPr="00D856A1">
        <w:t>6.</w:t>
      </w:r>
      <w:r w:rsidRPr="00D856A1">
        <w:tab/>
        <w:t xml:space="preserve">Adresse des usines de montage: </w:t>
      </w:r>
      <w:r w:rsidRPr="00D856A1">
        <w:tab/>
      </w:r>
    </w:p>
    <w:p w:rsidR="00047BB8" w:rsidRPr="00D856A1" w:rsidRDefault="00047BB8" w:rsidP="00507CC3">
      <w:pPr>
        <w:pStyle w:val="SingleTxtG"/>
        <w:tabs>
          <w:tab w:val="left" w:pos="1701"/>
        </w:tabs>
        <w:spacing w:after="100"/>
      </w:pPr>
      <w:r w:rsidRPr="00D856A1">
        <w:t>7.</w:t>
      </w:r>
      <w:r w:rsidRPr="00D856A1">
        <w:tab/>
        <w:t>Autres renseignements (s</w:t>
      </w:r>
      <w:r w:rsidR="00033D8C" w:rsidRPr="00D856A1">
        <w:t>’</w:t>
      </w:r>
      <w:r w:rsidRPr="00D856A1">
        <w:t>il y a lieu): voir l</w:t>
      </w:r>
      <w:r w:rsidR="00033D8C" w:rsidRPr="00D856A1">
        <w:t>’</w:t>
      </w:r>
      <w:r w:rsidRPr="00D856A1">
        <w:t>appendice</w:t>
      </w:r>
    </w:p>
    <w:p w:rsidR="00047BB8" w:rsidRPr="00D856A1" w:rsidRDefault="00047BB8" w:rsidP="00047BB8">
      <w:pPr>
        <w:pStyle w:val="SingleTxtG"/>
        <w:tabs>
          <w:tab w:val="left" w:pos="1701"/>
          <w:tab w:val="right" w:leader="dot" w:pos="8505"/>
        </w:tabs>
        <w:spacing w:after="100"/>
        <w:ind w:left="1701" w:hanging="567"/>
      </w:pPr>
      <w:r w:rsidRPr="00D856A1">
        <w:t>8.</w:t>
      </w:r>
      <w:r w:rsidRPr="00D856A1">
        <w:tab/>
        <w:t xml:space="preserve">Service technique chargé des essais: </w:t>
      </w:r>
      <w:r w:rsidRPr="00D856A1">
        <w:tab/>
      </w:r>
    </w:p>
    <w:p w:rsidR="00047BB8" w:rsidRPr="00D856A1" w:rsidRDefault="00047BB8" w:rsidP="00047BB8">
      <w:pPr>
        <w:pStyle w:val="SingleTxtG"/>
        <w:tabs>
          <w:tab w:val="left" w:pos="1701"/>
          <w:tab w:val="right" w:leader="dot" w:pos="8505"/>
        </w:tabs>
        <w:spacing w:after="100"/>
        <w:ind w:left="1701" w:hanging="567"/>
      </w:pPr>
      <w:r w:rsidRPr="00D856A1">
        <w:t>9.</w:t>
      </w:r>
      <w:r w:rsidRPr="00D856A1">
        <w:tab/>
        <w:t>Date du procès</w:t>
      </w:r>
      <w:r w:rsidRPr="00D856A1">
        <w:noBreakHyphen/>
        <w:t>verbal d</w:t>
      </w:r>
      <w:r w:rsidR="00033D8C" w:rsidRPr="00D856A1">
        <w:t>’</w:t>
      </w:r>
      <w:r w:rsidRPr="00D856A1">
        <w:t xml:space="preserve">essai: </w:t>
      </w:r>
      <w:r w:rsidRPr="00D856A1">
        <w:tab/>
      </w:r>
    </w:p>
    <w:p w:rsidR="00047BB8" w:rsidRPr="00D856A1" w:rsidRDefault="00047BB8" w:rsidP="00047BB8">
      <w:pPr>
        <w:pStyle w:val="SingleTxtG"/>
        <w:tabs>
          <w:tab w:val="left" w:pos="1701"/>
          <w:tab w:val="right" w:leader="dot" w:pos="8505"/>
        </w:tabs>
        <w:spacing w:after="100"/>
        <w:ind w:left="1701" w:hanging="567"/>
      </w:pPr>
      <w:r w:rsidRPr="00D856A1">
        <w:t>10.</w:t>
      </w:r>
      <w:r w:rsidRPr="00D856A1">
        <w:tab/>
        <w:t>Numéro du procès</w:t>
      </w:r>
      <w:r w:rsidRPr="00D856A1">
        <w:noBreakHyphen/>
        <w:t>verbal d</w:t>
      </w:r>
      <w:r w:rsidR="00033D8C" w:rsidRPr="00D856A1">
        <w:t>’</w:t>
      </w:r>
      <w:r w:rsidRPr="00D856A1">
        <w:t xml:space="preserve">essai: </w:t>
      </w:r>
      <w:r w:rsidRPr="00D856A1">
        <w:tab/>
      </w:r>
    </w:p>
    <w:p w:rsidR="00047BB8" w:rsidRPr="00D856A1" w:rsidRDefault="00047BB8" w:rsidP="00507CC3">
      <w:pPr>
        <w:pStyle w:val="SingleTxtG"/>
        <w:tabs>
          <w:tab w:val="left" w:pos="1701"/>
        </w:tabs>
        <w:spacing w:after="100"/>
      </w:pPr>
      <w:r w:rsidRPr="00D856A1">
        <w:t>11.</w:t>
      </w:r>
      <w:r w:rsidRPr="00D856A1">
        <w:tab/>
        <w:t>Observations (le cas échéant): voir l</w:t>
      </w:r>
      <w:r w:rsidR="00033D8C" w:rsidRPr="00D856A1">
        <w:t>’</w:t>
      </w:r>
      <w:r w:rsidRPr="00D856A1">
        <w:t>appendice</w:t>
      </w:r>
    </w:p>
    <w:p w:rsidR="00047BB8" w:rsidRPr="00D856A1" w:rsidRDefault="00047BB8" w:rsidP="00047BB8">
      <w:pPr>
        <w:pStyle w:val="SingleTxtG"/>
        <w:tabs>
          <w:tab w:val="left" w:pos="1701"/>
          <w:tab w:val="right" w:leader="dot" w:pos="8505"/>
        </w:tabs>
        <w:spacing w:after="100"/>
        <w:ind w:left="1701" w:hanging="567"/>
      </w:pPr>
      <w:r w:rsidRPr="00D856A1">
        <w:t>12.</w:t>
      </w:r>
      <w:r w:rsidRPr="00D856A1">
        <w:tab/>
        <w:t xml:space="preserve">Lieu: </w:t>
      </w:r>
      <w:r w:rsidRPr="00D856A1">
        <w:tab/>
      </w:r>
    </w:p>
    <w:p w:rsidR="00047BB8" w:rsidRPr="00D856A1" w:rsidRDefault="00047BB8" w:rsidP="00047BB8">
      <w:pPr>
        <w:pStyle w:val="SingleTxtG"/>
        <w:tabs>
          <w:tab w:val="left" w:pos="1701"/>
          <w:tab w:val="right" w:leader="dot" w:pos="8505"/>
        </w:tabs>
        <w:spacing w:after="100"/>
        <w:ind w:left="1701" w:hanging="567"/>
      </w:pPr>
      <w:r w:rsidRPr="00D856A1">
        <w:t>13.</w:t>
      </w:r>
      <w:r w:rsidRPr="00D856A1">
        <w:tab/>
        <w:t xml:space="preserve">Date: </w:t>
      </w:r>
      <w:r w:rsidRPr="00D856A1">
        <w:tab/>
      </w:r>
    </w:p>
    <w:p w:rsidR="00047BB8" w:rsidRPr="00D856A1" w:rsidRDefault="00047BB8" w:rsidP="00047BB8">
      <w:pPr>
        <w:pStyle w:val="SingleTxtG"/>
        <w:tabs>
          <w:tab w:val="left" w:pos="1701"/>
          <w:tab w:val="right" w:leader="dot" w:pos="8505"/>
        </w:tabs>
        <w:spacing w:after="100"/>
        <w:ind w:left="1701" w:hanging="567"/>
      </w:pPr>
      <w:r w:rsidRPr="00D856A1">
        <w:t>14.</w:t>
      </w:r>
      <w:r w:rsidRPr="00D856A1">
        <w:tab/>
        <w:t xml:space="preserve">Signature: </w:t>
      </w:r>
      <w:r w:rsidRPr="00D856A1">
        <w:tab/>
      </w:r>
    </w:p>
    <w:p w:rsidR="00047BB8" w:rsidRPr="00D856A1" w:rsidRDefault="00047BB8" w:rsidP="00047BB8">
      <w:pPr>
        <w:pStyle w:val="SingleTxtG"/>
        <w:tabs>
          <w:tab w:val="left" w:pos="1701"/>
          <w:tab w:val="right" w:leader="dot" w:pos="8505"/>
        </w:tabs>
        <w:spacing w:after="100"/>
        <w:ind w:left="1701" w:hanging="567"/>
        <w:jc w:val="left"/>
        <w:sectPr w:rsidR="00047BB8" w:rsidRPr="00D856A1" w:rsidSect="000C4B3C">
          <w:footnotePr>
            <w:numRestart w:val="eachSect"/>
          </w:footnotePr>
          <w:endnotePr>
            <w:numFmt w:val="decimal"/>
          </w:endnotePr>
          <w:pgSz w:w="11906" w:h="16838" w:code="9"/>
          <w:pgMar w:top="1701" w:right="1134" w:bottom="2268" w:left="1134" w:header="1134" w:footer="1701" w:gutter="0"/>
          <w:cols w:space="708"/>
          <w:docGrid w:linePitch="360"/>
        </w:sectPr>
      </w:pPr>
      <w:r w:rsidRPr="00D856A1">
        <w:t>15.</w:t>
      </w:r>
      <w:r w:rsidRPr="00D856A1">
        <w:tab/>
        <w:t>Est annexée la liste des pièces constituant le dossier d</w:t>
      </w:r>
      <w:r w:rsidR="00033D8C" w:rsidRPr="00D856A1">
        <w:t>’</w:t>
      </w:r>
      <w:r w:rsidRPr="00D856A1">
        <w:t>homologation déposé à l</w:t>
      </w:r>
      <w:r w:rsidR="00033D8C" w:rsidRPr="00D856A1">
        <w:t>’</w:t>
      </w:r>
      <w:r w:rsidRPr="00D856A1">
        <w:t>autorité d</w:t>
      </w:r>
      <w:r w:rsidR="00033D8C" w:rsidRPr="00D856A1">
        <w:t>’</w:t>
      </w:r>
      <w:r w:rsidRPr="00D856A1">
        <w:t>homologation de type ayant délivré l</w:t>
      </w:r>
      <w:r w:rsidR="00033D8C" w:rsidRPr="00D856A1">
        <w:t>’</w:t>
      </w:r>
      <w:r w:rsidRPr="00D856A1">
        <w:t>homologation, qui peuvent être obtenues sur demande.</w:t>
      </w:r>
    </w:p>
    <w:p w:rsidR="00047BB8" w:rsidRPr="00D856A1" w:rsidRDefault="00047BB8" w:rsidP="00047BB8">
      <w:pPr>
        <w:pStyle w:val="HChG"/>
      </w:pPr>
      <w:r w:rsidRPr="00D856A1">
        <w:lastRenderedPageBreak/>
        <w:t>Annexe 4 − Appendice</w:t>
      </w:r>
    </w:p>
    <w:p w:rsidR="00047BB8" w:rsidRPr="00D856A1" w:rsidRDefault="00047BB8" w:rsidP="00047BB8">
      <w:pPr>
        <w:pStyle w:val="SingleTxtG"/>
      </w:pPr>
      <w:r w:rsidRPr="00D856A1">
        <w:t>Appendice à la fiche de communication n</w:t>
      </w:r>
      <w:r w:rsidRPr="00D856A1">
        <w:rPr>
          <w:vertAlign w:val="superscript"/>
        </w:rPr>
        <w:t>o</w:t>
      </w:r>
      <w:r w:rsidRPr="00D856A1">
        <w:t> … relative à l</w:t>
      </w:r>
      <w:r w:rsidR="00033D8C" w:rsidRPr="00D856A1">
        <w:t>’</w:t>
      </w:r>
      <w:r w:rsidRPr="00D856A1">
        <w:t>homologation de type d</w:t>
      </w:r>
      <w:r w:rsidR="00033D8C" w:rsidRPr="00D856A1">
        <w:t>’</w:t>
      </w:r>
      <w:r w:rsidRPr="00D856A1">
        <w:t>un véhicule en ce qui concerne le montage des systèmes de vision indirecte en application du Règlement n</w:t>
      </w:r>
      <w:r w:rsidRPr="00D856A1">
        <w:rPr>
          <w:vertAlign w:val="superscript"/>
        </w:rPr>
        <w:t>o</w:t>
      </w:r>
      <w:r w:rsidRPr="00D856A1">
        <w:t> 46</w:t>
      </w:r>
    </w:p>
    <w:p w:rsidR="00047BB8" w:rsidRPr="00D856A1" w:rsidRDefault="00047BB8" w:rsidP="00047BB8">
      <w:pPr>
        <w:pStyle w:val="SingleTxtG"/>
        <w:tabs>
          <w:tab w:val="left" w:pos="1701"/>
          <w:tab w:val="right" w:leader="dot" w:pos="8505"/>
        </w:tabs>
        <w:ind w:left="1701" w:hanging="567"/>
      </w:pPr>
      <w:r w:rsidRPr="00D856A1">
        <w:t>1.</w:t>
      </w:r>
      <w:r w:rsidRPr="00D856A1">
        <w:tab/>
        <w:t xml:space="preserve">Marque déposée des rétroviseurs et systèmes </w:t>
      </w:r>
      <w:r w:rsidRPr="00D856A1">
        <w:rPr>
          <w:b/>
        </w:rPr>
        <w:t>supplémentaires</w:t>
      </w:r>
      <w:r w:rsidRPr="00D856A1">
        <w:t xml:space="preserve"> de vision indirecte et numéro d</w:t>
      </w:r>
      <w:r w:rsidR="00033D8C" w:rsidRPr="00D856A1">
        <w:t>’</w:t>
      </w:r>
      <w:r w:rsidRPr="00D856A1">
        <w:t xml:space="preserve">homologation de type pour un composant: </w:t>
      </w:r>
      <w:r w:rsidRPr="00D856A1">
        <w:tab/>
      </w:r>
    </w:p>
    <w:p w:rsidR="00047BB8" w:rsidRPr="00D856A1" w:rsidRDefault="00047BB8" w:rsidP="0058256B">
      <w:pPr>
        <w:pStyle w:val="SingleTxtG"/>
        <w:tabs>
          <w:tab w:val="left" w:pos="1701"/>
          <w:tab w:val="right" w:leader="dot" w:pos="8505"/>
        </w:tabs>
        <w:ind w:left="1701" w:hanging="567"/>
      </w:pPr>
      <w:r w:rsidRPr="00D856A1">
        <w:t>2.</w:t>
      </w:r>
      <w:r w:rsidRPr="00D856A1">
        <w:tab/>
        <w:t xml:space="preserve">Classe(s) de </w:t>
      </w:r>
      <w:r w:rsidRPr="00D856A1">
        <w:rPr>
          <w:strike/>
        </w:rPr>
        <w:t>miroirs</w:t>
      </w:r>
      <w:r w:rsidRPr="00D856A1">
        <w:t xml:space="preserve"> rétroviseurs</w:t>
      </w:r>
      <w:r w:rsidRPr="00D856A1">
        <w:rPr>
          <w:b/>
        </w:rPr>
        <w:t>/antéviseurs</w:t>
      </w:r>
      <w:r w:rsidRPr="00D856A1">
        <w:t xml:space="preserve"> et systèmes de vision indirecte (I, II, III, IV, V, VI, VII, S)</w:t>
      </w:r>
      <w:r w:rsidRPr="00D856A1">
        <w:rPr>
          <w:rStyle w:val="FootnoteReference"/>
        </w:rPr>
        <w:footnoteReference w:id="15"/>
      </w:r>
    </w:p>
    <w:p w:rsidR="00047BB8" w:rsidRPr="00D856A1" w:rsidRDefault="00047BB8" w:rsidP="00047BB8">
      <w:pPr>
        <w:pStyle w:val="SingleTxtG"/>
        <w:tabs>
          <w:tab w:val="left" w:pos="1701"/>
          <w:tab w:val="right" w:leader="dot" w:pos="8505"/>
        </w:tabs>
        <w:ind w:left="1701" w:hanging="567"/>
      </w:pPr>
      <w:r w:rsidRPr="00D856A1">
        <w:t>3.</w:t>
      </w:r>
      <w:r w:rsidRPr="00D856A1">
        <w:tab/>
        <w:t>Extension de l</w:t>
      </w:r>
      <w:r w:rsidR="00033D8C" w:rsidRPr="00D856A1">
        <w:t>’</w:t>
      </w:r>
      <w:r w:rsidRPr="00D856A1">
        <w:t xml:space="preserve">homologation de type du véhicule pour inclure le système suivant de vision indirecte: </w:t>
      </w:r>
      <w:r w:rsidRPr="00D856A1">
        <w:tab/>
      </w:r>
    </w:p>
    <w:p w:rsidR="00047BB8" w:rsidRPr="00D856A1" w:rsidRDefault="00047BB8" w:rsidP="00047BB8">
      <w:pPr>
        <w:pStyle w:val="SingleTxtG"/>
        <w:tabs>
          <w:tab w:val="left" w:pos="1701"/>
          <w:tab w:val="right" w:leader="dot" w:pos="8505"/>
        </w:tabs>
        <w:ind w:left="1701" w:hanging="567"/>
      </w:pPr>
      <w:r w:rsidRPr="00D856A1">
        <w:t>4.</w:t>
      </w:r>
      <w:r w:rsidRPr="00D856A1">
        <w:tab/>
        <w:t xml:space="preserve">Données permettant de localiser le point R de la place assise du conducteur: </w:t>
      </w:r>
      <w:r w:rsidRPr="00D856A1">
        <w:tab/>
      </w:r>
    </w:p>
    <w:p w:rsidR="00047BB8" w:rsidRPr="00D856A1" w:rsidRDefault="00047BB8" w:rsidP="00047BB8">
      <w:pPr>
        <w:pStyle w:val="SingleTxtG"/>
        <w:tabs>
          <w:tab w:val="left" w:pos="1701"/>
          <w:tab w:val="right" w:leader="dot" w:pos="8505"/>
        </w:tabs>
        <w:ind w:left="1701" w:hanging="567"/>
      </w:pPr>
      <w:r w:rsidRPr="00D856A1">
        <w:t>5.</w:t>
      </w:r>
      <w:r w:rsidRPr="00D856A1">
        <w:tab/>
        <w:t>Largeurs maximale et minimale de la carrosserie pour lesquelles les rétroviseurs et les systèmes de vision indirecte ont reçu l</w:t>
      </w:r>
      <w:r w:rsidR="00033D8C" w:rsidRPr="00D856A1">
        <w:t>’</w:t>
      </w:r>
      <w:r w:rsidRPr="00D856A1">
        <w:t>homologation de type (dans le cas d</w:t>
      </w:r>
      <w:r w:rsidR="00033D8C" w:rsidRPr="00D856A1">
        <w:t>’</w:t>
      </w:r>
      <w:r w:rsidRPr="00D856A1">
        <w:t>un châssis-cabine tel qu</w:t>
      </w:r>
      <w:r w:rsidR="00033D8C" w:rsidRPr="00D856A1">
        <w:t>’</w:t>
      </w:r>
      <w:r w:rsidRPr="00D856A1">
        <w:t xml:space="preserve">il est mentionné au paragraphe 15.2.2.3): </w:t>
      </w:r>
      <w:r w:rsidRPr="00D856A1">
        <w:tab/>
      </w:r>
    </w:p>
    <w:p w:rsidR="00047BB8" w:rsidRPr="00D856A1" w:rsidRDefault="00047BB8" w:rsidP="00047BB8">
      <w:pPr>
        <w:pStyle w:val="SingleTxtG"/>
        <w:tabs>
          <w:tab w:val="left" w:pos="1701"/>
          <w:tab w:val="right" w:leader="dot" w:pos="8505"/>
        </w:tabs>
        <w:ind w:left="1701" w:hanging="567"/>
      </w:pPr>
      <w:r w:rsidRPr="00D856A1">
        <w:t>6.</w:t>
      </w:r>
      <w:r w:rsidRPr="00D856A1">
        <w:tab/>
        <w:t>Les documents ci</w:t>
      </w:r>
      <w:r w:rsidRPr="00D856A1">
        <w:noBreakHyphen/>
        <w:t>après portant le numéro d</w:t>
      </w:r>
      <w:r w:rsidR="00033D8C" w:rsidRPr="00D856A1">
        <w:t>’</w:t>
      </w:r>
      <w:r w:rsidRPr="00D856A1">
        <w:t xml:space="preserve">homologation type indiqué plus haut sont annexés au présent certificat: </w:t>
      </w:r>
      <w:r w:rsidRPr="00D856A1">
        <w:tab/>
      </w:r>
    </w:p>
    <w:p w:rsidR="00047BB8" w:rsidRPr="00D856A1" w:rsidRDefault="00047BB8" w:rsidP="00047BB8">
      <w:pPr>
        <w:pStyle w:val="SingleTxtG"/>
        <w:tabs>
          <w:tab w:val="left" w:pos="1701"/>
          <w:tab w:val="right" w:leader="dot" w:pos="8505"/>
        </w:tabs>
        <w:ind w:left="2268" w:hanging="567"/>
      </w:pPr>
      <w:r w:rsidRPr="00D856A1">
        <w:t>a)</w:t>
      </w:r>
      <w:r w:rsidRPr="00D856A1">
        <w:tab/>
        <w:t>Dessins décrivant le montage des systèmes de vision indirecte:</w:t>
      </w:r>
      <w:r w:rsidRPr="00D856A1">
        <w:tab/>
      </w:r>
    </w:p>
    <w:p w:rsidR="00047BB8" w:rsidRPr="00D856A1" w:rsidRDefault="00047BB8" w:rsidP="00047BB8">
      <w:pPr>
        <w:pStyle w:val="SingleTxtG"/>
        <w:tabs>
          <w:tab w:val="left" w:pos="1701"/>
          <w:tab w:val="right" w:leader="dot" w:pos="8505"/>
        </w:tabs>
        <w:ind w:left="2268" w:hanging="567"/>
      </w:pPr>
      <w:r w:rsidRPr="00D856A1">
        <w:t>b)</w:t>
      </w:r>
      <w:r w:rsidRPr="00D856A1">
        <w:tab/>
        <w:t>Dessins et plans indiquant l</w:t>
      </w:r>
      <w:r w:rsidR="00033D8C" w:rsidRPr="00D856A1">
        <w:t>’</w:t>
      </w:r>
      <w:r w:rsidRPr="00D856A1">
        <w:t>emplacement de montage et les caractéristiques de la partie de la carrosserie sur laquelle les systèmes de vision indirecte sont montés:</w:t>
      </w:r>
      <w:r w:rsidRPr="00D856A1">
        <w:tab/>
      </w:r>
    </w:p>
    <w:p w:rsidR="00047BB8" w:rsidRPr="00D856A1" w:rsidRDefault="00047BB8" w:rsidP="00047BB8">
      <w:pPr>
        <w:pStyle w:val="SingleTxtG"/>
        <w:tabs>
          <w:tab w:val="right" w:leader="dot" w:pos="8505"/>
        </w:tabs>
        <w:spacing w:line="220" w:lineRule="atLeast"/>
        <w:ind w:left="1985" w:hanging="851"/>
        <w:sectPr w:rsidR="00047BB8" w:rsidRPr="00D856A1" w:rsidSect="000C4B3C">
          <w:footnotePr>
            <w:numRestart w:val="eachSect"/>
          </w:footnotePr>
          <w:endnotePr>
            <w:numFmt w:val="decimal"/>
          </w:endnotePr>
          <w:pgSz w:w="11906" w:h="16838" w:code="9"/>
          <w:pgMar w:top="1701" w:right="1134" w:bottom="2268" w:left="1134" w:header="1134" w:footer="1701" w:gutter="0"/>
          <w:cols w:space="708"/>
          <w:docGrid w:linePitch="360"/>
        </w:sectPr>
      </w:pPr>
      <w:r w:rsidRPr="00D856A1">
        <w:t>7.</w:t>
      </w:r>
      <w:r w:rsidRPr="00D856A1">
        <w:tab/>
        <w:t>Observations: (valable pour la circulation à droite/circulation à gauche</w:t>
      </w:r>
      <w:r w:rsidRPr="00D856A1">
        <w:rPr>
          <w:sz w:val="18"/>
          <w:szCs w:val="18"/>
          <w:vertAlign w:val="superscript"/>
        </w:rPr>
        <w:t>1</w:t>
      </w:r>
      <w:r w:rsidRPr="00D856A1">
        <w:t>)</w:t>
      </w:r>
      <w:r w:rsidRPr="00D856A1">
        <w:tab/>
      </w:r>
    </w:p>
    <w:p w:rsidR="00047BB8" w:rsidRPr="00D856A1" w:rsidRDefault="00047BB8" w:rsidP="00047BB8">
      <w:pPr>
        <w:pStyle w:val="HChG"/>
      </w:pPr>
      <w:r w:rsidRPr="00D856A1">
        <w:lastRenderedPageBreak/>
        <w:t>Annexe 5</w:t>
      </w:r>
    </w:p>
    <w:p w:rsidR="00047BB8" w:rsidRPr="00D856A1" w:rsidRDefault="00047BB8" w:rsidP="00047BB8">
      <w:pPr>
        <w:pStyle w:val="HChG"/>
      </w:pPr>
      <w:r w:rsidRPr="00D856A1">
        <w:tab/>
      </w:r>
      <w:r w:rsidRPr="00D856A1">
        <w:tab/>
        <w:t>Exemple de marque d</w:t>
      </w:r>
      <w:r w:rsidR="00033D8C" w:rsidRPr="00D856A1">
        <w:t>’</w:t>
      </w:r>
      <w:r w:rsidRPr="00D856A1">
        <w:t>homologation d</w:t>
      </w:r>
      <w:r w:rsidR="00033D8C" w:rsidRPr="00D856A1">
        <w:t>’</w:t>
      </w:r>
      <w:r w:rsidRPr="00D856A1">
        <w:t>un système</w:t>
      </w:r>
      <w:r w:rsidRPr="00D856A1">
        <w:br/>
        <w:t>de vision indirecte</w:t>
      </w:r>
    </w:p>
    <w:p w:rsidR="00047BB8" w:rsidRPr="00D856A1" w:rsidRDefault="00047BB8" w:rsidP="0058256B">
      <w:pPr>
        <w:pStyle w:val="SingleTxtG"/>
      </w:pPr>
      <w:r w:rsidRPr="00D856A1">
        <w:t>(Voir le paragraphe 5.4 du Règlement)</w:t>
      </w:r>
    </w:p>
    <w:p w:rsidR="00047BB8" w:rsidRPr="00D856A1" w:rsidRDefault="00507CC3" w:rsidP="00047BB8">
      <w:pPr>
        <w:ind w:left="1134"/>
      </w:pPr>
      <w:r w:rsidRPr="00D856A1">
        <w:rPr>
          <w:noProof/>
          <w:lang w:val="en-GB" w:eastAsia="en-GB"/>
        </w:rPr>
        <mc:AlternateContent>
          <mc:Choice Requires="wps">
            <w:drawing>
              <wp:anchor distT="0" distB="0" distL="114300" distR="114300" simplePos="0" relativeHeight="252033024" behindDoc="0" locked="0" layoutInCell="1" allowOverlap="1" wp14:anchorId="1E728765" wp14:editId="2AC0E597">
                <wp:simplePos x="0" y="0"/>
                <wp:positionH relativeFrom="column">
                  <wp:posOffset>3677920</wp:posOffset>
                </wp:positionH>
                <wp:positionV relativeFrom="paragraph">
                  <wp:posOffset>513715</wp:posOffset>
                </wp:positionV>
                <wp:extent cx="961390" cy="172720"/>
                <wp:effectExtent l="0" t="0" r="0" b="0"/>
                <wp:wrapNone/>
                <wp:docPr id="5" name="Zone de texte 5"/>
                <wp:cNvGraphicFramePr/>
                <a:graphic xmlns:a="http://schemas.openxmlformats.org/drawingml/2006/main">
                  <a:graphicData uri="http://schemas.microsoft.com/office/word/2010/wordprocessingShape">
                    <wps:wsp>
                      <wps:cNvSpPr txBox="1"/>
                      <wps:spPr>
                        <a:xfrm>
                          <a:off x="0" y="0"/>
                          <a:ext cx="961390" cy="1727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07CC3" w:rsidRPr="00507CC3" w:rsidRDefault="00507CC3" w:rsidP="00507CC3">
                            <w:pPr>
                              <w:rPr>
                                <w:strike/>
                              </w:rPr>
                            </w:pPr>
                            <w:r w:rsidRPr="00507CC3">
                              <w:rPr>
                                <w:strike/>
                              </w:rPr>
                              <w:t>a = 12 mm m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 o:spid="_x0000_s1700" type="#_x0000_t202" style="position:absolute;left:0;text-align:left;margin-left:289.6pt;margin-top:40.45pt;width:75.7pt;height:13.6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" fillcolor="white [3201]" stroked="f" strokeweight=".5pt">
                <v:textbox inset="0,0,0,0">
                  <w:txbxContent>
                    <w:p w:rsidR="00507CC3" w:rsidRPr="00507CC3" w:rsidRDefault="00507CC3" w:rsidP="00507CC3">
                      <w:pPr>
                        <w:rPr>
                          <w:strike/>
                        </w:rPr>
                      </w:pPr>
                      <w:r w:rsidRPr="00507CC3">
                        <w:rPr>
                          <w:strike/>
                        </w:rPr>
                        <w:t xml:space="preserve">a = </w:t>
                      </w:r>
                      <w:r w:rsidRPr="00507CC3">
                        <w:rPr>
                          <w:strike/>
                        </w:rPr>
                        <w:t>12</w:t>
                      </w:r>
                      <w:r w:rsidRPr="00507CC3">
                        <w:rPr>
                          <w:strike/>
                        </w:rPr>
                        <w:t> mm min</w:t>
                      </w:r>
                    </w:p>
                  </w:txbxContent>
                </v:textbox>
              </v:shape>
            </w:pict>
          </mc:Fallback>
        </mc:AlternateContent>
      </w:r>
      <w:r w:rsidR="0058256B" w:rsidRPr="00D856A1">
        <w:rPr>
          <w:noProof/>
          <w:lang w:val="en-GB" w:eastAsia="en-GB"/>
        </w:rPr>
        <mc:AlternateContent>
          <mc:Choice Requires="wps">
            <w:drawing>
              <wp:anchor distT="0" distB="0" distL="114300" distR="114300" simplePos="0" relativeHeight="251988992" behindDoc="0" locked="0" layoutInCell="1" allowOverlap="1" wp14:anchorId="453498AA" wp14:editId="0DD17E30">
                <wp:simplePos x="0" y="0"/>
                <wp:positionH relativeFrom="column">
                  <wp:posOffset>3678015</wp:posOffset>
                </wp:positionH>
                <wp:positionV relativeFrom="paragraph">
                  <wp:posOffset>294640</wp:posOffset>
                </wp:positionV>
                <wp:extent cx="961835" cy="172720"/>
                <wp:effectExtent l="0" t="0" r="0" b="0"/>
                <wp:wrapNone/>
                <wp:docPr id="600" name="Zone de texte 600"/>
                <wp:cNvGraphicFramePr/>
                <a:graphic xmlns:a="http://schemas.openxmlformats.org/drawingml/2006/main">
                  <a:graphicData uri="http://schemas.microsoft.com/office/word/2010/wordprocessingShape">
                    <wps:wsp>
                      <wps:cNvSpPr txBox="1"/>
                      <wps:spPr>
                        <a:xfrm>
                          <a:off x="0" y="0"/>
                          <a:ext cx="961835" cy="1727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44036" w:rsidRPr="00507CC3" w:rsidRDefault="00444036">
                            <w:pPr>
                              <w:rPr>
                                <w:b/>
                              </w:rPr>
                            </w:pPr>
                            <w:r w:rsidRPr="00507CC3">
                              <w:rPr>
                                <w:b/>
                              </w:rPr>
                              <w:t>a = 5 mm m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600" o:spid="_x0000_s1701" type="#_x0000_t202" style="position:absolute;left:0;text-align:left;margin-left:289.6pt;margin-top:23.2pt;width:75.75pt;height:13.6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" fillcolor="white [3201]" stroked="f" strokeweight=".5pt">
                <v:textbox inset="0,0,0,0">
                  <w:txbxContent>
                    <w:p w:rsidR="00444036" w:rsidRPr="00507CC3" w:rsidRDefault="00444036">
                      <w:pPr>
                        <w:rPr>
                          <w:b/>
                        </w:rPr>
                      </w:pPr>
                      <w:r w:rsidRPr="00507CC3">
                        <w:rPr>
                          <w:b/>
                        </w:rPr>
                        <w:t>a = 5 mm min</w:t>
                      </w:r>
                    </w:p>
                  </w:txbxContent>
                </v:textbox>
              </v:shape>
            </w:pict>
          </mc:Fallback>
        </mc:AlternateContent>
      </w:r>
      <w:r w:rsidR="00047BB8" w:rsidRPr="00D856A1">
        <w:rPr>
          <w:noProof/>
          <w:lang w:val="en-GB" w:eastAsia="en-GB"/>
        </w:rPr>
        <w:drawing>
          <wp:inline distT="0" distB="0" distL="0" distR="0" wp14:anchorId="38E2B567" wp14:editId="6C561292">
            <wp:extent cx="4643755" cy="3458845"/>
            <wp:effectExtent l="19050" t="19050" r="23495" b="27305"/>
            <wp:docPr id="589" name="Imag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643755" cy="3458845"/>
                    </a:xfrm>
                    <a:prstGeom prst="rect">
                      <a:avLst/>
                    </a:prstGeom>
                    <a:noFill/>
                    <a:ln w="6350" cmpd="sng">
                      <a:solidFill>
                        <a:srgbClr val="000000"/>
                      </a:solidFill>
                      <a:miter lim="800000"/>
                      <a:headEnd/>
                      <a:tailEnd/>
                    </a:ln>
                    <a:effectLst/>
                  </pic:spPr>
                </pic:pic>
              </a:graphicData>
            </a:graphic>
          </wp:inline>
        </w:drawing>
      </w:r>
    </w:p>
    <w:p w:rsidR="00047BB8" w:rsidRPr="00D856A1" w:rsidRDefault="00047BB8" w:rsidP="00047BB8">
      <w:pPr>
        <w:pStyle w:val="SingleTxtG"/>
        <w:spacing w:before="240"/>
        <w:ind w:firstLine="567"/>
        <w:rPr>
          <w:lang w:val="fr-FR"/>
        </w:rPr>
      </w:pPr>
      <w:r w:rsidRPr="00D856A1">
        <w:t>La marque d</w:t>
      </w:r>
      <w:r w:rsidR="00033D8C" w:rsidRPr="00D856A1">
        <w:t>’</w:t>
      </w:r>
      <w:r w:rsidRPr="00D856A1">
        <w:t xml:space="preserve">homologation ci-dessus, apposée sur un système de vision indirecte, </w:t>
      </w:r>
      <w:r w:rsidRPr="00A6460C">
        <w:t>indique qu</w:t>
      </w:r>
      <w:r w:rsidR="00033D8C" w:rsidRPr="00A6460C">
        <w:t>’</w:t>
      </w:r>
      <w:r w:rsidRPr="00A6460C">
        <w:t>il s</w:t>
      </w:r>
      <w:r w:rsidR="00033D8C" w:rsidRPr="00A6460C">
        <w:t>’</w:t>
      </w:r>
      <w:r w:rsidRPr="00A6460C">
        <w:t>agit d</w:t>
      </w:r>
      <w:r w:rsidR="00033D8C" w:rsidRPr="00A6460C">
        <w:t>’</w:t>
      </w:r>
      <w:r w:rsidRPr="00A6460C">
        <w:t xml:space="preserve">un </w:t>
      </w:r>
      <w:r w:rsidRPr="00A6460C">
        <w:rPr>
          <w:strike/>
        </w:rPr>
        <w:t>rétroviseur</w:t>
      </w:r>
      <w:r w:rsidRPr="00A6460C">
        <w:t xml:space="preserve"> </w:t>
      </w:r>
      <w:r w:rsidRPr="00A6460C">
        <w:rPr>
          <w:b/>
        </w:rPr>
        <w:t>système principal de vision vers l</w:t>
      </w:r>
      <w:r w:rsidR="00033D8C" w:rsidRPr="00A6460C">
        <w:rPr>
          <w:b/>
        </w:rPr>
        <w:t>’</w:t>
      </w:r>
      <w:r w:rsidRPr="00A6460C">
        <w:rPr>
          <w:b/>
        </w:rPr>
        <w:t>arrière</w:t>
      </w:r>
      <w:r w:rsidRPr="00A6460C">
        <w:t xml:space="preserve"> de la classe</w:t>
      </w:r>
      <w:r w:rsidR="00A6460C">
        <w:t> </w:t>
      </w:r>
      <w:r w:rsidRPr="00A6460C">
        <w:t>II, qui a été homologué aux Pays-Bas (E4) en application du Règlement n</w:t>
      </w:r>
      <w:r w:rsidRPr="00A6460C">
        <w:rPr>
          <w:vertAlign w:val="superscript"/>
        </w:rPr>
        <w:t>o</w:t>
      </w:r>
      <w:r w:rsidRPr="00A6460C">
        <w:t> 46 et sous le numéro d</w:t>
      </w:r>
      <w:r w:rsidR="00033D8C" w:rsidRPr="00A6460C">
        <w:t>’</w:t>
      </w:r>
      <w:r w:rsidRPr="00A6460C">
        <w:t>homologation</w:t>
      </w:r>
      <w:r w:rsidR="0058256B" w:rsidRPr="00D856A1">
        <w:t> </w:t>
      </w:r>
      <w:r w:rsidRPr="00D856A1">
        <w:t>042439. Les deux premiers chiffres du numéro d</w:t>
      </w:r>
      <w:r w:rsidR="00033D8C" w:rsidRPr="00D856A1">
        <w:t>’</w:t>
      </w:r>
      <w:r w:rsidRPr="00D856A1">
        <w:t>homologation signifient que le Règlement n</w:t>
      </w:r>
      <w:r w:rsidRPr="00D856A1">
        <w:rPr>
          <w:vertAlign w:val="superscript"/>
        </w:rPr>
        <w:t>o</w:t>
      </w:r>
      <w:r w:rsidRPr="00D856A1">
        <w:t> 46 comprenait déjà la série 04 d</w:t>
      </w:r>
      <w:r w:rsidR="00033D8C" w:rsidRPr="00D856A1">
        <w:t>’</w:t>
      </w:r>
      <w:r w:rsidRPr="00D856A1">
        <w:t>amendements lorsque l</w:t>
      </w:r>
      <w:r w:rsidR="00033D8C" w:rsidRPr="00D856A1">
        <w:t>’</w:t>
      </w:r>
      <w:r w:rsidRPr="00D856A1">
        <w:t>homologation a été accordée</w:t>
      </w:r>
      <w:r w:rsidRPr="00D856A1">
        <w:rPr>
          <w:lang w:val="fr-FR"/>
        </w:rPr>
        <w:t>.</w:t>
      </w:r>
    </w:p>
    <w:p w:rsidR="00047BB8" w:rsidRPr="00D856A1" w:rsidRDefault="00047BB8" w:rsidP="00047BB8">
      <w:pPr>
        <w:pStyle w:val="SingleTxtG"/>
        <w:tabs>
          <w:tab w:val="right" w:leader="dot" w:pos="8505"/>
        </w:tabs>
        <w:spacing w:line="220" w:lineRule="atLeast"/>
        <w:sectPr w:rsidR="00047BB8" w:rsidRPr="00D856A1" w:rsidSect="000C4B3C">
          <w:footnotePr>
            <w:numRestart w:val="eachSect"/>
          </w:footnotePr>
          <w:endnotePr>
            <w:numFmt w:val="decimal"/>
          </w:endnotePr>
          <w:pgSz w:w="11906" w:h="16838" w:code="9"/>
          <w:pgMar w:top="1701" w:right="1134" w:bottom="2268" w:left="1134" w:header="1134" w:footer="1701" w:gutter="0"/>
          <w:cols w:space="708"/>
          <w:docGrid w:linePitch="360"/>
        </w:sectPr>
      </w:pPr>
      <w:r w:rsidRPr="00A6460C">
        <w:rPr>
          <w:i/>
        </w:rPr>
        <w:t>Note</w:t>
      </w:r>
      <w:r w:rsidRPr="00D856A1">
        <w:t>: Le numéro d</w:t>
      </w:r>
      <w:r w:rsidR="00033D8C" w:rsidRPr="00D856A1">
        <w:t>’</w:t>
      </w:r>
      <w:r w:rsidRPr="00D856A1">
        <w:t>homologation et le symbole additionnel doivent être placés à proximité du cercle et soit au</w:t>
      </w:r>
      <w:r w:rsidRPr="00D856A1">
        <w:noBreakHyphen/>
        <w:t xml:space="preserve">dessus </w:t>
      </w:r>
      <w:r w:rsidRPr="00D856A1">
        <w:rPr>
          <w:strike/>
        </w:rPr>
        <w:t>et</w:t>
      </w:r>
      <w:r w:rsidRPr="00D856A1">
        <w:t xml:space="preserve"> </w:t>
      </w:r>
      <w:r w:rsidRPr="00D856A1">
        <w:rPr>
          <w:b/>
        </w:rPr>
        <w:t>ou</w:t>
      </w:r>
      <w:r w:rsidRPr="00D856A1">
        <w:t xml:space="preserve"> au</w:t>
      </w:r>
      <w:r w:rsidRPr="00D856A1">
        <w:noBreakHyphen/>
        <w:t xml:space="preserve">dessous, soit à gauche </w:t>
      </w:r>
      <w:r w:rsidRPr="00D856A1">
        <w:rPr>
          <w:strike/>
        </w:rPr>
        <w:t>et</w:t>
      </w:r>
      <w:r w:rsidRPr="00D856A1">
        <w:t xml:space="preserve"> </w:t>
      </w:r>
      <w:r w:rsidRPr="00D856A1">
        <w:rPr>
          <w:b/>
        </w:rPr>
        <w:t>ou</w:t>
      </w:r>
      <w:r w:rsidRPr="00D856A1">
        <w:t xml:space="preserve"> à droite de la lettre</w:t>
      </w:r>
      <w:r w:rsidR="0058256B" w:rsidRPr="00D856A1">
        <w:t> </w:t>
      </w:r>
      <w:r w:rsidRPr="00D856A1">
        <w:t>«E». Les chiffres du numéro d</w:t>
      </w:r>
      <w:r w:rsidR="00033D8C" w:rsidRPr="00D856A1">
        <w:t>’</w:t>
      </w:r>
      <w:r w:rsidRPr="00D856A1">
        <w:t>homologation doivent être placés d</w:t>
      </w:r>
      <w:r w:rsidR="00033D8C" w:rsidRPr="00D856A1">
        <w:t>’</w:t>
      </w:r>
      <w:r w:rsidRPr="00D856A1">
        <w:t>un même côté par rapport à la lettre «E» et orientés dans la même direction. Le symbole additionnel doit être placé de façon diamétralement opposée au numéro d</w:t>
      </w:r>
      <w:r w:rsidR="00033D8C" w:rsidRPr="00D856A1">
        <w:t>’</w:t>
      </w:r>
      <w:r w:rsidRPr="00D856A1">
        <w:t>homologation. L</w:t>
      </w:r>
      <w:r w:rsidR="00033D8C" w:rsidRPr="00D856A1">
        <w:t>’</w:t>
      </w:r>
      <w:r w:rsidRPr="00D856A1">
        <w:t>utilisation de chiffres romains pour les numéros d</w:t>
      </w:r>
      <w:r w:rsidR="00033D8C" w:rsidRPr="00D856A1">
        <w:t>’</w:t>
      </w:r>
      <w:r w:rsidRPr="00D856A1">
        <w:t>homologation est à éviter pour exclure toute confusion avec d</w:t>
      </w:r>
      <w:r w:rsidR="00033D8C" w:rsidRPr="00D856A1">
        <w:t>’</w:t>
      </w:r>
      <w:r w:rsidRPr="00D856A1">
        <w:t>autres symboles.</w:t>
      </w:r>
    </w:p>
    <w:p w:rsidR="00047BB8" w:rsidRPr="00D856A1" w:rsidRDefault="00047BB8" w:rsidP="00047BB8">
      <w:pPr>
        <w:pStyle w:val="HChG"/>
      </w:pPr>
      <w:r w:rsidRPr="00D856A1">
        <w:lastRenderedPageBreak/>
        <w:t>Annexe 6</w:t>
      </w:r>
    </w:p>
    <w:p w:rsidR="00047BB8" w:rsidRPr="00D856A1" w:rsidRDefault="00047BB8" w:rsidP="00047BB8">
      <w:pPr>
        <w:pStyle w:val="HChG"/>
      </w:pPr>
      <w:r w:rsidRPr="00D856A1">
        <w:tab/>
      </w:r>
      <w:r w:rsidRPr="00D856A1">
        <w:tab/>
        <w:t>Méthode d</w:t>
      </w:r>
      <w:r w:rsidR="00033D8C" w:rsidRPr="00D856A1">
        <w:t>’</w:t>
      </w:r>
      <w:r w:rsidRPr="00D856A1">
        <w:t>essai pour la détermination de la réflectance</w:t>
      </w:r>
    </w:p>
    <w:p w:rsidR="00047BB8" w:rsidRPr="00D856A1" w:rsidRDefault="00047BB8" w:rsidP="00047BB8">
      <w:pPr>
        <w:pStyle w:val="SingleTxtG"/>
        <w:keepNext/>
        <w:ind w:left="2268" w:hanging="1134"/>
        <w:jc w:val="left"/>
      </w:pPr>
      <w:r w:rsidRPr="00D856A1">
        <w:t>1.</w:t>
      </w:r>
      <w:r w:rsidRPr="00D856A1">
        <w:tab/>
        <w:t>Définitions</w:t>
      </w:r>
    </w:p>
    <w:p w:rsidR="00047BB8" w:rsidRPr="00D856A1" w:rsidRDefault="00047BB8" w:rsidP="00047BB8">
      <w:pPr>
        <w:pStyle w:val="SingleTxtG"/>
        <w:ind w:left="2268" w:hanging="1134"/>
      </w:pPr>
      <w:r w:rsidRPr="00D856A1">
        <w:t>1.1</w:t>
      </w:r>
      <w:r w:rsidRPr="00D856A1">
        <w:tab/>
        <w:t>Illuminant normalisé CIE</w:t>
      </w:r>
      <w:r w:rsidR="006D1522" w:rsidRPr="00D856A1">
        <w:t> </w:t>
      </w:r>
      <w:r w:rsidRPr="00D856A1">
        <w:t>A</w:t>
      </w:r>
      <w:r w:rsidRPr="00D856A1">
        <w:rPr>
          <w:rStyle w:val="FootnoteReference"/>
        </w:rPr>
        <w:footnoteReference w:customMarkFollows="1" w:id="16"/>
        <w:t>1</w:t>
      </w:r>
      <w:r w:rsidRPr="00D856A1">
        <w:t>: illuminant colorimétrique, représentant le corps noir à T</w:t>
      </w:r>
      <w:r w:rsidRPr="00D856A1">
        <w:rPr>
          <w:vertAlign w:val="subscript"/>
        </w:rPr>
        <w:t>68</w:t>
      </w:r>
      <w:r w:rsidRPr="00D856A1">
        <w:t> = 2 855,6 K.</w:t>
      </w:r>
    </w:p>
    <w:p w:rsidR="00047BB8" w:rsidRPr="00D856A1" w:rsidRDefault="00047BB8" w:rsidP="00047BB8">
      <w:pPr>
        <w:pStyle w:val="SingleTxtG"/>
        <w:ind w:left="2268" w:hanging="1134"/>
      </w:pPr>
      <w:r w:rsidRPr="00D856A1">
        <w:t>1.1.2</w:t>
      </w:r>
      <w:r w:rsidRPr="00D856A1">
        <w:tab/>
        <w:t>Source normalisée CIE A</w:t>
      </w:r>
      <w:r w:rsidRPr="00D856A1">
        <w:rPr>
          <w:vertAlign w:val="superscript"/>
        </w:rPr>
        <w:t>1</w:t>
      </w:r>
      <w:r w:rsidRPr="00D856A1">
        <w:t>: lampe à filament de tungstène à atmosphère gazeuse fonctionnant à une température de couleur proximale de T</w:t>
      </w:r>
      <w:r w:rsidRPr="00D856A1">
        <w:rPr>
          <w:vertAlign w:val="subscript"/>
        </w:rPr>
        <w:t>68</w:t>
      </w:r>
      <w:r w:rsidRPr="00D856A1">
        <w:t> = 2 855,6 K.</w:t>
      </w:r>
    </w:p>
    <w:p w:rsidR="00047BB8" w:rsidRPr="00D856A1" w:rsidRDefault="00047BB8" w:rsidP="00047BB8">
      <w:pPr>
        <w:pStyle w:val="SingleTxtG"/>
        <w:ind w:left="2268" w:hanging="1134"/>
      </w:pPr>
      <w:r w:rsidRPr="00D856A1">
        <w:t>1.1.3</w:t>
      </w:r>
      <w:r w:rsidRPr="00D856A1">
        <w:tab/>
        <w:t>Observateur de référence colorimétrique CIE 1931</w:t>
      </w:r>
      <w:r w:rsidRPr="00D856A1">
        <w:rPr>
          <w:sz w:val="18"/>
          <w:szCs w:val="18"/>
          <w:vertAlign w:val="superscript"/>
        </w:rPr>
        <w:t>1</w:t>
      </w:r>
      <w:r w:rsidRPr="00D856A1">
        <w:t xml:space="preserve">: récepteur de rayonnement, dont les caractéristiques colorimétriques correspondent aux composantes trichromatiques spectrales </w:t>
      </w:r>
      <w:r w:rsidR="00A6460C" w:rsidRPr="00D856A1">
        <w:rPr>
          <w:position w:val="-10"/>
        </w:rPr>
        <w:object w:dxaOrig="1719" w:dyaOrig="380">
          <v:shape id="_x0000_i1041" type="#_x0000_t75" style="width:85.5pt;height:19.5pt" o:ole="">
            <v:imagedata r:id="rId81" o:title=""/>
          </v:shape>
          <o:OLEObject Type="Embed" ProgID="Equation.3" ShapeID="_x0000_i1041" DrawAspect="Content" ObjectID="_1491369127" r:id="rId82"/>
        </w:object>
      </w:r>
      <w:r w:rsidRPr="00D856A1">
        <w:t xml:space="preserve"> (voir tableau).</w:t>
      </w:r>
    </w:p>
    <w:p w:rsidR="00047BB8" w:rsidRPr="00D856A1" w:rsidRDefault="00047BB8" w:rsidP="006D1522">
      <w:pPr>
        <w:pStyle w:val="SingleTxtG"/>
        <w:spacing w:line="236" w:lineRule="atLeast"/>
        <w:ind w:left="2268" w:hanging="1134"/>
      </w:pPr>
      <w:r w:rsidRPr="00D856A1">
        <w:t>1.1.4</w:t>
      </w:r>
      <w:r w:rsidRPr="00D856A1">
        <w:tab/>
        <w:t>Composantes trichromatiques spectrales CIE</w:t>
      </w:r>
      <w:r w:rsidRPr="00D856A1">
        <w:rPr>
          <w:vertAlign w:val="superscript"/>
        </w:rPr>
        <w:t>1</w:t>
      </w:r>
      <w:r w:rsidRPr="00D856A1">
        <w:t>: composantes trichromatiques, dans le système CIE (XYZ), des éléments monochromatiques d</w:t>
      </w:r>
      <w:r w:rsidR="00033D8C" w:rsidRPr="00D856A1">
        <w:t>’</w:t>
      </w:r>
      <w:r w:rsidRPr="00D856A1">
        <w:t>un spectre d</w:t>
      </w:r>
      <w:r w:rsidR="00033D8C" w:rsidRPr="00D856A1">
        <w:t>’</w:t>
      </w:r>
      <w:r w:rsidRPr="00D856A1">
        <w:t>énergie égale.</w:t>
      </w:r>
    </w:p>
    <w:p w:rsidR="00047BB8" w:rsidRPr="00D856A1" w:rsidRDefault="00047BB8" w:rsidP="006D1522">
      <w:pPr>
        <w:pStyle w:val="SingleTxtG"/>
        <w:spacing w:line="236" w:lineRule="atLeast"/>
        <w:ind w:left="2268" w:hanging="1134"/>
      </w:pPr>
      <w:r w:rsidRPr="00D856A1">
        <w:t>1.1.5</w:t>
      </w:r>
      <w:r w:rsidRPr="00D856A1">
        <w:tab/>
        <w:t>Vision photopique</w:t>
      </w:r>
      <w:r w:rsidRPr="00D856A1">
        <w:rPr>
          <w:vertAlign w:val="superscript"/>
        </w:rPr>
        <w:t>1</w:t>
      </w:r>
      <w:r w:rsidRPr="00D856A1">
        <w:t>: vision de l</w:t>
      </w:r>
      <w:r w:rsidR="00033D8C" w:rsidRPr="00D856A1">
        <w:t>’</w:t>
      </w:r>
      <w:r w:rsidRPr="00D856A1">
        <w:t>œil normal lorsqu</w:t>
      </w:r>
      <w:r w:rsidR="00033D8C" w:rsidRPr="00D856A1">
        <w:t>’</w:t>
      </w:r>
      <w:r w:rsidRPr="00D856A1">
        <w:t>il est adapté à des niveaux de luminance d</w:t>
      </w:r>
      <w:r w:rsidR="00033D8C" w:rsidRPr="00D856A1">
        <w:t>’</w:t>
      </w:r>
      <w:r w:rsidRPr="00D856A1">
        <w:t>au moins plusieurs cd/m</w:t>
      </w:r>
      <w:r w:rsidRPr="00D856A1">
        <w:rPr>
          <w:vertAlign w:val="superscript"/>
        </w:rPr>
        <w:t>2</w:t>
      </w:r>
      <w:r w:rsidRPr="00D856A1">
        <w:t>.</w:t>
      </w:r>
    </w:p>
    <w:p w:rsidR="00047BB8" w:rsidRPr="00D856A1" w:rsidRDefault="00047BB8" w:rsidP="006D1522">
      <w:pPr>
        <w:pStyle w:val="SingleTxtG"/>
        <w:keepNext/>
        <w:spacing w:line="236" w:lineRule="atLeast"/>
        <w:ind w:left="2268" w:hanging="1134"/>
        <w:jc w:val="left"/>
      </w:pPr>
      <w:r w:rsidRPr="00D856A1">
        <w:t>2.</w:t>
      </w:r>
      <w:r w:rsidRPr="00D856A1">
        <w:tab/>
        <w:t>Appareillage</w:t>
      </w:r>
    </w:p>
    <w:p w:rsidR="00047BB8" w:rsidRPr="00D856A1" w:rsidRDefault="00047BB8" w:rsidP="006D1522">
      <w:pPr>
        <w:pStyle w:val="SingleTxtG"/>
        <w:keepNext/>
        <w:spacing w:line="236" w:lineRule="atLeast"/>
        <w:ind w:left="2268" w:hanging="1134"/>
        <w:jc w:val="left"/>
      </w:pPr>
      <w:r w:rsidRPr="00D856A1">
        <w:t>2.1</w:t>
      </w:r>
      <w:r w:rsidRPr="00D856A1">
        <w:tab/>
        <w:t>Dispositions générales</w:t>
      </w:r>
    </w:p>
    <w:p w:rsidR="00047BB8" w:rsidRPr="00D856A1" w:rsidRDefault="00047BB8" w:rsidP="006D1522">
      <w:pPr>
        <w:pStyle w:val="SingleTxtG"/>
        <w:spacing w:line="236" w:lineRule="atLeast"/>
        <w:ind w:left="2268"/>
      </w:pPr>
      <w:r w:rsidRPr="00D856A1">
        <w:t>L</w:t>
      </w:r>
      <w:r w:rsidR="00033D8C" w:rsidRPr="00D856A1">
        <w:t>’</w:t>
      </w:r>
      <w:r w:rsidRPr="00D856A1">
        <w:t>appareillage doit comporter une source de lumière, un porte</w:t>
      </w:r>
      <w:r w:rsidRPr="00D856A1">
        <w:noBreakHyphen/>
        <w:t>échantillon, un récepteur à photodétecteur et un appareil de mesure (voir fig. 1), ainsi que les moyens nécessaires pour supprimer les effets de la lumière parasite.</w:t>
      </w:r>
    </w:p>
    <w:p w:rsidR="00047BB8" w:rsidRPr="00D856A1" w:rsidRDefault="00047BB8" w:rsidP="006D1522">
      <w:pPr>
        <w:pStyle w:val="SingleTxtG"/>
        <w:spacing w:line="236" w:lineRule="atLeast"/>
        <w:ind w:left="2268"/>
      </w:pPr>
      <w:r w:rsidRPr="00D856A1">
        <w:t>Le récepteur peut comprendre une sphère d</w:t>
      </w:r>
      <w:r w:rsidR="00033D8C" w:rsidRPr="00D856A1">
        <w:t>’</w:t>
      </w:r>
      <w:r w:rsidRPr="00D856A1">
        <w:t>Ulbricht pour faciliter la mesure du facteur de réflexion des rétroviseurs non plans (convexes) (voir fig. 2).</w:t>
      </w:r>
    </w:p>
    <w:p w:rsidR="00047BB8" w:rsidRPr="00D856A1" w:rsidRDefault="00047BB8" w:rsidP="006D1522">
      <w:pPr>
        <w:pStyle w:val="SingleTxtG"/>
        <w:keepNext/>
        <w:spacing w:line="236" w:lineRule="atLeast"/>
        <w:ind w:left="2268" w:hanging="1134"/>
        <w:jc w:val="left"/>
      </w:pPr>
      <w:r w:rsidRPr="00D856A1">
        <w:t>2.2</w:t>
      </w:r>
      <w:r w:rsidRPr="00D856A1">
        <w:tab/>
        <w:t>Caractéristiques spectrales de la source de lumière et du récepteur</w:t>
      </w:r>
    </w:p>
    <w:p w:rsidR="00047BB8" w:rsidRPr="00D856A1" w:rsidRDefault="00047BB8" w:rsidP="006D1522">
      <w:pPr>
        <w:pStyle w:val="SingleTxtG"/>
        <w:spacing w:line="236" w:lineRule="atLeast"/>
        <w:ind w:left="2268"/>
      </w:pPr>
      <w:r w:rsidRPr="00D856A1">
        <w:t>La source de lumière doit être une source normalisée CIE A associée à un système optique permettant d</w:t>
      </w:r>
      <w:r w:rsidR="00033D8C" w:rsidRPr="00D856A1">
        <w:t>’</w:t>
      </w:r>
      <w:r w:rsidRPr="00D856A1">
        <w:t>obtenir un faisceau de rayons lumineux presque parallèles. Il est recommandé de prévoir un stabilisateur de tension pour maintenir une tension fixe de la lampe pendant tout le fonctionnement de l</w:t>
      </w:r>
      <w:r w:rsidR="00033D8C" w:rsidRPr="00D856A1">
        <w:t>’</w:t>
      </w:r>
      <w:r w:rsidRPr="00D856A1">
        <w:t>appareillage.</w:t>
      </w:r>
    </w:p>
    <w:p w:rsidR="00047BB8" w:rsidRPr="00D856A1" w:rsidRDefault="00047BB8" w:rsidP="006D1522">
      <w:pPr>
        <w:pStyle w:val="SingleTxtG"/>
        <w:spacing w:line="236" w:lineRule="atLeast"/>
        <w:ind w:left="2268"/>
      </w:pPr>
      <w:r w:rsidRPr="00D856A1">
        <w:t>Le récepteur doit comprendre un photodétecteur dont la réponse spectrale est proportionnelle à la fonction de luminosité photopique de l</w:t>
      </w:r>
      <w:r w:rsidR="00033D8C" w:rsidRPr="00D856A1">
        <w:t>’</w:t>
      </w:r>
      <w:r w:rsidRPr="00D856A1">
        <w:t>observateur de référence colorimétrique CIE (1931) (voir tableau). On peut également adopter toute autre combinaison d</w:t>
      </w:r>
      <w:r w:rsidR="00033D8C" w:rsidRPr="00D856A1">
        <w:t>’</w:t>
      </w:r>
      <w:r w:rsidRPr="00D856A1">
        <w:t>illuminant-filtre-récepteur donnant un équivalent global de l</w:t>
      </w:r>
      <w:r w:rsidR="00033D8C" w:rsidRPr="00D856A1">
        <w:t>’</w:t>
      </w:r>
      <w:r w:rsidRPr="00D856A1">
        <w:t>illuminant normalisé CIE A et de la vision photopique. Si le récepteur comprend une sphère d</w:t>
      </w:r>
      <w:r w:rsidR="00033D8C" w:rsidRPr="00D856A1">
        <w:t>’</w:t>
      </w:r>
      <w:r w:rsidRPr="00D856A1">
        <w:t>Ulbricht, la surface intérieure de la sphère doit être revêtue d</w:t>
      </w:r>
      <w:r w:rsidR="00033D8C" w:rsidRPr="00D856A1">
        <w:t>’</w:t>
      </w:r>
      <w:r w:rsidRPr="00D856A1">
        <w:t>un revêtement blanc mat diffusif et non sélectif.</w:t>
      </w:r>
    </w:p>
    <w:p w:rsidR="00047BB8" w:rsidRPr="00D856A1" w:rsidRDefault="00047BB8" w:rsidP="00047BB8">
      <w:pPr>
        <w:pStyle w:val="SingleTxtG"/>
        <w:keepNext/>
        <w:ind w:left="2268" w:hanging="1134"/>
        <w:jc w:val="left"/>
      </w:pPr>
      <w:r w:rsidRPr="00D856A1">
        <w:t>2.3</w:t>
      </w:r>
      <w:r w:rsidRPr="00D856A1">
        <w:tab/>
        <w:t>Conditions géométriques</w:t>
      </w:r>
    </w:p>
    <w:p w:rsidR="00047BB8" w:rsidRPr="00D856A1" w:rsidRDefault="00047BB8" w:rsidP="006D1522">
      <w:pPr>
        <w:pStyle w:val="SingleTxtG"/>
        <w:spacing w:line="234" w:lineRule="atLeast"/>
        <w:ind w:left="2268"/>
      </w:pPr>
      <w:r w:rsidRPr="00D856A1">
        <w:t>Le faisceau de rayons incidents doit de préférence faire un angle (</w:t>
      </w:r>
      <w:r w:rsidR="00A6460C">
        <w:t>ϴ</w:t>
      </w:r>
      <w:r w:rsidRPr="00D856A1">
        <w:t>) de 0,44 </w:t>
      </w:r>
      <w:r w:rsidRPr="00D856A1">
        <w:sym w:font="Symbol" w:char="F0B1"/>
      </w:r>
      <w:r w:rsidRPr="00D856A1">
        <w:t> 0,09 radian (25 </w:t>
      </w:r>
      <w:r w:rsidRPr="00D856A1">
        <w:sym w:font="Symbol" w:char="F0B1"/>
      </w:r>
      <w:r w:rsidRPr="00D856A1">
        <w:t> 5°) avec la perpendiculaire à la surface d</w:t>
      </w:r>
      <w:r w:rsidR="00033D8C" w:rsidRPr="00D856A1">
        <w:t>’</w:t>
      </w:r>
      <w:r w:rsidRPr="00D856A1">
        <w:t xml:space="preserve">essai; </w:t>
      </w:r>
      <w:r w:rsidRPr="00D856A1">
        <w:lastRenderedPageBreak/>
        <w:t>cet angle ne doit toutefois pas dépasser la limite supérieure de la tolérance (c</w:t>
      </w:r>
      <w:r w:rsidR="00033D8C" w:rsidRPr="00D856A1">
        <w:t>’</w:t>
      </w:r>
      <w:r w:rsidRPr="00D856A1">
        <w:t>est</w:t>
      </w:r>
      <w:r w:rsidRPr="00D856A1">
        <w:noBreakHyphen/>
        <w:t>à-dire 0,53 radian ou 30°). L</w:t>
      </w:r>
      <w:r w:rsidR="00033D8C" w:rsidRPr="00D856A1">
        <w:t>’</w:t>
      </w:r>
      <w:r w:rsidRPr="00D856A1">
        <w:t xml:space="preserve">axe du récepteur doit faire un angle </w:t>
      </w:r>
      <w:r w:rsidR="00A6460C" w:rsidRPr="00D856A1">
        <w:t>(</w:t>
      </w:r>
      <w:r w:rsidR="00A6460C">
        <w:t>ϴ</w:t>
      </w:r>
      <w:r w:rsidR="00A6460C" w:rsidRPr="00D856A1">
        <w:t>)</w:t>
      </w:r>
      <w:r w:rsidRPr="00D856A1">
        <w:t xml:space="preserve"> égal à celui du faisceau de rayons incidents avec cette perpendiculaire (voir fig. 1). Au point d</w:t>
      </w:r>
      <w:r w:rsidR="00033D8C" w:rsidRPr="00D856A1">
        <w:t>’</w:t>
      </w:r>
      <w:r w:rsidRPr="00D856A1">
        <w:t>arrivée sur la surface d</w:t>
      </w:r>
      <w:r w:rsidR="00033D8C" w:rsidRPr="00D856A1">
        <w:t>’</w:t>
      </w:r>
      <w:r w:rsidRPr="00D856A1">
        <w:t>essai, le faisceau incident doit avoir un diamètre d</w:t>
      </w:r>
      <w:r w:rsidR="00033D8C" w:rsidRPr="00D856A1">
        <w:t>’</w:t>
      </w:r>
      <w:r w:rsidRPr="00D856A1">
        <w:t>au moins 13 mm (0,5 pouce). Le faisceau réfléchi ne doit pas être plus large que la surface sensible du photodétecteur, ne doit pas couvrir moins de 50 % de cette surface et doit, si possible, couvrir la même portion de surface que le faisceau utilisé pour l</w:t>
      </w:r>
      <w:r w:rsidR="00033D8C" w:rsidRPr="00D856A1">
        <w:t>’</w:t>
      </w:r>
      <w:r w:rsidRPr="00D856A1">
        <w:t>étalonnage de l</w:t>
      </w:r>
      <w:r w:rsidR="00033D8C" w:rsidRPr="00D856A1">
        <w:t>’</w:t>
      </w:r>
      <w:r w:rsidRPr="00D856A1">
        <w:t>instrument.</w:t>
      </w:r>
    </w:p>
    <w:p w:rsidR="00047BB8" w:rsidRPr="00D856A1" w:rsidRDefault="00047BB8" w:rsidP="006D1522">
      <w:pPr>
        <w:pStyle w:val="SingleTxtG"/>
        <w:spacing w:line="234" w:lineRule="atLeast"/>
        <w:ind w:left="2268"/>
      </w:pPr>
      <w:r w:rsidRPr="00D856A1">
        <w:t>Si le récepteur comprend une sphère d</w:t>
      </w:r>
      <w:r w:rsidR="00033D8C" w:rsidRPr="00D856A1">
        <w:t>’</w:t>
      </w:r>
      <w:r w:rsidRPr="00D856A1">
        <w:t>Ulbricht, celle-ci doit avoir un diamètre minimal de 127 mm (5 pouces). Les ouvertures pratiquées dans la paroi de la sphère pour l</w:t>
      </w:r>
      <w:r w:rsidR="00033D8C" w:rsidRPr="00D856A1">
        <w:t>’</w:t>
      </w:r>
      <w:r w:rsidRPr="00D856A1">
        <w:t>échantillon et le faisceau incident doivent être de taille suffisante pour laisser passer totalement les faisceaux lumineux incident et réfléchi. Le photodétecteur doit être placé de manière à ne pas recevoir directement la lumière du faisceau incident ou du faisceau réfléchi.</w:t>
      </w:r>
    </w:p>
    <w:p w:rsidR="00047BB8" w:rsidRPr="00D856A1" w:rsidRDefault="00047BB8" w:rsidP="006D1522">
      <w:pPr>
        <w:pStyle w:val="SingleTxtG"/>
        <w:keepNext/>
        <w:spacing w:line="234" w:lineRule="atLeast"/>
        <w:ind w:left="2268" w:hanging="1134"/>
        <w:jc w:val="left"/>
      </w:pPr>
      <w:r w:rsidRPr="00D856A1">
        <w:t>2.4</w:t>
      </w:r>
      <w:r w:rsidRPr="00D856A1">
        <w:tab/>
        <w:t>Caractéristiques électriques de l</w:t>
      </w:r>
      <w:r w:rsidR="00033D8C" w:rsidRPr="00D856A1">
        <w:t>’</w:t>
      </w:r>
      <w:r w:rsidRPr="00D856A1">
        <w:t>ensemble photodétecteur</w:t>
      </w:r>
      <w:r w:rsidRPr="00D856A1">
        <w:noBreakHyphen/>
        <w:t>appareil de mesure</w:t>
      </w:r>
    </w:p>
    <w:p w:rsidR="00047BB8" w:rsidRPr="00D856A1" w:rsidRDefault="00047BB8" w:rsidP="006D1522">
      <w:pPr>
        <w:pStyle w:val="SingleTxtG"/>
        <w:spacing w:line="234" w:lineRule="atLeast"/>
        <w:ind w:left="2268"/>
      </w:pPr>
      <w:r w:rsidRPr="00D856A1">
        <w:t>Le signal du photodétecteur relevé sur l</w:t>
      </w:r>
      <w:r w:rsidR="00033D8C" w:rsidRPr="00D856A1">
        <w:t>’</w:t>
      </w:r>
      <w:r w:rsidRPr="00D856A1">
        <w:t>appareil de mesure doit être une fonction linéaire de l</w:t>
      </w:r>
      <w:r w:rsidR="00033D8C" w:rsidRPr="00D856A1">
        <w:t>’</w:t>
      </w:r>
      <w:r w:rsidRPr="00D856A1">
        <w:t>intensité lumineuse sur la surface photosensible. Des moyens (électriques ou optiques, ou les deux) doivent être prévus pour faciliter la remise à zéro et les réglages d</w:t>
      </w:r>
      <w:r w:rsidR="00033D8C" w:rsidRPr="00D856A1">
        <w:t>’</w:t>
      </w:r>
      <w:r w:rsidRPr="00D856A1">
        <w:t>étalonnage. Ces moyens ne doivent pas affecter la linéarité ou les caractéristiques spectrales de l</w:t>
      </w:r>
      <w:r w:rsidR="00033D8C" w:rsidRPr="00D856A1">
        <w:t>’</w:t>
      </w:r>
      <w:r w:rsidRPr="00D856A1">
        <w:t>instrument. La précision de l</w:t>
      </w:r>
      <w:r w:rsidR="00033D8C" w:rsidRPr="00D856A1">
        <w:t>’</w:t>
      </w:r>
      <w:r w:rsidRPr="00D856A1">
        <w:t>ensemble récepteur</w:t>
      </w:r>
      <w:r w:rsidRPr="00D856A1">
        <w:noBreakHyphen/>
        <w:t xml:space="preserve">appareil de mesure doit être de </w:t>
      </w:r>
      <w:r w:rsidRPr="00D856A1">
        <w:sym w:font="Symbol" w:char="F0B1"/>
      </w:r>
      <w:r w:rsidRPr="00D856A1">
        <w:t xml:space="preserve">2 % de la pleine échelle ou de </w:t>
      </w:r>
      <w:r w:rsidRPr="00D856A1">
        <w:sym w:font="Symbol" w:char="F0B1"/>
      </w:r>
      <w:r w:rsidRPr="00D856A1">
        <w:t>10 % de la valeur mesurée, la valeur la plus petite des deux étant retenue.</w:t>
      </w:r>
    </w:p>
    <w:p w:rsidR="00047BB8" w:rsidRPr="00D856A1" w:rsidRDefault="00047BB8" w:rsidP="006D1522">
      <w:pPr>
        <w:pStyle w:val="SingleTxtG"/>
        <w:keepNext/>
        <w:spacing w:line="234" w:lineRule="atLeast"/>
        <w:ind w:left="2268" w:hanging="1134"/>
        <w:jc w:val="left"/>
      </w:pPr>
      <w:r w:rsidRPr="00D856A1">
        <w:t>2.5</w:t>
      </w:r>
      <w:r w:rsidRPr="00D856A1">
        <w:tab/>
        <w:t>Porte-échantillon</w:t>
      </w:r>
    </w:p>
    <w:p w:rsidR="00047BB8" w:rsidRPr="00D856A1" w:rsidRDefault="00047BB8" w:rsidP="006D1522">
      <w:pPr>
        <w:pStyle w:val="SingleTxtG"/>
        <w:spacing w:line="234" w:lineRule="atLeast"/>
        <w:ind w:left="2268"/>
      </w:pPr>
      <w:r w:rsidRPr="00D856A1">
        <w:t>Le mécanisme doit permettre de placer l</w:t>
      </w:r>
      <w:r w:rsidR="00033D8C" w:rsidRPr="00D856A1">
        <w:t>’</w:t>
      </w:r>
      <w:r w:rsidRPr="00D856A1">
        <w:t>échantillon de telle manière que l</w:t>
      </w:r>
      <w:r w:rsidR="00033D8C" w:rsidRPr="00D856A1">
        <w:t>’</w:t>
      </w:r>
      <w:r w:rsidRPr="00D856A1">
        <w:t>axe du bras de la source et celui du bras du récepteur se croisent au niveau de la surface réfléchissante. Cette surface réfléchissante peut se trouver à l</w:t>
      </w:r>
      <w:r w:rsidR="00033D8C" w:rsidRPr="00D856A1">
        <w:t>’</w:t>
      </w:r>
      <w:r w:rsidRPr="00D856A1">
        <w:t>intérieur du rétroviseur échantillon ou de l</w:t>
      </w:r>
      <w:r w:rsidR="00033D8C" w:rsidRPr="00D856A1">
        <w:t>’</w:t>
      </w:r>
      <w:r w:rsidRPr="00D856A1">
        <w:t>un ou l</w:t>
      </w:r>
      <w:r w:rsidR="00033D8C" w:rsidRPr="00D856A1">
        <w:t>’</w:t>
      </w:r>
      <w:r w:rsidRPr="00D856A1">
        <w:t>autre côté de celui</w:t>
      </w:r>
      <w:r w:rsidRPr="00D856A1">
        <w:noBreakHyphen/>
        <w:t>ci, selon qu</w:t>
      </w:r>
      <w:r w:rsidR="00033D8C" w:rsidRPr="00D856A1">
        <w:t>’</w:t>
      </w:r>
      <w:r w:rsidRPr="00D856A1">
        <w:t>il s</w:t>
      </w:r>
      <w:r w:rsidR="00033D8C" w:rsidRPr="00D856A1">
        <w:t>’</w:t>
      </w:r>
      <w:r w:rsidRPr="00D856A1">
        <w:t>agit d</w:t>
      </w:r>
      <w:r w:rsidR="00033D8C" w:rsidRPr="00D856A1">
        <w:t>’</w:t>
      </w:r>
      <w:r w:rsidRPr="00D856A1">
        <w:t>un rétroviseur à première surface, à deuxième surface ou d</w:t>
      </w:r>
      <w:r w:rsidR="00033D8C" w:rsidRPr="00D856A1">
        <w:t>’</w:t>
      </w:r>
      <w:r w:rsidRPr="00D856A1">
        <w:t>un rétroviseur prismatique de type jour</w:t>
      </w:r>
      <w:r w:rsidRPr="00D856A1">
        <w:noBreakHyphen/>
        <w:t>nuit.</w:t>
      </w:r>
    </w:p>
    <w:p w:rsidR="00047BB8" w:rsidRPr="00D856A1" w:rsidRDefault="00047BB8" w:rsidP="006D1522">
      <w:pPr>
        <w:pStyle w:val="SingleTxtG"/>
        <w:keepNext/>
        <w:spacing w:line="234" w:lineRule="atLeast"/>
        <w:ind w:left="2268" w:hanging="1134"/>
        <w:jc w:val="left"/>
      </w:pPr>
      <w:r w:rsidRPr="00D856A1">
        <w:t>3.</w:t>
      </w:r>
      <w:r w:rsidRPr="00D856A1">
        <w:tab/>
        <w:t>Méthode opératoire</w:t>
      </w:r>
    </w:p>
    <w:p w:rsidR="00047BB8" w:rsidRPr="00D856A1" w:rsidRDefault="00047BB8" w:rsidP="006D1522">
      <w:pPr>
        <w:pStyle w:val="SingleTxtG"/>
        <w:keepNext/>
        <w:spacing w:line="234" w:lineRule="atLeast"/>
        <w:ind w:left="2268" w:hanging="1134"/>
        <w:jc w:val="left"/>
      </w:pPr>
      <w:r w:rsidRPr="00D856A1">
        <w:t>3.1</w:t>
      </w:r>
      <w:r w:rsidRPr="00D856A1">
        <w:tab/>
        <w:t>Méthode d</w:t>
      </w:r>
      <w:r w:rsidR="00033D8C" w:rsidRPr="00D856A1">
        <w:t>’</w:t>
      </w:r>
      <w:r w:rsidRPr="00D856A1">
        <w:t>étalonnage directe</w:t>
      </w:r>
    </w:p>
    <w:p w:rsidR="00047BB8" w:rsidRPr="00D856A1" w:rsidRDefault="00047BB8" w:rsidP="006D1522">
      <w:pPr>
        <w:pStyle w:val="SingleTxtG"/>
        <w:spacing w:line="234" w:lineRule="atLeast"/>
        <w:ind w:left="2268"/>
      </w:pPr>
      <w:r w:rsidRPr="00D856A1">
        <w:t>S</w:t>
      </w:r>
      <w:r w:rsidR="00033D8C" w:rsidRPr="00D856A1">
        <w:t>’</w:t>
      </w:r>
      <w:r w:rsidRPr="00D856A1">
        <w:t>agissant de la méthode d</w:t>
      </w:r>
      <w:r w:rsidR="00033D8C" w:rsidRPr="00D856A1">
        <w:t>’</w:t>
      </w:r>
      <w:r w:rsidRPr="00D856A1">
        <w:t>étalonnage directe, l</w:t>
      </w:r>
      <w:r w:rsidR="00033D8C" w:rsidRPr="00D856A1">
        <w:t>’</w:t>
      </w:r>
      <w:r w:rsidRPr="00D856A1">
        <w:t>étalon de référence utilisé est l</w:t>
      </w:r>
      <w:r w:rsidR="00033D8C" w:rsidRPr="00D856A1">
        <w:t>’</w:t>
      </w:r>
      <w:r w:rsidRPr="00D856A1">
        <w:t>air. Cette méthode est applicable avec des instruments construits de manière à permettre un étalonnage à 100 % de l</w:t>
      </w:r>
      <w:r w:rsidR="00033D8C" w:rsidRPr="00D856A1">
        <w:t>’</w:t>
      </w:r>
      <w:r w:rsidRPr="00D856A1">
        <w:t>échelle en orientant le récepteur directement dans l</w:t>
      </w:r>
      <w:r w:rsidR="00033D8C" w:rsidRPr="00D856A1">
        <w:t>’</w:t>
      </w:r>
      <w:r w:rsidRPr="00D856A1">
        <w:t>axe de la source de lumière (voir fig. 1).</w:t>
      </w:r>
    </w:p>
    <w:p w:rsidR="00047BB8" w:rsidRPr="00D856A1" w:rsidRDefault="00047BB8" w:rsidP="006D1522">
      <w:pPr>
        <w:pStyle w:val="SingleTxtG"/>
        <w:spacing w:line="234" w:lineRule="atLeast"/>
        <w:ind w:left="2268"/>
      </w:pPr>
      <w:r w:rsidRPr="00D856A1">
        <w:t>Il peut être nécessaire dans certains cas (pour mesurer, par exemple, des surfaces à faible réflectance) de prendre un point d</w:t>
      </w:r>
      <w:r w:rsidR="00033D8C" w:rsidRPr="00D856A1">
        <w:t>’</w:t>
      </w:r>
      <w:r w:rsidRPr="00D856A1">
        <w:t>étalonnage intermédiaire (entre 0 et 100 % de l</w:t>
      </w:r>
      <w:r w:rsidR="00033D8C" w:rsidRPr="00D856A1">
        <w:t>’</w:t>
      </w:r>
      <w:r w:rsidRPr="00D856A1">
        <w:t>échelle) dans le cadre de cette méthode. Dans ces cas, il faut intercaler dans la trajectoire optique un filtre de densité neutre de facteur de transmission connu, et régler le système d</w:t>
      </w:r>
      <w:r w:rsidR="00033D8C" w:rsidRPr="00D856A1">
        <w:t>’</w:t>
      </w:r>
      <w:r w:rsidRPr="00D856A1">
        <w:t>étalonnage jusqu</w:t>
      </w:r>
      <w:r w:rsidR="00033D8C" w:rsidRPr="00D856A1">
        <w:t>’</w:t>
      </w:r>
      <w:r w:rsidRPr="00D856A1">
        <w:t>à ce que l</w:t>
      </w:r>
      <w:r w:rsidR="00033D8C" w:rsidRPr="00D856A1">
        <w:t>’</w:t>
      </w:r>
      <w:r w:rsidRPr="00D856A1">
        <w:t>appareil de mesure affiche le pourcentage de transmission correspondant au filtre à densité neutre. Ce filtre doit bien entendu être enlevé avant de précéder aux mesures de réflectance.</w:t>
      </w:r>
    </w:p>
    <w:p w:rsidR="00047BB8" w:rsidRPr="00D856A1" w:rsidRDefault="00047BB8" w:rsidP="006D1522">
      <w:pPr>
        <w:pStyle w:val="SingleTxtG"/>
        <w:keepNext/>
        <w:spacing w:line="234" w:lineRule="atLeast"/>
        <w:ind w:left="2268" w:hanging="1134"/>
        <w:jc w:val="left"/>
      </w:pPr>
      <w:r w:rsidRPr="00D856A1">
        <w:t>3.2</w:t>
      </w:r>
      <w:r w:rsidRPr="00D856A1">
        <w:tab/>
        <w:t>Méthode d</w:t>
      </w:r>
      <w:r w:rsidR="00033D8C" w:rsidRPr="00D856A1">
        <w:t>’</w:t>
      </w:r>
      <w:r w:rsidRPr="00D856A1">
        <w:t>étalonnage indirecte</w:t>
      </w:r>
    </w:p>
    <w:p w:rsidR="00047BB8" w:rsidRPr="00D856A1" w:rsidRDefault="00047BB8" w:rsidP="006D1522">
      <w:pPr>
        <w:pStyle w:val="SingleTxtG"/>
        <w:spacing w:line="234" w:lineRule="atLeast"/>
        <w:ind w:left="2268"/>
      </w:pPr>
      <w:r w:rsidRPr="00D856A1">
        <w:t>Cette méthode d</w:t>
      </w:r>
      <w:r w:rsidR="00033D8C" w:rsidRPr="00D856A1">
        <w:t>’</w:t>
      </w:r>
      <w:r w:rsidRPr="00D856A1">
        <w:t xml:space="preserve">étalonnage est applicable aux instruments où la disposition entre source et récepteur est fixe. Elle nécessite un étalon de réflectance convenablement étalonné et entretenu. Cet étalon sera de préférence un </w:t>
      </w:r>
      <w:r w:rsidRPr="00D856A1">
        <w:lastRenderedPageBreak/>
        <w:t>rétroviseur plan dont la réflectance est aussi proche que possible de celle des échantillons essayés.</w:t>
      </w:r>
    </w:p>
    <w:p w:rsidR="00047BB8" w:rsidRPr="00D856A1" w:rsidRDefault="00047BB8" w:rsidP="00047BB8">
      <w:pPr>
        <w:pStyle w:val="SingleTxtG"/>
        <w:keepNext/>
        <w:ind w:left="2268" w:hanging="1134"/>
        <w:jc w:val="left"/>
      </w:pPr>
      <w:r w:rsidRPr="00D856A1">
        <w:t>3.3</w:t>
      </w:r>
      <w:r w:rsidRPr="00D856A1">
        <w:tab/>
        <w:t>Mesure sur rétroviseur plan</w:t>
      </w:r>
    </w:p>
    <w:p w:rsidR="00047BB8" w:rsidRPr="00D856A1" w:rsidRDefault="00047BB8" w:rsidP="00047BB8">
      <w:pPr>
        <w:pStyle w:val="SingleTxtG"/>
        <w:ind w:left="2268"/>
      </w:pPr>
      <w:r w:rsidRPr="00D856A1">
        <w:t>Le facteur de réflexion des échantillons de rétroviseur plan peut être mesuré à l</w:t>
      </w:r>
      <w:r w:rsidR="00033D8C" w:rsidRPr="00D856A1">
        <w:t>’</w:t>
      </w:r>
      <w:r w:rsidRPr="00D856A1">
        <w:t>aide d</w:t>
      </w:r>
      <w:r w:rsidR="00033D8C" w:rsidRPr="00D856A1">
        <w:t>’</w:t>
      </w:r>
      <w:r w:rsidRPr="00D856A1">
        <w:t>instruments fonctionnant sur le principe de l</w:t>
      </w:r>
      <w:r w:rsidR="00033D8C" w:rsidRPr="00D856A1">
        <w:t>’</w:t>
      </w:r>
      <w:r w:rsidRPr="00D856A1">
        <w:t>étalonnage direct ou indirect. La valeur du facteur de réflexion est lue directement sur le cadran de l</w:t>
      </w:r>
      <w:r w:rsidR="00033D8C" w:rsidRPr="00D856A1">
        <w:t>’</w:t>
      </w:r>
      <w:r w:rsidRPr="00D856A1">
        <w:t>appareil de mesure.</w:t>
      </w:r>
    </w:p>
    <w:p w:rsidR="00047BB8" w:rsidRPr="00D856A1" w:rsidRDefault="00047BB8" w:rsidP="00047BB8">
      <w:pPr>
        <w:pStyle w:val="SingleTxtG"/>
        <w:keepNext/>
        <w:ind w:left="2268" w:hanging="1134"/>
        <w:jc w:val="left"/>
      </w:pPr>
      <w:r w:rsidRPr="00D856A1">
        <w:t>3.4</w:t>
      </w:r>
      <w:r w:rsidRPr="00D856A1">
        <w:tab/>
        <w:t>Mesure sur rétroviseur non plan (convexe)</w:t>
      </w:r>
    </w:p>
    <w:p w:rsidR="00047BB8" w:rsidRPr="00D856A1" w:rsidRDefault="00047BB8" w:rsidP="00047BB8">
      <w:pPr>
        <w:pStyle w:val="SingleTxtG"/>
        <w:ind w:left="2268"/>
      </w:pPr>
      <w:r w:rsidRPr="00D856A1">
        <w:t>La mesure du facteur de réflexion de rétroviseurs non plans (convexes) demande l</w:t>
      </w:r>
      <w:r w:rsidR="00033D8C" w:rsidRPr="00D856A1">
        <w:t>’</w:t>
      </w:r>
      <w:r w:rsidRPr="00D856A1">
        <w:t>utilisation d</w:t>
      </w:r>
      <w:r w:rsidR="00033D8C" w:rsidRPr="00D856A1">
        <w:t>’</w:t>
      </w:r>
      <w:r w:rsidRPr="00D856A1">
        <w:t>instruments comprenant une sphère d</w:t>
      </w:r>
      <w:r w:rsidR="00033D8C" w:rsidRPr="00D856A1">
        <w:t>’</w:t>
      </w:r>
      <w:r w:rsidRPr="00D856A1">
        <w:t>Ulbricht (voir fig. 2). Si l</w:t>
      </w:r>
      <w:r w:rsidR="00033D8C" w:rsidRPr="00D856A1">
        <w:t>’</w:t>
      </w:r>
      <w:r w:rsidRPr="00D856A1">
        <w:t>appareil de mesure, avec un miroir étalon de réflectance E %, affiche n</w:t>
      </w:r>
      <w:r w:rsidRPr="00D856A1">
        <w:rPr>
          <w:vertAlign w:val="subscript"/>
        </w:rPr>
        <w:t>e</w:t>
      </w:r>
      <w:r w:rsidRPr="00D856A1">
        <w:t xml:space="preserve"> divisions, avec un miroir à facteur de réflexion inconnu, n</w:t>
      </w:r>
      <w:r w:rsidRPr="00D856A1">
        <w:rPr>
          <w:vertAlign w:val="subscript"/>
        </w:rPr>
        <w:t>x</w:t>
      </w:r>
      <w:r w:rsidRPr="00D856A1">
        <w:t> divisions correspondront à une réflectance de X %, selon la formule:</w:t>
      </w:r>
    </w:p>
    <w:p w:rsidR="00047BB8" w:rsidRPr="00D856A1" w:rsidRDefault="00047BB8" w:rsidP="00047BB8">
      <w:pPr>
        <w:pStyle w:val="SingleTxtG"/>
        <w:ind w:left="2835"/>
      </w:pPr>
      <w:r w:rsidRPr="00D856A1">
        <w:rPr>
          <w:position w:val="-26"/>
        </w:rPr>
        <w:object w:dxaOrig="859" w:dyaOrig="600">
          <v:shape id="_x0000_i1042" type="#_x0000_t75" style="width:42.75pt;height:30pt" o:ole="">
            <v:imagedata r:id="rId83" o:title=""/>
          </v:shape>
          <o:OLEObject Type="Embed" ProgID="Equation.3" ShapeID="_x0000_i1042" DrawAspect="Content" ObjectID="_1491369128" r:id="rId84"/>
        </w:object>
      </w:r>
    </w:p>
    <w:p w:rsidR="00047BB8" w:rsidRPr="00D856A1" w:rsidRDefault="00047BB8" w:rsidP="00047BB8">
      <w:pPr>
        <w:pStyle w:val="Heading1"/>
        <w:spacing w:after="120"/>
        <w:rPr>
          <w:b/>
        </w:rPr>
      </w:pPr>
      <w:r w:rsidRPr="00D856A1">
        <w:t>Figure 1</w:t>
      </w:r>
      <w:r w:rsidRPr="00D856A1">
        <w:br/>
      </w:r>
      <w:r w:rsidRPr="00D856A1">
        <w:rPr>
          <w:b/>
        </w:rPr>
        <w:t>Schéma général du réflectomèt</w:t>
      </w:r>
      <w:r w:rsidR="006D1522" w:rsidRPr="00D856A1">
        <w:rPr>
          <w:b/>
        </w:rPr>
        <w:t>re permettant les deux méthodes</w:t>
      </w:r>
    </w:p>
    <w:p w:rsidR="00047BB8" w:rsidRPr="00D856A1" w:rsidRDefault="006D1522" w:rsidP="00047BB8">
      <w:pPr>
        <w:ind w:left="1134"/>
      </w:pPr>
      <w:r w:rsidRPr="00D856A1">
        <w:rPr>
          <w:noProof/>
          <w:lang w:val="en-GB" w:eastAsia="en-GB"/>
        </w:rPr>
        <mc:AlternateContent>
          <mc:Choice Requires="wps">
            <w:drawing>
              <wp:anchor distT="0" distB="0" distL="114300" distR="114300" simplePos="0" relativeHeight="251990016" behindDoc="0" locked="0" layoutInCell="1" allowOverlap="1" wp14:anchorId="3D13694B" wp14:editId="2CBB3EA2">
                <wp:simplePos x="0" y="0"/>
                <wp:positionH relativeFrom="column">
                  <wp:posOffset>2979724</wp:posOffset>
                </wp:positionH>
                <wp:positionV relativeFrom="paragraph">
                  <wp:posOffset>77470</wp:posOffset>
                </wp:positionV>
                <wp:extent cx="1224546" cy="119270"/>
                <wp:effectExtent l="0" t="0" r="0" b="0"/>
                <wp:wrapNone/>
                <wp:docPr id="601" name="Zone de texte 601"/>
                <wp:cNvGraphicFramePr/>
                <a:graphic xmlns:a="http://schemas.openxmlformats.org/drawingml/2006/main">
                  <a:graphicData uri="http://schemas.microsoft.com/office/word/2010/wordprocessingShape">
                    <wps:wsp>
                      <wps:cNvSpPr txBox="1"/>
                      <wps:spPr>
                        <a:xfrm>
                          <a:off x="0" y="0"/>
                          <a:ext cx="1224546" cy="1192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44036" w:rsidRPr="006D1522" w:rsidRDefault="00444036" w:rsidP="006D1522">
                            <w:pPr>
                              <w:spacing w:line="180" w:lineRule="atLeast"/>
                              <w:rPr>
                                <w:sz w:val="14"/>
                                <w:szCs w:val="14"/>
                              </w:rPr>
                            </w:pPr>
                            <w:r>
                              <w:rPr>
                                <w:sz w:val="14"/>
                                <w:szCs w:val="14"/>
                              </w:rPr>
                              <w:t xml:space="preserve">Appareil de mesure </w:t>
                            </w:r>
                            <w:r w:rsidRPr="006D1522">
                              <w:rPr>
                                <w:sz w:val="14"/>
                                <w:szCs w:val="14"/>
                              </w:rPr>
                              <w:t>avec réglag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601" o:spid="_x0000_s1702" type="#_x0000_t202" style="position:absolute;left:0;text-align:left;margin-left:234.6pt;margin-top:6.1pt;width:96.4pt;height:9.4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" fillcolor="white [3201]" stroked="f" strokeweight=".5pt">
                <v:textbox inset="0,0,0,0">
                  <w:txbxContent>
                    <w:p w:rsidR="00444036" w:rsidRPr="006D1522" w:rsidRDefault="00444036" w:rsidP="006D1522">
                      <w:pPr>
                        <w:spacing w:line="180" w:lineRule="atLeast"/>
                        <w:rPr>
                          <w:sz w:val="14"/>
                          <w:szCs w:val="14"/>
                        </w:rPr>
                      </w:pPr>
                      <w:r>
                        <w:rPr>
                          <w:sz w:val="14"/>
                          <w:szCs w:val="14"/>
                        </w:rPr>
                        <w:t xml:space="preserve">Appareil de mesure </w:t>
                      </w:r>
                      <w:r w:rsidRPr="006D1522">
                        <w:rPr>
                          <w:sz w:val="14"/>
                          <w:szCs w:val="14"/>
                        </w:rPr>
                        <w:t>avec réglages</w:t>
                      </w:r>
                    </w:p>
                  </w:txbxContent>
                </v:textbox>
              </v:shape>
            </w:pict>
          </mc:Fallback>
        </mc:AlternateContent>
      </w:r>
      <w:r w:rsidR="00047BB8" w:rsidRPr="00D856A1">
        <w:rPr>
          <w:noProof/>
          <w:lang w:val="en-GB" w:eastAsia="en-GB"/>
        </w:rPr>
        <w:drawing>
          <wp:inline distT="0" distB="0" distL="0" distR="0" wp14:anchorId="265EA545" wp14:editId="17F7086F">
            <wp:extent cx="4643755" cy="3554095"/>
            <wp:effectExtent l="19050" t="19050" r="23495" b="27305"/>
            <wp:docPr id="593" name="Imag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5" cstate="print">
                      <a:extLst>
                        <a:ext uri="{28A0092B-C50C-407E-A947-70E740481C1C}">
                          <a14:useLocalDpi xmlns:a14="http://schemas.microsoft.com/office/drawing/2010/main" val="0"/>
                        </a:ext>
                      </a:extLst>
                    </a:blip>
                    <a:srcRect t="-1852" b="-1852"/>
                    <a:stretch>
                      <a:fillRect/>
                    </a:stretch>
                  </pic:blipFill>
                  <pic:spPr bwMode="auto">
                    <a:xfrm>
                      <a:off x="0" y="0"/>
                      <a:ext cx="4643755" cy="3554095"/>
                    </a:xfrm>
                    <a:prstGeom prst="rect">
                      <a:avLst/>
                    </a:prstGeom>
                    <a:noFill/>
                    <a:ln w="6350" cmpd="sng">
                      <a:solidFill>
                        <a:srgbClr val="000000"/>
                      </a:solidFill>
                      <a:miter lim="800000"/>
                      <a:headEnd/>
                      <a:tailEnd/>
                    </a:ln>
                    <a:effectLst/>
                  </pic:spPr>
                </pic:pic>
              </a:graphicData>
            </a:graphic>
          </wp:inline>
        </w:drawing>
      </w:r>
    </w:p>
    <w:p w:rsidR="00047BB8" w:rsidRPr="00D856A1" w:rsidRDefault="00047BB8" w:rsidP="00047BB8">
      <w:pPr>
        <w:pStyle w:val="Heading1"/>
        <w:spacing w:after="120"/>
      </w:pPr>
      <w:r w:rsidRPr="00D856A1">
        <w:lastRenderedPageBreak/>
        <w:t>Figure 2</w:t>
      </w:r>
      <w:r w:rsidRPr="00D856A1">
        <w:br/>
      </w:r>
      <w:r w:rsidRPr="00D856A1">
        <w:rPr>
          <w:b/>
        </w:rPr>
        <w:t>Schéma général du réflectomètre avec sphère d</w:t>
      </w:r>
      <w:r w:rsidR="00033D8C" w:rsidRPr="00D856A1">
        <w:rPr>
          <w:b/>
        </w:rPr>
        <w:t>’</w:t>
      </w:r>
      <w:r w:rsidRPr="00D856A1">
        <w:rPr>
          <w:b/>
        </w:rPr>
        <w:t>Ulbricht</w:t>
      </w:r>
    </w:p>
    <w:p w:rsidR="00047BB8" w:rsidRPr="00D856A1" w:rsidRDefault="00047BB8" w:rsidP="00047BB8">
      <w:pPr>
        <w:pStyle w:val="SingleTxtG"/>
        <w:tabs>
          <w:tab w:val="right" w:leader="dot" w:pos="8505"/>
        </w:tabs>
        <w:spacing w:line="220" w:lineRule="atLeast"/>
      </w:pPr>
      <w:r w:rsidRPr="00D856A1">
        <w:rPr>
          <w:noProof/>
          <w:lang w:val="en-GB" w:eastAsia="en-GB"/>
        </w:rPr>
        <w:drawing>
          <wp:inline distT="0" distB="0" distL="0" distR="0" wp14:anchorId="7B0B3EEC" wp14:editId="7979D134">
            <wp:extent cx="4651375" cy="3084830"/>
            <wp:effectExtent l="19050" t="19050" r="15875" b="20320"/>
            <wp:docPr id="590" name="Imag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651375" cy="3084830"/>
                    </a:xfrm>
                    <a:prstGeom prst="rect">
                      <a:avLst/>
                    </a:prstGeom>
                    <a:noFill/>
                    <a:ln w="6350" cmpd="sng">
                      <a:solidFill>
                        <a:srgbClr val="000000"/>
                      </a:solidFill>
                      <a:miter lim="800000"/>
                      <a:headEnd/>
                      <a:tailEnd/>
                    </a:ln>
                    <a:effectLst/>
                  </pic:spPr>
                </pic:pic>
              </a:graphicData>
            </a:graphic>
          </wp:inline>
        </w:drawing>
      </w:r>
    </w:p>
    <w:p w:rsidR="00047BB8" w:rsidRPr="00D856A1" w:rsidRDefault="00047BB8" w:rsidP="00047BB8">
      <w:pPr>
        <w:pStyle w:val="SingleTxtG"/>
        <w:keepNext/>
        <w:spacing w:before="240"/>
        <w:ind w:left="2268" w:hanging="1134"/>
        <w:jc w:val="left"/>
      </w:pPr>
      <w:r w:rsidRPr="00D856A1">
        <w:br w:type="page"/>
      </w:r>
      <w:r w:rsidRPr="00D856A1">
        <w:lastRenderedPageBreak/>
        <w:t>4.</w:t>
      </w:r>
      <w:r w:rsidRPr="00D856A1">
        <w:tab/>
        <w:t>Valeurs des composantes trichromatiques spectrales de l</w:t>
      </w:r>
      <w:r w:rsidR="00033D8C" w:rsidRPr="00D856A1">
        <w:t>’</w:t>
      </w:r>
      <w:r w:rsidRPr="00D856A1">
        <w:t>observateur de</w:t>
      </w:r>
      <w:r w:rsidR="006D1522" w:rsidRPr="00D856A1">
        <w:t> </w:t>
      </w:r>
      <w:r w:rsidRPr="00D856A1">
        <w:t>référence colorimétrique CEI 1931</w:t>
      </w:r>
      <w:r w:rsidRPr="00D856A1">
        <w:rPr>
          <w:rStyle w:val="FootnoteReference"/>
        </w:rPr>
        <w:footnoteReference w:customMarkFollows="1" w:id="17"/>
        <w:t>2</w:t>
      </w:r>
    </w:p>
    <w:p w:rsidR="00047BB8" w:rsidRPr="00D856A1" w:rsidRDefault="00047BB8" w:rsidP="00047BB8">
      <w:pPr>
        <w:pStyle w:val="SingleTxtG"/>
        <w:ind w:left="2268"/>
      </w:pPr>
      <w:r w:rsidRPr="00D856A1">
        <w:t>Ce tableau est extrait de la publication CEI 50 (45) (1970)</w:t>
      </w:r>
    </w:p>
    <w:p w:rsidR="00047BB8" w:rsidRPr="00D856A1" w:rsidRDefault="00047BB8" w:rsidP="00047BB8">
      <w:pPr>
        <w:ind w:left="1134"/>
      </w:pPr>
      <w:r w:rsidRPr="00D856A1">
        <w:rPr>
          <w:noProof/>
          <w:lang w:val="en-GB" w:eastAsia="en-GB"/>
        </w:rPr>
        <w:drawing>
          <wp:inline distT="0" distB="0" distL="0" distR="0" wp14:anchorId="515BA044" wp14:editId="43202B97">
            <wp:extent cx="4643755" cy="5963285"/>
            <wp:effectExtent l="0" t="0" r="0" b="0"/>
            <wp:docPr id="599" name="Imag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643755" cy="5963285"/>
                    </a:xfrm>
                    <a:prstGeom prst="rect">
                      <a:avLst/>
                    </a:prstGeom>
                    <a:noFill/>
                    <a:ln>
                      <a:noFill/>
                    </a:ln>
                  </pic:spPr>
                </pic:pic>
              </a:graphicData>
            </a:graphic>
          </wp:inline>
        </w:drawing>
      </w:r>
    </w:p>
    <w:p w:rsidR="00047BB8" w:rsidRPr="00D856A1" w:rsidRDefault="00047BB8" w:rsidP="00047BB8">
      <w:pPr>
        <w:pStyle w:val="Heading1"/>
        <w:spacing w:after="120"/>
        <w:ind w:right="1134"/>
        <w:rPr>
          <w:b/>
        </w:rPr>
      </w:pPr>
      <w:r w:rsidRPr="00D856A1">
        <w:lastRenderedPageBreak/>
        <w:t>Figure explicative</w:t>
      </w:r>
      <w:r w:rsidRPr="00D856A1">
        <w:br/>
      </w:r>
      <w:r w:rsidRPr="00D856A1">
        <w:rPr>
          <w:b/>
        </w:rPr>
        <w:t>Exemple de dispositif pour la mesure du facteur de réflexion des surfaces réfléchissantes sphériques</w:t>
      </w:r>
    </w:p>
    <w:p w:rsidR="00047BB8" w:rsidRPr="00D856A1" w:rsidRDefault="00047BB8" w:rsidP="00047BB8">
      <w:pPr>
        <w:pStyle w:val="SingleTxtG"/>
      </w:pPr>
      <w:r w:rsidRPr="00D856A1">
        <w:rPr>
          <w:noProof/>
          <w:lang w:val="en-GB" w:eastAsia="en-GB"/>
        </w:rPr>
        <w:drawing>
          <wp:inline distT="0" distB="0" distL="0" distR="0" wp14:anchorId="4435265C" wp14:editId="460D5D7B">
            <wp:extent cx="4389120" cy="3713480"/>
            <wp:effectExtent l="19050" t="19050" r="11430" b="20320"/>
            <wp:docPr id="598" name="Image 598" descr="R046r5explan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R046r5explanfig"/>
                    <pic:cNvPicPr>
                      <a:picLocks noChangeAspect="1" noChangeArrowheads="1"/>
                    </pic:cNvPicPr>
                  </pic:nvPicPr>
                  <pic:blipFill>
                    <a:blip r:embed="rId88" cstate="print">
                      <a:extLst>
                        <a:ext uri="{28A0092B-C50C-407E-A947-70E740481C1C}">
                          <a14:useLocalDpi xmlns:a14="http://schemas.microsoft.com/office/drawing/2010/main" val="0"/>
                        </a:ext>
                      </a:extLst>
                    </a:blip>
                    <a:srcRect l="-9827" t="-2014" r="-9827" b="-2014"/>
                    <a:stretch>
                      <a:fillRect/>
                    </a:stretch>
                  </pic:blipFill>
                  <pic:spPr bwMode="auto">
                    <a:xfrm>
                      <a:off x="0" y="0"/>
                      <a:ext cx="4389120" cy="3713480"/>
                    </a:xfrm>
                    <a:prstGeom prst="rect">
                      <a:avLst/>
                    </a:prstGeom>
                    <a:noFill/>
                    <a:ln w="6350" cmpd="sng">
                      <a:solidFill>
                        <a:srgbClr val="000000"/>
                      </a:solidFill>
                      <a:miter lim="800000"/>
                      <a:headEnd/>
                      <a:tailEnd/>
                    </a:ln>
                    <a:effectLst/>
                  </pic:spPr>
                </pic:pic>
              </a:graphicData>
            </a:graphic>
          </wp:inline>
        </w:drawing>
      </w:r>
    </w:p>
    <w:p w:rsidR="00047BB8" w:rsidRPr="00D856A1" w:rsidRDefault="00047BB8" w:rsidP="00FD2E69">
      <w:pPr>
        <w:pStyle w:val="SingleTxtG"/>
        <w:tabs>
          <w:tab w:val="left" w:pos="284"/>
        </w:tabs>
        <w:spacing w:after="0"/>
        <w:ind w:firstLine="170"/>
        <w:jc w:val="left"/>
        <w:rPr>
          <w:sz w:val="18"/>
          <w:szCs w:val="18"/>
        </w:rPr>
      </w:pPr>
      <w:r w:rsidRPr="00D856A1">
        <w:rPr>
          <w:sz w:val="18"/>
          <w:szCs w:val="18"/>
        </w:rPr>
        <w:t>C</w:t>
      </w:r>
      <w:r w:rsidR="00FD2E69" w:rsidRPr="00D856A1">
        <w:rPr>
          <w:sz w:val="18"/>
          <w:szCs w:val="18"/>
        </w:rPr>
        <w:tab/>
        <w:t>=</w:t>
      </w:r>
      <w:r w:rsidR="00FD2E69" w:rsidRPr="00D856A1">
        <w:rPr>
          <w:sz w:val="18"/>
          <w:szCs w:val="18"/>
        </w:rPr>
        <w:tab/>
      </w:r>
      <w:r w:rsidRPr="00D856A1">
        <w:rPr>
          <w:sz w:val="18"/>
          <w:szCs w:val="18"/>
        </w:rPr>
        <w:t>Récepteur.</w:t>
      </w:r>
    </w:p>
    <w:p w:rsidR="00047BB8" w:rsidRPr="00D856A1" w:rsidRDefault="00047BB8" w:rsidP="00FD2E69">
      <w:pPr>
        <w:pStyle w:val="SingleTxtG"/>
        <w:tabs>
          <w:tab w:val="left" w:pos="284"/>
        </w:tabs>
        <w:spacing w:after="0"/>
        <w:ind w:firstLine="170"/>
        <w:jc w:val="left"/>
        <w:rPr>
          <w:sz w:val="18"/>
          <w:szCs w:val="18"/>
        </w:rPr>
      </w:pPr>
      <w:r w:rsidRPr="00D856A1">
        <w:rPr>
          <w:sz w:val="18"/>
          <w:szCs w:val="18"/>
        </w:rPr>
        <w:t>D</w:t>
      </w:r>
      <w:r w:rsidR="00FD2E69" w:rsidRPr="00D856A1">
        <w:rPr>
          <w:sz w:val="18"/>
          <w:szCs w:val="18"/>
        </w:rPr>
        <w:tab/>
      </w:r>
      <w:r w:rsidRPr="00D856A1">
        <w:rPr>
          <w:sz w:val="18"/>
          <w:szCs w:val="18"/>
        </w:rPr>
        <w:t>=</w:t>
      </w:r>
      <w:r w:rsidRPr="00D856A1">
        <w:rPr>
          <w:sz w:val="18"/>
          <w:szCs w:val="18"/>
        </w:rPr>
        <w:tab/>
        <w:t>Diaphragme.</w:t>
      </w:r>
    </w:p>
    <w:p w:rsidR="00047BB8" w:rsidRPr="00D856A1" w:rsidRDefault="00047BB8" w:rsidP="00FD2E69">
      <w:pPr>
        <w:pStyle w:val="SingleTxtG"/>
        <w:tabs>
          <w:tab w:val="left" w:pos="284"/>
        </w:tabs>
        <w:spacing w:after="0"/>
        <w:ind w:firstLine="170"/>
        <w:jc w:val="left"/>
        <w:rPr>
          <w:sz w:val="18"/>
          <w:szCs w:val="18"/>
        </w:rPr>
      </w:pPr>
      <w:r w:rsidRPr="00D856A1">
        <w:rPr>
          <w:sz w:val="18"/>
          <w:szCs w:val="18"/>
        </w:rPr>
        <w:t>E</w:t>
      </w:r>
      <w:r w:rsidR="00FD2E69" w:rsidRPr="00D856A1">
        <w:rPr>
          <w:sz w:val="18"/>
          <w:szCs w:val="18"/>
        </w:rPr>
        <w:tab/>
      </w:r>
      <w:r w:rsidRPr="00D856A1">
        <w:rPr>
          <w:sz w:val="18"/>
          <w:szCs w:val="18"/>
        </w:rPr>
        <w:t>=</w:t>
      </w:r>
      <w:r w:rsidRPr="00D856A1">
        <w:rPr>
          <w:sz w:val="18"/>
          <w:szCs w:val="18"/>
        </w:rPr>
        <w:tab/>
        <w:t>Fenêtre d</w:t>
      </w:r>
      <w:r w:rsidR="00033D8C" w:rsidRPr="00D856A1">
        <w:rPr>
          <w:sz w:val="18"/>
          <w:szCs w:val="18"/>
        </w:rPr>
        <w:t>’</w:t>
      </w:r>
      <w:r w:rsidRPr="00D856A1">
        <w:rPr>
          <w:sz w:val="18"/>
          <w:szCs w:val="18"/>
        </w:rPr>
        <w:t>entrée.</w:t>
      </w:r>
    </w:p>
    <w:p w:rsidR="00047BB8" w:rsidRPr="00D856A1" w:rsidRDefault="00047BB8" w:rsidP="00FD2E69">
      <w:pPr>
        <w:pStyle w:val="SingleTxtG"/>
        <w:tabs>
          <w:tab w:val="left" w:pos="284"/>
        </w:tabs>
        <w:spacing w:after="0"/>
        <w:ind w:firstLine="170"/>
        <w:jc w:val="left"/>
        <w:rPr>
          <w:sz w:val="18"/>
          <w:szCs w:val="18"/>
        </w:rPr>
      </w:pPr>
      <w:r w:rsidRPr="00D856A1">
        <w:rPr>
          <w:sz w:val="18"/>
          <w:szCs w:val="18"/>
        </w:rPr>
        <w:t>F</w:t>
      </w:r>
      <w:r w:rsidR="00FD2E69" w:rsidRPr="00D856A1">
        <w:rPr>
          <w:sz w:val="18"/>
          <w:szCs w:val="18"/>
        </w:rPr>
        <w:tab/>
      </w:r>
      <w:r w:rsidRPr="00D856A1">
        <w:rPr>
          <w:sz w:val="18"/>
          <w:szCs w:val="18"/>
        </w:rPr>
        <w:t>=</w:t>
      </w:r>
      <w:r w:rsidRPr="00D856A1">
        <w:rPr>
          <w:sz w:val="18"/>
          <w:szCs w:val="18"/>
        </w:rPr>
        <w:tab/>
        <w:t>Fenêtre de mesure.</w:t>
      </w:r>
    </w:p>
    <w:p w:rsidR="00047BB8" w:rsidRPr="00D856A1" w:rsidRDefault="00047BB8" w:rsidP="00FD2E69">
      <w:pPr>
        <w:pStyle w:val="SingleTxtG"/>
        <w:tabs>
          <w:tab w:val="left" w:pos="284"/>
        </w:tabs>
        <w:spacing w:after="0"/>
        <w:ind w:firstLine="170"/>
        <w:jc w:val="left"/>
        <w:rPr>
          <w:sz w:val="18"/>
          <w:szCs w:val="18"/>
        </w:rPr>
      </w:pPr>
      <w:r w:rsidRPr="00D856A1">
        <w:rPr>
          <w:sz w:val="18"/>
          <w:szCs w:val="18"/>
        </w:rPr>
        <w:t>L</w:t>
      </w:r>
      <w:r w:rsidR="00FD2E69" w:rsidRPr="00D856A1">
        <w:rPr>
          <w:sz w:val="18"/>
          <w:szCs w:val="18"/>
        </w:rPr>
        <w:tab/>
      </w:r>
      <w:r w:rsidRPr="00D856A1">
        <w:rPr>
          <w:sz w:val="18"/>
          <w:szCs w:val="18"/>
        </w:rPr>
        <w:t>=</w:t>
      </w:r>
      <w:r w:rsidRPr="00D856A1">
        <w:rPr>
          <w:sz w:val="18"/>
          <w:szCs w:val="18"/>
        </w:rPr>
        <w:tab/>
        <w:t>Lentille.</w:t>
      </w:r>
    </w:p>
    <w:p w:rsidR="00047BB8" w:rsidRPr="00D856A1" w:rsidRDefault="00047BB8" w:rsidP="00FD2E69">
      <w:pPr>
        <w:pStyle w:val="SingleTxtG"/>
        <w:tabs>
          <w:tab w:val="left" w:pos="284"/>
        </w:tabs>
        <w:spacing w:after="0"/>
        <w:ind w:firstLine="170"/>
        <w:jc w:val="left"/>
        <w:rPr>
          <w:sz w:val="18"/>
          <w:szCs w:val="18"/>
        </w:rPr>
      </w:pPr>
      <w:r w:rsidRPr="00D856A1">
        <w:rPr>
          <w:sz w:val="18"/>
          <w:szCs w:val="18"/>
        </w:rPr>
        <w:t>M</w:t>
      </w:r>
      <w:r w:rsidR="00FD2E69" w:rsidRPr="00D856A1">
        <w:rPr>
          <w:sz w:val="18"/>
          <w:szCs w:val="18"/>
        </w:rPr>
        <w:tab/>
      </w:r>
      <w:r w:rsidRPr="00D856A1">
        <w:rPr>
          <w:sz w:val="18"/>
          <w:szCs w:val="18"/>
        </w:rPr>
        <w:t>=</w:t>
      </w:r>
      <w:r w:rsidRPr="00D856A1">
        <w:rPr>
          <w:sz w:val="18"/>
          <w:szCs w:val="18"/>
        </w:rPr>
        <w:tab/>
        <w:t>Fenêtre objet.</w:t>
      </w:r>
    </w:p>
    <w:p w:rsidR="00047BB8" w:rsidRPr="00D856A1" w:rsidRDefault="00047BB8" w:rsidP="00FD2E69">
      <w:pPr>
        <w:pStyle w:val="SingleTxtG"/>
        <w:tabs>
          <w:tab w:val="left" w:pos="284"/>
        </w:tabs>
        <w:spacing w:after="0"/>
        <w:ind w:firstLine="170"/>
        <w:jc w:val="left"/>
        <w:rPr>
          <w:sz w:val="18"/>
          <w:szCs w:val="18"/>
        </w:rPr>
      </w:pPr>
      <w:r w:rsidRPr="00D856A1">
        <w:rPr>
          <w:sz w:val="18"/>
          <w:szCs w:val="18"/>
        </w:rPr>
        <w:t>S</w:t>
      </w:r>
      <w:r w:rsidR="00FD2E69" w:rsidRPr="00D856A1">
        <w:rPr>
          <w:sz w:val="18"/>
          <w:szCs w:val="18"/>
        </w:rPr>
        <w:tab/>
        <w:t>=</w:t>
      </w:r>
      <w:r w:rsidRPr="00D856A1">
        <w:rPr>
          <w:sz w:val="18"/>
          <w:szCs w:val="18"/>
        </w:rPr>
        <w:tab/>
        <w:t>Source lumineuse.</w:t>
      </w:r>
    </w:p>
    <w:p w:rsidR="00047BB8" w:rsidRPr="00D856A1" w:rsidRDefault="00FD2E69" w:rsidP="00FD2E69">
      <w:pPr>
        <w:pStyle w:val="SingleTxtG"/>
        <w:tabs>
          <w:tab w:val="left" w:pos="284"/>
        </w:tabs>
        <w:spacing w:after="0"/>
        <w:ind w:firstLine="170"/>
        <w:jc w:val="left"/>
        <w:rPr>
          <w:sz w:val="18"/>
          <w:szCs w:val="18"/>
          <w:lang w:val="en-US"/>
        </w:rPr>
        <w:sectPr w:rsidR="00047BB8" w:rsidRPr="00D856A1" w:rsidSect="000C4B3C">
          <w:footnotePr>
            <w:numRestart w:val="eachSect"/>
          </w:footnotePr>
          <w:endnotePr>
            <w:numFmt w:val="decimal"/>
          </w:endnotePr>
          <w:pgSz w:w="11906" w:h="16838" w:code="9"/>
          <w:pgMar w:top="1701" w:right="1134" w:bottom="2268" w:left="1134" w:header="1134" w:footer="1701" w:gutter="0"/>
          <w:cols w:space="708"/>
          <w:docGrid w:linePitch="360"/>
        </w:sectPr>
      </w:pPr>
      <w:r w:rsidRPr="00D856A1">
        <w:rPr>
          <w:sz w:val="18"/>
          <w:szCs w:val="18"/>
        </w:rPr>
        <w:t>(S)</w:t>
      </w:r>
      <w:r w:rsidRPr="00D856A1">
        <w:rPr>
          <w:sz w:val="18"/>
          <w:szCs w:val="18"/>
        </w:rPr>
        <w:tab/>
      </w:r>
      <w:r w:rsidR="00047BB8" w:rsidRPr="00D856A1">
        <w:rPr>
          <w:sz w:val="18"/>
          <w:szCs w:val="18"/>
        </w:rPr>
        <w:t>=</w:t>
      </w:r>
      <w:r w:rsidR="00047BB8" w:rsidRPr="00D856A1">
        <w:rPr>
          <w:sz w:val="18"/>
          <w:szCs w:val="18"/>
        </w:rPr>
        <w:tab/>
      </w:r>
      <w:r w:rsidR="00047BB8" w:rsidRPr="00D856A1">
        <w:rPr>
          <w:sz w:val="18"/>
          <w:szCs w:val="18"/>
          <w:lang w:val="en-US"/>
        </w:rPr>
        <w:t>Sphère d</w:t>
      </w:r>
      <w:r w:rsidR="00033D8C" w:rsidRPr="00D856A1">
        <w:rPr>
          <w:sz w:val="18"/>
          <w:szCs w:val="18"/>
          <w:lang w:val="en-US"/>
        </w:rPr>
        <w:t>’</w:t>
      </w:r>
      <w:r w:rsidR="00047BB8" w:rsidRPr="00D856A1">
        <w:rPr>
          <w:sz w:val="18"/>
          <w:szCs w:val="18"/>
          <w:lang w:val="en-US"/>
        </w:rPr>
        <w:t>intégration.</w:t>
      </w:r>
    </w:p>
    <w:p w:rsidR="00047BB8" w:rsidRPr="00D856A1" w:rsidRDefault="00047BB8" w:rsidP="00047BB8">
      <w:pPr>
        <w:pStyle w:val="HChG"/>
      </w:pPr>
      <w:r w:rsidRPr="00D856A1">
        <w:lastRenderedPageBreak/>
        <w:t>Annexe 7</w:t>
      </w:r>
    </w:p>
    <w:p w:rsidR="00047BB8" w:rsidRPr="00D856A1" w:rsidRDefault="00047BB8" w:rsidP="00047BB8">
      <w:pPr>
        <w:pStyle w:val="HChG"/>
      </w:pPr>
      <w:r w:rsidRPr="00D856A1">
        <w:tab/>
      </w:r>
      <w:r w:rsidRPr="00D856A1">
        <w:tab/>
        <w:t xml:space="preserve">Procédure de détermination du rayon de courbure «r» </w:t>
      </w:r>
      <w:r w:rsidRPr="00D856A1">
        <w:br/>
        <w:t>de la surface réfléchissante du rétroviseur</w:t>
      </w:r>
    </w:p>
    <w:p w:rsidR="00047BB8" w:rsidRPr="00D856A1" w:rsidRDefault="00047BB8" w:rsidP="00047BB8">
      <w:pPr>
        <w:pStyle w:val="SingleTxtG"/>
        <w:keepNext/>
        <w:ind w:left="2268" w:hanging="1134"/>
        <w:jc w:val="left"/>
      </w:pPr>
      <w:r w:rsidRPr="00D856A1">
        <w:t>1.</w:t>
      </w:r>
      <w:r w:rsidRPr="00D856A1">
        <w:tab/>
        <w:t>Mesures</w:t>
      </w:r>
    </w:p>
    <w:p w:rsidR="00047BB8" w:rsidRPr="00D856A1" w:rsidRDefault="00047BB8" w:rsidP="00047BB8">
      <w:pPr>
        <w:pStyle w:val="SingleTxtG"/>
        <w:keepNext/>
        <w:ind w:left="2268" w:hanging="1134"/>
        <w:jc w:val="left"/>
      </w:pPr>
      <w:r w:rsidRPr="00D856A1">
        <w:t>1.1</w:t>
      </w:r>
      <w:r w:rsidRPr="00D856A1">
        <w:tab/>
        <w:t>Appareillage</w:t>
      </w:r>
    </w:p>
    <w:p w:rsidR="00047BB8" w:rsidRPr="00D856A1" w:rsidRDefault="00047BB8" w:rsidP="00047BB8">
      <w:pPr>
        <w:pStyle w:val="SingleTxtG"/>
        <w:ind w:left="2268"/>
      </w:pPr>
      <w:r w:rsidRPr="00D856A1">
        <w:t>On utilise un «sphéromètre» similaire à celui décrit à la figure 1, qui satisfait aux distances indiquées entre la pointe traçante de la réglette graduée et les appuis fixes de la barre.</w:t>
      </w:r>
    </w:p>
    <w:p w:rsidR="00047BB8" w:rsidRPr="00D856A1" w:rsidRDefault="00047BB8" w:rsidP="00047BB8">
      <w:pPr>
        <w:pStyle w:val="SingleTxtG"/>
        <w:keepNext/>
        <w:ind w:left="2268" w:hanging="1134"/>
        <w:jc w:val="left"/>
      </w:pPr>
      <w:r w:rsidRPr="00D856A1">
        <w:t>1.2</w:t>
      </w:r>
      <w:r w:rsidRPr="00D856A1">
        <w:tab/>
        <w:t>Points de mesure</w:t>
      </w:r>
    </w:p>
    <w:p w:rsidR="00047BB8" w:rsidRPr="00D856A1" w:rsidRDefault="00047BB8" w:rsidP="00047BB8">
      <w:pPr>
        <w:pStyle w:val="SingleTxtG"/>
        <w:ind w:left="2268" w:hanging="1134"/>
      </w:pPr>
      <w:r w:rsidRPr="00D856A1">
        <w:t>1.2.1</w:t>
      </w:r>
      <w:r w:rsidRPr="00D856A1">
        <w:tab/>
        <w:t>La mesure des rayons de courbure principaux est effectuée en trois points situés aussi près que possible du tiers, de la moitié et des deux tiers de l</w:t>
      </w:r>
      <w:r w:rsidR="00033D8C" w:rsidRPr="00D856A1">
        <w:t>’</w:t>
      </w:r>
      <w:r w:rsidRPr="00D856A1">
        <w:t>arc de la surface réfléchissante passant par le centre de cette surface et parallèle au segment b, ou de l</w:t>
      </w:r>
      <w:r w:rsidR="00033D8C" w:rsidRPr="00D856A1">
        <w:t>’</w:t>
      </w:r>
      <w:r w:rsidRPr="00D856A1">
        <w:t>arc passant par le centre de la surface réfléchissante qui lui est perpendiculaire si ce dernier arc est le plus long.</w:t>
      </w:r>
    </w:p>
    <w:p w:rsidR="00047BB8" w:rsidRPr="00D856A1" w:rsidRDefault="00047BB8" w:rsidP="00047BB8">
      <w:pPr>
        <w:pStyle w:val="SingleTxtG"/>
        <w:ind w:left="2268" w:hanging="1134"/>
      </w:pPr>
      <w:r w:rsidRPr="00D856A1">
        <w:t>1.2.2</w:t>
      </w:r>
      <w:r w:rsidRPr="00D856A1">
        <w:tab/>
        <w:t>Toutefois, si les dimensions de la surface réfléchissante rendent impossible l</w:t>
      </w:r>
      <w:r w:rsidR="00033D8C" w:rsidRPr="00D856A1">
        <w:t>’</w:t>
      </w:r>
      <w:r w:rsidRPr="00D856A1">
        <w:t>obtention des mesures dans les directions définies au paragraphe </w:t>
      </w:r>
      <w:r w:rsidRPr="00D856A1">
        <w:rPr>
          <w:strike/>
        </w:rPr>
        <w:t>2.1.1.6</w:t>
      </w:r>
      <w:r w:rsidRPr="00D856A1">
        <w:t xml:space="preserve"> </w:t>
      </w:r>
      <w:r w:rsidRPr="00D856A1">
        <w:rPr>
          <w:b/>
        </w:rPr>
        <w:t>2.1.1.5</w:t>
      </w:r>
      <w:r w:rsidRPr="00D856A1">
        <w:t xml:space="preserve"> du présent Règlement, le service technique chargé des essais peut procéder à des mesures en ce point dans deux directions perpendiculaires aussi proches que possible de celles prescrites ci</w:t>
      </w:r>
      <w:r w:rsidRPr="00D856A1">
        <w:noBreakHyphen/>
        <w:t>dessus.</w:t>
      </w:r>
    </w:p>
    <w:p w:rsidR="00047BB8" w:rsidRPr="00D856A1" w:rsidRDefault="00047BB8" w:rsidP="00047BB8">
      <w:pPr>
        <w:pStyle w:val="SingleTxtG"/>
        <w:keepNext/>
        <w:ind w:left="2268" w:hanging="1134"/>
        <w:jc w:val="left"/>
      </w:pPr>
      <w:r w:rsidRPr="00D856A1">
        <w:t>2.</w:t>
      </w:r>
      <w:r w:rsidRPr="00D856A1">
        <w:tab/>
        <w:t>Calcul du rayon de courbure «r»</w:t>
      </w:r>
    </w:p>
    <w:p w:rsidR="00047BB8" w:rsidRPr="00D856A1" w:rsidRDefault="00047BB8" w:rsidP="00047BB8">
      <w:pPr>
        <w:pStyle w:val="SingleTxtG"/>
        <w:ind w:left="1701" w:firstLine="567"/>
      </w:pPr>
      <w:r w:rsidRPr="00D856A1">
        <w:t xml:space="preserve">«r», exprimé en </w:t>
      </w:r>
      <w:r w:rsidR="0063185C" w:rsidRPr="00D856A1">
        <w:t>mm, est calculé par la formule:</w:t>
      </w:r>
    </w:p>
    <w:p w:rsidR="00047BB8" w:rsidRPr="00D856A1" w:rsidRDefault="00047BB8" w:rsidP="00047BB8">
      <w:pPr>
        <w:pStyle w:val="SingleTxtG"/>
        <w:ind w:left="2835"/>
      </w:pPr>
      <w:r w:rsidRPr="00D856A1">
        <w:rPr>
          <w:position w:val="-22"/>
        </w:rPr>
        <w:object w:dxaOrig="1560" w:dyaOrig="580">
          <v:shape id="_x0000_i1043" type="#_x0000_t75" style="width:78pt;height:29.25pt" o:ole="">
            <v:imagedata r:id="rId89" o:title=""/>
          </v:shape>
          <o:OLEObject Type="Embed" ProgID="Equation.3" ShapeID="_x0000_i1043" DrawAspect="Content" ObjectID="_1491369129" r:id="rId90"/>
        </w:object>
      </w:r>
    </w:p>
    <w:p w:rsidR="00047BB8" w:rsidRPr="00D856A1" w:rsidRDefault="00047BB8" w:rsidP="00047BB8">
      <w:pPr>
        <w:pStyle w:val="SingleTxtG"/>
        <w:ind w:left="1701" w:firstLine="567"/>
      </w:pPr>
      <w:r w:rsidRPr="00D856A1">
        <w:t>où:</w:t>
      </w:r>
    </w:p>
    <w:p w:rsidR="00047BB8" w:rsidRPr="00D856A1" w:rsidRDefault="00047BB8" w:rsidP="00047BB8">
      <w:pPr>
        <w:pStyle w:val="SingleTxtG"/>
        <w:ind w:left="2835" w:hanging="567"/>
      </w:pPr>
      <w:r w:rsidRPr="00D856A1">
        <w:t>r</w:t>
      </w:r>
      <w:r w:rsidRPr="00D856A1">
        <w:rPr>
          <w:vertAlign w:val="subscript"/>
        </w:rPr>
        <w:t>p</w:t>
      </w:r>
      <w:r w:rsidRPr="00D856A1">
        <w:t>1:</w:t>
      </w:r>
      <w:r w:rsidRPr="00D856A1">
        <w:tab/>
        <w:t>rayon de courbure au premier point de mesure</w:t>
      </w:r>
    </w:p>
    <w:p w:rsidR="00047BB8" w:rsidRPr="00D856A1" w:rsidRDefault="00047BB8" w:rsidP="00047BB8">
      <w:pPr>
        <w:pStyle w:val="SingleTxtG"/>
        <w:ind w:left="2835" w:hanging="567"/>
      </w:pPr>
      <w:r w:rsidRPr="00D856A1">
        <w:t>r</w:t>
      </w:r>
      <w:r w:rsidRPr="00D856A1">
        <w:rPr>
          <w:vertAlign w:val="subscript"/>
        </w:rPr>
        <w:t>p</w:t>
      </w:r>
      <w:r w:rsidRPr="00D856A1">
        <w:t>2:</w:t>
      </w:r>
      <w:r w:rsidRPr="00D856A1">
        <w:tab/>
        <w:t>rayon de courbure au deuxième point de mesure</w:t>
      </w:r>
    </w:p>
    <w:p w:rsidR="00E92970" w:rsidRDefault="00047BB8" w:rsidP="00047BB8">
      <w:pPr>
        <w:pStyle w:val="SingleTxtG"/>
        <w:ind w:left="2835" w:hanging="567"/>
      </w:pPr>
      <w:r w:rsidRPr="00D856A1">
        <w:t>r</w:t>
      </w:r>
      <w:r w:rsidRPr="00D856A1">
        <w:rPr>
          <w:vertAlign w:val="subscript"/>
        </w:rPr>
        <w:t>p</w:t>
      </w:r>
      <w:r w:rsidRPr="00D856A1">
        <w:t>3:</w:t>
      </w:r>
      <w:r w:rsidRPr="00D856A1">
        <w:tab/>
        <w:t>rayon de courbure au troisième point de mesure.</w:t>
      </w:r>
    </w:p>
    <w:p w:rsidR="00B346C9" w:rsidRPr="00D856A1" w:rsidRDefault="00B346C9" w:rsidP="00047BB8">
      <w:pPr>
        <w:pStyle w:val="SingleTxtG"/>
        <w:ind w:left="2835" w:hanging="567"/>
        <w:sectPr w:rsidR="00B346C9" w:rsidRPr="00D856A1" w:rsidSect="000C4B3C">
          <w:footnotePr>
            <w:numRestart w:val="eachSect"/>
          </w:footnotePr>
          <w:endnotePr>
            <w:numFmt w:val="decimal"/>
          </w:endnotePr>
          <w:pgSz w:w="11906" w:h="16838" w:code="9"/>
          <w:pgMar w:top="1701" w:right="1134" w:bottom="2268" w:left="1134" w:header="1134" w:footer="1701" w:gutter="0"/>
          <w:cols w:space="708"/>
          <w:docGrid w:linePitch="360"/>
        </w:sectPr>
      </w:pPr>
    </w:p>
    <w:p w:rsidR="00E92970" w:rsidRPr="00D856A1" w:rsidRDefault="00E92970" w:rsidP="00633A5E">
      <w:pPr>
        <w:pStyle w:val="Heading1"/>
        <w:spacing w:after="120"/>
        <w:ind w:left="0"/>
        <w:rPr>
          <w:b/>
        </w:rPr>
      </w:pPr>
      <w:r w:rsidRPr="00D856A1">
        <w:lastRenderedPageBreak/>
        <w:t>Figure 1</w:t>
      </w:r>
      <w:r w:rsidRPr="00D856A1">
        <w:br/>
      </w:r>
      <w:r w:rsidRPr="00D856A1">
        <w:rPr>
          <w:b/>
        </w:rPr>
        <w:t>Sphéromètre</w:t>
      </w:r>
    </w:p>
    <w:tbl>
      <w:tblPr>
        <w:tblW w:w="12361" w:type="dxa"/>
        <w:tblInd w:w="28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7599"/>
        <w:gridCol w:w="4762"/>
      </w:tblGrid>
      <w:tr w:rsidR="00633A5E" w:rsidRPr="00D856A1" w:rsidTr="001129F7">
        <w:trPr>
          <w:trHeight w:val="8615"/>
        </w:trPr>
        <w:tc>
          <w:tcPr>
            <w:tcW w:w="7599" w:type="dxa"/>
          </w:tcPr>
          <w:p w:rsidR="00633A5E" w:rsidRPr="00D856A1" w:rsidRDefault="00633A5E" w:rsidP="001129F7">
            <w:pPr>
              <w:spacing w:before="60" w:after="60"/>
              <w:jc w:val="both"/>
            </w:pPr>
            <w:r w:rsidRPr="00D856A1">
              <w:rPr>
                <w:noProof/>
                <w:lang w:val="en-GB" w:eastAsia="en-GB"/>
              </w:rPr>
              <mc:AlternateContent>
                <mc:Choice Requires="wps">
                  <w:drawing>
                    <wp:anchor distT="0" distB="0" distL="114300" distR="114300" simplePos="0" relativeHeight="251992064" behindDoc="0" locked="0" layoutInCell="1" allowOverlap="1" wp14:anchorId="09C80B28" wp14:editId="5A60BE58">
                      <wp:simplePos x="0" y="0"/>
                      <wp:positionH relativeFrom="column">
                        <wp:posOffset>2438400</wp:posOffset>
                      </wp:positionH>
                      <wp:positionV relativeFrom="paragraph">
                        <wp:posOffset>3933190</wp:posOffset>
                      </wp:positionV>
                      <wp:extent cx="152400" cy="207010"/>
                      <wp:effectExtent l="9525" t="8890" r="9525" b="12700"/>
                      <wp:wrapNone/>
                      <wp:docPr id="611" name="Connecteur droit 6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2400" cy="2070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611" o:spid="_x0000_s1026" style="position:absolute;flip:y;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pt,309.7pt" to="204pt,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"/>
                  </w:pict>
                </mc:Fallback>
              </mc:AlternateContent>
            </w:r>
            <w:bookmarkStart w:id="58" w:name="_MON_1453544382"/>
            <w:bookmarkStart w:id="59" w:name="_MON_1453125271"/>
            <w:bookmarkStart w:id="60" w:name="_MON_1453125303"/>
            <w:bookmarkEnd w:id="58"/>
            <w:bookmarkEnd w:id="59"/>
            <w:bookmarkEnd w:id="60"/>
            <w:bookmarkStart w:id="61" w:name="_MON_1453295046"/>
            <w:bookmarkEnd w:id="61"/>
            <w:r w:rsidRPr="00D856A1">
              <w:object w:dxaOrig="6393" w:dyaOrig="8252">
                <v:shape id="_x0000_i1044" type="#_x0000_t75" style="width:363.75pt;height:412.5pt" o:ole="">
                  <v:imagedata r:id="rId91" o:title="" cropleft="-8718f"/>
                </v:shape>
                <o:OLEObject Type="Embed" ProgID="Word.Picture.8" ShapeID="_x0000_i1044" DrawAspect="Content" ObjectID="_1491369130" r:id="rId92"/>
              </w:object>
            </w:r>
          </w:p>
        </w:tc>
        <w:bookmarkStart w:id="62" w:name="_MON_1453813825"/>
        <w:bookmarkEnd w:id="62"/>
        <w:tc>
          <w:tcPr>
            <w:tcW w:w="4762" w:type="dxa"/>
          </w:tcPr>
          <w:p w:rsidR="00633A5E" w:rsidRPr="00D856A1" w:rsidRDefault="00633A5E" w:rsidP="001129F7">
            <w:pPr>
              <w:spacing w:before="60" w:after="60"/>
              <w:jc w:val="both"/>
            </w:pPr>
            <w:r w:rsidRPr="00D856A1">
              <w:object w:dxaOrig="3825" w:dyaOrig="7169">
                <v:shape id="_x0000_i1045" type="#_x0000_t75" style="width:192pt;height:358.5pt" o:ole="">
                  <v:imagedata r:id="rId93" o:title=""/>
                </v:shape>
                <o:OLEObject Type="Embed" ProgID="Word.Picture.8" ShapeID="_x0000_i1045" DrawAspect="Content" ObjectID="_1491369131" r:id="rId94"/>
              </w:object>
            </w:r>
          </w:p>
        </w:tc>
      </w:tr>
    </w:tbl>
    <w:p w:rsidR="0002453A" w:rsidRPr="00D856A1" w:rsidRDefault="0002453A" w:rsidP="00E92970">
      <w:pPr>
        <w:pStyle w:val="SingleTxtG"/>
        <w:ind w:left="0"/>
        <w:sectPr w:rsidR="0002453A" w:rsidRPr="00D856A1" w:rsidSect="000C4B3C">
          <w:headerReference w:type="even" r:id="rId95"/>
          <w:headerReference w:type="default" r:id="rId96"/>
          <w:footerReference w:type="even" r:id="rId97"/>
          <w:footerReference w:type="default" r:id="rId98"/>
          <w:footnotePr>
            <w:numRestart w:val="eachSect"/>
          </w:footnotePr>
          <w:endnotePr>
            <w:numFmt w:val="decimal"/>
          </w:endnotePr>
          <w:pgSz w:w="16838" w:h="11906" w:orient="landscape" w:code="9"/>
          <w:pgMar w:top="1134" w:right="1701" w:bottom="1134" w:left="2268" w:header="567" w:footer="567" w:gutter="0"/>
          <w:cols w:space="708"/>
          <w:docGrid w:linePitch="360"/>
        </w:sectPr>
      </w:pPr>
    </w:p>
    <w:p w:rsidR="0002453A" w:rsidRPr="00D856A1" w:rsidRDefault="0002453A" w:rsidP="0002453A">
      <w:pPr>
        <w:pStyle w:val="HChG"/>
      </w:pPr>
      <w:r w:rsidRPr="00D856A1">
        <w:t>Annexe 8</w:t>
      </w:r>
    </w:p>
    <w:p w:rsidR="0002453A" w:rsidRPr="00D856A1" w:rsidRDefault="0002453A" w:rsidP="0002453A">
      <w:pPr>
        <w:pStyle w:val="HChG"/>
      </w:pPr>
      <w:r w:rsidRPr="00D856A1">
        <w:tab/>
      </w:r>
      <w:r w:rsidRPr="00D856A1">
        <w:tab/>
        <w:t>Procédure de détermination du point H et de l</w:t>
      </w:r>
      <w:r w:rsidR="00033D8C" w:rsidRPr="00D856A1">
        <w:t>’</w:t>
      </w:r>
      <w:r w:rsidRPr="00D856A1">
        <w:t>angle réel</w:t>
      </w:r>
      <w:r w:rsidRPr="00D856A1">
        <w:br/>
        <w:t>de torse pour les places assises des véhicules automobiles</w:t>
      </w:r>
      <w:r w:rsidRPr="00D856A1">
        <w:rPr>
          <w:rStyle w:val="FootnoteReference"/>
        </w:rPr>
        <w:footnoteReference w:id="18"/>
      </w:r>
    </w:p>
    <w:p w:rsidR="0002453A" w:rsidRPr="00D856A1" w:rsidRDefault="0002453A" w:rsidP="0002453A">
      <w:pPr>
        <w:pStyle w:val="H1G"/>
      </w:pPr>
      <w:r w:rsidRPr="00D856A1">
        <w:tab/>
      </w:r>
      <w:r w:rsidRPr="00D856A1">
        <w:tab/>
        <w:t>Appendice 1</w:t>
      </w:r>
      <w:r w:rsidRPr="00D856A1">
        <w:br/>
        <w:t>Description de la machine tridimensionnelle point H (machine 3-DH)</w:t>
      </w:r>
      <w:r w:rsidRPr="00D856A1">
        <w:rPr>
          <w:b w:val="0"/>
          <w:sz w:val="18"/>
          <w:szCs w:val="18"/>
          <w:vertAlign w:val="superscript"/>
        </w:rPr>
        <w:t>1</w:t>
      </w:r>
    </w:p>
    <w:p w:rsidR="0002453A" w:rsidRPr="00D856A1" w:rsidRDefault="0002453A" w:rsidP="0002453A">
      <w:pPr>
        <w:pStyle w:val="H1G"/>
      </w:pPr>
      <w:r w:rsidRPr="00D856A1">
        <w:tab/>
      </w:r>
      <w:r w:rsidRPr="00D856A1">
        <w:tab/>
        <w:t>Appendice 2</w:t>
      </w:r>
      <w:r w:rsidRPr="00D856A1">
        <w:br/>
        <w:t>Système de référence à trois dimensions</w:t>
      </w:r>
      <w:r w:rsidRPr="00D856A1">
        <w:rPr>
          <w:b w:val="0"/>
          <w:sz w:val="18"/>
          <w:szCs w:val="18"/>
          <w:vertAlign w:val="superscript"/>
        </w:rPr>
        <w:t>1</w:t>
      </w:r>
    </w:p>
    <w:p w:rsidR="0002453A" w:rsidRPr="00D856A1" w:rsidRDefault="0002453A" w:rsidP="0002453A">
      <w:pPr>
        <w:pStyle w:val="H1G"/>
        <w:rPr>
          <w:b w:val="0"/>
          <w:sz w:val="18"/>
          <w:szCs w:val="18"/>
          <w:vertAlign w:val="superscript"/>
        </w:rPr>
      </w:pPr>
      <w:r w:rsidRPr="00D856A1">
        <w:tab/>
      </w:r>
      <w:r w:rsidRPr="00D856A1">
        <w:tab/>
        <w:t>Appendice 3</w:t>
      </w:r>
      <w:r w:rsidRPr="00D856A1">
        <w:br/>
        <w:t>Données de référence des places assises</w:t>
      </w:r>
      <w:r w:rsidRPr="00D856A1">
        <w:rPr>
          <w:b w:val="0"/>
          <w:sz w:val="18"/>
          <w:szCs w:val="18"/>
          <w:vertAlign w:val="superscript"/>
        </w:rPr>
        <w:t>1</w:t>
      </w:r>
    </w:p>
    <w:p w:rsidR="0002453A" w:rsidRPr="00D856A1" w:rsidRDefault="0002453A" w:rsidP="0002453A">
      <w:pPr>
        <w:pStyle w:val="HChG"/>
        <w:rPr>
          <w:lang w:val="en-US"/>
        </w:rPr>
      </w:pPr>
      <w:r w:rsidRPr="00D856A1">
        <w:rPr>
          <w:vertAlign w:val="superscript"/>
        </w:rPr>
        <w:br w:type="page"/>
      </w:r>
      <w:r w:rsidRPr="00D856A1">
        <w:t>Annexe</w:t>
      </w:r>
      <w:r w:rsidRPr="00D856A1">
        <w:rPr>
          <w:lang w:val="en-US"/>
        </w:rPr>
        <w:t xml:space="preserve"> 9</w:t>
      </w:r>
    </w:p>
    <w:p w:rsidR="0002453A" w:rsidRPr="00D856A1" w:rsidRDefault="0002453A" w:rsidP="0002453A">
      <w:pPr>
        <w:pStyle w:val="HChG"/>
        <w:rPr>
          <w:lang w:val="en-US"/>
        </w:rPr>
      </w:pPr>
      <w:r w:rsidRPr="00D856A1">
        <w:rPr>
          <w:lang w:val="en-US"/>
        </w:rPr>
        <w:tab/>
      </w:r>
      <w:r w:rsidRPr="00D856A1">
        <w:rPr>
          <w:lang w:val="en-US"/>
        </w:rPr>
        <w:tab/>
        <w:t>(</w:t>
      </w:r>
      <w:r w:rsidRPr="00D856A1">
        <w:t>Réservée</w:t>
      </w:r>
      <w:r w:rsidRPr="00D856A1">
        <w:rPr>
          <w:lang w:val="en-US"/>
        </w:rPr>
        <w:t>)</w:t>
      </w:r>
    </w:p>
    <w:p w:rsidR="0002453A" w:rsidRPr="00D856A1" w:rsidRDefault="0002453A" w:rsidP="0002453A">
      <w:pPr>
        <w:pStyle w:val="HChG"/>
      </w:pPr>
      <w:r w:rsidRPr="00D856A1">
        <w:rPr>
          <w:lang w:val="en-US"/>
        </w:rPr>
        <w:br w:type="page"/>
      </w:r>
      <w:r w:rsidRPr="00D856A1">
        <w:t>Annexe 10</w:t>
      </w:r>
    </w:p>
    <w:p w:rsidR="0002453A" w:rsidRPr="00D856A1" w:rsidRDefault="0002453A" w:rsidP="0002453A">
      <w:pPr>
        <w:pStyle w:val="HChG"/>
      </w:pPr>
      <w:r w:rsidRPr="00D856A1">
        <w:tab/>
      </w:r>
      <w:r w:rsidRPr="00D856A1">
        <w:tab/>
        <w:t>Calcul de la distance de détection pour les CMS</w:t>
      </w:r>
      <w:r w:rsidRPr="00D856A1">
        <w:br/>
        <w:t>des classes V et VI</w:t>
      </w:r>
    </w:p>
    <w:p w:rsidR="0002453A" w:rsidRPr="00D856A1" w:rsidRDefault="0002453A" w:rsidP="00C76240">
      <w:pPr>
        <w:pStyle w:val="SingleTxtG"/>
        <w:keepNext/>
        <w:ind w:left="2268" w:hanging="1134"/>
        <w:jc w:val="left"/>
      </w:pPr>
      <w:r w:rsidRPr="00D856A1">
        <w:t>1.</w:t>
      </w:r>
      <w:r w:rsidRPr="00D856A1">
        <w:tab/>
        <w:t>Système de vision indirecte à caméra et moniteur</w:t>
      </w:r>
    </w:p>
    <w:p w:rsidR="0002453A" w:rsidRPr="00D856A1" w:rsidRDefault="0002453A" w:rsidP="00C76240">
      <w:pPr>
        <w:pStyle w:val="SingleTxtG"/>
        <w:keepNext/>
        <w:ind w:left="2268" w:hanging="1134"/>
        <w:jc w:val="left"/>
      </w:pPr>
      <w:r w:rsidRPr="00D856A1">
        <w:t>1.1</w:t>
      </w:r>
      <w:r w:rsidRPr="00D856A1">
        <w:tab/>
        <w:t>Détermination du plus petit détail discernable</w:t>
      </w:r>
    </w:p>
    <w:p w:rsidR="0002453A" w:rsidRPr="00D856A1" w:rsidRDefault="0002453A" w:rsidP="00C76240">
      <w:pPr>
        <w:pStyle w:val="SingleTxtG"/>
        <w:ind w:left="2268"/>
      </w:pPr>
      <w:r w:rsidRPr="00D856A1">
        <w:t>Le plus petit détail discernable à l</w:t>
      </w:r>
      <w:r w:rsidR="00033D8C" w:rsidRPr="00D856A1">
        <w:t>’</w:t>
      </w:r>
      <w:r w:rsidRPr="00D856A1">
        <w:t>œil nu doit être défini à partir d</w:t>
      </w:r>
      <w:r w:rsidR="00033D8C" w:rsidRPr="00D856A1">
        <w:t>’</w:t>
      </w:r>
      <w:r w:rsidRPr="00D856A1">
        <w:t>essais ophtalmologiques standard tels que l</w:t>
      </w:r>
      <w:r w:rsidR="00033D8C" w:rsidRPr="00D856A1">
        <w:t>’</w:t>
      </w:r>
      <w:r w:rsidRPr="00D856A1">
        <w:t>essai des anneaux brisés de Landolt ou l</w:t>
      </w:r>
      <w:r w:rsidR="00033D8C" w:rsidRPr="00D856A1">
        <w:t>’</w:t>
      </w:r>
      <w:r w:rsidRPr="00D856A1">
        <w:t>essai TOD (Triangle Orientation Discrimination), qui est un essai de discrimination à partir de l</w:t>
      </w:r>
      <w:r w:rsidR="00033D8C" w:rsidRPr="00D856A1">
        <w:t>’</w:t>
      </w:r>
      <w:r w:rsidRPr="00D856A1">
        <w:t>orientation de triangles. Le plus petit détail discernable au centre du système de visualisation peut être déterminé grâce à l</w:t>
      </w:r>
      <w:r w:rsidR="00033D8C" w:rsidRPr="00D856A1">
        <w:t>’</w:t>
      </w:r>
      <w:r w:rsidRPr="00D856A1">
        <w:t>essai des anneaux brisés de Landolt ou à l</w:t>
      </w:r>
      <w:r w:rsidR="00033D8C" w:rsidRPr="00D856A1">
        <w:t>’</w:t>
      </w:r>
      <w:r w:rsidRPr="00D856A1">
        <w:t>essai TOD. Dans le reste de la zone de visualisation, on peut l</w:t>
      </w:r>
      <w:r w:rsidR="00033D8C" w:rsidRPr="00D856A1">
        <w:t>’</w:t>
      </w:r>
      <w:r w:rsidRPr="00D856A1">
        <w:t>estimer à partir du plus petit détail discernable déterminé au centre de l</w:t>
      </w:r>
      <w:r w:rsidR="00033D8C" w:rsidRPr="00D856A1">
        <w:t>’</w:t>
      </w:r>
      <w:r w:rsidRPr="00D856A1">
        <w:t>image et de la déformation locale de l</w:t>
      </w:r>
      <w:r w:rsidR="00033D8C" w:rsidRPr="00D856A1">
        <w:t>’</w:t>
      </w:r>
      <w:r w:rsidRPr="00D856A1">
        <w:t>image. Dans le cas d</w:t>
      </w:r>
      <w:r w:rsidR="00033D8C" w:rsidRPr="00D856A1">
        <w:t>’</w:t>
      </w:r>
      <w:r w:rsidRPr="00D856A1">
        <w:t>une caméra numérique par exemple, le plus petit détail discernable au niveau d</w:t>
      </w:r>
      <w:r w:rsidR="00033D8C" w:rsidRPr="00D856A1">
        <w:t>’</w:t>
      </w:r>
      <w:r w:rsidRPr="00D856A1">
        <w:t>un pixel donné (sur le moniteur) est inversement proportionnel à l</w:t>
      </w:r>
      <w:r w:rsidR="00033D8C" w:rsidRPr="00D856A1">
        <w:t>’</w:t>
      </w:r>
      <w:r w:rsidRPr="00D856A1">
        <w:t>angle solide du pixel.</w:t>
      </w:r>
    </w:p>
    <w:p w:rsidR="0002453A" w:rsidRPr="00D856A1" w:rsidRDefault="0002453A" w:rsidP="00C76240">
      <w:pPr>
        <w:pStyle w:val="SingleTxtG"/>
        <w:keepNext/>
        <w:ind w:left="2268" w:hanging="1134"/>
        <w:jc w:val="left"/>
      </w:pPr>
      <w:r w:rsidRPr="00D856A1">
        <w:t>1.1.1</w:t>
      </w:r>
      <w:r w:rsidRPr="00D856A1">
        <w:tab/>
        <w:t>Essai des anneaux brisés de Landolt</w:t>
      </w:r>
    </w:p>
    <w:p w:rsidR="0002453A" w:rsidRPr="00D856A1" w:rsidRDefault="0002453A" w:rsidP="00C76240">
      <w:pPr>
        <w:pStyle w:val="SingleTxtG"/>
        <w:ind w:left="2268"/>
      </w:pPr>
      <w:r w:rsidRPr="00D856A1">
        <w:t>Dans cet essai, l</w:t>
      </w:r>
      <w:r w:rsidR="00033D8C" w:rsidRPr="00D856A1">
        <w:t>’</w:t>
      </w:r>
      <w:r w:rsidRPr="00D856A1">
        <w:t>orientation des symboles (anneaux) doit être jugée par l</w:t>
      </w:r>
      <w:r w:rsidR="00033D8C" w:rsidRPr="00D856A1">
        <w:t>’</w:t>
      </w:r>
      <w:r w:rsidRPr="00D856A1">
        <w:t>observateur. Le plus petit détail discernable est défini comme l</w:t>
      </w:r>
      <w:r w:rsidR="00033D8C" w:rsidRPr="00D856A1">
        <w:t>’</w:t>
      </w:r>
      <w:r w:rsidRPr="00D856A1">
        <w:t>angle de vision, exprimé en minutes d</w:t>
      </w:r>
      <w:r w:rsidR="00033D8C" w:rsidRPr="00D856A1">
        <w:t>’</w:t>
      </w:r>
      <w:r w:rsidRPr="00D856A1">
        <w:t>arc, qui sous-tend la largeur de la brisure de l</w:t>
      </w:r>
      <w:r w:rsidR="00033D8C" w:rsidRPr="00D856A1">
        <w:t>’</w:t>
      </w:r>
      <w:r w:rsidRPr="00D856A1">
        <w:t>anneau pour la largeur seuil. La largeur seuil est celle pour laquelle l</w:t>
      </w:r>
      <w:r w:rsidR="00033D8C" w:rsidRPr="00D856A1">
        <w:t>’</w:t>
      </w:r>
      <w:r w:rsidRPr="00D856A1">
        <w:t>observateur juge correctement l</w:t>
      </w:r>
      <w:r w:rsidR="00033D8C" w:rsidRPr="00D856A1">
        <w:t>’</w:t>
      </w:r>
      <w:r w:rsidRPr="00D856A1">
        <w:t>orientation dans 75 % des cas. Le plus petit détail discernable est déterminé au moyen d</w:t>
      </w:r>
      <w:r w:rsidR="00033D8C" w:rsidRPr="00D856A1">
        <w:t>’</w:t>
      </w:r>
      <w:r w:rsidRPr="00D856A1">
        <w:t>un essai faisant intervenir un observateur humain. Un diagramme d</w:t>
      </w:r>
      <w:r w:rsidR="00033D8C" w:rsidRPr="00D856A1">
        <w:t>’</w:t>
      </w:r>
      <w:r w:rsidRPr="00D856A1">
        <w:t>essai sur lequel figurent les symboles est placé devant la caméra et l</w:t>
      </w:r>
      <w:r w:rsidR="00033D8C" w:rsidRPr="00D856A1">
        <w:t>’</w:t>
      </w:r>
      <w:r w:rsidRPr="00D856A1">
        <w:t>observateur juge leur orientation à partir de l</w:t>
      </w:r>
      <w:r w:rsidR="00033D8C" w:rsidRPr="00D856A1">
        <w:t>’</w:t>
      </w:r>
      <w:r w:rsidRPr="00D856A1">
        <w:t>image sur le moniteur. Le plus petit détail discernable ω</w:t>
      </w:r>
      <w:r w:rsidRPr="00D856A1">
        <w:rPr>
          <w:vertAlign w:val="subscript"/>
        </w:rPr>
        <w:t>c</w:t>
      </w:r>
      <w:r w:rsidRPr="00D856A1">
        <w:t xml:space="preserve"> (en minutes d</w:t>
      </w:r>
      <w:r w:rsidR="00033D8C" w:rsidRPr="00D856A1">
        <w:t>’</w:t>
      </w:r>
      <w:r w:rsidRPr="00D856A1">
        <w:t>arc) est calculé comme suit, à partir de la largeur seuil</w:t>
      </w:r>
      <w:r w:rsidR="00C76240" w:rsidRPr="00D856A1">
        <w:t> </w:t>
      </w:r>
      <w:r w:rsidRPr="00D856A1">
        <w:t>d (en m) de la brisure de l</w:t>
      </w:r>
      <w:r w:rsidR="00033D8C" w:rsidRPr="00D856A1">
        <w:t>’</w:t>
      </w:r>
      <w:r w:rsidRPr="00D856A1">
        <w:t>anneau et de la distance entre le motif</w:t>
      </w:r>
      <w:r w:rsidR="00C76240" w:rsidRPr="00D856A1">
        <w:t xml:space="preserve"> d</w:t>
      </w:r>
      <w:r w:rsidR="00033D8C" w:rsidRPr="00D856A1">
        <w:t>’</w:t>
      </w:r>
      <w:r w:rsidR="00C76240" w:rsidRPr="00D856A1">
        <w:t>essai et la caméra D (en m):</w:t>
      </w:r>
    </w:p>
    <w:p w:rsidR="0002453A" w:rsidRPr="00D856A1" w:rsidRDefault="0002453A" w:rsidP="00C76240">
      <w:pPr>
        <w:pStyle w:val="SingleTxtG"/>
        <w:spacing w:after="116"/>
        <w:ind w:left="2835"/>
        <w:rPr>
          <w:b/>
        </w:rPr>
      </w:pPr>
      <w:r w:rsidRPr="00D856A1">
        <w:rPr>
          <w:b/>
          <w:position w:val="-22"/>
        </w:rPr>
        <w:object w:dxaOrig="1460" w:dyaOrig="560">
          <v:shape id="_x0000_i1046" type="#_x0000_t75" style="width:72.75pt;height:27.75pt" o:ole="">
            <v:imagedata r:id="rId99" o:title=""/>
          </v:shape>
          <o:OLEObject Type="Embed" ProgID="Equation.3" ShapeID="_x0000_i1046" DrawAspect="Content" ObjectID="_1491369132" r:id="rId100"/>
        </w:object>
      </w:r>
    </w:p>
    <w:p w:rsidR="0002453A" w:rsidRPr="00D856A1" w:rsidRDefault="0002453A" w:rsidP="00C76240">
      <w:pPr>
        <w:pStyle w:val="SingleTxtG"/>
        <w:keepNext/>
        <w:spacing w:after="116"/>
        <w:ind w:left="2268" w:hanging="1134"/>
        <w:jc w:val="left"/>
      </w:pPr>
      <w:r w:rsidRPr="00D856A1">
        <w:t>1.1.2</w:t>
      </w:r>
      <w:r w:rsidRPr="00D856A1">
        <w:tab/>
        <w:t>Essai TOD</w:t>
      </w:r>
    </w:p>
    <w:p w:rsidR="0002453A" w:rsidRPr="00D856A1" w:rsidRDefault="0002453A" w:rsidP="00C76240">
      <w:pPr>
        <w:pStyle w:val="SingleTxtG"/>
        <w:ind w:left="2268"/>
      </w:pPr>
      <w:r w:rsidRPr="00D856A1">
        <w:t>L</w:t>
      </w:r>
      <w:r w:rsidR="00033D8C" w:rsidRPr="00D856A1">
        <w:t>’</w:t>
      </w:r>
      <w:r w:rsidRPr="00D856A1">
        <w:t>essai des anneaux brisés de Landolt peut être utilisé pour déterminer le plus petit détail discernable au moyen d</w:t>
      </w:r>
      <w:r w:rsidR="00033D8C" w:rsidRPr="00D856A1">
        <w:t>’</w:t>
      </w:r>
      <w:r w:rsidRPr="00D856A1">
        <w:t>un système à caméra et moniteur. Toutefois, il est plus commode, pour les systèmes à capteurs, d</w:t>
      </w:r>
      <w:r w:rsidR="00033D8C" w:rsidRPr="00D856A1">
        <w:t>’</w:t>
      </w:r>
      <w:r w:rsidRPr="00D856A1">
        <w:t>utiliser la méthode TOD (Triangle Orientation Discrimination), qui ressemble à la méthode de Landolt mais fait intervenir des triangles équilatéraux. La méthode TOD est décrite en détail dans l</w:t>
      </w:r>
      <w:r w:rsidR="00033D8C" w:rsidRPr="00D856A1">
        <w:t>’</w:t>
      </w:r>
      <w:r w:rsidRPr="00D856A1">
        <w:t>article de Bijl et Valeton (1999), qui fournit des indications pratiques pour réaliser les mesures. Les motifs utilisés sont des triangles équilatéraux (voir fig. 1) visualisés par le système soumis à l</w:t>
      </w:r>
      <w:r w:rsidR="00033D8C" w:rsidRPr="00D856A1">
        <w:t>’</w:t>
      </w:r>
      <w:r w:rsidRPr="00D856A1">
        <w:t>essai. Chaque triangle est orienté suivant l</w:t>
      </w:r>
      <w:r w:rsidR="00033D8C" w:rsidRPr="00D856A1">
        <w:t>’</w:t>
      </w:r>
      <w:r w:rsidRPr="00D856A1">
        <w:t>une des quatre directions possibles (sommet dirigé vers le haut, la gauche, la droite ou le bas) et l</w:t>
      </w:r>
      <w:r w:rsidR="00033D8C" w:rsidRPr="00D856A1">
        <w:t>’</w:t>
      </w:r>
      <w:r w:rsidRPr="00D856A1">
        <w:t>observateur doit en indiquer/deviner l</w:t>
      </w:r>
      <w:r w:rsidR="00033D8C" w:rsidRPr="00D856A1">
        <w:t>’</w:t>
      </w:r>
      <w:r w:rsidRPr="00D856A1">
        <w:t>orientation. La procédure est répétée pour un grand nombre de triangles (aléatoirement orientés) de différentes largeurs et l</w:t>
      </w:r>
      <w:r w:rsidR="00033D8C" w:rsidRPr="00D856A1">
        <w:t>’</w:t>
      </w:r>
      <w:r w:rsidRPr="00D856A1">
        <w:t>on relève sur un diagramme (voir fig. 2) le pourcentage de réponses correctes, qui augmente avec la dimension des triangles. On définit le seuil par l</w:t>
      </w:r>
      <w:r w:rsidR="00033D8C" w:rsidRPr="00D856A1">
        <w:t>’</w:t>
      </w:r>
      <w:r w:rsidRPr="00D856A1">
        <w:t>abscisse du point pour lequel le pourcentage de réponses correctes est de 0,75 sur la courbe continue obtenue en reliant les données du diagramme (voir Bijl et Valeton, 1999). On considère que l</w:t>
      </w:r>
      <w:r w:rsidR="00033D8C" w:rsidRPr="00D856A1">
        <w:t>’</w:t>
      </w:r>
      <w:r w:rsidRPr="00D856A1">
        <w:t>on atteint la perception critique lorsque le diamètre de l</w:t>
      </w:r>
      <w:r w:rsidR="00033D8C" w:rsidRPr="00D856A1">
        <w:t>’</w:t>
      </w:r>
      <w:r w:rsidRPr="00D856A1">
        <w:t>objet critique est égal à deux fois la largeur seuil du triangle. On considère que le plus petit détail discernable (ω</w:t>
      </w:r>
      <w:r w:rsidRPr="00D856A1">
        <w:rPr>
          <w:vertAlign w:val="subscript"/>
        </w:rPr>
        <w:t>c</w:t>
      </w:r>
      <w:r w:rsidRPr="00D856A1">
        <w:t>) correspond à 0,25 fois la largeur seuil du triangle. Il s</w:t>
      </w:r>
      <w:r w:rsidR="00033D8C" w:rsidRPr="00D856A1">
        <w:t>’</w:t>
      </w:r>
      <w:r w:rsidRPr="00D856A1">
        <w:t>ensuit qu</w:t>
      </w:r>
      <w:r w:rsidR="00033D8C" w:rsidRPr="00D856A1">
        <w:t>’</w:t>
      </w:r>
      <w:r w:rsidRPr="00D856A1">
        <w:t>à partir de la largeur seuil du triangle w (en m) et de la distance entre le motif d</w:t>
      </w:r>
      <w:r w:rsidR="00033D8C" w:rsidRPr="00D856A1">
        <w:t>’</w:t>
      </w:r>
      <w:r w:rsidRPr="00D856A1">
        <w:t>essai et la caméra D (en m), le plus petit détail discernable ω</w:t>
      </w:r>
      <w:r w:rsidRPr="00D856A1">
        <w:rPr>
          <w:vertAlign w:val="subscript"/>
        </w:rPr>
        <w:t>c</w:t>
      </w:r>
      <w:r w:rsidRPr="00D856A1">
        <w:t xml:space="preserve"> (en minutes d</w:t>
      </w:r>
      <w:r w:rsidR="00033D8C" w:rsidRPr="00D856A1">
        <w:t>’</w:t>
      </w:r>
      <w:r w:rsidRPr="00D856A1">
        <w:t>arc) est calculé comme suit:</w:t>
      </w:r>
    </w:p>
    <w:p w:rsidR="0002453A" w:rsidRPr="00D856A1" w:rsidRDefault="0002453A" w:rsidP="0002453A">
      <w:pPr>
        <w:pStyle w:val="SingleTxtG"/>
        <w:ind w:left="2835"/>
      </w:pPr>
      <w:r w:rsidRPr="00D856A1">
        <w:rPr>
          <w:b/>
          <w:position w:val="-26"/>
        </w:rPr>
        <w:object w:dxaOrig="1680" w:dyaOrig="580">
          <v:shape id="_x0000_i1047" type="#_x0000_t75" style="width:84pt;height:29.25pt" o:ole="">
            <v:imagedata r:id="rId101" o:title=""/>
          </v:shape>
          <o:OLEObject Type="Embed" ProgID="Equation.3" ShapeID="_x0000_i1047" DrawAspect="Content" ObjectID="_1491369133" r:id="rId102"/>
        </w:object>
      </w:r>
    </w:p>
    <w:p w:rsidR="0002453A" w:rsidRPr="00D856A1" w:rsidRDefault="0002453A" w:rsidP="0002453A">
      <w:pPr>
        <w:pStyle w:val="Heading1"/>
        <w:spacing w:after="120"/>
        <w:rPr>
          <w:b/>
        </w:rPr>
      </w:pPr>
      <w:r w:rsidRPr="00D856A1">
        <w:t>Figure 1</w:t>
      </w:r>
      <w:r w:rsidRPr="00D856A1">
        <w:br/>
      </w:r>
      <w:r w:rsidRPr="00D856A1">
        <w:rPr>
          <w:b/>
        </w:rPr>
        <w:t>Motifs triangulaires utilisés dans la méthode TOD</w:t>
      </w:r>
    </w:p>
    <w:p w:rsidR="0002453A" w:rsidRPr="00D856A1" w:rsidRDefault="0002453A" w:rsidP="0002453A">
      <w:pPr>
        <w:ind w:left="1134"/>
      </w:pPr>
      <w:r w:rsidRPr="00D856A1">
        <w:rPr>
          <w:noProof/>
          <w:lang w:val="en-GB" w:eastAsia="en-GB"/>
        </w:rPr>
        <w:drawing>
          <wp:inline distT="0" distB="0" distL="0" distR="0" wp14:anchorId="4C731461" wp14:editId="75E1A1FB">
            <wp:extent cx="4638675" cy="1085850"/>
            <wp:effectExtent l="19050" t="19050" r="28575" b="19050"/>
            <wp:docPr id="616" name="Imag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638675" cy="1085850"/>
                    </a:xfrm>
                    <a:prstGeom prst="rect">
                      <a:avLst/>
                    </a:prstGeom>
                    <a:noFill/>
                    <a:ln w="6350" cmpd="sng">
                      <a:solidFill>
                        <a:srgbClr val="000000"/>
                      </a:solidFill>
                      <a:miter lim="800000"/>
                      <a:headEnd/>
                      <a:tailEnd/>
                    </a:ln>
                    <a:effectLst/>
                  </pic:spPr>
                </pic:pic>
              </a:graphicData>
            </a:graphic>
          </wp:inline>
        </w:drawing>
      </w:r>
    </w:p>
    <w:p w:rsidR="0002453A" w:rsidRPr="00D856A1" w:rsidRDefault="0002453A" w:rsidP="0002453A">
      <w:pPr>
        <w:pStyle w:val="Heading1"/>
        <w:spacing w:before="240" w:after="120"/>
      </w:pPr>
      <w:r w:rsidRPr="00D856A1">
        <w:t>Figure 2</w:t>
      </w:r>
      <w:r w:rsidRPr="00D856A1">
        <w:br/>
      </w:r>
      <w:r w:rsidRPr="00D856A1">
        <w:rPr>
          <w:b/>
        </w:rPr>
        <w:t>Relation type entre la largeur du triangle et le pourcentage de réponses correctes</w:t>
      </w:r>
    </w:p>
    <w:p w:rsidR="00D571D7" w:rsidRPr="00D856A1" w:rsidRDefault="00101606" w:rsidP="00D571D7">
      <w:pPr>
        <w:ind w:left="1134"/>
      </w:pPr>
      <w:r w:rsidRPr="00D856A1">
        <w:rPr>
          <w:noProof/>
          <w:lang w:val="en-GB" w:eastAsia="en-GB"/>
        </w:rPr>
        <mc:AlternateContent>
          <mc:Choice Requires="wps">
            <w:drawing>
              <wp:anchor distT="0" distB="0" distL="114300" distR="114300" simplePos="0" relativeHeight="251993088" behindDoc="0" locked="0" layoutInCell="1" allowOverlap="1" wp14:anchorId="6C1004BB" wp14:editId="3D925F03">
                <wp:simplePos x="0" y="0"/>
                <wp:positionH relativeFrom="column">
                  <wp:posOffset>1260475</wp:posOffset>
                </wp:positionH>
                <wp:positionV relativeFrom="paragraph">
                  <wp:posOffset>118110</wp:posOffset>
                </wp:positionV>
                <wp:extent cx="266065" cy="2336223"/>
                <wp:effectExtent l="0" t="0" r="635" b="6985"/>
                <wp:wrapNone/>
                <wp:docPr id="686" name="Zone de texte 686"/>
                <wp:cNvGraphicFramePr/>
                <a:graphic xmlns:a="http://schemas.openxmlformats.org/drawingml/2006/main">
                  <a:graphicData uri="http://schemas.microsoft.com/office/word/2010/wordprocessingShape">
                    <wps:wsp>
                      <wps:cNvSpPr txBox="1"/>
                      <wps:spPr>
                        <a:xfrm>
                          <a:off x="0" y="0"/>
                          <a:ext cx="266065" cy="233622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44036" w:rsidRPr="00101606" w:rsidRDefault="00444036">
                            <w:pPr>
                              <w:rPr>
                                <w:sz w:val="26"/>
                                <w:szCs w:val="26"/>
                              </w:rPr>
                            </w:pPr>
                            <w:r w:rsidRPr="00101606">
                              <w:rPr>
                                <w:sz w:val="26"/>
                                <w:szCs w:val="26"/>
                              </w:rPr>
                              <w:t>Pourcentage de réponses correctes</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686" o:spid="_x0000_s1703" type="#_x0000_t202" style="position:absolute;left:0;text-align:left;margin-left:99.25pt;margin-top:9.3pt;width:20.95pt;height:183.95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" fillcolor="white [3201]" stroked="f" strokeweight=".5pt">
                <v:textbox style="layout-flow:vertical;mso-layout-flow-alt:bottom-to-top" inset="0,0,0,0">
                  <w:txbxContent>
                    <w:p w:rsidR="00444036" w:rsidRPr="00101606" w:rsidRDefault="00444036">
                      <w:pPr>
                        <w:rPr>
                          <w:sz w:val="26"/>
                          <w:szCs w:val="26"/>
                        </w:rPr>
                      </w:pPr>
                      <w:r w:rsidRPr="00101606">
                        <w:rPr>
                          <w:sz w:val="26"/>
                          <w:szCs w:val="26"/>
                        </w:rPr>
                        <w:t>Pourcentage de réponses correctes</w:t>
                      </w:r>
                    </w:p>
                  </w:txbxContent>
                </v:textbox>
              </v:shape>
            </w:pict>
          </mc:Fallback>
        </mc:AlternateContent>
      </w:r>
      <w:r w:rsidR="00D571D7" w:rsidRPr="00D856A1">
        <w:rPr>
          <w:noProof/>
          <w:lang w:val="en-GB" w:eastAsia="en-GB"/>
        </w:rPr>
        <mc:AlternateContent>
          <mc:Choice Requires="wpc">
            <w:drawing>
              <wp:inline distT="0" distB="0" distL="0" distR="0" wp14:anchorId="3353D147" wp14:editId="31906CCE">
                <wp:extent cx="4877034" cy="3248026"/>
                <wp:effectExtent l="0" t="0" r="19050" b="28575"/>
                <wp:docPr id="683" name="Zone de dessin 68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6350" cap="flat" cmpd="sng" algn="ctr">
                          <a:solidFill>
                            <a:srgbClr val="000000"/>
                          </a:solidFill>
                          <a:prstDash val="solid"/>
                          <a:miter lim="800000"/>
                          <a:headEnd type="none" w="med" len="med"/>
                          <a:tailEnd type="none" w="med" len="med"/>
                        </a:ln>
                      </wpc:whole>
                      <pic:pic xmlns:pic="http://schemas.openxmlformats.org/drawingml/2006/picture">
                        <pic:nvPicPr>
                          <pic:cNvPr id="651" name="Picture 46"/>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526532" y="158750"/>
                            <a:ext cx="3765550" cy="290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53" name="Rectangle 48"/>
                        <wps:cNvSpPr>
                          <a:spLocks noChangeArrowheads="1"/>
                        </wps:cNvSpPr>
                        <wps:spPr bwMode="auto">
                          <a:xfrm>
                            <a:off x="2231507" y="2124075"/>
                            <a:ext cx="1233805" cy="164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4" name="Rectangle 49"/>
                        <wps:cNvSpPr>
                          <a:spLocks noChangeArrowheads="1"/>
                        </wps:cNvSpPr>
                        <wps:spPr bwMode="auto">
                          <a:xfrm>
                            <a:off x="2451026" y="2128513"/>
                            <a:ext cx="6064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4036" w:rsidRPr="001E56B0" w:rsidRDefault="00444036" w:rsidP="00D571D7">
                              <w:r w:rsidRPr="001E56B0">
                                <w:rPr>
                                  <w:iCs/>
                                  <w:color w:val="000000"/>
                                  <w:sz w:val="18"/>
                                  <w:szCs w:val="18"/>
                                </w:rPr>
                                <w:t>Largeur seuil</w:t>
                              </w:r>
                            </w:p>
                          </w:txbxContent>
                        </wps:txbx>
                        <wps:bodyPr rot="0" vert="horz" wrap="none" lIns="0" tIns="0" rIns="0" bIns="0" anchor="t" anchorCtr="0">
                          <a:spAutoFit/>
                        </wps:bodyPr>
                      </wps:wsp>
                      <wps:wsp>
                        <wps:cNvPr id="656" name="Rectangle 51"/>
                        <wps:cNvSpPr>
                          <a:spLocks noChangeArrowheads="1"/>
                        </wps:cNvSpPr>
                        <wps:spPr bwMode="auto">
                          <a:xfrm>
                            <a:off x="1233922" y="2740025"/>
                            <a:ext cx="3002915" cy="262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7" name="Rectangle 52"/>
                        <wps:cNvSpPr>
                          <a:spLocks noChangeArrowheads="1"/>
                        </wps:cNvSpPr>
                        <wps:spPr bwMode="auto">
                          <a:xfrm>
                            <a:off x="2153348" y="2710815"/>
                            <a:ext cx="129476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4036" w:rsidRPr="00101606" w:rsidRDefault="00444036" w:rsidP="00D571D7">
                              <w:pPr>
                                <w:rPr>
                                  <w:sz w:val="26"/>
                                  <w:szCs w:val="26"/>
                                </w:rPr>
                              </w:pPr>
                              <w:r w:rsidRPr="00101606">
                                <w:rPr>
                                  <w:color w:val="000000"/>
                                  <w:sz w:val="26"/>
                                  <w:szCs w:val="26"/>
                                </w:rPr>
                                <w:t>Largeur du motif</w:t>
                              </w:r>
                            </w:p>
                          </w:txbxContent>
                        </wps:txbx>
                        <wps:bodyPr rot="0" vert="horz" wrap="square" lIns="0" tIns="0" rIns="0" bIns="0" anchor="t" anchorCtr="0">
                          <a:spAutoFit/>
                        </wps:bodyPr>
                      </wps:wsp>
                      <wps:wsp>
                        <wps:cNvPr id="662" name="Rectangle 57"/>
                        <wps:cNvSpPr>
                          <a:spLocks noChangeArrowheads="1"/>
                        </wps:cNvSpPr>
                        <wps:spPr bwMode="auto">
                          <a:xfrm>
                            <a:off x="833237" y="309245"/>
                            <a:ext cx="329565" cy="205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3" name="Rectangle 58"/>
                        <wps:cNvSpPr>
                          <a:spLocks noChangeArrowheads="1"/>
                        </wps:cNvSpPr>
                        <wps:spPr bwMode="auto">
                          <a:xfrm>
                            <a:off x="1090412" y="319405"/>
                            <a:ext cx="641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4036" w:rsidRDefault="00444036" w:rsidP="00D571D7">
                              <w:r>
                                <w:rPr>
                                  <w:color w:val="000000"/>
                                </w:rPr>
                                <w:t>1</w:t>
                              </w:r>
                            </w:p>
                          </w:txbxContent>
                        </wps:txbx>
                        <wps:bodyPr rot="0" vert="horz" wrap="none" lIns="0" tIns="0" rIns="0" bIns="0" anchor="t" anchorCtr="0">
                          <a:spAutoFit/>
                        </wps:bodyPr>
                      </wps:wsp>
                      <wps:wsp>
                        <wps:cNvPr id="665" name="Rectangle 60"/>
                        <wps:cNvSpPr>
                          <a:spLocks noChangeArrowheads="1"/>
                        </wps:cNvSpPr>
                        <wps:spPr bwMode="auto">
                          <a:xfrm>
                            <a:off x="833237" y="748030"/>
                            <a:ext cx="329565" cy="205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6" name="Rectangle 61"/>
                        <wps:cNvSpPr>
                          <a:spLocks noChangeArrowheads="1"/>
                        </wps:cNvSpPr>
                        <wps:spPr bwMode="auto">
                          <a:xfrm>
                            <a:off x="981192" y="757555"/>
                            <a:ext cx="1593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4036" w:rsidRDefault="00444036" w:rsidP="00D571D7">
                              <w:r>
                                <w:rPr>
                                  <w:color w:val="000000"/>
                                </w:rPr>
                                <w:t>0,8</w:t>
                              </w:r>
                            </w:p>
                          </w:txbxContent>
                        </wps:txbx>
                        <wps:bodyPr rot="0" vert="horz" wrap="none" lIns="0" tIns="0" rIns="0" bIns="0" anchor="t" anchorCtr="0">
                          <a:spAutoFit/>
                        </wps:bodyPr>
                      </wps:wsp>
                      <wps:wsp>
                        <wps:cNvPr id="668" name="Rectangle 63"/>
                        <wps:cNvSpPr>
                          <a:spLocks noChangeArrowheads="1"/>
                        </wps:cNvSpPr>
                        <wps:spPr bwMode="auto">
                          <a:xfrm>
                            <a:off x="833237" y="1133475"/>
                            <a:ext cx="329565" cy="205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9" name="Rectangle 64"/>
                        <wps:cNvSpPr>
                          <a:spLocks noChangeArrowheads="1"/>
                        </wps:cNvSpPr>
                        <wps:spPr bwMode="auto">
                          <a:xfrm>
                            <a:off x="981192" y="1143000"/>
                            <a:ext cx="1593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4036" w:rsidRDefault="00444036" w:rsidP="00D571D7">
                              <w:r>
                                <w:rPr>
                                  <w:color w:val="000000"/>
                                </w:rPr>
                                <w:t>0,6</w:t>
                              </w:r>
                            </w:p>
                          </w:txbxContent>
                        </wps:txbx>
                        <wps:bodyPr rot="0" vert="horz" wrap="none" lIns="0" tIns="0" rIns="0" bIns="0" anchor="t" anchorCtr="0">
                          <a:spAutoFit/>
                        </wps:bodyPr>
                      </wps:wsp>
                      <wps:wsp>
                        <wps:cNvPr id="671" name="Rectangle 66"/>
                        <wps:cNvSpPr>
                          <a:spLocks noChangeArrowheads="1"/>
                        </wps:cNvSpPr>
                        <wps:spPr bwMode="auto">
                          <a:xfrm>
                            <a:off x="833237" y="1544320"/>
                            <a:ext cx="329565" cy="205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2" name="Rectangle 67"/>
                        <wps:cNvSpPr>
                          <a:spLocks noChangeArrowheads="1"/>
                        </wps:cNvSpPr>
                        <wps:spPr bwMode="auto">
                          <a:xfrm>
                            <a:off x="981192" y="1555115"/>
                            <a:ext cx="1593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4036" w:rsidRDefault="00444036" w:rsidP="00D571D7">
                              <w:r>
                                <w:rPr>
                                  <w:color w:val="000000"/>
                                </w:rPr>
                                <w:t>0,4</w:t>
                              </w:r>
                            </w:p>
                          </w:txbxContent>
                        </wps:txbx>
                        <wps:bodyPr rot="0" vert="horz" wrap="none" lIns="0" tIns="0" rIns="0" bIns="0" anchor="t" anchorCtr="0">
                          <a:spAutoFit/>
                        </wps:bodyPr>
                      </wps:wsp>
                      <wps:wsp>
                        <wps:cNvPr id="674" name="Rectangle 69"/>
                        <wps:cNvSpPr>
                          <a:spLocks noChangeArrowheads="1"/>
                        </wps:cNvSpPr>
                        <wps:spPr bwMode="auto">
                          <a:xfrm>
                            <a:off x="833237" y="1967230"/>
                            <a:ext cx="329565" cy="205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5" name="Rectangle 70"/>
                        <wps:cNvSpPr>
                          <a:spLocks noChangeArrowheads="1"/>
                        </wps:cNvSpPr>
                        <wps:spPr bwMode="auto">
                          <a:xfrm>
                            <a:off x="981192" y="1977390"/>
                            <a:ext cx="1593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4036" w:rsidRDefault="00444036" w:rsidP="00D571D7">
                              <w:r>
                                <w:rPr>
                                  <w:color w:val="000000"/>
                                </w:rPr>
                                <w:t>0,2</w:t>
                              </w:r>
                            </w:p>
                          </w:txbxContent>
                        </wps:txbx>
                        <wps:bodyPr rot="0" vert="horz" wrap="none" lIns="0" tIns="0" rIns="0" bIns="0" anchor="t" anchorCtr="0">
                          <a:spAutoFit/>
                        </wps:bodyPr>
                      </wps:wsp>
                      <wps:wsp>
                        <wps:cNvPr id="677" name="Rectangle 72"/>
                        <wps:cNvSpPr>
                          <a:spLocks noChangeArrowheads="1"/>
                        </wps:cNvSpPr>
                        <wps:spPr bwMode="auto">
                          <a:xfrm>
                            <a:off x="833237" y="2378075"/>
                            <a:ext cx="329565" cy="205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8" name="Rectangle 73"/>
                        <wps:cNvSpPr>
                          <a:spLocks noChangeArrowheads="1"/>
                        </wps:cNvSpPr>
                        <wps:spPr bwMode="auto">
                          <a:xfrm>
                            <a:off x="1090412" y="2386965"/>
                            <a:ext cx="641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4036" w:rsidRDefault="00444036" w:rsidP="00D571D7">
                              <w:r>
                                <w:rPr>
                                  <w:color w:val="000000"/>
                                </w:rPr>
                                <w:t>0</w:t>
                              </w:r>
                            </w:p>
                          </w:txbxContent>
                        </wps:txbx>
                        <wps:bodyPr rot="0" vert="horz" wrap="none" lIns="0" tIns="0" rIns="0" bIns="0" anchor="t" anchorCtr="0">
                          <a:spAutoFit/>
                        </wps:bodyPr>
                      </wps:wsp>
                      <wps:wsp>
                        <wps:cNvPr id="679" name="Rectangle 74"/>
                        <wps:cNvSpPr>
                          <a:spLocks noChangeArrowheads="1"/>
                        </wps:cNvSpPr>
                        <wps:spPr bwMode="auto">
                          <a:xfrm>
                            <a:off x="1163437" y="2386965"/>
                            <a:ext cx="323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4036" w:rsidRDefault="00444036" w:rsidP="00D571D7">
                              <w:r>
                                <w:rPr>
                                  <w:color w:val="000000"/>
                                </w:rPr>
                                <w:t xml:space="preserve"> </w:t>
                              </w:r>
                            </w:p>
                          </w:txbxContent>
                        </wps:txbx>
                        <wps:bodyPr rot="0" vert="horz" wrap="none" lIns="0" tIns="0" rIns="0" bIns="0" anchor="t" anchorCtr="0">
                          <a:spAutoFit/>
                        </wps:bodyPr>
                      </wps:wsp>
                      <wps:wsp>
                        <wps:cNvPr id="680" name="Rectangle 75"/>
                        <wps:cNvSpPr>
                          <a:spLocks noChangeArrowheads="1"/>
                        </wps:cNvSpPr>
                        <wps:spPr bwMode="auto">
                          <a:xfrm>
                            <a:off x="1430137" y="824865"/>
                            <a:ext cx="246380" cy="205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1" name="Rectangle 76"/>
                        <wps:cNvSpPr>
                          <a:spLocks noChangeArrowheads="1"/>
                        </wps:cNvSpPr>
                        <wps:spPr bwMode="auto">
                          <a:xfrm>
                            <a:off x="1473317" y="865505"/>
                            <a:ext cx="20066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4036" w:rsidRDefault="00444036" w:rsidP="00D571D7">
                              <w:r>
                                <w:rPr>
                                  <w:color w:val="000000"/>
                                  <w:sz w:val="18"/>
                                  <w:szCs w:val="18"/>
                                </w:rPr>
                                <w:t>0,75</w:t>
                              </w:r>
                            </w:p>
                          </w:txbxContent>
                        </wps:txbx>
                        <wps:bodyPr rot="0" vert="horz" wrap="none" lIns="0" tIns="0" rIns="0" bIns="0" anchor="t" anchorCtr="0">
                          <a:spAutoFit/>
                        </wps:bodyPr>
                      </wps:wsp>
                      <wps:wsp>
                        <wps:cNvPr id="682" name="Rectangle 77"/>
                        <wps:cNvSpPr>
                          <a:spLocks noChangeArrowheads="1"/>
                        </wps:cNvSpPr>
                        <wps:spPr bwMode="auto">
                          <a:xfrm>
                            <a:off x="1679057" y="865505"/>
                            <a:ext cx="292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4036" w:rsidRDefault="00444036" w:rsidP="00D571D7">
                              <w:r>
                                <w:rPr>
                                  <w:color w:val="000000"/>
                                  <w:sz w:val="18"/>
                                  <w:szCs w:val="18"/>
                                </w:rPr>
                                <w:t xml:space="preserve"> </w:t>
                              </w:r>
                            </w:p>
                          </w:txbxContent>
                        </wps:txbx>
                        <wps:bodyPr rot="0" vert="horz" wrap="none" lIns="0" tIns="0" rIns="0" bIns="0" anchor="t" anchorCtr="0">
                          <a:spAutoFit/>
                        </wps:bodyPr>
                      </wps:wsp>
                    </wpc:wpc>
                  </a:graphicData>
                </a:graphic>
              </wp:inline>
            </w:drawing>
          </mc:Choice>
          <mc:Fallback>
            <w:pict>
              <v:group id="Zone de dessin 683" o:spid="_x0000_s1704" editas="canvas" style="width:384pt;height:255.75pt;mso-position-horizontal-relative:char;mso-position-vertical-relative:line" coordsize="48768,324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">
                <v:shape id="_x0000_s1705" type="#_x0000_t75" style="position:absolute;width:48768;height:32480;visibility:visible;mso-wrap-style:square" stroked="t" strokeweight=".5pt">
                  <v:fill o:detectmouseclick="t"/>
                  <v:path o:connecttype="none"/>
                </v:shape>
                <v:shape id="Picture 46" o:spid="_x0000_s1706" type="#_x0000_t75" style="position:absolute;left:5265;top:1587;width:37655;height:290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WnkZPFAAAA3AAAAA8AAABkcnMvZG93bnJldi54bWxEj0FrwkAUhO9C/8PyCr3pRqEiqau0hWIP&#10;PdRYCr09ss9sNPs2ZF+T9N93BcHjMDPfMOvt6BvVUxfrwAbmswwUcRlszZWBr8PbdAUqCrLFJjAZ&#10;+KMI283dZI25DQPvqS+kUgnCMUcDTqTNtY6lI49xFlri5B1D51GS7CptOxwS3Dd6kWVL7bHmtOCw&#10;pVdH5bn49QaGF3GVHE8fp7rY9ecfG/3358qYh/vx+QmU0Ci38LX9bg0sH+dwOZOOgN78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Vp5GTxQAAANwAAAAPAAAAAAAAAAAAAAAA&#10;AJ8CAABkcnMvZG93bnJldi54bWxQSwUGAAAAAAQABAD3AAAAkQMAAAAA&#10;">
                  <v:imagedata r:id="rId105" o:title=""/>
                </v:shape>
                <v:rect id="Rectangle 48" o:spid="_x0000_s1707" style="position:absolute;left:22315;top:21240;width:12338;height:1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PcP8UA&#10;AADcAAAADwAAAGRycy9kb3ducmV2LnhtbESPzWrDMBCE74W8g9hAbo3UuDGNE8WUgCHQ9pAf6HWx&#10;NraptXItOXHfvioUchxm5htmk4+2FVfqfeNYw9NcgSAunWm40nA+FY8vIHxANtg6Jg0/5CHfTh42&#10;mBl34wNdj6ESEcI+Qw11CF0mpS9rsujnriOO3sX1FkOUfSVNj7cIt61cKJVKiw3HhRo72tVUfh0H&#10;qwHTZ/P9cUneT29DiqtqVMXyU2k9m46vaxCBxnAP/7f3RkO6TODvTDwCcvs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w9w/xQAAANwAAAAPAAAAAAAAAAAAAAAAAJgCAABkcnMv&#10;ZG93bnJldi54bWxQSwUGAAAAAAQABAD1AAAAigMAAAAA&#10;" stroked="f"/>
                <v:rect id="Rectangle 49" o:spid="_x0000_s1708" style="position:absolute;left:24510;top:21285;width:6064;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lblcIA&#10;AADcAAAADwAAAGRycy9kb3ducmV2LnhtbESPzYoCMRCE74LvEFrwphnFFZk1igiCLl4c9wGaSc8P&#10;Jp0hyTqzb28WhD0WVfUVtd0P1ogn+dA6VrCYZyCIS6dbrhV830+zDYgQkTUax6TglwLsd+PRFnPt&#10;er7Rs4i1SBAOOSpoYuxyKUPZkMUwdx1x8irnLcYkfS21xz7BrZHLLFtLiy2nhQY7OjZUPoofq0De&#10;i1O/KYzP3NeyuprL+VaRU2o6GQ6fICIN8T/8bp+1gvXHC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OVuVwgAAANwAAAAPAAAAAAAAAAAAAAAAAJgCAABkcnMvZG93&#10;bnJldi54bWxQSwUGAAAAAAQABAD1AAAAhwMAAAAA&#10;" filled="f" stroked="f">
                  <v:textbox style="mso-fit-shape-to-text:t" inset="0,0,0,0">
                    <w:txbxContent>
                      <w:p w:rsidR="00444036" w:rsidRPr="001E56B0" w:rsidRDefault="00444036" w:rsidP="00D571D7">
                        <w:r w:rsidRPr="001E56B0">
                          <w:rPr>
                            <w:iCs/>
                            <w:color w:val="000000"/>
                            <w:sz w:val="18"/>
                            <w:szCs w:val="18"/>
                          </w:rPr>
                          <w:t>Largeur seuil</w:t>
                        </w:r>
                      </w:p>
                    </w:txbxContent>
                  </v:textbox>
                </v:rect>
                <v:rect id="Rectangle 51" o:spid="_x0000_s1709" style="position:absolute;left:12339;top:27400;width:30029;height:2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R/p8QA&#10;AADcAAAADwAAAGRycy9kb3ducmV2LnhtbESPQWsCMRSE70L/Q3gFb5pUa2i3RhFBENSDWuj1sXnu&#10;Lt28bDdR13/fCILHYWa+YabzztXiQm2oPBt4GyoQxLm3FRcGvo+rwQeIEJEt1p7JwI0CzGcvvSlm&#10;1l95T5dDLESCcMjQQBljk0kZ8pIchqFviJN38q3DmGRbSNviNcFdLUdKaemw4rRQYkPLkvLfw9kZ&#10;QP1u/3an8fa4OWv8LDq1mvwoY/qv3eILRKQuPsOP9toa0BMN9zPpCM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0f6fEAAAA3AAAAA8AAAAAAAAAAAAAAAAAmAIAAGRycy9k&#10;b3ducmV2LnhtbFBLBQYAAAAABAAEAPUAAACJAwAAAAA=&#10;" stroked="f"/>
                <v:rect id="Rectangle 52" o:spid="_x0000_s1710" style="position:absolute;left:21533;top:27108;width:12948;height:18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uIlcUA&#10;AADcAAAADwAAAGRycy9kb3ducmV2LnhtbESPQWvCQBSE74X+h+UVvBTdVNBqdJUiCB4EMe1Bb4/s&#10;M5s2+zZkVxP99a4g9DjMzDfMfNnZSlyo8aVjBR+DBARx7nTJhYKf73V/AsIHZI2VY1JwJQ/LxevL&#10;HFPtWt7TJQuFiBD2KSowIdSplD43ZNEPXE0cvZNrLIYom0LqBtsIt5UcJslYWiw5LhisaWUo/8vO&#10;VsF6dyiJb3L/Pp207jcfHjOzrZXqvXVfMxCBuvAffrY3WsF49AmPM/EI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a4iVxQAAANwAAAAPAAAAAAAAAAAAAAAAAJgCAABkcnMv&#10;ZG93bnJldi54bWxQSwUGAAAAAAQABAD1AAAAigMAAAAA&#10;" filled="f" stroked="f">
                  <v:textbox style="mso-fit-shape-to-text:t" inset="0,0,0,0">
                    <w:txbxContent>
                      <w:p w:rsidR="00444036" w:rsidRPr="00101606" w:rsidRDefault="00444036" w:rsidP="00D571D7">
                        <w:pPr>
                          <w:rPr>
                            <w:sz w:val="26"/>
                            <w:szCs w:val="26"/>
                          </w:rPr>
                        </w:pPr>
                        <w:r w:rsidRPr="00101606">
                          <w:rPr>
                            <w:color w:val="000000"/>
                            <w:sz w:val="26"/>
                            <w:szCs w:val="26"/>
                          </w:rPr>
                          <w:t>Largeur du motif</w:t>
                        </w:r>
                      </w:p>
                    </w:txbxContent>
                  </v:textbox>
                </v:rect>
                <v:rect id="Rectangle 57" o:spid="_x0000_s1711" style="position:absolute;left:8332;top:3092;width:3296;height:2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OzGcQA&#10;AADcAAAADwAAAGRycy9kb3ducmV2LnhtbESPQWsCMRSE70L/Q3gFb5pUbairUUpBKGgPasHrY/Pc&#10;Xdy8bDdRt//eCILHYWa+YebLztXiQm2oPBt4GyoQxLm3FRcGfverwQeIEJEt1p7JwD8FWC5eenPM&#10;rL/yli67WIgE4ZChgTLGJpMy5CU5DEPfECfv6FuHMcm2kLbFa4K7Wo6U0tJhxWmhxIa+SspPu7Mz&#10;gHpi/36O481+fdY4LTq1ej8oY/qv3ecMRKQuPsOP9rc1oPUI7mfSEZ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jsxnEAAAA3AAAAA8AAAAAAAAAAAAAAAAAmAIAAGRycy9k&#10;b3ducmV2LnhtbFBLBQYAAAAABAAEAPUAAACJAwAAAAA=&#10;" stroked="f"/>
                <v:rect id="Rectangle 58" o:spid="_x0000_s1712" style="position:absolute;left:10904;top:3194;width:641;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wJXMEA&#10;AADcAAAADwAAAGRycy9kb3ducmV2LnhtbESP3YrCMBSE7xd8h3AE79ZUhSLVKMuCoMveWH2AQ3P6&#10;g8lJSaKtb79ZELwcZuYbZrsfrREP8qFzrGAxz0AQV0533Ci4Xg6faxAhIms0jknBkwLsd5OPLRba&#10;DXymRxkbkSAcClTQxtgXUoaqJYth7nri5NXOW4xJ+kZqj0OCWyOXWZZLix2nhRZ7+m6pupV3q0Be&#10;ysOwLo3P3M+y/jWn47kmp9RsOn5tQEQa4zv8ah+1gjxfwf+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W8CVzBAAAA3AAAAA8AAAAAAAAAAAAAAAAAmAIAAGRycy9kb3du&#10;cmV2LnhtbFBLBQYAAAAABAAEAPUAAACGAwAAAAA=&#10;" filled="f" stroked="f">
                  <v:textbox style="mso-fit-shape-to-text:t" inset="0,0,0,0">
                    <w:txbxContent>
                      <w:p w:rsidR="00444036" w:rsidRDefault="00444036" w:rsidP="00D571D7">
                        <w:r>
                          <w:rPr>
                            <w:color w:val="000000"/>
                          </w:rPr>
                          <w:t>1</w:t>
                        </w:r>
                      </w:p>
                    </w:txbxContent>
                  </v:textbox>
                </v:rect>
                <v:rect id="Rectangle 60" o:spid="_x0000_s1713" style="position:absolute;left:8332;top:7480;width:3296;height:2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orbcQA&#10;AADcAAAADwAAAGRycy9kb3ducmV2LnhtbESPQWsCMRSE70L/Q3gFb5pUa2i3RhFBENSDWuj1sXnu&#10;Lt28bDdR13/fCILHYWa+YabzztXiQm2oPBt4GyoQxLm3FRcGvo+rwQeIEJEt1p7JwI0CzGcvvSlm&#10;1l95T5dDLESCcMjQQBljk0kZ8pIchqFviJN38q3DmGRbSNviNcFdLUdKaemw4rRQYkPLkvLfw9kZ&#10;QP1u/3an8fa4OWv8LDq1mvwoY/qv3eILRKQuPsOP9toa0HoC9zPpCM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4KK23EAAAA3AAAAA8AAAAAAAAAAAAAAAAAmAIAAGRycy9k&#10;b3ducmV2LnhtbFBLBQYAAAAABAAEAPUAAACJAwAAAAA=&#10;" stroked="f"/>
                <v:rect id="Rectangle 61" o:spid="_x0000_s1714" style="position:absolute;left:9811;top:7575;width:1594;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uqxMEA&#10;AADcAAAADwAAAGRycy9kb3ducmV2LnhtbESPzYoCMRCE7wu+Q2jB25rRwyCzRhFBUPHiuA/QTHp+&#10;2KQzJNEZ394Iwh6LqvqKWm9Ha8SDfOgcK1jMMxDEldMdNwp+b4fvFYgQkTUax6TgSQG2m8nXGgvt&#10;Br7So4yNSBAOBSpoY+wLKUPVksUwdz1x8mrnLcYkfSO1xyHBrZHLLMulxY7TQos97Vuq/sq7VSBv&#10;5WFYlcZn7rysL+Z0vNbklJpNx90PiEhj/A9/2ketIM9zeJ9JR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XLqsTBAAAA3AAAAA8AAAAAAAAAAAAAAAAAmAIAAGRycy9kb3du&#10;cmV2LnhtbFBLBQYAAAAABAAEAPUAAACGAwAAAAA=&#10;" filled="f" stroked="f">
                  <v:textbox style="mso-fit-shape-to-text:t" inset="0,0,0,0">
                    <w:txbxContent>
                      <w:p w:rsidR="00444036" w:rsidRDefault="00444036" w:rsidP="00D571D7">
                        <w:r>
                          <w:rPr>
                            <w:color w:val="000000"/>
                          </w:rPr>
                          <w:t>0,8</w:t>
                        </w:r>
                      </w:p>
                    </w:txbxContent>
                  </v:textbox>
                </v:rect>
                <v:rect id="Rectangle 63" o:spid="_x0000_s1715" style="position:absolute;left:8332;top:11334;width:3296;height:2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uE88EA&#10;AADcAAAADwAAAGRycy9kb3ducmV2LnhtbERPy2oCMRTdF/yHcAV3NbG2QceJIgWhULuoFtxeJnce&#10;OLkZJ1Gnf28WhS4P551vBteKG/Wh8WxgNlUgiAtvG64M/Bx3zwsQISJbbD2TgV8KsFmPnnLMrL/z&#10;N90OsRIphEOGBuoYu0zKUNTkMEx9R5y40vcOY4J9JW2P9xTuWvmilJYOG04NNXb0XlNxPlydAdSv&#10;9vJVzvfHz6vGZTWo3dtJGTMZD9sViEhD/Bf/uT+sAa3T2nQmHQG5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ALhPPBAAAA3AAAAA8AAAAAAAAAAAAAAAAAmAIAAGRycy9kb3du&#10;cmV2LnhtbFBLBQYAAAAABAAEAPUAAACGAwAAAAA=&#10;" stroked="f"/>
                <v:rect id="Rectangle 64" o:spid="_x0000_s1716" style="position:absolute;left:9811;top:11430;width:1594;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Q+tsIA&#10;AADcAAAADwAAAGRycy9kb3ducmV2LnhtbESPzYoCMRCE7wv7DqGFva0ZPQzuaBQRBBUvjj5AM+n5&#10;waQzJFlnfHuzIOyxqKqvqNVmtEY8yIfOsYLZNANBXDndcaPgdt1/L0CEiKzROCYFTwqwWX9+rLDQ&#10;buALPcrYiAThUKCCNsa+kDJULVkMU9cTJ6923mJM0jdSexwS3Bo5z7JcWuw4LbTY066l6l7+WgXy&#10;Wu6HRWl85k7z+myOh0tNTqmvybhdgog0xv/wu33QCvL8B/7OpCM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VD62wgAAANwAAAAPAAAAAAAAAAAAAAAAAJgCAABkcnMvZG93&#10;bnJldi54bWxQSwUGAAAAAAQABAD1AAAAhwMAAAAA&#10;" filled="f" stroked="f">
                  <v:textbox style="mso-fit-shape-to-text:t" inset="0,0,0,0">
                    <w:txbxContent>
                      <w:p w:rsidR="00444036" w:rsidRDefault="00444036" w:rsidP="00D571D7">
                        <w:r>
                          <w:rPr>
                            <w:color w:val="000000"/>
                          </w:rPr>
                          <w:t>0,6</w:t>
                        </w:r>
                      </w:p>
                    </w:txbxContent>
                  </v:textbox>
                </v:rect>
                <v:rect id="Rectangle 66" o:spid="_x0000_s1717" style="position:absolute;left:8332;top:15443;width:3296;height:2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i7s8UA&#10;AADcAAAADwAAAGRycy9kb3ducmV2LnhtbESPQWvCQBSE74L/YXmCt7qbalNN3UgpCELrobHQ6yP7&#10;TEKzb9PsqvHfu4WCx2FmvmHWm8G24ky9bxxrSGYKBHHpTMOVhq/D9mEJwgdkg61j0nAlD5t8PFpj&#10;ZtyFP+lchEpECPsMNdQhdJmUvqzJop+5jjh6R9dbDFH2lTQ9XiLctvJRqVRabDgu1NjRW03lT3Gy&#10;GjBdmN/9cf5xeD+luKoGtX36VlpPJ8PrC4hAQ7iH/9s7oyF9TuDvTDwCMr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6LuzxQAAANwAAAAPAAAAAAAAAAAAAAAAAJgCAABkcnMv&#10;ZG93bnJldi54bWxQSwUGAAAAAAQABAD1AAAAigMAAAAA&#10;" stroked="f"/>
                <v:rect id="Rectangle 67" o:spid="_x0000_s1718" style="position:absolute;left:9811;top:15551;width:1594;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k6GsIA&#10;AADcAAAADwAAAGRycy9kb3ducmV2LnhtbESPzYoCMRCE78K+Q2hhb5pxDq6MRhFBcMWLow/QTHp+&#10;MOkMSdaZfXuzIOyxqKqvqM1utEY8yYfOsYLFPANBXDndcaPgfjvOViBCRNZoHJOCXwqw235MNlho&#10;N/CVnmVsRIJwKFBBG2NfSBmqliyGueuJk1c7bzEm6RupPQ4Jbo3Ms2wpLXacFlrs6dBS9Sh/rAJ5&#10;K4/DqjQ+c+e8vpjv07Ump9TndNyvQUQa43/43T5pBcuvHP7O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KToawgAAANwAAAAPAAAAAAAAAAAAAAAAAJgCAABkcnMvZG93&#10;bnJldi54bWxQSwUGAAAAAAQABAD1AAAAhwMAAAAA&#10;" filled="f" stroked="f">
                  <v:textbox style="mso-fit-shape-to-text:t" inset="0,0,0,0">
                    <w:txbxContent>
                      <w:p w:rsidR="00444036" w:rsidRDefault="00444036" w:rsidP="00D571D7">
                        <w:r>
                          <w:rPr>
                            <w:color w:val="000000"/>
                          </w:rPr>
                          <w:t>0,4</w:t>
                        </w:r>
                      </w:p>
                    </w:txbxContent>
                  </v:textbox>
                </v:rect>
                <v:rect id="Rectangle 69" o:spid="_x0000_s1719" style="position:absolute;left:8332;top:19672;width:3296;height:2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8YK8QA&#10;AADcAAAADwAAAGRycy9kb3ducmV2LnhtbESPQWsCMRSE74X+h/AK3jRp1a2uRimCIKiHquD1sXnu&#10;Lm5etpuo6783gtDjMDPfMNN5aytxpcaXjjV89hQI4syZknMNh/2yOwLhA7LByjFpuJOH+ez9bYqp&#10;cTf+pesu5CJC2KeooQihTqX0WUEWfc/VxNE7ucZiiLLJpWnwFuG2kl9KJdJiyXGhwJoWBWXn3cVq&#10;wGRg/ran/ma/viQ4zlu1HB6V1p2P9mcCIlAb/sOv9spoSL4H8DwTj4C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fGCvEAAAA3AAAAA8AAAAAAAAAAAAAAAAAmAIAAGRycy9k&#10;b3ducmV2LnhtbFBLBQYAAAAABAAEAPUAAACJAwAAAAA=&#10;" stroked="f"/>
                <v:rect id="Rectangle 70" o:spid="_x0000_s1720" style="position:absolute;left:9811;top:19773;width:1594;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CibsIA&#10;AADcAAAADwAAAGRycy9kb3ducmV2LnhtbESPzYoCMRCE74LvEFrYm2YUdGXWKCIIKl4c9wGaSc8P&#10;Jp0hyTqzb78RhD0WVfUVtdkN1ogn+dA6VjCfZSCIS6dbrhV834/TNYgQkTUax6TglwLstuPRBnPt&#10;er7Rs4i1SBAOOSpoYuxyKUPZkMUwcx1x8irnLcYkfS21xz7BrZGLLFtJiy2nhQY7OjRUPoofq0De&#10;i2O/LozP3GVRXc35dKvIKfUxGfZfICIN8T/8bp+0gtXnE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wKJuwgAAANwAAAAPAAAAAAAAAAAAAAAAAJgCAABkcnMvZG93&#10;bnJldi54bWxQSwUGAAAAAAQABAD1AAAAhwMAAAAA&#10;" filled="f" stroked="f">
                  <v:textbox style="mso-fit-shape-to-text:t" inset="0,0,0,0">
                    <w:txbxContent>
                      <w:p w:rsidR="00444036" w:rsidRDefault="00444036" w:rsidP="00D571D7">
                        <w:r>
                          <w:rPr>
                            <w:color w:val="000000"/>
                          </w:rPr>
                          <w:t>0,2</w:t>
                        </w:r>
                      </w:p>
                    </w:txbxContent>
                  </v:textbox>
                </v:rect>
                <v:rect id="Rectangle 72" o:spid="_x0000_s1721" style="position:absolute;left:8332;top:23780;width:3296;height:2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2GXMUA&#10;AADcAAAADwAAAGRycy9kb3ducmV2LnhtbESPT2vCQBTE70K/w/IKvelu/xg1zUZKQShoD42C10f2&#10;mYRm36bZVdNv7wqCx2FmfsNky8G24kS9bxxreJ4oEMSlMw1XGnbb1XgOwgdkg61j0vBPHpb5wyjD&#10;1Lgz/9CpCJWIEPYpaqhD6FIpfVmTRT9xHXH0Dq63GKLsK2l6PEe4beWLUom02HBcqLGjz5rK3+Jo&#10;NWDyZv6+D6+b7fqY4KIa1Gq6V1o/PQ4f7yACDeEevrW/jIZkNoPrmXgE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TYZcxQAAANwAAAAPAAAAAAAAAAAAAAAAAJgCAABkcnMv&#10;ZG93bnJldi54bWxQSwUGAAAAAAQABAD1AAAAigMAAAAA&#10;" stroked="f"/>
                <v:rect id="Rectangle 73" o:spid="_x0000_s1722" style="position:absolute;left:10904;top:23869;width:641;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EN8MAA&#10;AADcAAAADwAAAGRycy9kb3ducmV2LnhtbERPS2rDMBDdF3IHMYHsGrlZpMa1HEohkIRsYvcAgzX+&#10;UGlkJCV2b18tAl0+3r88LNaIB/kwOlbwts1AELdOj9wr+G6OrzmIEJE1Gsek4JcCHKrVS4mFdjPf&#10;6FHHXqQQDgUqGGKcCilDO5DFsHUTceI65y3GBH0vtcc5hVsjd1m2lxZHTg0DTvQ1UPtT360C2dTH&#10;Oa+Nz9xl113N+XTryCm1WS+fHyAiLfFf/HSftIL9e1qbzqQjIK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sEN8MAAAADcAAAADwAAAAAAAAAAAAAAAACYAgAAZHJzL2Rvd25y&#10;ZXYueG1sUEsFBgAAAAAEAAQA9QAAAIUDAAAAAA==&#10;" filled="f" stroked="f">
                  <v:textbox style="mso-fit-shape-to-text:t" inset="0,0,0,0">
                    <w:txbxContent>
                      <w:p w:rsidR="00444036" w:rsidRDefault="00444036" w:rsidP="00D571D7">
                        <w:r>
                          <w:rPr>
                            <w:color w:val="000000"/>
                          </w:rPr>
                          <w:t>0</w:t>
                        </w:r>
                      </w:p>
                    </w:txbxContent>
                  </v:textbox>
                </v:rect>
                <v:rect id="Rectangle 74" o:spid="_x0000_s1723" style="position:absolute;left:11634;top:23869;width:324;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2oa8IA&#10;AADcAAAADwAAAGRycy9kb3ducmV2LnhtbESPzYoCMRCE7wu+Q2jB25rRg+uORhFBUNmL4z5AM+n5&#10;waQzJNEZ394IC3ssquorar0drBEP8qF1rGA2zUAQl063XCv4vR4+lyBCRNZoHJOCJwXYbkYfa8y1&#10;6/lCjyLWIkE45KigibHLpQxlQxbD1HXEyauctxiT9LXUHvsEt0bOs2whLbacFhrsaN9QeSvuVoG8&#10;Fod+WRifufO8+jGn46Uip9RkPOxWICIN8T/81z5qBYuvb3ifSUdAb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jahrwgAAANwAAAAPAAAAAAAAAAAAAAAAAJgCAABkcnMvZG93&#10;bnJldi54bWxQSwUGAAAAAAQABAD1AAAAhwMAAAAA&#10;" filled="f" stroked="f">
                  <v:textbox style="mso-fit-shape-to-text:t" inset="0,0,0,0">
                    <w:txbxContent>
                      <w:p w:rsidR="00444036" w:rsidRDefault="00444036" w:rsidP="00D571D7">
                        <w:r>
                          <w:rPr>
                            <w:color w:val="000000"/>
                          </w:rPr>
                          <w:t xml:space="preserve"> </w:t>
                        </w:r>
                      </w:p>
                    </w:txbxContent>
                  </v:textbox>
                </v:rect>
                <v:rect id="Rectangle 75" o:spid="_x0000_s1724" style="position:absolute;left:14301;top:8248;width:2464;height:2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FuD8EA&#10;AADcAAAADwAAAGRycy9kb3ducmV2LnhtbERPTYvCMBC9C/6HMII3TdS1uF2jiCAIux6sgtehGdti&#10;M6lN1PrvN4eFPT7e93Ld2Vo8qfWVYw2TsQJBnDtTcaHhfNqNFiB8QDZYOyYNb/KwXvV7S0yNe/GR&#10;nlkoRAxhn6KGMoQmldLnJVn0Y9cQR+7qWoshwraQpsVXDLe1nCqVSIsVx4YSG9qWlN+yh9WAyYe5&#10;H66zn9P3I8HPolO7+UVpPRx0my8QgbrwL/5z742GZBHnxzPxCMjV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5xbg/BAAAA3AAAAA8AAAAAAAAAAAAAAAAAmAIAAGRycy9kb3du&#10;cmV2LnhtbFBLBQYAAAAABAAEAPUAAACGAwAAAAA=&#10;" stroked="f"/>
                <v:rect id="Rectangle 76" o:spid="_x0000_s1725" style="position:absolute;left:14733;top:8655;width:2006;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7USsEA&#10;AADcAAAADwAAAGRycy9kb3ducmV2LnhtbESPzYoCMRCE78K+Q2jBm2b0IMNoFBEEXbw47gM0k54f&#10;TDpDknXGt98Iwh6LqvqK2u5Ha8STfOgcK1guMhDEldMdNwp+7qd5DiJEZI3GMSl4UYD97muyxUK7&#10;gW/0LGMjEoRDgQraGPtCylC1ZDEsXE+cvNp5izFJ30jtcUhwa+Qqy9bSYsdpocWeji1Vj/LXKpD3&#10;8jTkpfGZ+17VV3M532pySs2m42EDItIY/8Of9lkrWOdLeJ9JR0D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u1ErBAAAA3AAAAA8AAAAAAAAAAAAAAAAAmAIAAGRycy9kb3du&#10;cmV2LnhtbFBLBQYAAAAABAAEAPUAAACGAwAAAAA=&#10;" filled="f" stroked="f">
                  <v:textbox style="mso-fit-shape-to-text:t" inset="0,0,0,0">
                    <w:txbxContent>
                      <w:p w:rsidR="00444036" w:rsidRDefault="00444036" w:rsidP="00D571D7">
                        <w:r>
                          <w:rPr>
                            <w:color w:val="000000"/>
                            <w:sz w:val="18"/>
                            <w:szCs w:val="18"/>
                          </w:rPr>
                          <w:t>0,75</w:t>
                        </w:r>
                      </w:p>
                    </w:txbxContent>
                  </v:textbox>
                </v:rect>
                <v:rect id="Rectangle 77" o:spid="_x0000_s1726" style="position:absolute;left:16790;top:8655;width:292;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xKPcEA&#10;AADcAAAADwAAAGRycy9kb3ducmV2LnhtbESP3YrCMBSE7wXfIZwF7zTdXkjpGmVZEFS8se4DHJrT&#10;HzY5KUm09e2NIOzlMDPfMJvdZI24kw+9YwWfqwwEce10z62C3+t+WYAIEVmjcUwKHhRgt53PNlhq&#10;N/KF7lVsRYJwKFFBF+NQShnqjiyGlRuIk9c4bzEm6VupPY4Jbo3Ms2wtLfacFjoc6Kej+q+6WQXy&#10;Wu3HojI+c6e8OZvj4dKQU2rxMX1/gYg0xf/wu33QCtZFDq8z6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8Sj3BAAAA3AAAAA8AAAAAAAAAAAAAAAAAmAIAAGRycy9kb3du&#10;cmV2LnhtbFBLBQYAAAAABAAEAPUAAACGAwAAAAA=&#10;" filled="f" stroked="f">
                  <v:textbox style="mso-fit-shape-to-text:t" inset="0,0,0,0">
                    <w:txbxContent>
                      <w:p w:rsidR="00444036" w:rsidRDefault="00444036" w:rsidP="00D571D7">
                        <w:r>
                          <w:rPr>
                            <w:color w:val="000000"/>
                            <w:sz w:val="18"/>
                            <w:szCs w:val="18"/>
                          </w:rPr>
                          <w:t xml:space="preserve"> </w:t>
                        </w:r>
                      </w:p>
                    </w:txbxContent>
                  </v:textbox>
                </v:rect>
                <w10:anchorlock/>
              </v:group>
            </w:pict>
          </mc:Fallback>
        </mc:AlternateContent>
      </w:r>
    </w:p>
    <w:p w:rsidR="0002453A" w:rsidRPr="00D856A1" w:rsidRDefault="0002453A" w:rsidP="00C76240">
      <w:pPr>
        <w:pStyle w:val="SingleTxtG"/>
        <w:keepNext/>
        <w:spacing w:beforeLines="120" w:before="288"/>
        <w:ind w:left="2268" w:hanging="1134"/>
        <w:jc w:val="left"/>
      </w:pPr>
      <w:r w:rsidRPr="00D856A1">
        <w:t>1.2</w:t>
      </w:r>
      <w:r w:rsidRPr="00D856A1">
        <w:tab/>
        <w:t>Détermination de la distance d</w:t>
      </w:r>
      <w:r w:rsidR="00033D8C" w:rsidRPr="00D856A1">
        <w:t>’</w:t>
      </w:r>
      <w:r w:rsidRPr="00D856A1">
        <w:t>observation critique du moniteur</w:t>
      </w:r>
    </w:p>
    <w:p w:rsidR="0002453A" w:rsidRPr="00D856A1" w:rsidRDefault="0002453A" w:rsidP="00C76240">
      <w:pPr>
        <w:pStyle w:val="SingleTxtG"/>
        <w:spacing w:beforeLines="120" w:before="288"/>
        <w:ind w:left="2268"/>
      </w:pPr>
      <w:r w:rsidRPr="00D856A1">
        <w:t>Pour un moniteur ayant certaines dimensions et propriétés, il est possible de calculer la distance du moniteur en deçà de laquelle la distance de détection dépend uniquement des caractéristiques de la caméra. La distance d</w:t>
      </w:r>
      <w:r w:rsidR="00033D8C" w:rsidRPr="00D856A1">
        <w:t>’</w:t>
      </w:r>
      <w:r w:rsidRPr="00D856A1">
        <w:t>observation critique r</w:t>
      </w:r>
      <w:r w:rsidRPr="00D856A1">
        <w:rPr>
          <w:vertAlign w:val="subscript"/>
        </w:rPr>
        <w:t>mcrit</w:t>
      </w:r>
      <w:r w:rsidRPr="00D856A1">
        <w:t xml:space="preserve"> est définie comme la distance pour laquelle le plus petit détail discernable affiché sur le moniteur sous-tend un angle d</w:t>
      </w:r>
      <w:r w:rsidR="00033D8C" w:rsidRPr="00D856A1">
        <w:t>’</w:t>
      </w:r>
      <w:r w:rsidRPr="00D856A1">
        <w:t>une minute d</w:t>
      </w:r>
      <w:r w:rsidR="00033D8C" w:rsidRPr="00D856A1">
        <w:t>’</w:t>
      </w:r>
      <w:r w:rsidRPr="00D856A1">
        <w:t>arc mesuré depuis l</w:t>
      </w:r>
      <w:r w:rsidR="00033D8C" w:rsidRPr="00D856A1">
        <w:t>’</w:t>
      </w:r>
      <w:r w:rsidRPr="00D856A1">
        <w:t>œil de l</w:t>
      </w:r>
      <w:r w:rsidR="00033D8C" w:rsidRPr="00D856A1">
        <w:t>’</w:t>
      </w:r>
      <w:r w:rsidRPr="00D856A1">
        <w:t>observateur (seuil d</w:t>
      </w:r>
      <w:r w:rsidR="00033D8C" w:rsidRPr="00D856A1">
        <w:t>’</w:t>
      </w:r>
      <w:r w:rsidRPr="00D856A1">
        <w:t>acuité visuelle normale d</w:t>
      </w:r>
      <w:r w:rsidR="00033D8C" w:rsidRPr="00D856A1">
        <w:t>’</w:t>
      </w:r>
      <w:r w:rsidRPr="00D856A1">
        <w:t>un individu).</w:t>
      </w:r>
    </w:p>
    <w:p w:rsidR="0002453A" w:rsidRPr="00D856A1" w:rsidRDefault="0002453A" w:rsidP="005A1D1B">
      <w:pPr>
        <w:pStyle w:val="SingleTxtG"/>
        <w:ind w:left="2835"/>
        <w:rPr>
          <w:b/>
        </w:rPr>
      </w:pPr>
      <w:r w:rsidRPr="00D856A1">
        <w:rPr>
          <w:b/>
          <w:position w:val="-20"/>
        </w:rPr>
        <w:object w:dxaOrig="1500" w:dyaOrig="520">
          <v:shape id="_x0000_i1048" type="#_x0000_t75" style="width:75pt;height:26.25pt" o:ole="">
            <v:imagedata r:id="rId106" o:title=""/>
          </v:shape>
          <o:OLEObject Type="Embed" ProgID="Equation.3" ShapeID="_x0000_i1048" DrawAspect="Content" ObjectID="_1491369134" r:id="rId107"/>
        </w:object>
      </w:r>
    </w:p>
    <w:p w:rsidR="0002453A" w:rsidRPr="00D856A1" w:rsidRDefault="0002453A" w:rsidP="005A1D1B">
      <w:pPr>
        <w:pStyle w:val="SingleTxtG"/>
        <w:ind w:left="2268"/>
      </w:pPr>
      <w:r w:rsidRPr="00D856A1">
        <w:t>où:</w:t>
      </w:r>
    </w:p>
    <w:p w:rsidR="0002453A" w:rsidRPr="00D856A1" w:rsidRDefault="0002453A" w:rsidP="005A1D1B">
      <w:pPr>
        <w:pStyle w:val="SingleTxtG"/>
        <w:ind w:left="2835" w:hanging="567"/>
      </w:pPr>
      <w:r w:rsidRPr="00D856A1">
        <w:t>r</w:t>
      </w:r>
      <w:r w:rsidRPr="00D856A1">
        <w:rPr>
          <w:vertAlign w:val="subscript"/>
        </w:rPr>
        <w:t>mcrit</w:t>
      </w:r>
      <w:r w:rsidRPr="00D856A1">
        <w:t>:</w:t>
      </w:r>
      <w:r w:rsidRPr="00D856A1">
        <w:tab/>
        <w:t>distance d</w:t>
      </w:r>
      <w:r w:rsidR="00033D8C" w:rsidRPr="00D856A1">
        <w:t>’</w:t>
      </w:r>
      <w:r w:rsidRPr="00D856A1">
        <w:t>observation critique du moniteur (m)</w:t>
      </w:r>
    </w:p>
    <w:p w:rsidR="0002453A" w:rsidRPr="00D856A1" w:rsidRDefault="0002453A" w:rsidP="005A1D1B">
      <w:pPr>
        <w:pStyle w:val="SingleTxtG"/>
        <w:ind w:left="2835" w:hanging="567"/>
      </w:pPr>
      <w:r w:rsidRPr="00D856A1">
        <w:t>δ:</w:t>
      </w:r>
      <w:r w:rsidRPr="00D856A1">
        <w:tab/>
        <w:t>dimension du plus petit détail discernable sur le moniteur (m).</w:t>
      </w:r>
    </w:p>
    <w:p w:rsidR="0002453A" w:rsidRPr="00D856A1" w:rsidRDefault="0002453A" w:rsidP="005A1D1B">
      <w:pPr>
        <w:pStyle w:val="SingleTxtG"/>
        <w:keepNext/>
        <w:ind w:left="2268" w:hanging="1134"/>
        <w:jc w:val="left"/>
      </w:pPr>
      <w:r w:rsidRPr="00D856A1">
        <w:t>1.3</w:t>
      </w:r>
      <w:r w:rsidRPr="00D856A1">
        <w:tab/>
        <w:t>Détermination de la distance de détection</w:t>
      </w:r>
    </w:p>
    <w:p w:rsidR="0002453A" w:rsidRPr="00D856A1" w:rsidRDefault="0002453A" w:rsidP="005A1D1B">
      <w:pPr>
        <w:pStyle w:val="SingleTxtG"/>
        <w:ind w:left="2268" w:hanging="1134"/>
      </w:pPr>
      <w:r w:rsidRPr="00D856A1">
        <w:t>1.3.1</w:t>
      </w:r>
      <w:r w:rsidRPr="00D856A1">
        <w:tab/>
        <w:t>Distance de détection maximale lorsque la distance d</w:t>
      </w:r>
      <w:r w:rsidR="00033D8C" w:rsidRPr="00D856A1">
        <w:t>’</w:t>
      </w:r>
      <w:r w:rsidRPr="00D856A1">
        <w:t>observation est inférieure à la distance d</w:t>
      </w:r>
      <w:r w:rsidR="00033D8C" w:rsidRPr="00D856A1">
        <w:t>’</w:t>
      </w:r>
      <w:r w:rsidRPr="00D856A1">
        <w:t>observation critique. Si, du fait de l</w:t>
      </w:r>
      <w:r w:rsidR="00033D8C" w:rsidRPr="00D856A1">
        <w:t>’</w:t>
      </w:r>
      <w:r w:rsidRPr="00D856A1">
        <w:t>installation, la distance œil-moniteur est inférieure à la distance d</w:t>
      </w:r>
      <w:r w:rsidR="00033D8C" w:rsidRPr="00D856A1">
        <w:t>’</w:t>
      </w:r>
      <w:r w:rsidRPr="00D856A1">
        <w:t>observation critique, la distance de détection théorique maximale est calculée par la formule:</w:t>
      </w:r>
    </w:p>
    <w:p w:rsidR="0002453A" w:rsidRPr="00D856A1" w:rsidRDefault="0002453A" w:rsidP="005A1D1B">
      <w:pPr>
        <w:pStyle w:val="SingleTxtG"/>
        <w:ind w:left="2835"/>
        <w:rPr>
          <w:b/>
        </w:rPr>
      </w:pPr>
      <w:r w:rsidRPr="00D856A1">
        <w:rPr>
          <w:b/>
          <w:position w:val="-26"/>
        </w:rPr>
        <w:object w:dxaOrig="1760" w:dyaOrig="600">
          <v:shape id="_x0000_i1049" type="#_x0000_t75" style="width:87.75pt;height:30pt" o:ole="">
            <v:imagedata r:id="rId108" o:title=""/>
          </v:shape>
          <o:OLEObject Type="Embed" ProgID="Equation.3" ShapeID="_x0000_i1049" DrawAspect="Content" ObjectID="_1491369135" r:id="rId109"/>
        </w:object>
      </w:r>
    </w:p>
    <w:p w:rsidR="0002453A" w:rsidRPr="00D856A1" w:rsidRDefault="0002453A" w:rsidP="005A1D1B">
      <w:pPr>
        <w:pStyle w:val="SingleTxtG"/>
        <w:ind w:left="2268"/>
      </w:pPr>
      <w:r w:rsidRPr="00D856A1">
        <w:t>où:</w:t>
      </w:r>
    </w:p>
    <w:p w:rsidR="0002453A" w:rsidRPr="00D856A1" w:rsidRDefault="0002453A" w:rsidP="005A1D1B">
      <w:pPr>
        <w:pStyle w:val="SingleTxtG"/>
        <w:ind w:left="2835" w:hanging="567"/>
      </w:pPr>
      <w:r w:rsidRPr="00D856A1">
        <w:t>r</w:t>
      </w:r>
      <w:r w:rsidRPr="00D856A1">
        <w:rPr>
          <w:vertAlign w:val="subscript"/>
        </w:rPr>
        <w:t>dclose</w:t>
      </w:r>
      <w:r w:rsidRPr="00D856A1">
        <w:t>:</w:t>
      </w:r>
      <w:r w:rsidRPr="00D856A1">
        <w:tab/>
        <w:t>distance de détection (m)</w:t>
      </w:r>
    </w:p>
    <w:p w:rsidR="0002453A" w:rsidRPr="00D856A1" w:rsidRDefault="0002453A" w:rsidP="005A1D1B">
      <w:pPr>
        <w:pStyle w:val="SingleTxtG"/>
        <w:ind w:left="2835" w:hanging="567"/>
      </w:pPr>
      <w:r w:rsidRPr="00D856A1">
        <w:t>D</w:t>
      </w:r>
      <w:r w:rsidRPr="00D856A1">
        <w:rPr>
          <w:vertAlign w:val="subscript"/>
        </w:rPr>
        <w:t>0</w:t>
      </w:r>
      <w:r w:rsidRPr="00D856A1">
        <w:t>:</w:t>
      </w:r>
      <w:r w:rsidRPr="00D856A1">
        <w:tab/>
        <w:t>diamètre de l</w:t>
      </w:r>
      <w:r w:rsidR="00033D8C" w:rsidRPr="00D856A1">
        <w:t>’</w:t>
      </w:r>
      <w:r w:rsidRPr="00D856A1">
        <w:t>objet critique (m), conformément au paragraphe 2.1.2.6 du présent Règlement; pour les systèmes des classes V et VI, r</w:t>
      </w:r>
      <w:r w:rsidRPr="00D856A1">
        <w:rPr>
          <w:vertAlign w:val="subscript"/>
        </w:rPr>
        <w:t>dclose</w:t>
      </w:r>
      <w:r w:rsidRPr="00D856A1">
        <w:t xml:space="preserve"> acquiert une valeur représentative de 0,3 m</w:t>
      </w:r>
    </w:p>
    <w:p w:rsidR="0002453A" w:rsidRPr="00D856A1" w:rsidRDefault="001E56B0" w:rsidP="005A1D1B">
      <w:pPr>
        <w:pStyle w:val="SingleTxtG"/>
        <w:ind w:left="2835" w:hanging="567"/>
      </w:pPr>
      <w:r>
        <w:t>f</w:t>
      </w:r>
      <w:r w:rsidR="0002453A" w:rsidRPr="001E56B0">
        <w:t>:</w:t>
      </w:r>
      <w:r w:rsidR="0002453A" w:rsidRPr="00D856A1">
        <w:tab/>
        <w:t>facteur multiplicateur, égal à 8</w:t>
      </w:r>
    </w:p>
    <w:p w:rsidR="0002453A" w:rsidRPr="00D856A1" w:rsidRDefault="0002453A" w:rsidP="005A1D1B">
      <w:pPr>
        <w:pStyle w:val="SingleTxtG"/>
        <w:ind w:left="2835" w:hanging="567"/>
      </w:pPr>
      <w:r w:rsidRPr="00D856A1">
        <w:t>ω</w:t>
      </w:r>
      <w:r w:rsidRPr="00D856A1">
        <w:rPr>
          <w:vertAlign w:val="subscript"/>
        </w:rPr>
        <w:t>c</w:t>
      </w:r>
      <w:r w:rsidRPr="00D856A1">
        <w:t>:</w:t>
      </w:r>
      <w:r w:rsidRPr="00D856A1">
        <w:tab/>
        <w:t>plus petit détail discernable (arc-min).</w:t>
      </w:r>
    </w:p>
    <w:p w:rsidR="0002453A" w:rsidRPr="00D856A1" w:rsidRDefault="0002453A" w:rsidP="005A1D1B">
      <w:pPr>
        <w:pStyle w:val="SingleTxtG"/>
        <w:ind w:left="2268" w:hanging="1134"/>
      </w:pPr>
      <w:r w:rsidRPr="00D856A1">
        <w:t>1.3.2</w:t>
      </w:r>
      <w:r w:rsidRPr="00D856A1">
        <w:tab/>
        <w:t>Distance de détection lorsque la distance d</w:t>
      </w:r>
      <w:r w:rsidR="00033D8C" w:rsidRPr="00D856A1">
        <w:t>’</w:t>
      </w:r>
      <w:r w:rsidRPr="00D856A1">
        <w:t>observation est supérieure à la distance d</w:t>
      </w:r>
      <w:r w:rsidR="00033D8C" w:rsidRPr="00D856A1">
        <w:t>’</w:t>
      </w:r>
      <w:r w:rsidRPr="00D856A1">
        <w:t>observation critique. Si, du fait de l</w:t>
      </w:r>
      <w:r w:rsidR="00033D8C" w:rsidRPr="00D856A1">
        <w:t>’</w:t>
      </w:r>
      <w:r w:rsidRPr="00D856A1">
        <w:t>installation, la distance œil</w:t>
      </w:r>
      <w:r w:rsidRPr="00D856A1">
        <w:noBreakHyphen/>
        <w:t>moniteur est supérieure à la distance d</w:t>
      </w:r>
      <w:r w:rsidR="00033D8C" w:rsidRPr="00D856A1">
        <w:t>’</w:t>
      </w:r>
      <w:r w:rsidRPr="00D856A1">
        <w:t>observation critique, la distance de détection théorique maximale est calculée par la formule:</w:t>
      </w:r>
    </w:p>
    <w:p w:rsidR="0002453A" w:rsidRPr="00D856A1" w:rsidRDefault="0002453A" w:rsidP="005A1D1B">
      <w:pPr>
        <w:pStyle w:val="SingleTxtG"/>
        <w:tabs>
          <w:tab w:val="left" w:pos="5963"/>
        </w:tabs>
        <w:ind w:left="2835"/>
      </w:pPr>
      <w:r w:rsidRPr="00D856A1">
        <w:rPr>
          <w:b/>
          <w:position w:val="-26"/>
        </w:rPr>
        <w:object w:dxaOrig="1460" w:dyaOrig="580">
          <v:shape id="_x0000_i1050" type="#_x0000_t75" style="width:72.75pt;height:29.25pt" o:ole="">
            <v:imagedata r:id="rId110" o:title=""/>
          </v:shape>
          <o:OLEObject Type="Embed" ProgID="Equation.3" ShapeID="_x0000_i1050" DrawAspect="Content" ObjectID="_1491369136" r:id="rId111"/>
        </w:object>
      </w:r>
      <w:r w:rsidRPr="00D856A1">
        <w:tab/>
        <w:t>(m)</w:t>
      </w:r>
    </w:p>
    <w:p w:rsidR="0002453A" w:rsidRPr="00D856A1" w:rsidRDefault="0002453A" w:rsidP="005A1D1B">
      <w:pPr>
        <w:pStyle w:val="SingleTxtG"/>
        <w:ind w:left="2268"/>
      </w:pPr>
      <w:r w:rsidRPr="00D856A1">
        <w:t>où:</w:t>
      </w:r>
    </w:p>
    <w:p w:rsidR="0002453A" w:rsidRPr="00D856A1" w:rsidRDefault="0002453A" w:rsidP="005A1D1B">
      <w:pPr>
        <w:pStyle w:val="SingleTxtG"/>
        <w:ind w:left="2835" w:hanging="567"/>
        <w:rPr>
          <w:bCs/>
        </w:rPr>
      </w:pPr>
      <w:r w:rsidRPr="00D856A1">
        <w:t>r</w:t>
      </w:r>
      <w:r w:rsidRPr="00D856A1">
        <w:rPr>
          <w:vertAlign w:val="subscript"/>
        </w:rPr>
        <w:t>dfar</w:t>
      </w:r>
      <w:r w:rsidRPr="00D856A1">
        <w:t>:</w:t>
      </w:r>
      <w:r w:rsidRPr="00D856A1">
        <w:tab/>
      </w:r>
      <w:r w:rsidRPr="00D856A1">
        <w:rPr>
          <w:bCs/>
        </w:rPr>
        <w:t>distance de détection pour des distances d</w:t>
      </w:r>
      <w:r w:rsidR="00033D8C" w:rsidRPr="00D856A1">
        <w:rPr>
          <w:bCs/>
        </w:rPr>
        <w:t>’</w:t>
      </w:r>
      <w:r w:rsidRPr="00D856A1">
        <w:rPr>
          <w:bCs/>
        </w:rPr>
        <w:t>observation supérieures à la distance d</w:t>
      </w:r>
      <w:r w:rsidR="00033D8C" w:rsidRPr="00D856A1">
        <w:rPr>
          <w:bCs/>
        </w:rPr>
        <w:t>’</w:t>
      </w:r>
      <w:r w:rsidRPr="00D856A1">
        <w:rPr>
          <w:bCs/>
        </w:rPr>
        <w:t>observation critique (en m)</w:t>
      </w:r>
    </w:p>
    <w:p w:rsidR="0002453A" w:rsidRPr="00D856A1" w:rsidRDefault="0002453A" w:rsidP="005A1D1B">
      <w:pPr>
        <w:pStyle w:val="SingleTxtG"/>
        <w:ind w:left="2835" w:hanging="567"/>
        <w:rPr>
          <w:bCs/>
        </w:rPr>
      </w:pPr>
      <w:r w:rsidRPr="00D856A1">
        <w:t>r</w:t>
      </w:r>
      <w:r w:rsidRPr="00D856A1">
        <w:rPr>
          <w:vertAlign w:val="subscript"/>
        </w:rPr>
        <w:t>dclose</w:t>
      </w:r>
      <w:r w:rsidRPr="00D856A1">
        <w:t>:</w:t>
      </w:r>
      <w:r w:rsidRPr="00D856A1">
        <w:tab/>
      </w:r>
      <w:r w:rsidRPr="00D856A1">
        <w:rPr>
          <w:bCs/>
        </w:rPr>
        <w:t>distance de détection pour des distances d</w:t>
      </w:r>
      <w:r w:rsidR="00033D8C" w:rsidRPr="00D856A1">
        <w:rPr>
          <w:bCs/>
        </w:rPr>
        <w:t>’</w:t>
      </w:r>
      <w:r w:rsidRPr="00D856A1">
        <w:rPr>
          <w:bCs/>
        </w:rPr>
        <w:t>observation inférieures à la distance d</w:t>
      </w:r>
      <w:r w:rsidR="00033D8C" w:rsidRPr="00D856A1">
        <w:rPr>
          <w:bCs/>
        </w:rPr>
        <w:t>’</w:t>
      </w:r>
      <w:r w:rsidRPr="00D856A1">
        <w:rPr>
          <w:bCs/>
        </w:rPr>
        <w:t>observation critique (en m)</w:t>
      </w:r>
    </w:p>
    <w:p w:rsidR="0002453A" w:rsidRPr="00D856A1" w:rsidRDefault="0002453A" w:rsidP="005A1D1B">
      <w:pPr>
        <w:pStyle w:val="SingleTxtG"/>
        <w:ind w:left="2835" w:hanging="567"/>
        <w:rPr>
          <w:bCs/>
        </w:rPr>
      </w:pPr>
      <w:r w:rsidRPr="00D856A1">
        <w:t>r</w:t>
      </w:r>
      <w:r w:rsidRPr="00D856A1">
        <w:rPr>
          <w:vertAlign w:val="subscript"/>
        </w:rPr>
        <w:t>m</w:t>
      </w:r>
      <w:r w:rsidRPr="00D856A1">
        <w:t>:</w:t>
      </w:r>
      <w:r w:rsidRPr="00D856A1">
        <w:rPr>
          <w:vertAlign w:val="subscript"/>
        </w:rPr>
        <w:tab/>
      </w:r>
      <w:r w:rsidRPr="00D856A1">
        <w:rPr>
          <w:bCs/>
        </w:rPr>
        <w:t>distance d</w:t>
      </w:r>
      <w:r w:rsidR="00033D8C" w:rsidRPr="00D856A1">
        <w:rPr>
          <w:bCs/>
        </w:rPr>
        <w:t>’</w:t>
      </w:r>
      <w:r w:rsidRPr="00D856A1">
        <w:rPr>
          <w:bCs/>
        </w:rPr>
        <w:t>observation, c</w:t>
      </w:r>
      <w:r w:rsidR="00033D8C" w:rsidRPr="00D856A1">
        <w:rPr>
          <w:bCs/>
        </w:rPr>
        <w:t>’</w:t>
      </w:r>
      <w:r w:rsidRPr="00D856A1">
        <w:rPr>
          <w:bCs/>
        </w:rPr>
        <w:t>est-à-dire distance entre l</w:t>
      </w:r>
      <w:r w:rsidR="00033D8C" w:rsidRPr="00D856A1">
        <w:rPr>
          <w:bCs/>
        </w:rPr>
        <w:t>’</w:t>
      </w:r>
      <w:r w:rsidRPr="00D856A1">
        <w:rPr>
          <w:bCs/>
        </w:rPr>
        <w:t>œil de l</w:t>
      </w:r>
      <w:r w:rsidR="00033D8C" w:rsidRPr="00D856A1">
        <w:rPr>
          <w:bCs/>
        </w:rPr>
        <w:t>’</w:t>
      </w:r>
      <w:r w:rsidRPr="00D856A1">
        <w:rPr>
          <w:bCs/>
        </w:rPr>
        <w:t>observateur et le moniteur (en m)</w:t>
      </w:r>
    </w:p>
    <w:p w:rsidR="0002453A" w:rsidRPr="00D856A1" w:rsidRDefault="0002453A" w:rsidP="005A1D1B">
      <w:pPr>
        <w:pStyle w:val="SingleTxtG"/>
        <w:ind w:left="2835" w:hanging="567"/>
      </w:pPr>
      <w:r w:rsidRPr="00D856A1">
        <w:t>r</w:t>
      </w:r>
      <w:r w:rsidRPr="00D856A1">
        <w:rPr>
          <w:vertAlign w:val="subscript"/>
        </w:rPr>
        <w:t>mcrit</w:t>
      </w:r>
      <w:r w:rsidRPr="00D856A1">
        <w:t>:</w:t>
      </w:r>
      <w:r w:rsidRPr="00D856A1">
        <w:tab/>
      </w:r>
      <w:r w:rsidRPr="00D856A1">
        <w:rPr>
          <w:bCs/>
        </w:rPr>
        <w:t>distance d</w:t>
      </w:r>
      <w:r w:rsidR="00033D8C" w:rsidRPr="00D856A1">
        <w:rPr>
          <w:bCs/>
        </w:rPr>
        <w:t>’</w:t>
      </w:r>
      <w:r w:rsidRPr="00D856A1">
        <w:rPr>
          <w:bCs/>
        </w:rPr>
        <w:t>observation critique (en m).</w:t>
      </w:r>
    </w:p>
    <w:p w:rsidR="0002453A" w:rsidRPr="00D856A1" w:rsidRDefault="0002453A" w:rsidP="005A1D1B">
      <w:pPr>
        <w:pStyle w:val="SingleTxtG"/>
        <w:keepNext/>
        <w:ind w:left="2268" w:hanging="1134"/>
      </w:pPr>
      <w:r w:rsidRPr="00D856A1">
        <w:t>2.</w:t>
      </w:r>
      <w:r w:rsidRPr="00D856A1">
        <w:tab/>
        <w:t>Prescriptions fonctionnelles annexées</w:t>
      </w:r>
    </w:p>
    <w:p w:rsidR="005A1D1B" w:rsidRPr="00D856A1" w:rsidRDefault="0002453A" w:rsidP="005A1D1B">
      <w:pPr>
        <w:pStyle w:val="SingleTxtG"/>
        <w:keepLines/>
        <w:ind w:left="2268"/>
      </w:pPr>
      <w:r w:rsidRPr="00D856A1">
        <w:t>Sur la base des conditions d</w:t>
      </w:r>
      <w:r w:rsidR="00033D8C" w:rsidRPr="00D856A1">
        <w:t>’</w:t>
      </w:r>
      <w:r w:rsidRPr="00D856A1">
        <w:t xml:space="preserve">installation, il convient de déterminer si le système complet est conforme aux prescriptions fonctionnelles énoncées au paragraphe 6.2.2, </w:t>
      </w:r>
      <w:r w:rsidRPr="00D856A1">
        <w:rPr>
          <w:strike/>
        </w:rPr>
        <w:t>notamment</w:t>
      </w:r>
      <w:r w:rsidRPr="00D856A1">
        <w:t xml:space="preserve"> </w:t>
      </w:r>
      <w:r w:rsidRPr="00D856A1">
        <w:rPr>
          <w:b/>
        </w:rPr>
        <w:t>en particulier</w:t>
      </w:r>
      <w:r w:rsidRPr="00D856A1">
        <w:t xml:space="preserve"> en ce qui concerne la correction des reflets, la luminance maximale et minimale du moniteur. Il convient également de déterminer dans quelle mesure la correction des reflets est prise en compte et l</w:t>
      </w:r>
      <w:r w:rsidR="00033D8C" w:rsidRPr="00D856A1">
        <w:t>’</w:t>
      </w:r>
      <w:r w:rsidRPr="00D856A1">
        <w:t>angle sous lequel la lumière du soleil peut frapper l</w:t>
      </w:r>
      <w:r w:rsidR="00033D8C" w:rsidRPr="00D856A1">
        <w:t>’</w:t>
      </w:r>
      <w:r w:rsidRPr="00D856A1">
        <w:t>écran du moniteur et de les comparer aux résultats correspondants des mesures du système. À cet effet, il est possible soit d</w:t>
      </w:r>
      <w:r w:rsidR="00033D8C" w:rsidRPr="00D856A1">
        <w:t>’</w:t>
      </w:r>
      <w:r w:rsidRPr="00D856A1">
        <w:t>opérer une modélisation CAO pour déterminer les angles lumineux du système monté sur le véhicule en cause, soit d</w:t>
      </w:r>
      <w:r w:rsidR="00033D8C" w:rsidRPr="00D856A1">
        <w:t>’</w:t>
      </w:r>
      <w:r w:rsidRPr="00D856A1">
        <w:t>effectuer les mesures appropriées sur le véhicule en cause telles qu</w:t>
      </w:r>
      <w:r w:rsidR="00033D8C" w:rsidRPr="00D856A1">
        <w:t>’</w:t>
      </w:r>
      <w:r w:rsidRPr="00D856A1">
        <w:t>elles sont décrites au paragraphe 6.2.2.2 du présent Règlement.</w:t>
      </w:r>
    </w:p>
    <w:p w:rsidR="00EE766E" w:rsidRPr="00D856A1" w:rsidRDefault="005A1D1B" w:rsidP="00EE766E">
      <w:pPr>
        <w:pStyle w:val="HChG"/>
      </w:pPr>
      <w:r w:rsidRPr="00D856A1">
        <w:br w:type="page"/>
      </w:r>
      <w:r w:rsidR="00EE766E" w:rsidRPr="00D856A1">
        <w:t>Annexe 11</w:t>
      </w:r>
    </w:p>
    <w:p w:rsidR="00EE766E" w:rsidRPr="00D856A1" w:rsidRDefault="00EE766E" w:rsidP="00EE766E">
      <w:pPr>
        <w:pStyle w:val="HChG"/>
      </w:pPr>
      <w:r w:rsidRPr="00D856A1">
        <w:tab/>
      </w:r>
      <w:r w:rsidRPr="00D856A1">
        <w:tab/>
        <w:t>Détermination de la dimension de l</w:t>
      </w:r>
      <w:r w:rsidR="00033D8C" w:rsidRPr="00D856A1">
        <w:t>’</w:t>
      </w:r>
      <w:r w:rsidRPr="00D856A1">
        <w:t>objet affiché</w:t>
      </w:r>
      <w:r w:rsidRPr="00D856A1">
        <w:br/>
        <w:t>pour les CMS des classes V et VI</w:t>
      </w:r>
    </w:p>
    <w:p w:rsidR="00EE766E" w:rsidRPr="00D856A1" w:rsidRDefault="00EE766E" w:rsidP="00EE766E">
      <w:pPr>
        <w:pStyle w:val="SingleTxtG"/>
        <w:keepNext/>
        <w:ind w:left="2268" w:hanging="1134"/>
        <w:jc w:val="left"/>
      </w:pPr>
      <w:r w:rsidRPr="00D856A1">
        <w:rPr>
          <w:bCs/>
        </w:rPr>
        <w:t>1.</w:t>
      </w:r>
      <w:r w:rsidRPr="00D856A1">
        <w:rPr>
          <w:bCs/>
        </w:rPr>
        <w:tab/>
      </w:r>
      <w:r w:rsidRPr="00D856A1">
        <w:t>Système de vision indirecte à caméra et moniteur</w:t>
      </w:r>
    </w:p>
    <w:p w:rsidR="00EE766E" w:rsidRPr="00D856A1" w:rsidRDefault="00EE766E" w:rsidP="00EE766E">
      <w:pPr>
        <w:pStyle w:val="SingleTxtG"/>
        <w:keepNext/>
        <w:ind w:left="2268" w:hanging="1134"/>
        <w:jc w:val="left"/>
      </w:pPr>
      <w:r w:rsidRPr="00D856A1">
        <w:rPr>
          <w:bCs/>
        </w:rPr>
        <w:t>1.1</w:t>
      </w:r>
      <w:r w:rsidRPr="00D856A1">
        <w:rPr>
          <w:bCs/>
        </w:rPr>
        <w:tab/>
      </w:r>
      <w:r w:rsidRPr="00D856A1">
        <w:t>Généralités</w:t>
      </w:r>
    </w:p>
    <w:p w:rsidR="00EE766E" w:rsidRPr="00D856A1" w:rsidRDefault="00EE766E" w:rsidP="00EE766E">
      <w:pPr>
        <w:pStyle w:val="SingleTxtG"/>
        <w:ind w:left="2268"/>
      </w:pPr>
      <w:r w:rsidRPr="00D856A1">
        <w:t>Lorsqu</w:t>
      </w:r>
      <w:r w:rsidR="00033D8C" w:rsidRPr="00D856A1">
        <w:t>’</w:t>
      </w:r>
      <w:r w:rsidRPr="00D856A1">
        <w:t>on détermine la dimension de l</w:t>
      </w:r>
      <w:r w:rsidR="00033D8C" w:rsidRPr="00D856A1">
        <w:t>’</w:t>
      </w:r>
      <w:r w:rsidRPr="00D856A1">
        <w:t>objet affiché, on suppose qu</w:t>
      </w:r>
      <w:r w:rsidR="00033D8C" w:rsidRPr="00D856A1">
        <w:t>’</w:t>
      </w:r>
      <w:r w:rsidRPr="00D856A1">
        <w:t>une tache (smear) peut éventuellement apparaître. Pour l</w:t>
      </w:r>
      <w:r w:rsidR="00033D8C" w:rsidRPr="00D856A1">
        <w:t>’</w:t>
      </w:r>
      <w:r w:rsidRPr="00D856A1">
        <w:t>image sur le moniteur, cela implique l</w:t>
      </w:r>
      <w:r w:rsidR="00033D8C" w:rsidRPr="00D856A1">
        <w:t>’</w:t>
      </w:r>
      <w:r w:rsidRPr="00D856A1">
        <w:t>occultation du champ de vision et donc de l</w:t>
      </w:r>
      <w:r w:rsidR="00033D8C" w:rsidRPr="00D856A1">
        <w:t>’</w:t>
      </w:r>
      <w:r w:rsidRPr="00D856A1">
        <w:t>objet. On différencie les cas suivants:</w:t>
      </w:r>
    </w:p>
    <w:p w:rsidR="00EE766E" w:rsidRPr="00D856A1" w:rsidRDefault="00EE766E" w:rsidP="00EE766E">
      <w:pPr>
        <w:pStyle w:val="SingleTxtG"/>
        <w:keepNext/>
        <w:ind w:left="2268" w:hanging="1134"/>
        <w:jc w:val="left"/>
      </w:pPr>
      <w:r w:rsidRPr="00D856A1">
        <w:rPr>
          <w:bCs/>
        </w:rPr>
        <w:t>1.2</w:t>
      </w:r>
      <w:r w:rsidRPr="00D856A1">
        <w:rPr>
          <w:bCs/>
        </w:rPr>
        <w:tab/>
      </w:r>
      <w:r w:rsidRPr="00D856A1">
        <w:t>Cas A: Une tache apparaît</w:t>
      </w:r>
    </w:p>
    <w:p w:rsidR="00EE766E" w:rsidRPr="00D856A1" w:rsidRDefault="00EE766E" w:rsidP="00EE766E">
      <w:pPr>
        <w:pStyle w:val="SingleTxtG"/>
        <w:ind w:left="2268" w:hanging="1134"/>
      </w:pPr>
      <w:r w:rsidRPr="00D856A1">
        <w:t>1.2.1</w:t>
      </w:r>
      <w:r w:rsidRPr="00D856A1">
        <w:tab/>
        <w:t>Étape 1: Dans les conditions décrites au paragraphe 6.2.2.2.1.2 du présent Règlement, mesurer la ou les largeurs de la barre verticale affichée sur le moniteur, par exemple avec un microscope de mesure.</w:t>
      </w:r>
    </w:p>
    <w:p w:rsidR="00EE766E" w:rsidRPr="00D856A1" w:rsidRDefault="00EE766E" w:rsidP="00EE766E">
      <w:pPr>
        <w:pStyle w:val="SingleTxtG"/>
        <w:ind w:left="2268" w:hanging="1134"/>
        <w:rPr>
          <w:bCs/>
        </w:rPr>
      </w:pPr>
      <w:r w:rsidRPr="00D856A1">
        <w:rPr>
          <w:bCs/>
        </w:rPr>
        <w:t>1.2.2</w:t>
      </w:r>
      <w:r w:rsidRPr="00D856A1">
        <w:rPr>
          <w:bCs/>
        </w:rPr>
        <w:tab/>
      </w:r>
      <w:r w:rsidRPr="00D856A1">
        <w:t>Étape 2: Placer l</w:t>
      </w:r>
      <w:r w:rsidR="00033D8C" w:rsidRPr="00D856A1">
        <w:t>’</w:t>
      </w:r>
      <w:r w:rsidRPr="00D856A1">
        <w:t>objet à une distance donnée de la caméra. Mesurer la largeur de l</w:t>
      </w:r>
      <w:r w:rsidR="00033D8C" w:rsidRPr="00D856A1">
        <w:t>’</w:t>
      </w:r>
      <w:r w:rsidRPr="00D856A1">
        <w:t>objet affiché sur le moniteur (b) dans des conditions sans lumière solaire réelle, par exemple avec un microscope de mesure</w:t>
      </w:r>
      <w:r w:rsidRPr="00D856A1">
        <w:rPr>
          <w:bCs/>
        </w:rPr>
        <w:t>.</w:t>
      </w:r>
    </w:p>
    <w:p w:rsidR="00EE766E" w:rsidRPr="00D856A1" w:rsidRDefault="00EE766E" w:rsidP="00EE766E">
      <w:pPr>
        <w:pStyle w:val="SingleTxtG"/>
        <w:keepNext/>
        <w:ind w:left="2268" w:hanging="1134"/>
        <w:rPr>
          <w:bCs/>
        </w:rPr>
      </w:pPr>
      <w:r w:rsidRPr="00D856A1">
        <w:rPr>
          <w:bCs/>
        </w:rPr>
        <w:t>1.2.3</w:t>
      </w:r>
      <w:r w:rsidRPr="00D856A1">
        <w:rPr>
          <w:bCs/>
        </w:rPr>
        <w:tab/>
      </w:r>
      <w:r w:rsidRPr="00D856A1">
        <w:t>Étape 3: Calculer la largeur résiduelle de l</w:t>
      </w:r>
      <w:r w:rsidR="00033D8C" w:rsidRPr="00D856A1">
        <w:t>’</w:t>
      </w:r>
      <w:r w:rsidRPr="00D856A1">
        <w:t xml:space="preserve">objet </w:t>
      </w:r>
      <w:r w:rsidRPr="00D856A1">
        <w:rPr>
          <w:bCs/>
        </w:rPr>
        <w:t>(</w:t>
      </w:r>
      <w:r w:rsidRPr="00D856A1">
        <w:rPr>
          <w:bCs/>
        </w:rPr>
        <w:sym w:font="Symbol" w:char="F061"/>
      </w:r>
      <w:r w:rsidRPr="00D856A1">
        <w:rPr>
          <w:bCs/>
        </w:rPr>
        <w:t>) à l</w:t>
      </w:r>
      <w:r w:rsidR="00033D8C" w:rsidRPr="00D856A1">
        <w:rPr>
          <w:bCs/>
        </w:rPr>
        <w:t>’</w:t>
      </w:r>
      <w:r w:rsidRPr="00D856A1">
        <w:rPr>
          <w:bCs/>
        </w:rPr>
        <w:t xml:space="preserve">aide de </w:t>
      </w:r>
      <w:r w:rsidRPr="00D856A1">
        <w:t>la formule suivante</w:t>
      </w:r>
      <w:r w:rsidRPr="00D856A1">
        <w:rPr>
          <w:bCs/>
        </w:rPr>
        <w:t>:</w:t>
      </w:r>
    </w:p>
    <w:p w:rsidR="00EE766E" w:rsidRPr="00D856A1" w:rsidRDefault="00EE766E" w:rsidP="00EE766E">
      <w:pPr>
        <w:pStyle w:val="SingleTxtG"/>
        <w:ind w:left="2835"/>
      </w:pPr>
      <w:r w:rsidRPr="00D856A1">
        <w:rPr>
          <w:b/>
          <w:position w:val="-26"/>
        </w:rPr>
        <w:object w:dxaOrig="2140" w:dyaOrig="600">
          <v:shape id="_x0000_i1051" type="#_x0000_t75" style="width:107.25pt;height:30pt" o:ole="">
            <v:imagedata r:id="rId112" o:title=""/>
          </v:shape>
          <o:OLEObject Type="Embed" ProgID="Equation.3" ShapeID="_x0000_i1051" DrawAspect="Content" ObjectID="_1491369137" r:id="rId113"/>
        </w:object>
      </w:r>
    </w:p>
    <w:p w:rsidR="00EE766E" w:rsidRPr="00D856A1" w:rsidRDefault="00EE766E" w:rsidP="00EE766E">
      <w:pPr>
        <w:pStyle w:val="SingleTxtG"/>
        <w:keepNext/>
        <w:ind w:left="2268"/>
      </w:pPr>
      <w:r w:rsidRPr="00D856A1">
        <w:t>où:</w:t>
      </w:r>
    </w:p>
    <w:p w:rsidR="00EE766E" w:rsidRPr="00D856A1" w:rsidRDefault="00EE766E" w:rsidP="00EE766E">
      <w:pPr>
        <w:pStyle w:val="SingleTxtG"/>
        <w:ind w:left="2835" w:hanging="567"/>
      </w:pPr>
      <w:r w:rsidRPr="00D856A1">
        <w:sym w:font="Symbol" w:char="F061"/>
      </w:r>
      <w:r w:rsidRPr="00D856A1">
        <w:t>:</w:t>
      </w:r>
      <w:r w:rsidRPr="00D856A1">
        <w:tab/>
        <w:t>largeur résiduelle de l</w:t>
      </w:r>
      <w:r w:rsidR="00033D8C" w:rsidRPr="00D856A1">
        <w:t>’</w:t>
      </w:r>
      <w:r w:rsidRPr="00D856A1">
        <w:t>objet affiché sur le moniteur (avec tache)</w:t>
      </w:r>
      <w:r w:rsidRPr="00D856A1">
        <w:br/>
      </w:r>
      <w:r w:rsidRPr="00D856A1">
        <w:tab/>
        <w:t>(en minutes d</w:t>
      </w:r>
      <w:r w:rsidR="00033D8C" w:rsidRPr="00D856A1">
        <w:t>’</w:t>
      </w:r>
      <w:r w:rsidRPr="00D856A1">
        <w:t>arc)</w:t>
      </w:r>
    </w:p>
    <w:p w:rsidR="00EE766E" w:rsidRPr="00D856A1" w:rsidRDefault="00EE766E" w:rsidP="00EE766E">
      <w:pPr>
        <w:pStyle w:val="SingleTxtG"/>
        <w:ind w:left="2835" w:hanging="567"/>
        <w:rPr>
          <w:bCs/>
        </w:rPr>
      </w:pPr>
      <w:r w:rsidRPr="00D856A1">
        <w:rPr>
          <w:bCs/>
        </w:rPr>
        <w:t>b:</w:t>
      </w:r>
      <w:r w:rsidRPr="00D856A1">
        <w:rPr>
          <w:bCs/>
        </w:rPr>
        <w:tab/>
        <w:t>largeur de l</w:t>
      </w:r>
      <w:r w:rsidR="00033D8C" w:rsidRPr="00D856A1">
        <w:rPr>
          <w:bCs/>
        </w:rPr>
        <w:t>’</w:t>
      </w:r>
      <w:r w:rsidRPr="00D856A1">
        <w:rPr>
          <w:bCs/>
        </w:rPr>
        <w:t>objet affiché sur le moniteur (sans tache) (en mm)</w:t>
      </w:r>
    </w:p>
    <w:p w:rsidR="00EE766E" w:rsidRPr="00D856A1" w:rsidRDefault="00EE766E" w:rsidP="00EE766E">
      <w:pPr>
        <w:pStyle w:val="SingleTxtG"/>
        <w:ind w:left="2835" w:hanging="567"/>
        <w:rPr>
          <w:bCs/>
        </w:rPr>
      </w:pPr>
      <w:r w:rsidRPr="00D856A1">
        <w:rPr>
          <w:bCs/>
        </w:rPr>
        <w:t>s:</w:t>
      </w:r>
      <w:r w:rsidRPr="00D856A1">
        <w:rPr>
          <w:bCs/>
        </w:rPr>
        <w:tab/>
        <w:t>largeur de la tache (en mm)</w:t>
      </w:r>
    </w:p>
    <w:p w:rsidR="00EE766E" w:rsidRPr="00D856A1" w:rsidRDefault="00EE766E" w:rsidP="00EE766E">
      <w:pPr>
        <w:pStyle w:val="SingleTxtG"/>
        <w:ind w:left="2835" w:hanging="567"/>
        <w:rPr>
          <w:bCs/>
        </w:rPr>
      </w:pPr>
      <w:r w:rsidRPr="00D856A1">
        <w:rPr>
          <w:bCs/>
        </w:rPr>
        <w:t>r:</w:t>
      </w:r>
      <w:r w:rsidRPr="00D856A1">
        <w:rPr>
          <w:bCs/>
        </w:rPr>
        <w:tab/>
        <w:t>distance d</w:t>
      </w:r>
      <w:r w:rsidR="00033D8C" w:rsidRPr="00D856A1">
        <w:rPr>
          <w:bCs/>
        </w:rPr>
        <w:t>’</w:t>
      </w:r>
      <w:r w:rsidRPr="00D856A1">
        <w:rPr>
          <w:bCs/>
        </w:rPr>
        <w:t>observation (en mm).</w:t>
      </w:r>
    </w:p>
    <w:p w:rsidR="00EE766E" w:rsidRPr="00D856A1" w:rsidRDefault="00EE766E" w:rsidP="00EE766E">
      <w:pPr>
        <w:pStyle w:val="SingleTxtG"/>
        <w:keepNext/>
        <w:ind w:left="2268" w:hanging="1134"/>
        <w:jc w:val="left"/>
        <w:rPr>
          <w:bCs/>
        </w:rPr>
      </w:pPr>
      <w:r w:rsidRPr="00D856A1">
        <w:rPr>
          <w:bCs/>
        </w:rPr>
        <w:t>1.3</w:t>
      </w:r>
      <w:r w:rsidRPr="00D856A1">
        <w:rPr>
          <w:bCs/>
        </w:rPr>
        <w:tab/>
        <w:t xml:space="preserve">Cas B: Aucune </w:t>
      </w:r>
      <w:r w:rsidRPr="00D856A1">
        <w:t>tache</w:t>
      </w:r>
      <w:r w:rsidR="001129F7" w:rsidRPr="00D856A1">
        <w:t xml:space="preserve"> </w:t>
      </w:r>
      <w:r w:rsidRPr="00D856A1">
        <w:rPr>
          <w:bCs/>
        </w:rPr>
        <w:t>n</w:t>
      </w:r>
      <w:r w:rsidR="00033D8C" w:rsidRPr="00D856A1">
        <w:rPr>
          <w:bCs/>
        </w:rPr>
        <w:t>’</w:t>
      </w:r>
      <w:r w:rsidRPr="00D856A1">
        <w:rPr>
          <w:bCs/>
        </w:rPr>
        <w:t>apparaît</w:t>
      </w:r>
    </w:p>
    <w:p w:rsidR="00EE766E" w:rsidRPr="00D856A1" w:rsidRDefault="00EE766E" w:rsidP="00EE766E">
      <w:pPr>
        <w:pStyle w:val="SingleTxtG"/>
        <w:ind w:left="2268" w:hanging="1134"/>
        <w:rPr>
          <w:bCs/>
        </w:rPr>
      </w:pPr>
      <w:r w:rsidRPr="00D856A1">
        <w:t>1.3.1</w:t>
      </w:r>
      <w:r w:rsidRPr="00D856A1">
        <w:tab/>
        <w:t>Étape 1: Placer l</w:t>
      </w:r>
      <w:r w:rsidR="00033D8C" w:rsidRPr="00D856A1">
        <w:t>’</w:t>
      </w:r>
      <w:r w:rsidRPr="00D856A1">
        <w:t>objet à une distance donnée de la caméra. Mesurer la largeur de l</w:t>
      </w:r>
      <w:r w:rsidR="00033D8C" w:rsidRPr="00D856A1">
        <w:t>’</w:t>
      </w:r>
      <w:r w:rsidRPr="00D856A1">
        <w:t>objet affiché sur le moniteur (b) dans des conditions sans lumière solaire réelle, par exemple avec un microscope de mesure</w:t>
      </w:r>
      <w:r w:rsidRPr="00D856A1">
        <w:rPr>
          <w:bCs/>
        </w:rPr>
        <w:t>.</w:t>
      </w:r>
    </w:p>
    <w:p w:rsidR="00EE766E" w:rsidRPr="00D856A1" w:rsidRDefault="00EE766E" w:rsidP="00EE766E">
      <w:pPr>
        <w:pStyle w:val="SingleTxtG"/>
        <w:ind w:left="2268" w:hanging="1134"/>
        <w:rPr>
          <w:bCs/>
        </w:rPr>
      </w:pPr>
      <w:r w:rsidRPr="00D856A1">
        <w:t>1.3.2</w:t>
      </w:r>
      <w:r w:rsidRPr="00D856A1">
        <w:tab/>
        <w:t>Étape 2: Calculer la largeur de l</w:t>
      </w:r>
      <w:r w:rsidR="00033D8C" w:rsidRPr="00D856A1">
        <w:t>’</w:t>
      </w:r>
      <w:r w:rsidRPr="00D856A1">
        <w:t xml:space="preserve">objet </w:t>
      </w:r>
      <w:r w:rsidRPr="00D856A1">
        <w:rPr>
          <w:bCs/>
        </w:rPr>
        <w:t>(</w:t>
      </w:r>
      <w:r w:rsidRPr="00D856A1">
        <w:rPr>
          <w:bCs/>
        </w:rPr>
        <w:sym w:font="Symbol" w:char="F061"/>
      </w:r>
      <w:r w:rsidRPr="00D856A1">
        <w:rPr>
          <w:bCs/>
        </w:rPr>
        <w:t>) à l</w:t>
      </w:r>
      <w:r w:rsidR="00033D8C" w:rsidRPr="00D856A1">
        <w:rPr>
          <w:bCs/>
        </w:rPr>
        <w:t>’</w:t>
      </w:r>
      <w:r w:rsidRPr="00D856A1">
        <w:rPr>
          <w:bCs/>
        </w:rPr>
        <w:t xml:space="preserve">aide de </w:t>
      </w:r>
      <w:r w:rsidRPr="00D856A1">
        <w:t>la formule suivante:</w:t>
      </w:r>
    </w:p>
    <w:p w:rsidR="00EE766E" w:rsidRPr="00D856A1" w:rsidRDefault="00EE766E" w:rsidP="00EE766E">
      <w:pPr>
        <w:pStyle w:val="SingleTxtG"/>
        <w:ind w:left="2835"/>
        <w:rPr>
          <w:bCs/>
        </w:rPr>
      </w:pPr>
      <w:r w:rsidRPr="00D856A1">
        <w:rPr>
          <w:b/>
          <w:position w:val="-26"/>
        </w:rPr>
        <w:object w:dxaOrig="2220" w:dyaOrig="580">
          <v:shape id="_x0000_i1052" type="#_x0000_t75" style="width:111pt;height:29.25pt" o:ole="">
            <v:imagedata r:id="rId114" o:title=""/>
          </v:shape>
          <o:OLEObject Type="Embed" ProgID="Equation.3" ShapeID="_x0000_i1052" DrawAspect="Content" ObjectID="_1491369138" r:id="rId115"/>
        </w:object>
      </w:r>
    </w:p>
    <w:p w:rsidR="00EE766E" w:rsidRPr="00D856A1" w:rsidRDefault="00EE766E" w:rsidP="00EE766E">
      <w:pPr>
        <w:pStyle w:val="SingleTxtG"/>
        <w:keepNext/>
        <w:ind w:left="2268"/>
        <w:rPr>
          <w:bCs/>
        </w:rPr>
      </w:pPr>
      <w:r w:rsidRPr="00D856A1">
        <w:t>où:</w:t>
      </w:r>
    </w:p>
    <w:p w:rsidR="00EE766E" w:rsidRPr="00D856A1" w:rsidRDefault="00EE766E" w:rsidP="00EE766E">
      <w:pPr>
        <w:pStyle w:val="SingleTxtG"/>
        <w:ind w:left="2835" w:hanging="567"/>
        <w:rPr>
          <w:bCs/>
        </w:rPr>
      </w:pPr>
      <w:r w:rsidRPr="00D856A1">
        <w:rPr>
          <w:bCs/>
        </w:rPr>
        <w:sym w:font="Symbol" w:char="F061"/>
      </w:r>
      <w:r w:rsidRPr="00D856A1">
        <w:rPr>
          <w:bCs/>
        </w:rPr>
        <w:t>:</w:t>
      </w:r>
      <w:r w:rsidRPr="00D856A1">
        <w:rPr>
          <w:bCs/>
        </w:rPr>
        <w:tab/>
        <w:t>largeur de l</w:t>
      </w:r>
      <w:r w:rsidR="00033D8C" w:rsidRPr="00D856A1">
        <w:rPr>
          <w:bCs/>
        </w:rPr>
        <w:t>’</w:t>
      </w:r>
      <w:r w:rsidRPr="00D856A1">
        <w:rPr>
          <w:bCs/>
        </w:rPr>
        <w:t>objet affiché sur le moniteur (sans tache) (en minutes d</w:t>
      </w:r>
      <w:r w:rsidR="00033D8C" w:rsidRPr="00D856A1">
        <w:rPr>
          <w:bCs/>
        </w:rPr>
        <w:t>’</w:t>
      </w:r>
      <w:r w:rsidRPr="00D856A1">
        <w:rPr>
          <w:bCs/>
        </w:rPr>
        <w:t>arc)</w:t>
      </w:r>
    </w:p>
    <w:p w:rsidR="0002453A" w:rsidRPr="00D856A1" w:rsidRDefault="00EE766E" w:rsidP="001E56B0">
      <w:pPr>
        <w:pStyle w:val="SingleTxtG"/>
        <w:ind w:left="2835" w:hanging="567"/>
        <w:rPr>
          <w:bCs/>
        </w:rPr>
      </w:pPr>
      <w:r w:rsidRPr="00D856A1">
        <w:rPr>
          <w:bCs/>
        </w:rPr>
        <w:t>b:</w:t>
      </w:r>
      <w:r w:rsidRPr="00D856A1">
        <w:rPr>
          <w:bCs/>
        </w:rPr>
        <w:tab/>
        <w:t>largeur de l</w:t>
      </w:r>
      <w:r w:rsidR="00033D8C" w:rsidRPr="00D856A1">
        <w:rPr>
          <w:bCs/>
        </w:rPr>
        <w:t>’</w:t>
      </w:r>
      <w:r w:rsidRPr="00D856A1">
        <w:rPr>
          <w:bCs/>
        </w:rPr>
        <w:t>objet affiché sur le moniteur (sans tache) (en mm)</w:t>
      </w:r>
    </w:p>
    <w:p w:rsidR="00EE766E" w:rsidRPr="00D856A1" w:rsidRDefault="00EE766E" w:rsidP="00EE766E">
      <w:pPr>
        <w:pStyle w:val="SingleTxtG"/>
        <w:ind w:left="2835" w:hanging="567"/>
        <w:rPr>
          <w:bCs/>
        </w:rPr>
      </w:pPr>
      <w:r w:rsidRPr="00D856A1">
        <w:rPr>
          <w:bCs/>
        </w:rPr>
        <w:t>r:</w:t>
      </w:r>
      <w:r w:rsidRPr="00D856A1">
        <w:rPr>
          <w:bCs/>
        </w:rPr>
        <w:tab/>
        <w:t>distance d</w:t>
      </w:r>
      <w:r w:rsidR="00033D8C" w:rsidRPr="00D856A1">
        <w:rPr>
          <w:bCs/>
        </w:rPr>
        <w:t>’</w:t>
      </w:r>
      <w:r w:rsidRPr="00D856A1">
        <w:rPr>
          <w:bCs/>
        </w:rPr>
        <w:t>observation (en mm).</w:t>
      </w:r>
    </w:p>
    <w:p w:rsidR="00EE766E" w:rsidRPr="00D856A1" w:rsidRDefault="00EE766E" w:rsidP="00EE766E">
      <w:pPr>
        <w:pStyle w:val="SingleTxtG"/>
        <w:keepNext/>
        <w:ind w:left="2268" w:hanging="1134"/>
        <w:jc w:val="left"/>
      </w:pPr>
      <w:r w:rsidRPr="00D856A1">
        <w:rPr>
          <w:bCs/>
        </w:rPr>
        <w:t>1.4</w:t>
      </w:r>
      <w:r w:rsidRPr="00D856A1">
        <w:rPr>
          <w:bCs/>
        </w:rPr>
        <w:tab/>
      </w:r>
      <w:r w:rsidRPr="00D856A1">
        <w:t>Données fournies dans le mode opératoire</w:t>
      </w:r>
    </w:p>
    <w:p w:rsidR="00EE766E" w:rsidRPr="00D856A1" w:rsidRDefault="00EE766E" w:rsidP="00EE766E">
      <w:pPr>
        <w:pStyle w:val="SingleTxtG"/>
        <w:ind w:left="2268"/>
      </w:pPr>
      <w:r w:rsidRPr="00D856A1">
        <w:t>Dans le cas de systèmes à caméra et moniteur des classes</w:t>
      </w:r>
      <w:r w:rsidR="001129F7" w:rsidRPr="00D856A1">
        <w:t> </w:t>
      </w:r>
      <w:r w:rsidRPr="00D856A1">
        <w:t>V et VI, le mode opératoire doit comporter un tableau dans lequel sont indiquées les hauteurs minimale et maximale de montage de la caméra par rapport au sol, compte tenu des différentes distances d</w:t>
      </w:r>
      <w:r w:rsidR="00033D8C" w:rsidRPr="00D856A1">
        <w:t>’</w:t>
      </w:r>
      <w:r w:rsidRPr="00D856A1">
        <w:t>observation. La hauteur de montage de la caméra doit faire partie d</w:t>
      </w:r>
      <w:r w:rsidR="00033D8C" w:rsidRPr="00D856A1">
        <w:t>’</w:t>
      </w:r>
      <w:r w:rsidRPr="00D856A1">
        <w:t>une gamme de hauteurs applicable. Les distances d</w:t>
      </w:r>
      <w:r w:rsidR="00033D8C" w:rsidRPr="00D856A1">
        <w:t>’</w:t>
      </w:r>
      <w:r w:rsidRPr="00D856A1">
        <w:t>observation doivent être choisies en fonction du contexte de l</w:t>
      </w:r>
      <w:r w:rsidR="00033D8C" w:rsidRPr="00D856A1">
        <w:t>’</w:t>
      </w:r>
      <w:r w:rsidRPr="00D856A1">
        <w:t>utilisation. Un exemple est donné dans le tableau suivant:</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16"/>
        <w:gridCol w:w="850"/>
        <w:gridCol w:w="851"/>
        <w:gridCol w:w="851"/>
        <w:gridCol w:w="851"/>
        <w:gridCol w:w="851"/>
      </w:tblGrid>
      <w:tr w:rsidR="00EE766E" w:rsidRPr="00D856A1" w:rsidTr="00EE766E">
        <w:trPr>
          <w:tblHeader/>
        </w:trPr>
        <w:tc>
          <w:tcPr>
            <w:tcW w:w="3119" w:type="dxa"/>
            <w:shd w:val="clear" w:color="auto" w:fill="auto"/>
            <w:tcMar>
              <w:left w:w="0" w:type="dxa"/>
              <w:right w:w="0" w:type="dxa"/>
            </w:tcMar>
            <w:vAlign w:val="bottom"/>
          </w:tcPr>
          <w:p w:rsidR="00EE766E" w:rsidRPr="00D856A1" w:rsidRDefault="00EE766E" w:rsidP="001129F7">
            <w:pPr>
              <w:spacing w:before="60" w:after="60"/>
              <w:ind w:left="57" w:right="57"/>
              <w:rPr>
                <w:sz w:val="18"/>
                <w:szCs w:val="18"/>
              </w:rPr>
            </w:pPr>
            <w:r w:rsidRPr="00D856A1">
              <w:rPr>
                <w:sz w:val="18"/>
                <w:szCs w:val="18"/>
              </w:rPr>
              <w:t>Distance d</w:t>
            </w:r>
            <w:r w:rsidR="00033D8C" w:rsidRPr="00D856A1">
              <w:rPr>
                <w:sz w:val="18"/>
                <w:szCs w:val="18"/>
              </w:rPr>
              <w:t>’</w:t>
            </w:r>
            <w:r w:rsidRPr="00D856A1">
              <w:rPr>
                <w:sz w:val="18"/>
                <w:szCs w:val="18"/>
              </w:rPr>
              <w:t>observation</w:t>
            </w:r>
          </w:p>
        </w:tc>
        <w:tc>
          <w:tcPr>
            <w:tcW w:w="851" w:type="dxa"/>
            <w:shd w:val="clear" w:color="auto" w:fill="auto"/>
            <w:tcMar>
              <w:left w:w="0" w:type="dxa"/>
              <w:right w:w="0" w:type="dxa"/>
            </w:tcMar>
            <w:vAlign w:val="bottom"/>
          </w:tcPr>
          <w:p w:rsidR="00EE766E" w:rsidRPr="00D856A1" w:rsidRDefault="00EE766E" w:rsidP="001129F7">
            <w:pPr>
              <w:spacing w:before="60" w:after="60"/>
              <w:ind w:left="57" w:right="57"/>
              <w:jc w:val="right"/>
              <w:rPr>
                <w:sz w:val="18"/>
                <w:szCs w:val="18"/>
              </w:rPr>
            </w:pPr>
            <w:r w:rsidRPr="00D856A1">
              <w:rPr>
                <w:sz w:val="18"/>
                <w:szCs w:val="18"/>
              </w:rPr>
              <w:t>0,5 m</w:t>
            </w:r>
          </w:p>
        </w:tc>
        <w:tc>
          <w:tcPr>
            <w:tcW w:w="851" w:type="dxa"/>
            <w:shd w:val="clear" w:color="auto" w:fill="auto"/>
            <w:tcMar>
              <w:left w:w="0" w:type="dxa"/>
              <w:right w:w="0" w:type="dxa"/>
            </w:tcMar>
            <w:vAlign w:val="bottom"/>
          </w:tcPr>
          <w:p w:rsidR="00EE766E" w:rsidRPr="00D856A1" w:rsidRDefault="00EE766E" w:rsidP="001129F7">
            <w:pPr>
              <w:spacing w:before="60" w:after="60"/>
              <w:ind w:left="57" w:right="57"/>
              <w:jc w:val="right"/>
              <w:rPr>
                <w:sz w:val="18"/>
                <w:szCs w:val="18"/>
              </w:rPr>
            </w:pPr>
            <w:r w:rsidRPr="00D856A1">
              <w:rPr>
                <w:sz w:val="18"/>
                <w:szCs w:val="18"/>
              </w:rPr>
              <w:t>1,0 m</w:t>
            </w:r>
          </w:p>
        </w:tc>
        <w:tc>
          <w:tcPr>
            <w:tcW w:w="851" w:type="dxa"/>
            <w:shd w:val="clear" w:color="auto" w:fill="auto"/>
            <w:tcMar>
              <w:left w:w="0" w:type="dxa"/>
              <w:right w:w="0" w:type="dxa"/>
            </w:tcMar>
            <w:vAlign w:val="bottom"/>
          </w:tcPr>
          <w:p w:rsidR="00EE766E" w:rsidRPr="00D856A1" w:rsidRDefault="00EE766E" w:rsidP="001129F7">
            <w:pPr>
              <w:spacing w:before="60" w:after="60"/>
              <w:ind w:left="57" w:right="57"/>
              <w:jc w:val="right"/>
              <w:rPr>
                <w:sz w:val="18"/>
                <w:szCs w:val="18"/>
              </w:rPr>
            </w:pPr>
            <w:r w:rsidRPr="00D856A1">
              <w:rPr>
                <w:sz w:val="18"/>
                <w:szCs w:val="18"/>
              </w:rPr>
              <w:t>1,5 m</w:t>
            </w:r>
          </w:p>
        </w:tc>
        <w:tc>
          <w:tcPr>
            <w:tcW w:w="851" w:type="dxa"/>
            <w:shd w:val="clear" w:color="auto" w:fill="auto"/>
            <w:tcMar>
              <w:left w:w="0" w:type="dxa"/>
              <w:right w:w="0" w:type="dxa"/>
            </w:tcMar>
            <w:vAlign w:val="bottom"/>
          </w:tcPr>
          <w:p w:rsidR="00EE766E" w:rsidRPr="00D856A1" w:rsidRDefault="00EE766E" w:rsidP="001129F7">
            <w:pPr>
              <w:spacing w:before="60" w:after="60"/>
              <w:ind w:left="57" w:right="57"/>
              <w:jc w:val="right"/>
              <w:rPr>
                <w:sz w:val="18"/>
                <w:szCs w:val="18"/>
              </w:rPr>
            </w:pPr>
            <w:r w:rsidRPr="00D856A1">
              <w:rPr>
                <w:sz w:val="18"/>
                <w:szCs w:val="18"/>
              </w:rPr>
              <w:t>2,0 m</w:t>
            </w:r>
          </w:p>
        </w:tc>
        <w:tc>
          <w:tcPr>
            <w:tcW w:w="851" w:type="dxa"/>
            <w:shd w:val="clear" w:color="auto" w:fill="auto"/>
            <w:tcMar>
              <w:left w:w="0" w:type="dxa"/>
              <w:right w:w="0" w:type="dxa"/>
            </w:tcMar>
            <w:vAlign w:val="bottom"/>
          </w:tcPr>
          <w:p w:rsidR="00EE766E" w:rsidRPr="00D856A1" w:rsidRDefault="00EE766E" w:rsidP="001129F7">
            <w:pPr>
              <w:spacing w:before="60" w:after="60"/>
              <w:ind w:left="57" w:right="57"/>
              <w:jc w:val="right"/>
              <w:rPr>
                <w:sz w:val="18"/>
                <w:szCs w:val="18"/>
              </w:rPr>
            </w:pPr>
            <w:r w:rsidRPr="00D856A1">
              <w:rPr>
                <w:sz w:val="18"/>
                <w:szCs w:val="18"/>
              </w:rPr>
              <w:t>2,5 m</w:t>
            </w:r>
          </w:p>
        </w:tc>
      </w:tr>
      <w:tr w:rsidR="00EE766E" w:rsidRPr="00D856A1" w:rsidTr="00EE766E">
        <w:tc>
          <w:tcPr>
            <w:tcW w:w="3119" w:type="dxa"/>
            <w:shd w:val="clear" w:color="auto" w:fill="auto"/>
            <w:tcMar>
              <w:left w:w="0" w:type="dxa"/>
              <w:right w:w="0" w:type="dxa"/>
            </w:tcMar>
          </w:tcPr>
          <w:p w:rsidR="00EE766E" w:rsidRPr="00D856A1" w:rsidRDefault="00EE766E" w:rsidP="001129F7">
            <w:pPr>
              <w:spacing w:before="60" w:after="60"/>
              <w:ind w:left="57" w:right="57"/>
              <w:rPr>
                <w:sz w:val="18"/>
                <w:szCs w:val="18"/>
              </w:rPr>
            </w:pPr>
            <w:r w:rsidRPr="00D856A1">
              <w:rPr>
                <w:sz w:val="18"/>
                <w:szCs w:val="18"/>
              </w:rPr>
              <w:t>Hauteur minimale de montage</w:t>
            </w:r>
          </w:p>
        </w:tc>
        <w:tc>
          <w:tcPr>
            <w:tcW w:w="851" w:type="dxa"/>
            <w:shd w:val="clear" w:color="auto" w:fill="auto"/>
            <w:tcMar>
              <w:left w:w="0" w:type="dxa"/>
              <w:right w:w="0" w:type="dxa"/>
            </w:tcMar>
            <w:vAlign w:val="bottom"/>
          </w:tcPr>
          <w:p w:rsidR="00EE766E" w:rsidRPr="00D856A1" w:rsidRDefault="00EE766E" w:rsidP="001129F7">
            <w:pPr>
              <w:spacing w:before="60" w:after="60"/>
              <w:ind w:left="57" w:right="57"/>
              <w:jc w:val="right"/>
              <w:rPr>
                <w:sz w:val="18"/>
                <w:szCs w:val="18"/>
              </w:rPr>
            </w:pPr>
            <w:r w:rsidRPr="00D856A1">
              <w:rPr>
                <w:sz w:val="18"/>
                <w:szCs w:val="18"/>
              </w:rPr>
              <w:t>Par. 1.4.1</w:t>
            </w:r>
          </w:p>
        </w:tc>
        <w:tc>
          <w:tcPr>
            <w:tcW w:w="851" w:type="dxa"/>
            <w:shd w:val="clear" w:color="auto" w:fill="auto"/>
            <w:tcMar>
              <w:left w:w="0" w:type="dxa"/>
              <w:right w:w="0" w:type="dxa"/>
            </w:tcMar>
            <w:vAlign w:val="bottom"/>
          </w:tcPr>
          <w:p w:rsidR="00EE766E" w:rsidRPr="00D856A1" w:rsidRDefault="00EE766E" w:rsidP="001129F7">
            <w:pPr>
              <w:spacing w:before="60" w:after="60"/>
              <w:ind w:left="57" w:right="57"/>
              <w:jc w:val="right"/>
              <w:rPr>
                <w:sz w:val="18"/>
                <w:szCs w:val="18"/>
              </w:rPr>
            </w:pPr>
            <w:r w:rsidRPr="00D856A1">
              <w:rPr>
                <w:sz w:val="18"/>
                <w:szCs w:val="18"/>
              </w:rPr>
              <w:t>Par. 1.4.1</w:t>
            </w:r>
          </w:p>
        </w:tc>
        <w:tc>
          <w:tcPr>
            <w:tcW w:w="851" w:type="dxa"/>
            <w:shd w:val="clear" w:color="auto" w:fill="auto"/>
            <w:tcMar>
              <w:left w:w="0" w:type="dxa"/>
              <w:right w:w="0" w:type="dxa"/>
            </w:tcMar>
            <w:vAlign w:val="bottom"/>
          </w:tcPr>
          <w:p w:rsidR="00EE766E" w:rsidRPr="00D856A1" w:rsidRDefault="00EE766E" w:rsidP="001129F7">
            <w:pPr>
              <w:spacing w:before="60" w:after="60"/>
              <w:ind w:left="57" w:right="57"/>
              <w:jc w:val="right"/>
              <w:rPr>
                <w:sz w:val="18"/>
                <w:szCs w:val="18"/>
              </w:rPr>
            </w:pPr>
            <w:r w:rsidRPr="00D856A1">
              <w:rPr>
                <w:sz w:val="18"/>
                <w:szCs w:val="18"/>
              </w:rPr>
              <w:t>Par. 1.4.1</w:t>
            </w:r>
          </w:p>
        </w:tc>
        <w:tc>
          <w:tcPr>
            <w:tcW w:w="851" w:type="dxa"/>
            <w:shd w:val="clear" w:color="auto" w:fill="auto"/>
            <w:tcMar>
              <w:left w:w="0" w:type="dxa"/>
              <w:right w:w="0" w:type="dxa"/>
            </w:tcMar>
            <w:vAlign w:val="bottom"/>
          </w:tcPr>
          <w:p w:rsidR="00EE766E" w:rsidRPr="00D856A1" w:rsidRDefault="00EE766E" w:rsidP="001129F7">
            <w:pPr>
              <w:spacing w:before="60" w:after="60"/>
              <w:ind w:left="57" w:right="57"/>
              <w:jc w:val="right"/>
              <w:rPr>
                <w:sz w:val="18"/>
                <w:szCs w:val="18"/>
              </w:rPr>
            </w:pPr>
            <w:r w:rsidRPr="00D856A1">
              <w:rPr>
                <w:sz w:val="18"/>
                <w:szCs w:val="18"/>
              </w:rPr>
              <w:t>Par. 1.4.1</w:t>
            </w:r>
          </w:p>
        </w:tc>
        <w:tc>
          <w:tcPr>
            <w:tcW w:w="851" w:type="dxa"/>
            <w:shd w:val="clear" w:color="auto" w:fill="auto"/>
            <w:tcMar>
              <w:left w:w="0" w:type="dxa"/>
              <w:right w:w="0" w:type="dxa"/>
            </w:tcMar>
            <w:vAlign w:val="bottom"/>
          </w:tcPr>
          <w:p w:rsidR="00EE766E" w:rsidRPr="00D856A1" w:rsidRDefault="00EE766E" w:rsidP="001129F7">
            <w:pPr>
              <w:spacing w:before="60" w:after="60"/>
              <w:ind w:left="57" w:right="57"/>
              <w:jc w:val="right"/>
              <w:rPr>
                <w:sz w:val="18"/>
                <w:szCs w:val="18"/>
              </w:rPr>
            </w:pPr>
            <w:r w:rsidRPr="00D856A1">
              <w:rPr>
                <w:sz w:val="18"/>
                <w:szCs w:val="18"/>
              </w:rPr>
              <w:t>Par. 1.4.1</w:t>
            </w:r>
          </w:p>
        </w:tc>
      </w:tr>
      <w:tr w:rsidR="00EE766E" w:rsidRPr="00D856A1" w:rsidTr="00EE766E">
        <w:tc>
          <w:tcPr>
            <w:tcW w:w="3119" w:type="dxa"/>
            <w:shd w:val="clear" w:color="auto" w:fill="auto"/>
            <w:tcMar>
              <w:left w:w="0" w:type="dxa"/>
              <w:right w:w="0" w:type="dxa"/>
            </w:tcMar>
          </w:tcPr>
          <w:p w:rsidR="00EE766E" w:rsidRPr="00D856A1" w:rsidRDefault="00EE766E" w:rsidP="001129F7">
            <w:pPr>
              <w:spacing w:before="60" w:after="60"/>
              <w:ind w:left="57" w:right="57"/>
              <w:rPr>
                <w:sz w:val="18"/>
                <w:szCs w:val="18"/>
              </w:rPr>
            </w:pPr>
            <w:r w:rsidRPr="00D856A1">
              <w:rPr>
                <w:sz w:val="18"/>
                <w:szCs w:val="18"/>
              </w:rPr>
              <w:t>Hauteur maximale de montage</w:t>
            </w:r>
          </w:p>
        </w:tc>
        <w:tc>
          <w:tcPr>
            <w:tcW w:w="851" w:type="dxa"/>
            <w:shd w:val="clear" w:color="auto" w:fill="auto"/>
            <w:tcMar>
              <w:left w:w="0" w:type="dxa"/>
              <w:right w:w="0" w:type="dxa"/>
            </w:tcMar>
            <w:vAlign w:val="bottom"/>
          </w:tcPr>
          <w:p w:rsidR="00EE766E" w:rsidRPr="00D856A1" w:rsidRDefault="00EE766E" w:rsidP="001129F7">
            <w:pPr>
              <w:spacing w:before="60" w:after="60"/>
              <w:ind w:left="57" w:right="57"/>
              <w:jc w:val="right"/>
              <w:rPr>
                <w:sz w:val="18"/>
                <w:szCs w:val="18"/>
              </w:rPr>
            </w:pPr>
            <w:r w:rsidRPr="00D856A1">
              <w:rPr>
                <w:sz w:val="18"/>
                <w:szCs w:val="18"/>
              </w:rPr>
              <w:t>Par. 1.4.2</w:t>
            </w:r>
          </w:p>
        </w:tc>
        <w:tc>
          <w:tcPr>
            <w:tcW w:w="851" w:type="dxa"/>
            <w:shd w:val="clear" w:color="auto" w:fill="auto"/>
            <w:tcMar>
              <w:left w:w="0" w:type="dxa"/>
              <w:right w:w="0" w:type="dxa"/>
            </w:tcMar>
            <w:vAlign w:val="bottom"/>
          </w:tcPr>
          <w:p w:rsidR="00EE766E" w:rsidRPr="00D856A1" w:rsidRDefault="00EE766E" w:rsidP="001129F7">
            <w:pPr>
              <w:spacing w:before="60" w:after="60"/>
              <w:ind w:left="57" w:right="57"/>
              <w:jc w:val="right"/>
              <w:rPr>
                <w:sz w:val="18"/>
                <w:szCs w:val="18"/>
              </w:rPr>
            </w:pPr>
            <w:r w:rsidRPr="00D856A1">
              <w:rPr>
                <w:sz w:val="18"/>
                <w:szCs w:val="18"/>
              </w:rPr>
              <w:t>Par. 1.4.2</w:t>
            </w:r>
          </w:p>
        </w:tc>
        <w:tc>
          <w:tcPr>
            <w:tcW w:w="851" w:type="dxa"/>
            <w:shd w:val="clear" w:color="auto" w:fill="auto"/>
            <w:tcMar>
              <w:left w:w="0" w:type="dxa"/>
              <w:right w:w="0" w:type="dxa"/>
            </w:tcMar>
            <w:vAlign w:val="bottom"/>
          </w:tcPr>
          <w:p w:rsidR="00EE766E" w:rsidRPr="00D856A1" w:rsidRDefault="00EE766E" w:rsidP="001129F7">
            <w:pPr>
              <w:spacing w:before="60" w:after="60"/>
              <w:ind w:left="57" w:right="57"/>
              <w:jc w:val="right"/>
              <w:rPr>
                <w:sz w:val="18"/>
                <w:szCs w:val="18"/>
              </w:rPr>
            </w:pPr>
            <w:r w:rsidRPr="00D856A1">
              <w:rPr>
                <w:sz w:val="18"/>
                <w:szCs w:val="18"/>
              </w:rPr>
              <w:t>Par. 1.4.2</w:t>
            </w:r>
          </w:p>
        </w:tc>
        <w:tc>
          <w:tcPr>
            <w:tcW w:w="851" w:type="dxa"/>
            <w:shd w:val="clear" w:color="auto" w:fill="auto"/>
            <w:tcMar>
              <w:left w:w="0" w:type="dxa"/>
              <w:right w:w="0" w:type="dxa"/>
            </w:tcMar>
            <w:vAlign w:val="bottom"/>
          </w:tcPr>
          <w:p w:rsidR="00EE766E" w:rsidRPr="00D856A1" w:rsidRDefault="00EE766E" w:rsidP="001129F7">
            <w:pPr>
              <w:spacing w:before="60" w:after="60"/>
              <w:ind w:left="57" w:right="57"/>
              <w:jc w:val="right"/>
              <w:rPr>
                <w:sz w:val="18"/>
                <w:szCs w:val="18"/>
              </w:rPr>
            </w:pPr>
            <w:r w:rsidRPr="00D856A1">
              <w:rPr>
                <w:sz w:val="18"/>
                <w:szCs w:val="18"/>
              </w:rPr>
              <w:t>Par. 1.4.2</w:t>
            </w:r>
          </w:p>
        </w:tc>
        <w:tc>
          <w:tcPr>
            <w:tcW w:w="851" w:type="dxa"/>
            <w:shd w:val="clear" w:color="auto" w:fill="auto"/>
            <w:tcMar>
              <w:left w:w="0" w:type="dxa"/>
              <w:right w:w="0" w:type="dxa"/>
            </w:tcMar>
            <w:vAlign w:val="bottom"/>
          </w:tcPr>
          <w:p w:rsidR="00EE766E" w:rsidRPr="00D856A1" w:rsidRDefault="00EE766E" w:rsidP="001129F7">
            <w:pPr>
              <w:spacing w:before="60" w:after="60"/>
              <w:ind w:left="57" w:right="57"/>
              <w:jc w:val="right"/>
              <w:rPr>
                <w:sz w:val="18"/>
                <w:szCs w:val="18"/>
              </w:rPr>
            </w:pPr>
            <w:r w:rsidRPr="00D856A1">
              <w:rPr>
                <w:sz w:val="18"/>
                <w:szCs w:val="18"/>
              </w:rPr>
              <w:t>Par. 1.2.2</w:t>
            </w:r>
          </w:p>
        </w:tc>
      </w:tr>
    </w:tbl>
    <w:p w:rsidR="00EE766E" w:rsidRPr="00D856A1" w:rsidRDefault="00EE766E" w:rsidP="00EE766E">
      <w:pPr>
        <w:pStyle w:val="SingleTxtG"/>
        <w:spacing w:before="240"/>
        <w:ind w:left="2268" w:hanging="1134"/>
      </w:pPr>
      <w:r w:rsidRPr="00D856A1">
        <w:rPr>
          <w:bCs/>
        </w:rPr>
        <w:t>1.4.1</w:t>
      </w:r>
      <w:r w:rsidRPr="00D856A1">
        <w:rPr>
          <w:bCs/>
        </w:rPr>
        <w:tab/>
      </w:r>
      <w:r w:rsidRPr="00D856A1">
        <w:t>La valeur de la hauteur minimale de montage est la même pour toutes les distances d</w:t>
      </w:r>
      <w:r w:rsidR="00033D8C" w:rsidRPr="00D856A1">
        <w:t>’</w:t>
      </w:r>
      <w:r w:rsidRPr="00D856A1">
        <w:t>observation, parce qu</w:t>
      </w:r>
      <w:r w:rsidR="00033D8C" w:rsidRPr="00D856A1">
        <w:t>’</w:t>
      </w:r>
      <w:r w:rsidRPr="00D856A1">
        <w:t>elle n</w:t>
      </w:r>
      <w:r w:rsidR="00033D8C" w:rsidRPr="00D856A1">
        <w:t>’</w:t>
      </w:r>
      <w:r w:rsidRPr="00D856A1">
        <w:t>en dépend pas. Elle est fonction des dimensions du champ de vision de l</w:t>
      </w:r>
      <w:r w:rsidR="00033D8C" w:rsidRPr="00D856A1">
        <w:t>’</w:t>
      </w:r>
      <w:r w:rsidRPr="00D856A1">
        <w:t>observateur et de celui de la caméra. Suivre les étapes suivantes pour déterminer la hauteur minimale de montage:</w:t>
      </w:r>
    </w:p>
    <w:p w:rsidR="00EE766E" w:rsidRPr="00D856A1" w:rsidRDefault="00EE766E" w:rsidP="00EE766E">
      <w:pPr>
        <w:pStyle w:val="SingleTxtG"/>
        <w:ind w:left="2268" w:hanging="1134"/>
        <w:rPr>
          <w:bCs/>
        </w:rPr>
      </w:pPr>
      <w:r w:rsidRPr="00D856A1">
        <w:rPr>
          <w:bCs/>
        </w:rPr>
        <w:t>1.4.1.1</w:t>
      </w:r>
      <w:r w:rsidRPr="00D856A1">
        <w:rPr>
          <w:bCs/>
        </w:rPr>
        <w:tab/>
      </w:r>
      <w:r w:rsidRPr="00D856A1">
        <w:t>Étape 1: Dessiner le champ de vision souhaité sur le sol</w:t>
      </w:r>
      <w:r w:rsidRPr="00D856A1">
        <w:rPr>
          <w:bCs/>
        </w:rPr>
        <w:t>.</w:t>
      </w:r>
    </w:p>
    <w:p w:rsidR="00EE766E" w:rsidRPr="00D856A1" w:rsidRDefault="00EE766E" w:rsidP="00EE766E">
      <w:pPr>
        <w:pStyle w:val="SingleTxtG"/>
        <w:ind w:left="2268" w:hanging="1134"/>
        <w:rPr>
          <w:bCs/>
        </w:rPr>
      </w:pPr>
      <w:r w:rsidRPr="00D856A1">
        <w:rPr>
          <w:bCs/>
        </w:rPr>
        <w:t>1.4.1.2</w:t>
      </w:r>
      <w:r w:rsidRPr="00D856A1">
        <w:rPr>
          <w:bCs/>
        </w:rPr>
        <w:tab/>
      </w:r>
      <w:r w:rsidRPr="00D856A1">
        <w:tab/>
        <w:t>Étape 2: Placer la caméra au-dessus du champ de vision de manière qu</w:t>
      </w:r>
      <w:r w:rsidR="00033D8C" w:rsidRPr="00D856A1">
        <w:t>’</w:t>
      </w:r>
      <w:r w:rsidRPr="00D856A1">
        <w:t>elle voie celui-ci. La position latérale doit être en accord avec la position de montage qui est prévue sur le véhicule</w:t>
      </w:r>
      <w:r w:rsidRPr="00D856A1">
        <w:rPr>
          <w:bCs/>
        </w:rPr>
        <w:t>.</w:t>
      </w:r>
    </w:p>
    <w:p w:rsidR="00EE766E" w:rsidRPr="00D856A1" w:rsidRDefault="00EE766E" w:rsidP="00EE766E">
      <w:pPr>
        <w:pStyle w:val="SingleTxtG"/>
        <w:ind w:left="2268" w:hanging="1134"/>
        <w:rPr>
          <w:bCs/>
        </w:rPr>
      </w:pPr>
      <w:r w:rsidRPr="00D856A1">
        <w:rPr>
          <w:bCs/>
        </w:rPr>
        <w:t>1.4.1.3</w:t>
      </w:r>
      <w:r w:rsidRPr="00D856A1">
        <w:rPr>
          <w:bCs/>
        </w:rPr>
        <w:tab/>
      </w:r>
      <w:r w:rsidRPr="00D856A1">
        <w:t xml:space="preserve">Étape 3: Modifier la hauteur de la caméra par rapport au sol de manière que le champ de vision affiché sur le moniteur couvre une surface </w:t>
      </w:r>
      <w:r w:rsidRPr="00D856A1">
        <w:rPr>
          <w:strike/>
        </w:rPr>
        <w:t>qui est</w:t>
      </w:r>
      <w:r w:rsidRPr="00D856A1">
        <w:t xml:space="preserve"> au moins aussi étendue que le champ de vision. Le champ de vision devrait en outre s</w:t>
      </w:r>
      <w:r w:rsidR="00033D8C" w:rsidRPr="00D856A1">
        <w:t>’</w:t>
      </w:r>
      <w:r w:rsidRPr="00D856A1">
        <w:t>afficher sur tout l</w:t>
      </w:r>
      <w:r w:rsidR="00033D8C" w:rsidRPr="00D856A1">
        <w:t>’</w:t>
      </w:r>
      <w:r w:rsidRPr="00D856A1">
        <w:t>écran du moniteur</w:t>
      </w:r>
      <w:r w:rsidRPr="00D856A1">
        <w:rPr>
          <w:bCs/>
        </w:rPr>
        <w:t xml:space="preserve">. </w:t>
      </w:r>
    </w:p>
    <w:p w:rsidR="00EE766E" w:rsidRPr="00D856A1" w:rsidRDefault="00EE766E" w:rsidP="00EE766E">
      <w:pPr>
        <w:pStyle w:val="SingleTxtG"/>
        <w:ind w:left="2268" w:hanging="1134"/>
        <w:rPr>
          <w:bCs/>
        </w:rPr>
      </w:pPr>
      <w:r w:rsidRPr="00D856A1">
        <w:rPr>
          <w:bCs/>
        </w:rPr>
        <w:t>1.4.1.4</w:t>
      </w:r>
      <w:r w:rsidRPr="00D856A1">
        <w:rPr>
          <w:bCs/>
        </w:rPr>
        <w:tab/>
      </w:r>
      <w:r w:rsidRPr="00D856A1">
        <w:t>Étape 4: Mesurer la hauteur de la caméra par rapport au sol qui correspond à la hauteur minimale de montage. Consigner la valeur obtenue</w:t>
      </w:r>
      <w:r w:rsidRPr="00D856A1">
        <w:rPr>
          <w:bCs/>
        </w:rPr>
        <w:t>.</w:t>
      </w:r>
    </w:p>
    <w:p w:rsidR="00EE766E" w:rsidRPr="00D856A1" w:rsidRDefault="00EE766E" w:rsidP="00EE766E">
      <w:pPr>
        <w:pStyle w:val="SingleTxtG"/>
        <w:ind w:left="2268" w:hanging="1134"/>
      </w:pPr>
      <w:r w:rsidRPr="00D856A1">
        <w:rPr>
          <w:bCs/>
        </w:rPr>
        <w:t>1.4.2</w:t>
      </w:r>
      <w:r w:rsidRPr="00D856A1">
        <w:rPr>
          <w:bCs/>
        </w:rPr>
        <w:tab/>
      </w:r>
      <w:r w:rsidRPr="00D856A1">
        <w:t xml:space="preserve">La valeur de la hauteur maximale de montage </w:t>
      </w:r>
      <w:r w:rsidRPr="00D856A1">
        <w:rPr>
          <w:strike/>
        </w:rPr>
        <w:t>est différente pour des</w:t>
      </w:r>
      <w:r w:rsidRPr="00D856A1">
        <w:t xml:space="preserve"> </w:t>
      </w:r>
      <w:r w:rsidRPr="00D856A1">
        <w:rPr>
          <w:b/>
        </w:rPr>
        <w:t>varie</w:t>
      </w:r>
      <w:r w:rsidRPr="00D856A1">
        <w:t xml:space="preserve"> </w:t>
      </w:r>
      <w:r w:rsidRPr="00D856A1">
        <w:rPr>
          <w:b/>
        </w:rPr>
        <w:t>selon les</w:t>
      </w:r>
      <w:r w:rsidRPr="00D856A1">
        <w:t xml:space="preserve"> distances d</w:t>
      </w:r>
      <w:r w:rsidR="00033D8C" w:rsidRPr="00D856A1">
        <w:t>’</w:t>
      </w:r>
      <w:r w:rsidRPr="00D856A1">
        <w:t xml:space="preserve">observation </w:t>
      </w:r>
      <w:r w:rsidRPr="00D856A1">
        <w:rPr>
          <w:strike/>
        </w:rPr>
        <w:t>différentes</w:t>
      </w:r>
      <w:r w:rsidRPr="00D856A1">
        <w:t xml:space="preserve"> puisque la dimension de l</w:t>
      </w:r>
      <w:r w:rsidR="00033D8C" w:rsidRPr="00D856A1">
        <w:t>’</w:t>
      </w:r>
      <w:r w:rsidRPr="00D856A1">
        <w:t>objet affiché varie avec la hauteur de montage. Suivre les étapes suivantes pour déterminer la hauteur maximale de montage:</w:t>
      </w:r>
    </w:p>
    <w:p w:rsidR="00EE766E" w:rsidRPr="00D856A1" w:rsidRDefault="00EE766E" w:rsidP="00EE766E">
      <w:pPr>
        <w:pStyle w:val="SingleTxtG"/>
        <w:ind w:left="2268" w:hanging="1134"/>
        <w:rPr>
          <w:bCs/>
        </w:rPr>
      </w:pPr>
      <w:r w:rsidRPr="00D856A1">
        <w:rPr>
          <w:bCs/>
        </w:rPr>
        <w:t>1.4.2.1</w:t>
      </w:r>
      <w:r w:rsidRPr="00D856A1">
        <w:rPr>
          <w:bCs/>
        </w:rPr>
        <w:tab/>
      </w:r>
      <w:r w:rsidRPr="00D856A1">
        <w:t>Étape 1: D</w:t>
      </w:r>
      <w:r w:rsidRPr="00D856A1">
        <w:rPr>
          <w:bCs/>
        </w:rPr>
        <w:t>éterminer la largeur minimale b</w:t>
      </w:r>
      <w:r w:rsidRPr="00D856A1">
        <w:rPr>
          <w:bCs/>
          <w:vertAlign w:val="subscript"/>
        </w:rPr>
        <w:t>min</w:t>
      </w:r>
      <w:r w:rsidRPr="00D856A1">
        <w:rPr>
          <w:bCs/>
        </w:rPr>
        <w:t xml:space="preserve"> de l</w:t>
      </w:r>
      <w:r w:rsidR="00033D8C" w:rsidRPr="00D856A1">
        <w:rPr>
          <w:bCs/>
        </w:rPr>
        <w:t>’</w:t>
      </w:r>
      <w:r w:rsidRPr="00D856A1">
        <w:rPr>
          <w:bCs/>
        </w:rPr>
        <w:t>objet critique affiché sur le moniteur pour chaque distance d</w:t>
      </w:r>
      <w:r w:rsidR="00033D8C" w:rsidRPr="00D856A1">
        <w:rPr>
          <w:bCs/>
        </w:rPr>
        <w:t>’</w:t>
      </w:r>
      <w:r w:rsidRPr="00D856A1">
        <w:rPr>
          <w:bCs/>
        </w:rPr>
        <w:t>observation</w:t>
      </w:r>
    </w:p>
    <w:p w:rsidR="00EE766E" w:rsidRPr="00D856A1" w:rsidRDefault="00EE766E" w:rsidP="00EE766E">
      <w:pPr>
        <w:pStyle w:val="SingleTxtG"/>
        <w:ind w:left="2835"/>
        <w:rPr>
          <w:bCs/>
        </w:rPr>
      </w:pPr>
      <w:r w:rsidRPr="00D856A1">
        <w:rPr>
          <w:b/>
          <w:position w:val="-26"/>
        </w:rPr>
        <w:object w:dxaOrig="2000" w:dyaOrig="580">
          <v:shape id="_x0000_i1053" type="#_x0000_t75" style="width:99.75pt;height:29.25pt" o:ole="">
            <v:imagedata r:id="rId116" o:title=""/>
          </v:shape>
          <o:OLEObject Type="Embed" ProgID="Equation.3" ShapeID="_x0000_i1053" DrawAspect="Content" ObjectID="_1491369139" r:id="rId117"/>
        </w:object>
      </w:r>
    </w:p>
    <w:p w:rsidR="00EE766E" w:rsidRPr="00D856A1" w:rsidRDefault="00EE766E" w:rsidP="00EE766E">
      <w:pPr>
        <w:pStyle w:val="SingleTxtG"/>
        <w:keepNext/>
        <w:ind w:left="2268"/>
        <w:rPr>
          <w:bCs/>
        </w:rPr>
      </w:pPr>
      <w:r w:rsidRPr="00D856A1">
        <w:rPr>
          <w:bCs/>
        </w:rPr>
        <w:t>où:</w:t>
      </w:r>
    </w:p>
    <w:p w:rsidR="00EE766E" w:rsidRPr="00D856A1" w:rsidRDefault="00EE766E" w:rsidP="00EE766E">
      <w:pPr>
        <w:pStyle w:val="SingleTxtG"/>
        <w:ind w:left="2835" w:hanging="567"/>
        <w:rPr>
          <w:bCs/>
        </w:rPr>
      </w:pPr>
      <w:r w:rsidRPr="00D856A1">
        <w:rPr>
          <w:bCs/>
        </w:rPr>
        <w:t>r:</w:t>
      </w:r>
      <w:r w:rsidRPr="00D856A1">
        <w:rPr>
          <w:bCs/>
        </w:rPr>
        <w:tab/>
      </w:r>
      <w:r w:rsidRPr="00D856A1">
        <w:t>distance d</w:t>
      </w:r>
      <w:r w:rsidR="00033D8C" w:rsidRPr="00D856A1">
        <w:t>’</w:t>
      </w:r>
      <w:r w:rsidRPr="00D856A1">
        <w:t>observation (en mm</w:t>
      </w:r>
      <w:r w:rsidRPr="00D856A1">
        <w:rPr>
          <w:bCs/>
        </w:rPr>
        <w:t>)</w:t>
      </w:r>
    </w:p>
    <w:p w:rsidR="00EE766E" w:rsidRPr="00D856A1" w:rsidRDefault="00EE766E" w:rsidP="00EE766E">
      <w:pPr>
        <w:pStyle w:val="SingleTxtG"/>
        <w:ind w:left="2835" w:hanging="567"/>
      </w:pPr>
      <w:r w:rsidRPr="00D856A1">
        <w:rPr>
          <w:bCs/>
        </w:rPr>
        <w:t>b</w:t>
      </w:r>
      <w:r w:rsidRPr="00D856A1">
        <w:rPr>
          <w:bCs/>
          <w:vertAlign w:val="subscript"/>
        </w:rPr>
        <w:t>min</w:t>
      </w:r>
      <w:r w:rsidRPr="00D856A1">
        <w:rPr>
          <w:bCs/>
        </w:rPr>
        <w:t>:</w:t>
      </w:r>
      <w:r w:rsidRPr="00D856A1">
        <w:rPr>
          <w:bCs/>
        </w:rPr>
        <w:tab/>
      </w:r>
      <w:r w:rsidRPr="00D856A1">
        <w:t>largeur minimale de l</w:t>
      </w:r>
      <w:r w:rsidR="00033D8C" w:rsidRPr="00D856A1">
        <w:t>’</w:t>
      </w:r>
      <w:r w:rsidRPr="00D856A1">
        <w:t>objet critique affiché sur le moniteur (en mm).</w:t>
      </w:r>
    </w:p>
    <w:p w:rsidR="00EE766E" w:rsidRPr="00D856A1" w:rsidRDefault="00EE766E" w:rsidP="00EE766E">
      <w:pPr>
        <w:pStyle w:val="SingleTxtG"/>
        <w:ind w:left="2268" w:hanging="1134"/>
        <w:rPr>
          <w:bCs/>
        </w:rPr>
      </w:pPr>
      <w:r w:rsidRPr="00D856A1">
        <w:rPr>
          <w:bCs/>
        </w:rPr>
        <w:t>1.4.2.2</w:t>
      </w:r>
      <w:r w:rsidRPr="00D856A1">
        <w:rPr>
          <w:bCs/>
        </w:rPr>
        <w:tab/>
      </w:r>
      <w:r w:rsidRPr="00D856A1">
        <w:tab/>
        <w:t>Étape 2: Placer l</w:t>
      </w:r>
      <w:r w:rsidR="00033D8C" w:rsidRPr="00D856A1">
        <w:t>’</w:t>
      </w:r>
      <w:r w:rsidRPr="00D856A1">
        <w:t>objet critique à l</w:t>
      </w:r>
      <w:r w:rsidR="00033D8C" w:rsidRPr="00D856A1">
        <w:t>’</w:t>
      </w:r>
      <w:r w:rsidRPr="00D856A1">
        <w:t>intérieur du dessin du champ de vision souhaité, dans une position qui est telle que la distance entre l</w:t>
      </w:r>
      <w:r w:rsidR="00033D8C" w:rsidRPr="00D856A1">
        <w:t>’</w:t>
      </w:r>
      <w:r w:rsidRPr="00D856A1">
        <w:t>objet critique et la caméra est la plus grande. Les conditions d</w:t>
      </w:r>
      <w:r w:rsidR="00033D8C" w:rsidRPr="00D856A1">
        <w:t>’</w:t>
      </w:r>
      <w:r w:rsidRPr="00D856A1">
        <w:t>éclairage doivent être telles que l</w:t>
      </w:r>
      <w:r w:rsidR="00033D8C" w:rsidRPr="00D856A1">
        <w:t>’</w:t>
      </w:r>
      <w:r w:rsidRPr="00D856A1">
        <w:t>objet critique est bien visible sur le moniteur</w:t>
      </w:r>
      <w:r w:rsidRPr="00D856A1">
        <w:rPr>
          <w:bCs/>
        </w:rPr>
        <w:t>.</w:t>
      </w:r>
    </w:p>
    <w:p w:rsidR="00EE766E" w:rsidRPr="00D856A1" w:rsidRDefault="00EE766E" w:rsidP="00EE766E">
      <w:pPr>
        <w:pStyle w:val="SingleTxtG"/>
        <w:ind w:left="2268" w:hanging="1134"/>
        <w:rPr>
          <w:bCs/>
        </w:rPr>
      </w:pPr>
      <w:r w:rsidRPr="00D856A1">
        <w:rPr>
          <w:bCs/>
        </w:rPr>
        <w:t>1.4.2.3</w:t>
      </w:r>
      <w:r w:rsidRPr="00D856A1">
        <w:rPr>
          <w:bCs/>
        </w:rPr>
        <w:tab/>
      </w:r>
      <w:r w:rsidRPr="00D856A1">
        <w:t>Étape 3: Sélectionner la première valeur parmi les distances d</w:t>
      </w:r>
      <w:r w:rsidR="00033D8C" w:rsidRPr="00D856A1">
        <w:t>’</w:t>
      </w:r>
      <w:r w:rsidRPr="00D856A1">
        <w:t>observation possible</w:t>
      </w:r>
      <w:r w:rsidRPr="00D856A1">
        <w:rPr>
          <w:bCs/>
        </w:rPr>
        <w:t>.</w:t>
      </w:r>
    </w:p>
    <w:p w:rsidR="00EE766E" w:rsidRPr="00D856A1" w:rsidRDefault="00EE766E" w:rsidP="00EE766E">
      <w:pPr>
        <w:pStyle w:val="SingleTxtG"/>
        <w:ind w:left="2268" w:hanging="1134"/>
        <w:rPr>
          <w:bCs/>
        </w:rPr>
      </w:pPr>
      <w:r w:rsidRPr="00D856A1">
        <w:rPr>
          <w:bCs/>
        </w:rPr>
        <w:t>1.4.2.4</w:t>
      </w:r>
      <w:r w:rsidRPr="00D856A1">
        <w:rPr>
          <w:bCs/>
        </w:rPr>
        <w:tab/>
      </w:r>
      <w:r w:rsidRPr="00D856A1">
        <w:tab/>
        <w:t>Étape 4: Modifier la hauteur de la caméra par rapport au sol de manière que la largeur résiduelle B de l</w:t>
      </w:r>
      <w:r w:rsidR="00033D8C" w:rsidRPr="00D856A1">
        <w:t>’</w:t>
      </w:r>
      <w:r w:rsidRPr="00D856A1">
        <w:t>objet affiché sur le moniteur soit égale à la largeur minimale attribuée à cette distance d</w:t>
      </w:r>
      <w:r w:rsidR="00033D8C" w:rsidRPr="00D856A1">
        <w:t>’</w:t>
      </w:r>
      <w:r w:rsidRPr="00D856A1">
        <w:t>observation</w:t>
      </w:r>
    </w:p>
    <w:p w:rsidR="00EE766E" w:rsidRPr="00D856A1" w:rsidRDefault="00EE766E" w:rsidP="00EE766E">
      <w:pPr>
        <w:pStyle w:val="SingleTxtG"/>
        <w:ind w:left="2835"/>
        <w:rPr>
          <w:bCs/>
        </w:rPr>
      </w:pPr>
      <w:r w:rsidRPr="00D856A1">
        <w:rPr>
          <w:b/>
          <w:position w:val="-10"/>
        </w:rPr>
        <w:object w:dxaOrig="740" w:dyaOrig="300">
          <v:shape id="_x0000_i1054" type="#_x0000_t75" style="width:36.75pt;height:15pt" o:ole="">
            <v:imagedata r:id="rId118" o:title=""/>
          </v:shape>
          <o:OLEObject Type="Embed" ProgID="Equation.3" ShapeID="_x0000_i1054" DrawAspect="Content" ObjectID="_1491369140" r:id="rId119"/>
        </w:object>
      </w:r>
    </w:p>
    <w:p w:rsidR="00EE766E" w:rsidRPr="00D856A1" w:rsidRDefault="00EE766E" w:rsidP="00EE766E">
      <w:pPr>
        <w:pStyle w:val="SingleTxtG"/>
        <w:keepNext/>
        <w:ind w:left="2268"/>
      </w:pPr>
      <w:r w:rsidRPr="00D856A1">
        <w:t>où:</w:t>
      </w:r>
    </w:p>
    <w:p w:rsidR="00EE766E" w:rsidRPr="00D856A1" w:rsidRDefault="00EE766E" w:rsidP="00EE766E">
      <w:pPr>
        <w:pStyle w:val="SingleTxtG"/>
        <w:ind w:left="2835" w:hanging="567"/>
        <w:rPr>
          <w:bCs/>
        </w:rPr>
      </w:pPr>
      <w:r w:rsidRPr="00D856A1">
        <w:rPr>
          <w:bCs/>
        </w:rPr>
        <w:t>B:</w:t>
      </w:r>
      <w:r w:rsidRPr="00D856A1">
        <w:rPr>
          <w:bCs/>
        </w:rPr>
        <w:tab/>
      </w:r>
      <w:r w:rsidRPr="00D856A1">
        <w:t>largeur résiduelle de l</w:t>
      </w:r>
      <w:r w:rsidR="00033D8C" w:rsidRPr="00D856A1">
        <w:t>’</w:t>
      </w:r>
      <w:r w:rsidRPr="00D856A1">
        <w:t>objet affiché sur le moniteur (qui est égale à «b» dans les cas sans tache et à «b − s» dans les cas avec tache) (en mm) (voir par. 1.1, Généralités</w:t>
      </w:r>
      <w:r w:rsidRPr="00D856A1">
        <w:rPr>
          <w:bCs/>
        </w:rPr>
        <w:t>).</w:t>
      </w:r>
    </w:p>
    <w:p w:rsidR="00EE766E" w:rsidRPr="00D856A1" w:rsidRDefault="00EE766E" w:rsidP="00EE766E">
      <w:pPr>
        <w:pStyle w:val="SingleTxtG"/>
        <w:ind w:left="2268" w:hanging="1134"/>
      </w:pPr>
      <w:r w:rsidRPr="00D856A1">
        <w:rPr>
          <w:bCs/>
        </w:rPr>
        <w:t>1.4.2.5</w:t>
      </w:r>
      <w:r w:rsidRPr="00D856A1">
        <w:rPr>
          <w:bCs/>
        </w:rPr>
        <w:tab/>
      </w:r>
      <w:r w:rsidRPr="00D856A1">
        <w:tab/>
        <w:t>Étape 5: Mesurer la hauteur de la caméra par rapport au sol qui correspond à la hauteur maximale de montage attribuée à cette distance d</w:t>
      </w:r>
      <w:r w:rsidR="00033D8C" w:rsidRPr="00D856A1">
        <w:t>’</w:t>
      </w:r>
      <w:r w:rsidRPr="00D856A1">
        <w:t>observation. Consigner la valeur obtenue.</w:t>
      </w:r>
    </w:p>
    <w:p w:rsidR="00CD7949" w:rsidRPr="00D856A1" w:rsidRDefault="00EE766E" w:rsidP="00EE766E">
      <w:pPr>
        <w:pStyle w:val="SingleTxtG"/>
        <w:ind w:left="2268" w:hanging="1134"/>
      </w:pPr>
      <w:r w:rsidRPr="00D856A1">
        <w:rPr>
          <w:bCs/>
        </w:rPr>
        <w:t>1.4.2.6</w:t>
      </w:r>
      <w:r w:rsidRPr="00D856A1">
        <w:rPr>
          <w:bCs/>
        </w:rPr>
        <w:tab/>
      </w:r>
      <w:r w:rsidRPr="00D856A1">
        <w:tab/>
        <w:t>Étape 6: Répéter les étapes susmentionnées 4 et 5 pour les autres distances d</w:t>
      </w:r>
      <w:r w:rsidR="00033D8C" w:rsidRPr="00D856A1">
        <w:t>’</w:t>
      </w:r>
      <w:r w:rsidRPr="00D856A1">
        <w:t>observation.</w:t>
      </w:r>
    </w:p>
    <w:p w:rsidR="009E2056" w:rsidRPr="00D856A1" w:rsidRDefault="00CD7949" w:rsidP="009E2056">
      <w:pPr>
        <w:pStyle w:val="HChG"/>
        <w:rPr>
          <w:lang w:val="fr-FR"/>
        </w:rPr>
      </w:pPr>
      <w:r w:rsidRPr="00D856A1">
        <w:br w:type="page"/>
      </w:r>
      <w:r w:rsidR="009E2056" w:rsidRPr="00D856A1">
        <w:rPr>
          <w:lang w:val="fr-FR"/>
        </w:rPr>
        <w:t>Annexe 12</w:t>
      </w:r>
    </w:p>
    <w:p w:rsidR="009E2056" w:rsidRPr="00D856A1" w:rsidRDefault="009E2056" w:rsidP="009E2056">
      <w:pPr>
        <w:pStyle w:val="HChG"/>
        <w:rPr>
          <w:lang w:val="fr-FR"/>
        </w:rPr>
      </w:pPr>
      <w:r w:rsidRPr="00D856A1">
        <w:rPr>
          <w:lang w:val="fr-FR"/>
        </w:rPr>
        <w:tab/>
      </w:r>
      <w:r w:rsidRPr="00D856A1">
        <w:rPr>
          <w:lang w:val="fr-FR"/>
        </w:rPr>
        <w:tab/>
        <w:t>Dispositions relatives aux CMS des classes I à IV</w:t>
      </w:r>
    </w:p>
    <w:p w:rsidR="009E2056" w:rsidRPr="00D856A1" w:rsidRDefault="009E2056" w:rsidP="009E2056">
      <w:pPr>
        <w:pStyle w:val="SingleTxtG"/>
        <w:ind w:left="2268" w:hanging="1134"/>
        <w:rPr>
          <w:b/>
          <w:lang w:val="fr-FR"/>
        </w:rPr>
      </w:pPr>
      <w:r w:rsidRPr="00D856A1">
        <w:rPr>
          <w:b/>
          <w:lang w:val="fr-FR"/>
        </w:rPr>
        <w:t>1.</w:t>
      </w:r>
      <w:r w:rsidRPr="00D856A1">
        <w:rPr>
          <w:b/>
          <w:lang w:val="fr-FR"/>
        </w:rPr>
        <w:tab/>
      </w:r>
      <w:r w:rsidRPr="00D856A1">
        <w:rPr>
          <w:b/>
          <w:lang w:val="fr-FR"/>
        </w:rPr>
        <w:tab/>
        <w:t>Méthodes d</w:t>
      </w:r>
      <w:r w:rsidR="00033D8C" w:rsidRPr="00D856A1">
        <w:rPr>
          <w:b/>
          <w:lang w:val="fr-FR"/>
        </w:rPr>
        <w:t>’</w:t>
      </w:r>
      <w:r w:rsidRPr="00D856A1">
        <w:rPr>
          <w:b/>
          <w:lang w:val="fr-FR"/>
        </w:rPr>
        <w:t>essai</w:t>
      </w:r>
    </w:p>
    <w:p w:rsidR="009E2056" w:rsidRPr="00D856A1" w:rsidRDefault="009E2056" w:rsidP="009E2056">
      <w:pPr>
        <w:pStyle w:val="SingleTxtG"/>
        <w:ind w:left="2268" w:hanging="1134"/>
        <w:rPr>
          <w:b/>
          <w:lang w:val="fr-FR"/>
        </w:rPr>
      </w:pPr>
      <w:r w:rsidRPr="00D856A1">
        <w:rPr>
          <w:b/>
          <w:lang w:val="fr-FR"/>
        </w:rPr>
        <w:t>1.1</w:t>
      </w:r>
      <w:r w:rsidRPr="00D856A1">
        <w:rPr>
          <w:b/>
          <w:lang w:val="fr-FR"/>
        </w:rPr>
        <w:tab/>
        <w:t>Spécifications générales</w:t>
      </w:r>
    </w:p>
    <w:p w:rsidR="009E2056" w:rsidRPr="00D856A1" w:rsidRDefault="009E2056" w:rsidP="009E2056">
      <w:pPr>
        <w:pStyle w:val="SingleTxtG"/>
        <w:ind w:left="2268"/>
        <w:rPr>
          <w:b/>
          <w:lang w:val="en-US"/>
        </w:rPr>
      </w:pPr>
      <w:r w:rsidRPr="00D856A1">
        <w:rPr>
          <w:b/>
          <w:lang w:val="fr-FR"/>
        </w:rPr>
        <w:t>Le service technique doit appliquer des méthodes d</w:t>
      </w:r>
      <w:r w:rsidR="00033D8C" w:rsidRPr="00D856A1">
        <w:rPr>
          <w:b/>
          <w:lang w:val="fr-FR"/>
        </w:rPr>
        <w:t>’</w:t>
      </w:r>
      <w:r w:rsidRPr="00D856A1">
        <w:rPr>
          <w:b/>
          <w:lang w:val="fr-FR"/>
        </w:rPr>
        <w:t>essai reconnues pour vérifier le respect des prescriptions énoncées plus haut dans le présent Règlement. Ces méthodes doivent être arrêtées par l</w:t>
      </w:r>
      <w:r w:rsidR="00033D8C" w:rsidRPr="00D856A1">
        <w:rPr>
          <w:b/>
          <w:lang w:val="fr-FR"/>
        </w:rPr>
        <w:t>’</w:t>
      </w:r>
      <w:r w:rsidRPr="00D856A1">
        <w:rPr>
          <w:b/>
          <w:lang w:val="fr-FR"/>
        </w:rPr>
        <w:t>autorité d</w:t>
      </w:r>
      <w:r w:rsidR="00033D8C" w:rsidRPr="00D856A1">
        <w:rPr>
          <w:b/>
          <w:lang w:val="fr-FR"/>
        </w:rPr>
        <w:t>’</w:t>
      </w:r>
      <w:r w:rsidRPr="00D856A1">
        <w:rPr>
          <w:b/>
          <w:lang w:val="fr-FR"/>
        </w:rPr>
        <w:t>homologation de type.</w:t>
      </w:r>
    </w:p>
    <w:p w:rsidR="009E2056" w:rsidRPr="00D856A1" w:rsidRDefault="009E2056" w:rsidP="009E2056">
      <w:pPr>
        <w:pStyle w:val="SingleTxtG"/>
        <w:ind w:left="2268" w:hanging="1134"/>
        <w:rPr>
          <w:b/>
          <w:bCs/>
          <w:lang w:val="fr-FR"/>
        </w:rPr>
      </w:pPr>
      <w:r w:rsidRPr="00D856A1">
        <w:rPr>
          <w:b/>
          <w:bCs/>
          <w:lang w:val="fr-FR"/>
        </w:rPr>
        <w:t>1.2</w:t>
      </w:r>
      <w:r w:rsidRPr="00D856A1">
        <w:rPr>
          <w:b/>
          <w:bCs/>
          <w:lang w:val="fr-FR"/>
        </w:rPr>
        <w:tab/>
      </w:r>
      <w:r w:rsidRPr="00D856A1">
        <w:rPr>
          <w:b/>
          <w:bCs/>
          <w:lang w:val="fr-FR"/>
        </w:rPr>
        <w:tab/>
        <w:t>Essai de papillotement</w:t>
      </w:r>
    </w:p>
    <w:p w:rsidR="009E2056" w:rsidRPr="00D856A1" w:rsidRDefault="009E2056" w:rsidP="009E2056">
      <w:pPr>
        <w:pStyle w:val="SingleTxtG"/>
        <w:ind w:left="2268"/>
        <w:rPr>
          <w:b/>
          <w:bCs/>
          <w:lang w:val="fr-FR"/>
        </w:rPr>
      </w:pPr>
      <w:r w:rsidRPr="00D856A1">
        <w:rPr>
          <w:b/>
          <w:bCs/>
          <w:lang w:val="fr-FR"/>
        </w:rPr>
        <w:t>L</w:t>
      </w:r>
      <w:r w:rsidR="00033D8C" w:rsidRPr="00D856A1">
        <w:rPr>
          <w:b/>
          <w:bCs/>
          <w:lang w:val="fr-FR"/>
        </w:rPr>
        <w:t>’</w:t>
      </w:r>
      <w:r w:rsidRPr="00D856A1">
        <w:rPr>
          <w:b/>
          <w:bCs/>
          <w:lang w:val="fr-FR"/>
        </w:rPr>
        <w:t>évaluation du papillotement repose sur la détermination faite selon l</w:t>
      </w:r>
      <w:r w:rsidR="00033D8C" w:rsidRPr="00D856A1">
        <w:rPr>
          <w:b/>
          <w:bCs/>
          <w:lang w:val="fr-FR"/>
        </w:rPr>
        <w:t>’</w:t>
      </w:r>
      <w:r w:rsidRPr="00D856A1">
        <w:rPr>
          <w:b/>
          <w:bCs/>
          <w:lang w:val="fr-FR"/>
        </w:rPr>
        <w:t>annexe B de la norme ISO 13406-2: 2001. La procédure de mesure ci</w:t>
      </w:r>
      <w:r w:rsidRPr="00D856A1">
        <w:rPr>
          <w:b/>
          <w:bCs/>
          <w:lang w:val="fr-FR"/>
        </w:rPr>
        <w:noBreakHyphen/>
        <w:t>après est appliquée.</w:t>
      </w:r>
    </w:p>
    <w:p w:rsidR="009E2056" w:rsidRPr="00D856A1" w:rsidRDefault="009E2056" w:rsidP="009E2056">
      <w:pPr>
        <w:pStyle w:val="SingleTxtG"/>
        <w:ind w:left="2268" w:hanging="1134"/>
        <w:rPr>
          <w:b/>
          <w:bCs/>
          <w:lang w:val="en-US"/>
        </w:rPr>
      </w:pPr>
      <w:r w:rsidRPr="00D856A1">
        <w:rPr>
          <w:b/>
          <w:bCs/>
          <w:lang w:val="fr-FR"/>
        </w:rPr>
        <w:t>1.2.1</w:t>
      </w:r>
      <w:r w:rsidRPr="00D856A1">
        <w:rPr>
          <w:b/>
          <w:bCs/>
          <w:lang w:val="fr-FR"/>
        </w:rPr>
        <w:tab/>
        <w:t>Placer la caméra devant une scène fixe (échiquier par exemple). Soumettre la scène à un éclairement d</w:t>
      </w:r>
      <w:r w:rsidR="00033D8C" w:rsidRPr="00D856A1">
        <w:rPr>
          <w:b/>
          <w:bCs/>
          <w:lang w:val="fr-FR"/>
        </w:rPr>
        <w:t>’</w:t>
      </w:r>
      <w:r w:rsidRPr="00D856A1">
        <w:rPr>
          <w:b/>
          <w:bCs/>
          <w:lang w:val="fr-FR"/>
        </w:rPr>
        <w:t>environ 500 lux. Mesurer la valeur résolue dans le temps de la luminance d</w:t>
      </w:r>
      <w:r w:rsidR="00033D8C" w:rsidRPr="00D856A1">
        <w:rPr>
          <w:b/>
          <w:bCs/>
          <w:lang w:val="fr-FR"/>
        </w:rPr>
        <w:t>’</w:t>
      </w:r>
      <w:r w:rsidRPr="00D856A1">
        <w:rPr>
          <w:b/>
          <w:bCs/>
          <w:lang w:val="fr-FR"/>
        </w:rPr>
        <w:t>une portion du moniteur qui affiche une case blanche de l</w:t>
      </w:r>
      <w:r w:rsidR="00033D8C" w:rsidRPr="00D856A1">
        <w:rPr>
          <w:b/>
          <w:bCs/>
          <w:lang w:val="fr-FR"/>
        </w:rPr>
        <w:t>’</w:t>
      </w:r>
      <w:r w:rsidRPr="00D856A1">
        <w:rPr>
          <w:b/>
          <w:bCs/>
          <w:lang w:val="fr-FR"/>
        </w:rPr>
        <w:t>échiquier. La mesure devrait être faite près du centre de la surface définie du moniteur et perpendiculairement au moniteur. Effectuer une transformation de Fourier pour la fonction luminance-temps afin de déterminer la quantité d</w:t>
      </w:r>
      <w:r w:rsidR="00033D8C" w:rsidRPr="00D856A1">
        <w:rPr>
          <w:b/>
          <w:bCs/>
          <w:lang w:val="fr-FR"/>
        </w:rPr>
        <w:t>’</w:t>
      </w:r>
      <w:r w:rsidRPr="00D856A1">
        <w:rPr>
          <w:b/>
          <w:bCs/>
          <w:lang w:val="fr-FR"/>
        </w:rPr>
        <w:t>énergie E</w:t>
      </w:r>
      <w:r w:rsidRPr="00D856A1">
        <w:rPr>
          <w:b/>
          <w:bCs/>
          <w:vertAlign w:val="subscript"/>
          <w:lang w:val="fr-FR"/>
        </w:rPr>
        <w:t>obs</w:t>
      </w:r>
      <w:r w:rsidRPr="00D856A1">
        <w:rPr>
          <w:b/>
          <w:bCs/>
          <w:lang w:val="fr-FR"/>
        </w:rPr>
        <w:t xml:space="preserve"> à diverses fréquences jusqu</w:t>
      </w:r>
      <w:r w:rsidR="00033D8C" w:rsidRPr="00D856A1">
        <w:rPr>
          <w:b/>
          <w:bCs/>
          <w:lang w:val="fr-FR"/>
        </w:rPr>
        <w:t>’</w:t>
      </w:r>
      <w:r w:rsidRPr="00D856A1">
        <w:rPr>
          <w:b/>
          <w:bCs/>
          <w:lang w:val="fr-FR"/>
        </w:rPr>
        <w:t>à 120 Hz. Ces chiffres sont alors comparés aux quantités d</w:t>
      </w:r>
      <w:r w:rsidR="00033D8C" w:rsidRPr="00D856A1">
        <w:rPr>
          <w:b/>
          <w:bCs/>
          <w:lang w:val="fr-FR"/>
        </w:rPr>
        <w:t>’</w:t>
      </w:r>
      <w:r w:rsidRPr="00D856A1">
        <w:rPr>
          <w:b/>
          <w:bCs/>
          <w:lang w:val="fr-FR"/>
        </w:rPr>
        <w:t>énergie que l</w:t>
      </w:r>
      <w:r w:rsidR="00033D8C" w:rsidRPr="00D856A1">
        <w:rPr>
          <w:b/>
          <w:bCs/>
          <w:lang w:val="fr-FR"/>
        </w:rPr>
        <w:t>’</w:t>
      </w:r>
      <w:r w:rsidRPr="00D856A1">
        <w:rPr>
          <w:b/>
          <w:bCs/>
          <w:lang w:val="fr-FR"/>
        </w:rPr>
        <w:t>œil humain perçoit comme du papillotement, le seuil de papillotement prédit</w:t>
      </w:r>
      <w:r w:rsidR="00D40681">
        <w:rPr>
          <w:b/>
          <w:bCs/>
          <w:lang w:val="fr-FR"/>
        </w:rPr>
        <w:t>.</w:t>
      </w:r>
      <w:r w:rsidRPr="00D856A1">
        <w:rPr>
          <w:b/>
          <w:bCs/>
          <w:lang w:val="fr-FR"/>
        </w:rPr>
        <w:t xml:space="preserve"> E</w:t>
      </w:r>
      <w:r w:rsidRPr="00D856A1">
        <w:rPr>
          <w:b/>
          <w:bCs/>
          <w:vertAlign w:val="subscript"/>
          <w:lang w:val="fr-FR"/>
        </w:rPr>
        <w:t>pred</w:t>
      </w:r>
      <w:r w:rsidR="00D40681">
        <w:rPr>
          <w:b/>
          <w:bCs/>
          <w:lang w:val="fr-FR"/>
        </w:rPr>
        <w:t>.</w:t>
      </w:r>
    </w:p>
    <w:p w:rsidR="009E2056" w:rsidRPr="00D856A1" w:rsidRDefault="009E2056" w:rsidP="009E2056">
      <w:pPr>
        <w:pStyle w:val="SingleTxtG"/>
        <w:ind w:left="2268"/>
        <w:rPr>
          <w:b/>
          <w:bCs/>
          <w:lang w:val="en-US"/>
        </w:rPr>
      </w:pPr>
      <w:r w:rsidRPr="00D856A1">
        <w:rPr>
          <w:b/>
          <w:bCs/>
          <w:lang w:val="fr-FR"/>
        </w:rPr>
        <w:t>Si E</w:t>
      </w:r>
      <w:r w:rsidRPr="00D856A1">
        <w:rPr>
          <w:b/>
          <w:bCs/>
          <w:vertAlign w:val="subscript"/>
          <w:lang w:val="fr-FR"/>
        </w:rPr>
        <w:t>obs</w:t>
      </w:r>
      <w:r w:rsidRPr="00D856A1">
        <w:rPr>
          <w:b/>
          <w:bCs/>
          <w:lang w:val="fr-FR"/>
        </w:rPr>
        <w:t xml:space="preserve"> &lt; E</w:t>
      </w:r>
      <w:r w:rsidRPr="00D856A1">
        <w:rPr>
          <w:b/>
          <w:bCs/>
          <w:vertAlign w:val="subscript"/>
          <w:lang w:val="fr-FR"/>
        </w:rPr>
        <w:t>pred</w:t>
      </w:r>
      <w:r w:rsidRPr="00D856A1">
        <w:rPr>
          <w:b/>
          <w:bCs/>
          <w:lang w:val="fr-FR"/>
        </w:rPr>
        <w:t xml:space="preserve"> à chaque fréquence &lt; 120 Hz, il est probable que l</w:t>
      </w:r>
      <w:r w:rsidR="00033D8C" w:rsidRPr="00D856A1">
        <w:rPr>
          <w:b/>
          <w:bCs/>
          <w:lang w:val="fr-FR"/>
        </w:rPr>
        <w:t>’</w:t>
      </w:r>
      <w:r w:rsidRPr="00D856A1">
        <w:rPr>
          <w:b/>
          <w:bCs/>
          <w:lang w:val="fr-FR"/>
        </w:rPr>
        <w:t>œil humain ne percevra pas de papillotement.</w:t>
      </w:r>
    </w:p>
    <w:p w:rsidR="009E2056" w:rsidRPr="00D856A1" w:rsidRDefault="009E2056" w:rsidP="009E2056">
      <w:pPr>
        <w:pStyle w:val="SingleTxtG"/>
        <w:ind w:left="2268"/>
        <w:rPr>
          <w:b/>
          <w:bCs/>
          <w:lang w:val="en-US"/>
        </w:rPr>
      </w:pPr>
      <w:r w:rsidRPr="00D856A1">
        <w:rPr>
          <w:b/>
          <w:bCs/>
          <w:lang w:val="fr-FR"/>
        </w:rPr>
        <w:t>Si E</w:t>
      </w:r>
      <w:r w:rsidRPr="00D856A1">
        <w:rPr>
          <w:b/>
          <w:bCs/>
          <w:vertAlign w:val="subscript"/>
          <w:lang w:val="fr-FR"/>
        </w:rPr>
        <w:t>obs</w:t>
      </w:r>
      <w:r w:rsidRPr="00D856A1">
        <w:rPr>
          <w:b/>
          <w:bCs/>
          <w:lang w:val="fr-FR"/>
        </w:rPr>
        <w:t xml:space="preserve"> </w:t>
      </w:r>
      <w:r w:rsidRPr="00D856A1">
        <w:rPr>
          <w:b/>
          <w:bCs/>
        </w:rPr>
        <w:sym w:font="Symbol" w:char="F0B3"/>
      </w:r>
      <w:r w:rsidRPr="00D856A1">
        <w:rPr>
          <w:b/>
          <w:bCs/>
          <w:lang w:val="fr-FR"/>
        </w:rPr>
        <w:t xml:space="preserve"> E</w:t>
      </w:r>
      <w:r w:rsidRPr="00D856A1">
        <w:rPr>
          <w:b/>
          <w:bCs/>
          <w:vertAlign w:val="subscript"/>
          <w:lang w:val="fr-FR"/>
        </w:rPr>
        <w:t>pred</w:t>
      </w:r>
      <w:r w:rsidRPr="00D856A1">
        <w:rPr>
          <w:b/>
          <w:bCs/>
          <w:lang w:val="fr-FR"/>
        </w:rPr>
        <w:t xml:space="preserve"> à toute fréquence &lt; 120 Hz, il est probable que l</w:t>
      </w:r>
      <w:r w:rsidR="00033D8C" w:rsidRPr="00D856A1">
        <w:rPr>
          <w:b/>
          <w:bCs/>
          <w:lang w:val="fr-FR"/>
        </w:rPr>
        <w:t>’</w:t>
      </w:r>
      <w:r w:rsidRPr="00D856A1">
        <w:rPr>
          <w:b/>
          <w:bCs/>
          <w:lang w:val="fr-FR"/>
        </w:rPr>
        <w:t>œil humain percevra du papillotement.</w:t>
      </w:r>
    </w:p>
    <w:p w:rsidR="009E2056" w:rsidRPr="00D856A1" w:rsidRDefault="009E2056" w:rsidP="009E2056">
      <w:pPr>
        <w:pStyle w:val="SingleTxtG"/>
        <w:ind w:left="2268" w:hanging="1134"/>
        <w:rPr>
          <w:b/>
          <w:bCs/>
          <w:lang w:val="en-US"/>
        </w:rPr>
      </w:pPr>
      <w:r w:rsidRPr="00D856A1">
        <w:rPr>
          <w:b/>
          <w:bCs/>
          <w:lang w:val="en-US"/>
        </w:rPr>
        <w:t>1.2.2</w:t>
      </w:r>
      <w:r w:rsidRPr="00D856A1">
        <w:rPr>
          <w:b/>
          <w:bCs/>
          <w:lang w:val="en-US"/>
        </w:rPr>
        <w:tab/>
      </w:r>
      <w:r w:rsidRPr="00D856A1">
        <w:rPr>
          <w:b/>
          <w:bCs/>
        </w:rPr>
        <w:t>Détermination de E</w:t>
      </w:r>
      <w:r w:rsidRPr="00D856A1">
        <w:rPr>
          <w:b/>
          <w:bCs/>
          <w:vertAlign w:val="subscript"/>
        </w:rPr>
        <w:t>obs</w:t>
      </w:r>
      <w:r w:rsidRPr="00D856A1">
        <w:rPr>
          <w:b/>
          <w:bCs/>
        </w:rPr>
        <w:t>, qui est l</w:t>
      </w:r>
      <w:r w:rsidR="00033D8C" w:rsidRPr="00D856A1">
        <w:rPr>
          <w:b/>
          <w:bCs/>
        </w:rPr>
        <w:t>’</w:t>
      </w:r>
      <w:r w:rsidRPr="00D856A1">
        <w:rPr>
          <w:b/>
          <w:bCs/>
        </w:rPr>
        <w:t>énergie observée à chaque fréquence &lt;</w:t>
      </w:r>
      <w:r w:rsidRPr="00D856A1">
        <w:rPr>
          <w:b/>
          <w:bCs/>
          <w:lang w:val="en-US"/>
        </w:rPr>
        <w:t> 120 Hz:</w:t>
      </w:r>
    </w:p>
    <w:p w:rsidR="009E2056" w:rsidRPr="00D856A1" w:rsidRDefault="00D40681" w:rsidP="00D856A1">
      <w:pPr>
        <w:pStyle w:val="SingleTxtG"/>
        <w:ind w:left="2835"/>
        <w:rPr>
          <w:b/>
          <w:bCs/>
          <w:lang w:val="fr-FR"/>
        </w:rPr>
      </w:pPr>
      <w:r w:rsidRPr="00D856A1">
        <w:rPr>
          <w:position w:val="-14"/>
        </w:rPr>
        <w:object w:dxaOrig="6000" w:dyaOrig="400">
          <v:shape id="_x0000_i1055" type="#_x0000_t75" style="width:300pt;height:19.5pt" o:ole="">
            <v:imagedata r:id="rId120" o:title=""/>
          </v:shape>
          <o:OLEObject Type="Embed" ProgID="Equation.3" ShapeID="_x0000_i1055" DrawAspect="Content" ObjectID="_1491369141" r:id="rId121"/>
        </w:object>
      </w:r>
      <w:r w:rsidR="009E2056" w:rsidRPr="00D856A1">
        <w:rPr>
          <w:b/>
          <w:bCs/>
          <w:lang w:val="fr-FR"/>
        </w:rPr>
        <w:t>où:</w:t>
      </w:r>
    </w:p>
    <w:p w:rsidR="009E2056" w:rsidRPr="00D856A1" w:rsidRDefault="009E2056" w:rsidP="009E2056">
      <w:pPr>
        <w:pStyle w:val="SingleTxtG"/>
        <w:ind w:left="2268"/>
        <w:rPr>
          <w:b/>
          <w:bCs/>
          <w:lang w:val="fr-FR"/>
        </w:rPr>
      </w:pPr>
      <w:r w:rsidRPr="00D856A1">
        <w:rPr>
          <w:b/>
          <w:bCs/>
          <w:lang w:val="fr-FR"/>
        </w:rPr>
        <w:t>b</w:t>
      </w:r>
      <w:r w:rsidRPr="00D856A1">
        <w:rPr>
          <w:b/>
          <w:bCs/>
          <w:vertAlign w:val="subscript"/>
          <w:lang w:val="fr-FR"/>
        </w:rPr>
        <w:t>0</w:t>
      </w:r>
      <w:r w:rsidRPr="00D856A1">
        <w:rPr>
          <w:b/>
          <w:bCs/>
          <w:lang w:val="fr-FR"/>
        </w:rPr>
        <w:t xml:space="preserve"> =</w:t>
      </w:r>
      <w:r w:rsidRPr="00D856A1">
        <w:rPr>
          <w:b/>
          <w:bCs/>
          <w:lang w:val="fr-FR"/>
        </w:rPr>
        <w:tab/>
        <w:t>12,45184</w:t>
      </w:r>
    </w:p>
    <w:p w:rsidR="009E2056" w:rsidRPr="00D856A1" w:rsidRDefault="009E2056" w:rsidP="009E2056">
      <w:pPr>
        <w:pStyle w:val="SingleTxtG"/>
        <w:ind w:left="2268"/>
        <w:rPr>
          <w:b/>
          <w:bCs/>
          <w:lang w:val="fr-FR"/>
        </w:rPr>
      </w:pPr>
      <w:r w:rsidRPr="00D856A1">
        <w:rPr>
          <w:b/>
          <w:bCs/>
          <w:lang w:val="fr-FR"/>
        </w:rPr>
        <w:t>b</w:t>
      </w:r>
      <w:r w:rsidRPr="00D856A1">
        <w:rPr>
          <w:b/>
          <w:bCs/>
          <w:vertAlign w:val="subscript"/>
          <w:lang w:val="fr-FR"/>
        </w:rPr>
        <w:t>1</w:t>
      </w:r>
      <w:r w:rsidRPr="00D856A1">
        <w:rPr>
          <w:b/>
          <w:bCs/>
          <w:lang w:val="fr-FR"/>
        </w:rPr>
        <w:t xml:space="preserve"> =</w:t>
      </w:r>
      <w:r w:rsidRPr="00D856A1">
        <w:rPr>
          <w:b/>
          <w:bCs/>
          <w:lang w:val="fr-FR"/>
        </w:rPr>
        <w:tab/>
        <w:t>-0,16032</w:t>
      </w:r>
    </w:p>
    <w:p w:rsidR="009E2056" w:rsidRPr="00D856A1" w:rsidRDefault="009E2056" w:rsidP="009E2056">
      <w:pPr>
        <w:pStyle w:val="SingleTxtG"/>
        <w:ind w:left="2268"/>
        <w:rPr>
          <w:b/>
          <w:bCs/>
          <w:lang w:val="fr-FR"/>
        </w:rPr>
      </w:pPr>
      <w:r w:rsidRPr="00D856A1">
        <w:rPr>
          <w:b/>
          <w:bCs/>
          <w:lang w:val="fr-FR"/>
        </w:rPr>
        <w:t>Pour L</w:t>
      </w:r>
      <w:r w:rsidRPr="00D856A1">
        <w:rPr>
          <w:b/>
          <w:bCs/>
          <w:vertAlign w:val="subscript"/>
          <w:lang w:val="fr-FR"/>
        </w:rPr>
        <w:t>t</w:t>
      </w:r>
      <w:r w:rsidR="001017A2" w:rsidRPr="00D856A1">
        <w:rPr>
          <w:b/>
          <w:bCs/>
          <w:lang w:val="fr-FR"/>
        </w:rPr>
        <w:t>,</w:t>
      </w:r>
      <w:r w:rsidRPr="00D856A1">
        <w:rPr>
          <w:b/>
          <w:bCs/>
          <w:lang w:val="fr-FR"/>
        </w:rPr>
        <w:t xml:space="preserve"> qui est la luminance d</w:t>
      </w:r>
      <w:r w:rsidR="00033D8C" w:rsidRPr="00D856A1">
        <w:rPr>
          <w:b/>
          <w:bCs/>
          <w:lang w:val="fr-FR"/>
        </w:rPr>
        <w:t>’</w:t>
      </w:r>
      <w:r w:rsidRPr="00D856A1">
        <w:rPr>
          <w:b/>
          <w:bCs/>
          <w:lang w:val="fr-FR"/>
        </w:rPr>
        <w:t>adaptation:</w:t>
      </w:r>
    </w:p>
    <w:p w:rsidR="009E2056" w:rsidRPr="00D856A1" w:rsidRDefault="009E2056" w:rsidP="009E2056">
      <w:pPr>
        <w:pStyle w:val="SingleTxtG"/>
        <w:ind w:left="2268"/>
        <w:rPr>
          <w:b/>
          <w:bCs/>
          <w:lang w:val="fr-FR"/>
        </w:rPr>
      </w:pPr>
      <w:r w:rsidRPr="00D856A1">
        <w:rPr>
          <w:rFonts w:ascii="Times New Roman Gras" w:hAnsi="Times New Roman Gras"/>
          <w:b/>
          <w:bCs/>
          <w:spacing w:val="-4"/>
          <w:lang w:val="fr-FR"/>
        </w:rPr>
        <w:t xml:space="preserve">Utiliser </w:t>
      </w:r>
      <w:r w:rsidR="00D40681" w:rsidRPr="00D856A1">
        <w:rPr>
          <w:rFonts w:ascii="Times New Roman Gras" w:hAnsi="Times New Roman Gras"/>
          <w:b/>
          <w:bCs/>
          <w:spacing w:val="-4"/>
          <w:position w:val="-12"/>
          <w:lang w:val="fr-FR"/>
        </w:rPr>
        <w:object w:dxaOrig="2500" w:dyaOrig="360">
          <v:shape id="_x0000_i1056" type="#_x0000_t75" style="width:125.25pt;height:18pt" o:ole="">
            <v:imagedata r:id="rId122" o:title=""/>
          </v:shape>
          <o:OLEObject Type="Embed" ProgID="Equation.3" ShapeID="_x0000_i1056" DrawAspect="Content" ObjectID="_1491369142" r:id="rId123"/>
        </w:object>
      </w:r>
      <w:r w:rsidRPr="00D856A1">
        <w:rPr>
          <w:b/>
          <w:bCs/>
          <w:spacing w:val="-6"/>
          <w:lang w:val="fr-FR"/>
        </w:rPr>
        <w:t xml:space="preserve">provenant </w:t>
      </w:r>
      <w:r w:rsidRPr="00D856A1">
        <w:rPr>
          <w:rFonts w:ascii="Times New Roman Gras" w:hAnsi="Times New Roman Gras"/>
          <w:b/>
          <w:bCs/>
          <w:spacing w:val="-6"/>
          <w:lang w:val="fr-FR"/>
        </w:rPr>
        <w:t xml:space="preserve">de la norme </w:t>
      </w:r>
      <w:r w:rsidRPr="00D856A1">
        <w:rPr>
          <w:rFonts w:ascii="Times New Roman Gras" w:hAnsi="Times New Roman Gras"/>
          <w:b/>
          <w:bCs/>
          <w:spacing w:val="-4"/>
          <w:lang w:val="fr-FR"/>
        </w:rPr>
        <w:t>ISO 16505:2015</w:t>
      </w:r>
      <w:r w:rsidRPr="00D856A1">
        <w:rPr>
          <w:b/>
          <w:bCs/>
          <w:lang w:val="fr-FR"/>
        </w:rPr>
        <w:t xml:space="preserve"> (par. 7.8.2: essai 2: Conditions diurnes </w:t>
      </w:r>
      <w:r w:rsidRPr="00D856A1">
        <w:rPr>
          <w:b/>
        </w:rPr>
        <w:t>avec exposition à une lumière naturelle diffuse).</w:t>
      </w:r>
    </w:p>
    <w:p w:rsidR="009E2056" w:rsidRPr="00D856A1" w:rsidRDefault="009E2056" w:rsidP="009E2056">
      <w:pPr>
        <w:pStyle w:val="SingleTxtG"/>
        <w:ind w:left="2268"/>
        <w:rPr>
          <w:b/>
          <w:bCs/>
          <w:lang w:val="en-US"/>
        </w:rPr>
      </w:pPr>
      <w:r w:rsidRPr="00D856A1">
        <w:rPr>
          <w:b/>
          <w:bCs/>
          <w:lang w:val="fr-FR"/>
        </w:rPr>
        <w:t>Pour c</w:t>
      </w:r>
      <w:r w:rsidRPr="00D856A1">
        <w:rPr>
          <w:b/>
          <w:bCs/>
          <w:vertAlign w:val="subscript"/>
          <w:lang w:val="fr-FR"/>
        </w:rPr>
        <w:t>0</w:t>
      </w:r>
      <w:r w:rsidRPr="00D856A1">
        <w:rPr>
          <w:b/>
          <w:bCs/>
          <w:lang w:val="fr-FR"/>
        </w:rPr>
        <w:t>, qui est le coefficient zéro de Fourier, et est la luminance en</w:t>
      </w:r>
      <w:r w:rsidR="001129F7" w:rsidRPr="00D856A1">
        <w:rPr>
          <w:b/>
          <w:bCs/>
          <w:lang w:val="fr-FR"/>
        </w:rPr>
        <w:t> </w:t>
      </w:r>
      <w:r w:rsidRPr="00D856A1">
        <w:rPr>
          <w:b/>
          <w:bCs/>
          <w:lang w:val="fr-FR"/>
        </w:rPr>
        <w:t>chambre noire, moyennée dans le temps,</w:t>
      </w:r>
    </w:p>
    <w:p w:rsidR="009E2056" w:rsidRPr="00D856A1" w:rsidRDefault="009E2056" w:rsidP="009E2056">
      <w:pPr>
        <w:pStyle w:val="SingleTxtG"/>
        <w:ind w:left="2268"/>
        <w:rPr>
          <w:b/>
          <w:bCs/>
          <w:lang w:val="fr-FR"/>
        </w:rPr>
      </w:pPr>
      <w:r w:rsidRPr="00D856A1">
        <w:rPr>
          <w:b/>
          <w:bCs/>
          <w:lang w:val="fr-FR"/>
        </w:rPr>
        <w:t xml:space="preserve">Utiliser </w:t>
      </w:r>
      <w:r w:rsidR="00D40681" w:rsidRPr="00D856A1">
        <w:rPr>
          <w:rFonts w:ascii="Times New Roman Gras" w:hAnsi="Times New Roman Gras"/>
          <w:b/>
          <w:bCs/>
          <w:spacing w:val="-4"/>
          <w:position w:val="-12"/>
          <w:lang w:val="fr-FR"/>
        </w:rPr>
        <w:object w:dxaOrig="2060" w:dyaOrig="360">
          <v:shape id="_x0000_i1057" type="#_x0000_t75" style="width:103.5pt;height:18pt" o:ole="">
            <v:imagedata r:id="rId124" o:title=""/>
          </v:shape>
          <o:OLEObject Type="Embed" ProgID="Equation.3" ShapeID="_x0000_i1057" DrawAspect="Content" ObjectID="_1491369143" r:id="rId125"/>
        </w:object>
      </w:r>
      <w:r w:rsidRPr="00D856A1">
        <w:rPr>
          <w:b/>
          <w:bCs/>
          <w:lang w:val="fr-FR"/>
        </w:rPr>
        <w:t xml:space="preserve"> provenant de la norme ISO</w:t>
      </w:r>
      <w:r w:rsidR="001129F7" w:rsidRPr="00D856A1">
        <w:rPr>
          <w:b/>
          <w:bCs/>
          <w:lang w:val="fr-FR"/>
        </w:rPr>
        <w:t> 16505:2015</w:t>
      </w:r>
    </w:p>
    <w:p w:rsidR="009E2056" w:rsidRPr="00D856A1" w:rsidRDefault="009E2056" w:rsidP="009E2056">
      <w:pPr>
        <w:pStyle w:val="SingleTxtG"/>
        <w:ind w:left="2268"/>
        <w:rPr>
          <w:b/>
          <w:bCs/>
          <w:lang w:val="en-US"/>
        </w:rPr>
      </w:pPr>
      <w:r w:rsidRPr="00D856A1">
        <w:rPr>
          <w:b/>
          <w:bCs/>
          <w:lang w:val="fr-FR"/>
        </w:rPr>
        <w:t>(voir la norme ISO 16505:2015, par</w:t>
      </w:r>
      <w:r w:rsidR="00D40681">
        <w:rPr>
          <w:b/>
          <w:bCs/>
          <w:lang w:val="fr-FR"/>
        </w:rPr>
        <w:t>. </w:t>
      </w:r>
      <w:r w:rsidRPr="00D856A1">
        <w:rPr>
          <w:b/>
          <w:bCs/>
          <w:lang w:val="fr-FR"/>
        </w:rPr>
        <w:t xml:space="preserve">7.8.2, essai 2: conditions diurnes avec </w:t>
      </w:r>
      <w:r w:rsidRPr="00D856A1">
        <w:rPr>
          <w:b/>
        </w:rPr>
        <w:t>exposition à une lumière naturelle diffuse, la source de la lumière</w:t>
      </w:r>
      <w:r w:rsidRPr="00D856A1">
        <w:rPr>
          <w:b/>
          <w:bCs/>
          <w:lang w:val="fr-FR"/>
        </w:rPr>
        <w:t xml:space="preserve"> diffuse étant éteinte).</w:t>
      </w:r>
    </w:p>
    <w:p w:rsidR="009E2056" w:rsidRDefault="009E2056" w:rsidP="009E2056">
      <w:pPr>
        <w:pStyle w:val="SingleTxtG"/>
        <w:ind w:left="2268"/>
        <w:rPr>
          <w:b/>
          <w:bCs/>
        </w:rPr>
      </w:pPr>
      <w:r w:rsidRPr="00D856A1">
        <w:rPr>
          <w:b/>
          <w:bCs/>
        </w:rPr>
        <w:t>Pour AMP</w:t>
      </w:r>
      <w:r w:rsidRPr="00D856A1">
        <w:rPr>
          <w:b/>
          <w:bCs/>
          <w:vertAlign w:val="subscript"/>
        </w:rPr>
        <w:t>n</w:t>
      </w:r>
      <w:r w:rsidRPr="00D856A1">
        <w:rPr>
          <w:b/>
          <w:bCs/>
        </w:rPr>
        <w:t>:</w:t>
      </w:r>
    </w:p>
    <w:p w:rsidR="00D856A1" w:rsidRDefault="00D40681" w:rsidP="009C2B4E">
      <w:pPr>
        <w:pStyle w:val="SingleTxtG"/>
        <w:ind w:left="2835"/>
        <w:rPr>
          <w:b/>
          <w:bCs/>
        </w:rPr>
      </w:pPr>
      <w:r w:rsidRPr="00D856A1">
        <w:rPr>
          <w:rFonts w:ascii="Times New Roman Gras" w:hAnsi="Times New Roman Gras"/>
          <w:b/>
          <w:bCs/>
          <w:spacing w:val="-4"/>
          <w:position w:val="-30"/>
          <w:lang w:val="fr-FR"/>
        </w:rPr>
        <w:object w:dxaOrig="1640" w:dyaOrig="740">
          <v:shape id="_x0000_i1058" type="#_x0000_t75" style="width:82.5pt;height:36.75pt" o:ole="">
            <v:imagedata r:id="rId126" o:title=""/>
          </v:shape>
          <o:OLEObject Type="Embed" ProgID="Equation.3" ShapeID="_x0000_i1058" DrawAspect="Content" ObjectID="_1491369144" r:id="rId127"/>
        </w:object>
      </w:r>
    </w:p>
    <w:p w:rsidR="009E2056" w:rsidRPr="00D856A1" w:rsidRDefault="009E2056" w:rsidP="009E2056">
      <w:pPr>
        <w:pStyle w:val="SingleTxtG"/>
        <w:ind w:left="2268"/>
        <w:rPr>
          <w:b/>
          <w:bCs/>
          <w:lang w:val="en-US"/>
        </w:rPr>
      </w:pPr>
      <w:r w:rsidRPr="00D856A1">
        <w:rPr>
          <w:b/>
          <w:bCs/>
          <w:lang w:val="fr-FR"/>
        </w:rPr>
        <w:t>Pour c</w:t>
      </w:r>
      <w:r w:rsidRPr="00D856A1">
        <w:rPr>
          <w:b/>
          <w:bCs/>
          <w:vertAlign w:val="subscript"/>
          <w:lang w:val="fr-FR"/>
        </w:rPr>
        <w:t>n</w:t>
      </w:r>
      <w:r w:rsidRPr="00D856A1">
        <w:rPr>
          <w:b/>
          <w:bCs/>
          <w:lang w:val="fr-FR"/>
        </w:rPr>
        <w:t xml:space="preserve">, qui est le énième coefficient de Fourier. Prendre le énième coefficient de Fourier dans la transformée de Fourier. </w:t>
      </w:r>
    </w:p>
    <w:p w:rsidR="009E2056" w:rsidRDefault="009E2056" w:rsidP="009E2056">
      <w:pPr>
        <w:pStyle w:val="SingleTxtG"/>
        <w:ind w:left="2268" w:hanging="1134"/>
        <w:rPr>
          <w:b/>
          <w:bCs/>
          <w:lang w:val="en-US"/>
        </w:rPr>
      </w:pPr>
      <w:r w:rsidRPr="00D856A1">
        <w:rPr>
          <w:b/>
          <w:bCs/>
          <w:lang w:val="en-US"/>
        </w:rPr>
        <w:t>1.2.3</w:t>
      </w:r>
      <w:r w:rsidRPr="00D856A1">
        <w:rPr>
          <w:b/>
          <w:bCs/>
          <w:lang w:val="en-US"/>
        </w:rPr>
        <w:tab/>
      </w:r>
      <w:r w:rsidRPr="00D856A1">
        <w:rPr>
          <w:b/>
          <w:bCs/>
        </w:rPr>
        <w:t>Détermination de E</w:t>
      </w:r>
      <w:r w:rsidRPr="00D856A1">
        <w:rPr>
          <w:b/>
          <w:bCs/>
          <w:vertAlign w:val="subscript"/>
        </w:rPr>
        <w:t>pred</w:t>
      </w:r>
      <w:r w:rsidRPr="00D856A1">
        <w:rPr>
          <w:b/>
          <w:bCs/>
        </w:rPr>
        <w:t>, qui est l</w:t>
      </w:r>
      <w:r w:rsidR="00033D8C" w:rsidRPr="00D856A1">
        <w:rPr>
          <w:b/>
          <w:bCs/>
        </w:rPr>
        <w:t>’</w:t>
      </w:r>
      <w:r w:rsidRPr="00D856A1">
        <w:rPr>
          <w:b/>
          <w:bCs/>
        </w:rPr>
        <w:t>énergie prédite à chaque fréquence</w:t>
      </w:r>
      <w:r w:rsidRPr="00D856A1">
        <w:rPr>
          <w:b/>
          <w:bCs/>
          <w:lang w:val="en-US"/>
        </w:rPr>
        <w:t> &lt;120 Hz:</w:t>
      </w:r>
    </w:p>
    <w:p w:rsidR="009C2B4E" w:rsidRPr="00D856A1" w:rsidRDefault="00D40681" w:rsidP="009C2B4E">
      <w:pPr>
        <w:pStyle w:val="SingleTxtG"/>
        <w:ind w:left="3969" w:hanging="1134"/>
        <w:rPr>
          <w:b/>
          <w:bCs/>
          <w:lang w:val="en-US"/>
        </w:rPr>
      </w:pPr>
      <w:r w:rsidRPr="009C2B4E">
        <w:rPr>
          <w:b/>
          <w:bCs/>
          <w:position w:val="-14"/>
          <w:lang w:val="en-US"/>
        </w:rPr>
        <w:object w:dxaOrig="1640" w:dyaOrig="400">
          <v:shape id="_x0000_i1059" type="#_x0000_t75" style="width:82.5pt;height:19.5pt" o:ole="">
            <v:imagedata r:id="rId128" o:title=""/>
          </v:shape>
          <o:OLEObject Type="Embed" ProgID="Equation.3" ShapeID="_x0000_i1059" DrawAspect="Content" ObjectID="_1491369145" r:id="rId129"/>
        </w:object>
      </w:r>
    </w:p>
    <w:p w:rsidR="009E2056" w:rsidRPr="00D856A1" w:rsidRDefault="009E2056" w:rsidP="009E2056">
      <w:pPr>
        <w:pStyle w:val="SingleTxtG"/>
        <w:ind w:left="2268"/>
        <w:rPr>
          <w:b/>
          <w:bCs/>
          <w:lang w:val="en-US"/>
        </w:rPr>
      </w:pPr>
      <w:r w:rsidRPr="00D856A1">
        <w:rPr>
          <w:b/>
          <w:bCs/>
          <w:lang w:val="fr-FR"/>
        </w:rPr>
        <w:t>Les variables a et b dépendent de la diagonale du moniteur telle qu</w:t>
      </w:r>
      <w:r w:rsidR="00033D8C" w:rsidRPr="00D856A1">
        <w:rPr>
          <w:b/>
          <w:bCs/>
          <w:lang w:val="fr-FR"/>
        </w:rPr>
        <w:t>’</w:t>
      </w:r>
      <w:r w:rsidRPr="00D856A1">
        <w:rPr>
          <w:b/>
          <w:bCs/>
          <w:lang w:val="fr-FR"/>
        </w:rPr>
        <w:t xml:space="preserve">elle est vue depuis le point de référence oculaire du conducteur et mesurée en degrés (voir le table B.1 dans la norme ISO 13406-2:2001). Pour une diagonale de moniteur </w:t>
      </w:r>
      <w:r w:rsidR="00D40681" w:rsidRPr="009C2B4E">
        <w:rPr>
          <w:rFonts w:ascii="Times New Roman Gras" w:hAnsi="Times New Roman Gras"/>
          <w:b/>
          <w:bCs/>
          <w:spacing w:val="-4"/>
          <w:position w:val="-14"/>
          <w:lang w:val="fr-FR"/>
        </w:rPr>
        <w:object w:dxaOrig="1300" w:dyaOrig="380">
          <v:shape id="_x0000_i1060" type="#_x0000_t75" style="width:65.25pt;height:18.75pt" o:ole="">
            <v:imagedata r:id="rId130" o:title=""/>
          </v:shape>
          <o:OLEObject Type="Embed" ProgID="Equation.3" ShapeID="_x0000_i1060" DrawAspect="Content" ObjectID="_1491369146" r:id="rId131"/>
        </w:object>
      </w:r>
      <w:r w:rsidRPr="00D856A1">
        <w:rPr>
          <w:b/>
          <w:bCs/>
          <w:lang w:val="fr-FR"/>
        </w:rPr>
        <w:t xml:space="preserve"> inférieure à 20°, les variables ont les valeurs suivantes: a = 0,1276 et b = 0,1424.</w:t>
      </w:r>
    </w:p>
    <w:p w:rsidR="009E2056" w:rsidRPr="00D856A1" w:rsidRDefault="009E2056" w:rsidP="009E2056">
      <w:pPr>
        <w:pStyle w:val="SingleTxtG"/>
        <w:ind w:left="2268"/>
        <w:rPr>
          <w:b/>
          <w:bCs/>
          <w:lang w:val="en-US"/>
        </w:rPr>
      </w:pPr>
      <w:r w:rsidRPr="00D856A1">
        <w:rPr>
          <w:b/>
          <w:bCs/>
          <w:lang w:val="en-US"/>
        </w:rPr>
        <w:t xml:space="preserve">La diagonale du moniteur </w:t>
      </w:r>
      <w:r w:rsidR="00D40681" w:rsidRPr="009C2B4E">
        <w:rPr>
          <w:rFonts w:ascii="Times New Roman Gras" w:hAnsi="Times New Roman Gras"/>
          <w:b/>
          <w:bCs/>
          <w:spacing w:val="-4"/>
          <w:position w:val="-14"/>
          <w:lang w:val="fr-FR"/>
        </w:rPr>
        <w:object w:dxaOrig="1300" w:dyaOrig="380">
          <v:shape id="_x0000_i1061" type="#_x0000_t75" style="width:65.25pt;height:18.75pt" o:ole="">
            <v:imagedata r:id="rId132" o:title=""/>
          </v:shape>
          <o:OLEObject Type="Embed" ProgID="Equation.3" ShapeID="_x0000_i1061" DrawAspect="Content" ObjectID="_1491369147" r:id="rId133"/>
        </w:object>
      </w:r>
      <w:r w:rsidR="009C2B4E">
        <w:rPr>
          <w:rFonts w:ascii="Times New Roman Gras" w:hAnsi="Times New Roman Gras"/>
          <w:b/>
          <w:bCs/>
          <w:spacing w:val="-4"/>
          <w:lang w:val="fr-FR"/>
        </w:rPr>
        <w:t xml:space="preserve"> </w:t>
      </w:r>
      <w:r w:rsidRPr="00D856A1">
        <w:rPr>
          <w:b/>
          <w:bCs/>
          <w:lang w:val="en-US"/>
        </w:rPr>
        <w:t>est calculée au moyen de l</w:t>
      </w:r>
      <w:r w:rsidR="00033D8C" w:rsidRPr="00D856A1">
        <w:rPr>
          <w:b/>
          <w:bCs/>
          <w:lang w:val="en-US"/>
        </w:rPr>
        <w:t>’</w:t>
      </w:r>
      <w:r w:rsidRPr="00D856A1">
        <w:rPr>
          <w:b/>
          <w:bCs/>
          <w:lang w:val="en-US"/>
        </w:rPr>
        <w:t>équation suivante:</w:t>
      </w:r>
    </w:p>
    <w:p w:rsidR="009E2056" w:rsidRPr="00D856A1" w:rsidRDefault="00D40681" w:rsidP="009E2056">
      <w:pPr>
        <w:pStyle w:val="SingleTxtG"/>
        <w:ind w:left="2268"/>
        <w:rPr>
          <w:b/>
          <w:bCs/>
          <w:lang w:val="en-US"/>
        </w:rPr>
      </w:pPr>
      <w:r w:rsidRPr="009C2B4E">
        <w:rPr>
          <w:rFonts w:ascii="Times New Roman Gras" w:hAnsi="Times New Roman Gras"/>
          <w:b/>
          <w:bCs/>
          <w:spacing w:val="-4"/>
          <w:position w:val="-30"/>
          <w:lang w:val="fr-FR"/>
        </w:rPr>
        <w:object w:dxaOrig="3680" w:dyaOrig="680">
          <v:shape id="_x0000_i1062" type="#_x0000_t75" style="width:184.5pt;height:33.75pt" o:ole="">
            <v:imagedata r:id="rId134" o:title=""/>
          </v:shape>
          <o:OLEObject Type="Embed" ProgID="Equation.3" ShapeID="_x0000_i1062" DrawAspect="Content" ObjectID="_1491369148" r:id="rId135"/>
        </w:object>
      </w:r>
    </w:p>
    <w:p w:rsidR="009E2056" w:rsidRPr="00D856A1" w:rsidRDefault="009E2056" w:rsidP="009E2056">
      <w:pPr>
        <w:pStyle w:val="SingleTxtG"/>
        <w:ind w:left="2268"/>
        <w:rPr>
          <w:b/>
          <w:bCs/>
          <w:lang w:val="fr-FR"/>
        </w:rPr>
      </w:pPr>
      <w:r w:rsidRPr="00D856A1">
        <w:rPr>
          <w:b/>
          <w:bCs/>
          <w:lang w:val="fr-FR"/>
        </w:rPr>
        <w:t>Où:</w:t>
      </w:r>
    </w:p>
    <w:p w:rsidR="009E2056" w:rsidRPr="00D856A1" w:rsidRDefault="009E2056" w:rsidP="009E2056">
      <w:pPr>
        <w:pStyle w:val="SingleTxtG"/>
        <w:ind w:left="2268"/>
        <w:rPr>
          <w:b/>
          <w:bCs/>
          <w:lang w:val="fr-FR"/>
        </w:rPr>
      </w:pPr>
      <w:r w:rsidRPr="00D856A1">
        <w:rPr>
          <w:b/>
          <w:bCs/>
          <w:lang w:val="fr-FR"/>
        </w:rPr>
        <w:t>Diagonale</w:t>
      </w:r>
      <w:r w:rsidRPr="00D856A1">
        <w:rPr>
          <w:b/>
          <w:bCs/>
          <w:lang w:val="fr-FR"/>
        </w:rPr>
        <w:tab/>
        <w:t>diagonale du moniteur, mesurée en mètres</w:t>
      </w:r>
    </w:p>
    <w:p w:rsidR="009E2056" w:rsidRPr="00D856A1" w:rsidRDefault="00D40681" w:rsidP="009E2056">
      <w:pPr>
        <w:pStyle w:val="SingleTxtG"/>
        <w:ind w:left="2268"/>
        <w:rPr>
          <w:b/>
          <w:bCs/>
          <w:lang w:val="fr-FR"/>
        </w:rPr>
      </w:pPr>
      <w:r w:rsidRPr="009C2B4E">
        <w:rPr>
          <w:rFonts w:ascii="Times New Roman Gras" w:hAnsi="Times New Roman Gras"/>
          <w:b/>
          <w:bCs/>
          <w:spacing w:val="-4"/>
          <w:position w:val="-12"/>
          <w:lang w:val="fr-FR"/>
        </w:rPr>
        <w:object w:dxaOrig="859" w:dyaOrig="360">
          <v:shape id="_x0000_i1063" type="#_x0000_t75" style="width:42.75pt;height:18pt" o:ole="">
            <v:imagedata r:id="rId136" o:title=""/>
          </v:shape>
          <o:OLEObject Type="Embed" ProgID="Equation.3" ShapeID="_x0000_i1063" DrawAspect="Content" ObjectID="_1491369149" r:id="rId137"/>
        </w:object>
      </w:r>
      <w:r w:rsidR="009C2B4E">
        <w:rPr>
          <w:b/>
          <w:bCs/>
          <w:lang w:val="fr-FR"/>
        </w:rPr>
        <w:t xml:space="preserve"> </w:t>
      </w:r>
      <w:r w:rsidR="009E2056" w:rsidRPr="00D856A1">
        <w:rPr>
          <w:b/>
          <w:bCs/>
          <w:lang w:val="fr-FR"/>
        </w:rPr>
        <w:t>Distance entre le point de référence oculaire et le centre du système de coordonnées.</w:t>
      </w:r>
    </w:p>
    <w:p w:rsidR="009E2056" w:rsidRPr="00D856A1" w:rsidRDefault="009E2056" w:rsidP="009E2056">
      <w:pPr>
        <w:pStyle w:val="SingleTxtG"/>
        <w:ind w:left="2268" w:hanging="1134"/>
        <w:rPr>
          <w:b/>
          <w:bCs/>
          <w:lang w:val="en-US"/>
        </w:rPr>
      </w:pPr>
      <w:r w:rsidRPr="00D856A1">
        <w:rPr>
          <w:b/>
          <w:bCs/>
          <w:lang w:val="fr-FR"/>
        </w:rPr>
        <w:t>1.2.4</w:t>
      </w:r>
      <w:r w:rsidRPr="00D856A1">
        <w:rPr>
          <w:b/>
          <w:bCs/>
          <w:lang w:val="fr-FR"/>
        </w:rPr>
        <w:tab/>
        <w:t>Pour chaque fréquence &lt; 120</w:t>
      </w:r>
      <w:r w:rsidR="001129F7" w:rsidRPr="00D856A1">
        <w:rPr>
          <w:b/>
          <w:bCs/>
          <w:lang w:val="fr-FR"/>
        </w:rPr>
        <w:t> </w:t>
      </w:r>
      <w:r w:rsidRPr="00D856A1">
        <w:rPr>
          <w:b/>
          <w:bCs/>
          <w:lang w:val="fr-FR"/>
        </w:rPr>
        <w:t>Hz, comparer l</w:t>
      </w:r>
      <w:r w:rsidR="00033D8C" w:rsidRPr="00D856A1">
        <w:rPr>
          <w:b/>
          <w:bCs/>
          <w:lang w:val="fr-FR"/>
        </w:rPr>
        <w:t>’</w:t>
      </w:r>
      <w:r w:rsidRPr="00D856A1">
        <w:rPr>
          <w:b/>
          <w:bCs/>
          <w:lang w:val="fr-FR"/>
        </w:rPr>
        <w:t>énergie observée E</w:t>
      </w:r>
      <w:r w:rsidRPr="00D856A1">
        <w:rPr>
          <w:b/>
          <w:bCs/>
          <w:vertAlign w:val="subscript"/>
          <w:lang w:val="fr-FR"/>
        </w:rPr>
        <w:t>obs</w:t>
      </w:r>
      <w:r w:rsidRPr="00D856A1">
        <w:rPr>
          <w:b/>
          <w:bCs/>
          <w:lang w:val="fr-FR"/>
        </w:rPr>
        <w:t xml:space="preserve"> à l</w:t>
      </w:r>
      <w:r w:rsidR="00033D8C" w:rsidRPr="00D856A1">
        <w:rPr>
          <w:b/>
          <w:bCs/>
          <w:lang w:val="fr-FR"/>
        </w:rPr>
        <w:t>’</w:t>
      </w:r>
      <w:r w:rsidRPr="00D856A1">
        <w:rPr>
          <w:b/>
          <w:bCs/>
          <w:lang w:val="fr-FR"/>
        </w:rPr>
        <w:t>énergie prédite E</w:t>
      </w:r>
      <w:r w:rsidRPr="00D856A1">
        <w:rPr>
          <w:b/>
          <w:bCs/>
          <w:vertAlign w:val="subscript"/>
          <w:lang w:val="fr-FR"/>
        </w:rPr>
        <w:t>pred</w:t>
      </w:r>
      <w:r w:rsidRPr="00D856A1">
        <w:rPr>
          <w:b/>
          <w:bCs/>
          <w:lang w:val="fr-FR"/>
        </w:rPr>
        <w:t xml:space="preserve"> et donner la valeur du résultat, en fonction de quoi</w:t>
      </w:r>
      <w:r w:rsidR="001129F7" w:rsidRPr="00D856A1">
        <w:rPr>
          <w:b/>
          <w:bCs/>
          <w:lang w:val="fr-FR"/>
        </w:rPr>
        <w:t xml:space="preserve"> l</w:t>
      </w:r>
      <w:r w:rsidR="00033D8C" w:rsidRPr="00D856A1">
        <w:rPr>
          <w:b/>
          <w:bCs/>
          <w:lang w:val="fr-FR"/>
        </w:rPr>
        <w:t>’</w:t>
      </w:r>
      <w:r w:rsidR="001129F7" w:rsidRPr="00D856A1">
        <w:rPr>
          <w:b/>
          <w:bCs/>
          <w:lang w:val="fr-FR"/>
        </w:rPr>
        <w:t>essai est réussi ou non.</w:t>
      </w:r>
    </w:p>
    <w:p w:rsidR="009E2056" w:rsidRPr="00D856A1" w:rsidRDefault="009E2056" w:rsidP="009E2056">
      <w:pPr>
        <w:pStyle w:val="SingleTxtG"/>
        <w:ind w:left="2268" w:hanging="1134"/>
        <w:rPr>
          <w:b/>
          <w:bCs/>
          <w:lang w:val="fr-FR"/>
        </w:rPr>
      </w:pPr>
      <w:r w:rsidRPr="00D856A1">
        <w:rPr>
          <w:b/>
          <w:bCs/>
          <w:lang w:val="fr-FR"/>
        </w:rPr>
        <w:t>1.3</w:t>
      </w:r>
      <w:r w:rsidRPr="00D856A1">
        <w:rPr>
          <w:b/>
          <w:bCs/>
          <w:lang w:val="fr-FR"/>
        </w:rPr>
        <w:tab/>
        <w:t>Méthode d</w:t>
      </w:r>
      <w:r w:rsidR="00033D8C" w:rsidRPr="00D856A1">
        <w:rPr>
          <w:b/>
          <w:bCs/>
          <w:lang w:val="fr-FR"/>
        </w:rPr>
        <w:t>’</w:t>
      </w:r>
      <w:r w:rsidRPr="00D856A1">
        <w:rPr>
          <w:b/>
          <w:bCs/>
          <w:lang w:val="fr-FR"/>
        </w:rPr>
        <w:t>essai pour les sources lumineuses ponctuelles</w:t>
      </w:r>
    </w:p>
    <w:p w:rsidR="009E2056" w:rsidRPr="00D856A1" w:rsidRDefault="009E2056" w:rsidP="009E2056">
      <w:pPr>
        <w:pStyle w:val="SingleTxtG"/>
        <w:ind w:left="2268"/>
        <w:rPr>
          <w:b/>
          <w:lang w:val="fr-FR"/>
        </w:rPr>
      </w:pPr>
      <w:r w:rsidRPr="00D856A1">
        <w:rPr>
          <w:b/>
          <w:lang w:val="fr-FR"/>
        </w:rPr>
        <w:t>La figure 1 montre le montage pour l</w:t>
      </w:r>
      <w:r w:rsidR="00033D8C" w:rsidRPr="00D856A1">
        <w:rPr>
          <w:b/>
          <w:lang w:val="fr-FR"/>
        </w:rPr>
        <w:t>’</w:t>
      </w:r>
      <w:r w:rsidRPr="00D856A1">
        <w:rPr>
          <w:b/>
          <w:lang w:val="fr-FR"/>
        </w:rPr>
        <w:t>essai de la source lumineuse ponctuelle.</w:t>
      </w:r>
    </w:p>
    <w:p w:rsidR="001017A2" w:rsidRPr="00D856A1" w:rsidRDefault="009E2056" w:rsidP="009E2056">
      <w:pPr>
        <w:pStyle w:val="Heading1"/>
        <w:spacing w:after="120"/>
        <w:rPr>
          <w:b/>
          <w:lang w:val="fr-FR"/>
        </w:rPr>
      </w:pPr>
      <w:r w:rsidRPr="00D856A1">
        <w:rPr>
          <w:b/>
          <w:lang w:val="fr-FR"/>
        </w:rPr>
        <w:br w:type="page"/>
      </w:r>
      <w:r w:rsidRPr="00D856A1">
        <w:rPr>
          <w:lang w:val="fr-FR"/>
        </w:rPr>
        <w:t>Figure 1</w:t>
      </w:r>
      <w:r w:rsidRPr="00D856A1">
        <w:rPr>
          <w:lang w:val="fr-FR"/>
        </w:rPr>
        <w:br/>
      </w:r>
      <w:r w:rsidRPr="00D856A1">
        <w:rPr>
          <w:b/>
          <w:lang w:val="fr-FR"/>
        </w:rPr>
        <w:t>Montage pour l</w:t>
      </w:r>
      <w:r w:rsidR="00033D8C" w:rsidRPr="00D856A1">
        <w:rPr>
          <w:b/>
          <w:lang w:val="fr-FR"/>
        </w:rPr>
        <w:t>’</w:t>
      </w:r>
      <w:r w:rsidRPr="00D856A1">
        <w:rPr>
          <w:b/>
          <w:lang w:val="fr-FR"/>
        </w:rPr>
        <w:t>essai de la source lumineuse ponctuelle</w:t>
      </w:r>
    </w:p>
    <w:p w:rsidR="009E2056" w:rsidRPr="00D856A1" w:rsidRDefault="009E2056" w:rsidP="009E2056">
      <w:pPr>
        <w:keepNext/>
        <w:keepLines/>
        <w:ind w:left="1134"/>
        <w:rPr>
          <w:b/>
          <w:lang w:val="en-US"/>
        </w:rPr>
      </w:pPr>
      <w:r w:rsidRPr="00D856A1">
        <w:rPr>
          <w:b/>
          <w:noProof/>
          <w:lang w:val="en-GB" w:eastAsia="en-GB"/>
        </w:rPr>
        <w:drawing>
          <wp:inline distT="0" distB="0" distL="0" distR="0" wp14:anchorId="0CAAF6C7" wp14:editId="15C9DEE7">
            <wp:extent cx="4762500" cy="2990850"/>
            <wp:effectExtent l="0" t="0" r="0" b="0"/>
            <wp:docPr id="742" name="Image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56"/>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4762500" cy="2990850"/>
                    </a:xfrm>
                    <a:prstGeom prst="rect">
                      <a:avLst/>
                    </a:prstGeom>
                    <a:noFill/>
                    <a:ln>
                      <a:noFill/>
                    </a:ln>
                  </pic:spPr>
                </pic:pic>
              </a:graphicData>
            </a:graphic>
          </wp:inline>
        </w:drawing>
      </w:r>
    </w:p>
    <w:p w:rsidR="009E2056" w:rsidRPr="00D856A1" w:rsidRDefault="009E2056" w:rsidP="009C2B4E">
      <w:pPr>
        <w:pStyle w:val="SingleTxtG"/>
        <w:spacing w:after="0" w:line="220" w:lineRule="atLeast"/>
        <w:ind w:left="2268"/>
        <w:rPr>
          <w:b/>
          <w:lang w:val="fr-FR"/>
        </w:rPr>
      </w:pPr>
      <w:r w:rsidRPr="009C2B4E">
        <w:rPr>
          <w:b/>
          <w:i/>
          <w:lang w:val="fr-FR"/>
        </w:rPr>
        <w:t>Notes</w:t>
      </w:r>
      <w:r w:rsidRPr="00D856A1">
        <w:rPr>
          <w:b/>
          <w:lang w:val="fr-FR"/>
        </w:rPr>
        <w:t>:</w:t>
      </w:r>
    </w:p>
    <w:p w:rsidR="009E2056" w:rsidRPr="00D856A1" w:rsidRDefault="009E2056" w:rsidP="009C2B4E">
      <w:pPr>
        <w:pStyle w:val="SingleTxtG"/>
        <w:spacing w:after="0" w:line="220" w:lineRule="atLeast"/>
        <w:ind w:left="2835" w:hanging="567"/>
        <w:rPr>
          <w:b/>
          <w:spacing w:val="1"/>
          <w:lang w:val="fr-FR" w:eastAsia="ja-JP"/>
        </w:rPr>
      </w:pPr>
      <w:r w:rsidRPr="00D856A1">
        <w:rPr>
          <w:b/>
          <w:spacing w:val="1"/>
          <w:lang w:val="fr-FR"/>
        </w:rPr>
        <w:t>1:</w:t>
      </w:r>
      <w:r w:rsidRPr="00D856A1">
        <w:rPr>
          <w:b/>
          <w:spacing w:val="1"/>
          <w:lang w:val="fr-FR"/>
        </w:rPr>
        <w:tab/>
        <w:t>Modèle pour laboratoire de source lumineuse ponctuelle conçu pour simuler un feu de croisement à 250</w:t>
      </w:r>
      <w:r w:rsidR="001129F7" w:rsidRPr="00D856A1">
        <w:rPr>
          <w:b/>
          <w:spacing w:val="1"/>
          <w:lang w:val="fr-FR"/>
        </w:rPr>
        <w:t> m</w:t>
      </w:r>
    </w:p>
    <w:p w:rsidR="009E2056" w:rsidRPr="00D856A1" w:rsidRDefault="009E2056" w:rsidP="009C2B4E">
      <w:pPr>
        <w:pStyle w:val="SingleTxtG"/>
        <w:spacing w:after="0" w:line="220" w:lineRule="atLeast"/>
        <w:ind w:left="2835" w:hanging="567"/>
        <w:rPr>
          <w:b/>
          <w:spacing w:val="1"/>
          <w:lang w:val="fr-FR"/>
        </w:rPr>
      </w:pPr>
      <w:r w:rsidRPr="00D856A1">
        <w:rPr>
          <w:b/>
          <w:spacing w:val="1"/>
          <w:lang w:val="fr-FR"/>
        </w:rPr>
        <w:t>2:</w:t>
      </w:r>
      <w:r w:rsidRPr="00D856A1">
        <w:rPr>
          <w:b/>
          <w:spacing w:val="1"/>
          <w:lang w:val="fr-FR"/>
        </w:rPr>
        <w:tab/>
        <w:t>Ca</w:t>
      </w:r>
      <w:r w:rsidR="001129F7" w:rsidRPr="00D856A1">
        <w:rPr>
          <w:b/>
          <w:spacing w:val="1"/>
          <w:lang w:val="fr-FR"/>
        </w:rPr>
        <w:t>méra faisant l</w:t>
      </w:r>
      <w:r w:rsidR="00033D8C" w:rsidRPr="00D856A1">
        <w:rPr>
          <w:b/>
          <w:spacing w:val="1"/>
          <w:lang w:val="fr-FR"/>
        </w:rPr>
        <w:t>’</w:t>
      </w:r>
      <w:r w:rsidR="001129F7" w:rsidRPr="00D856A1">
        <w:rPr>
          <w:b/>
          <w:spacing w:val="1"/>
          <w:lang w:val="fr-FR"/>
        </w:rPr>
        <w:t>objet de l</w:t>
      </w:r>
      <w:r w:rsidR="00033D8C" w:rsidRPr="00D856A1">
        <w:rPr>
          <w:b/>
          <w:spacing w:val="1"/>
          <w:lang w:val="fr-FR"/>
        </w:rPr>
        <w:t>’</w:t>
      </w:r>
      <w:r w:rsidR="001129F7" w:rsidRPr="00D856A1">
        <w:rPr>
          <w:b/>
          <w:spacing w:val="1"/>
          <w:lang w:val="fr-FR"/>
        </w:rPr>
        <w:t>essai</w:t>
      </w:r>
    </w:p>
    <w:p w:rsidR="009E2056" w:rsidRPr="00D856A1" w:rsidRDefault="009E2056" w:rsidP="009C2B4E">
      <w:pPr>
        <w:pStyle w:val="SingleTxtG"/>
        <w:spacing w:after="0" w:line="220" w:lineRule="atLeast"/>
        <w:ind w:left="2835" w:hanging="567"/>
        <w:rPr>
          <w:b/>
          <w:spacing w:val="1"/>
          <w:lang w:val="fr-FR"/>
        </w:rPr>
      </w:pPr>
      <w:r w:rsidRPr="00D856A1">
        <w:rPr>
          <w:b/>
          <w:spacing w:val="1"/>
          <w:lang w:val="fr-FR"/>
        </w:rPr>
        <w:t>3:</w:t>
      </w:r>
      <w:r w:rsidRPr="00D856A1">
        <w:rPr>
          <w:b/>
          <w:spacing w:val="1"/>
          <w:lang w:val="fr-FR"/>
        </w:rPr>
        <w:tab/>
        <w:t>Moni</w:t>
      </w:r>
      <w:r w:rsidR="001129F7" w:rsidRPr="00D856A1">
        <w:rPr>
          <w:b/>
          <w:spacing w:val="1"/>
          <w:lang w:val="fr-FR"/>
        </w:rPr>
        <w:t>teur faisant l</w:t>
      </w:r>
      <w:r w:rsidR="00033D8C" w:rsidRPr="00D856A1">
        <w:rPr>
          <w:b/>
          <w:spacing w:val="1"/>
          <w:lang w:val="fr-FR"/>
        </w:rPr>
        <w:t>’</w:t>
      </w:r>
      <w:r w:rsidR="001129F7" w:rsidRPr="00D856A1">
        <w:rPr>
          <w:b/>
          <w:spacing w:val="1"/>
          <w:lang w:val="fr-FR"/>
        </w:rPr>
        <w:t>objet de l</w:t>
      </w:r>
      <w:r w:rsidR="00033D8C" w:rsidRPr="00D856A1">
        <w:rPr>
          <w:b/>
          <w:spacing w:val="1"/>
          <w:lang w:val="fr-FR"/>
        </w:rPr>
        <w:t>’</w:t>
      </w:r>
      <w:r w:rsidR="001129F7" w:rsidRPr="00D856A1">
        <w:rPr>
          <w:b/>
          <w:spacing w:val="1"/>
          <w:lang w:val="fr-FR"/>
        </w:rPr>
        <w:t>essai</w:t>
      </w:r>
    </w:p>
    <w:p w:rsidR="009E2056" w:rsidRPr="00D856A1" w:rsidRDefault="001129F7" w:rsidP="009C2B4E">
      <w:pPr>
        <w:pStyle w:val="SingleTxtG"/>
        <w:spacing w:after="0" w:line="220" w:lineRule="atLeast"/>
        <w:ind w:left="2835" w:hanging="567"/>
        <w:rPr>
          <w:b/>
          <w:spacing w:val="1"/>
          <w:lang w:val="fr-FR"/>
        </w:rPr>
      </w:pPr>
      <w:r w:rsidRPr="00D856A1">
        <w:rPr>
          <w:b/>
          <w:spacing w:val="1"/>
          <w:lang w:val="fr-FR"/>
        </w:rPr>
        <w:t>4:</w:t>
      </w:r>
      <w:r w:rsidRPr="00D856A1">
        <w:rPr>
          <w:b/>
          <w:spacing w:val="1"/>
          <w:lang w:val="fr-FR"/>
        </w:rPr>
        <w:tab/>
        <w:t>Caméra de référence</w:t>
      </w:r>
    </w:p>
    <w:p w:rsidR="009E2056" w:rsidRPr="00D856A1" w:rsidRDefault="009E2056" w:rsidP="009C2B4E">
      <w:pPr>
        <w:pStyle w:val="SingleTxtG"/>
        <w:spacing w:after="0" w:line="220" w:lineRule="atLeast"/>
        <w:ind w:left="2835" w:hanging="567"/>
        <w:rPr>
          <w:b/>
          <w:spacing w:val="1"/>
          <w:lang w:val="fr-FR"/>
        </w:rPr>
      </w:pPr>
      <w:r w:rsidRPr="00D856A1">
        <w:rPr>
          <w:b/>
          <w:spacing w:val="1"/>
          <w:lang w:val="fr-FR"/>
        </w:rPr>
        <w:t>5:</w:t>
      </w:r>
      <w:r w:rsidRPr="00D856A1">
        <w:rPr>
          <w:b/>
          <w:spacing w:val="1"/>
          <w:lang w:val="fr-FR"/>
        </w:rPr>
        <w:tab/>
        <w:t>Isolation optique ou spatiale entre la part</w:t>
      </w:r>
      <w:r w:rsidR="001129F7" w:rsidRPr="00D856A1">
        <w:rPr>
          <w:b/>
          <w:spacing w:val="1"/>
          <w:lang w:val="fr-FR"/>
        </w:rPr>
        <w:t>ie caméra et la partie moniteur</w:t>
      </w:r>
    </w:p>
    <w:p w:rsidR="009E2056" w:rsidRPr="00D856A1" w:rsidRDefault="001129F7" w:rsidP="009C2B4E">
      <w:pPr>
        <w:pStyle w:val="SingleTxtG"/>
        <w:spacing w:after="0" w:line="220" w:lineRule="atLeast"/>
        <w:ind w:left="2835" w:hanging="567"/>
        <w:rPr>
          <w:b/>
          <w:spacing w:val="1"/>
          <w:lang w:val="fr-FR" w:eastAsia="ja-JP"/>
        </w:rPr>
      </w:pPr>
      <w:r w:rsidRPr="00D856A1">
        <w:rPr>
          <w:b/>
          <w:spacing w:val="1"/>
          <w:lang w:val="fr-FR"/>
        </w:rPr>
        <w:t>6:</w:t>
      </w:r>
      <w:r w:rsidRPr="00D856A1">
        <w:rPr>
          <w:b/>
          <w:spacing w:val="1"/>
          <w:lang w:val="fr-FR"/>
        </w:rPr>
        <w:tab/>
        <w:t>Partie sombre côté caméra</w:t>
      </w:r>
    </w:p>
    <w:p w:rsidR="009E2056" w:rsidRPr="00D856A1" w:rsidRDefault="009E2056" w:rsidP="009C2B4E">
      <w:pPr>
        <w:pStyle w:val="SingleTxtG"/>
        <w:spacing w:after="0" w:line="220" w:lineRule="atLeast"/>
        <w:ind w:left="2835" w:hanging="567"/>
        <w:rPr>
          <w:b/>
          <w:spacing w:val="1"/>
          <w:lang w:val="fr-FR" w:eastAsia="ja-JP"/>
        </w:rPr>
      </w:pPr>
      <w:r w:rsidRPr="00D856A1">
        <w:rPr>
          <w:b/>
          <w:spacing w:val="1"/>
          <w:lang w:val="fr-FR"/>
        </w:rPr>
        <w:t>7:</w:t>
      </w:r>
      <w:r w:rsidRPr="00D856A1">
        <w:rPr>
          <w:b/>
          <w:spacing w:val="1"/>
          <w:lang w:val="fr-FR"/>
        </w:rPr>
        <w:tab/>
        <w:t>Chambre noire</w:t>
      </w:r>
      <w:r w:rsidR="001129F7" w:rsidRPr="00D856A1">
        <w:rPr>
          <w:b/>
          <w:spacing w:val="1"/>
          <w:lang w:val="fr-FR"/>
        </w:rPr>
        <w:t xml:space="preserve"> côté moniteur</w:t>
      </w:r>
    </w:p>
    <w:p w:rsidR="009E2056" w:rsidRPr="00D856A1" w:rsidRDefault="009E2056" w:rsidP="009C2B4E">
      <w:pPr>
        <w:pStyle w:val="SingleTxtG"/>
        <w:spacing w:after="0" w:line="220" w:lineRule="atLeast"/>
        <w:ind w:left="2835" w:hanging="567"/>
        <w:rPr>
          <w:b/>
          <w:spacing w:val="1"/>
          <w:lang w:val="fr-FR" w:eastAsia="ja-JP"/>
        </w:rPr>
      </w:pPr>
      <w:r w:rsidRPr="00D856A1">
        <w:rPr>
          <w:b/>
          <w:spacing w:val="1"/>
          <w:lang w:val="fr-FR"/>
        </w:rPr>
        <w:t>8:</w:t>
      </w:r>
      <w:r w:rsidRPr="00D856A1">
        <w:rPr>
          <w:b/>
          <w:spacing w:val="1"/>
          <w:lang w:val="fr-FR"/>
        </w:rPr>
        <w:tab/>
        <w:t>Diffuseur de lumière/ al</w:t>
      </w:r>
      <w:r w:rsidR="001129F7" w:rsidRPr="00D856A1">
        <w:rPr>
          <w:b/>
          <w:spacing w:val="1"/>
          <w:lang w:val="fr-FR"/>
        </w:rPr>
        <w:t>igneur à DEL, selon les besoins</w:t>
      </w:r>
    </w:p>
    <w:p w:rsidR="009E2056" w:rsidRPr="00D856A1" w:rsidRDefault="009E2056" w:rsidP="009C2B4E">
      <w:pPr>
        <w:pStyle w:val="SingleTxtG"/>
        <w:spacing w:line="220" w:lineRule="atLeast"/>
        <w:ind w:left="2835" w:hanging="567"/>
        <w:rPr>
          <w:b/>
          <w:spacing w:val="1"/>
          <w:lang w:val="en-US" w:eastAsia="ja-JP"/>
        </w:rPr>
      </w:pPr>
      <w:r w:rsidRPr="00D856A1">
        <w:rPr>
          <w:b/>
          <w:spacing w:val="1"/>
          <w:lang w:val="en-US"/>
        </w:rPr>
        <w:t>9:</w:t>
      </w:r>
      <w:r w:rsidRPr="00D856A1">
        <w:rPr>
          <w:b/>
          <w:spacing w:val="1"/>
          <w:lang w:val="en-US"/>
        </w:rPr>
        <w:tab/>
      </w:r>
      <w:r w:rsidR="001129F7" w:rsidRPr="00D856A1">
        <w:rPr>
          <w:b/>
          <w:spacing w:val="1"/>
          <w:lang w:val="en-US"/>
        </w:rPr>
        <w:t xml:space="preserve">Fond </w:t>
      </w:r>
      <w:r w:rsidR="001129F7" w:rsidRPr="00D856A1">
        <w:rPr>
          <w:b/>
          <w:spacing w:val="1"/>
        </w:rPr>
        <w:t>neutre sombre</w:t>
      </w:r>
    </w:p>
    <w:p w:rsidR="009E2056" w:rsidRPr="00D856A1" w:rsidRDefault="009E2056" w:rsidP="009C2B4E">
      <w:pPr>
        <w:pStyle w:val="SingleTxtG"/>
        <w:spacing w:line="232" w:lineRule="atLeast"/>
        <w:ind w:left="2268"/>
        <w:rPr>
          <w:b/>
          <w:spacing w:val="1"/>
          <w:lang w:val="en-US" w:eastAsia="ja-JP"/>
        </w:rPr>
      </w:pPr>
      <w:r w:rsidRPr="00D856A1">
        <w:rPr>
          <w:b/>
          <w:spacing w:val="1"/>
          <w:lang w:val="fr-FR"/>
        </w:rPr>
        <w:t>Le modèle pour laboratoire de source lumineuse ponctuelle sert à simuler un ensemble de feux de croisement de véhicules à une distance de 250</w:t>
      </w:r>
      <w:r w:rsidR="001129F7" w:rsidRPr="00D856A1">
        <w:rPr>
          <w:b/>
          <w:spacing w:val="1"/>
          <w:lang w:val="fr-FR"/>
        </w:rPr>
        <w:t> </w:t>
      </w:r>
      <w:r w:rsidRPr="00D856A1">
        <w:rPr>
          <w:b/>
          <w:spacing w:val="1"/>
          <w:lang w:val="fr-FR"/>
        </w:rPr>
        <w:t>m avec une intensité lumineuse de 1 750</w:t>
      </w:r>
      <w:r w:rsidR="001129F7" w:rsidRPr="00D856A1">
        <w:rPr>
          <w:b/>
          <w:spacing w:val="1"/>
          <w:lang w:val="fr-FR"/>
        </w:rPr>
        <w:t> </w:t>
      </w:r>
      <w:r w:rsidRPr="00D856A1">
        <w:rPr>
          <w:b/>
          <w:spacing w:val="1"/>
          <w:lang w:val="fr-FR"/>
        </w:rPr>
        <w:t>cd, conformément au maximum autorisé pour l</w:t>
      </w:r>
      <w:r w:rsidR="00033D8C" w:rsidRPr="00D856A1">
        <w:rPr>
          <w:b/>
          <w:spacing w:val="1"/>
          <w:lang w:val="fr-FR"/>
        </w:rPr>
        <w:t>’</w:t>
      </w:r>
      <w:r w:rsidRPr="00D856A1">
        <w:rPr>
          <w:b/>
          <w:spacing w:val="1"/>
          <w:lang w:val="fr-FR"/>
        </w:rPr>
        <w:t>intensité lumineuse du feu de croisement d</w:t>
      </w:r>
      <w:r w:rsidR="00033D8C" w:rsidRPr="00D856A1">
        <w:rPr>
          <w:b/>
          <w:spacing w:val="1"/>
          <w:lang w:val="fr-FR"/>
        </w:rPr>
        <w:t>’</w:t>
      </w:r>
      <w:r w:rsidRPr="00D856A1">
        <w:rPr>
          <w:b/>
          <w:spacing w:val="1"/>
          <w:lang w:val="fr-FR"/>
        </w:rPr>
        <w:t xml:space="preserve">un véhicule au point </w:t>
      </w:r>
      <w:r w:rsidR="001129F7" w:rsidRPr="00D856A1">
        <w:rPr>
          <w:b/>
          <w:spacing w:val="1"/>
          <w:lang w:val="fr-FR"/>
        </w:rPr>
        <w:t>«</w:t>
      </w:r>
      <w:r w:rsidRPr="00D856A1">
        <w:rPr>
          <w:b/>
          <w:spacing w:val="1"/>
          <w:lang w:val="fr-FR"/>
        </w:rPr>
        <w:t>BR</w:t>
      </w:r>
      <w:r w:rsidR="001129F7" w:rsidRPr="00D856A1">
        <w:rPr>
          <w:b/>
          <w:spacing w:val="1"/>
          <w:lang w:val="fr-FR"/>
        </w:rPr>
        <w:t>»</w:t>
      </w:r>
      <w:r w:rsidRPr="00D856A1">
        <w:rPr>
          <w:b/>
          <w:spacing w:val="1"/>
          <w:lang w:val="fr-FR"/>
        </w:rPr>
        <w:t xml:space="preserve"> décrit dans le Règlement n</w:t>
      </w:r>
      <w:r w:rsidRPr="00D856A1">
        <w:rPr>
          <w:rFonts w:ascii="Times New Roman Gras" w:hAnsi="Times New Roman Gras"/>
          <w:b/>
          <w:spacing w:val="1"/>
          <w:vertAlign w:val="superscript"/>
          <w:lang w:val="fr-FR"/>
        </w:rPr>
        <w:t>o</w:t>
      </w:r>
      <w:r w:rsidR="001129F7" w:rsidRPr="00D856A1">
        <w:rPr>
          <w:b/>
          <w:spacing w:val="1"/>
          <w:lang w:val="fr-FR"/>
        </w:rPr>
        <w:t> </w:t>
      </w:r>
      <w:r w:rsidRPr="00D856A1">
        <w:rPr>
          <w:b/>
          <w:spacing w:val="1"/>
          <w:lang w:val="fr-FR"/>
        </w:rPr>
        <w:t>112, série</w:t>
      </w:r>
      <w:r w:rsidR="001129F7" w:rsidRPr="00D856A1">
        <w:rPr>
          <w:b/>
          <w:spacing w:val="1"/>
          <w:lang w:val="fr-FR"/>
        </w:rPr>
        <w:t> </w:t>
      </w:r>
      <w:r w:rsidRPr="00D856A1">
        <w:rPr>
          <w:b/>
          <w:spacing w:val="1"/>
          <w:lang w:val="fr-FR"/>
        </w:rPr>
        <w:t>01 d</w:t>
      </w:r>
      <w:r w:rsidR="00033D8C" w:rsidRPr="00D856A1">
        <w:rPr>
          <w:b/>
          <w:spacing w:val="1"/>
          <w:lang w:val="fr-FR"/>
        </w:rPr>
        <w:t>’</w:t>
      </w:r>
      <w:r w:rsidRPr="00D856A1">
        <w:rPr>
          <w:b/>
          <w:spacing w:val="1"/>
          <w:lang w:val="fr-FR"/>
        </w:rPr>
        <w:t>amendements. L</w:t>
      </w:r>
      <w:r w:rsidR="00033D8C" w:rsidRPr="00D856A1">
        <w:rPr>
          <w:b/>
          <w:spacing w:val="1"/>
          <w:lang w:val="fr-FR"/>
        </w:rPr>
        <w:t>’</w:t>
      </w:r>
      <w:r w:rsidRPr="00D856A1">
        <w:rPr>
          <w:b/>
          <w:spacing w:val="1"/>
          <w:lang w:val="fr-FR"/>
        </w:rPr>
        <w:t>essai est effectué avec un ensemble de feux de 0,09</w:t>
      </w:r>
      <w:r w:rsidR="001129F7" w:rsidRPr="00D856A1">
        <w:rPr>
          <w:b/>
          <w:spacing w:val="1"/>
          <w:lang w:val="fr-FR"/>
        </w:rPr>
        <w:t> </w:t>
      </w:r>
      <w:r w:rsidRPr="00D856A1">
        <w:rPr>
          <w:b/>
          <w:spacing w:val="1"/>
          <w:lang w:val="fr-FR"/>
        </w:rPr>
        <w:t>m de diamètre distants l</w:t>
      </w:r>
      <w:r w:rsidR="00033D8C" w:rsidRPr="00D856A1">
        <w:rPr>
          <w:b/>
          <w:spacing w:val="1"/>
          <w:lang w:val="fr-FR"/>
        </w:rPr>
        <w:t>’</w:t>
      </w:r>
      <w:r w:rsidRPr="00D856A1">
        <w:rPr>
          <w:b/>
          <w:spacing w:val="1"/>
          <w:lang w:val="fr-FR"/>
        </w:rPr>
        <w:t>un de l</w:t>
      </w:r>
      <w:r w:rsidR="00033D8C" w:rsidRPr="00D856A1">
        <w:rPr>
          <w:b/>
          <w:spacing w:val="1"/>
          <w:lang w:val="fr-FR"/>
        </w:rPr>
        <w:t>’</w:t>
      </w:r>
      <w:r w:rsidRPr="00D856A1">
        <w:rPr>
          <w:b/>
          <w:spacing w:val="1"/>
          <w:lang w:val="fr-FR"/>
        </w:rPr>
        <w:t>autre de 1,3</w:t>
      </w:r>
      <w:r w:rsidR="001129F7" w:rsidRPr="00D856A1">
        <w:rPr>
          <w:b/>
          <w:spacing w:val="1"/>
          <w:lang w:val="fr-FR"/>
        </w:rPr>
        <w:t> </w:t>
      </w:r>
      <w:r w:rsidRPr="00D856A1">
        <w:rPr>
          <w:b/>
          <w:spacing w:val="1"/>
          <w:lang w:val="fr-FR"/>
        </w:rPr>
        <w:t>m. Ceci se traduit par une luminance de 275 000</w:t>
      </w:r>
      <w:r w:rsidR="001129F7" w:rsidRPr="00D856A1">
        <w:rPr>
          <w:b/>
          <w:spacing w:val="1"/>
          <w:lang w:val="fr-FR"/>
        </w:rPr>
        <w:t> </w:t>
      </w:r>
      <w:r w:rsidRPr="00D856A1">
        <w:rPr>
          <w:b/>
          <w:spacing w:val="1"/>
          <w:lang w:val="fr-FR"/>
        </w:rPr>
        <w:t>cd/m</w:t>
      </w:r>
      <w:r w:rsidRPr="00D856A1">
        <w:rPr>
          <w:rFonts w:ascii="Times New Roman Gras" w:hAnsi="Times New Roman Gras"/>
          <w:b/>
          <w:spacing w:val="1"/>
          <w:vertAlign w:val="superscript"/>
          <w:lang w:val="fr-FR"/>
        </w:rPr>
        <w:t>2</w:t>
      </w:r>
      <w:r w:rsidRPr="00D856A1">
        <w:rPr>
          <w:b/>
          <w:spacing w:val="1"/>
          <w:lang w:val="fr-FR"/>
        </w:rPr>
        <w:t>. Aux fins de l</w:t>
      </w:r>
      <w:r w:rsidR="00033D8C" w:rsidRPr="00D856A1">
        <w:rPr>
          <w:b/>
          <w:spacing w:val="1"/>
          <w:lang w:val="fr-FR"/>
        </w:rPr>
        <w:t>’</w:t>
      </w:r>
      <w:r w:rsidRPr="00D856A1">
        <w:rPr>
          <w:b/>
          <w:spacing w:val="1"/>
          <w:lang w:val="fr-FR"/>
        </w:rPr>
        <w:t>évaluation en laboratoire, on</w:t>
      </w:r>
      <w:r w:rsidR="001129F7" w:rsidRPr="00D856A1">
        <w:rPr>
          <w:b/>
          <w:spacing w:val="1"/>
          <w:lang w:val="fr-FR"/>
        </w:rPr>
        <w:t> </w:t>
      </w:r>
      <w:r w:rsidRPr="00D856A1">
        <w:rPr>
          <w:b/>
          <w:spacing w:val="1"/>
          <w:lang w:val="fr-FR"/>
        </w:rPr>
        <w:t>règle, au moyen d</w:t>
      </w:r>
      <w:r w:rsidR="00033D8C" w:rsidRPr="00D856A1">
        <w:rPr>
          <w:b/>
          <w:spacing w:val="1"/>
          <w:lang w:val="fr-FR"/>
        </w:rPr>
        <w:t>’</w:t>
      </w:r>
      <w:r w:rsidRPr="00D856A1">
        <w:rPr>
          <w:b/>
          <w:spacing w:val="1"/>
          <w:lang w:val="fr-FR"/>
        </w:rPr>
        <w:t>une source de courant continu, les sources lumineuses de manière à obtenir une luminance comprise entre 250 000 et 300 000</w:t>
      </w:r>
      <w:r w:rsidR="001129F7" w:rsidRPr="00D856A1">
        <w:rPr>
          <w:b/>
          <w:spacing w:val="1"/>
          <w:lang w:val="fr-FR"/>
        </w:rPr>
        <w:t> </w:t>
      </w:r>
      <w:r w:rsidRPr="00D856A1">
        <w:rPr>
          <w:b/>
          <w:spacing w:val="1"/>
          <w:lang w:val="fr-FR"/>
        </w:rPr>
        <w:t>cd/m</w:t>
      </w:r>
      <w:r w:rsidRPr="00D856A1">
        <w:rPr>
          <w:b/>
          <w:spacing w:val="1"/>
          <w:vertAlign w:val="superscript"/>
          <w:lang w:val="fr-FR"/>
        </w:rPr>
        <w:t>2</w:t>
      </w:r>
      <w:r w:rsidR="001129F7" w:rsidRPr="00D856A1">
        <w:rPr>
          <w:b/>
          <w:spacing w:val="1"/>
          <w:lang w:val="fr-FR"/>
        </w:rPr>
        <w:t>.</w:t>
      </w:r>
    </w:p>
    <w:p w:rsidR="009E2056" w:rsidRPr="00D856A1" w:rsidRDefault="009E2056" w:rsidP="009C2B4E">
      <w:pPr>
        <w:pStyle w:val="SingleTxtG"/>
        <w:spacing w:line="232" w:lineRule="atLeast"/>
        <w:ind w:left="2268"/>
        <w:rPr>
          <w:b/>
          <w:spacing w:val="1"/>
          <w:lang w:val="fr-FR" w:eastAsia="ja-JP"/>
        </w:rPr>
      </w:pPr>
      <w:r w:rsidRPr="00D856A1">
        <w:rPr>
          <w:b/>
          <w:lang w:val="fr-FR"/>
        </w:rPr>
        <w:t>Aux fins de l</w:t>
      </w:r>
      <w:r w:rsidR="00033D8C" w:rsidRPr="00D856A1">
        <w:rPr>
          <w:b/>
          <w:lang w:val="fr-FR"/>
        </w:rPr>
        <w:t>’</w:t>
      </w:r>
      <w:r w:rsidRPr="00D856A1">
        <w:rPr>
          <w:b/>
          <w:lang w:val="fr-FR"/>
        </w:rPr>
        <w:t xml:space="preserve">évaluation en laboratoire, une distance inférieure à 250 m peut être utilisée. </w:t>
      </w:r>
    </w:p>
    <w:p w:rsidR="009E2056" w:rsidRPr="00D856A1" w:rsidRDefault="009E2056" w:rsidP="009C2B4E">
      <w:pPr>
        <w:pStyle w:val="SingleTxtG"/>
        <w:spacing w:line="232" w:lineRule="atLeast"/>
        <w:ind w:left="2268"/>
        <w:rPr>
          <w:b/>
          <w:spacing w:val="1"/>
          <w:lang w:val="en-US" w:eastAsia="ja-JP"/>
        </w:rPr>
      </w:pPr>
      <w:r w:rsidRPr="00D856A1">
        <w:rPr>
          <w:b/>
          <w:lang w:val="fr-FR"/>
        </w:rPr>
        <w:t xml:space="preserve">La distance </w:t>
      </w:r>
      <w:r w:rsidRPr="00D856A1">
        <w:rPr>
          <w:b/>
          <w:spacing w:val="1"/>
          <w:lang w:val="fr-FR"/>
        </w:rPr>
        <w:t>a</w:t>
      </w:r>
      <w:r w:rsidRPr="00D856A1">
        <w:rPr>
          <w:b/>
          <w:spacing w:val="1"/>
          <w:vertAlign w:val="subscript"/>
          <w:lang w:val="fr-FR"/>
        </w:rPr>
        <w:t>PLS</w:t>
      </w:r>
      <w:r w:rsidRPr="00D856A1">
        <w:rPr>
          <w:b/>
          <w:lang w:val="fr-FR"/>
        </w:rPr>
        <w:t xml:space="preserve"> entre la pupille d</w:t>
      </w:r>
      <w:r w:rsidR="00033D8C" w:rsidRPr="00D856A1">
        <w:rPr>
          <w:b/>
          <w:lang w:val="fr-FR"/>
        </w:rPr>
        <w:t>’</w:t>
      </w:r>
      <w:r w:rsidRPr="00D856A1">
        <w:rPr>
          <w:b/>
          <w:lang w:val="fr-FR"/>
        </w:rPr>
        <w:t>entrée de l</w:t>
      </w:r>
      <w:r w:rsidR="00033D8C" w:rsidRPr="00D856A1">
        <w:rPr>
          <w:b/>
          <w:lang w:val="fr-FR"/>
        </w:rPr>
        <w:t>’</w:t>
      </w:r>
      <w:r w:rsidRPr="00D856A1">
        <w:rPr>
          <w:b/>
          <w:lang w:val="fr-FR"/>
        </w:rPr>
        <w:t xml:space="preserve">objectif de la caméra et le modèle pour laboratoire de source lumineuse ponctuelle doit être dans les limites de la profondeur de champ de la caméra. Ledit modèle doit être réglé pour la distance de mesure </w:t>
      </w:r>
      <w:r w:rsidRPr="00D856A1">
        <w:rPr>
          <w:b/>
          <w:spacing w:val="1"/>
          <w:lang w:val="fr-FR"/>
        </w:rPr>
        <w:t>a</w:t>
      </w:r>
      <w:r w:rsidRPr="00D856A1">
        <w:rPr>
          <w:b/>
          <w:spacing w:val="1"/>
          <w:vertAlign w:val="subscript"/>
          <w:lang w:val="fr-FR"/>
        </w:rPr>
        <w:t>PLS</w:t>
      </w:r>
      <w:r w:rsidRPr="00D856A1">
        <w:rPr>
          <w:b/>
          <w:lang w:val="fr-FR"/>
        </w:rPr>
        <w:t xml:space="preserve"> en termes de dimensions du feu </w:t>
      </w:r>
      <w:r w:rsidRPr="00D856A1">
        <w:rPr>
          <w:b/>
          <w:spacing w:val="1"/>
          <w:lang w:val="fr-FR"/>
        </w:rPr>
        <w:t>d</w:t>
      </w:r>
      <w:r w:rsidRPr="00D856A1">
        <w:rPr>
          <w:b/>
          <w:spacing w:val="1"/>
          <w:vertAlign w:val="subscript"/>
          <w:lang w:val="fr-FR"/>
        </w:rPr>
        <w:t>PLS</w:t>
      </w:r>
      <w:r w:rsidRPr="00D856A1">
        <w:rPr>
          <w:b/>
          <w:spacing w:val="1"/>
          <w:lang w:val="fr-FR"/>
        </w:rPr>
        <w:t xml:space="preserve"> </w:t>
      </w:r>
      <w:r w:rsidRPr="00D856A1">
        <w:rPr>
          <w:b/>
          <w:lang w:val="fr-FR"/>
        </w:rPr>
        <w:t xml:space="preserve">et de </w:t>
      </w:r>
      <w:r w:rsidRPr="00D856A1">
        <w:rPr>
          <w:b/>
          <w:spacing w:val="1"/>
          <w:lang w:val="fr-FR"/>
        </w:rPr>
        <w:t>distance SD</w:t>
      </w:r>
      <w:r w:rsidRPr="00D856A1">
        <w:rPr>
          <w:b/>
          <w:spacing w:val="1"/>
          <w:vertAlign w:val="subscript"/>
          <w:lang w:val="fr-FR"/>
        </w:rPr>
        <w:t>PLS</w:t>
      </w:r>
      <w:r w:rsidRPr="00D856A1">
        <w:rPr>
          <w:b/>
          <w:spacing w:val="1"/>
          <w:lang w:val="fr-FR"/>
        </w:rPr>
        <w:t>. Les valeurs de d</w:t>
      </w:r>
      <w:r w:rsidRPr="00D856A1">
        <w:rPr>
          <w:b/>
          <w:spacing w:val="1"/>
          <w:vertAlign w:val="subscript"/>
          <w:lang w:val="fr-FR"/>
        </w:rPr>
        <w:t>PLS</w:t>
      </w:r>
      <w:r w:rsidRPr="00D856A1">
        <w:rPr>
          <w:b/>
          <w:spacing w:val="1"/>
          <w:lang w:val="fr-FR"/>
        </w:rPr>
        <w:t xml:space="preserve"> et SD</w:t>
      </w:r>
      <w:r w:rsidRPr="00D856A1">
        <w:rPr>
          <w:b/>
          <w:spacing w:val="1"/>
          <w:vertAlign w:val="subscript"/>
          <w:lang w:val="fr-FR"/>
        </w:rPr>
        <w:t>PLS</w:t>
      </w:r>
      <w:r w:rsidRPr="00D856A1">
        <w:rPr>
          <w:b/>
          <w:spacing w:val="1"/>
          <w:lang w:val="fr-FR"/>
        </w:rPr>
        <w:t xml:space="preserve"> doivent être arrondies au </w:t>
      </w:r>
      <w:r w:rsidR="009D2378" w:rsidRPr="00D856A1">
        <w:rPr>
          <w:b/>
          <w:spacing w:val="1"/>
          <w:lang w:val="fr-FR"/>
        </w:rPr>
        <w:t>dixième</w:t>
      </w:r>
      <w:r w:rsidRPr="00D856A1">
        <w:rPr>
          <w:b/>
          <w:spacing w:val="1"/>
          <w:lang w:val="fr-FR"/>
        </w:rPr>
        <w:t xml:space="preserve"> de millimètre le plus proche.</w:t>
      </w:r>
    </w:p>
    <w:p w:rsidR="009E2056" w:rsidRPr="00D856A1" w:rsidRDefault="009E2056" w:rsidP="009E2056">
      <w:pPr>
        <w:pStyle w:val="SingleTxtG"/>
        <w:ind w:left="2268"/>
        <w:rPr>
          <w:b/>
          <w:spacing w:val="1"/>
          <w:lang w:val="fr-FR"/>
        </w:rPr>
      </w:pPr>
      <w:r w:rsidRPr="00D856A1">
        <w:rPr>
          <w:b/>
          <w:spacing w:val="1"/>
          <w:lang w:val="fr-FR"/>
        </w:rPr>
        <w:t>Une DEL de type courant ayant une température de couleur de 6 500</w:t>
      </w:r>
      <w:r w:rsidR="001129F7" w:rsidRPr="00D856A1">
        <w:rPr>
          <w:b/>
          <w:spacing w:val="1"/>
          <w:lang w:val="fr-FR"/>
        </w:rPr>
        <w:t> </w:t>
      </w:r>
      <w:r w:rsidRPr="00D856A1">
        <w:rPr>
          <w:b/>
          <w:spacing w:val="1"/>
          <w:lang w:val="fr-FR"/>
        </w:rPr>
        <w:t xml:space="preserve">K avec une tolérance de </w:t>
      </w:r>
      <w:r w:rsidR="001129F7" w:rsidRPr="00D856A1">
        <w:rPr>
          <w:b/>
          <w:lang w:val="fr-FR"/>
        </w:rPr>
        <w:sym w:font="Symbol" w:char="F0B1"/>
      </w:r>
      <w:r w:rsidRPr="00D856A1">
        <w:rPr>
          <w:b/>
          <w:lang w:val="fr-FR"/>
        </w:rPr>
        <w:t xml:space="preserve"> 1,500</w:t>
      </w:r>
      <w:r w:rsidR="001129F7" w:rsidRPr="00D856A1">
        <w:rPr>
          <w:b/>
          <w:lang w:val="fr-FR"/>
        </w:rPr>
        <w:t> </w:t>
      </w:r>
      <w:r w:rsidRPr="00D856A1">
        <w:rPr>
          <w:b/>
          <w:lang w:val="fr-FR"/>
        </w:rPr>
        <w:t>K est utilisée pour l</w:t>
      </w:r>
      <w:r w:rsidR="00033D8C" w:rsidRPr="00D856A1">
        <w:rPr>
          <w:b/>
          <w:lang w:val="fr-FR"/>
        </w:rPr>
        <w:t>’</w:t>
      </w:r>
      <w:r w:rsidRPr="00D856A1">
        <w:rPr>
          <w:b/>
          <w:lang w:val="fr-FR"/>
        </w:rPr>
        <w:t>évaluation. La surface émettrice de la LED doit conserver une luminance uniforme ou la lumière doit passer par un diffuseur facultatif tel que celui qui est présenté dans la figure</w:t>
      </w:r>
      <w:r w:rsidR="001129F7" w:rsidRPr="00D856A1">
        <w:rPr>
          <w:b/>
          <w:lang w:val="fr-FR"/>
        </w:rPr>
        <w:t> </w:t>
      </w:r>
      <w:r w:rsidRPr="00D856A1">
        <w:rPr>
          <w:b/>
          <w:lang w:val="fr-FR"/>
        </w:rPr>
        <w:t>1.</w:t>
      </w:r>
    </w:p>
    <w:p w:rsidR="009E2056" w:rsidRDefault="009E2056" w:rsidP="009E2056">
      <w:pPr>
        <w:pStyle w:val="SingleTxtG"/>
        <w:ind w:left="2268"/>
        <w:rPr>
          <w:b/>
        </w:rPr>
      </w:pPr>
      <w:r w:rsidRPr="00D856A1">
        <w:rPr>
          <w:b/>
        </w:rPr>
        <w:t>La dimension angulaire correspondant au feu de 0,09</w:t>
      </w:r>
      <w:r w:rsidR="001129F7" w:rsidRPr="00D856A1">
        <w:rPr>
          <w:b/>
        </w:rPr>
        <w:t> </w:t>
      </w:r>
      <w:r w:rsidRPr="00D856A1">
        <w:rPr>
          <w:b/>
        </w:rPr>
        <w:t>m de diamètre et l</w:t>
      </w:r>
      <w:r w:rsidR="00033D8C" w:rsidRPr="00D856A1">
        <w:rPr>
          <w:b/>
        </w:rPr>
        <w:t>’</w:t>
      </w:r>
      <w:r w:rsidRPr="00D856A1">
        <w:rPr>
          <w:b/>
        </w:rPr>
        <w:t>orientation angulaire des deux sources lumineuses ponctuelles écartées l</w:t>
      </w:r>
      <w:r w:rsidR="00033D8C" w:rsidRPr="00D856A1">
        <w:rPr>
          <w:b/>
        </w:rPr>
        <w:t>’</w:t>
      </w:r>
      <w:r w:rsidRPr="00D856A1">
        <w:rPr>
          <w:b/>
        </w:rPr>
        <w:t>une de l</w:t>
      </w:r>
      <w:r w:rsidR="00033D8C" w:rsidRPr="00D856A1">
        <w:rPr>
          <w:b/>
        </w:rPr>
        <w:t>’</w:t>
      </w:r>
      <w:r w:rsidRPr="00D856A1">
        <w:rPr>
          <w:b/>
        </w:rPr>
        <w:t>autre de 1,3</w:t>
      </w:r>
      <w:r w:rsidR="00804C26" w:rsidRPr="00D856A1">
        <w:rPr>
          <w:b/>
        </w:rPr>
        <w:t> </w:t>
      </w:r>
      <w:r w:rsidRPr="00D856A1">
        <w:rPr>
          <w:b/>
        </w:rPr>
        <w:t>m, à une distance de 250</w:t>
      </w:r>
      <w:r w:rsidR="001129F7" w:rsidRPr="00D856A1">
        <w:rPr>
          <w:b/>
        </w:rPr>
        <w:t> </w:t>
      </w:r>
      <w:r w:rsidRPr="00D856A1">
        <w:rPr>
          <w:b/>
        </w:rPr>
        <w:t>m, sont calculées comme suit:</w:t>
      </w:r>
    </w:p>
    <w:p w:rsidR="009C2B4E" w:rsidRPr="00D856A1" w:rsidRDefault="00A46DF8" w:rsidP="00A46DF8">
      <w:pPr>
        <w:pStyle w:val="SingleTxtG"/>
        <w:ind w:left="2835"/>
        <w:rPr>
          <w:b/>
        </w:rPr>
      </w:pPr>
      <w:r w:rsidRPr="002D520F">
        <w:rPr>
          <w:rFonts w:ascii="Times New Roman Gras" w:hAnsi="Times New Roman Gras"/>
          <w:b/>
          <w:bCs/>
          <w:spacing w:val="-4"/>
          <w:position w:val="-30"/>
          <w:lang w:val="fr-FR"/>
        </w:rPr>
        <w:object w:dxaOrig="5560" w:dyaOrig="700">
          <v:shape id="_x0000_i1064" type="#_x0000_t75" style="width:277.5pt;height:35.25pt" o:ole="">
            <v:imagedata r:id="rId139" o:title=""/>
          </v:shape>
          <o:OLEObject Type="Embed" ProgID="Equation.3" ShapeID="_x0000_i1064" DrawAspect="Content" ObjectID="_1491369150" r:id="rId140"/>
        </w:object>
      </w:r>
    </w:p>
    <w:p w:rsidR="009E2056" w:rsidRDefault="009E2056" w:rsidP="00A46DF8">
      <w:pPr>
        <w:pStyle w:val="SingleTxtG"/>
        <w:ind w:left="2835"/>
      </w:pPr>
      <w:r w:rsidRPr="00D856A1">
        <w:t>et</w:t>
      </w:r>
    </w:p>
    <w:p w:rsidR="002D520F" w:rsidRPr="00D856A1" w:rsidRDefault="00A46DF8" w:rsidP="00A46DF8">
      <w:pPr>
        <w:pStyle w:val="SingleTxtG"/>
        <w:ind w:left="2835"/>
        <w:rPr>
          <w:b/>
        </w:rPr>
      </w:pPr>
      <w:r w:rsidRPr="002D520F">
        <w:rPr>
          <w:rFonts w:ascii="Times New Roman Gras" w:hAnsi="Times New Roman Gras"/>
          <w:b/>
          <w:bCs/>
          <w:spacing w:val="-4"/>
          <w:position w:val="-30"/>
          <w:lang w:val="fr-FR"/>
        </w:rPr>
        <w:object w:dxaOrig="5300" w:dyaOrig="700">
          <v:shape id="_x0000_i1065" type="#_x0000_t75" style="width:265.5pt;height:35.25pt" o:ole="">
            <v:imagedata r:id="rId141" o:title=""/>
          </v:shape>
          <o:OLEObject Type="Embed" ProgID="Equation.3" ShapeID="_x0000_i1065" DrawAspect="Content" ObjectID="_1491369151" r:id="rId142"/>
        </w:object>
      </w:r>
    </w:p>
    <w:p w:rsidR="00A918D3" w:rsidRPr="00D856A1" w:rsidRDefault="00A918D3" w:rsidP="00A918D3">
      <w:pPr>
        <w:pStyle w:val="SingleTxtG"/>
        <w:ind w:left="2268"/>
        <w:rPr>
          <w:b/>
          <w:lang w:val="en-US" w:eastAsia="de-DE"/>
        </w:rPr>
      </w:pPr>
      <w:r w:rsidRPr="00D856A1">
        <w:rPr>
          <w:b/>
          <w:lang w:val="fr-FR"/>
        </w:rPr>
        <w:t>À titre d</w:t>
      </w:r>
      <w:r w:rsidR="00033D8C" w:rsidRPr="00D856A1">
        <w:rPr>
          <w:b/>
          <w:lang w:val="fr-FR"/>
        </w:rPr>
        <w:t>’</w:t>
      </w:r>
      <w:r w:rsidRPr="00D856A1">
        <w:rPr>
          <w:b/>
          <w:lang w:val="fr-FR"/>
        </w:rPr>
        <w:t>exemple, à une distance de 6 m entre le CMS et la DEL simulée, l</w:t>
      </w:r>
      <w:r w:rsidR="00033D8C" w:rsidRPr="00D856A1">
        <w:rPr>
          <w:b/>
          <w:lang w:val="fr-FR"/>
        </w:rPr>
        <w:t>’</w:t>
      </w:r>
      <w:r w:rsidRPr="00D856A1">
        <w:rPr>
          <w:b/>
          <w:lang w:val="fr-FR"/>
        </w:rPr>
        <w:t>ouverture du diaphragme correspondante de la DEL doit être dPLS = 2,2 mm de diamètre et doit être séparée de SDPLS = 31,2 mm pour simuler l</w:t>
      </w:r>
      <w:r w:rsidR="00033D8C" w:rsidRPr="00D856A1">
        <w:rPr>
          <w:b/>
          <w:lang w:val="fr-FR"/>
        </w:rPr>
        <w:t>’</w:t>
      </w:r>
      <w:r w:rsidRPr="00D856A1">
        <w:rPr>
          <w:b/>
          <w:lang w:val="fr-FR"/>
        </w:rPr>
        <w:t>ensemble de feux de croisement situés à 250 m du CMS.</w:t>
      </w:r>
    </w:p>
    <w:p w:rsidR="00A918D3" w:rsidRPr="00D856A1" w:rsidRDefault="00A918D3" w:rsidP="00A918D3">
      <w:pPr>
        <w:pStyle w:val="SingleTxtG"/>
        <w:ind w:left="2268"/>
        <w:rPr>
          <w:b/>
          <w:lang w:val="en-US" w:eastAsia="de-DE"/>
        </w:rPr>
      </w:pPr>
      <w:r w:rsidRPr="00D856A1">
        <w:rPr>
          <w:b/>
          <w:lang w:val="fr-FR"/>
        </w:rPr>
        <w:t>L</w:t>
      </w:r>
      <w:r w:rsidR="00033D8C" w:rsidRPr="00D856A1">
        <w:rPr>
          <w:b/>
          <w:lang w:val="fr-FR"/>
        </w:rPr>
        <w:t>’</w:t>
      </w:r>
      <w:r w:rsidRPr="00D856A1">
        <w:rPr>
          <w:b/>
          <w:lang w:val="fr-FR"/>
        </w:rPr>
        <w:t>éclairage ambiant au niveau du modèle pour laboratoire de source lumineuse ponctuelle doit être inférieur à 2 lux.</w:t>
      </w:r>
    </w:p>
    <w:p w:rsidR="00A918D3" w:rsidRPr="00D856A1" w:rsidRDefault="00A918D3" w:rsidP="00A918D3">
      <w:pPr>
        <w:pStyle w:val="SingleTxtG"/>
        <w:ind w:left="2268"/>
        <w:rPr>
          <w:b/>
          <w:lang w:val="en-US" w:eastAsia="de-DE"/>
        </w:rPr>
      </w:pPr>
      <w:r w:rsidRPr="00D856A1">
        <w:rPr>
          <w:b/>
          <w:lang w:val="fr-FR"/>
        </w:rPr>
        <w:t>La luminance de la DEL doit être mesurée avec la même direction angulaire du CMS pour confirmer que la lumière émise par le diaphragme produit la luminance correcte.</w:t>
      </w:r>
    </w:p>
    <w:p w:rsidR="00A918D3" w:rsidRPr="00D856A1" w:rsidRDefault="00A918D3" w:rsidP="00A918D3">
      <w:pPr>
        <w:pStyle w:val="SingleTxtG"/>
        <w:ind w:left="2268"/>
        <w:rPr>
          <w:b/>
          <w:lang w:val="en-US" w:eastAsia="de-DE"/>
        </w:rPr>
      </w:pPr>
      <w:r w:rsidRPr="00D856A1">
        <w:rPr>
          <w:b/>
          <w:lang w:val="fr-FR"/>
        </w:rPr>
        <w:t>La luminance des sources lumineuses ponctuelles restituées sur le moniteur est mesurée à l</w:t>
      </w:r>
      <w:r w:rsidR="00033D8C" w:rsidRPr="00D856A1">
        <w:rPr>
          <w:b/>
          <w:lang w:val="fr-FR"/>
        </w:rPr>
        <w:t>’</w:t>
      </w:r>
      <w:r w:rsidRPr="00D856A1">
        <w:rPr>
          <w:b/>
          <w:lang w:val="fr-FR"/>
        </w:rPr>
        <w:t>aide d</w:t>
      </w:r>
      <w:r w:rsidR="00033D8C" w:rsidRPr="00D856A1">
        <w:rPr>
          <w:b/>
          <w:lang w:val="fr-FR"/>
        </w:rPr>
        <w:t>’</w:t>
      </w:r>
      <w:r w:rsidRPr="00D856A1">
        <w:rPr>
          <w:b/>
          <w:lang w:val="fr-FR"/>
        </w:rPr>
        <w:t>une caméra de référence conforme à la norme ISO 16505:2015 prévoyant une résolution spatiale suffisante, ou d</w:t>
      </w:r>
      <w:r w:rsidR="00033D8C" w:rsidRPr="00D856A1">
        <w:rPr>
          <w:b/>
          <w:lang w:val="fr-FR"/>
        </w:rPr>
        <w:t>’</w:t>
      </w:r>
      <w:r w:rsidRPr="00D856A1">
        <w:rPr>
          <w:b/>
          <w:lang w:val="fr-FR"/>
        </w:rPr>
        <w:t>un dispositif équivalent.</w:t>
      </w:r>
    </w:p>
    <w:p w:rsidR="00A918D3" w:rsidRPr="00D856A1" w:rsidRDefault="00A918D3" w:rsidP="00A918D3">
      <w:pPr>
        <w:pStyle w:val="SingleTxtG"/>
        <w:ind w:left="2268"/>
        <w:rPr>
          <w:b/>
          <w:lang w:val="en-US" w:eastAsia="de-DE"/>
        </w:rPr>
      </w:pPr>
      <w:r w:rsidRPr="00D856A1">
        <w:rPr>
          <w:b/>
          <w:lang w:val="fr-FR" w:eastAsia="de-DE"/>
        </w:rPr>
        <w:t>Pour l</w:t>
      </w:r>
      <w:r w:rsidR="00033D8C" w:rsidRPr="00D856A1">
        <w:rPr>
          <w:b/>
          <w:lang w:val="fr-FR" w:eastAsia="de-DE"/>
        </w:rPr>
        <w:t>’</w:t>
      </w:r>
      <w:r w:rsidRPr="00D856A1">
        <w:rPr>
          <w:b/>
          <w:lang w:val="fr-FR" w:eastAsia="de-DE"/>
        </w:rPr>
        <w:t>é</w:t>
      </w:r>
      <w:r w:rsidRPr="00D856A1">
        <w:rPr>
          <w:rFonts w:hint="eastAsia"/>
          <w:b/>
          <w:lang w:val="fr-FR" w:eastAsia="de-DE"/>
        </w:rPr>
        <w:t>valuation,</w:t>
      </w:r>
      <w:r w:rsidRPr="00D856A1">
        <w:rPr>
          <w:b/>
          <w:lang w:val="fr-FR" w:eastAsia="de-DE"/>
        </w:rPr>
        <w:t xml:space="preserve"> le</w:t>
      </w:r>
      <w:r w:rsidRPr="00D856A1">
        <w:rPr>
          <w:rFonts w:hint="eastAsia"/>
          <w:b/>
          <w:lang w:val="fr-FR" w:eastAsia="de-DE"/>
        </w:rPr>
        <w:t xml:space="preserve"> </w:t>
      </w:r>
      <w:r w:rsidRPr="00D856A1">
        <w:rPr>
          <w:b/>
          <w:lang w:val="fr-FR"/>
        </w:rPr>
        <w:t>CMS est placé dans le mode de fonctionnement conçu pour observer les sources lumineuses ponctuelles.</w:t>
      </w:r>
    </w:p>
    <w:p w:rsidR="00A918D3" w:rsidRPr="00D856A1" w:rsidRDefault="00A918D3" w:rsidP="00A918D3">
      <w:pPr>
        <w:pStyle w:val="SingleTxtG"/>
        <w:ind w:left="2268"/>
        <w:rPr>
          <w:b/>
          <w:lang w:val="en-US" w:eastAsia="de-DE"/>
        </w:rPr>
      </w:pPr>
      <w:r w:rsidRPr="00D856A1">
        <w:rPr>
          <w:b/>
          <w:lang w:val="fr-FR"/>
        </w:rPr>
        <w:t>Placer la caméra du système de telle façon que son axe optique soit aligné avec la perpendiculaire au modèle pour laboratoire de source lumineuse ponctuelle (fig. 1), Pointer la caméra pour afficher les sources lumineuses ponctuelles au milieu de la surface définie du moniteur. La distance entre la pupille d</w:t>
      </w:r>
      <w:r w:rsidR="00033D8C" w:rsidRPr="00D856A1">
        <w:rPr>
          <w:b/>
          <w:lang w:val="fr-FR"/>
        </w:rPr>
        <w:t>’</w:t>
      </w:r>
      <w:r w:rsidRPr="00D856A1">
        <w:rPr>
          <w:b/>
          <w:lang w:val="fr-FR"/>
        </w:rPr>
        <w:t>entrée de l</w:t>
      </w:r>
      <w:r w:rsidR="00033D8C" w:rsidRPr="00D856A1">
        <w:rPr>
          <w:b/>
          <w:lang w:val="fr-FR"/>
        </w:rPr>
        <w:t>’</w:t>
      </w:r>
      <w:r w:rsidRPr="00D856A1">
        <w:rPr>
          <w:b/>
          <w:lang w:val="fr-FR"/>
        </w:rPr>
        <w:t xml:space="preserve">objectif de la caméra et le modèle pour laboratoire de source lumineuse ponctuelle doit être réglée sur </w:t>
      </w:r>
      <w:r w:rsidRPr="00D856A1">
        <w:rPr>
          <w:b/>
          <w:spacing w:val="1"/>
          <w:lang w:val="fr-FR"/>
        </w:rPr>
        <w:t>a</w:t>
      </w:r>
      <w:r w:rsidRPr="00D856A1">
        <w:rPr>
          <w:b/>
          <w:spacing w:val="1"/>
          <w:vertAlign w:val="subscript"/>
          <w:lang w:val="fr-FR"/>
        </w:rPr>
        <w:t>PLS</w:t>
      </w:r>
      <w:r w:rsidRPr="00D856A1">
        <w:rPr>
          <w:b/>
          <w:lang w:val="fr-FR"/>
        </w:rPr>
        <w:t>.</w:t>
      </w:r>
    </w:p>
    <w:p w:rsidR="00A918D3" w:rsidRPr="00D856A1" w:rsidRDefault="00A918D3" w:rsidP="00A918D3">
      <w:pPr>
        <w:pStyle w:val="SingleTxtG"/>
        <w:ind w:left="2268"/>
        <w:rPr>
          <w:b/>
          <w:lang w:val="en-US" w:eastAsia="de-DE"/>
        </w:rPr>
      </w:pPr>
      <w:r w:rsidRPr="00D856A1">
        <w:rPr>
          <w:b/>
          <w:lang w:val="fr-FR"/>
        </w:rPr>
        <w:t>Pour déterminer le facteur de détection de la source lumineuse ponctuelle (PLSDF), évaluer le profil de luminance dans les directions horizontale et verticale (fig. 2).</w:t>
      </w:r>
    </w:p>
    <w:p w:rsidR="00A918D3" w:rsidRPr="00D856A1" w:rsidRDefault="00A918D3" w:rsidP="004959B9">
      <w:pPr>
        <w:pStyle w:val="Heading1"/>
        <w:ind w:left="2268" w:right="1134"/>
        <w:rPr>
          <w:lang w:val="fr-FR"/>
        </w:rPr>
      </w:pPr>
      <w:r w:rsidRPr="00D856A1">
        <w:rPr>
          <w:lang w:val="fr-FR"/>
        </w:rPr>
        <w:t>Figure </w:t>
      </w:r>
      <w:r w:rsidR="004959B9" w:rsidRPr="00D856A1">
        <w:rPr>
          <w:lang w:val="fr-FR"/>
        </w:rPr>
        <w:t>2</w:t>
      </w:r>
      <w:r w:rsidR="004959B9" w:rsidRPr="00D856A1">
        <w:rPr>
          <w:lang w:val="fr-FR"/>
        </w:rPr>
        <w:br/>
      </w:r>
      <w:r w:rsidRPr="00D856A1">
        <w:rPr>
          <w:b/>
          <w:lang w:val="fr-FR"/>
        </w:rPr>
        <w:t>Profil de luminance des sources lumineuses ponctuelles restituées</w:t>
      </w:r>
      <w:r w:rsidR="009D2378" w:rsidRPr="00D856A1">
        <w:rPr>
          <w:b/>
          <w:lang w:val="fr-FR"/>
        </w:rPr>
        <w:br/>
      </w:r>
      <w:r w:rsidRPr="00D856A1">
        <w:rPr>
          <w:b/>
          <w:lang w:val="fr-FR"/>
        </w:rPr>
        <w:t>pour la</w:t>
      </w:r>
      <w:r w:rsidR="009D2378" w:rsidRPr="00D856A1">
        <w:rPr>
          <w:b/>
          <w:lang w:val="fr-FR"/>
        </w:rPr>
        <w:t xml:space="preserve"> </w:t>
      </w:r>
      <w:r w:rsidRPr="00D856A1">
        <w:rPr>
          <w:b/>
          <w:lang w:val="fr-FR"/>
        </w:rPr>
        <w:t>détermination de PLSDF</w:t>
      </w:r>
    </w:p>
    <w:p w:rsidR="00A918D3" w:rsidRPr="00D856A1" w:rsidRDefault="00A918D3" w:rsidP="00A918D3">
      <w:pPr>
        <w:pStyle w:val="SingleTxtG"/>
        <w:ind w:left="2268"/>
        <w:rPr>
          <w:b/>
        </w:rPr>
      </w:pPr>
      <w:r w:rsidRPr="00D856A1">
        <w:rPr>
          <w:b/>
          <w:noProof/>
          <w:lang w:val="en-GB" w:eastAsia="en-GB"/>
        </w:rPr>
        <w:drawing>
          <wp:inline distT="0" distB="0" distL="0" distR="0" wp14:anchorId="7C78F6A4" wp14:editId="479AF0A8">
            <wp:extent cx="4562475" cy="2790825"/>
            <wp:effectExtent l="0" t="0" r="0" b="0"/>
            <wp:docPr id="633" name="Image 633" descr="Punktlichtquellen_Auswertung_PLS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9" descr="Punktlichtquellen_Auswertung_PLSDF"/>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4562475" cy="2790825"/>
                    </a:xfrm>
                    <a:prstGeom prst="rect">
                      <a:avLst/>
                    </a:prstGeom>
                    <a:noFill/>
                    <a:ln>
                      <a:noFill/>
                    </a:ln>
                  </pic:spPr>
                </pic:pic>
              </a:graphicData>
            </a:graphic>
          </wp:inline>
        </w:drawing>
      </w:r>
    </w:p>
    <w:p w:rsidR="00A918D3" w:rsidRDefault="00A918D3" w:rsidP="00A918D3">
      <w:pPr>
        <w:pStyle w:val="SingleTxtG"/>
        <w:ind w:left="2268"/>
        <w:rPr>
          <w:b/>
          <w:lang w:val="fr-FR"/>
        </w:rPr>
      </w:pPr>
      <w:r w:rsidRPr="00D856A1">
        <w:rPr>
          <w:b/>
          <w:noProof/>
          <w:lang w:val="en-GB" w:eastAsia="en-GB"/>
        </w:rPr>
        <mc:AlternateContent>
          <mc:Choice Requires="wps">
            <w:drawing>
              <wp:anchor distT="0" distB="0" distL="114300" distR="114300" simplePos="0" relativeHeight="252000256" behindDoc="0" locked="0" layoutInCell="1" allowOverlap="1" wp14:anchorId="1E0F3945" wp14:editId="4914D68B">
                <wp:simplePos x="0" y="0"/>
                <wp:positionH relativeFrom="column">
                  <wp:posOffset>3703955</wp:posOffset>
                </wp:positionH>
                <wp:positionV relativeFrom="paragraph">
                  <wp:posOffset>-2193925</wp:posOffset>
                </wp:positionV>
                <wp:extent cx="2294890" cy="304800"/>
                <wp:effectExtent l="0" t="0" r="0" b="0"/>
                <wp:wrapNone/>
                <wp:docPr id="641" name="Zone de texte 641"/>
                <wp:cNvGraphicFramePr/>
                <a:graphic xmlns:a="http://schemas.openxmlformats.org/drawingml/2006/main">
                  <a:graphicData uri="http://schemas.microsoft.com/office/word/2010/wordprocessingShape">
                    <wps:wsp>
                      <wps:cNvSpPr txBox="1"/>
                      <wps:spPr>
                        <a:xfrm>
                          <a:off x="0" y="0"/>
                          <a:ext cx="229489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44036" w:rsidRPr="00A918D3" w:rsidRDefault="00444036" w:rsidP="00A918D3">
                            <w:pPr>
                              <w:rPr>
                                <w:b/>
                              </w:rPr>
                            </w:pPr>
                            <w:r w:rsidRPr="00A918D3">
                              <w:rPr>
                                <w:b/>
                              </w:rPr>
                              <w:t>Év</w:t>
                            </w:r>
                            <w:r>
                              <w:rPr>
                                <w:b/>
                              </w:rPr>
                              <w:t>aluation du profil de luminance</w:t>
                            </w:r>
                            <w:r>
                              <w:rPr>
                                <w:b/>
                              </w:rPr>
                              <w:br/>
                            </w:r>
                            <w:r w:rsidRPr="00A918D3">
                              <w:rPr>
                                <w:b/>
                              </w:rPr>
                              <w:t>dans les dimensions horizontale/vertica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641" o:spid="_x0000_s1727" type="#_x0000_t202" style="position:absolute;left:0;text-align:left;margin-left:291.65pt;margin-top:-172.75pt;width:180.7pt;height:24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" fillcolor="white [3201]" stroked="f" strokeweight=".5pt">
                <v:textbox inset="0,0,0,0">
                  <w:txbxContent>
                    <w:p w:rsidR="00444036" w:rsidRPr="00A918D3" w:rsidRDefault="00444036" w:rsidP="00A918D3">
                      <w:pPr>
                        <w:rPr>
                          <w:b/>
                        </w:rPr>
                      </w:pPr>
                      <w:r w:rsidRPr="00A918D3">
                        <w:rPr>
                          <w:b/>
                        </w:rPr>
                        <w:t>Év</w:t>
                      </w:r>
                      <w:r>
                        <w:rPr>
                          <w:b/>
                        </w:rPr>
                        <w:t>aluation du profil de luminance</w:t>
                      </w:r>
                      <w:r>
                        <w:rPr>
                          <w:b/>
                        </w:rPr>
                        <w:br/>
                      </w:r>
                      <w:r w:rsidRPr="00A918D3">
                        <w:rPr>
                          <w:b/>
                        </w:rPr>
                        <w:t>dans les dimensions horizontale/verticale</w:t>
                      </w:r>
                    </w:p>
                  </w:txbxContent>
                </v:textbox>
              </v:shape>
            </w:pict>
          </mc:Fallback>
        </mc:AlternateContent>
      </w:r>
      <w:r w:rsidRPr="00D856A1">
        <w:rPr>
          <w:b/>
          <w:noProof/>
          <w:lang w:val="en-GB" w:eastAsia="en-GB"/>
        </w:rPr>
        <mc:AlternateContent>
          <mc:Choice Requires="wps">
            <w:drawing>
              <wp:anchor distT="0" distB="0" distL="114300" distR="114300" simplePos="0" relativeHeight="251998208" behindDoc="0" locked="0" layoutInCell="1" allowOverlap="1" wp14:anchorId="3F778177" wp14:editId="66AE8C71">
                <wp:simplePos x="0" y="0"/>
                <wp:positionH relativeFrom="column">
                  <wp:posOffset>3914140</wp:posOffset>
                </wp:positionH>
                <wp:positionV relativeFrom="paragraph">
                  <wp:posOffset>-947420</wp:posOffset>
                </wp:positionV>
                <wp:extent cx="2086420" cy="539972"/>
                <wp:effectExtent l="0" t="0" r="9525" b="0"/>
                <wp:wrapNone/>
                <wp:docPr id="640" name="Zone de texte 640"/>
                <wp:cNvGraphicFramePr/>
                <a:graphic xmlns:a="http://schemas.openxmlformats.org/drawingml/2006/main">
                  <a:graphicData uri="http://schemas.microsoft.com/office/word/2010/wordprocessingShape">
                    <wps:wsp>
                      <wps:cNvSpPr txBox="1"/>
                      <wps:spPr>
                        <a:xfrm>
                          <a:off x="0" y="0"/>
                          <a:ext cx="2086420" cy="53997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44036" w:rsidRDefault="00444036" w:rsidP="00A918D3">
                            <w:r w:rsidRPr="00D27580">
                              <w:rPr>
                                <w:b/>
                                <w:lang w:val="fr-FR"/>
                              </w:rPr>
                              <w:t>Largeur s</w:t>
                            </w:r>
                            <w:r w:rsidRPr="00D27580">
                              <w:rPr>
                                <w:rFonts w:ascii="Times New Roman Gras" w:hAnsi="Times New Roman Gras"/>
                                <w:b/>
                                <w:vertAlign w:val="subscript"/>
                                <w:lang w:val="fr-FR"/>
                              </w:rPr>
                              <w:t>h</w:t>
                            </w:r>
                            <w:r w:rsidRPr="00D27580">
                              <w:rPr>
                                <w:b/>
                                <w:lang w:val="fr-FR"/>
                              </w:rPr>
                              <w:t>, s</w:t>
                            </w:r>
                            <w:r w:rsidRPr="00D27580">
                              <w:rPr>
                                <w:rFonts w:ascii="Times New Roman Gras" w:hAnsi="Times New Roman Gras"/>
                                <w:b/>
                                <w:vertAlign w:val="subscript"/>
                                <w:lang w:val="fr-FR"/>
                              </w:rPr>
                              <w:t>v</w:t>
                            </w:r>
                            <w:r>
                              <w:rPr>
                                <w:b/>
                                <w:lang w:val="fr-FR"/>
                              </w:rPr>
                              <w:t xml:space="preserve"> m</w:t>
                            </w:r>
                            <w:r w:rsidRPr="00D27580">
                              <w:rPr>
                                <w:b/>
                                <w:lang w:val="fr-FR"/>
                              </w:rPr>
                              <w:t>esurée à 50</w:t>
                            </w:r>
                            <w:r>
                              <w:rPr>
                                <w:b/>
                                <w:lang w:val="fr-FR"/>
                              </w:rPr>
                              <w:t> </w:t>
                            </w:r>
                            <w:r w:rsidRPr="00D27580">
                              <w:rPr>
                                <w:b/>
                                <w:lang w:val="fr-FR"/>
                              </w:rPr>
                              <w:t>% de</w:t>
                            </w:r>
                            <w:r>
                              <w:rPr>
                                <w:b/>
                                <w:lang w:val="fr-FR"/>
                              </w:rPr>
                              <w:br/>
                            </w:r>
                            <w:r w:rsidRPr="00D27580">
                              <w:rPr>
                                <w:b/>
                                <w:lang w:val="fr-FR"/>
                              </w:rPr>
                              <w:t>la luminance maximale L</w:t>
                            </w:r>
                            <w:r w:rsidRPr="00D27580">
                              <w:rPr>
                                <w:rFonts w:ascii="Times New Roman Gras" w:hAnsi="Times New Roman Gras"/>
                                <w:b/>
                                <w:vertAlign w:val="subscript"/>
                                <w:lang w:val="fr-FR"/>
                              </w:rPr>
                              <w:t>H, max</w:t>
                            </w:r>
                            <w:r w:rsidRPr="00D27580">
                              <w:rPr>
                                <w:b/>
                                <w:lang w:val="fr-FR"/>
                              </w:rPr>
                              <w:t>, L</w:t>
                            </w:r>
                            <w:r w:rsidRPr="00D27580">
                              <w:rPr>
                                <w:rFonts w:ascii="Times New Roman Gras" w:hAnsi="Times New Roman Gras"/>
                                <w:b/>
                                <w:vertAlign w:val="subscript"/>
                                <w:lang w:val="fr-FR"/>
                              </w:rPr>
                              <w:t>V, max</w:t>
                            </w:r>
                            <w:r w:rsidRPr="00D27580">
                              <w:rPr>
                                <w:b/>
                                <w:lang w:val="fr-FR"/>
                              </w:rPr>
                              <w:t xml:space="preserve"> du profil de luminan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640" o:spid="_x0000_s1728" type="#_x0000_t202" style="position:absolute;left:0;text-align:left;margin-left:308.2pt;margin-top:-74.6pt;width:164.3pt;height:42.5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" fillcolor="white [3201]" stroked="f" strokeweight=".5pt">
                <v:textbox inset="0,0,0,0">
                  <w:txbxContent>
                    <w:p w:rsidR="00444036" w:rsidRDefault="00444036" w:rsidP="00A918D3">
                      <w:r w:rsidRPr="00D27580">
                        <w:rPr>
                          <w:b/>
                          <w:lang w:val="fr-FR"/>
                        </w:rPr>
                        <w:t>Largeur s</w:t>
                      </w:r>
                      <w:r w:rsidRPr="00D27580">
                        <w:rPr>
                          <w:rFonts w:ascii="Times New Roman Gras" w:hAnsi="Times New Roman Gras"/>
                          <w:b/>
                          <w:vertAlign w:val="subscript"/>
                          <w:lang w:val="fr-FR"/>
                        </w:rPr>
                        <w:t>h</w:t>
                      </w:r>
                      <w:r w:rsidRPr="00D27580">
                        <w:rPr>
                          <w:b/>
                          <w:lang w:val="fr-FR"/>
                        </w:rPr>
                        <w:t xml:space="preserve">, </w:t>
                      </w:r>
                      <w:proofErr w:type="spellStart"/>
                      <w:r w:rsidRPr="00D27580">
                        <w:rPr>
                          <w:b/>
                          <w:lang w:val="fr-FR"/>
                        </w:rPr>
                        <w:t>s</w:t>
                      </w:r>
                      <w:r w:rsidRPr="00D27580">
                        <w:rPr>
                          <w:rFonts w:ascii="Times New Roman Gras" w:hAnsi="Times New Roman Gras"/>
                          <w:b/>
                          <w:vertAlign w:val="subscript"/>
                          <w:lang w:val="fr-FR"/>
                        </w:rPr>
                        <w:t>v</w:t>
                      </w:r>
                      <w:proofErr w:type="spellEnd"/>
                      <w:r>
                        <w:rPr>
                          <w:b/>
                          <w:lang w:val="fr-FR"/>
                        </w:rPr>
                        <w:t xml:space="preserve"> m</w:t>
                      </w:r>
                      <w:r w:rsidRPr="00D27580">
                        <w:rPr>
                          <w:b/>
                          <w:lang w:val="fr-FR"/>
                        </w:rPr>
                        <w:t>esurée à 50</w:t>
                      </w:r>
                      <w:r>
                        <w:rPr>
                          <w:b/>
                          <w:lang w:val="fr-FR"/>
                        </w:rPr>
                        <w:t> </w:t>
                      </w:r>
                      <w:r w:rsidRPr="00D27580">
                        <w:rPr>
                          <w:b/>
                          <w:lang w:val="fr-FR"/>
                        </w:rPr>
                        <w:t>% de</w:t>
                      </w:r>
                      <w:r>
                        <w:rPr>
                          <w:b/>
                          <w:lang w:val="fr-FR"/>
                        </w:rPr>
                        <w:br/>
                      </w:r>
                      <w:r w:rsidRPr="00D27580">
                        <w:rPr>
                          <w:b/>
                          <w:lang w:val="fr-FR"/>
                        </w:rPr>
                        <w:t>la luminance maximale L</w:t>
                      </w:r>
                      <w:r w:rsidRPr="00D27580">
                        <w:rPr>
                          <w:rFonts w:ascii="Times New Roman Gras" w:hAnsi="Times New Roman Gras"/>
                          <w:b/>
                          <w:vertAlign w:val="subscript"/>
                          <w:lang w:val="fr-FR"/>
                        </w:rPr>
                        <w:t>H, max</w:t>
                      </w:r>
                      <w:r w:rsidRPr="00D27580">
                        <w:rPr>
                          <w:b/>
                          <w:lang w:val="fr-FR"/>
                        </w:rPr>
                        <w:t>, L</w:t>
                      </w:r>
                      <w:r w:rsidRPr="00D27580">
                        <w:rPr>
                          <w:rFonts w:ascii="Times New Roman Gras" w:hAnsi="Times New Roman Gras"/>
                          <w:b/>
                          <w:vertAlign w:val="subscript"/>
                          <w:lang w:val="fr-FR"/>
                        </w:rPr>
                        <w:t>V, max</w:t>
                      </w:r>
                      <w:r w:rsidRPr="00D27580">
                        <w:rPr>
                          <w:b/>
                          <w:lang w:val="fr-FR"/>
                        </w:rPr>
                        <w:t xml:space="preserve"> du profil de luminance</w:t>
                      </w:r>
                    </w:p>
                  </w:txbxContent>
                </v:textbox>
              </v:shape>
            </w:pict>
          </mc:Fallback>
        </mc:AlternateContent>
      </w:r>
      <w:r w:rsidRPr="00D856A1">
        <w:rPr>
          <w:b/>
          <w:noProof/>
          <w:lang w:val="en-GB" w:eastAsia="en-GB"/>
        </w:rPr>
        <mc:AlternateContent>
          <mc:Choice Requires="wps">
            <w:drawing>
              <wp:anchor distT="0" distB="0" distL="114300" distR="114300" simplePos="0" relativeHeight="251996160" behindDoc="0" locked="0" layoutInCell="1" allowOverlap="1" wp14:anchorId="514EBF90" wp14:editId="5517E276">
                <wp:simplePos x="0" y="0"/>
                <wp:positionH relativeFrom="column">
                  <wp:posOffset>3114040</wp:posOffset>
                </wp:positionH>
                <wp:positionV relativeFrom="paragraph">
                  <wp:posOffset>-2851150</wp:posOffset>
                </wp:positionV>
                <wp:extent cx="1897128" cy="304800"/>
                <wp:effectExtent l="0" t="0" r="8255" b="0"/>
                <wp:wrapNone/>
                <wp:docPr id="639" name="Zone de texte 639"/>
                <wp:cNvGraphicFramePr/>
                <a:graphic xmlns:a="http://schemas.openxmlformats.org/drawingml/2006/main">
                  <a:graphicData uri="http://schemas.microsoft.com/office/word/2010/wordprocessingShape">
                    <wps:wsp>
                      <wps:cNvSpPr txBox="1"/>
                      <wps:spPr>
                        <a:xfrm>
                          <a:off x="0" y="0"/>
                          <a:ext cx="1897128"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44036" w:rsidRPr="00A918D3" w:rsidRDefault="00444036">
                            <w:pPr>
                              <w:rPr>
                                <w:b/>
                              </w:rPr>
                            </w:pPr>
                            <w:r w:rsidRPr="00A918D3">
                              <w:rPr>
                                <w:b/>
                              </w:rPr>
                              <w:t>Exemple de silhouette des sources lumineuses ponctuelles restitué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639" o:spid="_x0000_s1729" type="#_x0000_t202" style="position:absolute;left:0;text-align:left;margin-left:245.2pt;margin-top:-224.5pt;width:149.4pt;height:24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" fillcolor="white [3201]" stroked="f" strokeweight=".5pt">
                <v:textbox inset="0,0,0,0">
                  <w:txbxContent>
                    <w:p w:rsidR="00444036" w:rsidRPr="00A918D3" w:rsidRDefault="00444036">
                      <w:pPr>
                        <w:rPr>
                          <w:b/>
                        </w:rPr>
                      </w:pPr>
                      <w:r w:rsidRPr="00A918D3">
                        <w:rPr>
                          <w:b/>
                        </w:rPr>
                        <w:t>Exemple de silhouette des sources lumineuses ponctuelles restituées</w:t>
                      </w:r>
                    </w:p>
                  </w:txbxContent>
                </v:textbox>
              </v:shape>
            </w:pict>
          </mc:Fallback>
        </mc:AlternateContent>
      </w:r>
      <w:r w:rsidRPr="00D856A1">
        <w:rPr>
          <w:b/>
          <w:lang w:val="fr-FR"/>
        </w:rPr>
        <w:t xml:space="preserve">Le facteur de détection de la source lumineuse ponctuelle </w:t>
      </w:r>
      <w:r w:rsidR="004959B9" w:rsidRPr="00D856A1">
        <w:rPr>
          <w:b/>
          <w:lang w:val="fr-FR"/>
        </w:rPr>
        <w:t>−</w:t>
      </w:r>
      <w:r w:rsidRPr="00D856A1">
        <w:rPr>
          <w:b/>
          <w:lang w:val="fr-FR"/>
        </w:rPr>
        <w:t xml:space="preserve"> PLSDF est</w:t>
      </w:r>
      <w:r w:rsidR="004959B9" w:rsidRPr="00D856A1">
        <w:rPr>
          <w:b/>
          <w:lang w:val="fr-FR"/>
        </w:rPr>
        <w:t> </w:t>
      </w:r>
      <w:r w:rsidR="009D2378" w:rsidRPr="00D856A1">
        <w:rPr>
          <w:b/>
          <w:lang w:val="fr-FR"/>
        </w:rPr>
        <w:t>déterminé</w:t>
      </w:r>
      <w:r w:rsidRPr="00D856A1">
        <w:rPr>
          <w:b/>
          <w:lang w:val="fr-FR"/>
        </w:rPr>
        <w:t xml:space="preserve"> a</w:t>
      </w:r>
      <w:r w:rsidR="004959B9" w:rsidRPr="00D856A1">
        <w:rPr>
          <w:b/>
          <w:lang w:val="fr-FR"/>
        </w:rPr>
        <w:t>u moyen de l</w:t>
      </w:r>
      <w:r w:rsidR="00033D8C" w:rsidRPr="00D856A1">
        <w:rPr>
          <w:b/>
          <w:lang w:val="fr-FR"/>
        </w:rPr>
        <w:t>’</w:t>
      </w:r>
      <w:r w:rsidR="004959B9" w:rsidRPr="00D856A1">
        <w:rPr>
          <w:b/>
          <w:lang w:val="fr-FR"/>
        </w:rPr>
        <w:t>équation suivante:</w:t>
      </w:r>
    </w:p>
    <w:p w:rsidR="002D520F" w:rsidRPr="00D856A1" w:rsidRDefault="00A46DF8" w:rsidP="00A46DF8">
      <w:pPr>
        <w:pStyle w:val="SingleTxtG"/>
        <w:ind w:left="2268"/>
        <w:rPr>
          <w:b/>
        </w:rPr>
      </w:pPr>
      <w:r w:rsidRPr="002D520F">
        <w:rPr>
          <w:rFonts w:ascii="Times New Roman Gras" w:hAnsi="Times New Roman Gras"/>
          <w:b/>
          <w:bCs/>
          <w:spacing w:val="-4"/>
          <w:position w:val="-32"/>
          <w:lang w:val="fr-FR"/>
        </w:rPr>
        <w:object w:dxaOrig="2240" w:dyaOrig="740">
          <v:shape id="_x0000_i1066" type="#_x0000_t75" style="width:111.75pt;height:36.75pt" o:ole="">
            <v:imagedata r:id="rId144" o:title=""/>
          </v:shape>
          <o:OLEObject Type="Embed" ProgID="Equation.3" ShapeID="_x0000_i1066" DrawAspect="Content" ObjectID="_1491369152" r:id="rId145"/>
        </w:object>
      </w:r>
    </w:p>
    <w:p w:rsidR="00A918D3" w:rsidRPr="00D856A1" w:rsidRDefault="00A918D3" w:rsidP="00A918D3">
      <w:pPr>
        <w:pStyle w:val="SingleTxtG"/>
        <w:ind w:left="2268"/>
        <w:rPr>
          <w:b/>
          <w:lang w:val="fr-FR" w:eastAsia="de-DE"/>
        </w:rPr>
      </w:pPr>
      <w:r w:rsidRPr="00D856A1">
        <w:rPr>
          <w:b/>
          <w:lang w:val="fr-FR"/>
        </w:rPr>
        <w:t>Où:</w:t>
      </w:r>
    </w:p>
    <w:p w:rsidR="00A918D3" w:rsidRPr="00D856A1" w:rsidRDefault="00A918D3" w:rsidP="004959B9">
      <w:pPr>
        <w:pStyle w:val="SingleTxtG"/>
        <w:ind w:left="3119" w:hanging="851"/>
        <w:rPr>
          <w:b/>
          <w:lang w:val="fr-FR" w:eastAsia="de-DE"/>
        </w:rPr>
      </w:pPr>
      <w:r w:rsidRPr="00D856A1">
        <w:rPr>
          <w:b/>
          <w:lang w:val="fr-FR"/>
        </w:rPr>
        <w:t>s</w:t>
      </w:r>
      <w:r w:rsidRPr="00D856A1">
        <w:rPr>
          <w:rFonts w:ascii="Times New Roman Gras" w:hAnsi="Times New Roman Gras"/>
          <w:b/>
          <w:vertAlign w:val="subscript"/>
          <w:lang w:val="fr-FR"/>
        </w:rPr>
        <w:t>H</w:t>
      </w:r>
      <w:r w:rsidRPr="00D856A1">
        <w:rPr>
          <w:b/>
          <w:lang w:val="fr-FR"/>
        </w:rPr>
        <w:tab/>
        <w:t>Largeur totale à la moitié du maximum sur le profil de</w:t>
      </w:r>
      <w:r w:rsidR="004959B9" w:rsidRPr="00D856A1">
        <w:rPr>
          <w:b/>
          <w:lang w:val="fr-FR"/>
        </w:rPr>
        <w:t> </w:t>
      </w:r>
      <w:r w:rsidRPr="00D856A1">
        <w:rPr>
          <w:b/>
          <w:lang w:val="fr-FR"/>
        </w:rPr>
        <w:t>luminance dans la direction horizontale au centre vertical</w:t>
      </w:r>
    </w:p>
    <w:p w:rsidR="00A918D3" w:rsidRPr="00D856A1" w:rsidRDefault="00A918D3" w:rsidP="004959B9">
      <w:pPr>
        <w:pStyle w:val="SingleTxtG"/>
        <w:ind w:left="3119" w:hanging="851"/>
        <w:rPr>
          <w:b/>
          <w:lang w:val="fr-FR" w:eastAsia="de-DE"/>
        </w:rPr>
      </w:pPr>
      <w:r w:rsidRPr="00D856A1">
        <w:rPr>
          <w:b/>
          <w:lang w:val="fr-FR"/>
        </w:rPr>
        <w:t>L</w:t>
      </w:r>
      <w:r w:rsidRPr="00D856A1">
        <w:rPr>
          <w:rFonts w:ascii="Times New Roman Gras" w:hAnsi="Times New Roman Gras"/>
          <w:b/>
          <w:vertAlign w:val="subscript"/>
          <w:lang w:val="fr-FR"/>
        </w:rPr>
        <w:t>H,max</w:t>
      </w:r>
      <w:r w:rsidRPr="00D856A1">
        <w:rPr>
          <w:b/>
          <w:lang w:val="fr-FR"/>
        </w:rPr>
        <w:tab/>
        <w:t>Luminance maximale sur le profil de luminance dans la</w:t>
      </w:r>
      <w:r w:rsidR="004959B9" w:rsidRPr="00D856A1">
        <w:rPr>
          <w:b/>
          <w:lang w:val="fr-FR"/>
        </w:rPr>
        <w:t> </w:t>
      </w:r>
      <w:r w:rsidRPr="00D856A1">
        <w:rPr>
          <w:b/>
          <w:lang w:val="fr-FR"/>
        </w:rPr>
        <w:t>direction horizontale au centre vertical</w:t>
      </w:r>
    </w:p>
    <w:p w:rsidR="00A918D3" w:rsidRPr="00D856A1" w:rsidRDefault="00A918D3" w:rsidP="004959B9">
      <w:pPr>
        <w:pStyle w:val="SingleTxtG"/>
        <w:ind w:left="3119" w:hanging="851"/>
        <w:rPr>
          <w:b/>
          <w:lang w:val="fr-FR" w:eastAsia="de-DE"/>
        </w:rPr>
      </w:pPr>
      <w:r w:rsidRPr="00D856A1">
        <w:rPr>
          <w:b/>
          <w:lang w:val="fr-FR"/>
        </w:rPr>
        <w:t>s</w:t>
      </w:r>
      <w:r w:rsidRPr="00D856A1">
        <w:rPr>
          <w:rFonts w:ascii="Times New Roman Gras" w:hAnsi="Times New Roman Gras"/>
          <w:b/>
          <w:vertAlign w:val="subscript"/>
          <w:lang w:val="fr-FR"/>
        </w:rPr>
        <w:t>V</w:t>
      </w:r>
      <w:r w:rsidRPr="00D856A1">
        <w:rPr>
          <w:b/>
          <w:lang w:val="fr-FR"/>
        </w:rPr>
        <w:tab/>
        <w:t>Largeur totale à la moitié du maximum sur le profil de</w:t>
      </w:r>
      <w:r w:rsidR="004959B9" w:rsidRPr="00D856A1">
        <w:rPr>
          <w:b/>
          <w:lang w:val="fr-FR"/>
        </w:rPr>
        <w:t> </w:t>
      </w:r>
      <w:r w:rsidRPr="00D856A1">
        <w:rPr>
          <w:b/>
          <w:lang w:val="fr-FR"/>
        </w:rPr>
        <w:t>luminance dans la direction verticale au point d</w:t>
      </w:r>
      <w:r w:rsidR="00033D8C" w:rsidRPr="00D856A1">
        <w:rPr>
          <w:b/>
          <w:lang w:val="fr-FR"/>
        </w:rPr>
        <w:t>’</w:t>
      </w:r>
      <w:r w:rsidRPr="00D856A1">
        <w:rPr>
          <w:b/>
          <w:lang w:val="fr-FR"/>
        </w:rPr>
        <w:t>inflexion</w:t>
      </w:r>
    </w:p>
    <w:p w:rsidR="00A918D3" w:rsidRPr="00D856A1" w:rsidRDefault="00A918D3" w:rsidP="004959B9">
      <w:pPr>
        <w:pStyle w:val="SingleTxtG"/>
        <w:ind w:left="3119" w:hanging="851"/>
        <w:rPr>
          <w:b/>
          <w:lang w:val="fr-FR" w:eastAsia="de-DE"/>
        </w:rPr>
      </w:pPr>
      <w:r w:rsidRPr="00D856A1">
        <w:rPr>
          <w:b/>
          <w:lang w:val="fr-FR"/>
        </w:rPr>
        <w:t>L</w:t>
      </w:r>
      <w:r w:rsidRPr="00D856A1">
        <w:rPr>
          <w:rFonts w:ascii="Times New Roman Gras" w:hAnsi="Times New Roman Gras"/>
          <w:b/>
          <w:vertAlign w:val="subscript"/>
          <w:lang w:val="fr-FR"/>
        </w:rPr>
        <w:t>V,max</w:t>
      </w:r>
      <w:r w:rsidRPr="00D856A1">
        <w:rPr>
          <w:b/>
          <w:lang w:val="fr-FR"/>
        </w:rPr>
        <w:tab/>
        <w:t>Luminance maximale sur le profil de luminance dans la</w:t>
      </w:r>
      <w:r w:rsidR="004959B9" w:rsidRPr="00D856A1">
        <w:rPr>
          <w:b/>
          <w:lang w:val="fr-FR"/>
        </w:rPr>
        <w:t> </w:t>
      </w:r>
      <w:r w:rsidRPr="00D856A1">
        <w:rPr>
          <w:b/>
          <w:lang w:val="fr-FR"/>
        </w:rPr>
        <w:t>direction verticale au point d</w:t>
      </w:r>
      <w:r w:rsidR="00033D8C" w:rsidRPr="00D856A1">
        <w:rPr>
          <w:b/>
          <w:lang w:val="fr-FR"/>
        </w:rPr>
        <w:t>’</w:t>
      </w:r>
      <w:r w:rsidRPr="00D856A1">
        <w:rPr>
          <w:b/>
          <w:lang w:val="fr-FR"/>
        </w:rPr>
        <w:t>inflexion</w:t>
      </w:r>
    </w:p>
    <w:p w:rsidR="00A918D3" w:rsidRPr="00D856A1" w:rsidRDefault="00A918D3" w:rsidP="00A918D3">
      <w:pPr>
        <w:pStyle w:val="SingleTxtG"/>
        <w:ind w:left="2268"/>
        <w:rPr>
          <w:b/>
          <w:lang w:val="en-US" w:eastAsia="de-DE"/>
        </w:rPr>
      </w:pPr>
      <w:r w:rsidRPr="00D856A1">
        <w:rPr>
          <w:b/>
          <w:lang w:val="fr-FR"/>
        </w:rPr>
        <w:t>Vérifier la cohérence du résultat avec une position légèrement décalée du</w:t>
      </w:r>
      <w:r w:rsidR="004959B9" w:rsidRPr="00D856A1">
        <w:rPr>
          <w:b/>
          <w:lang w:val="fr-FR"/>
        </w:rPr>
        <w:t> </w:t>
      </w:r>
      <w:r w:rsidRPr="00D856A1">
        <w:rPr>
          <w:b/>
          <w:lang w:val="fr-FR"/>
        </w:rPr>
        <w:t xml:space="preserve">modèle pour laboratoire </w:t>
      </w:r>
      <w:r w:rsidR="004959B9" w:rsidRPr="00D856A1">
        <w:rPr>
          <w:b/>
          <w:lang w:val="fr-FR"/>
        </w:rPr>
        <w:t>de source lumineuse ponctuelle.</w:t>
      </w:r>
    </w:p>
    <w:p w:rsidR="00A918D3" w:rsidRPr="00D856A1" w:rsidRDefault="00A918D3" w:rsidP="00A918D3">
      <w:pPr>
        <w:pStyle w:val="SingleTxtG"/>
        <w:ind w:left="2268"/>
        <w:rPr>
          <w:b/>
          <w:lang w:val="en-US" w:eastAsia="de-DE"/>
        </w:rPr>
      </w:pPr>
      <w:r w:rsidRPr="00D856A1">
        <w:rPr>
          <w:b/>
          <w:lang w:val="fr-FR"/>
        </w:rPr>
        <w:t>Pour déterminer le facteur de contraste de la source lumineuse ponctuelle PLSCF, évaluer le profil de luminance dans la direction horizontale (fig</w:t>
      </w:r>
      <w:r w:rsidR="004959B9" w:rsidRPr="00D856A1">
        <w:rPr>
          <w:b/>
          <w:lang w:val="fr-FR"/>
        </w:rPr>
        <w:t>. </w:t>
      </w:r>
      <w:r w:rsidRPr="00D856A1">
        <w:rPr>
          <w:b/>
          <w:lang w:val="fr-FR"/>
        </w:rPr>
        <w:t>3) au</w:t>
      </w:r>
      <w:r w:rsidR="004959B9" w:rsidRPr="00D856A1">
        <w:rPr>
          <w:b/>
          <w:lang w:val="fr-FR"/>
        </w:rPr>
        <w:t xml:space="preserve"> centre vertical.</w:t>
      </w:r>
    </w:p>
    <w:p w:rsidR="00A918D3" w:rsidRPr="00D856A1" w:rsidRDefault="004959B9" w:rsidP="00F227B7">
      <w:pPr>
        <w:pStyle w:val="Heading1"/>
        <w:spacing w:after="120"/>
        <w:ind w:left="2268" w:right="1134"/>
        <w:rPr>
          <w:b/>
          <w:lang w:val="fr-FR"/>
        </w:rPr>
      </w:pPr>
      <w:r w:rsidRPr="00D856A1">
        <w:rPr>
          <w:lang w:val="fr-FR" w:eastAsia="de-DE"/>
        </w:rPr>
        <w:t>Figure 3</w:t>
      </w:r>
      <w:r w:rsidRPr="00D856A1">
        <w:rPr>
          <w:lang w:val="fr-FR" w:eastAsia="de-DE"/>
        </w:rPr>
        <w:br/>
      </w:r>
      <w:r w:rsidR="00A918D3" w:rsidRPr="00D856A1">
        <w:rPr>
          <w:b/>
          <w:lang w:val="fr-FR"/>
        </w:rPr>
        <w:t>Profil de luminance des sources lumineuses ponctuelles restituées</w:t>
      </w:r>
      <w:r w:rsidR="009D2378" w:rsidRPr="00D856A1">
        <w:rPr>
          <w:b/>
          <w:lang w:val="fr-FR"/>
        </w:rPr>
        <w:br/>
      </w:r>
      <w:r w:rsidR="00A918D3" w:rsidRPr="00D856A1">
        <w:rPr>
          <w:b/>
          <w:lang w:val="fr-FR"/>
        </w:rPr>
        <w:t>pour la détermination du PLSCF</w:t>
      </w:r>
    </w:p>
    <w:p w:rsidR="00A918D3" w:rsidRPr="00D856A1" w:rsidRDefault="00F64BAF" w:rsidP="00F64BAF">
      <w:pPr>
        <w:pStyle w:val="SingleTxtG"/>
        <w:keepNext/>
        <w:ind w:left="2268"/>
        <w:rPr>
          <w:b/>
          <w:lang w:val="fr-FR"/>
        </w:rPr>
      </w:pPr>
      <w:r w:rsidRPr="00D856A1">
        <w:rPr>
          <w:b/>
          <w:noProof/>
          <w:lang w:val="en-GB" w:eastAsia="en-GB"/>
        </w:rPr>
        <mc:AlternateContent>
          <mc:Choice Requires="wps">
            <w:drawing>
              <wp:anchor distT="0" distB="0" distL="114300" distR="114300" simplePos="0" relativeHeight="252004352" behindDoc="0" locked="0" layoutInCell="1" allowOverlap="1" wp14:anchorId="105798F8" wp14:editId="0B941C3E">
                <wp:simplePos x="0" y="0"/>
                <wp:positionH relativeFrom="column">
                  <wp:posOffset>3664585</wp:posOffset>
                </wp:positionH>
                <wp:positionV relativeFrom="paragraph">
                  <wp:posOffset>701675</wp:posOffset>
                </wp:positionV>
                <wp:extent cx="1896110" cy="304800"/>
                <wp:effectExtent l="0" t="0" r="8890" b="0"/>
                <wp:wrapNone/>
                <wp:docPr id="643" name="Zone de texte 643"/>
                <wp:cNvGraphicFramePr/>
                <a:graphic xmlns:a="http://schemas.openxmlformats.org/drawingml/2006/main">
                  <a:graphicData uri="http://schemas.microsoft.com/office/word/2010/wordprocessingShape">
                    <wps:wsp>
                      <wps:cNvSpPr txBox="1"/>
                      <wps:spPr>
                        <a:xfrm>
                          <a:off x="0" y="0"/>
                          <a:ext cx="189611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44036" w:rsidRPr="00A918D3" w:rsidRDefault="00444036" w:rsidP="004959B9">
                            <w:pPr>
                              <w:rPr>
                                <w:b/>
                              </w:rPr>
                            </w:pPr>
                            <w:r w:rsidRPr="00A918D3">
                              <w:rPr>
                                <w:b/>
                              </w:rPr>
                              <w:t>Év</w:t>
                            </w:r>
                            <w:r>
                              <w:rPr>
                                <w:b/>
                              </w:rPr>
                              <w:t>aluation du profil de luminance</w:t>
                            </w:r>
                            <w:r>
                              <w:rPr>
                                <w:b/>
                              </w:rPr>
                              <w:br/>
                            </w:r>
                            <w:r w:rsidRPr="00A918D3">
                              <w:rPr>
                                <w:b/>
                              </w:rPr>
                              <w:t>dans les dimensions horizonta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643" o:spid="_x0000_s1730" type="#_x0000_t202" style="position:absolute;left:0;text-align:left;margin-left:288.55pt;margin-top:55.25pt;width:149.3pt;height:24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" fillcolor="white [3201]" stroked="f" strokeweight=".5pt">
                <v:textbox inset="0,0,0,0">
                  <w:txbxContent>
                    <w:p w:rsidR="00444036" w:rsidRPr="00A918D3" w:rsidRDefault="00444036" w:rsidP="004959B9">
                      <w:pPr>
                        <w:rPr>
                          <w:b/>
                        </w:rPr>
                      </w:pPr>
                      <w:r w:rsidRPr="00A918D3">
                        <w:rPr>
                          <w:b/>
                        </w:rPr>
                        <w:t>Év</w:t>
                      </w:r>
                      <w:r>
                        <w:rPr>
                          <w:b/>
                        </w:rPr>
                        <w:t>aluation du profil de luminance</w:t>
                      </w:r>
                      <w:r>
                        <w:rPr>
                          <w:b/>
                        </w:rPr>
                        <w:br/>
                      </w:r>
                      <w:r w:rsidRPr="00A918D3">
                        <w:rPr>
                          <w:b/>
                        </w:rPr>
                        <w:t>dans les dimensions horizontale</w:t>
                      </w:r>
                    </w:p>
                  </w:txbxContent>
                </v:textbox>
              </v:shape>
            </w:pict>
          </mc:Fallback>
        </mc:AlternateContent>
      </w:r>
      <w:r w:rsidRPr="00D856A1">
        <w:rPr>
          <w:b/>
          <w:noProof/>
          <w:lang w:val="en-GB" w:eastAsia="en-GB"/>
        </w:rPr>
        <mc:AlternateContent>
          <mc:Choice Requires="wps">
            <w:drawing>
              <wp:anchor distT="0" distB="0" distL="114300" distR="114300" simplePos="0" relativeHeight="252002304" behindDoc="0" locked="0" layoutInCell="1" allowOverlap="1" wp14:anchorId="4C0C2833" wp14:editId="096F16C8">
                <wp:simplePos x="0" y="0"/>
                <wp:positionH relativeFrom="column">
                  <wp:posOffset>2637790</wp:posOffset>
                </wp:positionH>
                <wp:positionV relativeFrom="paragraph">
                  <wp:posOffset>-3175</wp:posOffset>
                </wp:positionV>
                <wp:extent cx="1896745" cy="304800"/>
                <wp:effectExtent l="0" t="0" r="8255" b="0"/>
                <wp:wrapNone/>
                <wp:docPr id="642" name="Zone de texte 642"/>
                <wp:cNvGraphicFramePr/>
                <a:graphic xmlns:a="http://schemas.openxmlformats.org/drawingml/2006/main">
                  <a:graphicData uri="http://schemas.microsoft.com/office/word/2010/wordprocessingShape">
                    <wps:wsp>
                      <wps:cNvSpPr txBox="1"/>
                      <wps:spPr>
                        <a:xfrm>
                          <a:off x="0" y="0"/>
                          <a:ext cx="189674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44036" w:rsidRPr="00A918D3" w:rsidRDefault="00444036" w:rsidP="004959B9">
                            <w:pPr>
                              <w:rPr>
                                <w:b/>
                              </w:rPr>
                            </w:pPr>
                            <w:r w:rsidRPr="00A918D3">
                              <w:rPr>
                                <w:b/>
                              </w:rPr>
                              <w:t>Exemple de silhouette des sources lumineuses ponctuelles restitué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642" o:spid="_x0000_s1731" type="#_x0000_t202" style="position:absolute;left:0;text-align:left;margin-left:207.7pt;margin-top:-.25pt;width:149.35pt;height:24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" fillcolor="white [3201]" stroked="f" strokeweight=".5pt">
                <v:textbox inset="0,0,0,0">
                  <w:txbxContent>
                    <w:p w:rsidR="00444036" w:rsidRPr="00A918D3" w:rsidRDefault="00444036" w:rsidP="004959B9">
                      <w:pPr>
                        <w:rPr>
                          <w:b/>
                        </w:rPr>
                      </w:pPr>
                      <w:r w:rsidRPr="00A918D3">
                        <w:rPr>
                          <w:b/>
                        </w:rPr>
                        <w:t>Exemple de silhouette des sources lumineuses ponctuelles restituées</w:t>
                      </w:r>
                    </w:p>
                  </w:txbxContent>
                </v:textbox>
              </v:shape>
            </w:pict>
          </mc:Fallback>
        </mc:AlternateContent>
      </w:r>
      <w:r w:rsidR="00A918D3" w:rsidRPr="00D856A1">
        <w:rPr>
          <w:b/>
          <w:noProof/>
          <w:lang w:val="en-GB" w:eastAsia="en-GB"/>
        </w:rPr>
        <w:drawing>
          <wp:inline distT="0" distB="0" distL="0" distR="0" wp14:anchorId="05C99980" wp14:editId="221288BC">
            <wp:extent cx="4133850" cy="2562225"/>
            <wp:effectExtent l="0" t="0" r="0" b="9525"/>
            <wp:docPr id="635" name="Image 635" descr="Punktlichtquellen_Auswertung_PLS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1" descr="Punktlichtquellen_Auswertung_PLSRC"/>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4133850" cy="2562225"/>
                    </a:xfrm>
                    <a:prstGeom prst="rect">
                      <a:avLst/>
                    </a:prstGeom>
                    <a:noFill/>
                    <a:ln>
                      <a:noFill/>
                    </a:ln>
                  </pic:spPr>
                </pic:pic>
              </a:graphicData>
            </a:graphic>
          </wp:inline>
        </w:drawing>
      </w:r>
    </w:p>
    <w:p w:rsidR="001017A2" w:rsidRPr="00D856A1" w:rsidRDefault="00A918D3" w:rsidP="00A918D3">
      <w:pPr>
        <w:spacing w:after="120"/>
        <w:ind w:left="2268" w:right="1134"/>
        <w:jc w:val="both"/>
        <w:rPr>
          <w:b/>
          <w:lang w:val="fr-FR" w:eastAsia="de-DE"/>
        </w:rPr>
      </w:pPr>
      <w:r w:rsidRPr="00D856A1">
        <w:rPr>
          <w:b/>
          <w:lang w:val="fr-FR"/>
        </w:rPr>
        <w:t>Le facteur de contraste de la source lumineuse ponctuelle PLSCF est</w:t>
      </w:r>
      <w:r w:rsidR="00F227B7" w:rsidRPr="00D856A1">
        <w:rPr>
          <w:b/>
          <w:lang w:val="fr-FR"/>
        </w:rPr>
        <w:t> </w:t>
      </w:r>
      <w:r w:rsidRPr="00D856A1">
        <w:rPr>
          <w:b/>
          <w:lang w:val="fr-FR"/>
        </w:rPr>
        <w:t>déterminé a</w:t>
      </w:r>
      <w:r w:rsidR="009D2378" w:rsidRPr="00D856A1">
        <w:rPr>
          <w:b/>
          <w:lang w:val="fr-FR"/>
        </w:rPr>
        <w:t>u moyen de l</w:t>
      </w:r>
      <w:r w:rsidR="00033D8C" w:rsidRPr="00D856A1">
        <w:rPr>
          <w:b/>
          <w:lang w:val="fr-FR"/>
        </w:rPr>
        <w:t>’</w:t>
      </w:r>
      <w:r w:rsidR="009D2378" w:rsidRPr="00D856A1">
        <w:rPr>
          <w:b/>
          <w:lang w:val="fr-FR"/>
        </w:rPr>
        <w:t>équation suivante:</w:t>
      </w:r>
    </w:p>
    <w:p w:rsidR="00A46DF8" w:rsidRDefault="00A46DF8" w:rsidP="00A46DF8">
      <w:pPr>
        <w:spacing w:after="120"/>
        <w:ind w:left="2268" w:right="1134"/>
        <w:jc w:val="both"/>
      </w:pPr>
      <w:r w:rsidRPr="00F64BAF">
        <w:rPr>
          <w:position w:val="-34"/>
        </w:rPr>
        <w:object w:dxaOrig="2280" w:dyaOrig="800">
          <v:shape id="_x0000_i1067" type="#_x0000_t75" style="width:114pt;height:39.75pt" o:ole="">
            <v:imagedata r:id="rId147" o:title=""/>
          </v:shape>
          <o:OLEObject Type="Embed" ProgID="Equation.3" ShapeID="_x0000_i1067" DrawAspect="Content" ObjectID="_1491369153" r:id="rId148"/>
        </w:object>
      </w:r>
    </w:p>
    <w:p w:rsidR="00A918D3" w:rsidRPr="00D856A1" w:rsidRDefault="00A918D3" w:rsidP="00A46DF8">
      <w:pPr>
        <w:spacing w:after="120"/>
        <w:ind w:left="2268" w:right="1134"/>
        <w:jc w:val="both"/>
        <w:rPr>
          <w:b/>
          <w:lang w:val="fr-FR" w:eastAsia="de-DE"/>
        </w:rPr>
      </w:pPr>
      <w:r w:rsidRPr="00D856A1">
        <w:rPr>
          <w:b/>
          <w:lang w:val="fr-FR" w:eastAsia="de-DE"/>
        </w:rPr>
        <w:t>Où:</w:t>
      </w:r>
    </w:p>
    <w:p w:rsidR="00A918D3" w:rsidRPr="00D856A1" w:rsidRDefault="00A918D3" w:rsidP="00A918D3">
      <w:pPr>
        <w:pStyle w:val="SingleTxtG"/>
        <w:ind w:left="2268"/>
        <w:rPr>
          <w:b/>
          <w:lang w:val="fr-FR" w:eastAsia="de-DE"/>
        </w:rPr>
      </w:pPr>
      <w:r w:rsidRPr="00D856A1">
        <w:rPr>
          <w:rFonts w:ascii="Times New Roman Gras" w:hAnsi="Times New Roman Gras"/>
          <w:b/>
          <w:lang w:val="fr-FR" w:eastAsia="de-DE"/>
        </w:rPr>
        <w:t>L</w:t>
      </w:r>
      <w:r w:rsidRPr="00D856A1">
        <w:rPr>
          <w:rFonts w:ascii="Times New Roman Gras" w:hAnsi="Times New Roman Gras"/>
          <w:b/>
          <w:vertAlign w:val="subscript"/>
          <w:lang w:val="fr-FR" w:eastAsia="de-DE"/>
        </w:rPr>
        <w:t>H,max</w:t>
      </w:r>
      <w:r w:rsidR="00F64BAF">
        <w:rPr>
          <w:b/>
          <w:lang w:val="fr-FR" w:eastAsia="de-DE"/>
        </w:rPr>
        <w:t xml:space="preserve"> </w:t>
      </w:r>
      <w:r w:rsidRPr="00D856A1">
        <w:rPr>
          <w:b/>
          <w:lang w:val="fr-FR" w:eastAsia="de-DE"/>
        </w:rPr>
        <w:t>Luminance maximale du profil de luminanc</w:t>
      </w:r>
      <w:r w:rsidR="009D2378" w:rsidRPr="00D856A1">
        <w:rPr>
          <w:b/>
          <w:lang w:val="fr-FR" w:eastAsia="de-DE"/>
        </w:rPr>
        <w:t>e dans la direction horizontale</w:t>
      </w:r>
    </w:p>
    <w:p w:rsidR="00A918D3" w:rsidRPr="00D856A1" w:rsidRDefault="00A918D3" w:rsidP="00A918D3">
      <w:pPr>
        <w:pStyle w:val="SingleTxtG"/>
        <w:ind w:left="2268"/>
        <w:rPr>
          <w:b/>
          <w:lang w:val="fr-FR" w:eastAsia="de-DE"/>
        </w:rPr>
      </w:pPr>
      <w:r w:rsidRPr="00D856A1">
        <w:rPr>
          <w:rFonts w:ascii="Times New Roman Gras" w:hAnsi="Times New Roman Gras"/>
          <w:b/>
          <w:lang w:val="fr-FR"/>
        </w:rPr>
        <w:t>L</w:t>
      </w:r>
      <w:r w:rsidRPr="00D856A1">
        <w:rPr>
          <w:rFonts w:ascii="Times New Roman Gras" w:hAnsi="Times New Roman Gras"/>
          <w:b/>
          <w:vertAlign w:val="subscript"/>
          <w:lang w:val="fr-FR"/>
        </w:rPr>
        <w:t>H,min</w:t>
      </w:r>
      <w:r w:rsidR="00F64BAF">
        <w:rPr>
          <w:b/>
          <w:lang w:val="fr-FR"/>
        </w:rPr>
        <w:t xml:space="preserve"> </w:t>
      </w:r>
      <w:r w:rsidRPr="00D856A1">
        <w:rPr>
          <w:b/>
          <w:lang w:val="fr-FR"/>
        </w:rPr>
        <w:t>Valeur de luminance au point</w:t>
      </w:r>
      <w:r w:rsidRPr="00D856A1">
        <w:rPr>
          <w:b/>
          <w:lang w:val="fr-FR"/>
        </w:rPr>
        <w:noBreakHyphen/>
        <w:t>selle du profil de luminance, qui équivaut à la valeur minimale de luminance entre deux pics de luminance (voir fig</w:t>
      </w:r>
      <w:r w:rsidR="009D2378" w:rsidRPr="00D856A1">
        <w:rPr>
          <w:b/>
          <w:lang w:val="fr-FR"/>
        </w:rPr>
        <w:t>. 3)</w:t>
      </w:r>
    </w:p>
    <w:p w:rsidR="00A918D3" w:rsidRPr="00D856A1" w:rsidRDefault="00A918D3" w:rsidP="00A918D3">
      <w:pPr>
        <w:pStyle w:val="SingleTxtG"/>
        <w:ind w:left="2268"/>
        <w:rPr>
          <w:b/>
          <w:lang w:val="en-US" w:eastAsia="de-DE"/>
        </w:rPr>
      </w:pPr>
      <w:r w:rsidRPr="00D856A1">
        <w:rPr>
          <w:b/>
          <w:lang w:val="fr-FR"/>
        </w:rPr>
        <w:t>Vérifier la cohérence du résultat avec une position légèrement décalée du</w:t>
      </w:r>
      <w:r w:rsidR="009D2378" w:rsidRPr="00D856A1">
        <w:rPr>
          <w:b/>
          <w:lang w:val="fr-FR"/>
        </w:rPr>
        <w:t> </w:t>
      </w:r>
      <w:r w:rsidRPr="00D856A1">
        <w:rPr>
          <w:b/>
          <w:lang w:val="fr-FR"/>
        </w:rPr>
        <w:t>modèle pour laboratoire de source lumineuse ponctuelle</w:t>
      </w:r>
      <w:r w:rsidR="009D2378" w:rsidRPr="00D856A1">
        <w:rPr>
          <w:b/>
          <w:lang w:val="fr-FR"/>
        </w:rPr>
        <w:t>.</w:t>
      </w:r>
    </w:p>
    <w:p w:rsidR="00A918D3" w:rsidRPr="00D856A1" w:rsidRDefault="00A918D3" w:rsidP="009D2378">
      <w:pPr>
        <w:pStyle w:val="SingleTxtG"/>
        <w:keepNext/>
        <w:ind w:left="2268" w:hanging="1134"/>
        <w:rPr>
          <w:b/>
          <w:lang w:val="fr-FR" w:eastAsia="de-DE"/>
        </w:rPr>
      </w:pPr>
      <w:r w:rsidRPr="00D856A1">
        <w:rPr>
          <w:b/>
          <w:lang w:val="fr-FR"/>
        </w:rPr>
        <w:t>1.4</w:t>
      </w:r>
      <w:r w:rsidRPr="00D856A1">
        <w:rPr>
          <w:b/>
          <w:lang w:val="fr-FR"/>
        </w:rPr>
        <w:tab/>
      </w:r>
      <w:r w:rsidRPr="00D856A1">
        <w:rPr>
          <w:b/>
          <w:lang w:val="fr-FR"/>
        </w:rPr>
        <w:tab/>
        <w:t>Méthode d</w:t>
      </w:r>
      <w:r w:rsidR="00033D8C" w:rsidRPr="00D856A1">
        <w:rPr>
          <w:b/>
          <w:lang w:val="fr-FR"/>
        </w:rPr>
        <w:t>’</w:t>
      </w:r>
      <w:r w:rsidRPr="00D856A1">
        <w:rPr>
          <w:b/>
          <w:lang w:val="fr-FR"/>
        </w:rPr>
        <w:t>essai</w:t>
      </w:r>
      <w:r w:rsidR="009D2378" w:rsidRPr="00D856A1">
        <w:rPr>
          <w:b/>
          <w:lang w:val="fr-FR"/>
        </w:rPr>
        <w:t xml:space="preserve"> du rendu de l</w:t>
      </w:r>
      <w:r w:rsidR="00033D8C" w:rsidRPr="00D856A1">
        <w:rPr>
          <w:b/>
          <w:lang w:val="fr-FR"/>
        </w:rPr>
        <w:t>’</w:t>
      </w:r>
      <w:r w:rsidR="009D2378" w:rsidRPr="00D856A1">
        <w:rPr>
          <w:b/>
          <w:lang w:val="fr-FR"/>
        </w:rPr>
        <w:t>échelle des gris</w:t>
      </w:r>
    </w:p>
    <w:p w:rsidR="00A918D3" w:rsidRPr="00D856A1" w:rsidRDefault="00A918D3" w:rsidP="00A918D3">
      <w:pPr>
        <w:pStyle w:val="SingleTxtG"/>
        <w:ind w:left="2268"/>
        <w:rPr>
          <w:b/>
          <w:bCs/>
          <w:iCs/>
          <w:lang w:val="en-US" w:eastAsia="ja-JP"/>
        </w:rPr>
      </w:pPr>
      <w:r w:rsidRPr="00D856A1">
        <w:rPr>
          <w:b/>
          <w:lang w:val="fr-FR"/>
        </w:rPr>
        <w:t>L</w:t>
      </w:r>
      <w:r w:rsidR="00033D8C" w:rsidRPr="00D856A1">
        <w:rPr>
          <w:b/>
          <w:lang w:val="fr-FR"/>
        </w:rPr>
        <w:t>’</w:t>
      </w:r>
      <w:r w:rsidRPr="00D856A1">
        <w:rPr>
          <w:b/>
          <w:lang w:val="fr-FR"/>
        </w:rPr>
        <w:t>essai de rendu de l</w:t>
      </w:r>
      <w:r w:rsidR="00033D8C" w:rsidRPr="00D856A1">
        <w:rPr>
          <w:b/>
          <w:lang w:val="fr-FR"/>
        </w:rPr>
        <w:t>’</w:t>
      </w:r>
      <w:r w:rsidRPr="00D856A1">
        <w:rPr>
          <w:b/>
          <w:lang w:val="fr-FR"/>
        </w:rPr>
        <w:t>échelle des gris doit servir à vérifier que le CMS est capable d</w:t>
      </w:r>
      <w:r w:rsidR="00033D8C" w:rsidRPr="00D856A1">
        <w:rPr>
          <w:b/>
          <w:lang w:val="fr-FR"/>
        </w:rPr>
        <w:t>’</w:t>
      </w:r>
      <w:r w:rsidRPr="00D856A1">
        <w:rPr>
          <w:b/>
          <w:lang w:val="fr-FR"/>
        </w:rPr>
        <w:t>afficher au moins 8</w:t>
      </w:r>
      <w:r w:rsidR="009D2378" w:rsidRPr="00D856A1">
        <w:rPr>
          <w:b/>
          <w:lang w:val="fr-FR"/>
        </w:rPr>
        <w:t> </w:t>
      </w:r>
      <w:r w:rsidRPr="00D856A1">
        <w:rPr>
          <w:b/>
          <w:lang w:val="fr-FR"/>
        </w:rPr>
        <w:t>tons de gris pouvant être distingués les uns des autres entre le plus sombre et le plus clair sur une mire reproduite sur le moniteur du système. L</w:t>
      </w:r>
      <w:r w:rsidR="00033D8C" w:rsidRPr="00D856A1">
        <w:rPr>
          <w:b/>
          <w:lang w:val="fr-FR"/>
        </w:rPr>
        <w:t>’</w:t>
      </w:r>
      <w:r w:rsidRPr="00D856A1">
        <w:rPr>
          <w:b/>
          <w:lang w:val="fr-FR"/>
        </w:rPr>
        <w:t>essai de rendu de l</w:t>
      </w:r>
      <w:r w:rsidR="00033D8C" w:rsidRPr="00D856A1">
        <w:rPr>
          <w:b/>
          <w:lang w:val="fr-FR"/>
        </w:rPr>
        <w:t>’</w:t>
      </w:r>
      <w:r w:rsidRPr="00D856A1">
        <w:rPr>
          <w:b/>
          <w:lang w:val="fr-FR"/>
        </w:rPr>
        <w:t>échelle des gris est évalué à l</w:t>
      </w:r>
      <w:r w:rsidR="00033D8C" w:rsidRPr="00D856A1">
        <w:rPr>
          <w:b/>
          <w:lang w:val="fr-FR"/>
        </w:rPr>
        <w:t>’</w:t>
      </w:r>
      <w:r w:rsidRPr="00D856A1">
        <w:rPr>
          <w:b/>
          <w:lang w:val="fr-FR"/>
        </w:rPr>
        <w:t>aide de la mire des gris 20:1 à faible contraste décrite dans le tableau</w:t>
      </w:r>
      <w:r w:rsidR="009D2378" w:rsidRPr="00D856A1">
        <w:rPr>
          <w:b/>
          <w:lang w:val="fr-FR"/>
        </w:rPr>
        <w:t> </w:t>
      </w:r>
      <w:r w:rsidRPr="00D856A1">
        <w:rPr>
          <w:b/>
          <w:lang w:val="fr-FR"/>
        </w:rPr>
        <w:t>A.1 de la norme ISO</w:t>
      </w:r>
      <w:r w:rsidR="009D2378" w:rsidRPr="00D856A1">
        <w:rPr>
          <w:b/>
          <w:lang w:val="fr-FR"/>
        </w:rPr>
        <w:t> </w:t>
      </w:r>
      <w:r w:rsidRPr="00D856A1">
        <w:rPr>
          <w:b/>
          <w:lang w:val="fr-FR"/>
        </w:rPr>
        <w:t xml:space="preserve">14524:2009, sur une scène éclairée à </w:t>
      </w:r>
      <w:r w:rsidRPr="00D856A1">
        <w:rPr>
          <w:b/>
          <w:bCs/>
          <w:iCs/>
          <w:lang w:val="fr-FR"/>
        </w:rPr>
        <w:t>500</w:t>
      </w:r>
      <w:r w:rsidR="009D2378" w:rsidRPr="00D856A1">
        <w:rPr>
          <w:b/>
          <w:bCs/>
          <w:iCs/>
          <w:lang w:val="fr-FR"/>
        </w:rPr>
        <w:t> </w:t>
      </w:r>
      <w:r w:rsidRPr="00D856A1">
        <w:rPr>
          <w:b/>
          <w:bCs/>
          <w:iCs/>
          <w:lang w:val="fr-FR"/>
        </w:rPr>
        <w:t>lx</w:t>
      </w:r>
      <w:r w:rsidR="009D2378" w:rsidRPr="00D856A1">
        <w:rPr>
          <w:b/>
          <w:lang w:val="fr-FR"/>
        </w:rPr>
        <w:t>.</w:t>
      </w:r>
    </w:p>
    <w:p w:rsidR="00A918D3" w:rsidRPr="00D856A1" w:rsidRDefault="00A918D3" w:rsidP="00A918D3">
      <w:pPr>
        <w:pStyle w:val="SingleTxtG"/>
        <w:ind w:left="2268"/>
        <w:rPr>
          <w:b/>
          <w:lang w:val="en-US" w:eastAsia="ja-JP"/>
        </w:rPr>
      </w:pPr>
      <w:r w:rsidRPr="00D856A1">
        <w:rPr>
          <w:b/>
          <w:lang w:val="fr-FR"/>
        </w:rPr>
        <w:t>La différence de ton perceptible décrite ici est définie comme un signal de sortie affiché dont la différence d</w:t>
      </w:r>
      <w:r w:rsidR="00033D8C" w:rsidRPr="00D856A1">
        <w:rPr>
          <w:b/>
          <w:lang w:val="fr-FR"/>
        </w:rPr>
        <w:t>’</w:t>
      </w:r>
      <w:r w:rsidRPr="00D856A1">
        <w:rPr>
          <w:b/>
          <w:lang w:val="fr-FR"/>
        </w:rPr>
        <w:t xml:space="preserve">éclairage entre deux apports tonaux par le système satisfait à au moins la condition delta L* ≥ 3.0, avec L* </w:t>
      </w:r>
      <w:r w:rsidR="009D2378" w:rsidRPr="00D856A1">
        <w:rPr>
          <w:b/>
          <w:lang w:val="fr-FR"/>
        </w:rPr>
        <w:t>définie</w:t>
      </w:r>
      <w:r w:rsidRPr="00D856A1">
        <w:rPr>
          <w:b/>
          <w:lang w:val="fr-FR"/>
        </w:rPr>
        <w:t xml:space="preserve"> comme la clarté selon la définition donnée dans l</w:t>
      </w:r>
      <w:r w:rsidR="009D2378" w:rsidRPr="00D856A1">
        <w:rPr>
          <w:b/>
          <w:lang w:val="fr-FR"/>
        </w:rPr>
        <w:t>e modèle colorimétrique L*a*b*</w:t>
      </w:r>
      <w:r w:rsidR="00FD7F2C">
        <w:rPr>
          <w:b/>
          <w:lang w:val="fr-FR"/>
        </w:rPr>
        <w:t xml:space="preserve"> défini par la CIE en 1976</w:t>
      </w:r>
      <w:r w:rsidR="009D2378" w:rsidRPr="00D856A1">
        <w:rPr>
          <w:b/>
          <w:lang w:val="fr-FR"/>
        </w:rPr>
        <w:t>.</w:t>
      </w:r>
    </w:p>
    <w:p w:rsidR="00A918D3" w:rsidRPr="00D856A1" w:rsidRDefault="00A918D3" w:rsidP="00A918D3">
      <w:pPr>
        <w:pStyle w:val="SingleTxtG"/>
        <w:ind w:left="2268"/>
        <w:rPr>
          <w:b/>
          <w:lang w:val="en-US"/>
        </w:rPr>
      </w:pPr>
      <w:r w:rsidRPr="00D856A1">
        <w:rPr>
          <w:b/>
          <w:lang w:val="fr-FR"/>
        </w:rPr>
        <w:t>La figure 4 montre le montage d</w:t>
      </w:r>
      <w:r w:rsidR="00033D8C" w:rsidRPr="00D856A1">
        <w:rPr>
          <w:b/>
          <w:lang w:val="fr-FR"/>
        </w:rPr>
        <w:t>’</w:t>
      </w:r>
      <w:r w:rsidRPr="00D856A1">
        <w:rPr>
          <w:b/>
          <w:lang w:val="fr-FR"/>
        </w:rPr>
        <w:t>essai pour le rendu de l</w:t>
      </w:r>
      <w:r w:rsidR="00033D8C" w:rsidRPr="00D856A1">
        <w:rPr>
          <w:b/>
          <w:lang w:val="fr-FR"/>
        </w:rPr>
        <w:t>’</w:t>
      </w:r>
      <w:r w:rsidRPr="00D856A1">
        <w:rPr>
          <w:b/>
          <w:lang w:val="fr-FR"/>
        </w:rPr>
        <w:t xml:space="preserve">échelle des gris. </w:t>
      </w:r>
    </w:p>
    <w:p w:rsidR="00A918D3" w:rsidRPr="00D856A1" w:rsidRDefault="009D2378" w:rsidP="009D2378">
      <w:pPr>
        <w:pStyle w:val="Heading1"/>
        <w:spacing w:after="120"/>
        <w:ind w:left="2268" w:right="1134"/>
        <w:rPr>
          <w:b/>
          <w:lang w:val="fr-FR"/>
        </w:rPr>
      </w:pPr>
      <w:r w:rsidRPr="00D856A1">
        <w:rPr>
          <w:lang w:val="fr-FR"/>
        </w:rPr>
        <w:t>Figure 4</w:t>
      </w:r>
      <w:r w:rsidRPr="00D856A1">
        <w:rPr>
          <w:lang w:val="fr-FR"/>
        </w:rPr>
        <w:br/>
      </w:r>
      <w:r w:rsidR="00A918D3" w:rsidRPr="00D856A1">
        <w:rPr>
          <w:b/>
          <w:lang w:val="fr-FR"/>
        </w:rPr>
        <w:t>Montage d</w:t>
      </w:r>
      <w:r w:rsidR="00033D8C" w:rsidRPr="00D856A1">
        <w:rPr>
          <w:b/>
          <w:lang w:val="fr-FR"/>
        </w:rPr>
        <w:t>’</w:t>
      </w:r>
      <w:r w:rsidR="00A918D3" w:rsidRPr="00D856A1">
        <w:rPr>
          <w:b/>
          <w:lang w:val="fr-FR"/>
        </w:rPr>
        <w:t>essai pour</w:t>
      </w:r>
      <w:r w:rsidRPr="00D856A1">
        <w:rPr>
          <w:b/>
          <w:lang w:val="fr-FR"/>
        </w:rPr>
        <w:t xml:space="preserve"> le rendu de l</w:t>
      </w:r>
      <w:r w:rsidR="00033D8C" w:rsidRPr="00D856A1">
        <w:rPr>
          <w:b/>
          <w:lang w:val="fr-FR"/>
        </w:rPr>
        <w:t>’</w:t>
      </w:r>
      <w:r w:rsidRPr="00D856A1">
        <w:rPr>
          <w:b/>
          <w:lang w:val="fr-FR"/>
        </w:rPr>
        <w:t>échelle des gris</w:t>
      </w:r>
    </w:p>
    <w:p w:rsidR="00A918D3" w:rsidRPr="00D856A1" w:rsidRDefault="00A918D3" w:rsidP="00A918D3">
      <w:pPr>
        <w:keepNext/>
        <w:keepLines/>
        <w:ind w:left="2268"/>
        <w:rPr>
          <w:b/>
        </w:rPr>
      </w:pPr>
      <w:r w:rsidRPr="00D856A1">
        <w:rPr>
          <w:b/>
          <w:noProof/>
          <w:lang w:val="en-GB" w:eastAsia="en-GB"/>
        </w:rPr>
        <w:drawing>
          <wp:inline distT="0" distB="0" distL="0" distR="0" wp14:anchorId="3C1467D8" wp14:editId="75E0913F">
            <wp:extent cx="4391025" cy="3076575"/>
            <wp:effectExtent l="0" t="0" r="0" b="0"/>
            <wp:docPr id="636" name="Image 636" descr="Grey_scale_rend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3" descr="Grey_scale_rendering"/>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4391025" cy="3076575"/>
                    </a:xfrm>
                    <a:prstGeom prst="rect">
                      <a:avLst/>
                    </a:prstGeom>
                    <a:noFill/>
                    <a:ln>
                      <a:noFill/>
                    </a:ln>
                  </pic:spPr>
                </pic:pic>
              </a:graphicData>
            </a:graphic>
          </wp:inline>
        </w:drawing>
      </w:r>
    </w:p>
    <w:p w:rsidR="00A918D3" w:rsidRPr="00D856A1" w:rsidRDefault="00A918D3" w:rsidP="009D2378">
      <w:pPr>
        <w:pStyle w:val="SingleTxtG"/>
        <w:spacing w:after="0"/>
        <w:ind w:left="2835" w:hanging="567"/>
        <w:rPr>
          <w:b/>
          <w:spacing w:val="1"/>
          <w:lang w:val="fr-FR"/>
        </w:rPr>
      </w:pPr>
      <w:r w:rsidRPr="00D856A1">
        <w:rPr>
          <w:b/>
          <w:spacing w:val="1"/>
          <w:lang w:val="fr-FR"/>
        </w:rPr>
        <w:t>1:</w:t>
      </w:r>
      <w:r w:rsidRPr="00D856A1">
        <w:rPr>
          <w:b/>
          <w:spacing w:val="1"/>
          <w:lang w:val="fr-FR"/>
        </w:rPr>
        <w:tab/>
        <w:t>Mire d</w:t>
      </w:r>
      <w:r w:rsidR="00033D8C" w:rsidRPr="00D856A1">
        <w:rPr>
          <w:b/>
          <w:spacing w:val="1"/>
          <w:lang w:val="fr-FR"/>
        </w:rPr>
        <w:t>’</w:t>
      </w:r>
      <w:r w:rsidRPr="00D856A1">
        <w:rPr>
          <w:b/>
          <w:spacing w:val="1"/>
          <w:lang w:val="fr-FR"/>
        </w:rPr>
        <w:t xml:space="preserve">essai (mire </w:t>
      </w:r>
      <w:r w:rsidR="009D2378" w:rsidRPr="00D856A1">
        <w:rPr>
          <w:b/>
          <w:spacing w:val="1"/>
          <w:lang w:val="fr-FR"/>
        </w:rPr>
        <w:t>de rendu de l</w:t>
      </w:r>
      <w:r w:rsidR="00033D8C" w:rsidRPr="00D856A1">
        <w:rPr>
          <w:b/>
          <w:spacing w:val="1"/>
          <w:lang w:val="fr-FR"/>
        </w:rPr>
        <w:t>’</w:t>
      </w:r>
      <w:r w:rsidR="009D2378" w:rsidRPr="00D856A1">
        <w:rPr>
          <w:b/>
          <w:spacing w:val="1"/>
          <w:lang w:val="fr-FR"/>
        </w:rPr>
        <w:t>échelle des gris)</w:t>
      </w:r>
    </w:p>
    <w:p w:rsidR="00A918D3" w:rsidRPr="00D856A1" w:rsidRDefault="00A918D3" w:rsidP="009D2378">
      <w:pPr>
        <w:pStyle w:val="SingleTxtG"/>
        <w:spacing w:after="0"/>
        <w:ind w:left="2835" w:hanging="567"/>
        <w:rPr>
          <w:b/>
          <w:spacing w:val="1"/>
          <w:lang w:val="fr-FR"/>
        </w:rPr>
      </w:pPr>
      <w:r w:rsidRPr="00D856A1">
        <w:rPr>
          <w:b/>
          <w:spacing w:val="1"/>
          <w:lang w:val="fr-FR"/>
        </w:rPr>
        <w:t>2:</w:t>
      </w:r>
      <w:r w:rsidRPr="00D856A1">
        <w:rPr>
          <w:b/>
          <w:spacing w:val="1"/>
          <w:lang w:val="fr-FR"/>
        </w:rPr>
        <w:tab/>
        <w:t>Éclairage de la m</w:t>
      </w:r>
      <w:r w:rsidR="009D2378" w:rsidRPr="00D856A1">
        <w:rPr>
          <w:b/>
          <w:spacing w:val="1"/>
          <w:lang w:val="fr-FR"/>
        </w:rPr>
        <w:t>ire d</w:t>
      </w:r>
      <w:r w:rsidR="00033D8C" w:rsidRPr="00D856A1">
        <w:rPr>
          <w:b/>
          <w:spacing w:val="1"/>
          <w:lang w:val="fr-FR"/>
        </w:rPr>
        <w:t>’</w:t>
      </w:r>
      <w:r w:rsidR="009D2378" w:rsidRPr="00D856A1">
        <w:rPr>
          <w:b/>
          <w:spacing w:val="1"/>
          <w:lang w:val="fr-FR"/>
        </w:rPr>
        <w:t>essai</w:t>
      </w:r>
    </w:p>
    <w:p w:rsidR="00A918D3" w:rsidRPr="00D856A1" w:rsidRDefault="00A918D3" w:rsidP="009D2378">
      <w:pPr>
        <w:pStyle w:val="SingleTxtG"/>
        <w:spacing w:after="0"/>
        <w:ind w:left="2835" w:hanging="567"/>
        <w:rPr>
          <w:b/>
          <w:spacing w:val="1"/>
          <w:lang w:val="fr-FR"/>
        </w:rPr>
      </w:pPr>
      <w:r w:rsidRPr="00D856A1">
        <w:rPr>
          <w:b/>
          <w:spacing w:val="1"/>
          <w:lang w:val="fr-FR"/>
        </w:rPr>
        <w:t>3:</w:t>
      </w:r>
      <w:r w:rsidRPr="00D856A1">
        <w:rPr>
          <w:b/>
          <w:spacing w:val="1"/>
          <w:lang w:val="fr-FR"/>
        </w:rPr>
        <w:tab/>
        <w:t>Ca</w:t>
      </w:r>
      <w:r w:rsidR="009D2378" w:rsidRPr="00D856A1">
        <w:rPr>
          <w:b/>
          <w:spacing w:val="1"/>
          <w:lang w:val="fr-FR"/>
        </w:rPr>
        <w:t>méra faisant l</w:t>
      </w:r>
      <w:r w:rsidR="00033D8C" w:rsidRPr="00D856A1">
        <w:rPr>
          <w:b/>
          <w:spacing w:val="1"/>
          <w:lang w:val="fr-FR"/>
        </w:rPr>
        <w:t>’</w:t>
      </w:r>
      <w:r w:rsidR="009D2378" w:rsidRPr="00D856A1">
        <w:rPr>
          <w:b/>
          <w:spacing w:val="1"/>
          <w:lang w:val="fr-FR"/>
        </w:rPr>
        <w:t>objet de l</w:t>
      </w:r>
      <w:r w:rsidR="00033D8C" w:rsidRPr="00D856A1">
        <w:rPr>
          <w:b/>
          <w:spacing w:val="1"/>
          <w:lang w:val="fr-FR"/>
        </w:rPr>
        <w:t>’</w:t>
      </w:r>
      <w:r w:rsidR="009D2378" w:rsidRPr="00D856A1">
        <w:rPr>
          <w:b/>
          <w:spacing w:val="1"/>
          <w:lang w:val="fr-FR"/>
        </w:rPr>
        <w:t>essai</w:t>
      </w:r>
    </w:p>
    <w:p w:rsidR="00A918D3" w:rsidRPr="00D856A1" w:rsidRDefault="00A918D3" w:rsidP="009D2378">
      <w:pPr>
        <w:pStyle w:val="SingleTxtG"/>
        <w:spacing w:after="0"/>
        <w:ind w:left="2835" w:hanging="567"/>
        <w:rPr>
          <w:b/>
          <w:spacing w:val="1"/>
          <w:lang w:val="fr-FR"/>
        </w:rPr>
      </w:pPr>
      <w:r w:rsidRPr="00D856A1">
        <w:rPr>
          <w:b/>
          <w:spacing w:val="1"/>
          <w:lang w:val="fr-FR"/>
        </w:rPr>
        <w:t>4:</w:t>
      </w:r>
      <w:r w:rsidRPr="00D856A1">
        <w:rPr>
          <w:b/>
          <w:spacing w:val="1"/>
          <w:lang w:val="fr-FR"/>
        </w:rPr>
        <w:tab/>
        <w:t>Moni</w:t>
      </w:r>
      <w:r w:rsidR="009D2378" w:rsidRPr="00D856A1">
        <w:rPr>
          <w:b/>
          <w:spacing w:val="1"/>
          <w:lang w:val="fr-FR"/>
        </w:rPr>
        <w:t>teur faisant l</w:t>
      </w:r>
      <w:r w:rsidR="00033D8C" w:rsidRPr="00D856A1">
        <w:rPr>
          <w:b/>
          <w:spacing w:val="1"/>
          <w:lang w:val="fr-FR"/>
        </w:rPr>
        <w:t>’</w:t>
      </w:r>
      <w:r w:rsidR="009D2378" w:rsidRPr="00D856A1">
        <w:rPr>
          <w:b/>
          <w:spacing w:val="1"/>
          <w:lang w:val="fr-FR"/>
        </w:rPr>
        <w:t>objet de l</w:t>
      </w:r>
      <w:r w:rsidR="00033D8C" w:rsidRPr="00D856A1">
        <w:rPr>
          <w:b/>
          <w:spacing w:val="1"/>
          <w:lang w:val="fr-FR"/>
        </w:rPr>
        <w:t>’</w:t>
      </w:r>
      <w:r w:rsidR="009D2378" w:rsidRPr="00D856A1">
        <w:rPr>
          <w:b/>
          <w:spacing w:val="1"/>
          <w:lang w:val="fr-FR"/>
        </w:rPr>
        <w:t>essai</w:t>
      </w:r>
    </w:p>
    <w:p w:rsidR="00A918D3" w:rsidRPr="00D856A1" w:rsidRDefault="009D2378" w:rsidP="009D2378">
      <w:pPr>
        <w:pStyle w:val="SingleTxtG"/>
        <w:spacing w:after="0"/>
        <w:ind w:left="2835" w:hanging="567"/>
        <w:rPr>
          <w:b/>
          <w:spacing w:val="1"/>
          <w:lang w:val="fr-FR"/>
        </w:rPr>
      </w:pPr>
      <w:r w:rsidRPr="00D856A1">
        <w:rPr>
          <w:b/>
          <w:spacing w:val="1"/>
          <w:lang w:val="fr-FR"/>
        </w:rPr>
        <w:t>5:</w:t>
      </w:r>
      <w:r w:rsidRPr="00D856A1">
        <w:rPr>
          <w:b/>
          <w:spacing w:val="1"/>
          <w:lang w:val="fr-FR"/>
        </w:rPr>
        <w:tab/>
        <w:t>Caméra de référence</w:t>
      </w:r>
    </w:p>
    <w:p w:rsidR="00A918D3" w:rsidRPr="00D856A1" w:rsidRDefault="00A918D3" w:rsidP="009D2378">
      <w:pPr>
        <w:pStyle w:val="SingleTxtG"/>
        <w:spacing w:after="0"/>
        <w:ind w:left="2835" w:hanging="567"/>
        <w:rPr>
          <w:b/>
          <w:spacing w:val="1"/>
          <w:lang w:val="fr-FR"/>
        </w:rPr>
      </w:pPr>
      <w:r w:rsidRPr="00D856A1">
        <w:rPr>
          <w:b/>
          <w:spacing w:val="1"/>
          <w:lang w:val="fr-FR"/>
        </w:rPr>
        <w:t>6:</w:t>
      </w:r>
      <w:r w:rsidRPr="00D856A1">
        <w:rPr>
          <w:b/>
          <w:spacing w:val="1"/>
          <w:lang w:val="fr-FR"/>
        </w:rPr>
        <w:tab/>
        <w:t>Isolation optique ou spatiale entre la part</w:t>
      </w:r>
      <w:r w:rsidR="009D2378" w:rsidRPr="00D856A1">
        <w:rPr>
          <w:b/>
          <w:spacing w:val="1"/>
          <w:lang w:val="fr-FR"/>
        </w:rPr>
        <w:t>ie caméra et la partie moniteur</w:t>
      </w:r>
    </w:p>
    <w:p w:rsidR="00A918D3" w:rsidRPr="00D856A1" w:rsidRDefault="00A918D3" w:rsidP="009D2378">
      <w:pPr>
        <w:pStyle w:val="SingleTxtG"/>
        <w:spacing w:after="0"/>
        <w:ind w:left="2835" w:hanging="567"/>
        <w:rPr>
          <w:b/>
          <w:spacing w:val="1"/>
          <w:lang w:val="fr-FR"/>
        </w:rPr>
      </w:pPr>
      <w:r w:rsidRPr="00D856A1">
        <w:rPr>
          <w:b/>
          <w:spacing w:val="1"/>
          <w:lang w:val="fr-FR"/>
        </w:rPr>
        <w:t>7:</w:t>
      </w:r>
      <w:r w:rsidRPr="00D856A1">
        <w:rPr>
          <w:b/>
          <w:spacing w:val="1"/>
          <w:lang w:val="fr-FR"/>
        </w:rPr>
        <w:tab/>
        <w:t>Isolation optique pour éviter l</w:t>
      </w:r>
      <w:r w:rsidR="00033D8C" w:rsidRPr="00D856A1">
        <w:rPr>
          <w:b/>
          <w:spacing w:val="1"/>
          <w:lang w:val="fr-FR"/>
        </w:rPr>
        <w:t>’</w:t>
      </w:r>
      <w:r w:rsidRPr="00D856A1">
        <w:rPr>
          <w:b/>
          <w:spacing w:val="1"/>
          <w:lang w:val="fr-FR"/>
        </w:rPr>
        <w:t>entrée directe de la lumièr</w:t>
      </w:r>
      <w:r w:rsidR="009D2378" w:rsidRPr="00D856A1">
        <w:rPr>
          <w:b/>
          <w:spacing w:val="1"/>
          <w:lang w:val="fr-FR"/>
        </w:rPr>
        <w:t>e dans l</w:t>
      </w:r>
      <w:r w:rsidR="00033D8C" w:rsidRPr="00D856A1">
        <w:rPr>
          <w:b/>
          <w:spacing w:val="1"/>
          <w:lang w:val="fr-FR"/>
        </w:rPr>
        <w:t>’</w:t>
      </w:r>
      <w:r w:rsidR="009D2378" w:rsidRPr="00D856A1">
        <w:rPr>
          <w:b/>
          <w:spacing w:val="1"/>
          <w:lang w:val="fr-FR"/>
        </w:rPr>
        <w:t>objectif</w:t>
      </w:r>
    </w:p>
    <w:p w:rsidR="00A918D3" w:rsidRPr="00D856A1" w:rsidRDefault="009D2378" w:rsidP="009D2378">
      <w:pPr>
        <w:pStyle w:val="SingleTxtG"/>
        <w:spacing w:after="0"/>
        <w:ind w:left="2835" w:hanging="567"/>
        <w:rPr>
          <w:b/>
          <w:spacing w:val="1"/>
          <w:lang w:val="fr-FR"/>
        </w:rPr>
      </w:pPr>
      <w:r w:rsidRPr="00D856A1">
        <w:rPr>
          <w:b/>
          <w:spacing w:val="1"/>
          <w:lang w:val="fr-FR"/>
        </w:rPr>
        <w:t>8:</w:t>
      </w:r>
      <w:r w:rsidRPr="00D856A1">
        <w:rPr>
          <w:b/>
          <w:spacing w:val="1"/>
          <w:lang w:val="fr-FR"/>
        </w:rPr>
        <w:tab/>
        <w:t>Partie caméra</w:t>
      </w:r>
    </w:p>
    <w:p w:rsidR="00A918D3" w:rsidRDefault="009D2378" w:rsidP="000E7B07">
      <w:pPr>
        <w:pStyle w:val="SingleTxtG"/>
        <w:spacing w:after="0"/>
        <w:ind w:left="2835" w:hanging="567"/>
        <w:rPr>
          <w:b/>
          <w:spacing w:val="1"/>
          <w:lang w:val="fr-FR"/>
        </w:rPr>
      </w:pPr>
      <w:r w:rsidRPr="00D856A1">
        <w:rPr>
          <w:b/>
          <w:spacing w:val="1"/>
          <w:lang w:val="fr-FR"/>
        </w:rPr>
        <w:t>9:</w:t>
      </w:r>
      <w:r w:rsidRPr="00D856A1">
        <w:rPr>
          <w:b/>
          <w:spacing w:val="1"/>
          <w:lang w:val="fr-FR"/>
        </w:rPr>
        <w:tab/>
        <w:t>Partie moniteur</w:t>
      </w:r>
    </w:p>
    <w:p w:rsidR="000E7B07" w:rsidRPr="00D856A1" w:rsidRDefault="000E7B07" w:rsidP="000E7B07">
      <w:pPr>
        <w:pStyle w:val="SingleTxtG"/>
        <w:spacing w:after="0"/>
        <w:ind w:left="2835" w:hanging="567"/>
        <w:rPr>
          <w:b/>
          <w:spacing w:val="1"/>
          <w:lang w:val="fr-FR"/>
        </w:rPr>
      </w:pPr>
    </w:p>
    <w:p w:rsidR="00A918D3" w:rsidRPr="00D856A1" w:rsidRDefault="00A918D3" w:rsidP="00A918D3">
      <w:pPr>
        <w:pStyle w:val="SingleTxtG"/>
        <w:ind w:left="2268"/>
        <w:rPr>
          <w:b/>
          <w:lang w:val="en-US" w:eastAsia="ja-JP"/>
        </w:rPr>
      </w:pPr>
      <w:r w:rsidRPr="00D856A1">
        <w:rPr>
          <w:b/>
          <w:lang w:val="fr-FR"/>
        </w:rPr>
        <w:t>La figure</w:t>
      </w:r>
      <w:r w:rsidR="009D2378" w:rsidRPr="00D856A1">
        <w:rPr>
          <w:b/>
          <w:lang w:val="fr-FR"/>
        </w:rPr>
        <w:t> </w:t>
      </w:r>
      <w:r w:rsidRPr="00D856A1">
        <w:rPr>
          <w:b/>
          <w:lang w:val="fr-FR"/>
        </w:rPr>
        <w:t>5 montre un exemple de mire de rendu de l</w:t>
      </w:r>
      <w:r w:rsidR="00033D8C" w:rsidRPr="00D856A1">
        <w:rPr>
          <w:b/>
          <w:lang w:val="fr-FR"/>
        </w:rPr>
        <w:t>’</w:t>
      </w:r>
      <w:r w:rsidRPr="00D856A1">
        <w:rPr>
          <w:b/>
          <w:lang w:val="fr-FR"/>
        </w:rPr>
        <w:t>échelle des gris à utiliser pour cette mesure. La mire de rendu de l</w:t>
      </w:r>
      <w:r w:rsidR="00033D8C" w:rsidRPr="00D856A1">
        <w:rPr>
          <w:b/>
          <w:lang w:val="fr-FR"/>
        </w:rPr>
        <w:t>’</w:t>
      </w:r>
      <w:r w:rsidRPr="00D856A1">
        <w:rPr>
          <w:b/>
          <w:lang w:val="fr-FR"/>
        </w:rPr>
        <w:t>échelle de gris consiste en 12</w:t>
      </w:r>
      <w:r w:rsidR="009D2378" w:rsidRPr="00D856A1">
        <w:rPr>
          <w:b/>
          <w:lang w:val="fr-FR"/>
        </w:rPr>
        <w:t> </w:t>
      </w:r>
      <w:r w:rsidRPr="00D856A1">
        <w:rPr>
          <w:b/>
          <w:lang w:val="fr-FR"/>
        </w:rPr>
        <w:t>cases grises d</w:t>
      </w:r>
      <w:r w:rsidR="009D2378" w:rsidRPr="00D856A1">
        <w:rPr>
          <w:b/>
          <w:lang w:val="fr-FR"/>
        </w:rPr>
        <w:t>e densités tonales différentes.</w:t>
      </w:r>
    </w:p>
    <w:p w:rsidR="00A918D3" w:rsidRPr="00D856A1" w:rsidRDefault="00A918D3" w:rsidP="00A918D3">
      <w:pPr>
        <w:pStyle w:val="SingleTxtG"/>
        <w:ind w:left="2268"/>
        <w:rPr>
          <w:b/>
          <w:lang w:eastAsia="ja-JP"/>
        </w:rPr>
      </w:pPr>
      <w:r w:rsidRPr="00D856A1">
        <w:rPr>
          <w:b/>
          <w:lang w:val="fr-FR"/>
        </w:rPr>
        <w:t>La densité</w:t>
      </w:r>
      <w:r w:rsidR="009D2378" w:rsidRPr="00D856A1">
        <w:rPr>
          <w:b/>
          <w:lang w:val="fr-FR"/>
        </w:rPr>
        <w:t> </w:t>
      </w:r>
      <w:r w:rsidRPr="00D856A1">
        <w:rPr>
          <w:b/>
          <w:lang w:val="fr-FR"/>
        </w:rPr>
        <w:t>D</w:t>
      </w:r>
      <w:r w:rsidRPr="00D856A1">
        <w:rPr>
          <w:rFonts w:ascii="Times New Roman Gras" w:hAnsi="Times New Roman Gras"/>
          <w:b/>
          <w:vertAlign w:val="subscript"/>
          <w:lang w:val="fr-FR"/>
        </w:rPr>
        <w:t>i</w:t>
      </w:r>
      <w:r w:rsidRPr="00D856A1">
        <w:rPr>
          <w:b/>
          <w:lang w:val="fr-FR"/>
        </w:rPr>
        <w:t xml:space="preserve"> doit avoir des valeurs conformes au tableau</w:t>
      </w:r>
      <w:r w:rsidR="009D2378" w:rsidRPr="00D856A1">
        <w:rPr>
          <w:b/>
          <w:lang w:val="fr-FR"/>
        </w:rPr>
        <w:t> </w:t>
      </w:r>
      <w:r w:rsidRPr="00D856A1">
        <w:rPr>
          <w:b/>
          <w:lang w:val="fr-FR"/>
        </w:rPr>
        <w:t>A.1 de la norme ISO</w:t>
      </w:r>
      <w:r w:rsidR="009D2378" w:rsidRPr="00D856A1">
        <w:rPr>
          <w:b/>
          <w:lang w:val="fr-FR"/>
        </w:rPr>
        <w:t> </w:t>
      </w:r>
      <w:r w:rsidRPr="00D856A1">
        <w:rPr>
          <w:b/>
          <w:lang w:val="fr-FR"/>
        </w:rPr>
        <w:t>14524:2009 pour un faible contraste</w:t>
      </w:r>
      <w:r w:rsidR="009D2378" w:rsidRPr="00D856A1">
        <w:rPr>
          <w:b/>
          <w:lang w:val="fr-FR"/>
        </w:rPr>
        <w:t> </w:t>
      </w:r>
      <w:r w:rsidRPr="00D856A1">
        <w:rPr>
          <w:b/>
          <w:lang w:val="fr-FR"/>
        </w:rPr>
        <w:t xml:space="preserve">20:1. </w:t>
      </w:r>
      <w:r w:rsidRPr="00D856A1">
        <w:rPr>
          <w:b/>
          <w:lang w:val="en-US"/>
        </w:rPr>
        <w:t xml:space="preserve">La </w:t>
      </w:r>
      <w:r w:rsidR="009D2378" w:rsidRPr="00D856A1">
        <w:rPr>
          <w:b/>
        </w:rPr>
        <w:t>définition</w:t>
      </w:r>
      <w:r w:rsidRPr="00D856A1">
        <w:rPr>
          <w:b/>
          <w:lang w:val="en-US"/>
        </w:rPr>
        <w:t xml:space="preserve"> de D</w:t>
      </w:r>
      <w:r w:rsidRPr="00D856A1">
        <w:rPr>
          <w:rFonts w:ascii="Times New Roman Gras" w:hAnsi="Times New Roman Gras"/>
          <w:b/>
          <w:vertAlign w:val="subscript"/>
          <w:lang w:val="en-US"/>
        </w:rPr>
        <w:t>i</w:t>
      </w:r>
      <w:r w:rsidRPr="00D856A1">
        <w:rPr>
          <w:b/>
          <w:lang w:val="en-US"/>
        </w:rPr>
        <w:t xml:space="preserve"> </w:t>
      </w:r>
      <w:r w:rsidRPr="00D856A1">
        <w:rPr>
          <w:b/>
        </w:rPr>
        <w:t>figure dans la norme ISO</w:t>
      </w:r>
      <w:r w:rsidR="009D2378" w:rsidRPr="00D856A1">
        <w:rPr>
          <w:b/>
        </w:rPr>
        <w:t> </w:t>
      </w:r>
      <w:r w:rsidRPr="00D856A1">
        <w:rPr>
          <w:b/>
        </w:rPr>
        <w:t>14524:2009</w:t>
      </w:r>
      <w:r w:rsidR="009D2378" w:rsidRPr="00D856A1">
        <w:rPr>
          <w:b/>
        </w:rPr>
        <w:t>.</w:t>
      </w:r>
    </w:p>
    <w:p w:rsidR="00A918D3" w:rsidRPr="00D856A1" w:rsidRDefault="00A918D3" w:rsidP="00A918D3">
      <w:pPr>
        <w:pStyle w:val="SingleTxtG"/>
        <w:ind w:left="2268"/>
        <w:rPr>
          <w:b/>
          <w:lang w:eastAsia="ja-JP"/>
        </w:rPr>
      </w:pPr>
      <w:r w:rsidRPr="00D856A1">
        <w:rPr>
          <w:b/>
        </w:rPr>
        <w:t>L</w:t>
      </w:r>
      <w:r w:rsidR="00033D8C" w:rsidRPr="00D856A1">
        <w:rPr>
          <w:b/>
        </w:rPr>
        <w:t>’</w:t>
      </w:r>
      <w:r w:rsidRPr="00D856A1">
        <w:rPr>
          <w:b/>
        </w:rPr>
        <w:t>arrière</w:t>
      </w:r>
      <w:r w:rsidRPr="00D856A1">
        <w:rPr>
          <w:b/>
        </w:rPr>
        <w:noBreakHyphen/>
        <w:t>plan des cases devrait être recouvert d</w:t>
      </w:r>
      <w:r w:rsidR="00033D8C" w:rsidRPr="00D856A1">
        <w:rPr>
          <w:b/>
        </w:rPr>
        <w:t>’</w:t>
      </w:r>
      <w:r w:rsidRPr="00D856A1">
        <w:rPr>
          <w:b/>
        </w:rPr>
        <w:t>une couleur grise neutre dont la valeur de densité D</w:t>
      </w:r>
      <w:r w:rsidRPr="00D856A1">
        <w:rPr>
          <w:rFonts w:ascii="Times New Roman Gras" w:hAnsi="Times New Roman Gras"/>
          <w:b/>
          <w:vertAlign w:val="subscript"/>
        </w:rPr>
        <w:t>i</w:t>
      </w:r>
      <w:r w:rsidRPr="00D856A1">
        <w:rPr>
          <w:b/>
        </w:rPr>
        <w:t xml:space="preserve"> est égale à 0,54</w:t>
      </w:r>
      <w:r w:rsidR="009D2378" w:rsidRPr="00D856A1">
        <w:rPr>
          <w:b/>
        </w:rPr>
        <w:t> </w:t>
      </w:r>
      <w:r w:rsidR="009D2378" w:rsidRPr="00D856A1">
        <w:rPr>
          <w:b/>
        </w:rPr>
        <w:sym w:font="Symbol" w:char="F0B1"/>
      </w:r>
      <w:r w:rsidR="009D2378" w:rsidRPr="00D856A1">
        <w:rPr>
          <w:b/>
        </w:rPr>
        <w:t> 0,05.</w:t>
      </w:r>
    </w:p>
    <w:p w:rsidR="00A918D3" w:rsidRPr="00D856A1" w:rsidRDefault="00A918D3" w:rsidP="00A918D3">
      <w:pPr>
        <w:pStyle w:val="SingleTxtG"/>
        <w:ind w:left="2268"/>
        <w:rPr>
          <w:b/>
          <w:lang w:eastAsia="ja-JP"/>
        </w:rPr>
      </w:pPr>
      <w:r w:rsidRPr="00D856A1">
        <w:rPr>
          <w:b/>
        </w:rPr>
        <w:t>Des mires tant réflectives que rétroéclairées à caractéristiques lamber</w:t>
      </w:r>
      <w:r w:rsidR="009D2378" w:rsidRPr="00D856A1">
        <w:rPr>
          <w:b/>
        </w:rPr>
        <w:t>tiennes peuvent être utilisées.</w:t>
      </w:r>
    </w:p>
    <w:p w:rsidR="00A918D3" w:rsidRPr="00D856A1" w:rsidRDefault="00A918D3" w:rsidP="00A918D3">
      <w:pPr>
        <w:pStyle w:val="SingleTxtG"/>
        <w:ind w:left="2268"/>
        <w:rPr>
          <w:b/>
          <w:lang w:val="en-US" w:eastAsia="ja-JP"/>
        </w:rPr>
      </w:pPr>
      <w:r w:rsidRPr="00D856A1">
        <w:rPr>
          <w:b/>
          <w:lang w:val="fr-FR"/>
        </w:rPr>
        <w:t>Toute la surface de l</w:t>
      </w:r>
      <w:r w:rsidR="00033D8C" w:rsidRPr="00D856A1">
        <w:rPr>
          <w:b/>
          <w:lang w:val="fr-FR"/>
        </w:rPr>
        <w:t>’</w:t>
      </w:r>
      <w:r w:rsidRPr="00D856A1">
        <w:rPr>
          <w:b/>
          <w:lang w:val="fr-FR"/>
        </w:rPr>
        <w:t>image obtenue avec la caméra doit être recouverte par l</w:t>
      </w:r>
      <w:r w:rsidR="00033D8C" w:rsidRPr="00D856A1">
        <w:rPr>
          <w:b/>
          <w:lang w:val="fr-FR"/>
        </w:rPr>
        <w:t>’</w:t>
      </w:r>
      <w:r w:rsidRPr="00D856A1">
        <w:rPr>
          <w:b/>
          <w:lang w:val="fr-FR"/>
        </w:rPr>
        <w:t>image de la mire. La mire de rendu de l</w:t>
      </w:r>
      <w:r w:rsidR="00033D8C" w:rsidRPr="00D856A1">
        <w:rPr>
          <w:b/>
          <w:lang w:val="fr-FR"/>
        </w:rPr>
        <w:t>’</w:t>
      </w:r>
      <w:r w:rsidRPr="00D856A1">
        <w:rPr>
          <w:b/>
          <w:lang w:val="fr-FR"/>
        </w:rPr>
        <w:t>échelle des gris doit être placée de telle sorte que les cases grises soient visibles au centre de la</w:t>
      </w:r>
      <w:r w:rsidR="009D2378" w:rsidRPr="00D856A1">
        <w:rPr>
          <w:b/>
          <w:lang w:val="fr-FR"/>
        </w:rPr>
        <w:t> surface définie du moniteur.</w:t>
      </w:r>
    </w:p>
    <w:p w:rsidR="00A918D3" w:rsidRPr="00D856A1" w:rsidRDefault="00A918D3" w:rsidP="000E7B07">
      <w:pPr>
        <w:pStyle w:val="SingleTxtG"/>
        <w:keepLines/>
        <w:spacing w:after="110" w:line="234" w:lineRule="atLeast"/>
        <w:ind w:left="2268"/>
        <w:rPr>
          <w:b/>
          <w:lang w:eastAsia="ja-JP"/>
        </w:rPr>
      </w:pPr>
      <w:r w:rsidRPr="00D856A1">
        <w:rPr>
          <w:b/>
          <w:lang w:val="fr-FR"/>
        </w:rPr>
        <w:t xml:space="preserve">Ajuster la </w:t>
      </w:r>
      <w:r w:rsidRPr="00D856A1">
        <w:rPr>
          <w:b/>
        </w:rPr>
        <w:t>distance entre la caméra faisant l</w:t>
      </w:r>
      <w:r w:rsidR="00033D8C" w:rsidRPr="00D856A1">
        <w:rPr>
          <w:b/>
        </w:rPr>
        <w:t>’</w:t>
      </w:r>
      <w:r w:rsidRPr="00D856A1">
        <w:rPr>
          <w:b/>
        </w:rPr>
        <w:t>objet de l</w:t>
      </w:r>
      <w:r w:rsidR="00033D8C" w:rsidRPr="00D856A1">
        <w:rPr>
          <w:b/>
        </w:rPr>
        <w:t>’</w:t>
      </w:r>
      <w:r w:rsidRPr="00D856A1">
        <w:rPr>
          <w:b/>
        </w:rPr>
        <w:t>essai et la mire d</w:t>
      </w:r>
      <w:r w:rsidR="00033D8C" w:rsidRPr="00D856A1">
        <w:rPr>
          <w:b/>
        </w:rPr>
        <w:t>’</w:t>
      </w:r>
      <w:r w:rsidRPr="00D856A1">
        <w:rPr>
          <w:b/>
        </w:rPr>
        <w:t>essai de telle sorte que les diverses cases de la mire soient, chaque fois que possible, affichées par au moins 50</w:t>
      </w:r>
      <w:r w:rsidR="009D2378" w:rsidRPr="00D856A1">
        <w:rPr>
          <w:b/>
        </w:rPr>
        <w:t> </w:t>
      </w:r>
      <w:r w:rsidRPr="00D856A1">
        <w:rPr>
          <w:b/>
        </w:rPr>
        <w:t>x</w:t>
      </w:r>
      <w:r w:rsidR="009D2378" w:rsidRPr="00D856A1">
        <w:rPr>
          <w:b/>
        </w:rPr>
        <w:t> </w:t>
      </w:r>
      <w:r w:rsidRPr="00D856A1">
        <w:rPr>
          <w:b/>
        </w:rPr>
        <w:t>50 pixels sur le moniteur faisant l</w:t>
      </w:r>
      <w:r w:rsidR="00033D8C" w:rsidRPr="00D856A1">
        <w:rPr>
          <w:b/>
        </w:rPr>
        <w:t>’</w:t>
      </w:r>
      <w:r w:rsidRPr="00D856A1">
        <w:rPr>
          <w:b/>
        </w:rPr>
        <w:t>objet de l</w:t>
      </w:r>
      <w:r w:rsidR="00033D8C" w:rsidRPr="00D856A1">
        <w:rPr>
          <w:b/>
        </w:rPr>
        <w:t>’</w:t>
      </w:r>
      <w:r w:rsidRPr="00D856A1">
        <w:rPr>
          <w:b/>
        </w:rPr>
        <w:t xml:space="preserve">essai. Pour les systèmes de la classe IV présentant une forte </w:t>
      </w:r>
      <w:r w:rsidR="009D2378" w:rsidRPr="00D856A1">
        <w:rPr>
          <w:b/>
        </w:rPr>
        <w:t>distorsion</w:t>
      </w:r>
      <w:r w:rsidRPr="00D856A1">
        <w:rPr>
          <w:b/>
        </w:rPr>
        <w:t xml:space="preserve"> et/ou un fort vignettage, une surface réduite peut aussi être utilisée pour diminuer autant que possible l</w:t>
      </w:r>
      <w:r w:rsidR="00033D8C" w:rsidRPr="00D856A1">
        <w:rPr>
          <w:b/>
        </w:rPr>
        <w:t>’</w:t>
      </w:r>
      <w:r w:rsidRPr="00D856A1">
        <w:rPr>
          <w:b/>
        </w:rPr>
        <w:t xml:space="preserve">effet de vignettage sur les résultats des mesures. </w:t>
      </w:r>
    </w:p>
    <w:p w:rsidR="00A918D3" w:rsidRPr="00D856A1" w:rsidRDefault="00A918D3" w:rsidP="00BB6963">
      <w:pPr>
        <w:pStyle w:val="SingleTxtG"/>
        <w:spacing w:after="110" w:line="234" w:lineRule="atLeast"/>
        <w:ind w:left="2268"/>
        <w:rPr>
          <w:b/>
        </w:rPr>
      </w:pPr>
      <w:r w:rsidRPr="00D856A1">
        <w:rPr>
          <w:b/>
        </w:rPr>
        <w:t>L</w:t>
      </w:r>
      <w:r w:rsidR="00033D8C" w:rsidRPr="00D856A1">
        <w:rPr>
          <w:b/>
        </w:rPr>
        <w:t>’</w:t>
      </w:r>
      <w:r w:rsidRPr="00D856A1">
        <w:rPr>
          <w:b/>
        </w:rPr>
        <w:t>illuminant doit être similaire à l</w:t>
      </w:r>
      <w:r w:rsidR="00033D8C" w:rsidRPr="00D856A1">
        <w:rPr>
          <w:b/>
        </w:rPr>
        <w:t>’</w:t>
      </w:r>
      <w:r w:rsidRPr="00D856A1">
        <w:rPr>
          <w:b/>
        </w:rPr>
        <w:t>illuminant étalon CIE</w:t>
      </w:r>
      <w:r w:rsidR="009D2378" w:rsidRPr="00D856A1">
        <w:rPr>
          <w:b/>
        </w:rPr>
        <w:t> </w:t>
      </w:r>
      <w:r w:rsidRPr="00D856A1">
        <w:rPr>
          <w:b/>
        </w:rPr>
        <w:t>D65 et avoir une température de couleur proximale T</w:t>
      </w:r>
      <w:r w:rsidR="009D2378" w:rsidRPr="00D856A1">
        <w:rPr>
          <w:b/>
        </w:rPr>
        <w:t> </w:t>
      </w:r>
      <w:r w:rsidRPr="00D856A1">
        <w:rPr>
          <w:b/>
        </w:rPr>
        <w:t>=</w:t>
      </w:r>
      <w:r w:rsidR="009D2378" w:rsidRPr="00D856A1">
        <w:rPr>
          <w:b/>
        </w:rPr>
        <w:t> </w:t>
      </w:r>
      <w:r w:rsidRPr="00D856A1">
        <w:rPr>
          <w:b/>
        </w:rPr>
        <w:t>6 500</w:t>
      </w:r>
      <w:r w:rsidR="009D2378" w:rsidRPr="00D856A1">
        <w:rPr>
          <w:b/>
        </w:rPr>
        <w:t> </w:t>
      </w:r>
      <w:r w:rsidRPr="00D856A1">
        <w:rPr>
          <w:b/>
        </w:rPr>
        <w:t>K avec une tolérance de</w:t>
      </w:r>
      <w:r w:rsidR="009D2378" w:rsidRPr="00D856A1">
        <w:rPr>
          <w:b/>
        </w:rPr>
        <w:t> </w:t>
      </w:r>
      <w:r w:rsidR="009D2378" w:rsidRPr="00D856A1">
        <w:rPr>
          <w:b/>
        </w:rPr>
        <w:sym w:font="Symbol" w:char="F0B1"/>
      </w:r>
      <w:r w:rsidRPr="00D856A1">
        <w:rPr>
          <w:b/>
        </w:rPr>
        <w:t> 1 500</w:t>
      </w:r>
      <w:r w:rsidR="009D2378" w:rsidRPr="00D856A1">
        <w:rPr>
          <w:b/>
        </w:rPr>
        <w:t> K.</w:t>
      </w:r>
    </w:p>
    <w:p w:rsidR="00A918D3" w:rsidRPr="00D856A1" w:rsidRDefault="00A918D3" w:rsidP="00BB6963">
      <w:pPr>
        <w:pStyle w:val="SingleTxtG"/>
        <w:spacing w:after="110" w:line="234" w:lineRule="atLeast"/>
        <w:ind w:left="2268"/>
        <w:rPr>
          <w:b/>
        </w:rPr>
      </w:pPr>
      <w:r w:rsidRPr="00D856A1">
        <w:rPr>
          <w:b/>
        </w:rPr>
        <w:t>L</w:t>
      </w:r>
      <w:r w:rsidR="00033D8C" w:rsidRPr="00D856A1">
        <w:rPr>
          <w:b/>
        </w:rPr>
        <w:t>’</w:t>
      </w:r>
      <w:r w:rsidRPr="00D856A1">
        <w:rPr>
          <w:b/>
        </w:rPr>
        <w:t>essai est effectué avec une scène éclairée à 500 lux (cette condition d</w:t>
      </w:r>
      <w:r w:rsidR="00033D8C" w:rsidRPr="00D856A1">
        <w:rPr>
          <w:b/>
        </w:rPr>
        <w:t>’</w:t>
      </w:r>
      <w:r w:rsidRPr="00D856A1">
        <w:rPr>
          <w:b/>
        </w:rPr>
        <w:t>essai est équivalente à celle concernant le rendu des couleurs, telle qu</w:t>
      </w:r>
      <w:r w:rsidR="00033D8C" w:rsidRPr="00D856A1">
        <w:rPr>
          <w:b/>
        </w:rPr>
        <w:t>’</w:t>
      </w:r>
      <w:r w:rsidRPr="00D856A1">
        <w:rPr>
          <w:b/>
        </w:rPr>
        <w:t>elle est définie dans la norme ISO</w:t>
      </w:r>
      <w:r w:rsidR="009D2378" w:rsidRPr="00D856A1">
        <w:rPr>
          <w:b/>
        </w:rPr>
        <w:t> </w:t>
      </w:r>
      <w:r w:rsidRPr="00D856A1">
        <w:rPr>
          <w:b/>
        </w:rPr>
        <w:t>16505:2015, par</w:t>
      </w:r>
      <w:r w:rsidR="009D2378" w:rsidRPr="00D856A1">
        <w:rPr>
          <w:b/>
        </w:rPr>
        <w:t>. </w:t>
      </w:r>
      <w:r w:rsidRPr="00D856A1">
        <w:rPr>
          <w:b/>
        </w:rPr>
        <w:t xml:space="preserve">7.8.3), et à une </w:t>
      </w:r>
      <w:r w:rsidR="009D2378" w:rsidRPr="00D856A1">
        <w:rPr>
          <w:b/>
        </w:rPr>
        <w:t>température</w:t>
      </w:r>
      <w:r w:rsidRPr="00D856A1">
        <w:rPr>
          <w:b/>
        </w:rPr>
        <w:t xml:space="preserve"> ambiante de 22</w:t>
      </w:r>
      <w:r w:rsidR="009D2378" w:rsidRPr="00D856A1">
        <w:rPr>
          <w:b/>
        </w:rPr>
        <w:t> </w:t>
      </w:r>
      <w:r w:rsidRPr="00D856A1">
        <w:rPr>
          <w:b/>
        </w:rPr>
        <w:t>°C</w:t>
      </w:r>
      <w:r w:rsidR="009D2378" w:rsidRPr="00D856A1">
        <w:rPr>
          <w:b/>
        </w:rPr>
        <w:t> </w:t>
      </w:r>
      <w:r w:rsidR="009D2378" w:rsidRPr="00D856A1">
        <w:rPr>
          <w:b/>
        </w:rPr>
        <w:sym w:font="Symbol" w:char="F0B1"/>
      </w:r>
      <w:r w:rsidR="009D2378" w:rsidRPr="00D856A1">
        <w:rPr>
          <w:b/>
        </w:rPr>
        <w:t> 5 °C.</w:t>
      </w:r>
    </w:p>
    <w:p w:rsidR="00A918D3" w:rsidRPr="00D856A1" w:rsidRDefault="00A918D3" w:rsidP="00BB6963">
      <w:pPr>
        <w:pStyle w:val="SingleTxtG"/>
        <w:spacing w:after="110" w:line="234" w:lineRule="atLeast"/>
        <w:ind w:left="2268"/>
        <w:rPr>
          <w:b/>
          <w:lang w:eastAsia="ja-JP"/>
        </w:rPr>
      </w:pPr>
      <w:r w:rsidRPr="00D856A1">
        <w:rPr>
          <w:b/>
        </w:rPr>
        <w:t>L</w:t>
      </w:r>
      <w:r w:rsidR="00033D8C" w:rsidRPr="00D856A1">
        <w:rPr>
          <w:b/>
        </w:rPr>
        <w:t>’</w:t>
      </w:r>
      <w:r w:rsidRPr="00D856A1">
        <w:rPr>
          <w:b/>
        </w:rPr>
        <w:t>éclairage ambiant côté moniteur doit être</w:t>
      </w:r>
      <w:r w:rsidR="009D2378" w:rsidRPr="00D856A1">
        <w:rPr>
          <w:b/>
        </w:rPr>
        <w:t xml:space="preserve"> </w:t>
      </w:r>
      <w:r w:rsidRPr="00D856A1">
        <w:rPr>
          <w:b/>
        </w:rPr>
        <w:t>≤10</w:t>
      </w:r>
      <w:r w:rsidR="009D2378" w:rsidRPr="00D856A1">
        <w:rPr>
          <w:b/>
        </w:rPr>
        <w:t> </w:t>
      </w:r>
      <w:r w:rsidRPr="00D856A1">
        <w:rPr>
          <w:b/>
        </w:rPr>
        <w:t>lux et toute source de</w:t>
      </w:r>
      <w:r w:rsidR="009D2378" w:rsidRPr="00D856A1">
        <w:rPr>
          <w:b/>
        </w:rPr>
        <w:t> </w:t>
      </w:r>
      <w:r w:rsidRPr="00D856A1">
        <w:rPr>
          <w:b/>
        </w:rPr>
        <w:t>lumière éblouissante ver</w:t>
      </w:r>
      <w:r w:rsidR="009D2378" w:rsidRPr="00D856A1">
        <w:rPr>
          <w:b/>
        </w:rPr>
        <w:t>s le moniteur doit être évitée.</w:t>
      </w:r>
    </w:p>
    <w:p w:rsidR="00A918D3" w:rsidRPr="00D856A1" w:rsidRDefault="009D2378" w:rsidP="00A3075F">
      <w:pPr>
        <w:pStyle w:val="Heading1"/>
        <w:spacing w:after="120"/>
        <w:ind w:left="2268" w:right="1134"/>
        <w:rPr>
          <w:b/>
          <w:lang w:val="fr-FR"/>
        </w:rPr>
      </w:pPr>
      <w:r w:rsidRPr="00D856A1">
        <w:rPr>
          <w:lang w:eastAsia="ja-JP"/>
        </w:rPr>
        <w:t>Figure 5</w:t>
      </w:r>
      <w:r w:rsidRPr="00D856A1">
        <w:rPr>
          <w:lang w:eastAsia="ja-JP"/>
        </w:rPr>
        <w:br/>
      </w:r>
      <w:r w:rsidR="00A918D3" w:rsidRPr="00D856A1">
        <w:rPr>
          <w:b/>
        </w:rPr>
        <w:t>Exemple de mire</w:t>
      </w:r>
      <w:r w:rsidR="00BB6963" w:rsidRPr="00D856A1">
        <w:rPr>
          <w:b/>
          <w:lang w:val="fr-FR"/>
        </w:rPr>
        <w:t xml:space="preserve"> de rendu de l</w:t>
      </w:r>
      <w:r w:rsidR="00033D8C" w:rsidRPr="00D856A1">
        <w:rPr>
          <w:b/>
          <w:lang w:val="fr-FR"/>
        </w:rPr>
        <w:t>’</w:t>
      </w:r>
      <w:r w:rsidR="00BB6963" w:rsidRPr="00D856A1">
        <w:rPr>
          <w:b/>
          <w:lang w:val="fr-FR"/>
        </w:rPr>
        <w:t>échelle des gris</w:t>
      </w:r>
    </w:p>
    <w:p w:rsidR="00A918D3" w:rsidRPr="00D856A1" w:rsidRDefault="00A918D3" w:rsidP="00501E80">
      <w:pPr>
        <w:spacing w:after="240"/>
        <w:ind w:left="2268"/>
        <w:rPr>
          <w:b/>
          <w:lang w:val="en-US"/>
        </w:rPr>
      </w:pPr>
      <w:r w:rsidRPr="00D856A1">
        <w:rPr>
          <w:b/>
          <w:noProof/>
          <w:lang w:val="en-GB" w:eastAsia="en-GB"/>
        </w:rPr>
        <mc:AlternateContent>
          <mc:Choice Requires="wpc">
            <w:drawing>
              <wp:inline distT="0" distB="0" distL="0" distR="0" wp14:anchorId="43311E8A" wp14:editId="4E6D6953">
                <wp:extent cx="3476625" cy="1683824"/>
                <wp:effectExtent l="0" t="0" r="9525" b="0"/>
                <wp:docPr id="637" name="Zone de dessin 63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a:effectLst/>
                      </wpc:bg>
                      <wpc:whole>
                        <a:ln>
                          <a:noFill/>
                        </a:ln>
                      </wpc:whole>
                      <wps:wsp>
                        <wps:cNvPr id="422" name="Rectangle 5"/>
                        <wps:cNvSpPr>
                          <a:spLocks noChangeArrowheads="1"/>
                        </wps:cNvSpPr>
                        <wps:spPr bwMode="auto">
                          <a:xfrm>
                            <a:off x="711835" y="835908"/>
                            <a:ext cx="850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4036" w:rsidRDefault="00444036" w:rsidP="00A918D3">
                              <w:r>
                                <w:rPr>
                                  <w:rFonts w:ascii="Arial" w:hAnsi="Arial" w:cs="Arial"/>
                                  <w:color w:val="1F1A17"/>
                                  <w:sz w:val="24"/>
                                  <w:szCs w:val="24"/>
                                </w:rPr>
                                <w:t>1</w:t>
                              </w:r>
                            </w:p>
                          </w:txbxContent>
                        </wps:txbx>
                        <wps:bodyPr rot="0" vert="horz" wrap="none" lIns="0" tIns="0" rIns="0" bIns="0" anchor="t" anchorCtr="0">
                          <a:spAutoFit/>
                        </wps:bodyPr>
                      </wps:wsp>
                      <wps:wsp>
                        <wps:cNvPr id="602" name="Rectangle 6"/>
                        <wps:cNvSpPr>
                          <a:spLocks noChangeArrowheads="1"/>
                        </wps:cNvSpPr>
                        <wps:spPr bwMode="auto">
                          <a:xfrm>
                            <a:off x="541655" y="715399"/>
                            <a:ext cx="396240" cy="434467"/>
                          </a:xfrm>
                          <a:prstGeom prst="rect">
                            <a:avLst/>
                          </a:prstGeom>
                          <a:noFill/>
                          <a:ln w="2540">
                            <a:solidFill>
                              <a:srgbClr val="1F1A1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3" name="Rectangle 7"/>
                        <wps:cNvSpPr>
                          <a:spLocks noChangeArrowheads="1"/>
                        </wps:cNvSpPr>
                        <wps:spPr bwMode="auto">
                          <a:xfrm>
                            <a:off x="541655" y="284234"/>
                            <a:ext cx="396240" cy="434467"/>
                          </a:xfrm>
                          <a:prstGeom prst="rect">
                            <a:avLst/>
                          </a:prstGeom>
                          <a:noFill/>
                          <a:ln w="2540">
                            <a:solidFill>
                              <a:srgbClr val="1F1A1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4" name="Rectangle 8"/>
                        <wps:cNvSpPr>
                          <a:spLocks noChangeArrowheads="1"/>
                        </wps:cNvSpPr>
                        <wps:spPr bwMode="auto">
                          <a:xfrm>
                            <a:off x="974090" y="284234"/>
                            <a:ext cx="395605" cy="434467"/>
                          </a:xfrm>
                          <a:prstGeom prst="rect">
                            <a:avLst/>
                          </a:prstGeom>
                          <a:noFill/>
                          <a:ln w="2540">
                            <a:solidFill>
                              <a:srgbClr val="1F1A1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5" name="Rectangle 9"/>
                        <wps:cNvSpPr>
                          <a:spLocks noChangeArrowheads="1"/>
                        </wps:cNvSpPr>
                        <wps:spPr bwMode="auto">
                          <a:xfrm>
                            <a:off x="974090" y="715399"/>
                            <a:ext cx="395605" cy="434467"/>
                          </a:xfrm>
                          <a:prstGeom prst="rect">
                            <a:avLst/>
                          </a:prstGeom>
                          <a:noFill/>
                          <a:ln w="2540">
                            <a:solidFill>
                              <a:srgbClr val="1F1A1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6" name="Rectangle 10"/>
                        <wps:cNvSpPr>
                          <a:spLocks noChangeArrowheads="1"/>
                        </wps:cNvSpPr>
                        <wps:spPr bwMode="auto">
                          <a:xfrm>
                            <a:off x="1405890" y="715399"/>
                            <a:ext cx="395605" cy="434467"/>
                          </a:xfrm>
                          <a:prstGeom prst="rect">
                            <a:avLst/>
                          </a:prstGeom>
                          <a:noFill/>
                          <a:ln w="2540">
                            <a:solidFill>
                              <a:srgbClr val="1F1A1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2" name="Rectangle 11"/>
                        <wps:cNvSpPr>
                          <a:spLocks noChangeArrowheads="1"/>
                        </wps:cNvSpPr>
                        <wps:spPr bwMode="auto">
                          <a:xfrm>
                            <a:off x="1405890" y="284234"/>
                            <a:ext cx="395605" cy="434467"/>
                          </a:xfrm>
                          <a:prstGeom prst="rect">
                            <a:avLst/>
                          </a:prstGeom>
                          <a:noFill/>
                          <a:ln w="2540">
                            <a:solidFill>
                              <a:srgbClr val="1F1A1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3" name="Rectangle 12"/>
                        <wps:cNvSpPr>
                          <a:spLocks noChangeArrowheads="1"/>
                        </wps:cNvSpPr>
                        <wps:spPr bwMode="auto">
                          <a:xfrm>
                            <a:off x="1837690" y="284234"/>
                            <a:ext cx="395605" cy="434467"/>
                          </a:xfrm>
                          <a:prstGeom prst="rect">
                            <a:avLst/>
                          </a:prstGeom>
                          <a:noFill/>
                          <a:ln w="2540">
                            <a:solidFill>
                              <a:srgbClr val="1F1A1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4" name="Rectangle 13"/>
                        <wps:cNvSpPr>
                          <a:spLocks noChangeArrowheads="1"/>
                        </wps:cNvSpPr>
                        <wps:spPr bwMode="auto">
                          <a:xfrm>
                            <a:off x="1837690" y="715399"/>
                            <a:ext cx="395605" cy="434467"/>
                          </a:xfrm>
                          <a:prstGeom prst="rect">
                            <a:avLst/>
                          </a:prstGeom>
                          <a:noFill/>
                          <a:ln w="2540">
                            <a:solidFill>
                              <a:srgbClr val="1F1A1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5" name="Rectangle 14"/>
                        <wps:cNvSpPr>
                          <a:spLocks noChangeArrowheads="1"/>
                        </wps:cNvSpPr>
                        <wps:spPr bwMode="auto">
                          <a:xfrm>
                            <a:off x="2269490" y="715399"/>
                            <a:ext cx="395605" cy="434467"/>
                          </a:xfrm>
                          <a:prstGeom prst="rect">
                            <a:avLst/>
                          </a:prstGeom>
                          <a:noFill/>
                          <a:ln w="2540">
                            <a:solidFill>
                              <a:srgbClr val="1F1A1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7" name="Rectangle 15"/>
                        <wps:cNvSpPr>
                          <a:spLocks noChangeArrowheads="1"/>
                        </wps:cNvSpPr>
                        <wps:spPr bwMode="auto">
                          <a:xfrm>
                            <a:off x="2269490" y="284234"/>
                            <a:ext cx="395605" cy="434467"/>
                          </a:xfrm>
                          <a:prstGeom prst="rect">
                            <a:avLst/>
                          </a:prstGeom>
                          <a:noFill/>
                          <a:ln w="2540">
                            <a:solidFill>
                              <a:srgbClr val="1F1A1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8" name="Rectangle 16"/>
                        <wps:cNvSpPr>
                          <a:spLocks noChangeArrowheads="1"/>
                        </wps:cNvSpPr>
                        <wps:spPr bwMode="auto">
                          <a:xfrm>
                            <a:off x="2701290" y="284234"/>
                            <a:ext cx="395605" cy="434467"/>
                          </a:xfrm>
                          <a:prstGeom prst="rect">
                            <a:avLst/>
                          </a:prstGeom>
                          <a:noFill/>
                          <a:ln w="2540">
                            <a:solidFill>
                              <a:srgbClr val="1F1A1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9" name="Rectangle 17"/>
                        <wps:cNvSpPr>
                          <a:spLocks noChangeArrowheads="1"/>
                        </wps:cNvSpPr>
                        <wps:spPr bwMode="auto">
                          <a:xfrm>
                            <a:off x="2701290" y="715399"/>
                            <a:ext cx="395605" cy="434467"/>
                          </a:xfrm>
                          <a:prstGeom prst="rect">
                            <a:avLst/>
                          </a:prstGeom>
                          <a:noFill/>
                          <a:ln w="2540">
                            <a:solidFill>
                              <a:srgbClr val="1F1A1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0" name="Rectangle 18"/>
                        <wps:cNvSpPr>
                          <a:spLocks noChangeArrowheads="1"/>
                        </wps:cNvSpPr>
                        <wps:spPr bwMode="auto">
                          <a:xfrm>
                            <a:off x="711835" y="404743"/>
                            <a:ext cx="850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4036" w:rsidRDefault="00444036" w:rsidP="00A918D3">
                              <w:r>
                                <w:rPr>
                                  <w:rFonts w:ascii="Arial" w:hAnsi="Arial" w:cs="Arial"/>
                                  <w:color w:val="1F1A17"/>
                                  <w:sz w:val="24"/>
                                  <w:szCs w:val="24"/>
                                </w:rPr>
                                <w:t>2</w:t>
                              </w:r>
                            </w:p>
                          </w:txbxContent>
                        </wps:txbx>
                        <wps:bodyPr rot="0" vert="horz" wrap="none" lIns="0" tIns="0" rIns="0" bIns="0" anchor="t" anchorCtr="0">
                          <a:spAutoFit/>
                        </wps:bodyPr>
                      </wps:wsp>
                      <wps:wsp>
                        <wps:cNvPr id="621" name="Rectangle 19"/>
                        <wps:cNvSpPr>
                          <a:spLocks noChangeArrowheads="1"/>
                        </wps:cNvSpPr>
                        <wps:spPr bwMode="auto">
                          <a:xfrm>
                            <a:off x="1143635" y="404743"/>
                            <a:ext cx="850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4036" w:rsidRDefault="00444036" w:rsidP="00A918D3">
                              <w:r>
                                <w:rPr>
                                  <w:rFonts w:ascii="Arial" w:hAnsi="Arial" w:cs="Arial"/>
                                  <w:color w:val="1F1A17"/>
                                  <w:sz w:val="24"/>
                                  <w:szCs w:val="24"/>
                                </w:rPr>
                                <w:t>4</w:t>
                              </w:r>
                            </w:p>
                          </w:txbxContent>
                        </wps:txbx>
                        <wps:bodyPr rot="0" vert="horz" wrap="none" lIns="0" tIns="0" rIns="0" bIns="0" anchor="t" anchorCtr="0">
                          <a:spAutoFit/>
                        </wps:bodyPr>
                      </wps:wsp>
                      <wps:wsp>
                        <wps:cNvPr id="622" name="Rectangle 20"/>
                        <wps:cNvSpPr>
                          <a:spLocks noChangeArrowheads="1"/>
                        </wps:cNvSpPr>
                        <wps:spPr bwMode="auto">
                          <a:xfrm>
                            <a:off x="1143635" y="835908"/>
                            <a:ext cx="850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4036" w:rsidRDefault="00444036" w:rsidP="00A918D3">
                              <w:r>
                                <w:rPr>
                                  <w:rFonts w:ascii="Arial" w:hAnsi="Arial" w:cs="Arial"/>
                                  <w:color w:val="1F1A17"/>
                                  <w:sz w:val="24"/>
                                  <w:szCs w:val="24"/>
                                </w:rPr>
                                <w:t>3</w:t>
                              </w:r>
                            </w:p>
                          </w:txbxContent>
                        </wps:txbx>
                        <wps:bodyPr rot="0" vert="horz" wrap="none" lIns="0" tIns="0" rIns="0" bIns="0" anchor="t" anchorCtr="0">
                          <a:spAutoFit/>
                        </wps:bodyPr>
                      </wps:wsp>
                      <wps:wsp>
                        <wps:cNvPr id="623" name="Rectangle 21"/>
                        <wps:cNvSpPr>
                          <a:spLocks noChangeArrowheads="1"/>
                        </wps:cNvSpPr>
                        <wps:spPr bwMode="auto">
                          <a:xfrm>
                            <a:off x="1575435" y="835908"/>
                            <a:ext cx="850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4036" w:rsidRDefault="00444036" w:rsidP="00A918D3">
                              <w:r>
                                <w:rPr>
                                  <w:rFonts w:ascii="Arial" w:hAnsi="Arial" w:cs="Arial"/>
                                  <w:color w:val="1F1A17"/>
                                  <w:sz w:val="24"/>
                                  <w:szCs w:val="24"/>
                                </w:rPr>
                                <w:t>5</w:t>
                              </w:r>
                            </w:p>
                          </w:txbxContent>
                        </wps:txbx>
                        <wps:bodyPr rot="0" vert="horz" wrap="none" lIns="0" tIns="0" rIns="0" bIns="0" anchor="t" anchorCtr="0">
                          <a:spAutoFit/>
                        </wps:bodyPr>
                      </wps:wsp>
                      <wps:wsp>
                        <wps:cNvPr id="624" name="Rectangle 22"/>
                        <wps:cNvSpPr>
                          <a:spLocks noChangeArrowheads="1"/>
                        </wps:cNvSpPr>
                        <wps:spPr bwMode="auto">
                          <a:xfrm>
                            <a:off x="1575435" y="404743"/>
                            <a:ext cx="850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4036" w:rsidRDefault="00444036" w:rsidP="00A918D3">
                              <w:r>
                                <w:rPr>
                                  <w:rFonts w:ascii="Arial" w:hAnsi="Arial" w:cs="Arial"/>
                                  <w:color w:val="1F1A17"/>
                                  <w:sz w:val="24"/>
                                  <w:szCs w:val="24"/>
                                </w:rPr>
                                <w:t>6</w:t>
                              </w:r>
                            </w:p>
                          </w:txbxContent>
                        </wps:txbx>
                        <wps:bodyPr rot="0" vert="horz" wrap="none" lIns="0" tIns="0" rIns="0" bIns="0" anchor="t" anchorCtr="0">
                          <a:spAutoFit/>
                        </wps:bodyPr>
                      </wps:wsp>
                      <wps:wsp>
                        <wps:cNvPr id="625" name="Rectangle 23"/>
                        <wps:cNvSpPr>
                          <a:spLocks noChangeArrowheads="1"/>
                        </wps:cNvSpPr>
                        <wps:spPr bwMode="auto">
                          <a:xfrm>
                            <a:off x="2007235" y="404743"/>
                            <a:ext cx="850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4036" w:rsidRDefault="00444036" w:rsidP="00A918D3">
                              <w:r>
                                <w:rPr>
                                  <w:rFonts w:ascii="Arial" w:hAnsi="Arial" w:cs="Arial"/>
                                  <w:color w:val="1F1A17"/>
                                  <w:sz w:val="24"/>
                                  <w:szCs w:val="24"/>
                                </w:rPr>
                                <w:t>8</w:t>
                              </w:r>
                            </w:p>
                          </w:txbxContent>
                        </wps:txbx>
                        <wps:bodyPr rot="0" vert="horz" wrap="none" lIns="0" tIns="0" rIns="0" bIns="0" anchor="t" anchorCtr="0">
                          <a:spAutoFit/>
                        </wps:bodyPr>
                      </wps:wsp>
                      <wps:wsp>
                        <wps:cNvPr id="626" name="Rectangle 24"/>
                        <wps:cNvSpPr>
                          <a:spLocks noChangeArrowheads="1"/>
                        </wps:cNvSpPr>
                        <wps:spPr bwMode="auto">
                          <a:xfrm>
                            <a:off x="2007235" y="835908"/>
                            <a:ext cx="850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4036" w:rsidRDefault="00444036" w:rsidP="00A918D3">
                              <w:r>
                                <w:rPr>
                                  <w:rFonts w:ascii="Arial" w:hAnsi="Arial" w:cs="Arial"/>
                                  <w:color w:val="1F1A17"/>
                                  <w:sz w:val="24"/>
                                  <w:szCs w:val="24"/>
                                </w:rPr>
                                <w:t>7</w:t>
                              </w:r>
                            </w:p>
                          </w:txbxContent>
                        </wps:txbx>
                        <wps:bodyPr rot="0" vert="horz" wrap="none" lIns="0" tIns="0" rIns="0" bIns="0" anchor="t" anchorCtr="0">
                          <a:spAutoFit/>
                        </wps:bodyPr>
                      </wps:wsp>
                      <wps:wsp>
                        <wps:cNvPr id="627" name="Rectangle 25"/>
                        <wps:cNvSpPr>
                          <a:spLocks noChangeArrowheads="1"/>
                        </wps:cNvSpPr>
                        <wps:spPr bwMode="auto">
                          <a:xfrm>
                            <a:off x="2439035" y="835908"/>
                            <a:ext cx="850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4036" w:rsidRDefault="00444036" w:rsidP="00A918D3">
                              <w:r>
                                <w:rPr>
                                  <w:rFonts w:ascii="Arial" w:hAnsi="Arial" w:cs="Arial"/>
                                  <w:color w:val="1F1A17"/>
                                  <w:sz w:val="24"/>
                                  <w:szCs w:val="24"/>
                                </w:rPr>
                                <w:t>9</w:t>
                              </w:r>
                            </w:p>
                          </w:txbxContent>
                        </wps:txbx>
                        <wps:bodyPr rot="0" vert="horz" wrap="none" lIns="0" tIns="0" rIns="0" bIns="0" anchor="t" anchorCtr="0">
                          <a:spAutoFit/>
                        </wps:bodyPr>
                      </wps:wsp>
                      <wps:wsp>
                        <wps:cNvPr id="628" name="Rectangle 26"/>
                        <wps:cNvSpPr>
                          <a:spLocks noChangeArrowheads="1"/>
                        </wps:cNvSpPr>
                        <wps:spPr bwMode="auto">
                          <a:xfrm>
                            <a:off x="2386330" y="404108"/>
                            <a:ext cx="169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4036" w:rsidRDefault="00444036" w:rsidP="00A918D3">
                              <w:r>
                                <w:rPr>
                                  <w:rFonts w:ascii="Arial" w:hAnsi="Arial" w:cs="Arial"/>
                                  <w:color w:val="1F1A17"/>
                                  <w:sz w:val="24"/>
                                  <w:szCs w:val="24"/>
                                </w:rPr>
                                <w:t>10</w:t>
                              </w:r>
                            </w:p>
                          </w:txbxContent>
                        </wps:txbx>
                        <wps:bodyPr rot="0" vert="horz" wrap="none" lIns="0" tIns="0" rIns="0" bIns="0" anchor="t" anchorCtr="0">
                          <a:spAutoFit/>
                        </wps:bodyPr>
                      </wps:wsp>
                      <wps:wsp>
                        <wps:cNvPr id="629" name="Rectangle 27"/>
                        <wps:cNvSpPr>
                          <a:spLocks noChangeArrowheads="1"/>
                        </wps:cNvSpPr>
                        <wps:spPr bwMode="auto">
                          <a:xfrm>
                            <a:off x="2818765" y="404743"/>
                            <a:ext cx="169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4036" w:rsidRDefault="00444036" w:rsidP="00A918D3">
                              <w:r>
                                <w:rPr>
                                  <w:rFonts w:ascii="Arial" w:hAnsi="Arial" w:cs="Arial"/>
                                  <w:color w:val="1F1A17"/>
                                  <w:sz w:val="24"/>
                                  <w:szCs w:val="24"/>
                                </w:rPr>
                                <w:t>12</w:t>
                              </w:r>
                            </w:p>
                          </w:txbxContent>
                        </wps:txbx>
                        <wps:bodyPr rot="0" vert="horz" wrap="none" lIns="0" tIns="0" rIns="0" bIns="0" anchor="t" anchorCtr="0">
                          <a:spAutoFit/>
                        </wps:bodyPr>
                      </wps:wsp>
                      <wps:wsp>
                        <wps:cNvPr id="630" name="Rectangle 28"/>
                        <wps:cNvSpPr>
                          <a:spLocks noChangeArrowheads="1"/>
                        </wps:cNvSpPr>
                        <wps:spPr bwMode="auto">
                          <a:xfrm>
                            <a:off x="2834005" y="835908"/>
                            <a:ext cx="169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4036" w:rsidRDefault="00444036" w:rsidP="00A918D3">
                              <w:r>
                                <w:rPr>
                                  <w:rFonts w:ascii="Arial" w:hAnsi="Arial" w:cs="Arial"/>
                                  <w:color w:val="1F1A17"/>
                                  <w:sz w:val="24"/>
                                  <w:szCs w:val="24"/>
                                </w:rPr>
                                <w:t>11</w:t>
                              </w:r>
                            </w:p>
                          </w:txbxContent>
                        </wps:txbx>
                        <wps:bodyPr rot="0" vert="horz" wrap="none" lIns="0" tIns="0" rIns="0" bIns="0" anchor="t" anchorCtr="0">
                          <a:spAutoFit/>
                        </wps:bodyPr>
                      </wps:wsp>
                      <wps:wsp>
                        <wps:cNvPr id="631" name="Rectangle 29"/>
                        <wps:cNvSpPr>
                          <a:spLocks noChangeArrowheads="1"/>
                        </wps:cNvSpPr>
                        <wps:spPr bwMode="auto">
                          <a:xfrm>
                            <a:off x="1404620" y="1283583"/>
                            <a:ext cx="7962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4036" w:rsidRDefault="00444036" w:rsidP="00A918D3">
                              <w:r>
                                <w:rPr>
                                  <w:rFonts w:ascii="Arial" w:hAnsi="Arial" w:cs="Arial"/>
                                  <w:color w:val="1F1A17"/>
                                  <w:sz w:val="24"/>
                                  <w:szCs w:val="24"/>
                                </w:rPr>
                                <w:t>Arrière</w:t>
                              </w:r>
                              <w:r>
                                <w:rPr>
                                  <w:rFonts w:ascii="Arial" w:hAnsi="Arial" w:cs="Arial"/>
                                  <w:color w:val="1F1A17"/>
                                  <w:sz w:val="24"/>
                                  <w:szCs w:val="24"/>
                                </w:rPr>
                                <w:noBreakHyphen/>
                                <w:t>plan</w:t>
                              </w:r>
                            </w:p>
                          </w:txbxContent>
                        </wps:txbx>
                        <wps:bodyPr rot="0" vert="horz" wrap="none" lIns="0" tIns="0" rIns="0" bIns="0" anchor="t" anchorCtr="0">
                          <a:spAutoFit/>
                        </wps:bodyPr>
                      </wps:wsp>
                      <wps:wsp>
                        <wps:cNvPr id="632" name="Rectangle 30"/>
                        <wps:cNvSpPr>
                          <a:spLocks noChangeArrowheads="1"/>
                        </wps:cNvSpPr>
                        <wps:spPr bwMode="auto">
                          <a:xfrm>
                            <a:off x="0" y="0"/>
                            <a:ext cx="3438524" cy="1647825"/>
                          </a:xfrm>
                          <a:prstGeom prst="rect">
                            <a:avLst/>
                          </a:prstGeom>
                          <a:noFill/>
                          <a:ln w="2540">
                            <a:solidFill>
                              <a:srgbClr val="1F1A1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c:wpc>
                  </a:graphicData>
                </a:graphic>
              </wp:inline>
            </w:drawing>
          </mc:Choice>
          <mc:Fallback>
            <w:pict>
              <v:group id="Zone de dessin 637" o:spid="_x0000_s1732" editas="canvas" style="width:273.75pt;height:132.6pt;mso-position-horizontal-relative:char;mso-position-vertical-relative:line" coordsize="34766,16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">
                <v:shape id="_x0000_s1733" type="#_x0000_t75" style="position:absolute;width:34766;height:16833;visibility:visible;mso-wrap-style:square">
                  <v:fill o:detectmouseclick="t"/>
                  <v:path o:connecttype="none"/>
                </v:shape>
                <v:rect id="Rectangle 5" o:spid="_x0000_s1734" style="position:absolute;left:7118;top:8359;width:851;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575sEA&#10;AADcAAAADwAAAGRycy9kb3ducmV2LnhtbESP3YrCMBSE7wXfIRxh7zS1yCJdo4ggqOyNdR/g0Jz+&#10;YHJSkmjr25uFhb0cZuYbZrMbrRFP8qFzrGC5yEAQV0533Cj4uR3naxAhIms0jknBiwLsttPJBgvt&#10;Br7Ss4yNSBAOBSpoY+wLKUPVksWwcD1x8mrnLcYkfSO1xyHBrZF5ln1Kix2nhRZ7OrRU3cuHVSBv&#10;5XFYl8Zn7pLX3+Z8utbklPqYjfsvEJHG+B/+a5+0glWew++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Fee+bBAAAA3AAAAA8AAAAAAAAAAAAAAAAAmAIAAGRycy9kb3du&#10;cmV2LnhtbFBLBQYAAAAABAAEAPUAAACGAwAAAAA=&#10;" filled="f" stroked="f">
                  <v:textbox style="mso-fit-shape-to-text:t" inset="0,0,0,0">
                    <w:txbxContent>
                      <w:p w:rsidR="00444036" w:rsidRDefault="00444036" w:rsidP="00A918D3">
                        <w:r>
                          <w:rPr>
                            <w:rFonts w:ascii="Arial" w:hAnsi="Arial" w:cs="Arial"/>
                            <w:color w:val="1F1A17"/>
                            <w:sz w:val="24"/>
                            <w:szCs w:val="24"/>
                          </w:rPr>
                          <w:t>1</w:t>
                        </w:r>
                      </w:p>
                    </w:txbxContent>
                  </v:textbox>
                </v:rect>
                <v:rect id="Rectangle 6" o:spid="_x0000_s1735" style="position:absolute;left:5416;top:7153;width:3962;height:4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SozsMA&#10;AADcAAAADwAAAGRycy9kb3ducmV2LnhtbESPUWvCQBCE3wv+h2OFvtWLlkaJniLSiqVPRn/AkluT&#10;YG4v5NYY/71XKPRxmJlvmNVmcI3qqQu1ZwPTSQKKuPC25tLA+fT1tgAVBNli45kMPCjAZj16WWFm&#10;/Z2P1OdSqgjhkKGBSqTNtA5FRQ7DxLfE0bv4zqFE2ZXadniPcNfoWZKk2mHNcaHClnYVFdf85gzI&#10;XLaL4dLP+1P+me4/vt37z2FvzOt42C5BCQ3yH/5rH6yBNJnB75l4BPT6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SozsMAAADcAAAADwAAAAAAAAAAAAAAAACYAgAAZHJzL2Rv&#10;d25yZXYueG1sUEsFBgAAAAAEAAQA9QAAAIgDAAAAAA==&#10;" filled="f" strokecolor="#1f1a17" strokeweight=".2pt"/>
                <v:rect id="Rectangle 7" o:spid="_x0000_s1736" style="position:absolute;left:5416;top:2842;width:3962;height:4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gNVcMA&#10;AADcAAAADwAAAGRycy9kb3ducmV2LnhtbESPUWvCQBCE34X+h2MLfdOLFaOkniKlFcUnY3/AkluT&#10;YG4v5LYx/fc9QfBxmJlvmNVmcI3qqQu1ZwPTSQKKuPC25tLAz/l7vAQVBNli45kM/FGAzfpltMLM&#10;+hufqM+lVBHCIUMDlUibaR2KihyGiW+Jo3fxnUOJsiu17fAW4a7R70mSaoc1x4UKW/qsqLjmv86A&#10;LGS7HC79oj/nX+lufnCz435nzNvrsP0AJTTIM/xo762BNJnB/Uw8Anr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gNVcMAAADcAAAADwAAAAAAAAAAAAAAAACYAgAAZHJzL2Rv&#10;d25yZXYueG1sUEsFBgAAAAAEAAQA9QAAAIgDAAAAAA==&#10;" filled="f" strokecolor="#1f1a17" strokeweight=".2pt"/>
                <v:rect id="Rectangle 8" o:spid="_x0000_s1737" style="position:absolute;left:9740;top:2842;width:3956;height:4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GVIcQA&#10;AADcAAAADwAAAGRycy9kb3ducmV2LnhtbESPUWvCQBCE3wv9D8cWfKuXtjZK9BSRKhafGvsDltya&#10;BHN7IbfG+O89odDHYWa+YRarwTWqpy7Ung28jRNQxIW3NZcGfo/b1xmoIMgWG89k4EYBVsvnpwVm&#10;1l/5h/pcShUhHDI0UIm0mdahqMhhGPuWOHon3zmUKLtS2w6vEe4a/Z4kqXZYc1yosKVNRcU5vzgD&#10;MpX1bDj10/6Yf6W7z2/3cdjvjBm9DOs5KKFB/sN/7b01kCYTeJyJR0Av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3hlSHEAAAA3AAAAA8AAAAAAAAAAAAAAAAAmAIAAGRycy9k&#10;b3ducmV2LnhtbFBLBQYAAAAABAAEAPUAAACJAwAAAAA=&#10;" filled="f" strokecolor="#1f1a17" strokeweight=".2pt"/>
                <v:rect id="Rectangle 9" o:spid="_x0000_s1738" style="position:absolute;left:9740;top:7153;width:3956;height:4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0wusMA&#10;AADcAAAADwAAAGRycy9kb3ducmV2LnhtbESPUWvCQBCE34X+h2MLfdOLLUZJPUWKFcUnY3/AkluT&#10;YG4v5NaY/vteQfBxmJlvmOV6cI3qqQu1ZwPTSQKKuPC25tLAz/l7vAAVBNli45kM/FKA9epltMTM&#10;+jufqM+lVBHCIUMDlUibaR2KihyGiW+Jo3fxnUOJsiu17fAe4a7R70mSaoc1x4UKW/qqqLjmN2dA&#10;5rJZDJd+3p/zbbqbHdzHcb8z5u112HyCEhrkGX6099ZAmszg/0w8Anr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0wusMAAADcAAAADwAAAAAAAAAAAAAAAACYAgAAZHJzL2Rv&#10;d25yZXYueG1sUEsFBgAAAAAEAAQA9QAAAIgDAAAAAA==&#10;" filled="f" strokecolor="#1f1a17" strokeweight=".2pt"/>
                <v:rect id="Rectangle 10" o:spid="_x0000_s1739" style="position:absolute;left:14058;top:7153;width:3956;height:4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uzcMA&#10;AADcAAAADwAAAGRycy9kb3ducmV2LnhtbESPUWvCQBCE3wv+h2MLvtVLK0ZJPUVERelTY3/AkluT&#10;0NxeyG1j/PeeIPRxmJlvmOV6cI3qqQu1ZwPvkwQUceFtzaWBn/P+bQEqCLLFxjMZuFGA9Wr0ssTM&#10;+it/U59LqSKEQ4YGKpE20zoUFTkME98SR+/iO4cSZVdq2+E1wl2jP5Ik1Q5rjgsVtrStqPjN/5wB&#10;mctmMVz6eX/Od+lhdnLTr+PBmPHrsPkEJTTIf/jZPloDaZLC40w8Anp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n+uzcMAAADcAAAADwAAAAAAAAAAAAAAAACYAgAAZHJzL2Rv&#10;d25yZXYueG1sUEsFBgAAAAAEAAQA9QAAAIgDAAAAAA==&#10;" filled="f" strokecolor="#1f1a17" strokeweight=".2pt"/>
                <v:rect id="Rectangle 11" o:spid="_x0000_s1740" style="position:absolute;left:14058;top:2842;width:3956;height:4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0+E8MA&#10;AADcAAAADwAAAGRycy9kb3ducmV2LnhtbESPUWvCQBCE3wX/w7GCb3pRMUrqKVJULH1q7A9YcmsS&#10;mtsLuW1M/31PKPRxmJlvmN1hcI3qqQu1ZwOLeQKKuPC25tLA5+0824IKgmyx8UwGfijAYT8e7TCz&#10;/sEf1OdSqgjhkKGBSqTNtA5FRQ7D3LfE0bv7zqFE2ZXadviIcNfoZZKk2mHNcaHCll4rKr7yb2dA&#10;NnLcDvd+09/yU3pZv7nV+/VizHQyHF9ACQ3yH/5rX62BdLGE55l4BPT+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J0+E8MAAADcAAAADwAAAAAAAAAAAAAAAACYAgAAZHJzL2Rv&#10;d25yZXYueG1sUEsFBgAAAAAEAAQA9QAAAIgDAAAAAA==&#10;" filled="f" strokecolor="#1f1a17" strokeweight=".2pt"/>
                <v:rect id="Rectangle 12" o:spid="_x0000_s1741" style="position:absolute;left:18376;top:2842;width:3956;height:4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GbiMQA&#10;AADcAAAADwAAAGRycy9kb3ducmV2LnhtbESP3WrCQBSE7wu+w3KE3tWNlUZJs4qUVixeGX2AQ/bk&#10;h2bPhuxpTN++Wyh4OczMN0y+m1ynRhpC69nAcpGAIi69bbk2cL18PG1ABUG22HkmAz8UYLedPeSY&#10;WX/jM42F1CpCOGRooBHpM61D2ZDDsPA9cfQqPziUKIda2wFvEe46/ZwkqXbYclxosKe3hsqv4tsZ&#10;kLXsN1M1rsdL8Z4eXj7d6nQ8GPM4n/avoIQmuYf/20drIF2u4O9MPAJ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Rm4jEAAAA3AAAAA8AAAAAAAAAAAAAAAAAmAIAAGRycy9k&#10;b3ducmV2LnhtbFBLBQYAAAAABAAEAPUAAACJAwAAAAA=&#10;" filled="f" strokecolor="#1f1a17" strokeweight=".2pt"/>
                <v:rect id="Rectangle 13" o:spid="_x0000_s1742" style="position:absolute;left:18376;top:7153;width:3956;height:4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gD/MQA&#10;AADcAAAADwAAAGRycy9kb3ducmV2LnhtbESPUWvCQBCE3wv9D8cKfasXWxsl9RSRViw+GfsDltya&#10;BHN7IbfG+O89odDHYWa+YRarwTWqpy7Ung1Mxgko4sLbmksDv8fv1zmoIMgWG89k4EYBVsvnpwVm&#10;1l/5QH0upYoQDhkaqETaTOtQVOQwjH1LHL2T7xxKlF2pbYfXCHeNfkuSVDusOS5U2NKmouKcX5wB&#10;mcl6Ppz6WX/Mv9Ltx4973++2xryMhvUnKKFB/sN/7Z01kE6m8DgTj4Be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4A/zEAAAA3AAAAA8AAAAAAAAAAAAAAAAAmAIAAGRycy9k&#10;b3ducmV2LnhtbFBLBQYAAAAABAAEAPUAAACJAwAAAAA=&#10;" filled="f" strokecolor="#1f1a17" strokeweight=".2pt"/>
                <v:rect id="Rectangle 14" o:spid="_x0000_s1743" style="position:absolute;left:22694;top:7153;width:3956;height:4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SmZ8QA&#10;AADcAAAADwAAAGRycy9kb3ducmV2LnhtbESP3WrCQBSE7wXfYTlC73Rji1HSrCKlFYtXjX2AQ/bk&#10;h2bPhuxpTN++Wyh4OczMN0x+mFynRhpC69nAepWAIi69bbk28Hl9W+5ABUG22HkmAz8U4LCfz3LM&#10;rL/xB42F1CpCOGRooBHpM61D2ZDDsPI9cfQqPziUKIda2wFvEe46/ZgkqXbYclxosKeXhsqv4tsZ&#10;kK0cd1M1bsdr8ZqeNu/u6XI+GfOwmI7PoIQmuYf/22drIF1v4O9MPAJ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0pmfEAAAA3AAAAA8AAAAAAAAAAAAAAAAAmAIAAGRycy9k&#10;b3ducmV2LnhtbFBLBQYAAAAABAAEAPUAAACJAwAAAAA=&#10;" filled="f" strokecolor="#1f1a17" strokeweight=".2pt"/>
                <v:rect id="Rectangle 15" o:spid="_x0000_s1744" style="position:absolute;left:22694;top:2842;width:3956;height:4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qdi8QA&#10;AADcAAAADwAAAGRycy9kb3ducmV2LnhtbESPUWvCQBCE3wv9D8cKvtWLFRNJPUVKK5Y+GfsDltya&#10;BHN7IbeN8d97QqGPw8x8w6y3o2vVQH1oPBuYzxJQxKW3DVcGfk6fLytQQZAttp7JwI0CbDfPT2vM&#10;rb/ykYZCKhUhHHI0UIt0udahrMlhmPmOOHpn3zuUKPtK2x6vEe5a/ZokqXbYcFyosaP3mspL8esM&#10;SCa71XgesuFUfKT75ZdbfB/2xkwn4+4NlNAo/+G/9sEaSOcZPM7EI6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qnYvEAAAA3AAAAA8AAAAAAAAAAAAAAAAAmAIAAGRycy9k&#10;b3ducmV2LnhtbFBLBQYAAAAABAAEAPUAAACJAwAAAAA=&#10;" filled="f" strokecolor="#1f1a17" strokeweight=".2pt"/>
                <v:rect id="Rectangle 16" o:spid="_x0000_s1745" style="position:absolute;left:27012;top:2842;width:3956;height:4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UJ+cAA&#10;AADcAAAADwAAAGRycy9kb3ducmV2LnhtbERPzWrCQBC+F3yHZYTe6kalUaKriKgonhr7AEN2TILZ&#10;2ZAdY/r23UOhx4/vf70dXKN66kLt2cB0koAiLrytuTTwfTt+LEEFQbbYeCYDPxRguxm9rTGz/sVf&#10;1OdSqhjCIUMDlUibaR2KihyGiW+JI3f3nUOJsCu17fAVw12jZ0mSaoc1x4YKW9pXVDzypzMgC9kt&#10;h3u/6G/5IT19Xtz8ej4Z8z4editQQoP8i//cZ2sgnca18Uw8Anrz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XUJ+cAAAADcAAAADwAAAAAAAAAAAAAAAACYAgAAZHJzL2Rvd25y&#10;ZXYueG1sUEsFBgAAAAAEAAQA9QAAAIUDAAAAAA==&#10;" filled="f" strokecolor="#1f1a17" strokeweight=".2pt"/>
                <v:rect id="Rectangle 17" o:spid="_x0000_s1746" style="position:absolute;left:27012;top:7153;width:3956;height:4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msYsQA&#10;AADcAAAADwAAAGRycy9kb3ducmV2LnhtbESPUWvCQBCE3wv9D8cW+tZcbDHa6ClSWlH61NgfsOTW&#10;JJjbC7ltTP+9Jwg+DjPzDbNcj65VA/Wh8WxgkqSgiEtvG64M/B6+XuaggiBbbD2TgX8KsF49Piwx&#10;t/7MPzQUUqkI4ZCjgVqky7UOZU0OQ+I74ugdfe9QouwrbXs8R7hr9WuaZtphw3Ghxo4+aipPxZ8z&#10;IDPZzMfjMBsOxWe2ne7d2/dua8zz07hZgBIa5R6+tXfWQDZ5h+uZeAT06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5rGLEAAAA3AAAAA8AAAAAAAAAAAAAAAAAmAIAAGRycy9k&#10;b3ducmV2LnhtbFBLBQYAAAAABAAEAPUAAACJAwAAAAA=&#10;" filled="f" strokecolor="#1f1a17" strokeweight=".2pt"/>
                <v:rect id="Rectangle 18" o:spid="_x0000_s1747" style="position:absolute;left:7118;top:4047;width:851;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Qu678A&#10;AADcAAAADwAAAGRycy9kb3ducmV2LnhtbERPy4rCMBTdC/MP4Q6403S6EKlGGQYKHXFj9QMuze2D&#10;SW5KkrH1781CcHk47/1xtkbcyYfBsYKvdQaCuHF64E7B7VqutiBCRNZoHJOCBwU4Hj4Weyy0m/hC&#10;9zp2IoVwKFBBH+NYSBmaniyGtRuJE9c6bzEm6DupPU4p3BqZZ9lGWhw4NfQ40k9PzV/9bxXIa11O&#10;29r4zJ3y9mx+q0tLTqnl5/y9AxFpjm/xy11pBZs8zU9n0hGQh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BC7rvwAAANwAAAAPAAAAAAAAAAAAAAAAAJgCAABkcnMvZG93bnJl&#10;di54bWxQSwUGAAAAAAQABAD1AAAAhAMAAAAA&#10;" filled="f" stroked="f">
                  <v:textbox style="mso-fit-shape-to-text:t" inset="0,0,0,0">
                    <w:txbxContent>
                      <w:p w:rsidR="00444036" w:rsidRDefault="00444036" w:rsidP="00A918D3">
                        <w:r>
                          <w:rPr>
                            <w:rFonts w:ascii="Arial" w:hAnsi="Arial" w:cs="Arial"/>
                            <w:color w:val="1F1A17"/>
                            <w:sz w:val="24"/>
                            <w:szCs w:val="24"/>
                          </w:rPr>
                          <w:t>2</w:t>
                        </w:r>
                      </w:p>
                    </w:txbxContent>
                  </v:textbox>
                </v:rect>
                <v:rect id="Rectangle 19" o:spid="_x0000_s1748" style="position:absolute;left:11436;top:4047;width:851;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iLcMEA&#10;AADcAAAADwAAAGRycy9kb3ducmV2LnhtbESPzYoCMRCE74LvEFrYm2acg8hoFBEElb047gM0k54f&#10;TDpDEp3x7c3Cwh6LqvqK2u5Ha8SLfOgcK1guMhDEldMdNwp+7qf5GkSIyBqNY1LwpgD73XSyxUK7&#10;gW/0KmMjEoRDgQraGPtCylC1ZDEsXE+cvNp5izFJ30jtcUhwa2SeZStpseO00GJPx5aqR/m0CuS9&#10;PA3r0vjMXfP621zOt5qcUl+z8bABEWmM/+G/9lkrWOVL+D2TjoDc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xIi3DBAAAA3AAAAA8AAAAAAAAAAAAAAAAAmAIAAGRycy9kb3du&#10;cmV2LnhtbFBLBQYAAAAABAAEAPUAAACGAwAAAAA=&#10;" filled="f" stroked="f">
                  <v:textbox style="mso-fit-shape-to-text:t" inset="0,0,0,0">
                    <w:txbxContent>
                      <w:p w:rsidR="00444036" w:rsidRDefault="00444036" w:rsidP="00A918D3">
                        <w:r>
                          <w:rPr>
                            <w:rFonts w:ascii="Arial" w:hAnsi="Arial" w:cs="Arial"/>
                            <w:color w:val="1F1A17"/>
                            <w:sz w:val="24"/>
                            <w:szCs w:val="24"/>
                          </w:rPr>
                          <w:t>4</w:t>
                        </w:r>
                      </w:p>
                    </w:txbxContent>
                  </v:textbox>
                </v:rect>
                <v:rect id="Rectangle 20" o:spid="_x0000_s1749" style="position:absolute;left:11436;top:8359;width:851;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oVB8EA&#10;AADcAAAADwAAAGRycy9kb3ducmV2LnhtbESPzYoCMRCE74LvEFrYm2acg8hoFBEEV/biuA/QTHp+&#10;MOkMSXRm394Iwh6LqvqK2u5Ha8STfOgcK1guMhDEldMdNwp+b6f5GkSIyBqNY1LwRwH2u+lki4V2&#10;A1/pWcZGJAiHAhW0MfaFlKFqyWJYuJ44ebXzFmOSvpHa45Dg1sg8y1bSYsdpocWeji1V9/JhFchb&#10;eRrWpfGZu+T1j/k+X2tySn3NxsMGRKQx/oc/7bNWsMpzeJ9JR0D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yaFQfBAAAA3AAAAA8AAAAAAAAAAAAAAAAAmAIAAGRycy9kb3du&#10;cmV2LnhtbFBLBQYAAAAABAAEAPUAAACGAwAAAAA=&#10;" filled="f" stroked="f">
                  <v:textbox style="mso-fit-shape-to-text:t" inset="0,0,0,0">
                    <w:txbxContent>
                      <w:p w:rsidR="00444036" w:rsidRDefault="00444036" w:rsidP="00A918D3">
                        <w:r>
                          <w:rPr>
                            <w:rFonts w:ascii="Arial" w:hAnsi="Arial" w:cs="Arial"/>
                            <w:color w:val="1F1A17"/>
                            <w:sz w:val="24"/>
                            <w:szCs w:val="24"/>
                          </w:rPr>
                          <w:t>3</w:t>
                        </w:r>
                      </w:p>
                    </w:txbxContent>
                  </v:textbox>
                </v:rect>
                <v:rect id="Rectangle 21" o:spid="_x0000_s1750" style="position:absolute;left:15754;top:8359;width:851;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awnMEA&#10;AADcAAAADwAAAGRycy9kb3ducmV2LnhtbESP3YrCMBSE7xd8h3AWvFvTrSBSjbIsCCp7Y/UBDs3p&#10;DyYnJYm2vr1ZELwcZuYbZr0drRF38qFzrOB7loEgrpzuuFFwOe++liBCRNZoHJOCBwXYbiYfayy0&#10;G/hE9zI2IkE4FKigjbEvpAxVSxbDzPXEyaudtxiT9I3UHocEt0bmWbaQFjtOCy329NtSdS1vVoE8&#10;l7thWRqfuWNe/5nD/lSTU2r6Of6sQEQa4zv8au+1gkU+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PWsJzBAAAA3AAAAA8AAAAAAAAAAAAAAAAAmAIAAGRycy9kb3du&#10;cmV2LnhtbFBLBQYAAAAABAAEAPUAAACGAwAAAAA=&#10;" filled="f" stroked="f">
                  <v:textbox style="mso-fit-shape-to-text:t" inset="0,0,0,0">
                    <w:txbxContent>
                      <w:p w:rsidR="00444036" w:rsidRDefault="00444036" w:rsidP="00A918D3">
                        <w:r>
                          <w:rPr>
                            <w:rFonts w:ascii="Arial" w:hAnsi="Arial" w:cs="Arial"/>
                            <w:color w:val="1F1A17"/>
                            <w:sz w:val="24"/>
                            <w:szCs w:val="24"/>
                          </w:rPr>
                          <w:t>5</w:t>
                        </w:r>
                      </w:p>
                    </w:txbxContent>
                  </v:textbox>
                </v:rect>
                <v:rect id="Rectangle 22" o:spid="_x0000_s1751" style="position:absolute;left:15754;top:4047;width:851;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8o6MEA&#10;AADcAAAADwAAAGRycy9kb3ducmV2LnhtbESP3YrCMBSE7xd8h3AWvFvTLSJSjbIsCCp7Y/UBDs3p&#10;DyYnJYm2vr1ZELwcZuYbZr0drRF38qFzrOB7loEgrpzuuFFwOe++liBCRNZoHJOCBwXYbiYfayy0&#10;G/hE9zI2IkE4FKigjbEvpAxVSxbDzPXEyaudtxiT9I3UHocEt0bmWbaQFjtOCy329NtSdS1vVoE8&#10;l7thWRqfuWNe/5nD/lSTU2r6Of6sQEQa4zv8au+1gkU+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w/KOjBAAAA3AAAAA8AAAAAAAAAAAAAAAAAmAIAAGRycy9kb3du&#10;cmV2LnhtbFBLBQYAAAAABAAEAPUAAACGAwAAAAA=&#10;" filled="f" stroked="f">
                  <v:textbox style="mso-fit-shape-to-text:t" inset="0,0,0,0">
                    <w:txbxContent>
                      <w:p w:rsidR="00444036" w:rsidRDefault="00444036" w:rsidP="00A918D3">
                        <w:r>
                          <w:rPr>
                            <w:rFonts w:ascii="Arial" w:hAnsi="Arial" w:cs="Arial"/>
                            <w:color w:val="1F1A17"/>
                            <w:sz w:val="24"/>
                            <w:szCs w:val="24"/>
                          </w:rPr>
                          <w:t>6</w:t>
                        </w:r>
                      </w:p>
                    </w:txbxContent>
                  </v:textbox>
                </v:rect>
                <v:rect id="Rectangle 23" o:spid="_x0000_s1752" style="position:absolute;left:20072;top:4047;width:851;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ONc8EA&#10;AADcAAAADwAAAGRycy9kb3ducmV2LnhtbESP3YrCMBSE7xd8h3AWvFvTLShSjbIsCCp7Y/UBDs3p&#10;DyYnJYm2vr1ZELwcZuYbZr0drRF38qFzrOB7loEgrpzuuFFwOe++liBCRNZoHJOCBwXYbiYfayy0&#10;G/hE9zI2IkE4FKigjbEvpAxVSxbDzPXEyaudtxiT9I3UHocEt0bmWbaQFjtOCy329NtSdS1vVoE8&#10;l7thWRqfuWNe/5nD/lSTU2r6Of6sQEQa4zv8au+1gkU+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NzjXPBAAAA3AAAAA8AAAAAAAAAAAAAAAAAmAIAAGRycy9kb3du&#10;cmV2LnhtbFBLBQYAAAAABAAEAPUAAACGAwAAAAA=&#10;" filled="f" stroked="f">
                  <v:textbox style="mso-fit-shape-to-text:t" inset="0,0,0,0">
                    <w:txbxContent>
                      <w:p w:rsidR="00444036" w:rsidRDefault="00444036" w:rsidP="00A918D3">
                        <w:r>
                          <w:rPr>
                            <w:rFonts w:ascii="Arial" w:hAnsi="Arial" w:cs="Arial"/>
                            <w:color w:val="1F1A17"/>
                            <w:sz w:val="24"/>
                            <w:szCs w:val="24"/>
                          </w:rPr>
                          <w:t>8</w:t>
                        </w:r>
                      </w:p>
                    </w:txbxContent>
                  </v:textbox>
                </v:rect>
                <v:rect id="Rectangle 24" o:spid="_x0000_s1753" style="position:absolute;left:20072;top:8359;width:851;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ETBMEA&#10;AADcAAAADwAAAGRycy9kb3ducmV2LnhtbESP3YrCMBSE7xd8h3AWvFvT7UWRapRlQXDFG6sPcGhO&#10;fzA5KUm03bc3guDlMDPfMOvtZI24kw+9YwXfiwwEce10z62Cy3n3tQQRIrJG45gU/FOA7Wb2scZS&#10;u5FPdK9iKxKEQ4kKuhiHUspQd2QxLNxAnLzGeYsxSd9K7XFMcGtknmWFtNhzWuhwoN+O6mt1swrk&#10;udqNy8r4zB3y5mj+9qeGnFLzz+lnBSLSFN/hV3uvFRR5Ac8z6QjIz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hEwTBAAAA3AAAAA8AAAAAAAAAAAAAAAAAmAIAAGRycy9kb3du&#10;cmV2LnhtbFBLBQYAAAAABAAEAPUAAACGAwAAAAA=&#10;" filled="f" stroked="f">
                  <v:textbox style="mso-fit-shape-to-text:t" inset="0,0,0,0">
                    <w:txbxContent>
                      <w:p w:rsidR="00444036" w:rsidRDefault="00444036" w:rsidP="00A918D3">
                        <w:r>
                          <w:rPr>
                            <w:rFonts w:ascii="Arial" w:hAnsi="Arial" w:cs="Arial"/>
                            <w:color w:val="1F1A17"/>
                            <w:sz w:val="24"/>
                            <w:szCs w:val="24"/>
                          </w:rPr>
                          <w:t>7</w:t>
                        </w:r>
                      </w:p>
                    </w:txbxContent>
                  </v:textbox>
                </v:rect>
                <v:rect id="Rectangle 25" o:spid="_x0000_s1754" style="position:absolute;left:24390;top:8359;width:851;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22n8IA&#10;AADcAAAADwAAAGRycy9kb3ducmV2LnhtbESPzYoCMRCE78K+Q2hhb5pxDq6MRhFBcMWLow/QTHp+&#10;MOkMSdaZfXuzIOyxqKqvqM1utEY8yYfOsYLFPANBXDndcaPgfjvOViBCRNZoHJOCXwqw235MNlho&#10;N/CVnmVsRIJwKFBBG2NfSBmqliyGueuJk1c7bzEm6RupPQ4Jbo3Ms2wpLXacFlrs6dBS9Sh/rAJ5&#10;K4/DqjQ+c+e8vpjv07Ump9TndNyvQUQa43/43T5pBcv8C/7O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7bafwgAAANwAAAAPAAAAAAAAAAAAAAAAAJgCAABkcnMvZG93&#10;bnJldi54bWxQSwUGAAAAAAQABAD1AAAAhwMAAAAA&#10;" filled="f" stroked="f">
                  <v:textbox style="mso-fit-shape-to-text:t" inset="0,0,0,0">
                    <w:txbxContent>
                      <w:p w:rsidR="00444036" w:rsidRDefault="00444036" w:rsidP="00A918D3">
                        <w:r>
                          <w:rPr>
                            <w:rFonts w:ascii="Arial" w:hAnsi="Arial" w:cs="Arial"/>
                            <w:color w:val="1F1A17"/>
                            <w:sz w:val="24"/>
                            <w:szCs w:val="24"/>
                          </w:rPr>
                          <w:t>9</w:t>
                        </w:r>
                      </w:p>
                    </w:txbxContent>
                  </v:textbox>
                </v:rect>
                <v:rect id="Rectangle 26" o:spid="_x0000_s1755" style="position:absolute;left:23863;top:4041;width:1695;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Ii7b8A&#10;AADcAAAADwAAAGRycy9kb3ducmV2LnhtbERPy4rCMBTdC/MP4Q6403S6EKlGGQYKHXFj9QMuze2D&#10;SW5KkrH1781CcHk47/1xtkbcyYfBsYKvdQaCuHF64E7B7VqutiBCRNZoHJOCBwU4Hj4Weyy0m/hC&#10;9zp2IoVwKFBBH+NYSBmaniyGtRuJE9c6bzEm6DupPU4p3BqZZ9lGWhw4NfQ40k9PzV/9bxXIa11O&#10;29r4zJ3y9mx+q0tLTqnl5/y9AxFpjm/xy11pBZs8rU1n0hGQh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ciLtvwAAANwAAAAPAAAAAAAAAAAAAAAAAJgCAABkcnMvZG93bnJl&#10;di54bWxQSwUGAAAAAAQABAD1AAAAhAMAAAAA&#10;" filled="f" stroked="f">
                  <v:textbox style="mso-fit-shape-to-text:t" inset="0,0,0,0">
                    <w:txbxContent>
                      <w:p w:rsidR="00444036" w:rsidRDefault="00444036" w:rsidP="00A918D3">
                        <w:r>
                          <w:rPr>
                            <w:rFonts w:ascii="Arial" w:hAnsi="Arial" w:cs="Arial"/>
                            <w:color w:val="1F1A17"/>
                            <w:sz w:val="24"/>
                            <w:szCs w:val="24"/>
                          </w:rPr>
                          <w:t>10</w:t>
                        </w:r>
                      </w:p>
                    </w:txbxContent>
                  </v:textbox>
                </v:rect>
                <v:rect id="Rectangle 27" o:spid="_x0000_s1756" style="position:absolute;left:28187;top:4047;width:1696;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6HdsIA&#10;AADcAAAADwAAAGRycy9kb3ducmV2LnhtbESPzYoCMRCE7wv7DqGFva0Z5yDuaBQRBBUvjj5AM+n5&#10;waQzJFlnfHuzIOyxqKqvqNVmtEY8yIfOsYLZNANBXDndcaPgdt1/L0CEiKzROCYFTwqwWX9+rLDQ&#10;buALPcrYiAThUKCCNsa+kDJULVkMU9cTJ6923mJM0jdSexwS3BqZZ9lcWuw4LbTY066l6l7+WgXy&#10;Wu6HRWl85k55fTbHw6Ump9TXZNwuQUQa43/43T5oBfP8B/7OpCM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Pod2wgAAANwAAAAPAAAAAAAAAAAAAAAAAJgCAABkcnMvZG93&#10;bnJldi54bWxQSwUGAAAAAAQABAD1AAAAhwMAAAAA&#10;" filled="f" stroked="f">
                  <v:textbox style="mso-fit-shape-to-text:t" inset="0,0,0,0">
                    <w:txbxContent>
                      <w:p w:rsidR="00444036" w:rsidRDefault="00444036" w:rsidP="00A918D3">
                        <w:r>
                          <w:rPr>
                            <w:rFonts w:ascii="Arial" w:hAnsi="Arial" w:cs="Arial"/>
                            <w:color w:val="1F1A17"/>
                            <w:sz w:val="24"/>
                            <w:szCs w:val="24"/>
                          </w:rPr>
                          <w:t>12</w:t>
                        </w:r>
                      </w:p>
                    </w:txbxContent>
                  </v:textbox>
                </v:rect>
                <v:rect id="Rectangle 28" o:spid="_x0000_s1757" style="position:absolute;left:28340;top:8359;width:1695;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24NsAA&#10;AADcAAAADwAAAGRycy9kb3ducmV2LnhtbERPS2rDMBDdF3IHMYHuGjkuBONGCSUQSEo2sXuAwRp/&#10;qDQykmK7t68WhSwf778/LtaIiXwYHCvYbjIQxI3TA3cKvuvzWwEiRGSNxjEp+KUAx8PqZY+ldjPf&#10;aapiJ1IIhxIV9DGOpZSh6cli2LiROHGt8xZjgr6T2uOcwq2ReZbtpMWBU0OPI516an6qh1Ug6+o8&#10;F5XxmfvK25u5Xu4tOaVe18vnB4hIS3yK/90XrWD3nuanM+kIyM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t24NsAAAADcAAAADwAAAAAAAAAAAAAAAACYAgAAZHJzL2Rvd25y&#10;ZXYueG1sUEsFBgAAAAAEAAQA9QAAAIUDAAAAAA==&#10;" filled="f" stroked="f">
                  <v:textbox style="mso-fit-shape-to-text:t" inset="0,0,0,0">
                    <w:txbxContent>
                      <w:p w:rsidR="00444036" w:rsidRDefault="00444036" w:rsidP="00A918D3">
                        <w:r>
                          <w:rPr>
                            <w:rFonts w:ascii="Arial" w:hAnsi="Arial" w:cs="Arial"/>
                            <w:color w:val="1F1A17"/>
                            <w:sz w:val="24"/>
                            <w:szCs w:val="24"/>
                          </w:rPr>
                          <w:t>11</w:t>
                        </w:r>
                      </w:p>
                    </w:txbxContent>
                  </v:textbox>
                </v:rect>
                <v:rect id="Rectangle 29" o:spid="_x0000_s1758" style="position:absolute;left:14046;top:12835;width:7963;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EdrcEA&#10;AADcAAAADwAAAGRycy9kb3ducmV2LnhtbESPzYoCMRCE7wu+Q2jB25pRQWQ0igiCK3tx9AGaSc8P&#10;Jp0hic7s25sFwWNRVV9Rm91gjXiSD61jBbNpBoK4dLrlWsHtevxegQgRWaNxTAr+KMBuO/raYK5d&#10;zxd6FrEWCcIhRwVNjF0uZSgbshimriNOXuW8xZikr6X22Ce4NXKeZUtpseW00GBHh4bKe/GwCuS1&#10;OParwvjMnefVr/k5XSpySk3Gw34NItIQP+F3+6QVLBcz+D+Tj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mRHa3BAAAA3AAAAA8AAAAAAAAAAAAAAAAAmAIAAGRycy9kb3du&#10;cmV2LnhtbFBLBQYAAAAABAAEAPUAAACGAwAAAAA=&#10;" filled="f" stroked="f">
                  <v:textbox style="mso-fit-shape-to-text:t" inset="0,0,0,0">
                    <w:txbxContent>
                      <w:p w:rsidR="00444036" w:rsidRDefault="00444036" w:rsidP="00A918D3">
                        <w:r>
                          <w:rPr>
                            <w:rFonts w:ascii="Arial" w:hAnsi="Arial" w:cs="Arial"/>
                            <w:color w:val="1F1A17"/>
                            <w:sz w:val="24"/>
                            <w:szCs w:val="24"/>
                          </w:rPr>
                          <w:t>Arrière</w:t>
                        </w:r>
                        <w:r>
                          <w:rPr>
                            <w:rFonts w:ascii="Arial" w:hAnsi="Arial" w:cs="Arial"/>
                            <w:color w:val="1F1A17"/>
                            <w:sz w:val="24"/>
                            <w:szCs w:val="24"/>
                          </w:rPr>
                          <w:noBreakHyphen/>
                          <w:t>plan</w:t>
                        </w:r>
                      </w:p>
                    </w:txbxContent>
                  </v:textbox>
                </v:rect>
                <v:rect id="Rectangle 30" o:spid="_x0000_s1759" style="position:absolute;width:34385;height:164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FCUMUA&#10;AADcAAAADwAAAGRycy9kb3ducmV2LnhtbESPS4vCQBCE78L+h6EX9iI62fgkOsqyGBA8+Tjorc20&#10;SdhMT8jMavz3jiB4LKrqK2q+bE0lrtS40rKC734EgjizuuRcwWGf9qYgnEfWWFkmBXdysFx8dOaY&#10;aHvjLV13PhcBwi5BBYX3dSKlywoy6Pq2Jg7exTYGfZBNLnWDtwA3lYyjaCwNlhwWCqzpt6Dsb/dv&#10;FJxzt0q72ekQx+nwMtlUdtUdHZX6+mx/ZiA8tf4dfrXXWsF4EMPzTDgCc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UUJQxQAAANwAAAAPAAAAAAAAAAAAAAAAAJgCAABkcnMv&#10;ZG93bnJldi54bWxQSwUGAAAAAAQABAD1AAAAigMAAAAA&#10;" filled="f" strokecolor="#1f1a17" strokeweight=".2pt">
                  <v:textbox inset="0,0,0,0"/>
                </v:rect>
                <w10:anchorlock/>
              </v:group>
            </w:pict>
          </mc:Fallback>
        </mc:AlternateContent>
      </w:r>
    </w:p>
    <w:p w:rsidR="00A918D3" w:rsidRPr="00D856A1" w:rsidRDefault="00A918D3" w:rsidP="00501E80">
      <w:pPr>
        <w:pStyle w:val="SingleTxtG"/>
        <w:spacing w:after="110" w:line="234" w:lineRule="atLeast"/>
        <w:ind w:left="2268"/>
        <w:rPr>
          <w:rFonts w:ascii="Times New Roman Gras" w:hAnsi="Times New Roman Gras"/>
          <w:b/>
          <w:spacing w:val="-4"/>
          <w:lang w:val="fr-FR" w:eastAsia="ja-JP"/>
        </w:rPr>
      </w:pPr>
      <w:r w:rsidRPr="00D856A1">
        <w:rPr>
          <w:rFonts w:ascii="Times New Roman Gras" w:hAnsi="Times New Roman Gras"/>
          <w:b/>
          <w:spacing w:val="-4"/>
          <w:lang w:val="fr-FR"/>
        </w:rPr>
        <w:t>Chaque</w:t>
      </w:r>
      <w:r w:rsidRPr="00D856A1">
        <w:rPr>
          <w:rFonts w:ascii="Times New Roman Gras" w:hAnsi="Times New Roman Gras"/>
          <w:b/>
          <w:spacing w:val="-4"/>
          <w:lang w:val="fr-FR" w:eastAsia="ja-JP"/>
        </w:rPr>
        <w:t xml:space="preserve"> case sur la mire de rendu de l</w:t>
      </w:r>
      <w:r w:rsidR="00033D8C" w:rsidRPr="00D856A1">
        <w:rPr>
          <w:rFonts w:ascii="Times New Roman Gras" w:hAnsi="Times New Roman Gras"/>
          <w:b/>
          <w:spacing w:val="-4"/>
          <w:lang w:val="fr-FR" w:eastAsia="ja-JP"/>
        </w:rPr>
        <w:t>’</w:t>
      </w:r>
      <w:r w:rsidRPr="00D856A1">
        <w:rPr>
          <w:rFonts w:ascii="Times New Roman Gras" w:hAnsi="Times New Roman Gras"/>
          <w:b/>
          <w:spacing w:val="-4"/>
          <w:lang w:val="fr-FR" w:eastAsia="ja-JP"/>
        </w:rPr>
        <w:t>échelle des gris doit avoir une</w:t>
      </w:r>
      <w:r w:rsidRPr="00D856A1">
        <w:rPr>
          <w:b/>
          <w:lang w:val="fr-FR" w:eastAsia="ja-JP"/>
        </w:rPr>
        <w:t xml:space="preserve"> taille </w:t>
      </w:r>
      <w:r w:rsidRPr="00D856A1">
        <w:rPr>
          <w:rFonts w:ascii="Times New Roman Gras" w:hAnsi="Times New Roman Gras"/>
          <w:b/>
          <w:spacing w:val="-4"/>
          <w:lang w:val="fr-FR" w:eastAsia="ja-JP"/>
        </w:rPr>
        <w:t>de 50</w:t>
      </w:r>
      <w:r w:rsidR="009D2378" w:rsidRPr="00D856A1">
        <w:rPr>
          <w:rFonts w:ascii="Times New Roman Gras" w:hAnsi="Times New Roman Gras"/>
          <w:b/>
          <w:spacing w:val="-4"/>
          <w:lang w:val="fr-FR" w:eastAsia="ja-JP"/>
        </w:rPr>
        <w:t> </w:t>
      </w:r>
      <w:r w:rsidRPr="00D856A1">
        <w:rPr>
          <w:rFonts w:ascii="Times New Roman Gras" w:hAnsi="Times New Roman Gras"/>
          <w:b/>
          <w:spacing w:val="-4"/>
          <w:lang w:val="fr-FR" w:eastAsia="ja-JP"/>
        </w:rPr>
        <w:t>x</w:t>
      </w:r>
      <w:r w:rsidR="009D2378" w:rsidRPr="00D856A1">
        <w:rPr>
          <w:rFonts w:ascii="Times New Roman Gras" w:hAnsi="Times New Roman Gras"/>
          <w:b/>
          <w:spacing w:val="-4"/>
          <w:lang w:val="fr-FR" w:eastAsia="ja-JP"/>
        </w:rPr>
        <w:t> </w:t>
      </w:r>
      <w:r w:rsidRPr="00D856A1">
        <w:rPr>
          <w:rFonts w:ascii="Times New Roman Gras" w:hAnsi="Times New Roman Gras"/>
          <w:b/>
          <w:spacing w:val="-4"/>
          <w:lang w:val="fr-FR" w:eastAsia="ja-JP"/>
        </w:rPr>
        <w:t>50</w:t>
      </w:r>
      <w:r w:rsidR="009D2378" w:rsidRPr="00D856A1">
        <w:rPr>
          <w:rFonts w:ascii="Times New Roman Gras" w:hAnsi="Times New Roman Gras"/>
          <w:b/>
          <w:spacing w:val="-4"/>
          <w:lang w:val="fr-FR" w:eastAsia="ja-JP"/>
        </w:rPr>
        <w:t> </w:t>
      </w:r>
      <w:r w:rsidR="00A3075F" w:rsidRPr="00D856A1">
        <w:rPr>
          <w:rFonts w:ascii="Times New Roman Gras" w:hAnsi="Times New Roman Gras"/>
          <w:b/>
          <w:spacing w:val="-4"/>
          <w:lang w:val="fr-FR" w:eastAsia="ja-JP"/>
        </w:rPr>
        <w:t xml:space="preserve">mm. </w:t>
      </w:r>
      <w:r w:rsidRPr="00D856A1">
        <w:rPr>
          <w:rFonts w:ascii="Times New Roman Gras" w:hAnsi="Times New Roman Gras"/>
          <w:b/>
          <w:spacing w:val="-4"/>
          <w:lang w:val="fr-FR" w:eastAsia="ja-JP"/>
        </w:rPr>
        <w:t>La distance entre les cases doit être au moins égale à 5</w:t>
      </w:r>
      <w:r w:rsidR="009D2378" w:rsidRPr="00D856A1">
        <w:rPr>
          <w:rFonts w:ascii="Times New Roman Gras" w:hAnsi="Times New Roman Gras"/>
          <w:b/>
          <w:spacing w:val="-4"/>
          <w:lang w:val="fr-FR" w:eastAsia="ja-JP"/>
        </w:rPr>
        <w:t> mm.</w:t>
      </w:r>
    </w:p>
    <w:p w:rsidR="00A918D3" w:rsidRPr="00D856A1" w:rsidRDefault="00A918D3" w:rsidP="00A3075F">
      <w:pPr>
        <w:pStyle w:val="SingleTxtG"/>
        <w:spacing w:after="110" w:line="234" w:lineRule="atLeast"/>
        <w:ind w:left="2268"/>
        <w:rPr>
          <w:b/>
          <w:lang w:val="en-US" w:eastAsia="ja-JP"/>
        </w:rPr>
      </w:pPr>
      <w:r w:rsidRPr="00D856A1">
        <w:rPr>
          <w:b/>
          <w:lang w:val="fr-FR"/>
        </w:rPr>
        <w:t>Le tableau 1 montre la valeur de densité</w:t>
      </w:r>
      <w:r w:rsidR="009D2378" w:rsidRPr="00D856A1">
        <w:rPr>
          <w:b/>
          <w:lang w:val="fr-FR"/>
        </w:rPr>
        <w:t> </w:t>
      </w:r>
      <w:r w:rsidRPr="00D856A1">
        <w:rPr>
          <w:b/>
          <w:lang w:val="fr-FR"/>
        </w:rPr>
        <w:t>D</w:t>
      </w:r>
      <w:r w:rsidRPr="00D856A1">
        <w:rPr>
          <w:rFonts w:ascii="Times New Roman Gras" w:hAnsi="Times New Roman Gras"/>
          <w:b/>
          <w:vertAlign w:val="subscript"/>
          <w:lang w:val="fr-FR"/>
        </w:rPr>
        <w:t>i</w:t>
      </w:r>
      <w:r w:rsidRPr="00D856A1">
        <w:rPr>
          <w:b/>
          <w:lang w:val="fr-FR"/>
        </w:rPr>
        <w:t xml:space="preserve"> des 12</w:t>
      </w:r>
      <w:r w:rsidR="009D2378" w:rsidRPr="00D856A1">
        <w:rPr>
          <w:b/>
          <w:lang w:val="fr-FR"/>
        </w:rPr>
        <w:t> </w:t>
      </w:r>
      <w:r w:rsidRPr="00D856A1">
        <w:rPr>
          <w:b/>
          <w:lang w:val="fr-FR"/>
        </w:rPr>
        <w:t>cases grises, ainsi que la valeur de densité</w:t>
      </w:r>
      <w:r w:rsidR="00BB6963" w:rsidRPr="00D856A1">
        <w:rPr>
          <w:b/>
          <w:lang w:val="fr-FR"/>
        </w:rPr>
        <w:t> </w:t>
      </w:r>
      <w:r w:rsidRPr="00D856A1">
        <w:rPr>
          <w:b/>
          <w:lang w:val="fr-FR"/>
        </w:rPr>
        <w:t>D</w:t>
      </w:r>
      <w:r w:rsidRPr="00D856A1">
        <w:rPr>
          <w:rFonts w:ascii="Times New Roman Gras" w:hAnsi="Times New Roman Gras"/>
          <w:b/>
          <w:vertAlign w:val="subscript"/>
          <w:lang w:val="fr-FR"/>
        </w:rPr>
        <w:t>i</w:t>
      </w:r>
      <w:r w:rsidR="009D2378" w:rsidRPr="00D856A1">
        <w:rPr>
          <w:b/>
          <w:lang w:val="fr-FR"/>
        </w:rPr>
        <w:t xml:space="preserve"> de l</w:t>
      </w:r>
      <w:r w:rsidR="00033D8C" w:rsidRPr="00D856A1">
        <w:rPr>
          <w:b/>
          <w:lang w:val="fr-FR"/>
        </w:rPr>
        <w:t>’</w:t>
      </w:r>
      <w:r w:rsidR="009D2378" w:rsidRPr="00D856A1">
        <w:rPr>
          <w:b/>
          <w:lang w:val="fr-FR"/>
        </w:rPr>
        <w:t>arrière</w:t>
      </w:r>
      <w:r w:rsidR="009D2378" w:rsidRPr="00D856A1">
        <w:rPr>
          <w:b/>
          <w:lang w:val="fr-FR"/>
        </w:rPr>
        <w:noBreakHyphen/>
        <w:t>plan.</w:t>
      </w:r>
    </w:p>
    <w:p w:rsidR="00A918D3" w:rsidRPr="00D856A1" w:rsidRDefault="00A918D3" w:rsidP="00BB6963">
      <w:pPr>
        <w:pStyle w:val="Heading1"/>
        <w:spacing w:after="120"/>
        <w:ind w:left="2268" w:right="1134"/>
        <w:rPr>
          <w:b/>
          <w:lang w:val="en-US" w:eastAsia="ja-JP"/>
        </w:rPr>
      </w:pPr>
      <w:r w:rsidRPr="00D856A1">
        <w:rPr>
          <w:lang w:val="en-US" w:eastAsia="ja-JP"/>
        </w:rPr>
        <w:t>Table</w:t>
      </w:r>
      <w:r w:rsidR="00BB6963" w:rsidRPr="00D856A1">
        <w:rPr>
          <w:lang w:val="en-US" w:eastAsia="ja-JP"/>
        </w:rPr>
        <w:t>au </w:t>
      </w:r>
      <w:r w:rsidRPr="00D856A1">
        <w:rPr>
          <w:lang w:val="en-US" w:eastAsia="ja-JP"/>
        </w:rPr>
        <w:t>1</w:t>
      </w:r>
      <w:r w:rsidR="00BB6963" w:rsidRPr="00D856A1">
        <w:rPr>
          <w:lang w:val="en-US" w:eastAsia="ja-JP"/>
        </w:rPr>
        <w:br/>
      </w:r>
      <w:r w:rsidRPr="00D856A1">
        <w:rPr>
          <w:b/>
        </w:rPr>
        <w:t>Valeurs de densité</w:t>
      </w:r>
      <w:r w:rsidR="00BB6963" w:rsidRPr="00D856A1">
        <w:rPr>
          <w:b/>
        </w:rPr>
        <w:t> </w:t>
      </w:r>
      <w:r w:rsidRPr="00D856A1">
        <w:rPr>
          <w:b/>
          <w:lang w:val="en-US"/>
        </w:rPr>
        <w:t>D</w:t>
      </w:r>
      <w:r w:rsidRPr="00D856A1">
        <w:rPr>
          <w:rFonts w:ascii="Times New Roman Gras" w:hAnsi="Times New Roman Gras"/>
          <w:b/>
          <w:vertAlign w:val="subscript"/>
          <w:lang w:val="en-US"/>
        </w:rPr>
        <w:t>i</w:t>
      </w:r>
    </w:p>
    <w:tbl>
      <w:tblPr>
        <w:tblW w:w="0" w:type="auto"/>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68"/>
        <w:gridCol w:w="1276"/>
      </w:tblGrid>
      <w:tr w:rsidR="00A918D3" w:rsidRPr="00D856A1" w:rsidTr="00A3075F">
        <w:tc>
          <w:tcPr>
            <w:tcW w:w="1668" w:type="dxa"/>
            <w:shd w:val="clear" w:color="auto" w:fill="auto"/>
          </w:tcPr>
          <w:p w:rsidR="00A918D3" w:rsidRPr="00D856A1" w:rsidRDefault="00A918D3" w:rsidP="00BB6963">
            <w:pPr>
              <w:spacing w:line="220" w:lineRule="atLeast"/>
              <w:jc w:val="center"/>
              <w:rPr>
                <w:b/>
              </w:rPr>
            </w:pPr>
            <w:r w:rsidRPr="00D856A1">
              <w:rPr>
                <w:b/>
              </w:rPr>
              <w:t>Case grise n</w:t>
            </w:r>
            <w:r w:rsidRPr="00D856A1">
              <w:rPr>
                <w:rFonts w:ascii="Times New Roman Gras" w:hAnsi="Times New Roman Gras"/>
                <w:b/>
                <w:vertAlign w:val="superscript"/>
              </w:rPr>
              <w:t>o</w:t>
            </w:r>
          </w:p>
        </w:tc>
        <w:tc>
          <w:tcPr>
            <w:tcW w:w="1276" w:type="dxa"/>
            <w:shd w:val="clear" w:color="auto" w:fill="auto"/>
          </w:tcPr>
          <w:p w:rsidR="00A918D3" w:rsidRPr="00D856A1" w:rsidRDefault="00A918D3" w:rsidP="00BB6963">
            <w:pPr>
              <w:spacing w:line="220" w:lineRule="atLeast"/>
              <w:jc w:val="center"/>
              <w:rPr>
                <w:b/>
              </w:rPr>
            </w:pPr>
            <w:r w:rsidRPr="00D856A1">
              <w:rPr>
                <w:b/>
              </w:rPr>
              <w:t>Densité D</w:t>
            </w:r>
            <w:r w:rsidRPr="00D856A1">
              <w:rPr>
                <w:b/>
                <w:vertAlign w:val="subscript"/>
              </w:rPr>
              <w:t>i</w:t>
            </w:r>
          </w:p>
        </w:tc>
      </w:tr>
      <w:tr w:rsidR="00A918D3" w:rsidRPr="00D856A1" w:rsidTr="00A3075F">
        <w:tc>
          <w:tcPr>
            <w:tcW w:w="1668" w:type="dxa"/>
            <w:shd w:val="clear" w:color="auto" w:fill="auto"/>
          </w:tcPr>
          <w:p w:rsidR="00A918D3" w:rsidRPr="00D856A1" w:rsidRDefault="00A918D3" w:rsidP="00BB6963">
            <w:pPr>
              <w:spacing w:line="220" w:lineRule="atLeast"/>
              <w:jc w:val="center"/>
              <w:rPr>
                <w:b/>
              </w:rPr>
            </w:pPr>
            <w:r w:rsidRPr="00D856A1">
              <w:rPr>
                <w:b/>
              </w:rPr>
              <w:t>1</w:t>
            </w:r>
          </w:p>
        </w:tc>
        <w:tc>
          <w:tcPr>
            <w:tcW w:w="1276" w:type="dxa"/>
            <w:shd w:val="clear" w:color="auto" w:fill="auto"/>
          </w:tcPr>
          <w:p w:rsidR="00A918D3" w:rsidRPr="00D856A1" w:rsidRDefault="00A918D3" w:rsidP="00BB6963">
            <w:pPr>
              <w:spacing w:line="220" w:lineRule="atLeast"/>
              <w:jc w:val="center"/>
              <w:rPr>
                <w:b/>
              </w:rPr>
            </w:pPr>
            <w:r w:rsidRPr="00D856A1">
              <w:rPr>
                <w:b/>
              </w:rPr>
              <w:t>1,40</w:t>
            </w:r>
          </w:p>
        </w:tc>
      </w:tr>
      <w:tr w:rsidR="00A918D3" w:rsidRPr="00D856A1" w:rsidTr="00A3075F">
        <w:tc>
          <w:tcPr>
            <w:tcW w:w="1668" w:type="dxa"/>
            <w:shd w:val="clear" w:color="auto" w:fill="auto"/>
          </w:tcPr>
          <w:p w:rsidR="00A918D3" w:rsidRPr="00D856A1" w:rsidRDefault="00A918D3" w:rsidP="00BB6963">
            <w:pPr>
              <w:spacing w:line="220" w:lineRule="atLeast"/>
              <w:jc w:val="center"/>
              <w:rPr>
                <w:b/>
              </w:rPr>
            </w:pPr>
            <w:r w:rsidRPr="00D856A1">
              <w:rPr>
                <w:b/>
              </w:rPr>
              <w:t>2</w:t>
            </w:r>
          </w:p>
        </w:tc>
        <w:tc>
          <w:tcPr>
            <w:tcW w:w="1276" w:type="dxa"/>
            <w:shd w:val="clear" w:color="auto" w:fill="auto"/>
          </w:tcPr>
          <w:p w:rsidR="00A918D3" w:rsidRPr="00D856A1" w:rsidRDefault="00A918D3" w:rsidP="00BB6963">
            <w:pPr>
              <w:spacing w:line="220" w:lineRule="atLeast"/>
              <w:jc w:val="center"/>
              <w:rPr>
                <w:b/>
              </w:rPr>
            </w:pPr>
            <w:r w:rsidRPr="00D856A1">
              <w:rPr>
                <w:b/>
              </w:rPr>
              <w:t>1,21</w:t>
            </w:r>
          </w:p>
        </w:tc>
      </w:tr>
      <w:tr w:rsidR="00A918D3" w:rsidRPr="00D856A1" w:rsidTr="00A3075F">
        <w:tc>
          <w:tcPr>
            <w:tcW w:w="1668" w:type="dxa"/>
            <w:shd w:val="clear" w:color="auto" w:fill="auto"/>
          </w:tcPr>
          <w:p w:rsidR="00A918D3" w:rsidRPr="00D856A1" w:rsidRDefault="00A918D3" w:rsidP="00BB6963">
            <w:pPr>
              <w:spacing w:line="220" w:lineRule="atLeast"/>
              <w:jc w:val="center"/>
              <w:rPr>
                <w:b/>
              </w:rPr>
            </w:pPr>
            <w:r w:rsidRPr="00D856A1">
              <w:rPr>
                <w:b/>
              </w:rPr>
              <w:t>3</w:t>
            </w:r>
          </w:p>
        </w:tc>
        <w:tc>
          <w:tcPr>
            <w:tcW w:w="1276" w:type="dxa"/>
            <w:shd w:val="clear" w:color="auto" w:fill="auto"/>
          </w:tcPr>
          <w:p w:rsidR="00A918D3" w:rsidRPr="00D856A1" w:rsidRDefault="00A918D3" w:rsidP="00BB6963">
            <w:pPr>
              <w:spacing w:line="220" w:lineRule="atLeast"/>
              <w:jc w:val="center"/>
              <w:rPr>
                <w:b/>
              </w:rPr>
            </w:pPr>
            <w:r w:rsidRPr="00D856A1">
              <w:rPr>
                <w:b/>
              </w:rPr>
              <w:t>1,05</w:t>
            </w:r>
          </w:p>
        </w:tc>
      </w:tr>
      <w:tr w:rsidR="00A918D3" w:rsidRPr="00D856A1" w:rsidTr="00A3075F">
        <w:tc>
          <w:tcPr>
            <w:tcW w:w="1668" w:type="dxa"/>
            <w:shd w:val="clear" w:color="auto" w:fill="auto"/>
          </w:tcPr>
          <w:p w:rsidR="00A918D3" w:rsidRPr="00D856A1" w:rsidRDefault="00A918D3" w:rsidP="00BB6963">
            <w:pPr>
              <w:spacing w:line="220" w:lineRule="atLeast"/>
              <w:jc w:val="center"/>
              <w:rPr>
                <w:b/>
              </w:rPr>
            </w:pPr>
            <w:r w:rsidRPr="00D856A1">
              <w:rPr>
                <w:b/>
              </w:rPr>
              <w:t>4</w:t>
            </w:r>
          </w:p>
        </w:tc>
        <w:tc>
          <w:tcPr>
            <w:tcW w:w="1276" w:type="dxa"/>
            <w:shd w:val="clear" w:color="auto" w:fill="auto"/>
          </w:tcPr>
          <w:p w:rsidR="00A918D3" w:rsidRPr="00D856A1" w:rsidRDefault="00A918D3" w:rsidP="00BB6963">
            <w:pPr>
              <w:spacing w:line="220" w:lineRule="atLeast"/>
              <w:jc w:val="center"/>
              <w:rPr>
                <w:b/>
              </w:rPr>
            </w:pPr>
            <w:r w:rsidRPr="00D856A1">
              <w:rPr>
                <w:b/>
              </w:rPr>
              <w:t>0,90</w:t>
            </w:r>
          </w:p>
        </w:tc>
      </w:tr>
      <w:tr w:rsidR="00A918D3" w:rsidRPr="00D856A1" w:rsidTr="00A3075F">
        <w:tc>
          <w:tcPr>
            <w:tcW w:w="1668" w:type="dxa"/>
            <w:shd w:val="clear" w:color="auto" w:fill="auto"/>
          </w:tcPr>
          <w:p w:rsidR="00A918D3" w:rsidRPr="00D856A1" w:rsidRDefault="00A918D3" w:rsidP="00BB6963">
            <w:pPr>
              <w:spacing w:line="220" w:lineRule="atLeast"/>
              <w:jc w:val="center"/>
              <w:rPr>
                <w:b/>
              </w:rPr>
            </w:pPr>
            <w:r w:rsidRPr="00D856A1">
              <w:rPr>
                <w:b/>
              </w:rPr>
              <w:t>5</w:t>
            </w:r>
          </w:p>
        </w:tc>
        <w:tc>
          <w:tcPr>
            <w:tcW w:w="1276" w:type="dxa"/>
            <w:shd w:val="clear" w:color="auto" w:fill="auto"/>
          </w:tcPr>
          <w:p w:rsidR="00A918D3" w:rsidRPr="00D856A1" w:rsidRDefault="00A918D3" w:rsidP="00BB6963">
            <w:pPr>
              <w:spacing w:line="220" w:lineRule="atLeast"/>
              <w:jc w:val="center"/>
              <w:rPr>
                <w:b/>
              </w:rPr>
            </w:pPr>
            <w:r w:rsidRPr="00D856A1">
              <w:rPr>
                <w:b/>
              </w:rPr>
              <w:t>0,77</w:t>
            </w:r>
          </w:p>
        </w:tc>
      </w:tr>
      <w:tr w:rsidR="00A918D3" w:rsidRPr="00D856A1" w:rsidTr="00A3075F">
        <w:tc>
          <w:tcPr>
            <w:tcW w:w="1668" w:type="dxa"/>
            <w:shd w:val="clear" w:color="auto" w:fill="auto"/>
          </w:tcPr>
          <w:p w:rsidR="00A918D3" w:rsidRPr="00D856A1" w:rsidRDefault="00A918D3" w:rsidP="00BB6963">
            <w:pPr>
              <w:spacing w:line="220" w:lineRule="atLeast"/>
              <w:jc w:val="center"/>
              <w:rPr>
                <w:b/>
              </w:rPr>
            </w:pPr>
            <w:r w:rsidRPr="00D856A1">
              <w:rPr>
                <w:b/>
              </w:rPr>
              <w:t>6</w:t>
            </w:r>
          </w:p>
        </w:tc>
        <w:tc>
          <w:tcPr>
            <w:tcW w:w="1276" w:type="dxa"/>
            <w:shd w:val="clear" w:color="auto" w:fill="auto"/>
          </w:tcPr>
          <w:p w:rsidR="00A918D3" w:rsidRPr="00D856A1" w:rsidRDefault="00A918D3" w:rsidP="00BB6963">
            <w:pPr>
              <w:spacing w:line="220" w:lineRule="atLeast"/>
              <w:jc w:val="center"/>
              <w:rPr>
                <w:b/>
              </w:rPr>
            </w:pPr>
            <w:r w:rsidRPr="00D856A1">
              <w:rPr>
                <w:b/>
              </w:rPr>
              <w:t>0,65</w:t>
            </w:r>
          </w:p>
        </w:tc>
      </w:tr>
      <w:tr w:rsidR="00A918D3" w:rsidRPr="00D856A1" w:rsidTr="00A3075F">
        <w:tc>
          <w:tcPr>
            <w:tcW w:w="1668" w:type="dxa"/>
            <w:shd w:val="clear" w:color="auto" w:fill="auto"/>
          </w:tcPr>
          <w:p w:rsidR="00A918D3" w:rsidRPr="00D856A1" w:rsidRDefault="00A918D3" w:rsidP="00BB6963">
            <w:pPr>
              <w:spacing w:line="220" w:lineRule="atLeast"/>
              <w:jc w:val="center"/>
              <w:rPr>
                <w:b/>
              </w:rPr>
            </w:pPr>
            <w:r w:rsidRPr="00D856A1">
              <w:rPr>
                <w:b/>
              </w:rPr>
              <w:t>7</w:t>
            </w:r>
          </w:p>
        </w:tc>
        <w:tc>
          <w:tcPr>
            <w:tcW w:w="1276" w:type="dxa"/>
            <w:shd w:val="clear" w:color="auto" w:fill="auto"/>
          </w:tcPr>
          <w:p w:rsidR="00A918D3" w:rsidRPr="00D856A1" w:rsidRDefault="00A918D3" w:rsidP="00BB6963">
            <w:pPr>
              <w:spacing w:line="220" w:lineRule="atLeast"/>
              <w:jc w:val="center"/>
              <w:rPr>
                <w:b/>
              </w:rPr>
            </w:pPr>
            <w:r w:rsidRPr="00D856A1">
              <w:rPr>
                <w:b/>
              </w:rPr>
              <w:t>0,54</w:t>
            </w:r>
          </w:p>
        </w:tc>
      </w:tr>
      <w:tr w:rsidR="00A918D3" w:rsidRPr="00D856A1" w:rsidTr="00A3075F">
        <w:tc>
          <w:tcPr>
            <w:tcW w:w="1668" w:type="dxa"/>
            <w:shd w:val="clear" w:color="auto" w:fill="auto"/>
          </w:tcPr>
          <w:p w:rsidR="00A918D3" w:rsidRPr="00D856A1" w:rsidRDefault="00A918D3" w:rsidP="00BB6963">
            <w:pPr>
              <w:spacing w:line="220" w:lineRule="atLeast"/>
              <w:jc w:val="center"/>
              <w:rPr>
                <w:b/>
              </w:rPr>
            </w:pPr>
            <w:r w:rsidRPr="00D856A1">
              <w:rPr>
                <w:b/>
              </w:rPr>
              <w:t>8</w:t>
            </w:r>
          </w:p>
        </w:tc>
        <w:tc>
          <w:tcPr>
            <w:tcW w:w="1276" w:type="dxa"/>
            <w:shd w:val="clear" w:color="auto" w:fill="auto"/>
          </w:tcPr>
          <w:p w:rsidR="00A918D3" w:rsidRPr="00D856A1" w:rsidRDefault="00A918D3" w:rsidP="00BB6963">
            <w:pPr>
              <w:spacing w:line="220" w:lineRule="atLeast"/>
              <w:jc w:val="center"/>
              <w:rPr>
                <w:b/>
              </w:rPr>
            </w:pPr>
            <w:r w:rsidRPr="00D856A1">
              <w:rPr>
                <w:b/>
              </w:rPr>
              <w:t>0,44</w:t>
            </w:r>
          </w:p>
        </w:tc>
      </w:tr>
      <w:tr w:rsidR="00A918D3" w:rsidRPr="00D856A1" w:rsidTr="00A3075F">
        <w:tc>
          <w:tcPr>
            <w:tcW w:w="1668" w:type="dxa"/>
            <w:shd w:val="clear" w:color="auto" w:fill="auto"/>
          </w:tcPr>
          <w:p w:rsidR="00A918D3" w:rsidRPr="00D856A1" w:rsidRDefault="00A918D3" w:rsidP="00BB6963">
            <w:pPr>
              <w:spacing w:line="220" w:lineRule="atLeast"/>
              <w:jc w:val="center"/>
              <w:rPr>
                <w:b/>
              </w:rPr>
            </w:pPr>
            <w:r w:rsidRPr="00D856A1">
              <w:rPr>
                <w:b/>
              </w:rPr>
              <w:t>9</w:t>
            </w:r>
          </w:p>
        </w:tc>
        <w:tc>
          <w:tcPr>
            <w:tcW w:w="1276" w:type="dxa"/>
            <w:shd w:val="clear" w:color="auto" w:fill="auto"/>
          </w:tcPr>
          <w:p w:rsidR="00A918D3" w:rsidRPr="00D856A1" w:rsidRDefault="00A918D3" w:rsidP="00BB6963">
            <w:pPr>
              <w:spacing w:line="220" w:lineRule="atLeast"/>
              <w:jc w:val="center"/>
              <w:rPr>
                <w:b/>
              </w:rPr>
            </w:pPr>
            <w:r w:rsidRPr="00D856A1">
              <w:rPr>
                <w:b/>
              </w:rPr>
              <w:t>0,35</w:t>
            </w:r>
          </w:p>
        </w:tc>
      </w:tr>
      <w:tr w:rsidR="00A918D3" w:rsidRPr="00D856A1" w:rsidTr="00A3075F">
        <w:tc>
          <w:tcPr>
            <w:tcW w:w="1668" w:type="dxa"/>
            <w:shd w:val="clear" w:color="auto" w:fill="auto"/>
          </w:tcPr>
          <w:p w:rsidR="00A918D3" w:rsidRPr="00D856A1" w:rsidRDefault="00A918D3" w:rsidP="00BB6963">
            <w:pPr>
              <w:spacing w:line="220" w:lineRule="atLeast"/>
              <w:jc w:val="center"/>
              <w:rPr>
                <w:b/>
              </w:rPr>
            </w:pPr>
            <w:r w:rsidRPr="00D856A1">
              <w:rPr>
                <w:b/>
              </w:rPr>
              <w:t>10</w:t>
            </w:r>
          </w:p>
        </w:tc>
        <w:tc>
          <w:tcPr>
            <w:tcW w:w="1276" w:type="dxa"/>
            <w:shd w:val="clear" w:color="auto" w:fill="auto"/>
          </w:tcPr>
          <w:p w:rsidR="00A918D3" w:rsidRPr="00D856A1" w:rsidRDefault="00A918D3" w:rsidP="00BB6963">
            <w:pPr>
              <w:spacing w:line="220" w:lineRule="atLeast"/>
              <w:jc w:val="center"/>
              <w:rPr>
                <w:b/>
              </w:rPr>
            </w:pPr>
            <w:r w:rsidRPr="00D856A1">
              <w:rPr>
                <w:b/>
              </w:rPr>
              <w:t>0,26</w:t>
            </w:r>
          </w:p>
        </w:tc>
      </w:tr>
      <w:tr w:rsidR="00A918D3" w:rsidRPr="00D856A1" w:rsidTr="00A3075F">
        <w:tc>
          <w:tcPr>
            <w:tcW w:w="1668" w:type="dxa"/>
            <w:shd w:val="clear" w:color="auto" w:fill="auto"/>
          </w:tcPr>
          <w:p w:rsidR="00A918D3" w:rsidRPr="00D856A1" w:rsidRDefault="00A918D3" w:rsidP="00BB6963">
            <w:pPr>
              <w:spacing w:line="220" w:lineRule="atLeast"/>
              <w:jc w:val="center"/>
              <w:rPr>
                <w:b/>
              </w:rPr>
            </w:pPr>
            <w:r w:rsidRPr="00D856A1">
              <w:rPr>
                <w:b/>
              </w:rPr>
              <w:t>11</w:t>
            </w:r>
          </w:p>
        </w:tc>
        <w:tc>
          <w:tcPr>
            <w:tcW w:w="1276" w:type="dxa"/>
            <w:shd w:val="clear" w:color="auto" w:fill="auto"/>
          </w:tcPr>
          <w:p w:rsidR="00A918D3" w:rsidRPr="00D856A1" w:rsidRDefault="00A918D3" w:rsidP="00BB6963">
            <w:pPr>
              <w:spacing w:line="220" w:lineRule="atLeast"/>
              <w:jc w:val="center"/>
              <w:rPr>
                <w:b/>
              </w:rPr>
            </w:pPr>
            <w:r w:rsidRPr="00D856A1">
              <w:rPr>
                <w:b/>
              </w:rPr>
              <w:t>0,18</w:t>
            </w:r>
          </w:p>
        </w:tc>
      </w:tr>
      <w:tr w:rsidR="00A918D3" w:rsidRPr="00D856A1" w:rsidTr="00A3075F">
        <w:tc>
          <w:tcPr>
            <w:tcW w:w="1668" w:type="dxa"/>
            <w:shd w:val="clear" w:color="auto" w:fill="auto"/>
          </w:tcPr>
          <w:p w:rsidR="00A918D3" w:rsidRPr="00D856A1" w:rsidRDefault="00A918D3" w:rsidP="00BB6963">
            <w:pPr>
              <w:spacing w:line="220" w:lineRule="atLeast"/>
              <w:jc w:val="center"/>
              <w:rPr>
                <w:b/>
              </w:rPr>
            </w:pPr>
            <w:r w:rsidRPr="00D856A1">
              <w:rPr>
                <w:b/>
              </w:rPr>
              <w:t>12</w:t>
            </w:r>
          </w:p>
        </w:tc>
        <w:tc>
          <w:tcPr>
            <w:tcW w:w="1276" w:type="dxa"/>
            <w:shd w:val="clear" w:color="auto" w:fill="auto"/>
          </w:tcPr>
          <w:p w:rsidR="00A918D3" w:rsidRPr="00D856A1" w:rsidRDefault="00A918D3" w:rsidP="00BB6963">
            <w:pPr>
              <w:spacing w:line="220" w:lineRule="atLeast"/>
              <w:jc w:val="center"/>
              <w:rPr>
                <w:b/>
              </w:rPr>
            </w:pPr>
            <w:r w:rsidRPr="00D856A1">
              <w:rPr>
                <w:b/>
              </w:rPr>
              <w:t>0,10</w:t>
            </w:r>
          </w:p>
        </w:tc>
      </w:tr>
      <w:tr w:rsidR="00A918D3" w:rsidRPr="00D856A1" w:rsidTr="00A3075F">
        <w:tc>
          <w:tcPr>
            <w:tcW w:w="1668" w:type="dxa"/>
            <w:shd w:val="clear" w:color="auto" w:fill="auto"/>
          </w:tcPr>
          <w:p w:rsidR="00A918D3" w:rsidRPr="00D856A1" w:rsidRDefault="00A918D3" w:rsidP="00BB6963">
            <w:pPr>
              <w:spacing w:line="220" w:lineRule="atLeast"/>
              <w:jc w:val="center"/>
              <w:rPr>
                <w:b/>
              </w:rPr>
            </w:pPr>
            <w:r w:rsidRPr="00D856A1">
              <w:rPr>
                <w:b/>
              </w:rPr>
              <w:t>Arrière</w:t>
            </w:r>
            <w:r w:rsidRPr="00D856A1">
              <w:rPr>
                <w:b/>
              </w:rPr>
              <w:noBreakHyphen/>
              <w:t>plan</w:t>
            </w:r>
          </w:p>
        </w:tc>
        <w:tc>
          <w:tcPr>
            <w:tcW w:w="1276" w:type="dxa"/>
            <w:shd w:val="clear" w:color="auto" w:fill="auto"/>
          </w:tcPr>
          <w:p w:rsidR="00A918D3" w:rsidRPr="00D856A1" w:rsidRDefault="00A918D3" w:rsidP="00501E80">
            <w:pPr>
              <w:spacing w:line="220" w:lineRule="atLeast"/>
              <w:jc w:val="center"/>
              <w:rPr>
                <w:b/>
                <w:lang w:val="en-US"/>
              </w:rPr>
            </w:pPr>
            <w:r w:rsidRPr="00D856A1">
              <w:rPr>
                <w:b/>
              </w:rPr>
              <w:t>0,54</w:t>
            </w:r>
            <w:r w:rsidR="00501E80" w:rsidRPr="00D856A1">
              <w:rPr>
                <w:b/>
              </w:rPr>
              <w:t> </w:t>
            </w:r>
            <w:r w:rsidR="00501E80" w:rsidRPr="00D856A1">
              <w:rPr>
                <w:b/>
              </w:rPr>
              <w:sym w:font="Symbol" w:char="F0B1"/>
            </w:r>
            <w:r w:rsidR="00501E80" w:rsidRPr="00D856A1">
              <w:rPr>
                <w:b/>
              </w:rPr>
              <w:t> </w:t>
            </w:r>
            <w:r w:rsidRPr="00D856A1">
              <w:rPr>
                <w:b/>
              </w:rPr>
              <w:t>0,05</w:t>
            </w:r>
          </w:p>
        </w:tc>
      </w:tr>
    </w:tbl>
    <w:p w:rsidR="00A918D3" w:rsidRPr="00D856A1" w:rsidRDefault="00A918D3" w:rsidP="00501E80">
      <w:pPr>
        <w:pStyle w:val="SingleTxtG"/>
        <w:spacing w:before="120"/>
        <w:ind w:left="2268"/>
        <w:rPr>
          <w:b/>
          <w:lang w:val="en-US" w:eastAsia="ja-JP"/>
        </w:rPr>
      </w:pPr>
      <w:r w:rsidRPr="00D856A1">
        <w:rPr>
          <w:b/>
          <w:lang w:val="fr-FR"/>
        </w:rPr>
        <w:t>Mesurer la luminance</w:t>
      </w:r>
      <w:r w:rsidR="00501E80" w:rsidRPr="00D856A1">
        <w:rPr>
          <w:b/>
          <w:lang w:val="fr-FR"/>
        </w:rPr>
        <w:t> </w:t>
      </w:r>
      <w:r w:rsidRPr="00D856A1">
        <w:rPr>
          <w:b/>
          <w:lang w:val="fr-FR"/>
        </w:rPr>
        <w:t>Y</w:t>
      </w:r>
      <w:r w:rsidRPr="00D856A1">
        <w:rPr>
          <w:rFonts w:ascii="Times New Roman Gras" w:hAnsi="Times New Roman Gras"/>
          <w:b/>
          <w:vertAlign w:val="subscript"/>
          <w:lang w:val="fr-FR"/>
        </w:rPr>
        <w:t>i</w:t>
      </w:r>
      <w:r w:rsidRPr="00D856A1">
        <w:rPr>
          <w:b/>
          <w:lang w:val="fr-FR"/>
        </w:rPr>
        <w:t xml:space="preserve"> de chaque case grise (i = 1…12) en utilisant la caméra de référence. Calculer ensuite la clarté de chacune de ces cases:</w:t>
      </w:r>
    </w:p>
    <w:p w:rsidR="00F64BAF" w:rsidRPr="00517437" w:rsidRDefault="000E7B07" w:rsidP="00A918D3">
      <w:pPr>
        <w:pStyle w:val="SingleTxtG"/>
        <w:ind w:left="2268"/>
        <w:rPr>
          <w:b/>
          <w:lang w:val="en-US"/>
        </w:rPr>
      </w:pPr>
      <w:r w:rsidRPr="00517437">
        <w:rPr>
          <w:b/>
          <w:position w:val="-32"/>
          <w:lang w:val="en-US"/>
        </w:rPr>
        <w:object w:dxaOrig="3300" w:dyaOrig="800">
          <v:shape id="_x0000_i1068" type="#_x0000_t75" style="width:165pt;height:39.75pt" o:ole="">
            <v:imagedata r:id="rId150" o:title=""/>
          </v:shape>
          <o:OLEObject Type="Embed" ProgID="Equation.3" ShapeID="_x0000_i1068" DrawAspect="Content" ObjectID="_1491369154" r:id="rId151"/>
        </w:object>
      </w:r>
      <w:r w:rsidR="00517437" w:rsidRPr="00517437">
        <w:rPr>
          <w:b/>
          <w:lang w:val="en-US"/>
        </w:rPr>
        <w:sym w:font="Symbol" w:char="F03E"/>
      </w:r>
      <w:r w:rsidR="00517437" w:rsidRPr="00517437">
        <w:rPr>
          <w:b/>
          <w:lang w:val="en-US"/>
        </w:rPr>
        <w:t xml:space="preserve"> 0,008856</w:t>
      </w:r>
    </w:p>
    <w:p w:rsidR="00517437" w:rsidRPr="00517437" w:rsidRDefault="000E7B07" w:rsidP="00517437">
      <w:pPr>
        <w:pStyle w:val="SingleTxtG"/>
        <w:ind w:left="2268"/>
        <w:rPr>
          <w:b/>
          <w:lang w:val="en-US"/>
        </w:rPr>
      </w:pPr>
      <w:r w:rsidRPr="00517437">
        <w:rPr>
          <w:b/>
          <w:position w:val="-32"/>
          <w:lang w:val="en-US"/>
        </w:rPr>
        <w:object w:dxaOrig="1900" w:dyaOrig="760">
          <v:shape id="_x0000_i1069" type="#_x0000_t75" style="width:95.25pt;height:38.25pt" o:ole="">
            <v:imagedata r:id="rId152" o:title=""/>
          </v:shape>
          <o:OLEObject Type="Embed" ProgID="Equation.3" ShapeID="_x0000_i1069" DrawAspect="Content" ObjectID="_1491369155" r:id="rId153"/>
        </w:object>
      </w:r>
      <w:r w:rsidR="00517437">
        <w:rPr>
          <w:b/>
          <w:lang w:val="en-US"/>
        </w:rPr>
        <w:t xml:space="preserve">, </w:t>
      </w:r>
      <w:r w:rsidR="00517437" w:rsidRPr="000E6229">
        <w:rPr>
          <w:position w:val="-10"/>
        </w:rPr>
        <w:object w:dxaOrig="940" w:dyaOrig="340">
          <v:shape id="_x0000_i1070" type="#_x0000_t75" style="width:46.5pt;height:17.25pt" o:ole="">
            <v:imagedata r:id="rId154" o:title=""/>
          </v:shape>
          <o:OLEObject Type="Embed" ProgID="Equation.3" ShapeID="_x0000_i1070" DrawAspect="Content" ObjectID="_1491369156" r:id="rId155"/>
        </w:object>
      </w:r>
      <w:r w:rsidR="00517437">
        <w:rPr>
          <w:b/>
          <w:lang w:val="en-US"/>
        </w:rPr>
        <w:t>≤</w:t>
      </w:r>
      <w:r w:rsidR="00517437" w:rsidRPr="00517437">
        <w:rPr>
          <w:b/>
          <w:lang w:val="en-US"/>
        </w:rPr>
        <w:t xml:space="preserve"> 0,008856</w:t>
      </w:r>
    </w:p>
    <w:p w:rsidR="00A918D3" w:rsidRDefault="00A918D3" w:rsidP="00A918D3">
      <w:pPr>
        <w:pStyle w:val="SingleTxtG"/>
        <w:ind w:left="2268"/>
        <w:rPr>
          <w:b/>
          <w:lang w:val="fr-FR"/>
        </w:rPr>
      </w:pPr>
      <w:r w:rsidRPr="00D856A1">
        <w:rPr>
          <w:b/>
          <w:lang w:val="fr-FR"/>
        </w:rPr>
        <w:t>Calculer la différence de clarté entre chaque case grise</w:t>
      </w:r>
    </w:p>
    <w:p w:rsidR="00A918D3" w:rsidRPr="00D856A1" w:rsidRDefault="00D47EC0" w:rsidP="00A918D3">
      <w:pPr>
        <w:pStyle w:val="SingleTxtG"/>
        <w:ind w:left="2268"/>
        <w:rPr>
          <w:b/>
          <w:lang w:val="en-US" w:eastAsia="ja-JP"/>
        </w:rPr>
      </w:pPr>
      <w:r w:rsidRPr="00517437">
        <w:rPr>
          <w:b/>
          <w:position w:val="-10"/>
          <w:lang w:val="en-US"/>
        </w:rPr>
        <w:object w:dxaOrig="1579" w:dyaOrig="360">
          <v:shape id="_x0000_i1071" type="#_x0000_t75" style="width:78.75pt;height:18pt" o:ole="">
            <v:imagedata r:id="rId156" o:title=""/>
          </v:shape>
          <o:OLEObject Type="Embed" ProgID="Equation.3" ShapeID="_x0000_i1071" DrawAspect="Content" ObjectID="_1491369157" r:id="rId157"/>
        </w:object>
      </w:r>
      <w:r w:rsidR="00A918D3" w:rsidRPr="00D856A1">
        <w:rPr>
          <w:b/>
          <w:lang w:val="fr-FR"/>
        </w:rPr>
        <w:t xml:space="preserve">et vérifier si le résultat </w:t>
      </w:r>
      <w:r w:rsidR="00501E80" w:rsidRPr="00D856A1">
        <w:rPr>
          <w:b/>
          <w:lang w:val="fr-FR"/>
        </w:rPr>
        <w:t>est conforme à la prescription.</w:t>
      </w:r>
    </w:p>
    <w:p w:rsidR="00A918D3" w:rsidRPr="00D856A1" w:rsidRDefault="00A918D3" w:rsidP="00501E80">
      <w:pPr>
        <w:pStyle w:val="SingleTxtG"/>
        <w:ind w:left="2268" w:hanging="1134"/>
        <w:rPr>
          <w:b/>
        </w:rPr>
      </w:pPr>
      <w:r w:rsidRPr="00D856A1">
        <w:rPr>
          <w:b/>
        </w:rPr>
        <w:t>2.</w:t>
      </w:r>
      <w:r w:rsidRPr="00D856A1">
        <w:rPr>
          <w:b/>
        </w:rPr>
        <w:tab/>
      </w:r>
      <w:r w:rsidRPr="00D856A1">
        <w:rPr>
          <w:b/>
        </w:rPr>
        <w:tab/>
        <w:t>Prescriptions spéciales s</w:t>
      </w:r>
      <w:r w:rsidR="00033D8C" w:rsidRPr="00D856A1">
        <w:rPr>
          <w:b/>
        </w:rPr>
        <w:t>’</w:t>
      </w:r>
      <w:r w:rsidRPr="00D856A1">
        <w:rPr>
          <w:b/>
        </w:rPr>
        <w:t>appliquant aux questions de sécurité relatives aux systèmes de vision indirecte à caméra et moniteur</w:t>
      </w:r>
    </w:p>
    <w:p w:rsidR="00A918D3" w:rsidRPr="00D856A1" w:rsidRDefault="00501E80" w:rsidP="00501E80">
      <w:pPr>
        <w:pStyle w:val="SingleTxtG"/>
        <w:ind w:left="2268" w:hanging="1134"/>
        <w:rPr>
          <w:b/>
        </w:rPr>
      </w:pPr>
      <w:r w:rsidRPr="00D856A1">
        <w:rPr>
          <w:b/>
        </w:rPr>
        <w:t>2.1</w:t>
      </w:r>
      <w:r w:rsidR="00A918D3" w:rsidRPr="00D856A1">
        <w:rPr>
          <w:b/>
        </w:rPr>
        <w:tab/>
        <w:t>Généralités</w:t>
      </w:r>
    </w:p>
    <w:p w:rsidR="00A918D3" w:rsidRPr="00D856A1" w:rsidRDefault="00A918D3" w:rsidP="00A918D3">
      <w:pPr>
        <w:pStyle w:val="SingleTxtG"/>
        <w:ind w:left="2268"/>
        <w:rPr>
          <w:b/>
        </w:rPr>
      </w:pPr>
      <w:r w:rsidRPr="00D856A1">
        <w:rPr>
          <w:b/>
        </w:rPr>
        <w:t>L</w:t>
      </w:r>
      <w:r w:rsidR="00033D8C" w:rsidRPr="00D856A1">
        <w:rPr>
          <w:b/>
        </w:rPr>
        <w:t>’</w:t>
      </w:r>
      <w:r w:rsidRPr="00D856A1">
        <w:rPr>
          <w:b/>
        </w:rPr>
        <w:t>objet du présent paragraphe est d</w:t>
      </w:r>
      <w:r w:rsidR="00033D8C" w:rsidRPr="00D856A1">
        <w:rPr>
          <w:b/>
        </w:rPr>
        <w:t>’</w:t>
      </w:r>
      <w:r w:rsidRPr="00D856A1">
        <w:rPr>
          <w:b/>
        </w:rPr>
        <w:t>énoncer les prescriptions relatives à la documentation et à la vérification pour les CMS de vision indirecte des classes I à IV conçus pour remplacer les rétroviseurs obligatoires des véhicules routiers.</w:t>
      </w:r>
    </w:p>
    <w:p w:rsidR="00A918D3" w:rsidRPr="00D856A1" w:rsidRDefault="00A918D3" w:rsidP="00A918D3">
      <w:pPr>
        <w:pStyle w:val="SingleTxtG"/>
        <w:ind w:left="2268"/>
        <w:rPr>
          <w:b/>
        </w:rPr>
      </w:pPr>
      <w:r w:rsidRPr="00D856A1">
        <w:rPr>
          <w:b/>
        </w:rPr>
        <w:t>Le «Système» dont il est question ici est celui pour lequel l</w:t>
      </w:r>
      <w:r w:rsidR="00033D8C" w:rsidRPr="00D856A1">
        <w:rPr>
          <w:b/>
        </w:rPr>
        <w:t>’</w:t>
      </w:r>
      <w:r w:rsidRPr="00D856A1">
        <w:rPr>
          <w:b/>
        </w:rPr>
        <w:t>homologation de type est demandée.</w:t>
      </w:r>
    </w:p>
    <w:p w:rsidR="00A918D3" w:rsidRPr="00D856A1" w:rsidRDefault="00A918D3" w:rsidP="00A918D3">
      <w:pPr>
        <w:pStyle w:val="SingleTxtG"/>
        <w:ind w:left="2268"/>
        <w:rPr>
          <w:b/>
        </w:rPr>
      </w:pPr>
      <w:r w:rsidRPr="00D856A1">
        <w:rPr>
          <w:b/>
        </w:rPr>
        <w:t>Le présent paragraphe 2 n</w:t>
      </w:r>
      <w:r w:rsidR="00033D8C" w:rsidRPr="00D856A1">
        <w:rPr>
          <w:b/>
        </w:rPr>
        <w:t>’</w:t>
      </w:r>
      <w:r w:rsidRPr="00D856A1">
        <w:rPr>
          <w:b/>
        </w:rPr>
        <w:t>énonce pas les critères d</w:t>
      </w:r>
      <w:r w:rsidR="00033D8C" w:rsidRPr="00D856A1">
        <w:rPr>
          <w:b/>
        </w:rPr>
        <w:t>’</w:t>
      </w:r>
      <w:r w:rsidRPr="00D856A1">
        <w:rPr>
          <w:b/>
        </w:rPr>
        <w:t>efficacité du «Système», mais porte sur la méthodologie applicable au processus de conception et sur les informations qui doivent être fournies au service technique, aux fins de l</w:t>
      </w:r>
      <w:r w:rsidR="00033D8C" w:rsidRPr="00D856A1">
        <w:rPr>
          <w:b/>
        </w:rPr>
        <w:t>’</w:t>
      </w:r>
      <w:r w:rsidRPr="00D856A1">
        <w:rPr>
          <w:b/>
        </w:rPr>
        <w:t>homologation de type.</w:t>
      </w:r>
    </w:p>
    <w:p w:rsidR="00A918D3" w:rsidRPr="00D856A1" w:rsidRDefault="00A918D3" w:rsidP="00A918D3">
      <w:pPr>
        <w:pStyle w:val="SingleTxtG"/>
        <w:ind w:left="2268"/>
        <w:rPr>
          <w:b/>
        </w:rPr>
      </w:pPr>
      <w:r w:rsidRPr="00D856A1">
        <w:rPr>
          <w:b/>
        </w:rPr>
        <w:t>Les informations en question doivent montrer que le «Système» satisfait, dans les conditions normales comme en cas de défaillance, à toutes les prescriptions fonctionnelles énoncées ailleurs dans le présent Règlement.</w:t>
      </w:r>
    </w:p>
    <w:p w:rsidR="00A918D3" w:rsidRPr="00D856A1" w:rsidRDefault="00A918D3" w:rsidP="00501E80">
      <w:pPr>
        <w:pStyle w:val="SingleTxtG"/>
        <w:ind w:left="2268" w:hanging="1134"/>
        <w:rPr>
          <w:b/>
        </w:rPr>
      </w:pPr>
      <w:r w:rsidRPr="00D856A1">
        <w:rPr>
          <w:b/>
        </w:rPr>
        <w:t>2.2.</w:t>
      </w:r>
      <w:r w:rsidRPr="00D856A1">
        <w:rPr>
          <w:b/>
        </w:rPr>
        <w:tab/>
      </w:r>
      <w:r w:rsidRPr="00D856A1">
        <w:rPr>
          <w:b/>
        </w:rPr>
        <w:tab/>
        <w:t>Définitions</w:t>
      </w:r>
    </w:p>
    <w:p w:rsidR="00A918D3" w:rsidRPr="00D856A1" w:rsidRDefault="00501E80" w:rsidP="00501E80">
      <w:pPr>
        <w:pStyle w:val="SingleTxtG"/>
        <w:ind w:left="2268" w:hanging="1134"/>
        <w:rPr>
          <w:b/>
        </w:rPr>
      </w:pPr>
      <w:r w:rsidRPr="00D856A1">
        <w:rPr>
          <w:b/>
        </w:rPr>
        <w:t>2.2.1</w:t>
      </w:r>
      <w:r w:rsidR="00A918D3" w:rsidRPr="00D856A1">
        <w:rPr>
          <w:b/>
        </w:rPr>
        <w:tab/>
      </w:r>
      <w:r w:rsidR="00A918D3" w:rsidRPr="00D856A1">
        <w:rPr>
          <w:b/>
        </w:rPr>
        <w:tab/>
        <w:t>Sys</w:t>
      </w:r>
      <w:r w:rsidRPr="00D856A1">
        <w:rPr>
          <w:b/>
        </w:rPr>
        <w:t>tème à caméra et moniteur (CMS)</w:t>
      </w:r>
    </w:p>
    <w:p w:rsidR="00A918D3" w:rsidRPr="00D856A1" w:rsidRDefault="00A918D3" w:rsidP="00A918D3">
      <w:pPr>
        <w:pStyle w:val="SingleTxtG"/>
        <w:ind w:left="2268"/>
        <w:rPr>
          <w:b/>
        </w:rPr>
      </w:pPr>
      <w:r w:rsidRPr="00D856A1">
        <w:rPr>
          <w:b/>
        </w:rPr>
        <w:t>Un CMS est utilisé sur les véhicules routiers pour présenter au conducteur les informations sur l</w:t>
      </w:r>
      <w:r w:rsidR="00033D8C" w:rsidRPr="00D856A1">
        <w:rPr>
          <w:b/>
        </w:rPr>
        <w:t>’</w:t>
      </w:r>
      <w:r w:rsidRPr="00D856A1">
        <w:rPr>
          <w:b/>
        </w:rPr>
        <w:t>environnement extérieur dont il a besoin dans un champ de vision spécifique. Il remplace, par le biais de systèmes de capture électronique d</w:t>
      </w:r>
      <w:r w:rsidR="00033D8C" w:rsidRPr="00D856A1">
        <w:rPr>
          <w:b/>
        </w:rPr>
        <w:t>’</w:t>
      </w:r>
      <w:r w:rsidRPr="00D856A1">
        <w:rPr>
          <w:b/>
        </w:rPr>
        <w:t>images et d</w:t>
      </w:r>
      <w:r w:rsidR="00033D8C" w:rsidRPr="00D856A1">
        <w:rPr>
          <w:b/>
        </w:rPr>
        <w:t>’</w:t>
      </w:r>
      <w:r w:rsidRPr="00D856A1">
        <w:rPr>
          <w:b/>
        </w:rPr>
        <w:t>affichage, le système classique à miroirs imposé par la législation</w:t>
      </w:r>
      <w:r w:rsidR="00501E80" w:rsidRPr="00D856A1">
        <w:rPr>
          <w:b/>
        </w:rPr>
        <w:t>.</w:t>
      </w:r>
    </w:p>
    <w:p w:rsidR="00A918D3" w:rsidRPr="00D856A1" w:rsidRDefault="00A918D3" w:rsidP="00A918D3">
      <w:pPr>
        <w:pStyle w:val="SingleTxtG"/>
        <w:ind w:left="2268"/>
        <w:rPr>
          <w:b/>
        </w:rPr>
      </w:pPr>
      <w:r w:rsidRPr="00D856A1">
        <w:rPr>
          <w:b/>
        </w:rPr>
        <w:t>Il comprend une caméra qui est généralement installée sur la carrosserie d</w:t>
      </w:r>
      <w:r w:rsidR="00033D8C" w:rsidRPr="00D856A1">
        <w:rPr>
          <w:b/>
        </w:rPr>
        <w:t>’</w:t>
      </w:r>
      <w:r w:rsidRPr="00D856A1">
        <w:rPr>
          <w:b/>
        </w:rPr>
        <w:t>un véhicule et un moniteur qui est généralement placé à l</w:t>
      </w:r>
      <w:r w:rsidR="00033D8C" w:rsidRPr="00D856A1">
        <w:rPr>
          <w:b/>
        </w:rPr>
        <w:t>’</w:t>
      </w:r>
      <w:r w:rsidRPr="00D856A1">
        <w:rPr>
          <w:b/>
        </w:rPr>
        <w:t>intérieur du</w:t>
      </w:r>
      <w:r w:rsidR="00501E80" w:rsidRPr="00D856A1">
        <w:rPr>
          <w:b/>
        </w:rPr>
        <w:t> </w:t>
      </w:r>
      <w:r w:rsidRPr="00D856A1">
        <w:rPr>
          <w:b/>
        </w:rPr>
        <w:t>véhicule.</w:t>
      </w:r>
    </w:p>
    <w:p w:rsidR="00A918D3" w:rsidRPr="00D856A1" w:rsidRDefault="00A918D3" w:rsidP="00501E80">
      <w:pPr>
        <w:pStyle w:val="SingleTxtG"/>
        <w:ind w:left="2268" w:hanging="1134"/>
        <w:rPr>
          <w:b/>
        </w:rPr>
      </w:pPr>
      <w:r w:rsidRPr="00D856A1">
        <w:rPr>
          <w:b/>
        </w:rPr>
        <w:t>2.2.2</w:t>
      </w:r>
      <w:r w:rsidRPr="00D856A1">
        <w:rPr>
          <w:b/>
        </w:rPr>
        <w:tab/>
      </w:r>
      <w:r w:rsidRPr="00D856A1">
        <w:rPr>
          <w:b/>
        </w:rPr>
        <w:tab/>
        <w:t>Caméra</w:t>
      </w:r>
    </w:p>
    <w:p w:rsidR="00A918D3" w:rsidRPr="00D856A1" w:rsidRDefault="00A918D3" w:rsidP="00A918D3">
      <w:pPr>
        <w:pStyle w:val="SingleTxtG"/>
        <w:ind w:left="2268"/>
        <w:rPr>
          <w:b/>
        </w:rPr>
      </w:pPr>
      <w:r w:rsidRPr="00D856A1">
        <w:rPr>
          <w:b/>
        </w:rPr>
        <w:t>Une caméra est un dispositif servant à capturer des images en couleur dans un champ de vision spécifique. Elle comprend essentiellement deux</w:t>
      </w:r>
      <w:r w:rsidR="00501E80" w:rsidRPr="00D856A1">
        <w:rPr>
          <w:b/>
        </w:rPr>
        <w:t> </w:t>
      </w:r>
      <w:r w:rsidRPr="00D856A1">
        <w:rPr>
          <w:b/>
        </w:rPr>
        <w:t>éléments pertinents: imageur et objectif.</w:t>
      </w:r>
    </w:p>
    <w:p w:rsidR="00A918D3" w:rsidRPr="00D856A1" w:rsidRDefault="00A918D3" w:rsidP="00674257">
      <w:pPr>
        <w:pStyle w:val="SingleTxtG"/>
        <w:keepNext/>
        <w:ind w:left="2268" w:hanging="1134"/>
        <w:rPr>
          <w:b/>
        </w:rPr>
      </w:pPr>
      <w:r w:rsidRPr="00D856A1">
        <w:rPr>
          <w:b/>
        </w:rPr>
        <w:t>2.2.3</w:t>
      </w:r>
      <w:r w:rsidRPr="00D856A1">
        <w:rPr>
          <w:b/>
        </w:rPr>
        <w:tab/>
      </w:r>
      <w:r w:rsidRPr="00D856A1">
        <w:rPr>
          <w:b/>
        </w:rPr>
        <w:tab/>
        <w:t>Moniteur</w:t>
      </w:r>
    </w:p>
    <w:p w:rsidR="00A918D3" w:rsidRPr="00D856A1" w:rsidRDefault="00A918D3" w:rsidP="00674257">
      <w:pPr>
        <w:pStyle w:val="SingleTxtG"/>
        <w:keepNext/>
        <w:keepLines/>
        <w:ind w:left="2268"/>
        <w:rPr>
          <w:b/>
        </w:rPr>
      </w:pPr>
      <w:r w:rsidRPr="00D856A1">
        <w:rPr>
          <w:b/>
        </w:rPr>
        <w:t>Un moniteur est un dispositif servant à afficher des images. Soit il comprend une matrice de zones actives qui rayonne de la lumière dans diverses longueurs d</w:t>
      </w:r>
      <w:r w:rsidR="00033D8C" w:rsidRPr="00D856A1">
        <w:rPr>
          <w:b/>
        </w:rPr>
        <w:t>’</w:t>
      </w:r>
      <w:r w:rsidRPr="00D856A1">
        <w:rPr>
          <w:b/>
        </w:rPr>
        <w:t>onde, soit il est un réflecteur (généralement diffus) qui est éclairé par un projecteur dans diverses longueurs d</w:t>
      </w:r>
      <w:r w:rsidR="00033D8C" w:rsidRPr="00D856A1">
        <w:rPr>
          <w:b/>
        </w:rPr>
        <w:t>’</w:t>
      </w:r>
      <w:r w:rsidRPr="00D856A1">
        <w:rPr>
          <w:b/>
        </w:rPr>
        <w:t>onde et dans</w:t>
      </w:r>
      <w:r w:rsidR="00674257" w:rsidRPr="00D856A1">
        <w:rPr>
          <w:b/>
        </w:rPr>
        <w:t> </w:t>
      </w:r>
      <w:r w:rsidRPr="00D856A1">
        <w:rPr>
          <w:b/>
        </w:rPr>
        <w:t>une matrice de points spécifiques.</w:t>
      </w:r>
    </w:p>
    <w:p w:rsidR="00A918D3" w:rsidRPr="00D856A1" w:rsidRDefault="00674257" w:rsidP="00674257">
      <w:pPr>
        <w:pStyle w:val="SingleTxtG"/>
        <w:keepNext/>
        <w:ind w:left="2268" w:hanging="1134"/>
        <w:rPr>
          <w:b/>
        </w:rPr>
      </w:pPr>
      <w:r w:rsidRPr="00D856A1">
        <w:rPr>
          <w:b/>
        </w:rPr>
        <w:t>2.2.4</w:t>
      </w:r>
      <w:r w:rsidRPr="00D856A1">
        <w:rPr>
          <w:b/>
        </w:rPr>
        <w:tab/>
      </w:r>
      <w:r w:rsidRPr="00D856A1">
        <w:rPr>
          <w:b/>
        </w:rPr>
        <w:tab/>
        <w:t>Module de commande</w:t>
      </w:r>
    </w:p>
    <w:p w:rsidR="00A918D3" w:rsidRPr="00D856A1" w:rsidRDefault="00A918D3" w:rsidP="00A918D3">
      <w:pPr>
        <w:pStyle w:val="SingleTxtG"/>
        <w:ind w:left="2268"/>
        <w:rPr>
          <w:b/>
        </w:rPr>
      </w:pPr>
      <w:r w:rsidRPr="00D856A1">
        <w:rPr>
          <w:b/>
        </w:rPr>
        <w:t>Un module de commande est une unité qui commande la communication et la coordination entre deux dispositifs électroniques, une caméra et un</w:t>
      </w:r>
      <w:r w:rsidR="00674257" w:rsidRPr="00D856A1">
        <w:rPr>
          <w:b/>
        </w:rPr>
        <w:t> </w:t>
      </w:r>
      <w:r w:rsidRPr="00D856A1">
        <w:rPr>
          <w:b/>
        </w:rPr>
        <w:t>moniteur par exemple.</w:t>
      </w:r>
    </w:p>
    <w:p w:rsidR="00A918D3" w:rsidRPr="00D856A1" w:rsidRDefault="00674257" w:rsidP="00674257">
      <w:pPr>
        <w:pStyle w:val="SingleTxtG"/>
        <w:keepNext/>
        <w:ind w:left="2268" w:hanging="1134"/>
        <w:rPr>
          <w:b/>
        </w:rPr>
      </w:pPr>
      <w:r w:rsidRPr="00D856A1">
        <w:rPr>
          <w:b/>
        </w:rPr>
        <w:t>2.2.5</w:t>
      </w:r>
      <w:r w:rsidRPr="00D856A1">
        <w:rPr>
          <w:b/>
        </w:rPr>
        <w:tab/>
      </w:r>
      <w:r w:rsidRPr="00D856A1">
        <w:rPr>
          <w:b/>
        </w:rPr>
        <w:tab/>
        <w:t>Concept de sécurité</w:t>
      </w:r>
    </w:p>
    <w:p w:rsidR="00A918D3" w:rsidRPr="00D856A1" w:rsidRDefault="00A918D3" w:rsidP="00A918D3">
      <w:pPr>
        <w:pStyle w:val="SingleTxtG"/>
        <w:ind w:left="2268"/>
        <w:rPr>
          <w:b/>
        </w:rPr>
      </w:pPr>
      <w:r w:rsidRPr="00D856A1">
        <w:rPr>
          <w:b/>
        </w:rPr>
        <w:t>Par «concept de sécurité», on entend une description des caractéristiques intégrées à la conception, par exemple dans les modules électroniques, de manière à assurer la fiabilité du système et, partant, la sécurité de fonctionnement même en cas de défaillance du système ou de panne d</w:t>
      </w:r>
      <w:r w:rsidR="00033D8C" w:rsidRPr="00D856A1">
        <w:rPr>
          <w:b/>
        </w:rPr>
        <w:t>’</w:t>
      </w:r>
      <w:r w:rsidRPr="00D856A1">
        <w:rPr>
          <w:b/>
        </w:rPr>
        <w:t>électricité.</w:t>
      </w:r>
    </w:p>
    <w:p w:rsidR="00A918D3" w:rsidRPr="00D856A1" w:rsidRDefault="00A918D3" w:rsidP="00674257">
      <w:pPr>
        <w:pStyle w:val="SingleTxtG"/>
        <w:keepNext/>
        <w:ind w:left="2268" w:hanging="1134"/>
        <w:rPr>
          <w:b/>
        </w:rPr>
      </w:pPr>
      <w:r w:rsidRPr="00D856A1">
        <w:rPr>
          <w:b/>
        </w:rPr>
        <w:t>2.2</w:t>
      </w:r>
      <w:r w:rsidR="00674257" w:rsidRPr="00D856A1">
        <w:rPr>
          <w:b/>
        </w:rPr>
        <w:t>.6</w:t>
      </w:r>
      <w:r w:rsidR="00674257" w:rsidRPr="00D856A1">
        <w:rPr>
          <w:b/>
        </w:rPr>
        <w:tab/>
      </w:r>
      <w:r w:rsidR="00674257" w:rsidRPr="00D856A1">
        <w:rPr>
          <w:b/>
        </w:rPr>
        <w:tab/>
        <w:t>«Limites de fonctionnement»</w:t>
      </w:r>
    </w:p>
    <w:p w:rsidR="00A918D3" w:rsidRPr="00D856A1" w:rsidRDefault="00A918D3" w:rsidP="00A918D3">
      <w:pPr>
        <w:pStyle w:val="SingleTxtG"/>
        <w:ind w:left="2268"/>
        <w:rPr>
          <w:b/>
        </w:rPr>
      </w:pPr>
      <w:r w:rsidRPr="00D856A1">
        <w:rPr>
          <w:b/>
        </w:rPr>
        <w:t>Par «Limites de fonctionnement», on entend les limites des facteurs physiques externes dans lesquelles le système est capable de rester fonctionnel.</w:t>
      </w:r>
    </w:p>
    <w:p w:rsidR="00A918D3" w:rsidRPr="00D856A1" w:rsidRDefault="00A918D3" w:rsidP="00674257">
      <w:pPr>
        <w:pStyle w:val="SingleTxtG"/>
        <w:keepNext/>
        <w:ind w:left="2268" w:hanging="1134"/>
        <w:rPr>
          <w:b/>
        </w:rPr>
      </w:pPr>
      <w:r w:rsidRPr="00D856A1">
        <w:rPr>
          <w:b/>
        </w:rPr>
        <w:t>2.3</w:t>
      </w:r>
      <w:r w:rsidRPr="00D856A1">
        <w:rPr>
          <w:b/>
        </w:rPr>
        <w:tab/>
      </w:r>
      <w:r w:rsidRPr="00D856A1">
        <w:rPr>
          <w:b/>
        </w:rPr>
        <w:tab/>
        <w:t>Documentation</w:t>
      </w:r>
    </w:p>
    <w:p w:rsidR="00A918D3" w:rsidRPr="00D856A1" w:rsidRDefault="00A918D3" w:rsidP="00501E80">
      <w:pPr>
        <w:pStyle w:val="SingleTxtG"/>
        <w:ind w:left="2268" w:hanging="1134"/>
        <w:rPr>
          <w:b/>
        </w:rPr>
      </w:pPr>
      <w:r w:rsidRPr="00D856A1">
        <w:rPr>
          <w:b/>
        </w:rPr>
        <w:t>2.3.1</w:t>
      </w:r>
      <w:r w:rsidRPr="00D856A1">
        <w:rPr>
          <w:b/>
        </w:rPr>
        <w:tab/>
      </w:r>
      <w:r w:rsidRPr="00D856A1">
        <w:rPr>
          <w:b/>
        </w:rPr>
        <w:tab/>
        <w:t>Le constructeur du véhicule fou</w:t>
      </w:r>
      <w:r w:rsidR="00674257" w:rsidRPr="00D856A1">
        <w:rPr>
          <w:b/>
        </w:rPr>
        <w:t>rnit la documentation suivante:</w:t>
      </w:r>
    </w:p>
    <w:p w:rsidR="00A918D3" w:rsidRPr="00D856A1" w:rsidRDefault="00A918D3" w:rsidP="00674257">
      <w:pPr>
        <w:pStyle w:val="SingleTxtG"/>
        <w:ind w:left="2835" w:hanging="567"/>
        <w:rPr>
          <w:b/>
          <w:lang w:val="en-US"/>
        </w:rPr>
      </w:pPr>
      <w:r w:rsidRPr="00D856A1">
        <w:rPr>
          <w:b/>
        </w:rPr>
        <w:t>a)</w:t>
      </w:r>
      <w:r w:rsidRPr="00D856A1">
        <w:rPr>
          <w:b/>
        </w:rPr>
        <w:tab/>
        <w:t>Une description du système à caméra et moniteur qui explique la principale fonction du système, avec, par exemple, des dessins, des images ou des</w:t>
      </w:r>
      <w:r w:rsidR="00674257" w:rsidRPr="00D856A1">
        <w:rPr>
          <w:b/>
          <w:lang w:val="fr-FR"/>
        </w:rPr>
        <w:t xml:space="preserve"> schémas de principe.</w:t>
      </w:r>
    </w:p>
    <w:p w:rsidR="00A918D3" w:rsidRPr="00D856A1" w:rsidRDefault="00A918D3" w:rsidP="00674257">
      <w:pPr>
        <w:pStyle w:val="SingleTxtG"/>
        <w:ind w:left="2835" w:hanging="567"/>
        <w:rPr>
          <w:b/>
        </w:rPr>
      </w:pPr>
      <w:r w:rsidRPr="00D856A1">
        <w:rPr>
          <w:b/>
        </w:rPr>
        <w:t>b)</w:t>
      </w:r>
      <w:r w:rsidRPr="00D856A1">
        <w:rPr>
          <w:b/>
        </w:rPr>
        <w:tab/>
        <w:t>L</w:t>
      </w:r>
      <w:r w:rsidR="00033D8C" w:rsidRPr="00D856A1">
        <w:rPr>
          <w:b/>
        </w:rPr>
        <w:t>’</w:t>
      </w:r>
      <w:r w:rsidRPr="00D856A1">
        <w:rPr>
          <w:b/>
        </w:rPr>
        <w:t>indication de l</w:t>
      </w:r>
      <w:r w:rsidR="00033D8C" w:rsidRPr="00D856A1">
        <w:rPr>
          <w:b/>
        </w:rPr>
        <w:t>’</w:t>
      </w:r>
      <w:r w:rsidRPr="00D856A1">
        <w:rPr>
          <w:b/>
        </w:rPr>
        <w:t>emplacement de la caméra et du moniteur dans l</w:t>
      </w:r>
      <w:r w:rsidR="00674257" w:rsidRPr="00D856A1">
        <w:rPr>
          <w:b/>
        </w:rPr>
        <w:t>e véhicule (aperçu du système).</w:t>
      </w:r>
    </w:p>
    <w:p w:rsidR="00A918D3" w:rsidRPr="00D856A1" w:rsidRDefault="00A918D3" w:rsidP="00674257">
      <w:pPr>
        <w:pStyle w:val="SingleTxtG"/>
        <w:ind w:left="2835" w:hanging="567"/>
        <w:rPr>
          <w:b/>
        </w:rPr>
      </w:pPr>
      <w:r w:rsidRPr="00D856A1">
        <w:rPr>
          <w:b/>
        </w:rPr>
        <w:t>c)</w:t>
      </w:r>
      <w:r w:rsidRPr="00D856A1">
        <w:rPr>
          <w:b/>
        </w:rPr>
        <w:tab/>
        <w:t>Nom du fabricant de la caméra, du moniteur et des mod</w:t>
      </w:r>
      <w:r w:rsidR="00674257" w:rsidRPr="00D856A1">
        <w:rPr>
          <w:b/>
        </w:rPr>
        <w:t>ules de commande électroniques.</w:t>
      </w:r>
    </w:p>
    <w:p w:rsidR="00A918D3" w:rsidRPr="00D856A1" w:rsidRDefault="00A918D3" w:rsidP="00674257">
      <w:pPr>
        <w:pStyle w:val="SingleTxtG"/>
        <w:ind w:left="2835" w:hanging="567"/>
        <w:rPr>
          <w:b/>
        </w:rPr>
      </w:pPr>
      <w:r w:rsidRPr="00D856A1">
        <w:rPr>
          <w:b/>
        </w:rPr>
        <w:t>d)</w:t>
      </w:r>
      <w:r w:rsidRPr="00D856A1">
        <w:rPr>
          <w:b/>
        </w:rPr>
        <w:tab/>
        <w:t xml:space="preserve">Type de caméra et de moniteur. Chaque module doit pouvoir être </w:t>
      </w:r>
      <w:r w:rsidRPr="00D856A1">
        <w:rPr>
          <w:rFonts w:ascii="Times New Roman Gras" w:hAnsi="Times New Roman Gras"/>
          <w:b/>
        </w:rPr>
        <w:t>identifié clairement et sans ambiguïté (par exemple à l</w:t>
      </w:r>
      <w:r w:rsidR="00033D8C" w:rsidRPr="00D856A1">
        <w:rPr>
          <w:rFonts w:ascii="Times New Roman Gras" w:hAnsi="Times New Roman Gras"/>
          <w:b/>
        </w:rPr>
        <w:t>’</w:t>
      </w:r>
      <w:r w:rsidRPr="00D856A1">
        <w:rPr>
          <w:rFonts w:ascii="Times New Roman Gras" w:hAnsi="Times New Roman Gras"/>
          <w:b/>
        </w:rPr>
        <w:t xml:space="preserve">aide </w:t>
      </w:r>
      <w:r w:rsidRPr="00D856A1">
        <w:rPr>
          <w:b/>
        </w:rPr>
        <w:t>d</w:t>
      </w:r>
      <w:r w:rsidR="00033D8C" w:rsidRPr="00D856A1">
        <w:rPr>
          <w:b/>
        </w:rPr>
        <w:t>’</w:t>
      </w:r>
      <w:r w:rsidRPr="00D856A1">
        <w:rPr>
          <w:b/>
        </w:rPr>
        <w:t xml:space="preserve">un marquage </w:t>
      </w:r>
      <w:r w:rsidRPr="00D856A1">
        <w:rPr>
          <w:rFonts w:ascii="Times New Roman Gras" w:hAnsi="Times New Roman Gras"/>
          <w:b/>
        </w:rPr>
        <w:t>pour les éléments matériels, et d</w:t>
      </w:r>
      <w:r w:rsidR="00033D8C" w:rsidRPr="00D856A1">
        <w:rPr>
          <w:rFonts w:ascii="Times New Roman Gras" w:hAnsi="Times New Roman Gras"/>
          <w:b/>
        </w:rPr>
        <w:t>’</w:t>
      </w:r>
      <w:r w:rsidRPr="00D856A1">
        <w:rPr>
          <w:rFonts w:ascii="Times New Roman Gras" w:hAnsi="Times New Roman Gras"/>
          <w:b/>
        </w:rPr>
        <w:t>un marquage</w:t>
      </w:r>
      <w:r w:rsidRPr="00D856A1">
        <w:rPr>
          <w:b/>
        </w:rPr>
        <w:t xml:space="preserve"> ou d</w:t>
      </w:r>
      <w:r w:rsidR="00033D8C" w:rsidRPr="00D856A1">
        <w:rPr>
          <w:b/>
        </w:rPr>
        <w:t>’</w:t>
      </w:r>
      <w:r w:rsidRPr="00D856A1">
        <w:rPr>
          <w:b/>
        </w:rPr>
        <w:t>un signal informatique pour les logiciels), ce qui permet de contrôler la correspondance entre le</w:t>
      </w:r>
      <w:r w:rsidR="00674257" w:rsidRPr="00D856A1">
        <w:rPr>
          <w:b/>
        </w:rPr>
        <w:t> </w:t>
      </w:r>
      <w:r w:rsidRPr="00D856A1">
        <w:rPr>
          <w:b/>
        </w:rPr>
        <w:t>matériel et la documentation.</w:t>
      </w:r>
    </w:p>
    <w:p w:rsidR="00A918D3" w:rsidRPr="00D856A1" w:rsidRDefault="00A918D3" w:rsidP="00674257">
      <w:pPr>
        <w:pStyle w:val="SingleTxtG"/>
        <w:ind w:left="2835" w:hanging="567"/>
        <w:rPr>
          <w:rFonts w:ascii="Times New Roman Gras" w:hAnsi="Times New Roman Gras"/>
          <w:b/>
        </w:rPr>
      </w:pPr>
      <w:r w:rsidRPr="00D856A1">
        <w:rPr>
          <w:b/>
        </w:rPr>
        <w:t>e)</w:t>
      </w:r>
      <w:r w:rsidRPr="00D856A1">
        <w:rPr>
          <w:b/>
        </w:rPr>
        <w:tab/>
      </w:r>
      <w:r w:rsidRPr="00D856A1">
        <w:rPr>
          <w:rFonts w:ascii="Times New Roman Gras" w:hAnsi="Times New Roman Gras"/>
          <w:b/>
        </w:rPr>
        <w:t>La stratégie de mise en garde et le concept de sécurité, tels qu</w:t>
      </w:r>
      <w:r w:rsidR="00033D8C" w:rsidRPr="00D856A1">
        <w:rPr>
          <w:rFonts w:ascii="Times New Roman Gras" w:hAnsi="Times New Roman Gras"/>
          <w:b/>
        </w:rPr>
        <w:t>’</w:t>
      </w:r>
      <w:r w:rsidRPr="00D856A1">
        <w:rPr>
          <w:rFonts w:ascii="Times New Roman Gras" w:hAnsi="Times New Roman Gras"/>
          <w:b/>
        </w:rPr>
        <w:t xml:space="preserve">ils sont définis par le fabricant, sont expliqués au service technique </w:t>
      </w:r>
      <w:r w:rsidRPr="00D856A1">
        <w:rPr>
          <w:b/>
        </w:rPr>
        <w:t>et/ou à l</w:t>
      </w:r>
      <w:r w:rsidR="00033D8C" w:rsidRPr="00D856A1">
        <w:rPr>
          <w:b/>
        </w:rPr>
        <w:t>’</w:t>
      </w:r>
      <w:r w:rsidRPr="00D856A1">
        <w:rPr>
          <w:b/>
        </w:rPr>
        <w:t>autorité d</w:t>
      </w:r>
      <w:r w:rsidR="00033D8C" w:rsidRPr="00D856A1">
        <w:rPr>
          <w:b/>
        </w:rPr>
        <w:t>’</w:t>
      </w:r>
      <w:r w:rsidRPr="00D856A1">
        <w:rPr>
          <w:b/>
        </w:rPr>
        <w:t>homologation de type et couvrent aussi au</w:t>
      </w:r>
      <w:r w:rsidRPr="00D856A1">
        <w:rPr>
          <w:rFonts w:ascii="Times New Roman Gras" w:hAnsi="Times New Roman Gras"/>
          <w:b/>
        </w:rPr>
        <w:t xml:space="preserve"> moins la liste des défaillances visées au paragraphe</w:t>
      </w:r>
      <w:r w:rsidR="00501E80" w:rsidRPr="00D856A1">
        <w:rPr>
          <w:rFonts w:ascii="Times New Roman Gras" w:hAnsi="Times New Roman Gras"/>
          <w:b/>
        </w:rPr>
        <w:t> 2.4.</w:t>
      </w:r>
    </w:p>
    <w:p w:rsidR="00A918D3" w:rsidRPr="00D856A1" w:rsidRDefault="00A918D3" w:rsidP="00501E80">
      <w:pPr>
        <w:pStyle w:val="SingleTxtG"/>
        <w:ind w:left="2268" w:hanging="1134"/>
        <w:rPr>
          <w:b/>
        </w:rPr>
      </w:pPr>
      <w:r w:rsidRPr="00D856A1">
        <w:rPr>
          <w:b/>
        </w:rPr>
        <w:t>2.3.2</w:t>
      </w:r>
      <w:r w:rsidRPr="00D856A1">
        <w:rPr>
          <w:b/>
        </w:rPr>
        <w:tab/>
      </w:r>
      <w:r w:rsidRPr="00D856A1">
        <w:rPr>
          <w:b/>
        </w:rPr>
        <w:tab/>
        <w:t>Aux fins de l</w:t>
      </w:r>
      <w:r w:rsidR="00033D8C" w:rsidRPr="00D856A1">
        <w:rPr>
          <w:b/>
        </w:rPr>
        <w:t>’</w:t>
      </w:r>
      <w:r w:rsidRPr="00D856A1">
        <w:rPr>
          <w:b/>
        </w:rPr>
        <w:t>inspection technique périodique, la documentation doit indiquer comment l</w:t>
      </w:r>
      <w:r w:rsidR="00033D8C" w:rsidRPr="00D856A1">
        <w:rPr>
          <w:b/>
        </w:rPr>
        <w:t>’</w:t>
      </w:r>
      <w:r w:rsidRPr="00D856A1">
        <w:rPr>
          <w:b/>
        </w:rPr>
        <w:t>état de fonctionnement du «système» peut être vérifié.</w:t>
      </w:r>
    </w:p>
    <w:p w:rsidR="00A918D3" w:rsidRPr="00D856A1" w:rsidRDefault="00A918D3" w:rsidP="00501E80">
      <w:pPr>
        <w:pStyle w:val="SingleTxtG"/>
        <w:ind w:left="2268" w:hanging="1134"/>
        <w:rPr>
          <w:b/>
        </w:rPr>
      </w:pPr>
      <w:r w:rsidRPr="00D856A1">
        <w:rPr>
          <w:b/>
        </w:rPr>
        <w:t>2.3.3</w:t>
      </w:r>
      <w:r w:rsidRPr="00D856A1">
        <w:rPr>
          <w:b/>
        </w:rPr>
        <w:tab/>
      </w:r>
      <w:r w:rsidRPr="00D856A1">
        <w:rPr>
          <w:b/>
        </w:rPr>
        <w:tab/>
        <w:t>Les limites de fonctionnement (paramètres environnementaux par exemple) doivent être indiquées lorsqu</w:t>
      </w:r>
      <w:r w:rsidR="00033D8C" w:rsidRPr="00D856A1">
        <w:rPr>
          <w:b/>
        </w:rPr>
        <w:t>’</w:t>
      </w:r>
      <w:r w:rsidRPr="00D856A1">
        <w:rPr>
          <w:b/>
        </w:rPr>
        <w:t>elles sont pertinentes pour l</w:t>
      </w:r>
      <w:r w:rsidR="00033D8C" w:rsidRPr="00D856A1">
        <w:rPr>
          <w:b/>
        </w:rPr>
        <w:t>’</w:t>
      </w:r>
      <w:r w:rsidRPr="00D856A1">
        <w:rPr>
          <w:b/>
        </w:rPr>
        <w:t>efficacité du système.</w:t>
      </w:r>
    </w:p>
    <w:p w:rsidR="00A918D3" w:rsidRPr="00D856A1" w:rsidRDefault="00A918D3" w:rsidP="00674257">
      <w:pPr>
        <w:pStyle w:val="SingleTxtG"/>
        <w:keepNext/>
        <w:ind w:left="2268" w:hanging="1134"/>
        <w:rPr>
          <w:b/>
        </w:rPr>
      </w:pPr>
      <w:r w:rsidRPr="00D856A1">
        <w:rPr>
          <w:b/>
        </w:rPr>
        <w:t>2.3.4</w:t>
      </w:r>
      <w:r w:rsidRPr="00D856A1">
        <w:rPr>
          <w:b/>
        </w:rPr>
        <w:tab/>
      </w:r>
      <w:r w:rsidRPr="00D856A1">
        <w:rPr>
          <w:b/>
        </w:rPr>
        <w:tab/>
        <w:t>Concept de sécurité du fabricant</w:t>
      </w:r>
    </w:p>
    <w:p w:rsidR="00A918D3" w:rsidRPr="00D856A1" w:rsidRDefault="00A918D3" w:rsidP="00A918D3">
      <w:pPr>
        <w:pStyle w:val="SingleTxtG"/>
        <w:ind w:left="2268"/>
        <w:rPr>
          <w:b/>
        </w:rPr>
      </w:pPr>
      <w:r w:rsidRPr="00D856A1">
        <w:rPr>
          <w:b/>
        </w:rPr>
        <w:t>Le fabricant présente une déclaration selon laquelle la stratégie adoptée permet le fonct</w:t>
      </w:r>
      <w:r w:rsidR="00501E80" w:rsidRPr="00D856A1">
        <w:rPr>
          <w:b/>
        </w:rPr>
        <w:t>ionnement sécurisé du «Système»</w:t>
      </w:r>
      <w:r w:rsidR="000E7B07">
        <w:rPr>
          <w:b/>
        </w:rPr>
        <w:t>.</w:t>
      </w:r>
    </w:p>
    <w:p w:rsidR="00A918D3" w:rsidRPr="00D856A1" w:rsidRDefault="00A918D3" w:rsidP="00A918D3">
      <w:pPr>
        <w:pStyle w:val="SingleTxtG"/>
        <w:ind w:left="2268"/>
        <w:rPr>
          <w:b/>
        </w:rPr>
      </w:pPr>
      <w:r w:rsidRPr="00D856A1">
        <w:rPr>
          <w:b/>
        </w:rPr>
        <w:t>En cas de défaillance, le conducteur doit en être informé, par un signal d</w:t>
      </w:r>
      <w:r w:rsidR="00033D8C" w:rsidRPr="00D856A1">
        <w:rPr>
          <w:b/>
        </w:rPr>
        <w:t>’</w:t>
      </w:r>
      <w:r w:rsidRPr="00D856A1">
        <w:rPr>
          <w:b/>
        </w:rPr>
        <w:t>avertissement clair et visible ou par affichage d</w:t>
      </w:r>
      <w:r w:rsidR="00033D8C" w:rsidRPr="00D856A1">
        <w:rPr>
          <w:b/>
        </w:rPr>
        <w:t>’</w:t>
      </w:r>
      <w:r w:rsidRPr="00D856A1">
        <w:rPr>
          <w:b/>
        </w:rPr>
        <w:t>un message. Lorsque le système est actif, l</w:t>
      </w:r>
      <w:r w:rsidR="00033D8C" w:rsidRPr="00D856A1">
        <w:rPr>
          <w:b/>
        </w:rPr>
        <w:t>’</w:t>
      </w:r>
      <w:r w:rsidRPr="00D856A1">
        <w:rPr>
          <w:b/>
        </w:rPr>
        <w:t>avertissement doit durer aussi longtemps que persiste la défaillance.</w:t>
      </w:r>
    </w:p>
    <w:p w:rsidR="00A918D3" w:rsidRPr="00D856A1" w:rsidRDefault="00A918D3" w:rsidP="00A918D3">
      <w:pPr>
        <w:pStyle w:val="SingleTxtG"/>
        <w:ind w:left="2268"/>
        <w:rPr>
          <w:b/>
        </w:rPr>
      </w:pPr>
      <w:r w:rsidRPr="00D856A1">
        <w:rPr>
          <w:b/>
        </w:rPr>
        <w:t>Les conditions de défaillance doivent être définies et actualisées par le fabricant et pouvoir faire l</w:t>
      </w:r>
      <w:r w:rsidR="00033D8C" w:rsidRPr="00D856A1">
        <w:rPr>
          <w:b/>
        </w:rPr>
        <w:t>’</w:t>
      </w:r>
      <w:r w:rsidRPr="00D856A1">
        <w:rPr>
          <w:b/>
        </w:rPr>
        <w:t>objet d</w:t>
      </w:r>
      <w:r w:rsidR="00033D8C" w:rsidRPr="00D856A1">
        <w:rPr>
          <w:b/>
        </w:rPr>
        <w:t>’</w:t>
      </w:r>
      <w:r w:rsidRPr="00D856A1">
        <w:rPr>
          <w:b/>
        </w:rPr>
        <w:t>une inspection réalisée par le service technique au moment de l</w:t>
      </w:r>
      <w:r w:rsidR="00033D8C" w:rsidRPr="00D856A1">
        <w:rPr>
          <w:b/>
        </w:rPr>
        <w:t>’</w:t>
      </w:r>
      <w:r w:rsidRPr="00D856A1">
        <w:rPr>
          <w:b/>
        </w:rPr>
        <w:t>homologation de type.</w:t>
      </w:r>
    </w:p>
    <w:p w:rsidR="00A918D3" w:rsidRPr="00D856A1" w:rsidRDefault="00A918D3" w:rsidP="00674257">
      <w:pPr>
        <w:pStyle w:val="SingleTxtG"/>
        <w:ind w:left="2268" w:hanging="1134"/>
        <w:rPr>
          <w:b/>
        </w:rPr>
      </w:pPr>
      <w:r w:rsidRPr="00D856A1">
        <w:rPr>
          <w:b/>
        </w:rPr>
        <w:t>2.3.5</w:t>
      </w:r>
      <w:r w:rsidRPr="00D856A1">
        <w:rPr>
          <w:b/>
        </w:rPr>
        <w:tab/>
      </w:r>
      <w:r w:rsidRPr="00D856A1">
        <w:rPr>
          <w:b/>
        </w:rPr>
        <w:tab/>
        <w:t>L</w:t>
      </w:r>
      <w:r w:rsidR="00033D8C" w:rsidRPr="00D856A1">
        <w:rPr>
          <w:b/>
        </w:rPr>
        <w:t>’</w:t>
      </w:r>
      <w:r w:rsidRPr="00D856A1">
        <w:rPr>
          <w:b/>
        </w:rPr>
        <w:t>approche ou les approches analytiques retenues doivent être définies et actualisées par le fabricant et pouvoir faire l</w:t>
      </w:r>
      <w:r w:rsidR="00033D8C" w:rsidRPr="00D856A1">
        <w:rPr>
          <w:b/>
        </w:rPr>
        <w:t>’</w:t>
      </w:r>
      <w:r w:rsidRPr="00D856A1">
        <w:rPr>
          <w:b/>
        </w:rPr>
        <w:t>objet d</w:t>
      </w:r>
      <w:r w:rsidR="00033D8C" w:rsidRPr="00D856A1">
        <w:rPr>
          <w:b/>
        </w:rPr>
        <w:t>’</w:t>
      </w:r>
      <w:r w:rsidRPr="00D856A1">
        <w:rPr>
          <w:b/>
        </w:rPr>
        <w:t>une inspection réalisée par le service technique au moment de l</w:t>
      </w:r>
      <w:r w:rsidR="00033D8C" w:rsidRPr="00D856A1">
        <w:rPr>
          <w:b/>
        </w:rPr>
        <w:t>’</w:t>
      </w:r>
      <w:r w:rsidRPr="00D856A1">
        <w:rPr>
          <w:b/>
        </w:rPr>
        <w:t>homologation de type.</w:t>
      </w:r>
    </w:p>
    <w:p w:rsidR="00A918D3" w:rsidRPr="00D856A1" w:rsidRDefault="00A918D3" w:rsidP="00501E80">
      <w:pPr>
        <w:pStyle w:val="SingleTxtG"/>
        <w:ind w:left="2268" w:hanging="1134"/>
        <w:rPr>
          <w:b/>
        </w:rPr>
      </w:pPr>
      <w:r w:rsidRPr="00D856A1">
        <w:rPr>
          <w:b/>
        </w:rPr>
        <w:t>2.4</w:t>
      </w:r>
      <w:r w:rsidRPr="00D856A1">
        <w:rPr>
          <w:b/>
        </w:rPr>
        <w:tab/>
      </w:r>
      <w:r w:rsidRPr="00D856A1">
        <w:rPr>
          <w:b/>
        </w:rPr>
        <w:tab/>
        <w:t>Liste de défa</w:t>
      </w:r>
      <w:r w:rsidR="00674257" w:rsidRPr="00D856A1">
        <w:rPr>
          <w:b/>
        </w:rPr>
        <w:t>illances</w:t>
      </w:r>
    </w:p>
    <w:p w:rsidR="00A918D3" w:rsidRPr="00D856A1" w:rsidRDefault="00A918D3" w:rsidP="00674257">
      <w:pPr>
        <w:pStyle w:val="SingleTxtG"/>
        <w:keepNext/>
        <w:ind w:left="2268" w:hanging="1134"/>
        <w:rPr>
          <w:b/>
        </w:rPr>
      </w:pPr>
      <w:r w:rsidRPr="00D856A1">
        <w:rPr>
          <w:b/>
        </w:rPr>
        <w:t>2.4.1</w:t>
      </w:r>
      <w:r w:rsidRPr="00D856A1">
        <w:rPr>
          <w:b/>
        </w:rPr>
        <w:tab/>
      </w:r>
      <w:r w:rsidRPr="00D856A1">
        <w:rPr>
          <w:b/>
        </w:rPr>
        <w:tab/>
        <w:t>Caméra</w:t>
      </w:r>
    </w:p>
    <w:p w:rsidR="00A918D3" w:rsidRPr="00D856A1" w:rsidRDefault="00674257" w:rsidP="00674257">
      <w:pPr>
        <w:pStyle w:val="SingleTxtG"/>
        <w:ind w:left="2835" w:hanging="567"/>
        <w:rPr>
          <w:b/>
        </w:rPr>
      </w:pPr>
      <w:r w:rsidRPr="00D856A1">
        <w:rPr>
          <w:b/>
        </w:rPr>
        <w:t>a)</w:t>
      </w:r>
      <w:r w:rsidRPr="00D856A1">
        <w:rPr>
          <w:b/>
        </w:rPr>
        <w:tab/>
        <w:t>Défaillance de la caméra;</w:t>
      </w:r>
    </w:p>
    <w:p w:rsidR="00A918D3" w:rsidRPr="00D856A1" w:rsidRDefault="00A918D3" w:rsidP="00674257">
      <w:pPr>
        <w:pStyle w:val="SingleTxtG"/>
        <w:ind w:left="2835" w:hanging="567"/>
        <w:rPr>
          <w:b/>
        </w:rPr>
      </w:pPr>
      <w:r w:rsidRPr="00D856A1">
        <w:rPr>
          <w:b/>
        </w:rPr>
        <w:t>b)</w:t>
      </w:r>
      <w:r w:rsidRPr="00D856A1">
        <w:rPr>
          <w:b/>
        </w:rPr>
        <w:tab/>
        <w:t>Bruit électro</w:t>
      </w:r>
      <w:r w:rsidR="00674257" w:rsidRPr="00D856A1">
        <w:rPr>
          <w:b/>
        </w:rPr>
        <w:t>nique, baisse de la résolution;</w:t>
      </w:r>
    </w:p>
    <w:p w:rsidR="00A918D3" w:rsidRPr="00D856A1" w:rsidRDefault="00A918D3" w:rsidP="00674257">
      <w:pPr>
        <w:pStyle w:val="SingleTxtG"/>
        <w:ind w:left="2835" w:hanging="567"/>
        <w:rPr>
          <w:b/>
        </w:rPr>
      </w:pPr>
      <w:r w:rsidRPr="00D856A1">
        <w:rPr>
          <w:b/>
        </w:rPr>
        <w:t>c)</w:t>
      </w:r>
      <w:r w:rsidRPr="00D856A1">
        <w:rPr>
          <w:b/>
        </w:rPr>
        <w:tab/>
        <w:t>Défocalisation de l</w:t>
      </w:r>
      <w:r w:rsidR="00033D8C" w:rsidRPr="00D856A1">
        <w:rPr>
          <w:b/>
        </w:rPr>
        <w:t>’</w:t>
      </w:r>
      <w:r w:rsidRPr="00D856A1">
        <w:rPr>
          <w:b/>
        </w:rPr>
        <w:t>op</w:t>
      </w:r>
      <w:r w:rsidR="00674257" w:rsidRPr="00D856A1">
        <w:rPr>
          <w:b/>
        </w:rPr>
        <w:t>tique, baisse de la résolution.</w:t>
      </w:r>
    </w:p>
    <w:p w:rsidR="00A918D3" w:rsidRPr="00D856A1" w:rsidRDefault="00A918D3" w:rsidP="00674257">
      <w:pPr>
        <w:pStyle w:val="SingleTxtG"/>
        <w:keepNext/>
        <w:ind w:left="2268" w:hanging="1134"/>
        <w:rPr>
          <w:b/>
        </w:rPr>
      </w:pPr>
      <w:r w:rsidRPr="00D856A1">
        <w:rPr>
          <w:b/>
        </w:rPr>
        <w:t>2.4.2</w:t>
      </w:r>
      <w:r w:rsidRPr="00D856A1">
        <w:rPr>
          <w:b/>
        </w:rPr>
        <w:tab/>
      </w:r>
      <w:r w:rsidRPr="00D856A1">
        <w:rPr>
          <w:b/>
        </w:rPr>
        <w:tab/>
        <w:t>Moniteur</w:t>
      </w:r>
    </w:p>
    <w:p w:rsidR="00A918D3" w:rsidRPr="00D856A1" w:rsidRDefault="00A918D3" w:rsidP="00674257">
      <w:pPr>
        <w:pStyle w:val="SingleTxtG"/>
        <w:ind w:left="2835" w:hanging="567"/>
        <w:rPr>
          <w:b/>
        </w:rPr>
      </w:pPr>
      <w:r w:rsidRPr="00D856A1">
        <w:rPr>
          <w:b/>
        </w:rPr>
        <w:t>a)</w:t>
      </w:r>
      <w:r w:rsidRPr="00D856A1">
        <w:rPr>
          <w:b/>
        </w:rPr>
        <w:tab/>
        <w:t>Défaut d</w:t>
      </w:r>
      <w:r w:rsidR="00033D8C" w:rsidRPr="00D856A1">
        <w:rPr>
          <w:b/>
        </w:rPr>
        <w:t>’</w:t>
      </w:r>
      <w:r w:rsidRPr="00D856A1">
        <w:rPr>
          <w:b/>
        </w:rPr>
        <w:t>affichage d</w:t>
      </w:r>
      <w:r w:rsidR="00033D8C" w:rsidRPr="00D856A1">
        <w:rPr>
          <w:b/>
        </w:rPr>
        <w:t>’</w:t>
      </w:r>
      <w:r w:rsidRPr="00D856A1">
        <w:rPr>
          <w:b/>
        </w:rPr>
        <w:t>imag</w:t>
      </w:r>
      <w:r w:rsidR="00674257" w:rsidRPr="00D856A1">
        <w:rPr>
          <w:b/>
        </w:rPr>
        <w:t>e, aucune image n</w:t>
      </w:r>
      <w:r w:rsidR="00033D8C" w:rsidRPr="00D856A1">
        <w:rPr>
          <w:b/>
        </w:rPr>
        <w:t>’</w:t>
      </w:r>
      <w:r w:rsidR="00674257" w:rsidRPr="00D856A1">
        <w:rPr>
          <w:b/>
        </w:rPr>
        <w:t>est affichée;</w:t>
      </w:r>
    </w:p>
    <w:p w:rsidR="00A918D3" w:rsidRPr="00D856A1" w:rsidRDefault="00A918D3" w:rsidP="00674257">
      <w:pPr>
        <w:pStyle w:val="SingleTxtG"/>
        <w:ind w:left="2835" w:hanging="567"/>
        <w:rPr>
          <w:b/>
        </w:rPr>
      </w:pPr>
      <w:r w:rsidRPr="00D856A1">
        <w:rPr>
          <w:b/>
        </w:rPr>
        <w:t>b)</w:t>
      </w:r>
      <w:r w:rsidRPr="00D856A1">
        <w:rPr>
          <w:b/>
        </w:rPr>
        <w:tab/>
        <w:t>Gel de l</w:t>
      </w:r>
      <w:r w:rsidR="00033D8C" w:rsidRPr="00D856A1">
        <w:rPr>
          <w:b/>
        </w:rPr>
        <w:t>’</w:t>
      </w:r>
      <w:r w:rsidRPr="00D856A1">
        <w:rPr>
          <w:b/>
        </w:rPr>
        <w:t>image affichée, le con</w:t>
      </w:r>
      <w:r w:rsidR="00674257" w:rsidRPr="00D856A1">
        <w:rPr>
          <w:b/>
        </w:rPr>
        <w:t>tenu image n</w:t>
      </w:r>
      <w:r w:rsidR="00033D8C" w:rsidRPr="00D856A1">
        <w:rPr>
          <w:b/>
        </w:rPr>
        <w:t>’</w:t>
      </w:r>
      <w:r w:rsidR="00674257" w:rsidRPr="00D856A1">
        <w:rPr>
          <w:b/>
        </w:rPr>
        <w:t>est pas rafraîchi;</w:t>
      </w:r>
    </w:p>
    <w:p w:rsidR="00A918D3" w:rsidRPr="00D856A1" w:rsidRDefault="00A918D3" w:rsidP="00674257">
      <w:pPr>
        <w:pStyle w:val="SingleTxtG"/>
        <w:ind w:left="2835" w:hanging="567"/>
        <w:rPr>
          <w:b/>
        </w:rPr>
      </w:pPr>
      <w:r w:rsidRPr="00D856A1">
        <w:rPr>
          <w:b/>
        </w:rPr>
        <w:t>c)</w:t>
      </w:r>
      <w:r w:rsidRPr="00D856A1">
        <w:rPr>
          <w:b/>
        </w:rPr>
        <w:tab/>
        <w:t>Augmentation du temps de formation de l</w:t>
      </w:r>
      <w:r w:rsidR="00033D8C" w:rsidRPr="00D856A1">
        <w:rPr>
          <w:b/>
        </w:rPr>
        <w:t>’</w:t>
      </w:r>
      <w:r w:rsidRPr="00D856A1">
        <w:rPr>
          <w:b/>
        </w:rPr>
        <w:t>image, le contenu de</w:t>
      </w:r>
      <w:r w:rsidR="00674257" w:rsidRPr="00D856A1">
        <w:rPr>
          <w:b/>
        </w:rPr>
        <w:t> </w:t>
      </w:r>
      <w:r w:rsidRPr="00D856A1">
        <w:rPr>
          <w:b/>
        </w:rPr>
        <w:t>l</w:t>
      </w:r>
      <w:r w:rsidR="00033D8C" w:rsidRPr="00D856A1">
        <w:rPr>
          <w:b/>
        </w:rPr>
        <w:t>’</w:t>
      </w:r>
      <w:r w:rsidRPr="00D856A1">
        <w:rPr>
          <w:b/>
        </w:rPr>
        <w:t xml:space="preserve">image qui change est flouté. </w:t>
      </w:r>
    </w:p>
    <w:p w:rsidR="00A918D3" w:rsidRPr="00D856A1" w:rsidRDefault="00A918D3" w:rsidP="00674257">
      <w:pPr>
        <w:pStyle w:val="SingleTxtG"/>
        <w:keepNext/>
        <w:ind w:left="2268" w:hanging="1134"/>
        <w:rPr>
          <w:b/>
        </w:rPr>
      </w:pPr>
      <w:r w:rsidRPr="00D856A1">
        <w:rPr>
          <w:b/>
        </w:rPr>
        <w:t>2.4.3</w:t>
      </w:r>
      <w:r w:rsidRPr="00D856A1">
        <w:rPr>
          <w:b/>
        </w:rPr>
        <w:tab/>
      </w:r>
      <w:r w:rsidRPr="00D856A1">
        <w:rPr>
          <w:b/>
        </w:rPr>
        <w:tab/>
        <w:t xml:space="preserve">Module de commande </w:t>
      </w:r>
    </w:p>
    <w:p w:rsidR="00A918D3" w:rsidRPr="00D856A1" w:rsidRDefault="00A918D3" w:rsidP="00674257">
      <w:pPr>
        <w:pStyle w:val="SingleTxtG"/>
        <w:ind w:left="2835" w:hanging="567"/>
        <w:rPr>
          <w:b/>
        </w:rPr>
      </w:pPr>
      <w:r w:rsidRPr="00D856A1">
        <w:rPr>
          <w:b/>
        </w:rPr>
        <w:t>a)</w:t>
      </w:r>
      <w:r w:rsidRPr="00D856A1">
        <w:rPr>
          <w:b/>
        </w:rPr>
        <w:tab/>
        <w:t>Défaillance du m</w:t>
      </w:r>
      <w:r w:rsidR="00674257" w:rsidRPr="00D856A1">
        <w:rPr>
          <w:b/>
        </w:rPr>
        <w:t>odule de commande;</w:t>
      </w:r>
    </w:p>
    <w:p w:rsidR="00A918D3" w:rsidRPr="00D856A1" w:rsidRDefault="00A918D3" w:rsidP="00674257">
      <w:pPr>
        <w:pStyle w:val="SingleTxtG"/>
        <w:ind w:left="2835" w:hanging="567"/>
        <w:rPr>
          <w:b/>
        </w:rPr>
      </w:pPr>
      <w:r w:rsidRPr="00D856A1">
        <w:rPr>
          <w:b/>
        </w:rPr>
        <w:t>b)</w:t>
      </w:r>
      <w:r w:rsidRPr="00D856A1">
        <w:rPr>
          <w:b/>
        </w:rPr>
        <w:tab/>
        <w:t>Défaillance dans la communication entre la c</w:t>
      </w:r>
      <w:r w:rsidR="00674257" w:rsidRPr="00D856A1">
        <w:rPr>
          <w:b/>
        </w:rPr>
        <w:t>améra et le module de commande;</w:t>
      </w:r>
    </w:p>
    <w:p w:rsidR="00A918D3" w:rsidRPr="00D856A1" w:rsidRDefault="00A918D3" w:rsidP="00674257">
      <w:pPr>
        <w:pStyle w:val="SingleTxtG"/>
        <w:ind w:left="2835" w:hanging="567"/>
        <w:rPr>
          <w:b/>
        </w:rPr>
      </w:pPr>
      <w:r w:rsidRPr="00D856A1">
        <w:rPr>
          <w:b/>
        </w:rPr>
        <w:t>c)</w:t>
      </w:r>
      <w:r w:rsidRPr="00D856A1">
        <w:rPr>
          <w:b/>
        </w:rPr>
        <w:tab/>
        <w:t>Défaillance dans la communication entre le mod</w:t>
      </w:r>
      <w:r w:rsidR="00674257" w:rsidRPr="00D856A1">
        <w:rPr>
          <w:b/>
        </w:rPr>
        <w:t>ule de commande et le moniteur.</w:t>
      </w:r>
    </w:p>
    <w:p w:rsidR="00A918D3" w:rsidRPr="00D856A1" w:rsidRDefault="00A918D3" w:rsidP="00674257">
      <w:pPr>
        <w:pStyle w:val="SingleTxtG"/>
        <w:keepNext/>
        <w:ind w:left="2268" w:hanging="1134"/>
        <w:rPr>
          <w:b/>
        </w:rPr>
      </w:pPr>
      <w:r w:rsidRPr="00D856A1">
        <w:rPr>
          <w:b/>
        </w:rPr>
        <w:t>2.5</w:t>
      </w:r>
      <w:r w:rsidRPr="00D856A1">
        <w:rPr>
          <w:b/>
        </w:rPr>
        <w:tab/>
      </w:r>
      <w:r w:rsidRPr="00D856A1">
        <w:rPr>
          <w:b/>
        </w:rPr>
        <w:tab/>
        <w:t>Vérification</w:t>
      </w:r>
    </w:p>
    <w:p w:rsidR="00A918D3" w:rsidRPr="00D856A1" w:rsidRDefault="00A918D3" w:rsidP="00501E80">
      <w:pPr>
        <w:pStyle w:val="SingleTxtG"/>
        <w:ind w:left="2268" w:hanging="1134"/>
        <w:rPr>
          <w:b/>
        </w:rPr>
      </w:pPr>
      <w:r w:rsidRPr="00D856A1">
        <w:rPr>
          <w:b/>
        </w:rPr>
        <w:t>2.5.1</w:t>
      </w:r>
      <w:r w:rsidRPr="00D856A1">
        <w:rPr>
          <w:b/>
        </w:rPr>
        <w:tab/>
      </w:r>
      <w:r w:rsidRPr="00D856A1">
        <w:rPr>
          <w:b/>
        </w:rPr>
        <w:tab/>
        <w:t>La vérification du fonctionnement du système à caméra et moniteur tant en cas d</w:t>
      </w:r>
      <w:r w:rsidR="00033D8C" w:rsidRPr="00D856A1">
        <w:rPr>
          <w:b/>
        </w:rPr>
        <w:t>’</w:t>
      </w:r>
      <w:r w:rsidRPr="00D856A1">
        <w:rPr>
          <w:b/>
        </w:rPr>
        <w:t>absence de défaillance qu</w:t>
      </w:r>
      <w:r w:rsidR="00033D8C" w:rsidRPr="00D856A1">
        <w:rPr>
          <w:b/>
        </w:rPr>
        <w:t>’</w:t>
      </w:r>
      <w:r w:rsidRPr="00D856A1">
        <w:rPr>
          <w:b/>
        </w:rPr>
        <w:t xml:space="preserve">en cas de défaillance est effectuée en fonction des </w:t>
      </w:r>
      <w:r w:rsidR="00674257" w:rsidRPr="00D856A1">
        <w:rPr>
          <w:b/>
        </w:rPr>
        <w:t>spécifications du fabricant.</w:t>
      </w:r>
    </w:p>
    <w:p w:rsidR="00A918D3" w:rsidRPr="00D856A1" w:rsidRDefault="00A918D3" w:rsidP="00501E80">
      <w:pPr>
        <w:pStyle w:val="SingleTxtG"/>
        <w:ind w:left="2268" w:hanging="1134"/>
        <w:rPr>
          <w:b/>
        </w:rPr>
      </w:pPr>
      <w:r w:rsidRPr="00D856A1">
        <w:rPr>
          <w:b/>
        </w:rPr>
        <w:t>2.5.2</w:t>
      </w:r>
      <w:r w:rsidRPr="00D856A1">
        <w:rPr>
          <w:b/>
        </w:rPr>
        <w:tab/>
      </w:r>
      <w:r w:rsidRPr="00D856A1">
        <w:rPr>
          <w:b/>
        </w:rPr>
        <w:tab/>
        <w:t>La vérification du concept de sécurité de la réaction du système à caméra et moniteur, doit, si l</w:t>
      </w:r>
      <w:r w:rsidR="00033D8C" w:rsidRPr="00D856A1">
        <w:rPr>
          <w:b/>
        </w:rPr>
        <w:t>’</w:t>
      </w:r>
      <w:r w:rsidRPr="00D856A1">
        <w:rPr>
          <w:b/>
        </w:rPr>
        <w:t>autorité d</w:t>
      </w:r>
      <w:r w:rsidR="00033D8C" w:rsidRPr="00D856A1">
        <w:rPr>
          <w:b/>
        </w:rPr>
        <w:t>’</w:t>
      </w:r>
      <w:r w:rsidRPr="00D856A1">
        <w:rPr>
          <w:b/>
        </w:rPr>
        <w:t>homologation de type le juge bon, être effectuée sur la base de l</w:t>
      </w:r>
      <w:r w:rsidR="00033D8C" w:rsidRPr="00D856A1">
        <w:rPr>
          <w:b/>
        </w:rPr>
        <w:t>’</w:t>
      </w:r>
      <w:r w:rsidRPr="00D856A1">
        <w:rPr>
          <w:b/>
        </w:rPr>
        <w:t>effet des défaillances mentionnées au paragraphe</w:t>
      </w:r>
      <w:r w:rsidR="00674257" w:rsidRPr="00D856A1">
        <w:rPr>
          <w:b/>
        </w:rPr>
        <w:t> </w:t>
      </w:r>
      <w:r w:rsidRPr="00D856A1">
        <w:rPr>
          <w:b/>
        </w:rPr>
        <w:t>2.4. Les résultats de la vérification doivent correspondre au résumé de l</w:t>
      </w:r>
      <w:r w:rsidR="00033D8C" w:rsidRPr="00D856A1">
        <w:rPr>
          <w:b/>
        </w:rPr>
        <w:t>’</w:t>
      </w:r>
      <w:r w:rsidRPr="00D856A1">
        <w:rPr>
          <w:b/>
        </w:rPr>
        <w:t>analyse concernant les défaillances visées au paragraphe</w:t>
      </w:r>
      <w:r w:rsidR="00674257" w:rsidRPr="00D856A1">
        <w:rPr>
          <w:b/>
        </w:rPr>
        <w:t> </w:t>
      </w:r>
      <w:r w:rsidRPr="00D856A1">
        <w:rPr>
          <w:b/>
        </w:rPr>
        <w:t>2.4, à un niveau d</w:t>
      </w:r>
      <w:r w:rsidR="00033D8C" w:rsidRPr="00D856A1">
        <w:rPr>
          <w:b/>
        </w:rPr>
        <w:t>’</w:t>
      </w:r>
      <w:r w:rsidRPr="00D856A1">
        <w:rPr>
          <w:b/>
        </w:rPr>
        <w:t>effet global tel que le concept de sécurité et l</w:t>
      </w:r>
      <w:r w:rsidR="00033D8C" w:rsidRPr="00D856A1">
        <w:rPr>
          <w:b/>
        </w:rPr>
        <w:t>’</w:t>
      </w:r>
      <w:r w:rsidRPr="00D856A1">
        <w:rPr>
          <w:b/>
        </w:rPr>
        <w:t>exécution soient confirmés comme adéquats.</w:t>
      </w:r>
    </w:p>
    <w:p w:rsidR="00A918D3" w:rsidRPr="00D856A1" w:rsidRDefault="00A918D3" w:rsidP="00674257">
      <w:pPr>
        <w:pStyle w:val="HChG"/>
      </w:pPr>
      <w:r w:rsidRPr="00D856A1">
        <w:tab/>
        <w:t>B.</w:t>
      </w:r>
      <w:r w:rsidRPr="00D856A1">
        <w:tab/>
        <w:t>Justification</w:t>
      </w:r>
    </w:p>
    <w:p w:rsidR="00A918D3" w:rsidRPr="00D856A1" w:rsidRDefault="00A918D3" w:rsidP="00674257">
      <w:pPr>
        <w:pStyle w:val="H1G"/>
      </w:pPr>
      <w:r w:rsidRPr="00D856A1">
        <w:rPr>
          <w:sz w:val="28"/>
        </w:rPr>
        <w:tab/>
      </w:r>
      <w:r w:rsidRPr="00D856A1">
        <w:t>I.</w:t>
      </w:r>
      <w:r w:rsidRPr="00D856A1">
        <w:tab/>
        <w:t>Contexte général</w:t>
      </w:r>
    </w:p>
    <w:p w:rsidR="00A918D3" w:rsidRPr="00D856A1" w:rsidRDefault="00A918D3" w:rsidP="00674257">
      <w:pPr>
        <w:pStyle w:val="SingleTxtG"/>
      </w:pPr>
      <w:r w:rsidRPr="00D856A1">
        <w:t>1.</w:t>
      </w:r>
      <w:r w:rsidRPr="00D856A1">
        <w:tab/>
        <w:t xml:space="preserve">La présente proposition, soumise par le groupe informel sur les systèmes à caméra et moniteur </w:t>
      </w:r>
      <w:r w:rsidR="00674257" w:rsidRPr="00D856A1">
        <w:t>−</w:t>
      </w:r>
      <w:r w:rsidRPr="00D856A1">
        <w:t xml:space="preserve"> phase</w:t>
      </w:r>
      <w:r w:rsidR="00AA01AC" w:rsidRPr="00D856A1">
        <w:t> </w:t>
      </w:r>
      <w:r w:rsidRPr="00D856A1">
        <w:t>II (IGCMS-II) est fondée sur le document ECE/TRANS/WP.29/GRSG/</w:t>
      </w:r>
      <w:r w:rsidR="00674257" w:rsidRPr="00D856A1">
        <w:t xml:space="preserve"> </w:t>
      </w:r>
      <w:r w:rsidRPr="00D856A1">
        <w:t>2011/23/Rev.1 qui avait été soumis au Groupe de travail des dispositions générales de sécurité (GRSG) par le groupe informel IGCMS-I à la suite de la phase</w:t>
      </w:r>
      <w:r w:rsidR="00AA01AC" w:rsidRPr="00D856A1">
        <w:t> </w:t>
      </w:r>
      <w:r w:rsidRPr="00D856A1">
        <w:t>I. Ce document présentait les amendements (technologiquement neutres) nécessaires pour permettre le remplacement facultatif des miroirs classiques et il y était proposé, pour les dispositions techniques, de renvoyer à une norme ISO (actuellement en cours d</w:t>
      </w:r>
      <w:r w:rsidR="00033D8C" w:rsidRPr="00D856A1">
        <w:t>’</w:t>
      </w:r>
      <w:r w:rsidRPr="00D856A1">
        <w:t>élaboration), Au cours de l</w:t>
      </w:r>
      <w:r w:rsidR="00033D8C" w:rsidRPr="00D856A1">
        <w:t>’</w:t>
      </w:r>
      <w:r w:rsidRPr="00D856A1">
        <w:t>élaboration de cette norme, qui devrait être publiée au tout début de 2015 sous la cote ISO</w:t>
      </w:r>
      <w:r w:rsidR="00AA01AC" w:rsidRPr="00D856A1">
        <w:t> </w:t>
      </w:r>
      <w:r w:rsidRPr="00D856A1">
        <w:t>16505:2015, il est clairement apparu qu</w:t>
      </w:r>
      <w:r w:rsidR="00033D8C" w:rsidRPr="00D856A1">
        <w:t>’</w:t>
      </w:r>
      <w:r w:rsidRPr="00D856A1">
        <w:t>un renvoi mot pour mot à la norme uniquement dans les dispositions relatives à l</w:t>
      </w:r>
      <w:r w:rsidR="00033D8C" w:rsidRPr="00D856A1">
        <w:t>’</w:t>
      </w:r>
      <w:r w:rsidRPr="00D856A1">
        <w:t>homologation de type d</w:t>
      </w:r>
      <w:r w:rsidR="00033D8C" w:rsidRPr="00D856A1">
        <w:t>’</w:t>
      </w:r>
      <w:r w:rsidRPr="00D856A1">
        <w:t xml:space="preserve">un élément constitutif ne conviendrait </w:t>
      </w:r>
      <w:r w:rsidR="00AA01AC" w:rsidRPr="00D856A1">
        <w:t>pas pour les raisons suivantes:</w:t>
      </w:r>
    </w:p>
    <w:p w:rsidR="00A918D3" w:rsidRPr="00D856A1" w:rsidRDefault="00A918D3" w:rsidP="00920C31">
      <w:pPr>
        <w:pStyle w:val="SingleTxtG"/>
        <w:ind w:firstLine="567"/>
      </w:pPr>
      <w:r w:rsidRPr="00D856A1">
        <w:t>a)</w:t>
      </w:r>
      <w:r w:rsidRPr="00D856A1">
        <w:tab/>
        <w:t>Une distinction entre les dispositions relatives à l</w:t>
      </w:r>
      <w:r w:rsidR="00033D8C" w:rsidRPr="00D856A1">
        <w:t>’</w:t>
      </w:r>
      <w:r w:rsidRPr="00D856A1">
        <w:t>homologation d</w:t>
      </w:r>
      <w:r w:rsidR="00033D8C" w:rsidRPr="00D856A1">
        <w:t>’</w:t>
      </w:r>
      <w:r w:rsidRPr="00D856A1">
        <w:t>éléments constitutifs et celles relatives à l</w:t>
      </w:r>
      <w:r w:rsidR="00033D8C" w:rsidRPr="00D856A1">
        <w:t>’</w:t>
      </w:r>
      <w:r w:rsidRPr="00D856A1">
        <w:t>homologation de l</w:t>
      </w:r>
      <w:r w:rsidR="00033D8C" w:rsidRPr="00D856A1">
        <w:t>’</w:t>
      </w:r>
      <w:r w:rsidRPr="00D856A1">
        <w:t xml:space="preserve">installation serait </w:t>
      </w:r>
      <w:r w:rsidR="00920C31" w:rsidRPr="00D856A1">
        <w:t>nécessaire;</w:t>
      </w:r>
    </w:p>
    <w:p w:rsidR="00A918D3" w:rsidRPr="00D856A1" w:rsidRDefault="00A918D3" w:rsidP="00920C31">
      <w:pPr>
        <w:pStyle w:val="SingleTxtG"/>
        <w:ind w:firstLine="567"/>
      </w:pPr>
      <w:r w:rsidRPr="00D856A1">
        <w:t>b)</w:t>
      </w:r>
      <w:r w:rsidRPr="00D856A1">
        <w:tab/>
        <w:t>Certaines dispositions de la norme ISO n</w:t>
      </w:r>
      <w:r w:rsidR="00033D8C" w:rsidRPr="00D856A1">
        <w:t>’</w:t>
      </w:r>
      <w:r w:rsidRPr="00D856A1">
        <w:t>étaient pas jugées appropriées ou acceptables à des fins d</w:t>
      </w:r>
      <w:r w:rsidR="00033D8C" w:rsidRPr="00D856A1">
        <w:t>’</w:t>
      </w:r>
      <w:r w:rsidRPr="00D856A1">
        <w:t>homologations</w:t>
      </w:r>
      <w:r w:rsidR="00920C31" w:rsidRPr="00D856A1">
        <w:t xml:space="preserve"> de type; et</w:t>
      </w:r>
    </w:p>
    <w:p w:rsidR="00A918D3" w:rsidRPr="00D856A1" w:rsidRDefault="00A918D3" w:rsidP="00920C31">
      <w:pPr>
        <w:pStyle w:val="SingleTxtG"/>
        <w:ind w:firstLine="567"/>
      </w:pPr>
      <w:r w:rsidRPr="00D856A1">
        <w:t>c)</w:t>
      </w:r>
      <w:r w:rsidRPr="00D856A1">
        <w:tab/>
        <w:t>La norme ISO contenait des recommandations pouvant conduire à u</w:t>
      </w:r>
      <w:r w:rsidR="00920C31" w:rsidRPr="00D856A1">
        <w:t>ne diversité d</w:t>
      </w:r>
      <w:r w:rsidR="00033D8C" w:rsidRPr="00D856A1">
        <w:t>’</w:t>
      </w:r>
      <w:r w:rsidR="00920C31" w:rsidRPr="00D856A1">
        <w:t>interprétations.</w:t>
      </w:r>
    </w:p>
    <w:p w:rsidR="00A918D3" w:rsidRPr="00D856A1" w:rsidRDefault="00A918D3" w:rsidP="00920C31">
      <w:pPr>
        <w:pStyle w:val="SingleTxtG"/>
      </w:pPr>
      <w:r w:rsidRPr="00D856A1">
        <w:t>2.</w:t>
      </w:r>
      <w:r w:rsidRPr="00D856A1">
        <w:tab/>
        <w:t>Tenant compte de l</w:t>
      </w:r>
      <w:r w:rsidR="00033D8C" w:rsidRPr="00D856A1">
        <w:t>’</w:t>
      </w:r>
      <w:r w:rsidRPr="00D856A1">
        <w:t>avis donné par le WP.29 sur les renvois à des normes de tierces parties telles que l</w:t>
      </w:r>
      <w:r w:rsidR="00033D8C" w:rsidRPr="00D856A1">
        <w:t>’</w:t>
      </w:r>
      <w:r w:rsidRPr="00D856A1">
        <w:t>ISO, le groupe informel propose d</w:t>
      </w:r>
      <w:r w:rsidR="00033D8C" w:rsidRPr="00D856A1">
        <w:t>’</w:t>
      </w:r>
      <w:r w:rsidRPr="00D856A1">
        <w:t>intégrer les dispositions pertinentes de l</w:t>
      </w:r>
      <w:r w:rsidR="00033D8C" w:rsidRPr="00D856A1">
        <w:t>’</w:t>
      </w:r>
      <w:r w:rsidRPr="00D856A1">
        <w:t xml:space="preserve">ISO, en les modifiant au besoin directement dans les dispositions du Règlement </w:t>
      </w:r>
      <w:r w:rsidR="00920C31" w:rsidRPr="00D856A1">
        <w:t>n</w:t>
      </w:r>
      <w:r w:rsidR="00920C31" w:rsidRPr="00D856A1">
        <w:rPr>
          <w:vertAlign w:val="superscript"/>
        </w:rPr>
        <w:t>o</w:t>
      </w:r>
      <w:r w:rsidR="00920C31" w:rsidRPr="00D856A1">
        <w:t> </w:t>
      </w:r>
      <w:r w:rsidRPr="00D856A1">
        <w:t>46. Pour ce qui est des symboles, des définitions et des procédures d</w:t>
      </w:r>
      <w:r w:rsidR="00033D8C" w:rsidRPr="00D856A1">
        <w:t>’</w:t>
      </w:r>
      <w:r w:rsidRPr="00D856A1">
        <w:t>essai, le groupe informel propose un énoncé général contenant un renvoi direct aux parties pertinentes de la norme ISO</w:t>
      </w:r>
      <w:r w:rsidR="00920C31" w:rsidRPr="00D856A1">
        <w:t> </w:t>
      </w:r>
      <w:r w:rsidRPr="00D856A1">
        <w:t>16505.</w:t>
      </w:r>
    </w:p>
    <w:p w:rsidR="00A918D3" w:rsidRPr="00D856A1" w:rsidRDefault="00A918D3" w:rsidP="00920C31">
      <w:pPr>
        <w:pStyle w:val="SingleTxtG"/>
      </w:pPr>
      <w:r w:rsidRPr="00D856A1">
        <w:t>3.</w:t>
      </w:r>
      <w:r w:rsidRPr="00D856A1">
        <w:tab/>
        <w:t>S</w:t>
      </w:r>
      <w:r w:rsidR="00033D8C" w:rsidRPr="00D856A1">
        <w:t>’</w:t>
      </w:r>
      <w:r w:rsidRPr="00D856A1">
        <w:t>agissant de l</w:t>
      </w:r>
      <w:r w:rsidR="00033D8C" w:rsidRPr="00D856A1">
        <w:t>’</w:t>
      </w:r>
      <w:r w:rsidRPr="00D856A1">
        <w:t>introduction des dispositions pertinentes de l</w:t>
      </w:r>
      <w:r w:rsidR="00033D8C" w:rsidRPr="00D856A1">
        <w:t>’</w:t>
      </w:r>
      <w:r w:rsidRPr="00D856A1">
        <w:t>ISO dans le texte du</w:t>
      </w:r>
      <w:r w:rsidR="00920C31" w:rsidRPr="00D856A1">
        <w:t> </w:t>
      </w:r>
      <w:r w:rsidRPr="00D856A1">
        <w:t xml:space="preserve">Règlement </w:t>
      </w:r>
      <w:r w:rsidR="00920C31" w:rsidRPr="00D856A1">
        <w:t>n</w:t>
      </w:r>
      <w:r w:rsidR="00920C31" w:rsidRPr="00D856A1">
        <w:rPr>
          <w:vertAlign w:val="superscript"/>
        </w:rPr>
        <w:t>o</w:t>
      </w:r>
      <w:r w:rsidR="00920C31" w:rsidRPr="00D856A1">
        <w:t> </w:t>
      </w:r>
      <w:r w:rsidRPr="00D856A1">
        <w:t xml:space="preserve">46, le groupe informel a suivi </w:t>
      </w:r>
      <w:r w:rsidR="00920C31" w:rsidRPr="00D856A1">
        <w:t>à peu près l</w:t>
      </w:r>
      <w:r w:rsidR="00033D8C" w:rsidRPr="00D856A1">
        <w:t>’</w:t>
      </w:r>
      <w:r w:rsidR="00920C31" w:rsidRPr="00D856A1">
        <w:t>approche suivante:</w:t>
      </w:r>
    </w:p>
    <w:p w:rsidR="00A918D3" w:rsidRPr="00D856A1" w:rsidRDefault="00A918D3" w:rsidP="00920C31">
      <w:pPr>
        <w:pStyle w:val="SingleTxtG"/>
        <w:ind w:firstLine="567"/>
        <w:rPr>
          <w:iCs/>
        </w:rPr>
      </w:pPr>
      <w:r w:rsidRPr="00D856A1">
        <w:rPr>
          <w:iCs/>
        </w:rPr>
        <w:t>a)</w:t>
      </w:r>
      <w:r w:rsidRPr="00D856A1">
        <w:rPr>
          <w:iCs/>
        </w:rPr>
        <w:tab/>
        <w:t>Les dispositions pertinentes concernant l</w:t>
      </w:r>
      <w:r w:rsidR="00033D8C" w:rsidRPr="00D856A1">
        <w:rPr>
          <w:iCs/>
        </w:rPr>
        <w:t>’</w:t>
      </w:r>
      <w:r w:rsidRPr="00D856A1">
        <w:rPr>
          <w:iCs/>
        </w:rPr>
        <w:t>homologation des éléments constitutifs des systèmes à caméra et moniteur des classes</w:t>
      </w:r>
      <w:r w:rsidR="00920C31" w:rsidRPr="00D856A1">
        <w:rPr>
          <w:iCs/>
        </w:rPr>
        <w:t> </w:t>
      </w:r>
      <w:r w:rsidRPr="00D856A1">
        <w:rPr>
          <w:iCs/>
        </w:rPr>
        <w:t>I à IV ont été introduites dans un nouveau paragraphe</w:t>
      </w:r>
      <w:r w:rsidR="00920C31" w:rsidRPr="00D856A1">
        <w:rPr>
          <w:iCs/>
        </w:rPr>
        <w:t> </w:t>
      </w:r>
      <w:r w:rsidRPr="00D856A1">
        <w:rPr>
          <w:iCs/>
        </w:rPr>
        <w:t>6.2.2.3;</w:t>
      </w:r>
    </w:p>
    <w:p w:rsidR="00A918D3" w:rsidRPr="00D856A1" w:rsidRDefault="00A918D3" w:rsidP="00920C31">
      <w:pPr>
        <w:pStyle w:val="SingleTxtG"/>
        <w:ind w:firstLine="567"/>
        <w:rPr>
          <w:iCs/>
        </w:rPr>
      </w:pPr>
      <w:r w:rsidRPr="00D856A1">
        <w:rPr>
          <w:iCs/>
        </w:rPr>
        <w:t>b)</w:t>
      </w:r>
      <w:r w:rsidRPr="00D856A1">
        <w:rPr>
          <w:iCs/>
        </w:rPr>
        <w:tab/>
        <w:t>Les dispositions pertinentes concernant l</w:t>
      </w:r>
      <w:r w:rsidR="00033D8C" w:rsidRPr="00D856A1">
        <w:rPr>
          <w:iCs/>
        </w:rPr>
        <w:t>’</w:t>
      </w:r>
      <w:r w:rsidRPr="00D856A1">
        <w:rPr>
          <w:iCs/>
        </w:rPr>
        <w:t>installation des systèmes à caméra et moniteur des classes</w:t>
      </w:r>
      <w:r w:rsidR="00920C31" w:rsidRPr="00D856A1">
        <w:rPr>
          <w:iCs/>
        </w:rPr>
        <w:t> </w:t>
      </w:r>
      <w:r w:rsidRPr="00D856A1">
        <w:rPr>
          <w:iCs/>
        </w:rPr>
        <w:t>I à IV ont été introduites dans un nouveau paragraphe</w:t>
      </w:r>
      <w:r w:rsidR="00920C31" w:rsidRPr="00D856A1">
        <w:rPr>
          <w:iCs/>
        </w:rPr>
        <w:t> </w:t>
      </w:r>
      <w:r w:rsidRPr="00D856A1">
        <w:rPr>
          <w:iCs/>
        </w:rPr>
        <w:t>16 qui contiendra aussi les dispositions relatives à l</w:t>
      </w:r>
      <w:r w:rsidR="00033D8C" w:rsidRPr="00D856A1">
        <w:rPr>
          <w:iCs/>
        </w:rPr>
        <w:t>’</w:t>
      </w:r>
      <w:r w:rsidRPr="00D856A1">
        <w:rPr>
          <w:iCs/>
        </w:rPr>
        <w:t>installation de ces systèmes; et</w:t>
      </w:r>
    </w:p>
    <w:p w:rsidR="00A918D3" w:rsidRPr="00D856A1" w:rsidRDefault="00A918D3" w:rsidP="00920C31">
      <w:pPr>
        <w:pStyle w:val="SingleTxtG"/>
        <w:ind w:firstLine="567"/>
        <w:rPr>
          <w:iCs/>
        </w:rPr>
      </w:pPr>
      <w:r w:rsidRPr="00D856A1">
        <w:rPr>
          <w:iCs/>
        </w:rPr>
        <w:t>c)</w:t>
      </w:r>
      <w:r w:rsidRPr="00D856A1">
        <w:rPr>
          <w:iCs/>
        </w:rPr>
        <w:tab/>
        <w:t>Il est ajouté une nouvelle annexe 12 décrivant des méthodes d</w:t>
      </w:r>
      <w:r w:rsidR="00033D8C" w:rsidRPr="00D856A1">
        <w:rPr>
          <w:iCs/>
        </w:rPr>
        <w:t>’</w:t>
      </w:r>
      <w:r w:rsidRPr="00D856A1">
        <w:rPr>
          <w:iCs/>
        </w:rPr>
        <w:t>essai qui ne sont pas décrites dans la norme ISO 16505:2015 ou qui diffèrent de celles décrites dans ladite norme.</w:t>
      </w:r>
    </w:p>
    <w:p w:rsidR="00A918D3" w:rsidRPr="00D856A1" w:rsidRDefault="00A918D3" w:rsidP="00920C31">
      <w:pPr>
        <w:pStyle w:val="SingleTxtG"/>
        <w:rPr>
          <w:iCs/>
        </w:rPr>
      </w:pPr>
      <w:r w:rsidRPr="00D856A1">
        <w:rPr>
          <w:iCs/>
        </w:rPr>
        <w:t>4.</w:t>
      </w:r>
      <w:r w:rsidRPr="00D856A1">
        <w:rPr>
          <w:iCs/>
        </w:rPr>
        <w:tab/>
        <w:t>Le groupe informel a mis l</w:t>
      </w:r>
      <w:r w:rsidR="00033D8C" w:rsidRPr="00D856A1">
        <w:rPr>
          <w:iCs/>
        </w:rPr>
        <w:t>’</w:t>
      </w:r>
      <w:r w:rsidRPr="00D856A1">
        <w:rPr>
          <w:iCs/>
        </w:rPr>
        <w:t>accent uniquement sur les dispositions applicables aux systèmes de vision indirecte des classes</w:t>
      </w:r>
      <w:r w:rsidR="00920C31" w:rsidRPr="00D856A1">
        <w:rPr>
          <w:iCs/>
        </w:rPr>
        <w:t> </w:t>
      </w:r>
      <w:r w:rsidRPr="00D856A1">
        <w:rPr>
          <w:iCs/>
        </w:rPr>
        <w:t>I à IV et n</w:t>
      </w:r>
      <w:r w:rsidR="00033D8C" w:rsidRPr="00D856A1">
        <w:rPr>
          <w:iCs/>
        </w:rPr>
        <w:t>’</w:t>
      </w:r>
      <w:r w:rsidRPr="00D856A1">
        <w:rPr>
          <w:iCs/>
        </w:rPr>
        <w:t>a pas modifié les dispositions déjà existantes pour les systèmes à caméra et moniteur des classes</w:t>
      </w:r>
      <w:r w:rsidR="00920C31" w:rsidRPr="00D856A1">
        <w:rPr>
          <w:iCs/>
        </w:rPr>
        <w:t> </w:t>
      </w:r>
      <w:r w:rsidRPr="00D856A1">
        <w:rPr>
          <w:iCs/>
        </w:rPr>
        <w:t>V et VI. Comme la norme ISO</w:t>
      </w:r>
      <w:r w:rsidR="00920C31" w:rsidRPr="00D856A1">
        <w:rPr>
          <w:iCs/>
        </w:rPr>
        <w:t> </w:t>
      </w:r>
      <w:r w:rsidRPr="00D856A1">
        <w:rPr>
          <w:iCs/>
        </w:rPr>
        <w:t>16505 ne s</w:t>
      </w:r>
      <w:r w:rsidR="00033D8C" w:rsidRPr="00D856A1">
        <w:rPr>
          <w:iCs/>
        </w:rPr>
        <w:t>’</w:t>
      </w:r>
      <w:r w:rsidRPr="00D856A1">
        <w:rPr>
          <w:iCs/>
        </w:rPr>
        <w:t>appliquera pas aux rétroviseurs de la classe</w:t>
      </w:r>
      <w:r w:rsidR="00920C31" w:rsidRPr="00D856A1">
        <w:rPr>
          <w:iCs/>
        </w:rPr>
        <w:t> </w:t>
      </w:r>
      <w:r w:rsidRPr="00D856A1">
        <w:rPr>
          <w:iCs/>
        </w:rPr>
        <w:t>VII, le groupe informel a conservé telles quelles les dispositions relatives aux véhicules de la catégorie</w:t>
      </w:r>
      <w:r w:rsidR="00920C31" w:rsidRPr="00D856A1">
        <w:rPr>
          <w:iCs/>
        </w:rPr>
        <w:t> </w:t>
      </w:r>
      <w:r w:rsidRPr="00D856A1">
        <w:rPr>
          <w:iCs/>
        </w:rPr>
        <w:t>L. Comme il ne sera pas nécessaire de faire une distinction entre les homologations existantes et celles accordées selon les dispositions proposées, les propositions du groupe informel IGCMSII peuvent être considérées comme constituant un complément à l</w:t>
      </w:r>
      <w:r w:rsidR="00033D8C" w:rsidRPr="00D856A1">
        <w:rPr>
          <w:iCs/>
        </w:rPr>
        <w:t>’</w:t>
      </w:r>
      <w:r w:rsidRPr="00D856A1">
        <w:rPr>
          <w:iCs/>
        </w:rPr>
        <w:t>actuelle série</w:t>
      </w:r>
      <w:r w:rsidR="00920C31" w:rsidRPr="00D856A1">
        <w:rPr>
          <w:iCs/>
        </w:rPr>
        <w:t> </w:t>
      </w:r>
      <w:r w:rsidRPr="00D856A1">
        <w:rPr>
          <w:iCs/>
        </w:rPr>
        <w:t>04 d</w:t>
      </w:r>
      <w:r w:rsidR="00033D8C" w:rsidRPr="00D856A1">
        <w:rPr>
          <w:iCs/>
        </w:rPr>
        <w:t>’</w:t>
      </w:r>
      <w:r w:rsidRPr="00D856A1">
        <w:rPr>
          <w:iCs/>
        </w:rPr>
        <w:t>amendements.</w:t>
      </w:r>
    </w:p>
    <w:p w:rsidR="00A918D3" w:rsidRPr="00D856A1" w:rsidRDefault="00A918D3" w:rsidP="00920C31">
      <w:pPr>
        <w:pStyle w:val="SingleTxtG"/>
        <w:rPr>
          <w:iCs/>
        </w:rPr>
      </w:pPr>
      <w:r w:rsidRPr="00D856A1">
        <w:rPr>
          <w:iCs/>
        </w:rPr>
        <w:t>5.</w:t>
      </w:r>
      <w:r w:rsidRPr="00D856A1">
        <w:rPr>
          <w:iCs/>
        </w:rPr>
        <w:tab/>
        <w:t xml:space="preserve">Le Groupe de travail informel IGCMS-II souligne que ses propositions auront des effets limités en ce sens que le Règlement </w:t>
      </w:r>
      <w:r w:rsidR="00920C31" w:rsidRPr="00D856A1">
        <w:t>n</w:t>
      </w:r>
      <w:r w:rsidR="00920C31" w:rsidRPr="00D856A1">
        <w:rPr>
          <w:vertAlign w:val="superscript"/>
        </w:rPr>
        <w:t>o</w:t>
      </w:r>
      <w:r w:rsidR="00920C31" w:rsidRPr="00D856A1">
        <w:t> </w:t>
      </w:r>
      <w:r w:rsidRPr="00D856A1">
        <w:rPr>
          <w:iCs/>
        </w:rPr>
        <w:t>46 rendra possible l</w:t>
      </w:r>
      <w:r w:rsidR="00033D8C" w:rsidRPr="00D856A1">
        <w:rPr>
          <w:iCs/>
        </w:rPr>
        <w:t>’</w:t>
      </w:r>
      <w:r w:rsidRPr="00D856A1">
        <w:rPr>
          <w:iCs/>
        </w:rPr>
        <w:t>emploi de systèmes à camera et moniteur et que les améliorations des dispositions ou le recours à de nouveaux systèmes techniques pourront être réglementés dans un deuxième temps.</w:t>
      </w:r>
    </w:p>
    <w:p w:rsidR="00A918D3" w:rsidRPr="00D856A1" w:rsidRDefault="00A918D3" w:rsidP="00920C31">
      <w:pPr>
        <w:pStyle w:val="H1G"/>
      </w:pPr>
      <w:r w:rsidRPr="00D856A1">
        <w:tab/>
      </w:r>
      <w:r w:rsidR="00920C31" w:rsidRPr="00D856A1">
        <w:t>II.</w:t>
      </w:r>
      <w:r w:rsidR="00920C31" w:rsidRPr="00D856A1">
        <w:tab/>
        <w:t>Justifications détaillées</w:t>
      </w:r>
    </w:p>
    <w:p w:rsidR="00A918D3" w:rsidRPr="00D856A1" w:rsidRDefault="00A918D3" w:rsidP="00920C31">
      <w:pPr>
        <w:pStyle w:val="SingleTxtG"/>
        <w:rPr>
          <w:iCs/>
        </w:rPr>
      </w:pPr>
      <w:r w:rsidRPr="00D856A1">
        <w:rPr>
          <w:iCs/>
        </w:rPr>
        <w:t>6.</w:t>
      </w:r>
      <w:r w:rsidRPr="00D856A1">
        <w:rPr>
          <w:iCs/>
        </w:rPr>
        <w:tab/>
        <w:t>Les amendements aux définitions sont principalement repris des propositions du</w:t>
      </w:r>
      <w:r w:rsidR="00920C31" w:rsidRPr="00D856A1">
        <w:rPr>
          <w:iCs/>
        </w:rPr>
        <w:t> </w:t>
      </w:r>
      <w:r w:rsidRPr="00D856A1">
        <w:rPr>
          <w:iCs/>
        </w:rPr>
        <w:t>groupe informel IGCMS</w:t>
      </w:r>
      <w:r w:rsidRPr="00D856A1">
        <w:rPr>
          <w:iCs/>
        </w:rPr>
        <w:noBreakHyphen/>
        <w:t>I</w:t>
      </w:r>
      <w:r w:rsidR="00920C31" w:rsidRPr="00D856A1">
        <w:rPr>
          <w:iCs/>
        </w:rPr>
        <w:t>:</w:t>
      </w:r>
    </w:p>
    <w:p w:rsidR="00A918D3" w:rsidRPr="00D856A1" w:rsidRDefault="00A918D3" w:rsidP="00920C31">
      <w:pPr>
        <w:pStyle w:val="SingleTxtG"/>
        <w:ind w:firstLine="567"/>
        <w:rPr>
          <w:iCs/>
        </w:rPr>
      </w:pPr>
      <w:r w:rsidRPr="00D856A1">
        <w:rPr>
          <w:iCs/>
        </w:rPr>
        <w:t>a)</w:t>
      </w:r>
      <w:r w:rsidRPr="00D856A1">
        <w:rPr>
          <w:iCs/>
        </w:rPr>
        <w:tab/>
        <w:t>La présentation des définitions a été revue. Ainsi, les définitions se rapportant aux rétroviseurs ont été groupées à la suite du paragraphe</w:t>
      </w:r>
      <w:r w:rsidR="00920C31" w:rsidRPr="00D856A1">
        <w:rPr>
          <w:iCs/>
        </w:rPr>
        <w:t> </w:t>
      </w:r>
      <w:r w:rsidRPr="00D856A1">
        <w:rPr>
          <w:iCs/>
        </w:rPr>
        <w:t>2.1.1, tandis que celles relatives aux systèmes à caméra et moniteur figurent à la suite du paragraphe</w:t>
      </w:r>
      <w:r w:rsidR="00920C31" w:rsidRPr="00D856A1">
        <w:rPr>
          <w:iCs/>
        </w:rPr>
        <w:t> </w:t>
      </w:r>
      <w:r w:rsidRPr="00D856A1">
        <w:rPr>
          <w:iCs/>
        </w:rPr>
        <w:t>2.1.2. Les définitions générales sont quant à elles numérotées</w:t>
      </w:r>
      <w:r w:rsidR="00920C31" w:rsidRPr="00D856A1">
        <w:rPr>
          <w:iCs/>
        </w:rPr>
        <w:t> </w:t>
      </w:r>
      <w:r w:rsidRPr="00D856A1">
        <w:rPr>
          <w:iCs/>
        </w:rPr>
        <w:t xml:space="preserve">2.1.3 à 2.4. Les changements de numérotation des paragraphes du Règlement ou des paragraphes auxquels il est renvoyé par suite du remaniement des </w:t>
      </w:r>
      <w:r w:rsidR="00920C31" w:rsidRPr="00D856A1">
        <w:rPr>
          <w:iCs/>
        </w:rPr>
        <w:t>définitions</w:t>
      </w:r>
      <w:r w:rsidRPr="00D856A1">
        <w:rPr>
          <w:iCs/>
        </w:rPr>
        <w:t xml:space="preserve"> ainsi que les changements de numérotation d</w:t>
      </w:r>
      <w:r w:rsidR="00920C31" w:rsidRPr="00D856A1">
        <w:rPr>
          <w:iCs/>
        </w:rPr>
        <w:t>u</w:t>
      </w:r>
      <w:r w:rsidRPr="00D856A1">
        <w:rPr>
          <w:iCs/>
        </w:rPr>
        <w:t>s à l</w:t>
      </w:r>
      <w:r w:rsidR="00033D8C" w:rsidRPr="00D856A1">
        <w:rPr>
          <w:iCs/>
        </w:rPr>
        <w:t>’</w:t>
      </w:r>
      <w:r w:rsidRPr="00D856A1">
        <w:rPr>
          <w:iCs/>
        </w:rPr>
        <w:t>ajout d</w:t>
      </w:r>
      <w:r w:rsidR="00033D8C" w:rsidRPr="00D856A1">
        <w:rPr>
          <w:iCs/>
        </w:rPr>
        <w:t>’</w:t>
      </w:r>
      <w:r w:rsidRPr="00D856A1">
        <w:rPr>
          <w:iCs/>
        </w:rPr>
        <w:t>éléments de texte nouveaux ne sont pas expliqués individuel</w:t>
      </w:r>
      <w:r w:rsidR="00920C31" w:rsidRPr="00D856A1">
        <w:rPr>
          <w:iCs/>
        </w:rPr>
        <w:t>lement dans la présente section;</w:t>
      </w:r>
    </w:p>
    <w:p w:rsidR="00A918D3" w:rsidRPr="00D856A1" w:rsidRDefault="00A918D3" w:rsidP="00920C31">
      <w:pPr>
        <w:pStyle w:val="SingleTxtG"/>
        <w:ind w:firstLine="567"/>
        <w:rPr>
          <w:iCs/>
        </w:rPr>
      </w:pPr>
      <w:r w:rsidRPr="00D856A1">
        <w:rPr>
          <w:iCs/>
        </w:rPr>
        <w:t>b)</w:t>
      </w:r>
      <w:r w:rsidRPr="00D856A1">
        <w:rPr>
          <w:iCs/>
        </w:rPr>
        <w:tab/>
        <w:t>La définition de «systèmes de vision indirecte» (par.</w:t>
      </w:r>
      <w:r w:rsidR="00920C31" w:rsidRPr="00D856A1">
        <w:rPr>
          <w:iCs/>
        </w:rPr>
        <w:t> </w:t>
      </w:r>
      <w:r w:rsidRPr="00D856A1">
        <w:rPr>
          <w:iCs/>
        </w:rPr>
        <w:t>2.1), harmonisée avec le</w:t>
      </w:r>
      <w:r w:rsidR="00920C31" w:rsidRPr="00D856A1">
        <w:rPr>
          <w:iCs/>
        </w:rPr>
        <w:t> </w:t>
      </w:r>
      <w:r w:rsidRPr="00D856A1">
        <w:rPr>
          <w:iCs/>
        </w:rPr>
        <w:t>texte du paragraphe</w:t>
      </w:r>
      <w:r w:rsidR="00920C31" w:rsidRPr="00D856A1">
        <w:rPr>
          <w:iCs/>
        </w:rPr>
        <w:t> </w:t>
      </w:r>
      <w:r w:rsidRPr="00D856A1">
        <w:rPr>
          <w:iCs/>
        </w:rPr>
        <w:t>2.1.1, fait référence aux champs de vision requis selon le</w:t>
      </w:r>
      <w:r w:rsidR="00920C31" w:rsidRPr="00D856A1">
        <w:rPr>
          <w:iCs/>
        </w:rPr>
        <w:t> </w:t>
      </w:r>
      <w:r w:rsidRPr="00D856A1">
        <w:rPr>
          <w:iCs/>
        </w:rPr>
        <w:t>paragraphe</w:t>
      </w:r>
      <w:r w:rsidR="00920C31" w:rsidRPr="00D856A1">
        <w:rPr>
          <w:iCs/>
        </w:rPr>
        <w:t> 15.2.4;</w:t>
      </w:r>
    </w:p>
    <w:p w:rsidR="00A918D3" w:rsidRPr="00D856A1" w:rsidRDefault="00A918D3" w:rsidP="00920C31">
      <w:pPr>
        <w:pStyle w:val="SingleTxtG"/>
        <w:ind w:firstLine="567"/>
        <w:rPr>
          <w:iCs/>
        </w:rPr>
      </w:pPr>
      <w:r w:rsidRPr="00D856A1">
        <w:rPr>
          <w:iCs/>
        </w:rPr>
        <w:t>c)</w:t>
      </w:r>
      <w:r w:rsidRPr="00D856A1">
        <w:rPr>
          <w:iCs/>
        </w:rPr>
        <w:tab/>
        <w:t>La définition de «rétroviseur» (par.</w:t>
      </w:r>
      <w:r w:rsidR="00920C31" w:rsidRPr="00D856A1">
        <w:rPr>
          <w:iCs/>
        </w:rPr>
        <w:t> </w:t>
      </w:r>
      <w:r w:rsidRPr="00D856A1">
        <w:rPr>
          <w:iCs/>
        </w:rPr>
        <w:t>2.1.1) a été modifiée pour bien montrer qu</w:t>
      </w:r>
      <w:r w:rsidR="00033D8C" w:rsidRPr="00D856A1">
        <w:rPr>
          <w:iCs/>
        </w:rPr>
        <w:t>’</w:t>
      </w:r>
      <w:r w:rsidRPr="00D856A1">
        <w:rPr>
          <w:iCs/>
        </w:rPr>
        <w:t>il s</w:t>
      </w:r>
      <w:r w:rsidR="00033D8C" w:rsidRPr="00D856A1">
        <w:rPr>
          <w:iCs/>
        </w:rPr>
        <w:t>’</w:t>
      </w:r>
      <w:r w:rsidRPr="00D856A1">
        <w:rPr>
          <w:iCs/>
        </w:rPr>
        <w:t>agit d</w:t>
      </w:r>
      <w:r w:rsidR="00033D8C" w:rsidRPr="00D856A1">
        <w:rPr>
          <w:iCs/>
        </w:rPr>
        <w:t>’</w:t>
      </w:r>
      <w:r w:rsidRPr="00D856A1">
        <w:rPr>
          <w:iCs/>
        </w:rPr>
        <w:t>un dispositif équipé d</w:t>
      </w:r>
      <w:r w:rsidR="00033D8C" w:rsidRPr="00D856A1">
        <w:rPr>
          <w:iCs/>
        </w:rPr>
        <w:t>’</w:t>
      </w:r>
      <w:r w:rsidRPr="00D856A1">
        <w:rPr>
          <w:iCs/>
        </w:rPr>
        <w:t>une surface réfléchissante restituant le champ de vision, à l</w:t>
      </w:r>
      <w:r w:rsidR="00033D8C" w:rsidRPr="00D856A1">
        <w:rPr>
          <w:iCs/>
        </w:rPr>
        <w:t>’</w:t>
      </w:r>
      <w:r w:rsidRPr="00D856A1">
        <w:rPr>
          <w:iCs/>
        </w:rPr>
        <w:t>exc</w:t>
      </w:r>
      <w:r w:rsidR="00920C31" w:rsidRPr="00D856A1">
        <w:rPr>
          <w:iCs/>
        </w:rPr>
        <w:t>lusion de tout autre dispositif;</w:t>
      </w:r>
    </w:p>
    <w:p w:rsidR="00A918D3" w:rsidRPr="00D856A1" w:rsidRDefault="00A918D3" w:rsidP="00920C31">
      <w:pPr>
        <w:pStyle w:val="SingleTxtG"/>
        <w:ind w:firstLine="567"/>
        <w:rPr>
          <w:iCs/>
        </w:rPr>
      </w:pPr>
      <w:r w:rsidRPr="00D856A1">
        <w:rPr>
          <w:iCs/>
        </w:rPr>
        <w:t>d)</w:t>
      </w:r>
      <w:r w:rsidRPr="00D856A1">
        <w:rPr>
          <w:iCs/>
        </w:rPr>
        <w:tab/>
        <w:t>Les définitions de «rétroviseur intérieur» et «rétroviseur extérieur» ont été modifiées de façon à renvoyer à la définition de «rétroviseur» (par.</w:t>
      </w:r>
      <w:r w:rsidR="00920C31" w:rsidRPr="00D856A1">
        <w:rPr>
          <w:iCs/>
        </w:rPr>
        <w:t> </w:t>
      </w:r>
      <w:r w:rsidRPr="00D856A1">
        <w:rPr>
          <w:iCs/>
        </w:rPr>
        <w:t>2.1.1), et non à</w:t>
      </w:r>
      <w:r w:rsidR="00920C31" w:rsidRPr="00D856A1">
        <w:rPr>
          <w:iCs/>
        </w:rPr>
        <w:t> </w:t>
      </w:r>
      <w:r w:rsidRPr="00D856A1">
        <w:rPr>
          <w:iCs/>
        </w:rPr>
        <w:t>la</w:t>
      </w:r>
      <w:r w:rsidR="00920C31" w:rsidRPr="00D856A1">
        <w:rPr>
          <w:iCs/>
        </w:rPr>
        <w:t> </w:t>
      </w:r>
      <w:r w:rsidRPr="00D856A1">
        <w:rPr>
          <w:iCs/>
        </w:rPr>
        <w:t xml:space="preserve">définition générale de «systèmes </w:t>
      </w:r>
      <w:r w:rsidR="00920C31" w:rsidRPr="00D856A1">
        <w:rPr>
          <w:iCs/>
        </w:rPr>
        <w:t>de vision indirecte» (par. 2.1);</w:t>
      </w:r>
    </w:p>
    <w:p w:rsidR="00A918D3" w:rsidRPr="00D856A1" w:rsidRDefault="00A918D3" w:rsidP="00920C31">
      <w:pPr>
        <w:pStyle w:val="SingleTxtG"/>
        <w:ind w:firstLine="567"/>
        <w:rPr>
          <w:iCs/>
        </w:rPr>
      </w:pPr>
      <w:r w:rsidRPr="00D856A1">
        <w:rPr>
          <w:iCs/>
        </w:rPr>
        <w:t>e)</w:t>
      </w:r>
      <w:r w:rsidRPr="00D856A1">
        <w:rPr>
          <w:iCs/>
        </w:rPr>
        <w:tab/>
        <w:t xml:space="preserve"> Les classes de systèmes de vision indirecte ont été renommées pour tenir compte du fait que dans le cas d</w:t>
      </w:r>
      <w:r w:rsidR="00033D8C" w:rsidRPr="00D856A1">
        <w:rPr>
          <w:iCs/>
        </w:rPr>
        <w:t>’</w:t>
      </w:r>
      <w:r w:rsidRPr="00D856A1">
        <w:rPr>
          <w:iCs/>
        </w:rPr>
        <w:t>une caméra et d</w:t>
      </w:r>
      <w:r w:rsidR="00033D8C" w:rsidRPr="00D856A1">
        <w:rPr>
          <w:iCs/>
        </w:rPr>
        <w:t>’</w:t>
      </w:r>
      <w:r w:rsidRPr="00D856A1">
        <w:rPr>
          <w:iCs/>
        </w:rPr>
        <w:t>un moniteur, il n</w:t>
      </w:r>
      <w:r w:rsidR="00033D8C" w:rsidRPr="00D856A1">
        <w:rPr>
          <w:iCs/>
        </w:rPr>
        <w:t>’</w:t>
      </w:r>
      <w:r w:rsidRPr="00D856A1">
        <w:rPr>
          <w:iCs/>
        </w:rPr>
        <w:t>y a pas, par définition, de dispositif intérieur ou extérieur. Par conséquent, les noms des classes ont été modifié</w:t>
      </w:r>
      <w:r w:rsidR="00920C31" w:rsidRPr="00D856A1">
        <w:rPr>
          <w:iCs/>
        </w:rPr>
        <w:t>s dans l</w:t>
      </w:r>
      <w:r w:rsidR="00033D8C" w:rsidRPr="00D856A1">
        <w:rPr>
          <w:iCs/>
        </w:rPr>
        <w:t>’</w:t>
      </w:r>
      <w:r w:rsidR="00920C31" w:rsidRPr="00D856A1">
        <w:rPr>
          <w:iCs/>
        </w:rPr>
        <w:t>ensemble du document;</w:t>
      </w:r>
    </w:p>
    <w:p w:rsidR="00A918D3" w:rsidRPr="00D856A1" w:rsidRDefault="00A918D3" w:rsidP="00920C31">
      <w:pPr>
        <w:pStyle w:val="SingleTxtG"/>
        <w:ind w:firstLine="567"/>
        <w:rPr>
          <w:iCs/>
        </w:rPr>
      </w:pPr>
      <w:r w:rsidRPr="00D856A1">
        <w:rPr>
          <w:iCs/>
        </w:rPr>
        <w:t>f)</w:t>
      </w:r>
      <w:r w:rsidRPr="00D856A1">
        <w:rPr>
          <w:iCs/>
        </w:rPr>
        <w:tab/>
      </w:r>
      <w:r w:rsidRPr="00D856A1">
        <w:t>La définition de «système à caméra et moniteur» (2.1.2) a été simplifiée par suppression de l</w:t>
      </w:r>
      <w:r w:rsidR="00033D8C" w:rsidRPr="00D856A1">
        <w:t>’</w:t>
      </w:r>
      <w:r w:rsidRPr="00D856A1">
        <w:t>expression «de vision indirecte», déjà mentionnée au paragraphe</w:t>
      </w:r>
      <w:r w:rsidR="00920C31" w:rsidRPr="00D856A1">
        <w:t> </w:t>
      </w:r>
      <w:r w:rsidRPr="00D856A1">
        <w:t>2.1. Pour des raisons rédactionnelles, l</w:t>
      </w:r>
      <w:r w:rsidR="00033D8C" w:rsidRPr="00D856A1">
        <w:t>’</w:t>
      </w:r>
      <w:r w:rsidR="00920C31" w:rsidRPr="00D856A1">
        <w:t>abréviation</w:t>
      </w:r>
      <w:r w:rsidRPr="00D856A1">
        <w:t xml:space="preserve"> «CMS» a été ajoutée pour que l</w:t>
      </w:r>
      <w:r w:rsidR="00033D8C" w:rsidRPr="00D856A1">
        <w:t>’</w:t>
      </w:r>
      <w:r w:rsidRPr="00D856A1">
        <w:t>on puisse l</w:t>
      </w:r>
      <w:r w:rsidR="00033D8C" w:rsidRPr="00D856A1">
        <w:t>’</w:t>
      </w:r>
      <w:r w:rsidRPr="00D856A1">
        <w:t>utiliser dans l</w:t>
      </w:r>
      <w:r w:rsidR="00033D8C" w:rsidRPr="00D856A1">
        <w:t>’</w:t>
      </w:r>
      <w:r w:rsidR="00920C31" w:rsidRPr="00D856A1">
        <w:t>ensemble du document;</w:t>
      </w:r>
    </w:p>
    <w:p w:rsidR="00A918D3" w:rsidRPr="00D856A1" w:rsidRDefault="00A918D3" w:rsidP="00920C31">
      <w:pPr>
        <w:pStyle w:val="SingleTxtG"/>
        <w:ind w:firstLine="567"/>
        <w:rPr>
          <w:iCs/>
        </w:rPr>
      </w:pPr>
      <w:r w:rsidRPr="00D856A1">
        <w:rPr>
          <w:iCs/>
        </w:rPr>
        <w:t>g)</w:t>
      </w:r>
      <w:r w:rsidRPr="00D856A1">
        <w:rPr>
          <w:iCs/>
        </w:rPr>
        <w:tab/>
        <w:t>Le G</w:t>
      </w:r>
      <w:r w:rsidR="00920C31" w:rsidRPr="00D856A1">
        <w:rPr>
          <w:iCs/>
        </w:rPr>
        <w:t>r</w:t>
      </w:r>
      <w:r w:rsidRPr="00D856A1">
        <w:rPr>
          <w:iCs/>
        </w:rPr>
        <w:t>oupe informel IGCMS-II suggère de supprimer la définition de «détection» (par.</w:t>
      </w:r>
      <w:r w:rsidR="00920C31" w:rsidRPr="00D856A1">
        <w:rPr>
          <w:iCs/>
        </w:rPr>
        <w:t> </w:t>
      </w:r>
      <w:r w:rsidRPr="00D856A1">
        <w:rPr>
          <w:iCs/>
        </w:rPr>
        <w:t>2.1.2.3) parce que ce terme n</w:t>
      </w:r>
      <w:r w:rsidR="00033D8C" w:rsidRPr="00D856A1">
        <w:rPr>
          <w:iCs/>
        </w:rPr>
        <w:t>’</w:t>
      </w:r>
      <w:r w:rsidRPr="00D856A1">
        <w:rPr>
          <w:iCs/>
        </w:rPr>
        <w:t xml:space="preserve">est pas employé dans le Règlement </w:t>
      </w:r>
      <w:r w:rsidR="00920C31" w:rsidRPr="00D856A1">
        <w:t>n</w:t>
      </w:r>
      <w:r w:rsidR="00920C31" w:rsidRPr="00D856A1">
        <w:rPr>
          <w:vertAlign w:val="superscript"/>
        </w:rPr>
        <w:t>o</w:t>
      </w:r>
      <w:r w:rsidR="00920C31" w:rsidRPr="00D856A1">
        <w:t> </w:t>
      </w:r>
      <w:r w:rsidR="00920C31" w:rsidRPr="00D856A1">
        <w:rPr>
          <w:iCs/>
        </w:rPr>
        <w:t>46;</w:t>
      </w:r>
    </w:p>
    <w:p w:rsidR="00A918D3" w:rsidRPr="00D856A1" w:rsidRDefault="00A918D3" w:rsidP="00920C31">
      <w:pPr>
        <w:pStyle w:val="SingleTxtG"/>
        <w:ind w:firstLine="567"/>
        <w:rPr>
          <w:iCs/>
        </w:rPr>
      </w:pPr>
      <w:r w:rsidRPr="00D856A1">
        <w:rPr>
          <w:iCs/>
        </w:rPr>
        <w:t>h)</w:t>
      </w:r>
      <w:r w:rsidRPr="00D856A1">
        <w:rPr>
          <w:iCs/>
        </w:rPr>
        <w:tab/>
        <w:t>Les critères spécifiques permettant de définir un système à caméra et moniteur (par.</w:t>
      </w:r>
      <w:r w:rsidR="00920C31" w:rsidRPr="00D856A1">
        <w:rPr>
          <w:iCs/>
        </w:rPr>
        <w:t> </w:t>
      </w:r>
      <w:r w:rsidRPr="00D856A1">
        <w:rPr>
          <w:iCs/>
        </w:rPr>
        <w:t>2.2) ont été limités à ceux de la classe correspondante, puisque celle-ci déf</w:t>
      </w:r>
      <w:r w:rsidR="00920C31" w:rsidRPr="00D856A1">
        <w:rPr>
          <w:iCs/>
        </w:rPr>
        <w:t>init le champ de vision requis;</w:t>
      </w:r>
    </w:p>
    <w:p w:rsidR="00A918D3" w:rsidRPr="00D856A1" w:rsidRDefault="00A918D3" w:rsidP="00920C31">
      <w:pPr>
        <w:pStyle w:val="SingleTxtG"/>
        <w:ind w:firstLine="567"/>
        <w:rPr>
          <w:iCs/>
        </w:rPr>
      </w:pPr>
      <w:r w:rsidRPr="00D856A1">
        <w:rPr>
          <w:iCs/>
        </w:rPr>
        <w:t>i)</w:t>
      </w:r>
      <w:r w:rsidRPr="00D856A1">
        <w:rPr>
          <w:iCs/>
        </w:rPr>
        <w:tab/>
        <w:t>S</w:t>
      </w:r>
      <w:r w:rsidR="00033D8C" w:rsidRPr="00D856A1">
        <w:rPr>
          <w:iCs/>
        </w:rPr>
        <w:t>’</w:t>
      </w:r>
      <w:r w:rsidRPr="00D856A1">
        <w:rPr>
          <w:iCs/>
        </w:rPr>
        <w:t>agissant des systèmes à caméra et moniteur, il est inutile d</w:t>
      </w:r>
      <w:r w:rsidR="00033D8C" w:rsidRPr="00D856A1">
        <w:rPr>
          <w:iCs/>
        </w:rPr>
        <w:t>’</w:t>
      </w:r>
      <w:r w:rsidRPr="00D856A1">
        <w:rPr>
          <w:iCs/>
        </w:rPr>
        <w:t>indiquer qu</w:t>
      </w:r>
      <w:r w:rsidR="00033D8C" w:rsidRPr="00D856A1">
        <w:rPr>
          <w:iCs/>
        </w:rPr>
        <w:t>’</w:t>
      </w:r>
      <w:r w:rsidRPr="00D856A1">
        <w:rPr>
          <w:iCs/>
        </w:rPr>
        <w:t>ils se trouvent à l</w:t>
      </w:r>
      <w:r w:rsidR="00033D8C" w:rsidRPr="00D856A1">
        <w:rPr>
          <w:iCs/>
        </w:rPr>
        <w:t>’</w:t>
      </w:r>
      <w:r w:rsidRPr="00D856A1">
        <w:rPr>
          <w:iCs/>
        </w:rPr>
        <w:t>intérieur ou à l</w:t>
      </w:r>
      <w:r w:rsidR="00033D8C" w:rsidRPr="00D856A1">
        <w:rPr>
          <w:iCs/>
        </w:rPr>
        <w:t>’</w:t>
      </w:r>
      <w:r w:rsidRPr="00D856A1">
        <w:rPr>
          <w:iCs/>
        </w:rPr>
        <w:t>extérieur du véhicule. Par conséquent, les définitions des classes de systèmes ont été modifiées au paragraphe</w:t>
      </w:r>
      <w:r w:rsidR="00920C31" w:rsidRPr="00D856A1">
        <w:rPr>
          <w:iCs/>
        </w:rPr>
        <w:t> </w:t>
      </w:r>
      <w:r w:rsidRPr="00D856A1">
        <w:rPr>
          <w:iCs/>
        </w:rPr>
        <w:t xml:space="preserve">2.4. Le nouveau texte est applicable aux dispositifs autres que les </w:t>
      </w:r>
      <w:r w:rsidR="00920C31" w:rsidRPr="00D856A1">
        <w:rPr>
          <w:iCs/>
        </w:rPr>
        <w:t>rétroviseurs/antéviseurs;</w:t>
      </w:r>
    </w:p>
    <w:p w:rsidR="00A918D3" w:rsidRPr="00D856A1" w:rsidRDefault="00A918D3" w:rsidP="00920C31">
      <w:pPr>
        <w:pStyle w:val="SingleTxtG"/>
        <w:ind w:firstLine="567"/>
        <w:rPr>
          <w:iCs/>
        </w:rPr>
      </w:pPr>
      <w:r w:rsidRPr="00D856A1">
        <w:rPr>
          <w:iCs/>
        </w:rPr>
        <w:t>j)</w:t>
      </w:r>
      <w:r w:rsidRPr="00D856A1">
        <w:rPr>
          <w:iCs/>
        </w:rPr>
        <w:tab/>
        <w:t>Dans les paragraphes</w:t>
      </w:r>
      <w:r w:rsidR="00920C31" w:rsidRPr="00D856A1">
        <w:rPr>
          <w:iCs/>
        </w:rPr>
        <w:t> </w:t>
      </w:r>
      <w:r w:rsidRPr="00D856A1">
        <w:rPr>
          <w:iCs/>
        </w:rPr>
        <w:t>2.5 et 2.6, l</w:t>
      </w:r>
      <w:r w:rsidR="00033D8C" w:rsidRPr="00D856A1">
        <w:rPr>
          <w:iCs/>
        </w:rPr>
        <w:t>’</w:t>
      </w:r>
      <w:r w:rsidRPr="00D856A1">
        <w:rPr>
          <w:iCs/>
        </w:rPr>
        <w:t xml:space="preserve">IGCMS-II propose pour le «facteur de </w:t>
      </w:r>
      <w:r w:rsidR="00920C31" w:rsidRPr="00D856A1">
        <w:rPr>
          <w:iCs/>
        </w:rPr>
        <w:t>détection</w:t>
      </w:r>
      <w:r w:rsidRPr="00D856A1">
        <w:rPr>
          <w:iCs/>
        </w:rPr>
        <w:t xml:space="preserve"> des sources lumineuses ponctuelles» et le «facteur de contraste des sources lumineuses ponctuelles» de nouvelles définitions nécessaires pour la reconnaissance des</w:t>
      </w:r>
      <w:r w:rsidR="00920C31" w:rsidRPr="00D856A1">
        <w:rPr>
          <w:iCs/>
        </w:rPr>
        <w:t> </w:t>
      </w:r>
      <w:r w:rsidRPr="00D856A1">
        <w:rPr>
          <w:iCs/>
        </w:rPr>
        <w:t xml:space="preserve">feux dans les </w:t>
      </w:r>
      <w:r w:rsidR="00C26C05" w:rsidRPr="00D856A1">
        <w:rPr>
          <w:iCs/>
        </w:rPr>
        <w:t>dispositions sur les artefacts;</w:t>
      </w:r>
    </w:p>
    <w:p w:rsidR="00A918D3" w:rsidRPr="00D856A1" w:rsidRDefault="00A918D3" w:rsidP="00920C31">
      <w:pPr>
        <w:pStyle w:val="SingleTxtG"/>
        <w:ind w:firstLine="567"/>
        <w:rPr>
          <w:iCs/>
          <w:spacing w:val="-6"/>
        </w:rPr>
      </w:pPr>
      <w:r w:rsidRPr="00D856A1">
        <w:rPr>
          <w:iCs/>
        </w:rPr>
        <w:t>k)</w:t>
      </w:r>
      <w:r w:rsidRPr="00D856A1">
        <w:rPr>
          <w:iCs/>
        </w:rPr>
        <w:tab/>
      </w:r>
      <w:r w:rsidRPr="00D856A1">
        <w:rPr>
          <w:iCs/>
          <w:spacing w:val="-6"/>
        </w:rPr>
        <w:t>Enfin l</w:t>
      </w:r>
      <w:r w:rsidR="00033D8C" w:rsidRPr="00D856A1">
        <w:rPr>
          <w:iCs/>
          <w:spacing w:val="-6"/>
        </w:rPr>
        <w:t>’</w:t>
      </w:r>
      <w:r w:rsidRPr="00D856A1">
        <w:rPr>
          <w:iCs/>
          <w:spacing w:val="-6"/>
        </w:rPr>
        <w:t xml:space="preserve">IGCMS-II a corrigé la </w:t>
      </w:r>
      <w:r w:rsidR="00C26C05" w:rsidRPr="00D856A1">
        <w:rPr>
          <w:iCs/>
          <w:spacing w:val="-6"/>
        </w:rPr>
        <w:t>définition</w:t>
      </w:r>
      <w:r w:rsidRPr="00D856A1">
        <w:rPr>
          <w:iCs/>
          <w:spacing w:val="-6"/>
        </w:rPr>
        <w:t xml:space="preserve"> de «tache» (smear)</w:t>
      </w:r>
      <w:r w:rsidR="00C26C05" w:rsidRPr="00D856A1">
        <w:rPr>
          <w:iCs/>
          <w:spacing w:val="-6"/>
        </w:rPr>
        <w:t xml:space="preserve"> au paragraphe 2.1.12.</w:t>
      </w:r>
    </w:p>
    <w:p w:rsidR="00A918D3" w:rsidRPr="00D856A1" w:rsidRDefault="00A918D3" w:rsidP="00C26C05">
      <w:pPr>
        <w:pStyle w:val="SingleTxtG"/>
        <w:keepNext/>
        <w:rPr>
          <w:iCs/>
        </w:rPr>
      </w:pPr>
      <w:r w:rsidRPr="00D856A1">
        <w:rPr>
          <w:iCs/>
        </w:rPr>
        <w:t>7.</w:t>
      </w:r>
      <w:r w:rsidRPr="00D856A1">
        <w:rPr>
          <w:iCs/>
        </w:rPr>
        <w:tab/>
        <w:t>Paragraphes</w:t>
      </w:r>
      <w:r w:rsidR="00C26C05" w:rsidRPr="00D856A1">
        <w:rPr>
          <w:iCs/>
        </w:rPr>
        <w:t> </w:t>
      </w:r>
      <w:r w:rsidRPr="00D856A1">
        <w:rPr>
          <w:iCs/>
        </w:rPr>
        <w:t>3.3 à 3.3.2</w:t>
      </w:r>
    </w:p>
    <w:p w:rsidR="00A918D3" w:rsidRPr="00D856A1" w:rsidRDefault="00A918D3" w:rsidP="00C26C05">
      <w:pPr>
        <w:pStyle w:val="SingleTxtG"/>
        <w:ind w:firstLine="567"/>
        <w:rPr>
          <w:iCs/>
        </w:rPr>
      </w:pPr>
      <w:r w:rsidRPr="00D856A1">
        <w:rPr>
          <w:iCs/>
        </w:rPr>
        <w:t>En général, trois échantillons seulement doivent accompagner la demande d</w:t>
      </w:r>
      <w:r w:rsidR="00033D8C" w:rsidRPr="00D856A1">
        <w:rPr>
          <w:iCs/>
        </w:rPr>
        <w:t>’</w:t>
      </w:r>
      <w:r w:rsidRPr="00D856A1">
        <w:rPr>
          <w:iCs/>
        </w:rPr>
        <w:t>homologation parce que la conservation d</w:t>
      </w:r>
      <w:r w:rsidR="00033D8C" w:rsidRPr="00D856A1">
        <w:rPr>
          <w:iCs/>
        </w:rPr>
        <w:t>’</w:t>
      </w:r>
      <w:r w:rsidRPr="00D856A1">
        <w:rPr>
          <w:iCs/>
        </w:rPr>
        <w:t>un échantillon par le laboratoire n</w:t>
      </w:r>
      <w:r w:rsidR="00033D8C" w:rsidRPr="00D856A1">
        <w:rPr>
          <w:iCs/>
        </w:rPr>
        <w:t>’</w:t>
      </w:r>
      <w:r w:rsidRPr="00D856A1">
        <w:rPr>
          <w:iCs/>
        </w:rPr>
        <w:t>est</w:t>
      </w:r>
      <w:r w:rsidR="00C26C05" w:rsidRPr="00D856A1">
        <w:rPr>
          <w:iCs/>
        </w:rPr>
        <w:t xml:space="preserve"> plus nécessaire.</w:t>
      </w:r>
    </w:p>
    <w:p w:rsidR="00A918D3" w:rsidRPr="00D856A1" w:rsidRDefault="00A918D3" w:rsidP="00C26C05">
      <w:pPr>
        <w:pStyle w:val="SingleTxtG"/>
        <w:keepNext/>
        <w:rPr>
          <w:iCs/>
        </w:rPr>
      </w:pPr>
      <w:r w:rsidRPr="00D856A1">
        <w:rPr>
          <w:iCs/>
        </w:rPr>
        <w:t>8.</w:t>
      </w:r>
      <w:r w:rsidRPr="00D856A1">
        <w:rPr>
          <w:iCs/>
        </w:rPr>
        <w:tab/>
        <w:t>Paragraphe</w:t>
      </w:r>
      <w:r w:rsidR="00C26C05" w:rsidRPr="00D856A1">
        <w:rPr>
          <w:iCs/>
        </w:rPr>
        <w:t> </w:t>
      </w:r>
      <w:r w:rsidRPr="00D856A1">
        <w:rPr>
          <w:iCs/>
        </w:rPr>
        <w:t>3.4</w:t>
      </w:r>
    </w:p>
    <w:p w:rsidR="00A918D3" w:rsidRPr="00D856A1" w:rsidRDefault="00A918D3" w:rsidP="00C26C05">
      <w:pPr>
        <w:pStyle w:val="SingleTxtG"/>
        <w:ind w:firstLine="567"/>
        <w:rPr>
          <w:iCs/>
        </w:rPr>
      </w:pPr>
      <w:r w:rsidRPr="00D856A1">
        <w:rPr>
          <w:iCs/>
        </w:rPr>
        <w:t>Pour la vérification du respect des dispositions, la demande d</w:t>
      </w:r>
      <w:r w:rsidR="00033D8C" w:rsidRPr="00D856A1">
        <w:rPr>
          <w:iCs/>
        </w:rPr>
        <w:t>’</w:t>
      </w:r>
      <w:r w:rsidRPr="00D856A1">
        <w:rPr>
          <w:iCs/>
        </w:rPr>
        <w:t>homologation doit être accompagnée des spécifications techniques détaillées du syst</w:t>
      </w:r>
      <w:r w:rsidR="00C26C05" w:rsidRPr="00D856A1">
        <w:rPr>
          <w:iCs/>
        </w:rPr>
        <w:t>ème et du manuel d</w:t>
      </w:r>
      <w:r w:rsidR="00033D8C" w:rsidRPr="00D856A1">
        <w:rPr>
          <w:iCs/>
        </w:rPr>
        <w:t>’</w:t>
      </w:r>
      <w:r w:rsidR="00C26C05" w:rsidRPr="00D856A1">
        <w:rPr>
          <w:iCs/>
        </w:rPr>
        <w:t>utilisation.</w:t>
      </w:r>
    </w:p>
    <w:p w:rsidR="00A918D3" w:rsidRPr="00D856A1" w:rsidRDefault="00A918D3" w:rsidP="00C26C05">
      <w:pPr>
        <w:pStyle w:val="SingleTxtG"/>
        <w:keepNext/>
        <w:rPr>
          <w:iCs/>
        </w:rPr>
      </w:pPr>
      <w:r w:rsidRPr="00D856A1">
        <w:rPr>
          <w:iCs/>
        </w:rPr>
        <w:t>9.</w:t>
      </w:r>
      <w:r w:rsidRPr="00D856A1">
        <w:rPr>
          <w:iCs/>
        </w:rPr>
        <w:tab/>
        <w:t>Paragraphe</w:t>
      </w:r>
      <w:r w:rsidR="00C26C05" w:rsidRPr="00D856A1">
        <w:rPr>
          <w:iCs/>
        </w:rPr>
        <w:t> </w:t>
      </w:r>
      <w:r w:rsidRPr="00D856A1">
        <w:rPr>
          <w:iCs/>
        </w:rPr>
        <w:t>4.2</w:t>
      </w:r>
    </w:p>
    <w:p w:rsidR="00A918D3" w:rsidRPr="00D856A1" w:rsidRDefault="00A918D3" w:rsidP="00C26C05">
      <w:pPr>
        <w:pStyle w:val="SingleTxtG"/>
        <w:ind w:firstLine="567"/>
        <w:rPr>
          <w:iCs/>
        </w:rPr>
      </w:pPr>
      <w:r w:rsidRPr="00D856A1">
        <w:rPr>
          <w:iCs/>
        </w:rPr>
        <w:t>Le groupe informel reconnaît les difficultés que posent les marquages d</w:t>
      </w:r>
      <w:r w:rsidR="00033D8C" w:rsidRPr="00D856A1">
        <w:rPr>
          <w:iCs/>
        </w:rPr>
        <w:t>’</w:t>
      </w:r>
      <w:r w:rsidRPr="00D856A1">
        <w:rPr>
          <w:iCs/>
        </w:rPr>
        <w:t>homologation sur les petits éléments d</w:t>
      </w:r>
      <w:r w:rsidR="00033D8C" w:rsidRPr="00D856A1">
        <w:rPr>
          <w:iCs/>
        </w:rPr>
        <w:t>’</w:t>
      </w:r>
      <w:r w:rsidRPr="00D856A1">
        <w:rPr>
          <w:iCs/>
        </w:rPr>
        <w:t>un CMS et propose de simplifier les dispositions sans perdre la possibilité d</w:t>
      </w:r>
      <w:r w:rsidR="00033D8C" w:rsidRPr="00D856A1">
        <w:rPr>
          <w:iCs/>
        </w:rPr>
        <w:t>’</w:t>
      </w:r>
      <w:r w:rsidRPr="00D856A1">
        <w:rPr>
          <w:iCs/>
        </w:rPr>
        <w:t>identifier lesdits éléments. En outre, la dimension de la letter “a” de la marque d</w:t>
      </w:r>
      <w:r w:rsidR="00033D8C" w:rsidRPr="00D856A1">
        <w:rPr>
          <w:iCs/>
        </w:rPr>
        <w:t>’</w:t>
      </w:r>
      <w:r w:rsidRPr="00D856A1">
        <w:rPr>
          <w:iCs/>
        </w:rPr>
        <w:t>homologation indiquée dans l</w:t>
      </w:r>
      <w:r w:rsidR="00033D8C" w:rsidRPr="00D856A1">
        <w:rPr>
          <w:iCs/>
        </w:rPr>
        <w:t>’</w:t>
      </w:r>
      <w:r w:rsidRPr="00D856A1">
        <w:rPr>
          <w:iCs/>
        </w:rPr>
        <w:t>annexe</w:t>
      </w:r>
      <w:r w:rsidR="00C26C05" w:rsidRPr="00D856A1">
        <w:rPr>
          <w:iCs/>
        </w:rPr>
        <w:t> </w:t>
      </w:r>
      <w:r w:rsidRPr="00D856A1">
        <w:rPr>
          <w:iCs/>
        </w:rPr>
        <w:t>IV a été réduite de 12 à 5</w:t>
      </w:r>
      <w:r w:rsidR="00C26C05" w:rsidRPr="00D856A1">
        <w:rPr>
          <w:iCs/>
        </w:rPr>
        <w:t> </w:t>
      </w:r>
      <w:r w:rsidRPr="00D856A1">
        <w:rPr>
          <w:iCs/>
        </w:rPr>
        <w:t>mm. La</w:t>
      </w:r>
      <w:r w:rsidR="00C26C05" w:rsidRPr="00D856A1">
        <w:rPr>
          <w:iCs/>
        </w:rPr>
        <w:t> </w:t>
      </w:r>
      <w:r w:rsidRPr="00D856A1">
        <w:rPr>
          <w:iCs/>
        </w:rPr>
        <w:t>technologie actuelle permet de réduire la taille de la marque d</w:t>
      </w:r>
      <w:r w:rsidR="00033D8C" w:rsidRPr="00D856A1">
        <w:rPr>
          <w:iCs/>
        </w:rPr>
        <w:t>’</w:t>
      </w:r>
      <w:r w:rsidRPr="00D856A1">
        <w:rPr>
          <w:iCs/>
        </w:rPr>
        <w:t>homologation sans réduire la lisibilité.</w:t>
      </w:r>
    </w:p>
    <w:p w:rsidR="00A918D3" w:rsidRPr="00D856A1" w:rsidRDefault="00A918D3" w:rsidP="00C26C05">
      <w:pPr>
        <w:pStyle w:val="SingleTxtG"/>
        <w:keepNext/>
        <w:rPr>
          <w:iCs/>
        </w:rPr>
      </w:pPr>
      <w:r w:rsidRPr="00D856A1">
        <w:rPr>
          <w:iCs/>
        </w:rPr>
        <w:t>10.</w:t>
      </w:r>
      <w:r w:rsidRPr="00D856A1">
        <w:rPr>
          <w:iCs/>
        </w:rPr>
        <w:tab/>
        <w:t>Paragraphe</w:t>
      </w:r>
      <w:r w:rsidR="00C26C05" w:rsidRPr="00D856A1">
        <w:rPr>
          <w:iCs/>
        </w:rPr>
        <w:t> </w:t>
      </w:r>
      <w:r w:rsidRPr="00D856A1">
        <w:rPr>
          <w:iCs/>
        </w:rPr>
        <w:t>5.4</w:t>
      </w:r>
    </w:p>
    <w:p w:rsidR="00A918D3" w:rsidRPr="00D856A1" w:rsidRDefault="00A918D3" w:rsidP="00C26C05">
      <w:pPr>
        <w:pStyle w:val="SingleTxtG"/>
        <w:ind w:firstLine="567"/>
        <w:rPr>
          <w:iCs/>
        </w:rPr>
      </w:pPr>
      <w:r w:rsidRPr="00D856A1">
        <w:rPr>
          <w:iCs/>
        </w:rPr>
        <w:t>Cet amendement est une conséquence de la nouvelle formulation du paragraphe</w:t>
      </w:r>
      <w:r w:rsidR="00C26C05" w:rsidRPr="00D856A1">
        <w:rPr>
          <w:iCs/>
        </w:rPr>
        <w:t> </w:t>
      </w:r>
      <w:r w:rsidRPr="00D856A1">
        <w:rPr>
          <w:iCs/>
        </w:rPr>
        <w:t>4.2.</w:t>
      </w:r>
    </w:p>
    <w:p w:rsidR="00A918D3" w:rsidRPr="00D856A1" w:rsidRDefault="00A918D3" w:rsidP="00C26C05">
      <w:pPr>
        <w:pStyle w:val="SingleTxtG"/>
        <w:keepNext/>
        <w:rPr>
          <w:iCs/>
        </w:rPr>
      </w:pPr>
      <w:r w:rsidRPr="00D856A1">
        <w:rPr>
          <w:iCs/>
        </w:rPr>
        <w:t>11.</w:t>
      </w:r>
      <w:r w:rsidRPr="00D856A1">
        <w:rPr>
          <w:iCs/>
        </w:rPr>
        <w:tab/>
        <w:t>Paragraphe</w:t>
      </w:r>
      <w:r w:rsidR="00C26C05" w:rsidRPr="00D856A1">
        <w:rPr>
          <w:iCs/>
        </w:rPr>
        <w:t> </w:t>
      </w:r>
      <w:r w:rsidRPr="00D856A1">
        <w:rPr>
          <w:iCs/>
        </w:rPr>
        <w:t>5.4.3</w:t>
      </w:r>
    </w:p>
    <w:p w:rsidR="00A918D3" w:rsidRPr="00D856A1" w:rsidRDefault="00A918D3" w:rsidP="00C26C05">
      <w:pPr>
        <w:pStyle w:val="SingleTxtG"/>
        <w:ind w:firstLine="567"/>
        <w:rPr>
          <w:iCs/>
        </w:rPr>
      </w:pPr>
      <w:r w:rsidRPr="00D856A1">
        <w:rPr>
          <w:iCs/>
        </w:rPr>
        <w:t>Les dispositions relatives aux symboles additionnels pour les marques d</w:t>
      </w:r>
      <w:r w:rsidR="00033D8C" w:rsidRPr="00D856A1">
        <w:rPr>
          <w:iCs/>
        </w:rPr>
        <w:t>’</w:t>
      </w:r>
      <w:r w:rsidRPr="00D856A1">
        <w:rPr>
          <w:iCs/>
        </w:rPr>
        <w:t>homologation doivent être modifiées pour permettre l</w:t>
      </w:r>
      <w:r w:rsidR="00033D8C" w:rsidRPr="00D856A1">
        <w:rPr>
          <w:iCs/>
        </w:rPr>
        <w:t>’</w:t>
      </w:r>
      <w:r w:rsidRPr="00D856A1">
        <w:rPr>
          <w:iCs/>
        </w:rPr>
        <w:t>homologation d</w:t>
      </w:r>
      <w:r w:rsidR="00033D8C" w:rsidRPr="00D856A1">
        <w:rPr>
          <w:iCs/>
        </w:rPr>
        <w:t>’</w:t>
      </w:r>
      <w:r w:rsidRPr="00D856A1">
        <w:rPr>
          <w:iCs/>
        </w:rPr>
        <w:t>un CMS</w:t>
      </w:r>
      <w:r w:rsidR="00C26C05" w:rsidRPr="00D856A1">
        <w:rPr>
          <w:iCs/>
        </w:rPr>
        <w:t xml:space="preserve"> pour plus d</w:t>
      </w:r>
      <w:r w:rsidR="00033D8C" w:rsidRPr="00D856A1">
        <w:rPr>
          <w:iCs/>
        </w:rPr>
        <w:t>’</w:t>
      </w:r>
      <w:r w:rsidR="00C26C05" w:rsidRPr="00D856A1">
        <w:rPr>
          <w:iCs/>
        </w:rPr>
        <w:t>une classe.</w:t>
      </w:r>
    </w:p>
    <w:p w:rsidR="00A918D3" w:rsidRPr="00D856A1" w:rsidRDefault="00A918D3" w:rsidP="00C26C05">
      <w:pPr>
        <w:pStyle w:val="SingleTxtG"/>
        <w:keepNext/>
        <w:rPr>
          <w:iCs/>
        </w:rPr>
      </w:pPr>
      <w:r w:rsidRPr="00D856A1">
        <w:rPr>
          <w:iCs/>
        </w:rPr>
        <w:t>12.</w:t>
      </w:r>
      <w:r w:rsidRPr="00D856A1">
        <w:rPr>
          <w:iCs/>
        </w:rPr>
        <w:tab/>
        <w:t>Paragraphe</w:t>
      </w:r>
      <w:r w:rsidR="00C26C05" w:rsidRPr="00D856A1">
        <w:rPr>
          <w:iCs/>
        </w:rPr>
        <w:t> </w:t>
      </w:r>
      <w:r w:rsidRPr="00D856A1">
        <w:rPr>
          <w:iCs/>
        </w:rPr>
        <w:t>6.1.3 (ancien)</w:t>
      </w:r>
    </w:p>
    <w:p w:rsidR="00A918D3" w:rsidRPr="00D856A1" w:rsidRDefault="00A918D3" w:rsidP="00C26C05">
      <w:pPr>
        <w:pStyle w:val="SingleTxtG"/>
        <w:ind w:firstLine="567"/>
        <w:rPr>
          <w:iCs/>
        </w:rPr>
      </w:pPr>
      <w:r w:rsidRPr="00D856A1">
        <w:rPr>
          <w:iCs/>
        </w:rPr>
        <w:t>Les dispositions relatives à l</w:t>
      </w:r>
      <w:r w:rsidR="00033D8C" w:rsidRPr="00D856A1">
        <w:rPr>
          <w:iCs/>
        </w:rPr>
        <w:t>’</w:t>
      </w:r>
      <w:r w:rsidRPr="00D856A1">
        <w:rPr>
          <w:iCs/>
        </w:rPr>
        <w:t>essai de choc ont été transférées de l</w:t>
      </w:r>
      <w:r w:rsidR="00033D8C" w:rsidRPr="00D856A1">
        <w:rPr>
          <w:iCs/>
        </w:rPr>
        <w:t>’</w:t>
      </w:r>
      <w:r w:rsidRPr="00D856A1">
        <w:rPr>
          <w:iCs/>
        </w:rPr>
        <w:t>ancien paragraphe</w:t>
      </w:r>
      <w:r w:rsidR="00C26C05" w:rsidRPr="00D856A1">
        <w:rPr>
          <w:iCs/>
        </w:rPr>
        <w:t> </w:t>
      </w:r>
      <w:r w:rsidRPr="00D856A1">
        <w:rPr>
          <w:iCs/>
        </w:rPr>
        <w:t>6.1.3 au nouveau paragraphe</w:t>
      </w:r>
      <w:r w:rsidR="00C26C05" w:rsidRPr="00D856A1">
        <w:rPr>
          <w:iCs/>
        </w:rPr>
        <w:t> </w:t>
      </w:r>
      <w:r w:rsidRPr="00D856A1">
        <w:rPr>
          <w:iCs/>
        </w:rPr>
        <w:t>6.3, ce qui les rend applicables à tous les systèmes de vision indirecte. En outre, la procédure d</w:t>
      </w:r>
      <w:r w:rsidR="00033D8C" w:rsidRPr="00D856A1">
        <w:rPr>
          <w:iCs/>
        </w:rPr>
        <w:t>’</w:t>
      </w:r>
      <w:r w:rsidRPr="00D856A1">
        <w:rPr>
          <w:iCs/>
        </w:rPr>
        <w:t>essai de choc pour les systèmes à caméra et moniteur est présentée. Enfin, il faudra préciser que dans le cas d</w:t>
      </w:r>
      <w:r w:rsidR="00033D8C" w:rsidRPr="00D856A1">
        <w:rPr>
          <w:iCs/>
        </w:rPr>
        <w:t>’</w:t>
      </w:r>
      <w:r w:rsidRPr="00D856A1">
        <w:rPr>
          <w:iCs/>
        </w:rPr>
        <w:t>un système à caméra et moniteur, de</w:t>
      </w:r>
      <w:r w:rsidR="00C26C05" w:rsidRPr="00D856A1">
        <w:rPr>
          <w:iCs/>
        </w:rPr>
        <w:t xml:space="preserve"> </w:t>
      </w:r>
      <w:r w:rsidRPr="00D856A1">
        <w:rPr>
          <w:iCs/>
        </w:rPr>
        <w:t>manière similaire à ce qui est indiqué pour les rétroviseurs/antéviseurs, l</w:t>
      </w:r>
      <w:r w:rsidR="00033D8C" w:rsidRPr="00D856A1">
        <w:rPr>
          <w:iCs/>
        </w:rPr>
        <w:t>’</w:t>
      </w:r>
      <w:r w:rsidRPr="00D856A1">
        <w:rPr>
          <w:iCs/>
        </w:rPr>
        <w:t>objectif de</w:t>
      </w:r>
      <w:r w:rsidR="00C26C05" w:rsidRPr="00D856A1">
        <w:rPr>
          <w:iCs/>
        </w:rPr>
        <w:t xml:space="preserve"> </w:t>
      </w:r>
      <w:r w:rsidRPr="00D856A1">
        <w:rPr>
          <w:iCs/>
        </w:rPr>
        <w:t>la</w:t>
      </w:r>
      <w:r w:rsidR="00C26C05" w:rsidRPr="00D856A1">
        <w:rPr>
          <w:iCs/>
        </w:rPr>
        <w:t xml:space="preserve"> </w:t>
      </w:r>
      <w:r w:rsidRPr="00D856A1">
        <w:rPr>
          <w:iCs/>
        </w:rPr>
        <w:t>caméra ne doit pas se briser à l</w:t>
      </w:r>
      <w:r w:rsidR="00033D8C" w:rsidRPr="00D856A1">
        <w:rPr>
          <w:iCs/>
        </w:rPr>
        <w:t>’</w:t>
      </w:r>
      <w:r w:rsidRPr="00D856A1">
        <w:rPr>
          <w:iCs/>
        </w:rPr>
        <w:t>issue de l</w:t>
      </w:r>
      <w:r w:rsidR="00033D8C" w:rsidRPr="00D856A1">
        <w:rPr>
          <w:iCs/>
        </w:rPr>
        <w:t>’</w:t>
      </w:r>
      <w:r w:rsidRPr="00D856A1">
        <w:rPr>
          <w:iCs/>
        </w:rPr>
        <w:t>essai.</w:t>
      </w:r>
    </w:p>
    <w:p w:rsidR="00A918D3" w:rsidRPr="00D856A1" w:rsidRDefault="00A918D3" w:rsidP="00C26C05">
      <w:pPr>
        <w:pStyle w:val="SingleTxtG"/>
        <w:keepNext/>
        <w:rPr>
          <w:iCs/>
        </w:rPr>
      </w:pPr>
      <w:r w:rsidRPr="00D856A1">
        <w:rPr>
          <w:iCs/>
        </w:rPr>
        <w:t>13.</w:t>
      </w:r>
      <w:r w:rsidRPr="00D856A1">
        <w:rPr>
          <w:iCs/>
        </w:rPr>
        <w:tab/>
        <w:t>Paragraphe</w:t>
      </w:r>
      <w:r w:rsidR="00C26C05" w:rsidRPr="00D856A1">
        <w:rPr>
          <w:iCs/>
        </w:rPr>
        <w:t> </w:t>
      </w:r>
      <w:r w:rsidRPr="00D856A1">
        <w:rPr>
          <w:iCs/>
        </w:rPr>
        <w:t>6.2.1.3</w:t>
      </w:r>
    </w:p>
    <w:p w:rsidR="00A918D3" w:rsidRPr="00D856A1" w:rsidRDefault="00A918D3" w:rsidP="00C26C05">
      <w:pPr>
        <w:pStyle w:val="SingleTxtG"/>
        <w:ind w:firstLine="567"/>
        <w:rPr>
          <w:iCs/>
        </w:rPr>
      </w:pPr>
      <w:r w:rsidRPr="00D856A1">
        <w:rPr>
          <w:iCs/>
        </w:rPr>
        <w:t>Le groupe informel juge nécessaire qu</w:t>
      </w:r>
      <w:r w:rsidR="00033D8C" w:rsidRPr="00D856A1">
        <w:rPr>
          <w:iCs/>
        </w:rPr>
        <w:t>’</w:t>
      </w:r>
      <w:r w:rsidRPr="00D856A1">
        <w:rPr>
          <w:iCs/>
        </w:rPr>
        <w:t>un CMS satisfasse aux dispositions sur la compatibilité électromagnétique. Comme les idées fondamentales du groupe informel ne sont pas de changer les dispositions existantes pour les systèmes à caméra et moniteur des classes V et VI, l</w:t>
      </w:r>
      <w:r w:rsidR="00033D8C" w:rsidRPr="00D856A1">
        <w:rPr>
          <w:iCs/>
        </w:rPr>
        <w:t>’</w:t>
      </w:r>
      <w:r w:rsidRPr="00D856A1">
        <w:rPr>
          <w:iCs/>
        </w:rPr>
        <w:t>obligation de satisfaire aux dispositions du Règlement n</w:t>
      </w:r>
      <w:r w:rsidRPr="00D856A1">
        <w:rPr>
          <w:iCs/>
          <w:vertAlign w:val="superscript"/>
        </w:rPr>
        <w:t>o</w:t>
      </w:r>
      <w:r w:rsidRPr="00D856A1">
        <w:rPr>
          <w:iCs/>
        </w:rPr>
        <w:t xml:space="preserve"> 10, série 05 d</w:t>
      </w:r>
      <w:r w:rsidR="00033D8C" w:rsidRPr="00D856A1">
        <w:rPr>
          <w:iCs/>
        </w:rPr>
        <w:t>’</w:t>
      </w:r>
      <w:r w:rsidRPr="00D856A1">
        <w:rPr>
          <w:iCs/>
        </w:rPr>
        <w:t>amendements, ne sera imposée que pour les classes</w:t>
      </w:r>
      <w:r w:rsidR="00C26C05" w:rsidRPr="00D856A1">
        <w:rPr>
          <w:iCs/>
        </w:rPr>
        <w:t> </w:t>
      </w:r>
      <w:r w:rsidRPr="00D856A1">
        <w:rPr>
          <w:iCs/>
        </w:rPr>
        <w:t>I à IV.</w:t>
      </w:r>
    </w:p>
    <w:p w:rsidR="00A918D3" w:rsidRPr="00D856A1" w:rsidRDefault="00A918D3" w:rsidP="00C26C05">
      <w:pPr>
        <w:pStyle w:val="SingleTxtG"/>
        <w:keepNext/>
        <w:rPr>
          <w:iCs/>
        </w:rPr>
      </w:pPr>
      <w:r w:rsidRPr="00D856A1">
        <w:rPr>
          <w:iCs/>
        </w:rPr>
        <w:t>14.</w:t>
      </w:r>
      <w:r w:rsidRPr="00D856A1">
        <w:rPr>
          <w:iCs/>
        </w:rPr>
        <w:tab/>
        <w:t>Paragraphe</w:t>
      </w:r>
      <w:r w:rsidR="00C26C05" w:rsidRPr="00D856A1">
        <w:rPr>
          <w:iCs/>
        </w:rPr>
        <w:t> </w:t>
      </w:r>
      <w:r w:rsidRPr="00D856A1">
        <w:rPr>
          <w:iCs/>
        </w:rPr>
        <w:t>6.2.2</w:t>
      </w:r>
    </w:p>
    <w:p w:rsidR="00A918D3" w:rsidRPr="00D856A1" w:rsidRDefault="00A918D3" w:rsidP="00C26C05">
      <w:pPr>
        <w:pStyle w:val="SingleTxtG"/>
        <w:ind w:firstLine="567"/>
        <w:rPr>
          <w:iCs/>
        </w:rPr>
      </w:pPr>
      <w:r w:rsidRPr="00D856A1">
        <w:rPr>
          <w:iCs/>
        </w:rPr>
        <w:t>Un CMS est par définition un système de vision indirecte. En outre, il a été précisé que les dispositions et les essais relatifs au rayon de courbure des éléments ne s</w:t>
      </w:r>
      <w:r w:rsidR="00033D8C" w:rsidRPr="00D856A1">
        <w:rPr>
          <w:iCs/>
        </w:rPr>
        <w:t>’</w:t>
      </w:r>
      <w:r w:rsidRPr="00D856A1">
        <w:rPr>
          <w:iCs/>
        </w:rPr>
        <w:t>appliquent pas lorsqu</w:t>
      </w:r>
      <w:r w:rsidR="00033D8C" w:rsidRPr="00D856A1">
        <w:rPr>
          <w:iCs/>
        </w:rPr>
        <w:t>’</w:t>
      </w:r>
      <w:r w:rsidRPr="00D856A1">
        <w:rPr>
          <w:iCs/>
        </w:rPr>
        <w:t>un moniteur satisfait aux prescriptions du Règlement n</w:t>
      </w:r>
      <w:r w:rsidRPr="00D856A1">
        <w:rPr>
          <w:iCs/>
          <w:vertAlign w:val="superscript"/>
        </w:rPr>
        <w:t>o</w:t>
      </w:r>
      <w:r w:rsidRPr="00D856A1">
        <w:rPr>
          <w:iCs/>
        </w:rPr>
        <w:t> 21.</w:t>
      </w:r>
    </w:p>
    <w:p w:rsidR="00A918D3" w:rsidRPr="00D856A1" w:rsidRDefault="00A918D3" w:rsidP="00C26C05">
      <w:pPr>
        <w:pStyle w:val="SingleTxtG"/>
        <w:keepNext/>
        <w:rPr>
          <w:iCs/>
        </w:rPr>
      </w:pPr>
      <w:r w:rsidRPr="00D856A1">
        <w:rPr>
          <w:iCs/>
        </w:rPr>
        <w:t>15.</w:t>
      </w:r>
      <w:r w:rsidRPr="00D856A1">
        <w:rPr>
          <w:iCs/>
        </w:rPr>
        <w:tab/>
        <w:t>Paragraphe</w:t>
      </w:r>
      <w:r w:rsidR="00C26C05" w:rsidRPr="00D856A1">
        <w:rPr>
          <w:iCs/>
        </w:rPr>
        <w:t> </w:t>
      </w:r>
      <w:r w:rsidRPr="00D856A1">
        <w:rPr>
          <w:iCs/>
        </w:rPr>
        <w:t>6.2.2.1.1</w:t>
      </w:r>
    </w:p>
    <w:p w:rsidR="00A918D3" w:rsidRPr="00D856A1" w:rsidRDefault="00A918D3" w:rsidP="00C26C05">
      <w:pPr>
        <w:pStyle w:val="SingleTxtG"/>
        <w:ind w:firstLine="567"/>
        <w:rPr>
          <w:iCs/>
        </w:rPr>
      </w:pPr>
      <w:r w:rsidRPr="00D856A1">
        <w:rPr>
          <w:iCs/>
        </w:rPr>
        <w:t xml:space="preserve">Le groupe informel préfère que le rayon de courbure des éléments des </w:t>
      </w:r>
      <w:r w:rsidR="00C26C05" w:rsidRPr="00D856A1">
        <w:rPr>
          <w:iCs/>
        </w:rPr>
        <w:t>systèmes</w:t>
      </w:r>
      <w:r w:rsidRPr="00D856A1">
        <w:rPr>
          <w:iCs/>
        </w:rPr>
        <w:t xml:space="preserve"> soit vérifié de manière plus réaliste que sur une surface plane et qu</w:t>
      </w:r>
      <w:r w:rsidR="00033D8C" w:rsidRPr="00D856A1">
        <w:rPr>
          <w:iCs/>
        </w:rPr>
        <w:t>’</w:t>
      </w:r>
      <w:r w:rsidRPr="00D856A1">
        <w:rPr>
          <w:iCs/>
        </w:rPr>
        <w:t>une distinction soit en outre faite entre les éléments qui se trouvent à l</w:t>
      </w:r>
      <w:r w:rsidR="00033D8C" w:rsidRPr="00D856A1">
        <w:rPr>
          <w:iCs/>
        </w:rPr>
        <w:t>’</w:t>
      </w:r>
      <w:r w:rsidRPr="00D856A1">
        <w:rPr>
          <w:iCs/>
        </w:rPr>
        <w:t>intérieur du véhicule et ceux</w:t>
      </w:r>
      <w:r w:rsidR="00C26C05" w:rsidRPr="00D856A1">
        <w:rPr>
          <w:iCs/>
        </w:rPr>
        <w:t xml:space="preserve"> qui se trouvent à l</w:t>
      </w:r>
      <w:r w:rsidR="00033D8C" w:rsidRPr="00D856A1">
        <w:rPr>
          <w:iCs/>
        </w:rPr>
        <w:t>’</w:t>
      </w:r>
      <w:r w:rsidR="00C26C05" w:rsidRPr="00D856A1">
        <w:rPr>
          <w:iCs/>
        </w:rPr>
        <w:t>extérieur.</w:t>
      </w:r>
    </w:p>
    <w:p w:rsidR="00A918D3" w:rsidRPr="00D856A1" w:rsidRDefault="00A918D3" w:rsidP="00A26258">
      <w:pPr>
        <w:pStyle w:val="SingleTxtG"/>
        <w:keepNext/>
        <w:spacing w:line="236" w:lineRule="atLeast"/>
        <w:rPr>
          <w:iCs/>
        </w:rPr>
      </w:pPr>
      <w:r w:rsidRPr="00D856A1">
        <w:rPr>
          <w:iCs/>
        </w:rPr>
        <w:t>16.</w:t>
      </w:r>
      <w:r w:rsidRPr="00D856A1">
        <w:rPr>
          <w:iCs/>
        </w:rPr>
        <w:tab/>
        <w:t>Paragraphe</w:t>
      </w:r>
      <w:r w:rsidR="00C26C05" w:rsidRPr="00D856A1">
        <w:rPr>
          <w:iCs/>
        </w:rPr>
        <w:t> </w:t>
      </w:r>
      <w:r w:rsidRPr="00D856A1">
        <w:rPr>
          <w:iCs/>
        </w:rPr>
        <w:t>6.2.2.2</w:t>
      </w:r>
    </w:p>
    <w:p w:rsidR="00A918D3" w:rsidRPr="00D856A1" w:rsidRDefault="00A918D3" w:rsidP="00A26258">
      <w:pPr>
        <w:pStyle w:val="SingleTxtG"/>
        <w:spacing w:line="236" w:lineRule="atLeast"/>
        <w:ind w:firstLine="567"/>
        <w:rPr>
          <w:iCs/>
        </w:rPr>
      </w:pPr>
      <w:r w:rsidRPr="00D856A1">
        <w:rPr>
          <w:iCs/>
        </w:rPr>
        <w:t>Les prescriptions fonctionnelles existantes pour les CMS restent inchangées pour les classes</w:t>
      </w:r>
      <w:r w:rsidR="00C26C05" w:rsidRPr="00D856A1">
        <w:rPr>
          <w:iCs/>
        </w:rPr>
        <w:t> </w:t>
      </w:r>
      <w:r w:rsidRPr="00D856A1">
        <w:rPr>
          <w:iCs/>
        </w:rPr>
        <w:t>V et VI. Les prescriptions fonctionnelles pour les classes</w:t>
      </w:r>
      <w:r w:rsidR="00C26C05" w:rsidRPr="00D856A1">
        <w:rPr>
          <w:iCs/>
        </w:rPr>
        <w:t> </w:t>
      </w:r>
      <w:r w:rsidRPr="00D856A1">
        <w:rPr>
          <w:iCs/>
        </w:rPr>
        <w:t>I à IV sont énoncées au</w:t>
      </w:r>
      <w:r w:rsidR="00C26C05" w:rsidRPr="00D856A1">
        <w:rPr>
          <w:iCs/>
        </w:rPr>
        <w:t> </w:t>
      </w:r>
      <w:r w:rsidRPr="00D856A1">
        <w:rPr>
          <w:iCs/>
        </w:rPr>
        <w:t>paragraphe</w:t>
      </w:r>
      <w:r w:rsidR="00C26C05" w:rsidRPr="00D856A1">
        <w:rPr>
          <w:iCs/>
        </w:rPr>
        <w:t> 6.2.2.3.</w:t>
      </w:r>
    </w:p>
    <w:p w:rsidR="00A918D3" w:rsidRPr="00D856A1" w:rsidRDefault="00A918D3" w:rsidP="00A26258">
      <w:pPr>
        <w:pStyle w:val="SingleTxtG"/>
        <w:keepNext/>
        <w:spacing w:line="236" w:lineRule="atLeast"/>
        <w:rPr>
          <w:iCs/>
        </w:rPr>
      </w:pPr>
      <w:r w:rsidRPr="00D856A1">
        <w:rPr>
          <w:iCs/>
        </w:rPr>
        <w:t>17.</w:t>
      </w:r>
      <w:r w:rsidRPr="00D856A1">
        <w:rPr>
          <w:iCs/>
        </w:rPr>
        <w:tab/>
        <w:t>Paragraphe</w:t>
      </w:r>
      <w:r w:rsidR="00C26C05" w:rsidRPr="00D856A1">
        <w:rPr>
          <w:iCs/>
        </w:rPr>
        <w:t> </w:t>
      </w:r>
      <w:r w:rsidRPr="00D856A1">
        <w:rPr>
          <w:iCs/>
        </w:rPr>
        <w:t>6.2.2.3</w:t>
      </w:r>
    </w:p>
    <w:p w:rsidR="00A918D3" w:rsidRPr="00D856A1" w:rsidRDefault="00A918D3" w:rsidP="00A26258">
      <w:pPr>
        <w:pStyle w:val="SingleTxtG"/>
        <w:spacing w:line="236" w:lineRule="atLeast"/>
        <w:ind w:firstLine="567"/>
        <w:rPr>
          <w:iCs/>
        </w:rPr>
      </w:pPr>
      <w:r w:rsidRPr="00D856A1">
        <w:rPr>
          <w:iCs/>
        </w:rPr>
        <w:t>Ce paragraphe énonce les dispositions applicables à l</w:t>
      </w:r>
      <w:r w:rsidR="00033D8C" w:rsidRPr="00D856A1">
        <w:rPr>
          <w:iCs/>
        </w:rPr>
        <w:t>’</w:t>
      </w:r>
      <w:r w:rsidRPr="00D856A1">
        <w:rPr>
          <w:iCs/>
        </w:rPr>
        <w:t>homologation des CMS des classes</w:t>
      </w:r>
      <w:r w:rsidR="00C26C05" w:rsidRPr="00D856A1">
        <w:rPr>
          <w:iCs/>
        </w:rPr>
        <w:t> </w:t>
      </w:r>
      <w:r w:rsidRPr="00D856A1">
        <w:rPr>
          <w:iCs/>
        </w:rPr>
        <w:t>I à IV qui sont tirées de la norme ISO</w:t>
      </w:r>
      <w:r w:rsidR="00C26C05" w:rsidRPr="00D856A1">
        <w:rPr>
          <w:iCs/>
        </w:rPr>
        <w:t> </w:t>
      </w:r>
      <w:r w:rsidRPr="00D856A1">
        <w:rPr>
          <w:iCs/>
        </w:rPr>
        <w:t xml:space="preserve">16505:2015. Pour limiter le volume de texte à intégrer dans le Règlement </w:t>
      </w:r>
      <w:r w:rsidR="00C26C05" w:rsidRPr="00D856A1">
        <w:t>n</w:t>
      </w:r>
      <w:r w:rsidR="00C26C05" w:rsidRPr="00D856A1">
        <w:rPr>
          <w:vertAlign w:val="superscript"/>
        </w:rPr>
        <w:t>o</w:t>
      </w:r>
      <w:r w:rsidR="00C26C05" w:rsidRPr="00D856A1">
        <w:t> </w:t>
      </w:r>
      <w:r w:rsidRPr="00D856A1">
        <w:rPr>
          <w:iCs/>
        </w:rPr>
        <w:t>46 le groupe informel propose, pour les définitions, symboles et essais traités au paragraphe</w:t>
      </w:r>
      <w:r w:rsidR="00C26C05" w:rsidRPr="00D856A1">
        <w:rPr>
          <w:iCs/>
        </w:rPr>
        <w:t> </w:t>
      </w:r>
      <w:r w:rsidRPr="00D856A1">
        <w:rPr>
          <w:iCs/>
        </w:rPr>
        <w:t>6.2.2.3, de renvoyer chaque fo</w:t>
      </w:r>
      <w:r w:rsidR="00C26C05" w:rsidRPr="00D856A1">
        <w:rPr>
          <w:iCs/>
        </w:rPr>
        <w:t>is que possible à la norme ISO.</w:t>
      </w:r>
    </w:p>
    <w:p w:rsidR="00A918D3" w:rsidRPr="00D856A1" w:rsidRDefault="00A918D3" w:rsidP="00A26258">
      <w:pPr>
        <w:pStyle w:val="SingleTxtG"/>
        <w:keepNext/>
        <w:spacing w:line="236" w:lineRule="atLeast"/>
        <w:rPr>
          <w:iCs/>
        </w:rPr>
      </w:pPr>
      <w:r w:rsidRPr="00D856A1">
        <w:rPr>
          <w:iCs/>
        </w:rPr>
        <w:t>18.</w:t>
      </w:r>
      <w:r w:rsidRPr="00D856A1">
        <w:rPr>
          <w:iCs/>
        </w:rPr>
        <w:tab/>
        <w:t>Paragraphe</w:t>
      </w:r>
      <w:r w:rsidR="00C26C05" w:rsidRPr="00D856A1">
        <w:rPr>
          <w:iCs/>
        </w:rPr>
        <w:t> </w:t>
      </w:r>
      <w:r w:rsidRPr="00D856A1">
        <w:rPr>
          <w:iCs/>
        </w:rPr>
        <w:t>6.2.2.3.1</w:t>
      </w:r>
    </w:p>
    <w:p w:rsidR="00A918D3" w:rsidRPr="00D856A1" w:rsidRDefault="00A918D3" w:rsidP="00A26258">
      <w:pPr>
        <w:pStyle w:val="SingleTxtG"/>
        <w:spacing w:line="236" w:lineRule="atLeast"/>
        <w:ind w:firstLine="567"/>
        <w:rPr>
          <w:iCs/>
        </w:rPr>
      </w:pPr>
      <w:r w:rsidRPr="00D856A1">
        <w:rPr>
          <w:iCs/>
        </w:rPr>
        <w:t>Les dispositions sur le réglage de la luminance ont été reprises de la norme ISO</w:t>
      </w:r>
      <w:r w:rsidR="00C26C05" w:rsidRPr="00D856A1">
        <w:rPr>
          <w:iCs/>
        </w:rPr>
        <w:t> </w:t>
      </w:r>
      <w:r w:rsidRPr="00D856A1">
        <w:rPr>
          <w:iCs/>
        </w:rPr>
        <w:t>16505:2015, assurant une bonne visibilité du CMS. en fonction des besoins du</w:t>
      </w:r>
      <w:r w:rsidR="00C26C05" w:rsidRPr="00D856A1">
        <w:rPr>
          <w:iCs/>
        </w:rPr>
        <w:t> </w:t>
      </w:r>
      <w:r w:rsidRPr="00D856A1">
        <w:rPr>
          <w:iCs/>
        </w:rPr>
        <w:t>conducteur dans diverses con</w:t>
      </w:r>
      <w:r w:rsidR="00C26C05" w:rsidRPr="00D856A1">
        <w:rPr>
          <w:iCs/>
        </w:rPr>
        <w:t>ditions de luminosité ambiante.</w:t>
      </w:r>
    </w:p>
    <w:p w:rsidR="00A918D3" w:rsidRPr="00D856A1" w:rsidRDefault="00A918D3" w:rsidP="00A26258">
      <w:pPr>
        <w:pStyle w:val="SingleTxtG"/>
        <w:keepNext/>
        <w:spacing w:line="236" w:lineRule="atLeast"/>
        <w:rPr>
          <w:iCs/>
        </w:rPr>
      </w:pPr>
      <w:r w:rsidRPr="00D856A1">
        <w:rPr>
          <w:iCs/>
        </w:rPr>
        <w:t>19.</w:t>
      </w:r>
      <w:r w:rsidRPr="00D856A1">
        <w:rPr>
          <w:iCs/>
        </w:rPr>
        <w:tab/>
        <w:t>Paragraphe</w:t>
      </w:r>
      <w:r w:rsidR="00C26C05" w:rsidRPr="00D856A1">
        <w:rPr>
          <w:iCs/>
        </w:rPr>
        <w:t> </w:t>
      </w:r>
      <w:r w:rsidRPr="00D856A1">
        <w:rPr>
          <w:iCs/>
        </w:rPr>
        <w:t>6.2.2.3.</w:t>
      </w:r>
      <w:r w:rsidR="00C26C05" w:rsidRPr="00D856A1">
        <w:rPr>
          <w:iCs/>
        </w:rPr>
        <w:t>2, disponibilité opérationnelle</w:t>
      </w:r>
    </w:p>
    <w:p w:rsidR="00A918D3" w:rsidRPr="00D856A1" w:rsidRDefault="00A918D3" w:rsidP="00A26258">
      <w:pPr>
        <w:pStyle w:val="SingleTxtG"/>
        <w:spacing w:line="236" w:lineRule="atLeast"/>
        <w:ind w:firstLine="567"/>
        <w:rPr>
          <w:iCs/>
          <w:spacing w:val="-2"/>
        </w:rPr>
      </w:pPr>
      <w:r w:rsidRPr="00D856A1">
        <w:rPr>
          <w:iCs/>
          <w:spacing w:val="-2"/>
        </w:rPr>
        <w:t>Cette disposition sur la disponibilité du système est tirée de la norme ISO</w:t>
      </w:r>
      <w:r w:rsidR="00C26C05" w:rsidRPr="00D856A1">
        <w:rPr>
          <w:iCs/>
          <w:spacing w:val="-2"/>
        </w:rPr>
        <w:t> 16505:2015.</w:t>
      </w:r>
    </w:p>
    <w:p w:rsidR="00A918D3" w:rsidRPr="00D856A1" w:rsidRDefault="00A918D3" w:rsidP="00A26258">
      <w:pPr>
        <w:pStyle w:val="SingleTxtG"/>
        <w:keepNext/>
        <w:spacing w:line="236" w:lineRule="atLeast"/>
        <w:rPr>
          <w:iCs/>
        </w:rPr>
      </w:pPr>
      <w:r w:rsidRPr="00D856A1">
        <w:rPr>
          <w:iCs/>
        </w:rPr>
        <w:t>20.</w:t>
      </w:r>
      <w:r w:rsidRPr="00D856A1">
        <w:rPr>
          <w:iCs/>
        </w:rPr>
        <w:tab/>
      </w:r>
      <w:r w:rsidR="00C26C05" w:rsidRPr="00D856A1">
        <w:rPr>
          <w:iCs/>
        </w:rPr>
        <w:t>Paragraphe </w:t>
      </w:r>
      <w:r w:rsidRPr="00D856A1">
        <w:rPr>
          <w:iCs/>
        </w:rPr>
        <w:t>6.2.2.3.3, qualité de l</w:t>
      </w:r>
      <w:r w:rsidR="00033D8C" w:rsidRPr="00D856A1">
        <w:rPr>
          <w:iCs/>
        </w:rPr>
        <w:t>’</w:t>
      </w:r>
      <w:r w:rsidR="00C26C05" w:rsidRPr="00D856A1">
        <w:rPr>
          <w:iCs/>
        </w:rPr>
        <w:t>image</w:t>
      </w:r>
    </w:p>
    <w:p w:rsidR="00A918D3" w:rsidRPr="00D856A1" w:rsidRDefault="00A918D3" w:rsidP="00A26258">
      <w:pPr>
        <w:pStyle w:val="SingleTxtG"/>
        <w:spacing w:line="236" w:lineRule="atLeast"/>
        <w:ind w:firstLine="567"/>
        <w:rPr>
          <w:iCs/>
        </w:rPr>
      </w:pPr>
      <w:r w:rsidRPr="00D856A1">
        <w:rPr>
          <w:iCs/>
        </w:rPr>
        <w:t>Les dispositions sur la qualité de l</w:t>
      </w:r>
      <w:r w:rsidR="00033D8C" w:rsidRPr="00D856A1">
        <w:rPr>
          <w:iCs/>
        </w:rPr>
        <w:t>’</w:t>
      </w:r>
      <w:r w:rsidRPr="00D856A1">
        <w:rPr>
          <w:iCs/>
        </w:rPr>
        <w:t>image concernent l</w:t>
      </w:r>
      <w:r w:rsidR="00033D8C" w:rsidRPr="00D856A1">
        <w:rPr>
          <w:iCs/>
        </w:rPr>
        <w:t>’</w:t>
      </w:r>
      <w:r w:rsidRPr="00D856A1">
        <w:rPr>
          <w:iCs/>
        </w:rPr>
        <w:t>isotropie du moniteur. la luminance et le rendu des contrastes, le rendu de l</w:t>
      </w:r>
      <w:r w:rsidR="00033D8C" w:rsidRPr="00D856A1">
        <w:rPr>
          <w:iCs/>
        </w:rPr>
        <w:t>’</w:t>
      </w:r>
      <w:r w:rsidRPr="00D856A1">
        <w:rPr>
          <w:iCs/>
        </w:rPr>
        <w:t xml:space="preserve">échelle des gris. le rendu de la couleur, les artefacts, la netteté et la profondeur de champ, la </w:t>
      </w:r>
      <w:r w:rsidR="00C26C05" w:rsidRPr="00D856A1">
        <w:rPr>
          <w:iCs/>
        </w:rPr>
        <w:t>distorsion</w:t>
      </w:r>
      <w:r w:rsidRPr="00D856A1">
        <w:rPr>
          <w:iCs/>
        </w:rPr>
        <w:t xml:space="preserve"> géométrique et d</w:t>
      </w:r>
      <w:r w:rsidR="00033D8C" w:rsidRPr="00D856A1">
        <w:rPr>
          <w:iCs/>
        </w:rPr>
        <w:t>’</w:t>
      </w:r>
      <w:r w:rsidRPr="00D856A1">
        <w:rPr>
          <w:iCs/>
        </w:rPr>
        <w:t>autres prescriptions rel</w:t>
      </w:r>
      <w:r w:rsidR="00C26C05" w:rsidRPr="00D856A1">
        <w:rPr>
          <w:iCs/>
        </w:rPr>
        <w:t>atives à la qualité de l</w:t>
      </w:r>
      <w:r w:rsidR="00033D8C" w:rsidRPr="00D856A1">
        <w:rPr>
          <w:iCs/>
        </w:rPr>
        <w:t>’</w:t>
      </w:r>
      <w:r w:rsidR="00C26C05" w:rsidRPr="00D856A1">
        <w:rPr>
          <w:iCs/>
        </w:rPr>
        <w:t>image.</w:t>
      </w:r>
    </w:p>
    <w:p w:rsidR="00A918D3" w:rsidRPr="00D856A1" w:rsidRDefault="00A918D3" w:rsidP="00A26258">
      <w:pPr>
        <w:pStyle w:val="SingleTxtG"/>
        <w:keepNext/>
        <w:spacing w:line="236" w:lineRule="atLeast"/>
        <w:rPr>
          <w:iCs/>
        </w:rPr>
      </w:pPr>
      <w:r w:rsidRPr="00D856A1">
        <w:rPr>
          <w:iCs/>
        </w:rPr>
        <w:t>21.</w:t>
      </w:r>
      <w:r w:rsidRPr="00D856A1">
        <w:rPr>
          <w:iCs/>
        </w:rPr>
        <w:tab/>
        <w:t>Paragraphe</w:t>
      </w:r>
      <w:r w:rsidR="00C26C05" w:rsidRPr="00D856A1">
        <w:rPr>
          <w:iCs/>
        </w:rPr>
        <w:t> </w:t>
      </w:r>
      <w:r w:rsidRPr="00D856A1">
        <w:rPr>
          <w:iCs/>
        </w:rPr>
        <w:t>6.2.2.3.3.1</w:t>
      </w:r>
    </w:p>
    <w:p w:rsidR="00A918D3" w:rsidRPr="00D856A1" w:rsidRDefault="00A918D3" w:rsidP="00A26258">
      <w:pPr>
        <w:pStyle w:val="SingleTxtG"/>
        <w:spacing w:line="236" w:lineRule="atLeast"/>
        <w:ind w:firstLine="567"/>
        <w:rPr>
          <w:iCs/>
        </w:rPr>
      </w:pPr>
      <w:r w:rsidRPr="00D856A1">
        <w:rPr>
          <w:iCs/>
        </w:rPr>
        <w:t>La disposition relative à l</w:t>
      </w:r>
      <w:r w:rsidR="00033D8C" w:rsidRPr="00D856A1">
        <w:rPr>
          <w:iCs/>
        </w:rPr>
        <w:t>’</w:t>
      </w:r>
      <w:r w:rsidRPr="00D856A1">
        <w:rPr>
          <w:iCs/>
        </w:rPr>
        <w:t>isotropie du moniteur est reprise de la norme ISO</w:t>
      </w:r>
      <w:r w:rsidR="00C26C05" w:rsidRPr="00D856A1">
        <w:rPr>
          <w:iCs/>
        </w:rPr>
        <w:t> </w:t>
      </w:r>
      <w:r w:rsidRPr="00D856A1">
        <w:rPr>
          <w:iCs/>
        </w:rPr>
        <w:t>16505:2015 et assure une visibilité suffisante du moniteur du CMS pour différentes conditions d</w:t>
      </w:r>
      <w:r w:rsidR="00033D8C" w:rsidRPr="00D856A1">
        <w:rPr>
          <w:iCs/>
        </w:rPr>
        <w:t>’</w:t>
      </w:r>
      <w:r w:rsidRPr="00D856A1">
        <w:rPr>
          <w:iCs/>
        </w:rPr>
        <w:t>obs</w:t>
      </w:r>
      <w:r w:rsidR="00C26C05" w:rsidRPr="00D856A1">
        <w:rPr>
          <w:iCs/>
        </w:rPr>
        <w:t>ervation du conducteur.</w:t>
      </w:r>
    </w:p>
    <w:p w:rsidR="00A918D3" w:rsidRPr="00D856A1" w:rsidRDefault="00A918D3" w:rsidP="00A26258">
      <w:pPr>
        <w:pStyle w:val="SingleTxtG"/>
        <w:keepNext/>
        <w:spacing w:line="236" w:lineRule="atLeast"/>
        <w:rPr>
          <w:iCs/>
        </w:rPr>
      </w:pPr>
      <w:r w:rsidRPr="00D856A1">
        <w:rPr>
          <w:iCs/>
        </w:rPr>
        <w:t>22.</w:t>
      </w:r>
      <w:r w:rsidRPr="00D856A1">
        <w:rPr>
          <w:iCs/>
        </w:rPr>
        <w:tab/>
        <w:t>Paragraphe</w:t>
      </w:r>
      <w:r w:rsidR="00C26C05" w:rsidRPr="00D856A1">
        <w:rPr>
          <w:iCs/>
        </w:rPr>
        <w:t> </w:t>
      </w:r>
      <w:r w:rsidRPr="00D856A1">
        <w:rPr>
          <w:iCs/>
        </w:rPr>
        <w:t>6.2.2.3.3.1.1</w:t>
      </w:r>
    </w:p>
    <w:p w:rsidR="00A918D3" w:rsidRPr="00D856A1" w:rsidRDefault="00A918D3" w:rsidP="00A26258">
      <w:pPr>
        <w:pStyle w:val="SingleTxtG"/>
        <w:spacing w:line="236" w:lineRule="atLeast"/>
        <w:ind w:firstLine="567"/>
        <w:rPr>
          <w:iCs/>
        </w:rPr>
      </w:pPr>
      <w:r w:rsidRPr="00D856A1">
        <w:rPr>
          <w:iCs/>
        </w:rPr>
        <w:t>La disposition relative à l</w:t>
      </w:r>
      <w:r w:rsidR="00033D8C" w:rsidRPr="00D856A1">
        <w:rPr>
          <w:iCs/>
        </w:rPr>
        <w:t>’</w:t>
      </w:r>
      <w:r w:rsidRPr="00D856A1">
        <w:rPr>
          <w:iCs/>
        </w:rPr>
        <w:t>uniformité directionnelle est reprise de la norme ISO et assure une visibilité suffisante du moniteur du CMS lorsque le moniteur du CMS est vu sous les différents angles attendus à l</w:t>
      </w:r>
      <w:r w:rsidR="00033D8C" w:rsidRPr="00D856A1">
        <w:rPr>
          <w:iCs/>
        </w:rPr>
        <w:t>’</w:t>
      </w:r>
      <w:r w:rsidRPr="00D856A1">
        <w:rPr>
          <w:iCs/>
        </w:rPr>
        <w:t xml:space="preserve">intérieur des </w:t>
      </w:r>
      <w:r w:rsidR="00A26258" w:rsidRPr="00D856A1">
        <w:rPr>
          <w:iCs/>
        </w:rPr>
        <w:t>ellipses</w:t>
      </w:r>
      <w:r w:rsidRPr="00D856A1">
        <w:rPr>
          <w:iCs/>
        </w:rPr>
        <w:t xml:space="preserve"> oculaires du conducteur définies avec les mouvements de la tête. Elle vise à limiter la détérioration de l</w:t>
      </w:r>
      <w:r w:rsidR="00033D8C" w:rsidRPr="00D856A1">
        <w:rPr>
          <w:iCs/>
        </w:rPr>
        <w:t>’</w:t>
      </w:r>
      <w:r w:rsidRPr="00D856A1">
        <w:rPr>
          <w:iCs/>
        </w:rPr>
        <w:t>image lorsque l</w:t>
      </w:r>
      <w:r w:rsidR="00033D8C" w:rsidRPr="00D856A1">
        <w:rPr>
          <w:iCs/>
        </w:rPr>
        <w:t>’</w:t>
      </w:r>
      <w:r w:rsidRPr="00D856A1">
        <w:rPr>
          <w:iCs/>
        </w:rPr>
        <w:t xml:space="preserve">écran plat </w:t>
      </w:r>
      <w:r w:rsidR="00A26258" w:rsidRPr="00D856A1">
        <w:rPr>
          <w:iCs/>
        </w:rPr>
        <w:t>est vu sous un angle différent.</w:t>
      </w:r>
    </w:p>
    <w:p w:rsidR="00A918D3" w:rsidRPr="00D856A1" w:rsidRDefault="00A918D3" w:rsidP="00A26258">
      <w:pPr>
        <w:pStyle w:val="SingleTxtG"/>
        <w:keepNext/>
        <w:spacing w:line="236" w:lineRule="atLeast"/>
        <w:rPr>
          <w:iCs/>
        </w:rPr>
      </w:pPr>
      <w:r w:rsidRPr="00D856A1">
        <w:rPr>
          <w:iCs/>
        </w:rPr>
        <w:t>23.</w:t>
      </w:r>
      <w:r w:rsidRPr="00D856A1">
        <w:rPr>
          <w:iCs/>
        </w:rPr>
        <w:tab/>
      </w:r>
      <w:r w:rsidR="00C26C05" w:rsidRPr="00D856A1">
        <w:rPr>
          <w:iCs/>
        </w:rPr>
        <w:t>Paragraphe</w:t>
      </w:r>
      <w:r w:rsidR="00A26258" w:rsidRPr="00D856A1">
        <w:rPr>
          <w:iCs/>
        </w:rPr>
        <w:t> </w:t>
      </w:r>
      <w:r w:rsidRPr="00D856A1">
        <w:rPr>
          <w:iCs/>
        </w:rPr>
        <w:t>6.2.2.3.3.1.2</w:t>
      </w:r>
    </w:p>
    <w:p w:rsidR="00A918D3" w:rsidRPr="00D856A1" w:rsidRDefault="00A918D3" w:rsidP="00A26258">
      <w:pPr>
        <w:pStyle w:val="SingleTxtG"/>
        <w:spacing w:line="236" w:lineRule="atLeast"/>
        <w:ind w:firstLine="567"/>
        <w:rPr>
          <w:iCs/>
        </w:rPr>
      </w:pPr>
      <w:r w:rsidRPr="00D856A1">
        <w:rPr>
          <w:iCs/>
        </w:rPr>
        <w:t>La disposition relative à l</w:t>
      </w:r>
      <w:r w:rsidR="00033D8C" w:rsidRPr="00D856A1">
        <w:rPr>
          <w:iCs/>
        </w:rPr>
        <w:t>’</w:t>
      </w:r>
      <w:r w:rsidRPr="00D856A1">
        <w:rPr>
          <w:iCs/>
        </w:rPr>
        <w:t xml:space="preserve">uniformité latérale est reprise de la norme </w:t>
      </w:r>
      <w:r w:rsidRPr="00D856A1">
        <w:rPr>
          <w:iCs/>
          <w:spacing w:val="-2"/>
        </w:rPr>
        <w:t>ISO</w:t>
      </w:r>
      <w:r w:rsidR="00C26C05" w:rsidRPr="00D856A1">
        <w:rPr>
          <w:iCs/>
          <w:spacing w:val="-2"/>
        </w:rPr>
        <w:t> </w:t>
      </w:r>
      <w:r w:rsidRPr="00D856A1">
        <w:rPr>
          <w:iCs/>
          <w:spacing w:val="-2"/>
        </w:rPr>
        <w:t>16505:2015 et assure une visibilité suffisante du moniteur du CMS en limitant</w:t>
      </w:r>
      <w:r w:rsidRPr="00D856A1">
        <w:rPr>
          <w:iCs/>
        </w:rPr>
        <w:t xml:space="preserve"> la marge de </w:t>
      </w:r>
      <w:r w:rsidR="00C26C05" w:rsidRPr="00D856A1">
        <w:rPr>
          <w:iCs/>
        </w:rPr>
        <w:t>tolérance</w:t>
      </w:r>
      <w:r w:rsidRPr="00D856A1">
        <w:rPr>
          <w:iCs/>
        </w:rPr>
        <w:t xml:space="preserve"> maximale pour la variation de la luminance sur l</w:t>
      </w:r>
      <w:r w:rsidR="00033D8C" w:rsidRPr="00D856A1">
        <w:rPr>
          <w:iCs/>
        </w:rPr>
        <w:t>’</w:t>
      </w:r>
      <w:r w:rsidRPr="00D856A1">
        <w:rPr>
          <w:iCs/>
        </w:rPr>
        <w:t>écran. Elle vise à limiter la détérioration de l</w:t>
      </w:r>
      <w:r w:rsidR="00033D8C" w:rsidRPr="00D856A1">
        <w:rPr>
          <w:iCs/>
        </w:rPr>
        <w:t>’</w:t>
      </w:r>
      <w:r w:rsidRPr="00D856A1">
        <w:rPr>
          <w:iCs/>
        </w:rPr>
        <w:t>image en termes de luminance dans la zone de visualis</w:t>
      </w:r>
      <w:r w:rsidR="00C26C05" w:rsidRPr="00D856A1">
        <w:rPr>
          <w:iCs/>
        </w:rPr>
        <w:t>ation du CMS.</w:t>
      </w:r>
    </w:p>
    <w:p w:rsidR="00A918D3" w:rsidRPr="00D856A1" w:rsidRDefault="00A918D3" w:rsidP="00A26258">
      <w:pPr>
        <w:pStyle w:val="SingleTxtG"/>
        <w:keepNext/>
        <w:spacing w:line="236" w:lineRule="atLeast"/>
        <w:rPr>
          <w:iCs/>
        </w:rPr>
      </w:pPr>
      <w:r w:rsidRPr="00D856A1">
        <w:rPr>
          <w:iCs/>
        </w:rPr>
        <w:t>24.</w:t>
      </w:r>
      <w:r w:rsidRPr="00D856A1">
        <w:rPr>
          <w:iCs/>
        </w:rPr>
        <w:tab/>
        <w:t>Paragraphe</w:t>
      </w:r>
      <w:r w:rsidR="00C26C05" w:rsidRPr="00D856A1">
        <w:rPr>
          <w:iCs/>
        </w:rPr>
        <w:t> </w:t>
      </w:r>
      <w:r w:rsidRPr="00D856A1">
        <w:rPr>
          <w:iCs/>
        </w:rPr>
        <w:t>6.2.2.3.3.2, luminance et contraste</w:t>
      </w:r>
    </w:p>
    <w:p w:rsidR="00A918D3" w:rsidRPr="00D856A1" w:rsidRDefault="00A918D3" w:rsidP="00A26258">
      <w:pPr>
        <w:pStyle w:val="SingleTxtG"/>
        <w:spacing w:line="236" w:lineRule="atLeast"/>
        <w:ind w:firstLine="567"/>
        <w:rPr>
          <w:iCs/>
        </w:rPr>
      </w:pPr>
      <w:r w:rsidRPr="00D856A1">
        <w:rPr>
          <w:iCs/>
        </w:rPr>
        <w:t>Une certaine capacité de luminance et de contraste du CMS doit être définie pour que puisse être obtenue une qualité d</w:t>
      </w:r>
      <w:r w:rsidR="00033D8C" w:rsidRPr="00D856A1">
        <w:rPr>
          <w:iCs/>
        </w:rPr>
        <w:t>’</w:t>
      </w:r>
      <w:r w:rsidRPr="00D856A1">
        <w:rPr>
          <w:iCs/>
        </w:rPr>
        <w:t>image appropriée avec des objets pouvant être distingués les uns des autres. Cette disposition prend en compte diverses conditions d</w:t>
      </w:r>
      <w:r w:rsidR="00033D8C" w:rsidRPr="00D856A1">
        <w:rPr>
          <w:iCs/>
        </w:rPr>
        <w:t>’</w:t>
      </w:r>
      <w:r w:rsidRPr="00D856A1">
        <w:rPr>
          <w:iCs/>
        </w:rPr>
        <w:t>éclairage ambiant qui peuvent affecter la perception de la scène. Les prescriptions sont tirées de la norme ISO</w:t>
      </w:r>
      <w:r w:rsidR="00C26C05" w:rsidRPr="00D856A1">
        <w:rPr>
          <w:iCs/>
        </w:rPr>
        <w:t> </w:t>
      </w:r>
      <w:r w:rsidRPr="00D856A1">
        <w:rPr>
          <w:iCs/>
        </w:rPr>
        <w:t>16505:2015, mais avec la modification ci</w:t>
      </w:r>
      <w:r w:rsidRPr="00D856A1">
        <w:rPr>
          <w:iCs/>
        </w:rPr>
        <w:noBreakHyphen/>
        <w:t>après pour assurer une visibilité appropriée dans de ma</w:t>
      </w:r>
      <w:r w:rsidR="00C26C05" w:rsidRPr="00D856A1">
        <w:rPr>
          <w:iCs/>
        </w:rPr>
        <w:t>uvaises conditions d</w:t>
      </w:r>
      <w:r w:rsidR="00033D8C" w:rsidRPr="00D856A1">
        <w:rPr>
          <w:iCs/>
        </w:rPr>
        <w:t>’</w:t>
      </w:r>
      <w:r w:rsidR="00C26C05" w:rsidRPr="00D856A1">
        <w:rPr>
          <w:iCs/>
        </w:rPr>
        <w:t>éclairage:</w:t>
      </w:r>
    </w:p>
    <w:p w:rsidR="00A918D3" w:rsidRPr="00D856A1" w:rsidRDefault="00A918D3" w:rsidP="00A26258">
      <w:pPr>
        <w:pStyle w:val="SingleTxtG"/>
        <w:ind w:firstLine="567"/>
        <w:rPr>
          <w:iCs/>
        </w:rPr>
      </w:pPr>
      <w:r w:rsidRPr="00D856A1">
        <w:rPr>
          <w:iCs/>
        </w:rPr>
        <w:t>a)</w:t>
      </w:r>
      <w:r w:rsidRPr="00D856A1">
        <w:rPr>
          <w:iCs/>
        </w:rPr>
        <w:tab/>
        <w:t>Le contraste de luminance du moniteur en conditions nocturnes a été porté à</w:t>
      </w:r>
      <w:r w:rsidR="00A26258" w:rsidRPr="00D856A1">
        <w:rPr>
          <w:iCs/>
        </w:rPr>
        <w:t> </w:t>
      </w:r>
      <w:r w:rsidRPr="00D856A1">
        <w:rPr>
          <w:iCs/>
        </w:rPr>
        <w:t>10:1 conformément au paragraphe</w:t>
      </w:r>
      <w:r w:rsidR="00A26258" w:rsidRPr="00D856A1">
        <w:rPr>
          <w:iCs/>
        </w:rPr>
        <w:t> </w:t>
      </w:r>
      <w:r w:rsidRPr="00D856A1">
        <w:rPr>
          <w:iCs/>
        </w:rPr>
        <w:t>6.9.2 de la norme ISO relatif aux recommandations touchant le</w:t>
      </w:r>
      <w:r w:rsidR="009C7927">
        <w:rPr>
          <w:iCs/>
        </w:rPr>
        <w:t>s besoins des conducteurs âgés;</w:t>
      </w:r>
    </w:p>
    <w:p w:rsidR="00A918D3" w:rsidRPr="00D856A1" w:rsidRDefault="00A918D3" w:rsidP="00A26258">
      <w:pPr>
        <w:pStyle w:val="SingleTxtG"/>
        <w:spacing w:line="238" w:lineRule="atLeast"/>
        <w:ind w:firstLine="567"/>
        <w:rPr>
          <w:iCs/>
        </w:rPr>
      </w:pPr>
      <w:r w:rsidRPr="00D856A1">
        <w:rPr>
          <w:iCs/>
        </w:rPr>
        <w:t>b)</w:t>
      </w:r>
      <w:r w:rsidRPr="00D856A1">
        <w:rPr>
          <w:iCs/>
        </w:rPr>
        <w:tab/>
        <w:t>La valeur de la luminance produite par l</w:t>
      </w:r>
      <w:r w:rsidR="00033D8C" w:rsidRPr="00D856A1">
        <w:rPr>
          <w:iCs/>
        </w:rPr>
        <w:t>’</w:t>
      </w:r>
      <w:r w:rsidRPr="00D856A1">
        <w:rPr>
          <w:iCs/>
        </w:rPr>
        <w:t>illuminant diffus en conditions diurnes avec essai d</w:t>
      </w:r>
      <w:r w:rsidR="00033D8C" w:rsidRPr="00D856A1">
        <w:rPr>
          <w:iCs/>
        </w:rPr>
        <w:t>’</w:t>
      </w:r>
      <w:r w:rsidRPr="00D856A1">
        <w:rPr>
          <w:iCs/>
        </w:rPr>
        <w:t>exposition à une lumière naturelle diffuse a été augmentée, mais elle</w:t>
      </w:r>
      <w:r w:rsidR="00A26258" w:rsidRPr="00D856A1">
        <w:rPr>
          <w:iCs/>
        </w:rPr>
        <w:t> </w:t>
      </w:r>
      <w:r w:rsidRPr="00D856A1">
        <w:rPr>
          <w:iCs/>
        </w:rPr>
        <w:t>peut être réd</w:t>
      </w:r>
      <w:r w:rsidR="00A26258" w:rsidRPr="00D856A1">
        <w:rPr>
          <w:iCs/>
        </w:rPr>
        <w:t>uite dans certaines conditions.</w:t>
      </w:r>
    </w:p>
    <w:p w:rsidR="00A918D3" w:rsidRPr="00D856A1" w:rsidRDefault="00A918D3" w:rsidP="00A26258">
      <w:pPr>
        <w:pStyle w:val="SingleTxtG"/>
        <w:keepNext/>
        <w:spacing w:line="238" w:lineRule="atLeast"/>
        <w:rPr>
          <w:iCs/>
        </w:rPr>
      </w:pPr>
      <w:r w:rsidRPr="00D856A1">
        <w:rPr>
          <w:iCs/>
        </w:rPr>
        <w:t>25.</w:t>
      </w:r>
      <w:r w:rsidRPr="00D856A1">
        <w:rPr>
          <w:iCs/>
        </w:rPr>
        <w:tab/>
        <w:t>Paragraphe</w:t>
      </w:r>
      <w:r w:rsidR="00A26258" w:rsidRPr="00D856A1">
        <w:rPr>
          <w:iCs/>
        </w:rPr>
        <w:t> </w:t>
      </w:r>
      <w:r w:rsidRPr="00D856A1">
        <w:rPr>
          <w:iCs/>
        </w:rPr>
        <w:t>6.2.2.3.3.2.1, conditions diurnes avec essai d</w:t>
      </w:r>
      <w:r w:rsidR="00033D8C" w:rsidRPr="00D856A1">
        <w:rPr>
          <w:iCs/>
        </w:rPr>
        <w:t>’</w:t>
      </w:r>
      <w:r w:rsidRPr="00D856A1">
        <w:rPr>
          <w:iCs/>
        </w:rPr>
        <w:t>exposition</w:t>
      </w:r>
      <w:r w:rsidR="00A26258" w:rsidRPr="00D856A1">
        <w:rPr>
          <w:iCs/>
        </w:rPr>
        <w:t xml:space="preserve"> à une lumière ambiante diffuse</w:t>
      </w:r>
    </w:p>
    <w:p w:rsidR="00A918D3" w:rsidRPr="00D856A1" w:rsidRDefault="00A918D3" w:rsidP="00A26258">
      <w:pPr>
        <w:pStyle w:val="SingleTxtG"/>
        <w:spacing w:line="238" w:lineRule="atLeast"/>
        <w:ind w:firstLine="567"/>
        <w:rPr>
          <w:iCs/>
        </w:rPr>
      </w:pPr>
      <w:r w:rsidRPr="00D856A1">
        <w:rPr>
          <w:iCs/>
        </w:rPr>
        <w:t>Afin d</w:t>
      </w:r>
      <w:r w:rsidR="00033D8C" w:rsidRPr="00D856A1">
        <w:rPr>
          <w:iCs/>
        </w:rPr>
        <w:t>’</w:t>
      </w:r>
      <w:r w:rsidRPr="00D856A1">
        <w:rPr>
          <w:iCs/>
        </w:rPr>
        <w:t>établir une disposition plus sûre dans le pire des cas, pour lequel la lumière ambiante spéculaire à l</w:t>
      </w:r>
      <w:r w:rsidR="00033D8C" w:rsidRPr="00D856A1">
        <w:rPr>
          <w:iCs/>
        </w:rPr>
        <w:t>’</w:t>
      </w:r>
      <w:r w:rsidRPr="00D856A1">
        <w:rPr>
          <w:iCs/>
        </w:rPr>
        <w:t>extérieur du véhicule se reflète sur le moniteur et atteint l</w:t>
      </w:r>
      <w:r w:rsidR="00033D8C" w:rsidRPr="00D856A1">
        <w:rPr>
          <w:iCs/>
        </w:rPr>
        <w:t>’</w:t>
      </w:r>
      <w:r w:rsidR="00A26258" w:rsidRPr="00D856A1">
        <w:rPr>
          <w:iCs/>
        </w:rPr>
        <w:t xml:space="preserve">œil </w:t>
      </w:r>
      <w:r w:rsidRPr="00D856A1">
        <w:rPr>
          <w:iCs/>
        </w:rPr>
        <w:t>du conducteur, la prescription de la norme ISO</w:t>
      </w:r>
      <w:r w:rsidR="00A26258" w:rsidRPr="00D856A1">
        <w:rPr>
          <w:iCs/>
        </w:rPr>
        <w:t> </w:t>
      </w:r>
      <w:r w:rsidRPr="00D856A1">
        <w:rPr>
          <w:iCs/>
        </w:rPr>
        <w:t>16505 a été modifiée et renforcée pour satisfaire à la valeur plus élevée de 4 200</w:t>
      </w:r>
      <w:r w:rsidR="00A26258" w:rsidRPr="00D856A1">
        <w:rPr>
          <w:iCs/>
        </w:rPr>
        <w:t> </w:t>
      </w:r>
      <w:r w:rsidRPr="00D856A1">
        <w:rPr>
          <w:iCs/>
        </w:rPr>
        <w:t>cd/m</w:t>
      </w:r>
      <w:r w:rsidRPr="00D856A1">
        <w:rPr>
          <w:iCs/>
          <w:vertAlign w:val="superscript"/>
        </w:rPr>
        <w:t>2</w:t>
      </w:r>
      <w:r w:rsidRPr="00D856A1">
        <w:rPr>
          <w:iCs/>
        </w:rPr>
        <w:t>. Une disposition supplémentaire est introduite pour couvrir le mode d</w:t>
      </w:r>
      <w:r w:rsidR="00033D8C" w:rsidRPr="00D856A1">
        <w:rPr>
          <w:iCs/>
        </w:rPr>
        <w:t>’</w:t>
      </w:r>
      <w:r w:rsidRPr="00D856A1">
        <w:rPr>
          <w:iCs/>
        </w:rPr>
        <w:t>installation pour lequel la lumière spéculaire incidente extérieure est limitée comme il convient par le type d</w:t>
      </w:r>
      <w:r w:rsidR="00033D8C" w:rsidRPr="00D856A1">
        <w:rPr>
          <w:iCs/>
        </w:rPr>
        <w:t>’</w:t>
      </w:r>
      <w:r w:rsidRPr="00D856A1">
        <w:rPr>
          <w:iCs/>
        </w:rPr>
        <w:t>agencement et, en pareil cas, la prescription est donc ajustée au pourcentage affecté de la lumière spéculaire incidente au</w:t>
      </w:r>
      <w:r w:rsidR="00A26258" w:rsidRPr="00D856A1">
        <w:rPr>
          <w:iCs/>
        </w:rPr>
        <w:t> </w:t>
      </w:r>
      <w:r w:rsidRPr="00D856A1">
        <w:rPr>
          <w:iCs/>
        </w:rPr>
        <w:t>mo</w:t>
      </w:r>
      <w:r w:rsidR="00A26258" w:rsidRPr="00D856A1">
        <w:rPr>
          <w:iCs/>
        </w:rPr>
        <w:t>yen de l</w:t>
      </w:r>
      <w:r w:rsidR="00033D8C" w:rsidRPr="00D856A1">
        <w:rPr>
          <w:iCs/>
        </w:rPr>
        <w:t>’</w:t>
      </w:r>
      <w:r w:rsidR="00A26258" w:rsidRPr="00D856A1">
        <w:rPr>
          <w:iCs/>
        </w:rPr>
        <w:t>ouverture du véhicule.</w:t>
      </w:r>
    </w:p>
    <w:p w:rsidR="00A918D3" w:rsidRPr="00D856A1" w:rsidRDefault="00A918D3" w:rsidP="00A26258">
      <w:pPr>
        <w:pStyle w:val="SingleTxtG"/>
        <w:keepNext/>
        <w:spacing w:line="238" w:lineRule="atLeast"/>
        <w:rPr>
          <w:iCs/>
        </w:rPr>
      </w:pPr>
      <w:r w:rsidRPr="00D856A1">
        <w:rPr>
          <w:iCs/>
        </w:rPr>
        <w:t>26.</w:t>
      </w:r>
      <w:r w:rsidRPr="00D856A1">
        <w:rPr>
          <w:iCs/>
        </w:rPr>
        <w:tab/>
        <w:t>Paragraphe</w:t>
      </w:r>
      <w:r w:rsidR="00A26258" w:rsidRPr="00D856A1">
        <w:rPr>
          <w:iCs/>
        </w:rPr>
        <w:t> </w:t>
      </w:r>
      <w:r w:rsidRPr="00D856A1">
        <w:rPr>
          <w:iCs/>
        </w:rPr>
        <w:t>6.2.2.3.3</w:t>
      </w:r>
      <w:r w:rsidR="00A26258" w:rsidRPr="00D856A1">
        <w:rPr>
          <w:iCs/>
        </w:rPr>
        <w:t>.3, rendu de l</w:t>
      </w:r>
      <w:r w:rsidR="00033D8C" w:rsidRPr="00D856A1">
        <w:rPr>
          <w:iCs/>
        </w:rPr>
        <w:t>’</w:t>
      </w:r>
      <w:r w:rsidR="00A26258" w:rsidRPr="00D856A1">
        <w:rPr>
          <w:iCs/>
        </w:rPr>
        <w:t>échelle des gris</w:t>
      </w:r>
    </w:p>
    <w:p w:rsidR="00A918D3" w:rsidRPr="00D856A1" w:rsidRDefault="00A918D3" w:rsidP="00A26258">
      <w:pPr>
        <w:pStyle w:val="SingleTxtG"/>
        <w:spacing w:line="238" w:lineRule="atLeast"/>
        <w:ind w:firstLine="567"/>
        <w:rPr>
          <w:iCs/>
        </w:rPr>
      </w:pPr>
      <w:r w:rsidRPr="00D856A1">
        <w:rPr>
          <w:iCs/>
        </w:rPr>
        <w:t>Le rendu de l</w:t>
      </w:r>
      <w:r w:rsidR="00033D8C" w:rsidRPr="00D856A1">
        <w:rPr>
          <w:iCs/>
        </w:rPr>
        <w:t>’</w:t>
      </w:r>
      <w:r w:rsidRPr="00D856A1">
        <w:rPr>
          <w:iCs/>
        </w:rPr>
        <w:t>échelle des gris est introduit comme objet d</w:t>
      </w:r>
      <w:r w:rsidR="00033D8C" w:rsidRPr="00D856A1">
        <w:rPr>
          <w:iCs/>
        </w:rPr>
        <w:t>’</w:t>
      </w:r>
      <w:r w:rsidRPr="00D856A1">
        <w:rPr>
          <w:iCs/>
        </w:rPr>
        <w:t>un essai effectué pour vérifier qu</w:t>
      </w:r>
      <w:r w:rsidR="00033D8C" w:rsidRPr="00D856A1">
        <w:rPr>
          <w:iCs/>
        </w:rPr>
        <w:t>’</w:t>
      </w:r>
      <w:r w:rsidRPr="00D856A1">
        <w:rPr>
          <w:iCs/>
        </w:rPr>
        <w:t>une gradation tonale suffisante est assurée pour afficher le champ de vision par le biais du CMS. La méthode d</w:t>
      </w:r>
      <w:r w:rsidR="00033D8C" w:rsidRPr="00D856A1">
        <w:rPr>
          <w:iCs/>
        </w:rPr>
        <w:t>’</w:t>
      </w:r>
      <w:r w:rsidRPr="00D856A1">
        <w:rPr>
          <w:iCs/>
        </w:rPr>
        <w:t>essai est introduite au paragraphe</w:t>
      </w:r>
      <w:r w:rsidR="00A26258" w:rsidRPr="00D856A1">
        <w:rPr>
          <w:iCs/>
        </w:rPr>
        <w:t> </w:t>
      </w:r>
      <w:r w:rsidRPr="00D856A1">
        <w:rPr>
          <w:iCs/>
        </w:rPr>
        <w:t>1.4 de l</w:t>
      </w:r>
      <w:r w:rsidR="00033D8C" w:rsidRPr="00D856A1">
        <w:rPr>
          <w:iCs/>
        </w:rPr>
        <w:t>’</w:t>
      </w:r>
      <w:r w:rsidRPr="00D856A1">
        <w:rPr>
          <w:iCs/>
        </w:rPr>
        <w:t>annexe</w:t>
      </w:r>
      <w:r w:rsidR="00A26258" w:rsidRPr="00D856A1">
        <w:rPr>
          <w:iCs/>
        </w:rPr>
        <w:t> 12.</w:t>
      </w:r>
    </w:p>
    <w:p w:rsidR="00A918D3" w:rsidRPr="00D856A1" w:rsidRDefault="00A918D3" w:rsidP="00A26258">
      <w:pPr>
        <w:pStyle w:val="SingleTxtG"/>
        <w:keepNext/>
        <w:spacing w:line="238" w:lineRule="atLeast"/>
        <w:rPr>
          <w:iCs/>
        </w:rPr>
      </w:pPr>
      <w:r w:rsidRPr="00D856A1">
        <w:rPr>
          <w:iCs/>
        </w:rPr>
        <w:t>27.</w:t>
      </w:r>
      <w:r w:rsidRPr="00D856A1">
        <w:rPr>
          <w:iCs/>
        </w:rPr>
        <w:tab/>
        <w:t>Paragraphe</w:t>
      </w:r>
      <w:r w:rsidR="00A26258" w:rsidRPr="00D856A1">
        <w:rPr>
          <w:iCs/>
        </w:rPr>
        <w:t> 6.2.2.3.3.4, rendu des couleurs</w:t>
      </w:r>
    </w:p>
    <w:p w:rsidR="00A918D3" w:rsidRPr="00D856A1" w:rsidRDefault="00A918D3" w:rsidP="00A26258">
      <w:pPr>
        <w:pStyle w:val="SingleTxtG"/>
        <w:spacing w:line="238" w:lineRule="atLeast"/>
        <w:ind w:firstLine="567"/>
        <w:rPr>
          <w:iCs/>
        </w:rPr>
      </w:pPr>
      <w:r w:rsidRPr="00D856A1">
        <w:rPr>
          <w:iCs/>
        </w:rPr>
        <w:t>Le rendu des couleurs fait l</w:t>
      </w:r>
      <w:r w:rsidR="00033D8C" w:rsidRPr="00D856A1">
        <w:rPr>
          <w:iCs/>
        </w:rPr>
        <w:t>’</w:t>
      </w:r>
      <w:r w:rsidRPr="00D856A1">
        <w:rPr>
          <w:iCs/>
        </w:rPr>
        <w:t>objet d</w:t>
      </w:r>
      <w:r w:rsidR="00033D8C" w:rsidRPr="00D856A1">
        <w:rPr>
          <w:iCs/>
        </w:rPr>
        <w:t>’</w:t>
      </w:r>
      <w:r w:rsidRPr="00D856A1">
        <w:rPr>
          <w:iCs/>
        </w:rPr>
        <w:t>une disposition visant à vérifier que les couleurs sont convenablement rendues par le CMS et la disposition relative à la lumière du jour a été reprise de la norme ISO</w:t>
      </w:r>
      <w:r w:rsidR="00A26258" w:rsidRPr="00D856A1">
        <w:rPr>
          <w:iCs/>
        </w:rPr>
        <w:t> </w:t>
      </w:r>
      <w:r w:rsidRPr="00D856A1">
        <w:rPr>
          <w:iCs/>
        </w:rPr>
        <w:t>16505:2015; les dispositions sur la reconnaissance des feux ambre, rouge et bleu ont été modifiées pour tenir compte du rendu des feux de circulation critiques, y c</w:t>
      </w:r>
      <w:r w:rsidR="00A26258" w:rsidRPr="00D856A1">
        <w:rPr>
          <w:iCs/>
        </w:rPr>
        <w:t>ompris en conditions nocturnes.</w:t>
      </w:r>
    </w:p>
    <w:p w:rsidR="00A918D3" w:rsidRPr="00D856A1" w:rsidRDefault="00A918D3" w:rsidP="00A26258">
      <w:pPr>
        <w:pStyle w:val="SingleTxtG"/>
        <w:keepNext/>
        <w:spacing w:line="238" w:lineRule="atLeast"/>
        <w:rPr>
          <w:iCs/>
        </w:rPr>
      </w:pPr>
      <w:r w:rsidRPr="00D856A1">
        <w:rPr>
          <w:iCs/>
        </w:rPr>
        <w:t>28.</w:t>
      </w:r>
      <w:r w:rsidRPr="00D856A1">
        <w:rPr>
          <w:iCs/>
        </w:rPr>
        <w:tab/>
        <w:t>Paragraph</w:t>
      </w:r>
      <w:r w:rsidR="00A26258" w:rsidRPr="00D856A1">
        <w:rPr>
          <w:iCs/>
        </w:rPr>
        <w:t>e </w:t>
      </w:r>
      <w:r w:rsidRPr="00D856A1">
        <w:rPr>
          <w:iCs/>
        </w:rPr>
        <w:t>6.2.2.3.3.5, artefacts</w:t>
      </w:r>
    </w:p>
    <w:p w:rsidR="00A918D3" w:rsidRPr="00D856A1" w:rsidRDefault="00A918D3" w:rsidP="00A26258">
      <w:pPr>
        <w:pStyle w:val="SingleTxtG"/>
        <w:spacing w:line="238" w:lineRule="atLeast"/>
        <w:ind w:firstLine="567"/>
        <w:rPr>
          <w:iCs/>
        </w:rPr>
      </w:pPr>
      <w:r w:rsidRPr="00D856A1">
        <w:rPr>
          <w:iCs/>
        </w:rPr>
        <w:t>Les miroirs sont quasiment exempts d</w:t>
      </w:r>
      <w:r w:rsidR="00033D8C" w:rsidRPr="00D856A1">
        <w:rPr>
          <w:iCs/>
        </w:rPr>
        <w:t>’</w:t>
      </w:r>
      <w:r w:rsidRPr="00D856A1">
        <w:rPr>
          <w:iCs/>
        </w:rPr>
        <w:t>artefacts. Pour les CMS, les principaux artefacts doivent être décrits et définis. Le groupe informel propose des dispositions concernant les taches (smear), l</w:t>
      </w:r>
      <w:r w:rsidR="00033D8C" w:rsidRPr="00D856A1">
        <w:rPr>
          <w:iCs/>
        </w:rPr>
        <w:t>’</w:t>
      </w:r>
      <w:r w:rsidRPr="00D856A1">
        <w:rPr>
          <w:iCs/>
        </w:rPr>
        <w:t>éblouissement et les lumières parasites, ai</w:t>
      </w:r>
      <w:r w:rsidR="00A26258" w:rsidRPr="00D856A1">
        <w:rPr>
          <w:iCs/>
        </w:rPr>
        <w:t>n</w:t>
      </w:r>
      <w:r w:rsidRPr="00D856A1">
        <w:rPr>
          <w:iCs/>
        </w:rPr>
        <w:t>si que les</w:t>
      </w:r>
      <w:r w:rsidR="00A26258" w:rsidRPr="00D856A1">
        <w:rPr>
          <w:iCs/>
        </w:rPr>
        <w:t> sources lumineuses ponctuelles.</w:t>
      </w:r>
    </w:p>
    <w:p w:rsidR="00A918D3" w:rsidRPr="00D856A1" w:rsidRDefault="00A918D3" w:rsidP="00A26258">
      <w:pPr>
        <w:pStyle w:val="SingleTxtG"/>
        <w:keepNext/>
        <w:spacing w:line="238" w:lineRule="atLeast"/>
        <w:rPr>
          <w:iCs/>
        </w:rPr>
      </w:pPr>
      <w:r w:rsidRPr="00D856A1">
        <w:rPr>
          <w:iCs/>
        </w:rPr>
        <w:t>29.</w:t>
      </w:r>
      <w:r w:rsidRPr="00D856A1">
        <w:rPr>
          <w:iCs/>
        </w:rPr>
        <w:tab/>
        <w:t>Paragraphe</w:t>
      </w:r>
      <w:r w:rsidR="00A26258" w:rsidRPr="00D856A1">
        <w:rPr>
          <w:iCs/>
        </w:rPr>
        <w:t> </w:t>
      </w:r>
      <w:r w:rsidRPr="00D856A1">
        <w:rPr>
          <w:iCs/>
        </w:rPr>
        <w:t>6.2.2.3.3.5.1, taches (smear)</w:t>
      </w:r>
    </w:p>
    <w:p w:rsidR="00A918D3" w:rsidRPr="00D856A1" w:rsidRDefault="00A918D3" w:rsidP="00A26258">
      <w:pPr>
        <w:pStyle w:val="SingleTxtG"/>
        <w:spacing w:line="238" w:lineRule="atLeast"/>
        <w:ind w:firstLine="567"/>
        <w:rPr>
          <w:iCs/>
        </w:rPr>
      </w:pPr>
      <w:r w:rsidRPr="00D856A1">
        <w:rPr>
          <w:iCs/>
        </w:rPr>
        <w:t>Les taches sont le résultat d</w:t>
      </w:r>
      <w:r w:rsidR="00033D8C" w:rsidRPr="00D856A1">
        <w:rPr>
          <w:iCs/>
        </w:rPr>
        <w:t>’</w:t>
      </w:r>
      <w:r w:rsidRPr="00D856A1">
        <w:rPr>
          <w:iCs/>
        </w:rPr>
        <w:t>une perturbation; elles masquent partiellement le champ de vision et les objets. Une valeur de 50</w:t>
      </w:r>
      <w:r w:rsidR="00A26258" w:rsidRPr="00D856A1">
        <w:rPr>
          <w:iCs/>
        </w:rPr>
        <w:t> </w:t>
      </w:r>
      <w:r w:rsidRPr="00D856A1">
        <w:rPr>
          <w:iCs/>
        </w:rPr>
        <w:t>% est prescrite dans la norme ISO</w:t>
      </w:r>
      <w:r w:rsidR="00A26258" w:rsidRPr="00D856A1">
        <w:rPr>
          <w:iCs/>
        </w:rPr>
        <w:t> </w:t>
      </w:r>
      <w:r w:rsidRPr="00D856A1">
        <w:rPr>
          <w:iCs/>
        </w:rPr>
        <w:t>16505:2015, mais une valeur plus stricte de 10</w:t>
      </w:r>
      <w:r w:rsidR="00A26258" w:rsidRPr="00D856A1">
        <w:rPr>
          <w:iCs/>
        </w:rPr>
        <w:t> </w:t>
      </w:r>
      <w:r w:rsidRPr="00D856A1">
        <w:rPr>
          <w:iCs/>
        </w:rPr>
        <w:t>% a été fixée dans le présent Règlement par souci d</w:t>
      </w:r>
      <w:r w:rsidR="00033D8C" w:rsidRPr="00D856A1">
        <w:rPr>
          <w:iCs/>
        </w:rPr>
        <w:t>’</w:t>
      </w:r>
      <w:r w:rsidRPr="00D856A1">
        <w:rPr>
          <w:iCs/>
        </w:rPr>
        <w:t>harmonisation avec d</w:t>
      </w:r>
      <w:r w:rsidR="00033D8C" w:rsidRPr="00D856A1">
        <w:rPr>
          <w:iCs/>
        </w:rPr>
        <w:t>’</w:t>
      </w:r>
      <w:r w:rsidRPr="00D856A1">
        <w:rPr>
          <w:iCs/>
        </w:rPr>
        <w:t>autres dispositions applicables aux classes</w:t>
      </w:r>
      <w:r w:rsidR="00A26258" w:rsidRPr="00D856A1">
        <w:rPr>
          <w:iCs/>
        </w:rPr>
        <w:t> </w:t>
      </w:r>
      <w:r w:rsidRPr="00D856A1">
        <w:rPr>
          <w:iCs/>
        </w:rPr>
        <w:t xml:space="preserve">V et VI. </w:t>
      </w:r>
    </w:p>
    <w:p w:rsidR="00A918D3" w:rsidRPr="00D856A1" w:rsidRDefault="00A918D3" w:rsidP="00A26258">
      <w:pPr>
        <w:pStyle w:val="SingleTxtG"/>
        <w:keepNext/>
        <w:spacing w:line="238" w:lineRule="atLeast"/>
        <w:rPr>
          <w:iCs/>
        </w:rPr>
      </w:pPr>
      <w:r w:rsidRPr="00D856A1">
        <w:rPr>
          <w:iCs/>
        </w:rPr>
        <w:t>30.</w:t>
      </w:r>
      <w:r w:rsidRPr="00D856A1">
        <w:rPr>
          <w:iCs/>
        </w:rPr>
        <w:tab/>
        <w:t>Paragraphe</w:t>
      </w:r>
      <w:r w:rsidR="00A26258" w:rsidRPr="00D856A1">
        <w:rPr>
          <w:iCs/>
        </w:rPr>
        <w:t> </w:t>
      </w:r>
      <w:r w:rsidRPr="00D856A1">
        <w:rPr>
          <w:iCs/>
        </w:rPr>
        <w:t xml:space="preserve">6.2.2.3.3.5.2, éblouissement et lumières parasites </w:t>
      </w:r>
    </w:p>
    <w:p w:rsidR="00A918D3" w:rsidRPr="00D856A1" w:rsidRDefault="00A918D3" w:rsidP="00A26258">
      <w:pPr>
        <w:pStyle w:val="SingleTxtG"/>
        <w:spacing w:line="238" w:lineRule="atLeast"/>
        <w:ind w:firstLine="567"/>
        <w:rPr>
          <w:iCs/>
        </w:rPr>
      </w:pPr>
      <w:r w:rsidRPr="00D856A1">
        <w:rPr>
          <w:iCs/>
        </w:rPr>
        <w:t>Les dispositions relatives à l</w:t>
      </w:r>
      <w:r w:rsidR="00033D8C" w:rsidRPr="00D856A1">
        <w:rPr>
          <w:iCs/>
        </w:rPr>
        <w:t>’</w:t>
      </w:r>
      <w:r w:rsidRPr="00D856A1">
        <w:rPr>
          <w:iCs/>
        </w:rPr>
        <w:t>éblouissement et aux lumières parasites sont reprises de la norme ISO</w:t>
      </w:r>
      <w:r w:rsidR="00A26258" w:rsidRPr="00D856A1">
        <w:rPr>
          <w:iCs/>
        </w:rPr>
        <w:t> </w:t>
      </w:r>
      <w:r w:rsidRPr="00D856A1">
        <w:rPr>
          <w:iCs/>
        </w:rPr>
        <w:t>16505:2015 et celle</w:t>
      </w:r>
      <w:r w:rsidRPr="00D856A1">
        <w:rPr>
          <w:iCs/>
        </w:rPr>
        <w:noBreakHyphen/>
        <w:t>ci limite la tolérance maximale pour l</w:t>
      </w:r>
      <w:r w:rsidR="00033D8C" w:rsidRPr="00D856A1">
        <w:rPr>
          <w:iCs/>
        </w:rPr>
        <w:t>’</w:t>
      </w:r>
      <w:r w:rsidRPr="00D856A1">
        <w:rPr>
          <w:iCs/>
        </w:rPr>
        <w:t>accroissement de la luminosité lorsqu</w:t>
      </w:r>
      <w:r w:rsidR="00033D8C" w:rsidRPr="00D856A1">
        <w:rPr>
          <w:iCs/>
        </w:rPr>
        <w:t>’</w:t>
      </w:r>
      <w:r w:rsidRPr="00D856A1">
        <w:rPr>
          <w:iCs/>
        </w:rPr>
        <w:t>une lumière intense atteint le champ de vision du CMS. La disposition suggérée dans la norme</w:t>
      </w:r>
      <w:r w:rsidR="00A26258" w:rsidRPr="00D856A1">
        <w:rPr>
          <w:iCs/>
        </w:rPr>
        <w:t> </w:t>
      </w:r>
      <w:r w:rsidRPr="00D856A1">
        <w:rPr>
          <w:iCs/>
        </w:rPr>
        <w:t>ISO tient compte de l</w:t>
      </w:r>
      <w:r w:rsidR="00033D8C" w:rsidRPr="00D856A1">
        <w:rPr>
          <w:iCs/>
        </w:rPr>
        <w:t>’</w:t>
      </w:r>
      <w:r w:rsidRPr="00D856A1">
        <w:rPr>
          <w:iCs/>
        </w:rPr>
        <w:t>effet des lumières parasites, ce qui n</w:t>
      </w:r>
      <w:r w:rsidR="00033D8C" w:rsidRPr="00D856A1">
        <w:rPr>
          <w:iCs/>
        </w:rPr>
        <w:t>’</w:t>
      </w:r>
      <w:r w:rsidRPr="00D856A1">
        <w:rPr>
          <w:iCs/>
        </w:rPr>
        <w:t>est pas le cas pour la disposition sur l</w:t>
      </w:r>
      <w:r w:rsidR="00033D8C" w:rsidRPr="00D856A1">
        <w:rPr>
          <w:iCs/>
        </w:rPr>
        <w:t>’</w:t>
      </w:r>
      <w:r w:rsidRPr="00D856A1">
        <w:rPr>
          <w:iCs/>
        </w:rPr>
        <w:t>éblouissement pour les systèmes de vision indirecte des classes</w:t>
      </w:r>
      <w:r w:rsidR="00A26258" w:rsidRPr="00D856A1">
        <w:rPr>
          <w:iCs/>
        </w:rPr>
        <w:t> </w:t>
      </w:r>
      <w:r w:rsidRPr="00D856A1">
        <w:rPr>
          <w:iCs/>
        </w:rPr>
        <w:t>V et VI. La disposition a été reformulée pour couvrir les lumières parasites, ce qui rend plus précise la corrélation entre l</w:t>
      </w:r>
      <w:r w:rsidR="00033D8C" w:rsidRPr="00D856A1">
        <w:rPr>
          <w:iCs/>
        </w:rPr>
        <w:t>’</w:t>
      </w:r>
      <w:r w:rsidRPr="00D856A1">
        <w:rPr>
          <w:iCs/>
        </w:rPr>
        <w:t>évaluation du fonctionnement du système et l</w:t>
      </w:r>
      <w:r w:rsidR="00033D8C" w:rsidRPr="00D856A1">
        <w:rPr>
          <w:iCs/>
        </w:rPr>
        <w:t>’</w:t>
      </w:r>
      <w:r w:rsidRPr="00D856A1">
        <w:rPr>
          <w:iCs/>
        </w:rPr>
        <w:t>effet visuel, et les critères ont été adaptés pour couvrir à la fois l</w:t>
      </w:r>
      <w:r w:rsidR="00033D8C" w:rsidRPr="00D856A1">
        <w:rPr>
          <w:iCs/>
        </w:rPr>
        <w:t>’</w:t>
      </w:r>
      <w:r w:rsidRPr="00D856A1">
        <w:rPr>
          <w:iCs/>
        </w:rPr>
        <w:t>effet de l</w:t>
      </w:r>
      <w:r w:rsidR="00033D8C" w:rsidRPr="00D856A1">
        <w:rPr>
          <w:iCs/>
        </w:rPr>
        <w:t>’</w:t>
      </w:r>
      <w:r w:rsidRPr="00D856A1">
        <w:rPr>
          <w:iCs/>
        </w:rPr>
        <w:t>éblouissement du</w:t>
      </w:r>
      <w:r w:rsidR="00A26258" w:rsidRPr="00D856A1">
        <w:rPr>
          <w:iCs/>
        </w:rPr>
        <w:t> </w:t>
      </w:r>
      <w:r w:rsidRPr="00D856A1">
        <w:rPr>
          <w:iCs/>
        </w:rPr>
        <w:t>système et l</w:t>
      </w:r>
      <w:r w:rsidR="00033D8C" w:rsidRPr="00D856A1">
        <w:rPr>
          <w:iCs/>
        </w:rPr>
        <w:t>’</w:t>
      </w:r>
      <w:r w:rsidRPr="00D856A1">
        <w:rPr>
          <w:iCs/>
        </w:rPr>
        <w:t>effet des lumières parasites su</w:t>
      </w:r>
      <w:r w:rsidR="00A26258" w:rsidRPr="00D856A1">
        <w:rPr>
          <w:iCs/>
        </w:rPr>
        <w:t>r l</w:t>
      </w:r>
      <w:r w:rsidR="00033D8C" w:rsidRPr="00D856A1">
        <w:rPr>
          <w:iCs/>
        </w:rPr>
        <w:t>’</w:t>
      </w:r>
      <w:r w:rsidR="00A26258" w:rsidRPr="00D856A1">
        <w:rPr>
          <w:iCs/>
        </w:rPr>
        <w:t>optique.</w:t>
      </w:r>
    </w:p>
    <w:p w:rsidR="00A918D3" w:rsidRPr="00D856A1" w:rsidRDefault="00A918D3" w:rsidP="00A26258">
      <w:pPr>
        <w:pStyle w:val="SingleTxtG"/>
        <w:keepNext/>
        <w:spacing w:line="238" w:lineRule="atLeast"/>
        <w:rPr>
          <w:iCs/>
        </w:rPr>
      </w:pPr>
      <w:r w:rsidRPr="00D856A1">
        <w:rPr>
          <w:iCs/>
        </w:rPr>
        <w:t>31.</w:t>
      </w:r>
      <w:r w:rsidRPr="00D856A1">
        <w:rPr>
          <w:iCs/>
        </w:rPr>
        <w:tab/>
        <w:t>Paragraphe</w:t>
      </w:r>
      <w:r w:rsidR="00A26258" w:rsidRPr="00D856A1">
        <w:rPr>
          <w:iCs/>
        </w:rPr>
        <w:t> </w:t>
      </w:r>
      <w:r w:rsidRPr="00D856A1">
        <w:rPr>
          <w:iCs/>
        </w:rPr>
        <w:t>6.2.2.3.3.5.3,</w:t>
      </w:r>
      <w:r w:rsidR="00A26258" w:rsidRPr="00D856A1">
        <w:rPr>
          <w:iCs/>
        </w:rPr>
        <w:t xml:space="preserve"> sources lumineuses ponctuelles</w:t>
      </w:r>
    </w:p>
    <w:p w:rsidR="00A918D3" w:rsidRPr="00D856A1" w:rsidRDefault="00A918D3" w:rsidP="00A26258">
      <w:pPr>
        <w:pStyle w:val="SingleTxtG"/>
        <w:spacing w:line="238" w:lineRule="atLeast"/>
        <w:ind w:firstLine="567"/>
        <w:rPr>
          <w:iCs/>
        </w:rPr>
      </w:pPr>
      <w:r w:rsidRPr="00D856A1">
        <w:rPr>
          <w:iCs/>
        </w:rPr>
        <w:t>En conditions nocturnes, un conducteur observe une voiture qui entreprend de le dépasser en regardant les feux de croisement de cette voiture. Cette disposition est introduite pour assurer la sécurité du conducteur équipé d</w:t>
      </w:r>
      <w:r w:rsidR="00033D8C" w:rsidRPr="00D856A1">
        <w:rPr>
          <w:iCs/>
        </w:rPr>
        <w:t>’</w:t>
      </w:r>
      <w:r w:rsidRPr="00D856A1">
        <w:rPr>
          <w:iCs/>
        </w:rPr>
        <w:t>un CMS pour observer les feux de croisement ou une source lumineuse ponctuelle. Un miroir restitue des sources lumineuses ponctuelles en tant que telles, ce qui ne sera pas forcément le cas avec un CMS. Certains scénarios de conduite peuvent nécessiter une grande reproductibilité de la source lumineuse ponctuelle constituée par le feu de croisement du véhicule qui dépasse, tandis que les scénarios de conduite en milieu urbain peuvent nécessiter l</w:t>
      </w:r>
      <w:r w:rsidR="00033D8C" w:rsidRPr="00D856A1">
        <w:rPr>
          <w:iCs/>
        </w:rPr>
        <w:t>’</w:t>
      </w:r>
      <w:r w:rsidRPr="00D856A1">
        <w:rPr>
          <w:iCs/>
        </w:rPr>
        <w:t>observation de l</w:t>
      </w:r>
      <w:r w:rsidR="00033D8C" w:rsidRPr="00D856A1">
        <w:rPr>
          <w:iCs/>
        </w:rPr>
        <w:t>’</w:t>
      </w:r>
      <w:r w:rsidRPr="00D856A1">
        <w:rPr>
          <w:iCs/>
        </w:rPr>
        <w:t>environnement proche, dont la route, un cycliste ou un piéton, plutôt que l</w:t>
      </w:r>
      <w:r w:rsidR="00033D8C" w:rsidRPr="00D856A1">
        <w:rPr>
          <w:iCs/>
        </w:rPr>
        <w:t>’</w:t>
      </w:r>
      <w:r w:rsidRPr="00D856A1">
        <w:rPr>
          <w:iCs/>
        </w:rPr>
        <w:t>observation de la seule source lumineuse ponctuelle. Le groupe informel a donc conclu que les CMS doivent avoir un mode de fonctionnement permettant une observation séparée de la source lumineuse ponctuelle et doivent aussi pouvoir fonctionner selon un mode qui donnerait la priorité à l</w:t>
      </w:r>
      <w:r w:rsidR="00033D8C" w:rsidRPr="00D856A1">
        <w:rPr>
          <w:iCs/>
        </w:rPr>
        <w:t>’</w:t>
      </w:r>
      <w:r w:rsidRPr="00D856A1">
        <w:rPr>
          <w:iCs/>
        </w:rPr>
        <w:t>observation de l</w:t>
      </w:r>
      <w:r w:rsidR="00033D8C" w:rsidRPr="00D856A1">
        <w:rPr>
          <w:iCs/>
        </w:rPr>
        <w:t>’</w:t>
      </w:r>
      <w:r w:rsidRPr="00D856A1">
        <w:rPr>
          <w:iCs/>
        </w:rPr>
        <w:t>environnement proche au lieu de ne restituer que la source lumineuse ponctuelle. L</w:t>
      </w:r>
      <w:r w:rsidR="00033D8C" w:rsidRPr="00D856A1">
        <w:rPr>
          <w:iCs/>
        </w:rPr>
        <w:t>’</w:t>
      </w:r>
      <w:r w:rsidRPr="00D856A1">
        <w:rPr>
          <w:iCs/>
        </w:rPr>
        <w:t>idée d</w:t>
      </w:r>
      <w:r w:rsidR="00033D8C" w:rsidRPr="00D856A1">
        <w:rPr>
          <w:iCs/>
        </w:rPr>
        <w:t>’</w:t>
      </w:r>
      <w:r w:rsidRPr="00D856A1">
        <w:rPr>
          <w:iCs/>
        </w:rPr>
        <w:t>un tel fonctionnement est similaire à celle d</w:t>
      </w:r>
      <w:r w:rsidR="00033D8C" w:rsidRPr="00D856A1">
        <w:rPr>
          <w:iCs/>
        </w:rPr>
        <w:t>’</w:t>
      </w:r>
      <w:r w:rsidRPr="00D856A1">
        <w:rPr>
          <w:iCs/>
        </w:rPr>
        <w:t>un affaiblissement de la luminosité dans certains types de miroirs optiques. Un conducteur devrait disposer d</w:t>
      </w:r>
      <w:r w:rsidR="00033D8C" w:rsidRPr="00D856A1">
        <w:rPr>
          <w:iCs/>
        </w:rPr>
        <w:t>’</w:t>
      </w:r>
      <w:r w:rsidRPr="00D856A1">
        <w:rPr>
          <w:iCs/>
        </w:rPr>
        <w:t>un mode de fonctionnement, manuel ou automatique, permettant d</w:t>
      </w:r>
      <w:r w:rsidR="00033D8C" w:rsidRPr="00D856A1">
        <w:rPr>
          <w:iCs/>
        </w:rPr>
        <w:t>’</w:t>
      </w:r>
      <w:r w:rsidRPr="00D856A1">
        <w:rPr>
          <w:iCs/>
        </w:rPr>
        <w:t>améliorer la visibilité et la perception de la source lumineuse ponctuelle du feu de croisement en fonction de ses besoins. Le groupe informel a jugé que les dispositions de la norme ISO</w:t>
      </w:r>
      <w:r w:rsidR="00A26258" w:rsidRPr="00D856A1">
        <w:rPr>
          <w:iCs/>
        </w:rPr>
        <w:t> </w:t>
      </w:r>
      <w:r w:rsidRPr="00D856A1">
        <w:rPr>
          <w:iCs/>
        </w:rPr>
        <w:t>16505:2015 n</w:t>
      </w:r>
      <w:r w:rsidR="00033D8C" w:rsidRPr="00D856A1">
        <w:rPr>
          <w:iCs/>
        </w:rPr>
        <w:t>’</w:t>
      </w:r>
      <w:r w:rsidRPr="00D856A1">
        <w:rPr>
          <w:iCs/>
        </w:rPr>
        <w:t>étaient pas suffisantes et qu</w:t>
      </w:r>
      <w:r w:rsidR="00033D8C" w:rsidRPr="00D856A1">
        <w:rPr>
          <w:iCs/>
        </w:rPr>
        <w:t>’</w:t>
      </w:r>
      <w:r w:rsidRPr="00D856A1">
        <w:rPr>
          <w:iCs/>
        </w:rPr>
        <w:t>il y manquait une procédure d</w:t>
      </w:r>
      <w:r w:rsidR="00033D8C" w:rsidRPr="00D856A1">
        <w:rPr>
          <w:iCs/>
        </w:rPr>
        <w:t>’</w:t>
      </w:r>
      <w:r w:rsidRPr="00D856A1">
        <w:rPr>
          <w:iCs/>
        </w:rPr>
        <w:t>essai; le groupe informel a mis au point une telle procédure d</w:t>
      </w:r>
      <w:r w:rsidR="00033D8C" w:rsidRPr="00D856A1">
        <w:rPr>
          <w:iCs/>
        </w:rPr>
        <w:t>’</w:t>
      </w:r>
      <w:r w:rsidRPr="00D856A1">
        <w:rPr>
          <w:iCs/>
        </w:rPr>
        <w:t>essai ainsi que d</w:t>
      </w:r>
      <w:r w:rsidR="00A26258" w:rsidRPr="00D856A1">
        <w:rPr>
          <w:iCs/>
        </w:rPr>
        <w:t>es prescriptions fonctionnelles.</w:t>
      </w:r>
    </w:p>
    <w:p w:rsidR="00A918D3" w:rsidRPr="00D856A1" w:rsidRDefault="00A918D3" w:rsidP="00A26258">
      <w:pPr>
        <w:pStyle w:val="SingleTxtG"/>
        <w:ind w:firstLine="567"/>
        <w:rPr>
          <w:iCs/>
        </w:rPr>
      </w:pPr>
      <w:r w:rsidRPr="00D856A1">
        <w:rPr>
          <w:iCs/>
        </w:rPr>
        <w:t>Le Groupe informel a tenu compte de la distance dont le conducteur du véhicule effectuant un dépassement à 130</w:t>
      </w:r>
      <w:r w:rsidR="00A26258" w:rsidRPr="00D856A1">
        <w:rPr>
          <w:iCs/>
        </w:rPr>
        <w:t> </w:t>
      </w:r>
      <w:r w:rsidRPr="00D856A1">
        <w:rPr>
          <w:iCs/>
        </w:rPr>
        <w:t>km/h avait besoin pour arrêter ledit véhicule et a jugé que ce véhicule devait pouvoir être détecté à une distance de 250</w:t>
      </w:r>
      <w:r w:rsidR="00A26258" w:rsidRPr="00D856A1">
        <w:rPr>
          <w:iCs/>
        </w:rPr>
        <w:t> </w:t>
      </w:r>
      <w:r w:rsidRPr="00D856A1">
        <w:rPr>
          <w:iCs/>
        </w:rPr>
        <w:t>m par le conducteur du véhicule précédent équipé d</w:t>
      </w:r>
      <w:r w:rsidR="00033D8C" w:rsidRPr="00D856A1">
        <w:rPr>
          <w:iCs/>
        </w:rPr>
        <w:t>’</w:t>
      </w:r>
      <w:r w:rsidRPr="00D856A1">
        <w:rPr>
          <w:iCs/>
        </w:rPr>
        <w:t>un CMS. De nuit, on peut s</w:t>
      </w:r>
      <w:r w:rsidR="00033D8C" w:rsidRPr="00D856A1">
        <w:rPr>
          <w:iCs/>
        </w:rPr>
        <w:t>’</w:t>
      </w:r>
      <w:r w:rsidRPr="00D856A1">
        <w:rPr>
          <w:iCs/>
        </w:rPr>
        <w:t xml:space="preserve">attendre à ce que le véhicule effectuant le dépassement soit équipé de feux de croisement conformes au Règlement </w:t>
      </w:r>
      <w:r w:rsidR="00A26258" w:rsidRPr="00D856A1">
        <w:t>n</w:t>
      </w:r>
      <w:r w:rsidR="00A26258" w:rsidRPr="00D856A1">
        <w:rPr>
          <w:vertAlign w:val="superscript"/>
        </w:rPr>
        <w:t>o</w:t>
      </w:r>
      <w:r w:rsidR="00A26258" w:rsidRPr="00D856A1">
        <w:t> </w:t>
      </w:r>
      <w:r w:rsidRPr="00D856A1">
        <w:rPr>
          <w:iCs/>
        </w:rPr>
        <w:t>112 et la procédure d</w:t>
      </w:r>
      <w:r w:rsidR="00033D8C" w:rsidRPr="00D856A1">
        <w:rPr>
          <w:iCs/>
        </w:rPr>
        <w:t>’</w:t>
      </w:r>
      <w:r w:rsidRPr="00D856A1">
        <w:rPr>
          <w:iCs/>
        </w:rPr>
        <w:t>essai est appliquée avec une marge de sécurité supplémentaire pour tenir compte d</w:t>
      </w:r>
      <w:r w:rsidR="00033D8C" w:rsidRPr="00D856A1">
        <w:rPr>
          <w:iCs/>
        </w:rPr>
        <w:t>’</w:t>
      </w:r>
      <w:r w:rsidRPr="00D856A1">
        <w:rPr>
          <w:iCs/>
        </w:rPr>
        <w:t>éléments tels que l</w:t>
      </w:r>
      <w:r w:rsidR="00033D8C" w:rsidRPr="00D856A1">
        <w:rPr>
          <w:iCs/>
        </w:rPr>
        <w:t>’</w:t>
      </w:r>
      <w:r w:rsidRPr="00D856A1">
        <w:rPr>
          <w:iCs/>
        </w:rPr>
        <w:t>inclinaison de la route, les virages et l</w:t>
      </w:r>
      <w:r w:rsidR="00033D8C" w:rsidRPr="00D856A1">
        <w:rPr>
          <w:iCs/>
        </w:rPr>
        <w:t>’</w:t>
      </w:r>
      <w:r w:rsidRPr="00D856A1">
        <w:rPr>
          <w:iCs/>
        </w:rPr>
        <w:t>inclinaison du</w:t>
      </w:r>
      <w:r w:rsidR="00A26258" w:rsidRPr="00D856A1">
        <w:rPr>
          <w:iCs/>
        </w:rPr>
        <w:t> </w:t>
      </w:r>
      <w:r w:rsidRPr="00D856A1">
        <w:rPr>
          <w:iCs/>
        </w:rPr>
        <w:t>véhicule en raison d</w:t>
      </w:r>
      <w:r w:rsidR="00033D8C" w:rsidRPr="00D856A1">
        <w:rPr>
          <w:iCs/>
        </w:rPr>
        <w:t>’</w:t>
      </w:r>
      <w:r w:rsidRPr="00D856A1">
        <w:rPr>
          <w:iCs/>
        </w:rPr>
        <w:t>un ma</w:t>
      </w:r>
      <w:r w:rsidR="00A26258" w:rsidRPr="00D856A1">
        <w:rPr>
          <w:iCs/>
        </w:rPr>
        <w:t>uvais équilibrage de la charge.</w:t>
      </w:r>
    </w:p>
    <w:p w:rsidR="00A918D3" w:rsidRPr="00D856A1" w:rsidRDefault="00A918D3" w:rsidP="00A26258">
      <w:pPr>
        <w:pStyle w:val="SingleTxtG"/>
        <w:ind w:firstLine="567"/>
        <w:rPr>
          <w:iCs/>
        </w:rPr>
      </w:pPr>
      <w:r w:rsidRPr="00D856A1">
        <w:rPr>
          <w:iCs/>
        </w:rPr>
        <w:t>En raison des difficultés rencontrées pour établir une disposition qui ne dépendrait pas de la technologie, deux méthodes d</w:t>
      </w:r>
      <w:r w:rsidR="00033D8C" w:rsidRPr="00D856A1">
        <w:rPr>
          <w:iCs/>
        </w:rPr>
        <w:t>’</w:t>
      </w:r>
      <w:r w:rsidRPr="00D856A1">
        <w:rPr>
          <w:iCs/>
        </w:rPr>
        <w:t>essai différentes, celle du PLSDF ou celle du PLSCF selon le cas, ont été adoptées et introduites pour vérifier qu</w:t>
      </w:r>
      <w:r w:rsidR="00033D8C" w:rsidRPr="00D856A1">
        <w:rPr>
          <w:iCs/>
        </w:rPr>
        <w:t>’</w:t>
      </w:r>
      <w:r w:rsidRPr="00D856A1">
        <w:rPr>
          <w:iCs/>
        </w:rPr>
        <w:t>il est bien possible de distinguer la source lumineuse ponctuelle en fonction des caractéristiques de rendement du</w:t>
      </w:r>
      <w:r w:rsidR="00A26258" w:rsidRPr="00D856A1">
        <w:rPr>
          <w:iCs/>
        </w:rPr>
        <w:t> CMS.</w:t>
      </w:r>
    </w:p>
    <w:p w:rsidR="00A918D3" w:rsidRPr="00D856A1" w:rsidRDefault="00A918D3" w:rsidP="00A26258">
      <w:pPr>
        <w:pStyle w:val="SingleTxtG"/>
        <w:keepNext/>
        <w:rPr>
          <w:iCs/>
        </w:rPr>
      </w:pPr>
      <w:r w:rsidRPr="00D856A1">
        <w:rPr>
          <w:iCs/>
        </w:rPr>
        <w:t>32.</w:t>
      </w:r>
      <w:r w:rsidRPr="00D856A1">
        <w:rPr>
          <w:iCs/>
        </w:rPr>
        <w:tab/>
        <w:t>Paragraphe</w:t>
      </w:r>
      <w:r w:rsidR="00A26258" w:rsidRPr="00D856A1">
        <w:rPr>
          <w:iCs/>
        </w:rPr>
        <w:t> </w:t>
      </w:r>
      <w:r w:rsidRPr="00D856A1">
        <w:rPr>
          <w:iCs/>
        </w:rPr>
        <w:t>6.2.2.3.3.6, netteté et profondeur de champ</w:t>
      </w:r>
    </w:p>
    <w:p w:rsidR="00A918D3" w:rsidRPr="00D856A1" w:rsidRDefault="00A918D3" w:rsidP="00A26258">
      <w:pPr>
        <w:pStyle w:val="SingleTxtG"/>
        <w:ind w:firstLine="567"/>
        <w:rPr>
          <w:iCs/>
        </w:rPr>
      </w:pPr>
      <w:r w:rsidRPr="00D856A1">
        <w:rPr>
          <w:iCs/>
        </w:rPr>
        <w:t>Les dispositions sur la netteté et la profondeur de champ sont tirées de la norme ISO</w:t>
      </w:r>
      <w:r w:rsidR="0013652C">
        <w:rPr>
          <w:iCs/>
        </w:rPr>
        <w:t> </w:t>
      </w:r>
      <w:r w:rsidRPr="00D856A1">
        <w:rPr>
          <w:iCs/>
        </w:rPr>
        <w:t>16505:2015. celle qui porte sur la netteté vise à vérifier que le système offre une reproductibilité suffisante du contraste de l</w:t>
      </w:r>
      <w:r w:rsidR="00033D8C" w:rsidRPr="00D856A1">
        <w:rPr>
          <w:iCs/>
        </w:rPr>
        <w:t>’</w:t>
      </w:r>
      <w:r w:rsidRPr="00D856A1">
        <w:rPr>
          <w:iCs/>
        </w:rPr>
        <w:t xml:space="preserve">image, ce qui est essentiel pour que la scène soit perçue rapidement et celle qui porte sur la profondeur de champ vise à faire en sorte que la </w:t>
      </w:r>
      <w:r w:rsidRPr="00D856A1">
        <w:rPr>
          <w:iCs/>
          <w:spacing w:val="-2"/>
        </w:rPr>
        <w:t>scène observée dans le rayon fixé fasse l</w:t>
      </w:r>
      <w:r w:rsidR="00033D8C" w:rsidRPr="00D856A1">
        <w:rPr>
          <w:iCs/>
          <w:spacing w:val="-2"/>
        </w:rPr>
        <w:t>’</w:t>
      </w:r>
      <w:r w:rsidRPr="00D856A1">
        <w:rPr>
          <w:iCs/>
          <w:spacing w:val="-2"/>
        </w:rPr>
        <w:t>objet d</w:t>
      </w:r>
      <w:r w:rsidR="00033D8C" w:rsidRPr="00D856A1">
        <w:rPr>
          <w:iCs/>
          <w:spacing w:val="-2"/>
        </w:rPr>
        <w:t>’</w:t>
      </w:r>
      <w:r w:rsidRPr="00D856A1">
        <w:rPr>
          <w:iCs/>
          <w:spacing w:val="-2"/>
        </w:rPr>
        <w:t>une</w:t>
      </w:r>
      <w:r w:rsidRPr="00D856A1">
        <w:rPr>
          <w:iCs/>
        </w:rPr>
        <w:t xml:space="preserve"> bonne mise au point et ne soit pas floue.</w:t>
      </w:r>
    </w:p>
    <w:p w:rsidR="00A918D3" w:rsidRPr="00D856A1" w:rsidRDefault="00A918D3" w:rsidP="00A26258">
      <w:pPr>
        <w:pStyle w:val="SingleTxtG"/>
        <w:keepNext/>
        <w:rPr>
          <w:iCs/>
        </w:rPr>
      </w:pPr>
      <w:r w:rsidRPr="00D856A1">
        <w:rPr>
          <w:iCs/>
        </w:rPr>
        <w:t>33.</w:t>
      </w:r>
      <w:r w:rsidRPr="00D856A1">
        <w:rPr>
          <w:iCs/>
        </w:rPr>
        <w:tab/>
        <w:t>Paragraphe</w:t>
      </w:r>
      <w:r w:rsidR="00A26258" w:rsidRPr="00D856A1">
        <w:rPr>
          <w:iCs/>
        </w:rPr>
        <w:t> </w:t>
      </w:r>
      <w:r w:rsidRPr="00D856A1">
        <w:rPr>
          <w:iCs/>
        </w:rPr>
        <w:t xml:space="preserve">6.2.2.3.3.7, </w:t>
      </w:r>
      <w:r w:rsidR="00A26258" w:rsidRPr="00D856A1">
        <w:rPr>
          <w:iCs/>
        </w:rPr>
        <w:t>distorsion</w:t>
      </w:r>
      <w:r w:rsidRPr="00D856A1">
        <w:rPr>
          <w:iCs/>
        </w:rPr>
        <w:t xml:space="preserve"> géométrique</w:t>
      </w:r>
    </w:p>
    <w:p w:rsidR="00A918D3" w:rsidRPr="00D856A1" w:rsidRDefault="00A918D3" w:rsidP="00A26258">
      <w:pPr>
        <w:pStyle w:val="SingleTxtG"/>
        <w:ind w:firstLine="567"/>
        <w:rPr>
          <w:iCs/>
        </w:rPr>
      </w:pPr>
      <w:r w:rsidRPr="00D856A1">
        <w:rPr>
          <w:iCs/>
        </w:rPr>
        <w:t xml:space="preserve">Les dispositions relatives à la </w:t>
      </w:r>
      <w:r w:rsidR="00A26258" w:rsidRPr="00D856A1">
        <w:rPr>
          <w:iCs/>
        </w:rPr>
        <w:t>distorsion</w:t>
      </w:r>
      <w:r w:rsidRPr="00D856A1">
        <w:rPr>
          <w:iCs/>
        </w:rPr>
        <w:t xml:space="preserve"> géométrique sont reprises de la norme ISO</w:t>
      </w:r>
      <w:r w:rsidR="00A26258" w:rsidRPr="00D856A1">
        <w:rPr>
          <w:iCs/>
        </w:rPr>
        <w:t> </w:t>
      </w:r>
      <w:r w:rsidRPr="00D856A1">
        <w:rPr>
          <w:iCs/>
        </w:rPr>
        <w:t>16505:2015 et ne s</w:t>
      </w:r>
      <w:r w:rsidR="00033D8C" w:rsidRPr="00D856A1">
        <w:rPr>
          <w:iCs/>
        </w:rPr>
        <w:t>’</w:t>
      </w:r>
      <w:r w:rsidRPr="00D856A1">
        <w:rPr>
          <w:iCs/>
        </w:rPr>
        <w:t>appliquent qu</w:t>
      </w:r>
      <w:r w:rsidR="00033D8C" w:rsidRPr="00D856A1">
        <w:rPr>
          <w:iCs/>
        </w:rPr>
        <w:t>’</w:t>
      </w:r>
      <w:r w:rsidRPr="00D856A1">
        <w:rPr>
          <w:iCs/>
        </w:rPr>
        <w:t>aux CMS des classes</w:t>
      </w:r>
      <w:r w:rsidR="00A26258" w:rsidRPr="00D856A1">
        <w:rPr>
          <w:iCs/>
        </w:rPr>
        <w:t> </w:t>
      </w:r>
      <w:r w:rsidRPr="00D856A1">
        <w:rPr>
          <w:iCs/>
        </w:rPr>
        <w:t>I, II et III. Les systèmes de la classe IV sont exclus de leur champ d</w:t>
      </w:r>
      <w:r w:rsidR="00033D8C" w:rsidRPr="00D856A1">
        <w:rPr>
          <w:iCs/>
        </w:rPr>
        <w:t>’</w:t>
      </w:r>
      <w:r w:rsidRPr="00D856A1">
        <w:rPr>
          <w:iCs/>
        </w:rPr>
        <w:t xml:space="preserve">application parce que les miroirs de cette classe présentent une forte </w:t>
      </w:r>
      <w:r w:rsidR="00A26258" w:rsidRPr="00D856A1">
        <w:rPr>
          <w:iCs/>
        </w:rPr>
        <w:t>distorsion</w:t>
      </w:r>
      <w:r w:rsidRPr="00D856A1">
        <w:rPr>
          <w:iCs/>
        </w:rPr>
        <w:t xml:space="preserve"> et le groupe informel estime que les systèmes de vision indirecte pourraient présenter une </w:t>
      </w:r>
      <w:r w:rsidR="00A26258" w:rsidRPr="00D856A1">
        <w:rPr>
          <w:iCs/>
        </w:rPr>
        <w:t>distorsion</w:t>
      </w:r>
      <w:r w:rsidRPr="00D856A1">
        <w:rPr>
          <w:iCs/>
        </w:rPr>
        <w:t xml:space="preserve"> similaire.</w:t>
      </w:r>
    </w:p>
    <w:p w:rsidR="00A918D3" w:rsidRPr="00D856A1" w:rsidRDefault="00A918D3" w:rsidP="00A26258">
      <w:pPr>
        <w:pStyle w:val="SingleTxtG"/>
        <w:ind w:firstLine="567"/>
        <w:rPr>
          <w:iCs/>
        </w:rPr>
      </w:pPr>
      <w:r w:rsidRPr="00D856A1">
        <w:rPr>
          <w:iCs/>
        </w:rPr>
        <w:t>La procédure d</w:t>
      </w:r>
      <w:r w:rsidR="00033D8C" w:rsidRPr="00D856A1">
        <w:rPr>
          <w:iCs/>
        </w:rPr>
        <w:t>’</w:t>
      </w:r>
      <w:r w:rsidRPr="00D856A1">
        <w:rPr>
          <w:iCs/>
        </w:rPr>
        <w:t>essai décrite dans la norme</w:t>
      </w:r>
      <w:r w:rsidR="00A26258" w:rsidRPr="00D856A1">
        <w:rPr>
          <w:iCs/>
        </w:rPr>
        <w:t> </w:t>
      </w:r>
      <w:r w:rsidRPr="00D856A1">
        <w:rPr>
          <w:iCs/>
        </w:rPr>
        <w:t>ISO</w:t>
      </w:r>
      <w:r w:rsidR="00A26258" w:rsidRPr="00D856A1">
        <w:rPr>
          <w:iCs/>
        </w:rPr>
        <w:t> </w:t>
      </w:r>
      <w:r w:rsidRPr="00D856A1">
        <w:rPr>
          <w:iCs/>
        </w:rPr>
        <w:t xml:space="preserve">16505:2015 pour la </w:t>
      </w:r>
      <w:r w:rsidR="00A26258" w:rsidRPr="00D856A1">
        <w:rPr>
          <w:iCs/>
        </w:rPr>
        <w:t>distorsion</w:t>
      </w:r>
      <w:r w:rsidRPr="00D856A1">
        <w:rPr>
          <w:iCs/>
        </w:rPr>
        <w:t xml:space="preserve"> contient diverses définitions et informations. Le groupe informel a donc décidé d</w:t>
      </w:r>
      <w:r w:rsidR="00033D8C" w:rsidRPr="00D856A1">
        <w:rPr>
          <w:iCs/>
        </w:rPr>
        <w:t>’</w:t>
      </w:r>
      <w:r w:rsidRPr="00D856A1">
        <w:rPr>
          <w:iCs/>
        </w:rPr>
        <w:t>utiliser la définition spécifique donnée dans l</w:t>
      </w:r>
      <w:r w:rsidR="00033D8C" w:rsidRPr="00D856A1">
        <w:rPr>
          <w:iCs/>
        </w:rPr>
        <w:t>’</w:t>
      </w:r>
      <w:r w:rsidRPr="00D856A1">
        <w:rPr>
          <w:iCs/>
        </w:rPr>
        <w:t>annexe</w:t>
      </w:r>
      <w:r w:rsidR="00A26258" w:rsidRPr="00D856A1">
        <w:rPr>
          <w:iCs/>
        </w:rPr>
        <w:t> </w:t>
      </w:r>
      <w:r w:rsidRPr="00D856A1">
        <w:rPr>
          <w:iCs/>
        </w:rPr>
        <w:t>G.3 de la norme ISO</w:t>
      </w:r>
      <w:r w:rsidR="00A26258" w:rsidRPr="00D856A1">
        <w:rPr>
          <w:iCs/>
        </w:rPr>
        <w:t> </w:t>
      </w:r>
      <w:r w:rsidRPr="00D856A1">
        <w:rPr>
          <w:iCs/>
        </w:rPr>
        <w:t xml:space="preserve">16505:2015 pour effectuer la vérification de la </w:t>
      </w:r>
      <w:r w:rsidR="00A26258" w:rsidRPr="00D856A1">
        <w:rPr>
          <w:iCs/>
        </w:rPr>
        <w:t>distorsion</w:t>
      </w:r>
      <w:r w:rsidRPr="00D856A1">
        <w:rPr>
          <w:iCs/>
        </w:rPr>
        <w:t xml:space="preserve"> et permettre une évaluation quantitative.</w:t>
      </w:r>
    </w:p>
    <w:p w:rsidR="00A918D3" w:rsidRPr="00D856A1" w:rsidRDefault="00A918D3" w:rsidP="00A26258">
      <w:pPr>
        <w:pStyle w:val="SingleTxtG"/>
        <w:keepNext/>
        <w:rPr>
          <w:iCs/>
        </w:rPr>
      </w:pPr>
      <w:r w:rsidRPr="00D856A1">
        <w:rPr>
          <w:iCs/>
        </w:rPr>
        <w:t>34.</w:t>
      </w:r>
      <w:r w:rsidRPr="00D856A1">
        <w:rPr>
          <w:iCs/>
        </w:rPr>
        <w:tab/>
        <w:t>Paragraphe</w:t>
      </w:r>
      <w:r w:rsidR="009651FC" w:rsidRPr="00D856A1">
        <w:rPr>
          <w:iCs/>
        </w:rPr>
        <w:t> </w:t>
      </w:r>
      <w:r w:rsidRPr="00D856A1">
        <w:rPr>
          <w:iCs/>
        </w:rPr>
        <w:t xml:space="preserve">6.2.2.3.3.8.1, </w:t>
      </w:r>
      <w:r w:rsidRPr="00D856A1">
        <w:rPr>
          <w:bCs/>
        </w:rPr>
        <w:t>papillotement</w:t>
      </w:r>
    </w:p>
    <w:p w:rsidR="00A918D3" w:rsidRPr="00D856A1" w:rsidRDefault="00A918D3" w:rsidP="009651FC">
      <w:pPr>
        <w:pStyle w:val="SingleTxtG"/>
        <w:ind w:firstLine="567"/>
        <w:rPr>
          <w:iCs/>
        </w:rPr>
      </w:pPr>
      <w:r w:rsidRPr="00D856A1">
        <w:rPr>
          <w:iCs/>
        </w:rPr>
        <w:t>Comme aucune méthode d</w:t>
      </w:r>
      <w:r w:rsidR="00033D8C" w:rsidRPr="00D856A1">
        <w:rPr>
          <w:iCs/>
        </w:rPr>
        <w:t>’</w:t>
      </w:r>
      <w:r w:rsidRPr="00D856A1">
        <w:rPr>
          <w:iCs/>
        </w:rPr>
        <w:t>essai pour l</w:t>
      </w:r>
      <w:r w:rsidR="00033D8C" w:rsidRPr="00D856A1">
        <w:rPr>
          <w:iCs/>
        </w:rPr>
        <w:t>’</w:t>
      </w:r>
      <w:r w:rsidRPr="00D856A1">
        <w:rPr>
          <w:iCs/>
        </w:rPr>
        <w:t>évaluation du papillotement n</w:t>
      </w:r>
      <w:r w:rsidR="00033D8C" w:rsidRPr="00D856A1">
        <w:rPr>
          <w:iCs/>
        </w:rPr>
        <w:t>’</w:t>
      </w:r>
      <w:r w:rsidRPr="00D856A1">
        <w:rPr>
          <w:iCs/>
        </w:rPr>
        <w:t>est décrite dans la norme ISO</w:t>
      </w:r>
      <w:r w:rsidR="009651FC" w:rsidRPr="00D856A1">
        <w:rPr>
          <w:iCs/>
        </w:rPr>
        <w:t> </w:t>
      </w:r>
      <w:r w:rsidRPr="00D856A1">
        <w:rPr>
          <w:iCs/>
        </w:rPr>
        <w:t>16505:2015, le groupe informel a élaboré une procédure d</w:t>
      </w:r>
      <w:r w:rsidR="00033D8C" w:rsidRPr="00D856A1">
        <w:rPr>
          <w:iCs/>
        </w:rPr>
        <w:t>’</w:t>
      </w:r>
      <w:r w:rsidRPr="00D856A1">
        <w:rPr>
          <w:iCs/>
        </w:rPr>
        <w:t>essai spécifique décrite au paragraphe</w:t>
      </w:r>
      <w:r w:rsidR="009651FC" w:rsidRPr="00D856A1">
        <w:rPr>
          <w:iCs/>
        </w:rPr>
        <w:t> </w:t>
      </w:r>
      <w:r w:rsidRPr="00D856A1">
        <w:rPr>
          <w:iCs/>
        </w:rPr>
        <w:t>1.2 de l</w:t>
      </w:r>
      <w:r w:rsidR="00033D8C" w:rsidRPr="00D856A1">
        <w:rPr>
          <w:iCs/>
        </w:rPr>
        <w:t>’</w:t>
      </w:r>
      <w:r w:rsidRPr="00D856A1">
        <w:rPr>
          <w:iCs/>
        </w:rPr>
        <w:t>annexe</w:t>
      </w:r>
      <w:r w:rsidR="009651FC" w:rsidRPr="00D856A1">
        <w:rPr>
          <w:iCs/>
        </w:rPr>
        <w:t> </w:t>
      </w:r>
      <w:r w:rsidRPr="00D856A1">
        <w:rPr>
          <w:iCs/>
        </w:rPr>
        <w:t>12.</w:t>
      </w:r>
    </w:p>
    <w:p w:rsidR="00A918D3" w:rsidRPr="00D856A1" w:rsidRDefault="00A918D3" w:rsidP="00067707">
      <w:pPr>
        <w:pStyle w:val="SingleTxtG"/>
        <w:keepNext/>
        <w:rPr>
          <w:iCs/>
        </w:rPr>
      </w:pPr>
      <w:r w:rsidRPr="00D856A1">
        <w:rPr>
          <w:iCs/>
        </w:rPr>
        <w:t>35.</w:t>
      </w:r>
      <w:r w:rsidRPr="00D856A1">
        <w:rPr>
          <w:iCs/>
        </w:rPr>
        <w:tab/>
        <w:t>Paragraphe</w:t>
      </w:r>
      <w:r w:rsidR="009651FC" w:rsidRPr="00D856A1">
        <w:rPr>
          <w:iCs/>
        </w:rPr>
        <w:t> </w:t>
      </w:r>
      <w:r w:rsidRPr="00D856A1">
        <w:rPr>
          <w:iCs/>
        </w:rPr>
        <w:t>6.2.2.3.4, comportement dans le temps</w:t>
      </w:r>
    </w:p>
    <w:p w:rsidR="00A918D3" w:rsidRPr="00D856A1" w:rsidRDefault="00A918D3" w:rsidP="009651FC">
      <w:pPr>
        <w:pStyle w:val="SingleTxtG"/>
        <w:ind w:firstLine="567"/>
        <w:rPr>
          <w:iCs/>
        </w:rPr>
      </w:pPr>
      <w:r w:rsidRPr="00D856A1">
        <w:rPr>
          <w:iCs/>
        </w:rPr>
        <w:t>Les dispositions sur le comportement dans le temps concernent la fréquence d</w:t>
      </w:r>
      <w:r w:rsidR="00033D8C" w:rsidRPr="00D856A1">
        <w:rPr>
          <w:iCs/>
        </w:rPr>
        <w:t>’</w:t>
      </w:r>
      <w:r w:rsidRPr="00D856A1">
        <w:rPr>
          <w:iCs/>
        </w:rPr>
        <w:t>images, le temps de formation de l</w:t>
      </w:r>
      <w:r w:rsidR="00033D8C" w:rsidRPr="00D856A1">
        <w:rPr>
          <w:iCs/>
        </w:rPr>
        <w:t>’</w:t>
      </w:r>
      <w:r w:rsidRPr="00D856A1">
        <w:rPr>
          <w:iCs/>
        </w:rPr>
        <w:t>image et le temps de latence du système et sont reprises ou dérivées de la norme ISO. Leur objectif est de faire en sorte que le retard du système soit aussi faible que possible et de permettre au conducteur de prendre en temps voulu, tout en conduisant, les décisions sur les manœuvres à effectuer en fonction des besoins. L</w:t>
      </w:r>
      <w:r w:rsidR="00033D8C" w:rsidRPr="00D856A1">
        <w:rPr>
          <w:iCs/>
        </w:rPr>
        <w:t>’</w:t>
      </w:r>
      <w:r w:rsidRPr="00D856A1">
        <w:rPr>
          <w:iCs/>
        </w:rPr>
        <w:t>observation du mouvement par le biais du CMS ne sera probablement pas un flux transversal et l</w:t>
      </w:r>
      <w:r w:rsidR="00033D8C" w:rsidRPr="00D856A1">
        <w:rPr>
          <w:iCs/>
        </w:rPr>
        <w:t>’</w:t>
      </w:r>
      <w:r w:rsidRPr="00D856A1">
        <w:rPr>
          <w:iCs/>
        </w:rPr>
        <w:t>inclusion dans le Règlement de la disposition de la norme ISO</w:t>
      </w:r>
      <w:r w:rsidR="009651FC" w:rsidRPr="00D856A1">
        <w:rPr>
          <w:iCs/>
        </w:rPr>
        <w:t> </w:t>
      </w:r>
      <w:r w:rsidRPr="00D856A1">
        <w:rPr>
          <w:iCs/>
        </w:rPr>
        <w:t>16505 concernant la fréquence d</w:t>
      </w:r>
      <w:r w:rsidR="00033D8C" w:rsidRPr="00D856A1">
        <w:rPr>
          <w:iCs/>
        </w:rPr>
        <w:t>’</w:t>
      </w:r>
      <w:r w:rsidRPr="00D856A1">
        <w:rPr>
          <w:iCs/>
        </w:rPr>
        <w:t>images est raisonnable pour assurer un flux harmonieux d</w:t>
      </w:r>
      <w:r w:rsidR="00033D8C" w:rsidRPr="00D856A1">
        <w:rPr>
          <w:iCs/>
        </w:rPr>
        <w:t>’</w:t>
      </w:r>
      <w:r w:rsidRPr="00D856A1">
        <w:rPr>
          <w:iCs/>
        </w:rPr>
        <w:t>images pour le CMS. Le temps global de latence de l</w:t>
      </w:r>
      <w:r w:rsidR="00033D8C" w:rsidRPr="00D856A1">
        <w:rPr>
          <w:iCs/>
        </w:rPr>
        <w:t>’</w:t>
      </w:r>
      <w:r w:rsidRPr="00D856A1">
        <w:rPr>
          <w:iCs/>
        </w:rPr>
        <w:t>image est d</w:t>
      </w:r>
      <w:r w:rsidR="00033D8C" w:rsidRPr="00D856A1">
        <w:rPr>
          <w:iCs/>
        </w:rPr>
        <w:t>’</w:t>
      </w:r>
      <w:r w:rsidRPr="00D856A1">
        <w:rPr>
          <w:iCs/>
        </w:rPr>
        <w:t>une certaine façon limité par les technologies, mais il est cependant conservé pour faire en sorte qu</w:t>
      </w:r>
      <w:r w:rsidR="00033D8C" w:rsidRPr="00D856A1">
        <w:rPr>
          <w:iCs/>
        </w:rPr>
        <w:t>’</w:t>
      </w:r>
      <w:r w:rsidRPr="00D856A1">
        <w:rPr>
          <w:iCs/>
        </w:rPr>
        <w:t>une décision concernant la conduite ne soit pas prise avec un retard considérable.</w:t>
      </w:r>
    </w:p>
    <w:p w:rsidR="00A918D3" w:rsidRPr="00D856A1" w:rsidRDefault="00A918D3" w:rsidP="009651FC">
      <w:pPr>
        <w:pStyle w:val="SingleTxtG"/>
        <w:keepNext/>
        <w:rPr>
          <w:iCs/>
        </w:rPr>
      </w:pPr>
      <w:r w:rsidRPr="00D856A1">
        <w:rPr>
          <w:iCs/>
        </w:rPr>
        <w:t>36.</w:t>
      </w:r>
      <w:r w:rsidRPr="00D856A1">
        <w:rPr>
          <w:iCs/>
        </w:rPr>
        <w:tab/>
        <w:t>Paragraphe</w:t>
      </w:r>
      <w:r w:rsidR="009651FC" w:rsidRPr="00D856A1">
        <w:rPr>
          <w:iCs/>
        </w:rPr>
        <w:t> </w:t>
      </w:r>
      <w:r w:rsidRPr="00D856A1">
        <w:rPr>
          <w:iCs/>
        </w:rPr>
        <w:t xml:space="preserve">6.2.2.3.5.1, éblouissement dû à </w:t>
      </w:r>
      <w:r w:rsidR="009651FC" w:rsidRPr="00D856A1">
        <w:rPr>
          <w:iCs/>
        </w:rPr>
        <w:t>la forte luminance du moniteur</w:t>
      </w:r>
    </w:p>
    <w:p w:rsidR="00A918D3" w:rsidRPr="00D856A1" w:rsidRDefault="00A918D3" w:rsidP="009651FC">
      <w:pPr>
        <w:pStyle w:val="SingleTxtG"/>
        <w:ind w:firstLine="567"/>
        <w:rPr>
          <w:iCs/>
        </w:rPr>
      </w:pPr>
      <w:r w:rsidRPr="00D856A1">
        <w:rPr>
          <w:iCs/>
        </w:rPr>
        <w:t>Les dispositions sur «l</w:t>
      </w:r>
      <w:r w:rsidR="00033D8C" w:rsidRPr="00D856A1">
        <w:rPr>
          <w:iCs/>
        </w:rPr>
        <w:t>’</w:t>
      </w:r>
      <w:r w:rsidRPr="00D856A1">
        <w:rPr>
          <w:iCs/>
        </w:rPr>
        <w:t>éblouissement dû à la forte luminance du moniteur» sont reprises de la norme ISO, mais sans la valeur maximale de la luminance en conditions nocturnes fixée pour éviter la gêne que constitue l</w:t>
      </w:r>
      <w:r w:rsidR="00033D8C" w:rsidRPr="00D856A1">
        <w:rPr>
          <w:iCs/>
        </w:rPr>
        <w:t>’</w:t>
      </w:r>
      <w:r w:rsidRPr="00D856A1">
        <w:rPr>
          <w:iCs/>
        </w:rPr>
        <w:t>éblouissement.</w:t>
      </w:r>
    </w:p>
    <w:p w:rsidR="00A918D3" w:rsidRPr="00D856A1" w:rsidRDefault="009651FC" w:rsidP="009651FC">
      <w:pPr>
        <w:pStyle w:val="SingleTxtG"/>
        <w:keepNext/>
        <w:rPr>
          <w:iCs/>
        </w:rPr>
      </w:pPr>
      <w:r w:rsidRPr="00D856A1">
        <w:rPr>
          <w:iCs/>
        </w:rPr>
        <w:t>37.</w:t>
      </w:r>
      <w:r w:rsidRPr="00D856A1">
        <w:rPr>
          <w:iCs/>
        </w:rPr>
        <w:tab/>
        <w:t>Paragraphe 6.3</w:t>
      </w:r>
    </w:p>
    <w:p w:rsidR="00A918D3" w:rsidRPr="00D856A1" w:rsidRDefault="00A918D3" w:rsidP="009651FC">
      <w:pPr>
        <w:pStyle w:val="SingleTxtG"/>
        <w:ind w:firstLine="567"/>
        <w:rPr>
          <w:iCs/>
        </w:rPr>
      </w:pPr>
      <w:r w:rsidRPr="00D856A1">
        <w:rPr>
          <w:iCs/>
        </w:rPr>
        <w:t>Ce paragraphe décrit l</w:t>
      </w:r>
      <w:r w:rsidR="00033D8C" w:rsidRPr="00D856A1">
        <w:rPr>
          <w:iCs/>
        </w:rPr>
        <w:t>’</w:t>
      </w:r>
      <w:r w:rsidRPr="00D856A1">
        <w:rPr>
          <w:iCs/>
        </w:rPr>
        <w:t>essai d</w:t>
      </w:r>
      <w:r w:rsidR="00033D8C" w:rsidRPr="00D856A1">
        <w:rPr>
          <w:iCs/>
        </w:rPr>
        <w:t>’</w:t>
      </w:r>
      <w:r w:rsidRPr="00D856A1">
        <w:rPr>
          <w:iCs/>
        </w:rPr>
        <w:t>impact sur les systèmes de vision indirecte. Il a été précisé que l</w:t>
      </w:r>
      <w:r w:rsidR="00033D8C" w:rsidRPr="00D856A1">
        <w:rPr>
          <w:iCs/>
        </w:rPr>
        <w:t>’</w:t>
      </w:r>
      <w:r w:rsidRPr="00D856A1">
        <w:rPr>
          <w:iCs/>
        </w:rPr>
        <w:t>essai n</w:t>
      </w:r>
      <w:r w:rsidR="00033D8C" w:rsidRPr="00D856A1">
        <w:rPr>
          <w:iCs/>
        </w:rPr>
        <w:t>’</w:t>
      </w:r>
      <w:r w:rsidRPr="00D856A1">
        <w:rPr>
          <w:iCs/>
        </w:rPr>
        <w:t xml:space="preserve">a pas à être répété pour les moniteurs lorsque le véhicule a déjà été homologué conformément au Règlement </w:t>
      </w:r>
      <w:r w:rsidR="009651FC" w:rsidRPr="00D856A1">
        <w:t>n</w:t>
      </w:r>
      <w:r w:rsidR="009651FC" w:rsidRPr="00D856A1">
        <w:rPr>
          <w:vertAlign w:val="superscript"/>
        </w:rPr>
        <w:t>o</w:t>
      </w:r>
      <w:r w:rsidR="009651FC" w:rsidRPr="00D856A1">
        <w:t> </w:t>
      </w:r>
      <w:r w:rsidRPr="00D856A1">
        <w:rPr>
          <w:iCs/>
        </w:rPr>
        <w:t>21.</w:t>
      </w:r>
    </w:p>
    <w:p w:rsidR="00A918D3" w:rsidRPr="00D856A1" w:rsidRDefault="00A918D3" w:rsidP="009651FC">
      <w:pPr>
        <w:pStyle w:val="SingleTxtG"/>
        <w:keepNext/>
        <w:rPr>
          <w:iCs/>
        </w:rPr>
      </w:pPr>
      <w:r w:rsidRPr="00D856A1">
        <w:rPr>
          <w:iCs/>
        </w:rPr>
        <w:t>38.</w:t>
      </w:r>
      <w:r w:rsidRPr="00D856A1">
        <w:rPr>
          <w:iCs/>
        </w:rPr>
        <w:tab/>
        <w:t>Paragraphe</w:t>
      </w:r>
      <w:r w:rsidR="009651FC" w:rsidRPr="00D856A1">
        <w:rPr>
          <w:iCs/>
        </w:rPr>
        <w:t> </w:t>
      </w:r>
      <w:r w:rsidRPr="00D856A1">
        <w:rPr>
          <w:iCs/>
        </w:rPr>
        <w:t>6.3.2.2.4</w:t>
      </w:r>
    </w:p>
    <w:p w:rsidR="00A918D3" w:rsidRPr="00D856A1" w:rsidRDefault="00A918D3" w:rsidP="009651FC">
      <w:pPr>
        <w:pStyle w:val="SingleTxtG"/>
        <w:ind w:firstLine="567"/>
        <w:rPr>
          <w:iCs/>
        </w:rPr>
      </w:pPr>
      <w:r w:rsidRPr="00D856A1">
        <w:rPr>
          <w:iCs/>
        </w:rPr>
        <w:t>Ce paragraphe impose pour les caméras un essai au pendule similaire à celui qui est</w:t>
      </w:r>
      <w:r w:rsidR="009651FC" w:rsidRPr="00D856A1">
        <w:rPr>
          <w:iCs/>
        </w:rPr>
        <w:t> </w:t>
      </w:r>
      <w:r w:rsidRPr="00D856A1">
        <w:rPr>
          <w:iCs/>
        </w:rPr>
        <w:t>déjà spécifié dans le Règlement n</w:t>
      </w:r>
      <w:r w:rsidRPr="00D856A1">
        <w:rPr>
          <w:iCs/>
          <w:vertAlign w:val="superscript"/>
        </w:rPr>
        <w:t>o</w:t>
      </w:r>
      <w:r w:rsidR="009651FC" w:rsidRPr="00D856A1">
        <w:rPr>
          <w:iCs/>
        </w:rPr>
        <w:t xml:space="preserve"> 46 pour les miroirs.</w:t>
      </w:r>
    </w:p>
    <w:p w:rsidR="00A918D3" w:rsidRPr="00D856A1" w:rsidRDefault="00A918D3" w:rsidP="009651FC">
      <w:pPr>
        <w:pStyle w:val="SingleTxtG"/>
        <w:keepNext/>
        <w:rPr>
          <w:iCs/>
        </w:rPr>
      </w:pPr>
      <w:r w:rsidRPr="00D856A1">
        <w:rPr>
          <w:iCs/>
        </w:rPr>
        <w:t>39.</w:t>
      </w:r>
      <w:r w:rsidRPr="00D856A1">
        <w:rPr>
          <w:iCs/>
        </w:rPr>
        <w:tab/>
        <w:t>Paragraphe</w:t>
      </w:r>
      <w:r w:rsidR="009651FC" w:rsidRPr="00D856A1">
        <w:rPr>
          <w:iCs/>
        </w:rPr>
        <w:t> </w:t>
      </w:r>
      <w:r w:rsidRPr="00D856A1">
        <w:rPr>
          <w:iCs/>
        </w:rPr>
        <w:t>6.3.2.2.7.3</w:t>
      </w:r>
    </w:p>
    <w:p w:rsidR="00A918D3" w:rsidRPr="00D856A1" w:rsidRDefault="00A918D3" w:rsidP="009651FC">
      <w:pPr>
        <w:pStyle w:val="SingleTxtG"/>
        <w:ind w:firstLine="567"/>
        <w:rPr>
          <w:iCs/>
        </w:rPr>
      </w:pPr>
      <w:r w:rsidRPr="00D856A1">
        <w:rPr>
          <w:iCs/>
        </w:rPr>
        <w:t>Ce paragraphe impose pour les caméras un essai d</w:t>
      </w:r>
      <w:r w:rsidR="00033D8C" w:rsidRPr="00D856A1">
        <w:rPr>
          <w:iCs/>
        </w:rPr>
        <w:t>’</w:t>
      </w:r>
      <w:r w:rsidRPr="00D856A1">
        <w:rPr>
          <w:iCs/>
        </w:rPr>
        <w:t>impact similaire à celui qui est</w:t>
      </w:r>
      <w:r w:rsidR="009651FC" w:rsidRPr="00D856A1">
        <w:rPr>
          <w:iCs/>
        </w:rPr>
        <w:t> </w:t>
      </w:r>
      <w:r w:rsidRPr="00D856A1">
        <w:rPr>
          <w:iCs/>
        </w:rPr>
        <w:t xml:space="preserve">déjà spécifié dans le Règlement </w:t>
      </w:r>
      <w:r w:rsidR="009651FC" w:rsidRPr="00D856A1">
        <w:t>n</w:t>
      </w:r>
      <w:r w:rsidR="009651FC" w:rsidRPr="00D856A1">
        <w:rPr>
          <w:vertAlign w:val="superscript"/>
        </w:rPr>
        <w:t>o</w:t>
      </w:r>
      <w:r w:rsidR="009651FC" w:rsidRPr="00D856A1">
        <w:t> </w:t>
      </w:r>
      <w:r w:rsidRPr="00D856A1">
        <w:rPr>
          <w:iCs/>
        </w:rPr>
        <w:t>46 pour les miroirs.</w:t>
      </w:r>
    </w:p>
    <w:p w:rsidR="00A918D3" w:rsidRPr="00D856A1" w:rsidRDefault="00A918D3" w:rsidP="009651FC">
      <w:pPr>
        <w:pStyle w:val="SingleTxtG"/>
        <w:keepNext/>
        <w:rPr>
          <w:iCs/>
        </w:rPr>
      </w:pPr>
      <w:r w:rsidRPr="00D856A1">
        <w:rPr>
          <w:iCs/>
        </w:rPr>
        <w:t>40.</w:t>
      </w:r>
      <w:r w:rsidRPr="00D856A1">
        <w:rPr>
          <w:iCs/>
        </w:rPr>
        <w:tab/>
        <w:t>Paragraphe</w:t>
      </w:r>
      <w:r w:rsidR="009651FC" w:rsidRPr="00D856A1">
        <w:rPr>
          <w:iCs/>
        </w:rPr>
        <w:t> </w:t>
      </w:r>
      <w:r w:rsidRPr="00D856A1">
        <w:rPr>
          <w:iCs/>
        </w:rPr>
        <w:t>6.3.3.4</w:t>
      </w:r>
    </w:p>
    <w:p w:rsidR="00A918D3" w:rsidRPr="00D856A1" w:rsidRDefault="00A918D3" w:rsidP="009651FC">
      <w:pPr>
        <w:pStyle w:val="SingleTxtG"/>
        <w:ind w:firstLine="567"/>
        <w:rPr>
          <w:iCs/>
        </w:rPr>
      </w:pPr>
      <w:r w:rsidRPr="00D856A1">
        <w:rPr>
          <w:iCs/>
        </w:rPr>
        <w:t>Ce paragraphe énonce le critère de réussite pour l</w:t>
      </w:r>
      <w:r w:rsidR="00033D8C" w:rsidRPr="00D856A1">
        <w:rPr>
          <w:iCs/>
        </w:rPr>
        <w:t>’</w:t>
      </w:r>
      <w:r w:rsidRPr="00D856A1">
        <w:rPr>
          <w:iCs/>
        </w:rPr>
        <w:t>essai susmentionné qui doit être effectué sur un CMS.</w:t>
      </w:r>
    </w:p>
    <w:p w:rsidR="00A918D3" w:rsidRPr="00D856A1" w:rsidRDefault="00A918D3" w:rsidP="009651FC">
      <w:pPr>
        <w:pStyle w:val="SingleTxtG"/>
        <w:keepNext/>
        <w:rPr>
          <w:iCs/>
        </w:rPr>
      </w:pPr>
      <w:r w:rsidRPr="00D856A1">
        <w:rPr>
          <w:iCs/>
        </w:rPr>
        <w:t>41.</w:t>
      </w:r>
      <w:r w:rsidRPr="00D856A1">
        <w:rPr>
          <w:iCs/>
        </w:rPr>
        <w:tab/>
        <w:t>Paragraphe</w:t>
      </w:r>
      <w:r w:rsidR="009651FC" w:rsidRPr="00D856A1">
        <w:rPr>
          <w:iCs/>
        </w:rPr>
        <w:t> 12.6</w:t>
      </w:r>
    </w:p>
    <w:p w:rsidR="00A918D3" w:rsidRPr="00D856A1" w:rsidRDefault="00A918D3" w:rsidP="009651FC">
      <w:pPr>
        <w:pStyle w:val="SingleTxtG"/>
        <w:ind w:firstLine="567"/>
        <w:rPr>
          <w:iCs/>
        </w:rPr>
      </w:pPr>
      <w:r w:rsidRPr="00D856A1">
        <w:rPr>
          <w:iCs/>
        </w:rPr>
        <w:t>Ce paragraphe contient une définition du point de référence oculaire à utiliser dans</w:t>
      </w:r>
      <w:r w:rsidR="00E17729" w:rsidRPr="00D856A1">
        <w:rPr>
          <w:iCs/>
        </w:rPr>
        <w:t> </w:t>
      </w:r>
      <w:r w:rsidRPr="00D856A1">
        <w:rPr>
          <w:iCs/>
        </w:rPr>
        <w:t>les dispositions figurant au paragraphe</w:t>
      </w:r>
      <w:r w:rsidR="00E17729" w:rsidRPr="00D856A1">
        <w:rPr>
          <w:iCs/>
        </w:rPr>
        <w:t> </w:t>
      </w:r>
      <w:r w:rsidRPr="00D856A1">
        <w:rPr>
          <w:iCs/>
        </w:rPr>
        <w:t>16.1.5.2 sur la position du moniteur et au</w:t>
      </w:r>
      <w:r w:rsidR="00E17729" w:rsidRPr="00D856A1">
        <w:rPr>
          <w:iCs/>
        </w:rPr>
        <w:t> </w:t>
      </w:r>
      <w:r w:rsidRPr="00D856A1">
        <w:rPr>
          <w:iCs/>
        </w:rPr>
        <w:t>paragraphe</w:t>
      </w:r>
      <w:r w:rsidR="00E17729" w:rsidRPr="00D856A1">
        <w:rPr>
          <w:iCs/>
        </w:rPr>
        <w:t> </w:t>
      </w:r>
      <w:r w:rsidRPr="00D856A1">
        <w:rPr>
          <w:iCs/>
        </w:rPr>
        <w:t>16.1.5.3 sur l</w:t>
      </w:r>
      <w:r w:rsidR="00033D8C" w:rsidRPr="00D856A1">
        <w:rPr>
          <w:iCs/>
        </w:rPr>
        <w:t>’</w:t>
      </w:r>
      <w:r w:rsidRPr="00D856A1">
        <w:rPr>
          <w:iCs/>
        </w:rPr>
        <w:t>obstruction de la vue du conducteur sur le moniteur.</w:t>
      </w:r>
    </w:p>
    <w:p w:rsidR="00A918D3" w:rsidRPr="00D856A1" w:rsidRDefault="00A918D3" w:rsidP="009651FC">
      <w:pPr>
        <w:pStyle w:val="SingleTxtG"/>
        <w:keepNext/>
        <w:rPr>
          <w:iCs/>
        </w:rPr>
      </w:pPr>
      <w:r w:rsidRPr="00D856A1">
        <w:rPr>
          <w:iCs/>
        </w:rPr>
        <w:t>42.</w:t>
      </w:r>
      <w:r w:rsidRPr="00D856A1">
        <w:rPr>
          <w:iCs/>
        </w:rPr>
        <w:tab/>
        <w:t>Paragraphe</w:t>
      </w:r>
      <w:r w:rsidR="009651FC" w:rsidRPr="00D856A1">
        <w:rPr>
          <w:iCs/>
        </w:rPr>
        <w:t> </w:t>
      </w:r>
      <w:r w:rsidR="00E17729" w:rsidRPr="00D856A1">
        <w:rPr>
          <w:iCs/>
        </w:rPr>
        <w:t>13.5</w:t>
      </w:r>
    </w:p>
    <w:p w:rsidR="00A918D3" w:rsidRPr="00D856A1" w:rsidRDefault="00A918D3" w:rsidP="009651FC">
      <w:pPr>
        <w:pStyle w:val="SingleTxtG"/>
        <w:ind w:firstLine="567"/>
        <w:rPr>
          <w:iCs/>
        </w:rPr>
      </w:pPr>
      <w:r w:rsidRPr="00D856A1">
        <w:rPr>
          <w:iCs/>
        </w:rPr>
        <w:t>Aux fins de la vérification du respect des dispositions, la demande d</w:t>
      </w:r>
      <w:r w:rsidR="00033D8C" w:rsidRPr="00D856A1">
        <w:rPr>
          <w:iCs/>
        </w:rPr>
        <w:t>’</w:t>
      </w:r>
      <w:r w:rsidRPr="00D856A1">
        <w:rPr>
          <w:iCs/>
        </w:rPr>
        <w:t>homologation doit être accompagnée des spécifications techniques détaillées du système, du manuel d</w:t>
      </w:r>
      <w:r w:rsidR="00033D8C" w:rsidRPr="00D856A1">
        <w:rPr>
          <w:iCs/>
        </w:rPr>
        <w:t>’</w:t>
      </w:r>
      <w:r w:rsidRPr="00D856A1">
        <w:rPr>
          <w:iCs/>
        </w:rPr>
        <w:t>utilisation et des autres documents spécifiés au paragraphe</w:t>
      </w:r>
      <w:r w:rsidR="00E17729" w:rsidRPr="00D856A1">
        <w:rPr>
          <w:iCs/>
        </w:rPr>
        <w:t> </w:t>
      </w:r>
      <w:r w:rsidRPr="00D856A1">
        <w:rPr>
          <w:iCs/>
        </w:rPr>
        <w:t>2.3 de l</w:t>
      </w:r>
      <w:r w:rsidR="00033D8C" w:rsidRPr="00D856A1">
        <w:rPr>
          <w:iCs/>
        </w:rPr>
        <w:t>’</w:t>
      </w:r>
      <w:r w:rsidRPr="00D856A1">
        <w:rPr>
          <w:iCs/>
        </w:rPr>
        <w:t>annexe</w:t>
      </w:r>
      <w:r w:rsidR="00E17729" w:rsidRPr="00D856A1">
        <w:rPr>
          <w:iCs/>
        </w:rPr>
        <w:t> </w:t>
      </w:r>
      <w:r w:rsidRPr="00D856A1">
        <w:rPr>
          <w:iCs/>
        </w:rPr>
        <w:t>12.</w:t>
      </w:r>
    </w:p>
    <w:p w:rsidR="00A918D3" w:rsidRPr="00D856A1" w:rsidRDefault="00E17729" w:rsidP="009651FC">
      <w:pPr>
        <w:pStyle w:val="SingleTxtG"/>
        <w:keepNext/>
        <w:rPr>
          <w:iCs/>
        </w:rPr>
      </w:pPr>
      <w:r w:rsidRPr="00D856A1">
        <w:rPr>
          <w:iCs/>
        </w:rPr>
        <w:t>43.</w:t>
      </w:r>
      <w:r w:rsidRPr="00D856A1">
        <w:rPr>
          <w:iCs/>
        </w:rPr>
        <w:tab/>
        <w:t>Paragraphe 15.1.2</w:t>
      </w:r>
    </w:p>
    <w:p w:rsidR="00A918D3" w:rsidRPr="00D856A1" w:rsidRDefault="00A918D3" w:rsidP="00E17729">
      <w:pPr>
        <w:pStyle w:val="SingleTxtG"/>
        <w:ind w:firstLine="567"/>
        <w:rPr>
          <w:iCs/>
        </w:rPr>
      </w:pPr>
      <w:r w:rsidRPr="00D856A1">
        <w:rPr>
          <w:iCs/>
        </w:rPr>
        <w:t>Ce paragraphe est le résultat</w:t>
      </w:r>
      <w:r w:rsidR="00E17729" w:rsidRPr="00D856A1">
        <w:rPr>
          <w:iCs/>
        </w:rPr>
        <w:t xml:space="preserve"> d</w:t>
      </w:r>
      <w:r w:rsidR="00033D8C" w:rsidRPr="00D856A1">
        <w:rPr>
          <w:iCs/>
        </w:rPr>
        <w:t>’</w:t>
      </w:r>
      <w:r w:rsidR="00E17729" w:rsidRPr="00D856A1">
        <w:rPr>
          <w:iCs/>
        </w:rPr>
        <w:t>une simplification du texte.</w:t>
      </w:r>
    </w:p>
    <w:p w:rsidR="00A918D3" w:rsidRPr="00D856A1" w:rsidRDefault="00A918D3" w:rsidP="000F3FBC">
      <w:pPr>
        <w:pStyle w:val="SingleTxtG"/>
        <w:keepNext/>
        <w:spacing w:after="118" w:line="236" w:lineRule="atLeast"/>
        <w:rPr>
          <w:iCs/>
        </w:rPr>
      </w:pPr>
      <w:r w:rsidRPr="00D856A1">
        <w:rPr>
          <w:iCs/>
        </w:rPr>
        <w:t>44</w:t>
      </w:r>
      <w:r w:rsidR="00E17729" w:rsidRPr="00D856A1">
        <w:rPr>
          <w:iCs/>
        </w:rPr>
        <w:t>.</w:t>
      </w:r>
      <w:r w:rsidR="00E17729" w:rsidRPr="00D856A1">
        <w:rPr>
          <w:iCs/>
        </w:rPr>
        <w:tab/>
        <w:t>Paragraphes 15.2 et 15.2.1.1</w:t>
      </w:r>
    </w:p>
    <w:p w:rsidR="00A918D3" w:rsidRPr="00D856A1" w:rsidRDefault="00A918D3" w:rsidP="000F3FBC">
      <w:pPr>
        <w:pStyle w:val="SingleTxtG"/>
        <w:spacing w:after="118" w:line="236" w:lineRule="atLeast"/>
        <w:ind w:firstLine="567"/>
        <w:rPr>
          <w:iCs/>
          <w:spacing w:val="-4"/>
        </w:rPr>
      </w:pPr>
      <w:r w:rsidRPr="00D856A1">
        <w:rPr>
          <w:iCs/>
          <w:spacing w:val="-4"/>
        </w:rPr>
        <w:t xml:space="preserve">Cet amendement est nécessaire pour rendre </w:t>
      </w:r>
      <w:r w:rsidRPr="00D856A1">
        <w:rPr>
          <w:iCs/>
          <w:spacing w:val="-2"/>
        </w:rPr>
        <w:t>technologiquement</w:t>
      </w:r>
      <w:r w:rsidRPr="00D856A1">
        <w:rPr>
          <w:iCs/>
          <w:spacing w:val="-4"/>
        </w:rPr>
        <w:t xml:space="preserve"> n</w:t>
      </w:r>
      <w:r w:rsidR="00E17729" w:rsidRPr="00D856A1">
        <w:rPr>
          <w:iCs/>
          <w:spacing w:val="-4"/>
        </w:rPr>
        <w:t>eutres les dispositions.</w:t>
      </w:r>
    </w:p>
    <w:p w:rsidR="00A918D3" w:rsidRPr="00D856A1" w:rsidRDefault="00A918D3" w:rsidP="000F3FBC">
      <w:pPr>
        <w:pStyle w:val="SingleTxtG"/>
        <w:keepNext/>
        <w:spacing w:after="118" w:line="236" w:lineRule="atLeast"/>
        <w:rPr>
          <w:iCs/>
        </w:rPr>
      </w:pPr>
      <w:r w:rsidRPr="00D856A1">
        <w:rPr>
          <w:iCs/>
        </w:rPr>
        <w:t>45.</w:t>
      </w:r>
      <w:r w:rsidRPr="00D856A1">
        <w:rPr>
          <w:iCs/>
        </w:rPr>
        <w:tab/>
        <w:t>Paragraphe</w:t>
      </w:r>
      <w:r w:rsidR="00E17729" w:rsidRPr="00D856A1">
        <w:rPr>
          <w:iCs/>
        </w:rPr>
        <w:t> </w:t>
      </w:r>
      <w:r w:rsidRPr="00D856A1">
        <w:rPr>
          <w:iCs/>
        </w:rPr>
        <w:t>15.2.1.1.1</w:t>
      </w:r>
    </w:p>
    <w:p w:rsidR="00A918D3" w:rsidRPr="00D856A1" w:rsidRDefault="00A918D3" w:rsidP="000F3FBC">
      <w:pPr>
        <w:pStyle w:val="SingleTxtG"/>
        <w:spacing w:after="118" w:line="236" w:lineRule="atLeast"/>
        <w:ind w:firstLine="567"/>
        <w:rPr>
          <w:iCs/>
        </w:rPr>
      </w:pPr>
      <w:r w:rsidRPr="00D856A1">
        <w:rPr>
          <w:iCs/>
        </w:rPr>
        <w:t>Il est nécessaire de préciser que la question du nombre minimal de systèmes n</w:t>
      </w:r>
      <w:r w:rsidR="00033D8C" w:rsidRPr="00D856A1">
        <w:rPr>
          <w:iCs/>
        </w:rPr>
        <w:t>’</w:t>
      </w:r>
      <w:r w:rsidRPr="00D856A1">
        <w:rPr>
          <w:iCs/>
        </w:rPr>
        <w:t>est pas pertinente dans le cas des systèmes à caméra et moniteur et que le nombre de moniteurs ne devrait pas être supérieur au nombre de rétroviseurs/antéviseurs qui seraient nécessaires pour resti</w:t>
      </w:r>
      <w:r w:rsidR="00E17729" w:rsidRPr="00D856A1">
        <w:rPr>
          <w:iCs/>
        </w:rPr>
        <w:t>tuer le champ de vision requis.</w:t>
      </w:r>
    </w:p>
    <w:p w:rsidR="00A918D3" w:rsidRPr="00D856A1" w:rsidRDefault="00A918D3" w:rsidP="000F3FBC">
      <w:pPr>
        <w:pStyle w:val="SingleTxtG"/>
        <w:keepNext/>
        <w:spacing w:after="118" w:line="236" w:lineRule="atLeast"/>
        <w:rPr>
          <w:iCs/>
        </w:rPr>
      </w:pPr>
      <w:r w:rsidRPr="00D856A1">
        <w:rPr>
          <w:iCs/>
        </w:rPr>
        <w:t>46.</w:t>
      </w:r>
      <w:r w:rsidRPr="00D856A1">
        <w:rPr>
          <w:iCs/>
        </w:rPr>
        <w:tab/>
        <w:t>Paragraphe</w:t>
      </w:r>
      <w:r w:rsidR="00E17729" w:rsidRPr="00D856A1">
        <w:rPr>
          <w:iCs/>
        </w:rPr>
        <w:t> </w:t>
      </w:r>
      <w:r w:rsidRPr="00D856A1">
        <w:rPr>
          <w:iCs/>
        </w:rPr>
        <w:t>15.2.1.1.2</w:t>
      </w:r>
    </w:p>
    <w:p w:rsidR="00A918D3" w:rsidRPr="00D856A1" w:rsidRDefault="00A918D3" w:rsidP="000F3FBC">
      <w:pPr>
        <w:pStyle w:val="SingleTxtG"/>
        <w:spacing w:after="118" w:line="236" w:lineRule="atLeast"/>
        <w:ind w:firstLine="567"/>
        <w:rPr>
          <w:iCs/>
        </w:rPr>
      </w:pPr>
      <w:r w:rsidRPr="00D856A1">
        <w:rPr>
          <w:iCs/>
        </w:rPr>
        <w:t>Le texte de la disposition actuelle a été adapté pour tenir compte de la possibilité générale de remplacer les rétroviseurs/antéviseurs de toutes les classes (sauf la classe</w:t>
      </w:r>
      <w:r w:rsidR="00E17729" w:rsidRPr="00D856A1">
        <w:rPr>
          <w:iCs/>
        </w:rPr>
        <w:t> </w:t>
      </w:r>
      <w:r w:rsidRPr="00D856A1">
        <w:rPr>
          <w:iCs/>
        </w:rPr>
        <w:t>VII) par des CMS et permettre que l</w:t>
      </w:r>
      <w:r w:rsidR="00033D8C" w:rsidRPr="00D856A1">
        <w:rPr>
          <w:iCs/>
        </w:rPr>
        <w:t>’</w:t>
      </w:r>
      <w:r w:rsidRPr="00D856A1">
        <w:rPr>
          <w:iCs/>
        </w:rPr>
        <w:t>écran soit scindé en plusieurs parties pour restituer plus</w:t>
      </w:r>
      <w:r w:rsidR="000F3FBC" w:rsidRPr="00D856A1">
        <w:rPr>
          <w:iCs/>
        </w:rPr>
        <w:t> </w:t>
      </w:r>
      <w:r w:rsidRPr="00D856A1">
        <w:rPr>
          <w:iCs/>
        </w:rPr>
        <w:t>d</w:t>
      </w:r>
      <w:r w:rsidR="00033D8C" w:rsidRPr="00D856A1">
        <w:rPr>
          <w:iCs/>
        </w:rPr>
        <w:t>’</w:t>
      </w:r>
      <w:r w:rsidRPr="00D856A1">
        <w:rPr>
          <w:iCs/>
        </w:rPr>
        <w:t xml:space="preserve">un champ </w:t>
      </w:r>
      <w:r w:rsidR="00E17729" w:rsidRPr="00D856A1">
        <w:rPr>
          <w:iCs/>
        </w:rPr>
        <w:t>de vision sur le même moniteur.</w:t>
      </w:r>
    </w:p>
    <w:p w:rsidR="00A918D3" w:rsidRPr="00D856A1" w:rsidRDefault="00A918D3" w:rsidP="000F3FBC">
      <w:pPr>
        <w:pStyle w:val="SingleTxtG"/>
        <w:keepNext/>
        <w:spacing w:after="118" w:line="236" w:lineRule="atLeast"/>
        <w:rPr>
          <w:iCs/>
        </w:rPr>
      </w:pPr>
      <w:r w:rsidRPr="00D856A1">
        <w:rPr>
          <w:iCs/>
        </w:rPr>
        <w:t>47.</w:t>
      </w:r>
      <w:r w:rsidRPr="00D856A1">
        <w:rPr>
          <w:iCs/>
        </w:rPr>
        <w:tab/>
        <w:t>Paragraphe</w:t>
      </w:r>
      <w:r w:rsidR="00E17729" w:rsidRPr="00D856A1">
        <w:rPr>
          <w:iCs/>
        </w:rPr>
        <w:t> </w:t>
      </w:r>
      <w:r w:rsidRPr="00D856A1">
        <w:rPr>
          <w:iCs/>
        </w:rPr>
        <w:t>15.2.1.1.3</w:t>
      </w:r>
    </w:p>
    <w:p w:rsidR="00A918D3" w:rsidRPr="00D856A1" w:rsidRDefault="00A918D3" w:rsidP="000F3FBC">
      <w:pPr>
        <w:pStyle w:val="SingleTxtG"/>
        <w:spacing w:after="118" w:line="236" w:lineRule="atLeast"/>
        <w:ind w:firstLine="567"/>
        <w:rPr>
          <w:iCs/>
        </w:rPr>
      </w:pPr>
      <w:r w:rsidRPr="00D856A1">
        <w:rPr>
          <w:iCs/>
        </w:rPr>
        <w:t>Les dispositions applicables aux véhicules de la catégorie L ne sont pas modifiées; abstraction faite de l</w:t>
      </w:r>
      <w:r w:rsidR="00033D8C" w:rsidRPr="00D856A1">
        <w:rPr>
          <w:iCs/>
        </w:rPr>
        <w:t>’</w:t>
      </w:r>
      <w:r w:rsidRPr="00D856A1">
        <w:rPr>
          <w:iCs/>
        </w:rPr>
        <w:t>emploi de la terminologie standard pour les classes de rétroviseurs/antéviseurs.</w:t>
      </w:r>
    </w:p>
    <w:p w:rsidR="00A918D3" w:rsidRPr="00D856A1" w:rsidRDefault="00A918D3" w:rsidP="000F3FBC">
      <w:pPr>
        <w:pStyle w:val="SingleTxtG"/>
        <w:keepNext/>
        <w:spacing w:after="118" w:line="236" w:lineRule="atLeast"/>
        <w:rPr>
          <w:iCs/>
        </w:rPr>
      </w:pPr>
      <w:r w:rsidRPr="00D856A1">
        <w:rPr>
          <w:iCs/>
        </w:rPr>
        <w:t>48.</w:t>
      </w:r>
      <w:r w:rsidRPr="00D856A1">
        <w:rPr>
          <w:iCs/>
        </w:rPr>
        <w:tab/>
        <w:t>Paragraphe</w:t>
      </w:r>
      <w:r w:rsidR="00E17729" w:rsidRPr="00D856A1">
        <w:rPr>
          <w:iCs/>
        </w:rPr>
        <w:t> </w:t>
      </w:r>
      <w:r w:rsidRPr="00D856A1">
        <w:rPr>
          <w:iCs/>
        </w:rPr>
        <w:t>15.2.1.1.4</w:t>
      </w:r>
    </w:p>
    <w:p w:rsidR="00A918D3" w:rsidRPr="00D856A1" w:rsidRDefault="00A918D3" w:rsidP="000F3FBC">
      <w:pPr>
        <w:pStyle w:val="SingleTxtG"/>
        <w:spacing w:after="118" w:line="236" w:lineRule="atLeast"/>
        <w:ind w:firstLine="567"/>
        <w:rPr>
          <w:iCs/>
        </w:rPr>
      </w:pPr>
      <w:r w:rsidRPr="00D856A1">
        <w:rPr>
          <w:iCs/>
        </w:rPr>
        <w:t>Il s</w:t>
      </w:r>
      <w:r w:rsidR="00033D8C" w:rsidRPr="00D856A1">
        <w:rPr>
          <w:iCs/>
        </w:rPr>
        <w:t>’</w:t>
      </w:r>
      <w:r w:rsidRPr="00D856A1">
        <w:rPr>
          <w:iCs/>
        </w:rPr>
        <w:t>agit dans ce paragraphe d</w:t>
      </w:r>
      <w:r w:rsidR="00033D8C" w:rsidRPr="00D856A1">
        <w:rPr>
          <w:iCs/>
        </w:rPr>
        <w:t>’</w:t>
      </w:r>
      <w:r w:rsidRPr="00D856A1">
        <w:rPr>
          <w:iCs/>
        </w:rPr>
        <w:t>adapter le texte sur la base de la nouvelle définition des classes (par.</w:t>
      </w:r>
      <w:r w:rsidR="00E17729" w:rsidRPr="00D856A1">
        <w:rPr>
          <w:iCs/>
        </w:rPr>
        <w:t> 2.4).</w:t>
      </w:r>
    </w:p>
    <w:p w:rsidR="00A918D3" w:rsidRPr="00D856A1" w:rsidRDefault="00A918D3" w:rsidP="000F3FBC">
      <w:pPr>
        <w:pStyle w:val="SingleTxtG"/>
        <w:keepNext/>
        <w:spacing w:after="118" w:line="236" w:lineRule="atLeast"/>
        <w:rPr>
          <w:iCs/>
        </w:rPr>
      </w:pPr>
      <w:r w:rsidRPr="00D856A1">
        <w:rPr>
          <w:iCs/>
        </w:rPr>
        <w:t>49.</w:t>
      </w:r>
      <w:r w:rsidRPr="00D856A1">
        <w:rPr>
          <w:iCs/>
        </w:rPr>
        <w:tab/>
        <w:t>Paragraphe</w:t>
      </w:r>
      <w:r w:rsidR="00E17729" w:rsidRPr="00D856A1">
        <w:rPr>
          <w:iCs/>
        </w:rPr>
        <w:t> </w:t>
      </w:r>
      <w:r w:rsidRPr="00D856A1">
        <w:rPr>
          <w:iCs/>
        </w:rPr>
        <w:t>15.2.2.4</w:t>
      </w:r>
    </w:p>
    <w:p w:rsidR="00A918D3" w:rsidRPr="00D856A1" w:rsidRDefault="00A918D3" w:rsidP="000F3FBC">
      <w:pPr>
        <w:pStyle w:val="SingleTxtG"/>
        <w:spacing w:after="118" w:line="236" w:lineRule="atLeast"/>
        <w:ind w:firstLine="567"/>
        <w:rPr>
          <w:iCs/>
        </w:rPr>
      </w:pPr>
      <w:r w:rsidRPr="00D856A1">
        <w:rPr>
          <w:iCs/>
        </w:rPr>
        <w:t>On a ajusté la disposition pour la rendre</w:t>
      </w:r>
      <w:r w:rsidR="00E17729" w:rsidRPr="00D856A1">
        <w:rPr>
          <w:iCs/>
        </w:rPr>
        <w:t xml:space="preserve"> technologiquement neutre.</w:t>
      </w:r>
    </w:p>
    <w:p w:rsidR="00A918D3" w:rsidRPr="00D856A1" w:rsidRDefault="00A918D3" w:rsidP="000F3FBC">
      <w:pPr>
        <w:pStyle w:val="SingleTxtG"/>
        <w:keepNext/>
        <w:spacing w:after="118" w:line="236" w:lineRule="atLeast"/>
        <w:rPr>
          <w:iCs/>
        </w:rPr>
      </w:pPr>
      <w:r w:rsidRPr="00D856A1">
        <w:rPr>
          <w:iCs/>
        </w:rPr>
        <w:t>50.</w:t>
      </w:r>
      <w:r w:rsidRPr="00D856A1">
        <w:rPr>
          <w:iCs/>
        </w:rPr>
        <w:tab/>
        <w:t>Paragraphes</w:t>
      </w:r>
      <w:r w:rsidR="00E17729" w:rsidRPr="00D856A1">
        <w:rPr>
          <w:iCs/>
        </w:rPr>
        <w:t> </w:t>
      </w:r>
      <w:r w:rsidRPr="00D856A1">
        <w:rPr>
          <w:iCs/>
        </w:rPr>
        <w:t>15.2.3.1 et 15.2.3.2</w:t>
      </w:r>
    </w:p>
    <w:p w:rsidR="00A918D3" w:rsidRPr="00D856A1" w:rsidRDefault="00A918D3" w:rsidP="000F3FBC">
      <w:pPr>
        <w:pStyle w:val="SingleTxtG"/>
        <w:spacing w:after="118" w:line="236" w:lineRule="atLeast"/>
        <w:ind w:firstLine="567"/>
        <w:rPr>
          <w:iCs/>
        </w:rPr>
      </w:pPr>
      <w:r w:rsidRPr="00D856A1">
        <w:rPr>
          <w:iCs/>
        </w:rPr>
        <w:t>Ces paragraphes précisent que les dispositions sur les réglages ne s</w:t>
      </w:r>
      <w:r w:rsidR="00033D8C" w:rsidRPr="00D856A1">
        <w:rPr>
          <w:iCs/>
        </w:rPr>
        <w:t>’</w:t>
      </w:r>
      <w:r w:rsidRPr="00D856A1">
        <w:rPr>
          <w:iCs/>
        </w:rPr>
        <w:t>appliquent qu</w:t>
      </w:r>
      <w:r w:rsidR="00033D8C" w:rsidRPr="00D856A1">
        <w:rPr>
          <w:iCs/>
        </w:rPr>
        <w:t>’</w:t>
      </w:r>
      <w:r w:rsidRPr="00D856A1">
        <w:rPr>
          <w:iCs/>
        </w:rPr>
        <w:t>aux rétroviseur</w:t>
      </w:r>
      <w:r w:rsidR="00E17729" w:rsidRPr="00D856A1">
        <w:rPr>
          <w:iCs/>
        </w:rPr>
        <w:t>s.</w:t>
      </w:r>
    </w:p>
    <w:p w:rsidR="00A918D3" w:rsidRPr="00D856A1" w:rsidRDefault="00A918D3" w:rsidP="000F3FBC">
      <w:pPr>
        <w:pStyle w:val="SingleTxtG"/>
        <w:keepNext/>
        <w:spacing w:after="118" w:line="236" w:lineRule="atLeast"/>
        <w:rPr>
          <w:iCs/>
        </w:rPr>
      </w:pPr>
      <w:r w:rsidRPr="00D856A1">
        <w:rPr>
          <w:iCs/>
        </w:rPr>
        <w:t>51.</w:t>
      </w:r>
      <w:r w:rsidRPr="00D856A1">
        <w:rPr>
          <w:iCs/>
        </w:rPr>
        <w:tab/>
        <w:t>Paragraphe</w:t>
      </w:r>
      <w:r w:rsidR="00E17729" w:rsidRPr="00D856A1">
        <w:rPr>
          <w:iCs/>
        </w:rPr>
        <w:t> </w:t>
      </w:r>
      <w:r w:rsidRPr="00D856A1">
        <w:rPr>
          <w:iCs/>
        </w:rPr>
        <w:t>15.2.4.4.2</w:t>
      </w:r>
    </w:p>
    <w:p w:rsidR="00A918D3" w:rsidRPr="00D856A1" w:rsidRDefault="00A918D3" w:rsidP="000F3FBC">
      <w:pPr>
        <w:pStyle w:val="SingleTxtG"/>
        <w:spacing w:after="118" w:line="236" w:lineRule="atLeast"/>
        <w:ind w:firstLine="567"/>
        <w:rPr>
          <w:iCs/>
        </w:rPr>
      </w:pPr>
      <w:r w:rsidRPr="00D856A1">
        <w:rPr>
          <w:iCs/>
          <w:spacing w:val="-2"/>
        </w:rPr>
        <w:t>La figure</w:t>
      </w:r>
      <w:r w:rsidR="00E17729" w:rsidRPr="00D856A1">
        <w:rPr>
          <w:iCs/>
          <w:spacing w:val="-2"/>
        </w:rPr>
        <w:t> </w:t>
      </w:r>
      <w:r w:rsidRPr="00D856A1">
        <w:rPr>
          <w:iCs/>
          <w:spacing w:val="-2"/>
        </w:rPr>
        <w:t>7 a été corrigée en ce qui concerne le côté passager</w:t>
      </w:r>
      <w:r w:rsidRPr="00D856A1">
        <w:rPr>
          <w:iCs/>
        </w:rPr>
        <w:t>, afin que les dimensions indiquées correspondent à l</w:t>
      </w:r>
      <w:r w:rsidR="00033D8C" w:rsidRPr="00D856A1">
        <w:rPr>
          <w:iCs/>
        </w:rPr>
        <w:t>’</w:t>
      </w:r>
      <w:r w:rsidRPr="00D856A1">
        <w:rPr>
          <w:iCs/>
        </w:rPr>
        <w:t>avant de la zone hachurée.</w:t>
      </w:r>
    </w:p>
    <w:p w:rsidR="00A918D3" w:rsidRPr="00D856A1" w:rsidRDefault="00A918D3" w:rsidP="000F3FBC">
      <w:pPr>
        <w:pStyle w:val="SingleTxtG"/>
        <w:keepNext/>
        <w:spacing w:after="118" w:line="236" w:lineRule="atLeast"/>
        <w:rPr>
          <w:iCs/>
        </w:rPr>
      </w:pPr>
      <w:r w:rsidRPr="00D856A1">
        <w:rPr>
          <w:iCs/>
        </w:rPr>
        <w:t>52.</w:t>
      </w:r>
      <w:r w:rsidRPr="00D856A1">
        <w:rPr>
          <w:iCs/>
        </w:rPr>
        <w:tab/>
        <w:t>Paragraphe</w:t>
      </w:r>
      <w:r w:rsidR="00E17729" w:rsidRPr="00D856A1">
        <w:rPr>
          <w:iCs/>
        </w:rPr>
        <w:t> </w:t>
      </w:r>
      <w:r w:rsidRPr="00D856A1">
        <w:rPr>
          <w:iCs/>
        </w:rPr>
        <w:t>16.2</w:t>
      </w:r>
    </w:p>
    <w:p w:rsidR="00A918D3" w:rsidRPr="00D856A1" w:rsidRDefault="00A918D3" w:rsidP="000F3FBC">
      <w:pPr>
        <w:pStyle w:val="SingleTxtG"/>
        <w:spacing w:after="118" w:line="236" w:lineRule="atLeast"/>
        <w:ind w:firstLine="567"/>
        <w:rPr>
          <w:iCs/>
        </w:rPr>
      </w:pPr>
      <w:r w:rsidRPr="00D856A1">
        <w:rPr>
          <w:iCs/>
        </w:rPr>
        <w:t>Ce paragraphe est une copie des dispositions de l</w:t>
      </w:r>
      <w:r w:rsidR="00033D8C" w:rsidRPr="00D856A1">
        <w:rPr>
          <w:iCs/>
        </w:rPr>
        <w:t>’</w:t>
      </w:r>
      <w:r w:rsidRPr="00D856A1">
        <w:rPr>
          <w:iCs/>
        </w:rPr>
        <w:t>ancien paragraphe 15.3 et devrait faire partie du nouveau paragraphe 16 contenant toutes les dispositions relat</w:t>
      </w:r>
      <w:r w:rsidR="00E17729" w:rsidRPr="00D856A1">
        <w:rPr>
          <w:iCs/>
        </w:rPr>
        <w:t>ives à</w:t>
      </w:r>
      <w:r w:rsidR="000F3FBC" w:rsidRPr="00D856A1">
        <w:rPr>
          <w:iCs/>
        </w:rPr>
        <w:t> </w:t>
      </w:r>
      <w:r w:rsidR="00E17729" w:rsidRPr="00D856A1">
        <w:rPr>
          <w:iCs/>
        </w:rPr>
        <w:t>l</w:t>
      </w:r>
      <w:r w:rsidR="00033D8C" w:rsidRPr="00D856A1">
        <w:rPr>
          <w:iCs/>
        </w:rPr>
        <w:t>’</w:t>
      </w:r>
      <w:r w:rsidR="00E17729" w:rsidRPr="00D856A1">
        <w:rPr>
          <w:iCs/>
        </w:rPr>
        <w:t>installation d</w:t>
      </w:r>
      <w:r w:rsidR="00033D8C" w:rsidRPr="00D856A1">
        <w:rPr>
          <w:iCs/>
        </w:rPr>
        <w:t>’</w:t>
      </w:r>
      <w:r w:rsidR="00E17729" w:rsidRPr="00D856A1">
        <w:rPr>
          <w:iCs/>
        </w:rPr>
        <w:t>un CMS.</w:t>
      </w:r>
    </w:p>
    <w:p w:rsidR="00A918D3" w:rsidRPr="00D856A1" w:rsidRDefault="00A918D3" w:rsidP="000F3FBC">
      <w:pPr>
        <w:pStyle w:val="SingleTxtG"/>
        <w:keepNext/>
        <w:spacing w:after="118" w:line="236" w:lineRule="atLeast"/>
        <w:rPr>
          <w:iCs/>
        </w:rPr>
      </w:pPr>
      <w:r w:rsidRPr="00D856A1">
        <w:rPr>
          <w:iCs/>
        </w:rPr>
        <w:t>53.</w:t>
      </w:r>
      <w:r w:rsidRPr="00D856A1">
        <w:rPr>
          <w:iCs/>
        </w:rPr>
        <w:tab/>
        <w:t>Paragraphe</w:t>
      </w:r>
      <w:r w:rsidR="00E17729" w:rsidRPr="00D856A1">
        <w:rPr>
          <w:iCs/>
        </w:rPr>
        <w:t> </w:t>
      </w:r>
      <w:r w:rsidRPr="00D856A1">
        <w:rPr>
          <w:iCs/>
        </w:rPr>
        <w:t>16.2.5</w:t>
      </w:r>
    </w:p>
    <w:p w:rsidR="00A918D3" w:rsidRPr="00D856A1" w:rsidRDefault="00A918D3" w:rsidP="000F3FBC">
      <w:pPr>
        <w:pStyle w:val="SingleTxtG"/>
        <w:spacing w:after="118" w:line="236" w:lineRule="atLeast"/>
        <w:ind w:firstLine="567"/>
        <w:rPr>
          <w:iCs/>
        </w:rPr>
      </w:pPr>
      <w:r w:rsidRPr="00D856A1">
        <w:rPr>
          <w:iCs/>
        </w:rPr>
        <w:t>La modification est une conséquence de la renumérotation des définitions au</w:t>
      </w:r>
      <w:r w:rsidR="00E17729" w:rsidRPr="00D856A1">
        <w:rPr>
          <w:iCs/>
        </w:rPr>
        <w:t> </w:t>
      </w:r>
      <w:r w:rsidRPr="00D856A1">
        <w:rPr>
          <w:iCs/>
        </w:rPr>
        <w:t>paragraphe</w:t>
      </w:r>
      <w:r w:rsidR="00E17729" w:rsidRPr="00D856A1">
        <w:rPr>
          <w:iCs/>
        </w:rPr>
        <w:t> </w:t>
      </w:r>
      <w:r w:rsidRPr="00D856A1">
        <w:rPr>
          <w:iCs/>
        </w:rPr>
        <w:t>2.</w:t>
      </w:r>
    </w:p>
    <w:p w:rsidR="00A918D3" w:rsidRPr="00D856A1" w:rsidRDefault="00A918D3" w:rsidP="000F3FBC">
      <w:pPr>
        <w:pStyle w:val="SingleTxtG"/>
        <w:keepNext/>
        <w:spacing w:after="118" w:line="236" w:lineRule="atLeast"/>
        <w:rPr>
          <w:iCs/>
        </w:rPr>
      </w:pPr>
      <w:r w:rsidRPr="00D856A1">
        <w:rPr>
          <w:iCs/>
        </w:rPr>
        <w:t>54.</w:t>
      </w:r>
      <w:r w:rsidRPr="00D856A1">
        <w:rPr>
          <w:iCs/>
        </w:rPr>
        <w:tab/>
        <w:t>Paragraphes</w:t>
      </w:r>
      <w:r w:rsidR="00E17729" w:rsidRPr="00D856A1">
        <w:rPr>
          <w:iCs/>
        </w:rPr>
        <w:t> </w:t>
      </w:r>
      <w:r w:rsidRPr="00D856A1">
        <w:rPr>
          <w:iCs/>
        </w:rPr>
        <w:t>16 à 22</w:t>
      </w:r>
    </w:p>
    <w:p w:rsidR="00A918D3" w:rsidRPr="00D856A1" w:rsidRDefault="00A918D3" w:rsidP="000F3FBC">
      <w:pPr>
        <w:pStyle w:val="SingleTxtG"/>
        <w:spacing w:after="118" w:line="236" w:lineRule="atLeast"/>
        <w:ind w:firstLine="567"/>
        <w:rPr>
          <w:iCs/>
        </w:rPr>
      </w:pPr>
      <w:r w:rsidRPr="00D856A1">
        <w:rPr>
          <w:iCs/>
        </w:rPr>
        <w:t>Les anciens paragraphes</w:t>
      </w:r>
      <w:r w:rsidR="00E17729" w:rsidRPr="00D856A1">
        <w:rPr>
          <w:iCs/>
        </w:rPr>
        <w:t> </w:t>
      </w:r>
      <w:r w:rsidRPr="00D856A1">
        <w:rPr>
          <w:iCs/>
        </w:rPr>
        <w:t>16 à 21 ont été renumérotés en raison de l</w:t>
      </w:r>
      <w:r w:rsidR="00033D8C" w:rsidRPr="00D856A1">
        <w:rPr>
          <w:iCs/>
        </w:rPr>
        <w:t>’</w:t>
      </w:r>
      <w:r w:rsidRPr="00D856A1">
        <w:rPr>
          <w:iCs/>
        </w:rPr>
        <w:t>insertion d</w:t>
      </w:r>
      <w:r w:rsidR="00033D8C" w:rsidRPr="00D856A1">
        <w:rPr>
          <w:iCs/>
        </w:rPr>
        <w:t>’</w:t>
      </w:r>
      <w:r w:rsidRPr="00D856A1">
        <w:rPr>
          <w:iCs/>
        </w:rPr>
        <w:t>un</w:t>
      </w:r>
      <w:r w:rsidR="00E17729" w:rsidRPr="00D856A1">
        <w:rPr>
          <w:iCs/>
        </w:rPr>
        <w:t> </w:t>
      </w:r>
      <w:r w:rsidRPr="00D856A1">
        <w:rPr>
          <w:iCs/>
        </w:rPr>
        <w:t>nouveau paragraphe</w:t>
      </w:r>
      <w:r w:rsidR="00E17729" w:rsidRPr="00D856A1">
        <w:rPr>
          <w:iCs/>
        </w:rPr>
        <w:t> </w:t>
      </w:r>
      <w:r w:rsidRPr="00D856A1">
        <w:rPr>
          <w:iCs/>
        </w:rPr>
        <w:t>16 contenant les dispositions relat</w:t>
      </w:r>
      <w:r w:rsidR="00E17729" w:rsidRPr="00D856A1">
        <w:rPr>
          <w:iCs/>
        </w:rPr>
        <w:t>ives à l</w:t>
      </w:r>
      <w:r w:rsidR="00033D8C" w:rsidRPr="00D856A1">
        <w:rPr>
          <w:iCs/>
        </w:rPr>
        <w:t>’</w:t>
      </w:r>
      <w:r w:rsidR="00E17729" w:rsidRPr="00D856A1">
        <w:rPr>
          <w:iCs/>
        </w:rPr>
        <w:t>installation d</w:t>
      </w:r>
      <w:r w:rsidR="00033D8C" w:rsidRPr="00D856A1">
        <w:rPr>
          <w:iCs/>
        </w:rPr>
        <w:t>’</w:t>
      </w:r>
      <w:r w:rsidR="00E17729" w:rsidRPr="00D856A1">
        <w:rPr>
          <w:iCs/>
        </w:rPr>
        <w:t>un CMS.</w:t>
      </w:r>
    </w:p>
    <w:p w:rsidR="00A918D3" w:rsidRPr="00D856A1" w:rsidRDefault="00A918D3" w:rsidP="000F3FBC">
      <w:pPr>
        <w:pStyle w:val="SingleTxtG"/>
        <w:keepNext/>
        <w:spacing w:after="118" w:line="236" w:lineRule="atLeast"/>
        <w:rPr>
          <w:iCs/>
        </w:rPr>
      </w:pPr>
      <w:r w:rsidRPr="00D856A1">
        <w:rPr>
          <w:iCs/>
        </w:rPr>
        <w:t>55.</w:t>
      </w:r>
      <w:r w:rsidRPr="00D856A1">
        <w:rPr>
          <w:iCs/>
        </w:rPr>
        <w:tab/>
        <w:t>Paragraphe</w:t>
      </w:r>
      <w:r w:rsidR="00E17729" w:rsidRPr="00D856A1">
        <w:rPr>
          <w:iCs/>
        </w:rPr>
        <w:t> </w:t>
      </w:r>
      <w:r w:rsidRPr="00D856A1">
        <w:rPr>
          <w:iCs/>
        </w:rPr>
        <w:t>16</w:t>
      </w:r>
    </w:p>
    <w:p w:rsidR="00A918D3" w:rsidRPr="00D856A1" w:rsidRDefault="00A918D3" w:rsidP="000F3FBC">
      <w:pPr>
        <w:pStyle w:val="SingleTxtG"/>
        <w:spacing w:after="118" w:line="236" w:lineRule="atLeast"/>
        <w:ind w:firstLine="567"/>
        <w:rPr>
          <w:iCs/>
        </w:rPr>
      </w:pPr>
      <w:r w:rsidRPr="00D856A1">
        <w:rPr>
          <w:iCs/>
        </w:rPr>
        <w:t>Le paragraphe</w:t>
      </w:r>
      <w:r w:rsidR="000F3FBC" w:rsidRPr="00D856A1">
        <w:rPr>
          <w:iCs/>
        </w:rPr>
        <w:t> </w:t>
      </w:r>
      <w:r w:rsidRPr="00D856A1">
        <w:rPr>
          <w:iCs/>
        </w:rPr>
        <w:t>16.1 contient de nouvelles dispositions pour les classes</w:t>
      </w:r>
      <w:r w:rsidR="00E17729" w:rsidRPr="00D856A1">
        <w:rPr>
          <w:iCs/>
        </w:rPr>
        <w:t> </w:t>
      </w:r>
      <w:r w:rsidRPr="00D856A1">
        <w:rPr>
          <w:iCs/>
        </w:rPr>
        <w:t>I à IV, tandis que le paragraphe</w:t>
      </w:r>
      <w:r w:rsidR="000F3FBC" w:rsidRPr="00D856A1">
        <w:rPr>
          <w:iCs/>
        </w:rPr>
        <w:t> </w:t>
      </w:r>
      <w:r w:rsidRPr="00D856A1">
        <w:rPr>
          <w:iCs/>
        </w:rPr>
        <w:t>16.2 comprend les dispositions existantes sur l</w:t>
      </w:r>
      <w:r w:rsidR="00033D8C" w:rsidRPr="00D856A1">
        <w:rPr>
          <w:iCs/>
        </w:rPr>
        <w:t>’</w:t>
      </w:r>
      <w:r w:rsidRPr="00D856A1">
        <w:rPr>
          <w:iCs/>
        </w:rPr>
        <w:t>installation des systèmes des classes</w:t>
      </w:r>
      <w:r w:rsidR="000F3FBC" w:rsidRPr="00D856A1">
        <w:rPr>
          <w:iCs/>
        </w:rPr>
        <w:t> </w:t>
      </w:r>
      <w:r w:rsidRPr="00D856A1">
        <w:rPr>
          <w:iCs/>
        </w:rPr>
        <w:t xml:space="preserve">V et VI. Là où le Règlement </w:t>
      </w:r>
      <w:r w:rsidR="000F3FBC" w:rsidRPr="00D856A1">
        <w:t>n</w:t>
      </w:r>
      <w:r w:rsidR="000F3FBC" w:rsidRPr="00D856A1">
        <w:rPr>
          <w:vertAlign w:val="superscript"/>
        </w:rPr>
        <w:t>o</w:t>
      </w:r>
      <w:r w:rsidR="000F3FBC" w:rsidRPr="00D856A1">
        <w:t> </w:t>
      </w:r>
      <w:r w:rsidRPr="00D856A1">
        <w:rPr>
          <w:iCs/>
        </w:rPr>
        <w:t>46 exige pour les CMS des classes</w:t>
      </w:r>
      <w:r w:rsidR="000F3FBC" w:rsidRPr="00D856A1">
        <w:rPr>
          <w:iCs/>
        </w:rPr>
        <w:t> </w:t>
      </w:r>
      <w:r w:rsidRPr="00D856A1">
        <w:rPr>
          <w:iCs/>
        </w:rPr>
        <w:t>V et VI la</w:t>
      </w:r>
      <w:r w:rsidR="000F3FBC" w:rsidRPr="00D856A1">
        <w:rPr>
          <w:iCs/>
        </w:rPr>
        <w:t> </w:t>
      </w:r>
      <w:r w:rsidRPr="00D856A1">
        <w:rPr>
          <w:iCs/>
        </w:rPr>
        <w:t>visibilité d</w:t>
      </w:r>
      <w:r w:rsidR="00033D8C" w:rsidRPr="00D856A1">
        <w:rPr>
          <w:iCs/>
        </w:rPr>
        <w:t>’</w:t>
      </w:r>
      <w:r w:rsidRPr="00D856A1">
        <w:rPr>
          <w:iCs/>
        </w:rPr>
        <w:t>un objet critique, l</w:t>
      </w:r>
      <w:r w:rsidR="00033D8C" w:rsidRPr="00D856A1">
        <w:rPr>
          <w:iCs/>
        </w:rPr>
        <w:t>’</w:t>
      </w:r>
      <w:r w:rsidRPr="00D856A1">
        <w:rPr>
          <w:iCs/>
        </w:rPr>
        <w:t>ISO a choisi d</w:t>
      </w:r>
      <w:r w:rsidR="00033D8C" w:rsidRPr="00D856A1">
        <w:rPr>
          <w:iCs/>
        </w:rPr>
        <w:t>’</w:t>
      </w:r>
      <w:r w:rsidRPr="00D856A1">
        <w:rPr>
          <w:iCs/>
        </w:rPr>
        <w:t>utiliser les résolutions et l</w:t>
      </w:r>
      <w:r w:rsidR="00033D8C" w:rsidRPr="00D856A1">
        <w:rPr>
          <w:iCs/>
        </w:rPr>
        <w:t>’</w:t>
      </w:r>
      <w:r w:rsidRPr="00D856A1">
        <w:rPr>
          <w:iCs/>
        </w:rPr>
        <w:t xml:space="preserve">agrandissement comme critères </w:t>
      </w:r>
      <w:r w:rsidR="000F3FBC" w:rsidRPr="00D856A1">
        <w:rPr>
          <w:iCs/>
        </w:rPr>
        <w:t>de performance.</w:t>
      </w:r>
    </w:p>
    <w:p w:rsidR="00A918D3" w:rsidRPr="00D856A1" w:rsidRDefault="00A918D3" w:rsidP="00E17729">
      <w:pPr>
        <w:pStyle w:val="SingleTxtG"/>
        <w:keepNext/>
        <w:rPr>
          <w:iCs/>
        </w:rPr>
      </w:pPr>
      <w:r w:rsidRPr="00D856A1">
        <w:rPr>
          <w:iCs/>
        </w:rPr>
        <w:t>56.</w:t>
      </w:r>
      <w:r w:rsidRPr="00D856A1">
        <w:rPr>
          <w:iCs/>
        </w:rPr>
        <w:tab/>
        <w:t>Paragraph</w:t>
      </w:r>
      <w:r w:rsidR="000F3FBC" w:rsidRPr="00D856A1">
        <w:rPr>
          <w:iCs/>
        </w:rPr>
        <w:t>e </w:t>
      </w:r>
      <w:r w:rsidRPr="00D856A1">
        <w:rPr>
          <w:iCs/>
        </w:rPr>
        <w:t>16.1</w:t>
      </w:r>
    </w:p>
    <w:p w:rsidR="00A918D3" w:rsidRPr="00D856A1" w:rsidRDefault="00A918D3" w:rsidP="000F3FBC">
      <w:pPr>
        <w:pStyle w:val="SingleTxtG"/>
        <w:ind w:firstLine="567"/>
        <w:rPr>
          <w:iCs/>
        </w:rPr>
      </w:pPr>
      <w:r w:rsidRPr="00D856A1">
        <w:rPr>
          <w:iCs/>
        </w:rPr>
        <w:t>Comme les dispositions du paragraphe</w:t>
      </w:r>
      <w:r w:rsidR="000F3FBC" w:rsidRPr="00D856A1">
        <w:rPr>
          <w:iCs/>
        </w:rPr>
        <w:t> </w:t>
      </w:r>
      <w:r w:rsidRPr="00D856A1">
        <w:rPr>
          <w:iCs/>
        </w:rPr>
        <w:t>16.1 sont principalement fondées sur celles de la norme ISO et qu</w:t>
      </w:r>
      <w:r w:rsidR="00033D8C" w:rsidRPr="00D856A1">
        <w:rPr>
          <w:iCs/>
        </w:rPr>
        <w:t>’</w:t>
      </w:r>
      <w:r w:rsidRPr="00D856A1">
        <w:rPr>
          <w:iCs/>
        </w:rPr>
        <w:t>il convient de limiter le nombre de pages comprenant de nouveaux libellés, une déclaration générale a été ajoutée selon laquelle, dans ce paragraphe</w:t>
      </w:r>
      <w:r w:rsidR="000F3FBC" w:rsidRPr="00D856A1">
        <w:rPr>
          <w:iCs/>
        </w:rPr>
        <w:t> 16.1, les </w:t>
      </w:r>
      <w:r w:rsidRPr="00D856A1">
        <w:rPr>
          <w:iCs/>
        </w:rPr>
        <w:t>définitions, les symboles et les méthodes d</w:t>
      </w:r>
      <w:r w:rsidR="00033D8C" w:rsidRPr="00D856A1">
        <w:rPr>
          <w:iCs/>
        </w:rPr>
        <w:t>’</w:t>
      </w:r>
      <w:r w:rsidRPr="00D856A1">
        <w:rPr>
          <w:iCs/>
        </w:rPr>
        <w:t>essai mentionnés dans la norme ISO</w:t>
      </w:r>
      <w:r w:rsidR="000F3FBC" w:rsidRPr="00D856A1">
        <w:rPr>
          <w:iCs/>
        </w:rPr>
        <w:t> 16505:2015 s</w:t>
      </w:r>
      <w:r w:rsidR="00033D8C" w:rsidRPr="00D856A1">
        <w:rPr>
          <w:iCs/>
        </w:rPr>
        <w:t>’</w:t>
      </w:r>
      <w:r w:rsidR="000F3FBC" w:rsidRPr="00D856A1">
        <w:rPr>
          <w:iCs/>
        </w:rPr>
        <w:t>appliquent.</w:t>
      </w:r>
    </w:p>
    <w:p w:rsidR="00A918D3" w:rsidRPr="00D856A1" w:rsidRDefault="00A918D3" w:rsidP="00E17729">
      <w:pPr>
        <w:pStyle w:val="SingleTxtG"/>
        <w:keepNext/>
        <w:rPr>
          <w:iCs/>
        </w:rPr>
      </w:pPr>
      <w:r w:rsidRPr="00D856A1">
        <w:rPr>
          <w:iCs/>
        </w:rPr>
        <w:t>57.</w:t>
      </w:r>
      <w:r w:rsidRPr="00D856A1">
        <w:rPr>
          <w:iCs/>
        </w:rPr>
        <w:tab/>
        <w:t>Paragraphe</w:t>
      </w:r>
      <w:r w:rsidR="000F3FBC" w:rsidRPr="00D856A1">
        <w:rPr>
          <w:iCs/>
        </w:rPr>
        <w:t> 16.1.1, usage prévu</w:t>
      </w:r>
    </w:p>
    <w:p w:rsidR="00A918D3" w:rsidRPr="00D856A1" w:rsidRDefault="00A918D3" w:rsidP="000F3FBC">
      <w:pPr>
        <w:pStyle w:val="SingleTxtG"/>
        <w:ind w:firstLine="567"/>
        <w:rPr>
          <w:iCs/>
        </w:rPr>
      </w:pPr>
      <w:r w:rsidRPr="00D856A1">
        <w:rPr>
          <w:iCs/>
        </w:rPr>
        <w:t>Ce paragraphe précise quand le système doit être opérationnel et quand il peut être désactivé. On peut s</w:t>
      </w:r>
      <w:r w:rsidR="00033D8C" w:rsidRPr="00D856A1">
        <w:rPr>
          <w:iCs/>
        </w:rPr>
        <w:t>’</w:t>
      </w:r>
      <w:r w:rsidRPr="00D856A1">
        <w:rPr>
          <w:iCs/>
        </w:rPr>
        <w:t>attendre à ce que la majorité des occupants du véhicule quittent celui</w:t>
      </w:r>
      <w:r w:rsidRPr="00D856A1">
        <w:rPr>
          <w:iCs/>
        </w:rPr>
        <w:noBreakHyphen/>
        <w:t>ci peu de temps après que la clef de contact a été tournée sur la position arrêt. Tenant compte de la gestion de la puissance et en lien avec l</w:t>
      </w:r>
      <w:r w:rsidR="00033D8C" w:rsidRPr="00D856A1">
        <w:rPr>
          <w:iCs/>
        </w:rPr>
        <w:t>’</w:t>
      </w:r>
      <w:r w:rsidRPr="00D856A1">
        <w:rPr>
          <w:iCs/>
        </w:rPr>
        <w:t>aspect sécurité, le groupe informel conclut qu</w:t>
      </w:r>
      <w:r w:rsidR="00033D8C" w:rsidRPr="00D856A1">
        <w:rPr>
          <w:iCs/>
        </w:rPr>
        <w:t>’</w:t>
      </w:r>
      <w:r w:rsidRPr="00D856A1">
        <w:rPr>
          <w:iCs/>
        </w:rPr>
        <w:t>un délai T</w:t>
      </w:r>
      <w:r w:rsidRPr="00D856A1">
        <w:rPr>
          <w:iCs/>
          <w:vertAlign w:val="subscript"/>
        </w:rPr>
        <w:t>1</w:t>
      </w:r>
      <w:r w:rsidRPr="00D856A1">
        <w:rPr>
          <w:iCs/>
        </w:rPr>
        <w:t xml:space="preserve"> supérieur à 120</w:t>
      </w:r>
      <w:r w:rsidR="000F3FBC" w:rsidRPr="00D856A1">
        <w:rPr>
          <w:iCs/>
        </w:rPr>
        <w:t> </w:t>
      </w:r>
      <w:r w:rsidRPr="00D856A1">
        <w:rPr>
          <w:iCs/>
        </w:rPr>
        <w:t>secondes avant l</w:t>
      </w:r>
      <w:r w:rsidR="00033D8C" w:rsidRPr="00D856A1">
        <w:rPr>
          <w:iCs/>
        </w:rPr>
        <w:t>’</w:t>
      </w:r>
      <w:r w:rsidRPr="00D856A1">
        <w:rPr>
          <w:iCs/>
        </w:rPr>
        <w:t>extinction de l</w:t>
      </w:r>
      <w:r w:rsidR="00033D8C" w:rsidRPr="00D856A1">
        <w:rPr>
          <w:iCs/>
        </w:rPr>
        <w:t>’</w:t>
      </w:r>
      <w:r w:rsidRPr="00D856A1">
        <w:rPr>
          <w:iCs/>
        </w:rPr>
        <w:t>écran permet à la plupart des occupants de quitter le véhicule. Si l</w:t>
      </w:r>
      <w:r w:rsidR="00033D8C" w:rsidRPr="00D856A1">
        <w:rPr>
          <w:iCs/>
        </w:rPr>
        <w:t>’</w:t>
      </w:r>
      <w:r w:rsidRPr="00D856A1">
        <w:rPr>
          <w:iCs/>
        </w:rPr>
        <w:t>on ajoute un délai supplémentaire</w:t>
      </w:r>
      <w:r w:rsidR="000F3FBC" w:rsidRPr="00D856A1">
        <w:rPr>
          <w:iCs/>
        </w:rPr>
        <w:t> </w:t>
      </w:r>
      <w:r w:rsidRPr="00D856A1">
        <w:rPr>
          <w:iCs/>
        </w:rPr>
        <w:t>T</w:t>
      </w:r>
      <w:r w:rsidRPr="00D856A1">
        <w:rPr>
          <w:iCs/>
          <w:vertAlign w:val="subscript"/>
        </w:rPr>
        <w:t>2</w:t>
      </w:r>
      <w:r w:rsidRPr="00D856A1">
        <w:rPr>
          <w:iCs/>
        </w:rPr>
        <w:t xml:space="preserve"> de 300</w:t>
      </w:r>
      <w:r w:rsidR="000F3FBC" w:rsidRPr="00D856A1">
        <w:rPr>
          <w:iCs/>
        </w:rPr>
        <w:t> </w:t>
      </w:r>
      <w:r w:rsidRPr="00D856A1">
        <w:rPr>
          <w:iCs/>
        </w:rPr>
        <w:t>secondes pour que des occupants puissent décider s</w:t>
      </w:r>
      <w:r w:rsidR="00033D8C" w:rsidRPr="00D856A1">
        <w:rPr>
          <w:iCs/>
        </w:rPr>
        <w:t>’</w:t>
      </w:r>
      <w:r w:rsidRPr="00D856A1">
        <w:rPr>
          <w:iCs/>
        </w:rPr>
        <w:t>ils veulent maintenir le CMS en fonctionnement ou le remettre en service avec un temps de récupération RT de l</w:t>
      </w:r>
      <w:r w:rsidR="00033D8C" w:rsidRPr="00D856A1">
        <w:rPr>
          <w:iCs/>
        </w:rPr>
        <w:t>’</w:t>
      </w:r>
      <w:r w:rsidRPr="00D856A1">
        <w:rPr>
          <w:iCs/>
        </w:rPr>
        <w:t>image inférieur à une seconde, le CMS peut être utilisé lorsqu</w:t>
      </w:r>
      <w:r w:rsidR="00033D8C" w:rsidRPr="00D856A1">
        <w:rPr>
          <w:iCs/>
        </w:rPr>
        <w:t>’</w:t>
      </w:r>
      <w:r w:rsidRPr="00D856A1">
        <w:rPr>
          <w:iCs/>
        </w:rPr>
        <w:t xml:space="preserve">un occupant quitte le véhicule un certain temps après que la clef de contact a été mise sur la position arrêt. Le délai sans nouvelle confirmation du besoin de maintenir le CMS en service … avec un temps de </w:t>
      </w:r>
      <w:r w:rsidR="000F3FBC" w:rsidRPr="00D856A1">
        <w:rPr>
          <w:iCs/>
        </w:rPr>
        <w:t>récupération</w:t>
      </w:r>
      <w:r w:rsidRPr="00D856A1">
        <w:rPr>
          <w:iCs/>
        </w:rPr>
        <w:t xml:space="preserve"> ne dépassant pas 7</w:t>
      </w:r>
      <w:r w:rsidR="000F3FBC" w:rsidRPr="00D856A1">
        <w:rPr>
          <w:iCs/>
        </w:rPr>
        <w:t> </w:t>
      </w:r>
      <w:r w:rsidRPr="00D856A1">
        <w:rPr>
          <w:iCs/>
        </w:rPr>
        <w:t>secondes, ce qui est aussi défini comme le temps maximal autorisé pour le retard dans la mise en fonctionnement du C</w:t>
      </w:r>
      <w:r w:rsidR="000F3FBC" w:rsidRPr="00D856A1">
        <w:rPr>
          <w:iCs/>
        </w:rPr>
        <w:t>MS lors d</w:t>
      </w:r>
      <w:r w:rsidR="00033D8C" w:rsidRPr="00D856A1">
        <w:rPr>
          <w:iCs/>
        </w:rPr>
        <w:t>’</w:t>
      </w:r>
      <w:r w:rsidR="000F3FBC" w:rsidRPr="00D856A1">
        <w:rPr>
          <w:iCs/>
        </w:rPr>
        <w:t>un démarrage à froid.</w:t>
      </w:r>
    </w:p>
    <w:p w:rsidR="00A918D3" w:rsidRPr="00D856A1" w:rsidRDefault="00A918D3" w:rsidP="00E17729">
      <w:pPr>
        <w:pStyle w:val="SingleTxtG"/>
        <w:keepNext/>
        <w:rPr>
          <w:iCs/>
        </w:rPr>
      </w:pPr>
      <w:r w:rsidRPr="00D856A1">
        <w:rPr>
          <w:iCs/>
        </w:rPr>
        <w:t>58.</w:t>
      </w:r>
      <w:r w:rsidRPr="00D856A1">
        <w:rPr>
          <w:iCs/>
        </w:rPr>
        <w:tab/>
        <w:t>Paragraphe</w:t>
      </w:r>
      <w:r w:rsidR="000F3FBC" w:rsidRPr="00D856A1">
        <w:rPr>
          <w:iCs/>
        </w:rPr>
        <w:t> 16.1.1.1, vision par défaut</w:t>
      </w:r>
    </w:p>
    <w:p w:rsidR="00A918D3" w:rsidRPr="00D856A1" w:rsidRDefault="00A918D3" w:rsidP="000F3FBC">
      <w:pPr>
        <w:pStyle w:val="SingleTxtG"/>
        <w:ind w:firstLine="567"/>
        <w:rPr>
          <w:iCs/>
        </w:rPr>
      </w:pPr>
      <w:r w:rsidRPr="00D856A1">
        <w:rPr>
          <w:iCs/>
        </w:rPr>
        <w:t>Le système doit offrir une vision par défaut correspondant au champ de vision requis avec la résolution et le gro</w:t>
      </w:r>
      <w:r w:rsidR="000F3FBC" w:rsidRPr="00D856A1">
        <w:rPr>
          <w:iCs/>
        </w:rPr>
        <w:t>ssissement voulus.</w:t>
      </w:r>
    </w:p>
    <w:p w:rsidR="00A918D3" w:rsidRPr="00D856A1" w:rsidRDefault="00A918D3" w:rsidP="00E17729">
      <w:pPr>
        <w:pStyle w:val="SingleTxtG"/>
        <w:keepNext/>
        <w:rPr>
          <w:iCs/>
        </w:rPr>
      </w:pPr>
      <w:r w:rsidRPr="00D856A1">
        <w:rPr>
          <w:iCs/>
        </w:rPr>
        <w:t>59.</w:t>
      </w:r>
      <w:r w:rsidRPr="00D856A1">
        <w:rPr>
          <w:iCs/>
        </w:rPr>
        <w:tab/>
        <w:t>Paragraphe</w:t>
      </w:r>
      <w:r w:rsidR="000F3FBC" w:rsidRPr="00D856A1">
        <w:rPr>
          <w:iCs/>
        </w:rPr>
        <w:t> </w:t>
      </w:r>
      <w:r w:rsidRPr="00D856A1">
        <w:rPr>
          <w:iCs/>
        </w:rPr>
        <w:t>16.1.1.2, réglage de la luminance</w:t>
      </w:r>
    </w:p>
    <w:p w:rsidR="00A918D3" w:rsidRPr="00D856A1" w:rsidRDefault="00A918D3" w:rsidP="000F3FBC">
      <w:pPr>
        <w:pStyle w:val="SingleTxtG"/>
        <w:ind w:firstLine="567"/>
        <w:rPr>
          <w:iCs/>
        </w:rPr>
      </w:pPr>
      <w:r w:rsidRPr="00D856A1">
        <w:rPr>
          <w:iCs/>
        </w:rPr>
        <w:t>Pour le confort du conducteur et l</w:t>
      </w:r>
      <w:r w:rsidR="00033D8C" w:rsidRPr="00D856A1">
        <w:rPr>
          <w:iCs/>
        </w:rPr>
        <w:t>’</w:t>
      </w:r>
      <w:r w:rsidRPr="00D856A1">
        <w:rPr>
          <w:iCs/>
        </w:rPr>
        <w:t>adaptation aux diverses conditions lumineuses ambiantes, le CMS doit offrir des moyens de réglage de la luminance du moniteur. Le réglage manuel de la luminance doit être expliqué dans le manuel d</w:t>
      </w:r>
      <w:r w:rsidR="00033D8C" w:rsidRPr="00D856A1">
        <w:rPr>
          <w:iCs/>
        </w:rPr>
        <w:t>’</w:t>
      </w:r>
      <w:r w:rsidRPr="00D856A1">
        <w:rPr>
          <w:iCs/>
        </w:rPr>
        <w:t xml:space="preserve">utilisation. </w:t>
      </w:r>
    </w:p>
    <w:p w:rsidR="00A918D3" w:rsidRPr="00D856A1" w:rsidRDefault="00A918D3" w:rsidP="00E17729">
      <w:pPr>
        <w:pStyle w:val="SingleTxtG"/>
        <w:keepNext/>
        <w:rPr>
          <w:iCs/>
        </w:rPr>
      </w:pPr>
      <w:r w:rsidRPr="00D856A1">
        <w:rPr>
          <w:iCs/>
        </w:rPr>
        <w:t>60.</w:t>
      </w:r>
      <w:r w:rsidRPr="00D856A1">
        <w:rPr>
          <w:iCs/>
        </w:rPr>
        <w:tab/>
        <w:t>Paragraphe</w:t>
      </w:r>
      <w:r w:rsidR="000F3FBC" w:rsidRPr="00D856A1">
        <w:rPr>
          <w:iCs/>
        </w:rPr>
        <w:t> </w:t>
      </w:r>
      <w:r w:rsidRPr="00D856A1">
        <w:rPr>
          <w:iCs/>
        </w:rPr>
        <w:t>16.1.1.3, surimpressions</w:t>
      </w:r>
    </w:p>
    <w:p w:rsidR="00A918D3" w:rsidRPr="00D856A1" w:rsidRDefault="00A918D3" w:rsidP="000F3FBC">
      <w:pPr>
        <w:pStyle w:val="SingleTxtG"/>
        <w:ind w:firstLine="567"/>
        <w:rPr>
          <w:iCs/>
        </w:rPr>
      </w:pPr>
      <w:r w:rsidRPr="00D856A1">
        <w:rPr>
          <w:iCs/>
        </w:rPr>
        <w:t xml:space="preserve">En ce qui concerne les prescriptions énoncées pour les obstructions dans le Règlement </w:t>
      </w:r>
      <w:r w:rsidR="000F3FBC" w:rsidRPr="00D856A1">
        <w:t>n</w:t>
      </w:r>
      <w:r w:rsidR="000F3FBC" w:rsidRPr="00D856A1">
        <w:rPr>
          <w:vertAlign w:val="superscript"/>
        </w:rPr>
        <w:t>o</w:t>
      </w:r>
      <w:r w:rsidR="000F3FBC" w:rsidRPr="00D856A1">
        <w:t> </w:t>
      </w:r>
      <w:r w:rsidRPr="00D856A1">
        <w:rPr>
          <w:iCs/>
        </w:rPr>
        <w:t>46 (par</w:t>
      </w:r>
      <w:r w:rsidR="000F3FBC" w:rsidRPr="00D856A1">
        <w:rPr>
          <w:iCs/>
        </w:rPr>
        <w:t>. </w:t>
      </w:r>
      <w:r w:rsidRPr="00D856A1">
        <w:rPr>
          <w:iCs/>
        </w:rPr>
        <w:t>15.2.4.9). le pire cas d</w:t>
      </w:r>
      <w:r w:rsidR="00033D8C" w:rsidRPr="00D856A1">
        <w:rPr>
          <w:iCs/>
        </w:rPr>
        <w:t>’</w:t>
      </w:r>
      <w:r w:rsidRPr="00D856A1">
        <w:rPr>
          <w:iCs/>
        </w:rPr>
        <w:t>obstruction du champ de vision re</w:t>
      </w:r>
      <w:r w:rsidR="000F3FBC" w:rsidRPr="00D856A1">
        <w:rPr>
          <w:iCs/>
        </w:rPr>
        <w:t>quis est défini en conséquence.</w:t>
      </w:r>
    </w:p>
    <w:p w:rsidR="00A918D3" w:rsidRPr="00D856A1" w:rsidRDefault="00A918D3" w:rsidP="00E17729">
      <w:pPr>
        <w:pStyle w:val="SingleTxtG"/>
        <w:keepNext/>
        <w:rPr>
          <w:iCs/>
        </w:rPr>
      </w:pPr>
      <w:r w:rsidRPr="00D856A1">
        <w:rPr>
          <w:iCs/>
        </w:rPr>
        <w:t>61.</w:t>
      </w:r>
      <w:r w:rsidRPr="00D856A1">
        <w:rPr>
          <w:iCs/>
        </w:rPr>
        <w:tab/>
        <w:t>Paragraphe</w:t>
      </w:r>
      <w:r w:rsidR="000F3FBC" w:rsidRPr="00D856A1">
        <w:rPr>
          <w:iCs/>
        </w:rPr>
        <w:t> </w:t>
      </w:r>
      <w:r w:rsidRPr="00D856A1">
        <w:rPr>
          <w:iCs/>
        </w:rPr>
        <w:t>16.1.</w:t>
      </w:r>
      <w:r w:rsidR="000F3FBC" w:rsidRPr="00D856A1">
        <w:rPr>
          <w:iCs/>
        </w:rPr>
        <w:t>2, disponibilité opérationnelle</w:t>
      </w:r>
    </w:p>
    <w:p w:rsidR="00A918D3" w:rsidRPr="00D856A1" w:rsidRDefault="00A918D3" w:rsidP="000F3FBC">
      <w:pPr>
        <w:pStyle w:val="SingleTxtG"/>
        <w:ind w:firstLine="567"/>
        <w:rPr>
          <w:iCs/>
        </w:rPr>
      </w:pPr>
      <w:r w:rsidRPr="00D856A1">
        <w:rPr>
          <w:iCs/>
        </w:rPr>
        <w:t>Le CMS étant un système de sécurité requis pour la vision vers l</w:t>
      </w:r>
      <w:r w:rsidR="00033D8C" w:rsidRPr="00D856A1">
        <w:rPr>
          <w:iCs/>
        </w:rPr>
        <w:t>’</w:t>
      </w:r>
      <w:r w:rsidRPr="00D856A1">
        <w:rPr>
          <w:iCs/>
        </w:rPr>
        <w:t>arrière, la disponibilité du système doit être évidente et clairement indiq</w:t>
      </w:r>
      <w:r w:rsidR="000F3FBC" w:rsidRPr="00D856A1">
        <w:rPr>
          <w:iCs/>
        </w:rPr>
        <w:t>uée.</w:t>
      </w:r>
    </w:p>
    <w:p w:rsidR="00A918D3" w:rsidRPr="00D856A1" w:rsidRDefault="00A918D3" w:rsidP="00E17729">
      <w:pPr>
        <w:pStyle w:val="SingleTxtG"/>
        <w:keepNext/>
        <w:rPr>
          <w:iCs/>
        </w:rPr>
      </w:pPr>
      <w:r w:rsidRPr="00D856A1">
        <w:rPr>
          <w:iCs/>
        </w:rPr>
        <w:t>62.</w:t>
      </w:r>
      <w:r w:rsidRPr="00D856A1">
        <w:rPr>
          <w:iCs/>
        </w:rPr>
        <w:tab/>
        <w:t>Paragraphe</w:t>
      </w:r>
      <w:r w:rsidR="000F3FBC" w:rsidRPr="00D856A1">
        <w:rPr>
          <w:iCs/>
        </w:rPr>
        <w:t> </w:t>
      </w:r>
      <w:r w:rsidRPr="00D856A1">
        <w:rPr>
          <w:iCs/>
        </w:rPr>
        <w:t>16.1</w:t>
      </w:r>
      <w:r w:rsidR="000F3FBC" w:rsidRPr="00D856A1">
        <w:rPr>
          <w:iCs/>
        </w:rPr>
        <w:t>.3, grossissement et résolution</w:t>
      </w:r>
    </w:p>
    <w:p w:rsidR="00A918D3" w:rsidRPr="00D856A1" w:rsidRDefault="00A918D3" w:rsidP="000F3FBC">
      <w:pPr>
        <w:pStyle w:val="SingleTxtG"/>
        <w:ind w:firstLine="567"/>
        <w:rPr>
          <w:iCs/>
        </w:rPr>
      </w:pPr>
      <w:r w:rsidRPr="00D856A1">
        <w:rPr>
          <w:iCs/>
        </w:rPr>
        <w:t>Ces propriétés du CMS déterminent la visibilité et la reconnaissance des objets dans le champ de vision requis. Le concept de base utilisé pour établir les prescriptions en application de la norme ISO</w:t>
      </w:r>
      <w:r w:rsidR="000F3FBC" w:rsidRPr="00D856A1">
        <w:rPr>
          <w:iCs/>
        </w:rPr>
        <w:t> </w:t>
      </w:r>
      <w:r w:rsidRPr="00D856A1">
        <w:rPr>
          <w:iCs/>
        </w:rPr>
        <w:t>16505:2015 reposait sur le grossissement et la résolution de la scène lorsqu</w:t>
      </w:r>
      <w:r w:rsidR="00033D8C" w:rsidRPr="00D856A1">
        <w:rPr>
          <w:iCs/>
        </w:rPr>
        <w:t>’</w:t>
      </w:r>
      <w:r w:rsidRPr="00D856A1">
        <w:rPr>
          <w:iCs/>
        </w:rPr>
        <w:t>un conducteur observe la scène à l</w:t>
      </w:r>
      <w:r w:rsidR="00033D8C" w:rsidRPr="00D856A1">
        <w:rPr>
          <w:iCs/>
        </w:rPr>
        <w:t>’</w:t>
      </w:r>
      <w:r w:rsidRPr="00D856A1">
        <w:rPr>
          <w:iCs/>
        </w:rPr>
        <w:t>arrière au moyen d</w:t>
      </w:r>
      <w:r w:rsidR="00033D8C" w:rsidRPr="00D856A1">
        <w:rPr>
          <w:iCs/>
        </w:rPr>
        <w:t>’</w:t>
      </w:r>
      <w:r w:rsidRPr="00D856A1">
        <w:rPr>
          <w:iCs/>
        </w:rPr>
        <w:t>un miroir dont le type a été homologué. La disposition qui a été élaborée tient compte des performances du CMS pour conserver au moins la même résolution spatiale et offrir des qualités de discernabilité comparables à celles d</w:t>
      </w:r>
      <w:r w:rsidR="00033D8C" w:rsidRPr="00D856A1">
        <w:rPr>
          <w:iCs/>
        </w:rPr>
        <w:t>’</w:t>
      </w:r>
      <w:r w:rsidRPr="00D856A1">
        <w:rPr>
          <w:iCs/>
        </w:rPr>
        <w:t>un miroir traditionnel. Comme le grossissement obtenu varie d</w:t>
      </w:r>
      <w:r w:rsidR="00033D8C" w:rsidRPr="00D856A1">
        <w:rPr>
          <w:iCs/>
        </w:rPr>
        <w:t>’</w:t>
      </w:r>
      <w:r w:rsidRPr="00D856A1">
        <w:rPr>
          <w:iCs/>
        </w:rPr>
        <w:t>une classe de miroir à l</w:t>
      </w:r>
      <w:r w:rsidR="00033D8C" w:rsidRPr="00D856A1">
        <w:rPr>
          <w:iCs/>
        </w:rPr>
        <w:t>’</w:t>
      </w:r>
      <w:r w:rsidRPr="00D856A1">
        <w:rPr>
          <w:iCs/>
        </w:rPr>
        <w:t>autre, les dispositions relatives à chaque classe de CMS ont été établies en conséquence, compte étant tenu du véhicule de type homologué au moment de l</w:t>
      </w:r>
      <w:r w:rsidR="00033D8C" w:rsidRPr="00D856A1">
        <w:rPr>
          <w:iCs/>
        </w:rPr>
        <w:t>’</w:t>
      </w:r>
      <w:r w:rsidRPr="00D856A1">
        <w:rPr>
          <w:iCs/>
        </w:rPr>
        <w:t>élaborat</w:t>
      </w:r>
      <w:r w:rsidR="000F3FBC" w:rsidRPr="00D856A1">
        <w:rPr>
          <w:iCs/>
        </w:rPr>
        <w:t>ion de la norme ISO 16505:2015.</w:t>
      </w:r>
    </w:p>
    <w:p w:rsidR="00A918D3" w:rsidRPr="00D856A1" w:rsidRDefault="00A918D3" w:rsidP="000F3FBC">
      <w:pPr>
        <w:pStyle w:val="SingleTxtG"/>
        <w:ind w:firstLine="567"/>
        <w:rPr>
          <w:iCs/>
        </w:rPr>
      </w:pPr>
      <w:r w:rsidRPr="00D856A1">
        <w:rPr>
          <w:iCs/>
        </w:rPr>
        <w:t>Les facteurs de grossissement du paragraphe</w:t>
      </w:r>
      <w:r w:rsidR="000F3FBC" w:rsidRPr="00D856A1">
        <w:rPr>
          <w:iCs/>
        </w:rPr>
        <w:t> </w:t>
      </w:r>
      <w:r w:rsidRPr="00D856A1">
        <w:rPr>
          <w:iCs/>
        </w:rPr>
        <w:t>16.1.3.1 ont été repris de la norme ISO</w:t>
      </w:r>
      <w:r w:rsidR="000F3FBC" w:rsidRPr="00D856A1">
        <w:rPr>
          <w:iCs/>
        </w:rPr>
        <w:t> </w:t>
      </w:r>
      <w:r w:rsidRPr="00D856A1">
        <w:rPr>
          <w:iCs/>
        </w:rPr>
        <w:t>16505:2015. Cette norme énonce dans son paragraphe</w:t>
      </w:r>
      <w:r w:rsidR="000F3FBC" w:rsidRPr="00D856A1">
        <w:rPr>
          <w:iCs/>
        </w:rPr>
        <w:t> </w:t>
      </w:r>
      <w:r w:rsidRPr="00D856A1">
        <w:rPr>
          <w:iCs/>
        </w:rPr>
        <w:t>6.5.1 les prescriptions minimales applicables aux facteurs de grossissement pour les différentes classes de systèmes de vision indirecte. Au paragraphe</w:t>
      </w:r>
      <w:r w:rsidR="000F3FBC" w:rsidRPr="00D856A1">
        <w:rPr>
          <w:iCs/>
        </w:rPr>
        <w:t> </w:t>
      </w:r>
      <w:r w:rsidRPr="00D856A1">
        <w:rPr>
          <w:iCs/>
        </w:rPr>
        <w:t>A.3.3 de l</w:t>
      </w:r>
      <w:r w:rsidR="00033D8C" w:rsidRPr="00D856A1">
        <w:rPr>
          <w:iCs/>
        </w:rPr>
        <w:t>’</w:t>
      </w:r>
      <w:r w:rsidRPr="00D856A1">
        <w:rPr>
          <w:iCs/>
        </w:rPr>
        <w:t>annexe</w:t>
      </w:r>
      <w:r w:rsidR="000F3FBC" w:rsidRPr="00D856A1">
        <w:rPr>
          <w:iCs/>
        </w:rPr>
        <w:t> </w:t>
      </w:r>
      <w:r w:rsidRPr="00D856A1">
        <w:rPr>
          <w:iCs/>
        </w:rPr>
        <w:t>3 de la norme ISO, des prescriptions sont recommandées pour les facteurs de grossissement. Ces prescriptions ont été ajoutées au paragraphe</w:t>
      </w:r>
      <w:r w:rsidR="000F3FBC" w:rsidRPr="00D856A1">
        <w:rPr>
          <w:iCs/>
        </w:rPr>
        <w:t> </w:t>
      </w:r>
      <w:r w:rsidRPr="00D856A1">
        <w:rPr>
          <w:iCs/>
        </w:rPr>
        <w:t xml:space="preserve">16.1.3.1 du Règlement </w:t>
      </w:r>
      <w:r w:rsidR="000F3FBC" w:rsidRPr="00D856A1">
        <w:t>n</w:t>
      </w:r>
      <w:r w:rsidR="000F3FBC" w:rsidRPr="00D856A1">
        <w:rPr>
          <w:vertAlign w:val="superscript"/>
        </w:rPr>
        <w:t>o</w:t>
      </w:r>
      <w:r w:rsidR="000F3FBC" w:rsidRPr="00D856A1">
        <w:t> </w:t>
      </w:r>
      <w:r w:rsidR="000F3FBC" w:rsidRPr="00D856A1">
        <w:rPr>
          <w:iCs/>
        </w:rPr>
        <w:t>46.</w:t>
      </w:r>
    </w:p>
    <w:p w:rsidR="00A918D3" w:rsidRPr="00D856A1" w:rsidRDefault="00A918D3" w:rsidP="000F3FBC">
      <w:pPr>
        <w:pStyle w:val="SingleTxtG"/>
        <w:ind w:firstLine="567"/>
        <w:rPr>
          <w:iCs/>
        </w:rPr>
      </w:pPr>
      <w:r w:rsidRPr="00D856A1">
        <w:rPr>
          <w:iCs/>
        </w:rPr>
        <w:t>Cependant, il y a actuellement des limitations de la technologie des CMS et de la taille des écrans disponibles spécifiquement pour les CMS de la classe</w:t>
      </w:r>
      <w:r w:rsidR="000F3FBC" w:rsidRPr="00D856A1">
        <w:rPr>
          <w:iCs/>
        </w:rPr>
        <w:t> </w:t>
      </w:r>
      <w:r w:rsidRPr="00D856A1">
        <w:rPr>
          <w:iCs/>
        </w:rPr>
        <w:t>II. Ceci ne permet pas d</w:t>
      </w:r>
      <w:r w:rsidR="00033D8C" w:rsidRPr="00D856A1">
        <w:rPr>
          <w:iCs/>
        </w:rPr>
        <w:t>’</w:t>
      </w:r>
      <w:r w:rsidRPr="00D856A1">
        <w:rPr>
          <w:iCs/>
        </w:rPr>
        <w:t>utiliser les facteurs de grossissement recommandés ci</w:t>
      </w:r>
      <w:r w:rsidRPr="00D856A1">
        <w:rPr>
          <w:iCs/>
        </w:rPr>
        <w:noBreakHyphen/>
        <w:t>dessus pour les systèmes de vision indirecte de la classe II côté conducteur et côté passager. Au lieu des valeurs recommandées de 0,28 et 0,14 pour la classe</w:t>
      </w:r>
      <w:r w:rsidR="000F3FBC" w:rsidRPr="00D856A1">
        <w:rPr>
          <w:iCs/>
        </w:rPr>
        <w:t> </w:t>
      </w:r>
      <w:r w:rsidRPr="00D856A1">
        <w:rPr>
          <w:iCs/>
        </w:rPr>
        <w:t>II, les valeurs de 0,26 (côté conducteur) et</w:t>
      </w:r>
      <w:r w:rsidR="0006279E" w:rsidRPr="00D856A1">
        <w:rPr>
          <w:iCs/>
        </w:rPr>
        <w:t> </w:t>
      </w:r>
      <w:r w:rsidRPr="00D856A1">
        <w:rPr>
          <w:iCs/>
        </w:rPr>
        <w:t xml:space="preserve">0,13 (côté passager) ont été utilisées dans le Règlement </w:t>
      </w:r>
      <w:r w:rsidR="000F3FBC" w:rsidRPr="00D856A1">
        <w:t>n</w:t>
      </w:r>
      <w:r w:rsidR="000F3FBC" w:rsidRPr="00D856A1">
        <w:rPr>
          <w:vertAlign w:val="superscript"/>
        </w:rPr>
        <w:t>o</w:t>
      </w:r>
      <w:r w:rsidR="000F3FBC" w:rsidRPr="00D856A1">
        <w:t> </w:t>
      </w:r>
      <w:r w:rsidRPr="00D856A1">
        <w:rPr>
          <w:iCs/>
        </w:rPr>
        <w:t>46. Ceci devrait être revu dans une phase ultérieure si la future évolution de la technologie et la disponibilité d</w:t>
      </w:r>
      <w:r w:rsidR="00033D8C" w:rsidRPr="00D856A1">
        <w:rPr>
          <w:iCs/>
        </w:rPr>
        <w:t>’</w:t>
      </w:r>
      <w:r w:rsidRPr="00D856A1">
        <w:rPr>
          <w:iCs/>
        </w:rPr>
        <w:t>écrans de grande taille pour le secteur automobile permet alors d</w:t>
      </w:r>
      <w:r w:rsidR="00033D8C" w:rsidRPr="00D856A1">
        <w:rPr>
          <w:iCs/>
        </w:rPr>
        <w:t>’</w:t>
      </w:r>
      <w:r w:rsidRPr="00D856A1">
        <w:rPr>
          <w:iCs/>
        </w:rPr>
        <w:t>utiliser les facteurs de grossissement recommandés dans la norme ISO</w:t>
      </w:r>
      <w:r w:rsidR="000F3FBC" w:rsidRPr="00D856A1">
        <w:rPr>
          <w:iCs/>
        </w:rPr>
        <w:t> </w:t>
      </w:r>
      <w:r w:rsidRPr="00D856A1">
        <w:rPr>
          <w:iCs/>
        </w:rPr>
        <w:t>16505:2015 pour les systèmes de la classe</w:t>
      </w:r>
      <w:r w:rsidR="000F3FBC" w:rsidRPr="00D856A1">
        <w:rPr>
          <w:iCs/>
        </w:rPr>
        <w:t> II.</w:t>
      </w:r>
    </w:p>
    <w:p w:rsidR="00A918D3" w:rsidRPr="00D856A1" w:rsidRDefault="00A918D3" w:rsidP="000F3FBC">
      <w:pPr>
        <w:pStyle w:val="SingleTxtG"/>
        <w:ind w:firstLine="567"/>
        <w:rPr>
          <w:iCs/>
        </w:rPr>
      </w:pPr>
      <w:r w:rsidRPr="00D856A1">
        <w:rPr>
          <w:iCs/>
        </w:rPr>
        <w:t>Sur un miroir traditionnel, le grossissement diminue légèrement selon l</w:t>
      </w:r>
      <w:r w:rsidR="00033D8C" w:rsidRPr="00D856A1">
        <w:rPr>
          <w:iCs/>
        </w:rPr>
        <w:t>’</w:t>
      </w:r>
      <w:r w:rsidRPr="00D856A1">
        <w:rPr>
          <w:iCs/>
        </w:rPr>
        <w:t xml:space="preserve">angle de </w:t>
      </w:r>
      <w:r w:rsidRPr="00D856A1">
        <w:rPr>
          <w:iCs/>
          <w:spacing w:val="-2"/>
        </w:rPr>
        <w:t>vision. Le grossissement prévu dans la norme ISO</w:t>
      </w:r>
      <w:r w:rsidR="0006279E" w:rsidRPr="00D856A1">
        <w:rPr>
          <w:iCs/>
        </w:rPr>
        <w:t> </w:t>
      </w:r>
      <w:r w:rsidRPr="00D856A1">
        <w:rPr>
          <w:iCs/>
        </w:rPr>
        <w:t xml:space="preserve">16505:2015 correspond au </w:t>
      </w:r>
      <w:r w:rsidR="0006279E" w:rsidRPr="00D856A1">
        <w:rPr>
          <w:iCs/>
        </w:rPr>
        <w:t>grossissement</w:t>
      </w:r>
      <w:r w:rsidRPr="00D856A1">
        <w:rPr>
          <w:iCs/>
        </w:rPr>
        <w:t xml:space="preserve"> observé près du centre du miroir traditionnel, ce qui est raisonnable pour les CMS et une disposition sur le grossissement minimal a été adoptée pour limiter le minimum équivalent à ce qui est observé sur un miroir traditionnel dans </w:t>
      </w:r>
      <w:r w:rsidR="0006279E" w:rsidRPr="00D856A1">
        <w:rPr>
          <w:iCs/>
        </w:rPr>
        <w:t>la zone de vision périphérique.</w:t>
      </w:r>
    </w:p>
    <w:p w:rsidR="00A918D3" w:rsidRPr="00D856A1" w:rsidRDefault="00A918D3" w:rsidP="000F3FBC">
      <w:pPr>
        <w:pStyle w:val="SingleTxtG"/>
        <w:ind w:firstLine="567"/>
        <w:rPr>
          <w:iCs/>
        </w:rPr>
      </w:pPr>
      <w:r w:rsidRPr="00D856A1">
        <w:rPr>
          <w:iCs/>
        </w:rPr>
        <w:t>Un travail minutieux permet de définir des prescriptions conformes à la norme ISO</w:t>
      </w:r>
      <w:r w:rsidR="0006279E" w:rsidRPr="00D856A1">
        <w:rPr>
          <w:iCs/>
        </w:rPr>
        <w:t> </w:t>
      </w:r>
      <w:r w:rsidRPr="00D856A1">
        <w:rPr>
          <w:iCs/>
        </w:rPr>
        <w:t>16505:2015 pour obtenir du CMS des performances comparables à celles d</w:t>
      </w:r>
      <w:r w:rsidR="00033D8C" w:rsidRPr="00D856A1">
        <w:rPr>
          <w:iCs/>
        </w:rPr>
        <w:t>’</w:t>
      </w:r>
      <w:r w:rsidRPr="00D856A1">
        <w:rPr>
          <w:iCs/>
        </w:rPr>
        <w:t xml:space="preserve">un miroir </w:t>
      </w:r>
      <w:r w:rsidR="0006279E" w:rsidRPr="00D856A1">
        <w:rPr>
          <w:iCs/>
        </w:rPr>
        <w:t>de type homologué traditionnel.</w:t>
      </w:r>
    </w:p>
    <w:p w:rsidR="00A918D3" w:rsidRPr="00D856A1" w:rsidRDefault="00A918D3" w:rsidP="000F3FBC">
      <w:pPr>
        <w:pStyle w:val="SingleTxtG"/>
        <w:ind w:firstLine="567"/>
        <w:rPr>
          <w:iCs/>
        </w:rPr>
      </w:pPr>
      <w:r w:rsidRPr="00D856A1">
        <w:rPr>
          <w:iCs/>
        </w:rPr>
        <w:t>Les détails sur la méthodologie, la définition et la méthode d</w:t>
      </w:r>
      <w:r w:rsidR="00033D8C" w:rsidRPr="00D856A1">
        <w:rPr>
          <w:iCs/>
        </w:rPr>
        <w:t>’</w:t>
      </w:r>
      <w:r w:rsidRPr="00D856A1">
        <w:rPr>
          <w:iCs/>
        </w:rPr>
        <w:t>essai sont fournis clairement et précisément dans la norme ISO</w:t>
      </w:r>
      <w:r w:rsidR="0006279E" w:rsidRPr="00D856A1">
        <w:rPr>
          <w:iCs/>
        </w:rPr>
        <w:t> </w:t>
      </w:r>
      <w:r w:rsidRPr="00D856A1">
        <w:rPr>
          <w:iCs/>
        </w:rPr>
        <w:t>16505:2015. Pour l</w:t>
      </w:r>
      <w:r w:rsidR="00033D8C" w:rsidRPr="00D856A1">
        <w:rPr>
          <w:iCs/>
        </w:rPr>
        <w:t>’</w:t>
      </w:r>
      <w:r w:rsidRPr="00D856A1">
        <w:rPr>
          <w:iCs/>
        </w:rPr>
        <w:t>évaluation, il est tenu compte de l</w:t>
      </w:r>
      <w:r w:rsidR="00033D8C" w:rsidRPr="00D856A1">
        <w:rPr>
          <w:iCs/>
        </w:rPr>
        <w:t>’</w:t>
      </w:r>
      <w:r w:rsidRPr="00D856A1">
        <w:rPr>
          <w:iCs/>
        </w:rPr>
        <w:t>ensemble du processus qui se déroule dans le CMS. Les performances du système pour l</w:t>
      </w:r>
      <w:r w:rsidR="00033D8C" w:rsidRPr="00D856A1">
        <w:rPr>
          <w:iCs/>
        </w:rPr>
        <w:t>’</w:t>
      </w:r>
      <w:r w:rsidRPr="00D856A1">
        <w:rPr>
          <w:iCs/>
        </w:rPr>
        <w:t>affichage sur le moniteur sont évaluées et le groupe informel décide que les renvois à la norme ISO</w:t>
      </w:r>
      <w:r w:rsidR="0006279E" w:rsidRPr="00D856A1">
        <w:rPr>
          <w:iCs/>
        </w:rPr>
        <w:t> </w:t>
      </w:r>
      <w:r w:rsidRPr="00D856A1">
        <w:rPr>
          <w:iCs/>
        </w:rPr>
        <w:t>16505:2015 sont le meilleur moyen de définir les pr</w:t>
      </w:r>
      <w:r w:rsidR="0006279E" w:rsidRPr="00D856A1">
        <w:rPr>
          <w:iCs/>
        </w:rPr>
        <w:t>escriptions applicables au CMS.</w:t>
      </w:r>
    </w:p>
    <w:p w:rsidR="00A918D3" w:rsidRPr="00D856A1" w:rsidRDefault="00A918D3" w:rsidP="00E17729">
      <w:pPr>
        <w:pStyle w:val="SingleTxtG"/>
        <w:keepNext/>
        <w:rPr>
          <w:iCs/>
        </w:rPr>
      </w:pPr>
      <w:r w:rsidRPr="00D856A1">
        <w:rPr>
          <w:iCs/>
        </w:rPr>
        <w:t>63.</w:t>
      </w:r>
      <w:r w:rsidRPr="00D856A1">
        <w:rPr>
          <w:iCs/>
        </w:rPr>
        <w:tab/>
        <w:t>Paragraphe</w:t>
      </w:r>
      <w:r w:rsidR="0006279E" w:rsidRPr="00D856A1">
        <w:rPr>
          <w:iCs/>
        </w:rPr>
        <w:t> </w:t>
      </w:r>
      <w:r w:rsidRPr="00D856A1">
        <w:rPr>
          <w:iCs/>
        </w:rPr>
        <w:t xml:space="preserve">16.1.4, </w:t>
      </w:r>
      <w:r w:rsidR="0006279E" w:rsidRPr="00D856A1">
        <w:rPr>
          <w:iCs/>
        </w:rPr>
        <w:t>grossissement et ratio d</w:t>
      </w:r>
      <w:r w:rsidR="00033D8C" w:rsidRPr="00D856A1">
        <w:rPr>
          <w:iCs/>
        </w:rPr>
        <w:t>’</w:t>
      </w:r>
      <w:r w:rsidR="0006279E" w:rsidRPr="00D856A1">
        <w:rPr>
          <w:iCs/>
        </w:rPr>
        <w:t>aspect</w:t>
      </w:r>
    </w:p>
    <w:p w:rsidR="00A918D3" w:rsidRPr="00D856A1" w:rsidRDefault="00A918D3" w:rsidP="00070936">
      <w:pPr>
        <w:pStyle w:val="SingleTxtG"/>
        <w:ind w:firstLine="567"/>
        <w:rPr>
          <w:iCs/>
        </w:rPr>
      </w:pPr>
      <w:r w:rsidRPr="00D856A1">
        <w:rPr>
          <w:iCs/>
        </w:rPr>
        <w:t>Cette disposition vise à écarter les modèles de CMS pour lesquels le champ de vision est affiché avec un ratio d</w:t>
      </w:r>
      <w:r w:rsidR="00033D8C" w:rsidRPr="00D856A1">
        <w:rPr>
          <w:iCs/>
        </w:rPr>
        <w:t>’</w:t>
      </w:r>
      <w:r w:rsidRPr="00D856A1">
        <w:rPr>
          <w:iCs/>
        </w:rPr>
        <w:t>aspect horizontal et vertical très différent de la scène originale, ce qui peut conduire à des erreurs d</w:t>
      </w:r>
      <w:r w:rsidR="00033D8C" w:rsidRPr="00D856A1">
        <w:rPr>
          <w:iCs/>
        </w:rPr>
        <w:t>’</w:t>
      </w:r>
      <w:r w:rsidRPr="00D856A1">
        <w:rPr>
          <w:iCs/>
        </w:rPr>
        <w:t>interprétation de la scène. La prescription énoncée dans la norme ISO</w:t>
      </w:r>
      <w:r w:rsidR="0006279E" w:rsidRPr="00D856A1">
        <w:rPr>
          <w:iCs/>
        </w:rPr>
        <w:t> </w:t>
      </w:r>
      <w:r w:rsidRPr="00D856A1">
        <w:rPr>
          <w:iCs/>
        </w:rPr>
        <w:t xml:space="preserve">16505:2015 prend en compte de tels cas et convient </w:t>
      </w:r>
      <w:r w:rsidR="0006279E" w:rsidRPr="00D856A1">
        <w:rPr>
          <w:iCs/>
        </w:rPr>
        <w:t xml:space="preserve">pour les CMS dans le Règlement </w:t>
      </w:r>
      <w:r w:rsidR="0006279E" w:rsidRPr="00D856A1">
        <w:t>n</w:t>
      </w:r>
      <w:r w:rsidR="0006279E" w:rsidRPr="00D856A1">
        <w:rPr>
          <w:vertAlign w:val="superscript"/>
        </w:rPr>
        <w:t>o</w:t>
      </w:r>
      <w:r w:rsidR="0006279E" w:rsidRPr="00D856A1">
        <w:t> </w:t>
      </w:r>
      <w:r w:rsidR="0006279E" w:rsidRPr="00D856A1">
        <w:rPr>
          <w:iCs/>
        </w:rPr>
        <w:t>46.</w:t>
      </w:r>
    </w:p>
    <w:p w:rsidR="00A918D3" w:rsidRPr="00D856A1" w:rsidRDefault="00A918D3" w:rsidP="00E17729">
      <w:pPr>
        <w:pStyle w:val="SingleTxtG"/>
        <w:keepNext/>
        <w:rPr>
          <w:iCs/>
        </w:rPr>
      </w:pPr>
      <w:r w:rsidRPr="00D856A1">
        <w:rPr>
          <w:iCs/>
        </w:rPr>
        <w:t>64.</w:t>
      </w:r>
      <w:r w:rsidRPr="00D856A1">
        <w:rPr>
          <w:iCs/>
        </w:rPr>
        <w:tab/>
        <w:t>Paragraphe</w:t>
      </w:r>
      <w:r w:rsidR="0006279E" w:rsidRPr="00D856A1">
        <w:rPr>
          <w:iCs/>
        </w:rPr>
        <w:t> </w:t>
      </w:r>
      <w:r w:rsidRPr="00D856A1">
        <w:rPr>
          <w:iCs/>
        </w:rPr>
        <w:t>1</w:t>
      </w:r>
      <w:r w:rsidR="0006279E" w:rsidRPr="00D856A1">
        <w:rPr>
          <w:iCs/>
        </w:rPr>
        <w:t>6.1.5, installation du moniteur</w:t>
      </w:r>
    </w:p>
    <w:p w:rsidR="00A918D3" w:rsidRPr="00D856A1" w:rsidRDefault="00A918D3" w:rsidP="00070936">
      <w:pPr>
        <w:pStyle w:val="SingleTxtG"/>
        <w:ind w:firstLine="567"/>
        <w:rPr>
          <w:iCs/>
        </w:rPr>
      </w:pPr>
      <w:r w:rsidRPr="00D856A1">
        <w:rPr>
          <w:iCs/>
        </w:rPr>
        <w:t>Ces propositions sont tirées de la norme ISO</w:t>
      </w:r>
      <w:r w:rsidR="0006279E" w:rsidRPr="00D856A1">
        <w:rPr>
          <w:iCs/>
        </w:rPr>
        <w:t> </w:t>
      </w:r>
      <w:r w:rsidRPr="00D856A1">
        <w:rPr>
          <w:iCs/>
        </w:rPr>
        <w:t>16505:2015; cependant aucune obstruction de la vision du conducteur sur le moniteur n</w:t>
      </w:r>
      <w:r w:rsidR="00033D8C" w:rsidRPr="00D856A1">
        <w:rPr>
          <w:iCs/>
        </w:rPr>
        <w:t>’</w:t>
      </w:r>
      <w:r w:rsidRPr="00D856A1">
        <w:rPr>
          <w:iCs/>
        </w:rPr>
        <w:t>est autorisée. Si l</w:t>
      </w:r>
      <w:r w:rsidR="00033D8C" w:rsidRPr="00D856A1">
        <w:rPr>
          <w:iCs/>
        </w:rPr>
        <w:t>’</w:t>
      </w:r>
      <w:r w:rsidRPr="00D856A1">
        <w:rPr>
          <w:iCs/>
        </w:rPr>
        <w:t>on fait une comparaison avec les classes traditionnelles de miroirs, il faut noter que l</w:t>
      </w:r>
      <w:r w:rsidR="00033D8C" w:rsidRPr="00D856A1">
        <w:rPr>
          <w:iCs/>
        </w:rPr>
        <w:t>’</w:t>
      </w:r>
      <w:r w:rsidRPr="00D856A1">
        <w:rPr>
          <w:iCs/>
        </w:rPr>
        <w:t>emplacement de l</w:t>
      </w:r>
      <w:r w:rsidR="00033D8C" w:rsidRPr="00D856A1">
        <w:rPr>
          <w:iCs/>
        </w:rPr>
        <w:t>’</w:t>
      </w:r>
      <w:r w:rsidRPr="00D856A1">
        <w:rPr>
          <w:iCs/>
        </w:rPr>
        <w:t>écran du moniteur n</w:t>
      </w:r>
      <w:r w:rsidR="00033D8C" w:rsidRPr="00D856A1">
        <w:rPr>
          <w:iCs/>
        </w:rPr>
        <w:t>’</w:t>
      </w:r>
      <w:r w:rsidRPr="00D856A1">
        <w:rPr>
          <w:iCs/>
        </w:rPr>
        <w:t>est plus limité en fonction des contraintes optiques de manière à conserver le chemin optique vers le champ de vision et les CMS doivent pouvoir offrir le champ de vision requis sur un moniteur à divers emplacements dans le véhicule. Diverses études ont été réalisées par plusieurs organisations sur les nouvelles possibilités offertes par les CMS et l</w:t>
      </w:r>
      <w:r w:rsidR="00033D8C" w:rsidRPr="00D856A1">
        <w:rPr>
          <w:iCs/>
        </w:rPr>
        <w:t>’</w:t>
      </w:r>
      <w:r w:rsidRPr="00D856A1">
        <w:rPr>
          <w:iCs/>
        </w:rPr>
        <w:t>acceptation par les conducteurs de la configuration et de l</w:t>
      </w:r>
      <w:r w:rsidR="00033D8C" w:rsidRPr="00D856A1">
        <w:rPr>
          <w:iCs/>
        </w:rPr>
        <w:t>’</w:t>
      </w:r>
      <w:r w:rsidRPr="00D856A1">
        <w:rPr>
          <w:iCs/>
        </w:rPr>
        <w:t xml:space="preserve">orientation des moniteurs. Ces études ont fait apparaître une bonne acceptation avec des différences négligeables entre les CMS et les miroirs traditionnels régis par le Règlement </w:t>
      </w:r>
      <w:r w:rsidR="0006279E" w:rsidRPr="00D856A1">
        <w:t>n</w:t>
      </w:r>
      <w:r w:rsidR="0006279E" w:rsidRPr="00D856A1">
        <w:rPr>
          <w:vertAlign w:val="superscript"/>
        </w:rPr>
        <w:t>o</w:t>
      </w:r>
      <w:r w:rsidR="0006279E" w:rsidRPr="00D856A1">
        <w:t> </w:t>
      </w:r>
      <w:r w:rsidRPr="00D856A1">
        <w:rPr>
          <w:iCs/>
        </w:rPr>
        <w:t>46, série</w:t>
      </w:r>
      <w:r w:rsidR="0006279E" w:rsidRPr="00D856A1">
        <w:rPr>
          <w:iCs/>
        </w:rPr>
        <w:t> </w:t>
      </w:r>
      <w:r w:rsidRPr="00D856A1">
        <w:rPr>
          <w:iCs/>
        </w:rPr>
        <w:t>03 d</w:t>
      </w:r>
      <w:r w:rsidR="00033D8C" w:rsidRPr="00D856A1">
        <w:rPr>
          <w:iCs/>
        </w:rPr>
        <w:t>’</w:t>
      </w:r>
      <w:r w:rsidRPr="00D856A1">
        <w:rPr>
          <w:iCs/>
        </w:rPr>
        <w:t>amendements. Plus précisément, un CMS avec l</w:t>
      </w:r>
      <w:r w:rsidR="00033D8C" w:rsidRPr="00D856A1">
        <w:rPr>
          <w:iCs/>
        </w:rPr>
        <w:t>’</w:t>
      </w:r>
      <w:r w:rsidRPr="00D856A1">
        <w:rPr>
          <w:iCs/>
        </w:rPr>
        <w:t xml:space="preserve">image du côté droit rendue à la droite du plan longitudinal passant par le point de référence oculaire du conducteur et une image similaire pour le </w:t>
      </w:r>
      <w:r w:rsidR="0006279E" w:rsidRPr="00D856A1">
        <w:rPr>
          <w:iCs/>
        </w:rPr>
        <w:t>champ de vision du côté gauche.</w:t>
      </w:r>
    </w:p>
    <w:p w:rsidR="00A918D3" w:rsidRPr="00D856A1" w:rsidRDefault="00A918D3" w:rsidP="00E17729">
      <w:pPr>
        <w:pStyle w:val="SingleTxtG"/>
        <w:keepNext/>
        <w:rPr>
          <w:iCs/>
        </w:rPr>
      </w:pPr>
      <w:r w:rsidRPr="00D856A1">
        <w:rPr>
          <w:iCs/>
        </w:rPr>
        <w:t>65.</w:t>
      </w:r>
      <w:r w:rsidRPr="00D856A1">
        <w:rPr>
          <w:iCs/>
        </w:rPr>
        <w:tab/>
        <w:t>Paragraphe</w:t>
      </w:r>
      <w:r w:rsidR="0006279E" w:rsidRPr="00D856A1">
        <w:rPr>
          <w:iCs/>
        </w:rPr>
        <w:t> </w:t>
      </w:r>
      <w:r w:rsidRPr="00D856A1">
        <w:rPr>
          <w:iCs/>
        </w:rPr>
        <w:t>16.1.6</w:t>
      </w:r>
    </w:p>
    <w:p w:rsidR="00A918D3" w:rsidRPr="00D856A1" w:rsidRDefault="00A918D3" w:rsidP="0006279E">
      <w:pPr>
        <w:pStyle w:val="SingleTxtG"/>
        <w:ind w:firstLine="567"/>
        <w:rPr>
          <w:iCs/>
        </w:rPr>
      </w:pPr>
      <w:r w:rsidRPr="00D856A1">
        <w:rPr>
          <w:iCs/>
        </w:rPr>
        <w:t xml:space="preserve">Il est possible de modifier le Règlement </w:t>
      </w:r>
      <w:r w:rsidR="0006279E" w:rsidRPr="00D856A1">
        <w:t>n</w:t>
      </w:r>
      <w:r w:rsidR="0006279E" w:rsidRPr="00D856A1">
        <w:rPr>
          <w:vertAlign w:val="superscript"/>
        </w:rPr>
        <w:t>o</w:t>
      </w:r>
      <w:r w:rsidR="0006279E" w:rsidRPr="00D856A1">
        <w:t> </w:t>
      </w:r>
      <w:r w:rsidRPr="00D856A1">
        <w:rPr>
          <w:iCs/>
        </w:rPr>
        <w:t>125 pour permettre la même interdiction d</w:t>
      </w:r>
      <w:r w:rsidR="00033D8C" w:rsidRPr="00D856A1">
        <w:rPr>
          <w:iCs/>
        </w:rPr>
        <w:t>’</w:t>
      </w:r>
      <w:r w:rsidRPr="00D856A1">
        <w:rPr>
          <w:iCs/>
        </w:rPr>
        <w:t xml:space="preserve">obstruction causée par un CMS. Il faut alors inclure dans le Règlement </w:t>
      </w:r>
      <w:r w:rsidR="0006279E" w:rsidRPr="00D856A1">
        <w:t>n</w:t>
      </w:r>
      <w:r w:rsidR="0006279E" w:rsidRPr="00D856A1">
        <w:rPr>
          <w:vertAlign w:val="superscript"/>
        </w:rPr>
        <w:t>o</w:t>
      </w:r>
      <w:r w:rsidR="0006279E" w:rsidRPr="00D856A1">
        <w:t> </w:t>
      </w:r>
      <w:r w:rsidRPr="00D856A1">
        <w:rPr>
          <w:iCs/>
        </w:rPr>
        <w:t>46 une autre disposition imposant de limiter le p</w:t>
      </w:r>
      <w:r w:rsidR="0006279E" w:rsidRPr="00D856A1">
        <w:rPr>
          <w:iCs/>
        </w:rPr>
        <w:t>lus possible cette obstruction.</w:t>
      </w:r>
    </w:p>
    <w:p w:rsidR="00A918D3" w:rsidRPr="00D856A1" w:rsidRDefault="00A918D3" w:rsidP="00E17729">
      <w:pPr>
        <w:pStyle w:val="SingleTxtG"/>
        <w:keepNext/>
        <w:rPr>
          <w:iCs/>
        </w:rPr>
      </w:pPr>
      <w:r w:rsidRPr="00D856A1">
        <w:rPr>
          <w:iCs/>
        </w:rPr>
        <w:t>66.</w:t>
      </w:r>
      <w:r w:rsidRPr="00D856A1">
        <w:rPr>
          <w:iCs/>
        </w:rPr>
        <w:tab/>
        <w:t>Paragraphe</w:t>
      </w:r>
      <w:r w:rsidR="0006279E" w:rsidRPr="00D856A1">
        <w:rPr>
          <w:iCs/>
        </w:rPr>
        <w:t> </w:t>
      </w:r>
      <w:r w:rsidRPr="00D856A1">
        <w:rPr>
          <w:iCs/>
        </w:rPr>
        <w:t>16.1.7, Baisse du pouvoir d</w:t>
      </w:r>
      <w:r w:rsidR="00033D8C" w:rsidRPr="00D856A1">
        <w:rPr>
          <w:iCs/>
        </w:rPr>
        <w:t>’</w:t>
      </w:r>
      <w:r w:rsidR="0006279E" w:rsidRPr="00D856A1">
        <w:rPr>
          <w:iCs/>
        </w:rPr>
        <w:t>accommodation</w:t>
      </w:r>
    </w:p>
    <w:p w:rsidR="00A918D3" w:rsidRPr="00D856A1" w:rsidRDefault="00A918D3" w:rsidP="0006279E">
      <w:pPr>
        <w:pStyle w:val="SingleTxtG"/>
        <w:ind w:firstLine="567"/>
        <w:rPr>
          <w:iCs/>
        </w:rPr>
      </w:pPr>
      <w:r w:rsidRPr="00D856A1">
        <w:rPr>
          <w:iCs/>
        </w:rPr>
        <w:t>Pour des raisons évidentes, le manuel d</w:t>
      </w:r>
      <w:r w:rsidR="00033D8C" w:rsidRPr="00D856A1">
        <w:rPr>
          <w:iCs/>
        </w:rPr>
        <w:t>’</w:t>
      </w:r>
      <w:r w:rsidRPr="00D856A1">
        <w:rPr>
          <w:iCs/>
        </w:rPr>
        <w:t>utilisation doit informer les utilisateurs, en</w:t>
      </w:r>
      <w:r w:rsidR="0006279E" w:rsidRPr="00D856A1">
        <w:rPr>
          <w:iCs/>
        </w:rPr>
        <w:t> </w:t>
      </w:r>
      <w:r w:rsidRPr="00D856A1">
        <w:rPr>
          <w:iCs/>
        </w:rPr>
        <w:t>particulier les personnes âgées, qu</w:t>
      </w:r>
      <w:r w:rsidR="00033D8C" w:rsidRPr="00D856A1">
        <w:rPr>
          <w:iCs/>
        </w:rPr>
        <w:t>’</w:t>
      </w:r>
      <w:r w:rsidRPr="00D856A1">
        <w:rPr>
          <w:iCs/>
        </w:rPr>
        <w:t xml:space="preserve">ils pourraient utiliser des aides visuelles pour avoir des images nettes sur </w:t>
      </w:r>
      <w:r w:rsidR="0006279E" w:rsidRPr="00D856A1">
        <w:rPr>
          <w:iCs/>
        </w:rPr>
        <w:t>le moniteur.</w:t>
      </w:r>
    </w:p>
    <w:p w:rsidR="00A918D3" w:rsidRPr="00D856A1" w:rsidRDefault="00A918D3" w:rsidP="00E17729">
      <w:pPr>
        <w:pStyle w:val="SingleTxtG"/>
        <w:keepNext/>
        <w:rPr>
          <w:iCs/>
        </w:rPr>
      </w:pPr>
      <w:r w:rsidRPr="00D856A1">
        <w:rPr>
          <w:iCs/>
        </w:rPr>
        <w:t>67.</w:t>
      </w:r>
      <w:r w:rsidRPr="00D856A1">
        <w:rPr>
          <w:iCs/>
        </w:rPr>
        <w:tab/>
        <w:t>Paragraph</w:t>
      </w:r>
      <w:r w:rsidR="0006279E" w:rsidRPr="00D856A1">
        <w:rPr>
          <w:iCs/>
        </w:rPr>
        <w:t>e </w:t>
      </w:r>
      <w:r w:rsidRPr="00D856A1">
        <w:rPr>
          <w:iCs/>
        </w:rPr>
        <w:t>16.1.8, effets des conditions météorologiques</w:t>
      </w:r>
    </w:p>
    <w:p w:rsidR="00A918D3" w:rsidRPr="00D856A1" w:rsidRDefault="00A918D3" w:rsidP="0006279E">
      <w:pPr>
        <w:pStyle w:val="SingleTxtG"/>
        <w:ind w:firstLine="567"/>
        <w:rPr>
          <w:iCs/>
        </w:rPr>
      </w:pPr>
      <w:r w:rsidRPr="00D856A1">
        <w:rPr>
          <w:iCs/>
        </w:rPr>
        <w:t>Comme il n</w:t>
      </w:r>
      <w:r w:rsidR="00033D8C" w:rsidRPr="00D856A1">
        <w:rPr>
          <w:iCs/>
        </w:rPr>
        <w:t>’</w:t>
      </w:r>
      <w:r w:rsidRPr="00D856A1">
        <w:rPr>
          <w:iCs/>
        </w:rPr>
        <w:t>y a pas de prescriptions spécifiques pour la protection des miroirs contre les effets des conditions météorologiques, il n</w:t>
      </w:r>
      <w:r w:rsidR="00033D8C" w:rsidRPr="00D856A1">
        <w:rPr>
          <w:iCs/>
        </w:rPr>
        <w:t>’</w:t>
      </w:r>
      <w:r w:rsidRPr="00D856A1">
        <w:rPr>
          <w:iCs/>
        </w:rPr>
        <w:t>y en aura pas non plus pour les CMS. Le manuel d</w:t>
      </w:r>
      <w:r w:rsidR="00033D8C" w:rsidRPr="00D856A1">
        <w:rPr>
          <w:iCs/>
        </w:rPr>
        <w:t>’</w:t>
      </w:r>
      <w:r w:rsidRPr="00D856A1">
        <w:rPr>
          <w:iCs/>
        </w:rPr>
        <w:t xml:space="preserve">utilisation devra cependant contenir des instructions sur le nettoyage. </w:t>
      </w:r>
    </w:p>
    <w:p w:rsidR="00A918D3" w:rsidRPr="00D856A1" w:rsidRDefault="00A918D3" w:rsidP="00E17729">
      <w:pPr>
        <w:pStyle w:val="SingleTxtG"/>
        <w:keepNext/>
        <w:rPr>
          <w:iCs/>
        </w:rPr>
      </w:pPr>
      <w:r w:rsidRPr="00D856A1">
        <w:rPr>
          <w:iCs/>
        </w:rPr>
        <w:t>68.</w:t>
      </w:r>
      <w:r w:rsidRPr="00D856A1">
        <w:rPr>
          <w:iCs/>
        </w:rPr>
        <w:tab/>
        <w:t>Paragraphe</w:t>
      </w:r>
      <w:r w:rsidR="0006279E" w:rsidRPr="00D856A1">
        <w:rPr>
          <w:iCs/>
        </w:rPr>
        <w:t> </w:t>
      </w:r>
      <w:r w:rsidRPr="00D856A1">
        <w:rPr>
          <w:iCs/>
        </w:rPr>
        <w:t>16.1.9, sécu</w:t>
      </w:r>
      <w:r w:rsidR="0006279E" w:rsidRPr="00D856A1">
        <w:rPr>
          <w:iCs/>
        </w:rPr>
        <w:t>rité des systèmes électroniques</w:t>
      </w:r>
    </w:p>
    <w:p w:rsidR="00A918D3" w:rsidRPr="00D856A1" w:rsidRDefault="00A918D3" w:rsidP="0006279E">
      <w:pPr>
        <w:pStyle w:val="SingleTxtG"/>
        <w:ind w:firstLine="567"/>
        <w:rPr>
          <w:iCs/>
        </w:rPr>
      </w:pPr>
      <w:r w:rsidRPr="00D856A1">
        <w:rPr>
          <w:iCs/>
        </w:rPr>
        <w:t>Le groupe informel suggère de vérifier la sécurité du fonctionnement des CMS et en</w:t>
      </w:r>
      <w:r w:rsidR="0006279E" w:rsidRPr="00D856A1">
        <w:rPr>
          <w:iCs/>
        </w:rPr>
        <w:t> </w:t>
      </w:r>
      <w:r w:rsidRPr="00D856A1">
        <w:rPr>
          <w:iCs/>
        </w:rPr>
        <w:t xml:space="preserve">particulier les mesures prises par le fabricant pour les cas de défaillance. </w:t>
      </w:r>
    </w:p>
    <w:p w:rsidR="00A918D3" w:rsidRPr="00D856A1" w:rsidRDefault="00A918D3" w:rsidP="00E17729">
      <w:pPr>
        <w:pStyle w:val="SingleTxtG"/>
        <w:keepNext/>
        <w:rPr>
          <w:iCs/>
        </w:rPr>
      </w:pPr>
      <w:r w:rsidRPr="00D856A1">
        <w:rPr>
          <w:iCs/>
        </w:rPr>
        <w:t>69.</w:t>
      </w:r>
      <w:r w:rsidRPr="00D856A1">
        <w:rPr>
          <w:iCs/>
        </w:rPr>
        <w:tab/>
        <w:t>Paragraphe</w:t>
      </w:r>
      <w:r w:rsidR="0006279E" w:rsidRPr="00D856A1">
        <w:rPr>
          <w:iCs/>
        </w:rPr>
        <w:t> </w:t>
      </w:r>
      <w:r w:rsidRPr="00D856A1">
        <w:rPr>
          <w:iCs/>
        </w:rPr>
        <w:t>2</w:t>
      </w:r>
      <w:r w:rsidR="0006279E" w:rsidRPr="00D856A1">
        <w:rPr>
          <w:iCs/>
        </w:rPr>
        <w:t>2.15, dispositions transitoires</w:t>
      </w:r>
    </w:p>
    <w:p w:rsidR="00A918D3" w:rsidRPr="00D856A1" w:rsidRDefault="00A918D3" w:rsidP="0006279E">
      <w:pPr>
        <w:pStyle w:val="SingleTxtG"/>
        <w:ind w:firstLine="567"/>
        <w:rPr>
          <w:iCs/>
        </w:rPr>
      </w:pPr>
      <w:r w:rsidRPr="00D856A1">
        <w:rPr>
          <w:iCs/>
        </w:rPr>
        <w:t>Il s</w:t>
      </w:r>
      <w:r w:rsidR="00033D8C" w:rsidRPr="00D856A1">
        <w:rPr>
          <w:iCs/>
        </w:rPr>
        <w:t>’</w:t>
      </w:r>
      <w:r w:rsidRPr="00D856A1">
        <w:rPr>
          <w:iCs/>
        </w:rPr>
        <w:t>agit ici de corr</w:t>
      </w:r>
      <w:r w:rsidR="0006279E" w:rsidRPr="00D856A1">
        <w:rPr>
          <w:iCs/>
        </w:rPr>
        <w:t>iger une erreur dans un renvoi.</w:t>
      </w:r>
    </w:p>
    <w:p w:rsidR="00A918D3" w:rsidRPr="00D856A1" w:rsidRDefault="00A918D3" w:rsidP="00E17729">
      <w:pPr>
        <w:pStyle w:val="SingleTxtG"/>
        <w:keepNext/>
        <w:rPr>
          <w:iCs/>
        </w:rPr>
      </w:pPr>
      <w:r w:rsidRPr="00D856A1">
        <w:rPr>
          <w:iCs/>
        </w:rPr>
        <w:t>70.</w:t>
      </w:r>
      <w:r w:rsidRPr="00D856A1">
        <w:rPr>
          <w:iCs/>
        </w:rPr>
        <w:tab/>
        <w:t>Annexe</w:t>
      </w:r>
      <w:r w:rsidR="0006279E" w:rsidRPr="00D856A1">
        <w:rPr>
          <w:iCs/>
        </w:rPr>
        <w:t> </w:t>
      </w:r>
      <w:r w:rsidRPr="00D856A1">
        <w:rPr>
          <w:iCs/>
        </w:rPr>
        <w:t>5</w:t>
      </w:r>
    </w:p>
    <w:p w:rsidR="00A918D3" w:rsidRPr="00D856A1" w:rsidRDefault="00A918D3" w:rsidP="0006279E">
      <w:pPr>
        <w:pStyle w:val="SingleTxtG"/>
        <w:ind w:firstLine="567"/>
        <w:rPr>
          <w:iCs/>
        </w:rPr>
      </w:pPr>
      <w:r w:rsidRPr="00D856A1">
        <w:rPr>
          <w:iCs/>
        </w:rPr>
        <w:t xml:space="preserve">La valeur de </w:t>
      </w:r>
      <w:r w:rsidR="0006279E" w:rsidRPr="00D856A1">
        <w:rPr>
          <w:iCs/>
        </w:rPr>
        <w:t>«</w:t>
      </w:r>
      <w:r w:rsidRPr="00D856A1">
        <w:rPr>
          <w:iCs/>
        </w:rPr>
        <w:t>a</w:t>
      </w:r>
      <w:r w:rsidR="0006279E" w:rsidRPr="00D856A1">
        <w:rPr>
          <w:iCs/>
        </w:rPr>
        <w:t>»</w:t>
      </w:r>
      <w:r w:rsidRPr="00D856A1">
        <w:rPr>
          <w:iCs/>
        </w:rPr>
        <w:t xml:space="preserve"> peut être réduite à 5</w:t>
      </w:r>
      <w:r w:rsidR="0006279E" w:rsidRPr="00D856A1">
        <w:rPr>
          <w:iCs/>
        </w:rPr>
        <w:t> </w:t>
      </w:r>
      <w:r w:rsidRPr="00D856A1">
        <w:rPr>
          <w:iCs/>
        </w:rPr>
        <w:t>mm pour autoriser un marquage plus petit si</w:t>
      </w:r>
      <w:r w:rsidR="0006279E" w:rsidRPr="00D856A1">
        <w:rPr>
          <w:iCs/>
        </w:rPr>
        <w:t> </w:t>
      </w:r>
      <w:r w:rsidRPr="00D856A1">
        <w:rPr>
          <w:iCs/>
        </w:rPr>
        <w:t>l</w:t>
      </w:r>
      <w:r w:rsidR="00033D8C" w:rsidRPr="00D856A1">
        <w:rPr>
          <w:iCs/>
        </w:rPr>
        <w:t>’</w:t>
      </w:r>
      <w:r w:rsidRPr="00D856A1">
        <w:rPr>
          <w:iCs/>
        </w:rPr>
        <w:t>espace disponible est insuffisant pour une valeur de 12</w:t>
      </w:r>
      <w:r w:rsidR="0006279E" w:rsidRPr="00D856A1">
        <w:rPr>
          <w:iCs/>
        </w:rPr>
        <w:t> mm.</w:t>
      </w:r>
    </w:p>
    <w:p w:rsidR="00A918D3" w:rsidRPr="00D856A1" w:rsidRDefault="00A918D3" w:rsidP="00920C31">
      <w:pPr>
        <w:pStyle w:val="SingleTxtG"/>
        <w:rPr>
          <w:iCs/>
        </w:rPr>
      </w:pPr>
      <w:r w:rsidRPr="00D856A1">
        <w:rPr>
          <w:iCs/>
        </w:rPr>
        <w:t>71.</w:t>
      </w:r>
      <w:r w:rsidRPr="00D856A1">
        <w:rPr>
          <w:iCs/>
        </w:rPr>
        <w:tab/>
        <w:t>Annexe</w:t>
      </w:r>
      <w:r w:rsidR="0006279E" w:rsidRPr="00D856A1">
        <w:rPr>
          <w:iCs/>
        </w:rPr>
        <w:t> </w:t>
      </w:r>
      <w:r w:rsidRPr="00D856A1">
        <w:rPr>
          <w:iCs/>
        </w:rPr>
        <w:t>7, paragraphe</w:t>
      </w:r>
      <w:r w:rsidR="0006279E" w:rsidRPr="00D856A1">
        <w:rPr>
          <w:iCs/>
        </w:rPr>
        <w:t> </w:t>
      </w:r>
      <w:r w:rsidRPr="00D856A1">
        <w:rPr>
          <w:iCs/>
        </w:rPr>
        <w:t>1.2.2</w:t>
      </w:r>
      <w:r w:rsidRPr="00D856A1">
        <w:rPr>
          <w:iCs/>
        </w:rPr>
        <w:tab/>
      </w:r>
    </w:p>
    <w:p w:rsidR="00A918D3" w:rsidRPr="00D856A1" w:rsidRDefault="00A918D3" w:rsidP="0006279E">
      <w:pPr>
        <w:pStyle w:val="SingleTxtG"/>
        <w:ind w:firstLine="567"/>
      </w:pPr>
      <w:r w:rsidRPr="00D856A1">
        <w:t>La modification proposée est due à la renumérotation d</w:t>
      </w:r>
      <w:r w:rsidR="0006279E" w:rsidRPr="00D856A1">
        <w:t>es définitions du paragraphe 2.</w:t>
      </w:r>
    </w:p>
    <w:p w:rsidR="00A918D3" w:rsidRPr="00D856A1" w:rsidRDefault="00A918D3" w:rsidP="00E17729">
      <w:pPr>
        <w:pStyle w:val="SingleTxtG"/>
        <w:keepNext/>
        <w:rPr>
          <w:iCs/>
        </w:rPr>
      </w:pPr>
      <w:r w:rsidRPr="00D856A1">
        <w:rPr>
          <w:iCs/>
        </w:rPr>
        <w:t>72.</w:t>
      </w:r>
      <w:r w:rsidRPr="00D856A1">
        <w:rPr>
          <w:iCs/>
        </w:rPr>
        <w:tab/>
        <w:t>Annexes</w:t>
      </w:r>
      <w:r w:rsidR="0006279E" w:rsidRPr="00D856A1">
        <w:rPr>
          <w:iCs/>
        </w:rPr>
        <w:t> </w:t>
      </w:r>
      <w:r w:rsidRPr="00D856A1">
        <w:rPr>
          <w:iCs/>
        </w:rPr>
        <w:t>10 et 11</w:t>
      </w:r>
    </w:p>
    <w:p w:rsidR="00A918D3" w:rsidRPr="00D856A1" w:rsidRDefault="00A918D3" w:rsidP="0006279E">
      <w:pPr>
        <w:pStyle w:val="SingleTxtG"/>
        <w:ind w:firstLine="567"/>
        <w:rPr>
          <w:iCs/>
        </w:rPr>
      </w:pPr>
      <w:r w:rsidRPr="00D856A1">
        <w:rPr>
          <w:iCs/>
        </w:rPr>
        <w:t>Les amendements font apparaître que les deux annexes ne s</w:t>
      </w:r>
      <w:r w:rsidR="00033D8C" w:rsidRPr="00D856A1">
        <w:rPr>
          <w:iCs/>
        </w:rPr>
        <w:t>’</w:t>
      </w:r>
      <w:r w:rsidRPr="00D856A1">
        <w:rPr>
          <w:iCs/>
        </w:rPr>
        <w:t>appliquent qu</w:t>
      </w:r>
      <w:r w:rsidR="00033D8C" w:rsidRPr="00D856A1">
        <w:rPr>
          <w:iCs/>
        </w:rPr>
        <w:t>’</w:t>
      </w:r>
      <w:r w:rsidRPr="00D856A1">
        <w:rPr>
          <w:iCs/>
        </w:rPr>
        <w:t>aux CMS des classes</w:t>
      </w:r>
      <w:r w:rsidR="0006279E" w:rsidRPr="00D856A1">
        <w:rPr>
          <w:iCs/>
        </w:rPr>
        <w:t> V et VI.</w:t>
      </w:r>
    </w:p>
    <w:p w:rsidR="00A918D3" w:rsidRPr="00D856A1" w:rsidRDefault="00A918D3" w:rsidP="00E17729">
      <w:pPr>
        <w:pStyle w:val="SingleTxtG"/>
        <w:keepNext/>
        <w:rPr>
          <w:iCs/>
        </w:rPr>
      </w:pPr>
      <w:r w:rsidRPr="00D856A1">
        <w:rPr>
          <w:iCs/>
        </w:rPr>
        <w:t>73.</w:t>
      </w:r>
      <w:r w:rsidRPr="00D856A1">
        <w:rPr>
          <w:iCs/>
        </w:rPr>
        <w:tab/>
        <w:t>Annexe</w:t>
      </w:r>
      <w:r w:rsidR="0006279E" w:rsidRPr="00D856A1">
        <w:rPr>
          <w:iCs/>
        </w:rPr>
        <w:t> </w:t>
      </w:r>
      <w:r w:rsidRPr="00D856A1">
        <w:rPr>
          <w:iCs/>
        </w:rPr>
        <w:t>12</w:t>
      </w:r>
    </w:p>
    <w:p w:rsidR="009E2056" w:rsidRPr="00D856A1" w:rsidRDefault="00A918D3" w:rsidP="0006279E">
      <w:pPr>
        <w:pStyle w:val="SingleTxtG"/>
        <w:ind w:firstLine="567"/>
        <w:rPr>
          <w:iCs/>
        </w:rPr>
      </w:pPr>
      <w:r w:rsidRPr="00D856A1">
        <w:rPr>
          <w:iCs/>
        </w:rPr>
        <w:t>Cette annexe décrit les méthodes d</w:t>
      </w:r>
      <w:r w:rsidR="00033D8C" w:rsidRPr="00D856A1">
        <w:rPr>
          <w:iCs/>
        </w:rPr>
        <w:t>’</w:t>
      </w:r>
      <w:r w:rsidRPr="00D856A1">
        <w:rPr>
          <w:iCs/>
        </w:rPr>
        <w:t>essai applicables aux CMS des classes</w:t>
      </w:r>
      <w:r w:rsidR="0006279E" w:rsidRPr="00D856A1">
        <w:rPr>
          <w:iCs/>
        </w:rPr>
        <w:t> </w:t>
      </w:r>
      <w:r w:rsidRPr="00D856A1">
        <w:rPr>
          <w:iCs/>
        </w:rPr>
        <w:t>I à IV pour lesquels la norme ISO</w:t>
      </w:r>
      <w:r w:rsidR="0006279E" w:rsidRPr="00D856A1">
        <w:rPr>
          <w:iCs/>
        </w:rPr>
        <w:t> </w:t>
      </w:r>
      <w:r w:rsidRPr="00D856A1">
        <w:rPr>
          <w:iCs/>
        </w:rPr>
        <w:t>16505:2015 ne donne pas suffisamment d</w:t>
      </w:r>
      <w:r w:rsidR="00033D8C" w:rsidRPr="00D856A1">
        <w:rPr>
          <w:iCs/>
        </w:rPr>
        <w:t>’</w:t>
      </w:r>
      <w:r w:rsidRPr="00D856A1">
        <w:rPr>
          <w:iCs/>
        </w:rPr>
        <w:t>informations. Elle porte sur l</w:t>
      </w:r>
      <w:r w:rsidR="00033D8C" w:rsidRPr="00D856A1">
        <w:rPr>
          <w:iCs/>
        </w:rPr>
        <w:t>’</w:t>
      </w:r>
      <w:r w:rsidRPr="00D856A1">
        <w:rPr>
          <w:iCs/>
        </w:rPr>
        <w:t>essai de papillotement, un essai pour la reconnaissance des sources lumineuses ponctuelles et un essai pour l</w:t>
      </w:r>
      <w:r w:rsidR="00033D8C" w:rsidRPr="00D856A1">
        <w:rPr>
          <w:iCs/>
        </w:rPr>
        <w:t>’</w:t>
      </w:r>
      <w:r w:rsidRPr="00D856A1">
        <w:rPr>
          <w:iCs/>
        </w:rPr>
        <w:t>échelle des gris. Elle contient aussi des dispositions sur la vérification des aspects relatifs à la sécurité du fonctionnement et prévoit une évaluation du</w:t>
      </w:r>
      <w:r w:rsidR="0006279E" w:rsidRPr="00D856A1">
        <w:rPr>
          <w:iCs/>
        </w:rPr>
        <w:t> </w:t>
      </w:r>
      <w:r w:rsidRPr="00D856A1">
        <w:rPr>
          <w:iCs/>
        </w:rPr>
        <w:t>système en cas de défaillance.</w:t>
      </w:r>
    </w:p>
    <w:p w:rsidR="0006279E" w:rsidRPr="00D856A1" w:rsidRDefault="0006279E" w:rsidP="0006279E">
      <w:pPr>
        <w:pStyle w:val="SingleTxtG"/>
        <w:spacing w:before="240" w:after="0"/>
        <w:jc w:val="center"/>
        <w:rPr>
          <w:u w:val="single"/>
        </w:rPr>
      </w:pPr>
      <w:r w:rsidRPr="00D856A1">
        <w:rPr>
          <w:u w:val="single"/>
        </w:rPr>
        <w:tab/>
      </w:r>
      <w:r w:rsidRPr="00D856A1">
        <w:rPr>
          <w:u w:val="single"/>
        </w:rPr>
        <w:tab/>
      </w:r>
      <w:r w:rsidRPr="00D856A1">
        <w:rPr>
          <w:u w:val="single"/>
        </w:rPr>
        <w:tab/>
      </w:r>
    </w:p>
    <w:sectPr w:rsidR="0006279E" w:rsidRPr="00D856A1" w:rsidSect="000C4B3C">
      <w:headerReference w:type="even" r:id="rId158"/>
      <w:headerReference w:type="default" r:id="rId159"/>
      <w:footerReference w:type="even" r:id="rId160"/>
      <w:footerReference w:type="default" r:id="rId161"/>
      <w:footnotePr>
        <w:numRestart w:val="eachSect"/>
      </w:footnotePr>
      <w:endnotePr>
        <w:numFmt w:val="decimal"/>
      </w:endnotePr>
      <w:pgSz w:w="11906" w:h="16838" w:code="9"/>
      <w:pgMar w:top="1701" w:right="1134" w:bottom="2268" w:left="1134" w:header="1134" w:footer="170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4036" w:rsidRDefault="00444036" w:rsidP="00F95C08">
      <w:pPr>
        <w:spacing w:line="240" w:lineRule="auto"/>
      </w:pPr>
    </w:p>
  </w:endnote>
  <w:endnote w:type="continuationSeparator" w:id="0">
    <w:p w:rsidR="00444036" w:rsidRPr="00AC3823" w:rsidRDefault="00444036" w:rsidP="00AC3823">
      <w:pPr>
        <w:pStyle w:val="Footer"/>
      </w:pPr>
    </w:p>
  </w:endnote>
  <w:endnote w:type="continuationNotice" w:id="1">
    <w:p w:rsidR="00444036" w:rsidRDefault="0044403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Gras">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39T30Lfz">
    <w:altName w:val="Symbol"/>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036" w:rsidRPr="005C53DC" w:rsidRDefault="00444036" w:rsidP="005C53DC">
    <w:pPr>
      <w:pStyle w:val="Footer"/>
      <w:tabs>
        <w:tab w:val="right" w:pos="9638"/>
      </w:tabs>
    </w:pPr>
    <w:r w:rsidRPr="005C53DC">
      <w:rPr>
        <w:b/>
        <w:sz w:val="18"/>
      </w:rPr>
      <w:fldChar w:fldCharType="begin"/>
    </w:r>
    <w:r w:rsidRPr="005C53DC">
      <w:rPr>
        <w:b/>
        <w:sz w:val="18"/>
      </w:rPr>
      <w:instrText xml:space="preserve"> PAGE  \* MERGEFORMAT </w:instrText>
    </w:r>
    <w:r w:rsidRPr="005C53DC">
      <w:rPr>
        <w:b/>
        <w:sz w:val="18"/>
      </w:rPr>
      <w:fldChar w:fldCharType="separate"/>
    </w:r>
    <w:r w:rsidR="0017786A">
      <w:rPr>
        <w:b/>
        <w:noProof/>
        <w:sz w:val="18"/>
      </w:rPr>
      <w:t>2</w:t>
    </w:r>
    <w:r w:rsidRPr="005C53DC">
      <w:rPr>
        <w:b/>
        <w:sz w:val="18"/>
      </w:rPr>
      <w:fldChar w:fldCharType="end"/>
    </w:r>
    <w:r>
      <w:rPr>
        <w:b/>
        <w:sz w:val="18"/>
      </w:rPr>
      <w:tab/>
    </w:r>
    <w:r>
      <w:t>GE.15-03082</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036" w:rsidRPr="0002453A" w:rsidRDefault="00444036" w:rsidP="0002453A">
    <w:pPr>
      <w:pStyle w:val="Footer"/>
      <w:tabs>
        <w:tab w:val="right" w:pos="9638"/>
      </w:tabs>
      <w:rPr>
        <w:sz w:val="18"/>
      </w:rPr>
    </w:pPr>
    <w:r w:rsidRPr="0002453A">
      <w:rPr>
        <w:b/>
        <w:sz w:val="18"/>
      </w:rPr>
      <w:fldChar w:fldCharType="begin"/>
    </w:r>
    <w:r w:rsidRPr="0002453A">
      <w:rPr>
        <w:b/>
        <w:sz w:val="18"/>
      </w:rPr>
      <w:instrText xml:space="preserve"> PAGE  \* MERGEFORMAT </w:instrText>
    </w:r>
    <w:r w:rsidRPr="0002453A">
      <w:rPr>
        <w:b/>
        <w:sz w:val="18"/>
      </w:rPr>
      <w:fldChar w:fldCharType="separate"/>
    </w:r>
    <w:r w:rsidR="008C15F8">
      <w:rPr>
        <w:b/>
        <w:noProof/>
        <w:sz w:val="18"/>
      </w:rPr>
      <w:t>102</w:t>
    </w:r>
    <w:r w:rsidRPr="0002453A">
      <w:rPr>
        <w:b/>
        <w:sz w:val="18"/>
      </w:rPr>
      <w:fldChar w:fldCharType="end"/>
    </w:r>
    <w:r>
      <w:rPr>
        <w:b/>
        <w:sz w:val="18"/>
      </w:rPr>
      <w:tab/>
    </w:r>
    <w:r w:rsidRPr="0002453A">
      <w:t>GE.15-03082</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036" w:rsidRPr="0002453A" w:rsidRDefault="00444036" w:rsidP="0002453A">
    <w:pPr>
      <w:pStyle w:val="Footer"/>
      <w:tabs>
        <w:tab w:val="right" w:pos="9638"/>
      </w:tabs>
      <w:rPr>
        <w:b/>
        <w:sz w:val="18"/>
      </w:rPr>
    </w:pPr>
    <w:r>
      <w:t>GE.</w:t>
    </w:r>
    <w:r w:rsidRPr="0002453A">
      <w:t>15</w:t>
    </w:r>
    <w:r>
      <w:t>-</w:t>
    </w:r>
    <w:r w:rsidRPr="0002453A">
      <w:t>03082</w:t>
    </w:r>
    <w:r>
      <w:tab/>
    </w:r>
    <w:r w:rsidRPr="0002453A">
      <w:rPr>
        <w:b/>
        <w:sz w:val="18"/>
      </w:rPr>
      <w:fldChar w:fldCharType="begin"/>
    </w:r>
    <w:r w:rsidRPr="0002453A">
      <w:rPr>
        <w:b/>
        <w:sz w:val="18"/>
      </w:rPr>
      <w:instrText xml:space="preserve"> PAGE  \* MERGEFORMAT </w:instrText>
    </w:r>
    <w:r w:rsidRPr="0002453A">
      <w:rPr>
        <w:b/>
        <w:sz w:val="18"/>
      </w:rPr>
      <w:fldChar w:fldCharType="separate"/>
    </w:r>
    <w:r w:rsidR="008C15F8">
      <w:rPr>
        <w:b/>
        <w:noProof/>
        <w:sz w:val="18"/>
      </w:rPr>
      <w:t>103</w:t>
    </w:r>
    <w:r w:rsidRPr="0002453A">
      <w:rPr>
        <w:b/>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036" w:rsidRPr="005C53DC" w:rsidRDefault="00444036" w:rsidP="005C53DC">
    <w:pPr>
      <w:pStyle w:val="Footer"/>
      <w:tabs>
        <w:tab w:val="right" w:pos="9638"/>
      </w:tabs>
      <w:rPr>
        <w:b/>
        <w:sz w:val="18"/>
      </w:rPr>
    </w:pPr>
    <w:r>
      <w:t>GE.15-03082</w:t>
    </w:r>
    <w:r>
      <w:tab/>
    </w:r>
    <w:r w:rsidRPr="005C53DC">
      <w:rPr>
        <w:b/>
        <w:sz w:val="18"/>
      </w:rPr>
      <w:fldChar w:fldCharType="begin"/>
    </w:r>
    <w:r w:rsidRPr="005C53DC">
      <w:rPr>
        <w:b/>
        <w:sz w:val="18"/>
      </w:rPr>
      <w:instrText xml:space="preserve"> PAGE  \* MERGEFORMAT </w:instrText>
    </w:r>
    <w:r w:rsidRPr="005C53DC">
      <w:rPr>
        <w:b/>
        <w:sz w:val="18"/>
      </w:rPr>
      <w:fldChar w:fldCharType="separate"/>
    </w:r>
    <w:r w:rsidR="0017786A">
      <w:rPr>
        <w:b/>
        <w:noProof/>
        <w:sz w:val="18"/>
      </w:rPr>
      <w:t>29</w:t>
    </w:r>
    <w:r w:rsidRPr="005C53DC">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036" w:rsidRPr="005C53DC" w:rsidRDefault="00444036" w:rsidP="005C53DC">
    <w:pPr>
      <w:pStyle w:val="Footer"/>
      <w:spacing w:before="120"/>
      <w:rPr>
        <w:sz w:val="20"/>
      </w:rPr>
    </w:pPr>
    <w:r>
      <w:rPr>
        <w:sz w:val="20"/>
      </w:rPr>
      <w:t>GE.</w:t>
    </w:r>
    <w:r>
      <w:rPr>
        <w:noProof/>
        <w:lang w:val="en-GB" w:eastAsia="en-GB"/>
      </w:rPr>
      <w:drawing>
        <wp:anchor distT="0" distB="0" distL="114300" distR="114300" simplePos="0" relativeHeight="251659264" behindDoc="0" locked="0" layoutInCell="1" allowOverlap="0" wp14:anchorId="3F664644" wp14:editId="51A272EC">
          <wp:simplePos x="0" y="0"/>
          <wp:positionH relativeFrom="margin">
            <wp:posOffset>4319905</wp:posOffset>
          </wp:positionH>
          <wp:positionV relativeFrom="margin">
            <wp:posOffset>8279765</wp:posOffset>
          </wp:positionV>
          <wp:extent cx="1105200" cy="234000"/>
          <wp:effectExtent l="0" t="0" r="0" b="0"/>
          <wp:wrapNone/>
          <wp:docPr id="9" name="Image 9"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15-03082  (F)    140415    2</w:t>
    </w:r>
    <w:r w:rsidR="00BB51BE">
      <w:rPr>
        <w:sz w:val="20"/>
      </w:rPr>
      <w:t>3</w:t>
    </w:r>
    <w:r>
      <w:rPr>
        <w:sz w:val="20"/>
      </w:rPr>
      <w:t>0415</w:t>
    </w:r>
    <w:r>
      <w:rPr>
        <w:sz w:val="20"/>
      </w:rPr>
      <w:br/>
    </w:r>
    <w:r w:rsidRPr="005C53DC">
      <w:rPr>
        <w:rFonts w:ascii="C39T30Lfz" w:hAnsi="C39T30Lfz"/>
        <w:sz w:val="56"/>
      </w:rPr>
      <w:t></w:t>
    </w:r>
    <w:r w:rsidRPr="005C53DC">
      <w:rPr>
        <w:rFonts w:ascii="C39T30Lfz" w:hAnsi="C39T30Lfz"/>
        <w:sz w:val="56"/>
      </w:rPr>
      <w:t></w:t>
    </w:r>
    <w:r w:rsidRPr="005C53DC">
      <w:rPr>
        <w:rFonts w:ascii="C39T30Lfz" w:hAnsi="C39T30Lfz"/>
        <w:sz w:val="56"/>
      </w:rPr>
      <w:t></w:t>
    </w:r>
    <w:r w:rsidRPr="005C53DC">
      <w:rPr>
        <w:rFonts w:ascii="C39T30Lfz" w:hAnsi="C39T30Lfz"/>
        <w:sz w:val="56"/>
      </w:rPr>
      <w:t></w:t>
    </w:r>
    <w:r w:rsidRPr="005C53DC">
      <w:rPr>
        <w:rFonts w:ascii="C39T30Lfz" w:hAnsi="C39T30Lfz"/>
        <w:sz w:val="56"/>
      </w:rPr>
      <w:t></w:t>
    </w:r>
    <w:r w:rsidRPr="005C53DC">
      <w:rPr>
        <w:rFonts w:ascii="C39T30Lfz" w:hAnsi="C39T30Lfz"/>
        <w:sz w:val="56"/>
      </w:rPr>
      <w:t></w:t>
    </w:r>
    <w:r w:rsidRPr="005C53DC">
      <w:rPr>
        <w:rFonts w:ascii="C39T30Lfz" w:hAnsi="C39T30Lfz"/>
        <w:sz w:val="56"/>
      </w:rPr>
      <w:t></w:t>
    </w:r>
    <w:r w:rsidRPr="005C53DC">
      <w:rPr>
        <w:rFonts w:ascii="C39T30Lfz" w:hAnsi="C39T30Lfz"/>
        <w:sz w:val="56"/>
      </w:rPr>
      <w:t></w:t>
    </w:r>
    <w:r w:rsidRPr="005C53DC">
      <w:rPr>
        <w:rFonts w:ascii="C39T30Lfz" w:hAnsi="C39T30Lfz"/>
        <w:sz w:val="56"/>
      </w:rPr>
      <w:t></w:t>
    </w:r>
    <w:r>
      <w:rPr>
        <w:noProof/>
        <w:sz w:val="20"/>
        <w:lang w:val="en-GB" w:eastAsia="en-GB"/>
      </w:rPr>
      <w:drawing>
        <wp:anchor distT="0" distB="0" distL="114300" distR="114300" simplePos="0" relativeHeight="251660288" behindDoc="0" locked="0" layoutInCell="1" allowOverlap="1" wp14:anchorId="601FA7DE" wp14:editId="3977CB36">
          <wp:simplePos x="0" y="0"/>
          <wp:positionH relativeFrom="margin">
            <wp:posOffset>5489575</wp:posOffset>
          </wp:positionH>
          <wp:positionV relativeFrom="margin">
            <wp:posOffset>8027670</wp:posOffset>
          </wp:positionV>
          <wp:extent cx="638175" cy="638175"/>
          <wp:effectExtent l="0" t="0" r="9525" b="9525"/>
          <wp:wrapNone/>
          <wp:docPr id="10" name="Image 1" descr="http://undocs.org/m2/QRCode.ashx?DS=ECE/TRANS/WP.29/GRSG/2015/2&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ECE/TRANS/WP.29/GRSG/2015/2&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036" w:rsidRPr="005D3442" w:rsidRDefault="00444036" w:rsidP="005D3442">
    <w:pPr>
      <w:pStyle w:val="Footer"/>
    </w:pPr>
    <w:r>
      <w:rPr>
        <w:noProof/>
        <w:lang w:val="en-GB" w:eastAsia="en-GB"/>
      </w:rPr>
      <mc:AlternateContent>
        <mc:Choice Requires="wps">
          <w:drawing>
            <wp:anchor distT="0" distB="0" distL="114300" distR="114300" simplePos="0" relativeHeight="251664384" behindDoc="0" locked="0" layoutInCell="1" allowOverlap="1" wp14:anchorId="3A5F4C93" wp14:editId="75098914">
              <wp:simplePos x="0" y="0"/>
              <wp:positionH relativeFrom="margin">
                <wp:posOffset>-431800</wp:posOffset>
              </wp:positionH>
              <wp:positionV relativeFrom="margin">
                <wp:posOffset>0</wp:posOffset>
              </wp:positionV>
              <wp:extent cx="219075" cy="6124575"/>
              <wp:effectExtent l="0" t="0" r="0" b="0"/>
              <wp:wrapNone/>
              <wp:docPr id="57" name="Zone de texte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075" cy="6124575"/>
                      </a:xfrm>
                      <a:prstGeom prst="rect">
                        <a:avLst/>
                      </a:prstGeom>
                      <a:solidFill>
                        <a:schemeClr val="accent1">
                          <a:alpha val="0"/>
                        </a:schemeClr>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444036" w:rsidRPr="005C53DC" w:rsidRDefault="00444036" w:rsidP="005D3442">
                          <w:pPr>
                            <w:pStyle w:val="Footer"/>
                            <w:tabs>
                              <w:tab w:val="right" w:pos="9638"/>
                            </w:tabs>
                          </w:pPr>
                          <w:r w:rsidRPr="005C53DC">
                            <w:rPr>
                              <w:b/>
                              <w:sz w:val="18"/>
                            </w:rPr>
                            <w:fldChar w:fldCharType="begin"/>
                          </w:r>
                          <w:r w:rsidRPr="005C53DC">
                            <w:rPr>
                              <w:b/>
                              <w:sz w:val="18"/>
                            </w:rPr>
                            <w:instrText xml:space="preserve"> PAGE  \* MERGEFORMAT </w:instrText>
                          </w:r>
                          <w:r w:rsidRPr="005C53DC">
                            <w:rPr>
                              <w:b/>
                              <w:sz w:val="18"/>
                            </w:rPr>
                            <w:fldChar w:fldCharType="separate"/>
                          </w:r>
                          <w:r w:rsidR="0017786A">
                            <w:rPr>
                              <w:b/>
                              <w:noProof/>
                              <w:sz w:val="18"/>
                            </w:rPr>
                            <w:t>34</w:t>
                          </w:r>
                          <w:r w:rsidRPr="005C53DC">
                            <w:rPr>
                              <w:b/>
                              <w:sz w:val="18"/>
                            </w:rPr>
                            <w:fldChar w:fldCharType="end"/>
                          </w:r>
                          <w:r>
                            <w:rPr>
                              <w:b/>
                              <w:sz w:val="18"/>
                            </w:rPr>
                            <w:tab/>
                          </w:r>
                          <w:r>
                            <w:t>GE.15-03082</w:t>
                          </w:r>
                        </w:p>
                        <w:p w:rsidR="00444036" w:rsidRDefault="00444036"/>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Zone de texte 57" o:spid="_x0000_s1762" type="#_x0000_t202" style="position:absolute;margin-left:-34pt;margin-top:0;width:17.25pt;height:482.25pt;z-index:251664384;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" fillcolor="#4f81bd [3204]" stroked="f">
              <v:fill opacity="0"/>
              <v:stroke joinstyle="round"/>
              <v:path arrowok="t"/>
              <v:textbox style="layout-flow:vertical" inset="0,0,0,0">
                <w:txbxContent>
                  <w:p w:rsidR="00444036" w:rsidRPr="005C53DC" w:rsidRDefault="00444036" w:rsidP="005D3442">
                    <w:pPr>
                      <w:pStyle w:val="Footer"/>
                      <w:tabs>
                        <w:tab w:val="right" w:pos="9638"/>
                      </w:tabs>
                    </w:pPr>
                    <w:r w:rsidRPr="005C53DC">
                      <w:rPr>
                        <w:b/>
                        <w:sz w:val="18"/>
                      </w:rPr>
                      <w:fldChar w:fldCharType="begin"/>
                    </w:r>
                    <w:r w:rsidRPr="005C53DC">
                      <w:rPr>
                        <w:b/>
                        <w:sz w:val="18"/>
                      </w:rPr>
                      <w:instrText xml:space="preserve"> PAGE  \* MERGEFORMAT </w:instrText>
                    </w:r>
                    <w:r w:rsidRPr="005C53DC">
                      <w:rPr>
                        <w:b/>
                        <w:sz w:val="18"/>
                      </w:rPr>
                      <w:fldChar w:fldCharType="separate"/>
                    </w:r>
                    <w:r w:rsidR="0017786A">
                      <w:rPr>
                        <w:b/>
                        <w:noProof/>
                        <w:sz w:val="18"/>
                      </w:rPr>
                      <w:t>34</w:t>
                    </w:r>
                    <w:r w:rsidRPr="005C53DC">
                      <w:rPr>
                        <w:b/>
                        <w:sz w:val="18"/>
                      </w:rPr>
                      <w:fldChar w:fldCharType="end"/>
                    </w:r>
                    <w:r>
                      <w:rPr>
                        <w:b/>
                        <w:sz w:val="18"/>
                      </w:rPr>
                      <w:tab/>
                    </w:r>
                    <w:r>
                      <w:t>GE.15-03082</w:t>
                    </w:r>
                  </w:p>
                  <w:p w:rsidR="00444036" w:rsidRDefault="00444036"/>
                </w:txbxContent>
              </v:textbox>
              <w10:wrap anchorx="margin" anchory="margin"/>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036" w:rsidRPr="005D3442" w:rsidRDefault="00444036" w:rsidP="005D3442">
    <w:pPr>
      <w:pStyle w:val="Footer"/>
    </w:pPr>
    <w:r>
      <w:rPr>
        <w:noProof/>
        <w:lang w:val="en-GB" w:eastAsia="en-GB"/>
      </w:rPr>
      <mc:AlternateContent>
        <mc:Choice Requires="wps">
          <w:drawing>
            <wp:anchor distT="0" distB="0" distL="114300" distR="114300" simplePos="0" relativeHeight="251662336" behindDoc="0" locked="0" layoutInCell="1" allowOverlap="1" wp14:anchorId="09DCB0C4" wp14:editId="72760347">
              <wp:simplePos x="0" y="0"/>
              <wp:positionH relativeFrom="margin">
                <wp:posOffset>-431800</wp:posOffset>
              </wp:positionH>
              <wp:positionV relativeFrom="margin">
                <wp:posOffset>0</wp:posOffset>
              </wp:positionV>
              <wp:extent cx="219075" cy="6124575"/>
              <wp:effectExtent l="0" t="0" r="0" b="0"/>
              <wp:wrapNone/>
              <wp:docPr id="13" name="Zone de text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075" cy="6124575"/>
                      </a:xfrm>
                      <a:prstGeom prst="rect">
                        <a:avLst/>
                      </a:prstGeom>
                      <a:solidFill>
                        <a:schemeClr val="accent1">
                          <a:alpha val="0"/>
                        </a:schemeClr>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444036" w:rsidRPr="005C53DC" w:rsidRDefault="00444036" w:rsidP="005D3442">
                          <w:pPr>
                            <w:pStyle w:val="Footer"/>
                            <w:tabs>
                              <w:tab w:val="right" w:pos="9638"/>
                            </w:tabs>
                            <w:rPr>
                              <w:b/>
                              <w:sz w:val="18"/>
                            </w:rPr>
                          </w:pPr>
                          <w:r>
                            <w:t>GE.15-03082</w:t>
                          </w:r>
                          <w:r>
                            <w:tab/>
                          </w:r>
                          <w:r w:rsidRPr="005C53DC">
                            <w:rPr>
                              <w:b/>
                              <w:sz w:val="18"/>
                            </w:rPr>
                            <w:fldChar w:fldCharType="begin"/>
                          </w:r>
                          <w:r w:rsidRPr="005C53DC">
                            <w:rPr>
                              <w:b/>
                              <w:sz w:val="18"/>
                            </w:rPr>
                            <w:instrText xml:space="preserve"> PAGE  \* MERGEFORMAT </w:instrText>
                          </w:r>
                          <w:r w:rsidRPr="005C53DC">
                            <w:rPr>
                              <w:b/>
                              <w:sz w:val="18"/>
                            </w:rPr>
                            <w:fldChar w:fldCharType="separate"/>
                          </w:r>
                          <w:r w:rsidR="0017786A">
                            <w:rPr>
                              <w:b/>
                              <w:noProof/>
                              <w:sz w:val="18"/>
                            </w:rPr>
                            <w:t>33</w:t>
                          </w:r>
                          <w:r w:rsidRPr="005C53DC">
                            <w:rPr>
                              <w:b/>
                              <w:sz w:val="18"/>
                            </w:rPr>
                            <w:fldChar w:fldCharType="end"/>
                          </w:r>
                        </w:p>
                        <w:p w:rsidR="00444036" w:rsidRDefault="00444036"/>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Zone de texte 13" o:spid="_x0000_s1763" type="#_x0000_t202" style="position:absolute;margin-left:-34pt;margin-top:0;width:17.25pt;height:482.25pt;z-index:251662336;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" fillcolor="#4f81bd [3204]" stroked="f">
              <v:fill opacity="0"/>
              <v:stroke joinstyle="round"/>
              <v:path arrowok="t"/>
              <v:textbox style="layout-flow:vertical" inset="0,0,0,0">
                <w:txbxContent>
                  <w:p w:rsidR="00444036" w:rsidRPr="005C53DC" w:rsidRDefault="00444036" w:rsidP="005D3442">
                    <w:pPr>
                      <w:pStyle w:val="Footer"/>
                      <w:tabs>
                        <w:tab w:val="right" w:pos="9638"/>
                      </w:tabs>
                      <w:rPr>
                        <w:b/>
                        <w:sz w:val="18"/>
                      </w:rPr>
                    </w:pPr>
                    <w:r>
                      <w:t>GE.15-03082</w:t>
                    </w:r>
                    <w:r>
                      <w:tab/>
                    </w:r>
                    <w:r w:rsidRPr="005C53DC">
                      <w:rPr>
                        <w:b/>
                        <w:sz w:val="18"/>
                      </w:rPr>
                      <w:fldChar w:fldCharType="begin"/>
                    </w:r>
                    <w:r w:rsidRPr="005C53DC">
                      <w:rPr>
                        <w:b/>
                        <w:sz w:val="18"/>
                      </w:rPr>
                      <w:instrText xml:space="preserve"> PAGE  \* MERGEFORMAT </w:instrText>
                    </w:r>
                    <w:r w:rsidRPr="005C53DC">
                      <w:rPr>
                        <w:b/>
                        <w:sz w:val="18"/>
                      </w:rPr>
                      <w:fldChar w:fldCharType="separate"/>
                    </w:r>
                    <w:r w:rsidR="0017786A">
                      <w:rPr>
                        <w:b/>
                        <w:noProof/>
                        <w:sz w:val="18"/>
                      </w:rPr>
                      <w:t>33</w:t>
                    </w:r>
                    <w:r w:rsidRPr="005C53DC">
                      <w:rPr>
                        <w:b/>
                        <w:sz w:val="18"/>
                      </w:rPr>
                      <w:fldChar w:fldCharType="end"/>
                    </w:r>
                  </w:p>
                  <w:p w:rsidR="00444036" w:rsidRDefault="00444036"/>
                </w:txbxContent>
              </v:textbox>
              <w10:wrap anchorx="margin" anchory="margin"/>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036" w:rsidRPr="00C25861" w:rsidRDefault="00444036" w:rsidP="00C25861">
    <w:pPr>
      <w:pStyle w:val="Footer"/>
      <w:tabs>
        <w:tab w:val="right" w:pos="9638"/>
      </w:tabs>
      <w:rPr>
        <w:sz w:val="18"/>
      </w:rPr>
    </w:pPr>
    <w:r w:rsidRPr="00C25861">
      <w:rPr>
        <w:b/>
        <w:sz w:val="18"/>
      </w:rPr>
      <w:fldChar w:fldCharType="begin"/>
    </w:r>
    <w:r w:rsidRPr="00C25861">
      <w:rPr>
        <w:b/>
        <w:sz w:val="18"/>
      </w:rPr>
      <w:instrText xml:space="preserve"> PAGE  \* MERGEFORMAT </w:instrText>
    </w:r>
    <w:r w:rsidRPr="00C25861">
      <w:rPr>
        <w:b/>
        <w:sz w:val="18"/>
      </w:rPr>
      <w:fldChar w:fldCharType="separate"/>
    </w:r>
    <w:r w:rsidR="0017786A">
      <w:rPr>
        <w:b/>
        <w:noProof/>
        <w:sz w:val="18"/>
      </w:rPr>
      <w:t>70</w:t>
    </w:r>
    <w:r w:rsidRPr="00C25861">
      <w:rPr>
        <w:b/>
        <w:sz w:val="18"/>
      </w:rPr>
      <w:fldChar w:fldCharType="end"/>
    </w:r>
    <w:r>
      <w:rPr>
        <w:b/>
        <w:sz w:val="18"/>
      </w:rPr>
      <w:tab/>
    </w:r>
    <w:r w:rsidRPr="00C25861">
      <w:t>GE.15-03082</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036" w:rsidRPr="00C25861" w:rsidRDefault="00444036" w:rsidP="00C25861">
    <w:pPr>
      <w:pStyle w:val="Footer"/>
      <w:tabs>
        <w:tab w:val="right" w:pos="9638"/>
      </w:tabs>
      <w:rPr>
        <w:b/>
        <w:sz w:val="18"/>
      </w:rPr>
    </w:pPr>
    <w:r>
      <w:t>GE.</w:t>
    </w:r>
    <w:r w:rsidRPr="00C25861">
      <w:t>15</w:t>
    </w:r>
    <w:r>
      <w:t>-</w:t>
    </w:r>
    <w:r w:rsidRPr="00C25861">
      <w:t>03082</w:t>
    </w:r>
    <w:r>
      <w:tab/>
    </w:r>
    <w:r w:rsidRPr="00C25861">
      <w:rPr>
        <w:b/>
        <w:sz w:val="18"/>
      </w:rPr>
      <w:fldChar w:fldCharType="begin"/>
    </w:r>
    <w:r w:rsidRPr="00C25861">
      <w:rPr>
        <w:b/>
        <w:sz w:val="18"/>
      </w:rPr>
      <w:instrText xml:space="preserve"> PAGE  \* MERGEFORMAT </w:instrText>
    </w:r>
    <w:r w:rsidRPr="00C25861">
      <w:rPr>
        <w:b/>
        <w:sz w:val="18"/>
      </w:rPr>
      <w:fldChar w:fldCharType="separate"/>
    </w:r>
    <w:r w:rsidR="0017786A">
      <w:rPr>
        <w:b/>
        <w:noProof/>
        <w:sz w:val="18"/>
      </w:rPr>
      <w:t>71</w:t>
    </w:r>
    <w:r w:rsidRPr="00C25861">
      <w:rPr>
        <w:b/>
        <w:sz w:val="18"/>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036" w:rsidRPr="00E92970" w:rsidRDefault="00444036" w:rsidP="00E92970">
    <w:pPr>
      <w:pStyle w:val="Footer"/>
    </w:pPr>
    <w:r>
      <w:rPr>
        <w:noProof/>
        <w:lang w:val="en-GB" w:eastAsia="en-GB"/>
      </w:rPr>
      <mc:AlternateContent>
        <mc:Choice Requires="wps">
          <w:drawing>
            <wp:anchor distT="0" distB="0" distL="114300" distR="114300" simplePos="0" relativeHeight="251666432" behindDoc="0" locked="0" layoutInCell="1" allowOverlap="1" wp14:anchorId="420A4F58" wp14:editId="2092AC7A">
              <wp:simplePos x="0" y="0"/>
              <wp:positionH relativeFrom="margin">
                <wp:posOffset>-431800</wp:posOffset>
              </wp:positionH>
              <wp:positionV relativeFrom="margin">
                <wp:posOffset>0</wp:posOffset>
              </wp:positionV>
              <wp:extent cx="219075" cy="6124575"/>
              <wp:effectExtent l="0" t="0" r="9525" b="9525"/>
              <wp:wrapNone/>
              <wp:docPr id="608" name="Zone de texte 6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075" cy="6124575"/>
                      </a:xfrm>
                      <a:prstGeom prst="rect">
                        <a:avLst/>
                      </a:prstGeom>
                      <a:noFill/>
                      <a:ln w="9525" cap="flat" cmpd="sng" algn="ctr">
                        <a:noFill/>
                        <a:prstDash val="solid"/>
                        <a:round/>
                        <a:headEnd type="none" w="med" len="med"/>
                        <a:tailEnd type="none" w="med" len="med"/>
                      </a:ln>
                      <a:effectLst/>
                      <a:extLst>
                        <a:ext uri="{909E8E84-426E-40DD-AFC4-6F175D3DCCD1}">
                          <a14:hiddenFill xmlns:a14="http://schemas.microsoft.com/office/drawing/2010/main">
                            <a:solidFill>
                              <a:schemeClr val="lt1">
                                <a:alpha val="0"/>
                              </a:schemeClr>
                            </a:solidFill>
                          </a14:hiddenFill>
                        </a:ex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444036" w:rsidRPr="00C25861" w:rsidRDefault="00444036" w:rsidP="00E92970">
                          <w:pPr>
                            <w:pStyle w:val="Footer"/>
                            <w:tabs>
                              <w:tab w:val="right" w:pos="9638"/>
                            </w:tabs>
                            <w:rPr>
                              <w:sz w:val="18"/>
                            </w:rPr>
                          </w:pPr>
                          <w:r w:rsidRPr="00C25861">
                            <w:rPr>
                              <w:b/>
                              <w:sz w:val="18"/>
                            </w:rPr>
                            <w:fldChar w:fldCharType="begin"/>
                          </w:r>
                          <w:r w:rsidRPr="00C25861">
                            <w:rPr>
                              <w:b/>
                              <w:sz w:val="18"/>
                            </w:rPr>
                            <w:instrText xml:space="preserve"> PAGE  \* MERGEFORMAT </w:instrText>
                          </w:r>
                          <w:r w:rsidRPr="00C25861">
                            <w:rPr>
                              <w:b/>
                              <w:sz w:val="18"/>
                            </w:rPr>
                            <w:fldChar w:fldCharType="separate"/>
                          </w:r>
                          <w:r w:rsidR="0017786A">
                            <w:rPr>
                              <w:b/>
                              <w:noProof/>
                              <w:sz w:val="18"/>
                            </w:rPr>
                            <w:t>72</w:t>
                          </w:r>
                          <w:r w:rsidRPr="00C25861">
                            <w:rPr>
                              <w:b/>
                              <w:sz w:val="18"/>
                            </w:rPr>
                            <w:fldChar w:fldCharType="end"/>
                          </w:r>
                          <w:r>
                            <w:rPr>
                              <w:b/>
                              <w:sz w:val="18"/>
                            </w:rPr>
                            <w:tab/>
                          </w:r>
                          <w:r w:rsidRPr="00C25861">
                            <w:t>GE.15-03082</w:t>
                          </w:r>
                        </w:p>
                        <w:p w:rsidR="00444036" w:rsidRDefault="00444036"/>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Zone de texte 608" o:spid="_x0000_s1766" type="#_x0000_t202" style="position:absolute;margin-left:-34pt;margin-top:0;width:17.25pt;height:482.25pt;z-index:251666432;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" filled="f" fillcolor="white [3201]" stroked="f">
              <v:fill opacity="0"/>
              <v:stroke joinstyle="round"/>
              <v:path arrowok="t"/>
              <v:textbox style="layout-flow:vertical" inset="0,0,0,0">
                <w:txbxContent>
                  <w:p w:rsidR="00444036" w:rsidRPr="00C25861" w:rsidRDefault="00444036" w:rsidP="00E92970">
                    <w:pPr>
                      <w:pStyle w:val="Footer"/>
                      <w:tabs>
                        <w:tab w:val="right" w:pos="9638"/>
                      </w:tabs>
                      <w:rPr>
                        <w:sz w:val="18"/>
                      </w:rPr>
                    </w:pPr>
                    <w:r w:rsidRPr="00C25861">
                      <w:rPr>
                        <w:b/>
                        <w:sz w:val="18"/>
                      </w:rPr>
                      <w:fldChar w:fldCharType="begin"/>
                    </w:r>
                    <w:r w:rsidRPr="00C25861">
                      <w:rPr>
                        <w:b/>
                        <w:sz w:val="18"/>
                      </w:rPr>
                      <w:instrText xml:space="preserve"> PAGE  \* MERGEFORMAT </w:instrText>
                    </w:r>
                    <w:r w:rsidRPr="00C25861">
                      <w:rPr>
                        <w:b/>
                        <w:sz w:val="18"/>
                      </w:rPr>
                      <w:fldChar w:fldCharType="separate"/>
                    </w:r>
                    <w:r w:rsidR="0017786A">
                      <w:rPr>
                        <w:b/>
                        <w:noProof/>
                        <w:sz w:val="18"/>
                      </w:rPr>
                      <w:t>72</w:t>
                    </w:r>
                    <w:r w:rsidRPr="00C25861">
                      <w:rPr>
                        <w:b/>
                        <w:sz w:val="18"/>
                      </w:rPr>
                      <w:fldChar w:fldCharType="end"/>
                    </w:r>
                    <w:r>
                      <w:rPr>
                        <w:b/>
                        <w:sz w:val="18"/>
                      </w:rPr>
                      <w:tab/>
                    </w:r>
                    <w:r w:rsidRPr="00C25861">
                      <w:t>GE.15-03082</w:t>
                    </w:r>
                  </w:p>
                  <w:p w:rsidR="00444036" w:rsidRDefault="00444036"/>
                </w:txbxContent>
              </v:textbox>
              <w10:wrap anchorx="margin" anchory="margin"/>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036" w:rsidRPr="00E92970" w:rsidRDefault="00444036" w:rsidP="00E92970">
    <w:pPr>
      <w:pStyle w:val="Footer"/>
    </w:pPr>
    <w:r>
      <w:rPr>
        <w:noProof/>
        <w:lang w:val="en-GB" w:eastAsia="en-GB"/>
      </w:rPr>
      <mc:AlternateContent>
        <mc:Choice Requires="wps">
          <w:drawing>
            <wp:anchor distT="0" distB="0" distL="114300" distR="114300" simplePos="0" relativeHeight="251668480" behindDoc="0" locked="0" layoutInCell="1" allowOverlap="1" wp14:anchorId="35EF7F11" wp14:editId="3FEA723D">
              <wp:simplePos x="0" y="0"/>
              <wp:positionH relativeFrom="margin">
                <wp:posOffset>-431800</wp:posOffset>
              </wp:positionH>
              <wp:positionV relativeFrom="margin">
                <wp:posOffset>0</wp:posOffset>
              </wp:positionV>
              <wp:extent cx="219075" cy="6124575"/>
              <wp:effectExtent l="0" t="0" r="9525" b="9525"/>
              <wp:wrapNone/>
              <wp:docPr id="610" name="Zone de texte 6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075" cy="6124575"/>
                      </a:xfrm>
                      <a:prstGeom prst="rect">
                        <a:avLst/>
                      </a:prstGeom>
                      <a:noFill/>
                      <a:ln w="9525" cap="flat" cmpd="sng" algn="ctr">
                        <a:noFill/>
                        <a:prstDash val="solid"/>
                        <a:round/>
                        <a:headEnd type="none" w="med" len="med"/>
                        <a:tailEnd type="none" w="med" len="med"/>
                      </a:ln>
                      <a:effectLst/>
                      <a:extLst>
                        <a:ext uri="{909E8E84-426E-40DD-AFC4-6F175D3DCCD1}">
                          <a14:hiddenFill xmlns:a14="http://schemas.microsoft.com/office/drawing/2010/main">
                            <a:solidFill>
                              <a:schemeClr val="lt1">
                                <a:alpha val="0"/>
                              </a:schemeClr>
                            </a:solidFill>
                          </a14:hiddenFill>
                        </a:ex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444036" w:rsidRPr="00C25861" w:rsidRDefault="00444036" w:rsidP="00E92970">
                          <w:pPr>
                            <w:pStyle w:val="Footer"/>
                            <w:tabs>
                              <w:tab w:val="right" w:pos="9638"/>
                            </w:tabs>
                            <w:rPr>
                              <w:b/>
                              <w:sz w:val="18"/>
                            </w:rPr>
                          </w:pPr>
                          <w:r>
                            <w:t>GE.</w:t>
                          </w:r>
                          <w:r w:rsidRPr="00C25861">
                            <w:t>15</w:t>
                          </w:r>
                          <w:r>
                            <w:t>-</w:t>
                          </w:r>
                          <w:r w:rsidRPr="00C25861">
                            <w:t>03082</w:t>
                          </w:r>
                          <w:r>
                            <w:tab/>
                          </w:r>
                          <w:r w:rsidRPr="00C25861">
                            <w:rPr>
                              <w:b/>
                              <w:sz w:val="18"/>
                            </w:rPr>
                            <w:fldChar w:fldCharType="begin"/>
                          </w:r>
                          <w:r w:rsidRPr="00C25861">
                            <w:rPr>
                              <w:b/>
                              <w:sz w:val="18"/>
                            </w:rPr>
                            <w:instrText xml:space="preserve"> PAGE  \* MERGEFORMAT </w:instrText>
                          </w:r>
                          <w:r w:rsidRPr="00C25861">
                            <w:rPr>
                              <w:b/>
                              <w:sz w:val="18"/>
                            </w:rPr>
                            <w:fldChar w:fldCharType="separate"/>
                          </w:r>
                          <w:r>
                            <w:rPr>
                              <w:b/>
                              <w:noProof/>
                              <w:sz w:val="18"/>
                            </w:rPr>
                            <w:t>73</w:t>
                          </w:r>
                          <w:r w:rsidRPr="00C25861">
                            <w:rPr>
                              <w:b/>
                              <w:sz w:val="18"/>
                            </w:rPr>
                            <w:fldChar w:fldCharType="end"/>
                          </w:r>
                        </w:p>
                        <w:p w:rsidR="00444036" w:rsidRDefault="00444036"/>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Zone de texte 610" o:spid="_x0000_s1767" type="#_x0000_t202" style="position:absolute;margin-left:-34pt;margin-top:0;width:17.25pt;height:482.25pt;z-index:251668480;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" filled="f" fillcolor="white [3201]" stroked="f">
              <v:fill opacity="0"/>
              <v:stroke joinstyle="round"/>
              <v:path arrowok="t"/>
              <v:textbox style="layout-flow:vertical" inset="0,0,0,0">
                <w:txbxContent>
                  <w:p w:rsidR="00444036" w:rsidRPr="00C25861" w:rsidRDefault="00444036" w:rsidP="00E92970">
                    <w:pPr>
                      <w:pStyle w:val="Pieddepage"/>
                      <w:tabs>
                        <w:tab w:val="right" w:pos="9638"/>
                      </w:tabs>
                      <w:rPr>
                        <w:b/>
                        <w:sz w:val="18"/>
                      </w:rPr>
                    </w:pPr>
                    <w:r>
                      <w:t>GE.</w:t>
                    </w:r>
                    <w:r w:rsidRPr="00C25861">
                      <w:t>15</w:t>
                    </w:r>
                    <w:r>
                      <w:t>-</w:t>
                    </w:r>
                    <w:r w:rsidRPr="00C25861">
                      <w:t>03082</w:t>
                    </w:r>
                    <w:r>
                      <w:tab/>
                    </w:r>
                    <w:r w:rsidRPr="00C25861">
                      <w:rPr>
                        <w:b/>
                        <w:sz w:val="18"/>
                      </w:rPr>
                      <w:fldChar w:fldCharType="begin"/>
                    </w:r>
                    <w:r w:rsidRPr="00C25861">
                      <w:rPr>
                        <w:b/>
                        <w:sz w:val="18"/>
                      </w:rPr>
                      <w:instrText xml:space="preserve"> PAGE  \* MERGEFORMAT </w:instrText>
                    </w:r>
                    <w:r w:rsidRPr="00C25861">
                      <w:rPr>
                        <w:b/>
                        <w:sz w:val="18"/>
                      </w:rPr>
                      <w:fldChar w:fldCharType="separate"/>
                    </w:r>
                    <w:r>
                      <w:rPr>
                        <w:b/>
                        <w:noProof/>
                        <w:sz w:val="18"/>
                      </w:rPr>
                      <w:t>73</w:t>
                    </w:r>
                    <w:r w:rsidRPr="00C25861">
                      <w:rPr>
                        <w:b/>
                        <w:sz w:val="18"/>
                      </w:rPr>
                      <w:fldChar w:fldCharType="end"/>
                    </w:r>
                  </w:p>
                  <w:p w:rsidR="00444036" w:rsidRDefault="00444036"/>
                </w:txbxContent>
              </v:textbox>
              <w10:wrap anchorx="margin" anchory="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4036" w:rsidRPr="00AC3823" w:rsidRDefault="00444036" w:rsidP="00AC3823">
      <w:pPr>
        <w:pStyle w:val="Footer"/>
        <w:tabs>
          <w:tab w:val="right" w:pos="2155"/>
        </w:tabs>
        <w:spacing w:after="80" w:line="240" w:lineRule="atLeast"/>
        <w:ind w:left="680"/>
        <w:rPr>
          <w:u w:val="single"/>
        </w:rPr>
      </w:pPr>
      <w:r>
        <w:rPr>
          <w:u w:val="single"/>
        </w:rPr>
        <w:tab/>
      </w:r>
    </w:p>
  </w:footnote>
  <w:footnote w:type="continuationSeparator" w:id="0">
    <w:p w:rsidR="00444036" w:rsidRPr="00AC3823" w:rsidRDefault="00444036" w:rsidP="00AC3823">
      <w:pPr>
        <w:pStyle w:val="Footer"/>
        <w:tabs>
          <w:tab w:val="right" w:pos="2155"/>
        </w:tabs>
        <w:spacing w:after="80" w:line="240" w:lineRule="atLeast"/>
        <w:ind w:left="680"/>
        <w:rPr>
          <w:u w:val="single"/>
        </w:rPr>
      </w:pPr>
      <w:r>
        <w:rPr>
          <w:u w:val="single"/>
        </w:rPr>
        <w:tab/>
      </w:r>
    </w:p>
  </w:footnote>
  <w:footnote w:type="continuationNotice" w:id="1">
    <w:p w:rsidR="00444036" w:rsidRPr="00AC3823" w:rsidRDefault="00444036">
      <w:pPr>
        <w:spacing w:line="240" w:lineRule="auto"/>
        <w:rPr>
          <w:sz w:val="2"/>
          <w:szCs w:val="2"/>
        </w:rPr>
      </w:pPr>
    </w:p>
  </w:footnote>
  <w:footnote w:id="2">
    <w:p w:rsidR="00444036" w:rsidRPr="0030567A" w:rsidRDefault="00444036">
      <w:pPr>
        <w:pStyle w:val="FootnoteText"/>
      </w:pPr>
      <w:r>
        <w:rPr>
          <w:rStyle w:val="FootnoteReference"/>
        </w:rPr>
        <w:tab/>
      </w:r>
      <w:r w:rsidRPr="0030567A">
        <w:rPr>
          <w:rStyle w:val="FootnoteReference"/>
          <w:sz w:val="20"/>
          <w:vertAlign w:val="baseline"/>
        </w:rPr>
        <w:t>*</w:t>
      </w:r>
      <w:r>
        <w:rPr>
          <w:rStyle w:val="FootnoteReference"/>
          <w:sz w:val="20"/>
          <w:vertAlign w:val="baseline"/>
        </w:rPr>
        <w:tab/>
      </w:r>
      <w:r w:rsidRPr="00EF5EEB">
        <w:rPr>
          <w:spacing w:val="-2"/>
        </w:rPr>
        <w:t>Conformément au programme de travail du Comité des transports i</w:t>
      </w:r>
      <w:r>
        <w:rPr>
          <w:spacing w:val="-2"/>
        </w:rPr>
        <w:t>ntérieurs pour la période 2012-</w:t>
      </w:r>
      <w:r w:rsidRPr="00EF5EEB">
        <w:rPr>
          <w:spacing w:val="-2"/>
        </w:rPr>
        <w:t>201</w:t>
      </w:r>
      <w:r>
        <w:rPr>
          <w:spacing w:val="-2"/>
        </w:rPr>
        <w:t>6</w:t>
      </w:r>
      <w:r w:rsidRPr="00EF5EEB">
        <w:rPr>
          <w:spacing w:val="-2"/>
        </w:rPr>
        <w:t xml:space="preserve"> (ECE/TRANS/2</w:t>
      </w:r>
      <w:r>
        <w:rPr>
          <w:spacing w:val="-2"/>
        </w:rPr>
        <w:t>24</w:t>
      </w:r>
      <w:r w:rsidRPr="00EF5EEB">
        <w:rPr>
          <w:spacing w:val="-2"/>
        </w:rPr>
        <w:t>, par.</w:t>
      </w:r>
      <w:r>
        <w:rPr>
          <w:spacing w:val="-2"/>
        </w:rPr>
        <w:t> 94, et ECE/TRANS/2012</w:t>
      </w:r>
      <w:r w:rsidRPr="00EF5EEB">
        <w:rPr>
          <w:spacing w:val="-2"/>
        </w:rPr>
        <w:t>/</w:t>
      </w:r>
      <w:r>
        <w:rPr>
          <w:spacing w:val="-2"/>
        </w:rPr>
        <w:t>12</w:t>
      </w:r>
      <w:r w:rsidRPr="00EF5EEB">
        <w:rPr>
          <w:spacing w:val="-2"/>
        </w:rPr>
        <w:t>, activité</w:t>
      </w:r>
      <w:r>
        <w:rPr>
          <w:spacing w:val="-2"/>
        </w:rPr>
        <w:t> </w:t>
      </w:r>
      <w:r w:rsidRPr="00EF5EEB">
        <w:rPr>
          <w:spacing w:val="-2"/>
        </w:rPr>
        <w:t>02.4), le Forum mondial a pour mission d’élaborer, d’harmoniser et de mettre à jour les Règlements en vue d’améliorer les caractéristiques fonctionnelles des véhicules. Le présent document est soumis dans le cadre de ce mandat.</w:t>
      </w:r>
    </w:p>
  </w:footnote>
  <w:footnote w:id="3">
    <w:p w:rsidR="00444036" w:rsidRDefault="00444036">
      <w:pPr>
        <w:pStyle w:val="FootnoteText"/>
      </w:pPr>
      <w:r>
        <w:tab/>
      </w:r>
      <w:r>
        <w:rPr>
          <w:rStyle w:val="FootnoteReference"/>
        </w:rPr>
        <w:footnoteRef/>
      </w:r>
      <w:r>
        <w:tab/>
      </w:r>
      <w:r w:rsidRPr="00D71899">
        <w:t>Selon les définitions figurant dans la Résolution d’ensemble sur la construction des véhicules (R.E.3), document ECE/TRANS/WP.29/78/Rev.2, par.</w:t>
      </w:r>
      <w:r>
        <w:t> </w:t>
      </w:r>
      <w:r w:rsidRPr="00D71899">
        <w:t xml:space="preserve">2, consultable à l’adresse électronique suivante: </w:t>
      </w:r>
      <w:hyperlink r:id="rId1" w:history="1">
        <w:r w:rsidRPr="00830DBB">
          <w:rPr>
            <w:rStyle w:val="Hyperlink"/>
          </w:rPr>
          <w:t>www.unece.org/trans/main/wp29/wp29wgs/wp29gen/wp29resolutions.html</w:t>
        </w:r>
      </w:hyperlink>
      <w:r>
        <w:t>.</w:t>
      </w:r>
    </w:p>
  </w:footnote>
  <w:footnote w:id="4">
    <w:p w:rsidR="00444036" w:rsidRDefault="00444036">
      <w:pPr>
        <w:pStyle w:val="FootnoteText"/>
      </w:pPr>
      <w:r>
        <w:tab/>
      </w:r>
      <w:r>
        <w:rPr>
          <w:rStyle w:val="FootnoteReference"/>
        </w:rPr>
        <w:footnoteRef/>
      </w:r>
      <w:r>
        <w:tab/>
      </w:r>
      <w:r w:rsidRPr="00FA20E0">
        <w:t>Les numéros distinctifs des Parties contractantes à l’Accord de 1958 sont indiqués à l’annexe</w:t>
      </w:r>
      <w:r>
        <w:t> </w:t>
      </w:r>
      <w:r w:rsidRPr="00FA20E0">
        <w:t>3 de la</w:t>
      </w:r>
      <w:r>
        <w:t> </w:t>
      </w:r>
      <w:r w:rsidRPr="00FA20E0">
        <w:t xml:space="preserve">Résolution d’ensemble sur la construction des véhicules (R.E.3), document ECE/TRANS/WP.29/ 78/Rev.2/Amend.3 </w:t>
      </w:r>
      <w:r>
        <w:t>−</w:t>
      </w:r>
      <w:r w:rsidRPr="00FA20E0">
        <w:t xml:space="preserve"> </w:t>
      </w:r>
      <w:hyperlink r:id="rId2" w:history="1">
        <w:r w:rsidRPr="00F4255E">
          <w:rPr>
            <w:rStyle w:val="Hyperlink"/>
          </w:rPr>
          <w:t>www.unece.org/trans/main/wp29/wp29wgs/wp29gen/wp29resolutions.html</w:t>
        </w:r>
      </w:hyperlink>
      <w:r w:rsidRPr="00FA20E0">
        <w:t>.</w:t>
      </w:r>
    </w:p>
  </w:footnote>
  <w:footnote w:id="5">
    <w:p w:rsidR="00444036" w:rsidRDefault="00444036">
      <w:pPr>
        <w:pStyle w:val="FootnoteText"/>
      </w:pPr>
      <w:r>
        <w:tab/>
      </w:r>
      <w:r>
        <w:rPr>
          <w:rStyle w:val="FootnoteReference"/>
        </w:rPr>
        <w:footnoteRef/>
      </w:r>
      <w:r>
        <w:tab/>
      </w:r>
      <w:r w:rsidRPr="00FD2E69">
        <w:rPr>
          <w:i/>
        </w:rPr>
        <w:t>Note du secrétariat</w:t>
      </w:r>
      <w:r>
        <w:t xml:space="preserve">: Les dispositions sur les </w:t>
      </w:r>
      <w:r w:rsidRPr="00115837">
        <w:t>révisions et les extensions des homologations de type ne</w:t>
      </w:r>
      <w:r>
        <w:t> </w:t>
      </w:r>
      <w:r w:rsidRPr="00115837">
        <w:t>doivent renvoyer qu’à la nouvelle annexe</w:t>
      </w:r>
      <w:r>
        <w:t> </w:t>
      </w:r>
      <w:r w:rsidRPr="00115837">
        <w:t>3 du projet de Revision</w:t>
      </w:r>
      <w:r>
        <w:t> </w:t>
      </w:r>
      <w:r w:rsidRPr="00115837">
        <w:t>3 de l’Accord de 1958</w:t>
      </w:r>
      <w:r>
        <w:t>.</w:t>
      </w:r>
    </w:p>
  </w:footnote>
  <w:footnote w:id="6">
    <w:p w:rsidR="00444036" w:rsidRDefault="00444036">
      <w:pPr>
        <w:pStyle w:val="FootnoteText"/>
      </w:pPr>
      <w:r>
        <w:tab/>
      </w:r>
      <w:r>
        <w:rPr>
          <w:rStyle w:val="FootnoteReference"/>
        </w:rPr>
        <w:footnoteRef/>
      </w:r>
      <w:r>
        <w:tab/>
      </w:r>
      <w:r w:rsidRPr="00483C93">
        <w:rPr>
          <w:i/>
        </w:rPr>
        <w:t>Note du secrétariat</w:t>
      </w:r>
      <w:r>
        <w:t>: Les dispositions concernant la conformité de la production doivent renvoyer à la nouvelle annexe 1 du projet de Révision 3 de l</w:t>
      </w:r>
      <w:r w:rsidRPr="00AE043E">
        <w:t>’</w:t>
      </w:r>
      <w:r>
        <w:t>Accord de 1958.</w:t>
      </w:r>
    </w:p>
  </w:footnote>
  <w:footnote w:id="7">
    <w:p w:rsidR="00444036" w:rsidRDefault="00444036" w:rsidP="00655A44">
      <w:pPr>
        <w:pStyle w:val="FootnoteText"/>
      </w:pPr>
      <w:r>
        <w:tab/>
      </w:r>
      <w:r>
        <w:rPr>
          <w:rStyle w:val="FootnoteReference"/>
        </w:rPr>
        <w:footnoteRef/>
      </w:r>
      <w:r>
        <w:tab/>
      </w:r>
      <w:r w:rsidRPr="004E1FD8">
        <w:rPr>
          <w:i/>
        </w:rPr>
        <w:t>Note du secrétariat</w:t>
      </w:r>
      <w:r>
        <w:t>: Les dispositions concernant les</w:t>
      </w:r>
      <w:r w:rsidRPr="00E43626">
        <w:t xml:space="preserve"> révisions et extensions des homologations de</w:t>
      </w:r>
      <w:r>
        <w:t> </w:t>
      </w:r>
      <w:r w:rsidRPr="00E43626">
        <w:t>type</w:t>
      </w:r>
      <w:r>
        <w:t xml:space="preserve"> ne doivent renvoyer qu</w:t>
      </w:r>
      <w:r w:rsidRPr="00AE043E">
        <w:t>’</w:t>
      </w:r>
      <w:r>
        <w:t xml:space="preserve">à la </w:t>
      </w:r>
      <w:r w:rsidRPr="00955E2F">
        <w:t>nouvelle annexe</w:t>
      </w:r>
      <w:r>
        <w:t> </w:t>
      </w:r>
      <w:r w:rsidRPr="00955E2F">
        <w:t>3 du projet de Révision</w:t>
      </w:r>
      <w:r>
        <w:t> </w:t>
      </w:r>
      <w:r w:rsidRPr="00955E2F">
        <w:t>3 de l’Accord de 1958</w:t>
      </w:r>
      <w:r>
        <w:t>.</w:t>
      </w:r>
    </w:p>
  </w:footnote>
  <w:footnote w:id="8">
    <w:p w:rsidR="00444036" w:rsidRDefault="00444036" w:rsidP="00655A44">
      <w:pPr>
        <w:pStyle w:val="FootnoteText"/>
      </w:pPr>
      <w:r>
        <w:tab/>
      </w:r>
      <w:r>
        <w:rPr>
          <w:rStyle w:val="FootnoteReference"/>
        </w:rPr>
        <w:footnoteRef/>
      </w:r>
      <w:r>
        <w:tab/>
      </w:r>
      <w:r w:rsidRPr="00655A44">
        <w:rPr>
          <w:i/>
        </w:rPr>
        <w:t>Note du secrétariat</w:t>
      </w:r>
      <w:r w:rsidRPr="00655A44">
        <w:t>:</w:t>
      </w:r>
      <w:r w:rsidRPr="006A5FD1">
        <w:t xml:space="preserve"> Les dispositions </w:t>
      </w:r>
      <w:r>
        <w:t>concernant les</w:t>
      </w:r>
      <w:r w:rsidRPr="006A5FD1">
        <w:t xml:space="preserve"> révisions et extensions des homologations de</w:t>
      </w:r>
      <w:r>
        <w:t> </w:t>
      </w:r>
      <w:r w:rsidRPr="006A5FD1">
        <w:t>type doivent renvoyer à la nouvelle annexe</w:t>
      </w:r>
      <w:r>
        <w:t> 1</w:t>
      </w:r>
      <w:r w:rsidRPr="006A5FD1">
        <w:t xml:space="preserve"> du projet de Révision</w:t>
      </w:r>
      <w:r>
        <w:t> </w:t>
      </w:r>
      <w:r w:rsidRPr="006A5FD1">
        <w:t>3 de l’Accord de 1958</w:t>
      </w:r>
      <w:r>
        <w:t>.</w:t>
      </w:r>
    </w:p>
  </w:footnote>
  <w:footnote w:id="9">
    <w:p w:rsidR="00444036" w:rsidRDefault="00444036" w:rsidP="000416D0">
      <w:pPr>
        <w:pStyle w:val="FootnoteText"/>
      </w:pPr>
      <w:r>
        <w:tab/>
      </w:r>
      <w:r>
        <w:rPr>
          <w:rStyle w:val="FootnoteReference"/>
        </w:rPr>
        <w:footnoteRef/>
      </w:r>
      <w:r>
        <w:tab/>
      </w:r>
      <w:r>
        <w:rPr>
          <w:lang w:val="fr-FR"/>
        </w:rPr>
        <w:t>Biffer la mention qui ne s’applique pas.</w:t>
      </w:r>
    </w:p>
  </w:footnote>
  <w:footnote w:id="10">
    <w:p w:rsidR="00444036" w:rsidRDefault="00444036" w:rsidP="000416D0">
      <w:pPr>
        <w:pStyle w:val="FootnoteText"/>
        <w:rPr>
          <w:lang w:val="fr-FR"/>
        </w:rPr>
      </w:pPr>
      <w:r>
        <w:tab/>
      </w:r>
      <w:r>
        <w:rPr>
          <w:rStyle w:val="FootnoteReference"/>
        </w:rPr>
        <w:footnoteRef/>
      </w:r>
      <w:r>
        <w:tab/>
      </w:r>
      <w:r>
        <w:rPr>
          <w:lang w:val="fr-FR"/>
        </w:rPr>
        <w:t>Par «largeur hors tout» d’un véhicule, on désigne une dimension mesurée conformément à la norme ISO 612</w:t>
      </w:r>
      <w:r>
        <w:rPr>
          <w:lang w:val="fr-FR"/>
        </w:rPr>
        <w:noBreakHyphen/>
        <w:t xml:space="preserve">1978, terme </w:t>
      </w:r>
      <w:r w:rsidRPr="000670DD">
        <w:rPr>
          <w:rFonts w:eastAsia="MS Mincho"/>
          <w:lang w:val="fr-FR"/>
        </w:rPr>
        <w:t>n</w:t>
      </w:r>
      <w:r w:rsidRPr="000670DD">
        <w:rPr>
          <w:rFonts w:eastAsia="MS Mincho"/>
          <w:vertAlign w:val="superscript"/>
          <w:lang w:val="fr-FR"/>
        </w:rPr>
        <w:t>o</w:t>
      </w:r>
      <w:r>
        <w:rPr>
          <w:lang w:val="fr-FR"/>
        </w:rPr>
        <w:t> 6.2. Dans le cas des véhicules de catégories autres que M</w:t>
      </w:r>
      <w:r w:rsidRPr="000670DD">
        <w:rPr>
          <w:vertAlign w:val="subscript"/>
          <w:lang w:val="fr-FR"/>
        </w:rPr>
        <w:t>1</w:t>
      </w:r>
      <w:r>
        <w:rPr>
          <w:lang w:val="fr-FR"/>
        </w:rPr>
        <w:t>, outre les dispositions de la norme, il doit être tenu compte des éléments suivants lors de la mesure de la largeur du véhicule:</w:t>
      </w:r>
    </w:p>
    <w:p w:rsidR="00444036" w:rsidRPr="00244263" w:rsidRDefault="00444036" w:rsidP="000416D0">
      <w:pPr>
        <w:pStyle w:val="FootnoteText"/>
        <w:ind w:left="1418" w:hanging="284"/>
        <w:rPr>
          <w:szCs w:val="18"/>
          <w:lang w:val="fr-FR"/>
        </w:rPr>
      </w:pPr>
      <w:r w:rsidRPr="00244263">
        <w:rPr>
          <w:lang w:val="fr-FR"/>
        </w:rPr>
        <w:t>a)</w:t>
      </w:r>
      <w:r w:rsidRPr="00244263">
        <w:rPr>
          <w:lang w:val="fr-FR"/>
        </w:rPr>
        <w:tab/>
        <w:t>Dispositifs</w:t>
      </w:r>
      <w:r w:rsidRPr="00244263">
        <w:rPr>
          <w:szCs w:val="18"/>
          <w:lang w:val="fr-FR"/>
        </w:rPr>
        <w:t xml:space="preserve"> de scellés douaniers et dispo</w:t>
      </w:r>
      <w:r>
        <w:rPr>
          <w:szCs w:val="18"/>
          <w:lang w:val="fr-FR"/>
        </w:rPr>
        <w:t>sitifs de protection de ceux</w:t>
      </w:r>
      <w:r>
        <w:rPr>
          <w:szCs w:val="18"/>
          <w:lang w:val="fr-FR"/>
        </w:rPr>
        <w:noBreakHyphen/>
        <w:t>ci;</w:t>
      </w:r>
    </w:p>
    <w:p w:rsidR="00444036" w:rsidRPr="00244263" w:rsidRDefault="00444036" w:rsidP="000416D0">
      <w:pPr>
        <w:pStyle w:val="FootnoteText"/>
        <w:ind w:left="1418" w:hanging="284"/>
        <w:rPr>
          <w:szCs w:val="18"/>
          <w:lang w:val="fr-FR"/>
        </w:rPr>
      </w:pPr>
      <w:r w:rsidRPr="00244263">
        <w:rPr>
          <w:szCs w:val="18"/>
          <w:lang w:val="fr-FR"/>
        </w:rPr>
        <w:t>b)</w:t>
      </w:r>
      <w:r w:rsidRPr="00244263">
        <w:rPr>
          <w:szCs w:val="18"/>
          <w:lang w:val="fr-FR"/>
        </w:rPr>
        <w:tab/>
      </w:r>
      <w:r w:rsidRPr="00244263">
        <w:rPr>
          <w:lang w:val="fr-FR"/>
        </w:rPr>
        <w:t>Dispositifs</w:t>
      </w:r>
      <w:r w:rsidRPr="00244263">
        <w:rPr>
          <w:szCs w:val="18"/>
          <w:lang w:val="fr-FR"/>
        </w:rPr>
        <w:t xml:space="preserve"> de fixation de la bâche et dispositifs de protection de ceux</w:t>
      </w:r>
      <w:r w:rsidRPr="00244263">
        <w:rPr>
          <w:szCs w:val="18"/>
          <w:lang w:val="fr-FR"/>
        </w:rPr>
        <w:noBreakHyphen/>
        <w:t>ci</w:t>
      </w:r>
      <w:r>
        <w:rPr>
          <w:szCs w:val="18"/>
          <w:lang w:val="fr-FR"/>
        </w:rPr>
        <w:t>;</w:t>
      </w:r>
    </w:p>
    <w:p w:rsidR="00444036" w:rsidRPr="00244263" w:rsidRDefault="00444036" w:rsidP="000416D0">
      <w:pPr>
        <w:pStyle w:val="FootnoteText"/>
        <w:ind w:left="1418" w:hanging="284"/>
        <w:rPr>
          <w:szCs w:val="18"/>
          <w:lang w:val="fr-FR"/>
        </w:rPr>
      </w:pPr>
      <w:r w:rsidRPr="00244263">
        <w:rPr>
          <w:szCs w:val="18"/>
          <w:lang w:val="fr-FR"/>
        </w:rPr>
        <w:t>c)</w:t>
      </w:r>
      <w:r w:rsidRPr="00244263">
        <w:rPr>
          <w:szCs w:val="18"/>
          <w:lang w:val="fr-FR"/>
        </w:rPr>
        <w:tab/>
      </w:r>
      <w:r w:rsidRPr="00244263">
        <w:rPr>
          <w:lang w:val="fr-FR"/>
        </w:rPr>
        <w:t>Témoins</w:t>
      </w:r>
      <w:r w:rsidRPr="00244263">
        <w:rPr>
          <w:szCs w:val="18"/>
          <w:lang w:val="fr-FR"/>
        </w:rPr>
        <w:t xml:space="preserve"> de défaillance des pneus</w:t>
      </w:r>
      <w:r>
        <w:rPr>
          <w:szCs w:val="18"/>
          <w:lang w:val="fr-FR"/>
        </w:rPr>
        <w:t>;</w:t>
      </w:r>
    </w:p>
    <w:p w:rsidR="00444036" w:rsidRPr="00244263" w:rsidRDefault="00444036" w:rsidP="000416D0">
      <w:pPr>
        <w:pStyle w:val="FootnoteText"/>
        <w:ind w:left="1418" w:hanging="284"/>
        <w:rPr>
          <w:szCs w:val="18"/>
          <w:lang w:val="fr-FR"/>
        </w:rPr>
      </w:pPr>
      <w:r w:rsidRPr="00244263">
        <w:rPr>
          <w:szCs w:val="18"/>
          <w:lang w:val="fr-FR"/>
        </w:rPr>
        <w:t>d)</w:t>
      </w:r>
      <w:r w:rsidRPr="00244263">
        <w:rPr>
          <w:szCs w:val="18"/>
          <w:lang w:val="fr-FR"/>
        </w:rPr>
        <w:tab/>
      </w:r>
      <w:r w:rsidRPr="00244263">
        <w:rPr>
          <w:lang w:val="fr-FR"/>
        </w:rPr>
        <w:t>Parties</w:t>
      </w:r>
      <w:r w:rsidRPr="00244263">
        <w:rPr>
          <w:szCs w:val="18"/>
          <w:lang w:val="fr-FR"/>
        </w:rPr>
        <w:t xml:space="preserve"> souples en saillie d’un système </w:t>
      </w:r>
      <w:r w:rsidRPr="0058256B">
        <w:rPr>
          <w:szCs w:val="18"/>
        </w:rPr>
        <w:t>antiprojection</w:t>
      </w:r>
      <w:r w:rsidRPr="00244263">
        <w:rPr>
          <w:szCs w:val="18"/>
          <w:lang w:val="fr-FR"/>
        </w:rPr>
        <w:t xml:space="preserve"> d’eau</w:t>
      </w:r>
      <w:r>
        <w:rPr>
          <w:szCs w:val="18"/>
          <w:lang w:val="fr-FR"/>
        </w:rPr>
        <w:t>;</w:t>
      </w:r>
    </w:p>
    <w:p w:rsidR="00444036" w:rsidRDefault="00444036" w:rsidP="000416D0">
      <w:pPr>
        <w:pStyle w:val="FootnoteText"/>
        <w:ind w:left="1418" w:hanging="284"/>
        <w:rPr>
          <w:szCs w:val="18"/>
          <w:lang w:val="fr-FR"/>
        </w:rPr>
      </w:pPr>
      <w:r w:rsidRPr="00244263">
        <w:rPr>
          <w:szCs w:val="18"/>
          <w:lang w:val="fr-FR"/>
        </w:rPr>
        <w:t>e)</w:t>
      </w:r>
      <w:r w:rsidRPr="00244263">
        <w:rPr>
          <w:szCs w:val="18"/>
          <w:lang w:val="fr-FR"/>
        </w:rPr>
        <w:tab/>
      </w:r>
      <w:r w:rsidRPr="00244263">
        <w:rPr>
          <w:lang w:val="fr-FR"/>
        </w:rPr>
        <w:t>Dispositifs</w:t>
      </w:r>
      <w:r w:rsidRPr="00244263">
        <w:rPr>
          <w:szCs w:val="18"/>
          <w:lang w:val="fr-FR"/>
        </w:rPr>
        <w:t xml:space="preserve"> d’éclairage</w:t>
      </w:r>
      <w:r>
        <w:rPr>
          <w:szCs w:val="18"/>
          <w:lang w:val="fr-FR"/>
        </w:rPr>
        <w:t>;</w:t>
      </w:r>
    </w:p>
    <w:p w:rsidR="00444036" w:rsidRPr="00244263" w:rsidRDefault="00444036" w:rsidP="000416D0">
      <w:pPr>
        <w:pStyle w:val="FootnoteText"/>
        <w:ind w:left="1418" w:hanging="284"/>
        <w:rPr>
          <w:szCs w:val="18"/>
          <w:lang w:val="fr-FR"/>
        </w:rPr>
      </w:pPr>
      <w:r w:rsidRPr="00244263">
        <w:rPr>
          <w:szCs w:val="18"/>
          <w:lang w:val="fr-FR"/>
        </w:rPr>
        <w:t>f)</w:t>
      </w:r>
      <w:r w:rsidRPr="00244263">
        <w:rPr>
          <w:szCs w:val="18"/>
          <w:lang w:val="fr-FR"/>
        </w:rPr>
        <w:tab/>
        <w:t>Pour les autobus, rampes d’accès en état de marche, plates</w:t>
      </w:r>
      <w:r w:rsidRPr="00244263">
        <w:rPr>
          <w:szCs w:val="18"/>
          <w:lang w:val="fr-FR"/>
        </w:rPr>
        <w:noBreakHyphen/>
        <w:t>formes de levage et autres équipements semblables en état de marche, à condition qu’ils ne fassent pas saillie de plus de 10 mm par rapport aux côtés du véhicule et que les angles des rampes orientés vers l’avant ou</w:t>
      </w:r>
      <w:r>
        <w:rPr>
          <w:szCs w:val="18"/>
          <w:lang w:val="fr-FR"/>
        </w:rPr>
        <w:t> </w:t>
      </w:r>
      <w:r w:rsidRPr="00244263">
        <w:rPr>
          <w:szCs w:val="18"/>
          <w:lang w:val="fr-FR"/>
        </w:rPr>
        <w:t>vers l’arrière soient arrondis à un rayon d’au moins 5 mm; les bords doivent être arrondis à</w:t>
      </w:r>
      <w:r>
        <w:rPr>
          <w:szCs w:val="18"/>
          <w:lang w:val="fr-FR"/>
        </w:rPr>
        <w:t> </w:t>
      </w:r>
      <w:r w:rsidRPr="00244263">
        <w:rPr>
          <w:szCs w:val="18"/>
          <w:lang w:val="fr-FR"/>
        </w:rPr>
        <w:t>un</w:t>
      </w:r>
      <w:r>
        <w:rPr>
          <w:szCs w:val="18"/>
          <w:lang w:val="fr-FR"/>
        </w:rPr>
        <w:t> </w:t>
      </w:r>
      <w:r w:rsidRPr="00244263">
        <w:rPr>
          <w:szCs w:val="18"/>
          <w:lang w:val="fr-FR"/>
        </w:rPr>
        <w:t>rayon d’au moins 2,5 mm</w:t>
      </w:r>
      <w:r>
        <w:rPr>
          <w:szCs w:val="18"/>
          <w:lang w:val="fr-FR"/>
        </w:rPr>
        <w:t>;</w:t>
      </w:r>
    </w:p>
    <w:p w:rsidR="00444036" w:rsidRPr="00244263" w:rsidRDefault="00444036" w:rsidP="000416D0">
      <w:pPr>
        <w:pStyle w:val="FootnoteText"/>
        <w:ind w:left="1418" w:hanging="284"/>
        <w:rPr>
          <w:szCs w:val="18"/>
          <w:lang w:val="fr-FR"/>
        </w:rPr>
      </w:pPr>
      <w:r w:rsidRPr="00244263">
        <w:rPr>
          <w:szCs w:val="18"/>
          <w:lang w:val="fr-FR"/>
        </w:rPr>
        <w:t>g)</w:t>
      </w:r>
      <w:r w:rsidRPr="00244263">
        <w:rPr>
          <w:szCs w:val="18"/>
          <w:lang w:val="fr-FR"/>
        </w:rPr>
        <w:tab/>
      </w:r>
      <w:r w:rsidRPr="00244263">
        <w:rPr>
          <w:lang w:val="fr-FR"/>
        </w:rPr>
        <w:t>Systèmes</w:t>
      </w:r>
      <w:r w:rsidRPr="00244263">
        <w:rPr>
          <w:szCs w:val="18"/>
          <w:lang w:val="fr-FR"/>
        </w:rPr>
        <w:t xml:space="preserve"> de vision indirecte</w:t>
      </w:r>
      <w:r>
        <w:rPr>
          <w:szCs w:val="18"/>
          <w:lang w:val="fr-FR"/>
        </w:rPr>
        <w:t>;</w:t>
      </w:r>
    </w:p>
    <w:p w:rsidR="00444036" w:rsidRPr="00244263" w:rsidRDefault="00444036" w:rsidP="000416D0">
      <w:pPr>
        <w:pStyle w:val="FootnoteText"/>
        <w:ind w:left="1418" w:hanging="284"/>
        <w:rPr>
          <w:szCs w:val="18"/>
          <w:lang w:val="fr-FR"/>
        </w:rPr>
      </w:pPr>
      <w:r w:rsidRPr="00244263">
        <w:rPr>
          <w:szCs w:val="18"/>
          <w:lang w:val="fr-FR"/>
        </w:rPr>
        <w:t>h)</w:t>
      </w:r>
      <w:r w:rsidRPr="00244263">
        <w:rPr>
          <w:szCs w:val="18"/>
          <w:lang w:val="fr-FR"/>
        </w:rPr>
        <w:tab/>
      </w:r>
      <w:r w:rsidRPr="00244263">
        <w:rPr>
          <w:lang w:val="fr-FR"/>
        </w:rPr>
        <w:t>Indicateurs</w:t>
      </w:r>
      <w:r>
        <w:rPr>
          <w:szCs w:val="18"/>
          <w:lang w:val="fr-FR"/>
        </w:rPr>
        <w:t xml:space="preserve"> de pression des pneus;</w:t>
      </w:r>
    </w:p>
    <w:p w:rsidR="00444036" w:rsidRPr="00244263" w:rsidRDefault="00444036" w:rsidP="000416D0">
      <w:pPr>
        <w:pStyle w:val="FootnoteText"/>
        <w:ind w:left="1418" w:hanging="284"/>
        <w:rPr>
          <w:szCs w:val="18"/>
          <w:lang w:val="fr-FR"/>
        </w:rPr>
      </w:pPr>
      <w:r w:rsidRPr="00244263">
        <w:rPr>
          <w:szCs w:val="18"/>
          <w:lang w:val="fr-FR"/>
        </w:rPr>
        <w:t>i)</w:t>
      </w:r>
      <w:r w:rsidRPr="00244263">
        <w:rPr>
          <w:szCs w:val="18"/>
          <w:lang w:val="fr-FR"/>
        </w:rPr>
        <w:tab/>
      </w:r>
      <w:r w:rsidRPr="00244263">
        <w:rPr>
          <w:lang w:val="fr-FR"/>
        </w:rPr>
        <w:t>Marchepieds</w:t>
      </w:r>
      <w:r w:rsidRPr="00244263">
        <w:rPr>
          <w:szCs w:val="18"/>
          <w:lang w:val="fr-FR"/>
        </w:rPr>
        <w:t xml:space="preserve"> rabattables</w:t>
      </w:r>
      <w:r>
        <w:rPr>
          <w:szCs w:val="18"/>
          <w:lang w:val="fr-FR"/>
        </w:rPr>
        <w:t>;</w:t>
      </w:r>
    </w:p>
    <w:p w:rsidR="00444036" w:rsidRPr="00244263" w:rsidRDefault="00444036" w:rsidP="000416D0">
      <w:pPr>
        <w:pStyle w:val="FootnoteText"/>
        <w:ind w:left="1418" w:hanging="284"/>
        <w:rPr>
          <w:szCs w:val="18"/>
        </w:rPr>
      </w:pPr>
      <w:r w:rsidRPr="00244263">
        <w:rPr>
          <w:szCs w:val="18"/>
          <w:lang w:val="fr-FR"/>
        </w:rPr>
        <w:t>j)</w:t>
      </w:r>
      <w:r w:rsidRPr="00244263">
        <w:rPr>
          <w:szCs w:val="18"/>
          <w:lang w:val="fr-FR"/>
        </w:rPr>
        <w:tab/>
      </w:r>
      <w:r w:rsidRPr="00244263">
        <w:rPr>
          <w:lang w:val="fr-FR"/>
        </w:rPr>
        <w:t>Renflement</w:t>
      </w:r>
      <w:r w:rsidRPr="00244263">
        <w:rPr>
          <w:szCs w:val="18"/>
          <w:lang w:val="fr-FR"/>
        </w:rPr>
        <w:t xml:space="preserve"> du pneu au contact du sol.</w:t>
      </w:r>
    </w:p>
  </w:footnote>
  <w:footnote w:id="11">
    <w:p w:rsidR="00444036" w:rsidRPr="00F806AE" w:rsidRDefault="00444036" w:rsidP="00047BB8">
      <w:pPr>
        <w:pStyle w:val="FootnoteText"/>
      </w:pPr>
      <w:r>
        <w:tab/>
      </w:r>
      <w:r w:rsidRPr="008A2DDA">
        <w:rPr>
          <w:rStyle w:val="FootnoteReference"/>
        </w:rPr>
        <w:footnoteRef/>
      </w:r>
      <w:r w:rsidRPr="00F806AE">
        <w:tab/>
      </w:r>
      <w:r>
        <w:rPr>
          <w:lang w:val="fr-FR"/>
        </w:rPr>
        <w:t>Numéro distinctif du pays qui a accordé/refusé/étendu/retiré l’homologation (voir les dispositions du Règlement relatives à l’homologation).</w:t>
      </w:r>
    </w:p>
  </w:footnote>
  <w:footnote w:id="12">
    <w:p w:rsidR="00444036" w:rsidRDefault="00444036" w:rsidP="00047BB8">
      <w:pPr>
        <w:pStyle w:val="FootnoteText"/>
      </w:pPr>
      <w:r>
        <w:rPr>
          <w:lang w:val="fr-FR"/>
        </w:rPr>
        <w:tab/>
      </w:r>
      <w:r>
        <w:rPr>
          <w:rStyle w:val="FootnoteReference"/>
        </w:rPr>
        <w:footnoteRef/>
      </w:r>
      <w:r>
        <w:tab/>
      </w:r>
      <w:r>
        <w:rPr>
          <w:lang w:val="fr-FR"/>
        </w:rPr>
        <w:t>Biffer la mention qui ne s’applique pas.</w:t>
      </w:r>
    </w:p>
  </w:footnote>
  <w:footnote w:id="13">
    <w:p w:rsidR="00444036" w:rsidRPr="00F806AE" w:rsidRDefault="00444036" w:rsidP="00047BB8">
      <w:pPr>
        <w:pStyle w:val="FootnoteText"/>
      </w:pPr>
      <w:r>
        <w:tab/>
      </w:r>
      <w:r w:rsidRPr="008A2DDA">
        <w:rPr>
          <w:rStyle w:val="FootnoteReference"/>
        </w:rPr>
        <w:footnoteRef/>
      </w:r>
      <w:r w:rsidRPr="00F806AE">
        <w:tab/>
      </w:r>
      <w:r>
        <w:rPr>
          <w:lang w:val="fr-FR"/>
        </w:rPr>
        <w:t>Numéro distinctif du pays qui a accordé/refusé/étendu/retiré l’homologation (voir les dispositions du Règlement relatives à l’homologation).</w:t>
      </w:r>
    </w:p>
  </w:footnote>
  <w:footnote w:id="14">
    <w:p w:rsidR="00444036" w:rsidRDefault="00444036" w:rsidP="00047BB8">
      <w:pPr>
        <w:pStyle w:val="FootnoteText"/>
      </w:pPr>
      <w:r>
        <w:rPr>
          <w:lang w:val="fr-FR"/>
        </w:rPr>
        <w:tab/>
      </w:r>
      <w:r>
        <w:rPr>
          <w:rStyle w:val="FootnoteReference"/>
        </w:rPr>
        <w:footnoteRef/>
      </w:r>
      <w:r>
        <w:tab/>
      </w:r>
      <w:r>
        <w:rPr>
          <w:lang w:val="fr-FR"/>
        </w:rPr>
        <w:t>Biffer la mention qui ne s’applique pas.</w:t>
      </w:r>
    </w:p>
  </w:footnote>
  <w:footnote w:id="15">
    <w:p w:rsidR="00444036" w:rsidRDefault="00444036" w:rsidP="00047BB8">
      <w:pPr>
        <w:pStyle w:val="FootnoteText"/>
      </w:pPr>
      <w:r>
        <w:tab/>
      </w:r>
      <w:r>
        <w:rPr>
          <w:rStyle w:val="FootnoteReference"/>
        </w:rPr>
        <w:footnoteRef/>
      </w:r>
      <w:r>
        <w:tab/>
        <w:t>Biffer la mention qui ne s’applique pas.</w:t>
      </w:r>
    </w:p>
  </w:footnote>
  <w:footnote w:id="16">
    <w:p w:rsidR="00444036" w:rsidRDefault="00A6460C" w:rsidP="00047BB8">
      <w:pPr>
        <w:pStyle w:val="FootnoteText"/>
      </w:pPr>
      <w:r>
        <w:tab/>
      </w:r>
      <w:r w:rsidR="00444036">
        <w:rPr>
          <w:rStyle w:val="FootnoteReference"/>
        </w:rPr>
        <w:t>1</w:t>
      </w:r>
      <w:r>
        <w:tab/>
      </w:r>
      <w:r w:rsidR="00444036" w:rsidRPr="00874275">
        <w:rPr>
          <w:lang w:val="fr-FR"/>
        </w:rPr>
        <w:t>Définitions extraites de la publication CIE 50 (45), Vocabulaire électronique international, Groupe 45, Éclairage.</w:t>
      </w:r>
    </w:p>
  </w:footnote>
  <w:footnote w:id="17">
    <w:p w:rsidR="00444036" w:rsidRDefault="00444036" w:rsidP="00047BB8">
      <w:pPr>
        <w:pStyle w:val="FootnoteText"/>
      </w:pPr>
      <w:r>
        <w:tab/>
      </w:r>
      <w:r>
        <w:rPr>
          <w:rStyle w:val="FootnoteReference"/>
        </w:rPr>
        <w:t>2</w:t>
      </w:r>
      <w:r>
        <w:tab/>
      </w:r>
      <w:r>
        <w:rPr>
          <w:lang w:val="fr-FR"/>
        </w:rPr>
        <w:t xml:space="preserve">Tableau abrégé. Les valeurs </w:t>
      </w:r>
      <w:r w:rsidRPr="00F5230D">
        <w:rPr>
          <w:position w:val="-10"/>
        </w:rPr>
        <w:object w:dxaOrig="1100" w:dyaOrig="340">
          <v:shape id="_x0000_i1073" type="#_x0000_t75" style="width:54.75pt;height:12.75pt" o:ole="">
            <v:imagedata r:id="rId3" o:title=""/>
          </v:shape>
          <o:OLEObject Type="Embed" ProgID="Equation.3" ShapeID="_x0000_i1073" DrawAspect="Content" ObjectID="_1491369158" r:id="rId4"/>
        </w:object>
      </w:r>
      <w:r>
        <w:rPr>
          <w:lang w:val="fr-FR"/>
        </w:rPr>
        <w:t xml:space="preserve"> sont arrondies à quatre chiffres après la virgule.</w:t>
      </w:r>
    </w:p>
  </w:footnote>
  <w:footnote w:id="18">
    <w:p w:rsidR="00444036" w:rsidRDefault="00444036">
      <w:pPr>
        <w:pStyle w:val="FootnoteText"/>
      </w:pPr>
      <w:r>
        <w:tab/>
      </w:r>
      <w:r>
        <w:rPr>
          <w:rStyle w:val="FootnoteReference"/>
        </w:rPr>
        <w:footnoteRef/>
      </w:r>
      <w:r>
        <w:tab/>
      </w:r>
      <w:r w:rsidRPr="00CA08A2">
        <w:t>La procédure est décrite à l’annexe 1 de la Résolution d’ensemble sur la construction des véhicules (R.E.3) (document ECE/TRANS/WP.29/78/Rev.</w:t>
      </w:r>
      <w:r w:rsidR="00B346C9" w:rsidRPr="00B346C9">
        <w:rPr>
          <w:b/>
        </w:rPr>
        <w:t>3</w:t>
      </w:r>
      <w:r w:rsidRPr="00CA08A2">
        <w:t>)</w:t>
      </w:r>
      <w:r>
        <w:t>.</w:t>
      </w:r>
      <w:r w:rsidRPr="00CA08A2">
        <w:t xml:space="preserve"> </w:t>
      </w:r>
      <w:hyperlink r:id="rId5" w:history="1">
        <w:r w:rsidRPr="001C04B6">
          <w:rPr>
            <w:rStyle w:val="Hyperlink"/>
          </w:rPr>
          <w:t>www.unece.org/trans/main/wp29/wp29wgs/ wp29gen/wp29resolutions.html</w:t>
        </w:r>
      </w:hyperlink>
      <w:r w:rsidRPr="00CA08A2">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036" w:rsidRPr="005C53DC" w:rsidRDefault="00444036">
    <w:pPr>
      <w:pStyle w:val="Header"/>
    </w:pPr>
    <w:r>
      <w:t>ECE/TRANS/WP.29/GRSG/2015/2</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036" w:rsidRPr="0002453A" w:rsidRDefault="008C15F8" w:rsidP="0002453A">
    <w:pPr>
      <w:pStyle w:val="Header"/>
    </w:pPr>
    <w:fldSimple w:instr=" TITLE  \* MERGEFORMAT ">
      <w:r>
        <w:t>ECE/TRANS/WP.29/GRSG/2015/2</w:t>
      </w:r>
    </w:fldSimple>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036" w:rsidRPr="0002453A" w:rsidRDefault="008C15F8" w:rsidP="0002453A">
    <w:pPr>
      <w:pStyle w:val="Header"/>
      <w:jc w:val="right"/>
    </w:pPr>
    <w:fldSimple w:instr=" TITLE  \* MERGEFORMAT ">
      <w:r>
        <w:t>ECE/TRANS/WP.29/GRSG/2015/2</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036" w:rsidRPr="005C53DC" w:rsidRDefault="00444036" w:rsidP="005C53DC">
    <w:pPr>
      <w:pStyle w:val="Header"/>
      <w:jc w:val="right"/>
    </w:pPr>
    <w:r>
      <w:t>ECE/TRANS/WP.29/GRSG/2015/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036" w:rsidRPr="005D3442" w:rsidRDefault="00444036" w:rsidP="005D3442">
    <w:r>
      <w:rPr>
        <w:noProof/>
        <w:lang w:val="en-GB" w:eastAsia="en-GB"/>
      </w:rPr>
      <mc:AlternateContent>
        <mc:Choice Requires="wps">
          <w:drawing>
            <wp:anchor distT="0" distB="0" distL="114300" distR="114300" simplePos="0" relativeHeight="251663360" behindDoc="0" locked="0" layoutInCell="1" allowOverlap="1" wp14:anchorId="43BBAF1C" wp14:editId="12398C82">
              <wp:simplePos x="0" y="0"/>
              <wp:positionH relativeFrom="page">
                <wp:posOffset>9791700</wp:posOffset>
              </wp:positionH>
              <wp:positionV relativeFrom="margin">
                <wp:posOffset>0</wp:posOffset>
              </wp:positionV>
              <wp:extent cx="219075" cy="6124575"/>
              <wp:effectExtent l="0" t="0" r="0" b="0"/>
              <wp:wrapNone/>
              <wp:docPr id="40"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075" cy="6124575"/>
                      </a:xfrm>
                      <a:prstGeom prst="rect">
                        <a:avLst/>
                      </a:prstGeom>
                      <a:solidFill>
                        <a:schemeClr val="accent1">
                          <a:alpha val="0"/>
                        </a:schemeClr>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444036" w:rsidRPr="005C53DC" w:rsidRDefault="00444036" w:rsidP="005D3442">
                          <w:pPr>
                            <w:pStyle w:val="Header"/>
                          </w:pPr>
                          <w:r>
                            <w:t>ECE/TRANS/WP.29/GRSG/2015/2</w:t>
                          </w:r>
                        </w:p>
                        <w:p w:rsidR="00444036" w:rsidRDefault="00444036"/>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Zone de texte 40" o:spid="_x0000_s1760" type="#_x0000_t202" style="position:absolute;margin-left:771pt;margin-top:0;width:17.25pt;height:482.25pt;z-index:251663360;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" fillcolor="#4f81bd [3204]" stroked="f">
              <v:fill opacity="0"/>
              <v:stroke joinstyle="round"/>
              <v:path arrowok="t"/>
              <v:textbox style="layout-flow:vertical" inset="0,0,0,0">
                <w:txbxContent>
                  <w:p w:rsidR="00444036" w:rsidRPr="005C53DC" w:rsidRDefault="00444036" w:rsidP="005D3442">
                    <w:pPr>
                      <w:pStyle w:val="En-tte"/>
                    </w:pPr>
                    <w:r>
                      <w:t>ECE/TRANS/WP.29/GRSG/2015/2</w:t>
                    </w:r>
                  </w:p>
                  <w:p w:rsidR="00444036" w:rsidRDefault="00444036"/>
                </w:txbxContent>
              </v:textbox>
              <w10:wrap anchorx="page" anchory="margin"/>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036" w:rsidRPr="005D3442" w:rsidRDefault="00444036" w:rsidP="005D3442">
    <w:r>
      <w:rPr>
        <w:noProof/>
        <w:lang w:val="en-GB" w:eastAsia="en-GB"/>
      </w:rPr>
      <mc:AlternateContent>
        <mc:Choice Requires="wps">
          <w:drawing>
            <wp:anchor distT="0" distB="0" distL="114300" distR="114300" simplePos="0" relativeHeight="251661312" behindDoc="0" locked="0" layoutInCell="1" allowOverlap="1" wp14:anchorId="44D007B5" wp14:editId="7BC4723B">
              <wp:simplePos x="0" y="0"/>
              <wp:positionH relativeFrom="page">
                <wp:posOffset>9791700</wp:posOffset>
              </wp:positionH>
              <wp:positionV relativeFrom="margin">
                <wp:posOffset>0</wp:posOffset>
              </wp:positionV>
              <wp:extent cx="219075" cy="6124575"/>
              <wp:effectExtent l="0" t="0" r="0" b="0"/>
              <wp:wrapNone/>
              <wp:docPr id="6"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075" cy="6124575"/>
                      </a:xfrm>
                      <a:prstGeom prst="rect">
                        <a:avLst/>
                      </a:prstGeom>
                      <a:solidFill>
                        <a:schemeClr val="accent1">
                          <a:alpha val="0"/>
                        </a:schemeClr>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444036" w:rsidRPr="005C53DC" w:rsidRDefault="00444036" w:rsidP="005D3442">
                          <w:pPr>
                            <w:pStyle w:val="Header"/>
                            <w:jc w:val="right"/>
                          </w:pPr>
                          <w:r>
                            <w:t>ECE/TRANS/WP.29/GRSG/2015/2</w:t>
                          </w:r>
                        </w:p>
                        <w:p w:rsidR="00444036" w:rsidRDefault="00444036"/>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Zone de texte 6" o:spid="_x0000_s1761" type="#_x0000_t202" style="position:absolute;margin-left:771pt;margin-top:0;width:17.25pt;height:482.25pt;z-index:251661312;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" fillcolor="#4f81bd [3204]" stroked="f">
              <v:fill opacity="0"/>
              <v:stroke joinstyle="round"/>
              <v:path arrowok="t"/>
              <v:textbox style="layout-flow:vertical" inset="0,0,0,0">
                <w:txbxContent>
                  <w:p w:rsidR="00444036" w:rsidRPr="005C53DC" w:rsidRDefault="00444036" w:rsidP="005D3442">
                    <w:pPr>
                      <w:pStyle w:val="En-tte"/>
                      <w:jc w:val="right"/>
                    </w:pPr>
                    <w:r>
                      <w:t>ECE/TRANS/WP.29/GRSG/2015/2</w:t>
                    </w:r>
                  </w:p>
                  <w:p w:rsidR="00444036" w:rsidRDefault="00444036"/>
                </w:txbxContent>
              </v:textbox>
              <w10:wrap anchorx="page" anchory="margin"/>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036" w:rsidRDefault="00444036">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036" w:rsidRPr="00C25861" w:rsidRDefault="008C15F8" w:rsidP="00C25861">
    <w:pPr>
      <w:pStyle w:val="Header"/>
    </w:pPr>
    <w:fldSimple w:instr=" TITLE  \* MERGEFORMAT ">
      <w:r>
        <w:t>ECE/TRANS/WP.29/GRSG/2015/2</w:t>
      </w:r>
    </w:fldSimple>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036" w:rsidRPr="00C25861" w:rsidRDefault="008C15F8" w:rsidP="00C25861">
    <w:pPr>
      <w:pStyle w:val="Header"/>
      <w:jc w:val="right"/>
    </w:pPr>
    <w:fldSimple w:instr=" TITLE  \* MERGEFORMAT ">
      <w:r>
        <w:t>ECE/TRANS/WP.29/GRSG/2015/2</w:t>
      </w:r>
    </w:fldSimple>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036" w:rsidRPr="00E92970" w:rsidRDefault="00444036" w:rsidP="00E92970">
    <w:r>
      <w:rPr>
        <w:noProof/>
        <w:lang w:val="en-GB" w:eastAsia="en-GB"/>
      </w:rPr>
      <mc:AlternateContent>
        <mc:Choice Requires="wps">
          <w:drawing>
            <wp:anchor distT="0" distB="0" distL="114300" distR="114300" simplePos="0" relativeHeight="251665408" behindDoc="0" locked="0" layoutInCell="1" allowOverlap="1" wp14:anchorId="34689DD9" wp14:editId="2C7C6C9E">
              <wp:simplePos x="0" y="0"/>
              <wp:positionH relativeFrom="page">
                <wp:posOffset>9791700</wp:posOffset>
              </wp:positionH>
              <wp:positionV relativeFrom="margin">
                <wp:posOffset>0</wp:posOffset>
              </wp:positionV>
              <wp:extent cx="219075" cy="6124575"/>
              <wp:effectExtent l="0" t="0" r="9525" b="9525"/>
              <wp:wrapNone/>
              <wp:docPr id="607" name="Zone de texte 6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075" cy="6124575"/>
                      </a:xfrm>
                      <a:prstGeom prst="rect">
                        <a:avLst/>
                      </a:prstGeom>
                      <a:noFill/>
                      <a:ln w="9525" cap="flat" cmpd="sng" algn="ctr">
                        <a:noFill/>
                        <a:prstDash val="solid"/>
                        <a:round/>
                        <a:headEnd type="none" w="med" len="med"/>
                        <a:tailEnd type="none" w="med" len="med"/>
                      </a:ln>
                      <a:effectLst/>
                      <a:extLst>
                        <a:ext uri="{909E8E84-426E-40DD-AFC4-6F175D3DCCD1}">
                          <a14:hiddenFill xmlns:a14="http://schemas.microsoft.com/office/drawing/2010/main">
                            <a:solidFill>
                              <a:schemeClr val="lt1">
                                <a:alpha val="0"/>
                              </a:schemeClr>
                            </a:solidFill>
                          </a14:hiddenFill>
                        </a:ex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444036" w:rsidRPr="00C25861" w:rsidRDefault="008C15F8" w:rsidP="00E92970">
                          <w:pPr>
                            <w:pStyle w:val="Header"/>
                          </w:pPr>
                          <w:fldSimple w:instr=" TITLE  \* MERGEFORMAT ">
                            <w:r>
                              <w:t>ECE/TRANS/WP.29/GRSG/2015/2</w:t>
                            </w:r>
                          </w:fldSimple>
                        </w:p>
                        <w:p w:rsidR="00444036" w:rsidRDefault="00444036"/>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Zone de texte 607" o:spid="_x0000_s1764" type="#_x0000_t202" style="position:absolute;margin-left:771pt;margin-top:0;width:17.25pt;height:482.25pt;z-index:251665408;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" filled="f" fillcolor="white [3201]" stroked="f">
              <v:fill opacity="0"/>
              <v:stroke joinstyle="round"/>
              <v:path arrowok="t"/>
              <v:textbox style="layout-flow:vertical" inset="0,0,0,0">
                <w:txbxContent>
                  <w:p w:rsidR="00444036" w:rsidRPr="00C25861" w:rsidRDefault="008C15F8" w:rsidP="00E92970">
                    <w:pPr>
                      <w:pStyle w:val="En-tte"/>
                    </w:pPr>
                    <w:r>
                      <w:fldChar w:fldCharType="begin"/>
                    </w:r>
                    <w:r>
                      <w:instrText xml:space="preserve"> TITLE  \* MERGEFORMAT </w:instrText>
                    </w:r>
                    <w:r>
                      <w:fldChar w:fldCharType="separate"/>
                    </w:r>
                    <w:r>
                      <w:t>ECE/TRANS/WP.29/GRSG/2015/2</w:t>
                    </w:r>
                    <w:r>
                      <w:fldChar w:fldCharType="end"/>
                    </w:r>
                  </w:p>
                  <w:p w:rsidR="00444036" w:rsidRDefault="00444036"/>
                </w:txbxContent>
              </v:textbox>
              <w10:wrap anchorx="page" anchory="margin"/>
            </v:shap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036" w:rsidRPr="00E92970" w:rsidRDefault="00444036" w:rsidP="00E92970">
    <w:r>
      <w:rPr>
        <w:noProof/>
        <w:lang w:val="en-GB" w:eastAsia="en-GB"/>
      </w:rPr>
      <mc:AlternateContent>
        <mc:Choice Requires="wps">
          <w:drawing>
            <wp:anchor distT="0" distB="0" distL="114300" distR="114300" simplePos="0" relativeHeight="251667456" behindDoc="0" locked="0" layoutInCell="1" allowOverlap="1" wp14:anchorId="3C5FBA9F" wp14:editId="3F873BB4">
              <wp:simplePos x="0" y="0"/>
              <wp:positionH relativeFrom="page">
                <wp:posOffset>9791700</wp:posOffset>
              </wp:positionH>
              <wp:positionV relativeFrom="margin">
                <wp:posOffset>0</wp:posOffset>
              </wp:positionV>
              <wp:extent cx="219075" cy="6124575"/>
              <wp:effectExtent l="0" t="0" r="9525" b="9525"/>
              <wp:wrapNone/>
              <wp:docPr id="609" name="Zone de texte 6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075" cy="6124575"/>
                      </a:xfrm>
                      <a:prstGeom prst="rect">
                        <a:avLst/>
                      </a:prstGeom>
                      <a:noFill/>
                      <a:ln w="9525" cap="flat" cmpd="sng" algn="ctr">
                        <a:noFill/>
                        <a:prstDash val="solid"/>
                        <a:round/>
                        <a:headEnd type="none" w="med" len="med"/>
                        <a:tailEnd type="none" w="med" len="med"/>
                      </a:ln>
                      <a:effectLst/>
                      <a:extLst>
                        <a:ext uri="{909E8E84-426E-40DD-AFC4-6F175D3DCCD1}">
                          <a14:hiddenFill xmlns:a14="http://schemas.microsoft.com/office/drawing/2010/main">
                            <a:solidFill>
                              <a:schemeClr val="lt1">
                                <a:alpha val="0"/>
                              </a:schemeClr>
                            </a:solidFill>
                          </a14:hiddenFill>
                        </a:ex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444036" w:rsidRPr="00C25861" w:rsidRDefault="008C15F8" w:rsidP="00E92970">
                          <w:pPr>
                            <w:pStyle w:val="Header"/>
                            <w:jc w:val="right"/>
                          </w:pPr>
                          <w:fldSimple w:instr=" TITLE  \* MERGEFORMAT ">
                            <w:r>
                              <w:t>ECE/TRANS/WP.29/GRSG/2015/2</w:t>
                            </w:r>
                          </w:fldSimple>
                        </w:p>
                        <w:p w:rsidR="00444036" w:rsidRDefault="00444036"/>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Zone de texte 609" o:spid="_x0000_s1765" type="#_x0000_t202" style="position:absolute;margin-left:771pt;margin-top:0;width:17.25pt;height:482.25pt;z-index:251667456;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" filled="f" fillcolor="white [3201]" stroked="f">
              <v:fill opacity="0"/>
              <v:stroke joinstyle="round"/>
              <v:path arrowok="t"/>
              <v:textbox style="layout-flow:vertical" inset="0,0,0,0">
                <w:txbxContent>
                  <w:p w:rsidR="00444036" w:rsidRPr="00C25861" w:rsidRDefault="008C15F8" w:rsidP="00E92970">
                    <w:pPr>
                      <w:pStyle w:val="En-tte"/>
                      <w:jc w:val="right"/>
                    </w:pPr>
                    <w:r>
                      <w:fldChar w:fldCharType="begin"/>
                    </w:r>
                    <w:r>
                      <w:instrText xml:space="preserve"> TITLE  \* MERGEFORMAT </w:instrText>
                    </w:r>
                    <w:r>
                      <w:fldChar w:fldCharType="separate"/>
                    </w:r>
                    <w:r>
                      <w:t>ECE/TRANS/WP.29/GRSG/2015/2</w:t>
                    </w:r>
                    <w:r>
                      <w:fldChar w:fldCharType="end"/>
                    </w:r>
                  </w:p>
                  <w:p w:rsidR="00444036" w:rsidRDefault="00444036"/>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34EEA80"/>
    <w:lvl w:ilvl="0">
      <w:start w:val="1"/>
      <w:numFmt w:val="decimal"/>
      <w:lvlText w:val="%1."/>
      <w:lvlJc w:val="left"/>
      <w:pPr>
        <w:tabs>
          <w:tab w:val="num" w:pos="1492"/>
        </w:tabs>
        <w:ind w:left="1492" w:hanging="360"/>
      </w:pPr>
    </w:lvl>
  </w:abstractNum>
  <w:abstractNum w:abstractNumId="1">
    <w:nsid w:val="FFFFFF7D"/>
    <w:multiLevelType w:val="singleLevel"/>
    <w:tmpl w:val="8B08445C"/>
    <w:lvl w:ilvl="0">
      <w:start w:val="1"/>
      <w:numFmt w:val="decimal"/>
      <w:lvlText w:val="%1."/>
      <w:lvlJc w:val="left"/>
      <w:pPr>
        <w:tabs>
          <w:tab w:val="num" w:pos="1209"/>
        </w:tabs>
        <w:ind w:left="1209" w:hanging="360"/>
      </w:pPr>
    </w:lvl>
  </w:abstractNum>
  <w:abstractNum w:abstractNumId="2">
    <w:nsid w:val="FFFFFF7E"/>
    <w:multiLevelType w:val="singleLevel"/>
    <w:tmpl w:val="7D50032A"/>
    <w:lvl w:ilvl="0">
      <w:start w:val="1"/>
      <w:numFmt w:val="decimal"/>
      <w:lvlText w:val="%1."/>
      <w:lvlJc w:val="left"/>
      <w:pPr>
        <w:tabs>
          <w:tab w:val="num" w:pos="926"/>
        </w:tabs>
        <w:ind w:left="926" w:hanging="360"/>
      </w:pPr>
    </w:lvl>
  </w:abstractNum>
  <w:abstractNum w:abstractNumId="3">
    <w:nsid w:val="FFFFFF7F"/>
    <w:multiLevelType w:val="singleLevel"/>
    <w:tmpl w:val="844CBCBC"/>
    <w:lvl w:ilvl="0">
      <w:start w:val="1"/>
      <w:numFmt w:val="decimal"/>
      <w:lvlText w:val="%1."/>
      <w:lvlJc w:val="left"/>
      <w:pPr>
        <w:tabs>
          <w:tab w:val="num" w:pos="643"/>
        </w:tabs>
        <w:ind w:left="643" w:hanging="360"/>
      </w:pPr>
    </w:lvl>
  </w:abstractNum>
  <w:abstractNum w:abstractNumId="4">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45C69F2"/>
    <w:lvl w:ilvl="0">
      <w:start w:val="1"/>
      <w:numFmt w:val="decimal"/>
      <w:lvlText w:val="%1."/>
      <w:lvlJc w:val="left"/>
      <w:pPr>
        <w:tabs>
          <w:tab w:val="num" w:pos="360"/>
        </w:tabs>
        <w:ind w:left="360" w:hanging="360"/>
      </w:pPr>
    </w:lvl>
  </w:abstractNum>
  <w:abstractNum w:abstractNumId="9">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nsid w:val="000A3C8A"/>
    <w:multiLevelType w:val="hybridMultilevel"/>
    <w:tmpl w:val="A5149C6E"/>
    <w:lvl w:ilvl="0" w:tplc="D6B0BB28">
      <w:start w:val="1"/>
      <w:numFmt w:val="lowerLetter"/>
      <w:lvlText w:val="%1)"/>
      <w:lvlJc w:val="left"/>
      <w:pPr>
        <w:ind w:left="2838" w:hanging="570"/>
      </w:pPr>
      <w:rPr>
        <w:rFonts w:hint="default"/>
      </w:rPr>
    </w:lvl>
    <w:lvl w:ilvl="1" w:tplc="040C0019" w:tentative="1">
      <w:start w:val="1"/>
      <w:numFmt w:val="lowerLetter"/>
      <w:lvlText w:val="%2."/>
      <w:lvlJc w:val="left"/>
      <w:pPr>
        <w:ind w:left="3348" w:hanging="360"/>
      </w:pPr>
    </w:lvl>
    <w:lvl w:ilvl="2" w:tplc="040C001B" w:tentative="1">
      <w:start w:val="1"/>
      <w:numFmt w:val="lowerRoman"/>
      <w:lvlText w:val="%3."/>
      <w:lvlJc w:val="right"/>
      <w:pPr>
        <w:ind w:left="4068" w:hanging="180"/>
      </w:pPr>
    </w:lvl>
    <w:lvl w:ilvl="3" w:tplc="040C000F" w:tentative="1">
      <w:start w:val="1"/>
      <w:numFmt w:val="decimal"/>
      <w:lvlText w:val="%4."/>
      <w:lvlJc w:val="left"/>
      <w:pPr>
        <w:ind w:left="4788" w:hanging="360"/>
      </w:pPr>
    </w:lvl>
    <w:lvl w:ilvl="4" w:tplc="040C0019" w:tentative="1">
      <w:start w:val="1"/>
      <w:numFmt w:val="lowerLetter"/>
      <w:lvlText w:val="%5."/>
      <w:lvlJc w:val="left"/>
      <w:pPr>
        <w:ind w:left="5508" w:hanging="360"/>
      </w:pPr>
    </w:lvl>
    <w:lvl w:ilvl="5" w:tplc="040C001B" w:tentative="1">
      <w:start w:val="1"/>
      <w:numFmt w:val="lowerRoman"/>
      <w:lvlText w:val="%6."/>
      <w:lvlJc w:val="right"/>
      <w:pPr>
        <w:ind w:left="6228" w:hanging="180"/>
      </w:pPr>
    </w:lvl>
    <w:lvl w:ilvl="6" w:tplc="040C000F" w:tentative="1">
      <w:start w:val="1"/>
      <w:numFmt w:val="decimal"/>
      <w:lvlText w:val="%7."/>
      <w:lvlJc w:val="left"/>
      <w:pPr>
        <w:ind w:left="6948" w:hanging="360"/>
      </w:pPr>
    </w:lvl>
    <w:lvl w:ilvl="7" w:tplc="040C0019" w:tentative="1">
      <w:start w:val="1"/>
      <w:numFmt w:val="lowerLetter"/>
      <w:lvlText w:val="%8."/>
      <w:lvlJc w:val="left"/>
      <w:pPr>
        <w:ind w:left="7668" w:hanging="360"/>
      </w:pPr>
    </w:lvl>
    <w:lvl w:ilvl="8" w:tplc="040C001B" w:tentative="1">
      <w:start w:val="1"/>
      <w:numFmt w:val="lowerRoman"/>
      <w:lvlText w:val="%9."/>
      <w:lvlJc w:val="right"/>
      <w:pPr>
        <w:ind w:left="8388" w:hanging="180"/>
      </w:pPr>
    </w:lvl>
  </w:abstractNum>
  <w:abstractNum w:abstractNumId="11">
    <w:nsid w:val="0B7F4273"/>
    <w:multiLevelType w:val="singleLevel"/>
    <w:tmpl w:val="6276CDDE"/>
    <w:lvl w:ilvl="0">
      <w:start w:val="1"/>
      <w:numFmt w:val="upperRoman"/>
      <w:lvlText w:val="%1."/>
      <w:lvlJc w:val="left"/>
      <w:pPr>
        <w:tabs>
          <w:tab w:val="num" w:pos="567"/>
        </w:tabs>
        <w:ind w:left="567" w:hanging="567"/>
      </w:pPr>
    </w:lvl>
  </w:abstractNum>
  <w:abstractNum w:abstractNumId="12">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nsid w:val="14430F2F"/>
    <w:multiLevelType w:val="hybridMultilevel"/>
    <w:tmpl w:val="3F2E360E"/>
    <w:lvl w:ilvl="0" w:tplc="3E907962">
      <w:start w:val="1"/>
      <w:numFmt w:val="lowerLetter"/>
      <w:lvlText w:val="%1)"/>
      <w:lvlJc w:val="left"/>
      <w:pPr>
        <w:ind w:left="2838" w:hanging="570"/>
      </w:pPr>
      <w:rPr>
        <w:rFonts w:hint="default"/>
      </w:rPr>
    </w:lvl>
    <w:lvl w:ilvl="1" w:tplc="040C0019" w:tentative="1">
      <w:start w:val="1"/>
      <w:numFmt w:val="lowerLetter"/>
      <w:lvlText w:val="%2."/>
      <w:lvlJc w:val="left"/>
      <w:pPr>
        <w:ind w:left="3348" w:hanging="360"/>
      </w:pPr>
    </w:lvl>
    <w:lvl w:ilvl="2" w:tplc="040C001B" w:tentative="1">
      <w:start w:val="1"/>
      <w:numFmt w:val="lowerRoman"/>
      <w:lvlText w:val="%3."/>
      <w:lvlJc w:val="right"/>
      <w:pPr>
        <w:ind w:left="4068" w:hanging="180"/>
      </w:pPr>
    </w:lvl>
    <w:lvl w:ilvl="3" w:tplc="040C000F" w:tentative="1">
      <w:start w:val="1"/>
      <w:numFmt w:val="decimal"/>
      <w:lvlText w:val="%4."/>
      <w:lvlJc w:val="left"/>
      <w:pPr>
        <w:ind w:left="4788" w:hanging="360"/>
      </w:pPr>
    </w:lvl>
    <w:lvl w:ilvl="4" w:tplc="040C0019" w:tentative="1">
      <w:start w:val="1"/>
      <w:numFmt w:val="lowerLetter"/>
      <w:lvlText w:val="%5."/>
      <w:lvlJc w:val="left"/>
      <w:pPr>
        <w:ind w:left="5508" w:hanging="360"/>
      </w:pPr>
    </w:lvl>
    <w:lvl w:ilvl="5" w:tplc="040C001B" w:tentative="1">
      <w:start w:val="1"/>
      <w:numFmt w:val="lowerRoman"/>
      <w:lvlText w:val="%6."/>
      <w:lvlJc w:val="right"/>
      <w:pPr>
        <w:ind w:left="6228" w:hanging="180"/>
      </w:pPr>
    </w:lvl>
    <w:lvl w:ilvl="6" w:tplc="040C000F" w:tentative="1">
      <w:start w:val="1"/>
      <w:numFmt w:val="decimal"/>
      <w:lvlText w:val="%7."/>
      <w:lvlJc w:val="left"/>
      <w:pPr>
        <w:ind w:left="6948" w:hanging="360"/>
      </w:pPr>
    </w:lvl>
    <w:lvl w:ilvl="7" w:tplc="040C0019" w:tentative="1">
      <w:start w:val="1"/>
      <w:numFmt w:val="lowerLetter"/>
      <w:lvlText w:val="%8."/>
      <w:lvlJc w:val="left"/>
      <w:pPr>
        <w:ind w:left="7668" w:hanging="360"/>
      </w:pPr>
    </w:lvl>
    <w:lvl w:ilvl="8" w:tplc="040C001B" w:tentative="1">
      <w:start w:val="1"/>
      <w:numFmt w:val="lowerRoman"/>
      <w:lvlText w:val="%9."/>
      <w:lvlJc w:val="right"/>
      <w:pPr>
        <w:ind w:left="8388" w:hanging="180"/>
      </w:pPr>
    </w:lvl>
  </w:abstractNum>
  <w:abstractNum w:abstractNumId="14">
    <w:nsid w:val="1BC9122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nsid w:val="2D2D468B"/>
    <w:multiLevelType w:val="singleLevel"/>
    <w:tmpl w:val="A18042A8"/>
    <w:lvl w:ilvl="0">
      <w:start w:val="1"/>
      <w:numFmt w:val="upperLetter"/>
      <w:lvlText w:val="%1."/>
      <w:lvlJc w:val="left"/>
      <w:pPr>
        <w:tabs>
          <w:tab w:val="num" w:pos="567"/>
        </w:tabs>
        <w:ind w:left="567" w:hanging="567"/>
      </w:pPr>
    </w:lvl>
  </w:abstractNum>
  <w:abstractNum w:abstractNumId="16">
    <w:nsid w:val="394F5925"/>
    <w:multiLevelType w:val="singleLevel"/>
    <w:tmpl w:val="395C08BE"/>
    <w:lvl w:ilvl="0">
      <w:start w:val="1"/>
      <w:numFmt w:val="decimal"/>
      <w:lvlText w:val="(%1)"/>
      <w:lvlJc w:val="left"/>
      <w:pPr>
        <w:tabs>
          <w:tab w:val="num" w:pos="567"/>
        </w:tabs>
        <w:ind w:left="567" w:hanging="567"/>
      </w:pPr>
    </w:lvl>
  </w:abstractNum>
  <w:abstractNum w:abstractNumId="17">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8">
    <w:nsid w:val="3FC80B1B"/>
    <w:multiLevelType w:val="singleLevel"/>
    <w:tmpl w:val="C11CD6E2"/>
    <w:lvl w:ilvl="0">
      <w:start w:val="1"/>
      <w:numFmt w:val="decimal"/>
      <w:lvlText w:val="%1)"/>
      <w:lvlJc w:val="left"/>
      <w:pPr>
        <w:tabs>
          <w:tab w:val="num" w:pos="567"/>
        </w:tabs>
        <w:ind w:left="567" w:hanging="567"/>
      </w:pPr>
    </w:lvl>
  </w:abstractNum>
  <w:abstractNum w:abstractNumId="19">
    <w:nsid w:val="436E0A5D"/>
    <w:multiLevelType w:val="singleLevel"/>
    <w:tmpl w:val="9C807126"/>
    <w:lvl w:ilvl="0">
      <w:start w:val="1"/>
      <w:numFmt w:val="bullet"/>
      <w:lvlText w:val=""/>
      <w:lvlJc w:val="left"/>
      <w:pPr>
        <w:tabs>
          <w:tab w:val="num" w:pos="567"/>
        </w:tabs>
        <w:ind w:left="567" w:hanging="567"/>
      </w:pPr>
      <w:rPr>
        <w:rFonts w:ascii="Symbol" w:hAnsi="Symbol" w:hint="default"/>
      </w:rPr>
    </w:lvl>
  </w:abstractNum>
  <w:abstractNum w:abstractNumId="20">
    <w:nsid w:val="61E9685F"/>
    <w:multiLevelType w:val="singleLevel"/>
    <w:tmpl w:val="9D786BD8"/>
    <w:lvl w:ilvl="0">
      <w:start w:val="2"/>
      <w:numFmt w:val="decimal"/>
      <w:lvlText w:val="%1"/>
      <w:lvlJc w:val="left"/>
      <w:pPr>
        <w:tabs>
          <w:tab w:val="num" w:pos="1140"/>
        </w:tabs>
        <w:ind w:left="1140" w:hanging="1140"/>
      </w:pPr>
      <w:rPr>
        <w:rFonts w:hint="default"/>
      </w:rPr>
    </w:lvl>
  </w:abstractNum>
  <w:abstractNum w:abstractNumId="21">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22">
    <w:nsid w:val="6D157CD5"/>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nsid w:val="6E4E71E4"/>
    <w:multiLevelType w:val="singleLevel"/>
    <w:tmpl w:val="21145626"/>
    <w:lvl w:ilvl="0">
      <w:start w:val="1"/>
      <w:numFmt w:val="decimal"/>
      <w:lvlText w:val="%1."/>
      <w:lvlJc w:val="left"/>
      <w:pPr>
        <w:tabs>
          <w:tab w:val="num" w:pos="567"/>
        </w:tabs>
        <w:ind w:left="567" w:hanging="567"/>
      </w:pPr>
    </w:lvl>
  </w:abstractNum>
  <w:abstractNum w:abstractNumId="24">
    <w:nsid w:val="70094E2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79FA34D6"/>
    <w:multiLevelType w:val="singleLevel"/>
    <w:tmpl w:val="41326E50"/>
    <w:lvl w:ilvl="0">
      <w:start w:val="1"/>
      <w:numFmt w:val="bullet"/>
      <w:lvlText w:val=""/>
      <w:lvlJc w:val="left"/>
      <w:pPr>
        <w:tabs>
          <w:tab w:val="num" w:pos="567"/>
        </w:tabs>
        <w:ind w:left="567" w:hanging="567"/>
      </w:pPr>
      <w:rPr>
        <w:rFonts w:ascii="Symbol" w:hAnsi="Symbol" w:hint="default"/>
      </w:rPr>
    </w:lvl>
  </w:abstractNum>
  <w:num w:numId="1">
    <w:abstractNumId w:val="21"/>
  </w:num>
  <w:num w:numId="2">
    <w:abstractNumId w:val="17"/>
  </w:num>
  <w:num w:numId="3">
    <w:abstractNumId w:val="12"/>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4"/>
  </w:num>
  <w:num w:numId="15">
    <w:abstractNumId w:val="24"/>
  </w:num>
  <w:num w:numId="16">
    <w:abstractNumId w:val="22"/>
  </w:num>
  <w:num w:numId="17">
    <w:abstractNumId w:val="20"/>
  </w:num>
  <w:num w:numId="18">
    <w:abstractNumId w:val="25"/>
  </w:num>
  <w:num w:numId="19">
    <w:abstractNumId w:val="19"/>
  </w:num>
  <w:num w:numId="20">
    <w:abstractNumId w:val="16"/>
  </w:num>
  <w:num w:numId="21">
    <w:abstractNumId w:val="23"/>
  </w:num>
  <w:num w:numId="22">
    <w:abstractNumId w:val="11"/>
  </w:num>
  <w:num w:numId="23">
    <w:abstractNumId w:val="18"/>
  </w:num>
  <w:num w:numId="24">
    <w:abstractNumId w:val="15"/>
  </w:num>
  <w:num w:numId="25">
    <w:abstractNumId w:val="10"/>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567"/>
  <w:hyphenationZone w:val="425"/>
  <w:evenAndOddHeaders/>
  <w:characterSpacingControl w:val="doNotCompress"/>
  <w:hdrShapeDefaults>
    <o:shapedefaults v:ext="edit" spidmax="26625"/>
  </w:hdrShapeDefaults>
  <w:footnotePr>
    <w:footnote w:id="-1"/>
    <w:footnote w:id="0"/>
    <w:footnote w:id="1"/>
  </w:footnotePr>
  <w:endnotePr>
    <w:numFmt w:val="decimal"/>
    <w:endnote w:id="-1"/>
    <w:endnote w:id="0"/>
    <w:endnote w:id="1"/>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2B6A"/>
    <w:rsid w:val="000011F3"/>
    <w:rsid w:val="00017F94"/>
    <w:rsid w:val="00023842"/>
    <w:rsid w:val="0002453A"/>
    <w:rsid w:val="000334F9"/>
    <w:rsid w:val="00033D8C"/>
    <w:rsid w:val="000416D0"/>
    <w:rsid w:val="00047BB8"/>
    <w:rsid w:val="0006279E"/>
    <w:rsid w:val="00067707"/>
    <w:rsid w:val="00070936"/>
    <w:rsid w:val="00072B6A"/>
    <w:rsid w:val="0007494F"/>
    <w:rsid w:val="0007796D"/>
    <w:rsid w:val="00083475"/>
    <w:rsid w:val="000868D0"/>
    <w:rsid w:val="00095D88"/>
    <w:rsid w:val="000B219F"/>
    <w:rsid w:val="000B7790"/>
    <w:rsid w:val="000C0B15"/>
    <w:rsid w:val="000C2470"/>
    <w:rsid w:val="000C4B3C"/>
    <w:rsid w:val="000E1671"/>
    <w:rsid w:val="000E1B24"/>
    <w:rsid w:val="000E3692"/>
    <w:rsid w:val="000E7B07"/>
    <w:rsid w:val="000F3FBC"/>
    <w:rsid w:val="0010021C"/>
    <w:rsid w:val="00101606"/>
    <w:rsid w:val="001017A2"/>
    <w:rsid w:val="0010363C"/>
    <w:rsid w:val="00110F06"/>
    <w:rsid w:val="00111F2F"/>
    <w:rsid w:val="001129F7"/>
    <w:rsid w:val="00132C45"/>
    <w:rsid w:val="0013652C"/>
    <w:rsid w:val="0014123C"/>
    <w:rsid w:val="0014204E"/>
    <w:rsid w:val="0014365E"/>
    <w:rsid w:val="00143C66"/>
    <w:rsid w:val="00176178"/>
    <w:rsid w:val="001771B0"/>
    <w:rsid w:val="0017786A"/>
    <w:rsid w:val="00180481"/>
    <w:rsid w:val="001862FA"/>
    <w:rsid w:val="00192AF9"/>
    <w:rsid w:val="001A0DE9"/>
    <w:rsid w:val="001A330C"/>
    <w:rsid w:val="001C04B6"/>
    <w:rsid w:val="001E56B0"/>
    <w:rsid w:val="001F092F"/>
    <w:rsid w:val="001F128E"/>
    <w:rsid w:val="001F525A"/>
    <w:rsid w:val="002037C3"/>
    <w:rsid w:val="00212275"/>
    <w:rsid w:val="00215B8A"/>
    <w:rsid w:val="00220110"/>
    <w:rsid w:val="00223272"/>
    <w:rsid w:val="0024779E"/>
    <w:rsid w:val="0025691A"/>
    <w:rsid w:val="00257168"/>
    <w:rsid w:val="002744B8"/>
    <w:rsid w:val="002832AC"/>
    <w:rsid w:val="002966F8"/>
    <w:rsid w:val="002A42F5"/>
    <w:rsid w:val="002B08EE"/>
    <w:rsid w:val="002D1BE7"/>
    <w:rsid w:val="002D520F"/>
    <w:rsid w:val="002D7C93"/>
    <w:rsid w:val="0030567A"/>
    <w:rsid w:val="00305801"/>
    <w:rsid w:val="00347440"/>
    <w:rsid w:val="0035331C"/>
    <w:rsid w:val="00374182"/>
    <w:rsid w:val="003876B9"/>
    <w:rsid w:val="003916DE"/>
    <w:rsid w:val="0039324D"/>
    <w:rsid w:val="0039784E"/>
    <w:rsid w:val="003A03A7"/>
    <w:rsid w:val="003A50E8"/>
    <w:rsid w:val="003A5C53"/>
    <w:rsid w:val="003C0B8F"/>
    <w:rsid w:val="003C725C"/>
    <w:rsid w:val="003D4546"/>
    <w:rsid w:val="003E11A7"/>
    <w:rsid w:val="00401926"/>
    <w:rsid w:val="00407CB8"/>
    <w:rsid w:val="0043586C"/>
    <w:rsid w:val="00437CF9"/>
    <w:rsid w:val="00441C3B"/>
    <w:rsid w:val="00444036"/>
    <w:rsid w:val="004447BA"/>
    <w:rsid w:val="00445E4C"/>
    <w:rsid w:val="00446FE5"/>
    <w:rsid w:val="00447D5C"/>
    <w:rsid w:val="00452396"/>
    <w:rsid w:val="00460584"/>
    <w:rsid w:val="004630B9"/>
    <w:rsid w:val="004837D8"/>
    <w:rsid w:val="00483C93"/>
    <w:rsid w:val="00483FCA"/>
    <w:rsid w:val="004945D2"/>
    <w:rsid w:val="004959B9"/>
    <w:rsid w:val="004A5B71"/>
    <w:rsid w:val="004C30FB"/>
    <w:rsid w:val="004E1FD8"/>
    <w:rsid w:val="004E468C"/>
    <w:rsid w:val="004F1788"/>
    <w:rsid w:val="00501E80"/>
    <w:rsid w:val="0050223D"/>
    <w:rsid w:val="00507CC3"/>
    <w:rsid w:val="00517437"/>
    <w:rsid w:val="00521A34"/>
    <w:rsid w:val="005358B3"/>
    <w:rsid w:val="00547BDF"/>
    <w:rsid w:val="005505B7"/>
    <w:rsid w:val="005616FF"/>
    <w:rsid w:val="00573BE5"/>
    <w:rsid w:val="0058256B"/>
    <w:rsid w:val="00586ED3"/>
    <w:rsid w:val="005954F9"/>
    <w:rsid w:val="00596AA9"/>
    <w:rsid w:val="005A1D1B"/>
    <w:rsid w:val="005C53DC"/>
    <w:rsid w:val="005D3442"/>
    <w:rsid w:val="005D3FEB"/>
    <w:rsid w:val="005D4901"/>
    <w:rsid w:val="005F622D"/>
    <w:rsid w:val="005F6C3E"/>
    <w:rsid w:val="0063185C"/>
    <w:rsid w:val="006318FB"/>
    <w:rsid w:val="00633A5E"/>
    <w:rsid w:val="00635489"/>
    <w:rsid w:val="006400B0"/>
    <w:rsid w:val="00646078"/>
    <w:rsid w:val="00655A44"/>
    <w:rsid w:val="00674257"/>
    <w:rsid w:val="0068575A"/>
    <w:rsid w:val="006870D9"/>
    <w:rsid w:val="00694F0F"/>
    <w:rsid w:val="006D1522"/>
    <w:rsid w:val="006E4974"/>
    <w:rsid w:val="007051BE"/>
    <w:rsid w:val="0071601D"/>
    <w:rsid w:val="00727F22"/>
    <w:rsid w:val="007374C4"/>
    <w:rsid w:val="00742D5E"/>
    <w:rsid w:val="00743DA2"/>
    <w:rsid w:val="00745C8B"/>
    <w:rsid w:val="00780940"/>
    <w:rsid w:val="007A445A"/>
    <w:rsid w:val="007A62E6"/>
    <w:rsid w:val="007B0D1D"/>
    <w:rsid w:val="007B379E"/>
    <w:rsid w:val="007B65DA"/>
    <w:rsid w:val="007C0D04"/>
    <w:rsid w:val="007C6611"/>
    <w:rsid w:val="007D0104"/>
    <w:rsid w:val="007F20FA"/>
    <w:rsid w:val="007F3BC8"/>
    <w:rsid w:val="007F3D13"/>
    <w:rsid w:val="007F6263"/>
    <w:rsid w:val="007F65E4"/>
    <w:rsid w:val="00804C26"/>
    <w:rsid w:val="0080684C"/>
    <w:rsid w:val="008127AA"/>
    <w:rsid w:val="00816318"/>
    <w:rsid w:val="00816869"/>
    <w:rsid w:val="0081731A"/>
    <w:rsid w:val="00822522"/>
    <w:rsid w:val="00822CAA"/>
    <w:rsid w:val="00830DBB"/>
    <w:rsid w:val="00833F82"/>
    <w:rsid w:val="00836B22"/>
    <w:rsid w:val="0085543A"/>
    <w:rsid w:val="00856356"/>
    <w:rsid w:val="00860338"/>
    <w:rsid w:val="00864790"/>
    <w:rsid w:val="008665B4"/>
    <w:rsid w:val="00871C75"/>
    <w:rsid w:val="00873935"/>
    <w:rsid w:val="0087660C"/>
    <w:rsid w:val="008776DC"/>
    <w:rsid w:val="00895CAE"/>
    <w:rsid w:val="008B7C1B"/>
    <w:rsid w:val="008C15F8"/>
    <w:rsid w:val="008D0A6F"/>
    <w:rsid w:val="00907160"/>
    <w:rsid w:val="0091008F"/>
    <w:rsid w:val="00920C31"/>
    <w:rsid w:val="0092644C"/>
    <w:rsid w:val="00927218"/>
    <w:rsid w:val="00936A47"/>
    <w:rsid w:val="00950323"/>
    <w:rsid w:val="00951620"/>
    <w:rsid w:val="009567E0"/>
    <w:rsid w:val="009651FC"/>
    <w:rsid w:val="009705C8"/>
    <w:rsid w:val="0097679F"/>
    <w:rsid w:val="0099443B"/>
    <w:rsid w:val="009B3A03"/>
    <w:rsid w:val="009C1297"/>
    <w:rsid w:val="009C1CF4"/>
    <w:rsid w:val="009C2B4E"/>
    <w:rsid w:val="009C7927"/>
    <w:rsid w:val="009D2378"/>
    <w:rsid w:val="009E2056"/>
    <w:rsid w:val="009E2DE7"/>
    <w:rsid w:val="009E69B0"/>
    <w:rsid w:val="009F2253"/>
    <w:rsid w:val="009F2B26"/>
    <w:rsid w:val="009F6B74"/>
    <w:rsid w:val="00A03504"/>
    <w:rsid w:val="00A23976"/>
    <w:rsid w:val="00A26258"/>
    <w:rsid w:val="00A30353"/>
    <w:rsid w:val="00A3075F"/>
    <w:rsid w:val="00A46DF8"/>
    <w:rsid w:val="00A6460C"/>
    <w:rsid w:val="00A918D3"/>
    <w:rsid w:val="00A938C9"/>
    <w:rsid w:val="00AA01AC"/>
    <w:rsid w:val="00AC3823"/>
    <w:rsid w:val="00AE323C"/>
    <w:rsid w:val="00AF0CB5"/>
    <w:rsid w:val="00AF20FE"/>
    <w:rsid w:val="00AF3A55"/>
    <w:rsid w:val="00AF4161"/>
    <w:rsid w:val="00B00181"/>
    <w:rsid w:val="00B00B0D"/>
    <w:rsid w:val="00B10BF0"/>
    <w:rsid w:val="00B11275"/>
    <w:rsid w:val="00B346C9"/>
    <w:rsid w:val="00B4639D"/>
    <w:rsid w:val="00B70D49"/>
    <w:rsid w:val="00B765F7"/>
    <w:rsid w:val="00BA0CA9"/>
    <w:rsid w:val="00BA4748"/>
    <w:rsid w:val="00BB2B21"/>
    <w:rsid w:val="00BB51BE"/>
    <w:rsid w:val="00BB6963"/>
    <w:rsid w:val="00C02897"/>
    <w:rsid w:val="00C0307F"/>
    <w:rsid w:val="00C1217B"/>
    <w:rsid w:val="00C20839"/>
    <w:rsid w:val="00C25861"/>
    <w:rsid w:val="00C26C05"/>
    <w:rsid w:val="00C4023F"/>
    <w:rsid w:val="00C43273"/>
    <w:rsid w:val="00C60E07"/>
    <w:rsid w:val="00C631C5"/>
    <w:rsid w:val="00C677FB"/>
    <w:rsid w:val="00C76240"/>
    <w:rsid w:val="00C8587A"/>
    <w:rsid w:val="00C94999"/>
    <w:rsid w:val="00CD07DA"/>
    <w:rsid w:val="00CD7949"/>
    <w:rsid w:val="00D15127"/>
    <w:rsid w:val="00D223B1"/>
    <w:rsid w:val="00D3439C"/>
    <w:rsid w:val="00D40681"/>
    <w:rsid w:val="00D47EC0"/>
    <w:rsid w:val="00D571D7"/>
    <w:rsid w:val="00D73E55"/>
    <w:rsid w:val="00D815E5"/>
    <w:rsid w:val="00D856A1"/>
    <w:rsid w:val="00D86548"/>
    <w:rsid w:val="00D87FE2"/>
    <w:rsid w:val="00D935E6"/>
    <w:rsid w:val="00DA7ABD"/>
    <w:rsid w:val="00DA7D74"/>
    <w:rsid w:val="00DB1831"/>
    <w:rsid w:val="00DB28E5"/>
    <w:rsid w:val="00DD3BFD"/>
    <w:rsid w:val="00DE679F"/>
    <w:rsid w:val="00DF21BB"/>
    <w:rsid w:val="00DF6678"/>
    <w:rsid w:val="00E15CA5"/>
    <w:rsid w:val="00E17729"/>
    <w:rsid w:val="00E20C6A"/>
    <w:rsid w:val="00E27396"/>
    <w:rsid w:val="00E353AA"/>
    <w:rsid w:val="00E369B6"/>
    <w:rsid w:val="00E37696"/>
    <w:rsid w:val="00E44239"/>
    <w:rsid w:val="00E65720"/>
    <w:rsid w:val="00E75D4E"/>
    <w:rsid w:val="00E85C74"/>
    <w:rsid w:val="00E9089E"/>
    <w:rsid w:val="00E92970"/>
    <w:rsid w:val="00E9660B"/>
    <w:rsid w:val="00EA6547"/>
    <w:rsid w:val="00EC1886"/>
    <w:rsid w:val="00EC35D1"/>
    <w:rsid w:val="00EE6F79"/>
    <w:rsid w:val="00EE766E"/>
    <w:rsid w:val="00EF2E22"/>
    <w:rsid w:val="00EF44CA"/>
    <w:rsid w:val="00EF6C40"/>
    <w:rsid w:val="00F0060E"/>
    <w:rsid w:val="00F202E2"/>
    <w:rsid w:val="00F227B7"/>
    <w:rsid w:val="00F35BAF"/>
    <w:rsid w:val="00F41991"/>
    <w:rsid w:val="00F4255E"/>
    <w:rsid w:val="00F44D0F"/>
    <w:rsid w:val="00F50451"/>
    <w:rsid w:val="00F64BAF"/>
    <w:rsid w:val="00F660DF"/>
    <w:rsid w:val="00F84BBE"/>
    <w:rsid w:val="00F94664"/>
    <w:rsid w:val="00F9573C"/>
    <w:rsid w:val="00F95C08"/>
    <w:rsid w:val="00FB01CA"/>
    <w:rsid w:val="00FB18FD"/>
    <w:rsid w:val="00FC4CA3"/>
    <w:rsid w:val="00FC60D7"/>
    <w:rsid w:val="00FD2E69"/>
    <w:rsid w:val="00FD7F2C"/>
    <w:rsid w:val="00FE34E7"/>
    <w:rsid w:val="00FF3DA8"/>
    <w:rsid w:val="00FF4CC9"/>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reference" w:uiPriority="0" w:qFormat="1"/>
    <w:lsdException w:name="endnote text" w:uiPriority="0" w:qFormat="1"/>
    <w:lsdException w:name="Title" w:uiPriority="10" w:unhideWhenUsed="0" w:qFormat="1"/>
    <w:lsdException w:name="Default Paragraph Font" w:uiPriority="0"/>
    <w:lsdException w:name="Subtitle" w:uiPriority="11" w:unhideWhenUsed="0" w:qFormat="1"/>
    <w:lsdException w:name="Hyperlink" w:uiPriority="0"/>
    <w:lsdException w:name="FollowedHyperlink" w:uiPriority="0"/>
    <w:lsdException w:name="Strong" w:uiPriority="22" w:unhideWhenUsed="0" w:qFormat="1"/>
    <w:lsdException w:name="Emphasis" w:uiPriority="20" w:unhideWhenUsed="0" w:qFormat="1"/>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2832AC"/>
    <w:pPr>
      <w:suppressAutoHyphens/>
      <w:kinsoku w:val="0"/>
      <w:overflowPunct w:val="0"/>
      <w:autoSpaceDE w:val="0"/>
      <w:autoSpaceDN w:val="0"/>
      <w:adjustRightInd w:val="0"/>
      <w:snapToGrid w:val="0"/>
      <w:spacing w:after="0" w:line="240" w:lineRule="atLeast"/>
    </w:pPr>
    <w:rPr>
      <w:rFonts w:ascii="Times New Roman" w:hAnsi="Times New Roman" w:cs="Times New Roman"/>
      <w:sz w:val="20"/>
      <w:szCs w:val="20"/>
      <w:lang w:eastAsia="en-US"/>
    </w:rPr>
  </w:style>
  <w:style w:type="paragraph" w:styleId="Heading1">
    <w:name w:val="heading 1"/>
    <w:aliases w:val="Table_G"/>
    <w:basedOn w:val="SingleTxtG"/>
    <w:next w:val="SingleTxtG"/>
    <w:link w:val="Heading1Char"/>
    <w:qFormat/>
    <w:rsid w:val="0080684C"/>
    <w:pPr>
      <w:keepNext/>
      <w:keepLines/>
      <w:spacing w:after="0" w:line="240" w:lineRule="auto"/>
      <w:ind w:right="0"/>
      <w:jc w:val="left"/>
      <w:outlineLvl w:val="0"/>
    </w:pPr>
  </w:style>
  <w:style w:type="paragraph" w:styleId="Heading2">
    <w:name w:val="heading 2"/>
    <w:basedOn w:val="Normal"/>
    <w:next w:val="Normal"/>
    <w:link w:val="Heading2Char"/>
    <w:qFormat/>
    <w:rsid w:val="00023842"/>
    <w:pPr>
      <w:outlineLvl w:val="1"/>
    </w:pPr>
  </w:style>
  <w:style w:type="paragraph" w:styleId="Heading3">
    <w:name w:val="heading 3"/>
    <w:basedOn w:val="Normal"/>
    <w:next w:val="Normal"/>
    <w:link w:val="Heading3Char"/>
    <w:qFormat/>
    <w:rsid w:val="00023842"/>
    <w:pPr>
      <w:outlineLvl w:val="2"/>
    </w:pPr>
  </w:style>
  <w:style w:type="paragraph" w:styleId="Heading4">
    <w:name w:val="heading 4"/>
    <w:basedOn w:val="Normal"/>
    <w:next w:val="Normal"/>
    <w:link w:val="Heading4Char"/>
    <w:qFormat/>
    <w:rsid w:val="00023842"/>
    <w:pPr>
      <w:outlineLvl w:val="3"/>
    </w:pPr>
  </w:style>
  <w:style w:type="paragraph" w:styleId="Heading5">
    <w:name w:val="heading 5"/>
    <w:basedOn w:val="Normal"/>
    <w:next w:val="Normal"/>
    <w:link w:val="Heading5Char"/>
    <w:qFormat/>
    <w:rsid w:val="00023842"/>
    <w:pPr>
      <w:outlineLvl w:val="4"/>
    </w:pPr>
  </w:style>
  <w:style w:type="paragraph" w:styleId="Heading6">
    <w:name w:val="heading 6"/>
    <w:basedOn w:val="Normal"/>
    <w:next w:val="Normal"/>
    <w:link w:val="Heading6Char"/>
    <w:qFormat/>
    <w:rsid w:val="00023842"/>
    <w:pPr>
      <w:outlineLvl w:val="5"/>
    </w:pPr>
  </w:style>
  <w:style w:type="paragraph" w:styleId="Heading7">
    <w:name w:val="heading 7"/>
    <w:basedOn w:val="Normal"/>
    <w:next w:val="Normal"/>
    <w:link w:val="Heading7Char"/>
    <w:qFormat/>
    <w:rsid w:val="00023842"/>
    <w:pPr>
      <w:outlineLvl w:val="6"/>
    </w:pPr>
  </w:style>
  <w:style w:type="paragraph" w:styleId="Heading8">
    <w:name w:val="heading 8"/>
    <w:basedOn w:val="Normal"/>
    <w:next w:val="Normal"/>
    <w:link w:val="Heading8Char"/>
    <w:qFormat/>
    <w:rsid w:val="00023842"/>
    <w:pPr>
      <w:outlineLvl w:val="7"/>
    </w:pPr>
  </w:style>
  <w:style w:type="paragraph" w:styleId="Heading9">
    <w:name w:val="heading 9"/>
    <w:basedOn w:val="Normal"/>
    <w:next w:val="Normal"/>
    <w:link w:val="Heading9Char"/>
    <w:qFormat/>
    <w:rsid w:val="000238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next w:val="Normal"/>
    <w:link w:val="HeaderChar"/>
    <w:qFormat/>
    <w:rsid w:val="0080684C"/>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80684C"/>
    <w:rPr>
      <w:rFonts w:ascii="Times New Roman" w:eastAsia="Times New Roman" w:hAnsi="Times New Roman" w:cs="Times New Roman"/>
      <w:b/>
      <w:sz w:val="18"/>
      <w:szCs w:val="20"/>
      <w:lang w:eastAsia="en-US"/>
    </w:rPr>
  </w:style>
  <w:style w:type="paragraph" w:styleId="Footer">
    <w:name w:val="footer"/>
    <w:aliases w:val="3_G"/>
    <w:basedOn w:val="Normal"/>
    <w:next w:val="Normal"/>
    <w:link w:val="FooterChar"/>
    <w:qFormat/>
    <w:rsid w:val="0080684C"/>
    <w:pPr>
      <w:spacing w:line="240" w:lineRule="auto"/>
    </w:pPr>
    <w:rPr>
      <w:sz w:val="16"/>
    </w:rPr>
  </w:style>
  <w:style w:type="character" w:customStyle="1" w:styleId="FooterChar">
    <w:name w:val="Footer Char"/>
    <w:aliases w:val="3_G Char"/>
    <w:basedOn w:val="DefaultParagraphFont"/>
    <w:link w:val="Footer"/>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qFormat/>
    <w:rsid w:val="0080684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80684C"/>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80684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80684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80684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871C75"/>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80684C"/>
    <w:pPr>
      <w:spacing w:after="120"/>
      <w:ind w:left="1134" w:right="1134"/>
      <w:jc w:val="both"/>
    </w:pPr>
  </w:style>
  <w:style w:type="paragraph" w:customStyle="1" w:styleId="SLG">
    <w:name w:val="__S_L_G"/>
    <w:basedOn w:val="Normal"/>
    <w:next w:val="Normal"/>
    <w:rsid w:val="0080684C"/>
    <w:pPr>
      <w:keepNext/>
      <w:keepLines/>
      <w:spacing w:before="240" w:after="240" w:line="580" w:lineRule="exact"/>
      <w:ind w:left="1134" w:right="1134"/>
    </w:pPr>
    <w:rPr>
      <w:b/>
      <w:sz w:val="56"/>
    </w:rPr>
  </w:style>
  <w:style w:type="paragraph" w:customStyle="1" w:styleId="SMG">
    <w:name w:val="__S_M_G"/>
    <w:basedOn w:val="Normal"/>
    <w:next w:val="Normal"/>
    <w:rsid w:val="0080684C"/>
    <w:pPr>
      <w:keepNext/>
      <w:keepLines/>
      <w:spacing w:before="240" w:after="240" w:line="420" w:lineRule="exact"/>
      <w:ind w:left="1134" w:right="1134"/>
    </w:pPr>
    <w:rPr>
      <w:b/>
      <w:sz w:val="40"/>
    </w:rPr>
  </w:style>
  <w:style w:type="paragraph" w:customStyle="1" w:styleId="SSG">
    <w:name w:val="__S_S_G"/>
    <w:basedOn w:val="Normal"/>
    <w:next w:val="Normal"/>
    <w:rsid w:val="0080684C"/>
    <w:pPr>
      <w:keepNext/>
      <w:keepLines/>
      <w:spacing w:before="240" w:after="240" w:line="300" w:lineRule="exact"/>
      <w:ind w:left="1134" w:right="1134"/>
    </w:pPr>
    <w:rPr>
      <w:b/>
      <w:sz w:val="28"/>
    </w:rPr>
  </w:style>
  <w:style w:type="paragraph" w:customStyle="1" w:styleId="XLargeG">
    <w:name w:val="__XLarge_G"/>
    <w:basedOn w:val="Normal"/>
    <w:next w:val="Normal"/>
    <w:rsid w:val="00871C75"/>
    <w:pPr>
      <w:keepNext/>
      <w:keepLines/>
      <w:spacing w:before="240" w:after="240" w:line="420" w:lineRule="exact"/>
      <w:ind w:left="1134" w:right="1134"/>
    </w:pPr>
    <w:rPr>
      <w:b/>
      <w:sz w:val="40"/>
    </w:rPr>
  </w:style>
  <w:style w:type="paragraph" w:customStyle="1" w:styleId="Bullet1G">
    <w:name w:val="_Bullet 1_G"/>
    <w:basedOn w:val="Normal"/>
    <w:qFormat/>
    <w:rsid w:val="0080684C"/>
    <w:pPr>
      <w:numPr>
        <w:numId w:val="1"/>
      </w:numPr>
      <w:spacing w:after="120"/>
      <w:ind w:right="1134"/>
      <w:jc w:val="both"/>
    </w:pPr>
  </w:style>
  <w:style w:type="paragraph" w:customStyle="1" w:styleId="Bullet2G">
    <w:name w:val="_Bullet 2_G"/>
    <w:basedOn w:val="Normal"/>
    <w:qFormat/>
    <w:rsid w:val="0080684C"/>
    <w:pPr>
      <w:numPr>
        <w:numId w:val="2"/>
      </w:numPr>
      <w:spacing w:after="120"/>
      <w:ind w:right="1134"/>
      <w:jc w:val="both"/>
    </w:pPr>
  </w:style>
  <w:style w:type="paragraph" w:customStyle="1" w:styleId="ParNoG">
    <w:name w:val="_ParNo_G"/>
    <w:basedOn w:val="Normal"/>
    <w:qFormat/>
    <w:rsid w:val="00DF6678"/>
    <w:pPr>
      <w:numPr>
        <w:numId w:val="3"/>
      </w:numPr>
      <w:tabs>
        <w:tab w:val="clear" w:pos="1701"/>
      </w:tabs>
      <w:spacing w:after="120"/>
      <w:ind w:right="1134"/>
      <w:jc w:val="both"/>
    </w:pPr>
  </w:style>
  <w:style w:type="character" w:styleId="FootnoteReference">
    <w:name w:val="footnote reference"/>
    <w:aliases w:val="4_G,(Footnote Reference),BVI fnr, BVI fnr,Footnote symbol,Footnote,Footnote Reference Superscript,SUPERS,-E Fußnotenzeichen"/>
    <w:basedOn w:val="DefaultParagraphFont"/>
    <w:qFormat/>
    <w:rsid w:val="00023842"/>
    <w:rPr>
      <w:rFonts w:ascii="Times New Roman" w:hAnsi="Times New Roman"/>
      <w:sz w:val="18"/>
      <w:vertAlign w:val="superscript"/>
      <w:lang w:val="fr-CH"/>
    </w:rPr>
  </w:style>
  <w:style w:type="character" w:styleId="EndnoteReference">
    <w:name w:val="endnote reference"/>
    <w:aliases w:val="1_G"/>
    <w:basedOn w:val="FootnoteReference"/>
    <w:qFormat/>
    <w:rsid w:val="00023842"/>
    <w:rPr>
      <w:rFonts w:ascii="Times New Roman" w:hAnsi="Times New Roman"/>
      <w:sz w:val="18"/>
      <w:vertAlign w:val="superscript"/>
      <w:lang w:val="fr-CH"/>
    </w:rPr>
  </w:style>
  <w:style w:type="table" w:styleId="TableGrid">
    <w:name w:val="Table Grid"/>
    <w:basedOn w:val="TableNormal"/>
    <w:rsid w:val="00023842"/>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nhideWhenUsed/>
    <w:rsid w:val="004837D8"/>
    <w:rPr>
      <w:color w:val="0000FF"/>
      <w:u w:val="none"/>
    </w:rPr>
  </w:style>
  <w:style w:type="character" w:styleId="FollowedHyperlink">
    <w:name w:val="FollowedHyperlink"/>
    <w:basedOn w:val="DefaultParagraphFont"/>
    <w:unhideWhenUsed/>
    <w:rsid w:val="004837D8"/>
    <w:rPr>
      <w:color w:val="0000FF"/>
      <w:u w:val="none"/>
    </w:rPr>
  </w:style>
  <w:style w:type="paragraph" w:styleId="FootnoteText">
    <w:name w:val="footnote text"/>
    <w:aliases w:val="5_G,PP"/>
    <w:basedOn w:val="Normal"/>
    <w:link w:val="FootnoteTextChar"/>
    <w:qFormat/>
    <w:rsid w:val="0080684C"/>
    <w:pPr>
      <w:tabs>
        <w:tab w:val="right" w:pos="1021"/>
      </w:tabs>
      <w:spacing w:line="220" w:lineRule="exact"/>
      <w:ind w:left="1134" w:right="1134" w:hanging="1134"/>
    </w:pPr>
    <w:rPr>
      <w:sz w:val="18"/>
    </w:rPr>
  </w:style>
  <w:style w:type="character" w:customStyle="1" w:styleId="FootnoteTextChar">
    <w:name w:val="Footnote Text Char"/>
    <w:aliases w:val="5_G Char,PP Char"/>
    <w:basedOn w:val="DefaultParagraphFont"/>
    <w:link w:val="FootnoteText"/>
    <w:rsid w:val="0080684C"/>
    <w:rPr>
      <w:rFonts w:ascii="Times New Roman" w:eastAsia="Times New Roman" w:hAnsi="Times New Roman" w:cs="Times New Roman"/>
      <w:sz w:val="18"/>
      <w:szCs w:val="20"/>
      <w:lang w:eastAsia="en-US"/>
    </w:rPr>
  </w:style>
  <w:style w:type="paragraph" w:styleId="EndnoteText">
    <w:name w:val="endnote text"/>
    <w:aliases w:val="2_G"/>
    <w:basedOn w:val="FootnoteText"/>
    <w:link w:val="EndnoteTextChar"/>
    <w:qFormat/>
    <w:rsid w:val="0080684C"/>
  </w:style>
  <w:style w:type="character" w:customStyle="1" w:styleId="EndnoteTextChar">
    <w:name w:val="Endnote Text Char"/>
    <w:aliases w:val="2_G Char"/>
    <w:basedOn w:val="DefaultParagraphFont"/>
    <w:link w:val="EndnoteText"/>
    <w:rsid w:val="0080684C"/>
    <w:rPr>
      <w:rFonts w:ascii="Times New Roman" w:eastAsia="Times New Roman" w:hAnsi="Times New Roman" w:cs="Times New Roman"/>
      <w:sz w:val="18"/>
      <w:szCs w:val="20"/>
      <w:lang w:eastAsia="en-US"/>
    </w:rPr>
  </w:style>
  <w:style w:type="character" w:styleId="PageNumber">
    <w:name w:val="page number"/>
    <w:aliases w:val="7_G"/>
    <w:basedOn w:val="DefaultParagraphFont"/>
    <w:qFormat/>
    <w:rsid w:val="00023842"/>
    <w:rPr>
      <w:rFonts w:ascii="Times New Roman" w:hAnsi="Times New Roman"/>
      <w:b/>
      <w:sz w:val="18"/>
      <w:lang w:val="fr-CH"/>
    </w:rPr>
  </w:style>
  <w:style w:type="character" w:customStyle="1" w:styleId="Heading1Char">
    <w:name w:val="Heading 1 Char"/>
    <w:aliases w:val="Table_G Char"/>
    <w:basedOn w:val="DefaultParagraphFont"/>
    <w:link w:val="Heading1"/>
    <w:rsid w:val="0080684C"/>
    <w:rPr>
      <w:rFonts w:ascii="Times New Roman" w:eastAsia="Times New Roman" w:hAnsi="Times New Roman" w:cs="Times New Roman"/>
      <w:sz w:val="20"/>
      <w:szCs w:val="20"/>
      <w:lang w:eastAsia="en-US"/>
    </w:rPr>
  </w:style>
  <w:style w:type="character" w:customStyle="1" w:styleId="Heading2Char">
    <w:name w:val="Heading 2 Char"/>
    <w:basedOn w:val="DefaultParagraphFont"/>
    <w:link w:val="Heading2"/>
    <w:rsid w:val="00023842"/>
    <w:rPr>
      <w:rFonts w:ascii="Times New Roman" w:eastAsia="Times New Roman" w:hAnsi="Times New Roman" w:cs="Times New Roman"/>
      <w:sz w:val="20"/>
      <w:szCs w:val="20"/>
      <w:lang w:eastAsia="en-US"/>
    </w:rPr>
  </w:style>
  <w:style w:type="character" w:customStyle="1" w:styleId="Heading3Char">
    <w:name w:val="Heading 3 Char"/>
    <w:basedOn w:val="DefaultParagraphFont"/>
    <w:link w:val="Heading3"/>
    <w:rsid w:val="00023842"/>
    <w:rPr>
      <w:rFonts w:ascii="Times New Roman" w:eastAsia="Times New Roman" w:hAnsi="Times New Roman" w:cs="Times New Roman"/>
      <w:sz w:val="20"/>
      <w:szCs w:val="20"/>
      <w:lang w:eastAsia="en-US"/>
    </w:rPr>
  </w:style>
  <w:style w:type="character" w:customStyle="1" w:styleId="Heading4Char">
    <w:name w:val="Heading 4 Char"/>
    <w:basedOn w:val="DefaultParagraphFont"/>
    <w:link w:val="Heading4"/>
    <w:rsid w:val="00023842"/>
    <w:rPr>
      <w:rFonts w:ascii="Times New Roman" w:eastAsia="Times New Roman" w:hAnsi="Times New Roman" w:cs="Times New Roman"/>
      <w:sz w:val="20"/>
      <w:szCs w:val="20"/>
      <w:lang w:eastAsia="en-US"/>
    </w:rPr>
  </w:style>
  <w:style w:type="character" w:customStyle="1" w:styleId="Heading5Char">
    <w:name w:val="Heading 5 Char"/>
    <w:basedOn w:val="DefaultParagraphFont"/>
    <w:link w:val="Heading5"/>
    <w:rsid w:val="00023842"/>
    <w:rPr>
      <w:rFonts w:ascii="Times New Roman" w:eastAsia="Times New Roman" w:hAnsi="Times New Roman" w:cs="Times New Roman"/>
      <w:sz w:val="20"/>
      <w:szCs w:val="20"/>
      <w:lang w:eastAsia="en-US"/>
    </w:rPr>
  </w:style>
  <w:style w:type="character" w:customStyle="1" w:styleId="Heading6Char">
    <w:name w:val="Heading 6 Char"/>
    <w:basedOn w:val="DefaultParagraphFont"/>
    <w:link w:val="Heading6"/>
    <w:rsid w:val="00023842"/>
    <w:rPr>
      <w:rFonts w:ascii="Times New Roman" w:eastAsia="Times New Roman" w:hAnsi="Times New Roman" w:cs="Times New Roman"/>
      <w:sz w:val="20"/>
      <w:szCs w:val="20"/>
      <w:lang w:eastAsia="en-US"/>
    </w:rPr>
  </w:style>
  <w:style w:type="character" w:customStyle="1" w:styleId="Heading7Char">
    <w:name w:val="Heading 7 Char"/>
    <w:basedOn w:val="DefaultParagraphFont"/>
    <w:link w:val="Heading7"/>
    <w:rsid w:val="00023842"/>
    <w:rPr>
      <w:rFonts w:ascii="Times New Roman" w:eastAsia="Times New Roman" w:hAnsi="Times New Roman" w:cs="Times New Roman"/>
      <w:sz w:val="20"/>
      <w:szCs w:val="20"/>
      <w:lang w:eastAsia="en-US"/>
    </w:rPr>
  </w:style>
  <w:style w:type="character" w:customStyle="1" w:styleId="Heading8Char">
    <w:name w:val="Heading 8 Char"/>
    <w:basedOn w:val="DefaultParagraphFont"/>
    <w:link w:val="Heading8"/>
    <w:rsid w:val="00023842"/>
    <w:rPr>
      <w:rFonts w:ascii="Times New Roman" w:eastAsia="Times New Roman" w:hAnsi="Times New Roman" w:cs="Times New Roman"/>
      <w:sz w:val="20"/>
      <w:szCs w:val="20"/>
      <w:lang w:eastAsia="en-US"/>
    </w:rPr>
  </w:style>
  <w:style w:type="character" w:customStyle="1" w:styleId="Heading9Char">
    <w:name w:val="Heading 9 Char"/>
    <w:basedOn w:val="DefaultParagraphFont"/>
    <w:link w:val="Heading9"/>
    <w:rsid w:val="00023842"/>
    <w:rPr>
      <w:rFonts w:ascii="Times New Roman" w:eastAsia="Times New Roman" w:hAnsi="Times New Roman" w:cs="Times New Roman"/>
      <w:sz w:val="20"/>
      <w:szCs w:val="20"/>
      <w:lang w:eastAsia="en-US"/>
    </w:rPr>
  </w:style>
  <w:style w:type="paragraph" w:styleId="BalloonText">
    <w:name w:val="Balloon Text"/>
    <w:basedOn w:val="Normal"/>
    <w:link w:val="BalloonTextChar"/>
    <w:uiPriority w:val="99"/>
    <w:semiHidden/>
    <w:unhideWhenUsed/>
    <w:rsid w:val="00F35BA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5BAF"/>
    <w:rPr>
      <w:rFonts w:ascii="Tahoma" w:hAnsi="Tahoma" w:cs="Tahoma"/>
      <w:sz w:val="16"/>
      <w:szCs w:val="16"/>
      <w:lang w:eastAsia="en-US"/>
    </w:rPr>
  </w:style>
  <w:style w:type="character" w:customStyle="1" w:styleId="HChGChar">
    <w:name w:val="_ H _Ch_G Char"/>
    <w:link w:val="HChG"/>
    <w:rsid w:val="0030567A"/>
    <w:rPr>
      <w:rFonts w:ascii="Times New Roman" w:hAnsi="Times New Roman" w:cs="Times New Roman"/>
      <w:b/>
      <w:sz w:val="28"/>
      <w:szCs w:val="20"/>
      <w:lang w:eastAsia="en-US"/>
    </w:rPr>
  </w:style>
  <w:style w:type="character" w:customStyle="1" w:styleId="H1GChar">
    <w:name w:val="_ H_1_G Char"/>
    <w:link w:val="H1G"/>
    <w:rsid w:val="0030567A"/>
    <w:rPr>
      <w:rFonts w:ascii="Times New Roman" w:hAnsi="Times New Roman" w:cs="Times New Roman"/>
      <w:b/>
      <w:sz w:val="24"/>
      <w:szCs w:val="20"/>
      <w:lang w:eastAsia="en-US"/>
    </w:rPr>
  </w:style>
  <w:style w:type="character" w:customStyle="1" w:styleId="SingleTxtGChar">
    <w:name w:val="_ Single Txt_G Char"/>
    <w:link w:val="SingleTxtG"/>
    <w:rsid w:val="00BB2B21"/>
    <w:rPr>
      <w:rFonts w:ascii="Times New Roman" w:hAnsi="Times New Roman" w:cs="Times New Roman"/>
      <w:sz w:val="20"/>
      <w:szCs w:val="20"/>
      <w:lang w:eastAsia="en-US"/>
    </w:rPr>
  </w:style>
  <w:style w:type="paragraph" w:styleId="Revision">
    <w:name w:val="Revision"/>
    <w:hidden/>
    <w:uiPriority w:val="99"/>
    <w:semiHidden/>
    <w:rsid w:val="00BB2B21"/>
    <w:pPr>
      <w:spacing w:after="0" w:line="240" w:lineRule="auto"/>
    </w:pPr>
    <w:rPr>
      <w:rFonts w:ascii="Times New Roman" w:hAnsi="Times New Roman" w:cs="Times New Roman"/>
      <w:sz w:val="20"/>
      <w:szCs w:val="20"/>
      <w:lang w:val="en-GB" w:eastAsia="en-US"/>
    </w:rPr>
  </w:style>
  <w:style w:type="paragraph" w:styleId="NormalWeb">
    <w:name w:val="Normal (Web)"/>
    <w:basedOn w:val="Normal"/>
    <w:uiPriority w:val="99"/>
    <w:semiHidden/>
    <w:unhideWhenUsed/>
    <w:rsid w:val="00F84BBE"/>
    <w:pPr>
      <w:suppressAutoHyphens w:val="0"/>
      <w:kinsoku/>
      <w:overflowPunct/>
      <w:autoSpaceDE/>
      <w:autoSpaceDN/>
      <w:adjustRightInd/>
      <w:snapToGrid/>
      <w:spacing w:before="100" w:beforeAutospacing="1" w:after="100" w:afterAutospacing="1" w:line="240" w:lineRule="auto"/>
    </w:pPr>
    <w:rPr>
      <w:rFonts w:eastAsiaTheme="minorEastAsia"/>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reference" w:uiPriority="0" w:qFormat="1"/>
    <w:lsdException w:name="endnote text" w:uiPriority="0" w:qFormat="1"/>
    <w:lsdException w:name="Title" w:uiPriority="10" w:unhideWhenUsed="0" w:qFormat="1"/>
    <w:lsdException w:name="Default Paragraph Font" w:uiPriority="0"/>
    <w:lsdException w:name="Subtitle" w:uiPriority="11" w:unhideWhenUsed="0" w:qFormat="1"/>
    <w:lsdException w:name="Hyperlink" w:uiPriority="0"/>
    <w:lsdException w:name="FollowedHyperlink" w:uiPriority="0"/>
    <w:lsdException w:name="Strong" w:uiPriority="22" w:unhideWhenUsed="0" w:qFormat="1"/>
    <w:lsdException w:name="Emphasis" w:uiPriority="20" w:unhideWhenUsed="0" w:qFormat="1"/>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2832AC"/>
    <w:pPr>
      <w:suppressAutoHyphens/>
      <w:kinsoku w:val="0"/>
      <w:overflowPunct w:val="0"/>
      <w:autoSpaceDE w:val="0"/>
      <w:autoSpaceDN w:val="0"/>
      <w:adjustRightInd w:val="0"/>
      <w:snapToGrid w:val="0"/>
      <w:spacing w:after="0" w:line="240" w:lineRule="atLeast"/>
    </w:pPr>
    <w:rPr>
      <w:rFonts w:ascii="Times New Roman" w:hAnsi="Times New Roman" w:cs="Times New Roman"/>
      <w:sz w:val="20"/>
      <w:szCs w:val="20"/>
      <w:lang w:eastAsia="en-US"/>
    </w:rPr>
  </w:style>
  <w:style w:type="paragraph" w:styleId="Heading1">
    <w:name w:val="heading 1"/>
    <w:aliases w:val="Table_G"/>
    <w:basedOn w:val="SingleTxtG"/>
    <w:next w:val="SingleTxtG"/>
    <w:link w:val="Heading1Char"/>
    <w:qFormat/>
    <w:rsid w:val="0080684C"/>
    <w:pPr>
      <w:keepNext/>
      <w:keepLines/>
      <w:spacing w:after="0" w:line="240" w:lineRule="auto"/>
      <w:ind w:right="0"/>
      <w:jc w:val="left"/>
      <w:outlineLvl w:val="0"/>
    </w:pPr>
  </w:style>
  <w:style w:type="paragraph" w:styleId="Heading2">
    <w:name w:val="heading 2"/>
    <w:basedOn w:val="Normal"/>
    <w:next w:val="Normal"/>
    <w:link w:val="Heading2Char"/>
    <w:qFormat/>
    <w:rsid w:val="00023842"/>
    <w:pPr>
      <w:outlineLvl w:val="1"/>
    </w:pPr>
  </w:style>
  <w:style w:type="paragraph" w:styleId="Heading3">
    <w:name w:val="heading 3"/>
    <w:basedOn w:val="Normal"/>
    <w:next w:val="Normal"/>
    <w:link w:val="Heading3Char"/>
    <w:qFormat/>
    <w:rsid w:val="00023842"/>
    <w:pPr>
      <w:outlineLvl w:val="2"/>
    </w:pPr>
  </w:style>
  <w:style w:type="paragraph" w:styleId="Heading4">
    <w:name w:val="heading 4"/>
    <w:basedOn w:val="Normal"/>
    <w:next w:val="Normal"/>
    <w:link w:val="Heading4Char"/>
    <w:qFormat/>
    <w:rsid w:val="00023842"/>
    <w:pPr>
      <w:outlineLvl w:val="3"/>
    </w:pPr>
  </w:style>
  <w:style w:type="paragraph" w:styleId="Heading5">
    <w:name w:val="heading 5"/>
    <w:basedOn w:val="Normal"/>
    <w:next w:val="Normal"/>
    <w:link w:val="Heading5Char"/>
    <w:qFormat/>
    <w:rsid w:val="00023842"/>
    <w:pPr>
      <w:outlineLvl w:val="4"/>
    </w:pPr>
  </w:style>
  <w:style w:type="paragraph" w:styleId="Heading6">
    <w:name w:val="heading 6"/>
    <w:basedOn w:val="Normal"/>
    <w:next w:val="Normal"/>
    <w:link w:val="Heading6Char"/>
    <w:qFormat/>
    <w:rsid w:val="00023842"/>
    <w:pPr>
      <w:outlineLvl w:val="5"/>
    </w:pPr>
  </w:style>
  <w:style w:type="paragraph" w:styleId="Heading7">
    <w:name w:val="heading 7"/>
    <w:basedOn w:val="Normal"/>
    <w:next w:val="Normal"/>
    <w:link w:val="Heading7Char"/>
    <w:qFormat/>
    <w:rsid w:val="00023842"/>
    <w:pPr>
      <w:outlineLvl w:val="6"/>
    </w:pPr>
  </w:style>
  <w:style w:type="paragraph" w:styleId="Heading8">
    <w:name w:val="heading 8"/>
    <w:basedOn w:val="Normal"/>
    <w:next w:val="Normal"/>
    <w:link w:val="Heading8Char"/>
    <w:qFormat/>
    <w:rsid w:val="00023842"/>
    <w:pPr>
      <w:outlineLvl w:val="7"/>
    </w:pPr>
  </w:style>
  <w:style w:type="paragraph" w:styleId="Heading9">
    <w:name w:val="heading 9"/>
    <w:basedOn w:val="Normal"/>
    <w:next w:val="Normal"/>
    <w:link w:val="Heading9Char"/>
    <w:qFormat/>
    <w:rsid w:val="000238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next w:val="Normal"/>
    <w:link w:val="HeaderChar"/>
    <w:qFormat/>
    <w:rsid w:val="0080684C"/>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80684C"/>
    <w:rPr>
      <w:rFonts w:ascii="Times New Roman" w:eastAsia="Times New Roman" w:hAnsi="Times New Roman" w:cs="Times New Roman"/>
      <w:b/>
      <w:sz w:val="18"/>
      <w:szCs w:val="20"/>
      <w:lang w:eastAsia="en-US"/>
    </w:rPr>
  </w:style>
  <w:style w:type="paragraph" w:styleId="Footer">
    <w:name w:val="footer"/>
    <w:aliases w:val="3_G"/>
    <w:basedOn w:val="Normal"/>
    <w:next w:val="Normal"/>
    <w:link w:val="FooterChar"/>
    <w:qFormat/>
    <w:rsid w:val="0080684C"/>
    <w:pPr>
      <w:spacing w:line="240" w:lineRule="auto"/>
    </w:pPr>
    <w:rPr>
      <w:sz w:val="16"/>
    </w:rPr>
  </w:style>
  <w:style w:type="character" w:customStyle="1" w:styleId="FooterChar">
    <w:name w:val="Footer Char"/>
    <w:aliases w:val="3_G Char"/>
    <w:basedOn w:val="DefaultParagraphFont"/>
    <w:link w:val="Footer"/>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qFormat/>
    <w:rsid w:val="0080684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80684C"/>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80684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80684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80684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871C75"/>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80684C"/>
    <w:pPr>
      <w:spacing w:after="120"/>
      <w:ind w:left="1134" w:right="1134"/>
      <w:jc w:val="both"/>
    </w:pPr>
  </w:style>
  <w:style w:type="paragraph" w:customStyle="1" w:styleId="SLG">
    <w:name w:val="__S_L_G"/>
    <w:basedOn w:val="Normal"/>
    <w:next w:val="Normal"/>
    <w:rsid w:val="0080684C"/>
    <w:pPr>
      <w:keepNext/>
      <w:keepLines/>
      <w:spacing w:before="240" w:after="240" w:line="580" w:lineRule="exact"/>
      <w:ind w:left="1134" w:right="1134"/>
    </w:pPr>
    <w:rPr>
      <w:b/>
      <w:sz w:val="56"/>
    </w:rPr>
  </w:style>
  <w:style w:type="paragraph" w:customStyle="1" w:styleId="SMG">
    <w:name w:val="__S_M_G"/>
    <w:basedOn w:val="Normal"/>
    <w:next w:val="Normal"/>
    <w:rsid w:val="0080684C"/>
    <w:pPr>
      <w:keepNext/>
      <w:keepLines/>
      <w:spacing w:before="240" w:after="240" w:line="420" w:lineRule="exact"/>
      <w:ind w:left="1134" w:right="1134"/>
    </w:pPr>
    <w:rPr>
      <w:b/>
      <w:sz w:val="40"/>
    </w:rPr>
  </w:style>
  <w:style w:type="paragraph" w:customStyle="1" w:styleId="SSG">
    <w:name w:val="__S_S_G"/>
    <w:basedOn w:val="Normal"/>
    <w:next w:val="Normal"/>
    <w:rsid w:val="0080684C"/>
    <w:pPr>
      <w:keepNext/>
      <w:keepLines/>
      <w:spacing w:before="240" w:after="240" w:line="300" w:lineRule="exact"/>
      <w:ind w:left="1134" w:right="1134"/>
    </w:pPr>
    <w:rPr>
      <w:b/>
      <w:sz w:val="28"/>
    </w:rPr>
  </w:style>
  <w:style w:type="paragraph" w:customStyle="1" w:styleId="XLargeG">
    <w:name w:val="__XLarge_G"/>
    <w:basedOn w:val="Normal"/>
    <w:next w:val="Normal"/>
    <w:rsid w:val="00871C75"/>
    <w:pPr>
      <w:keepNext/>
      <w:keepLines/>
      <w:spacing w:before="240" w:after="240" w:line="420" w:lineRule="exact"/>
      <w:ind w:left="1134" w:right="1134"/>
    </w:pPr>
    <w:rPr>
      <w:b/>
      <w:sz w:val="40"/>
    </w:rPr>
  </w:style>
  <w:style w:type="paragraph" w:customStyle="1" w:styleId="Bullet1G">
    <w:name w:val="_Bullet 1_G"/>
    <w:basedOn w:val="Normal"/>
    <w:qFormat/>
    <w:rsid w:val="0080684C"/>
    <w:pPr>
      <w:numPr>
        <w:numId w:val="1"/>
      </w:numPr>
      <w:spacing w:after="120"/>
      <w:ind w:right="1134"/>
      <w:jc w:val="both"/>
    </w:pPr>
  </w:style>
  <w:style w:type="paragraph" w:customStyle="1" w:styleId="Bullet2G">
    <w:name w:val="_Bullet 2_G"/>
    <w:basedOn w:val="Normal"/>
    <w:qFormat/>
    <w:rsid w:val="0080684C"/>
    <w:pPr>
      <w:numPr>
        <w:numId w:val="2"/>
      </w:numPr>
      <w:spacing w:after="120"/>
      <w:ind w:right="1134"/>
      <w:jc w:val="both"/>
    </w:pPr>
  </w:style>
  <w:style w:type="paragraph" w:customStyle="1" w:styleId="ParNoG">
    <w:name w:val="_ParNo_G"/>
    <w:basedOn w:val="Normal"/>
    <w:qFormat/>
    <w:rsid w:val="00DF6678"/>
    <w:pPr>
      <w:numPr>
        <w:numId w:val="3"/>
      </w:numPr>
      <w:tabs>
        <w:tab w:val="clear" w:pos="1701"/>
      </w:tabs>
      <w:spacing w:after="120"/>
      <w:ind w:right="1134"/>
      <w:jc w:val="both"/>
    </w:pPr>
  </w:style>
  <w:style w:type="character" w:styleId="FootnoteReference">
    <w:name w:val="footnote reference"/>
    <w:aliases w:val="4_G,(Footnote Reference),BVI fnr, BVI fnr,Footnote symbol,Footnote,Footnote Reference Superscript,SUPERS,-E Fußnotenzeichen"/>
    <w:basedOn w:val="DefaultParagraphFont"/>
    <w:qFormat/>
    <w:rsid w:val="00023842"/>
    <w:rPr>
      <w:rFonts w:ascii="Times New Roman" w:hAnsi="Times New Roman"/>
      <w:sz w:val="18"/>
      <w:vertAlign w:val="superscript"/>
      <w:lang w:val="fr-CH"/>
    </w:rPr>
  </w:style>
  <w:style w:type="character" w:styleId="EndnoteReference">
    <w:name w:val="endnote reference"/>
    <w:aliases w:val="1_G"/>
    <w:basedOn w:val="FootnoteReference"/>
    <w:qFormat/>
    <w:rsid w:val="00023842"/>
    <w:rPr>
      <w:rFonts w:ascii="Times New Roman" w:hAnsi="Times New Roman"/>
      <w:sz w:val="18"/>
      <w:vertAlign w:val="superscript"/>
      <w:lang w:val="fr-CH"/>
    </w:rPr>
  </w:style>
  <w:style w:type="table" w:styleId="TableGrid">
    <w:name w:val="Table Grid"/>
    <w:basedOn w:val="TableNormal"/>
    <w:rsid w:val="00023842"/>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nhideWhenUsed/>
    <w:rsid w:val="004837D8"/>
    <w:rPr>
      <w:color w:val="0000FF"/>
      <w:u w:val="none"/>
    </w:rPr>
  </w:style>
  <w:style w:type="character" w:styleId="FollowedHyperlink">
    <w:name w:val="FollowedHyperlink"/>
    <w:basedOn w:val="DefaultParagraphFont"/>
    <w:unhideWhenUsed/>
    <w:rsid w:val="004837D8"/>
    <w:rPr>
      <w:color w:val="0000FF"/>
      <w:u w:val="none"/>
    </w:rPr>
  </w:style>
  <w:style w:type="paragraph" w:styleId="FootnoteText">
    <w:name w:val="footnote text"/>
    <w:aliases w:val="5_G,PP"/>
    <w:basedOn w:val="Normal"/>
    <w:link w:val="FootnoteTextChar"/>
    <w:qFormat/>
    <w:rsid w:val="0080684C"/>
    <w:pPr>
      <w:tabs>
        <w:tab w:val="right" w:pos="1021"/>
      </w:tabs>
      <w:spacing w:line="220" w:lineRule="exact"/>
      <w:ind w:left="1134" w:right="1134" w:hanging="1134"/>
    </w:pPr>
    <w:rPr>
      <w:sz w:val="18"/>
    </w:rPr>
  </w:style>
  <w:style w:type="character" w:customStyle="1" w:styleId="FootnoteTextChar">
    <w:name w:val="Footnote Text Char"/>
    <w:aliases w:val="5_G Char,PP Char"/>
    <w:basedOn w:val="DefaultParagraphFont"/>
    <w:link w:val="FootnoteText"/>
    <w:rsid w:val="0080684C"/>
    <w:rPr>
      <w:rFonts w:ascii="Times New Roman" w:eastAsia="Times New Roman" w:hAnsi="Times New Roman" w:cs="Times New Roman"/>
      <w:sz w:val="18"/>
      <w:szCs w:val="20"/>
      <w:lang w:eastAsia="en-US"/>
    </w:rPr>
  </w:style>
  <w:style w:type="paragraph" w:styleId="EndnoteText">
    <w:name w:val="endnote text"/>
    <w:aliases w:val="2_G"/>
    <w:basedOn w:val="FootnoteText"/>
    <w:link w:val="EndnoteTextChar"/>
    <w:qFormat/>
    <w:rsid w:val="0080684C"/>
  </w:style>
  <w:style w:type="character" w:customStyle="1" w:styleId="EndnoteTextChar">
    <w:name w:val="Endnote Text Char"/>
    <w:aliases w:val="2_G Char"/>
    <w:basedOn w:val="DefaultParagraphFont"/>
    <w:link w:val="EndnoteText"/>
    <w:rsid w:val="0080684C"/>
    <w:rPr>
      <w:rFonts w:ascii="Times New Roman" w:eastAsia="Times New Roman" w:hAnsi="Times New Roman" w:cs="Times New Roman"/>
      <w:sz w:val="18"/>
      <w:szCs w:val="20"/>
      <w:lang w:eastAsia="en-US"/>
    </w:rPr>
  </w:style>
  <w:style w:type="character" w:styleId="PageNumber">
    <w:name w:val="page number"/>
    <w:aliases w:val="7_G"/>
    <w:basedOn w:val="DefaultParagraphFont"/>
    <w:qFormat/>
    <w:rsid w:val="00023842"/>
    <w:rPr>
      <w:rFonts w:ascii="Times New Roman" w:hAnsi="Times New Roman"/>
      <w:b/>
      <w:sz w:val="18"/>
      <w:lang w:val="fr-CH"/>
    </w:rPr>
  </w:style>
  <w:style w:type="character" w:customStyle="1" w:styleId="Heading1Char">
    <w:name w:val="Heading 1 Char"/>
    <w:aliases w:val="Table_G Char"/>
    <w:basedOn w:val="DefaultParagraphFont"/>
    <w:link w:val="Heading1"/>
    <w:rsid w:val="0080684C"/>
    <w:rPr>
      <w:rFonts w:ascii="Times New Roman" w:eastAsia="Times New Roman" w:hAnsi="Times New Roman" w:cs="Times New Roman"/>
      <w:sz w:val="20"/>
      <w:szCs w:val="20"/>
      <w:lang w:eastAsia="en-US"/>
    </w:rPr>
  </w:style>
  <w:style w:type="character" w:customStyle="1" w:styleId="Heading2Char">
    <w:name w:val="Heading 2 Char"/>
    <w:basedOn w:val="DefaultParagraphFont"/>
    <w:link w:val="Heading2"/>
    <w:rsid w:val="00023842"/>
    <w:rPr>
      <w:rFonts w:ascii="Times New Roman" w:eastAsia="Times New Roman" w:hAnsi="Times New Roman" w:cs="Times New Roman"/>
      <w:sz w:val="20"/>
      <w:szCs w:val="20"/>
      <w:lang w:eastAsia="en-US"/>
    </w:rPr>
  </w:style>
  <w:style w:type="character" w:customStyle="1" w:styleId="Heading3Char">
    <w:name w:val="Heading 3 Char"/>
    <w:basedOn w:val="DefaultParagraphFont"/>
    <w:link w:val="Heading3"/>
    <w:rsid w:val="00023842"/>
    <w:rPr>
      <w:rFonts w:ascii="Times New Roman" w:eastAsia="Times New Roman" w:hAnsi="Times New Roman" w:cs="Times New Roman"/>
      <w:sz w:val="20"/>
      <w:szCs w:val="20"/>
      <w:lang w:eastAsia="en-US"/>
    </w:rPr>
  </w:style>
  <w:style w:type="character" w:customStyle="1" w:styleId="Heading4Char">
    <w:name w:val="Heading 4 Char"/>
    <w:basedOn w:val="DefaultParagraphFont"/>
    <w:link w:val="Heading4"/>
    <w:rsid w:val="00023842"/>
    <w:rPr>
      <w:rFonts w:ascii="Times New Roman" w:eastAsia="Times New Roman" w:hAnsi="Times New Roman" w:cs="Times New Roman"/>
      <w:sz w:val="20"/>
      <w:szCs w:val="20"/>
      <w:lang w:eastAsia="en-US"/>
    </w:rPr>
  </w:style>
  <w:style w:type="character" w:customStyle="1" w:styleId="Heading5Char">
    <w:name w:val="Heading 5 Char"/>
    <w:basedOn w:val="DefaultParagraphFont"/>
    <w:link w:val="Heading5"/>
    <w:rsid w:val="00023842"/>
    <w:rPr>
      <w:rFonts w:ascii="Times New Roman" w:eastAsia="Times New Roman" w:hAnsi="Times New Roman" w:cs="Times New Roman"/>
      <w:sz w:val="20"/>
      <w:szCs w:val="20"/>
      <w:lang w:eastAsia="en-US"/>
    </w:rPr>
  </w:style>
  <w:style w:type="character" w:customStyle="1" w:styleId="Heading6Char">
    <w:name w:val="Heading 6 Char"/>
    <w:basedOn w:val="DefaultParagraphFont"/>
    <w:link w:val="Heading6"/>
    <w:rsid w:val="00023842"/>
    <w:rPr>
      <w:rFonts w:ascii="Times New Roman" w:eastAsia="Times New Roman" w:hAnsi="Times New Roman" w:cs="Times New Roman"/>
      <w:sz w:val="20"/>
      <w:szCs w:val="20"/>
      <w:lang w:eastAsia="en-US"/>
    </w:rPr>
  </w:style>
  <w:style w:type="character" w:customStyle="1" w:styleId="Heading7Char">
    <w:name w:val="Heading 7 Char"/>
    <w:basedOn w:val="DefaultParagraphFont"/>
    <w:link w:val="Heading7"/>
    <w:rsid w:val="00023842"/>
    <w:rPr>
      <w:rFonts w:ascii="Times New Roman" w:eastAsia="Times New Roman" w:hAnsi="Times New Roman" w:cs="Times New Roman"/>
      <w:sz w:val="20"/>
      <w:szCs w:val="20"/>
      <w:lang w:eastAsia="en-US"/>
    </w:rPr>
  </w:style>
  <w:style w:type="character" w:customStyle="1" w:styleId="Heading8Char">
    <w:name w:val="Heading 8 Char"/>
    <w:basedOn w:val="DefaultParagraphFont"/>
    <w:link w:val="Heading8"/>
    <w:rsid w:val="00023842"/>
    <w:rPr>
      <w:rFonts w:ascii="Times New Roman" w:eastAsia="Times New Roman" w:hAnsi="Times New Roman" w:cs="Times New Roman"/>
      <w:sz w:val="20"/>
      <w:szCs w:val="20"/>
      <w:lang w:eastAsia="en-US"/>
    </w:rPr>
  </w:style>
  <w:style w:type="character" w:customStyle="1" w:styleId="Heading9Char">
    <w:name w:val="Heading 9 Char"/>
    <w:basedOn w:val="DefaultParagraphFont"/>
    <w:link w:val="Heading9"/>
    <w:rsid w:val="00023842"/>
    <w:rPr>
      <w:rFonts w:ascii="Times New Roman" w:eastAsia="Times New Roman" w:hAnsi="Times New Roman" w:cs="Times New Roman"/>
      <w:sz w:val="20"/>
      <w:szCs w:val="20"/>
      <w:lang w:eastAsia="en-US"/>
    </w:rPr>
  </w:style>
  <w:style w:type="paragraph" w:styleId="BalloonText">
    <w:name w:val="Balloon Text"/>
    <w:basedOn w:val="Normal"/>
    <w:link w:val="BalloonTextChar"/>
    <w:uiPriority w:val="99"/>
    <w:semiHidden/>
    <w:unhideWhenUsed/>
    <w:rsid w:val="00F35BA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5BAF"/>
    <w:rPr>
      <w:rFonts w:ascii="Tahoma" w:hAnsi="Tahoma" w:cs="Tahoma"/>
      <w:sz w:val="16"/>
      <w:szCs w:val="16"/>
      <w:lang w:eastAsia="en-US"/>
    </w:rPr>
  </w:style>
  <w:style w:type="character" w:customStyle="1" w:styleId="HChGChar">
    <w:name w:val="_ H _Ch_G Char"/>
    <w:link w:val="HChG"/>
    <w:rsid w:val="0030567A"/>
    <w:rPr>
      <w:rFonts w:ascii="Times New Roman" w:hAnsi="Times New Roman" w:cs="Times New Roman"/>
      <w:b/>
      <w:sz w:val="28"/>
      <w:szCs w:val="20"/>
      <w:lang w:eastAsia="en-US"/>
    </w:rPr>
  </w:style>
  <w:style w:type="character" w:customStyle="1" w:styleId="H1GChar">
    <w:name w:val="_ H_1_G Char"/>
    <w:link w:val="H1G"/>
    <w:rsid w:val="0030567A"/>
    <w:rPr>
      <w:rFonts w:ascii="Times New Roman" w:hAnsi="Times New Roman" w:cs="Times New Roman"/>
      <w:b/>
      <w:sz w:val="24"/>
      <w:szCs w:val="20"/>
      <w:lang w:eastAsia="en-US"/>
    </w:rPr>
  </w:style>
  <w:style w:type="character" w:customStyle="1" w:styleId="SingleTxtGChar">
    <w:name w:val="_ Single Txt_G Char"/>
    <w:link w:val="SingleTxtG"/>
    <w:rsid w:val="00BB2B21"/>
    <w:rPr>
      <w:rFonts w:ascii="Times New Roman" w:hAnsi="Times New Roman" w:cs="Times New Roman"/>
      <w:sz w:val="20"/>
      <w:szCs w:val="20"/>
      <w:lang w:eastAsia="en-US"/>
    </w:rPr>
  </w:style>
  <w:style w:type="paragraph" w:styleId="Revision">
    <w:name w:val="Revision"/>
    <w:hidden/>
    <w:uiPriority w:val="99"/>
    <w:semiHidden/>
    <w:rsid w:val="00BB2B21"/>
    <w:pPr>
      <w:spacing w:after="0" w:line="240" w:lineRule="auto"/>
    </w:pPr>
    <w:rPr>
      <w:rFonts w:ascii="Times New Roman" w:hAnsi="Times New Roman" w:cs="Times New Roman"/>
      <w:sz w:val="20"/>
      <w:szCs w:val="20"/>
      <w:lang w:val="en-GB" w:eastAsia="en-US"/>
    </w:rPr>
  </w:style>
  <w:style w:type="paragraph" w:styleId="NormalWeb">
    <w:name w:val="Normal (Web)"/>
    <w:basedOn w:val="Normal"/>
    <w:uiPriority w:val="99"/>
    <w:semiHidden/>
    <w:unhideWhenUsed/>
    <w:rsid w:val="00F84BBE"/>
    <w:pPr>
      <w:suppressAutoHyphens w:val="0"/>
      <w:kinsoku/>
      <w:overflowPunct/>
      <w:autoSpaceDE/>
      <w:autoSpaceDN/>
      <w:adjustRightInd/>
      <w:snapToGrid/>
      <w:spacing w:before="100" w:beforeAutospacing="1" w:after="100" w:afterAutospacing="1" w:line="240" w:lineRule="auto"/>
    </w:pPr>
    <w:rPr>
      <w:rFonts w:eastAsiaTheme="minorEastAsia"/>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438507">
      <w:bodyDiv w:val="1"/>
      <w:marLeft w:val="0"/>
      <w:marRight w:val="0"/>
      <w:marTop w:val="0"/>
      <w:marBottom w:val="0"/>
      <w:divBdr>
        <w:top w:val="none" w:sz="0" w:space="0" w:color="auto"/>
        <w:left w:val="none" w:sz="0" w:space="0" w:color="auto"/>
        <w:bottom w:val="none" w:sz="0" w:space="0" w:color="auto"/>
        <w:right w:val="none" w:sz="0" w:space="0" w:color="auto"/>
      </w:divBdr>
    </w:div>
    <w:div w:id="703139847">
      <w:bodyDiv w:val="1"/>
      <w:marLeft w:val="0"/>
      <w:marRight w:val="0"/>
      <w:marTop w:val="0"/>
      <w:marBottom w:val="0"/>
      <w:divBdr>
        <w:top w:val="none" w:sz="0" w:space="0" w:color="auto"/>
        <w:left w:val="none" w:sz="0" w:space="0" w:color="auto"/>
        <w:bottom w:val="none" w:sz="0" w:space="0" w:color="auto"/>
        <w:right w:val="none" w:sz="0" w:space="0" w:color="auto"/>
      </w:divBdr>
    </w:div>
    <w:div w:id="945306914">
      <w:bodyDiv w:val="1"/>
      <w:marLeft w:val="0"/>
      <w:marRight w:val="0"/>
      <w:marTop w:val="0"/>
      <w:marBottom w:val="0"/>
      <w:divBdr>
        <w:top w:val="none" w:sz="0" w:space="0" w:color="auto"/>
        <w:left w:val="none" w:sz="0" w:space="0" w:color="auto"/>
        <w:bottom w:val="none" w:sz="0" w:space="0" w:color="auto"/>
        <w:right w:val="none" w:sz="0" w:space="0" w:color="auto"/>
      </w:divBdr>
    </w:div>
    <w:div w:id="1796870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30.bin"/><Relationship Id="rId21" Type="http://schemas.openxmlformats.org/officeDocument/2006/relationships/image" Target="media/image8.wmf"/><Relationship Id="rId42" Type="http://schemas.openxmlformats.org/officeDocument/2006/relationships/footer" Target="footer2.xml"/><Relationship Id="rId63" Type="http://schemas.openxmlformats.org/officeDocument/2006/relationships/oleObject" Target="embeddings/oleObject11.bin"/><Relationship Id="rId84" Type="http://schemas.openxmlformats.org/officeDocument/2006/relationships/oleObject" Target="embeddings/oleObject18.bin"/><Relationship Id="rId138" Type="http://schemas.openxmlformats.org/officeDocument/2006/relationships/image" Target="media/image73.png"/><Relationship Id="rId159" Type="http://schemas.openxmlformats.org/officeDocument/2006/relationships/header" Target="header11.xml"/><Relationship Id="rId107" Type="http://schemas.openxmlformats.org/officeDocument/2006/relationships/oleObject" Target="embeddings/oleObject25.bin"/><Relationship Id="rId11" Type="http://schemas.openxmlformats.org/officeDocument/2006/relationships/image" Target="media/image3.wmf"/><Relationship Id="rId32" Type="http://schemas.openxmlformats.org/officeDocument/2006/relationships/image" Target="media/image15.wmf"/><Relationship Id="rId53" Type="http://schemas.openxmlformats.org/officeDocument/2006/relationships/image" Target="media/image27.wmf"/><Relationship Id="rId74" Type="http://schemas.openxmlformats.org/officeDocument/2006/relationships/header" Target="header7.xml"/><Relationship Id="rId128" Type="http://schemas.openxmlformats.org/officeDocument/2006/relationships/image" Target="media/image68.wmf"/><Relationship Id="rId149" Type="http://schemas.openxmlformats.org/officeDocument/2006/relationships/image" Target="media/image80.wmf"/><Relationship Id="rId5" Type="http://schemas.openxmlformats.org/officeDocument/2006/relationships/settings" Target="settings.xml"/><Relationship Id="rId95" Type="http://schemas.openxmlformats.org/officeDocument/2006/relationships/header" Target="header8.xml"/><Relationship Id="rId160" Type="http://schemas.openxmlformats.org/officeDocument/2006/relationships/footer" Target="footer10.xml"/><Relationship Id="rId22" Type="http://schemas.openxmlformats.org/officeDocument/2006/relationships/oleObject" Target="embeddings/oleObject4.bin"/><Relationship Id="rId43" Type="http://schemas.openxmlformats.org/officeDocument/2006/relationships/footer" Target="footer3.xml"/><Relationship Id="rId64" Type="http://schemas.openxmlformats.org/officeDocument/2006/relationships/image" Target="media/image35.wmf"/><Relationship Id="rId118" Type="http://schemas.openxmlformats.org/officeDocument/2006/relationships/image" Target="media/image63.wmf"/><Relationship Id="rId139" Type="http://schemas.openxmlformats.org/officeDocument/2006/relationships/image" Target="media/image74.wmf"/><Relationship Id="rId85" Type="http://schemas.openxmlformats.org/officeDocument/2006/relationships/image" Target="media/image45.wmf"/><Relationship Id="rId150" Type="http://schemas.openxmlformats.org/officeDocument/2006/relationships/image" Target="media/image81.wmf"/><Relationship Id="rId12" Type="http://schemas.openxmlformats.org/officeDocument/2006/relationships/image" Target="media/image4.png"/><Relationship Id="rId17" Type="http://schemas.openxmlformats.org/officeDocument/2006/relationships/image" Target="media/image6.wmf"/><Relationship Id="rId33" Type="http://schemas.openxmlformats.org/officeDocument/2006/relationships/oleObject" Target="embeddings/oleObject8.bin"/><Relationship Id="rId38" Type="http://schemas.openxmlformats.org/officeDocument/2006/relationships/image" Target="media/image20.emf"/><Relationship Id="rId59" Type="http://schemas.openxmlformats.org/officeDocument/2006/relationships/oleObject" Target="embeddings/oleObject9.bin"/><Relationship Id="rId103" Type="http://schemas.openxmlformats.org/officeDocument/2006/relationships/image" Target="media/image55.png"/><Relationship Id="rId108" Type="http://schemas.openxmlformats.org/officeDocument/2006/relationships/image" Target="media/image58.wmf"/><Relationship Id="rId124" Type="http://schemas.openxmlformats.org/officeDocument/2006/relationships/image" Target="media/image66.wmf"/><Relationship Id="rId129" Type="http://schemas.openxmlformats.org/officeDocument/2006/relationships/oleObject" Target="embeddings/oleObject36.bin"/><Relationship Id="rId54" Type="http://schemas.openxmlformats.org/officeDocument/2006/relationships/image" Target="media/image28.wmf"/><Relationship Id="rId70" Type="http://schemas.openxmlformats.org/officeDocument/2006/relationships/oleObject" Target="embeddings/oleObject14.bin"/><Relationship Id="rId75" Type="http://schemas.openxmlformats.org/officeDocument/2006/relationships/footer" Target="footer6.xml"/><Relationship Id="rId91" Type="http://schemas.openxmlformats.org/officeDocument/2006/relationships/image" Target="media/image51.emf"/><Relationship Id="rId96" Type="http://schemas.openxmlformats.org/officeDocument/2006/relationships/header" Target="header9.xml"/><Relationship Id="rId140" Type="http://schemas.openxmlformats.org/officeDocument/2006/relationships/oleObject" Target="embeddings/oleObject41.bin"/><Relationship Id="rId145" Type="http://schemas.openxmlformats.org/officeDocument/2006/relationships/oleObject" Target="embeddings/oleObject43.bin"/><Relationship Id="rId161"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9.png"/><Relationship Id="rId28" Type="http://schemas.openxmlformats.org/officeDocument/2006/relationships/image" Target="media/image13.wmf"/><Relationship Id="rId49" Type="http://schemas.openxmlformats.org/officeDocument/2006/relationships/image" Target="media/image23.wmf"/><Relationship Id="rId114" Type="http://schemas.openxmlformats.org/officeDocument/2006/relationships/image" Target="media/image61.wmf"/><Relationship Id="rId119" Type="http://schemas.openxmlformats.org/officeDocument/2006/relationships/oleObject" Target="embeddings/oleObject31.bin"/><Relationship Id="rId44" Type="http://schemas.openxmlformats.org/officeDocument/2006/relationships/header" Target="header3.xml"/><Relationship Id="rId60" Type="http://schemas.openxmlformats.org/officeDocument/2006/relationships/image" Target="media/image33.wmf"/><Relationship Id="rId65" Type="http://schemas.openxmlformats.org/officeDocument/2006/relationships/oleObject" Target="embeddings/oleObject12.bin"/><Relationship Id="rId81" Type="http://schemas.openxmlformats.org/officeDocument/2006/relationships/image" Target="media/image43.wmf"/><Relationship Id="rId86" Type="http://schemas.openxmlformats.org/officeDocument/2006/relationships/image" Target="media/image46.wmf"/><Relationship Id="rId130" Type="http://schemas.openxmlformats.org/officeDocument/2006/relationships/image" Target="media/image69.wmf"/><Relationship Id="rId135" Type="http://schemas.openxmlformats.org/officeDocument/2006/relationships/oleObject" Target="embeddings/oleObject39.bin"/><Relationship Id="rId151" Type="http://schemas.openxmlformats.org/officeDocument/2006/relationships/oleObject" Target="embeddings/oleObject45.bin"/><Relationship Id="rId156" Type="http://schemas.openxmlformats.org/officeDocument/2006/relationships/image" Target="media/image84.wmf"/><Relationship Id="rId13" Type="http://schemas.openxmlformats.org/officeDocument/2006/relationships/image" Target="media/image5.wmf"/><Relationship Id="rId18" Type="http://schemas.openxmlformats.org/officeDocument/2006/relationships/oleObject" Target="embeddings/oleObject2.bin"/><Relationship Id="rId39" Type="http://schemas.openxmlformats.org/officeDocument/2006/relationships/header" Target="header1.xml"/><Relationship Id="rId109" Type="http://schemas.openxmlformats.org/officeDocument/2006/relationships/oleObject" Target="embeddings/oleObject26.bin"/><Relationship Id="rId34" Type="http://schemas.openxmlformats.org/officeDocument/2006/relationships/image" Target="media/image16.wmf"/><Relationship Id="rId50" Type="http://schemas.openxmlformats.org/officeDocument/2006/relationships/image" Target="media/image24.wmf"/><Relationship Id="rId55" Type="http://schemas.openxmlformats.org/officeDocument/2006/relationships/image" Target="media/image29.jpeg"/><Relationship Id="rId76" Type="http://schemas.openxmlformats.org/officeDocument/2006/relationships/footer" Target="footer7.xml"/><Relationship Id="rId97" Type="http://schemas.openxmlformats.org/officeDocument/2006/relationships/footer" Target="footer8.xml"/><Relationship Id="rId104" Type="http://schemas.openxmlformats.org/officeDocument/2006/relationships/image" Target="media/image56.png"/><Relationship Id="rId120" Type="http://schemas.openxmlformats.org/officeDocument/2006/relationships/image" Target="media/image64.wmf"/><Relationship Id="rId125" Type="http://schemas.openxmlformats.org/officeDocument/2006/relationships/oleObject" Target="embeddings/oleObject34.bin"/><Relationship Id="rId141" Type="http://schemas.openxmlformats.org/officeDocument/2006/relationships/image" Target="media/image75.wmf"/><Relationship Id="rId146" Type="http://schemas.openxmlformats.org/officeDocument/2006/relationships/image" Target="media/image78.wmf"/><Relationship Id="rId7" Type="http://schemas.openxmlformats.org/officeDocument/2006/relationships/footnotes" Target="footnotes.xml"/><Relationship Id="rId71" Type="http://schemas.openxmlformats.org/officeDocument/2006/relationships/image" Target="media/image39.wmf"/><Relationship Id="rId92" Type="http://schemas.openxmlformats.org/officeDocument/2006/relationships/oleObject" Target="embeddings/oleObject21.bin"/><Relationship Id="rId16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oleObject" Target="embeddings/oleObject6.bin"/><Relationship Id="rId24" Type="http://schemas.openxmlformats.org/officeDocument/2006/relationships/image" Target="media/image10.png"/><Relationship Id="rId40" Type="http://schemas.openxmlformats.org/officeDocument/2006/relationships/header" Target="header2.xml"/><Relationship Id="rId45" Type="http://schemas.openxmlformats.org/officeDocument/2006/relationships/header" Target="header4.xml"/><Relationship Id="rId66" Type="http://schemas.openxmlformats.org/officeDocument/2006/relationships/image" Target="media/image36.png"/><Relationship Id="rId87" Type="http://schemas.openxmlformats.org/officeDocument/2006/relationships/image" Target="media/image48.wmf"/><Relationship Id="rId110" Type="http://schemas.openxmlformats.org/officeDocument/2006/relationships/image" Target="media/image59.wmf"/><Relationship Id="rId115" Type="http://schemas.openxmlformats.org/officeDocument/2006/relationships/oleObject" Target="embeddings/oleObject29.bin"/><Relationship Id="rId131" Type="http://schemas.openxmlformats.org/officeDocument/2006/relationships/oleObject" Target="embeddings/oleObject37.bin"/><Relationship Id="rId136" Type="http://schemas.openxmlformats.org/officeDocument/2006/relationships/image" Target="media/image72.wmf"/><Relationship Id="rId157" Type="http://schemas.openxmlformats.org/officeDocument/2006/relationships/oleObject" Target="embeddings/oleObject48.bin"/><Relationship Id="rId61" Type="http://schemas.openxmlformats.org/officeDocument/2006/relationships/oleObject" Target="embeddings/oleObject10.bin"/><Relationship Id="rId82" Type="http://schemas.openxmlformats.org/officeDocument/2006/relationships/oleObject" Target="embeddings/oleObject17.bin"/><Relationship Id="rId152" Type="http://schemas.openxmlformats.org/officeDocument/2006/relationships/image" Target="media/image82.wmf"/><Relationship Id="rId19" Type="http://schemas.openxmlformats.org/officeDocument/2006/relationships/image" Target="media/image7.wmf"/><Relationship Id="rId14" Type="http://schemas.openxmlformats.org/officeDocument/2006/relationships/oleObject" Target="embeddings/oleObject1.bin"/><Relationship Id="rId30" Type="http://schemas.openxmlformats.org/officeDocument/2006/relationships/image" Target="media/image14.wmf"/><Relationship Id="rId35" Type="http://schemas.openxmlformats.org/officeDocument/2006/relationships/image" Target="media/image17.png"/><Relationship Id="rId56" Type="http://schemas.openxmlformats.org/officeDocument/2006/relationships/image" Target="media/image30.wmf"/><Relationship Id="rId77" Type="http://schemas.openxmlformats.org/officeDocument/2006/relationships/image" Target="media/image40.png"/><Relationship Id="rId100" Type="http://schemas.openxmlformats.org/officeDocument/2006/relationships/oleObject" Target="embeddings/oleObject23.bin"/><Relationship Id="rId105" Type="http://schemas.openxmlformats.org/officeDocument/2006/relationships/image" Target="media/image57.png"/><Relationship Id="rId126" Type="http://schemas.openxmlformats.org/officeDocument/2006/relationships/image" Target="media/image67.wmf"/><Relationship Id="rId147" Type="http://schemas.openxmlformats.org/officeDocument/2006/relationships/image" Target="media/image79.wmf"/><Relationship Id="rId8" Type="http://schemas.openxmlformats.org/officeDocument/2006/relationships/endnotes" Target="endnotes.xml"/><Relationship Id="rId51" Type="http://schemas.openxmlformats.org/officeDocument/2006/relationships/image" Target="media/image25.wmf"/><Relationship Id="rId72" Type="http://schemas.openxmlformats.org/officeDocument/2006/relationships/oleObject" Target="embeddings/oleObject15.bin"/><Relationship Id="rId93" Type="http://schemas.openxmlformats.org/officeDocument/2006/relationships/image" Target="media/image52.emf"/><Relationship Id="rId98" Type="http://schemas.openxmlformats.org/officeDocument/2006/relationships/footer" Target="footer9.xml"/><Relationship Id="rId121" Type="http://schemas.openxmlformats.org/officeDocument/2006/relationships/oleObject" Target="embeddings/oleObject32.bin"/><Relationship Id="rId142" Type="http://schemas.openxmlformats.org/officeDocument/2006/relationships/oleObject" Target="embeddings/oleObject42.bin"/><Relationship Id="rId163"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1.emf"/><Relationship Id="rId46" Type="http://schemas.openxmlformats.org/officeDocument/2006/relationships/footer" Target="footer4.xml"/><Relationship Id="rId67" Type="http://schemas.openxmlformats.org/officeDocument/2006/relationships/image" Target="media/image37.wmf"/><Relationship Id="rId116" Type="http://schemas.openxmlformats.org/officeDocument/2006/relationships/image" Target="media/image62.wmf"/><Relationship Id="rId137" Type="http://schemas.openxmlformats.org/officeDocument/2006/relationships/oleObject" Target="embeddings/oleObject40.bin"/><Relationship Id="rId158" Type="http://schemas.openxmlformats.org/officeDocument/2006/relationships/header" Target="header10.xml"/><Relationship Id="rId20" Type="http://schemas.openxmlformats.org/officeDocument/2006/relationships/oleObject" Target="embeddings/oleObject3.bin"/><Relationship Id="rId41" Type="http://schemas.openxmlformats.org/officeDocument/2006/relationships/footer" Target="footer1.xml"/><Relationship Id="rId62" Type="http://schemas.openxmlformats.org/officeDocument/2006/relationships/image" Target="media/image34.wmf"/><Relationship Id="rId83" Type="http://schemas.openxmlformats.org/officeDocument/2006/relationships/image" Target="media/image44.wmf"/><Relationship Id="rId88" Type="http://schemas.openxmlformats.org/officeDocument/2006/relationships/image" Target="media/image49.jpeg"/><Relationship Id="rId111" Type="http://schemas.openxmlformats.org/officeDocument/2006/relationships/oleObject" Target="embeddings/oleObject27.bin"/><Relationship Id="rId132" Type="http://schemas.openxmlformats.org/officeDocument/2006/relationships/image" Target="media/image70.wmf"/><Relationship Id="rId153" Type="http://schemas.openxmlformats.org/officeDocument/2006/relationships/oleObject" Target="embeddings/oleObject46.bin"/><Relationship Id="rId15" Type="http://schemas.openxmlformats.org/officeDocument/2006/relationships/hyperlink" Target="https://cms.unov.org/eRef/FullTextResolver.aspx?eRefJobID=3a897955-44c4-42bb-a5a0-3478c413e0b4&amp;eRefJobFullTextSegmentID=f6f38320-d907-437e-b9b9-25ef9bf5aa5f&amp;language=english" TargetMode="External"/><Relationship Id="rId36" Type="http://schemas.openxmlformats.org/officeDocument/2006/relationships/image" Target="media/image18.png"/><Relationship Id="rId57" Type="http://schemas.openxmlformats.org/officeDocument/2006/relationships/image" Target="media/image31.png"/><Relationship Id="rId106" Type="http://schemas.openxmlformats.org/officeDocument/2006/relationships/image" Target="media/image57.wmf"/><Relationship Id="rId127" Type="http://schemas.openxmlformats.org/officeDocument/2006/relationships/oleObject" Target="embeddings/oleObject35.bin"/><Relationship Id="rId10" Type="http://schemas.openxmlformats.org/officeDocument/2006/relationships/image" Target="media/image2.wmf"/><Relationship Id="rId31" Type="http://schemas.openxmlformats.org/officeDocument/2006/relationships/oleObject" Target="embeddings/oleObject7.bin"/><Relationship Id="rId52" Type="http://schemas.openxmlformats.org/officeDocument/2006/relationships/image" Target="media/image26.wmf"/><Relationship Id="rId73" Type="http://schemas.openxmlformats.org/officeDocument/2006/relationships/header" Target="header6.xml"/><Relationship Id="rId78" Type="http://schemas.openxmlformats.org/officeDocument/2006/relationships/image" Target="media/image41.wmf"/><Relationship Id="rId94" Type="http://schemas.openxmlformats.org/officeDocument/2006/relationships/oleObject" Target="embeddings/oleObject22.bin"/><Relationship Id="rId99" Type="http://schemas.openxmlformats.org/officeDocument/2006/relationships/image" Target="media/image53.wmf"/><Relationship Id="rId101" Type="http://schemas.openxmlformats.org/officeDocument/2006/relationships/image" Target="media/image54.wmf"/><Relationship Id="rId122" Type="http://schemas.openxmlformats.org/officeDocument/2006/relationships/image" Target="media/image65.wmf"/><Relationship Id="rId143" Type="http://schemas.openxmlformats.org/officeDocument/2006/relationships/image" Target="media/image76.wmf"/><Relationship Id="rId148" Type="http://schemas.openxmlformats.org/officeDocument/2006/relationships/oleObject" Target="embeddings/oleObject44.bin"/><Relationship Id="rId4" Type="http://schemas.microsoft.com/office/2007/relationships/stylesWithEffects" Target="stylesWithEffects.xml"/><Relationship Id="rId9" Type="http://schemas.openxmlformats.org/officeDocument/2006/relationships/image" Target="media/image1.wmf"/><Relationship Id="rId26" Type="http://schemas.openxmlformats.org/officeDocument/2006/relationships/image" Target="media/image12.wmf"/><Relationship Id="rId47" Type="http://schemas.openxmlformats.org/officeDocument/2006/relationships/footer" Target="footer5.xml"/><Relationship Id="rId68" Type="http://schemas.openxmlformats.org/officeDocument/2006/relationships/oleObject" Target="embeddings/oleObject13.bin"/><Relationship Id="rId89" Type="http://schemas.openxmlformats.org/officeDocument/2006/relationships/image" Target="media/image50.wmf"/><Relationship Id="rId112" Type="http://schemas.openxmlformats.org/officeDocument/2006/relationships/image" Target="media/image60.wmf"/><Relationship Id="rId133" Type="http://schemas.openxmlformats.org/officeDocument/2006/relationships/oleObject" Target="embeddings/oleObject38.bin"/><Relationship Id="rId154" Type="http://schemas.openxmlformats.org/officeDocument/2006/relationships/image" Target="media/image83.wmf"/><Relationship Id="rId16" Type="http://schemas.openxmlformats.org/officeDocument/2006/relationships/hyperlink" Target="https://cms.unov.org/eRef/FullTextResolver.aspx?eRefJobID=3a897955-44c4-42bb-a5a0-3478c413e0b4&amp;eRefJobFullTextSegmentID=f6f38320-d907-437e-b9b9-25ef9bf5aa5f&amp;language=english" TargetMode="External"/><Relationship Id="rId37" Type="http://schemas.openxmlformats.org/officeDocument/2006/relationships/image" Target="media/image19.png"/><Relationship Id="rId58" Type="http://schemas.openxmlformats.org/officeDocument/2006/relationships/image" Target="media/image32.wmf"/><Relationship Id="rId79" Type="http://schemas.openxmlformats.org/officeDocument/2006/relationships/oleObject" Target="embeddings/oleObject16.bin"/><Relationship Id="rId102" Type="http://schemas.openxmlformats.org/officeDocument/2006/relationships/oleObject" Target="embeddings/oleObject24.bin"/><Relationship Id="rId123" Type="http://schemas.openxmlformats.org/officeDocument/2006/relationships/oleObject" Target="embeddings/oleObject33.bin"/><Relationship Id="rId144" Type="http://schemas.openxmlformats.org/officeDocument/2006/relationships/image" Target="media/image77.wmf"/><Relationship Id="rId90" Type="http://schemas.openxmlformats.org/officeDocument/2006/relationships/oleObject" Target="embeddings/oleObject20.bin"/><Relationship Id="rId27" Type="http://schemas.openxmlformats.org/officeDocument/2006/relationships/oleObject" Target="embeddings/oleObject5.bin"/><Relationship Id="rId48" Type="http://schemas.openxmlformats.org/officeDocument/2006/relationships/header" Target="header5.xml"/><Relationship Id="rId69" Type="http://schemas.openxmlformats.org/officeDocument/2006/relationships/image" Target="media/image38.wmf"/><Relationship Id="rId113" Type="http://schemas.openxmlformats.org/officeDocument/2006/relationships/oleObject" Target="embeddings/oleObject28.bin"/><Relationship Id="rId134" Type="http://schemas.openxmlformats.org/officeDocument/2006/relationships/image" Target="media/image71.wmf"/><Relationship Id="rId80" Type="http://schemas.openxmlformats.org/officeDocument/2006/relationships/image" Target="media/image42.wmf"/><Relationship Id="rId155" Type="http://schemas.openxmlformats.org/officeDocument/2006/relationships/oleObject" Target="embeddings/oleObject47.bin"/></Relationships>
</file>

<file path=word/_rels/footer3.xml.rels><?xml version="1.0" encoding="UTF-8" standalone="yes"?>
<Relationships xmlns="http://schemas.openxmlformats.org/package/2006/relationships"><Relationship Id="rId2" Type="http://schemas.openxmlformats.org/officeDocument/2006/relationships/image" Target="media/image22.gif"/><Relationship Id="rId1" Type="http://schemas.openxmlformats.org/officeDocument/2006/relationships/image" Target="media/image21.png"/></Relationships>
</file>

<file path=word/_rels/footnotes.xml.rels><?xml version="1.0" encoding="UTF-8" standalone="yes"?>
<Relationships xmlns="http://schemas.openxmlformats.org/package/2006/relationships"><Relationship Id="rId3" Type="http://schemas.openxmlformats.org/officeDocument/2006/relationships/image" Target="media/image47.wmf"/><Relationship Id="rId2" Type="http://schemas.openxmlformats.org/officeDocument/2006/relationships/hyperlink" Target="http://undocs.org/fr/www.unece.org/trans/main/wp29/wp29wgs/wp29gen/wp29resolutions.html" TargetMode="External"/><Relationship Id="rId1" Type="http://schemas.openxmlformats.org/officeDocument/2006/relationships/hyperlink" Target="http://undocs.org/fr/www.unece.org/trans/main/wp29/wp29wgs/wp29gen/wp29resolutions.html" TargetMode="External"/><Relationship Id="rId5" Type="http://schemas.openxmlformats.org/officeDocument/2006/relationships/hyperlink" Target="http://undocs.org/fr/www.unece.org/trans/main/wp29/wp29wgs/%20wp29gen/wp29resolutions.html" TargetMode="External"/><Relationship Id="rId4" Type="http://schemas.openxmlformats.org/officeDocument/2006/relationships/oleObject" Target="embeddings/oleObject19.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rot="0" spcFirstLastPara="0" vertOverflow="overflow" horzOverflow="overflow" vert="horz" wrap="square" lIns="0" tIns="0" rIns="0" bIns="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3ADEAD-753B-4EE7-BE50-5077F72B4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2</Pages>
  <Words>30403</Words>
  <Characters>173302</Characters>
  <Application>Microsoft Office Word</Application>
  <DocSecurity>4</DocSecurity>
  <Lines>1444</Lines>
  <Paragraphs>40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GRSG/2015/2</vt:lpstr>
      <vt:lpstr>ECE/TRANS/WP.29/GRSG/2015/2</vt:lpstr>
    </vt:vector>
  </TitlesOfParts>
  <Company>DCM</Company>
  <LinksUpToDate>false</LinksUpToDate>
  <CharactersWithSpaces>203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G/2015/2</dc:title>
  <dc:subject>Final</dc:subject>
  <dc:creator>Crelier</dc:creator>
  <cp:lastModifiedBy>07 series second set of changes</cp:lastModifiedBy>
  <cp:revision>2</cp:revision>
  <cp:lastPrinted>2015-04-23T13:18:00Z</cp:lastPrinted>
  <dcterms:created xsi:type="dcterms:W3CDTF">2015-04-24T06:25:00Z</dcterms:created>
  <dcterms:modified xsi:type="dcterms:W3CDTF">2015-04-24T06:25:00Z</dcterms:modified>
</cp:coreProperties>
</file>